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51F58B7C" w:rsidR="00AC4C04" w:rsidRDefault="00CB0384" w:rsidP="008855D4">
      <w:pPr>
        <w:ind w:left="-1560" w:right="-567"/>
        <w:jc w:val="center"/>
        <w:rPr>
          <w:lang w:val="en-US"/>
        </w:rPr>
      </w:pPr>
      <w:r w:rsidRPr="002E4789">
        <w:rPr>
          <w:noProof/>
        </w:rPr>
        <w:drawing>
          <wp:inline distT="0" distB="0" distL="0" distR="0" wp14:anchorId="61422308" wp14:editId="4146D594">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53F4F59A" w14:textId="777F01D0" w:rsidR="00CB0384" w:rsidRDefault="00CB0384" w:rsidP="008855D4">
      <w:pPr>
        <w:ind w:left="-1560" w:right="-567"/>
        <w:jc w:val="center"/>
        <w:rPr>
          <w:lang w:val="en-US"/>
        </w:rPr>
      </w:pPr>
    </w:p>
    <w:p w14:paraId="5E7585D7" w14:textId="77777777" w:rsidR="00CB0384" w:rsidRDefault="00CB0384" w:rsidP="008855D4">
      <w:pPr>
        <w:ind w:left="-1560" w:right="-567"/>
        <w:jc w:val="center"/>
        <w:rPr>
          <w:lang w:val="en-US"/>
        </w:rPr>
      </w:pPr>
    </w:p>
    <w:p w14:paraId="5A4BEE4C" w14:textId="77777777" w:rsidR="00CB0384" w:rsidRPr="002E4789" w:rsidRDefault="00CB0384" w:rsidP="00CB0384">
      <w:pPr>
        <w:ind w:left="-1560" w:right="-567"/>
        <w:contextualSpacing/>
        <w:jc w:val="center"/>
        <w:rPr>
          <w:b/>
          <w:sz w:val="28"/>
        </w:rPr>
      </w:pPr>
      <w:r w:rsidRPr="002E4789">
        <w:rPr>
          <w:b/>
          <w:sz w:val="28"/>
        </w:rPr>
        <w:t>АДМИНИСТРАЦИЯ ГОРОДСКОГО ОКРУГА ЭЛЕКТРОСТАЛЬ</w:t>
      </w:r>
    </w:p>
    <w:p w14:paraId="2E01BB78" w14:textId="77777777" w:rsidR="00CB0384" w:rsidRPr="002E4789" w:rsidRDefault="00CB0384" w:rsidP="00CB0384">
      <w:pPr>
        <w:ind w:left="-1560" w:right="-567"/>
        <w:contextualSpacing/>
        <w:jc w:val="center"/>
        <w:rPr>
          <w:b/>
          <w:sz w:val="12"/>
          <w:szCs w:val="12"/>
        </w:rPr>
      </w:pPr>
    </w:p>
    <w:p w14:paraId="1381A69D" w14:textId="77777777" w:rsidR="00CB0384" w:rsidRPr="002E4789" w:rsidRDefault="00CB0384" w:rsidP="00CB0384">
      <w:pPr>
        <w:ind w:left="-1560" w:right="-567"/>
        <w:contextualSpacing/>
        <w:jc w:val="center"/>
        <w:rPr>
          <w:b/>
          <w:sz w:val="28"/>
        </w:rPr>
      </w:pPr>
      <w:r w:rsidRPr="002E4789">
        <w:rPr>
          <w:b/>
          <w:sz w:val="28"/>
        </w:rPr>
        <w:t>МОСКОВСКОЙ   ОБЛАСТИ</w:t>
      </w:r>
    </w:p>
    <w:p w14:paraId="6FE19B77" w14:textId="77777777" w:rsidR="00CB0384" w:rsidRPr="002E4789" w:rsidRDefault="00CB0384" w:rsidP="00CB0384">
      <w:pPr>
        <w:ind w:left="-1560" w:right="-567" w:firstLine="1701"/>
        <w:contextualSpacing/>
        <w:jc w:val="center"/>
        <w:rPr>
          <w:sz w:val="16"/>
          <w:szCs w:val="16"/>
        </w:rPr>
      </w:pPr>
    </w:p>
    <w:p w14:paraId="3D161A8B" w14:textId="77777777" w:rsidR="00CB0384" w:rsidRPr="002E4789" w:rsidRDefault="00CB0384" w:rsidP="00CB0384">
      <w:pPr>
        <w:ind w:left="-1560" w:right="-567"/>
        <w:contextualSpacing/>
        <w:jc w:val="center"/>
        <w:rPr>
          <w:b/>
          <w:sz w:val="44"/>
        </w:rPr>
      </w:pPr>
      <w:r w:rsidRPr="002E4789">
        <w:rPr>
          <w:b/>
          <w:sz w:val="44"/>
        </w:rPr>
        <w:t>ПОСТАНОВЛЕНИЕ</w:t>
      </w:r>
    </w:p>
    <w:p w14:paraId="14051925" w14:textId="77777777" w:rsidR="00CB0384" w:rsidRPr="002E4789" w:rsidRDefault="00CB0384" w:rsidP="00CB0384">
      <w:pPr>
        <w:ind w:left="-1560" w:right="-567"/>
        <w:jc w:val="center"/>
        <w:rPr>
          <w:b/>
        </w:rPr>
      </w:pPr>
    </w:p>
    <w:p w14:paraId="22A26155" w14:textId="77777777" w:rsidR="00CB0384" w:rsidRPr="00513F9E" w:rsidRDefault="00CB0384" w:rsidP="00CB0384">
      <w:pPr>
        <w:ind w:left="-1560" w:right="-567"/>
        <w:jc w:val="center"/>
        <w:outlineLvl w:val="0"/>
      </w:pPr>
      <w:r w:rsidRPr="002E4789">
        <w:t xml:space="preserve"> </w:t>
      </w:r>
      <w:r>
        <w:t xml:space="preserve">__________ </w:t>
      </w:r>
      <w:r w:rsidRPr="002E4789">
        <w:t>№</w:t>
      </w:r>
      <w:r w:rsidRPr="00035E71">
        <w:t xml:space="preserve"> </w:t>
      </w:r>
      <w:r>
        <w:t>_____________</w:t>
      </w:r>
    </w:p>
    <w:p w14:paraId="72CAB4CD" w14:textId="77777777" w:rsidR="00DF4F34" w:rsidRPr="006B3F71" w:rsidRDefault="00DF4F34" w:rsidP="007A460D">
      <w:pPr>
        <w:ind w:right="-567"/>
        <w:rPr>
          <w:b/>
        </w:rPr>
      </w:pPr>
    </w:p>
    <w:p w14:paraId="59355247" w14:textId="77777777" w:rsidR="007A460D" w:rsidRPr="00B2751E" w:rsidRDefault="007A460D" w:rsidP="007A460D">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p>
    <w:p w14:paraId="6DA2569D" w14:textId="77777777" w:rsidR="007A460D" w:rsidRPr="00B2751E" w:rsidRDefault="007A460D" w:rsidP="007A460D">
      <w:pPr>
        <w:autoSpaceDE w:val="0"/>
        <w:autoSpaceDN w:val="0"/>
        <w:adjustRightInd w:val="0"/>
        <w:spacing w:line="240" w:lineRule="exact"/>
        <w:jc w:val="center"/>
        <w:rPr>
          <w:rFonts w:cs="Times New Roman"/>
          <w:bCs/>
        </w:rPr>
      </w:pPr>
      <w:r w:rsidRPr="00B2751E">
        <w:rPr>
          <w:rFonts w:cs="Times New Roman"/>
          <w:bCs/>
        </w:rPr>
        <w:t xml:space="preserve">городского округа Электросталь Московской области </w:t>
      </w:r>
    </w:p>
    <w:p w14:paraId="07E1C9A9" w14:textId="77777777" w:rsidR="007A460D" w:rsidRPr="00B2751E" w:rsidRDefault="007A460D" w:rsidP="007A460D">
      <w:pPr>
        <w:spacing w:line="240" w:lineRule="exact"/>
        <w:jc w:val="center"/>
        <w:rPr>
          <w:rFonts w:cs="Times New Roman"/>
        </w:rPr>
      </w:pPr>
      <w:r w:rsidRPr="00B2751E">
        <w:rPr>
          <w:rFonts w:cs="Times New Roman"/>
          <w:bCs/>
        </w:rPr>
        <w:t>«</w:t>
      </w:r>
      <w:r w:rsidRPr="00B2751E">
        <w:rPr>
          <w:rFonts w:cs="Times New Roman"/>
          <w:bCs/>
          <w:lang w:eastAsia="en-US"/>
        </w:rPr>
        <w:t>Формирование современной комфортной городской среды</w:t>
      </w:r>
      <w:r w:rsidRPr="00B2751E">
        <w:rPr>
          <w:rFonts w:cs="Times New Roman"/>
          <w:bCs/>
        </w:rPr>
        <w:t>»</w:t>
      </w:r>
    </w:p>
    <w:p w14:paraId="3F7788E1" w14:textId="77777777" w:rsidR="00B63E10" w:rsidRPr="007257DE" w:rsidRDefault="00B63E10" w:rsidP="0054232C">
      <w:pPr>
        <w:autoSpaceDE w:val="0"/>
        <w:autoSpaceDN w:val="0"/>
        <w:adjustRightInd w:val="0"/>
        <w:spacing w:line="240" w:lineRule="exact"/>
        <w:rPr>
          <w:rFonts w:cs="Times New Roman"/>
        </w:rPr>
      </w:pPr>
    </w:p>
    <w:p w14:paraId="087ACF64" w14:textId="33AF40D5" w:rsidR="00C65420" w:rsidRPr="00B2751E" w:rsidRDefault="00C65420" w:rsidP="00CB0384">
      <w:pPr>
        <w:autoSpaceDE w:val="0"/>
        <w:autoSpaceDN w:val="0"/>
        <w:adjustRightInd w:val="0"/>
        <w:spacing w:line="240" w:lineRule="exact"/>
        <w:ind w:firstLine="539"/>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C1215">
        <w:t xml:space="preserve"> </w:t>
      </w:r>
      <w:r w:rsidR="00532719" w:rsidRPr="00B92666">
        <w:rPr>
          <w:rFonts w:cs="Times New Roman"/>
          <w:kern w:val="16"/>
        </w:rPr>
        <w:t xml:space="preserve"> </w:t>
      </w:r>
      <w:r w:rsidR="009920F1" w:rsidRPr="00367E63">
        <w:t>решением Совета депутатов городского округа Электросталь</w:t>
      </w:r>
      <w:bookmarkStart w:id="0" w:name="_GoBack"/>
      <w:bookmarkEnd w:id="0"/>
      <w:r w:rsidR="009920F1" w:rsidRPr="00367E63">
        <w:t xml:space="preserve"> Московской области от</w:t>
      </w:r>
      <w:r w:rsidR="00560D70" w:rsidRPr="00367E63">
        <w:t xml:space="preserve"> 1</w:t>
      </w:r>
      <w:r w:rsidR="003D5C76" w:rsidRPr="00367E63">
        <w:t>8</w:t>
      </w:r>
      <w:r w:rsidR="00560D70" w:rsidRPr="00367E63">
        <w:t>.12.202</w:t>
      </w:r>
      <w:r w:rsidR="003D5C76" w:rsidRPr="00367E63">
        <w:t>5</w:t>
      </w:r>
      <w:r w:rsidR="00560D70" w:rsidRPr="00367E63">
        <w:t xml:space="preserve"> </w:t>
      </w:r>
      <w:r w:rsidR="0046089F" w:rsidRPr="00367E63">
        <w:t>№</w:t>
      </w:r>
      <w:r w:rsidR="00560D70" w:rsidRPr="00367E63">
        <w:t xml:space="preserve"> 4</w:t>
      </w:r>
      <w:r w:rsidR="003D5C76" w:rsidRPr="00367E63">
        <w:t>5</w:t>
      </w:r>
      <w:r w:rsidR="00560D70" w:rsidRPr="00367E63">
        <w:t>/</w:t>
      </w:r>
      <w:r w:rsidR="003D5C76" w:rsidRPr="00367E63">
        <w:t>6</w:t>
      </w:r>
      <w:r w:rsidR="009C12C4" w:rsidRPr="00367E63">
        <w:t xml:space="preserve"> </w:t>
      </w:r>
      <w:r w:rsidR="009920F1" w:rsidRPr="00367E63">
        <w:t>«О бюджете городского округа Электросталь Московской области на 202</w:t>
      </w:r>
      <w:r w:rsidR="003D5C76" w:rsidRPr="00367E63">
        <w:t>6</w:t>
      </w:r>
      <w:r w:rsidR="009920F1" w:rsidRPr="00367E63">
        <w:t xml:space="preserve"> год и на плановый период 202</w:t>
      </w:r>
      <w:r w:rsidR="003D5C76" w:rsidRPr="00367E63">
        <w:t>7</w:t>
      </w:r>
      <w:r w:rsidR="009920F1" w:rsidRPr="00367E63">
        <w:t xml:space="preserve"> и 202</w:t>
      </w:r>
      <w:r w:rsidR="003D5C76" w:rsidRPr="00367E63">
        <w:t>8</w:t>
      </w:r>
      <w:r w:rsidR="009920F1" w:rsidRPr="00367E63">
        <w:t xml:space="preserve"> годов»</w:t>
      </w:r>
      <w:r w:rsidRPr="00367E63">
        <w:t>,</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2A0781A7" w:rsidR="00C65420" w:rsidRPr="00B2751E" w:rsidRDefault="00C65420" w:rsidP="00CB0384">
      <w:pPr>
        <w:autoSpaceDE w:val="0"/>
        <w:autoSpaceDN w:val="0"/>
        <w:adjustRightInd w:val="0"/>
        <w:spacing w:line="240" w:lineRule="exact"/>
        <w:ind w:firstLine="539"/>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1" w:name="_Hlk128976906"/>
      <w:r w:rsidRPr="00B2751E">
        <w:t>Формирование современной комфортной городской среды</w:t>
      </w:r>
      <w:bookmarkEnd w:id="1"/>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2"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2"/>
      <w:r w:rsidR="007B2148" w:rsidRPr="00B2751E">
        <w:rPr>
          <w:rFonts w:cs="Times New Roman"/>
          <w:color w:val="000000" w:themeColor="text1"/>
        </w:rPr>
        <w:t>(</w:t>
      </w:r>
      <w:bookmarkStart w:id="3"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3"/>
      <w:r w:rsidR="00913A11" w:rsidRPr="00592C77">
        <w:rPr>
          <w:rFonts w:cs="Times New Roman"/>
          <w:color w:val="000000" w:themeColor="text1"/>
        </w:rPr>
        <w:t xml:space="preserve">, </w:t>
      </w:r>
      <w:bookmarkStart w:id="4" w:name="_Hlk133509670"/>
      <w:r w:rsidR="00913A11" w:rsidRPr="00592C77">
        <w:rPr>
          <w:rFonts w:cs="Times New Roman"/>
          <w:color w:val="000000" w:themeColor="text1"/>
        </w:rPr>
        <w:t>от 13.03.2023 № 277/3</w:t>
      </w:r>
      <w:bookmarkEnd w:id="4"/>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116264">
        <w:t>, от 30.01.2025 № 96/1</w:t>
      </w:r>
      <w:r w:rsidR="00166D6C">
        <w:t>, от 19.02.2025 № 203/2</w:t>
      </w:r>
      <w:r w:rsidR="005A6E06">
        <w:t>, от 20.05.2025 №</w:t>
      </w:r>
      <w:r w:rsidR="00DC391E">
        <w:t xml:space="preserve"> </w:t>
      </w:r>
      <w:r w:rsidR="005A6E06">
        <w:t>643/5</w:t>
      </w:r>
      <w:r w:rsidR="00F84B81">
        <w:t>,</w:t>
      </w:r>
      <w:r w:rsidR="00DC391E">
        <w:t xml:space="preserve"> от 19.06.2025 № 793/6</w:t>
      </w:r>
      <w:r w:rsidR="00990E04">
        <w:t>, от 11.07.2025 № 910/7</w:t>
      </w:r>
      <w:r w:rsidR="004A7652">
        <w:t>, от 29.07.2025 № 989/7</w:t>
      </w:r>
      <w:r w:rsidR="008D0EBE">
        <w:t>, от</w:t>
      </w:r>
      <w:r w:rsidR="00252804">
        <w:t xml:space="preserve"> 28.08.2025</w:t>
      </w:r>
      <w:r w:rsidR="008D0EBE">
        <w:t xml:space="preserve">      №</w:t>
      </w:r>
      <w:r w:rsidR="00BC652F">
        <w:t xml:space="preserve"> </w:t>
      </w:r>
      <w:r w:rsidR="00252804">
        <w:t>1150/8</w:t>
      </w:r>
      <w:r w:rsidR="00163DFD" w:rsidRPr="003A4EE0">
        <w:t>, от</w:t>
      </w:r>
      <w:r w:rsidR="001C5E58">
        <w:t xml:space="preserve"> 10.09.2025 </w:t>
      </w:r>
      <w:r w:rsidR="00163DFD" w:rsidRPr="003A4EE0">
        <w:t>№</w:t>
      </w:r>
      <w:r w:rsidR="008D6491">
        <w:t xml:space="preserve"> </w:t>
      </w:r>
      <w:r w:rsidR="00DD229B">
        <w:t>1202/9</w:t>
      </w:r>
      <w:r w:rsidR="00B7146D">
        <w:t>,</w:t>
      </w:r>
      <w:r w:rsidR="00B7146D" w:rsidRPr="00B7146D">
        <w:t xml:space="preserve"> </w:t>
      </w:r>
      <w:bookmarkStart w:id="5" w:name="_Hlk208993961"/>
      <w:r w:rsidR="00B7146D" w:rsidRPr="003A4EE0">
        <w:t>от</w:t>
      </w:r>
      <w:r w:rsidR="00B7146D">
        <w:t xml:space="preserve"> </w:t>
      </w:r>
      <w:r w:rsidR="000A0E8B">
        <w:t>25.09</w:t>
      </w:r>
      <w:r w:rsidR="00B7146D">
        <w:t xml:space="preserve">.2025 </w:t>
      </w:r>
      <w:r w:rsidR="00B7146D" w:rsidRPr="003A4EE0">
        <w:t>№</w:t>
      </w:r>
      <w:r w:rsidR="00B7146D">
        <w:t xml:space="preserve"> </w:t>
      </w:r>
      <w:bookmarkEnd w:id="5"/>
      <w:r w:rsidR="000A0E8B">
        <w:t>1264/9</w:t>
      </w:r>
      <w:r w:rsidR="004E0FFC">
        <w:t>, от</w:t>
      </w:r>
      <w:r w:rsidR="002F7F44">
        <w:t xml:space="preserve"> 09.10.2025 </w:t>
      </w:r>
      <w:r w:rsidR="004E0FFC">
        <w:t>№</w:t>
      </w:r>
      <w:r w:rsidR="002F7F44">
        <w:t xml:space="preserve"> 1325/10</w:t>
      </w:r>
      <w:r w:rsidR="00D25321">
        <w:t>, от</w:t>
      </w:r>
      <w:r w:rsidR="00F3162F">
        <w:t xml:space="preserve"> 24.10.2025 № 1392/10</w:t>
      </w:r>
      <w:r w:rsidR="00605B0C">
        <w:t>, от 27.10.2025 № 1409/10</w:t>
      </w:r>
      <w:r w:rsidR="00ED7E7E">
        <w:t>, от 24.12.2025 № 1677/12</w:t>
      </w:r>
      <w:r w:rsidR="00E30C14">
        <w:t>, от 30.01.2026 № 57/1</w:t>
      </w:r>
      <w:r w:rsidR="002A35A3">
        <w:t>, от 27.02.2026 № 163/2</w:t>
      </w:r>
      <w:r w:rsidR="00B5174D">
        <w:t xml:space="preserve">, </w:t>
      </w:r>
      <w:r w:rsidR="006C022B" w:rsidRPr="006C022B">
        <w:t>от</w:t>
      </w:r>
      <w:r w:rsidR="00033D5E">
        <w:t xml:space="preserve"> 20.03.2026</w:t>
      </w:r>
      <w:r w:rsidR="006C022B" w:rsidRPr="006C022B">
        <w:t xml:space="preserve"> №</w:t>
      </w:r>
      <w:r w:rsidR="00033D5E">
        <w:t xml:space="preserve"> 229/3</w:t>
      </w:r>
      <w:r w:rsidR="00F97141">
        <w:t>, от 01.06.2026 № 594/6</w:t>
      </w:r>
      <w:r w:rsidR="006C022B" w:rsidRPr="006C022B">
        <w:t>)</w:t>
      </w:r>
      <w:r w:rsidR="009920F1" w:rsidRPr="006C022B">
        <w:rPr>
          <w:rFonts w:cs="Times New Roman"/>
          <w:color w:val="000000" w:themeColor="text1"/>
        </w:rPr>
        <w:t>,</w:t>
      </w:r>
      <w:r w:rsidR="009920F1" w:rsidRPr="00AD45EA">
        <w:rPr>
          <w:rFonts w:cs="Times New Roman"/>
          <w:color w:val="000000" w:themeColor="text1"/>
        </w:rPr>
        <w:t xml:space="preserve">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414CCE06" w:rsidR="00513F9E" w:rsidRDefault="00C65420" w:rsidP="00CB038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CB0384">
      <w:pPr>
        <w:autoSpaceDE w:val="0"/>
        <w:autoSpaceDN w:val="0"/>
        <w:adjustRightInd w:val="0"/>
        <w:spacing w:line="240" w:lineRule="exact"/>
        <w:ind w:firstLine="539"/>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14FBA972" w:rsidR="00FF3997" w:rsidRDefault="00FF3997" w:rsidP="00FF3997">
      <w:pPr>
        <w:autoSpaceDE w:val="0"/>
        <w:autoSpaceDN w:val="0"/>
        <w:adjustRightInd w:val="0"/>
        <w:ind w:firstLine="540"/>
        <w:jc w:val="both"/>
        <w:rPr>
          <w:rFonts w:cs="Times New Roman"/>
        </w:rPr>
      </w:pPr>
    </w:p>
    <w:p w14:paraId="07266C53" w14:textId="77777777" w:rsidR="00FF3997" w:rsidRPr="00B2751E" w:rsidRDefault="00FF3997" w:rsidP="00D02E05">
      <w:pPr>
        <w:autoSpaceDE w:val="0"/>
        <w:autoSpaceDN w:val="0"/>
        <w:adjustRightInd w:val="0"/>
        <w:jc w:val="both"/>
        <w:rPr>
          <w:color w:val="FF0000"/>
        </w:rPr>
      </w:pPr>
    </w:p>
    <w:p w14:paraId="475CB6F0" w14:textId="77777777" w:rsidR="00040874" w:rsidRPr="00C12B29" w:rsidRDefault="00040874" w:rsidP="00F55056"/>
    <w:p w14:paraId="7DB730CB" w14:textId="4453EFAF" w:rsidR="00F55056" w:rsidRPr="00B2751E" w:rsidRDefault="00F55056" w:rsidP="00F55056">
      <w:r w:rsidRPr="00C12B29">
        <w:t>Глав</w:t>
      </w:r>
      <w:r w:rsidR="001E4111">
        <w:t>а</w:t>
      </w:r>
      <w:r w:rsidRPr="00C12B29">
        <w:t xml:space="preserve"> городского округа                                                                                   </w:t>
      </w:r>
      <w:r w:rsidR="00F9115F">
        <w:t xml:space="preserve">  </w:t>
      </w:r>
      <w:r w:rsidRPr="00C12B29">
        <w:t xml:space="preserve">      Ф.А. Ефанов</w:t>
      </w:r>
    </w:p>
    <w:p w14:paraId="3F680BC0" w14:textId="6EFF3901" w:rsidR="00DA7A0D" w:rsidRDefault="00DA7A0D" w:rsidP="009920F1">
      <w:pPr>
        <w:jc w:val="both"/>
      </w:pPr>
    </w:p>
    <w:p w14:paraId="6208DAA8" w14:textId="4C9A4E72" w:rsidR="00040874" w:rsidRDefault="00040874" w:rsidP="009920F1">
      <w:pPr>
        <w:jc w:val="both"/>
      </w:pPr>
    </w:p>
    <w:p w14:paraId="56C05BF5" w14:textId="77777777" w:rsidR="00532719" w:rsidRPr="00B2751E" w:rsidRDefault="00532719" w:rsidP="009920F1">
      <w:pPr>
        <w:jc w:val="both"/>
      </w:pPr>
    </w:p>
    <w:p w14:paraId="4ADF3109" w14:textId="0F17DA2C" w:rsidR="0085697A" w:rsidRPr="00B2751E" w:rsidRDefault="0085697A" w:rsidP="0054232C">
      <w:pPr>
        <w:spacing w:line="240" w:lineRule="exact"/>
        <w:jc w:val="both"/>
        <w:rPr>
          <w:rFonts w:cs="Times New Roman"/>
        </w:rPr>
      </w:pPr>
    </w:p>
    <w:p w14:paraId="6F690A25" w14:textId="77777777" w:rsidR="0085697A" w:rsidRPr="00B2751E" w:rsidRDefault="0085697A" w:rsidP="00696F84">
      <w:pPr>
        <w:spacing w:line="240" w:lineRule="exact"/>
        <w:jc w:val="both"/>
        <w:rPr>
          <w:rFonts w:cs="Times New Roman"/>
        </w:rPr>
        <w:sectPr w:rsidR="0085697A" w:rsidRPr="00B2751E" w:rsidSect="004D3B94">
          <w:headerReference w:type="default" r:id="rId11"/>
          <w:pgSz w:w="11906" w:h="16838"/>
          <w:pgMar w:top="709" w:right="851" w:bottom="993" w:left="1701" w:header="709" w:footer="709" w:gutter="0"/>
          <w:cols w:space="708"/>
          <w:titlePg/>
          <w:docGrid w:linePitch="360"/>
        </w:sectPr>
      </w:pPr>
    </w:p>
    <w:p w14:paraId="458AA005" w14:textId="77777777" w:rsidR="006847D3" w:rsidRPr="003D4259" w:rsidRDefault="00492C80" w:rsidP="00492C80">
      <w:pPr>
        <w:ind w:left="8496"/>
        <w:rPr>
          <w:rFonts w:cs="Times New Roman"/>
          <w:sz w:val="16"/>
          <w:szCs w:val="16"/>
        </w:rPr>
      </w:pPr>
      <w:r w:rsidRPr="003D4259">
        <w:rPr>
          <w:rFonts w:cs="Times New Roman"/>
          <w:sz w:val="16"/>
          <w:szCs w:val="16"/>
        </w:rPr>
        <w:lastRenderedPageBreak/>
        <w:t xml:space="preserve">Приложение </w:t>
      </w:r>
    </w:p>
    <w:p w14:paraId="1257395A" w14:textId="77777777" w:rsidR="006847D3" w:rsidRPr="003D4259" w:rsidRDefault="00492C80" w:rsidP="00492C80">
      <w:pPr>
        <w:ind w:left="8496"/>
        <w:rPr>
          <w:rFonts w:cs="Times New Roman"/>
          <w:sz w:val="16"/>
          <w:szCs w:val="16"/>
        </w:rPr>
      </w:pPr>
      <w:r w:rsidRPr="003D4259">
        <w:rPr>
          <w:rFonts w:cs="Times New Roman"/>
          <w:sz w:val="16"/>
          <w:szCs w:val="16"/>
        </w:rPr>
        <w:t xml:space="preserve">к постановлению Администрации </w:t>
      </w:r>
    </w:p>
    <w:p w14:paraId="4C22FCFF" w14:textId="77777777" w:rsidR="006847D3" w:rsidRPr="003D4259" w:rsidRDefault="00492C80" w:rsidP="00492C80">
      <w:pPr>
        <w:ind w:left="8496"/>
        <w:rPr>
          <w:rFonts w:cs="Times New Roman"/>
          <w:sz w:val="16"/>
          <w:szCs w:val="16"/>
        </w:rPr>
      </w:pPr>
      <w:r w:rsidRPr="003D4259">
        <w:rPr>
          <w:rFonts w:cs="Times New Roman"/>
          <w:sz w:val="16"/>
          <w:szCs w:val="16"/>
        </w:rPr>
        <w:t xml:space="preserve">городского округа Электросталь </w:t>
      </w:r>
    </w:p>
    <w:p w14:paraId="2BB73284" w14:textId="2FC3AF2D" w:rsidR="00492C80" w:rsidRPr="003D4259" w:rsidRDefault="006847D3" w:rsidP="00492C80">
      <w:pPr>
        <w:ind w:left="8496"/>
        <w:rPr>
          <w:rFonts w:cs="Times New Roman"/>
          <w:sz w:val="16"/>
          <w:szCs w:val="16"/>
        </w:rPr>
      </w:pPr>
      <w:r w:rsidRPr="003D4259">
        <w:rPr>
          <w:rFonts w:cs="Times New Roman"/>
          <w:sz w:val="16"/>
          <w:szCs w:val="16"/>
        </w:rPr>
        <w:t>М</w:t>
      </w:r>
      <w:r w:rsidR="00492C80" w:rsidRPr="003D4259">
        <w:rPr>
          <w:rFonts w:cs="Times New Roman"/>
          <w:sz w:val="16"/>
          <w:szCs w:val="16"/>
        </w:rPr>
        <w:t>осковской области</w:t>
      </w:r>
    </w:p>
    <w:p w14:paraId="4479A293" w14:textId="27086408" w:rsidR="006847D3" w:rsidRPr="003D4259" w:rsidRDefault="008C66E5" w:rsidP="00B21ACB">
      <w:pPr>
        <w:ind w:left="8496"/>
        <w:rPr>
          <w:rFonts w:cs="Times New Roman"/>
          <w:sz w:val="16"/>
          <w:szCs w:val="16"/>
        </w:rPr>
      </w:pPr>
      <w:r w:rsidRPr="003D4259">
        <w:rPr>
          <w:rFonts w:cs="Times New Roman"/>
          <w:sz w:val="16"/>
          <w:szCs w:val="16"/>
        </w:rPr>
        <w:t>о</w:t>
      </w:r>
      <w:r w:rsidR="00492C80" w:rsidRPr="003D4259">
        <w:rPr>
          <w:rFonts w:cs="Times New Roman"/>
          <w:sz w:val="16"/>
          <w:szCs w:val="16"/>
        </w:rPr>
        <w:t>т</w:t>
      </w:r>
      <w:r w:rsidRPr="003D4259">
        <w:rPr>
          <w:rFonts w:cs="Times New Roman"/>
          <w:sz w:val="16"/>
          <w:szCs w:val="16"/>
        </w:rPr>
        <w:t xml:space="preserve"> </w:t>
      </w:r>
      <w:r w:rsidR="007257DE" w:rsidRPr="003D4259">
        <w:rPr>
          <w:sz w:val="16"/>
          <w:szCs w:val="16"/>
        </w:rPr>
        <w:t>_____</w:t>
      </w:r>
      <w:r w:rsidR="00316EFD" w:rsidRPr="003D4259">
        <w:rPr>
          <w:sz w:val="16"/>
          <w:szCs w:val="16"/>
        </w:rPr>
        <w:t>____</w:t>
      </w:r>
      <w:r w:rsidR="0005346A" w:rsidRPr="003D4259">
        <w:rPr>
          <w:sz w:val="16"/>
          <w:szCs w:val="16"/>
        </w:rPr>
        <w:t xml:space="preserve"> №</w:t>
      </w:r>
      <w:r w:rsidR="00162798" w:rsidRPr="003D4259">
        <w:rPr>
          <w:sz w:val="16"/>
          <w:szCs w:val="16"/>
        </w:rPr>
        <w:t xml:space="preserve"> </w:t>
      </w:r>
      <w:r w:rsidR="007257DE" w:rsidRPr="003D4259">
        <w:rPr>
          <w:sz w:val="16"/>
          <w:szCs w:val="16"/>
        </w:rPr>
        <w:t>__</w:t>
      </w:r>
      <w:r w:rsidR="00316EFD" w:rsidRPr="003D4259">
        <w:rPr>
          <w:sz w:val="16"/>
          <w:szCs w:val="16"/>
        </w:rPr>
        <w:t>___________</w:t>
      </w:r>
    </w:p>
    <w:p w14:paraId="07F242C7" w14:textId="77777777" w:rsidR="00A27D6A" w:rsidRPr="003D4259" w:rsidRDefault="00A27D6A" w:rsidP="00B21ACB">
      <w:pPr>
        <w:ind w:left="8496"/>
        <w:rPr>
          <w:rFonts w:cs="Times New Roman"/>
          <w:sz w:val="16"/>
          <w:szCs w:val="16"/>
        </w:rPr>
      </w:pPr>
    </w:p>
    <w:p w14:paraId="095EC86F" w14:textId="6FD3259F" w:rsidR="006847D3" w:rsidRPr="003D4259" w:rsidRDefault="00492C80" w:rsidP="00492C80">
      <w:pPr>
        <w:tabs>
          <w:tab w:val="left" w:pos="3675"/>
        </w:tabs>
        <w:ind w:left="8496"/>
        <w:rPr>
          <w:rFonts w:cs="Times New Roman"/>
          <w:sz w:val="16"/>
          <w:szCs w:val="16"/>
        </w:rPr>
      </w:pPr>
      <w:r w:rsidRPr="003D4259">
        <w:rPr>
          <w:rFonts w:cs="Times New Roman"/>
          <w:sz w:val="16"/>
          <w:szCs w:val="16"/>
        </w:rPr>
        <w:t>«</w:t>
      </w:r>
      <w:r w:rsidR="006847D3" w:rsidRPr="003D4259">
        <w:rPr>
          <w:rFonts w:cs="Times New Roman"/>
          <w:sz w:val="16"/>
          <w:szCs w:val="16"/>
        </w:rPr>
        <w:t>УТВЕРЖДЕНА</w:t>
      </w:r>
      <w:r w:rsidR="000F6CC2" w:rsidRPr="003D4259">
        <w:rPr>
          <w:rFonts w:cs="Times New Roman"/>
          <w:sz w:val="16"/>
          <w:szCs w:val="16"/>
        </w:rPr>
        <w:t xml:space="preserve"> </w:t>
      </w:r>
    </w:p>
    <w:p w14:paraId="5B1D234F"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постановлением Администрации </w:t>
      </w:r>
    </w:p>
    <w:p w14:paraId="5BAFCC7C" w14:textId="77777777" w:rsidR="006847D3"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 xml:space="preserve">городского округа Электросталь </w:t>
      </w:r>
    </w:p>
    <w:p w14:paraId="2C561752" w14:textId="02448DF6" w:rsidR="00492C80" w:rsidRPr="003D4259" w:rsidRDefault="00492C80" w:rsidP="00492C80">
      <w:pPr>
        <w:tabs>
          <w:tab w:val="left" w:pos="3675"/>
        </w:tabs>
        <w:ind w:left="8496"/>
        <w:rPr>
          <w:rFonts w:cs="Times New Roman"/>
          <w:color w:val="000000" w:themeColor="text1"/>
          <w:sz w:val="16"/>
          <w:szCs w:val="16"/>
        </w:rPr>
      </w:pPr>
      <w:r w:rsidRPr="003D4259">
        <w:rPr>
          <w:rFonts w:cs="Times New Roman"/>
          <w:color w:val="000000" w:themeColor="text1"/>
          <w:sz w:val="16"/>
          <w:szCs w:val="16"/>
        </w:rPr>
        <w:t>Московской области</w:t>
      </w:r>
    </w:p>
    <w:p w14:paraId="107F2CCB" w14:textId="77777777" w:rsidR="006847D3" w:rsidRPr="003D4259" w:rsidRDefault="00492C80" w:rsidP="000F6CC2">
      <w:pPr>
        <w:ind w:left="8496"/>
        <w:rPr>
          <w:rFonts w:cs="Times New Roman"/>
          <w:color w:val="000000" w:themeColor="text1"/>
          <w:sz w:val="16"/>
          <w:szCs w:val="16"/>
        </w:rPr>
      </w:pPr>
      <w:r w:rsidRPr="003D4259">
        <w:rPr>
          <w:rFonts w:cs="Times New Roman"/>
          <w:color w:val="000000" w:themeColor="text1"/>
          <w:sz w:val="16"/>
          <w:szCs w:val="16"/>
        </w:rPr>
        <w:t>от 14.12.2022 № 1477/12</w:t>
      </w:r>
      <w:r w:rsidR="006204F1" w:rsidRPr="003D4259">
        <w:rPr>
          <w:rFonts w:cs="Times New Roman"/>
          <w:color w:val="000000" w:themeColor="text1"/>
          <w:sz w:val="16"/>
          <w:szCs w:val="16"/>
        </w:rPr>
        <w:t xml:space="preserve"> </w:t>
      </w:r>
    </w:p>
    <w:p w14:paraId="0ABDB63F" w14:textId="77777777" w:rsidR="006847D3" w:rsidRPr="003D4259" w:rsidRDefault="006204F1" w:rsidP="000F6CC2">
      <w:pPr>
        <w:ind w:left="8496"/>
        <w:rPr>
          <w:rFonts w:cs="Times New Roman"/>
          <w:color w:val="000000" w:themeColor="text1"/>
          <w:sz w:val="16"/>
          <w:szCs w:val="16"/>
        </w:rPr>
      </w:pPr>
      <w:r w:rsidRPr="003D4259">
        <w:rPr>
          <w:rFonts w:cs="Times New Roman"/>
          <w:color w:val="000000" w:themeColor="text1"/>
          <w:sz w:val="16"/>
          <w:szCs w:val="16"/>
        </w:rPr>
        <w:t>(в редакции</w:t>
      </w:r>
      <w:r w:rsidR="006847D3" w:rsidRPr="003D4259">
        <w:rPr>
          <w:rFonts w:cs="Times New Roman"/>
          <w:color w:val="000000" w:themeColor="text1"/>
          <w:sz w:val="16"/>
          <w:szCs w:val="16"/>
        </w:rPr>
        <w:t xml:space="preserve"> постановлений</w:t>
      </w:r>
      <w:r w:rsidR="000F6CC2" w:rsidRPr="003D4259">
        <w:rPr>
          <w:rFonts w:cs="Times New Roman"/>
          <w:color w:val="000000" w:themeColor="text1"/>
          <w:sz w:val="16"/>
          <w:szCs w:val="16"/>
        </w:rPr>
        <w:t xml:space="preserve"> Администрации </w:t>
      </w:r>
    </w:p>
    <w:p w14:paraId="289266ED" w14:textId="77777777" w:rsidR="00600492" w:rsidRPr="003D4259" w:rsidRDefault="000F6CC2" w:rsidP="007257DE">
      <w:pPr>
        <w:ind w:left="8496"/>
        <w:rPr>
          <w:rFonts w:cs="Times New Roman"/>
          <w:color w:val="000000" w:themeColor="text1"/>
          <w:sz w:val="16"/>
          <w:szCs w:val="16"/>
        </w:rPr>
      </w:pPr>
      <w:r w:rsidRPr="003D4259">
        <w:rPr>
          <w:rFonts w:cs="Times New Roman"/>
          <w:color w:val="000000" w:themeColor="text1"/>
          <w:sz w:val="16"/>
          <w:szCs w:val="16"/>
        </w:rPr>
        <w:t>городского округа Электросталь Московс</w:t>
      </w:r>
      <w:r w:rsidR="006847D3" w:rsidRPr="003D4259">
        <w:rPr>
          <w:rFonts w:cs="Times New Roman"/>
          <w:color w:val="000000" w:themeColor="text1"/>
          <w:sz w:val="16"/>
          <w:szCs w:val="16"/>
        </w:rPr>
        <w:t xml:space="preserve">кой области </w:t>
      </w:r>
    </w:p>
    <w:p w14:paraId="308F18DE" w14:textId="77777777" w:rsidR="00600492" w:rsidRPr="003D4259" w:rsidRDefault="006847D3" w:rsidP="007257DE">
      <w:pPr>
        <w:ind w:left="8496"/>
        <w:rPr>
          <w:rFonts w:cs="Times New Roman"/>
          <w:color w:val="000000" w:themeColor="text1"/>
          <w:sz w:val="16"/>
          <w:szCs w:val="16"/>
        </w:rPr>
      </w:pPr>
      <w:r w:rsidRPr="003D4259">
        <w:rPr>
          <w:rFonts w:cs="Times New Roman"/>
          <w:color w:val="000000" w:themeColor="text1"/>
          <w:sz w:val="16"/>
          <w:szCs w:val="16"/>
        </w:rPr>
        <w:t>от 11.01.2023 № 4/1, от 20.02.2023 №193/2</w:t>
      </w:r>
      <w:r w:rsidR="000C1B77" w:rsidRPr="003D4259">
        <w:rPr>
          <w:rFonts w:cs="Times New Roman"/>
          <w:color w:val="000000" w:themeColor="text1"/>
          <w:sz w:val="16"/>
          <w:szCs w:val="16"/>
        </w:rPr>
        <w:t xml:space="preserve">, </w:t>
      </w:r>
    </w:p>
    <w:p w14:paraId="7DA77AB3" w14:textId="77777777" w:rsidR="00600492" w:rsidRPr="003D4259" w:rsidRDefault="000C1B77" w:rsidP="007257DE">
      <w:pPr>
        <w:ind w:left="8496"/>
        <w:rPr>
          <w:rFonts w:cs="Times New Roman"/>
          <w:color w:val="000000" w:themeColor="text1"/>
          <w:sz w:val="16"/>
          <w:szCs w:val="16"/>
        </w:rPr>
      </w:pPr>
      <w:r w:rsidRPr="003D4259">
        <w:rPr>
          <w:rFonts w:cs="Times New Roman"/>
          <w:color w:val="000000" w:themeColor="text1"/>
          <w:sz w:val="16"/>
          <w:szCs w:val="16"/>
        </w:rPr>
        <w:t>от 01.03.2023 № 228/3</w:t>
      </w:r>
      <w:r w:rsidR="00913A11" w:rsidRPr="003D4259">
        <w:rPr>
          <w:rFonts w:cs="Times New Roman"/>
          <w:color w:val="000000" w:themeColor="text1"/>
          <w:sz w:val="16"/>
          <w:szCs w:val="16"/>
        </w:rPr>
        <w:t>, от 13.03.2023 № 277/3</w:t>
      </w:r>
      <w:r w:rsidR="00BF28AB" w:rsidRPr="003D4259">
        <w:rPr>
          <w:rFonts w:cs="Times New Roman"/>
          <w:color w:val="000000" w:themeColor="text1"/>
          <w:sz w:val="16"/>
          <w:szCs w:val="16"/>
        </w:rPr>
        <w:t xml:space="preserve">, </w:t>
      </w:r>
    </w:p>
    <w:p w14:paraId="3405EA7A" w14:textId="77777777" w:rsidR="00600492" w:rsidRPr="003D4259" w:rsidRDefault="00BF28AB" w:rsidP="007257DE">
      <w:pPr>
        <w:ind w:left="8496"/>
        <w:rPr>
          <w:sz w:val="16"/>
          <w:szCs w:val="16"/>
        </w:rPr>
      </w:pPr>
      <w:r w:rsidRPr="003D4259">
        <w:rPr>
          <w:rFonts w:cs="Times New Roman"/>
          <w:sz w:val="16"/>
          <w:szCs w:val="16"/>
        </w:rPr>
        <w:t xml:space="preserve">от </w:t>
      </w:r>
      <w:r w:rsidRPr="003D4259">
        <w:rPr>
          <w:sz w:val="16"/>
          <w:szCs w:val="16"/>
        </w:rPr>
        <w:t>11.05.2023 № 610/5</w:t>
      </w:r>
      <w:r w:rsidR="002F632C" w:rsidRPr="003D4259">
        <w:rPr>
          <w:sz w:val="16"/>
          <w:szCs w:val="16"/>
        </w:rPr>
        <w:t>, от 14.06.2023 № 809/6</w:t>
      </w:r>
      <w:r w:rsidR="007257DE" w:rsidRPr="003D4259">
        <w:rPr>
          <w:sz w:val="16"/>
          <w:szCs w:val="16"/>
        </w:rPr>
        <w:t xml:space="preserve">, </w:t>
      </w:r>
      <w:bookmarkStart w:id="6" w:name="_Hlk142922055"/>
    </w:p>
    <w:p w14:paraId="7DC96500" w14:textId="7D8CB3B0" w:rsidR="00492C80" w:rsidRPr="008A2E31" w:rsidRDefault="007257DE" w:rsidP="007257DE">
      <w:pPr>
        <w:ind w:left="8496"/>
        <w:rPr>
          <w:rFonts w:cs="Times New Roman"/>
          <w:sz w:val="13"/>
          <w:szCs w:val="13"/>
        </w:rPr>
      </w:pPr>
      <w:r w:rsidRPr="003D4259">
        <w:rPr>
          <w:rFonts w:cs="Times New Roman"/>
          <w:sz w:val="16"/>
          <w:szCs w:val="16"/>
        </w:rPr>
        <w:t xml:space="preserve">от </w:t>
      </w:r>
      <w:r w:rsidRPr="003D4259">
        <w:rPr>
          <w:sz w:val="16"/>
          <w:szCs w:val="16"/>
        </w:rPr>
        <w:t>24.07.2023 № 1007/7</w:t>
      </w:r>
      <w:bookmarkEnd w:id="6"/>
      <w:r w:rsidR="009E317C" w:rsidRPr="003D4259">
        <w:rPr>
          <w:sz w:val="16"/>
          <w:szCs w:val="16"/>
        </w:rPr>
        <w:t>, от 23.08.2023 № 1160/8</w:t>
      </w:r>
      <w:r w:rsidR="00637052" w:rsidRPr="003D4259">
        <w:rPr>
          <w:sz w:val="16"/>
          <w:szCs w:val="16"/>
        </w:rPr>
        <w:t>, от 10.10.2023 № 1359/10</w:t>
      </w:r>
      <w:r w:rsidR="00A06302" w:rsidRPr="003D4259">
        <w:rPr>
          <w:sz w:val="16"/>
          <w:szCs w:val="16"/>
        </w:rPr>
        <w:t>, от 15.11.2023 № 1513/11</w:t>
      </w:r>
      <w:r w:rsidR="002D54DE" w:rsidRPr="003D4259">
        <w:rPr>
          <w:sz w:val="16"/>
          <w:szCs w:val="16"/>
        </w:rPr>
        <w:t>, от 21.12.2023 № 1697/12</w:t>
      </w:r>
      <w:r w:rsidR="00C21476" w:rsidRPr="003D4259">
        <w:rPr>
          <w:sz w:val="16"/>
          <w:szCs w:val="16"/>
        </w:rPr>
        <w:t>, от 11.01.2024 № 11/1</w:t>
      </w:r>
      <w:r w:rsidR="00764BC0" w:rsidRPr="003D4259">
        <w:rPr>
          <w:sz w:val="16"/>
          <w:szCs w:val="16"/>
        </w:rPr>
        <w:t>, от 26.02.2024 № 135/2</w:t>
      </w:r>
      <w:r w:rsidR="00F60325" w:rsidRPr="003D4259">
        <w:rPr>
          <w:sz w:val="16"/>
          <w:szCs w:val="16"/>
        </w:rPr>
        <w:t>, от 25.04.2024 № 362/4</w:t>
      </w:r>
      <w:r w:rsidR="001F7649" w:rsidRPr="003D4259">
        <w:rPr>
          <w:sz w:val="16"/>
          <w:szCs w:val="16"/>
        </w:rPr>
        <w:t>, от 28.05.202</w:t>
      </w:r>
      <w:r w:rsidR="00C705B4" w:rsidRPr="003D4259">
        <w:rPr>
          <w:sz w:val="16"/>
          <w:szCs w:val="16"/>
        </w:rPr>
        <w:t>4</w:t>
      </w:r>
      <w:r w:rsidR="001F7649" w:rsidRPr="003D4259">
        <w:rPr>
          <w:sz w:val="16"/>
          <w:szCs w:val="16"/>
        </w:rPr>
        <w:t xml:space="preserve"> № 473/5</w:t>
      </w:r>
      <w:r w:rsidR="0082470F" w:rsidRPr="003D4259">
        <w:rPr>
          <w:sz w:val="16"/>
          <w:szCs w:val="16"/>
        </w:rPr>
        <w:t>, от 17.06.2024 № 583/6</w:t>
      </w:r>
      <w:r w:rsidR="00E83842" w:rsidRPr="003D4259">
        <w:rPr>
          <w:sz w:val="16"/>
          <w:szCs w:val="16"/>
        </w:rPr>
        <w:t>, от 17.07.2024 № 752/7</w:t>
      </w:r>
      <w:r w:rsidR="00F4735C" w:rsidRPr="003D4259">
        <w:rPr>
          <w:sz w:val="16"/>
          <w:szCs w:val="16"/>
        </w:rPr>
        <w:t>, от 08.08.2024 № 838/8</w:t>
      </w:r>
      <w:r w:rsidR="00D006CD" w:rsidRPr="003D4259">
        <w:rPr>
          <w:sz w:val="16"/>
          <w:szCs w:val="16"/>
        </w:rPr>
        <w:t>, от 10.09.2024 № 1004/9</w:t>
      </w:r>
      <w:r w:rsidR="007543C9" w:rsidRPr="003D4259">
        <w:rPr>
          <w:sz w:val="16"/>
          <w:szCs w:val="16"/>
        </w:rPr>
        <w:t>, от 08.10.2024 № 1154/10</w:t>
      </w:r>
      <w:r w:rsidR="0060261F" w:rsidRPr="003D4259">
        <w:rPr>
          <w:sz w:val="16"/>
          <w:szCs w:val="16"/>
        </w:rPr>
        <w:t>, от 20.11.2024 № 1391/11</w:t>
      </w:r>
      <w:r w:rsidR="00E02357" w:rsidRPr="003D4259">
        <w:rPr>
          <w:sz w:val="16"/>
          <w:szCs w:val="16"/>
        </w:rPr>
        <w:t>, от 26.12.2024 № 1649/12</w:t>
      </w:r>
      <w:r w:rsidR="00116264" w:rsidRPr="003D4259">
        <w:rPr>
          <w:sz w:val="16"/>
          <w:szCs w:val="16"/>
        </w:rPr>
        <w:t>, от 30.01.2025 № 96/1</w:t>
      </w:r>
      <w:r w:rsidR="00166D6C" w:rsidRPr="003D4259">
        <w:rPr>
          <w:sz w:val="16"/>
          <w:szCs w:val="16"/>
        </w:rPr>
        <w:t>, от 19.02.2025 № 203/</w:t>
      </w:r>
      <w:r w:rsidR="00166D6C" w:rsidRPr="00357AB7">
        <w:rPr>
          <w:sz w:val="13"/>
          <w:szCs w:val="13"/>
        </w:rPr>
        <w:t>2</w:t>
      </w:r>
      <w:r w:rsidR="00B44BFE" w:rsidRPr="00357AB7">
        <w:rPr>
          <w:sz w:val="13"/>
          <w:szCs w:val="13"/>
        </w:rPr>
        <w:t>, от 20.05.2025 № 643/5</w:t>
      </w:r>
      <w:r w:rsidR="003B47EB" w:rsidRPr="00357AB7">
        <w:rPr>
          <w:sz w:val="13"/>
          <w:szCs w:val="13"/>
        </w:rPr>
        <w:t>, от 19.06.2025 № 793/6</w:t>
      </w:r>
      <w:r w:rsidR="008055E8" w:rsidRPr="00357AB7">
        <w:rPr>
          <w:sz w:val="13"/>
          <w:szCs w:val="13"/>
        </w:rPr>
        <w:t>, от 11.07.2025 № 910/7</w:t>
      </w:r>
      <w:r w:rsidR="0003568C" w:rsidRPr="00357AB7">
        <w:rPr>
          <w:sz w:val="13"/>
          <w:szCs w:val="13"/>
        </w:rPr>
        <w:t>, от 29.07.2025 № 989/7</w:t>
      </w:r>
      <w:r w:rsidR="008D0EBE" w:rsidRPr="00357AB7">
        <w:rPr>
          <w:sz w:val="13"/>
          <w:szCs w:val="13"/>
        </w:rPr>
        <w:t>, от</w:t>
      </w:r>
      <w:r w:rsidR="005F65DD" w:rsidRPr="00357AB7">
        <w:rPr>
          <w:sz w:val="13"/>
          <w:szCs w:val="13"/>
        </w:rPr>
        <w:t xml:space="preserve"> 28.08.2025</w:t>
      </w:r>
      <w:r w:rsidR="008D0EBE" w:rsidRPr="00357AB7">
        <w:rPr>
          <w:sz w:val="13"/>
          <w:szCs w:val="13"/>
        </w:rPr>
        <w:t xml:space="preserve"> № </w:t>
      </w:r>
      <w:r w:rsidR="005F65DD" w:rsidRPr="00357AB7">
        <w:rPr>
          <w:sz w:val="13"/>
          <w:szCs w:val="13"/>
        </w:rPr>
        <w:t>1150/8</w:t>
      </w:r>
      <w:r w:rsidR="00163DFD" w:rsidRPr="00357AB7">
        <w:rPr>
          <w:sz w:val="13"/>
          <w:szCs w:val="13"/>
        </w:rPr>
        <w:t xml:space="preserve">, </w:t>
      </w:r>
      <w:r w:rsidR="008D6491" w:rsidRPr="00357AB7">
        <w:rPr>
          <w:sz w:val="13"/>
          <w:szCs w:val="13"/>
        </w:rPr>
        <w:t>от 10.09.2025 № 1202/9</w:t>
      </w:r>
      <w:r w:rsidR="007E2E91" w:rsidRPr="00357AB7">
        <w:rPr>
          <w:sz w:val="13"/>
          <w:szCs w:val="13"/>
        </w:rPr>
        <w:t xml:space="preserve">, </w:t>
      </w:r>
      <w:r w:rsidR="003027AE" w:rsidRPr="00357AB7">
        <w:rPr>
          <w:sz w:val="13"/>
          <w:szCs w:val="13"/>
        </w:rPr>
        <w:t>от 25.09.2025 № 1264/9</w:t>
      </w:r>
      <w:r w:rsidR="004E0FFC" w:rsidRPr="00357AB7">
        <w:rPr>
          <w:sz w:val="13"/>
          <w:szCs w:val="13"/>
        </w:rPr>
        <w:t xml:space="preserve">, </w:t>
      </w:r>
      <w:r w:rsidR="002C706E" w:rsidRPr="00357AB7">
        <w:rPr>
          <w:sz w:val="13"/>
          <w:szCs w:val="13"/>
        </w:rPr>
        <w:t>от 09.10.2025 № 1325/10</w:t>
      </w:r>
      <w:r w:rsidR="00D25321" w:rsidRPr="00357AB7">
        <w:rPr>
          <w:sz w:val="13"/>
          <w:szCs w:val="13"/>
        </w:rPr>
        <w:t>, от</w:t>
      </w:r>
      <w:r w:rsidR="00FF5B81" w:rsidRPr="00357AB7">
        <w:rPr>
          <w:sz w:val="13"/>
          <w:szCs w:val="13"/>
        </w:rPr>
        <w:t xml:space="preserve"> 24.10.2025 </w:t>
      </w:r>
      <w:r w:rsidR="00D25321" w:rsidRPr="00357AB7">
        <w:rPr>
          <w:sz w:val="13"/>
          <w:szCs w:val="13"/>
        </w:rPr>
        <w:t>№</w:t>
      </w:r>
      <w:r w:rsidR="00FF5B81" w:rsidRPr="00357AB7">
        <w:rPr>
          <w:sz w:val="13"/>
          <w:szCs w:val="13"/>
        </w:rPr>
        <w:t xml:space="preserve"> 1392/10</w:t>
      </w:r>
      <w:r w:rsidR="00690343" w:rsidRPr="00357AB7">
        <w:rPr>
          <w:sz w:val="13"/>
          <w:szCs w:val="13"/>
        </w:rPr>
        <w:t>, от 27.10.2025 № 1409/10</w:t>
      </w:r>
      <w:r w:rsidR="00087D76" w:rsidRPr="00357AB7">
        <w:rPr>
          <w:sz w:val="13"/>
          <w:szCs w:val="13"/>
        </w:rPr>
        <w:t>, от 24.12.2025 № 1677/12</w:t>
      </w:r>
      <w:r w:rsidR="00E30C14" w:rsidRPr="00357AB7">
        <w:rPr>
          <w:sz w:val="13"/>
          <w:szCs w:val="13"/>
        </w:rPr>
        <w:t>, от 30.01.2026 № 57/1</w:t>
      </w:r>
      <w:r w:rsidR="009B0F83" w:rsidRPr="00357AB7">
        <w:rPr>
          <w:sz w:val="13"/>
          <w:szCs w:val="13"/>
        </w:rPr>
        <w:t>, от 27.02.2026 № 163/2</w:t>
      </w:r>
      <w:r w:rsidR="00880C76" w:rsidRPr="00357AB7">
        <w:rPr>
          <w:sz w:val="13"/>
          <w:szCs w:val="13"/>
        </w:rPr>
        <w:t xml:space="preserve">, </w:t>
      </w:r>
      <w:r w:rsidR="00357AB7" w:rsidRPr="008A2E31">
        <w:rPr>
          <w:sz w:val="13"/>
          <w:szCs w:val="13"/>
        </w:rPr>
        <w:t>от 20.03.2026 № 229/3</w:t>
      </w:r>
      <w:r w:rsidR="008A2E31" w:rsidRPr="008A2E31">
        <w:rPr>
          <w:sz w:val="13"/>
          <w:szCs w:val="13"/>
        </w:rPr>
        <w:t>, от 01.06.2026 № 594/6</w:t>
      </w:r>
      <w:r w:rsidR="00357AB7" w:rsidRPr="008A2E31">
        <w:rPr>
          <w:sz w:val="13"/>
          <w:szCs w:val="13"/>
        </w:rPr>
        <w:t>)</w:t>
      </w:r>
    </w:p>
    <w:p w14:paraId="38CA5766" w14:textId="77777777" w:rsidR="0085697A" w:rsidRPr="00690343" w:rsidRDefault="0085697A" w:rsidP="009E317C">
      <w:pPr>
        <w:rPr>
          <w:rFonts w:cs="Times New Roman"/>
          <w:bCs/>
          <w:sz w:val="16"/>
          <w:szCs w:val="16"/>
        </w:rPr>
      </w:pPr>
    </w:p>
    <w:p w14:paraId="4587BEF1"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ая программа городского округа Электросталь Московской области </w:t>
      </w:r>
    </w:p>
    <w:p w14:paraId="534F8125" w14:textId="64D9B5E5" w:rsidR="0085697A" w:rsidRPr="003D4259" w:rsidRDefault="0085697A" w:rsidP="0057461F">
      <w:pPr>
        <w:jc w:val="center"/>
        <w:rPr>
          <w:rFonts w:cs="Times New Roman"/>
          <w:bCs/>
          <w:sz w:val="16"/>
          <w:szCs w:val="16"/>
        </w:rPr>
      </w:pPr>
      <w:r w:rsidRPr="003D4259">
        <w:rPr>
          <w:rFonts w:cs="Times New Roman"/>
          <w:bCs/>
          <w:sz w:val="16"/>
          <w:szCs w:val="16"/>
        </w:rPr>
        <w:t>«Формирование современной комфортной городской среды»</w:t>
      </w:r>
    </w:p>
    <w:p w14:paraId="2C1A3BEA"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1. Паспорт </w:t>
      </w:r>
    </w:p>
    <w:p w14:paraId="057940D3"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муниципальной программы городского округа Электросталь Московской области </w:t>
      </w:r>
    </w:p>
    <w:p w14:paraId="17B896B4" w14:textId="77777777" w:rsidR="0085697A" w:rsidRPr="003D4259" w:rsidRDefault="0085697A" w:rsidP="0085697A">
      <w:pPr>
        <w:jc w:val="center"/>
        <w:rPr>
          <w:rFonts w:cs="Times New Roman"/>
          <w:bCs/>
          <w:sz w:val="16"/>
          <w:szCs w:val="16"/>
        </w:rPr>
      </w:pPr>
      <w:r w:rsidRPr="003D4259">
        <w:rPr>
          <w:rFonts w:cs="Times New Roman"/>
          <w:bCs/>
          <w:sz w:val="16"/>
          <w:szCs w:val="16"/>
        </w:rPr>
        <w:t xml:space="preserve">«Формирование современной комфортной городской среды» </w:t>
      </w:r>
    </w:p>
    <w:p w14:paraId="1F7A25C6" w14:textId="77777777" w:rsidR="0085697A" w:rsidRPr="003D4259" w:rsidRDefault="0085697A" w:rsidP="0085697A">
      <w:pPr>
        <w:jc w:val="center"/>
        <w:rPr>
          <w:rFonts w:cs="Times New Roman"/>
          <w:sz w:val="16"/>
          <w:szCs w:val="16"/>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134"/>
        <w:gridCol w:w="1134"/>
        <w:gridCol w:w="1134"/>
        <w:gridCol w:w="1134"/>
        <w:gridCol w:w="1134"/>
        <w:gridCol w:w="1134"/>
        <w:gridCol w:w="992"/>
        <w:gridCol w:w="851"/>
        <w:gridCol w:w="992"/>
      </w:tblGrid>
      <w:tr w:rsidR="0085697A" w:rsidRPr="003D4259" w14:paraId="41C23426" w14:textId="77777777" w:rsidTr="00194FEA">
        <w:trPr>
          <w:trHeight w:val="20"/>
        </w:trPr>
        <w:tc>
          <w:tcPr>
            <w:tcW w:w="4536" w:type="dxa"/>
            <w:hideMark/>
          </w:tcPr>
          <w:p w14:paraId="2C07E11E" w14:textId="77777777" w:rsidR="0085697A" w:rsidRPr="003D4259" w:rsidRDefault="0085697A" w:rsidP="002D0500">
            <w:pPr>
              <w:rPr>
                <w:rFonts w:cs="Times New Roman"/>
                <w:sz w:val="16"/>
                <w:szCs w:val="16"/>
              </w:rPr>
            </w:pPr>
            <w:r w:rsidRPr="003D4259">
              <w:rPr>
                <w:rFonts w:cs="Times New Roman"/>
                <w:sz w:val="16"/>
                <w:szCs w:val="16"/>
              </w:rPr>
              <w:t>Координатор муниципальной программы</w:t>
            </w:r>
          </w:p>
        </w:tc>
        <w:tc>
          <w:tcPr>
            <w:tcW w:w="10915" w:type="dxa"/>
            <w:gridSpan w:val="10"/>
            <w:hideMark/>
          </w:tcPr>
          <w:p w14:paraId="4553FA9D" w14:textId="7E199E67" w:rsidR="0085697A" w:rsidRPr="003D4259" w:rsidRDefault="0085697A" w:rsidP="002D0500">
            <w:pPr>
              <w:pStyle w:val="ConsPlusNormal"/>
              <w:rPr>
                <w:rFonts w:ascii="Times New Roman" w:hAnsi="Times New Roman" w:cs="Arial"/>
                <w:sz w:val="16"/>
                <w:szCs w:val="16"/>
              </w:rPr>
            </w:pPr>
            <w:r w:rsidRPr="003D4259">
              <w:rPr>
                <w:rFonts w:ascii="Times New Roman" w:hAnsi="Times New Roman" w:cs="Arial"/>
                <w:sz w:val="16"/>
                <w:szCs w:val="16"/>
              </w:rPr>
              <w:t>Заместитель Главы городского округа Электросталь Московской области В.А. Денисов</w:t>
            </w:r>
          </w:p>
        </w:tc>
      </w:tr>
      <w:tr w:rsidR="0085697A" w:rsidRPr="003D4259" w14:paraId="7D688D6B" w14:textId="77777777" w:rsidTr="00194FEA">
        <w:trPr>
          <w:trHeight w:val="20"/>
        </w:trPr>
        <w:tc>
          <w:tcPr>
            <w:tcW w:w="4536" w:type="dxa"/>
            <w:hideMark/>
          </w:tcPr>
          <w:p w14:paraId="52576AD9" w14:textId="77777777" w:rsidR="0085697A" w:rsidRPr="003D4259" w:rsidRDefault="0085697A" w:rsidP="002D0500">
            <w:pPr>
              <w:rPr>
                <w:rFonts w:cs="Times New Roman"/>
                <w:sz w:val="16"/>
                <w:szCs w:val="16"/>
              </w:rPr>
            </w:pPr>
            <w:r w:rsidRPr="003D4259">
              <w:rPr>
                <w:rFonts w:cs="Times New Roman"/>
                <w:sz w:val="16"/>
                <w:szCs w:val="16"/>
              </w:rPr>
              <w:t>Муниципальный заказчик муниципальной программы</w:t>
            </w:r>
          </w:p>
        </w:tc>
        <w:tc>
          <w:tcPr>
            <w:tcW w:w="10915" w:type="dxa"/>
            <w:gridSpan w:val="10"/>
            <w:hideMark/>
          </w:tcPr>
          <w:p w14:paraId="7EAAE6E3" w14:textId="77777777" w:rsidR="0085697A" w:rsidRPr="003D4259" w:rsidRDefault="00761E72" w:rsidP="002D0500">
            <w:pPr>
              <w:pStyle w:val="ConsPlusNormal"/>
              <w:rPr>
                <w:rFonts w:ascii="Times New Roman" w:hAnsi="Times New Roman"/>
                <w:sz w:val="16"/>
                <w:szCs w:val="16"/>
              </w:rPr>
            </w:pPr>
            <w:r w:rsidRPr="003D4259">
              <w:rPr>
                <w:rFonts w:ascii="Times New Roman" w:hAnsi="Times New Roman"/>
                <w:sz w:val="16"/>
                <w:szCs w:val="16"/>
              </w:rPr>
              <w:t>Муниципальное казенное учреждение «Строительство, благоустройство и дорожное хозяйство»</w:t>
            </w:r>
          </w:p>
        </w:tc>
      </w:tr>
      <w:tr w:rsidR="0085697A" w:rsidRPr="003D4259" w14:paraId="6A2A0C81" w14:textId="77777777" w:rsidTr="00194FEA">
        <w:trPr>
          <w:trHeight w:val="20"/>
        </w:trPr>
        <w:tc>
          <w:tcPr>
            <w:tcW w:w="4536" w:type="dxa"/>
            <w:hideMark/>
          </w:tcPr>
          <w:p w14:paraId="2F0644EC" w14:textId="77777777" w:rsidR="0085697A" w:rsidRPr="003D4259" w:rsidRDefault="0085697A" w:rsidP="002D0500">
            <w:pPr>
              <w:rPr>
                <w:rFonts w:cs="Times New Roman"/>
                <w:sz w:val="16"/>
                <w:szCs w:val="16"/>
              </w:rPr>
            </w:pPr>
            <w:r w:rsidRPr="003D4259">
              <w:rPr>
                <w:rFonts w:cs="Times New Roman"/>
                <w:sz w:val="16"/>
                <w:szCs w:val="16"/>
              </w:rPr>
              <w:t>Цель муниципальной программы</w:t>
            </w:r>
          </w:p>
        </w:tc>
        <w:tc>
          <w:tcPr>
            <w:tcW w:w="10915" w:type="dxa"/>
            <w:gridSpan w:val="10"/>
            <w:hideMark/>
          </w:tcPr>
          <w:p w14:paraId="1E8EDFBD" w14:textId="77777777" w:rsidR="0085697A" w:rsidRPr="003D4259" w:rsidRDefault="0085697A" w:rsidP="002D0500">
            <w:pPr>
              <w:rPr>
                <w:rFonts w:cs="Times New Roman"/>
                <w:sz w:val="16"/>
                <w:szCs w:val="16"/>
              </w:rPr>
            </w:pPr>
            <w:r w:rsidRPr="003D4259">
              <w:rPr>
                <w:rFonts w:cs="Times New Roman"/>
                <w:sz w:val="16"/>
                <w:szCs w:val="16"/>
              </w:rPr>
              <w:t>Повышение качества и комфортности городской среды на территории городского округа Электросталь Московской области</w:t>
            </w:r>
          </w:p>
        </w:tc>
      </w:tr>
      <w:tr w:rsidR="0085697A" w:rsidRPr="003D4259" w14:paraId="0065DA6A" w14:textId="77777777" w:rsidTr="00194FEA">
        <w:trPr>
          <w:trHeight w:val="298"/>
        </w:trPr>
        <w:tc>
          <w:tcPr>
            <w:tcW w:w="4536" w:type="dxa"/>
            <w:hideMark/>
          </w:tcPr>
          <w:p w14:paraId="6A2EAF91" w14:textId="77777777" w:rsidR="0085697A" w:rsidRPr="003D4259" w:rsidRDefault="0085697A" w:rsidP="002D0500">
            <w:pPr>
              <w:rPr>
                <w:rFonts w:cs="Times New Roman"/>
                <w:sz w:val="16"/>
                <w:szCs w:val="16"/>
              </w:rPr>
            </w:pPr>
            <w:r w:rsidRPr="003D4259">
              <w:rPr>
                <w:rFonts w:cs="Times New Roman"/>
                <w:sz w:val="16"/>
                <w:szCs w:val="16"/>
              </w:rPr>
              <w:t>Перечень подпрограмм</w:t>
            </w:r>
          </w:p>
        </w:tc>
        <w:tc>
          <w:tcPr>
            <w:tcW w:w="10915" w:type="dxa"/>
            <w:gridSpan w:val="10"/>
            <w:hideMark/>
          </w:tcPr>
          <w:p w14:paraId="1C122D70" w14:textId="77777777" w:rsidR="0085697A" w:rsidRPr="003D4259" w:rsidRDefault="0085697A" w:rsidP="002D0500">
            <w:pPr>
              <w:rPr>
                <w:rFonts w:cs="Times New Roman"/>
                <w:sz w:val="16"/>
                <w:szCs w:val="16"/>
              </w:rPr>
            </w:pPr>
            <w:r w:rsidRPr="003D4259">
              <w:rPr>
                <w:rFonts w:cs="Times New Roman"/>
                <w:sz w:val="16"/>
                <w:szCs w:val="16"/>
              </w:rPr>
              <w:t>Муниципальные заказчики подпрограммы</w:t>
            </w:r>
          </w:p>
        </w:tc>
      </w:tr>
      <w:tr w:rsidR="0085697A" w:rsidRPr="003D4259" w14:paraId="772F31FF" w14:textId="77777777" w:rsidTr="00194FEA">
        <w:trPr>
          <w:trHeight w:val="20"/>
        </w:trPr>
        <w:tc>
          <w:tcPr>
            <w:tcW w:w="4536" w:type="dxa"/>
            <w:vAlign w:val="center"/>
            <w:hideMark/>
          </w:tcPr>
          <w:p w14:paraId="5E78B4E0" w14:textId="77777777" w:rsidR="0085697A" w:rsidRPr="003D4259" w:rsidRDefault="0085697A" w:rsidP="002D0500">
            <w:pPr>
              <w:rPr>
                <w:rFonts w:cs="Times New Roman"/>
                <w:sz w:val="16"/>
                <w:szCs w:val="16"/>
              </w:rPr>
            </w:pPr>
            <w:r w:rsidRPr="003D4259">
              <w:rPr>
                <w:rFonts w:cs="Times New Roman"/>
                <w:sz w:val="16"/>
                <w:szCs w:val="16"/>
              </w:rPr>
              <w:t>Подпрограмма I «Комфортная городская среда»</w:t>
            </w:r>
          </w:p>
        </w:tc>
        <w:tc>
          <w:tcPr>
            <w:tcW w:w="10915" w:type="dxa"/>
            <w:gridSpan w:val="10"/>
            <w:hideMark/>
          </w:tcPr>
          <w:p w14:paraId="57BFE132"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4AB48AF6" w14:textId="77777777" w:rsidTr="00194FEA">
        <w:trPr>
          <w:trHeight w:val="20"/>
        </w:trPr>
        <w:tc>
          <w:tcPr>
            <w:tcW w:w="4536" w:type="dxa"/>
            <w:vAlign w:val="center"/>
            <w:hideMark/>
          </w:tcPr>
          <w:p w14:paraId="689E06FC" w14:textId="77777777" w:rsidR="0085697A" w:rsidRPr="003D4259" w:rsidRDefault="0085697A" w:rsidP="000F3281">
            <w:pPr>
              <w:rPr>
                <w:rFonts w:cs="Times New Roman"/>
                <w:sz w:val="16"/>
                <w:szCs w:val="16"/>
              </w:rPr>
            </w:pPr>
            <w:r w:rsidRPr="003D4259">
              <w:rPr>
                <w:rFonts w:cs="Times New Roman"/>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915" w:type="dxa"/>
            <w:gridSpan w:val="10"/>
            <w:hideMark/>
          </w:tcPr>
          <w:p w14:paraId="117EDB6C" w14:textId="77777777" w:rsidR="0085697A" w:rsidRPr="003D4259" w:rsidRDefault="00761E72" w:rsidP="002D0500">
            <w:pPr>
              <w:rPr>
                <w:rFonts w:cs="Times New Roman"/>
                <w:sz w:val="16"/>
                <w:szCs w:val="16"/>
              </w:rPr>
            </w:pPr>
            <w:r w:rsidRPr="003D4259">
              <w:rPr>
                <w:sz w:val="16"/>
                <w:szCs w:val="16"/>
              </w:rPr>
              <w:t>Муниципальное казенное учреждение «Строительство, благоустройство и дорожное хозяйство»</w:t>
            </w:r>
          </w:p>
        </w:tc>
      </w:tr>
      <w:tr w:rsidR="0085697A" w:rsidRPr="003D4259" w14:paraId="5D01387C" w14:textId="77777777" w:rsidTr="00194FEA">
        <w:trPr>
          <w:trHeight w:val="20"/>
        </w:trPr>
        <w:tc>
          <w:tcPr>
            <w:tcW w:w="4536" w:type="dxa"/>
            <w:vMerge w:val="restart"/>
            <w:hideMark/>
          </w:tcPr>
          <w:p w14:paraId="0B43D936" w14:textId="77777777" w:rsidR="0085697A" w:rsidRPr="003D4259" w:rsidRDefault="0085697A" w:rsidP="002D0500">
            <w:pPr>
              <w:rPr>
                <w:rFonts w:cs="Times New Roman"/>
                <w:sz w:val="16"/>
                <w:szCs w:val="16"/>
              </w:rPr>
            </w:pPr>
            <w:r w:rsidRPr="003D4259">
              <w:rPr>
                <w:rFonts w:cs="Times New Roman"/>
                <w:sz w:val="16"/>
                <w:szCs w:val="16"/>
              </w:rPr>
              <w:t>Краткая характеристика подпрограмм</w:t>
            </w:r>
          </w:p>
        </w:tc>
        <w:tc>
          <w:tcPr>
            <w:tcW w:w="10915" w:type="dxa"/>
            <w:gridSpan w:val="10"/>
            <w:hideMark/>
          </w:tcPr>
          <w:p w14:paraId="44F097ED" w14:textId="77777777" w:rsidR="0085697A" w:rsidRPr="003D4259" w:rsidRDefault="0085697A" w:rsidP="000F3281">
            <w:pPr>
              <w:pStyle w:val="ConsPlusNormal"/>
              <w:jc w:val="both"/>
              <w:rPr>
                <w:rFonts w:ascii="Times New Roman" w:hAnsi="Times New Roman"/>
                <w:sz w:val="16"/>
                <w:szCs w:val="16"/>
              </w:rPr>
            </w:pPr>
            <w:r w:rsidRPr="003D4259">
              <w:rPr>
                <w:rFonts w:ascii="Times New Roman" w:hAnsi="Times New Roman"/>
                <w:sz w:val="16"/>
                <w:szCs w:val="16"/>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3D4259">
              <w:rPr>
                <w:rFonts w:ascii="Times New Roman" w:hAnsi="Times New Roman"/>
                <w:sz w:val="16"/>
                <w:szCs w:val="16"/>
              </w:rPr>
              <w:t>.</w:t>
            </w:r>
            <w:r w:rsidRPr="003D4259">
              <w:rPr>
                <w:rFonts w:ascii="Times New Roman" w:hAnsi="Times New Roman"/>
                <w:sz w:val="16"/>
                <w:szCs w:val="16"/>
              </w:rPr>
              <w:t xml:space="preserve"> </w:t>
            </w:r>
          </w:p>
        </w:tc>
      </w:tr>
      <w:tr w:rsidR="0085697A" w:rsidRPr="003D4259" w14:paraId="35B4F712" w14:textId="77777777" w:rsidTr="00194FEA">
        <w:trPr>
          <w:trHeight w:val="860"/>
        </w:trPr>
        <w:tc>
          <w:tcPr>
            <w:tcW w:w="4536" w:type="dxa"/>
            <w:vMerge/>
            <w:vAlign w:val="center"/>
            <w:hideMark/>
          </w:tcPr>
          <w:p w14:paraId="12E0E1A3" w14:textId="77777777" w:rsidR="0085697A" w:rsidRPr="003D4259" w:rsidRDefault="0085697A" w:rsidP="002D0500">
            <w:pPr>
              <w:rPr>
                <w:rFonts w:cs="Times New Roman"/>
                <w:sz w:val="16"/>
                <w:szCs w:val="16"/>
              </w:rPr>
            </w:pPr>
          </w:p>
        </w:tc>
        <w:tc>
          <w:tcPr>
            <w:tcW w:w="10915" w:type="dxa"/>
            <w:gridSpan w:val="10"/>
            <w:hideMark/>
          </w:tcPr>
          <w:p w14:paraId="583CF5F7" w14:textId="77777777" w:rsidR="00BD6121" w:rsidRPr="003D4259" w:rsidRDefault="0085697A" w:rsidP="000F3281">
            <w:pPr>
              <w:pStyle w:val="ConsPlusNormal"/>
              <w:jc w:val="both"/>
              <w:rPr>
                <w:rFonts w:ascii="Times New Roman" w:hAnsi="Times New Roman"/>
                <w:bCs/>
                <w:sz w:val="16"/>
                <w:szCs w:val="16"/>
              </w:rPr>
            </w:pPr>
            <w:r w:rsidRPr="003D4259">
              <w:rPr>
                <w:rFonts w:ascii="Times New Roman" w:hAnsi="Times New Roman"/>
                <w:bCs/>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040A90" w:rsidRPr="003D4259" w14:paraId="7FB94258" w14:textId="251EB79A" w:rsidTr="00C82919">
        <w:trPr>
          <w:trHeight w:val="576"/>
        </w:trPr>
        <w:tc>
          <w:tcPr>
            <w:tcW w:w="4536" w:type="dxa"/>
            <w:vAlign w:val="center"/>
            <w:hideMark/>
          </w:tcPr>
          <w:p w14:paraId="7A774E6B" w14:textId="77777777" w:rsidR="00040A90" w:rsidRPr="003D4259" w:rsidRDefault="00040A90" w:rsidP="00040A90">
            <w:pPr>
              <w:rPr>
                <w:rFonts w:cs="Times New Roman"/>
                <w:sz w:val="16"/>
                <w:szCs w:val="16"/>
              </w:rPr>
            </w:pPr>
            <w:r w:rsidRPr="003D4259">
              <w:rPr>
                <w:rFonts w:cs="Times New Roman"/>
                <w:sz w:val="16"/>
                <w:szCs w:val="16"/>
              </w:rPr>
              <w:lastRenderedPageBreak/>
              <w:t>Источники финансирования муниципальной программы, в том числе по годам реализации программы (тыс. руб.):</w:t>
            </w:r>
          </w:p>
        </w:tc>
        <w:tc>
          <w:tcPr>
            <w:tcW w:w="1276" w:type="dxa"/>
            <w:shd w:val="clear" w:color="000000" w:fill="FFFFFF"/>
            <w:hideMark/>
          </w:tcPr>
          <w:p w14:paraId="4E0859C1"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Всего</w:t>
            </w:r>
          </w:p>
        </w:tc>
        <w:tc>
          <w:tcPr>
            <w:tcW w:w="1134" w:type="dxa"/>
            <w:shd w:val="clear" w:color="000000" w:fill="FFFFFF"/>
            <w:hideMark/>
          </w:tcPr>
          <w:p w14:paraId="316816C2"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3 год </w:t>
            </w:r>
          </w:p>
        </w:tc>
        <w:tc>
          <w:tcPr>
            <w:tcW w:w="1134" w:type="dxa"/>
            <w:shd w:val="clear" w:color="000000" w:fill="FFFFFF"/>
            <w:hideMark/>
          </w:tcPr>
          <w:p w14:paraId="013DDB8F"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4 год </w:t>
            </w:r>
          </w:p>
        </w:tc>
        <w:tc>
          <w:tcPr>
            <w:tcW w:w="1134" w:type="dxa"/>
            <w:shd w:val="clear" w:color="000000" w:fill="FFFFFF"/>
            <w:hideMark/>
          </w:tcPr>
          <w:p w14:paraId="3D1CB093"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5 год </w:t>
            </w:r>
          </w:p>
        </w:tc>
        <w:tc>
          <w:tcPr>
            <w:tcW w:w="1134" w:type="dxa"/>
            <w:shd w:val="clear" w:color="000000" w:fill="FFFFFF"/>
            <w:hideMark/>
          </w:tcPr>
          <w:p w14:paraId="10AED704" w14:textId="77777777"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6 год</w:t>
            </w:r>
          </w:p>
        </w:tc>
        <w:tc>
          <w:tcPr>
            <w:tcW w:w="1134" w:type="dxa"/>
            <w:shd w:val="clear" w:color="000000" w:fill="FFFFFF"/>
            <w:hideMark/>
          </w:tcPr>
          <w:p w14:paraId="1E7B6AB4" w14:textId="119CFC96"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 xml:space="preserve">2027 год </w:t>
            </w:r>
          </w:p>
        </w:tc>
        <w:tc>
          <w:tcPr>
            <w:tcW w:w="1134" w:type="dxa"/>
            <w:shd w:val="clear" w:color="000000" w:fill="FFFFFF"/>
          </w:tcPr>
          <w:p w14:paraId="4EA040BA" w14:textId="10DC7769"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8 год</w:t>
            </w:r>
          </w:p>
        </w:tc>
        <w:tc>
          <w:tcPr>
            <w:tcW w:w="992" w:type="dxa"/>
            <w:shd w:val="clear" w:color="000000" w:fill="FFFFFF"/>
          </w:tcPr>
          <w:p w14:paraId="0D668A11" w14:textId="396A0B44"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2</w:t>
            </w:r>
            <w:r>
              <w:rPr>
                <w:rFonts w:ascii="Times New Roman" w:hAnsi="Times New Roman"/>
                <w:sz w:val="16"/>
                <w:szCs w:val="16"/>
              </w:rPr>
              <w:t>9</w:t>
            </w:r>
            <w:r w:rsidRPr="003D4259">
              <w:rPr>
                <w:rFonts w:ascii="Times New Roman" w:hAnsi="Times New Roman"/>
                <w:sz w:val="16"/>
                <w:szCs w:val="16"/>
              </w:rPr>
              <w:t xml:space="preserve"> год</w:t>
            </w:r>
          </w:p>
        </w:tc>
        <w:tc>
          <w:tcPr>
            <w:tcW w:w="851" w:type="dxa"/>
            <w:shd w:val="clear" w:color="000000" w:fill="FFFFFF"/>
          </w:tcPr>
          <w:p w14:paraId="09126DCE" w14:textId="5D8D3FC8"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0</w:t>
            </w:r>
            <w:r w:rsidRPr="003D4259">
              <w:rPr>
                <w:rFonts w:ascii="Times New Roman" w:hAnsi="Times New Roman"/>
                <w:sz w:val="16"/>
                <w:szCs w:val="16"/>
              </w:rPr>
              <w:t xml:space="preserve"> год</w:t>
            </w:r>
          </w:p>
        </w:tc>
        <w:tc>
          <w:tcPr>
            <w:tcW w:w="992" w:type="dxa"/>
            <w:shd w:val="clear" w:color="000000" w:fill="FFFFFF"/>
          </w:tcPr>
          <w:p w14:paraId="267648CB" w14:textId="17AB825D" w:rsidR="00040A90" w:rsidRPr="003D4259" w:rsidRDefault="00040A90" w:rsidP="00040A90">
            <w:pPr>
              <w:pStyle w:val="ConsPlusNormal"/>
              <w:jc w:val="center"/>
              <w:rPr>
                <w:rFonts w:ascii="Times New Roman" w:hAnsi="Times New Roman"/>
                <w:sz w:val="16"/>
                <w:szCs w:val="16"/>
              </w:rPr>
            </w:pPr>
            <w:r w:rsidRPr="003D4259">
              <w:rPr>
                <w:rFonts w:ascii="Times New Roman" w:hAnsi="Times New Roman"/>
                <w:sz w:val="16"/>
                <w:szCs w:val="16"/>
              </w:rPr>
              <w:t>20</w:t>
            </w:r>
            <w:r>
              <w:rPr>
                <w:rFonts w:ascii="Times New Roman" w:hAnsi="Times New Roman"/>
                <w:sz w:val="16"/>
                <w:szCs w:val="16"/>
              </w:rPr>
              <w:t>31</w:t>
            </w:r>
            <w:r w:rsidRPr="003D4259">
              <w:rPr>
                <w:rFonts w:ascii="Times New Roman" w:hAnsi="Times New Roman"/>
                <w:sz w:val="16"/>
                <w:szCs w:val="16"/>
              </w:rPr>
              <w:t xml:space="preserve"> год</w:t>
            </w:r>
          </w:p>
        </w:tc>
      </w:tr>
      <w:tr w:rsidR="009F4478" w:rsidRPr="00FA1329" w14:paraId="0564965B" w14:textId="5FDD4051" w:rsidTr="00C82919">
        <w:trPr>
          <w:trHeight w:val="20"/>
        </w:trPr>
        <w:tc>
          <w:tcPr>
            <w:tcW w:w="4536" w:type="dxa"/>
            <w:shd w:val="clear" w:color="000000" w:fill="FFFFFF"/>
            <w:vAlign w:val="center"/>
            <w:hideMark/>
          </w:tcPr>
          <w:p w14:paraId="01332AB3" w14:textId="77777777" w:rsidR="009F4478" w:rsidRPr="00FA1329" w:rsidRDefault="009F4478" w:rsidP="009F4478">
            <w:pPr>
              <w:rPr>
                <w:rFonts w:cs="Times New Roman"/>
                <w:sz w:val="16"/>
                <w:szCs w:val="16"/>
              </w:rPr>
            </w:pPr>
            <w:r w:rsidRPr="00FA1329">
              <w:rPr>
                <w:rFonts w:cs="Times New Roman"/>
                <w:sz w:val="16"/>
                <w:szCs w:val="16"/>
              </w:rPr>
              <w:t xml:space="preserve">Средства бюджета городского округа Электросталь </w:t>
            </w:r>
          </w:p>
          <w:p w14:paraId="22F9CAE7" w14:textId="77777777" w:rsidR="009F4478" w:rsidRPr="00FA1329" w:rsidRDefault="009F4478" w:rsidP="009F4478">
            <w:pPr>
              <w:rPr>
                <w:rFonts w:cs="Times New Roman"/>
                <w:sz w:val="16"/>
                <w:szCs w:val="16"/>
              </w:rPr>
            </w:pPr>
          </w:p>
        </w:tc>
        <w:tc>
          <w:tcPr>
            <w:tcW w:w="1276" w:type="dxa"/>
            <w:shd w:val="clear" w:color="000000" w:fill="FFFFFF"/>
            <w:vAlign w:val="center"/>
            <w:hideMark/>
          </w:tcPr>
          <w:p w14:paraId="63E9CA65" w14:textId="36E6D775" w:rsidR="009F4478" w:rsidRPr="009F4478" w:rsidRDefault="009F4478" w:rsidP="009F4478">
            <w:pPr>
              <w:jc w:val="center"/>
              <w:rPr>
                <w:rFonts w:cs="Times New Roman"/>
                <w:sz w:val="13"/>
                <w:szCs w:val="13"/>
              </w:rPr>
            </w:pPr>
            <w:r w:rsidRPr="009F4478">
              <w:rPr>
                <w:color w:val="000000"/>
                <w:sz w:val="13"/>
                <w:szCs w:val="13"/>
              </w:rPr>
              <w:t>6 213 189,51</w:t>
            </w:r>
          </w:p>
        </w:tc>
        <w:tc>
          <w:tcPr>
            <w:tcW w:w="1134" w:type="dxa"/>
            <w:shd w:val="clear" w:color="000000" w:fill="FFFFFF"/>
            <w:vAlign w:val="center"/>
            <w:hideMark/>
          </w:tcPr>
          <w:p w14:paraId="1B067F2A" w14:textId="66FA3E0A" w:rsidR="009F4478" w:rsidRPr="009F4478" w:rsidRDefault="009F4478" w:rsidP="009F4478">
            <w:pPr>
              <w:jc w:val="center"/>
              <w:rPr>
                <w:rFonts w:cs="Times New Roman"/>
                <w:color w:val="FF0000"/>
                <w:sz w:val="13"/>
                <w:szCs w:val="13"/>
              </w:rPr>
            </w:pPr>
            <w:r w:rsidRPr="009F4478">
              <w:rPr>
                <w:color w:val="000000"/>
                <w:sz w:val="13"/>
                <w:szCs w:val="13"/>
              </w:rPr>
              <w:t>1 189 148,79</w:t>
            </w:r>
          </w:p>
        </w:tc>
        <w:tc>
          <w:tcPr>
            <w:tcW w:w="1134" w:type="dxa"/>
            <w:shd w:val="clear" w:color="000000" w:fill="FFFFFF"/>
            <w:vAlign w:val="center"/>
            <w:hideMark/>
          </w:tcPr>
          <w:p w14:paraId="634930CB" w14:textId="6D616FE7" w:rsidR="009F4478" w:rsidRPr="009F4478" w:rsidRDefault="009F4478" w:rsidP="009F4478">
            <w:pPr>
              <w:jc w:val="center"/>
              <w:rPr>
                <w:rFonts w:cs="Times New Roman"/>
                <w:color w:val="000000"/>
                <w:sz w:val="13"/>
                <w:szCs w:val="13"/>
              </w:rPr>
            </w:pPr>
            <w:r w:rsidRPr="009F4478">
              <w:rPr>
                <w:color w:val="000000"/>
                <w:sz w:val="13"/>
                <w:szCs w:val="13"/>
              </w:rPr>
              <w:t>1 352 852,40</w:t>
            </w:r>
          </w:p>
        </w:tc>
        <w:tc>
          <w:tcPr>
            <w:tcW w:w="1134" w:type="dxa"/>
            <w:shd w:val="clear" w:color="000000" w:fill="FFFFFF"/>
            <w:vAlign w:val="center"/>
            <w:hideMark/>
          </w:tcPr>
          <w:p w14:paraId="09E1C0FA" w14:textId="2AD56B95" w:rsidR="009F4478" w:rsidRPr="009F4478" w:rsidRDefault="009F4478" w:rsidP="009F4478">
            <w:pPr>
              <w:jc w:val="center"/>
              <w:rPr>
                <w:rFonts w:cs="Times New Roman"/>
                <w:color w:val="FF0000"/>
                <w:sz w:val="13"/>
                <w:szCs w:val="13"/>
              </w:rPr>
            </w:pPr>
            <w:r w:rsidRPr="009F4478">
              <w:rPr>
                <w:color w:val="000000"/>
                <w:sz w:val="13"/>
                <w:szCs w:val="13"/>
              </w:rPr>
              <w:t>1 762 159,87</w:t>
            </w:r>
          </w:p>
        </w:tc>
        <w:tc>
          <w:tcPr>
            <w:tcW w:w="1134" w:type="dxa"/>
            <w:shd w:val="clear" w:color="000000" w:fill="FFFFFF"/>
            <w:vAlign w:val="center"/>
            <w:hideMark/>
          </w:tcPr>
          <w:p w14:paraId="34B4F982" w14:textId="3673B50D" w:rsidR="009F4478" w:rsidRPr="009F4478" w:rsidRDefault="009F4478" w:rsidP="009F4478">
            <w:pPr>
              <w:jc w:val="center"/>
              <w:rPr>
                <w:rFonts w:cs="Times New Roman"/>
                <w:sz w:val="13"/>
                <w:szCs w:val="13"/>
              </w:rPr>
            </w:pPr>
            <w:r w:rsidRPr="009F4478">
              <w:rPr>
                <w:color w:val="000000"/>
                <w:sz w:val="13"/>
                <w:szCs w:val="13"/>
              </w:rPr>
              <w:t>296 464,38</w:t>
            </w:r>
          </w:p>
        </w:tc>
        <w:tc>
          <w:tcPr>
            <w:tcW w:w="1134" w:type="dxa"/>
            <w:shd w:val="clear" w:color="000000" w:fill="FFFFFF"/>
            <w:vAlign w:val="center"/>
            <w:hideMark/>
          </w:tcPr>
          <w:p w14:paraId="1DD4BD08" w14:textId="58BAD0B3" w:rsidR="009F4478" w:rsidRPr="009F4478" w:rsidRDefault="009F4478" w:rsidP="009F4478">
            <w:pPr>
              <w:jc w:val="center"/>
              <w:rPr>
                <w:rFonts w:cs="Times New Roman"/>
                <w:sz w:val="13"/>
                <w:szCs w:val="13"/>
              </w:rPr>
            </w:pPr>
            <w:r w:rsidRPr="009F4478">
              <w:rPr>
                <w:color w:val="000000"/>
                <w:sz w:val="13"/>
                <w:szCs w:val="13"/>
              </w:rPr>
              <w:t>548 504,09</w:t>
            </w:r>
          </w:p>
        </w:tc>
        <w:tc>
          <w:tcPr>
            <w:tcW w:w="1134" w:type="dxa"/>
            <w:shd w:val="clear" w:color="000000" w:fill="FFFFFF"/>
            <w:vAlign w:val="center"/>
          </w:tcPr>
          <w:p w14:paraId="7700A28C" w14:textId="266A93A3" w:rsidR="009F4478" w:rsidRPr="009F4478" w:rsidRDefault="009F4478" w:rsidP="009F4478">
            <w:pPr>
              <w:jc w:val="center"/>
              <w:rPr>
                <w:rFonts w:cs="Times New Roman"/>
                <w:sz w:val="13"/>
                <w:szCs w:val="13"/>
              </w:rPr>
            </w:pPr>
            <w:r w:rsidRPr="009F4478">
              <w:rPr>
                <w:color w:val="000000"/>
                <w:sz w:val="13"/>
                <w:szCs w:val="13"/>
              </w:rPr>
              <w:t>377 574,34</w:t>
            </w:r>
          </w:p>
        </w:tc>
        <w:tc>
          <w:tcPr>
            <w:tcW w:w="992" w:type="dxa"/>
            <w:shd w:val="clear" w:color="000000" w:fill="FFFFFF"/>
            <w:vAlign w:val="center"/>
          </w:tcPr>
          <w:p w14:paraId="438302C2" w14:textId="00CBF524" w:rsidR="009F4478" w:rsidRPr="009F4478" w:rsidRDefault="009F4478" w:rsidP="009F4478">
            <w:pPr>
              <w:jc w:val="center"/>
              <w:rPr>
                <w:rFonts w:cs="Times New Roman"/>
                <w:sz w:val="13"/>
                <w:szCs w:val="13"/>
              </w:rPr>
            </w:pPr>
            <w:r w:rsidRPr="009F4478">
              <w:rPr>
                <w:color w:val="000000"/>
                <w:sz w:val="13"/>
                <w:szCs w:val="13"/>
              </w:rPr>
              <w:t>379 965,50</w:t>
            </w:r>
          </w:p>
        </w:tc>
        <w:tc>
          <w:tcPr>
            <w:tcW w:w="851" w:type="dxa"/>
            <w:shd w:val="clear" w:color="000000" w:fill="FFFFFF"/>
            <w:vAlign w:val="center"/>
          </w:tcPr>
          <w:p w14:paraId="0DEDE918" w14:textId="1C60AFC2" w:rsidR="009F4478" w:rsidRPr="009F4478" w:rsidRDefault="009F4478" w:rsidP="009F4478">
            <w:pPr>
              <w:jc w:val="center"/>
              <w:rPr>
                <w:rFonts w:cs="Times New Roman"/>
                <w:sz w:val="13"/>
                <w:szCs w:val="13"/>
              </w:rPr>
            </w:pPr>
            <w:r w:rsidRPr="009F4478">
              <w:rPr>
                <w:color w:val="000000"/>
                <w:sz w:val="13"/>
                <w:szCs w:val="13"/>
              </w:rPr>
              <w:t>153 260,07</w:t>
            </w:r>
          </w:p>
        </w:tc>
        <w:tc>
          <w:tcPr>
            <w:tcW w:w="992" w:type="dxa"/>
            <w:shd w:val="clear" w:color="000000" w:fill="FFFFFF"/>
            <w:vAlign w:val="center"/>
          </w:tcPr>
          <w:p w14:paraId="45F94E33" w14:textId="675AC301" w:rsidR="009F4478" w:rsidRPr="009F4478" w:rsidRDefault="009F4478" w:rsidP="009F4478">
            <w:pPr>
              <w:jc w:val="center"/>
              <w:rPr>
                <w:rFonts w:cs="Times New Roman"/>
                <w:sz w:val="13"/>
                <w:szCs w:val="13"/>
              </w:rPr>
            </w:pPr>
            <w:r w:rsidRPr="009F4478">
              <w:rPr>
                <w:color w:val="000000"/>
                <w:sz w:val="13"/>
                <w:szCs w:val="13"/>
              </w:rPr>
              <w:t>153 260,07</w:t>
            </w:r>
          </w:p>
        </w:tc>
      </w:tr>
      <w:tr w:rsidR="009F4478" w:rsidRPr="00FA1329" w14:paraId="1454FECA" w14:textId="0096ADD1" w:rsidTr="00C82919">
        <w:trPr>
          <w:trHeight w:val="20"/>
        </w:trPr>
        <w:tc>
          <w:tcPr>
            <w:tcW w:w="4536" w:type="dxa"/>
            <w:noWrap/>
            <w:vAlign w:val="center"/>
            <w:hideMark/>
          </w:tcPr>
          <w:p w14:paraId="7EE8C83E" w14:textId="77777777" w:rsidR="009F4478" w:rsidRPr="00FA1329" w:rsidRDefault="009F4478" w:rsidP="009F4478">
            <w:pPr>
              <w:rPr>
                <w:rFonts w:cs="Times New Roman"/>
                <w:sz w:val="16"/>
                <w:szCs w:val="16"/>
              </w:rPr>
            </w:pPr>
            <w:r w:rsidRPr="00FA1329">
              <w:rPr>
                <w:rFonts w:cs="Times New Roman"/>
                <w:sz w:val="16"/>
                <w:szCs w:val="16"/>
              </w:rPr>
              <w:t>Средства бюджета Московской области</w:t>
            </w:r>
          </w:p>
          <w:p w14:paraId="4356F2A7" w14:textId="77777777" w:rsidR="009F4478" w:rsidRPr="00FA1329" w:rsidRDefault="009F4478" w:rsidP="009F4478">
            <w:pPr>
              <w:rPr>
                <w:rFonts w:cs="Times New Roman"/>
                <w:sz w:val="16"/>
                <w:szCs w:val="16"/>
              </w:rPr>
            </w:pPr>
          </w:p>
        </w:tc>
        <w:tc>
          <w:tcPr>
            <w:tcW w:w="1276" w:type="dxa"/>
            <w:shd w:val="clear" w:color="000000" w:fill="FFFFFF"/>
            <w:vAlign w:val="center"/>
            <w:hideMark/>
          </w:tcPr>
          <w:p w14:paraId="79A7BB85" w14:textId="0471BBC3" w:rsidR="009F4478" w:rsidRPr="009F4478" w:rsidRDefault="009F4478" w:rsidP="009F4478">
            <w:pPr>
              <w:jc w:val="center"/>
              <w:rPr>
                <w:rFonts w:cs="Times New Roman"/>
                <w:sz w:val="13"/>
                <w:szCs w:val="13"/>
              </w:rPr>
            </w:pPr>
            <w:r w:rsidRPr="009F4478">
              <w:rPr>
                <w:color w:val="000000"/>
                <w:sz w:val="13"/>
                <w:szCs w:val="13"/>
              </w:rPr>
              <w:t>3 249 108,66</w:t>
            </w:r>
          </w:p>
        </w:tc>
        <w:tc>
          <w:tcPr>
            <w:tcW w:w="1134" w:type="dxa"/>
            <w:shd w:val="clear" w:color="000000" w:fill="FFFFFF"/>
            <w:vAlign w:val="center"/>
            <w:hideMark/>
          </w:tcPr>
          <w:p w14:paraId="32D1C8C4" w14:textId="2B186B36" w:rsidR="009F4478" w:rsidRPr="009F4478" w:rsidRDefault="009F4478" w:rsidP="009F4478">
            <w:pPr>
              <w:jc w:val="center"/>
              <w:rPr>
                <w:rFonts w:cs="Times New Roman"/>
                <w:color w:val="FF0000"/>
                <w:sz w:val="13"/>
                <w:szCs w:val="13"/>
              </w:rPr>
            </w:pPr>
            <w:r w:rsidRPr="009F4478">
              <w:rPr>
                <w:color w:val="000000"/>
                <w:sz w:val="13"/>
                <w:szCs w:val="13"/>
              </w:rPr>
              <w:t>615 295,35</w:t>
            </w:r>
          </w:p>
        </w:tc>
        <w:tc>
          <w:tcPr>
            <w:tcW w:w="1134" w:type="dxa"/>
            <w:shd w:val="clear" w:color="000000" w:fill="FFFFFF"/>
            <w:vAlign w:val="center"/>
            <w:hideMark/>
          </w:tcPr>
          <w:p w14:paraId="350FCCF6" w14:textId="3F129108" w:rsidR="009F4478" w:rsidRPr="009F4478" w:rsidRDefault="009F4478" w:rsidP="009F4478">
            <w:pPr>
              <w:jc w:val="center"/>
              <w:rPr>
                <w:rFonts w:cs="Times New Roman"/>
                <w:color w:val="000000"/>
                <w:sz w:val="13"/>
                <w:szCs w:val="13"/>
              </w:rPr>
            </w:pPr>
            <w:r w:rsidRPr="009F4478">
              <w:rPr>
                <w:color w:val="000000"/>
                <w:sz w:val="13"/>
                <w:szCs w:val="13"/>
              </w:rPr>
              <w:t>1 205,00</w:t>
            </w:r>
          </w:p>
        </w:tc>
        <w:tc>
          <w:tcPr>
            <w:tcW w:w="1134" w:type="dxa"/>
            <w:shd w:val="clear" w:color="000000" w:fill="FFFFFF"/>
            <w:vAlign w:val="center"/>
            <w:hideMark/>
          </w:tcPr>
          <w:p w14:paraId="3A36D754" w14:textId="6CD81B23" w:rsidR="009F4478" w:rsidRPr="009F4478" w:rsidRDefault="009F4478" w:rsidP="009F4478">
            <w:pPr>
              <w:jc w:val="center"/>
              <w:rPr>
                <w:rFonts w:cs="Times New Roman"/>
                <w:sz w:val="13"/>
                <w:szCs w:val="13"/>
              </w:rPr>
            </w:pPr>
            <w:r w:rsidRPr="009F4478">
              <w:rPr>
                <w:color w:val="000000"/>
                <w:sz w:val="13"/>
                <w:szCs w:val="13"/>
              </w:rPr>
              <w:t>680 581,93</w:t>
            </w:r>
          </w:p>
        </w:tc>
        <w:tc>
          <w:tcPr>
            <w:tcW w:w="1134" w:type="dxa"/>
            <w:shd w:val="clear" w:color="000000" w:fill="FFFFFF"/>
            <w:vAlign w:val="center"/>
            <w:hideMark/>
          </w:tcPr>
          <w:p w14:paraId="64EF82D0" w14:textId="49BE036E" w:rsidR="009F4478" w:rsidRPr="009F4478" w:rsidRDefault="009F4478" w:rsidP="009F4478">
            <w:pPr>
              <w:jc w:val="center"/>
              <w:rPr>
                <w:rFonts w:cs="Times New Roman"/>
                <w:sz w:val="13"/>
                <w:szCs w:val="13"/>
              </w:rPr>
            </w:pPr>
            <w:r w:rsidRPr="009F4478">
              <w:rPr>
                <w:color w:val="000000"/>
                <w:sz w:val="13"/>
                <w:szCs w:val="13"/>
              </w:rPr>
              <w:t>17 595,19</w:t>
            </w:r>
          </w:p>
        </w:tc>
        <w:tc>
          <w:tcPr>
            <w:tcW w:w="1134" w:type="dxa"/>
            <w:shd w:val="clear" w:color="000000" w:fill="FFFFFF"/>
            <w:vAlign w:val="center"/>
            <w:hideMark/>
          </w:tcPr>
          <w:p w14:paraId="537A4279" w14:textId="3A9C68DC" w:rsidR="009F4478" w:rsidRPr="009F4478" w:rsidRDefault="009F4478" w:rsidP="009F4478">
            <w:pPr>
              <w:jc w:val="center"/>
              <w:rPr>
                <w:rFonts w:cs="Times New Roman"/>
                <w:sz w:val="13"/>
                <w:szCs w:val="13"/>
              </w:rPr>
            </w:pPr>
            <w:r w:rsidRPr="009F4478">
              <w:rPr>
                <w:color w:val="000000"/>
                <w:sz w:val="13"/>
                <w:szCs w:val="13"/>
              </w:rPr>
              <w:t>957 303,32</w:t>
            </w:r>
          </w:p>
        </w:tc>
        <w:tc>
          <w:tcPr>
            <w:tcW w:w="1134" w:type="dxa"/>
            <w:shd w:val="clear" w:color="000000" w:fill="FFFFFF"/>
            <w:vAlign w:val="center"/>
          </w:tcPr>
          <w:p w14:paraId="27B1138B" w14:textId="5ED1EF58" w:rsidR="009F4478" w:rsidRPr="009F4478" w:rsidRDefault="009F4478" w:rsidP="009F4478">
            <w:pPr>
              <w:jc w:val="center"/>
              <w:rPr>
                <w:rFonts w:cs="Times New Roman"/>
                <w:sz w:val="13"/>
                <w:szCs w:val="13"/>
              </w:rPr>
            </w:pPr>
            <w:r w:rsidRPr="009F4478">
              <w:rPr>
                <w:color w:val="000000"/>
                <w:sz w:val="13"/>
                <w:szCs w:val="13"/>
              </w:rPr>
              <w:t>314 792,46</w:t>
            </w:r>
          </w:p>
        </w:tc>
        <w:tc>
          <w:tcPr>
            <w:tcW w:w="992" w:type="dxa"/>
            <w:shd w:val="clear" w:color="000000" w:fill="FFFFFF"/>
            <w:vAlign w:val="center"/>
          </w:tcPr>
          <w:p w14:paraId="7D15A352" w14:textId="1577BDC2" w:rsidR="009F4478" w:rsidRPr="009F4478" w:rsidRDefault="009F4478" w:rsidP="009F4478">
            <w:pPr>
              <w:jc w:val="center"/>
              <w:rPr>
                <w:rFonts w:cs="Times New Roman"/>
                <w:sz w:val="13"/>
                <w:szCs w:val="13"/>
              </w:rPr>
            </w:pPr>
            <w:r w:rsidRPr="009F4478">
              <w:rPr>
                <w:color w:val="000000"/>
                <w:sz w:val="13"/>
                <w:szCs w:val="13"/>
              </w:rPr>
              <w:t>662 335,41</w:t>
            </w:r>
          </w:p>
        </w:tc>
        <w:tc>
          <w:tcPr>
            <w:tcW w:w="851" w:type="dxa"/>
            <w:shd w:val="clear" w:color="000000" w:fill="FFFFFF"/>
            <w:vAlign w:val="center"/>
          </w:tcPr>
          <w:p w14:paraId="379017F5" w14:textId="72112DD6" w:rsidR="009F4478" w:rsidRPr="009F4478" w:rsidRDefault="009F4478" w:rsidP="009F4478">
            <w:pPr>
              <w:jc w:val="center"/>
              <w:rPr>
                <w:rFonts w:cs="Times New Roman"/>
                <w:sz w:val="13"/>
                <w:szCs w:val="13"/>
              </w:rPr>
            </w:pPr>
            <w:r w:rsidRPr="009F4478">
              <w:rPr>
                <w:color w:val="000000"/>
                <w:sz w:val="13"/>
                <w:szCs w:val="13"/>
              </w:rPr>
              <w:t>0,00</w:t>
            </w:r>
          </w:p>
        </w:tc>
        <w:tc>
          <w:tcPr>
            <w:tcW w:w="992" w:type="dxa"/>
            <w:shd w:val="clear" w:color="000000" w:fill="FFFFFF"/>
            <w:vAlign w:val="center"/>
          </w:tcPr>
          <w:p w14:paraId="2F96E6CB" w14:textId="77B266F0" w:rsidR="009F4478" w:rsidRPr="009F4478" w:rsidRDefault="009F4478" w:rsidP="009F4478">
            <w:pPr>
              <w:jc w:val="center"/>
              <w:rPr>
                <w:rFonts w:cs="Times New Roman"/>
                <w:sz w:val="13"/>
                <w:szCs w:val="13"/>
              </w:rPr>
            </w:pPr>
            <w:r w:rsidRPr="009F4478">
              <w:rPr>
                <w:color w:val="000000"/>
                <w:sz w:val="13"/>
                <w:szCs w:val="13"/>
              </w:rPr>
              <w:t>0,00</w:t>
            </w:r>
          </w:p>
        </w:tc>
      </w:tr>
      <w:tr w:rsidR="009F4478" w:rsidRPr="00FA1329" w14:paraId="31575269" w14:textId="26800FF4" w:rsidTr="00C82919">
        <w:trPr>
          <w:trHeight w:val="20"/>
        </w:trPr>
        <w:tc>
          <w:tcPr>
            <w:tcW w:w="4536" w:type="dxa"/>
            <w:noWrap/>
            <w:vAlign w:val="center"/>
            <w:hideMark/>
          </w:tcPr>
          <w:p w14:paraId="1636C8EE" w14:textId="12807B88" w:rsidR="009F4478" w:rsidRPr="00FA1329" w:rsidRDefault="009F4478" w:rsidP="009F4478">
            <w:pPr>
              <w:rPr>
                <w:rFonts w:cs="Times New Roman"/>
                <w:sz w:val="16"/>
                <w:szCs w:val="16"/>
              </w:rPr>
            </w:pPr>
            <w:r w:rsidRPr="00FA1329">
              <w:rPr>
                <w:rFonts w:cs="Times New Roman"/>
                <w:sz w:val="16"/>
                <w:szCs w:val="16"/>
              </w:rPr>
              <w:t>Средства Федерального бюджета</w:t>
            </w:r>
          </w:p>
        </w:tc>
        <w:tc>
          <w:tcPr>
            <w:tcW w:w="1276" w:type="dxa"/>
            <w:shd w:val="clear" w:color="000000" w:fill="FFFFFF"/>
            <w:vAlign w:val="center"/>
            <w:hideMark/>
          </w:tcPr>
          <w:p w14:paraId="4EC700EA" w14:textId="0868DC40" w:rsidR="009F4478" w:rsidRPr="009F4478" w:rsidRDefault="009F4478" w:rsidP="009F4478">
            <w:pPr>
              <w:jc w:val="center"/>
              <w:rPr>
                <w:rFonts w:cs="Times New Roman"/>
                <w:sz w:val="13"/>
                <w:szCs w:val="13"/>
              </w:rPr>
            </w:pPr>
            <w:r w:rsidRPr="009F4478">
              <w:rPr>
                <w:color w:val="000000"/>
                <w:sz w:val="13"/>
                <w:szCs w:val="13"/>
              </w:rPr>
              <w:t>15 746,76</w:t>
            </w:r>
          </w:p>
        </w:tc>
        <w:tc>
          <w:tcPr>
            <w:tcW w:w="1134" w:type="dxa"/>
            <w:shd w:val="clear" w:color="000000" w:fill="FFFFFF"/>
            <w:vAlign w:val="center"/>
            <w:hideMark/>
          </w:tcPr>
          <w:p w14:paraId="437B0286" w14:textId="6CFDCCB6" w:rsidR="009F4478" w:rsidRPr="009F4478" w:rsidRDefault="009F4478" w:rsidP="009F4478">
            <w:pPr>
              <w:jc w:val="center"/>
              <w:rPr>
                <w:rFonts w:cs="Times New Roman"/>
                <w:sz w:val="13"/>
                <w:szCs w:val="13"/>
              </w:rPr>
            </w:pPr>
            <w:r w:rsidRPr="009F4478">
              <w:rPr>
                <w:color w:val="000000"/>
                <w:sz w:val="13"/>
                <w:szCs w:val="13"/>
              </w:rPr>
              <w:t>15 746,76</w:t>
            </w:r>
          </w:p>
        </w:tc>
        <w:tc>
          <w:tcPr>
            <w:tcW w:w="1134" w:type="dxa"/>
            <w:shd w:val="clear" w:color="000000" w:fill="FFFFFF"/>
            <w:vAlign w:val="center"/>
            <w:hideMark/>
          </w:tcPr>
          <w:p w14:paraId="611CAFA3" w14:textId="16034360" w:rsidR="009F4478" w:rsidRPr="009F4478" w:rsidRDefault="009F4478" w:rsidP="009F4478">
            <w:pPr>
              <w:jc w:val="center"/>
              <w:rPr>
                <w:rFonts w:cs="Times New Roman"/>
                <w:sz w:val="13"/>
                <w:szCs w:val="13"/>
              </w:rPr>
            </w:pPr>
            <w:r w:rsidRPr="009F4478">
              <w:rPr>
                <w:color w:val="000000"/>
                <w:sz w:val="13"/>
                <w:szCs w:val="13"/>
              </w:rPr>
              <w:t>0,00</w:t>
            </w:r>
          </w:p>
        </w:tc>
        <w:tc>
          <w:tcPr>
            <w:tcW w:w="1134" w:type="dxa"/>
            <w:shd w:val="clear" w:color="000000" w:fill="FFFFFF"/>
            <w:vAlign w:val="center"/>
            <w:hideMark/>
          </w:tcPr>
          <w:p w14:paraId="248ADBB4" w14:textId="27F0FF39" w:rsidR="009F4478" w:rsidRPr="009F4478" w:rsidRDefault="009F4478" w:rsidP="009F4478">
            <w:pPr>
              <w:jc w:val="center"/>
              <w:rPr>
                <w:rFonts w:cs="Times New Roman"/>
                <w:sz w:val="13"/>
                <w:szCs w:val="13"/>
              </w:rPr>
            </w:pPr>
            <w:r w:rsidRPr="009F4478">
              <w:rPr>
                <w:color w:val="000000"/>
                <w:sz w:val="13"/>
                <w:szCs w:val="13"/>
              </w:rPr>
              <w:t>0,00</w:t>
            </w:r>
          </w:p>
        </w:tc>
        <w:tc>
          <w:tcPr>
            <w:tcW w:w="1134" w:type="dxa"/>
            <w:shd w:val="clear" w:color="000000" w:fill="FFFFFF"/>
            <w:vAlign w:val="center"/>
            <w:hideMark/>
          </w:tcPr>
          <w:p w14:paraId="7E1B59E9" w14:textId="23BF6B22" w:rsidR="009F4478" w:rsidRPr="009F4478" w:rsidRDefault="009F4478" w:rsidP="009F4478">
            <w:pPr>
              <w:jc w:val="center"/>
              <w:rPr>
                <w:rFonts w:cs="Times New Roman"/>
                <w:sz w:val="13"/>
                <w:szCs w:val="13"/>
              </w:rPr>
            </w:pPr>
            <w:r w:rsidRPr="009F4478">
              <w:rPr>
                <w:color w:val="000000"/>
                <w:sz w:val="13"/>
                <w:szCs w:val="13"/>
              </w:rPr>
              <w:t>0,00</w:t>
            </w:r>
          </w:p>
        </w:tc>
        <w:tc>
          <w:tcPr>
            <w:tcW w:w="1134" w:type="dxa"/>
            <w:shd w:val="clear" w:color="000000" w:fill="FFFFFF"/>
            <w:vAlign w:val="center"/>
            <w:hideMark/>
          </w:tcPr>
          <w:p w14:paraId="7A553175" w14:textId="51F1C06E" w:rsidR="009F4478" w:rsidRPr="009F4478" w:rsidRDefault="009F4478" w:rsidP="009F4478">
            <w:pPr>
              <w:jc w:val="center"/>
              <w:rPr>
                <w:rFonts w:cs="Times New Roman"/>
                <w:sz w:val="13"/>
                <w:szCs w:val="13"/>
              </w:rPr>
            </w:pPr>
            <w:r w:rsidRPr="009F4478">
              <w:rPr>
                <w:color w:val="000000"/>
                <w:sz w:val="13"/>
                <w:szCs w:val="13"/>
              </w:rPr>
              <w:t>0,00</w:t>
            </w:r>
          </w:p>
        </w:tc>
        <w:tc>
          <w:tcPr>
            <w:tcW w:w="1134" w:type="dxa"/>
            <w:shd w:val="clear" w:color="000000" w:fill="FFFFFF"/>
            <w:vAlign w:val="center"/>
          </w:tcPr>
          <w:p w14:paraId="7EFC313D" w14:textId="627F8568" w:rsidR="009F4478" w:rsidRPr="009F4478" w:rsidRDefault="009F4478" w:rsidP="009F4478">
            <w:pPr>
              <w:jc w:val="center"/>
              <w:rPr>
                <w:rFonts w:cs="Times New Roman"/>
                <w:sz w:val="13"/>
                <w:szCs w:val="13"/>
              </w:rPr>
            </w:pPr>
            <w:r w:rsidRPr="009F4478">
              <w:rPr>
                <w:color w:val="000000"/>
                <w:sz w:val="13"/>
                <w:szCs w:val="13"/>
              </w:rPr>
              <w:t>0,00</w:t>
            </w:r>
          </w:p>
        </w:tc>
        <w:tc>
          <w:tcPr>
            <w:tcW w:w="992" w:type="dxa"/>
            <w:shd w:val="clear" w:color="000000" w:fill="FFFFFF"/>
            <w:vAlign w:val="center"/>
          </w:tcPr>
          <w:p w14:paraId="4E94BCE9" w14:textId="6617C4D7" w:rsidR="009F4478" w:rsidRPr="009F4478" w:rsidRDefault="009F4478" w:rsidP="009F4478">
            <w:pPr>
              <w:jc w:val="center"/>
              <w:rPr>
                <w:rFonts w:cs="Times New Roman"/>
                <w:sz w:val="13"/>
                <w:szCs w:val="13"/>
              </w:rPr>
            </w:pPr>
            <w:r w:rsidRPr="009F4478">
              <w:rPr>
                <w:color w:val="000000"/>
                <w:sz w:val="13"/>
                <w:szCs w:val="13"/>
              </w:rPr>
              <w:t>0,00</w:t>
            </w:r>
          </w:p>
        </w:tc>
        <w:tc>
          <w:tcPr>
            <w:tcW w:w="851" w:type="dxa"/>
            <w:shd w:val="clear" w:color="000000" w:fill="FFFFFF"/>
            <w:vAlign w:val="center"/>
          </w:tcPr>
          <w:p w14:paraId="26C5ECB3" w14:textId="20BA29CE" w:rsidR="009F4478" w:rsidRPr="009F4478" w:rsidRDefault="009F4478" w:rsidP="009F4478">
            <w:pPr>
              <w:jc w:val="center"/>
              <w:rPr>
                <w:rFonts w:cs="Times New Roman"/>
                <w:sz w:val="13"/>
                <w:szCs w:val="13"/>
              </w:rPr>
            </w:pPr>
            <w:r w:rsidRPr="009F4478">
              <w:rPr>
                <w:color w:val="000000"/>
                <w:sz w:val="13"/>
                <w:szCs w:val="13"/>
              </w:rPr>
              <w:t>0,00</w:t>
            </w:r>
          </w:p>
        </w:tc>
        <w:tc>
          <w:tcPr>
            <w:tcW w:w="992" w:type="dxa"/>
            <w:shd w:val="clear" w:color="000000" w:fill="FFFFFF"/>
            <w:vAlign w:val="center"/>
          </w:tcPr>
          <w:p w14:paraId="19F0CCD9" w14:textId="2DE7E8A1" w:rsidR="009F4478" w:rsidRPr="009F4478" w:rsidRDefault="009F4478" w:rsidP="009F4478">
            <w:pPr>
              <w:jc w:val="center"/>
              <w:rPr>
                <w:rFonts w:cs="Times New Roman"/>
                <w:sz w:val="13"/>
                <w:szCs w:val="13"/>
              </w:rPr>
            </w:pPr>
            <w:r w:rsidRPr="009F4478">
              <w:rPr>
                <w:color w:val="000000"/>
                <w:sz w:val="13"/>
                <w:szCs w:val="13"/>
              </w:rPr>
              <w:t>0,00</w:t>
            </w:r>
          </w:p>
        </w:tc>
      </w:tr>
      <w:tr w:rsidR="009F4478" w:rsidRPr="00FA1329" w14:paraId="4C393772" w14:textId="3FEB4EB9" w:rsidTr="00C82919">
        <w:trPr>
          <w:trHeight w:val="20"/>
        </w:trPr>
        <w:tc>
          <w:tcPr>
            <w:tcW w:w="4536" w:type="dxa"/>
            <w:shd w:val="clear" w:color="000000" w:fill="FFFFFF"/>
            <w:vAlign w:val="center"/>
            <w:hideMark/>
          </w:tcPr>
          <w:p w14:paraId="7E015830" w14:textId="77777777" w:rsidR="009F4478" w:rsidRPr="00FA1329" w:rsidRDefault="009F4478" w:rsidP="009F4478">
            <w:pPr>
              <w:rPr>
                <w:rFonts w:cs="Times New Roman"/>
                <w:sz w:val="16"/>
                <w:szCs w:val="16"/>
              </w:rPr>
            </w:pPr>
            <w:r w:rsidRPr="00FA1329">
              <w:rPr>
                <w:rFonts w:cs="Times New Roman"/>
                <w:sz w:val="16"/>
                <w:szCs w:val="16"/>
              </w:rPr>
              <w:t>Внебюджетные средства</w:t>
            </w:r>
          </w:p>
          <w:p w14:paraId="14A125AC" w14:textId="77777777" w:rsidR="009F4478" w:rsidRPr="00FA1329" w:rsidRDefault="009F4478" w:rsidP="009F4478">
            <w:pPr>
              <w:rPr>
                <w:rFonts w:cs="Times New Roman"/>
                <w:sz w:val="16"/>
                <w:szCs w:val="16"/>
              </w:rPr>
            </w:pPr>
          </w:p>
        </w:tc>
        <w:tc>
          <w:tcPr>
            <w:tcW w:w="1276" w:type="dxa"/>
            <w:shd w:val="clear" w:color="000000" w:fill="FFFFFF"/>
            <w:vAlign w:val="center"/>
            <w:hideMark/>
          </w:tcPr>
          <w:p w14:paraId="052EF142" w14:textId="4B104412" w:rsidR="009F4478" w:rsidRPr="009F4478" w:rsidRDefault="009F4478" w:rsidP="009F4478">
            <w:pPr>
              <w:jc w:val="center"/>
              <w:rPr>
                <w:rFonts w:cs="Times New Roman"/>
                <w:sz w:val="13"/>
                <w:szCs w:val="13"/>
              </w:rPr>
            </w:pPr>
            <w:r w:rsidRPr="009F4478">
              <w:rPr>
                <w:color w:val="000000"/>
                <w:sz w:val="13"/>
                <w:szCs w:val="13"/>
              </w:rPr>
              <w:t>72 184,00</w:t>
            </w:r>
          </w:p>
        </w:tc>
        <w:tc>
          <w:tcPr>
            <w:tcW w:w="1134" w:type="dxa"/>
            <w:shd w:val="clear" w:color="000000" w:fill="FFFFFF"/>
            <w:vAlign w:val="center"/>
            <w:hideMark/>
          </w:tcPr>
          <w:p w14:paraId="74EA262C" w14:textId="6D46121D" w:rsidR="009F4478" w:rsidRPr="009F4478" w:rsidRDefault="009F4478" w:rsidP="009F4478">
            <w:pPr>
              <w:jc w:val="center"/>
              <w:rPr>
                <w:rFonts w:cs="Times New Roman"/>
                <w:sz w:val="13"/>
                <w:szCs w:val="13"/>
              </w:rPr>
            </w:pPr>
            <w:r w:rsidRPr="009F4478">
              <w:rPr>
                <w:color w:val="000000"/>
                <w:sz w:val="13"/>
                <w:szCs w:val="13"/>
              </w:rPr>
              <w:t>20 916,00</w:t>
            </w:r>
          </w:p>
        </w:tc>
        <w:tc>
          <w:tcPr>
            <w:tcW w:w="1134" w:type="dxa"/>
            <w:shd w:val="clear" w:color="000000" w:fill="FFFFFF"/>
            <w:vAlign w:val="center"/>
          </w:tcPr>
          <w:p w14:paraId="55C764D6" w14:textId="7702935B" w:rsidR="009F4478" w:rsidRPr="009F4478" w:rsidRDefault="009F4478" w:rsidP="009F4478">
            <w:pPr>
              <w:jc w:val="center"/>
              <w:rPr>
                <w:rFonts w:cs="Times New Roman"/>
                <w:sz w:val="13"/>
                <w:szCs w:val="13"/>
              </w:rPr>
            </w:pPr>
            <w:r w:rsidRPr="009F4478">
              <w:rPr>
                <w:color w:val="000000"/>
                <w:sz w:val="13"/>
                <w:szCs w:val="13"/>
              </w:rPr>
              <w:t>32 200,00</w:t>
            </w:r>
          </w:p>
        </w:tc>
        <w:tc>
          <w:tcPr>
            <w:tcW w:w="1134" w:type="dxa"/>
            <w:shd w:val="clear" w:color="000000" w:fill="FFFFFF"/>
            <w:vAlign w:val="center"/>
          </w:tcPr>
          <w:p w14:paraId="5D745383" w14:textId="6A0CFA55" w:rsidR="009F4478" w:rsidRPr="009F4478" w:rsidRDefault="009F4478" w:rsidP="009F4478">
            <w:pPr>
              <w:jc w:val="center"/>
              <w:rPr>
                <w:rFonts w:cs="Times New Roman"/>
                <w:sz w:val="13"/>
                <w:szCs w:val="13"/>
              </w:rPr>
            </w:pPr>
            <w:r w:rsidRPr="009F4478">
              <w:rPr>
                <w:color w:val="000000"/>
                <w:sz w:val="13"/>
                <w:szCs w:val="13"/>
              </w:rPr>
              <w:t>19 068,00</w:t>
            </w:r>
          </w:p>
        </w:tc>
        <w:tc>
          <w:tcPr>
            <w:tcW w:w="1134" w:type="dxa"/>
            <w:shd w:val="clear" w:color="000000" w:fill="FFFFFF"/>
            <w:vAlign w:val="center"/>
            <w:hideMark/>
          </w:tcPr>
          <w:p w14:paraId="52B4A666" w14:textId="216E2A81" w:rsidR="009F4478" w:rsidRPr="009F4478" w:rsidRDefault="009F4478" w:rsidP="009F4478">
            <w:pPr>
              <w:jc w:val="center"/>
              <w:rPr>
                <w:rFonts w:cs="Times New Roman"/>
                <w:sz w:val="13"/>
                <w:szCs w:val="13"/>
              </w:rPr>
            </w:pPr>
            <w:r w:rsidRPr="009F4478">
              <w:rPr>
                <w:color w:val="000000"/>
                <w:sz w:val="13"/>
                <w:szCs w:val="13"/>
              </w:rPr>
              <w:t>0,00</w:t>
            </w:r>
          </w:p>
        </w:tc>
        <w:tc>
          <w:tcPr>
            <w:tcW w:w="1134" w:type="dxa"/>
            <w:shd w:val="clear" w:color="000000" w:fill="FFFFFF"/>
            <w:vAlign w:val="center"/>
            <w:hideMark/>
          </w:tcPr>
          <w:p w14:paraId="776080C7" w14:textId="25A96C86" w:rsidR="009F4478" w:rsidRPr="009F4478" w:rsidRDefault="009F4478" w:rsidP="009F4478">
            <w:pPr>
              <w:jc w:val="center"/>
              <w:rPr>
                <w:rFonts w:cs="Times New Roman"/>
                <w:sz w:val="13"/>
                <w:szCs w:val="13"/>
              </w:rPr>
            </w:pPr>
            <w:r w:rsidRPr="009F4478">
              <w:rPr>
                <w:color w:val="000000"/>
                <w:sz w:val="13"/>
                <w:szCs w:val="13"/>
              </w:rPr>
              <w:t>0,00</w:t>
            </w:r>
          </w:p>
        </w:tc>
        <w:tc>
          <w:tcPr>
            <w:tcW w:w="1134" w:type="dxa"/>
            <w:shd w:val="clear" w:color="000000" w:fill="FFFFFF"/>
            <w:vAlign w:val="center"/>
          </w:tcPr>
          <w:p w14:paraId="2176A345" w14:textId="113EC3BF" w:rsidR="009F4478" w:rsidRPr="009F4478" w:rsidRDefault="009F4478" w:rsidP="009F4478">
            <w:pPr>
              <w:jc w:val="center"/>
              <w:rPr>
                <w:rFonts w:cs="Times New Roman"/>
                <w:sz w:val="13"/>
                <w:szCs w:val="13"/>
              </w:rPr>
            </w:pPr>
            <w:r w:rsidRPr="009F4478">
              <w:rPr>
                <w:color w:val="000000"/>
                <w:sz w:val="13"/>
                <w:szCs w:val="13"/>
              </w:rPr>
              <w:t>0,00</w:t>
            </w:r>
          </w:p>
        </w:tc>
        <w:tc>
          <w:tcPr>
            <w:tcW w:w="992" w:type="dxa"/>
            <w:shd w:val="clear" w:color="000000" w:fill="FFFFFF"/>
            <w:vAlign w:val="center"/>
          </w:tcPr>
          <w:p w14:paraId="4E65F630" w14:textId="78C31325" w:rsidR="009F4478" w:rsidRPr="009F4478" w:rsidRDefault="009F4478" w:rsidP="009F4478">
            <w:pPr>
              <w:jc w:val="center"/>
              <w:rPr>
                <w:rFonts w:cs="Times New Roman"/>
                <w:sz w:val="13"/>
                <w:szCs w:val="13"/>
              </w:rPr>
            </w:pPr>
            <w:r w:rsidRPr="009F4478">
              <w:rPr>
                <w:color w:val="000000"/>
                <w:sz w:val="13"/>
                <w:szCs w:val="13"/>
              </w:rPr>
              <w:t>0,00</w:t>
            </w:r>
          </w:p>
        </w:tc>
        <w:tc>
          <w:tcPr>
            <w:tcW w:w="851" w:type="dxa"/>
            <w:shd w:val="clear" w:color="000000" w:fill="FFFFFF"/>
            <w:vAlign w:val="center"/>
          </w:tcPr>
          <w:p w14:paraId="7B923F92" w14:textId="31BE17D5" w:rsidR="009F4478" w:rsidRPr="009F4478" w:rsidRDefault="009F4478" w:rsidP="009F4478">
            <w:pPr>
              <w:jc w:val="center"/>
              <w:rPr>
                <w:rFonts w:cs="Times New Roman"/>
                <w:sz w:val="13"/>
                <w:szCs w:val="13"/>
              </w:rPr>
            </w:pPr>
            <w:r w:rsidRPr="009F4478">
              <w:rPr>
                <w:color w:val="000000"/>
                <w:sz w:val="13"/>
                <w:szCs w:val="13"/>
              </w:rPr>
              <w:t>0,00</w:t>
            </w:r>
          </w:p>
        </w:tc>
        <w:tc>
          <w:tcPr>
            <w:tcW w:w="992" w:type="dxa"/>
            <w:shd w:val="clear" w:color="000000" w:fill="FFFFFF"/>
            <w:vAlign w:val="center"/>
          </w:tcPr>
          <w:p w14:paraId="4137D6EA" w14:textId="2B1FF50E" w:rsidR="009F4478" w:rsidRPr="009F4478" w:rsidRDefault="009F4478" w:rsidP="009F4478">
            <w:pPr>
              <w:jc w:val="center"/>
              <w:rPr>
                <w:rFonts w:cs="Times New Roman"/>
                <w:sz w:val="13"/>
                <w:szCs w:val="13"/>
              </w:rPr>
            </w:pPr>
            <w:r w:rsidRPr="009F4478">
              <w:rPr>
                <w:color w:val="000000"/>
                <w:sz w:val="13"/>
                <w:szCs w:val="13"/>
              </w:rPr>
              <w:t>0,00</w:t>
            </w:r>
          </w:p>
        </w:tc>
      </w:tr>
      <w:tr w:rsidR="009F4478" w:rsidRPr="003D4259" w14:paraId="409278A9" w14:textId="4EC045C1" w:rsidTr="00C82919">
        <w:trPr>
          <w:trHeight w:val="290"/>
        </w:trPr>
        <w:tc>
          <w:tcPr>
            <w:tcW w:w="4536" w:type="dxa"/>
            <w:vAlign w:val="center"/>
            <w:hideMark/>
          </w:tcPr>
          <w:p w14:paraId="4A10F2A5" w14:textId="77777777" w:rsidR="009F4478" w:rsidRPr="00FA1329" w:rsidRDefault="009F4478" w:rsidP="009F4478">
            <w:pPr>
              <w:rPr>
                <w:rFonts w:cs="Times New Roman"/>
                <w:sz w:val="16"/>
                <w:szCs w:val="16"/>
              </w:rPr>
            </w:pPr>
            <w:r w:rsidRPr="00FA1329">
              <w:rPr>
                <w:rFonts w:cs="Times New Roman"/>
                <w:sz w:val="16"/>
                <w:szCs w:val="16"/>
              </w:rPr>
              <w:t>Всего, в том числе по годам:</w:t>
            </w:r>
          </w:p>
          <w:p w14:paraId="073982CE" w14:textId="77777777" w:rsidR="009F4478" w:rsidRPr="00FA1329" w:rsidRDefault="009F4478" w:rsidP="009F4478">
            <w:pPr>
              <w:rPr>
                <w:rFonts w:cs="Times New Roman"/>
                <w:sz w:val="16"/>
                <w:szCs w:val="16"/>
              </w:rPr>
            </w:pPr>
          </w:p>
        </w:tc>
        <w:tc>
          <w:tcPr>
            <w:tcW w:w="1276" w:type="dxa"/>
            <w:shd w:val="clear" w:color="000000" w:fill="FFFFFF"/>
            <w:vAlign w:val="center"/>
            <w:hideMark/>
          </w:tcPr>
          <w:p w14:paraId="445BCAAA" w14:textId="652F6C07" w:rsidR="009F4478" w:rsidRPr="009F4478" w:rsidRDefault="009F4478" w:rsidP="009F4478">
            <w:pPr>
              <w:jc w:val="center"/>
              <w:rPr>
                <w:rFonts w:cs="Times New Roman"/>
                <w:sz w:val="13"/>
                <w:szCs w:val="13"/>
              </w:rPr>
            </w:pPr>
            <w:r w:rsidRPr="009F4478">
              <w:rPr>
                <w:color w:val="000000"/>
                <w:sz w:val="13"/>
                <w:szCs w:val="13"/>
              </w:rPr>
              <w:t>9 550 228,93</w:t>
            </w:r>
          </w:p>
        </w:tc>
        <w:tc>
          <w:tcPr>
            <w:tcW w:w="1134" w:type="dxa"/>
            <w:shd w:val="clear" w:color="000000" w:fill="FFFFFF"/>
            <w:vAlign w:val="center"/>
            <w:hideMark/>
          </w:tcPr>
          <w:p w14:paraId="107AAD95" w14:textId="0C152F4E" w:rsidR="009F4478" w:rsidRPr="009F4478" w:rsidRDefault="009F4478" w:rsidP="009F4478">
            <w:pPr>
              <w:jc w:val="center"/>
              <w:rPr>
                <w:rFonts w:cs="Times New Roman"/>
                <w:color w:val="000000"/>
                <w:sz w:val="13"/>
                <w:szCs w:val="13"/>
              </w:rPr>
            </w:pPr>
            <w:r w:rsidRPr="009F4478">
              <w:rPr>
                <w:color w:val="000000"/>
                <w:sz w:val="13"/>
                <w:szCs w:val="13"/>
              </w:rPr>
              <w:t>1 841 106,90</w:t>
            </w:r>
          </w:p>
        </w:tc>
        <w:tc>
          <w:tcPr>
            <w:tcW w:w="1134" w:type="dxa"/>
            <w:shd w:val="clear" w:color="000000" w:fill="FFFFFF"/>
            <w:vAlign w:val="center"/>
            <w:hideMark/>
          </w:tcPr>
          <w:p w14:paraId="4D61EE17" w14:textId="45BAFC74" w:rsidR="009F4478" w:rsidRPr="009F4478" w:rsidRDefault="009F4478" w:rsidP="009F4478">
            <w:pPr>
              <w:jc w:val="center"/>
              <w:rPr>
                <w:rFonts w:cs="Times New Roman"/>
                <w:color w:val="000000"/>
                <w:sz w:val="13"/>
                <w:szCs w:val="13"/>
              </w:rPr>
            </w:pPr>
            <w:r w:rsidRPr="009F4478">
              <w:rPr>
                <w:color w:val="000000"/>
                <w:sz w:val="13"/>
                <w:szCs w:val="13"/>
              </w:rPr>
              <w:t>1 386 257,40</w:t>
            </w:r>
          </w:p>
        </w:tc>
        <w:tc>
          <w:tcPr>
            <w:tcW w:w="1134" w:type="dxa"/>
            <w:shd w:val="clear" w:color="000000" w:fill="FFFFFF"/>
            <w:vAlign w:val="center"/>
            <w:hideMark/>
          </w:tcPr>
          <w:p w14:paraId="40F7D4B4" w14:textId="44389DEC" w:rsidR="009F4478" w:rsidRPr="009F4478" w:rsidRDefault="009F4478" w:rsidP="009F4478">
            <w:pPr>
              <w:jc w:val="center"/>
              <w:rPr>
                <w:rFonts w:cs="Times New Roman"/>
                <w:color w:val="FF0000"/>
                <w:sz w:val="13"/>
                <w:szCs w:val="13"/>
              </w:rPr>
            </w:pPr>
            <w:r w:rsidRPr="009F4478">
              <w:rPr>
                <w:color w:val="000000"/>
                <w:sz w:val="13"/>
                <w:szCs w:val="13"/>
              </w:rPr>
              <w:t>2 461 809,80</w:t>
            </w:r>
          </w:p>
        </w:tc>
        <w:tc>
          <w:tcPr>
            <w:tcW w:w="1134" w:type="dxa"/>
            <w:shd w:val="clear" w:color="000000" w:fill="FFFFFF"/>
            <w:vAlign w:val="center"/>
            <w:hideMark/>
          </w:tcPr>
          <w:p w14:paraId="7EA7C9E4" w14:textId="21F0E74D" w:rsidR="009F4478" w:rsidRPr="009F4478" w:rsidRDefault="009F4478" w:rsidP="009F4478">
            <w:pPr>
              <w:jc w:val="center"/>
              <w:rPr>
                <w:rFonts w:cs="Times New Roman"/>
                <w:sz w:val="13"/>
                <w:szCs w:val="13"/>
              </w:rPr>
            </w:pPr>
            <w:r w:rsidRPr="009F4478">
              <w:rPr>
                <w:color w:val="000000"/>
                <w:sz w:val="13"/>
                <w:szCs w:val="13"/>
              </w:rPr>
              <w:t>314 059,57</w:t>
            </w:r>
          </w:p>
        </w:tc>
        <w:tc>
          <w:tcPr>
            <w:tcW w:w="1134" w:type="dxa"/>
            <w:shd w:val="clear" w:color="000000" w:fill="FFFFFF"/>
            <w:vAlign w:val="center"/>
            <w:hideMark/>
          </w:tcPr>
          <w:p w14:paraId="05F91B21" w14:textId="6A4AE02A" w:rsidR="009F4478" w:rsidRPr="009F4478" w:rsidRDefault="009F4478" w:rsidP="009F4478">
            <w:pPr>
              <w:jc w:val="center"/>
              <w:rPr>
                <w:rFonts w:cs="Times New Roman"/>
                <w:sz w:val="13"/>
                <w:szCs w:val="13"/>
              </w:rPr>
            </w:pPr>
            <w:r w:rsidRPr="009F4478">
              <w:rPr>
                <w:color w:val="000000"/>
                <w:sz w:val="13"/>
                <w:szCs w:val="13"/>
              </w:rPr>
              <w:t>1 505 807,41</w:t>
            </w:r>
          </w:p>
        </w:tc>
        <w:tc>
          <w:tcPr>
            <w:tcW w:w="1134" w:type="dxa"/>
            <w:shd w:val="clear" w:color="000000" w:fill="FFFFFF"/>
            <w:vAlign w:val="center"/>
          </w:tcPr>
          <w:p w14:paraId="7EB9D337" w14:textId="28DFF163" w:rsidR="009F4478" w:rsidRPr="009F4478" w:rsidRDefault="009F4478" w:rsidP="009F4478">
            <w:pPr>
              <w:jc w:val="center"/>
              <w:rPr>
                <w:rFonts w:cs="Times New Roman"/>
                <w:sz w:val="13"/>
                <w:szCs w:val="13"/>
              </w:rPr>
            </w:pPr>
            <w:r w:rsidRPr="009F4478">
              <w:rPr>
                <w:color w:val="000000"/>
                <w:sz w:val="13"/>
                <w:szCs w:val="13"/>
              </w:rPr>
              <w:t>692 366,80</w:t>
            </w:r>
          </w:p>
        </w:tc>
        <w:tc>
          <w:tcPr>
            <w:tcW w:w="992" w:type="dxa"/>
            <w:shd w:val="clear" w:color="000000" w:fill="FFFFFF"/>
            <w:vAlign w:val="center"/>
          </w:tcPr>
          <w:p w14:paraId="0D74B850" w14:textId="4AE188EC" w:rsidR="009F4478" w:rsidRPr="009F4478" w:rsidRDefault="009F4478" w:rsidP="009F4478">
            <w:pPr>
              <w:jc w:val="center"/>
              <w:rPr>
                <w:rFonts w:cs="Times New Roman"/>
                <w:sz w:val="13"/>
                <w:szCs w:val="13"/>
              </w:rPr>
            </w:pPr>
            <w:r w:rsidRPr="009F4478">
              <w:rPr>
                <w:color w:val="000000"/>
                <w:sz w:val="13"/>
                <w:szCs w:val="13"/>
              </w:rPr>
              <w:t>1 042 300,91</w:t>
            </w:r>
          </w:p>
        </w:tc>
        <w:tc>
          <w:tcPr>
            <w:tcW w:w="851" w:type="dxa"/>
            <w:shd w:val="clear" w:color="000000" w:fill="FFFFFF"/>
            <w:vAlign w:val="center"/>
          </w:tcPr>
          <w:p w14:paraId="2575647A" w14:textId="6A074828" w:rsidR="009F4478" w:rsidRPr="009F4478" w:rsidRDefault="009F4478" w:rsidP="009F4478">
            <w:pPr>
              <w:jc w:val="center"/>
              <w:rPr>
                <w:rFonts w:cs="Times New Roman"/>
                <w:sz w:val="13"/>
                <w:szCs w:val="13"/>
              </w:rPr>
            </w:pPr>
            <w:r w:rsidRPr="009F4478">
              <w:rPr>
                <w:color w:val="000000"/>
                <w:sz w:val="13"/>
                <w:szCs w:val="13"/>
              </w:rPr>
              <w:t>153 260,07</w:t>
            </w:r>
          </w:p>
        </w:tc>
        <w:tc>
          <w:tcPr>
            <w:tcW w:w="992" w:type="dxa"/>
            <w:shd w:val="clear" w:color="000000" w:fill="FFFFFF"/>
            <w:vAlign w:val="center"/>
          </w:tcPr>
          <w:p w14:paraId="4140E50A" w14:textId="177270B3" w:rsidR="009F4478" w:rsidRPr="009F4478" w:rsidRDefault="009F4478" w:rsidP="009F4478">
            <w:pPr>
              <w:jc w:val="center"/>
              <w:rPr>
                <w:rFonts w:cs="Times New Roman"/>
                <w:sz w:val="13"/>
                <w:szCs w:val="13"/>
              </w:rPr>
            </w:pPr>
            <w:r w:rsidRPr="009F4478">
              <w:rPr>
                <w:color w:val="000000"/>
                <w:sz w:val="13"/>
                <w:szCs w:val="13"/>
              </w:rPr>
              <w:t>153 260,07</w:t>
            </w:r>
          </w:p>
        </w:tc>
      </w:tr>
    </w:tbl>
    <w:p w14:paraId="69182787" w14:textId="5DEDE7F8" w:rsidR="00262421" w:rsidRPr="003D4259" w:rsidRDefault="00262421" w:rsidP="00262421">
      <w:pPr>
        <w:rPr>
          <w:rFonts w:cs="Times New Roman"/>
          <w:sz w:val="16"/>
          <w:szCs w:val="16"/>
        </w:rPr>
      </w:pPr>
    </w:p>
    <w:p w14:paraId="0AE8F993" w14:textId="76D87D63" w:rsidR="00E462B4" w:rsidRPr="003D4259" w:rsidRDefault="00E462B4" w:rsidP="00262421">
      <w:pPr>
        <w:rPr>
          <w:rFonts w:cs="Times New Roman"/>
          <w:sz w:val="16"/>
          <w:szCs w:val="16"/>
        </w:rPr>
      </w:pPr>
    </w:p>
    <w:p w14:paraId="7367315B" w14:textId="25840EEA" w:rsidR="00E462B4" w:rsidRDefault="00E462B4" w:rsidP="00262421">
      <w:pPr>
        <w:rPr>
          <w:rFonts w:cs="Times New Roman"/>
          <w:sz w:val="16"/>
          <w:szCs w:val="16"/>
        </w:rPr>
      </w:pPr>
    </w:p>
    <w:p w14:paraId="563CEB91" w14:textId="7A25FB3B" w:rsidR="00AF31EE" w:rsidRDefault="00AF31EE" w:rsidP="00262421">
      <w:pPr>
        <w:rPr>
          <w:rFonts w:cs="Times New Roman"/>
          <w:sz w:val="16"/>
          <w:szCs w:val="16"/>
        </w:rPr>
      </w:pPr>
    </w:p>
    <w:p w14:paraId="1E23F34F" w14:textId="6439CE53" w:rsidR="00AF31EE" w:rsidRDefault="00AF31EE" w:rsidP="00262421">
      <w:pPr>
        <w:rPr>
          <w:rFonts w:cs="Times New Roman"/>
          <w:sz w:val="16"/>
          <w:szCs w:val="16"/>
        </w:rPr>
      </w:pPr>
    </w:p>
    <w:p w14:paraId="18AD41F0" w14:textId="49C74A5C" w:rsidR="00AF31EE" w:rsidRDefault="00AF31EE" w:rsidP="00262421">
      <w:pPr>
        <w:rPr>
          <w:rFonts w:cs="Times New Roman"/>
          <w:sz w:val="16"/>
          <w:szCs w:val="16"/>
        </w:rPr>
      </w:pPr>
    </w:p>
    <w:p w14:paraId="7D7C91C5" w14:textId="2EF1376A" w:rsidR="00AF31EE" w:rsidRDefault="00AF31EE" w:rsidP="00262421">
      <w:pPr>
        <w:rPr>
          <w:rFonts w:cs="Times New Roman"/>
          <w:sz w:val="16"/>
          <w:szCs w:val="16"/>
        </w:rPr>
      </w:pPr>
    </w:p>
    <w:p w14:paraId="76E7B94B" w14:textId="32BC5FA4" w:rsidR="00AF31EE" w:rsidRDefault="00AF31EE" w:rsidP="00262421">
      <w:pPr>
        <w:rPr>
          <w:rFonts w:cs="Times New Roman"/>
          <w:sz w:val="16"/>
          <w:szCs w:val="16"/>
        </w:rPr>
      </w:pPr>
    </w:p>
    <w:p w14:paraId="7FADF7E8" w14:textId="500C7D9C" w:rsidR="00AF31EE" w:rsidRDefault="00AF31EE" w:rsidP="00262421">
      <w:pPr>
        <w:rPr>
          <w:rFonts w:cs="Times New Roman"/>
          <w:sz w:val="16"/>
          <w:szCs w:val="16"/>
        </w:rPr>
      </w:pPr>
    </w:p>
    <w:p w14:paraId="0A3BAD1B" w14:textId="2E6C99B6" w:rsidR="00AF31EE" w:rsidRDefault="00AF31EE" w:rsidP="00262421">
      <w:pPr>
        <w:rPr>
          <w:rFonts w:cs="Times New Roman"/>
          <w:sz w:val="16"/>
          <w:szCs w:val="16"/>
        </w:rPr>
      </w:pPr>
    </w:p>
    <w:p w14:paraId="175197BD" w14:textId="3036DF1D" w:rsidR="00AF31EE" w:rsidRDefault="00AF31EE" w:rsidP="00262421">
      <w:pPr>
        <w:rPr>
          <w:rFonts w:cs="Times New Roman"/>
          <w:sz w:val="16"/>
          <w:szCs w:val="16"/>
        </w:rPr>
      </w:pPr>
    </w:p>
    <w:p w14:paraId="441A30E1" w14:textId="3BD1FD4F" w:rsidR="00AF31EE" w:rsidRDefault="00AF31EE" w:rsidP="00262421">
      <w:pPr>
        <w:rPr>
          <w:rFonts w:cs="Times New Roman"/>
          <w:sz w:val="16"/>
          <w:szCs w:val="16"/>
        </w:rPr>
      </w:pPr>
    </w:p>
    <w:p w14:paraId="01EF83D0" w14:textId="5CA07A4F" w:rsidR="00AF31EE" w:rsidRDefault="00AF31EE" w:rsidP="00262421">
      <w:pPr>
        <w:rPr>
          <w:rFonts w:cs="Times New Roman"/>
          <w:sz w:val="16"/>
          <w:szCs w:val="16"/>
        </w:rPr>
      </w:pPr>
    </w:p>
    <w:p w14:paraId="138107F0" w14:textId="581A477F" w:rsidR="00AF31EE" w:rsidRDefault="00AF31EE" w:rsidP="00262421">
      <w:pPr>
        <w:rPr>
          <w:rFonts w:cs="Times New Roman"/>
          <w:sz w:val="16"/>
          <w:szCs w:val="16"/>
        </w:rPr>
      </w:pPr>
    </w:p>
    <w:p w14:paraId="0335ADA7" w14:textId="3D53A354" w:rsidR="00AF31EE" w:rsidRDefault="00AF31EE" w:rsidP="00262421">
      <w:pPr>
        <w:rPr>
          <w:rFonts w:cs="Times New Roman"/>
          <w:sz w:val="16"/>
          <w:szCs w:val="16"/>
        </w:rPr>
      </w:pPr>
    </w:p>
    <w:p w14:paraId="4CADA82E" w14:textId="3D19D550" w:rsidR="00AF31EE" w:rsidRDefault="00AF31EE" w:rsidP="00262421">
      <w:pPr>
        <w:rPr>
          <w:rFonts w:cs="Times New Roman"/>
          <w:sz w:val="16"/>
          <w:szCs w:val="16"/>
        </w:rPr>
      </w:pPr>
    </w:p>
    <w:p w14:paraId="2319276B" w14:textId="170A070B" w:rsidR="00AF31EE" w:rsidRDefault="00AF31EE" w:rsidP="00262421">
      <w:pPr>
        <w:rPr>
          <w:rFonts w:cs="Times New Roman"/>
          <w:sz w:val="16"/>
          <w:szCs w:val="16"/>
        </w:rPr>
      </w:pPr>
    </w:p>
    <w:p w14:paraId="76BCFC4C" w14:textId="4B27DE81" w:rsidR="00AF31EE" w:rsidRDefault="00AF31EE" w:rsidP="00262421">
      <w:pPr>
        <w:rPr>
          <w:rFonts w:cs="Times New Roman"/>
          <w:sz w:val="16"/>
          <w:szCs w:val="16"/>
        </w:rPr>
      </w:pPr>
    </w:p>
    <w:p w14:paraId="538FCE1C" w14:textId="4EE2DA71" w:rsidR="00AF31EE" w:rsidRDefault="00AF31EE" w:rsidP="00262421">
      <w:pPr>
        <w:rPr>
          <w:rFonts w:cs="Times New Roman"/>
          <w:sz w:val="16"/>
          <w:szCs w:val="16"/>
        </w:rPr>
      </w:pPr>
    </w:p>
    <w:p w14:paraId="6FE30BD2" w14:textId="74497145" w:rsidR="00AF31EE" w:rsidRDefault="00AF31EE" w:rsidP="00262421">
      <w:pPr>
        <w:rPr>
          <w:rFonts w:cs="Times New Roman"/>
          <w:sz w:val="16"/>
          <w:szCs w:val="16"/>
        </w:rPr>
      </w:pPr>
    </w:p>
    <w:p w14:paraId="408B592E" w14:textId="3CE90FF4" w:rsidR="00AF31EE" w:rsidRDefault="00AF31EE" w:rsidP="00262421">
      <w:pPr>
        <w:rPr>
          <w:rFonts w:cs="Times New Roman"/>
          <w:sz w:val="16"/>
          <w:szCs w:val="16"/>
        </w:rPr>
      </w:pPr>
    </w:p>
    <w:p w14:paraId="5415E01A" w14:textId="664324D4" w:rsidR="00AF31EE" w:rsidRDefault="00AF31EE" w:rsidP="00262421">
      <w:pPr>
        <w:rPr>
          <w:rFonts w:cs="Times New Roman"/>
          <w:sz w:val="16"/>
          <w:szCs w:val="16"/>
        </w:rPr>
      </w:pPr>
    </w:p>
    <w:p w14:paraId="38E8BB9F" w14:textId="53729E19" w:rsidR="00AF31EE" w:rsidRDefault="00AF31EE" w:rsidP="00262421">
      <w:pPr>
        <w:rPr>
          <w:rFonts w:cs="Times New Roman"/>
          <w:sz w:val="16"/>
          <w:szCs w:val="16"/>
        </w:rPr>
      </w:pPr>
    </w:p>
    <w:p w14:paraId="6F280F07" w14:textId="6ED57999" w:rsidR="00AF31EE" w:rsidRDefault="00AF31EE" w:rsidP="00262421">
      <w:pPr>
        <w:rPr>
          <w:rFonts w:cs="Times New Roman"/>
          <w:sz w:val="16"/>
          <w:szCs w:val="16"/>
        </w:rPr>
      </w:pPr>
    </w:p>
    <w:p w14:paraId="0EA6DEBE" w14:textId="32BBD1C0" w:rsidR="00AF31EE" w:rsidRDefault="00AF31EE" w:rsidP="00262421">
      <w:pPr>
        <w:rPr>
          <w:rFonts w:cs="Times New Roman"/>
          <w:sz w:val="16"/>
          <w:szCs w:val="16"/>
        </w:rPr>
      </w:pPr>
    </w:p>
    <w:p w14:paraId="6A6A8B76" w14:textId="14753078" w:rsidR="00AF31EE" w:rsidRDefault="00AF31EE" w:rsidP="00262421">
      <w:pPr>
        <w:rPr>
          <w:rFonts w:cs="Times New Roman"/>
          <w:sz w:val="16"/>
          <w:szCs w:val="16"/>
        </w:rPr>
      </w:pPr>
    </w:p>
    <w:p w14:paraId="6ED13612" w14:textId="6B143F81" w:rsidR="00AF31EE" w:rsidRDefault="00AF31EE" w:rsidP="00262421">
      <w:pPr>
        <w:rPr>
          <w:rFonts w:cs="Times New Roman"/>
          <w:sz w:val="16"/>
          <w:szCs w:val="16"/>
        </w:rPr>
      </w:pPr>
    </w:p>
    <w:p w14:paraId="02D53885" w14:textId="48E5F525" w:rsidR="00AF31EE" w:rsidRDefault="00AF31EE" w:rsidP="00262421">
      <w:pPr>
        <w:rPr>
          <w:rFonts w:cs="Times New Roman"/>
          <w:sz w:val="16"/>
          <w:szCs w:val="16"/>
        </w:rPr>
      </w:pPr>
    </w:p>
    <w:p w14:paraId="38FA7A70" w14:textId="7C37FE0A" w:rsidR="00AF31EE" w:rsidRDefault="00AF31EE" w:rsidP="00262421">
      <w:pPr>
        <w:rPr>
          <w:rFonts w:cs="Times New Roman"/>
          <w:sz w:val="16"/>
          <w:szCs w:val="16"/>
        </w:rPr>
      </w:pPr>
    </w:p>
    <w:p w14:paraId="0B19C04B" w14:textId="75F2BE0E" w:rsidR="00AF31EE" w:rsidRDefault="00AF31EE" w:rsidP="00262421">
      <w:pPr>
        <w:rPr>
          <w:rFonts w:cs="Times New Roman"/>
          <w:sz w:val="16"/>
          <w:szCs w:val="16"/>
        </w:rPr>
      </w:pPr>
    </w:p>
    <w:p w14:paraId="7C7223DB" w14:textId="39CD12F6" w:rsidR="00AF31EE" w:rsidRDefault="00AF31EE" w:rsidP="00262421">
      <w:pPr>
        <w:rPr>
          <w:rFonts w:cs="Times New Roman"/>
          <w:sz w:val="16"/>
          <w:szCs w:val="16"/>
        </w:rPr>
      </w:pPr>
    </w:p>
    <w:p w14:paraId="0B5D3958" w14:textId="126D8D82" w:rsidR="00C02D2C" w:rsidRDefault="00C02D2C" w:rsidP="00262421">
      <w:pPr>
        <w:rPr>
          <w:rFonts w:cs="Times New Roman"/>
          <w:sz w:val="16"/>
          <w:szCs w:val="16"/>
        </w:rPr>
      </w:pPr>
    </w:p>
    <w:p w14:paraId="6D14BC44" w14:textId="51D63D8A" w:rsidR="00AF31EE" w:rsidRDefault="00AF31EE" w:rsidP="00262421">
      <w:pPr>
        <w:rPr>
          <w:rFonts w:cs="Times New Roman"/>
          <w:sz w:val="16"/>
          <w:szCs w:val="16"/>
        </w:rPr>
      </w:pPr>
    </w:p>
    <w:p w14:paraId="2303BF23" w14:textId="61C859AF" w:rsidR="00B21D70" w:rsidRDefault="00B21D70" w:rsidP="00262421">
      <w:pPr>
        <w:rPr>
          <w:rFonts w:cs="Times New Roman"/>
          <w:sz w:val="16"/>
          <w:szCs w:val="16"/>
        </w:rPr>
      </w:pPr>
    </w:p>
    <w:p w14:paraId="5E2582B6" w14:textId="60146EC9" w:rsidR="00B21D70" w:rsidRDefault="00B21D70" w:rsidP="00262421">
      <w:pPr>
        <w:rPr>
          <w:rFonts w:cs="Times New Roman"/>
          <w:sz w:val="16"/>
          <w:szCs w:val="16"/>
        </w:rPr>
      </w:pPr>
    </w:p>
    <w:p w14:paraId="0AEAF9BA" w14:textId="737B0CD7" w:rsidR="00B21D70" w:rsidRDefault="00B21D70" w:rsidP="00262421">
      <w:pPr>
        <w:rPr>
          <w:rFonts w:cs="Times New Roman"/>
          <w:sz w:val="16"/>
          <w:szCs w:val="16"/>
        </w:rPr>
      </w:pPr>
    </w:p>
    <w:p w14:paraId="52A87DC1" w14:textId="24ED3373" w:rsidR="00B21D70" w:rsidRDefault="00B21D70" w:rsidP="00262421">
      <w:pPr>
        <w:rPr>
          <w:rFonts w:cs="Times New Roman"/>
          <w:sz w:val="16"/>
          <w:szCs w:val="16"/>
        </w:rPr>
      </w:pPr>
    </w:p>
    <w:p w14:paraId="3ADB908E" w14:textId="14455FE5" w:rsidR="00B21D70" w:rsidRDefault="00B21D70" w:rsidP="00262421">
      <w:pPr>
        <w:rPr>
          <w:rFonts w:cs="Times New Roman"/>
          <w:sz w:val="16"/>
          <w:szCs w:val="16"/>
        </w:rPr>
      </w:pPr>
    </w:p>
    <w:p w14:paraId="447C9288" w14:textId="7A0E4A0A" w:rsidR="00B21D70" w:rsidRDefault="00B21D70" w:rsidP="00262421">
      <w:pPr>
        <w:rPr>
          <w:rFonts w:cs="Times New Roman"/>
          <w:sz w:val="16"/>
          <w:szCs w:val="16"/>
        </w:rPr>
      </w:pPr>
    </w:p>
    <w:p w14:paraId="113B4B49" w14:textId="2AC3E77E" w:rsidR="00B21D70" w:rsidRDefault="00B21D70" w:rsidP="00262421">
      <w:pPr>
        <w:rPr>
          <w:rFonts w:cs="Times New Roman"/>
          <w:sz w:val="16"/>
          <w:szCs w:val="16"/>
        </w:rPr>
      </w:pPr>
    </w:p>
    <w:p w14:paraId="38949A8D" w14:textId="77777777" w:rsidR="00B21D70" w:rsidRDefault="00B21D70" w:rsidP="00262421">
      <w:pPr>
        <w:rPr>
          <w:rFonts w:cs="Times New Roman"/>
          <w:sz w:val="16"/>
          <w:szCs w:val="16"/>
        </w:rPr>
      </w:pPr>
    </w:p>
    <w:p w14:paraId="148678D5" w14:textId="77777777" w:rsidR="003F3864" w:rsidRPr="003D4259" w:rsidRDefault="003F3864" w:rsidP="00262421">
      <w:pPr>
        <w:rPr>
          <w:rFonts w:cs="Times New Roman"/>
          <w:sz w:val="16"/>
          <w:szCs w:val="16"/>
        </w:rPr>
      </w:pPr>
    </w:p>
    <w:p w14:paraId="2476B9A7" w14:textId="77777777" w:rsidR="00802E3B" w:rsidRPr="003D4259" w:rsidRDefault="00802E3B" w:rsidP="00913A11">
      <w:pPr>
        <w:ind w:left="2496" w:firstLine="624"/>
        <w:rPr>
          <w:rFonts w:cs="Times New Roman"/>
          <w:sz w:val="16"/>
          <w:szCs w:val="16"/>
        </w:rPr>
      </w:pPr>
    </w:p>
    <w:p w14:paraId="4ECD0547" w14:textId="7F9E762B" w:rsidR="0085697A" w:rsidRPr="003D4259" w:rsidRDefault="0085697A" w:rsidP="003F3864">
      <w:pPr>
        <w:ind w:left="2496" w:firstLine="624"/>
        <w:rPr>
          <w:rFonts w:cs="Times New Roman"/>
          <w:sz w:val="16"/>
          <w:szCs w:val="16"/>
        </w:rPr>
      </w:pPr>
      <w:r w:rsidRPr="003D4259">
        <w:rPr>
          <w:rFonts w:cs="Times New Roman"/>
          <w:sz w:val="16"/>
          <w:szCs w:val="16"/>
        </w:rPr>
        <w:t>2. Краткая характеристика сферы реализации муниципальной программы</w:t>
      </w:r>
    </w:p>
    <w:p w14:paraId="2A506184" w14:textId="77777777" w:rsidR="00CF3099" w:rsidRPr="003D4259" w:rsidRDefault="00CF3099" w:rsidP="0085697A">
      <w:pPr>
        <w:ind w:firstLine="709"/>
        <w:jc w:val="center"/>
        <w:rPr>
          <w:rFonts w:cs="Times New Roman"/>
          <w:sz w:val="16"/>
          <w:szCs w:val="16"/>
        </w:rPr>
      </w:pPr>
    </w:p>
    <w:p w14:paraId="68B9CDE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создание и развитие комфортных и удобных для различных групп жителей территорий, улучшение их;</w:t>
      </w:r>
    </w:p>
    <w:p w14:paraId="3ED8319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D4259" w:rsidRDefault="0085697A" w:rsidP="0085697A">
      <w:pPr>
        <w:tabs>
          <w:tab w:val="left" w:pos="4394"/>
        </w:tabs>
        <w:ind w:firstLine="709"/>
        <w:jc w:val="both"/>
        <w:rPr>
          <w:rFonts w:cs="Times New Roman"/>
          <w:sz w:val="16"/>
          <w:szCs w:val="16"/>
        </w:rPr>
      </w:pPr>
      <w:r w:rsidRPr="003D4259">
        <w:rPr>
          <w:rFonts w:cs="Times New Roman"/>
          <w:sz w:val="16"/>
          <w:szCs w:val="16"/>
        </w:rPr>
        <w:t xml:space="preserve">вовлечение жителей в мероприятия по формированию современной комфортной среды. </w:t>
      </w:r>
    </w:p>
    <w:p w14:paraId="30C122B8" w14:textId="77777777" w:rsidR="00CF3099" w:rsidRPr="003D4259" w:rsidRDefault="00CF3099" w:rsidP="0085697A">
      <w:pPr>
        <w:tabs>
          <w:tab w:val="left" w:pos="4394"/>
        </w:tabs>
        <w:ind w:firstLine="709"/>
        <w:jc w:val="both"/>
        <w:rPr>
          <w:rFonts w:cs="Times New Roman"/>
          <w:sz w:val="16"/>
          <w:szCs w:val="16"/>
        </w:rPr>
      </w:pPr>
    </w:p>
    <w:p w14:paraId="7C5DAF4D" w14:textId="77777777" w:rsidR="00CF3099" w:rsidRPr="008F16D5" w:rsidRDefault="0085697A" w:rsidP="0085697A">
      <w:pPr>
        <w:tabs>
          <w:tab w:val="left" w:pos="4394"/>
        </w:tabs>
        <w:ind w:firstLine="709"/>
        <w:jc w:val="both"/>
        <w:rPr>
          <w:rFonts w:cs="Times New Roman"/>
          <w:sz w:val="16"/>
          <w:szCs w:val="16"/>
        </w:rPr>
      </w:pPr>
      <w:r w:rsidRPr="008F16D5">
        <w:rPr>
          <w:rFonts w:cs="Times New Roman"/>
          <w:sz w:val="16"/>
          <w:szCs w:val="16"/>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09"/>
        <w:gridCol w:w="12809"/>
        <w:gridCol w:w="1735"/>
      </w:tblGrid>
      <w:tr w:rsidR="0085697A" w:rsidRPr="008F16D5" w14:paraId="41BA4560" w14:textId="77777777" w:rsidTr="00CF3099">
        <w:tc>
          <w:tcPr>
            <w:tcW w:w="137" w:type="pct"/>
            <w:vAlign w:val="center"/>
          </w:tcPr>
          <w:p w14:paraId="311B2199" w14:textId="77777777" w:rsidR="0085697A" w:rsidRPr="008F16D5" w:rsidRDefault="0085697A" w:rsidP="00CF3099">
            <w:pPr>
              <w:autoSpaceDE w:val="0"/>
              <w:autoSpaceDN w:val="0"/>
              <w:adjustRightInd w:val="0"/>
              <w:jc w:val="center"/>
              <w:rPr>
                <w:rFonts w:ascii="Times New Roman" w:hAnsi="Times New Roman" w:cs="Times New Roman"/>
                <w:b/>
                <w:sz w:val="16"/>
                <w:szCs w:val="16"/>
              </w:rPr>
            </w:pPr>
            <w:r w:rsidRPr="008F16D5">
              <w:rPr>
                <w:rFonts w:ascii="Times New Roman" w:hAnsi="Times New Roman" w:cs="Times New Roman"/>
                <w:b/>
                <w:sz w:val="16"/>
                <w:szCs w:val="16"/>
              </w:rPr>
              <w:t>№</w:t>
            </w:r>
          </w:p>
        </w:tc>
        <w:tc>
          <w:tcPr>
            <w:tcW w:w="4283" w:type="pct"/>
            <w:vAlign w:val="center"/>
          </w:tcPr>
          <w:p w14:paraId="78E4B189" w14:textId="77777777" w:rsidR="0085697A" w:rsidRPr="008F16D5" w:rsidRDefault="0085697A" w:rsidP="00CF3099">
            <w:pPr>
              <w:jc w:val="center"/>
              <w:rPr>
                <w:rFonts w:ascii="Times New Roman" w:hAnsi="Times New Roman" w:cs="Times New Roman"/>
                <w:b/>
                <w:sz w:val="16"/>
                <w:szCs w:val="16"/>
              </w:rPr>
            </w:pPr>
            <w:r w:rsidRPr="008F16D5">
              <w:rPr>
                <w:rFonts w:ascii="Times New Roman" w:hAnsi="Times New Roman" w:cs="Times New Roman"/>
                <w:b/>
                <w:sz w:val="16"/>
                <w:szCs w:val="16"/>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Год реализации</w:t>
            </w:r>
          </w:p>
        </w:tc>
      </w:tr>
      <w:tr w:rsidR="0085697A" w:rsidRPr="008F16D5" w14:paraId="5DFECECF" w14:textId="77777777" w:rsidTr="00CF3099">
        <w:tc>
          <w:tcPr>
            <w:tcW w:w="137" w:type="pct"/>
            <w:vAlign w:val="center"/>
          </w:tcPr>
          <w:p w14:paraId="22043E6E"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1.</w:t>
            </w:r>
          </w:p>
        </w:tc>
        <w:tc>
          <w:tcPr>
            <w:tcW w:w="4283" w:type="pct"/>
          </w:tcPr>
          <w:p w14:paraId="17DBD18A"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пешеходной зоны по улице Корешкова от улицы Николаева до Храма Вознесения Господня</w:t>
            </w:r>
          </w:p>
        </w:tc>
        <w:tc>
          <w:tcPr>
            <w:tcW w:w="580" w:type="pct"/>
          </w:tcPr>
          <w:p w14:paraId="67024ADC"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52483A1B" w14:textId="77777777" w:rsidTr="00CF3099">
        <w:tc>
          <w:tcPr>
            <w:tcW w:w="137" w:type="pct"/>
            <w:vAlign w:val="center"/>
          </w:tcPr>
          <w:p w14:paraId="1350C2D4"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2.</w:t>
            </w:r>
          </w:p>
        </w:tc>
        <w:tc>
          <w:tcPr>
            <w:tcW w:w="4283" w:type="pct"/>
          </w:tcPr>
          <w:p w14:paraId="1C4EFA83" w14:textId="77777777" w:rsidR="0085697A" w:rsidRPr="008F16D5" w:rsidRDefault="0085697A" w:rsidP="002D0500">
            <w:pPr>
              <w:autoSpaceDE w:val="0"/>
              <w:autoSpaceDN w:val="0"/>
              <w:adjustRightInd w:val="0"/>
              <w:rPr>
                <w:rFonts w:ascii="Times New Roman" w:hAnsi="Times New Roman" w:cs="Times New Roman"/>
                <w:b/>
                <w:sz w:val="16"/>
                <w:szCs w:val="16"/>
              </w:rPr>
            </w:pPr>
            <w:r w:rsidRPr="008F16D5">
              <w:rPr>
                <w:rFonts w:ascii="Times New Roman" w:hAnsi="Times New Roman" w:cs="Times New Roman"/>
                <w:sz w:val="16"/>
                <w:szCs w:val="16"/>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69B16713" w14:textId="77777777" w:rsidTr="00CF3099">
        <w:tc>
          <w:tcPr>
            <w:tcW w:w="137" w:type="pct"/>
            <w:vAlign w:val="center"/>
          </w:tcPr>
          <w:p w14:paraId="37E9EDC2"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3.</w:t>
            </w:r>
          </w:p>
        </w:tc>
        <w:tc>
          <w:tcPr>
            <w:tcW w:w="4283" w:type="pct"/>
          </w:tcPr>
          <w:p w14:paraId="2452FE0D"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8788E2C" w14:textId="77777777" w:rsidTr="00CF3099">
        <w:tc>
          <w:tcPr>
            <w:tcW w:w="137" w:type="pct"/>
            <w:vAlign w:val="center"/>
          </w:tcPr>
          <w:p w14:paraId="55CC3A83" w14:textId="77777777" w:rsidR="0085697A" w:rsidRPr="008F16D5" w:rsidRDefault="00CF3099" w:rsidP="00CF3099">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4.</w:t>
            </w:r>
          </w:p>
        </w:tc>
        <w:tc>
          <w:tcPr>
            <w:tcW w:w="4283" w:type="pct"/>
          </w:tcPr>
          <w:p w14:paraId="16EDA209" w14:textId="77777777" w:rsidR="0085697A" w:rsidRPr="008F16D5" w:rsidRDefault="0085697A" w:rsidP="002D0500">
            <w:pPr>
              <w:autoSpaceDE w:val="0"/>
              <w:autoSpaceDN w:val="0"/>
              <w:adjustRightInd w:val="0"/>
              <w:rPr>
                <w:rFonts w:ascii="Times New Roman" w:hAnsi="Times New Roman" w:cs="Times New Roman"/>
                <w:sz w:val="16"/>
                <w:szCs w:val="16"/>
              </w:rPr>
            </w:pPr>
            <w:r w:rsidRPr="008F16D5">
              <w:rPr>
                <w:rFonts w:ascii="Times New Roman" w:hAnsi="Times New Roman" w:cs="Times New Roman"/>
                <w:sz w:val="16"/>
                <w:szCs w:val="16"/>
              </w:rPr>
              <w:t>Городской округ Электросталь, благоустройство территории между магазином "Чистые материалы" и ТЦ "Меридиан"</w:t>
            </w:r>
          </w:p>
        </w:tc>
        <w:tc>
          <w:tcPr>
            <w:tcW w:w="580" w:type="pct"/>
          </w:tcPr>
          <w:p w14:paraId="356E0312" w14:textId="77777777" w:rsidR="0085697A" w:rsidRPr="008F16D5" w:rsidRDefault="0085697A" w:rsidP="002D0500">
            <w:pPr>
              <w:autoSpaceDE w:val="0"/>
              <w:autoSpaceDN w:val="0"/>
              <w:adjustRightInd w:val="0"/>
              <w:jc w:val="center"/>
              <w:rPr>
                <w:rFonts w:ascii="Times New Roman" w:hAnsi="Times New Roman" w:cs="Times New Roman"/>
                <w:sz w:val="16"/>
                <w:szCs w:val="16"/>
              </w:rPr>
            </w:pPr>
            <w:r w:rsidRPr="008F16D5">
              <w:rPr>
                <w:rFonts w:ascii="Times New Roman" w:hAnsi="Times New Roman" w:cs="Times New Roman"/>
                <w:sz w:val="16"/>
                <w:szCs w:val="16"/>
              </w:rPr>
              <w:t>2022</w:t>
            </w:r>
          </w:p>
        </w:tc>
      </w:tr>
    </w:tbl>
    <w:p w14:paraId="05E1F4F4" w14:textId="77777777" w:rsidR="00637F5B" w:rsidRPr="008F16D5" w:rsidRDefault="00637F5B" w:rsidP="0085697A">
      <w:pPr>
        <w:tabs>
          <w:tab w:val="left" w:pos="4394"/>
        </w:tabs>
        <w:ind w:firstLine="709"/>
        <w:jc w:val="both"/>
        <w:rPr>
          <w:rFonts w:cs="Times New Roman"/>
          <w:sz w:val="16"/>
          <w:szCs w:val="16"/>
        </w:rPr>
      </w:pPr>
    </w:p>
    <w:p w14:paraId="23F31683" w14:textId="562FE145"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В 2022 году приступили к благоустройству многофункционального городского парка культуры и отдыха «Авангард».</w:t>
      </w:r>
    </w:p>
    <w:p w14:paraId="3FB361FA"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8F16D5" w14:paraId="156C5A21" w14:textId="77777777" w:rsidTr="00CF3099">
        <w:tc>
          <w:tcPr>
            <w:tcW w:w="272" w:type="pct"/>
          </w:tcPr>
          <w:p w14:paraId="455FA277" w14:textId="77777777" w:rsidR="0085697A" w:rsidRPr="008F16D5" w:rsidRDefault="0085697A" w:rsidP="00CF3099">
            <w:pPr>
              <w:jc w:val="center"/>
              <w:rPr>
                <w:rFonts w:ascii="Times New Roman" w:hAnsi="Times New Roman" w:cs="Times New Roman"/>
                <w:b/>
                <w:sz w:val="16"/>
                <w:szCs w:val="16"/>
              </w:rPr>
            </w:pPr>
            <w:r w:rsidRPr="008F16D5">
              <w:rPr>
                <w:rFonts w:ascii="Times New Roman" w:hAnsi="Times New Roman" w:cs="Times New Roman"/>
                <w:b/>
                <w:sz w:val="16"/>
                <w:szCs w:val="16"/>
              </w:rPr>
              <w:t>№</w:t>
            </w:r>
            <w:r w:rsidR="00CF3099" w:rsidRPr="008F16D5">
              <w:rPr>
                <w:rFonts w:ascii="Times New Roman" w:hAnsi="Times New Roman" w:cs="Times New Roman"/>
                <w:b/>
                <w:sz w:val="16"/>
                <w:szCs w:val="16"/>
              </w:rPr>
              <w:t xml:space="preserve"> </w:t>
            </w:r>
            <w:r w:rsidRPr="008F16D5">
              <w:rPr>
                <w:rFonts w:ascii="Times New Roman" w:hAnsi="Times New Roman" w:cs="Times New Roman"/>
                <w:b/>
                <w:sz w:val="16"/>
                <w:szCs w:val="16"/>
              </w:rPr>
              <w:t>п</w:t>
            </w:r>
            <w:r w:rsidRPr="008F16D5">
              <w:rPr>
                <w:rFonts w:ascii="Times New Roman" w:hAnsi="Times New Roman" w:cs="Times New Roman"/>
                <w:b/>
                <w:sz w:val="16"/>
                <w:szCs w:val="16"/>
                <w:lang w:val="en-US"/>
              </w:rPr>
              <w:t>/</w:t>
            </w:r>
            <w:r w:rsidRPr="008F16D5">
              <w:rPr>
                <w:rFonts w:ascii="Times New Roman" w:hAnsi="Times New Roman" w:cs="Times New Roman"/>
                <w:b/>
                <w:sz w:val="16"/>
                <w:szCs w:val="16"/>
              </w:rPr>
              <w:t>п</w:t>
            </w:r>
          </w:p>
        </w:tc>
        <w:tc>
          <w:tcPr>
            <w:tcW w:w="4160" w:type="pct"/>
          </w:tcPr>
          <w:p w14:paraId="00E87B49"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Наименование муниципального образования,  адрес объекта (наименование объекта)</w:t>
            </w:r>
          </w:p>
        </w:tc>
        <w:tc>
          <w:tcPr>
            <w:tcW w:w="568" w:type="pct"/>
            <w:vAlign w:val="center"/>
          </w:tcPr>
          <w:p w14:paraId="71CE6101" w14:textId="77777777" w:rsidR="0085697A" w:rsidRPr="008F16D5" w:rsidRDefault="0085697A" w:rsidP="002D0500">
            <w:pPr>
              <w:jc w:val="center"/>
              <w:rPr>
                <w:rFonts w:ascii="Times New Roman" w:hAnsi="Times New Roman" w:cs="Times New Roman"/>
                <w:b/>
                <w:sz w:val="16"/>
                <w:szCs w:val="16"/>
              </w:rPr>
            </w:pPr>
            <w:r w:rsidRPr="008F16D5">
              <w:rPr>
                <w:rFonts w:ascii="Times New Roman" w:hAnsi="Times New Roman" w:cs="Times New Roman"/>
                <w:b/>
                <w:sz w:val="16"/>
                <w:szCs w:val="16"/>
              </w:rPr>
              <w:t>Год реализации</w:t>
            </w:r>
          </w:p>
        </w:tc>
      </w:tr>
      <w:tr w:rsidR="0085697A" w:rsidRPr="008F16D5" w14:paraId="48913DC1" w14:textId="77777777" w:rsidTr="00CF3099">
        <w:tc>
          <w:tcPr>
            <w:tcW w:w="272" w:type="pct"/>
          </w:tcPr>
          <w:p w14:paraId="78CA5F4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6B53475"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Западная 17,19,21; ул. Ялагина д. 20</w:t>
            </w:r>
          </w:p>
        </w:tc>
        <w:tc>
          <w:tcPr>
            <w:tcW w:w="568" w:type="pct"/>
          </w:tcPr>
          <w:p w14:paraId="70AA191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13CA7964" w14:textId="77777777" w:rsidTr="00CF3099">
        <w:trPr>
          <w:trHeight w:val="127"/>
        </w:trPr>
        <w:tc>
          <w:tcPr>
            <w:tcW w:w="272" w:type="pct"/>
          </w:tcPr>
          <w:p w14:paraId="06FAEA29"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2F5E096"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Победы 9 к.2, д. 11 к. 2,3, д. 13 к. 2</w:t>
            </w:r>
          </w:p>
        </w:tc>
        <w:tc>
          <w:tcPr>
            <w:tcW w:w="568" w:type="pct"/>
          </w:tcPr>
          <w:p w14:paraId="0DB5D574"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2657D858" w14:textId="77777777" w:rsidTr="00CF3099">
        <w:tc>
          <w:tcPr>
            <w:tcW w:w="272" w:type="pct"/>
          </w:tcPr>
          <w:p w14:paraId="599FB849"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F6DA2E2"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Октябрьская 22,24,26,28а,22а,24а,26а; ул. Трудовая д.19</w:t>
            </w:r>
          </w:p>
        </w:tc>
        <w:tc>
          <w:tcPr>
            <w:tcW w:w="568" w:type="pct"/>
          </w:tcPr>
          <w:p w14:paraId="0C0E9431"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18CFE464" w14:textId="77777777" w:rsidTr="00CF3099">
        <w:tc>
          <w:tcPr>
            <w:tcW w:w="272" w:type="pct"/>
          </w:tcPr>
          <w:p w14:paraId="131378D2"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D0EC363" w14:textId="77777777" w:rsidR="0085697A" w:rsidRPr="008F16D5" w:rsidRDefault="0085697A" w:rsidP="002D0500">
            <w:pPr>
              <w:rPr>
                <w:rFonts w:ascii="Times New Roman" w:hAnsi="Times New Roman" w:cs="Times New Roman"/>
                <w:sz w:val="16"/>
                <w:szCs w:val="16"/>
              </w:rPr>
            </w:pPr>
            <w:r w:rsidRPr="008F16D5">
              <w:rPr>
                <w:rFonts w:ascii="Times New Roman" w:eastAsia="Calibri" w:hAnsi="Times New Roman" w:cs="Times New Roman"/>
                <w:sz w:val="16"/>
                <w:szCs w:val="16"/>
              </w:rPr>
              <w:t>г.о.Электросталь, ул. Мира 8,10,12; ул. Николаева 31,33,35; ул. Радио 28</w:t>
            </w:r>
          </w:p>
        </w:tc>
        <w:tc>
          <w:tcPr>
            <w:tcW w:w="568" w:type="pct"/>
          </w:tcPr>
          <w:p w14:paraId="6A6AA88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0</w:t>
            </w:r>
          </w:p>
        </w:tc>
      </w:tr>
      <w:tr w:rsidR="0085697A" w:rsidRPr="008F16D5" w14:paraId="55635CDA" w14:textId="77777777" w:rsidTr="00CF3099">
        <w:tc>
          <w:tcPr>
            <w:tcW w:w="272" w:type="pct"/>
          </w:tcPr>
          <w:p w14:paraId="7A797D48"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1C832C3"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Тевосяна, д. 14, 16, 16б</w:t>
            </w:r>
          </w:p>
        </w:tc>
        <w:tc>
          <w:tcPr>
            <w:tcW w:w="568" w:type="pct"/>
          </w:tcPr>
          <w:p w14:paraId="1850233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10A70DE7" w14:textId="77777777" w:rsidTr="00CF3099">
        <w:tc>
          <w:tcPr>
            <w:tcW w:w="272" w:type="pct"/>
          </w:tcPr>
          <w:p w14:paraId="5FEE04AA"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935D60F" w14:textId="77777777" w:rsidR="0085697A" w:rsidRPr="008F16D5" w:rsidRDefault="0085697A" w:rsidP="002D0500">
            <w:pPr>
              <w:pStyle w:val="ConsPlusNormal"/>
              <w:ind w:right="-499"/>
              <w:rPr>
                <w:rFonts w:ascii="Times New Roman" w:hAnsi="Times New Roman" w:cs="Times New Roman"/>
                <w:sz w:val="16"/>
                <w:szCs w:val="16"/>
              </w:rPr>
            </w:pPr>
            <w:r w:rsidRPr="008F16D5">
              <w:rPr>
                <w:rFonts w:ascii="Times New Roman" w:hAnsi="Times New Roman" w:cs="Times New Roman"/>
                <w:sz w:val="16"/>
                <w:szCs w:val="16"/>
              </w:rPr>
              <w:t>г.о. Электросталь, пр. Ленина, д. 13, 13а, 15, 15а, 9, 9а, 11, ул. Первомайская, д. 14, 12, 10, 10а, 10б</w:t>
            </w:r>
          </w:p>
        </w:tc>
        <w:tc>
          <w:tcPr>
            <w:tcW w:w="568" w:type="pct"/>
          </w:tcPr>
          <w:p w14:paraId="3161D14C"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6D61B3FF" w14:textId="77777777" w:rsidTr="00CF3099">
        <w:tc>
          <w:tcPr>
            <w:tcW w:w="272" w:type="pct"/>
          </w:tcPr>
          <w:p w14:paraId="73CD20B8"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F6D2FD4"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Октябрьская, д. 15, 17, 19, 21, ул. Карла Маркса, д. 25а, 29, 31, 33, 35, 37</w:t>
            </w:r>
          </w:p>
        </w:tc>
        <w:tc>
          <w:tcPr>
            <w:tcW w:w="568" w:type="pct"/>
          </w:tcPr>
          <w:p w14:paraId="3AD08A98"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4DFCE7AA" w14:textId="77777777" w:rsidTr="007D0793">
        <w:trPr>
          <w:trHeight w:val="178"/>
        </w:trPr>
        <w:tc>
          <w:tcPr>
            <w:tcW w:w="272" w:type="pct"/>
          </w:tcPr>
          <w:p w14:paraId="5843221D"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80A2B4" w14:textId="77777777" w:rsidR="0085697A" w:rsidRPr="008F16D5" w:rsidRDefault="0085697A" w:rsidP="002D0500">
            <w:pPr>
              <w:pStyle w:val="ConsPlusNormal"/>
              <w:rPr>
                <w:rFonts w:ascii="Times New Roman" w:hAnsi="Times New Roman" w:cs="Times New Roman"/>
                <w:sz w:val="16"/>
                <w:szCs w:val="16"/>
              </w:rPr>
            </w:pPr>
            <w:r w:rsidRPr="008F16D5">
              <w:rPr>
                <w:rFonts w:ascii="Times New Roman" w:hAnsi="Times New Roman" w:cs="Times New Roman"/>
                <w:sz w:val="16"/>
                <w:szCs w:val="16"/>
              </w:rPr>
              <w:t>г.о. Электросталь, ул. Корнеева, д. 8, 10, 12, ул. Комсомольская, д. 2, ул. Загонова, д. 15, 17</w:t>
            </w:r>
          </w:p>
        </w:tc>
        <w:tc>
          <w:tcPr>
            <w:tcW w:w="568" w:type="pct"/>
          </w:tcPr>
          <w:p w14:paraId="3BEEAA02"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0794B98" w14:textId="77777777" w:rsidTr="007D0793">
        <w:trPr>
          <w:trHeight w:val="123"/>
        </w:trPr>
        <w:tc>
          <w:tcPr>
            <w:tcW w:w="272" w:type="pct"/>
          </w:tcPr>
          <w:p w14:paraId="7A5055E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6FC3D08"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Западная, д. 3а, ул. Ялагина, д. 8, 10, 10а, 14</w:t>
            </w:r>
          </w:p>
        </w:tc>
        <w:tc>
          <w:tcPr>
            <w:tcW w:w="568" w:type="pct"/>
          </w:tcPr>
          <w:p w14:paraId="45BE4C13"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7268B450" w14:textId="77777777" w:rsidTr="00CF3099">
        <w:tc>
          <w:tcPr>
            <w:tcW w:w="272" w:type="pct"/>
          </w:tcPr>
          <w:p w14:paraId="3855E62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26A46A5"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Новые дома, д. 9, 10, 11</w:t>
            </w:r>
          </w:p>
        </w:tc>
        <w:tc>
          <w:tcPr>
            <w:tcW w:w="568" w:type="pct"/>
          </w:tcPr>
          <w:p w14:paraId="52250CCB"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2795E669" w14:textId="77777777" w:rsidTr="00CF3099">
        <w:tc>
          <w:tcPr>
            <w:tcW w:w="272" w:type="pct"/>
          </w:tcPr>
          <w:p w14:paraId="35DA68D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6F49251"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Журавлева, д. 19, корп. 1, д. 23, ул. Западная, д. 22, корп. 3, д. 22, корп. 1, д. 22, корп. 2, д. 24</w:t>
            </w:r>
          </w:p>
        </w:tc>
        <w:tc>
          <w:tcPr>
            <w:tcW w:w="568" w:type="pct"/>
          </w:tcPr>
          <w:p w14:paraId="3F9DE639"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4C0D5D38" w14:textId="77777777" w:rsidTr="00CF3099">
        <w:tc>
          <w:tcPr>
            <w:tcW w:w="272" w:type="pct"/>
          </w:tcPr>
          <w:p w14:paraId="3CB50B7C"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8865683"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Восточная, д. 2, 4, 4а, 4б, ул. Спортивная, д. 27, 29</w:t>
            </w:r>
          </w:p>
        </w:tc>
        <w:tc>
          <w:tcPr>
            <w:tcW w:w="568" w:type="pct"/>
          </w:tcPr>
          <w:p w14:paraId="24B1977D"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3E10339" w14:textId="77777777" w:rsidTr="00CF3099">
        <w:tc>
          <w:tcPr>
            <w:tcW w:w="272" w:type="pct"/>
          </w:tcPr>
          <w:p w14:paraId="37BDF9C5"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E23DEE6"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33485C07" w14:textId="77777777" w:rsidTr="00CF3099">
        <w:tc>
          <w:tcPr>
            <w:tcW w:w="272" w:type="pct"/>
          </w:tcPr>
          <w:p w14:paraId="5A457E04"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37005744"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ул. Чернышевского, д. 26, 28, 30, 32, 32а, ул. Расковой, д. 23</w:t>
            </w:r>
          </w:p>
        </w:tc>
        <w:tc>
          <w:tcPr>
            <w:tcW w:w="568" w:type="pct"/>
          </w:tcPr>
          <w:p w14:paraId="23209031"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1</w:t>
            </w:r>
          </w:p>
        </w:tc>
      </w:tr>
      <w:tr w:rsidR="0085697A" w:rsidRPr="008F16D5" w14:paraId="11CBAE3A" w14:textId="77777777" w:rsidTr="00CF3099">
        <w:tc>
          <w:tcPr>
            <w:tcW w:w="272" w:type="pct"/>
          </w:tcPr>
          <w:p w14:paraId="79FF432B"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0C0C58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Первомайская д. 30, 32, 32а, ул. Маяковского д. 3</w:t>
            </w:r>
          </w:p>
        </w:tc>
        <w:tc>
          <w:tcPr>
            <w:tcW w:w="568" w:type="pct"/>
          </w:tcPr>
          <w:p w14:paraId="0E669E18"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4C4650F6" w14:textId="77777777" w:rsidTr="00CF3099">
        <w:tc>
          <w:tcPr>
            <w:tcW w:w="272" w:type="pct"/>
          </w:tcPr>
          <w:p w14:paraId="4DE7A0B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A0C73ED"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73A67295" w14:textId="77777777" w:rsidTr="00CF3099">
        <w:tc>
          <w:tcPr>
            <w:tcW w:w="272" w:type="pct"/>
          </w:tcPr>
          <w:p w14:paraId="409CCB41"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A2E46F1"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п. Елизаветино ул. Центральная д. 39</w:t>
            </w:r>
          </w:p>
        </w:tc>
        <w:tc>
          <w:tcPr>
            <w:tcW w:w="568" w:type="pct"/>
          </w:tcPr>
          <w:p w14:paraId="3C646C95"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635AC37D" w14:textId="77777777" w:rsidTr="00CF3099">
        <w:tc>
          <w:tcPr>
            <w:tcW w:w="272" w:type="pct"/>
          </w:tcPr>
          <w:p w14:paraId="5386B1E4"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1636A1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F24A44C" w14:textId="77777777" w:rsidTr="00CF3099">
        <w:tc>
          <w:tcPr>
            <w:tcW w:w="272" w:type="pct"/>
          </w:tcPr>
          <w:p w14:paraId="2C0A8E0B"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BF80A99"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Николаева, д.24,26,28, ул. Чернышевского, д.27,29,31,33</w:t>
            </w:r>
          </w:p>
        </w:tc>
        <w:tc>
          <w:tcPr>
            <w:tcW w:w="568" w:type="pct"/>
          </w:tcPr>
          <w:p w14:paraId="65BB57D0"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4AD072FA" w14:textId="77777777" w:rsidTr="00CF3099">
        <w:tc>
          <w:tcPr>
            <w:tcW w:w="272" w:type="pct"/>
          </w:tcPr>
          <w:p w14:paraId="1BBFDA5E"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A290B10"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r w:rsidR="0085697A" w:rsidRPr="008F16D5" w14:paraId="5B183AB0" w14:textId="77777777" w:rsidTr="00CF3099">
        <w:tc>
          <w:tcPr>
            <w:tcW w:w="272" w:type="pct"/>
          </w:tcPr>
          <w:p w14:paraId="39D7AF7F" w14:textId="77777777" w:rsidR="0085697A" w:rsidRPr="008F16D5"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746A57" w14:textId="77777777" w:rsidR="0085697A" w:rsidRPr="008F16D5" w:rsidRDefault="0085697A" w:rsidP="002D0500">
            <w:pPr>
              <w:rPr>
                <w:rFonts w:ascii="Times New Roman" w:hAnsi="Times New Roman" w:cs="Times New Roman"/>
                <w:sz w:val="16"/>
                <w:szCs w:val="16"/>
              </w:rPr>
            </w:pPr>
            <w:r w:rsidRPr="008F16D5">
              <w:rPr>
                <w:rFonts w:ascii="Times New Roman" w:hAnsi="Times New Roman" w:cs="Times New Roman"/>
                <w:sz w:val="16"/>
                <w:szCs w:val="16"/>
              </w:rPr>
              <w:t>г.о. Электросталь, г. Электросталь, ул.Западная д.20-1,20-2,20-3,20-4</w:t>
            </w:r>
          </w:p>
        </w:tc>
        <w:tc>
          <w:tcPr>
            <w:tcW w:w="568" w:type="pct"/>
          </w:tcPr>
          <w:p w14:paraId="67203EDB" w14:textId="77777777" w:rsidR="0085697A" w:rsidRPr="008F16D5" w:rsidRDefault="0085697A" w:rsidP="002D0500">
            <w:pPr>
              <w:jc w:val="center"/>
              <w:rPr>
                <w:rFonts w:ascii="Times New Roman" w:hAnsi="Times New Roman" w:cs="Times New Roman"/>
                <w:sz w:val="16"/>
                <w:szCs w:val="16"/>
              </w:rPr>
            </w:pPr>
            <w:r w:rsidRPr="008F16D5">
              <w:rPr>
                <w:rFonts w:ascii="Times New Roman" w:hAnsi="Times New Roman" w:cs="Times New Roman"/>
                <w:sz w:val="16"/>
                <w:szCs w:val="16"/>
              </w:rPr>
              <w:t>2022</w:t>
            </w:r>
          </w:p>
        </w:tc>
      </w:tr>
    </w:tbl>
    <w:p w14:paraId="4B9057B1"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 xml:space="preserve">За период 2020-2022 годов в городском округе установлено 10 детских игровых площадок, завершены мероприятия по 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8F16D5" w:rsidRDefault="0085697A" w:rsidP="0085697A">
      <w:pPr>
        <w:tabs>
          <w:tab w:val="left" w:pos="4394"/>
        </w:tabs>
        <w:ind w:firstLine="709"/>
        <w:jc w:val="both"/>
        <w:rPr>
          <w:rFonts w:cs="Times New Roman"/>
          <w:sz w:val="16"/>
          <w:szCs w:val="16"/>
        </w:rPr>
      </w:pPr>
      <w:r w:rsidRPr="008F16D5">
        <w:rPr>
          <w:rFonts w:cs="Times New Roman"/>
          <w:sz w:val="16"/>
          <w:szCs w:val="16"/>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8F16D5">
        <w:rPr>
          <w:rFonts w:cs="Times New Roman"/>
          <w:sz w:val="16"/>
          <w:szCs w:val="16"/>
        </w:rPr>
        <w:br w:type="page"/>
      </w:r>
    </w:p>
    <w:p w14:paraId="609CFEBA" w14:textId="77777777" w:rsidR="0085697A" w:rsidRPr="003D4259" w:rsidRDefault="0085697A" w:rsidP="0085697A">
      <w:pPr>
        <w:ind w:firstLine="709"/>
        <w:jc w:val="center"/>
        <w:rPr>
          <w:rFonts w:cs="Times New Roman"/>
          <w:sz w:val="16"/>
          <w:szCs w:val="16"/>
        </w:rPr>
      </w:pPr>
      <w:r w:rsidRPr="003D4259">
        <w:rPr>
          <w:rFonts w:cs="Times New Roman"/>
          <w:sz w:val="16"/>
          <w:szCs w:val="16"/>
        </w:rPr>
        <w:lastRenderedPageBreak/>
        <w:t xml:space="preserve">3. Целевые показатели </w:t>
      </w:r>
    </w:p>
    <w:p w14:paraId="01E500D6" w14:textId="77777777" w:rsidR="0085697A" w:rsidRPr="003D4259" w:rsidRDefault="0085697A" w:rsidP="0085697A">
      <w:pPr>
        <w:ind w:firstLine="709"/>
        <w:jc w:val="center"/>
        <w:rPr>
          <w:rFonts w:cs="Times New Roman"/>
          <w:sz w:val="16"/>
          <w:szCs w:val="16"/>
        </w:rPr>
      </w:pPr>
      <w:r w:rsidRPr="003D4259">
        <w:rPr>
          <w:rFonts w:cs="Times New Roman"/>
          <w:sz w:val="16"/>
          <w:szCs w:val="16"/>
        </w:rPr>
        <w:t>муниципальной программы городского округа Электросталь Московской области</w:t>
      </w:r>
    </w:p>
    <w:p w14:paraId="2EC2773E" w14:textId="7D23E568" w:rsidR="0085697A" w:rsidRPr="003D4259" w:rsidRDefault="0085697A" w:rsidP="00796940">
      <w:pPr>
        <w:ind w:firstLine="709"/>
        <w:jc w:val="center"/>
        <w:rPr>
          <w:rFonts w:cs="Times New Roman"/>
          <w:sz w:val="16"/>
          <w:szCs w:val="16"/>
        </w:rPr>
      </w:pPr>
      <w:r w:rsidRPr="003D4259">
        <w:rPr>
          <w:rFonts w:cs="Times New Roman"/>
          <w:sz w:val="16"/>
          <w:szCs w:val="16"/>
        </w:rPr>
        <w:t>«Формирование современной комфортной городской среды»</w:t>
      </w:r>
    </w:p>
    <w:tbl>
      <w:tblPr>
        <w:tblW w:w="55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
        <w:gridCol w:w="1842"/>
        <w:gridCol w:w="1842"/>
        <w:gridCol w:w="993"/>
        <w:gridCol w:w="849"/>
        <w:gridCol w:w="852"/>
        <w:gridCol w:w="849"/>
        <w:gridCol w:w="852"/>
        <w:gridCol w:w="769"/>
        <w:gridCol w:w="791"/>
        <w:gridCol w:w="852"/>
        <w:gridCol w:w="849"/>
        <w:gridCol w:w="849"/>
        <w:gridCol w:w="849"/>
        <w:gridCol w:w="1282"/>
        <w:gridCol w:w="1272"/>
      </w:tblGrid>
      <w:tr w:rsidR="001526EC" w:rsidRPr="003D4259" w14:paraId="1FCB89EB" w14:textId="77777777" w:rsidTr="002728E8">
        <w:trPr>
          <w:trHeight w:val="20"/>
        </w:trPr>
        <w:tc>
          <w:tcPr>
            <w:tcW w:w="133" w:type="pct"/>
            <w:vMerge w:val="restart"/>
          </w:tcPr>
          <w:p w14:paraId="75654B81"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п/п</w:t>
            </w:r>
          </w:p>
        </w:tc>
        <w:tc>
          <w:tcPr>
            <w:tcW w:w="575" w:type="pct"/>
            <w:vMerge w:val="restart"/>
          </w:tcPr>
          <w:p w14:paraId="4A0E86BA"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аименование целевых показателей</w:t>
            </w:r>
          </w:p>
        </w:tc>
        <w:tc>
          <w:tcPr>
            <w:tcW w:w="575" w:type="pct"/>
            <w:vMerge w:val="restart"/>
          </w:tcPr>
          <w:p w14:paraId="2A5378F2"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ип показателя</w:t>
            </w:r>
          </w:p>
        </w:tc>
        <w:tc>
          <w:tcPr>
            <w:tcW w:w="310" w:type="pct"/>
            <w:vMerge w:val="restart"/>
          </w:tcPr>
          <w:p w14:paraId="5F539A8D"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 измерения</w:t>
            </w:r>
          </w:p>
          <w:p w14:paraId="255D0DBB" w14:textId="77777777" w:rsidR="0085697A" w:rsidRPr="003D4259" w:rsidRDefault="0085697A" w:rsidP="002D0500">
            <w:pPr>
              <w:pStyle w:val="ConsPlusNormal"/>
              <w:jc w:val="center"/>
              <w:rPr>
                <w:rFonts w:ascii="Times New Roman" w:hAnsi="Times New Roman" w:cs="Times New Roman"/>
                <w:sz w:val="16"/>
                <w:szCs w:val="16"/>
              </w:rPr>
            </w:pPr>
          </w:p>
        </w:tc>
        <w:tc>
          <w:tcPr>
            <w:tcW w:w="265" w:type="pct"/>
            <w:vMerge w:val="restart"/>
          </w:tcPr>
          <w:p w14:paraId="7DE49818"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Базовое значение </w:t>
            </w:r>
          </w:p>
        </w:tc>
        <w:tc>
          <w:tcPr>
            <w:tcW w:w="2345" w:type="pct"/>
            <w:gridSpan w:val="9"/>
          </w:tcPr>
          <w:p w14:paraId="45ABD6C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ланируемое значение по годам реализации программы</w:t>
            </w:r>
          </w:p>
        </w:tc>
        <w:tc>
          <w:tcPr>
            <w:tcW w:w="400" w:type="pct"/>
            <w:vMerge w:val="restart"/>
          </w:tcPr>
          <w:p w14:paraId="6C5AF564"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Ответственный за достижение показателя</w:t>
            </w:r>
          </w:p>
        </w:tc>
        <w:tc>
          <w:tcPr>
            <w:tcW w:w="397" w:type="pct"/>
            <w:vMerge w:val="restart"/>
          </w:tcPr>
          <w:p w14:paraId="7884F583" w14:textId="77777777" w:rsidR="0085697A" w:rsidRPr="003D4259" w:rsidRDefault="0085697A"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1526EC" w:rsidRPr="003D4259" w14:paraId="3D6ED6CB" w14:textId="77777777" w:rsidTr="00DA245E">
        <w:trPr>
          <w:trHeight w:val="925"/>
        </w:trPr>
        <w:tc>
          <w:tcPr>
            <w:tcW w:w="133" w:type="pct"/>
            <w:vMerge/>
          </w:tcPr>
          <w:p w14:paraId="5E76C26D" w14:textId="77777777" w:rsidR="0023505D" w:rsidRPr="003D4259" w:rsidRDefault="0023505D" w:rsidP="002D0500">
            <w:pPr>
              <w:rPr>
                <w:rFonts w:cs="Times New Roman"/>
                <w:sz w:val="16"/>
                <w:szCs w:val="16"/>
              </w:rPr>
            </w:pPr>
          </w:p>
        </w:tc>
        <w:tc>
          <w:tcPr>
            <w:tcW w:w="575" w:type="pct"/>
            <w:vMerge/>
          </w:tcPr>
          <w:p w14:paraId="0D0DC96F" w14:textId="77777777" w:rsidR="0023505D" w:rsidRPr="003D4259" w:rsidRDefault="0023505D" w:rsidP="002D0500">
            <w:pPr>
              <w:rPr>
                <w:rFonts w:cs="Times New Roman"/>
                <w:sz w:val="16"/>
                <w:szCs w:val="16"/>
              </w:rPr>
            </w:pPr>
          </w:p>
        </w:tc>
        <w:tc>
          <w:tcPr>
            <w:tcW w:w="575" w:type="pct"/>
            <w:vMerge/>
          </w:tcPr>
          <w:p w14:paraId="64F56823" w14:textId="77777777" w:rsidR="0023505D" w:rsidRPr="003D4259" w:rsidRDefault="0023505D" w:rsidP="002D0500">
            <w:pPr>
              <w:jc w:val="center"/>
              <w:rPr>
                <w:rFonts w:cs="Times New Roman"/>
                <w:sz w:val="16"/>
                <w:szCs w:val="16"/>
              </w:rPr>
            </w:pPr>
          </w:p>
        </w:tc>
        <w:tc>
          <w:tcPr>
            <w:tcW w:w="310" w:type="pct"/>
            <w:vMerge/>
          </w:tcPr>
          <w:p w14:paraId="35A8E520" w14:textId="77777777" w:rsidR="0023505D" w:rsidRPr="003D4259" w:rsidRDefault="0023505D" w:rsidP="002D0500">
            <w:pPr>
              <w:jc w:val="center"/>
              <w:rPr>
                <w:rFonts w:cs="Times New Roman"/>
                <w:sz w:val="16"/>
                <w:szCs w:val="16"/>
              </w:rPr>
            </w:pPr>
          </w:p>
        </w:tc>
        <w:tc>
          <w:tcPr>
            <w:tcW w:w="265" w:type="pct"/>
            <w:vMerge/>
          </w:tcPr>
          <w:p w14:paraId="2B6AD15F" w14:textId="77777777" w:rsidR="0023505D" w:rsidRPr="003D4259" w:rsidRDefault="0023505D" w:rsidP="002D0500">
            <w:pPr>
              <w:rPr>
                <w:rFonts w:cs="Times New Roman"/>
                <w:sz w:val="16"/>
                <w:szCs w:val="16"/>
              </w:rPr>
            </w:pPr>
          </w:p>
        </w:tc>
        <w:tc>
          <w:tcPr>
            <w:tcW w:w="266" w:type="pct"/>
          </w:tcPr>
          <w:p w14:paraId="3BEEEDB2"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3 год</w:t>
            </w:r>
          </w:p>
        </w:tc>
        <w:tc>
          <w:tcPr>
            <w:tcW w:w="265" w:type="pct"/>
          </w:tcPr>
          <w:p w14:paraId="5821AABE"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4 год </w:t>
            </w:r>
          </w:p>
        </w:tc>
        <w:tc>
          <w:tcPr>
            <w:tcW w:w="266" w:type="pct"/>
          </w:tcPr>
          <w:p w14:paraId="1EA0162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5 год </w:t>
            </w:r>
          </w:p>
        </w:tc>
        <w:tc>
          <w:tcPr>
            <w:tcW w:w="240" w:type="pct"/>
          </w:tcPr>
          <w:p w14:paraId="7E7E11C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6 год</w:t>
            </w:r>
          </w:p>
        </w:tc>
        <w:tc>
          <w:tcPr>
            <w:tcW w:w="247" w:type="pct"/>
          </w:tcPr>
          <w:p w14:paraId="457C1F8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2027 год </w:t>
            </w:r>
          </w:p>
        </w:tc>
        <w:tc>
          <w:tcPr>
            <w:tcW w:w="266" w:type="pct"/>
          </w:tcPr>
          <w:p w14:paraId="033EB78F" w14:textId="0C47BB5F" w:rsidR="0023505D" w:rsidRPr="003D4259" w:rsidRDefault="0023505D" w:rsidP="00E303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8 год</w:t>
            </w:r>
          </w:p>
        </w:tc>
        <w:tc>
          <w:tcPr>
            <w:tcW w:w="265" w:type="pct"/>
          </w:tcPr>
          <w:p w14:paraId="1F758020" w14:textId="65427E4A"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2</w:t>
            </w:r>
            <w:r>
              <w:rPr>
                <w:rFonts w:ascii="Times New Roman" w:hAnsi="Times New Roman" w:cs="Times New Roman"/>
                <w:sz w:val="16"/>
                <w:szCs w:val="16"/>
              </w:rPr>
              <w:t>9</w:t>
            </w:r>
            <w:r w:rsidRPr="003D4259">
              <w:rPr>
                <w:rFonts w:ascii="Times New Roman" w:hAnsi="Times New Roman" w:cs="Times New Roman"/>
                <w:sz w:val="16"/>
                <w:szCs w:val="16"/>
              </w:rPr>
              <w:t xml:space="preserve"> год</w:t>
            </w:r>
          </w:p>
        </w:tc>
        <w:tc>
          <w:tcPr>
            <w:tcW w:w="265" w:type="pct"/>
          </w:tcPr>
          <w:p w14:paraId="65F268D7" w14:textId="73007748"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0</w:t>
            </w:r>
            <w:r w:rsidRPr="003D4259">
              <w:rPr>
                <w:rFonts w:ascii="Times New Roman" w:hAnsi="Times New Roman" w:cs="Times New Roman"/>
                <w:sz w:val="16"/>
                <w:szCs w:val="16"/>
              </w:rPr>
              <w:t xml:space="preserve"> год</w:t>
            </w:r>
          </w:p>
        </w:tc>
        <w:tc>
          <w:tcPr>
            <w:tcW w:w="265" w:type="pct"/>
          </w:tcPr>
          <w:p w14:paraId="4589BE1D" w14:textId="213FC964" w:rsidR="0023505D" w:rsidRPr="003D4259" w:rsidRDefault="00614C5C" w:rsidP="003759D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0</w:t>
            </w:r>
            <w:r>
              <w:rPr>
                <w:rFonts w:ascii="Times New Roman" w:hAnsi="Times New Roman" w:cs="Times New Roman"/>
                <w:sz w:val="16"/>
                <w:szCs w:val="16"/>
              </w:rPr>
              <w:t>31</w:t>
            </w:r>
            <w:r w:rsidRPr="003D4259">
              <w:rPr>
                <w:rFonts w:ascii="Times New Roman" w:hAnsi="Times New Roman" w:cs="Times New Roman"/>
                <w:sz w:val="16"/>
                <w:szCs w:val="16"/>
              </w:rPr>
              <w:t xml:space="preserve"> год</w:t>
            </w:r>
          </w:p>
        </w:tc>
        <w:tc>
          <w:tcPr>
            <w:tcW w:w="400" w:type="pct"/>
            <w:vMerge/>
          </w:tcPr>
          <w:p w14:paraId="45D29F83" w14:textId="18C7D6D7" w:rsidR="0023505D" w:rsidRPr="003D4259" w:rsidRDefault="0023505D" w:rsidP="00776F3F">
            <w:pPr>
              <w:pStyle w:val="ConsPlusNormal"/>
              <w:rPr>
                <w:rFonts w:cs="Times New Roman"/>
                <w:sz w:val="16"/>
                <w:szCs w:val="16"/>
              </w:rPr>
            </w:pPr>
          </w:p>
        </w:tc>
        <w:tc>
          <w:tcPr>
            <w:tcW w:w="397" w:type="pct"/>
            <w:vMerge/>
          </w:tcPr>
          <w:p w14:paraId="3C3E4F23" w14:textId="77777777" w:rsidR="0023505D" w:rsidRPr="003D4259" w:rsidRDefault="0023505D" w:rsidP="002D0500">
            <w:pPr>
              <w:rPr>
                <w:rFonts w:cs="Times New Roman"/>
                <w:sz w:val="16"/>
                <w:szCs w:val="16"/>
              </w:rPr>
            </w:pPr>
          </w:p>
        </w:tc>
      </w:tr>
      <w:tr w:rsidR="001526EC" w:rsidRPr="003D4259" w14:paraId="1EAEF147" w14:textId="77777777" w:rsidTr="002728E8">
        <w:trPr>
          <w:trHeight w:val="20"/>
        </w:trPr>
        <w:tc>
          <w:tcPr>
            <w:tcW w:w="133" w:type="pct"/>
          </w:tcPr>
          <w:p w14:paraId="603304D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204E40F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751F23C9"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310" w:type="pct"/>
          </w:tcPr>
          <w:p w14:paraId="46ACD0F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265" w:type="pct"/>
          </w:tcPr>
          <w:p w14:paraId="6ED9E381"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266" w:type="pct"/>
          </w:tcPr>
          <w:p w14:paraId="37F9C027"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65" w:type="pct"/>
          </w:tcPr>
          <w:p w14:paraId="034D6E6A"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7</w:t>
            </w:r>
          </w:p>
        </w:tc>
        <w:tc>
          <w:tcPr>
            <w:tcW w:w="266" w:type="pct"/>
          </w:tcPr>
          <w:p w14:paraId="4C918E9B"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40" w:type="pct"/>
          </w:tcPr>
          <w:p w14:paraId="0718AFB3"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247" w:type="pct"/>
          </w:tcPr>
          <w:p w14:paraId="591912E8" w14:textId="77777777"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266" w:type="pct"/>
          </w:tcPr>
          <w:p w14:paraId="39B6D483" w14:textId="1AAD1144" w:rsidR="0023505D" w:rsidRPr="003D4259" w:rsidRDefault="0023505D" w:rsidP="00E3037F">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65" w:type="pct"/>
          </w:tcPr>
          <w:p w14:paraId="17A4C206" w14:textId="6F681273" w:rsidR="0023505D" w:rsidRPr="003D4259" w:rsidRDefault="0023505D" w:rsidP="00B00E7F">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Pr>
                <w:rFonts w:ascii="Times New Roman" w:hAnsi="Times New Roman" w:cs="Times New Roman"/>
                <w:sz w:val="16"/>
                <w:szCs w:val="16"/>
              </w:rPr>
              <w:t>2</w:t>
            </w:r>
          </w:p>
        </w:tc>
        <w:tc>
          <w:tcPr>
            <w:tcW w:w="265" w:type="pct"/>
          </w:tcPr>
          <w:p w14:paraId="0931D196" w14:textId="2C5C6570"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265" w:type="pct"/>
          </w:tcPr>
          <w:p w14:paraId="62AC521E" w14:textId="3EA04FA6" w:rsidR="0023505D" w:rsidRPr="003D4259" w:rsidRDefault="00614C5C" w:rsidP="003759D4">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c>
          <w:tcPr>
            <w:tcW w:w="400" w:type="pct"/>
          </w:tcPr>
          <w:p w14:paraId="31F746EB" w14:textId="09B3692F"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5</w:t>
            </w:r>
          </w:p>
        </w:tc>
        <w:tc>
          <w:tcPr>
            <w:tcW w:w="397" w:type="pct"/>
          </w:tcPr>
          <w:p w14:paraId="766869C7" w14:textId="4A4E9999" w:rsidR="0023505D" w:rsidRPr="003D4259" w:rsidRDefault="0023505D" w:rsidP="002D05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r w:rsidR="00614C5C">
              <w:rPr>
                <w:rFonts w:ascii="Times New Roman" w:hAnsi="Times New Roman" w:cs="Times New Roman"/>
                <w:sz w:val="16"/>
                <w:szCs w:val="16"/>
              </w:rPr>
              <w:t>6</w:t>
            </w:r>
          </w:p>
        </w:tc>
      </w:tr>
      <w:tr w:rsidR="0085697A" w:rsidRPr="003D4259" w14:paraId="7BDA4DA9" w14:textId="77777777" w:rsidTr="001526EC">
        <w:trPr>
          <w:trHeight w:val="20"/>
        </w:trPr>
        <w:tc>
          <w:tcPr>
            <w:tcW w:w="5000" w:type="pct"/>
            <w:gridSpan w:val="16"/>
          </w:tcPr>
          <w:p w14:paraId="386AFF8B" w14:textId="77777777" w:rsidR="0085697A" w:rsidRPr="003D4259" w:rsidRDefault="0085697A" w:rsidP="002D0500">
            <w:pPr>
              <w:jc w:val="center"/>
              <w:rPr>
                <w:rFonts w:cs="Times New Roman"/>
                <w:sz w:val="16"/>
                <w:szCs w:val="16"/>
              </w:rPr>
            </w:pPr>
            <w:r w:rsidRPr="003D4259">
              <w:rPr>
                <w:rFonts w:cs="Times New Roman"/>
                <w:sz w:val="16"/>
                <w:szCs w:val="16"/>
              </w:rPr>
              <w:t>Цель «Повышение качества и комфортности городской среды на территории городского округа Электросталь Московской области»</w:t>
            </w:r>
          </w:p>
        </w:tc>
      </w:tr>
      <w:tr w:rsidR="00A804B5" w:rsidRPr="003D4259" w14:paraId="2EDAF301" w14:textId="77777777" w:rsidTr="00CA2BA7">
        <w:trPr>
          <w:trHeight w:val="1024"/>
        </w:trPr>
        <w:tc>
          <w:tcPr>
            <w:tcW w:w="133" w:type="pct"/>
          </w:tcPr>
          <w:p w14:paraId="00E24841"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575" w:type="pct"/>
          </w:tcPr>
          <w:p w14:paraId="03FAA2D5"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w:t>
            </w:r>
          </w:p>
        </w:tc>
        <w:tc>
          <w:tcPr>
            <w:tcW w:w="575" w:type="pct"/>
          </w:tcPr>
          <w:p w14:paraId="1260906E" w14:textId="52D39DB1" w:rsidR="00A804B5" w:rsidRPr="003D4259" w:rsidRDefault="00A804B5" w:rsidP="00A804B5">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458837" w14:textId="77777777" w:rsidR="00A804B5" w:rsidRPr="003D4259" w:rsidRDefault="00A804B5" w:rsidP="00A804B5">
            <w:pPr>
              <w:pStyle w:val="ConsPlusNormal"/>
              <w:rPr>
                <w:rFonts w:ascii="Times New Roman" w:hAnsi="Times New Roman" w:cs="Times New Roman"/>
                <w:sz w:val="16"/>
                <w:szCs w:val="16"/>
              </w:rPr>
            </w:pPr>
            <w:r w:rsidRPr="003D4259">
              <w:rPr>
                <w:rFonts w:ascii="Times New Roman" w:hAnsi="Times New Roman" w:cs="Times New Roman"/>
                <w:sz w:val="16"/>
                <w:szCs w:val="16"/>
              </w:rPr>
              <w:t>Региональный проект «Формирование комфортной городской среды (Московская область)»</w:t>
            </w:r>
          </w:p>
        </w:tc>
        <w:tc>
          <w:tcPr>
            <w:tcW w:w="310" w:type="pct"/>
          </w:tcPr>
          <w:p w14:paraId="23878C38"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221AF997" w14:textId="77777777"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FE5E700" w14:textId="77777777" w:rsidR="00A804B5" w:rsidRPr="003D4259" w:rsidRDefault="00A804B5" w:rsidP="00A804B5">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2</w:t>
            </w:r>
          </w:p>
        </w:tc>
        <w:tc>
          <w:tcPr>
            <w:tcW w:w="265" w:type="pct"/>
          </w:tcPr>
          <w:p w14:paraId="31DBE057" w14:textId="70082DA4"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B3A2E77" w14:textId="1C843AC9"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6215624C" w14:textId="1EBCBF7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968D9FE" w14:textId="6E83B096"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4B9E559" w14:textId="5FABD54C"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9C74C9B" w14:textId="543DBB31"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25FC9ED" w14:textId="5F4325F5"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B45811C" w14:textId="2E141C12" w:rsidR="00A804B5" w:rsidRPr="003D4259" w:rsidRDefault="00A804B5" w:rsidP="00A804B5">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67FE40D" w14:textId="5CBD752F"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35CAD74" w14:textId="77777777" w:rsidR="00A804B5" w:rsidRPr="003D4259" w:rsidRDefault="00A804B5" w:rsidP="00240C00">
            <w:pPr>
              <w:pStyle w:val="ConsPlusNormal"/>
              <w:jc w:val="center"/>
              <w:rPr>
                <w:rFonts w:ascii="Times New Roman" w:hAnsi="Times New Roman" w:cs="Times New Roman"/>
                <w:sz w:val="16"/>
                <w:szCs w:val="16"/>
              </w:rPr>
            </w:pPr>
          </w:p>
        </w:tc>
        <w:tc>
          <w:tcPr>
            <w:tcW w:w="397" w:type="pct"/>
          </w:tcPr>
          <w:p w14:paraId="3576EFD1" w14:textId="098522DC" w:rsidR="00A804B5" w:rsidRPr="003D4259" w:rsidRDefault="00A804B5"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F2.01, F2.02, F2.03</w:t>
            </w:r>
          </w:p>
        </w:tc>
      </w:tr>
      <w:tr w:rsidR="00157E44" w:rsidRPr="003D4259" w14:paraId="39980E0B" w14:textId="77777777" w:rsidTr="00CA2BA7">
        <w:trPr>
          <w:trHeight w:val="971"/>
        </w:trPr>
        <w:tc>
          <w:tcPr>
            <w:tcW w:w="133" w:type="pct"/>
          </w:tcPr>
          <w:p w14:paraId="0997A40E" w14:textId="41375A1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w:t>
            </w:r>
          </w:p>
        </w:tc>
        <w:tc>
          <w:tcPr>
            <w:tcW w:w="575" w:type="pct"/>
          </w:tcPr>
          <w:p w14:paraId="197D57CC" w14:textId="148CE336"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благоустроенных общественных территорий (нарастающим итогом)</w:t>
            </w:r>
          </w:p>
        </w:tc>
        <w:tc>
          <w:tcPr>
            <w:tcW w:w="575" w:type="pct"/>
          </w:tcPr>
          <w:p w14:paraId="0006B28A" w14:textId="62E00D6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89DF51D" w14:textId="1BFC005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10" w:type="pct"/>
          </w:tcPr>
          <w:p w14:paraId="5ED148BA" w14:textId="2DA704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DDFF6B1" w14:textId="0C6F549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407A617" w14:textId="075EB98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7B8644" w14:textId="1E6431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1DAA43D" w14:textId="1AC5441E" w:rsidR="00157E44" w:rsidRPr="004A04B6" w:rsidRDefault="006F7B23"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4</w:t>
            </w:r>
          </w:p>
        </w:tc>
        <w:tc>
          <w:tcPr>
            <w:tcW w:w="240" w:type="pct"/>
          </w:tcPr>
          <w:p w14:paraId="2BDB8138" w14:textId="1840C4C5" w:rsidR="00157E44" w:rsidRPr="004A04B6" w:rsidRDefault="00157E44"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5</w:t>
            </w:r>
          </w:p>
        </w:tc>
        <w:tc>
          <w:tcPr>
            <w:tcW w:w="247" w:type="pct"/>
          </w:tcPr>
          <w:p w14:paraId="1EF8F8A5" w14:textId="10D91FFF" w:rsidR="00157E44" w:rsidRPr="004A04B6" w:rsidRDefault="00157E44"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8</w:t>
            </w:r>
          </w:p>
        </w:tc>
        <w:tc>
          <w:tcPr>
            <w:tcW w:w="266" w:type="pct"/>
          </w:tcPr>
          <w:p w14:paraId="6C7E539D" w14:textId="1BA49824" w:rsidR="00157E44" w:rsidRPr="004A04B6" w:rsidRDefault="00191D17"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10</w:t>
            </w:r>
          </w:p>
        </w:tc>
        <w:tc>
          <w:tcPr>
            <w:tcW w:w="265" w:type="pct"/>
          </w:tcPr>
          <w:p w14:paraId="1F45927B" w14:textId="1432CBAE" w:rsidR="00157E44" w:rsidRPr="004A04B6" w:rsidRDefault="00191D17" w:rsidP="00157E44">
            <w:pPr>
              <w:pStyle w:val="ConsPlusNormal"/>
              <w:jc w:val="center"/>
              <w:rPr>
                <w:rFonts w:ascii="Times New Roman" w:hAnsi="Times New Roman" w:cs="Times New Roman"/>
                <w:sz w:val="16"/>
                <w:szCs w:val="16"/>
              </w:rPr>
            </w:pPr>
            <w:r w:rsidRPr="004A04B6">
              <w:rPr>
                <w:rFonts w:ascii="Times New Roman" w:hAnsi="Times New Roman" w:cs="Times New Roman"/>
                <w:sz w:val="16"/>
                <w:szCs w:val="16"/>
              </w:rPr>
              <w:t>11</w:t>
            </w:r>
          </w:p>
        </w:tc>
        <w:tc>
          <w:tcPr>
            <w:tcW w:w="265" w:type="pct"/>
          </w:tcPr>
          <w:p w14:paraId="29C21BF6" w14:textId="3F20621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0076B8A" w14:textId="585F0A8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AB25B18" w14:textId="7ECC55E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5067875D"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2EC0E82F" w14:textId="0A3FE46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И4.01, И4.03, И4.05</w:t>
            </w:r>
          </w:p>
        </w:tc>
      </w:tr>
      <w:tr w:rsidR="00157E44" w:rsidRPr="003D4259" w14:paraId="7A4D3887" w14:textId="77777777" w:rsidTr="002728E8">
        <w:trPr>
          <w:trHeight w:val="20"/>
        </w:trPr>
        <w:tc>
          <w:tcPr>
            <w:tcW w:w="133" w:type="pct"/>
          </w:tcPr>
          <w:p w14:paraId="20A92B2E" w14:textId="43DDE93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575" w:type="pct"/>
          </w:tcPr>
          <w:p w14:paraId="14EA57EF"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Количество установленных детских, игровых площадок</w:t>
            </w:r>
          </w:p>
        </w:tc>
        <w:tc>
          <w:tcPr>
            <w:tcW w:w="575" w:type="pct"/>
          </w:tcPr>
          <w:p w14:paraId="0E8BF815" w14:textId="1B556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D3C2597"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бращение</w:t>
            </w:r>
          </w:p>
        </w:tc>
        <w:tc>
          <w:tcPr>
            <w:tcW w:w="310" w:type="pct"/>
          </w:tcPr>
          <w:p w14:paraId="077B13C9"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7B2B84D" w14:textId="09C06D7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4</w:t>
            </w:r>
          </w:p>
        </w:tc>
        <w:tc>
          <w:tcPr>
            <w:tcW w:w="266" w:type="pct"/>
          </w:tcPr>
          <w:p w14:paraId="3E5510E1" w14:textId="6D5BCCB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color w:val="000000"/>
                <w:sz w:val="16"/>
                <w:szCs w:val="16"/>
              </w:rPr>
              <w:t>1</w:t>
            </w:r>
          </w:p>
        </w:tc>
        <w:tc>
          <w:tcPr>
            <w:tcW w:w="265" w:type="pct"/>
          </w:tcPr>
          <w:p w14:paraId="60755656" w14:textId="2F17492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07E0FD7" w14:textId="3357C4B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F32627A" w14:textId="27B8C0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AF8C513" w14:textId="3186D6F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1BF155A" w14:textId="730E1D7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C7CD656" w14:textId="590EA4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F15D2B4" w14:textId="21C7B6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F9231FE" w14:textId="05B14DD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AD532E" w14:textId="28214649" w:rsidR="00157E44" w:rsidRPr="003D4259" w:rsidRDefault="00157E44" w:rsidP="00240C00">
            <w:pPr>
              <w:jc w:val="center"/>
              <w:rPr>
                <w:sz w:val="16"/>
                <w:szCs w:val="16"/>
              </w:rPr>
            </w:pPr>
            <w:r w:rsidRPr="003D4259">
              <w:rPr>
                <w:rFonts w:cs="Times New Roman"/>
                <w:sz w:val="16"/>
                <w:szCs w:val="16"/>
              </w:rPr>
              <w:t>МКУ «СБДХ»</w:t>
            </w:r>
          </w:p>
        </w:tc>
        <w:tc>
          <w:tcPr>
            <w:tcW w:w="397" w:type="pct"/>
          </w:tcPr>
          <w:p w14:paraId="585CC70E" w14:textId="7E345D06"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3</w:t>
            </w:r>
          </w:p>
        </w:tc>
      </w:tr>
      <w:tr w:rsidR="00157E44" w:rsidRPr="003D4259" w14:paraId="314184FE" w14:textId="77777777" w:rsidTr="002728E8">
        <w:trPr>
          <w:trHeight w:val="20"/>
        </w:trPr>
        <w:tc>
          <w:tcPr>
            <w:tcW w:w="133" w:type="pct"/>
          </w:tcPr>
          <w:p w14:paraId="33B4DD78" w14:textId="6CB0764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4.</w:t>
            </w:r>
          </w:p>
        </w:tc>
        <w:tc>
          <w:tcPr>
            <w:tcW w:w="575" w:type="pct"/>
          </w:tcPr>
          <w:p w14:paraId="3CA118E3" w14:textId="529A85BF"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ровень освещенности территорий общественного пользования в пределах городской черты на конец года, не менее</w:t>
            </w:r>
          </w:p>
        </w:tc>
        <w:tc>
          <w:tcPr>
            <w:tcW w:w="575" w:type="pct"/>
          </w:tcPr>
          <w:p w14:paraId="0B44A392" w14:textId="0D9EFAA1"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6343C91E" w14:textId="357CF5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3A875CC4" w14:textId="2604D4A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6" w:type="pct"/>
          </w:tcPr>
          <w:p w14:paraId="75FE8F03" w14:textId="3E811562"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86,1</w:t>
            </w:r>
          </w:p>
        </w:tc>
        <w:tc>
          <w:tcPr>
            <w:tcW w:w="265" w:type="pct"/>
          </w:tcPr>
          <w:p w14:paraId="41C14EB1" w14:textId="1569AA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6,38</w:t>
            </w:r>
          </w:p>
        </w:tc>
        <w:tc>
          <w:tcPr>
            <w:tcW w:w="266" w:type="pct"/>
          </w:tcPr>
          <w:p w14:paraId="2FF4A5A8" w14:textId="55B6A94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783F133" w14:textId="06BC900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7BC92331" w14:textId="127AEE3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F172765" w14:textId="7F8D2D9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A1C4F33" w14:textId="010CD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CFFA427" w14:textId="642768F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8CD7C1A" w14:textId="56F3D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E57FDB1" w14:textId="19B17B22"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0AC68E9" w14:textId="75FF8CC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4</w:t>
            </w:r>
          </w:p>
        </w:tc>
      </w:tr>
      <w:tr w:rsidR="00157E44" w:rsidRPr="003D4259" w14:paraId="595B093C" w14:textId="77777777" w:rsidTr="002728E8">
        <w:trPr>
          <w:trHeight w:val="20"/>
        </w:trPr>
        <w:tc>
          <w:tcPr>
            <w:tcW w:w="133" w:type="pct"/>
          </w:tcPr>
          <w:p w14:paraId="3A927E33" w14:textId="39CEF57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5.</w:t>
            </w:r>
          </w:p>
        </w:tc>
        <w:tc>
          <w:tcPr>
            <w:tcW w:w="575" w:type="pct"/>
          </w:tcPr>
          <w:p w14:paraId="2100414C" w14:textId="6B4184D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ровень освещенности территорий общественного пользования вне пределов городской черты на конец года, не менее</w:t>
            </w:r>
          </w:p>
        </w:tc>
        <w:tc>
          <w:tcPr>
            <w:tcW w:w="575" w:type="pct"/>
          </w:tcPr>
          <w:p w14:paraId="21D5C120" w14:textId="3244D18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205EAB2A" w14:textId="00A9838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6AD9291F" w14:textId="5D84D62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6" w:type="pct"/>
          </w:tcPr>
          <w:p w14:paraId="280B7350" w14:textId="34E9B9A7"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68,97</w:t>
            </w:r>
          </w:p>
        </w:tc>
        <w:tc>
          <w:tcPr>
            <w:tcW w:w="265" w:type="pct"/>
          </w:tcPr>
          <w:p w14:paraId="5A539103" w14:textId="0584135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color w:val="000000"/>
                <w:sz w:val="16"/>
                <w:szCs w:val="16"/>
              </w:rPr>
              <w:t>68,97</w:t>
            </w:r>
          </w:p>
        </w:tc>
        <w:tc>
          <w:tcPr>
            <w:tcW w:w="266" w:type="pct"/>
          </w:tcPr>
          <w:p w14:paraId="52EF0ED5" w14:textId="44698DB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0" w:type="pct"/>
          </w:tcPr>
          <w:p w14:paraId="3818ED0D" w14:textId="2AC64727"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47" w:type="pct"/>
          </w:tcPr>
          <w:p w14:paraId="2F4AE63D" w14:textId="359B9DA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6" w:type="pct"/>
          </w:tcPr>
          <w:p w14:paraId="4F05123D" w14:textId="661A6E64"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7F313FB2" w14:textId="41CE556E"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65AF8612" w14:textId="23B03D52"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265" w:type="pct"/>
          </w:tcPr>
          <w:p w14:paraId="28350994" w14:textId="3B2D3CE5" w:rsidR="00157E44" w:rsidRPr="003D4259" w:rsidRDefault="00157E44" w:rsidP="00157E44">
            <w:pPr>
              <w:pStyle w:val="ConsPlusNormal"/>
              <w:jc w:val="center"/>
              <w:rPr>
                <w:rFonts w:ascii="Times New Roman" w:hAnsi="Times New Roman" w:cs="Times New Roman"/>
                <w:color w:val="FF0000"/>
                <w:sz w:val="16"/>
                <w:szCs w:val="16"/>
              </w:rPr>
            </w:pPr>
            <w:r w:rsidRPr="003D4259">
              <w:rPr>
                <w:rFonts w:ascii="Times New Roman" w:hAnsi="Times New Roman" w:cs="Times New Roman"/>
                <w:sz w:val="16"/>
                <w:szCs w:val="16"/>
              </w:rPr>
              <w:t>-</w:t>
            </w:r>
          </w:p>
        </w:tc>
        <w:tc>
          <w:tcPr>
            <w:tcW w:w="400" w:type="pct"/>
          </w:tcPr>
          <w:p w14:paraId="676F75D1" w14:textId="48ACCCA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A07D3F4" w14:textId="48E5251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е 01.04</w:t>
            </w:r>
          </w:p>
        </w:tc>
      </w:tr>
      <w:tr w:rsidR="00157E44" w:rsidRPr="003D4259" w14:paraId="6B6371BD" w14:textId="77777777" w:rsidTr="002728E8">
        <w:trPr>
          <w:trHeight w:val="20"/>
        </w:trPr>
        <w:tc>
          <w:tcPr>
            <w:tcW w:w="133" w:type="pct"/>
          </w:tcPr>
          <w:p w14:paraId="7C672BC9" w14:textId="65A39C2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575" w:type="pct"/>
          </w:tcPr>
          <w:p w14:paraId="1D07C2F2" w14:textId="1AE33DB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Доля граждан, </w:t>
            </w:r>
            <w:r w:rsidRPr="003D4259">
              <w:rPr>
                <w:rFonts w:ascii="Times New Roman" w:hAnsi="Times New Roman" w:cs="Times New Roman"/>
                <w:sz w:val="16"/>
                <w:szCs w:val="16"/>
              </w:rPr>
              <w:lastRenderedPageBreak/>
              <w:t>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75" w:type="pct"/>
          </w:tcPr>
          <w:p w14:paraId="473C6E0B"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lastRenderedPageBreak/>
              <w:t>Приоритетный,</w:t>
            </w:r>
          </w:p>
          <w:p w14:paraId="4DCE7A61" w14:textId="74567ED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lastRenderedPageBreak/>
              <w:t>Региональный проект «Формирование комфортной городской среды (Московская область)»</w:t>
            </w:r>
          </w:p>
        </w:tc>
        <w:tc>
          <w:tcPr>
            <w:tcW w:w="310" w:type="pct"/>
          </w:tcPr>
          <w:p w14:paraId="0539CB7C" w14:textId="5B1A10D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Процент</w:t>
            </w:r>
          </w:p>
        </w:tc>
        <w:tc>
          <w:tcPr>
            <w:tcW w:w="265" w:type="pct"/>
          </w:tcPr>
          <w:p w14:paraId="15400B46" w14:textId="12056479"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6" w:type="pct"/>
          </w:tcPr>
          <w:p w14:paraId="54FD2AE2" w14:textId="73EC314C"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w:t>
            </w:r>
          </w:p>
        </w:tc>
        <w:tc>
          <w:tcPr>
            <w:tcW w:w="265" w:type="pct"/>
          </w:tcPr>
          <w:p w14:paraId="0F63119F" w14:textId="3B798F63"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color w:val="000000"/>
                <w:sz w:val="16"/>
                <w:szCs w:val="16"/>
              </w:rPr>
              <w:t>30</w:t>
            </w:r>
          </w:p>
        </w:tc>
        <w:tc>
          <w:tcPr>
            <w:tcW w:w="266" w:type="pct"/>
          </w:tcPr>
          <w:p w14:paraId="66A7BB5B" w14:textId="68FE808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0" w:type="pct"/>
          </w:tcPr>
          <w:p w14:paraId="4BCB6D8C" w14:textId="4C14988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47" w:type="pct"/>
          </w:tcPr>
          <w:p w14:paraId="56366561" w14:textId="3253E1DE"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6" w:type="pct"/>
          </w:tcPr>
          <w:p w14:paraId="1AF048A3" w14:textId="44C30085"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3BF9A3FE" w14:textId="13B9D8CA"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6C7D1C4F" w14:textId="5BBE6C5D"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265" w:type="pct"/>
          </w:tcPr>
          <w:p w14:paraId="1DADBB99" w14:textId="3350015B"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w:t>
            </w:r>
          </w:p>
        </w:tc>
        <w:tc>
          <w:tcPr>
            <w:tcW w:w="400" w:type="pct"/>
          </w:tcPr>
          <w:p w14:paraId="5E0405EC" w14:textId="7E13FF86" w:rsidR="00157E44" w:rsidRPr="003D4259" w:rsidRDefault="00157E44" w:rsidP="00240C00">
            <w:pPr>
              <w:jc w:val="center"/>
              <w:rPr>
                <w:rFonts w:cs="Times New Roman"/>
                <w:sz w:val="16"/>
                <w:szCs w:val="16"/>
              </w:rPr>
            </w:pPr>
            <w:r w:rsidRPr="003D4259">
              <w:rPr>
                <w:rFonts w:cs="Times New Roman"/>
                <w:sz w:val="16"/>
                <w:szCs w:val="16"/>
              </w:rPr>
              <w:t>МКУ «СБДХ»,</w:t>
            </w:r>
          </w:p>
          <w:p w14:paraId="7FDC2C0D" w14:textId="5B640640" w:rsidR="00157E44" w:rsidRPr="003D4259" w:rsidRDefault="00157E44" w:rsidP="00240C00">
            <w:pPr>
              <w:jc w:val="center"/>
              <w:rPr>
                <w:rFonts w:cs="Times New Roman"/>
                <w:sz w:val="16"/>
                <w:szCs w:val="16"/>
              </w:rPr>
            </w:pPr>
            <w:r w:rsidRPr="003D4259">
              <w:rPr>
                <w:rFonts w:cs="Times New Roman"/>
                <w:sz w:val="16"/>
                <w:szCs w:val="16"/>
              </w:rPr>
              <w:lastRenderedPageBreak/>
              <w:t>МБУ «Благоустройство»</w:t>
            </w:r>
          </w:p>
        </w:tc>
        <w:tc>
          <w:tcPr>
            <w:tcW w:w="397" w:type="pct"/>
          </w:tcPr>
          <w:p w14:paraId="51CBBEFE" w14:textId="603EACF1"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Подпрограмма I,</w:t>
            </w:r>
          </w:p>
          <w:p w14:paraId="106B09D1" w14:textId="5F7D7DB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мероприятия F2.01, F2.02, F2.03, 01.02, 01.04, 01.20, Подпрограмма II,</w:t>
            </w:r>
          </w:p>
          <w:p w14:paraId="3C92EB8E" w14:textId="75644DD8"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F2.01</w:t>
            </w:r>
          </w:p>
        </w:tc>
      </w:tr>
      <w:tr w:rsidR="00157E44" w:rsidRPr="003D4259" w14:paraId="190907E0" w14:textId="77777777" w:rsidTr="00DA245E">
        <w:trPr>
          <w:trHeight w:val="674"/>
        </w:trPr>
        <w:tc>
          <w:tcPr>
            <w:tcW w:w="133" w:type="pct"/>
          </w:tcPr>
          <w:p w14:paraId="36FB1FD3" w14:textId="45804E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7.</w:t>
            </w:r>
          </w:p>
        </w:tc>
        <w:tc>
          <w:tcPr>
            <w:tcW w:w="575" w:type="pct"/>
          </w:tcPr>
          <w:p w14:paraId="5B00A7A2" w14:textId="0330F7DD"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Выполнен ремонт асфальтового покрытия дворовых территорий</w:t>
            </w:r>
          </w:p>
        </w:tc>
        <w:tc>
          <w:tcPr>
            <w:tcW w:w="575" w:type="pct"/>
          </w:tcPr>
          <w:p w14:paraId="15CACD57"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2BE4B7" w14:textId="2034510F"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05F22BC8" w14:textId="121666B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6864F54" w14:textId="00706D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7</w:t>
            </w:r>
          </w:p>
        </w:tc>
        <w:tc>
          <w:tcPr>
            <w:tcW w:w="266" w:type="pct"/>
          </w:tcPr>
          <w:p w14:paraId="599E21C8" w14:textId="74127B01" w:rsidR="00157E44" w:rsidRPr="003D4259" w:rsidRDefault="00157E44" w:rsidP="00157E44">
            <w:pPr>
              <w:pStyle w:val="ConsPlusNormal"/>
              <w:jc w:val="center"/>
              <w:rPr>
                <w:rFonts w:ascii="Times New Roman" w:hAnsi="Times New Roman" w:cs="Times New Roman"/>
                <w:color w:val="000000"/>
                <w:sz w:val="16"/>
                <w:szCs w:val="16"/>
              </w:rPr>
            </w:pPr>
            <w:r w:rsidRPr="003D4259">
              <w:rPr>
                <w:rFonts w:ascii="Times New Roman" w:hAnsi="Times New Roman" w:cs="Times New Roman"/>
                <w:sz w:val="16"/>
                <w:szCs w:val="16"/>
              </w:rPr>
              <w:t>6</w:t>
            </w:r>
          </w:p>
        </w:tc>
        <w:tc>
          <w:tcPr>
            <w:tcW w:w="265" w:type="pct"/>
          </w:tcPr>
          <w:p w14:paraId="2282CE73" w14:textId="390E94E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F36CE9F" w14:textId="5A7EA32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44A1701F" w14:textId="79749E9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00571E3F" w14:textId="570CC70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7E3BC48" w14:textId="07F7B62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29E4EC1" w14:textId="58BEB87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FF08CB2" w14:textId="27B7AC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8571BE9" w14:textId="4C688E4A"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29300738" w14:textId="71594273"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3291A8E4" w14:textId="244648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F2.01</w:t>
            </w:r>
          </w:p>
        </w:tc>
      </w:tr>
      <w:tr w:rsidR="00157E44" w:rsidRPr="003D4259" w14:paraId="192B5439" w14:textId="77777777" w:rsidTr="00CA2BA7">
        <w:trPr>
          <w:trHeight w:val="1792"/>
        </w:trPr>
        <w:tc>
          <w:tcPr>
            <w:tcW w:w="133" w:type="pct"/>
          </w:tcPr>
          <w:p w14:paraId="59A1D5AE" w14:textId="6F8BC1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575" w:type="pct"/>
          </w:tcPr>
          <w:p w14:paraId="308F5DA3" w14:textId="4BC05AD8"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75" w:type="pct"/>
          </w:tcPr>
          <w:p w14:paraId="545B1560" w14:textId="7777777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0707FF80" w14:textId="454FE5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58E17756" w14:textId="252479B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5CAC1407" w14:textId="035DC1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7 107,93</w:t>
            </w:r>
          </w:p>
        </w:tc>
        <w:tc>
          <w:tcPr>
            <w:tcW w:w="266" w:type="pct"/>
          </w:tcPr>
          <w:p w14:paraId="50893F10" w14:textId="3EC91D4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lang w:val="en-US"/>
              </w:rPr>
              <w:t>26 199,56</w:t>
            </w:r>
          </w:p>
        </w:tc>
        <w:tc>
          <w:tcPr>
            <w:tcW w:w="265" w:type="pct"/>
          </w:tcPr>
          <w:p w14:paraId="3C451F94" w14:textId="69F943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2D957A4" w14:textId="45A69A29"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704177B" w14:textId="58978A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6305888C" w14:textId="203C5F6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A9E937F" w14:textId="4514973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53B6014" w14:textId="1495844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0AF1FDA" w14:textId="470127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FCB4AE9" w14:textId="12600B2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66544BE8" w14:textId="28F5264E"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4AF0F672" w14:textId="55599DF5"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1</w:t>
            </w:r>
          </w:p>
        </w:tc>
      </w:tr>
      <w:tr w:rsidR="00157E44" w:rsidRPr="003D4259" w14:paraId="3AC532B5" w14:textId="77777777" w:rsidTr="00CA2BA7">
        <w:trPr>
          <w:trHeight w:val="1297"/>
        </w:trPr>
        <w:tc>
          <w:tcPr>
            <w:tcW w:w="133" w:type="pct"/>
          </w:tcPr>
          <w:p w14:paraId="76E8F938" w14:textId="2D6184D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9.</w:t>
            </w:r>
          </w:p>
        </w:tc>
        <w:tc>
          <w:tcPr>
            <w:tcW w:w="575" w:type="pct"/>
          </w:tcPr>
          <w:p w14:paraId="62ADD50C" w14:textId="41CB71CD"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Доля дефектов асфальтового покрытия на дворовых территориях, устраненных в рамках выполнения работ по ямочному ремонту</w:t>
            </w:r>
          </w:p>
        </w:tc>
        <w:tc>
          <w:tcPr>
            <w:tcW w:w="575" w:type="pct"/>
          </w:tcPr>
          <w:p w14:paraId="00697193" w14:textId="21EBF64C"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1D3295E" w14:textId="1B0ECFE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CE6C63A" w14:textId="372CC78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роцент</w:t>
            </w:r>
          </w:p>
        </w:tc>
        <w:tc>
          <w:tcPr>
            <w:tcW w:w="265" w:type="pct"/>
          </w:tcPr>
          <w:p w14:paraId="1C4F7910" w14:textId="220DE66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6" w:type="pct"/>
          </w:tcPr>
          <w:p w14:paraId="2FE4140F" w14:textId="6B71573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0</w:t>
            </w:r>
          </w:p>
        </w:tc>
        <w:tc>
          <w:tcPr>
            <w:tcW w:w="265" w:type="pct"/>
          </w:tcPr>
          <w:p w14:paraId="5BE25498" w14:textId="6314CBB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4D4408F" w14:textId="7AE9A06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2DBD72A9" w14:textId="268DEA0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57E48686" w14:textId="47243EDE"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6AEE3F75" w14:textId="41FAF68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34BAF0E" w14:textId="76F15AF3"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9D4D1E7" w14:textId="243B039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05B594D" w14:textId="0706175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509A74E" w14:textId="2E3F603A" w:rsidR="00157E44" w:rsidRPr="003D4259" w:rsidRDefault="00157E44" w:rsidP="00240C00">
            <w:pPr>
              <w:jc w:val="center"/>
              <w:rPr>
                <w:rFonts w:cs="Times New Roman"/>
                <w:sz w:val="16"/>
                <w:szCs w:val="16"/>
              </w:rPr>
            </w:pPr>
            <w:r w:rsidRPr="003D4259">
              <w:rPr>
                <w:rFonts w:cs="Times New Roman"/>
                <w:sz w:val="16"/>
                <w:szCs w:val="16"/>
              </w:rPr>
              <w:t>МКУ «СБДХ»</w:t>
            </w:r>
          </w:p>
        </w:tc>
        <w:tc>
          <w:tcPr>
            <w:tcW w:w="397" w:type="pct"/>
          </w:tcPr>
          <w:p w14:paraId="0E64595E" w14:textId="28662415" w:rsidR="00157E44" w:rsidRPr="003D4259" w:rsidRDefault="00157E44" w:rsidP="00240C00">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rPr>
              <w:t>Подпрограмма II, мероприятие 01.01</w:t>
            </w:r>
          </w:p>
        </w:tc>
      </w:tr>
      <w:tr w:rsidR="00157E44" w:rsidRPr="003D4259" w14:paraId="3313CFF2" w14:textId="77777777" w:rsidTr="002728E8">
        <w:trPr>
          <w:trHeight w:val="20"/>
        </w:trPr>
        <w:tc>
          <w:tcPr>
            <w:tcW w:w="133" w:type="pct"/>
          </w:tcPr>
          <w:p w14:paraId="7C12E71C" w14:textId="067EFA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0.</w:t>
            </w:r>
          </w:p>
        </w:tc>
        <w:tc>
          <w:tcPr>
            <w:tcW w:w="575" w:type="pct"/>
          </w:tcPr>
          <w:p w14:paraId="7C392790" w14:textId="5968278C"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Созданы и отремонтированы пешеходные коммуникации</w:t>
            </w:r>
          </w:p>
        </w:tc>
        <w:tc>
          <w:tcPr>
            <w:tcW w:w="575" w:type="pct"/>
          </w:tcPr>
          <w:p w14:paraId="270215DE" w14:textId="3FEECCF7"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37AFAC09" w14:textId="0EBC2FF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9679E5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31B3D0"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2</w:t>
            </w:r>
          </w:p>
        </w:tc>
        <w:tc>
          <w:tcPr>
            <w:tcW w:w="266" w:type="pct"/>
          </w:tcPr>
          <w:p w14:paraId="58CC0E59" w14:textId="16D67D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22</w:t>
            </w:r>
          </w:p>
        </w:tc>
        <w:tc>
          <w:tcPr>
            <w:tcW w:w="265" w:type="pct"/>
          </w:tcPr>
          <w:p w14:paraId="274F59BB" w14:textId="53F7648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A3215E7" w14:textId="35219B9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5E7F16E2" w14:textId="49F1F1A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C9DBF62" w14:textId="548CA5A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7FC4F0C" w14:textId="53D033B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000B11FD" w14:textId="74BC45C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1F55AAE" w14:textId="75CEA62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A10DD01" w14:textId="13C940E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5AC3DFED" w14:textId="41FFB6B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p w14:paraId="27727252" w14:textId="77777777" w:rsidR="00157E44" w:rsidRPr="003D4259" w:rsidRDefault="00157E44" w:rsidP="00240C00">
            <w:pPr>
              <w:pStyle w:val="ConsPlusNormal"/>
              <w:jc w:val="center"/>
              <w:rPr>
                <w:rFonts w:ascii="Times New Roman" w:hAnsi="Times New Roman" w:cs="Times New Roman"/>
                <w:sz w:val="16"/>
                <w:szCs w:val="16"/>
              </w:rPr>
            </w:pPr>
          </w:p>
        </w:tc>
        <w:tc>
          <w:tcPr>
            <w:tcW w:w="397" w:type="pct"/>
          </w:tcPr>
          <w:p w14:paraId="6C988ADA" w14:textId="26A8FAD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02</w:t>
            </w:r>
          </w:p>
        </w:tc>
      </w:tr>
      <w:tr w:rsidR="00157E44" w:rsidRPr="003D4259" w14:paraId="41C5EF8B" w14:textId="77777777" w:rsidTr="002728E8">
        <w:trPr>
          <w:trHeight w:val="20"/>
        </w:trPr>
        <w:tc>
          <w:tcPr>
            <w:tcW w:w="133" w:type="pct"/>
          </w:tcPr>
          <w:p w14:paraId="1A1D4F68" w14:textId="244ADA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1.</w:t>
            </w:r>
          </w:p>
        </w:tc>
        <w:tc>
          <w:tcPr>
            <w:tcW w:w="575" w:type="pct"/>
          </w:tcPr>
          <w:p w14:paraId="717C101C" w14:textId="6CA1434B"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Приобретена коммунальная техника</w:t>
            </w:r>
          </w:p>
        </w:tc>
        <w:tc>
          <w:tcPr>
            <w:tcW w:w="575" w:type="pct"/>
          </w:tcPr>
          <w:p w14:paraId="2527F63C" w14:textId="4739E6C3"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3F82FF61" w14:textId="6BB4CF2E"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1F8BF3CC"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57149E7E" w14:textId="73AA66C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0</w:t>
            </w:r>
          </w:p>
        </w:tc>
        <w:tc>
          <w:tcPr>
            <w:tcW w:w="266" w:type="pct"/>
          </w:tcPr>
          <w:p w14:paraId="4D112941" w14:textId="3DFF341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265" w:type="pct"/>
          </w:tcPr>
          <w:p w14:paraId="26688885" w14:textId="7007E8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134A0AFE" w14:textId="67249FE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1A94805A" w14:textId="5338206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4E0CBA83" w14:textId="32BD1F0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D799585" w14:textId="755CE6C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32DD91D7" w14:textId="04A19B58"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61E0999D" w14:textId="46D12794"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33EDD4D" w14:textId="60E843D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A47055" w14:textId="35720BE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51764871" w14:textId="18E0CF98" w:rsidR="00157E44" w:rsidRPr="003D4259" w:rsidRDefault="00157E44" w:rsidP="00240C00">
            <w:pPr>
              <w:pStyle w:val="ConsPlusNormal"/>
              <w:jc w:val="center"/>
              <w:rPr>
                <w:rFonts w:ascii="Times New Roman" w:hAnsi="Times New Roman" w:cs="Times New Roman"/>
                <w:sz w:val="16"/>
                <w:szCs w:val="16"/>
              </w:rPr>
            </w:pPr>
            <w:r w:rsidRPr="00D46B6B">
              <w:rPr>
                <w:rFonts w:ascii="Times New Roman" w:hAnsi="Times New Roman" w:cs="Times New Roman"/>
                <w:sz w:val="16"/>
                <w:szCs w:val="16"/>
              </w:rPr>
              <w:t>Подпрограмма II, мероприятие 01.04</w:t>
            </w:r>
          </w:p>
        </w:tc>
      </w:tr>
      <w:tr w:rsidR="00157E44" w:rsidRPr="003D4259" w14:paraId="00772F97" w14:textId="77777777" w:rsidTr="00CA2BA7">
        <w:trPr>
          <w:trHeight w:val="1121"/>
        </w:trPr>
        <w:tc>
          <w:tcPr>
            <w:tcW w:w="133" w:type="pct"/>
          </w:tcPr>
          <w:p w14:paraId="61836ED3" w14:textId="099296E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lastRenderedPageBreak/>
              <w:t>12.</w:t>
            </w:r>
          </w:p>
        </w:tc>
        <w:tc>
          <w:tcPr>
            <w:tcW w:w="575" w:type="pct"/>
          </w:tcPr>
          <w:p w14:paraId="0A3F91DC"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Площадь дворовых территорий и общественных пространств, содержащихся за счет бюджетных средств</w:t>
            </w:r>
          </w:p>
        </w:tc>
        <w:tc>
          <w:tcPr>
            <w:tcW w:w="575" w:type="pct"/>
          </w:tcPr>
          <w:p w14:paraId="65223539" w14:textId="1356A82D"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43CB6C67" w14:textId="0CB27C79"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6E0A9032"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Квадратный метр</w:t>
            </w:r>
          </w:p>
        </w:tc>
        <w:tc>
          <w:tcPr>
            <w:tcW w:w="265" w:type="pct"/>
          </w:tcPr>
          <w:p w14:paraId="264AB3C5" w14:textId="77777777" w:rsidR="00157E44" w:rsidRPr="003D4259" w:rsidRDefault="00157E44" w:rsidP="00157E44">
            <w:pPr>
              <w:jc w:val="center"/>
              <w:rPr>
                <w:sz w:val="16"/>
                <w:szCs w:val="16"/>
              </w:rPr>
            </w:pPr>
            <w:r w:rsidRPr="003D4259">
              <w:rPr>
                <w:rFonts w:cs="Times New Roman"/>
                <w:sz w:val="16"/>
                <w:szCs w:val="16"/>
              </w:rPr>
              <w:t>1 028 053</w:t>
            </w:r>
          </w:p>
        </w:tc>
        <w:tc>
          <w:tcPr>
            <w:tcW w:w="266" w:type="pct"/>
          </w:tcPr>
          <w:p w14:paraId="1ADF4BBC" w14:textId="77777777" w:rsidR="00157E44" w:rsidRPr="003D4259" w:rsidRDefault="00157E44" w:rsidP="00157E44">
            <w:pPr>
              <w:jc w:val="center"/>
              <w:rPr>
                <w:sz w:val="16"/>
                <w:szCs w:val="16"/>
              </w:rPr>
            </w:pPr>
            <w:r w:rsidRPr="003D4259">
              <w:rPr>
                <w:rFonts w:cs="Times New Roman"/>
                <w:sz w:val="16"/>
                <w:szCs w:val="16"/>
              </w:rPr>
              <w:t>1 028 053</w:t>
            </w:r>
          </w:p>
        </w:tc>
        <w:tc>
          <w:tcPr>
            <w:tcW w:w="265" w:type="pct"/>
          </w:tcPr>
          <w:p w14:paraId="0369237F" w14:textId="60C81BA4" w:rsidR="00157E44" w:rsidRPr="003D4259" w:rsidRDefault="00157E44" w:rsidP="00157E44">
            <w:pPr>
              <w:jc w:val="center"/>
              <w:rPr>
                <w:sz w:val="16"/>
                <w:szCs w:val="16"/>
              </w:rPr>
            </w:pPr>
            <w:r w:rsidRPr="003D4259">
              <w:rPr>
                <w:rFonts w:cs="Times New Roman"/>
                <w:sz w:val="16"/>
                <w:szCs w:val="16"/>
              </w:rPr>
              <w:t>-</w:t>
            </w:r>
          </w:p>
        </w:tc>
        <w:tc>
          <w:tcPr>
            <w:tcW w:w="266" w:type="pct"/>
          </w:tcPr>
          <w:p w14:paraId="73837B74" w14:textId="5D46DD67" w:rsidR="00157E44" w:rsidRPr="003D4259" w:rsidRDefault="00157E44" w:rsidP="00157E44">
            <w:pPr>
              <w:jc w:val="center"/>
              <w:rPr>
                <w:sz w:val="16"/>
                <w:szCs w:val="16"/>
              </w:rPr>
            </w:pPr>
            <w:r w:rsidRPr="003D4259">
              <w:rPr>
                <w:rFonts w:cs="Times New Roman"/>
                <w:sz w:val="16"/>
                <w:szCs w:val="16"/>
              </w:rPr>
              <w:t>-</w:t>
            </w:r>
          </w:p>
        </w:tc>
        <w:tc>
          <w:tcPr>
            <w:tcW w:w="240" w:type="pct"/>
          </w:tcPr>
          <w:p w14:paraId="1623F373" w14:textId="1C696CD3" w:rsidR="00157E44" w:rsidRPr="003D4259" w:rsidRDefault="00157E44" w:rsidP="00157E44">
            <w:pPr>
              <w:jc w:val="center"/>
              <w:rPr>
                <w:sz w:val="16"/>
                <w:szCs w:val="16"/>
              </w:rPr>
            </w:pPr>
            <w:r w:rsidRPr="003D4259">
              <w:rPr>
                <w:rFonts w:cs="Times New Roman"/>
                <w:sz w:val="16"/>
                <w:szCs w:val="16"/>
              </w:rPr>
              <w:t>-</w:t>
            </w:r>
          </w:p>
        </w:tc>
        <w:tc>
          <w:tcPr>
            <w:tcW w:w="247" w:type="pct"/>
          </w:tcPr>
          <w:p w14:paraId="7C3F423D" w14:textId="1C5B9A45" w:rsidR="00157E44" w:rsidRPr="003D4259" w:rsidRDefault="00157E44" w:rsidP="00157E44">
            <w:pPr>
              <w:jc w:val="center"/>
              <w:rPr>
                <w:sz w:val="16"/>
                <w:szCs w:val="16"/>
              </w:rPr>
            </w:pPr>
            <w:r w:rsidRPr="003D4259">
              <w:rPr>
                <w:rFonts w:cs="Times New Roman"/>
                <w:sz w:val="16"/>
                <w:szCs w:val="16"/>
              </w:rPr>
              <w:t>-</w:t>
            </w:r>
          </w:p>
        </w:tc>
        <w:tc>
          <w:tcPr>
            <w:tcW w:w="266" w:type="pct"/>
          </w:tcPr>
          <w:p w14:paraId="048E11A0" w14:textId="3291DBAC" w:rsidR="00157E44" w:rsidRPr="003D4259" w:rsidRDefault="00157E44" w:rsidP="00157E44">
            <w:pPr>
              <w:jc w:val="center"/>
              <w:rPr>
                <w:sz w:val="16"/>
                <w:szCs w:val="16"/>
              </w:rPr>
            </w:pPr>
            <w:r w:rsidRPr="003D4259">
              <w:rPr>
                <w:rFonts w:cs="Times New Roman"/>
                <w:sz w:val="16"/>
                <w:szCs w:val="16"/>
              </w:rPr>
              <w:t>-</w:t>
            </w:r>
          </w:p>
        </w:tc>
        <w:tc>
          <w:tcPr>
            <w:tcW w:w="265" w:type="pct"/>
          </w:tcPr>
          <w:p w14:paraId="02DA184C" w14:textId="151324D4" w:rsidR="00157E44" w:rsidRPr="003D4259" w:rsidRDefault="00157E44" w:rsidP="00157E44">
            <w:pPr>
              <w:jc w:val="center"/>
              <w:rPr>
                <w:sz w:val="16"/>
                <w:szCs w:val="16"/>
              </w:rPr>
            </w:pPr>
            <w:r w:rsidRPr="003D4259">
              <w:rPr>
                <w:rFonts w:cs="Times New Roman"/>
                <w:sz w:val="16"/>
                <w:szCs w:val="16"/>
              </w:rPr>
              <w:t>-</w:t>
            </w:r>
          </w:p>
        </w:tc>
        <w:tc>
          <w:tcPr>
            <w:tcW w:w="265" w:type="pct"/>
          </w:tcPr>
          <w:p w14:paraId="3FFEB61F" w14:textId="1A7883BA" w:rsidR="00157E44" w:rsidRPr="003D4259" w:rsidRDefault="00157E44" w:rsidP="00157E44">
            <w:pPr>
              <w:jc w:val="center"/>
              <w:rPr>
                <w:sz w:val="16"/>
                <w:szCs w:val="16"/>
              </w:rPr>
            </w:pPr>
            <w:r w:rsidRPr="003D4259">
              <w:rPr>
                <w:rFonts w:cs="Times New Roman"/>
                <w:sz w:val="16"/>
                <w:szCs w:val="16"/>
              </w:rPr>
              <w:t>-</w:t>
            </w:r>
          </w:p>
        </w:tc>
        <w:tc>
          <w:tcPr>
            <w:tcW w:w="265" w:type="pct"/>
          </w:tcPr>
          <w:p w14:paraId="2F8DB39A" w14:textId="1C623E94" w:rsidR="00157E44" w:rsidRPr="003D4259" w:rsidRDefault="00157E44" w:rsidP="00157E44">
            <w:pPr>
              <w:jc w:val="center"/>
              <w:rPr>
                <w:sz w:val="16"/>
                <w:szCs w:val="16"/>
              </w:rPr>
            </w:pPr>
            <w:r w:rsidRPr="003D4259">
              <w:rPr>
                <w:rFonts w:cs="Times New Roman"/>
                <w:sz w:val="16"/>
                <w:szCs w:val="16"/>
              </w:rPr>
              <w:t>-</w:t>
            </w:r>
          </w:p>
        </w:tc>
        <w:tc>
          <w:tcPr>
            <w:tcW w:w="400" w:type="pct"/>
          </w:tcPr>
          <w:p w14:paraId="3A055191" w14:textId="78B0BE9E"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7916F30D" w14:textId="66841933"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я 01.15, 01.16, 01.18.</w:t>
            </w:r>
          </w:p>
        </w:tc>
      </w:tr>
      <w:tr w:rsidR="006F7B23" w:rsidRPr="003D4259" w14:paraId="53291101" w14:textId="77777777" w:rsidTr="002728E8">
        <w:trPr>
          <w:trHeight w:val="20"/>
        </w:trPr>
        <w:tc>
          <w:tcPr>
            <w:tcW w:w="133" w:type="pct"/>
          </w:tcPr>
          <w:p w14:paraId="2C84134C" w14:textId="1E5218A8"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13. </w:t>
            </w:r>
          </w:p>
        </w:tc>
        <w:tc>
          <w:tcPr>
            <w:tcW w:w="575" w:type="pct"/>
          </w:tcPr>
          <w:p w14:paraId="61E5049A" w14:textId="6DB0D4F8" w:rsidR="006F7B23" w:rsidRPr="003D4259" w:rsidRDefault="006F7B23" w:rsidP="006F7B23">
            <w:pPr>
              <w:pStyle w:val="ConsPlusNormal"/>
              <w:rPr>
                <w:rFonts w:ascii="Times New Roman" w:hAnsi="Times New Roman" w:cs="Times New Roman"/>
                <w:sz w:val="16"/>
                <w:szCs w:val="16"/>
              </w:rPr>
            </w:pPr>
            <w:r w:rsidRPr="003D4259">
              <w:rPr>
                <w:rFonts w:ascii="Times New Roman" w:hAnsi="Times New Roman" w:cs="Times New Roman"/>
                <w:sz w:val="16"/>
                <w:szCs w:val="16"/>
              </w:rPr>
              <w:t>Обеспечено содержание дворовых территорий и общественных пространств за счет бюджетных средств</w:t>
            </w:r>
          </w:p>
        </w:tc>
        <w:tc>
          <w:tcPr>
            <w:tcW w:w="575" w:type="pct"/>
          </w:tcPr>
          <w:p w14:paraId="29EE786A" w14:textId="74E372F8" w:rsidR="006F7B23" w:rsidRPr="003D4259" w:rsidRDefault="006F7B23" w:rsidP="006F7B23">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 Отраслевой показатель</w:t>
            </w:r>
          </w:p>
        </w:tc>
        <w:tc>
          <w:tcPr>
            <w:tcW w:w="310" w:type="pct"/>
          </w:tcPr>
          <w:p w14:paraId="3C8E46A3" w14:textId="7EDA8D68"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Тыс. квадратных метров</w:t>
            </w:r>
          </w:p>
        </w:tc>
        <w:tc>
          <w:tcPr>
            <w:tcW w:w="265" w:type="pct"/>
          </w:tcPr>
          <w:p w14:paraId="3938A3AC" w14:textId="7BA7EDC8" w:rsidR="006F7B23" w:rsidRPr="003D4259" w:rsidRDefault="006F7B23" w:rsidP="006F7B23">
            <w:pPr>
              <w:jc w:val="center"/>
              <w:rPr>
                <w:rFonts w:cs="Times New Roman"/>
                <w:sz w:val="16"/>
                <w:szCs w:val="16"/>
              </w:rPr>
            </w:pPr>
            <w:r w:rsidRPr="003D4259">
              <w:rPr>
                <w:rFonts w:cs="Times New Roman"/>
                <w:sz w:val="16"/>
                <w:szCs w:val="16"/>
              </w:rPr>
              <w:t>-</w:t>
            </w:r>
          </w:p>
        </w:tc>
        <w:tc>
          <w:tcPr>
            <w:tcW w:w="266" w:type="pct"/>
          </w:tcPr>
          <w:p w14:paraId="4CEBC9C3" w14:textId="55765354" w:rsidR="006F7B23" w:rsidRPr="003D4259" w:rsidRDefault="006F7B23" w:rsidP="006F7B23">
            <w:pPr>
              <w:jc w:val="center"/>
              <w:rPr>
                <w:rFonts w:cs="Times New Roman"/>
                <w:sz w:val="16"/>
                <w:szCs w:val="16"/>
              </w:rPr>
            </w:pPr>
            <w:r w:rsidRPr="003D4259">
              <w:rPr>
                <w:rFonts w:cs="Times New Roman"/>
                <w:sz w:val="16"/>
                <w:szCs w:val="16"/>
              </w:rPr>
              <w:t>-</w:t>
            </w:r>
          </w:p>
        </w:tc>
        <w:tc>
          <w:tcPr>
            <w:tcW w:w="265" w:type="pct"/>
          </w:tcPr>
          <w:p w14:paraId="0CA8143C" w14:textId="3E0F4DD8" w:rsidR="006F7B23" w:rsidRPr="003D4259" w:rsidRDefault="006F7B23" w:rsidP="006F7B23">
            <w:pPr>
              <w:jc w:val="center"/>
              <w:rPr>
                <w:rFonts w:cs="Times New Roman"/>
                <w:sz w:val="16"/>
                <w:szCs w:val="16"/>
              </w:rPr>
            </w:pPr>
            <w:r w:rsidRPr="003D4259">
              <w:rPr>
                <w:rFonts w:cs="Times New Roman"/>
                <w:sz w:val="16"/>
                <w:szCs w:val="16"/>
              </w:rPr>
              <w:t>3 449,08*</w:t>
            </w:r>
          </w:p>
        </w:tc>
        <w:tc>
          <w:tcPr>
            <w:tcW w:w="266" w:type="pct"/>
          </w:tcPr>
          <w:p w14:paraId="271D05D5" w14:textId="3935F5B9" w:rsidR="006F7B23" w:rsidRPr="003D4259" w:rsidRDefault="006F7B23" w:rsidP="006F7B23">
            <w:pPr>
              <w:jc w:val="center"/>
              <w:rPr>
                <w:rFonts w:cs="Times New Roman"/>
                <w:sz w:val="16"/>
                <w:szCs w:val="16"/>
              </w:rPr>
            </w:pPr>
            <w:r w:rsidRPr="003D4259">
              <w:rPr>
                <w:rFonts w:cs="Times New Roman"/>
                <w:sz w:val="16"/>
                <w:szCs w:val="16"/>
              </w:rPr>
              <w:t>3 449,08</w:t>
            </w:r>
          </w:p>
        </w:tc>
        <w:tc>
          <w:tcPr>
            <w:tcW w:w="240" w:type="pct"/>
          </w:tcPr>
          <w:p w14:paraId="1F759386" w14:textId="2BA3219C" w:rsidR="006F7B23" w:rsidRPr="009B7C24" w:rsidRDefault="006F7B23" w:rsidP="006F7B23">
            <w:pPr>
              <w:jc w:val="center"/>
              <w:rPr>
                <w:rFonts w:cs="Times New Roman"/>
                <w:sz w:val="16"/>
                <w:szCs w:val="16"/>
              </w:rPr>
            </w:pPr>
            <w:r w:rsidRPr="009B7C24">
              <w:rPr>
                <w:rFonts w:cs="Times New Roman"/>
                <w:sz w:val="16"/>
                <w:szCs w:val="16"/>
              </w:rPr>
              <w:t>-</w:t>
            </w:r>
          </w:p>
        </w:tc>
        <w:tc>
          <w:tcPr>
            <w:tcW w:w="247" w:type="pct"/>
          </w:tcPr>
          <w:p w14:paraId="7CA938AB" w14:textId="29041204" w:rsidR="006F7B23" w:rsidRPr="009B7C24" w:rsidRDefault="006F7B23" w:rsidP="006F7B23">
            <w:pPr>
              <w:jc w:val="center"/>
              <w:rPr>
                <w:rFonts w:cs="Times New Roman"/>
                <w:sz w:val="16"/>
                <w:szCs w:val="16"/>
              </w:rPr>
            </w:pPr>
            <w:r w:rsidRPr="009B7C24">
              <w:rPr>
                <w:rFonts w:cs="Times New Roman"/>
                <w:sz w:val="16"/>
                <w:szCs w:val="16"/>
              </w:rPr>
              <w:t>-</w:t>
            </w:r>
          </w:p>
        </w:tc>
        <w:tc>
          <w:tcPr>
            <w:tcW w:w="266" w:type="pct"/>
          </w:tcPr>
          <w:p w14:paraId="17EC3ED7" w14:textId="0C619348"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337485A6" w14:textId="6010F8FE"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229E9E93" w14:textId="0C209163" w:rsidR="006F7B23" w:rsidRPr="009B7C24" w:rsidRDefault="006F7B23" w:rsidP="006F7B23">
            <w:pPr>
              <w:jc w:val="center"/>
              <w:rPr>
                <w:rFonts w:cs="Times New Roman"/>
                <w:sz w:val="16"/>
                <w:szCs w:val="16"/>
              </w:rPr>
            </w:pPr>
            <w:r w:rsidRPr="009B7C24">
              <w:rPr>
                <w:rFonts w:cs="Times New Roman"/>
                <w:sz w:val="16"/>
                <w:szCs w:val="16"/>
              </w:rPr>
              <w:t>-</w:t>
            </w:r>
          </w:p>
        </w:tc>
        <w:tc>
          <w:tcPr>
            <w:tcW w:w="265" w:type="pct"/>
          </w:tcPr>
          <w:p w14:paraId="41FEF531" w14:textId="48C30DDB" w:rsidR="006F7B23" w:rsidRPr="009B7C24" w:rsidRDefault="006F7B23" w:rsidP="006F7B23">
            <w:pPr>
              <w:jc w:val="center"/>
              <w:rPr>
                <w:rFonts w:cs="Times New Roman"/>
                <w:sz w:val="16"/>
                <w:szCs w:val="16"/>
              </w:rPr>
            </w:pPr>
            <w:r w:rsidRPr="009B7C24">
              <w:rPr>
                <w:rFonts w:cs="Times New Roman"/>
                <w:sz w:val="16"/>
                <w:szCs w:val="16"/>
              </w:rPr>
              <w:t>-</w:t>
            </w:r>
          </w:p>
        </w:tc>
        <w:tc>
          <w:tcPr>
            <w:tcW w:w="400" w:type="pct"/>
          </w:tcPr>
          <w:p w14:paraId="02EFF2C8" w14:textId="26BD29F2"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БУ «Благоустройство»</w:t>
            </w:r>
          </w:p>
        </w:tc>
        <w:tc>
          <w:tcPr>
            <w:tcW w:w="397" w:type="pct"/>
          </w:tcPr>
          <w:p w14:paraId="24D0CEC4" w14:textId="6C4D4327"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w:t>
            </w:r>
          </w:p>
          <w:p w14:paraId="4A41A378" w14:textId="799903BA" w:rsidR="006F7B23" w:rsidRPr="003D4259" w:rsidRDefault="006F7B23" w:rsidP="006F7B23">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ероприятия 01.15, 01.16, 01.18</w:t>
            </w:r>
          </w:p>
        </w:tc>
      </w:tr>
      <w:tr w:rsidR="00157E44" w:rsidRPr="003D4259" w14:paraId="4FAADE9B" w14:textId="77777777" w:rsidTr="002728E8">
        <w:trPr>
          <w:trHeight w:val="20"/>
        </w:trPr>
        <w:tc>
          <w:tcPr>
            <w:tcW w:w="133" w:type="pct"/>
          </w:tcPr>
          <w:p w14:paraId="77695CB0" w14:textId="69D3BEF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tc>
        <w:tc>
          <w:tcPr>
            <w:tcW w:w="575" w:type="pct"/>
          </w:tcPr>
          <w:p w14:paraId="2015CBEB" w14:textId="528B14BA"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Благоустроены дворовые территории за счет средств муниципального образования Московской области</w:t>
            </w:r>
          </w:p>
        </w:tc>
        <w:tc>
          <w:tcPr>
            <w:tcW w:w="575" w:type="pct"/>
          </w:tcPr>
          <w:p w14:paraId="56D4EE54" w14:textId="7E7E77F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F3CBEAC" w14:textId="06336461"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86BD78D"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C391ADC" w14:textId="77777777" w:rsidR="00157E44" w:rsidRPr="003D4259" w:rsidRDefault="00157E44" w:rsidP="00157E44">
            <w:pPr>
              <w:pStyle w:val="ConsPlusNormal"/>
              <w:jc w:val="center"/>
              <w:rPr>
                <w:rFonts w:ascii="Times New Roman" w:hAnsi="Times New Roman" w:cs="Times New Roman"/>
                <w:sz w:val="16"/>
                <w:szCs w:val="16"/>
                <w:lang w:val="en-US"/>
              </w:rPr>
            </w:pPr>
            <w:r w:rsidRPr="003D4259">
              <w:rPr>
                <w:rFonts w:ascii="Times New Roman" w:hAnsi="Times New Roman" w:cs="Times New Roman"/>
                <w:sz w:val="16"/>
                <w:szCs w:val="16"/>
                <w:lang w:val="en-US"/>
              </w:rPr>
              <w:t>5</w:t>
            </w:r>
          </w:p>
        </w:tc>
        <w:tc>
          <w:tcPr>
            <w:tcW w:w="266" w:type="pct"/>
          </w:tcPr>
          <w:p w14:paraId="75C82D34" w14:textId="0789711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8</w:t>
            </w:r>
          </w:p>
        </w:tc>
        <w:tc>
          <w:tcPr>
            <w:tcW w:w="265" w:type="pct"/>
          </w:tcPr>
          <w:p w14:paraId="1B7B2871" w14:textId="2B8F1EA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ECB36F7" w14:textId="6FB40EDC"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3508793F" w14:textId="60F682A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7" w:type="pct"/>
          </w:tcPr>
          <w:p w14:paraId="212045B9" w14:textId="6CEA43FB"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5799E44" w14:textId="7877BE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76206A94" w14:textId="3F651F5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E54AFC8" w14:textId="256F079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4904124" w14:textId="2F842426"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73BEDA87" w14:textId="6C57EF9D"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7BD258F0" w14:textId="257F1114"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I, мероприятие 01.17</w:t>
            </w:r>
          </w:p>
        </w:tc>
      </w:tr>
      <w:tr w:rsidR="00157E44" w:rsidRPr="003D4259" w14:paraId="4DAE6088" w14:textId="77777777" w:rsidTr="00CA2BA7">
        <w:trPr>
          <w:trHeight w:val="581"/>
        </w:trPr>
        <w:tc>
          <w:tcPr>
            <w:tcW w:w="133" w:type="pct"/>
          </w:tcPr>
          <w:p w14:paraId="692ABE0B" w14:textId="78DA2F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5.</w:t>
            </w:r>
          </w:p>
        </w:tc>
        <w:tc>
          <w:tcPr>
            <w:tcW w:w="575" w:type="pct"/>
          </w:tcPr>
          <w:p w14:paraId="27C98EC1" w14:textId="7777777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 xml:space="preserve">Замена детских игровых площадок </w:t>
            </w:r>
          </w:p>
        </w:tc>
        <w:tc>
          <w:tcPr>
            <w:tcW w:w="575" w:type="pct"/>
          </w:tcPr>
          <w:p w14:paraId="2B9B1137" w14:textId="159F7982"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p>
          <w:p w14:paraId="7A764505" w14:textId="30E2ACD7" w:rsidR="00157E44" w:rsidRPr="003D4259" w:rsidRDefault="00157E44" w:rsidP="00157E44">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2642D8E3"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6D8750E8"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w:t>
            </w:r>
          </w:p>
        </w:tc>
        <w:tc>
          <w:tcPr>
            <w:tcW w:w="266" w:type="pct"/>
          </w:tcPr>
          <w:p w14:paraId="7B37C951" w14:textId="7777777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1</w:t>
            </w:r>
          </w:p>
        </w:tc>
        <w:tc>
          <w:tcPr>
            <w:tcW w:w="265" w:type="pct"/>
          </w:tcPr>
          <w:p w14:paraId="04CD3F34" w14:textId="0450B39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4</w:t>
            </w:r>
          </w:p>
          <w:p w14:paraId="26331E24" w14:textId="73E035E4" w:rsidR="00157E44" w:rsidRPr="003D4259" w:rsidRDefault="00157E44" w:rsidP="00157E44">
            <w:pPr>
              <w:pStyle w:val="ConsPlusNormal"/>
              <w:jc w:val="center"/>
              <w:rPr>
                <w:rFonts w:ascii="Times New Roman" w:hAnsi="Times New Roman" w:cs="Times New Roman"/>
                <w:sz w:val="16"/>
                <w:szCs w:val="16"/>
              </w:rPr>
            </w:pPr>
          </w:p>
        </w:tc>
        <w:tc>
          <w:tcPr>
            <w:tcW w:w="266" w:type="pct"/>
          </w:tcPr>
          <w:p w14:paraId="12180C58" w14:textId="22D78FED"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0" w:type="pct"/>
          </w:tcPr>
          <w:p w14:paraId="3F9E4776" w14:textId="54C2B9A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47" w:type="pct"/>
          </w:tcPr>
          <w:p w14:paraId="36285C40" w14:textId="723ED729"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6" w:type="pct"/>
          </w:tcPr>
          <w:p w14:paraId="016D571B" w14:textId="24D2CB40"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615016C1" w14:textId="3F4C8511"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9836A4E" w14:textId="7599ABC6"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265" w:type="pct"/>
          </w:tcPr>
          <w:p w14:paraId="54C6F475" w14:textId="235FB987" w:rsidR="00157E44" w:rsidRPr="003D4259" w:rsidRDefault="00157E44" w:rsidP="00157E44">
            <w:pPr>
              <w:pStyle w:val="ConsPlusNormal"/>
              <w:jc w:val="center"/>
              <w:rPr>
                <w:rFonts w:ascii="Times New Roman" w:hAnsi="Times New Roman" w:cs="Times New Roman"/>
                <w:sz w:val="16"/>
                <w:szCs w:val="16"/>
              </w:rPr>
            </w:pPr>
            <w:r w:rsidRPr="003D4259">
              <w:rPr>
                <w:rFonts w:cs="Times New Roman"/>
                <w:sz w:val="16"/>
                <w:szCs w:val="16"/>
              </w:rPr>
              <w:t>-</w:t>
            </w:r>
          </w:p>
        </w:tc>
        <w:tc>
          <w:tcPr>
            <w:tcW w:w="400" w:type="pct"/>
          </w:tcPr>
          <w:p w14:paraId="39B10E86" w14:textId="2DE8BDD2"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5886FD40" w14:textId="77777777"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0</w:t>
            </w:r>
          </w:p>
        </w:tc>
      </w:tr>
      <w:tr w:rsidR="00157E44" w:rsidRPr="003D4259" w14:paraId="5E31679E" w14:textId="77777777" w:rsidTr="002728E8">
        <w:trPr>
          <w:trHeight w:val="20"/>
        </w:trPr>
        <w:tc>
          <w:tcPr>
            <w:tcW w:w="133" w:type="pct"/>
          </w:tcPr>
          <w:p w14:paraId="5ED599ED" w14:textId="0E9262DF"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6.</w:t>
            </w:r>
          </w:p>
        </w:tc>
        <w:tc>
          <w:tcPr>
            <w:tcW w:w="575" w:type="pct"/>
          </w:tcPr>
          <w:p w14:paraId="437F13AE" w14:textId="6EAB458F" w:rsidR="00157E44" w:rsidRPr="003D4259" w:rsidRDefault="00157E44" w:rsidP="00157E44">
            <w:pPr>
              <w:pStyle w:val="ConsPlusNormal"/>
              <w:rPr>
                <w:rFonts w:ascii="Times New Roman" w:hAnsi="Times New Roman" w:cs="Times New Roman"/>
                <w:sz w:val="16"/>
                <w:szCs w:val="16"/>
              </w:rPr>
            </w:pPr>
            <w:r w:rsidRPr="009B7C24">
              <w:rPr>
                <w:rFonts w:ascii="Times New Roman" w:hAnsi="Times New Roman" w:cs="Times New Roman"/>
                <w:sz w:val="16"/>
                <w:szCs w:val="16"/>
              </w:rPr>
              <w:t>Установка шкафов управления наружным освещением</w:t>
            </w:r>
          </w:p>
        </w:tc>
        <w:tc>
          <w:tcPr>
            <w:tcW w:w="575" w:type="pct"/>
          </w:tcPr>
          <w:p w14:paraId="7D22DA57" w14:textId="315A2E98" w:rsidR="00157E44" w:rsidRPr="003D4259" w:rsidRDefault="00157E44" w:rsidP="00157E44">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Приоритетный</w:t>
            </w:r>
            <w:r w:rsidRPr="003D4259">
              <w:rPr>
                <w:rFonts w:ascii="Times New Roman" w:hAnsi="Times New Roman" w:cs="Times New Roman"/>
                <w:iCs/>
                <w:sz w:val="16"/>
                <w:szCs w:val="16"/>
              </w:rPr>
              <w:br/>
              <w:t>Отраслевой показатель</w:t>
            </w:r>
          </w:p>
        </w:tc>
        <w:tc>
          <w:tcPr>
            <w:tcW w:w="310" w:type="pct"/>
          </w:tcPr>
          <w:p w14:paraId="3D1F3D88" w14:textId="253A96B0"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7288630B" w14:textId="4D6D7C31"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754C98A0" w14:textId="124D0AFD"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688273E" w14:textId="30AB3E7D" w:rsidR="00157E44" w:rsidRPr="009B7C24" w:rsidRDefault="00157E44" w:rsidP="00157E44">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1</w:t>
            </w:r>
          </w:p>
        </w:tc>
        <w:tc>
          <w:tcPr>
            <w:tcW w:w="266" w:type="pct"/>
          </w:tcPr>
          <w:p w14:paraId="00562568" w14:textId="34890C31" w:rsidR="00157E44" w:rsidRPr="009B7C24" w:rsidRDefault="00157E44" w:rsidP="00157E44">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w:t>
            </w:r>
          </w:p>
        </w:tc>
        <w:tc>
          <w:tcPr>
            <w:tcW w:w="240" w:type="pct"/>
          </w:tcPr>
          <w:p w14:paraId="03E5BCE2" w14:textId="797B0031"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47" w:type="pct"/>
          </w:tcPr>
          <w:p w14:paraId="1F8BE320" w14:textId="2498ACC5"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66" w:type="pct"/>
          </w:tcPr>
          <w:p w14:paraId="394466C2" w14:textId="05403277" w:rsidR="00157E44" w:rsidRPr="008946E1" w:rsidRDefault="00C3530A" w:rsidP="00157E44">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1</w:t>
            </w:r>
          </w:p>
        </w:tc>
        <w:tc>
          <w:tcPr>
            <w:tcW w:w="265" w:type="pct"/>
          </w:tcPr>
          <w:p w14:paraId="4D1D5129" w14:textId="3ACC2D57"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432529E" w14:textId="45F42FB5"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780FA9E" w14:textId="43D70912" w:rsidR="00157E44" w:rsidRPr="003D4259" w:rsidRDefault="00157E44" w:rsidP="00157E44">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54950D3D" w14:textId="5FE24BC0"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МКУ «СБДХ»</w:t>
            </w:r>
          </w:p>
        </w:tc>
        <w:tc>
          <w:tcPr>
            <w:tcW w:w="397" w:type="pct"/>
          </w:tcPr>
          <w:p w14:paraId="12C3A35C" w14:textId="0E75C0A0" w:rsidR="00191D17" w:rsidRDefault="00191D17" w:rsidP="00240C00">
            <w:pPr>
              <w:pStyle w:val="ConsPlusNormal"/>
              <w:jc w:val="center"/>
              <w:rPr>
                <w:rFonts w:ascii="Times New Roman" w:hAnsi="Times New Roman" w:cs="Times New Roman"/>
                <w:sz w:val="16"/>
                <w:szCs w:val="16"/>
              </w:rPr>
            </w:pPr>
            <w:r w:rsidRPr="009B7C24">
              <w:rPr>
                <w:rFonts w:ascii="Times New Roman" w:hAnsi="Times New Roman" w:cs="Times New Roman"/>
                <w:sz w:val="16"/>
                <w:szCs w:val="16"/>
              </w:rPr>
              <w:t>Подпрограмма I, мероприятие 02.04</w:t>
            </w:r>
          </w:p>
          <w:p w14:paraId="7529C32C" w14:textId="504F718A" w:rsidR="00157E44" w:rsidRPr="003D4259" w:rsidRDefault="00157E44" w:rsidP="00240C00">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 xml:space="preserve">Подпрограмма </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I, мероприятие 01.23</w:t>
            </w:r>
          </w:p>
        </w:tc>
      </w:tr>
      <w:tr w:rsidR="00191D17" w:rsidRPr="003D4259" w14:paraId="3861A350" w14:textId="77777777" w:rsidTr="00CA2BA7">
        <w:trPr>
          <w:trHeight w:val="1197"/>
        </w:trPr>
        <w:tc>
          <w:tcPr>
            <w:tcW w:w="133" w:type="pct"/>
          </w:tcPr>
          <w:p w14:paraId="2729E162" w14:textId="76E4EAD3"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7.</w:t>
            </w:r>
          </w:p>
        </w:tc>
        <w:tc>
          <w:tcPr>
            <w:tcW w:w="575" w:type="pct"/>
          </w:tcPr>
          <w:p w14:paraId="0CB8447F" w14:textId="6D0F8E40"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Модернизация детских игровых площадок, установленных ранее с привлечением средств бюджета Московской области</w:t>
            </w:r>
          </w:p>
        </w:tc>
        <w:tc>
          <w:tcPr>
            <w:tcW w:w="575" w:type="pct"/>
          </w:tcPr>
          <w:p w14:paraId="6EAD8770" w14:textId="08D12656" w:rsidR="00191D17" w:rsidRPr="003D4259" w:rsidRDefault="00191D17" w:rsidP="00191D17">
            <w:pPr>
              <w:pStyle w:val="ConsPlusNormal"/>
              <w:rPr>
                <w:rFonts w:ascii="Times New Roman" w:hAnsi="Times New Roman" w:cs="Times New Roman"/>
                <w:iCs/>
                <w:sz w:val="16"/>
                <w:szCs w:val="16"/>
              </w:rPr>
            </w:pPr>
            <w:r w:rsidRPr="003D4259">
              <w:rPr>
                <w:rFonts w:ascii="Times New Roman" w:hAnsi="Times New Roman" w:cs="Times New Roman"/>
                <w:iCs/>
                <w:sz w:val="16"/>
                <w:szCs w:val="16"/>
              </w:rPr>
              <w:t>Отраслевой показатель</w:t>
            </w:r>
          </w:p>
        </w:tc>
        <w:tc>
          <w:tcPr>
            <w:tcW w:w="310" w:type="pct"/>
          </w:tcPr>
          <w:p w14:paraId="1231BE8A" w14:textId="219B29E9"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19676883" w14:textId="7A59C29A"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2F211BCB" w14:textId="48AF627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434090C" w14:textId="13EF5167"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3</w:t>
            </w:r>
          </w:p>
        </w:tc>
        <w:tc>
          <w:tcPr>
            <w:tcW w:w="266" w:type="pct"/>
          </w:tcPr>
          <w:p w14:paraId="7B4BE414" w14:textId="2D1C9E2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6</w:t>
            </w:r>
          </w:p>
        </w:tc>
        <w:tc>
          <w:tcPr>
            <w:tcW w:w="240" w:type="pct"/>
          </w:tcPr>
          <w:p w14:paraId="2979C17D" w14:textId="43455616"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47" w:type="pct"/>
          </w:tcPr>
          <w:p w14:paraId="3F009361" w14:textId="00B05CFA"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66" w:type="pct"/>
          </w:tcPr>
          <w:p w14:paraId="14FAC872" w14:textId="533EF8C5" w:rsidR="00191D17" w:rsidRPr="008946E1" w:rsidRDefault="00C830D5" w:rsidP="00191D17">
            <w:pPr>
              <w:pStyle w:val="ConsPlusNormal"/>
              <w:jc w:val="center"/>
              <w:rPr>
                <w:rFonts w:ascii="Times New Roman" w:hAnsi="Times New Roman" w:cs="Times New Roman"/>
                <w:sz w:val="16"/>
                <w:szCs w:val="16"/>
              </w:rPr>
            </w:pPr>
            <w:r w:rsidRPr="008946E1">
              <w:rPr>
                <w:rFonts w:ascii="Times New Roman" w:hAnsi="Times New Roman" w:cs="Times New Roman"/>
                <w:sz w:val="16"/>
                <w:szCs w:val="16"/>
              </w:rPr>
              <w:t>2</w:t>
            </w:r>
          </w:p>
        </w:tc>
        <w:tc>
          <w:tcPr>
            <w:tcW w:w="265" w:type="pct"/>
          </w:tcPr>
          <w:p w14:paraId="55D0EE80" w14:textId="2881AFA1" w:rsidR="00191D17" w:rsidRPr="00191D17" w:rsidRDefault="00191D17" w:rsidP="00191D17">
            <w:pPr>
              <w:pStyle w:val="ConsPlusNormal"/>
              <w:jc w:val="center"/>
              <w:rPr>
                <w:rFonts w:ascii="Times New Roman" w:hAnsi="Times New Roman" w:cs="Times New Roman"/>
                <w:color w:val="FF0000"/>
                <w:sz w:val="16"/>
                <w:szCs w:val="16"/>
              </w:rPr>
            </w:pPr>
            <w:r>
              <w:rPr>
                <w:rFonts w:ascii="Times New Roman" w:hAnsi="Times New Roman" w:cs="Times New Roman"/>
                <w:b/>
                <w:bCs/>
                <w:color w:val="FF0000"/>
                <w:sz w:val="16"/>
                <w:szCs w:val="16"/>
              </w:rPr>
              <w:t>-</w:t>
            </w:r>
          </w:p>
        </w:tc>
        <w:tc>
          <w:tcPr>
            <w:tcW w:w="265" w:type="pct"/>
          </w:tcPr>
          <w:p w14:paraId="2257A82E" w14:textId="067DE5B9"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5699E8DA" w14:textId="26E2AEC5"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1422C835" w14:textId="4871F391"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0F87873D" w14:textId="77777777" w:rsidR="00191D17" w:rsidRDefault="00191D17" w:rsidP="00191D17">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Подпрограмма </w:t>
            </w:r>
            <w:r>
              <w:rPr>
                <w:rFonts w:ascii="Times New Roman" w:hAnsi="Times New Roman" w:cs="Times New Roman"/>
                <w:sz w:val="16"/>
                <w:szCs w:val="16"/>
                <w:lang w:val="en-US"/>
              </w:rPr>
              <w:t>I</w:t>
            </w:r>
            <w:r w:rsidRPr="00141C84">
              <w:rPr>
                <w:rFonts w:ascii="Times New Roman" w:hAnsi="Times New Roman" w:cs="Times New Roman"/>
                <w:sz w:val="16"/>
                <w:szCs w:val="16"/>
              </w:rPr>
              <w:t xml:space="preserve">. </w:t>
            </w:r>
            <w:r>
              <w:rPr>
                <w:rFonts w:ascii="Times New Roman" w:hAnsi="Times New Roman" w:cs="Times New Roman"/>
                <w:sz w:val="16"/>
                <w:szCs w:val="16"/>
              </w:rPr>
              <w:t>мероприятия 02.07,02.08</w:t>
            </w:r>
          </w:p>
          <w:p w14:paraId="1567562C" w14:textId="1F193D67"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1.30, 01.39, 01.40</w:t>
            </w:r>
            <w:r>
              <w:rPr>
                <w:rFonts w:ascii="Times New Roman" w:hAnsi="Times New Roman" w:cs="Times New Roman"/>
                <w:sz w:val="16"/>
                <w:szCs w:val="16"/>
              </w:rPr>
              <w:t xml:space="preserve">, </w:t>
            </w:r>
          </w:p>
        </w:tc>
      </w:tr>
      <w:tr w:rsidR="00191D17" w:rsidRPr="003D4259" w14:paraId="15A61F49" w14:textId="77777777" w:rsidTr="002728E8">
        <w:trPr>
          <w:trHeight w:val="20"/>
        </w:trPr>
        <w:tc>
          <w:tcPr>
            <w:tcW w:w="133" w:type="pct"/>
          </w:tcPr>
          <w:p w14:paraId="34AEC10D" w14:textId="45D5ABB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8.</w:t>
            </w:r>
          </w:p>
        </w:tc>
        <w:tc>
          <w:tcPr>
            <w:tcW w:w="575" w:type="pct"/>
          </w:tcPr>
          <w:p w14:paraId="2F30CCCA" w14:textId="286AF2A9"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Замена и модернизация детских игровых площадок</w:t>
            </w:r>
          </w:p>
        </w:tc>
        <w:tc>
          <w:tcPr>
            <w:tcW w:w="575" w:type="pct"/>
          </w:tcPr>
          <w:p w14:paraId="7E2D3CA4" w14:textId="29EC180F" w:rsidR="00191D17" w:rsidRPr="003D4259" w:rsidRDefault="00191D17" w:rsidP="00191D17">
            <w:pPr>
              <w:pStyle w:val="ConsPlusNormal"/>
              <w:rPr>
                <w:rFonts w:ascii="Times New Roman" w:hAnsi="Times New Roman" w:cs="Times New Roman"/>
                <w:iCs/>
                <w:sz w:val="16"/>
                <w:szCs w:val="16"/>
              </w:rPr>
            </w:pPr>
            <w:r w:rsidRPr="003D4259">
              <w:rPr>
                <w:rFonts w:ascii="Times New Roman" w:hAnsi="Times New Roman" w:cs="Times New Roman"/>
                <w:sz w:val="16"/>
                <w:szCs w:val="16"/>
              </w:rPr>
              <w:t>Отраслевой показатель</w:t>
            </w:r>
          </w:p>
        </w:tc>
        <w:tc>
          <w:tcPr>
            <w:tcW w:w="310" w:type="pct"/>
          </w:tcPr>
          <w:p w14:paraId="287C68EC" w14:textId="6163C90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47D1FDA0" w14:textId="608FF850"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5DFBBF6F" w14:textId="0E35EBFC"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1DEBFD23" w14:textId="45AACAA2"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015AEC34" w14:textId="7BA42633"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12</w:t>
            </w:r>
          </w:p>
        </w:tc>
        <w:tc>
          <w:tcPr>
            <w:tcW w:w="240" w:type="pct"/>
          </w:tcPr>
          <w:p w14:paraId="18243B1E" w14:textId="400664DD" w:rsidR="00191D17" w:rsidRPr="00003CD7" w:rsidRDefault="00C830D5" w:rsidP="00191D17">
            <w:pPr>
              <w:pStyle w:val="ConsPlusNormal"/>
              <w:jc w:val="center"/>
              <w:rPr>
                <w:rFonts w:ascii="Times New Roman" w:hAnsi="Times New Roman" w:cs="Times New Roman"/>
                <w:b/>
                <w:bCs/>
                <w:sz w:val="16"/>
                <w:szCs w:val="16"/>
              </w:rPr>
            </w:pPr>
            <w:r w:rsidRPr="00003CD7">
              <w:rPr>
                <w:rFonts w:ascii="Times New Roman" w:hAnsi="Times New Roman" w:cs="Times New Roman"/>
                <w:b/>
                <w:bCs/>
                <w:sz w:val="16"/>
                <w:szCs w:val="16"/>
              </w:rPr>
              <w:t>-</w:t>
            </w:r>
          </w:p>
        </w:tc>
        <w:tc>
          <w:tcPr>
            <w:tcW w:w="247" w:type="pct"/>
          </w:tcPr>
          <w:p w14:paraId="40FCB887" w14:textId="66B23631" w:rsidR="00191D17" w:rsidRPr="00003CD7" w:rsidRDefault="00C830D5" w:rsidP="00191D17">
            <w:pPr>
              <w:pStyle w:val="ConsPlusNormal"/>
              <w:jc w:val="center"/>
              <w:rPr>
                <w:rFonts w:ascii="Times New Roman" w:hAnsi="Times New Roman" w:cs="Times New Roman"/>
                <w:sz w:val="16"/>
                <w:szCs w:val="16"/>
              </w:rPr>
            </w:pPr>
            <w:r w:rsidRPr="00003CD7">
              <w:rPr>
                <w:rFonts w:ascii="Times New Roman" w:hAnsi="Times New Roman" w:cs="Times New Roman"/>
                <w:sz w:val="16"/>
                <w:szCs w:val="16"/>
              </w:rPr>
              <w:t>-</w:t>
            </w:r>
          </w:p>
        </w:tc>
        <w:tc>
          <w:tcPr>
            <w:tcW w:w="266" w:type="pct"/>
          </w:tcPr>
          <w:p w14:paraId="4159E1EC" w14:textId="0019FADE" w:rsidR="00191D17" w:rsidRPr="00003CD7" w:rsidRDefault="00191D17" w:rsidP="00191D17">
            <w:pPr>
              <w:pStyle w:val="ConsPlusNormal"/>
              <w:jc w:val="center"/>
              <w:rPr>
                <w:rFonts w:ascii="Times New Roman" w:hAnsi="Times New Roman" w:cs="Times New Roman"/>
                <w:sz w:val="16"/>
                <w:szCs w:val="16"/>
              </w:rPr>
            </w:pPr>
            <w:r w:rsidRPr="00003CD7">
              <w:rPr>
                <w:rFonts w:cs="Times New Roman"/>
                <w:sz w:val="16"/>
                <w:szCs w:val="16"/>
              </w:rPr>
              <w:t>-</w:t>
            </w:r>
          </w:p>
        </w:tc>
        <w:tc>
          <w:tcPr>
            <w:tcW w:w="265" w:type="pct"/>
          </w:tcPr>
          <w:p w14:paraId="41667D21" w14:textId="5FFA0AA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21C4C092" w14:textId="1678C18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4FC32769" w14:textId="31A6203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400" w:type="pct"/>
          </w:tcPr>
          <w:p w14:paraId="3A3FF516" w14:textId="15D9634C"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42AA2DA6" w14:textId="66CFB1CB"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w:t>
            </w:r>
            <w:r w:rsidRPr="003D4259">
              <w:rPr>
                <w:rFonts w:ascii="Times New Roman" w:hAnsi="Times New Roman" w:cs="Times New Roman"/>
                <w:sz w:val="16"/>
                <w:szCs w:val="16"/>
                <w:lang w:val="en-US"/>
              </w:rPr>
              <w:t>I</w:t>
            </w:r>
            <w:r w:rsidRPr="003D4259">
              <w:rPr>
                <w:rFonts w:ascii="Times New Roman" w:hAnsi="Times New Roman" w:cs="Times New Roman"/>
                <w:sz w:val="16"/>
                <w:szCs w:val="16"/>
              </w:rPr>
              <w:t>, мероприятия 0</w:t>
            </w:r>
            <w:r>
              <w:rPr>
                <w:rFonts w:ascii="Times New Roman" w:hAnsi="Times New Roman" w:cs="Times New Roman"/>
                <w:sz w:val="16"/>
                <w:szCs w:val="16"/>
              </w:rPr>
              <w:t>1</w:t>
            </w:r>
            <w:r w:rsidRPr="003D4259">
              <w:rPr>
                <w:rFonts w:ascii="Times New Roman" w:hAnsi="Times New Roman" w:cs="Times New Roman"/>
                <w:sz w:val="16"/>
                <w:szCs w:val="16"/>
              </w:rPr>
              <w:t>.34, 01.35</w:t>
            </w:r>
          </w:p>
        </w:tc>
      </w:tr>
      <w:tr w:rsidR="00191D17" w:rsidRPr="003D4259" w14:paraId="6EA7027C" w14:textId="77777777" w:rsidTr="002728E8">
        <w:trPr>
          <w:trHeight w:val="20"/>
        </w:trPr>
        <w:tc>
          <w:tcPr>
            <w:tcW w:w="133" w:type="pct"/>
          </w:tcPr>
          <w:p w14:paraId="0F6AC187" w14:textId="04393228" w:rsidR="00191D17" w:rsidRPr="003D4259" w:rsidRDefault="00191D17" w:rsidP="00191D17">
            <w:pPr>
              <w:pStyle w:val="ConsPlusNormal"/>
              <w:jc w:val="center"/>
              <w:rPr>
                <w:rFonts w:ascii="Times New Roman" w:hAnsi="Times New Roman" w:cs="Times New Roman"/>
                <w:sz w:val="16"/>
                <w:szCs w:val="16"/>
              </w:rPr>
            </w:pPr>
            <w:r>
              <w:rPr>
                <w:rFonts w:ascii="Times New Roman" w:hAnsi="Times New Roman" w:cs="Times New Roman"/>
                <w:sz w:val="16"/>
                <w:szCs w:val="16"/>
              </w:rPr>
              <w:t>19.</w:t>
            </w:r>
          </w:p>
        </w:tc>
        <w:tc>
          <w:tcPr>
            <w:tcW w:w="575" w:type="pct"/>
          </w:tcPr>
          <w:p w14:paraId="0D8F2094" w14:textId="1C101D6F" w:rsidR="00191D17" w:rsidRPr="003D4259" w:rsidRDefault="00191D17" w:rsidP="00191D17">
            <w:pPr>
              <w:pStyle w:val="ConsPlusNormal"/>
              <w:rPr>
                <w:rFonts w:ascii="Times New Roman" w:hAnsi="Times New Roman" w:cs="Times New Roman"/>
                <w:sz w:val="16"/>
                <w:szCs w:val="16"/>
              </w:rPr>
            </w:pPr>
            <w:r w:rsidRPr="000A32B6">
              <w:rPr>
                <w:rFonts w:ascii="Times New Roman" w:hAnsi="Times New Roman" w:cs="Times New Roman"/>
                <w:sz w:val="16"/>
                <w:szCs w:val="16"/>
              </w:rPr>
              <w:t>Замена детских игровых площадок на дворовых территориях и территориях общего пользования</w:t>
            </w:r>
          </w:p>
        </w:tc>
        <w:tc>
          <w:tcPr>
            <w:tcW w:w="575" w:type="pct"/>
          </w:tcPr>
          <w:p w14:paraId="46E17AA6" w14:textId="69A05BF3" w:rsidR="00191D17" w:rsidRPr="003D4259" w:rsidRDefault="00191D17" w:rsidP="00191D17">
            <w:pPr>
              <w:pStyle w:val="ConsPlusNormal"/>
              <w:rPr>
                <w:rFonts w:ascii="Times New Roman" w:hAnsi="Times New Roman" w:cs="Times New Roman"/>
                <w:sz w:val="16"/>
                <w:szCs w:val="16"/>
              </w:rPr>
            </w:pPr>
            <w:r w:rsidRPr="003D4259">
              <w:rPr>
                <w:rFonts w:ascii="Times New Roman" w:hAnsi="Times New Roman" w:cs="Times New Roman"/>
                <w:sz w:val="16"/>
                <w:szCs w:val="16"/>
              </w:rPr>
              <w:t>Отраслевой показатель</w:t>
            </w:r>
          </w:p>
        </w:tc>
        <w:tc>
          <w:tcPr>
            <w:tcW w:w="310" w:type="pct"/>
          </w:tcPr>
          <w:p w14:paraId="532B0493" w14:textId="47F46A1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Единица</w:t>
            </w:r>
          </w:p>
        </w:tc>
        <w:tc>
          <w:tcPr>
            <w:tcW w:w="265" w:type="pct"/>
          </w:tcPr>
          <w:p w14:paraId="345B662D" w14:textId="0697EFD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316B9FF8" w14:textId="0DD9F1DE"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5" w:type="pct"/>
          </w:tcPr>
          <w:p w14:paraId="08E4BBD9" w14:textId="7D20796F"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66" w:type="pct"/>
          </w:tcPr>
          <w:p w14:paraId="4A0723A3" w14:textId="569D2C34"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w:t>
            </w:r>
          </w:p>
        </w:tc>
        <w:tc>
          <w:tcPr>
            <w:tcW w:w="240" w:type="pct"/>
          </w:tcPr>
          <w:p w14:paraId="0EEEF9B6" w14:textId="60D97290" w:rsidR="00191D17" w:rsidRPr="006B151D" w:rsidRDefault="00235EE7" w:rsidP="00191D17">
            <w:pPr>
              <w:pStyle w:val="ConsPlusNormal"/>
              <w:jc w:val="center"/>
              <w:rPr>
                <w:rFonts w:ascii="Times New Roman" w:hAnsi="Times New Roman" w:cs="Times New Roman"/>
                <w:sz w:val="16"/>
                <w:szCs w:val="16"/>
              </w:rPr>
            </w:pPr>
            <w:r w:rsidRPr="006B151D">
              <w:rPr>
                <w:rFonts w:ascii="Times New Roman" w:hAnsi="Times New Roman" w:cs="Times New Roman"/>
                <w:sz w:val="16"/>
                <w:szCs w:val="16"/>
              </w:rPr>
              <w:t>6</w:t>
            </w:r>
          </w:p>
        </w:tc>
        <w:tc>
          <w:tcPr>
            <w:tcW w:w="247" w:type="pct"/>
          </w:tcPr>
          <w:p w14:paraId="00EE7843" w14:textId="34B34301" w:rsidR="00191D17" w:rsidRPr="006B151D" w:rsidRDefault="00235EE7" w:rsidP="00191D17">
            <w:pPr>
              <w:pStyle w:val="ConsPlusNormal"/>
              <w:jc w:val="center"/>
              <w:rPr>
                <w:rFonts w:ascii="Times New Roman" w:hAnsi="Times New Roman" w:cs="Times New Roman"/>
                <w:sz w:val="16"/>
                <w:szCs w:val="16"/>
              </w:rPr>
            </w:pPr>
            <w:r w:rsidRPr="006B151D">
              <w:rPr>
                <w:rFonts w:ascii="Times New Roman" w:hAnsi="Times New Roman" w:cs="Times New Roman"/>
                <w:sz w:val="16"/>
                <w:szCs w:val="16"/>
              </w:rPr>
              <w:t>6</w:t>
            </w:r>
          </w:p>
        </w:tc>
        <w:tc>
          <w:tcPr>
            <w:tcW w:w="266" w:type="pct"/>
          </w:tcPr>
          <w:p w14:paraId="57885E35" w14:textId="12C21A8A" w:rsidR="00191D17" w:rsidRPr="006B151D" w:rsidRDefault="00235EE7" w:rsidP="00191D17">
            <w:pPr>
              <w:pStyle w:val="ConsPlusNormal"/>
              <w:jc w:val="center"/>
              <w:rPr>
                <w:rFonts w:ascii="Times New Roman" w:hAnsi="Times New Roman" w:cs="Times New Roman"/>
                <w:sz w:val="16"/>
                <w:szCs w:val="16"/>
              </w:rPr>
            </w:pPr>
            <w:r w:rsidRPr="006B151D">
              <w:rPr>
                <w:rFonts w:ascii="Times New Roman" w:hAnsi="Times New Roman" w:cs="Times New Roman"/>
                <w:sz w:val="16"/>
                <w:szCs w:val="16"/>
              </w:rPr>
              <w:t>6</w:t>
            </w:r>
          </w:p>
        </w:tc>
        <w:tc>
          <w:tcPr>
            <w:tcW w:w="265" w:type="pct"/>
          </w:tcPr>
          <w:p w14:paraId="2592F61E" w14:textId="12DBD66F"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265" w:type="pct"/>
          </w:tcPr>
          <w:p w14:paraId="11F89A31" w14:textId="18ADC73F"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265" w:type="pct"/>
          </w:tcPr>
          <w:p w14:paraId="0940139C" w14:textId="61E8484C" w:rsidR="00191D17" w:rsidRPr="000A32B6" w:rsidRDefault="00191D17" w:rsidP="00191D17">
            <w:pPr>
              <w:pStyle w:val="ConsPlusNormal"/>
              <w:jc w:val="center"/>
              <w:rPr>
                <w:rFonts w:ascii="Times New Roman" w:hAnsi="Times New Roman" w:cs="Times New Roman"/>
                <w:sz w:val="16"/>
                <w:szCs w:val="16"/>
              </w:rPr>
            </w:pPr>
            <w:r w:rsidRPr="000A32B6">
              <w:rPr>
                <w:rFonts w:ascii="Times New Roman" w:hAnsi="Times New Roman" w:cs="Times New Roman"/>
                <w:sz w:val="16"/>
                <w:szCs w:val="16"/>
              </w:rPr>
              <w:t>-</w:t>
            </w:r>
          </w:p>
        </w:tc>
        <w:tc>
          <w:tcPr>
            <w:tcW w:w="400" w:type="pct"/>
          </w:tcPr>
          <w:p w14:paraId="7A3CF7EC" w14:textId="5790E374" w:rsidR="00191D17" w:rsidRPr="003D4259" w:rsidRDefault="00191D17" w:rsidP="00191D17">
            <w:pPr>
              <w:jc w:val="center"/>
              <w:rPr>
                <w:rFonts w:cs="Times New Roman"/>
                <w:sz w:val="16"/>
                <w:szCs w:val="16"/>
              </w:rPr>
            </w:pPr>
            <w:r w:rsidRPr="003D4259">
              <w:rPr>
                <w:rFonts w:cs="Times New Roman"/>
                <w:sz w:val="16"/>
                <w:szCs w:val="16"/>
              </w:rPr>
              <w:t>МКУ «СБДХ»</w:t>
            </w:r>
          </w:p>
        </w:tc>
        <w:tc>
          <w:tcPr>
            <w:tcW w:w="397" w:type="pct"/>
          </w:tcPr>
          <w:p w14:paraId="1000180A" w14:textId="139BE954" w:rsidR="00191D17" w:rsidRPr="003D4259" w:rsidRDefault="00191D17" w:rsidP="00191D17">
            <w:pPr>
              <w:pStyle w:val="ConsPlusNormal"/>
              <w:jc w:val="center"/>
              <w:rPr>
                <w:rFonts w:ascii="Times New Roman" w:hAnsi="Times New Roman" w:cs="Times New Roman"/>
                <w:sz w:val="16"/>
                <w:szCs w:val="16"/>
              </w:rPr>
            </w:pPr>
            <w:r w:rsidRPr="003D4259">
              <w:rPr>
                <w:rFonts w:ascii="Times New Roman" w:hAnsi="Times New Roman" w:cs="Times New Roman"/>
                <w:sz w:val="16"/>
                <w:szCs w:val="16"/>
              </w:rPr>
              <w:t>Подпрограмма I, мероприятия 0</w:t>
            </w:r>
            <w:r>
              <w:rPr>
                <w:rFonts w:ascii="Times New Roman" w:hAnsi="Times New Roman" w:cs="Times New Roman"/>
                <w:sz w:val="16"/>
                <w:szCs w:val="16"/>
              </w:rPr>
              <w:t>2</w:t>
            </w:r>
            <w:r w:rsidRPr="003D4259">
              <w:rPr>
                <w:rFonts w:ascii="Times New Roman" w:hAnsi="Times New Roman" w:cs="Times New Roman"/>
                <w:sz w:val="16"/>
                <w:szCs w:val="16"/>
              </w:rPr>
              <w:t>.</w:t>
            </w:r>
            <w:r>
              <w:rPr>
                <w:rFonts w:ascii="Times New Roman" w:hAnsi="Times New Roman" w:cs="Times New Roman"/>
                <w:sz w:val="16"/>
                <w:szCs w:val="16"/>
              </w:rPr>
              <w:t>05</w:t>
            </w:r>
            <w:r w:rsidRPr="003D4259">
              <w:rPr>
                <w:rFonts w:ascii="Times New Roman" w:hAnsi="Times New Roman" w:cs="Times New Roman"/>
                <w:sz w:val="16"/>
                <w:szCs w:val="16"/>
              </w:rPr>
              <w:t>, 0</w:t>
            </w:r>
            <w:r>
              <w:rPr>
                <w:rFonts w:ascii="Times New Roman" w:hAnsi="Times New Roman" w:cs="Times New Roman"/>
                <w:sz w:val="16"/>
                <w:szCs w:val="16"/>
              </w:rPr>
              <w:t>2</w:t>
            </w:r>
            <w:r w:rsidRPr="003D4259">
              <w:rPr>
                <w:rFonts w:ascii="Times New Roman" w:hAnsi="Times New Roman" w:cs="Times New Roman"/>
                <w:sz w:val="16"/>
                <w:szCs w:val="16"/>
              </w:rPr>
              <w:t>.</w:t>
            </w:r>
            <w:r>
              <w:rPr>
                <w:rFonts w:ascii="Times New Roman" w:hAnsi="Times New Roman" w:cs="Times New Roman"/>
                <w:sz w:val="16"/>
                <w:szCs w:val="16"/>
              </w:rPr>
              <w:t>06</w:t>
            </w:r>
          </w:p>
        </w:tc>
      </w:tr>
      <w:tr w:rsidR="00383255" w:rsidRPr="003D4259" w14:paraId="55347DD0" w14:textId="77777777" w:rsidTr="002728E8">
        <w:trPr>
          <w:trHeight w:val="20"/>
        </w:trPr>
        <w:tc>
          <w:tcPr>
            <w:tcW w:w="133" w:type="pct"/>
          </w:tcPr>
          <w:p w14:paraId="2F71858D" w14:textId="6450D53B" w:rsidR="00383255" w:rsidRDefault="00383255" w:rsidP="0038325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20.</w:t>
            </w:r>
          </w:p>
        </w:tc>
        <w:tc>
          <w:tcPr>
            <w:tcW w:w="575" w:type="pct"/>
          </w:tcPr>
          <w:p w14:paraId="311D398E" w14:textId="30A74E1F" w:rsidR="00383255" w:rsidRPr="00B618DE" w:rsidRDefault="00383255" w:rsidP="00383255">
            <w:pPr>
              <w:pStyle w:val="ConsPlusNormal"/>
              <w:rPr>
                <w:rFonts w:ascii="Times New Roman" w:hAnsi="Times New Roman" w:cs="Times New Roman"/>
                <w:sz w:val="16"/>
                <w:szCs w:val="16"/>
              </w:rPr>
            </w:pPr>
            <w:r w:rsidRPr="00EF5E35">
              <w:rPr>
                <w:rFonts w:ascii="Times New Roman" w:hAnsi="Times New Roman" w:cs="Times New Roman"/>
                <w:sz w:val="16"/>
                <w:szCs w:val="16"/>
              </w:rPr>
              <w:t>Прирост среднего количества посещений парков культуры и отдыха в расчете на одного сотрудника</w:t>
            </w:r>
          </w:p>
        </w:tc>
        <w:tc>
          <w:tcPr>
            <w:tcW w:w="575" w:type="pct"/>
          </w:tcPr>
          <w:p w14:paraId="4935D36D" w14:textId="1D6CD34E" w:rsidR="00383255" w:rsidRPr="00B618DE" w:rsidRDefault="00383255" w:rsidP="00383255">
            <w:pPr>
              <w:pStyle w:val="ConsPlusNormal"/>
              <w:rPr>
                <w:rFonts w:ascii="Times New Roman" w:hAnsi="Times New Roman" w:cs="Times New Roman"/>
                <w:sz w:val="16"/>
                <w:szCs w:val="16"/>
              </w:rPr>
            </w:pPr>
            <w:r w:rsidRPr="00B618DE">
              <w:rPr>
                <w:rFonts w:ascii="Times New Roman" w:hAnsi="Times New Roman" w:cs="Times New Roman"/>
                <w:sz w:val="16"/>
                <w:szCs w:val="16"/>
              </w:rPr>
              <w:t>Отраслевой показатель</w:t>
            </w:r>
          </w:p>
        </w:tc>
        <w:tc>
          <w:tcPr>
            <w:tcW w:w="310" w:type="pct"/>
          </w:tcPr>
          <w:p w14:paraId="30FCEA72" w14:textId="72F31B38"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Процент</w:t>
            </w:r>
          </w:p>
        </w:tc>
        <w:tc>
          <w:tcPr>
            <w:tcW w:w="265" w:type="pct"/>
          </w:tcPr>
          <w:p w14:paraId="71BAD5D4" w14:textId="736822E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6" w:type="pct"/>
          </w:tcPr>
          <w:p w14:paraId="27AA0B9F" w14:textId="7D103050"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5" w:type="pct"/>
          </w:tcPr>
          <w:p w14:paraId="418C91ED" w14:textId="711A6E03"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66" w:type="pct"/>
          </w:tcPr>
          <w:p w14:paraId="48C70FA8" w14:textId="1DFB5A2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w:t>
            </w:r>
          </w:p>
        </w:tc>
        <w:tc>
          <w:tcPr>
            <w:tcW w:w="240" w:type="pct"/>
          </w:tcPr>
          <w:p w14:paraId="17B082B7" w14:textId="5654A9C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47" w:type="pct"/>
          </w:tcPr>
          <w:p w14:paraId="6993626C" w14:textId="3A05BC0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6" w:type="pct"/>
          </w:tcPr>
          <w:p w14:paraId="5633AF10" w14:textId="181E1219"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17CFCCE3" w14:textId="73D95581"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19F3CC4D" w14:textId="14A07512"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265" w:type="pct"/>
          </w:tcPr>
          <w:p w14:paraId="38F1636A" w14:textId="2BCA5A44"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5</w:t>
            </w:r>
          </w:p>
        </w:tc>
        <w:tc>
          <w:tcPr>
            <w:tcW w:w="400" w:type="pct"/>
          </w:tcPr>
          <w:p w14:paraId="1F7FB140" w14:textId="3FD6FD57" w:rsidR="00383255" w:rsidRPr="00B618DE" w:rsidRDefault="00383255" w:rsidP="00383255">
            <w:pPr>
              <w:jc w:val="center"/>
              <w:rPr>
                <w:rFonts w:cs="Times New Roman"/>
                <w:sz w:val="16"/>
                <w:szCs w:val="16"/>
              </w:rPr>
            </w:pPr>
            <w:r w:rsidRPr="00B618DE">
              <w:rPr>
                <w:rFonts w:cs="Times New Roman"/>
                <w:sz w:val="16"/>
                <w:szCs w:val="16"/>
              </w:rPr>
              <w:t>МБУ «Парки Электростали»</w:t>
            </w:r>
          </w:p>
        </w:tc>
        <w:tc>
          <w:tcPr>
            <w:tcW w:w="397" w:type="pct"/>
          </w:tcPr>
          <w:p w14:paraId="00BFB2A1" w14:textId="35C1C600" w:rsidR="00383255" w:rsidRPr="00B618DE" w:rsidRDefault="00383255" w:rsidP="00383255">
            <w:pPr>
              <w:pStyle w:val="ConsPlusNormal"/>
              <w:jc w:val="center"/>
              <w:rPr>
                <w:rFonts w:ascii="Times New Roman" w:hAnsi="Times New Roman" w:cs="Times New Roman"/>
                <w:sz w:val="16"/>
                <w:szCs w:val="16"/>
              </w:rPr>
            </w:pPr>
            <w:r w:rsidRPr="00B618DE">
              <w:rPr>
                <w:rFonts w:ascii="Times New Roman" w:hAnsi="Times New Roman" w:cs="Times New Roman"/>
                <w:sz w:val="16"/>
                <w:szCs w:val="16"/>
              </w:rPr>
              <w:t>Подпрограмма I, мероприятия И4.01, И4.04, 01.02</w:t>
            </w:r>
          </w:p>
        </w:tc>
      </w:tr>
    </w:tbl>
    <w:p w14:paraId="7DF87D9F" w14:textId="77777777" w:rsidR="00BC0017" w:rsidRPr="003D4259" w:rsidRDefault="00BC0017" w:rsidP="00915F6A">
      <w:pPr>
        <w:rPr>
          <w:rFonts w:cs="Times New Roman"/>
          <w:sz w:val="16"/>
          <w:szCs w:val="16"/>
        </w:rPr>
      </w:pPr>
    </w:p>
    <w:p w14:paraId="3A61D69F" w14:textId="3DCD09A9" w:rsidR="00915F6A" w:rsidRPr="003D4259" w:rsidRDefault="00915F6A" w:rsidP="00915F6A">
      <w:pPr>
        <w:rPr>
          <w:rFonts w:cs="Times New Roman"/>
          <w:sz w:val="16"/>
          <w:szCs w:val="16"/>
        </w:rPr>
      </w:pPr>
      <w:r w:rsidRPr="003D4259">
        <w:rPr>
          <w:rFonts w:cs="Times New Roman"/>
          <w:sz w:val="16"/>
          <w:szCs w:val="16"/>
        </w:rPr>
        <w:t>*</w:t>
      </w:r>
      <w:r w:rsidR="00496DF5" w:rsidRPr="003D4259">
        <w:rPr>
          <w:rFonts w:cs="Times New Roman"/>
          <w:sz w:val="16"/>
          <w:szCs w:val="16"/>
        </w:rPr>
        <w:t xml:space="preserve"> </w:t>
      </w:r>
      <w:r w:rsidR="00E7078F" w:rsidRPr="003D4259">
        <w:rPr>
          <w:rFonts w:cs="Times New Roman"/>
          <w:sz w:val="16"/>
          <w:szCs w:val="16"/>
        </w:rPr>
        <w:t>Планов</w:t>
      </w:r>
      <w:r w:rsidR="00466FDF" w:rsidRPr="003D4259">
        <w:rPr>
          <w:rFonts w:cs="Times New Roman"/>
          <w:sz w:val="16"/>
          <w:szCs w:val="16"/>
        </w:rPr>
        <w:t>о</w:t>
      </w:r>
      <w:r w:rsidR="00E7078F" w:rsidRPr="003D4259">
        <w:rPr>
          <w:rFonts w:cs="Times New Roman"/>
          <w:sz w:val="16"/>
          <w:szCs w:val="16"/>
        </w:rPr>
        <w:t>е значени</w:t>
      </w:r>
      <w:r w:rsidR="00466FDF" w:rsidRPr="003D4259">
        <w:rPr>
          <w:rFonts w:cs="Times New Roman"/>
          <w:sz w:val="16"/>
          <w:szCs w:val="16"/>
        </w:rPr>
        <w:t>е</w:t>
      </w:r>
      <w:r w:rsidR="00E7078F" w:rsidRPr="003D4259">
        <w:rPr>
          <w:rFonts w:cs="Times New Roman"/>
          <w:sz w:val="16"/>
          <w:szCs w:val="16"/>
        </w:rPr>
        <w:t xml:space="preserve"> скорректировано в соот</w:t>
      </w:r>
      <w:r w:rsidR="00466FDF" w:rsidRPr="003D4259">
        <w:rPr>
          <w:rFonts w:cs="Times New Roman"/>
          <w:sz w:val="16"/>
          <w:szCs w:val="16"/>
        </w:rPr>
        <w:t>ве</w:t>
      </w:r>
      <w:r w:rsidR="00EB7BD8" w:rsidRPr="003D4259">
        <w:rPr>
          <w:rFonts w:cs="Times New Roman"/>
          <w:sz w:val="16"/>
          <w:szCs w:val="16"/>
        </w:rPr>
        <w:t>т</w:t>
      </w:r>
      <w:r w:rsidR="00466FDF" w:rsidRPr="003D4259">
        <w:rPr>
          <w:rFonts w:cs="Times New Roman"/>
          <w:sz w:val="16"/>
          <w:szCs w:val="16"/>
        </w:rPr>
        <w:t>ствии</w:t>
      </w:r>
      <w:r w:rsidR="00E7078F" w:rsidRPr="003D4259">
        <w:rPr>
          <w:rFonts w:cs="Times New Roman"/>
          <w:sz w:val="16"/>
          <w:szCs w:val="16"/>
        </w:rPr>
        <w:t xml:space="preserve"> с </w:t>
      </w:r>
      <w:r w:rsidR="00EB7BD8" w:rsidRPr="003D4259">
        <w:rPr>
          <w:rFonts w:cs="Times New Roman"/>
          <w:sz w:val="16"/>
          <w:szCs w:val="16"/>
        </w:rPr>
        <w:t>муниципальным</w:t>
      </w:r>
      <w:r w:rsidR="00466FDF" w:rsidRPr="003D4259">
        <w:rPr>
          <w:rFonts w:cs="Times New Roman"/>
          <w:sz w:val="16"/>
          <w:szCs w:val="16"/>
        </w:rPr>
        <w:t xml:space="preserve"> заданием</w:t>
      </w:r>
    </w:p>
    <w:p w14:paraId="35BA2AE8" w14:textId="356337D6" w:rsidR="0085697A" w:rsidRPr="003C6EB2" w:rsidRDefault="0085697A" w:rsidP="00915F6A">
      <w:pPr>
        <w:jc w:val="center"/>
        <w:rPr>
          <w:rFonts w:cs="Times New Roman"/>
        </w:rPr>
      </w:pPr>
      <w:r w:rsidRPr="003D4259">
        <w:rPr>
          <w:rFonts w:cs="Times New Roman"/>
          <w:sz w:val="16"/>
          <w:szCs w:val="16"/>
        </w:rPr>
        <w:br w:type="page"/>
      </w:r>
      <w:r w:rsidRPr="003C6EB2">
        <w:rPr>
          <w:rFonts w:cs="Times New Roman"/>
        </w:rPr>
        <w:lastRenderedPageBreak/>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9362" w:type="dxa"/>
        <w:tblInd w:w="-856" w:type="dxa"/>
        <w:tblLayout w:type="fixed"/>
        <w:tblLook w:val="04A0" w:firstRow="1" w:lastRow="0" w:firstColumn="1" w:lastColumn="0" w:noHBand="0" w:noVBand="1"/>
      </w:tblPr>
      <w:tblGrid>
        <w:gridCol w:w="406"/>
        <w:gridCol w:w="1257"/>
        <w:gridCol w:w="712"/>
        <w:gridCol w:w="1377"/>
        <w:gridCol w:w="985"/>
        <w:gridCol w:w="851"/>
        <w:gridCol w:w="880"/>
        <w:gridCol w:w="904"/>
        <w:gridCol w:w="709"/>
        <w:gridCol w:w="687"/>
        <w:gridCol w:w="14"/>
        <w:gridCol w:w="851"/>
        <w:gridCol w:w="709"/>
        <w:gridCol w:w="715"/>
        <w:gridCol w:w="993"/>
        <w:gridCol w:w="850"/>
        <w:gridCol w:w="992"/>
        <w:gridCol w:w="851"/>
        <w:gridCol w:w="850"/>
        <w:gridCol w:w="709"/>
        <w:gridCol w:w="992"/>
        <w:gridCol w:w="28"/>
        <w:gridCol w:w="964"/>
        <w:gridCol w:w="56"/>
        <w:gridCol w:w="936"/>
        <w:gridCol w:w="84"/>
      </w:tblGrid>
      <w:tr w:rsidR="00A248BF" w:rsidRPr="00500F7C" w14:paraId="3FDF067E" w14:textId="77777777" w:rsidTr="00A203B6">
        <w:trPr>
          <w:gridAfter w:val="6"/>
          <w:wAfter w:w="3060" w:type="dxa"/>
          <w:trHeight w:val="584"/>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3D7375C3" w14:textId="77777777" w:rsidR="007C284B" w:rsidRPr="00500F7C" w:rsidRDefault="007C284B" w:rsidP="007C284B">
            <w:pPr>
              <w:jc w:val="center"/>
              <w:rPr>
                <w:rFonts w:cs="Times New Roman"/>
                <w:sz w:val="13"/>
                <w:szCs w:val="13"/>
              </w:rPr>
            </w:pPr>
            <w:r w:rsidRPr="00500F7C">
              <w:rPr>
                <w:rFonts w:cs="Times New Roman"/>
                <w:sz w:val="13"/>
                <w:szCs w:val="13"/>
              </w:rPr>
              <w:t>№ п/п</w:t>
            </w:r>
          </w:p>
        </w:tc>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11798D03" w14:textId="77777777" w:rsidR="007C284B" w:rsidRPr="00500F7C" w:rsidRDefault="007C284B" w:rsidP="007C284B">
            <w:pPr>
              <w:jc w:val="center"/>
              <w:rPr>
                <w:rFonts w:cs="Times New Roman"/>
                <w:sz w:val="13"/>
                <w:szCs w:val="13"/>
              </w:rPr>
            </w:pPr>
            <w:r w:rsidRPr="00500F7C">
              <w:rPr>
                <w:rFonts w:cs="Times New Roman"/>
                <w:sz w:val="13"/>
                <w:szCs w:val="13"/>
              </w:rPr>
              <w:t>Мероприятие подпрограммы</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7F237764" w14:textId="77777777" w:rsidR="007C284B" w:rsidRPr="00500F7C" w:rsidRDefault="007C284B" w:rsidP="007C284B">
            <w:pPr>
              <w:jc w:val="center"/>
              <w:rPr>
                <w:rFonts w:cs="Times New Roman"/>
                <w:sz w:val="13"/>
                <w:szCs w:val="13"/>
              </w:rPr>
            </w:pPr>
            <w:r w:rsidRPr="00500F7C">
              <w:rPr>
                <w:rFonts w:cs="Times New Roman"/>
                <w:sz w:val="13"/>
                <w:szCs w:val="13"/>
              </w:rPr>
              <w:t>Сроки исполнения мероприятия</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14:paraId="0EA8263A" w14:textId="77777777" w:rsidR="007C284B" w:rsidRPr="00500F7C" w:rsidRDefault="007C284B" w:rsidP="007C284B">
            <w:pPr>
              <w:jc w:val="center"/>
              <w:rPr>
                <w:rFonts w:cs="Times New Roman"/>
                <w:sz w:val="13"/>
                <w:szCs w:val="13"/>
              </w:rPr>
            </w:pPr>
            <w:r w:rsidRPr="00500F7C">
              <w:rPr>
                <w:rFonts w:cs="Times New Roman"/>
                <w:sz w:val="13"/>
                <w:szCs w:val="13"/>
              </w:rPr>
              <w:t>Источники финансирования</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63CF2BF3" w14:textId="77777777" w:rsidR="007C284B" w:rsidRPr="00500F7C" w:rsidRDefault="007C284B" w:rsidP="007C284B">
            <w:pPr>
              <w:jc w:val="center"/>
              <w:rPr>
                <w:rFonts w:cs="Times New Roman"/>
                <w:sz w:val="13"/>
                <w:szCs w:val="13"/>
              </w:rPr>
            </w:pPr>
            <w:r w:rsidRPr="00500F7C">
              <w:rPr>
                <w:rFonts w:cs="Times New Roman"/>
                <w:sz w:val="13"/>
                <w:szCs w:val="13"/>
              </w:rPr>
              <w:t>Всего</w:t>
            </w:r>
            <w:r w:rsidRPr="00500F7C">
              <w:rPr>
                <w:rFonts w:cs="Times New Roman"/>
                <w:sz w:val="13"/>
                <w:szCs w:val="13"/>
              </w:rPr>
              <w:br/>
              <w:t>(тыс. руб.)</w:t>
            </w:r>
          </w:p>
        </w:tc>
        <w:tc>
          <w:tcPr>
            <w:tcW w:w="10856" w:type="dxa"/>
            <w:gridSpan w:val="14"/>
            <w:tcBorders>
              <w:top w:val="single" w:sz="4" w:space="0" w:color="auto"/>
              <w:left w:val="nil"/>
              <w:bottom w:val="single" w:sz="4" w:space="0" w:color="auto"/>
              <w:right w:val="nil"/>
            </w:tcBorders>
            <w:vAlign w:val="center"/>
            <w:hideMark/>
          </w:tcPr>
          <w:p w14:paraId="1DD601EA" w14:textId="77777777" w:rsidR="007C284B" w:rsidRPr="00500F7C" w:rsidRDefault="007C284B" w:rsidP="007C284B">
            <w:pPr>
              <w:jc w:val="center"/>
              <w:rPr>
                <w:rFonts w:cs="Times New Roman"/>
                <w:sz w:val="13"/>
                <w:szCs w:val="13"/>
              </w:rPr>
            </w:pPr>
            <w:r w:rsidRPr="00500F7C">
              <w:rPr>
                <w:rFonts w:cs="Times New Roman"/>
                <w:sz w:val="13"/>
                <w:szCs w:val="13"/>
              </w:rPr>
              <w:t>Объем финансирования по годам (т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14326B" w14:textId="77777777" w:rsidR="007C284B" w:rsidRPr="00500F7C" w:rsidRDefault="007C284B" w:rsidP="007C284B">
            <w:pPr>
              <w:jc w:val="center"/>
              <w:rPr>
                <w:rFonts w:cs="Times New Roman"/>
                <w:sz w:val="13"/>
                <w:szCs w:val="13"/>
              </w:rPr>
            </w:pPr>
            <w:r w:rsidRPr="00500F7C">
              <w:rPr>
                <w:rFonts w:cs="Times New Roman"/>
                <w:sz w:val="13"/>
                <w:szCs w:val="13"/>
              </w:rPr>
              <w:t>Ответственный за выполнение мероприятия</w:t>
            </w:r>
          </w:p>
        </w:tc>
      </w:tr>
      <w:tr w:rsidR="00730564" w:rsidRPr="00500F7C" w14:paraId="52F050E2" w14:textId="77777777" w:rsidTr="00A203B6">
        <w:trPr>
          <w:gridAfter w:val="6"/>
          <w:wAfter w:w="3060" w:type="dxa"/>
          <w:trHeight w:val="18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D60AAD" w:rsidRPr="00500F7C" w:rsidRDefault="00D60AAD" w:rsidP="00D60AAD">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D60AAD" w:rsidRPr="00500F7C" w:rsidRDefault="00D60AAD" w:rsidP="00D60AAD">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D60AAD" w:rsidRPr="00500F7C" w:rsidRDefault="00D60AAD" w:rsidP="00D60AAD">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5F2515BB" w14:textId="77777777" w:rsidR="00D60AAD" w:rsidRPr="00500F7C" w:rsidRDefault="00D60AAD" w:rsidP="00D60AAD">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D60AAD" w:rsidRPr="00500F7C" w:rsidRDefault="00D60AAD" w:rsidP="00D60AAD">
            <w:pPr>
              <w:rPr>
                <w:rFonts w:cs="Times New Roman"/>
                <w:sz w:val="13"/>
                <w:szCs w:val="13"/>
              </w:rPr>
            </w:pPr>
          </w:p>
        </w:tc>
        <w:tc>
          <w:tcPr>
            <w:tcW w:w="851" w:type="dxa"/>
            <w:tcBorders>
              <w:top w:val="nil"/>
              <w:left w:val="nil"/>
              <w:bottom w:val="single" w:sz="4" w:space="0" w:color="auto"/>
              <w:right w:val="nil"/>
            </w:tcBorders>
            <w:vAlign w:val="center"/>
            <w:hideMark/>
          </w:tcPr>
          <w:p w14:paraId="4C094317" w14:textId="77777777" w:rsidR="00D60AAD" w:rsidRPr="00500F7C" w:rsidRDefault="00D60AAD" w:rsidP="00D60AAD">
            <w:pPr>
              <w:jc w:val="center"/>
              <w:rPr>
                <w:rFonts w:cs="Times New Roman"/>
                <w:sz w:val="13"/>
                <w:szCs w:val="13"/>
              </w:rPr>
            </w:pPr>
            <w:r w:rsidRPr="00500F7C">
              <w:rPr>
                <w:rFonts w:cs="Times New Roman"/>
                <w:sz w:val="13"/>
                <w:szCs w:val="13"/>
              </w:rPr>
              <w:t>2023 год</w:t>
            </w:r>
          </w:p>
        </w:tc>
        <w:tc>
          <w:tcPr>
            <w:tcW w:w="880" w:type="dxa"/>
            <w:tcBorders>
              <w:top w:val="nil"/>
              <w:left w:val="single" w:sz="4" w:space="0" w:color="auto"/>
              <w:bottom w:val="single" w:sz="4" w:space="0" w:color="auto"/>
              <w:right w:val="single" w:sz="4" w:space="0" w:color="auto"/>
            </w:tcBorders>
            <w:vAlign w:val="center"/>
            <w:hideMark/>
          </w:tcPr>
          <w:p w14:paraId="1A5FA1EC" w14:textId="77777777" w:rsidR="00D60AAD" w:rsidRPr="00500F7C" w:rsidRDefault="00D60AAD" w:rsidP="00D60AAD">
            <w:pPr>
              <w:jc w:val="center"/>
              <w:rPr>
                <w:rFonts w:cs="Times New Roman"/>
                <w:sz w:val="13"/>
                <w:szCs w:val="13"/>
              </w:rPr>
            </w:pPr>
            <w:r w:rsidRPr="00500F7C">
              <w:rPr>
                <w:rFonts w:cs="Times New Roman"/>
                <w:sz w:val="13"/>
                <w:szCs w:val="13"/>
              </w:rPr>
              <w:t>2024 год</w:t>
            </w:r>
          </w:p>
        </w:tc>
        <w:tc>
          <w:tcPr>
            <w:tcW w:w="904" w:type="dxa"/>
            <w:tcBorders>
              <w:top w:val="single" w:sz="4" w:space="0" w:color="auto"/>
              <w:left w:val="nil"/>
              <w:bottom w:val="single" w:sz="4" w:space="0" w:color="auto"/>
              <w:right w:val="single" w:sz="4" w:space="0" w:color="auto"/>
            </w:tcBorders>
            <w:vAlign w:val="center"/>
            <w:hideMark/>
          </w:tcPr>
          <w:p w14:paraId="61D3A908" w14:textId="6DD3663F" w:rsidR="00D60AAD" w:rsidRPr="00500F7C" w:rsidRDefault="00D60AAD" w:rsidP="00D60AAD">
            <w:pPr>
              <w:jc w:val="center"/>
              <w:rPr>
                <w:rFonts w:cs="Times New Roman"/>
                <w:sz w:val="13"/>
                <w:szCs w:val="13"/>
              </w:rPr>
            </w:pPr>
            <w:r w:rsidRPr="00500F7C">
              <w:rPr>
                <w:rFonts w:cs="Times New Roman"/>
                <w:sz w:val="13"/>
                <w:szCs w:val="13"/>
              </w:rPr>
              <w:t>2025 год</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100890FE" w14:textId="40DCBFFB" w:rsidR="00D60AAD" w:rsidRPr="00500F7C" w:rsidRDefault="00D60AAD" w:rsidP="00D60AAD">
            <w:pPr>
              <w:jc w:val="center"/>
              <w:rPr>
                <w:rFonts w:cs="Times New Roman"/>
                <w:sz w:val="13"/>
                <w:szCs w:val="13"/>
              </w:rPr>
            </w:pPr>
            <w:r w:rsidRPr="00500F7C">
              <w:rPr>
                <w:rFonts w:cs="Times New Roman"/>
                <w:sz w:val="13"/>
                <w:szCs w:val="13"/>
              </w:rPr>
              <w:t>2026 год</w:t>
            </w:r>
          </w:p>
        </w:tc>
        <w:tc>
          <w:tcPr>
            <w:tcW w:w="993" w:type="dxa"/>
            <w:tcBorders>
              <w:top w:val="nil"/>
              <w:left w:val="nil"/>
              <w:bottom w:val="single" w:sz="4" w:space="0" w:color="auto"/>
              <w:right w:val="single" w:sz="4" w:space="0" w:color="auto"/>
            </w:tcBorders>
            <w:vAlign w:val="center"/>
            <w:hideMark/>
          </w:tcPr>
          <w:p w14:paraId="33AF2821" w14:textId="77777777" w:rsidR="00D60AAD" w:rsidRPr="00500F7C" w:rsidRDefault="00D60AAD" w:rsidP="00D60AAD">
            <w:pPr>
              <w:jc w:val="center"/>
              <w:rPr>
                <w:rFonts w:cs="Times New Roman"/>
                <w:sz w:val="13"/>
                <w:szCs w:val="13"/>
              </w:rPr>
            </w:pPr>
            <w:r w:rsidRPr="00500F7C">
              <w:rPr>
                <w:rFonts w:cs="Times New Roman"/>
                <w:sz w:val="13"/>
                <w:szCs w:val="13"/>
              </w:rPr>
              <w:t>2027 год</w:t>
            </w:r>
          </w:p>
        </w:tc>
        <w:tc>
          <w:tcPr>
            <w:tcW w:w="850" w:type="dxa"/>
            <w:tcBorders>
              <w:top w:val="nil"/>
              <w:left w:val="nil"/>
              <w:bottom w:val="single" w:sz="4" w:space="0" w:color="auto"/>
              <w:right w:val="single" w:sz="4" w:space="0" w:color="auto"/>
            </w:tcBorders>
            <w:vAlign w:val="center"/>
          </w:tcPr>
          <w:p w14:paraId="1F6B5DC4" w14:textId="3E1054BA" w:rsidR="00D60AAD" w:rsidRPr="00500F7C" w:rsidRDefault="00D60AAD" w:rsidP="00D60AAD">
            <w:pPr>
              <w:jc w:val="center"/>
              <w:rPr>
                <w:rFonts w:cs="Times New Roman"/>
                <w:sz w:val="13"/>
                <w:szCs w:val="13"/>
              </w:rPr>
            </w:pPr>
            <w:r w:rsidRPr="00500F7C">
              <w:rPr>
                <w:rFonts w:cs="Times New Roman"/>
                <w:sz w:val="13"/>
                <w:szCs w:val="13"/>
              </w:rPr>
              <w:t>2028 год</w:t>
            </w:r>
          </w:p>
        </w:tc>
        <w:tc>
          <w:tcPr>
            <w:tcW w:w="992" w:type="dxa"/>
            <w:tcBorders>
              <w:top w:val="nil"/>
              <w:left w:val="nil"/>
              <w:bottom w:val="single" w:sz="4" w:space="0" w:color="auto"/>
              <w:right w:val="single" w:sz="4" w:space="0" w:color="auto"/>
            </w:tcBorders>
            <w:vAlign w:val="center"/>
          </w:tcPr>
          <w:p w14:paraId="4F53091D" w14:textId="7ADB7FF0" w:rsidR="00D60AAD" w:rsidRPr="00500F7C" w:rsidRDefault="00D60AAD" w:rsidP="00D60AAD">
            <w:pPr>
              <w:jc w:val="center"/>
              <w:rPr>
                <w:rFonts w:cs="Times New Roman"/>
                <w:sz w:val="13"/>
                <w:szCs w:val="13"/>
              </w:rPr>
            </w:pPr>
            <w:r w:rsidRPr="00500F7C">
              <w:rPr>
                <w:rFonts w:cs="Times New Roman"/>
                <w:sz w:val="13"/>
                <w:szCs w:val="13"/>
              </w:rPr>
              <w:t>2029 год</w:t>
            </w:r>
          </w:p>
        </w:tc>
        <w:tc>
          <w:tcPr>
            <w:tcW w:w="851" w:type="dxa"/>
            <w:tcBorders>
              <w:top w:val="nil"/>
              <w:left w:val="nil"/>
              <w:bottom w:val="single" w:sz="4" w:space="0" w:color="auto"/>
              <w:right w:val="single" w:sz="4" w:space="0" w:color="auto"/>
            </w:tcBorders>
            <w:vAlign w:val="center"/>
          </w:tcPr>
          <w:p w14:paraId="2CA5D037" w14:textId="08A75E9D" w:rsidR="00D60AAD" w:rsidRPr="00500F7C" w:rsidRDefault="00D60AAD" w:rsidP="00D60AAD">
            <w:pPr>
              <w:jc w:val="center"/>
              <w:rPr>
                <w:rFonts w:cs="Times New Roman"/>
                <w:sz w:val="13"/>
                <w:szCs w:val="13"/>
              </w:rPr>
            </w:pPr>
            <w:r w:rsidRPr="00500F7C">
              <w:rPr>
                <w:rFonts w:cs="Times New Roman"/>
                <w:sz w:val="13"/>
                <w:szCs w:val="13"/>
              </w:rPr>
              <w:t>2030 год</w:t>
            </w:r>
          </w:p>
        </w:tc>
        <w:tc>
          <w:tcPr>
            <w:tcW w:w="850" w:type="dxa"/>
            <w:tcBorders>
              <w:top w:val="nil"/>
              <w:left w:val="nil"/>
              <w:bottom w:val="single" w:sz="4" w:space="0" w:color="auto"/>
              <w:right w:val="single" w:sz="4" w:space="0" w:color="auto"/>
            </w:tcBorders>
            <w:vAlign w:val="center"/>
          </w:tcPr>
          <w:p w14:paraId="6CDD163F" w14:textId="4B7D453F" w:rsidR="00D60AAD" w:rsidRPr="00500F7C" w:rsidRDefault="00D60AAD" w:rsidP="00D60AAD">
            <w:pPr>
              <w:jc w:val="center"/>
              <w:rPr>
                <w:rFonts w:cs="Times New Roman"/>
                <w:sz w:val="13"/>
                <w:szCs w:val="13"/>
              </w:rPr>
            </w:pPr>
            <w:r w:rsidRPr="00500F7C">
              <w:rPr>
                <w:rFonts w:cs="Times New Roman"/>
                <w:sz w:val="13"/>
                <w:szCs w:val="13"/>
              </w:rPr>
              <w:t>2031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A35B3E" w14:textId="5B51D173" w:rsidR="00D60AAD" w:rsidRPr="00500F7C" w:rsidRDefault="00D60AAD" w:rsidP="00D60AAD">
            <w:pPr>
              <w:rPr>
                <w:rFonts w:cs="Times New Roman"/>
                <w:sz w:val="13"/>
                <w:szCs w:val="13"/>
              </w:rPr>
            </w:pPr>
          </w:p>
        </w:tc>
      </w:tr>
      <w:tr w:rsidR="00730564" w:rsidRPr="00500F7C" w14:paraId="323ACD1C" w14:textId="77777777" w:rsidTr="00A203B6">
        <w:trPr>
          <w:gridAfter w:val="6"/>
          <w:wAfter w:w="3060" w:type="dxa"/>
          <w:trHeight w:val="108"/>
        </w:trPr>
        <w:tc>
          <w:tcPr>
            <w:tcW w:w="406" w:type="dxa"/>
            <w:tcBorders>
              <w:top w:val="nil"/>
              <w:left w:val="single" w:sz="4" w:space="0" w:color="auto"/>
              <w:bottom w:val="single" w:sz="4" w:space="0" w:color="auto"/>
              <w:right w:val="single" w:sz="4" w:space="0" w:color="auto"/>
            </w:tcBorders>
            <w:hideMark/>
          </w:tcPr>
          <w:p w14:paraId="685BD580" w14:textId="77777777" w:rsidR="00D60AAD" w:rsidRPr="00500F7C" w:rsidRDefault="00D60AAD" w:rsidP="00D60AAD">
            <w:pPr>
              <w:jc w:val="center"/>
              <w:rPr>
                <w:rFonts w:cs="Times New Roman"/>
                <w:sz w:val="13"/>
                <w:szCs w:val="13"/>
              </w:rPr>
            </w:pPr>
            <w:r w:rsidRPr="00500F7C">
              <w:rPr>
                <w:rFonts w:cs="Times New Roman"/>
                <w:sz w:val="13"/>
                <w:szCs w:val="13"/>
              </w:rPr>
              <w:t>1</w:t>
            </w:r>
          </w:p>
        </w:tc>
        <w:tc>
          <w:tcPr>
            <w:tcW w:w="1257" w:type="dxa"/>
            <w:tcBorders>
              <w:top w:val="nil"/>
              <w:left w:val="nil"/>
              <w:bottom w:val="single" w:sz="4" w:space="0" w:color="auto"/>
              <w:right w:val="single" w:sz="4" w:space="0" w:color="auto"/>
            </w:tcBorders>
            <w:hideMark/>
          </w:tcPr>
          <w:p w14:paraId="261A82D1" w14:textId="77777777" w:rsidR="00D60AAD" w:rsidRPr="00500F7C" w:rsidRDefault="00D60AAD" w:rsidP="00D60AAD">
            <w:pPr>
              <w:jc w:val="center"/>
              <w:rPr>
                <w:rFonts w:cs="Times New Roman"/>
                <w:sz w:val="13"/>
                <w:szCs w:val="13"/>
              </w:rPr>
            </w:pPr>
            <w:r w:rsidRPr="00500F7C">
              <w:rPr>
                <w:rFonts w:cs="Times New Roman"/>
                <w:sz w:val="13"/>
                <w:szCs w:val="13"/>
              </w:rPr>
              <w:t>2</w:t>
            </w:r>
          </w:p>
        </w:tc>
        <w:tc>
          <w:tcPr>
            <w:tcW w:w="712" w:type="dxa"/>
            <w:tcBorders>
              <w:top w:val="nil"/>
              <w:left w:val="nil"/>
              <w:bottom w:val="single" w:sz="4" w:space="0" w:color="auto"/>
              <w:right w:val="single" w:sz="4" w:space="0" w:color="auto"/>
            </w:tcBorders>
            <w:hideMark/>
          </w:tcPr>
          <w:p w14:paraId="6219544E" w14:textId="77777777" w:rsidR="00D60AAD" w:rsidRPr="00500F7C" w:rsidRDefault="00D60AAD" w:rsidP="00D60AAD">
            <w:pPr>
              <w:jc w:val="center"/>
              <w:rPr>
                <w:rFonts w:cs="Times New Roman"/>
                <w:sz w:val="13"/>
                <w:szCs w:val="13"/>
              </w:rPr>
            </w:pPr>
            <w:r w:rsidRPr="00500F7C">
              <w:rPr>
                <w:rFonts w:cs="Times New Roman"/>
                <w:sz w:val="13"/>
                <w:szCs w:val="13"/>
              </w:rPr>
              <w:t>3</w:t>
            </w:r>
          </w:p>
        </w:tc>
        <w:tc>
          <w:tcPr>
            <w:tcW w:w="1377" w:type="dxa"/>
            <w:tcBorders>
              <w:top w:val="nil"/>
              <w:left w:val="nil"/>
              <w:bottom w:val="single" w:sz="4" w:space="0" w:color="auto"/>
              <w:right w:val="single" w:sz="4" w:space="0" w:color="auto"/>
            </w:tcBorders>
            <w:hideMark/>
          </w:tcPr>
          <w:p w14:paraId="00C42003" w14:textId="77777777" w:rsidR="00D60AAD" w:rsidRPr="00500F7C" w:rsidRDefault="00D60AAD" w:rsidP="00D60AAD">
            <w:pPr>
              <w:jc w:val="center"/>
              <w:rPr>
                <w:rFonts w:cs="Times New Roman"/>
                <w:sz w:val="13"/>
                <w:szCs w:val="13"/>
              </w:rPr>
            </w:pPr>
            <w:r w:rsidRPr="00500F7C">
              <w:rPr>
                <w:rFonts w:cs="Times New Roman"/>
                <w:sz w:val="13"/>
                <w:szCs w:val="13"/>
              </w:rPr>
              <w:t>4</w:t>
            </w:r>
          </w:p>
        </w:tc>
        <w:tc>
          <w:tcPr>
            <w:tcW w:w="985" w:type="dxa"/>
            <w:tcBorders>
              <w:top w:val="nil"/>
              <w:left w:val="nil"/>
              <w:bottom w:val="single" w:sz="4" w:space="0" w:color="auto"/>
              <w:right w:val="single" w:sz="4" w:space="0" w:color="auto"/>
            </w:tcBorders>
            <w:hideMark/>
          </w:tcPr>
          <w:p w14:paraId="7F0CC73D" w14:textId="77777777" w:rsidR="00D60AAD" w:rsidRPr="00500F7C" w:rsidRDefault="00D60AAD" w:rsidP="00D60AAD">
            <w:pPr>
              <w:jc w:val="center"/>
              <w:rPr>
                <w:rFonts w:cs="Times New Roman"/>
                <w:sz w:val="13"/>
                <w:szCs w:val="13"/>
              </w:rPr>
            </w:pPr>
            <w:r w:rsidRPr="00500F7C">
              <w:rPr>
                <w:rFonts w:cs="Times New Roman"/>
                <w:sz w:val="13"/>
                <w:szCs w:val="13"/>
              </w:rPr>
              <w:t>5</w:t>
            </w:r>
          </w:p>
        </w:tc>
        <w:tc>
          <w:tcPr>
            <w:tcW w:w="851" w:type="dxa"/>
            <w:tcBorders>
              <w:top w:val="nil"/>
              <w:left w:val="nil"/>
              <w:bottom w:val="single" w:sz="4" w:space="0" w:color="auto"/>
              <w:right w:val="nil"/>
            </w:tcBorders>
            <w:hideMark/>
          </w:tcPr>
          <w:p w14:paraId="28445930" w14:textId="77777777" w:rsidR="00D60AAD" w:rsidRPr="00500F7C" w:rsidRDefault="00D60AAD" w:rsidP="00D60AAD">
            <w:pPr>
              <w:jc w:val="center"/>
              <w:rPr>
                <w:rFonts w:cs="Times New Roman"/>
                <w:sz w:val="13"/>
                <w:szCs w:val="13"/>
              </w:rPr>
            </w:pPr>
            <w:r w:rsidRPr="00500F7C">
              <w:rPr>
                <w:rFonts w:cs="Times New Roman"/>
                <w:sz w:val="13"/>
                <w:szCs w:val="13"/>
              </w:rPr>
              <w:t>6</w:t>
            </w:r>
          </w:p>
        </w:tc>
        <w:tc>
          <w:tcPr>
            <w:tcW w:w="880" w:type="dxa"/>
            <w:tcBorders>
              <w:top w:val="nil"/>
              <w:left w:val="single" w:sz="4" w:space="0" w:color="auto"/>
              <w:bottom w:val="single" w:sz="4" w:space="0" w:color="auto"/>
              <w:right w:val="single" w:sz="4" w:space="0" w:color="auto"/>
            </w:tcBorders>
            <w:hideMark/>
          </w:tcPr>
          <w:p w14:paraId="611E465A" w14:textId="77777777" w:rsidR="00D60AAD" w:rsidRPr="00500F7C" w:rsidRDefault="00D60AAD" w:rsidP="00D60AAD">
            <w:pPr>
              <w:jc w:val="center"/>
              <w:rPr>
                <w:rFonts w:cs="Times New Roman"/>
                <w:sz w:val="13"/>
                <w:szCs w:val="13"/>
              </w:rPr>
            </w:pPr>
            <w:r w:rsidRPr="00500F7C">
              <w:rPr>
                <w:rFonts w:cs="Times New Roman"/>
                <w:sz w:val="13"/>
                <w:szCs w:val="13"/>
              </w:rPr>
              <w:t>7</w:t>
            </w:r>
          </w:p>
        </w:tc>
        <w:tc>
          <w:tcPr>
            <w:tcW w:w="904" w:type="dxa"/>
            <w:tcBorders>
              <w:top w:val="single" w:sz="4" w:space="0" w:color="auto"/>
              <w:left w:val="nil"/>
              <w:bottom w:val="single" w:sz="4" w:space="0" w:color="auto"/>
              <w:right w:val="single" w:sz="4" w:space="0" w:color="auto"/>
            </w:tcBorders>
            <w:hideMark/>
          </w:tcPr>
          <w:p w14:paraId="617DC236" w14:textId="620683BC" w:rsidR="00D60AAD" w:rsidRPr="00500F7C" w:rsidRDefault="00D60AAD" w:rsidP="00D60AAD">
            <w:pPr>
              <w:jc w:val="center"/>
              <w:rPr>
                <w:rFonts w:cs="Times New Roman"/>
                <w:sz w:val="13"/>
                <w:szCs w:val="13"/>
              </w:rPr>
            </w:pPr>
            <w:r w:rsidRPr="00500F7C">
              <w:rPr>
                <w:rFonts w:cs="Times New Roman"/>
                <w:sz w:val="13"/>
                <w:szCs w:val="13"/>
              </w:rPr>
              <w:t>8</w:t>
            </w:r>
          </w:p>
        </w:tc>
        <w:tc>
          <w:tcPr>
            <w:tcW w:w="3685" w:type="dxa"/>
            <w:gridSpan w:val="6"/>
            <w:tcBorders>
              <w:top w:val="single" w:sz="4" w:space="0" w:color="auto"/>
              <w:left w:val="single" w:sz="4" w:space="0" w:color="auto"/>
              <w:bottom w:val="single" w:sz="4" w:space="0" w:color="auto"/>
              <w:right w:val="single" w:sz="4" w:space="0" w:color="auto"/>
            </w:tcBorders>
          </w:tcPr>
          <w:p w14:paraId="30907174" w14:textId="2623D50A" w:rsidR="00D60AAD" w:rsidRPr="00500F7C" w:rsidRDefault="00D60AAD" w:rsidP="00D60AAD">
            <w:pPr>
              <w:jc w:val="center"/>
              <w:rPr>
                <w:rFonts w:cs="Times New Roman"/>
                <w:sz w:val="13"/>
                <w:szCs w:val="13"/>
              </w:rPr>
            </w:pPr>
            <w:r w:rsidRPr="00500F7C">
              <w:rPr>
                <w:rFonts w:cs="Times New Roman"/>
                <w:sz w:val="13"/>
                <w:szCs w:val="13"/>
              </w:rPr>
              <w:t>9</w:t>
            </w:r>
          </w:p>
        </w:tc>
        <w:tc>
          <w:tcPr>
            <w:tcW w:w="993" w:type="dxa"/>
            <w:tcBorders>
              <w:top w:val="nil"/>
              <w:left w:val="nil"/>
              <w:bottom w:val="single" w:sz="4" w:space="0" w:color="auto"/>
              <w:right w:val="single" w:sz="4" w:space="0" w:color="auto"/>
            </w:tcBorders>
            <w:hideMark/>
          </w:tcPr>
          <w:p w14:paraId="305D2ED5" w14:textId="77777777" w:rsidR="00D60AAD" w:rsidRPr="00500F7C" w:rsidRDefault="00D60AAD" w:rsidP="00D60AAD">
            <w:pPr>
              <w:jc w:val="center"/>
              <w:rPr>
                <w:rFonts w:cs="Times New Roman"/>
                <w:sz w:val="13"/>
                <w:szCs w:val="13"/>
              </w:rPr>
            </w:pPr>
            <w:r w:rsidRPr="00500F7C">
              <w:rPr>
                <w:rFonts w:cs="Times New Roman"/>
                <w:sz w:val="13"/>
                <w:szCs w:val="13"/>
              </w:rPr>
              <w:t>10</w:t>
            </w:r>
          </w:p>
        </w:tc>
        <w:tc>
          <w:tcPr>
            <w:tcW w:w="850" w:type="dxa"/>
            <w:tcBorders>
              <w:top w:val="nil"/>
              <w:left w:val="nil"/>
              <w:bottom w:val="single" w:sz="4" w:space="0" w:color="auto"/>
              <w:right w:val="single" w:sz="4" w:space="0" w:color="auto"/>
            </w:tcBorders>
          </w:tcPr>
          <w:p w14:paraId="5E668AF3" w14:textId="138F31F3" w:rsidR="00D60AAD" w:rsidRPr="00500F7C" w:rsidRDefault="00D60AAD" w:rsidP="00D60AAD">
            <w:pPr>
              <w:jc w:val="center"/>
              <w:rPr>
                <w:rFonts w:cs="Times New Roman"/>
                <w:sz w:val="13"/>
                <w:szCs w:val="13"/>
              </w:rPr>
            </w:pPr>
            <w:r w:rsidRPr="00500F7C">
              <w:rPr>
                <w:rFonts w:cs="Times New Roman"/>
                <w:sz w:val="13"/>
                <w:szCs w:val="13"/>
              </w:rPr>
              <w:t>11</w:t>
            </w:r>
          </w:p>
        </w:tc>
        <w:tc>
          <w:tcPr>
            <w:tcW w:w="992" w:type="dxa"/>
            <w:tcBorders>
              <w:top w:val="nil"/>
              <w:left w:val="nil"/>
              <w:bottom w:val="single" w:sz="4" w:space="0" w:color="auto"/>
              <w:right w:val="single" w:sz="4" w:space="0" w:color="auto"/>
            </w:tcBorders>
          </w:tcPr>
          <w:p w14:paraId="638AA3AC" w14:textId="67E4000B" w:rsidR="00D60AAD" w:rsidRPr="00500F7C" w:rsidRDefault="00D60AAD" w:rsidP="00D60AAD">
            <w:pPr>
              <w:jc w:val="center"/>
              <w:rPr>
                <w:rFonts w:cs="Times New Roman"/>
                <w:sz w:val="13"/>
                <w:szCs w:val="13"/>
              </w:rPr>
            </w:pPr>
            <w:r w:rsidRPr="00500F7C">
              <w:rPr>
                <w:rFonts w:cs="Times New Roman"/>
                <w:sz w:val="13"/>
                <w:szCs w:val="13"/>
              </w:rPr>
              <w:t>12</w:t>
            </w:r>
          </w:p>
        </w:tc>
        <w:tc>
          <w:tcPr>
            <w:tcW w:w="851" w:type="dxa"/>
            <w:tcBorders>
              <w:top w:val="nil"/>
              <w:left w:val="nil"/>
              <w:bottom w:val="single" w:sz="4" w:space="0" w:color="auto"/>
              <w:right w:val="single" w:sz="4" w:space="0" w:color="auto"/>
            </w:tcBorders>
          </w:tcPr>
          <w:p w14:paraId="7410F927" w14:textId="57D39AD1" w:rsidR="00D60AAD" w:rsidRPr="00500F7C" w:rsidRDefault="00D60AAD" w:rsidP="00D60AAD">
            <w:pPr>
              <w:jc w:val="center"/>
              <w:rPr>
                <w:rFonts w:cs="Times New Roman"/>
                <w:sz w:val="13"/>
                <w:szCs w:val="13"/>
              </w:rPr>
            </w:pPr>
            <w:r w:rsidRPr="00500F7C">
              <w:rPr>
                <w:rFonts w:cs="Times New Roman"/>
                <w:sz w:val="13"/>
                <w:szCs w:val="13"/>
              </w:rPr>
              <w:t>13</w:t>
            </w:r>
          </w:p>
        </w:tc>
        <w:tc>
          <w:tcPr>
            <w:tcW w:w="850" w:type="dxa"/>
            <w:tcBorders>
              <w:top w:val="nil"/>
              <w:left w:val="nil"/>
              <w:bottom w:val="single" w:sz="4" w:space="0" w:color="auto"/>
              <w:right w:val="single" w:sz="4" w:space="0" w:color="auto"/>
            </w:tcBorders>
          </w:tcPr>
          <w:p w14:paraId="3637DBEA" w14:textId="7D6FE167" w:rsidR="00D60AAD" w:rsidRPr="00500F7C" w:rsidRDefault="00D60AAD" w:rsidP="00D60AAD">
            <w:pPr>
              <w:jc w:val="center"/>
              <w:rPr>
                <w:rFonts w:cs="Times New Roman"/>
                <w:sz w:val="13"/>
                <w:szCs w:val="13"/>
              </w:rPr>
            </w:pPr>
            <w:r w:rsidRPr="00500F7C">
              <w:rPr>
                <w:rFonts w:cs="Times New Roman"/>
                <w:sz w:val="13"/>
                <w:szCs w:val="13"/>
              </w:rPr>
              <w:t>14</w:t>
            </w:r>
          </w:p>
        </w:tc>
        <w:tc>
          <w:tcPr>
            <w:tcW w:w="709" w:type="dxa"/>
            <w:tcBorders>
              <w:top w:val="nil"/>
              <w:left w:val="nil"/>
              <w:bottom w:val="single" w:sz="4" w:space="0" w:color="auto"/>
              <w:right w:val="single" w:sz="4" w:space="0" w:color="auto"/>
            </w:tcBorders>
            <w:hideMark/>
          </w:tcPr>
          <w:p w14:paraId="01DA63FF" w14:textId="21A58469" w:rsidR="00D60AAD" w:rsidRPr="00500F7C" w:rsidRDefault="00D60AAD" w:rsidP="00D60AAD">
            <w:pPr>
              <w:jc w:val="center"/>
              <w:rPr>
                <w:rFonts w:cs="Times New Roman"/>
                <w:sz w:val="13"/>
                <w:szCs w:val="13"/>
              </w:rPr>
            </w:pPr>
            <w:r w:rsidRPr="00500F7C">
              <w:rPr>
                <w:rFonts w:cs="Times New Roman"/>
                <w:sz w:val="13"/>
                <w:szCs w:val="13"/>
              </w:rPr>
              <w:t>15</w:t>
            </w:r>
          </w:p>
        </w:tc>
      </w:tr>
      <w:tr w:rsidR="00730564" w:rsidRPr="00500F7C" w14:paraId="03C97618" w14:textId="77777777" w:rsidTr="00411792">
        <w:trPr>
          <w:gridAfter w:val="6"/>
          <w:wAfter w:w="3060" w:type="dxa"/>
          <w:trHeight w:val="163"/>
        </w:trPr>
        <w:tc>
          <w:tcPr>
            <w:tcW w:w="406" w:type="dxa"/>
            <w:vMerge w:val="restart"/>
            <w:tcBorders>
              <w:top w:val="nil"/>
              <w:left w:val="single" w:sz="4" w:space="0" w:color="auto"/>
              <w:bottom w:val="single" w:sz="4" w:space="0" w:color="auto"/>
              <w:right w:val="single" w:sz="4" w:space="0" w:color="auto"/>
            </w:tcBorders>
            <w:hideMark/>
          </w:tcPr>
          <w:p w14:paraId="14DB69BE" w14:textId="77777777" w:rsidR="00D60AAD" w:rsidRPr="00500F7C" w:rsidRDefault="00D60AAD" w:rsidP="00D60AAD">
            <w:pPr>
              <w:jc w:val="center"/>
              <w:rPr>
                <w:rFonts w:cs="Times New Roman"/>
                <w:b/>
                <w:bCs/>
                <w:sz w:val="13"/>
                <w:szCs w:val="13"/>
              </w:rPr>
            </w:pPr>
            <w:r w:rsidRPr="00500F7C">
              <w:rPr>
                <w:rFonts w:cs="Times New Roman"/>
                <w:b/>
                <w:bCs/>
                <w:sz w:val="13"/>
                <w:szCs w:val="13"/>
              </w:rPr>
              <w:t>1.</w:t>
            </w:r>
          </w:p>
        </w:tc>
        <w:tc>
          <w:tcPr>
            <w:tcW w:w="1257" w:type="dxa"/>
            <w:vMerge w:val="restart"/>
            <w:tcBorders>
              <w:top w:val="nil"/>
              <w:left w:val="single" w:sz="4" w:space="0" w:color="auto"/>
              <w:bottom w:val="single" w:sz="4" w:space="0" w:color="auto"/>
              <w:right w:val="single" w:sz="4" w:space="0" w:color="auto"/>
            </w:tcBorders>
            <w:hideMark/>
          </w:tcPr>
          <w:p w14:paraId="40745BD7" w14:textId="77777777" w:rsidR="00D60AAD" w:rsidRPr="00500F7C" w:rsidRDefault="00D60AAD" w:rsidP="00D60AAD">
            <w:pPr>
              <w:rPr>
                <w:rFonts w:cs="Times New Roman"/>
                <w:b/>
                <w:bCs/>
                <w:sz w:val="13"/>
                <w:szCs w:val="13"/>
              </w:rPr>
            </w:pPr>
            <w:r w:rsidRPr="00500F7C">
              <w:rPr>
                <w:rFonts w:cs="Times New Roman"/>
                <w:b/>
                <w:bCs/>
                <w:sz w:val="13"/>
                <w:szCs w:val="13"/>
              </w:rPr>
              <w:t>Основное мероприятие F2.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AF41B53" w14:textId="18D5C830" w:rsidR="00D60AAD" w:rsidRPr="00500F7C" w:rsidRDefault="00D60AAD" w:rsidP="00D60AAD">
            <w:pPr>
              <w:jc w:val="center"/>
              <w:rPr>
                <w:rFonts w:cs="Times New Roman"/>
                <w:b/>
                <w:bCs/>
                <w:sz w:val="13"/>
                <w:szCs w:val="13"/>
              </w:rPr>
            </w:pPr>
            <w:r w:rsidRPr="00500F7C">
              <w:rPr>
                <w:rFonts w:cs="Times New Roman"/>
                <w:b/>
                <w:bCs/>
                <w:sz w:val="13"/>
                <w:szCs w:val="13"/>
              </w:rPr>
              <w:t>2023</w:t>
            </w:r>
          </w:p>
        </w:tc>
        <w:tc>
          <w:tcPr>
            <w:tcW w:w="1377" w:type="dxa"/>
            <w:tcBorders>
              <w:top w:val="nil"/>
              <w:left w:val="nil"/>
              <w:bottom w:val="single" w:sz="4" w:space="0" w:color="auto"/>
              <w:right w:val="single" w:sz="4" w:space="0" w:color="auto"/>
            </w:tcBorders>
            <w:hideMark/>
          </w:tcPr>
          <w:p w14:paraId="11C91F4A" w14:textId="77777777" w:rsidR="00D60AAD" w:rsidRPr="00500F7C" w:rsidRDefault="00D60AAD" w:rsidP="00D60AAD">
            <w:pPr>
              <w:rPr>
                <w:rFonts w:cs="Times New Roman"/>
                <w:b/>
                <w:bCs/>
                <w:sz w:val="13"/>
                <w:szCs w:val="13"/>
              </w:rPr>
            </w:pPr>
            <w:r w:rsidRPr="00500F7C">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BC20F14" w14:textId="77777777" w:rsidR="00D60AAD" w:rsidRPr="00500F7C" w:rsidRDefault="00D60AAD" w:rsidP="00D60AAD">
            <w:pPr>
              <w:jc w:val="center"/>
              <w:rPr>
                <w:rFonts w:cs="Times New Roman"/>
                <w:b/>
                <w:bCs/>
                <w:sz w:val="13"/>
                <w:szCs w:val="13"/>
              </w:rPr>
            </w:pPr>
            <w:r w:rsidRPr="00500F7C">
              <w:rPr>
                <w:rFonts w:cs="Times New Roman"/>
                <w:b/>
                <w:bCs/>
                <w:sz w:val="13"/>
                <w:szCs w:val="13"/>
              </w:rPr>
              <w:t>477 359,11</w:t>
            </w:r>
          </w:p>
        </w:tc>
        <w:tc>
          <w:tcPr>
            <w:tcW w:w="851" w:type="dxa"/>
            <w:tcBorders>
              <w:top w:val="nil"/>
              <w:left w:val="nil"/>
              <w:bottom w:val="single" w:sz="4" w:space="0" w:color="auto"/>
              <w:right w:val="nil"/>
            </w:tcBorders>
            <w:hideMark/>
          </w:tcPr>
          <w:p w14:paraId="0EC9711F" w14:textId="77777777" w:rsidR="00D60AAD" w:rsidRPr="00500F7C" w:rsidRDefault="00D60AAD" w:rsidP="00D60AAD">
            <w:pPr>
              <w:jc w:val="center"/>
              <w:rPr>
                <w:rFonts w:cs="Times New Roman"/>
                <w:b/>
                <w:bCs/>
                <w:sz w:val="13"/>
                <w:szCs w:val="13"/>
              </w:rPr>
            </w:pPr>
            <w:r w:rsidRPr="00500F7C">
              <w:rPr>
                <w:rFonts w:cs="Times New Roman"/>
                <w:b/>
                <w:bCs/>
                <w:sz w:val="13"/>
                <w:szCs w:val="13"/>
              </w:rPr>
              <w:t>477 359,11</w:t>
            </w:r>
          </w:p>
        </w:tc>
        <w:tc>
          <w:tcPr>
            <w:tcW w:w="880" w:type="dxa"/>
            <w:tcBorders>
              <w:top w:val="nil"/>
              <w:left w:val="single" w:sz="4" w:space="0" w:color="auto"/>
              <w:bottom w:val="single" w:sz="4" w:space="0" w:color="auto"/>
              <w:right w:val="single" w:sz="4" w:space="0" w:color="auto"/>
            </w:tcBorders>
            <w:hideMark/>
          </w:tcPr>
          <w:p w14:paraId="610579AB"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2A1972EF" w14:textId="2EF89F16"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D5AFE30" w14:textId="3933056E"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16D6363B" w14:textId="77368B93"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C4E115A" w14:textId="3DCCB027"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3944196" w14:textId="44DC8E33"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934D9B7" w14:textId="5C480F1F"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F3E5946" w14:textId="5378F4DF"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EB3127" w14:textId="50E9AA7D" w:rsidR="00D60AAD" w:rsidRPr="00500F7C" w:rsidRDefault="00D60AAD" w:rsidP="00D60AAD">
            <w:pPr>
              <w:jc w:val="center"/>
              <w:rPr>
                <w:rFonts w:cs="Times New Roman"/>
                <w:b/>
                <w:bCs/>
                <w:sz w:val="13"/>
                <w:szCs w:val="13"/>
              </w:rPr>
            </w:pPr>
            <w:r w:rsidRPr="00500F7C">
              <w:rPr>
                <w:rFonts w:cs="Times New Roman"/>
                <w:b/>
                <w:bCs/>
                <w:sz w:val="13"/>
                <w:szCs w:val="13"/>
              </w:rPr>
              <w:t>Х</w:t>
            </w:r>
          </w:p>
        </w:tc>
      </w:tr>
      <w:tr w:rsidR="00730564" w:rsidRPr="00500F7C" w14:paraId="4141767F" w14:textId="77777777" w:rsidTr="00A203B6">
        <w:trPr>
          <w:gridAfter w:val="6"/>
          <w:wAfter w:w="3060" w:type="dxa"/>
          <w:trHeight w:val="653"/>
        </w:trPr>
        <w:tc>
          <w:tcPr>
            <w:tcW w:w="406" w:type="dxa"/>
            <w:vMerge/>
            <w:tcBorders>
              <w:top w:val="nil"/>
              <w:left w:val="single" w:sz="4" w:space="0" w:color="auto"/>
              <w:bottom w:val="single" w:sz="4" w:space="0" w:color="auto"/>
              <w:right w:val="single" w:sz="4" w:space="0" w:color="auto"/>
            </w:tcBorders>
            <w:vAlign w:val="center"/>
            <w:hideMark/>
          </w:tcPr>
          <w:p w14:paraId="62C430C9"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B908675"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282FE83"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466AB06C" w14:textId="77777777" w:rsidR="00D60AAD" w:rsidRPr="00500F7C" w:rsidRDefault="00D60AAD" w:rsidP="00D60AAD">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5FEE7FE" w14:textId="77777777" w:rsidR="00D60AAD" w:rsidRPr="00500F7C" w:rsidRDefault="00D60AAD" w:rsidP="00D60AAD">
            <w:pPr>
              <w:jc w:val="center"/>
              <w:rPr>
                <w:rFonts w:cs="Times New Roman"/>
                <w:b/>
                <w:bCs/>
                <w:sz w:val="13"/>
                <w:szCs w:val="13"/>
              </w:rPr>
            </w:pPr>
            <w:r w:rsidRPr="00500F7C">
              <w:rPr>
                <w:rFonts w:cs="Times New Roman"/>
                <w:b/>
                <w:bCs/>
                <w:sz w:val="13"/>
                <w:szCs w:val="13"/>
              </w:rPr>
              <w:t>122 203,94</w:t>
            </w:r>
          </w:p>
        </w:tc>
        <w:tc>
          <w:tcPr>
            <w:tcW w:w="851" w:type="dxa"/>
            <w:tcBorders>
              <w:top w:val="nil"/>
              <w:left w:val="nil"/>
              <w:bottom w:val="single" w:sz="4" w:space="0" w:color="auto"/>
              <w:right w:val="nil"/>
            </w:tcBorders>
            <w:hideMark/>
          </w:tcPr>
          <w:p w14:paraId="1F16BD10" w14:textId="77777777" w:rsidR="00D60AAD" w:rsidRPr="00500F7C" w:rsidRDefault="00D60AAD" w:rsidP="00D60AAD">
            <w:pPr>
              <w:jc w:val="center"/>
              <w:rPr>
                <w:rFonts w:cs="Times New Roman"/>
                <w:b/>
                <w:bCs/>
                <w:sz w:val="13"/>
                <w:szCs w:val="13"/>
              </w:rPr>
            </w:pPr>
            <w:r w:rsidRPr="00500F7C">
              <w:rPr>
                <w:rFonts w:cs="Times New Roman"/>
                <w:b/>
                <w:bCs/>
                <w:sz w:val="13"/>
                <w:szCs w:val="13"/>
              </w:rPr>
              <w:t>122 203,94</w:t>
            </w:r>
          </w:p>
        </w:tc>
        <w:tc>
          <w:tcPr>
            <w:tcW w:w="880" w:type="dxa"/>
            <w:tcBorders>
              <w:top w:val="nil"/>
              <w:left w:val="single" w:sz="4" w:space="0" w:color="auto"/>
              <w:bottom w:val="single" w:sz="4" w:space="0" w:color="auto"/>
              <w:right w:val="single" w:sz="4" w:space="0" w:color="auto"/>
            </w:tcBorders>
            <w:hideMark/>
          </w:tcPr>
          <w:p w14:paraId="465FD4B8"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657082BD" w14:textId="12FBD607"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8547C15" w14:textId="13515838"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4C28E8ED" w14:textId="5DDD4EA6"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5ACD5F6" w14:textId="708EA7D9"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3678950F" w14:textId="6256FC55"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01869E9" w14:textId="3E1B233E"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A0A25BC" w14:textId="3223DD9D"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87CA7E2" w14:textId="0222BF1B" w:rsidR="00D60AAD" w:rsidRPr="00500F7C" w:rsidRDefault="00D60AAD" w:rsidP="00D60AAD">
            <w:pPr>
              <w:rPr>
                <w:rFonts w:cs="Times New Roman"/>
                <w:b/>
                <w:bCs/>
                <w:sz w:val="13"/>
                <w:szCs w:val="13"/>
              </w:rPr>
            </w:pPr>
          </w:p>
        </w:tc>
      </w:tr>
      <w:tr w:rsidR="00730564" w:rsidRPr="00500F7C" w14:paraId="33AE4436" w14:textId="77777777" w:rsidTr="00A203B6">
        <w:trPr>
          <w:gridAfter w:val="6"/>
          <w:wAfter w:w="3060" w:type="dxa"/>
          <w:trHeight w:val="279"/>
        </w:trPr>
        <w:tc>
          <w:tcPr>
            <w:tcW w:w="406" w:type="dxa"/>
            <w:vMerge/>
            <w:tcBorders>
              <w:top w:val="nil"/>
              <w:left w:val="single" w:sz="4" w:space="0" w:color="auto"/>
              <w:bottom w:val="single" w:sz="4" w:space="0" w:color="auto"/>
              <w:right w:val="single" w:sz="4" w:space="0" w:color="auto"/>
            </w:tcBorders>
            <w:vAlign w:val="center"/>
            <w:hideMark/>
          </w:tcPr>
          <w:p w14:paraId="076BC779"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CD01E8F"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731373A"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66209FC2" w14:textId="77777777" w:rsidR="00D60AAD" w:rsidRPr="00500F7C" w:rsidRDefault="00D60AAD" w:rsidP="00D60AAD">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0C9DC0B4" w14:textId="77777777" w:rsidR="00D60AAD" w:rsidRPr="00500F7C" w:rsidRDefault="00D60AAD" w:rsidP="00D60AAD">
            <w:pPr>
              <w:jc w:val="center"/>
              <w:rPr>
                <w:rFonts w:cs="Times New Roman"/>
                <w:b/>
                <w:bCs/>
                <w:sz w:val="13"/>
                <w:szCs w:val="13"/>
              </w:rPr>
            </w:pPr>
            <w:r w:rsidRPr="00500F7C">
              <w:rPr>
                <w:rFonts w:cs="Times New Roman"/>
                <w:b/>
                <w:bCs/>
                <w:sz w:val="13"/>
                <w:szCs w:val="13"/>
              </w:rPr>
              <w:t>339 408,41</w:t>
            </w:r>
          </w:p>
        </w:tc>
        <w:tc>
          <w:tcPr>
            <w:tcW w:w="851" w:type="dxa"/>
            <w:tcBorders>
              <w:top w:val="nil"/>
              <w:left w:val="nil"/>
              <w:bottom w:val="single" w:sz="4" w:space="0" w:color="auto"/>
              <w:right w:val="nil"/>
            </w:tcBorders>
            <w:hideMark/>
          </w:tcPr>
          <w:p w14:paraId="1AF66A19" w14:textId="77777777" w:rsidR="00D60AAD" w:rsidRPr="00500F7C" w:rsidRDefault="00D60AAD" w:rsidP="00D60AAD">
            <w:pPr>
              <w:jc w:val="center"/>
              <w:rPr>
                <w:rFonts w:cs="Times New Roman"/>
                <w:b/>
                <w:bCs/>
                <w:sz w:val="13"/>
                <w:szCs w:val="13"/>
              </w:rPr>
            </w:pPr>
            <w:r w:rsidRPr="00500F7C">
              <w:rPr>
                <w:rFonts w:cs="Times New Roman"/>
                <w:b/>
                <w:bCs/>
                <w:sz w:val="13"/>
                <w:szCs w:val="13"/>
              </w:rPr>
              <w:t>339 408,41</w:t>
            </w:r>
          </w:p>
        </w:tc>
        <w:tc>
          <w:tcPr>
            <w:tcW w:w="880" w:type="dxa"/>
            <w:tcBorders>
              <w:top w:val="nil"/>
              <w:left w:val="single" w:sz="4" w:space="0" w:color="auto"/>
              <w:bottom w:val="single" w:sz="4" w:space="0" w:color="auto"/>
              <w:right w:val="single" w:sz="4" w:space="0" w:color="auto"/>
            </w:tcBorders>
            <w:hideMark/>
          </w:tcPr>
          <w:p w14:paraId="7A50F71A"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0F249F3A" w14:textId="624E8583"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AFD3470" w14:textId="4A0ADFCA"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ED1614A" w14:textId="1876C758"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DBF8C46" w14:textId="2BCA2E50"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1279EAA8" w14:textId="24F98C94"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3FE23D0" w14:textId="1492DA9E"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DB75AD4" w14:textId="60D9927F"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8E1AFE" w14:textId="749D9DB0" w:rsidR="00D60AAD" w:rsidRPr="00500F7C" w:rsidRDefault="00D60AAD" w:rsidP="00D60AAD">
            <w:pPr>
              <w:rPr>
                <w:rFonts w:cs="Times New Roman"/>
                <w:b/>
                <w:bCs/>
                <w:sz w:val="13"/>
                <w:szCs w:val="13"/>
              </w:rPr>
            </w:pPr>
          </w:p>
        </w:tc>
      </w:tr>
      <w:tr w:rsidR="00730564" w:rsidRPr="00500F7C" w14:paraId="3D25F66C" w14:textId="77777777" w:rsidTr="00A203B6">
        <w:trPr>
          <w:gridAfter w:val="6"/>
          <w:wAfter w:w="3060" w:type="dxa"/>
          <w:trHeight w:val="403"/>
        </w:trPr>
        <w:tc>
          <w:tcPr>
            <w:tcW w:w="406" w:type="dxa"/>
            <w:vMerge/>
            <w:tcBorders>
              <w:top w:val="nil"/>
              <w:left w:val="single" w:sz="4" w:space="0" w:color="auto"/>
              <w:bottom w:val="single" w:sz="4" w:space="0" w:color="auto"/>
              <w:right w:val="single" w:sz="4" w:space="0" w:color="auto"/>
            </w:tcBorders>
            <w:vAlign w:val="center"/>
            <w:hideMark/>
          </w:tcPr>
          <w:p w14:paraId="3F7B9F76" w14:textId="77777777" w:rsidR="00D60AAD" w:rsidRPr="00500F7C"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04A15587" w14:textId="77777777" w:rsidR="00D60AAD" w:rsidRPr="00500F7C"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C5ABF7C" w14:textId="77777777" w:rsidR="00D60AAD" w:rsidRPr="00500F7C"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070CEAB" w14:textId="77777777" w:rsidR="00D60AAD" w:rsidRPr="00500F7C" w:rsidRDefault="00D60AAD" w:rsidP="00D60AAD">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2B528B4" w14:textId="77777777" w:rsidR="00D60AAD" w:rsidRPr="00500F7C" w:rsidRDefault="00D60AAD" w:rsidP="00D60AAD">
            <w:pPr>
              <w:jc w:val="center"/>
              <w:rPr>
                <w:rFonts w:cs="Times New Roman"/>
                <w:b/>
                <w:bCs/>
                <w:sz w:val="13"/>
                <w:szCs w:val="13"/>
              </w:rPr>
            </w:pPr>
            <w:r w:rsidRPr="00500F7C">
              <w:rPr>
                <w:rFonts w:cs="Times New Roman"/>
                <w:b/>
                <w:bCs/>
                <w:sz w:val="13"/>
                <w:szCs w:val="13"/>
              </w:rPr>
              <w:t>15 746,76</w:t>
            </w:r>
          </w:p>
        </w:tc>
        <w:tc>
          <w:tcPr>
            <w:tcW w:w="851" w:type="dxa"/>
            <w:tcBorders>
              <w:top w:val="nil"/>
              <w:left w:val="nil"/>
              <w:bottom w:val="single" w:sz="4" w:space="0" w:color="auto"/>
              <w:right w:val="nil"/>
            </w:tcBorders>
            <w:hideMark/>
          </w:tcPr>
          <w:p w14:paraId="7AE725CE" w14:textId="77777777" w:rsidR="00D60AAD" w:rsidRPr="00500F7C" w:rsidRDefault="00D60AAD" w:rsidP="00D60AAD">
            <w:pPr>
              <w:jc w:val="center"/>
              <w:rPr>
                <w:rFonts w:cs="Times New Roman"/>
                <w:b/>
                <w:bCs/>
                <w:sz w:val="13"/>
                <w:szCs w:val="13"/>
              </w:rPr>
            </w:pPr>
            <w:r w:rsidRPr="00500F7C">
              <w:rPr>
                <w:rFonts w:cs="Times New Roman"/>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10A23FD1" w14:textId="77777777" w:rsidR="00D60AAD" w:rsidRPr="00500F7C" w:rsidRDefault="00D60AAD" w:rsidP="00D60AAD">
            <w:pPr>
              <w:jc w:val="center"/>
              <w:rPr>
                <w:rFonts w:cs="Times New Roman"/>
                <w:b/>
                <w:bCs/>
                <w:sz w:val="13"/>
                <w:szCs w:val="13"/>
              </w:rPr>
            </w:pPr>
            <w:r w:rsidRPr="00500F7C">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3B76F657" w14:textId="7964CA8D" w:rsidR="00D60AAD" w:rsidRPr="00500F7C" w:rsidRDefault="00D60AAD" w:rsidP="00D60AAD">
            <w:pPr>
              <w:jc w:val="center"/>
              <w:rPr>
                <w:rFonts w:cs="Times New Roman"/>
                <w:b/>
                <w:bCs/>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D53109" w14:textId="45EC551A" w:rsidR="00D60AAD" w:rsidRPr="00500F7C" w:rsidRDefault="00D60AAD" w:rsidP="00D60AAD">
            <w:pPr>
              <w:jc w:val="center"/>
              <w:rPr>
                <w:rFonts w:cs="Times New Roman"/>
                <w:b/>
                <w:bCs/>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56C70068" w14:textId="52A0C354"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8E7E19C" w14:textId="065F7DEB" w:rsidR="00D60AAD" w:rsidRPr="00500F7C" w:rsidRDefault="00D60AAD" w:rsidP="00D60AAD">
            <w:pPr>
              <w:jc w:val="center"/>
              <w:rPr>
                <w:rFonts w:cs="Times New Roman"/>
                <w:b/>
                <w:bCs/>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909B7D3" w14:textId="15D60DB2" w:rsidR="00D60AAD" w:rsidRPr="00500F7C" w:rsidRDefault="00D60AAD" w:rsidP="00D60AAD">
            <w:pPr>
              <w:jc w:val="center"/>
              <w:rPr>
                <w:rFonts w:cs="Times New Roman"/>
                <w:b/>
                <w:bCs/>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99AFBB8" w14:textId="4FD82D4B" w:rsidR="00D60AAD" w:rsidRPr="00500F7C" w:rsidRDefault="00D60AAD" w:rsidP="00D60AAD">
            <w:pPr>
              <w:jc w:val="center"/>
              <w:rPr>
                <w:rFonts w:cs="Times New Roman"/>
                <w:b/>
                <w:bCs/>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FBB2E6E" w14:textId="334E88F6" w:rsidR="00D60AAD" w:rsidRPr="00500F7C" w:rsidRDefault="00D60AAD" w:rsidP="00D60AAD">
            <w:pPr>
              <w:jc w:val="center"/>
              <w:rPr>
                <w:rFonts w:cs="Times New Roman"/>
                <w:b/>
                <w:bCs/>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678354" w14:textId="79A87C73" w:rsidR="00D60AAD" w:rsidRPr="00500F7C" w:rsidRDefault="00D60AAD" w:rsidP="00D60AAD">
            <w:pPr>
              <w:rPr>
                <w:rFonts w:cs="Times New Roman"/>
                <w:b/>
                <w:bCs/>
                <w:sz w:val="13"/>
                <w:szCs w:val="13"/>
              </w:rPr>
            </w:pPr>
          </w:p>
        </w:tc>
      </w:tr>
      <w:tr w:rsidR="00730564" w:rsidRPr="00500F7C" w14:paraId="7D701CBD" w14:textId="77777777" w:rsidTr="00A203B6">
        <w:trPr>
          <w:gridAfter w:val="6"/>
          <w:wAfter w:w="3060" w:type="dxa"/>
          <w:trHeight w:val="115"/>
        </w:trPr>
        <w:tc>
          <w:tcPr>
            <w:tcW w:w="406" w:type="dxa"/>
            <w:vMerge w:val="restart"/>
            <w:tcBorders>
              <w:top w:val="nil"/>
              <w:left w:val="single" w:sz="4" w:space="0" w:color="auto"/>
              <w:bottom w:val="single" w:sz="4" w:space="0" w:color="auto"/>
              <w:right w:val="single" w:sz="4" w:space="0" w:color="auto"/>
            </w:tcBorders>
            <w:hideMark/>
          </w:tcPr>
          <w:p w14:paraId="746B5CF5" w14:textId="011E49A9" w:rsidR="00D60AAD" w:rsidRPr="00500F7C" w:rsidRDefault="00D60AAD" w:rsidP="00D60AAD">
            <w:pPr>
              <w:jc w:val="center"/>
              <w:rPr>
                <w:rFonts w:cs="Times New Roman"/>
                <w:sz w:val="13"/>
                <w:szCs w:val="13"/>
              </w:rPr>
            </w:pPr>
            <w:r w:rsidRPr="00500F7C">
              <w:rPr>
                <w:rFonts w:cs="Times New Roman"/>
                <w:sz w:val="13"/>
                <w:szCs w:val="13"/>
              </w:rPr>
              <w:t>1.1</w:t>
            </w:r>
          </w:p>
        </w:tc>
        <w:tc>
          <w:tcPr>
            <w:tcW w:w="1257" w:type="dxa"/>
            <w:vMerge w:val="restart"/>
            <w:tcBorders>
              <w:top w:val="nil"/>
              <w:left w:val="single" w:sz="4" w:space="0" w:color="auto"/>
              <w:bottom w:val="single" w:sz="4" w:space="0" w:color="000000"/>
              <w:right w:val="single" w:sz="4" w:space="0" w:color="auto"/>
            </w:tcBorders>
            <w:hideMark/>
          </w:tcPr>
          <w:p w14:paraId="55DA0708" w14:textId="77777777" w:rsidR="00D60AAD" w:rsidRPr="00500F7C" w:rsidRDefault="00D60AAD" w:rsidP="00D60AAD">
            <w:pPr>
              <w:rPr>
                <w:rFonts w:cs="Times New Roman"/>
                <w:sz w:val="13"/>
                <w:szCs w:val="13"/>
              </w:rPr>
            </w:pPr>
            <w:r w:rsidRPr="00500F7C">
              <w:rPr>
                <w:rFonts w:cs="Times New Roman"/>
                <w:sz w:val="13"/>
                <w:szCs w:val="13"/>
              </w:rPr>
              <w:t>Мероприятие F2.01.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nil"/>
              <w:left w:val="single" w:sz="4" w:space="0" w:color="auto"/>
              <w:bottom w:val="single" w:sz="4" w:space="0" w:color="auto"/>
              <w:right w:val="single" w:sz="4" w:space="0" w:color="auto"/>
            </w:tcBorders>
            <w:hideMark/>
          </w:tcPr>
          <w:p w14:paraId="284CAAA1" w14:textId="0FACC078" w:rsidR="00D60AAD" w:rsidRPr="00500F7C" w:rsidRDefault="00D60AAD" w:rsidP="00D60AAD">
            <w:pPr>
              <w:jc w:val="center"/>
              <w:rPr>
                <w:rFonts w:cs="Times New Roman"/>
                <w:sz w:val="13"/>
                <w:szCs w:val="13"/>
              </w:rPr>
            </w:pPr>
            <w:r w:rsidRPr="00500F7C">
              <w:rPr>
                <w:rFonts w:cs="Times New Roman"/>
                <w:sz w:val="13"/>
                <w:szCs w:val="13"/>
              </w:rPr>
              <w:t>2023</w:t>
            </w:r>
          </w:p>
        </w:tc>
        <w:tc>
          <w:tcPr>
            <w:tcW w:w="1377" w:type="dxa"/>
            <w:tcBorders>
              <w:top w:val="nil"/>
              <w:left w:val="nil"/>
              <w:bottom w:val="single" w:sz="4" w:space="0" w:color="auto"/>
              <w:right w:val="single" w:sz="4" w:space="0" w:color="auto"/>
            </w:tcBorders>
            <w:hideMark/>
          </w:tcPr>
          <w:p w14:paraId="203AAB79" w14:textId="77777777" w:rsidR="00D60AAD" w:rsidRPr="00500F7C" w:rsidRDefault="00D60AAD" w:rsidP="00D60AAD">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05D0F14A" w14:textId="77777777" w:rsidR="00D60AAD" w:rsidRPr="00500F7C" w:rsidRDefault="00D60AAD" w:rsidP="00D60AAD">
            <w:pPr>
              <w:jc w:val="center"/>
              <w:rPr>
                <w:rFonts w:cs="Times New Roman"/>
                <w:sz w:val="13"/>
                <w:szCs w:val="13"/>
              </w:rPr>
            </w:pPr>
            <w:r w:rsidRPr="00500F7C">
              <w:rPr>
                <w:rFonts w:cs="Times New Roman"/>
                <w:sz w:val="13"/>
                <w:szCs w:val="13"/>
              </w:rPr>
              <w:t>28 220,02</w:t>
            </w:r>
          </w:p>
        </w:tc>
        <w:tc>
          <w:tcPr>
            <w:tcW w:w="851" w:type="dxa"/>
            <w:tcBorders>
              <w:top w:val="nil"/>
              <w:left w:val="nil"/>
              <w:bottom w:val="single" w:sz="4" w:space="0" w:color="auto"/>
              <w:right w:val="nil"/>
            </w:tcBorders>
            <w:hideMark/>
          </w:tcPr>
          <w:p w14:paraId="3BC55D6E" w14:textId="77777777" w:rsidR="00D60AAD" w:rsidRPr="00500F7C" w:rsidRDefault="00D60AAD" w:rsidP="00D60AAD">
            <w:pPr>
              <w:jc w:val="center"/>
              <w:rPr>
                <w:rFonts w:cs="Times New Roman"/>
                <w:sz w:val="13"/>
                <w:szCs w:val="13"/>
              </w:rPr>
            </w:pPr>
            <w:r w:rsidRPr="00500F7C">
              <w:rPr>
                <w:rFonts w:cs="Times New Roman"/>
                <w:sz w:val="13"/>
                <w:szCs w:val="13"/>
              </w:rPr>
              <w:t>28 220,02</w:t>
            </w:r>
          </w:p>
        </w:tc>
        <w:tc>
          <w:tcPr>
            <w:tcW w:w="880" w:type="dxa"/>
            <w:tcBorders>
              <w:top w:val="nil"/>
              <w:left w:val="single" w:sz="4" w:space="0" w:color="auto"/>
              <w:bottom w:val="single" w:sz="4" w:space="0" w:color="auto"/>
              <w:right w:val="single" w:sz="4" w:space="0" w:color="auto"/>
            </w:tcBorders>
            <w:hideMark/>
          </w:tcPr>
          <w:p w14:paraId="1D9E0B9F"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3309140" w14:textId="2ABB8CDE"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94130D3" w14:textId="6F152465"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4FAC9B3"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934F115" w14:textId="3D0344F3"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1BFC6054" w14:textId="79DB93E5"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B4FF1CA" w14:textId="77C5BDDC"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E822C01" w14:textId="7811A2EB"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44189099" w14:textId="69F59C83" w:rsidR="00D60AAD" w:rsidRPr="00500F7C" w:rsidRDefault="00D60AAD" w:rsidP="00D60AAD">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0564" w:rsidRPr="00500F7C" w14:paraId="7F4823E6" w14:textId="77777777" w:rsidTr="00A203B6">
        <w:trPr>
          <w:gridAfter w:val="6"/>
          <w:wAfter w:w="3060" w:type="dxa"/>
          <w:trHeight w:val="481"/>
        </w:trPr>
        <w:tc>
          <w:tcPr>
            <w:tcW w:w="406" w:type="dxa"/>
            <w:vMerge/>
            <w:tcBorders>
              <w:top w:val="nil"/>
              <w:left w:val="single" w:sz="4" w:space="0" w:color="auto"/>
              <w:bottom w:val="single" w:sz="4" w:space="0" w:color="auto"/>
              <w:right w:val="single" w:sz="4" w:space="0" w:color="auto"/>
            </w:tcBorders>
            <w:vAlign w:val="center"/>
            <w:hideMark/>
          </w:tcPr>
          <w:p w14:paraId="510B72B9"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F3D0AFC"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3DB2EFB"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2AA606F6" w14:textId="77777777" w:rsidR="00D60AAD" w:rsidRPr="00500F7C" w:rsidRDefault="00D60AAD" w:rsidP="00D60AAD">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E65D28D" w14:textId="77777777" w:rsidR="00D60AAD" w:rsidRPr="00500F7C" w:rsidRDefault="00D60AAD" w:rsidP="00D60AAD">
            <w:pPr>
              <w:jc w:val="center"/>
              <w:rPr>
                <w:rFonts w:cs="Times New Roman"/>
                <w:sz w:val="13"/>
                <w:szCs w:val="13"/>
              </w:rPr>
            </w:pPr>
            <w:r w:rsidRPr="00500F7C">
              <w:rPr>
                <w:rFonts w:cs="Times New Roman"/>
                <w:sz w:val="13"/>
                <w:szCs w:val="13"/>
              </w:rPr>
              <w:t>7 224,33</w:t>
            </w:r>
          </w:p>
        </w:tc>
        <w:tc>
          <w:tcPr>
            <w:tcW w:w="851" w:type="dxa"/>
            <w:tcBorders>
              <w:top w:val="nil"/>
              <w:left w:val="nil"/>
              <w:bottom w:val="single" w:sz="4" w:space="0" w:color="auto"/>
              <w:right w:val="nil"/>
            </w:tcBorders>
            <w:hideMark/>
          </w:tcPr>
          <w:p w14:paraId="634B3420" w14:textId="77777777" w:rsidR="00D60AAD" w:rsidRPr="00500F7C" w:rsidRDefault="00D60AAD" w:rsidP="00D60AAD">
            <w:pPr>
              <w:jc w:val="center"/>
              <w:rPr>
                <w:rFonts w:cs="Times New Roman"/>
                <w:sz w:val="13"/>
                <w:szCs w:val="13"/>
              </w:rPr>
            </w:pPr>
            <w:r w:rsidRPr="00500F7C">
              <w:rPr>
                <w:rFonts w:cs="Times New Roman"/>
                <w:sz w:val="13"/>
                <w:szCs w:val="13"/>
              </w:rPr>
              <w:t>7 224,33</w:t>
            </w:r>
          </w:p>
        </w:tc>
        <w:tc>
          <w:tcPr>
            <w:tcW w:w="880" w:type="dxa"/>
            <w:tcBorders>
              <w:top w:val="nil"/>
              <w:left w:val="single" w:sz="4" w:space="0" w:color="auto"/>
              <w:bottom w:val="single" w:sz="4" w:space="0" w:color="auto"/>
              <w:right w:val="single" w:sz="4" w:space="0" w:color="auto"/>
            </w:tcBorders>
            <w:hideMark/>
          </w:tcPr>
          <w:p w14:paraId="571BA5B6"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AB11B25" w14:textId="7817EE0C"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76B4716" w14:textId="3797DB5F"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4992FF5E"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96C47E" w14:textId="417903F5"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563D6218" w14:textId="78C5B2A3"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9525D40" w14:textId="53630E33"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DFF1654" w14:textId="1A24A574"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75B93F7" w14:textId="58AE9E63" w:rsidR="00D60AAD" w:rsidRPr="00500F7C" w:rsidRDefault="00D60AAD" w:rsidP="00D60AAD">
            <w:pPr>
              <w:rPr>
                <w:rFonts w:cs="Times New Roman"/>
                <w:sz w:val="13"/>
                <w:szCs w:val="13"/>
              </w:rPr>
            </w:pPr>
          </w:p>
        </w:tc>
      </w:tr>
      <w:tr w:rsidR="00730564" w:rsidRPr="00500F7C" w14:paraId="76B5A42F"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0D961F1A"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333D554"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68BC9CA"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3BC90ECB" w14:textId="77777777" w:rsidR="00D60AAD" w:rsidRPr="00500F7C" w:rsidRDefault="00D60AAD" w:rsidP="00D60AAD">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B49555E" w14:textId="77777777" w:rsidR="00D60AAD" w:rsidRPr="00500F7C" w:rsidRDefault="00D60AAD" w:rsidP="00D60AAD">
            <w:pPr>
              <w:jc w:val="center"/>
              <w:rPr>
                <w:rFonts w:cs="Times New Roman"/>
                <w:sz w:val="13"/>
                <w:szCs w:val="13"/>
              </w:rPr>
            </w:pPr>
            <w:r w:rsidRPr="00500F7C">
              <w:rPr>
                <w:rFonts w:cs="Times New Roman"/>
                <w:sz w:val="13"/>
                <w:szCs w:val="13"/>
              </w:rPr>
              <w:t>5 248,93</w:t>
            </w:r>
          </w:p>
        </w:tc>
        <w:tc>
          <w:tcPr>
            <w:tcW w:w="851" w:type="dxa"/>
            <w:tcBorders>
              <w:top w:val="nil"/>
              <w:left w:val="nil"/>
              <w:bottom w:val="single" w:sz="4" w:space="0" w:color="auto"/>
              <w:right w:val="nil"/>
            </w:tcBorders>
            <w:hideMark/>
          </w:tcPr>
          <w:p w14:paraId="375CC5E6" w14:textId="77777777" w:rsidR="00D60AAD" w:rsidRPr="00500F7C" w:rsidRDefault="00D60AAD" w:rsidP="00D60AAD">
            <w:pPr>
              <w:jc w:val="center"/>
              <w:rPr>
                <w:rFonts w:cs="Times New Roman"/>
                <w:sz w:val="13"/>
                <w:szCs w:val="13"/>
              </w:rPr>
            </w:pPr>
            <w:r w:rsidRPr="00500F7C">
              <w:rPr>
                <w:rFonts w:cs="Times New Roman"/>
                <w:sz w:val="13"/>
                <w:szCs w:val="13"/>
              </w:rPr>
              <w:t>5 248,93</w:t>
            </w:r>
          </w:p>
        </w:tc>
        <w:tc>
          <w:tcPr>
            <w:tcW w:w="880" w:type="dxa"/>
            <w:tcBorders>
              <w:top w:val="nil"/>
              <w:left w:val="single" w:sz="4" w:space="0" w:color="auto"/>
              <w:bottom w:val="single" w:sz="4" w:space="0" w:color="auto"/>
              <w:right w:val="single" w:sz="4" w:space="0" w:color="auto"/>
            </w:tcBorders>
            <w:hideMark/>
          </w:tcPr>
          <w:p w14:paraId="7D20DEB8"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10D34B3" w14:textId="4914348D"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2AB9A9C" w14:textId="50D902D7"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C571596"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EFD7332" w14:textId="5A999423"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0F28A1C4" w14:textId="0AEC0E56"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9BFC148" w14:textId="1CEEBFC1"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94E0CBE" w14:textId="0E3EFFAC"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3E3D6D6" w14:textId="0F4731CC" w:rsidR="00D60AAD" w:rsidRPr="00500F7C" w:rsidRDefault="00D60AAD" w:rsidP="00D60AAD">
            <w:pPr>
              <w:rPr>
                <w:rFonts w:cs="Times New Roman"/>
                <w:sz w:val="13"/>
                <w:szCs w:val="13"/>
              </w:rPr>
            </w:pPr>
          </w:p>
        </w:tc>
      </w:tr>
      <w:tr w:rsidR="00730564" w:rsidRPr="00500F7C" w14:paraId="5EF37826" w14:textId="77777777" w:rsidTr="00A203B6">
        <w:trPr>
          <w:gridAfter w:val="6"/>
          <w:wAfter w:w="3060" w:type="dxa"/>
          <w:trHeight w:val="116"/>
        </w:trPr>
        <w:tc>
          <w:tcPr>
            <w:tcW w:w="406" w:type="dxa"/>
            <w:vMerge/>
            <w:tcBorders>
              <w:top w:val="nil"/>
              <w:left w:val="single" w:sz="4" w:space="0" w:color="auto"/>
              <w:bottom w:val="single" w:sz="4" w:space="0" w:color="auto"/>
              <w:right w:val="single" w:sz="4" w:space="0" w:color="auto"/>
            </w:tcBorders>
            <w:vAlign w:val="center"/>
            <w:hideMark/>
          </w:tcPr>
          <w:p w14:paraId="3168941D"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6EBE3" w14:textId="77777777" w:rsidR="00D60AAD" w:rsidRPr="00500F7C"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89424A6" w14:textId="77777777" w:rsidR="00D60AAD" w:rsidRPr="00500F7C"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164EF58F" w14:textId="77777777" w:rsidR="00D60AAD" w:rsidRPr="00500F7C" w:rsidRDefault="00D60AAD" w:rsidP="00D60AAD">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6E2F2F16" w14:textId="77777777" w:rsidR="00D60AAD" w:rsidRPr="00500F7C" w:rsidRDefault="00D60AAD" w:rsidP="00D60AAD">
            <w:pPr>
              <w:jc w:val="center"/>
              <w:rPr>
                <w:rFonts w:cs="Times New Roman"/>
                <w:sz w:val="13"/>
                <w:szCs w:val="13"/>
              </w:rPr>
            </w:pPr>
            <w:r w:rsidRPr="00500F7C">
              <w:rPr>
                <w:rFonts w:cs="Times New Roman"/>
                <w:sz w:val="13"/>
                <w:szCs w:val="13"/>
              </w:rPr>
              <w:t>15 746,76</w:t>
            </w:r>
          </w:p>
        </w:tc>
        <w:tc>
          <w:tcPr>
            <w:tcW w:w="851" w:type="dxa"/>
            <w:tcBorders>
              <w:top w:val="nil"/>
              <w:left w:val="nil"/>
              <w:bottom w:val="single" w:sz="4" w:space="0" w:color="auto"/>
              <w:right w:val="nil"/>
            </w:tcBorders>
            <w:hideMark/>
          </w:tcPr>
          <w:p w14:paraId="232E4B6A" w14:textId="77777777" w:rsidR="00D60AAD" w:rsidRPr="00500F7C" w:rsidRDefault="00D60AAD" w:rsidP="00D60AAD">
            <w:pPr>
              <w:jc w:val="center"/>
              <w:rPr>
                <w:rFonts w:cs="Times New Roman"/>
                <w:sz w:val="13"/>
                <w:szCs w:val="13"/>
              </w:rPr>
            </w:pPr>
            <w:r w:rsidRPr="00500F7C">
              <w:rPr>
                <w:rFonts w:cs="Times New Roman"/>
                <w:sz w:val="13"/>
                <w:szCs w:val="13"/>
              </w:rPr>
              <w:t>15 746,76</w:t>
            </w:r>
          </w:p>
        </w:tc>
        <w:tc>
          <w:tcPr>
            <w:tcW w:w="880" w:type="dxa"/>
            <w:tcBorders>
              <w:top w:val="nil"/>
              <w:left w:val="single" w:sz="4" w:space="0" w:color="auto"/>
              <w:bottom w:val="single" w:sz="4" w:space="0" w:color="auto"/>
              <w:right w:val="single" w:sz="4" w:space="0" w:color="auto"/>
            </w:tcBorders>
            <w:hideMark/>
          </w:tcPr>
          <w:p w14:paraId="420FF50E" w14:textId="77777777" w:rsidR="00D60AAD" w:rsidRPr="00500F7C" w:rsidRDefault="00D60AAD" w:rsidP="00D60AAD">
            <w:pPr>
              <w:jc w:val="center"/>
              <w:rPr>
                <w:rFonts w:cs="Times New Roman"/>
                <w:sz w:val="13"/>
                <w:szCs w:val="13"/>
              </w:rPr>
            </w:pPr>
            <w:r w:rsidRPr="00500F7C">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938E1DD" w14:textId="2730D82C" w:rsidR="00D60AAD" w:rsidRPr="00500F7C" w:rsidRDefault="00D60AAD" w:rsidP="00D60AAD">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63DDBF1" w14:textId="7D1D5C74"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5E2B5B61"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69714F3" w14:textId="50D4DD27" w:rsidR="00D60AAD" w:rsidRPr="00500F7C" w:rsidRDefault="00D60AAD" w:rsidP="00D60AAD">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559E756" w14:textId="21E31193"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13931A8E" w14:textId="1F25EEB3"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E87C4F2" w14:textId="0D4308A5"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05D863C" w14:textId="7E752134" w:rsidR="00D60AAD" w:rsidRPr="00500F7C" w:rsidRDefault="00D60AAD" w:rsidP="00D60AAD">
            <w:pPr>
              <w:rPr>
                <w:rFonts w:cs="Times New Roman"/>
                <w:sz w:val="13"/>
                <w:szCs w:val="13"/>
              </w:rPr>
            </w:pPr>
          </w:p>
        </w:tc>
      </w:tr>
      <w:tr w:rsidR="0096215E" w:rsidRPr="00500F7C" w14:paraId="3A15ACC9" w14:textId="77777777" w:rsidTr="00A203B6">
        <w:trPr>
          <w:gridAfter w:val="6"/>
          <w:wAfter w:w="3060" w:type="dxa"/>
          <w:trHeight w:val="145"/>
        </w:trPr>
        <w:tc>
          <w:tcPr>
            <w:tcW w:w="406" w:type="dxa"/>
            <w:vMerge/>
            <w:tcBorders>
              <w:top w:val="nil"/>
              <w:left w:val="single" w:sz="4" w:space="0" w:color="auto"/>
              <w:bottom w:val="single" w:sz="4" w:space="0" w:color="auto"/>
              <w:right w:val="single" w:sz="4" w:space="0" w:color="auto"/>
            </w:tcBorders>
            <w:vAlign w:val="center"/>
            <w:hideMark/>
          </w:tcPr>
          <w:p w14:paraId="3D55272A" w14:textId="77777777" w:rsidR="0096215E" w:rsidRPr="00500F7C"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06CC5C8A" w14:textId="77777777" w:rsidR="0096215E" w:rsidRPr="00500F7C"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с использованием средств федерального бюджета и бюджета Московской области, ед.</w:t>
            </w:r>
          </w:p>
        </w:tc>
        <w:tc>
          <w:tcPr>
            <w:tcW w:w="712" w:type="dxa"/>
            <w:vMerge w:val="restart"/>
            <w:tcBorders>
              <w:top w:val="nil"/>
              <w:left w:val="single" w:sz="4" w:space="0" w:color="auto"/>
              <w:bottom w:val="single" w:sz="4" w:space="0" w:color="auto"/>
              <w:right w:val="single" w:sz="4" w:space="0" w:color="auto"/>
            </w:tcBorders>
            <w:hideMark/>
          </w:tcPr>
          <w:p w14:paraId="6906CB49"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44B18F5A"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6AD555BF"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547695D" w14:textId="615EFC10"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6FA1DAB1" w14:textId="4F949EB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2F4FA433" w14:textId="6C59E6AC"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B0196" w14:textId="1632A899" w:rsidR="0096215E" w:rsidRPr="00500F7C" w:rsidRDefault="0096215E" w:rsidP="0096215E">
            <w:pPr>
              <w:jc w:val="center"/>
              <w:rPr>
                <w:rFonts w:cs="Times New Roman"/>
                <w:sz w:val="13"/>
                <w:szCs w:val="13"/>
              </w:rPr>
            </w:pPr>
            <w:r w:rsidRPr="00567AF5">
              <w:rPr>
                <w:rFonts w:cs="Times New Roman"/>
                <w:sz w:val="13"/>
                <w:szCs w:val="13"/>
              </w:rPr>
              <w:t>Итого</w:t>
            </w:r>
            <w:r w:rsidRPr="00567AF5">
              <w:rPr>
                <w:rFonts w:cs="Times New Roman"/>
                <w:sz w:val="13"/>
                <w:szCs w:val="13"/>
              </w:rPr>
              <w:br/>
              <w:t>202</w:t>
            </w:r>
            <w:r>
              <w:rPr>
                <w:rFonts w:cs="Times New Roman"/>
                <w:sz w:val="13"/>
                <w:szCs w:val="13"/>
              </w:rPr>
              <w:t>6</w:t>
            </w:r>
            <w:r w:rsidRPr="00567AF5">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7588ECA" w14:textId="572361F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2B6AB72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559662E3" w14:textId="027CF6CD"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4236A738" w14:textId="0F14D9D6"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6CC439E6" w14:textId="2DF5A589"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3650E6D6" w14:textId="7548E8A0"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3801DA04" w14:textId="25CCA133" w:rsidR="0096215E" w:rsidRPr="00500F7C" w:rsidRDefault="0096215E" w:rsidP="0096215E">
            <w:pPr>
              <w:jc w:val="center"/>
              <w:rPr>
                <w:rFonts w:cs="Times New Roman"/>
                <w:sz w:val="13"/>
                <w:szCs w:val="13"/>
              </w:rPr>
            </w:pPr>
            <w:r w:rsidRPr="00500F7C">
              <w:rPr>
                <w:rFonts w:cs="Times New Roman"/>
                <w:sz w:val="13"/>
                <w:szCs w:val="13"/>
              </w:rPr>
              <w:t>X</w:t>
            </w:r>
          </w:p>
        </w:tc>
      </w:tr>
      <w:tr w:rsidR="003F46B6" w:rsidRPr="00500F7C" w14:paraId="53837DFD" w14:textId="77777777" w:rsidTr="00A203B6">
        <w:trPr>
          <w:gridAfter w:val="6"/>
          <w:wAfter w:w="3060" w:type="dxa"/>
          <w:trHeight w:val="203"/>
        </w:trPr>
        <w:tc>
          <w:tcPr>
            <w:tcW w:w="406" w:type="dxa"/>
            <w:vMerge/>
            <w:tcBorders>
              <w:top w:val="nil"/>
              <w:left w:val="single" w:sz="4" w:space="0" w:color="auto"/>
              <w:bottom w:val="single" w:sz="4" w:space="0" w:color="auto"/>
              <w:right w:val="single" w:sz="4" w:space="0" w:color="auto"/>
            </w:tcBorders>
            <w:vAlign w:val="center"/>
            <w:hideMark/>
          </w:tcPr>
          <w:p w14:paraId="6C9272FC" w14:textId="77777777" w:rsidR="003F129A" w:rsidRPr="00500F7C" w:rsidRDefault="003F129A" w:rsidP="003F129A">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95210D4" w14:textId="77777777" w:rsidR="003F129A" w:rsidRPr="00500F7C" w:rsidRDefault="003F129A" w:rsidP="003F129A">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C5C626A" w14:textId="77777777" w:rsidR="003F129A" w:rsidRPr="00500F7C" w:rsidRDefault="003F129A" w:rsidP="003F129A">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F386EB3" w14:textId="77777777" w:rsidR="003F129A" w:rsidRPr="00500F7C" w:rsidRDefault="003F129A" w:rsidP="003F129A">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22FB9BFA" w14:textId="77777777" w:rsidR="003F129A" w:rsidRPr="00500F7C" w:rsidRDefault="003F129A" w:rsidP="003F129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9B7C38" w14:textId="77777777" w:rsidR="003F129A" w:rsidRPr="00A470DF" w:rsidRDefault="003F129A" w:rsidP="003F129A">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4CF9453D" w14:textId="77777777" w:rsidR="003F129A" w:rsidRPr="00A470DF" w:rsidRDefault="003F129A" w:rsidP="003F129A">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1E20749" w14:textId="77777777" w:rsidR="003F129A" w:rsidRPr="00A470DF" w:rsidRDefault="003F129A" w:rsidP="003F129A">
            <w:pPr>
              <w:rPr>
                <w:rFonts w:cs="Times New Roman"/>
                <w:sz w:val="13"/>
                <w:szCs w:val="13"/>
              </w:rPr>
            </w:pPr>
          </w:p>
        </w:tc>
        <w:tc>
          <w:tcPr>
            <w:tcW w:w="709" w:type="dxa"/>
            <w:vMerge/>
            <w:tcBorders>
              <w:left w:val="nil"/>
              <w:bottom w:val="single" w:sz="4" w:space="0" w:color="auto"/>
              <w:right w:val="single" w:sz="4" w:space="0" w:color="auto"/>
            </w:tcBorders>
            <w:hideMark/>
          </w:tcPr>
          <w:p w14:paraId="273E31FF" w14:textId="404CABFE" w:rsidR="003F129A" w:rsidRPr="00500F7C" w:rsidRDefault="003F129A" w:rsidP="003F129A">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FB4FCAC" w14:textId="77777777" w:rsidR="003F129A" w:rsidRPr="00500F7C" w:rsidRDefault="003F129A" w:rsidP="003F129A">
            <w:pPr>
              <w:jc w:val="center"/>
              <w:rPr>
                <w:rFonts w:cs="Times New Roman"/>
                <w:sz w:val="13"/>
                <w:szCs w:val="13"/>
              </w:rPr>
            </w:pPr>
            <w:r w:rsidRPr="00500F7C">
              <w:rPr>
                <w:rFonts w:cs="Times New Roman"/>
                <w:sz w:val="13"/>
                <w:szCs w:val="13"/>
              </w:rPr>
              <w:t xml:space="preserve">1 </w:t>
            </w:r>
          </w:p>
          <w:p w14:paraId="1810B923" w14:textId="0D4E4ECB" w:rsidR="003F129A" w:rsidRPr="00500F7C" w:rsidRDefault="003F129A" w:rsidP="003F129A">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FCE432B" w14:textId="77777777" w:rsidR="003F129A" w:rsidRPr="00500F7C" w:rsidRDefault="003F129A" w:rsidP="003F129A">
            <w:pPr>
              <w:jc w:val="center"/>
              <w:rPr>
                <w:rFonts w:cs="Times New Roman"/>
                <w:sz w:val="13"/>
                <w:szCs w:val="13"/>
              </w:rPr>
            </w:pPr>
            <w:r w:rsidRPr="00500F7C">
              <w:rPr>
                <w:rFonts w:cs="Times New Roman"/>
                <w:sz w:val="13"/>
                <w:szCs w:val="13"/>
              </w:rPr>
              <w:t xml:space="preserve">1 </w:t>
            </w:r>
          </w:p>
          <w:p w14:paraId="549B41B7" w14:textId="66F39F9A" w:rsidR="003F129A" w:rsidRPr="00500F7C" w:rsidRDefault="003F129A" w:rsidP="003F129A">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33A4803A" w14:textId="77777777" w:rsidR="003F129A" w:rsidRPr="00500F7C" w:rsidRDefault="003F129A" w:rsidP="003F129A">
            <w:pPr>
              <w:jc w:val="center"/>
              <w:rPr>
                <w:rFonts w:cs="Times New Roman"/>
                <w:sz w:val="13"/>
                <w:szCs w:val="13"/>
              </w:rPr>
            </w:pPr>
            <w:r w:rsidRPr="00500F7C">
              <w:rPr>
                <w:rFonts w:cs="Times New Roman"/>
                <w:sz w:val="13"/>
                <w:szCs w:val="13"/>
              </w:rPr>
              <w:t xml:space="preserve">9 </w:t>
            </w:r>
          </w:p>
          <w:p w14:paraId="6334E6B0" w14:textId="48D801C5" w:rsidR="003F129A" w:rsidRPr="00500F7C" w:rsidRDefault="003F129A" w:rsidP="003F129A">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7F82ECA3" w14:textId="283DAD9D" w:rsidR="003F129A" w:rsidRPr="00500F7C" w:rsidRDefault="003F129A" w:rsidP="00427611">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5CBD2F56" w14:textId="77777777" w:rsidR="003F129A" w:rsidRPr="00500F7C"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29974D6" w14:textId="77777777" w:rsidR="003F129A" w:rsidRPr="00500F7C" w:rsidRDefault="003F129A" w:rsidP="003F129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26DED0BC" w14:textId="77777777" w:rsidR="003F129A" w:rsidRPr="00500F7C" w:rsidRDefault="003F129A" w:rsidP="003F129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CD65655" w14:textId="77777777" w:rsidR="003F129A" w:rsidRPr="00500F7C"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A77ED05" w14:textId="77777777" w:rsidR="003F129A" w:rsidRPr="00500F7C" w:rsidRDefault="003F129A" w:rsidP="003F129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0CDD579" w14:textId="3E255D45" w:rsidR="003F129A" w:rsidRPr="00500F7C" w:rsidRDefault="003F129A" w:rsidP="003F129A">
            <w:pPr>
              <w:rPr>
                <w:rFonts w:cs="Times New Roman"/>
                <w:sz w:val="13"/>
                <w:szCs w:val="13"/>
              </w:rPr>
            </w:pPr>
          </w:p>
        </w:tc>
      </w:tr>
      <w:tr w:rsidR="003F46B6" w:rsidRPr="00500F7C" w14:paraId="7286441A" w14:textId="77777777" w:rsidTr="00A203B6">
        <w:trPr>
          <w:gridAfter w:val="6"/>
          <w:wAfter w:w="3060" w:type="dxa"/>
          <w:trHeight w:val="691"/>
        </w:trPr>
        <w:tc>
          <w:tcPr>
            <w:tcW w:w="406" w:type="dxa"/>
            <w:vMerge/>
            <w:tcBorders>
              <w:top w:val="nil"/>
              <w:left w:val="single" w:sz="4" w:space="0" w:color="auto"/>
              <w:bottom w:val="single" w:sz="4" w:space="0" w:color="auto"/>
              <w:right w:val="single" w:sz="4" w:space="0" w:color="auto"/>
            </w:tcBorders>
            <w:vAlign w:val="center"/>
            <w:hideMark/>
          </w:tcPr>
          <w:p w14:paraId="7685367D" w14:textId="77777777" w:rsidR="00D60AAD" w:rsidRPr="00500F7C" w:rsidRDefault="00D60AAD" w:rsidP="00D60AAD">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F88429B" w14:textId="77777777" w:rsidR="00D60AAD" w:rsidRPr="00500F7C" w:rsidRDefault="00D60AAD" w:rsidP="00D60AAD">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9703569" w14:textId="77777777" w:rsidR="00D60AAD" w:rsidRPr="00500F7C" w:rsidRDefault="00D60AAD" w:rsidP="00D60AAD">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0BDD5C9" w14:textId="77777777" w:rsidR="00D60AAD" w:rsidRPr="00500F7C" w:rsidRDefault="00D60AAD" w:rsidP="00D60AAD">
            <w:pPr>
              <w:rPr>
                <w:rFonts w:cs="Times New Roman"/>
                <w:sz w:val="13"/>
                <w:szCs w:val="13"/>
              </w:rPr>
            </w:pPr>
          </w:p>
        </w:tc>
        <w:tc>
          <w:tcPr>
            <w:tcW w:w="985" w:type="dxa"/>
            <w:tcBorders>
              <w:top w:val="nil"/>
              <w:left w:val="nil"/>
              <w:bottom w:val="single" w:sz="4" w:space="0" w:color="auto"/>
              <w:right w:val="single" w:sz="4" w:space="0" w:color="auto"/>
            </w:tcBorders>
            <w:hideMark/>
          </w:tcPr>
          <w:p w14:paraId="4DBF554A" w14:textId="77777777" w:rsidR="00D60AAD" w:rsidRPr="00500F7C" w:rsidRDefault="00D60AAD" w:rsidP="00D60AAD">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4037C67C" w14:textId="77777777" w:rsidR="00D60AAD" w:rsidRPr="00A470DF" w:rsidRDefault="00D60AAD" w:rsidP="00D60AAD">
            <w:pPr>
              <w:jc w:val="center"/>
              <w:rPr>
                <w:rFonts w:cs="Times New Roman"/>
                <w:sz w:val="13"/>
                <w:szCs w:val="13"/>
              </w:rPr>
            </w:pPr>
            <w:r w:rsidRPr="00A470DF">
              <w:rPr>
                <w:rFonts w:cs="Times New Roman"/>
                <w:sz w:val="13"/>
                <w:szCs w:val="13"/>
              </w:rPr>
              <w:t>1</w:t>
            </w:r>
          </w:p>
        </w:tc>
        <w:tc>
          <w:tcPr>
            <w:tcW w:w="880" w:type="dxa"/>
            <w:tcBorders>
              <w:top w:val="nil"/>
              <w:left w:val="nil"/>
              <w:bottom w:val="single" w:sz="4" w:space="0" w:color="auto"/>
              <w:right w:val="single" w:sz="4" w:space="0" w:color="auto"/>
            </w:tcBorders>
            <w:hideMark/>
          </w:tcPr>
          <w:p w14:paraId="36C64B47" w14:textId="77777777" w:rsidR="00D60AAD" w:rsidRPr="00A470DF" w:rsidRDefault="00D60AAD" w:rsidP="00D60AAD">
            <w:pPr>
              <w:jc w:val="center"/>
              <w:rPr>
                <w:rFonts w:cs="Times New Roman"/>
                <w:sz w:val="13"/>
                <w:szCs w:val="13"/>
              </w:rPr>
            </w:pPr>
            <w:r w:rsidRPr="00A470DF">
              <w:rPr>
                <w:rFonts w:cs="Times New Roman"/>
                <w:sz w:val="13"/>
                <w:szCs w:val="13"/>
              </w:rPr>
              <w:t>0</w:t>
            </w:r>
          </w:p>
        </w:tc>
        <w:tc>
          <w:tcPr>
            <w:tcW w:w="904" w:type="dxa"/>
            <w:tcBorders>
              <w:top w:val="nil"/>
              <w:left w:val="nil"/>
              <w:bottom w:val="single" w:sz="4" w:space="0" w:color="auto"/>
              <w:right w:val="single" w:sz="4" w:space="0" w:color="auto"/>
            </w:tcBorders>
            <w:hideMark/>
          </w:tcPr>
          <w:p w14:paraId="7042C087" w14:textId="77777777" w:rsidR="00D60AAD" w:rsidRPr="00A470DF" w:rsidRDefault="00D60AAD" w:rsidP="00D60AAD">
            <w:pPr>
              <w:jc w:val="center"/>
              <w:rPr>
                <w:rFonts w:cs="Times New Roman"/>
                <w:sz w:val="13"/>
                <w:szCs w:val="13"/>
              </w:rPr>
            </w:pPr>
            <w:r w:rsidRPr="00A470DF">
              <w:rPr>
                <w:rFonts w:cs="Times New Roman"/>
                <w:sz w:val="13"/>
                <w:szCs w:val="13"/>
              </w:rPr>
              <w:t>-</w:t>
            </w:r>
          </w:p>
        </w:tc>
        <w:tc>
          <w:tcPr>
            <w:tcW w:w="709" w:type="dxa"/>
            <w:tcBorders>
              <w:top w:val="nil"/>
              <w:left w:val="nil"/>
              <w:bottom w:val="single" w:sz="4" w:space="0" w:color="auto"/>
              <w:right w:val="single" w:sz="4" w:space="0" w:color="auto"/>
            </w:tcBorders>
            <w:hideMark/>
          </w:tcPr>
          <w:p w14:paraId="4BE0DDC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0CA9C489"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67E5850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6B2E0FEC"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6125C685"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013DCAD7" w14:textId="77777777"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A6DBFB3" w14:textId="26932802" w:rsidR="00D60AAD" w:rsidRPr="00500F7C" w:rsidRDefault="00D60AAD" w:rsidP="00D60AAD">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506A784E" w14:textId="0C932E9A" w:rsidR="00D60AAD" w:rsidRPr="00500F7C" w:rsidRDefault="00D60AAD" w:rsidP="00D60AAD">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46FD7E2C" w14:textId="056F7E66" w:rsidR="00D60AAD" w:rsidRPr="00500F7C" w:rsidRDefault="00D60AAD" w:rsidP="00D60AAD">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F4F5AB4" w14:textId="2150C83A" w:rsidR="00D60AAD" w:rsidRPr="00500F7C" w:rsidRDefault="00D60AAD" w:rsidP="00D60AAD">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9B4A83" w14:textId="29320750" w:rsidR="00D60AAD" w:rsidRPr="00500F7C" w:rsidRDefault="00D60AAD" w:rsidP="00D60AAD">
            <w:pPr>
              <w:rPr>
                <w:rFonts w:cs="Times New Roman"/>
                <w:sz w:val="13"/>
                <w:szCs w:val="13"/>
              </w:rPr>
            </w:pPr>
          </w:p>
        </w:tc>
      </w:tr>
      <w:tr w:rsidR="00730564" w:rsidRPr="00500F7C" w14:paraId="5F7CBF80" w14:textId="5E1296BE" w:rsidTr="00A203B6">
        <w:trPr>
          <w:trHeight w:val="221"/>
        </w:trPr>
        <w:tc>
          <w:tcPr>
            <w:tcW w:w="406" w:type="dxa"/>
            <w:vMerge w:val="restart"/>
            <w:tcBorders>
              <w:top w:val="single" w:sz="4" w:space="0" w:color="auto"/>
              <w:left w:val="single" w:sz="4" w:space="0" w:color="auto"/>
              <w:bottom w:val="single" w:sz="4" w:space="0" w:color="auto"/>
              <w:right w:val="single" w:sz="4" w:space="0" w:color="auto"/>
            </w:tcBorders>
            <w:hideMark/>
          </w:tcPr>
          <w:p w14:paraId="23EF8DD0" w14:textId="25BA8F75" w:rsidR="00224558" w:rsidRPr="00500F7C" w:rsidRDefault="00224558" w:rsidP="00224558">
            <w:pPr>
              <w:jc w:val="center"/>
              <w:rPr>
                <w:rFonts w:cs="Times New Roman"/>
                <w:sz w:val="13"/>
                <w:szCs w:val="13"/>
              </w:rPr>
            </w:pPr>
            <w:r w:rsidRPr="00500F7C">
              <w:rPr>
                <w:rFonts w:cs="Times New Roman"/>
                <w:sz w:val="13"/>
                <w:szCs w:val="13"/>
              </w:rPr>
              <w:t>1.2</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38201B7C" w14:textId="77777777" w:rsidR="00224558" w:rsidRPr="00500F7C" w:rsidRDefault="00224558" w:rsidP="00224558">
            <w:pPr>
              <w:rPr>
                <w:rFonts w:cs="Times New Roman"/>
                <w:sz w:val="13"/>
                <w:szCs w:val="13"/>
              </w:rPr>
            </w:pPr>
            <w:r w:rsidRPr="00500F7C">
              <w:rPr>
                <w:rFonts w:cs="Times New Roman"/>
                <w:sz w:val="13"/>
                <w:szCs w:val="13"/>
              </w:rPr>
              <w:t>Мероприятие F2.0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2CB435B" w14:textId="77777777" w:rsidR="00224558" w:rsidRPr="00500F7C" w:rsidRDefault="00224558" w:rsidP="00224558">
            <w:pPr>
              <w:jc w:val="center"/>
              <w:rPr>
                <w:rFonts w:cs="Times New Roman"/>
                <w:sz w:val="13"/>
                <w:szCs w:val="13"/>
              </w:rPr>
            </w:pPr>
            <w:r w:rsidRPr="00500F7C">
              <w:rPr>
                <w:rFonts w:cs="Times New Roman"/>
                <w:sz w:val="13"/>
                <w:szCs w:val="13"/>
              </w:rPr>
              <w:t>2023</w:t>
            </w:r>
          </w:p>
        </w:tc>
        <w:tc>
          <w:tcPr>
            <w:tcW w:w="1377" w:type="dxa"/>
            <w:tcBorders>
              <w:top w:val="single" w:sz="4" w:space="0" w:color="auto"/>
              <w:left w:val="single" w:sz="4" w:space="0" w:color="auto"/>
              <w:bottom w:val="single" w:sz="4" w:space="0" w:color="auto"/>
              <w:right w:val="single" w:sz="4" w:space="0" w:color="auto"/>
            </w:tcBorders>
            <w:hideMark/>
          </w:tcPr>
          <w:p w14:paraId="0AE3D5B3" w14:textId="77777777" w:rsidR="00224558" w:rsidRPr="00500F7C" w:rsidRDefault="00224558" w:rsidP="00224558">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189ED1F" w14:textId="77777777" w:rsidR="00224558" w:rsidRPr="00500F7C" w:rsidRDefault="00224558" w:rsidP="00224558">
            <w:pPr>
              <w:jc w:val="center"/>
              <w:rPr>
                <w:rFonts w:cs="Times New Roman"/>
                <w:sz w:val="13"/>
                <w:szCs w:val="13"/>
              </w:rPr>
            </w:pPr>
            <w:r w:rsidRPr="00500F7C">
              <w:rPr>
                <w:rFonts w:cs="Times New Roman"/>
                <w:sz w:val="13"/>
                <w:szCs w:val="13"/>
              </w:rPr>
              <w:t>389 139,09</w:t>
            </w:r>
          </w:p>
        </w:tc>
        <w:tc>
          <w:tcPr>
            <w:tcW w:w="851" w:type="dxa"/>
            <w:tcBorders>
              <w:top w:val="single" w:sz="4" w:space="0" w:color="auto"/>
              <w:left w:val="single" w:sz="4" w:space="0" w:color="auto"/>
              <w:bottom w:val="single" w:sz="4" w:space="0" w:color="auto"/>
              <w:right w:val="single" w:sz="4" w:space="0" w:color="auto"/>
            </w:tcBorders>
            <w:hideMark/>
          </w:tcPr>
          <w:p w14:paraId="035AA7D7" w14:textId="77777777" w:rsidR="00224558" w:rsidRPr="00A470DF" w:rsidRDefault="00224558" w:rsidP="00224558">
            <w:pPr>
              <w:jc w:val="center"/>
              <w:rPr>
                <w:rFonts w:cs="Times New Roman"/>
                <w:sz w:val="13"/>
                <w:szCs w:val="13"/>
              </w:rPr>
            </w:pPr>
            <w:r w:rsidRPr="00A470DF">
              <w:rPr>
                <w:rFonts w:cs="Times New Roman"/>
                <w:sz w:val="13"/>
                <w:szCs w:val="13"/>
              </w:rPr>
              <w:t>389 139,09</w:t>
            </w:r>
          </w:p>
        </w:tc>
        <w:tc>
          <w:tcPr>
            <w:tcW w:w="880" w:type="dxa"/>
            <w:tcBorders>
              <w:top w:val="single" w:sz="4" w:space="0" w:color="auto"/>
              <w:left w:val="single" w:sz="4" w:space="0" w:color="auto"/>
              <w:bottom w:val="single" w:sz="4" w:space="0" w:color="auto"/>
              <w:right w:val="single" w:sz="4" w:space="0" w:color="auto"/>
            </w:tcBorders>
            <w:hideMark/>
          </w:tcPr>
          <w:p w14:paraId="47E593F5" w14:textId="23FFBB77"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7BC8930B" w14:textId="5BDF0A50"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D6A0854" w14:textId="4DA48FD4"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77CE4EB0"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8D2708" w14:textId="76728EA5"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1815D24" w14:textId="74D8C0F1"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6C7CD39" w14:textId="3A6EC494"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A4DF660" w14:textId="46783250" w:rsidR="00224558" w:rsidRPr="00500F7C" w:rsidRDefault="00224558" w:rsidP="00224558">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0AD9D6A" w14:textId="2EE7B66B" w:rsidR="00224558" w:rsidRPr="00500F7C" w:rsidRDefault="00224558" w:rsidP="00224558">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1020" w:type="dxa"/>
            <w:gridSpan w:val="2"/>
          </w:tcPr>
          <w:p w14:paraId="0A2DD8E2" w14:textId="77777777" w:rsidR="00224558" w:rsidRPr="00500F7C" w:rsidRDefault="00224558" w:rsidP="00224558">
            <w:pPr>
              <w:rPr>
                <w:sz w:val="13"/>
                <w:szCs w:val="13"/>
              </w:rPr>
            </w:pPr>
          </w:p>
        </w:tc>
        <w:tc>
          <w:tcPr>
            <w:tcW w:w="1020" w:type="dxa"/>
            <w:gridSpan w:val="2"/>
          </w:tcPr>
          <w:p w14:paraId="1BE6121F" w14:textId="77777777" w:rsidR="00224558" w:rsidRPr="00500F7C" w:rsidRDefault="00224558" w:rsidP="00224558">
            <w:pPr>
              <w:rPr>
                <w:sz w:val="13"/>
                <w:szCs w:val="13"/>
              </w:rPr>
            </w:pPr>
          </w:p>
        </w:tc>
        <w:tc>
          <w:tcPr>
            <w:tcW w:w="1020" w:type="dxa"/>
            <w:gridSpan w:val="2"/>
          </w:tcPr>
          <w:p w14:paraId="6451F5B1" w14:textId="374B7D9D" w:rsidR="00224558" w:rsidRPr="00500F7C" w:rsidRDefault="00224558" w:rsidP="00224558">
            <w:pPr>
              <w:rPr>
                <w:sz w:val="13"/>
                <w:szCs w:val="13"/>
              </w:rPr>
            </w:pPr>
            <w:r w:rsidRPr="00500F7C">
              <w:rPr>
                <w:rFonts w:cs="Times New Roman"/>
                <w:sz w:val="13"/>
                <w:szCs w:val="13"/>
              </w:rPr>
              <w:t>-</w:t>
            </w:r>
          </w:p>
        </w:tc>
      </w:tr>
      <w:tr w:rsidR="00730564" w:rsidRPr="00500F7C" w14:paraId="32B75D0F" w14:textId="661EC29B" w:rsidTr="00A203B6">
        <w:trPr>
          <w:trHeight w:val="5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0E52E87"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3369C93" w14:textId="77777777" w:rsidR="00224558" w:rsidRPr="00500F7C" w:rsidRDefault="00224558" w:rsidP="0022455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1121A1B3" w14:textId="77777777" w:rsidR="00224558" w:rsidRPr="00500F7C" w:rsidRDefault="00224558" w:rsidP="00224558">
            <w:pPr>
              <w:jc w:val="center"/>
              <w:rPr>
                <w:rFonts w:cs="Times New Roman"/>
                <w:sz w:val="13"/>
                <w:szCs w:val="13"/>
              </w:rPr>
            </w:pPr>
            <w:r w:rsidRPr="00500F7C">
              <w:rPr>
                <w:rFonts w:cs="Times New Roman"/>
                <w:sz w:val="13"/>
                <w:szCs w:val="13"/>
              </w:rPr>
              <w:t>99 619,61</w:t>
            </w:r>
          </w:p>
        </w:tc>
        <w:tc>
          <w:tcPr>
            <w:tcW w:w="851" w:type="dxa"/>
            <w:tcBorders>
              <w:top w:val="single" w:sz="4" w:space="0" w:color="auto"/>
              <w:left w:val="single" w:sz="4" w:space="0" w:color="auto"/>
              <w:bottom w:val="single" w:sz="4" w:space="0" w:color="auto"/>
              <w:right w:val="single" w:sz="4" w:space="0" w:color="auto"/>
            </w:tcBorders>
            <w:hideMark/>
          </w:tcPr>
          <w:p w14:paraId="52451D6D" w14:textId="77777777" w:rsidR="00224558" w:rsidRPr="00A470DF" w:rsidRDefault="00224558" w:rsidP="00224558">
            <w:pPr>
              <w:jc w:val="center"/>
              <w:rPr>
                <w:rFonts w:cs="Times New Roman"/>
                <w:sz w:val="13"/>
                <w:szCs w:val="13"/>
              </w:rPr>
            </w:pPr>
            <w:r w:rsidRPr="00A470DF">
              <w:rPr>
                <w:rFonts w:cs="Times New Roman"/>
                <w:sz w:val="13"/>
                <w:szCs w:val="13"/>
              </w:rPr>
              <w:t>99 619,61</w:t>
            </w:r>
          </w:p>
        </w:tc>
        <w:tc>
          <w:tcPr>
            <w:tcW w:w="880" w:type="dxa"/>
            <w:tcBorders>
              <w:top w:val="single" w:sz="4" w:space="0" w:color="auto"/>
              <w:left w:val="single" w:sz="4" w:space="0" w:color="auto"/>
              <w:bottom w:val="single" w:sz="4" w:space="0" w:color="auto"/>
              <w:right w:val="single" w:sz="4" w:space="0" w:color="auto"/>
            </w:tcBorders>
            <w:hideMark/>
          </w:tcPr>
          <w:p w14:paraId="4086D0CA" w14:textId="24C7772F"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16B20F2D" w14:textId="169B7B87"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F04A855" w14:textId="0480F802"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40BA7B47"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D876E4" w14:textId="23D73971"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6FD5B70C" w14:textId="0C2F0B05"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CC500AA" w14:textId="03C67E23"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C0098F" w14:textId="70E1A47B"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1827B0" w14:textId="438B4417" w:rsidR="00224558" w:rsidRPr="00500F7C" w:rsidRDefault="00224558" w:rsidP="00224558">
            <w:pPr>
              <w:rPr>
                <w:rFonts w:cs="Times New Roman"/>
                <w:sz w:val="13"/>
                <w:szCs w:val="13"/>
              </w:rPr>
            </w:pPr>
          </w:p>
        </w:tc>
        <w:tc>
          <w:tcPr>
            <w:tcW w:w="1020" w:type="dxa"/>
            <w:gridSpan w:val="2"/>
          </w:tcPr>
          <w:p w14:paraId="451C9497" w14:textId="77777777" w:rsidR="00224558" w:rsidRPr="00500F7C" w:rsidRDefault="00224558" w:rsidP="00224558">
            <w:pPr>
              <w:rPr>
                <w:sz w:val="13"/>
                <w:szCs w:val="13"/>
              </w:rPr>
            </w:pPr>
          </w:p>
        </w:tc>
        <w:tc>
          <w:tcPr>
            <w:tcW w:w="1020" w:type="dxa"/>
            <w:gridSpan w:val="2"/>
          </w:tcPr>
          <w:p w14:paraId="747D4E5A" w14:textId="77777777" w:rsidR="00224558" w:rsidRPr="00500F7C" w:rsidRDefault="00224558" w:rsidP="00224558">
            <w:pPr>
              <w:rPr>
                <w:sz w:val="13"/>
                <w:szCs w:val="13"/>
              </w:rPr>
            </w:pPr>
          </w:p>
        </w:tc>
        <w:tc>
          <w:tcPr>
            <w:tcW w:w="1020" w:type="dxa"/>
            <w:gridSpan w:val="2"/>
          </w:tcPr>
          <w:p w14:paraId="0633C950" w14:textId="0BBEA3DC" w:rsidR="00224558" w:rsidRPr="00500F7C" w:rsidRDefault="00224558" w:rsidP="00224558">
            <w:pPr>
              <w:rPr>
                <w:sz w:val="13"/>
                <w:szCs w:val="13"/>
              </w:rPr>
            </w:pPr>
            <w:r w:rsidRPr="00500F7C">
              <w:rPr>
                <w:rFonts w:cs="Times New Roman"/>
                <w:sz w:val="13"/>
                <w:szCs w:val="13"/>
              </w:rPr>
              <w:t>-</w:t>
            </w:r>
          </w:p>
        </w:tc>
      </w:tr>
      <w:tr w:rsidR="00730564" w:rsidRPr="00500F7C" w14:paraId="7963416E" w14:textId="2BA0DF54" w:rsidTr="00A203B6">
        <w:trPr>
          <w:trHeight w:val="33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ACE669B"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B42FF28" w14:textId="77777777" w:rsidR="00224558" w:rsidRPr="00500F7C" w:rsidRDefault="00224558" w:rsidP="00224558">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644379DF" w14:textId="77777777" w:rsidR="00224558" w:rsidRPr="00500F7C" w:rsidRDefault="00224558" w:rsidP="00224558">
            <w:pPr>
              <w:jc w:val="center"/>
              <w:rPr>
                <w:rFonts w:cs="Times New Roman"/>
                <w:sz w:val="13"/>
                <w:szCs w:val="13"/>
              </w:rPr>
            </w:pPr>
            <w:r w:rsidRPr="00500F7C">
              <w:rPr>
                <w:rFonts w:cs="Times New Roman"/>
                <w:sz w:val="13"/>
                <w:szCs w:val="13"/>
              </w:rPr>
              <w:t>289 519,48</w:t>
            </w:r>
          </w:p>
        </w:tc>
        <w:tc>
          <w:tcPr>
            <w:tcW w:w="851" w:type="dxa"/>
            <w:tcBorders>
              <w:top w:val="single" w:sz="4" w:space="0" w:color="auto"/>
              <w:left w:val="single" w:sz="4" w:space="0" w:color="auto"/>
              <w:bottom w:val="single" w:sz="4" w:space="0" w:color="auto"/>
              <w:right w:val="single" w:sz="4" w:space="0" w:color="auto"/>
            </w:tcBorders>
            <w:hideMark/>
          </w:tcPr>
          <w:p w14:paraId="0BA73FC6" w14:textId="77777777" w:rsidR="00224558" w:rsidRPr="00A470DF" w:rsidRDefault="00224558" w:rsidP="00224558">
            <w:pPr>
              <w:jc w:val="center"/>
              <w:rPr>
                <w:rFonts w:cs="Times New Roman"/>
                <w:sz w:val="13"/>
                <w:szCs w:val="13"/>
              </w:rPr>
            </w:pPr>
            <w:r w:rsidRPr="00A470DF">
              <w:rPr>
                <w:rFonts w:cs="Times New Roman"/>
                <w:sz w:val="13"/>
                <w:szCs w:val="13"/>
              </w:rPr>
              <w:t>289 519,48</w:t>
            </w:r>
          </w:p>
        </w:tc>
        <w:tc>
          <w:tcPr>
            <w:tcW w:w="880" w:type="dxa"/>
            <w:tcBorders>
              <w:top w:val="single" w:sz="4" w:space="0" w:color="auto"/>
              <w:left w:val="single" w:sz="4" w:space="0" w:color="auto"/>
              <w:bottom w:val="single" w:sz="4" w:space="0" w:color="auto"/>
              <w:right w:val="single" w:sz="4" w:space="0" w:color="auto"/>
            </w:tcBorders>
            <w:hideMark/>
          </w:tcPr>
          <w:p w14:paraId="2A4647A7" w14:textId="13340D56"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47D1A5DF" w14:textId="65DEA310"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5379866" w14:textId="6FA26978"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20DE6CE1"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DB3CC8" w14:textId="12C3744D"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0427370" w14:textId="1B70037D"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6C186B2" w14:textId="33428F2E"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89651D" w14:textId="1B7B971A"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03B5D4" w14:textId="2684B7BC" w:rsidR="00224558" w:rsidRPr="00500F7C" w:rsidRDefault="00224558" w:rsidP="00224558">
            <w:pPr>
              <w:rPr>
                <w:rFonts w:cs="Times New Roman"/>
                <w:sz w:val="13"/>
                <w:szCs w:val="13"/>
              </w:rPr>
            </w:pPr>
          </w:p>
        </w:tc>
        <w:tc>
          <w:tcPr>
            <w:tcW w:w="1020" w:type="dxa"/>
            <w:gridSpan w:val="2"/>
          </w:tcPr>
          <w:p w14:paraId="55A45A07" w14:textId="77777777" w:rsidR="00224558" w:rsidRPr="00500F7C" w:rsidRDefault="00224558" w:rsidP="00224558">
            <w:pPr>
              <w:rPr>
                <w:sz w:val="13"/>
                <w:szCs w:val="13"/>
              </w:rPr>
            </w:pPr>
          </w:p>
        </w:tc>
        <w:tc>
          <w:tcPr>
            <w:tcW w:w="1020" w:type="dxa"/>
            <w:gridSpan w:val="2"/>
          </w:tcPr>
          <w:p w14:paraId="1D1EA772" w14:textId="77777777" w:rsidR="00224558" w:rsidRPr="00500F7C" w:rsidRDefault="00224558" w:rsidP="00224558">
            <w:pPr>
              <w:rPr>
                <w:sz w:val="13"/>
                <w:szCs w:val="13"/>
              </w:rPr>
            </w:pPr>
          </w:p>
        </w:tc>
        <w:tc>
          <w:tcPr>
            <w:tcW w:w="1020" w:type="dxa"/>
            <w:gridSpan w:val="2"/>
          </w:tcPr>
          <w:p w14:paraId="3C0A7F48" w14:textId="79C1AFD7" w:rsidR="00224558" w:rsidRPr="00500F7C" w:rsidRDefault="00224558" w:rsidP="00224558">
            <w:pPr>
              <w:rPr>
                <w:sz w:val="13"/>
                <w:szCs w:val="13"/>
              </w:rPr>
            </w:pPr>
            <w:r w:rsidRPr="00500F7C">
              <w:rPr>
                <w:rFonts w:cs="Times New Roman"/>
                <w:sz w:val="13"/>
                <w:szCs w:val="13"/>
              </w:rPr>
              <w:t>-</w:t>
            </w:r>
          </w:p>
        </w:tc>
      </w:tr>
      <w:tr w:rsidR="00730564" w:rsidRPr="00500F7C" w14:paraId="4AC281C5" w14:textId="1683BE46" w:rsidTr="00A203B6">
        <w:trPr>
          <w:trHeight w:val="58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224558" w:rsidRPr="00500F7C"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224558" w:rsidRPr="00500F7C"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27B00A1" w14:textId="77777777" w:rsidR="00224558" w:rsidRPr="00500F7C"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23D3FD8D" w14:textId="77777777" w:rsidR="00224558" w:rsidRPr="00500F7C" w:rsidRDefault="00224558" w:rsidP="00224558">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single" w:sz="4" w:space="0" w:color="auto"/>
              <w:bottom w:val="single" w:sz="4" w:space="0" w:color="auto"/>
              <w:right w:val="single" w:sz="4" w:space="0" w:color="auto"/>
            </w:tcBorders>
            <w:hideMark/>
          </w:tcPr>
          <w:p w14:paraId="16B2D4A1" w14:textId="77777777" w:rsidR="00224558" w:rsidRPr="00500F7C" w:rsidRDefault="00224558" w:rsidP="00224558">
            <w:pPr>
              <w:jc w:val="center"/>
              <w:rPr>
                <w:rFonts w:cs="Times New Roman"/>
                <w:sz w:val="13"/>
                <w:szCs w:val="13"/>
              </w:rPr>
            </w:pPr>
            <w:r w:rsidRPr="00500F7C">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6593E620" w14:textId="77777777" w:rsidR="00224558" w:rsidRPr="00A470DF" w:rsidRDefault="00224558" w:rsidP="00224558">
            <w:pPr>
              <w:jc w:val="center"/>
              <w:rPr>
                <w:rFonts w:cs="Times New Roman"/>
                <w:sz w:val="13"/>
                <w:szCs w:val="13"/>
              </w:rPr>
            </w:pPr>
            <w:r w:rsidRPr="00A470DF">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75F037F5" w14:textId="4EF045C0" w:rsidR="00224558" w:rsidRPr="00A470DF" w:rsidRDefault="00224558" w:rsidP="00224558">
            <w:pPr>
              <w:jc w:val="center"/>
              <w:rPr>
                <w:rFonts w:cs="Times New Roman"/>
                <w:sz w:val="13"/>
                <w:szCs w:val="13"/>
              </w:rPr>
            </w:pPr>
            <w:r w:rsidRPr="00A470DF">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017A16FD" w14:textId="29227F6B" w:rsidR="00224558" w:rsidRPr="00A470DF" w:rsidRDefault="00224558" w:rsidP="00224558">
            <w:pPr>
              <w:jc w:val="center"/>
              <w:rPr>
                <w:rFonts w:cs="Times New Roman"/>
                <w:sz w:val="13"/>
                <w:szCs w:val="13"/>
              </w:rPr>
            </w:pPr>
            <w:r w:rsidRPr="00A470DF">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B9FA625" w14:textId="7A646274"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56B5A1E5"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B6D555D" w14:textId="2C8A8C0A"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E2356C3" w14:textId="34D23980"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8B40532" w14:textId="7FF4C2BB"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6172E5" w14:textId="6BDF7AF7"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10C0D6" w14:textId="009370F7" w:rsidR="00224558" w:rsidRPr="00500F7C" w:rsidRDefault="00224558" w:rsidP="00224558">
            <w:pPr>
              <w:rPr>
                <w:rFonts w:cs="Times New Roman"/>
                <w:sz w:val="13"/>
                <w:szCs w:val="13"/>
              </w:rPr>
            </w:pPr>
          </w:p>
        </w:tc>
        <w:tc>
          <w:tcPr>
            <w:tcW w:w="1020" w:type="dxa"/>
            <w:gridSpan w:val="2"/>
          </w:tcPr>
          <w:p w14:paraId="57273DF3" w14:textId="77777777" w:rsidR="00224558" w:rsidRPr="00500F7C" w:rsidRDefault="00224558" w:rsidP="00224558">
            <w:pPr>
              <w:rPr>
                <w:sz w:val="13"/>
                <w:szCs w:val="13"/>
              </w:rPr>
            </w:pPr>
          </w:p>
        </w:tc>
        <w:tc>
          <w:tcPr>
            <w:tcW w:w="1020" w:type="dxa"/>
            <w:gridSpan w:val="2"/>
          </w:tcPr>
          <w:p w14:paraId="178067CD" w14:textId="77777777" w:rsidR="00224558" w:rsidRPr="00500F7C" w:rsidRDefault="00224558" w:rsidP="00224558">
            <w:pPr>
              <w:rPr>
                <w:sz w:val="13"/>
                <w:szCs w:val="13"/>
              </w:rPr>
            </w:pPr>
          </w:p>
        </w:tc>
        <w:tc>
          <w:tcPr>
            <w:tcW w:w="1020" w:type="dxa"/>
            <w:gridSpan w:val="2"/>
          </w:tcPr>
          <w:p w14:paraId="341AD2C1" w14:textId="04140132" w:rsidR="00224558" w:rsidRPr="00500F7C" w:rsidRDefault="00224558" w:rsidP="00224558">
            <w:pPr>
              <w:rPr>
                <w:sz w:val="13"/>
                <w:szCs w:val="13"/>
              </w:rPr>
            </w:pPr>
            <w:r w:rsidRPr="00500F7C">
              <w:rPr>
                <w:rFonts w:cs="Times New Roman"/>
                <w:sz w:val="13"/>
                <w:szCs w:val="13"/>
              </w:rPr>
              <w:t>-</w:t>
            </w:r>
          </w:p>
        </w:tc>
      </w:tr>
      <w:tr w:rsidR="0096215E" w:rsidRPr="00500F7C" w14:paraId="79C6AC07" w14:textId="0E7E8ECB" w:rsidTr="00A203B6">
        <w:trPr>
          <w:gridAfter w:val="2"/>
          <w:wAfter w:w="1020" w:type="dxa"/>
          <w:trHeight w:val="9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3F8D0FE9" w14:textId="3EF13947" w:rsidR="0096215E" w:rsidRDefault="0096215E" w:rsidP="0096215E">
            <w:pPr>
              <w:rPr>
                <w:rFonts w:cs="Times New Roman"/>
                <w:i/>
                <w:iCs/>
                <w:sz w:val="13"/>
                <w:szCs w:val="13"/>
              </w:rPr>
            </w:pPr>
            <w:r w:rsidRPr="00500F7C">
              <w:rPr>
                <w:rFonts w:cs="Times New Roman"/>
                <w:i/>
                <w:iCs/>
                <w:sz w:val="13"/>
                <w:szCs w:val="13"/>
              </w:rPr>
              <w:t xml:space="preserve">Благоустроены общественные территории с использованием средств бюджета </w:t>
            </w:r>
            <w:r w:rsidRPr="00500F7C">
              <w:rPr>
                <w:rFonts w:cs="Times New Roman"/>
                <w:i/>
                <w:iCs/>
                <w:sz w:val="13"/>
                <w:szCs w:val="13"/>
              </w:rPr>
              <w:lastRenderedPageBreak/>
              <w:t>Московской области, ед.</w:t>
            </w:r>
          </w:p>
          <w:p w14:paraId="472F2CDD" w14:textId="77777777" w:rsidR="0096215E" w:rsidRDefault="0096215E" w:rsidP="0096215E">
            <w:pPr>
              <w:rPr>
                <w:rFonts w:cs="Times New Roman"/>
                <w:i/>
                <w:iCs/>
                <w:sz w:val="13"/>
                <w:szCs w:val="13"/>
              </w:rPr>
            </w:pPr>
          </w:p>
          <w:p w14:paraId="510A76DF" w14:textId="7E9F47A9"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97F2C5F" w14:textId="77777777"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ED5E67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EF66427"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6D039C" w14:textId="6C4722EC"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A30508A" w14:textId="0A851D90"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A8E81F1" w14:textId="39F8CA7F"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81BE326" w14:textId="5020F841"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0E61886" w14:textId="5967FBD1"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479FD9"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8344AD7" w14:textId="1EDDBC85"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2811CC64" w14:textId="3B95F297"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E685564" w14:textId="02884E25"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DF03EB3" w14:textId="7746858B"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CC3980" w14:textId="1A3D54F0" w:rsidR="0096215E" w:rsidRPr="00500F7C" w:rsidRDefault="0096215E" w:rsidP="0096215E">
            <w:pPr>
              <w:jc w:val="center"/>
              <w:rPr>
                <w:rFonts w:cs="Times New Roman"/>
                <w:sz w:val="13"/>
                <w:szCs w:val="13"/>
              </w:rPr>
            </w:pPr>
            <w:r w:rsidRPr="00500F7C">
              <w:rPr>
                <w:rFonts w:cs="Times New Roman"/>
                <w:sz w:val="13"/>
                <w:szCs w:val="13"/>
              </w:rPr>
              <w:t>X</w:t>
            </w:r>
          </w:p>
        </w:tc>
        <w:tc>
          <w:tcPr>
            <w:tcW w:w="1020" w:type="dxa"/>
            <w:gridSpan w:val="2"/>
          </w:tcPr>
          <w:p w14:paraId="2838BAFE" w14:textId="77777777" w:rsidR="0096215E" w:rsidRPr="00500F7C" w:rsidRDefault="0096215E" w:rsidP="0096215E">
            <w:pPr>
              <w:rPr>
                <w:sz w:val="13"/>
                <w:szCs w:val="13"/>
              </w:rPr>
            </w:pPr>
          </w:p>
        </w:tc>
        <w:tc>
          <w:tcPr>
            <w:tcW w:w="1020" w:type="dxa"/>
            <w:gridSpan w:val="2"/>
          </w:tcPr>
          <w:p w14:paraId="236A736C" w14:textId="45DAC535" w:rsidR="0096215E" w:rsidRPr="00500F7C" w:rsidRDefault="0096215E" w:rsidP="0096215E">
            <w:pPr>
              <w:rPr>
                <w:sz w:val="13"/>
                <w:szCs w:val="13"/>
              </w:rPr>
            </w:pPr>
            <w:r w:rsidRPr="00500F7C">
              <w:rPr>
                <w:rFonts w:cs="Times New Roman"/>
                <w:sz w:val="13"/>
                <w:szCs w:val="13"/>
              </w:rPr>
              <w:t>-</w:t>
            </w:r>
          </w:p>
        </w:tc>
      </w:tr>
      <w:tr w:rsidR="003F46B6" w:rsidRPr="00500F7C" w14:paraId="515E3C05" w14:textId="77777777" w:rsidTr="0085374D">
        <w:trPr>
          <w:gridAfter w:val="6"/>
          <w:wAfter w:w="3060" w:type="dxa"/>
          <w:trHeight w:val="119"/>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B83EBC" w:rsidRPr="00500F7C" w:rsidRDefault="00B83EBC"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B83EBC" w:rsidRPr="00500F7C" w:rsidRDefault="00B83EBC" w:rsidP="00224558">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3D66755" w14:textId="77777777" w:rsidR="00B83EBC" w:rsidRPr="00500F7C" w:rsidRDefault="00B83EBC" w:rsidP="00224558">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B83EBC" w:rsidRPr="00500F7C" w:rsidRDefault="00B83EBC" w:rsidP="00224558">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048D135E" w14:textId="77777777" w:rsidR="00B83EBC" w:rsidRPr="00500F7C"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B83EBC" w:rsidRPr="00500F7C" w:rsidRDefault="00B83EBC" w:rsidP="00224558">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B83EBC" w:rsidRPr="00500F7C" w:rsidRDefault="00B83EBC" w:rsidP="00224558">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B83EBC" w:rsidRPr="00500F7C" w:rsidRDefault="00B83EBC" w:rsidP="00224558">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174B9B43" w14:textId="1AF87D73" w:rsidR="00B83EBC" w:rsidRPr="00500F7C" w:rsidRDefault="00B83EBC" w:rsidP="00224558">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49F17061" w14:textId="77777777" w:rsidR="00B83EBC" w:rsidRPr="00500F7C" w:rsidRDefault="00B83EBC" w:rsidP="00B83EBC">
            <w:pPr>
              <w:jc w:val="center"/>
              <w:rPr>
                <w:rFonts w:cs="Times New Roman"/>
                <w:sz w:val="13"/>
                <w:szCs w:val="13"/>
              </w:rPr>
            </w:pPr>
            <w:r w:rsidRPr="00500F7C">
              <w:rPr>
                <w:rFonts w:cs="Times New Roman"/>
                <w:sz w:val="13"/>
                <w:szCs w:val="13"/>
              </w:rPr>
              <w:t xml:space="preserve">1 </w:t>
            </w:r>
          </w:p>
          <w:p w14:paraId="4A901DE6" w14:textId="4E711DA4" w:rsidR="00B83EBC" w:rsidRPr="00500F7C" w:rsidRDefault="00B83EBC" w:rsidP="00B83EBC">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148E3B52" w14:textId="77777777" w:rsidR="00B83EBC" w:rsidRPr="00500F7C" w:rsidRDefault="00B83EBC" w:rsidP="00B83EBC">
            <w:pPr>
              <w:jc w:val="center"/>
              <w:rPr>
                <w:rFonts w:cs="Times New Roman"/>
                <w:sz w:val="13"/>
                <w:szCs w:val="13"/>
              </w:rPr>
            </w:pPr>
            <w:r w:rsidRPr="00500F7C">
              <w:rPr>
                <w:rFonts w:cs="Times New Roman"/>
                <w:sz w:val="13"/>
                <w:szCs w:val="13"/>
              </w:rPr>
              <w:t xml:space="preserve">1 </w:t>
            </w:r>
          </w:p>
          <w:p w14:paraId="15D7E21D" w14:textId="2F8687EA" w:rsidR="00B83EBC" w:rsidRPr="00500F7C" w:rsidRDefault="00B83EBC" w:rsidP="00B83EBC">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vAlign w:val="center"/>
            <w:hideMark/>
          </w:tcPr>
          <w:p w14:paraId="7BE53BA0" w14:textId="77777777" w:rsidR="00B83EBC" w:rsidRPr="00500F7C" w:rsidRDefault="00B83EBC" w:rsidP="00B83EBC">
            <w:pPr>
              <w:jc w:val="center"/>
              <w:rPr>
                <w:rFonts w:cs="Times New Roman"/>
                <w:sz w:val="13"/>
                <w:szCs w:val="13"/>
              </w:rPr>
            </w:pPr>
            <w:r w:rsidRPr="00500F7C">
              <w:rPr>
                <w:rFonts w:cs="Times New Roman"/>
                <w:sz w:val="13"/>
                <w:szCs w:val="13"/>
              </w:rPr>
              <w:t xml:space="preserve">9 </w:t>
            </w:r>
          </w:p>
          <w:p w14:paraId="160A390C" w14:textId="242D729F" w:rsidR="00B83EBC" w:rsidRPr="00500F7C" w:rsidRDefault="00B83EBC" w:rsidP="00B83EBC">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213B31EA" w14:textId="4B4FAA6A" w:rsidR="00B83EBC" w:rsidRPr="00500F7C" w:rsidRDefault="00B83EBC" w:rsidP="00B83EBC">
            <w:pPr>
              <w:jc w:val="center"/>
              <w:rPr>
                <w:rFonts w:cs="Times New Roman"/>
                <w:sz w:val="13"/>
                <w:szCs w:val="13"/>
              </w:rPr>
            </w:pPr>
            <w:r w:rsidRPr="00500F7C">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B83EBC" w:rsidRPr="00500F7C"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B20A17A" w14:textId="77777777" w:rsidR="00B83EBC" w:rsidRPr="00500F7C" w:rsidRDefault="00B83EBC" w:rsidP="00224558">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tcPr>
          <w:p w14:paraId="3CD77FD1" w14:textId="77777777" w:rsidR="00B83EBC" w:rsidRPr="00500F7C"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tcPr>
          <w:p w14:paraId="6AB848BB" w14:textId="77777777" w:rsidR="00B83EBC" w:rsidRPr="00500F7C"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tcPr>
          <w:p w14:paraId="69AC837D" w14:textId="77777777" w:rsidR="00B83EBC" w:rsidRPr="00500F7C" w:rsidRDefault="00B83EBC" w:rsidP="00224558">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42E529" w14:textId="0FF94A85" w:rsidR="00B83EBC" w:rsidRPr="00500F7C" w:rsidRDefault="00B83EBC" w:rsidP="00224558">
            <w:pPr>
              <w:rPr>
                <w:rFonts w:cs="Times New Roman"/>
                <w:sz w:val="13"/>
                <w:szCs w:val="13"/>
              </w:rPr>
            </w:pPr>
          </w:p>
        </w:tc>
      </w:tr>
      <w:tr w:rsidR="003F46B6" w:rsidRPr="00500F7C" w14:paraId="3CD9D8DA"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27317BD6" w14:textId="77777777" w:rsidR="00224558" w:rsidRPr="00500F7C" w:rsidRDefault="00224558" w:rsidP="0022455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068896D" w14:textId="77777777" w:rsidR="00224558" w:rsidRPr="00500F7C" w:rsidRDefault="00224558" w:rsidP="0022455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6CD56B" w14:textId="77777777" w:rsidR="00224558" w:rsidRPr="00500F7C" w:rsidRDefault="00224558" w:rsidP="0022455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B4433E7" w14:textId="77777777" w:rsidR="00224558" w:rsidRPr="00500F7C" w:rsidRDefault="00224558" w:rsidP="00224558">
            <w:pPr>
              <w:rPr>
                <w:rFonts w:cs="Times New Roman"/>
                <w:sz w:val="13"/>
                <w:szCs w:val="13"/>
              </w:rPr>
            </w:pPr>
          </w:p>
        </w:tc>
        <w:tc>
          <w:tcPr>
            <w:tcW w:w="985" w:type="dxa"/>
            <w:tcBorders>
              <w:top w:val="nil"/>
              <w:left w:val="nil"/>
              <w:bottom w:val="single" w:sz="4" w:space="0" w:color="auto"/>
              <w:right w:val="single" w:sz="4" w:space="0" w:color="auto"/>
            </w:tcBorders>
            <w:hideMark/>
          </w:tcPr>
          <w:p w14:paraId="7287EA13" w14:textId="77777777" w:rsidR="00224558" w:rsidRPr="00500F7C" w:rsidRDefault="00224558" w:rsidP="00224558">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32BCDD7" w14:textId="77777777" w:rsidR="00224558" w:rsidRPr="00500F7C" w:rsidRDefault="00224558" w:rsidP="00224558">
            <w:pPr>
              <w:jc w:val="center"/>
              <w:rPr>
                <w:rFonts w:cs="Times New Roman"/>
                <w:sz w:val="13"/>
                <w:szCs w:val="13"/>
              </w:rPr>
            </w:pPr>
            <w:r w:rsidRPr="00500F7C">
              <w:rPr>
                <w:rFonts w:cs="Times New Roman"/>
                <w:sz w:val="13"/>
                <w:szCs w:val="13"/>
              </w:rPr>
              <w:t>1</w:t>
            </w:r>
          </w:p>
        </w:tc>
        <w:tc>
          <w:tcPr>
            <w:tcW w:w="880" w:type="dxa"/>
            <w:tcBorders>
              <w:top w:val="nil"/>
              <w:left w:val="nil"/>
              <w:bottom w:val="single" w:sz="4" w:space="0" w:color="auto"/>
              <w:right w:val="single" w:sz="4" w:space="0" w:color="auto"/>
            </w:tcBorders>
            <w:hideMark/>
          </w:tcPr>
          <w:p w14:paraId="2284A386"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904" w:type="dxa"/>
            <w:tcBorders>
              <w:top w:val="nil"/>
              <w:left w:val="nil"/>
              <w:bottom w:val="single" w:sz="4" w:space="0" w:color="auto"/>
              <w:right w:val="single" w:sz="4" w:space="0" w:color="auto"/>
            </w:tcBorders>
            <w:hideMark/>
          </w:tcPr>
          <w:p w14:paraId="55820D2B"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793FFB04"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268DC4D6"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27C50D4D"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4D9C085B"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5F96C8A"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7CC5D008" w14:textId="77777777"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31A113C" w14:textId="05833442" w:rsidR="00224558" w:rsidRPr="00500F7C" w:rsidRDefault="00224558" w:rsidP="00224558">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69C34BA8" w14:textId="0CC81644" w:rsidR="00224558" w:rsidRPr="00500F7C" w:rsidRDefault="00224558" w:rsidP="00224558">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A5C355A" w14:textId="730AD7D6" w:rsidR="00224558" w:rsidRPr="00500F7C" w:rsidRDefault="00224558" w:rsidP="00224558">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1E0EDF9" w14:textId="0207223C" w:rsidR="00224558" w:rsidRPr="00500F7C" w:rsidRDefault="00224558" w:rsidP="00224558">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CAC44F" w14:textId="4AEE452F" w:rsidR="00224558" w:rsidRPr="00500F7C" w:rsidRDefault="00224558" w:rsidP="00224558">
            <w:pPr>
              <w:rPr>
                <w:rFonts w:cs="Times New Roman"/>
                <w:sz w:val="13"/>
                <w:szCs w:val="13"/>
              </w:rPr>
            </w:pPr>
          </w:p>
        </w:tc>
      </w:tr>
      <w:tr w:rsidR="00730564" w:rsidRPr="00500F7C" w14:paraId="2C36C32C" w14:textId="77777777" w:rsidTr="009F19BE">
        <w:trPr>
          <w:gridAfter w:val="6"/>
          <w:wAfter w:w="3060" w:type="dxa"/>
          <w:trHeight w:val="114"/>
        </w:trPr>
        <w:tc>
          <w:tcPr>
            <w:tcW w:w="406" w:type="dxa"/>
            <w:vMerge w:val="restart"/>
            <w:tcBorders>
              <w:top w:val="single" w:sz="4" w:space="0" w:color="auto"/>
              <w:left w:val="single" w:sz="4" w:space="0" w:color="auto"/>
              <w:bottom w:val="single" w:sz="4" w:space="0" w:color="auto"/>
              <w:right w:val="single" w:sz="4" w:space="0" w:color="auto"/>
            </w:tcBorders>
            <w:hideMark/>
          </w:tcPr>
          <w:p w14:paraId="0C60E7FC" w14:textId="70090966" w:rsidR="00B0510D" w:rsidRPr="00500F7C" w:rsidRDefault="00B0510D" w:rsidP="005453BE">
            <w:pPr>
              <w:jc w:val="center"/>
              <w:rPr>
                <w:rFonts w:cs="Times New Roman"/>
                <w:sz w:val="13"/>
                <w:szCs w:val="13"/>
              </w:rPr>
            </w:pPr>
            <w:r w:rsidRPr="00500F7C">
              <w:rPr>
                <w:rFonts w:cs="Times New Roman"/>
                <w:sz w:val="13"/>
                <w:szCs w:val="13"/>
              </w:rPr>
              <w:t>1.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7CB05847" w14:textId="77777777" w:rsidR="00B0510D" w:rsidRPr="00500F7C" w:rsidRDefault="00B0510D" w:rsidP="005453BE">
            <w:pPr>
              <w:rPr>
                <w:rFonts w:cs="Times New Roman"/>
                <w:sz w:val="13"/>
                <w:szCs w:val="13"/>
              </w:rPr>
            </w:pPr>
            <w:r w:rsidRPr="00500F7C">
              <w:rPr>
                <w:rFonts w:cs="Times New Roman"/>
                <w:sz w:val="13"/>
                <w:szCs w:val="13"/>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712" w:type="dxa"/>
            <w:vMerge w:val="restart"/>
            <w:tcBorders>
              <w:top w:val="single" w:sz="4" w:space="0" w:color="auto"/>
              <w:left w:val="single" w:sz="4" w:space="0" w:color="auto"/>
              <w:bottom w:val="single" w:sz="4" w:space="0" w:color="auto"/>
              <w:right w:val="single" w:sz="4" w:space="0" w:color="auto"/>
            </w:tcBorders>
            <w:hideMark/>
          </w:tcPr>
          <w:p w14:paraId="1437A2AB" w14:textId="77777777" w:rsidR="00B0510D" w:rsidRPr="00500F7C" w:rsidRDefault="00B0510D" w:rsidP="005453BE">
            <w:pPr>
              <w:jc w:val="center"/>
              <w:rPr>
                <w:rFonts w:cs="Times New Roman"/>
                <w:sz w:val="13"/>
                <w:szCs w:val="13"/>
              </w:rPr>
            </w:pPr>
            <w:r w:rsidRPr="00500F7C">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35682BCD" w14:textId="77777777" w:rsidR="00B0510D" w:rsidRPr="00500F7C" w:rsidRDefault="00B0510D" w:rsidP="005453BE">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78651B5B" w14:textId="77777777" w:rsidR="00B0510D" w:rsidRPr="00500F7C" w:rsidRDefault="00B0510D" w:rsidP="005453BE">
            <w:pPr>
              <w:jc w:val="center"/>
              <w:rPr>
                <w:rFonts w:cs="Times New Roman"/>
                <w:sz w:val="13"/>
                <w:szCs w:val="13"/>
              </w:rPr>
            </w:pPr>
            <w:r w:rsidRPr="00500F7C">
              <w:rPr>
                <w:rFonts w:cs="Times New Roman"/>
                <w:sz w:val="13"/>
                <w:szCs w:val="13"/>
              </w:rPr>
              <w:t>60 000,00</w:t>
            </w:r>
          </w:p>
        </w:tc>
        <w:tc>
          <w:tcPr>
            <w:tcW w:w="851" w:type="dxa"/>
            <w:tcBorders>
              <w:top w:val="single" w:sz="4" w:space="0" w:color="auto"/>
              <w:left w:val="nil"/>
              <w:bottom w:val="single" w:sz="4" w:space="0" w:color="auto"/>
              <w:right w:val="nil"/>
            </w:tcBorders>
            <w:hideMark/>
          </w:tcPr>
          <w:p w14:paraId="59D761A0" w14:textId="77777777" w:rsidR="00B0510D" w:rsidRPr="00500F7C" w:rsidRDefault="00B0510D" w:rsidP="005453BE">
            <w:pPr>
              <w:jc w:val="center"/>
              <w:rPr>
                <w:rFonts w:cs="Times New Roman"/>
                <w:sz w:val="13"/>
                <w:szCs w:val="13"/>
              </w:rPr>
            </w:pPr>
            <w:r w:rsidRPr="00500F7C">
              <w:rPr>
                <w:rFonts w:cs="Times New Roman"/>
                <w:sz w:val="13"/>
                <w:szCs w:val="13"/>
              </w:rPr>
              <w:t>60 000,00</w:t>
            </w:r>
          </w:p>
        </w:tc>
        <w:tc>
          <w:tcPr>
            <w:tcW w:w="880" w:type="dxa"/>
            <w:tcBorders>
              <w:top w:val="single" w:sz="4" w:space="0" w:color="auto"/>
              <w:left w:val="single" w:sz="4" w:space="0" w:color="auto"/>
              <w:bottom w:val="single" w:sz="4" w:space="0" w:color="auto"/>
              <w:right w:val="single" w:sz="4" w:space="0" w:color="auto"/>
            </w:tcBorders>
            <w:hideMark/>
          </w:tcPr>
          <w:p w14:paraId="36C922CC" w14:textId="30DBD337"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1C5DAFF0" w14:textId="15B79F56"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48C69F" w14:textId="0C340235"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4BF8ABC9" w14:textId="2A59FCA3"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438B68C" w14:textId="15786A85"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16E6DBB" w14:textId="177B4B92"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5467AF5" w14:textId="700EE199"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F2BEB78" w14:textId="05F1A851" w:rsidR="00B0510D" w:rsidRPr="00500F7C" w:rsidRDefault="00B0510D" w:rsidP="005453BE">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DE318AF" w14:textId="6D51335A" w:rsidR="00B0510D" w:rsidRPr="00500F7C" w:rsidRDefault="00B0510D" w:rsidP="005453BE">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0564" w:rsidRPr="00500F7C" w14:paraId="7333E66E" w14:textId="77777777" w:rsidTr="009F19BE">
        <w:trPr>
          <w:gridAfter w:val="6"/>
          <w:wAfter w:w="3060" w:type="dxa"/>
          <w:trHeight w:val="527"/>
        </w:trPr>
        <w:tc>
          <w:tcPr>
            <w:tcW w:w="406" w:type="dxa"/>
            <w:vMerge/>
            <w:tcBorders>
              <w:top w:val="nil"/>
              <w:left w:val="single" w:sz="4" w:space="0" w:color="auto"/>
              <w:bottom w:val="single" w:sz="4" w:space="0" w:color="auto"/>
              <w:right w:val="single" w:sz="4" w:space="0" w:color="auto"/>
            </w:tcBorders>
            <w:vAlign w:val="center"/>
            <w:hideMark/>
          </w:tcPr>
          <w:p w14:paraId="4BEA4168"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74DC0520"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7BD8E5E"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7E0B7BCB" w14:textId="77777777" w:rsidR="00B0510D" w:rsidRPr="00500F7C" w:rsidRDefault="00B0510D" w:rsidP="005453BE">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19991E2C" w14:textId="77777777" w:rsidR="00B0510D" w:rsidRPr="00500F7C" w:rsidRDefault="00B0510D" w:rsidP="005453BE">
            <w:pPr>
              <w:jc w:val="center"/>
              <w:rPr>
                <w:rFonts w:cs="Times New Roman"/>
                <w:sz w:val="13"/>
                <w:szCs w:val="13"/>
              </w:rPr>
            </w:pPr>
            <w:r w:rsidRPr="00500F7C">
              <w:rPr>
                <w:rFonts w:cs="Times New Roman"/>
                <w:sz w:val="13"/>
                <w:szCs w:val="13"/>
              </w:rPr>
              <w:t>15 360,00</w:t>
            </w:r>
          </w:p>
        </w:tc>
        <w:tc>
          <w:tcPr>
            <w:tcW w:w="851" w:type="dxa"/>
            <w:tcBorders>
              <w:top w:val="nil"/>
              <w:left w:val="nil"/>
              <w:bottom w:val="single" w:sz="4" w:space="0" w:color="auto"/>
              <w:right w:val="nil"/>
            </w:tcBorders>
            <w:hideMark/>
          </w:tcPr>
          <w:p w14:paraId="2227488A" w14:textId="77777777" w:rsidR="00B0510D" w:rsidRPr="00500F7C" w:rsidRDefault="00B0510D" w:rsidP="005453BE">
            <w:pPr>
              <w:jc w:val="center"/>
              <w:rPr>
                <w:rFonts w:cs="Times New Roman"/>
                <w:sz w:val="13"/>
                <w:szCs w:val="13"/>
              </w:rPr>
            </w:pPr>
            <w:r w:rsidRPr="00500F7C">
              <w:rPr>
                <w:rFonts w:cs="Times New Roman"/>
                <w:sz w:val="13"/>
                <w:szCs w:val="13"/>
              </w:rPr>
              <w:t>15 360,00</w:t>
            </w:r>
          </w:p>
        </w:tc>
        <w:tc>
          <w:tcPr>
            <w:tcW w:w="880" w:type="dxa"/>
            <w:tcBorders>
              <w:top w:val="single" w:sz="4" w:space="0" w:color="auto"/>
              <w:left w:val="single" w:sz="4" w:space="0" w:color="auto"/>
              <w:bottom w:val="single" w:sz="4" w:space="0" w:color="auto"/>
              <w:right w:val="single" w:sz="4" w:space="0" w:color="auto"/>
            </w:tcBorders>
            <w:hideMark/>
          </w:tcPr>
          <w:p w14:paraId="5816A5B5" w14:textId="253DEB61"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75A59F91" w14:textId="40685A8B"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7DFE6D8" w14:textId="506FD9BD"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63A7E15B" w14:textId="2F30874D"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326BD5F" w14:textId="479B400A"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1060F9BC" w14:textId="22D2D71C"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6FB7E62" w14:textId="0D93230B"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726A64" w14:textId="60B4169D"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7D47AF" w14:textId="04C54EF3" w:rsidR="00B0510D" w:rsidRPr="00500F7C" w:rsidRDefault="00B0510D" w:rsidP="005453BE">
            <w:pPr>
              <w:rPr>
                <w:rFonts w:cs="Times New Roman"/>
                <w:sz w:val="13"/>
                <w:szCs w:val="13"/>
              </w:rPr>
            </w:pPr>
          </w:p>
        </w:tc>
      </w:tr>
      <w:tr w:rsidR="00730564" w:rsidRPr="00500F7C" w14:paraId="1E647756" w14:textId="77777777" w:rsidTr="009F19BE">
        <w:trPr>
          <w:gridAfter w:val="6"/>
          <w:wAfter w:w="3060" w:type="dxa"/>
          <w:trHeight w:val="209"/>
        </w:trPr>
        <w:tc>
          <w:tcPr>
            <w:tcW w:w="406" w:type="dxa"/>
            <w:vMerge/>
            <w:tcBorders>
              <w:top w:val="nil"/>
              <w:left w:val="single" w:sz="4" w:space="0" w:color="auto"/>
              <w:bottom w:val="single" w:sz="4" w:space="0" w:color="auto"/>
              <w:right w:val="single" w:sz="4" w:space="0" w:color="auto"/>
            </w:tcBorders>
            <w:vAlign w:val="center"/>
            <w:hideMark/>
          </w:tcPr>
          <w:p w14:paraId="291BEC58"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2F46B27A"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639C93D"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31E9F79C" w14:textId="77777777" w:rsidR="00B0510D" w:rsidRPr="00500F7C" w:rsidRDefault="00B0510D" w:rsidP="005453BE">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7CCFC54" w14:textId="77777777" w:rsidR="00B0510D" w:rsidRPr="00500F7C" w:rsidRDefault="00B0510D" w:rsidP="005453BE">
            <w:pPr>
              <w:jc w:val="center"/>
              <w:rPr>
                <w:rFonts w:cs="Times New Roman"/>
                <w:sz w:val="13"/>
                <w:szCs w:val="13"/>
              </w:rPr>
            </w:pPr>
            <w:r w:rsidRPr="00500F7C">
              <w:rPr>
                <w:rFonts w:cs="Times New Roman"/>
                <w:sz w:val="13"/>
                <w:szCs w:val="13"/>
              </w:rPr>
              <w:t>44 640,00</w:t>
            </w:r>
          </w:p>
        </w:tc>
        <w:tc>
          <w:tcPr>
            <w:tcW w:w="851" w:type="dxa"/>
            <w:tcBorders>
              <w:top w:val="nil"/>
              <w:left w:val="nil"/>
              <w:bottom w:val="single" w:sz="4" w:space="0" w:color="auto"/>
              <w:right w:val="nil"/>
            </w:tcBorders>
            <w:hideMark/>
          </w:tcPr>
          <w:p w14:paraId="0DF9087F" w14:textId="77777777" w:rsidR="00B0510D" w:rsidRPr="00500F7C" w:rsidRDefault="00B0510D" w:rsidP="005453BE">
            <w:pPr>
              <w:jc w:val="center"/>
              <w:rPr>
                <w:rFonts w:cs="Times New Roman"/>
                <w:sz w:val="13"/>
                <w:szCs w:val="13"/>
              </w:rPr>
            </w:pPr>
            <w:r w:rsidRPr="00500F7C">
              <w:rPr>
                <w:rFonts w:cs="Times New Roman"/>
                <w:sz w:val="13"/>
                <w:szCs w:val="13"/>
              </w:rPr>
              <w:t>44 640,00</w:t>
            </w:r>
          </w:p>
        </w:tc>
        <w:tc>
          <w:tcPr>
            <w:tcW w:w="880" w:type="dxa"/>
            <w:tcBorders>
              <w:top w:val="single" w:sz="4" w:space="0" w:color="auto"/>
              <w:left w:val="single" w:sz="4" w:space="0" w:color="auto"/>
              <w:bottom w:val="single" w:sz="4" w:space="0" w:color="auto"/>
              <w:right w:val="single" w:sz="4" w:space="0" w:color="auto"/>
            </w:tcBorders>
            <w:hideMark/>
          </w:tcPr>
          <w:p w14:paraId="25C7ABDB" w14:textId="4C785A75"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28DFE7EB" w14:textId="7E665817"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818C17A" w14:textId="47589D79"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68C36C1D" w14:textId="286596EE"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8C68AA3" w14:textId="29F4A3AA"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1429D401" w14:textId="77D47905"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3C2FBED5" w14:textId="2D33BBEA"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D0041F8" w14:textId="34BCC6AB"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C178C0C" w14:textId="3B739AA3" w:rsidR="00B0510D" w:rsidRPr="00500F7C" w:rsidRDefault="00B0510D" w:rsidP="005453BE">
            <w:pPr>
              <w:rPr>
                <w:rFonts w:cs="Times New Roman"/>
                <w:sz w:val="13"/>
                <w:szCs w:val="13"/>
              </w:rPr>
            </w:pPr>
          </w:p>
        </w:tc>
      </w:tr>
      <w:tr w:rsidR="00730564" w:rsidRPr="00500F7C" w14:paraId="5181CEAA" w14:textId="77777777" w:rsidTr="00A203B6">
        <w:trPr>
          <w:gridAfter w:val="6"/>
          <w:wAfter w:w="3060" w:type="dxa"/>
          <w:trHeight w:val="367"/>
        </w:trPr>
        <w:tc>
          <w:tcPr>
            <w:tcW w:w="406" w:type="dxa"/>
            <w:vMerge/>
            <w:tcBorders>
              <w:top w:val="nil"/>
              <w:left w:val="single" w:sz="4" w:space="0" w:color="auto"/>
              <w:bottom w:val="single" w:sz="4" w:space="0" w:color="auto"/>
              <w:right w:val="single" w:sz="4" w:space="0" w:color="auto"/>
            </w:tcBorders>
            <w:vAlign w:val="center"/>
            <w:hideMark/>
          </w:tcPr>
          <w:p w14:paraId="0F42E2F4" w14:textId="77777777" w:rsidR="00B0510D" w:rsidRPr="00500F7C"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973C6" w14:textId="77777777" w:rsidR="00B0510D" w:rsidRPr="00500F7C"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9AB3132" w14:textId="77777777" w:rsidR="00B0510D" w:rsidRPr="00500F7C"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478B22D4" w14:textId="77777777" w:rsidR="00B0510D" w:rsidRPr="00500F7C" w:rsidRDefault="00B0510D" w:rsidP="005453BE">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FC40CC9" w14:textId="77777777" w:rsidR="00B0510D" w:rsidRPr="00500F7C" w:rsidRDefault="00B0510D" w:rsidP="005453BE">
            <w:pPr>
              <w:jc w:val="center"/>
              <w:rPr>
                <w:rFonts w:cs="Times New Roman"/>
                <w:sz w:val="13"/>
                <w:szCs w:val="13"/>
              </w:rPr>
            </w:pPr>
            <w:r w:rsidRPr="00500F7C">
              <w:rPr>
                <w:rFonts w:cs="Times New Roman"/>
                <w:sz w:val="13"/>
                <w:szCs w:val="13"/>
              </w:rPr>
              <w:t>0,00</w:t>
            </w:r>
          </w:p>
        </w:tc>
        <w:tc>
          <w:tcPr>
            <w:tcW w:w="851" w:type="dxa"/>
            <w:tcBorders>
              <w:top w:val="nil"/>
              <w:left w:val="nil"/>
              <w:bottom w:val="single" w:sz="4" w:space="0" w:color="auto"/>
              <w:right w:val="nil"/>
            </w:tcBorders>
            <w:hideMark/>
          </w:tcPr>
          <w:p w14:paraId="5F2B58D4" w14:textId="77777777" w:rsidR="00B0510D" w:rsidRPr="00500F7C" w:rsidRDefault="00B0510D" w:rsidP="005453BE">
            <w:pPr>
              <w:jc w:val="center"/>
              <w:rPr>
                <w:rFonts w:cs="Times New Roman"/>
                <w:sz w:val="13"/>
                <w:szCs w:val="13"/>
              </w:rPr>
            </w:pPr>
            <w:r w:rsidRPr="00500F7C">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1CFBA6BE" w14:textId="01EE0DAA" w:rsidR="00B0510D" w:rsidRPr="00500F7C" w:rsidRDefault="00B0510D" w:rsidP="005453BE">
            <w:pPr>
              <w:jc w:val="center"/>
              <w:rPr>
                <w:rFonts w:cs="Times New Roman"/>
                <w:sz w:val="13"/>
                <w:szCs w:val="13"/>
              </w:rPr>
            </w:pPr>
            <w:r w:rsidRPr="00500F7C">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4A32524B" w14:textId="374E6324" w:rsidR="00B0510D" w:rsidRPr="00500F7C" w:rsidRDefault="00B0510D" w:rsidP="005453BE">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D3885CF" w14:textId="01447144" w:rsidR="00B0510D" w:rsidRPr="00500F7C" w:rsidRDefault="00B0510D"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7C725EA4" w14:textId="4EC02D71"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FD196EA" w14:textId="2937770B" w:rsidR="00B0510D" w:rsidRPr="00500F7C" w:rsidRDefault="00B0510D" w:rsidP="005453BE">
            <w:pPr>
              <w:jc w:val="center"/>
              <w:rPr>
                <w:rFonts w:cs="Times New Roman"/>
                <w:sz w:val="13"/>
                <w:szCs w:val="13"/>
              </w:rPr>
            </w:pPr>
            <w:r>
              <w:rPr>
                <w:rFonts w:cs="Times New Roman"/>
                <w:sz w:val="13"/>
                <w:szCs w:val="13"/>
              </w:rPr>
              <w:t>-</w:t>
            </w:r>
          </w:p>
        </w:tc>
        <w:tc>
          <w:tcPr>
            <w:tcW w:w="992" w:type="dxa"/>
            <w:tcBorders>
              <w:top w:val="nil"/>
              <w:left w:val="nil"/>
              <w:bottom w:val="single" w:sz="4" w:space="0" w:color="auto"/>
              <w:right w:val="single" w:sz="4" w:space="0" w:color="auto"/>
            </w:tcBorders>
          </w:tcPr>
          <w:p w14:paraId="54571639" w14:textId="491E4C9C" w:rsidR="00B0510D" w:rsidRPr="00500F7C" w:rsidRDefault="00B0510D"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29AC1634" w14:textId="2A6DE93F" w:rsidR="00B0510D" w:rsidRPr="00500F7C" w:rsidRDefault="00B0510D"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157C55A" w14:textId="08F11966" w:rsidR="00B0510D" w:rsidRPr="00500F7C" w:rsidRDefault="00B0510D" w:rsidP="005453BE">
            <w:pPr>
              <w:jc w:val="center"/>
              <w:rPr>
                <w:rFonts w:cs="Times New Roman"/>
                <w:sz w:val="13"/>
                <w:szCs w:val="13"/>
              </w:rPr>
            </w:pPr>
            <w:r>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AA5B0F0" w14:textId="40636CF5" w:rsidR="00B0510D" w:rsidRPr="00500F7C" w:rsidRDefault="00B0510D" w:rsidP="005453BE">
            <w:pPr>
              <w:rPr>
                <w:rFonts w:cs="Times New Roman"/>
                <w:sz w:val="13"/>
                <w:szCs w:val="13"/>
              </w:rPr>
            </w:pPr>
          </w:p>
        </w:tc>
      </w:tr>
      <w:tr w:rsidR="0096215E" w:rsidRPr="00500F7C" w14:paraId="4739D0D8" w14:textId="77777777" w:rsidTr="00A203B6">
        <w:trPr>
          <w:gridAfter w:val="6"/>
          <w:wAfter w:w="3060" w:type="dxa"/>
          <w:trHeight w:val="175"/>
        </w:trPr>
        <w:tc>
          <w:tcPr>
            <w:tcW w:w="406" w:type="dxa"/>
            <w:vMerge/>
            <w:tcBorders>
              <w:top w:val="nil"/>
              <w:left w:val="single" w:sz="4" w:space="0" w:color="auto"/>
              <w:bottom w:val="single" w:sz="4" w:space="0" w:color="auto"/>
              <w:right w:val="single" w:sz="4" w:space="0" w:color="auto"/>
            </w:tcBorders>
            <w:vAlign w:val="center"/>
            <w:hideMark/>
          </w:tcPr>
          <w:p w14:paraId="7BE223AD" w14:textId="77777777" w:rsidR="0096215E" w:rsidRPr="00500F7C"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2D7F8E79" w14:textId="77777777" w:rsidR="0096215E" w:rsidRPr="00500F7C" w:rsidRDefault="0096215E" w:rsidP="0096215E">
            <w:pPr>
              <w:rPr>
                <w:rFonts w:cs="Times New Roman"/>
                <w:i/>
                <w:iCs/>
                <w:sz w:val="13"/>
                <w:szCs w:val="13"/>
              </w:rPr>
            </w:pPr>
            <w:r w:rsidRPr="00500F7C">
              <w:rPr>
                <w:rFonts w:cs="Times New Roman"/>
                <w:i/>
                <w:iCs/>
                <w:sz w:val="13"/>
                <w:szCs w:val="13"/>
              </w:rPr>
              <w:t>Благоустроены скверы, ед.</w:t>
            </w:r>
          </w:p>
        </w:tc>
        <w:tc>
          <w:tcPr>
            <w:tcW w:w="712" w:type="dxa"/>
            <w:vMerge w:val="restart"/>
            <w:tcBorders>
              <w:top w:val="nil"/>
              <w:left w:val="single" w:sz="4" w:space="0" w:color="auto"/>
              <w:bottom w:val="single" w:sz="4" w:space="0" w:color="auto"/>
              <w:right w:val="single" w:sz="4" w:space="0" w:color="auto"/>
            </w:tcBorders>
            <w:hideMark/>
          </w:tcPr>
          <w:p w14:paraId="11897DB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62A8B370"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7CF8C758"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6F047E3E" w14:textId="06352A26"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1A6BF35B" w14:textId="2219C01B"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3A63B403" w14:textId="77CF0A8C"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FDBBA5" w14:textId="1D0AD391"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2A1479A4" w14:textId="15138FB1"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6E8B541A"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714600A9" w14:textId="6D73A35C"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52A62EBE" w14:textId="084EED99"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32E83526" w14:textId="56FDACB8"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2EE5423C" w14:textId="64A4151C"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72266D3E" w14:textId="43299FD3" w:rsidR="0096215E" w:rsidRPr="00500F7C" w:rsidRDefault="0096215E" w:rsidP="0096215E">
            <w:pPr>
              <w:jc w:val="center"/>
              <w:rPr>
                <w:rFonts w:cs="Times New Roman"/>
                <w:sz w:val="13"/>
                <w:szCs w:val="13"/>
              </w:rPr>
            </w:pPr>
            <w:r w:rsidRPr="00500F7C">
              <w:rPr>
                <w:rFonts w:cs="Times New Roman"/>
                <w:sz w:val="13"/>
                <w:szCs w:val="13"/>
              </w:rPr>
              <w:t>X</w:t>
            </w:r>
          </w:p>
        </w:tc>
      </w:tr>
      <w:tr w:rsidR="00C37EE7" w:rsidRPr="00500F7C" w14:paraId="15E5558A"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100DC8E9" w14:textId="77777777" w:rsidR="00CF2EDD" w:rsidRPr="00500F7C" w:rsidRDefault="00CF2EDD"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BE14F55" w14:textId="77777777" w:rsidR="00CF2EDD" w:rsidRPr="00500F7C" w:rsidRDefault="00CF2EDD"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DAD7508" w14:textId="77777777" w:rsidR="00CF2EDD" w:rsidRPr="00500F7C" w:rsidRDefault="00CF2EDD"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26F5ED7" w14:textId="77777777" w:rsidR="00CF2EDD" w:rsidRPr="00500F7C" w:rsidRDefault="00CF2EDD" w:rsidP="005453BE">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5963B05" w14:textId="77777777" w:rsidR="00CF2EDD" w:rsidRPr="00500F7C" w:rsidRDefault="00CF2EDD" w:rsidP="005453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F62EB49" w14:textId="77777777" w:rsidR="00CF2EDD" w:rsidRPr="00A470DF" w:rsidRDefault="00CF2EDD" w:rsidP="005453BE">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0E91966" w14:textId="77777777" w:rsidR="00CF2EDD" w:rsidRPr="00A470DF" w:rsidRDefault="00CF2EDD" w:rsidP="005453BE">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9803BA5" w14:textId="77777777" w:rsidR="00CF2EDD" w:rsidRPr="00A470DF" w:rsidRDefault="00CF2EDD" w:rsidP="005453BE">
            <w:pPr>
              <w:rPr>
                <w:rFonts w:cs="Times New Roman"/>
                <w:sz w:val="13"/>
                <w:szCs w:val="13"/>
              </w:rPr>
            </w:pPr>
          </w:p>
        </w:tc>
        <w:tc>
          <w:tcPr>
            <w:tcW w:w="709" w:type="dxa"/>
            <w:vMerge/>
            <w:tcBorders>
              <w:left w:val="nil"/>
              <w:bottom w:val="single" w:sz="4" w:space="0" w:color="auto"/>
              <w:right w:val="single" w:sz="4" w:space="0" w:color="auto"/>
            </w:tcBorders>
            <w:hideMark/>
          </w:tcPr>
          <w:p w14:paraId="677CD765" w14:textId="295B0117" w:rsidR="00CF2EDD" w:rsidRPr="00500F7C" w:rsidRDefault="00CF2EDD" w:rsidP="005453BE">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3458861" w14:textId="77777777" w:rsidR="00CF2EDD" w:rsidRPr="00500F7C" w:rsidRDefault="00CF2EDD" w:rsidP="00CF2EDD">
            <w:pPr>
              <w:jc w:val="center"/>
              <w:rPr>
                <w:rFonts w:cs="Times New Roman"/>
                <w:sz w:val="13"/>
                <w:szCs w:val="13"/>
              </w:rPr>
            </w:pPr>
            <w:r w:rsidRPr="00500F7C">
              <w:rPr>
                <w:rFonts w:cs="Times New Roman"/>
                <w:sz w:val="13"/>
                <w:szCs w:val="13"/>
              </w:rPr>
              <w:t xml:space="preserve">1 </w:t>
            </w:r>
          </w:p>
          <w:p w14:paraId="3B602F35" w14:textId="3D8DAD7B" w:rsidR="00CF2EDD" w:rsidRPr="00500F7C" w:rsidRDefault="00CF2EDD" w:rsidP="00CF2EDD">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7537CC0" w14:textId="77777777" w:rsidR="00CF2EDD" w:rsidRPr="00500F7C" w:rsidRDefault="00CF2EDD" w:rsidP="00CF2EDD">
            <w:pPr>
              <w:jc w:val="center"/>
              <w:rPr>
                <w:rFonts w:cs="Times New Roman"/>
                <w:sz w:val="13"/>
                <w:szCs w:val="13"/>
              </w:rPr>
            </w:pPr>
            <w:r w:rsidRPr="00500F7C">
              <w:rPr>
                <w:rFonts w:cs="Times New Roman"/>
                <w:sz w:val="13"/>
                <w:szCs w:val="13"/>
              </w:rPr>
              <w:t xml:space="preserve">1 </w:t>
            </w:r>
          </w:p>
          <w:p w14:paraId="73FFE535" w14:textId="18E5A586" w:rsidR="00CF2EDD" w:rsidRPr="00500F7C" w:rsidRDefault="00CF2EDD" w:rsidP="00CF2EDD">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vAlign w:val="center"/>
            <w:hideMark/>
          </w:tcPr>
          <w:p w14:paraId="45503DEC" w14:textId="77777777" w:rsidR="00CF2EDD" w:rsidRPr="00500F7C" w:rsidRDefault="00CF2EDD" w:rsidP="00CF2EDD">
            <w:pPr>
              <w:jc w:val="center"/>
              <w:rPr>
                <w:rFonts w:cs="Times New Roman"/>
                <w:sz w:val="13"/>
                <w:szCs w:val="13"/>
              </w:rPr>
            </w:pPr>
            <w:r w:rsidRPr="00500F7C">
              <w:rPr>
                <w:rFonts w:cs="Times New Roman"/>
                <w:sz w:val="13"/>
                <w:szCs w:val="13"/>
              </w:rPr>
              <w:t xml:space="preserve">9 </w:t>
            </w:r>
          </w:p>
          <w:p w14:paraId="3B09241B" w14:textId="3264600D" w:rsidR="00CF2EDD" w:rsidRPr="00500F7C" w:rsidRDefault="00CF2EDD" w:rsidP="00CF2EDD">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68BAF167" w14:textId="30425A9D" w:rsidR="00CF2EDD" w:rsidRPr="00500F7C" w:rsidRDefault="00CF2EDD" w:rsidP="00CF2EDD">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6CBF533" w14:textId="77777777" w:rsidR="00CF2EDD" w:rsidRPr="00500F7C"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tcPr>
          <w:p w14:paraId="6F1B450B" w14:textId="77777777" w:rsidR="00CF2EDD" w:rsidRPr="00500F7C" w:rsidRDefault="00CF2EDD" w:rsidP="005453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ED9F32F" w14:textId="77777777" w:rsidR="00CF2EDD" w:rsidRPr="00500F7C" w:rsidRDefault="00CF2EDD" w:rsidP="005453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CEB38E" w14:textId="77777777" w:rsidR="00CF2EDD" w:rsidRPr="00500F7C"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68A4FF1" w14:textId="77777777" w:rsidR="00CF2EDD" w:rsidRPr="00500F7C" w:rsidRDefault="00CF2EDD" w:rsidP="005453B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98A9E3D" w14:textId="43A25B03" w:rsidR="00CF2EDD" w:rsidRPr="00500F7C" w:rsidRDefault="00CF2EDD" w:rsidP="005453BE">
            <w:pPr>
              <w:rPr>
                <w:rFonts w:cs="Times New Roman"/>
                <w:sz w:val="13"/>
                <w:szCs w:val="13"/>
              </w:rPr>
            </w:pPr>
          </w:p>
        </w:tc>
      </w:tr>
      <w:tr w:rsidR="003F46B6" w:rsidRPr="00500F7C" w14:paraId="728C9F93" w14:textId="77777777" w:rsidTr="00A203B6">
        <w:trPr>
          <w:gridAfter w:val="6"/>
          <w:wAfter w:w="3060" w:type="dxa"/>
          <w:trHeight w:val="155"/>
        </w:trPr>
        <w:tc>
          <w:tcPr>
            <w:tcW w:w="406" w:type="dxa"/>
            <w:vMerge/>
            <w:tcBorders>
              <w:top w:val="nil"/>
              <w:left w:val="single" w:sz="4" w:space="0" w:color="auto"/>
              <w:bottom w:val="single" w:sz="4" w:space="0" w:color="auto"/>
              <w:right w:val="single" w:sz="4" w:space="0" w:color="auto"/>
            </w:tcBorders>
            <w:vAlign w:val="center"/>
            <w:hideMark/>
          </w:tcPr>
          <w:p w14:paraId="1A0F5EA2" w14:textId="77777777" w:rsidR="005453BE" w:rsidRPr="00500F7C" w:rsidRDefault="005453BE"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AAE3BF9" w14:textId="77777777" w:rsidR="005453BE" w:rsidRPr="00500F7C" w:rsidRDefault="005453BE"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3FB877" w14:textId="77777777" w:rsidR="005453BE" w:rsidRPr="00500F7C" w:rsidRDefault="005453BE"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C94947B" w14:textId="77777777" w:rsidR="005453BE" w:rsidRPr="00500F7C" w:rsidRDefault="005453BE" w:rsidP="005453BE">
            <w:pPr>
              <w:rPr>
                <w:rFonts w:cs="Times New Roman"/>
                <w:sz w:val="13"/>
                <w:szCs w:val="13"/>
              </w:rPr>
            </w:pPr>
          </w:p>
        </w:tc>
        <w:tc>
          <w:tcPr>
            <w:tcW w:w="985" w:type="dxa"/>
            <w:tcBorders>
              <w:top w:val="nil"/>
              <w:left w:val="nil"/>
              <w:bottom w:val="single" w:sz="4" w:space="0" w:color="auto"/>
              <w:right w:val="single" w:sz="4" w:space="0" w:color="auto"/>
            </w:tcBorders>
            <w:hideMark/>
          </w:tcPr>
          <w:p w14:paraId="7B11180F" w14:textId="77777777" w:rsidR="005453BE" w:rsidRPr="00500F7C" w:rsidRDefault="005453BE" w:rsidP="005453BE">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59D4EE6F" w14:textId="77777777" w:rsidR="005453BE" w:rsidRPr="00A470DF" w:rsidRDefault="005453BE" w:rsidP="005453BE">
            <w:pPr>
              <w:jc w:val="center"/>
              <w:rPr>
                <w:rFonts w:cs="Times New Roman"/>
                <w:sz w:val="13"/>
                <w:szCs w:val="13"/>
              </w:rPr>
            </w:pPr>
            <w:r w:rsidRPr="00A470DF">
              <w:rPr>
                <w:rFonts w:cs="Times New Roman"/>
                <w:sz w:val="13"/>
                <w:szCs w:val="13"/>
              </w:rPr>
              <w:t>1</w:t>
            </w:r>
          </w:p>
        </w:tc>
        <w:tc>
          <w:tcPr>
            <w:tcW w:w="880" w:type="dxa"/>
            <w:tcBorders>
              <w:top w:val="nil"/>
              <w:left w:val="nil"/>
              <w:bottom w:val="single" w:sz="4" w:space="0" w:color="auto"/>
              <w:right w:val="single" w:sz="4" w:space="0" w:color="auto"/>
            </w:tcBorders>
            <w:hideMark/>
          </w:tcPr>
          <w:p w14:paraId="58CC033F" w14:textId="100C0B79" w:rsidR="005453BE" w:rsidRPr="00A470DF" w:rsidRDefault="005453BE" w:rsidP="005453BE">
            <w:pPr>
              <w:jc w:val="center"/>
              <w:rPr>
                <w:rFonts w:cs="Times New Roman"/>
                <w:color w:val="FF0000"/>
                <w:sz w:val="13"/>
                <w:szCs w:val="13"/>
              </w:rPr>
            </w:pPr>
            <w:r w:rsidRPr="00A470DF">
              <w:rPr>
                <w:rFonts w:cs="Times New Roman"/>
                <w:sz w:val="13"/>
                <w:szCs w:val="13"/>
              </w:rPr>
              <w:t>0</w:t>
            </w:r>
          </w:p>
        </w:tc>
        <w:tc>
          <w:tcPr>
            <w:tcW w:w="904" w:type="dxa"/>
            <w:tcBorders>
              <w:top w:val="nil"/>
              <w:left w:val="nil"/>
              <w:bottom w:val="single" w:sz="4" w:space="0" w:color="auto"/>
              <w:right w:val="single" w:sz="4" w:space="0" w:color="auto"/>
            </w:tcBorders>
            <w:hideMark/>
          </w:tcPr>
          <w:p w14:paraId="25A56972" w14:textId="77777777" w:rsidR="005453BE" w:rsidRPr="00A470DF" w:rsidRDefault="005453BE" w:rsidP="005453BE">
            <w:pPr>
              <w:jc w:val="center"/>
              <w:rPr>
                <w:rFonts w:cs="Times New Roman"/>
                <w:sz w:val="13"/>
                <w:szCs w:val="13"/>
              </w:rPr>
            </w:pPr>
            <w:r w:rsidRPr="00A470DF">
              <w:rPr>
                <w:rFonts w:cs="Times New Roman"/>
                <w:sz w:val="13"/>
                <w:szCs w:val="13"/>
              </w:rPr>
              <w:t>-</w:t>
            </w:r>
          </w:p>
        </w:tc>
        <w:tc>
          <w:tcPr>
            <w:tcW w:w="709" w:type="dxa"/>
            <w:tcBorders>
              <w:top w:val="nil"/>
              <w:left w:val="nil"/>
              <w:bottom w:val="single" w:sz="4" w:space="0" w:color="auto"/>
              <w:right w:val="single" w:sz="4" w:space="0" w:color="auto"/>
            </w:tcBorders>
            <w:hideMark/>
          </w:tcPr>
          <w:p w14:paraId="55CB00EC"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67EF34A6"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5EC3B91E"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5A1948F"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2CCF190"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3B5C0352" w14:textId="77777777" w:rsidR="005453BE" w:rsidRPr="00500F7C" w:rsidRDefault="005453BE"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D14B98D" w14:textId="2E6D4E98" w:rsidR="005453BE" w:rsidRPr="00500F7C" w:rsidRDefault="005453BE" w:rsidP="005453BE">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7D6B91E2" w14:textId="326CF39D" w:rsidR="005453BE" w:rsidRPr="00500F7C" w:rsidRDefault="005453BE" w:rsidP="005453BE">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52576F88" w14:textId="2E5293AF" w:rsidR="005453BE" w:rsidRPr="00500F7C" w:rsidRDefault="005453BE" w:rsidP="005453BE">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57E77BD" w14:textId="5C72EECB" w:rsidR="005453BE" w:rsidRPr="00500F7C" w:rsidRDefault="005453BE" w:rsidP="005453BE">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3F82ABE" w14:textId="7D76E6BA" w:rsidR="005453BE" w:rsidRPr="00500F7C" w:rsidRDefault="005453BE" w:rsidP="005453BE">
            <w:pPr>
              <w:rPr>
                <w:rFonts w:cs="Times New Roman"/>
                <w:sz w:val="13"/>
                <w:szCs w:val="13"/>
              </w:rPr>
            </w:pPr>
          </w:p>
        </w:tc>
      </w:tr>
      <w:tr w:rsidR="00C275B3" w:rsidRPr="00500F7C" w14:paraId="70B4050D" w14:textId="77777777" w:rsidTr="00A203B6">
        <w:trPr>
          <w:gridAfter w:val="6"/>
          <w:wAfter w:w="3060" w:type="dxa"/>
          <w:trHeight w:val="96"/>
        </w:trPr>
        <w:tc>
          <w:tcPr>
            <w:tcW w:w="406" w:type="dxa"/>
            <w:vMerge w:val="restart"/>
            <w:tcBorders>
              <w:top w:val="nil"/>
              <w:left w:val="single" w:sz="4" w:space="0" w:color="auto"/>
              <w:bottom w:val="single" w:sz="4" w:space="0" w:color="000000"/>
              <w:right w:val="single" w:sz="4" w:space="0" w:color="auto"/>
            </w:tcBorders>
            <w:hideMark/>
          </w:tcPr>
          <w:p w14:paraId="17D2C177" w14:textId="77777777" w:rsidR="00C275B3" w:rsidRPr="00500F7C" w:rsidRDefault="00C275B3" w:rsidP="00C275B3">
            <w:pPr>
              <w:jc w:val="center"/>
              <w:rPr>
                <w:rFonts w:cs="Times New Roman"/>
                <w:b/>
                <w:bCs/>
                <w:sz w:val="13"/>
                <w:szCs w:val="13"/>
              </w:rPr>
            </w:pPr>
            <w:r w:rsidRPr="00500F7C">
              <w:rPr>
                <w:rFonts w:cs="Times New Roman"/>
                <w:b/>
                <w:bCs/>
                <w:sz w:val="13"/>
                <w:szCs w:val="13"/>
              </w:rPr>
              <w:t>2.</w:t>
            </w:r>
          </w:p>
        </w:tc>
        <w:tc>
          <w:tcPr>
            <w:tcW w:w="1257" w:type="dxa"/>
            <w:vMerge w:val="restart"/>
            <w:tcBorders>
              <w:top w:val="nil"/>
              <w:left w:val="single" w:sz="4" w:space="0" w:color="auto"/>
              <w:bottom w:val="single" w:sz="4" w:space="0" w:color="auto"/>
              <w:right w:val="single" w:sz="4" w:space="0" w:color="auto"/>
            </w:tcBorders>
            <w:hideMark/>
          </w:tcPr>
          <w:p w14:paraId="0B54BDD6" w14:textId="77777777" w:rsidR="00C275B3" w:rsidRPr="00500F7C" w:rsidRDefault="00C275B3" w:rsidP="00C275B3">
            <w:pPr>
              <w:rPr>
                <w:rFonts w:cs="Times New Roman"/>
                <w:b/>
                <w:bCs/>
                <w:sz w:val="13"/>
                <w:szCs w:val="13"/>
              </w:rPr>
            </w:pPr>
            <w:r w:rsidRPr="00500F7C">
              <w:rPr>
                <w:rFonts w:cs="Times New Roman"/>
                <w:b/>
                <w:bCs/>
                <w:sz w:val="13"/>
                <w:szCs w:val="13"/>
              </w:rPr>
              <w:t>Основное мероприятие И4.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D0378C8" w14:textId="77921D71" w:rsidR="00C275B3" w:rsidRPr="00500F7C" w:rsidRDefault="00C275B3" w:rsidP="00C275B3">
            <w:pPr>
              <w:jc w:val="center"/>
              <w:rPr>
                <w:rFonts w:cs="Times New Roman"/>
                <w:b/>
                <w:bCs/>
                <w:sz w:val="13"/>
                <w:szCs w:val="13"/>
              </w:rPr>
            </w:pPr>
            <w:r w:rsidRPr="00500F7C">
              <w:rPr>
                <w:rFonts w:cs="Times New Roman"/>
                <w:b/>
                <w:bCs/>
                <w:sz w:val="13"/>
                <w:szCs w:val="13"/>
              </w:rPr>
              <w:t>2025-20</w:t>
            </w:r>
            <w:r>
              <w:rPr>
                <w:rFonts w:cs="Times New Roman"/>
                <w:b/>
                <w:bCs/>
                <w:sz w:val="13"/>
                <w:szCs w:val="13"/>
              </w:rPr>
              <w:t>28</w:t>
            </w:r>
          </w:p>
        </w:tc>
        <w:tc>
          <w:tcPr>
            <w:tcW w:w="1377" w:type="dxa"/>
            <w:tcBorders>
              <w:top w:val="nil"/>
              <w:left w:val="nil"/>
              <w:bottom w:val="single" w:sz="4" w:space="0" w:color="auto"/>
              <w:right w:val="single" w:sz="4" w:space="0" w:color="auto"/>
            </w:tcBorders>
            <w:hideMark/>
          </w:tcPr>
          <w:p w14:paraId="193D79C9" w14:textId="77777777" w:rsidR="00C275B3" w:rsidRPr="00500F7C" w:rsidRDefault="00C275B3" w:rsidP="00C275B3">
            <w:pPr>
              <w:rPr>
                <w:rFonts w:cs="Times New Roman"/>
                <w:b/>
                <w:bCs/>
                <w:sz w:val="13"/>
                <w:szCs w:val="13"/>
              </w:rPr>
            </w:pPr>
            <w:r w:rsidRPr="00500F7C">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675C16D" w14:textId="6906E924" w:rsidR="00C275B3" w:rsidRPr="00C275B3" w:rsidRDefault="00C275B3" w:rsidP="00C275B3">
            <w:pPr>
              <w:jc w:val="center"/>
              <w:rPr>
                <w:rFonts w:cs="Times New Roman"/>
                <w:b/>
                <w:bCs/>
                <w:sz w:val="13"/>
                <w:szCs w:val="13"/>
              </w:rPr>
            </w:pPr>
            <w:r w:rsidRPr="00C275B3">
              <w:rPr>
                <w:b/>
                <w:bCs/>
                <w:sz w:val="13"/>
                <w:szCs w:val="13"/>
              </w:rPr>
              <w:t>1 764 633,60</w:t>
            </w:r>
          </w:p>
        </w:tc>
        <w:tc>
          <w:tcPr>
            <w:tcW w:w="851" w:type="dxa"/>
            <w:tcBorders>
              <w:top w:val="nil"/>
              <w:left w:val="nil"/>
              <w:bottom w:val="single" w:sz="4" w:space="0" w:color="auto"/>
              <w:right w:val="nil"/>
            </w:tcBorders>
            <w:hideMark/>
          </w:tcPr>
          <w:p w14:paraId="4E8A4F49" w14:textId="058B8D60"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2B107172" w14:textId="0CA0EFBA"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30DCF8A8" w14:textId="04160C11" w:rsidR="00C275B3" w:rsidRPr="00A470DF" w:rsidRDefault="00C275B3" w:rsidP="00C275B3">
            <w:pPr>
              <w:jc w:val="center"/>
              <w:rPr>
                <w:rFonts w:cs="Times New Roman"/>
                <w:b/>
                <w:bCs/>
                <w:sz w:val="13"/>
                <w:szCs w:val="13"/>
              </w:rPr>
            </w:pPr>
            <w:r w:rsidRPr="00A470DF">
              <w:rPr>
                <w:b/>
                <w:bCs/>
                <w:sz w:val="13"/>
                <w:szCs w:val="13"/>
              </w:rPr>
              <w:t>902 082,34</w:t>
            </w:r>
          </w:p>
        </w:tc>
        <w:tc>
          <w:tcPr>
            <w:tcW w:w="3685" w:type="dxa"/>
            <w:gridSpan w:val="6"/>
            <w:tcBorders>
              <w:top w:val="single" w:sz="4" w:space="0" w:color="auto"/>
              <w:left w:val="single" w:sz="4" w:space="0" w:color="auto"/>
              <w:bottom w:val="single" w:sz="4" w:space="0" w:color="auto"/>
              <w:right w:val="single" w:sz="4" w:space="0" w:color="auto"/>
            </w:tcBorders>
          </w:tcPr>
          <w:p w14:paraId="283C217F" w14:textId="21C817C4" w:rsidR="00C275B3" w:rsidRPr="00C275B3" w:rsidRDefault="00C275B3" w:rsidP="00C275B3">
            <w:pPr>
              <w:jc w:val="center"/>
              <w:rPr>
                <w:rFonts w:cs="Times New Roman"/>
                <w:b/>
                <w:bCs/>
                <w:sz w:val="13"/>
                <w:szCs w:val="13"/>
              </w:rPr>
            </w:pPr>
            <w:r w:rsidRPr="00C275B3">
              <w:rPr>
                <w:b/>
                <w:bCs/>
                <w:sz w:val="13"/>
                <w:szCs w:val="13"/>
              </w:rPr>
              <w:t>65 612,72</w:t>
            </w:r>
          </w:p>
        </w:tc>
        <w:tc>
          <w:tcPr>
            <w:tcW w:w="993" w:type="dxa"/>
            <w:tcBorders>
              <w:top w:val="nil"/>
              <w:left w:val="nil"/>
              <w:bottom w:val="single" w:sz="4" w:space="0" w:color="auto"/>
              <w:right w:val="single" w:sz="4" w:space="0" w:color="auto"/>
            </w:tcBorders>
            <w:hideMark/>
          </w:tcPr>
          <w:p w14:paraId="25DDBE29" w14:textId="23D0F41D" w:rsidR="00C275B3" w:rsidRPr="00C275B3" w:rsidRDefault="00C275B3" w:rsidP="00C275B3">
            <w:pPr>
              <w:jc w:val="center"/>
              <w:rPr>
                <w:rFonts w:cs="Times New Roman"/>
                <w:b/>
                <w:bCs/>
                <w:sz w:val="13"/>
                <w:szCs w:val="13"/>
              </w:rPr>
            </w:pPr>
            <w:r w:rsidRPr="00C275B3">
              <w:rPr>
                <w:b/>
                <w:bCs/>
                <w:sz w:val="13"/>
                <w:szCs w:val="13"/>
              </w:rPr>
              <w:t>403 440,79</w:t>
            </w:r>
          </w:p>
        </w:tc>
        <w:tc>
          <w:tcPr>
            <w:tcW w:w="850" w:type="dxa"/>
            <w:tcBorders>
              <w:top w:val="nil"/>
              <w:left w:val="nil"/>
              <w:bottom w:val="single" w:sz="4" w:space="0" w:color="auto"/>
              <w:right w:val="single" w:sz="4" w:space="0" w:color="auto"/>
            </w:tcBorders>
          </w:tcPr>
          <w:p w14:paraId="31D28513" w14:textId="68E6817D" w:rsidR="00C275B3" w:rsidRPr="00C275B3" w:rsidRDefault="00C275B3" w:rsidP="00C275B3">
            <w:pPr>
              <w:jc w:val="center"/>
              <w:rPr>
                <w:rFonts w:cs="Times New Roman"/>
                <w:b/>
                <w:bCs/>
                <w:sz w:val="13"/>
                <w:szCs w:val="13"/>
              </w:rPr>
            </w:pPr>
            <w:r w:rsidRPr="00C275B3">
              <w:rPr>
                <w:b/>
                <w:bCs/>
                <w:sz w:val="13"/>
                <w:szCs w:val="13"/>
              </w:rPr>
              <w:t>184 356,73</w:t>
            </w:r>
          </w:p>
        </w:tc>
        <w:tc>
          <w:tcPr>
            <w:tcW w:w="992" w:type="dxa"/>
            <w:tcBorders>
              <w:top w:val="nil"/>
              <w:left w:val="nil"/>
              <w:bottom w:val="single" w:sz="4" w:space="0" w:color="auto"/>
              <w:right w:val="single" w:sz="4" w:space="0" w:color="auto"/>
            </w:tcBorders>
          </w:tcPr>
          <w:p w14:paraId="0B9D404D" w14:textId="748BB1DE" w:rsidR="00C275B3" w:rsidRPr="00C275B3" w:rsidRDefault="00C275B3" w:rsidP="00C275B3">
            <w:pPr>
              <w:jc w:val="center"/>
              <w:rPr>
                <w:rFonts w:cs="Times New Roman"/>
                <w:b/>
                <w:bCs/>
                <w:sz w:val="13"/>
                <w:szCs w:val="13"/>
              </w:rPr>
            </w:pPr>
            <w:r w:rsidRPr="00C275B3">
              <w:rPr>
                <w:b/>
                <w:bCs/>
                <w:sz w:val="13"/>
                <w:szCs w:val="13"/>
              </w:rPr>
              <w:t>209 141,02</w:t>
            </w:r>
          </w:p>
        </w:tc>
        <w:tc>
          <w:tcPr>
            <w:tcW w:w="851" w:type="dxa"/>
            <w:tcBorders>
              <w:top w:val="nil"/>
              <w:left w:val="nil"/>
              <w:bottom w:val="single" w:sz="4" w:space="0" w:color="auto"/>
              <w:right w:val="single" w:sz="4" w:space="0" w:color="auto"/>
            </w:tcBorders>
          </w:tcPr>
          <w:p w14:paraId="0035C584" w14:textId="0B2FECCA"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1B0DDAB7" w14:textId="1B86EA4A"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46D4E723" w14:textId="376439E5" w:rsidR="00C275B3" w:rsidRPr="00500F7C" w:rsidRDefault="00C275B3" w:rsidP="00C275B3">
            <w:pPr>
              <w:jc w:val="center"/>
              <w:rPr>
                <w:rFonts w:cs="Times New Roman"/>
                <w:b/>
                <w:bCs/>
                <w:sz w:val="13"/>
                <w:szCs w:val="13"/>
              </w:rPr>
            </w:pPr>
            <w:r w:rsidRPr="00500F7C">
              <w:rPr>
                <w:rFonts w:cs="Times New Roman"/>
                <w:b/>
                <w:bCs/>
                <w:sz w:val="13"/>
                <w:szCs w:val="13"/>
              </w:rPr>
              <w:t>Х</w:t>
            </w:r>
          </w:p>
        </w:tc>
      </w:tr>
      <w:tr w:rsidR="00C275B3" w:rsidRPr="00500F7C" w14:paraId="5242E642" w14:textId="77777777" w:rsidTr="00A203B6">
        <w:trPr>
          <w:gridAfter w:val="6"/>
          <w:wAfter w:w="3060" w:type="dxa"/>
          <w:trHeight w:val="637"/>
        </w:trPr>
        <w:tc>
          <w:tcPr>
            <w:tcW w:w="406" w:type="dxa"/>
            <w:vMerge/>
            <w:tcBorders>
              <w:top w:val="nil"/>
              <w:left w:val="single" w:sz="4" w:space="0" w:color="auto"/>
              <w:bottom w:val="single" w:sz="4" w:space="0" w:color="000000"/>
              <w:right w:val="single" w:sz="4" w:space="0" w:color="auto"/>
            </w:tcBorders>
            <w:vAlign w:val="center"/>
            <w:hideMark/>
          </w:tcPr>
          <w:p w14:paraId="4532ADAC" w14:textId="77777777" w:rsidR="00C275B3" w:rsidRPr="00500F7C"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43D7354" w14:textId="77777777" w:rsidR="00C275B3" w:rsidRPr="00500F7C"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47E412D" w14:textId="77777777" w:rsidR="00C275B3" w:rsidRPr="00500F7C"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A96FEC9" w14:textId="77777777" w:rsidR="00C275B3" w:rsidRPr="00500F7C" w:rsidRDefault="00C275B3" w:rsidP="00C275B3">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DB96201" w14:textId="4C392B40" w:rsidR="00C275B3" w:rsidRPr="00C275B3" w:rsidRDefault="00C275B3" w:rsidP="00C275B3">
            <w:pPr>
              <w:jc w:val="center"/>
              <w:rPr>
                <w:rFonts w:cs="Times New Roman"/>
                <w:b/>
                <w:bCs/>
                <w:sz w:val="13"/>
                <w:szCs w:val="13"/>
              </w:rPr>
            </w:pPr>
            <w:r w:rsidRPr="00C275B3">
              <w:rPr>
                <w:b/>
                <w:bCs/>
                <w:sz w:val="13"/>
                <w:szCs w:val="13"/>
              </w:rPr>
              <w:t>571 451,84</w:t>
            </w:r>
          </w:p>
        </w:tc>
        <w:tc>
          <w:tcPr>
            <w:tcW w:w="851" w:type="dxa"/>
            <w:tcBorders>
              <w:top w:val="nil"/>
              <w:left w:val="nil"/>
              <w:bottom w:val="single" w:sz="4" w:space="0" w:color="auto"/>
              <w:right w:val="nil"/>
            </w:tcBorders>
            <w:hideMark/>
          </w:tcPr>
          <w:p w14:paraId="1BF172F1" w14:textId="09EB51DB"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18D35255" w14:textId="2EDF80B6"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7E0A44FE" w14:textId="15EE25AB" w:rsidR="00C275B3" w:rsidRPr="00A470DF" w:rsidRDefault="00C275B3" w:rsidP="00C275B3">
            <w:pPr>
              <w:jc w:val="center"/>
              <w:rPr>
                <w:rFonts w:cs="Times New Roman"/>
                <w:b/>
                <w:bCs/>
                <w:sz w:val="13"/>
                <w:szCs w:val="13"/>
              </w:rPr>
            </w:pPr>
            <w:r w:rsidRPr="00A470DF">
              <w:rPr>
                <w:b/>
                <w:bCs/>
                <w:sz w:val="13"/>
                <w:szCs w:val="13"/>
              </w:rPr>
              <w:t>256 152,41</w:t>
            </w:r>
          </w:p>
        </w:tc>
        <w:tc>
          <w:tcPr>
            <w:tcW w:w="3685" w:type="dxa"/>
            <w:gridSpan w:val="6"/>
            <w:tcBorders>
              <w:top w:val="single" w:sz="4" w:space="0" w:color="auto"/>
              <w:left w:val="single" w:sz="4" w:space="0" w:color="auto"/>
              <w:bottom w:val="single" w:sz="4" w:space="0" w:color="auto"/>
              <w:right w:val="single" w:sz="4" w:space="0" w:color="auto"/>
            </w:tcBorders>
          </w:tcPr>
          <w:p w14:paraId="6B05B45D" w14:textId="4F9F115F" w:rsidR="00C275B3" w:rsidRPr="00C275B3" w:rsidRDefault="00C275B3" w:rsidP="00C275B3">
            <w:pPr>
              <w:jc w:val="center"/>
              <w:rPr>
                <w:rFonts w:cs="Times New Roman"/>
                <w:b/>
                <w:bCs/>
                <w:sz w:val="13"/>
                <w:szCs w:val="13"/>
              </w:rPr>
            </w:pPr>
            <w:r w:rsidRPr="00C275B3">
              <w:rPr>
                <w:b/>
                <w:bCs/>
                <w:sz w:val="13"/>
                <w:szCs w:val="13"/>
              </w:rPr>
              <w:t>48 017,53</w:t>
            </w:r>
          </w:p>
        </w:tc>
        <w:tc>
          <w:tcPr>
            <w:tcW w:w="993" w:type="dxa"/>
            <w:tcBorders>
              <w:top w:val="nil"/>
              <w:left w:val="nil"/>
              <w:bottom w:val="single" w:sz="4" w:space="0" w:color="auto"/>
              <w:right w:val="single" w:sz="4" w:space="0" w:color="auto"/>
            </w:tcBorders>
            <w:hideMark/>
          </w:tcPr>
          <w:p w14:paraId="54E549CC" w14:textId="1AC0AFB7" w:rsidR="00C275B3" w:rsidRPr="00C275B3" w:rsidRDefault="00C275B3" w:rsidP="00C275B3">
            <w:pPr>
              <w:jc w:val="center"/>
              <w:rPr>
                <w:rFonts w:cs="Times New Roman"/>
                <w:b/>
                <w:bCs/>
                <w:sz w:val="13"/>
                <w:szCs w:val="13"/>
              </w:rPr>
            </w:pPr>
            <w:r w:rsidRPr="00C275B3">
              <w:rPr>
                <w:b/>
                <w:bCs/>
                <w:sz w:val="13"/>
                <w:szCs w:val="13"/>
              </w:rPr>
              <w:t>135 653,68</w:t>
            </w:r>
          </w:p>
        </w:tc>
        <w:tc>
          <w:tcPr>
            <w:tcW w:w="850" w:type="dxa"/>
            <w:tcBorders>
              <w:top w:val="nil"/>
              <w:left w:val="nil"/>
              <w:bottom w:val="single" w:sz="4" w:space="0" w:color="auto"/>
              <w:right w:val="single" w:sz="4" w:space="0" w:color="auto"/>
            </w:tcBorders>
          </w:tcPr>
          <w:p w14:paraId="195EC7C6" w14:textId="4433CC23" w:rsidR="00C275B3" w:rsidRPr="00C275B3" w:rsidRDefault="00C275B3" w:rsidP="00C275B3">
            <w:pPr>
              <w:jc w:val="center"/>
              <w:rPr>
                <w:rFonts w:cs="Times New Roman"/>
                <w:b/>
                <w:bCs/>
                <w:sz w:val="13"/>
                <w:szCs w:val="13"/>
              </w:rPr>
            </w:pPr>
            <w:r w:rsidRPr="00C275B3">
              <w:rPr>
                <w:b/>
                <w:bCs/>
                <w:sz w:val="13"/>
                <w:szCs w:val="13"/>
              </w:rPr>
              <w:t>78 297,25</w:t>
            </w:r>
          </w:p>
        </w:tc>
        <w:tc>
          <w:tcPr>
            <w:tcW w:w="992" w:type="dxa"/>
            <w:tcBorders>
              <w:top w:val="nil"/>
              <w:left w:val="nil"/>
              <w:bottom w:val="single" w:sz="4" w:space="0" w:color="auto"/>
              <w:right w:val="single" w:sz="4" w:space="0" w:color="auto"/>
            </w:tcBorders>
          </w:tcPr>
          <w:p w14:paraId="33669980" w14:textId="1E697ED0" w:rsidR="00C275B3" w:rsidRPr="00C275B3" w:rsidRDefault="00C275B3" w:rsidP="00C275B3">
            <w:pPr>
              <w:jc w:val="center"/>
              <w:rPr>
                <w:rFonts w:cs="Times New Roman"/>
                <w:b/>
                <w:bCs/>
                <w:sz w:val="13"/>
                <w:szCs w:val="13"/>
              </w:rPr>
            </w:pPr>
            <w:r w:rsidRPr="00C275B3">
              <w:rPr>
                <w:b/>
                <w:bCs/>
                <w:sz w:val="13"/>
                <w:szCs w:val="13"/>
              </w:rPr>
              <w:t>53 330,97</w:t>
            </w:r>
          </w:p>
        </w:tc>
        <w:tc>
          <w:tcPr>
            <w:tcW w:w="851" w:type="dxa"/>
            <w:tcBorders>
              <w:top w:val="nil"/>
              <w:left w:val="nil"/>
              <w:bottom w:val="single" w:sz="4" w:space="0" w:color="auto"/>
              <w:right w:val="single" w:sz="4" w:space="0" w:color="auto"/>
            </w:tcBorders>
          </w:tcPr>
          <w:p w14:paraId="65BBACBD" w14:textId="438A6FF1"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149D7088" w14:textId="4BACC197"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B4CF43E" w14:textId="13754324" w:rsidR="00C275B3" w:rsidRPr="00500F7C" w:rsidRDefault="00C275B3" w:rsidP="00C275B3">
            <w:pPr>
              <w:rPr>
                <w:rFonts w:cs="Times New Roman"/>
                <w:b/>
                <w:bCs/>
                <w:sz w:val="13"/>
                <w:szCs w:val="13"/>
              </w:rPr>
            </w:pPr>
          </w:p>
        </w:tc>
      </w:tr>
      <w:tr w:rsidR="00C275B3" w:rsidRPr="00500F7C" w14:paraId="15719BBF" w14:textId="77777777" w:rsidTr="00A203B6">
        <w:trPr>
          <w:gridAfter w:val="6"/>
          <w:wAfter w:w="3060" w:type="dxa"/>
          <w:trHeight w:val="277"/>
        </w:trPr>
        <w:tc>
          <w:tcPr>
            <w:tcW w:w="406" w:type="dxa"/>
            <w:vMerge/>
            <w:tcBorders>
              <w:top w:val="nil"/>
              <w:left w:val="single" w:sz="4" w:space="0" w:color="auto"/>
              <w:bottom w:val="single" w:sz="4" w:space="0" w:color="000000"/>
              <w:right w:val="single" w:sz="4" w:space="0" w:color="auto"/>
            </w:tcBorders>
            <w:vAlign w:val="center"/>
            <w:hideMark/>
          </w:tcPr>
          <w:p w14:paraId="6B885601" w14:textId="77777777" w:rsidR="00C275B3" w:rsidRPr="00500F7C"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8585102" w14:textId="77777777" w:rsidR="00C275B3" w:rsidRPr="00500F7C"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F28A241" w14:textId="77777777" w:rsidR="00C275B3" w:rsidRPr="00500F7C"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4E559FF" w14:textId="77777777" w:rsidR="00C275B3" w:rsidRPr="00500F7C" w:rsidRDefault="00C275B3" w:rsidP="00C275B3">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1DBA894B" w14:textId="2CF733FB" w:rsidR="00C275B3" w:rsidRPr="00C275B3" w:rsidRDefault="00C275B3" w:rsidP="00C275B3">
            <w:pPr>
              <w:jc w:val="center"/>
              <w:rPr>
                <w:rFonts w:cs="Times New Roman"/>
                <w:b/>
                <w:bCs/>
                <w:sz w:val="13"/>
                <w:szCs w:val="13"/>
              </w:rPr>
            </w:pPr>
            <w:r w:rsidRPr="00C275B3">
              <w:rPr>
                <w:b/>
                <w:bCs/>
                <w:sz w:val="13"/>
                <w:szCs w:val="13"/>
              </w:rPr>
              <w:t>1 193 181,76</w:t>
            </w:r>
          </w:p>
        </w:tc>
        <w:tc>
          <w:tcPr>
            <w:tcW w:w="851" w:type="dxa"/>
            <w:tcBorders>
              <w:top w:val="nil"/>
              <w:left w:val="nil"/>
              <w:bottom w:val="single" w:sz="4" w:space="0" w:color="auto"/>
              <w:right w:val="nil"/>
            </w:tcBorders>
            <w:hideMark/>
          </w:tcPr>
          <w:p w14:paraId="1831CD41" w14:textId="3AFE7B53"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499BE345" w14:textId="2BC1DADA"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7C6AB1CB" w14:textId="6E9666D8" w:rsidR="00C275B3" w:rsidRPr="00A470DF" w:rsidRDefault="00C275B3" w:rsidP="00C275B3">
            <w:pPr>
              <w:jc w:val="center"/>
              <w:rPr>
                <w:rFonts w:cs="Times New Roman"/>
                <w:b/>
                <w:bCs/>
                <w:sz w:val="13"/>
                <w:szCs w:val="13"/>
              </w:rPr>
            </w:pPr>
            <w:r w:rsidRPr="00A470DF">
              <w:rPr>
                <w:b/>
                <w:bCs/>
                <w:sz w:val="13"/>
                <w:szCs w:val="13"/>
              </w:rPr>
              <w:t>645 929,93</w:t>
            </w:r>
          </w:p>
        </w:tc>
        <w:tc>
          <w:tcPr>
            <w:tcW w:w="3685" w:type="dxa"/>
            <w:gridSpan w:val="6"/>
            <w:tcBorders>
              <w:top w:val="single" w:sz="4" w:space="0" w:color="auto"/>
              <w:left w:val="single" w:sz="4" w:space="0" w:color="auto"/>
              <w:bottom w:val="single" w:sz="4" w:space="0" w:color="auto"/>
              <w:right w:val="single" w:sz="4" w:space="0" w:color="auto"/>
            </w:tcBorders>
          </w:tcPr>
          <w:p w14:paraId="2433AFE2" w14:textId="2EA08CBB" w:rsidR="00C275B3" w:rsidRPr="00C275B3" w:rsidRDefault="00C275B3" w:rsidP="00C275B3">
            <w:pPr>
              <w:jc w:val="center"/>
              <w:rPr>
                <w:rFonts w:cs="Times New Roman"/>
                <w:b/>
                <w:bCs/>
                <w:sz w:val="13"/>
                <w:szCs w:val="13"/>
              </w:rPr>
            </w:pPr>
            <w:r w:rsidRPr="00C275B3">
              <w:rPr>
                <w:b/>
                <w:bCs/>
                <w:sz w:val="13"/>
                <w:szCs w:val="13"/>
              </w:rPr>
              <w:t>17 595,19</w:t>
            </w:r>
          </w:p>
        </w:tc>
        <w:tc>
          <w:tcPr>
            <w:tcW w:w="993" w:type="dxa"/>
            <w:tcBorders>
              <w:top w:val="nil"/>
              <w:left w:val="nil"/>
              <w:bottom w:val="single" w:sz="4" w:space="0" w:color="auto"/>
              <w:right w:val="single" w:sz="4" w:space="0" w:color="auto"/>
            </w:tcBorders>
            <w:hideMark/>
          </w:tcPr>
          <w:p w14:paraId="6DEF43BF" w14:textId="212E509D" w:rsidR="00C275B3" w:rsidRPr="00C275B3" w:rsidRDefault="00C275B3" w:rsidP="00C275B3">
            <w:pPr>
              <w:jc w:val="center"/>
              <w:rPr>
                <w:rFonts w:cs="Times New Roman"/>
                <w:b/>
                <w:bCs/>
                <w:sz w:val="13"/>
                <w:szCs w:val="13"/>
              </w:rPr>
            </w:pPr>
            <w:r w:rsidRPr="00C275B3">
              <w:rPr>
                <w:b/>
                <w:bCs/>
                <w:sz w:val="13"/>
                <w:szCs w:val="13"/>
              </w:rPr>
              <w:t>267 787,11</w:t>
            </w:r>
          </w:p>
        </w:tc>
        <w:tc>
          <w:tcPr>
            <w:tcW w:w="850" w:type="dxa"/>
            <w:tcBorders>
              <w:top w:val="nil"/>
              <w:left w:val="nil"/>
              <w:bottom w:val="single" w:sz="4" w:space="0" w:color="auto"/>
              <w:right w:val="single" w:sz="4" w:space="0" w:color="auto"/>
            </w:tcBorders>
          </w:tcPr>
          <w:p w14:paraId="35415C9C" w14:textId="4826E02E" w:rsidR="00C275B3" w:rsidRPr="00C275B3" w:rsidRDefault="00C275B3" w:rsidP="00C275B3">
            <w:pPr>
              <w:jc w:val="center"/>
              <w:rPr>
                <w:rFonts w:cs="Times New Roman"/>
                <w:b/>
                <w:bCs/>
                <w:sz w:val="13"/>
                <w:szCs w:val="13"/>
              </w:rPr>
            </w:pPr>
            <w:r w:rsidRPr="00C275B3">
              <w:rPr>
                <w:b/>
                <w:bCs/>
                <w:sz w:val="13"/>
                <w:szCs w:val="13"/>
              </w:rPr>
              <w:t>106 059,48</w:t>
            </w:r>
          </w:p>
        </w:tc>
        <w:tc>
          <w:tcPr>
            <w:tcW w:w="992" w:type="dxa"/>
            <w:tcBorders>
              <w:top w:val="nil"/>
              <w:left w:val="nil"/>
              <w:bottom w:val="single" w:sz="4" w:space="0" w:color="auto"/>
              <w:right w:val="single" w:sz="4" w:space="0" w:color="auto"/>
            </w:tcBorders>
          </w:tcPr>
          <w:p w14:paraId="55CA1A38" w14:textId="5C281935" w:rsidR="00C275B3" w:rsidRPr="00C275B3" w:rsidRDefault="00C275B3" w:rsidP="00C275B3">
            <w:pPr>
              <w:jc w:val="center"/>
              <w:rPr>
                <w:rFonts w:cs="Times New Roman"/>
                <w:b/>
                <w:bCs/>
                <w:sz w:val="13"/>
                <w:szCs w:val="13"/>
              </w:rPr>
            </w:pPr>
            <w:r w:rsidRPr="00C275B3">
              <w:rPr>
                <w:b/>
                <w:bCs/>
                <w:sz w:val="13"/>
                <w:szCs w:val="13"/>
              </w:rPr>
              <w:t>155 810,05</w:t>
            </w:r>
          </w:p>
        </w:tc>
        <w:tc>
          <w:tcPr>
            <w:tcW w:w="851" w:type="dxa"/>
            <w:tcBorders>
              <w:top w:val="nil"/>
              <w:left w:val="nil"/>
              <w:bottom w:val="single" w:sz="4" w:space="0" w:color="auto"/>
              <w:right w:val="single" w:sz="4" w:space="0" w:color="auto"/>
            </w:tcBorders>
          </w:tcPr>
          <w:p w14:paraId="0532884B" w14:textId="288ABE09"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3D826A23" w14:textId="0B12D19F"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F06DDA4" w14:textId="068F2B72" w:rsidR="00C275B3" w:rsidRPr="00500F7C" w:rsidRDefault="00C275B3" w:rsidP="00C275B3">
            <w:pPr>
              <w:rPr>
                <w:rFonts w:cs="Times New Roman"/>
                <w:b/>
                <w:bCs/>
                <w:sz w:val="13"/>
                <w:szCs w:val="13"/>
              </w:rPr>
            </w:pPr>
          </w:p>
        </w:tc>
      </w:tr>
      <w:tr w:rsidR="00C275B3" w:rsidRPr="00500F7C" w14:paraId="5FD89247" w14:textId="77777777" w:rsidTr="00A203B6">
        <w:trPr>
          <w:gridAfter w:val="6"/>
          <w:wAfter w:w="3060" w:type="dxa"/>
          <w:trHeight w:val="382"/>
        </w:trPr>
        <w:tc>
          <w:tcPr>
            <w:tcW w:w="406" w:type="dxa"/>
            <w:vMerge/>
            <w:tcBorders>
              <w:top w:val="nil"/>
              <w:left w:val="single" w:sz="4" w:space="0" w:color="auto"/>
              <w:bottom w:val="single" w:sz="4" w:space="0" w:color="auto"/>
              <w:right w:val="single" w:sz="4" w:space="0" w:color="auto"/>
            </w:tcBorders>
            <w:vAlign w:val="center"/>
            <w:hideMark/>
          </w:tcPr>
          <w:p w14:paraId="4270A695" w14:textId="77777777" w:rsidR="00C275B3" w:rsidRPr="00500F7C"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6B384CE" w14:textId="77777777" w:rsidR="00C275B3" w:rsidRPr="00500F7C"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FADB81" w14:textId="77777777" w:rsidR="00C275B3" w:rsidRPr="00500F7C"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C3C9B1" w14:textId="7002192A" w:rsidR="00C275B3" w:rsidRPr="00500F7C" w:rsidRDefault="00C275B3" w:rsidP="00C275B3">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31D5F5F" w14:textId="69529000" w:rsidR="00C275B3" w:rsidRPr="00C275B3" w:rsidRDefault="00C275B3" w:rsidP="00C275B3">
            <w:pPr>
              <w:jc w:val="center"/>
              <w:rPr>
                <w:rFonts w:cs="Times New Roman"/>
                <w:b/>
                <w:bCs/>
                <w:sz w:val="13"/>
                <w:szCs w:val="13"/>
              </w:rPr>
            </w:pPr>
            <w:r w:rsidRPr="00C275B3">
              <w:rPr>
                <w:b/>
                <w:bCs/>
                <w:sz w:val="13"/>
                <w:szCs w:val="13"/>
              </w:rPr>
              <w:t>0,00</w:t>
            </w:r>
          </w:p>
        </w:tc>
        <w:tc>
          <w:tcPr>
            <w:tcW w:w="851" w:type="dxa"/>
            <w:tcBorders>
              <w:top w:val="nil"/>
              <w:left w:val="nil"/>
              <w:bottom w:val="single" w:sz="4" w:space="0" w:color="auto"/>
              <w:right w:val="nil"/>
            </w:tcBorders>
            <w:hideMark/>
          </w:tcPr>
          <w:p w14:paraId="08E091B6" w14:textId="59FD5724" w:rsidR="00C275B3" w:rsidRPr="00A470DF" w:rsidRDefault="00C275B3" w:rsidP="00C275B3">
            <w:pPr>
              <w:jc w:val="center"/>
              <w:rPr>
                <w:rFonts w:cs="Times New Roman"/>
                <w:b/>
                <w:bCs/>
                <w:sz w:val="13"/>
                <w:szCs w:val="13"/>
              </w:rPr>
            </w:pPr>
            <w:r w:rsidRPr="00A470DF">
              <w:rPr>
                <w:sz w:val="13"/>
                <w:szCs w:val="13"/>
              </w:rPr>
              <w:t>-</w:t>
            </w:r>
          </w:p>
        </w:tc>
        <w:tc>
          <w:tcPr>
            <w:tcW w:w="880" w:type="dxa"/>
            <w:tcBorders>
              <w:top w:val="nil"/>
              <w:left w:val="single" w:sz="4" w:space="0" w:color="auto"/>
              <w:bottom w:val="single" w:sz="4" w:space="0" w:color="auto"/>
              <w:right w:val="single" w:sz="4" w:space="0" w:color="auto"/>
            </w:tcBorders>
            <w:hideMark/>
          </w:tcPr>
          <w:p w14:paraId="2A42B08F" w14:textId="41BE2BCF" w:rsidR="00C275B3" w:rsidRPr="00A470DF" w:rsidRDefault="00C275B3" w:rsidP="00C275B3">
            <w:pPr>
              <w:jc w:val="center"/>
              <w:rPr>
                <w:rFonts w:cs="Times New Roman"/>
                <w:b/>
                <w:bCs/>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5B7C35B0" w14:textId="0512CF46" w:rsidR="00C275B3" w:rsidRPr="00A470DF" w:rsidRDefault="00C275B3" w:rsidP="00C275B3">
            <w:pPr>
              <w:jc w:val="center"/>
              <w:rPr>
                <w:rFonts w:cs="Times New Roman"/>
                <w:b/>
                <w:bCs/>
                <w:sz w:val="13"/>
                <w:szCs w:val="13"/>
              </w:rPr>
            </w:pPr>
            <w:r w:rsidRPr="00A470DF">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495AD" w14:textId="32BB33CF" w:rsidR="00C275B3" w:rsidRPr="00C275B3" w:rsidRDefault="00C275B3" w:rsidP="00C275B3">
            <w:pPr>
              <w:jc w:val="center"/>
              <w:rPr>
                <w:rFonts w:cs="Times New Roman"/>
                <w:b/>
                <w:bCs/>
                <w:sz w:val="13"/>
                <w:szCs w:val="13"/>
              </w:rPr>
            </w:pPr>
            <w:r w:rsidRPr="00C275B3">
              <w:rPr>
                <w:b/>
                <w:bCs/>
                <w:sz w:val="13"/>
                <w:szCs w:val="13"/>
              </w:rPr>
              <w:t>0,00</w:t>
            </w:r>
          </w:p>
        </w:tc>
        <w:tc>
          <w:tcPr>
            <w:tcW w:w="993" w:type="dxa"/>
            <w:tcBorders>
              <w:top w:val="nil"/>
              <w:left w:val="nil"/>
              <w:bottom w:val="single" w:sz="4" w:space="0" w:color="auto"/>
              <w:right w:val="single" w:sz="4" w:space="0" w:color="auto"/>
            </w:tcBorders>
            <w:hideMark/>
          </w:tcPr>
          <w:p w14:paraId="618EE789" w14:textId="11E5D463"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08D11CC9" w14:textId="7448F8BE" w:rsidR="00C275B3" w:rsidRPr="00C275B3" w:rsidRDefault="00C275B3" w:rsidP="00C275B3">
            <w:pPr>
              <w:jc w:val="center"/>
              <w:rPr>
                <w:rFonts w:cs="Times New Roman"/>
                <w:b/>
                <w:bCs/>
                <w:sz w:val="13"/>
                <w:szCs w:val="13"/>
              </w:rPr>
            </w:pPr>
            <w:r w:rsidRPr="00C275B3">
              <w:rPr>
                <w:b/>
                <w:bCs/>
                <w:sz w:val="13"/>
                <w:szCs w:val="13"/>
              </w:rPr>
              <w:t>0,00</w:t>
            </w:r>
          </w:p>
        </w:tc>
        <w:tc>
          <w:tcPr>
            <w:tcW w:w="992" w:type="dxa"/>
            <w:tcBorders>
              <w:top w:val="nil"/>
              <w:left w:val="nil"/>
              <w:bottom w:val="single" w:sz="4" w:space="0" w:color="auto"/>
              <w:right w:val="single" w:sz="4" w:space="0" w:color="auto"/>
            </w:tcBorders>
          </w:tcPr>
          <w:p w14:paraId="4B3C2BF9" w14:textId="532C2A83" w:rsidR="00C275B3" w:rsidRPr="00C275B3" w:rsidRDefault="00C275B3" w:rsidP="00C275B3">
            <w:pPr>
              <w:jc w:val="center"/>
              <w:rPr>
                <w:rFonts w:cs="Times New Roman"/>
                <w:b/>
                <w:bCs/>
                <w:sz w:val="13"/>
                <w:szCs w:val="13"/>
              </w:rPr>
            </w:pPr>
            <w:r w:rsidRPr="00C275B3">
              <w:rPr>
                <w:b/>
                <w:bCs/>
                <w:sz w:val="13"/>
                <w:szCs w:val="13"/>
              </w:rPr>
              <w:t>0,00</w:t>
            </w:r>
          </w:p>
        </w:tc>
        <w:tc>
          <w:tcPr>
            <w:tcW w:w="851" w:type="dxa"/>
            <w:tcBorders>
              <w:top w:val="nil"/>
              <w:left w:val="nil"/>
              <w:bottom w:val="single" w:sz="4" w:space="0" w:color="auto"/>
              <w:right w:val="single" w:sz="4" w:space="0" w:color="auto"/>
            </w:tcBorders>
          </w:tcPr>
          <w:p w14:paraId="7D08D7F2" w14:textId="082587C4" w:rsidR="00C275B3" w:rsidRPr="00C275B3" w:rsidRDefault="00C275B3" w:rsidP="00C275B3">
            <w:pPr>
              <w:jc w:val="center"/>
              <w:rPr>
                <w:rFonts w:cs="Times New Roman"/>
                <w:b/>
                <w:bCs/>
                <w:sz w:val="13"/>
                <w:szCs w:val="13"/>
              </w:rPr>
            </w:pPr>
            <w:r w:rsidRPr="00C275B3">
              <w:rPr>
                <w:b/>
                <w:bCs/>
                <w:sz w:val="13"/>
                <w:szCs w:val="13"/>
              </w:rPr>
              <w:t>0,00</w:t>
            </w:r>
          </w:p>
        </w:tc>
        <w:tc>
          <w:tcPr>
            <w:tcW w:w="850" w:type="dxa"/>
            <w:tcBorders>
              <w:top w:val="nil"/>
              <w:left w:val="nil"/>
              <w:bottom w:val="single" w:sz="4" w:space="0" w:color="auto"/>
              <w:right w:val="single" w:sz="4" w:space="0" w:color="auto"/>
            </w:tcBorders>
          </w:tcPr>
          <w:p w14:paraId="2321C18A" w14:textId="0923E612" w:rsidR="00C275B3" w:rsidRPr="00C275B3" w:rsidRDefault="00C275B3" w:rsidP="00C275B3">
            <w:pPr>
              <w:jc w:val="center"/>
              <w:rPr>
                <w:rFonts w:cs="Times New Roman"/>
                <w:b/>
                <w:bCs/>
                <w:sz w:val="13"/>
                <w:szCs w:val="13"/>
              </w:rPr>
            </w:pPr>
            <w:r w:rsidRPr="00C275B3">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42555CDE" w14:textId="7E086543" w:rsidR="00C275B3" w:rsidRPr="00500F7C" w:rsidRDefault="00C275B3" w:rsidP="00C275B3">
            <w:pPr>
              <w:rPr>
                <w:rFonts w:cs="Times New Roman"/>
                <w:b/>
                <w:bCs/>
                <w:sz w:val="13"/>
                <w:szCs w:val="13"/>
              </w:rPr>
            </w:pPr>
          </w:p>
        </w:tc>
      </w:tr>
      <w:tr w:rsidR="00C275B3" w:rsidRPr="00500F7C" w14:paraId="2C76CD2B" w14:textId="77777777" w:rsidTr="00A203B6">
        <w:trPr>
          <w:gridAfter w:val="6"/>
          <w:wAfter w:w="3060" w:type="dxa"/>
          <w:trHeight w:val="148"/>
        </w:trPr>
        <w:tc>
          <w:tcPr>
            <w:tcW w:w="406" w:type="dxa"/>
            <w:vMerge w:val="restart"/>
            <w:tcBorders>
              <w:top w:val="single" w:sz="4" w:space="0" w:color="auto"/>
              <w:left w:val="single" w:sz="4" w:space="0" w:color="auto"/>
              <w:bottom w:val="single" w:sz="4" w:space="0" w:color="auto"/>
              <w:right w:val="single" w:sz="4" w:space="0" w:color="auto"/>
            </w:tcBorders>
            <w:hideMark/>
          </w:tcPr>
          <w:p w14:paraId="1270A1A3" w14:textId="33737981" w:rsidR="00C275B3" w:rsidRPr="00500F7C" w:rsidRDefault="00C275B3" w:rsidP="00C275B3">
            <w:pPr>
              <w:jc w:val="center"/>
              <w:rPr>
                <w:rFonts w:cs="Times New Roman"/>
                <w:sz w:val="13"/>
                <w:szCs w:val="13"/>
              </w:rPr>
            </w:pPr>
            <w:r w:rsidRPr="00500F7C">
              <w:rPr>
                <w:rFonts w:cs="Times New Roman"/>
                <w:sz w:val="13"/>
                <w:szCs w:val="13"/>
              </w:rPr>
              <w:t>2.1</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05F596A7" w14:textId="508893BF" w:rsidR="00C275B3" w:rsidRPr="00500F7C" w:rsidRDefault="00C275B3" w:rsidP="00C275B3">
            <w:pPr>
              <w:rPr>
                <w:rFonts w:cs="Times New Roman"/>
                <w:sz w:val="13"/>
                <w:szCs w:val="13"/>
              </w:rPr>
            </w:pPr>
            <w:r w:rsidRPr="00500F7C">
              <w:rPr>
                <w:rFonts w:cs="Times New Roman"/>
                <w:sz w:val="13"/>
                <w:szCs w:val="13"/>
              </w:rPr>
              <w:t>Мероприятие И4.01. 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39A12D21" w14:textId="021F04AC" w:rsidR="00C275B3" w:rsidRPr="00500F7C" w:rsidRDefault="00C275B3" w:rsidP="00C275B3">
            <w:pPr>
              <w:jc w:val="center"/>
              <w:rPr>
                <w:rFonts w:cs="Times New Roman"/>
                <w:sz w:val="13"/>
                <w:szCs w:val="13"/>
              </w:rPr>
            </w:pPr>
            <w:r w:rsidRPr="00500F7C">
              <w:rPr>
                <w:rFonts w:cs="Times New Roman"/>
                <w:sz w:val="13"/>
                <w:szCs w:val="13"/>
              </w:rPr>
              <w:t>2025-20</w:t>
            </w:r>
            <w:r>
              <w:rPr>
                <w:rFonts w:cs="Times New Roman"/>
                <w:sz w:val="13"/>
                <w:szCs w:val="13"/>
              </w:rPr>
              <w:t>28</w:t>
            </w:r>
          </w:p>
        </w:tc>
        <w:tc>
          <w:tcPr>
            <w:tcW w:w="1377" w:type="dxa"/>
            <w:tcBorders>
              <w:top w:val="single" w:sz="4" w:space="0" w:color="auto"/>
              <w:left w:val="single" w:sz="4" w:space="0" w:color="auto"/>
              <w:bottom w:val="single" w:sz="4" w:space="0" w:color="auto"/>
              <w:right w:val="single" w:sz="4" w:space="0" w:color="auto"/>
            </w:tcBorders>
            <w:hideMark/>
          </w:tcPr>
          <w:p w14:paraId="774D281F" w14:textId="77777777" w:rsidR="00C275B3" w:rsidRPr="00500F7C" w:rsidRDefault="00C275B3" w:rsidP="00C275B3">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60924FF" w14:textId="53274DCA" w:rsidR="00C275B3" w:rsidRPr="00C275B3" w:rsidRDefault="00C275B3" w:rsidP="00C275B3">
            <w:pPr>
              <w:jc w:val="center"/>
              <w:rPr>
                <w:rFonts w:cs="Times New Roman"/>
                <w:sz w:val="13"/>
                <w:szCs w:val="13"/>
              </w:rPr>
            </w:pPr>
            <w:r w:rsidRPr="00C275B3">
              <w:rPr>
                <w:sz w:val="13"/>
                <w:szCs w:val="13"/>
              </w:rPr>
              <w:t>1 481 743,46</w:t>
            </w:r>
          </w:p>
        </w:tc>
        <w:tc>
          <w:tcPr>
            <w:tcW w:w="851" w:type="dxa"/>
            <w:tcBorders>
              <w:top w:val="single" w:sz="4" w:space="0" w:color="auto"/>
              <w:left w:val="single" w:sz="4" w:space="0" w:color="auto"/>
              <w:bottom w:val="single" w:sz="4" w:space="0" w:color="auto"/>
              <w:right w:val="single" w:sz="4" w:space="0" w:color="auto"/>
            </w:tcBorders>
            <w:hideMark/>
          </w:tcPr>
          <w:p w14:paraId="07DD2EAB" w14:textId="22082921"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4B541C67" w14:textId="68647E5A"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4D283CA" w14:textId="0A1AFAA3" w:rsidR="00C275B3" w:rsidRPr="00A470DF" w:rsidRDefault="00C275B3" w:rsidP="00C275B3">
            <w:pPr>
              <w:jc w:val="center"/>
              <w:rPr>
                <w:rFonts w:cs="Times New Roman"/>
                <w:sz w:val="13"/>
                <w:szCs w:val="13"/>
              </w:rPr>
            </w:pPr>
            <w:r w:rsidRPr="00A470DF">
              <w:rPr>
                <w:sz w:val="13"/>
                <w:szCs w:val="13"/>
              </w:rPr>
              <w:t>747 177,20</w:t>
            </w:r>
          </w:p>
        </w:tc>
        <w:tc>
          <w:tcPr>
            <w:tcW w:w="3685" w:type="dxa"/>
            <w:gridSpan w:val="6"/>
            <w:tcBorders>
              <w:top w:val="single" w:sz="4" w:space="0" w:color="auto"/>
              <w:left w:val="single" w:sz="4" w:space="0" w:color="auto"/>
              <w:bottom w:val="single" w:sz="4" w:space="0" w:color="auto"/>
              <w:right w:val="single" w:sz="4" w:space="0" w:color="auto"/>
            </w:tcBorders>
          </w:tcPr>
          <w:p w14:paraId="4B16DD8F" w14:textId="5CA26543" w:rsidR="00C275B3" w:rsidRPr="00C275B3" w:rsidRDefault="00C275B3" w:rsidP="00C275B3">
            <w:pPr>
              <w:jc w:val="center"/>
              <w:rPr>
                <w:rFonts w:cs="Times New Roman"/>
                <w:sz w:val="13"/>
                <w:szCs w:val="13"/>
              </w:rPr>
            </w:pPr>
            <w:r w:rsidRPr="00C275B3">
              <w:rPr>
                <w:sz w:val="13"/>
                <w:szCs w:val="13"/>
              </w:rPr>
              <w:t>23 617,72</w:t>
            </w:r>
          </w:p>
        </w:tc>
        <w:tc>
          <w:tcPr>
            <w:tcW w:w="993" w:type="dxa"/>
            <w:tcBorders>
              <w:top w:val="single" w:sz="4" w:space="0" w:color="auto"/>
              <w:left w:val="single" w:sz="4" w:space="0" w:color="auto"/>
              <w:bottom w:val="single" w:sz="4" w:space="0" w:color="auto"/>
              <w:right w:val="single" w:sz="4" w:space="0" w:color="auto"/>
            </w:tcBorders>
            <w:hideMark/>
          </w:tcPr>
          <w:p w14:paraId="473E967C" w14:textId="541DCE12" w:rsidR="00C275B3" w:rsidRPr="00C275B3" w:rsidRDefault="00C275B3" w:rsidP="00C275B3">
            <w:pPr>
              <w:jc w:val="center"/>
              <w:rPr>
                <w:rFonts w:cs="Times New Roman"/>
                <w:sz w:val="13"/>
                <w:szCs w:val="13"/>
              </w:rPr>
            </w:pPr>
            <w:r w:rsidRPr="00C275B3">
              <w:rPr>
                <w:sz w:val="13"/>
                <w:szCs w:val="13"/>
              </w:rPr>
              <w:t>359 445,79</w:t>
            </w:r>
          </w:p>
        </w:tc>
        <w:tc>
          <w:tcPr>
            <w:tcW w:w="850" w:type="dxa"/>
            <w:tcBorders>
              <w:top w:val="single" w:sz="4" w:space="0" w:color="auto"/>
              <w:left w:val="single" w:sz="4" w:space="0" w:color="auto"/>
              <w:bottom w:val="single" w:sz="4" w:space="0" w:color="auto"/>
              <w:right w:val="single" w:sz="4" w:space="0" w:color="auto"/>
            </w:tcBorders>
          </w:tcPr>
          <w:p w14:paraId="0D6776DC" w14:textId="7E7BA418" w:rsidR="00C275B3" w:rsidRPr="00C275B3" w:rsidRDefault="00C275B3" w:rsidP="00C275B3">
            <w:pPr>
              <w:jc w:val="center"/>
              <w:rPr>
                <w:rFonts w:cs="Times New Roman"/>
                <w:sz w:val="13"/>
                <w:szCs w:val="13"/>
              </w:rPr>
            </w:pPr>
            <w:r w:rsidRPr="00C275B3">
              <w:rPr>
                <w:sz w:val="13"/>
                <w:szCs w:val="13"/>
              </w:rPr>
              <w:t>142 361,73</w:t>
            </w:r>
          </w:p>
        </w:tc>
        <w:tc>
          <w:tcPr>
            <w:tcW w:w="992" w:type="dxa"/>
            <w:tcBorders>
              <w:top w:val="single" w:sz="4" w:space="0" w:color="auto"/>
              <w:left w:val="single" w:sz="4" w:space="0" w:color="auto"/>
              <w:bottom w:val="single" w:sz="4" w:space="0" w:color="auto"/>
              <w:right w:val="single" w:sz="4" w:space="0" w:color="auto"/>
            </w:tcBorders>
          </w:tcPr>
          <w:p w14:paraId="0E196647" w14:textId="5A11A9EE" w:rsidR="00C275B3" w:rsidRPr="00C275B3" w:rsidRDefault="00C275B3" w:rsidP="00C275B3">
            <w:pPr>
              <w:jc w:val="center"/>
              <w:rPr>
                <w:rFonts w:cs="Times New Roman"/>
                <w:sz w:val="13"/>
                <w:szCs w:val="13"/>
              </w:rPr>
            </w:pPr>
            <w:r w:rsidRPr="00C275B3">
              <w:rPr>
                <w:sz w:val="13"/>
                <w:szCs w:val="13"/>
              </w:rPr>
              <w:t>209 141,02</w:t>
            </w:r>
          </w:p>
        </w:tc>
        <w:tc>
          <w:tcPr>
            <w:tcW w:w="851" w:type="dxa"/>
            <w:tcBorders>
              <w:top w:val="single" w:sz="4" w:space="0" w:color="auto"/>
              <w:left w:val="single" w:sz="4" w:space="0" w:color="auto"/>
              <w:bottom w:val="single" w:sz="4" w:space="0" w:color="auto"/>
              <w:right w:val="single" w:sz="4" w:space="0" w:color="auto"/>
            </w:tcBorders>
          </w:tcPr>
          <w:p w14:paraId="366ACA06" w14:textId="0743A88A"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968C7F4" w14:textId="6730B59B" w:rsidR="00C275B3" w:rsidRPr="00C275B3" w:rsidRDefault="00C275B3" w:rsidP="00C275B3">
            <w:pPr>
              <w:jc w:val="center"/>
              <w:rPr>
                <w:rFonts w:cs="Times New Roman"/>
                <w:sz w:val="13"/>
                <w:szCs w:val="13"/>
              </w:rPr>
            </w:pPr>
            <w:r w:rsidRPr="00C275B3">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1FDD3A" w14:textId="233E55A8" w:rsidR="00C275B3" w:rsidRPr="00500F7C" w:rsidRDefault="00C275B3" w:rsidP="00C275B3">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C275B3" w:rsidRPr="00500F7C" w14:paraId="4AE66791" w14:textId="77777777" w:rsidTr="00A203B6">
        <w:trPr>
          <w:gridAfter w:val="6"/>
          <w:wAfter w:w="3060" w:type="dxa"/>
          <w:trHeight w:val="617"/>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4434E6"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1AE57B6" w14:textId="77777777" w:rsidR="00C275B3" w:rsidRPr="00500F7C" w:rsidRDefault="00C275B3" w:rsidP="00C275B3">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867BA36" w14:textId="58BCDC33" w:rsidR="00C275B3" w:rsidRPr="00C275B3" w:rsidRDefault="00C275B3" w:rsidP="00C275B3">
            <w:pPr>
              <w:jc w:val="center"/>
              <w:rPr>
                <w:rFonts w:cs="Times New Roman"/>
                <w:sz w:val="13"/>
                <w:szCs w:val="13"/>
              </w:rPr>
            </w:pPr>
            <w:r w:rsidRPr="00C275B3">
              <w:rPr>
                <w:sz w:val="13"/>
                <w:szCs w:val="13"/>
              </w:rPr>
              <w:t>380 833,34</w:t>
            </w:r>
          </w:p>
        </w:tc>
        <w:tc>
          <w:tcPr>
            <w:tcW w:w="851" w:type="dxa"/>
            <w:tcBorders>
              <w:top w:val="single" w:sz="4" w:space="0" w:color="auto"/>
              <w:left w:val="single" w:sz="4" w:space="0" w:color="auto"/>
              <w:bottom w:val="single" w:sz="4" w:space="0" w:color="auto"/>
              <w:right w:val="single" w:sz="4" w:space="0" w:color="auto"/>
            </w:tcBorders>
            <w:hideMark/>
          </w:tcPr>
          <w:p w14:paraId="0E5F5BF9" w14:textId="3B9C2252"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7B581554" w14:textId="1DC4EB33"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D37285B" w14:textId="0E685E59" w:rsidR="00C275B3" w:rsidRPr="00A470DF" w:rsidRDefault="00C275B3" w:rsidP="00C275B3">
            <w:pPr>
              <w:jc w:val="center"/>
              <w:rPr>
                <w:rFonts w:cs="Times New Roman"/>
                <w:sz w:val="13"/>
                <w:szCs w:val="13"/>
              </w:rPr>
            </w:pPr>
            <w:r w:rsidRPr="00A470DF">
              <w:rPr>
                <w:sz w:val="13"/>
                <w:szCs w:val="13"/>
              </w:rPr>
              <w:t>193 518,91</w:t>
            </w:r>
          </w:p>
        </w:tc>
        <w:tc>
          <w:tcPr>
            <w:tcW w:w="3685" w:type="dxa"/>
            <w:gridSpan w:val="6"/>
            <w:tcBorders>
              <w:top w:val="single" w:sz="4" w:space="0" w:color="auto"/>
              <w:left w:val="single" w:sz="4" w:space="0" w:color="auto"/>
              <w:bottom w:val="single" w:sz="4" w:space="0" w:color="auto"/>
              <w:right w:val="single" w:sz="4" w:space="0" w:color="auto"/>
            </w:tcBorders>
          </w:tcPr>
          <w:p w14:paraId="48141A2D" w14:textId="4F29B710" w:rsidR="00C275B3" w:rsidRPr="00C275B3" w:rsidRDefault="00C275B3" w:rsidP="00C275B3">
            <w:pPr>
              <w:jc w:val="center"/>
              <w:rPr>
                <w:rFonts w:cs="Times New Roman"/>
                <w:sz w:val="13"/>
                <w:szCs w:val="13"/>
              </w:rPr>
            </w:pPr>
            <w:r w:rsidRPr="00C275B3">
              <w:rPr>
                <w:sz w:val="13"/>
                <w:szCs w:val="13"/>
              </w:rPr>
              <w:t>6 022,53</w:t>
            </w:r>
          </w:p>
        </w:tc>
        <w:tc>
          <w:tcPr>
            <w:tcW w:w="993" w:type="dxa"/>
            <w:tcBorders>
              <w:top w:val="single" w:sz="4" w:space="0" w:color="auto"/>
              <w:left w:val="single" w:sz="4" w:space="0" w:color="auto"/>
              <w:bottom w:val="single" w:sz="4" w:space="0" w:color="auto"/>
              <w:right w:val="single" w:sz="4" w:space="0" w:color="auto"/>
            </w:tcBorders>
            <w:hideMark/>
          </w:tcPr>
          <w:p w14:paraId="463D1893" w14:textId="2F94EDF6" w:rsidR="00C275B3" w:rsidRPr="00C275B3" w:rsidRDefault="00C275B3" w:rsidP="00C275B3">
            <w:pPr>
              <w:jc w:val="center"/>
              <w:rPr>
                <w:rFonts w:cs="Times New Roman"/>
                <w:sz w:val="13"/>
                <w:szCs w:val="13"/>
              </w:rPr>
            </w:pPr>
            <w:r w:rsidRPr="00C275B3">
              <w:rPr>
                <w:sz w:val="13"/>
                <w:szCs w:val="13"/>
              </w:rPr>
              <w:t>91 658,68</w:t>
            </w:r>
          </w:p>
        </w:tc>
        <w:tc>
          <w:tcPr>
            <w:tcW w:w="850" w:type="dxa"/>
            <w:tcBorders>
              <w:top w:val="single" w:sz="4" w:space="0" w:color="auto"/>
              <w:left w:val="single" w:sz="4" w:space="0" w:color="auto"/>
              <w:bottom w:val="single" w:sz="4" w:space="0" w:color="auto"/>
              <w:right w:val="single" w:sz="4" w:space="0" w:color="auto"/>
            </w:tcBorders>
          </w:tcPr>
          <w:p w14:paraId="430DBB46" w14:textId="7F2F932E" w:rsidR="00C275B3" w:rsidRPr="00C275B3" w:rsidRDefault="00C275B3" w:rsidP="00C275B3">
            <w:pPr>
              <w:jc w:val="center"/>
              <w:rPr>
                <w:rFonts w:cs="Times New Roman"/>
                <w:sz w:val="13"/>
                <w:szCs w:val="13"/>
              </w:rPr>
            </w:pPr>
            <w:r w:rsidRPr="00C275B3">
              <w:rPr>
                <w:sz w:val="13"/>
                <w:szCs w:val="13"/>
              </w:rPr>
              <w:t>36 302,25</w:t>
            </w:r>
          </w:p>
        </w:tc>
        <w:tc>
          <w:tcPr>
            <w:tcW w:w="992" w:type="dxa"/>
            <w:tcBorders>
              <w:top w:val="single" w:sz="4" w:space="0" w:color="auto"/>
              <w:left w:val="single" w:sz="4" w:space="0" w:color="auto"/>
              <w:bottom w:val="single" w:sz="4" w:space="0" w:color="auto"/>
              <w:right w:val="single" w:sz="4" w:space="0" w:color="auto"/>
            </w:tcBorders>
          </w:tcPr>
          <w:p w14:paraId="6046B88E" w14:textId="0F4E144F" w:rsidR="00C275B3" w:rsidRPr="00C275B3" w:rsidRDefault="00C275B3" w:rsidP="00C275B3">
            <w:pPr>
              <w:jc w:val="center"/>
              <w:rPr>
                <w:rFonts w:cs="Times New Roman"/>
                <w:sz w:val="13"/>
                <w:szCs w:val="13"/>
              </w:rPr>
            </w:pPr>
            <w:r w:rsidRPr="00C275B3">
              <w:rPr>
                <w:sz w:val="13"/>
                <w:szCs w:val="13"/>
              </w:rPr>
              <w:t>53 330,97</w:t>
            </w:r>
          </w:p>
        </w:tc>
        <w:tc>
          <w:tcPr>
            <w:tcW w:w="851" w:type="dxa"/>
            <w:tcBorders>
              <w:top w:val="single" w:sz="4" w:space="0" w:color="auto"/>
              <w:left w:val="single" w:sz="4" w:space="0" w:color="auto"/>
              <w:bottom w:val="single" w:sz="4" w:space="0" w:color="auto"/>
              <w:right w:val="single" w:sz="4" w:space="0" w:color="auto"/>
            </w:tcBorders>
          </w:tcPr>
          <w:p w14:paraId="357C92FD" w14:textId="2C888626"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A0545E3" w14:textId="6E301A46"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E48C48" w14:textId="775D1BED" w:rsidR="00C275B3" w:rsidRPr="00500F7C" w:rsidRDefault="00C275B3" w:rsidP="00C275B3">
            <w:pPr>
              <w:rPr>
                <w:rFonts w:cs="Times New Roman"/>
                <w:sz w:val="13"/>
                <w:szCs w:val="13"/>
              </w:rPr>
            </w:pPr>
          </w:p>
        </w:tc>
      </w:tr>
      <w:tr w:rsidR="00C275B3" w:rsidRPr="00500F7C" w14:paraId="03789F64" w14:textId="77777777" w:rsidTr="00A203B6">
        <w:trPr>
          <w:gridAfter w:val="6"/>
          <w:wAfter w:w="3060" w:type="dxa"/>
          <w:trHeight w:val="26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0ABD17B"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A902496" w14:textId="77777777" w:rsidR="00C275B3" w:rsidRPr="00500F7C" w:rsidRDefault="00C275B3" w:rsidP="00C275B3">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6D88495" w14:textId="5A9C9DE8" w:rsidR="00C275B3" w:rsidRPr="00C275B3" w:rsidRDefault="00C275B3" w:rsidP="00C275B3">
            <w:pPr>
              <w:jc w:val="center"/>
              <w:rPr>
                <w:rFonts w:cs="Times New Roman"/>
                <w:sz w:val="13"/>
                <w:szCs w:val="13"/>
              </w:rPr>
            </w:pPr>
            <w:r w:rsidRPr="00C275B3">
              <w:rPr>
                <w:sz w:val="13"/>
                <w:szCs w:val="13"/>
              </w:rPr>
              <w:t>1 100 910,12</w:t>
            </w:r>
          </w:p>
        </w:tc>
        <w:tc>
          <w:tcPr>
            <w:tcW w:w="851" w:type="dxa"/>
            <w:tcBorders>
              <w:top w:val="single" w:sz="4" w:space="0" w:color="auto"/>
              <w:left w:val="single" w:sz="4" w:space="0" w:color="auto"/>
              <w:bottom w:val="single" w:sz="4" w:space="0" w:color="auto"/>
              <w:right w:val="single" w:sz="4" w:space="0" w:color="auto"/>
            </w:tcBorders>
            <w:hideMark/>
          </w:tcPr>
          <w:p w14:paraId="3B6305CC" w14:textId="778F20F4"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60E22964" w14:textId="3F3B9AE9"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5F5AC9B4" w14:textId="205A15D9" w:rsidR="00C275B3" w:rsidRPr="00A470DF" w:rsidRDefault="00C275B3" w:rsidP="00C275B3">
            <w:pPr>
              <w:jc w:val="center"/>
              <w:rPr>
                <w:rFonts w:cs="Times New Roman"/>
                <w:sz w:val="13"/>
                <w:szCs w:val="13"/>
              </w:rPr>
            </w:pPr>
            <w:r w:rsidRPr="00A470DF">
              <w:rPr>
                <w:sz w:val="13"/>
                <w:szCs w:val="13"/>
              </w:rPr>
              <w:t>553 658,29</w:t>
            </w:r>
          </w:p>
        </w:tc>
        <w:tc>
          <w:tcPr>
            <w:tcW w:w="3685" w:type="dxa"/>
            <w:gridSpan w:val="6"/>
            <w:tcBorders>
              <w:top w:val="single" w:sz="4" w:space="0" w:color="auto"/>
              <w:left w:val="single" w:sz="4" w:space="0" w:color="auto"/>
              <w:bottom w:val="single" w:sz="4" w:space="0" w:color="auto"/>
              <w:right w:val="single" w:sz="4" w:space="0" w:color="auto"/>
            </w:tcBorders>
          </w:tcPr>
          <w:p w14:paraId="38F8D934" w14:textId="47BA9336" w:rsidR="00C275B3" w:rsidRPr="00C275B3" w:rsidRDefault="00C275B3" w:rsidP="00C275B3">
            <w:pPr>
              <w:jc w:val="center"/>
              <w:rPr>
                <w:rFonts w:cs="Times New Roman"/>
                <w:sz w:val="13"/>
                <w:szCs w:val="13"/>
              </w:rPr>
            </w:pPr>
            <w:r w:rsidRPr="00C275B3">
              <w:rPr>
                <w:sz w:val="13"/>
                <w:szCs w:val="13"/>
              </w:rPr>
              <w:t>17 595,19</w:t>
            </w:r>
          </w:p>
        </w:tc>
        <w:tc>
          <w:tcPr>
            <w:tcW w:w="993" w:type="dxa"/>
            <w:tcBorders>
              <w:top w:val="single" w:sz="4" w:space="0" w:color="auto"/>
              <w:left w:val="single" w:sz="4" w:space="0" w:color="auto"/>
              <w:bottom w:val="single" w:sz="4" w:space="0" w:color="auto"/>
              <w:right w:val="single" w:sz="4" w:space="0" w:color="auto"/>
            </w:tcBorders>
            <w:hideMark/>
          </w:tcPr>
          <w:p w14:paraId="3DB17F6D" w14:textId="4A56543F" w:rsidR="00C275B3" w:rsidRPr="00C275B3" w:rsidRDefault="00C275B3" w:rsidP="00C275B3">
            <w:pPr>
              <w:jc w:val="center"/>
              <w:rPr>
                <w:rFonts w:cs="Times New Roman"/>
                <w:sz w:val="13"/>
                <w:szCs w:val="13"/>
              </w:rPr>
            </w:pPr>
            <w:r w:rsidRPr="00C275B3">
              <w:rPr>
                <w:sz w:val="13"/>
                <w:szCs w:val="13"/>
              </w:rPr>
              <w:t>267 787,11</w:t>
            </w:r>
          </w:p>
        </w:tc>
        <w:tc>
          <w:tcPr>
            <w:tcW w:w="850" w:type="dxa"/>
            <w:tcBorders>
              <w:top w:val="single" w:sz="4" w:space="0" w:color="auto"/>
              <w:left w:val="single" w:sz="4" w:space="0" w:color="auto"/>
              <w:bottom w:val="single" w:sz="4" w:space="0" w:color="auto"/>
              <w:right w:val="single" w:sz="4" w:space="0" w:color="auto"/>
            </w:tcBorders>
          </w:tcPr>
          <w:p w14:paraId="6EF306DC" w14:textId="055A5AA5" w:rsidR="00C275B3" w:rsidRPr="00C275B3" w:rsidRDefault="00C275B3" w:rsidP="00C275B3">
            <w:pPr>
              <w:jc w:val="center"/>
              <w:rPr>
                <w:rFonts w:cs="Times New Roman"/>
                <w:sz w:val="13"/>
                <w:szCs w:val="13"/>
              </w:rPr>
            </w:pPr>
            <w:r w:rsidRPr="00C275B3">
              <w:rPr>
                <w:sz w:val="13"/>
                <w:szCs w:val="13"/>
              </w:rPr>
              <w:t>106 059,48</w:t>
            </w:r>
          </w:p>
        </w:tc>
        <w:tc>
          <w:tcPr>
            <w:tcW w:w="992" w:type="dxa"/>
            <w:tcBorders>
              <w:top w:val="single" w:sz="4" w:space="0" w:color="auto"/>
              <w:left w:val="single" w:sz="4" w:space="0" w:color="auto"/>
              <w:bottom w:val="single" w:sz="4" w:space="0" w:color="auto"/>
              <w:right w:val="single" w:sz="4" w:space="0" w:color="auto"/>
            </w:tcBorders>
          </w:tcPr>
          <w:p w14:paraId="3040A704" w14:textId="14DB96D2" w:rsidR="00C275B3" w:rsidRPr="00C275B3" w:rsidRDefault="00C275B3" w:rsidP="00C275B3">
            <w:pPr>
              <w:jc w:val="center"/>
              <w:rPr>
                <w:rFonts w:cs="Times New Roman"/>
                <w:sz w:val="13"/>
                <w:szCs w:val="13"/>
              </w:rPr>
            </w:pPr>
            <w:r w:rsidRPr="00C275B3">
              <w:rPr>
                <w:sz w:val="13"/>
                <w:szCs w:val="13"/>
              </w:rPr>
              <w:t>155 810,05</w:t>
            </w:r>
          </w:p>
        </w:tc>
        <w:tc>
          <w:tcPr>
            <w:tcW w:w="851" w:type="dxa"/>
            <w:tcBorders>
              <w:top w:val="single" w:sz="4" w:space="0" w:color="auto"/>
              <w:left w:val="single" w:sz="4" w:space="0" w:color="auto"/>
              <w:bottom w:val="single" w:sz="4" w:space="0" w:color="auto"/>
              <w:right w:val="single" w:sz="4" w:space="0" w:color="auto"/>
            </w:tcBorders>
          </w:tcPr>
          <w:p w14:paraId="01D99706" w14:textId="73147AF9"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59CA1079" w14:textId="7167D6AD"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7242C6" w14:textId="64F30314" w:rsidR="00C275B3" w:rsidRPr="00500F7C" w:rsidRDefault="00C275B3" w:rsidP="00C275B3">
            <w:pPr>
              <w:rPr>
                <w:rFonts w:cs="Times New Roman"/>
                <w:sz w:val="13"/>
                <w:szCs w:val="13"/>
              </w:rPr>
            </w:pPr>
          </w:p>
        </w:tc>
      </w:tr>
      <w:tr w:rsidR="00C275B3" w:rsidRPr="00500F7C" w14:paraId="5919591B" w14:textId="77777777" w:rsidTr="00A203B6">
        <w:trPr>
          <w:gridAfter w:val="6"/>
          <w:wAfter w:w="3060" w:type="dxa"/>
          <w:trHeight w:val="25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C275B3" w:rsidRPr="00500F7C"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C275B3" w:rsidRPr="00500F7C"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684D805" w14:textId="77777777" w:rsidR="00C275B3" w:rsidRPr="00500F7C"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61BFF7E0" w14:textId="77777777" w:rsidR="00C275B3" w:rsidRPr="00500F7C" w:rsidRDefault="00C275B3" w:rsidP="00C275B3">
            <w:pPr>
              <w:rPr>
                <w:rFonts w:cs="Times New Roman"/>
                <w:sz w:val="13"/>
                <w:szCs w:val="13"/>
              </w:rPr>
            </w:pPr>
            <w:r w:rsidRPr="00500F7C">
              <w:rPr>
                <w:rFonts w:cs="Times New Roman"/>
                <w:sz w:val="13"/>
                <w:szCs w:val="13"/>
              </w:rPr>
              <w:t>Средства федерального бюджета</w:t>
            </w:r>
          </w:p>
          <w:p w14:paraId="315FE766" w14:textId="314FE990" w:rsidR="00C275B3" w:rsidRPr="00500F7C" w:rsidRDefault="00C275B3" w:rsidP="00C275B3">
            <w:pPr>
              <w:rPr>
                <w:rFonts w:cs="Times New Roman"/>
                <w:sz w:val="13"/>
                <w:szCs w:val="13"/>
              </w:rPr>
            </w:pPr>
          </w:p>
        </w:tc>
        <w:tc>
          <w:tcPr>
            <w:tcW w:w="985" w:type="dxa"/>
            <w:tcBorders>
              <w:top w:val="single" w:sz="4" w:space="0" w:color="auto"/>
              <w:left w:val="single" w:sz="4" w:space="0" w:color="auto"/>
              <w:bottom w:val="single" w:sz="4" w:space="0" w:color="auto"/>
              <w:right w:val="single" w:sz="4" w:space="0" w:color="auto"/>
            </w:tcBorders>
            <w:hideMark/>
          </w:tcPr>
          <w:p w14:paraId="473CF4A5" w14:textId="1B4DB5D6" w:rsidR="00C275B3" w:rsidRPr="00C275B3" w:rsidRDefault="00C275B3" w:rsidP="00C275B3">
            <w:pPr>
              <w:jc w:val="center"/>
              <w:rPr>
                <w:rFonts w:cs="Times New Roman"/>
                <w:sz w:val="13"/>
                <w:szCs w:val="13"/>
              </w:rPr>
            </w:pPr>
            <w:r w:rsidRPr="00C275B3">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08822773" w14:textId="7BAAA7F3" w:rsidR="00C275B3" w:rsidRPr="00A470DF" w:rsidRDefault="00C275B3" w:rsidP="00C275B3">
            <w:pPr>
              <w:jc w:val="center"/>
              <w:rPr>
                <w:rFonts w:cs="Times New Roman"/>
                <w:sz w:val="13"/>
                <w:szCs w:val="13"/>
              </w:rPr>
            </w:pPr>
            <w:r w:rsidRPr="00A470DF">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04302186" w14:textId="7F3C96D7" w:rsidR="00C275B3" w:rsidRPr="00A470DF" w:rsidRDefault="00C275B3" w:rsidP="00C275B3">
            <w:pPr>
              <w:jc w:val="center"/>
              <w:rPr>
                <w:rFonts w:cs="Times New Roman"/>
                <w:sz w:val="13"/>
                <w:szCs w:val="13"/>
              </w:rPr>
            </w:pPr>
            <w:r w:rsidRPr="00A470DF">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4582D4BE" w14:textId="3C95E17A" w:rsidR="00C275B3" w:rsidRPr="00A470DF" w:rsidRDefault="00C275B3" w:rsidP="00C275B3">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8464E" w14:textId="2D278ED5" w:rsidR="00C275B3" w:rsidRPr="00C275B3" w:rsidRDefault="00C275B3" w:rsidP="00C275B3">
            <w:pPr>
              <w:jc w:val="center"/>
              <w:rPr>
                <w:rFonts w:cs="Times New Roman"/>
                <w:sz w:val="13"/>
                <w:szCs w:val="13"/>
              </w:rPr>
            </w:pPr>
            <w:r w:rsidRPr="00C275B3">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6F1DEA89" w14:textId="39E5A03B"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73E6B63E" w14:textId="06BD5B33" w:rsidR="00C275B3" w:rsidRPr="00C275B3" w:rsidRDefault="00C275B3" w:rsidP="00C275B3">
            <w:pPr>
              <w:jc w:val="center"/>
              <w:rPr>
                <w:rFonts w:cs="Times New Roman"/>
                <w:sz w:val="13"/>
                <w:szCs w:val="13"/>
              </w:rPr>
            </w:pPr>
            <w:r w:rsidRPr="00C275B3">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C1ACEA8" w14:textId="73B83362" w:rsidR="00C275B3" w:rsidRPr="00C275B3" w:rsidRDefault="00C275B3" w:rsidP="00C275B3">
            <w:pPr>
              <w:jc w:val="center"/>
              <w:rPr>
                <w:rFonts w:cs="Times New Roman"/>
                <w:sz w:val="13"/>
                <w:szCs w:val="13"/>
              </w:rPr>
            </w:pPr>
            <w:r w:rsidRPr="00C275B3">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5F4A466" w14:textId="766CEF4D" w:rsidR="00C275B3" w:rsidRPr="00C275B3" w:rsidRDefault="00C275B3" w:rsidP="00C275B3">
            <w:pPr>
              <w:jc w:val="center"/>
              <w:rPr>
                <w:rFonts w:cs="Times New Roman"/>
                <w:sz w:val="13"/>
                <w:szCs w:val="13"/>
              </w:rPr>
            </w:pPr>
            <w:r w:rsidRPr="00C275B3">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CDD1C16" w14:textId="4FD36056" w:rsidR="00C275B3" w:rsidRPr="00C275B3" w:rsidRDefault="00C275B3" w:rsidP="00C275B3">
            <w:pPr>
              <w:jc w:val="center"/>
              <w:rPr>
                <w:rFonts w:cs="Times New Roman"/>
                <w:sz w:val="13"/>
                <w:szCs w:val="13"/>
              </w:rPr>
            </w:pPr>
            <w:r w:rsidRPr="00C275B3">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BB7F8E" w14:textId="5E390762" w:rsidR="00C275B3" w:rsidRPr="00500F7C" w:rsidRDefault="00C275B3" w:rsidP="00C275B3">
            <w:pPr>
              <w:rPr>
                <w:rFonts w:cs="Times New Roman"/>
                <w:sz w:val="13"/>
                <w:szCs w:val="13"/>
              </w:rPr>
            </w:pPr>
          </w:p>
        </w:tc>
      </w:tr>
      <w:tr w:rsidR="0096215E" w:rsidRPr="00500F7C" w14:paraId="52626DCC" w14:textId="77777777" w:rsidTr="00A203B6">
        <w:trPr>
          <w:gridAfter w:val="6"/>
          <w:wAfter w:w="3060" w:type="dxa"/>
          <w:trHeight w:val="10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42175B4" w14:textId="77777777" w:rsidR="0096215E" w:rsidRDefault="0096215E" w:rsidP="0096215E">
            <w:pPr>
              <w:rPr>
                <w:rFonts w:cs="Times New Roman"/>
                <w:i/>
                <w:color w:val="000000"/>
                <w:sz w:val="13"/>
                <w:szCs w:val="13"/>
              </w:rPr>
            </w:pPr>
            <w:r w:rsidRPr="00500F7C">
              <w:rPr>
                <w:rFonts w:cs="Times New Roman"/>
                <w:i/>
                <w:color w:val="000000"/>
                <w:sz w:val="13"/>
                <w:szCs w:val="13"/>
              </w:rPr>
              <w:t>Благоустроены общественные территории, ед.</w:t>
            </w:r>
          </w:p>
          <w:p w14:paraId="5519A30A" w14:textId="77777777" w:rsidR="0096215E" w:rsidRDefault="0096215E" w:rsidP="0096215E">
            <w:pPr>
              <w:rPr>
                <w:rFonts w:cs="Times New Roman"/>
                <w:i/>
                <w:color w:val="000000"/>
                <w:sz w:val="13"/>
                <w:szCs w:val="13"/>
              </w:rPr>
            </w:pPr>
          </w:p>
          <w:p w14:paraId="046CE948" w14:textId="2ECBA22F"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13E31B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A05388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5567C18"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E37186" w14:textId="422429FE"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D86DC21" w14:textId="44E3C6F7"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09B7852F" w14:textId="5A43DD81"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7D001D" w14:textId="0F3855F9"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367A4089" w14:textId="5BF296E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B0AA61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4E79A09" w14:textId="71E59805"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7047210" w14:textId="1005DC4C"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D6747FC" w14:textId="4BE1196A"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90FE4B1" w14:textId="22287A91"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2932796" w14:textId="5608C239" w:rsidR="0096215E" w:rsidRPr="00500F7C" w:rsidRDefault="0096215E" w:rsidP="0096215E">
            <w:pPr>
              <w:jc w:val="center"/>
              <w:rPr>
                <w:rFonts w:cs="Times New Roman"/>
                <w:sz w:val="13"/>
                <w:szCs w:val="13"/>
              </w:rPr>
            </w:pPr>
            <w:r w:rsidRPr="00500F7C">
              <w:rPr>
                <w:rFonts w:cs="Times New Roman"/>
                <w:sz w:val="13"/>
                <w:szCs w:val="13"/>
              </w:rPr>
              <w:t>X</w:t>
            </w:r>
          </w:p>
        </w:tc>
      </w:tr>
      <w:tr w:rsidR="00CA448D" w:rsidRPr="00500F7C" w14:paraId="70876F1B" w14:textId="77777777" w:rsidTr="00E2293E">
        <w:trPr>
          <w:gridAfter w:val="6"/>
          <w:wAfter w:w="3060" w:type="dxa"/>
          <w:trHeight w:val="189"/>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2264DD" w:rsidRPr="00500F7C" w:rsidRDefault="002264DD" w:rsidP="003A4E34">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2264DD" w:rsidRPr="00500F7C" w:rsidRDefault="002264DD" w:rsidP="003A4E34">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0E1D0D0" w14:textId="77777777" w:rsidR="002264DD" w:rsidRPr="00500F7C" w:rsidRDefault="002264DD" w:rsidP="003A4E34">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2264DD" w:rsidRPr="00500F7C" w:rsidRDefault="002264DD" w:rsidP="003A4E34">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6B5B1A96" w14:textId="77777777" w:rsidR="002264DD" w:rsidRPr="00500F7C"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2264DD" w:rsidRPr="00500F7C" w:rsidRDefault="002264DD" w:rsidP="003A4E34">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2264DD" w:rsidRPr="00500F7C" w:rsidRDefault="002264DD" w:rsidP="003A4E34">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2264DD" w:rsidRPr="00500F7C" w:rsidRDefault="002264DD" w:rsidP="003A4E34">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40C00E5E" w14:textId="38C363B6" w:rsidR="002264DD" w:rsidRPr="00500F7C" w:rsidRDefault="002264DD" w:rsidP="003A4E34">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3AD51DA0" w14:textId="77777777" w:rsidR="002264DD" w:rsidRPr="00500F7C" w:rsidRDefault="002264DD" w:rsidP="00EF4B23">
            <w:pPr>
              <w:jc w:val="center"/>
              <w:rPr>
                <w:rFonts w:cs="Times New Roman"/>
                <w:sz w:val="13"/>
                <w:szCs w:val="13"/>
              </w:rPr>
            </w:pPr>
            <w:r w:rsidRPr="00500F7C">
              <w:rPr>
                <w:rFonts w:cs="Times New Roman"/>
                <w:sz w:val="13"/>
                <w:szCs w:val="13"/>
              </w:rPr>
              <w:t xml:space="preserve">1 </w:t>
            </w:r>
          </w:p>
          <w:p w14:paraId="22F40684" w14:textId="1CDE5B2B" w:rsidR="002264DD" w:rsidRPr="00500F7C" w:rsidRDefault="002264DD" w:rsidP="00EF4B23">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2EEC3367" w14:textId="77777777" w:rsidR="002264DD" w:rsidRPr="00500F7C" w:rsidRDefault="002264DD" w:rsidP="00EF4B23">
            <w:pPr>
              <w:jc w:val="center"/>
              <w:rPr>
                <w:rFonts w:cs="Times New Roman"/>
                <w:sz w:val="13"/>
                <w:szCs w:val="13"/>
              </w:rPr>
            </w:pPr>
            <w:r w:rsidRPr="00500F7C">
              <w:rPr>
                <w:rFonts w:cs="Times New Roman"/>
                <w:sz w:val="13"/>
                <w:szCs w:val="13"/>
              </w:rPr>
              <w:t xml:space="preserve">1 </w:t>
            </w:r>
          </w:p>
          <w:p w14:paraId="06AAABAE" w14:textId="367CBF06" w:rsidR="002264DD" w:rsidRPr="00500F7C" w:rsidRDefault="002264DD" w:rsidP="00EF4B23">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hideMark/>
          </w:tcPr>
          <w:p w14:paraId="52620FE1" w14:textId="77777777" w:rsidR="002264DD" w:rsidRPr="00500F7C" w:rsidRDefault="002264DD" w:rsidP="00EF4B23">
            <w:pPr>
              <w:jc w:val="center"/>
              <w:rPr>
                <w:rFonts w:cs="Times New Roman"/>
                <w:sz w:val="13"/>
                <w:szCs w:val="13"/>
              </w:rPr>
            </w:pPr>
            <w:r w:rsidRPr="00500F7C">
              <w:rPr>
                <w:rFonts w:cs="Times New Roman"/>
                <w:sz w:val="13"/>
                <w:szCs w:val="13"/>
              </w:rPr>
              <w:t xml:space="preserve">9 </w:t>
            </w:r>
          </w:p>
          <w:p w14:paraId="5C88EEC0" w14:textId="170806AE" w:rsidR="002264DD" w:rsidRPr="00500F7C" w:rsidRDefault="002264DD" w:rsidP="00EF4B23">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C3C32F7" w14:textId="30E566EA" w:rsidR="002264DD" w:rsidRPr="00500F7C" w:rsidRDefault="002264DD" w:rsidP="00EF4B23">
            <w:pPr>
              <w:jc w:val="center"/>
              <w:rPr>
                <w:rFonts w:cs="Times New Roman"/>
                <w:sz w:val="13"/>
                <w:szCs w:val="13"/>
              </w:rPr>
            </w:pPr>
            <w:r w:rsidRPr="00500F7C">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2264DD" w:rsidRPr="00500F7C"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4CD3448" w14:textId="77777777" w:rsidR="002264DD" w:rsidRPr="00500F7C" w:rsidRDefault="002264DD" w:rsidP="003A4E34">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6AE1643" w14:textId="77777777" w:rsidR="002264DD" w:rsidRPr="00500F7C"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D946B17" w14:textId="77777777" w:rsidR="002264DD" w:rsidRPr="00500F7C"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B1EC217" w14:textId="77777777" w:rsidR="002264DD" w:rsidRPr="00500F7C" w:rsidRDefault="002264DD" w:rsidP="003A4E34">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6D2093" w14:textId="680F3986" w:rsidR="002264DD" w:rsidRPr="00500F7C" w:rsidRDefault="002264DD" w:rsidP="003A4E34">
            <w:pPr>
              <w:rPr>
                <w:rFonts w:cs="Times New Roman"/>
                <w:sz w:val="13"/>
                <w:szCs w:val="13"/>
              </w:rPr>
            </w:pPr>
          </w:p>
        </w:tc>
      </w:tr>
      <w:tr w:rsidR="0005499F" w:rsidRPr="00500F7C" w14:paraId="1519F46B" w14:textId="77777777" w:rsidTr="00EA1CD3">
        <w:trPr>
          <w:gridAfter w:val="6"/>
          <w:wAfter w:w="3060" w:type="dxa"/>
          <w:trHeight w:val="151"/>
        </w:trPr>
        <w:tc>
          <w:tcPr>
            <w:tcW w:w="406" w:type="dxa"/>
            <w:vMerge/>
            <w:tcBorders>
              <w:top w:val="nil"/>
              <w:left w:val="single" w:sz="4" w:space="0" w:color="auto"/>
              <w:bottom w:val="single" w:sz="4" w:space="0" w:color="auto"/>
              <w:right w:val="single" w:sz="4" w:space="0" w:color="auto"/>
            </w:tcBorders>
            <w:vAlign w:val="center"/>
            <w:hideMark/>
          </w:tcPr>
          <w:p w14:paraId="16BE587F" w14:textId="77777777" w:rsidR="0005499F" w:rsidRPr="00500F7C" w:rsidRDefault="0005499F" w:rsidP="0005499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F55B304" w14:textId="77777777" w:rsidR="0005499F" w:rsidRPr="00500F7C" w:rsidRDefault="0005499F" w:rsidP="0005499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C160BE" w14:textId="77777777" w:rsidR="0005499F" w:rsidRPr="00500F7C" w:rsidRDefault="0005499F" w:rsidP="0005499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6A92D04" w14:textId="77777777" w:rsidR="0005499F" w:rsidRPr="00500F7C" w:rsidRDefault="0005499F" w:rsidP="0005499F">
            <w:pPr>
              <w:rPr>
                <w:rFonts w:cs="Times New Roman"/>
                <w:sz w:val="13"/>
                <w:szCs w:val="13"/>
              </w:rPr>
            </w:pPr>
          </w:p>
        </w:tc>
        <w:tc>
          <w:tcPr>
            <w:tcW w:w="985" w:type="dxa"/>
            <w:tcBorders>
              <w:top w:val="nil"/>
              <w:left w:val="nil"/>
              <w:bottom w:val="single" w:sz="4" w:space="0" w:color="auto"/>
              <w:right w:val="single" w:sz="4" w:space="0" w:color="auto"/>
            </w:tcBorders>
            <w:hideMark/>
          </w:tcPr>
          <w:p w14:paraId="3330E40C" w14:textId="2AB6981D" w:rsidR="0005499F" w:rsidRPr="0005499F" w:rsidRDefault="0005499F" w:rsidP="0005499F">
            <w:pPr>
              <w:jc w:val="center"/>
              <w:rPr>
                <w:rFonts w:cs="Times New Roman"/>
                <w:sz w:val="13"/>
                <w:szCs w:val="13"/>
                <w:highlight w:val="yellow"/>
              </w:rPr>
            </w:pPr>
            <w:r w:rsidRPr="0005499F">
              <w:rPr>
                <w:sz w:val="13"/>
                <w:szCs w:val="13"/>
              </w:rPr>
              <w:t>6</w:t>
            </w:r>
          </w:p>
        </w:tc>
        <w:tc>
          <w:tcPr>
            <w:tcW w:w="851" w:type="dxa"/>
            <w:tcBorders>
              <w:top w:val="nil"/>
              <w:left w:val="nil"/>
              <w:bottom w:val="single" w:sz="4" w:space="0" w:color="auto"/>
              <w:right w:val="single" w:sz="4" w:space="0" w:color="auto"/>
            </w:tcBorders>
            <w:hideMark/>
          </w:tcPr>
          <w:p w14:paraId="75A961EB" w14:textId="3AA415D8" w:rsidR="0005499F" w:rsidRPr="0005499F" w:rsidRDefault="0005499F" w:rsidP="0005499F">
            <w:pPr>
              <w:jc w:val="center"/>
              <w:rPr>
                <w:rFonts w:cs="Times New Roman"/>
                <w:sz w:val="13"/>
                <w:szCs w:val="13"/>
                <w:highlight w:val="yellow"/>
              </w:rPr>
            </w:pPr>
            <w:r w:rsidRPr="0005499F">
              <w:rPr>
                <w:sz w:val="13"/>
                <w:szCs w:val="13"/>
              </w:rPr>
              <w:t>-</w:t>
            </w:r>
          </w:p>
        </w:tc>
        <w:tc>
          <w:tcPr>
            <w:tcW w:w="880" w:type="dxa"/>
            <w:tcBorders>
              <w:top w:val="nil"/>
              <w:left w:val="nil"/>
              <w:bottom w:val="single" w:sz="4" w:space="0" w:color="auto"/>
              <w:right w:val="single" w:sz="4" w:space="0" w:color="auto"/>
            </w:tcBorders>
            <w:hideMark/>
          </w:tcPr>
          <w:p w14:paraId="7E1E7219" w14:textId="0A147E69" w:rsidR="0005499F" w:rsidRPr="0005499F" w:rsidRDefault="0005499F" w:rsidP="0005499F">
            <w:pPr>
              <w:jc w:val="center"/>
              <w:rPr>
                <w:rFonts w:cs="Times New Roman"/>
                <w:sz w:val="13"/>
                <w:szCs w:val="13"/>
                <w:highlight w:val="yellow"/>
              </w:rPr>
            </w:pPr>
            <w:r w:rsidRPr="0005499F">
              <w:rPr>
                <w:sz w:val="13"/>
                <w:szCs w:val="13"/>
              </w:rPr>
              <w:t>-</w:t>
            </w:r>
          </w:p>
        </w:tc>
        <w:tc>
          <w:tcPr>
            <w:tcW w:w="904" w:type="dxa"/>
            <w:tcBorders>
              <w:top w:val="nil"/>
              <w:left w:val="nil"/>
              <w:bottom w:val="single" w:sz="4" w:space="0" w:color="auto"/>
              <w:right w:val="single" w:sz="4" w:space="0" w:color="auto"/>
            </w:tcBorders>
            <w:hideMark/>
          </w:tcPr>
          <w:p w14:paraId="710C217D" w14:textId="392FB086" w:rsidR="0005499F" w:rsidRPr="0005499F" w:rsidRDefault="0005499F" w:rsidP="0005499F">
            <w:pPr>
              <w:jc w:val="center"/>
              <w:rPr>
                <w:rFonts w:cs="Times New Roman"/>
                <w:sz w:val="13"/>
                <w:szCs w:val="13"/>
                <w:highlight w:val="yellow"/>
              </w:rPr>
            </w:pPr>
            <w:r w:rsidRPr="0005499F">
              <w:rPr>
                <w:sz w:val="13"/>
                <w:szCs w:val="13"/>
              </w:rPr>
              <w:t>2</w:t>
            </w:r>
          </w:p>
        </w:tc>
        <w:tc>
          <w:tcPr>
            <w:tcW w:w="709" w:type="dxa"/>
            <w:tcBorders>
              <w:top w:val="nil"/>
              <w:left w:val="nil"/>
              <w:bottom w:val="single" w:sz="4" w:space="0" w:color="auto"/>
              <w:right w:val="single" w:sz="4" w:space="0" w:color="auto"/>
            </w:tcBorders>
            <w:hideMark/>
          </w:tcPr>
          <w:p w14:paraId="796DB4B7" w14:textId="46982246" w:rsidR="0005499F" w:rsidRPr="00191D17" w:rsidRDefault="00191D17" w:rsidP="0005499F">
            <w:pPr>
              <w:jc w:val="center"/>
              <w:rPr>
                <w:rFonts w:cs="Times New Roman"/>
                <w:color w:val="FF0000"/>
                <w:sz w:val="13"/>
                <w:szCs w:val="13"/>
                <w:highlight w:val="yellow"/>
              </w:rPr>
            </w:pPr>
            <w:r w:rsidRPr="004F20B1">
              <w:rPr>
                <w:sz w:val="13"/>
                <w:szCs w:val="13"/>
              </w:rPr>
              <w:t>0</w:t>
            </w:r>
          </w:p>
        </w:tc>
        <w:tc>
          <w:tcPr>
            <w:tcW w:w="701" w:type="dxa"/>
            <w:gridSpan w:val="2"/>
            <w:tcBorders>
              <w:top w:val="nil"/>
              <w:left w:val="nil"/>
              <w:bottom w:val="single" w:sz="4" w:space="0" w:color="auto"/>
              <w:right w:val="single" w:sz="4" w:space="0" w:color="auto"/>
            </w:tcBorders>
            <w:hideMark/>
          </w:tcPr>
          <w:p w14:paraId="00BAB783" w14:textId="1EF7BA3F" w:rsidR="0005499F" w:rsidRPr="0005499F" w:rsidRDefault="0005499F" w:rsidP="0005499F">
            <w:pPr>
              <w:jc w:val="center"/>
              <w:rPr>
                <w:rFonts w:cs="Times New Roman"/>
                <w:sz w:val="13"/>
                <w:szCs w:val="13"/>
                <w:highlight w:val="yellow"/>
              </w:rPr>
            </w:pPr>
            <w:r w:rsidRPr="0005499F">
              <w:rPr>
                <w:sz w:val="13"/>
                <w:szCs w:val="13"/>
              </w:rPr>
              <w:t>0</w:t>
            </w:r>
          </w:p>
        </w:tc>
        <w:tc>
          <w:tcPr>
            <w:tcW w:w="851" w:type="dxa"/>
            <w:tcBorders>
              <w:top w:val="nil"/>
              <w:left w:val="nil"/>
              <w:bottom w:val="single" w:sz="4" w:space="0" w:color="auto"/>
              <w:right w:val="single" w:sz="4" w:space="0" w:color="auto"/>
            </w:tcBorders>
            <w:hideMark/>
          </w:tcPr>
          <w:p w14:paraId="161EC6C7" w14:textId="373C94DA" w:rsidR="0005499F" w:rsidRPr="0005499F" w:rsidRDefault="0005499F" w:rsidP="0005499F">
            <w:pPr>
              <w:jc w:val="center"/>
              <w:rPr>
                <w:rFonts w:cs="Times New Roman"/>
                <w:sz w:val="13"/>
                <w:szCs w:val="13"/>
                <w:highlight w:val="yellow"/>
              </w:rPr>
            </w:pPr>
            <w:r w:rsidRPr="0005499F">
              <w:rPr>
                <w:sz w:val="13"/>
                <w:szCs w:val="13"/>
              </w:rPr>
              <w:t>0</w:t>
            </w:r>
          </w:p>
        </w:tc>
        <w:tc>
          <w:tcPr>
            <w:tcW w:w="709" w:type="dxa"/>
            <w:tcBorders>
              <w:top w:val="nil"/>
              <w:left w:val="nil"/>
              <w:bottom w:val="single" w:sz="4" w:space="0" w:color="auto"/>
              <w:right w:val="single" w:sz="4" w:space="0" w:color="auto"/>
            </w:tcBorders>
            <w:hideMark/>
          </w:tcPr>
          <w:p w14:paraId="35BC7DE3" w14:textId="4132240B" w:rsidR="0005499F" w:rsidRPr="0005499F" w:rsidRDefault="0005499F" w:rsidP="0005499F">
            <w:pPr>
              <w:jc w:val="center"/>
              <w:rPr>
                <w:rFonts w:cs="Times New Roman"/>
                <w:sz w:val="13"/>
                <w:szCs w:val="13"/>
                <w:highlight w:val="yellow"/>
              </w:rPr>
            </w:pPr>
            <w:r w:rsidRPr="0005499F">
              <w:rPr>
                <w:sz w:val="13"/>
                <w:szCs w:val="13"/>
              </w:rPr>
              <w:t>0</w:t>
            </w:r>
          </w:p>
        </w:tc>
        <w:tc>
          <w:tcPr>
            <w:tcW w:w="715" w:type="dxa"/>
            <w:tcBorders>
              <w:top w:val="nil"/>
              <w:left w:val="nil"/>
              <w:bottom w:val="single" w:sz="4" w:space="0" w:color="auto"/>
              <w:right w:val="single" w:sz="4" w:space="0" w:color="auto"/>
            </w:tcBorders>
            <w:hideMark/>
          </w:tcPr>
          <w:p w14:paraId="1B363849" w14:textId="27D8836F" w:rsidR="0005499F" w:rsidRPr="0005499F" w:rsidRDefault="0005499F" w:rsidP="0005499F">
            <w:pPr>
              <w:jc w:val="center"/>
              <w:rPr>
                <w:rFonts w:cs="Times New Roman"/>
                <w:color w:val="FF0000"/>
                <w:sz w:val="13"/>
                <w:szCs w:val="13"/>
                <w:highlight w:val="yellow"/>
              </w:rPr>
            </w:pPr>
            <w:r w:rsidRPr="0005499F">
              <w:rPr>
                <w:sz w:val="13"/>
                <w:szCs w:val="13"/>
              </w:rPr>
              <w:t>0</w:t>
            </w:r>
          </w:p>
        </w:tc>
        <w:tc>
          <w:tcPr>
            <w:tcW w:w="993" w:type="dxa"/>
            <w:tcBorders>
              <w:top w:val="nil"/>
              <w:left w:val="nil"/>
              <w:bottom w:val="single" w:sz="4" w:space="0" w:color="auto"/>
              <w:right w:val="single" w:sz="4" w:space="0" w:color="auto"/>
            </w:tcBorders>
            <w:hideMark/>
          </w:tcPr>
          <w:p w14:paraId="0A19F6FB" w14:textId="2F3B39BB" w:rsidR="0005499F" w:rsidRPr="0005499F" w:rsidRDefault="0005499F" w:rsidP="0005499F">
            <w:pPr>
              <w:jc w:val="center"/>
              <w:rPr>
                <w:rFonts w:cs="Times New Roman"/>
                <w:color w:val="FF0000"/>
                <w:sz w:val="13"/>
                <w:szCs w:val="13"/>
                <w:highlight w:val="yellow"/>
              </w:rPr>
            </w:pPr>
            <w:r w:rsidRPr="0005499F">
              <w:rPr>
                <w:sz w:val="13"/>
                <w:szCs w:val="13"/>
              </w:rPr>
              <w:t>2</w:t>
            </w:r>
          </w:p>
        </w:tc>
        <w:tc>
          <w:tcPr>
            <w:tcW w:w="850" w:type="dxa"/>
            <w:tcBorders>
              <w:top w:val="nil"/>
              <w:left w:val="nil"/>
              <w:bottom w:val="single" w:sz="4" w:space="0" w:color="auto"/>
              <w:right w:val="single" w:sz="4" w:space="0" w:color="auto"/>
            </w:tcBorders>
          </w:tcPr>
          <w:p w14:paraId="72BAE652" w14:textId="5DD51711" w:rsidR="0005499F" w:rsidRPr="0005499F" w:rsidRDefault="0005499F" w:rsidP="0005499F">
            <w:pPr>
              <w:jc w:val="center"/>
              <w:rPr>
                <w:rFonts w:cs="Times New Roman"/>
                <w:color w:val="FF0000"/>
                <w:sz w:val="13"/>
                <w:szCs w:val="13"/>
                <w:highlight w:val="yellow"/>
              </w:rPr>
            </w:pPr>
            <w:r w:rsidRPr="0005499F">
              <w:rPr>
                <w:sz w:val="13"/>
                <w:szCs w:val="13"/>
              </w:rPr>
              <w:t>1</w:t>
            </w:r>
          </w:p>
        </w:tc>
        <w:tc>
          <w:tcPr>
            <w:tcW w:w="992" w:type="dxa"/>
            <w:tcBorders>
              <w:top w:val="nil"/>
              <w:left w:val="nil"/>
              <w:bottom w:val="single" w:sz="4" w:space="0" w:color="auto"/>
              <w:right w:val="single" w:sz="4" w:space="0" w:color="auto"/>
            </w:tcBorders>
          </w:tcPr>
          <w:p w14:paraId="6FD17959" w14:textId="64CAD1CE" w:rsidR="0005499F" w:rsidRPr="0005499F" w:rsidRDefault="0005499F" w:rsidP="0005499F">
            <w:pPr>
              <w:jc w:val="center"/>
              <w:rPr>
                <w:rFonts w:cs="Times New Roman"/>
                <w:sz w:val="13"/>
                <w:szCs w:val="13"/>
                <w:highlight w:val="yellow"/>
              </w:rPr>
            </w:pPr>
            <w:r w:rsidRPr="0005499F">
              <w:rPr>
                <w:sz w:val="13"/>
                <w:szCs w:val="13"/>
              </w:rPr>
              <w:t>1</w:t>
            </w:r>
          </w:p>
        </w:tc>
        <w:tc>
          <w:tcPr>
            <w:tcW w:w="851" w:type="dxa"/>
            <w:tcBorders>
              <w:top w:val="nil"/>
              <w:left w:val="nil"/>
              <w:bottom w:val="single" w:sz="4" w:space="0" w:color="auto"/>
              <w:right w:val="single" w:sz="4" w:space="0" w:color="auto"/>
            </w:tcBorders>
          </w:tcPr>
          <w:p w14:paraId="41FE5153" w14:textId="4AE5B5D7" w:rsidR="0005499F" w:rsidRPr="0005499F" w:rsidRDefault="0005499F" w:rsidP="0005499F">
            <w:pPr>
              <w:jc w:val="center"/>
              <w:rPr>
                <w:rFonts w:cs="Times New Roman"/>
                <w:sz w:val="13"/>
                <w:szCs w:val="13"/>
                <w:highlight w:val="yellow"/>
              </w:rPr>
            </w:pPr>
            <w:r w:rsidRPr="0005499F">
              <w:rPr>
                <w:sz w:val="13"/>
                <w:szCs w:val="13"/>
              </w:rPr>
              <w:t>0</w:t>
            </w:r>
          </w:p>
        </w:tc>
        <w:tc>
          <w:tcPr>
            <w:tcW w:w="850" w:type="dxa"/>
            <w:tcBorders>
              <w:top w:val="nil"/>
              <w:left w:val="nil"/>
              <w:bottom w:val="single" w:sz="4" w:space="0" w:color="auto"/>
              <w:right w:val="single" w:sz="4" w:space="0" w:color="auto"/>
            </w:tcBorders>
          </w:tcPr>
          <w:p w14:paraId="09F6F8C4" w14:textId="1B855A6A" w:rsidR="0005499F" w:rsidRPr="0005499F" w:rsidRDefault="0005499F" w:rsidP="0005499F">
            <w:pPr>
              <w:jc w:val="center"/>
              <w:rPr>
                <w:rFonts w:cs="Times New Roman"/>
                <w:sz w:val="13"/>
                <w:szCs w:val="13"/>
                <w:highlight w:val="yellow"/>
              </w:rPr>
            </w:pPr>
            <w:r w:rsidRPr="0005499F">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21249FFA" w14:textId="486C9E05" w:rsidR="0005499F" w:rsidRPr="00500F7C" w:rsidRDefault="0005499F" w:rsidP="0005499F">
            <w:pPr>
              <w:rPr>
                <w:rFonts w:cs="Times New Roman"/>
                <w:sz w:val="13"/>
                <w:szCs w:val="13"/>
              </w:rPr>
            </w:pPr>
          </w:p>
        </w:tc>
      </w:tr>
      <w:tr w:rsidR="006E152B" w:rsidRPr="00500F7C" w14:paraId="0F9F34B9" w14:textId="77777777" w:rsidTr="00A203B6">
        <w:trPr>
          <w:gridAfter w:val="6"/>
          <w:wAfter w:w="3060" w:type="dxa"/>
          <w:trHeight w:val="77"/>
        </w:trPr>
        <w:tc>
          <w:tcPr>
            <w:tcW w:w="406" w:type="dxa"/>
            <w:vMerge w:val="restart"/>
            <w:tcBorders>
              <w:top w:val="single" w:sz="4" w:space="0" w:color="auto"/>
              <w:left w:val="single" w:sz="4" w:space="0" w:color="auto"/>
              <w:right w:val="single" w:sz="4" w:space="0" w:color="auto"/>
            </w:tcBorders>
          </w:tcPr>
          <w:p w14:paraId="5D132235" w14:textId="26D0CDCA" w:rsidR="006E152B" w:rsidRPr="00500F7C" w:rsidRDefault="006E152B" w:rsidP="006E152B">
            <w:pPr>
              <w:rPr>
                <w:rFonts w:cs="Times New Roman"/>
                <w:sz w:val="13"/>
                <w:szCs w:val="13"/>
              </w:rPr>
            </w:pPr>
            <w:r w:rsidRPr="00500F7C">
              <w:rPr>
                <w:rFonts w:cs="Times New Roman"/>
                <w:sz w:val="13"/>
                <w:szCs w:val="13"/>
              </w:rPr>
              <w:t>2.2</w:t>
            </w:r>
          </w:p>
        </w:tc>
        <w:tc>
          <w:tcPr>
            <w:tcW w:w="1257" w:type="dxa"/>
            <w:vMerge w:val="restart"/>
            <w:tcBorders>
              <w:top w:val="single" w:sz="4" w:space="0" w:color="auto"/>
              <w:left w:val="single" w:sz="4" w:space="0" w:color="auto"/>
              <w:right w:val="single" w:sz="4" w:space="0" w:color="auto"/>
            </w:tcBorders>
            <w:vAlign w:val="center"/>
          </w:tcPr>
          <w:p w14:paraId="7051F84B" w14:textId="77777777" w:rsidR="006E152B" w:rsidRDefault="006E152B" w:rsidP="006E152B">
            <w:pPr>
              <w:rPr>
                <w:rFonts w:cs="Times New Roman"/>
                <w:sz w:val="13"/>
                <w:szCs w:val="13"/>
              </w:rPr>
            </w:pPr>
            <w:r w:rsidRPr="00500F7C">
              <w:rPr>
                <w:rFonts w:cs="Times New Roman"/>
                <w:sz w:val="13"/>
                <w:szCs w:val="13"/>
              </w:rPr>
              <w:t>Мероприятие И4.03.</w:t>
            </w:r>
            <w:r w:rsidRPr="00500F7C">
              <w:rPr>
                <w:rFonts w:cs="Times New Roman"/>
                <w:sz w:val="13"/>
                <w:szCs w:val="13"/>
              </w:rPr>
              <w:br/>
              <w:t xml:space="preserve">Реализация программ формирования современной городской среды в </w:t>
            </w:r>
            <w:r w:rsidRPr="00500F7C">
              <w:rPr>
                <w:rFonts w:cs="Times New Roman"/>
                <w:sz w:val="13"/>
                <w:szCs w:val="13"/>
              </w:rPr>
              <w:lastRenderedPageBreak/>
              <w:t>части достижения основного результата по благоустройству общественных территорий (благоустройство скверов)</w:t>
            </w:r>
          </w:p>
          <w:p w14:paraId="42142DC9" w14:textId="530B3736" w:rsidR="006E152B" w:rsidRPr="00750014" w:rsidRDefault="006E152B" w:rsidP="006E152B">
            <w:pPr>
              <w:rPr>
                <w:rFonts w:cs="Times New Roman"/>
                <w:sz w:val="13"/>
                <w:szCs w:val="13"/>
              </w:rPr>
            </w:pPr>
          </w:p>
        </w:tc>
        <w:tc>
          <w:tcPr>
            <w:tcW w:w="712" w:type="dxa"/>
            <w:vMerge w:val="restart"/>
            <w:tcBorders>
              <w:top w:val="single" w:sz="4" w:space="0" w:color="auto"/>
              <w:left w:val="single" w:sz="4" w:space="0" w:color="auto"/>
              <w:right w:val="single" w:sz="4" w:space="0" w:color="auto"/>
            </w:tcBorders>
          </w:tcPr>
          <w:p w14:paraId="1B2D4C64" w14:textId="11C328CB" w:rsidR="006E152B" w:rsidRPr="00500F7C" w:rsidRDefault="006E152B" w:rsidP="006E152B">
            <w:pPr>
              <w:jc w:val="center"/>
              <w:rPr>
                <w:rFonts w:cs="Times New Roman"/>
                <w:sz w:val="13"/>
                <w:szCs w:val="13"/>
              </w:rPr>
            </w:pPr>
            <w:r w:rsidRPr="00500F7C">
              <w:rPr>
                <w:rFonts w:cs="Times New Roman"/>
                <w:sz w:val="13"/>
                <w:szCs w:val="13"/>
              </w:rPr>
              <w:lastRenderedPageBreak/>
              <w:t>2025-20</w:t>
            </w:r>
            <w:r>
              <w:rPr>
                <w:rFonts w:cs="Times New Roman"/>
                <w:sz w:val="13"/>
                <w:szCs w:val="13"/>
              </w:rPr>
              <w:t>27</w:t>
            </w:r>
          </w:p>
        </w:tc>
        <w:tc>
          <w:tcPr>
            <w:tcW w:w="1377" w:type="dxa"/>
            <w:tcBorders>
              <w:top w:val="single" w:sz="4" w:space="0" w:color="auto"/>
              <w:left w:val="single" w:sz="4" w:space="0" w:color="auto"/>
              <w:bottom w:val="single" w:sz="4" w:space="0" w:color="auto"/>
              <w:right w:val="single" w:sz="4" w:space="0" w:color="auto"/>
            </w:tcBorders>
          </w:tcPr>
          <w:p w14:paraId="33D86009" w14:textId="4F9E9D07" w:rsidR="006E152B" w:rsidRPr="00500F7C" w:rsidRDefault="006E152B" w:rsidP="006E152B">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EE90C98" w14:textId="688D0576" w:rsidR="006E152B" w:rsidRPr="00DC110C" w:rsidRDefault="006E152B" w:rsidP="006E152B">
            <w:pPr>
              <w:jc w:val="center"/>
              <w:rPr>
                <w:rFonts w:cs="Times New Roman"/>
                <w:sz w:val="13"/>
                <w:szCs w:val="13"/>
              </w:rPr>
            </w:pPr>
            <w:r w:rsidRPr="00DC110C">
              <w:rPr>
                <w:sz w:val="13"/>
                <w:szCs w:val="13"/>
              </w:rPr>
              <w:t>124 523,14</w:t>
            </w:r>
          </w:p>
        </w:tc>
        <w:tc>
          <w:tcPr>
            <w:tcW w:w="851" w:type="dxa"/>
            <w:tcBorders>
              <w:top w:val="single" w:sz="4" w:space="0" w:color="auto"/>
              <w:left w:val="nil"/>
              <w:bottom w:val="single" w:sz="4" w:space="0" w:color="auto"/>
              <w:right w:val="single" w:sz="4" w:space="0" w:color="auto"/>
            </w:tcBorders>
          </w:tcPr>
          <w:p w14:paraId="1D94D619" w14:textId="6D3516C6"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71E63D5E" w14:textId="28F84CD2"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0AECEE99" w14:textId="3CC36108" w:rsidR="006E152B" w:rsidRPr="00DC110C" w:rsidRDefault="006E152B" w:rsidP="006E152B">
            <w:pPr>
              <w:jc w:val="center"/>
              <w:rPr>
                <w:rFonts w:cs="Times New Roman"/>
                <w:sz w:val="13"/>
                <w:szCs w:val="13"/>
              </w:rPr>
            </w:pPr>
            <w:r w:rsidRPr="00DC110C">
              <w:rPr>
                <w:sz w:val="13"/>
                <w:szCs w:val="13"/>
              </w:rPr>
              <w:t>124 523,14</w:t>
            </w:r>
          </w:p>
        </w:tc>
        <w:tc>
          <w:tcPr>
            <w:tcW w:w="3685" w:type="dxa"/>
            <w:gridSpan w:val="6"/>
            <w:tcBorders>
              <w:top w:val="single" w:sz="4" w:space="0" w:color="auto"/>
              <w:left w:val="nil"/>
              <w:bottom w:val="single" w:sz="4" w:space="0" w:color="auto"/>
              <w:right w:val="single" w:sz="4" w:space="0" w:color="auto"/>
            </w:tcBorders>
          </w:tcPr>
          <w:p w14:paraId="3E8A27FE" w14:textId="58B3CEB0"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552D0EE4" w14:textId="605CBFE3"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243B9C9B" w14:textId="15356480"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4C69B549" w14:textId="5EBBABB0"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015658A" w14:textId="53274609"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34EAA22E" w14:textId="0E6C140B" w:rsidR="006E152B" w:rsidRPr="00DC110C" w:rsidRDefault="006E152B" w:rsidP="006E152B">
            <w:pPr>
              <w:jc w:val="center"/>
              <w:rPr>
                <w:rFonts w:cs="Times New Roman"/>
                <w:sz w:val="13"/>
                <w:szCs w:val="13"/>
              </w:rPr>
            </w:pPr>
            <w:r w:rsidRPr="00DC110C">
              <w:rPr>
                <w:sz w:val="13"/>
                <w:szCs w:val="13"/>
              </w:rPr>
              <w:t>0,00</w:t>
            </w:r>
          </w:p>
        </w:tc>
        <w:tc>
          <w:tcPr>
            <w:tcW w:w="709" w:type="dxa"/>
            <w:vMerge w:val="restart"/>
            <w:tcBorders>
              <w:top w:val="single" w:sz="4" w:space="0" w:color="auto"/>
              <w:left w:val="single" w:sz="4" w:space="0" w:color="auto"/>
              <w:right w:val="single" w:sz="4" w:space="0" w:color="auto"/>
            </w:tcBorders>
          </w:tcPr>
          <w:p w14:paraId="3CA135F1" w14:textId="72BF6DF7" w:rsidR="006E152B" w:rsidRPr="00500F7C" w:rsidRDefault="006E152B" w:rsidP="006E152B">
            <w:pP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6E152B" w:rsidRPr="00500F7C" w14:paraId="180769C1" w14:textId="77777777" w:rsidTr="00A203B6">
        <w:trPr>
          <w:gridAfter w:val="6"/>
          <w:wAfter w:w="3060" w:type="dxa"/>
          <w:trHeight w:val="285"/>
        </w:trPr>
        <w:tc>
          <w:tcPr>
            <w:tcW w:w="406" w:type="dxa"/>
            <w:vMerge/>
            <w:tcBorders>
              <w:left w:val="single" w:sz="4" w:space="0" w:color="auto"/>
              <w:right w:val="single" w:sz="4" w:space="0" w:color="auto"/>
            </w:tcBorders>
            <w:vAlign w:val="center"/>
          </w:tcPr>
          <w:p w14:paraId="21820655" w14:textId="77777777" w:rsidR="006E152B" w:rsidRPr="00500F7C"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439AA7F" w14:textId="77777777" w:rsidR="006E152B" w:rsidRPr="00500F7C"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034E85C9"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766F139C" w14:textId="12FAF47B" w:rsidR="006E152B" w:rsidRPr="00500F7C" w:rsidRDefault="006E152B" w:rsidP="006E152B">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E502C3B" w14:textId="1C334539" w:rsidR="006E152B" w:rsidRPr="00DC110C" w:rsidRDefault="006E152B" w:rsidP="006E152B">
            <w:pPr>
              <w:jc w:val="center"/>
              <w:rPr>
                <w:rFonts w:cs="Times New Roman"/>
                <w:sz w:val="13"/>
                <w:szCs w:val="13"/>
              </w:rPr>
            </w:pPr>
            <w:r w:rsidRPr="00DC110C">
              <w:rPr>
                <w:sz w:val="13"/>
                <w:szCs w:val="13"/>
              </w:rPr>
              <w:t>32 251,50</w:t>
            </w:r>
          </w:p>
        </w:tc>
        <w:tc>
          <w:tcPr>
            <w:tcW w:w="851" w:type="dxa"/>
            <w:tcBorders>
              <w:top w:val="single" w:sz="4" w:space="0" w:color="auto"/>
              <w:left w:val="nil"/>
              <w:bottom w:val="single" w:sz="4" w:space="0" w:color="auto"/>
              <w:right w:val="single" w:sz="4" w:space="0" w:color="auto"/>
            </w:tcBorders>
          </w:tcPr>
          <w:p w14:paraId="04BD94DA" w14:textId="15538BAB"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78041242" w14:textId="49B5C7F6"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535F88EF" w14:textId="6974029D" w:rsidR="006E152B" w:rsidRPr="00DC110C" w:rsidRDefault="006E152B" w:rsidP="006E152B">
            <w:pPr>
              <w:jc w:val="center"/>
              <w:rPr>
                <w:rFonts w:cs="Times New Roman"/>
                <w:sz w:val="13"/>
                <w:szCs w:val="13"/>
              </w:rPr>
            </w:pPr>
            <w:r w:rsidRPr="00DC110C">
              <w:rPr>
                <w:sz w:val="13"/>
                <w:szCs w:val="13"/>
              </w:rPr>
              <w:t>32 251,50</w:t>
            </w:r>
          </w:p>
        </w:tc>
        <w:tc>
          <w:tcPr>
            <w:tcW w:w="3685" w:type="dxa"/>
            <w:gridSpan w:val="6"/>
            <w:tcBorders>
              <w:top w:val="single" w:sz="4" w:space="0" w:color="auto"/>
              <w:left w:val="nil"/>
              <w:bottom w:val="single" w:sz="4" w:space="0" w:color="auto"/>
              <w:right w:val="single" w:sz="4" w:space="0" w:color="auto"/>
            </w:tcBorders>
          </w:tcPr>
          <w:p w14:paraId="131518E3" w14:textId="5150E5B6"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2B686AB2" w14:textId="5DD06C30"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D9C4710" w14:textId="0795FE24"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15935015" w14:textId="53DFBBA3"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DF00B16" w14:textId="0CBFCA0E"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4E507EAD" w14:textId="72DE17D8"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right w:val="single" w:sz="4" w:space="0" w:color="auto"/>
            </w:tcBorders>
            <w:vAlign w:val="center"/>
          </w:tcPr>
          <w:p w14:paraId="5FD20B46" w14:textId="23249AB9" w:rsidR="006E152B" w:rsidRPr="00500F7C" w:rsidRDefault="006E152B" w:rsidP="006E152B">
            <w:pPr>
              <w:rPr>
                <w:rFonts w:cs="Times New Roman"/>
                <w:sz w:val="13"/>
                <w:szCs w:val="13"/>
              </w:rPr>
            </w:pPr>
          </w:p>
        </w:tc>
      </w:tr>
      <w:tr w:rsidR="006E152B" w:rsidRPr="00500F7C" w14:paraId="30422F46" w14:textId="77777777" w:rsidTr="00A203B6">
        <w:trPr>
          <w:gridAfter w:val="6"/>
          <w:wAfter w:w="3060" w:type="dxa"/>
          <w:trHeight w:val="304"/>
        </w:trPr>
        <w:tc>
          <w:tcPr>
            <w:tcW w:w="406" w:type="dxa"/>
            <w:vMerge/>
            <w:tcBorders>
              <w:left w:val="single" w:sz="4" w:space="0" w:color="auto"/>
              <w:right w:val="single" w:sz="4" w:space="0" w:color="auto"/>
            </w:tcBorders>
            <w:vAlign w:val="center"/>
          </w:tcPr>
          <w:p w14:paraId="09BFA76C" w14:textId="77777777" w:rsidR="006E152B" w:rsidRPr="00500F7C"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8867E5A" w14:textId="77777777" w:rsidR="006E152B" w:rsidRPr="00500F7C"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7AAA0B4C"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880632F" w14:textId="4081CB7B" w:rsidR="006E152B" w:rsidRPr="00500F7C" w:rsidRDefault="006E152B" w:rsidP="006E152B">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2069F697" w14:textId="045BAAFB" w:rsidR="006E152B" w:rsidRPr="00DC110C" w:rsidRDefault="006E152B" w:rsidP="006E152B">
            <w:pPr>
              <w:jc w:val="center"/>
              <w:rPr>
                <w:rFonts w:cs="Times New Roman"/>
                <w:sz w:val="13"/>
                <w:szCs w:val="13"/>
              </w:rPr>
            </w:pPr>
            <w:r w:rsidRPr="00DC110C">
              <w:rPr>
                <w:sz w:val="13"/>
                <w:szCs w:val="13"/>
              </w:rPr>
              <w:t>92 271,64</w:t>
            </w:r>
          </w:p>
        </w:tc>
        <w:tc>
          <w:tcPr>
            <w:tcW w:w="851" w:type="dxa"/>
            <w:tcBorders>
              <w:top w:val="single" w:sz="4" w:space="0" w:color="auto"/>
              <w:left w:val="nil"/>
              <w:bottom w:val="single" w:sz="4" w:space="0" w:color="auto"/>
              <w:right w:val="single" w:sz="4" w:space="0" w:color="auto"/>
            </w:tcBorders>
          </w:tcPr>
          <w:p w14:paraId="1C25C3A4" w14:textId="62129736"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6FCF3AAD" w14:textId="74EBE420"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6C8F501D" w14:textId="21F6C04E" w:rsidR="006E152B" w:rsidRPr="00DC110C" w:rsidRDefault="006E152B" w:rsidP="006E152B">
            <w:pPr>
              <w:jc w:val="center"/>
              <w:rPr>
                <w:rFonts w:cs="Times New Roman"/>
                <w:sz w:val="13"/>
                <w:szCs w:val="13"/>
              </w:rPr>
            </w:pPr>
            <w:r w:rsidRPr="00DC110C">
              <w:rPr>
                <w:sz w:val="13"/>
                <w:szCs w:val="13"/>
              </w:rPr>
              <w:t>92 271,64</w:t>
            </w:r>
          </w:p>
        </w:tc>
        <w:tc>
          <w:tcPr>
            <w:tcW w:w="3685" w:type="dxa"/>
            <w:gridSpan w:val="6"/>
            <w:tcBorders>
              <w:top w:val="single" w:sz="4" w:space="0" w:color="auto"/>
              <w:left w:val="nil"/>
              <w:bottom w:val="single" w:sz="4" w:space="0" w:color="auto"/>
              <w:right w:val="single" w:sz="4" w:space="0" w:color="auto"/>
            </w:tcBorders>
          </w:tcPr>
          <w:p w14:paraId="510162D1" w14:textId="29420835"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3D38D68D" w14:textId="247D918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7D5D850" w14:textId="5DDC2ADD"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6414D883" w14:textId="649E2DB4"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53E8C5E2" w14:textId="3C58047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251219C6" w14:textId="5256C1C4"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right w:val="single" w:sz="4" w:space="0" w:color="auto"/>
            </w:tcBorders>
            <w:vAlign w:val="center"/>
          </w:tcPr>
          <w:p w14:paraId="488BA4E8" w14:textId="533EA378" w:rsidR="006E152B" w:rsidRPr="00500F7C" w:rsidRDefault="006E152B" w:rsidP="006E152B">
            <w:pPr>
              <w:rPr>
                <w:rFonts w:cs="Times New Roman"/>
                <w:sz w:val="13"/>
                <w:szCs w:val="13"/>
              </w:rPr>
            </w:pPr>
          </w:p>
        </w:tc>
      </w:tr>
      <w:tr w:rsidR="006E152B" w:rsidRPr="00500F7C" w14:paraId="275EE4BF" w14:textId="77777777" w:rsidTr="00A203B6">
        <w:trPr>
          <w:gridAfter w:val="6"/>
          <w:wAfter w:w="3060" w:type="dxa"/>
          <w:trHeight w:val="1130"/>
        </w:trPr>
        <w:tc>
          <w:tcPr>
            <w:tcW w:w="406" w:type="dxa"/>
            <w:vMerge/>
            <w:tcBorders>
              <w:left w:val="single" w:sz="4" w:space="0" w:color="auto"/>
              <w:right w:val="single" w:sz="4" w:space="0" w:color="auto"/>
            </w:tcBorders>
            <w:vAlign w:val="center"/>
          </w:tcPr>
          <w:p w14:paraId="6FDD7555" w14:textId="77777777" w:rsidR="006E152B" w:rsidRPr="00500F7C" w:rsidRDefault="006E152B" w:rsidP="006E152B">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DEB25CF" w14:textId="77777777" w:rsidR="006E152B" w:rsidRPr="00500F7C" w:rsidRDefault="006E152B" w:rsidP="006E152B">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61162747" w14:textId="77777777" w:rsidR="006E152B" w:rsidRPr="00500F7C"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29EDA7A9" w14:textId="4E67FB62" w:rsidR="006E152B" w:rsidRPr="00500F7C" w:rsidRDefault="006E152B" w:rsidP="006E152B">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1D45C235" w14:textId="70758A28"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18382D7E" w14:textId="48A46403" w:rsidR="006E152B" w:rsidRPr="00DC110C" w:rsidRDefault="006E152B" w:rsidP="006E152B">
            <w:pPr>
              <w:jc w:val="center"/>
              <w:rPr>
                <w:rFonts w:cs="Times New Roman"/>
                <w:sz w:val="13"/>
                <w:szCs w:val="13"/>
              </w:rPr>
            </w:pPr>
            <w:r w:rsidRPr="00DC110C">
              <w:rPr>
                <w:sz w:val="13"/>
                <w:szCs w:val="13"/>
              </w:rPr>
              <w:t>-</w:t>
            </w:r>
          </w:p>
        </w:tc>
        <w:tc>
          <w:tcPr>
            <w:tcW w:w="880" w:type="dxa"/>
            <w:tcBorders>
              <w:top w:val="single" w:sz="4" w:space="0" w:color="auto"/>
              <w:left w:val="nil"/>
              <w:bottom w:val="single" w:sz="4" w:space="0" w:color="auto"/>
              <w:right w:val="single" w:sz="4" w:space="0" w:color="auto"/>
            </w:tcBorders>
          </w:tcPr>
          <w:p w14:paraId="3E360421" w14:textId="6A33C7A4" w:rsidR="006E152B" w:rsidRPr="00DC110C" w:rsidRDefault="006E152B" w:rsidP="006E152B">
            <w:pPr>
              <w:jc w:val="center"/>
              <w:rPr>
                <w:rFonts w:cs="Times New Roman"/>
                <w:sz w:val="13"/>
                <w:szCs w:val="13"/>
              </w:rPr>
            </w:pPr>
            <w:r w:rsidRPr="00DC110C">
              <w:rPr>
                <w:sz w:val="13"/>
                <w:szCs w:val="13"/>
              </w:rPr>
              <w:t>-</w:t>
            </w:r>
          </w:p>
        </w:tc>
        <w:tc>
          <w:tcPr>
            <w:tcW w:w="904" w:type="dxa"/>
            <w:tcBorders>
              <w:top w:val="single" w:sz="4" w:space="0" w:color="auto"/>
              <w:left w:val="nil"/>
              <w:bottom w:val="single" w:sz="4" w:space="0" w:color="auto"/>
              <w:right w:val="single" w:sz="4" w:space="0" w:color="auto"/>
            </w:tcBorders>
          </w:tcPr>
          <w:p w14:paraId="5464D6EF" w14:textId="1E9D6E34" w:rsidR="006E152B" w:rsidRPr="00DC110C" w:rsidRDefault="006E152B" w:rsidP="006E152B">
            <w:pPr>
              <w:jc w:val="center"/>
              <w:rPr>
                <w:rFonts w:cs="Times New Roman"/>
                <w:sz w:val="13"/>
                <w:szCs w:val="13"/>
              </w:rPr>
            </w:pPr>
            <w:r w:rsidRPr="00DC110C">
              <w:rPr>
                <w:sz w:val="13"/>
                <w:szCs w:val="13"/>
              </w:rPr>
              <w:t>0,00</w:t>
            </w:r>
          </w:p>
        </w:tc>
        <w:tc>
          <w:tcPr>
            <w:tcW w:w="3685" w:type="dxa"/>
            <w:gridSpan w:val="6"/>
            <w:tcBorders>
              <w:top w:val="single" w:sz="4" w:space="0" w:color="auto"/>
              <w:left w:val="nil"/>
              <w:bottom w:val="single" w:sz="4" w:space="0" w:color="auto"/>
              <w:right w:val="single" w:sz="4" w:space="0" w:color="auto"/>
            </w:tcBorders>
          </w:tcPr>
          <w:p w14:paraId="3B967999" w14:textId="56AF76AB" w:rsidR="006E152B" w:rsidRPr="00DC110C" w:rsidRDefault="006E152B" w:rsidP="006E152B">
            <w:pPr>
              <w:jc w:val="center"/>
              <w:rPr>
                <w:rFonts w:cs="Times New Roman"/>
                <w:sz w:val="13"/>
                <w:szCs w:val="13"/>
              </w:rPr>
            </w:pPr>
            <w:r w:rsidRPr="00DC110C">
              <w:rPr>
                <w:sz w:val="13"/>
                <w:szCs w:val="13"/>
              </w:rPr>
              <w:t>0,00</w:t>
            </w:r>
          </w:p>
        </w:tc>
        <w:tc>
          <w:tcPr>
            <w:tcW w:w="993" w:type="dxa"/>
            <w:tcBorders>
              <w:top w:val="single" w:sz="4" w:space="0" w:color="auto"/>
              <w:left w:val="nil"/>
              <w:bottom w:val="single" w:sz="4" w:space="0" w:color="auto"/>
              <w:right w:val="single" w:sz="4" w:space="0" w:color="auto"/>
            </w:tcBorders>
          </w:tcPr>
          <w:p w14:paraId="16C3B634" w14:textId="5114B4C6"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52F7994F" w14:textId="06F32294" w:rsidR="006E152B" w:rsidRPr="00DC110C" w:rsidRDefault="006E152B" w:rsidP="006E152B">
            <w:pPr>
              <w:jc w:val="center"/>
              <w:rPr>
                <w:rFonts w:cs="Times New Roman"/>
                <w:sz w:val="13"/>
                <w:szCs w:val="13"/>
              </w:rPr>
            </w:pPr>
            <w:r w:rsidRPr="00DC110C">
              <w:rPr>
                <w:sz w:val="13"/>
                <w:szCs w:val="13"/>
              </w:rPr>
              <w:t>0,00</w:t>
            </w:r>
          </w:p>
        </w:tc>
        <w:tc>
          <w:tcPr>
            <w:tcW w:w="992" w:type="dxa"/>
            <w:tcBorders>
              <w:top w:val="single" w:sz="4" w:space="0" w:color="auto"/>
              <w:left w:val="nil"/>
              <w:bottom w:val="single" w:sz="4" w:space="0" w:color="auto"/>
              <w:right w:val="single" w:sz="4" w:space="0" w:color="auto"/>
            </w:tcBorders>
          </w:tcPr>
          <w:p w14:paraId="74A937CA" w14:textId="789A5A82" w:rsidR="006E152B" w:rsidRPr="00DC110C" w:rsidRDefault="006E152B" w:rsidP="006E152B">
            <w:pPr>
              <w:jc w:val="center"/>
              <w:rPr>
                <w:rFonts w:cs="Times New Roman"/>
                <w:sz w:val="13"/>
                <w:szCs w:val="13"/>
              </w:rPr>
            </w:pPr>
            <w:r w:rsidRPr="00DC110C">
              <w:rPr>
                <w:sz w:val="13"/>
                <w:szCs w:val="13"/>
              </w:rPr>
              <w:t>0,00</w:t>
            </w:r>
          </w:p>
        </w:tc>
        <w:tc>
          <w:tcPr>
            <w:tcW w:w="851" w:type="dxa"/>
            <w:tcBorders>
              <w:top w:val="single" w:sz="4" w:space="0" w:color="auto"/>
              <w:left w:val="nil"/>
              <w:bottom w:val="single" w:sz="4" w:space="0" w:color="auto"/>
              <w:right w:val="single" w:sz="4" w:space="0" w:color="auto"/>
            </w:tcBorders>
          </w:tcPr>
          <w:p w14:paraId="03443E9B" w14:textId="148F3E1F" w:rsidR="006E152B" w:rsidRPr="00DC110C" w:rsidRDefault="006E152B" w:rsidP="006E152B">
            <w:pPr>
              <w:jc w:val="center"/>
              <w:rPr>
                <w:rFonts w:cs="Times New Roman"/>
                <w:sz w:val="13"/>
                <w:szCs w:val="13"/>
              </w:rPr>
            </w:pPr>
            <w:r w:rsidRPr="00DC110C">
              <w:rPr>
                <w:sz w:val="13"/>
                <w:szCs w:val="13"/>
              </w:rPr>
              <w:t>0,00</w:t>
            </w:r>
          </w:p>
        </w:tc>
        <w:tc>
          <w:tcPr>
            <w:tcW w:w="850" w:type="dxa"/>
            <w:tcBorders>
              <w:top w:val="single" w:sz="4" w:space="0" w:color="auto"/>
              <w:left w:val="nil"/>
              <w:bottom w:val="single" w:sz="4" w:space="0" w:color="auto"/>
              <w:right w:val="single" w:sz="4" w:space="0" w:color="auto"/>
            </w:tcBorders>
          </w:tcPr>
          <w:p w14:paraId="0C00783E" w14:textId="2BA6E01E" w:rsidR="006E152B" w:rsidRPr="00DC110C" w:rsidRDefault="006E152B" w:rsidP="006E152B">
            <w:pPr>
              <w:jc w:val="center"/>
              <w:rPr>
                <w:rFonts w:cs="Times New Roman"/>
                <w:sz w:val="13"/>
                <w:szCs w:val="13"/>
              </w:rPr>
            </w:pPr>
            <w:r w:rsidRPr="00DC110C">
              <w:rPr>
                <w:sz w:val="13"/>
                <w:szCs w:val="13"/>
              </w:rPr>
              <w:t>0,00</w:t>
            </w:r>
          </w:p>
        </w:tc>
        <w:tc>
          <w:tcPr>
            <w:tcW w:w="709" w:type="dxa"/>
            <w:vMerge/>
            <w:tcBorders>
              <w:left w:val="single" w:sz="4" w:space="0" w:color="auto"/>
              <w:bottom w:val="single" w:sz="4" w:space="0" w:color="auto"/>
              <w:right w:val="single" w:sz="4" w:space="0" w:color="auto"/>
            </w:tcBorders>
            <w:vAlign w:val="center"/>
          </w:tcPr>
          <w:p w14:paraId="6D31B7A3" w14:textId="012F3B3E" w:rsidR="006E152B" w:rsidRPr="00500F7C" w:rsidRDefault="006E152B" w:rsidP="006E152B">
            <w:pPr>
              <w:rPr>
                <w:rFonts w:cs="Times New Roman"/>
                <w:sz w:val="13"/>
                <w:szCs w:val="13"/>
              </w:rPr>
            </w:pPr>
          </w:p>
        </w:tc>
      </w:tr>
      <w:tr w:rsidR="0096215E" w:rsidRPr="00500F7C" w14:paraId="726E37E9" w14:textId="77777777" w:rsidTr="00A203B6">
        <w:trPr>
          <w:gridAfter w:val="6"/>
          <w:wAfter w:w="3060" w:type="dxa"/>
          <w:trHeight w:val="77"/>
        </w:trPr>
        <w:tc>
          <w:tcPr>
            <w:tcW w:w="406" w:type="dxa"/>
            <w:vMerge/>
            <w:tcBorders>
              <w:left w:val="single" w:sz="4" w:space="0" w:color="auto"/>
              <w:right w:val="single" w:sz="4" w:space="0" w:color="auto"/>
            </w:tcBorders>
            <w:vAlign w:val="center"/>
          </w:tcPr>
          <w:p w14:paraId="0FFE8C49"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33588817" w14:textId="5AFB0B33" w:rsidR="0096215E" w:rsidRPr="00500F7C" w:rsidRDefault="0096215E" w:rsidP="0096215E">
            <w:pPr>
              <w:rPr>
                <w:rFonts w:cs="Times New Roman"/>
                <w:i/>
                <w:iCs/>
                <w:sz w:val="13"/>
                <w:szCs w:val="13"/>
              </w:rPr>
            </w:pPr>
            <w:r w:rsidRPr="00500F7C">
              <w:rPr>
                <w:rFonts w:cs="Times New Roman"/>
                <w:i/>
                <w:color w:val="000000"/>
                <w:sz w:val="13"/>
                <w:szCs w:val="13"/>
              </w:rPr>
              <w:t>Благоустроены скверы, ед.</w:t>
            </w:r>
          </w:p>
        </w:tc>
        <w:tc>
          <w:tcPr>
            <w:tcW w:w="712" w:type="dxa"/>
            <w:vMerge w:val="restart"/>
            <w:tcBorders>
              <w:top w:val="single" w:sz="4" w:space="0" w:color="auto"/>
              <w:left w:val="single" w:sz="4" w:space="0" w:color="auto"/>
              <w:right w:val="single" w:sz="4" w:space="0" w:color="auto"/>
            </w:tcBorders>
          </w:tcPr>
          <w:p w14:paraId="66699D57" w14:textId="33AA3F06"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CC5FB47" w14:textId="2540A89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5245C97B" w14:textId="36B9CC8C" w:rsidR="0096215E" w:rsidRPr="00DC110C" w:rsidRDefault="0096215E" w:rsidP="0096215E">
            <w:pPr>
              <w:jc w:val="center"/>
              <w:rPr>
                <w:rFonts w:cs="Times New Roman"/>
                <w:sz w:val="13"/>
                <w:szCs w:val="13"/>
              </w:rPr>
            </w:pPr>
            <w:r w:rsidRPr="00DC110C">
              <w:rPr>
                <w:rFonts w:cs="Times New Roman"/>
                <w:sz w:val="13"/>
                <w:szCs w:val="13"/>
              </w:rPr>
              <w:t>Всего</w:t>
            </w:r>
          </w:p>
        </w:tc>
        <w:tc>
          <w:tcPr>
            <w:tcW w:w="851" w:type="dxa"/>
            <w:vMerge w:val="restart"/>
            <w:tcBorders>
              <w:top w:val="single" w:sz="4" w:space="0" w:color="auto"/>
              <w:left w:val="nil"/>
              <w:right w:val="single" w:sz="4" w:space="0" w:color="auto"/>
            </w:tcBorders>
          </w:tcPr>
          <w:p w14:paraId="5A4F42BB" w14:textId="5753F174"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nil"/>
              <w:right w:val="single" w:sz="4" w:space="0" w:color="auto"/>
            </w:tcBorders>
          </w:tcPr>
          <w:p w14:paraId="2DBFF1FA" w14:textId="4E430EA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nil"/>
              <w:right w:val="single" w:sz="4" w:space="0" w:color="auto"/>
            </w:tcBorders>
          </w:tcPr>
          <w:p w14:paraId="37B2C8D5" w14:textId="63B5AF90"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tcPr>
          <w:p w14:paraId="3F806417" w14:textId="239A7054" w:rsidR="0096215E" w:rsidRPr="00DC110C" w:rsidRDefault="0096215E" w:rsidP="0096215E">
            <w:pPr>
              <w:jc w:val="center"/>
              <w:rPr>
                <w:rFonts w:cs="Times New Roman"/>
                <w:sz w:val="13"/>
                <w:szCs w:val="13"/>
              </w:rPr>
            </w:pPr>
            <w:r w:rsidRPr="00DC110C">
              <w:rPr>
                <w:rFonts w:cs="Times New Roman"/>
                <w:sz w:val="13"/>
                <w:szCs w:val="13"/>
              </w:rPr>
              <w:t>Итого</w:t>
            </w:r>
            <w:r w:rsidRPr="00DC110C">
              <w:rPr>
                <w:rFonts w:cs="Times New Roman"/>
                <w:sz w:val="13"/>
                <w:szCs w:val="13"/>
              </w:rPr>
              <w:br/>
              <w:t>2026 год</w:t>
            </w:r>
          </w:p>
        </w:tc>
        <w:tc>
          <w:tcPr>
            <w:tcW w:w="2976" w:type="dxa"/>
            <w:gridSpan w:val="5"/>
            <w:tcBorders>
              <w:top w:val="single" w:sz="4" w:space="0" w:color="auto"/>
              <w:left w:val="nil"/>
              <w:bottom w:val="single" w:sz="4" w:space="0" w:color="auto"/>
              <w:right w:val="single" w:sz="4" w:space="0" w:color="auto"/>
            </w:tcBorders>
          </w:tcPr>
          <w:p w14:paraId="3B8C9E79" w14:textId="2D4A26CA" w:rsidR="0096215E" w:rsidRPr="00DC110C" w:rsidRDefault="0096215E" w:rsidP="0096215E">
            <w:pPr>
              <w:jc w:val="center"/>
              <w:rPr>
                <w:rFonts w:cs="Times New Roman"/>
                <w:sz w:val="13"/>
                <w:szCs w:val="13"/>
              </w:rPr>
            </w:pPr>
            <w:r w:rsidRPr="00DC110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A852D0" w14:textId="2EAB7D89" w:rsidR="0096215E" w:rsidRPr="00DC110C" w:rsidRDefault="0096215E" w:rsidP="0096215E">
            <w:pPr>
              <w:jc w:val="center"/>
              <w:rPr>
                <w:rFonts w:cs="Times New Roman"/>
                <w:sz w:val="13"/>
                <w:szCs w:val="13"/>
              </w:rPr>
            </w:pPr>
            <w:r w:rsidRPr="00DC110C">
              <w:rPr>
                <w:rFonts w:cs="Times New Roman"/>
                <w:sz w:val="13"/>
                <w:szCs w:val="13"/>
              </w:rPr>
              <w:t>2027 год</w:t>
            </w:r>
          </w:p>
        </w:tc>
        <w:tc>
          <w:tcPr>
            <w:tcW w:w="850" w:type="dxa"/>
            <w:vMerge w:val="restart"/>
            <w:tcBorders>
              <w:top w:val="single" w:sz="4" w:space="0" w:color="auto"/>
              <w:left w:val="nil"/>
              <w:right w:val="single" w:sz="4" w:space="0" w:color="auto"/>
            </w:tcBorders>
          </w:tcPr>
          <w:p w14:paraId="22FA7F05" w14:textId="7EE871EA" w:rsidR="0096215E" w:rsidRPr="00DC110C" w:rsidRDefault="0096215E" w:rsidP="0096215E">
            <w:pPr>
              <w:jc w:val="center"/>
              <w:rPr>
                <w:rFonts w:cs="Times New Roman"/>
                <w:sz w:val="13"/>
                <w:szCs w:val="13"/>
              </w:rPr>
            </w:pPr>
            <w:r w:rsidRPr="00DC110C">
              <w:rPr>
                <w:rFonts w:cs="Times New Roman"/>
                <w:sz w:val="13"/>
                <w:szCs w:val="13"/>
              </w:rPr>
              <w:t>2028 год</w:t>
            </w:r>
          </w:p>
        </w:tc>
        <w:tc>
          <w:tcPr>
            <w:tcW w:w="992" w:type="dxa"/>
            <w:vMerge w:val="restart"/>
            <w:tcBorders>
              <w:top w:val="single" w:sz="4" w:space="0" w:color="auto"/>
              <w:left w:val="nil"/>
              <w:right w:val="single" w:sz="4" w:space="0" w:color="auto"/>
            </w:tcBorders>
          </w:tcPr>
          <w:p w14:paraId="44039DC1" w14:textId="36672734" w:rsidR="0096215E" w:rsidRPr="00DC110C" w:rsidRDefault="0096215E" w:rsidP="0096215E">
            <w:pPr>
              <w:jc w:val="center"/>
              <w:rPr>
                <w:rFonts w:cs="Times New Roman"/>
                <w:sz w:val="13"/>
                <w:szCs w:val="13"/>
              </w:rPr>
            </w:pPr>
            <w:r w:rsidRPr="00DC110C">
              <w:rPr>
                <w:rFonts w:cs="Times New Roman"/>
                <w:sz w:val="13"/>
                <w:szCs w:val="13"/>
              </w:rPr>
              <w:t>2029 год</w:t>
            </w:r>
          </w:p>
        </w:tc>
        <w:tc>
          <w:tcPr>
            <w:tcW w:w="851" w:type="dxa"/>
            <w:vMerge w:val="restart"/>
            <w:tcBorders>
              <w:top w:val="single" w:sz="4" w:space="0" w:color="auto"/>
              <w:left w:val="nil"/>
              <w:right w:val="single" w:sz="4" w:space="0" w:color="auto"/>
            </w:tcBorders>
          </w:tcPr>
          <w:p w14:paraId="3AB8E14D" w14:textId="2E57BFD9" w:rsidR="0096215E" w:rsidRPr="00DC110C" w:rsidRDefault="0096215E" w:rsidP="0096215E">
            <w:pPr>
              <w:jc w:val="center"/>
              <w:rPr>
                <w:rFonts w:cs="Times New Roman"/>
                <w:sz w:val="13"/>
                <w:szCs w:val="13"/>
              </w:rPr>
            </w:pPr>
            <w:r w:rsidRPr="00DC110C">
              <w:rPr>
                <w:rFonts w:cs="Times New Roman"/>
                <w:sz w:val="13"/>
                <w:szCs w:val="13"/>
              </w:rPr>
              <w:t>2030 год</w:t>
            </w:r>
          </w:p>
        </w:tc>
        <w:tc>
          <w:tcPr>
            <w:tcW w:w="850" w:type="dxa"/>
            <w:vMerge w:val="restart"/>
            <w:tcBorders>
              <w:top w:val="single" w:sz="4" w:space="0" w:color="auto"/>
              <w:left w:val="nil"/>
              <w:right w:val="single" w:sz="4" w:space="0" w:color="auto"/>
            </w:tcBorders>
          </w:tcPr>
          <w:p w14:paraId="204C70CF" w14:textId="5E5904E0" w:rsidR="0096215E" w:rsidRPr="00DC110C" w:rsidRDefault="0096215E" w:rsidP="0096215E">
            <w:pPr>
              <w:jc w:val="center"/>
              <w:rPr>
                <w:rFonts w:cs="Times New Roman"/>
                <w:sz w:val="13"/>
                <w:szCs w:val="13"/>
              </w:rPr>
            </w:pPr>
            <w:r w:rsidRPr="00DC110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07DBAA7" w14:textId="725775BB" w:rsidR="0096215E" w:rsidRPr="00500F7C" w:rsidRDefault="0096215E" w:rsidP="0096215E">
            <w:pPr>
              <w:jc w:val="center"/>
              <w:rPr>
                <w:rFonts w:cs="Times New Roman"/>
                <w:sz w:val="13"/>
                <w:szCs w:val="13"/>
              </w:rPr>
            </w:pPr>
            <w:r w:rsidRPr="00500F7C">
              <w:rPr>
                <w:rFonts w:cs="Times New Roman"/>
                <w:sz w:val="13"/>
                <w:szCs w:val="13"/>
              </w:rPr>
              <w:t>X</w:t>
            </w:r>
          </w:p>
        </w:tc>
      </w:tr>
      <w:tr w:rsidR="00AE4FC6" w:rsidRPr="00500F7C" w14:paraId="26178338" w14:textId="77777777" w:rsidTr="00A203B6">
        <w:trPr>
          <w:gridAfter w:val="6"/>
          <w:wAfter w:w="3060" w:type="dxa"/>
          <w:trHeight w:val="313"/>
        </w:trPr>
        <w:tc>
          <w:tcPr>
            <w:tcW w:w="406" w:type="dxa"/>
            <w:vMerge/>
            <w:tcBorders>
              <w:left w:val="single" w:sz="4" w:space="0" w:color="auto"/>
              <w:right w:val="single" w:sz="4" w:space="0" w:color="auto"/>
            </w:tcBorders>
            <w:vAlign w:val="center"/>
          </w:tcPr>
          <w:p w14:paraId="3C5C58DB" w14:textId="77777777" w:rsidR="00E31C46" w:rsidRPr="00500F7C" w:rsidRDefault="00E31C46" w:rsidP="00E31C46">
            <w:pPr>
              <w:rPr>
                <w:rFonts w:cs="Times New Roman"/>
                <w:sz w:val="13"/>
                <w:szCs w:val="13"/>
              </w:rPr>
            </w:pPr>
          </w:p>
        </w:tc>
        <w:tc>
          <w:tcPr>
            <w:tcW w:w="1257" w:type="dxa"/>
            <w:vMerge/>
            <w:tcBorders>
              <w:left w:val="single" w:sz="4" w:space="0" w:color="auto"/>
              <w:right w:val="single" w:sz="4" w:space="0" w:color="auto"/>
            </w:tcBorders>
            <w:vAlign w:val="center"/>
          </w:tcPr>
          <w:p w14:paraId="3DC98CEB" w14:textId="77777777" w:rsidR="00E31C46" w:rsidRPr="00500F7C" w:rsidRDefault="00E31C46" w:rsidP="00E31C46">
            <w:pPr>
              <w:rPr>
                <w:rFonts w:cs="Times New Roman"/>
                <w:i/>
                <w:iCs/>
                <w:sz w:val="13"/>
                <w:szCs w:val="13"/>
              </w:rPr>
            </w:pPr>
          </w:p>
        </w:tc>
        <w:tc>
          <w:tcPr>
            <w:tcW w:w="712" w:type="dxa"/>
            <w:vMerge/>
            <w:tcBorders>
              <w:left w:val="single" w:sz="4" w:space="0" w:color="auto"/>
              <w:right w:val="single" w:sz="4" w:space="0" w:color="auto"/>
            </w:tcBorders>
            <w:vAlign w:val="center"/>
          </w:tcPr>
          <w:p w14:paraId="782FF885" w14:textId="77777777" w:rsidR="00E31C46" w:rsidRPr="00500F7C" w:rsidRDefault="00E31C46" w:rsidP="00E31C46">
            <w:pPr>
              <w:rPr>
                <w:rFonts w:cs="Times New Roman"/>
                <w:sz w:val="13"/>
                <w:szCs w:val="13"/>
              </w:rPr>
            </w:pPr>
          </w:p>
        </w:tc>
        <w:tc>
          <w:tcPr>
            <w:tcW w:w="1377" w:type="dxa"/>
            <w:vMerge/>
            <w:tcBorders>
              <w:left w:val="single" w:sz="4" w:space="0" w:color="auto"/>
              <w:right w:val="single" w:sz="4" w:space="0" w:color="auto"/>
            </w:tcBorders>
            <w:vAlign w:val="center"/>
          </w:tcPr>
          <w:p w14:paraId="635E0EC2" w14:textId="77777777" w:rsidR="00E31C46" w:rsidRPr="00500F7C" w:rsidRDefault="00E31C46" w:rsidP="00E31C46">
            <w:pPr>
              <w:rPr>
                <w:rFonts w:cs="Times New Roman"/>
                <w:sz w:val="13"/>
                <w:szCs w:val="13"/>
              </w:rPr>
            </w:pPr>
          </w:p>
        </w:tc>
        <w:tc>
          <w:tcPr>
            <w:tcW w:w="985" w:type="dxa"/>
            <w:vMerge/>
            <w:tcBorders>
              <w:left w:val="nil"/>
              <w:bottom w:val="single" w:sz="4" w:space="0" w:color="auto"/>
              <w:right w:val="single" w:sz="4" w:space="0" w:color="auto"/>
            </w:tcBorders>
            <w:vAlign w:val="center"/>
          </w:tcPr>
          <w:p w14:paraId="2A691FD7" w14:textId="77777777" w:rsidR="00E31C46" w:rsidRPr="00DC110C"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DF73C25" w14:textId="77777777" w:rsidR="00E31C46" w:rsidRPr="00A470DF" w:rsidRDefault="00E31C46" w:rsidP="00E31C46">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30CB2465" w14:textId="77777777" w:rsidR="00E31C46" w:rsidRPr="00A470DF" w:rsidRDefault="00E31C46" w:rsidP="00E31C46">
            <w:pPr>
              <w:jc w:val="center"/>
              <w:rPr>
                <w:rFonts w:cs="Times New Roman"/>
                <w:sz w:val="13"/>
                <w:szCs w:val="13"/>
              </w:rPr>
            </w:pPr>
          </w:p>
        </w:tc>
        <w:tc>
          <w:tcPr>
            <w:tcW w:w="904" w:type="dxa"/>
            <w:vMerge/>
            <w:tcBorders>
              <w:left w:val="nil"/>
              <w:bottom w:val="single" w:sz="4" w:space="0" w:color="auto"/>
              <w:right w:val="single" w:sz="4" w:space="0" w:color="auto"/>
            </w:tcBorders>
            <w:vAlign w:val="center"/>
          </w:tcPr>
          <w:p w14:paraId="7C3FFF12" w14:textId="77777777" w:rsidR="00E31C46" w:rsidRPr="00A470DF" w:rsidRDefault="00E31C46" w:rsidP="00E31C46">
            <w:pPr>
              <w:jc w:val="center"/>
              <w:rPr>
                <w:rFonts w:cs="Times New Roman"/>
                <w:sz w:val="13"/>
                <w:szCs w:val="13"/>
              </w:rPr>
            </w:pPr>
          </w:p>
        </w:tc>
        <w:tc>
          <w:tcPr>
            <w:tcW w:w="709" w:type="dxa"/>
            <w:vMerge/>
            <w:tcBorders>
              <w:left w:val="nil"/>
              <w:bottom w:val="single" w:sz="4" w:space="0" w:color="auto"/>
              <w:right w:val="single" w:sz="4" w:space="0" w:color="auto"/>
            </w:tcBorders>
          </w:tcPr>
          <w:p w14:paraId="3E294136" w14:textId="78FF87C6" w:rsidR="00E31C46" w:rsidRPr="00DC110C" w:rsidRDefault="00E31C46" w:rsidP="00E31C46">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vAlign w:val="center"/>
          </w:tcPr>
          <w:p w14:paraId="7E089DA7" w14:textId="77777777" w:rsidR="00E31C46" w:rsidRPr="00DC110C" w:rsidRDefault="00E31C46" w:rsidP="00E31C46">
            <w:pPr>
              <w:jc w:val="center"/>
              <w:rPr>
                <w:rFonts w:cs="Times New Roman"/>
                <w:sz w:val="13"/>
                <w:szCs w:val="13"/>
              </w:rPr>
            </w:pPr>
            <w:r w:rsidRPr="00DC110C">
              <w:rPr>
                <w:rFonts w:cs="Times New Roman"/>
                <w:sz w:val="13"/>
                <w:szCs w:val="13"/>
              </w:rPr>
              <w:t xml:space="preserve">1 </w:t>
            </w:r>
          </w:p>
          <w:p w14:paraId="4FB78F34" w14:textId="2B951112" w:rsidR="00E31C46" w:rsidRPr="00DC110C" w:rsidRDefault="00E31C46" w:rsidP="00E31C46">
            <w:pPr>
              <w:jc w:val="center"/>
              <w:rPr>
                <w:rFonts w:cs="Times New Roman"/>
                <w:sz w:val="13"/>
                <w:szCs w:val="13"/>
              </w:rPr>
            </w:pPr>
            <w:r w:rsidRPr="00DC110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vAlign w:val="center"/>
          </w:tcPr>
          <w:p w14:paraId="6B6100BA" w14:textId="77777777" w:rsidR="00E31C46" w:rsidRPr="00DC110C" w:rsidRDefault="00E31C46" w:rsidP="00E31C46">
            <w:pPr>
              <w:jc w:val="center"/>
              <w:rPr>
                <w:rFonts w:cs="Times New Roman"/>
                <w:sz w:val="13"/>
                <w:szCs w:val="13"/>
              </w:rPr>
            </w:pPr>
            <w:r w:rsidRPr="00DC110C">
              <w:rPr>
                <w:rFonts w:cs="Times New Roman"/>
                <w:sz w:val="13"/>
                <w:szCs w:val="13"/>
              </w:rPr>
              <w:t>1</w:t>
            </w:r>
          </w:p>
          <w:p w14:paraId="4FFDAEE2" w14:textId="0365C627" w:rsidR="00E31C46" w:rsidRPr="00DC110C" w:rsidRDefault="00E31C46" w:rsidP="00E31C46">
            <w:pPr>
              <w:jc w:val="center"/>
              <w:rPr>
                <w:rFonts w:cs="Times New Roman"/>
                <w:sz w:val="13"/>
                <w:szCs w:val="13"/>
              </w:rPr>
            </w:pPr>
            <w:r w:rsidRPr="00DC110C">
              <w:rPr>
                <w:rFonts w:cs="Times New Roman"/>
                <w:sz w:val="13"/>
                <w:szCs w:val="13"/>
              </w:rPr>
              <w:t xml:space="preserve"> полугодие</w:t>
            </w:r>
          </w:p>
        </w:tc>
        <w:tc>
          <w:tcPr>
            <w:tcW w:w="709" w:type="dxa"/>
            <w:tcBorders>
              <w:top w:val="single" w:sz="4" w:space="0" w:color="auto"/>
              <w:left w:val="nil"/>
              <w:bottom w:val="single" w:sz="4" w:space="0" w:color="auto"/>
              <w:right w:val="single" w:sz="4" w:space="0" w:color="auto"/>
            </w:tcBorders>
          </w:tcPr>
          <w:p w14:paraId="3018D8DA" w14:textId="77777777" w:rsidR="00E31C46" w:rsidRPr="00DC110C" w:rsidRDefault="00E31C46" w:rsidP="00E31C46">
            <w:pPr>
              <w:jc w:val="center"/>
              <w:rPr>
                <w:rFonts w:cs="Times New Roman"/>
                <w:sz w:val="13"/>
                <w:szCs w:val="13"/>
              </w:rPr>
            </w:pPr>
            <w:r w:rsidRPr="00DC110C">
              <w:rPr>
                <w:rFonts w:cs="Times New Roman"/>
                <w:sz w:val="13"/>
                <w:szCs w:val="13"/>
              </w:rPr>
              <w:t xml:space="preserve">9 </w:t>
            </w:r>
          </w:p>
          <w:p w14:paraId="522AEAA5" w14:textId="4443FC36" w:rsidR="00E31C46" w:rsidRPr="00DC110C" w:rsidRDefault="00E31C46" w:rsidP="00E31C46">
            <w:pPr>
              <w:jc w:val="center"/>
              <w:rPr>
                <w:rFonts w:cs="Times New Roman"/>
                <w:sz w:val="13"/>
                <w:szCs w:val="13"/>
              </w:rPr>
            </w:pPr>
            <w:r w:rsidRPr="00DC110C">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tcPr>
          <w:p w14:paraId="53788DE9" w14:textId="2F050448" w:rsidR="00E31C46" w:rsidRPr="00DC110C" w:rsidRDefault="00E31C46" w:rsidP="00E31C46">
            <w:pPr>
              <w:jc w:val="center"/>
              <w:rPr>
                <w:rFonts w:cs="Times New Roman"/>
                <w:sz w:val="13"/>
                <w:szCs w:val="13"/>
              </w:rPr>
            </w:pPr>
            <w:r w:rsidRPr="00DC110C">
              <w:rPr>
                <w:rFonts w:cs="Times New Roman"/>
                <w:sz w:val="13"/>
                <w:szCs w:val="13"/>
              </w:rPr>
              <w:t>12 месяцев</w:t>
            </w:r>
          </w:p>
        </w:tc>
        <w:tc>
          <w:tcPr>
            <w:tcW w:w="993" w:type="dxa"/>
            <w:vMerge/>
            <w:tcBorders>
              <w:left w:val="nil"/>
              <w:bottom w:val="single" w:sz="4" w:space="0" w:color="auto"/>
              <w:right w:val="single" w:sz="4" w:space="0" w:color="auto"/>
            </w:tcBorders>
          </w:tcPr>
          <w:p w14:paraId="52E918E8" w14:textId="77777777" w:rsidR="00E31C46" w:rsidRPr="00DC110C"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7E33BAD2" w14:textId="77777777" w:rsidR="00E31C46" w:rsidRPr="00DC110C" w:rsidRDefault="00E31C46" w:rsidP="00E31C46">
            <w:pPr>
              <w:jc w:val="center"/>
              <w:rPr>
                <w:rFonts w:cs="Times New Roman"/>
                <w:sz w:val="13"/>
                <w:szCs w:val="13"/>
              </w:rPr>
            </w:pPr>
          </w:p>
        </w:tc>
        <w:tc>
          <w:tcPr>
            <w:tcW w:w="992" w:type="dxa"/>
            <w:vMerge/>
            <w:tcBorders>
              <w:left w:val="nil"/>
              <w:bottom w:val="single" w:sz="4" w:space="0" w:color="auto"/>
              <w:right w:val="single" w:sz="4" w:space="0" w:color="auto"/>
            </w:tcBorders>
          </w:tcPr>
          <w:p w14:paraId="640C45ED" w14:textId="77777777" w:rsidR="00E31C46" w:rsidRPr="00DC110C"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tcPr>
          <w:p w14:paraId="2BEF13A6" w14:textId="77777777" w:rsidR="00E31C46" w:rsidRPr="00DC110C"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404A02BA" w14:textId="77777777" w:rsidR="00E31C46" w:rsidRPr="00DC110C" w:rsidRDefault="00E31C46" w:rsidP="00E31C46">
            <w:pPr>
              <w:jc w:val="center"/>
              <w:rPr>
                <w:rFonts w:cs="Times New Roman"/>
                <w:sz w:val="13"/>
                <w:szCs w:val="13"/>
              </w:rPr>
            </w:pPr>
          </w:p>
        </w:tc>
        <w:tc>
          <w:tcPr>
            <w:tcW w:w="709" w:type="dxa"/>
            <w:vMerge/>
            <w:tcBorders>
              <w:left w:val="single" w:sz="4" w:space="0" w:color="auto"/>
              <w:right w:val="single" w:sz="4" w:space="0" w:color="auto"/>
            </w:tcBorders>
            <w:vAlign w:val="center"/>
          </w:tcPr>
          <w:p w14:paraId="536D6062" w14:textId="3346DAF0" w:rsidR="00E31C46" w:rsidRPr="00500F7C" w:rsidRDefault="00E31C46" w:rsidP="00E31C46">
            <w:pPr>
              <w:rPr>
                <w:rFonts w:cs="Times New Roman"/>
                <w:sz w:val="13"/>
                <w:szCs w:val="13"/>
              </w:rPr>
            </w:pPr>
          </w:p>
        </w:tc>
      </w:tr>
      <w:tr w:rsidR="001211B5" w:rsidRPr="00500F7C" w14:paraId="3EE8B58B" w14:textId="77777777" w:rsidTr="00A203B6">
        <w:trPr>
          <w:gridAfter w:val="6"/>
          <w:wAfter w:w="3060" w:type="dxa"/>
          <w:trHeight w:val="210"/>
        </w:trPr>
        <w:tc>
          <w:tcPr>
            <w:tcW w:w="406" w:type="dxa"/>
            <w:vMerge/>
            <w:tcBorders>
              <w:left w:val="single" w:sz="4" w:space="0" w:color="auto"/>
              <w:bottom w:val="single" w:sz="4" w:space="0" w:color="000000"/>
              <w:right w:val="single" w:sz="4" w:space="0" w:color="auto"/>
            </w:tcBorders>
            <w:vAlign w:val="center"/>
          </w:tcPr>
          <w:p w14:paraId="29392DD7" w14:textId="77777777" w:rsidR="001211B5" w:rsidRPr="00500F7C" w:rsidRDefault="001211B5" w:rsidP="001211B5">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1A0664D" w14:textId="77777777" w:rsidR="001211B5" w:rsidRPr="00500F7C" w:rsidRDefault="001211B5" w:rsidP="001211B5">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51815F9A" w14:textId="77777777" w:rsidR="001211B5" w:rsidRPr="00500F7C" w:rsidRDefault="001211B5" w:rsidP="001211B5">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6B3D89A9" w14:textId="77777777" w:rsidR="001211B5" w:rsidRPr="00500F7C" w:rsidRDefault="001211B5" w:rsidP="001211B5">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2D6F5C2" w14:textId="2BDDA9BC" w:rsidR="001211B5" w:rsidRPr="00DC110C" w:rsidRDefault="001211B5" w:rsidP="001211B5">
            <w:pPr>
              <w:jc w:val="center"/>
              <w:rPr>
                <w:rFonts w:cs="Times New Roman"/>
                <w:sz w:val="13"/>
                <w:szCs w:val="13"/>
              </w:rPr>
            </w:pPr>
            <w:r w:rsidRPr="00DC110C">
              <w:rPr>
                <w:sz w:val="13"/>
                <w:szCs w:val="13"/>
              </w:rPr>
              <w:t>1</w:t>
            </w:r>
          </w:p>
        </w:tc>
        <w:tc>
          <w:tcPr>
            <w:tcW w:w="851" w:type="dxa"/>
            <w:tcBorders>
              <w:top w:val="single" w:sz="4" w:space="0" w:color="auto"/>
              <w:left w:val="nil"/>
              <w:bottom w:val="single" w:sz="4" w:space="0" w:color="auto"/>
              <w:right w:val="single" w:sz="4" w:space="0" w:color="auto"/>
            </w:tcBorders>
          </w:tcPr>
          <w:p w14:paraId="7B9ED389" w14:textId="3D13963E" w:rsidR="001211B5" w:rsidRPr="00A470DF" w:rsidRDefault="001211B5" w:rsidP="001211B5">
            <w:pPr>
              <w:jc w:val="center"/>
              <w:rPr>
                <w:rFonts w:cs="Times New Roman"/>
                <w:sz w:val="13"/>
                <w:szCs w:val="13"/>
              </w:rPr>
            </w:pPr>
            <w:r w:rsidRPr="00A470DF">
              <w:rPr>
                <w:sz w:val="13"/>
                <w:szCs w:val="13"/>
              </w:rPr>
              <w:t>-</w:t>
            </w:r>
          </w:p>
        </w:tc>
        <w:tc>
          <w:tcPr>
            <w:tcW w:w="880" w:type="dxa"/>
            <w:tcBorders>
              <w:top w:val="single" w:sz="4" w:space="0" w:color="auto"/>
              <w:left w:val="nil"/>
              <w:bottom w:val="single" w:sz="4" w:space="0" w:color="auto"/>
              <w:right w:val="single" w:sz="4" w:space="0" w:color="auto"/>
            </w:tcBorders>
          </w:tcPr>
          <w:p w14:paraId="17263A97" w14:textId="0DCAF069" w:rsidR="001211B5" w:rsidRPr="00A470DF" w:rsidRDefault="001211B5" w:rsidP="001211B5">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tcPr>
          <w:p w14:paraId="30A2643C" w14:textId="66B84E91" w:rsidR="001211B5" w:rsidRPr="00A470DF" w:rsidRDefault="001211B5" w:rsidP="001211B5">
            <w:pPr>
              <w:jc w:val="center"/>
              <w:rPr>
                <w:rFonts w:cs="Times New Roman"/>
                <w:sz w:val="13"/>
                <w:szCs w:val="13"/>
              </w:rPr>
            </w:pPr>
            <w:r w:rsidRPr="00A470DF">
              <w:rPr>
                <w:sz w:val="13"/>
                <w:szCs w:val="13"/>
              </w:rPr>
              <w:t>1</w:t>
            </w:r>
          </w:p>
        </w:tc>
        <w:tc>
          <w:tcPr>
            <w:tcW w:w="709" w:type="dxa"/>
            <w:tcBorders>
              <w:top w:val="single" w:sz="4" w:space="0" w:color="auto"/>
              <w:left w:val="nil"/>
              <w:bottom w:val="single" w:sz="4" w:space="0" w:color="auto"/>
              <w:right w:val="single" w:sz="4" w:space="0" w:color="auto"/>
            </w:tcBorders>
          </w:tcPr>
          <w:p w14:paraId="60EC202C" w14:textId="05D93A43" w:rsidR="001211B5" w:rsidRPr="00DC110C" w:rsidRDefault="001211B5" w:rsidP="001211B5">
            <w:pPr>
              <w:jc w:val="center"/>
              <w:rPr>
                <w:rFonts w:cs="Times New Roman"/>
                <w:sz w:val="13"/>
                <w:szCs w:val="13"/>
              </w:rPr>
            </w:pPr>
            <w:r w:rsidRPr="00DC110C">
              <w:rPr>
                <w:sz w:val="13"/>
                <w:szCs w:val="13"/>
              </w:rPr>
              <w:t>0</w:t>
            </w:r>
          </w:p>
        </w:tc>
        <w:tc>
          <w:tcPr>
            <w:tcW w:w="701" w:type="dxa"/>
            <w:gridSpan w:val="2"/>
            <w:tcBorders>
              <w:top w:val="single" w:sz="4" w:space="0" w:color="auto"/>
              <w:left w:val="nil"/>
              <w:bottom w:val="single" w:sz="4" w:space="0" w:color="auto"/>
              <w:right w:val="single" w:sz="4" w:space="0" w:color="auto"/>
            </w:tcBorders>
          </w:tcPr>
          <w:p w14:paraId="5D9B11AC" w14:textId="116FC47F" w:rsidR="001211B5" w:rsidRPr="00DC110C" w:rsidRDefault="001211B5" w:rsidP="001211B5">
            <w:pPr>
              <w:jc w:val="center"/>
              <w:rPr>
                <w:rFonts w:cs="Times New Roman"/>
                <w:sz w:val="13"/>
                <w:szCs w:val="13"/>
              </w:rPr>
            </w:pPr>
            <w:r w:rsidRPr="00DC110C">
              <w:rPr>
                <w:sz w:val="13"/>
                <w:szCs w:val="13"/>
              </w:rPr>
              <w:t>0</w:t>
            </w:r>
          </w:p>
        </w:tc>
        <w:tc>
          <w:tcPr>
            <w:tcW w:w="851" w:type="dxa"/>
            <w:tcBorders>
              <w:top w:val="single" w:sz="4" w:space="0" w:color="auto"/>
              <w:left w:val="nil"/>
              <w:bottom w:val="single" w:sz="4" w:space="0" w:color="auto"/>
              <w:right w:val="single" w:sz="4" w:space="0" w:color="auto"/>
            </w:tcBorders>
          </w:tcPr>
          <w:p w14:paraId="2101DD96" w14:textId="1B9D2ED0" w:rsidR="001211B5" w:rsidRPr="00DC110C" w:rsidRDefault="001211B5" w:rsidP="001211B5">
            <w:pPr>
              <w:jc w:val="center"/>
              <w:rPr>
                <w:rFonts w:cs="Times New Roman"/>
                <w:sz w:val="13"/>
                <w:szCs w:val="13"/>
              </w:rPr>
            </w:pPr>
            <w:r w:rsidRPr="00DC110C">
              <w:rPr>
                <w:sz w:val="13"/>
                <w:szCs w:val="13"/>
              </w:rPr>
              <w:t>0</w:t>
            </w:r>
          </w:p>
        </w:tc>
        <w:tc>
          <w:tcPr>
            <w:tcW w:w="709" w:type="dxa"/>
            <w:tcBorders>
              <w:top w:val="single" w:sz="4" w:space="0" w:color="auto"/>
              <w:left w:val="nil"/>
              <w:bottom w:val="single" w:sz="4" w:space="0" w:color="auto"/>
              <w:right w:val="single" w:sz="4" w:space="0" w:color="auto"/>
            </w:tcBorders>
          </w:tcPr>
          <w:p w14:paraId="5F9E7EC2" w14:textId="0BB90CCE" w:rsidR="001211B5" w:rsidRPr="00DC110C" w:rsidRDefault="001211B5" w:rsidP="001211B5">
            <w:pPr>
              <w:jc w:val="center"/>
              <w:rPr>
                <w:rFonts w:cs="Times New Roman"/>
                <w:sz w:val="13"/>
                <w:szCs w:val="13"/>
              </w:rPr>
            </w:pPr>
            <w:r w:rsidRPr="00DC110C">
              <w:rPr>
                <w:sz w:val="13"/>
                <w:szCs w:val="13"/>
              </w:rPr>
              <w:t>0</w:t>
            </w:r>
          </w:p>
        </w:tc>
        <w:tc>
          <w:tcPr>
            <w:tcW w:w="715" w:type="dxa"/>
            <w:tcBorders>
              <w:top w:val="single" w:sz="4" w:space="0" w:color="auto"/>
              <w:left w:val="nil"/>
              <w:bottom w:val="single" w:sz="4" w:space="0" w:color="auto"/>
              <w:right w:val="single" w:sz="4" w:space="0" w:color="auto"/>
            </w:tcBorders>
          </w:tcPr>
          <w:p w14:paraId="5E71CC50" w14:textId="36CDCF99" w:rsidR="001211B5" w:rsidRPr="00DC110C" w:rsidRDefault="001211B5" w:rsidP="001211B5">
            <w:pPr>
              <w:jc w:val="center"/>
              <w:rPr>
                <w:rFonts w:cs="Times New Roman"/>
                <w:sz w:val="13"/>
                <w:szCs w:val="13"/>
              </w:rPr>
            </w:pPr>
            <w:r w:rsidRPr="00DC110C">
              <w:rPr>
                <w:sz w:val="13"/>
                <w:szCs w:val="13"/>
              </w:rPr>
              <w:t>0</w:t>
            </w:r>
          </w:p>
        </w:tc>
        <w:tc>
          <w:tcPr>
            <w:tcW w:w="993" w:type="dxa"/>
            <w:tcBorders>
              <w:top w:val="single" w:sz="4" w:space="0" w:color="auto"/>
              <w:left w:val="nil"/>
              <w:bottom w:val="single" w:sz="4" w:space="0" w:color="auto"/>
              <w:right w:val="single" w:sz="4" w:space="0" w:color="auto"/>
            </w:tcBorders>
          </w:tcPr>
          <w:p w14:paraId="4EB81239" w14:textId="31221222" w:rsidR="001211B5" w:rsidRPr="00DC110C" w:rsidRDefault="001211B5" w:rsidP="001211B5">
            <w:pPr>
              <w:jc w:val="center"/>
              <w:rPr>
                <w:rFonts w:cs="Times New Roman"/>
                <w:sz w:val="13"/>
                <w:szCs w:val="13"/>
              </w:rPr>
            </w:pPr>
            <w:r w:rsidRPr="00DC110C">
              <w:rPr>
                <w:sz w:val="13"/>
                <w:szCs w:val="13"/>
              </w:rPr>
              <w:t>0</w:t>
            </w:r>
          </w:p>
        </w:tc>
        <w:tc>
          <w:tcPr>
            <w:tcW w:w="850" w:type="dxa"/>
            <w:tcBorders>
              <w:top w:val="single" w:sz="4" w:space="0" w:color="auto"/>
              <w:left w:val="nil"/>
              <w:bottom w:val="single" w:sz="4" w:space="0" w:color="auto"/>
              <w:right w:val="single" w:sz="4" w:space="0" w:color="auto"/>
            </w:tcBorders>
          </w:tcPr>
          <w:p w14:paraId="6B4584B7" w14:textId="3FC960ED" w:rsidR="001211B5" w:rsidRPr="00DC110C" w:rsidRDefault="001211B5" w:rsidP="001211B5">
            <w:pPr>
              <w:jc w:val="center"/>
              <w:rPr>
                <w:rFonts w:cs="Times New Roman"/>
                <w:sz w:val="13"/>
                <w:szCs w:val="13"/>
              </w:rPr>
            </w:pPr>
            <w:r w:rsidRPr="00DC110C">
              <w:rPr>
                <w:sz w:val="13"/>
                <w:szCs w:val="13"/>
              </w:rPr>
              <w:t>0</w:t>
            </w:r>
          </w:p>
        </w:tc>
        <w:tc>
          <w:tcPr>
            <w:tcW w:w="992" w:type="dxa"/>
            <w:tcBorders>
              <w:top w:val="single" w:sz="4" w:space="0" w:color="auto"/>
              <w:left w:val="nil"/>
              <w:bottom w:val="single" w:sz="4" w:space="0" w:color="auto"/>
              <w:right w:val="single" w:sz="4" w:space="0" w:color="auto"/>
            </w:tcBorders>
          </w:tcPr>
          <w:p w14:paraId="6417FD42" w14:textId="0B05C36F" w:rsidR="001211B5" w:rsidRPr="00DC110C" w:rsidRDefault="001211B5" w:rsidP="001211B5">
            <w:pPr>
              <w:jc w:val="center"/>
              <w:rPr>
                <w:rFonts w:cs="Times New Roman"/>
                <w:sz w:val="13"/>
                <w:szCs w:val="13"/>
              </w:rPr>
            </w:pPr>
            <w:r w:rsidRPr="00DC110C">
              <w:rPr>
                <w:sz w:val="13"/>
                <w:szCs w:val="13"/>
              </w:rPr>
              <w:t>0</w:t>
            </w:r>
          </w:p>
        </w:tc>
        <w:tc>
          <w:tcPr>
            <w:tcW w:w="851" w:type="dxa"/>
            <w:tcBorders>
              <w:top w:val="single" w:sz="4" w:space="0" w:color="auto"/>
              <w:left w:val="nil"/>
              <w:bottom w:val="single" w:sz="4" w:space="0" w:color="auto"/>
              <w:right w:val="single" w:sz="4" w:space="0" w:color="auto"/>
            </w:tcBorders>
          </w:tcPr>
          <w:p w14:paraId="53258DB7" w14:textId="3650163D" w:rsidR="001211B5" w:rsidRPr="00DC110C" w:rsidRDefault="001211B5" w:rsidP="001211B5">
            <w:pPr>
              <w:jc w:val="center"/>
              <w:rPr>
                <w:rFonts w:cs="Times New Roman"/>
                <w:sz w:val="13"/>
                <w:szCs w:val="13"/>
              </w:rPr>
            </w:pPr>
            <w:r w:rsidRPr="00DC110C">
              <w:rPr>
                <w:sz w:val="13"/>
                <w:szCs w:val="13"/>
              </w:rPr>
              <w:t>0</w:t>
            </w:r>
          </w:p>
        </w:tc>
        <w:tc>
          <w:tcPr>
            <w:tcW w:w="850" w:type="dxa"/>
            <w:tcBorders>
              <w:top w:val="single" w:sz="4" w:space="0" w:color="auto"/>
              <w:left w:val="nil"/>
              <w:bottom w:val="single" w:sz="4" w:space="0" w:color="auto"/>
              <w:right w:val="single" w:sz="4" w:space="0" w:color="auto"/>
            </w:tcBorders>
          </w:tcPr>
          <w:p w14:paraId="042B21EB" w14:textId="6395AC6A" w:rsidR="001211B5" w:rsidRPr="00DC110C" w:rsidRDefault="001211B5" w:rsidP="001211B5">
            <w:pPr>
              <w:jc w:val="center"/>
              <w:rPr>
                <w:rFonts w:cs="Times New Roman"/>
                <w:sz w:val="13"/>
                <w:szCs w:val="13"/>
              </w:rPr>
            </w:pPr>
            <w:r w:rsidRPr="00DC110C">
              <w:rPr>
                <w:sz w:val="13"/>
                <w:szCs w:val="13"/>
              </w:rPr>
              <w:t>0</w:t>
            </w:r>
          </w:p>
        </w:tc>
        <w:tc>
          <w:tcPr>
            <w:tcW w:w="709" w:type="dxa"/>
            <w:vMerge/>
            <w:tcBorders>
              <w:left w:val="single" w:sz="4" w:space="0" w:color="auto"/>
              <w:bottom w:val="single" w:sz="4" w:space="0" w:color="auto"/>
              <w:right w:val="single" w:sz="4" w:space="0" w:color="auto"/>
            </w:tcBorders>
            <w:vAlign w:val="center"/>
          </w:tcPr>
          <w:p w14:paraId="069FE389" w14:textId="31FAF8E4" w:rsidR="001211B5" w:rsidRPr="00500F7C" w:rsidRDefault="001211B5" w:rsidP="001211B5">
            <w:pPr>
              <w:rPr>
                <w:rFonts w:cs="Times New Roman"/>
                <w:sz w:val="13"/>
                <w:szCs w:val="13"/>
              </w:rPr>
            </w:pPr>
          </w:p>
        </w:tc>
      </w:tr>
      <w:tr w:rsidR="00191D17" w:rsidRPr="00500F7C" w14:paraId="64FD2DFD" w14:textId="77777777" w:rsidTr="00A203B6">
        <w:trPr>
          <w:gridAfter w:val="6"/>
          <w:wAfter w:w="3060" w:type="dxa"/>
          <w:trHeight w:val="147"/>
        </w:trPr>
        <w:tc>
          <w:tcPr>
            <w:tcW w:w="406" w:type="dxa"/>
            <w:vMerge w:val="restart"/>
            <w:tcBorders>
              <w:top w:val="single" w:sz="4" w:space="0" w:color="auto"/>
              <w:left w:val="single" w:sz="4" w:space="0" w:color="auto"/>
              <w:bottom w:val="single" w:sz="4" w:space="0" w:color="000000"/>
              <w:right w:val="single" w:sz="4" w:space="0" w:color="auto"/>
            </w:tcBorders>
            <w:hideMark/>
          </w:tcPr>
          <w:p w14:paraId="1FC261FF" w14:textId="4563F592" w:rsidR="00191D17" w:rsidRPr="00500F7C" w:rsidRDefault="00191D17" w:rsidP="00191D17">
            <w:pPr>
              <w:jc w:val="center"/>
              <w:rPr>
                <w:rFonts w:cs="Times New Roman"/>
                <w:sz w:val="13"/>
                <w:szCs w:val="13"/>
              </w:rPr>
            </w:pPr>
            <w:r w:rsidRPr="00500F7C">
              <w:rPr>
                <w:rFonts w:cs="Times New Roman"/>
                <w:sz w:val="13"/>
                <w:szCs w:val="13"/>
              </w:rPr>
              <w:t>2.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636F5E2A" w14:textId="77777777" w:rsidR="00191D17" w:rsidRPr="00500F7C" w:rsidRDefault="00191D17" w:rsidP="00191D17">
            <w:pPr>
              <w:rPr>
                <w:rFonts w:cs="Times New Roman"/>
                <w:sz w:val="13"/>
                <w:szCs w:val="13"/>
              </w:rPr>
            </w:pPr>
            <w:r w:rsidRPr="00500F7C">
              <w:rPr>
                <w:rFonts w:cs="Times New Roman"/>
                <w:sz w:val="13"/>
                <w:szCs w:val="13"/>
              </w:rPr>
              <w:t>Мероприятие И4.05.</w:t>
            </w:r>
          </w:p>
          <w:p w14:paraId="7F364528" w14:textId="3CF44566" w:rsidR="00191D17" w:rsidRPr="00500F7C" w:rsidRDefault="00191D17" w:rsidP="00191D17">
            <w:pPr>
              <w:rPr>
                <w:rFonts w:cs="Times New Roman"/>
                <w:sz w:val="13"/>
                <w:szCs w:val="13"/>
              </w:rPr>
            </w:pPr>
            <w:r w:rsidRPr="00500F7C">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0080158" w14:textId="40B1B471" w:rsidR="00191D17" w:rsidRPr="00500F7C" w:rsidRDefault="00191D17" w:rsidP="00191D17">
            <w:pPr>
              <w:jc w:val="center"/>
              <w:rPr>
                <w:rFonts w:cs="Times New Roman"/>
                <w:sz w:val="13"/>
                <w:szCs w:val="13"/>
              </w:rPr>
            </w:pPr>
            <w:r w:rsidRPr="00500F7C">
              <w:rPr>
                <w:rFonts w:cs="Times New Roman"/>
                <w:sz w:val="13"/>
                <w:szCs w:val="13"/>
              </w:rPr>
              <w:t>2025</w:t>
            </w:r>
          </w:p>
        </w:tc>
        <w:tc>
          <w:tcPr>
            <w:tcW w:w="1377" w:type="dxa"/>
            <w:tcBorders>
              <w:top w:val="single" w:sz="4" w:space="0" w:color="auto"/>
              <w:left w:val="nil"/>
              <w:bottom w:val="single" w:sz="4" w:space="0" w:color="auto"/>
              <w:right w:val="single" w:sz="4" w:space="0" w:color="auto"/>
            </w:tcBorders>
            <w:hideMark/>
          </w:tcPr>
          <w:p w14:paraId="2E2889E0" w14:textId="77777777" w:rsidR="00191D17" w:rsidRPr="00500F7C" w:rsidRDefault="00191D17" w:rsidP="00191D17">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643E2858" w14:textId="35EBA842" w:rsidR="00191D17" w:rsidRPr="00FA66CA" w:rsidRDefault="00191D17" w:rsidP="00191D17">
            <w:pPr>
              <w:jc w:val="center"/>
              <w:rPr>
                <w:rFonts w:cs="Times New Roman"/>
                <w:sz w:val="13"/>
                <w:szCs w:val="13"/>
              </w:rPr>
            </w:pPr>
            <w:r w:rsidRPr="00FA66CA">
              <w:rPr>
                <w:sz w:val="13"/>
                <w:szCs w:val="13"/>
              </w:rPr>
              <w:t>30 382,00</w:t>
            </w:r>
          </w:p>
        </w:tc>
        <w:tc>
          <w:tcPr>
            <w:tcW w:w="851" w:type="dxa"/>
            <w:tcBorders>
              <w:top w:val="single" w:sz="4" w:space="0" w:color="auto"/>
              <w:left w:val="nil"/>
              <w:bottom w:val="single" w:sz="4" w:space="0" w:color="auto"/>
              <w:right w:val="single" w:sz="4" w:space="0" w:color="auto"/>
            </w:tcBorders>
            <w:hideMark/>
          </w:tcPr>
          <w:p w14:paraId="3F9EAD3B" w14:textId="4DCC9ACC" w:rsidR="00191D17" w:rsidRPr="00A470DF" w:rsidRDefault="00191D17" w:rsidP="00191D17">
            <w:pPr>
              <w:jc w:val="center"/>
              <w:rPr>
                <w:rFonts w:cs="Times New Roman"/>
                <w:sz w:val="13"/>
                <w:szCs w:val="13"/>
              </w:rPr>
            </w:pPr>
            <w:r w:rsidRPr="00A470DF">
              <w:rPr>
                <w:sz w:val="13"/>
                <w:szCs w:val="13"/>
              </w:rPr>
              <w:t>-</w:t>
            </w:r>
          </w:p>
        </w:tc>
        <w:tc>
          <w:tcPr>
            <w:tcW w:w="880" w:type="dxa"/>
            <w:tcBorders>
              <w:top w:val="single" w:sz="4" w:space="0" w:color="auto"/>
              <w:left w:val="nil"/>
              <w:bottom w:val="single" w:sz="4" w:space="0" w:color="auto"/>
              <w:right w:val="single" w:sz="4" w:space="0" w:color="auto"/>
            </w:tcBorders>
            <w:hideMark/>
          </w:tcPr>
          <w:p w14:paraId="4568948A" w14:textId="77802A4E"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58173F62" w14:textId="4B2420BA" w:rsidR="00191D17" w:rsidRPr="00A470DF" w:rsidRDefault="00191D17" w:rsidP="00191D17">
            <w:pPr>
              <w:jc w:val="center"/>
              <w:rPr>
                <w:rFonts w:cs="Times New Roman"/>
                <w:sz w:val="13"/>
                <w:szCs w:val="13"/>
              </w:rPr>
            </w:pPr>
            <w:r w:rsidRPr="00A470DF">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EE776DC" w14:textId="2474F906" w:rsidR="00191D17" w:rsidRPr="00575BD6" w:rsidRDefault="00191D17" w:rsidP="00191D17">
            <w:pPr>
              <w:jc w:val="center"/>
              <w:rPr>
                <w:rFonts w:cs="Times New Roman"/>
                <w:sz w:val="13"/>
                <w:szCs w:val="13"/>
              </w:rPr>
            </w:pPr>
            <w:r w:rsidRPr="00575BD6">
              <w:rPr>
                <w:sz w:val="13"/>
                <w:szCs w:val="13"/>
              </w:rPr>
              <w:t>-</w:t>
            </w:r>
          </w:p>
        </w:tc>
        <w:tc>
          <w:tcPr>
            <w:tcW w:w="993" w:type="dxa"/>
            <w:tcBorders>
              <w:top w:val="single" w:sz="4" w:space="0" w:color="auto"/>
              <w:left w:val="nil"/>
              <w:bottom w:val="single" w:sz="4" w:space="0" w:color="auto"/>
              <w:right w:val="single" w:sz="4" w:space="0" w:color="auto"/>
            </w:tcBorders>
            <w:hideMark/>
          </w:tcPr>
          <w:p w14:paraId="60C78ABF" w14:textId="2B75626D" w:rsidR="00191D17" w:rsidRPr="00575BD6" w:rsidRDefault="00191D17" w:rsidP="00191D17">
            <w:pPr>
              <w:jc w:val="center"/>
              <w:rPr>
                <w:rFonts w:cs="Times New Roman"/>
                <w:sz w:val="13"/>
                <w:szCs w:val="13"/>
              </w:rPr>
            </w:pPr>
            <w:r w:rsidRPr="00575BD6">
              <w:rPr>
                <w:sz w:val="13"/>
                <w:szCs w:val="13"/>
              </w:rPr>
              <w:t>-</w:t>
            </w:r>
          </w:p>
        </w:tc>
        <w:tc>
          <w:tcPr>
            <w:tcW w:w="850" w:type="dxa"/>
            <w:tcBorders>
              <w:top w:val="single" w:sz="4" w:space="0" w:color="auto"/>
              <w:left w:val="nil"/>
              <w:bottom w:val="single" w:sz="4" w:space="0" w:color="auto"/>
              <w:right w:val="single" w:sz="4" w:space="0" w:color="auto"/>
            </w:tcBorders>
          </w:tcPr>
          <w:p w14:paraId="7C1CEFFA" w14:textId="4BBF0F49" w:rsidR="00191D17" w:rsidRPr="00575BD6" w:rsidRDefault="00191D17" w:rsidP="00191D17">
            <w:pPr>
              <w:jc w:val="center"/>
              <w:rPr>
                <w:rFonts w:cs="Times New Roman"/>
                <w:sz w:val="13"/>
                <w:szCs w:val="13"/>
              </w:rPr>
            </w:pPr>
            <w:r w:rsidRPr="00575BD6">
              <w:rPr>
                <w:sz w:val="13"/>
                <w:szCs w:val="13"/>
              </w:rPr>
              <w:t>-</w:t>
            </w:r>
          </w:p>
        </w:tc>
        <w:tc>
          <w:tcPr>
            <w:tcW w:w="992" w:type="dxa"/>
            <w:tcBorders>
              <w:top w:val="single" w:sz="4" w:space="0" w:color="auto"/>
              <w:left w:val="nil"/>
              <w:bottom w:val="single" w:sz="4" w:space="0" w:color="auto"/>
              <w:right w:val="single" w:sz="4" w:space="0" w:color="auto"/>
            </w:tcBorders>
          </w:tcPr>
          <w:p w14:paraId="247253B1" w14:textId="7B6D3750" w:rsidR="00191D17" w:rsidRPr="00575BD6" w:rsidRDefault="00191D17" w:rsidP="00191D17">
            <w:pPr>
              <w:jc w:val="center"/>
              <w:rPr>
                <w:rFonts w:cs="Times New Roman"/>
                <w:sz w:val="13"/>
                <w:szCs w:val="13"/>
              </w:rPr>
            </w:pPr>
            <w:r w:rsidRPr="00575BD6">
              <w:rPr>
                <w:sz w:val="13"/>
                <w:szCs w:val="13"/>
              </w:rPr>
              <w:t>-</w:t>
            </w:r>
          </w:p>
        </w:tc>
        <w:tc>
          <w:tcPr>
            <w:tcW w:w="851" w:type="dxa"/>
            <w:tcBorders>
              <w:top w:val="single" w:sz="4" w:space="0" w:color="auto"/>
              <w:left w:val="nil"/>
              <w:bottom w:val="single" w:sz="4" w:space="0" w:color="auto"/>
              <w:right w:val="single" w:sz="4" w:space="0" w:color="auto"/>
            </w:tcBorders>
          </w:tcPr>
          <w:p w14:paraId="4CF7B2A2" w14:textId="1605DFA1" w:rsidR="00191D17" w:rsidRPr="00575BD6" w:rsidRDefault="00191D17" w:rsidP="00191D17">
            <w:pPr>
              <w:jc w:val="center"/>
              <w:rPr>
                <w:rFonts w:cs="Times New Roman"/>
                <w:sz w:val="13"/>
                <w:szCs w:val="13"/>
              </w:rPr>
            </w:pPr>
            <w:r w:rsidRPr="00575BD6">
              <w:rPr>
                <w:sz w:val="13"/>
                <w:szCs w:val="13"/>
              </w:rPr>
              <w:t>-</w:t>
            </w:r>
          </w:p>
        </w:tc>
        <w:tc>
          <w:tcPr>
            <w:tcW w:w="850" w:type="dxa"/>
            <w:tcBorders>
              <w:top w:val="single" w:sz="4" w:space="0" w:color="auto"/>
              <w:left w:val="nil"/>
              <w:bottom w:val="single" w:sz="4" w:space="0" w:color="auto"/>
              <w:right w:val="single" w:sz="4" w:space="0" w:color="auto"/>
            </w:tcBorders>
          </w:tcPr>
          <w:p w14:paraId="55A7882F" w14:textId="65AA93EF" w:rsidR="00191D17" w:rsidRPr="00575BD6" w:rsidRDefault="00191D17" w:rsidP="00191D17">
            <w:pPr>
              <w:jc w:val="center"/>
              <w:rPr>
                <w:rFonts w:cs="Times New Roman"/>
                <w:sz w:val="13"/>
                <w:szCs w:val="13"/>
              </w:rPr>
            </w:pPr>
            <w:r w:rsidRPr="00575BD6">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2229D66" w14:textId="6CE98531" w:rsidR="00191D17" w:rsidRPr="00500F7C" w:rsidRDefault="00191D17" w:rsidP="00191D17">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191D17" w:rsidRPr="00500F7C" w14:paraId="0CB7F7EC" w14:textId="77777777" w:rsidTr="00A203B6">
        <w:trPr>
          <w:gridAfter w:val="6"/>
          <w:wAfter w:w="3060" w:type="dxa"/>
          <w:trHeight w:val="689"/>
        </w:trPr>
        <w:tc>
          <w:tcPr>
            <w:tcW w:w="406" w:type="dxa"/>
            <w:vMerge/>
            <w:tcBorders>
              <w:top w:val="nil"/>
              <w:left w:val="single" w:sz="4" w:space="0" w:color="auto"/>
              <w:bottom w:val="single" w:sz="4" w:space="0" w:color="000000"/>
              <w:right w:val="single" w:sz="4" w:space="0" w:color="auto"/>
            </w:tcBorders>
            <w:vAlign w:val="center"/>
            <w:hideMark/>
          </w:tcPr>
          <w:p w14:paraId="5FDA3E3E"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292A99D"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81C4C0"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1065D5FD" w14:textId="77777777" w:rsidR="00191D17" w:rsidRPr="00500F7C" w:rsidRDefault="00191D17" w:rsidP="00191D17">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2DCF1564" w14:textId="1409B43E" w:rsidR="00191D17" w:rsidRPr="00FA66CA" w:rsidRDefault="00191D17" w:rsidP="00191D17">
            <w:pPr>
              <w:jc w:val="center"/>
              <w:rPr>
                <w:rFonts w:cs="Times New Roman"/>
                <w:sz w:val="13"/>
                <w:szCs w:val="13"/>
              </w:rPr>
            </w:pPr>
            <w:r w:rsidRPr="00FA66CA">
              <w:rPr>
                <w:sz w:val="13"/>
                <w:szCs w:val="13"/>
              </w:rPr>
              <w:t>30 382,00</w:t>
            </w:r>
          </w:p>
        </w:tc>
        <w:tc>
          <w:tcPr>
            <w:tcW w:w="851" w:type="dxa"/>
            <w:tcBorders>
              <w:top w:val="nil"/>
              <w:left w:val="nil"/>
              <w:bottom w:val="single" w:sz="4" w:space="0" w:color="auto"/>
              <w:right w:val="single" w:sz="4" w:space="0" w:color="auto"/>
            </w:tcBorders>
            <w:hideMark/>
          </w:tcPr>
          <w:p w14:paraId="7C7465EE" w14:textId="650D7330"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18775C0A" w14:textId="02AAA397"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3612B9C9" w14:textId="3F2BCBCB" w:rsidR="00191D17" w:rsidRPr="00A470DF" w:rsidRDefault="00191D17" w:rsidP="00191D17">
            <w:pPr>
              <w:jc w:val="center"/>
              <w:rPr>
                <w:rFonts w:cs="Times New Roman"/>
                <w:sz w:val="13"/>
                <w:szCs w:val="13"/>
              </w:rPr>
            </w:pPr>
            <w:r w:rsidRPr="00A470DF">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76E18CF" w14:textId="39A6901B"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25BA66F0" w14:textId="2F864740"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46389857" w14:textId="3124775D"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3A2F9FA3" w14:textId="3C9294C3"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1DADF209" w14:textId="710F48CB"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456D1308" w14:textId="23C97554"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B0BBF54" w14:textId="086C7FBC" w:rsidR="00191D17" w:rsidRPr="00500F7C" w:rsidRDefault="00191D17" w:rsidP="00191D17">
            <w:pPr>
              <w:rPr>
                <w:rFonts w:cs="Times New Roman"/>
                <w:sz w:val="13"/>
                <w:szCs w:val="13"/>
              </w:rPr>
            </w:pPr>
          </w:p>
        </w:tc>
      </w:tr>
      <w:tr w:rsidR="00191D17" w:rsidRPr="00500F7C" w14:paraId="37D1886A" w14:textId="77777777" w:rsidTr="00A203B6">
        <w:trPr>
          <w:gridAfter w:val="6"/>
          <w:wAfter w:w="3060" w:type="dxa"/>
          <w:trHeight w:val="373"/>
        </w:trPr>
        <w:tc>
          <w:tcPr>
            <w:tcW w:w="406" w:type="dxa"/>
            <w:vMerge/>
            <w:tcBorders>
              <w:top w:val="nil"/>
              <w:left w:val="single" w:sz="4" w:space="0" w:color="auto"/>
              <w:bottom w:val="single" w:sz="4" w:space="0" w:color="000000"/>
              <w:right w:val="single" w:sz="4" w:space="0" w:color="auto"/>
            </w:tcBorders>
            <w:vAlign w:val="center"/>
            <w:hideMark/>
          </w:tcPr>
          <w:p w14:paraId="08AEDCB3"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75568D7"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A3C137"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3F385544" w14:textId="77777777" w:rsidR="00191D17" w:rsidRPr="00500F7C" w:rsidRDefault="00191D17" w:rsidP="00191D17">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6F2BD5F6" w14:textId="467C727E" w:rsidR="00191D17" w:rsidRPr="00FA66CA" w:rsidRDefault="00191D17" w:rsidP="00191D17">
            <w:pPr>
              <w:jc w:val="center"/>
              <w:rPr>
                <w:rFonts w:cs="Times New Roman"/>
                <w:sz w:val="13"/>
                <w:szCs w:val="13"/>
              </w:rPr>
            </w:pPr>
            <w:r w:rsidRPr="00FA66CA">
              <w:rPr>
                <w:sz w:val="13"/>
                <w:szCs w:val="13"/>
              </w:rPr>
              <w:t>0,00</w:t>
            </w:r>
          </w:p>
        </w:tc>
        <w:tc>
          <w:tcPr>
            <w:tcW w:w="851" w:type="dxa"/>
            <w:tcBorders>
              <w:top w:val="nil"/>
              <w:left w:val="nil"/>
              <w:bottom w:val="single" w:sz="4" w:space="0" w:color="auto"/>
              <w:right w:val="single" w:sz="4" w:space="0" w:color="auto"/>
            </w:tcBorders>
            <w:hideMark/>
          </w:tcPr>
          <w:p w14:paraId="7FBC2A69" w14:textId="662ADCDE"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70B3FBA6" w14:textId="579A3EB7"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43C9F2BC" w14:textId="09CD1FC6" w:rsidR="00191D17" w:rsidRPr="00A470DF" w:rsidRDefault="00191D17" w:rsidP="00191D17">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3571F1A3" w14:textId="1BFF6E44"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6F4FBDCC" w14:textId="30328E6C"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7177212B" w14:textId="382C800E"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6AED650C" w14:textId="674267BD"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3C4BA020" w14:textId="32091721"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3A11D262" w14:textId="5621E8C9"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31352A" w14:textId="7C509284" w:rsidR="00191D17" w:rsidRPr="00500F7C" w:rsidRDefault="00191D17" w:rsidP="00191D17">
            <w:pPr>
              <w:rPr>
                <w:rFonts w:cs="Times New Roman"/>
                <w:sz w:val="13"/>
                <w:szCs w:val="13"/>
              </w:rPr>
            </w:pPr>
          </w:p>
        </w:tc>
      </w:tr>
      <w:tr w:rsidR="00191D17" w:rsidRPr="00500F7C" w14:paraId="1D037D60" w14:textId="77777777" w:rsidTr="00A203B6">
        <w:trPr>
          <w:gridAfter w:val="6"/>
          <w:wAfter w:w="3060" w:type="dxa"/>
          <w:trHeight w:val="872"/>
        </w:trPr>
        <w:tc>
          <w:tcPr>
            <w:tcW w:w="406" w:type="dxa"/>
            <w:vMerge/>
            <w:tcBorders>
              <w:top w:val="nil"/>
              <w:left w:val="single" w:sz="4" w:space="0" w:color="auto"/>
              <w:bottom w:val="single" w:sz="4" w:space="0" w:color="000000"/>
              <w:right w:val="single" w:sz="4" w:space="0" w:color="auto"/>
            </w:tcBorders>
            <w:vAlign w:val="center"/>
            <w:hideMark/>
          </w:tcPr>
          <w:p w14:paraId="7C6B2385"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53E9D6D" w14:textId="77777777" w:rsidR="00191D17" w:rsidRPr="00500F7C"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E2A3F08" w14:textId="77777777" w:rsidR="00191D17" w:rsidRPr="00500F7C"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75C0E6FA" w14:textId="77777777" w:rsidR="00191D17" w:rsidRPr="00500F7C" w:rsidRDefault="00191D17" w:rsidP="00191D17">
            <w:pPr>
              <w:rPr>
                <w:rFonts w:cs="Times New Roman"/>
                <w:sz w:val="13"/>
                <w:szCs w:val="13"/>
              </w:rPr>
            </w:pPr>
            <w:r w:rsidRPr="00500F7C">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469F332" w14:textId="390698DD" w:rsidR="00191D17" w:rsidRPr="00FA66CA" w:rsidRDefault="00191D17" w:rsidP="00191D17">
            <w:pPr>
              <w:jc w:val="center"/>
              <w:rPr>
                <w:rFonts w:cs="Times New Roman"/>
                <w:sz w:val="13"/>
                <w:szCs w:val="13"/>
              </w:rPr>
            </w:pPr>
            <w:r w:rsidRPr="00FA66CA">
              <w:rPr>
                <w:sz w:val="13"/>
                <w:szCs w:val="13"/>
              </w:rPr>
              <w:t>0,00</w:t>
            </w:r>
          </w:p>
        </w:tc>
        <w:tc>
          <w:tcPr>
            <w:tcW w:w="851" w:type="dxa"/>
            <w:tcBorders>
              <w:top w:val="nil"/>
              <w:left w:val="nil"/>
              <w:bottom w:val="single" w:sz="4" w:space="0" w:color="auto"/>
              <w:right w:val="single" w:sz="4" w:space="0" w:color="auto"/>
            </w:tcBorders>
            <w:hideMark/>
          </w:tcPr>
          <w:p w14:paraId="6FA367B4" w14:textId="5BEB43E0" w:rsidR="00191D17" w:rsidRPr="00A470DF" w:rsidRDefault="00191D17" w:rsidP="00191D17">
            <w:pPr>
              <w:jc w:val="center"/>
              <w:rPr>
                <w:rFonts w:cs="Times New Roman"/>
                <w:sz w:val="13"/>
                <w:szCs w:val="13"/>
              </w:rPr>
            </w:pPr>
            <w:r w:rsidRPr="00A470DF">
              <w:rPr>
                <w:sz w:val="13"/>
                <w:szCs w:val="13"/>
              </w:rPr>
              <w:t>-</w:t>
            </w:r>
          </w:p>
        </w:tc>
        <w:tc>
          <w:tcPr>
            <w:tcW w:w="880" w:type="dxa"/>
            <w:tcBorders>
              <w:top w:val="nil"/>
              <w:left w:val="nil"/>
              <w:bottom w:val="single" w:sz="4" w:space="0" w:color="auto"/>
              <w:right w:val="single" w:sz="4" w:space="0" w:color="auto"/>
            </w:tcBorders>
            <w:hideMark/>
          </w:tcPr>
          <w:p w14:paraId="6ACE5A7A" w14:textId="39BD35BD" w:rsidR="00191D17" w:rsidRPr="00A470DF" w:rsidRDefault="00191D17" w:rsidP="00191D17">
            <w:pPr>
              <w:jc w:val="center"/>
              <w:rPr>
                <w:rFonts w:cs="Times New Roman"/>
                <w:sz w:val="13"/>
                <w:szCs w:val="13"/>
              </w:rPr>
            </w:pPr>
            <w:r w:rsidRPr="00A470DF">
              <w:rPr>
                <w:sz w:val="13"/>
                <w:szCs w:val="13"/>
              </w:rPr>
              <w:t>-</w:t>
            </w:r>
          </w:p>
        </w:tc>
        <w:tc>
          <w:tcPr>
            <w:tcW w:w="904" w:type="dxa"/>
            <w:tcBorders>
              <w:top w:val="single" w:sz="4" w:space="0" w:color="auto"/>
              <w:left w:val="nil"/>
              <w:bottom w:val="single" w:sz="4" w:space="0" w:color="auto"/>
              <w:right w:val="single" w:sz="4" w:space="0" w:color="auto"/>
            </w:tcBorders>
            <w:hideMark/>
          </w:tcPr>
          <w:p w14:paraId="0971DE5A" w14:textId="740702B4" w:rsidR="00191D17" w:rsidRPr="00A470DF" w:rsidRDefault="00191D17" w:rsidP="00191D17">
            <w:pPr>
              <w:jc w:val="center"/>
              <w:rPr>
                <w:rFonts w:cs="Times New Roman"/>
                <w:sz w:val="13"/>
                <w:szCs w:val="13"/>
              </w:rPr>
            </w:pPr>
            <w:r w:rsidRPr="00A470DF">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06BE90D" w14:textId="7DC2DD0E" w:rsidR="00191D17" w:rsidRPr="00575BD6" w:rsidRDefault="00191D17" w:rsidP="00191D17">
            <w:pPr>
              <w:jc w:val="center"/>
              <w:rPr>
                <w:rFonts w:cs="Times New Roman"/>
                <w:sz w:val="13"/>
                <w:szCs w:val="13"/>
              </w:rPr>
            </w:pPr>
            <w:r w:rsidRPr="00575BD6">
              <w:rPr>
                <w:sz w:val="13"/>
                <w:szCs w:val="13"/>
              </w:rPr>
              <w:t>-</w:t>
            </w:r>
          </w:p>
        </w:tc>
        <w:tc>
          <w:tcPr>
            <w:tcW w:w="993" w:type="dxa"/>
            <w:tcBorders>
              <w:top w:val="nil"/>
              <w:left w:val="nil"/>
              <w:bottom w:val="single" w:sz="4" w:space="0" w:color="auto"/>
              <w:right w:val="single" w:sz="4" w:space="0" w:color="auto"/>
            </w:tcBorders>
            <w:hideMark/>
          </w:tcPr>
          <w:p w14:paraId="76D88710" w14:textId="5C0FC066"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7FED2999" w14:textId="1E25B252" w:rsidR="00191D17" w:rsidRPr="00575BD6" w:rsidRDefault="00191D17" w:rsidP="00191D17">
            <w:pPr>
              <w:jc w:val="center"/>
              <w:rPr>
                <w:rFonts w:cs="Times New Roman"/>
                <w:sz w:val="13"/>
                <w:szCs w:val="13"/>
              </w:rPr>
            </w:pPr>
            <w:r w:rsidRPr="00575BD6">
              <w:rPr>
                <w:sz w:val="13"/>
                <w:szCs w:val="13"/>
              </w:rPr>
              <w:t>-</w:t>
            </w:r>
          </w:p>
        </w:tc>
        <w:tc>
          <w:tcPr>
            <w:tcW w:w="992" w:type="dxa"/>
            <w:tcBorders>
              <w:top w:val="nil"/>
              <w:left w:val="nil"/>
              <w:bottom w:val="single" w:sz="4" w:space="0" w:color="auto"/>
              <w:right w:val="single" w:sz="4" w:space="0" w:color="auto"/>
            </w:tcBorders>
          </w:tcPr>
          <w:p w14:paraId="3BA648A8" w14:textId="0B431337" w:rsidR="00191D17" w:rsidRPr="00575BD6" w:rsidRDefault="00191D17" w:rsidP="00191D17">
            <w:pPr>
              <w:jc w:val="center"/>
              <w:rPr>
                <w:rFonts w:cs="Times New Roman"/>
                <w:sz w:val="13"/>
                <w:szCs w:val="13"/>
              </w:rPr>
            </w:pPr>
            <w:r w:rsidRPr="00575BD6">
              <w:rPr>
                <w:sz w:val="13"/>
                <w:szCs w:val="13"/>
              </w:rPr>
              <w:t>-</w:t>
            </w:r>
          </w:p>
        </w:tc>
        <w:tc>
          <w:tcPr>
            <w:tcW w:w="851" w:type="dxa"/>
            <w:tcBorders>
              <w:top w:val="nil"/>
              <w:left w:val="nil"/>
              <w:bottom w:val="single" w:sz="4" w:space="0" w:color="auto"/>
              <w:right w:val="single" w:sz="4" w:space="0" w:color="auto"/>
            </w:tcBorders>
          </w:tcPr>
          <w:p w14:paraId="5FEC16B3" w14:textId="38CD13C3" w:rsidR="00191D17" w:rsidRPr="00575BD6" w:rsidRDefault="00191D17" w:rsidP="00191D17">
            <w:pPr>
              <w:jc w:val="center"/>
              <w:rPr>
                <w:rFonts w:cs="Times New Roman"/>
                <w:sz w:val="13"/>
                <w:szCs w:val="13"/>
              </w:rPr>
            </w:pPr>
            <w:r w:rsidRPr="00575BD6">
              <w:rPr>
                <w:sz w:val="13"/>
                <w:szCs w:val="13"/>
              </w:rPr>
              <w:t>-</w:t>
            </w:r>
          </w:p>
        </w:tc>
        <w:tc>
          <w:tcPr>
            <w:tcW w:w="850" w:type="dxa"/>
            <w:tcBorders>
              <w:top w:val="nil"/>
              <w:left w:val="nil"/>
              <w:bottom w:val="single" w:sz="4" w:space="0" w:color="auto"/>
              <w:right w:val="single" w:sz="4" w:space="0" w:color="auto"/>
            </w:tcBorders>
          </w:tcPr>
          <w:p w14:paraId="3097B93D" w14:textId="1DF98426" w:rsidR="00191D17" w:rsidRPr="00575BD6" w:rsidRDefault="00191D17" w:rsidP="00191D17">
            <w:pPr>
              <w:jc w:val="center"/>
              <w:rPr>
                <w:rFonts w:cs="Times New Roman"/>
                <w:sz w:val="13"/>
                <w:szCs w:val="13"/>
              </w:rPr>
            </w:pPr>
            <w:r w:rsidRPr="00575BD6">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BC26E04" w14:textId="10052637" w:rsidR="00191D17" w:rsidRPr="00500F7C" w:rsidRDefault="00191D17" w:rsidP="00191D17">
            <w:pPr>
              <w:rPr>
                <w:rFonts w:cs="Times New Roman"/>
                <w:sz w:val="13"/>
                <w:szCs w:val="13"/>
              </w:rPr>
            </w:pPr>
          </w:p>
        </w:tc>
      </w:tr>
      <w:tr w:rsidR="0096215E" w:rsidRPr="00500F7C" w14:paraId="703E6209" w14:textId="77777777" w:rsidTr="00A203B6">
        <w:trPr>
          <w:gridAfter w:val="6"/>
          <w:wAfter w:w="3060" w:type="dxa"/>
          <w:trHeight w:val="103"/>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9ED9156"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9ED5255" w14:textId="4E5C03BE" w:rsidR="0096215E" w:rsidRPr="00500F7C" w:rsidRDefault="0096215E" w:rsidP="0096215E">
            <w:pPr>
              <w:rPr>
                <w:rFonts w:cs="Times New Roman"/>
                <w:i/>
                <w:iCs/>
                <w:sz w:val="13"/>
                <w:szCs w:val="13"/>
              </w:rPr>
            </w:pPr>
            <w:r w:rsidRPr="00500F7C">
              <w:rPr>
                <w:rFonts w:cs="Times New Roman"/>
                <w:i/>
                <w:color w:val="000000"/>
                <w:sz w:val="13"/>
                <w:szCs w:val="13"/>
              </w:rPr>
              <w:t>Благоустроены общественные территории, площадью менее 0,5 га, единиц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07C424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7A083905"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88065BC"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0CBACF2" w14:textId="775DCA9D" w:rsidR="0096215E" w:rsidRPr="00A470DF" w:rsidRDefault="0096215E" w:rsidP="0096215E">
            <w:pPr>
              <w:jc w:val="center"/>
              <w:rPr>
                <w:rFonts w:cs="Times New Roman"/>
                <w:sz w:val="13"/>
                <w:szCs w:val="13"/>
              </w:rPr>
            </w:pPr>
            <w:r w:rsidRPr="00A470DF">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B69CFB" w14:textId="10139BF2" w:rsidR="0096215E" w:rsidRPr="00A470DF" w:rsidRDefault="0096215E" w:rsidP="0096215E">
            <w:pPr>
              <w:jc w:val="center"/>
              <w:rPr>
                <w:rFonts w:cs="Times New Roman"/>
                <w:sz w:val="13"/>
                <w:szCs w:val="13"/>
              </w:rPr>
            </w:pPr>
            <w:r w:rsidRPr="00A470DF">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8B0ED39" w14:textId="7E8E5A0E" w:rsidR="0096215E" w:rsidRPr="00A470DF" w:rsidRDefault="0096215E" w:rsidP="0096215E">
            <w:pPr>
              <w:jc w:val="center"/>
              <w:rPr>
                <w:rFonts w:cs="Times New Roman"/>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6898BB6" w14:textId="6AA97B2A"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55C188A0" w14:textId="0C82CBFB"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CA35536"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AF85C19" w14:textId="6416F1BE"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939733F" w14:textId="5F44EE9F"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55698A3" w14:textId="7283397A"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4195DA6" w14:textId="6A4AFB02"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08F8D2" w14:textId="2C9CBD5D" w:rsidR="0096215E" w:rsidRPr="00500F7C" w:rsidRDefault="0096215E" w:rsidP="0096215E">
            <w:pPr>
              <w:jc w:val="center"/>
              <w:rPr>
                <w:rFonts w:cs="Times New Roman"/>
                <w:sz w:val="13"/>
                <w:szCs w:val="13"/>
              </w:rPr>
            </w:pPr>
            <w:r w:rsidRPr="00500F7C">
              <w:rPr>
                <w:rFonts w:cs="Times New Roman"/>
                <w:sz w:val="13"/>
                <w:szCs w:val="13"/>
              </w:rPr>
              <w:t>X</w:t>
            </w:r>
          </w:p>
        </w:tc>
      </w:tr>
      <w:tr w:rsidR="00CA448D" w:rsidRPr="00500F7C" w14:paraId="128DCEAD" w14:textId="77777777" w:rsidTr="00A203B6">
        <w:trPr>
          <w:gridAfter w:val="6"/>
          <w:wAfter w:w="3060" w:type="dxa"/>
          <w:trHeight w:val="249"/>
        </w:trPr>
        <w:tc>
          <w:tcPr>
            <w:tcW w:w="406" w:type="dxa"/>
            <w:vMerge/>
            <w:tcBorders>
              <w:top w:val="nil"/>
              <w:left w:val="single" w:sz="4" w:space="0" w:color="auto"/>
              <w:bottom w:val="single" w:sz="4" w:space="0" w:color="000000"/>
              <w:right w:val="single" w:sz="4" w:space="0" w:color="auto"/>
            </w:tcBorders>
            <w:vAlign w:val="center"/>
            <w:hideMark/>
          </w:tcPr>
          <w:p w14:paraId="2443D3A1" w14:textId="77777777" w:rsidR="00A379EC" w:rsidRPr="00500F7C" w:rsidRDefault="00A379EC" w:rsidP="004B742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91A91BE" w14:textId="77777777" w:rsidR="00A379EC" w:rsidRPr="00500F7C" w:rsidRDefault="00A379EC" w:rsidP="004B742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B560016" w14:textId="77777777" w:rsidR="00A379EC" w:rsidRPr="00500F7C" w:rsidRDefault="00A379EC" w:rsidP="004B742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D4E3291" w14:textId="77777777" w:rsidR="00A379EC" w:rsidRPr="00500F7C" w:rsidRDefault="00A379EC" w:rsidP="004B7427">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BF6D825" w14:textId="77777777" w:rsidR="00A379EC" w:rsidRPr="00500F7C" w:rsidRDefault="00A379EC" w:rsidP="004B742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EB365" w14:textId="77777777" w:rsidR="00A379EC" w:rsidRPr="00500F7C" w:rsidRDefault="00A379EC" w:rsidP="004B7427">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7FC50D1E" w14:textId="77777777" w:rsidR="00A379EC" w:rsidRPr="00500F7C" w:rsidRDefault="00A379EC" w:rsidP="004B7427">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5953986" w14:textId="77777777" w:rsidR="00A379EC" w:rsidRPr="00500F7C" w:rsidRDefault="00A379EC" w:rsidP="004B7427">
            <w:pPr>
              <w:rPr>
                <w:rFonts w:cs="Times New Roman"/>
                <w:sz w:val="13"/>
                <w:szCs w:val="13"/>
              </w:rPr>
            </w:pPr>
          </w:p>
        </w:tc>
        <w:tc>
          <w:tcPr>
            <w:tcW w:w="709" w:type="dxa"/>
            <w:vMerge/>
            <w:tcBorders>
              <w:left w:val="nil"/>
              <w:bottom w:val="single" w:sz="4" w:space="0" w:color="auto"/>
              <w:right w:val="single" w:sz="4" w:space="0" w:color="auto"/>
            </w:tcBorders>
            <w:hideMark/>
          </w:tcPr>
          <w:p w14:paraId="08CCACD0" w14:textId="1A692C35" w:rsidR="00A379EC" w:rsidRPr="00500F7C" w:rsidRDefault="00A379EC" w:rsidP="004B7427">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FD1B389" w14:textId="77777777" w:rsidR="00A379EC" w:rsidRPr="00500F7C" w:rsidRDefault="00A379EC" w:rsidP="00A379EC">
            <w:pPr>
              <w:jc w:val="center"/>
              <w:rPr>
                <w:rFonts w:cs="Times New Roman"/>
                <w:sz w:val="13"/>
                <w:szCs w:val="13"/>
              </w:rPr>
            </w:pPr>
            <w:r w:rsidRPr="00500F7C">
              <w:rPr>
                <w:rFonts w:cs="Times New Roman"/>
                <w:sz w:val="13"/>
                <w:szCs w:val="13"/>
              </w:rPr>
              <w:t xml:space="preserve">1 </w:t>
            </w:r>
          </w:p>
          <w:p w14:paraId="2F0E66F4" w14:textId="3AE17725" w:rsidR="00A379EC" w:rsidRPr="00500F7C" w:rsidRDefault="00A379EC" w:rsidP="00A379EC">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CFCEFBD" w14:textId="77777777" w:rsidR="00A379EC" w:rsidRPr="00500F7C" w:rsidRDefault="00A379EC" w:rsidP="00A379EC">
            <w:pPr>
              <w:jc w:val="center"/>
              <w:rPr>
                <w:rFonts w:cs="Times New Roman"/>
                <w:sz w:val="13"/>
                <w:szCs w:val="13"/>
              </w:rPr>
            </w:pPr>
            <w:r w:rsidRPr="00500F7C">
              <w:rPr>
                <w:rFonts w:cs="Times New Roman"/>
                <w:sz w:val="13"/>
                <w:szCs w:val="13"/>
              </w:rPr>
              <w:t xml:space="preserve">1 </w:t>
            </w:r>
          </w:p>
          <w:p w14:paraId="56906BBE" w14:textId="5E85E8F2" w:rsidR="00A379EC" w:rsidRPr="00500F7C" w:rsidRDefault="00A379EC" w:rsidP="00A379EC">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26A23788" w14:textId="77777777" w:rsidR="00A379EC" w:rsidRPr="00500F7C" w:rsidRDefault="00A379EC" w:rsidP="00A379EC">
            <w:pPr>
              <w:jc w:val="center"/>
              <w:rPr>
                <w:rFonts w:cs="Times New Roman"/>
                <w:sz w:val="13"/>
                <w:szCs w:val="13"/>
              </w:rPr>
            </w:pPr>
            <w:r w:rsidRPr="00500F7C">
              <w:rPr>
                <w:rFonts w:cs="Times New Roman"/>
                <w:sz w:val="13"/>
                <w:szCs w:val="13"/>
              </w:rPr>
              <w:t xml:space="preserve">9 </w:t>
            </w:r>
          </w:p>
          <w:p w14:paraId="7D822E56" w14:textId="3839137B" w:rsidR="00A379EC" w:rsidRPr="00500F7C" w:rsidRDefault="00A379EC" w:rsidP="00A379EC">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638A30A" w14:textId="6B2FFCEB" w:rsidR="00A379EC" w:rsidRPr="00500F7C" w:rsidRDefault="00A379EC" w:rsidP="00A379EC">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5D36B9B" w14:textId="77777777" w:rsidR="00A379EC" w:rsidRPr="00500F7C" w:rsidRDefault="00A379EC" w:rsidP="00A379EC">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41445D8" w14:textId="77777777" w:rsidR="00A379EC" w:rsidRPr="00500F7C" w:rsidRDefault="00A379EC" w:rsidP="004B742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0523785" w14:textId="77777777" w:rsidR="00A379EC" w:rsidRPr="00500F7C" w:rsidRDefault="00A379EC" w:rsidP="004B742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018BB6" w14:textId="77777777" w:rsidR="00A379EC" w:rsidRPr="00500F7C" w:rsidRDefault="00A379EC" w:rsidP="004B742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3E17D9C" w14:textId="77777777" w:rsidR="00A379EC" w:rsidRPr="00500F7C" w:rsidRDefault="00A379EC" w:rsidP="004B742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AD40342" w14:textId="40681459" w:rsidR="00A379EC" w:rsidRPr="00500F7C" w:rsidRDefault="00A379EC" w:rsidP="004B7427">
            <w:pPr>
              <w:rPr>
                <w:rFonts w:cs="Times New Roman"/>
                <w:sz w:val="13"/>
                <w:szCs w:val="13"/>
              </w:rPr>
            </w:pPr>
          </w:p>
        </w:tc>
      </w:tr>
      <w:tr w:rsidR="00191D17" w:rsidRPr="00500F7C" w14:paraId="01690E95" w14:textId="77777777" w:rsidTr="00B07D32">
        <w:trPr>
          <w:gridAfter w:val="6"/>
          <w:wAfter w:w="3060" w:type="dxa"/>
          <w:trHeight w:val="213"/>
        </w:trPr>
        <w:tc>
          <w:tcPr>
            <w:tcW w:w="406" w:type="dxa"/>
            <w:vMerge/>
            <w:tcBorders>
              <w:top w:val="nil"/>
              <w:left w:val="single" w:sz="4" w:space="0" w:color="auto"/>
              <w:bottom w:val="single" w:sz="4" w:space="0" w:color="auto"/>
              <w:right w:val="single" w:sz="4" w:space="0" w:color="auto"/>
            </w:tcBorders>
            <w:vAlign w:val="center"/>
            <w:hideMark/>
          </w:tcPr>
          <w:p w14:paraId="653E7233" w14:textId="77777777" w:rsidR="00191D17" w:rsidRPr="00500F7C" w:rsidRDefault="00191D17" w:rsidP="00191D1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7B006F0" w14:textId="77777777" w:rsidR="00191D17" w:rsidRPr="00500F7C" w:rsidRDefault="00191D17" w:rsidP="00191D1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706FB0F" w14:textId="77777777" w:rsidR="00191D17" w:rsidRPr="00500F7C" w:rsidRDefault="00191D17" w:rsidP="00191D1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1DA2811" w14:textId="77777777" w:rsidR="00191D17" w:rsidRPr="00500F7C" w:rsidRDefault="00191D17" w:rsidP="00191D17">
            <w:pPr>
              <w:rPr>
                <w:rFonts w:cs="Times New Roman"/>
                <w:sz w:val="13"/>
                <w:szCs w:val="13"/>
              </w:rPr>
            </w:pPr>
          </w:p>
        </w:tc>
        <w:tc>
          <w:tcPr>
            <w:tcW w:w="985" w:type="dxa"/>
            <w:tcBorders>
              <w:top w:val="nil"/>
              <w:left w:val="nil"/>
              <w:bottom w:val="single" w:sz="4" w:space="0" w:color="auto"/>
              <w:right w:val="single" w:sz="4" w:space="0" w:color="auto"/>
            </w:tcBorders>
            <w:hideMark/>
          </w:tcPr>
          <w:p w14:paraId="3940082A" w14:textId="3D59C4BB" w:rsidR="00191D17" w:rsidRPr="00FA66CA" w:rsidRDefault="00191D17" w:rsidP="00191D17">
            <w:pPr>
              <w:jc w:val="center"/>
              <w:rPr>
                <w:rFonts w:cs="Times New Roman"/>
                <w:sz w:val="13"/>
                <w:szCs w:val="13"/>
              </w:rPr>
            </w:pPr>
            <w:r w:rsidRPr="00FA66CA">
              <w:rPr>
                <w:sz w:val="13"/>
                <w:szCs w:val="13"/>
              </w:rPr>
              <w:t>1</w:t>
            </w:r>
          </w:p>
        </w:tc>
        <w:tc>
          <w:tcPr>
            <w:tcW w:w="851" w:type="dxa"/>
            <w:tcBorders>
              <w:top w:val="nil"/>
              <w:left w:val="nil"/>
              <w:bottom w:val="single" w:sz="4" w:space="0" w:color="auto"/>
              <w:right w:val="single" w:sz="4" w:space="0" w:color="auto"/>
            </w:tcBorders>
            <w:hideMark/>
          </w:tcPr>
          <w:p w14:paraId="688613FD" w14:textId="3560DAB8" w:rsidR="00191D17" w:rsidRPr="00FA66CA" w:rsidRDefault="00191D17" w:rsidP="00191D17">
            <w:pPr>
              <w:jc w:val="center"/>
              <w:rPr>
                <w:rFonts w:cs="Times New Roman"/>
                <w:sz w:val="13"/>
                <w:szCs w:val="13"/>
              </w:rPr>
            </w:pPr>
            <w:r w:rsidRPr="00FA66CA">
              <w:rPr>
                <w:sz w:val="13"/>
                <w:szCs w:val="13"/>
              </w:rPr>
              <w:t>-</w:t>
            </w:r>
          </w:p>
        </w:tc>
        <w:tc>
          <w:tcPr>
            <w:tcW w:w="880" w:type="dxa"/>
            <w:tcBorders>
              <w:top w:val="nil"/>
              <w:left w:val="nil"/>
              <w:bottom w:val="single" w:sz="4" w:space="0" w:color="auto"/>
              <w:right w:val="single" w:sz="4" w:space="0" w:color="auto"/>
            </w:tcBorders>
            <w:hideMark/>
          </w:tcPr>
          <w:p w14:paraId="7AB9BDDA" w14:textId="0529BBCC" w:rsidR="00191D17" w:rsidRPr="00FA66CA" w:rsidRDefault="00191D17" w:rsidP="00191D17">
            <w:pPr>
              <w:jc w:val="center"/>
              <w:rPr>
                <w:rFonts w:cs="Times New Roman"/>
                <w:sz w:val="13"/>
                <w:szCs w:val="13"/>
              </w:rPr>
            </w:pPr>
            <w:r w:rsidRPr="00FA66CA">
              <w:rPr>
                <w:sz w:val="13"/>
                <w:szCs w:val="13"/>
              </w:rPr>
              <w:t>-</w:t>
            </w:r>
          </w:p>
        </w:tc>
        <w:tc>
          <w:tcPr>
            <w:tcW w:w="904" w:type="dxa"/>
            <w:tcBorders>
              <w:top w:val="nil"/>
              <w:left w:val="nil"/>
              <w:bottom w:val="single" w:sz="4" w:space="0" w:color="auto"/>
              <w:right w:val="single" w:sz="4" w:space="0" w:color="auto"/>
            </w:tcBorders>
            <w:hideMark/>
          </w:tcPr>
          <w:p w14:paraId="42B55872" w14:textId="49D1FA4F" w:rsidR="00191D17" w:rsidRPr="00343504" w:rsidRDefault="00191D17" w:rsidP="00191D17">
            <w:pPr>
              <w:jc w:val="center"/>
              <w:rPr>
                <w:rFonts w:cs="Times New Roman"/>
                <w:sz w:val="13"/>
                <w:szCs w:val="13"/>
              </w:rPr>
            </w:pPr>
            <w:r w:rsidRPr="00343504">
              <w:rPr>
                <w:sz w:val="13"/>
                <w:szCs w:val="13"/>
              </w:rPr>
              <w:t>1</w:t>
            </w:r>
          </w:p>
        </w:tc>
        <w:tc>
          <w:tcPr>
            <w:tcW w:w="709" w:type="dxa"/>
            <w:tcBorders>
              <w:top w:val="nil"/>
              <w:left w:val="nil"/>
              <w:bottom w:val="single" w:sz="4" w:space="0" w:color="auto"/>
              <w:right w:val="single" w:sz="4" w:space="0" w:color="auto"/>
            </w:tcBorders>
            <w:hideMark/>
          </w:tcPr>
          <w:p w14:paraId="420ED7D1" w14:textId="5416B0DC" w:rsidR="00191D17" w:rsidRPr="00343504" w:rsidRDefault="00191D17" w:rsidP="00191D17">
            <w:pPr>
              <w:jc w:val="center"/>
              <w:rPr>
                <w:rFonts w:cs="Times New Roman"/>
                <w:sz w:val="13"/>
                <w:szCs w:val="13"/>
              </w:rPr>
            </w:pPr>
            <w:r w:rsidRPr="00343504">
              <w:rPr>
                <w:sz w:val="13"/>
                <w:szCs w:val="13"/>
              </w:rPr>
              <w:t>-</w:t>
            </w:r>
          </w:p>
        </w:tc>
        <w:tc>
          <w:tcPr>
            <w:tcW w:w="701" w:type="dxa"/>
            <w:gridSpan w:val="2"/>
            <w:tcBorders>
              <w:top w:val="nil"/>
              <w:left w:val="nil"/>
              <w:bottom w:val="single" w:sz="4" w:space="0" w:color="auto"/>
              <w:right w:val="single" w:sz="4" w:space="0" w:color="auto"/>
            </w:tcBorders>
            <w:hideMark/>
          </w:tcPr>
          <w:p w14:paraId="4E7A54ED" w14:textId="5ECB998B" w:rsidR="00191D17" w:rsidRPr="00343504" w:rsidRDefault="00191D17" w:rsidP="00191D17">
            <w:pPr>
              <w:jc w:val="center"/>
              <w:rPr>
                <w:rFonts w:cs="Times New Roman"/>
                <w:sz w:val="13"/>
                <w:szCs w:val="13"/>
              </w:rPr>
            </w:pPr>
            <w:r w:rsidRPr="00343504">
              <w:rPr>
                <w:sz w:val="13"/>
                <w:szCs w:val="13"/>
              </w:rPr>
              <w:t>-</w:t>
            </w:r>
          </w:p>
        </w:tc>
        <w:tc>
          <w:tcPr>
            <w:tcW w:w="851" w:type="dxa"/>
            <w:tcBorders>
              <w:top w:val="nil"/>
              <w:left w:val="nil"/>
              <w:bottom w:val="single" w:sz="4" w:space="0" w:color="auto"/>
              <w:right w:val="single" w:sz="4" w:space="0" w:color="auto"/>
            </w:tcBorders>
            <w:hideMark/>
          </w:tcPr>
          <w:p w14:paraId="4618E66F" w14:textId="5D33324E" w:rsidR="00191D17" w:rsidRPr="00343504" w:rsidRDefault="00191D17" w:rsidP="00191D17">
            <w:pPr>
              <w:jc w:val="center"/>
              <w:rPr>
                <w:rFonts w:cs="Times New Roman"/>
                <w:sz w:val="13"/>
                <w:szCs w:val="13"/>
              </w:rPr>
            </w:pPr>
            <w:r w:rsidRPr="00343504">
              <w:rPr>
                <w:sz w:val="13"/>
                <w:szCs w:val="13"/>
              </w:rPr>
              <w:t>-</w:t>
            </w:r>
          </w:p>
        </w:tc>
        <w:tc>
          <w:tcPr>
            <w:tcW w:w="709" w:type="dxa"/>
            <w:tcBorders>
              <w:top w:val="nil"/>
              <w:left w:val="nil"/>
              <w:bottom w:val="single" w:sz="4" w:space="0" w:color="auto"/>
              <w:right w:val="single" w:sz="4" w:space="0" w:color="auto"/>
            </w:tcBorders>
            <w:hideMark/>
          </w:tcPr>
          <w:p w14:paraId="444CFE1A" w14:textId="62B7C46D" w:rsidR="00191D17" w:rsidRPr="00343504" w:rsidRDefault="00191D17" w:rsidP="00191D17">
            <w:pPr>
              <w:jc w:val="center"/>
              <w:rPr>
                <w:rFonts w:cs="Times New Roman"/>
                <w:sz w:val="13"/>
                <w:szCs w:val="13"/>
              </w:rPr>
            </w:pPr>
            <w:r w:rsidRPr="00343504">
              <w:rPr>
                <w:sz w:val="13"/>
                <w:szCs w:val="13"/>
              </w:rPr>
              <w:t>-</w:t>
            </w:r>
          </w:p>
        </w:tc>
        <w:tc>
          <w:tcPr>
            <w:tcW w:w="715" w:type="dxa"/>
            <w:tcBorders>
              <w:top w:val="nil"/>
              <w:left w:val="nil"/>
              <w:bottom w:val="single" w:sz="4" w:space="0" w:color="auto"/>
              <w:right w:val="single" w:sz="4" w:space="0" w:color="auto"/>
            </w:tcBorders>
            <w:hideMark/>
          </w:tcPr>
          <w:p w14:paraId="58BCF3C0" w14:textId="364F3319" w:rsidR="00191D17" w:rsidRPr="00343504" w:rsidRDefault="00191D17" w:rsidP="00191D17">
            <w:pPr>
              <w:jc w:val="center"/>
              <w:rPr>
                <w:rFonts w:cs="Times New Roman"/>
                <w:sz w:val="13"/>
                <w:szCs w:val="13"/>
              </w:rPr>
            </w:pPr>
            <w:r w:rsidRPr="00343504">
              <w:rPr>
                <w:sz w:val="13"/>
                <w:szCs w:val="13"/>
              </w:rPr>
              <w:t>-</w:t>
            </w:r>
          </w:p>
        </w:tc>
        <w:tc>
          <w:tcPr>
            <w:tcW w:w="993" w:type="dxa"/>
            <w:tcBorders>
              <w:top w:val="nil"/>
              <w:left w:val="nil"/>
              <w:bottom w:val="single" w:sz="4" w:space="0" w:color="auto"/>
              <w:right w:val="single" w:sz="4" w:space="0" w:color="auto"/>
            </w:tcBorders>
            <w:hideMark/>
          </w:tcPr>
          <w:p w14:paraId="63DFF174" w14:textId="0FC2FC3D" w:rsidR="00191D17" w:rsidRPr="00343504" w:rsidRDefault="00191D17" w:rsidP="00191D17">
            <w:pPr>
              <w:jc w:val="center"/>
              <w:rPr>
                <w:rFonts w:cs="Times New Roman"/>
                <w:sz w:val="13"/>
                <w:szCs w:val="13"/>
              </w:rPr>
            </w:pPr>
            <w:r w:rsidRPr="00343504">
              <w:rPr>
                <w:sz w:val="13"/>
                <w:szCs w:val="13"/>
              </w:rPr>
              <w:t>-</w:t>
            </w:r>
          </w:p>
        </w:tc>
        <w:tc>
          <w:tcPr>
            <w:tcW w:w="850" w:type="dxa"/>
            <w:tcBorders>
              <w:top w:val="nil"/>
              <w:left w:val="nil"/>
              <w:bottom w:val="single" w:sz="4" w:space="0" w:color="auto"/>
              <w:right w:val="single" w:sz="4" w:space="0" w:color="auto"/>
            </w:tcBorders>
          </w:tcPr>
          <w:p w14:paraId="25D1EDBE" w14:textId="09026BCE" w:rsidR="00191D17" w:rsidRPr="00343504" w:rsidRDefault="00191D17" w:rsidP="00191D17">
            <w:pPr>
              <w:jc w:val="center"/>
              <w:rPr>
                <w:rFonts w:cs="Times New Roman"/>
                <w:sz w:val="13"/>
                <w:szCs w:val="13"/>
              </w:rPr>
            </w:pPr>
            <w:r w:rsidRPr="00343504">
              <w:rPr>
                <w:sz w:val="13"/>
                <w:szCs w:val="13"/>
              </w:rPr>
              <w:t>-</w:t>
            </w:r>
          </w:p>
        </w:tc>
        <w:tc>
          <w:tcPr>
            <w:tcW w:w="992" w:type="dxa"/>
            <w:tcBorders>
              <w:top w:val="nil"/>
              <w:left w:val="nil"/>
              <w:bottom w:val="single" w:sz="4" w:space="0" w:color="auto"/>
              <w:right w:val="single" w:sz="4" w:space="0" w:color="auto"/>
            </w:tcBorders>
          </w:tcPr>
          <w:p w14:paraId="3CFC16C3" w14:textId="203EF59A" w:rsidR="00191D17" w:rsidRPr="00343504" w:rsidRDefault="00191D17" w:rsidP="00191D17">
            <w:pPr>
              <w:jc w:val="center"/>
              <w:rPr>
                <w:rFonts w:cs="Times New Roman"/>
                <w:sz w:val="13"/>
                <w:szCs w:val="13"/>
              </w:rPr>
            </w:pPr>
            <w:r w:rsidRPr="00343504">
              <w:rPr>
                <w:sz w:val="13"/>
                <w:szCs w:val="13"/>
              </w:rPr>
              <w:t>-</w:t>
            </w:r>
          </w:p>
        </w:tc>
        <w:tc>
          <w:tcPr>
            <w:tcW w:w="851" w:type="dxa"/>
            <w:tcBorders>
              <w:top w:val="nil"/>
              <w:left w:val="nil"/>
              <w:bottom w:val="single" w:sz="4" w:space="0" w:color="auto"/>
              <w:right w:val="single" w:sz="4" w:space="0" w:color="auto"/>
            </w:tcBorders>
          </w:tcPr>
          <w:p w14:paraId="58A9489E" w14:textId="60AD499C" w:rsidR="00191D17" w:rsidRPr="00343504" w:rsidRDefault="00191D17" w:rsidP="00191D17">
            <w:pPr>
              <w:jc w:val="center"/>
              <w:rPr>
                <w:rFonts w:cs="Times New Roman"/>
                <w:sz w:val="13"/>
                <w:szCs w:val="13"/>
              </w:rPr>
            </w:pPr>
            <w:r w:rsidRPr="00343504">
              <w:rPr>
                <w:sz w:val="13"/>
                <w:szCs w:val="13"/>
              </w:rPr>
              <w:t>-</w:t>
            </w:r>
          </w:p>
        </w:tc>
        <w:tc>
          <w:tcPr>
            <w:tcW w:w="850" w:type="dxa"/>
            <w:tcBorders>
              <w:top w:val="nil"/>
              <w:left w:val="nil"/>
              <w:bottom w:val="single" w:sz="4" w:space="0" w:color="auto"/>
              <w:right w:val="single" w:sz="4" w:space="0" w:color="auto"/>
            </w:tcBorders>
          </w:tcPr>
          <w:p w14:paraId="588F1415" w14:textId="25CD56C8" w:rsidR="00191D17" w:rsidRPr="00343504" w:rsidRDefault="00191D17" w:rsidP="00191D17">
            <w:pPr>
              <w:jc w:val="center"/>
              <w:rPr>
                <w:rFonts w:cs="Times New Roman"/>
                <w:sz w:val="13"/>
                <w:szCs w:val="13"/>
              </w:rPr>
            </w:pPr>
            <w:r w:rsidRPr="00343504">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3ECDC7" w14:textId="7125F759" w:rsidR="00191D17" w:rsidRPr="00500F7C" w:rsidRDefault="00191D17" w:rsidP="00191D17">
            <w:pPr>
              <w:rPr>
                <w:rFonts w:cs="Times New Roman"/>
                <w:sz w:val="13"/>
                <w:szCs w:val="13"/>
              </w:rPr>
            </w:pPr>
          </w:p>
        </w:tc>
      </w:tr>
      <w:tr w:rsidR="001E438B" w:rsidRPr="00500F7C" w14:paraId="44593CDD" w14:textId="77777777" w:rsidTr="00A64AA6">
        <w:trPr>
          <w:gridAfter w:val="6"/>
          <w:wAfter w:w="3060" w:type="dxa"/>
          <w:trHeight w:val="221"/>
        </w:trPr>
        <w:tc>
          <w:tcPr>
            <w:tcW w:w="406" w:type="dxa"/>
            <w:vMerge w:val="restart"/>
            <w:tcBorders>
              <w:top w:val="single" w:sz="4" w:space="0" w:color="auto"/>
              <w:left w:val="single" w:sz="4" w:space="0" w:color="auto"/>
              <w:right w:val="single" w:sz="4" w:space="0" w:color="auto"/>
            </w:tcBorders>
          </w:tcPr>
          <w:p w14:paraId="38BB7FE7" w14:textId="117A42D2" w:rsidR="001E438B" w:rsidRPr="00500F7C" w:rsidRDefault="001E438B" w:rsidP="001E438B">
            <w:pPr>
              <w:rPr>
                <w:rFonts w:cs="Times New Roman"/>
                <w:sz w:val="13"/>
                <w:szCs w:val="13"/>
              </w:rPr>
            </w:pPr>
            <w:r>
              <w:rPr>
                <w:rFonts w:cs="Times New Roman"/>
                <w:sz w:val="13"/>
                <w:szCs w:val="13"/>
              </w:rPr>
              <w:t>2.4</w:t>
            </w:r>
          </w:p>
        </w:tc>
        <w:tc>
          <w:tcPr>
            <w:tcW w:w="1257" w:type="dxa"/>
            <w:vMerge w:val="restart"/>
            <w:tcBorders>
              <w:top w:val="single" w:sz="4" w:space="0" w:color="auto"/>
              <w:left w:val="single" w:sz="4" w:space="0" w:color="auto"/>
              <w:right w:val="single" w:sz="4" w:space="0" w:color="auto"/>
            </w:tcBorders>
          </w:tcPr>
          <w:p w14:paraId="19F131EC" w14:textId="77777777" w:rsidR="001E438B" w:rsidRPr="008F6BFB" w:rsidRDefault="001E438B" w:rsidP="001E438B">
            <w:pPr>
              <w:rPr>
                <w:rFonts w:cs="Times New Roman"/>
                <w:sz w:val="13"/>
                <w:szCs w:val="13"/>
              </w:rPr>
            </w:pPr>
            <w:r w:rsidRPr="008F6BFB">
              <w:rPr>
                <w:rFonts w:cs="Times New Roman"/>
                <w:sz w:val="13"/>
                <w:szCs w:val="13"/>
              </w:rPr>
              <w:t>Мероприятие И4.05.</w:t>
            </w:r>
          </w:p>
          <w:p w14:paraId="0C268495" w14:textId="210EA4D7" w:rsidR="001E438B" w:rsidRPr="00B0222F" w:rsidRDefault="00B0222F" w:rsidP="001E438B">
            <w:pPr>
              <w:rPr>
                <w:rFonts w:cs="Times New Roman"/>
                <w:i/>
                <w:iCs/>
                <w:sz w:val="14"/>
                <w:szCs w:val="14"/>
              </w:rPr>
            </w:pPr>
            <w:r w:rsidRPr="008F6BFB">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w:t>
            </w:r>
          </w:p>
        </w:tc>
        <w:tc>
          <w:tcPr>
            <w:tcW w:w="712" w:type="dxa"/>
            <w:vMerge w:val="restart"/>
            <w:tcBorders>
              <w:top w:val="single" w:sz="4" w:space="0" w:color="auto"/>
              <w:left w:val="single" w:sz="4" w:space="0" w:color="auto"/>
              <w:right w:val="single" w:sz="4" w:space="0" w:color="auto"/>
            </w:tcBorders>
          </w:tcPr>
          <w:p w14:paraId="3CB8FC6E" w14:textId="0A6B75A2" w:rsidR="001E438B" w:rsidRPr="00500F7C" w:rsidRDefault="001E438B" w:rsidP="001E438B">
            <w:pPr>
              <w:jc w:val="center"/>
              <w:rPr>
                <w:rFonts w:cs="Times New Roman"/>
                <w:sz w:val="13"/>
                <w:szCs w:val="13"/>
              </w:rPr>
            </w:pPr>
            <w:r w:rsidRPr="00AE6E75">
              <w:rPr>
                <w:rFonts w:cs="Times New Roman"/>
                <w:sz w:val="13"/>
                <w:szCs w:val="13"/>
              </w:rPr>
              <w:t>2026</w:t>
            </w:r>
            <w:r w:rsidR="00191D17" w:rsidRPr="00AE6E75">
              <w:rPr>
                <w:rFonts w:cs="Times New Roman"/>
                <w:sz w:val="13"/>
                <w:szCs w:val="13"/>
              </w:rPr>
              <w:t>-2028</w:t>
            </w:r>
          </w:p>
        </w:tc>
        <w:tc>
          <w:tcPr>
            <w:tcW w:w="1377" w:type="dxa"/>
            <w:tcBorders>
              <w:top w:val="single" w:sz="4" w:space="0" w:color="auto"/>
              <w:left w:val="single" w:sz="4" w:space="0" w:color="auto"/>
              <w:bottom w:val="single" w:sz="4" w:space="0" w:color="auto"/>
              <w:right w:val="single" w:sz="4" w:space="0" w:color="auto"/>
            </w:tcBorders>
          </w:tcPr>
          <w:p w14:paraId="1FB8D98F" w14:textId="6A138FE8" w:rsidR="001E438B" w:rsidRPr="00500F7C" w:rsidRDefault="001E438B" w:rsidP="001E438B">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117F1560" w14:textId="33C59504" w:rsidR="001E438B" w:rsidRPr="008433B8" w:rsidRDefault="001E438B" w:rsidP="001E438B">
            <w:pPr>
              <w:jc w:val="center"/>
              <w:rPr>
                <w:sz w:val="13"/>
                <w:szCs w:val="13"/>
              </w:rPr>
            </w:pPr>
            <w:r w:rsidRPr="008433B8">
              <w:rPr>
                <w:sz w:val="13"/>
                <w:szCs w:val="13"/>
              </w:rPr>
              <w:t>127 985,00</w:t>
            </w:r>
          </w:p>
        </w:tc>
        <w:tc>
          <w:tcPr>
            <w:tcW w:w="851" w:type="dxa"/>
            <w:tcBorders>
              <w:top w:val="single" w:sz="4" w:space="0" w:color="auto"/>
              <w:left w:val="nil"/>
              <w:bottom w:val="single" w:sz="4" w:space="0" w:color="auto"/>
              <w:right w:val="single" w:sz="4" w:space="0" w:color="auto"/>
            </w:tcBorders>
          </w:tcPr>
          <w:p w14:paraId="5363AFDB" w14:textId="47C74083" w:rsidR="001E438B" w:rsidRPr="008433B8" w:rsidRDefault="001E438B" w:rsidP="001E438B">
            <w:pPr>
              <w:jc w:val="center"/>
              <w:rPr>
                <w:sz w:val="13"/>
                <w:szCs w:val="13"/>
              </w:rPr>
            </w:pPr>
            <w:r w:rsidRPr="008433B8">
              <w:rPr>
                <w:sz w:val="13"/>
                <w:szCs w:val="13"/>
              </w:rPr>
              <w:t>-</w:t>
            </w:r>
          </w:p>
        </w:tc>
        <w:tc>
          <w:tcPr>
            <w:tcW w:w="880" w:type="dxa"/>
            <w:tcBorders>
              <w:top w:val="single" w:sz="4" w:space="0" w:color="auto"/>
              <w:left w:val="nil"/>
              <w:bottom w:val="single" w:sz="4" w:space="0" w:color="auto"/>
              <w:right w:val="single" w:sz="4" w:space="0" w:color="auto"/>
            </w:tcBorders>
          </w:tcPr>
          <w:p w14:paraId="325E564D" w14:textId="7B61F936" w:rsidR="001E438B" w:rsidRPr="008433B8" w:rsidRDefault="001E438B" w:rsidP="001E438B">
            <w:pPr>
              <w:jc w:val="center"/>
              <w:rPr>
                <w:sz w:val="13"/>
                <w:szCs w:val="13"/>
              </w:rPr>
            </w:pPr>
            <w:r w:rsidRPr="008433B8">
              <w:rPr>
                <w:sz w:val="13"/>
                <w:szCs w:val="13"/>
              </w:rPr>
              <w:t>-</w:t>
            </w:r>
          </w:p>
        </w:tc>
        <w:tc>
          <w:tcPr>
            <w:tcW w:w="904" w:type="dxa"/>
            <w:tcBorders>
              <w:top w:val="single" w:sz="4" w:space="0" w:color="auto"/>
              <w:left w:val="nil"/>
              <w:bottom w:val="single" w:sz="4" w:space="0" w:color="auto"/>
              <w:right w:val="single" w:sz="4" w:space="0" w:color="auto"/>
            </w:tcBorders>
          </w:tcPr>
          <w:p w14:paraId="68219778" w14:textId="0D7197F1" w:rsidR="001E438B" w:rsidRPr="008433B8" w:rsidRDefault="001E438B" w:rsidP="001E438B">
            <w:pPr>
              <w:jc w:val="center"/>
              <w:rPr>
                <w:sz w:val="13"/>
                <w:szCs w:val="13"/>
              </w:rPr>
            </w:pPr>
            <w:r w:rsidRPr="008433B8">
              <w:rPr>
                <w:sz w:val="13"/>
                <w:szCs w:val="13"/>
              </w:rPr>
              <w:t>-</w:t>
            </w:r>
          </w:p>
        </w:tc>
        <w:tc>
          <w:tcPr>
            <w:tcW w:w="3685" w:type="dxa"/>
            <w:gridSpan w:val="6"/>
            <w:tcBorders>
              <w:top w:val="single" w:sz="4" w:space="0" w:color="auto"/>
              <w:left w:val="nil"/>
              <w:bottom w:val="single" w:sz="4" w:space="0" w:color="auto"/>
              <w:right w:val="single" w:sz="4" w:space="0" w:color="auto"/>
            </w:tcBorders>
          </w:tcPr>
          <w:p w14:paraId="29D9DB85" w14:textId="6BF50AB7" w:rsidR="001E438B" w:rsidRPr="008433B8" w:rsidRDefault="001E438B" w:rsidP="001E438B">
            <w:pPr>
              <w:jc w:val="center"/>
              <w:rPr>
                <w:sz w:val="13"/>
                <w:szCs w:val="13"/>
              </w:rPr>
            </w:pPr>
            <w:r w:rsidRPr="008433B8">
              <w:rPr>
                <w:sz w:val="13"/>
                <w:szCs w:val="13"/>
              </w:rPr>
              <w:t>41 995,00</w:t>
            </w:r>
          </w:p>
        </w:tc>
        <w:tc>
          <w:tcPr>
            <w:tcW w:w="993" w:type="dxa"/>
            <w:tcBorders>
              <w:top w:val="single" w:sz="4" w:space="0" w:color="auto"/>
              <w:left w:val="nil"/>
              <w:bottom w:val="single" w:sz="4" w:space="0" w:color="auto"/>
              <w:right w:val="single" w:sz="4" w:space="0" w:color="auto"/>
            </w:tcBorders>
          </w:tcPr>
          <w:p w14:paraId="25C75030" w14:textId="16A00F9F" w:rsidR="001E438B" w:rsidRPr="008433B8" w:rsidRDefault="001E438B" w:rsidP="001E438B">
            <w:pPr>
              <w:jc w:val="center"/>
              <w:rPr>
                <w:sz w:val="13"/>
                <w:szCs w:val="13"/>
              </w:rPr>
            </w:pPr>
            <w:r w:rsidRPr="008433B8">
              <w:rPr>
                <w:sz w:val="13"/>
                <w:szCs w:val="13"/>
              </w:rPr>
              <w:t>43 995,00</w:t>
            </w:r>
          </w:p>
        </w:tc>
        <w:tc>
          <w:tcPr>
            <w:tcW w:w="850" w:type="dxa"/>
            <w:tcBorders>
              <w:top w:val="single" w:sz="4" w:space="0" w:color="auto"/>
              <w:left w:val="nil"/>
              <w:bottom w:val="single" w:sz="4" w:space="0" w:color="auto"/>
              <w:right w:val="single" w:sz="4" w:space="0" w:color="auto"/>
            </w:tcBorders>
          </w:tcPr>
          <w:p w14:paraId="6A5C173A" w14:textId="06BE7E52" w:rsidR="001E438B" w:rsidRPr="008433B8" w:rsidRDefault="001E438B" w:rsidP="001E438B">
            <w:pPr>
              <w:jc w:val="center"/>
              <w:rPr>
                <w:sz w:val="13"/>
                <w:szCs w:val="13"/>
              </w:rPr>
            </w:pPr>
            <w:r w:rsidRPr="008433B8">
              <w:rPr>
                <w:sz w:val="13"/>
                <w:szCs w:val="13"/>
              </w:rPr>
              <w:t>41 995,00</w:t>
            </w:r>
          </w:p>
        </w:tc>
        <w:tc>
          <w:tcPr>
            <w:tcW w:w="992" w:type="dxa"/>
            <w:tcBorders>
              <w:top w:val="single" w:sz="4" w:space="0" w:color="auto"/>
              <w:left w:val="nil"/>
              <w:bottom w:val="single" w:sz="4" w:space="0" w:color="auto"/>
              <w:right w:val="single" w:sz="4" w:space="0" w:color="auto"/>
            </w:tcBorders>
          </w:tcPr>
          <w:p w14:paraId="69F40B72" w14:textId="1C3857E2"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52680C86" w14:textId="0EFF5073"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7CB55109" w14:textId="5A245BBA" w:rsidR="001E438B" w:rsidRPr="008433B8" w:rsidRDefault="001E438B" w:rsidP="001E438B">
            <w:pPr>
              <w:jc w:val="center"/>
              <w:rPr>
                <w:sz w:val="13"/>
                <w:szCs w:val="13"/>
              </w:rPr>
            </w:pPr>
            <w:r w:rsidRPr="008433B8">
              <w:rPr>
                <w:sz w:val="13"/>
                <w:szCs w:val="13"/>
              </w:rPr>
              <w:t>0,00</w:t>
            </w:r>
          </w:p>
        </w:tc>
        <w:tc>
          <w:tcPr>
            <w:tcW w:w="709" w:type="dxa"/>
            <w:vMerge w:val="restart"/>
            <w:tcBorders>
              <w:top w:val="single" w:sz="4" w:space="0" w:color="auto"/>
              <w:left w:val="single" w:sz="4" w:space="0" w:color="auto"/>
              <w:right w:val="single" w:sz="4" w:space="0" w:color="auto"/>
            </w:tcBorders>
          </w:tcPr>
          <w:p w14:paraId="52F2B6BC" w14:textId="7D21C4AE" w:rsidR="001E438B" w:rsidRPr="00500F7C" w:rsidRDefault="001E438B" w:rsidP="001E438B">
            <w:pP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1E438B" w:rsidRPr="00500F7C" w14:paraId="22EAC593" w14:textId="77777777" w:rsidTr="00A203B6">
        <w:trPr>
          <w:gridAfter w:val="6"/>
          <w:wAfter w:w="3060" w:type="dxa"/>
          <w:trHeight w:val="510"/>
        </w:trPr>
        <w:tc>
          <w:tcPr>
            <w:tcW w:w="406" w:type="dxa"/>
            <w:vMerge/>
            <w:tcBorders>
              <w:top w:val="single" w:sz="4" w:space="0" w:color="auto"/>
              <w:left w:val="single" w:sz="4" w:space="0" w:color="auto"/>
              <w:right w:val="single" w:sz="4" w:space="0" w:color="auto"/>
            </w:tcBorders>
          </w:tcPr>
          <w:p w14:paraId="13AA8B17" w14:textId="77777777" w:rsidR="001E438B" w:rsidRDefault="001E438B" w:rsidP="001E438B">
            <w:pPr>
              <w:rPr>
                <w:rFonts w:cs="Times New Roman"/>
                <w:sz w:val="13"/>
                <w:szCs w:val="13"/>
              </w:rPr>
            </w:pPr>
          </w:p>
        </w:tc>
        <w:tc>
          <w:tcPr>
            <w:tcW w:w="1257" w:type="dxa"/>
            <w:vMerge/>
            <w:tcBorders>
              <w:left w:val="single" w:sz="4" w:space="0" w:color="auto"/>
              <w:right w:val="single" w:sz="4" w:space="0" w:color="auto"/>
            </w:tcBorders>
            <w:vAlign w:val="center"/>
          </w:tcPr>
          <w:p w14:paraId="10A6BE76" w14:textId="77777777" w:rsidR="001E438B" w:rsidRPr="00C76E21" w:rsidRDefault="001E438B" w:rsidP="001E438B">
            <w:pPr>
              <w:rPr>
                <w:rFonts w:cs="Times New Roman"/>
                <w:sz w:val="14"/>
                <w:szCs w:val="14"/>
              </w:rPr>
            </w:pPr>
          </w:p>
        </w:tc>
        <w:tc>
          <w:tcPr>
            <w:tcW w:w="712" w:type="dxa"/>
            <w:vMerge/>
            <w:tcBorders>
              <w:left w:val="single" w:sz="4" w:space="0" w:color="auto"/>
              <w:right w:val="single" w:sz="4" w:space="0" w:color="auto"/>
            </w:tcBorders>
          </w:tcPr>
          <w:p w14:paraId="67E564D2" w14:textId="77777777" w:rsidR="001E438B"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659AFB8" w14:textId="0B84B504" w:rsidR="001E438B" w:rsidRPr="00500F7C" w:rsidRDefault="001E438B" w:rsidP="001E438B">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9B7011C" w14:textId="062100F1" w:rsidR="001E438B" w:rsidRPr="008433B8" w:rsidRDefault="001E438B" w:rsidP="001E438B">
            <w:pPr>
              <w:jc w:val="center"/>
              <w:rPr>
                <w:sz w:val="13"/>
                <w:szCs w:val="13"/>
              </w:rPr>
            </w:pPr>
            <w:r w:rsidRPr="008433B8">
              <w:rPr>
                <w:sz w:val="13"/>
                <w:szCs w:val="13"/>
              </w:rPr>
              <w:t>127 985,00</w:t>
            </w:r>
          </w:p>
        </w:tc>
        <w:tc>
          <w:tcPr>
            <w:tcW w:w="851" w:type="dxa"/>
            <w:tcBorders>
              <w:top w:val="single" w:sz="4" w:space="0" w:color="auto"/>
              <w:left w:val="nil"/>
              <w:bottom w:val="single" w:sz="4" w:space="0" w:color="auto"/>
              <w:right w:val="single" w:sz="4" w:space="0" w:color="auto"/>
            </w:tcBorders>
          </w:tcPr>
          <w:p w14:paraId="1CB24BCB" w14:textId="69063C36" w:rsidR="001E438B" w:rsidRPr="008433B8" w:rsidRDefault="001E438B" w:rsidP="001E438B">
            <w:pPr>
              <w:jc w:val="center"/>
              <w:rPr>
                <w:sz w:val="13"/>
                <w:szCs w:val="13"/>
              </w:rPr>
            </w:pPr>
            <w:r w:rsidRPr="008433B8">
              <w:rPr>
                <w:sz w:val="13"/>
                <w:szCs w:val="13"/>
              </w:rPr>
              <w:t>-</w:t>
            </w:r>
          </w:p>
        </w:tc>
        <w:tc>
          <w:tcPr>
            <w:tcW w:w="880" w:type="dxa"/>
            <w:tcBorders>
              <w:top w:val="single" w:sz="4" w:space="0" w:color="auto"/>
              <w:left w:val="nil"/>
              <w:bottom w:val="single" w:sz="4" w:space="0" w:color="auto"/>
              <w:right w:val="single" w:sz="4" w:space="0" w:color="auto"/>
            </w:tcBorders>
          </w:tcPr>
          <w:p w14:paraId="7F125C32" w14:textId="64B92041" w:rsidR="001E438B" w:rsidRPr="008433B8" w:rsidRDefault="001E438B" w:rsidP="001E438B">
            <w:pPr>
              <w:jc w:val="center"/>
              <w:rPr>
                <w:sz w:val="13"/>
                <w:szCs w:val="13"/>
              </w:rPr>
            </w:pPr>
            <w:r w:rsidRPr="008433B8">
              <w:rPr>
                <w:sz w:val="13"/>
                <w:szCs w:val="13"/>
              </w:rPr>
              <w:t>-</w:t>
            </w:r>
          </w:p>
        </w:tc>
        <w:tc>
          <w:tcPr>
            <w:tcW w:w="904" w:type="dxa"/>
            <w:tcBorders>
              <w:top w:val="single" w:sz="4" w:space="0" w:color="auto"/>
              <w:left w:val="nil"/>
              <w:bottom w:val="single" w:sz="4" w:space="0" w:color="auto"/>
              <w:right w:val="single" w:sz="4" w:space="0" w:color="auto"/>
            </w:tcBorders>
          </w:tcPr>
          <w:p w14:paraId="7E67E5DE" w14:textId="745FEDA1" w:rsidR="001E438B" w:rsidRPr="008433B8" w:rsidRDefault="001E438B" w:rsidP="001E438B">
            <w:pPr>
              <w:jc w:val="center"/>
              <w:rPr>
                <w:sz w:val="13"/>
                <w:szCs w:val="13"/>
              </w:rPr>
            </w:pPr>
            <w:r w:rsidRPr="008433B8">
              <w:rPr>
                <w:sz w:val="13"/>
                <w:szCs w:val="13"/>
              </w:rPr>
              <w:t>-</w:t>
            </w:r>
          </w:p>
        </w:tc>
        <w:tc>
          <w:tcPr>
            <w:tcW w:w="3685" w:type="dxa"/>
            <w:gridSpan w:val="6"/>
            <w:tcBorders>
              <w:top w:val="single" w:sz="4" w:space="0" w:color="auto"/>
              <w:left w:val="nil"/>
              <w:bottom w:val="single" w:sz="4" w:space="0" w:color="auto"/>
              <w:right w:val="single" w:sz="4" w:space="0" w:color="auto"/>
            </w:tcBorders>
          </w:tcPr>
          <w:p w14:paraId="5DCCD91A" w14:textId="7DCDD722" w:rsidR="001E438B" w:rsidRPr="008433B8" w:rsidRDefault="001E438B" w:rsidP="001E438B">
            <w:pPr>
              <w:jc w:val="center"/>
              <w:rPr>
                <w:sz w:val="13"/>
                <w:szCs w:val="13"/>
              </w:rPr>
            </w:pPr>
            <w:r w:rsidRPr="008433B8">
              <w:rPr>
                <w:sz w:val="13"/>
                <w:szCs w:val="13"/>
              </w:rPr>
              <w:t>41 995,00</w:t>
            </w:r>
          </w:p>
        </w:tc>
        <w:tc>
          <w:tcPr>
            <w:tcW w:w="993" w:type="dxa"/>
            <w:tcBorders>
              <w:top w:val="single" w:sz="4" w:space="0" w:color="auto"/>
              <w:left w:val="nil"/>
              <w:bottom w:val="single" w:sz="4" w:space="0" w:color="auto"/>
              <w:right w:val="single" w:sz="4" w:space="0" w:color="auto"/>
            </w:tcBorders>
          </w:tcPr>
          <w:p w14:paraId="16B1ACA4" w14:textId="45059E22" w:rsidR="001E438B" w:rsidRPr="008433B8" w:rsidRDefault="001E438B" w:rsidP="001E438B">
            <w:pPr>
              <w:jc w:val="center"/>
              <w:rPr>
                <w:sz w:val="13"/>
                <w:szCs w:val="13"/>
              </w:rPr>
            </w:pPr>
            <w:r w:rsidRPr="008433B8">
              <w:rPr>
                <w:sz w:val="13"/>
                <w:szCs w:val="13"/>
              </w:rPr>
              <w:t>43 995,00</w:t>
            </w:r>
          </w:p>
        </w:tc>
        <w:tc>
          <w:tcPr>
            <w:tcW w:w="850" w:type="dxa"/>
            <w:tcBorders>
              <w:top w:val="single" w:sz="4" w:space="0" w:color="auto"/>
              <w:left w:val="nil"/>
              <w:bottom w:val="single" w:sz="4" w:space="0" w:color="auto"/>
              <w:right w:val="single" w:sz="4" w:space="0" w:color="auto"/>
            </w:tcBorders>
          </w:tcPr>
          <w:p w14:paraId="3938BC29" w14:textId="5271CE89" w:rsidR="001E438B" w:rsidRPr="008433B8" w:rsidRDefault="001E438B" w:rsidP="001E438B">
            <w:pPr>
              <w:jc w:val="center"/>
              <w:rPr>
                <w:sz w:val="13"/>
                <w:szCs w:val="13"/>
              </w:rPr>
            </w:pPr>
            <w:r w:rsidRPr="008433B8">
              <w:rPr>
                <w:sz w:val="13"/>
                <w:szCs w:val="13"/>
              </w:rPr>
              <w:t>41 995,00</w:t>
            </w:r>
          </w:p>
        </w:tc>
        <w:tc>
          <w:tcPr>
            <w:tcW w:w="992" w:type="dxa"/>
            <w:tcBorders>
              <w:top w:val="single" w:sz="4" w:space="0" w:color="auto"/>
              <w:left w:val="nil"/>
              <w:bottom w:val="single" w:sz="4" w:space="0" w:color="auto"/>
              <w:right w:val="single" w:sz="4" w:space="0" w:color="auto"/>
            </w:tcBorders>
          </w:tcPr>
          <w:p w14:paraId="50974DA8" w14:textId="5C2C9814"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578AFAED" w14:textId="7CBA10AF"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09C92839" w14:textId="079B9F79" w:rsidR="001E438B" w:rsidRPr="008433B8" w:rsidRDefault="001E438B" w:rsidP="001E438B">
            <w:pPr>
              <w:jc w:val="center"/>
              <w:rPr>
                <w:sz w:val="13"/>
                <w:szCs w:val="13"/>
              </w:rPr>
            </w:pPr>
            <w:r w:rsidRPr="008433B8">
              <w:rPr>
                <w:sz w:val="13"/>
                <w:szCs w:val="13"/>
              </w:rPr>
              <w:t>0,00</w:t>
            </w:r>
          </w:p>
        </w:tc>
        <w:tc>
          <w:tcPr>
            <w:tcW w:w="709" w:type="dxa"/>
            <w:vMerge/>
            <w:tcBorders>
              <w:top w:val="single" w:sz="4" w:space="0" w:color="auto"/>
              <w:left w:val="single" w:sz="4" w:space="0" w:color="auto"/>
              <w:right w:val="single" w:sz="4" w:space="0" w:color="auto"/>
            </w:tcBorders>
            <w:vAlign w:val="center"/>
          </w:tcPr>
          <w:p w14:paraId="0518C92F" w14:textId="77777777" w:rsidR="001E438B" w:rsidRPr="00500F7C" w:rsidRDefault="001E438B" w:rsidP="001E438B">
            <w:pPr>
              <w:rPr>
                <w:rFonts w:cs="Times New Roman"/>
                <w:sz w:val="13"/>
                <w:szCs w:val="13"/>
              </w:rPr>
            </w:pPr>
          </w:p>
        </w:tc>
      </w:tr>
      <w:tr w:rsidR="001E438B" w:rsidRPr="00500F7C" w14:paraId="28B09DBE" w14:textId="77777777" w:rsidTr="00A203B6">
        <w:trPr>
          <w:gridAfter w:val="6"/>
          <w:wAfter w:w="3060" w:type="dxa"/>
          <w:trHeight w:val="585"/>
        </w:trPr>
        <w:tc>
          <w:tcPr>
            <w:tcW w:w="406" w:type="dxa"/>
            <w:vMerge/>
            <w:tcBorders>
              <w:top w:val="single" w:sz="4" w:space="0" w:color="auto"/>
              <w:left w:val="single" w:sz="4" w:space="0" w:color="auto"/>
              <w:right w:val="single" w:sz="4" w:space="0" w:color="auto"/>
            </w:tcBorders>
          </w:tcPr>
          <w:p w14:paraId="1B03EBD8" w14:textId="77777777" w:rsidR="001E438B" w:rsidRDefault="001E438B" w:rsidP="001E438B">
            <w:pPr>
              <w:rPr>
                <w:rFonts w:cs="Times New Roman"/>
                <w:sz w:val="13"/>
                <w:szCs w:val="13"/>
              </w:rPr>
            </w:pPr>
          </w:p>
        </w:tc>
        <w:tc>
          <w:tcPr>
            <w:tcW w:w="1257" w:type="dxa"/>
            <w:vMerge/>
            <w:tcBorders>
              <w:left w:val="single" w:sz="4" w:space="0" w:color="auto"/>
              <w:right w:val="single" w:sz="4" w:space="0" w:color="auto"/>
            </w:tcBorders>
            <w:vAlign w:val="center"/>
          </w:tcPr>
          <w:p w14:paraId="007B6F9A" w14:textId="77777777" w:rsidR="001E438B" w:rsidRPr="00C76E21" w:rsidRDefault="001E438B" w:rsidP="001E438B">
            <w:pPr>
              <w:rPr>
                <w:rFonts w:cs="Times New Roman"/>
                <w:sz w:val="14"/>
                <w:szCs w:val="14"/>
              </w:rPr>
            </w:pPr>
          </w:p>
        </w:tc>
        <w:tc>
          <w:tcPr>
            <w:tcW w:w="712" w:type="dxa"/>
            <w:vMerge/>
            <w:tcBorders>
              <w:left w:val="single" w:sz="4" w:space="0" w:color="auto"/>
              <w:right w:val="single" w:sz="4" w:space="0" w:color="auto"/>
            </w:tcBorders>
          </w:tcPr>
          <w:p w14:paraId="1A7507EB" w14:textId="77777777" w:rsidR="001E438B"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16BD72DB" w14:textId="7D2105FC" w:rsidR="001E438B" w:rsidRPr="00500F7C" w:rsidRDefault="001E438B" w:rsidP="001E438B">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7CEBE82D" w14:textId="08C67D63"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0136F9C7" w14:textId="3ABB348D" w:rsidR="001E438B" w:rsidRPr="008433B8" w:rsidRDefault="001E438B" w:rsidP="001E438B">
            <w:pPr>
              <w:jc w:val="center"/>
              <w:rPr>
                <w:sz w:val="13"/>
                <w:szCs w:val="13"/>
              </w:rPr>
            </w:pPr>
            <w:r w:rsidRPr="008433B8">
              <w:rPr>
                <w:sz w:val="13"/>
                <w:szCs w:val="13"/>
              </w:rPr>
              <w:t>-</w:t>
            </w:r>
          </w:p>
        </w:tc>
        <w:tc>
          <w:tcPr>
            <w:tcW w:w="880" w:type="dxa"/>
            <w:tcBorders>
              <w:top w:val="single" w:sz="4" w:space="0" w:color="auto"/>
              <w:left w:val="nil"/>
              <w:bottom w:val="single" w:sz="4" w:space="0" w:color="auto"/>
              <w:right w:val="single" w:sz="4" w:space="0" w:color="auto"/>
            </w:tcBorders>
          </w:tcPr>
          <w:p w14:paraId="3519070F" w14:textId="20E97066" w:rsidR="001E438B" w:rsidRPr="008433B8" w:rsidRDefault="001E438B" w:rsidP="001E438B">
            <w:pPr>
              <w:jc w:val="center"/>
              <w:rPr>
                <w:sz w:val="13"/>
                <w:szCs w:val="13"/>
              </w:rPr>
            </w:pPr>
            <w:r w:rsidRPr="008433B8">
              <w:rPr>
                <w:sz w:val="13"/>
                <w:szCs w:val="13"/>
              </w:rPr>
              <w:t>-</w:t>
            </w:r>
          </w:p>
        </w:tc>
        <w:tc>
          <w:tcPr>
            <w:tcW w:w="904" w:type="dxa"/>
            <w:tcBorders>
              <w:top w:val="single" w:sz="4" w:space="0" w:color="auto"/>
              <w:left w:val="nil"/>
              <w:bottom w:val="single" w:sz="4" w:space="0" w:color="auto"/>
              <w:right w:val="single" w:sz="4" w:space="0" w:color="auto"/>
            </w:tcBorders>
          </w:tcPr>
          <w:p w14:paraId="1C309408" w14:textId="5E2D86BA" w:rsidR="001E438B" w:rsidRPr="008433B8" w:rsidRDefault="001E438B" w:rsidP="001E438B">
            <w:pPr>
              <w:jc w:val="center"/>
              <w:rPr>
                <w:sz w:val="13"/>
                <w:szCs w:val="13"/>
              </w:rPr>
            </w:pPr>
            <w:r w:rsidRPr="008433B8">
              <w:rPr>
                <w:sz w:val="13"/>
                <w:szCs w:val="13"/>
              </w:rPr>
              <w:t>-</w:t>
            </w:r>
          </w:p>
        </w:tc>
        <w:tc>
          <w:tcPr>
            <w:tcW w:w="3685" w:type="dxa"/>
            <w:gridSpan w:val="6"/>
            <w:tcBorders>
              <w:top w:val="single" w:sz="4" w:space="0" w:color="auto"/>
              <w:left w:val="nil"/>
              <w:bottom w:val="single" w:sz="4" w:space="0" w:color="auto"/>
              <w:right w:val="single" w:sz="4" w:space="0" w:color="auto"/>
            </w:tcBorders>
          </w:tcPr>
          <w:p w14:paraId="3E1D21C3" w14:textId="0EC19986" w:rsidR="001E438B" w:rsidRPr="008433B8" w:rsidRDefault="001E438B" w:rsidP="001E438B">
            <w:pPr>
              <w:jc w:val="center"/>
              <w:rPr>
                <w:sz w:val="13"/>
                <w:szCs w:val="13"/>
              </w:rPr>
            </w:pPr>
            <w:r w:rsidRPr="008433B8">
              <w:rPr>
                <w:sz w:val="13"/>
                <w:szCs w:val="13"/>
              </w:rPr>
              <w:t>0,00</w:t>
            </w:r>
          </w:p>
        </w:tc>
        <w:tc>
          <w:tcPr>
            <w:tcW w:w="993" w:type="dxa"/>
            <w:tcBorders>
              <w:top w:val="single" w:sz="4" w:space="0" w:color="auto"/>
              <w:left w:val="nil"/>
              <w:bottom w:val="single" w:sz="4" w:space="0" w:color="auto"/>
              <w:right w:val="single" w:sz="4" w:space="0" w:color="auto"/>
            </w:tcBorders>
          </w:tcPr>
          <w:p w14:paraId="7EA50F13" w14:textId="7E9619B8"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1D4058EB" w14:textId="56940CA5" w:rsidR="001E438B" w:rsidRPr="008433B8" w:rsidRDefault="001E438B" w:rsidP="001E438B">
            <w:pPr>
              <w:jc w:val="center"/>
              <w:rPr>
                <w:sz w:val="13"/>
                <w:szCs w:val="13"/>
              </w:rPr>
            </w:pPr>
            <w:r w:rsidRPr="008433B8">
              <w:rPr>
                <w:sz w:val="13"/>
                <w:szCs w:val="13"/>
              </w:rPr>
              <w:t>0,00</w:t>
            </w:r>
          </w:p>
        </w:tc>
        <w:tc>
          <w:tcPr>
            <w:tcW w:w="992" w:type="dxa"/>
            <w:tcBorders>
              <w:top w:val="single" w:sz="4" w:space="0" w:color="auto"/>
              <w:left w:val="nil"/>
              <w:bottom w:val="single" w:sz="4" w:space="0" w:color="auto"/>
              <w:right w:val="single" w:sz="4" w:space="0" w:color="auto"/>
            </w:tcBorders>
          </w:tcPr>
          <w:p w14:paraId="48A00384" w14:textId="47C7F14D" w:rsidR="001E438B" w:rsidRPr="008433B8" w:rsidRDefault="001E438B" w:rsidP="001E438B">
            <w:pPr>
              <w:jc w:val="center"/>
              <w:rPr>
                <w:sz w:val="13"/>
                <w:szCs w:val="13"/>
              </w:rPr>
            </w:pPr>
            <w:r w:rsidRPr="008433B8">
              <w:rPr>
                <w:sz w:val="13"/>
                <w:szCs w:val="13"/>
              </w:rPr>
              <w:t>0,00</w:t>
            </w:r>
          </w:p>
        </w:tc>
        <w:tc>
          <w:tcPr>
            <w:tcW w:w="851" w:type="dxa"/>
            <w:tcBorders>
              <w:top w:val="single" w:sz="4" w:space="0" w:color="auto"/>
              <w:left w:val="nil"/>
              <w:bottom w:val="single" w:sz="4" w:space="0" w:color="auto"/>
              <w:right w:val="single" w:sz="4" w:space="0" w:color="auto"/>
            </w:tcBorders>
          </w:tcPr>
          <w:p w14:paraId="3DB3B81E" w14:textId="59A04D5D" w:rsidR="001E438B" w:rsidRPr="008433B8" w:rsidRDefault="001E438B" w:rsidP="001E438B">
            <w:pPr>
              <w:jc w:val="center"/>
              <w:rPr>
                <w:sz w:val="13"/>
                <w:szCs w:val="13"/>
              </w:rPr>
            </w:pPr>
            <w:r w:rsidRPr="008433B8">
              <w:rPr>
                <w:sz w:val="13"/>
                <w:szCs w:val="13"/>
              </w:rPr>
              <w:t>0,00</w:t>
            </w:r>
          </w:p>
        </w:tc>
        <w:tc>
          <w:tcPr>
            <w:tcW w:w="850" w:type="dxa"/>
            <w:tcBorders>
              <w:top w:val="single" w:sz="4" w:space="0" w:color="auto"/>
              <w:left w:val="nil"/>
              <w:bottom w:val="single" w:sz="4" w:space="0" w:color="auto"/>
              <w:right w:val="single" w:sz="4" w:space="0" w:color="auto"/>
            </w:tcBorders>
          </w:tcPr>
          <w:p w14:paraId="32AB3695" w14:textId="18F81F76" w:rsidR="001E438B" w:rsidRPr="008433B8" w:rsidRDefault="001E438B" w:rsidP="001E438B">
            <w:pPr>
              <w:jc w:val="center"/>
              <w:rPr>
                <w:sz w:val="13"/>
                <w:szCs w:val="13"/>
              </w:rPr>
            </w:pPr>
            <w:r w:rsidRPr="008433B8">
              <w:rPr>
                <w:sz w:val="13"/>
                <w:szCs w:val="13"/>
              </w:rPr>
              <w:t>0,00</w:t>
            </w:r>
          </w:p>
        </w:tc>
        <w:tc>
          <w:tcPr>
            <w:tcW w:w="709" w:type="dxa"/>
            <w:vMerge/>
            <w:tcBorders>
              <w:top w:val="single" w:sz="4" w:space="0" w:color="auto"/>
              <w:left w:val="single" w:sz="4" w:space="0" w:color="auto"/>
              <w:right w:val="single" w:sz="4" w:space="0" w:color="auto"/>
            </w:tcBorders>
            <w:vAlign w:val="center"/>
          </w:tcPr>
          <w:p w14:paraId="6D59CA3E" w14:textId="77777777" w:rsidR="001E438B" w:rsidRPr="00500F7C" w:rsidRDefault="001E438B" w:rsidP="001E438B">
            <w:pPr>
              <w:rPr>
                <w:rFonts w:cs="Times New Roman"/>
                <w:sz w:val="13"/>
                <w:szCs w:val="13"/>
              </w:rPr>
            </w:pPr>
          </w:p>
        </w:tc>
      </w:tr>
      <w:tr w:rsidR="001E438B" w:rsidRPr="00500F7C" w14:paraId="171F1A8D" w14:textId="77777777" w:rsidTr="00A203B6">
        <w:trPr>
          <w:gridAfter w:val="6"/>
          <w:wAfter w:w="3060" w:type="dxa"/>
          <w:trHeight w:val="307"/>
        </w:trPr>
        <w:tc>
          <w:tcPr>
            <w:tcW w:w="406" w:type="dxa"/>
            <w:vMerge/>
            <w:tcBorders>
              <w:top w:val="single" w:sz="4" w:space="0" w:color="auto"/>
              <w:left w:val="single" w:sz="4" w:space="0" w:color="auto"/>
              <w:right w:val="single" w:sz="4" w:space="0" w:color="auto"/>
            </w:tcBorders>
          </w:tcPr>
          <w:p w14:paraId="7AD1AD79" w14:textId="77777777" w:rsidR="001E438B" w:rsidRDefault="001E438B" w:rsidP="001E438B">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8F900C7" w14:textId="77777777" w:rsidR="001E438B" w:rsidRPr="00C76E21" w:rsidRDefault="001E438B" w:rsidP="001E438B">
            <w:pPr>
              <w:rPr>
                <w:rFonts w:cs="Times New Roman"/>
                <w:sz w:val="14"/>
                <w:szCs w:val="14"/>
              </w:rPr>
            </w:pPr>
          </w:p>
        </w:tc>
        <w:tc>
          <w:tcPr>
            <w:tcW w:w="712" w:type="dxa"/>
            <w:vMerge/>
            <w:tcBorders>
              <w:left w:val="single" w:sz="4" w:space="0" w:color="auto"/>
              <w:bottom w:val="single" w:sz="4" w:space="0" w:color="auto"/>
              <w:right w:val="single" w:sz="4" w:space="0" w:color="auto"/>
            </w:tcBorders>
          </w:tcPr>
          <w:p w14:paraId="639FBC04" w14:textId="77777777" w:rsidR="001E438B"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01FCCA9C" w14:textId="76EF82D7" w:rsidR="001E438B" w:rsidRPr="00500F7C" w:rsidRDefault="001E438B" w:rsidP="001E438B">
            <w:pPr>
              <w:rPr>
                <w:rFonts w:cs="Times New Roman"/>
                <w:sz w:val="13"/>
                <w:szCs w:val="13"/>
              </w:rPr>
            </w:pPr>
            <w:r w:rsidRPr="00500F7C">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59F57E63" w14:textId="66904288" w:rsidR="001E438B" w:rsidRPr="001E438B" w:rsidRDefault="001E438B" w:rsidP="001E438B">
            <w:pPr>
              <w:jc w:val="center"/>
              <w:rPr>
                <w:sz w:val="13"/>
                <w:szCs w:val="13"/>
                <w:highlight w:val="yellow"/>
              </w:rPr>
            </w:pPr>
            <w:r w:rsidRPr="001E438B">
              <w:rPr>
                <w:sz w:val="13"/>
                <w:szCs w:val="13"/>
              </w:rPr>
              <w:t>0,00</w:t>
            </w:r>
          </w:p>
        </w:tc>
        <w:tc>
          <w:tcPr>
            <w:tcW w:w="851" w:type="dxa"/>
            <w:tcBorders>
              <w:top w:val="single" w:sz="4" w:space="0" w:color="auto"/>
              <w:left w:val="nil"/>
              <w:bottom w:val="single" w:sz="4" w:space="0" w:color="auto"/>
              <w:right w:val="single" w:sz="4" w:space="0" w:color="auto"/>
            </w:tcBorders>
          </w:tcPr>
          <w:p w14:paraId="39FE9341" w14:textId="2B10D8C1" w:rsidR="001E438B" w:rsidRPr="001E438B" w:rsidRDefault="001E438B" w:rsidP="001E438B">
            <w:pPr>
              <w:jc w:val="center"/>
              <w:rPr>
                <w:sz w:val="13"/>
                <w:szCs w:val="13"/>
                <w:highlight w:val="yellow"/>
              </w:rPr>
            </w:pPr>
            <w:r w:rsidRPr="001E438B">
              <w:rPr>
                <w:sz w:val="13"/>
                <w:szCs w:val="13"/>
              </w:rPr>
              <w:t>-</w:t>
            </w:r>
          </w:p>
        </w:tc>
        <w:tc>
          <w:tcPr>
            <w:tcW w:w="880" w:type="dxa"/>
            <w:tcBorders>
              <w:top w:val="single" w:sz="4" w:space="0" w:color="auto"/>
              <w:left w:val="nil"/>
              <w:bottom w:val="single" w:sz="4" w:space="0" w:color="auto"/>
              <w:right w:val="single" w:sz="4" w:space="0" w:color="auto"/>
            </w:tcBorders>
          </w:tcPr>
          <w:p w14:paraId="7663F5AF" w14:textId="0FFADD1B" w:rsidR="001E438B" w:rsidRPr="001E438B" w:rsidRDefault="001E438B" w:rsidP="001E438B">
            <w:pPr>
              <w:jc w:val="center"/>
              <w:rPr>
                <w:sz w:val="13"/>
                <w:szCs w:val="13"/>
                <w:highlight w:val="yellow"/>
              </w:rPr>
            </w:pPr>
            <w:r w:rsidRPr="001E438B">
              <w:rPr>
                <w:sz w:val="13"/>
                <w:szCs w:val="13"/>
              </w:rPr>
              <w:t>-</w:t>
            </w:r>
          </w:p>
        </w:tc>
        <w:tc>
          <w:tcPr>
            <w:tcW w:w="904" w:type="dxa"/>
            <w:tcBorders>
              <w:top w:val="single" w:sz="4" w:space="0" w:color="auto"/>
              <w:left w:val="nil"/>
              <w:bottom w:val="single" w:sz="4" w:space="0" w:color="auto"/>
              <w:right w:val="single" w:sz="4" w:space="0" w:color="auto"/>
            </w:tcBorders>
          </w:tcPr>
          <w:p w14:paraId="73D528F1" w14:textId="12A4734E" w:rsidR="001E438B" w:rsidRPr="001E438B" w:rsidRDefault="001E438B" w:rsidP="001E438B">
            <w:pPr>
              <w:jc w:val="center"/>
              <w:rPr>
                <w:sz w:val="13"/>
                <w:szCs w:val="13"/>
                <w:highlight w:val="yellow"/>
              </w:rPr>
            </w:pPr>
            <w:r w:rsidRPr="001E438B">
              <w:rPr>
                <w:sz w:val="13"/>
                <w:szCs w:val="13"/>
              </w:rPr>
              <w:t>-</w:t>
            </w:r>
          </w:p>
        </w:tc>
        <w:tc>
          <w:tcPr>
            <w:tcW w:w="3685" w:type="dxa"/>
            <w:gridSpan w:val="6"/>
            <w:tcBorders>
              <w:top w:val="single" w:sz="4" w:space="0" w:color="auto"/>
              <w:left w:val="nil"/>
              <w:bottom w:val="single" w:sz="4" w:space="0" w:color="auto"/>
              <w:right w:val="single" w:sz="4" w:space="0" w:color="auto"/>
            </w:tcBorders>
          </w:tcPr>
          <w:p w14:paraId="660A7712" w14:textId="6A99E0EA" w:rsidR="001E438B" w:rsidRPr="001E438B" w:rsidRDefault="001E438B" w:rsidP="001E438B">
            <w:pPr>
              <w:jc w:val="center"/>
              <w:rPr>
                <w:sz w:val="13"/>
                <w:szCs w:val="13"/>
                <w:highlight w:val="yellow"/>
              </w:rPr>
            </w:pPr>
            <w:r w:rsidRPr="001E438B">
              <w:rPr>
                <w:sz w:val="13"/>
                <w:szCs w:val="13"/>
              </w:rPr>
              <w:t>0,00</w:t>
            </w:r>
          </w:p>
        </w:tc>
        <w:tc>
          <w:tcPr>
            <w:tcW w:w="993" w:type="dxa"/>
            <w:tcBorders>
              <w:top w:val="single" w:sz="4" w:space="0" w:color="auto"/>
              <w:left w:val="nil"/>
              <w:bottom w:val="single" w:sz="4" w:space="0" w:color="auto"/>
              <w:right w:val="single" w:sz="4" w:space="0" w:color="auto"/>
            </w:tcBorders>
          </w:tcPr>
          <w:p w14:paraId="3A86EB32" w14:textId="07B87F08" w:rsidR="001E438B" w:rsidRPr="001E438B" w:rsidRDefault="001E438B" w:rsidP="001E438B">
            <w:pPr>
              <w:jc w:val="center"/>
              <w:rPr>
                <w:sz w:val="13"/>
                <w:szCs w:val="13"/>
                <w:highlight w:val="yellow"/>
              </w:rPr>
            </w:pPr>
            <w:r w:rsidRPr="001E438B">
              <w:rPr>
                <w:sz w:val="13"/>
                <w:szCs w:val="13"/>
              </w:rPr>
              <w:t>0,00</w:t>
            </w:r>
          </w:p>
        </w:tc>
        <w:tc>
          <w:tcPr>
            <w:tcW w:w="850" w:type="dxa"/>
            <w:tcBorders>
              <w:top w:val="single" w:sz="4" w:space="0" w:color="auto"/>
              <w:left w:val="nil"/>
              <w:bottom w:val="single" w:sz="4" w:space="0" w:color="auto"/>
              <w:right w:val="single" w:sz="4" w:space="0" w:color="auto"/>
            </w:tcBorders>
          </w:tcPr>
          <w:p w14:paraId="64F9A817" w14:textId="04EAF1CA" w:rsidR="001E438B" w:rsidRPr="001E438B" w:rsidRDefault="001E438B" w:rsidP="001E438B">
            <w:pPr>
              <w:jc w:val="center"/>
              <w:rPr>
                <w:sz w:val="13"/>
                <w:szCs w:val="13"/>
                <w:highlight w:val="yellow"/>
              </w:rPr>
            </w:pPr>
            <w:r w:rsidRPr="001E438B">
              <w:rPr>
                <w:sz w:val="13"/>
                <w:szCs w:val="13"/>
              </w:rPr>
              <w:t>0,00</w:t>
            </w:r>
          </w:p>
        </w:tc>
        <w:tc>
          <w:tcPr>
            <w:tcW w:w="992" w:type="dxa"/>
            <w:tcBorders>
              <w:top w:val="single" w:sz="4" w:space="0" w:color="auto"/>
              <w:left w:val="nil"/>
              <w:bottom w:val="single" w:sz="4" w:space="0" w:color="auto"/>
              <w:right w:val="single" w:sz="4" w:space="0" w:color="auto"/>
            </w:tcBorders>
          </w:tcPr>
          <w:p w14:paraId="58B26CC5" w14:textId="77661877" w:rsidR="001E438B" w:rsidRPr="001E438B" w:rsidRDefault="001E438B" w:rsidP="001E438B">
            <w:pPr>
              <w:jc w:val="center"/>
              <w:rPr>
                <w:sz w:val="13"/>
                <w:szCs w:val="13"/>
                <w:highlight w:val="yellow"/>
              </w:rPr>
            </w:pPr>
            <w:r w:rsidRPr="001E438B">
              <w:rPr>
                <w:sz w:val="13"/>
                <w:szCs w:val="13"/>
              </w:rPr>
              <w:t>0,00</w:t>
            </w:r>
          </w:p>
        </w:tc>
        <w:tc>
          <w:tcPr>
            <w:tcW w:w="851" w:type="dxa"/>
            <w:tcBorders>
              <w:top w:val="single" w:sz="4" w:space="0" w:color="auto"/>
              <w:left w:val="nil"/>
              <w:bottom w:val="single" w:sz="4" w:space="0" w:color="auto"/>
              <w:right w:val="single" w:sz="4" w:space="0" w:color="auto"/>
            </w:tcBorders>
          </w:tcPr>
          <w:p w14:paraId="5003A96B" w14:textId="0EAD5A36" w:rsidR="001E438B" w:rsidRPr="001E438B" w:rsidRDefault="001E438B" w:rsidP="001E438B">
            <w:pPr>
              <w:jc w:val="center"/>
              <w:rPr>
                <w:sz w:val="13"/>
                <w:szCs w:val="13"/>
                <w:highlight w:val="yellow"/>
              </w:rPr>
            </w:pPr>
            <w:r w:rsidRPr="001E438B">
              <w:rPr>
                <w:sz w:val="13"/>
                <w:szCs w:val="13"/>
              </w:rPr>
              <w:t>0,00</w:t>
            </w:r>
          </w:p>
        </w:tc>
        <w:tc>
          <w:tcPr>
            <w:tcW w:w="850" w:type="dxa"/>
            <w:tcBorders>
              <w:top w:val="single" w:sz="4" w:space="0" w:color="auto"/>
              <w:left w:val="nil"/>
              <w:bottom w:val="single" w:sz="4" w:space="0" w:color="auto"/>
              <w:right w:val="single" w:sz="4" w:space="0" w:color="auto"/>
            </w:tcBorders>
          </w:tcPr>
          <w:p w14:paraId="37873E45" w14:textId="3075E612" w:rsidR="001E438B" w:rsidRPr="001E438B" w:rsidRDefault="001E438B" w:rsidP="001E438B">
            <w:pPr>
              <w:jc w:val="center"/>
              <w:rPr>
                <w:sz w:val="13"/>
                <w:szCs w:val="13"/>
                <w:highlight w:val="yellow"/>
              </w:rPr>
            </w:pPr>
            <w:r w:rsidRPr="001E438B">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tcPr>
          <w:p w14:paraId="5A6CB315" w14:textId="77777777" w:rsidR="001E438B" w:rsidRPr="00500F7C" w:rsidRDefault="001E438B" w:rsidP="001E438B">
            <w:pPr>
              <w:rPr>
                <w:rFonts w:cs="Times New Roman"/>
                <w:sz w:val="13"/>
                <w:szCs w:val="13"/>
              </w:rPr>
            </w:pPr>
          </w:p>
        </w:tc>
      </w:tr>
      <w:tr w:rsidR="0096215E" w:rsidRPr="00500F7C" w14:paraId="3D881F83"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tcPr>
          <w:p w14:paraId="73461805" w14:textId="77777777" w:rsidR="0096215E"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63146F40" w14:textId="7C276C5B" w:rsidR="0096215E" w:rsidRPr="00E757FF" w:rsidRDefault="0096215E" w:rsidP="0096215E">
            <w:pPr>
              <w:rPr>
                <w:rFonts w:cs="Times New Roman"/>
                <w:i/>
                <w:iCs/>
                <w:sz w:val="14"/>
                <w:szCs w:val="14"/>
              </w:rPr>
            </w:pPr>
            <w:r w:rsidRPr="00E757FF">
              <w:rPr>
                <w:rFonts w:cs="Times New Roman"/>
                <w:i/>
                <w:iCs/>
                <w:sz w:val="14"/>
                <w:szCs w:val="14"/>
              </w:rPr>
              <w:t xml:space="preserve">Благоустроены общественные </w:t>
            </w:r>
            <w:r w:rsidRPr="00E757FF">
              <w:rPr>
                <w:rFonts w:cs="Times New Roman"/>
                <w:i/>
                <w:iCs/>
                <w:sz w:val="14"/>
                <w:szCs w:val="14"/>
              </w:rPr>
              <w:lastRenderedPageBreak/>
              <w:t>территории за счет 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21FCD8C5" w14:textId="19F2BA67" w:rsidR="0096215E"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single" w:sz="4" w:space="0" w:color="auto"/>
              <w:right w:val="single" w:sz="4" w:space="0" w:color="auto"/>
            </w:tcBorders>
          </w:tcPr>
          <w:p w14:paraId="7C14D454" w14:textId="0FE5AF2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4622A7C1" w14:textId="425DC2FB" w:rsidR="0096215E" w:rsidRPr="00DF68E9" w:rsidRDefault="0096215E" w:rsidP="0096215E">
            <w:pPr>
              <w:jc w:val="center"/>
              <w:rPr>
                <w:sz w:val="13"/>
                <w:szCs w:val="13"/>
                <w:highlight w:val="yellow"/>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3A8A8017" w14:textId="1AD5997D" w:rsidR="0096215E" w:rsidRPr="00A470DF" w:rsidRDefault="0096215E" w:rsidP="0096215E">
            <w:pPr>
              <w:jc w:val="center"/>
              <w:rPr>
                <w:sz w:val="13"/>
                <w:szCs w:val="13"/>
              </w:rPr>
            </w:pPr>
            <w:r w:rsidRPr="00A470DF">
              <w:rPr>
                <w:rFonts w:cs="Times New Roman"/>
                <w:sz w:val="13"/>
                <w:szCs w:val="13"/>
              </w:rPr>
              <w:t>2023 год</w:t>
            </w:r>
          </w:p>
        </w:tc>
        <w:tc>
          <w:tcPr>
            <w:tcW w:w="880" w:type="dxa"/>
            <w:vMerge w:val="restart"/>
            <w:tcBorders>
              <w:top w:val="single" w:sz="4" w:space="0" w:color="auto"/>
              <w:left w:val="nil"/>
              <w:right w:val="single" w:sz="4" w:space="0" w:color="auto"/>
            </w:tcBorders>
          </w:tcPr>
          <w:p w14:paraId="6E60B830" w14:textId="0D2FEF44" w:rsidR="0096215E" w:rsidRPr="00A470DF" w:rsidRDefault="0096215E" w:rsidP="0096215E">
            <w:pPr>
              <w:jc w:val="center"/>
              <w:rPr>
                <w:sz w:val="13"/>
                <w:szCs w:val="13"/>
              </w:rPr>
            </w:pPr>
            <w:r w:rsidRPr="00A470DF">
              <w:rPr>
                <w:rFonts w:cs="Times New Roman"/>
                <w:sz w:val="13"/>
                <w:szCs w:val="13"/>
              </w:rPr>
              <w:t>2024 год</w:t>
            </w:r>
          </w:p>
        </w:tc>
        <w:tc>
          <w:tcPr>
            <w:tcW w:w="904" w:type="dxa"/>
            <w:vMerge w:val="restart"/>
            <w:tcBorders>
              <w:top w:val="single" w:sz="4" w:space="0" w:color="auto"/>
              <w:left w:val="nil"/>
              <w:right w:val="single" w:sz="4" w:space="0" w:color="auto"/>
            </w:tcBorders>
          </w:tcPr>
          <w:p w14:paraId="0F86EE5F" w14:textId="685205DF" w:rsidR="0096215E" w:rsidRPr="00A470DF" w:rsidRDefault="0096215E" w:rsidP="0096215E">
            <w:pPr>
              <w:jc w:val="center"/>
              <w:rPr>
                <w:sz w:val="13"/>
                <w:szCs w:val="13"/>
              </w:rPr>
            </w:pPr>
            <w:r w:rsidRPr="00A470DF">
              <w:rPr>
                <w:rFonts w:cs="Times New Roman"/>
                <w:sz w:val="13"/>
                <w:szCs w:val="13"/>
              </w:rPr>
              <w:t>2025 год</w:t>
            </w:r>
          </w:p>
        </w:tc>
        <w:tc>
          <w:tcPr>
            <w:tcW w:w="709" w:type="dxa"/>
            <w:vMerge w:val="restart"/>
            <w:tcBorders>
              <w:top w:val="single" w:sz="4" w:space="0" w:color="auto"/>
              <w:left w:val="nil"/>
              <w:right w:val="single" w:sz="4" w:space="0" w:color="auto"/>
            </w:tcBorders>
          </w:tcPr>
          <w:p w14:paraId="46735966" w14:textId="57E14E16" w:rsidR="0096215E" w:rsidRPr="00DF68E9" w:rsidRDefault="0096215E" w:rsidP="0096215E">
            <w:pPr>
              <w:jc w:val="center"/>
              <w:rPr>
                <w:sz w:val="13"/>
                <w:szCs w:val="13"/>
                <w:highlight w:val="yellow"/>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nil"/>
              <w:right w:val="single" w:sz="4" w:space="0" w:color="auto"/>
            </w:tcBorders>
          </w:tcPr>
          <w:p w14:paraId="39822687" w14:textId="1208317A" w:rsidR="0096215E" w:rsidRPr="00DF68E9" w:rsidRDefault="0096215E" w:rsidP="0096215E">
            <w:pPr>
              <w:jc w:val="center"/>
              <w:rPr>
                <w:sz w:val="13"/>
                <w:szCs w:val="13"/>
                <w:highlight w:val="yellow"/>
              </w:rPr>
            </w:pPr>
            <w:r w:rsidRPr="00500F7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5239824F" w14:textId="6B5BBD82" w:rsidR="0096215E" w:rsidRPr="00B26717" w:rsidRDefault="0096215E" w:rsidP="0096215E">
            <w:pPr>
              <w:jc w:val="center"/>
              <w:rPr>
                <w:sz w:val="13"/>
                <w:szCs w:val="13"/>
                <w:highlight w:val="yellow"/>
              </w:rPr>
            </w:pPr>
            <w:r w:rsidRPr="00500F7C">
              <w:rPr>
                <w:rFonts w:cs="Times New Roman"/>
                <w:sz w:val="13"/>
                <w:szCs w:val="13"/>
              </w:rPr>
              <w:t>2027 год</w:t>
            </w:r>
          </w:p>
        </w:tc>
        <w:tc>
          <w:tcPr>
            <w:tcW w:w="850" w:type="dxa"/>
            <w:vMerge w:val="restart"/>
            <w:tcBorders>
              <w:top w:val="single" w:sz="4" w:space="0" w:color="auto"/>
              <w:left w:val="nil"/>
              <w:right w:val="single" w:sz="4" w:space="0" w:color="auto"/>
            </w:tcBorders>
          </w:tcPr>
          <w:p w14:paraId="0348EBE4" w14:textId="78A5257E" w:rsidR="0096215E" w:rsidRPr="00B26717" w:rsidRDefault="0096215E" w:rsidP="0096215E">
            <w:pPr>
              <w:jc w:val="center"/>
              <w:rPr>
                <w:sz w:val="13"/>
                <w:szCs w:val="13"/>
                <w:highlight w:val="yellow"/>
              </w:rPr>
            </w:pPr>
            <w:r w:rsidRPr="00500F7C">
              <w:rPr>
                <w:rFonts w:cs="Times New Roman"/>
                <w:sz w:val="13"/>
                <w:szCs w:val="13"/>
              </w:rPr>
              <w:t>2028 год</w:t>
            </w:r>
          </w:p>
        </w:tc>
        <w:tc>
          <w:tcPr>
            <w:tcW w:w="992" w:type="dxa"/>
            <w:vMerge w:val="restart"/>
            <w:tcBorders>
              <w:top w:val="single" w:sz="4" w:space="0" w:color="auto"/>
              <w:left w:val="nil"/>
              <w:right w:val="single" w:sz="4" w:space="0" w:color="auto"/>
            </w:tcBorders>
          </w:tcPr>
          <w:p w14:paraId="1F8E3F7B" w14:textId="5461DABC" w:rsidR="0096215E" w:rsidRPr="00B26717" w:rsidRDefault="0096215E" w:rsidP="0096215E">
            <w:pPr>
              <w:jc w:val="center"/>
              <w:rPr>
                <w:sz w:val="13"/>
                <w:szCs w:val="13"/>
                <w:highlight w:val="yellow"/>
              </w:rPr>
            </w:pPr>
            <w:r w:rsidRPr="00500F7C">
              <w:rPr>
                <w:rFonts w:cs="Times New Roman"/>
                <w:sz w:val="13"/>
                <w:szCs w:val="13"/>
              </w:rPr>
              <w:t>2029 год</w:t>
            </w:r>
          </w:p>
        </w:tc>
        <w:tc>
          <w:tcPr>
            <w:tcW w:w="851" w:type="dxa"/>
            <w:vMerge w:val="restart"/>
            <w:tcBorders>
              <w:top w:val="single" w:sz="4" w:space="0" w:color="auto"/>
              <w:left w:val="nil"/>
              <w:right w:val="single" w:sz="4" w:space="0" w:color="auto"/>
            </w:tcBorders>
          </w:tcPr>
          <w:p w14:paraId="2F260743" w14:textId="427A8FD8" w:rsidR="0096215E" w:rsidRPr="00B26717" w:rsidRDefault="0096215E" w:rsidP="0096215E">
            <w:pPr>
              <w:jc w:val="center"/>
              <w:rPr>
                <w:sz w:val="13"/>
                <w:szCs w:val="13"/>
                <w:highlight w:val="yellow"/>
              </w:rPr>
            </w:pPr>
            <w:r w:rsidRPr="00500F7C">
              <w:rPr>
                <w:rFonts w:cs="Times New Roman"/>
                <w:sz w:val="13"/>
                <w:szCs w:val="13"/>
              </w:rPr>
              <w:t>2030 год</w:t>
            </w:r>
          </w:p>
        </w:tc>
        <w:tc>
          <w:tcPr>
            <w:tcW w:w="850" w:type="dxa"/>
            <w:vMerge w:val="restart"/>
            <w:tcBorders>
              <w:top w:val="single" w:sz="4" w:space="0" w:color="auto"/>
              <w:left w:val="nil"/>
              <w:right w:val="single" w:sz="4" w:space="0" w:color="auto"/>
            </w:tcBorders>
          </w:tcPr>
          <w:p w14:paraId="60F15AF2" w14:textId="36CF881B" w:rsidR="0096215E" w:rsidRPr="00B26717" w:rsidRDefault="0096215E" w:rsidP="0096215E">
            <w:pPr>
              <w:jc w:val="center"/>
              <w:rPr>
                <w:sz w:val="13"/>
                <w:szCs w:val="13"/>
                <w:highlight w:val="yellow"/>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63AEC4D" w14:textId="12B67B9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3FD83E41" w14:textId="77777777" w:rsidTr="00A203B6">
        <w:trPr>
          <w:gridAfter w:val="6"/>
          <w:wAfter w:w="3060" w:type="dxa"/>
          <w:trHeight w:val="221"/>
        </w:trPr>
        <w:tc>
          <w:tcPr>
            <w:tcW w:w="406" w:type="dxa"/>
            <w:vMerge/>
            <w:tcBorders>
              <w:left w:val="single" w:sz="4" w:space="0" w:color="auto"/>
              <w:right w:val="single" w:sz="4" w:space="0" w:color="auto"/>
            </w:tcBorders>
            <w:vAlign w:val="center"/>
          </w:tcPr>
          <w:p w14:paraId="59495441" w14:textId="77777777" w:rsidR="00737B1F" w:rsidRPr="00500F7C" w:rsidRDefault="00737B1F" w:rsidP="00737B1F">
            <w:pPr>
              <w:rPr>
                <w:rFonts w:cs="Times New Roman"/>
                <w:sz w:val="13"/>
                <w:szCs w:val="13"/>
              </w:rPr>
            </w:pPr>
          </w:p>
        </w:tc>
        <w:tc>
          <w:tcPr>
            <w:tcW w:w="1257" w:type="dxa"/>
            <w:vMerge/>
            <w:tcBorders>
              <w:left w:val="single" w:sz="4" w:space="0" w:color="auto"/>
              <w:right w:val="single" w:sz="4" w:space="0" w:color="auto"/>
            </w:tcBorders>
            <w:vAlign w:val="center"/>
          </w:tcPr>
          <w:p w14:paraId="6D32203F" w14:textId="77777777" w:rsidR="00737B1F" w:rsidRPr="00C76E21" w:rsidRDefault="00737B1F" w:rsidP="00737B1F">
            <w:pPr>
              <w:rPr>
                <w:rFonts w:cs="Times New Roman"/>
                <w:i/>
                <w:sz w:val="14"/>
                <w:szCs w:val="14"/>
              </w:rPr>
            </w:pPr>
          </w:p>
        </w:tc>
        <w:tc>
          <w:tcPr>
            <w:tcW w:w="712" w:type="dxa"/>
            <w:vMerge/>
            <w:tcBorders>
              <w:left w:val="single" w:sz="4" w:space="0" w:color="auto"/>
              <w:right w:val="single" w:sz="4" w:space="0" w:color="auto"/>
            </w:tcBorders>
            <w:vAlign w:val="center"/>
          </w:tcPr>
          <w:p w14:paraId="370BFA89" w14:textId="77777777" w:rsidR="00737B1F" w:rsidRPr="00500F7C"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6197381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01503197" w14:textId="77777777" w:rsidR="00737B1F" w:rsidRPr="00293DD7" w:rsidRDefault="00737B1F" w:rsidP="00737B1F">
            <w:pPr>
              <w:jc w:val="center"/>
              <w:rPr>
                <w:sz w:val="13"/>
                <w:szCs w:val="13"/>
                <w:highlight w:val="yellow"/>
              </w:rPr>
            </w:pPr>
          </w:p>
        </w:tc>
        <w:tc>
          <w:tcPr>
            <w:tcW w:w="851" w:type="dxa"/>
            <w:vMerge/>
            <w:tcBorders>
              <w:left w:val="nil"/>
              <w:bottom w:val="single" w:sz="4" w:space="0" w:color="auto"/>
              <w:right w:val="single" w:sz="4" w:space="0" w:color="auto"/>
            </w:tcBorders>
            <w:vAlign w:val="center"/>
          </w:tcPr>
          <w:p w14:paraId="7C8B0FCB" w14:textId="77777777" w:rsidR="00737B1F" w:rsidRPr="00293DD7" w:rsidRDefault="00737B1F" w:rsidP="00737B1F">
            <w:pPr>
              <w:jc w:val="center"/>
              <w:rPr>
                <w:sz w:val="13"/>
                <w:szCs w:val="13"/>
                <w:highlight w:val="yellow"/>
              </w:rPr>
            </w:pPr>
          </w:p>
        </w:tc>
        <w:tc>
          <w:tcPr>
            <w:tcW w:w="880" w:type="dxa"/>
            <w:vMerge/>
            <w:tcBorders>
              <w:left w:val="nil"/>
              <w:bottom w:val="single" w:sz="4" w:space="0" w:color="auto"/>
              <w:right w:val="single" w:sz="4" w:space="0" w:color="auto"/>
            </w:tcBorders>
            <w:vAlign w:val="center"/>
          </w:tcPr>
          <w:p w14:paraId="7DE9E9D0" w14:textId="77777777" w:rsidR="00737B1F" w:rsidRPr="00293DD7" w:rsidRDefault="00737B1F" w:rsidP="00737B1F">
            <w:pPr>
              <w:jc w:val="center"/>
              <w:rPr>
                <w:sz w:val="13"/>
                <w:szCs w:val="13"/>
                <w:highlight w:val="yellow"/>
              </w:rPr>
            </w:pPr>
          </w:p>
        </w:tc>
        <w:tc>
          <w:tcPr>
            <w:tcW w:w="904" w:type="dxa"/>
            <w:vMerge/>
            <w:tcBorders>
              <w:left w:val="nil"/>
              <w:bottom w:val="single" w:sz="4" w:space="0" w:color="auto"/>
              <w:right w:val="single" w:sz="4" w:space="0" w:color="auto"/>
            </w:tcBorders>
            <w:vAlign w:val="center"/>
          </w:tcPr>
          <w:p w14:paraId="11BBBABD" w14:textId="77777777" w:rsidR="00737B1F" w:rsidRPr="00293DD7" w:rsidRDefault="00737B1F" w:rsidP="00737B1F">
            <w:pPr>
              <w:jc w:val="center"/>
              <w:rPr>
                <w:sz w:val="13"/>
                <w:szCs w:val="13"/>
                <w:highlight w:val="yellow"/>
              </w:rPr>
            </w:pPr>
          </w:p>
        </w:tc>
        <w:tc>
          <w:tcPr>
            <w:tcW w:w="709" w:type="dxa"/>
            <w:vMerge/>
            <w:tcBorders>
              <w:left w:val="nil"/>
              <w:bottom w:val="single" w:sz="4" w:space="0" w:color="auto"/>
              <w:right w:val="single" w:sz="4" w:space="0" w:color="auto"/>
            </w:tcBorders>
          </w:tcPr>
          <w:p w14:paraId="69F7A6F8" w14:textId="77777777" w:rsidR="00737B1F" w:rsidRPr="00293DD7" w:rsidRDefault="00737B1F" w:rsidP="00737B1F">
            <w:pPr>
              <w:jc w:val="center"/>
              <w:rPr>
                <w:sz w:val="13"/>
                <w:szCs w:val="13"/>
                <w:highlight w:val="yellow"/>
              </w:rPr>
            </w:pPr>
          </w:p>
        </w:tc>
        <w:tc>
          <w:tcPr>
            <w:tcW w:w="701" w:type="dxa"/>
            <w:gridSpan w:val="2"/>
            <w:tcBorders>
              <w:top w:val="single" w:sz="4" w:space="0" w:color="auto"/>
              <w:left w:val="nil"/>
              <w:bottom w:val="single" w:sz="4" w:space="0" w:color="auto"/>
              <w:right w:val="single" w:sz="4" w:space="0" w:color="auto"/>
            </w:tcBorders>
          </w:tcPr>
          <w:p w14:paraId="1BBC0EB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CCD6EC7" w14:textId="188C69DB" w:rsidR="00737B1F" w:rsidRPr="00293DD7" w:rsidRDefault="00737B1F" w:rsidP="00737B1F">
            <w:pPr>
              <w:jc w:val="center"/>
              <w:rPr>
                <w:sz w:val="13"/>
                <w:szCs w:val="13"/>
                <w:highlight w:val="yellow"/>
              </w:rPr>
            </w:pPr>
            <w:r w:rsidRPr="00500F7C">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tcPr>
          <w:p w14:paraId="5DC5A9F5"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01FBDB4" w14:textId="03160D13" w:rsidR="00737B1F" w:rsidRPr="00293DD7" w:rsidRDefault="00737B1F" w:rsidP="00737B1F">
            <w:pPr>
              <w:jc w:val="center"/>
              <w:rPr>
                <w:sz w:val="13"/>
                <w:szCs w:val="13"/>
                <w:highlight w:val="yellow"/>
              </w:rPr>
            </w:pPr>
            <w:r w:rsidRPr="00500F7C">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tcPr>
          <w:p w14:paraId="0000490E"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6CBD946E" w14:textId="25FF4594" w:rsidR="00737B1F" w:rsidRPr="00293DD7" w:rsidRDefault="00737B1F" w:rsidP="00737B1F">
            <w:pPr>
              <w:jc w:val="center"/>
              <w:rPr>
                <w:sz w:val="13"/>
                <w:szCs w:val="13"/>
                <w:highlight w:val="yellow"/>
              </w:rPr>
            </w:pPr>
            <w:r w:rsidRPr="00500F7C">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vAlign w:val="center"/>
          </w:tcPr>
          <w:p w14:paraId="3FF42B55" w14:textId="4D1CFEAC" w:rsidR="00737B1F" w:rsidRPr="00293DD7" w:rsidRDefault="00737B1F" w:rsidP="00737B1F">
            <w:pPr>
              <w:jc w:val="center"/>
              <w:rPr>
                <w:sz w:val="13"/>
                <w:szCs w:val="13"/>
                <w:highlight w:val="yellow"/>
              </w:rPr>
            </w:pPr>
            <w:r w:rsidRPr="00500F7C">
              <w:rPr>
                <w:rFonts w:cs="Times New Roman"/>
                <w:sz w:val="13"/>
                <w:szCs w:val="13"/>
              </w:rPr>
              <w:t>12 месяцев</w:t>
            </w:r>
          </w:p>
        </w:tc>
        <w:tc>
          <w:tcPr>
            <w:tcW w:w="993" w:type="dxa"/>
            <w:vMerge/>
            <w:tcBorders>
              <w:left w:val="nil"/>
              <w:bottom w:val="single" w:sz="4" w:space="0" w:color="auto"/>
              <w:right w:val="single" w:sz="4" w:space="0" w:color="auto"/>
            </w:tcBorders>
          </w:tcPr>
          <w:p w14:paraId="152F40F6" w14:textId="77777777" w:rsidR="00737B1F" w:rsidRPr="00500F7C"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50DBD21E" w14:textId="77777777" w:rsidR="00737B1F" w:rsidRPr="00500F7C" w:rsidRDefault="00737B1F" w:rsidP="00737B1F">
            <w:pPr>
              <w:jc w:val="center"/>
              <w:rPr>
                <w:rFonts w:cs="Times New Roman"/>
                <w:sz w:val="13"/>
                <w:szCs w:val="13"/>
              </w:rPr>
            </w:pPr>
          </w:p>
        </w:tc>
        <w:tc>
          <w:tcPr>
            <w:tcW w:w="992" w:type="dxa"/>
            <w:vMerge/>
            <w:tcBorders>
              <w:left w:val="nil"/>
              <w:bottom w:val="single" w:sz="4" w:space="0" w:color="auto"/>
              <w:right w:val="single" w:sz="4" w:space="0" w:color="auto"/>
            </w:tcBorders>
          </w:tcPr>
          <w:p w14:paraId="1C189DF2" w14:textId="77777777" w:rsidR="00737B1F" w:rsidRPr="00500F7C"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tcPr>
          <w:p w14:paraId="7770069B" w14:textId="77777777" w:rsidR="00737B1F" w:rsidRPr="00500F7C"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1FBA6345" w14:textId="77777777" w:rsidR="00737B1F" w:rsidRPr="00500F7C"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4C7F0464" w14:textId="77777777" w:rsidR="00737B1F" w:rsidRPr="00500F7C" w:rsidRDefault="00737B1F" w:rsidP="00737B1F">
            <w:pPr>
              <w:rPr>
                <w:rFonts w:cs="Times New Roman"/>
                <w:sz w:val="13"/>
                <w:szCs w:val="13"/>
              </w:rPr>
            </w:pPr>
          </w:p>
        </w:tc>
      </w:tr>
      <w:tr w:rsidR="009678EF" w:rsidRPr="00500F7C" w14:paraId="34067C30" w14:textId="77777777" w:rsidTr="00A203B6">
        <w:trPr>
          <w:gridAfter w:val="6"/>
          <w:wAfter w:w="3060" w:type="dxa"/>
          <w:trHeight w:val="409"/>
        </w:trPr>
        <w:tc>
          <w:tcPr>
            <w:tcW w:w="406" w:type="dxa"/>
            <w:vMerge/>
            <w:tcBorders>
              <w:left w:val="single" w:sz="4" w:space="0" w:color="auto"/>
              <w:bottom w:val="single" w:sz="4" w:space="0" w:color="000000"/>
              <w:right w:val="single" w:sz="4" w:space="0" w:color="auto"/>
            </w:tcBorders>
            <w:vAlign w:val="center"/>
          </w:tcPr>
          <w:p w14:paraId="2D592753" w14:textId="77777777" w:rsidR="009678EF" w:rsidRPr="00500F7C" w:rsidRDefault="009678EF" w:rsidP="009678EF">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04662C8" w14:textId="77777777" w:rsidR="009678EF" w:rsidRPr="00500F7C" w:rsidRDefault="009678EF" w:rsidP="009678E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3748855F" w14:textId="77777777" w:rsidR="009678EF" w:rsidRPr="00500F7C" w:rsidRDefault="009678EF" w:rsidP="009678EF">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316ADF" w14:textId="77777777" w:rsidR="009678EF" w:rsidRPr="00500F7C" w:rsidRDefault="009678EF" w:rsidP="009678E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6DDD34A" w14:textId="01A413DF" w:rsidR="009678EF" w:rsidRPr="00C1055E" w:rsidRDefault="009678EF" w:rsidP="009678EF">
            <w:pPr>
              <w:jc w:val="center"/>
              <w:rPr>
                <w:sz w:val="13"/>
                <w:szCs w:val="13"/>
              </w:rPr>
            </w:pPr>
            <w:r w:rsidRPr="00C1055E">
              <w:rPr>
                <w:sz w:val="13"/>
                <w:szCs w:val="13"/>
              </w:rPr>
              <w:t>3</w:t>
            </w:r>
          </w:p>
        </w:tc>
        <w:tc>
          <w:tcPr>
            <w:tcW w:w="851" w:type="dxa"/>
            <w:tcBorders>
              <w:top w:val="single" w:sz="4" w:space="0" w:color="auto"/>
              <w:left w:val="nil"/>
              <w:bottom w:val="single" w:sz="4" w:space="0" w:color="auto"/>
              <w:right w:val="single" w:sz="4" w:space="0" w:color="auto"/>
            </w:tcBorders>
          </w:tcPr>
          <w:p w14:paraId="26FF957A" w14:textId="6B1A6A7F" w:rsidR="009678EF" w:rsidRPr="00C1055E" w:rsidRDefault="009678EF" w:rsidP="009678EF">
            <w:pPr>
              <w:jc w:val="center"/>
              <w:rPr>
                <w:sz w:val="13"/>
                <w:szCs w:val="13"/>
              </w:rPr>
            </w:pPr>
            <w:r w:rsidRPr="00C1055E">
              <w:rPr>
                <w:sz w:val="13"/>
                <w:szCs w:val="13"/>
              </w:rPr>
              <w:t>-</w:t>
            </w:r>
          </w:p>
        </w:tc>
        <w:tc>
          <w:tcPr>
            <w:tcW w:w="880" w:type="dxa"/>
            <w:tcBorders>
              <w:top w:val="single" w:sz="4" w:space="0" w:color="auto"/>
              <w:left w:val="nil"/>
              <w:bottom w:val="single" w:sz="4" w:space="0" w:color="auto"/>
              <w:right w:val="single" w:sz="4" w:space="0" w:color="auto"/>
            </w:tcBorders>
          </w:tcPr>
          <w:p w14:paraId="361629C2" w14:textId="62A027D6" w:rsidR="009678EF" w:rsidRPr="00C1055E" w:rsidRDefault="009678EF" w:rsidP="009678EF">
            <w:pPr>
              <w:jc w:val="center"/>
              <w:rPr>
                <w:sz w:val="13"/>
                <w:szCs w:val="13"/>
              </w:rPr>
            </w:pPr>
            <w:r w:rsidRPr="00C1055E">
              <w:rPr>
                <w:sz w:val="13"/>
                <w:szCs w:val="13"/>
              </w:rPr>
              <w:t>-</w:t>
            </w:r>
          </w:p>
        </w:tc>
        <w:tc>
          <w:tcPr>
            <w:tcW w:w="904" w:type="dxa"/>
            <w:tcBorders>
              <w:top w:val="single" w:sz="4" w:space="0" w:color="auto"/>
              <w:left w:val="nil"/>
              <w:bottom w:val="single" w:sz="4" w:space="0" w:color="auto"/>
              <w:right w:val="single" w:sz="4" w:space="0" w:color="auto"/>
            </w:tcBorders>
          </w:tcPr>
          <w:p w14:paraId="0B4CD969" w14:textId="6C33548A" w:rsidR="009678EF" w:rsidRPr="00C1055E" w:rsidRDefault="009678EF" w:rsidP="009678EF">
            <w:pPr>
              <w:jc w:val="center"/>
              <w:rPr>
                <w:sz w:val="13"/>
                <w:szCs w:val="13"/>
              </w:rPr>
            </w:pPr>
            <w:r w:rsidRPr="00C1055E">
              <w:rPr>
                <w:sz w:val="13"/>
                <w:szCs w:val="13"/>
              </w:rPr>
              <w:t>-</w:t>
            </w:r>
          </w:p>
        </w:tc>
        <w:tc>
          <w:tcPr>
            <w:tcW w:w="709" w:type="dxa"/>
            <w:tcBorders>
              <w:top w:val="single" w:sz="4" w:space="0" w:color="auto"/>
              <w:left w:val="nil"/>
              <w:bottom w:val="single" w:sz="4" w:space="0" w:color="auto"/>
              <w:right w:val="single" w:sz="4" w:space="0" w:color="auto"/>
            </w:tcBorders>
          </w:tcPr>
          <w:p w14:paraId="1E3D5422" w14:textId="77870C82" w:rsidR="009678EF" w:rsidRPr="00C1055E" w:rsidRDefault="009678EF" w:rsidP="009678EF">
            <w:pPr>
              <w:jc w:val="center"/>
              <w:rPr>
                <w:sz w:val="13"/>
                <w:szCs w:val="13"/>
              </w:rPr>
            </w:pPr>
            <w:r w:rsidRPr="00C1055E">
              <w:rPr>
                <w:sz w:val="13"/>
                <w:szCs w:val="13"/>
              </w:rPr>
              <w:t>1</w:t>
            </w:r>
          </w:p>
        </w:tc>
        <w:tc>
          <w:tcPr>
            <w:tcW w:w="701" w:type="dxa"/>
            <w:gridSpan w:val="2"/>
            <w:tcBorders>
              <w:top w:val="single" w:sz="4" w:space="0" w:color="auto"/>
              <w:left w:val="nil"/>
              <w:bottom w:val="single" w:sz="4" w:space="0" w:color="auto"/>
              <w:right w:val="single" w:sz="4" w:space="0" w:color="auto"/>
            </w:tcBorders>
          </w:tcPr>
          <w:p w14:paraId="31D15EAA" w14:textId="48F689F2" w:rsidR="009678EF" w:rsidRPr="00C1055E" w:rsidRDefault="009678EF" w:rsidP="009678EF">
            <w:pPr>
              <w:jc w:val="center"/>
              <w:rPr>
                <w:sz w:val="13"/>
                <w:szCs w:val="13"/>
              </w:rPr>
            </w:pPr>
            <w:r w:rsidRPr="00C1055E">
              <w:rPr>
                <w:sz w:val="13"/>
                <w:szCs w:val="13"/>
              </w:rPr>
              <w:t>0</w:t>
            </w:r>
          </w:p>
        </w:tc>
        <w:tc>
          <w:tcPr>
            <w:tcW w:w="851" w:type="dxa"/>
            <w:tcBorders>
              <w:top w:val="single" w:sz="4" w:space="0" w:color="auto"/>
              <w:left w:val="nil"/>
              <w:bottom w:val="single" w:sz="4" w:space="0" w:color="auto"/>
              <w:right w:val="single" w:sz="4" w:space="0" w:color="auto"/>
            </w:tcBorders>
          </w:tcPr>
          <w:p w14:paraId="48297015" w14:textId="4BDA62B4" w:rsidR="009678EF" w:rsidRPr="00C1055E" w:rsidRDefault="009678EF" w:rsidP="009678EF">
            <w:pPr>
              <w:jc w:val="center"/>
              <w:rPr>
                <w:sz w:val="13"/>
                <w:szCs w:val="13"/>
              </w:rPr>
            </w:pPr>
            <w:r w:rsidRPr="00C1055E">
              <w:rPr>
                <w:sz w:val="13"/>
                <w:szCs w:val="13"/>
              </w:rPr>
              <w:t>0</w:t>
            </w:r>
          </w:p>
        </w:tc>
        <w:tc>
          <w:tcPr>
            <w:tcW w:w="709" w:type="dxa"/>
            <w:tcBorders>
              <w:top w:val="single" w:sz="4" w:space="0" w:color="auto"/>
              <w:left w:val="nil"/>
              <w:bottom w:val="single" w:sz="4" w:space="0" w:color="auto"/>
              <w:right w:val="single" w:sz="4" w:space="0" w:color="auto"/>
            </w:tcBorders>
          </w:tcPr>
          <w:p w14:paraId="78BDA4AD" w14:textId="049B8354" w:rsidR="009678EF" w:rsidRPr="00C1055E" w:rsidRDefault="0085426B" w:rsidP="009678EF">
            <w:pPr>
              <w:jc w:val="center"/>
              <w:rPr>
                <w:sz w:val="13"/>
                <w:szCs w:val="13"/>
              </w:rPr>
            </w:pPr>
            <w:r w:rsidRPr="00C1055E">
              <w:rPr>
                <w:sz w:val="13"/>
                <w:szCs w:val="13"/>
              </w:rPr>
              <w:t>0</w:t>
            </w:r>
          </w:p>
        </w:tc>
        <w:tc>
          <w:tcPr>
            <w:tcW w:w="715" w:type="dxa"/>
            <w:tcBorders>
              <w:top w:val="single" w:sz="4" w:space="0" w:color="auto"/>
              <w:left w:val="nil"/>
              <w:bottom w:val="single" w:sz="4" w:space="0" w:color="auto"/>
              <w:right w:val="single" w:sz="4" w:space="0" w:color="auto"/>
            </w:tcBorders>
          </w:tcPr>
          <w:p w14:paraId="1E6372E4" w14:textId="0B5C376F" w:rsidR="009678EF" w:rsidRPr="00C1055E" w:rsidRDefault="009678EF" w:rsidP="009678EF">
            <w:pPr>
              <w:jc w:val="center"/>
              <w:rPr>
                <w:sz w:val="13"/>
                <w:szCs w:val="13"/>
              </w:rPr>
            </w:pPr>
            <w:r w:rsidRPr="00C1055E">
              <w:rPr>
                <w:sz w:val="13"/>
                <w:szCs w:val="13"/>
              </w:rPr>
              <w:t>1</w:t>
            </w:r>
          </w:p>
        </w:tc>
        <w:tc>
          <w:tcPr>
            <w:tcW w:w="993" w:type="dxa"/>
            <w:tcBorders>
              <w:top w:val="single" w:sz="4" w:space="0" w:color="auto"/>
              <w:left w:val="nil"/>
              <w:bottom w:val="single" w:sz="4" w:space="0" w:color="auto"/>
              <w:right w:val="single" w:sz="4" w:space="0" w:color="auto"/>
            </w:tcBorders>
          </w:tcPr>
          <w:p w14:paraId="683B59FC" w14:textId="594570B4" w:rsidR="009678EF" w:rsidRPr="00C1055E" w:rsidRDefault="009678EF" w:rsidP="009678EF">
            <w:pPr>
              <w:jc w:val="center"/>
              <w:rPr>
                <w:sz w:val="13"/>
                <w:szCs w:val="13"/>
              </w:rPr>
            </w:pPr>
            <w:r w:rsidRPr="00C1055E">
              <w:rPr>
                <w:sz w:val="13"/>
                <w:szCs w:val="13"/>
              </w:rPr>
              <w:t>1</w:t>
            </w:r>
          </w:p>
        </w:tc>
        <w:tc>
          <w:tcPr>
            <w:tcW w:w="850" w:type="dxa"/>
            <w:tcBorders>
              <w:top w:val="single" w:sz="4" w:space="0" w:color="auto"/>
              <w:left w:val="nil"/>
              <w:bottom w:val="single" w:sz="4" w:space="0" w:color="auto"/>
              <w:right w:val="single" w:sz="4" w:space="0" w:color="auto"/>
            </w:tcBorders>
          </w:tcPr>
          <w:p w14:paraId="47F80B7D" w14:textId="4DEEB647" w:rsidR="009678EF" w:rsidRPr="00C1055E" w:rsidRDefault="009678EF" w:rsidP="009678EF">
            <w:pPr>
              <w:jc w:val="center"/>
              <w:rPr>
                <w:sz w:val="13"/>
                <w:szCs w:val="13"/>
              </w:rPr>
            </w:pPr>
            <w:r w:rsidRPr="00C1055E">
              <w:rPr>
                <w:sz w:val="13"/>
                <w:szCs w:val="13"/>
              </w:rPr>
              <w:t>1</w:t>
            </w:r>
          </w:p>
        </w:tc>
        <w:tc>
          <w:tcPr>
            <w:tcW w:w="992" w:type="dxa"/>
            <w:tcBorders>
              <w:top w:val="single" w:sz="4" w:space="0" w:color="auto"/>
              <w:left w:val="nil"/>
              <w:bottom w:val="single" w:sz="4" w:space="0" w:color="auto"/>
              <w:right w:val="single" w:sz="4" w:space="0" w:color="auto"/>
            </w:tcBorders>
          </w:tcPr>
          <w:p w14:paraId="11DD8651" w14:textId="2503B32A" w:rsidR="009678EF" w:rsidRPr="00C1055E" w:rsidRDefault="009678EF" w:rsidP="009678EF">
            <w:pPr>
              <w:jc w:val="center"/>
              <w:rPr>
                <w:sz w:val="13"/>
                <w:szCs w:val="13"/>
              </w:rPr>
            </w:pPr>
            <w:r w:rsidRPr="00C1055E">
              <w:rPr>
                <w:sz w:val="13"/>
                <w:szCs w:val="13"/>
              </w:rPr>
              <w:t>0</w:t>
            </w:r>
          </w:p>
        </w:tc>
        <w:tc>
          <w:tcPr>
            <w:tcW w:w="851" w:type="dxa"/>
            <w:tcBorders>
              <w:top w:val="single" w:sz="4" w:space="0" w:color="auto"/>
              <w:left w:val="nil"/>
              <w:bottom w:val="single" w:sz="4" w:space="0" w:color="auto"/>
              <w:right w:val="single" w:sz="4" w:space="0" w:color="auto"/>
            </w:tcBorders>
          </w:tcPr>
          <w:p w14:paraId="7A7684F9" w14:textId="1E97A385" w:rsidR="009678EF" w:rsidRPr="00C1055E" w:rsidRDefault="009678EF" w:rsidP="009678EF">
            <w:pPr>
              <w:jc w:val="center"/>
              <w:rPr>
                <w:sz w:val="13"/>
                <w:szCs w:val="13"/>
              </w:rPr>
            </w:pPr>
            <w:r w:rsidRPr="00C1055E">
              <w:rPr>
                <w:sz w:val="13"/>
                <w:szCs w:val="13"/>
              </w:rPr>
              <w:t>0</w:t>
            </w:r>
          </w:p>
        </w:tc>
        <w:tc>
          <w:tcPr>
            <w:tcW w:w="850" w:type="dxa"/>
            <w:tcBorders>
              <w:top w:val="single" w:sz="4" w:space="0" w:color="auto"/>
              <w:left w:val="nil"/>
              <w:bottom w:val="single" w:sz="4" w:space="0" w:color="auto"/>
              <w:right w:val="single" w:sz="4" w:space="0" w:color="auto"/>
            </w:tcBorders>
          </w:tcPr>
          <w:p w14:paraId="2FD84376" w14:textId="62B67C66" w:rsidR="009678EF" w:rsidRPr="00C1055E" w:rsidRDefault="009678EF" w:rsidP="009678EF">
            <w:pPr>
              <w:jc w:val="center"/>
              <w:rPr>
                <w:sz w:val="13"/>
                <w:szCs w:val="13"/>
              </w:rPr>
            </w:pPr>
            <w:r w:rsidRPr="00C1055E">
              <w:rPr>
                <w:sz w:val="13"/>
                <w:szCs w:val="13"/>
              </w:rPr>
              <w:t>0</w:t>
            </w:r>
          </w:p>
        </w:tc>
        <w:tc>
          <w:tcPr>
            <w:tcW w:w="709" w:type="dxa"/>
            <w:vMerge/>
            <w:tcBorders>
              <w:left w:val="single" w:sz="4" w:space="0" w:color="auto"/>
              <w:bottom w:val="single" w:sz="4" w:space="0" w:color="auto"/>
              <w:right w:val="single" w:sz="4" w:space="0" w:color="auto"/>
            </w:tcBorders>
            <w:vAlign w:val="center"/>
          </w:tcPr>
          <w:p w14:paraId="16A0DB37" w14:textId="77777777" w:rsidR="009678EF" w:rsidRPr="00500F7C" w:rsidRDefault="009678EF" w:rsidP="009678EF">
            <w:pPr>
              <w:rPr>
                <w:rFonts w:cs="Times New Roman"/>
                <w:sz w:val="13"/>
                <w:szCs w:val="13"/>
              </w:rPr>
            </w:pPr>
          </w:p>
        </w:tc>
      </w:tr>
      <w:tr w:rsidR="00BB1D50" w:rsidRPr="00500F7C" w14:paraId="4F330CE4" w14:textId="77777777" w:rsidTr="00A203B6">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366121F4" w14:textId="77777777" w:rsidR="00BB1D50" w:rsidRPr="00500F7C" w:rsidRDefault="00BB1D50" w:rsidP="00BB1D50">
            <w:pPr>
              <w:jc w:val="center"/>
              <w:rPr>
                <w:rFonts w:cs="Times New Roman"/>
                <w:b/>
                <w:bCs/>
                <w:sz w:val="13"/>
                <w:szCs w:val="13"/>
              </w:rPr>
            </w:pPr>
            <w:r w:rsidRPr="00500F7C">
              <w:rPr>
                <w:rFonts w:cs="Times New Roman"/>
                <w:b/>
                <w:bCs/>
                <w:sz w:val="13"/>
                <w:szCs w:val="13"/>
              </w:rPr>
              <w:t>3.</w:t>
            </w:r>
          </w:p>
        </w:tc>
        <w:tc>
          <w:tcPr>
            <w:tcW w:w="1257" w:type="dxa"/>
            <w:vMerge w:val="restart"/>
            <w:tcBorders>
              <w:top w:val="single" w:sz="4" w:space="0" w:color="auto"/>
              <w:left w:val="single" w:sz="4" w:space="0" w:color="auto"/>
              <w:right w:val="single" w:sz="4" w:space="0" w:color="auto"/>
            </w:tcBorders>
            <w:hideMark/>
          </w:tcPr>
          <w:p w14:paraId="07540A52" w14:textId="77777777" w:rsidR="00BB1D50" w:rsidRPr="00500F7C" w:rsidRDefault="00BB1D50" w:rsidP="00BB1D50">
            <w:pPr>
              <w:rPr>
                <w:rFonts w:cs="Times New Roman"/>
                <w:b/>
                <w:bCs/>
                <w:sz w:val="13"/>
                <w:szCs w:val="13"/>
              </w:rPr>
            </w:pPr>
            <w:r w:rsidRPr="00500F7C">
              <w:rPr>
                <w:rFonts w:cs="Times New Roman"/>
                <w:b/>
                <w:bCs/>
                <w:sz w:val="13"/>
                <w:szCs w:val="13"/>
              </w:rPr>
              <w:t xml:space="preserve">Основное мероприятие 01. «Благоустройство общественных территорий муниципальных </w:t>
            </w:r>
          </w:p>
          <w:p w14:paraId="3E1CAD21" w14:textId="77777777" w:rsidR="00BB1D50" w:rsidRPr="00500F7C" w:rsidRDefault="00BB1D50" w:rsidP="00BB1D50">
            <w:pPr>
              <w:rPr>
                <w:rFonts w:cs="Times New Roman"/>
                <w:b/>
                <w:bCs/>
                <w:sz w:val="13"/>
                <w:szCs w:val="13"/>
              </w:rPr>
            </w:pPr>
            <w:r w:rsidRPr="00500F7C">
              <w:rPr>
                <w:rFonts w:cs="Times New Roman"/>
                <w:b/>
                <w:bCs/>
                <w:sz w:val="13"/>
                <w:szCs w:val="13"/>
              </w:rPr>
              <w:t xml:space="preserve">образований </w:t>
            </w:r>
          </w:p>
          <w:p w14:paraId="45EF52DB" w14:textId="77777777" w:rsidR="00BB1D50" w:rsidRPr="00500F7C" w:rsidRDefault="00BB1D50" w:rsidP="00BB1D50">
            <w:pPr>
              <w:rPr>
                <w:rFonts w:cs="Times New Roman"/>
                <w:b/>
                <w:bCs/>
                <w:sz w:val="13"/>
                <w:szCs w:val="13"/>
              </w:rPr>
            </w:pPr>
            <w:r w:rsidRPr="00500F7C">
              <w:rPr>
                <w:rFonts w:cs="Times New Roman"/>
                <w:b/>
                <w:bCs/>
                <w:sz w:val="13"/>
                <w:szCs w:val="13"/>
              </w:rPr>
              <w:t xml:space="preserve">Московской </w:t>
            </w:r>
          </w:p>
          <w:p w14:paraId="47604D7B" w14:textId="094A82D0" w:rsidR="00BB1D50" w:rsidRPr="00500F7C" w:rsidRDefault="00BB1D50" w:rsidP="00BB1D50">
            <w:pPr>
              <w:rPr>
                <w:rFonts w:cs="Times New Roman"/>
                <w:b/>
                <w:bCs/>
                <w:sz w:val="13"/>
                <w:szCs w:val="13"/>
              </w:rPr>
            </w:pPr>
            <w:r w:rsidRPr="00500F7C">
              <w:rPr>
                <w:rFonts w:cs="Times New Roman"/>
                <w:b/>
                <w:bCs/>
                <w:sz w:val="13"/>
                <w:szCs w:val="13"/>
              </w:rPr>
              <w:t>области»</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48943B2" w14:textId="53E7B384" w:rsidR="00BB1D50" w:rsidRPr="00500F7C" w:rsidRDefault="00BB1D50" w:rsidP="00BB1D50">
            <w:pPr>
              <w:jc w:val="center"/>
              <w:rPr>
                <w:rFonts w:cs="Times New Roman"/>
                <w:b/>
                <w:bCs/>
                <w:sz w:val="13"/>
                <w:szCs w:val="13"/>
              </w:rPr>
            </w:pPr>
            <w:r w:rsidRPr="00500F7C">
              <w:rPr>
                <w:rFonts w:cs="Times New Roman"/>
                <w:b/>
                <w:bCs/>
                <w:sz w:val="13"/>
                <w:szCs w:val="13"/>
              </w:rPr>
              <w:t>2023-20</w:t>
            </w:r>
            <w:r>
              <w:rPr>
                <w:rFonts w:cs="Times New Roman"/>
                <w:b/>
                <w:bCs/>
                <w:sz w:val="13"/>
                <w:szCs w:val="13"/>
              </w:rPr>
              <w:t>28</w:t>
            </w:r>
          </w:p>
        </w:tc>
        <w:tc>
          <w:tcPr>
            <w:tcW w:w="1377" w:type="dxa"/>
            <w:tcBorders>
              <w:top w:val="single" w:sz="4" w:space="0" w:color="auto"/>
              <w:left w:val="nil"/>
              <w:bottom w:val="single" w:sz="4" w:space="0" w:color="auto"/>
              <w:right w:val="single" w:sz="4" w:space="0" w:color="auto"/>
            </w:tcBorders>
            <w:vAlign w:val="center"/>
            <w:hideMark/>
          </w:tcPr>
          <w:p w14:paraId="30F6DF9A" w14:textId="77777777" w:rsidR="00BB1D50" w:rsidRPr="00500F7C" w:rsidRDefault="00BB1D50" w:rsidP="00BB1D50">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09ECEBEB" w14:textId="4E8D4FC5" w:rsidR="00BB1D50" w:rsidRPr="00BB1D50" w:rsidRDefault="00BB1D50" w:rsidP="00BB1D50">
            <w:pPr>
              <w:jc w:val="center"/>
              <w:rPr>
                <w:rFonts w:cs="Times New Roman"/>
                <w:b/>
                <w:bCs/>
                <w:color w:val="FF0000"/>
                <w:sz w:val="13"/>
                <w:szCs w:val="13"/>
              </w:rPr>
            </w:pPr>
            <w:r w:rsidRPr="00BB1D50">
              <w:rPr>
                <w:b/>
                <w:bCs/>
                <w:sz w:val="13"/>
                <w:szCs w:val="13"/>
              </w:rPr>
              <w:t>2 523 417,34</w:t>
            </w:r>
          </w:p>
        </w:tc>
        <w:tc>
          <w:tcPr>
            <w:tcW w:w="851" w:type="dxa"/>
            <w:tcBorders>
              <w:top w:val="single" w:sz="4" w:space="0" w:color="auto"/>
              <w:left w:val="nil"/>
              <w:bottom w:val="single" w:sz="4" w:space="0" w:color="auto"/>
              <w:right w:val="nil"/>
            </w:tcBorders>
            <w:hideMark/>
          </w:tcPr>
          <w:p w14:paraId="61234919" w14:textId="38422A87" w:rsidR="00BB1D50" w:rsidRPr="00BB1D50" w:rsidRDefault="00BB1D50" w:rsidP="00BB1D50">
            <w:pPr>
              <w:jc w:val="center"/>
              <w:rPr>
                <w:rFonts w:cs="Times New Roman"/>
                <w:b/>
                <w:bCs/>
                <w:sz w:val="13"/>
                <w:szCs w:val="13"/>
              </w:rPr>
            </w:pPr>
            <w:r w:rsidRPr="00BB1D50">
              <w:rPr>
                <w:b/>
                <w:bCs/>
                <w:sz w:val="13"/>
                <w:szCs w:val="13"/>
              </w:rPr>
              <w:t>446 082,38</w:t>
            </w:r>
          </w:p>
        </w:tc>
        <w:tc>
          <w:tcPr>
            <w:tcW w:w="880" w:type="dxa"/>
            <w:tcBorders>
              <w:top w:val="single" w:sz="4" w:space="0" w:color="auto"/>
              <w:left w:val="single" w:sz="4" w:space="0" w:color="auto"/>
              <w:bottom w:val="single" w:sz="4" w:space="0" w:color="auto"/>
              <w:right w:val="single" w:sz="4" w:space="0" w:color="auto"/>
            </w:tcBorders>
            <w:hideMark/>
          </w:tcPr>
          <w:p w14:paraId="21B81CCD" w14:textId="382324AA" w:rsidR="00BB1D50" w:rsidRPr="00BB1D50" w:rsidRDefault="00BB1D50" w:rsidP="00BB1D50">
            <w:pPr>
              <w:jc w:val="center"/>
              <w:rPr>
                <w:rFonts w:cs="Times New Roman"/>
                <w:b/>
                <w:bCs/>
                <w:sz w:val="13"/>
                <w:szCs w:val="13"/>
              </w:rPr>
            </w:pPr>
            <w:r w:rsidRPr="00BB1D50">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2F359A59" w14:textId="09900A21" w:rsidR="00BB1D50" w:rsidRPr="00BB1D50" w:rsidRDefault="00BB1D50" w:rsidP="00BB1D50">
            <w:pPr>
              <w:jc w:val="center"/>
              <w:rPr>
                <w:rFonts w:cs="Times New Roman"/>
                <w:b/>
                <w:bCs/>
                <w:color w:val="FF0000"/>
                <w:sz w:val="13"/>
                <w:szCs w:val="13"/>
              </w:rPr>
            </w:pPr>
            <w:r w:rsidRPr="00BB1D50">
              <w:rPr>
                <w:b/>
                <w:bCs/>
                <w:sz w:val="13"/>
                <w:szCs w:val="13"/>
              </w:rPr>
              <w:t>141 103,30</w:t>
            </w:r>
          </w:p>
        </w:tc>
        <w:tc>
          <w:tcPr>
            <w:tcW w:w="3685" w:type="dxa"/>
            <w:gridSpan w:val="6"/>
            <w:tcBorders>
              <w:top w:val="single" w:sz="4" w:space="0" w:color="auto"/>
              <w:left w:val="single" w:sz="4" w:space="0" w:color="auto"/>
              <w:bottom w:val="single" w:sz="4" w:space="0" w:color="auto"/>
              <w:right w:val="single" w:sz="4" w:space="0" w:color="auto"/>
            </w:tcBorders>
          </w:tcPr>
          <w:p w14:paraId="366F12D0" w14:textId="5DD019CA" w:rsidR="00BB1D50" w:rsidRPr="00BB1D50" w:rsidRDefault="00BB1D50" w:rsidP="00BB1D50">
            <w:pPr>
              <w:jc w:val="center"/>
              <w:rPr>
                <w:rFonts w:cs="Times New Roman"/>
                <w:b/>
                <w:bCs/>
                <w:sz w:val="13"/>
                <w:szCs w:val="13"/>
              </w:rPr>
            </w:pPr>
            <w:r w:rsidRPr="00BB1D50">
              <w:rPr>
                <w:b/>
                <w:bCs/>
                <w:sz w:val="13"/>
                <w:szCs w:val="13"/>
              </w:rPr>
              <w:t>15 573,79</w:t>
            </w:r>
          </w:p>
        </w:tc>
        <w:tc>
          <w:tcPr>
            <w:tcW w:w="993" w:type="dxa"/>
            <w:tcBorders>
              <w:top w:val="single" w:sz="4" w:space="0" w:color="auto"/>
              <w:left w:val="nil"/>
              <w:bottom w:val="single" w:sz="4" w:space="0" w:color="auto"/>
              <w:right w:val="single" w:sz="4" w:space="0" w:color="auto"/>
            </w:tcBorders>
            <w:hideMark/>
          </w:tcPr>
          <w:p w14:paraId="5E317E2B" w14:textId="55515C6D" w:rsidR="00BB1D50" w:rsidRPr="00BB1D50" w:rsidRDefault="00BB1D50" w:rsidP="00BB1D50">
            <w:pPr>
              <w:jc w:val="center"/>
              <w:rPr>
                <w:rFonts w:cs="Times New Roman"/>
                <w:b/>
                <w:bCs/>
                <w:sz w:val="13"/>
                <w:szCs w:val="13"/>
              </w:rPr>
            </w:pPr>
            <w:r w:rsidRPr="00BB1D50">
              <w:rPr>
                <w:b/>
                <w:bCs/>
                <w:sz w:val="13"/>
                <w:szCs w:val="13"/>
              </w:rPr>
              <w:t>925 525,12</w:t>
            </w:r>
          </w:p>
        </w:tc>
        <w:tc>
          <w:tcPr>
            <w:tcW w:w="850" w:type="dxa"/>
            <w:tcBorders>
              <w:top w:val="single" w:sz="4" w:space="0" w:color="auto"/>
              <w:left w:val="nil"/>
              <w:bottom w:val="single" w:sz="4" w:space="0" w:color="auto"/>
              <w:right w:val="single" w:sz="4" w:space="0" w:color="auto"/>
            </w:tcBorders>
          </w:tcPr>
          <w:p w14:paraId="44D2E4D2" w14:textId="7C36E114" w:rsidR="00BB1D50" w:rsidRPr="00BB1D50" w:rsidRDefault="00BB1D50" w:rsidP="00BB1D50">
            <w:pPr>
              <w:jc w:val="center"/>
              <w:rPr>
                <w:rFonts w:cs="Times New Roman"/>
                <w:b/>
                <w:bCs/>
                <w:sz w:val="13"/>
                <w:szCs w:val="13"/>
              </w:rPr>
            </w:pPr>
            <w:r w:rsidRPr="00BB1D50">
              <w:rPr>
                <w:b/>
                <w:bCs/>
                <w:sz w:val="13"/>
                <w:szCs w:val="13"/>
              </w:rPr>
              <w:t>280 178,50</w:t>
            </w:r>
          </w:p>
        </w:tc>
        <w:tc>
          <w:tcPr>
            <w:tcW w:w="992" w:type="dxa"/>
            <w:tcBorders>
              <w:top w:val="single" w:sz="4" w:space="0" w:color="auto"/>
              <w:left w:val="nil"/>
              <w:bottom w:val="single" w:sz="4" w:space="0" w:color="auto"/>
              <w:right w:val="single" w:sz="4" w:space="0" w:color="auto"/>
            </w:tcBorders>
          </w:tcPr>
          <w:p w14:paraId="561F62F2" w14:textId="3AA2D1D7" w:rsidR="00BB1D50" w:rsidRPr="00BB1D50" w:rsidRDefault="00BB1D50" w:rsidP="00BB1D50">
            <w:pPr>
              <w:jc w:val="center"/>
              <w:rPr>
                <w:rFonts w:cs="Times New Roman"/>
                <w:b/>
                <w:bCs/>
                <w:sz w:val="13"/>
                <w:szCs w:val="13"/>
              </w:rPr>
            </w:pPr>
            <w:r w:rsidRPr="00BB1D50">
              <w:rPr>
                <w:b/>
                <w:bCs/>
                <w:sz w:val="13"/>
                <w:szCs w:val="13"/>
              </w:rPr>
              <w:t>679 899,82</w:t>
            </w:r>
          </w:p>
        </w:tc>
        <w:tc>
          <w:tcPr>
            <w:tcW w:w="851" w:type="dxa"/>
            <w:tcBorders>
              <w:top w:val="single" w:sz="4" w:space="0" w:color="auto"/>
              <w:left w:val="nil"/>
              <w:bottom w:val="single" w:sz="4" w:space="0" w:color="auto"/>
              <w:right w:val="single" w:sz="4" w:space="0" w:color="auto"/>
            </w:tcBorders>
          </w:tcPr>
          <w:p w14:paraId="7C422321" w14:textId="57E03F98" w:rsidR="00BB1D50" w:rsidRPr="00BB1D50" w:rsidRDefault="00BB1D50" w:rsidP="00BB1D50">
            <w:pPr>
              <w:jc w:val="center"/>
              <w:rPr>
                <w:rFonts w:cs="Times New Roman"/>
                <w:b/>
                <w:bCs/>
                <w:sz w:val="13"/>
                <w:szCs w:val="13"/>
              </w:rPr>
            </w:pPr>
            <w:r w:rsidRPr="00BB1D50">
              <w:rPr>
                <w:b/>
                <w:bCs/>
                <w:sz w:val="13"/>
                <w:szCs w:val="13"/>
              </w:rPr>
              <w:t>0,00</w:t>
            </w:r>
          </w:p>
        </w:tc>
        <w:tc>
          <w:tcPr>
            <w:tcW w:w="850" w:type="dxa"/>
            <w:tcBorders>
              <w:top w:val="single" w:sz="4" w:space="0" w:color="auto"/>
              <w:left w:val="nil"/>
              <w:bottom w:val="single" w:sz="4" w:space="0" w:color="auto"/>
              <w:right w:val="single" w:sz="4" w:space="0" w:color="auto"/>
            </w:tcBorders>
          </w:tcPr>
          <w:p w14:paraId="1C456F7A" w14:textId="514F900A" w:rsidR="00BB1D50" w:rsidRPr="00BB1D50" w:rsidRDefault="00BB1D50" w:rsidP="00BB1D50">
            <w:pPr>
              <w:jc w:val="center"/>
              <w:rPr>
                <w:rFonts w:cs="Times New Roman"/>
                <w:b/>
                <w:bCs/>
                <w:sz w:val="13"/>
                <w:szCs w:val="13"/>
              </w:rPr>
            </w:pPr>
            <w:r w:rsidRPr="00BB1D50">
              <w:rPr>
                <w:b/>
                <w:bCs/>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BC211D6" w14:textId="22972A7B" w:rsidR="00BB1D50" w:rsidRPr="00500F7C" w:rsidRDefault="00BB1D50" w:rsidP="00BB1D50">
            <w:pPr>
              <w:jc w:val="center"/>
              <w:rPr>
                <w:rFonts w:cs="Times New Roman"/>
                <w:b/>
                <w:bCs/>
                <w:sz w:val="13"/>
                <w:szCs w:val="13"/>
              </w:rPr>
            </w:pPr>
            <w:r w:rsidRPr="00500F7C">
              <w:rPr>
                <w:rFonts w:cs="Times New Roman"/>
                <w:b/>
                <w:bCs/>
                <w:sz w:val="13"/>
                <w:szCs w:val="13"/>
              </w:rPr>
              <w:t>Х</w:t>
            </w:r>
          </w:p>
        </w:tc>
      </w:tr>
      <w:tr w:rsidR="00BB1D50" w:rsidRPr="00500F7C" w14:paraId="2CC87112" w14:textId="77777777" w:rsidTr="00A203B6">
        <w:trPr>
          <w:gridAfter w:val="6"/>
          <w:wAfter w:w="3060" w:type="dxa"/>
          <w:trHeight w:val="628"/>
        </w:trPr>
        <w:tc>
          <w:tcPr>
            <w:tcW w:w="406" w:type="dxa"/>
            <w:vMerge/>
            <w:tcBorders>
              <w:top w:val="nil"/>
              <w:left w:val="single" w:sz="4" w:space="0" w:color="auto"/>
              <w:bottom w:val="single" w:sz="4" w:space="0" w:color="auto"/>
              <w:right w:val="single" w:sz="4" w:space="0" w:color="auto"/>
            </w:tcBorders>
            <w:vAlign w:val="center"/>
            <w:hideMark/>
          </w:tcPr>
          <w:p w14:paraId="748271F9" w14:textId="77777777" w:rsidR="00BB1D50" w:rsidRPr="00500F7C" w:rsidRDefault="00BB1D50" w:rsidP="00BB1D50">
            <w:pPr>
              <w:rPr>
                <w:rFonts w:cs="Times New Roman"/>
                <w:b/>
                <w:bCs/>
                <w:sz w:val="13"/>
                <w:szCs w:val="13"/>
              </w:rPr>
            </w:pPr>
          </w:p>
        </w:tc>
        <w:tc>
          <w:tcPr>
            <w:tcW w:w="1257" w:type="dxa"/>
            <w:vMerge/>
            <w:tcBorders>
              <w:left w:val="single" w:sz="4" w:space="0" w:color="auto"/>
              <w:right w:val="single" w:sz="4" w:space="0" w:color="auto"/>
            </w:tcBorders>
            <w:vAlign w:val="center"/>
            <w:hideMark/>
          </w:tcPr>
          <w:p w14:paraId="4B5B53EB" w14:textId="44E951AE" w:rsidR="00BB1D50" w:rsidRPr="00500F7C" w:rsidRDefault="00BB1D50" w:rsidP="00BB1D50">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F3EF5" w14:textId="77777777" w:rsidR="00BB1D50" w:rsidRPr="00500F7C" w:rsidRDefault="00BB1D50" w:rsidP="00BB1D50">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230EF5A7" w14:textId="77777777" w:rsidR="00BB1D50" w:rsidRPr="00500F7C" w:rsidRDefault="00BB1D50" w:rsidP="00BB1D50">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FF2C76F" w14:textId="181398F2" w:rsidR="00BB1D50" w:rsidRPr="00BB1D50" w:rsidRDefault="00BB1D50" w:rsidP="00BB1D50">
            <w:pPr>
              <w:jc w:val="center"/>
              <w:rPr>
                <w:rFonts w:cs="Times New Roman"/>
                <w:b/>
                <w:bCs/>
                <w:color w:val="FF0000"/>
                <w:sz w:val="13"/>
                <w:szCs w:val="13"/>
              </w:rPr>
            </w:pPr>
            <w:r w:rsidRPr="00BB1D50">
              <w:rPr>
                <w:b/>
                <w:bCs/>
                <w:sz w:val="13"/>
                <w:szCs w:val="13"/>
              </w:rPr>
              <w:t>897 382,67</w:t>
            </w:r>
          </w:p>
        </w:tc>
        <w:tc>
          <w:tcPr>
            <w:tcW w:w="851" w:type="dxa"/>
            <w:tcBorders>
              <w:top w:val="nil"/>
              <w:left w:val="nil"/>
              <w:bottom w:val="single" w:sz="4" w:space="0" w:color="auto"/>
              <w:right w:val="nil"/>
            </w:tcBorders>
            <w:hideMark/>
          </w:tcPr>
          <w:p w14:paraId="6FD9B6E7" w14:textId="0B06B484" w:rsidR="00BB1D50" w:rsidRPr="00BB1D50" w:rsidRDefault="00BB1D50" w:rsidP="00BB1D50">
            <w:pPr>
              <w:jc w:val="center"/>
              <w:rPr>
                <w:rFonts w:cs="Times New Roman"/>
                <w:b/>
                <w:bCs/>
                <w:sz w:val="13"/>
                <w:szCs w:val="13"/>
              </w:rPr>
            </w:pPr>
            <w:r w:rsidRPr="00BB1D50">
              <w:rPr>
                <w:b/>
                <w:bCs/>
                <w:sz w:val="13"/>
                <w:szCs w:val="13"/>
              </w:rPr>
              <w:t>258 167,26</w:t>
            </w:r>
          </w:p>
        </w:tc>
        <w:tc>
          <w:tcPr>
            <w:tcW w:w="880" w:type="dxa"/>
            <w:tcBorders>
              <w:top w:val="nil"/>
              <w:left w:val="single" w:sz="4" w:space="0" w:color="auto"/>
              <w:bottom w:val="single" w:sz="4" w:space="0" w:color="auto"/>
              <w:right w:val="single" w:sz="4" w:space="0" w:color="auto"/>
            </w:tcBorders>
            <w:hideMark/>
          </w:tcPr>
          <w:p w14:paraId="0E4AA3FF" w14:textId="2F870E4E" w:rsidR="00BB1D50" w:rsidRPr="00BB1D50" w:rsidRDefault="00BB1D50" w:rsidP="00BB1D50">
            <w:pPr>
              <w:jc w:val="center"/>
              <w:rPr>
                <w:rFonts w:cs="Times New Roman"/>
                <w:b/>
                <w:bCs/>
                <w:sz w:val="13"/>
                <w:szCs w:val="13"/>
              </w:rPr>
            </w:pPr>
            <w:r w:rsidRPr="00BB1D50">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60822CA6" w14:textId="102A2C67" w:rsidR="00BB1D50" w:rsidRPr="00BB1D50" w:rsidRDefault="00BB1D50" w:rsidP="00BB1D50">
            <w:pPr>
              <w:jc w:val="center"/>
              <w:rPr>
                <w:rFonts w:cs="Times New Roman"/>
                <w:b/>
                <w:bCs/>
                <w:color w:val="FF0000"/>
                <w:sz w:val="13"/>
                <w:szCs w:val="13"/>
              </w:rPr>
            </w:pPr>
            <w:r w:rsidRPr="00BB1D50">
              <w:rPr>
                <w:b/>
                <w:bCs/>
                <w:sz w:val="13"/>
                <w:szCs w:val="13"/>
              </w:rPr>
              <w:t>107 758,30</w:t>
            </w:r>
          </w:p>
        </w:tc>
        <w:tc>
          <w:tcPr>
            <w:tcW w:w="3685" w:type="dxa"/>
            <w:gridSpan w:val="6"/>
            <w:tcBorders>
              <w:top w:val="single" w:sz="4" w:space="0" w:color="auto"/>
              <w:left w:val="single" w:sz="4" w:space="0" w:color="auto"/>
              <w:bottom w:val="single" w:sz="4" w:space="0" w:color="auto"/>
              <w:right w:val="single" w:sz="4" w:space="0" w:color="auto"/>
            </w:tcBorders>
          </w:tcPr>
          <w:p w14:paraId="7CF7D34A" w14:textId="48F509E6" w:rsidR="00BB1D50" w:rsidRPr="00BB1D50" w:rsidRDefault="00BB1D50" w:rsidP="00BB1D50">
            <w:pPr>
              <w:jc w:val="center"/>
              <w:rPr>
                <w:rFonts w:cs="Times New Roman"/>
                <w:b/>
                <w:bCs/>
                <w:sz w:val="13"/>
                <w:szCs w:val="13"/>
              </w:rPr>
            </w:pPr>
            <w:r w:rsidRPr="00BB1D50">
              <w:rPr>
                <w:b/>
                <w:bCs/>
                <w:sz w:val="13"/>
                <w:szCs w:val="13"/>
              </w:rPr>
              <w:t>15 573,79</w:t>
            </w:r>
          </w:p>
        </w:tc>
        <w:tc>
          <w:tcPr>
            <w:tcW w:w="993" w:type="dxa"/>
            <w:tcBorders>
              <w:top w:val="nil"/>
              <w:left w:val="nil"/>
              <w:bottom w:val="single" w:sz="4" w:space="0" w:color="auto"/>
              <w:right w:val="single" w:sz="4" w:space="0" w:color="auto"/>
            </w:tcBorders>
            <w:hideMark/>
          </w:tcPr>
          <w:p w14:paraId="4A71A8CE" w14:textId="677B3C73" w:rsidR="00BB1D50" w:rsidRPr="00BB1D50" w:rsidRDefault="00BB1D50" w:rsidP="00BB1D50">
            <w:pPr>
              <w:jc w:val="center"/>
              <w:rPr>
                <w:rFonts w:cs="Times New Roman"/>
                <w:b/>
                <w:bCs/>
                <w:sz w:val="13"/>
                <w:szCs w:val="13"/>
              </w:rPr>
            </w:pPr>
            <w:r w:rsidRPr="00BB1D50">
              <w:rPr>
                <w:b/>
                <w:bCs/>
                <w:sz w:val="13"/>
                <w:szCs w:val="13"/>
              </w:rPr>
              <w:t>236 008,91</w:t>
            </w:r>
          </w:p>
        </w:tc>
        <w:tc>
          <w:tcPr>
            <w:tcW w:w="850" w:type="dxa"/>
            <w:tcBorders>
              <w:top w:val="nil"/>
              <w:left w:val="nil"/>
              <w:bottom w:val="single" w:sz="4" w:space="0" w:color="auto"/>
              <w:right w:val="single" w:sz="4" w:space="0" w:color="auto"/>
            </w:tcBorders>
          </w:tcPr>
          <w:p w14:paraId="5B52E31B" w14:textId="6D5AA3C1" w:rsidR="00BB1D50" w:rsidRPr="00BB1D50" w:rsidRDefault="00BB1D50" w:rsidP="00BB1D50">
            <w:pPr>
              <w:jc w:val="center"/>
              <w:rPr>
                <w:rFonts w:cs="Times New Roman"/>
                <w:b/>
                <w:bCs/>
                <w:sz w:val="13"/>
                <w:szCs w:val="13"/>
              </w:rPr>
            </w:pPr>
            <w:r w:rsidRPr="00BB1D50">
              <w:rPr>
                <w:b/>
                <w:bCs/>
                <w:sz w:val="13"/>
                <w:szCs w:val="13"/>
              </w:rPr>
              <w:t>71 445,52</w:t>
            </w:r>
          </w:p>
        </w:tc>
        <w:tc>
          <w:tcPr>
            <w:tcW w:w="992" w:type="dxa"/>
            <w:tcBorders>
              <w:top w:val="nil"/>
              <w:left w:val="nil"/>
              <w:bottom w:val="single" w:sz="4" w:space="0" w:color="auto"/>
              <w:right w:val="single" w:sz="4" w:space="0" w:color="auto"/>
            </w:tcBorders>
          </w:tcPr>
          <w:p w14:paraId="0286CB95" w14:textId="14B1B9A0" w:rsidR="00BB1D50" w:rsidRPr="00BB1D50" w:rsidRDefault="00BB1D50" w:rsidP="00BB1D50">
            <w:pPr>
              <w:jc w:val="center"/>
              <w:rPr>
                <w:rFonts w:cs="Times New Roman"/>
                <w:b/>
                <w:bCs/>
                <w:sz w:val="13"/>
                <w:szCs w:val="13"/>
              </w:rPr>
            </w:pPr>
            <w:r w:rsidRPr="00BB1D50">
              <w:rPr>
                <w:b/>
                <w:bCs/>
                <w:sz w:val="13"/>
                <w:szCs w:val="13"/>
              </w:rPr>
              <w:t>173 374,46</w:t>
            </w:r>
          </w:p>
        </w:tc>
        <w:tc>
          <w:tcPr>
            <w:tcW w:w="851" w:type="dxa"/>
            <w:tcBorders>
              <w:top w:val="nil"/>
              <w:left w:val="nil"/>
              <w:bottom w:val="single" w:sz="4" w:space="0" w:color="auto"/>
              <w:right w:val="single" w:sz="4" w:space="0" w:color="auto"/>
            </w:tcBorders>
          </w:tcPr>
          <w:p w14:paraId="09C3EA50" w14:textId="673B08FC" w:rsidR="00BB1D50" w:rsidRPr="00BB1D50" w:rsidRDefault="00BB1D50" w:rsidP="00BB1D50">
            <w:pPr>
              <w:jc w:val="center"/>
              <w:rPr>
                <w:rFonts w:cs="Times New Roman"/>
                <w:b/>
                <w:bCs/>
                <w:sz w:val="13"/>
                <w:szCs w:val="13"/>
              </w:rPr>
            </w:pPr>
            <w:r w:rsidRPr="00BB1D50">
              <w:rPr>
                <w:b/>
                <w:bCs/>
                <w:sz w:val="13"/>
                <w:szCs w:val="13"/>
              </w:rPr>
              <w:t>0,00</w:t>
            </w:r>
          </w:p>
        </w:tc>
        <w:tc>
          <w:tcPr>
            <w:tcW w:w="850" w:type="dxa"/>
            <w:tcBorders>
              <w:top w:val="nil"/>
              <w:left w:val="nil"/>
              <w:bottom w:val="single" w:sz="4" w:space="0" w:color="auto"/>
              <w:right w:val="single" w:sz="4" w:space="0" w:color="auto"/>
            </w:tcBorders>
          </w:tcPr>
          <w:p w14:paraId="406EAD6A" w14:textId="1B24D78F" w:rsidR="00BB1D50" w:rsidRPr="00BB1D50" w:rsidRDefault="00BB1D50" w:rsidP="00BB1D50">
            <w:pPr>
              <w:jc w:val="center"/>
              <w:rPr>
                <w:rFonts w:cs="Times New Roman"/>
                <w:b/>
                <w:bCs/>
                <w:sz w:val="13"/>
                <w:szCs w:val="13"/>
              </w:rPr>
            </w:pPr>
            <w:r w:rsidRPr="00BB1D50">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565C879" w14:textId="66ED80AF" w:rsidR="00BB1D50" w:rsidRPr="00500F7C" w:rsidRDefault="00BB1D50" w:rsidP="00BB1D50">
            <w:pPr>
              <w:rPr>
                <w:rFonts w:cs="Times New Roman"/>
                <w:b/>
                <w:bCs/>
                <w:sz w:val="13"/>
                <w:szCs w:val="13"/>
              </w:rPr>
            </w:pPr>
          </w:p>
        </w:tc>
      </w:tr>
      <w:tr w:rsidR="00BB1D50" w:rsidRPr="00500F7C" w14:paraId="1BE2C1FC" w14:textId="77777777" w:rsidTr="00A203B6">
        <w:trPr>
          <w:gridAfter w:val="6"/>
          <w:wAfter w:w="3060" w:type="dxa"/>
          <w:trHeight w:val="44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0A69256" w14:textId="77777777" w:rsidR="00BB1D50" w:rsidRPr="00500F7C" w:rsidRDefault="00BB1D50" w:rsidP="00BB1D50">
            <w:pP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hideMark/>
          </w:tcPr>
          <w:p w14:paraId="3148BC11" w14:textId="631510A7" w:rsidR="00BB1D50" w:rsidRPr="00500F7C" w:rsidRDefault="00BB1D50" w:rsidP="00BB1D50">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E63B550" w14:textId="77777777" w:rsidR="00BB1D50" w:rsidRPr="00500F7C" w:rsidRDefault="00BB1D50" w:rsidP="00BB1D50">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622F8F6F" w14:textId="77777777" w:rsidR="00BB1D50" w:rsidRPr="00500F7C" w:rsidRDefault="00BB1D50" w:rsidP="00BB1D50">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559E7934" w14:textId="7521DB78" w:rsidR="00BB1D50" w:rsidRPr="00BB1D50" w:rsidRDefault="00BB1D50" w:rsidP="00BB1D50">
            <w:pPr>
              <w:jc w:val="center"/>
              <w:rPr>
                <w:rFonts w:cs="Times New Roman"/>
                <w:b/>
                <w:bCs/>
                <w:sz w:val="13"/>
                <w:szCs w:val="13"/>
              </w:rPr>
            </w:pPr>
            <w:r w:rsidRPr="00BB1D50">
              <w:rPr>
                <w:b/>
                <w:bCs/>
                <w:sz w:val="13"/>
                <w:szCs w:val="13"/>
              </w:rPr>
              <w:t>1 626 034,67</w:t>
            </w:r>
          </w:p>
        </w:tc>
        <w:tc>
          <w:tcPr>
            <w:tcW w:w="851" w:type="dxa"/>
            <w:tcBorders>
              <w:top w:val="single" w:sz="4" w:space="0" w:color="auto"/>
              <w:left w:val="nil"/>
              <w:bottom w:val="single" w:sz="4" w:space="0" w:color="auto"/>
              <w:right w:val="nil"/>
            </w:tcBorders>
            <w:hideMark/>
          </w:tcPr>
          <w:p w14:paraId="3B9C9E9A" w14:textId="6B3FF6DA" w:rsidR="00BB1D50" w:rsidRPr="00BB1D50" w:rsidRDefault="00BB1D50" w:rsidP="00BB1D50">
            <w:pPr>
              <w:jc w:val="center"/>
              <w:rPr>
                <w:rFonts w:cs="Times New Roman"/>
                <w:b/>
                <w:bCs/>
                <w:sz w:val="13"/>
                <w:szCs w:val="13"/>
              </w:rPr>
            </w:pPr>
            <w:r w:rsidRPr="00BB1D50">
              <w:rPr>
                <w:b/>
                <w:bCs/>
                <w:sz w:val="13"/>
                <w:szCs w:val="13"/>
              </w:rPr>
              <w:t>187 915,12</w:t>
            </w:r>
          </w:p>
        </w:tc>
        <w:tc>
          <w:tcPr>
            <w:tcW w:w="880" w:type="dxa"/>
            <w:tcBorders>
              <w:top w:val="single" w:sz="4" w:space="0" w:color="auto"/>
              <w:left w:val="single" w:sz="4" w:space="0" w:color="auto"/>
              <w:bottom w:val="single" w:sz="4" w:space="0" w:color="auto"/>
              <w:right w:val="single" w:sz="4" w:space="0" w:color="auto"/>
            </w:tcBorders>
            <w:hideMark/>
          </w:tcPr>
          <w:p w14:paraId="027D4434" w14:textId="383F1326" w:rsidR="00BB1D50" w:rsidRPr="00BB1D50" w:rsidRDefault="00BB1D50" w:rsidP="00BB1D50">
            <w:pPr>
              <w:jc w:val="center"/>
              <w:rPr>
                <w:rFonts w:cs="Times New Roman"/>
                <w:b/>
                <w:bCs/>
                <w:sz w:val="13"/>
                <w:szCs w:val="13"/>
              </w:rPr>
            </w:pPr>
            <w:r w:rsidRPr="00BB1D50">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1AAE3298" w14:textId="155F402A" w:rsidR="00BB1D50" w:rsidRPr="00BB1D50" w:rsidRDefault="00BB1D50" w:rsidP="00BB1D50">
            <w:pPr>
              <w:jc w:val="center"/>
              <w:rPr>
                <w:rFonts w:cs="Times New Roman"/>
                <w:b/>
                <w:bCs/>
                <w:sz w:val="13"/>
                <w:szCs w:val="13"/>
              </w:rPr>
            </w:pPr>
            <w:r w:rsidRPr="00BB1D50">
              <w:rPr>
                <w:b/>
                <w:bCs/>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27D7B170" w14:textId="1EB24E1D" w:rsidR="00BB1D50" w:rsidRPr="00BB1D50" w:rsidRDefault="00BB1D50" w:rsidP="00BB1D50">
            <w:pPr>
              <w:jc w:val="center"/>
              <w:rPr>
                <w:rFonts w:cs="Times New Roman"/>
                <w:b/>
                <w:bCs/>
                <w:sz w:val="13"/>
                <w:szCs w:val="13"/>
              </w:rPr>
            </w:pPr>
            <w:r w:rsidRPr="00BB1D50">
              <w:rPr>
                <w:b/>
                <w:bCs/>
                <w:sz w:val="13"/>
                <w:szCs w:val="13"/>
              </w:rPr>
              <w:t>0,00</w:t>
            </w:r>
          </w:p>
        </w:tc>
        <w:tc>
          <w:tcPr>
            <w:tcW w:w="993" w:type="dxa"/>
            <w:tcBorders>
              <w:top w:val="single" w:sz="4" w:space="0" w:color="auto"/>
              <w:left w:val="nil"/>
              <w:bottom w:val="single" w:sz="4" w:space="0" w:color="auto"/>
              <w:right w:val="single" w:sz="4" w:space="0" w:color="auto"/>
            </w:tcBorders>
            <w:hideMark/>
          </w:tcPr>
          <w:p w14:paraId="18BED35B" w14:textId="6C675E8A" w:rsidR="00BB1D50" w:rsidRPr="00BB1D50" w:rsidRDefault="00BB1D50" w:rsidP="00BB1D50">
            <w:pPr>
              <w:jc w:val="center"/>
              <w:rPr>
                <w:rFonts w:cs="Times New Roman"/>
                <w:b/>
                <w:bCs/>
                <w:sz w:val="13"/>
                <w:szCs w:val="13"/>
              </w:rPr>
            </w:pPr>
            <w:r w:rsidRPr="00BB1D50">
              <w:rPr>
                <w:b/>
                <w:bCs/>
                <w:sz w:val="13"/>
                <w:szCs w:val="13"/>
              </w:rPr>
              <w:t>689 516,21</w:t>
            </w:r>
          </w:p>
        </w:tc>
        <w:tc>
          <w:tcPr>
            <w:tcW w:w="850" w:type="dxa"/>
            <w:tcBorders>
              <w:top w:val="single" w:sz="4" w:space="0" w:color="auto"/>
              <w:left w:val="nil"/>
              <w:bottom w:val="single" w:sz="4" w:space="0" w:color="auto"/>
              <w:right w:val="single" w:sz="4" w:space="0" w:color="auto"/>
            </w:tcBorders>
          </w:tcPr>
          <w:p w14:paraId="73940E29" w14:textId="050C40C1" w:rsidR="00BB1D50" w:rsidRPr="00BB1D50" w:rsidRDefault="00BB1D50" w:rsidP="00BB1D50">
            <w:pPr>
              <w:jc w:val="center"/>
              <w:rPr>
                <w:rFonts w:cs="Times New Roman"/>
                <w:b/>
                <w:bCs/>
                <w:sz w:val="13"/>
                <w:szCs w:val="13"/>
              </w:rPr>
            </w:pPr>
            <w:r w:rsidRPr="00BB1D50">
              <w:rPr>
                <w:b/>
                <w:bCs/>
                <w:sz w:val="13"/>
                <w:szCs w:val="13"/>
              </w:rPr>
              <w:t>208 732,98</w:t>
            </w:r>
          </w:p>
        </w:tc>
        <w:tc>
          <w:tcPr>
            <w:tcW w:w="992" w:type="dxa"/>
            <w:tcBorders>
              <w:top w:val="single" w:sz="4" w:space="0" w:color="auto"/>
              <w:left w:val="nil"/>
              <w:bottom w:val="single" w:sz="4" w:space="0" w:color="auto"/>
              <w:right w:val="single" w:sz="4" w:space="0" w:color="auto"/>
            </w:tcBorders>
          </w:tcPr>
          <w:p w14:paraId="005FD88C" w14:textId="66842F01" w:rsidR="00BB1D50" w:rsidRPr="00BB1D50" w:rsidRDefault="00BB1D50" w:rsidP="00BB1D50">
            <w:pPr>
              <w:jc w:val="center"/>
              <w:rPr>
                <w:rFonts w:cs="Times New Roman"/>
                <w:b/>
                <w:bCs/>
                <w:sz w:val="13"/>
                <w:szCs w:val="13"/>
              </w:rPr>
            </w:pPr>
            <w:r w:rsidRPr="00BB1D50">
              <w:rPr>
                <w:b/>
                <w:bCs/>
                <w:sz w:val="13"/>
                <w:szCs w:val="13"/>
              </w:rPr>
              <w:t>506 525,36</w:t>
            </w:r>
          </w:p>
        </w:tc>
        <w:tc>
          <w:tcPr>
            <w:tcW w:w="851" w:type="dxa"/>
            <w:tcBorders>
              <w:top w:val="single" w:sz="4" w:space="0" w:color="auto"/>
              <w:left w:val="nil"/>
              <w:bottom w:val="single" w:sz="4" w:space="0" w:color="auto"/>
              <w:right w:val="single" w:sz="4" w:space="0" w:color="auto"/>
            </w:tcBorders>
          </w:tcPr>
          <w:p w14:paraId="774D58E5" w14:textId="0326D99C" w:rsidR="00BB1D50" w:rsidRPr="00BB1D50" w:rsidRDefault="00BB1D50" w:rsidP="00BB1D50">
            <w:pPr>
              <w:jc w:val="center"/>
              <w:rPr>
                <w:rFonts w:cs="Times New Roman"/>
                <w:b/>
                <w:bCs/>
                <w:sz w:val="13"/>
                <w:szCs w:val="13"/>
              </w:rPr>
            </w:pPr>
            <w:r w:rsidRPr="00BB1D50">
              <w:rPr>
                <w:b/>
                <w:bCs/>
                <w:sz w:val="13"/>
                <w:szCs w:val="13"/>
              </w:rPr>
              <w:t>0,00</w:t>
            </w:r>
          </w:p>
        </w:tc>
        <w:tc>
          <w:tcPr>
            <w:tcW w:w="850" w:type="dxa"/>
            <w:tcBorders>
              <w:top w:val="single" w:sz="4" w:space="0" w:color="auto"/>
              <w:left w:val="nil"/>
              <w:bottom w:val="single" w:sz="4" w:space="0" w:color="auto"/>
              <w:right w:val="single" w:sz="4" w:space="0" w:color="auto"/>
            </w:tcBorders>
          </w:tcPr>
          <w:p w14:paraId="46DA2AAA" w14:textId="5F3D3B1A" w:rsidR="00BB1D50" w:rsidRPr="00BB1D50" w:rsidRDefault="00BB1D50" w:rsidP="00BB1D50">
            <w:pPr>
              <w:jc w:val="center"/>
              <w:rPr>
                <w:rFonts w:cs="Times New Roman"/>
                <w:b/>
                <w:bCs/>
                <w:sz w:val="13"/>
                <w:szCs w:val="13"/>
              </w:rPr>
            </w:pPr>
            <w:r w:rsidRPr="00BB1D50">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BF1057" w14:textId="4F6DEAEB" w:rsidR="00BB1D50" w:rsidRPr="00500F7C" w:rsidRDefault="00BB1D50" w:rsidP="00BB1D50">
            <w:pPr>
              <w:rPr>
                <w:rFonts w:cs="Times New Roman"/>
                <w:b/>
                <w:bCs/>
                <w:sz w:val="13"/>
                <w:szCs w:val="13"/>
              </w:rPr>
            </w:pPr>
          </w:p>
        </w:tc>
      </w:tr>
      <w:tr w:rsidR="00B56636" w:rsidRPr="00500F7C" w14:paraId="72293FB8" w14:textId="77777777" w:rsidTr="00A203B6">
        <w:trPr>
          <w:gridAfter w:val="6"/>
          <w:wAfter w:w="3060" w:type="dxa"/>
          <w:trHeight w:val="122"/>
        </w:trPr>
        <w:tc>
          <w:tcPr>
            <w:tcW w:w="406" w:type="dxa"/>
            <w:vMerge w:val="restart"/>
            <w:tcBorders>
              <w:top w:val="nil"/>
              <w:left w:val="single" w:sz="4" w:space="0" w:color="auto"/>
              <w:bottom w:val="single" w:sz="4" w:space="0" w:color="auto"/>
              <w:right w:val="single" w:sz="4" w:space="0" w:color="auto"/>
            </w:tcBorders>
            <w:hideMark/>
          </w:tcPr>
          <w:p w14:paraId="65389512" w14:textId="05AC7DD5" w:rsidR="00B56636" w:rsidRPr="00500F7C" w:rsidRDefault="00B56636" w:rsidP="00B56636">
            <w:pPr>
              <w:jc w:val="center"/>
              <w:rPr>
                <w:rFonts w:cs="Times New Roman"/>
                <w:sz w:val="13"/>
                <w:szCs w:val="13"/>
              </w:rPr>
            </w:pPr>
            <w:r w:rsidRPr="00500F7C">
              <w:rPr>
                <w:rFonts w:cs="Times New Roman"/>
                <w:sz w:val="13"/>
                <w:szCs w:val="13"/>
              </w:rPr>
              <w:t>3.1</w:t>
            </w:r>
          </w:p>
        </w:tc>
        <w:tc>
          <w:tcPr>
            <w:tcW w:w="1257" w:type="dxa"/>
            <w:vMerge w:val="restart"/>
            <w:tcBorders>
              <w:top w:val="nil"/>
              <w:left w:val="single" w:sz="4" w:space="0" w:color="auto"/>
              <w:bottom w:val="single" w:sz="4" w:space="0" w:color="000000"/>
              <w:right w:val="single" w:sz="4" w:space="0" w:color="auto"/>
            </w:tcBorders>
            <w:hideMark/>
          </w:tcPr>
          <w:p w14:paraId="1333FEB1" w14:textId="77777777" w:rsidR="00B56636" w:rsidRDefault="00B56636" w:rsidP="00B56636">
            <w:pPr>
              <w:rPr>
                <w:rFonts w:cs="Times New Roman"/>
                <w:sz w:val="13"/>
                <w:szCs w:val="13"/>
              </w:rPr>
            </w:pPr>
            <w:r w:rsidRPr="00500F7C">
              <w:rPr>
                <w:rFonts w:cs="Times New Roman"/>
                <w:sz w:val="13"/>
                <w:szCs w:val="13"/>
              </w:rPr>
              <w:t>Мероприятие 01.02. Благоустройство лесопарковых зон</w:t>
            </w:r>
          </w:p>
          <w:p w14:paraId="41EB55F8" w14:textId="77777777" w:rsidR="00B56636" w:rsidRDefault="00B56636" w:rsidP="00B56636">
            <w:pPr>
              <w:rPr>
                <w:rFonts w:cs="Times New Roman"/>
                <w:sz w:val="13"/>
                <w:szCs w:val="13"/>
              </w:rPr>
            </w:pPr>
          </w:p>
          <w:p w14:paraId="5029DAF7" w14:textId="77777777" w:rsidR="00B56636" w:rsidRDefault="00B56636" w:rsidP="00B56636">
            <w:pPr>
              <w:rPr>
                <w:rFonts w:cs="Times New Roman"/>
                <w:sz w:val="13"/>
                <w:szCs w:val="13"/>
              </w:rPr>
            </w:pPr>
          </w:p>
          <w:p w14:paraId="6F366A40" w14:textId="77777777" w:rsidR="00B56636" w:rsidRDefault="00B56636" w:rsidP="00B56636">
            <w:pPr>
              <w:rPr>
                <w:rFonts w:cs="Times New Roman"/>
                <w:sz w:val="13"/>
                <w:szCs w:val="13"/>
              </w:rPr>
            </w:pPr>
          </w:p>
          <w:p w14:paraId="46BBBA0A" w14:textId="1334F27C" w:rsidR="00B56636" w:rsidRPr="00500F7C" w:rsidRDefault="00B56636" w:rsidP="00B56636">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2ADCFE0E" w14:textId="4B2F2338" w:rsidR="00B56636" w:rsidRPr="00500F7C" w:rsidRDefault="00B56636" w:rsidP="00B56636">
            <w:pPr>
              <w:jc w:val="center"/>
              <w:rPr>
                <w:rFonts w:cs="Times New Roman"/>
                <w:sz w:val="13"/>
                <w:szCs w:val="13"/>
              </w:rPr>
            </w:pPr>
            <w:r w:rsidRPr="00500F7C">
              <w:rPr>
                <w:rFonts w:cs="Times New Roman"/>
                <w:sz w:val="13"/>
                <w:szCs w:val="13"/>
              </w:rPr>
              <w:t>2023-20</w:t>
            </w:r>
            <w:r>
              <w:rPr>
                <w:rFonts w:cs="Times New Roman"/>
                <w:sz w:val="13"/>
                <w:szCs w:val="13"/>
              </w:rPr>
              <w:t>28</w:t>
            </w:r>
          </w:p>
        </w:tc>
        <w:tc>
          <w:tcPr>
            <w:tcW w:w="1377" w:type="dxa"/>
            <w:tcBorders>
              <w:top w:val="nil"/>
              <w:left w:val="nil"/>
              <w:bottom w:val="single" w:sz="4" w:space="0" w:color="auto"/>
              <w:right w:val="single" w:sz="4" w:space="0" w:color="auto"/>
            </w:tcBorders>
            <w:hideMark/>
          </w:tcPr>
          <w:p w14:paraId="7B0B328E" w14:textId="77777777" w:rsidR="00B56636" w:rsidRPr="00500F7C" w:rsidRDefault="00B56636" w:rsidP="00B56636">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79F58C2" w14:textId="3D6441C2" w:rsidR="00B56636" w:rsidRPr="00520449" w:rsidRDefault="00B56636" w:rsidP="00B56636">
            <w:pPr>
              <w:jc w:val="center"/>
              <w:rPr>
                <w:rFonts w:cs="Times New Roman"/>
                <w:sz w:val="13"/>
                <w:szCs w:val="13"/>
              </w:rPr>
            </w:pPr>
            <w:r w:rsidRPr="00520449">
              <w:rPr>
                <w:sz w:val="13"/>
                <w:szCs w:val="13"/>
              </w:rPr>
              <w:t>2 260 511,41</w:t>
            </w:r>
          </w:p>
        </w:tc>
        <w:tc>
          <w:tcPr>
            <w:tcW w:w="851" w:type="dxa"/>
            <w:tcBorders>
              <w:top w:val="nil"/>
              <w:left w:val="nil"/>
              <w:bottom w:val="single" w:sz="4" w:space="0" w:color="auto"/>
              <w:right w:val="nil"/>
            </w:tcBorders>
            <w:hideMark/>
          </w:tcPr>
          <w:p w14:paraId="371D0F53" w14:textId="67B109E0" w:rsidR="00B56636" w:rsidRPr="00520449" w:rsidRDefault="00B56636" w:rsidP="00B56636">
            <w:pPr>
              <w:jc w:val="center"/>
              <w:rPr>
                <w:rFonts w:cs="Times New Roman"/>
                <w:sz w:val="13"/>
                <w:szCs w:val="13"/>
              </w:rPr>
            </w:pPr>
            <w:r w:rsidRPr="00520449">
              <w:rPr>
                <w:sz w:val="13"/>
                <w:szCs w:val="13"/>
              </w:rPr>
              <w:t>329 907,97</w:t>
            </w:r>
          </w:p>
        </w:tc>
        <w:tc>
          <w:tcPr>
            <w:tcW w:w="880" w:type="dxa"/>
            <w:tcBorders>
              <w:top w:val="nil"/>
              <w:left w:val="single" w:sz="4" w:space="0" w:color="auto"/>
              <w:bottom w:val="single" w:sz="4" w:space="0" w:color="auto"/>
              <w:right w:val="single" w:sz="4" w:space="0" w:color="auto"/>
            </w:tcBorders>
            <w:hideMark/>
          </w:tcPr>
          <w:p w14:paraId="70E1BEF0" w14:textId="3402F972" w:rsidR="00B56636" w:rsidRPr="00520449" w:rsidRDefault="00B56636" w:rsidP="00B56636">
            <w:pPr>
              <w:jc w:val="center"/>
              <w:rPr>
                <w:rFonts w:cs="Times New Roman"/>
                <w:sz w:val="13"/>
                <w:szCs w:val="13"/>
              </w:rPr>
            </w:pPr>
            <w:r w:rsidRPr="00520449">
              <w:rPr>
                <w:sz w:val="13"/>
                <w:szCs w:val="13"/>
              </w:rPr>
              <w:t>0,00</w:t>
            </w:r>
          </w:p>
        </w:tc>
        <w:tc>
          <w:tcPr>
            <w:tcW w:w="904" w:type="dxa"/>
            <w:tcBorders>
              <w:top w:val="single" w:sz="4" w:space="0" w:color="auto"/>
              <w:left w:val="nil"/>
              <w:bottom w:val="single" w:sz="4" w:space="0" w:color="auto"/>
              <w:right w:val="single" w:sz="4" w:space="0" w:color="auto"/>
            </w:tcBorders>
            <w:hideMark/>
          </w:tcPr>
          <w:p w14:paraId="1F66EA96" w14:textId="34A3AE68" w:rsidR="00B56636" w:rsidRPr="00520449" w:rsidRDefault="00B56636" w:rsidP="00B56636">
            <w:pPr>
              <w:jc w:val="center"/>
              <w:rPr>
                <w:rFonts w:cs="Times New Roman"/>
                <w:sz w:val="13"/>
                <w:szCs w:val="13"/>
              </w:rPr>
            </w:pPr>
            <w:r w:rsidRPr="00520449">
              <w:rPr>
                <w:sz w:val="13"/>
                <w:szCs w:val="13"/>
              </w:rPr>
              <w:t>45 000,00</w:t>
            </w:r>
          </w:p>
        </w:tc>
        <w:tc>
          <w:tcPr>
            <w:tcW w:w="3685" w:type="dxa"/>
            <w:gridSpan w:val="6"/>
            <w:tcBorders>
              <w:top w:val="single" w:sz="4" w:space="0" w:color="auto"/>
              <w:left w:val="single" w:sz="4" w:space="0" w:color="auto"/>
              <w:bottom w:val="single" w:sz="4" w:space="0" w:color="auto"/>
              <w:right w:val="single" w:sz="4" w:space="0" w:color="auto"/>
            </w:tcBorders>
          </w:tcPr>
          <w:p w14:paraId="4A423776" w14:textId="2C3A076F" w:rsidR="00B56636" w:rsidRPr="00520449" w:rsidRDefault="00B56636" w:rsidP="00B56636">
            <w:pPr>
              <w:jc w:val="center"/>
              <w:rPr>
                <w:rFonts w:cs="Times New Roman"/>
                <w:sz w:val="13"/>
                <w:szCs w:val="13"/>
              </w:rPr>
            </w:pPr>
            <w:r w:rsidRPr="00520449">
              <w:rPr>
                <w:sz w:val="13"/>
                <w:szCs w:val="13"/>
              </w:rPr>
              <w:t>0,00</w:t>
            </w:r>
          </w:p>
        </w:tc>
        <w:tc>
          <w:tcPr>
            <w:tcW w:w="993" w:type="dxa"/>
            <w:tcBorders>
              <w:top w:val="nil"/>
              <w:left w:val="nil"/>
              <w:bottom w:val="single" w:sz="4" w:space="0" w:color="auto"/>
              <w:right w:val="single" w:sz="4" w:space="0" w:color="auto"/>
            </w:tcBorders>
            <w:hideMark/>
          </w:tcPr>
          <w:p w14:paraId="695681D5" w14:textId="1C34073B" w:rsidR="00B56636" w:rsidRPr="00520449" w:rsidRDefault="00B56636" w:rsidP="00B56636">
            <w:pPr>
              <w:jc w:val="center"/>
              <w:rPr>
                <w:rFonts w:cs="Times New Roman"/>
                <w:sz w:val="13"/>
                <w:szCs w:val="13"/>
              </w:rPr>
            </w:pPr>
            <w:r w:rsidRPr="00520449">
              <w:rPr>
                <w:sz w:val="13"/>
                <w:szCs w:val="13"/>
              </w:rPr>
              <w:t>925 525,12</w:t>
            </w:r>
          </w:p>
        </w:tc>
        <w:tc>
          <w:tcPr>
            <w:tcW w:w="850" w:type="dxa"/>
            <w:tcBorders>
              <w:top w:val="nil"/>
              <w:left w:val="nil"/>
              <w:bottom w:val="single" w:sz="4" w:space="0" w:color="auto"/>
              <w:right w:val="single" w:sz="4" w:space="0" w:color="auto"/>
            </w:tcBorders>
          </w:tcPr>
          <w:p w14:paraId="3D55A710" w14:textId="6B6C5E59" w:rsidR="00B56636" w:rsidRPr="00520449" w:rsidRDefault="00B56636" w:rsidP="00B56636">
            <w:pPr>
              <w:jc w:val="center"/>
              <w:rPr>
                <w:rFonts w:cs="Times New Roman"/>
                <w:sz w:val="13"/>
                <w:szCs w:val="13"/>
              </w:rPr>
            </w:pPr>
            <w:r w:rsidRPr="00520449">
              <w:rPr>
                <w:sz w:val="13"/>
                <w:szCs w:val="13"/>
              </w:rPr>
              <w:t>280 178,50</w:t>
            </w:r>
          </w:p>
        </w:tc>
        <w:tc>
          <w:tcPr>
            <w:tcW w:w="992" w:type="dxa"/>
            <w:tcBorders>
              <w:top w:val="nil"/>
              <w:left w:val="nil"/>
              <w:bottom w:val="single" w:sz="4" w:space="0" w:color="auto"/>
              <w:right w:val="single" w:sz="4" w:space="0" w:color="auto"/>
            </w:tcBorders>
          </w:tcPr>
          <w:p w14:paraId="13E79B38" w14:textId="57122F9A" w:rsidR="00B56636" w:rsidRPr="00520449" w:rsidRDefault="00B56636" w:rsidP="00B56636">
            <w:pPr>
              <w:jc w:val="center"/>
              <w:rPr>
                <w:rFonts w:cs="Times New Roman"/>
                <w:sz w:val="13"/>
                <w:szCs w:val="13"/>
              </w:rPr>
            </w:pPr>
            <w:r w:rsidRPr="00520449">
              <w:rPr>
                <w:sz w:val="13"/>
                <w:szCs w:val="13"/>
              </w:rPr>
              <w:t>679 899,82</w:t>
            </w:r>
          </w:p>
        </w:tc>
        <w:tc>
          <w:tcPr>
            <w:tcW w:w="851" w:type="dxa"/>
            <w:tcBorders>
              <w:top w:val="nil"/>
              <w:left w:val="nil"/>
              <w:bottom w:val="single" w:sz="4" w:space="0" w:color="auto"/>
              <w:right w:val="single" w:sz="4" w:space="0" w:color="auto"/>
            </w:tcBorders>
          </w:tcPr>
          <w:p w14:paraId="1C6BCD56" w14:textId="2A87AC5A" w:rsidR="00B56636" w:rsidRPr="00520449" w:rsidRDefault="00B56636" w:rsidP="00B56636">
            <w:pPr>
              <w:jc w:val="center"/>
              <w:rPr>
                <w:rFonts w:cs="Times New Roman"/>
                <w:sz w:val="13"/>
                <w:szCs w:val="13"/>
              </w:rPr>
            </w:pPr>
            <w:r w:rsidRPr="00520449">
              <w:rPr>
                <w:sz w:val="13"/>
                <w:szCs w:val="13"/>
              </w:rPr>
              <w:t>0,00</w:t>
            </w:r>
          </w:p>
        </w:tc>
        <w:tc>
          <w:tcPr>
            <w:tcW w:w="850" w:type="dxa"/>
            <w:tcBorders>
              <w:top w:val="nil"/>
              <w:left w:val="nil"/>
              <w:bottom w:val="single" w:sz="4" w:space="0" w:color="auto"/>
              <w:right w:val="single" w:sz="4" w:space="0" w:color="auto"/>
            </w:tcBorders>
          </w:tcPr>
          <w:p w14:paraId="5C2940FB" w14:textId="3DD93060" w:rsidR="00B56636" w:rsidRPr="00520449" w:rsidRDefault="00B56636" w:rsidP="00B56636">
            <w:pPr>
              <w:jc w:val="center"/>
              <w:rPr>
                <w:rFonts w:cs="Times New Roman"/>
                <w:sz w:val="13"/>
                <w:szCs w:val="13"/>
              </w:rPr>
            </w:pPr>
            <w:r w:rsidRPr="00520449">
              <w:rPr>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36BFABA9" w14:textId="5B90C6D8" w:rsidR="00B56636" w:rsidRPr="00500F7C" w:rsidRDefault="00B56636" w:rsidP="00B56636">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B56636" w:rsidRPr="00500F7C" w14:paraId="33B4226B" w14:textId="77777777" w:rsidTr="00A203B6">
        <w:trPr>
          <w:gridAfter w:val="6"/>
          <w:wAfter w:w="3060" w:type="dxa"/>
          <w:trHeight w:val="535"/>
        </w:trPr>
        <w:tc>
          <w:tcPr>
            <w:tcW w:w="406" w:type="dxa"/>
            <w:vMerge/>
            <w:tcBorders>
              <w:top w:val="nil"/>
              <w:left w:val="single" w:sz="4" w:space="0" w:color="auto"/>
              <w:bottom w:val="single" w:sz="4" w:space="0" w:color="auto"/>
              <w:right w:val="single" w:sz="4" w:space="0" w:color="auto"/>
            </w:tcBorders>
            <w:vAlign w:val="center"/>
            <w:hideMark/>
          </w:tcPr>
          <w:p w14:paraId="337E6111" w14:textId="77777777" w:rsidR="00B56636" w:rsidRPr="00500F7C" w:rsidRDefault="00B56636" w:rsidP="00B56636">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25EA052" w14:textId="77777777" w:rsidR="00B56636" w:rsidRPr="00500F7C" w:rsidRDefault="00B56636" w:rsidP="00B56636">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33926C8" w14:textId="77777777" w:rsidR="00B56636" w:rsidRPr="00500F7C" w:rsidRDefault="00B56636" w:rsidP="00B56636">
            <w:pPr>
              <w:rPr>
                <w:rFonts w:cs="Times New Roman"/>
                <w:sz w:val="13"/>
                <w:szCs w:val="13"/>
              </w:rPr>
            </w:pPr>
          </w:p>
        </w:tc>
        <w:tc>
          <w:tcPr>
            <w:tcW w:w="1377" w:type="dxa"/>
            <w:tcBorders>
              <w:top w:val="nil"/>
              <w:left w:val="nil"/>
              <w:bottom w:val="single" w:sz="4" w:space="0" w:color="auto"/>
              <w:right w:val="single" w:sz="4" w:space="0" w:color="auto"/>
            </w:tcBorders>
            <w:hideMark/>
          </w:tcPr>
          <w:p w14:paraId="52919AF3" w14:textId="77777777" w:rsidR="00B56636" w:rsidRPr="00500F7C" w:rsidRDefault="00B56636" w:rsidP="00B56636">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6F24361" w14:textId="355F0C00" w:rsidR="00B56636" w:rsidRPr="00520449" w:rsidRDefault="00B56636" w:rsidP="00B56636">
            <w:pPr>
              <w:jc w:val="center"/>
              <w:rPr>
                <w:rFonts w:cs="Times New Roman"/>
                <w:sz w:val="13"/>
                <w:szCs w:val="13"/>
              </w:rPr>
            </w:pPr>
            <w:r w:rsidRPr="00520449">
              <w:rPr>
                <w:sz w:val="13"/>
                <w:szCs w:val="13"/>
              </w:rPr>
              <w:t>637 119,96</w:t>
            </w:r>
          </w:p>
        </w:tc>
        <w:tc>
          <w:tcPr>
            <w:tcW w:w="851" w:type="dxa"/>
            <w:tcBorders>
              <w:top w:val="nil"/>
              <w:left w:val="nil"/>
              <w:bottom w:val="single" w:sz="4" w:space="0" w:color="auto"/>
              <w:right w:val="nil"/>
            </w:tcBorders>
            <w:hideMark/>
          </w:tcPr>
          <w:p w14:paraId="070FB7AF" w14:textId="5D765731" w:rsidR="00B56636" w:rsidRPr="00520449" w:rsidRDefault="00B56636" w:rsidP="00B56636">
            <w:pPr>
              <w:jc w:val="center"/>
              <w:rPr>
                <w:rFonts w:cs="Times New Roman"/>
                <w:sz w:val="13"/>
                <w:szCs w:val="13"/>
              </w:rPr>
            </w:pPr>
            <w:r w:rsidRPr="00520449">
              <w:rPr>
                <w:sz w:val="13"/>
                <w:szCs w:val="13"/>
              </w:rPr>
              <w:t>144 636,07</w:t>
            </w:r>
          </w:p>
        </w:tc>
        <w:tc>
          <w:tcPr>
            <w:tcW w:w="880" w:type="dxa"/>
            <w:tcBorders>
              <w:top w:val="nil"/>
              <w:left w:val="single" w:sz="4" w:space="0" w:color="auto"/>
              <w:bottom w:val="single" w:sz="4" w:space="0" w:color="auto"/>
              <w:right w:val="single" w:sz="4" w:space="0" w:color="auto"/>
            </w:tcBorders>
            <w:hideMark/>
          </w:tcPr>
          <w:p w14:paraId="01066714" w14:textId="1BA12D56" w:rsidR="00B56636" w:rsidRPr="00520449" w:rsidRDefault="00B56636" w:rsidP="00B56636">
            <w:pPr>
              <w:jc w:val="center"/>
              <w:rPr>
                <w:rFonts w:cs="Times New Roman"/>
                <w:sz w:val="13"/>
                <w:szCs w:val="13"/>
              </w:rPr>
            </w:pPr>
            <w:r w:rsidRPr="00520449">
              <w:rPr>
                <w:sz w:val="13"/>
                <w:szCs w:val="13"/>
              </w:rPr>
              <w:t>0,00</w:t>
            </w:r>
          </w:p>
        </w:tc>
        <w:tc>
          <w:tcPr>
            <w:tcW w:w="904" w:type="dxa"/>
            <w:tcBorders>
              <w:top w:val="single" w:sz="4" w:space="0" w:color="auto"/>
              <w:left w:val="nil"/>
              <w:bottom w:val="single" w:sz="4" w:space="0" w:color="auto"/>
              <w:right w:val="single" w:sz="4" w:space="0" w:color="auto"/>
            </w:tcBorders>
            <w:hideMark/>
          </w:tcPr>
          <w:p w14:paraId="6DAD2E13" w14:textId="050C9A09" w:rsidR="00B56636" w:rsidRPr="00520449" w:rsidRDefault="00B56636" w:rsidP="00B56636">
            <w:pPr>
              <w:jc w:val="center"/>
              <w:rPr>
                <w:rFonts w:cs="Times New Roman"/>
                <w:sz w:val="13"/>
                <w:szCs w:val="13"/>
              </w:rPr>
            </w:pPr>
            <w:r w:rsidRPr="00520449">
              <w:rPr>
                <w:sz w:val="13"/>
                <w:szCs w:val="13"/>
              </w:rPr>
              <w:t>11 655,00</w:t>
            </w:r>
          </w:p>
        </w:tc>
        <w:tc>
          <w:tcPr>
            <w:tcW w:w="3685" w:type="dxa"/>
            <w:gridSpan w:val="6"/>
            <w:tcBorders>
              <w:top w:val="single" w:sz="4" w:space="0" w:color="auto"/>
              <w:left w:val="single" w:sz="4" w:space="0" w:color="auto"/>
              <w:bottom w:val="single" w:sz="4" w:space="0" w:color="auto"/>
              <w:right w:val="single" w:sz="4" w:space="0" w:color="auto"/>
            </w:tcBorders>
          </w:tcPr>
          <w:p w14:paraId="27CD7781" w14:textId="2CBD186D" w:rsidR="00B56636" w:rsidRPr="00520449" w:rsidRDefault="00B56636" w:rsidP="00B56636">
            <w:pPr>
              <w:jc w:val="center"/>
              <w:rPr>
                <w:rFonts w:cs="Times New Roman"/>
                <w:sz w:val="13"/>
                <w:szCs w:val="13"/>
              </w:rPr>
            </w:pPr>
            <w:r w:rsidRPr="00520449">
              <w:rPr>
                <w:sz w:val="13"/>
                <w:szCs w:val="13"/>
              </w:rPr>
              <w:t>0,00</w:t>
            </w:r>
          </w:p>
        </w:tc>
        <w:tc>
          <w:tcPr>
            <w:tcW w:w="993" w:type="dxa"/>
            <w:tcBorders>
              <w:top w:val="nil"/>
              <w:left w:val="nil"/>
              <w:bottom w:val="single" w:sz="4" w:space="0" w:color="auto"/>
              <w:right w:val="single" w:sz="4" w:space="0" w:color="auto"/>
            </w:tcBorders>
            <w:hideMark/>
          </w:tcPr>
          <w:p w14:paraId="106E64C3" w14:textId="6B2C9904" w:rsidR="00B56636" w:rsidRPr="00520449" w:rsidRDefault="00B56636" w:rsidP="00B56636">
            <w:pPr>
              <w:jc w:val="center"/>
              <w:rPr>
                <w:rFonts w:cs="Times New Roman"/>
                <w:sz w:val="13"/>
                <w:szCs w:val="13"/>
              </w:rPr>
            </w:pPr>
            <w:r w:rsidRPr="00520449">
              <w:rPr>
                <w:sz w:val="13"/>
                <w:szCs w:val="13"/>
              </w:rPr>
              <w:t>236 008,91</w:t>
            </w:r>
          </w:p>
        </w:tc>
        <w:tc>
          <w:tcPr>
            <w:tcW w:w="850" w:type="dxa"/>
            <w:tcBorders>
              <w:top w:val="nil"/>
              <w:left w:val="nil"/>
              <w:bottom w:val="single" w:sz="4" w:space="0" w:color="auto"/>
              <w:right w:val="single" w:sz="4" w:space="0" w:color="auto"/>
            </w:tcBorders>
          </w:tcPr>
          <w:p w14:paraId="6DD6646E" w14:textId="29DD61C9" w:rsidR="00B56636" w:rsidRPr="00520449" w:rsidRDefault="00B56636" w:rsidP="00B56636">
            <w:pPr>
              <w:jc w:val="center"/>
              <w:rPr>
                <w:rFonts w:cs="Times New Roman"/>
                <w:sz w:val="13"/>
                <w:szCs w:val="13"/>
              </w:rPr>
            </w:pPr>
            <w:r w:rsidRPr="00520449">
              <w:rPr>
                <w:sz w:val="13"/>
                <w:szCs w:val="13"/>
              </w:rPr>
              <w:t>71 445,52</w:t>
            </w:r>
          </w:p>
        </w:tc>
        <w:tc>
          <w:tcPr>
            <w:tcW w:w="992" w:type="dxa"/>
            <w:tcBorders>
              <w:top w:val="nil"/>
              <w:left w:val="nil"/>
              <w:bottom w:val="single" w:sz="4" w:space="0" w:color="auto"/>
              <w:right w:val="single" w:sz="4" w:space="0" w:color="auto"/>
            </w:tcBorders>
          </w:tcPr>
          <w:p w14:paraId="462DAC6E" w14:textId="0675C837" w:rsidR="00B56636" w:rsidRPr="00520449" w:rsidRDefault="00B56636" w:rsidP="00B56636">
            <w:pPr>
              <w:jc w:val="center"/>
              <w:rPr>
                <w:rFonts w:cs="Times New Roman"/>
                <w:sz w:val="13"/>
                <w:szCs w:val="13"/>
              </w:rPr>
            </w:pPr>
            <w:r w:rsidRPr="00520449">
              <w:rPr>
                <w:sz w:val="13"/>
                <w:szCs w:val="13"/>
              </w:rPr>
              <w:t>173 374,46</w:t>
            </w:r>
          </w:p>
        </w:tc>
        <w:tc>
          <w:tcPr>
            <w:tcW w:w="851" w:type="dxa"/>
            <w:tcBorders>
              <w:top w:val="nil"/>
              <w:left w:val="nil"/>
              <w:bottom w:val="single" w:sz="4" w:space="0" w:color="auto"/>
              <w:right w:val="single" w:sz="4" w:space="0" w:color="auto"/>
            </w:tcBorders>
          </w:tcPr>
          <w:p w14:paraId="405C924A" w14:textId="4A436A77" w:rsidR="00B56636" w:rsidRPr="00520449" w:rsidRDefault="00B56636" w:rsidP="00B56636">
            <w:pPr>
              <w:jc w:val="center"/>
              <w:rPr>
                <w:rFonts w:cs="Times New Roman"/>
                <w:sz w:val="13"/>
                <w:szCs w:val="13"/>
              </w:rPr>
            </w:pPr>
            <w:r w:rsidRPr="00520449">
              <w:rPr>
                <w:sz w:val="13"/>
                <w:szCs w:val="13"/>
              </w:rPr>
              <w:t>0,00</w:t>
            </w:r>
          </w:p>
        </w:tc>
        <w:tc>
          <w:tcPr>
            <w:tcW w:w="850" w:type="dxa"/>
            <w:tcBorders>
              <w:top w:val="nil"/>
              <w:left w:val="nil"/>
              <w:bottom w:val="single" w:sz="4" w:space="0" w:color="auto"/>
              <w:right w:val="single" w:sz="4" w:space="0" w:color="auto"/>
            </w:tcBorders>
          </w:tcPr>
          <w:p w14:paraId="0172732B" w14:textId="2B6567F9" w:rsidR="00B56636" w:rsidRPr="00520449" w:rsidRDefault="00B56636" w:rsidP="00B56636">
            <w:pPr>
              <w:jc w:val="center"/>
              <w:rPr>
                <w:rFonts w:cs="Times New Roman"/>
                <w:sz w:val="13"/>
                <w:szCs w:val="13"/>
              </w:rPr>
            </w:pPr>
            <w:r w:rsidRPr="00520449">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61C3898" w14:textId="78DAEAE6" w:rsidR="00B56636" w:rsidRPr="00500F7C" w:rsidRDefault="00B56636" w:rsidP="00B56636">
            <w:pPr>
              <w:rPr>
                <w:rFonts w:cs="Times New Roman"/>
                <w:sz w:val="13"/>
                <w:szCs w:val="13"/>
              </w:rPr>
            </w:pPr>
          </w:p>
        </w:tc>
      </w:tr>
      <w:tr w:rsidR="00B56636" w:rsidRPr="00500F7C" w14:paraId="6ABF77E8" w14:textId="77777777" w:rsidTr="00E2293E">
        <w:trPr>
          <w:gridAfter w:val="6"/>
          <w:wAfter w:w="3060" w:type="dxa"/>
          <w:trHeight w:val="275"/>
        </w:trPr>
        <w:tc>
          <w:tcPr>
            <w:tcW w:w="406" w:type="dxa"/>
            <w:vMerge/>
            <w:tcBorders>
              <w:top w:val="nil"/>
              <w:left w:val="single" w:sz="4" w:space="0" w:color="auto"/>
              <w:bottom w:val="single" w:sz="4" w:space="0" w:color="auto"/>
              <w:right w:val="single" w:sz="4" w:space="0" w:color="auto"/>
            </w:tcBorders>
            <w:vAlign w:val="center"/>
            <w:hideMark/>
          </w:tcPr>
          <w:p w14:paraId="20993ECF" w14:textId="77777777" w:rsidR="00B56636" w:rsidRPr="00500F7C" w:rsidRDefault="00B56636" w:rsidP="00B56636">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20B602B" w14:textId="77777777" w:rsidR="00B56636" w:rsidRPr="00500F7C" w:rsidRDefault="00B56636" w:rsidP="00B56636">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9752AB5" w14:textId="77777777" w:rsidR="00B56636" w:rsidRPr="00500F7C" w:rsidRDefault="00B56636" w:rsidP="00B56636">
            <w:pPr>
              <w:rPr>
                <w:rFonts w:cs="Times New Roman"/>
                <w:sz w:val="13"/>
                <w:szCs w:val="13"/>
              </w:rPr>
            </w:pPr>
          </w:p>
        </w:tc>
        <w:tc>
          <w:tcPr>
            <w:tcW w:w="1377" w:type="dxa"/>
            <w:tcBorders>
              <w:top w:val="nil"/>
              <w:left w:val="nil"/>
              <w:bottom w:val="single" w:sz="4" w:space="0" w:color="auto"/>
              <w:right w:val="single" w:sz="4" w:space="0" w:color="auto"/>
            </w:tcBorders>
            <w:hideMark/>
          </w:tcPr>
          <w:p w14:paraId="1EF460D6" w14:textId="6264A694" w:rsidR="00B56636" w:rsidRPr="00500F7C" w:rsidRDefault="00B56636" w:rsidP="00B56636">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033A79E" w14:textId="369B1D44" w:rsidR="00B56636" w:rsidRPr="00520449" w:rsidRDefault="00B56636" w:rsidP="00B56636">
            <w:pPr>
              <w:jc w:val="center"/>
              <w:rPr>
                <w:rFonts w:cs="Times New Roman"/>
                <w:sz w:val="13"/>
                <w:szCs w:val="13"/>
              </w:rPr>
            </w:pPr>
            <w:r w:rsidRPr="00520449">
              <w:rPr>
                <w:sz w:val="13"/>
                <w:szCs w:val="13"/>
              </w:rPr>
              <w:t>1 623 391,45</w:t>
            </w:r>
          </w:p>
        </w:tc>
        <w:tc>
          <w:tcPr>
            <w:tcW w:w="851" w:type="dxa"/>
            <w:tcBorders>
              <w:top w:val="nil"/>
              <w:left w:val="nil"/>
              <w:bottom w:val="single" w:sz="4" w:space="0" w:color="auto"/>
              <w:right w:val="nil"/>
            </w:tcBorders>
            <w:hideMark/>
          </w:tcPr>
          <w:p w14:paraId="78B222E0" w14:textId="63F89B22" w:rsidR="00B56636" w:rsidRPr="00520449" w:rsidRDefault="00B56636" w:rsidP="00B56636">
            <w:pPr>
              <w:jc w:val="center"/>
              <w:rPr>
                <w:rFonts w:cs="Times New Roman"/>
                <w:sz w:val="13"/>
                <w:szCs w:val="13"/>
              </w:rPr>
            </w:pPr>
            <w:r w:rsidRPr="00520449">
              <w:rPr>
                <w:sz w:val="13"/>
                <w:szCs w:val="13"/>
              </w:rPr>
              <w:t>185 271,90</w:t>
            </w:r>
          </w:p>
        </w:tc>
        <w:tc>
          <w:tcPr>
            <w:tcW w:w="880" w:type="dxa"/>
            <w:tcBorders>
              <w:top w:val="nil"/>
              <w:left w:val="single" w:sz="4" w:space="0" w:color="auto"/>
              <w:bottom w:val="single" w:sz="4" w:space="0" w:color="auto"/>
              <w:right w:val="single" w:sz="4" w:space="0" w:color="auto"/>
            </w:tcBorders>
            <w:hideMark/>
          </w:tcPr>
          <w:p w14:paraId="64F0DA58" w14:textId="4B8F9F28" w:rsidR="00B56636" w:rsidRPr="00520449" w:rsidRDefault="00B56636" w:rsidP="00B56636">
            <w:pPr>
              <w:jc w:val="center"/>
              <w:rPr>
                <w:rFonts w:cs="Times New Roman"/>
                <w:sz w:val="13"/>
                <w:szCs w:val="13"/>
              </w:rPr>
            </w:pPr>
            <w:r w:rsidRPr="00520449">
              <w:rPr>
                <w:sz w:val="13"/>
                <w:szCs w:val="13"/>
              </w:rPr>
              <w:t>0,00</w:t>
            </w:r>
          </w:p>
        </w:tc>
        <w:tc>
          <w:tcPr>
            <w:tcW w:w="904" w:type="dxa"/>
            <w:tcBorders>
              <w:top w:val="single" w:sz="4" w:space="0" w:color="auto"/>
              <w:left w:val="nil"/>
              <w:bottom w:val="single" w:sz="4" w:space="0" w:color="auto"/>
              <w:right w:val="single" w:sz="4" w:space="0" w:color="auto"/>
            </w:tcBorders>
            <w:hideMark/>
          </w:tcPr>
          <w:p w14:paraId="06F53C43" w14:textId="3C130733" w:rsidR="00B56636" w:rsidRPr="00520449" w:rsidRDefault="00B56636" w:rsidP="00B56636">
            <w:pPr>
              <w:jc w:val="center"/>
              <w:rPr>
                <w:rFonts w:cs="Times New Roman"/>
                <w:sz w:val="13"/>
                <w:szCs w:val="13"/>
              </w:rPr>
            </w:pPr>
            <w:r w:rsidRPr="00520449">
              <w:rPr>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09158519" w14:textId="6AC9BEEC" w:rsidR="00B56636" w:rsidRPr="00520449" w:rsidRDefault="00B56636" w:rsidP="00B56636">
            <w:pPr>
              <w:jc w:val="center"/>
              <w:rPr>
                <w:rFonts w:cs="Times New Roman"/>
                <w:sz w:val="13"/>
                <w:szCs w:val="13"/>
              </w:rPr>
            </w:pPr>
            <w:r w:rsidRPr="00520449">
              <w:rPr>
                <w:sz w:val="13"/>
                <w:szCs w:val="13"/>
              </w:rPr>
              <w:t>0,00</w:t>
            </w:r>
          </w:p>
        </w:tc>
        <w:tc>
          <w:tcPr>
            <w:tcW w:w="993" w:type="dxa"/>
            <w:tcBorders>
              <w:top w:val="nil"/>
              <w:left w:val="nil"/>
              <w:bottom w:val="single" w:sz="4" w:space="0" w:color="auto"/>
              <w:right w:val="single" w:sz="4" w:space="0" w:color="auto"/>
            </w:tcBorders>
            <w:hideMark/>
          </w:tcPr>
          <w:p w14:paraId="199FD0BF" w14:textId="3564FE20" w:rsidR="00B56636" w:rsidRPr="00520449" w:rsidRDefault="00B56636" w:rsidP="00B56636">
            <w:pPr>
              <w:jc w:val="center"/>
              <w:rPr>
                <w:rFonts w:cs="Times New Roman"/>
                <w:sz w:val="13"/>
                <w:szCs w:val="13"/>
              </w:rPr>
            </w:pPr>
            <w:r w:rsidRPr="00520449">
              <w:rPr>
                <w:sz w:val="13"/>
                <w:szCs w:val="13"/>
              </w:rPr>
              <w:t>689 516,21</w:t>
            </w:r>
          </w:p>
        </w:tc>
        <w:tc>
          <w:tcPr>
            <w:tcW w:w="850" w:type="dxa"/>
            <w:tcBorders>
              <w:top w:val="nil"/>
              <w:left w:val="nil"/>
              <w:bottom w:val="single" w:sz="4" w:space="0" w:color="auto"/>
              <w:right w:val="single" w:sz="4" w:space="0" w:color="auto"/>
            </w:tcBorders>
          </w:tcPr>
          <w:p w14:paraId="1CB4EBF6" w14:textId="0AEB7C05" w:rsidR="00B56636" w:rsidRPr="00520449" w:rsidRDefault="00B56636" w:rsidP="00B56636">
            <w:pPr>
              <w:jc w:val="center"/>
              <w:rPr>
                <w:rFonts w:cs="Times New Roman"/>
                <w:sz w:val="13"/>
                <w:szCs w:val="13"/>
              </w:rPr>
            </w:pPr>
            <w:r w:rsidRPr="00520449">
              <w:rPr>
                <w:sz w:val="13"/>
                <w:szCs w:val="13"/>
              </w:rPr>
              <w:t>208 732,98</w:t>
            </w:r>
          </w:p>
        </w:tc>
        <w:tc>
          <w:tcPr>
            <w:tcW w:w="992" w:type="dxa"/>
            <w:tcBorders>
              <w:top w:val="nil"/>
              <w:left w:val="nil"/>
              <w:bottom w:val="single" w:sz="4" w:space="0" w:color="auto"/>
              <w:right w:val="single" w:sz="4" w:space="0" w:color="auto"/>
            </w:tcBorders>
          </w:tcPr>
          <w:p w14:paraId="794EB21B" w14:textId="618E1A1F" w:rsidR="00B56636" w:rsidRPr="00520449" w:rsidRDefault="00B56636" w:rsidP="00B56636">
            <w:pPr>
              <w:jc w:val="center"/>
              <w:rPr>
                <w:rFonts w:cs="Times New Roman"/>
                <w:sz w:val="13"/>
                <w:szCs w:val="13"/>
              </w:rPr>
            </w:pPr>
            <w:r w:rsidRPr="00520449">
              <w:rPr>
                <w:sz w:val="13"/>
                <w:szCs w:val="13"/>
              </w:rPr>
              <w:t>506 525,36</w:t>
            </w:r>
          </w:p>
        </w:tc>
        <w:tc>
          <w:tcPr>
            <w:tcW w:w="851" w:type="dxa"/>
            <w:tcBorders>
              <w:top w:val="nil"/>
              <w:left w:val="nil"/>
              <w:bottom w:val="single" w:sz="4" w:space="0" w:color="auto"/>
              <w:right w:val="single" w:sz="4" w:space="0" w:color="auto"/>
            </w:tcBorders>
          </w:tcPr>
          <w:p w14:paraId="512E87F9" w14:textId="7251F55F" w:rsidR="00B56636" w:rsidRPr="00520449" w:rsidRDefault="00B56636" w:rsidP="00B56636">
            <w:pPr>
              <w:jc w:val="center"/>
              <w:rPr>
                <w:rFonts w:cs="Times New Roman"/>
                <w:sz w:val="13"/>
                <w:szCs w:val="13"/>
              </w:rPr>
            </w:pPr>
            <w:r w:rsidRPr="00520449">
              <w:rPr>
                <w:sz w:val="13"/>
                <w:szCs w:val="13"/>
              </w:rPr>
              <w:t>0,00</w:t>
            </w:r>
          </w:p>
        </w:tc>
        <w:tc>
          <w:tcPr>
            <w:tcW w:w="850" w:type="dxa"/>
            <w:tcBorders>
              <w:top w:val="nil"/>
              <w:left w:val="nil"/>
              <w:bottom w:val="single" w:sz="4" w:space="0" w:color="auto"/>
              <w:right w:val="single" w:sz="4" w:space="0" w:color="auto"/>
            </w:tcBorders>
          </w:tcPr>
          <w:p w14:paraId="4100251E" w14:textId="0CB3F84D" w:rsidR="00B56636" w:rsidRPr="00520449" w:rsidRDefault="00B56636" w:rsidP="00B56636">
            <w:pPr>
              <w:jc w:val="center"/>
              <w:rPr>
                <w:rFonts w:cs="Times New Roman"/>
                <w:sz w:val="13"/>
                <w:szCs w:val="13"/>
              </w:rPr>
            </w:pPr>
            <w:r w:rsidRPr="00520449">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2317FFDD" w14:textId="5017ED87" w:rsidR="00B56636" w:rsidRPr="00500F7C" w:rsidRDefault="00B56636" w:rsidP="00B56636">
            <w:pPr>
              <w:rPr>
                <w:rFonts w:cs="Times New Roman"/>
                <w:sz w:val="13"/>
                <w:szCs w:val="13"/>
              </w:rPr>
            </w:pPr>
          </w:p>
        </w:tc>
      </w:tr>
      <w:tr w:rsidR="0096215E" w:rsidRPr="00500F7C" w14:paraId="2194DFAB" w14:textId="77777777" w:rsidTr="00A203B6">
        <w:trPr>
          <w:gridAfter w:val="6"/>
          <w:wAfter w:w="3060" w:type="dxa"/>
          <w:trHeight w:val="1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E67E914"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C9EAFC9" w14:textId="77777777" w:rsidR="0096215E" w:rsidRDefault="0096215E" w:rsidP="0096215E">
            <w:pPr>
              <w:rPr>
                <w:rFonts w:cs="Times New Roman"/>
                <w:i/>
                <w:iCs/>
                <w:sz w:val="13"/>
                <w:szCs w:val="13"/>
              </w:rPr>
            </w:pPr>
            <w:r w:rsidRPr="00500F7C">
              <w:rPr>
                <w:rFonts w:cs="Times New Roman"/>
                <w:i/>
                <w:iCs/>
                <w:sz w:val="13"/>
                <w:szCs w:val="13"/>
              </w:rPr>
              <w:t>Благоустроены лесопарковые зоны, ед.</w:t>
            </w:r>
          </w:p>
          <w:p w14:paraId="03659064" w14:textId="3EC4579C"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A6103E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6E06C66"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AAB3B9B"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1A65C6" w14:textId="1DCE4553" w:rsidR="0096215E" w:rsidRPr="00E202C9" w:rsidRDefault="0096215E" w:rsidP="0096215E">
            <w:pPr>
              <w:jc w:val="center"/>
              <w:rPr>
                <w:rFonts w:cs="Times New Roman"/>
                <w:sz w:val="13"/>
                <w:szCs w:val="13"/>
              </w:rPr>
            </w:pPr>
            <w:r w:rsidRPr="00E202C9">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DBF4D2D" w14:textId="5A4C6B6D" w:rsidR="0096215E" w:rsidRPr="00E202C9" w:rsidRDefault="0096215E" w:rsidP="0096215E">
            <w:pPr>
              <w:jc w:val="center"/>
              <w:rPr>
                <w:rFonts w:cs="Times New Roman"/>
                <w:sz w:val="13"/>
                <w:szCs w:val="13"/>
              </w:rPr>
            </w:pPr>
            <w:r w:rsidRPr="00E202C9">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006E92" w14:textId="701B0B92" w:rsidR="0096215E" w:rsidRPr="00E202C9" w:rsidRDefault="0096215E" w:rsidP="0096215E">
            <w:pPr>
              <w:jc w:val="center"/>
              <w:rPr>
                <w:rFonts w:cs="Times New Roman"/>
                <w:sz w:val="13"/>
                <w:szCs w:val="13"/>
              </w:rPr>
            </w:pPr>
            <w:r w:rsidRPr="00E202C9">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9EABDB" w14:textId="4371C0CC"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833E214" w14:textId="35D48438"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974D3DC"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1CD2ED5F" w14:textId="0BFB782C"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2993B51" w14:textId="493DF2BF"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66ED7035" w14:textId="68965D28"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AEE1927" w14:textId="4128C645"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F07A69" w14:textId="66EBB0E4"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42D9B4FF" w14:textId="77777777" w:rsidTr="00A203B6">
        <w:trPr>
          <w:gridAfter w:val="6"/>
          <w:wAfter w:w="3060" w:type="dxa"/>
          <w:trHeight w:val="318"/>
        </w:trPr>
        <w:tc>
          <w:tcPr>
            <w:tcW w:w="406" w:type="dxa"/>
            <w:vMerge/>
            <w:tcBorders>
              <w:top w:val="nil"/>
              <w:left w:val="single" w:sz="4" w:space="0" w:color="auto"/>
              <w:bottom w:val="single" w:sz="4" w:space="0" w:color="auto"/>
              <w:right w:val="single" w:sz="4" w:space="0" w:color="auto"/>
            </w:tcBorders>
            <w:vAlign w:val="center"/>
            <w:hideMark/>
          </w:tcPr>
          <w:p w14:paraId="67556E92"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FD3DE"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EFDD03"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31FEB57A"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384C6B1"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71EB5" w14:textId="77777777" w:rsidR="00737B1F" w:rsidRPr="00E202C9"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CF1FE9D" w14:textId="77777777" w:rsidR="00737B1F" w:rsidRPr="00E202C9"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AC1A659" w14:textId="77777777" w:rsidR="00737B1F" w:rsidRPr="00E202C9"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021791F5" w14:textId="579FEDD3"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D739DDB" w14:textId="77777777" w:rsidR="00737B1F" w:rsidRPr="00500F7C" w:rsidRDefault="00737B1F" w:rsidP="00737B1F">
            <w:pPr>
              <w:jc w:val="center"/>
              <w:rPr>
                <w:rFonts w:cs="Times New Roman"/>
                <w:sz w:val="13"/>
                <w:szCs w:val="13"/>
              </w:rPr>
            </w:pPr>
            <w:r w:rsidRPr="00500F7C">
              <w:rPr>
                <w:rFonts w:cs="Times New Roman"/>
                <w:sz w:val="13"/>
                <w:szCs w:val="13"/>
              </w:rPr>
              <w:t>1</w:t>
            </w:r>
          </w:p>
          <w:p w14:paraId="5D470D83" w14:textId="477BAB1B"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658DBD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09DE4C90" w14:textId="59F5B8BE"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16BCB35"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302BDEFE" w14:textId="1F5F599E"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E169655" w14:textId="066F2248"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3920F79" w14:textId="77777777" w:rsidR="00737B1F" w:rsidRPr="00500F7C" w:rsidRDefault="00737B1F" w:rsidP="00737B1F">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5336027"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9DCBFD5"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784A12D"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2FBF4D1"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5687191" w14:textId="57347867" w:rsidR="00737B1F" w:rsidRPr="00500F7C" w:rsidRDefault="00737B1F" w:rsidP="00737B1F">
            <w:pPr>
              <w:rPr>
                <w:rFonts w:cs="Times New Roman"/>
                <w:sz w:val="13"/>
                <w:szCs w:val="13"/>
              </w:rPr>
            </w:pPr>
          </w:p>
        </w:tc>
      </w:tr>
      <w:tr w:rsidR="00421EF4" w:rsidRPr="00500F7C" w14:paraId="009EE64D" w14:textId="77777777" w:rsidTr="00A203B6">
        <w:trPr>
          <w:gridAfter w:val="6"/>
          <w:wAfter w:w="3060" w:type="dxa"/>
          <w:trHeight w:val="228"/>
        </w:trPr>
        <w:tc>
          <w:tcPr>
            <w:tcW w:w="406" w:type="dxa"/>
            <w:vMerge/>
            <w:tcBorders>
              <w:top w:val="nil"/>
              <w:left w:val="single" w:sz="4" w:space="0" w:color="auto"/>
              <w:bottom w:val="single" w:sz="4" w:space="0" w:color="auto"/>
              <w:right w:val="single" w:sz="4" w:space="0" w:color="auto"/>
            </w:tcBorders>
            <w:vAlign w:val="center"/>
            <w:hideMark/>
          </w:tcPr>
          <w:p w14:paraId="35017513" w14:textId="77777777" w:rsidR="00421EF4" w:rsidRPr="00500F7C" w:rsidRDefault="00421EF4" w:rsidP="00421EF4">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3F53CF6" w14:textId="77777777" w:rsidR="00421EF4" w:rsidRPr="00500F7C" w:rsidRDefault="00421EF4" w:rsidP="00421EF4">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23061CA" w14:textId="77777777" w:rsidR="00421EF4" w:rsidRPr="00500F7C" w:rsidRDefault="00421EF4" w:rsidP="00421EF4">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524539B" w14:textId="77777777" w:rsidR="00421EF4" w:rsidRPr="00500F7C" w:rsidRDefault="00421EF4" w:rsidP="00421EF4">
            <w:pPr>
              <w:rPr>
                <w:rFonts w:cs="Times New Roman"/>
                <w:sz w:val="13"/>
                <w:szCs w:val="13"/>
              </w:rPr>
            </w:pPr>
          </w:p>
        </w:tc>
        <w:tc>
          <w:tcPr>
            <w:tcW w:w="985" w:type="dxa"/>
            <w:tcBorders>
              <w:top w:val="nil"/>
              <w:left w:val="nil"/>
              <w:bottom w:val="single" w:sz="4" w:space="0" w:color="auto"/>
              <w:right w:val="single" w:sz="4" w:space="0" w:color="auto"/>
            </w:tcBorders>
            <w:hideMark/>
          </w:tcPr>
          <w:p w14:paraId="6DA83740" w14:textId="2284E044" w:rsidR="00421EF4" w:rsidRPr="00421EF4" w:rsidRDefault="00421EF4" w:rsidP="00421EF4">
            <w:pPr>
              <w:jc w:val="center"/>
              <w:rPr>
                <w:rFonts w:cs="Times New Roman"/>
                <w:sz w:val="13"/>
                <w:szCs w:val="13"/>
                <w:highlight w:val="yellow"/>
              </w:rPr>
            </w:pPr>
            <w:r w:rsidRPr="00421EF4">
              <w:rPr>
                <w:sz w:val="13"/>
                <w:szCs w:val="13"/>
              </w:rPr>
              <w:t>3</w:t>
            </w:r>
          </w:p>
        </w:tc>
        <w:tc>
          <w:tcPr>
            <w:tcW w:w="851" w:type="dxa"/>
            <w:tcBorders>
              <w:top w:val="nil"/>
              <w:left w:val="nil"/>
              <w:bottom w:val="single" w:sz="4" w:space="0" w:color="auto"/>
              <w:right w:val="single" w:sz="4" w:space="0" w:color="auto"/>
            </w:tcBorders>
            <w:hideMark/>
          </w:tcPr>
          <w:p w14:paraId="695C7933" w14:textId="2CED5F01" w:rsidR="00421EF4" w:rsidRPr="00E202C9" w:rsidRDefault="00421EF4" w:rsidP="00421EF4">
            <w:pPr>
              <w:jc w:val="center"/>
              <w:rPr>
                <w:rFonts w:cs="Times New Roman"/>
                <w:sz w:val="13"/>
                <w:szCs w:val="13"/>
              </w:rPr>
            </w:pPr>
            <w:r w:rsidRPr="00E202C9">
              <w:rPr>
                <w:sz w:val="13"/>
                <w:szCs w:val="13"/>
              </w:rPr>
              <w:t>1</w:t>
            </w:r>
          </w:p>
        </w:tc>
        <w:tc>
          <w:tcPr>
            <w:tcW w:w="880" w:type="dxa"/>
            <w:tcBorders>
              <w:top w:val="nil"/>
              <w:left w:val="nil"/>
              <w:bottom w:val="single" w:sz="4" w:space="0" w:color="auto"/>
              <w:right w:val="single" w:sz="4" w:space="0" w:color="auto"/>
            </w:tcBorders>
            <w:hideMark/>
          </w:tcPr>
          <w:p w14:paraId="1BA2898C" w14:textId="40A41258" w:rsidR="00421EF4" w:rsidRPr="00E202C9" w:rsidRDefault="00421EF4" w:rsidP="00421EF4">
            <w:pPr>
              <w:jc w:val="center"/>
              <w:rPr>
                <w:rFonts w:cs="Times New Roman"/>
                <w:sz w:val="13"/>
                <w:szCs w:val="13"/>
              </w:rPr>
            </w:pPr>
            <w:r w:rsidRPr="00E202C9">
              <w:rPr>
                <w:sz w:val="13"/>
                <w:szCs w:val="13"/>
              </w:rPr>
              <w:t>-</w:t>
            </w:r>
          </w:p>
        </w:tc>
        <w:tc>
          <w:tcPr>
            <w:tcW w:w="904" w:type="dxa"/>
            <w:tcBorders>
              <w:top w:val="nil"/>
              <w:left w:val="nil"/>
              <w:bottom w:val="single" w:sz="4" w:space="0" w:color="auto"/>
              <w:right w:val="single" w:sz="4" w:space="0" w:color="auto"/>
            </w:tcBorders>
            <w:hideMark/>
          </w:tcPr>
          <w:p w14:paraId="4583888A" w14:textId="1E83DB5C" w:rsidR="00421EF4" w:rsidRPr="00E202C9" w:rsidRDefault="00421EF4" w:rsidP="00421EF4">
            <w:pPr>
              <w:jc w:val="center"/>
              <w:rPr>
                <w:rFonts w:cs="Times New Roman"/>
                <w:color w:val="FF0000"/>
                <w:sz w:val="13"/>
                <w:szCs w:val="13"/>
              </w:rPr>
            </w:pPr>
            <w:r w:rsidRPr="00E202C9">
              <w:rPr>
                <w:sz w:val="13"/>
                <w:szCs w:val="13"/>
              </w:rPr>
              <w:t>0</w:t>
            </w:r>
          </w:p>
        </w:tc>
        <w:tc>
          <w:tcPr>
            <w:tcW w:w="709" w:type="dxa"/>
            <w:tcBorders>
              <w:top w:val="nil"/>
              <w:left w:val="nil"/>
              <w:bottom w:val="single" w:sz="4" w:space="0" w:color="auto"/>
              <w:right w:val="single" w:sz="4" w:space="0" w:color="auto"/>
            </w:tcBorders>
            <w:hideMark/>
          </w:tcPr>
          <w:p w14:paraId="6219F750" w14:textId="18352828"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01" w:type="dxa"/>
            <w:gridSpan w:val="2"/>
            <w:tcBorders>
              <w:top w:val="nil"/>
              <w:left w:val="nil"/>
              <w:bottom w:val="single" w:sz="4" w:space="0" w:color="auto"/>
              <w:right w:val="single" w:sz="4" w:space="0" w:color="auto"/>
            </w:tcBorders>
            <w:hideMark/>
          </w:tcPr>
          <w:p w14:paraId="1931A875" w14:textId="5187D961"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851" w:type="dxa"/>
            <w:tcBorders>
              <w:top w:val="nil"/>
              <w:left w:val="nil"/>
              <w:bottom w:val="single" w:sz="4" w:space="0" w:color="auto"/>
              <w:right w:val="single" w:sz="4" w:space="0" w:color="auto"/>
            </w:tcBorders>
            <w:hideMark/>
          </w:tcPr>
          <w:p w14:paraId="211855AA" w14:textId="39CFB1BB"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09" w:type="dxa"/>
            <w:tcBorders>
              <w:top w:val="nil"/>
              <w:left w:val="nil"/>
              <w:bottom w:val="single" w:sz="4" w:space="0" w:color="auto"/>
              <w:right w:val="single" w:sz="4" w:space="0" w:color="auto"/>
            </w:tcBorders>
            <w:hideMark/>
          </w:tcPr>
          <w:p w14:paraId="3D9B2756" w14:textId="548BA634"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715" w:type="dxa"/>
            <w:tcBorders>
              <w:top w:val="nil"/>
              <w:left w:val="nil"/>
              <w:bottom w:val="single" w:sz="4" w:space="0" w:color="auto"/>
              <w:right w:val="single" w:sz="4" w:space="0" w:color="auto"/>
            </w:tcBorders>
            <w:hideMark/>
          </w:tcPr>
          <w:p w14:paraId="0440DA26" w14:textId="567BC9E2" w:rsidR="00421EF4" w:rsidRPr="00421EF4" w:rsidRDefault="00421EF4" w:rsidP="00421EF4">
            <w:pPr>
              <w:jc w:val="center"/>
              <w:rPr>
                <w:rFonts w:cs="Times New Roman"/>
                <w:color w:val="FF0000"/>
                <w:sz w:val="13"/>
                <w:szCs w:val="13"/>
                <w:highlight w:val="yellow"/>
              </w:rPr>
            </w:pPr>
            <w:r w:rsidRPr="00421EF4">
              <w:rPr>
                <w:sz w:val="13"/>
                <w:szCs w:val="13"/>
              </w:rPr>
              <w:t>0</w:t>
            </w:r>
          </w:p>
        </w:tc>
        <w:tc>
          <w:tcPr>
            <w:tcW w:w="993" w:type="dxa"/>
            <w:tcBorders>
              <w:top w:val="nil"/>
              <w:left w:val="nil"/>
              <w:bottom w:val="single" w:sz="4" w:space="0" w:color="auto"/>
              <w:right w:val="single" w:sz="4" w:space="0" w:color="auto"/>
            </w:tcBorders>
            <w:hideMark/>
          </w:tcPr>
          <w:p w14:paraId="46FD975B" w14:textId="2B200447" w:rsidR="00421EF4" w:rsidRPr="00421EF4" w:rsidRDefault="00421EF4" w:rsidP="00421EF4">
            <w:pPr>
              <w:jc w:val="center"/>
              <w:rPr>
                <w:rFonts w:cs="Times New Roman"/>
                <w:sz w:val="13"/>
                <w:szCs w:val="13"/>
                <w:highlight w:val="yellow"/>
              </w:rPr>
            </w:pPr>
            <w:r w:rsidRPr="00421EF4">
              <w:rPr>
                <w:sz w:val="13"/>
                <w:szCs w:val="13"/>
              </w:rPr>
              <w:t>1</w:t>
            </w:r>
          </w:p>
        </w:tc>
        <w:tc>
          <w:tcPr>
            <w:tcW w:w="850" w:type="dxa"/>
            <w:tcBorders>
              <w:top w:val="nil"/>
              <w:left w:val="nil"/>
              <w:bottom w:val="single" w:sz="4" w:space="0" w:color="auto"/>
              <w:right w:val="single" w:sz="4" w:space="0" w:color="auto"/>
            </w:tcBorders>
          </w:tcPr>
          <w:p w14:paraId="3082F280" w14:textId="677E461D" w:rsidR="00421EF4" w:rsidRPr="00421EF4" w:rsidRDefault="00421EF4" w:rsidP="00421EF4">
            <w:pPr>
              <w:jc w:val="center"/>
              <w:rPr>
                <w:rFonts w:cs="Times New Roman"/>
                <w:sz w:val="13"/>
                <w:szCs w:val="13"/>
                <w:highlight w:val="yellow"/>
              </w:rPr>
            </w:pPr>
            <w:r w:rsidRPr="00421EF4">
              <w:rPr>
                <w:sz w:val="13"/>
                <w:szCs w:val="13"/>
              </w:rPr>
              <w:t>0</w:t>
            </w:r>
          </w:p>
        </w:tc>
        <w:tc>
          <w:tcPr>
            <w:tcW w:w="992" w:type="dxa"/>
            <w:tcBorders>
              <w:top w:val="nil"/>
              <w:left w:val="nil"/>
              <w:bottom w:val="single" w:sz="4" w:space="0" w:color="auto"/>
              <w:right w:val="single" w:sz="4" w:space="0" w:color="auto"/>
            </w:tcBorders>
          </w:tcPr>
          <w:p w14:paraId="5B423B22" w14:textId="33EF90AB" w:rsidR="00421EF4" w:rsidRPr="00421EF4" w:rsidRDefault="00421EF4" w:rsidP="00421EF4">
            <w:pPr>
              <w:jc w:val="center"/>
              <w:rPr>
                <w:rFonts w:cs="Times New Roman"/>
                <w:sz w:val="13"/>
                <w:szCs w:val="13"/>
                <w:highlight w:val="yellow"/>
              </w:rPr>
            </w:pPr>
            <w:r w:rsidRPr="00421EF4">
              <w:rPr>
                <w:sz w:val="13"/>
                <w:szCs w:val="13"/>
              </w:rPr>
              <w:t>1</w:t>
            </w:r>
          </w:p>
        </w:tc>
        <w:tc>
          <w:tcPr>
            <w:tcW w:w="851" w:type="dxa"/>
            <w:tcBorders>
              <w:top w:val="nil"/>
              <w:left w:val="nil"/>
              <w:bottom w:val="single" w:sz="4" w:space="0" w:color="auto"/>
              <w:right w:val="single" w:sz="4" w:space="0" w:color="auto"/>
            </w:tcBorders>
          </w:tcPr>
          <w:p w14:paraId="23C5C1F9" w14:textId="4130C38F" w:rsidR="00421EF4" w:rsidRPr="00421EF4" w:rsidRDefault="00421EF4" w:rsidP="00421EF4">
            <w:pPr>
              <w:jc w:val="center"/>
              <w:rPr>
                <w:rFonts w:cs="Times New Roman"/>
                <w:sz w:val="13"/>
                <w:szCs w:val="13"/>
                <w:highlight w:val="yellow"/>
              </w:rPr>
            </w:pPr>
            <w:r w:rsidRPr="00421EF4">
              <w:rPr>
                <w:sz w:val="13"/>
                <w:szCs w:val="13"/>
              </w:rPr>
              <w:t>0</w:t>
            </w:r>
          </w:p>
        </w:tc>
        <w:tc>
          <w:tcPr>
            <w:tcW w:w="850" w:type="dxa"/>
            <w:tcBorders>
              <w:top w:val="nil"/>
              <w:left w:val="nil"/>
              <w:bottom w:val="single" w:sz="4" w:space="0" w:color="auto"/>
              <w:right w:val="single" w:sz="4" w:space="0" w:color="auto"/>
            </w:tcBorders>
          </w:tcPr>
          <w:p w14:paraId="550E2DC3" w14:textId="38B6C513" w:rsidR="00421EF4" w:rsidRPr="00421EF4" w:rsidRDefault="00421EF4" w:rsidP="00421EF4">
            <w:pPr>
              <w:jc w:val="center"/>
              <w:rPr>
                <w:rFonts w:cs="Times New Roman"/>
                <w:sz w:val="13"/>
                <w:szCs w:val="13"/>
                <w:highlight w:val="yellow"/>
              </w:rPr>
            </w:pPr>
            <w:r w:rsidRPr="00421EF4">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09A456B4" w14:textId="165EFC9F" w:rsidR="00421EF4" w:rsidRPr="00500F7C" w:rsidRDefault="00421EF4" w:rsidP="00421EF4">
            <w:pPr>
              <w:rPr>
                <w:rFonts w:cs="Times New Roman"/>
                <w:sz w:val="13"/>
                <w:szCs w:val="13"/>
              </w:rPr>
            </w:pPr>
          </w:p>
        </w:tc>
      </w:tr>
      <w:tr w:rsidR="00737B1F" w:rsidRPr="00500F7C" w14:paraId="5F1C5564" w14:textId="77777777" w:rsidTr="00A203B6">
        <w:trPr>
          <w:gridAfter w:val="6"/>
          <w:wAfter w:w="3060" w:type="dxa"/>
          <w:trHeight w:val="170"/>
        </w:trPr>
        <w:tc>
          <w:tcPr>
            <w:tcW w:w="406" w:type="dxa"/>
            <w:vMerge w:val="restart"/>
            <w:tcBorders>
              <w:top w:val="single" w:sz="4" w:space="0" w:color="auto"/>
              <w:left w:val="single" w:sz="4" w:space="0" w:color="auto"/>
              <w:bottom w:val="single" w:sz="4" w:space="0" w:color="auto"/>
              <w:right w:val="single" w:sz="4" w:space="0" w:color="auto"/>
            </w:tcBorders>
            <w:hideMark/>
          </w:tcPr>
          <w:p w14:paraId="6AF5C035" w14:textId="78984C1A" w:rsidR="00737B1F" w:rsidRPr="00500F7C" w:rsidRDefault="00737B1F" w:rsidP="00737B1F">
            <w:pPr>
              <w:jc w:val="center"/>
              <w:rPr>
                <w:rFonts w:cs="Times New Roman"/>
                <w:sz w:val="13"/>
                <w:szCs w:val="13"/>
              </w:rPr>
            </w:pPr>
            <w:r w:rsidRPr="00500F7C">
              <w:rPr>
                <w:rFonts w:cs="Times New Roman"/>
                <w:sz w:val="13"/>
                <w:szCs w:val="13"/>
              </w:rPr>
              <w:t>3.2</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10222029" w14:textId="3568CFF9" w:rsidR="00737B1F" w:rsidRDefault="00737B1F" w:rsidP="00737B1F">
            <w:pPr>
              <w:rPr>
                <w:rFonts w:cs="Times New Roman"/>
                <w:sz w:val="13"/>
                <w:szCs w:val="13"/>
              </w:rPr>
            </w:pPr>
            <w:r w:rsidRPr="00500F7C">
              <w:rPr>
                <w:rFonts w:cs="Times New Roman"/>
                <w:sz w:val="13"/>
                <w:szCs w:val="13"/>
              </w:rPr>
              <w:t xml:space="preserve">Мероприятие 01.03. Обустройство и установка детских, игровых площадок на территории муниципальных образований </w:t>
            </w:r>
          </w:p>
          <w:p w14:paraId="70DB9FD9" w14:textId="10510B10" w:rsidR="00737B1F" w:rsidRPr="00500F7C" w:rsidRDefault="00737B1F" w:rsidP="00737B1F">
            <w:pPr>
              <w:rPr>
                <w:rFonts w:cs="Times New Roman"/>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490311B" w14:textId="77777777" w:rsidR="00737B1F" w:rsidRPr="00500F7C" w:rsidRDefault="00737B1F" w:rsidP="00737B1F">
            <w:pPr>
              <w:jc w:val="center"/>
              <w:rPr>
                <w:rFonts w:cs="Times New Roman"/>
                <w:sz w:val="13"/>
                <w:szCs w:val="13"/>
              </w:rPr>
            </w:pPr>
            <w:r w:rsidRPr="00500F7C">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1AB8BA98" w14:textId="77777777" w:rsidR="00737B1F" w:rsidRPr="00500F7C" w:rsidRDefault="00737B1F" w:rsidP="00737B1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3BDB0E45" w14:textId="77777777" w:rsidR="00737B1F" w:rsidRPr="00500F7C" w:rsidRDefault="00737B1F" w:rsidP="00737B1F">
            <w:pPr>
              <w:jc w:val="center"/>
              <w:rPr>
                <w:rFonts w:cs="Times New Roman"/>
                <w:sz w:val="13"/>
                <w:szCs w:val="13"/>
              </w:rPr>
            </w:pPr>
            <w:r w:rsidRPr="00500F7C">
              <w:rPr>
                <w:rFonts w:cs="Times New Roman"/>
                <w:sz w:val="13"/>
                <w:szCs w:val="13"/>
              </w:rPr>
              <w:t>8 810,74</w:t>
            </w:r>
          </w:p>
        </w:tc>
        <w:tc>
          <w:tcPr>
            <w:tcW w:w="851" w:type="dxa"/>
            <w:tcBorders>
              <w:top w:val="single" w:sz="4" w:space="0" w:color="auto"/>
              <w:left w:val="nil"/>
              <w:bottom w:val="single" w:sz="4" w:space="0" w:color="auto"/>
              <w:right w:val="nil"/>
            </w:tcBorders>
            <w:hideMark/>
          </w:tcPr>
          <w:p w14:paraId="5DBF379E" w14:textId="77777777" w:rsidR="00737B1F" w:rsidRPr="00E202C9" w:rsidRDefault="00737B1F" w:rsidP="00737B1F">
            <w:pPr>
              <w:jc w:val="center"/>
              <w:rPr>
                <w:rFonts w:cs="Times New Roman"/>
                <w:sz w:val="13"/>
                <w:szCs w:val="13"/>
              </w:rPr>
            </w:pPr>
            <w:r w:rsidRPr="00E202C9">
              <w:rPr>
                <w:rFonts w:cs="Times New Roman"/>
                <w:sz w:val="13"/>
                <w:szCs w:val="13"/>
              </w:rPr>
              <w:t>8 810,74</w:t>
            </w:r>
          </w:p>
        </w:tc>
        <w:tc>
          <w:tcPr>
            <w:tcW w:w="880" w:type="dxa"/>
            <w:tcBorders>
              <w:top w:val="single" w:sz="4" w:space="0" w:color="auto"/>
              <w:left w:val="single" w:sz="4" w:space="0" w:color="auto"/>
              <w:bottom w:val="single" w:sz="4" w:space="0" w:color="auto"/>
              <w:right w:val="single" w:sz="4" w:space="0" w:color="auto"/>
            </w:tcBorders>
            <w:hideMark/>
          </w:tcPr>
          <w:p w14:paraId="0BC59E57"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37581F56" w14:textId="4E5FAAB8"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AB6F4C4" w14:textId="6B75969D"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67D8EAD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631312A" w14:textId="6CE6EC1C"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AF5A8CC" w14:textId="71FCEFDF"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8C31CDF" w14:textId="79A6668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7E52A07" w14:textId="0C74D8A6"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B5A8E0" w14:textId="7DB9B1C1" w:rsidR="00737B1F" w:rsidRPr="00500F7C"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37B1F" w:rsidRPr="00500F7C" w14:paraId="442D6AD6" w14:textId="77777777" w:rsidTr="00A203B6">
        <w:trPr>
          <w:gridAfter w:val="6"/>
          <w:wAfter w:w="3060" w:type="dxa"/>
          <w:trHeight w:val="545"/>
        </w:trPr>
        <w:tc>
          <w:tcPr>
            <w:tcW w:w="406" w:type="dxa"/>
            <w:vMerge/>
            <w:tcBorders>
              <w:top w:val="nil"/>
              <w:left w:val="single" w:sz="4" w:space="0" w:color="auto"/>
              <w:bottom w:val="single" w:sz="4" w:space="0" w:color="auto"/>
              <w:right w:val="single" w:sz="4" w:space="0" w:color="auto"/>
            </w:tcBorders>
            <w:vAlign w:val="center"/>
            <w:hideMark/>
          </w:tcPr>
          <w:p w14:paraId="5D04CA1F"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BCAFD93" w14:textId="77777777" w:rsidR="00737B1F" w:rsidRPr="00500F7C"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56EC2F9" w14:textId="77777777" w:rsidR="00737B1F" w:rsidRPr="00500F7C"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153AAABE" w14:textId="77777777" w:rsidR="00737B1F" w:rsidRPr="00500F7C" w:rsidRDefault="00737B1F"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6B4FE2A" w14:textId="77777777" w:rsidR="00737B1F" w:rsidRPr="00500F7C" w:rsidRDefault="00737B1F" w:rsidP="00737B1F">
            <w:pPr>
              <w:jc w:val="center"/>
              <w:rPr>
                <w:rFonts w:cs="Times New Roman"/>
                <w:sz w:val="13"/>
                <w:szCs w:val="13"/>
              </w:rPr>
            </w:pPr>
            <w:r w:rsidRPr="00500F7C">
              <w:rPr>
                <w:rFonts w:cs="Times New Roman"/>
                <w:sz w:val="13"/>
                <w:szCs w:val="13"/>
              </w:rPr>
              <w:t>6 167,52</w:t>
            </w:r>
          </w:p>
        </w:tc>
        <w:tc>
          <w:tcPr>
            <w:tcW w:w="851" w:type="dxa"/>
            <w:tcBorders>
              <w:top w:val="nil"/>
              <w:left w:val="nil"/>
              <w:bottom w:val="single" w:sz="4" w:space="0" w:color="auto"/>
              <w:right w:val="nil"/>
            </w:tcBorders>
            <w:hideMark/>
          </w:tcPr>
          <w:p w14:paraId="68873B24" w14:textId="77777777" w:rsidR="00737B1F" w:rsidRPr="00E202C9" w:rsidRDefault="00737B1F" w:rsidP="00737B1F">
            <w:pPr>
              <w:jc w:val="center"/>
              <w:rPr>
                <w:rFonts w:cs="Times New Roman"/>
                <w:sz w:val="13"/>
                <w:szCs w:val="13"/>
              </w:rPr>
            </w:pPr>
            <w:r w:rsidRPr="00E202C9">
              <w:rPr>
                <w:rFonts w:cs="Times New Roman"/>
                <w:sz w:val="13"/>
                <w:szCs w:val="13"/>
              </w:rPr>
              <w:t>6 167,52</w:t>
            </w:r>
          </w:p>
        </w:tc>
        <w:tc>
          <w:tcPr>
            <w:tcW w:w="880" w:type="dxa"/>
            <w:tcBorders>
              <w:top w:val="nil"/>
              <w:left w:val="single" w:sz="4" w:space="0" w:color="auto"/>
              <w:bottom w:val="single" w:sz="4" w:space="0" w:color="auto"/>
              <w:right w:val="single" w:sz="4" w:space="0" w:color="auto"/>
            </w:tcBorders>
            <w:hideMark/>
          </w:tcPr>
          <w:p w14:paraId="26F4C286"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16D75E7B" w14:textId="47252BAF"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F505951" w14:textId="212FAC5C"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87F60F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44CE2BC5" w14:textId="0F8B280A"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5E965B1" w14:textId="688BBC01"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5F1344E" w14:textId="7FB8C8E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BB12FB0" w14:textId="2949C49F"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B73307" w14:textId="111131D3" w:rsidR="00737B1F" w:rsidRPr="00500F7C" w:rsidRDefault="00737B1F" w:rsidP="00737B1F">
            <w:pPr>
              <w:rPr>
                <w:rFonts w:cs="Times New Roman"/>
                <w:sz w:val="13"/>
                <w:szCs w:val="13"/>
              </w:rPr>
            </w:pPr>
          </w:p>
        </w:tc>
      </w:tr>
      <w:tr w:rsidR="00737B1F" w:rsidRPr="00500F7C" w14:paraId="23491FAD" w14:textId="77777777" w:rsidTr="00A203B6">
        <w:trPr>
          <w:gridAfter w:val="6"/>
          <w:wAfter w:w="3060" w:type="dxa"/>
          <w:trHeight w:val="483"/>
        </w:trPr>
        <w:tc>
          <w:tcPr>
            <w:tcW w:w="406" w:type="dxa"/>
            <w:vMerge/>
            <w:tcBorders>
              <w:top w:val="nil"/>
              <w:left w:val="single" w:sz="4" w:space="0" w:color="auto"/>
              <w:bottom w:val="single" w:sz="4" w:space="0" w:color="auto"/>
              <w:right w:val="single" w:sz="4" w:space="0" w:color="auto"/>
            </w:tcBorders>
            <w:vAlign w:val="center"/>
            <w:hideMark/>
          </w:tcPr>
          <w:p w14:paraId="1D685EAC"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4804B889" w14:textId="77777777" w:rsidR="00737B1F" w:rsidRPr="00500F7C"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828479E" w14:textId="77777777" w:rsidR="00737B1F" w:rsidRPr="00500F7C"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3C506F29" w14:textId="77777777" w:rsidR="00737B1F" w:rsidRPr="00500F7C" w:rsidRDefault="00737B1F" w:rsidP="00737B1F">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4C54DFC" w14:textId="77777777" w:rsidR="00737B1F" w:rsidRPr="00500F7C" w:rsidRDefault="00737B1F" w:rsidP="00737B1F">
            <w:pPr>
              <w:jc w:val="center"/>
              <w:rPr>
                <w:rFonts w:cs="Times New Roman"/>
                <w:sz w:val="13"/>
                <w:szCs w:val="13"/>
              </w:rPr>
            </w:pPr>
            <w:r w:rsidRPr="00500F7C">
              <w:rPr>
                <w:rFonts w:cs="Times New Roman"/>
                <w:sz w:val="13"/>
                <w:szCs w:val="13"/>
              </w:rPr>
              <w:t>2 643,22</w:t>
            </w:r>
          </w:p>
        </w:tc>
        <w:tc>
          <w:tcPr>
            <w:tcW w:w="851" w:type="dxa"/>
            <w:tcBorders>
              <w:top w:val="nil"/>
              <w:left w:val="nil"/>
              <w:bottom w:val="single" w:sz="4" w:space="0" w:color="auto"/>
              <w:right w:val="nil"/>
            </w:tcBorders>
            <w:hideMark/>
          </w:tcPr>
          <w:p w14:paraId="504DB16F" w14:textId="77777777" w:rsidR="00737B1F" w:rsidRPr="00E202C9" w:rsidRDefault="00737B1F" w:rsidP="00737B1F">
            <w:pPr>
              <w:jc w:val="center"/>
              <w:rPr>
                <w:rFonts w:cs="Times New Roman"/>
                <w:sz w:val="13"/>
                <w:szCs w:val="13"/>
              </w:rPr>
            </w:pPr>
            <w:r w:rsidRPr="00E202C9">
              <w:rPr>
                <w:rFonts w:cs="Times New Roman"/>
                <w:sz w:val="13"/>
                <w:szCs w:val="13"/>
              </w:rPr>
              <w:t>2 643,22</w:t>
            </w:r>
          </w:p>
        </w:tc>
        <w:tc>
          <w:tcPr>
            <w:tcW w:w="880" w:type="dxa"/>
            <w:tcBorders>
              <w:top w:val="nil"/>
              <w:left w:val="single" w:sz="4" w:space="0" w:color="auto"/>
              <w:bottom w:val="single" w:sz="4" w:space="0" w:color="auto"/>
              <w:right w:val="single" w:sz="4" w:space="0" w:color="auto"/>
            </w:tcBorders>
            <w:hideMark/>
          </w:tcPr>
          <w:p w14:paraId="4F9CD6F3" w14:textId="77777777" w:rsidR="00737B1F" w:rsidRPr="00E202C9" w:rsidRDefault="00737B1F" w:rsidP="00737B1F">
            <w:pPr>
              <w:jc w:val="center"/>
              <w:rPr>
                <w:rFonts w:cs="Times New Roman"/>
                <w:sz w:val="13"/>
                <w:szCs w:val="13"/>
              </w:rPr>
            </w:pPr>
            <w:r w:rsidRPr="00E202C9">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4EEF0A22" w14:textId="7809C66A" w:rsidR="00737B1F" w:rsidRPr="00E202C9" w:rsidRDefault="00737B1F" w:rsidP="00737B1F">
            <w:pPr>
              <w:jc w:val="center"/>
              <w:rPr>
                <w:rFonts w:cs="Times New Roman"/>
                <w:sz w:val="13"/>
                <w:szCs w:val="13"/>
              </w:rPr>
            </w:pPr>
            <w:r w:rsidRPr="00E202C9">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3649CBC" w14:textId="0E715919"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05DD9EBC"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1D961844" w14:textId="53B8714A"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4F9F68E8" w14:textId="65DF188B"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04A6C9FB" w14:textId="6F00EB42"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02C138BC" w14:textId="1FFCD1B2"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1F3BE2" w14:textId="1B00A4DB" w:rsidR="00737B1F" w:rsidRPr="00500F7C" w:rsidRDefault="00737B1F" w:rsidP="00737B1F">
            <w:pPr>
              <w:rPr>
                <w:rFonts w:cs="Times New Roman"/>
                <w:sz w:val="13"/>
                <w:szCs w:val="13"/>
              </w:rPr>
            </w:pPr>
          </w:p>
        </w:tc>
      </w:tr>
      <w:tr w:rsidR="0096215E" w:rsidRPr="00500F7C" w14:paraId="75345DFC" w14:textId="77777777" w:rsidTr="00A203B6">
        <w:trPr>
          <w:gridAfter w:val="6"/>
          <w:wAfter w:w="3060" w:type="dxa"/>
          <w:trHeight w:val="7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750E9C4"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0624EDB5" w14:textId="77777777" w:rsidR="0096215E" w:rsidRPr="00500F7C" w:rsidRDefault="0096215E" w:rsidP="0096215E">
            <w:pPr>
              <w:rPr>
                <w:rFonts w:cs="Times New Roman"/>
                <w:i/>
                <w:iCs/>
                <w:sz w:val="13"/>
                <w:szCs w:val="13"/>
              </w:rPr>
            </w:pPr>
            <w:r w:rsidRPr="00500F7C">
              <w:rPr>
                <w:rFonts w:cs="Times New Roman"/>
                <w:i/>
                <w:iCs/>
                <w:sz w:val="13"/>
                <w:szCs w:val="13"/>
              </w:rPr>
              <w:t>Установлены детские, игровые площадк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1BFE2A3"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496675A9"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7ABCA431"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F3D6CD" w14:textId="31F33AA0" w:rsidR="0096215E" w:rsidRPr="00E202C9" w:rsidRDefault="0096215E" w:rsidP="0096215E">
            <w:pPr>
              <w:jc w:val="center"/>
              <w:rPr>
                <w:rFonts w:cs="Times New Roman"/>
                <w:sz w:val="13"/>
                <w:szCs w:val="13"/>
              </w:rPr>
            </w:pPr>
            <w:r w:rsidRPr="00E202C9">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728438A2" w14:textId="7E478B0E" w:rsidR="0096215E" w:rsidRPr="00E202C9" w:rsidRDefault="0096215E" w:rsidP="0096215E">
            <w:pPr>
              <w:jc w:val="center"/>
              <w:rPr>
                <w:rFonts w:cs="Times New Roman"/>
                <w:sz w:val="13"/>
                <w:szCs w:val="13"/>
              </w:rPr>
            </w:pPr>
            <w:r w:rsidRPr="00E202C9">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557D879A" w14:textId="59406A33" w:rsidR="0096215E" w:rsidRPr="00E202C9" w:rsidRDefault="0096215E" w:rsidP="0096215E">
            <w:pPr>
              <w:jc w:val="center"/>
              <w:rPr>
                <w:rFonts w:cs="Times New Roman"/>
                <w:sz w:val="13"/>
                <w:szCs w:val="13"/>
              </w:rPr>
            </w:pPr>
            <w:r w:rsidRPr="00E202C9">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BC7F663" w14:textId="2B96400B"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51440CD4" w14:textId="245EEE96"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AAD0B31"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33C12108" w14:textId="2E9EF8D2"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709BEC85" w14:textId="23BC626A"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2FEF4A1" w14:textId="0D1832FC"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0164B5E" w14:textId="6D43D15B"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B93190A" w14:textId="50733DC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39C1BE5E" w14:textId="77777777" w:rsidTr="00A203B6">
        <w:trPr>
          <w:gridAfter w:val="6"/>
          <w:wAfter w:w="3060" w:type="dxa"/>
          <w:trHeight w:val="195"/>
        </w:trPr>
        <w:tc>
          <w:tcPr>
            <w:tcW w:w="406" w:type="dxa"/>
            <w:vMerge/>
            <w:tcBorders>
              <w:top w:val="nil"/>
              <w:left w:val="single" w:sz="4" w:space="0" w:color="auto"/>
              <w:bottom w:val="single" w:sz="4" w:space="0" w:color="auto"/>
              <w:right w:val="single" w:sz="4" w:space="0" w:color="auto"/>
            </w:tcBorders>
            <w:vAlign w:val="center"/>
            <w:hideMark/>
          </w:tcPr>
          <w:p w14:paraId="75068614"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6529F16"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AADBF2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8BCCF4"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C42A20D"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34FBED6"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35590A29"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3E78862"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5467E800" w14:textId="19D88FE5"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415035C"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313C1E05" w14:textId="552E989E"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74EEAD1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A586D5F" w14:textId="0372693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C0DCE41"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5D68C142" w14:textId="68AE83A1"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6CAE276" w14:textId="245CDF9B"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05E8869"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773906"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3AFE44C1"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F5A05BC"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968B84"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5A3D8D2" w14:textId="62793296" w:rsidR="00737B1F" w:rsidRPr="00500F7C" w:rsidRDefault="00737B1F" w:rsidP="00737B1F">
            <w:pPr>
              <w:rPr>
                <w:rFonts w:cs="Times New Roman"/>
                <w:sz w:val="13"/>
                <w:szCs w:val="13"/>
              </w:rPr>
            </w:pPr>
          </w:p>
        </w:tc>
      </w:tr>
      <w:tr w:rsidR="00737B1F" w:rsidRPr="00500F7C" w14:paraId="5A14AAD1" w14:textId="77777777" w:rsidTr="00A203B6">
        <w:trPr>
          <w:gridAfter w:val="6"/>
          <w:wAfter w:w="3060" w:type="dxa"/>
          <w:trHeight w:val="157"/>
        </w:trPr>
        <w:tc>
          <w:tcPr>
            <w:tcW w:w="406" w:type="dxa"/>
            <w:vMerge/>
            <w:tcBorders>
              <w:top w:val="nil"/>
              <w:left w:val="single" w:sz="4" w:space="0" w:color="auto"/>
              <w:bottom w:val="single" w:sz="4" w:space="0" w:color="auto"/>
              <w:right w:val="single" w:sz="4" w:space="0" w:color="auto"/>
            </w:tcBorders>
            <w:vAlign w:val="center"/>
            <w:hideMark/>
          </w:tcPr>
          <w:p w14:paraId="58B0E859"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5CE941F"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115316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1515ACA4"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7B8CD017"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6417EB41"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80" w:type="dxa"/>
            <w:tcBorders>
              <w:top w:val="nil"/>
              <w:left w:val="nil"/>
              <w:bottom w:val="single" w:sz="4" w:space="0" w:color="auto"/>
              <w:right w:val="single" w:sz="4" w:space="0" w:color="auto"/>
            </w:tcBorders>
            <w:hideMark/>
          </w:tcPr>
          <w:p w14:paraId="04A901D8"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904" w:type="dxa"/>
            <w:tcBorders>
              <w:top w:val="nil"/>
              <w:left w:val="nil"/>
              <w:bottom w:val="single" w:sz="4" w:space="0" w:color="auto"/>
              <w:right w:val="single" w:sz="4" w:space="0" w:color="auto"/>
            </w:tcBorders>
            <w:hideMark/>
          </w:tcPr>
          <w:p w14:paraId="62B87E27" w14:textId="4FB07030"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5ACC9155"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4F04AAF"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416E0F7D"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36550840"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772A50EB"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D6F4720"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202C6262" w14:textId="5B3F76A1"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672ABFD" w14:textId="2CB6ED3C"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BE35BEF" w14:textId="00B7DC1C" w:rsidR="00737B1F" w:rsidRPr="00500F7C" w:rsidRDefault="00737B1F" w:rsidP="00737B1F">
            <w:pPr>
              <w:jc w:val="center"/>
              <w:rPr>
                <w:rFonts w:cs="Times New Roman"/>
                <w:sz w:val="13"/>
                <w:szCs w:val="13"/>
              </w:rPr>
            </w:pPr>
            <w:r>
              <w:rPr>
                <w:rFonts w:cs="Times New Roman"/>
                <w:sz w:val="13"/>
                <w:szCs w:val="13"/>
              </w:rPr>
              <w:t>-</w:t>
            </w:r>
          </w:p>
        </w:tc>
        <w:tc>
          <w:tcPr>
            <w:tcW w:w="850" w:type="dxa"/>
            <w:tcBorders>
              <w:top w:val="nil"/>
              <w:left w:val="nil"/>
              <w:bottom w:val="single" w:sz="4" w:space="0" w:color="auto"/>
              <w:right w:val="single" w:sz="4" w:space="0" w:color="auto"/>
            </w:tcBorders>
          </w:tcPr>
          <w:p w14:paraId="0EEBAF6C" w14:textId="05BF60D0"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0864ED" w14:textId="6A6A6683" w:rsidR="00737B1F" w:rsidRPr="00500F7C" w:rsidRDefault="00737B1F" w:rsidP="00737B1F">
            <w:pPr>
              <w:rPr>
                <w:rFonts w:cs="Times New Roman"/>
                <w:sz w:val="13"/>
                <w:szCs w:val="13"/>
              </w:rPr>
            </w:pPr>
          </w:p>
        </w:tc>
      </w:tr>
      <w:tr w:rsidR="00737B1F" w:rsidRPr="00500F7C" w14:paraId="0CD8D2AF" w14:textId="51814795" w:rsidTr="00A203B6">
        <w:trPr>
          <w:gridAfter w:val="1"/>
          <w:wAfter w:w="84" w:type="dxa"/>
          <w:trHeight w:val="121"/>
        </w:trPr>
        <w:tc>
          <w:tcPr>
            <w:tcW w:w="406" w:type="dxa"/>
            <w:vMerge w:val="restart"/>
            <w:tcBorders>
              <w:top w:val="nil"/>
              <w:left w:val="single" w:sz="4" w:space="0" w:color="auto"/>
              <w:bottom w:val="single" w:sz="4" w:space="0" w:color="auto"/>
              <w:right w:val="single" w:sz="4" w:space="0" w:color="auto"/>
            </w:tcBorders>
            <w:hideMark/>
          </w:tcPr>
          <w:p w14:paraId="65EA0225" w14:textId="595DA538" w:rsidR="00737B1F" w:rsidRPr="00500F7C" w:rsidRDefault="00737B1F" w:rsidP="00737B1F">
            <w:pPr>
              <w:jc w:val="center"/>
              <w:rPr>
                <w:rFonts w:cs="Times New Roman"/>
                <w:sz w:val="13"/>
                <w:szCs w:val="13"/>
              </w:rPr>
            </w:pPr>
            <w:r w:rsidRPr="00500F7C">
              <w:rPr>
                <w:rFonts w:cs="Times New Roman"/>
                <w:sz w:val="13"/>
                <w:szCs w:val="13"/>
              </w:rPr>
              <w:t>3.3</w:t>
            </w:r>
          </w:p>
        </w:tc>
        <w:tc>
          <w:tcPr>
            <w:tcW w:w="1257" w:type="dxa"/>
            <w:vMerge w:val="restart"/>
            <w:tcBorders>
              <w:top w:val="nil"/>
              <w:left w:val="single" w:sz="4" w:space="0" w:color="auto"/>
              <w:bottom w:val="single" w:sz="4" w:space="0" w:color="auto"/>
              <w:right w:val="single" w:sz="4" w:space="0" w:color="auto"/>
            </w:tcBorders>
            <w:hideMark/>
          </w:tcPr>
          <w:p w14:paraId="710C9072" w14:textId="3C218731" w:rsidR="00737B1F" w:rsidRPr="00500F7C" w:rsidRDefault="00737B1F" w:rsidP="00737B1F">
            <w:pPr>
              <w:rPr>
                <w:rFonts w:cs="Times New Roman"/>
                <w:sz w:val="13"/>
                <w:szCs w:val="13"/>
              </w:rPr>
            </w:pPr>
            <w:r w:rsidRPr="00500F7C">
              <w:rPr>
                <w:rFonts w:cs="Times New Roman"/>
                <w:sz w:val="13"/>
                <w:szCs w:val="13"/>
              </w:rPr>
              <w:t>Мероприятие 01.04. Мероприятие в рамках ГП МО - Устройство систем наружного освещения в рамках реализации проекта "Светлый город"</w:t>
            </w:r>
          </w:p>
          <w:p w14:paraId="5D6126B2" w14:textId="687A07DB" w:rsidR="00737B1F" w:rsidRPr="00500F7C" w:rsidRDefault="00737B1F" w:rsidP="00737B1F">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73167206" w14:textId="77777777" w:rsidR="00737B1F" w:rsidRPr="00500F7C" w:rsidRDefault="00737B1F" w:rsidP="00737B1F">
            <w:pPr>
              <w:jc w:val="center"/>
              <w:rPr>
                <w:rFonts w:cs="Times New Roman"/>
                <w:sz w:val="13"/>
                <w:szCs w:val="13"/>
              </w:rPr>
            </w:pPr>
            <w:r w:rsidRPr="00500F7C">
              <w:rPr>
                <w:rFonts w:cs="Times New Roman"/>
                <w:sz w:val="13"/>
                <w:szCs w:val="13"/>
              </w:rPr>
              <w:t>2024</w:t>
            </w:r>
          </w:p>
        </w:tc>
        <w:tc>
          <w:tcPr>
            <w:tcW w:w="1377" w:type="dxa"/>
            <w:tcBorders>
              <w:top w:val="nil"/>
              <w:left w:val="nil"/>
              <w:bottom w:val="single" w:sz="4" w:space="0" w:color="auto"/>
              <w:right w:val="single" w:sz="4" w:space="0" w:color="auto"/>
            </w:tcBorders>
            <w:hideMark/>
          </w:tcPr>
          <w:p w14:paraId="3F213795" w14:textId="77777777" w:rsidR="00737B1F" w:rsidRPr="00500F7C" w:rsidRDefault="00737B1F" w:rsidP="00737B1F">
            <w:pPr>
              <w:rPr>
                <w:rFonts w:cs="Times New Roman"/>
                <w:sz w:val="13"/>
                <w:szCs w:val="13"/>
              </w:rPr>
            </w:pPr>
            <w:r w:rsidRPr="00500F7C">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85E1C14"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851" w:type="dxa"/>
            <w:tcBorders>
              <w:top w:val="nil"/>
              <w:left w:val="nil"/>
              <w:bottom w:val="single" w:sz="4" w:space="0" w:color="auto"/>
              <w:right w:val="nil"/>
            </w:tcBorders>
            <w:hideMark/>
          </w:tcPr>
          <w:p w14:paraId="4D681A02"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nil"/>
              <w:left w:val="single" w:sz="4" w:space="0" w:color="auto"/>
              <w:bottom w:val="single" w:sz="4" w:space="0" w:color="auto"/>
              <w:right w:val="single" w:sz="4" w:space="0" w:color="auto"/>
            </w:tcBorders>
            <w:hideMark/>
          </w:tcPr>
          <w:p w14:paraId="2DBAAA8D"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6D2DA54F" w14:textId="704EF6C5" w:rsidR="00737B1F" w:rsidRPr="00500F7C" w:rsidRDefault="00737B1F" w:rsidP="00737B1F">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2BA97C" w14:textId="011BE29F"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2511AF2C" w14:textId="3B13325C"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591F7B89" w14:textId="3FDB53F6"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6A59085C" w14:textId="5C30CB66"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6514C97F" w14:textId="53C759E5"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654B10AC" w14:textId="186FBD01"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79FC82" w14:textId="195176E6" w:rsidR="00737B1F" w:rsidRPr="00500F7C"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c>
          <w:tcPr>
            <w:tcW w:w="992" w:type="dxa"/>
          </w:tcPr>
          <w:p w14:paraId="67A3F837" w14:textId="77777777" w:rsidR="00737B1F" w:rsidRPr="00500F7C" w:rsidRDefault="00737B1F" w:rsidP="00737B1F">
            <w:pPr>
              <w:rPr>
                <w:sz w:val="13"/>
                <w:szCs w:val="13"/>
              </w:rPr>
            </w:pPr>
          </w:p>
        </w:tc>
        <w:tc>
          <w:tcPr>
            <w:tcW w:w="992" w:type="dxa"/>
            <w:gridSpan w:val="2"/>
          </w:tcPr>
          <w:p w14:paraId="18765510" w14:textId="77777777" w:rsidR="00737B1F" w:rsidRPr="00500F7C" w:rsidRDefault="00737B1F" w:rsidP="00737B1F">
            <w:pPr>
              <w:rPr>
                <w:sz w:val="13"/>
                <w:szCs w:val="13"/>
              </w:rPr>
            </w:pPr>
          </w:p>
        </w:tc>
        <w:tc>
          <w:tcPr>
            <w:tcW w:w="992" w:type="dxa"/>
            <w:gridSpan w:val="2"/>
          </w:tcPr>
          <w:p w14:paraId="0EA9FCB0" w14:textId="2A4FB66B" w:rsidR="00737B1F" w:rsidRPr="00500F7C" w:rsidRDefault="00737B1F" w:rsidP="00737B1F">
            <w:pPr>
              <w:rPr>
                <w:sz w:val="13"/>
                <w:szCs w:val="13"/>
              </w:rPr>
            </w:pPr>
            <w:r w:rsidRPr="00500F7C">
              <w:rPr>
                <w:rFonts w:cs="Times New Roman"/>
                <w:sz w:val="13"/>
                <w:szCs w:val="13"/>
              </w:rPr>
              <w:t>-</w:t>
            </w:r>
          </w:p>
        </w:tc>
      </w:tr>
      <w:tr w:rsidR="00737B1F" w:rsidRPr="00500F7C" w14:paraId="083AB63F" w14:textId="4F15EF7A" w:rsidTr="00A203B6">
        <w:trPr>
          <w:gridAfter w:val="1"/>
          <w:wAfter w:w="84" w:type="dxa"/>
          <w:trHeight w:val="796"/>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751733AD"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266538" w14:textId="77777777" w:rsidR="00737B1F" w:rsidRPr="00500F7C" w:rsidRDefault="00737B1F" w:rsidP="00737B1F">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A05C213" w14:textId="77777777" w:rsidR="00737B1F" w:rsidRPr="00500F7C" w:rsidRDefault="00737B1F" w:rsidP="00737B1F">
            <w:pPr>
              <w:rPr>
                <w:rFonts w:cs="Times New Roman"/>
                <w:sz w:val="13"/>
                <w:szCs w:val="13"/>
              </w:rPr>
            </w:pPr>
          </w:p>
        </w:tc>
        <w:tc>
          <w:tcPr>
            <w:tcW w:w="1377" w:type="dxa"/>
            <w:tcBorders>
              <w:top w:val="single" w:sz="4" w:space="0" w:color="auto"/>
              <w:left w:val="nil"/>
              <w:bottom w:val="single" w:sz="4" w:space="0" w:color="auto"/>
              <w:right w:val="single" w:sz="4" w:space="0" w:color="auto"/>
            </w:tcBorders>
            <w:hideMark/>
          </w:tcPr>
          <w:p w14:paraId="29F33D9A" w14:textId="77777777" w:rsidR="00737B1F" w:rsidRPr="00500F7C" w:rsidRDefault="00737B1F"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738F0998"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851" w:type="dxa"/>
            <w:tcBorders>
              <w:top w:val="single" w:sz="4" w:space="0" w:color="auto"/>
              <w:left w:val="nil"/>
              <w:bottom w:val="single" w:sz="4" w:space="0" w:color="auto"/>
              <w:right w:val="nil"/>
            </w:tcBorders>
            <w:hideMark/>
          </w:tcPr>
          <w:p w14:paraId="51700574"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518E0915" w14:textId="77777777" w:rsidR="00737B1F" w:rsidRPr="00500F7C" w:rsidRDefault="00737B1F" w:rsidP="00737B1F">
            <w:pPr>
              <w:jc w:val="center"/>
              <w:rPr>
                <w:rFonts w:cs="Times New Roman"/>
                <w:sz w:val="13"/>
                <w:szCs w:val="13"/>
              </w:rPr>
            </w:pPr>
            <w:r w:rsidRPr="00500F7C">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50FF5194" w14:textId="205DD4C9" w:rsidR="00737B1F" w:rsidRPr="00500F7C" w:rsidRDefault="00737B1F" w:rsidP="00737B1F">
            <w:pPr>
              <w:jc w:val="center"/>
              <w:rPr>
                <w:rFonts w:cs="Times New Roman"/>
                <w:sz w:val="13"/>
                <w:szCs w:val="13"/>
              </w:rPr>
            </w:pPr>
            <w:r w:rsidRPr="00500F7C">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DE98AA2" w14:textId="0DDC406B"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337849F6" w14:textId="45D53F49"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D27CCAE" w14:textId="56F7E963"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1C955FF" w14:textId="7FC152ED"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714D4D1" w14:textId="21D07970"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5320DBE" w14:textId="29444C4D"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BA256E" w14:textId="6C09F612" w:rsidR="00737B1F" w:rsidRPr="00500F7C" w:rsidRDefault="00737B1F" w:rsidP="00737B1F">
            <w:pPr>
              <w:rPr>
                <w:rFonts w:cs="Times New Roman"/>
                <w:sz w:val="13"/>
                <w:szCs w:val="13"/>
              </w:rPr>
            </w:pPr>
          </w:p>
        </w:tc>
        <w:tc>
          <w:tcPr>
            <w:tcW w:w="992" w:type="dxa"/>
            <w:tcBorders>
              <w:bottom w:val="single" w:sz="4" w:space="0" w:color="auto"/>
            </w:tcBorders>
          </w:tcPr>
          <w:p w14:paraId="1790F589" w14:textId="77777777" w:rsidR="00737B1F" w:rsidRPr="00500F7C" w:rsidRDefault="00737B1F" w:rsidP="00737B1F">
            <w:pPr>
              <w:rPr>
                <w:sz w:val="13"/>
                <w:szCs w:val="13"/>
              </w:rPr>
            </w:pPr>
          </w:p>
        </w:tc>
        <w:tc>
          <w:tcPr>
            <w:tcW w:w="992" w:type="dxa"/>
            <w:gridSpan w:val="2"/>
            <w:tcBorders>
              <w:bottom w:val="single" w:sz="4" w:space="0" w:color="auto"/>
            </w:tcBorders>
          </w:tcPr>
          <w:p w14:paraId="2F2856EC" w14:textId="77777777" w:rsidR="00737B1F" w:rsidRPr="00500F7C" w:rsidRDefault="00737B1F" w:rsidP="00737B1F">
            <w:pPr>
              <w:rPr>
                <w:sz w:val="13"/>
                <w:szCs w:val="13"/>
              </w:rPr>
            </w:pPr>
          </w:p>
        </w:tc>
        <w:tc>
          <w:tcPr>
            <w:tcW w:w="992" w:type="dxa"/>
            <w:gridSpan w:val="2"/>
            <w:tcBorders>
              <w:bottom w:val="single" w:sz="4" w:space="0" w:color="auto"/>
            </w:tcBorders>
          </w:tcPr>
          <w:p w14:paraId="399B6085" w14:textId="18D29E6B" w:rsidR="00737B1F" w:rsidRPr="00500F7C" w:rsidRDefault="00737B1F" w:rsidP="00737B1F">
            <w:pPr>
              <w:rPr>
                <w:sz w:val="13"/>
                <w:szCs w:val="13"/>
              </w:rPr>
            </w:pPr>
            <w:r w:rsidRPr="00500F7C">
              <w:rPr>
                <w:rFonts w:cs="Times New Roman"/>
                <w:sz w:val="13"/>
                <w:szCs w:val="13"/>
              </w:rPr>
              <w:t>-</w:t>
            </w:r>
          </w:p>
        </w:tc>
      </w:tr>
      <w:tr w:rsidR="0096215E" w:rsidRPr="00500F7C" w14:paraId="6FCAE76C" w14:textId="77777777" w:rsidTr="00A203B6">
        <w:trPr>
          <w:gridAfter w:val="6"/>
          <w:wAfter w:w="3060" w:type="dxa"/>
          <w:trHeight w:val="173"/>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4F6E34BA"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1E992FE" w14:textId="77777777" w:rsidR="0096215E" w:rsidRPr="00500F7C" w:rsidRDefault="0096215E" w:rsidP="0096215E">
            <w:pPr>
              <w:rPr>
                <w:rFonts w:cs="Times New Roman"/>
                <w:i/>
                <w:iCs/>
                <w:sz w:val="13"/>
                <w:szCs w:val="13"/>
              </w:rPr>
            </w:pPr>
            <w:r w:rsidRPr="00500F7C">
              <w:rPr>
                <w:rFonts w:cs="Times New Roman"/>
                <w:i/>
                <w:iCs/>
                <w:sz w:val="13"/>
                <w:szCs w:val="13"/>
              </w:rPr>
              <w:t>На территориях общественного пользования в пределах городской и вне городской черты повышен уровень освещенност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08B908CC"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D932A83"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51D2CA77"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EAE2022" w14:textId="2D113995"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9137738" w14:textId="4B87EC36"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1AD16208" w14:textId="49AD8514"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DAA99B5" w14:textId="2A7F150C"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44D79590" w14:textId="7BBA7463"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D9182DE"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938B8ED" w14:textId="32C2035D"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44A258F2" w14:textId="5807D024"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10D43BF" w14:textId="3EC8C840"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513DB46" w14:textId="041CB21F"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256320C" w14:textId="1353E8BA"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4C314139" w14:textId="77777777" w:rsidTr="00A203B6">
        <w:trPr>
          <w:gridAfter w:val="6"/>
          <w:wAfter w:w="3060" w:type="dxa"/>
          <w:trHeight w:val="227"/>
        </w:trPr>
        <w:tc>
          <w:tcPr>
            <w:tcW w:w="406" w:type="dxa"/>
            <w:vMerge/>
            <w:tcBorders>
              <w:top w:val="nil"/>
              <w:left w:val="single" w:sz="4" w:space="0" w:color="auto"/>
              <w:bottom w:val="single" w:sz="4" w:space="0" w:color="auto"/>
              <w:right w:val="single" w:sz="4" w:space="0" w:color="auto"/>
            </w:tcBorders>
            <w:vAlign w:val="center"/>
            <w:hideMark/>
          </w:tcPr>
          <w:p w14:paraId="561D1E2F"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868D3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EE453D1"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87054C9"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8719763"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8C967E4"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1A34EC6"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6111DD91" w14:textId="7CC79F16"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12EFC51" w14:textId="77777777" w:rsidR="00737B1F" w:rsidRPr="00500F7C" w:rsidRDefault="00737B1F" w:rsidP="00737B1F">
            <w:pPr>
              <w:jc w:val="center"/>
              <w:rPr>
                <w:rFonts w:cs="Times New Roman"/>
                <w:sz w:val="13"/>
                <w:szCs w:val="13"/>
              </w:rPr>
            </w:pPr>
            <w:r w:rsidRPr="00500F7C">
              <w:rPr>
                <w:rFonts w:cs="Times New Roman"/>
                <w:sz w:val="13"/>
                <w:szCs w:val="13"/>
              </w:rPr>
              <w:t>1</w:t>
            </w:r>
          </w:p>
          <w:p w14:paraId="056DE323" w14:textId="52926380"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21DFB414"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3AF78EC" w14:textId="1E0C180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46A34D8A"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5DBEF350" w14:textId="01E27DAE"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01892E64" w14:textId="0DE6286E"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6C55C24"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F0C2569"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5BA2EBA"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86C15C"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5C0D8" w14:textId="77777777" w:rsidR="00737B1F" w:rsidRPr="00500F7C"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C6C9231" w14:textId="0A59C48B" w:rsidR="00737B1F" w:rsidRPr="00500F7C" w:rsidRDefault="00737B1F" w:rsidP="00737B1F">
            <w:pPr>
              <w:rPr>
                <w:rFonts w:cs="Times New Roman"/>
                <w:sz w:val="13"/>
                <w:szCs w:val="13"/>
              </w:rPr>
            </w:pPr>
          </w:p>
        </w:tc>
      </w:tr>
      <w:tr w:rsidR="00737B1F" w:rsidRPr="00500F7C" w14:paraId="62659E7C"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189FFA95" w14:textId="77777777" w:rsidR="00737B1F" w:rsidRPr="00500F7C"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079A7F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2D8079"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4AA6A8AE"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851" w:type="dxa"/>
            <w:tcBorders>
              <w:top w:val="nil"/>
              <w:left w:val="nil"/>
              <w:bottom w:val="single" w:sz="4" w:space="0" w:color="auto"/>
              <w:right w:val="single" w:sz="4" w:space="0" w:color="auto"/>
            </w:tcBorders>
            <w:hideMark/>
          </w:tcPr>
          <w:p w14:paraId="76A1E576" w14:textId="77777777" w:rsidR="00737B1F" w:rsidRPr="00500F7C" w:rsidRDefault="00737B1F" w:rsidP="00737B1F">
            <w:pPr>
              <w:jc w:val="center"/>
              <w:rPr>
                <w:rFonts w:cs="Times New Roman"/>
                <w:sz w:val="13"/>
                <w:szCs w:val="13"/>
              </w:rPr>
            </w:pPr>
            <w:r w:rsidRPr="00500F7C">
              <w:rPr>
                <w:rFonts w:cs="Times New Roman"/>
                <w:sz w:val="13"/>
                <w:szCs w:val="13"/>
              </w:rPr>
              <w:t>-</w:t>
            </w:r>
          </w:p>
        </w:tc>
        <w:tc>
          <w:tcPr>
            <w:tcW w:w="880" w:type="dxa"/>
            <w:tcBorders>
              <w:top w:val="nil"/>
              <w:left w:val="nil"/>
              <w:bottom w:val="single" w:sz="4" w:space="0" w:color="auto"/>
              <w:right w:val="single" w:sz="4" w:space="0" w:color="auto"/>
            </w:tcBorders>
            <w:hideMark/>
          </w:tcPr>
          <w:p w14:paraId="3BECE04B" w14:textId="77777777" w:rsidR="00737B1F" w:rsidRPr="00500F7C" w:rsidRDefault="00737B1F" w:rsidP="00737B1F">
            <w:pPr>
              <w:jc w:val="center"/>
              <w:rPr>
                <w:rFonts w:cs="Times New Roman"/>
                <w:sz w:val="13"/>
                <w:szCs w:val="13"/>
              </w:rPr>
            </w:pPr>
            <w:r w:rsidRPr="00500F7C">
              <w:rPr>
                <w:rFonts w:cs="Times New Roman"/>
                <w:sz w:val="13"/>
                <w:szCs w:val="13"/>
              </w:rPr>
              <w:t>1</w:t>
            </w:r>
          </w:p>
        </w:tc>
        <w:tc>
          <w:tcPr>
            <w:tcW w:w="904" w:type="dxa"/>
            <w:tcBorders>
              <w:top w:val="nil"/>
              <w:left w:val="nil"/>
              <w:bottom w:val="single" w:sz="4" w:space="0" w:color="auto"/>
              <w:right w:val="single" w:sz="4" w:space="0" w:color="auto"/>
            </w:tcBorders>
            <w:hideMark/>
          </w:tcPr>
          <w:p w14:paraId="096583FA" w14:textId="7AC8B10A"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684C26C" w14:textId="364C04D9" w:rsidR="00737B1F" w:rsidRPr="00500F7C" w:rsidRDefault="00737B1F" w:rsidP="00737B1F">
            <w:pPr>
              <w:jc w:val="center"/>
              <w:rPr>
                <w:rFonts w:cs="Times New Roman"/>
                <w:sz w:val="13"/>
                <w:szCs w:val="13"/>
              </w:rPr>
            </w:pPr>
            <w:r w:rsidRPr="00500F7C">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E237056" w14:textId="726719FB"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hideMark/>
          </w:tcPr>
          <w:p w14:paraId="3099A1E8" w14:textId="1582452B"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tcBorders>
              <w:top w:val="nil"/>
              <w:left w:val="nil"/>
              <w:bottom w:val="single" w:sz="4" w:space="0" w:color="auto"/>
              <w:right w:val="single" w:sz="4" w:space="0" w:color="auto"/>
            </w:tcBorders>
            <w:hideMark/>
          </w:tcPr>
          <w:p w14:paraId="10E51521" w14:textId="54F2A0C9" w:rsidR="00737B1F" w:rsidRPr="00500F7C" w:rsidRDefault="00737B1F" w:rsidP="00737B1F">
            <w:pPr>
              <w:jc w:val="center"/>
              <w:rPr>
                <w:rFonts w:cs="Times New Roman"/>
                <w:sz w:val="13"/>
                <w:szCs w:val="13"/>
              </w:rPr>
            </w:pPr>
            <w:r w:rsidRPr="00500F7C">
              <w:rPr>
                <w:rFonts w:cs="Times New Roman"/>
                <w:sz w:val="13"/>
                <w:szCs w:val="13"/>
              </w:rPr>
              <w:t>-</w:t>
            </w:r>
          </w:p>
        </w:tc>
        <w:tc>
          <w:tcPr>
            <w:tcW w:w="715" w:type="dxa"/>
            <w:tcBorders>
              <w:top w:val="nil"/>
              <w:left w:val="nil"/>
              <w:bottom w:val="single" w:sz="4" w:space="0" w:color="auto"/>
              <w:right w:val="single" w:sz="4" w:space="0" w:color="auto"/>
            </w:tcBorders>
            <w:hideMark/>
          </w:tcPr>
          <w:p w14:paraId="3F685048" w14:textId="0F72A7FE" w:rsidR="00737B1F" w:rsidRPr="00500F7C" w:rsidRDefault="00737B1F" w:rsidP="00737B1F">
            <w:pPr>
              <w:jc w:val="center"/>
              <w:rPr>
                <w:rFonts w:cs="Times New Roman"/>
                <w:sz w:val="13"/>
                <w:szCs w:val="13"/>
              </w:rPr>
            </w:pPr>
            <w:r w:rsidRPr="00500F7C">
              <w:rPr>
                <w:rFonts w:cs="Times New Roman"/>
                <w:sz w:val="13"/>
                <w:szCs w:val="13"/>
              </w:rPr>
              <w:t>-</w:t>
            </w:r>
          </w:p>
        </w:tc>
        <w:tc>
          <w:tcPr>
            <w:tcW w:w="993" w:type="dxa"/>
            <w:tcBorders>
              <w:top w:val="nil"/>
              <w:left w:val="nil"/>
              <w:bottom w:val="single" w:sz="4" w:space="0" w:color="auto"/>
              <w:right w:val="single" w:sz="4" w:space="0" w:color="auto"/>
            </w:tcBorders>
            <w:hideMark/>
          </w:tcPr>
          <w:p w14:paraId="1FDCA3F7" w14:textId="633EA00B"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3A1F12BB" w14:textId="783FCC28" w:rsidR="00737B1F" w:rsidRPr="00500F7C" w:rsidRDefault="00737B1F" w:rsidP="00737B1F">
            <w:pPr>
              <w:jc w:val="center"/>
              <w:rPr>
                <w:rFonts w:cs="Times New Roman"/>
                <w:sz w:val="13"/>
                <w:szCs w:val="13"/>
              </w:rPr>
            </w:pPr>
            <w:r w:rsidRPr="00500F7C">
              <w:rPr>
                <w:rFonts w:cs="Times New Roman"/>
                <w:sz w:val="13"/>
                <w:szCs w:val="13"/>
              </w:rPr>
              <w:t>-</w:t>
            </w:r>
          </w:p>
        </w:tc>
        <w:tc>
          <w:tcPr>
            <w:tcW w:w="992" w:type="dxa"/>
            <w:tcBorders>
              <w:top w:val="nil"/>
              <w:left w:val="nil"/>
              <w:bottom w:val="single" w:sz="4" w:space="0" w:color="auto"/>
              <w:right w:val="single" w:sz="4" w:space="0" w:color="auto"/>
            </w:tcBorders>
          </w:tcPr>
          <w:p w14:paraId="2C35CCD5" w14:textId="42881F4E" w:rsidR="00737B1F" w:rsidRPr="00500F7C" w:rsidRDefault="00737B1F" w:rsidP="00737B1F">
            <w:pPr>
              <w:jc w:val="center"/>
              <w:rPr>
                <w:rFonts w:cs="Times New Roman"/>
                <w:sz w:val="13"/>
                <w:szCs w:val="13"/>
              </w:rPr>
            </w:pPr>
            <w:r w:rsidRPr="00500F7C">
              <w:rPr>
                <w:rFonts w:cs="Times New Roman"/>
                <w:sz w:val="13"/>
                <w:szCs w:val="13"/>
              </w:rPr>
              <w:t>-</w:t>
            </w:r>
          </w:p>
        </w:tc>
        <w:tc>
          <w:tcPr>
            <w:tcW w:w="851" w:type="dxa"/>
            <w:tcBorders>
              <w:top w:val="nil"/>
              <w:left w:val="nil"/>
              <w:bottom w:val="single" w:sz="4" w:space="0" w:color="auto"/>
              <w:right w:val="single" w:sz="4" w:space="0" w:color="auto"/>
            </w:tcBorders>
          </w:tcPr>
          <w:p w14:paraId="4268850E" w14:textId="7B25C814" w:rsidR="00737B1F" w:rsidRPr="00500F7C" w:rsidRDefault="00737B1F" w:rsidP="00737B1F">
            <w:pPr>
              <w:jc w:val="center"/>
              <w:rPr>
                <w:rFonts w:cs="Times New Roman"/>
                <w:sz w:val="13"/>
                <w:szCs w:val="13"/>
              </w:rPr>
            </w:pPr>
            <w:r w:rsidRPr="00500F7C">
              <w:rPr>
                <w:rFonts w:cs="Times New Roman"/>
                <w:sz w:val="13"/>
                <w:szCs w:val="13"/>
              </w:rPr>
              <w:t>-</w:t>
            </w:r>
          </w:p>
        </w:tc>
        <w:tc>
          <w:tcPr>
            <w:tcW w:w="850" w:type="dxa"/>
            <w:tcBorders>
              <w:top w:val="nil"/>
              <w:left w:val="nil"/>
              <w:bottom w:val="single" w:sz="4" w:space="0" w:color="auto"/>
              <w:right w:val="single" w:sz="4" w:space="0" w:color="auto"/>
            </w:tcBorders>
          </w:tcPr>
          <w:p w14:paraId="7BC500AA" w14:textId="4EBA2E13" w:rsidR="00737B1F" w:rsidRPr="00500F7C" w:rsidRDefault="00737B1F" w:rsidP="00737B1F">
            <w:pPr>
              <w:jc w:val="center"/>
              <w:rPr>
                <w:rFonts w:cs="Times New Roman"/>
                <w:sz w:val="13"/>
                <w:szCs w:val="13"/>
              </w:rPr>
            </w:pPr>
            <w:r w:rsidRPr="00500F7C">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E8AEAFB" w14:textId="5BF5B246" w:rsidR="00737B1F" w:rsidRPr="00500F7C" w:rsidRDefault="00737B1F" w:rsidP="00737B1F">
            <w:pPr>
              <w:rPr>
                <w:rFonts w:cs="Times New Roman"/>
                <w:sz w:val="13"/>
                <w:szCs w:val="13"/>
              </w:rPr>
            </w:pPr>
          </w:p>
        </w:tc>
      </w:tr>
      <w:tr w:rsidR="002431B7" w:rsidRPr="00500F7C" w14:paraId="14F6EEF9" w14:textId="77777777" w:rsidTr="00A203B6">
        <w:trPr>
          <w:gridAfter w:val="6"/>
          <w:wAfter w:w="3060" w:type="dxa"/>
          <w:trHeight w:val="115"/>
        </w:trPr>
        <w:tc>
          <w:tcPr>
            <w:tcW w:w="406" w:type="dxa"/>
            <w:vMerge w:val="restart"/>
            <w:tcBorders>
              <w:top w:val="single" w:sz="4" w:space="0" w:color="auto"/>
              <w:left w:val="single" w:sz="4" w:space="0" w:color="auto"/>
              <w:bottom w:val="single" w:sz="4" w:space="0" w:color="auto"/>
              <w:right w:val="single" w:sz="4" w:space="0" w:color="auto"/>
            </w:tcBorders>
            <w:hideMark/>
          </w:tcPr>
          <w:p w14:paraId="6F7DEC43" w14:textId="71154DFC" w:rsidR="002431B7" w:rsidRPr="00500F7C" w:rsidRDefault="002431B7" w:rsidP="002431B7">
            <w:pPr>
              <w:jc w:val="center"/>
              <w:rPr>
                <w:rFonts w:cs="Times New Roman"/>
                <w:sz w:val="13"/>
                <w:szCs w:val="13"/>
              </w:rPr>
            </w:pPr>
            <w:r w:rsidRPr="00500F7C">
              <w:rPr>
                <w:rFonts w:cs="Times New Roman"/>
                <w:sz w:val="13"/>
                <w:szCs w:val="13"/>
              </w:rPr>
              <w:t>3.4</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4CDDB1C9" w14:textId="77777777" w:rsidR="002431B7" w:rsidRPr="00500F7C" w:rsidRDefault="002431B7" w:rsidP="002431B7">
            <w:pPr>
              <w:rPr>
                <w:rFonts w:cs="Times New Roman"/>
                <w:sz w:val="13"/>
                <w:szCs w:val="13"/>
              </w:rPr>
            </w:pPr>
            <w:r w:rsidRPr="00500F7C">
              <w:rPr>
                <w:rFonts w:cs="Times New Roman"/>
                <w:sz w:val="13"/>
                <w:szCs w:val="13"/>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FFA5823" w14:textId="2FBE8D90" w:rsidR="002431B7" w:rsidRPr="00500F7C" w:rsidRDefault="002431B7" w:rsidP="002431B7">
            <w:pPr>
              <w:jc w:val="center"/>
              <w:rPr>
                <w:rFonts w:cs="Times New Roman"/>
                <w:sz w:val="13"/>
                <w:szCs w:val="13"/>
              </w:rPr>
            </w:pPr>
            <w:r w:rsidRPr="00500F7C">
              <w:rPr>
                <w:rFonts w:cs="Times New Roman"/>
                <w:sz w:val="13"/>
                <w:szCs w:val="13"/>
              </w:rPr>
              <w:t>2023-20</w:t>
            </w:r>
            <w:r>
              <w:rPr>
                <w:rFonts w:cs="Times New Roman"/>
                <w:sz w:val="13"/>
                <w:szCs w:val="13"/>
              </w:rPr>
              <w:t>26</w:t>
            </w:r>
          </w:p>
        </w:tc>
        <w:tc>
          <w:tcPr>
            <w:tcW w:w="1377" w:type="dxa"/>
            <w:tcBorders>
              <w:top w:val="single" w:sz="4" w:space="0" w:color="auto"/>
              <w:left w:val="single" w:sz="4" w:space="0" w:color="auto"/>
              <w:bottom w:val="single" w:sz="4" w:space="0" w:color="auto"/>
              <w:right w:val="single" w:sz="4" w:space="0" w:color="auto"/>
            </w:tcBorders>
            <w:hideMark/>
          </w:tcPr>
          <w:p w14:paraId="72143B09" w14:textId="77777777" w:rsidR="002431B7" w:rsidRPr="00500F7C" w:rsidRDefault="002431B7" w:rsidP="002431B7">
            <w:pPr>
              <w:rPr>
                <w:rFonts w:cs="Times New Roman"/>
                <w:sz w:val="13"/>
                <w:szCs w:val="13"/>
              </w:rPr>
            </w:pPr>
            <w:r w:rsidRPr="00500F7C">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0D29C015" w14:textId="0189491C" w:rsidR="002431B7" w:rsidRPr="002431B7" w:rsidRDefault="002431B7" w:rsidP="002431B7">
            <w:pPr>
              <w:jc w:val="center"/>
              <w:rPr>
                <w:rFonts w:cs="Times New Roman"/>
                <w:sz w:val="13"/>
                <w:szCs w:val="13"/>
              </w:rPr>
            </w:pPr>
            <w:r w:rsidRPr="002431B7">
              <w:rPr>
                <w:sz w:val="13"/>
                <w:szCs w:val="13"/>
              </w:rPr>
              <w:t>237 253,60</w:t>
            </w:r>
          </w:p>
        </w:tc>
        <w:tc>
          <w:tcPr>
            <w:tcW w:w="851" w:type="dxa"/>
            <w:tcBorders>
              <w:top w:val="single" w:sz="4" w:space="0" w:color="auto"/>
              <w:left w:val="single" w:sz="4" w:space="0" w:color="auto"/>
              <w:bottom w:val="single" w:sz="4" w:space="0" w:color="auto"/>
              <w:right w:val="single" w:sz="4" w:space="0" w:color="auto"/>
            </w:tcBorders>
            <w:hideMark/>
          </w:tcPr>
          <w:p w14:paraId="15BAAA31" w14:textId="773B87E4" w:rsidR="002431B7" w:rsidRPr="002431B7" w:rsidRDefault="002431B7" w:rsidP="002431B7">
            <w:pPr>
              <w:jc w:val="center"/>
              <w:rPr>
                <w:rFonts w:cs="Times New Roman"/>
                <w:sz w:val="13"/>
                <w:szCs w:val="13"/>
              </w:rPr>
            </w:pPr>
            <w:r w:rsidRPr="002431B7">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51FD4FF" w14:textId="4401FDE1" w:rsidR="002431B7" w:rsidRPr="002431B7" w:rsidRDefault="002431B7" w:rsidP="002431B7">
            <w:pPr>
              <w:jc w:val="center"/>
              <w:rPr>
                <w:rFonts w:cs="Times New Roman"/>
                <w:sz w:val="13"/>
                <w:szCs w:val="13"/>
              </w:rPr>
            </w:pPr>
            <w:r w:rsidRPr="002431B7">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213B0125" w14:textId="025A0F0F" w:rsidR="002431B7" w:rsidRPr="002431B7" w:rsidRDefault="002431B7" w:rsidP="002431B7">
            <w:pPr>
              <w:jc w:val="center"/>
              <w:rPr>
                <w:rFonts w:cs="Times New Roman"/>
                <w:color w:val="FF0000"/>
                <w:sz w:val="13"/>
                <w:szCs w:val="13"/>
              </w:rPr>
            </w:pPr>
            <w:r w:rsidRPr="002431B7">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6FA7BF5B" w14:textId="2BF48210" w:rsidR="002431B7" w:rsidRPr="002431B7" w:rsidRDefault="002431B7" w:rsidP="002431B7">
            <w:pPr>
              <w:jc w:val="center"/>
              <w:rPr>
                <w:rFonts w:cs="Times New Roman"/>
                <w:sz w:val="13"/>
                <w:szCs w:val="13"/>
              </w:rPr>
            </w:pPr>
            <w:r w:rsidRPr="002431B7">
              <w:rPr>
                <w:sz w:val="13"/>
                <w:szCs w:val="13"/>
              </w:rPr>
              <w:t>3 476,00</w:t>
            </w:r>
          </w:p>
        </w:tc>
        <w:tc>
          <w:tcPr>
            <w:tcW w:w="993" w:type="dxa"/>
            <w:tcBorders>
              <w:top w:val="single" w:sz="4" w:space="0" w:color="auto"/>
              <w:left w:val="single" w:sz="4" w:space="0" w:color="auto"/>
              <w:bottom w:val="single" w:sz="4" w:space="0" w:color="auto"/>
              <w:right w:val="single" w:sz="4" w:space="0" w:color="auto"/>
            </w:tcBorders>
            <w:hideMark/>
          </w:tcPr>
          <w:p w14:paraId="1164FAE0" w14:textId="33B3BEBE" w:rsidR="002431B7" w:rsidRPr="002431B7" w:rsidRDefault="002431B7" w:rsidP="002431B7">
            <w:pPr>
              <w:jc w:val="center"/>
              <w:rPr>
                <w:rFonts w:cs="Times New Roman"/>
                <w:sz w:val="13"/>
                <w:szCs w:val="13"/>
              </w:rPr>
            </w:pPr>
            <w:r w:rsidRPr="002431B7">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4D53B12" w14:textId="28E56668" w:rsidR="002431B7" w:rsidRPr="002431B7" w:rsidRDefault="002431B7" w:rsidP="002431B7">
            <w:pPr>
              <w:jc w:val="center"/>
              <w:rPr>
                <w:rFonts w:cs="Times New Roman"/>
                <w:sz w:val="13"/>
                <w:szCs w:val="13"/>
              </w:rPr>
            </w:pPr>
            <w:r w:rsidRPr="002431B7">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D502C0F" w14:textId="3DA3625A" w:rsidR="002431B7" w:rsidRPr="002431B7" w:rsidRDefault="002431B7" w:rsidP="002431B7">
            <w:pPr>
              <w:jc w:val="center"/>
              <w:rPr>
                <w:rFonts w:cs="Times New Roman"/>
                <w:sz w:val="13"/>
                <w:szCs w:val="13"/>
              </w:rPr>
            </w:pPr>
            <w:r w:rsidRPr="002431B7">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B741459" w14:textId="7C66A87A" w:rsidR="002431B7" w:rsidRPr="002431B7" w:rsidRDefault="002431B7" w:rsidP="002431B7">
            <w:pPr>
              <w:jc w:val="center"/>
              <w:rPr>
                <w:rFonts w:cs="Times New Roman"/>
                <w:sz w:val="13"/>
                <w:szCs w:val="13"/>
              </w:rPr>
            </w:pPr>
            <w:r w:rsidRPr="002431B7">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BBC52AF" w14:textId="677CC5AF" w:rsidR="002431B7" w:rsidRPr="002431B7" w:rsidRDefault="002431B7" w:rsidP="002431B7">
            <w:pPr>
              <w:jc w:val="center"/>
              <w:rPr>
                <w:rFonts w:cs="Times New Roman"/>
                <w:sz w:val="13"/>
                <w:szCs w:val="13"/>
              </w:rPr>
            </w:pPr>
            <w:r w:rsidRPr="002431B7">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9F91DBE" w14:textId="6C08E168" w:rsidR="002431B7" w:rsidRPr="00500F7C" w:rsidRDefault="002431B7" w:rsidP="002431B7">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2431B7" w:rsidRPr="00500F7C" w14:paraId="466640F2" w14:textId="77777777" w:rsidTr="00A203B6">
        <w:trPr>
          <w:gridAfter w:val="6"/>
          <w:wAfter w:w="3060" w:type="dxa"/>
          <w:trHeight w:val="578"/>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2431B7" w:rsidRPr="00500F7C" w:rsidRDefault="002431B7" w:rsidP="002431B7">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2431B7" w:rsidRPr="00500F7C" w:rsidRDefault="002431B7" w:rsidP="002431B7">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EF129E" w14:textId="77777777" w:rsidR="002431B7" w:rsidRPr="00500F7C" w:rsidRDefault="002431B7" w:rsidP="002431B7">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CAA4038" w14:textId="77777777" w:rsidR="002431B7" w:rsidRPr="00500F7C" w:rsidRDefault="002431B7" w:rsidP="002431B7">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A6E71E5" w14:textId="2364F02F" w:rsidR="002431B7" w:rsidRPr="002431B7" w:rsidRDefault="002431B7" w:rsidP="002431B7">
            <w:pPr>
              <w:jc w:val="center"/>
              <w:rPr>
                <w:rFonts w:cs="Times New Roman"/>
                <w:sz w:val="13"/>
                <w:szCs w:val="13"/>
              </w:rPr>
            </w:pPr>
            <w:r w:rsidRPr="002431B7">
              <w:rPr>
                <w:sz w:val="13"/>
                <w:szCs w:val="13"/>
              </w:rPr>
              <w:t>237 253,60</w:t>
            </w:r>
          </w:p>
        </w:tc>
        <w:tc>
          <w:tcPr>
            <w:tcW w:w="851" w:type="dxa"/>
            <w:tcBorders>
              <w:top w:val="single" w:sz="4" w:space="0" w:color="auto"/>
              <w:left w:val="single" w:sz="4" w:space="0" w:color="auto"/>
              <w:bottom w:val="single" w:sz="4" w:space="0" w:color="auto"/>
              <w:right w:val="single" w:sz="4" w:space="0" w:color="auto"/>
            </w:tcBorders>
            <w:hideMark/>
          </w:tcPr>
          <w:p w14:paraId="3A1437F5" w14:textId="41ACE978" w:rsidR="002431B7" w:rsidRPr="002431B7" w:rsidRDefault="002431B7" w:rsidP="002431B7">
            <w:pPr>
              <w:jc w:val="center"/>
              <w:rPr>
                <w:rFonts w:cs="Times New Roman"/>
                <w:sz w:val="13"/>
                <w:szCs w:val="13"/>
              </w:rPr>
            </w:pPr>
            <w:r w:rsidRPr="002431B7">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4B37CB5" w14:textId="18100D80" w:rsidR="002431B7" w:rsidRPr="002431B7" w:rsidRDefault="002431B7" w:rsidP="002431B7">
            <w:pPr>
              <w:jc w:val="center"/>
              <w:rPr>
                <w:rFonts w:cs="Times New Roman"/>
                <w:sz w:val="13"/>
                <w:szCs w:val="13"/>
              </w:rPr>
            </w:pPr>
            <w:r w:rsidRPr="002431B7">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64C40943" w14:textId="23A22C02" w:rsidR="002431B7" w:rsidRPr="002431B7" w:rsidRDefault="002431B7" w:rsidP="002431B7">
            <w:pPr>
              <w:jc w:val="center"/>
              <w:rPr>
                <w:rFonts w:cs="Times New Roman"/>
                <w:color w:val="FF0000"/>
                <w:sz w:val="13"/>
                <w:szCs w:val="13"/>
              </w:rPr>
            </w:pPr>
            <w:r w:rsidRPr="002431B7">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4FA4438E" w14:textId="6B1EA931" w:rsidR="002431B7" w:rsidRPr="002431B7" w:rsidRDefault="002431B7" w:rsidP="002431B7">
            <w:pPr>
              <w:jc w:val="center"/>
              <w:rPr>
                <w:rFonts w:cs="Times New Roman"/>
                <w:sz w:val="13"/>
                <w:szCs w:val="13"/>
              </w:rPr>
            </w:pPr>
            <w:r w:rsidRPr="002431B7">
              <w:rPr>
                <w:sz w:val="13"/>
                <w:szCs w:val="13"/>
              </w:rPr>
              <w:t>3 476,00</w:t>
            </w:r>
          </w:p>
        </w:tc>
        <w:tc>
          <w:tcPr>
            <w:tcW w:w="993" w:type="dxa"/>
            <w:tcBorders>
              <w:top w:val="single" w:sz="4" w:space="0" w:color="auto"/>
              <w:left w:val="single" w:sz="4" w:space="0" w:color="auto"/>
              <w:bottom w:val="single" w:sz="4" w:space="0" w:color="auto"/>
              <w:right w:val="single" w:sz="4" w:space="0" w:color="auto"/>
            </w:tcBorders>
            <w:hideMark/>
          </w:tcPr>
          <w:p w14:paraId="6BC06DDC" w14:textId="479E4C0C" w:rsidR="002431B7" w:rsidRPr="002431B7" w:rsidRDefault="002431B7" w:rsidP="002431B7">
            <w:pPr>
              <w:jc w:val="center"/>
              <w:rPr>
                <w:rFonts w:cs="Times New Roman"/>
                <w:sz w:val="13"/>
                <w:szCs w:val="13"/>
              </w:rPr>
            </w:pPr>
            <w:r w:rsidRPr="002431B7">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6044075A" w14:textId="687C1B31" w:rsidR="002431B7" w:rsidRPr="002431B7" w:rsidRDefault="002431B7" w:rsidP="002431B7">
            <w:pPr>
              <w:jc w:val="center"/>
              <w:rPr>
                <w:rFonts w:cs="Times New Roman"/>
                <w:sz w:val="13"/>
                <w:szCs w:val="13"/>
              </w:rPr>
            </w:pPr>
            <w:r w:rsidRPr="002431B7">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688010A" w14:textId="3FD0BD5D" w:rsidR="002431B7" w:rsidRPr="002431B7" w:rsidRDefault="002431B7" w:rsidP="002431B7">
            <w:pPr>
              <w:jc w:val="center"/>
              <w:rPr>
                <w:rFonts w:cs="Times New Roman"/>
                <w:sz w:val="13"/>
                <w:szCs w:val="13"/>
              </w:rPr>
            </w:pPr>
            <w:r w:rsidRPr="002431B7">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46E9D030" w14:textId="23E75B0B" w:rsidR="002431B7" w:rsidRPr="002431B7" w:rsidRDefault="002431B7" w:rsidP="002431B7">
            <w:pPr>
              <w:jc w:val="center"/>
              <w:rPr>
                <w:rFonts w:cs="Times New Roman"/>
                <w:sz w:val="13"/>
                <w:szCs w:val="13"/>
              </w:rPr>
            </w:pPr>
            <w:r w:rsidRPr="002431B7">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F103985" w14:textId="79B33E53" w:rsidR="002431B7" w:rsidRPr="002431B7" w:rsidRDefault="002431B7" w:rsidP="002431B7">
            <w:pPr>
              <w:jc w:val="center"/>
              <w:rPr>
                <w:rFonts w:cs="Times New Roman"/>
                <w:sz w:val="13"/>
                <w:szCs w:val="13"/>
              </w:rPr>
            </w:pPr>
            <w:r w:rsidRPr="002431B7">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37181" w14:textId="2B58F733" w:rsidR="002431B7" w:rsidRPr="00500F7C" w:rsidRDefault="002431B7" w:rsidP="002431B7">
            <w:pPr>
              <w:rPr>
                <w:rFonts w:cs="Times New Roman"/>
                <w:sz w:val="13"/>
                <w:szCs w:val="13"/>
              </w:rPr>
            </w:pPr>
          </w:p>
        </w:tc>
      </w:tr>
      <w:tr w:rsidR="002431B7" w:rsidRPr="00500F7C" w14:paraId="193365A8" w14:textId="77777777" w:rsidTr="00A203B6">
        <w:trPr>
          <w:gridAfter w:val="6"/>
          <w:wAfter w:w="3060" w:type="dxa"/>
          <w:trHeight w:val="48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2431B7" w:rsidRPr="00500F7C" w:rsidRDefault="002431B7" w:rsidP="002431B7">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2431B7" w:rsidRPr="00500F7C" w:rsidRDefault="002431B7" w:rsidP="002431B7">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10AF450" w14:textId="77777777" w:rsidR="002431B7" w:rsidRPr="00500F7C" w:rsidRDefault="002431B7" w:rsidP="002431B7">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C4B5C7B" w14:textId="77777777" w:rsidR="002431B7" w:rsidRPr="00500F7C" w:rsidRDefault="002431B7" w:rsidP="002431B7">
            <w:pPr>
              <w:rPr>
                <w:rFonts w:cs="Times New Roman"/>
                <w:sz w:val="13"/>
                <w:szCs w:val="13"/>
              </w:rPr>
            </w:pPr>
            <w:r w:rsidRPr="00500F7C">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227B619" w14:textId="5EE14E26" w:rsidR="002431B7" w:rsidRPr="002431B7" w:rsidRDefault="002431B7" w:rsidP="002431B7">
            <w:pPr>
              <w:jc w:val="center"/>
              <w:rPr>
                <w:rFonts w:cs="Times New Roman"/>
                <w:sz w:val="13"/>
                <w:szCs w:val="13"/>
              </w:rPr>
            </w:pPr>
            <w:r w:rsidRPr="002431B7">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3881A7A3" w14:textId="3AC0B470" w:rsidR="002431B7" w:rsidRPr="002431B7" w:rsidRDefault="002431B7" w:rsidP="002431B7">
            <w:pPr>
              <w:jc w:val="center"/>
              <w:rPr>
                <w:rFonts w:cs="Times New Roman"/>
                <w:sz w:val="13"/>
                <w:szCs w:val="13"/>
              </w:rPr>
            </w:pPr>
            <w:r w:rsidRPr="002431B7">
              <w:rPr>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6108E7C9" w14:textId="0E756B75" w:rsidR="002431B7" w:rsidRPr="002431B7" w:rsidRDefault="002431B7" w:rsidP="002431B7">
            <w:pPr>
              <w:jc w:val="center"/>
              <w:rPr>
                <w:rFonts w:cs="Times New Roman"/>
                <w:sz w:val="13"/>
                <w:szCs w:val="13"/>
              </w:rPr>
            </w:pPr>
            <w:r w:rsidRPr="002431B7">
              <w:rPr>
                <w:sz w:val="13"/>
                <w:szCs w:val="13"/>
              </w:rPr>
              <w:t>0,00</w:t>
            </w:r>
          </w:p>
        </w:tc>
        <w:tc>
          <w:tcPr>
            <w:tcW w:w="904" w:type="dxa"/>
            <w:tcBorders>
              <w:top w:val="single" w:sz="4" w:space="0" w:color="auto"/>
              <w:left w:val="single" w:sz="4" w:space="0" w:color="auto"/>
              <w:bottom w:val="single" w:sz="4" w:space="0" w:color="auto"/>
              <w:right w:val="single" w:sz="4" w:space="0" w:color="auto"/>
            </w:tcBorders>
            <w:hideMark/>
          </w:tcPr>
          <w:p w14:paraId="2DB1067A" w14:textId="52EBCC2A" w:rsidR="002431B7" w:rsidRPr="002431B7" w:rsidRDefault="002431B7" w:rsidP="002431B7">
            <w:pPr>
              <w:jc w:val="center"/>
              <w:rPr>
                <w:rFonts w:cs="Times New Roman"/>
                <w:sz w:val="13"/>
                <w:szCs w:val="13"/>
              </w:rPr>
            </w:pPr>
            <w:r w:rsidRPr="002431B7">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B5244D8" w14:textId="2C1CFAF2" w:rsidR="002431B7" w:rsidRPr="002431B7" w:rsidRDefault="002431B7" w:rsidP="002431B7">
            <w:pPr>
              <w:jc w:val="center"/>
              <w:rPr>
                <w:rFonts w:cs="Times New Roman"/>
                <w:sz w:val="13"/>
                <w:szCs w:val="13"/>
              </w:rPr>
            </w:pPr>
            <w:r w:rsidRPr="002431B7">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1E27FA19" w14:textId="53511468" w:rsidR="002431B7" w:rsidRPr="002431B7" w:rsidRDefault="002431B7" w:rsidP="002431B7">
            <w:pPr>
              <w:jc w:val="center"/>
              <w:rPr>
                <w:rFonts w:cs="Times New Roman"/>
                <w:sz w:val="13"/>
                <w:szCs w:val="13"/>
              </w:rPr>
            </w:pPr>
            <w:r w:rsidRPr="002431B7">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01544EC" w14:textId="5F5FAC6F" w:rsidR="002431B7" w:rsidRPr="002431B7" w:rsidRDefault="002431B7" w:rsidP="002431B7">
            <w:pPr>
              <w:jc w:val="center"/>
              <w:rPr>
                <w:rFonts w:cs="Times New Roman"/>
                <w:sz w:val="13"/>
                <w:szCs w:val="13"/>
              </w:rPr>
            </w:pPr>
            <w:r w:rsidRPr="002431B7">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13234D70" w14:textId="2D39F5B5" w:rsidR="002431B7" w:rsidRPr="002431B7" w:rsidRDefault="002431B7" w:rsidP="002431B7">
            <w:pPr>
              <w:jc w:val="center"/>
              <w:rPr>
                <w:rFonts w:cs="Times New Roman"/>
                <w:sz w:val="13"/>
                <w:szCs w:val="13"/>
              </w:rPr>
            </w:pPr>
            <w:r w:rsidRPr="002431B7">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6CBAA939" w14:textId="7CE50333" w:rsidR="002431B7" w:rsidRPr="002431B7" w:rsidRDefault="002431B7" w:rsidP="002431B7">
            <w:pPr>
              <w:jc w:val="center"/>
              <w:rPr>
                <w:rFonts w:cs="Times New Roman"/>
                <w:sz w:val="13"/>
                <w:szCs w:val="13"/>
              </w:rPr>
            </w:pPr>
            <w:r w:rsidRPr="002431B7">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F7AC37E" w14:textId="6314FA86" w:rsidR="002431B7" w:rsidRPr="002431B7" w:rsidRDefault="002431B7" w:rsidP="002431B7">
            <w:pPr>
              <w:jc w:val="center"/>
              <w:rPr>
                <w:rFonts w:cs="Times New Roman"/>
                <w:sz w:val="13"/>
                <w:szCs w:val="13"/>
              </w:rPr>
            </w:pPr>
            <w:r w:rsidRPr="002431B7">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B24CA6" w14:textId="597097C2" w:rsidR="002431B7" w:rsidRPr="00500F7C" w:rsidRDefault="002431B7" w:rsidP="002431B7">
            <w:pPr>
              <w:rPr>
                <w:rFonts w:cs="Times New Roman"/>
                <w:sz w:val="13"/>
                <w:szCs w:val="13"/>
              </w:rPr>
            </w:pPr>
          </w:p>
        </w:tc>
      </w:tr>
      <w:tr w:rsidR="0096215E" w:rsidRPr="00500F7C" w14:paraId="5A8D6612" w14:textId="77777777" w:rsidTr="00A203B6">
        <w:trPr>
          <w:gridAfter w:val="6"/>
          <w:wAfter w:w="3060" w:type="dxa"/>
          <w:trHeight w:val="93"/>
        </w:trPr>
        <w:tc>
          <w:tcPr>
            <w:tcW w:w="406" w:type="dxa"/>
            <w:vMerge/>
            <w:tcBorders>
              <w:top w:val="single" w:sz="4" w:space="0" w:color="auto"/>
              <w:left w:val="single" w:sz="4" w:space="0" w:color="auto"/>
              <w:right w:val="single" w:sz="4" w:space="0" w:color="auto"/>
            </w:tcBorders>
            <w:vAlign w:val="center"/>
            <w:hideMark/>
          </w:tcPr>
          <w:p w14:paraId="63CFA07E"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7C409828" w14:textId="77777777" w:rsidR="0096215E"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без привлечения средств федерального бюджета и бюджета Московской области,ед</w:t>
            </w:r>
          </w:p>
          <w:p w14:paraId="2F4CE009" w14:textId="5C9FDF26"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33B8014"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CAD4BB2"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F3DA9A1"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BA167A5" w14:textId="0C12AC58"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6A11FCFB" w14:textId="649CD5E9"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23136E" w14:textId="47490875"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FAD5288" w14:textId="0338F224"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743F0A5" w14:textId="1AF70AD3"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473971F"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FB45BF6" w14:textId="33A64510"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BCFF579" w14:textId="0CB451B4"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399E0FF" w14:textId="7CAF2687"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DF7FC25" w14:textId="7086A9C6"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1796E67" w14:textId="48BDA1E0"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1A6B231D" w14:textId="77777777" w:rsidTr="00A203B6">
        <w:trPr>
          <w:gridAfter w:val="6"/>
          <w:wAfter w:w="3060" w:type="dxa"/>
          <w:trHeight w:val="263"/>
        </w:trPr>
        <w:tc>
          <w:tcPr>
            <w:tcW w:w="406" w:type="dxa"/>
            <w:vMerge/>
            <w:tcBorders>
              <w:left w:val="single" w:sz="4" w:space="0" w:color="auto"/>
              <w:right w:val="single" w:sz="4" w:space="0" w:color="auto"/>
            </w:tcBorders>
            <w:vAlign w:val="center"/>
            <w:hideMark/>
          </w:tcPr>
          <w:p w14:paraId="7D9195BB"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52A14ED"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A71BAD0"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8189AED"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32FC3603"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0B0E89C" w14:textId="77777777" w:rsidR="00737B1F" w:rsidRPr="0047603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6DD86224" w14:textId="77777777" w:rsidR="00737B1F" w:rsidRPr="0047603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2139E522" w14:textId="77777777" w:rsidR="00737B1F" w:rsidRPr="0047603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45180C1D" w14:textId="3C9F7D22"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D905A71"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4695884E" w14:textId="35EA79C4"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63C8157"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719AF505" w14:textId="5A3AA47F"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0B6B51A" w14:textId="1D60009E" w:rsidR="00737B1F" w:rsidRPr="00500F7C" w:rsidRDefault="00737B1F" w:rsidP="00737B1F">
            <w:pPr>
              <w:jc w:val="center"/>
              <w:rPr>
                <w:rFonts w:cs="Times New Roman"/>
                <w:sz w:val="13"/>
                <w:szCs w:val="13"/>
              </w:rPr>
            </w:pPr>
            <w:r w:rsidRPr="00500F7C">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5C4EA30D" w14:textId="650D81A5"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FD2062F"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C14639"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B7542E0"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67A195"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0E32BE" w14:textId="77777777" w:rsidR="00737B1F" w:rsidRPr="00500F7C" w:rsidRDefault="00737B1F" w:rsidP="00737B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441875" w14:textId="54DB02FB" w:rsidR="00737B1F" w:rsidRPr="00500F7C" w:rsidRDefault="00737B1F" w:rsidP="00737B1F">
            <w:pPr>
              <w:rPr>
                <w:rFonts w:cs="Times New Roman"/>
                <w:sz w:val="13"/>
                <w:szCs w:val="13"/>
              </w:rPr>
            </w:pPr>
          </w:p>
        </w:tc>
      </w:tr>
      <w:tr w:rsidR="00737B1F" w:rsidRPr="00500F7C" w14:paraId="0B68E90C"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1B2EC483"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C35992C"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42270A"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7E0A6CB"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506B6C66" w14:textId="6FCB3A61" w:rsidR="00737B1F" w:rsidRPr="00C53E20" w:rsidRDefault="00737B1F" w:rsidP="00737B1F">
            <w:pPr>
              <w:jc w:val="center"/>
              <w:rPr>
                <w:rFonts w:cs="Times New Roman"/>
                <w:sz w:val="13"/>
                <w:szCs w:val="13"/>
              </w:rPr>
            </w:pPr>
            <w:r w:rsidRPr="00C53E20">
              <w:rPr>
                <w:sz w:val="13"/>
                <w:szCs w:val="13"/>
              </w:rPr>
              <w:t>2</w:t>
            </w:r>
          </w:p>
        </w:tc>
        <w:tc>
          <w:tcPr>
            <w:tcW w:w="851" w:type="dxa"/>
            <w:tcBorders>
              <w:top w:val="nil"/>
              <w:left w:val="nil"/>
              <w:bottom w:val="single" w:sz="4" w:space="0" w:color="auto"/>
              <w:right w:val="single" w:sz="4" w:space="0" w:color="auto"/>
            </w:tcBorders>
            <w:hideMark/>
          </w:tcPr>
          <w:p w14:paraId="442A56CD" w14:textId="1FE59AAA" w:rsidR="00737B1F" w:rsidRPr="0047603C" w:rsidRDefault="00737B1F" w:rsidP="00737B1F">
            <w:pPr>
              <w:jc w:val="center"/>
              <w:rPr>
                <w:rFonts w:cs="Times New Roman"/>
                <w:sz w:val="13"/>
                <w:szCs w:val="13"/>
              </w:rPr>
            </w:pPr>
            <w:r w:rsidRPr="0047603C">
              <w:rPr>
                <w:sz w:val="13"/>
                <w:szCs w:val="13"/>
              </w:rPr>
              <w:t>0</w:t>
            </w:r>
          </w:p>
        </w:tc>
        <w:tc>
          <w:tcPr>
            <w:tcW w:w="880" w:type="dxa"/>
            <w:tcBorders>
              <w:top w:val="nil"/>
              <w:left w:val="nil"/>
              <w:bottom w:val="single" w:sz="4" w:space="0" w:color="auto"/>
              <w:right w:val="single" w:sz="4" w:space="0" w:color="auto"/>
            </w:tcBorders>
            <w:hideMark/>
          </w:tcPr>
          <w:p w14:paraId="2750D6D5" w14:textId="17B6A5AB" w:rsidR="00737B1F" w:rsidRPr="0047603C" w:rsidRDefault="00737B1F" w:rsidP="00737B1F">
            <w:pPr>
              <w:jc w:val="center"/>
              <w:rPr>
                <w:rFonts w:cs="Times New Roman"/>
                <w:sz w:val="13"/>
                <w:szCs w:val="13"/>
              </w:rPr>
            </w:pPr>
            <w:r w:rsidRPr="0047603C">
              <w:rPr>
                <w:sz w:val="13"/>
                <w:szCs w:val="13"/>
              </w:rPr>
              <w:t>0</w:t>
            </w:r>
          </w:p>
        </w:tc>
        <w:tc>
          <w:tcPr>
            <w:tcW w:w="904" w:type="dxa"/>
            <w:tcBorders>
              <w:top w:val="nil"/>
              <w:left w:val="nil"/>
              <w:bottom w:val="single" w:sz="4" w:space="0" w:color="auto"/>
              <w:right w:val="nil"/>
            </w:tcBorders>
            <w:hideMark/>
          </w:tcPr>
          <w:p w14:paraId="634E737B" w14:textId="3BA2BBD9" w:rsidR="00737B1F" w:rsidRPr="0047603C" w:rsidRDefault="00737B1F" w:rsidP="00737B1F">
            <w:pPr>
              <w:jc w:val="center"/>
              <w:rPr>
                <w:rFonts w:cs="Times New Roman"/>
                <w:sz w:val="13"/>
                <w:szCs w:val="13"/>
              </w:rPr>
            </w:pPr>
            <w:r w:rsidRPr="0047603C">
              <w:rPr>
                <w:sz w:val="13"/>
                <w:szCs w:val="13"/>
              </w:rPr>
              <w:t>2</w:t>
            </w:r>
          </w:p>
        </w:tc>
        <w:tc>
          <w:tcPr>
            <w:tcW w:w="709" w:type="dxa"/>
            <w:tcBorders>
              <w:top w:val="nil"/>
              <w:left w:val="single" w:sz="4" w:space="0" w:color="auto"/>
              <w:bottom w:val="single" w:sz="4" w:space="0" w:color="auto"/>
              <w:right w:val="nil"/>
            </w:tcBorders>
            <w:hideMark/>
          </w:tcPr>
          <w:p w14:paraId="53B1282C" w14:textId="2FCBCF4A" w:rsidR="00737B1F" w:rsidRPr="00C53E20" w:rsidRDefault="00737B1F" w:rsidP="00737B1F">
            <w:pPr>
              <w:jc w:val="center"/>
              <w:rPr>
                <w:rFonts w:cs="Times New Roman"/>
                <w:sz w:val="13"/>
                <w:szCs w:val="13"/>
              </w:rPr>
            </w:pPr>
            <w:r w:rsidRPr="00C53E20">
              <w:rPr>
                <w:sz w:val="13"/>
                <w:szCs w:val="13"/>
              </w:rPr>
              <w:t>0</w:t>
            </w:r>
          </w:p>
        </w:tc>
        <w:tc>
          <w:tcPr>
            <w:tcW w:w="701" w:type="dxa"/>
            <w:gridSpan w:val="2"/>
            <w:tcBorders>
              <w:top w:val="nil"/>
              <w:left w:val="single" w:sz="4" w:space="0" w:color="auto"/>
              <w:bottom w:val="single" w:sz="4" w:space="0" w:color="auto"/>
              <w:right w:val="nil"/>
            </w:tcBorders>
            <w:hideMark/>
          </w:tcPr>
          <w:p w14:paraId="4E5F0ECE" w14:textId="2EB3EC4E" w:rsidR="00737B1F" w:rsidRPr="00C53E20" w:rsidRDefault="00737B1F" w:rsidP="00737B1F">
            <w:pPr>
              <w:jc w:val="center"/>
              <w:rPr>
                <w:rFonts w:cs="Times New Roman"/>
                <w:sz w:val="13"/>
                <w:szCs w:val="13"/>
              </w:rPr>
            </w:pPr>
            <w:r w:rsidRPr="00C53E20">
              <w:rPr>
                <w:rFonts w:cs="Times New Roman"/>
                <w:sz w:val="13"/>
                <w:szCs w:val="13"/>
              </w:rPr>
              <w:t>0</w:t>
            </w:r>
          </w:p>
        </w:tc>
        <w:tc>
          <w:tcPr>
            <w:tcW w:w="851" w:type="dxa"/>
            <w:tcBorders>
              <w:top w:val="nil"/>
              <w:left w:val="single" w:sz="4" w:space="0" w:color="auto"/>
              <w:bottom w:val="single" w:sz="4" w:space="0" w:color="auto"/>
              <w:right w:val="nil"/>
            </w:tcBorders>
            <w:hideMark/>
          </w:tcPr>
          <w:p w14:paraId="2FC7C11D" w14:textId="2CA67643" w:rsidR="00737B1F" w:rsidRPr="00C53E20" w:rsidRDefault="00737B1F" w:rsidP="00737B1F">
            <w:pPr>
              <w:jc w:val="center"/>
              <w:rPr>
                <w:rFonts w:cs="Times New Roman"/>
                <w:sz w:val="13"/>
                <w:szCs w:val="13"/>
              </w:rPr>
            </w:pPr>
            <w:r w:rsidRPr="00C53E20">
              <w:rPr>
                <w:rFonts w:cs="Times New Roman"/>
                <w:sz w:val="13"/>
                <w:szCs w:val="13"/>
              </w:rPr>
              <w:t>0</w:t>
            </w:r>
          </w:p>
        </w:tc>
        <w:tc>
          <w:tcPr>
            <w:tcW w:w="709" w:type="dxa"/>
            <w:tcBorders>
              <w:top w:val="nil"/>
              <w:left w:val="single" w:sz="4" w:space="0" w:color="auto"/>
              <w:bottom w:val="single" w:sz="4" w:space="0" w:color="auto"/>
              <w:right w:val="nil"/>
            </w:tcBorders>
            <w:hideMark/>
          </w:tcPr>
          <w:p w14:paraId="1D484BEE" w14:textId="2E67EA3B" w:rsidR="00737B1F" w:rsidRPr="00C53E20" w:rsidRDefault="00737B1F" w:rsidP="00737B1F">
            <w:pPr>
              <w:jc w:val="center"/>
              <w:rPr>
                <w:rFonts w:cs="Times New Roman"/>
                <w:sz w:val="13"/>
                <w:szCs w:val="13"/>
              </w:rPr>
            </w:pPr>
            <w:r w:rsidRPr="00C53E20">
              <w:rPr>
                <w:sz w:val="13"/>
                <w:szCs w:val="13"/>
              </w:rPr>
              <w:t>0</w:t>
            </w:r>
          </w:p>
        </w:tc>
        <w:tc>
          <w:tcPr>
            <w:tcW w:w="715" w:type="dxa"/>
            <w:tcBorders>
              <w:top w:val="nil"/>
              <w:left w:val="single" w:sz="4" w:space="0" w:color="auto"/>
              <w:bottom w:val="single" w:sz="4" w:space="0" w:color="auto"/>
              <w:right w:val="nil"/>
            </w:tcBorders>
            <w:hideMark/>
          </w:tcPr>
          <w:p w14:paraId="7995AD7E" w14:textId="65C2CB2E" w:rsidR="00737B1F" w:rsidRPr="00C53E20" w:rsidRDefault="00737B1F" w:rsidP="00737B1F">
            <w:pPr>
              <w:jc w:val="center"/>
              <w:rPr>
                <w:rFonts w:cs="Times New Roman"/>
                <w:sz w:val="13"/>
                <w:szCs w:val="13"/>
              </w:rPr>
            </w:pPr>
            <w:r w:rsidRPr="00C53E20">
              <w:rPr>
                <w:sz w:val="13"/>
                <w:szCs w:val="13"/>
              </w:rPr>
              <w:t>0</w:t>
            </w:r>
          </w:p>
        </w:tc>
        <w:tc>
          <w:tcPr>
            <w:tcW w:w="993" w:type="dxa"/>
            <w:tcBorders>
              <w:top w:val="nil"/>
              <w:left w:val="single" w:sz="4" w:space="0" w:color="auto"/>
              <w:bottom w:val="single" w:sz="4" w:space="0" w:color="auto"/>
              <w:right w:val="nil"/>
            </w:tcBorders>
            <w:hideMark/>
          </w:tcPr>
          <w:p w14:paraId="7E2DB846" w14:textId="0D2F5AEB" w:rsidR="00737B1F" w:rsidRPr="00C53E20" w:rsidRDefault="00737B1F" w:rsidP="00737B1F">
            <w:pPr>
              <w:jc w:val="center"/>
              <w:rPr>
                <w:rFonts w:cs="Times New Roman"/>
                <w:sz w:val="13"/>
                <w:szCs w:val="13"/>
              </w:rPr>
            </w:pPr>
            <w:r w:rsidRPr="00C53E20">
              <w:rPr>
                <w:sz w:val="13"/>
                <w:szCs w:val="13"/>
              </w:rPr>
              <w:t>0</w:t>
            </w:r>
          </w:p>
        </w:tc>
        <w:tc>
          <w:tcPr>
            <w:tcW w:w="850" w:type="dxa"/>
            <w:tcBorders>
              <w:top w:val="nil"/>
              <w:left w:val="single" w:sz="4" w:space="0" w:color="auto"/>
              <w:bottom w:val="single" w:sz="4" w:space="0" w:color="auto"/>
              <w:right w:val="nil"/>
            </w:tcBorders>
          </w:tcPr>
          <w:p w14:paraId="31B62F6F" w14:textId="11609AEF" w:rsidR="00737B1F" w:rsidRPr="00C53E20" w:rsidRDefault="00737B1F" w:rsidP="00737B1F">
            <w:pPr>
              <w:jc w:val="center"/>
              <w:rPr>
                <w:rFonts w:cs="Times New Roman"/>
                <w:sz w:val="13"/>
                <w:szCs w:val="13"/>
              </w:rPr>
            </w:pPr>
            <w:r w:rsidRPr="00C53E20">
              <w:rPr>
                <w:sz w:val="13"/>
                <w:szCs w:val="13"/>
              </w:rPr>
              <w:t>0</w:t>
            </w:r>
          </w:p>
        </w:tc>
        <w:tc>
          <w:tcPr>
            <w:tcW w:w="992" w:type="dxa"/>
            <w:tcBorders>
              <w:top w:val="nil"/>
              <w:left w:val="single" w:sz="4" w:space="0" w:color="auto"/>
              <w:bottom w:val="single" w:sz="4" w:space="0" w:color="auto"/>
              <w:right w:val="nil"/>
            </w:tcBorders>
          </w:tcPr>
          <w:p w14:paraId="0A1667A5" w14:textId="0C87B1E3" w:rsidR="00737B1F" w:rsidRPr="00C53E20" w:rsidRDefault="00737B1F" w:rsidP="00737B1F">
            <w:pPr>
              <w:jc w:val="center"/>
              <w:rPr>
                <w:rFonts w:cs="Times New Roman"/>
                <w:sz w:val="13"/>
                <w:szCs w:val="13"/>
              </w:rPr>
            </w:pPr>
            <w:r w:rsidRPr="00C53E20">
              <w:rPr>
                <w:sz w:val="13"/>
                <w:szCs w:val="13"/>
              </w:rPr>
              <w:t>0</w:t>
            </w:r>
          </w:p>
        </w:tc>
        <w:tc>
          <w:tcPr>
            <w:tcW w:w="851" w:type="dxa"/>
            <w:tcBorders>
              <w:top w:val="nil"/>
              <w:left w:val="single" w:sz="4" w:space="0" w:color="auto"/>
              <w:bottom w:val="single" w:sz="4" w:space="0" w:color="auto"/>
              <w:right w:val="nil"/>
            </w:tcBorders>
          </w:tcPr>
          <w:p w14:paraId="08E03707" w14:textId="00A97F46" w:rsidR="00737B1F" w:rsidRPr="00C53E20" w:rsidRDefault="00737B1F" w:rsidP="00737B1F">
            <w:pPr>
              <w:jc w:val="center"/>
              <w:rPr>
                <w:rFonts w:cs="Times New Roman"/>
                <w:sz w:val="13"/>
                <w:szCs w:val="13"/>
              </w:rPr>
            </w:pPr>
            <w:r w:rsidRPr="00C53E20">
              <w:rPr>
                <w:sz w:val="13"/>
                <w:szCs w:val="13"/>
              </w:rPr>
              <w:t>0</w:t>
            </w:r>
          </w:p>
        </w:tc>
        <w:tc>
          <w:tcPr>
            <w:tcW w:w="850" w:type="dxa"/>
            <w:tcBorders>
              <w:top w:val="nil"/>
              <w:left w:val="single" w:sz="4" w:space="0" w:color="auto"/>
              <w:bottom w:val="single" w:sz="4" w:space="0" w:color="auto"/>
              <w:right w:val="nil"/>
            </w:tcBorders>
          </w:tcPr>
          <w:p w14:paraId="4C1BED31" w14:textId="1C55514B" w:rsidR="00737B1F" w:rsidRPr="00C53E20" w:rsidRDefault="00737B1F" w:rsidP="00737B1F">
            <w:pPr>
              <w:jc w:val="center"/>
              <w:rPr>
                <w:rFonts w:cs="Times New Roman"/>
                <w:sz w:val="13"/>
                <w:szCs w:val="13"/>
              </w:rPr>
            </w:pPr>
            <w:r w:rsidRPr="00C53E20">
              <w:rPr>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035F39" w14:textId="78C58212" w:rsidR="00737B1F" w:rsidRPr="00500F7C" w:rsidRDefault="00737B1F" w:rsidP="00737B1F">
            <w:pPr>
              <w:rPr>
                <w:rFonts w:cs="Times New Roman"/>
                <w:sz w:val="13"/>
                <w:szCs w:val="13"/>
              </w:rPr>
            </w:pPr>
          </w:p>
        </w:tc>
      </w:tr>
      <w:tr w:rsidR="0096215E" w:rsidRPr="00500F7C" w14:paraId="28AF2CDA" w14:textId="77777777" w:rsidTr="00A203B6">
        <w:trPr>
          <w:gridAfter w:val="6"/>
          <w:wAfter w:w="3060" w:type="dxa"/>
          <w:trHeight w:val="183"/>
        </w:trPr>
        <w:tc>
          <w:tcPr>
            <w:tcW w:w="406" w:type="dxa"/>
            <w:vMerge/>
            <w:tcBorders>
              <w:top w:val="single" w:sz="4" w:space="0" w:color="auto"/>
              <w:left w:val="single" w:sz="4" w:space="0" w:color="auto"/>
              <w:right w:val="single" w:sz="4" w:space="0" w:color="auto"/>
            </w:tcBorders>
            <w:vAlign w:val="center"/>
            <w:hideMark/>
          </w:tcPr>
          <w:p w14:paraId="52C134F2"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918FB9C" w14:textId="6C703777" w:rsidR="0096215E" w:rsidRPr="00500F7C" w:rsidRDefault="0096215E" w:rsidP="0096215E">
            <w:pPr>
              <w:rPr>
                <w:rFonts w:cs="Times New Roman"/>
                <w:i/>
                <w:iCs/>
                <w:sz w:val="13"/>
                <w:szCs w:val="13"/>
              </w:rPr>
            </w:pPr>
            <w:r w:rsidRPr="00500F7C">
              <w:rPr>
                <w:rFonts w:cs="Times New Roman"/>
                <w:i/>
                <w:iCs/>
                <w:sz w:val="13"/>
                <w:szCs w:val="13"/>
              </w:rPr>
              <w:t>Разработаны архитектурно-планировочные концепции и проектно-сметная документация по благоустройству общественных территорий,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2E796564"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2337F61"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CAA5BBF" w14:textId="77777777" w:rsidR="0096215E" w:rsidRPr="00C53E20" w:rsidRDefault="0096215E" w:rsidP="0096215E">
            <w:pPr>
              <w:jc w:val="center"/>
              <w:rPr>
                <w:rFonts w:cs="Times New Roman"/>
                <w:sz w:val="13"/>
                <w:szCs w:val="13"/>
              </w:rPr>
            </w:pPr>
            <w:r w:rsidRPr="00C53E20">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E8E6801" w14:textId="75CFE5EE"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3838F959" w14:textId="09F1D63D"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CC293C9" w14:textId="3458FA54"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AC78A9" w14:textId="47C50649" w:rsidR="0096215E" w:rsidRPr="00C53E20" w:rsidRDefault="0096215E" w:rsidP="0096215E">
            <w:pPr>
              <w:jc w:val="center"/>
              <w:rPr>
                <w:rFonts w:cs="Times New Roman"/>
                <w:sz w:val="13"/>
                <w:szCs w:val="13"/>
              </w:rPr>
            </w:pPr>
            <w:r w:rsidRPr="00C53E20">
              <w:rPr>
                <w:rFonts w:cs="Times New Roman"/>
                <w:sz w:val="13"/>
                <w:szCs w:val="13"/>
              </w:rPr>
              <w:t>Итого</w:t>
            </w:r>
            <w:r w:rsidRPr="00C53E20">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269DC1F0" w14:textId="2939E0B0" w:rsidR="0096215E" w:rsidRPr="00C53E20" w:rsidRDefault="0096215E" w:rsidP="0096215E">
            <w:pPr>
              <w:jc w:val="center"/>
              <w:rPr>
                <w:rFonts w:cs="Times New Roman"/>
                <w:sz w:val="13"/>
                <w:szCs w:val="13"/>
              </w:rPr>
            </w:pPr>
            <w:r w:rsidRPr="00C53E20">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D25E62A" w14:textId="77777777" w:rsidR="0096215E" w:rsidRPr="00C53E20" w:rsidRDefault="0096215E" w:rsidP="0096215E">
            <w:pPr>
              <w:jc w:val="center"/>
              <w:rPr>
                <w:rFonts w:cs="Times New Roman"/>
                <w:sz w:val="13"/>
                <w:szCs w:val="13"/>
              </w:rPr>
            </w:pPr>
            <w:r w:rsidRPr="00C53E20">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9835587" w14:textId="64E743D2" w:rsidR="0096215E" w:rsidRPr="00C53E20" w:rsidRDefault="0096215E" w:rsidP="0096215E">
            <w:pPr>
              <w:jc w:val="center"/>
              <w:rPr>
                <w:rFonts w:cs="Times New Roman"/>
                <w:sz w:val="13"/>
                <w:szCs w:val="13"/>
              </w:rPr>
            </w:pPr>
            <w:r w:rsidRPr="00C53E20">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770A8EC" w14:textId="1721CBF9" w:rsidR="0096215E" w:rsidRPr="00C53E20" w:rsidRDefault="0096215E" w:rsidP="0096215E">
            <w:pPr>
              <w:jc w:val="center"/>
              <w:rPr>
                <w:rFonts w:cs="Times New Roman"/>
                <w:sz w:val="13"/>
                <w:szCs w:val="13"/>
              </w:rPr>
            </w:pPr>
            <w:r w:rsidRPr="00C53E20">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2C1DC31A" w14:textId="069ACC87" w:rsidR="0096215E" w:rsidRPr="00C53E20" w:rsidRDefault="0096215E" w:rsidP="0096215E">
            <w:pPr>
              <w:jc w:val="center"/>
              <w:rPr>
                <w:rFonts w:cs="Times New Roman"/>
                <w:sz w:val="13"/>
                <w:szCs w:val="13"/>
              </w:rPr>
            </w:pPr>
            <w:r w:rsidRPr="00C53E20">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A48EB52" w14:textId="05C7FF89" w:rsidR="0096215E" w:rsidRPr="00C53E20" w:rsidRDefault="0096215E" w:rsidP="0096215E">
            <w:pPr>
              <w:jc w:val="center"/>
              <w:rPr>
                <w:rFonts w:cs="Times New Roman"/>
                <w:sz w:val="13"/>
                <w:szCs w:val="13"/>
              </w:rPr>
            </w:pPr>
            <w:r w:rsidRPr="00C53E20">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1FB81CC" w14:textId="4037085F"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58D60804" w14:textId="77777777" w:rsidTr="00A203B6">
        <w:trPr>
          <w:gridAfter w:val="6"/>
          <w:wAfter w:w="3060" w:type="dxa"/>
          <w:trHeight w:val="281"/>
        </w:trPr>
        <w:tc>
          <w:tcPr>
            <w:tcW w:w="406" w:type="dxa"/>
            <w:vMerge/>
            <w:tcBorders>
              <w:left w:val="single" w:sz="4" w:space="0" w:color="auto"/>
              <w:right w:val="single" w:sz="4" w:space="0" w:color="auto"/>
            </w:tcBorders>
            <w:vAlign w:val="center"/>
            <w:hideMark/>
          </w:tcPr>
          <w:p w14:paraId="63587472"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834AC"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5897C9B"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67E2325"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0171E4D" w14:textId="77777777" w:rsidR="00737B1F" w:rsidRPr="00C53E20"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1F26456" w14:textId="77777777" w:rsidR="00737B1F" w:rsidRPr="0047603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B001488" w14:textId="77777777" w:rsidR="00737B1F" w:rsidRPr="0047603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D205E5B" w14:textId="77777777" w:rsidR="00737B1F" w:rsidRPr="0047603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DD07E54" w14:textId="51CADDE9" w:rsidR="00737B1F" w:rsidRPr="00C53E20"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EB01B6B" w14:textId="77777777" w:rsidR="00737B1F" w:rsidRPr="00C53E20" w:rsidRDefault="00737B1F" w:rsidP="00737B1F">
            <w:pPr>
              <w:jc w:val="center"/>
              <w:rPr>
                <w:rFonts w:cs="Times New Roman"/>
                <w:sz w:val="13"/>
                <w:szCs w:val="13"/>
              </w:rPr>
            </w:pPr>
            <w:r w:rsidRPr="00C53E20">
              <w:rPr>
                <w:rFonts w:cs="Times New Roman"/>
                <w:sz w:val="13"/>
                <w:szCs w:val="13"/>
              </w:rPr>
              <w:t>1</w:t>
            </w:r>
          </w:p>
          <w:p w14:paraId="428B6256" w14:textId="7518C7A9" w:rsidR="00737B1F" w:rsidRPr="00C53E20" w:rsidRDefault="00737B1F" w:rsidP="00737B1F">
            <w:pPr>
              <w:jc w:val="center"/>
              <w:rPr>
                <w:rFonts w:cs="Times New Roman"/>
                <w:sz w:val="13"/>
                <w:szCs w:val="13"/>
              </w:rPr>
            </w:pPr>
            <w:r w:rsidRPr="00C53E20">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FCA2082" w14:textId="77777777" w:rsidR="00737B1F" w:rsidRPr="00C53E20" w:rsidRDefault="00737B1F" w:rsidP="00737B1F">
            <w:pPr>
              <w:jc w:val="center"/>
              <w:rPr>
                <w:rFonts w:cs="Times New Roman"/>
                <w:sz w:val="13"/>
                <w:szCs w:val="13"/>
              </w:rPr>
            </w:pPr>
            <w:r w:rsidRPr="00C53E20">
              <w:rPr>
                <w:rFonts w:cs="Times New Roman"/>
                <w:sz w:val="13"/>
                <w:szCs w:val="13"/>
              </w:rPr>
              <w:t xml:space="preserve">1 </w:t>
            </w:r>
          </w:p>
          <w:p w14:paraId="784866F7" w14:textId="184DF72B" w:rsidR="00737B1F" w:rsidRPr="00C53E20" w:rsidRDefault="00737B1F" w:rsidP="00737B1F">
            <w:pPr>
              <w:jc w:val="center"/>
              <w:rPr>
                <w:rFonts w:cs="Times New Roman"/>
                <w:sz w:val="13"/>
                <w:szCs w:val="13"/>
              </w:rPr>
            </w:pPr>
            <w:r w:rsidRPr="00C53E20">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CA2F6E3" w14:textId="6B990458" w:rsidR="00737B1F" w:rsidRPr="00C53E20" w:rsidRDefault="00737B1F" w:rsidP="00737B1F">
            <w:pPr>
              <w:jc w:val="center"/>
              <w:rPr>
                <w:rFonts w:cs="Times New Roman"/>
                <w:sz w:val="13"/>
                <w:szCs w:val="13"/>
              </w:rPr>
            </w:pPr>
            <w:r w:rsidRPr="00C53E20">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62E61E55" w14:textId="2237203B" w:rsidR="00737B1F" w:rsidRPr="00C53E20" w:rsidRDefault="00737B1F" w:rsidP="00737B1F">
            <w:pPr>
              <w:jc w:val="center"/>
              <w:rPr>
                <w:rFonts w:cs="Times New Roman"/>
                <w:sz w:val="13"/>
                <w:szCs w:val="13"/>
              </w:rPr>
            </w:pPr>
            <w:r w:rsidRPr="00C53E20">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312681BD" w14:textId="77777777" w:rsidR="00737B1F" w:rsidRPr="00C53E20"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6E25273" w14:textId="77777777" w:rsidR="00737B1F" w:rsidRPr="00C53E20"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6015FF1" w14:textId="77777777" w:rsidR="00737B1F" w:rsidRPr="00C53E20"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934F7A6" w14:textId="77777777" w:rsidR="00737B1F" w:rsidRPr="00C53E20"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5078CD" w14:textId="77777777" w:rsidR="00737B1F" w:rsidRPr="00C53E20"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D4C07DA" w14:textId="67CBBE4D" w:rsidR="00737B1F" w:rsidRPr="00500F7C" w:rsidRDefault="00737B1F" w:rsidP="00737B1F">
            <w:pPr>
              <w:rPr>
                <w:rFonts w:cs="Times New Roman"/>
                <w:sz w:val="13"/>
                <w:szCs w:val="13"/>
              </w:rPr>
            </w:pPr>
          </w:p>
        </w:tc>
      </w:tr>
      <w:tr w:rsidR="00C96A28" w:rsidRPr="00500F7C" w14:paraId="1FB5FDC2"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25FE68C8" w14:textId="77777777" w:rsidR="00C96A28" w:rsidRPr="00500F7C" w:rsidRDefault="00C96A28" w:rsidP="00C96A2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C0686A4" w14:textId="77777777" w:rsidR="00C96A28" w:rsidRPr="00500F7C" w:rsidRDefault="00C96A28" w:rsidP="00C96A2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1680E15" w14:textId="77777777" w:rsidR="00C96A28" w:rsidRPr="00500F7C" w:rsidRDefault="00C96A28" w:rsidP="00C96A2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FF10090" w14:textId="77777777" w:rsidR="00C96A28" w:rsidRPr="00500F7C" w:rsidRDefault="00C96A28" w:rsidP="00C96A28">
            <w:pPr>
              <w:rPr>
                <w:rFonts w:cs="Times New Roman"/>
                <w:sz w:val="13"/>
                <w:szCs w:val="13"/>
              </w:rPr>
            </w:pPr>
          </w:p>
        </w:tc>
        <w:tc>
          <w:tcPr>
            <w:tcW w:w="985" w:type="dxa"/>
            <w:tcBorders>
              <w:top w:val="nil"/>
              <w:left w:val="nil"/>
              <w:bottom w:val="single" w:sz="4" w:space="0" w:color="auto"/>
              <w:right w:val="single" w:sz="4" w:space="0" w:color="auto"/>
            </w:tcBorders>
            <w:hideMark/>
          </w:tcPr>
          <w:p w14:paraId="3BAF7259" w14:textId="0B20F8D9" w:rsidR="00C96A28" w:rsidRPr="00C96A28" w:rsidRDefault="00C96A28" w:rsidP="00C96A28">
            <w:pPr>
              <w:jc w:val="center"/>
              <w:rPr>
                <w:rFonts w:cs="Times New Roman"/>
                <w:sz w:val="13"/>
                <w:szCs w:val="13"/>
              </w:rPr>
            </w:pPr>
            <w:r w:rsidRPr="00C96A28">
              <w:rPr>
                <w:sz w:val="13"/>
                <w:szCs w:val="13"/>
              </w:rPr>
              <w:t>5</w:t>
            </w:r>
          </w:p>
        </w:tc>
        <w:tc>
          <w:tcPr>
            <w:tcW w:w="851" w:type="dxa"/>
            <w:tcBorders>
              <w:top w:val="nil"/>
              <w:left w:val="nil"/>
              <w:bottom w:val="single" w:sz="4" w:space="0" w:color="auto"/>
              <w:right w:val="single" w:sz="4" w:space="0" w:color="auto"/>
            </w:tcBorders>
            <w:hideMark/>
          </w:tcPr>
          <w:p w14:paraId="54C29899" w14:textId="4F3D9C70" w:rsidR="00C96A28" w:rsidRPr="00C96A28" w:rsidRDefault="00C96A28" w:rsidP="00C96A28">
            <w:pPr>
              <w:jc w:val="center"/>
              <w:rPr>
                <w:rFonts w:cs="Times New Roman"/>
                <w:sz w:val="13"/>
                <w:szCs w:val="13"/>
              </w:rPr>
            </w:pPr>
            <w:r w:rsidRPr="00C96A28">
              <w:rPr>
                <w:sz w:val="13"/>
                <w:szCs w:val="13"/>
              </w:rPr>
              <w:t>0</w:t>
            </w:r>
          </w:p>
        </w:tc>
        <w:tc>
          <w:tcPr>
            <w:tcW w:w="880" w:type="dxa"/>
            <w:tcBorders>
              <w:top w:val="nil"/>
              <w:left w:val="nil"/>
              <w:bottom w:val="single" w:sz="4" w:space="0" w:color="auto"/>
              <w:right w:val="single" w:sz="4" w:space="0" w:color="auto"/>
            </w:tcBorders>
            <w:hideMark/>
          </w:tcPr>
          <w:p w14:paraId="4864FE5F" w14:textId="714030F0" w:rsidR="00C96A28" w:rsidRPr="00C96A28" w:rsidRDefault="00C96A28" w:rsidP="00C96A28">
            <w:pPr>
              <w:jc w:val="center"/>
              <w:rPr>
                <w:rFonts w:cs="Times New Roman"/>
                <w:sz w:val="13"/>
                <w:szCs w:val="13"/>
              </w:rPr>
            </w:pPr>
            <w:r w:rsidRPr="00C96A28">
              <w:rPr>
                <w:sz w:val="13"/>
                <w:szCs w:val="13"/>
              </w:rPr>
              <w:t>1</w:t>
            </w:r>
          </w:p>
        </w:tc>
        <w:tc>
          <w:tcPr>
            <w:tcW w:w="904" w:type="dxa"/>
            <w:tcBorders>
              <w:top w:val="nil"/>
              <w:left w:val="nil"/>
              <w:bottom w:val="single" w:sz="4" w:space="0" w:color="auto"/>
              <w:right w:val="nil"/>
            </w:tcBorders>
            <w:hideMark/>
          </w:tcPr>
          <w:p w14:paraId="657F65B7" w14:textId="5E45C602" w:rsidR="00C96A28" w:rsidRPr="00C96A28" w:rsidRDefault="00C96A28" w:rsidP="00C96A28">
            <w:pPr>
              <w:jc w:val="center"/>
              <w:rPr>
                <w:rFonts w:cs="Times New Roman"/>
                <w:sz w:val="13"/>
                <w:szCs w:val="13"/>
              </w:rPr>
            </w:pPr>
            <w:r w:rsidRPr="00C96A28">
              <w:rPr>
                <w:sz w:val="13"/>
                <w:szCs w:val="13"/>
              </w:rPr>
              <w:t>3</w:t>
            </w:r>
          </w:p>
        </w:tc>
        <w:tc>
          <w:tcPr>
            <w:tcW w:w="709" w:type="dxa"/>
            <w:tcBorders>
              <w:top w:val="nil"/>
              <w:left w:val="single" w:sz="4" w:space="0" w:color="auto"/>
              <w:bottom w:val="single" w:sz="4" w:space="0" w:color="auto"/>
              <w:right w:val="nil"/>
            </w:tcBorders>
            <w:hideMark/>
          </w:tcPr>
          <w:p w14:paraId="636E0A33" w14:textId="3F3E2A6D" w:rsidR="00C96A28" w:rsidRPr="00C96A28" w:rsidRDefault="00C42D33" w:rsidP="00C96A28">
            <w:pPr>
              <w:jc w:val="center"/>
              <w:rPr>
                <w:rFonts w:cs="Times New Roman"/>
                <w:sz w:val="13"/>
                <w:szCs w:val="13"/>
              </w:rPr>
            </w:pPr>
            <w:r>
              <w:rPr>
                <w:rFonts w:cs="Times New Roman"/>
                <w:sz w:val="13"/>
                <w:szCs w:val="13"/>
              </w:rPr>
              <w:t>1</w:t>
            </w:r>
          </w:p>
        </w:tc>
        <w:tc>
          <w:tcPr>
            <w:tcW w:w="701" w:type="dxa"/>
            <w:gridSpan w:val="2"/>
            <w:tcBorders>
              <w:top w:val="nil"/>
              <w:left w:val="single" w:sz="4" w:space="0" w:color="auto"/>
              <w:bottom w:val="single" w:sz="4" w:space="0" w:color="auto"/>
              <w:right w:val="nil"/>
            </w:tcBorders>
            <w:hideMark/>
          </w:tcPr>
          <w:p w14:paraId="0F8A35E0" w14:textId="6E49D14E" w:rsidR="00C96A28" w:rsidRPr="00C96A28" w:rsidRDefault="00C96A28" w:rsidP="00C96A28">
            <w:pPr>
              <w:jc w:val="center"/>
              <w:rPr>
                <w:rFonts w:cs="Times New Roman"/>
                <w:sz w:val="13"/>
                <w:szCs w:val="13"/>
              </w:rPr>
            </w:pPr>
            <w:r w:rsidRPr="00C96A28">
              <w:rPr>
                <w:sz w:val="13"/>
                <w:szCs w:val="13"/>
              </w:rPr>
              <w:t>0</w:t>
            </w:r>
          </w:p>
        </w:tc>
        <w:tc>
          <w:tcPr>
            <w:tcW w:w="851" w:type="dxa"/>
            <w:tcBorders>
              <w:top w:val="nil"/>
              <w:left w:val="single" w:sz="4" w:space="0" w:color="auto"/>
              <w:bottom w:val="single" w:sz="4" w:space="0" w:color="auto"/>
              <w:right w:val="nil"/>
            </w:tcBorders>
            <w:hideMark/>
          </w:tcPr>
          <w:p w14:paraId="444182B4" w14:textId="221FB89B" w:rsidR="00C96A28" w:rsidRPr="00C96A28" w:rsidRDefault="00C96A28" w:rsidP="00C96A28">
            <w:pPr>
              <w:jc w:val="center"/>
              <w:rPr>
                <w:rFonts w:cs="Times New Roman"/>
                <w:sz w:val="13"/>
                <w:szCs w:val="13"/>
              </w:rPr>
            </w:pPr>
            <w:r w:rsidRPr="00C96A28">
              <w:rPr>
                <w:sz w:val="13"/>
                <w:szCs w:val="13"/>
              </w:rPr>
              <w:t>0</w:t>
            </w:r>
          </w:p>
        </w:tc>
        <w:tc>
          <w:tcPr>
            <w:tcW w:w="709" w:type="dxa"/>
            <w:tcBorders>
              <w:top w:val="nil"/>
              <w:left w:val="single" w:sz="4" w:space="0" w:color="auto"/>
              <w:bottom w:val="single" w:sz="4" w:space="0" w:color="auto"/>
              <w:right w:val="nil"/>
            </w:tcBorders>
            <w:hideMark/>
          </w:tcPr>
          <w:p w14:paraId="2040134D" w14:textId="4C280A8B" w:rsidR="00C96A28" w:rsidRPr="00C96A28" w:rsidRDefault="00C96A28" w:rsidP="00C96A28">
            <w:pPr>
              <w:jc w:val="center"/>
              <w:rPr>
                <w:rFonts w:cs="Times New Roman"/>
                <w:sz w:val="13"/>
                <w:szCs w:val="13"/>
              </w:rPr>
            </w:pPr>
            <w:r w:rsidRPr="00C96A28">
              <w:rPr>
                <w:sz w:val="13"/>
                <w:szCs w:val="13"/>
              </w:rPr>
              <w:t>0</w:t>
            </w:r>
          </w:p>
        </w:tc>
        <w:tc>
          <w:tcPr>
            <w:tcW w:w="715" w:type="dxa"/>
            <w:tcBorders>
              <w:top w:val="nil"/>
              <w:left w:val="single" w:sz="4" w:space="0" w:color="auto"/>
              <w:bottom w:val="single" w:sz="4" w:space="0" w:color="auto"/>
              <w:right w:val="nil"/>
            </w:tcBorders>
            <w:hideMark/>
          </w:tcPr>
          <w:p w14:paraId="553137A1" w14:textId="459A34D2" w:rsidR="00C96A28" w:rsidRPr="00C96A28" w:rsidRDefault="00C96A28" w:rsidP="00C96A28">
            <w:pPr>
              <w:jc w:val="center"/>
              <w:rPr>
                <w:rFonts w:cs="Times New Roman"/>
                <w:sz w:val="13"/>
                <w:szCs w:val="13"/>
              </w:rPr>
            </w:pPr>
            <w:r w:rsidRPr="00C96A28">
              <w:rPr>
                <w:sz w:val="13"/>
                <w:szCs w:val="13"/>
              </w:rPr>
              <w:t>1</w:t>
            </w:r>
          </w:p>
        </w:tc>
        <w:tc>
          <w:tcPr>
            <w:tcW w:w="993" w:type="dxa"/>
            <w:tcBorders>
              <w:top w:val="nil"/>
              <w:left w:val="single" w:sz="4" w:space="0" w:color="auto"/>
              <w:bottom w:val="single" w:sz="4" w:space="0" w:color="auto"/>
              <w:right w:val="nil"/>
            </w:tcBorders>
            <w:hideMark/>
          </w:tcPr>
          <w:p w14:paraId="5C300057" w14:textId="59F67457" w:rsidR="00C96A28" w:rsidRPr="00C96A28" w:rsidRDefault="00C96A28" w:rsidP="00C96A28">
            <w:pPr>
              <w:jc w:val="center"/>
              <w:rPr>
                <w:rFonts w:cs="Times New Roman"/>
                <w:sz w:val="13"/>
                <w:szCs w:val="13"/>
              </w:rPr>
            </w:pPr>
            <w:r w:rsidRPr="00C96A28">
              <w:rPr>
                <w:sz w:val="13"/>
                <w:szCs w:val="13"/>
              </w:rPr>
              <w:t>0</w:t>
            </w:r>
          </w:p>
        </w:tc>
        <w:tc>
          <w:tcPr>
            <w:tcW w:w="850" w:type="dxa"/>
            <w:tcBorders>
              <w:top w:val="nil"/>
              <w:left w:val="single" w:sz="4" w:space="0" w:color="auto"/>
              <w:bottom w:val="single" w:sz="4" w:space="0" w:color="auto"/>
              <w:right w:val="nil"/>
            </w:tcBorders>
          </w:tcPr>
          <w:p w14:paraId="658CACC7" w14:textId="6CEC5721" w:rsidR="00C96A28" w:rsidRPr="00C96A28" w:rsidRDefault="00C96A28" w:rsidP="00C96A28">
            <w:pPr>
              <w:jc w:val="center"/>
              <w:rPr>
                <w:rFonts w:cs="Times New Roman"/>
                <w:sz w:val="13"/>
                <w:szCs w:val="13"/>
              </w:rPr>
            </w:pPr>
            <w:r w:rsidRPr="00C96A28">
              <w:rPr>
                <w:sz w:val="13"/>
                <w:szCs w:val="13"/>
              </w:rPr>
              <w:t>0</w:t>
            </w:r>
          </w:p>
        </w:tc>
        <w:tc>
          <w:tcPr>
            <w:tcW w:w="992" w:type="dxa"/>
            <w:tcBorders>
              <w:top w:val="nil"/>
              <w:left w:val="single" w:sz="4" w:space="0" w:color="auto"/>
              <w:bottom w:val="single" w:sz="4" w:space="0" w:color="auto"/>
              <w:right w:val="nil"/>
            </w:tcBorders>
          </w:tcPr>
          <w:p w14:paraId="5A3B6A7F" w14:textId="00963913" w:rsidR="00C96A28" w:rsidRPr="00C96A28" w:rsidRDefault="00C96A28" w:rsidP="00C96A28">
            <w:pPr>
              <w:jc w:val="center"/>
              <w:rPr>
                <w:rFonts w:cs="Times New Roman"/>
                <w:sz w:val="13"/>
                <w:szCs w:val="13"/>
              </w:rPr>
            </w:pPr>
            <w:r w:rsidRPr="00C96A28">
              <w:rPr>
                <w:sz w:val="13"/>
                <w:szCs w:val="13"/>
              </w:rPr>
              <w:t>0</w:t>
            </w:r>
          </w:p>
        </w:tc>
        <w:tc>
          <w:tcPr>
            <w:tcW w:w="851" w:type="dxa"/>
            <w:tcBorders>
              <w:top w:val="nil"/>
              <w:left w:val="single" w:sz="4" w:space="0" w:color="auto"/>
              <w:bottom w:val="single" w:sz="4" w:space="0" w:color="auto"/>
              <w:right w:val="nil"/>
            </w:tcBorders>
          </w:tcPr>
          <w:p w14:paraId="329EAF54" w14:textId="212133FA" w:rsidR="00C96A28" w:rsidRPr="00C96A28" w:rsidRDefault="00C96A28" w:rsidP="00C96A28">
            <w:pPr>
              <w:jc w:val="center"/>
              <w:rPr>
                <w:rFonts w:cs="Times New Roman"/>
                <w:sz w:val="13"/>
                <w:szCs w:val="13"/>
              </w:rPr>
            </w:pPr>
            <w:r w:rsidRPr="00C96A28">
              <w:rPr>
                <w:sz w:val="13"/>
                <w:szCs w:val="13"/>
              </w:rPr>
              <w:t>0</w:t>
            </w:r>
          </w:p>
        </w:tc>
        <w:tc>
          <w:tcPr>
            <w:tcW w:w="850" w:type="dxa"/>
            <w:tcBorders>
              <w:top w:val="nil"/>
              <w:left w:val="single" w:sz="4" w:space="0" w:color="auto"/>
              <w:bottom w:val="single" w:sz="4" w:space="0" w:color="auto"/>
              <w:right w:val="nil"/>
            </w:tcBorders>
          </w:tcPr>
          <w:p w14:paraId="730B6C2C" w14:textId="04B68AA6" w:rsidR="00C96A28" w:rsidRPr="00C96A28" w:rsidRDefault="00C96A28" w:rsidP="00C96A28">
            <w:pPr>
              <w:jc w:val="center"/>
              <w:rPr>
                <w:rFonts w:cs="Times New Roman"/>
                <w:sz w:val="13"/>
                <w:szCs w:val="13"/>
              </w:rPr>
            </w:pPr>
            <w:r w:rsidRPr="00C96A28">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3889F62D" w14:textId="4C2CF04C" w:rsidR="00C96A28" w:rsidRPr="00500F7C" w:rsidRDefault="00C96A28" w:rsidP="00C96A28">
            <w:pPr>
              <w:rPr>
                <w:rFonts w:cs="Times New Roman"/>
                <w:sz w:val="13"/>
                <w:szCs w:val="13"/>
              </w:rPr>
            </w:pPr>
          </w:p>
        </w:tc>
      </w:tr>
      <w:tr w:rsidR="0096215E" w:rsidRPr="00500F7C" w14:paraId="628FA911"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vAlign w:val="center"/>
            <w:hideMark/>
          </w:tcPr>
          <w:p w14:paraId="23D4B40D" w14:textId="77777777" w:rsidR="0096215E" w:rsidRPr="00500F7C"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68617BF4" w14:textId="1E93FFEE" w:rsidR="0096215E" w:rsidRPr="00500F7C" w:rsidRDefault="0096215E" w:rsidP="0096215E">
            <w:pPr>
              <w:rPr>
                <w:rFonts w:cs="Times New Roman"/>
                <w:i/>
                <w:iCs/>
                <w:sz w:val="13"/>
                <w:szCs w:val="13"/>
              </w:rPr>
            </w:pPr>
            <w:r w:rsidRPr="00500F7C">
              <w:rPr>
                <w:rFonts w:cs="Times New Roman"/>
                <w:i/>
                <w:iCs/>
                <w:sz w:val="13"/>
                <w:szCs w:val="13"/>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96215E" w:rsidRPr="00500F7C"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3BC2F05"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5649428" w14:textId="77777777"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E9484FD" w14:textId="77777777"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2BEE288" w14:textId="79F786F6" w:rsidR="0096215E" w:rsidRPr="0047603C" w:rsidRDefault="0096215E" w:rsidP="0096215E">
            <w:pPr>
              <w:jc w:val="center"/>
              <w:rPr>
                <w:rFonts w:cs="Times New Roman"/>
                <w:sz w:val="13"/>
                <w:szCs w:val="13"/>
              </w:rPr>
            </w:pPr>
            <w:r w:rsidRPr="0047603C">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0568BB" w14:textId="5D5FDCDA" w:rsidR="0096215E" w:rsidRPr="0047603C" w:rsidRDefault="0096215E" w:rsidP="0096215E">
            <w:pPr>
              <w:jc w:val="center"/>
              <w:rPr>
                <w:rFonts w:cs="Times New Roman"/>
                <w:sz w:val="13"/>
                <w:szCs w:val="13"/>
              </w:rPr>
            </w:pPr>
            <w:r w:rsidRPr="0047603C">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6A8F81EE" w14:textId="78CB37FF" w:rsidR="0096215E" w:rsidRPr="0047603C" w:rsidRDefault="0096215E" w:rsidP="0096215E">
            <w:pPr>
              <w:jc w:val="center"/>
              <w:rPr>
                <w:rFonts w:cs="Times New Roman"/>
                <w:sz w:val="13"/>
                <w:szCs w:val="13"/>
              </w:rPr>
            </w:pPr>
            <w:r w:rsidRPr="0047603C">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7889EA" w14:textId="6BFE17F4"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114FA06A" w14:textId="18C1585D"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6C9C425" w14:textId="77777777"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C1794F7" w14:textId="73C139AF"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0305910" w14:textId="56CEED80"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5C25EAD" w14:textId="5B7A3C50"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9C7DC4E" w14:textId="7943DDD1"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hideMark/>
          </w:tcPr>
          <w:p w14:paraId="75769DC6" w14:textId="27852421"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2FDB6105" w14:textId="77777777" w:rsidTr="00A203B6">
        <w:trPr>
          <w:gridAfter w:val="6"/>
          <w:wAfter w:w="3060" w:type="dxa"/>
          <w:trHeight w:val="329"/>
        </w:trPr>
        <w:tc>
          <w:tcPr>
            <w:tcW w:w="406" w:type="dxa"/>
            <w:vMerge/>
            <w:tcBorders>
              <w:left w:val="single" w:sz="4" w:space="0" w:color="auto"/>
              <w:bottom w:val="single" w:sz="4" w:space="0" w:color="auto"/>
              <w:right w:val="single" w:sz="4" w:space="0" w:color="auto"/>
            </w:tcBorders>
            <w:vAlign w:val="center"/>
            <w:hideMark/>
          </w:tcPr>
          <w:p w14:paraId="3C55DFFF"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7F05EA"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12B867"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A390B74" w14:textId="77777777" w:rsidR="00737B1F" w:rsidRPr="00500F7C"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9793848"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A710582" w14:textId="77777777" w:rsidR="00737B1F" w:rsidRPr="00500F7C"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CED46E3" w14:textId="77777777" w:rsidR="00737B1F" w:rsidRPr="00500F7C"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05C53335" w14:textId="77777777" w:rsidR="00737B1F" w:rsidRPr="00500F7C"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94A2954" w14:textId="4B2317B3" w:rsidR="00737B1F" w:rsidRPr="00500F7C"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C510E03" w14:textId="77777777" w:rsidR="00737B1F" w:rsidRPr="00500F7C" w:rsidRDefault="00737B1F" w:rsidP="00737B1F">
            <w:pPr>
              <w:jc w:val="center"/>
              <w:rPr>
                <w:rFonts w:cs="Times New Roman"/>
                <w:sz w:val="13"/>
                <w:szCs w:val="13"/>
              </w:rPr>
            </w:pPr>
            <w:r w:rsidRPr="00500F7C">
              <w:rPr>
                <w:rFonts w:cs="Times New Roman"/>
                <w:sz w:val="13"/>
                <w:szCs w:val="13"/>
              </w:rPr>
              <w:t>1</w:t>
            </w:r>
          </w:p>
          <w:p w14:paraId="2D207ABF" w14:textId="6C9356B7" w:rsidR="00737B1F" w:rsidRPr="00500F7C" w:rsidRDefault="00737B1F" w:rsidP="00737B1F">
            <w:pPr>
              <w:jc w:val="center"/>
              <w:rPr>
                <w:rFonts w:cs="Times New Roman"/>
                <w:sz w:val="13"/>
                <w:szCs w:val="13"/>
              </w:rPr>
            </w:pPr>
            <w:r w:rsidRPr="00500F7C">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0B84C937"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211B559" w14:textId="0027F650"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8160872" w14:textId="77777777" w:rsidR="00737B1F" w:rsidRPr="00500F7C" w:rsidRDefault="00737B1F" w:rsidP="00737B1F">
            <w:pPr>
              <w:jc w:val="center"/>
              <w:rPr>
                <w:rFonts w:cs="Times New Roman"/>
                <w:sz w:val="13"/>
                <w:szCs w:val="13"/>
              </w:rPr>
            </w:pPr>
            <w:r w:rsidRPr="00500F7C">
              <w:rPr>
                <w:rFonts w:cs="Times New Roman"/>
                <w:sz w:val="13"/>
                <w:szCs w:val="13"/>
              </w:rPr>
              <w:t>9</w:t>
            </w:r>
          </w:p>
          <w:p w14:paraId="0C66E782" w14:textId="304EE33E" w:rsidR="00737B1F" w:rsidRPr="00500F7C" w:rsidRDefault="00737B1F" w:rsidP="00737B1F">
            <w:pPr>
              <w:jc w:val="center"/>
              <w:rPr>
                <w:rFonts w:cs="Times New Roman"/>
                <w:sz w:val="13"/>
                <w:szCs w:val="13"/>
              </w:rPr>
            </w:pPr>
            <w:r w:rsidRPr="00500F7C">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single" w:sz="4" w:space="0" w:color="auto"/>
            </w:tcBorders>
            <w:hideMark/>
          </w:tcPr>
          <w:p w14:paraId="62CC2756" w14:textId="6E437754"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D0E0886"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313CD2" w14:textId="77777777" w:rsidR="00737B1F" w:rsidRPr="00500F7C"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5F163C8" w14:textId="77777777" w:rsidR="00737B1F" w:rsidRPr="00500F7C"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85CEE5" w14:textId="77777777" w:rsidR="00737B1F" w:rsidRPr="00500F7C"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47354B3" w14:textId="77777777" w:rsidR="00737B1F" w:rsidRPr="00500F7C" w:rsidRDefault="00737B1F" w:rsidP="00737B1F">
            <w:pPr>
              <w:rPr>
                <w:rFonts w:cs="Times New Roman"/>
                <w:sz w:val="13"/>
                <w:szCs w:val="13"/>
              </w:rPr>
            </w:pPr>
          </w:p>
        </w:tc>
        <w:tc>
          <w:tcPr>
            <w:tcW w:w="709" w:type="dxa"/>
            <w:vMerge/>
            <w:tcBorders>
              <w:left w:val="single" w:sz="4" w:space="0" w:color="auto"/>
              <w:right w:val="single" w:sz="4" w:space="0" w:color="auto"/>
            </w:tcBorders>
            <w:vAlign w:val="center"/>
            <w:hideMark/>
          </w:tcPr>
          <w:p w14:paraId="2E69E74E" w14:textId="725726AB" w:rsidR="00737B1F" w:rsidRPr="00500F7C" w:rsidRDefault="00737B1F" w:rsidP="00737B1F">
            <w:pPr>
              <w:rPr>
                <w:rFonts w:cs="Times New Roman"/>
                <w:sz w:val="13"/>
                <w:szCs w:val="13"/>
              </w:rPr>
            </w:pPr>
          </w:p>
        </w:tc>
      </w:tr>
      <w:tr w:rsidR="00737B1F" w:rsidRPr="00500F7C" w14:paraId="47108745" w14:textId="77777777" w:rsidTr="00A203B6">
        <w:trPr>
          <w:gridAfter w:val="6"/>
          <w:wAfter w:w="3060" w:type="dxa"/>
          <w:trHeight w:val="85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E25D3D0" w14:textId="77777777" w:rsidR="00737B1F" w:rsidRPr="00500F7C"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C3B819E" w14:textId="77777777" w:rsidR="00737B1F" w:rsidRPr="00500F7C"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1E866EF" w14:textId="77777777" w:rsidR="00737B1F" w:rsidRPr="00500F7C"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BC1C52C" w14:textId="77777777" w:rsidR="00737B1F" w:rsidRPr="00500F7C"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53B62DFB" w14:textId="6789C363"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nil"/>
              <w:bottom w:val="single" w:sz="4" w:space="0" w:color="auto"/>
              <w:right w:val="single" w:sz="4" w:space="0" w:color="auto"/>
            </w:tcBorders>
            <w:hideMark/>
          </w:tcPr>
          <w:p w14:paraId="0F0EDFE9" w14:textId="1199AD5E" w:rsidR="00737B1F" w:rsidRPr="00500F7C" w:rsidRDefault="00737B1F" w:rsidP="00737B1F">
            <w:pPr>
              <w:jc w:val="center"/>
              <w:rPr>
                <w:rFonts w:cs="Times New Roman"/>
                <w:sz w:val="13"/>
                <w:szCs w:val="13"/>
              </w:rPr>
            </w:pPr>
            <w:r w:rsidRPr="00500F7C">
              <w:rPr>
                <w:sz w:val="13"/>
                <w:szCs w:val="13"/>
              </w:rPr>
              <w:t>-</w:t>
            </w:r>
          </w:p>
        </w:tc>
        <w:tc>
          <w:tcPr>
            <w:tcW w:w="880" w:type="dxa"/>
            <w:tcBorders>
              <w:top w:val="nil"/>
              <w:left w:val="nil"/>
              <w:bottom w:val="single" w:sz="4" w:space="0" w:color="auto"/>
              <w:right w:val="single" w:sz="4" w:space="0" w:color="auto"/>
            </w:tcBorders>
            <w:hideMark/>
          </w:tcPr>
          <w:p w14:paraId="48B0AC6F" w14:textId="480EDAAD" w:rsidR="00737B1F" w:rsidRPr="00500F7C" w:rsidRDefault="00737B1F" w:rsidP="00737B1F">
            <w:pPr>
              <w:jc w:val="center"/>
              <w:rPr>
                <w:rFonts w:cs="Times New Roman"/>
                <w:sz w:val="13"/>
                <w:szCs w:val="13"/>
              </w:rPr>
            </w:pPr>
            <w:r w:rsidRPr="00500F7C">
              <w:rPr>
                <w:sz w:val="13"/>
                <w:szCs w:val="13"/>
              </w:rPr>
              <w:t>-</w:t>
            </w:r>
          </w:p>
        </w:tc>
        <w:tc>
          <w:tcPr>
            <w:tcW w:w="904" w:type="dxa"/>
            <w:tcBorders>
              <w:top w:val="nil"/>
              <w:left w:val="nil"/>
              <w:bottom w:val="single" w:sz="4" w:space="0" w:color="auto"/>
              <w:right w:val="nil"/>
            </w:tcBorders>
            <w:hideMark/>
          </w:tcPr>
          <w:p w14:paraId="3CD40068" w14:textId="68CC5A29" w:rsidR="00737B1F" w:rsidRPr="00500F7C" w:rsidRDefault="00737B1F" w:rsidP="00737B1F">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2C2066B5" w14:textId="13EC3CD4" w:rsidR="00737B1F" w:rsidRPr="00500F7C" w:rsidRDefault="00737B1F" w:rsidP="00737B1F">
            <w:pPr>
              <w:jc w:val="center"/>
              <w:rPr>
                <w:rFonts w:cs="Times New Roman"/>
                <w:sz w:val="13"/>
                <w:szCs w:val="13"/>
              </w:rPr>
            </w:pPr>
            <w:r w:rsidRPr="00500F7C">
              <w:rPr>
                <w:sz w:val="13"/>
                <w:szCs w:val="13"/>
              </w:rPr>
              <w:t>-</w:t>
            </w:r>
          </w:p>
        </w:tc>
        <w:tc>
          <w:tcPr>
            <w:tcW w:w="701" w:type="dxa"/>
            <w:gridSpan w:val="2"/>
            <w:tcBorders>
              <w:top w:val="nil"/>
              <w:left w:val="single" w:sz="4" w:space="0" w:color="auto"/>
              <w:bottom w:val="single" w:sz="4" w:space="0" w:color="auto"/>
              <w:right w:val="nil"/>
            </w:tcBorders>
            <w:hideMark/>
          </w:tcPr>
          <w:p w14:paraId="7210E7D2" w14:textId="65D5B353"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single" w:sz="4" w:space="0" w:color="auto"/>
              <w:bottom w:val="single" w:sz="4" w:space="0" w:color="auto"/>
              <w:right w:val="nil"/>
            </w:tcBorders>
            <w:hideMark/>
          </w:tcPr>
          <w:p w14:paraId="0D9A5ABA" w14:textId="7E1CEFEE" w:rsidR="00737B1F" w:rsidRPr="00500F7C" w:rsidRDefault="00737B1F" w:rsidP="00737B1F">
            <w:pPr>
              <w:jc w:val="center"/>
              <w:rPr>
                <w:rFonts w:cs="Times New Roman"/>
                <w:sz w:val="13"/>
                <w:szCs w:val="13"/>
              </w:rPr>
            </w:pPr>
            <w:r w:rsidRPr="00500F7C">
              <w:rPr>
                <w:sz w:val="13"/>
                <w:szCs w:val="13"/>
              </w:rPr>
              <w:t>-</w:t>
            </w:r>
          </w:p>
        </w:tc>
        <w:tc>
          <w:tcPr>
            <w:tcW w:w="709" w:type="dxa"/>
            <w:tcBorders>
              <w:top w:val="nil"/>
              <w:left w:val="single" w:sz="4" w:space="0" w:color="auto"/>
              <w:bottom w:val="single" w:sz="4" w:space="0" w:color="auto"/>
              <w:right w:val="nil"/>
            </w:tcBorders>
            <w:hideMark/>
          </w:tcPr>
          <w:p w14:paraId="759759B9" w14:textId="65B6A5E3" w:rsidR="00737B1F" w:rsidRPr="00500F7C" w:rsidRDefault="00737B1F" w:rsidP="00737B1F">
            <w:pPr>
              <w:jc w:val="center"/>
              <w:rPr>
                <w:rFonts w:cs="Times New Roman"/>
                <w:sz w:val="13"/>
                <w:szCs w:val="13"/>
              </w:rPr>
            </w:pPr>
            <w:r w:rsidRPr="00500F7C">
              <w:rPr>
                <w:sz w:val="13"/>
                <w:szCs w:val="13"/>
              </w:rPr>
              <w:t>-</w:t>
            </w:r>
          </w:p>
        </w:tc>
        <w:tc>
          <w:tcPr>
            <w:tcW w:w="715" w:type="dxa"/>
            <w:tcBorders>
              <w:top w:val="nil"/>
              <w:left w:val="single" w:sz="4" w:space="0" w:color="auto"/>
              <w:bottom w:val="single" w:sz="4" w:space="0" w:color="auto"/>
              <w:right w:val="nil"/>
            </w:tcBorders>
            <w:hideMark/>
          </w:tcPr>
          <w:p w14:paraId="4A5A0B56" w14:textId="421D348C" w:rsidR="00737B1F" w:rsidRPr="00500F7C" w:rsidRDefault="00737B1F" w:rsidP="00737B1F">
            <w:pPr>
              <w:jc w:val="center"/>
              <w:rPr>
                <w:rFonts w:cs="Times New Roman"/>
                <w:sz w:val="13"/>
                <w:szCs w:val="13"/>
              </w:rPr>
            </w:pPr>
            <w:r w:rsidRPr="00500F7C">
              <w:rPr>
                <w:sz w:val="13"/>
                <w:szCs w:val="13"/>
              </w:rPr>
              <w:t>-</w:t>
            </w:r>
          </w:p>
        </w:tc>
        <w:tc>
          <w:tcPr>
            <w:tcW w:w="993" w:type="dxa"/>
            <w:tcBorders>
              <w:top w:val="nil"/>
              <w:left w:val="single" w:sz="4" w:space="0" w:color="auto"/>
              <w:bottom w:val="single" w:sz="4" w:space="0" w:color="auto"/>
              <w:right w:val="nil"/>
            </w:tcBorders>
            <w:hideMark/>
          </w:tcPr>
          <w:p w14:paraId="7B71C944" w14:textId="4060DB05" w:rsidR="00737B1F" w:rsidRPr="00500F7C" w:rsidRDefault="00737B1F" w:rsidP="00737B1F">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tcPr>
          <w:p w14:paraId="7A3B45FD" w14:textId="40205988" w:rsidR="00737B1F" w:rsidRPr="00500F7C" w:rsidRDefault="00737B1F" w:rsidP="00737B1F">
            <w:pPr>
              <w:jc w:val="center"/>
              <w:rPr>
                <w:rFonts w:cs="Times New Roman"/>
                <w:sz w:val="13"/>
                <w:szCs w:val="13"/>
              </w:rPr>
            </w:pPr>
            <w:r w:rsidRPr="00500F7C">
              <w:rPr>
                <w:sz w:val="13"/>
                <w:szCs w:val="13"/>
              </w:rPr>
              <w:t>-</w:t>
            </w:r>
          </w:p>
        </w:tc>
        <w:tc>
          <w:tcPr>
            <w:tcW w:w="992" w:type="dxa"/>
            <w:tcBorders>
              <w:top w:val="nil"/>
              <w:left w:val="single" w:sz="4" w:space="0" w:color="auto"/>
              <w:bottom w:val="single" w:sz="4" w:space="0" w:color="auto"/>
              <w:right w:val="nil"/>
            </w:tcBorders>
          </w:tcPr>
          <w:p w14:paraId="72766418" w14:textId="34178D66" w:rsidR="00737B1F" w:rsidRPr="00500F7C" w:rsidRDefault="00737B1F" w:rsidP="00737B1F">
            <w:pPr>
              <w:jc w:val="center"/>
              <w:rPr>
                <w:rFonts w:cs="Times New Roman"/>
                <w:sz w:val="13"/>
                <w:szCs w:val="13"/>
              </w:rPr>
            </w:pPr>
            <w:r w:rsidRPr="00500F7C">
              <w:rPr>
                <w:sz w:val="13"/>
                <w:szCs w:val="13"/>
              </w:rPr>
              <w:t>-</w:t>
            </w:r>
          </w:p>
        </w:tc>
        <w:tc>
          <w:tcPr>
            <w:tcW w:w="851" w:type="dxa"/>
            <w:tcBorders>
              <w:top w:val="nil"/>
              <w:left w:val="single" w:sz="4" w:space="0" w:color="auto"/>
              <w:bottom w:val="single" w:sz="4" w:space="0" w:color="auto"/>
              <w:right w:val="nil"/>
            </w:tcBorders>
          </w:tcPr>
          <w:p w14:paraId="6055E2D8" w14:textId="0698577A" w:rsidR="00737B1F" w:rsidRPr="00500F7C" w:rsidRDefault="00737B1F" w:rsidP="00737B1F">
            <w:pPr>
              <w:jc w:val="center"/>
              <w:rPr>
                <w:rFonts w:cs="Times New Roman"/>
                <w:sz w:val="13"/>
                <w:szCs w:val="13"/>
              </w:rPr>
            </w:pPr>
            <w:r w:rsidRPr="00500F7C">
              <w:rPr>
                <w:sz w:val="13"/>
                <w:szCs w:val="13"/>
              </w:rPr>
              <w:t>-</w:t>
            </w:r>
          </w:p>
        </w:tc>
        <w:tc>
          <w:tcPr>
            <w:tcW w:w="850" w:type="dxa"/>
            <w:tcBorders>
              <w:top w:val="nil"/>
              <w:left w:val="single" w:sz="4" w:space="0" w:color="auto"/>
              <w:bottom w:val="single" w:sz="4" w:space="0" w:color="auto"/>
              <w:right w:val="nil"/>
            </w:tcBorders>
          </w:tcPr>
          <w:p w14:paraId="0886FD94" w14:textId="446E815B" w:rsidR="00737B1F" w:rsidRPr="00500F7C" w:rsidRDefault="00737B1F" w:rsidP="00737B1F">
            <w:pPr>
              <w:jc w:val="center"/>
              <w:rPr>
                <w:rFonts w:cs="Times New Roman"/>
                <w:sz w:val="13"/>
                <w:szCs w:val="13"/>
              </w:rPr>
            </w:pPr>
            <w:r w:rsidRPr="00500F7C">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7432C8A" w14:textId="2D5DF4D9" w:rsidR="00737B1F" w:rsidRPr="00500F7C" w:rsidRDefault="00737B1F" w:rsidP="00737B1F">
            <w:pPr>
              <w:rPr>
                <w:rFonts w:cs="Times New Roman"/>
                <w:sz w:val="13"/>
                <w:szCs w:val="13"/>
              </w:rPr>
            </w:pPr>
          </w:p>
        </w:tc>
      </w:tr>
      <w:tr w:rsidR="0096215E" w:rsidRPr="00500F7C" w14:paraId="5329DD49" w14:textId="77777777" w:rsidTr="00A203B6">
        <w:trPr>
          <w:gridAfter w:val="6"/>
          <w:wAfter w:w="3060" w:type="dxa"/>
          <w:trHeight w:val="197"/>
        </w:trPr>
        <w:tc>
          <w:tcPr>
            <w:tcW w:w="406" w:type="dxa"/>
            <w:vMerge w:val="restart"/>
            <w:tcBorders>
              <w:top w:val="single" w:sz="4" w:space="0" w:color="auto"/>
              <w:left w:val="single" w:sz="4" w:space="0" w:color="auto"/>
              <w:right w:val="single" w:sz="4" w:space="0" w:color="auto"/>
            </w:tcBorders>
            <w:vAlign w:val="center"/>
          </w:tcPr>
          <w:p w14:paraId="48DA812D"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019A78B6" w14:textId="4B969963" w:rsidR="0096215E" w:rsidRPr="00500F7C" w:rsidRDefault="0096215E" w:rsidP="0096215E">
            <w:pPr>
              <w:rPr>
                <w:rFonts w:cs="Times New Roman"/>
                <w:i/>
                <w:iCs/>
                <w:sz w:val="13"/>
                <w:szCs w:val="13"/>
              </w:rPr>
            </w:pPr>
            <w:r w:rsidRPr="00500F7C">
              <w:rPr>
                <w:rFonts w:cs="Times New Roman"/>
                <w:i/>
                <w:iCs/>
                <w:sz w:val="13"/>
                <w:szCs w:val="13"/>
              </w:rPr>
              <w:t>Осуществлен строительный контроль на объектах благоустройства,ед</w:t>
            </w:r>
          </w:p>
        </w:tc>
        <w:tc>
          <w:tcPr>
            <w:tcW w:w="712" w:type="dxa"/>
            <w:vMerge w:val="restart"/>
            <w:tcBorders>
              <w:top w:val="single" w:sz="4" w:space="0" w:color="auto"/>
              <w:left w:val="single" w:sz="4" w:space="0" w:color="auto"/>
              <w:right w:val="single" w:sz="4" w:space="0" w:color="auto"/>
            </w:tcBorders>
          </w:tcPr>
          <w:p w14:paraId="1E159E09" w14:textId="05F14048"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3E5C706D" w14:textId="133BCF51"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7B51CA91" w14:textId="170C1213" w:rsidR="0096215E" w:rsidRPr="00500F7C" w:rsidRDefault="0096215E" w:rsidP="0096215E">
            <w:pPr>
              <w:jc w:val="center"/>
              <w:rPr>
                <w:rFonts w:cs="Times New Roman"/>
                <w:sz w:val="13"/>
                <w:szCs w:val="13"/>
              </w:rPr>
            </w:pPr>
            <w:r w:rsidRPr="00500F7C">
              <w:rPr>
                <w:rFonts w:cs="Times New Roman"/>
                <w:sz w:val="13"/>
                <w:szCs w:val="13"/>
              </w:rPr>
              <w:t>Всего</w:t>
            </w:r>
          </w:p>
        </w:tc>
        <w:tc>
          <w:tcPr>
            <w:tcW w:w="851" w:type="dxa"/>
            <w:vMerge w:val="restart"/>
            <w:tcBorders>
              <w:top w:val="single" w:sz="4" w:space="0" w:color="auto"/>
              <w:left w:val="nil"/>
              <w:right w:val="single" w:sz="4" w:space="0" w:color="auto"/>
            </w:tcBorders>
          </w:tcPr>
          <w:p w14:paraId="0BD5116B" w14:textId="7AE96F49" w:rsidR="0096215E" w:rsidRPr="00CF07C1" w:rsidRDefault="0096215E" w:rsidP="0096215E">
            <w:pPr>
              <w:jc w:val="center"/>
              <w:rPr>
                <w:rFonts w:cs="Times New Roman"/>
                <w:sz w:val="13"/>
                <w:szCs w:val="13"/>
              </w:rPr>
            </w:pPr>
            <w:r w:rsidRPr="00CF07C1">
              <w:rPr>
                <w:rFonts w:cs="Times New Roman"/>
                <w:sz w:val="13"/>
                <w:szCs w:val="13"/>
              </w:rPr>
              <w:t>2023 год</w:t>
            </w:r>
          </w:p>
        </w:tc>
        <w:tc>
          <w:tcPr>
            <w:tcW w:w="880" w:type="dxa"/>
            <w:vMerge w:val="restart"/>
            <w:tcBorders>
              <w:top w:val="single" w:sz="4" w:space="0" w:color="auto"/>
              <w:left w:val="nil"/>
              <w:right w:val="single" w:sz="4" w:space="0" w:color="auto"/>
            </w:tcBorders>
          </w:tcPr>
          <w:p w14:paraId="0809E95A" w14:textId="2AAFF6C7" w:rsidR="0096215E" w:rsidRPr="00CF07C1" w:rsidRDefault="0096215E" w:rsidP="0096215E">
            <w:pPr>
              <w:jc w:val="center"/>
              <w:rPr>
                <w:rFonts w:cs="Times New Roman"/>
                <w:sz w:val="13"/>
                <w:szCs w:val="13"/>
              </w:rPr>
            </w:pPr>
            <w:r w:rsidRPr="00CF07C1">
              <w:rPr>
                <w:rFonts w:cs="Times New Roman"/>
                <w:sz w:val="13"/>
                <w:szCs w:val="13"/>
              </w:rPr>
              <w:t>2024 год</w:t>
            </w:r>
          </w:p>
        </w:tc>
        <w:tc>
          <w:tcPr>
            <w:tcW w:w="904" w:type="dxa"/>
            <w:vMerge w:val="restart"/>
            <w:tcBorders>
              <w:top w:val="single" w:sz="4" w:space="0" w:color="auto"/>
              <w:left w:val="nil"/>
              <w:right w:val="nil"/>
            </w:tcBorders>
          </w:tcPr>
          <w:p w14:paraId="7F49CD00" w14:textId="45E92BA3" w:rsidR="0096215E" w:rsidRPr="00CF07C1" w:rsidRDefault="0096215E" w:rsidP="0096215E">
            <w:pPr>
              <w:jc w:val="center"/>
              <w:rPr>
                <w:rFonts w:cs="Times New Roman"/>
                <w:sz w:val="13"/>
                <w:szCs w:val="13"/>
              </w:rPr>
            </w:pPr>
            <w:r w:rsidRPr="00CF07C1">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37AAC24A" w14:textId="7FAA10EE" w:rsidR="0096215E" w:rsidRPr="00500F7C" w:rsidRDefault="0096215E" w:rsidP="0096215E">
            <w:pPr>
              <w:jc w:val="center"/>
              <w:rPr>
                <w:rFonts w:cs="Times New Roman"/>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2CEC7224" w14:textId="607D1375" w:rsidR="0096215E" w:rsidRPr="00500F7C" w:rsidRDefault="0096215E" w:rsidP="0096215E">
            <w:pPr>
              <w:jc w:val="center"/>
              <w:rPr>
                <w:rFonts w:cs="Times New Roman"/>
                <w:sz w:val="13"/>
                <w:szCs w:val="13"/>
              </w:rPr>
            </w:pPr>
            <w:r w:rsidRPr="00500F7C">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05E3A014" w14:textId="0C75C8FA" w:rsidR="0096215E" w:rsidRPr="00500F7C" w:rsidRDefault="0096215E" w:rsidP="0096215E">
            <w:pPr>
              <w:jc w:val="center"/>
              <w:rPr>
                <w:rFonts w:cs="Times New Roman"/>
                <w:sz w:val="13"/>
                <w:szCs w:val="13"/>
              </w:rPr>
            </w:pPr>
            <w:r w:rsidRPr="00500F7C">
              <w:rPr>
                <w:rFonts w:cs="Times New Roman"/>
                <w:sz w:val="13"/>
                <w:szCs w:val="13"/>
              </w:rPr>
              <w:t>2027 год</w:t>
            </w:r>
          </w:p>
        </w:tc>
        <w:tc>
          <w:tcPr>
            <w:tcW w:w="850" w:type="dxa"/>
            <w:vMerge w:val="restart"/>
            <w:tcBorders>
              <w:top w:val="single" w:sz="4" w:space="0" w:color="auto"/>
              <w:left w:val="single" w:sz="4" w:space="0" w:color="auto"/>
              <w:right w:val="nil"/>
            </w:tcBorders>
          </w:tcPr>
          <w:p w14:paraId="5C67CE99" w14:textId="71E208B7" w:rsidR="0096215E" w:rsidRPr="00500F7C" w:rsidRDefault="0096215E" w:rsidP="0096215E">
            <w:pPr>
              <w:jc w:val="center"/>
              <w:rPr>
                <w:rFonts w:cs="Times New Roman"/>
                <w:sz w:val="13"/>
                <w:szCs w:val="13"/>
              </w:rPr>
            </w:pPr>
            <w:r w:rsidRPr="00500F7C">
              <w:rPr>
                <w:rFonts w:cs="Times New Roman"/>
                <w:sz w:val="13"/>
                <w:szCs w:val="13"/>
              </w:rPr>
              <w:t>2028 год</w:t>
            </w:r>
          </w:p>
        </w:tc>
        <w:tc>
          <w:tcPr>
            <w:tcW w:w="992" w:type="dxa"/>
            <w:vMerge w:val="restart"/>
            <w:tcBorders>
              <w:top w:val="single" w:sz="4" w:space="0" w:color="auto"/>
              <w:left w:val="single" w:sz="4" w:space="0" w:color="auto"/>
              <w:right w:val="nil"/>
            </w:tcBorders>
          </w:tcPr>
          <w:p w14:paraId="4AE725C8" w14:textId="389DED96" w:rsidR="0096215E" w:rsidRPr="00500F7C" w:rsidRDefault="0096215E" w:rsidP="0096215E">
            <w:pPr>
              <w:jc w:val="center"/>
              <w:rPr>
                <w:rFonts w:cs="Times New Roman"/>
                <w:sz w:val="13"/>
                <w:szCs w:val="13"/>
              </w:rPr>
            </w:pPr>
            <w:r w:rsidRPr="00500F7C">
              <w:rPr>
                <w:rFonts w:cs="Times New Roman"/>
                <w:sz w:val="13"/>
                <w:szCs w:val="13"/>
              </w:rPr>
              <w:t>2029 год</w:t>
            </w:r>
          </w:p>
        </w:tc>
        <w:tc>
          <w:tcPr>
            <w:tcW w:w="851" w:type="dxa"/>
            <w:vMerge w:val="restart"/>
            <w:tcBorders>
              <w:top w:val="single" w:sz="4" w:space="0" w:color="auto"/>
              <w:left w:val="single" w:sz="4" w:space="0" w:color="auto"/>
              <w:right w:val="nil"/>
            </w:tcBorders>
          </w:tcPr>
          <w:p w14:paraId="050AA04C" w14:textId="1DB052BC" w:rsidR="0096215E" w:rsidRPr="00500F7C" w:rsidRDefault="0096215E" w:rsidP="0096215E">
            <w:pPr>
              <w:jc w:val="center"/>
              <w:rPr>
                <w:rFonts w:cs="Times New Roman"/>
                <w:sz w:val="13"/>
                <w:szCs w:val="13"/>
              </w:rPr>
            </w:pPr>
            <w:r w:rsidRPr="00500F7C">
              <w:rPr>
                <w:rFonts w:cs="Times New Roman"/>
                <w:sz w:val="13"/>
                <w:szCs w:val="13"/>
              </w:rPr>
              <w:t>2030 год</w:t>
            </w:r>
          </w:p>
        </w:tc>
        <w:tc>
          <w:tcPr>
            <w:tcW w:w="850" w:type="dxa"/>
            <w:vMerge w:val="restart"/>
            <w:tcBorders>
              <w:top w:val="single" w:sz="4" w:space="0" w:color="auto"/>
              <w:left w:val="single" w:sz="4" w:space="0" w:color="auto"/>
              <w:right w:val="nil"/>
            </w:tcBorders>
          </w:tcPr>
          <w:p w14:paraId="57646CFB" w14:textId="35D84E6D" w:rsidR="0096215E" w:rsidRPr="00500F7C" w:rsidRDefault="0096215E" w:rsidP="0096215E">
            <w:pPr>
              <w:jc w:val="center"/>
              <w:rPr>
                <w:rFonts w:cs="Times New Roman"/>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880E04F" w14:textId="2028C6EE"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1456040D" w14:textId="77777777" w:rsidTr="00A203B6">
        <w:trPr>
          <w:gridAfter w:val="6"/>
          <w:wAfter w:w="3060" w:type="dxa"/>
          <w:trHeight w:val="297"/>
        </w:trPr>
        <w:tc>
          <w:tcPr>
            <w:tcW w:w="406" w:type="dxa"/>
            <w:vMerge/>
            <w:tcBorders>
              <w:left w:val="single" w:sz="4" w:space="0" w:color="auto"/>
              <w:right w:val="single" w:sz="4" w:space="0" w:color="auto"/>
            </w:tcBorders>
            <w:vAlign w:val="center"/>
          </w:tcPr>
          <w:p w14:paraId="2D844D76" w14:textId="77777777" w:rsidR="00737B1F" w:rsidRPr="00500F7C" w:rsidRDefault="00737B1F" w:rsidP="00737B1F">
            <w:pPr>
              <w:jc w:val="center"/>
              <w:rPr>
                <w:rFonts w:cs="Times New Roman"/>
                <w:sz w:val="13"/>
                <w:szCs w:val="13"/>
              </w:rPr>
            </w:pPr>
          </w:p>
        </w:tc>
        <w:tc>
          <w:tcPr>
            <w:tcW w:w="1257" w:type="dxa"/>
            <w:vMerge/>
            <w:tcBorders>
              <w:left w:val="single" w:sz="4" w:space="0" w:color="auto"/>
              <w:right w:val="single" w:sz="4" w:space="0" w:color="auto"/>
            </w:tcBorders>
            <w:vAlign w:val="center"/>
          </w:tcPr>
          <w:p w14:paraId="479C8321" w14:textId="77777777" w:rsidR="00737B1F" w:rsidRPr="00500F7C" w:rsidRDefault="00737B1F" w:rsidP="00737B1F">
            <w:pPr>
              <w:rPr>
                <w:rFonts w:cs="Times New Roman"/>
                <w:i/>
                <w:iCs/>
                <w:sz w:val="13"/>
                <w:szCs w:val="13"/>
              </w:rPr>
            </w:pPr>
          </w:p>
        </w:tc>
        <w:tc>
          <w:tcPr>
            <w:tcW w:w="712" w:type="dxa"/>
            <w:vMerge/>
            <w:tcBorders>
              <w:left w:val="single" w:sz="4" w:space="0" w:color="auto"/>
              <w:right w:val="single" w:sz="4" w:space="0" w:color="auto"/>
            </w:tcBorders>
            <w:vAlign w:val="center"/>
          </w:tcPr>
          <w:p w14:paraId="5A5F6BF8" w14:textId="77777777" w:rsidR="00737B1F" w:rsidRPr="00500F7C"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19BDE0E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246A1FFD" w14:textId="77777777" w:rsidR="00737B1F" w:rsidRPr="00500F7C"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65A027B" w14:textId="77777777" w:rsidR="00737B1F" w:rsidRPr="00500F7C" w:rsidRDefault="00737B1F" w:rsidP="00737B1F">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161DECCC" w14:textId="77777777" w:rsidR="00737B1F" w:rsidRPr="00500F7C" w:rsidRDefault="00737B1F" w:rsidP="00737B1F">
            <w:pPr>
              <w:jc w:val="center"/>
              <w:rPr>
                <w:rFonts w:cs="Times New Roman"/>
                <w:sz w:val="13"/>
                <w:szCs w:val="13"/>
              </w:rPr>
            </w:pPr>
          </w:p>
        </w:tc>
        <w:tc>
          <w:tcPr>
            <w:tcW w:w="904" w:type="dxa"/>
            <w:vMerge/>
            <w:tcBorders>
              <w:left w:val="nil"/>
              <w:bottom w:val="single" w:sz="4" w:space="0" w:color="auto"/>
              <w:right w:val="nil"/>
            </w:tcBorders>
            <w:vAlign w:val="center"/>
          </w:tcPr>
          <w:p w14:paraId="151205DC" w14:textId="77777777" w:rsidR="00737B1F" w:rsidRPr="00500F7C" w:rsidRDefault="00737B1F" w:rsidP="00737B1F">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tcPr>
          <w:p w14:paraId="6F7781CA" w14:textId="08042D56" w:rsidR="00737B1F" w:rsidRPr="00500F7C" w:rsidRDefault="00737B1F" w:rsidP="00737B1F">
            <w:pPr>
              <w:jc w:val="center"/>
              <w:rPr>
                <w:rFonts w:cs="Times New Roman"/>
                <w:sz w:val="13"/>
                <w:szCs w:val="13"/>
              </w:rPr>
            </w:pPr>
          </w:p>
        </w:tc>
        <w:tc>
          <w:tcPr>
            <w:tcW w:w="701" w:type="dxa"/>
            <w:gridSpan w:val="2"/>
            <w:tcBorders>
              <w:top w:val="single" w:sz="4" w:space="0" w:color="auto"/>
              <w:left w:val="single" w:sz="4" w:space="0" w:color="auto"/>
              <w:bottom w:val="single" w:sz="4" w:space="0" w:color="auto"/>
              <w:right w:val="nil"/>
            </w:tcBorders>
          </w:tcPr>
          <w:p w14:paraId="234BE00F"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6BB1D6A" w14:textId="30DF728C" w:rsidR="00737B1F" w:rsidRPr="00500F7C" w:rsidRDefault="00737B1F" w:rsidP="00737B1F">
            <w:pPr>
              <w:jc w:val="center"/>
              <w:rPr>
                <w:rFonts w:cs="Times New Roman"/>
                <w:sz w:val="13"/>
                <w:szCs w:val="13"/>
              </w:rPr>
            </w:pPr>
            <w:r w:rsidRPr="00500F7C">
              <w:rPr>
                <w:rFonts w:cs="Times New Roman"/>
                <w:sz w:val="13"/>
                <w:szCs w:val="13"/>
              </w:rPr>
              <w:t>квартал</w:t>
            </w:r>
          </w:p>
        </w:tc>
        <w:tc>
          <w:tcPr>
            <w:tcW w:w="851" w:type="dxa"/>
            <w:tcBorders>
              <w:top w:val="single" w:sz="4" w:space="0" w:color="auto"/>
              <w:left w:val="single" w:sz="4" w:space="0" w:color="auto"/>
              <w:bottom w:val="single" w:sz="4" w:space="0" w:color="auto"/>
              <w:right w:val="nil"/>
            </w:tcBorders>
          </w:tcPr>
          <w:p w14:paraId="60D6151C"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63644F3C" w14:textId="0FF4B734" w:rsidR="00737B1F" w:rsidRPr="00500F7C" w:rsidRDefault="00737B1F" w:rsidP="00737B1F">
            <w:pPr>
              <w:jc w:val="center"/>
              <w:rPr>
                <w:rFonts w:cs="Times New Roman"/>
                <w:sz w:val="13"/>
                <w:szCs w:val="13"/>
              </w:rPr>
            </w:pPr>
            <w:r w:rsidRPr="00500F7C">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462A9067"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1A40A7EF" w14:textId="69F29057" w:rsidR="00737B1F" w:rsidRPr="00500F7C" w:rsidRDefault="00737B1F" w:rsidP="00737B1F">
            <w:pPr>
              <w:jc w:val="center"/>
              <w:rPr>
                <w:rFonts w:cs="Times New Roman"/>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nil"/>
            </w:tcBorders>
          </w:tcPr>
          <w:p w14:paraId="3D774E52" w14:textId="66B9A55E" w:rsidR="00737B1F" w:rsidRPr="00500F7C" w:rsidRDefault="00737B1F" w:rsidP="00737B1F">
            <w:pPr>
              <w:jc w:val="center"/>
              <w:rPr>
                <w:rFonts w:cs="Times New Roman"/>
                <w:sz w:val="13"/>
                <w:szCs w:val="13"/>
              </w:rPr>
            </w:pPr>
            <w:r w:rsidRPr="00500F7C">
              <w:rPr>
                <w:rFonts w:cs="Times New Roman"/>
                <w:sz w:val="13"/>
                <w:szCs w:val="13"/>
              </w:rPr>
              <w:t>12 месяцев</w:t>
            </w:r>
          </w:p>
        </w:tc>
        <w:tc>
          <w:tcPr>
            <w:tcW w:w="993" w:type="dxa"/>
            <w:vMerge/>
            <w:tcBorders>
              <w:left w:val="single" w:sz="4" w:space="0" w:color="auto"/>
              <w:bottom w:val="single" w:sz="4" w:space="0" w:color="auto"/>
              <w:right w:val="nil"/>
            </w:tcBorders>
          </w:tcPr>
          <w:p w14:paraId="2504791B" w14:textId="77777777" w:rsidR="00737B1F" w:rsidRPr="00500F7C"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31EAA9C8" w14:textId="77777777" w:rsidR="00737B1F" w:rsidRPr="00500F7C" w:rsidRDefault="00737B1F" w:rsidP="00737B1F">
            <w:pPr>
              <w:jc w:val="center"/>
              <w:rPr>
                <w:rFonts w:cs="Times New Roman"/>
                <w:sz w:val="13"/>
                <w:szCs w:val="13"/>
              </w:rPr>
            </w:pPr>
          </w:p>
        </w:tc>
        <w:tc>
          <w:tcPr>
            <w:tcW w:w="992" w:type="dxa"/>
            <w:vMerge/>
            <w:tcBorders>
              <w:left w:val="single" w:sz="4" w:space="0" w:color="auto"/>
              <w:bottom w:val="single" w:sz="4" w:space="0" w:color="auto"/>
              <w:right w:val="nil"/>
            </w:tcBorders>
          </w:tcPr>
          <w:p w14:paraId="7EC2319B" w14:textId="77777777" w:rsidR="00737B1F" w:rsidRPr="00500F7C" w:rsidRDefault="00737B1F" w:rsidP="00737B1F">
            <w:pPr>
              <w:jc w:val="center"/>
              <w:rPr>
                <w:rFonts w:cs="Times New Roman"/>
                <w:sz w:val="13"/>
                <w:szCs w:val="13"/>
              </w:rPr>
            </w:pPr>
          </w:p>
        </w:tc>
        <w:tc>
          <w:tcPr>
            <w:tcW w:w="851" w:type="dxa"/>
            <w:vMerge/>
            <w:tcBorders>
              <w:left w:val="single" w:sz="4" w:space="0" w:color="auto"/>
              <w:bottom w:val="single" w:sz="4" w:space="0" w:color="auto"/>
              <w:right w:val="nil"/>
            </w:tcBorders>
          </w:tcPr>
          <w:p w14:paraId="7D6265E8" w14:textId="77777777" w:rsidR="00737B1F" w:rsidRPr="00500F7C"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0DD7857D" w14:textId="77777777" w:rsidR="00737B1F" w:rsidRPr="00500F7C"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37A6C811" w14:textId="6C40D27A" w:rsidR="00737B1F" w:rsidRPr="00500F7C" w:rsidRDefault="00737B1F" w:rsidP="00737B1F">
            <w:pPr>
              <w:rPr>
                <w:rFonts w:cs="Times New Roman"/>
                <w:sz w:val="13"/>
                <w:szCs w:val="13"/>
              </w:rPr>
            </w:pPr>
          </w:p>
        </w:tc>
      </w:tr>
      <w:tr w:rsidR="00737B1F" w:rsidRPr="00500F7C" w14:paraId="14B330B2" w14:textId="77777777" w:rsidTr="00A203B6">
        <w:trPr>
          <w:gridAfter w:val="6"/>
          <w:wAfter w:w="3060" w:type="dxa"/>
          <w:trHeight w:val="375"/>
        </w:trPr>
        <w:tc>
          <w:tcPr>
            <w:tcW w:w="406" w:type="dxa"/>
            <w:vMerge/>
            <w:tcBorders>
              <w:left w:val="single" w:sz="4" w:space="0" w:color="auto"/>
              <w:bottom w:val="single" w:sz="4" w:space="0" w:color="auto"/>
              <w:right w:val="single" w:sz="4" w:space="0" w:color="auto"/>
            </w:tcBorders>
            <w:vAlign w:val="center"/>
          </w:tcPr>
          <w:p w14:paraId="5A029F6B" w14:textId="77777777" w:rsidR="00737B1F" w:rsidRPr="00500F7C"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1AAA650" w14:textId="77777777" w:rsidR="00737B1F" w:rsidRPr="00500F7C"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7ABB07C0" w14:textId="77777777" w:rsidR="00737B1F" w:rsidRPr="00500F7C"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2555E5" w14:textId="77777777" w:rsidR="00737B1F" w:rsidRPr="00500F7C"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575D29DA" w14:textId="7931E653" w:rsidR="00737B1F" w:rsidRPr="00500F7C" w:rsidRDefault="00737B1F" w:rsidP="00737B1F">
            <w:pPr>
              <w:jc w:val="center"/>
              <w:rPr>
                <w:rFonts w:cs="Times New Roman"/>
                <w:sz w:val="13"/>
                <w:szCs w:val="13"/>
              </w:rPr>
            </w:pPr>
            <w:r w:rsidRPr="00500F7C">
              <w:rPr>
                <w:sz w:val="13"/>
                <w:szCs w:val="13"/>
              </w:rPr>
              <w:t>3</w:t>
            </w:r>
          </w:p>
        </w:tc>
        <w:tc>
          <w:tcPr>
            <w:tcW w:w="851" w:type="dxa"/>
            <w:tcBorders>
              <w:top w:val="single" w:sz="4" w:space="0" w:color="auto"/>
              <w:left w:val="nil"/>
              <w:bottom w:val="single" w:sz="4" w:space="0" w:color="auto"/>
              <w:right w:val="single" w:sz="4" w:space="0" w:color="auto"/>
            </w:tcBorders>
          </w:tcPr>
          <w:p w14:paraId="2C1B6D2F" w14:textId="51950A95" w:rsidR="00737B1F" w:rsidRPr="00500F7C" w:rsidRDefault="00737B1F" w:rsidP="00737B1F">
            <w:pPr>
              <w:jc w:val="center"/>
              <w:rPr>
                <w:rFonts w:cs="Times New Roman"/>
                <w:sz w:val="13"/>
                <w:szCs w:val="13"/>
              </w:rPr>
            </w:pPr>
            <w:r w:rsidRPr="00500F7C">
              <w:rPr>
                <w:sz w:val="13"/>
                <w:szCs w:val="13"/>
              </w:rPr>
              <w:t>2</w:t>
            </w:r>
          </w:p>
        </w:tc>
        <w:tc>
          <w:tcPr>
            <w:tcW w:w="880" w:type="dxa"/>
            <w:tcBorders>
              <w:top w:val="single" w:sz="4" w:space="0" w:color="auto"/>
              <w:left w:val="nil"/>
              <w:bottom w:val="single" w:sz="4" w:space="0" w:color="auto"/>
              <w:right w:val="single" w:sz="4" w:space="0" w:color="auto"/>
            </w:tcBorders>
          </w:tcPr>
          <w:p w14:paraId="33386783" w14:textId="3DA37C88" w:rsidR="00737B1F" w:rsidRPr="00500F7C" w:rsidRDefault="00737B1F" w:rsidP="00737B1F">
            <w:pPr>
              <w:jc w:val="center"/>
              <w:rPr>
                <w:rFonts w:cs="Times New Roman"/>
                <w:sz w:val="13"/>
                <w:szCs w:val="13"/>
              </w:rPr>
            </w:pPr>
            <w:r w:rsidRPr="00500F7C">
              <w:rPr>
                <w:sz w:val="13"/>
                <w:szCs w:val="13"/>
              </w:rPr>
              <w:t>1</w:t>
            </w:r>
          </w:p>
        </w:tc>
        <w:tc>
          <w:tcPr>
            <w:tcW w:w="904" w:type="dxa"/>
            <w:tcBorders>
              <w:top w:val="single" w:sz="4" w:space="0" w:color="auto"/>
              <w:left w:val="nil"/>
              <w:bottom w:val="single" w:sz="4" w:space="0" w:color="auto"/>
              <w:right w:val="nil"/>
            </w:tcBorders>
          </w:tcPr>
          <w:p w14:paraId="15E7D25A" w14:textId="7FEA3808" w:rsidR="00737B1F" w:rsidRPr="00500F7C" w:rsidRDefault="00737B1F" w:rsidP="00737B1F">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797D7E4A" w14:textId="2B407768" w:rsidR="00737B1F" w:rsidRPr="00500F7C" w:rsidRDefault="00737B1F" w:rsidP="00737B1F">
            <w:pPr>
              <w:jc w:val="center"/>
              <w:rPr>
                <w:rFonts w:cs="Times New Roman"/>
                <w:sz w:val="13"/>
                <w:szCs w:val="13"/>
              </w:rPr>
            </w:pPr>
            <w:r w:rsidRPr="00500F7C">
              <w:rPr>
                <w:sz w:val="13"/>
                <w:szCs w:val="13"/>
              </w:rPr>
              <w:t>-</w:t>
            </w:r>
          </w:p>
        </w:tc>
        <w:tc>
          <w:tcPr>
            <w:tcW w:w="701" w:type="dxa"/>
            <w:gridSpan w:val="2"/>
            <w:tcBorders>
              <w:top w:val="single" w:sz="4" w:space="0" w:color="auto"/>
              <w:left w:val="single" w:sz="4" w:space="0" w:color="auto"/>
              <w:bottom w:val="single" w:sz="4" w:space="0" w:color="auto"/>
              <w:right w:val="nil"/>
            </w:tcBorders>
          </w:tcPr>
          <w:p w14:paraId="5E62D48B" w14:textId="03D002E9" w:rsidR="00737B1F" w:rsidRPr="00500F7C" w:rsidRDefault="00737B1F" w:rsidP="00737B1F">
            <w:pPr>
              <w:jc w:val="center"/>
              <w:rPr>
                <w:rFonts w:cs="Times New Roman"/>
                <w:sz w:val="13"/>
                <w:szCs w:val="13"/>
              </w:rPr>
            </w:pPr>
            <w:r w:rsidRPr="00500F7C">
              <w:rPr>
                <w:sz w:val="13"/>
                <w:szCs w:val="13"/>
              </w:rPr>
              <w:t>-</w:t>
            </w:r>
          </w:p>
        </w:tc>
        <w:tc>
          <w:tcPr>
            <w:tcW w:w="851" w:type="dxa"/>
            <w:tcBorders>
              <w:top w:val="single" w:sz="4" w:space="0" w:color="auto"/>
              <w:left w:val="single" w:sz="4" w:space="0" w:color="auto"/>
              <w:bottom w:val="single" w:sz="4" w:space="0" w:color="auto"/>
              <w:right w:val="nil"/>
            </w:tcBorders>
          </w:tcPr>
          <w:p w14:paraId="1080B57C" w14:textId="1BEDBFCE" w:rsidR="00737B1F" w:rsidRPr="00500F7C" w:rsidRDefault="00737B1F" w:rsidP="00737B1F">
            <w:pPr>
              <w:jc w:val="center"/>
              <w:rPr>
                <w:rFonts w:cs="Times New Roman"/>
                <w:sz w:val="13"/>
                <w:szCs w:val="13"/>
              </w:rPr>
            </w:pPr>
            <w:r w:rsidRPr="00500F7C">
              <w:rPr>
                <w:sz w:val="13"/>
                <w:szCs w:val="13"/>
              </w:rPr>
              <w:t>-</w:t>
            </w:r>
          </w:p>
        </w:tc>
        <w:tc>
          <w:tcPr>
            <w:tcW w:w="709" w:type="dxa"/>
            <w:tcBorders>
              <w:top w:val="single" w:sz="4" w:space="0" w:color="auto"/>
              <w:left w:val="single" w:sz="4" w:space="0" w:color="auto"/>
              <w:bottom w:val="single" w:sz="4" w:space="0" w:color="auto"/>
              <w:right w:val="nil"/>
            </w:tcBorders>
          </w:tcPr>
          <w:p w14:paraId="34BF197C" w14:textId="68B0D3ED" w:rsidR="00737B1F" w:rsidRPr="00500F7C" w:rsidRDefault="00737B1F" w:rsidP="00737B1F">
            <w:pPr>
              <w:jc w:val="center"/>
              <w:rPr>
                <w:rFonts w:cs="Times New Roman"/>
                <w:sz w:val="13"/>
                <w:szCs w:val="13"/>
              </w:rPr>
            </w:pPr>
            <w:r w:rsidRPr="00500F7C">
              <w:rPr>
                <w:sz w:val="13"/>
                <w:szCs w:val="13"/>
              </w:rPr>
              <w:t>-</w:t>
            </w:r>
          </w:p>
        </w:tc>
        <w:tc>
          <w:tcPr>
            <w:tcW w:w="715" w:type="dxa"/>
            <w:tcBorders>
              <w:top w:val="single" w:sz="4" w:space="0" w:color="auto"/>
              <w:left w:val="single" w:sz="4" w:space="0" w:color="auto"/>
              <w:bottom w:val="single" w:sz="4" w:space="0" w:color="auto"/>
              <w:right w:val="nil"/>
            </w:tcBorders>
          </w:tcPr>
          <w:p w14:paraId="22416FCF" w14:textId="5A4EE1C2" w:rsidR="00737B1F" w:rsidRPr="00500F7C" w:rsidRDefault="00737B1F" w:rsidP="00737B1F">
            <w:pPr>
              <w:jc w:val="center"/>
              <w:rPr>
                <w:rFonts w:cs="Times New Roman"/>
                <w:sz w:val="13"/>
                <w:szCs w:val="13"/>
              </w:rPr>
            </w:pPr>
            <w:r w:rsidRPr="00500F7C">
              <w:rPr>
                <w:sz w:val="13"/>
                <w:szCs w:val="13"/>
              </w:rPr>
              <w:t>-</w:t>
            </w:r>
          </w:p>
        </w:tc>
        <w:tc>
          <w:tcPr>
            <w:tcW w:w="993" w:type="dxa"/>
            <w:tcBorders>
              <w:top w:val="single" w:sz="4" w:space="0" w:color="auto"/>
              <w:left w:val="single" w:sz="4" w:space="0" w:color="auto"/>
              <w:bottom w:val="single" w:sz="4" w:space="0" w:color="auto"/>
              <w:right w:val="nil"/>
            </w:tcBorders>
          </w:tcPr>
          <w:p w14:paraId="436B0FCC" w14:textId="34CF00F4" w:rsidR="00737B1F" w:rsidRPr="00500F7C" w:rsidRDefault="00737B1F" w:rsidP="00737B1F">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19055823" w14:textId="0ACC4CD3" w:rsidR="00737B1F" w:rsidRPr="00500F7C" w:rsidRDefault="00737B1F" w:rsidP="00737B1F">
            <w:pPr>
              <w:jc w:val="center"/>
              <w:rPr>
                <w:rFonts w:cs="Times New Roman"/>
                <w:sz w:val="13"/>
                <w:szCs w:val="13"/>
              </w:rPr>
            </w:pPr>
            <w:r w:rsidRPr="00500F7C">
              <w:rPr>
                <w:sz w:val="13"/>
                <w:szCs w:val="13"/>
              </w:rPr>
              <w:t>-</w:t>
            </w:r>
          </w:p>
        </w:tc>
        <w:tc>
          <w:tcPr>
            <w:tcW w:w="992" w:type="dxa"/>
            <w:tcBorders>
              <w:top w:val="single" w:sz="4" w:space="0" w:color="auto"/>
              <w:left w:val="single" w:sz="4" w:space="0" w:color="auto"/>
              <w:bottom w:val="single" w:sz="4" w:space="0" w:color="auto"/>
              <w:right w:val="nil"/>
            </w:tcBorders>
          </w:tcPr>
          <w:p w14:paraId="572395C3" w14:textId="5AABE0CA" w:rsidR="00737B1F" w:rsidRPr="00500F7C" w:rsidRDefault="00737B1F" w:rsidP="00737B1F">
            <w:pPr>
              <w:jc w:val="center"/>
              <w:rPr>
                <w:rFonts w:cs="Times New Roman"/>
                <w:sz w:val="13"/>
                <w:szCs w:val="13"/>
              </w:rPr>
            </w:pPr>
            <w:r w:rsidRPr="00500F7C">
              <w:rPr>
                <w:sz w:val="13"/>
                <w:szCs w:val="13"/>
              </w:rPr>
              <w:t>-</w:t>
            </w:r>
          </w:p>
        </w:tc>
        <w:tc>
          <w:tcPr>
            <w:tcW w:w="851" w:type="dxa"/>
            <w:tcBorders>
              <w:top w:val="single" w:sz="4" w:space="0" w:color="auto"/>
              <w:left w:val="single" w:sz="4" w:space="0" w:color="auto"/>
              <w:bottom w:val="single" w:sz="4" w:space="0" w:color="auto"/>
              <w:right w:val="nil"/>
            </w:tcBorders>
          </w:tcPr>
          <w:p w14:paraId="030CCA97" w14:textId="0EDB90AF" w:rsidR="00737B1F" w:rsidRPr="00500F7C" w:rsidRDefault="00737B1F" w:rsidP="00737B1F">
            <w:pPr>
              <w:jc w:val="center"/>
              <w:rPr>
                <w:rFonts w:cs="Times New Roman"/>
                <w:sz w:val="13"/>
                <w:szCs w:val="13"/>
              </w:rPr>
            </w:pPr>
            <w:r w:rsidRPr="00500F7C">
              <w:rPr>
                <w:sz w:val="13"/>
                <w:szCs w:val="13"/>
              </w:rPr>
              <w:t>-</w:t>
            </w:r>
          </w:p>
        </w:tc>
        <w:tc>
          <w:tcPr>
            <w:tcW w:w="850" w:type="dxa"/>
            <w:tcBorders>
              <w:top w:val="single" w:sz="4" w:space="0" w:color="auto"/>
              <w:left w:val="single" w:sz="4" w:space="0" w:color="auto"/>
              <w:bottom w:val="single" w:sz="4" w:space="0" w:color="auto"/>
              <w:right w:val="nil"/>
            </w:tcBorders>
          </w:tcPr>
          <w:p w14:paraId="0515FDE1" w14:textId="592BD2D2" w:rsidR="00737B1F" w:rsidRPr="00500F7C" w:rsidRDefault="00737B1F" w:rsidP="00737B1F">
            <w:pPr>
              <w:jc w:val="center"/>
              <w:rPr>
                <w:rFonts w:cs="Times New Roman"/>
                <w:sz w:val="13"/>
                <w:szCs w:val="13"/>
              </w:rPr>
            </w:pPr>
            <w:r w:rsidRPr="00500F7C">
              <w:rPr>
                <w:sz w:val="13"/>
                <w:szCs w:val="13"/>
              </w:rPr>
              <w:t>-</w:t>
            </w:r>
          </w:p>
        </w:tc>
        <w:tc>
          <w:tcPr>
            <w:tcW w:w="709" w:type="dxa"/>
            <w:vMerge/>
            <w:tcBorders>
              <w:left w:val="single" w:sz="4" w:space="0" w:color="auto"/>
              <w:bottom w:val="single" w:sz="4" w:space="0" w:color="auto"/>
              <w:right w:val="single" w:sz="4" w:space="0" w:color="auto"/>
            </w:tcBorders>
            <w:vAlign w:val="center"/>
          </w:tcPr>
          <w:p w14:paraId="7D49D667" w14:textId="54240664" w:rsidR="00737B1F" w:rsidRPr="00500F7C" w:rsidRDefault="00737B1F" w:rsidP="00737B1F">
            <w:pPr>
              <w:rPr>
                <w:rFonts w:cs="Times New Roman"/>
                <w:sz w:val="13"/>
                <w:szCs w:val="13"/>
              </w:rPr>
            </w:pPr>
          </w:p>
        </w:tc>
      </w:tr>
      <w:tr w:rsidR="007801A8" w:rsidRPr="00500F7C" w14:paraId="6894FC76" w14:textId="77777777" w:rsidTr="00A203B6">
        <w:trPr>
          <w:gridAfter w:val="6"/>
          <w:wAfter w:w="3060" w:type="dxa"/>
          <w:trHeight w:val="312"/>
        </w:trPr>
        <w:tc>
          <w:tcPr>
            <w:tcW w:w="406" w:type="dxa"/>
            <w:vMerge w:val="restart"/>
            <w:tcBorders>
              <w:top w:val="single" w:sz="4" w:space="0" w:color="auto"/>
              <w:left w:val="single" w:sz="4" w:space="0" w:color="auto"/>
              <w:right w:val="single" w:sz="4" w:space="0" w:color="auto"/>
            </w:tcBorders>
          </w:tcPr>
          <w:p w14:paraId="0066605C" w14:textId="010BFF3E" w:rsidR="007801A8" w:rsidRPr="00500F7C" w:rsidRDefault="007801A8" w:rsidP="007801A8">
            <w:pPr>
              <w:jc w:val="center"/>
              <w:rPr>
                <w:rFonts w:cs="Times New Roman"/>
                <w:sz w:val="13"/>
                <w:szCs w:val="13"/>
              </w:rPr>
            </w:pPr>
            <w:r>
              <w:rPr>
                <w:rFonts w:cs="Times New Roman"/>
                <w:sz w:val="13"/>
                <w:szCs w:val="13"/>
              </w:rPr>
              <w:t>3.5</w:t>
            </w:r>
          </w:p>
        </w:tc>
        <w:tc>
          <w:tcPr>
            <w:tcW w:w="1257" w:type="dxa"/>
            <w:vMerge w:val="restart"/>
            <w:tcBorders>
              <w:top w:val="single" w:sz="4" w:space="0" w:color="auto"/>
              <w:left w:val="single" w:sz="4" w:space="0" w:color="auto"/>
              <w:right w:val="single" w:sz="4" w:space="0" w:color="auto"/>
            </w:tcBorders>
            <w:vAlign w:val="center"/>
          </w:tcPr>
          <w:p w14:paraId="758350BB" w14:textId="77777777" w:rsidR="007801A8" w:rsidRPr="00CE75DB" w:rsidRDefault="007801A8" w:rsidP="007801A8">
            <w:pPr>
              <w:rPr>
                <w:rFonts w:cs="Times New Roman"/>
                <w:sz w:val="13"/>
                <w:szCs w:val="13"/>
              </w:rPr>
            </w:pPr>
            <w:r w:rsidRPr="00CE75DB">
              <w:rPr>
                <w:rFonts w:cs="Times New Roman"/>
                <w:sz w:val="13"/>
                <w:szCs w:val="13"/>
              </w:rPr>
              <w:t>Мероприятие 01.27</w:t>
            </w:r>
          </w:p>
          <w:p w14:paraId="5567389B" w14:textId="49BD159C" w:rsidR="007801A8" w:rsidRPr="00CE75DB" w:rsidRDefault="007801A8" w:rsidP="007801A8">
            <w:pPr>
              <w:rPr>
                <w:rFonts w:cs="Times New Roman"/>
                <w:sz w:val="13"/>
                <w:szCs w:val="13"/>
              </w:rPr>
            </w:pPr>
            <w:r w:rsidRPr="00CE75DB">
              <w:rPr>
                <w:rFonts w:cs="Times New Roman"/>
                <w:sz w:val="13"/>
                <w:szCs w:val="13"/>
              </w:rPr>
              <w:lastRenderedPageBreak/>
              <w:t>Благоустройство лесопарковых зон за счет средств местного бюджета</w:t>
            </w:r>
          </w:p>
          <w:p w14:paraId="73F379EE" w14:textId="77777777" w:rsidR="007801A8" w:rsidRPr="00CE75DB" w:rsidRDefault="007801A8" w:rsidP="007801A8">
            <w:pPr>
              <w:rPr>
                <w:rFonts w:cs="Times New Roman"/>
                <w:i/>
                <w:iCs/>
                <w:sz w:val="13"/>
                <w:szCs w:val="13"/>
              </w:rPr>
            </w:pPr>
          </w:p>
          <w:p w14:paraId="5E99A7AE" w14:textId="77777777" w:rsidR="007801A8" w:rsidRPr="00CE75DB" w:rsidRDefault="007801A8" w:rsidP="007801A8">
            <w:pPr>
              <w:rPr>
                <w:rFonts w:cs="Times New Roman"/>
                <w:i/>
                <w:iCs/>
                <w:sz w:val="13"/>
                <w:szCs w:val="13"/>
              </w:rPr>
            </w:pPr>
          </w:p>
          <w:p w14:paraId="47C2A0BE" w14:textId="77777777" w:rsidR="007801A8" w:rsidRPr="00CE75DB" w:rsidRDefault="007801A8" w:rsidP="007801A8">
            <w:pPr>
              <w:rPr>
                <w:rFonts w:cs="Times New Roman"/>
                <w:i/>
                <w:iCs/>
                <w:sz w:val="13"/>
                <w:szCs w:val="13"/>
              </w:rPr>
            </w:pPr>
          </w:p>
          <w:p w14:paraId="728B51A8" w14:textId="77777777" w:rsidR="007801A8" w:rsidRPr="00CE75DB" w:rsidRDefault="007801A8" w:rsidP="007801A8">
            <w:pPr>
              <w:rPr>
                <w:rFonts w:cs="Times New Roman"/>
                <w:i/>
                <w:iCs/>
                <w:sz w:val="13"/>
                <w:szCs w:val="13"/>
              </w:rPr>
            </w:pPr>
          </w:p>
        </w:tc>
        <w:tc>
          <w:tcPr>
            <w:tcW w:w="712" w:type="dxa"/>
            <w:vMerge w:val="restart"/>
            <w:tcBorders>
              <w:top w:val="single" w:sz="4" w:space="0" w:color="auto"/>
              <w:left w:val="single" w:sz="4" w:space="0" w:color="auto"/>
              <w:right w:val="single" w:sz="4" w:space="0" w:color="auto"/>
            </w:tcBorders>
          </w:tcPr>
          <w:p w14:paraId="65C888A0" w14:textId="0E8549F9" w:rsidR="007801A8" w:rsidRPr="00500F7C" w:rsidRDefault="007801A8" w:rsidP="007801A8">
            <w:pPr>
              <w:jc w:val="center"/>
              <w:rPr>
                <w:rFonts w:cs="Times New Roman"/>
                <w:sz w:val="13"/>
                <w:szCs w:val="13"/>
              </w:rPr>
            </w:pPr>
            <w:r>
              <w:rPr>
                <w:rFonts w:cs="Times New Roman"/>
                <w:sz w:val="13"/>
                <w:szCs w:val="13"/>
              </w:rPr>
              <w:lastRenderedPageBreak/>
              <w:t>2026</w:t>
            </w:r>
          </w:p>
        </w:tc>
        <w:tc>
          <w:tcPr>
            <w:tcW w:w="1377" w:type="dxa"/>
            <w:tcBorders>
              <w:top w:val="single" w:sz="4" w:space="0" w:color="auto"/>
              <w:left w:val="single" w:sz="4" w:space="0" w:color="auto"/>
              <w:bottom w:val="single" w:sz="4" w:space="0" w:color="auto"/>
              <w:right w:val="single" w:sz="4" w:space="0" w:color="auto"/>
            </w:tcBorders>
          </w:tcPr>
          <w:p w14:paraId="592E4E3F" w14:textId="181D3C20" w:rsidR="007801A8" w:rsidRPr="00500F7C" w:rsidRDefault="007801A8" w:rsidP="007801A8">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607CA4D8" w14:textId="48C904E6" w:rsidR="007801A8" w:rsidRPr="00FE4EA5" w:rsidRDefault="007801A8" w:rsidP="007801A8">
            <w:pPr>
              <w:jc w:val="center"/>
              <w:rPr>
                <w:sz w:val="13"/>
                <w:szCs w:val="13"/>
              </w:rPr>
            </w:pPr>
            <w:r w:rsidRPr="00FE4EA5">
              <w:rPr>
                <w:sz w:val="13"/>
                <w:szCs w:val="13"/>
              </w:rPr>
              <w:t>12 097,79</w:t>
            </w:r>
          </w:p>
        </w:tc>
        <w:tc>
          <w:tcPr>
            <w:tcW w:w="851" w:type="dxa"/>
            <w:tcBorders>
              <w:top w:val="single" w:sz="4" w:space="0" w:color="auto"/>
              <w:left w:val="nil"/>
              <w:bottom w:val="single" w:sz="4" w:space="0" w:color="auto"/>
              <w:right w:val="single" w:sz="4" w:space="0" w:color="auto"/>
            </w:tcBorders>
          </w:tcPr>
          <w:p w14:paraId="28CCEA22" w14:textId="540A0157" w:rsidR="007801A8" w:rsidRPr="00FE4EA5" w:rsidRDefault="007801A8" w:rsidP="007801A8">
            <w:pPr>
              <w:jc w:val="center"/>
              <w:rPr>
                <w:sz w:val="13"/>
                <w:szCs w:val="13"/>
              </w:rPr>
            </w:pPr>
            <w:r w:rsidRPr="00FE4EA5">
              <w:rPr>
                <w:sz w:val="13"/>
                <w:szCs w:val="13"/>
              </w:rPr>
              <w:t>-</w:t>
            </w:r>
          </w:p>
        </w:tc>
        <w:tc>
          <w:tcPr>
            <w:tcW w:w="880" w:type="dxa"/>
            <w:tcBorders>
              <w:top w:val="single" w:sz="4" w:space="0" w:color="auto"/>
              <w:left w:val="nil"/>
              <w:bottom w:val="single" w:sz="4" w:space="0" w:color="auto"/>
              <w:right w:val="single" w:sz="4" w:space="0" w:color="auto"/>
            </w:tcBorders>
          </w:tcPr>
          <w:p w14:paraId="583ED0E6" w14:textId="6905C4A0" w:rsidR="007801A8" w:rsidRPr="00FE4EA5" w:rsidRDefault="007801A8" w:rsidP="007801A8">
            <w:pPr>
              <w:jc w:val="center"/>
              <w:rPr>
                <w:sz w:val="13"/>
                <w:szCs w:val="13"/>
              </w:rPr>
            </w:pPr>
            <w:r w:rsidRPr="00FE4EA5">
              <w:rPr>
                <w:sz w:val="13"/>
                <w:szCs w:val="13"/>
              </w:rPr>
              <w:t>-</w:t>
            </w:r>
          </w:p>
        </w:tc>
        <w:tc>
          <w:tcPr>
            <w:tcW w:w="904" w:type="dxa"/>
            <w:tcBorders>
              <w:top w:val="single" w:sz="4" w:space="0" w:color="auto"/>
              <w:left w:val="nil"/>
              <w:bottom w:val="single" w:sz="4" w:space="0" w:color="auto"/>
              <w:right w:val="nil"/>
            </w:tcBorders>
          </w:tcPr>
          <w:p w14:paraId="7CE0EA62" w14:textId="418C7A4C" w:rsidR="007801A8" w:rsidRPr="00FE4EA5" w:rsidRDefault="007801A8" w:rsidP="007801A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nil"/>
            </w:tcBorders>
          </w:tcPr>
          <w:p w14:paraId="6D40C8AF" w14:textId="239E1A6A" w:rsidR="007801A8" w:rsidRPr="00FE4EA5" w:rsidRDefault="007801A8" w:rsidP="007801A8">
            <w:pPr>
              <w:jc w:val="center"/>
              <w:rPr>
                <w:sz w:val="13"/>
                <w:szCs w:val="13"/>
              </w:rPr>
            </w:pPr>
            <w:r w:rsidRPr="00FE4EA5">
              <w:rPr>
                <w:sz w:val="13"/>
                <w:szCs w:val="13"/>
              </w:rPr>
              <w:t>12 097,79</w:t>
            </w:r>
          </w:p>
        </w:tc>
        <w:tc>
          <w:tcPr>
            <w:tcW w:w="993" w:type="dxa"/>
            <w:tcBorders>
              <w:top w:val="single" w:sz="4" w:space="0" w:color="auto"/>
              <w:left w:val="single" w:sz="4" w:space="0" w:color="auto"/>
              <w:bottom w:val="single" w:sz="4" w:space="0" w:color="auto"/>
              <w:right w:val="nil"/>
            </w:tcBorders>
          </w:tcPr>
          <w:p w14:paraId="695FDC61" w14:textId="6BF6597E"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1D966A5B" w14:textId="64D43733" w:rsidR="007801A8" w:rsidRPr="00835412" w:rsidRDefault="007801A8" w:rsidP="007801A8">
            <w:pPr>
              <w:jc w:val="center"/>
              <w:rPr>
                <w:sz w:val="13"/>
                <w:szCs w:val="13"/>
              </w:rPr>
            </w:pPr>
            <w:r w:rsidRPr="00835412">
              <w:rPr>
                <w:sz w:val="13"/>
                <w:szCs w:val="13"/>
              </w:rPr>
              <w:t>0,00</w:t>
            </w:r>
          </w:p>
        </w:tc>
        <w:tc>
          <w:tcPr>
            <w:tcW w:w="992" w:type="dxa"/>
            <w:tcBorders>
              <w:top w:val="single" w:sz="4" w:space="0" w:color="auto"/>
              <w:left w:val="single" w:sz="4" w:space="0" w:color="auto"/>
              <w:bottom w:val="single" w:sz="4" w:space="0" w:color="auto"/>
              <w:right w:val="nil"/>
            </w:tcBorders>
          </w:tcPr>
          <w:p w14:paraId="2E7AD4DD" w14:textId="3C568641" w:rsidR="007801A8" w:rsidRPr="00835412" w:rsidRDefault="007801A8" w:rsidP="007801A8">
            <w:pPr>
              <w:jc w:val="center"/>
              <w:rPr>
                <w:sz w:val="13"/>
                <w:szCs w:val="13"/>
              </w:rPr>
            </w:pPr>
            <w:r w:rsidRPr="00835412">
              <w:rPr>
                <w:sz w:val="13"/>
                <w:szCs w:val="13"/>
              </w:rPr>
              <w:t>0,00</w:t>
            </w:r>
          </w:p>
        </w:tc>
        <w:tc>
          <w:tcPr>
            <w:tcW w:w="851" w:type="dxa"/>
            <w:tcBorders>
              <w:top w:val="single" w:sz="4" w:space="0" w:color="auto"/>
              <w:left w:val="single" w:sz="4" w:space="0" w:color="auto"/>
              <w:bottom w:val="single" w:sz="4" w:space="0" w:color="auto"/>
              <w:right w:val="nil"/>
            </w:tcBorders>
          </w:tcPr>
          <w:p w14:paraId="3944F7C7" w14:textId="5E694693"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25E270CD" w14:textId="07C562E0" w:rsidR="007801A8" w:rsidRPr="00835412" w:rsidRDefault="007801A8" w:rsidP="007801A8">
            <w:pPr>
              <w:jc w:val="center"/>
              <w:rPr>
                <w:sz w:val="13"/>
                <w:szCs w:val="13"/>
              </w:rPr>
            </w:pPr>
            <w:r w:rsidRPr="00835412">
              <w:rPr>
                <w:sz w:val="13"/>
                <w:szCs w:val="13"/>
              </w:rPr>
              <w:t>0,00</w:t>
            </w:r>
          </w:p>
        </w:tc>
        <w:tc>
          <w:tcPr>
            <w:tcW w:w="709" w:type="dxa"/>
            <w:vMerge w:val="restart"/>
            <w:tcBorders>
              <w:top w:val="single" w:sz="4" w:space="0" w:color="auto"/>
              <w:left w:val="single" w:sz="4" w:space="0" w:color="auto"/>
              <w:right w:val="single" w:sz="4" w:space="0" w:color="auto"/>
            </w:tcBorders>
            <w:vAlign w:val="center"/>
          </w:tcPr>
          <w:p w14:paraId="15CF1653" w14:textId="77777777" w:rsidR="007801A8" w:rsidRPr="003D154D" w:rsidRDefault="007801A8" w:rsidP="007801A8">
            <w:pPr>
              <w:rPr>
                <w:rFonts w:cs="Times New Roman"/>
                <w:sz w:val="13"/>
                <w:szCs w:val="13"/>
              </w:rPr>
            </w:pPr>
            <w:r w:rsidRPr="003D154D">
              <w:rPr>
                <w:rFonts w:cs="Times New Roman"/>
                <w:sz w:val="13"/>
                <w:szCs w:val="13"/>
              </w:rPr>
              <w:t xml:space="preserve">Управление по </w:t>
            </w:r>
            <w:r w:rsidRPr="003D154D">
              <w:rPr>
                <w:rFonts w:cs="Times New Roman"/>
                <w:sz w:val="13"/>
                <w:szCs w:val="13"/>
              </w:rPr>
              <w:lastRenderedPageBreak/>
              <w:t>культуре и делам молодежи,</w:t>
            </w:r>
          </w:p>
          <w:p w14:paraId="7B0E2456" w14:textId="44982EF7" w:rsidR="007801A8" w:rsidRPr="00500F7C" w:rsidRDefault="007801A8" w:rsidP="007801A8">
            <w:pPr>
              <w:rPr>
                <w:rFonts w:cs="Times New Roman"/>
                <w:sz w:val="13"/>
                <w:szCs w:val="13"/>
              </w:rPr>
            </w:pPr>
            <w:r w:rsidRPr="003D154D">
              <w:rPr>
                <w:rFonts w:cs="Times New Roman"/>
                <w:sz w:val="13"/>
                <w:szCs w:val="13"/>
              </w:rPr>
              <w:t xml:space="preserve"> МБУ «Парки Электростали»</w:t>
            </w:r>
          </w:p>
        </w:tc>
      </w:tr>
      <w:tr w:rsidR="007801A8" w:rsidRPr="00500F7C" w14:paraId="615E5D93" w14:textId="77777777" w:rsidTr="00A203B6">
        <w:trPr>
          <w:gridAfter w:val="6"/>
          <w:wAfter w:w="3060" w:type="dxa"/>
          <w:trHeight w:val="420"/>
        </w:trPr>
        <w:tc>
          <w:tcPr>
            <w:tcW w:w="406" w:type="dxa"/>
            <w:vMerge/>
            <w:tcBorders>
              <w:left w:val="single" w:sz="4" w:space="0" w:color="auto"/>
              <w:right w:val="single" w:sz="4" w:space="0" w:color="auto"/>
            </w:tcBorders>
            <w:vAlign w:val="center"/>
          </w:tcPr>
          <w:p w14:paraId="42438DFE" w14:textId="77777777" w:rsidR="007801A8" w:rsidRPr="00500F7C" w:rsidRDefault="007801A8" w:rsidP="007801A8">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4AB2164" w14:textId="77777777" w:rsidR="007801A8" w:rsidRPr="00CE75DB" w:rsidRDefault="007801A8" w:rsidP="007801A8">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242CC42F" w14:textId="77777777" w:rsidR="007801A8" w:rsidRPr="00500F7C" w:rsidRDefault="007801A8" w:rsidP="007801A8">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46F0428" w14:textId="34985CB6" w:rsidR="007801A8" w:rsidRPr="00500F7C" w:rsidRDefault="007801A8" w:rsidP="007801A8">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1FF5E82" w14:textId="09293BBE" w:rsidR="007801A8" w:rsidRPr="00FE4EA5" w:rsidRDefault="007801A8" w:rsidP="007801A8">
            <w:pPr>
              <w:jc w:val="center"/>
              <w:rPr>
                <w:sz w:val="13"/>
                <w:szCs w:val="13"/>
              </w:rPr>
            </w:pPr>
            <w:r w:rsidRPr="00FE4EA5">
              <w:rPr>
                <w:sz w:val="13"/>
                <w:szCs w:val="13"/>
              </w:rPr>
              <w:t>12 097,79</w:t>
            </w:r>
          </w:p>
        </w:tc>
        <w:tc>
          <w:tcPr>
            <w:tcW w:w="851" w:type="dxa"/>
            <w:tcBorders>
              <w:top w:val="single" w:sz="4" w:space="0" w:color="auto"/>
              <w:left w:val="nil"/>
              <w:bottom w:val="single" w:sz="4" w:space="0" w:color="auto"/>
              <w:right w:val="single" w:sz="4" w:space="0" w:color="auto"/>
            </w:tcBorders>
          </w:tcPr>
          <w:p w14:paraId="0CD94AE4" w14:textId="679181AD" w:rsidR="007801A8" w:rsidRPr="00FE4EA5" w:rsidRDefault="007801A8" w:rsidP="007801A8">
            <w:pPr>
              <w:jc w:val="center"/>
              <w:rPr>
                <w:sz w:val="13"/>
                <w:szCs w:val="13"/>
              </w:rPr>
            </w:pPr>
            <w:r w:rsidRPr="00FE4EA5">
              <w:rPr>
                <w:sz w:val="13"/>
                <w:szCs w:val="13"/>
              </w:rPr>
              <w:t>-</w:t>
            </w:r>
          </w:p>
        </w:tc>
        <w:tc>
          <w:tcPr>
            <w:tcW w:w="880" w:type="dxa"/>
            <w:tcBorders>
              <w:top w:val="single" w:sz="4" w:space="0" w:color="auto"/>
              <w:left w:val="nil"/>
              <w:bottom w:val="single" w:sz="4" w:space="0" w:color="auto"/>
              <w:right w:val="single" w:sz="4" w:space="0" w:color="auto"/>
            </w:tcBorders>
          </w:tcPr>
          <w:p w14:paraId="071AC002" w14:textId="3B384DC4" w:rsidR="007801A8" w:rsidRPr="00FE4EA5" w:rsidRDefault="007801A8" w:rsidP="007801A8">
            <w:pPr>
              <w:jc w:val="center"/>
              <w:rPr>
                <w:sz w:val="13"/>
                <w:szCs w:val="13"/>
              </w:rPr>
            </w:pPr>
            <w:r w:rsidRPr="00FE4EA5">
              <w:rPr>
                <w:sz w:val="13"/>
                <w:szCs w:val="13"/>
              </w:rPr>
              <w:t>-</w:t>
            </w:r>
          </w:p>
        </w:tc>
        <w:tc>
          <w:tcPr>
            <w:tcW w:w="904" w:type="dxa"/>
            <w:tcBorders>
              <w:top w:val="single" w:sz="4" w:space="0" w:color="auto"/>
              <w:left w:val="nil"/>
              <w:bottom w:val="single" w:sz="4" w:space="0" w:color="auto"/>
              <w:right w:val="nil"/>
            </w:tcBorders>
          </w:tcPr>
          <w:p w14:paraId="2844C287" w14:textId="3E94893E" w:rsidR="007801A8" w:rsidRPr="00FE4EA5" w:rsidRDefault="007801A8" w:rsidP="007801A8">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nil"/>
            </w:tcBorders>
          </w:tcPr>
          <w:p w14:paraId="3DE50F1E" w14:textId="0883783E" w:rsidR="007801A8" w:rsidRPr="00FE4EA5" w:rsidRDefault="007801A8" w:rsidP="007801A8">
            <w:pPr>
              <w:jc w:val="center"/>
              <w:rPr>
                <w:sz w:val="13"/>
                <w:szCs w:val="13"/>
              </w:rPr>
            </w:pPr>
            <w:r w:rsidRPr="00FE4EA5">
              <w:rPr>
                <w:sz w:val="13"/>
                <w:szCs w:val="13"/>
              </w:rPr>
              <w:t>12 097,79</w:t>
            </w:r>
          </w:p>
        </w:tc>
        <w:tc>
          <w:tcPr>
            <w:tcW w:w="993" w:type="dxa"/>
            <w:tcBorders>
              <w:top w:val="single" w:sz="4" w:space="0" w:color="auto"/>
              <w:left w:val="single" w:sz="4" w:space="0" w:color="auto"/>
              <w:bottom w:val="single" w:sz="4" w:space="0" w:color="auto"/>
              <w:right w:val="nil"/>
            </w:tcBorders>
          </w:tcPr>
          <w:p w14:paraId="1781BC28" w14:textId="48ECCDC5"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671BFE3B" w14:textId="3F9EC958" w:rsidR="007801A8" w:rsidRPr="00835412" w:rsidRDefault="007801A8" w:rsidP="007801A8">
            <w:pPr>
              <w:jc w:val="center"/>
              <w:rPr>
                <w:sz w:val="13"/>
                <w:szCs w:val="13"/>
              </w:rPr>
            </w:pPr>
            <w:r w:rsidRPr="00835412">
              <w:rPr>
                <w:sz w:val="13"/>
                <w:szCs w:val="13"/>
              </w:rPr>
              <w:t>0,00</w:t>
            </w:r>
          </w:p>
        </w:tc>
        <w:tc>
          <w:tcPr>
            <w:tcW w:w="992" w:type="dxa"/>
            <w:tcBorders>
              <w:top w:val="single" w:sz="4" w:space="0" w:color="auto"/>
              <w:left w:val="single" w:sz="4" w:space="0" w:color="auto"/>
              <w:bottom w:val="single" w:sz="4" w:space="0" w:color="auto"/>
              <w:right w:val="nil"/>
            </w:tcBorders>
          </w:tcPr>
          <w:p w14:paraId="37F50403" w14:textId="499F1973" w:rsidR="007801A8" w:rsidRPr="00835412" w:rsidRDefault="007801A8" w:rsidP="007801A8">
            <w:pPr>
              <w:jc w:val="center"/>
              <w:rPr>
                <w:sz w:val="13"/>
                <w:szCs w:val="13"/>
              </w:rPr>
            </w:pPr>
            <w:r w:rsidRPr="00835412">
              <w:rPr>
                <w:sz w:val="13"/>
                <w:szCs w:val="13"/>
              </w:rPr>
              <w:t>0,00</w:t>
            </w:r>
          </w:p>
        </w:tc>
        <w:tc>
          <w:tcPr>
            <w:tcW w:w="851" w:type="dxa"/>
            <w:tcBorders>
              <w:top w:val="single" w:sz="4" w:space="0" w:color="auto"/>
              <w:left w:val="single" w:sz="4" w:space="0" w:color="auto"/>
              <w:bottom w:val="single" w:sz="4" w:space="0" w:color="auto"/>
              <w:right w:val="nil"/>
            </w:tcBorders>
          </w:tcPr>
          <w:p w14:paraId="4DA7B41E" w14:textId="77A01A81" w:rsidR="007801A8" w:rsidRPr="00835412" w:rsidRDefault="007801A8" w:rsidP="007801A8">
            <w:pPr>
              <w:jc w:val="center"/>
              <w:rPr>
                <w:sz w:val="13"/>
                <w:szCs w:val="13"/>
              </w:rPr>
            </w:pPr>
            <w:r w:rsidRPr="00835412">
              <w:rPr>
                <w:sz w:val="13"/>
                <w:szCs w:val="13"/>
              </w:rPr>
              <w:t>0,00</w:t>
            </w:r>
          </w:p>
        </w:tc>
        <w:tc>
          <w:tcPr>
            <w:tcW w:w="850" w:type="dxa"/>
            <w:tcBorders>
              <w:top w:val="single" w:sz="4" w:space="0" w:color="auto"/>
              <w:left w:val="single" w:sz="4" w:space="0" w:color="auto"/>
              <w:bottom w:val="single" w:sz="4" w:space="0" w:color="auto"/>
              <w:right w:val="nil"/>
            </w:tcBorders>
          </w:tcPr>
          <w:p w14:paraId="35B5B240" w14:textId="5425BCE0" w:rsidR="007801A8" w:rsidRPr="00835412" w:rsidRDefault="007801A8" w:rsidP="007801A8">
            <w:pPr>
              <w:jc w:val="center"/>
              <w:rPr>
                <w:sz w:val="13"/>
                <w:szCs w:val="13"/>
              </w:rPr>
            </w:pPr>
            <w:r w:rsidRPr="00835412">
              <w:rPr>
                <w:sz w:val="13"/>
                <w:szCs w:val="13"/>
              </w:rPr>
              <w:t>0,00</w:t>
            </w:r>
          </w:p>
        </w:tc>
        <w:tc>
          <w:tcPr>
            <w:tcW w:w="709" w:type="dxa"/>
            <w:vMerge/>
            <w:tcBorders>
              <w:left w:val="single" w:sz="4" w:space="0" w:color="auto"/>
              <w:bottom w:val="single" w:sz="4" w:space="0" w:color="auto"/>
              <w:right w:val="single" w:sz="4" w:space="0" w:color="auto"/>
            </w:tcBorders>
            <w:vAlign w:val="center"/>
          </w:tcPr>
          <w:p w14:paraId="16840271" w14:textId="77777777" w:rsidR="007801A8" w:rsidRPr="00500F7C" w:rsidRDefault="007801A8" w:rsidP="007801A8">
            <w:pPr>
              <w:rPr>
                <w:rFonts w:cs="Times New Roman"/>
                <w:sz w:val="13"/>
                <w:szCs w:val="13"/>
              </w:rPr>
            </w:pPr>
          </w:p>
        </w:tc>
      </w:tr>
      <w:tr w:rsidR="0096215E" w:rsidRPr="00500F7C" w14:paraId="2B003C98"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6C7D6DF2" w14:textId="77777777" w:rsidR="0096215E" w:rsidRPr="00500F7C"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22EFD09B" w14:textId="40C11D87" w:rsidR="0096215E" w:rsidRPr="00CE75DB" w:rsidRDefault="0096215E" w:rsidP="0096215E">
            <w:pPr>
              <w:rPr>
                <w:rFonts w:cs="Times New Roman"/>
                <w:i/>
                <w:iCs/>
                <w:sz w:val="13"/>
                <w:szCs w:val="13"/>
              </w:rPr>
            </w:pPr>
            <w:r w:rsidRPr="00CE75DB">
              <w:rPr>
                <w:rFonts w:cs="Times New Roman"/>
                <w:i/>
                <w:iCs/>
                <w:sz w:val="13"/>
                <w:szCs w:val="13"/>
              </w:rPr>
              <w:t>Благоустроены лесопарковые зоны за счёт 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65228F2A" w14:textId="555648CB"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9DB3BAF" w14:textId="6A3369D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A8DAB52" w14:textId="705CAD5F" w:rsidR="0096215E" w:rsidRPr="00835412" w:rsidRDefault="0096215E" w:rsidP="0096215E">
            <w:pPr>
              <w:jc w:val="center"/>
              <w:rPr>
                <w:sz w:val="13"/>
                <w:szCs w:val="13"/>
              </w:rPr>
            </w:pPr>
            <w:r w:rsidRPr="00835412">
              <w:rPr>
                <w:rFonts w:cs="Times New Roman"/>
                <w:sz w:val="13"/>
                <w:szCs w:val="13"/>
              </w:rPr>
              <w:t>Всего</w:t>
            </w:r>
          </w:p>
        </w:tc>
        <w:tc>
          <w:tcPr>
            <w:tcW w:w="851" w:type="dxa"/>
            <w:vMerge w:val="restart"/>
            <w:tcBorders>
              <w:top w:val="single" w:sz="4" w:space="0" w:color="auto"/>
              <w:left w:val="nil"/>
              <w:right w:val="single" w:sz="4" w:space="0" w:color="auto"/>
            </w:tcBorders>
          </w:tcPr>
          <w:p w14:paraId="57F267A4" w14:textId="4389B454" w:rsidR="0096215E" w:rsidRPr="00CF07C1" w:rsidRDefault="0096215E" w:rsidP="0096215E">
            <w:pPr>
              <w:jc w:val="center"/>
              <w:rPr>
                <w:sz w:val="13"/>
                <w:szCs w:val="13"/>
              </w:rPr>
            </w:pPr>
            <w:r w:rsidRPr="00CF07C1">
              <w:rPr>
                <w:rFonts w:cs="Times New Roman"/>
                <w:sz w:val="13"/>
                <w:szCs w:val="13"/>
              </w:rPr>
              <w:t>2023 год</w:t>
            </w:r>
          </w:p>
        </w:tc>
        <w:tc>
          <w:tcPr>
            <w:tcW w:w="880" w:type="dxa"/>
            <w:vMerge w:val="restart"/>
            <w:tcBorders>
              <w:top w:val="single" w:sz="4" w:space="0" w:color="auto"/>
              <w:left w:val="nil"/>
              <w:right w:val="single" w:sz="4" w:space="0" w:color="auto"/>
            </w:tcBorders>
          </w:tcPr>
          <w:p w14:paraId="097EEC47" w14:textId="371FD70D" w:rsidR="0096215E" w:rsidRPr="00CF07C1" w:rsidRDefault="0096215E" w:rsidP="0096215E">
            <w:pPr>
              <w:jc w:val="center"/>
              <w:rPr>
                <w:sz w:val="13"/>
                <w:szCs w:val="13"/>
              </w:rPr>
            </w:pPr>
            <w:r w:rsidRPr="00CF07C1">
              <w:rPr>
                <w:rFonts w:cs="Times New Roman"/>
                <w:sz w:val="13"/>
                <w:szCs w:val="13"/>
              </w:rPr>
              <w:t>2024 год</w:t>
            </w:r>
          </w:p>
        </w:tc>
        <w:tc>
          <w:tcPr>
            <w:tcW w:w="904" w:type="dxa"/>
            <w:vMerge w:val="restart"/>
            <w:tcBorders>
              <w:top w:val="single" w:sz="4" w:space="0" w:color="auto"/>
              <w:left w:val="nil"/>
              <w:right w:val="nil"/>
            </w:tcBorders>
          </w:tcPr>
          <w:p w14:paraId="653B1045" w14:textId="522C8C03" w:rsidR="0096215E" w:rsidRPr="00CF07C1" w:rsidRDefault="0096215E" w:rsidP="0096215E">
            <w:pPr>
              <w:jc w:val="center"/>
              <w:rPr>
                <w:sz w:val="13"/>
                <w:szCs w:val="13"/>
              </w:rPr>
            </w:pPr>
            <w:r w:rsidRPr="00CF07C1">
              <w:rPr>
                <w:rFonts w:cs="Times New Roman"/>
                <w:sz w:val="13"/>
                <w:szCs w:val="13"/>
              </w:rPr>
              <w:t>2025 год</w:t>
            </w:r>
          </w:p>
        </w:tc>
        <w:tc>
          <w:tcPr>
            <w:tcW w:w="709" w:type="dxa"/>
            <w:vMerge w:val="restart"/>
            <w:tcBorders>
              <w:top w:val="single" w:sz="4" w:space="0" w:color="auto"/>
              <w:left w:val="single" w:sz="4" w:space="0" w:color="auto"/>
              <w:right w:val="nil"/>
            </w:tcBorders>
          </w:tcPr>
          <w:p w14:paraId="25EC14EA" w14:textId="3D77F9C5" w:rsidR="0096215E" w:rsidRPr="00835412" w:rsidRDefault="0096215E" w:rsidP="0096215E">
            <w:pPr>
              <w:jc w:val="center"/>
              <w:rPr>
                <w:sz w:val="13"/>
                <w:szCs w:val="13"/>
              </w:rPr>
            </w:pPr>
            <w:r w:rsidRPr="00835412">
              <w:rPr>
                <w:rFonts w:cs="Times New Roman"/>
                <w:sz w:val="13"/>
                <w:szCs w:val="13"/>
              </w:rPr>
              <w:t>Итого</w:t>
            </w:r>
            <w:r w:rsidRPr="00835412">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nil"/>
            </w:tcBorders>
          </w:tcPr>
          <w:p w14:paraId="451F03A0" w14:textId="6099CBD7" w:rsidR="0096215E" w:rsidRPr="00835412" w:rsidRDefault="0096215E" w:rsidP="0096215E">
            <w:pPr>
              <w:jc w:val="center"/>
              <w:rPr>
                <w:sz w:val="13"/>
                <w:szCs w:val="13"/>
              </w:rPr>
            </w:pPr>
            <w:r w:rsidRPr="00835412">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51DAF3CE" w14:textId="219BC5E6" w:rsidR="0096215E" w:rsidRPr="00835412" w:rsidRDefault="0096215E" w:rsidP="0096215E">
            <w:pPr>
              <w:jc w:val="center"/>
              <w:rPr>
                <w:sz w:val="13"/>
                <w:szCs w:val="13"/>
              </w:rPr>
            </w:pPr>
            <w:r w:rsidRPr="00835412">
              <w:rPr>
                <w:rFonts w:cs="Times New Roman"/>
                <w:sz w:val="13"/>
                <w:szCs w:val="13"/>
              </w:rPr>
              <w:t>2027 год</w:t>
            </w:r>
          </w:p>
        </w:tc>
        <w:tc>
          <w:tcPr>
            <w:tcW w:w="850" w:type="dxa"/>
            <w:vMerge w:val="restart"/>
            <w:tcBorders>
              <w:top w:val="single" w:sz="4" w:space="0" w:color="auto"/>
              <w:left w:val="single" w:sz="4" w:space="0" w:color="auto"/>
              <w:right w:val="nil"/>
            </w:tcBorders>
          </w:tcPr>
          <w:p w14:paraId="57C80824" w14:textId="7003D7E7" w:rsidR="0096215E" w:rsidRPr="00835412" w:rsidRDefault="0096215E" w:rsidP="0096215E">
            <w:pPr>
              <w:jc w:val="center"/>
              <w:rPr>
                <w:sz w:val="13"/>
                <w:szCs w:val="13"/>
              </w:rPr>
            </w:pPr>
            <w:r w:rsidRPr="00835412">
              <w:rPr>
                <w:rFonts w:cs="Times New Roman"/>
                <w:sz w:val="13"/>
                <w:szCs w:val="13"/>
              </w:rPr>
              <w:t>2028 год</w:t>
            </w:r>
          </w:p>
        </w:tc>
        <w:tc>
          <w:tcPr>
            <w:tcW w:w="992" w:type="dxa"/>
            <w:vMerge w:val="restart"/>
            <w:tcBorders>
              <w:top w:val="single" w:sz="4" w:space="0" w:color="auto"/>
              <w:left w:val="single" w:sz="4" w:space="0" w:color="auto"/>
              <w:right w:val="nil"/>
            </w:tcBorders>
          </w:tcPr>
          <w:p w14:paraId="2FED32E8" w14:textId="5E7EA078" w:rsidR="0096215E" w:rsidRPr="00835412" w:rsidRDefault="0096215E" w:rsidP="0096215E">
            <w:pPr>
              <w:jc w:val="center"/>
              <w:rPr>
                <w:sz w:val="13"/>
                <w:szCs w:val="13"/>
              </w:rPr>
            </w:pPr>
            <w:r w:rsidRPr="00835412">
              <w:rPr>
                <w:rFonts w:cs="Times New Roman"/>
                <w:sz w:val="13"/>
                <w:szCs w:val="13"/>
              </w:rPr>
              <w:t>2029 год</w:t>
            </w:r>
          </w:p>
        </w:tc>
        <w:tc>
          <w:tcPr>
            <w:tcW w:w="851" w:type="dxa"/>
            <w:vMerge w:val="restart"/>
            <w:tcBorders>
              <w:top w:val="single" w:sz="4" w:space="0" w:color="auto"/>
              <w:left w:val="single" w:sz="4" w:space="0" w:color="auto"/>
              <w:right w:val="nil"/>
            </w:tcBorders>
          </w:tcPr>
          <w:p w14:paraId="39C6C25A" w14:textId="3ADEF6A2" w:rsidR="0096215E" w:rsidRPr="00835412" w:rsidRDefault="0096215E" w:rsidP="0096215E">
            <w:pPr>
              <w:jc w:val="center"/>
              <w:rPr>
                <w:sz w:val="13"/>
                <w:szCs w:val="13"/>
              </w:rPr>
            </w:pPr>
            <w:r w:rsidRPr="00835412">
              <w:rPr>
                <w:rFonts w:cs="Times New Roman"/>
                <w:sz w:val="13"/>
                <w:szCs w:val="13"/>
              </w:rPr>
              <w:t>2030 год</w:t>
            </w:r>
          </w:p>
        </w:tc>
        <w:tc>
          <w:tcPr>
            <w:tcW w:w="850" w:type="dxa"/>
            <w:vMerge w:val="restart"/>
            <w:tcBorders>
              <w:top w:val="single" w:sz="4" w:space="0" w:color="auto"/>
              <w:left w:val="single" w:sz="4" w:space="0" w:color="auto"/>
              <w:right w:val="nil"/>
            </w:tcBorders>
          </w:tcPr>
          <w:p w14:paraId="191AC8E5" w14:textId="16A872EE" w:rsidR="0096215E" w:rsidRPr="00835412" w:rsidRDefault="0096215E" w:rsidP="0096215E">
            <w:pPr>
              <w:jc w:val="center"/>
              <w:rPr>
                <w:sz w:val="13"/>
                <w:szCs w:val="13"/>
              </w:rPr>
            </w:pPr>
            <w:r w:rsidRPr="00835412">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399B6A2" w14:textId="5F88C203"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503B880A"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130F35FD" w14:textId="77777777" w:rsidR="00737B1F" w:rsidRPr="00500F7C" w:rsidRDefault="00737B1F" w:rsidP="00737B1F">
            <w:pPr>
              <w:jc w:val="center"/>
              <w:rPr>
                <w:rFonts w:cs="Times New Roman"/>
                <w:sz w:val="13"/>
                <w:szCs w:val="13"/>
              </w:rPr>
            </w:pPr>
          </w:p>
        </w:tc>
        <w:tc>
          <w:tcPr>
            <w:tcW w:w="1257" w:type="dxa"/>
            <w:vMerge/>
            <w:tcBorders>
              <w:top w:val="single" w:sz="4" w:space="0" w:color="auto"/>
              <w:left w:val="single" w:sz="4" w:space="0" w:color="auto"/>
              <w:right w:val="single" w:sz="4" w:space="0" w:color="auto"/>
            </w:tcBorders>
            <w:vAlign w:val="center"/>
          </w:tcPr>
          <w:p w14:paraId="4996D3AC" w14:textId="77777777" w:rsidR="00737B1F" w:rsidRDefault="00737B1F" w:rsidP="00737B1F">
            <w:pPr>
              <w:rPr>
                <w:rFonts w:cs="Times New Roman"/>
                <w:i/>
                <w:iCs/>
                <w:sz w:val="13"/>
                <w:szCs w:val="13"/>
              </w:rPr>
            </w:pPr>
          </w:p>
        </w:tc>
        <w:tc>
          <w:tcPr>
            <w:tcW w:w="712" w:type="dxa"/>
            <w:vMerge/>
            <w:tcBorders>
              <w:top w:val="single" w:sz="4" w:space="0" w:color="auto"/>
              <w:left w:val="single" w:sz="4" w:space="0" w:color="auto"/>
              <w:right w:val="single" w:sz="4" w:space="0" w:color="auto"/>
            </w:tcBorders>
          </w:tcPr>
          <w:p w14:paraId="3A434022"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single" w:sz="4" w:space="0" w:color="auto"/>
              <w:right w:val="single" w:sz="4" w:space="0" w:color="auto"/>
            </w:tcBorders>
          </w:tcPr>
          <w:p w14:paraId="4100193D"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3BD51E8A" w14:textId="77777777" w:rsidR="00737B1F" w:rsidRPr="00835412" w:rsidRDefault="00737B1F" w:rsidP="00737B1F">
            <w:pPr>
              <w:jc w:val="center"/>
              <w:rPr>
                <w:sz w:val="13"/>
                <w:szCs w:val="13"/>
              </w:rPr>
            </w:pPr>
          </w:p>
        </w:tc>
        <w:tc>
          <w:tcPr>
            <w:tcW w:w="851" w:type="dxa"/>
            <w:vMerge/>
            <w:tcBorders>
              <w:left w:val="nil"/>
              <w:bottom w:val="single" w:sz="4" w:space="0" w:color="auto"/>
              <w:right w:val="single" w:sz="4" w:space="0" w:color="auto"/>
            </w:tcBorders>
            <w:vAlign w:val="center"/>
          </w:tcPr>
          <w:p w14:paraId="7A0164C1" w14:textId="77777777" w:rsidR="00737B1F" w:rsidRPr="00835412" w:rsidRDefault="00737B1F" w:rsidP="00737B1F">
            <w:pPr>
              <w:jc w:val="center"/>
              <w:rPr>
                <w:sz w:val="13"/>
                <w:szCs w:val="13"/>
              </w:rPr>
            </w:pPr>
          </w:p>
        </w:tc>
        <w:tc>
          <w:tcPr>
            <w:tcW w:w="880" w:type="dxa"/>
            <w:vMerge/>
            <w:tcBorders>
              <w:left w:val="nil"/>
              <w:bottom w:val="single" w:sz="4" w:space="0" w:color="auto"/>
              <w:right w:val="single" w:sz="4" w:space="0" w:color="auto"/>
            </w:tcBorders>
            <w:vAlign w:val="center"/>
          </w:tcPr>
          <w:p w14:paraId="22832B0A" w14:textId="77777777" w:rsidR="00737B1F" w:rsidRPr="00835412" w:rsidRDefault="00737B1F" w:rsidP="00737B1F">
            <w:pPr>
              <w:jc w:val="center"/>
              <w:rPr>
                <w:sz w:val="13"/>
                <w:szCs w:val="13"/>
              </w:rPr>
            </w:pPr>
          </w:p>
        </w:tc>
        <w:tc>
          <w:tcPr>
            <w:tcW w:w="904" w:type="dxa"/>
            <w:vMerge/>
            <w:tcBorders>
              <w:left w:val="nil"/>
              <w:bottom w:val="single" w:sz="4" w:space="0" w:color="auto"/>
              <w:right w:val="nil"/>
            </w:tcBorders>
            <w:vAlign w:val="center"/>
          </w:tcPr>
          <w:p w14:paraId="1D16D9E7" w14:textId="77777777" w:rsidR="00737B1F" w:rsidRPr="00835412" w:rsidRDefault="00737B1F" w:rsidP="00737B1F">
            <w:pPr>
              <w:jc w:val="center"/>
              <w:rPr>
                <w:sz w:val="13"/>
                <w:szCs w:val="13"/>
              </w:rPr>
            </w:pPr>
          </w:p>
        </w:tc>
        <w:tc>
          <w:tcPr>
            <w:tcW w:w="709" w:type="dxa"/>
            <w:vMerge/>
            <w:tcBorders>
              <w:left w:val="single" w:sz="4" w:space="0" w:color="auto"/>
              <w:bottom w:val="single" w:sz="4" w:space="0" w:color="auto"/>
              <w:right w:val="nil"/>
            </w:tcBorders>
          </w:tcPr>
          <w:p w14:paraId="10B24066" w14:textId="77777777" w:rsidR="00737B1F" w:rsidRPr="00835412" w:rsidRDefault="00737B1F" w:rsidP="00737B1F">
            <w:pPr>
              <w:jc w:val="center"/>
              <w:rPr>
                <w:sz w:val="13"/>
                <w:szCs w:val="13"/>
              </w:rPr>
            </w:pPr>
          </w:p>
        </w:tc>
        <w:tc>
          <w:tcPr>
            <w:tcW w:w="701" w:type="dxa"/>
            <w:gridSpan w:val="2"/>
            <w:tcBorders>
              <w:top w:val="single" w:sz="4" w:space="0" w:color="auto"/>
              <w:left w:val="single" w:sz="4" w:space="0" w:color="auto"/>
              <w:bottom w:val="single" w:sz="4" w:space="0" w:color="auto"/>
              <w:right w:val="nil"/>
            </w:tcBorders>
          </w:tcPr>
          <w:p w14:paraId="3E93663F" w14:textId="77777777" w:rsidR="00737B1F" w:rsidRPr="00835412" w:rsidRDefault="00737B1F" w:rsidP="00737B1F">
            <w:pPr>
              <w:jc w:val="center"/>
              <w:rPr>
                <w:rFonts w:cs="Times New Roman"/>
                <w:sz w:val="13"/>
                <w:szCs w:val="13"/>
              </w:rPr>
            </w:pPr>
            <w:r w:rsidRPr="00835412">
              <w:rPr>
                <w:rFonts w:cs="Times New Roman"/>
                <w:sz w:val="13"/>
                <w:szCs w:val="13"/>
              </w:rPr>
              <w:t>1</w:t>
            </w:r>
          </w:p>
          <w:p w14:paraId="215D357D" w14:textId="37C6519C" w:rsidR="00737B1F" w:rsidRPr="00835412" w:rsidRDefault="00737B1F" w:rsidP="00737B1F">
            <w:pPr>
              <w:jc w:val="center"/>
              <w:rPr>
                <w:sz w:val="13"/>
                <w:szCs w:val="13"/>
              </w:rPr>
            </w:pPr>
            <w:r w:rsidRPr="00835412">
              <w:rPr>
                <w:rFonts w:cs="Times New Roman"/>
                <w:sz w:val="13"/>
                <w:szCs w:val="13"/>
              </w:rPr>
              <w:t xml:space="preserve"> квартал</w:t>
            </w:r>
          </w:p>
        </w:tc>
        <w:tc>
          <w:tcPr>
            <w:tcW w:w="851" w:type="dxa"/>
            <w:tcBorders>
              <w:top w:val="single" w:sz="4" w:space="0" w:color="auto"/>
              <w:left w:val="single" w:sz="4" w:space="0" w:color="auto"/>
              <w:bottom w:val="single" w:sz="4" w:space="0" w:color="auto"/>
              <w:right w:val="nil"/>
            </w:tcBorders>
          </w:tcPr>
          <w:p w14:paraId="4E359587" w14:textId="77777777" w:rsidR="00737B1F" w:rsidRPr="00835412" w:rsidRDefault="00737B1F" w:rsidP="00737B1F">
            <w:pPr>
              <w:jc w:val="center"/>
              <w:rPr>
                <w:rFonts w:cs="Times New Roman"/>
                <w:sz w:val="13"/>
                <w:szCs w:val="13"/>
              </w:rPr>
            </w:pPr>
            <w:r w:rsidRPr="00835412">
              <w:rPr>
                <w:rFonts w:cs="Times New Roman"/>
                <w:sz w:val="13"/>
                <w:szCs w:val="13"/>
              </w:rPr>
              <w:t xml:space="preserve">1 </w:t>
            </w:r>
          </w:p>
          <w:p w14:paraId="0FD9CB3D" w14:textId="78B63D4C" w:rsidR="00737B1F" w:rsidRPr="00835412" w:rsidRDefault="00737B1F" w:rsidP="00737B1F">
            <w:pPr>
              <w:jc w:val="center"/>
              <w:rPr>
                <w:sz w:val="13"/>
                <w:szCs w:val="13"/>
              </w:rPr>
            </w:pPr>
            <w:r w:rsidRPr="00835412">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025A83F9" w14:textId="77777777" w:rsidR="00737B1F" w:rsidRPr="00835412" w:rsidRDefault="00737B1F" w:rsidP="00737B1F">
            <w:pPr>
              <w:jc w:val="center"/>
              <w:rPr>
                <w:rFonts w:cs="Times New Roman"/>
                <w:sz w:val="13"/>
                <w:szCs w:val="13"/>
              </w:rPr>
            </w:pPr>
            <w:r w:rsidRPr="00835412">
              <w:rPr>
                <w:rFonts w:cs="Times New Roman"/>
                <w:sz w:val="13"/>
                <w:szCs w:val="13"/>
              </w:rPr>
              <w:t>9</w:t>
            </w:r>
          </w:p>
          <w:p w14:paraId="315699EF" w14:textId="6585A891" w:rsidR="00737B1F" w:rsidRPr="00835412" w:rsidRDefault="00737B1F" w:rsidP="00737B1F">
            <w:pPr>
              <w:jc w:val="center"/>
              <w:rPr>
                <w:sz w:val="13"/>
                <w:szCs w:val="13"/>
              </w:rPr>
            </w:pPr>
            <w:r w:rsidRPr="00835412">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nil"/>
            </w:tcBorders>
          </w:tcPr>
          <w:p w14:paraId="625C3732" w14:textId="53A0BCF6" w:rsidR="00737B1F" w:rsidRPr="00835412" w:rsidRDefault="00737B1F" w:rsidP="00737B1F">
            <w:pPr>
              <w:jc w:val="center"/>
              <w:rPr>
                <w:sz w:val="13"/>
                <w:szCs w:val="13"/>
              </w:rPr>
            </w:pPr>
            <w:r w:rsidRPr="00835412">
              <w:rPr>
                <w:rFonts w:cs="Times New Roman"/>
                <w:sz w:val="13"/>
                <w:szCs w:val="13"/>
              </w:rPr>
              <w:t>12 месяцев</w:t>
            </w:r>
          </w:p>
        </w:tc>
        <w:tc>
          <w:tcPr>
            <w:tcW w:w="993" w:type="dxa"/>
            <w:vMerge/>
            <w:tcBorders>
              <w:left w:val="single" w:sz="4" w:space="0" w:color="auto"/>
              <w:bottom w:val="single" w:sz="4" w:space="0" w:color="auto"/>
              <w:right w:val="nil"/>
            </w:tcBorders>
            <w:vAlign w:val="center"/>
          </w:tcPr>
          <w:p w14:paraId="06BE5D0C" w14:textId="77777777" w:rsidR="00737B1F" w:rsidRPr="00835412" w:rsidRDefault="00737B1F" w:rsidP="00737B1F">
            <w:pPr>
              <w:jc w:val="center"/>
              <w:rPr>
                <w:sz w:val="13"/>
                <w:szCs w:val="13"/>
              </w:rPr>
            </w:pPr>
          </w:p>
        </w:tc>
        <w:tc>
          <w:tcPr>
            <w:tcW w:w="850" w:type="dxa"/>
            <w:vMerge/>
            <w:tcBorders>
              <w:left w:val="single" w:sz="4" w:space="0" w:color="auto"/>
              <w:bottom w:val="single" w:sz="4" w:space="0" w:color="auto"/>
              <w:right w:val="nil"/>
            </w:tcBorders>
            <w:vAlign w:val="center"/>
          </w:tcPr>
          <w:p w14:paraId="50044DB4" w14:textId="77777777" w:rsidR="00737B1F" w:rsidRPr="00835412" w:rsidRDefault="00737B1F" w:rsidP="00737B1F">
            <w:pPr>
              <w:jc w:val="center"/>
              <w:rPr>
                <w:sz w:val="13"/>
                <w:szCs w:val="13"/>
              </w:rPr>
            </w:pPr>
          </w:p>
        </w:tc>
        <w:tc>
          <w:tcPr>
            <w:tcW w:w="992" w:type="dxa"/>
            <w:vMerge/>
            <w:tcBorders>
              <w:left w:val="single" w:sz="4" w:space="0" w:color="auto"/>
              <w:bottom w:val="single" w:sz="4" w:space="0" w:color="auto"/>
              <w:right w:val="nil"/>
            </w:tcBorders>
          </w:tcPr>
          <w:p w14:paraId="5025E302" w14:textId="77777777" w:rsidR="00737B1F" w:rsidRPr="00835412" w:rsidRDefault="00737B1F" w:rsidP="00737B1F">
            <w:pPr>
              <w:jc w:val="center"/>
              <w:rPr>
                <w:sz w:val="13"/>
                <w:szCs w:val="13"/>
              </w:rPr>
            </w:pPr>
          </w:p>
        </w:tc>
        <w:tc>
          <w:tcPr>
            <w:tcW w:w="851" w:type="dxa"/>
            <w:vMerge/>
            <w:tcBorders>
              <w:left w:val="single" w:sz="4" w:space="0" w:color="auto"/>
              <w:bottom w:val="single" w:sz="4" w:space="0" w:color="auto"/>
              <w:right w:val="nil"/>
            </w:tcBorders>
          </w:tcPr>
          <w:p w14:paraId="58829DCA" w14:textId="77777777" w:rsidR="00737B1F" w:rsidRPr="00835412" w:rsidRDefault="00737B1F" w:rsidP="00737B1F">
            <w:pPr>
              <w:jc w:val="center"/>
              <w:rPr>
                <w:sz w:val="13"/>
                <w:szCs w:val="13"/>
              </w:rPr>
            </w:pPr>
          </w:p>
        </w:tc>
        <w:tc>
          <w:tcPr>
            <w:tcW w:w="850" w:type="dxa"/>
            <w:vMerge/>
            <w:tcBorders>
              <w:left w:val="single" w:sz="4" w:space="0" w:color="auto"/>
              <w:bottom w:val="single" w:sz="4" w:space="0" w:color="auto"/>
              <w:right w:val="nil"/>
            </w:tcBorders>
          </w:tcPr>
          <w:p w14:paraId="25EC34F6" w14:textId="77777777" w:rsidR="00737B1F" w:rsidRPr="00835412"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vAlign w:val="center"/>
          </w:tcPr>
          <w:p w14:paraId="71B88E64" w14:textId="77777777" w:rsidR="00737B1F" w:rsidRPr="00500F7C" w:rsidRDefault="00737B1F" w:rsidP="00737B1F">
            <w:pPr>
              <w:rPr>
                <w:rFonts w:cs="Times New Roman"/>
                <w:sz w:val="13"/>
                <w:szCs w:val="13"/>
              </w:rPr>
            </w:pPr>
          </w:p>
        </w:tc>
      </w:tr>
      <w:tr w:rsidR="00737B1F" w:rsidRPr="00500F7C" w14:paraId="703C9410" w14:textId="77777777" w:rsidTr="00A203B6">
        <w:trPr>
          <w:gridAfter w:val="6"/>
          <w:wAfter w:w="3060" w:type="dxa"/>
          <w:trHeight w:val="225"/>
        </w:trPr>
        <w:tc>
          <w:tcPr>
            <w:tcW w:w="406" w:type="dxa"/>
            <w:vMerge/>
            <w:tcBorders>
              <w:left w:val="single" w:sz="4" w:space="0" w:color="auto"/>
              <w:bottom w:val="single" w:sz="4" w:space="0" w:color="auto"/>
              <w:right w:val="single" w:sz="4" w:space="0" w:color="auto"/>
            </w:tcBorders>
            <w:vAlign w:val="center"/>
          </w:tcPr>
          <w:p w14:paraId="7EC83FA1" w14:textId="77777777" w:rsidR="00737B1F" w:rsidRPr="00500F7C"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633DFDC5" w14:textId="77777777" w:rsidR="00737B1F"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tcPr>
          <w:p w14:paraId="5C3D5930" w14:textId="77777777" w:rsidR="00737B1F" w:rsidRPr="00500F7C"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tcPr>
          <w:p w14:paraId="3893727C" w14:textId="77777777" w:rsidR="00737B1F" w:rsidRPr="00500F7C"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B9BD60B" w14:textId="57C7D073" w:rsidR="00737B1F" w:rsidRPr="00835412" w:rsidRDefault="00737B1F" w:rsidP="00737B1F">
            <w:pPr>
              <w:jc w:val="center"/>
              <w:rPr>
                <w:sz w:val="13"/>
                <w:szCs w:val="13"/>
              </w:rPr>
            </w:pPr>
            <w:r w:rsidRPr="00835412">
              <w:rPr>
                <w:sz w:val="13"/>
                <w:szCs w:val="13"/>
              </w:rPr>
              <w:t>1</w:t>
            </w:r>
          </w:p>
        </w:tc>
        <w:tc>
          <w:tcPr>
            <w:tcW w:w="851" w:type="dxa"/>
            <w:tcBorders>
              <w:top w:val="single" w:sz="4" w:space="0" w:color="auto"/>
              <w:left w:val="nil"/>
              <w:bottom w:val="single" w:sz="4" w:space="0" w:color="auto"/>
              <w:right w:val="single" w:sz="4" w:space="0" w:color="auto"/>
            </w:tcBorders>
          </w:tcPr>
          <w:p w14:paraId="746F130C" w14:textId="2794A41F" w:rsidR="00737B1F" w:rsidRPr="00835412" w:rsidRDefault="00737B1F" w:rsidP="00737B1F">
            <w:pPr>
              <w:jc w:val="center"/>
              <w:rPr>
                <w:sz w:val="13"/>
                <w:szCs w:val="13"/>
              </w:rPr>
            </w:pPr>
            <w:r w:rsidRPr="00835412">
              <w:rPr>
                <w:sz w:val="13"/>
                <w:szCs w:val="13"/>
              </w:rPr>
              <w:t>-</w:t>
            </w:r>
          </w:p>
        </w:tc>
        <w:tc>
          <w:tcPr>
            <w:tcW w:w="880" w:type="dxa"/>
            <w:tcBorders>
              <w:top w:val="single" w:sz="4" w:space="0" w:color="auto"/>
              <w:left w:val="nil"/>
              <w:bottom w:val="single" w:sz="4" w:space="0" w:color="auto"/>
              <w:right w:val="single" w:sz="4" w:space="0" w:color="auto"/>
            </w:tcBorders>
          </w:tcPr>
          <w:p w14:paraId="643AB642" w14:textId="0C68F2A9" w:rsidR="00737B1F" w:rsidRPr="00835412" w:rsidRDefault="00737B1F" w:rsidP="00737B1F">
            <w:pPr>
              <w:jc w:val="center"/>
              <w:rPr>
                <w:sz w:val="13"/>
                <w:szCs w:val="13"/>
              </w:rPr>
            </w:pPr>
            <w:r w:rsidRPr="00835412">
              <w:rPr>
                <w:sz w:val="13"/>
                <w:szCs w:val="13"/>
              </w:rPr>
              <w:t>-</w:t>
            </w:r>
          </w:p>
        </w:tc>
        <w:tc>
          <w:tcPr>
            <w:tcW w:w="904" w:type="dxa"/>
            <w:tcBorders>
              <w:top w:val="single" w:sz="4" w:space="0" w:color="auto"/>
              <w:left w:val="nil"/>
              <w:bottom w:val="single" w:sz="4" w:space="0" w:color="auto"/>
              <w:right w:val="nil"/>
            </w:tcBorders>
          </w:tcPr>
          <w:p w14:paraId="3B6EE867" w14:textId="3131F61E" w:rsidR="00737B1F" w:rsidRPr="00835412" w:rsidRDefault="00737B1F" w:rsidP="00737B1F">
            <w:pPr>
              <w:jc w:val="center"/>
              <w:rPr>
                <w:sz w:val="13"/>
                <w:szCs w:val="13"/>
              </w:rPr>
            </w:pPr>
            <w:r w:rsidRPr="00835412">
              <w:rPr>
                <w:sz w:val="13"/>
                <w:szCs w:val="13"/>
              </w:rPr>
              <w:t>-</w:t>
            </w:r>
          </w:p>
        </w:tc>
        <w:tc>
          <w:tcPr>
            <w:tcW w:w="709" w:type="dxa"/>
            <w:tcBorders>
              <w:top w:val="single" w:sz="4" w:space="0" w:color="auto"/>
              <w:left w:val="single" w:sz="4" w:space="0" w:color="auto"/>
              <w:bottom w:val="single" w:sz="4" w:space="0" w:color="auto"/>
              <w:right w:val="nil"/>
            </w:tcBorders>
          </w:tcPr>
          <w:p w14:paraId="28D69CDF" w14:textId="64BBA3A1" w:rsidR="00737B1F" w:rsidRPr="00835412" w:rsidRDefault="00737B1F" w:rsidP="00737B1F">
            <w:pPr>
              <w:jc w:val="center"/>
              <w:rPr>
                <w:sz w:val="13"/>
                <w:szCs w:val="13"/>
              </w:rPr>
            </w:pPr>
            <w:r w:rsidRPr="00835412">
              <w:rPr>
                <w:sz w:val="13"/>
                <w:szCs w:val="13"/>
              </w:rPr>
              <w:t>1</w:t>
            </w:r>
          </w:p>
        </w:tc>
        <w:tc>
          <w:tcPr>
            <w:tcW w:w="701" w:type="dxa"/>
            <w:gridSpan w:val="2"/>
            <w:tcBorders>
              <w:top w:val="single" w:sz="4" w:space="0" w:color="auto"/>
              <w:left w:val="single" w:sz="4" w:space="0" w:color="auto"/>
              <w:bottom w:val="single" w:sz="4" w:space="0" w:color="auto"/>
              <w:right w:val="nil"/>
            </w:tcBorders>
          </w:tcPr>
          <w:p w14:paraId="4C4CEE9A" w14:textId="0D814350" w:rsidR="00737B1F" w:rsidRPr="00835412" w:rsidRDefault="00737B1F" w:rsidP="00737B1F">
            <w:pPr>
              <w:jc w:val="center"/>
              <w:rPr>
                <w:sz w:val="13"/>
                <w:szCs w:val="13"/>
              </w:rPr>
            </w:pPr>
            <w:r w:rsidRPr="00835412">
              <w:rPr>
                <w:sz w:val="13"/>
                <w:szCs w:val="13"/>
              </w:rPr>
              <w:t>0</w:t>
            </w:r>
          </w:p>
        </w:tc>
        <w:tc>
          <w:tcPr>
            <w:tcW w:w="851" w:type="dxa"/>
            <w:tcBorders>
              <w:top w:val="single" w:sz="4" w:space="0" w:color="auto"/>
              <w:left w:val="single" w:sz="4" w:space="0" w:color="auto"/>
              <w:bottom w:val="single" w:sz="4" w:space="0" w:color="auto"/>
              <w:right w:val="nil"/>
            </w:tcBorders>
          </w:tcPr>
          <w:p w14:paraId="3E6A70BF" w14:textId="33001626" w:rsidR="00737B1F" w:rsidRPr="00835412" w:rsidRDefault="00737B1F" w:rsidP="00737B1F">
            <w:pPr>
              <w:jc w:val="center"/>
              <w:rPr>
                <w:sz w:val="13"/>
                <w:szCs w:val="13"/>
              </w:rPr>
            </w:pPr>
            <w:r w:rsidRPr="00835412">
              <w:rPr>
                <w:sz w:val="13"/>
                <w:szCs w:val="13"/>
              </w:rPr>
              <w:t>0</w:t>
            </w:r>
          </w:p>
        </w:tc>
        <w:tc>
          <w:tcPr>
            <w:tcW w:w="709" w:type="dxa"/>
            <w:tcBorders>
              <w:top w:val="single" w:sz="4" w:space="0" w:color="auto"/>
              <w:left w:val="single" w:sz="4" w:space="0" w:color="auto"/>
              <w:bottom w:val="single" w:sz="4" w:space="0" w:color="auto"/>
              <w:right w:val="nil"/>
            </w:tcBorders>
          </w:tcPr>
          <w:p w14:paraId="14743152" w14:textId="255E9197" w:rsidR="00737B1F" w:rsidRPr="00835412" w:rsidRDefault="00737B1F" w:rsidP="00737B1F">
            <w:pPr>
              <w:jc w:val="center"/>
              <w:rPr>
                <w:sz w:val="13"/>
                <w:szCs w:val="13"/>
              </w:rPr>
            </w:pPr>
            <w:r w:rsidRPr="00835412">
              <w:rPr>
                <w:sz w:val="13"/>
                <w:szCs w:val="13"/>
              </w:rPr>
              <w:t>1</w:t>
            </w:r>
          </w:p>
        </w:tc>
        <w:tc>
          <w:tcPr>
            <w:tcW w:w="715" w:type="dxa"/>
            <w:tcBorders>
              <w:top w:val="single" w:sz="4" w:space="0" w:color="auto"/>
              <w:left w:val="single" w:sz="4" w:space="0" w:color="auto"/>
              <w:bottom w:val="single" w:sz="4" w:space="0" w:color="auto"/>
              <w:right w:val="nil"/>
            </w:tcBorders>
          </w:tcPr>
          <w:p w14:paraId="4894D9C6" w14:textId="380402E8" w:rsidR="00737B1F" w:rsidRPr="00835412" w:rsidRDefault="00737B1F" w:rsidP="00737B1F">
            <w:pPr>
              <w:jc w:val="center"/>
              <w:rPr>
                <w:sz w:val="13"/>
                <w:szCs w:val="13"/>
              </w:rPr>
            </w:pPr>
            <w:r w:rsidRPr="00835412">
              <w:rPr>
                <w:sz w:val="13"/>
                <w:szCs w:val="13"/>
              </w:rPr>
              <w:t>1</w:t>
            </w:r>
          </w:p>
        </w:tc>
        <w:tc>
          <w:tcPr>
            <w:tcW w:w="993" w:type="dxa"/>
            <w:tcBorders>
              <w:top w:val="single" w:sz="4" w:space="0" w:color="auto"/>
              <w:left w:val="single" w:sz="4" w:space="0" w:color="auto"/>
              <w:bottom w:val="single" w:sz="4" w:space="0" w:color="auto"/>
              <w:right w:val="nil"/>
            </w:tcBorders>
          </w:tcPr>
          <w:p w14:paraId="1173699C" w14:textId="0CF048D7" w:rsidR="00737B1F" w:rsidRPr="00835412" w:rsidRDefault="00737B1F" w:rsidP="00737B1F">
            <w:pPr>
              <w:jc w:val="center"/>
              <w:rPr>
                <w:sz w:val="13"/>
                <w:szCs w:val="13"/>
              </w:rPr>
            </w:pPr>
            <w:r w:rsidRPr="00835412">
              <w:rPr>
                <w:sz w:val="13"/>
                <w:szCs w:val="13"/>
              </w:rPr>
              <w:t>-</w:t>
            </w:r>
          </w:p>
        </w:tc>
        <w:tc>
          <w:tcPr>
            <w:tcW w:w="850" w:type="dxa"/>
            <w:tcBorders>
              <w:top w:val="single" w:sz="4" w:space="0" w:color="auto"/>
              <w:left w:val="single" w:sz="4" w:space="0" w:color="auto"/>
              <w:bottom w:val="single" w:sz="4" w:space="0" w:color="auto"/>
              <w:right w:val="nil"/>
            </w:tcBorders>
          </w:tcPr>
          <w:p w14:paraId="13A72FA2" w14:textId="79270950" w:rsidR="00737B1F" w:rsidRPr="00835412" w:rsidRDefault="00737B1F" w:rsidP="00737B1F">
            <w:pPr>
              <w:jc w:val="center"/>
              <w:rPr>
                <w:sz w:val="13"/>
                <w:szCs w:val="13"/>
              </w:rPr>
            </w:pPr>
            <w:r w:rsidRPr="00835412">
              <w:rPr>
                <w:sz w:val="13"/>
                <w:szCs w:val="13"/>
              </w:rPr>
              <w:t>-</w:t>
            </w:r>
          </w:p>
        </w:tc>
        <w:tc>
          <w:tcPr>
            <w:tcW w:w="992" w:type="dxa"/>
            <w:tcBorders>
              <w:top w:val="single" w:sz="4" w:space="0" w:color="auto"/>
              <w:left w:val="single" w:sz="4" w:space="0" w:color="auto"/>
              <w:bottom w:val="single" w:sz="4" w:space="0" w:color="auto"/>
              <w:right w:val="nil"/>
            </w:tcBorders>
          </w:tcPr>
          <w:p w14:paraId="0FDB28E7" w14:textId="699D3E84" w:rsidR="00737B1F" w:rsidRPr="00835412" w:rsidRDefault="00737B1F" w:rsidP="00737B1F">
            <w:pPr>
              <w:jc w:val="center"/>
              <w:rPr>
                <w:sz w:val="13"/>
                <w:szCs w:val="13"/>
              </w:rPr>
            </w:pPr>
            <w:r w:rsidRPr="00835412">
              <w:rPr>
                <w:sz w:val="13"/>
                <w:szCs w:val="13"/>
              </w:rPr>
              <w:t>-</w:t>
            </w:r>
          </w:p>
        </w:tc>
        <w:tc>
          <w:tcPr>
            <w:tcW w:w="851" w:type="dxa"/>
            <w:tcBorders>
              <w:top w:val="single" w:sz="4" w:space="0" w:color="auto"/>
              <w:left w:val="single" w:sz="4" w:space="0" w:color="auto"/>
              <w:bottom w:val="single" w:sz="4" w:space="0" w:color="auto"/>
              <w:right w:val="nil"/>
            </w:tcBorders>
          </w:tcPr>
          <w:p w14:paraId="65BCF198" w14:textId="507442EA" w:rsidR="00737B1F" w:rsidRPr="00835412" w:rsidRDefault="00737B1F" w:rsidP="00737B1F">
            <w:pPr>
              <w:jc w:val="center"/>
              <w:rPr>
                <w:sz w:val="13"/>
                <w:szCs w:val="13"/>
              </w:rPr>
            </w:pPr>
            <w:r w:rsidRPr="00835412">
              <w:rPr>
                <w:sz w:val="13"/>
                <w:szCs w:val="13"/>
              </w:rPr>
              <w:t>-</w:t>
            </w:r>
          </w:p>
        </w:tc>
        <w:tc>
          <w:tcPr>
            <w:tcW w:w="850" w:type="dxa"/>
            <w:tcBorders>
              <w:top w:val="single" w:sz="4" w:space="0" w:color="auto"/>
              <w:left w:val="single" w:sz="4" w:space="0" w:color="auto"/>
              <w:bottom w:val="single" w:sz="4" w:space="0" w:color="auto"/>
              <w:right w:val="nil"/>
            </w:tcBorders>
          </w:tcPr>
          <w:p w14:paraId="1C8D3F98" w14:textId="1737F99B" w:rsidR="00737B1F" w:rsidRPr="00835412" w:rsidRDefault="00737B1F" w:rsidP="00737B1F">
            <w:pPr>
              <w:jc w:val="center"/>
              <w:rPr>
                <w:sz w:val="13"/>
                <w:szCs w:val="13"/>
              </w:rPr>
            </w:pPr>
            <w:r w:rsidRPr="00835412">
              <w:rPr>
                <w:sz w:val="13"/>
                <w:szCs w:val="13"/>
              </w:rPr>
              <w:t>-</w:t>
            </w:r>
          </w:p>
        </w:tc>
        <w:tc>
          <w:tcPr>
            <w:tcW w:w="709" w:type="dxa"/>
            <w:vMerge/>
            <w:tcBorders>
              <w:left w:val="single" w:sz="4" w:space="0" w:color="auto"/>
              <w:bottom w:val="single" w:sz="4" w:space="0" w:color="auto"/>
              <w:right w:val="single" w:sz="4" w:space="0" w:color="auto"/>
            </w:tcBorders>
            <w:vAlign w:val="center"/>
          </w:tcPr>
          <w:p w14:paraId="71CD68DB" w14:textId="77777777" w:rsidR="00737B1F" w:rsidRPr="00500F7C" w:rsidRDefault="00737B1F" w:rsidP="00737B1F">
            <w:pPr>
              <w:rPr>
                <w:rFonts w:cs="Times New Roman"/>
                <w:sz w:val="13"/>
                <w:szCs w:val="13"/>
              </w:rPr>
            </w:pPr>
          </w:p>
        </w:tc>
      </w:tr>
      <w:tr w:rsidR="009F4478" w:rsidRPr="00500F7C" w14:paraId="6D5897F3"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676A8BF0" w14:textId="38438632" w:rsidR="009F4478" w:rsidRPr="00500F7C" w:rsidRDefault="009F4478" w:rsidP="009F4478">
            <w:pPr>
              <w:jc w:val="center"/>
              <w:rPr>
                <w:rFonts w:cs="Times New Roman"/>
                <w:b/>
                <w:bCs/>
                <w:sz w:val="13"/>
                <w:szCs w:val="13"/>
              </w:rPr>
            </w:pPr>
            <w:r>
              <w:rPr>
                <w:rFonts w:cs="Times New Roman"/>
                <w:b/>
                <w:bCs/>
                <w:sz w:val="13"/>
                <w:szCs w:val="13"/>
              </w:rPr>
              <w:t>4.</w:t>
            </w:r>
          </w:p>
        </w:tc>
        <w:tc>
          <w:tcPr>
            <w:tcW w:w="1257" w:type="dxa"/>
            <w:vMerge w:val="restart"/>
            <w:tcBorders>
              <w:top w:val="single" w:sz="4" w:space="0" w:color="auto"/>
              <w:left w:val="single" w:sz="4" w:space="0" w:color="auto"/>
              <w:right w:val="single" w:sz="4" w:space="0" w:color="auto"/>
            </w:tcBorders>
          </w:tcPr>
          <w:p w14:paraId="7D876022" w14:textId="2280613F" w:rsidR="009F4478" w:rsidRPr="00500F7C" w:rsidRDefault="009F4478" w:rsidP="009F4478">
            <w:pPr>
              <w:rPr>
                <w:rFonts w:cs="Times New Roman"/>
                <w:b/>
                <w:bCs/>
                <w:sz w:val="13"/>
                <w:szCs w:val="13"/>
              </w:rPr>
            </w:pPr>
            <w:r w:rsidRPr="00E438AD">
              <w:rPr>
                <w:rFonts w:cs="Times New Roman"/>
                <w:b/>
                <w:bCs/>
                <w:sz w:val="13"/>
                <w:szCs w:val="13"/>
              </w:rPr>
              <w:t>Основное мероприятие 02. «Обеспечение комфортной городской среды»</w:t>
            </w:r>
          </w:p>
        </w:tc>
        <w:tc>
          <w:tcPr>
            <w:tcW w:w="712" w:type="dxa"/>
            <w:vMerge w:val="restart"/>
            <w:tcBorders>
              <w:top w:val="single" w:sz="4" w:space="0" w:color="auto"/>
              <w:left w:val="single" w:sz="4" w:space="0" w:color="auto"/>
              <w:right w:val="single" w:sz="4" w:space="0" w:color="auto"/>
            </w:tcBorders>
          </w:tcPr>
          <w:p w14:paraId="4D7FF269" w14:textId="725EA5F5" w:rsidR="009F4478" w:rsidRPr="00500F7C" w:rsidRDefault="009F4478" w:rsidP="009F4478">
            <w:pPr>
              <w:jc w:val="center"/>
              <w:rPr>
                <w:rFonts w:cs="Times New Roman"/>
                <w:b/>
                <w:bCs/>
                <w:sz w:val="13"/>
                <w:szCs w:val="13"/>
              </w:rPr>
            </w:pPr>
            <w:r>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vAlign w:val="center"/>
          </w:tcPr>
          <w:p w14:paraId="40837BF0" w14:textId="6E20968D" w:rsidR="009F4478" w:rsidRPr="00500F7C" w:rsidRDefault="009F4478" w:rsidP="009F4478">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tcPr>
          <w:p w14:paraId="0F367F35" w14:textId="5B3218D8" w:rsidR="009F4478" w:rsidRPr="009F4478" w:rsidRDefault="009F4478" w:rsidP="009F4478">
            <w:pPr>
              <w:jc w:val="center"/>
              <w:rPr>
                <w:b/>
                <w:bCs/>
                <w:sz w:val="13"/>
                <w:szCs w:val="13"/>
              </w:rPr>
            </w:pPr>
            <w:r w:rsidRPr="009F4478">
              <w:rPr>
                <w:b/>
                <w:bCs/>
                <w:sz w:val="13"/>
                <w:szCs w:val="13"/>
              </w:rPr>
              <w:t>1 097 326,34</w:t>
            </w:r>
          </w:p>
        </w:tc>
        <w:tc>
          <w:tcPr>
            <w:tcW w:w="851" w:type="dxa"/>
            <w:tcBorders>
              <w:top w:val="single" w:sz="4" w:space="0" w:color="auto"/>
              <w:left w:val="nil"/>
              <w:bottom w:val="single" w:sz="4" w:space="0" w:color="auto"/>
              <w:right w:val="nil"/>
            </w:tcBorders>
          </w:tcPr>
          <w:p w14:paraId="38BABFA3" w14:textId="542B2EE0" w:rsidR="009F4478" w:rsidRPr="009F4478" w:rsidRDefault="009F4478" w:rsidP="009F4478">
            <w:pPr>
              <w:jc w:val="center"/>
              <w:rPr>
                <w:b/>
                <w:bCs/>
                <w:sz w:val="13"/>
                <w:szCs w:val="13"/>
              </w:rPr>
            </w:pPr>
            <w:r w:rsidRPr="00FE4EA5">
              <w:rPr>
                <w:b/>
                <w:bCs/>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F56B092" w14:textId="29185C7D" w:rsidR="009F4478" w:rsidRPr="009F4478" w:rsidRDefault="009F4478" w:rsidP="009F4478">
            <w:pPr>
              <w:jc w:val="center"/>
              <w:rPr>
                <w:b/>
                <w:bCs/>
                <w:sz w:val="13"/>
                <w:szCs w:val="13"/>
              </w:rPr>
            </w:pPr>
            <w:r w:rsidRPr="00FE4EA5">
              <w:rPr>
                <w:b/>
                <w:bCs/>
                <w:sz w:val="13"/>
                <w:szCs w:val="13"/>
              </w:rPr>
              <w:t>-</w:t>
            </w:r>
          </w:p>
        </w:tc>
        <w:tc>
          <w:tcPr>
            <w:tcW w:w="904" w:type="dxa"/>
            <w:tcBorders>
              <w:top w:val="single" w:sz="4" w:space="0" w:color="auto"/>
              <w:left w:val="nil"/>
              <w:bottom w:val="single" w:sz="4" w:space="0" w:color="auto"/>
              <w:right w:val="single" w:sz="4" w:space="0" w:color="auto"/>
            </w:tcBorders>
          </w:tcPr>
          <w:p w14:paraId="6BC0C181" w14:textId="07330306" w:rsidR="009F4478" w:rsidRPr="009F4478" w:rsidRDefault="009F4478" w:rsidP="009F4478">
            <w:pPr>
              <w:jc w:val="center"/>
              <w:rPr>
                <w:b/>
                <w:bCs/>
                <w:sz w:val="13"/>
                <w:szCs w:val="13"/>
              </w:rPr>
            </w:pPr>
            <w:r w:rsidRPr="00FE4EA5">
              <w:rPr>
                <w:b/>
                <w:bCs/>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CCC646D" w14:textId="54AA75BE" w:rsidR="009F4478" w:rsidRPr="009F4478" w:rsidRDefault="009F4478" w:rsidP="009F4478">
            <w:pPr>
              <w:jc w:val="center"/>
              <w:rPr>
                <w:b/>
                <w:bCs/>
                <w:sz w:val="13"/>
                <w:szCs w:val="13"/>
              </w:rPr>
            </w:pPr>
            <w:r w:rsidRPr="009F4478">
              <w:rPr>
                <w:b/>
                <w:bCs/>
                <w:sz w:val="13"/>
                <w:szCs w:val="13"/>
              </w:rPr>
              <w:t>232 873,06</w:t>
            </w:r>
          </w:p>
        </w:tc>
        <w:tc>
          <w:tcPr>
            <w:tcW w:w="993" w:type="dxa"/>
            <w:tcBorders>
              <w:top w:val="single" w:sz="4" w:space="0" w:color="auto"/>
              <w:left w:val="nil"/>
              <w:bottom w:val="single" w:sz="4" w:space="0" w:color="auto"/>
              <w:right w:val="single" w:sz="4" w:space="0" w:color="auto"/>
            </w:tcBorders>
          </w:tcPr>
          <w:p w14:paraId="28359F76" w14:textId="393D2F54" w:rsidR="009F4478" w:rsidRPr="009F4478" w:rsidRDefault="009F4478" w:rsidP="009F4478">
            <w:pPr>
              <w:jc w:val="center"/>
              <w:rPr>
                <w:b/>
                <w:bCs/>
                <w:sz w:val="13"/>
                <w:szCs w:val="13"/>
              </w:rPr>
            </w:pPr>
            <w:r w:rsidRPr="009F4478">
              <w:rPr>
                <w:b/>
                <w:bCs/>
                <w:sz w:val="13"/>
                <w:szCs w:val="13"/>
              </w:rPr>
              <w:t>176 841,50</w:t>
            </w:r>
          </w:p>
        </w:tc>
        <w:tc>
          <w:tcPr>
            <w:tcW w:w="850" w:type="dxa"/>
            <w:tcBorders>
              <w:top w:val="single" w:sz="4" w:space="0" w:color="auto"/>
              <w:left w:val="nil"/>
              <w:bottom w:val="single" w:sz="4" w:space="0" w:color="auto"/>
              <w:right w:val="single" w:sz="4" w:space="0" w:color="auto"/>
            </w:tcBorders>
          </w:tcPr>
          <w:p w14:paraId="2C3340FE" w14:textId="65B282E1" w:rsidR="009F4478" w:rsidRPr="009F4478" w:rsidRDefault="009F4478" w:rsidP="009F4478">
            <w:pPr>
              <w:jc w:val="center"/>
              <w:rPr>
                <w:b/>
                <w:bCs/>
                <w:sz w:val="13"/>
                <w:szCs w:val="13"/>
              </w:rPr>
            </w:pPr>
            <w:r w:rsidRPr="009F4478">
              <w:rPr>
                <w:b/>
                <w:bCs/>
                <w:sz w:val="13"/>
                <w:szCs w:val="13"/>
              </w:rPr>
              <w:t>227 831,57</w:t>
            </w:r>
          </w:p>
        </w:tc>
        <w:tc>
          <w:tcPr>
            <w:tcW w:w="992" w:type="dxa"/>
            <w:tcBorders>
              <w:top w:val="single" w:sz="4" w:space="0" w:color="auto"/>
              <w:left w:val="nil"/>
              <w:bottom w:val="single" w:sz="4" w:space="0" w:color="auto"/>
              <w:right w:val="single" w:sz="4" w:space="0" w:color="auto"/>
            </w:tcBorders>
          </w:tcPr>
          <w:p w14:paraId="455122EB" w14:textId="06F7AFF5" w:rsidR="009F4478" w:rsidRPr="009F4478" w:rsidRDefault="009F4478" w:rsidP="009F4478">
            <w:pPr>
              <w:jc w:val="center"/>
              <w:rPr>
                <w:b/>
                <w:bCs/>
                <w:sz w:val="13"/>
                <w:szCs w:val="13"/>
              </w:rPr>
            </w:pPr>
            <w:r w:rsidRPr="009F4478">
              <w:rPr>
                <w:b/>
                <w:bCs/>
                <w:sz w:val="13"/>
                <w:szCs w:val="13"/>
              </w:rPr>
              <w:t>153 260,07</w:t>
            </w:r>
          </w:p>
        </w:tc>
        <w:tc>
          <w:tcPr>
            <w:tcW w:w="851" w:type="dxa"/>
            <w:tcBorders>
              <w:top w:val="single" w:sz="4" w:space="0" w:color="auto"/>
              <w:left w:val="nil"/>
              <w:bottom w:val="single" w:sz="4" w:space="0" w:color="auto"/>
              <w:right w:val="single" w:sz="4" w:space="0" w:color="auto"/>
            </w:tcBorders>
          </w:tcPr>
          <w:p w14:paraId="54B5789F" w14:textId="373AEC34" w:rsidR="009F4478" w:rsidRPr="009F4478" w:rsidRDefault="009F4478" w:rsidP="009F4478">
            <w:pPr>
              <w:jc w:val="center"/>
              <w:rPr>
                <w:b/>
                <w:bCs/>
                <w:sz w:val="13"/>
                <w:szCs w:val="13"/>
              </w:rPr>
            </w:pPr>
            <w:r w:rsidRPr="009F4478">
              <w:rPr>
                <w:b/>
                <w:bCs/>
                <w:sz w:val="13"/>
                <w:szCs w:val="13"/>
              </w:rPr>
              <w:t>153 260,07</w:t>
            </w:r>
          </w:p>
        </w:tc>
        <w:tc>
          <w:tcPr>
            <w:tcW w:w="850" w:type="dxa"/>
            <w:tcBorders>
              <w:top w:val="single" w:sz="4" w:space="0" w:color="auto"/>
              <w:left w:val="nil"/>
              <w:bottom w:val="single" w:sz="4" w:space="0" w:color="auto"/>
              <w:right w:val="single" w:sz="4" w:space="0" w:color="auto"/>
            </w:tcBorders>
          </w:tcPr>
          <w:p w14:paraId="50E15124" w14:textId="6FC5628A" w:rsidR="009F4478" w:rsidRPr="009F4478" w:rsidRDefault="009F4478" w:rsidP="009F4478">
            <w:pPr>
              <w:jc w:val="center"/>
              <w:rPr>
                <w:b/>
                <w:bCs/>
                <w:sz w:val="13"/>
                <w:szCs w:val="13"/>
              </w:rPr>
            </w:pPr>
            <w:r w:rsidRPr="009F4478">
              <w:rPr>
                <w:b/>
                <w:bCs/>
                <w:sz w:val="13"/>
                <w:szCs w:val="13"/>
              </w:rPr>
              <w:t>153 260,07</w:t>
            </w:r>
          </w:p>
        </w:tc>
        <w:tc>
          <w:tcPr>
            <w:tcW w:w="709" w:type="dxa"/>
            <w:vMerge w:val="restart"/>
            <w:tcBorders>
              <w:top w:val="single" w:sz="4" w:space="0" w:color="auto"/>
              <w:left w:val="single" w:sz="4" w:space="0" w:color="auto"/>
              <w:right w:val="single" w:sz="4" w:space="0" w:color="auto"/>
            </w:tcBorders>
          </w:tcPr>
          <w:p w14:paraId="6EF2A2B3" w14:textId="12362D68" w:rsidR="009F4478" w:rsidRPr="00500F7C" w:rsidRDefault="009F4478" w:rsidP="009F4478">
            <w:pPr>
              <w:jc w:val="center"/>
              <w:rPr>
                <w:rFonts w:cs="Times New Roman"/>
                <w:b/>
                <w:bCs/>
                <w:sz w:val="13"/>
                <w:szCs w:val="13"/>
              </w:rPr>
            </w:pPr>
            <w:r w:rsidRPr="00500F7C">
              <w:rPr>
                <w:rFonts w:cs="Times New Roman"/>
                <w:b/>
                <w:bCs/>
                <w:sz w:val="13"/>
                <w:szCs w:val="13"/>
              </w:rPr>
              <w:t>Х</w:t>
            </w:r>
          </w:p>
        </w:tc>
      </w:tr>
      <w:tr w:rsidR="009F4478" w:rsidRPr="00500F7C" w14:paraId="2ABF5760" w14:textId="77777777" w:rsidTr="00A203B6">
        <w:trPr>
          <w:gridAfter w:val="6"/>
          <w:wAfter w:w="3060" w:type="dxa"/>
          <w:trHeight w:val="345"/>
        </w:trPr>
        <w:tc>
          <w:tcPr>
            <w:tcW w:w="406" w:type="dxa"/>
            <w:vMerge/>
            <w:tcBorders>
              <w:left w:val="single" w:sz="4" w:space="0" w:color="auto"/>
              <w:right w:val="single" w:sz="4" w:space="0" w:color="auto"/>
            </w:tcBorders>
          </w:tcPr>
          <w:p w14:paraId="1790976E" w14:textId="77777777" w:rsidR="009F4478" w:rsidRDefault="009F4478" w:rsidP="009F4478">
            <w:pPr>
              <w:jc w:val="center"/>
              <w:rPr>
                <w:rFonts w:cs="Times New Roman"/>
                <w:b/>
                <w:bCs/>
                <w:sz w:val="13"/>
                <w:szCs w:val="13"/>
              </w:rPr>
            </w:pPr>
          </w:p>
        </w:tc>
        <w:tc>
          <w:tcPr>
            <w:tcW w:w="1257" w:type="dxa"/>
            <w:vMerge/>
            <w:tcBorders>
              <w:left w:val="single" w:sz="4" w:space="0" w:color="auto"/>
              <w:right w:val="single" w:sz="4" w:space="0" w:color="auto"/>
            </w:tcBorders>
          </w:tcPr>
          <w:p w14:paraId="210E0D96" w14:textId="77777777" w:rsidR="009F4478" w:rsidRPr="00E438AD" w:rsidRDefault="009F4478" w:rsidP="009F4478">
            <w:pPr>
              <w:rPr>
                <w:rFonts w:cs="Times New Roman"/>
                <w:b/>
                <w:bCs/>
                <w:sz w:val="13"/>
                <w:szCs w:val="13"/>
              </w:rPr>
            </w:pPr>
          </w:p>
        </w:tc>
        <w:tc>
          <w:tcPr>
            <w:tcW w:w="712" w:type="dxa"/>
            <w:vMerge/>
            <w:tcBorders>
              <w:left w:val="single" w:sz="4" w:space="0" w:color="auto"/>
              <w:right w:val="single" w:sz="4" w:space="0" w:color="auto"/>
            </w:tcBorders>
            <w:vAlign w:val="center"/>
          </w:tcPr>
          <w:p w14:paraId="332BF6EE" w14:textId="77777777" w:rsidR="009F4478" w:rsidRDefault="009F4478" w:rsidP="009F4478">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vAlign w:val="center"/>
          </w:tcPr>
          <w:p w14:paraId="38ACCE38" w14:textId="733CA079" w:rsidR="009F4478" w:rsidRPr="00500F7C" w:rsidRDefault="009F4478" w:rsidP="009F4478">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5870184D" w14:textId="0D7E3403" w:rsidR="009F4478" w:rsidRPr="009F4478" w:rsidRDefault="009F4478" w:rsidP="009F4478">
            <w:pPr>
              <w:jc w:val="center"/>
              <w:rPr>
                <w:b/>
                <w:bCs/>
                <w:sz w:val="13"/>
                <w:szCs w:val="13"/>
              </w:rPr>
            </w:pPr>
            <w:r w:rsidRPr="009F4478">
              <w:rPr>
                <w:b/>
                <w:bCs/>
                <w:sz w:val="13"/>
                <w:szCs w:val="13"/>
              </w:rPr>
              <w:t>1 097 326,34</w:t>
            </w:r>
          </w:p>
        </w:tc>
        <w:tc>
          <w:tcPr>
            <w:tcW w:w="851" w:type="dxa"/>
            <w:tcBorders>
              <w:top w:val="single" w:sz="4" w:space="0" w:color="auto"/>
              <w:left w:val="nil"/>
              <w:bottom w:val="single" w:sz="4" w:space="0" w:color="auto"/>
              <w:right w:val="nil"/>
            </w:tcBorders>
          </w:tcPr>
          <w:p w14:paraId="5F6139A2" w14:textId="01F9C43B" w:rsidR="009F4478" w:rsidRPr="009F4478" w:rsidRDefault="009F4478" w:rsidP="009F4478">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ECD8C4" w14:textId="54F44F4F" w:rsidR="009F4478" w:rsidRPr="009F4478" w:rsidRDefault="009F4478" w:rsidP="009F4478">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C4493AC" w14:textId="1F338442" w:rsidR="009F4478" w:rsidRPr="009F4478" w:rsidRDefault="009F4478" w:rsidP="009F4478">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E1F75D" w14:textId="7F4CB6C7" w:rsidR="009F4478" w:rsidRPr="009F4478" w:rsidRDefault="009F4478" w:rsidP="009F4478">
            <w:pPr>
              <w:jc w:val="center"/>
              <w:rPr>
                <w:b/>
                <w:bCs/>
                <w:sz w:val="13"/>
                <w:szCs w:val="13"/>
              </w:rPr>
            </w:pPr>
            <w:r w:rsidRPr="009F4478">
              <w:rPr>
                <w:b/>
                <w:bCs/>
                <w:sz w:val="13"/>
                <w:szCs w:val="13"/>
              </w:rPr>
              <w:t>232 873,06</w:t>
            </w:r>
          </w:p>
        </w:tc>
        <w:tc>
          <w:tcPr>
            <w:tcW w:w="993" w:type="dxa"/>
            <w:tcBorders>
              <w:top w:val="single" w:sz="4" w:space="0" w:color="auto"/>
              <w:left w:val="nil"/>
              <w:bottom w:val="single" w:sz="4" w:space="0" w:color="auto"/>
              <w:right w:val="single" w:sz="4" w:space="0" w:color="auto"/>
            </w:tcBorders>
          </w:tcPr>
          <w:p w14:paraId="40DB885F" w14:textId="3281C055" w:rsidR="009F4478" w:rsidRPr="009F4478" w:rsidRDefault="009F4478" w:rsidP="009F4478">
            <w:pPr>
              <w:jc w:val="center"/>
              <w:rPr>
                <w:b/>
                <w:bCs/>
                <w:sz w:val="13"/>
                <w:szCs w:val="13"/>
              </w:rPr>
            </w:pPr>
            <w:r w:rsidRPr="009F4478">
              <w:rPr>
                <w:b/>
                <w:bCs/>
                <w:sz w:val="13"/>
                <w:szCs w:val="13"/>
              </w:rPr>
              <w:t>176 841,50</w:t>
            </w:r>
          </w:p>
        </w:tc>
        <w:tc>
          <w:tcPr>
            <w:tcW w:w="850" w:type="dxa"/>
            <w:tcBorders>
              <w:top w:val="single" w:sz="4" w:space="0" w:color="auto"/>
              <w:left w:val="nil"/>
              <w:bottom w:val="single" w:sz="4" w:space="0" w:color="auto"/>
              <w:right w:val="single" w:sz="4" w:space="0" w:color="auto"/>
            </w:tcBorders>
          </w:tcPr>
          <w:p w14:paraId="410B7955" w14:textId="71F8C6C8" w:rsidR="009F4478" w:rsidRPr="009F4478" w:rsidRDefault="009F4478" w:rsidP="009F4478">
            <w:pPr>
              <w:jc w:val="center"/>
              <w:rPr>
                <w:b/>
                <w:bCs/>
                <w:sz w:val="13"/>
                <w:szCs w:val="13"/>
              </w:rPr>
            </w:pPr>
            <w:r w:rsidRPr="009F4478">
              <w:rPr>
                <w:b/>
                <w:bCs/>
                <w:sz w:val="13"/>
                <w:szCs w:val="13"/>
              </w:rPr>
              <w:t>227 831,57</w:t>
            </w:r>
          </w:p>
        </w:tc>
        <w:tc>
          <w:tcPr>
            <w:tcW w:w="992" w:type="dxa"/>
            <w:tcBorders>
              <w:top w:val="single" w:sz="4" w:space="0" w:color="auto"/>
              <w:left w:val="nil"/>
              <w:bottom w:val="single" w:sz="4" w:space="0" w:color="auto"/>
              <w:right w:val="single" w:sz="4" w:space="0" w:color="auto"/>
            </w:tcBorders>
          </w:tcPr>
          <w:p w14:paraId="703A7D08" w14:textId="386C5681" w:rsidR="009F4478" w:rsidRPr="009F4478" w:rsidRDefault="009F4478" w:rsidP="009F4478">
            <w:pPr>
              <w:jc w:val="center"/>
              <w:rPr>
                <w:b/>
                <w:bCs/>
                <w:sz w:val="13"/>
                <w:szCs w:val="13"/>
              </w:rPr>
            </w:pPr>
            <w:r w:rsidRPr="009F4478">
              <w:rPr>
                <w:b/>
                <w:bCs/>
                <w:sz w:val="13"/>
                <w:szCs w:val="13"/>
              </w:rPr>
              <w:t>153 260,07</w:t>
            </w:r>
          </w:p>
        </w:tc>
        <w:tc>
          <w:tcPr>
            <w:tcW w:w="851" w:type="dxa"/>
            <w:tcBorders>
              <w:top w:val="single" w:sz="4" w:space="0" w:color="auto"/>
              <w:left w:val="nil"/>
              <w:bottom w:val="single" w:sz="4" w:space="0" w:color="auto"/>
              <w:right w:val="single" w:sz="4" w:space="0" w:color="auto"/>
            </w:tcBorders>
          </w:tcPr>
          <w:p w14:paraId="0EDB7CDE" w14:textId="2D4B9D4F" w:rsidR="009F4478" w:rsidRPr="009F4478" w:rsidRDefault="009F4478" w:rsidP="009F4478">
            <w:pPr>
              <w:jc w:val="center"/>
              <w:rPr>
                <w:b/>
                <w:bCs/>
                <w:sz w:val="13"/>
                <w:szCs w:val="13"/>
              </w:rPr>
            </w:pPr>
            <w:r w:rsidRPr="009F4478">
              <w:rPr>
                <w:b/>
                <w:bCs/>
                <w:sz w:val="13"/>
                <w:szCs w:val="13"/>
              </w:rPr>
              <w:t>153 260,07</w:t>
            </w:r>
          </w:p>
        </w:tc>
        <w:tc>
          <w:tcPr>
            <w:tcW w:w="850" w:type="dxa"/>
            <w:tcBorders>
              <w:top w:val="single" w:sz="4" w:space="0" w:color="auto"/>
              <w:left w:val="nil"/>
              <w:bottom w:val="single" w:sz="4" w:space="0" w:color="auto"/>
              <w:right w:val="single" w:sz="4" w:space="0" w:color="auto"/>
            </w:tcBorders>
          </w:tcPr>
          <w:p w14:paraId="155205ED" w14:textId="206D183E" w:rsidR="009F4478" w:rsidRPr="009F4478" w:rsidRDefault="009F4478" w:rsidP="009F4478">
            <w:pPr>
              <w:jc w:val="center"/>
              <w:rPr>
                <w:b/>
                <w:bCs/>
                <w:sz w:val="13"/>
                <w:szCs w:val="13"/>
              </w:rPr>
            </w:pPr>
            <w:r w:rsidRPr="009F4478">
              <w:rPr>
                <w:b/>
                <w:bCs/>
                <w:sz w:val="13"/>
                <w:szCs w:val="13"/>
              </w:rPr>
              <w:t>153 260,07</w:t>
            </w:r>
          </w:p>
        </w:tc>
        <w:tc>
          <w:tcPr>
            <w:tcW w:w="709" w:type="dxa"/>
            <w:vMerge/>
            <w:tcBorders>
              <w:left w:val="single" w:sz="4" w:space="0" w:color="auto"/>
              <w:right w:val="single" w:sz="4" w:space="0" w:color="auto"/>
            </w:tcBorders>
          </w:tcPr>
          <w:p w14:paraId="06BA0E32" w14:textId="77777777" w:rsidR="009F4478" w:rsidRPr="00500F7C" w:rsidRDefault="009F4478" w:rsidP="009F4478">
            <w:pPr>
              <w:jc w:val="center"/>
              <w:rPr>
                <w:rFonts w:cs="Times New Roman"/>
                <w:b/>
                <w:bCs/>
                <w:sz w:val="13"/>
                <w:szCs w:val="13"/>
              </w:rPr>
            </w:pPr>
          </w:p>
        </w:tc>
      </w:tr>
      <w:tr w:rsidR="00167CF7" w:rsidRPr="00500F7C" w14:paraId="5A2604AE" w14:textId="77777777" w:rsidTr="00A203B6">
        <w:trPr>
          <w:gridAfter w:val="6"/>
          <w:wAfter w:w="3060" w:type="dxa"/>
          <w:trHeight w:val="255"/>
        </w:trPr>
        <w:tc>
          <w:tcPr>
            <w:tcW w:w="406" w:type="dxa"/>
            <w:vMerge w:val="restart"/>
            <w:tcBorders>
              <w:top w:val="single" w:sz="4" w:space="0" w:color="auto"/>
              <w:left w:val="single" w:sz="4" w:space="0" w:color="auto"/>
              <w:right w:val="single" w:sz="4" w:space="0" w:color="auto"/>
            </w:tcBorders>
          </w:tcPr>
          <w:p w14:paraId="2F8F5C9D" w14:textId="612C06FF" w:rsidR="00167CF7" w:rsidRPr="00DC0F72" w:rsidRDefault="00167CF7" w:rsidP="00167CF7">
            <w:pPr>
              <w:jc w:val="center"/>
              <w:rPr>
                <w:rFonts w:cs="Times New Roman"/>
                <w:sz w:val="13"/>
                <w:szCs w:val="13"/>
              </w:rPr>
            </w:pPr>
            <w:r w:rsidRPr="00DC0F72">
              <w:rPr>
                <w:rFonts w:cs="Times New Roman"/>
                <w:sz w:val="13"/>
                <w:szCs w:val="13"/>
              </w:rPr>
              <w:t>4.1</w:t>
            </w:r>
          </w:p>
        </w:tc>
        <w:tc>
          <w:tcPr>
            <w:tcW w:w="1257" w:type="dxa"/>
            <w:vMerge w:val="restart"/>
            <w:tcBorders>
              <w:top w:val="single" w:sz="4" w:space="0" w:color="auto"/>
              <w:left w:val="single" w:sz="4" w:space="0" w:color="auto"/>
              <w:right w:val="single" w:sz="4" w:space="0" w:color="auto"/>
            </w:tcBorders>
          </w:tcPr>
          <w:p w14:paraId="6F0BE120" w14:textId="77777777" w:rsidR="00167CF7" w:rsidRPr="00902F43" w:rsidRDefault="00167CF7" w:rsidP="00167CF7">
            <w:pPr>
              <w:rPr>
                <w:rFonts w:cs="Times New Roman"/>
                <w:sz w:val="13"/>
                <w:szCs w:val="13"/>
              </w:rPr>
            </w:pPr>
            <w:r w:rsidRPr="00902F43">
              <w:rPr>
                <w:rFonts w:cs="Times New Roman"/>
                <w:sz w:val="13"/>
                <w:szCs w:val="13"/>
              </w:rPr>
              <w:t>Мероприятие 02.02.</w:t>
            </w:r>
          </w:p>
          <w:p w14:paraId="29E0B653" w14:textId="35C86876" w:rsidR="00167CF7" w:rsidRPr="00500F7C" w:rsidRDefault="00167CF7" w:rsidP="00167CF7">
            <w:pPr>
              <w:rPr>
                <w:rFonts w:cs="Times New Roman"/>
                <w:b/>
                <w:bCs/>
                <w:sz w:val="13"/>
                <w:szCs w:val="13"/>
              </w:rPr>
            </w:pPr>
            <w:r w:rsidRPr="00902F43">
              <w:rPr>
                <w:rFonts w:cs="Times New Roman"/>
                <w:sz w:val="13"/>
                <w:szCs w:val="13"/>
              </w:rPr>
              <w:t>Содержание, ремонт и восстановление уличного освещения</w:t>
            </w:r>
          </w:p>
        </w:tc>
        <w:tc>
          <w:tcPr>
            <w:tcW w:w="712" w:type="dxa"/>
            <w:vMerge w:val="restart"/>
            <w:tcBorders>
              <w:top w:val="single" w:sz="4" w:space="0" w:color="auto"/>
              <w:left w:val="single" w:sz="4" w:space="0" w:color="auto"/>
              <w:right w:val="single" w:sz="4" w:space="0" w:color="auto"/>
            </w:tcBorders>
          </w:tcPr>
          <w:p w14:paraId="2CBF45FA" w14:textId="64969B7B" w:rsidR="00167CF7" w:rsidRPr="00F54F5D" w:rsidRDefault="00167CF7" w:rsidP="00167CF7">
            <w:pPr>
              <w:jc w:val="center"/>
              <w:rPr>
                <w:rFonts w:cs="Times New Roman"/>
                <w:b/>
                <w:bCs/>
                <w:sz w:val="13"/>
                <w:szCs w:val="13"/>
              </w:rPr>
            </w:pPr>
            <w:r w:rsidRPr="00F54F5D">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tcPr>
          <w:p w14:paraId="40EC47A9" w14:textId="0A425155" w:rsidR="00167CF7" w:rsidRPr="00500F7C" w:rsidRDefault="00167CF7" w:rsidP="00167CF7">
            <w:pPr>
              <w:rPr>
                <w:rFonts w:cs="Times New Roman"/>
                <w:b/>
                <w:bCs/>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385EEF1" w14:textId="76B606D2" w:rsidR="00167CF7" w:rsidRPr="00167CF7" w:rsidRDefault="00167CF7" w:rsidP="00167CF7">
            <w:pPr>
              <w:jc w:val="center"/>
              <w:rPr>
                <w:b/>
                <w:bCs/>
                <w:sz w:val="13"/>
                <w:szCs w:val="13"/>
              </w:rPr>
            </w:pPr>
            <w:r w:rsidRPr="00167CF7">
              <w:rPr>
                <w:sz w:val="13"/>
                <w:szCs w:val="13"/>
              </w:rPr>
              <w:t>673 736,00</w:t>
            </w:r>
          </w:p>
        </w:tc>
        <w:tc>
          <w:tcPr>
            <w:tcW w:w="851" w:type="dxa"/>
            <w:tcBorders>
              <w:top w:val="single" w:sz="4" w:space="0" w:color="auto"/>
              <w:left w:val="nil"/>
              <w:bottom w:val="single" w:sz="4" w:space="0" w:color="auto"/>
              <w:right w:val="nil"/>
            </w:tcBorders>
          </w:tcPr>
          <w:p w14:paraId="042C7782" w14:textId="2088CF15" w:rsidR="00167CF7" w:rsidRPr="00167CF7" w:rsidRDefault="00167CF7" w:rsidP="00167CF7">
            <w:pPr>
              <w:jc w:val="center"/>
              <w:rPr>
                <w:b/>
                <w:bCs/>
                <w:sz w:val="13"/>
                <w:szCs w:val="13"/>
              </w:rPr>
            </w:pPr>
            <w:r w:rsidRPr="00FE4EA5">
              <w:rPr>
                <w:b/>
                <w:bCs/>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8F1758B" w14:textId="4A28F83E" w:rsidR="00167CF7" w:rsidRPr="00167CF7" w:rsidRDefault="00167CF7" w:rsidP="00167CF7">
            <w:pPr>
              <w:jc w:val="center"/>
              <w:rPr>
                <w:b/>
                <w:bCs/>
                <w:sz w:val="13"/>
                <w:szCs w:val="13"/>
              </w:rPr>
            </w:pPr>
            <w:r w:rsidRPr="00FE4EA5">
              <w:rPr>
                <w:b/>
                <w:bCs/>
                <w:sz w:val="13"/>
                <w:szCs w:val="13"/>
              </w:rPr>
              <w:t>-</w:t>
            </w:r>
          </w:p>
        </w:tc>
        <w:tc>
          <w:tcPr>
            <w:tcW w:w="904" w:type="dxa"/>
            <w:tcBorders>
              <w:top w:val="single" w:sz="4" w:space="0" w:color="auto"/>
              <w:left w:val="nil"/>
              <w:bottom w:val="single" w:sz="4" w:space="0" w:color="auto"/>
              <w:right w:val="single" w:sz="4" w:space="0" w:color="auto"/>
            </w:tcBorders>
          </w:tcPr>
          <w:p w14:paraId="22371BA2" w14:textId="3EF1143D" w:rsidR="00167CF7" w:rsidRPr="00167CF7" w:rsidRDefault="00167CF7" w:rsidP="00167CF7">
            <w:pPr>
              <w:jc w:val="center"/>
              <w:rPr>
                <w:b/>
                <w:bCs/>
                <w:sz w:val="13"/>
                <w:szCs w:val="13"/>
              </w:rPr>
            </w:pPr>
            <w:r w:rsidRPr="00FE4EA5">
              <w:rPr>
                <w:b/>
                <w:bCs/>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72BC9ED" w14:textId="5562E081" w:rsidR="00167CF7" w:rsidRPr="00167CF7" w:rsidRDefault="00167CF7" w:rsidP="00167CF7">
            <w:pPr>
              <w:jc w:val="center"/>
              <w:rPr>
                <w:b/>
                <w:bCs/>
                <w:sz w:val="13"/>
                <w:szCs w:val="13"/>
              </w:rPr>
            </w:pPr>
            <w:r w:rsidRPr="00167CF7">
              <w:rPr>
                <w:sz w:val="13"/>
                <w:szCs w:val="13"/>
              </w:rPr>
              <w:t>117 250,06</w:t>
            </w:r>
          </w:p>
        </w:tc>
        <w:tc>
          <w:tcPr>
            <w:tcW w:w="993" w:type="dxa"/>
            <w:tcBorders>
              <w:top w:val="single" w:sz="4" w:space="0" w:color="auto"/>
              <w:left w:val="nil"/>
              <w:bottom w:val="single" w:sz="4" w:space="0" w:color="auto"/>
              <w:right w:val="single" w:sz="4" w:space="0" w:color="auto"/>
            </w:tcBorders>
          </w:tcPr>
          <w:p w14:paraId="25EE6C28" w14:textId="66948239" w:rsidR="00167CF7" w:rsidRPr="00167CF7" w:rsidRDefault="00167CF7" w:rsidP="00167CF7">
            <w:pPr>
              <w:jc w:val="center"/>
              <w:rPr>
                <w:b/>
                <w:bCs/>
                <w:sz w:val="13"/>
                <w:szCs w:val="13"/>
              </w:rPr>
            </w:pPr>
            <w:r w:rsidRPr="00167CF7">
              <w:rPr>
                <w:sz w:val="13"/>
                <w:szCs w:val="13"/>
              </w:rPr>
              <w:t>107 497,16</w:t>
            </w:r>
          </w:p>
        </w:tc>
        <w:tc>
          <w:tcPr>
            <w:tcW w:w="850" w:type="dxa"/>
            <w:tcBorders>
              <w:top w:val="single" w:sz="4" w:space="0" w:color="auto"/>
              <w:left w:val="nil"/>
              <w:bottom w:val="single" w:sz="4" w:space="0" w:color="auto"/>
              <w:right w:val="single" w:sz="4" w:space="0" w:color="auto"/>
            </w:tcBorders>
          </w:tcPr>
          <w:p w14:paraId="46B7F2F4" w14:textId="50D0D34A" w:rsidR="00167CF7" w:rsidRPr="00167CF7" w:rsidRDefault="00167CF7" w:rsidP="00167CF7">
            <w:pPr>
              <w:jc w:val="center"/>
              <w:rPr>
                <w:b/>
                <w:bCs/>
                <w:sz w:val="13"/>
                <w:szCs w:val="13"/>
              </w:rPr>
            </w:pPr>
            <w:r w:rsidRPr="00167CF7">
              <w:rPr>
                <w:sz w:val="13"/>
                <w:szCs w:val="13"/>
              </w:rPr>
              <w:t>112 208,57</w:t>
            </w:r>
          </w:p>
        </w:tc>
        <w:tc>
          <w:tcPr>
            <w:tcW w:w="992" w:type="dxa"/>
            <w:tcBorders>
              <w:top w:val="single" w:sz="4" w:space="0" w:color="auto"/>
              <w:left w:val="nil"/>
              <w:bottom w:val="single" w:sz="4" w:space="0" w:color="auto"/>
              <w:right w:val="single" w:sz="4" w:space="0" w:color="auto"/>
            </w:tcBorders>
          </w:tcPr>
          <w:p w14:paraId="19F04BDE" w14:textId="0FDAE77E" w:rsidR="00167CF7" w:rsidRPr="00167CF7" w:rsidRDefault="00167CF7" w:rsidP="00167CF7">
            <w:pPr>
              <w:jc w:val="center"/>
              <w:rPr>
                <w:b/>
                <w:bCs/>
                <w:color w:val="FF0000"/>
                <w:sz w:val="13"/>
                <w:szCs w:val="13"/>
              </w:rPr>
            </w:pPr>
            <w:r w:rsidRPr="00167CF7">
              <w:rPr>
                <w:sz w:val="13"/>
                <w:szCs w:val="13"/>
              </w:rPr>
              <w:t>112 260,07</w:t>
            </w:r>
          </w:p>
        </w:tc>
        <w:tc>
          <w:tcPr>
            <w:tcW w:w="851" w:type="dxa"/>
            <w:tcBorders>
              <w:top w:val="single" w:sz="4" w:space="0" w:color="auto"/>
              <w:left w:val="nil"/>
              <w:bottom w:val="single" w:sz="4" w:space="0" w:color="auto"/>
              <w:right w:val="single" w:sz="4" w:space="0" w:color="auto"/>
            </w:tcBorders>
          </w:tcPr>
          <w:p w14:paraId="329B333B" w14:textId="0CA239BD" w:rsidR="00167CF7" w:rsidRPr="00167CF7" w:rsidRDefault="00167CF7" w:rsidP="00167CF7">
            <w:pPr>
              <w:jc w:val="center"/>
              <w:rPr>
                <w:b/>
                <w:bCs/>
                <w:color w:val="FF0000"/>
                <w:sz w:val="13"/>
                <w:szCs w:val="13"/>
              </w:rPr>
            </w:pPr>
            <w:r w:rsidRPr="00167CF7">
              <w:rPr>
                <w:sz w:val="13"/>
                <w:szCs w:val="13"/>
              </w:rPr>
              <w:t>112 260,07</w:t>
            </w:r>
          </w:p>
        </w:tc>
        <w:tc>
          <w:tcPr>
            <w:tcW w:w="850" w:type="dxa"/>
            <w:tcBorders>
              <w:top w:val="single" w:sz="4" w:space="0" w:color="auto"/>
              <w:left w:val="nil"/>
              <w:bottom w:val="single" w:sz="4" w:space="0" w:color="auto"/>
              <w:right w:val="single" w:sz="4" w:space="0" w:color="auto"/>
            </w:tcBorders>
          </w:tcPr>
          <w:p w14:paraId="07091F07" w14:textId="460C027E" w:rsidR="00167CF7" w:rsidRPr="00167CF7" w:rsidRDefault="00167CF7" w:rsidP="00167CF7">
            <w:pPr>
              <w:jc w:val="center"/>
              <w:rPr>
                <w:b/>
                <w:bCs/>
                <w:color w:val="FF0000"/>
                <w:sz w:val="13"/>
                <w:szCs w:val="13"/>
              </w:rPr>
            </w:pPr>
            <w:r w:rsidRPr="00167CF7">
              <w:rPr>
                <w:sz w:val="13"/>
                <w:szCs w:val="13"/>
              </w:rPr>
              <w:t>112 260,07</w:t>
            </w:r>
          </w:p>
        </w:tc>
        <w:tc>
          <w:tcPr>
            <w:tcW w:w="709" w:type="dxa"/>
            <w:tcBorders>
              <w:top w:val="single" w:sz="4" w:space="0" w:color="auto"/>
              <w:left w:val="single" w:sz="4" w:space="0" w:color="auto"/>
              <w:bottom w:val="single" w:sz="4" w:space="0" w:color="auto"/>
              <w:right w:val="single" w:sz="4" w:space="0" w:color="auto"/>
            </w:tcBorders>
          </w:tcPr>
          <w:p w14:paraId="03F7F2B0" w14:textId="18DF87F1" w:rsidR="00167CF7" w:rsidRPr="00500F7C" w:rsidRDefault="00167CF7" w:rsidP="00167CF7">
            <w:pPr>
              <w:jc w:val="center"/>
              <w:rPr>
                <w:rFonts w:cs="Times New Roman"/>
                <w:b/>
                <w:bCs/>
                <w:sz w:val="13"/>
                <w:szCs w:val="13"/>
              </w:rPr>
            </w:pPr>
          </w:p>
        </w:tc>
      </w:tr>
      <w:tr w:rsidR="00167CF7" w:rsidRPr="00500F7C" w14:paraId="22FC60F3" w14:textId="77777777" w:rsidTr="00A203B6">
        <w:trPr>
          <w:gridAfter w:val="6"/>
          <w:wAfter w:w="3060" w:type="dxa"/>
          <w:trHeight w:val="390"/>
        </w:trPr>
        <w:tc>
          <w:tcPr>
            <w:tcW w:w="406" w:type="dxa"/>
            <w:vMerge/>
            <w:tcBorders>
              <w:left w:val="single" w:sz="4" w:space="0" w:color="auto"/>
              <w:right w:val="single" w:sz="4" w:space="0" w:color="auto"/>
            </w:tcBorders>
          </w:tcPr>
          <w:p w14:paraId="7D385456" w14:textId="77777777" w:rsidR="00167CF7" w:rsidRPr="00DC0F72" w:rsidRDefault="00167CF7" w:rsidP="00167CF7">
            <w:pPr>
              <w:jc w:val="center"/>
              <w:rPr>
                <w:rFonts w:cs="Times New Roman"/>
                <w:sz w:val="13"/>
                <w:szCs w:val="13"/>
              </w:rPr>
            </w:pPr>
          </w:p>
        </w:tc>
        <w:tc>
          <w:tcPr>
            <w:tcW w:w="1257" w:type="dxa"/>
            <w:vMerge/>
            <w:tcBorders>
              <w:left w:val="single" w:sz="4" w:space="0" w:color="auto"/>
              <w:right w:val="single" w:sz="4" w:space="0" w:color="auto"/>
            </w:tcBorders>
          </w:tcPr>
          <w:p w14:paraId="750854EF" w14:textId="77777777" w:rsidR="00167CF7" w:rsidRPr="00902F43" w:rsidRDefault="00167CF7" w:rsidP="00167CF7">
            <w:pPr>
              <w:rPr>
                <w:rFonts w:cs="Times New Roman"/>
                <w:sz w:val="13"/>
                <w:szCs w:val="13"/>
              </w:rPr>
            </w:pPr>
          </w:p>
        </w:tc>
        <w:tc>
          <w:tcPr>
            <w:tcW w:w="712" w:type="dxa"/>
            <w:vMerge/>
            <w:tcBorders>
              <w:left w:val="single" w:sz="4" w:space="0" w:color="auto"/>
              <w:right w:val="single" w:sz="4" w:space="0" w:color="auto"/>
            </w:tcBorders>
          </w:tcPr>
          <w:p w14:paraId="5BAF5207" w14:textId="77777777" w:rsidR="00167CF7" w:rsidRDefault="00167CF7" w:rsidP="00167CF7">
            <w:pPr>
              <w:jc w:val="center"/>
              <w:rPr>
                <w:rFonts w:cs="Times New Roman"/>
                <w:b/>
                <w:bCs/>
                <w:sz w:val="13"/>
                <w:szCs w:val="13"/>
              </w:rPr>
            </w:pPr>
          </w:p>
        </w:tc>
        <w:tc>
          <w:tcPr>
            <w:tcW w:w="1377" w:type="dxa"/>
            <w:vMerge w:val="restart"/>
            <w:tcBorders>
              <w:top w:val="single" w:sz="4" w:space="0" w:color="auto"/>
              <w:left w:val="nil"/>
              <w:right w:val="single" w:sz="4" w:space="0" w:color="auto"/>
            </w:tcBorders>
          </w:tcPr>
          <w:p w14:paraId="6FEAC476" w14:textId="2D36EB25" w:rsidR="00167CF7" w:rsidRPr="00500F7C" w:rsidRDefault="00167CF7" w:rsidP="00167CF7">
            <w:pPr>
              <w:rPr>
                <w:rFonts w:cs="Times New Roman"/>
                <w:b/>
                <w:bCs/>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C7FCE9E" w14:textId="03D6B66C" w:rsidR="00167CF7" w:rsidRPr="00167CF7" w:rsidRDefault="00167CF7" w:rsidP="00167CF7">
            <w:pPr>
              <w:jc w:val="center"/>
              <w:rPr>
                <w:b/>
                <w:bCs/>
                <w:sz w:val="13"/>
                <w:szCs w:val="13"/>
              </w:rPr>
            </w:pPr>
            <w:r w:rsidRPr="00167CF7">
              <w:rPr>
                <w:sz w:val="13"/>
                <w:szCs w:val="13"/>
              </w:rPr>
              <w:t>659 216,00</w:t>
            </w:r>
          </w:p>
        </w:tc>
        <w:tc>
          <w:tcPr>
            <w:tcW w:w="851" w:type="dxa"/>
            <w:tcBorders>
              <w:top w:val="single" w:sz="4" w:space="0" w:color="auto"/>
              <w:left w:val="nil"/>
              <w:bottom w:val="single" w:sz="4" w:space="0" w:color="auto"/>
              <w:right w:val="nil"/>
            </w:tcBorders>
          </w:tcPr>
          <w:p w14:paraId="6E263EAA" w14:textId="090728F6" w:rsidR="00167CF7" w:rsidRPr="00167CF7" w:rsidRDefault="00167CF7" w:rsidP="00167CF7">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C3EF399" w14:textId="0D2B19DD" w:rsidR="00167CF7" w:rsidRPr="00167CF7" w:rsidRDefault="00167CF7" w:rsidP="00167CF7">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6140788" w14:textId="15716BEA" w:rsidR="00167CF7" w:rsidRPr="00167CF7" w:rsidRDefault="00167CF7" w:rsidP="00167CF7">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971A2CD" w14:textId="36B8A8CC" w:rsidR="00167CF7" w:rsidRPr="00167CF7" w:rsidRDefault="00167CF7" w:rsidP="00167CF7">
            <w:pPr>
              <w:jc w:val="center"/>
              <w:rPr>
                <w:b/>
                <w:bCs/>
                <w:sz w:val="13"/>
                <w:szCs w:val="13"/>
              </w:rPr>
            </w:pPr>
            <w:r w:rsidRPr="00167CF7">
              <w:rPr>
                <w:sz w:val="13"/>
                <w:szCs w:val="13"/>
              </w:rPr>
              <w:t>114 830,06</w:t>
            </w:r>
          </w:p>
        </w:tc>
        <w:tc>
          <w:tcPr>
            <w:tcW w:w="993" w:type="dxa"/>
            <w:tcBorders>
              <w:top w:val="single" w:sz="4" w:space="0" w:color="auto"/>
              <w:left w:val="nil"/>
              <w:bottom w:val="single" w:sz="4" w:space="0" w:color="auto"/>
              <w:right w:val="single" w:sz="4" w:space="0" w:color="auto"/>
            </w:tcBorders>
          </w:tcPr>
          <w:p w14:paraId="477F8DBB" w14:textId="0BDAA59D" w:rsidR="00167CF7" w:rsidRPr="00167CF7" w:rsidRDefault="00167CF7" w:rsidP="00167CF7">
            <w:pPr>
              <w:jc w:val="center"/>
              <w:rPr>
                <w:b/>
                <w:bCs/>
                <w:sz w:val="13"/>
                <w:szCs w:val="13"/>
              </w:rPr>
            </w:pPr>
            <w:r w:rsidRPr="00167CF7">
              <w:rPr>
                <w:sz w:val="13"/>
                <w:szCs w:val="13"/>
              </w:rPr>
              <w:t>105 077,16</w:t>
            </w:r>
          </w:p>
        </w:tc>
        <w:tc>
          <w:tcPr>
            <w:tcW w:w="850" w:type="dxa"/>
            <w:tcBorders>
              <w:top w:val="single" w:sz="4" w:space="0" w:color="auto"/>
              <w:left w:val="nil"/>
              <w:bottom w:val="single" w:sz="4" w:space="0" w:color="auto"/>
              <w:right w:val="single" w:sz="4" w:space="0" w:color="auto"/>
            </w:tcBorders>
          </w:tcPr>
          <w:p w14:paraId="036D110F" w14:textId="2C1A6102" w:rsidR="00167CF7" w:rsidRPr="00167CF7" w:rsidRDefault="00167CF7" w:rsidP="00167CF7">
            <w:pPr>
              <w:jc w:val="center"/>
              <w:rPr>
                <w:b/>
                <w:bCs/>
                <w:sz w:val="13"/>
                <w:szCs w:val="13"/>
              </w:rPr>
            </w:pPr>
            <w:r w:rsidRPr="00167CF7">
              <w:rPr>
                <w:sz w:val="13"/>
                <w:szCs w:val="13"/>
              </w:rPr>
              <w:t>109 788,57</w:t>
            </w:r>
          </w:p>
        </w:tc>
        <w:tc>
          <w:tcPr>
            <w:tcW w:w="992" w:type="dxa"/>
            <w:tcBorders>
              <w:top w:val="single" w:sz="4" w:space="0" w:color="auto"/>
              <w:left w:val="nil"/>
              <w:bottom w:val="single" w:sz="4" w:space="0" w:color="auto"/>
              <w:right w:val="single" w:sz="4" w:space="0" w:color="auto"/>
            </w:tcBorders>
          </w:tcPr>
          <w:p w14:paraId="0A3422ED" w14:textId="5779B60B" w:rsidR="00167CF7" w:rsidRPr="00167CF7" w:rsidRDefault="00167CF7" w:rsidP="00167CF7">
            <w:pPr>
              <w:jc w:val="center"/>
              <w:rPr>
                <w:b/>
                <w:bCs/>
                <w:color w:val="FF0000"/>
                <w:sz w:val="13"/>
                <w:szCs w:val="13"/>
              </w:rPr>
            </w:pPr>
            <w:r w:rsidRPr="00167CF7">
              <w:rPr>
                <w:sz w:val="13"/>
                <w:szCs w:val="13"/>
              </w:rPr>
              <w:t>109 840,07</w:t>
            </w:r>
          </w:p>
        </w:tc>
        <w:tc>
          <w:tcPr>
            <w:tcW w:w="851" w:type="dxa"/>
            <w:tcBorders>
              <w:top w:val="single" w:sz="4" w:space="0" w:color="auto"/>
              <w:left w:val="nil"/>
              <w:bottom w:val="single" w:sz="4" w:space="0" w:color="auto"/>
              <w:right w:val="single" w:sz="4" w:space="0" w:color="auto"/>
            </w:tcBorders>
          </w:tcPr>
          <w:p w14:paraId="0D2C939A" w14:textId="6AC8A5F2" w:rsidR="00167CF7" w:rsidRPr="00167CF7" w:rsidRDefault="00167CF7" w:rsidP="00167CF7">
            <w:pPr>
              <w:jc w:val="center"/>
              <w:rPr>
                <w:b/>
                <w:bCs/>
                <w:color w:val="FF0000"/>
                <w:sz w:val="13"/>
                <w:szCs w:val="13"/>
              </w:rPr>
            </w:pPr>
            <w:r w:rsidRPr="00167CF7">
              <w:rPr>
                <w:sz w:val="13"/>
                <w:szCs w:val="13"/>
              </w:rPr>
              <w:t>109 840,07</w:t>
            </w:r>
          </w:p>
        </w:tc>
        <w:tc>
          <w:tcPr>
            <w:tcW w:w="850" w:type="dxa"/>
            <w:tcBorders>
              <w:top w:val="single" w:sz="4" w:space="0" w:color="auto"/>
              <w:left w:val="nil"/>
              <w:bottom w:val="single" w:sz="4" w:space="0" w:color="auto"/>
              <w:right w:val="single" w:sz="4" w:space="0" w:color="auto"/>
            </w:tcBorders>
          </w:tcPr>
          <w:p w14:paraId="02272296" w14:textId="5E362AFE" w:rsidR="00167CF7" w:rsidRPr="00167CF7" w:rsidRDefault="00167CF7" w:rsidP="00167CF7">
            <w:pPr>
              <w:jc w:val="center"/>
              <w:rPr>
                <w:b/>
                <w:bCs/>
                <w:color w:val="FF0000"/>
                <w:sz w:val="13"/>
                <w:szCs w:val="13"/>
              </w:rPr>
            </w:pPr>
            <w:r w:rsidRPr="00167CF7">
              <w:rPr>
                <w:sz w:val="13"/>
                <w:szCs w:val="13"/>
              </w:rPr>
              <w:t>109 840,07</w:t>
            </w:r>
          </w:p>
        </w:tc>
        <w:tc>
          <w:tcPr>
            <w:tcW w:w="709" w:type="dxa"/>
            <w:tcBorders>
              <w:top w:val="single" w:sz="4" w:space="0" w:color="auto"/>
              <w:left w:val="single" w:sz="4" w:space="0" w:color="auto"/>
              <w:bottom w:val="single" w:sz="4" w:space="0" w:color="auto"/>
              <w:right w:val="single" w:sz="4" w:space="0" w:color="auto"/>
            </w:tcBorders>
          </w:tcPr>
          <w:p w14:paraId="32668B57" w14:textId="7704FCF9" w:rsidR="00167CF7" w:rsidRPr="00500F7C" w:rsidRDefault="00167CF7" w:rsidP="00167CF7">
            <w:pPr>
              <w:jc w:val="center"/>
              <w:rPr>
                <w:rFonts w:cs="Times New Roman"/>
                <w:b/>
                <w:bCs/>
                <w:sz w:val="13"/>
                <w:szCs w:val="13"/>
              </w:rPr>
            </w:pPr>
            <w:r w:rsidRPr="00640CE7">
              <w:rPr>
                <w:rFonts w:cs="Times New Roman"/>
                <w:b/>
                <w:bCs/>
                <w:sz w:val="13"/>
                <w:szCs w:val="13"/>
              </w:rPr>
              <w:t>МКУ «СБДХ»,</w:t>
            </w:r>
          </w:p>
        </w:tc>
      </w:tr>
      <w:tr w:rsidR="00167CF7" w:rsidRPr="00500F7C" w14:paraId="3978F84A" w14:textId="77777777" w:rsidTr="00A203B6">
        <w:trPr>
          <w:gridAfter w:val="6"/>
          <w:wAfter w:w="3060" w:type="dxa"/>
          <w:trHeight w:val="375"/>
        </w:trPr>
        <w:tc>
          <w:tcPr>
            <w:tcW w:w="406" w:type="dxa"/>
            <w:vMerge/>
            <w:tcBorders>
              <w:left w:val="single" w:sz="4" w:space="0" w:color="auto"/>
              <w:right w:val="single" w:sz="4" w:space="0" w:color="auto"/>
            </w:tcBorders>
          </w:tcPr>
          <w:p w14:paraId="4249CCB1" w14:textId="77777777" w:rsidR="00167CF7" w:rsidRPr="00DC0F72" w:rsidRDefault="00167CF7" w:rsidP="00167CF7">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tcPr>
          <w:p w14:paraId="243E83C9" w14:textId="77777777" w:rsidR="00167CF7" w:rsidRPr="00902F43" w:rsidRDefault="00167CF7" w:rsidP="00167CF7">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0D527590" w14:textId="77777777" w:rsidR="00167CF7" w:rsidRDefault="00167CF7" w:rsidP="00167CF7">
            <w:pPr>
              <w:jc w:val="center"/>
              <w:rPr>
                <w:rFonts w:cs="Times New Roman"/>
                <w:b/>
                <w:bCs/>
                <w:sz w:val="13"/>
                <w:szCs w:val="13"/>
              </w:rPr>
            </w:pPr>
          </w:p>
        </w:tc>
        <w:tc>
          <w:tcPr>
            <w:tcW w:w="1377" w:type="dxa"/>
            <w:vMerge/>
            <w:tcBorders>
              <w:left w:val="nil"/>
              <w:bottom w:val="single" w:sz="4" w:space="0" w:color="auto"/>
              <w:right w:val="single" w:sz="4" w:space="0" w:color="auto"/>
            </w:tcBorders>
          </w:tcPr>
          <w:p w14:paraId="2F74C9FD" w14:textId="5CFF0593" w:rsidR="00167CF7" w:rsidRPr="00500F7C" w:rsidRDefault="00167CF7" w:rsidP="00167CF7">
            <w:pPr>
              <w:rPr>
                <w:rFonts w:cs="Times New Roman"/>
                <w:b/>
                <w:bCs/>
                <w:sz w:val="13"/>
                <w:szCs w:val="13"/>
              </w:rPr>
            </w:pPr>
          </w:p>
        </w:tc>
        <w:tc>
          <w:tcPr>
            <w:tcW w:w="985" w:type="dxa"/>
            <w:tcBorders>
              <w:top w:val="single" w:sz="4" w:space="0" w:color="auto"/>
              <w:left w:val="nil"/>
              <w:bottom w:val="single" w:sz="4" w:space="0" w:color="auto"/>
              <w:right w:val="single" w:sz="4" w:space="0" w:color="auto"/>
            </w:tcBorders>
          </w:tcPr>
          <w:p w14:paraId="2E75BCFD" w14:textId="581FB755" w:rsidR="00167CF7" w:rsidRPr="00167CF7" w:rsidRDefault="00167CF7" w:rsidP="00167CF7">
            <w:pPr>
              <w:jc w:val="center"/>
              <w:rPr>
                <w:b/>
                <w:bCs/>
                <w:sz w:val="13"/>
                <w:szCs w:val="13"/>
              </w:rPr>
            </w:pPr>
            <w:r w:rsidRPr="00167CF7">
              <w:rPr>
                <w:sz w:val="13"/>
                <w:szCs w:val="13"/>
              </w:rPr>
              <w:t>14 520,00</w:t>
            </w:r>
          </w:p>
        </w:tc>
        <w:tc>
          <w:tcPr>
            <w:tcW w:w="851" w:type="dxa"/>
            <w:tcBorders>
              <w:top w:val="single" w:sz="4" w:space="0" w:color="auto"/>
              <w:left w:val="nil"/>
              <w:bottom w:val="single" w:sz="4" w:space="0" w:color="auto"/>
              <w:right w:val="nil"/>
            </w:tcBorders>
          </w:tcPr>
          <w:p w14:paraId="75DFF3B9" w14:textId="7A3316FE" w:rsidR="00167CF7" w:rsidRPr="00167CF7" w:rsidRDefault="00167CF7" w:rsidP="00167CF7">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B95FACB" w14:textId="20F697A5" w:rsidR="00167CF7" w:rsidRPr="00167CF7" w:rsidRDefault="00167CF7" w:rsidP="00167CF7">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33C2F784" w14:textId="1E375FD4" w:rsidR="00167CF7" w:rsidRPr="00167CF7" w:rsidRDefault="00167CF7" w:rsidP="00167CF7">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99E5E84" w14:textId="64CCF182" w:rsidR="00167CF7" w:rsidRPr="00167CF7" w:rsidRDefault="00167CF7" w:rsidP="00167CF7">
            <w:pPr>
              <w:jc w:val="center"/>
              <w:rPr>
                <w:b/>
                <w:bCs/>
                <w:sz w:val="13"/>
                <w:szCs w:val="13"/>
              </w:rPr>
            </w:pPr>
            <w:r w:rsidRPr="00167CF7">
              <w:rPr>
                <w:sz w:val="13"/>
                <w:szCs w:val="13"/>
              </w:rPr>
              <w:t>2 420,00</w:t>
            </w:r>
          </w:p>
        </w:tc>
        <w:tc>
          <w:tcPr>
            <w:tcW w:w="993" w:type="dxa"/>
            <w:tcBorders>
              <w:top w:val="single" w:sz="4" w:space="0" w:color="auto"/>
              <w:left w:val="nil"/>
              <w:bottom w:val="single" w:sz="4" w:space="0" w:color="auto"/>
              <w:right w:val="single" w:sz="4" w:space="0" w:color="auto"/>
            </w:tcBorders>
          </w:tcPr>
          <w:p w14:paraId="2B9CC672" w14:textId="04C3D208" w:rsidR="00167CF7" w:rsidRPr="00167CF7" w:rsidRDefault="00167CF7" w:rsidP="00167CF7">
            <w:pPr>
              <w:jc w:val="center"/>
              <w:rPr>
                <w:b/>
                <w:bCs/>
                <w:sz w:val="13"/>
                <w:szCs w:val="13"/>
              </w:rPr>
            </w:pPr>
            <w:r w:rsidRPr="00167CF7">
              <w:rPr>
                <w:sz w:val="13"/>
                <w:szCs w:val="13"/>
              </w:rPr>
              <w:t>2 420,00</w:t>
            </w:r>
          </w:p>
        </w:tc>
        <w:tc>
          <w:tcPr>
            <w:tcW w:w="850" w:type="dxa"/>
            <w:tcBorders>
              <w:top w:val="single" w:sz="4" w:space="0" w:color="auto"/>
              <w:left w:val="nil"/>
              <w:bottom w:val="single" w:sz="4" w:space="0" w:color="auto"/>
              <w:right w:val="single" w:sz="4" w:space="0" w:color="auto"/>
            </w:tcBorders>
          </w:tcPr>
          <w:p w14:paraId="3875CABF" w14:textId="7DF9070E" w:rsidR="00167CF7" w:rsidRPr="00167CF7" w:rsidRDefault="00167CF7" w:rsidP="00167CF7">
            <w:pPr>
              <w:jc w:val="center"/>
              <w:rPr>
                <w:b/>
                <w:bCs/>
                <w:sz w:val="13"/>
                <w:szCs w:val="13"/>
              </w:rPr>
            </w:pPr>
            <w:r w:rsidRPr="00167CF7">
              <w:rPr>
                <w:sz w:val="13"/>
                <w:szCs w:val="13"/>
              </w:rPr>
              <w:t>2 420,00</w:t>
            </w:r>
          </w:p>
        </w:tc>
        <w:tc>
          <w:tcPr>
            <w:tcW w:w="992" w:type="dxa"/>
            <w:tcBorders>
              <w:top w:val="single" w:sz="4" w:space="0" w:color="auto"/>
              <w:left w:val="nil"/>
              <w:bottom w:val="single" w:sz="4" w:space="0" w:color="auto"/>
              <w:right w:val="single" w:sz="4" w:space="0" w:color="auto"/>
            </w:tcBorders>
          </w:tcPr>
          <w:p w14:paraId="19EFD83B" w14:textId="261E7D89" w:rsidR="00167CF7" w:rsidRPr="00167CF7" w:rsidRDefault="00167CF7" w:rsidP="00167CF7">
            <w:pPr>
              <w:jc w:val="center"/>
              <w:rPr>
                <w:b/>
                <w:bCs/>
                <w:color w:val="FF0000"/>
                <w:sz w:val="13"/>
                <w:szCs w:val="13"/>
              </w:rPr>
            </w:pPr>
            <w:r w:rsidRPr="00167CF7">
              <w:rPr>
                <w:sz w:val="13"/>
                <w:szCs w:val="13"/>
              </w:rPr>
              <w:t>2 420,00</w:t>
            </w:r>
          </w:p>
        </w:tc>
        <w:tc>
          <w:tcPr>
            <w:tcW w:w="851" w:type="dxa"/>
            <w:tcBorders>
              <w:top w:val="single" w:sz="4" w:space="0" w:color="auto"/>
              <w:left w:val="nil"/>
              <w:bottom w:val="single" w:sz="4" w:space="0" w:color="auto"/>
              <w:right w:val="single" w:sz="4" w:space="0" w:color="auto"/>
            </w:tcBorders>
          </w:tcPr>
          <w:p w14:paraId="214716EB" w14:textId="1A545D58" w:rsidR="00167CF7" w:rsidRPr="00167CF7" w:rsidRDefault="00167CF7" w:rsidP="00167CF7">
            <w:pPr>
              <w:jc w:val="center"/>
              <w:rPr>
                <w:b/>
                <w:bCs/>
                <w:color w:val="FF0000"/>
                <w:sz w:val="13"/>
                <w:szCs w:val="13"/>
              </w:rPr>
            </w:pPr>
            <w:r w:rsidRPr="00167CF7">
              <w:rPr>
                <w:sz w:val="13"/>
                <w:szCs w:val="13"/>
              </w:rPr>
              <w:t>2 420,00</w:t>
            </w:r>
          </w:p>
        </w:tc>
        <w:tc>
          <w:tcPr>
            <w:tcW w:w="850" w:type="dxa"/>
            <w:tcBorders>
              <w:top w:val="single" w:sz="4" w:space="0" w:color="auto"/>
              <w:left w:val="nil"/>
              <w:bottom w:val="single" w:sz="4" w:space="0" w:color="auto"/>
              <w:right w:val="single" w:sz="4" w:space="0" w:color="auto"/>
            </w:tcBorders>
          </w:tcPr>
          <w:p w14:paraId="3F46F3C9" w14:textId="235CA03E" w:rsidR="00167CF7" w:rsidRPr="00167CF7" w:rsidRDefault="00167CF7" w:rsidP="00167CF7">
            <w:pPr>
              <w:jc w:val="center"/>
              <w:rPr>
                <w:b/>
                <w:bCs/>
                <w:color w:val="FF0000"/>
                <w:sz w:val="13"/>
                <w:szCs w:val="13"/>
              </w:rPr>
            </w:pPr>
            <w:r w:rsidRPr="00167CF7">
              <w:rPr>
                <w:sz w:val="13"/>
                <w:szCs w:val="13"/>
              </w:rPr>
              <w:t>2 420,00</w:t>
            </w:r>
          </w:p>
        </w:tc>
        <w:tc>
          <w:tcPr>
            <w:tcW w:w="709" w:type="dxa"/>
            <w:tcBorders>
              <w:top w:val="single" w:sz="4" w:space="0" w:color="auto"/>
              <w:left w:val="single" w:sz="4" w:space="0" w:color="auto"/>
              <w:bottom w:val="single" w:sz="4" w:space="0" w:color="auto"/>
              <w:right w:val="single" w:sz="4" w:space="0" w:color="auto"/>
            </w:tcBorders>
          </w:tcPr>
          <w:p w14:paraId="31E01516" w14:textId="77777777" w:rsidR="00167CF7" w:rsidRPr="00640CE7" w:rsidRDefault="00167CF7" w:rsidP="00167CF7">
            <w:pPr>
              <w:jc w:val="center"/>
              <w:rPr>
                <w:rFonts w:cs="Times New Roman"/>
                <w:sz w:val="13"/>
                <w:szCs w:val="13"/>
              </w:rPr>
            </w:pPr>
            <w:r w:rsidRPr="00640CE7">
              <w:rPr>
                <w:rFonts w:cs="Times New Roman"/>
                <w:sz w:val="13"/>
                <w:szCs w:val="13"/>
              </w:rPr>
              <w:t>Управление по культуре и делам молодежи,</w:t>
            </w:r>
          </w:p>
          <w:p w14:paraId="20034BA0" w14:textId="6ED66097" w:rsidR="00167CF7" w:rsidRPr="00573BAB" w:rsidRDefault="00167CF7" w:rsidP="00167CF7">
            <w:pPr>
              <w:jc w:val="center"/>
              <w:rPr>
                <w:rFonts w:cs="Times New Roman"/>
                <w:sz w:val="13"/>
                <w:szCs w:val="13"/>
              </w:rPr>
            </w:pPr>
            <w:r w:rsidRPr="00640CE7">
              <w:rPr>
                <w:rFonts w:cs="Times New Roman"/>
                <w:sz w:val="13"/>
                <w:szCs w:val="13"/>
              </w:rPr>
              <w:t xml:space="preserve"> МБУ «Парки Электростали»</w:t>
            </w:r>
          </w:p>
        </w:tc>
      </w:tr>
      <w:tr w:rsidR="0096215E" w:rsidRPr="00500F7C" w14:paraId="0953C639" w14:textId="77777777" w:rsidTr="00A203B6">
        <w:trPr>
          <w:gridAfter w:val="6"/>
          <w:wAfter w:w="3060" w:type="dxa"/>
          <w:trHeight w:val="101"/>
        </w:trPr>
        <w:tc>
          <w:tcPr>
            <w:tcW w:w="406" w:type="dxa"/>
            <w:vMerge/>
            <w:tcBorders>
              <w:left w:val="single" w:sz="4" w:space="0" w:color="auto"/>
              <w:right w:val="single" w:sz="4" w:space="0" w:color="auto"/>
            </w:tcBorders>
          </w:tcPr>
          <w:p w14:paraId="22E7EC62" w14:textId="77777777" w:rsidR="0096215E" w:rsidRPr="00500F7C"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426B9" w14:textId="01DAA7B1" w:rsidR="0096215E" w:rsidRPr="008E1E6C" w:rsidRDefault="0096215E" w:rsidP="0096215E">
            <w:pPr>
              <w:rPr>
                <w:rFonts w:cs="Times New Roman"/>
                <w:sz w:val="13"/>
                <w:szCs w:val="13"/>
              </w:rPr>
            </w:pPr>
            <w:r w:rsidRPr="00336FE0">
              <w:rPr>
                <w:rFonts w:cs="Times New Roman"/>
                <w:sz w:val="13"/>
                <w:szCs w:val="13"/>
              </w:rPr>
              <w:t>Количество светильников, единица</w:t>
            </w:r>
          </w:p>
        </w:tc>
        <w:tc>
          <w:tcPr>
            <w:tcW w:w="712" w:type="dxa"/>
            <w:vMerge w:val="restart"/>
            <w:tcBorders>
              <w:top w:val="single" w:sz="4" w:space="0" w:color="auto"/>
              <w:left w:val="single" w:sz="4" w:space="0" w:color="auto"/>
              <w:right w:val="single" w:sz="4" w:space="0" w:color="auto"/>
            </w:tcBorders>
          </w:tcPr>
          <w:p w14:paraId="3B2E46BF" w14:textId="42EED3E4" w:rsidR="0096215E" w:rsidRPr="00500F7C" w:rsidRDefault="0096215E" w:rsidP="0096215E">
            <w:pPr>
              <w:jc w:val="center"/>
              <w:rPr>
                <w:rFonts w:cs="Times New Roman"/>
                <w:b/>
                <w:bCs/>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795CE86C" w14:textId="5F43B807" w:rsidR="0096215E" w:rsidRPr="00500F7C" w:rsidRDefault="0096215E" w:rsidP="0096215E">
            <w:pPr>
              <w:jc w:val="center"/>
              <w:rPr>
                <w:rFonts w:cs="Times New Roman"/>
                <w:b/>
                <w:bCs/>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7C4D6BAB" w14:textId="5BCBB589" w:rsidR="0096215E" w:rsidRPr="00500F7C" w:rsidRDefault="0096215E" w:rsidP="0096215E">
            <w:pPr>
              <w:jc w:val="center"/>
              <w:rPr>
                <w:b/>
                <w:bCs/>
                <w:sz w:val="13"/>
                <w:szCs w:val="13"/>
              </w:rPr>
            </w:pPr>
            <w:r w:rsidRPr="00500F7C">
              <w:rPr>
                <w:rFonts w:cs="Times New Roman"/>
                <w:sz w:val="13"/>
                <w:szCs w:val="13"/>
              </w:rPr>
              <w:t>Всего</w:t>
            </w:r>
          </w:p>
        </w:tc>
        <w:tc>
          <w:tcPr>
            <w:tcW w:w="851" w:type="dxa"/>
            <w:vMerge w:val="restart"/>
            <w:tcBorders>
              <w:top w:val="single" w:sz="4" w:space="0" w:color="auto"/>
              <w:left w:val="nil"/>
              <w:right w:val="nil"/>
            </w:tcBorders>
          </w:tcPr>
          <w:p w14:paraId="412889D0" w14:textId="532DC80B" w:rsidR="0096215E" w:rsidRPr="00FE4EA5" w:rsidRDefault="0096215E" w:rsidP="0096215E">
            <w:pPr>
              <w:jc w:val="center"/>
              <w:rPr>
                <w:b/>
                <w:bCs/>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3BD2CB" w14:textId="6C187510" w:rsidR="0096215E" w:rsidRPr="00FE4EA5" w:rsidRDefault="0096215E" w:rsidP="0096215E">
            <w:pPr>
              <w:jc w:val="center"/>
              <w:rPr>
                <w:b/>
                <w:bCs/>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112949B" w14:textId="70FC9A98" w:rsidR="0096215E" w:rsidRPr="00FE4EA5" w:rsidRDefault="0096215E" w:rsidP="0096215E">
            <w:pPr>
              <w:jc w:val="center"/>
              <w:rPr>
                <w:b/>
                <w:bCs/>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0DBD680" w14:textId="48662864" w:rsidR="0096215E" w:rsidRPr="00FE4EA5" w:rsidRDefault="0096215E" w:rsidP="0096215E">
            <w:pPr>
              <w:jc w:val="center"/>
              <w:rPr>
                <w:b/>
                <w:bCs/>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4D4D3D9" w14:textId="12285DCC" w:rsidR="0096215E" w:rsidRPr="00FE4EA5" w:rsidRDefault="0096215E" w:rsidP="0096215E">
            <w:pPr>
              <w:jc w:val="center"/>
              <w:rPr>
                <w:b/>
                <w:bCs/>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C0BE53" w14:textId="31A309F1" w:rsidR="0096215E" w:rsidRPr="00FE4EA5" w:rsidRDefault="0096215E" w:rsidP="0096215E">
            <w:pPr>
              <w:jc w:val="center"/>
              <w:rPr>
                <w:b/>
                <w:bCs/>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2952371E" w14:textId="56C12A2E" w:rsidR="0096215E" w:rsidRPr="00FE4EA5" w:rsidRDefault="0096215E" w:rsidP="0096215E">
            <w:pPr>
              <w:jc w:val="center"/>
              <w:rPr>
                <w:b/>
                <w:bCs/>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52193FE1" w14:textId="4B7C196D" w:rsidR="0096215E" w:rsidRPr="00FE4EA5" w:rsidRDefault="0096215E" w:rsidP="0096215E">
            <w:pPr>
              <w:jc w:val="center"/>
              <w:rPr>
                <w:b/>
                <w:bCs/>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2DB48D9B" w14:textId="72E847F5" w:rsidR="0096215E" w:rsidRPr="00FE4EA5" w:rsidRDefault="0096215E" w:rsidP="0096215E">
            <w:pPr>
              <w:jc w:val="center"/>
              <w:rPr>
                <w:b/>
                <w:bCs/>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02A9383F" w14:textId="541D6848" w:rsidR="0096215E" w:rsidRPr="00FE4EA5" w:rsidRDefault="0096215E" w:rsidP="0096215E">
            <w:pPr>
              <w:jc w:val="center"/>
              <w:rPr>
                <w:b/>
                <w:bCs/>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0DF808F" w14:textId="03E515AF"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19DB5C39" w14:textId="77777777" w:rsidTr="00A203B6">
        <w:trPr>
          <w:gridAfter w:val="6"/>
          <w:wAfter w:w="3060" w:type="dxa"/>
          <w:trHeight w:val="315"/>
        </w:trPr>
        <w:tc>
          <w:tcPr>
            <w:tcW w:w="406" w:type="dxa"/>
            <w:vMerge/>
            <w:tcBorders>
              <w:left w:val="single" w:sz="4" w:space="0" w:color="auto"/>
              <w:right w:val="single" w:sz="4" w:space="0" w:color="auto"/>
            </w:tcBorders>
          </w:tcPr>
          <w:p w14:paraId="61CEB7C3" w14:textId="77777777" w:rsidR="00737B1F" w:rsidRPr="00500F7C"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26C95B2"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AB7B00C"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63E982CA"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104B75B3" w14:textId="77777777" w:rsidR="00737B1F" w:rsidRPr="00500F7C" w:rsidRDefault="00737B1F" w:rsidP="00737B1F">
            <w:pPr>
              <w:jc w:val="center"/>
              <w:rPr>
                <w:b/>
                <w:bCs/>
                <w:sz w:val="13"/>
                <w:szCs w:val="13"/>
              </w:rPr>
            </w:pPr>
          </w:p>
        </w:tc>
        <w:tc>
          <w:tcPr>
            <w:tcW w:w="851" w:type="dxa"/>
            <w:vMerge/>
            <w:tcBorders>
              <w:left w:val="nil"/>
              <w:bottom w:val="single" w:sz="4" w:space="0" w:color="auto"/>
              <w:right w:val="nil"/>
            </w:tcBorders>
            <w:vAlign w:val="center"/>
          </w:tcPr>
          <w:p w14:paraId="39EF003C" w14:textId="77777777" w:rsidR="00737B1F" w:rsidRPr="00FE4EA5" w:rsidRDefault="00737B1F" w:rsidP="00737B1F">
            <w:pPr>
              <w:jc w:val="center"/>
              <w:rPr>
                <w:b/>
                <w:bCs/>
                <w:sz w:val="13"/>
                <w:szCs w:val="13"/>
              </w:rPr>
            </w:pPr>
          </w:p>
        </w:tc>
        <w:tc>
          <w:tcPr>
            <w:tcW w:w="880" w:type="dxa"/>
            <w:vMerge/>
            <w:tcBorders>
              <w:left w:val="single" w:sz="4" w:space="0" w:color="auto"/>
              <w:bottom w:val="single" w:sz="4" w:space="0" w:color="auto"/>
              <w:right w:val="single" w:sz="4" w:space="0" w:color="auto"/>
            </w:tcBorders>
            <w:vAlign w:val="center"/>
          </w:tcPr>
          <w:p w14:paraId="20E8DE15" w14:textId="77777777" w:rsidR="00737B1F" w:rsidRPr="00FE4EA5" w:rsidRDefault="00737B1F" w:rsidP="00737B1F">
            <w:pPr>
              <w:jc w:val="center"/>
              <w:rPr>
                <w:b/>
                <w:bCs/>
                <w:sz w:val="13"/>
                <w:szCs w:val="13"/>
              </w:rPr>
            </w:pPr>
          </w:p>
        </w:tc>
        <w:tc>
          <w:tcPr>
            <w:tcW w:w="904" w:type="dxa"/>
            <w:vMerge/>
            <w:tcBorders>
              <w:left w:val="nil"/>
              <w:bottom w:val="single" w:sz="4" w:space="0" w:color="auto"/>
              <w:right w:val="single" w:sz="4" w:space="0" w:color="auto"/>
            </w:tcBorders>
            <w:vAlign w:val="center"/>
          </w:tcPr>
          <w:p w14:paraId="209C8EC4" w14:textId="77777777" w:rsidR="00737B1F" w:rsidRPr="00FE4EA5" w:rsidRDefault="00737B1F" w:rsidP="00737B1F">
            <w:pPr>
              <w:jc w:val="center"/>
              <w:rPr>
                <w:b/>
                <w:bCs/>
                <w:sz w:val="13"/>
                <w:szCs w:val="13"/>
              </w:rPr>
            </w:pPr>
          </w:p>
        </w:tc>
        <w:tc>
          <w:tcPr>
            <w:tcW w:w="709" w:type="dxa"/>
            <w:vMerge/>
            <w:tcBorders>
              <w:left w:val="single" w:sz="4" w:space="0" w:color="auto"/>
              <w:bottom w:val="single" w:sz="4" w:space="0" w:color="auto"/>
              <w:right w:val="single" w:sz="4" w:space="0" w:color="auto"/>
            </w:tcBorders>
          </w:tcPr>
          <w:p w14:paraId="311DC574" w14:textId="77777777" w:rsidR="00737B1F" w:rsidRPr="00FE4EA5" w:rsidRDefault="00737B1F" w:rsidP="00737B1F">
            <w:pPr>
              <w:jc w:val="center"/>
              <w:rPr>
                <w:b/>
                <w:bCs/>
                <w:sz w:val="13"/>
                <w:szCs w:val="13"/>
              </w:rPr>
            </w:pPr>
          </w:p>
        </w:tc>
        <w:tc>
          <w:tcPr>
            <w:tcW w:w="687" w:type="dxa"/>
            <w:tcBorders>
              <w:top w:val="single" w:sz="4" w:space="0" w:color="auto"/>
              <w:left w:val="single" w:sz="4" w:space="0" w:color="auto"/>
              <w:bottom w:val="single" w:sz="4" w:space="0" w:color="auto"/>
              <w:right w:val="single" w:sz="4" w:space="0" w:color="auto"/>
            </w:tcBorders>
          </w:tcPr>
          <w:p w14:paraId="073669C0"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5E2CBB38" w14:textId="4D83AB30" w:rsidR="00737B1F" w:rsidRPr="00FE4EA5" w:rsidRDefault="00737B1F" w:rsidP="00737B1F">
            <w:pPr>
              <w:jc w:val="center"/>
              <w:rPr>
                <w:b/>
                <w:bCs/>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F4B325E"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2D4DE1D3" w14:textId="12D82980" w:rsidR="00737B1F" w:rsidRPr="00FE4EA5" w:rsidRDefault="00737B1F" w:rsidP="00737B1F">
            <w:pPr>
              <w:jc w:val="center"/>
              <w:rPr>
                <w:b/>
                <w:bCs/>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09BCD5D1"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36818CA0" w14:textId="2C635CE3" w:rsidR="00737B1F" w:rsidRPr="00FE4EA5" w:rsidRDefault="00737B1F" w:rsidP="00737B1F">
            <w:pPr>
              <w:jc w:val="center"/>
              <w:rPr>
                <w:b/>
                <w:bCs/>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14681517" w14:textId="7AEF3F83" w:rsidR="00737B1F" w:rsidRPr="00FE4EA5" w:rsidRDefault="00737B1F" w:rsidP="00737B1F">
            <w:pPr>
              <w:jc w:val="center"/>
              <w:rPr>
                <w:b/>
                <w:bCs/>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75174981" w14:textId="2A86E767" w:rsidR="00737B1F" w:rsidRPr="00FE4EA5" w:rsidRDefault="00737B1F" w:rsidP="00737B1F">
            <w:pPr>
              <w:jc w:val="center"/>
              <w:rPr>
                <w:b/>
                <w:bCs/>
                <w:sz w:val="13"/>
                <w:szCs w:val="13"/>
              </w:rPr>
            </w:pPr>
          </w:p>
        </w:tc>
        <w:tc>
          <w:tcPr>
            <w:tcW w:w="850" w:type="dxa"/>
            <w:vMerge/>
            <w:tcBorders>
              <w:left w:val="nil"/>
              <w:bottom w:val="single" w:sz="4" w:space="0" w:color="auto"/>
              <w:right w:val="single" w:sz="4" w:space="0" w:color="auto"/>
            </w:tcBorders>
          </w:tcPr>
          <w:p w14:paraId="196BC4DD" w14:textId="77777777" w:rsidR="00737B1F" w:rsidRPr="00FE4EA5" w:rsidRDefault="00737B1F" w:rsidP="00737B1F">
            <w:pPr>
              <w:jc w:val="center"/>
              <w:rPr>
                <w:b/>
                <w:bCs/>
                <w:sz w:val="13"/>
                <w:szCs w:val="13"/>
              </w:rPr>
            </w:pPr>
          </w:p>
        </w:tc>
        <w:tc>
          <w:tcPr>
            <w:tcW w:w="992" w:type="dxa"/>
            <w:vMerge/>
            <w:tcBorders>
              <w:left w:val="nil"/>
              <w:bottom w:val="single" w:sz="4" w:space="0" w:color="auto"/>
              <w:right w:val="single" w:sz="4" w:space="0" w:color="auto"/>
            </w:tcBorders>
          </w:tcPr>
          <w:p w14:paraId="566C1472" w14:textId="77777777" w:rsidR="00737B1F" w:rsidRPr="00FE4EA5" w:rsidRDefault="00737B1F" w:rsidP="00737B1F">
            <w:pPr>
              <w:jc w:val="center"/>
              <w:rPr>
                <w:b/>
                <w:bCs/>
                <w:color w:val="FF0000"/>
                <w:sz w:val="13"/>
                <w:szCs w:val="13"/>
              </w:rPr>
            </w:pPr>
          </w:p>
        </w:tc>
        <w:tc>
          <w:tcPr>
            <w:tcW w:w="851" w:type="dxa"/>
            <w:vMerge/>
            <w:tcBorders>
              <w:left w:val="nil"/>
              <w:bottom w:val="single" w:sz="4" w:space="0" w:color="auto"/>
              <w:right w:val="single" w:sz="4" w:space="0" w:color="auto"/>
            </w:tcBorders>
          </w:tcPr>
          <w:p w14:paraId="0B59422B" w14:textId="77777777" w:rsidR="00737B1F" w:rsidRPr="00FE4EA5" w:rsidRDefault="00737B1F" w:rsidP="00737B1F">
            <w:pPr>
              <w:jc w:val="center"/>
              <w:rPr>
                <w:b/>
                <w:bCs/>
                <w:color w:val="FF0000"/>
                <w:sz w:val="13"/>
                <w:szCs w:val="13"/>
              </w:rPr>
            </w:pPr>
          </w:p>
        </w:tc>
        <w:tc>
          <w:tcPr>
            <w:tcW w:w="850" w:type="dxa"/>
            <w:vMerge/>
            <w:tcBorders>
              <w:left w:val="nil"/>
              <w:bottom w:val="single" w:sz="4" w:space="0" w:color="auto"/>
              <w:right w:val="single" w:sz="4" w:space="0" w:color="auto"/>
            </w:tcBorders>
          </w:tcPr>
          <w:p w14:paraId="7A4C1C8C" w14:textId="77777777" w:rsidR="00737B1F" w:rsidRPr="00FE4EA5" w:rsidRDefault="00737B1F" w:rsidP="00737B1F">
            <w:pPr>
              <w:jc w:val="center"/>
              <w:rPr>
                <w:b/>
                <w:bCs/>
                <w:color w:val="FF0000"/>
                <w:sz w:val="13"/>
                <w:szCs w:val="13"/>
              </w:rPr>
            </w:pPr>
          </w:p>
        </w:tc>
        <w:tc>
          <w:tcPr>
            <w:tcW w:w="709" w:type="dxa"/>
            <w:vMerge/>
            <w:tcBorders>
              <w:left w:val="single" w:sz="4" w:space="0" w:color="auto"/>
              <w:right w:val="single" w:sz="4" w:space="0" w:color="auto"/>
            </w:tcBorders>
          </w:tcPr>
          <w:p w14:paraId="54F01826" w14:textId="77777777" w:rsidR="00737B1F" w:rsidRPr="00500F7C" w:rsidRDefault="00737B1F" w:rsidP="00737B1F">
            <w:pPr>
              <w:jc w:val="center"/>
              <w:rPr>
                <w:rFonts w:cs="Times New Roman"/>
                <w:b/>
                <w:bCs/>
                <w:sz w:val="13"/>
                <w:szCs w:val="13"/>
              </w:rPr>
            </w:pPr>
          </w:p>
        </w:tc>
      </w:tr>
      <w:tr w:rsidR="000458BF" w:rsidRPr="00500F7C" w14:paraId="7F95F2D6" w14:textId="77777777" w:rsidTr="00A203B6">
        <w:trPr>
          <w:gridAfter w:val="6"/>
          <w:wAfter w:w="3060" w:type="dxa"/>
          <w:trHeight w:val="86"/>
        </w:trPr>
        <w:tc>
          <w:tcPr>
            <w:tcW w:w="406" w:type="dxa"/>
            <w:vMerge/>
            <w:tcBorders>
              <w:left w:val="single" w:sz="4" w:space="0" w:color="auto"/>
              <w:bottom w:val="single" w:sz="4" w:space="0" w:color="auto"/>
              <w:right w:val="single" w:sz="4" w:space="0" w:color="auto"/>
            </w:tcBorders>
          </w:tcPr>
          <w:p w14:paraId="35592AE7" w14:textId="77777777" w:rsidR="000458BF" w:rsidRPr="00500F7C" w:rsidRDefault="000458BF" w:rsidP="000458B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8CFBDE2" w14:textId="77777777" w:rsidR="000458BF" w:rsidRPr="00336FE0" w:rsidRDefault="000458BF" w:rsidP="000458B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4B4490B" w14:textId="77777777" w:rsidR="000458BF" w:rsidRPr="00500F7C" w:rsidRDefault="000458BF" w:rsidP="000458BF">
            <w:pPr>
              <w:jc w:val="center"/>
              <w:rPr>
                <w:rFonts w:cs="Times New Roman"/>
                <w:sz w:val="13"/>
                <w:szCs w:val="13"/>
              </w:rPr>
            </w:pPr>
          </w:p>
        </w:tc>
        <w:tc>
          <w:tcPr>
            <w:tcW w:w="1377" w:type="dxa"/>
            <w:vMerge/>
            <w:tcBorders>
              <w:left w:val="nil"/>
              <w:bottom w:val="single" w:sz="4" w:space="0" w:color="auto"/>
              <w:right w:val="single" w:sz="4" w:space="0" w:color="auto"/>
            </w:tcBorders>
          </w:tcPr>
          <w:p w14:paraId="6362D87A" w14:textId="77777777" w:rsidR="000458BF" w:rsidRPr="00500F7C" w:rsidRDefault="000458BF" w:rsidP="000458B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6217A3F9" w14:textId="56738431" w:rsidR="000458BF" w:rsidRPr="00FE4EA5" w:rsidRDefault="000458BF" w:rsidP="000458BF">
            <w:pPr>
              <w:jc w:val="center"/>
              <w:rPr>
                <w:sz w:val="13"/>
                <w:szCs w:val="13"/>
              </w:rPr>
            </w:pPr>
            <w:r w:rsidRPr="00FE4EA5">
              <w:rPr>
                <w:sz w:val="13"/>
                <w:szCs w:val="13"/>
              </w:rPr>
              <w:t>8 691</w:t>
            </w:r>
          </w:p>
        </w:tc>
        <w:tc>
          <w:tcPr>
            <w:tcW w:w="851" w:type="dxa"/>
            <w:tcBorders>
              <w:top w:val="single" w:sz="4" w:space="0" w:color="auto"/>
              <w:left w:val="nil"/>
              <w:bottom w:val="single" w:sz="4" w:space="0" w:color="auto"/>
              <w:right w:val="nil"/>
            </w:tcBorders>
          </w:tcPr>
          <w:p w14:paraId="3FFA77A0" w14:textId="20C68C81" w:rsidR="000458BF" w:rsidRPr="00FE4EA5" w:rsidRDefault="000458BF" w:rsidP="000458BF">
            <w:pPr>
              <w:jc w:val="center"/>
              <w:rPr>
                <w:b/>
                <w:bCs/>
                <w:sz w:val="13"/>
                <w:szCs w:val="13"/>
              </w:rPr>
            </w:pPr>
            <w:r w:rsidRPr="00FE4EA5">
              <w:rPr>
                <w:b/>
                <w:bCs/>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6CC0BBF" w14:textId="009C1C33" w:rsidR="000458BF" w:rsidRPr="00FE4EA5" w:rsidRDefault="000458BF" w:rsidP="000458BF">
            <w:pPr>
              <w:jc w:val="center"/>
              <w:rPr>
                <w:b/>
                <w:bCs/>
                <w:sz w:val="13"/>
                <w:szCs w:val="13"/>
              </w:rPr>
            </w:pPr>
            <w:r w:rsidRPr="00FE4EA5">
              <w:rPr>
                <w:b/>
                <w:bCs/>
                <w:sz w:val="13"/>
                <w:szCs w:val="13"/>
              </w:rPr>
              <w:t>-</w:t>
            </w:r>
          </w:p>
        </w:tc>
        <w:tc>
          <w:tcPr>
            <w:tcW w:w="904" w:type="dxa"/>
            <w:tcBorders>
              <w:top w:val="single" w:sz="4" w:space="0" w:color="auto"/>
              <w:left w:val="nil"/>
              <w:bottom w:val="single" w:sz="4" w:space="0" w:color="auto"/>
              <w:right w:val="single" w:sz="4" w:space="0" w:color="auto"/>
            </w:tcBorders>
          </w:tcPr>
          <w:p w14:paraId="5CEB50F6" w14:textId="13354944" w:rsidR="000458BF" w:rsidRPr="00FE4EA5" w:rsidRDefault="000458BF" w:rsidP="000458BF">
            <w:pPr>
              <w:jc w:val="center"/>
              <w:rPr>
                <w:b/>
                <w:bCs/>
                <w:sz w:val="13"/>
                <w:szCs w:val="13"/>
              </w:rPr>
            </w:pPr>
            <w:r w:rsidRPr="00FE4EA5">
              <w:rPr>
                <w:b/>
                <w:bCs/>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8DDE82" w14:textId="3474EFC1" w:rsidR="000458BF" w:rsidRPr="00FE4EA5" w:rsidRDefault="000458BF" w:rsidP="000458BF">
            <w:pPr>
              <w:jc w:val="center"/>
              <w:rPr>
                <w:b/>
                <w:bCs/>
                <w:sz w:val="13"/>
                <w:szCs w:val="13"/>
              </w:rPr>
            </w:pPr>
            <w:r w:rsidRPr="00FE4EA5">
              <w:rPr>
                <w:sz w:val="13"/>
                <w:szCs w:val="13"/>
              </w:rPr>
              <w:t>8 691</w:t>
            </w:r>
          </w:p>
        </w:tc>
        <w:tc>
          <w:tcPr>
            <w:tcW w:w="687" w:type="dxa"/>
            <w:tcBorders>
              <w:top w:val="single" w:sz="4" w:space="0" w:color="auto"/>
              <w:left w:val="single" w:sz="4" w:space="0" w:color="auto"/>
              <w:bottom w:val="single" w:sz="4" w:space="0" w:color="auto"/>
              <w:right w:val="single" w:sz="4" w:space="0" w:color="auto"/>
            </w:tcBorders>
          </w:tcPr>
          <w:p w14:paraId="53C85616" w14:textId="051E8327" w:rsidR="000458BF" w:rsidRPr="00FE4EA5" w:rsidRDefault="000458BF" w:rsidP="000458BF">
            <w:pPr>
              <w:jc w:val="center"/>
              <w:rPr>
                <w:b/>
                <w:bCs/>
                <w:sz w:val="13"/>
                <w:szCs w:val="13"/>
              </w:rPr>
            </w:pPr>
            <w:r w:rsidRPr="00FE4EA5">
              <w:rPr>
                <w:sz w:val="13"/>
                <w:szCs w:val="13"/>
              </w:rPr>
              <w:t>8 691</w:t>
            </w:r>
          </w:p>
        </w:tc>
        <w:tc>
          <w:tcPr>
            <w:tcW w:w="865" w:type="dxa"/>
            <w:gridSpan w:val="2"/>
            <w:tcBorders>
              <w:top w:val="single" w:sz="4" w:space="0" w:color="auto"/>
              <w:left w:val="single" w:sz="4" w:space="0" w:color="auto"/>
              <w:bottom w:val="single" w:sz="4" w:space="0" w:color="auto"/>
              <w:right w:val="single" w:sz="4" w:space="0" w:color="auto"/>
            </w:tcBorders>
          </w:tcPr>
          <w:p w14:paraId="4C8F7F08" w14:textId="7E9A1FF1" w:rsidR="000458BF" w:rsidRPr="00FE4EA5" w:rsidRDefault="000458BF" w:rsidP="000458BF">
            <w:pPr>
              <w:jc w:val="center"/>
              <w:rPr>
                <w:b/>
                <w:bCs/>
                <w:sz w:val="13"/>
                <w:szCs w:val="13"/>
              </w:rPr>
            </w:pPr>
            <w:r w:rsidRPr="00FE4EA5">
              <w:rPr>
                <w:sz w:val="13"/>
                <w:szCs w:val="13"/>
              </w:rPr>
              <w:t>8 691</w:t>
            </w:r>
          </w:p>
        </w:tc>
        <w:tc>
          <w:tcPr>
            <w:tcW w:w="709" w:type="dxa"/>
            <w:tcBorders>
              <w:top w:val="single" w:sz="4" w:space="0" w:color="auto"/>
              <w:left w:val="single" w:sz="4" w:space="0" w:color="auto"/>
              <w:bottom w:val="single" w:sz="4" w:space="0" w:color="auto"/>
              <w:right w:val="single" w:sz="4" w:space="0" w:color="auto"/>
            </w:tcBorders>
          </w:tcPr>
          <w:p w14:paraId="6FD38C41" w14:textId="79C86A44" w:rsidR="000458BF" w:rsidRPr="00FE4EA5" w:rsidRDefault="000458BF" w:rsidP="000458BF">
            <w:pPr>
              <w:jc w:val="center"/>
              <w:rPr>
                <w:b/>
                <w:bCs/>
                <w:sz w:val="13"/>
                <w:szCs w:val="13"/>
              </w:rPr>
            </w:pPr>
            <w:r w:rsidRPr="00FE4EA5">
              <w:rPr>
                <w:sz w:val="13"/>
                <w:szCs w:val="13"/>
              </w:rPr>
              <w:t>8 691</w:t>
            </w:r>
          </w:p>
        </w:tc>
        <w:tc>
          <w:tcPr>
            <w:tcW w:w="715" w:type="dxa"/>
            <w:tcBorders>
              <w:top w:val="single" w:sz="4" w:space="0" w:color="auto"/>
              <w:left w:val="single" w:sz="4" w:space="0" w:color="auto"/>
              <w:bottom w:val="single" w:sz="4" w:space="0" w:color="auto"/>
              <w:right w:val="single" w:sz="4" w:space="0" w:color="auto"/>
            </w:tcBorders>
          </w:tcPr>
          <w:p w14:paraId="1453D2A4" w14:textId="18A1AD83" w:rsidR="000458BF" w:rsidRPr="00FE4EA5" w:rsidRDefault="000458BF" w:rsidP="000458BF">
            <w:pPr>
              <w:jc w:val="center"/>
              <w:rPr>
                <w:b/>
                <w:bCs/>
                <w:sz w:val="13"/>
                <w:szCs w:val="13"/>
              </w:rPr>
            </w:pPr>
            <w:r w:rsidRPr="00FE4EA5">
              <w:rPr>
                <w:sz w:val="13"/>
                <w:szCs w:val="13"/>
              </w:rPr>
              <w:t>8 691</w:t>
            </w:r>
          </w:p>
        </w:tc>
        <w:tc>
          <w:tcPr>
            <w:tcW w:w="993" w:type="dxa"/>
            <w:tcBorders>
              <w:top w:val="single" w:sz="4" w:space="0" w:color="auto"/>
              <w:left w:val="nil"/>
              <w:bottom w:val="single" w:sz="4" w:space="0" w:color="auto"/>
              <w:right w:val="single" w:sz="4" w:space="0" w:color="auto"/>
            </w:tcBorders>
          </w:tcPr>
          <w:p w14:paraId="3F9E05B5" w14:textId="0D8A4958" w:rsidR="000458BF" w:rsidRPr="00FE4EA5" w:rsidRDefault="000458BF" w:rsidP="000458BF">
            <w:pPr>
              <w:jc w:val="center"/>
              <w:rPr>
                <w:b/>
                <w:bCs/>
                <w:sz w:val="13"/>
                <w:szCs w:val="13"/>
              </w:rPr>
            </w:pPr>
            <w:r w:rsidRPr="00FE4EA5">
              <w:rPr>
                <w:sz w:val="13"/>
                <w:szCs w:val="13"/>
              </w:rPr>
              <w:t>8 691</w:t>
            </w:r>
          </w:p>
        </w:tc>
        <w:tc>
          <w:tcPr>
            <w:tcW w:w="850" w:type="dxa"/>
            <w:tcBorders>
              <w:top w:val="single" w:sz="4" w:space="0" w:color="auto"/>
              <w:left w:val="nil"/>
              <w:bottom w:val="single" w:sz="4" w:space="0" w:color="auto"/>
              <w:right w:val="single" w:sz="4" w:space="0" w:color="auto"/>
            </w:tcBorders>
          </w:tcPr>
          <w:p w14:paraId="2C4DBA7C" w14:textId="0D2C64C7" w:rsidR="000458BF" w:rsidRPr="00FE4EA5" w:rsidRDefault="000458BF" w:rsidP="000458BF">
            <w:pPr>
              <w:jc w:val="center"/>
              <w:rPr>
                <w:b/>
                <w:bCs/>
                <w:sz w:val="13"/>
                <w:szCs w:val="13"/>
              </w:rPr>
            </w:pPr>
            <w:r w:rsidRPr="00FE4EA5">
              <w:rPr>
                <w:sz w:val="13"/>
                <w:szCs w:val="13"/>
              </w:rPr>
              <w:t>8 691</w:t>
            </w:r>
          </w:p>
        </w:tc>
        <w:tc>
          <w:tcPr>
            <w:tcW w:w="992" w:type="dxa"/>
            <w:tcBorders>
              <w:top w:val="single" w:sz="4" w:space="0" w:color="auto"/>
              <w:left w:val="nil"/>
              <w:bottom w:val="single" w:sz="4" w:space="0" w:color="auto"/>
              <w:right w:val="single" w:sz="4" w:space="0" w:color="auto"/>
            </w:tcBorders>
          </w:tcPr>
          <w:p w14:paraId="3CF7F6B2" w14:textId="4803F1CB" w:rsidR="000458BF" w:rsidRPr="00FE4EA5" w:rsidRDefault="000458BF" w:rsidP="000458BF">
            <w:pPr>
              <w:jc w:val="center"/>
              <w:rPr>
                <w:b/>
                <w:bCs/>
                <w:color w:val="FF0000"/>
                <w:sz w:val="13"/>
                <w:szCs w:val="13"/>
              </w:rPr>
            </w:pPr>
            <w:r w:rsidRPr="00FE4EA5">
              <w:rPr>
                <w:sz w:val="13"/>
                <w:szCs w:val="13"/>
              </w:rPr>
              <w:t>8 691</w:t>
            </w:r>
          </w:p>
        </w:tc>
        <w:tc>
          <w:tcPr>
            <w:tcW w:w="851" w:type="dxa"/>
            <w:tcBorders>
              <w:top w:val="single" w:sz="4" w:space="0" w:color="auto"/>
              <w:left w:val="nil"/>
              <w:bottom w:val="single" w:sz="4" w:space="0" w:color="auto"/>
              <w:right w:val="single" w:sz="4" w:space="0" w:color="auto"/>
            </w:tcBorders>
          </w:tcPr>
          <w:p w14:paraId="0FBFE7BA" w14:textId="28835D26" w:rsidR="000458BF" w:rsidRPr="00FE4EA5" w:rsidRDefault="000458BF" w:rsidP="000458BF">
            <w:pPr>
              <w:jc w:val="center"/>
              <w:rPr>
                <w:b/>
                <w:bCs/>
                <w:color w:val="FF0000"/>
                <w:sz w:val="13"/>
                <w:szCs w:val="13"/>
              </w:rPr>
            </w:pPr>
            <w:r w:rsidRPr="00FE4EA5">
              <w:rPr>
                <w:sz w:val="13"/>
                <w:szCs w:val="13"/>
              </w:rPr>
              <w:t>8 691</w:t>
            </w:r>
          </w:p>
        </w:tc>
        <w:tc>
          <w:tcPr>
            <w:tcW w:w="850" w:type="dxa"/>
            <w:tcBorders>
              <w:top w:val="single" w:sz="4" w:space="0" w:color="auto"/>
              <w:left w:val="nil"/>
              <w:bottom w:val="single" w:sz="4" w:space="0" w:color="auto"/>
              <w:right w:val="single" w:sz="4" w:space="0" w:color="auto"/>
            </w:tcBorders>
          </w:tcPr>
          <w:p w14:paraId="502994F9" w14:textId="5E1A9D94" w:rsidR="000458BF" w:rsidRPr="00FE4EA5" w:rsidRDefault="000458BF" w:rsidP="000458BF">
            <w:pPr>
              <w:jc w:val="center"/>
              <w:rPr>
                <w:b/>
                <w:bCs/>
                <w:color w:val="FF0000"/>
                <w:sz w:val="13"/>
                <w:szCs w:val="13"/>
              </w:rPr>
            </w:pPr>
            <w:r w:rsidRPr="00FE4EA5">
              <w:rPr>
                <w:sz w:val="13"/>
                <w:szCs w:val="13"/>
              </w:rPr>
              <w:t>8 691</w:t>
            </w:r>
          </w:p>
        </w:tc>
        <w:tc>
          <w:tcPr>
            <w:tcW w:w="709" w:type="dxa"/>
            <w:vMerge/>
            <w:tcBorders>
              <w:left w:val="single" w:sz="4" w:space="0" w:color="auto"/>
              <w:bottom w:val="single" w:sz="4" w:space="0" w:color="auto"/>
              <w:right w:val="single" w:sz="4" w:space="0" w:color="auto"/>
            </w:tcBorders>
          </w:tcPr>
          <w:p w14:paraId="6644FC75" w14:textId="77777777" w:rsidR="000458BF" w:rsidRPr="00500F7C" w:rsidRDefault="000458BF" w:rsidP="000458BF">
            <w:pPr>
              <w:jc w:val="center"/>
              <w:rPr>
                <w:rFonts w:cs="Times New Roman"/>
                <w:b/>
                <w:bCs/>
                <w:sz w:val="13"/>
                <w:szCs w:val="13"/>
              </w:rPr>
            </w:pPr>
          </w:p>
        </w:tc>
      </w:tr>
      <w:tr w:rsidR="00C07A85" w:rsidRPr="00500F7C" w14:paraId="20045E90" w14:textId="77777777" w:rsidTr="00097F0F">
        <w:trPr>
          <w:gridAfter w:val="6"/>
          <w:wAfter w:w="3060" w:type="dxa"/>
          <w:trHeight w:val="147"/>
        </w:trPr>
        <w:tc>
          <w:tcPr>
            <w:tcW w:w="406" w:type="dxa"/>
            <w:vMerge w:val="restart"/>
            <w:tcBorders>
              <w:top w:val="single" w:sz="4" w:space="0" w:color="auto"/>
              <w:left w:val="single" w:sz="4" w:space="0" w:color="auto"/>
              <w:right w:val="single" w:sz="4" w:space="0" w:color="auto"/>
            </w:tcBorders>
          </w:tcPr>
          <w:p w14:paraId="29D95A66" w14:textId="51360182" w:rsidR="00C07A85" w:rsidRPr="00500F7C" w:rsidRDefault="00C07A85" w:rsidP="00737B1F">
            <w:pPr>
              <w:jc w:val="center"/>
              <w:rPr>
                <w:rFonts w:cs="Times New Roman"/>
                <w:b/>
                <w:bCs/>
                <w:sz w:val="13"/>
                <w:szCs w:val="13"/>
              </w:rPr>
            </w:pPr>
            <w:r>
              <w:rPr>
                <w:rFonts w:cs="Times New Roman"/>
                <w:b/>
                <w:bCs/>
                <w:sz w:val="13"/>
                <w:szCs w:val="13"/>
              </w:rPr>
              <w:t>4.2</w:t>
            </w:r>
          </w:p>
        </w:tc>
        <w:tc>
          <w:tcPr>
            <w:tcW w:w="1257" w:type="dxa"/>
            <w:vMerge w:val="restart"/>
            <w:tcBorders>
              <w:top w:val="single" w:sz="4" w:space="0" w:color="auto"/>
              <w:left w:val="single" w:sz="4" w:space="0" w:color="auto"/>
              <w:right w:val="single" w:sz="4" w:space="0" w:color="auto"/>
            </w:tcBorders>
          </w:tcPr>
          <w:p w14:paraId="3D533E1A" w14:textId="77777777" w:rsidR="00C07A85" w:rsidRPr="00020EC5" w:rsidRDefault="00C07A85" w:rsidP="00737B1F">
            <w:pPr>
              <w:rPr>
                <w:rFonts w:cs="Times New Roman"/>
                <w:sz w:val="13"/>
                <w:szCs w:val="13"/>
              </w:rPr>
            </w:pPr>
            <w:r w:rsidRPr="00020EC5">
              <w:rPr>
                <w:rFonts w:cs="Times New Roman"/>
                <w:sz w:val="13"/>
                <w:szCs w:val="13"/>
              </w:rPr>
              <w:t>Мероприятие 02.04.</w:t>
            </w:r>
          </w:p>
          <w:p w14:paraId="126DCC81" w14:textId="3D824549" w:rsidR="00C07A85" w:rsidRPr="00336FE0" w:rsidRDefault="00C07A85" w:rsidP="00737B1F">
            <w:pPr>
              <w:rPr>
                <w:rFonts w:cs="Times New Roman"/>
                <w:sz w:val="13"/>
                <w:szCs w:val="13"/>
              </w:rPr>
            </w:pPr>
            <w:r w:rsidRPr="00020EC5">
              <w:rPr>
                <w:rFonts w:cs="Times New Roman"/>
                <w:sz w:val="13"/>
                <w:szCs w:val="13"/>
              </w:rPr>
              <w:t>Установка шкафов управления наружным освещением</w:t>
            </w:r>
          </w:p>
        </w:tc>
        <w:tc>
          <w:tcPr>
            <w:tcW w:w="712" w:type="dxa"/>
            <w:vMerge w:val="restart"/>
            <w:tcBorders>
              <w:top w:val="single" w:sz="4" w:space="0" w:color="auto"/>
              <w:left w:val="single" w:sz="4" w:space="0" w:color="auto"/>
              <w:right w:val="single" w:sz="4" w:space="0" w:color="auto"/>
            </w:tcBorders>
          </w:tcPr>
          <w:p w14:paraId="194B355A" w14:textId="699DDBFD" w:rsidR="00C07A85" w:rsidRPr="00500F7C" w:rsidRDefault="00C07A85" w:rsidP="00737B1F">
            <w:pPr>
              <w:jc w:val="center"/>
              <w:rPr>
                <w:rFonts w:cs="Times New Roman"/>
                <w:sz w:val="13"/>
                <w:szCs w:val="13"/>
              </w:rPr>
            </w:pPr>
            <w:r>
              <w:rPr>
                <w:rFonts w:cs="Times New Roman"/>
                <w:sz w:val="13"/>
                <w:szCs w:val="13"/>
              </w:rPr>
              <w:t>2026-2028</w:t>
            </w:r>
          </w:p>
        </w:tc>
        <w:tc>
          <w:tcPr>
            <w:tcW w:w="1377" w:type="dxa"/>
            <w:tcBorders>
              <w:top w:val="single" w:sz="4" w:space="0" w:color="auto"/>
              <w:left w:val="nil"/>
              <w:bottom w:val="single" w:sz="4" w:space="0" w:color="auto"/>
              <w:right w:val="single" w:sz="4" w:space="0" w:color="auto"/>
            </w:tcBorders>
          </w:tcPr>
          <w:p w14:paraId="754A71EB" w14:textId="60B09FC9" w:rsidR="00C07A85" w:rsidRPr="00500F7C" w:rsidRDefault="00C07A85" w:rsidP="00737B1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401355D" w14:textId="0D1CE41E" w:rsidR="00C07A85" w:rsidRPr="00FE4EA5" w:rsidRDefault="00C07A85" w:rsidP="00737B1F">
            <w:pPr>
              <w:jc w:val="center"/>
              <w:rPr>
                <w:b/>
                <w:bCs/>
                <w:sz w:val="13"/>
                <w:szCs w:val="13"/>
              </w:rPr>
            </w:pPr>
            <w:r w:rsidRPr="00FE4EA5">
              <w:rPr>
                <w:sz w:val="13"/>
                <w:szCs w:val="13"/>
              </w:rPr>
              <w:t>1 578,00</w:t>
            </w:r>
          </w:p>
        </w:tc>
        <w:tc>
          <w:tcPr>
            <w:tcW w:w="851" w:type="dxa"/>
            <w:tcBorders>
              <w:top w:val="single" w:sz="4" w:space="0" w:color="auto"/>
              <w:left w:val="nil"/>
              <w:bottom w:val="single" w:sz="4" w:space="0" w:color="auto"/>
              <w:right w:val="nil"/>
            </w:tcBorders>
          </w:tcPr>
          <w:p w14:paraId="7D690753" w14:textId="6F589921" w:rsidR="00C07A85" w:rsidRPr="00FE4EA5" w:rsidRDefault="00C07A85" w:rsidP="00737B1F">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14AF37D" w14:textId="141356B1" w:rsidR="00C07A85" w:rsidRPr="00FE4EA5" w:rsidRDefault="00C07A85" w:rsidP="00737B1F">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736BD175" w14:textId="0197DBEC" w:rsidR="00C07A85" w:rsidRPr="00FE4EA5" w:rsidRDefault="00C07A85" w:rsidP="00737B1F">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E88DA22" w14:textId="14660A0E" w:rsidR="00C07A85" w:rsidRPr="00FE4EA5" w:rsidRDefault="00C07A85" w:rsidP="00737B1F">
            <w:pPr>
              <w:jc w:val="center"/>
              <w:rPr>
                <w:b/>
                <w:bCs/>
                <w:sz w:val="13"/>
                <w:szCs w:val="13"/>
              </w:rPr>
            </w:pPr>
            <w:r w:rsidRPr="00FE4EA5">
              <w:rPr>
                <w:sz w:val="13"/>
                <w:szCs w:val="13"/>
              </w:rPr>
              <w:t>526,00</w:t>
            </w:r>
          </w:p>
        </w:tc>
        <w:tc>
          <w:tcPr>
            <w:tcW w:w="993" w:type="dxa"/>
            <w:tcBorders>
              <w:top w:val="single" w:sz="4" w:space="0" w:color="auto"/>
              <w:left w:val="nil"/>
              <w:bottom w:val="single" w:sz="4" w:space="0" w:color="auto"/>
              <w:right w:val="single" w:sz="4" w:space="0" w:color="auto"/>
            </w:tcBorders>
          </w:tcPr>
          <w:p w14:paraId="532522FE" w14:textId="735E240E" w:rsidR="00C07A85" w:rsidRPr="00FE4EA5" w:rsidRDefault="00C07A85" w:rsidP="00737B1F">
            <w:pPr>
              <w:jc w:val="center"/>
              <w:rPr>
                <w:b/>
                <w:bCs/>
                <w:sz w:val="13"/>
                <w:szCs w:val="13"/>
              </w:rPr>
            </w:pPr>
            <w:r w:rsidRPr="00FE4EA5">
              <w:rPr>
                <w:sz w:val="13"/>
                <w:szCs w:val="13"/>
              </w:rPr>
              <w:t>526,00</w:t>
            </w:r>
          </w:p>
        </w:tc>
        <w:tc>
          <w:tcPr>
            <w:tcW w:w="850" w:type="dxa"/>
            <w:tcBorders>
              <w:top w:val="single" w:sz="4" w:space="0" w:color="auto"/>
              <w:left w:val="nil"/>
              <w:bottom w:val="single" w:sz="4" w:space="0" w:color="auto"/>
              <w:right w:val="single" w:sz="4" w:space="0" w:color="auto"/>
            </w:tcBorders>
          </w:tcPr>
          <w:p w14:paraId="52BC3F8B" w14:textId="1F71DA14" w:rsidR="00C07A85" w:rsidRPr="00FE4EA5" w:rsidRDefault="00C07A85" w:rsidP="00737B1F">
            <w:pPr>
              <w:jc w:val="center"/>
              <w:rPr>
                <w:b/>
                <w:bCs/>
                <w:sz w:val="13"/>
                <w:szCs w:val="13"/>
              </w:rPr>
            </w:pPr>
            <w:r w:rsidRPr="00FE4EA5">
              <w:rPr>
                <w:sz w:val="13"/>
                <w:szCs w:val="13"/>
              </w:rPr>
              <w:t>526,00</w:t>
            </w:r>
          </w:p>
        </w:tc>
        <w:tc>
          <w:tcPr>
            <w:tcW w:w="992" w:type="dxa"/>
            <w:tcBorders>
              <w:top w:val="single" w:sz="4" w:space="0" w:color="auto"/>
              <w:left w:val="nil"/>
              <w:bottom w:val="single" w:sz="4" w:space="0" w:color="auto"/>
              <w:right w:val="single" w:sz="4" w:space="0" w:color="auto"/>
            </w:tcBorders>
          </w:tcPr>
          <w:p w14:paraId="1ADE8619" w14:textId="28B61DAA" w:rsidR="00C07A85" w:rsidRPr="00FE4EA5" w:rsidRDefault="00C07A85" w:rsidP="00737B1F">
            <w:pPr>
              <w:jc w:val="center"/>
              <w:rPr>
                <w:b/>
                <w:bCs/>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65CB3550" w14:textId="30CB64AD" w:rsidR="00C07A85" w:rsidRPr="00FE4EA5" w:rsidRDefault="00C07A85"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3FC91BCC" w14:textId="4C5AB84D" w:rsidR="00C07A85" w:rsidRPr="00FE4EA5" w:rsidRDefault="00C07A85" w:rsidP="00737B1F">
            <w:pPr>
              <w:jc w:val="center"/>
              <w:rPr>
                <w:b/>
                <w:bCs/>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71DCE093" w14:textId="77777777" w:rsidR="00C07A85" w:rsidRPr="000B01CF" w:rsidRDefault="00C07A85" w:rsidP="00737B1F">
            <w:pPr>
              <w:jc w:val="center"/>
              <w:rPr>
                <w:rFonts w:cs="Times New Roman"/>
                <w:sz w:val="13"/>
                <w:szCs w:val="13"/>
              </w:rPr>
            </w:pPr>
            <w:r w:rsidRPr="000B01CF">
              <w:rPr>
                <w:rFonts w:cs="Times New Roman"/>
                <w:sz w:val="13"/>
                <w:szCs w:val="13"/>
              </w:rPr>
              <w:t>Управление по культуре и делам молодежи,</w:t>
            </w:r>
          </w:p>
          <w:p w14:paraId="213C43DE" w14:textId="41A064D5" w:rsidR="00C07A85" w:rsidRPr="00500F7C" w:rsidRDefault="00C07A85" w:rsidP="00737B1F">
            <w:pPr>
              <w:jc w:val="center"/>
              <w:rPr>
                <w:rFonts w:cs="Times New Roman"/>
                <w:b/>
                <w:bCs/>
                <w:sz w:val="13"/>
                <w:szCs w:val="13"/>
              </w:rPr>
            </w:pPr>
            <w:r w:rsidRPr="000B01CF">
              <w:rPr>
                <w:rFonts w:cs="Times New Roman"/>
                <w:sz w:val="13"/>
                <w:szCs w:val="13"/>
              </w:rPr>
              <w:t xml:space="preserve"> МБУ «Парки Электростали»</w:t>
            </w:r>
          </w:p>
        </w:tc>
      </w:tr>
      <w:tr w:rsidR="00C07A85" w:rsidRPr="00500F7C" w14:paraId="5885B928" w14:textId="77777777" w:rsidTr="00097F0F">
        <w:trPr>
          <w:gridAfter w:val="6"/>
          <w:wAfter w:w="3060" w:type="dxa"/>
          <w:trHeight w:val="1155"/>
        </w:trPr>
        <w:tc>
          <w:tcPr>
            <w:tcW w:w="406" w:type="dxa"/>
            <w:vMerge/>
            <w:tcBorders>
              <w:left w:val="single" w:sz="4" w:space="0" w:color="auto"/>
              <w:right w:val="single" w:sz="4" w:space="0" w:color="auto"/>
            </w:tcBorders>
          </w:tcPr>
          <w:p w14:paraId="3059E0B2" w14:textId="77777777" w:rsidR="00C07A85" w:rsidRDefault="00C07A85"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30DCEFB" w14:textId="77777777" w:rsidR="00C07A85" w:rsidRPr="00336FE0" w:rsidRDefault="00C07A85" w:rsidP="00737B1F">
            <w:pPr>
              <w:rPr>
                <w:rFonts w:cs="Times New Roman"/>
                <w:sz w:val="13"/>
                <w:szCs w:val="13"/>
              </w:rPr>
            </w:pPr>
          </w:p>
        </w:tc>
        <w:tc>
          <w:tcPr>
            <w:tcW w:w="712" w:type="dxa"/>
            <w:vMerge/>
            <w:tcBorders>
              <w:left w:val="single" w:sz="4" w:space="0" w:color="auto"/>
              <w:right w:val="single" w:sz="4" w:space="0" w:color="auto"/>
            </w:tcBorders>
          </w:tcPr>
          <w:p w14:paraId="43CA1D25" w14:textId="77777777" w:rsidR="00C07A85" w:rsidRPr="00500F7C" w:rsidRDefault="00C07A85" w:rsidP="00737B1F">
            <w:pPr>
              <w:jc w:val="center"/>
              <w:rPr>
                <w:rFonts w:cs="Times New Roman"/>
                <w:sz w:val="13"/>
                <w:szCs w:val="13"/>
              </w:rPr>
            </w:pPr>
          </w:p>
        </w:tc>
        <w:tc>
          <w:tcPr>
            <w:tcW w:w="1377" w:type="dxa"/>
            <w:vMerge w:val="restart"/>
            <w:tcBorders>
              <w:top w:val="single" w:sz="4" w:space="0" w:color="auto"/>
              <w:left w:val="nil"/>
              <w:right w:val="single" w:sz="4" w:space="0" w:color="auto"/>
            </w:tcBorders>
          </w:tcPr>
          <w:p w14:paraId="3BCCE37E" w14:textId="72EEC85E" w:rsidR="00C07A85" w:rsidRPr="00500F7C" w:rsidRDefault="00C07A85" w:rsidP="00737B1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E403B74" w14:textId="47CF2098" w:rsidR="00C07A85" w:rsidRPr="00FE4EA5" w:rsidRDefault="00C07A85" w:rsidP="00737B1F">
            <w:pPr>
              <w:jc w:val="center"/>
              <w:rPr>
                <w:b/>
                <w:bCs/>
                <w:sz w:val="13"/>
                <w:szCs w:val="13"/>
              </w:rPr>
            </w:pPr>
            <w:r w:rsidRPr="00FE4EA5">
              <w:rPr>
                <w:sz w:val="13"/>
                <w:szCs w:val="13"/>
              </w:rPr>
              <w:t>526,00</w:t>
            </w:r>
          </w:p>
        </w:tc>
        <w:tc>
          <w:tcPr>
            <w:tcW w:w="851" w:type="dxa"/>
            <w:tcBorders>
              <w:top w:val="single" w:sz="4" w:space="0" w:color="auto"/>
              <w:left w:val="nil"/>
              <w:bottom w:val="single" w:sz="4" w:space="0" w:color="auto"/>
              <w:right w:val="nil"/>
            </w:tcBorders>
          </w:tcPr>
          <w:p w14:paraId="4135B372" w14:textId="5F45F170" w:rsidR="00C07A85" w:rsidRPr="00FE4EA5" w:rsidRDefault="00C07A85" w:rsidP="00737B1F">
            <w:pPr>
              <w:jc w:val="center"/>
              <w:rPr>
                <w:b/>
                <w:bCs/>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432023E" w14:textId="1B189C19" w:rsidR="00C07A85" w:rsidRPr="00FE4EA5" w:rsidRDefault="00C07A85" w:rsidP="00737B1F">
            <w:pPr>
              <w:jc w:val="center"/>
              <w:rPr>
                <w:b/>
                <w:bCs/>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4D8CD898" w14:textId="366966EA" w:rsidR="00C07A85" w:rsidRPr="00FE4EA5" w:rsidRDefault="00C07A85" w:rsidP="00737B1F">
            <w:pPr>
              <w:jc w:val="center"/>
              <w:rPr>
                <w:b/>
                <w:bCs/>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585FD4F" w14:textId="3ACB4935" w:rsidR="00C07A85" w:rsidRPr="00FE4EA5" w:rsidRDefault="00C07A85" w:rsidP="00737B1F">
            <w:pPr>
              <w:jc w:val="center"/>
              <w:rPr>
                <w:b/>
                <w:bCs/>
                <w:sz w:val="13"/>
                <w:szCs w:val="13"/>
              </w:rPr>
            </w:pPr>
            <w:r w:rsidRPr="00FE4EA5">
              <w:rPr>
                <w:sz w:val="13"/>
                <w:szCs w:val="13"/>
              </w:rPr>
              <w:t>526,00</w:t>
            </w:r>
          </w:p>
        </w:tc>
        <w:tc>
          <w:tcPr>
            <w:tcW w:w="993" w:type="dxa"/>
            <w:tcBorders>
              <w:top w:val="single" w:sz="4" w:space="0" w:color="auto"/>
              <w:left w:val="nil"/>
              <w:bottom w:val="single" w:sz="4" w:space="0" w:color="auto"/>
              <w:right w:val="single" w:sz="4" w:space="0" w:color="auto"/>
            </w:tcBorders>
          </w:tcPr>
          <w:p w14:paraId="5053836F" w14:textId="3D6118F8" w:rsidR="00C07A85" w:rsidRPr="00FE4EA5" w:rsidRDefault="00C07A85"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2EE61AF5" w14:textId="2FA4FE4D" w:rsidR="00C07A85" w:rsidRPr="00FE4EA5" w:rsidRDefault="00C07A85" w:rsidP="00737B1F">
            <w:pPr>
              <w:jc w:val="center"/>
              <w:rPr>
                <w:b/>
                <w:bCs/>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4CA4F67B" w14:textId="49A09B32" w:rsidR="00C07A85" w:rsidRPr="00FE4EA5" w:rsidRDefault="00C07A85" w:rsidP="00737B1F">
            <w:pPr>
              <w:jc w:val="center"/>
              <w:rPr>
                <w:b/>
                <w:bCs/>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6F909F7A" w14:textId="7B6E9587" w:rsidR="00C07A85" w:rsidRPr="00FE4EA5" w:rsidRDefault="00C07A85" w:rsidP="00737B1F">
            <w:pPr>
              <w:jc w:val="center"/>
              <w:rPr>
                <w:b/>
                <w:bCs/>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1A430083" w14:textId="1A0179C7" w:rsidR="00C07A85" w:rsidRPr="00FE4EA5" w:rsidRDefault="00C07A85" w:rsidP="00737B1F">
            <w:pPr>
              <w:jc w:val="center"/>
              <w:rPr>
                <w:b/>
                <w:bCs/>
                <w:sz w:val="13"/>
                <w:szCs w:val="13"/>
              </w:rPr>
            </w:pPr>
            <w:r w:rsidRPr="00FE4EA5">
              <w:rPr>
                <w:sz w:val="13"/>
                <w:szCs w:val="13"/>
              </w:rPr>
              <w:t>0,00</w:t>
            </w:r>
          </w:p>
        </w:tc>
        <w:tc>
          <w:tcPr>
            <w:tcW w:w="709" w:type="dxa"/>
            <w:vMerge/>
            <w:tcBorders>
              <w:left w:val="single" w:sz="4" w:space="0" w:color="auto"/>
              <w:bottom w:val="single" w:sz="4" w:space="0" w:color="auto"/>
              <w:right w:val="single" w:sz="4" w:space="0" w:color="auto"/>
            </w:tcBorders>
          </w:tcPr>
          <w:p w14:paraId="1777585D" w14:textId="41D05F18" w:rsidR="00C07A85" w:rsidRPr="000B01CF" w:rsidRDefault="00C07A85" w:rsidP="00737B1F">
            <w:pPr>
              <w:jc w:val="center"/>
              <w:rPr>
                <w:rFonts w:cs="Times New Roman"/>
                <w:sz w:val="13"/>
                <w:szCs w:val="13"/>
              </w:rPr>
            </w:pPr>
          </w:p>
        </w:tc>
      </w:tr>
      <w:tr w:rsidR="00737B1F" w:rsidRPr="00500F7C" w14:paraId="1F35ABFF" w14:textId="77777777" w:rsidTr="00A203B6">
        <w:trPr>
          <w:gridAfter w:val="6"/>
          <w:wAfter w:w="3060" w:type="dxa"/>
          <w:trHeight w:val="283"/>
        </w:trPr>
        <w:tc>
          <w:tcPr>
            <w:tcW w:w="406" w:type="dxa"/>
            <w:vMerge/>
            <w:tcBorders>
              <w:left w:val="single" w:sz="4" w:space="0" w:color="auto"/>
              <w:right w:val="single" w:sz="4" w:space="0" w:color="auto"/>
            </w:tcBorders>
          </w:tcPr>
          <w:p w14:paraId="2D019C6C" w14:textId="77777777" w:rsidR="00737B1F"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31DAAA36" w14:textId="77777777" w:rsidR="00737B1F" w:rsidRPr="00336FE0" w:rsidRDefault="00737B1F" w:rsidP="00737B1F">
            <w:pPr>
              <w:rPr>
                <w:rFonts w:cs="Times New Roman"/>
                <w:sz w:val="13"/>
                <w:szCs w:val="13"/>
              </w:rPr>
            </w:pPr>
          </w:p>
        </w:tc>
        <w:tc>
          <w:tcPr>
            <w:tcW w:w="712" w:type="dxa"/>
            <w:vMerge/>
            <w:tcBorders>
              <w:left w:val="single" w:sz="4" w:space="0" w:color="auto"/>
              <w:right w:val="single" w:sz="4" w:space="0" w:color="auto"/>
            </w:tcBorders>
          </w:tcPr>
          <w:p w14:paraId="2CC09E54" w14:textId="77777777" w:rsidR="00737B1F" w:rsidRPr="00500F7C" w:rsidRDefault="00737B1F" w:rsidP="00737B1F">
            <w:pPr>
              <w:jc w:val="center"/>
              <w:rPr>
                <w:rFonts w:cs="Times New Roman"/>
                <w:sz w:val="13"/>
                <w:szCs w:val="13"/>
              </w:rPr>
            </w:pPr>
          </w:p>
        </w:tc>
        <w:tc>
          <w:tcPr>
            <w:tcW w:w="1377" w:type="dxa"/>
            <w:vMerge/>
            <w:tcBorders>
              <w:left w:val="nil"/>
              <w:bottom w:val="single" w:sz="4" w:space="0" w:color="auto"/>
              <w:right w:val="single" w:sz="4" w:space="0" w:color="auto"/>
            </w:tcBorders>
          </w:tcPr>
          <w:p w14:paraId="7486C5A5" w14:textId="77777777" w:rsidR="00737B1F" w:rsidRPr="00500F7C" w:rsidRDefault="00737B1F" w:rsidP="00737B1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71592F91" w14:textId="128CC118" w:rsidR="00737B1F" w:rsidRPr="00FE4EA5" w:rsidRDefault="00737B1F" w:rsidP="00737B1F">
            <w:pPr>
              <w:jc w:val="center"/>
              <w:rPr>
                <w:sz w:val="13"/>
                <w:szCs w:val="13"/>
              </w:rPr>
            </w:pPr>
            <w:r w:rsidRPr="00FE4EA5">
              <w:rPr>
                <w:sz w:val="13"/>
                <w:szCs w:val="13"/>
              </w:rPr>
              <w:t>1 052,00</w:t>
            </w:r>
          </w:p>
        </w:tc>
        <w:tc>
          <w:tcPr>
            <w:tcW w:w="851" w:type="dxa"/>
            <w:tcBorders>
              <w:top w:val="single" w:sz="4" w:space="0" w:color="auto"/>
              <w:left w:val="nil"/>
              <w:bottom w:val="single" w:sz="4" w:space="0" w:color="auto"/>
              <w:right w:val="nil"/>
            </w:tcBorders>
          </w:tcPr>
          <w:p w14:paraId="0582CBC9" w14:textId="3BBC6A5E" w:rsidR="00737B1F" w:rsidRPr="00FE4EA5" w:rsidRDefault="00737B1F" w:rsidP="00737B1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5D0861C" w14:textId="0811A655" w:rsidR="00737B1F" w:rsidRPr="00FE4EA5" w:rsidRDefault="00737B1F" w:rsidP="00737B1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BB59A78" w14:textId="6FA10EE7" w:rsidR="00737B1F" w:rsidRPr="00FE4EA5" w:rsidRDefault="00737B1F" w:rsidP="00737B1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F48AC42" w14:textId="5D1290D1" w:rsidR="00737B1F" w:rsidRPr="00FE4EA5" w:rsidRDefault="00737B1F" w:rsidP="00737B1F">
            <w:pPr>
              <w:jc w:val="center"/>
              <w:rPr>
                <w:sz w:val="13"/>
                <w:szCs w:val="13"/>
              </w:rPr>
            </w:pPr>
            <w:r w:rsidRPr="00FE4EA5">
              <w:rPr>
                <w:sz w:val="13"/>
                <w:szCs w:val="13"/>
              </w:rPr>
              <w:t>0,00</w:t>
            </w:r>
          </w:p>
        </w:tc>
        <w:tc>
          <w:tcPr>
            <w:tcW w:w="993" w:type="dxa"/>
            <w:tcBorders>
              <w:top w:val="single" w:sz="4" w:space="0" w:color="auto"/>
              <w:left w:val="nil"/>
              <w:bottom w:val="single" w:sz="4" w:space="0" w:color="auto"/>
              <w:right w:val="single" w:sz="4" w:space="0" w:color="auto"/>
            </w:tcBorders>
          </w:tcPr>
          <w:p w14:paraId="3205504C" w14:textId="42EAA3D0" w:rsidR="00737B1F" w:rsidRPr="00FE4EA5" w:rsidRDefault="00737B1F" w:rsidP="00737B1F">
            <w:pPr>
              <w:jc w:val="center"/>
              <w:rPr>
                <w:sz w:val="13"/>
                <w:szCs w:val="13"/>
              </w:rPr>
            </w:pPr>
            <w:r w:rsidRPr="00FE4EA5">
              <w:rPr>
                <w:sz w:val="13"/>
                <w:szCs w:val="13"/>
              </w:rPr>
              <w:t>526,00</w:t>
            </w:r>
          </w:p>
        </w:tc>
        <w:tc>
          <w:tcPr>
            <w:tcW w:w="850" w:type="dxa"/>
            <w:tcBorders>
              <w:top w:val="single" w:sz="4" w:space="0" w:color="auto"/>
              <w:left w:val="nil"/>
              <w:bottom w:val="single" w:sz="4" w:space="0" w:color="auto"/>
              <w:right w:val="single" w:sz="4" w:space="0" w:color="auto"/>
            </w:tcBorders>
          </w:tcPr>
          <w:p w14:paraId="10E631CE" w14:textId="628EC26D" w:rsidR="00737B1F" w:rsidRPr="00FE4EA5" w:rsidRDefault="00737B1F" w:rsidP="00737B1F">
            <w:pPr>
              <w:jc w:val="center"/>
              <w:rPr>
                <w:sz w:val="13"/>
                <w:szCs w:val="13"/>
              </w:rPr>
            </w:pPr>
            <w:r w:rsidRPr="00FE4EA5">
              <w:rPr>
                <w:sz w:val="13"/>
                <w:szCs w:val="13"/>
              </w:rPr>
              <w:t>526,00</w:t>
            </w:r>
          </w:p>
        </w:tc>
        <w:tc>
          <w:tcPr>
            <w:tcW w:w="992" w:type="dxa"/>
            <w:tcBorders>
              <w:top w:val="single" w:sz="4" w:space="0" w:color="auto"/>
              <w:left w:val="nil"/>
              <w:bottom w:val="single" w:sz="4" w:space="0" w:color="auto"/>
              <w:right w:val="single" w:sz="4" w:space="0" w:color="auto"/>
            </w:tcBorders>
          </w:tcPr>
          <w:p w14:paraId="6A11562B" w14:textId="531B3028" w:rsidR="00737B1F" w:rsidRPr="00FE4EA5" w:rsidRDefault="00737B1F" w:rsidP="00737B1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3623A183" w14:textId="5E8764CC" w:rsidR="00737B1F" w:rsidRPr="00FE4EA5" w:rsidRDefault="00737B1F" w:rsidP="00737B1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0FF7FC07" w14:textId="35B5768B" w:rsidR="00737B1F" w:rsidRPr="00FE4EA5" w:rsidRDefault="00737B1F" w:rsidP="00737B1F">
            <w:pPr>
              <w:jc w:val="center"/>
              <w:rPr>
                <w:sz w:val="13"/>
                <w:szCs w:val="13"/>
              </w:rPr>
            </w:pPr>
            <w:r w:rsidRPr="00FE4EA5">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378C5F6D" w14:textId="77ACE737" w:rsidR="00737B1F" w:rsidRPr="000B01CF" w:rsidRDefault="00737B1F" w:rsidP="00737B1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6215E" w:rsidRPr="00500F7C" w14:paraId="1008544C" w14:textId="77777777" w:rsidTr="00A203B6">
        <w:trPr>
          <w:gridAfter w:val="6"/>
          <w:wAfter w:w="3060" w:type="dxa"/>
          <w:trHeight w:val="210"/>
        </w:trPr>
        <w:tc>
          <w:tcPr>
            <w:tcW w:w="406" w:type="dxa"/>
            <w:vMerge/>
            <w:tcBorders>
              <w:left w:val="single" w:sz="4" w:space="0" w:color="auto"/>
              <w:right w:val="single" w:sz="4" w:space="0" w:color="auto"/>
            </w:tcBorders>
          </w:tcPr>
          <w:p w14:paraId="25DA6B3A"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47506962" w14:textId="564FC4C0" w:rsidR="0096215E" w:rsidRPr="00336FE0" w:rsidRDefault="0096215E" w:rsidP="0096215E">
            <w:pPr>
              <w:rPr>
                <w:rFonts w:cs="Times New Roman"/>
                <w:sz w:val="13"/>
                <w:szCs w:val="13"/>
              </w:rPr>
            </w:pPr>
            <w:r w:rsidRPr="00C931D4">
              <w:rPr>
                <w:rFonts w:cs="Times New Roman"/>
                <w:sz w:val="13"/>
                <w:szCs w:val="13"/>
              </w:rPr>
              <w:t>Количество установленных шкафов управления наружным освещением, единица</w:t>
            </w:r>
          </w:p>
        </w:tc>
        <w:tc>
          <w:tcPr>
            <w:tcW w:w="712" w:type="dxa"/>
            <w:vMerge w:val="restart"/>
            <w:tcBorders>
              <w:top w:val="single" w:sz="4" w:space="0" w:color="auto"/>
              <w:left w:val="single" w:sz="4" w:space="0" w:color="auto"/>
              <w:right w:val="single" w:sz="4" w:space="0" w:color="auto"/>
            </w:tcBorders>
          </w:tcPr>
          <w:p w14:paraId="72E7C238" w14:textId="468DE64E"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4012D495" w14:textId="4CC9259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D7223E2" w14:textId="588771AF" w:rsidR="0096215E" w:rsidRPr="00FE4EA5" w:rsidRDefault="0096215E" w:rsidP="0096215E">
            <w:pPr>
              <w:jc w:val="center"/>
              <w:rPr>
                <w:sz w:val="13"/>
                <w:szCs w:val="13"/>
              </w:rPr>
            </w:pPr>
            <w:r w:rsidRPr="00FE4EA5">
              <w:rPr>
                <w:rFonts w:cs="Times New Roman"/>
                <w:sz w:val="13"/>
                <w:szCs w:val="13"/>
              </w:rPr>
              <w:t>Всего</w:t>
            </w:r>
          </w:p>
        </w:tc>
        <w:tc>
          <w:tcPr>
            <w:tcW w:w="851" w:type="dxa"/>
            <w:vMerge w:val="restart"/>
            <w:tcBorders>
              <w:top w:val="single" w:sz="4" w:space="0" w:color="auto"/>
              <w:left w:val="nil"/>
              <w:right w:val="nil"/>
            </w:tcBorders>
          </w:tcPr>
          <w:p w14:paraId="0ED76115" w14:textId="5C92363A"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77B41D25" w14:textId="13877203"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3CF0F53" w14:textId="463ACEE6"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498BB8CC" w14:textId="70599F2E" w:rsidR="0096215E" w:rsidRPr="00FE4EA5" w:rsidRDefault="0096215E" w:rsidP="0096215E">
            <w:pPr>
              <w:jc w:val="center"/>
              <w:rPr>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004AF66" w14:textId="185BF148" w:rsidR="0096215E" w:rsidRPr="00FE4EA5" w:rsidRDefault="0096215E" w:rsidP="0096215E">
            <w:pPr>
              <w:jc w:val="center"/>
              <w:rPr>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EC9D165" w14:textId="12929383" w:rsidR="0096215E" w:rsidRPr="00FE4EA5" w:rsidRDefault="0096215E" w:rsidP="0096215E">
            <w:pPr>
              <w:jc w:val="center"/>
              <w:rPr>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0F72D467" w14:textId="1C31D5B2" w:rsidR="0096215E" w:rsidRPr="00FE4EA5" w:rsidRDefault="0096215E" w:rsidP="0096215E">
            <w:pPr>
              <w:jc w:val="center"/>
              <w:rPr>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434B3C8C" w14:textId="3EDFBD9E" w:rsidR="0096215E" w:rsidRPr="00FE4EA5" w:rsidRDefault="0096215E" w:rsidP="0096215E">
            <w:pPr>
              <w:jc w:val="center"/>
              <w:rPr>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385EAB7D" w14:textId="287A39D4" w:rsidR="0096215E" w:rsidRPr="00FE4EA5" w:rsidRDefault="0096215E" w:rsidP="0096215E">
            <w:pPr>
              <w:jc w:val="center"/>
              <w:rPr>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22E5B214" w14:textId="74095547" w:rsidR="0096215E" w:rsidRPr="00FE4EA5" w:rsidRDefault="0096215E" w:rsidP="0096215E">
            <w:pPr>
              <w:jc w:val="center"/>
              <w:rPr>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60ED70AC" w14:textId="067D9818"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757C8279" w14:textId="77777777" w:rsidTr="00A203B6">
        <w:trPr>
          <w:gridAfter w:val="6"/>
          <w:wAfter w:w="3060" w:type="dxa"/>
          <w:trHeight w:val="300"/>
        </w:trPr>
        <w:tc>
          <w:tcPr>
            <w:tcW w:w="406" w:type="dxa"/>
            <w:vMerge/>
            <w:tcBorders>
              <w:left w:val="single" w:sz="4" w:space="0" w:color="auto"/>
              <w:right w:val="single" w:sz="4" w:space="0" w:color="auto"/>
            </w:tcBorders>
          </w:tcPr>
          <w:p w14:paraId="3180F02C"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A8A9E61"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2EAB345"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30EC5B93"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7681D377" w14:textId="77777777" w:rsidR="00737B1F" w:rsidRPr="00FE4EA5" w:rsidRDefault="00737B1F" w:rsidP="00737B1F">
            <w:pPr>
              <w:jc w:val="center"/>
              <w:rPr>
                <w:sz w:val="13"/>
                <w:szCs w:val="13"/>
              </w:rPr>
            </w:pPr>
          </w:p>
        </w:tc>
        <w:tc>
          <w:tcPr>
            <w:tcW w:w="851" w:type="dxa"/>
            <w:vMerge/>
            <w:tcBorders>
              <w:left w:val="nil"/>
              <w:bottom w:val="single" w:sz="4" w:space="0" w:color="auto"/>
              <w:right w:val="nil"/>
            </w:tcBorders>
            <w:vAlign w:val="center"/>
          </w:tcPr>
          <w:p w14:paraId="6D9A7DDB" w14:textId="77777777" w:rsidR="00737B1F" w:rsidRPr="00FE4EA5"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5ADB1DB0" w14:textId="77777777" w:rsidR="00737B1F" w:rsidRPr="00FE4EA5"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230ECEC4" w14:textId="77777777" w:rsidR="00737B1F" w:rsidRPr="00FE4EA5"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A1F0947" w14:textId="77777777" w:rsidR="00737B1F" w:rsidRPr="00FE4EA5"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C8ADE59"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63B394A0" w14:textId="6680D3C5" w:rsidR="00737B1F" w:rsidRPr="00FE4EA5" w:rsidRDefault="00737B1F" w:rsidP="00737B1F">
            <w:pPr>
              <w:jc w:val="center"/>
              <w:rPr>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77492BCB"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7B59A1ED" w14:textId="4D21F4EB" w:rsidR="00737B1F" w:rsidRPr="00FE4EA5" w:rsidRDefault="00737B1F" w:rsidP="00737B1F">
            <w:pPr>
              <w:jc w:val="center"/>
              <w:rPr>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ABDC40C"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38A5FF34" w14:textId="4D16D0AF" w:rsidR="00737B1F" w:rsidRPr="00FE4EA5" w:rsidRDefault="00737B1F" w:rsidP="00737B1F">
            <w:pPr>
              <w:jc w:val="center"/>
              <w:rPr>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33C3C57" w14:textId="7F50989F" w:rsidR="00737B1F" w:rsidRPr="00FE4EA5" w:rsidRDefault="00737B1F" w:rsidP="00737B1F">
            <w:pPr>
              <w:jc w:val="center"/>
              <w:rPr>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48E3B643"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2D40E51" w14:textId="77777777" w:rsidR="00737B1F" w:rsidRPr="00FE4EA5"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C361B6E" w14:textId="77777777" w:rsidR="00737B1F" w:rsidRPr="00FE4EA5"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42C73B47"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039F76B" w14:textId="77777777" w:rsidR="00737B1F" w:rsidRPr="00FE4EA5" w:rsidRDefault="00737B1F" w:rsidP="00737B1F">
            <w:pPr>
              <w:jc w:val="center"/>
              <w:rPr>
                <w:sz w:val="13"/>
                <w:szCs w:val="13"/>
              </w:rPr>
            </w:pPr>
          </w:p>
        </w:tc>
        <w:tc>
          <w:tcPr>
            <w:tcW w:w="709" w:type="dxa"/>
            <w:vMerge/>
            <w:tcBorders>
              <w:left w:val="single" w:sz="4" w:space="0" w:color="auto"/>
              <w:right w:val="single" w:sz="4" w:space="0" w:color="auto"/>
            </w:tcBorders>
          </w:tcPr>
          <w:p w14:paraId="7AD5C1E6" w14:textId="77777777" w:rsidR="00737B1F" w:rsidRPr="00500F7C" w:rsidRDefault="00737B1F" w:rsidP="00737B1F">
            <w:pPr>
              <w:jc w:val="center"/>
              <w:rPr>
                <w:rFonts w:cs="Times New Roman"/>
                <w:b/>
                <w:bCs/>
                <w:sz w:val="13"/>
                <w:szCs w:val="13"/>
              </w:rPr>
            </w:pPr>
          </w:p>
        </w:tc>
      </w:tr>
      <w:tr w:rsidR="006A2BD3" w:rsidRPr="00500F7C" w14:paraId="4ED79DD1" w14:textId="77777777" w:rsidTr="00A203B6">
        <w:trPr>
          <w:gridAfter w:val="6"/>
          <w:wAfter w:w="3060" w:type="dxa"/>
          <w:trHeight w:val="525"/>
        </w:trPr>
        <w:tc>
          <w:tcPr>
            <w:tcW w:w="406" w:type="dxa"/>
            <w:vMerge/>
            <w:tcBorders>
              <w:left w:val="single" w:sz="4" w:space="0" w:color="auto"/>
              <w:bottom w:val="single" w:sz="4" w:space="0" w:color="auto"/>
              <w:right w:val="single" w:sz="4" w:space="0" w:color="auto"/>
            </w:tcBorders>
          </w:tcPr>
          <w:p w14:paraId="16F1200A" w14:textId="77777777" w:rsidR="006A2BD3"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B66E218" w14:textId="77777777" w:rsidR="006A2BD3" w:rsidRPr="00336FE0"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74FC90FA" w14:textId="77777777" w:rsidR="006A2BD3" w:rsidRPr="00500F7C"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852B3FE" w14:textId="77777777" w:rsidR="006A2BD3" w:rsidRPr="00500F7C" w:rsidRDefault="006A2BD3" w:rsidP="006A2BD3">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7CFE3C7" w14:textId="304DB3A8" w:rsidR="006A2BD3" w:rsidRPr="00FE4EA5" w:rsidRDefault="006A2BD3" w:rsidP="006A2BD3">
            <w:pPr>
              <w:jc w:val="center"/>
              <w:rPr>
                <w:sz w:val="13"/>
                <w:szCs w:val="13"/>
              </w:rPr>
            </w:pPr>
            <w:r w:rsidRPr="00FE4EA5">
              <w:rPr>
                <w:sz w:val="13"/>
                <w:szCs w:val="13"/>
              </w:rPr>
              <w:t>3</w:t>
            </w:r>
          </w:p>
        </w:tc>
        <w:tc>
          <w:tcPr>
            <w:tcW w:w="851" w:type="dxa"/>
            <w:tcBorders>
              <w:top w:val="single" w:sz="4" w:space="0" w:color="auto"/>
              <w:left w:val="nil"/>
              <w:bottom w:val="single" w:sz="4" w:space="0" w:color="auto"/>
              <w:right w:val="nil"/>
            </w:tcBorders>
          </w:tcPr>
          <w:p w14:paraId="3D620E3A" w14:textId="3D06D267" w:rsidR="006A2BD3" w:rsidRPr="00FE4EA5" w:rsidRDefault="006A2BD3" w:rsidP="006A2BD3">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5C8A51A" w14:textId="4813E299" w:rsidR="006A2BD3" w:rsidRPr="00FE4EA5" w:rsidRDefault="006A2BD3" w:rsidP="006A2BD3">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2D72D513" w14:textId="29B54290" w:rsidR="006A2BD3" w:rsidRPr="00FE4EA5" w:rsidRDefault="006A2BD3" w:rsidP="006A2BD3">
            <w:pPr>
              <w:jc w:val="center"/>
              <w:rPr>
                <w:sz w:val="13"/>
                <w:szCs w:val="13"/>
              </w:rPr>
            </w:pPr>
            <w:r w:rsidRPr="00FE4EA5">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96512D8" w14:textId="61362C41" w:rsidR="006A2BD3" w:rsidRPr="00FE4EA5" w:rsidRDefault="009D5395" w:rsidP="006A2BD3">
            <w:pPr>
              <w:jc w:val="center"/>
              <w:rPr>
                <w:sz w:val="13"/>
                <w:szCs w:val="13"/>
              </w:rPr>
            </w:pPr>
            <w:r w:rsidRPr="00FE4EA5">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2590B340" w14:textId="359539A4" w:rsidR="006A2BD3" w:rsidRPr="00FE4EA5" w:rsidRDefault="006A2BD3" w:rsidP="006A2BD3">
            <w:pPr>
              <w:jc w:val="center"/>
              <w:rPr>
                <w:sz w:val="13"/>
                <w:szCs w:val="13"/>
              </w:rPr>
            </w:pPr>
            <w:r w:rsidRPr="00FE4EA5">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B395C5E" w14:textId="38D11DEC" w:rsidR="006A2BD3" w:rsidRPr="00FE4EA5" w:rsidRDefault="006A2BD3" w:rsidP="006A2BD3">
            <w:pPr>
              <w:jc w:val="center"/>
              <w:rPr>
                <w:sz w:val="13"/>
                <w:szCs w:val="13"/>
              </w:rPr>
            </w:pPr>
            <w:r w:rsidRPr="00FE4EA5">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22994BE1" w14:textId="4975BC4D" w:rsidR="006A2BD3" w:rsidRPr="00FE4EA5" w:rsidRDefault="006A2BD3" w:rsidP="006A2BD3">
            <w:pPr>
              <w:jc w:val="center"/>
              <w:rPr>
                <w:sz w:val="13"/>
                <w:szCs w:val="13"/>
              </w:rPr>
            </w:pPr>
            <w:r w:rsidRPr="00FE4EA5">
              <w:rPr>
                <w:sz w:val="13"/>
                <w:szCs w:val="13"/>
              </w:rPr>
              <w:t>0</w:t>
            </w:r>
          </w:p>
        </w:tc>
        <w:tc>
          <w:tcPr>
            <w:tcW w:w="715" w:type="dxa"/>
            <w:tcBorders>
              <w:top w:val="single" w:sz="4" w:space="0" w:color="auto"/>
              <w:left w:val="single" w:sz="4" w:space="0" w:color="auto"/>
              <w:bottom w:val="single" w:sz="4" w:space="0" w:color="auto"/>
              <w:right w:val="single" w:sz="4" w:space="0" w:color="auto"/>
            </w:tcBorders>
          </w:tcPr>
          <w:p w14:paraId="6E00C662" w14:textId="44C5C072" w:rsidR="006A2BD3" w:rsidRPr="00FE4EA5" w:rsidRDefault="006A2BD3" w:rsidP="006A2BD3">
            <w:pPr>
              <w:jc w:val="center"/>
              <w:rPr>
                <w:sz w:val="13"/>
                <w:szCs w:val="13"/>
              </w:rPr>
            </w:pPr>
            <w:r w:rsidRPr="00FE4EA5">
              <w:rPr>
                <w:sz w:val="13"/>
                <w:szCs w:val="13"/>
              </w:rPr>
              <w:t>1</w:t>
            </w:r>
          </w:p>
        </w:tc>
        <w:tc>
          <w:tcPr>
            <w:tcW w:w="993" w:type="dxa"/>
            <w:tcBorders>
              <w:top w:val="single" w:sz="4" w:space="0" w:color="auto"/>
              <w:left w:val="nil"/>
              <w:bottom w:val="single" w:sz="4" w:space="0" w:color="auto"/>
              <w:right w:val="single" w:sz="4" w:space="0" w:color="auto"/>
            </w:tcBorders>
          </w:tcPr>
          <w:p w14:paraId="2EC7A107" w14:textId="7174B385" w:rsidR="006A2BD3" w:rsidRPr="00FE4EA5" w:rsidRDefault="006A2BD3" w:rsidP="006A2BD3">
            <w:pPr>
              <w:jc w:val="center"/>
              <w:rPr>
                <w:sz w:val="13"/>
                <w:szCs w:val="13"/>
              </w:rPr>
            </w:pPr>
            <w:r w:rsidRPr="00FE4EA5">
              <w:rPr>
                <w:sz w:val="13"/>
                <w:szCs w:val="13"/>
              </w:rPr>
              <w:t>1</w:t>
            </w:r>
          </w:p>
        </w:tc>
        <w:tc>
          <w:tcPr>
            <w:tcW w:w="850" w:type="dxa"/>
            <w:tcBorders>
              <w:top w:val="single" w:sz="4" w:space="0" w:color="auto"/>
              <w:left w:val="nil"/>
              <w:bottom w:val="single" w:sz="4" w:space="0" w:color="auto"/>
              <w:right w:val="single" w:sz="4" w:space="0" w:color="auto"/>
            </w:tcBorders>
          </w:tcPr>
          <w:p w14:paraId="3B795419" w14:textId="2517FAEA" w:rsidR="006A2BD3" w:rsidRPr="00FE4EA5" w:rsidRDefault="006A2BD3" w:rsidP="006A2BD3">
            <w:pPr>
              <w:jc w:val="center"/>
              <w:rPr>
                <w:sz w:val="13"/>
                <w:szCs w:val="13"/>
              </w:rPr>
            </w:pPr>
            <w:r w:rsidRPr="00FE4EA5">
              <w:rPr>
                <w:sz w:val="13"/>
                <w:szCs w:val="13"/>
              </w:rPr>
              <w:t>1</w:t>
            </w:r>
          </w:p>
        </w:tc>
        <w:tc>
          <w:tcPr>
            <w:tcW w:w="992" w:type="dxa"/>
            <w:tcBorders>
              <w:top w:val="single" w:sz="4" w:space="0" w:color="auto"/>
              <w:left w:val="nil"/>
              <w:bottom w:val="single" w:sz="4" w:space="0" w:color="auto"/>
              <w:right w:val="single" w:sz="4" w:space="0" w:color="auto"/>
            </w:tcBorders>
          </w:tcPr>
          <w:p w14:paraId="389C12A8" w14:textId="2401B7C1" w:rsidR="006A2BD3" w:rsidRPr="00FE4EA5" w:rsidRDefault="006A2BD3" w:rsidP="006A2BD3">
            <w:pPr>
              <w:jc w:val="center"/>
              <w:rPr>
                <w:sz w:val="13"/>
                <w:szCs w:val="13"/>
              </w:rPr>
            </w:pPr>
            <w:r w:rsidRPr="00FE4EA5">
              <w:rPr>
                <w:sz w:val="13"/>
                <w:szCs w:val="13"/>
              </w:rPr>
              <w:t>0</w:t>
            </w:r>
          </w:p>
        </w:tc>
        <w:tc>
          <w:tcPr>
            <w:tcW w:w="851" w:type="dxa"/>
            <w:tcBorders>
              <w:top w:val="single" w:sz="4" w:space="0" w:color="auto"/>
              <w:left w:val="nil"/>
              <w:bottom w:val="single" w:sz="4" w:space="0" w:color="auto"/>
              <w:right w:val="single" w:sz="4" w:space="0" w:color="auto"/>
            </w:tcBorders>
          </w:tcPr>
          <w:p w14:paraId="56848D1F" w14:textId="70F32B4C" w:rsidR="006A2BD3" w:rsidRPr="00FE4EA5" w:rsidRDefault="006A2BD3" w:rsidP="006A2BD3">
            <w:pPr>
              <w:jc w:val="center"/>
              <w:rPr>
                <w:sz w:val="13"/>
                <w:szCs w:val="13"/>
              </w:rPr>
            </w:pPr>
            <w:r w:rsidRPr="00FE4EA5">
              <w:rPr>
                <w:sz w:val="13"/>
                <w:szCs w:val="13"/>
              </w:rPr>
              <w:t>0</w:t>
            </w:r>
          </w:p>
        </w:tc>
        <w:tc>
          <w:tcPr>
            <w:tcW w:w="850" w:type="dxa"/>
            <w:tcBorders>
              <w:top w:val="single" w:sz="4" w:space="0" w:color="auto"/>
              <w:left w:val="nil"/>
              <w:bottom w:val="single" w:sz="4" w:space="0" w:color="auto"/>
              <w:right w:val="single" w:sz="4" w:space="0" w:color="auto"/>
            </w:tcBorders>
          </w:tcPr>
          <w:p w14:paraId="3626D327" w14:textId="3BD0E7B0" w:rsidR="006A2BD3" w:rsidRPr="00FE4EA5" w:rsidRDefault="006A2BD3" w:rsidP="006A2BD3">
            <w:pPr>
              <w:jc w:val="center"/>
              <w:rPr>
                <w:sz w:val="13"/>
                <w:szCs w:val="13"/>
              </w:rPr>
            </w:pPr>
            <w:r w:rsidRPr="00FE4EA5">
              <w:rPr>
                <w:sz w:val="13"/>
                <w:szCs w:val="13"/>
              </w:rPr>
              <w:t>0</w:t>
            </w:r>
          </w:p>
        </w:tc>
        <w:tc>
          <w:tcPr>
            <w:tcW w:w="709" w:type="dxa"/>
            <w:vMerge/>
            <w:tcBorders>
              <w:left w:val="single" w:sz="4" w:space="0" w:color="auto"/>
              <w:bottom w:val="single" w:sz="4" w:space="0" w:color="auto"/>
              <w:right w:val="single" w:sz="4" w:space="0" w:color="auto"/>
            </w:tcBorders>
          </w:tcPr>
          <w:p w14:paraId="0A7F406F" w14:textId="77777777" w:rsidR="006A2BD3" w:rsidRPr="00500F7C" w:rsidRDefault="006A2BD3" w:rsidP="006A2BD3">
            <w:pPr>
              <w:jc w:val="center"/>
              <w:rPr>
                <w:rFonts w:cs="Times New Roman"/>
                <w:b/>
                <w:bCs/>
                <w:sz w:val="13"/>
                <w:szCs w:val="13"/>
              </w:rPr>
            </w:pPr>
          </w:p>
        </w:tc>
      </w:tr>
      <w:tr w:rsidR="009A704F" w:rsidRPr="00500F7C" w14:paraId="2DF5155D" w14:textId="77777777" w:rsidTr="00A203B6">
        <w:trPr>
          <w:gridAfter w:val="6"/>
          <w:wAfter w:w="3060" w:type="dxa"/>
          <w:trHeight w:val="225"/>
        </w:trPr>
        <w:tc>
          <w:tcPr>
            <w:tcW w:w="406" w:type="dxa"/>
            <w:vMerge w:val="restart"/>
            <w:tcBorders>
              <w:top w:val="single" w:sz="4" w:space="0" w:color="auto"/>
              <w:left w:val="single" w:sz="4" w:space="0" w:color="auto"/>
              <w:right w:val="single" w:sz="4" w:space="0" w:color="auto"/>
            </w:tcBorders>
          </w:tcPr>
          <w:p w14:paraId="1DB7247D" w14:textId="52FE146D" w:rsidR="009A704F" w:rsidRDefault="009A704F" w:rsidP="009A704F">
            <w:pPr>
              <w:jc w:val="center"/>
              <w:rPr>
                <w:rFonts w:cs="Times New Roman"/>
                <w:b/>
                <w:bCs/>
                <w:sz w:val="13"/>
                <w:szCs w:val="13"/>
              </w:rPr>
            </w:pPr>
            <w:r>
              <w:rPr>
                <w:rFonts w:cs="Times New Roman"/>
                <w:b/>
                <w:bCs/>
                <w:sz w:val="13"/>
                <w:szCs w:val="13"/>
              </w:rPr>
              <w:lastRenderedPageBreak/>
              <w:t>4.3</w:t>
            </w:r>
          </w:p>
        </w:tc>
        <w:tc>
          <w:tcPr>
            <w:tcW w:w="1257" w:type="dxa"/>
            <w:vMerge w:val="restart"/>
            <w:tcBorders>
              <w:top w:val="single" w:sz="4" w:space="0" w:color="auto"/>
              <w:left w:val="single" w:sz="4" w:space="0" w:color="auto"/>
              <w:right w:val="single" w:sz="4" w:space="0" w:color="auto"/>
            </w:tcBorders>
          </w:tcPr>
          <w:p w14:paraId="39400F69" w14:textId="77777777" w:rsidR="009A704F" w:rsidRPr="00B86FEF" w:rsidRDefault="009A704F" w:rsidP="009A704F">
            <w:pPr>
              <w:rPr>
                <w:rFonts w:cs="Times New Roman"/>
                <w:sz w:val="13"/>
                <w:szCs w:val="13"/>
              </w:rPr>
            </w:pPr>
            <w:r w:rsidRPr="00B86FEF">
              <w:rPr>
                <w:rFonts w:cs="Times New Roman"/>
                <w:sz w:val="13"/>
                <w:szCs w:val="13"/>
              </w:rPr>
              <w:t>Мероприятие 02.05.</w:t>
            </w:r>
          </w:p>
          <w:p w14:paraId="15FF81EA" w14:textId="4451F746" w:rsidR="009A704F" w:rsidRPr="00336FE0" w:rsidRDefault="009A704F" w:rsidP="009A704F">
            <w:pPr>
              <w:rPr>
                <w:rFonts w:cs="Times New Roman"/>
                <w:sz w:val="13"/>
                <w:szCs w:val="13"/>
              </w:rPr>
            </w:pPr>
            <w:bookmarkStart w:id="7" w:name="_Hlk223335024"/>
            <w:r w:rsidRPr="00B86FEF">
              <w:rPr>
                <w:rFonts w:cs="Times New Roman"/>
                <w:sz w:val="13"/>
                <w:szCs w:val="13"/>
              </w:rPr>
              <w:t>Замена детских игровых площадок на дворовых территориях и территориях общего пользования (Демонтаж, освещение, видеонаблюдение)</w:t>
            </w:r>
            <w:bookmarkEnd w:id="7"/>
          </w:p>
        </w:tc>
        <w:tc>
          <w:tcPr>
            <w:tcW w:w="712" w:type="dxa"/>
            <w:vMerge w:val="restart"/>
            <w:tcBorders>
              <w:top w:val="single" w:sz="4" w:space="0" w:color="auto"/>
              <w:left w:val="single" w:sz="4" w:space="0" w:color="auto"/>
              <w:right w:val="single" w:sz="4" w:space="0" w:color="auto"/>
            </w:tcBorders>
          </w:tcPr>
          <w:p w14:paraId="0627B1D2" w14:textId="1BBF34D0" w:rsidR="009A704F" w:rsidRPr="00500F7C" w:rsidRDefault="009A704F" w:rsidP="009A704F">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3BDD8787" w14:textId="7F48E9E8" w:rsidR="009A704F" w:rsidRPr="00500F7C" w:rsidRDefault="009A704F" w:rsidP="009A704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3CA50F66" w14:textId="2EEA5D1F" w:rsidR="009A704F" w:rsidRPr="00FE4EA5" w:rsidRDefault="009A704F" w:rsidP="009A704F">
            <w:pPr>
              <w:jc w:val="center"/>
              <w:rPr>
                <w:sz w:val="13"/>
                <w:szCs w:val="13"/>
              </w:rPr>
            </w:pPr>
            <w:r w:rsidRPr="00FE4EA5">
              <w:rPr>
                <w:sz w:val="13"/>
                <w:szCs w:val="13"/>
              </w:rPr>
              <w:t>4 109,34</w:t>
            </w:r>
          </w:p>
        </w:tc>
        <w:tc>
          <w:tcPr>
            <w:tcW w:w="851" w:type="dxa"/>
            <w:tcBorders>
              <w:top w:val="single" w:sz="4" w:space="0" w:color="auto"/>
              <w:left w:val="nil"/>
              <w:bottom w:val="single" w:sz="4" w:space="0" w:color="auto"/>
              <w:right w:val="nil"/>
            </w:tcBorders>
          </w:tcPr>
          <w:p w14:paraId="234C8F3A" w14:textId="7BC880C3" w:rsidR="009A704F" w:rsidRPr="00FE4EA5" w:rsidRDefault="009A704F" w:rsidP="009A704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B1F6F5F" w14:textId="73B698F3" w:rsidR="009A704F" w:rsidRPr="00FE4EA5" w:rsidRDefault="009A704F" w:rsidP="009A704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10007E69" w14:textId="6380ADB3" w:rsidR="009A704F" w:rsidRPr="00FE4EA5" w:rsidRDefault="009A704F" w:rsidP="009A704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513D9D1" w14:textId="5E83ADC6" w:rsidR="009A704F" w:rsidRPr="00FE4EA5" w:rsidRDefault="009A704F" w:rsidP="009A704F">
            <w:pPr>
              <w:jc w:val="center"/>
              <w:rPr>
                <w:sz w:val="13"/>
                <w:szCs w:val="13"/>
              </w:rPr>
            </w:pPr>
            <w:r w:rsidRPr="00FE4EA5">
              <w:rPr>
                <w:sz w:val="13"/>
                <w:szCs w:val="13"/>
              </w:rPr>
              <w:t>4 109,34</w:t>
            </w:r>
          </w:p>
        </w:tc>
        <w:tc>
          <w:tcPr>
            <w:tcW w:w="993" w:type="dxa"/>
            <w:tcBorders>
              <w:top w:val="single" w:sz="4" w:space="0" w:color="auto"/>
              <w:left w:val="nil"/>
              <w:bottom w:val="single" w:sz="4" w:space="0" w:color="auto"/>
              <w:right w:val="single" w:sz="4" w:space="0" w:color="auto"/>
            </w:tcBorders>
          </w:tcPr>
          <w:p w14:paraId="2597FDD8" w14:textId="48DDF89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2F215EB" w14:textId="4EBF047D" w:rsidR="009A704F" w:rsidRPr="00FE4EA5" w:rsidRDefault="009A704F" w:rsidP="009A704F">
            <w:pPr>
              <w:jc w:val="center"/>
              <w:rPr>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2C3FB908" w14:textId="7C42666B" w:rsidR="009A704F" w:rsidRPr="00FE4EA5" w:rsidRDefault="009A704F" w:rsidP="009A704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23AA2786" w14:textId="71FD95AF"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51BAFB52" w14:textId="2A0D17DF" w:rsidR="009A704F" w:rsidRPr="00FE4EA5" w:rsidRDefault="009A704F" w:rsidP="009A704F">
            <w:pPr>
              <w:jc w:val="center"/>
              <w:rPr>
                <w:sz w:val="13"/>
                <w:szCs w:val="13"/>
              </w:rPr>
            </w:pPr>
            <w:r w:rsidRPr="00FE4EA5">
              <w:rPr>
                <w:sz w:val="13"/>
                <w:szCs w:val="13"/>
              </w:rPr>
              <w:t>0,00</w:t>
            </w:r>
          </w:p>
        </w:tc>
        <w:tc>
          <w:tcPr>
            <w:tcW w:w="709" w:type="dxa"/>
            <w:vMerge w:val="restart"/>
            <w:tcBorders>
              <w:top w:val="single" w:sz="4" w:space="0" w:color="auto"/>
              <w:left w:val="single" w:sz="4" w:space="0" w:color="auto"/>
              <w:right w:val="single" w:sz="4" w:space="0" w:color="auto"/>
            </w:tcBorders>
          </w:tcPr>
          <w:p w14:paraId="0D48691C" w14:textId="1F333F89" w:rsidR="009A704F" w:rsidRPr="00500F7C" w:rsidRDefault="009A704F" w:rsidP="009A704F">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A704F" w:rsidRPr="00500F7C" w14:paraId="68325517" w14:textId="77777777" w:rsidTr="00A203B6">
        <w:trPr>
          <w:gridAfter w:val="6"/>
          <w:wAfter w:w="3060" w:type="dxa"/>
          <w:trHeight w:val="330"/>
        </w:trPr>
        <w:tc>
          <w:tcPr>
            <w:tcW w:w="406" w:type="dxa"/>
            <w:vMerge/>
            <w:tcBorders>
              <w:left w:val="single" w:sz="4" w:space="0" w:color="auto"/>
              <w:right w:val="single" w:sz="4" w:space="0" w:color="auto"/>
            </w:tcBorders>
          </w:tcPr>
          <w:p w14:paraId="3DB32301" w14:textId="77777777" w:rsidR="009A704F" w:rsidRDefault="009A704F" w:rsidP="009A704F">
            <w:pPr>
              <w:jc w:val="center"/>
              <w:rPr>
                <w:rFonts w:cs="Times New Roman"/>
                <w:b/>
                <w:bCs/>
                <w:sz w:val="13"/>
                <w:szCs w:val="13"/>
              </w:rPr>
            </w:pPr>
          </w:p>
        </w:tc>
        <w:tc>
          <w:tcPr>
            <w:tcW w:w="1257" w:type="dxa"/>
            <w:vMerge/>
            <w:tcBorders>
              <w:left w:val="single" w:sz="4" w:space="0" w:color="auto"/>
              <w:right w:val="single" w:sz="4" w:space="0" w:color="auto"/>
            </w:tcBorders>
          </w:tcPr>
          <w:p w14:paraId="1C52B7CE" w14:textId="77777777" w:rsidR="009A704F" w:rsidRPr="00336FE0" w:rsidRDefault="009A704F" w:rsidP="009A704F">
            <w:pPr>
              <w:rPr>
                <w:rFonts w:cs="Times New Roman"/>
                <w:sz w:val="13"/>
                <w:szCs w:val="13"/>
              </w:rPr>
            </w:pPr>
          </w:p>
        </w:tc>
        <w:tc>
          <w:tcPr>
            <w:tcW w:w="712" w:type="dxa"/>
            <w:vMerge/>
            <w:tcBorders>
              <w:left w:val="single" w:sz="4" w:space="0" w:color="auto"/>
              <w:right w:val="single" w:sz="4" w:space="0" w:color="auto"/>
            </w:tcBorders>
          </w:tcPr>
          <w:p w14:paraId="2C621688" w14:textId="77777777" w:rsidR="009A704F" w:rsidRPr="00500F7C" w:rsidRDefault="009A704F" w:rsidP="009A704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4A0717D4" w14:textId="2B427387" w:rsidR="009A704F" w:rsidRPr="00500F7C" w:rsidRDefault="009A704F" w:rsidP="009A704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0D29F13E" w14:textId="2CD28859" w:rsidR="009A704F" w:rsidRPr="00FE4EA5" w:rsidRDefault="009A704F" w:rsidP="009A704F">
            <w:pPr>
              <w:jc w:val="center"/>
              <w:rPr>
                <w:sz w:val="13"/>
                <w:szCs w:val="13"/>
              </w:rPr>
            </w:pPr>
            <w:r w:rsidRPr="00FE4EA5">
              <w:rPr>
                <w:sz w:val="13"/>
                <w:szCs w:val="13"/>
              </w:rPr>
              <w:t>4 109,34</w:t>
            </w:r>
          </w:p>
        </w:tc>
        <w:tc>
          <w:tcPr>
            <w:tcW w:w="851" w:type="dxa"/>
            <w:tcBorders>
              <w:top w:val="single" w:sz="4" w:space="0" w:color="auto"/>
              <w:left w:val="nil"/>
              <w:bottom w:val="single" w:sz="4" w:space="0" w:color="auto"/>
              <w:right w:val="nil"/>
            </w:tcBorders>
          </w:tcPr>
          <w:p w14:paraId="1D18871B" w14:textId="12FF57DC" w:rsidR="009A704F" w:rsidRPr="00FE4EA5" w:rsidRDefault="009A704F" w:rsidP="009A704F">
            <w:pPr>
              <w:jc w:val="center"/>
              <w:rPr>
                <w:sz w:val="13"/>
                <w:szCs w:val="13"/>
              </w:rPr>
            </w:pPr>
            <w:r w:rsidRPr="00FE4EA5">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103D765" w14:textId="1C0A435B" w:rsidR="009A704F" w:rsidRPr="00FE4EA5" w:rsidRDefault="009A704F" w:rsidP="009A704F">
            <w:pPr>
              <w:jc w:val="center"/>
              <w:rPr>
                <w:sz w:val="13"/>
                <w:szCs w:val="13"/>
              </w:rPr>
            </w:pPr>
            <w:r w:rsidRPr="00FE4EA5">
              <w:rPr>
                <w:sz w:val="13"/>
                <w:szCs w:val="13"/>
              </w:rPr>
              <w:t>-</w:t>
            </w:r>
          </w:p>
        </w:tc>
        <w:tc>
          <w:tcPr>
            <w:tcW w:w="904" w:type="dxa"/>
            <w:tcBorders>
              <w:top w:val="single" w:sz="4" w:space="0" w:color="auto"/>
              <w:left w:val="nil"/>
              <w:bottom w:val="single" w:sz="4" w:space="0" w:color="auto"/>
              <w:right w:val="single" w:sz="4" w:space="0" w:color="auto"/>
            </w:tcBorders>
          </w:tcPr>
          <w:p w14:paraId="1B6B2D90" w14:textId="70A8D630" w:rsidR="009A704F" w:rsidRPr="00FE4EA5" w:rsidRDefault="009A704F" w:rsidP="009A704F">
            <w:pPr>
              <w:jc w:val="center"/>
              <w:rPr>
                <w:sz w:val="13"/>
                <w:szCs w:val="13"/>
              </w:rPr>
            </w:pPr>
            <w:r w:rsidRPr="00FE4EA5">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EEFDE4B" w14:textId="1C79D043" w:rsidR="009A704F" w:rsidRPr="00FE4EA5" w:rsidRDefault="009A704F" w:rsidP="009A704F">
            <w:pPr>
              <w:jc w:val="center"/>
              <w:rPr>
                <w:sz w:val="13"/>
                <w:szCs w:val="13"/>
              </w:rPr>
            </w:pPr>
            <w:r w:rsidRPr="00FE4EA5">
              <w:rPr>
                <w:sz w:val="13"/>
                <w:szCs w:val="13"/>
              </w:rPr>
              <w:t>4 109,34</w:t>
            </w:r>
          </w:p>
        </w:tc>
        <w:tc>
          <w:tcPr>
            <w:tcW w:w="993" w:type="dxa"/>
            <w:tcBorders>
              <w:top w:val="single" w:sz="4" w:space="0" w:color="auto"/>
              <w:left w:val="nil"/>
              <w:bottom w:val="single" w:sz="4" w:space="0" w:color="auto"/>
              <w:right w:val="single" w:sz="4" w:space="0" w:color="auto"/>
            </w:tcBorders>
          </w:tcPr>
          <w:p w14:paraId="532FD224" w14:textId="4D8B92C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6C9D8252" w14:textId="1DF7D818" w:rsidR="009A704F" w:rsidRPr="00FE4EA5" w:rsidRDefault="009A704F" w:rsidP="009A704F">
            <w:pPr>
              <w:jc w:val="center"/>
              <w:rPr>
                <w:sz w:val="13"/>
                <w:szCs w:val="13"/>
              </w:rPr>
            </w:pPr>
            <w:r w:rsidRPr="00FE4EA5">
              <w:rPr>
                <w:sz w:val="13"/>
                <w:szCs w:val="13"/>
              </w:rPr>
              <w:t>0,00</w:t>
            </w:r>
          </w:p>
        </w:tc>
        <w:tc>
          <w:tcPr>
            <w:tcW w:w="992" w:type="dxa"/>
            <w:tcBorders>
              <w:top w:val="single" w:sz="4" w:space="0" w:color="auto"/>
              <w:left w:val="nil"/>
              <w:bottom w:val="single" w:sz="4" w:space="0" w:color="auto"/>
              <w:right w:val="single" w:sz="4" w:space="0" w:color="auto"/>
            </w:tcBorders>
          </w:tcPr>
          <w:p w14:paraId="719D7C6C" w14:textId="091E5863" w:rsidR="009A704F" w:rsidRPr="00FE4EA5" w:rsidRDefault="009A704F" w:rsidP="009A704F">
            <w:pPr>
              <w:jc w:val="center"/>
              <w:rPr>
                <w:sz w:val="13"/>
                <w:szCs w:val="13"/>
              </w:rPr>
            </w:pPr>
            <w:r w:rsidRPr="00FE4EA5">
              <w:rPr>
                <w:sz w:val="13"/>
                <w:szCs w:val="13"/>
              </w:rPr>
              <w:t>0,00</w:t>
            </w:r>
          </w:p>
        </w:tc>
        <w:tc>
          <w:tcPr>
            <w:tcW w:w="851" w:type="dxa"/>
            <w:tcBorders>
              <w:top w:val="single" w:sz="4" w:space="0" w:color="auto"/>
              <w:left w:val="nil"/>
              <w:bottom w:val="single" w:sz="4" w:space="0" w:color="auto"/>
              <w:right w:val="single" w:sz="4" w:space="0" w:color="auto"/>
            </w:tcBorders>
          </w:tcPr>
          <w:p w14:paraId="41BB2628" w14:textId="41A464B5" w:rsidR="009A704F" w:rsidRPr="00FE4EA5" w:rsidRDefault="009A704F" w:rsidP="009A704F">
            <w:pPr>
              <w:jc w:val="center"/>
              <w:rPr>
                <w:sz w:val="13"/>
                <w:szCs w:val="13"/>
              </w:rPr>
            </w:pPr>
            <w:r w:rsidRPr="00FE4EA5">
              <w:rPr>
                <w:sz w:val="13"/>
                <w:szCs w:val="13"/>
              </w:rPr>
              <w:t>0,00</w:t>
            </w:r>
          </w:p>
        </w:tc>
        <w:tc>
          <w:tcPr>
            <w:tcW w:w="850" w:type="dxa"/>
            <w:tcBorders>
              <w:top w:val="single" w:sz="4" w:space="0" w:color="auto"/>
              <w:left w:val="nil"/>
              <w:bottom w:val="single" w:sz="4" w:space="0" w:color="auto"/>
              <w:right w:val="single" w:sz="4" w:space="0" w:color="auto"/>
            </w:tcBorders>
          </w:tcPr>
          <w:p w14:paraId="43B3AE2A" w14:textId="6A4F1FDB" w:rsidR="009A704F" w:rsidRPr="00FE4EA5" w:rsidRDefault="009A704F" w:rsidP="009A704F">
            <w:pPr>
              <w:jc w:val="center"/>
              <w:rPr>
                <w:sz w:val="13"/>
                <w:szCs w:val="13"/>
              </w:rPr>
            </w:pPr>
            <w:r w:rsidRPr="00FE4EA5">
              <w:rPr>
                <w:sz w:val="13"/>
                <w:szCs w:val="13"/>
              </w:rPr>
              <w:t>0,00</w:t>
            </w:r>
          </w:p>
        </w:tc>
        <w:tc>
          <w:tcPr>
            <w:tcW w:w="709" w:type="dxa"/>
            <w:vMerge/>
            <w:tcBorders>
              <w:left w:val="single" w:sz="4" w:space="0" w:color="auto"/>
              <w:right w:val="single" w:sz="4" w:space="0" w:color="auto"/>
            </w:tcBorders>
          </w:tcPr>
          <w:p w14:paraId="5F2D4EBB" w14:textId="77777777" w:rsidR="009A704F" w:rsidRPr="00500F7C" w:rsidRDefault="009A704F" w:rsidP="009A704F">
            <w:pPr>
              <w:jc w:val="center"/>
              <w:rPr>
                <w:rFonts w:cs="Times New Roman"/>
                <w:b/>
                <w:bCs/>
                <w:sz w:val="13"/>
                <w:szCs w:val="13"/>
              </w:rPr>
            </w:pPr>
          </w:p>
        </w:tc>
      </w:tr>
      <w:tr w:rsidR="0096215E" w:rsidRPr="00500F7C" w14:paraId="2D607F26" w14:textId="77777777" w:rsidTr="00A203B6">
        <w:trPr>
          <w:gridAfter w:val="6"/>
          <w:wAfter w:w="3060" w:type="dxa"/>
          <w:trHeight w:val="150"/>
        </w:trPr>
        <w:tc>
          <w:tcPr>
            <w:tcW w:w="406" w:type="dxa"/>
            <w:vMerge/>
            <w:tcBorders>
              <w:left w:val="single" w:sz="4" w:space="0" w:color="auto"/>
              <w:right w:val="single" w:sz="4" w:space="0" w:color="auto"/>
            </w:tcBorders>
          </w:tcPr>
          <w:p w14:paraId="472166E1"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67749B3B" w14:textId="59421AD0" w:rsidR="0096215E" w:rsidRPr="00336FE0" w:rsidRDefault="0096215E" w:rsidP="0096215E">
            <w:pPr>
              <w:rPr>
                <w:rFonts w:cs="Times New Roman"/>
                <w:sz w:val="13"/>
                <w:szCs w:val="13"/>
              </w:rPr>
            </w:pPr>
            <w:r w:rsidRPr="00B9250D">
              <w:rPr>
                <w:rFonts w:cs="Times New Roman"/>
                <w:sz w:val="13"/>
                <w:szCs w:val="13"/>
              </w:rPr>
              <w:t>Выполнены работы по демонтажу (игровое оборудование, малые архитектурные формы, резиновое покрытие, твердое основание), устройству и (или) модернизация систем наружного освещения, 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7F7409EF" w14:textId="43753FA4"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21AE1E6C" w14:textId="041759B6"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FD1CDCE" w14:textId="760CD74A" w:rsidR="0096215E" w:rsidRPr="00CF6F2A" w:rsidRDefault="0096215E" w:rsidP="0096215E">
            <w:pPr>
              <w:jc w:val="center"/>
              <w:rPr>
                <w:sz w:val="13"/>
                <w:szCs w:val="13"/>
              </w:rPr>
            </w:pPr>
            <w:r w:rsidRPr="00CF6F2A">
              <w:rPr>
                <w:rFonts w:cs="Times New Roman"/>
                <w:sz w:val="13"/>
                <w:szCs w:val="13"/>
              </w:rPr>
              <w:t>Всего</w:t>
            </w:r>
          </w:p>
        </w:tc>
        <w:tc>
          <w:tcPr>
            <w:tcW w:w="851" w:type="dxa"/>
            <w:vMerge w:val="restart"/>
            <w:tcBorders>
              <w:top w:val="single" w:sz="4" w:space="0" w:color="auto"/>
              <w:left w:val="nil"/>
              <w:right w:val="nil"/>
            </w:tcBorders>
          </w:tcPr>
          <w:p w14:paraId="1ED136FF" w14:textId="60ACAC98"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B37A256" w14:textId="779538B2"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005BA4F2" w14:textId="3183F720"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6D39A60" w14:textId="1452807A" w:rsidR="0096215E" w:rsidRPr="00CF6F2A" w:rsidRDefault="0096215E" w:rsidP="0096215E">
            <w:pPr>
              <w:jc w:val="center"/>
              <w:rPr>
                <w:sz w:val="13"/>
                <w:szCs w:val="13"/>
              </w:rPr>
            </w:pPr>
            <w:r w:rsidRPr="00CF6F2A">
              <w:rPr>
                <w:rFonts w:cs="Times New Roman"/>
                <w:sz w:val="13"/>
                <w:szCs w:val="13"/>
              </w:rPr>
              <w:t>Итого</w:t>
            </w:r>
            <w:r w:rsidRPr="00CF6F2A">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1160426" w14:textId="39B41ADC" w:rsidR="0096215E" w:rsidRPr="00CF6F2A" w:rsidRDefault="0096215E" w:rsidP="0096215E">
            <w:pPr>
              <w:jc w:val="center"/>
              <w:rPr>
                <w:sz w:val="13"/>
                <w:szCs w:val="13"/>
              </w:rPr>
            </w:pPr>
            <w:r w:rsidRPr="00CF6F2A">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4A9DCE1" w14:textId="5BC6877A" w:rsidR="0096215E" w:rsidRPr="00CF6F2A" w:rsidRDefault="0096215E" w:rsidP="0096215E">
            <w:pPr>
              <w:jc w:val="center"/>
              <w:rPr>
                <w:sz w:val="13"/>
                <w:szCs w:val="13"/>
              </w:rPr>
            </w:pPr>
            <w:r w:rsidRPr="00CF6F2A">
              <w:rPr>
                <w:rFonts w:cs="Times New Roman"/>
                <w:sz w:val="13"/>
                <w:szCs w:val="13"/>
              </w:rPr>
              <w:t>2027 год</w:t>
            </w:r>
          </w:p>
        </w:tc>
        <w:tc>
          <w:tcPr>
            <w:tcW w:w="850" w:type="dxa"/>
            <w:vMerge w:val="restart"/>
            <w:tcBorders>
              <w:top w:val="single" w:sz="4" w:space="0" w:color="auto"/>
              <w:left w:val="nil"/>
              <w:right w:val="single" w:sz="4" w:space="0" w:color="auto"/>
            </w:tcBorders>
          </w:tcPr>
          <w:p w14:paraId="438B6A9F" w14:textId="6A482A76" w:rsidR="0096215E" w:rsidRPr="00CF6F2A" w:rsidRDefault="0096215E" w:rsidP="0096215E">
            <w:pPr>
              <w:jc w:val="center"/>
              <w:rPr>
                <w:sz w:val="13"/>
                <w:szCs w:val="13"/>
              </w:rPr>
            </w:pPr>
            <w:r w:rsidRPr="00CF6F2A">
              <w:rPr>
                <w:rFonts w:cs="Times New Roman"/>
                <w:sz w:val="13"/>
                <w:szCs w:val="13"/>
              </w:rPr>
              <w:t>2028 год</w:t>
            </w:r>
          </w:p>
        </w:tc>
        <w:tc>
          <w:tcPr>
            <w:tcW w:w="992" w:type="dxa"/>
            <w:vMerge w:val="restart"/>
            <w:tcBorders>
              <w:top w:val="single" w:sz="4" w:space="0" w:color="auto"/>
              <w:left w:val="nil"/>
              <w:right w:val="single" w:sz="4" w:space="0" w:color="auto"/>
            </w:tcBorders>
          </w:tcPr>
          <w:p w14:paraId="5686349F" w14:textId="6D91D438" w:rsidR="0096215E" w:rsidRPr="00CF6F2A" w:rsidRDefault="0096215E" w:rsidP="0096215E">
            <w:pPr>
              <w:jc w:val="center"/>
              <w:rPr>
                <w:sz w:val="13"/>
                <w:szCs w:val="13"/>
              </w:rPr>
            </w:pPr>
            <w:r w:rsidRPr="00CF6F2A">
              <w:rPr>
                <w:rFonts w:cs="Times New Roman"/>
                <w:sz w:val="13"/>
                <w:szCs w:val="13"/>
              </w:rPr>
              <w:t>2029 год</w:t>
            </w:r>
          </w:p>
        </w:tc>
        <w:tc>
          <w:tcPr>
            <w:tcW w:w="851" w:type="dxa"/>
            <w:vMerge w:val="restart"/>
            <w:tcBorders>
              <w:top w:val="single" w:sz="4" w:space="0" w:color="auto"/>
              <w:left w:val="nil"/>
              <w:right w:val="single" w:sz="4" w:space="0" w:color="auto"/>
            </w:tcBorders>
          </w:tcPr>
          <w:p w14:paraId="759D8FF3" w14:textId="0E876301" w:rsidR="0096215E" w:rsidRPr="00CF6F2A" w:rsidRDefault="0096215E" w:rsidP="0096215E">
            <w:pPr>
              <w:jc w:val="center"/>
              <w:rPr>
                <w:sz w:val="13"/>
                <w:szCs w:val="13"/>
              </w:rPr>
            </w:pPr>
            <w:r w:rsidRPr="00CF6F2A">
              <w:rPr>
                <w:rFonts w:cs="Times New Roman"/>
                <w:sz w:val="13"/>
                <w:szCs w:val="13"/>
              </w:rPr>
              <w:t>2030 год</w:t>
            </w:r>
          </w:p>
        </w:tc>
        <w:tc>
          <w:tcPr>
            <w:tcW w:w="850" w:type="dxa"/>
            <w:vMerge w:val="restart"/>
            <w:tcBorders>
              <w:top w:val="single" w:sz="4" w:space="0" w:color="auto"/>
              <w:left w:val="nil"/>
              <w:right w:val="single" w:sz="4" w:space="0" w:color="auto"/>
            </w:tcBorders>
          </w:tcPr>
          <w:p w14:paraId="38A85577" w14:textId="7AEDDE2C" w:rsidR="0096215E" w:rsidRPr="00CF6F2A" w:rsidRDefault="0096215E" w:rsidP="0096215E">
            <w:pPr>
              <w:jc w:val="center"/>
              <w:rPr>
                <w:sz w:val="13"/>
                <w:szCs w:val="13"/>
              </w:rPr>
            </w:pPr>
            <w:r w:rsidRPr="00CF6F2A">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CE37732" w14:textId="1B408911"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3DE7C04F" w14:textId="77777777" w:rsidTr="00A203B6">
        <w:trPr>
          <w:gridAfter w:val="6"/>
          <w:wAfter w:w="3060" w:type="dxa"/>
          <w:trHeight w:val="210"/>
        </w:trPr>
        <w:tc>
          <w:tcPr>
            <w:tcW w:w="406" w:type="dxa"/>
            <w:vMerge/>
            <w:tcBorders>
              <w:left w:val="single" w:sz="4" w:space="0" w:color="auto"/>
              <w:right w:val="single" w:sz="4" w:space="0" w:color="auto"/>
            </w:tcBorders>
          </w:tcPr>
          <w:p w14:paraId="34AC2E62"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4C7C255D"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51B250BA"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40CFD7A5"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0090BA40" w14:textId="77777777" w:rsidR="00737B1F" w:rsidRPr="00CF6F2A" w:rsidRDefault="00737B1F" w:rsidP="00737B1F">
            <w:pPr>
              <w:jc w:val="center"/>
              <w:rPr>
                <w:sz w:val="13"/>
                <w:szCs w:val="13"/>
              </w:rPr>
            </w:pPr>
          </w:p>
        </w:tc>
        <w:tc>
          <w:tcPr>
            <w:tcW w:w="851" w:type="dxa"/>
            <w:vMerge/>
            <w:tcBorders>
              <w:left w:val="nil"/>
              <w:bottom w:val="single" w:sz="4" w:space="0" w:color="auto"/>
              <w:right w:val="nil"/>
            </w:tcBorders>
            <w:vAlign w:val="center"/>
          </w:tcPr>
          <w:p w14:paraId="4B45CC8A" w14:textId="77777777" w:rsidR="00737B1F" w:rsidRPr="00CF6F2A"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FC4B92D" w14:textId="77777777" w:rsidR="00737B1F" w:rsidRPr="00CF6F2A"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4900DFFE" w14:textId="77777777" w:rsidR="00737B1F" w:rsidRPr="00CF6F2A"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419DFBA6" w14:textId="77777777" w:rsidR="00737B1F" w:rsidRPr="00CF6F2A"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62A236C6" w14:textId="77777777" w:rsidR="00737B1F" w:rsidRPr="00CF6F2A" w:rsidRDefault="00737B1F" w:rsidP="00737B1F">
            <w:pPr>
              <w:jc w:val="center"/>
              <w:rPr>
                <w:rFonts w:cs="Times New Roman"/>
                <w:sz w:val="13"/>
                <w:szCs w:val="13"/>
              </w:rPr>
            </w:pPr>
            <w:r w:rsidRPr="00CF6F2A">
              <w:rPr>
                <w:rFonts w:cs="Times New Roman"/>
                <w:sz w:val="13"/>
                <w:szCs w:val="13"/>
              </w:rPr>
              <w:t xml:space="preserve">1 </w:t>
            </w:r>
          </w:p>
          <w:p w14:paraId="64CBEA1E" w14:textId="041C2AF7" w:rsidR="00737B1F" w:rsidRPr="00CF6F2A" w:rsidRDefault="00737B1F" w:rsidP="00737B1F">
            <w:pPr>
              <w:jc w:val="center"/>
              <w:rPr>
                <w:sz w:val="13"/>
                <w:szCs w:val="13"/>
              </w:rPr>
            </w:pPr>
            <w:r w:rsidRPr="00CF6F2A">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7A901D3" w14:textId="77777777" w:rsidR="00737B1F" w:rsidRPr="00CF6F2A" w:rsidRDefault="00737B1F" w:rsidP="00737B1F">
            <w:pPr>
              <w:jc w:val="center"/>
              <w:rPr>
                <w:rFonts w:cs="Times New Roman"/>
                <w:sz w:val="13"/>
                <w:szCs w:val="13"/>
              </w:rPr>
            </w:pPr>
            <w:r w:rsidRPr="00CF6F2A">
              <w:rPr>
                <w:rFonts w:cs="Times New Roman"/>
                <w:sz w:val="13"/>
                <w:szCs w:val="13"/>
              </w:rPr>
              <w:t xml:space="preserve">1 </w:t>
            </w:r>
          </w:p>
          <w:p w14:paraId="7DE1606E" w14:textId="39B7C90E" w:rsidR="00737B1F" w:rsidRPr="00CF6F2A" w:rsidRDefault="00737B1F" w:rsidP="00737B1F">
            <w:pPr>
              <w:jc w:val="center"/>
              <w:rPr>
                <w:sz w:val="13"/>
                <w:szCs w:val="13"/>
              </w:rPr>
            </w:pPr>
            <w:r w:rsidRPr="00CF6F2A">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5AA8E9E9" w14:textId="77777777" w:rsidR="00737B1F" w:rsidRPr="00CF6F2A" w:rsidRDefault="00737B1F" w:rsidP="00737B1F">
            <w:pPr>
              <w:jc w:val="center"/>
              <w:rPr>
                <w:rFonts w:cs="Times New Roman"/>
                <w:sz w:val="13"/>
                <w:szCs w:val="13"/>
              </w:rPr>
            </w:pPr>
            <w:r w:rsidRPr="00CF6F2A">
              <w:rPr>
                <w:rFonts w:cs="Times New Roman"/>
                <w:sz w:val="13"/>
                <w:szCs w:val="13"/>
              </w:rPr>
              <w:t xml:space="preserve">9 </w:t>
            </w:r>
          </w:p>
          <w:p w14:paraId="4A3D4C81" w14:textId="1D2288F5" w:rsidR="00737B1F" w:rsidRPr="00CF6F2A" w:rsidRDefault="00737B1F" w:rsidP="00737B1F">
            <w:pPr>
              <w:jc w:val="center"/>
              <w:rPr>
                <w:sz w:val="13"/>
                <w:szCs w:val="13"/>
              </w:rPr>
            </w:pPr>
            <w:r w:rsidRPr="00CF6F2A">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2CACC41C" w14:textId="50ECD567" w:rsidR="00737B1F" w:rsidRPr="00CF6F2A" w:rsidRDefault="00737B1F" w:rsidP="00737B1F">
            <w:pPr>
              <w:jc w:val="center"/>
              <w:rPr>
                <w:sz w:val="13"/>
                <w:szCs w:val="13"/>
              </w:rPr>
            </w:pPr>
            <w:r w:rsidRPr="00CF6F2A">
              <w:rPr>
                <w:rFonts w:cs="Times New Roman"/>
                <w:sz w:val="13"/>
                <w:szCs w:val="13"/>
              </w:rPr>
              <w:t>12 месяцев</w:t>
            </w:r>
          </w:p>
        </w:tc>
        <w:tc>
          <w:tcPr>
            <w:tcW w:w="993" w:type="dxa"/>
            <w:vMerge/>
            <w:tcBorders>
              <w:left w:val="nil"/>
              <w:bottom w:val="single" w:sz="4" w:space="0" w:color="auto"/>
              <w:right w:val="single" w:sz="4" w:space="0" w:color="auto"/>
            </w:tcBorders>
          </w:tcPr>
          <w:p w14:paraId="7AEC3871" w14:textId="77777777" w:rsidR="00737B1F" w:rsidRPr="00CF6F2A"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33E31D3" w14:textId="77777777" w:rsidR="00737B1F" w:rsidRPr="00CF6F2A"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140A3F5A" w14:textId="77777777" w:rsidR="00737B1F" w:rsidRPr="00CF6F2A"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682D0F0C" w14:textId="77777777" w:rsidR="00737B1F" w:rsidRPr="00CF6F2A"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3A737C5" w14:textId="77777777" w:rsidR="00737B1F" w:rsidRPr="00CF6F2A"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6113566F" w14:textId="77777777" w:rsidR="00737B1F" w:rsidRPr="00500F7C" w:rsidRDefault="00737B1F" w:rsidP="00737B1F">
            <w:pPr>
              <w:jc w:val="center"/>
              <w:rPr>
                <w:rFonts w:cs="Times New Roman"/>
                <w:b/>
                <w:bCs/>
                <w:sz w:val="13"/>
                <w:szCs w:val="13"/>
              </w:rPr>
            </w:pPr>
          </w:p>
        </w:tc>
      </w:tr>
      <w:tr w:rsidR="00026737" w:rsidRPr="00500F7C" w14:paraId="0CBA6830" w14:textId="77777777" w:rsidTr="00A203B6">
        <w:trPr>
          <w:gridAfter w:val="6"/>
          <w:wAfter w:w="3060" w:type="dxa"/>
          <w:trHeight w:val="4335"/>
        </w:trPr>
        <w:tc>
          <w:tcPr>
            <w:tcW w:w="406" w:type="dxa"/>
            <w:vMerge/>
            <w:tcBorders>
              <w:left w:val="single" w:sz="4" w:space="0" w:color="auto"/>
              <w:bottom w:val="single" w:sz="4" w:space="0" w:color="auto"/>
              <w:right w:val="single" w:sz="4" w:space="0" w:color="auto"/>
            </w:tcBorders>
          </w:tcPr>
          <w:p w14:paraId="7445E95C" w14:textId="77777777" w:rsidR="00026737" w:rsidRDefault="00026737" w:rsidP="00026737">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9165766" w14:textId="77777777" w:rsidR="00026737" w:rsidRPr="00336FE0" w:rsidRDefault="00026737" w:rsidP="00026737">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2923A9F7" w14:textId="77777777" w:rsidR="00026737" w:rsidRPr="00500F7C" w:rsidRDefault="00026737" w:rsidP="00026737">
            <w:pPr>
              <w:jc w:val="center"/>
              <w:rPr>
                <w:rFonts w:cs="Times New Roman"/>
                <w:sz w:val="13"/>
                <w:szCs w:val="13"/>
              </w:rPr>
            </w:pPr>
          </w:p>
        </w:tc>
        <w:tc>
          <w:tcPr>
            <w:tcW w:w="1377" w:type="dxa"/>
            <w:vMerge/>
            <w:tcBorders>
              <w:left w:val="nil"/>
              <w:bottom w:val="single" w:sz="4" w:space="0" w:color="auto"/>
              <w:right w:val="single" w:sz="4" w:space="0" w:color="auto"/>
            </w:tcBorders>
          </w:tcPr>
          <w:p w14:paraId="583C2E43" w14:textId="77777777" w:rsidR="00026737" w:rsidRPr="00500F7C" w:rsidRDefault="00026737" w:rsidP="00026737">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17C7AFC3" w14:textId="350B76DB" w:rsidR="00026737" w:rsidRPr="004A3E5E" w:rsidRDefault="00026737" w:rsidP="00026737">
            <w:pPr>
              <w:jc w:val="center"/>
              <w:rPr>
                <w:sz w:val="13"/>
                <w:szCs w:val="13"/>
              </w:rPr>
            </w:pPr>
            <w:r w:rsidRPr="004A3E5E">
              <w:rPr>
                <w:sz w:val="13"/>
                <w:szCs w:val="13"/>
              </w:rPr>
              <w:t>6</w:t>
            </w:r>
          </w:p>
        </w:tc>
        <w:tc>
          <w:tcPr>
            <w:tcW w:w="851" w:type="dxa"/>
            <w:tcBorders>
              <w:top w:val="single" w:sz="4" w:space="0" w:color="auto"/>
              <w:left w:val="nil"/>
              <w:bottom w:val="single" w:sz="4" w:space="0" w:color="auto"/>
              <w:right w:val="nil"/>
            </w:tcBorders>
          </w:tcPr>
          <w:p w14:paraId="62AE8323" w14:textId="7CF8545D" w:rsidR="00026737" w:rsidRPr="004A3E5E" w:rsidRDefault="00026737" w:rsidP="00026737">
            <w:pPr>
              <w:jc w:val="center"/>
              <w:rPr>
                <w:sz w:val="13"/>
                <w:szCs w:val="13"/>
              </w:rPr>
            </w:pPr>
            <w:r w:rsidRPr="004A3E5E">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BE9B180" w14:textId="1442A4EF" w:rsidR="00026737" w:rsidRPr="004A3E5E" w:rsidRDefault="00026737" w:rsidP="00026737">
            <w:pPr>
              <w:jc w:val="center"/>
              <w:rPr>
                <w:sz w:val="13"/>
                <w:szCs w:val="13"/>
              </w:rPr>
            </w:pPr>
            <w:r w:rsidRPr="004A3E5E">
              <w:rPr>
                <w:sz w:val="13"/>
                <w:szCs w:val="13"/>
              </w:rPr>
              <w:t>-</w:t>
            </w:r>
          </w:p>
        </w:tc>
        <w:tc>
          <w:tcPr>
            <w:tcW w:w="904" w:type="dxa"/>
            <w:tcBorders>
              <w:top w:val="single" w:sz="4" w:space="0" w:color="auto"/>
              <w:left w:val="nil"/>
              <w:bottom w:val="single" w:sz="4" w:space="0" w:color="auto"/>
              <w:right w:val="single" w:sz="4" w:space="0" w:color="auto"/>
            </w:tcBorders>
          </w:tcPr>
          <w:p w14:paraId="2F4B68E6" w14:textId="27BCA7E1" w:rsidR="00026737" w:rsidRPr="004A3E5E" w:rsidRDefault="00026737" w:rsidP="00026737">
            <w:pPr>
              <w:jc w:val="center"/>
              <w:rPr>
                <w:sz w:val="13"/>
                <w:szCs w:val="13"/>
              </w:rPr>
            </w:pPr>
            <w:r w:rsidRPr="004A3E5E">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B03FA85" w14:textId="7ED9100B" w:rsidR="00026737" w:rsidRPr="004A3E5E" w:rsidRDefault="00026737" w:rsidP="00026737">
            <w:pPr>
              <w:jc w:val="center"/>
              <w:rPr>
                <w:sz w:val="13"/>
                <w:szCs w:val="13"/>
              </w:rPr>
            </w:pPr>
            <w:r w:rsidRPr="004A3E5E">
              <w:rPr>
                <w:sz w:val="13"/>
                <w:szCs w:val="13"/>
              </w:rPr>
              <w:t>6</w:t>
            </w:r>
          </w:p>
        </w:tc>
        <w:tc>
          <w:tcPr>
            <w:tcW w:w="687" w:type="dxa"/>
            <w:tcBorders>
              <w:top w:val="single" w:sz="4" w:space="0" w:color="auto"/>
              <w:left w:val="single" w:sz="4" w:space="0" w:color="auto"/>
              <w:bottom w:val="single" w:sz="4" w:space="0" w:color="auto"/>
              <w:right w:val="single" w:sz="4" w:space="0" w:color="auto"/>
            </w:tcBorders>
          </w:tcPr>
          <w:p w14:paraId="62AEBEA5" w14:textId="65BB4F19" w:rsidR="00026737" w:rsidRPr="004A3E5E" w:rsidRDefault="00026737" w:rsidP="00026737">
            <w:pPr>
              <w:jc w:val="center"/>
              <w:rPr>
                <w:sz w:val="13"/>
                <w:szCs w:val="13"/>
              </w:rPr>
            </w:pPr>
            <w:r w:rsidRPr="004A3E5E">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64D4A35F" w14:textId="0630549A" w:rsidR="00026737" w:rsidRPr="004A3E5E" w:rsidRDefault="00026737" w:rsidP="00026737">
            <w:pPr>
              <w:jc w:val="center"/>
              <w:rPr>
                <w:sz w:val="13"/>
                <w:szCs w:val="13"/>
              </w:rPr>
            </w:pPr>
            <w:r w:rsidRPr="004A3E5E">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C8C4EC6" w14:textId="7C7121D8" w:rsidR="00026737" w:rsidRPr="004A3E5E" w:rsidRDefault="00026737" w:rsidP="00026737">
            <w:pPr>
              <w:jc w:val="center"/>
              <w:rPr>
                <w:sz w:val="13"/>
                <w:szCs w:val="13"/>
              </w:rPr>
            </w:pPr>
            <w:r w:rsidRPr="004A3E5E">
              <w:rPr>
                <w:sz w:val="13"/>
                <w:szCs w:val="13"/>
              </w:rPr>
              <w:t>6</w:t>
            </w:r>
          </w:p>
        </w:tc>
        <w:tc>
          <w:tcPr>
            <w:tcW w:w="715" w:type="dxa"/>
            <w:tcBorders>
              <w:top w:val="single" w:sz="4" w:space="0" w:color="auto"/>
              <w:left w:val="single" w:sz="4" w:space="0" w:color="auto"/>
              <w:bottom w:val="single" w:sz="4" w:space="0" w:color="auto"/>
              <w:right w:val="single" w:sz="4" w:space="0" w:color="auto"/>
            </w:tcBorders>
          </w:tcPr>
          <w:p w14:paraId="3DB6E4E9" w14:textId="0D7861D2" w:rsidR="00026737" w:rsidRPr="004A3E5E" w:rsidRDefault="00026737" w:rsidP="00026737">
            <w:pPr>
              <w:jc w:val="center"/>
              <w:rPr>
                <w:sz w:val="13"/>
                <w:szCs w:val="13"/>
              </w:rPr>
            </w:pPr>
            <w:r w:rsidRPr="004A3E5E">
              <w:rPr>
                <w:sz w:val="13"/>
                <w:szCs w:val="13"/>
              </w:rPr>
              <w:t>6</w:t>
            </w:r>
          </w:p>
        </w:tc>
        <w:tc>
          <w:tcPr>
            <w:tcW w:w="993" w:type="dxa"/>
            <w:tcBorders>
              <w:top w:val="single" w:sz="4" w:space="0" w:color="auto"/>
              <w:left w:val="nil"/>
              <w:bottom w:val="single" w:sz="4" w:space="0" w:color="auto"/>
              <w:right w:val="single" w:sz="4" w:space="0" w:color="auto"/>
            </w:tcBorders>
          </w:tcPr>
          <w:p w14:paraId="2C789676" w14:textId="5CDE002C" w:rsidR="00026737" w:rsidRPr="004A3E5E" w:rsidRDefault="00026737" w:rsidP="00026737">
            <w:pPr>
              <w:jc w:val="center"/>
              <w:rPr>
                <w:sz w:val="13"/>
                <w:szCs w:val="13"/>
              </w:rPr>
            </w:pPr>
            <w:r w:rsidRPr="004A3E5E">
              <w:rPr>
                <w:sz w:val="13"/>
                <w:szCs w:val="13"/>
              </w:rPr>
              <w:t>0</w:t>
            </w:r>
          </w:p>
        </w:tc>
        <w:tc>
          <w:tcPr>
            <w:tcW w:w="850" w:type="dxa"/>
            <w:tcBorders>
              <w:top w:val="single" w:sz="4" w:space="0" w:color="auto"/>
              <w:left w:val="nil"/>
              <w:bottom w:val="single" w:sz="4" w:space="0" w:color="auto"/>
              <w:right w:val="single" w:sz="4" w:space="0" w:color="auto"/>
            </w:tcBorders>
          </w:tcPr>
          <w:p w14:paraId="29310236" w14:textId="27053E29" w:rsidR="00026737" w:rsidRPr="004A3E5E" w:rsidRDefault="00026737" w:rsidP="00026737">
            <w:pPr>
              <w:jc w:val="center"/>
              <w:rPr>
                <w:sz w:val="13"/>
                <w:szCs w:val="13"/>
              </w:rPr>
            </w:pPr>
            <w:r w:rsidRPr="004A3E5E">
              <w:rPr>
                <w:sz w:val="13"/>
                <w:szCs w:val="13"/>
              </w:rPr>
              <w:t>0</w:t>
            </w:r>
          </w:p>
        </w:tc>
        <w:tc>
          <w:tcPr>
            <w:tcW w:w="992" w:type="dxa"/>
            <w:tcBorders>
              <w:top w:val="single" w:sz="4" w:space="0" w:color="auto"/>
              <w:left w:val="nil"/>
              <w:bottom w:val="single" w:sz="4" w:space="0" w:color="auto"/>
              <w:right w:val="single" w:sz="4" w:space="0" w:color="auto"/>
            </w:tcBorders>
          </w:tcPr>
          <w:p w14:paraId="582EA72F" w14:textId="0179CD98" w:rsidR="00026737" w:rsidRPr="004A3E5E" w:rsidRDefault="00026737" w:rsidP="00026737">
            <w:pPr>
              <w:jc w:val="center"/>
              <w:rPr>
                <w:sz w:val="13"/>
                <w:szCs w:val="13"/>
              </w:rPr>
            </w:pPr>
            <w:r w:rsidRPr="004A3E5E">
              <w:rPr>
                <w:sz w:val="13"/>
                <w:szCs w:val="13"/>
              </w:rPr>
              <w:t>0</w:t>
            </w:r>
          </w:p>
        </w:tc>
        <w:tc>
          <w:tcPr>
            <w:tcW w:w="851" w:type="dxa"/>
            <w:tcBorders>
              <w:top w:val="single" w:sz="4" w:space="0" w:color="auto"/>
              <w:left w:val="nil"/>
              <w:bottom w:val="single" w:sz="4" w:space="0" w:color="auto"/>
              <w:right w:val="single" w:sz="4" w:space="0" w:color="auto"/>
            </w:tcBorders>
          </w:tcPr>
          <w:p w14:paraId="10D0A08D" w14:textId="405045CC" w:rsidR="00026737" w:rsidRPr="004A3E5E" w:rsidRDefault="00026737" w:rsidP="00026737">
            <w:pPr>
              <w:jc w:val="center"/>
              <w:rPr>
                <w:sz w:val="13"/>
                <w:szCs w:val="13"/>
              </w:rPr>
            </w:pPr>
            <w:r w:rsidRPr="004A3E5E">
              <w:rPr>
                <w:sz w:val="13"/>
                <w:szCs w:val="13"/>
              </w:rPr>
              <w:t>0</w:t>
            </w:r>
          </w:p>
        </w:tc>
        <w:tc>
          <w:tcPr>
            <w:tcW w:w="850" w:type="dxa"/>
            <w:tcBorders>
              <w:top w:val="single" w:sz="4" w:space="0" w:color="auto"/>
              <w:left w:val="nil"/>
              <w:bottom w:val="single" w:sz="4" w:space="0" w:color="auto"/>
              <w:right w:val="single" w:sz="4" w:space="0" w:color="auto"/>
            </w:tcBorders>
          </w:tcPr>
          <w:p w14:paraId="2EABF8F8" w14:textId="2A403766" w:rsidR="00026737" w:rsidRPr="004A3E5E" w:rsidRDefault="00026737" w:rsidP="00026737">
            <w:pPr>
              <w:jc w:val="center"/>
              <w:rPr>
                <w:sz w:val="13"/>
                <w:szCs w:val="13"/>
              </w:rPr>
            </w:pPr>
            <w:r w:rsidRPr="004A3E5E">
              <w:rPr>
                <w:sz w:val="13"/>
                <w:szCs w:val="13"/>
              </w:rPr>
              <w:t>0</w:t>
            </w:r>
          </w:p>
        </w:tc>
        <w:tc>
          <w:tcPr>
            <w:tcW w:w="709" w:type="dxa"/>
            <w:vMerge/>
            <w:tcBorders>
              <w:left w:val="single" w:sz="4" w:space="0" w:color="auto"/>
              <w:bottom w:val="single" w:sz="4" w:space="0" w:color="auto"/>
              <w:right w:val="single" w:sz="4" w:space="0" w:color="auto"/>
            </w:tcBorders>
          </w:tcPr>
          <w:p w14:paraId="167B2155" w14:textId="77777777" w:rsidR="00026737" w:rsidRPr="00500F7C" w:rsidRDefault="00026737" w:rsidP="00026737">
            <w:pPr>
              <w:jc w:val="center"/>
              <w:rPr>
                <w:rFonts w:cs="Times New Roman"/>
                <w:b/>
                <w:bCs/>
                <w:sz w:val="13"/>
                <w:szCs w:val="13"/>
              </w:rPr>
            </w:pPr>
          </w:p>
        </w:tc>
      </w:tr>
      <w:tr w:rsidR="00DC4719" w:rsidRPr="00500F7C" w14:paraId="00E4BB36"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4ED286A4" w14:textId="74E84829" w:rsidR="00DC4719" w:rsidRPr="004D44D1" w:rsidRDefault="00DC4719" w:rsidP="00DC4719">
            <w:pPr>
              <w:jc w:val="center"/>
              <w:rPr>
                <w:rFonts w:cs="Times New Roman"/>
                <w:sz w:val="13"/>
                <w:szCs w:val="13"/>
              </w:rPr>
            </w:pPr>
            <w:r w:rsidRPr="004D44D1">
              <w:rPr>
                <w:rFonts w:cs="Times New Roman"/>
                <w:sz w:val="13"/>
                <w:szCs w:val="13"/>
              </w:rPr>
              <w:t>4.4</w:t>
            </w:r>
          </w:p>
        </w:tc>
        <w:tc>
          <w:tcPr>
            <w:tcW w:w="1257" w:type="dxa"/>
            <w:vMerge w:val="restart"/>
            <w:tcBorders>
              <w:top w:val="single" w:sz="4" w:space="0" w:color="auto"/>
              <w:left w:val="single" w:sz="4" w:space="0" w:color="auto"/>
              <w:right w:val="single" w:sz="4" w:space="0" w:color="auto"/>
            </w:tcBorders>
          </w:tcPr>
          <w:p w14:paraId="31650587" w14:textId="77777777" w:rsidR="00DC4719" w:rsidRPr="008E1E6C" w:rsidRDefault="00DC4719" w:rsidP="00DC4719">
            <w:pPr>
              <w:rPr>
                <w:rFonts w:cs="Times New Roman"/>
                <w:sz w:val="13"/>
                <w:szCs w:val="13"/>
              </w:rPr>
            </w:pPr>
            <w:r w:rsidRPr="008E1E6C">
              <w:rPr>
                <w:rFonts w:cs="Times New Roman"/>
                <w:sz w:val="13"/>
                <w:szCs w:val="13"/>
              </w:rPr>
              <w:t>Мероприятие 02.06.</w:t>
            </w:r>
          </w:p>
          <w:p w14:paraId="7D8420CF" w14:textId="0B91D7A6" w:rsidR="00DC4719" w:rsidRPr="00336FE0" w:rsidRDefault="00DC4719" w:rsidP="00DC4719">
            <w:pPr>
              <w:rPr>
                <w:rFonts w:cs="Times New Roman"/>
                <w:sz w:val="13"/>
                <w:szCs w:val="13"/>
              </w:rPr>
            </w:pPr>
            <w:r w:rsidRPr="008E1E6C">
              <w:rPr>
                <w:rFonts w:cs="Times New Roman"/>
                <w:sz w:val="13"/>
                <w:szCs w:val="13"/>
              </w:rPr>
              <w:t>Замена детских игровых площадок на дворовых территориях и территориях общего пользования (Установка ДИП)</w:t>
            </w:r>
          </w:p>
        </w:tc>
        <w:tc>
          <w:tcPr>
            <w:tcW w:w="712" w:type="dxa"/>
            <w:vMerge w:val="restart"/>
            <w:tcBorders>
              <w:top w:val="single" w:sz="4" w:space="0" w:color="auto"/>
              <w:left w:val="single" w:sz="4" w:space="0" w:color="auto"/>
              <w:right w:val="single" w:sz="4" w:space="0" w:color="auto"/>
            </w:tcBorders>
          </w:tcPr>
          <w:p w14:paraId="50EBA03B" w14:textId="48CC2773" w:rsidR="00DC4719" w:rsidRPr="00500F7C" w:rsidRDefault="00DC4719" w:rsidP="00DC4719">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7A6EDB29" w14:textId="226F7FB9" w:rsidR="00DC4719" w:rsidRPr="00500F7C" w:rsidRDefault="00DC4719" w:rsidP="00DC4719">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9DAAB09" w14:textId="5602FE04" w:rsidR="00DC4719" w:rsidRPr="00781924" w:rsidRDefault="00DC4719" w:rsidP="00DC4719">
            <w:pPr>
              <w:jc w:val="center"/>
              <w:rPr>
                <w:sz w:val="13"/>
                <w:szCs w:val="13"/>
              </w:rPr>
            </w:pPr>
            <w:r w:rsidRPr="00781924">
              <w:rPr>
                <w:sz w:val="13"/>
                <w:szCs w:val="13"/>
              </w:rPr>
              <w:t>102 068,79</w:t>
            </w:r>
          </w:p>
        </w:tc>
        <w:tc>
          <w:tcPr>
            <w:tcW w:w="851" w:type="dxa"/>
            <w:tcBorders>
              <w:top w:val="single" w:sz="4" w:space="0" w:color="auto"/>
              <w:left w:val="nil"/>
              <w:bottom w:val="single" w:sz="4" w:space="0" w:color="auto"/>
              <w:right w:val="nil"/>
            </w:tcBorders>
          </w:tcPr>
          <w:p w14:paraId="24E0248E" w14:textId="2DB1E327" w:rsidR="00DC4719" w:rsidRPr="00781924" w:rsidRDefault="00DC4719" w:rsidP="00DC4719">
            <w:pPr>
              <w:jc w:val="center"/>
              <w:rPr>
                <w:sz w:val="13"/>
                <w:szCs w:val="13"/>
              </w:rPr>
            </w:pPr>
            <w:r w:rsidRPr="00781924">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5E71C79" w14:textId="450B1700" w:rsidR="00DC4719" w:rsidRPr="00781924" w:rsidRDefault="00DC4719" w:rsidP="00DC4719">
            <w:pPr>
              <w:jc w:val="center"/>
              <w:rPr>
                <w:sz w:val="13"/>
                <w:szCs w:val="13"/>
              </w:rPr>
            </w:pPr>
            <w:r w:rsidRPr="00781924">
              <w:rPr>
                <w:sz w:val="13"/>
                <w:szCs w:val="13"/>
              </w:rPr>
              <w:t>-</w:t>
            </w:r>
          </w:p>
        </w:tc>
        <w:tc>
          <w:tcPr>
            <w:tcW w:w="904" w:type="dxa"/>
            <w:tcBorders>
              <w:top w:val="single" w:sz="4" w:space="0" w:color="auto"/>
              <w:left w:val="nil"/>
              <w:bottom w:val="single" w:sz="4" w:space="0" w:color="auto"/>
              <w:right w:val="single" w:sz="4" w:space="0" w:color="auto"/>
            </w:tcBorders>
          </w:tcPr>
          <w:p w14:paraId="4E3C3356" w14:textId="64E097BC" w:rsidR="00DC4719" w:rsidRPr="00781924" w:rsidRDefault="00DC4719" w:rsidP="00DC4719">
            <w:pPr>
              <w:jc w:val="center"/>
              <w:rPr>
                <w:sz w:val="13"/>
                <w:szCs w:val="13"/>
              </w:rPr>
            </w:pPr>
            <w:r w:rsidRPr="00781924">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CB94659" w14:textId="4E1FEC8A" w:rsidR="00DC4719" w:rsidRPr="00781924" w:rsidRDefault="00DC4719" w:rsidP="00DC4719">
            <w:pPr>
              <w:jc w:val="center"/>
              <w:rPr>
                <w:sz w:val="13"/>
                <w:szCs w:val="13"/>
              </w:rPr>
            </w:pPr>
            <w:r w:rsidRPr="00781924">
              <w:rPr>
                <w:sz w:val="13"/>
                <w:szCs w:val="13"/>
              </w:rPr>
              <w:t>36 033,66</w:t>
            </w:r>
          </w:p>
        </w:tc>
        <w:tc>
          <w:tcPr>
            <w:tcW w:w="993" w:type="dxa"/>
            <w:tcBorders>
              <w:top w:val="single" w:sz="4" w:space="0" w:color="auto"/>
              <w:left w:val="nil"/>
              <w:bottom w:val="single" w:sz="4" w:space="0" w:color="auto"/>
              <w:right w:val="single" w:sz="4" w:space="0" w:color="auto"/>
            </w:tcBorders>
          </w:tcPr>
          <w:p w14:paraId="7ACC9327" w14:textId="6C465E2C" w:rsidR="00DC4719" w:rsidRPr="00781924" w:rsidRDefault="00DC4719" w:rsidP="00DC4719">
            <w:pPr>
              <w:jc w:val="center"/>
              <w:rPr>
                <w:sz w:val="13"/>
                <w:szCs w:val="13"/>
              </w:rPr>
            </w:pPr>
            <w:r w:rsidRPr="00781924">
              <w:rPr>
                <w:sz w:val="13"/>
                <w:szCs w:val="13"/>
              </w:rPr>
              <w:t>25 892,13</w:t>
            </w:r>
          </w:p>
        </w:tc>
        <w:tc>
          <w:tcPr>
            <w:tcW w:w="850" w:type="dxa"/>
            <w:tcBorders>
              <w:top w:val="single" w:sz="4" w:space="0" w:color="auto"/>
              <w:left w:val="nil"/>
              <w:bottom w:val="single" w:sz="4" w:space="0" w:color="auto"/>
              <w:right w:val="single" w:sz="4" w:space="0" w:color="auto"/>
            </w:tcBorders>
          </w:tcPr>
          <w:p w14:paraId="153642AC" w14:textId="6DADDFB4" w:rsidR="00DC4719" w:rsidRPr="00781924" w:rsidRDefault="00DC4719" w:rsidP="00DC4719">
            <w:pPr>
              <w:jc w:val="center"/>
              <w:rPr>
                <w:sz w:val="13"/>
                <w:szCs w:val="13"/>
              </w:rPr>
            </w:pPr>
            <w:r w:rsidRPr="00781924">
              <w:rPr>
                <w:sz w:val="13"/>
                <w:szCs w:val="13"/>
              </w:rPr>
              <w:t>40 143,00</w:t>
            </w:r>
          </w:p>
        </w:tc>
        <w:tc>
          <w:tcPr>
            <w:tcW w:w="992" w:type="dxa"/>
            <w:tcBorders>
              <w:top w:val="single" w:sz="4" w:space="0" w:color="auto"/>
              <w:left w:val="nil"/>
              <w:bottom w:val="single" w:sz="4" w:space="0" w:color="auto"/>
              <w:right w:val="single" w:sz="4" w:space="0" w:color="auto"/>
            </w:tcBorders>
          </w:tcPr>
          <w:p w14:paraId="5DA86B91" w14:textId="4156611B" w:rsidR="00DC4719" w:rsidRPr="00781924" w:rsidRDefault="00DC4719" w:rsidP="00DC4719">
            <w:pPr>
              <w:jc w:val="center"/>
              <w:rPr>
                <w:sz w:val="13"/>
                <w:szCs w:val="13"/>
              </w:rPr>
            </w:pPr>
            <w:r w:rsidRPr="00781924">
              <w:rPr>
                <w:sz w:val="13"/>
                <w:szCs w:val="13"/>
              </w:rPr>
              <w:t>0,00</w:t>
            </w:r>
          </w:p>
        </w:tc>
        <w:tc>
          <w:tcPr>
            <w:tcW w:w="851" w:type="dxa"/>
            <w:tcBorders>
              <w:top w:val="single" w:sz="4" w:space="0" w:color="auto"/>
              <w:left w:val="nil"/>
              <w:bottom w:val="single" w:sz="4" w:space="0" w:color="auto"/>
              <w:right w:val="single" w:sz="4" w:space="0" w:color="auto"/>
            </w:tcBorders>
          </w:tcPr>
          <w:p w14:paraId="21338487" w14:textId="61C4C259" w:rsidR="00DC4719" w:rsidRPr="00781924" w:rsidRDefault="00DC4719" w:rsidP="00DC4719">
            <w:pPr>
              <w:jc w:val="center"/>
              <w:rPr>
                <w:sz w:val="13"/>
                <w:szCs w:val="13"/>
              </w:rPr>
            </w:pPr>
            <w:r w:rsidRPr="00781924">
              <w:rPr>
                <w:sz w:val="13"/>
                <w:szCs w:val="13"/>
              </w:rPr>
              <w:t>0,00</w:t>
            </w:r>
          </w:p>
        </w:tc>
        <w:tc>
          <w:tcPr>
            <w:tcW w:w="850" w:type="dxa"/>
            <w:tcBorders>
              <w:top w:val="single" w:sz="4" w:space="0" w:color="auto"/>
              <w:left w:val="nil"/>
              <w:bottom w:val="single" w:sz="4" w:space="0" w:color="auto"/>
              <w:right w:val="single" w:sz="4" w:space="0" w:color="auto"/>
            </w:tcBorders>
          </w:tcPr>
          <w:p w14:paraId="506FE344" w14:textId="1EB765C4" w:rsidR="00DC4719" w:rsidRPr="00781924" w:rsidRDefault="00DC4719" w:rsidP="00DC4719">
            <w:pPr>
              <w:jc w:val="center"/>
              <w:rPr>
                <w:sz w:val="13"/>
                <w:szCs w:val="13"/>
              </w:rPr>
            </w:pPr>
            <w:r w:rsidRPr="00781924">
              <w:rPr>
                <w:sz w:val="13"/>
                <w:szCs w:val="13"/>
              </w:rPr>
              <w:t>0,00</w:t>
            </w:r>
          </w:p>
        </w:tc>
        <w:tc>
          <w:tcPr>
            <w:tcW w:w="709" w:type="dxa"/>
            <w:vMerge w:val="restart"/>
            <w:tcBorders>
              <w:top w:val="single" w:sz="4" w:space="0" w:color="auto"/>
              <w:left w:val="single" w:sz="4" w:space="0" w:color="auto"/>
              <w:right w:val="single" w:sz="4" w:space="0" w:color="auto"/>
            </w:tcBorders>
          </w:tcPr>
          <w:p w14:paraId="6F6E98B1" w14:textId="16A9CE86" w:rsidR="00DC4719" w:rsidRPr="00500F7C" w:rsidRDefault="00DC4719" w:rsidP="00DC4719">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DC4719" w:rsidRPr="00500F7C" w14:paraId="77FF7920" w14:textId="77777777" w:rsidTr="00A203B6">
        <w:trPr>
          <w:gridAfter w:val="6"/>
          <w:wAfter w:w="3060" w:type="dxa"/>
          <w:trHeight w:val="390"/>
        </w:trPr>
        <w:tc>
          <w:tcPr>
            <w:tcW w:w="406" w:type="dxa"/>
            <w:vMerge/>
            <w:tcBorders>
              <w:left w:val="single" w:sz="4" w:space="0" w:color="auto"/>
              <w:right w:val="single" w:sz="4" w:space="0" w:color="auto"/>
            </w:tcBorders>
          </w:tcPr>
          <w:p w14:paraId="29F26983" w14:textId="77777777" w:rsidR="00DC4719" w:rsidRDefault="00DC4719" w:rsidP="00DC4719">
            <w:pPr>
              <w:jc w:val="center"/>
              <w:rPr>
                <w:rFonts w:cs="Times New Roman"/>
                <w:b/>
                <w:bCs/>
                <w:sz w:val="13"/>
                <w:szCs w:val="13"/>
              </w:rPr>
            </w:pPr>
          </w:p>
        </w:tc>
        <w:tc>
          <w:tcPr>
            <w:tcW w:w="1257" w:type="dxa"/>
            <w:vMerge/>
            <w:tcBorders>
              <w:left w:val="single" w:sz="4" w:space="0" w:color="auto"/>
              <w:right w:val="single" w:sz="4" w:space="0" w:color="auto"/>
            </w:tcBorders>
          </w:tcPr>
          <w:p w14:paraId="53C68767" w14:textId="77777777" w:rsidR="00DC4719" w:rsidRPr="00336FE0" w:rsidRDefault="00DC4719" w:rsidP="00DC4719">
            <w:pPr>
              <w:rPr>
                <w:rFonts w:cs="Times New Roman"/>
                <w:sz w:val="13"/>
                <w:szCs w:val="13"/>
              </w:rPr>
            </w:pPr>
          </w:p>
        </w:tc>
        <w:tc>
          <w:tcPr>
            <w:tcW w:w="712" w:type="dxa"/>
            <w:vMerge/>
            <w:tcBorders>
              <w:left w:val="single" w:sz="4" w:space="0" w:color="auto"/>
              <w:right w:val="single" w:sz="4" w:space="0" w:color="auto"/>
            </w:tcBorders>
          </w:tcPr>
          <w:p w14:paraId="024558D5" w14:textId="77777777" w:rsidR="00DC4719" w:rsidRDefault="00DC4719" w:rsidP="00DC4719">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96D91C3" w14:textId="2A839FB8" w:rsidR="00DC4719" w:rsidRPr="00500F7C" w:rsidRDefault="00DC4719" w:rsidP="00DC4719">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B7DAA07" w14:textId="199EB9DF" w:rsidR="00DC4719" w:rsidRPr="00781924" w:rsidRDefault="00DC4719" w:rsidP="00DC4719">
            <w:pPr>
              <w:jc w:val="center"/>
              <w:rPr>
                <w:sz w:val="13"/>
                <w:szCs w:val="13"/>
              </w:rPr>
            </w:pPr>
            <w:r w:rsidRPr="00781924">
              <w:rPr>
                <w:sz w:val="13"/>
                <w:szCs w:val="13"/>
              </w:rPr>
              <w:t>102 068,79</w:t>
            </w:r>
          </w:p>
        </w:tc>
        <w:tc>
          <w:tcPr>
            <w:tcW w:w="851" w:type="dxa"/>
            <w:tcBorders>
              <w:top w:val="single" w:sz="4" w:space="0" w:color="auto"/>
              <w:left w:val="nil"/>
              <w:bottom w:val="single" w:sz="4" w:space="0" w:color="auto"/>
              <w:right w:val="nil"/>
            </w:tcBorders>
          </w:tcPr>
          <w:p w14:paraId="5EF0A442" w14:textId="3E2D1C30" w:rsidR="00DC4719" w:rsidRPr="00781924" w:rsidRDefault="00DC4719" w:rsidP="00DC4719">
            <w:pPr>
              <w:jc w:val="center"/>
              <w:rPr>
                <w:sz w:val="13"/>
                <w:szCs w:val="13"/>
              </w:rPr>
            </w:pPr>
            <w:r w:rsidRPr="00781924">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0DA7063" w14:textId="6C60A440" w:rsidR="00DC4719" w:rsidRPr="00781924" w:rsidRDefault="00DC4719" w:rsidP="00DC4719">
            <w:pPr>
              <w:jc w:val="center"/>
              <w:rPr>
                <w:sz w:val="13"/>
                <w:szCs w:val="13"/>
              </w:rPr>
            </w:pPr>
            <w:r w:rsidRPr="00781924">
              <w:rPr>
                <w:sz w:val="13"/>
                <w:szCs w:val="13"/>
              </w:rPr>
              <w:t>-</w:t>
            </w:r>
          </w:p>
        </w:tc>
        <w:tc>
          <w:tcPr>
            <w:tcW w:w="904" w:type="dxa"/>
            <w:tcBorders>
              <w:top w:val="single" w:sz="4" w:space="0" w:color="auto"/>
              <w:left w:val="nil"/>
              <w:bottom w:val="single" w:sz="4" w:space="0" w:color="auto"/>
              <w:right w:val="single" w:sz="4" w:space="0" w:color="auto"/>
            </w:tcBorders>
          </w:tcPr>
          <w:p w14:paraId="67165BD5" w14:textId="1661D8F7" w:rsidR="00DC4719" w:rsidRPr="00781924" w:rsidRDefault="00DC4719" w:rsidP="00DC4719">
            <w:pPr>
              <w:jc w:val="center"/>
              <w:rPr>
                <w:sz w:val="13"/>
                <w:szCs w:val="13"/>
              </w:rPr>
            </w:pPr>
            <w:r w:rsidRPr="00781924">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A48F48C" w14:textId="42B0EE98" w:rsidR="00DC4719" w:rsidRPr="00781924" w:rsidRDefault="00DC4719" w:rsidP="00DC4719">
            <w:pPr>
              <w:jc w:val="center"/>
              <w:rPr>
                <w:sz w:val="13"/>
                <w:szCs w:val="13"/>
              </w:rPr>
            </w:pPr>
            <w:r w:rsidRPr="00781924">
              <w:rPr>
                <w:sz w:val="13"/>
                <w:szCs w:val="13"/>
              </w:rPr>
              <w:t>36 033,66</w:t>
            </w:r>
          </w:p>
        </w:tc>
        <w:tc>
          <w:tcPr>
            <w:tcW w:w="993" w:type="dxa"/>
            <w:tcBorders>
              <w:top w:val="single" w:sz="4" w:space="0" w:color="auto"/>
              <w:left w:val="nil"/>
              <w:bottom w:val="single" w:sz="4" w:space="0" w:color="auto"/>
              <w:right w:val="single" w:sz="4" w:space="0" w:color="auto"/>
            </w:tcBorders>
          </w:tcPr>
          <w:p w14:paraId="4BDA6511" w14:textId="4E1D3C6A" w:rsidR="00DC4719" w:rsidRPr="00781924" w:rsidRDefault="00DC4719" w:rsidP="00DC4719">
            <w:pPr>
              <w:jc w:val="center"/>
              <w:rPr>
                <w:sz w:val="13"/>
                <w:szCs w:val="13"/>
              </w:rPr>
            </w:pPr>
            <w:r w:rsidRPr="00781924">
              <w:rPr>
                <w:sz w:val="13"/>
                <w:szCs w:val="13"/>
              </w:rPr>
              <w:t>25 892,13</w:t>
            </w:r>
          </w:p>
        </w:tc>
        <w:tc>
          <w:tcPr>
            <w:tcW w:w="850" w:type="dxa"/>
            <w:tcBorders>
              <w:top w:val="single" w:sz="4" w:space="0" w:color="auto"/>
              <w:left w:val="nil"/>
              <w:bottom w:val="single" w:sz="4" w:space="0" w:color="auto"/>
              <w:right w:val="single" w:sz="4" w:space="0" w:color="auto"/>
            </w:tcBorders>
          </w:tcPr>
          <w:p w14:paraId="14641E96" w14:textId="69B4ED58" w:rsidR="00DC4719" w:rsidRPr="00781924" w:rsidRDefault="00DC4719" w:rsidP="00DC4719">
            <w:pPr>
              <w:jc w:val="center"/>
              <w:rPr>
                <w:sz w:val="13"/>
                <w:szCs w:val="13"/>
              </w:rPr>
            </w:pPr>
            <w:r w:rsidRPr="00781924">
              <w:rPr>
                <w:sz w:val="13"/>
                <w:szCs w:val="13"/>
              </w:rPr>
              <w:t>40 143,00</w:t>
            </w:r>
          </w:p>
        </w:tc>
        <w:tc>
          <w:tcPr>
            <w:tcW w:w="992" w:type="dxa"/>
            <w:tcBorders>
              <w:top w:val="single" w:sz="4" w:space="0" w:color="auto"/>
              <w:left w:val="nil"/>
              <w:bottom w:val="single" w:sz="4" w:space="0" w:color="auto"/>
              <w:right w:val="single" w:sz="4" w:space="0" w:color="auto"/>
            </w:tcBorders>
          </w:tcPr>
          <w:p w14:paraId="5FF61910" w14:textId="372363AE" w:rsidR="00DC4719" w:rsidRPr="00781924" w:rsidRDefault="00DC4719" w:rsidP="00DC4719">
            <w:pPr>
              <w:jc w:val="center"/>
              <w:rPr>
                <w:sz w:val="13"/>
                <w:szCs w:val="13"/>
              </w:rPr>
            </w:pPr>
            <w:r w:rsidRPr="00781924">
              <w:rPr>
                <w:sz w:val="13"/>
                <w:szCs w:val="13"/>
              </w:rPr>
              <w:t>0,00</w:t>
            </w:r>
          </w:p>
        </w:tc>
        <w:tc>
          <w:tcPr>
            <w:tcW w:w="851" w:type="dxa"/>
            <w:tcBorders>
              <w:top w:val="single" w:sz="4" w:space="0" w:color="auto"/>
              <w:left w:val="nil"/>
              <w:bottom w:val="single" w:sz="4" w:space="0" w:color="auto"/>
              <w:right w:val="single" w:sz="4" w:space="0" w:color="auto"/>
            </w:tcBorders>
          </w:tcPr>
          <w:p w14:paraId="7F2C59F8" w14:textId="076E9654" w:rsidR="00DC4719" w:rsidRPr="00781924" w:rsidRDefault="00DC4719" w:rsidP="00DC4719">
            <w:pPr>
              <w:jc w:val="center"/>
              <w:rPr>
                <w:sz w:val="13"/>
                <w:szCs w:val="13"/>
              </w:rPr>
            </w:pPr>
            <w:r w:rsidRPr="00781924">
              <w:rPr>
                <w:sz w:val="13"/>
                <w:szCs w:val="13"/>
              </w:rPr>
              <w:t>0,00</w:t>
            </w:r>
          </w:p>
        </w:tc>
        <w:tc>
          <w:tcPr>
            <w:tcW w:w="850" w:type="dxa"/>
            <w:tcBorders>
              <w:top w:val="single" w:sz="4" w:space="0" w:color="auto"/>
              <w:left w:val="nil"/>
              <w:bottom w:val="single" w:sz="4" w:space="0" w:color="auto"/>
              <w:right w:val="single" w:sz="4" w:space="0" w:color="auto"/>
            </w:tcBorders>
          </w:tcPr>
          <w:p w14:paraId="63847328" w14:textId="1A56DB1A" w:rsidR="00DC4719" w:rsidRPr="00781924" w:rsidRDefault="00DC4719" w:rsidP="00DC4719">
            <w:pPr>
              <w:jc w:val="center"/>
              <w:rPr>
                <w:sz w:val="13"/>
                <w:szCs w:val="13"/>
              </w:rPr>
            </w:pPr>
            <w:r w:rsidRPr="00781924">
              <w:rPr>
                <w:sz w:val="13"/>
                <w:szCs w:val="13"/>
              </w:rPr>
              <w:t>0,00</w:t>
            </w:r>
          </w:p>
        </w:tc>
        <w:tc>
          <w:tcPr>
            <w:tcW w:w="709" w:type="dxa"/>
            <w:vMerge/>
            <w:tcBorders>
              <w:left w:val="single" w:sz="4" w:space="0" w:color="auto"/>
              <w:right w:val="single" w:sz="4" w:space="0" w:color="auto"/>
            </w:tcBorders>
          </w:tcPr>
          <w:p w14:paraId="6B42AD4E" w14:textId="77777777" w:rsidR="00DC4719" w:rsidRPr="00500F7C" w:rsidRDefault="00DC4719" w:rsidP="00DC4719">
            <w:pPr>
              <w:jc w:val="center"/>
              <w:rPr>
                <w:rFonts w:cs="Times New Roman"/>
                <w:b/>
                <w:bCs/>
                <w:sz w:val="13"/>
                <w:szCs w:val="13"/>
              </w:rPr>
            </w:pPr>
          </w:p>
        </w:tc>
      </w:tr>
      <w:tr w:rsidR="0096215E" w:rsidRPr="00500F7C" w14:paraId="276B432D" w14:textId="77777777" w:rsidTr="00A203B6">
        <w:trPr>
          <w:gridAfter w:val="6"/>
          <w:wAfter w:w="3060" w:type="dxa"/>
          <w:trHeight w:val="163"/>
        </w:trPr>
        <w:tc>
          <w:tcPr>
            <w:tcW w:w="406" w:type="dxa"/>
            <w:vMerge/>
            <w:tcBorders>
              <w:left w:val="single" w:sz="4" w:space="0" w:color="auto"/>
              <w:right w:val="single" w:sz="4" w:space="0" w:color="auto"/>
            </w:tcBorders>
          </w:tcPr>
          <w:p w14:paraId="56BD6297"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A7C125F" w14:textId="2A41C291" w:rsidR="0096215E" w:rsidRPr="00336FE0" w:rsidRDefault="0096215E" w:rsidP="0096215E">
            <w:pPr>
              <w:rPr>
                <w:rFonts w:cs="Times New Roman"/>
                <w:sz w:val="13"/>
                <w:szCs w:val="13"/>
              </w:rPr>
            </w:pPr>
            <w:r w:rsidRPr="008E1E6C">
              <w:rPr>
                <w:rFonts w:cs="Times New Roman"/>
                <w:sz w:val="13"/>
                <w:szCs w:val="13"/>
              </w:rPr>
              <w:t xml:space="preserve">Установлены детские игровые площадки в рамках реализации мероприятия по замене детских игровых </w:t>
            </w:r>
            <w:r w:rsidRPr="008E1E6C">
              <w:rPr>
                <w:rFonts w:cs="Times New Roman"/>
                <w:sz w:val="13"/>
                <w:szCs w:val="13"/>
              </w:rPr>
              <w:lastRenderedPageBreak/>
              <w:t>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44D9A658" w14:textId="129AD961"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nil"/>
              <w:right w:val="single" w:sz="4" w:space="0" w:color="auto"/>
            </w:tcBorders>
          </w:tcPr>
          <w:p w14:paraId="6CCF6405" w14:textId="59920B8F"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B3CFCCA" w14:textId="7CBE53C5" w:rsidR="0096215E" w:rsidRPr="00FE4EA5" w:rsidRDefault="0096215E" w:rsidP="0096215E">
            <w:pPr>
              <w:jc w:val="center"/>
              <w:rPr>
                <w:sz w:val="13"/>
                <w:szCs w:val="13"/>
              </w:rPr>
            </w:pPr>
            <w:r w:rsidRPr="00FE4EA5">
              <w:rPr>
                <w:rFonts w:cs="Times New Roman"/>
                <w:sz w:val="13"/>
                <w:szCs w:val="13"/>
              </w:rPr>
              <w:t>Всего</w:t>
            </w:r>
          </w:p>
        </w:tc>
        <w:tc>
          <w:tcPr>
            <w:tcW w:w="851" w:type="dxa"/>
            <w:vMerge w:val="restart"/>
            <w:tcBorders>
              <w:top w:val="single" w:sz="4" w:space="0" w:color="auto"/>
              <w:left w:val="nil"/>
              <w:right w:val="nil"/>
            </w:tcBorders>
          </w:tcPr>
          <w:p w14:paraId="1DBABDA8" w14:textId="6EF2181A"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200A9BA4" w14:textId="312245EB"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5201B29A" w14:textId="754718B3"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262D977D" w14:textId="775B00BA" w:rsidR="0096215E" w:rsidRPr="00FE4EA5" w:rsidRDefault="0096215E" w:rsidP="0096215E">
            <w:pPr>
              <w:jc w:val="center"/>
              <w:rPr>
                <w:sz w:val="13"/>
                <w:szCs w:val="13"/>
              </w:rPr>
            </w:pPr>
            <w:r w:rsidRPr="00FE4EA5">
              <w:rPr>
                <w:rFonts w:cs="Times New Roman"/>
                <w:sz w:val="13"/>
                <w:szCs w:val="13"/>
              </w:rPr>
              <w:t>Итого</w:t>
            </w:r>
            <w:r w:rsidRPr="00FE4EA5">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3EBBBB52" w14:textId="5607CD69" w:rsidR="0096215E" w:rsidRPr="00FE4EA5" w:rsidRDefault="0096215E" w:rsidP="0096215E">
            <w:pPr>
              <w:jc w:val="center"/>
              <w:rPr>
                <w:sz w:val="13"/>
                <w:szCs w:val="13"/>
              </w:rPr>
            </w:pPr>
            <w:r w:rsidRPr="00FE4EA5">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30E0A76" w14:textId="56EFF5FC" w:rsidR="0096215E" w:rsidRPr="00FE4EA5" w:rsidRDefault="0096215E" w:rsidP="0096215E">
            <w:pPr>
              <w:jc w:val="center"/>
              <w:rPr>
                <w:sz w:val="13"/>
                <w:szCs w:val="13"/>
              </w:rPr>
            </w:pPr>
            <w:r w:rsidRPr="00FE4EA5">
              <w:rPr>
                <w:rFonts w:cs="Times New Roman"/>
                <w:sz w:val="13"/>
                <w:szCs w:val="13"/>
              </w:rPr>
              <w:t>2027 год</w:t>
            </w:r>
          </w:p>
        </w:tc>
        <w:tc>
          <w:tcPr>
            <w:tcW w:w="850" w:type="dxa"/>
            <w:vMerge w:val="restart"/>
            <w:tcBorders>
              <w:top w:val="single" w:sz="4" w:space="0" w:color="auto"/>
              <w:left w:val="nil"/>
              <w:right w:val="single" w:sz="4" w:space="0" w:color="auto"/>
            </w:tcBorders>
          </w:tcPr>
          <w:p w14:paraId="0CB42A43" w14:textId="4EBC9EE9" w:rsidR="0096215E" w:rsidRPr="00FE4EA5" w:rsidRDefault="0096215E" w:rsidP="0096215E">
            <w:pPr>
              <w:jc w:val="center"/>
              <w:rPr>
                <w:sz w:val="13"/>
                <w:szCs w:val="13"/>
              </w:rPr>
            </w:pPr>
            <w:r w:rsidRPr="00FE4EA5">
              <w:rPr>
                <w:rFonts w:cs="Times New Roman"/>
                <w:sz w:val="13"/>
                <w:szCs w:val="13"/>
              </w:rPr>
              <w:t>2028 год</w:t>
            </w:r>
          </w:p>
        </w:tc>
        <w:tc>
          <w:tcPr>
            <w:tcW w:w="992" w:type="dxa"/>
            <w:vMerge w:val="restart"/>
            <w:tcBorders>
              <w:top w:val="single" w:sz="4" w:space="0" w:color="auto"/>
              <w:left w:val="nil"/>
              <w:right w:val="single" w:sz="4" w:space="0" w:color="auto"/>
            </w:tcBorders>
          </w:tcPr>
          <w:p w14:paraId="76C5F433" w14:textId="35292CBB" w:rsidR="0096215E" w:rsidRPr="00FE4EA5" w:rsidRDefault="0096215E" w:rsidP="0096215E">
            <w:pPr>
              <w:jc w:val="center"/>
              <w:rPr>
                <w:sz w:val="13"/>
                <w:szCs w:val="13"/>
              </w:rPr>
            </w:pPr>
            <w:r w:rsidRPr="00FE4EA5">
              <w:rPr>
                <w:rFonts w:cs="Times New Roman"/>
                <w:sz w:val="13"/>
                <w:szCs w:val="13"/>
              </w:rPr>
              <w:t>2029 год</w:t>
            </w:r>
          </w:p>
        </w:tc>
        <w:tc>
          <w:tcPr>
            <w:tcW w:w="851" w:type="dxa"/>
            <w:vMerge w:val="restart"/>
            <w:tcBorders>
              <w:top w:val="single" w:sz="4" w:space="0" w:color="auto"/>
              <w:left w:val="nil"/>
              <w:right w:val="single" w:sz="4" w:space="0" w:color="auto"/>
            </w:tcBorders>
          </w:tcPr>
          <w:p w14:paraId="23363AA5" w14:textId="07A5E4D8" w:rsidR="0096215E" w:rsidRPr="00FE4EA5" w:rsidRDefault="0096215E" w:rsidP="0096215E">
            <w:pPr>
              <w:jc w:val="center"/>
              <w:rPr>
                <w:sz w:val="13"/>
                <w:szCs w:val="13"/>
              </w:rPr>
            </w:pPr>
            <w:r w:rsidRPr="00FE4EA5">
              <w:rPr>
                <w:rFonts w:cs="Times New Roman"/>
                <w:sz w:val="13"/>
                <w:szCs w:val="13"/>
              </w:rPr>
              <w:t>2030 год</w:t>
            </w:r>
          </w:p>
        </w:tc>
        <w:tc>
          <w:tcPr>
            <w:tcW w:w="850" w:type="dxa"/>
            <w:vMerge w:val="restart"/>
            <w:tcBorders>
              <w:top w:val="single" w:sz="4" w:space="0" w:color="auto"/>
              <w:left w:val="nil"/>
              <w:right w:val="single" w:sz="4" w:space="0" w:color="auto"/>
            </w:tcBorders>
          </w:tcPr>
          <w:p w14:paraId="727497FE" w14:textId="0248DCF5" w:rsidR="0096215E" w:rsidRPr="00FE4EA5" w:rsidRDefault="0096215E" w:rsidP="0096215E">
            <w:pPr>
              <w:jc w:val="center"/>
              <w:rPr>
                <w:sz w:val="13"/>
                <w:szCs w:val="13"/>
              </w:rPr>
            </w:pPr>
            <w:r w:rsidRPr="00FE4EA5">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DF7D31F" w14:textId="6EA4CB47"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1AEB7643" w14:textId="77777777" w:rsidTr="00A203B6">
        <w:trPr>
          <w:gridAfter w:val="6"/>
          <w:wAfter w:w="3060" w:type="dxa"/>
          <w:trHeight w:val="240"/>
        </w:trPr>
        <w:tc>
          <w:tcPr>
            <w:tcW w:w="406" w:type="dxa"/>
            <w:vMerge/>
            <w:tcBorders>
              <w:left w:val="single" w:sz="4" w:space="0" w:color="auto"/>
              <w:right w:val="single" w:sz="4" w:space="0" w:color="auto"/>
            </w:tcBorders>
          </w:tcPr>
          <w:p w14:paraId="0594FA37"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F4FD344" w14:textId="77777777" w:rsidR="00737B1F" w:rsidRPr="00336FE0"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468B5E3"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7016ABAA" w14:textId="77777777" w:rsidR="00737B1F" w:rsidRPr="00500F7C"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30C48FAC" w14:textId="77777777" w:rsidR="00737B1F" w:rsidRPr="00FE4EA5" w:rsidRDefault="00737B1F" w:rsidP="00737B1F">
            <w:pPr>
              <w:jc w:val="center"/>
              <w:rPr>
                <w:sz w:val="13"/>
                <w:szCs w:val="13"/>
              </w:rPr>
            </w:pPr>
          </w:p>
        </w:tc>
        <w:tc>
          <w:tcPr>
            <w:tcW w:w="851" w:type="dxa"/>
            <w:vMerge/>
            <w:tcBorders>
              <w:left w:val="nil"/>
              <w:bottom w:val="single" w:sz="4" w:space="0" w:color="auto"/>
              <w:right w:val="nil"/>
            </w:tcBorders>
            <w:vAlign w:val="center"/>
          </w:tcPr>
          <w:p w14:paraId="7FC87726" w14:textId="77777777" w:rsidR="00737B1F" w:rsidRPr="00FE4EA5"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88FD973" w14:textId="77777777" w:rsidR="00737B1F" w:rsidRPr="00FE4EA5"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5195F94D" w14:textId="77777777" w:rsidR="00737B1F" w:rsidRPr="00FE4EA5"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189E7BA" w14:textId="77777777" w:rsidR="00737B1F" w:rsidRPr="00FE4EA5"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4D304D68"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228B7B80" w14:textId="51166B9E" w:rsidR="00737B1F" w:rsidRPr="00FE4EA5" w:rsidRDefault="00737B1F" w:rsidP="00737B1F">
            <w:pPr>
              <w:jc w:val="center"/>
              <w:rPr>
                <w:sz w:val="13"/>
                <w:szCs w:val="13"/>
              </w:rPr>
            </w:pPr>
            <w:r w:rsidRPr="00FE4EA5">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42B6842" w14:textId="77777777" w:rsidR="00737B1F" w:rsidRPr="00FE4EA5" w:rsidRDefault="00737B1F" w:rsidP="00737B1F">
            <w:pPr>
              <w:jc w:val="center"/>
              <w:rPr>
                <w:rFonts w:cs="Times New Roman"/>
                <w:sz w:val="13"/>
                <w:szCs w:val="13"/>
              </w:rPr>
            </w:pPr>
            <w:r w:rsidRPr="00FE4EA5">
              <w:rPr>
                <w:rFonts w:cs="Times New Roman"/>
                <w:sz w:val="13"/>
                <w:szCs w:val="13"/>
              </w:rPr>
              <w:t xml:space="preserve">1 </w:t>
            </w:r>
          </w:p>
          <w:p w14:paraId="5C0DA86E" w14:textId="704BA056" w:rsidR="00737B1F" w:rsidRPr="00FE4EA5" w:rsidRDefault="00737B1F" w:rsidP="00737B1F">
            <w:pPr>
              <w:jc w:val="center"/>
              <w:rPr>
                <w:sz w:val="13"/>
                <w:szCs w:val="13"/>
              </w:rPr>
            </w:pPr>
            <w:r w:rsidRPr="00FE4EA5">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05306D2" w14:textId="77777777" w:rsidR="00737B1F" w:rsidRPr="00FE4EA5" w:rsidRDefault="00737B1F" w:rsidP="00737B1F">
            <w:pPr>
              <w:jc w:val="center"/>
              <w:rPr>
                <w:rFonts w:cs="Times New Roman"/>
                <w:sz w:val="13"/>
                <w:szCs w:val="13"/>
              </w:rPr>
            </w:pPr>
            <w:r w:rsidRPr="00FE4EA5">
              <w:rPr>
                <w:rFonts w:cs="Times New Roman"/>
                <w:sz w:val="13"/>
                <w:szCs w:val="13"/>
              </w:rPr>
              <w:t xml:space="preserve">9 </w:t>
            </w:r>
          </w:p>
          <w:p w14:paraId="13035B85" w14:textId="2C395845" w:rsidR="00737B1F" w:rsidRPr="00FE4EA5" w:rsidRDefault="00737B1F" w:rsidP="00737B1F">
            <w:pPr>
              <w:jc w:val="center"/>
              <w:rPr>
                <w:sz w:val="13"/>
                <w:szCs w:val="13"/>
              </w:rPr>
            </w:pPr>
            <w:r w:rsidRPr="00FE4EA5">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02DAA721" w14:textId="2EFC0876" w:rsidR="00737B1F" w:rsidRPr="00FE4EA5" w:rsidRDefault="00737B1F" w:rsidP="00737B1F">
            <w:pPr>
              <w:jc w:val="center"/>
              <w:rPr>
                <w:sz w:val="13"/>
                <w:szCs w:val="13"/>
              </w:rPr>
            </w:pPr>
            <w:r w:rsidRPr="00FE4EA5">
              <w:rPr>
                <w:rFonts w:cs="Times New Roman"/>
                <w:sz w:val="13"/>
                <w:szCs w:val="13"/>
              </w:rPr>
              <w:t>12 месяцев</w:t>
            </w:r>
          </w:p>
        </w:tc>
        <w:tc>
          <w:tcPr>
            <w:tcW w:w="993" w:type="dxa"/>
            <w:vMerge/>
            <w:tcBorders>
              <w:left w:val="nil"/>
              <w:bottom w:val="single" w:sz="4" w:space="0" w:color="auto"/>
              <w:right w:val="single" w:sz="4" w:space="0" w:color="auto"/>
            </w:tcBorders>
          </w:tcPr>
          <w:p w14:paraId="194A5E1B"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508DF5E" w14:textId="77777777" w:rsidR="00737B1F" w:rsidRPr="00FE4EA5"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506DF469" w14:textId="77777777" w:rsidR="00737B1F" w:rsidRPr="00FE4EA5"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25464320" w14:textId="77777777" w:rsidR="00737B1F" w:rsidRPr="00FE4EA5"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1389FA72" w14:textId="77777777" w:rsidR="00737B1F" w:rsidRPr="00FE4EA5"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2F599665" w14:textId="77777777" w:rsidR="00737B1F" w:rsidRPr="00500F7C" w:rsidRDefault="00737B1F" w:rsidP="00737B1F">
            <w:pPr>
              <w:jc w:val="center"/>
              <w:rPr>
                <w:rFonts w:cs="Times New Roman"/>
                <w:b/>
                <w:bCs/>
                <w:sz w:val="13"/>
                <w:szCs w:val="13"/>
              </w:rPr>
            </w:pPr>
          </w:p>
        </w:tc>
      </w:tr>
      <w:tr w:rsidR="00F72C0D" w:rsidRPr="00500F7C" w14:paraId="2C5532B4" w14:textId="77777777" w:rsidTr="00A203B6">
        <w:trPr>
          <w:gridAfter w:val="6"/>
          <w:wAfter w:w="3060" w:type="dxa"/>
          <w:trHeight w:val="645"/>
        </w:trPr>
        <w:tc>
          <w:tcPr>
            <w:tcW w:w="406" w:type="dxa"/>
            <w:vMerge/>
            <w:tcBorders>
              <w:left w:val="single" w:sz="4" w:space="0" w:color="auto"/>
              <w:bottom w:val="single" w:sz="4" w:space="0" w:color="auto"/>
              <w:right w:val="single" w:sz="4" w:space="0" w:color="auto"/>
            </w:tcBorders>
          </w:tcPr>
          <w:p w14:paraId="7E6B710F" w14:textId="77777777" w:rsidR="00F72C0D" w:rsidRDefault="00F72C0D" w:rsidP="00F72C0D">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ADD41C9" w14:textId="77777777" w:rsidR="00F72C0D" w:rsidRPr="00336FE0" w:rsidRDefault="00F72C0D" w:rsidP="00F72C0D">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531A73F" w14:textId="77777777" w:rsidR="00F72C0D" w:rsidRPr="00500F7C" w:rsidRDefault="00F72C0D" w:rsidP="00F72C0D">
            <w:pPr>
              <w:jc w:val="center"/>
              <w:rPr>
                <w:rFonts w:cs="Times New Roman"/>
                <w:sz w:val="13"/>
                <w:szCs w:val="13"/>
              </w:rPr>
            </w:pPr>
          </w:p>
        </w:tc>
        <w:tc>
          <w:tcPr>
            <w:tcW w:w="1377" w:type="dxa"/>
            <w:vMerge/>
            <w:tcBorders>
              <w:left w:val="nil"/>
              <w:bottom w:val="single" w:sz="4" w:space="0" w:color="auto"/>
              <w:right w:val="single" w:sz="4" w:space="0" w:color="auto"/>
            </w:tcBorders>
          </w:tcPr>
          <w:p w14:paraId="2CE9CCAB" w14:textId="77777777" w:rsidR="00F72C0D" w:rsidRPr="00500F7C" w:rsidRDefault="00F72C0D" w:rsidP="00F72C0D">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05D791D" w14:textId="29C4D200" w:rsidR="00F72C0D" w:rsidRPr="005468A2" w:rsidRDefault="00F72C0D" w:rsidP="00F72C0D">
            <w:pPr>
              <w:jc w:val="center"/>
              <w:rPr>
                <w:sz w:val="13"/>
                <w:szCs w:val="13"/>
              </w:rPr>
            </w:pPr>
            <w:r w:rsidRPr="005468A2">
              <w:rPr>
                <w:sz w:val="13"/>
                <w:szCs w:val="13"/>
              </w:rPr>
              <w:t>18</w:t>
            </w:r>
          </w:p>
        </w:tc>
        <w:tc>
          <w:tcPr>
            <w:tcW w:w="851" w:type="dxa"/>
            <w:tcBorders>
              <w:top w:val="single" w:sz="4" w:space="0" w:color="auto"/>
              <w:left w:val="nil"/>
              <w:bottom w:val="single" w:sz="4" w:space="0" w:color="auto"/>
              <w:right w:val="nil"/>
            </w:tcBorders>
          </w:tcPr>
          <w:p w14:paraId="3CFC21D4" w14:textId="51BEF5B2" w:rsidR="00F72C0D" w:rsidRPr="005468A2" w:rsidRDefault="00F72C0D" w:rsidP="00F72C0D">
            <w:pPr>
              <w:jc w:val="center"/>
              <w:rPr>
                <w:sz w:val="13"/>
                <w:szCs w:val="13"/>
              </w:rPr>
            </w:pPr>
            <w:r w:rsidRPr="005468A2">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AAA91E" w14:textId="4985C4AD" w:rsidR="00F72C0D" w:rsidRPr="005468A2" w:rsidRDefault="00F72C0D" w:rsidP="00F72C0D">
            <w:pPr>
              <w:jc w:val="center"/>
              <w:rPr>
                <w:sz w:val="13"/>
                <w:szCs w:val="13"/>
              </w:rPr>
            </w:pPr>
            <w:r w:rsidRPr="005468A2">
              <w:rPr>
                <w:sz w:val="13"/>
                <w:szCs w:val="13"/>
              </w:rPr>
              <w:t>-</w:t>
            </w:r>
          </w:p>
        </w:tc>
        <w:tc>
          <w:tcPr>
            <w:tcW w:w="904" w:type="dxa"/>
            <w:tcBorders>
              <w:top w:val="single" w:sz="4" w:space="0" w:color="auto"/>
              <w:left w:val="nil"/>
              <w:bottom w:val="single" w:sz="4" w:space="0" w:color="auto"/>
              <w:right w:val="single" w:sz="4" w:space="0" w:color="auto"/>
            </w:tcBorders>
          </w:tcPr>
          <w:p w14:paraId="4126BB57" w14:textId="70B54B1C" w:rsidR="00F72C0D" w:rsidRPr="005468A2" w:rsidRDefault="00F72C0D" w:rsidP="00F72C0D">
            <w:pPr>
              <w:jc w:val="center"/>
              <w:rPr>
                <w:sz w:val="13"/>
                <w:szCs w:val="13"/>
              </w:rPr>
            </w:pPr>
            <w:r w:rsidRPr="005468A2">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EDD179" w14:textId="31B51A64" w:rsidR="00F72C0D" w:rsidRPr="005468A2" w:rsidRDefault="00F72C0D" w:rsidP="00F72C0D">
            <w:pPr>
              <w:jc w:val="center"/>
              <w:rPr>
                <w:sz w:val="13"/>
                <w:szCs w:val="13"/>
              </w:rPr>
            </w:pPr>
            <w:r w:rsidRPr="005468A2">
              <w:rPr>
                <w:sz w:val="13"/>
                <w:szCs w:val="13"/>
              </w:rPr>
              <w:t>6</w:t>
            </w:r>
          </w:p>
        </w:tc>
        <w:tc>
          <w:tcPr>
            <w:tcW w:w="687" w:type="dxa"/>
            <w:tcBorders>
              <w:top w:val="single" w:sz="4" w:space="0" w:color="auto"/>
              <w:left w:val="single" w:sz="4" w:space="0" w:color="auto"/>
              <w:bottom w:val="single" w:sz="4" w:space="0" w:color="auto"/>
              <w:right w:val="single" w:sz="4" w:space="0" w:color="auto"/>
            </w:tcBorders>
          </w:tcPr>
          <w:p w14:paraId="0F89D2C5" w14:textId="354C42D5" w:rsidR="00F72C0D" w:rsidRPr="005468A2" w:rsidRDefault="00F72C0D" w:rsidP="00F72C0D">
            <w:pPr>
              <w:jc w:val="center"/>
              <w:rPr>
                <w:sz w:val="13"/>
                <w:szCs w:val="13"/>
              </w:rPr>
            </w:pPr>
            <w:r w:rsidRPr="005468A2">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56791CE" w14:textId="008A378A" w:rsidR="00F72C0D" w:rsidRPr="005468A2" w:rsidRDefault="00F72C0D" w:rsidP="00F72C0D">
            <w:pPr>
              <w:jc w:val="center"/>
              <w:rPr>
                <w:sz w:val="13"/>
                <w:szCs w:val="13"/>
              </w:rPr>
            </w:pPr>
            <w:r w:rsidRPr="005468A2">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61515530" w14:textId="6CBEC7D7" w:rsidR="00F72C0D" w:rsidRPr="005468A2" w:rsidRDefault="00F72C0D" w:rsidP="00F72C0D">
            <w:pPr>
              <w:jc w:val="center"/>
              <w:rPr>
                <w:sz w:val="13"/>
                <w:szCs w:val="13"/>
              </w:rPr>
            </w:pPr>
            <w:r w:rsidRPr="005468A2">
              <w:rPr>
                <w:sz w:val="13"/>
                <w:szCs w:val="13"/>
              </w:rPr>
              <w:t>6</w:t>
            </w:r>
          </w:p>
        </w:tc>
        <w:tc>
          <w:tcPr>
            <w:tcW w:w="715" w:type="dxa"/>
            <w:tcBorders>
              <w:top w:val="single" w:sz="4" w:space="0" w:color="auto"/>
              <w:left w:val="single" w:sz="4" w:space="0" w:color="auto"/>
              <w:bottom w:val="single" w:sz="4" w:space="0" w:color="auto"/>
              <w:right w:val="single" w:sz="4" w:space="0" w:color="auto"/>
            </w:tcBorders>
          </w:tcPr>
          <w:p w14:paraId="083E0BFA" w14:textId="62383A24" w:rsidR="00F72C0D" w:rsidRPr="005468A2" w:rsidRDefault="00F72C0D" w:rsidP="00F72C0D">
            <w:pPr>
              <w:jc w:val="center"/>
              <w:rPr>
                <w:sz w:val="13"/>
                <w:szCs w:val="13"/>
              </w:rPr>
            </w:pPr>
            <w:r w:rsidRPr="005468A2">
              <w:rPr>
                <w:sz w:val="13"/>
                <w:szCs w:val="13"/>
              </w:rPr>
              <w:t>6</w:t>
            </w:r>
          </w:p>
        </w:tc>
        <w:tc>
          <w:tcPr>
            <w:tcW w:w="993" w:type="dxa"/>
            <w:tcBorders>
              <w:top w:val="single" w:sz="4" w:space="0" w:color="auto"/>
              <w:left w:val="nil"/>
              <w:bottom w:val="single" w:sz="4" w:space="0" w:color="auto"/>
              <w:right w:val="single" w:sz="4" w:space="0" w:color="auto"/>
            </w:tcBorders>
          </w:tcPr>
          <w:p w14:paraId="4F5E1AC2" w14:textId="0E498A0B" w:rsidR="00F72C0D" w:rsidRPr="005468A2" w:rsidRDefault="00F72C0D" w:rsidP="00F72C0D">
            <w:pPr>
              <w:jc w:val="center"/>
              <w:rPr>
                <w:sz w:val="13"/>
                <w:szCs w:val="13"/>
              </w:rPr>
            </w:pPr>
            <w:r w:rsidRPr="005468A2">
              <w:rPr>
                <w:sz w:val="13"/>
                <w:szCs w:val="13"/>
              </w:rPr>
              <w:t>6</w:t>
            </w:r>
          </w:p>
        </w:tc>
        <w:tc>
          <w:tcPr>
            <w:tcW w:w="850" w:type="dxa"/>
            <w:tcBorders>
              <w:top w:val="single" w:sz="4" w:space="0" w:color="auto"/>
              <w:left w:val="nil"/>
              <w:bottom w:val="single" w:sz="4" w:space="0" w:color="auto"/>
              <w:right w:val="single" w:sz="4" w:space="0" w:color="auto"/>
            </w:tcBorders>
          </w:tcPr>
          <w:p w14:paraId="6835735E" w14:textId="0C32BFB7" w:rsidR="00F72C0D" w:rsidRPr="005468A2" w:rsidRDefault="00F72C0D" w:rsidP="00F72C0D">
            <w:pPr>
              <w:jc w:val="center"/>
              <w:rPr>
                <w:sz w:val="13"/>
                <w:szCs w:val="13"/>
              </w:rPr>
            </w:pPr>
            <w:r w:rsidRPr="005468A2">
              <w:rPr>
                <w:sz w:val="13"/>
                <w:szCs w:val="13"/>
              </w:rPr>
              <w:t>6</w:t>
            </w:r>
          </w:p>
        </w:tc>
        <w:tc>
          <w:tcPr>
            <w:tcW w:w="992" w:type="dxa"/>
            <w:tcBorders>
              <w:top w:val="single" w:sz="4" w:space="0" w:color="auto"/>
              <w:left w:val="nil"/>
              <w:bottom w:val="single" w:sz="4" w:space="0" w:color="auto"/>
              <w:right w:val="single" w:sz="4" w:space="0" w:color="auto"/>
            </w:tcBorders>
          </w:tcPr>
          <w:p w14:paraId="6597D6C1" w14:textId="7922C3B5" w:rsidR="00F72C0D" w:rsidRPr="005468A2" w:rsidRDefault="00F72C0D" w:rsidP="00F72C0D">
            <w:pPr>
              <w:jc w:val="center"/>
              <w:rPr>
                <w:sz w:val="13"/>
                <w:szCs w:val="13"/>
              </w:rPr>
            </w:pPr>
            <w:r w:rsidRPr="005468A2">
              <w:rPr>
                <w:sz w:val="13"/>
                <w:szCs w:val="13"/>
              </w:rPr>
              <w:t>0</w:t>
            </w:r>
          </w:p>
        </w:tc>
        <w:tc>
          <w:tcPr>
            <w:tcW w:w="851" w:type="dxa"/>
            <w:tcBorders>
              <w:top w:val="single" w:sz="4" w:space="0" w:color="auto"/>
              <w:left w:val="nil"/>
              <w:bottom w:val="single" w:sz="4" w:space="0" w:color="auto"/>
              <w:right w:val="single" w:sz="4" w:space="0" w:color="auto"/>
            </w:tcBorders>
          </w:tcPr>
          <w:p w14:paraId="0D16A2C0" w14:textId="2FC0B0D7" w:rsidR="00F72C0D" w:rsidRPr="005468A2" w:rsidRDefault="00F72C0D" w:rsidP="00F72C0D">
            <w:pPr>
              <w:jc w:val="center"/>
              <w:rPr>
                <w:sz w:val="13"/>
                <w:szCs w:val="13"/>
              </w:rPr>
            </w:pPr>
            <w:r w:rsidRPr="005468A2">
              <w:rPr>
                <w:sz w:val="13"/>
                <w:szCs w:val="13"/>
              </w:rPr>
              <w:t>0</w:t>
            </w:r>
          </w:p>
        </w:tc>
        <w:tc>
          <w:tcPr>
            <w:tcW w:w="850" w:type="dxa"/>
            <w:tcBorders>
              <w:top w:val="single" w:sz="4" w:space="0" w:color="auto"/>
              <w:left w:val="nil"/>
              <w:bottom w:val="single" w:sz="4" w:space="0" w:color="auto"/>
              <w:right w:val="single" w:sz="4" w:space="0" w:color="auto"/>
            </w:tcBorders>
          </w:tcPr>
          <w:p w14:paraId="386E6429" w14:textId="38B87076" w:rsidR="00F72C0D" w:rsidRPr="005468A2" w:rsidRDefault="00F72C0D" w:rsidP="00F72C0D">
            <w:pPr>
              <w:jc w:val="center"/>
              <w:rPr>
                <w:sz w:val="13"/>
                <w:szCs w:val="13"/>
              </w:rPr>
            </w:pPr>
            <w:r w:rsidRPr="005468A2">
              <w:rPr>
                <w:sz w:val="13"/>
                <w:szCs w:val="13"/>
              </w:rPr>
              <w:t>0</w:t>
            </w:r>
          </w:p>
        </w:tc>
        <w:tc>
          <w:tcPr>
            <w:tcW w:w="709" w:type="dxa"/>
            <w:vMerge/>
            <w:tcBorders>
              <w:left w:val="single" w:sz="4" w:space="0" w:color="auto"/>
              <w:bottom w:val="single" w:sz="4" w:space="0" w:color="auto"/>
              <w:right w:val="single" w:sz="4" w:space="0" w:color="auto"/>
            </w:tcBorders>
          </w:tcPr>
          <w:p w14:paraId="7E054C83" w14:textId="77777777" w:rsidR="00F72C0D" w:rsidRPr="00500F7C" w:rsidRDefault="00F72C0D" w:rsidP="00F72C0D">
            <w:pPr>
              <w:jc w:val="center"/>
              <w:rPr>
                <w:rFonts w:cs="Times New Roman"/>
                <w:b/>
                <w:bCs/>
                <w:sz w:val="13"/>
                <w:szCs w:val="13"/>
              </w:rPr>
            </w:pPr>
          </w:p>
        </w:tc>
      </w:tr>
      <w:tr w:rsidR="009D0A29" w:rsidRPr="00500F7C" w14:paraId="209BA21A" w14:textId="77777777" w:rsidTr="00A203B6">
        <w:trPr>
          <w:gridAfter w:val="6"/>
          <w:wAfter w:w="3060" w:type="dxa"/>
          <w:trHeight w:val="195"/>
        </w:trPr>
        <w:tc>
          <w:tcPr>
            <w:tcW w:w="406" w:type="dxa"/>
            <w:vMerge w:val="restart"/>
            <w:tcBorders>
              <w:top w:val="single" w:sz="4" w:space="0" w:color="auto"/>
              <w:left w:val="single" w:sz="4" w:space="0" w:color="auto"/>
              <w:right w:val="single" w:sz="4" w:space="0" w:color="auto"/>
            </w:tcBorders>
          </w:tcPr>
          <w:p w14:paraId="7024ED20" w14:textId="62E55031" w:rsidR="009D0A29" w:rsidRPr="004D44D1" w:rsidRDefault="009D0A29" w:rsidP="009D0A29">
            <w:pPr>
              <w:jc w:val="center"/>
              <w:rPr>
                <w:rFonts w:cs="Times New Roman"/>
                <w:sz w:val="13"/>
                <w:szCs w:val="13"/>
              </w:rPr>
            </w:pPr>
            <w:r w:rsidRPr="004D44D1">
              <w:rPr>
                <w:rFonts w:cs="Times New Roman"/>
                <w:sz w:val="13"/>
                <w:szCs w:val="13"/>
              </w:rPr>
              <w:t>4.5</w:t>
            </w:r>
          </w:p>
        </w:tc>
        <w:tc>
          <w:tcPr>
            <w:tcW w:w="1257" w:type="dxa"/>
            <w:vMerge w:val="restart"/>
            <w:tcBorders>
              <w:top w:val="single" w:sz="4" w:space="0" w:color="auto"/>
              <w:left w:val="single" w:sz="4" w:space="0" w:color="auto"/>
              <w:right w:val="single" w:sz="4" w:space="0" w:color="auto"/>
            </w:tcBorders>
          </w:tcPr>
          <w:p w14:paraId="5E2A7156" w14:textId="77777777" w:rsidR="009D0A29" w:rsidRPr="003D7B8E" w:rsidRDefault="009D0A29" w:rsidP="009D0A29">
            <w:pPr>
              <w:rPr>
                <w:rFonts w:cs="Times New Roman"/>
                <w:sz w:val="13"/>
                <w:szCs w:val="13"/>
              </w:rPr>
            </w:pPr>
            <w:r w:rsidRPr="003D7B8E">
              <w:rPr>
                <w:rFonts w:cs="Times New Roman"/>
                <w:sz w:val="13"/>
                <w:szCs w:val="13"/>
              </w:rPr>
              <w:t>Мероприятие 02.07.</w:t>
            </w:r>
          </w:p>
          <w:p w14:paraId="53A9DF5B" w14:textId="1D4AD7CC" w:rsidR="009D0A29" w:rsidRPr="00336FE0" w:rsidRDefault="009D0A29" w:rsidP="009D0A29">
            <w:pPr>
              <w:rPr>
                <w:rFonts w:cs="Times New Roman"/>
                <w:sz w:val="13"/>
                <w:szCs w:val="13"/>
              </w:rPr>
            </w:pPr>
            <w:r w:rsidRPr="003D7B8E">
              <w:rPr>
                <w:rFonts w:cs="Times New Roman"/>
                <w:sz w:val="13"/>
                <w:szCs w:val="13"/>
              </w:rPr>
              <w:t>Модернизация детских игровых площадок, установленных ранее с привлечением средств бюджета Московской области (Установка ДИП)</w:t>
            </w:r>
          </w:p>
        </w:tc>
        <w:tc>
          <w:tcPr>
            <w:tcW w:w="712" w:type="dxa"/>
            <w:vMerge w:val="restart"/>
            <w:tcBorders>
              <w:top w:val="single" w:sz="4" w:space="0" w:color="auto"/>
              <w:left w:val="single" w:sz="4" w:space="0" w:color="auto"/>
              <w:right w:val="single" w:sz="4" w:space="0" w:color="auto"/>
            </w:tcBorders>
          </w:tcPr>
          <w:p w14:paraId="36EA9447" w14:textId="76034C80" w:rsidR="009D0A29" w:rsidRPr="00500F7C" w:rsidRDefault="009D0A29" w:rsidP="009D0A29">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6047490C" w14:textId="188C56A4" w:rsidR="009D0A29" w:rsidRPr="00500F7C" w:rsidRDefault="009D0A29" w:rsidP="009D0A29">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29CA48B9" w14:textId="2D7969AB" w:rsidR="009D0A29" w:rsidRPr="009D0A29" w:rsidRDefault="009D0A29" w:rsidP="009D0A29">
            <w:pPr>
              <w:jc w:val="center"/>
              <w:rPr>
                <w:sz w:val="13"/>
                <w:szCs w:val="13"/>
              </w:rPr>
            </w:pPr>
            <w:r w:rsidRPr="009D0A29">
              <w:rPr>
                <w:sz w:val="13"/>
                <w:szCs w:val="13"/>
              </w:rPr>
              <w:t>66 965,03</w:t>
            </w:r>
          </w:p>
        </w:tc>
        <w:tc>
          <w:tcPr>
            <w:tcW w:w="851" w:type="dxa"/>
            <w:tcBorders>
              <w:top w:val="single" w:sz="4" w:space="0" w:color="auto"/>
              <w:left w:val="nil"/>
              <w:bottom w:val="single" w:sz="4" w:space="0" w:color="auto"/>
              <w:right w:val="nil"/>
            </w:tcBorders>
          </w:tcPr>
          <w:p w14:paraId="5054A23E" w14:textId="5B2DFE38" w:rsidR="009D0A29" w:rsidRPr="009D0A29" w:rsidRDefault="009D0A29" w:rsidP="009D0A29">
            <w:pPr>
              <w:jc w:val="center"/>
              <w:rPr>
                <w:sz w:val="13"/>
                <w:szCs w:val="13"/>
              </w:rPr>
            </w:pPr>
            <w:r w:rsidRPr="009D0A29">
              <w:rPr>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59E117D6" w14:textId="2A2B4803" w:rsidR="009D0A29" w:rsidRPr="009D0A29" w:rsidRDefault="009D0A29" w:rsidP="009D0A29">
            <w:pPr>
              <w:jc w:val="center"/>
              <w:rPr>
                <w:sz w:val="13"/>
                <w:szCs w:val="13"/>
              </w:rPr>
            </w:pPr>
            <w:r w:rsidRPr="009D0A29">
              <w:rPr>
                <w:sz w:val="13"/>
                <w:szCs w:val="13"/>
              </w:rPr>
              <w:t>0,00</w:t>
            </w:r>
          </w:p>
        </w:tc>
        <w:tc>
          <w:tcPr>
            <w:tcW w:w="904" w:type="dxa"/>
            <w:tcBorders>
              <w:top w:val="single" w:sz="4" w:space="0" w:color="auto"/>
              <w:left w:val="nil"/>
              <w:bottom w:val="single" w:sz="4" w:space="0" w:color="auto"/>
              <w:right w:val="single" w:sz="4" w:space="0" w:color="auto"/>
            </w:tcBorders>
          </w:tcPr>
          <w:p w14:paraId="2B5C5B7D" w14:textId="2B8E3864" w:rsidR="009D0A29" w:rsidRPr="009D0A29" w:rsidRDefault="009D0A29" w:rsidP="009D0A29">
            <w:pPr>
              <w:jc w:val="center"/>
              <w:rPr>
                <w:sz w:val="13"/>
                <w:szCs w:val="13"/>
              </w:rPr>
            </w:pPr>
            <w:r w:rsidRPr="009D0A29">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B57A3D7" w14:textId="0E552C0C" w:rsidR="009D0A29" w:rsidRPr="009D0A29" w:rsidRDefault="009D0A29" w:rsidP="009D0A29">
            <w:pPr>
              <w:jc w:val="center"/>
              <w:rPr>
                <w:sz w:val="13"/>
                <w:szCs w:val="13"/>
              </w:rPr>
            </w:pPr>
            <w:r w:rsidRPr="009D0A29">
              <w:rPr>
                <w:sz w:val="13"/>
                <w:szCs w:val="13"/>
              </w:rPr>
              <w:t>31 084,82</w:t>
            </w:r>
          </w:p>
        </w:tc>
        <w:tc>
          <w:tcPr>
            <w:tcW w:w="993" w:type="dxa"/>
            <w:tcBorders>
              <w:top w:val="single" w:sz="4" w:space="0" w:color="auto"/>
              <w:left w:val="nil"/>
              <w:bottom w:val="single" w:sz="4" w:space="0" w:color="auto"/>
              <w:right w:val="single" w:sz="4" w:space="0" w:color="auto"/>
            </w:tcBorders>
          </w:tcPr>
          <w:p w14:paraId="6C3567F6" w14:textId="0FE54D0B" w:rsidR="009D0A29" w:rsidRPr="009D0A29" w:rsidRDefault="009D0A29" w:rsidP="009D0A29">
            <w:pPr>
              <w:jc w:val="center"/>
              <w:rPr>
                <w:sz w:val="13"/>
                <w:szCs w:val="13"/>
              </w:rPr>
            </w:pPr>
            <w:r w:rsidRPr="009D0A29">
              <w:rPr>
                <w:sz w:val="13"/>
                <w:szCs w:val="13"/>
              </w:rPr>
              <w:t>1 926,21</w:t>
            </w:r>
          </w:p>
        </w:tc>
        <w:tc>
          <w:tcPr>
            <w:tcW w:w="850" w:type="dxa"/>
            <w:tcBorders>
              <w:top w:val="single" w:sz="4" w:space="0" w:color="auto"/>
              <w:left w:val="nil"/>
              <w:bottom w:val="single" w:sz="4" w:space="0" w:color="auto"/>
              <w:right w:val="single" w:sz="4" w:space="0" w:color="auto"/>
            </w:tcBorders>
          </w:tcPr>
          <w:p w14:paraId="57E2481E" w14:textId="481D4140" w:rsidR="009D0A29" w:rsidRPr="009D0A29" w:rsidRDefault="009D0A29" w:rsidP="009D0A29">
            <w:pPr>
              <w:jc w:val="center"/>
              <w:rPr>
                <w:sz w:val="13"/>
                <w:szCs w:val="13"/>
              </w:rPr>
            </w:pPr>
            <w:r w:rsidRPr="009D0A29">
              <w:rPr>
                <w:sz w:val="13"/>
                <w:szCs w:val="13"/>
              </w:rPr>
              <w:t>33 954,00</w:t>
            </w:r>
          </w:p>
        </w:tc>
        <w:tc>
          <w:tcPr>
            <w:tcW w:w="992" w:type="dxa"/>
            <w:tcBorders>
              <w:top w:val="single" w:sz="4" w:space="0" w:color="auto"/>
              <w:left w:val="nil"/>
              <w:bottom w:val="single" w:sz="4" w:space="0" w:color="auto"/>
              <w:right w:val="single" w:sz="4" w:space="0" w:color="auto"/>
            </w:tcBorders>
          </w:tcPr>
          <w:p w14:paraId="1EF59B90" w14:textId="7DF25A06" w:rsidR="009D0A29" w:rsidRPr="009D0A29" w:rsidRDefault="009D0A29" w:rsidP="009D0A29">
            <w:pPr>
              <w:jc w:val="center"/>
              <w:rPr>
                <w:sz w:val="13"/>
                <w:szCs w:val="13"/>
              </w:rPr>
            </w:pPr>
            <w:r w:rsidRPr="009D0A29">
              <w:rPr>
                <w:sz w:val="13"/>
                <w:szCs w:val="13"/>
              </w:rPr>
              <w:t>0,00</w:t>
            </w:r>
          </w:p>
        </w:tc>
        <w:tc>
          <w:tcPr>
            <w:tcW w:w="851" w:type="dxa"/>
            <w:tcBorders>
              <w:top w:val="single" w:sz="4" w:space="0" w:color="auto"/>
              <w:left w:val="nil"/>
              <w:bottom w:val="single" w:sz="4" w:space="0" w:color="auto"/>
              <w:right w:val="single" w:sz="4" w:space="0" w:color="auto"/>
            </w:tcBorders>
          </w:tcPr>
          <w:p w14:paraId="4F5DB608" w14:textId="74F57A1F" w:rsidR="009D0A29" w:rsidRPr="009D0A29" w:rsidRDefault="009D0A29" w:rsidP="009D0A29">
            <w:pPr>
              <w:jc w:val="center"/>
              <w:rPr>
                <w:sz w:val="13"/>
                <w:szCs w:val="13"/>
              </w:rPr>
            </w:pPr>
            <w:r w:rsidRPr="009D0A29">
              <w:rPr>
                <w:sz w:val="13"/>
                <w:szCs w:val="13"/>
              </w:rPr>
              <w:t>0,00</w:t>
            </w:r>
          </w:p>
        </w:tc>
        <w:tc>
          <w:tcPr>
            <w:tcW w:w="850" w:type="dxa"/>
            <w:tcBorders>
              <w:top w:val="single" w:sz="4" w:space="0" w:color="auto"/>
              <w:left w:val="nil"/>
              <w:bottom w:val="single" w:sz="4" w:space="0" w:color="auto"/>
              <w:right w:val="single" w:sz="4" w:space="0" w:color="auto"/>
            </w:tcBorders>
          </w:tcPr>
          <w:p w14:paraId="591D3F20" w14:textId="23C34E31" w:rsidR="009D0A29" w:rsidRPr="009D0A29" w:rsidRDefault="009D0A29" w:rsidP="009D0A29">
            <w:pPr>
              <w:jc w:val="center"/>
              <w:rPr>
                <w:sz w:val="13"/>
                <w:szCs w:val="13"/>
              </w:rPr>
            </w:pPr>
            <w:r w:rsidRPr="009D0A29">
              <w:rPr>
                <w:sz w:val="13"/>
                <w:szCs w:val="13"/>
              </w:rPr>
              <w:t>0,00</w:t>
            </w:r>
          </w:p>
        </w:tc>
        <w:tc>
          <w:tcPr>
            <w:tcW w:w="709" w:type="dxa"/>
            <w:vMerge w:val="restart"/>
            <w:tcBorders>
              <w:top w:val="single" w:sz="4" w:space="0" w:color="auto"/>
              <w:left w:val="single" w:sz="4" w:space="0" w:color="auto"/>
              <w:right w:val="single" w:sz="4" w:space="0" w:color="auto"/>
            </w:tcBorders>
          </w:tcPr>
          <w:p w14:paraId="520B8FE2" w14:textId="0B64ABA5" w:rsidR="009D0A29" w:rsidRPr="00500F7C" w:rsidRDefault="009D0A29" w:rsidP="009D0A29">
            <w:pPr>
              <w:jc w:val="center"/>
              <w:rPr>
                <w:rFonts w:cs="Times New Roman"/>
                <w:b/>
                <w:bCs/>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9D0A29" w:rsidRPr="00500F7C" w14:paraId="5E7A677C" w14:textId="77777777" w:rsidTr="00A203B6">
        <w:trPr>
          <w:gridAfter w:val="6"/>
          <w:wAfter w:w="3060" w:type="dxa"/>
          <w:trHeight w:val="195"/>
        </w:trPr>
        <w:tc>
          <w:tcPr>
            <w:tcW w:w="406" w:type="dxa"/>
            <w:vMerge/>
            <w:tcBorders>
              <w:left w:val="single" w:sz="4" w:space="0" w:color="auto"/>
              <w:right w:val="single" w:sz="4" w:space="0" w:color="auto"/>
            </w:tcBorders>
          </w:tcPr>
          <w:p w14:paraId="4B359464" w14:textId="77777777" w:rsidR="009D0A29" w:rsidRPr="004D44D1" w:rsidRDefault="009D0A29" w:rsidP="009D0A29">
            <w:pPr>
              <w:jc w:val="center"/>
              <w:rPr>
                <w:rFonts w:cs="Times New Roman"/>
                <w:sz w:val="13"/>
                <w:szCs w:val="13"/>
              </w:rPr>
            </w:pPr>
          </w:p>
        </w:tc>
        <w:tc>
          <w:tcPr>
            <w:tcW w:w="1257" w:type="dxa"/>
            <w:vMerge/>
            <w:tcBorders>
              <w:left w:val="single" w:sz="4" w:space="0" w:color="auto"/>
              <w:right w:val="single" w:sz="4" w:space="0" w:color="auto"/>
            </w:tcBorders>
          </w:tcPr>
          <w:p w14:paraId="618A9452" w14:textId="77777777" w:rsidR="009D0A29" w:rsidRPr="00336FE0" w:rsidRDefault="009D0A29" w:rsidP="009D0A29">
            <w:pPr>
              <w:rPr>
                <w:rFonts w:cs="Times New Roman"/>
                <w:sz w:val="13"/>
                <w:szCs w:val="13"/>
              </w:rPr>
            </w:pPr>
          </w:p>
        </w:tc>
        <w:tc>
          <w:tcPr>
            <w:tcW w:w="712" w:type="dxa"/>
            <w:vMerge/>
            <w:tcBorders>
              <w:left w:val="single" w:sz="4" w:space="0" w:color="auto"/>
              <w:right w:val="single" w:sz="4" w:space="0" w:color="auto"/>
            </w:tcBorders>
          </w:tcPr>
          <w:p w14:paraId="1C68FF62" w14:textId="77777777" w:rsidR="009D0A29" w:rsidRDefault="009D0A29" w:rsidP="009D0A29">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031A142B" w14:textId="5AE494CA" w:rsidR="009D0A29" w:rsidRPr="00500F7C" w:rsidRDefault="009D0A29" w:rsidP="009D0A29">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A8466A0" w14:textId="630C45A9" w:rsidR="009D0A29" w:rsidRPr="009D0A29" w:rsidRDefault="009D0A29" w:rsidP="009D0A29">
            <w:pPr>
              <w:jc w:val="center"/>
              <w:rPr>
                <w:sz w:val="13"/>
                <w:szCs w:val="13"/>
              </w:rPr>
            </w:pPr>
            <w:r w:rsidRPr="009D0A29">
              <w:rPr>
                <w:sz w:val="13"/>
                <w:szCs w:val="13"/>
              </w:rPr>
              <w:t>66 965,03</w:t>
            </w:r>
          </w:p>
        </w:tc>
        <w:tc>
          <w:tcPr>
            <w:tcW w:w="851" w:type="dxa"/>
            <w:tcBorders>
              <w:top w:val="single" w:sz="4" w:space="0" w:color="auto"/>
              <w:left w:val="nil"/>
              <w:bottom w:val="single" w:sz="4" w:space="0" w:color="auto"/>
              <w:right w:val="nil"/>
            </w:tcBorders>
          </w:tcPr>
          <w:p w14:paraId="6461DA06" w14:textId="733D9E0F" w:rsidR="009D0A29" w:rsidRPr="009D0A29" w:rsidRDefault="009D0A29" w:rsidP="009D0A29">
            <w:pPr>
              <w:jc w:val="center"/>
              <w:rPr>
                <w:sz w:val="13"/>
                <w:szCs w:val="13"/>
              </w:rPr>
            </w:pPr>
            <w:r w:rsidRPr="009D0A29">
              <w:rPr>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18F5F71E" w14:textId="0B7307A0" w:rsidR="009D0A29" w:rsidRPr="009D0A29" w:rsidRDefault="009D0A29" w:rsidP="009D0A29">
            <w:pPr>
              <w:jc w:val="center"/>
              <w:rPr>
                <w:sz w:val="13"/>
                <w:szCs w:val="13"/>
              </w:rPr>
            </w:pPr>
            <w:r w:rsidRPr="009D0A29">
              <w:rPr>
                <w:sz w:val="13"/>
                <w:szCs w:val="13"/>
              </w:rPr>
              <w:t>0,00</w:t>
            </w:r>
          </w:p>
        </w:tc>
        <w:tc>
          <w:tcPr>
            <w:tcW w:w="904" w:type="dxa"/>
            <w:tcBorders>
              <w:top w:val="single" w:sz="4" w:space="0" w:color="auto"/>
              <w:left w:val="nil"/>
              <w:bottom w:val="single" w:sz="4" w:space="0" w:color="auto"/>
              <w:right w:val="single" w:sz="4" w:space="0" w:color="auto"/>
            </w:tcBorders>
          </w:tcPr>
          <w:p w14:paraId="2F15F2B2" w14:textId="0DD0C467" w:rsidR="009D0A29" w:rsidRPr="009D0A29" w:rsidRDefault="009D0A29" w:rsidP="009D0A29">
            <w:pPr>
              <w:jc w:val="center"/>
              <w:rPr>
                <w:sz w:val="13"/>
                <w:szCs w:val="13"/>
              </w:rPr>
            </w:pPr>
            <w:r w:rsidRPr="009D0A29">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5A97C563" w14:textId="574DBE25" w:rsidR="009D0A29" w:rsidRPr="009D0A29" w:rsidRDefault="009D0A29" w:rsidP="009D0A29">
            <w:pPr>
              <w:jc w:val="center"/>
              <w:rPr>
                <w:sz w:val="13"/>
                <w:szCs w:val="13"/>
              </w:rPr>
            </w:pPr>
            <w:r w:rsidRPr="009D0A29">
              <w:rPr>
                <w:sz w:val="13"/>
                <w:szCs w:val="13"/>
              </w:rPr>
              <w:t>31 084,82</w:t>
            </w:r>
          </w:p>
        </w:tc>
        <w:tc>
          <w:tcPr>
            <w:tcW w:w="993" w:type="dxa"/>
            <w:tcBorders>
              <w:top w:val="single" w:sz="4" w:space="0" w:color="auto"/>
              <w:left w:val="nil"/>
              <w:bottom w:val="single" w:sz="4" w:space="0" w:color="auto"/>
              <w:right w:val="single" w:sz="4" w:space="0" w:color="auto"/>
            </w:tcBorders>
          </w:tcPr>
          <w:p w14:paraId="0B7C4155" w14:textId="634A6A54" w:rsidR="009D0A29" w:rsidRPr="009D0A29" w:rsidRDefault="009D0A29" w:rsidP="009D0A29">
            <w:pPr>
              <w:jc w:val="center"/>
              <w:rPr>
                <w:sz w:val="13"/>
                <w:szCs w:val="13"/>
              </w:rPr>
            </w:pPr>
            <w:r w:rsidRPr="009D0A29">
              <w:rPr>
                <w:sz w:val="13"/>
                <w:szCs w:val="13"/>
              </w:rPr>
              <w:t>1 926,21</w:t>
            </w:r>
          </w:p>
        </w:tc>
        <w:tc>
          <w:tcPr>
            <w:tcW w:w="850" w:type="dxa"/>
            <w:tcBorders>
              <w:top w:val="single" w:sz="4" w:space="0" w:color="auto"/>
              <w:left w:val="nil"/>
              <w:bottom w:val="single" w:sz="4" w:space="0" w:color="auto"/>
              <w:right w:val="single" w:sz="4" w:space="0" w:color="auto"/>
            </w:tcBorders>
          </w:tcPr>
          <w:p w14:paraId="38E30F9A" w14:textId="39B5100B" w:rsidR="009D0A29" w:rsidRPr="009D0A29" w:rsidRDefault="009D0A29" w:rsidP="009D0A29">
            <w:pPr>
              <w:jc w:val="center"/>
              <w:rPr>
                <w:sz w:val="13"/>
                <w:szCs w:val="13"/>
              </w:rPr>
            </w:pPr>
            <w:r w:rsidRPr="009D0A29">
              <w:rPr>
                <w:sz w:val="13"/>
                <w:szCs w:val="13"/>
              </w:rPr>
              <w:t>33 954,00</w:t>
            </w:r>
          </w:p>
        </w:tc>
        <w:tc>
          <w:tcPr>
            <w:tcW w:w="992" w:type="dxa"/>
            <w:tcBorders>
              <w:top w:val="single" w:sz="4" w:space="0" w:color="auto"/>
              <w:left w:val="nil"/>
              <w:bottom w:val="single" w:sz="4" w:space="0" w:color="auto"/>
              <w:right w:val="single" w:sz="4" w:space="0" w:color="auto"/>
            </w:tcBorders>
          </w:tcPr>
          <w:p w14:paraId="79DA69D9" w14:textId="03782895" w:rsidR="009D0A29" w:rsidRPr="009D0A29" w:rsidRDefault="009D0A29" w:rsidP="009D0A29">
            <w:pPr>
              <w:jc w:val="center"/>
              <w:rPr>
                <w:sz w:val="13"/>
                <w:szCs w:val="13"/>
              </w:rPr>
            </w:pPr>
            <w:r w:rsidRPr="009D0A29">
              <w:rPr>
                <w:sz w:val="13"/>
                <w:szCs w:val="13"/>
              </w:rPr>
              <w:t>0,00</w:t>
            </w:r>
          </w:p>
        </w:tc>
        <w:tc>
          <w:tcPr>
            <w:tcW w:w="851" w:type="dxa"/>
            <w:tcBorders>
              <w:top w:val="single" w:sz="4" w:space="0" w:color="auto"/>
              <w:left w:val="nil"/>
              <w:bottom w:val="single" w:sz="4" w:space="0" w:color="auto"/>
              <w:right w:val="single" w:sz="4" w:space="0" w:color="auto"/>
            </w:tcBorders>
          </w:tcPr>
          <w:p w14:paraId="4B1BA10B" w14:textId="6DE16058" w:rsidR="009D0A29" w:rsidRPr="009D0A29" w:rsidRDefault="009D0A29" w:rsidP="009D0A29">
            <w:pPr>
              <w:jc w:val="center"/>
              <w:rPr>
                <w:sz w:val="13"/>
                <w:szCs w:val="13"/>
              </w:rPr>
            </w:pPr>
            <w:r w:rsidRPr="009D0A29">
              <w:rPr>
                <w:sz w:val="13"/>
                <w:szCs w:val="13"/>
              </w:rPr>
              <w:t>0,00</w:t>
            </w:r>
          </w:p>
        </w:tc>
        <w:tc>
          <w:tcPr>
            <w:tcW w:w="850" w:type="dxa"/>
            <w:tcBorders>
              <w:top w:val="single" w:sz="4" w:space="0" w:color="auto"/>
              <w:left w:val="nil"/>
              <w:bottom w:val="single" w:sz="4" w:space="0" w:color="auto"/>
              <w:right w:val="single" w:sz="4" w:space="0" w:color="auto"/>
            </w:tcBorders>
          </w:tcPr>
          <w:p w14:paraId="7DFDFC88" w14:textId="1ED64D64" w:rsidR="009D0A29" w:rsidRPr="009D0A29" w:rsidRDefault="009D0A29" w:rsidP="009D0A29">
            <w:pPr>
              <w:jc w:val="center"/>
              <w:rPr>
                <w:sz w:val="13"/>
                <w:szCs w:val="13"/>
              </w:rPr>
            </w:pPr>
            <w:r w:rsidRPr="009D0A29">
              <w:rPr>
                <w:sz w:val="13"/>
                <w:szCs w:val="13"/>
              </w:rPr>
              <w:t>0,00</w:t>
            </w:r>
          </w:p>
        </w:tc>
        <w:tc>
          <w:tcPr>
            <w:tcW w:w="709" w:type="dxa"/>
            <w:vMerge/>
            <w:tcBorders>
              <w:left w:val="single" w:sz="4" w:space="0" w:color="auto"/>
              <w:right w:val="single" w:sz="4" w:space="0" w:color="auto"/>
            </w:tcBorders>
          </w:tcPr>
          <w:p w14:paraId="13CDEFEF" w14:textId="77777777" w:rsidR="009D0A29" w:rsidRPr="00500F7C" w:rsidRDefault="009D0A29" w:rsidP="009D0A29">
            <w:pPr>
              <w:jc w:val="center"/>
              <w:rPr>
                <w:rFonts w:cs="Times New Roman"/>
                <w:sz w:val="13"/>
                <w:szCs w:val="13"/>
              </w:rPr>
            </w:pPr>
          </w:p>
        </w:tc>
      </w:tr>
      <w:tr w:rsidR="0096215E" w:rsidRPr="00500F7C" w14:paraId="03D8E72B" w14:textId="77777777" w:rsidTr="00A203B6">
        <w:trPr>
          <w:gridAfter w:val="6"/>
          <w:wAfter w:w="3060" w:type="dxa"/>
          <w:trHeight w:val="94"/>
        </w:trPr>
        <w:tc>
          <w:tcPr>
            <w:tcW w:w="406" w:type="dxa"/>
            <w:vMerge/>
            <w:tcBorders>
              <w:left w:val="single" w:sz="4" w:space="0" w:color="auto"/>
              <w:right w:val="single" w:sz="4" w:space="0" w:color="auto"/>
            </w:tcBorders>
          </w:tcPr>
          <w:p w14:paraId="58F12696"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2215C" w14:textId="3D5FEB1E" w:rsidR="0096215E" w:rsidRPr="00336FE0" w:rsidRDefault="0096215E" w:rsidP="0096215E">
            <w:pPr>
              <w:rPr>
                <w:rFonts w:cs="Times New Roman"/>
                <w:sz w:val="13"/>
                <w:szCs w:val="13"/>
              </w:rPr>
            </w:pPr>
            <w:r w:rsidRPr="003D7B8E">
              <w:rPr>
                <w:rFonts w:cs="Times New Roman"/>
                <w:sz w:val="13"/>
                <w:szCs w:val="13"/>
              </w:rPr>
              <w:t>Модернизированы детские игровые площадки, установленные ранее с привлечением средств бюджета Московской области, единица</w:t>
            </w:r>
          </w:p>
        </w:tc>
        <w:tc>
          <w:tcPr>
            <w:tcW w:w="712" w:type="dxa"/>
            <w:vMerge w:val="restart"/>
            <w:tcBorders>
              <w:top w:val="single" w:sz="4" w:space="0" w:color="auto"/>
              <w:left w:val="single" w:sz="4" w:space="0" w:color="auto"/>
              <w:right w:val="single" w:sz="4" w:space="0" w:color="auto"/>
            </w:tcBorders>
          </w:tcPr>
          <w:p w14:paraId="6DA68A3B" w14:textId="58A9ABA0"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2911E209" w14:textId="0029EC60"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2E193CA0" w14:textId="564A01AB" w:rsidR="0096215E" w:rsidRPr="000C301D" w:rsidRDefault="0096215E" w:rsidP="0096215E">
            <w:pPr>
              <w:jc w:val="center"/>
              <w:rPr>
                <w:sz w:val="13"/>
                <w:szCs w:val="13"/>
              </w:rPr>
            </w:pPr>
            <w:r w:rsidRPr="00500F7C">
              <w:rPr>
                <w:rFonts w:cs="Times New Roman"/>
                <w:sz w:val="13"/>
                <w:szCs w:val="13"/>
              </w:rPr>
              <w:t>Всего</w:t>
            </w:r>
          </w:p>
        </w:tc>
        <w:tc>
          <w:tcPr>
            <w:tcW w:w="851" w:type="dxa"/>
            <w:vMerge w:val="restart"/>
            <w:tcBorders>
              <w:top w:val="single" w:sz="4" w:space="0" w:color="auto"/>
              <w:left w:val="nil"/>
              <w:right w:val="nil"/>
            </w:tcBorders>
          </w:tcPr>
          <w:p w14:paraId="1937994C" w14:textId="1CBBF727" w:rsidR="0096215E" w:rsidRPr="00FE4EA5" w:rsidRDefault="0096215E" w:rsidP="0096215E">
            <w:pPr>
              <w:jc w:val="center"/>
              <w:rPr>
                <w:sz w:val="13"/>
                <w:szCs w:val="13"/>
              </w:rPr>
            </w:pPr>
            <w:r w:rsidRPr="00FE4EA5">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0500C3EB" w14:textId="4FE6F471" w:rsidR="0096215E" w:rsidRPr="00FE4EA5" w:rsidRDefault="0096215E" w:rsidP="0096215E">
            <w:pPr>
              <w:jc w:val="center"/>
              <w:rPr>
                <w:sz w:val="13"/>
                <w:szCs w:val="13"/>
              </w:rPr>
            </w:pPr>
            <w:r w:rsidRPr="00FE4EA5">
              <w:rPr>
                <w:rFonts w:cs="Times New Roman"/>
                <w:sz w:val="13"/>
                <w:szCs w:val="13"/>
              </w:rPr>
              <w:t>2024 год</w:t>
            </w:r>
          </w:p>
        </w:tc>
        <w:tc>
          <w:tcPr>
            <w:tcW w:w="904" w:type="dxa"/>
            <w:vMerge w:val="restart"/>
            <w:tcBorders>
              <w:top w:val="single" w:sz="4" w:space="0" w:color="auto"/>
              <w:left w:val="nil"/>
              <w:right w:val="single" w:sz="4" w:space="0" w:color="auto"/>
            </w:tcBorders>
          </w:tcPr>
          <w:p w14:paraId="0968B08B" w14:textId="2969CCAD" w:rsidR="0096215E" w:rsidRPr="00FE4EA5" w:rsidRDefault="0096215E" w:rsidP="0096215E">
            <w:pPr>
              <w:jc w:val="center"/>
              <w:rPr>
                <w:sz w:val="13"/>
                <w:szCs w:val="13"/>
              </w:rPr>
            </w:pPr>
            <w:r w:rsidRPr="00FE4EA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0497162" w14:textId="0D9620A8" w:rsidR="0096215E" w:rsidRPr="000C301D" w:rsidRDefault="0096215E" w:rsidP="0096215E">
            <w:pPr>
              <w:jc w:val="center"/>
              <w:rPr>
                <w:sz w:val="13"/>
                <w:szCs w:val="13"/>
              </w:rPr>
            </w:pPr>
            <w:r w:rsidRPr="00500F7C">
              <w:rPr>
                <w:rFonts w:cs="Times New Roman"/>
                <w:sz w:val="13"/>
                <w:szCs w:val="13"/>
              </w:rPr>
              <w:t>Итого</w:t>
            </w:r>
            <w:r w:rsidRPr="00500F7C">
              <w:rPr>
                <w:rFonts w:cs="Times New Roman"/>
                <w:sz w:val="13"/>
                <w:szCs w:val="13"/>
              </w:rPr>
              <w:br/>
              <w:t>202</w:t>
            </w:r>
            <w:r>
              <w:rPr>
                <w:rFonts w:cs="Times New Roman"/>
                <w:sz w:val="13"/>
                <w:szCs w:val="13"/>
              </w:rPr>
              <w:t>6</w:t>
            </w:r>
            <w:r w:rsidRPr="00500F7C">
              <w:rPr>
                <w:rFonts w:cs="Times New Roman"/>
                <w:sz w:val="13"/>
                <w:szCs w:val="13"/>
              </w:rPr>
              <w:t xml:space="preserve"> год</w:t>
            </w:r>
          </w:p>
        </w:tc>
        <w:tc>
          <w:tcPr>
            <w:tcW w:w="2976" w:type="dxa"/>
            <w:gridSpan w:val="5"/>
            <w:tcBorders>
              <w:top w:val="single" w:sz="4" w:space="0" w:color="auto"/>
              <w:left w:val="single" w:sz="4" w:space="0" w:color="auto"/>
              <w:bottom w:val="single" w:sz="4" w:space="0" w:color="auto"/>
              <w:right w:val="single" w:sz="4" w:space="0" w:color="auto"/>
            </w:tcBorders>
          </w:tcPr>
          <w:p w14:paraId="07ED4763" w14:textId="4C2C597C" w:rsidR="0096215E" w:rsidRPr="000C301D" w:rsidRDefault="0096215E" w:rsidP="0096215E">
            <w:pPr>
              <w:jc w:val="center"/>
              <w:rPr>
                <w:sz w:val="13"/>
                <w:szCs w:val="13"/>
              </w:rPr>
            </w:pPr>
            <w:r w:rsidRPr="00500F7C">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34D84CA6" w14:textId="32184E89" w:rsidR="0096215E" w:rsidRPr="000C301D" w:rsidRDefault="0096215E" w:rsidP="0096215E">
            <w:pPr>
              <w:jc w:val="center"/>
              <w:rPr>
                <w:sz w:val="13"/>
                <w:szCs w:val="13"/>
              </w:rPr>
            </w:pPr>
            <w:r w:rsidRPr="00500F7C">
              <w:rPr>
                <w:rFonts w:cs="Times New Roman"/>
                <w:sz w:val="13"/>
                <w:szCs w:val="13"/>
              </w:rPr>
              <w:t>2027 год</w:t>
            </w:r>
          </w:p>
        </w:tc>
        <w:tc>
          <w:tcPr>
            <w:tcW w:w="850" w:type="dxa"/>
            <w:vMerge w:val="restart"/>
            <w:tcBorders>
              <w:top w:val="single" w:sz="4" w:space="0" w:color="auto"/>
              <w:left w:val="nil"/>
              <w:right w:val="single" w:sz="4" w:space="0" w:color="auto"/>
            </w:tcBorders>
          </w:tcPr>
          <w:p w14:paraId="6901522C" w14:textId="6989B00A" w:rsidR="0096215E" w:rsidRPr="000C301D" w:rsidRDefault="0096215E" w:rsidP="0096215E">
            <w:pPr>
              <w:jc w:val="center"/>
              <w:rPr>
                <w:sz w:val="13"/>
                <w:szCs w:val="13"/>
              </w:rPr>
            </w:pPr>
            <w:r w:rsidRPr="00500F7C">
              <w:rPr>
                <w:rFonts w:cs="Times New Roman"/>
                <w:sz w:val="13"/>
                <w:szCs w:val="13"/>
              </w:rPr>
              <w:t>2028 год</w:t>
            </w:r>
          </w:p>
        </w:tc>
        <w:tc>
          <w:tcPr>
            <w:tcW w:w="992" w:type="dxa"/>
            <w:vMerge w:val="restart"/>
            <w:tcBorders>
              <w:top w:val="single" w:sz="4" w:space="0" w:color="auto"/>
              <w:left w:val="nil"/>
              <w:right w:val="single" w:sz="4" w:space="0" w:color="auto"/>
            </w:tcBorders>
          </w:tcPr>
          <w:p w14:paraId="72BA41F7" w14:textId="62335A67" w:rsidR="0096215E" w:rsidRPr="000C301D" w:rsidRDefault="0096215E" w:rsidP="0096215E">
            <w:pPr>
              <w:jc w:val="center"/>
              <w:rPr>
                <w:sz w:val="13"/>
                <w:szCs w:val="13"/>
              </w:rPr>
            </w:pPr>
            <w:r w:rsidRPr="00500F7C">
              <w:rPr>
                <w:rFonts w:cs="Times New Roman"/>
                <w:sz w:val="13"/>
                <w:szCs w:val="13"/>
              </w:rPr>
              <w:t>2029 год</w:t>
            </w:r>
          </w:p>
        </w:tc>
        <w:tc>
          <w:tcPr>
            <w:tcW w:w="851" w:type="dxa"/>
            <w:vMerge w:val="restart"/>
            <w:tcBorders>
              <w:top w:val="single" w:sz="4" w:space="0" w:color="auto"/>
              <w:left w:val="nil"/>
              <w:right w:val="single" w:sz="4" w:space="0" w:color="auto"/>
            </w:tcBorders>
          </w:tcPr>
          <w:p w14:paraId="6E8194B8" w14:textId="67201B66" w:rsidR="0096215E" w:rsidRPr="000C301D" w:rsidRDefault="0096215E" w:rsidP="0096215E">
            <w:pPr>
              <w:jc w:val="center"/>
              <w:rPr>
                <w:sz w:val="13"/>
                <w:szCs w:val="13"/>
              </w:rPr>
            </w:pPr>
            <w:r w:rsidRPr="00500F7C">
              <w:rPr>
                <w:rFonts w:cs="Times New Roman"/>
                <w:sz w:val="13"/>
                <w:szCs w:val="13"/>
              </w:rPr>
              <w:t>2030 год</w:t>
            </w:r>
          </w:p>
        </w:tc>
        <w:tc>
          <w:tcPr>
            <w:tcW w:w="850" w:type="dxa"/>
            <w:vMerge w:val="restart"/>
            <w:tcBorders>
              <w:top w:val="single" w:sz="4" w:space="0" w:color="auto"/>
              <w:left w:val="nil"/>
              <w:right w:val="single" w:sz="4" w:space="0" w:color="auto"/>
            </w:tcBorders>
          </w:tcPr>
          <w:p w14:paraId="7C333793" w14:textId="55C80D2B" w:rsidR="0096215E" w:rsidRPr="000C301D" w:rsidRDefault="0096215E" w:rsidP="0096215E">
            <w:pPr>
              <w:jc w:val="center"/>
              <w:rPr>
                <w:sz w:val="13"/>
                <w:szCs w:val="13"/>
              </w:rPr>
            </w:pPr>
            <w:r w:rsidRPr="00500F7C">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53E7EF6C" w14:textId="6F8DC67C" w:rsidR="0096215E" w:rsidRPr="00500F7C" w:rsidRDefault="0096215E" w:rsidP="0096215E">
            <w:pPr>
              <w:jc w:val="center"/>
              <w:rPr>
                <w:rFonts w:cs="Times New Roman"/>
                <w:b/>
                <w:bCs/>
                <w:sz w:val="13"/>
                <w:szCs w:val="13"/>
              </w:rPr>
            </w:pPr>
            <w:r w:rsidRPr="00500F7C">
              <w:rPr>
                <w:rFonts w:cs="Times New Roman"/>
                <w:sz w:val="13"/>
                <w:szCs w:val="13"/>
              </w:rPr>
              <w:t>X</w:t>
            </w:r>
          </w:p>
        </w:tc>
      </w:tr>
      <w:tr w:rsidR="00737B1F" w:rsidRPr="00500F7C" w14:paraId="47FE4CE1" w14:textId="77777777" w:rsidTr="00A203B6">
        <w:trPr>
          <w:gridAfter w:val="6"/>
          <w:wAfter w:w="3060" w:type="dxa"/>
          <w:trHeight w:val="255"/>
        </w:trPr>
        <w:tc>
          <w:tcPr>
            <w:tcW w:w="406" w:type="dxa"/>
            <w:vMerge/>
            <w:tcBorders>
              <w:left w:val="single" w:sz="4" w:space="0" w:color="auto"/>
              <w:right w:val="single" w:sz="4" w:space="0" w:color="auto"/>
            </w:tcBorders>
          </w:tcPr>
          <w:p w14:paraId="25C16B18"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08363B4F" w14:textId="77777777" w:rsidR="00737B1F" w:rsidRPr="003D7B8E"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38DF308"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17B14FA1"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08487F2D" w14:textId="77777777" w:rsidR="00737B1F" w:rsidRPr="000C301D" w:rsidRDefault="00737B1F" w:rsidP="00737B1F">
            <w:pPr>
              <w:jc w:val="center"/>
              <w:rPr>
                <w:sz w:val="13"/>
                <w:szCs w:val="13"/>
              </w:rPr>
            </w:pPr>
          </w:p>
        </w:tc>
        <w:tc>
          <w:tcPr>
            <w:tcW w:w="851" w:type="dxa"/>
            <w:vMerge/>
            <w:tcBorders>
              <w:left w:val="nil"/>
              <w:bottom w:val="single" w:sz="4" w:space="0" w:color="auto"/>
              <w:right w:val="nil"/>
            </w:tcBorders>
          </w:tcPr>
          <w:p w14:paraId="604390DA" w14:textId="77777777" w:rsidR="00737B1F" w:rsidRPr="000C301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1B18DB2E" w14:textId="77777777" w:rsidR="00737B1F" w:rsidRPr="000C301D"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239D4157" w14:textId="77777777" w:rsidR="00737B1F" w:rsidRPr="000C301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62E060F9" w14:textId="77777777" w:rsidR="00737B1F" w:rsidRPr="000C301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BF25419"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4F51D67" w14:textId="3A90FF2D" w:rsidR="00737B1F" w:rsidRPr="000C301D" w:rsidRDefault="00737B1F" w:rsidP="00737B1F">
            <w:pPr>
              <w:jc w:val="center"/>
              <w:rPr>
                <w:sz w:val="13"/>
                <w:szCs w:val="13"/>
              </w:rPr>
            </w:pPr>
            <w:r w:rsidRPr="00500F7C">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79A2EBF" w14:textId="77777777" w:rsidR="00737B1F" w:rsidRPr="00500F7C" w:rsidRDefault="00737B1F" w:rsidP="00737B1F">
            <w:pPr>
              <w:jc w:val="center"/>
              <w:rPr>
                <w:rFonts w:cs="Times New Roman"/>
                <w:sz w:val="13"/>
                <w:szCs w:val="13"/>
              </w:rPr>
            </w:pPr>
            <w:r w:rsidRPr="00500F7C">
              <w:rPr>
                <w:rFonts w:cs="Times New Roman"/>
                <w:sz w:val="13"/>
                <w:szCs w:val="13"/>
              </w:rPr>
              <w:t xml:space="preserve">1 </w:t>
            </w:r>
          </w:p>
          <w:p w14:paraId="5A75D64D" w14:textId="21004794" w:rsidR="00737B1F" w:rsidRPr="000C301D" w:rsidRDefault="00737B1F" w:rsidP="00737B1F">
            <w:pPr>
              <w:jc w:val="center"/>
              <w:rPr>
                <w:sz w:val="13"/>
                <w:szCs w:val="13"/>
              </w:rPr>
            </w:pPr>
            <w:r w:rsidRPr="00500F7C">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2C6CBB7" w14:textId="77777777" w:rsidR="00737B1F" w:rsidRPr="00500F7C" w:rsidRDefault="00737B1F" w:rsidP="00737B1F">
            <w:pPr>
              <w:jc w:val="center"/>
              <w:rPr>
                <w:rFonts w:cs="Times New Roman"/>
                <w:sz w:val="13"/>
                <w:szCs w:val="13"/>
              </w:rPr>
            </w:pPr>
            <w:r w:rsidRPr="00500F7C">
              <w:rPr>
                <w:rFonts w:cs="Times New Roman"/>
                <w:sz w:val="13"/>
                <w:szCs w:val="13"/>
              </w:rPr>
              <w:t xml:space="preserve">9 </w:t>
            </w:r>
          </w:p>
          <w:p w14:paraId="75AB38A9" w14:textId="3F81E1E1" w:rsidR="00737B1F" w:rsidRPr="000C301D" w:rsidRDefault="00737B1F" w:rsidP="00737B1F">
            <w:pPr>
              <w:jc w:val="center"/>
              <w:rPr>
                <w:sz w:val="13"/>
                <w:szCs w:val="13"/>
              </w:rPr>
            </w:pPr>
            <w:r w:rsidRPr="00500F7C">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44A9B2CA" w14:textId="74C349A1" w:rsidR="00737B1F" w:rsidRPr="000C301D" w:rsidRDefault="00737B1F" w:rsidP="00737B1F">
            <w:pPr>
              <w:jc w:val="center"/>
              <w:rPr>
                <w:sz w:val="13"/>
                <w:szCs w:val="13"/>
              </w:rPr>
            </w:pPr>
            <w:r w:rsidRPr="00500F7C">
              <w:rPr>
                <w:rFonts w:cs="Times New Roman"/>
                <w:sz w:val="13"/>
                <w:szCs w:val="13"/>
              </w:rPr>
              <w:t>12 месяцев</w:t>
            </w:r>
          </w:p>
        </w:tc>
        <w:tc>
          <w:tcPr>
            <w:tcW w:w="993" w:type="dxa"/>
            <w:vMerge/>
            <w:tcBorders>
              <w:left w:val="nil"/>
              <w:bottom w:val="single" w:sz="4" w:space="0" w:color="auto"/>
              <w:right w:val="single" w:sz="4" w:space="0" w:color="auto"/>
            </w:tcBorders>
          </w:tcPr>
          <w:p w14:paraId="3D3CD1EA" w14:textId="77777777" w:rsidR="00737B1F" w:rsidRPr="000C301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14DD260" w14:textId="77777777" w:rsidR="00737B1F" w:rsidRPr="000C301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018C9AF3" w14:textId="77777777" w:rsidR="00737B1F" w:rsidRPr="000C301D"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0A21093D" w14:textId="77777777" w:rsidR="00737B1F" w:rsidRPr="000C301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306C1C0A" w14:textId="77777777" w:rsidR="00737B1F" w:rsidRPr="000C301D"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3E7C776C" w14:textId="77777777" w:rsidR="00737B1F" w:rsidRPr="00500F7C" w:rsidRDefault="00737B1F" w:rsidP="00737B1F">
            <w:pPr>
              <w:jc w:val="center"/>
              <w:rPr>
                <w:rFonts w:cs="Times New Roman"/>
                <w:sz w:val="13"/>
                <w:szCs w:val="13"/>
              </w:rPr>
            </w:pPr>
          </w:p>
        </w:tc>
      </w:tr>
      <w:tr w:rsidR="00211C3C" w:rsidRPr="00500F7C" w14:paraId="0E2D8882" w14:textId="77777777" w:rsidTr="00A203B6">
        <w:trPr>
          <w:gridAfter w:val="6"/>
          <w:wAfter w:w="3060" w:type="dxa"/>
          <w:trHeight w:val="765"/>
        </w:trPr>
        <w:tc>
          <w:tcPr>
            <w:tcW w:w="406" w:type="dxa"/>
            <w:vMerge/>
            <w:tcBorders>
              <w:left w:val="single" w:sz="4" w:space="0" w:color="auto"/>
              <w:bottom w:val="single" w:sz="4" w:space="0" w:color="auto"/>
              <w:right w:val="single" w:sz="4" w:space="0" w:color="auto"/>
            </w:tcBorders>
          </w:tcPr>
          <w:p w14:paraId="7085B251" w14:textId="77777777" w:rsidR="00211C3C" w:rsidRDefault="00211C3C" w:rsidP="00211C3C">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5416D199" w14:textId="77777777" w:rsidR="00211C3C" w:rsidRPr="003D7B8E" w:rsidRDefault="00211C3C" w:rsidP="00211C3C">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0A73C44F" w14:textId="77777777" w:rsidR="00211C3C" w:rsidRPr="00500F7C" w:rsidRDefault="00211C3C" w:rsidP="00211C3C">
            <w:pPr>
              <w:jc w:val="center"/>
              <w:rPr>
                <w:rFonts w:cs="Times New Roman"/>
                <w:sz w:val="13"/>
                <w:szCs w:val="13"/>
              </w:rPr>
            </w:pPr>
          </w:p>
        </w:tc>
        <w:tc>
          <w:tcPr>
            <w:tcW w:w="1377" w:type="dxa"/>
            <w:vMerge/>
            <w:tcBorders>
              <w:left w:val="nil"/>
              <w:bottom w:val="single" w:sz="4" w:space="0" w:color="auto"/>
              <w:right w:val="single" w:sz="4" w:space="0" w:color="auto"/>
            </w:tcBorders>
          </w:tcPr>
          <w:p w14:paraId="163EC97E" w14:textId="77777777" w:rsidR="00211C3C" w:rsidRPr="00500F7C" w:rsidRDefault="00211C3C" w:rsidP="00211C3C">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1C4A27F" w14:textId="132DCF4C" w:rsidR="00211C3C" w:rsidRPr="00CC3342" w:rsidRDefault="00211C3C" w:rsidP="00211C3C">
            <w:pPr>
              <w:jc w:val="center"/>
              <w:rPr>
                <w:sz w:val="13"/>
                <w:szCs w:val="13"/>
              </w:rPr>
            </w:pPr>
            <w:r w:rsidRPr="00CC3342">
              <w:rPr>
                <w:sz w:val="13"/>
                <w:szCs w:val="13"/>
              </w:rPr>
              <w:t>6</w:t>
            </w:r>
          </w:p>
        </w:tc>
        <w:tc>
          <w:tcPr>
            <w:tcW w:w="851" w:type="dxa"/>
            <w:tcBorders>
              <w:top w:val="single" w:sz="4" w:space="0" w:color="auto"/>
              <w:left w:val="nil"/>
              <w:bottom w:val="single" w:sz="4" w:space="0" w:color="auto"/>
              <w:right w:val="nil"/>
            </w:tcBorders>
          </w:tcPr>
          <w:p w14:paraId="6F9A8CB2" w14:textId="0F635780" w:rsidR="00211C3C" w:rsidRPr="00CC3342" w:rsidRDefault="00211C3C" w:rsidP="00211C3C">
            <w:pPr>
              <w:jc w:val="center"/>
              <w:rPr>
                <w:sz w:val="13"/>
                <w:szCs w:val="13"/>
              </w:rPr>
            </w:pPr>
            <w:r w:rsidRPr="00CC3342">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714691A" w14:textId="080DE17C" w:rsidR="00211C3C" w:rsidRPr="00CC3342" w:rsidRDefault="00211C3C" w:rsidP="00211C3C">
            <w:pPr>
              <w:jc w:val="center"/>
              <w:rPr>
                <w:sz w:val="13"/>
                <w:szCs w:val="13"/>
              </w:rPr>
            </w:pPr>
            <w:r w:rsidRPr="00CC3342">
              <w:rPr>
                <w:sz w:val="13"/>
                <w:szCs w:val="13"/>
              </w:rPr>
              <w:t>-</w:t>
            </w:r>
          </w:p>
        </w:tc>
        <w:tc>
          <w:tcPr>
            <w:tcW w:w="904" w:type="dxa"/>
            <w:tcBorders>
              <w:top w:val="single" w:sz="4" w:space="0" w:color="auto"/>
              <w:left w:val="nil"/>
              <w:bottom w:val="single" w:sz="4" w:space="0" w:color="auto"/>
              <w:right w:val="single" w:sz="4" w:space="0" w:color="auto"/>
            </w:tcBorders>
          </w:tcPr>
          <w:p w14:paraId="0510CC29" w14:textId="0C55EA2A" w:rsidR="00211C3C" w:rsidRPr="00CC3342" w:rsidRDefault="00211C3C" w:rsidP="00211C3C">
            <w:pPr>
              <w:jc w:val="center"/>
              <w:rPr>
                <w:sz w:val="13"/>
                <w:szCs w:val="13"/>
              </w:rPr>
            </w:pPr>
            <w:r w:rsidRPr="00CC3342">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74FFD5" w14:textId="3A15CB7F" w:rsidR="00211C3C" w:rsidRPr="00CC3342" w:rsidRDefault="007801A8" w:rsidP="00211C3C">
            <w:pPr>
              <w:jc w:val="center"/>
              <w:rPr>
                <w:sz w:val="13"/>
                <w:szCs w:val="13"/>
              </w:rPr>
            </w:pPr>
            <w:r w:rsidRPr="00CC3342">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53877E65" w14:textId="323AE9DD" w:rsidR="00211C3C" w:rsidRPr="00CC3342" w:rsidRDefault="00211C3C" w:rsidP="00211C3C">
            <w:pPr>
              <w:jc w:val="center"/>
              <w:rPr>
                <w:sz w:val="13"/>
                <w:szCs w:val="13"/>
              </w:rPr>
            </w:pPr>
            <w:r w:rsidRPr="00CC3342">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1008D7D0" w14:textId="0EF5332D" w:rsidR="00211C3C" w:rsidRPr="00CC3342" w:rsidRDefault="00211C3C" w:rsidP="00211C3C">
            <w:pPr>
              <w:jc w:val="center"/>
              <w:rPr>
                <w:sz w:val="13"/>
                <w:szCs w:val="13"/>
              </w:rPr>
            </w:pPr>
            <w:r w:rsidRPr="00CC3342">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3E4C085A" w14:textId="27B296DE" w:rsidR="00211C3C" w:rsidRPr="00CC3342" w:rsidRDefault="00211C3C" w:rsidP="00211C3C">
            <w:pPr>
              <w:jc w:val="center"/>
              <w:rPr>
                <w:sz w:val="13"/>
                <w:szCs w:val="13"/>
              </w:rPr>
            </w:pPr>
            <w:r w:rsidRPr="00CC3342">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05E92A9B" w14:textId="3E591AF7" w:rsidR="00211C3C" w:rsidRPr="00CC3342" w:rsidRDefault="00211C3C" w:rsidP="00211C3C">
            <w:pPr>
              <w:jc w:val="center"/>
              <w:rPr>
                <w:sz w:val="13"/>
                <w:szCs w:val="13"/>
              </w:rPr>
            </w:pPr>
            <w:r w:rsidRPr="00CC3342">
              <w:rPr>
                <w:sz w:val="13"/>
                <w:szCs w:val="13"/>
              </w:rPr>
              <w:t>2</w:t>
            </w:r>
          </w:p>
        </w:tc>
        <w:tc>
          <w:tcPr>
            <w:tcW w:w="993" w:type="dxa"/>
            <w:tcBorders>
              <w:top w:val="single" w:sz="4" w:space="0" w:color="auto"/>
              <w:left w:val="nil"/>
              <w:bottom w:val="single" w:sz="4" w:space="0" w:color="auto"/>
              <w:right w:val="single" w:sz="4" w:space="0" w:color="auto"/>
            </w:tcBorders>
          </w:tcPr>
          <w:p w14:paraId="5D1441D7" w14:textId="05F8DCEC" w:rsidR="00211C3C" w:rsidRPr="00CC3342" w:rsidRDefault="00211C3C" w:rsidP="00211C3C">
            <w:pPr>
              <w:jc w:val="center"/>
              <w:rPr>
                <w:sz w:val="13"/>
                <w:szCs w:val="13"/>
              </w:rPr>
            </w:pPr>
            <w:r w:rsidRPr="00CC3342">
              <w:rPr>
                <w:sz w:val="13"/>
                <w:szCs w:val="13"/>
              </w:rPr>
              <w:t>2</w:t>
            </w:r>
          </w:p>
        </w:tc>
        <w:tc>
          <w:tcPr>
            <w:tcW w:w="850" w:type="dxa"/>
            <w:tcBorders>
              <w:top w:val="single" w:sz="4" w:space="0" w:color="auto"/>
              <w:left w:val="nil"/>
              <w:bottom w:val="single" w:sz="4" w:space="0" w:color="auto"/>
              <w:right w:val="single" w:sz="4" w:space="0" w:color="auto"/>
            </w:tcBorders>
          </w:tcPr>
          <w:p w14:paraId="6D2EC485" w14:textId="2B15E6FC" w:rsidR="00211C3C" w:rsidRPr="00CC3342" w:rsidRDefault="00211C3C" w:rsidP="00211C3C">
            <w:pPr>
              <w:jc w:val="center"/>
              <w:rPr>
                <w:sz w:val="13"/>
                <w:szCs w:val="13"/>
              </w:rPr>
            </w:pPr>
            <w:r w:rsidRPr="00CC3342">
              <w:rPr>
                <w:sz w:val="13"/>
                <w:szCs w:val="13"/>
              </w:rPr>
              <w:t>2</w:t>
            </w:r>
          </w:p>
        </w:tc>
        <w:tc>
          <w:tcPr>
            <w:tcW w:w="992" w:type="dxa"/>
            <w:tcBorders>
              <w:top w:val="single" w:sz="4" w:space="0" w:color="auto"/>
              <w:left w:val="nil"/>
              <w:bottom w:val="single" w:sz="4" w:space="0" w:color="auto"/>
              <w:right w:val="single" w:sz="4" w:space="0" w:color="auto"/>
            </w:tcBorders>
          </w:tcPr>
          <w:p w14:paraId="36362657" w14:textId="140F3D37" w:rsidR="00211C3C" w:rsidRPr="00CC3342" w:rsidRDefault="00211C3C" w:rsidP="00211C3C">
            <w:pPr>
              <w:jc w:val="center"/>
              <w:rPr>
                <w:sz w:val="13"/>
                <w:szCs w:val="13"/>
              </w:rPr>
            </w:pPr>
            <w:r w:rsidRPr="00CC3342">
              <w:rPr>
                <w:sz w:val="13"/>
                <w:szCs w:val="13"/>
              </w:rPr>
              <w:t>0</w:t>
            </w:r>
          </w:p>
        </w:tc>
        <w:tc>
          <w:tcPr>
            <w:tcW w:w="851" w:type="dxa"/>
            <w:tcBorders>
              <w:top w:val="single" w:sz="4" w:space="0" w:color="auto"/>
              <w:left w:val="nil"/>
              <w:bottom w:val="single" w:sz="4" w:space="0" w:color="auto"/>
              <w:right w:val="single" w:sz="4" w:space="0" w:color="auto"/>
            </w:tcBorders>
          </w:tcPr>
          <w:p w14:paraId="5669B38B" w14:textId="12574DF9" w:rsidR="00211C3C" w:rsidRPr="00CC3342" w:rsidRDefault="00211C3C" w:rsidP="00211C3C">
            <w:pPr>
              <w:jc w:val="center"/>
              <w:rPr>
                <w:sz w:val="13"/>
                <w:szCs w:val="13"/>
              </w:rPr>
            </w:pPr>
            <w:r w:rsidRPr="00CC3342">
              <w:rPr>
                <w:sz w:val="13"/>
                <w:szCs w:val="13"/>
              </w:rPr>
              <w:t>0</w:t>
            </w:r>
          </w:p>
        </w:tc>
        <w:tc>
          <w:tcPr>
            <w:tcW w:w="850" w:type="dxa"/>
            <w:tcBorders>
              <w:top w:val="single" w:sz="4" w:space="0" w:color="auto"/>
              <w:left w:val="nil"/>
              <w:bottom w:val="single" w:sz="4" w:space="0" w:color="auto"/>
              <w:right w:val="single" w:sz="4" w:space="0" w:color="auto"/>
            </w:tcBorders>
          </w:tcPr>
          <w:p w14:paraId="3019B077" w14:textId="36F88593" w:rsidR="00211C3C" w:rsidRPr="00CC3342" w:rsidRDefault="00211C3C" w:rsidP="00211C3C">
            <w:pPr>
              <w:jc w:val="center"/>
              <w:rPr>
                <w:sz w:val="13"/>
                <w:szCs w:val="13"/>
              </w:rPr>
            </w:pPr>
            <w:r w:rsidRPr="00CC3342">
              <w:rPr>
                <w:sz w:val="13"/>
                <w:szCs w:val="13"/>
              </w:rPr>
              <w:t>0</w:t>
            </w:r>
          </w:p>
        </w:tc>
        <w:tc>
          <w:tcPr>
            <w:tcW w:w="709" w:type="dxa"/>
            <w:vMerge/>
            <w:tcBorders>
              <w:left w:val="single" w:sz="4" w:space="0" w:color="auto"/>
              <w:bottom w:val="single" w:sz="4" w:space="0" w:color="auto"/>
              <w:right w:val="single" w:sz="4" w:space="0" w:color="auto"/>
            </w:tcBorders>
          </w:tcPr>
          <w:p w14:paraId="64939E51" w14:textId="77777777" w:rsidR="00211C3C" w:rsidRPr="00500F7C" w:rsidRDefault="00211C3C" w:rsidP="00211C3C">
            <w:pPr>
              <w:jc w:val="center"/>
              <w:rPr>
                <w:rFonts w:cs="Times New Roman"/>
                <w:sz w:val="13"/>
                <w:szCs w:val="13"/>
              </w:rPr>
            </w:pPr>
          </w:p>
        </w:tc>
      </w:tr>
      <w:tr w:rsidR="007A698F" w:rsidRPr="00500F7C" w14:paraId="1D47D496" w14:textId="77777777" w:rsidTr="00A203B6">
        <w:trPr>
          <w:gridAfter w:val="6"/>
          <w:wAfter w:w="3060" w:type="dxa"/>
          <w:trHeight w:val="210"/>
        </w:trPr>
        <w:tc>
          <w:tcPr>
            <w:tcW w:w="406" w:type="dxa"/>
            <w:vMerge w:val="restart"/>
            <w:tcBorders>
              <w:top w:val="single" w:sz="4" w:space="0" w:color="auto"/>
              <w:left w:val="single" w:sz="4" w:space="0" w:color="auto"/>
              <w:right w:val="single" w:sz="4" w:space="0" w:color="auto"/>
            </w:tcBorders>
          </w:tcPr>
          <w:p w14:paraId="77F4A801" w14:textId="7933721D" w:rsidR="007A698F" w:rsidRPr="00DB4A62" w:rsidRDefault="007A698F" w:rsidP="007A698F">
            <w:pPr>
              <w:jc w:val="center"/>
              <w:rPr>
                <w:rFonts w:cs="Times New Roman"/>
                <w:sz w:val="13"/>
                <w:szCs w:val="13"/>
              </w:rPr>
            </w:pPr>
            <w:r w:rsidRPr="00DB4A62">
              <w:rPr>
                <w:rFonts w:cs="Times New Roman"/>
                <w:sz w:val="13"/>
                <w:szCs w:val="13"/>
              </w:rPr>
              <w:t>4.6</w:t>
            </w:r>
          </w:p>
        </w:tc>
        <w:tc>
          <w:tcPr>
            <w:tcW w:w="1257" w:type="dxa"/>
            <w:vMerge w:val="restart"/>
            <w:tcBorders>
              <w:top w:val="single" w:sz="4" w:space="0" w:color="auto"/>
              <w:left w:val="single" w:sz="4" w:space="0" w:color="auto"/>
              <w:right w:val="single" w:sz="4" w:space="0" w:color="auto"/>
            </w:tcBorders>
          </w:tcPr>
          <w:p w14:paraId="38A75412" w14:textId="77777777" w:rsidR="007A698F" w:rsidRPr="00667B57" w:rsidRDefault="007A698F" w:rsidP="007A698F">
            <w:pPr>
              <w:rPr>
                <w:rFonts w:cs="Times New Roman"/>
                <w:sz w:val="13"/>
                <w:szCs w:val="13"/>
              </w:rPr>
            </w:pPr>
            <w:r w:rsidRPr="00667B57">
              <w:rPr>
                <w:rFonts w:cs="Times New Roman"/>
                <w:sz w:val="13"/>
                <w:szCs w:val="13"/>
              </w:rPr>
              <w:t>Мероприятие 02.08.</w:t>
            </w:r>
          </w:p>
          <w:p w14:paraId="7FDE2DAA" w14:textId="0651018C" w:rsidR="007A698F" w:rsidRPr="003D7B8E" w:rsidRDefault="007A698F" w:rsidP="007A698F">
            <w:pPr>
              <w:rPr>
                <w:rFonts w:cs="Times New Roman"/>
                <w:sz w:val="13"/>
                <w:szCs w:val="13"/>
              </w:rPr>
            </w:pPr>
            <w:bookmarkStart w:id="8" w:name="_Hlk223336521"/>
            <w:r w:rsidRPr="00667B57">
              <w:rPr>
                <w:rFonts w:cs="Times New Roman"/>
                <w:sz w:val="13"/>
                <w:szCs w:val="13"/>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bookmarkEnd w:id="8"/>
          </w:p>
        </w:tc>
        <w:tc>
          <w:tcPr>
            <w:tcW w:w="712" w:type="dxa"/>
            <w:vMerge w:val="restart"/>
            <w:tcBorders>
              <w:top w:val="single" w:sz="4" w:space="0" w:color="auto"/>
              <w:left w:val="single" w:sz="4" w:space="0" w:color="auto"/>
              <w:right w:val="single" w:sz="4" w:space="0" w:color="auto"/>
            </w:tcBorders>
          </w:tcPr>
          <w:p w14:paraId="098AC3FA" w14:textId="05BA825D" w:rsidR="007A698F" w:rsidRPr="00500F7C" w:rsidRDefault="007A698F" w:rsidP="007A698F">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B8D12FB" w14:textId="18DF5CF5" w:rsidR="007A698F" w:rsidRPr="00500F7C" w:rsidRDefault="007A698F" w:rsidP="007A698F">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E1DF3C2" w14:textId="7EC5CD64" w:rsidR="007A698F" w:rsidRPr="00F37928" w:rsidRDefault="007A698F" w:rsidP="007A698F">
            <w:pPr>
              <w:jc w:val="center"/>
              <w:rPr>
                <w:sz w:val="13"/>
                <w:szCs w:val="13"/>
              </w:rPr>
            </w:pPr>
            <w:r w:rsidRPr="00F37928">
              <w:rPr>
                <w:sz w:val="13"/>
                <w:szCs w:val="13"/>
              </w:rPr>
              <w:t>2 869,18</w:t>
            </w:r>
          </w:p>
        </w:tc>
        <w:tc>
          <w:tcPr>
            <w:tcW w:w="851" w:type="dxa"/>
            <w:tcBorders>
              <w:top w:val="single" w:sz="4" w:space="0" w:color="auto"/>
              <w:left w:val="nil"/>
              <w:bottom w:val="single" w:sz="4" w:space="0" w:color="auto"/>
              <w:right w:val="nil"/>
            </w:tcBorders>
          </w:tcPr>
          <w:p w14:paraId="3E1D4BBE" w14:textId="10F0F9D9" w:rsidR="007A698F" w:rsidRPr="00F37928" w:rsidRDefault="007A698F" w:rsidP="007A698F">
            <w:pPr>
              <w:jc w:val="center"/>
              <w:rPr>
                <w:sz w:val="13"/>
                <w:szCs w:val="13"/>
              </w:rPr>
            </w:pPr>
            <w:r w:rsidRPr="00F3792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4EF91F1" w14:textId="2E7C6EC0" w:rsidR="007A698F" w:rsidRPr="00F37928" w:rsidRDefault="007A698F" w:rsidP="007A698F">
            <w:pPr>
              <w:jc w:val="center"/>
              <w:rPr>
                <w:sz w:val="13"/>
                <w:szCs w:val="13"/>
              </w:rPr>
            </w:pPr>
            <w:r w:rsidRPr="00F37928">
              <w:rPr>
                <w:sz w:val="13"/>
                <w:szCs w:val="13"/>
              </w:rPr>
              <w:t>-</w:t>
            </w:r>
          </w:p>
        </w:tc>
        <w:tc>
          <w:tcPr>
            <w:tcW w:w="904" w:type="dxa"/>
            <w:tcBorders>
              <w:top w:val="single" w:sz="4" w:space="0" w:color="auto"/>
              <w:left w:val="nil"/>
              <w:bottom w:val="single" w:sz="4" w:space="0" w:color="auto"/>
              <w:right w:val="single" w:sz="4" w:space="0" w:color="auto"/>
            </w:tcBorders>
          </w:tcPr>
          <w:p w14:paraId="75BE7CD3" w14:textId="13017358" w:rsidR="007A698F" w:rsidRPr="00F37928" w:rsidRDefault="007A698F" w:rsidP="007A698F">
            <w:pPr>
              <w:jc w:val="center"/>
              <w:rPr>
                <w:sz w:val="13"/>
                <w:szCs w:val="13"/>
              </w:rPr>
            </w:pPr>
            <w:r w:rsidRPr="00F37928">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33A3777" w14:textId="74C5B9CC" w:rsidR="007A698F" w:rsidRPr="00F37928" w:rsidRDefault="007A698F" w:rsidP="007A698F">
            <w:pPr>
              <w:jc w:val="center"/>
              <w:rPr>
                <w:sz w:val="13"/>
                <w:szCs w:val="13"/>
              </w:rPr>
            </w:pPr>
            <w:r w:rsidRPr="00F37928">
              <w:rPr>
                <w:sz w:val="13"/>
                <w:szCs w:val="13"/>
              </w:rPr>
              <w:t>2 869,18</w:t>
            </w:r>
          </w:p>
        </w:tc>
        <w:tc>
          <w:tcPr>
            <w:tcW w:w="993" w:type="dxa"/>
            <w:tcBorders>
              <w:top w:val="single" w:sz="4" w:space="0" w:color="auto"/>
              <w:left w:val="nil"/>
              <w:bottom w:val="single" w:sz="4" w:space="0" w:color="auto"/>
              <w:right w:val="single" w:sz="4" w:space="0" w:color="auto"/>
            </w:tcBorders>
          </w:tcPr>
          <w:p w14:paraId="5B6E9311" w14:textId="21385C2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3C0CCDEA" w14:textId="76096667" w:rsidR="007A698F" w:rsidRPr="00F37928" w:rsidRDefault="007A698F" w:rsidP="007A698F">
            <w:pPr>
              <w:jc w:val="center"/>
              <w:rPr>
                <w:sz w:val="13"/>
                <w:szCs w:val="13"/>
              </w:rPr>
            </w:pPr>
            <w:r w:rsidRPr="00F37928">
              <w:rPr>
                <w:sz w:val="13"/>
                <w:szCs w:val="13"/>
              </w:rPr>
              <w:t>0,00</w:t>
            </w:r>
          </w:p>
        </w:tc>
        <w:tc>
          <w:tcPr>
            <w:tcW w:w="992" w:type="dxa"/>
            <w:tcBorders>
              <w:top w:val="single" w:sz="4" w:space="0" w:color="auto"/>
              <w:left w:val="nil"/>
              <w:bottom w:val="single" w:sz="4" w:space="0" w:color="auto"/>
              <w:right w:val="single" w:sz="4" w:space="0" w:color="auto"/>
            </w:tcBorders>
          </w:tcPr>
          <w:p w14:paraId="52446292" w14:textId="60945D45" w:rsidR="007A698F" w:rsidRPr="00F37928" w:rsidRDefault="007A698F" w:rsidP="007A698F">
            <w:pPr>
              <w:jc w:val="center"/>
              <w:rPr>
                <w:sz w:val="13"/>
                <w:szCs w:val="13"/>
              </w:rPr>
            </w:pPr>
            <w:r w:rsidRPr="00F37928">
              <w:rPr>
                <w:sz w:val="13"/>
                <w:szCs w:val="13"/>
              </w:rPr>
              <w:t>0,00</w:t>
            </w:r>
          </w:p>
        </w:tc>
        <w:tc>
          <w:tcPr>
            <w:tcW w:w="851" w:type="dxa"/>
            <w:tcBorders>
              <w:top w:val="single" w:sz="4" w:space="0" w:color="auto"/>
              <w:left w:val="nil"/>
              <w:bottom w:val="single" w:sz="4" w:space="0" w:color="auto"/>
              <w:right w:val="single" w:sz="4" w:space="0" w:color="auto"/>
            </w:tcBorders>
          </w:tcPr>
          <w:p w14:paraId="24866FB4" w14:textId="24A2A24A"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54781F1C" w14:textId="32925AB8" w:rsidR="007A698F" w:rsidRPr="00F37928" w:rsidRDefault="007A698F" w:rsidP="007A698F">
            <w:pPr>
              <w:jc w:val="center"/>
              <w:rPr>
                <w:sz w:val="13"/>
                <w:szCs w:val="13"/>
              </w:rPr>
            </w:pPr>
            <w:r w:rsidRPr="00F37928">
              <w:rPr>
                <w:sz w:val="13"/>
                <w:szCs w:val="13"/>
              </w:rPr>
              <w:t>0,00</w:t>
            </w:r>
          </w:p>
        </w:tc>
        <w:tc>
          <w:tcPr>
            <w:tcW w:w="709" w:type="dxa"/>
            <w:vMerge w:val="restart"/>
            <w:tcBorders>
              <w:top w:val="single" w:sz="4" w:space="0" w:color="auto"/>
              <w:left w:val="single" w:sz="4" w:space="0" w:color="auto"/>
              <w:right w:val="single" w:sz="4" w:space="0" w:color="auto"/>
            </w:tcBorders>
          </w:tcPr>
          <w:p w14:paraId="1F4E6365" w14:textId="473CFC02" w:rsidR="007A698F" w:rsidRPr="00500F7C" w:rsidRDefault="007A698F" w:rsidP="007A698F">
            <w:pPr>
              <w:jc w:val="center"/>
              <w:rPr>
                <w:rFonts w:cs="Times New Roman"/>
                <w:sz w:val="13"/>
                <w:szCs w:val="13"/>
              </w:rPr>
            </w:pPr>
            <w:r w:rsidRPr="00500F7C">
              <w:rPr>
                <w:rFonts w:cs="Times New Roman"/>
                <w:sz w:val="13"/>
                <w:szCs w:val="13"/>
              </w:rPr>
              <w:t xml:space="preserve">УГЖКХ, </w:t>
            </w:r>
            <w:r w:rsidRPr="00500F7C">
              <w:rPr>
                <w:rFonts w:cs="Times New Roman"/>
                <w:sz w:val="13"/>
                <w:szCs w:val="13"/>
              </w:rPr>
              <w:br/>
              <w:t>МКУ «СБДХ»</w:t>
            </w:r>
          </w:p>
        </w:tc>
      </w:tr>
      <w:tr w:rsidR="007A698F" w:rsidRPr="00500F7C" w14:paraId="5865CA43" w14:textId="77777777" w:rsidTr="00A203B6">
        <w:trPr>
          <w:gridAfter w:val="6"/>
          <w:wAfter w:w="3060" w:type="dxa"/>
          <w:trHeight w:val="315"/>
        </w:trPr>
        <w:tc>
          <w:tcPr>
            <w:tcW w:w="406" w:type="dxa"/>
            <w:vMerge/>
            <w:tcBorders>
              <w:left w:val="single" w:sz="4" w:space="0" w:color="auto"/>
              <w:right w:val="single" w:sz="4" w:space="0" w:color="auto"/>
            </w:tcBorders>
          </w:tcPr>
          <w:p w14:paraId="7769B567" w14:textId="77777777" w:rsidR="007A698F" w:rsidRPr="00DB4A62" w:rsidRDefault="007A698F" w:rsidP="007A698F">
            <w:pPr>
              <w:jc w:val="center"/>
              <w:rPr>
                <w:rFonts w:cs="Times New Roman"/>
                <w:sz w:val="13"/>
                <w:szCs w:val="13"/>
              </w:rPr>
            </w:pPr>
          </w:p>
        </w:tc>
        <w:tc>
          <w:tcPr>
            <w:tcW w:w="1257" w:type="dxa"/>
            <w:vMerge/>
            <w:tcBorders>
              <w:left w:val="single" w:sz="4" w:space="0" w:color="auto"/>
              <w:right w:val="single" w:sz="4" w:space="0" w:color="auto"/>
            </w:tcBorders>
          </w:tcPr>
          <w:p w14:paraId="2D613A36" w14:textId="77777777" w:rsidR="007A698F" w:rsidRPr="003D7B8E" w:rsidRDefault="007A698F" w:rsidP="007A698F">
            <w:pPr>
              <w:rPr>
                <w:rFonts w:cs="Times New Roman"/>
                <w:sz w:val="13"/>
                <w:szCs w:val="13"/>
              </w:rPr>
            </w:pPr>
          </w:p>
        </w:tc>
        <w:tc>
          <w:tcPr>
            <w:tcW w:w="712" w:type="dxa"/>
            <w:vMerge/>
            <w:tcBorders>
              <w:left w:val="single" w:sz="4" w:space="0" w:color="auto"/>
              <w:right w:val="single" w:sz="4" w:space="0" w:color="auto"/>
            </w:tcBorders>
          </w:tcPr>
          <w:p w14:paraId="060304F5" w14:textId="77777777" w:rsidR="007A698F" w:rsidRPr="00500F7C" w:rsidRDefault="007A698F" w:rsidP="007A698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CE1EE97" w14:textId="4BFDE6D0" w:rsidR="007A698F" w:rsidRPr="00500F7C" w:rsidRDefault="007A698F" w:rsidP="007A698F">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28AEA8D" w14:textId="5D3F3384" w:rsidR="007A698F" w:rsidRPr="00F37928" w:rsidRDefault="007A698F" w:rsidP="007A698F">
            <w:pPr>
              <w:jc w:val="center"/>
              <w:rPr>
                <w:sz w:val="13"/>
                <w:szCs w:val="13"/>
              </w:rPr>
            </w:pPr>
            <w:r w:rsidRPr="00F37928">
              <w:rPr>
                <w:sz w:val="13"/>
                <w:szCs w:val="13"/>
              </w:rPr>
              <w:t>2 869,18</w:t>
            </w:r>
          </w:p>
        </w:tc>
        <w:tc>
          <w:tcPr>
            <w:tcW w:w="851" w:type="dxa"/>
            <w:tcBorders>
              <w:top w:val="single" w:sz="4" w:space="0" w:color="auto"/>
              <w:left w:val="nil"/>
              <w:bottom w:val="single" w:sz="4" w:space="0" w:color="auto"/>
              <w:right w:val="nil"/>
            </w:tcBorders>
          </w:tcPr>
          <w:p w14:paraId="6654F8F0" w14:textId="18A30DAC" w:rsidR="007A698F" w:rsidRPr="00F37928" w:rsidRDefault="007A698F" w:rsidP="007A698F">
            <w:pPr>
              <w:jc w:val="center"/>
              <w:rPr>
                <w:sz w:val="13"/>
                <w:szCs w:val="13"/>
              </w:rPr>
            </w:pPr>
            <w:r w:rsidRPr="00F3792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4DF0798" w14:textId="1AFC0AD1" w:rsidR="007A698F" w:rsidRPr="00F37928" w:rsidRDefault="007A698F" w:rsidP="007A698F">
            <w:pPr>
              <w:jc w:val="center"/>
              <w:rPr>
                <w:sz w:val="13"/>
                <w:szCs w:val="13"/>
              </w:rPr>
            </w:pPr>
            <w:r w:rsidRPr="00F37928">
              <w:rPr>
                <w:sz w:val="13"/>
                <w:szCs w:val="13"/>
              </w:rPr>
              <w:t>-</w:t>
            </w:r>
          </w:p>
        </w:tc>
        <w:tc>
          <w:tcPr>
            <w:tcW w:w="904" w:type="dxa"/>
            <w:tcBorders>
              <w:top w:val="single" w:sz="4" w:space="0" w:color="auto"/>
              <w:left w:val="nil"/>
              <w:bottom w:val="single" w:sz="4" w:space="0" w:color="auto"/>
              <w:right w:val="single" w:sz="4" w:space="0" w:color="auto"/>
            </w:tcBorders>
          </w:tcPr>
          <w:p w14:paraId="5B334E73" w14:textId="3D1AE0B6" w:rsidR="007A698F" w:rsidRPr="00F37928" w:rsidRDefault="007A698F" w:rsidP="007A698F">
            <w:pPr>
              <w:jc w:val="center"/>
              <w:rPr>
                <w:sz w:val="13"/>
                <w:szCs w:val="13"/>
              </w:rPr>
            </w:pPr>
            <w:r w:rsidRPr="00F37928">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0A2B8F2" w14:textId="31535C2A" w:rsidR="007A698F" w:rsidRPr="00F37928" w:rsidRDefault="007A698F" w:rsidP="007A698F">
            <w:pPr>
              <w:jc w:val="center"/>
              <w:rPr>
                <w:sz w:val="13"/>
                <w:szCs w:val="13"/>
              </w:rPr>
            </w:pPr>
            <w:r w:rsidRPr="00F37928">
              <w:rPr>
                <w:sz w:val="13"/>
                <w:szCs w:val="13"/>
              </w:rPr>
              <w:t>2 869,18</w:t>
            </w:r>
          </w:p>
        </w:tc>
        <w:tc>
          <w:tcPr>
            <w:tcW w:w="993" w:type="dxa"/>
            <w:tcBorders>
              <w:top w:val="single" w:sz="4" w:space="0" w:color="auto"/>
              <w:left w:val="nil"/>
              <w:bottom w:val="single" w:sz="4" w:space="0" w:color="auto"/>
              <w:right w:val="single" w:sz="4" w:space="0" w:color="auto"/>
            </w:tcBorders>
          </w:tcPr>
          <w:p w14:paraId="2D9E0CAF" w14:textId="31DC7E0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2359574A" w14:textId="5A9CF8AE" w:rsidR="007A698F" w:rsidRPr="00F37928" w:rsidRDefault="007A698F" w:rsidP="007A698F">
            <w:pPr>
              <w:jc w:val="center"/>
              <w:rPr>
                <w:sz w:val="13"/>
                <w:szCs w:val="13"/>
              </w:rPr>
            </w:pPr>
            <w:r w:rsidRPr="00F37928">
              <w:rPr>
                <w:sz w:val="13"/>
                <w:szCs w:val="13"/>
              </w:rPr>
              <w:t>0,00</w:t>
            </w:r>
          </w:p>
        </w:tc>
        <w:tc>
          <w:tcPr>
            <w:tcW w:w="992" w:type="dxa"/>
            <w:tcBorders>
              <w:top w:val="single" w:sz="4" w:space="0" w:color="auto"/>
              <w:left w:val="nil"/>
              <w:bottom w:val="single" w:sz="4" w:space="0" w:color="auto"/>
              <w:right w:val="single" w:sz="4" w:space="0" w:color="auto"/>
            </w:tcBorders>
          </w:tcPr>
          <w:p w14:paraId="357670D3" w14:textId="546EDF14" w:rsidR="007A698F" w:rsidRPr="00F37928" w:rsidRDefault="007A698F" w:rsidP="007A698F">
            <w:pPr>
              <w:jc w:val="center"/>
              <w:rPr>
                <w:sz w:val="13"/>
                <w:szCs w:val="13"/>
              </w:rPr>
            </w:pPr>
            <w:r w:rsidRPr="00F37928">
              <w:rPr>
                <w:sz w:val="13"/>
                <w:szCs w:val="13"/>
              </w:rPr>
              <w:t>0,00</w:t>
            </w:r>
          </w:p>
        </w:tc>
        <w:tc>
          <w:tcPr>
            <w:tcW w:w="851" w:type="dxa"/>
            <w:tcBorders>
              <w:top w:val="single" w:sz="4" w:space="0" w:color="auto"/>
              <w:left w:val="nil"/>
              <w:bottom w:val="single" w:sz="4" w:space="0" w:color="auto"/>
              <w:right w:val="single" w:sz="4" w:space="0" w:color="auto"/>
            </w:tcBorders>
          </w:tcPr>
          <w:p w14:paraId="1BD3184F" w14:textId="4FFB1204" w:rsidR="007A698F" w:rsidRPr="00F37928" w:rsidRDefault="007A698F" w:rsidP="007A698F">
            <w:pPr>
              <w:jc w:val="center"/>
              <w:rPr>
                <w:sz w:val="13"/>
                <w:szCs w:val="13"/>
              </w:rPr>
            </w:pPr>
            <w:r w:rsidRPr="00F37928">
              <w:rPr>
                <w:sz w:val="13"/>
                <w:szCs w:val="13"/>
              </w:rPr>
              <w:t>0,00</w:t>
            </w:r>
          </w:p>
        </w:tc>
        <w:tc>
          <w:tcPr>
            <w:tcW w:w="850" w:type="dxa"/>
            <w:tcBorders>
              <w:top w:val="single" w:sz="4" w:space="0" w:color="auto"/>
              <w:left w:val="nil"/>
              <w:bottom w:val="single" w:sz="4" w:space="0" w:color="auto"/>
              <w:right w:val="single" w:sz="4" w:space="0" w:color="auto"/>
            </w:tcBorders>
          </w:tcPr>
          <w:p w14:paraId="0C585762" w14:textId="04EAF2C0" w:rsidR="007A698F" w:rsidRPr="00F37928" w:rsidRDefault="007A698F" w:rsidP="007A698F">
            <w:pPr>
              <w:jc w:val="center"/>
              <w:rPr>
                <w:sz w:val="13"/>
                <w:szCs w:val="13"/>
              </w:rPr>
            </w:pPr>
            <w:r w:rsidRPr="00F37928">
              <w:rPr>
                <w:sz w:val="13"/>
                <w:szCs w:val="13"/>
              </w:rPr>
              <w:t>0,00</w:t>
            </w:r>
          </w:p>
        </w:tc>
        <w:tc>
          <w:tcPr>
            <w:tcW w:w="709" w:type="dxa"/>
            <w:vMerge/>
            <w:tcBorders>
              <w:left w:val="single" w:sz="4" w:space="0" w:color="auto"/>
              <w:right w:val="single" w:sz="4" w:space="0" w:color="auto"/>
            </w:tcBorders>
          </w:tcPr>
          <w:p w14:paraId="341D056C" w14:textId="77777777" w:rsidR="007A698F" w:rsidRPr="00500F7C" w:rsidRDefault="007A698F" w:rsidP="007A698F">
            <w:pPr>
              <w:jc w:val="center"/>
              <w:rPr>
                <w:rFonts w:cs="Times New Roman"/>
                <w:sz w:val="13"/>
                <w:szCs w:val="13"/>
              </w:rPr>
            </w:pPr>
          </w:p>
        </w:tc>
      </w:tr>
      <w:tr w:rsidR="0096215E" w:rsidRPr="00500F7C" w14:paraId="6E22DACA" w14:textId="77777777" w:rsidTr="00A203B6">
        <w:trPr>
          <w:gridAfter w:val="6"/>
          <w:wAfter w:w="3060" w:type="dxa"/>
          <w:trHeight w:val="70"/>
        </w:trPr>
        <w:tc>
          <w:tcPr>
            <w:tcW w:w="406" w:type="dxa"/>
            <w:vMerge/>
            <w:tcBorders>
              <w:left w:val="single" w:sz="4" w:space="0" w:color="auto"/>
              <w:right w:val="single" w:sz="4" w:space="0" w:color="auto"/>
            </w:tcBorders>
          </w:tcPr>
          <w:p w14:paraId="44BBD0CE"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74463C4F" w14:textId="702523E2" w:rsidR="0096215E" w:rsidRPr="003D7B8E" w:rsidRDefault="0096215E" w:rsidP="0096215E">
            <w:pPr>
              <w:rPr>
                <w:rFonts w:cs="Times New Roman"/>
                <w:sz w:val="13"/>
                <w:szCs w:val="13"/>
              </w:rPr>
            </w:pPr>
            <w:r w:rsidRPr="004D76E2">
              <w:rPr>
                <w:rFonts w:cs="Times New Roman"/>
                <w:sz w:val="13"/>
                <w:szCs w:val="13"/>
              </w:rPr>
              <w:t xml:space="preserve">Выполнены работы по демонтажу </w:t>
            </w:r>
            <w:r w:rsidRPr="004D76E2">
              <w:rPr>
                <w:rFonts w:cs="Times New Roman"/>
                <w:sz w:val="13"/>
                <w:szCs w:val="13"/>
              </w:rPr>
              <w:lastRenderedPageBreak/>
              <w:t>(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712" w:type="dxa"/>
            <w:vMerge w:val="restart"/>
            <w:tcBorders>
              <w:top w:val="single" w:sz="4" w:space="0" w:color="auto"/>
              <w:left w:val="single" w:sz="4" w:space="0" w:color="auto"/>
              <w:right w:val="single" w:sz="4" w:space="0" w:color="auto"/>
            </w:tcBorders>
          </w:tcPr>
          <w:p w14:paraId="45849BDC" w14:textId="24F83F8C" w:rsidR="0096215E" w:rsidRPr="00500F7C" w:rsidRDefault="0096215E" w:rsidP="0096215E">
            <w:pPr>
              <w:jc w:val="center"/>
              <w:rPr>
                <w:rFonts w:cs="Times New Roman"/>
                <w:sz w:val="13"/>
                <w:szCs w:val="13"/>
              </w:rPr>
            </w:pPr>
            <w:r w:rsidRPr="00500F7C">
              <w:rPr>
                <w:rFonts w:cs="Times New Roman"/>
                <w:sz w:val="13"/>
                <w:szCs w:val="13"/>
              </w:rPr>
              <w:lastRenderedPageBreak/>
              <w:t>X</w:t>
            </w:r>
          </w:p>
        </w:tc>
        <w:tc>
          <w:tcPr>
            <w:tcW w:w="1377" w:type="dxa"/>
            <w:vMerge w:val="restart"/>
            <w:tcBorders>
              <w:top w:val="single" w:sz="4" w:space="0" w:color="auto"/>
              <w:left w:val="nil"/>
              <w:right w:val="single" w:sz="4" w:space="0" w:color="auto"/>
            </w:tcBorders>
          </w:tcPr>
          <w:p w14:paraId="0B5C15D3" w14:textId="62AA953B"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66BDFD64" w14:textId="375D07B1" w:rsidR="0096215E" w:rsidRPr="00CF6F2A" w:rsidRDefault="0096215E" w:rsidP="0096215E">
            <w:pPr>
              <w:jc w:val="center"/>
              <w:rPr>
                <w:sz w:val="13"/>
                <w:szCs w:val="13"/>
              </w:rPr>
            </w:pPr>
            <w:r w:rsidRPr="00CF6F2A">
              <w:rPr>
                <w:rFonts w:cs="Times New Roman"/>
                <w:sz w:val="13"/>
                <w:szCs w:val="13"/>
              </w:rPr>
              <w:t>Всего</w:t>
            </w:r>
          </w:p>
        </w:tc>
        <w:tc>
          <w:tcPr>
            <w:tcW w:w="851" w:type="dxa"/>
            <w:vMerge w:val="restart"/>
            <w:tcBorders>
              <w:top w:val="single" w:sz="4" w:space="0" w:color="auto"/>
              <w:left w:val="nil"/>
              <w:right w:val="nil"/>
            </w:tcBorders>
          </w:tcPr>
          <w:p w14:paraId="21AED8F2" w14:textId="13687403" w:rsidR="0096215E" w:rsidRPr="008D7278" w:rsidRDefault="0096215E" w:rsidP="0096215E">
            <w:pPr>
              <w:jc w:val="center"/>
              <w:rPr>
                <w:sz w:val="13"/>
                <w:szCs w:val="13"/>
              </w:rPr>
            </w:pPr>
            <w:r w:rsidRPr="008D7278">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C579CE" w14:textId="49CFA75D" w:rsidR="0096215E" w:rsidRPr="008D7278" w:rsidRDefault="0096215E" w:rsidP="0096215E">
            <w:pPr>
              <w:jc w:val="center"/>
              <w:rPr>
                <w:sz w:val="13"/>
                <w:szCs w:val="13"/>
              </w:rPr>
            </w:pPr>
            <w:r w:rsidRPr="008D7278">
              <w:rPr>
                <w:rFonts w:cs="Times New Roman"/>
                <w:sz w:val="13"/>
                <w:szCs w:val="13"/>
              </w:rPr>
              <w:t>2024 год</w:t>
            </w:r>
          </w:p>
        </w:tc>
        <w:tc>
          <w:tcPr>
            <w:tcW w:w="904" w:type="dxa"/>
            <w:vMerge w:val="restart"/>
            <w:tcBorders>
              <w:top w:val="single" w:sz="4" w:space="0" w:color="auto"/>
              <w:left w:val="nil"/>
              <w:right w:val="single" w:sz="4" w:space="0" w:color="auto"/>
            </w:tcBorders>
          </w:tcPr>
          <w:p w14:paraId="71DEAF05" w14:textId="4A1EE362" w:rsidR="0096215E" w:rsidRPr="008D7278" w:rsidRDefault="0096215E" w:rsidP="0096215E">
            <w:pPr>
              <w:jc w:val="center"/>
              <w:rPr>
                <w:sz w:val="13"/>
                <w:szCs w:val="13"/>
              </w:rPr>
            </w:pPr>
            <w:r w:rsidRPr="008D7278">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06ED5532" w14:textId="6B61B9BC" w:rsidR="0096215E" w:rsidRPr="008D7278" w:rsidRDefault="0096215E" w:rsidP="0096215E">
            <w:pPr>
              <w:jc w:val="center"/>
              <w:rPr>
                <w:sz w:val="13"/>
                <w:szCs w:val="13"/>
              </w:rPr>
            </w:pPr>
            <w:r w:rsidRPr="008D7278">
              <w:rPr>
                <w:rFonts w:cs="Times New Roman"/>
                <w:sz w:val="13"/>
                <w:szCs w:val="13"/>
              </w:rPr>
              <w:t>Итого</w:t>
            </w:r>
            <w:r w:rsidRPr="008D7278">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5FD47E7B" w14:textId="5540062A" w:rsidR="0096215E" w:rsidRPr="008D7278" w:rsidRDefault="0096215E" w:rsidP="0096215E">
            <w:pPr>
              <w:jc w:val="center"/>
              <w:rPr>
                <w:sz w:val="13"/>
                <w:szCs w:val="13"/>
              </w:rPr>
            </w:pPr>
            <w:r w:rsidRPr="008D7278">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760510EB" w14:textId="33AD8D24" w:rsidR="0096215E" w:rsidRPr="008D7278" w:rsidRDefault="0096215E" w:rsidP="0096215E">
            <w:pPr>
              <w:jc w:val="center"/>
              <w:rPr>
                <w:sz w:val="13"/>
                <w:szCs w:val="13"/>
              </w:rPr>
            </w:pPr>
            <w:r w:rsidRPr="008D7278">
              <w:rPr>
                <w:rFonts w:cs="Times New Roman"/>
                <w:sz w:val="13"/>
                <w:szCs w:val="13"/>
              </w:rPr>
              <w:t>2027 год</w:t>
            </w:r>
          </w:p>
        </w:tc>
        <w:tc>
          <w:tcPr>
            <w:tcW w:w="850" w:type="dxa"/>
            <w:vMerge w:val="restart"/>
            <w:tcBorders>
              <w:top w:val="single" w:sz="4" w:space="0" w:color="auto"/>
              <w:left w:val="nil"/>
              <w:right w:val="single" w:sz="4" w:space="0" w:color="auto"/>
            </w:tcBorders>
          </w:tcPr>
          <w:p w14:paraId="3B66F837" w14:textId="240C7A9E" w:rsidR="0096215E" w:rsidRPr="008D7278" w:rsidRDefault="0096215E" w:rsidP="0096215E">
            <w:pPr>
              <w:jc w:val="center"/>
              <w:rPr>
                <w:sz w:val="13"/>
                <w:szCs w:val="13"/>
              </w:rPr>
            </w:pPr>
            <w:r w:rsidRPr="008D7278">
              <w:rPr>
                <w:rFonts w:cs="Times New Roman"/>
                <w:sz w:val="13"/>
                <w:szCs w:val="13"/>
              </w:rPr>
              <w:t>2028 год</w:t>
            </w:r>
          </w:p>
        </w:tc>
        <w:tc>
          <w:tcPr>
            <w:tcW w:w="992" w:type="dxa"/>
            <w:vMerge w:val="restart"/>
            <w:tcBorders>
              <w:top w:val="single" w:sz="4" w:space="0" w:color="auto"/>
              <w:left w:val="nil"/>
              <w:right w:val="single" w:sz="4" w:space="0" w:color="auto"/>
            </w:tcBorders>
          </w:tcPr>
          <w:p w14:paraId="784D1EBC" w14:textId="0DC8BF64" w:rsidR="0096215E" w:rsidRPr="008D7278" w:rsidRDefault="0096215E" w:rsidP="0096215E">
            <w:pPr>
              <w:jc w:val="center"/>
              <w:rPr>
                <w:sz w:val="13"/>
                <w:szCs w:val="13"/>
              </w:rPr>
            </w:pPr>
            <w:r w:rsidRPr="008D7278">
              <w:rPr>
                <w:rFonts w:cs="Times New Roman"/>
                <w:sz w:val="13"/>
                <w:szCs w:val="13"/>
              </w:rPr>
              <w:t>2029 год</w:t>
            </w:r>
          </w:p>
        </w:tc>
        <w:tc>
          <w:tcPr>
            <w:tcW w:w="851" w:type="dxa"/>
            <w:vMerge w:val="restart"/>
            <w:tcBorders>
              <w:top w:val="single" w:sz="4" w:space="0" w:color="auto"/>
              <w:left w:val="nil"/>
              <w:right w:val="single" w:sz="4" w:space="0" w:color="auto"/>
            </w:tcBorders>
          </w:tcPr>
          <w:p w14:paraId="41A0FA73" w14:textId="69631772" w:rsidR="0096215E" w:rsidRPr="008D7278" w:rsidRDefault="0096215E" w:rsidP="0096215E">
            <w:pPr>
              <w:jc w:val="center"/>
              <w:rPr>
                <w:sz w:val="13"/>
                <w:szCs w:val="13"/>
              </w:rPr>
            </w:pPr>
            <w:r w:rsidRPr="008D7278">
              <w:rPr>
                <w:rFonts w:cs="Times New Roman"/>
                <w:sz w:val="13"/>
                <w:szCs w:val="13"/>
              </w:rPr>
              <w:t>2030 год</w:t>
            </w:r>
          </w:p>
        </w:tc>
        <w:tc>
          <w:tcPr>
            <w:tcW w:w="850" w:type="dxa"/>
            <w:vMerge w:val="restart"/>
            <w:tcBorders>
              <w:top w:val="single" w:sz="4" w:space="0" w:color="auto"/>
              <w:left w:val="nil"/>
              <w:right w:val="single" w:sz="4" w:space="0" w:color="auto"/>
            </w:tcBorders>
          </w:tcPr>
          <w:p w14:paraId="57B4D3D6" w14:textId="1987727E" w:rsidR="0096215E" w:rsidRPr="008D7278" w:rsidRDefault="0096215E" w:rsidP="0096215E">
            <w:pPr>
              <w:jc w:val="center"/>
              <w:rPr>
                <w:sz w:val="13"/>
                <w:szCs w:val="13"/>
              </w:rPr>
            </w:pPr>
            <w:r w:rsidRPr="008D7278">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4F2F8C36" w14:textId="649B1893"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2FB602C9" w14:textId="77777777" w:rsidTr="00A203B6">
        <w:trPr>
          <w:gridAfter w:val="6"/>
          <w:wAfter w:w="3060" w:type="dxa"/>
          <w:trHeight w:val="287"/>
        </w:trPr>
        <w:tc>
          <w:tcPr>
            <w:tcW w:w="406" w:type="dxa"/>
            <w:vMerge/>
            <w:tcBorders>
              <w:left w:val="single" w:sz="4" w:space="0" w:color="auto"/>
              <w:right w:val="single" w:sz="4" w:space="0" w:color="auto"/>
            </w:tcBorders>
          </w:tcPr>
          <w:p w14:paraId="0B5CECB0" w14:textId="77777777" w:rsidR="00737B1F"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6F0DFC0" w14:textId="77777777" w:rsidR="00737B1F" w:rsidRPr="003D7B8E" w:rsidRDefault="00737B1F" w:rsidP="00737B1F">
            <w:pPr>
              <w:rPr>
                <w:rFonts w:cs="Times New Roman"/>
                <w:sz w:val="13"/>
                <w:szCs w:val="13"/>
              </w:rPr>
            </w:pPr>
          </w:p>
        </w:tc>
        <w:tc>
          <w:tcPr>
            <w:tcW w:w="712" w:type="dxa"/>
            <w:vMerge/>
            <w:tcBorders>
              <w:left w:val="single" w:sz="4" w:space="0" w:color="auto"/>
              <w:right w:val="single" w:sz="4" w:space="0" w:color="auto"/>
            </w:tcBorders>
          </w:tcPr>
          <w:p w14:paraId="61C48AFC" w14:textId="77777777" w:rsidR="00737B1F" w:rsidRPr="00500F7C" w:rsidRDefault="00737B1F" w:rsidP="00737B1F">
            <w:pPr>
              <w:jc w:val="center"/>
              <w:rPr>
                <w:rFonts w:cs="Times New Roman"/>
                <w:sz w:val="13"/>
                <w:szCs w:val="13"/>
              </w:rPr>
            </w:pPr>
          </w:p>
        </w:tc>
        <w:tc>
          <w:tcPr>
            <w:tcW w:w="1377" w:type="dxa"/>
            <w:vMerge/>
            <w:tcBorders>
              <w:left w:val="nil"/>
              <w:right w:val="single" w:sz="4" w:space="0" w:color="auto"/>
            </w:tcBorders>
          </w:tcPr>
          <w:p w14:paraId="4C14D544"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64664DF" w14:textId="77777777" w:rsidR="00737B1F" w:rsidRPr="00CF6F2A" w:rsidRDefault="00737B1F" w:rsidP="00737B1F">
            <w:pPr>
              <w:jc w:val="center"/>
              <w:rPr>
                <w:sz w:val="13"/>
                <w:szCs w:val="13"/>
              </w:rPr>
            </w:pPr>
          </w:p>
        </w:tc>
        <w:tc>
          <w:tcPr>
            <w:tcW w:w="851" w:type="dxa"/>
            <w:vMerge/>
            <w:tcBorders>
              <w:left w:val="nil"/>
              <w:bottom w:val="single" w:sz="4" w:space="0" w:color="auto"/>
              <w:right w:val="nil"/>
            </w:tcBorders>
          </w:tcPr>
          <w:p w14:paraId="6598B0AD" w14:textId="77777777" w:rsidR="00737B1F" w:rsidRPr="008D7278"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2DBECBBE" w14:textId="77777777" w:rsidR="00737B1F" w:rsidRPr="008D7278"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0B9B0B46" w14:textId="77777777" w:rsidR="00737B1F" w:rsidRPr="008D7278"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560C2856" w14:textId="77777777" w:rsidR="00737B1F" w:rsidRPr="008D7278"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67A6D33" w14:textId="77777777" w:rsidR="00737B1F" w:rsidRPr="008D7278" w:rsidRDefault="00737B1F" w:rsidP="00737B1F">
            <w:pPr>
              <w:jc w:val="center"/>
              <w:rPr>
                <w:rFonts w:cs="Times New Roman"/>
                <w:sz w:val="13"/>
                <w:szCs w:val="13"/>
              </w:rPr>
            </w:pPr>
            <w:r w:rsidRPr="008D7278">
              <w:rPr>
                <w:rFonts w:cs="Times New Roman"/>
                <w:sz w:val="13"/>
                <w:szCs w:val="13"/>
              </w:rPr>
              <w:t xml:space="preserve">1 </w:t>
            </w:r>
          </w:p>
          <w:p w14:paraId="2B745604" w14:textId="41BC0648" w:rsidR="00737B1F" w:rsidRPr="008D7278" w:rsidRDefault="00737B1F" w:rsidP="00737B1F">
            <w:pPr>
              <w:jc w:val="center"/>
              <w:rPr>
                <w:sz w:val="13"/>
                <w:szCs w:val="13"/>
              </w:rPr>
            </w:pPr>
            <w:r w:rsidRPr="008D7278">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549E04E" w14:textId="77777777" w:rsidR="00737B1F" w:rsidRPr="008D7278" w:rsidRDefault="00737B1F" w:rsidP="00737B1F">
            <w:pPr>
              <w:jc w:val="center"/>
              <w:rPr>
                <w:rFonts w:cs="Times New Roman"/>
                <w:sz w:val="13"/>
                <w:szCs w:val="13"/>
              </w:rPr>
            </w:pPr>
            <w:r w:rsidRPr="008D7278">
              <w:rPr>
                <w:rFonts w:cs="Times New Roman"/>
                <w:sz w:val="13"/>
                <w:szCs w:val="13"/>
              </w:rPr>
              <w:t xml:space="preserve">1 </w:t>
            </w:r>
          </w:p>
          <w:p w14:paraId="2914AB13" w14:textId="5E2EFC9B" w:rsidR="00737B1F" w:rsidRPr="008D7278" w:rsidRDefault="00737B1F" w:rsidP="00737B1F">
            <w:pPr>
              <w:jc w:val="center"/>
              <w:rPr>
                <w:sz w:val="13"/>
                <w:szCs w:val="13"/>
              </w:rPr>
            </w:pPr>
            <w:r w:rsidRPr="008D7278">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4B9DB234" w14:textId="77777777" w:rsidR="00737B1F" w:rsidRPr="008D7278" w:rsidRDefault="00737B1F" w:rsidP="00737B1F">
            <w:pPr>
              <w:jc w:val="center"/>
              <w:rPr>
                <w:rFonts w:cs="Times New Roman"/>
                <w:sz w:val="13"/>
                <w:szCs w:val="13"/>
              </w:rPr>
            </w:pPr>
            <w:r w:rsidRPr="008D7278">
              <w:rPr>
                <w:rFonts w:cs="Times New Roman"/>
                <w:sz w:val="13"/>
                <w:szCs w:val="13"/>
              </w:rPr>
              <w:t xml:space="preserve">9 </w:t>
            </w:r>
          </w:p>
          <w:p w14:paraId="18F3C6A8" w14:textId="7BCA644E" w:rsidR="00737B1F" w:rsidRPr="008D7278" w:rsidRDefault="00737B1F" w:rsidP="00737B1F">
            <w:pPr>
              <w:jc w:val="center"/>
              <w:rPr>
                <w:sz w:val="13"/>
                <w:szCs w:val="13"/>
              </w:rPr>
            </w:pPr>
            <w:r w:rsidRPr="008D7278">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B18CAD6" w14:textId="1E77085D" w:rsidR="00737B1F" w:rsidRPr="008D7278" w:rsidRDefault="00737B1F" w:rsidP="00737B1F">
            <w:pPr>
              <w:jc w:val="center"/>
              <w:rPr>
                <w:sz w:val="13"/>
                <w:szCs w:val="13"/>
              </w:rPr>
            </w:pPr>
            <w:r w:rsidRPr="008D7278">
              <w:rPr>
                <w:rFonts w:cs="Times New Roman"/>
                <w:sz w:val="13"/>
                <w:szCs w:val="13"/>
              </w:rPr>
              <w:t>12 месяцев</w:t>
            </w:r>
          </w:p>
        </w:tc>
        <w:tc>
          <w:tcPr>
            <w:tcW w:w="993" w:type="dxa"/>
            <w:vMerge/>
            <w:tcBorders>
              <w:left w:val="nil"/>
              <w:bottom w:val="single" w:sz="4" w:space="0" w:color="auto"/>
              <w:right w:val="single" w:sz="4" w:space="0" w:color="auto"/>
            </w:tcBorders>
          </w:tcPr>
          <w:p w14:paraId="612A493C" w14:textId="77777777" w:rsidR="00737B1F" w:rsidRPr="008D7278"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E48664E" w14:textId="77777777" w:rsidR="00737B1F" w:rsidRPr="008D7278"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2A897A35" w14:textId="77777777" w:rsidR="00737B1F" w:rsidRPr="008D7278"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7721FBBF" w14:textId="77777777" w:rsidR="00737B1F" w:rsidRPr="008D7278"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DC3CCF0" w14:textId="77777777" w:rsidR="00737B1F" w:rsidRPr="008D7278" w:rsidRDefault="00737B1F" w:rsidP="00737B1F">
            <w:pPr>
              <w:jc w:val="center"/>
              <w:rPr>
                <w:sz w:val="13"/>
                <w:szCs w:val="13"/>
              </w:rPr>
            </w:pPr>
          </w:p>
        </w:tc>
        <w:tc>
          <w:tcPr>
            <w:tcW w:w="709" w:type="dxa"/>
            <w:vMerge/>
            <w:tcBorders>
              <w:left w:val="single" w:sz="4" w:space="0" w:color="auto"/>
              <w:right w:val="single" w:sz="4" w:space="0" w:color="auto"/>
            </w:tcBorders>
          </w:tcPr>
          <w:p w14:paraId="0B9A0B73" w14:textId="77777777" w:rsidR="00737B1F" w:rsidRPr="00500F7C" w:rsidRDefault="00737B1F" w:rsidP="00737B1F">
            <w:pPr>
              <w:jc w:val="center"/>
              <w:rPr>
                <w:rFonts w:cs="Times New Roman"/>
                <w:sz w:val="13"/>
                <w:szCs w:val="13"/>
              </w:rPr>
            </w:pPr>
          </w:p>
        </w:tc>
      </w:tr>
      <w:tr w:rsidR="007A698F" w:rsidRPr="00500F7C" w14:paraId="34E67D53" w14:textId="77777777" w:rsidTr="00A203B6">
        <w:trPr>
          <w:gridAfter w:val="6"/>
          <w:wAfter w:w="3060" w:type="dxa"/>
          <w:trHeight w:val="3825"/>
        </w:trPr>
        <w:tc>
          <w:tcPr>
            <w:tcW w:w="406" w:type="dxa"/>
            <w:vMerge/>
            <w:tcBorders>
              <w:left w:val="single" w:sz="4" w:space="0" w:color="auto"/>
              <w:bottom w:val="single" w:sz="4" w:space="0" w:color="auto"/>
              <w:right w:val="single" w:sz="4" w:space="0" w:color="auto"/>
            </w:tcBorders>
          </w:tcPr>
          <w:p w14:paraId="124383CA" w14:textId="77777777" w:rsidR="007A698F" w:rsidRDefault="007A698F" w:rsidP="007A698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43238645" w14:textId="77777777" w:rsidR="007A698F" w:rsidRPr="003D7B8E" w:rsidRDefault="007A698F" w:rsidP="007A698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44E2CD26" w14:textId="77777777" w:rsidR="007A698F" w:rsidRPr="00500F7C" w:rsidRDefault="007A698F" w:rsidP="007A698F">
            <w:pPr>
              <w:jc w:val="center"/>
              <w:rPr>
                <w:rFonts w:cs="Times New Roman"/>
                <w:sz w:val="13"/>
                <w:szCs w:val="13"/>
              </w:rPr>
            </w:pPr>
          </w:p>
        </w:tc>
        <w:tc>
          <w:tcPr>
            <w:tcW w:w="1377" w:type="dxa"/>
            <w:vMerge/>
            <w:tcBorders>
              <w:left w:val="nil"/>
              <w:bottom w:val="single" w:sz="4" w:space="0" w:color="auto"/>
              <w:right w:val="single" w:sz="4" w:space="0" w:color="auto"/>
            </w:tcBorders>
          </w:tcPr>
          <w:p w14:paraId="4BE4FA9A" w14:textId="77777777" w:rsidR="007A698F" w:rsidRPr="00500F7C" w:rsidRDefault="007A698F" w:rsidP="007A698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A6ED0F2" w14:textId="5B88A50B" w:rsidR="007A698F" w:rsidRPr="007A698F" w:rsidRDefault="007A698F" w:rsidP="007A698F">
            <w:pPr>
              <w:jc w:val="center"/>
              <w:rPr>
                <w:sz w:val="13"/>
                <w:szCs w:val="13"/>
                <w:highlight w:val="cyan"/>
              </w:rPr>
            </w:pPr>
            <w:r w:rsidRPr="008D7278">
              <w:rPr>
                <w:sz w:val="13"/>
                <w:szCs w:val="13"/>
              </w:rPr>
              <w:t>2</w:t>
            </w:r>
          </w:p>
        </w:tc>
        <w:tc>
          <w:tcPr>
            <w:tcW w:w="851" w:type="dxa"/>
            <w:tcBorders>
              <w:top w:val="single" w:sz="4" w:space="0" w:color="auto"/>
              <w:left w:val="nil"/>
              <w:bottom w:val="single" w:sz="4" w:space="0" w:color="auto"/>
              <w:right w:val="nil"/>
            </w:tcBorders>
          </w:tcPr>
          <w:p w14:paraId="78529613" w14:textId="2F37EA34" w:rsidR="007A698F" w:rsidRPr="008D7278" w:rsidRDefault="007A698F" w:rsidP="007A698F">
            <w:pPr>
              <w:jc w:val="center"/>
              <w:rPr>
                <w:sz w:val="13"/>
                <w:szCs w:val="13"/>
              </w:rPr>
            </w:pPr>
            <w:r w:rsidRPr="008D7278">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3543FA8" w14:textId="71673416" w:rsidR="007A698F" w:rsidRPr="008D7278" w:rsidRDefault="007A698F" w:rsidP="007A698F">
            <w:pPr>
              <w:jc w:val="center"/>
              <w:rPr>
                <w:sz w:val="13"/>
                <w:szCs w:val="13"/>
              </w:rPr>
            </w:pPr>
            <w:r w:rsidRPr="008D7278">
              <w:rPr>
                <w:sz w:val="13"/>
                <w:szCs w:val="13"/>
              </w:rPr>
              <w:t>-</w:t>
            </w:r>
          </w:p>
        </w:tc>
        <w:tc>
          <w:tcPr>
            <w:tcW w:w="904" w:type="dxa"/>
            <w:tcBorders>
              <w:top w:val="single" w:sz="4" w:space="0" w:color="auto"/>
              <w:left w:val="nil"/>
              <w:bottom w:val="single" w:sz="4" w:space="0" w:color="auto"/>
              <w:right w:val="single" w:sz="4" w:space="0" w:color="auto"/>
            </w:tcBorders>
          </w:tcPr>
          <w:p w14:paraId="221AC11D" w14:textId="62D07E9E" w:rsidR="007A698F" w:rsidRPr="008D7278" w:rsidRDefault="007A698F" w:rsidP="007A698F">
            <w:pPr>
              <w:jc w:val="center"/>
              <w:rPr>
                <w:sz w:val="13"/>
                <w:szCs w:val="13"/>
              </w:rPr>
            </w:pPr>
            <w:r w:rsidRPr="008D7278">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76F2809" w14:textId="74C8A4E3" w:rsidR="007A698F" w:rsidRPr="008D7278" w:rsidRDefault="007A698F" w:rsidP="007A698F">
            <w:pPr>
              <w:jc w:val="center"/>
              <w:rPr>
                <w:sz w:val="13"/>
                <w:szCs w:val="13"/>
              </w:rPr>
            </w:pPr>
            <w:r w:rsidRPr="008D7278">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7E5FCB70" w14:textId="208D169E" w:rsidR="007A698F" w:rsidRPr="008D7278" w:rsidRDefault="007A698F" w:rsidP="007A698F">
            <w:pPr>
              <w:jc w:val="center"/>
              <w:rPr>
                <w:rFonts w:cs="Times New Roman"/>
                <w:sz w:val="13"/>
                <w:szCs w:val="13"/>
              </w:rPr>
            </w:pPr>
            <w:r w:rsidRPr="008D7278">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C0C96BA" w14:textId="019AD2AD" w:rsidR="007A698F" w:rsidRPr="008D7278" w:rsidRDefault="007A698F" w:rsidP="007A698F">
            <w:pPr>
              <w:jc w:val="center"/>
              <w:rPr>
                <w:rFonts w:cs="Times New Roman"/>
                <w:sz w:val="13"/>
                <w:szCs w:val="13"/>
              </w:rPr>
            </w:pPr>
            <w:r w:rsidRPr="008D7278">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9FF2DF8" w14:textId="73CD490D" w:rsidR="007A698F" w:rsidRPr="008D7278" w:rsidRDefault="007A698F" w:rsidP="007A698F">
            <w:pPr>
              <w:jc w:val="center"/>
              <w:rPr>
                <w:rFonts w:cs="Times New Roman"/>
                <w:sz w:val="13"/>
                <w:szCs w:val="13"/>
              </w:rPr>
            </w:pPr>
            <w:r w:rsidRPr="008D7278">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5D93591C" w14:textId="19E9BD62" w:rsidR="007A698F" w:rsidRPr="008D7278" w:rsidRDefault="007A698F" w:rsidP="007A698F">
            <w:pPr>
              <w:jc w:val="center"/>
              <w:rPr>
                <w:rFonts w:cs="Times New Roman"/>
                <w:sz w:val="13"/>
                <w:szCs w:val="13"/>
              </w:rPr>
            </w:pPr>
            <w:r w:rsidRPr="008D7278">
              <w:rPr>
                <w:sz w:val="13"/>
                <w:szCs w:val="13"/>
              </w:rPr>
              <w:t>2</w:t>
            </w:r>
          </w:p>
        </w:tc>
        <w:tc>
          <w:tcPr>
            <w:tcW w:w="993" w:type="dxa"/>
            <w:tcBorders>
              <w:top w:val="single" w:sz="4" w:space="0" w:color="auto"/>
              <w:left w:val="nil"/>
              <w:bottom w:val="single" w:sz="4" w:space="0" w:color="auto"/>
              <w:right w:val="single" w:sz="4" w:space="0" w:color="auto"/>
            </w:tcBorders>
          </w:tcPr>
          <w:p w14:paraId="78CE7517" w14:textId="72193D8C" w:rsidR="007A698F" w:rsidRPr="008D7278" w:rsidRDefault="007A698F" w:rsidP="007A698F">
            <w:pPr>
              <w:jc w:val="center"/>
              <w:rPr>
                <w:sz w:val="13"/>
                <w:szCs w:val="13"/>
              </w:rPr>
            </w:pPr>
            <w:r w:rsidRPr="008D7278">
              <w:rPr>
                <w:sz w:val="13"/>
                <w:szCs w:val="13"/>
              </w:rPr>
              <w:t>0</w:t>
            </w:r>
          </w:p>
        </w:tc>
        <w:tc>
          <w:tcPr>
            <w:tcW w:w="850" w:type="dxa"/>
            <w:tcBorders>
              <w:top w:val="single" w:sz="4" w:space="0" w:color="auto"/>
              <w:left w:val="nil"/>
              <w:bottom w:val="single" w:sz="4" w:space="0" w:color="auto"/>
              <w:right w:val="single" w:sz="4" w:space="0" w:color="auto"/>
            </w:tcBorders>
          </w:tcPr>
          <w:p w14:paraId="236EDF1B" w14:textId="37F1601F" w:rsidR="007A698F" w:rsidRPr="008D7278" w:rsidRDefault="007A698F" w:rsidP="007A698F">
            <w:pPr>
              <w:jc w:val="center"/>
              <w:rPr>
                <w:sz w:val="13"/>
                <w:szCs w:val="13"/>
              </w:rPr>
            </w:pPr>
            <w:r w:rsidRPr="008D7278">
              <w:rPr>
                <w:sz w:val="13"/>
                <w:szCs w:val="13"/>
              </w:rPr>
              <w:t>0</w:t>
            </w:r>
          </w:p>
        </w:tc>
        <w:tc>
          <w:tcPr>
            <w:tcW w:w="992" w:type="dxa"/>
            <w:tcBorders>
              <w:top w:val="single" w:sz="4" w:space="0" w:color="auto"/>
              <w:left w:val="nil"/>
              <w:bottom w:val="single" w:sz="4" w:space="0" w:color="auto"/>
              <w:right w:val="single" w:sz="4" w:space="0" w:color="auto"/>
            </w:tcBorders>
          </w:tcPr>
          <w:p w14:paraId="6F71CA13" w14:textId="47FDED63" w:rsidR="007A698F" w:rsidRPr="008D7278" w:rsidRDefault="007A698F" w:rsidP="007A698F">
            <w:pPr>
              <w:jc w:val="center"/>
              <w:rPr>
                <w:sz w:val="13"/>
                <w:szCs w:val="13"/>
              </w:rPr>
            </w:pPr>
            <w:r w:rsidRPr="008D7278">
              <w:rPr>
                <w:sz w:val="13"/>
                <w:szCs w:val="13"/>
              </w:rPr>
              <w:t>0</w:t>
            </w:r>
          </w:p>
        </w:tc>
        <w:tc>
          <w:tcPr>
            <w:tcW w:w="851" w:type="dxa"/>
            <w:tcBorders>
              <w:top w:val="single" w:sz="4" w:space="0" w:color="auto"/>
              <w:left w:val="nil"/>
              <w:bottom w:val="single" w:sz="4" w:space="0" w:color="auto"/>
              <w:right w:val="single" w:sz="4" w:space="0" w:color="auto"/>
            </w:tcBorders>
          </w:tcPr>
          <w:p w14:paraId="7B622EBD" w14:textId="6183B8E5" w:rsidR="007A698F" w:rsidRPr="008D7278" w:rsidRDefault="007A698F" w:rsidP="007A698F">
            <w:pPr>
              <w:jc w:val="center"/>
              <w:rPr>
                <w:sz w:val="13"/>
                <w:szCs w:val="13"/>
              </w:rPr>
            </w:pPr>
            <w:r w:rsidRPr="008D7278">
              <w:rPr>
                <w:sz w:val="13"/>
                <w:szCs w:val="13"/>
              </w:rPr>
              <w:t>0</w:t>
            </w:r>
          </w:p>
        </w:tc>
        <w:tc>
          <w:tcPr>
            <w:tcW w:w="850" w:type="dxa"/>
            <w:tcBorders>
              <w:top w:val="single" w:sz="4" w:space="0" w:color="auto"/>
              <w:left w:val="nil"/>
              <w:bottom w:val="single" w:sz="4" w:space="0" w:color="auto"/>
              <w:right w:val="single" w:sz="4" w:space="0" w:color="auto"/>
            </w:tcBorders>
          </w:tcPr>
          <w:p w14:paraId="00A801F9" w14:textId="14A206E4" w:rsidR="007A698F" w:rsidRPr="008D7278" w:rsidRDefault="007A698F" w:rsidP="007A698F">
            <w:pPr>
              <w:jc w:val="center"/>
              <w:rPr>
                <w:sz w:val="13"/>
                <w:szCs w:val="13"/>
              </w:rPr>
            </w:pPr>
            <w:r w:rsidRPr="008D7278">
              <w:rPr>
                <w:sz w:val="13"/>
                <w:szCs w:val="13"/>
              </w:rPr>
              <w:t>0</w:t>
            </w:r>
          </w:p>
        </w:tc>
        <w:tc>
          <w:tcPr>
            <w:tcW w:w="709" w:type="dxa"/>
            <w:vMerge/>
            <w:tcBorders>
              <w:left w:val="single" w:sz="4" w:space="0" w:color="auto"/>
              <w:bottom w:val="single" w:sz="4" w:space="0" w:color="auto"/>
              <w:right w:val="single" w:sz="4" w:space="0" w:color="auto"/>
            </w:tcBorders>
          </w:tcPr>
          <w:p w14:paraId="486063EE" w14:textId="77777777" w:rsidR="007A698F" w:rsidRPr="00500F7C" w:rsidRDefault="007A698F" w:rsidP="007A698F">
            <w:pPr>
              <w:jc w:val="center"/>
              <w:rPr>
                <w:rFonts w:cs="Times New Roman"/>
                <w:sz w:val="13"/>
                <w:szCs w:val="13"/>
              </w:rPr>
            </w:pPr>
          </w:p>
        </w:tc>
      </w:tr>
      <w:tr w:rsidR="00DA3706" w:rsidRPr="00500F7C" w14:paraId="5B758B75" w14:textId="77777777" w:rsidTr="00A203B6">
        <w:trPr>
          <w:gridAfter w:val="6"/>
          <w:wAfter w:w="3060" w:type="dxa"/>
          <w:trHeight w:val="150"/>
        </w:trPr>
        <w:tc>
          <w:tcPr>
            <w:tcW w:w="406" w:type="dxa"/>
            <w:vMerge w:val="restart"/>
            <w:tcBorders>
              <w:top w:val="single" w:sz="4" w:space="0" w:color="auto"/>
              <w:left w:val="single" w:sz="4" w:space="0" w:color="auto"/>
              <w:right w:val="single" w:sz="4" w:space="0" w:color="auto"/>
            </w:tcBorders>
          </w:tcPr>
          <w:p w14:paraId="30F4832B" w14:textId="0B4CA1FC" w:rsidR="00DA3706" w:rsidRPr="00DB4A62" w:rsidRDefault="00DA3706" w:rsidP="00DA3706">
            <w:pPr>
              <w:jc w:val="center"/>
              <w:rPr>
                <w:rFonts w:cs="Times New Roman"/>
                <w:sz w:val="13"/>
                <w:szCs w:val="13"/>
              </w:rPr>
            </w:pPr>
            <w:r w:rsidRPr="00DB4A62">
              <w:rPr>
                <w:rFonts w:cs="Times New Roman"/>
                <w:sz w:val="13"/>
                <w:szCs w:val="13"/>
              </w:rPr>
              <w:t>4.7</w:t>
            </w:r>
          </w:p>
        </w:tc>
        <w:tc>
          <w:tcPr>
            <w:tcW w:w="1257" w:type="dxa"/>
            <w:vMerge w:val="restart"/>
            <w:tcBorders>
              <w:top w:val="single" w:sz="4" w:space="0" w:color="auto"/>
              <w:left w:val="single" w:sz="4" w:space="0" w:color="auto"/>
              <w:right w:val="single" w:sz="4" w:space="0" w:color="auto"/>
            </w:tcBorders>
          </w:tcPr>
          <w:p w14:paraId="0B089817" w14:textId="77777777" w:rsidR="00DA3706" w:rsidRPr="00CA17C5" w:rsidRDefault="00DA3706" w:rsidP="00DA3706">
            <w:pPr>
              <w:rPr>
                <w:rFonts w:cs="Times New Roman"/>
                <w:sz w:val="13"/>
                <w:szCs w:val="13"/>
              </w:rPr>
            </w:pPr>
            <w:r w:rsidRPr="00CA17C5">
              <w:rPr>
                <w:rFonts w:cs="Times New Roman"/>
                <w:sz w:val="13"/>
                <w:szCs w:val="13"/>
              </w:rPr>
              <w:t>Мероприятие 02.09.</w:t>
            </w:r>
          </w:p>
          <w:p w14:paraId="2F58D38D" w14:textId="63BF7249" w:rsidR="00DA3706" w:rsidRPr="003D7B8E" w:rsidRDefault="00DA3706" w:rsidP="00DA3706">
            <w:pPr>
              <w:rPr>
                <w:rFonts w:cs="Times New Roman"/>
                <w:sz w:val="13"/>
                <w:szCs w:val="13"/>
              </w:rPr>
            </w:pPr>
            <w:r w:rsidRPr="00CA17C5">
              <w:rPr>
                <w:rFonts w:cs="Times New Roman"/>
                <w:sz w:val="13"/>
                <w:szCs w:val="13"/>
              </w:rPr>
              <w:t>Содержание парков культуры и отдыха</w:t>
            </w:r>
          </w:p>
        </w:tc>
        <w:tc>
          <w:tcPr>
            <w:tcW w:w="712" w:type="dxa"/>
            <w:vMerge w:val="restart"/>
            <w:tcBorders>
              <w:top w:val="single" w:sz="4" w:space="0" w:color="auto"/>
              <w:left w:val="single" w:sz="4" w:space="0" w:color="auto"/>
              <w:right w:val="single" w:sz="4" w:space="0" w:color="auto"/>
            </w:tcBorders>
          </w:tcPr>
          <w:p w14:paraId="7DB89445" w14:textId="5F27E25B" w:rsidR="00DA3706" w:rsidRPr="00500F7C" w:rsidRDefault="00DA3706" w:rsidP="00DA3706">
            <w:pPr>
              <w:jc w:val="center"/>
              <w:rPr>
                <w:rFonts w:cs="Times New Roman"/>
                <w:sz w:val="13"/>
                <w:szCs w:val="13"/>
              </w:rPr>
            </w:pPr>
            <w:r>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D1D2948" w14:textId="1A737F47" w:rsidR="00DA3706" w:rsidRPr="00500F7C" w:rsidRDefault="00DA3706" w:rsidP="00DA3706">
            <w:pPr>
              <w:rPr>
                <w:rFonts w:cs="Times New Roman"/>
                <w:sz w:val="13"/>
                <w:szCs w:val="13"/>
              </w:rPr>
            </w:pPr>
            <w:r w:rsidRPr="00500F7C">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2C57FB4" w14:textId="447B70A8" w:rsidR="00DA3706" w:rsidRPr="00BD514B" w:rsidRDefault="00DA3706" w:rsidP="00DA3706">
            <w:pPr>
              <w:jc w:val="center"/>
              <w:rPr>
                <w:sz w:val="13"/>
                <w:szCs w:val="13"/>
              </w:rPr>
            </w:pPr>
            <w:r w:rsidRPr="00BD514B">
              <w:rPr>
                <w:sz w:val="13"/>
                <w:szCs w:val="13"/>
              </w:rPr>
              <w:t>246 000,00</w:t>
            </w:r>
          </w:p>
        </w:tc>
        <w:tc>
          <w:tcPr>
            <w:tcW w:w="851" w:type="dxa"/>
            <w:tcBorders>
              <w:top w:val="single" w:sz="4" w:space="0" w:color="auto"/>
              <w:left w:val="nil"/>
              <w:bottom w:val="single" w:sz="4" w:space="0" w:color="auto"/>
              <w:right w:val="nil"/>
            </w:tcBorders>
          </w:tcPr>
          <w:p w14:paraId="7DC10057" w14:textId="1DE20BCD" w:rsidR="00DA3706" w:rsidRPr="00BD514B" w:rsidRDefault="00DA3706" w:rsidP="00DA3706">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03715A5" w14:textId="7D6F3009" w:rsidR="00DA3706" w:rsidRPr="00BD514B" w:rsidRDefault="00DA3706" w:rsidP="00DA3706">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0C464784" w14:textId="72706253" w:rsidR="00DA3706" w:rsidRPr="00BD514B" w:rsidRDefault="00DA3706" w:rsidP="00DA3706">
            <w:pPr>
              <w:jc w:val="center"/>
              <w:rPr>
                <w:sz w:val="13"/>
                <w:szCs w:val="13"/>
              </w:rPr>
            </w:pPr>
            <w:r w:rsidRPr="00BD514B">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B8BE04B" w14:textId="3808B3A0" w:rsidR="00DA3706" w:rsidRPr="00BD514B" w:rsidRDefault="00DA3706" w:rsidP="00DA3706">
            <w:pPr>
              <w:jc w:val="center"/>
              <w:rPr>
                <w:sz w:val="13"/>
                <w:szCs w:val="13"/>
              </w:rPr>
            </w:pPr>
            <w:r w:rsidRPr="00BD514B">
              <w:rPr>
                <w:sz w:val="13"/>
                <w:szCs w:val="13"/>
              </w:rPr>
              <w:t>41 000,00</w:t>
            </w:r>
          </w:p>
        </w:tc>
        <w:tc>
          <w:tcPr>
            <w:tcW w:w="993" w:type="dxa"/>
            <w:tcBorders>
              <w:top w:val="single" w:sz="4" w:space="0" w:color="auto"/>
              <w:left w:val="nil"/>
              <w:bottom w:val="single" w:sz="4" w:space="0" w:color="auto"/>
              <w:right w:val="single" w:sz="4" w:space="0" w:color="auto"/>
            </w:tcBorders>
          </w:tcPr>
          <w:p w14:paraId="3028590A" w14:textId="66E00766" w:rsidR="00DA3706" w:rsidRPr="00BD514B" w:rsidRDefault="00DA3706" w:rsidP="00DA3706">
            <w:pPr>
              <w:jc w:val="center"/>
              <w:rPr>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16ECAC87" w14:textId="0B327A6E" w:rsidR="00DA3706" w:rsidRPr="00BD514B" w:rsidRDefault="00DA3706" w:rsidP="00DA3706">
            <w:pPr>
              <w:jc w:val="center"/>
              <w:rPr>
                <w:sz w:val="13"/>
                <w:szCs w:val="13"/>
              </w:rPr>
            </w:pPr>
            <w:r w:rsidRPr="00BD514B">
              <w:rPr>
                <w:sz w:val="13"/>
                <w:szCs w:val="13"/>
              </w:rPr>
              <w:t>41 000,00</w:t>
            </w:r>
          </w:p>
        </w:tc>
        <w:tc>
          <w:tcPr>
            <w:tcW w:w="992" w:type="dxa"/>
            <w:tcBorders>
              <w:top w:val="single" w:sz="4" w:space="0" w:color="auto"/>
              <w:left w:val="nil"/>
              <w:bottom w:val="single" w:sz="4" w:space="0" w:color="auto"/>
              <w:right w:val="single" w:sz="4" w:space="0" w:color="auto"/>
            </w:tcBorders>
          </w:tcPr>
          <w:p w14:paraId="10A36CFF" w14:textId="5C490FAC" w:rsidR="00DA3706" w:rsidRPr="00BD514B" w:rsidRDefault="00DA3706" w:rsidP="00DA3706">
            <w:pPr>
              <w:jc w:val="center"/>
              <w:rPr>
                <w:color w:val="FF0000"/>
                <w:sz w:val="13"/>
                <w:szCs w:val="13"/>
              </w:rPr>
            </w:pPr>
            <w:r w:rsidRPr="00BD514B">
              <w:rPr>
                <w:sz w:val="13"/>
                <w:szCs w:val="13"/>
              </w:rPr>
              <w:t>41 000,00</w:t>
            </w:r>
          </w:p>
        </w:tc>
        <w:tc>
          <w:tcPr>
            <w:tcW w:w="851" w:type="dxa"/>
            <w:tcBorders>
              <w:top w:val="single" w:sz="4" w:space="0" w:color="auto"/>
              <w:left w:val="nil"/>
              <w:bottom w:val="single" w:sz="4" w:space="0" w:color="auto"/>
              <w:right w:val="single" w:sz="4" w:space="0" w:color="auto"/>
            </w:tcBorders>
          </w:tcPr>
          <w:p w14:paraId="68991DB8" w14:textId="4B5F5CAB" w:rsidR="00DA3706" w:rsidRPr="00BD514B" w:rsidRDefault="00DA3706" w:rsidP="00DA3706">
            <w:pPr>
              <w:jc w:val="center"/>
              <w:rPr>
                <w:color w:val="FF0000"/>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551606B1" w14:textId="664BE747" w:rsidR="00DA3706" w:rsidRPr="00BD514B" w:rsidRDefault="00DA3706" w:rsidP="00DA3706">
            <w:pPr>
              <w:jc w:val="center"/>
              <w:rPr>
                <w:color w:val="FF0000"/>
                <w:sz w:val="13"/>
                <w:szCs w:val="13"/>
              </w:rPr>
            </w:pPr>
            <w:r w:rsidRPr="00BD514B">
              <w:rPr>
                <w:sz w:val="13"/>
                <w:szCs w:val="13"/>
              </w:rPr>
              <w:t>41 000,00</w:t>
            </w:r>
          </w:p>
        </w:tc>
        <w:tc>
          <w:tcPr>
            <w:tcW w:w="709" w:type="dxa"/>
            <w:vMerge w:val="restart"/>
            <w:tcBorders>
              <w:top w:val="single" w:sz="4" w:space="0" w:color="auto"/>
              <w:left w:val="single" w:sz="4" w:space="0" w:color="auto"/>
              <w:right w:val="single" w:sz="4" w:space="0" w:color="auto"/>
            </w:tcBorders>
          </w:tcPr>
          <w:p w14:paraId="70EA1BC9" w14:textId="77777777" w:rsidR="00DA3706" w:rsidRPr="001773AA" w:rsidRDefault="00DA3706" w:rsidP="00DA3706">
            <w:pPr>
              <w:jc w:val="center"/>
              <w:rPr>
                <w:rFonts w:cs="Times New Roman"/>
                <w:sz w:val="13"/>
                <w:szCs w:val="13"/>
              </w:rPr>
            </w:pPr>
            <w:r w:rsidRPr="001773AA">
              <w:rPr>
                <w:rFonts w:cs="Times New Roman"/>
                <w:sz w:val="13"/>
                <w:szCs w:val="13"/>
              </w:rPr>
              <w:t>Управление по культуре и делам молодежи,</w:t>
            </w:r>
          </w:p>
          <w:p w14:paraId="490B8EE4" w14:textId="6038F15E" w:rsidR="00DA3706" w:rsidRPr="00500F7C" w:rsidRDefault="00DA3706" w:rsidP="00DA3706">
            <w:pPr>
              <w:jc w:val="center"/>
              <w:rPr>
                <w:rFonts w:cs="Times New Roman"/>
                <w:sz w:val="13"/>
                <w:szCs w:val="13"/>
              </w:rPr>
            </w:pPr>
            <w:r w:rsidRPr="001773AA">
              <w:rPr>
                <w:rFonts w:cs="Times New Roman"/>
                <w:sz w:val="13"/>
                <w:szCs w:val="13"/>
              </w:rPr>
              <w:t xml:space="preserve"> МБУ «Парки Электростали»</w:t>
            </w:r>
          </w:p>
        </w:tc>
      </w:tr>
      <w:tr w:rsidR="00DA3706" w:rsidRPr="00500F7C" w14:paraId="4EF31B52" w14:textId="77777777" w:rsidTr="00A203B6">
        <w:trPr>
          <w:gridAfter w:val="6"/>
          <w:wAfter w:w="3060" w:type="dxa"/>
          <w:trHeight w:val="195"/>
        </w:trPr>
        <w:tc>
          <w:tcPr>
            <w:tcW w:w="406" w:type="dxa"/>
            <w:vMerge/>
            <w:tcBorders>
              <w:left w:val="single" w:sz="4" w:space="0" w:color="auto"/>
              <w:right w:val="single" w:sz="4" w:space="0" w:color="auto"/>
            </w:tcBorders>
          </w:tcPr>
          <w:p w14:paraId="67E4787D" w14:textId="77777777" w:rsidR="00DA3706" w:rsidRPr="00DB4A62" w:rsidRDefault="00DA3706" w:rsidP="00DA3706">
            <w:pPr>
              <w:jc w:val="center"/>
              <w:rPr>
                <w:rFonts w:cs="Times New Roman"/>
                <w:sz w:val="13"/>
                <w:szCs w:val="13"/>
              </w:rPr>
            </w:pPr>
          </w:p>
        </w:tc>
        <w:tc>
          <w:tcPr>
            <w:tcW w:w="1257" w:type="dxa"/>
            <w:vMerge/>
            <w:tcBorders>
              <w:left w:val="single" w:sz="4" w:space="0" w:color="auto"/>
              <w:right w:val="single" w:sz="4" w:space="0" w:color="auto"/>
            </w:tcBorders>
          </w:tcPr>
          <w:p w14:paraId="42EF4155" w14:textId="77777777" w:rsidR="00DA3706" w:rsidRPr="003D7B8E" w:rsidRDefault="00DA3706" w:rsidP="00DA3706">
            <w:pPr>
              <w:rPr>
                <w:rFonts w:cs="Times New Roman"/>
                <w:sz w:val="13"/>
                <w:szCs w:val="13"/>
              </w:rPr>
            </w:pPr>
          </w:p>
        </w:tc>
        <w:tc>
          <w:tcPr>
            <w:tcW w:w="712" w:type="dxa"/>
            <w:vMerge/>
            <w:tcBorders>
              <w:left w:val="single" w:sz="4" w:space="0" w:color="auto"/>
              <w:right w:val="single" w:sz="4" w:space="0" w:color="auto"/>
            </w:tcBorders>
          </w:tcPr>
          <w:p w14:paraId="6FAA1F43" w14:textId="77777777" w:rsidR="00DA3706" w:rsidRPr="00500F7C" w:rsidRDefault="00DA3706" w:rsidP="00DA3706">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6C7E2ED2" w14:textId="5BE68E93" w:rsidR="00DA3706" w:rsidRPr="00500F7C" w:rsidRDefault="00DA3706" w:rsidP="00DA3706">
            <w:pPr>
              <w:rPr>
                <w:rFonts w:cs="Times New Roman"/>
                <w:sz w:val="13"/>
                <w:szCs w:val="13"/>
              </w:rPr>
            </w:pPr>
            <w:r w:rsidRPr="00500F7C">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FD71444" w14:textId="29245E0D" w:rsidR="00DA3706" w:rsidRPr="00BD514B" w:rsidRDefault="00DA3706" w:rsidP="00DA3706">
            <w:pPr>
              <w:jc w:val="center"/>
              <w:rPr>
                <w:color w:val="FF0000"/>
                <w:sz w:val="13"/>
                <w:szCs w:val="13"/>
              </w:rPr>
            </w:pPr>
            <w:r w:rsidRPr="00BD514B">
              <w:rPr>
                <w:sz w:val="13"/>
                <w:szCs w:val="13"/>
              </w:rPr>
              <w:t>246 000,00</w:t>
            </w:r>
          </w:p>
        </w:tc>
        <w:tc>
          <w:tcPr>
            <w:tcW w:w="851" w:type="dxa"/>
            <w:tcBorders>
              <w:top w:val="single" w:sz="4" w:space="0" w:color="auto"/>
              <w:left w:val="nil"/>
              <w:bottom w:val="single" w:sz="4" w:space="0" w:color="auto"/>
              <w:right w:val="nil"/>
            </w:tcBorders>
          </w:tcPr>
          <w:p w14:paraId="393156C9" w14:textId="2AD133E8" w:rsidR="00DA3706" w:rsidRPr="00BD514B" w:rsidRDefault="00DA3706" w:rsidP="00DA3706">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4DB2DF1" w14:textId="2A0A8FD3" w:rsidR="00DA3706" w:rsidRPr="00BD514B" w:rsidRDefault="00DA3706" w:rsidP="00DA3706">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577E56FB" w14:textId="105110D7" w:rsidR="00DA3706" w:rsidRPr="00BD514B" w:rsidRDefault="00DA3706" w:rsidP="00DA3706">
            <w:pPr>
              <w:jc w:val="center"/>
              <w:rPr>
                <w:sz w:val="13"/>
                <w:szCs w:val="13"/>
              </w:rPr>
            </w:pPr>
            <w:r w:rsidRPr="00BD514B">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74D15A" w14:textId="4628ADF4" w:rsidR="00DA3706" w:rsidRPr="00BD514B" w:rsidRDefault="00DA3706" w:rsidP="00DA3706">
            <w:pPr>
              <w:jc w:val="center"/>
              <w:rPr>
                <w:sz w:val="13"/>
                <w:szCs w:val="13"/>
              </w:rPr>
            </w:pPr>
            <w:r w:rsidRPr="00BD514B">
              <w:rPr>
                <w:sz w:val="13"/>
                <w:szCs w:val="13"/>
              </w:rPr>
              <w:t>41 000,00</w:t>
            </w:r>
          </w:p>
        </w:tc>
        <w:tc>
          <w:tcPr>
            <w:tcW w:w="993" w:type="dxa"/>
            <w:tcBorders>
              <w:top w:val="single" w:sz="4" w:space="0" w:color="auto"/>
              <w:left w:val="nil"/>
              <w:bottom w:val="single" w:sz="4" w:space="0" w:color="auto"/>
              <w:right w:val="single" w:sz="4" w:space="0" w:color="auto"/>
            </w:tcBorders>
          </w:tcPr>
          <w:p w14:paraId="1B902F9B" w14:textId="0160C3E7" w:rsidR="00DA3706" w:rsidRPr="00BD514B" w:rsidRDefault="00DA3706" w:rsidP="00DA3706">
            <w:pPr>
              <w:jc w:val="center"/>
              <w:rPr>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057F12D9" w14:textId="059B4157" w:rsidR="00DA3706" w:rsidRPr="00BD514B" w:rsidRDefault="00DA3706" w:rsidP="00DA3706">
            <w:pPr>
              <w:jc w:val="center"/>
              <w:rPr>
                <w:sz w:val="13"/>
                <w:szCs w:val="13"/>
              </w:rPr>
            </w:pPr>
            <w:r w:rsidRPr="00BD514B">
              <w:rPr>
                <w:sz w:val="13"/>
                <w:szCs w:val="13"/>
              </w:rPr>
              <w:t>41 000,00</w:t>
            </w:r>
          </w:p>
        </w:tc>
        <w:tc>
          <w:tcPr>
            <w:tcW w:w="992" w:type="dxa"/>
            <w:tcBorders>
              <w:top w:val="single" w:sz="4" w:space="0" w:color="auto"/>
              <w:left w:val="nil"/>
              <w:bottom w:val="single" w:sz="4" w:space="0" w:color="auto"/>
              <w:right w:val="single" w:sz="4" w:space="0" w:color="auto"/>
            </w:tcBorders>
          </w:tcPr>
          <w:p w14:paraId="7702B185" w14:textId="496EF3E8" w:rsidR="00DA3706" w:rsidRPr="00BD514B" w:rsidRDefault="00DA3706" w:rsidP="00DA3706">
            <w:pPr>
              <w:jc w:val="center"/>
              <w:rPr>
                <w:color w:val="FF0000"/>
                <w:sz w:val="13"/>
                <w:szCs w:val="13"/>
              </w:rPr>
            </w:pPr>
            <w:r w:rsidRPr="00BD514B">
              <w:rPr>
                <w:sz w:val="13"/>
                <w:szCs w:val="13"/>
              </w:rPr>
              <w:t>41 000,00</w:t>
            </w:r>
          </w:p>
        </w:tc>
        <w:tc>
          <w:tcPr>
            <w:tcW w:w="851" w:type="dxa"/>
            <w:tcBorders>
              <w:top w:val="single" w:sz="4" w:space="0" w:color="auto"/>
              <w:left w:val="nil"/>
              <w:bottom w:val="single" w:sz="4" w:space="0" w:color="auto"/>
              <w:right w:val="single" w:sz="4" w:space="0" w:color="auto"/>
            </w:tcBorders>
          </w:tcPr>
          <w:p w14:paraId="3D613F57" w14:textId="6A2AB562" w:rsidR="00DA3706" w:rsidRPr="00BD514B" w:rsidRDefault="00DA3706" w:rsidP="00DA3706">
            <w:pPr>
              <w:jc w:val="center"/>
              <w:rPr>
                <w:color w:val="FF0000"/>
                <w:sz w:val="13"/>
                <w:szCs w:val="13"/>
              </w:rPr>
            </w:pPr>
            <w:r w:rsidRPr="00BD514B">
              <w:rPr>
                <w:sz w:val="13"/>
                <w:szCs w:val="13"/>
              </w:rPr>
              <w:t>41 000,00</w:t>
            </w:r>
          </w:p>
        </w:tc>
        <w:tc>
          <w:tcPr>
            <w:tcW w:w="850" w:type="dxa"/>
            <w:tcBorders>
              <w:top w:val="single" w:sz="4" w:space="0" w:color="auto"/>
              <w:left w:val="nil"/>
              <w:bottom w:val="single" w:sz="4" w:space="0" w:color="auto"/>
              <w:right w:val="single" w:sz="4" w:space="0" w:color="auto"/>
            </w:tcBorders>
          </w:tcPr>
          <w:p w14:paraId="56C7C88B" w14:textId="7989581D" w:rsidR="00DA3706" w:rsidRPr="00BD514B" w:rsidRDefault="00DA3706" w:rsidP="00DA3706">
            <w:pPr>
              <w:jc w:val="center"/>
              <w:rPr>
                <w:color w:val="FF0000"/>
                <w:sz w:val="13"/>
                <w:szCs w:val="13"/>
              </w:rPr>
            </w:pPr>
            <w:r w:rsidRPr="00BD514B">
              <w:rPr>
                <w:sz w:val="13"/>
                <w:szCs w:val="13"/>
              </w:rPr>
              <w:t>41 000,00</w:t>
            </w:r>
          </w:p>
        </w:tc>
        <w:tc>
          <w:tcPr>
            <w:tcW w:w="709" w:type="dxa"/>
            <w:vMerge/>
            <w:tcBorders>
              <w:left w:val="single" w:sz="4" w:space="0" w:color="auto"/>
              <w:right w:val="single" w:sz="4" w:space="0" w:color="auto"/>
            </w:tcBorders>
          </w:tcPr>
          <w:p w14:paraId="49655177" w14:textId="77777777" w:rsidR="00DA3706" w:rsidRPr="00500F7C" w:rsidRDefault="00DA3706" w:rsidP="00DA3706">
            <w:pPr>
              <w:jc w:val="center"/>
              <w:rPr>
                <w:rFonts w:cs="Times New Roman"/>
                <w:sz w:val="13"/>
                <w:szCs w:val="13"/>
              </w:rPr>
            </w:pPr>
          </w:p>
        </w:tc>
      </w:tr>
      <w:tr w:rsidR="0096215E" w:rsidRPr="00500F7C" w14:paraId="22DEFCB4" w14:textId="77777777" w:rsidTr="00A203B6">
        <w:trPr>
          <w:gridAfter w:val="6"/>
          <w:wAfter w:w="3060" w:type="dxa"/>
          <w:trHeight w:val="139"/>
        </w:trPr>
        <w:tc>
          <w:tcPr>
            <w:tcW w:w="406" w:type="dxa"/>
            <w:vMerge/>
            <w:tcBorders>
              <w:left w:val="single" w:sz="4" w:space="0" w:color="auto"/>
              <w:right w:val="single" w:sz="4" w:space="0" w:color="auto"/>
            </w:tcBorders>
          </w:tcPr>
          <w:p w14:paraId="3922E249" w14:textId="77777777" w:rsidR="0096215E"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0A4FE1E4" w14:textId="44A1A575" w:rsidR="0096215E" w:rsidRPr="003D7B8E" w:rsidRDefault="0096215E" w:rsidP="0096215E">
            <w:pPr>
              <w:rPr>
                <w:rFonts w:cs="Times New Roman"/>
                <w:sz w:val="13"/>
                <w:szCs w:val="13"/>
              </w:rPr>
            </w:pPr>
            <w:r w:rsidRPr="005A3E57">
              <w:rPr>
                <w:rFonts w:cs="Times New Roman"/>
                <w:sz w:val="13"/>
                <w:szCs w:val="13"/>
              </w:rPr>
              <w:t>Обеспечено содержание парков культуры и отдыха, единица</w:t>
            </w:r>
          </w:p>
        </w:tc>
        <w:tc>
          <w:tcPr>
            <w:tcW w:w="712" w:type="dxa"/>
            <w:vMerge w:val="restart"/>
            <w:tcBorders>
              <w:top w:val="single" w:sz="4" w:space="0" w:color="auto"/>
              <w:left w:val="single" w:sz="4" w:space="0" w:color="auto"/>
              <w:right w:val="single" w:sz="4" w:space="0" w:color="auto"/>
            </w:tcBorders>
          </w:tcPr>
          <w:p w14:paraId="3599935D" w14:textId="4B3940C2" w:rsidR="0096215E" w:rsidRPr="00500F7C" w:rsidRDefault="0096215E" w:rsidP="0096215E">
            <w:pPr>
              <w:jc w:val="center"/>
              <w:rPr>
                <w:rFonts w:cs="Times New Roman"/>
                <w:sz w:val="13"/>
                <w:szCs w:val="13"/>
              </w:rPr>
            </w:pPr>
            <w:r w:rsidRPr="00500F7C">
              <w:rPr>
                <w:rFonts w:cs="Times New Roman"/>
                <w:sz w:val="13"/>
                <w:szCs w:val="13"/>
              </w:rPr>
              <w:t>X</w:t>
            </w:r>
          </w:p>
        </w:tc>
        <w:tc>
          <w:tcPr>
            <w:tcW w:w="1377" w:type="dxa"/>
            <w:vMerge w:val="restart"/>
            <w:tcBorders>
              <w:top w:val="single" w:sz="4" w:space="0" w:color="auto"/>
              <w:left w:val="nil"/>
              <w:right w:val="single" w:sz="4" w:space="0" w:color="auto"/>
            </w:tcBorders>
          </w:tcPr>
          <w:p w14:paraId="5FB71EB7" w14:textId="6E7638AB" w:rsidR="0096215E" w:rsidRPr="00500F7C" w:rsidRDefault="0096215E" w:rsidP="0096215E">
            <w:pPr>
              <w:jc w:val="center"/>
              <w:rPr>
                <w:rFonts w:cs="Times New Roman"/>
                <w:sz w:val="13"/>
                <w:szCs w:val="13"/>
              </w:rPr>
            </w:pPr>
            <w:r w:rsidRPr="00500F7C">
              <w:rPr>
                <w:rFonts w:cs="Times New Roman"/>
                <w:sz w:val="13"/>
                <w:szCs w:val="13"/>
              </w:rPr>
              <w:t>X</w:t>
            </w:r>
          </w:p>
        </w:tc>
        <w:tc>
          <w:tcPr>
            <w:tcW w:w="985" w:type="dxa"/>
            <w:vMerge w:val="restart"/>
            <w:tcBorders>
              <w:top w:val="single" w:sz="4" w:space="0" w:color="auto"/>
              <w:left w:val="nil"/>
              <w:right w:val="single" w:sz="4" w:space="0" w:color="auto"/>
            </w:tcBorders>
          </w:tcPr>
          <w:p w14:paraId="0F223AB6" w14:textId="3E057106" w:rsidR="0096215E" w:rsidRPr="00BD514B" w:rsidRDefault="0096215E" w:rsidP="0096215E">
            <w:pPr>
              <w:jc w:val="center"/>
              <w:rPr>
                <w:sz w:val="13"/>
                <w:szCs w:val="13"/>
              </w:rPr>
            </w:pPr>
            <w:r w:rsidRPr="00BD514B">
              <w:rPr>
                <w:rFonts w:cs="Times New Roman"/>
                <w:sz w:val="13"/>
                <w:szCs w:val="13"/>
              </w:rPr>
              <w:t>Всего</w:t>
            </w:r>
          </w:p>
        </w:tc>
        <w:tc>
          <w:tcPr>
            <w:tcW w:w="851" w:type="dxa"/>
            <w:vMerge w:val="restart"/>
            <w:tcBorders>
              <w:top w:val="single" w:sz="4" w:space="0" w:color="auto"/>
              <w:left w:val="nil"/>
              <w:right w:val="nil"/>
            </w:tcBorders>
          </w:tcPr>
          <w:p w14:paraId="2F32FEA2" w14:textId="3A84AB13" w:rsidR="0096215E" w:rsidRPr="00BD514B" w:rsidRDefault="0096215E" w:rsidP="0096215E">
            <w:pPr>
              <w:jc w:val="center"/>
              <w:rPr>
                <w:sz w:val="13"/>
                <w:szCs w:val="13"/>
              </w:rPr>
            </w:pPr>
            <w:r w:rsidRPr="00BD514B">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25F4E43" w14:textId="39F502C3" w:rsidR="0096215E" w:rsidRPr="00BD514B" w:rsidRDefault="0096215E" w:rsidP="0096215E">
            <w:pPr>
              <w:jc w:val="center"/>
              <w:rPr>
                <w:sz w:val="13"/>
                <w:szCs w:val="13"/>
              </w:rPr>
            </w:pPr>
            <w:r w:rsidRPr="00BD514B">
              <w:rPr>
                <w:rFonts w:cs="Times New Roman"/>
                <w:sz w:val="13"/>
                <w:szCs w:val="13"/>
              </w:rPr>
              <w:t>2024 год</w:t>
            </w:r>
          </w:p>
        </w:tc>
        <w:tc>
          <w:tcPr>
            <w:tcW w:w="904" w:type="dxa"/>
            <w:vMerge w:val="restart"/>
            <w:tcBorders>
              <w:top w:val="single" w:sz="4" w:space="0" w:color="auto"/>
              <w:left w:val="nil"/>
              <w:right w:val="single" w:sz="4" w:space="0" w:color="auto"/>
            </w:tcBorders>
          </w:tcPr>
          <w:p w14:paraId="2D4A5022" w14:textId="189270CB" w:rsidR="0096215E" w:rsidRPr="00BD514B" w:rsidRDefault="0096215E" w:rsidP="0096215E">
            <w:pPr>
              <w:jc w:val="center"/>
              <w:rPr>
                <w:sz w:val="13"/>
                <w:szCs w:val="13"/>
              </w:rPr>
            </w:pPr>
            <w:r w:rsidRPr="00BD514B">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6F1027E" w14:textId="28424E5C" w:rsidR="0096215E" w:rsidRPr="00BD514B" w:rsidRDefault="0096215E" w:rsidP="0096215E">
            <w:pPr>
              <w:jc w:val="center"/>
              <w:rPr>
                <w:sz w:val="13"/>
                <w:szCs w:val="13"/>
              </w:rPr>
            </w:pPr>
            <w:r w:rsidRPr="00BD514B">
              <w:rPr>
                <w:rFonts w:cs="Times New Roman"/>
                <w:sz w:val="13"/>
                <w:szCs w:val="13"/>
              </w:rPr>
              <w:t>Итого</w:t>
            </w:r>
            <w:r w:rsidRPr="00BD514B">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41C2D2D" w14:textId="67E8B51F" w:rsidR="0096215E" w:rsidRPr="00BD514B" w:rsidRDefault="0096215E" w:rsidP="0096215E">
            <w:pPr>
              <w:jc w:val="center"/>
              <w:rPr>
                <w:sz w:val="13"/>
                <w:szCs w:val="13"/>
              </w:rPr>
            </w:pPr>
            <w:r w:rsidRPr="00BD514B">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7FE03FF" w14:textId="17CC1B16" w:rsidR="0096215E" w:rsidRPr="00BD514B" w:rsidRDefault="0096215E" w:rsidP="0096215E">
            <w:pPr>
              <w:jc w:val="center"/>
              <w:rPr>
                <w:sz w:val="13"/>
                <w:szCs w:val="13"/>
              </w:rPr>
            </w:pPr>
            <w:r w:rsidRPr="00BD514B">
              <w:rPr>
                <w:rFonts w:cs="Times New Roman"/>
                <w:sz w:val="13"/>
                <w:szCs w:val="13"/>
              </w:rPr>
              <w:t>2027 год</w:t>
            </w:r>
          </w:p>
        </w:tc>
        <w:tc>
          <w:tcPr>
            <w:tcW w:w="850" w:type="dxa"/>
            <w:vMerge w:val="restart"/>
            <w:tcBorders>
              <w:top w:val="single" w:sz="4" w:space="0" w:color="auto"/>
              <w:left w:val="nil"/>
              <w:right w:val="single" w:sz="4" w:space="0" w:color="auto"/>
            </w:tcBorders>
          </w:tcPr>
          <w:p w14:paraId="56EC0FA6" w14:textId="0C37EC4B" w:rsidR="0096215E" w:rsidRPr="00BD514B" w:rsidRDefault="0096215E" w:rsidP="0096215E">
            <w:pPr>
              <w:jc w:val="center"/>
              <w:rPr>
                <w:sz w:val="13"/>
                <w:szCs w:val="13"/>
              </w:rPr>
            </w:pPr>
            <w:r w:rsidRPr="00BD514B">
              <w:rPr>
                <w:rFonts w:cs="Times New Roman"/>
                <w:sz w:val="13"/>
                <w:szCs w:val="13"/>
              </w:rPr>
              <w:t>2028 год</w:t>
            </w:r>
          </w:p>
        </w:tc>
        <w:tc>
          <w:tcPr>
            <w:tcW w:w="992" w:type="dxa"/>
            <w:vMerge w:val="restart"/>
            <w:tcBorders>
              <w:top w:val="single" w:sz="4" w:space="0" w:color="auto"/>
              <w:left w:val="nil"/>
              <w:right w:val="single" w:sz="4" w:space="0" w:color="auto"/>
            </w:tcBorders>
          </w:tcPr>
          <w:p w14:paraId="39212E1E" w14:textId="5870AFCB" w:rsidR="0096215E" w:rsidRPr="00BD514B" w:rsidRDefault="0096215E" w:rsidP="0096215E">
            <w:pPr>
              <w:jc w:val="center"/>
              <w:rPr>
                <w:sz w:val="13"/>
                <w:szCs w:val="13"/>
              </w:rPr>
            </w:pPr>
            <w:r w:rsidRPr="00BD514B">
              <w:rPr>
                <w:rFonts w:cs="Times New Roman"/>
                <w:sz w:val="13"/>
                <w:szCs w:val="13"/>
              </w:rPr>
              <w:t>2029 год</w:t>
            </w:r>
          </w:p>
        </w:tc>
        <w:tc>
          <w:tcPr>
            <w:tcW w:w="851" w:type="dxa"/>
            <w:vMerge w:val="restart"/>
            <w:tcBorders>
              <w:top w:val="single" w:sz="4" w:space="0" w:color="auto"/>
              <w:left w:val="nil"/>
              <w:right w:val="single" w:sz="4" w:space="0" w:color="auto"/>
            </w:tcBorders>
          </w:tcPr>
          <w:p w14:paraId="48F3146F" w14:textId="7614E193" w:rsidR="0096215E" w:rsidRPr="00BD514B" w:rsidRDefault="0096215E" w:rsidP="0096215E">
            <w:pPr>
              <w:jc w:val="center"/>
              <w:rPr>
                <w:sz w:val="13"/>
                <w:szCs w:val="13"/>
              </w:rPr>
            </w:pPr>
            <w:r w:rsidRPr="00BD514B">
              <w:rPr>
                <w:rFonts w:cs="Times New Roman"/>
                <w:sz w:val="13"/>
                <w:szCs w:val="13"/>
              </w:rPr>
              <w:t>2030 год</w:t>
            </w:r>
          </w:p>
        </w:tc>
        <w:tc>
          <w:tcPr>
            <w:tcW w:w="850" w:type="dxa"/>
            <w:vMerge w:val="restart"/>
            <w:tcBorders>
              <w:top w:val="single" w:sz="4" w:space="0" w:color="auto"/>
              <w:left w:val="nil"/>
              <w:right w:val="single" w:sz="4" w:space="0" w:color="auto"/>
            </w:tcBorders>
          </w:tcPr>
          <w:p w14:paraId="3063B081" w14:textId="1A1EB4A6" w:rsidR="0096215E" w:rsidRPr="00BD514B" w:rsidRDefault="0096215E" w:rsidP="0096215E">
            <w:pPr>
              <w:jc w:val="center"/>
              <w:rPr>
                <w:sz w:val="13"/>
                <w:szCs w:val="13"/>
              </w:rPr>
            </w:pPr>
            <w:r w:rsidRPr="00BD514B">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B7717F5" w14:textId="09B67578" w:rsidR="0096215E" w:rsidRPr="00500F7C" w:rsidRDefault="0096215E" w:rsidP="0096215E">
            <w:pPr>
              <w:jc w:val="center"/>
              <w:rPr>
                <w:rFonts w:cs="Times New Roman"/>
                <w:sz w:val="13"/>
                <w:szCs w:val="13"/>
              </w:rPr>
            </w:pPr>
            <w:r w:rsidRPr="00500F7C">
              <w:rPr>
                <w:rFonts w:cs="Times New Roman"/>
                <w:sz w:val="13"/>
                <w:szCs w:val="13"/>
              </w:rPr>
              <w:t>X</w:t>
            </w:r>
          </w:p>
        </w:tc>
      </w:tr>
      <w:tr w:rsidR="00737B1F" w:rsidRPr="00500F7C" w14:paraId="0419F203" w14:textId="77777777" w:rsidTr="00A203B6">
        <w:trPr>
          <w:gridAfter w:val="6"/>
          <w:wAfter w:w="3060" w:type="dxa"/>
          <w:trHeight w:val="150"/>
        </w:trPr>
        <w:tc>
          <w:tcPr>
            <w:tcW w:w="406" w:type="dxa"/>
            <w:vMerge/>
            <w:tcBorders>
              <w:left w:val="single" w:sz="4" w:space="0" w:color="auto"/>
              <w:right w:val="single" w:sz="4" w:space="0" w:color="auto"/>
            </w:tcBorders>
          </w:tcPr>
          <w:p w14:paraId="7616AF5A" w14:textId="77777777" w:rsidR="00737B1F"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F5205EE" w14:textId="77777777" w:rsidR="00737B1F" w:rsidRPr="003D7B8E"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68BA6D93" w14:textId="77777777" w:rsidR="00737B1F" w:rsidRPr="00500F7C"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530A92BE" w14:textId="77777777" w:rsidR="00737B1F" w:rsidRPr="00500F7C"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7AC63E8" w14:textId="77777777" w:rsidR="00737B1F" w:rsidRPr="00BD514B" w:rsidRDefault="00737B1F" w:rsidP="00737B1F">
            <w:pPr>
              <w:jc w:val="center"/>
              <w:rPr>
                <w:sz w:val="13"/>
                <w:szCs w:val="13"/>
              </w:rPr>
            </w:pPr>
          </w:p>
        </w:tc>
        <w:tc>
          <w:tcPr>
            <w:tcW w:w="851" w:type="dxa"/>
            <w:vMerge/>
            <w:tcBorders>
              <w:left w:val="nil"/>
              <w:bottom w:val="single" w:sz="4" w:space="0" w:color="auto"/>
              <w:right w:val="nil"/>
            </w:tcBorders>
          </w:tcPr>
          <w:p w14:paraId="0B818FCE" w14:textId="77777777" w:rsidR="00737B1F" w:rsidRPr="00BD514B"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0476811F" w14:textId="77777777" w:rsidR="00737B1F" w:rsidRPr="00BD514B"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514426FA" w14:textId="77777777" w:rsidR="00737B1F" w:rsidRPr="00BD514B"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3E981ECF" w14:textId="77777777" w:rsidR="00737B1F" w:rsidRPr="00BD514B"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3122BE2" w14:textId="77777777" w:rsidR="00737B1F" w:rsidRPr="00BD514B" w:rsidRDefault="00737B1F" w:rsidP="00737B1F">
            <w:pPr>
              <w:jc w:val="center"/>
              <w:rPr>
                <w:rFonts w:cs="Times New Roman"/>
                <w:sz w:val="13"/>
                <w:szCs w:val="13"/>
              </w:rPr>
            </w:pPr>
            <w:r w:rsidRPr="00BD514B">
              <w:rPr>
                <w:rFonts w:cs="Times New Roman"/>
                <w:sz w:val="13"/>
                <w:szCs w:val="13"/>
              </w:rPr>
              <w:t xml:space="preserve">1 </w:t>
            </w:r>
          </w:p>
          <w:p w14:paraId="6CE2CACE" w14:textId="3B2A3A8B" w:rsidR="00737B1F" w:rsidRPr="00BD514B" w:rsidRDefault="00737B1F" w:rsidP="00737B1F">
            <w:pPr>
              <w:jc w:val="center"/>
              <w:rPr>
                <w:sz w:val="13"/>
                <w:szCs w:val="13"/>
              </w:rPr>
            </w:pPr>
            <w:r w:rsidRPr="00BD514B">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5E14BE3C" w14:textId="77777777" w:rsidR="00737B1F" w:rsidRPr="00BD514B" w:rsidRDefault="00737B1F" w:rsidP="00737B1F">
            <w:pPr>
              <w:jc w:val="center"/>
              <w:rPr>
                <w:rFonts w:cs="Times New Roman"/>
                <w:sz w:val="13"/>
                <w:szCs w:val="13"/>
              </w:rPr>
            </w:pPr>
            <w:r w:rsidRPr="00BD514B">
              <w:rPr>
                <w:rFonts w:cs="Times New Roman"/>
                <w:sz w:val="13"/>
                <w:szCs w:val="13"/>
              </w:rPr>
              <w:t xml:space="preserve">1 </w:t>
            </w:r>
          </w:p>
          <w:p w14:paraId="538B3858" w14:textId="5CD2F889" w:rsidR="00737B1F" w:rsidRPr="00BD514B" w:rsidRDefault="00737B1F" w:rsidP="00737B1F">
            <w:pPr>
              <w:jc w:val="center"/>
              <w:rPr>
                <w:sz w:val="13"/>
                <w:szCs w:val="13"/>
              </w:rPr>
            </w:pPr>
            <w:r w:rsidRPr="00BD514B">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4957976" w14:textId="77777777" w:rsidR="00737B1F" w:rsidRPr="00BD514B" w:rsidRDefault="00737B1F" w:rsidP="00737B1F">
            <w:pPr>
              <w:jc w:val="center"/>
              <w:rPr>
                <w:rFonts w:cs="Times New Roman"/>
                <w:sz w:val="13"/>
                <w:szCs w:val="13"/>
              </w:rPr>
            </w:pPr>
            <w:r w:rsidRPr="00BD514B">
              <w:rPr>
                <w:rFonts w:cs="Times New Roman"/>
                <w:sz w:val="13"/>
                <w:szCs w:val="13"/>
              </w:rPr>
              <w:t xml:space="preserve">9 </w:t>
            </w:r>
          </w:p>
          <w:p w14:paraId="1EFD7D62" w14:textId="1561679B" w:rsidR="00737B1F" w:rsidRPr="00BD514B" w:rsidRDefault="00737B1F" w:rsidP="00737B1F">
            <w:pPr>
              <w:jc w:val="center"/>
              <w:rPr>
                <w:sz w:val="13"/>
                <w:szCs w:val="13"/>
              </w:rPr>
            </w:pPr>
            <w:r w:rsidRPr="00BD514B">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7DBFE447" w14:textId="54D06093" w:rsidR="00737B1F" w:rsidRPr="00BD514B" w:rsidRDefault="00737B1F" w:rsidP="00737B1F">
            <w:pPr>
              <w:jc w:val="center"/>
              <w:rPr>
                <w:sz w:val="13"/>
                <w:szCs w:val="13"/>
              </w:rPr>
            </w:pPr>
            <w:r w:rsidRPr="00BD514B">
              <w:rPr>
                <w:rFonts w:cs="Times New Roman"/>
                <w:sz w:val="13"/>
                <w:szCs w:val="13"/>
              </w:rPr>
              <w:t>12 месяцев</w:t>
            </w:r>
          </w:p>
        </w:tc>
        <w:tc>
          <w:tcPr>
            <w:tcW w:w="993" w:type="dxa"/>
            <w:vMerge/>
            <w:tcBorders>
              <w:left w:val="nil"/>
              <w:bottom w:val="single" w:sz="4" w:space="0" w:color="auto"/>
              <w:right w:val="single" w:sz="4" w:space="0" w:color="auto"/>
            </w:tcBorders>
          </w:tcPr>
          <w:p w14:paraId="45A5632A" w14:textId="77777777" w:rsidR="00737B1F" w:rsidRPr="00BD514B"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4DA2755" w14:textId="77777777" w:rsidR="00737B1F" w:rsidRPr="00BD514B"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023E95A" w14:textId="77777777" w:rsidR="00737B1F" w:rsidRPr="00BD514B" w:rsidRDefault="00737B1F" w:rsidP="00737B1F">
            <w:pPr>
              <w:jc w:val="center"/>
              <w:rPr>
                <w:color w:val="FF0000"/>
                <w:sz w:val="13"/>
                <w:szCs w:val="13"/>
              </w:rPr>
            </w:pPr>
          </w:p>
        </w:tc>
        <w:tc>
          <w:tcPr>
            <w:tcW w:w="851" w:type="dxa"/>
            <w:vMerge/>
            <w:tcBorders>
              <w:left w:val="nil"/>
              <w:bottom w:val="single" w:sz="4" w:space="0" w:color="auto"/>
              <w:right w:val="single" w:sz="4" w:space="0" w:color="auto"/>
            </w:tcBorders>
          </w:tcPr>
          <w:p w14:paraId="2CBC1D1B" w14:textId="77777777" w:rsidR="00737B1F" w:rsidRPr="00BD514B" w:rsidRDefault="00737B1F" w:rsidP="00737B1F">
            <w:pPr>
              <w:jc w:val="center"/>
              <w:rPr>
                <w:color w:val="FF0000"/>
                <w:sz w:val="13"/>
                <w:szCs w:val="13"/>
              </w:rPr>
            </w:pPr>
          </w:p>
        </w:tc>
        <w:tc>
          <w:tcPr>
            <w:tcW w:w="850" w:type="dxa"/>
            <w:vMerge/>
            <w:tcBorders>
              <w:left w:val="nil"/>
              <w:bottom w:val="single" w:sz="4" w:space="0" w:color="auto"/>
              <w:right w:val="single" w:sz="4" w:space="0" w:color="auto"/>
            </w:tcBorders>
          </w:tcPr>
          <w:p w14:paraId="47B54E94" w14:textId="77777777" w:rsidR="00737B1F" w:rsidRPr="00BD514B" w:rsidRDefault="00737B1F" w:rsidP="00737B1F">
            <w:pPr>
              <w:jc w:val="center"/>
              <w:rPr>
                <w:color w:val="FF0000"/>
                <w:sz w:val="13"/>
                <w:szCs w:val="13"/>
              </w:rPr>
            </w:pPr>
          </w:p>
        </w:tc>
        <w:tc>
          <w:tcPr>
            <w:tcW w:w="709" w:type="dxa"/>
            <w:vMerge/>
            <w:tcBorders>
              <w:top w:val="single" w:sz="4" w:space="0" w:color="auto"/>
              <w:left w:val="single" w:sz="4" w:space="0" w:color="auto"/>
              <w:right w:val="single" w:sz="4" w:space="0" w:color="auto"/>
            </w:tcBorders>
          </w:tcPr>
          <w:p w14:paraId="11945F55" w14:textId="77777777" w:rsidR="00737B1F" w:rsidRPr="00500F7C" w:rsidRDefault="00737B1F" w:rsidP="00737B1F">
            <w:pPr>
              <w:jc w:val="center"/>
              <w:rPr>
                <w:rFonts w:cs="Times New Roman"/>
                <w:sz w:val="13"/>
                <w:szCs w:val="13"/>
              </w:rPr>
            </w:pPr>
          </w:p>
        </w:tc>
      </w:tr>
      <w:tr w:rsidR="006A2BD3" w:rsidRPr="00500F7C" w14:paraId="17EAA020" w14:textId="77777777" w:rsidTr="00A203B6">
        <w:trPr>
          <w:gridAfter w:val="6"/>
          <w:wAfter w:w="3060" w:type="dxa"/>
          <w:trHeight w:val="224"/>
        </w:trPr>
        <w:tc>
          <w:tcPr>
            <w:tcW w:w="406" w:type="dxa"/>
            <w:vMerge/>
            <w:tcBorders>
              <w:left w:val="single" w:sz="4" w:space="0" w:color="auto"/>
              <w:bottom w:val="single" w:sz="4" w:space="0" w:color="auto"/>
              <w:right w:val="single" w:sz="4" w:space="0" w:color="auto"/>
            </w:tcBorders>
          </w:tcPr>
          <w:p w14:paraId="59C8578E" w14:textId="77777777" w:rsidR="006A2BD3"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5D3B5AE" w14:textId="77777777" w:rsidR="006A2BD3" w:rsidRPr="003D7B8E"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55EDBEE8" w14:textId="77777777" w:rsidR="006A2BD3" w:rsidRPr="00500F7C"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CC1BD4C" w14:textId="77777777" w:rsidR="006A2BD3" w:rsidRPr="00500F7C" w:rsidRDefault="006A2BD3" w:rsidP="006A2BD3">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4F87DF7B" w14:textId="7B25C6C5" w:rsidR="006A2BD3" w:rsidRPr="00BD514B" w:rsidRDefault="00C261C7" w:rsidP="006A2BD3">
            <w:pPr>
              <w:jc w:val="center"/>
              <w:rPr>
                <w:sz w:val="13"/>
                <w:szCs w:val="13"/>
              </w:rPr>
            </w:pPr>
            <w:r>
              <w:rPr>
                <w:sz w:val="13"/>
                <w:szCs w:val="13"/>
              </w:rPr>
              <w:t>1</w:t>
            </w:r>
          </w:p>
        </w:tc>
        <w:tc>
          <w:tcPr>
            <w:tcW w:w="851" w:type="dxa"/>
            <w:tcBorders>
              <w:top w:val="single" w:sz="4" w:space="0" w:color="auto"/>
              <w:left w:val="nil"/>
              <w:bottom w:val="single" w:sz="4" w:space="0" w:color="auto"/>
              <w:right w:val="nil"/>
            </w:tcBorders>
          </w:tcPr>
          <w:p w14:paraId="2A95477A" w14:textId="05C51016" w:rsidR="006A2BD3" w:rsidRPr="00BD514B" w:rsidRDefault="006A2BD3" w:rsidP="006A2BD3">
            <w:pPr>
              <w:jc w:val="center"/>
              <w:rPr>
                <w:sz w:val="13"/>
                <w:szCs w:val="13"/>
              </w:rPr>
            </w:pPr>
            <w:r w:rsidRPr="00BD514B">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BE3EC56" w14:textId="4204BAC7" w:rsidR="006A2BD3" w:rsidRPr="00BD514B" w:rsidRDefault="006A2BD3" w:rsidP="006A2BD3">
            <w:pPr>
              <w:jc w:val="center"/>
              <w:rPr>
                <w:sz w:val="13"/>
                <w:szCs w:val="13"/>
              </w:rPr>
            </w:pPr>
            <w:r w:rsidRPr="00BD514B">
              <w:rPr>
                <w:sz w:val="13"/>
                <w:szCs w:val="13"/>
              </w:rPr>
              <w:t>-</w:t>
            </w:r>
          </w:p>
        </w:tc>
        <w:tc>
          <w:tcPr>
            <w:tcW w:w="904" w:type="dxa"/>
            <w:tcBorders>
              <w:top w:val="single" w:sz="4" w:space="0" w:color="auto"/>
              <w:left w:val="nil"/>
              <w:bottom w:val="single" w:sz="4" w:space="0" w:color="auto"/>
              <w:right w:val="single" w:sz="4" w:space="0" w:color="auto"/>
            </w:tcBorders>
          </w:tcPr>
          <w:p w14:paraId="31EE70FD" w14:textId="6833AF3F" w:rsidR="006A2BD3" w:rsidRPr="00BD514B" w:rsidRDefault="006A2BD3" w:rsidP="006A2BD3">
            <w:pPr>
              <w:jc w:val="center"/>
              <w:rPr>
                <w:sz w:val="13"/>
                <w:szCs w:val="13"/>
              </w:rPr>
            </w:pPr>
            <w:r w:rsidRPr="00BD514B">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3717A45" w14:textId="3442B0BB" w:rsidR="006A2BD3" w:rsidRPr="00BD514B" w:rsidRDefault="006A2BD3" w:rsidP="006A2BD3">
            <w:pPr>
              <w:jc w:val="center"/>
              <w:rPr>
                <w:sz w:val="13"/>
                <w:szCs w:val="13"/>
              </w:rPr>
            </w:pPr>
            <w:r w:rsidRPr="00BD514B">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536C732B" w14:textId="100E73B8" w:rsidR="006A2BD3" w:rsidRPr="00BD514B" w:rsidRDefault="00C261C7" w:rsidP="006A2BD3">
            <w:pPr>
              <w:jc w:val="center"/>
              <w:rPr>
                <w:sz w:val="13"/>
                <w:szCs w:val="13"/>
              </w:rPr>
            </w:pPr>
            <w:r>
              <w:rPr>
                <w:sz w:val="13"/>
                <w:szCs w:val="13"/>
              </w:rPr>
              <w:t>1</w:t>
            </w:r>
          </w:p>
        </w:tc>
        <w:tc>
          <w:tcPr>
            <w:tcW w:w="865" w:type="dxa"/>
            <w:gridSpan w:val="2"/>
            <w:tcBorders>
              <w:top w:val="single" w:sz="4" w:space="0" w:color="auto"/>
              <w:left w:val="single" w:sz="4" w:space="0" w:color="auto"/>
              <w:bottom w:val="single" w:sz="4" w:space="0" w:color="auto"/>
              <w:right w:val="single" w:sz="4" w:space="0" w:color="auto"/>
            </w:tcBorders>
          </w:tcPr>
          <w:p w14:paraId="028B2B1E" w14:textId="095A7210" w:rsidR="006A2BD3" w:rsidRPr="00BD514B" w:rsidRDefault="00C261C7" w:rsidP="006A2BD3">
            <w:pPr>
              <w:jc w:val="center"/>
              <w:rPr>
                <w:sz w:val="13"/>
                <w:szCs w:val="13"/>
              </w:rPr>
            </w:pPr>
            <w:r>
              <w:rPr>
                <w:sz w:val="13"/>
                <w:szCs w:val="13"/>
              </w:rPr>
              <w:t>1</w:t>
            </w:r>
          </w:p>
        </w:tc>
        <w:tc>
          <w:tcPr>
            <w:tcW w:w="709" w:type="dxa"/>
            <w:tcBorders>
              <w:top w:val="single" w:sz="4" w:space="0" w:color="auto"/>
              <w:left w:val="single" w:sz="4" w:space="0" w:color="auto"/>
              <w:bottom w:val="single" w:sz="4" w:space="0" w:color="auto"/>
              <w:right w:val="single" w:sz="4" w:space="0" w:color="auto"/>
            </w:tcBorders>
          </w:tcPr>
          <w:p w14:paraId="3001BFFE" w14:textId="5BD8E423" w:rsidR="006A2BD3" w:rsidRPr="00BD514B" w:rsidRDefault="00C261C7" w:rsidP="006A2BD3">
            <w:pPr>
              <w:jc w:val="center"/>
              <w:rPr>
                <w:sz w:val="13"/>
                <w:szCs w:val="13"/>
              </w:rPr>
            </w:pPr>
            <w:r>
              <w:rPr>
                <w:sz w:val="13"/>
                <w:szCs w:val="13"/>
              </w:rPr>
              <w:t>1</w:t>
            </w:r>
          </w:p>
        </w:tc>
        <w:tc>
          <w:tcPr>
            <w:tcW w:w="715" w:type="dxa"/>
            <w:tcBorders>
              <w:top w:val="single" w:sz="4" w:space="0" w:color="auto"/>
              <w:left w:val="single" w:sz="4" w:space="0" w:color="auto"/>
              <w:bottom w:val="single" w:sz="4" w:space="0" w:color="auto"/>
              <w:right w:val="single" w:sz="4" w:space="0" w:color="auto"/>
            </w:tcBorders>
          </w:tcPr>
          <w:p w14:paraId="4E2F3F8D" w14:textId="56201B18" w:rsidR="006A2BD3" w:rsidRPr="00BD514B" w:rsidRDefault="006A2BD3" w:rsidP="006A2BD3">
            <w:pPr>
              <w:jc w:val="center"/>
              <w:rPr>
                <w:sz w:val="13"/>
                <w:szCs w:val="13"/>
              </w:rPr>
            </w:pPr>
            <w:r w:rsidRPr="00BD514B">
              <w:rPr>
                <w:sz w:val="13"/>
                <w:szCs w:val="13"/>
              </w:rPr>
              <w:t>1</w:t>
            </w:r>
          </w:p>
        </w:tc>
        <w:tc>
          <w:tcPr>
            <w:tcW w:w="993" w:type="dxa"/>
            <w:tcBorders>
              <w:top w:val="single" w:sz="4" w:space="0" w:color="auto"/>
              <w:left w:val="nil"/>
              <w:bottom w:val="single" w:sz="4" w:space="0" w:color="auto"/>
              <w:right w:val="single" w:sz="4" w:space="0" w:color="auto"/>
            </w:tcBorders>
          </w:tcPr>
          <w:p w14:paraId="05A5F19F" w14:textId="5BB57F64" w:rsidR="006A2BD3" w:rsidRPr="00BD514B" w:rsidRDefault="006A2BD3" w:rsidP="006A2BD3">
            <w:pPr>
              <w:jc w:val="center"/>
              <w:rPr>
                <w:sz w:val="13"/>
                <w:szCs w:val="13"/>
              </w:rPr>
            </w:pPr>
            <w:r w:rsidRPr="00BD514B">
              <w:rPr>
                <w:sz w:val="13"/>
                <w:szCs w:val="13"/>
              </w:rPr>
              <w:t>1</w:t>
            </w:r>
          </w:p>
        </w:tc>
        <w:tc>
          <w:tcPr>
            <w:tcW w:w="850" w:type="dxa"/>
            <w:tcBorders>
              <w:top w:val="single" w:sz="4" w:space="0" w:color="auto"/>
              <w:left w:val="nil"/>
              <w:bottom w:val="single" w:sz="4" w:space="0" w:color="auto"/>
              <w:right w:val="single" w:sz="4" w:space="0" w:color="auto"/>
            </w:tcBorders>
          </w:tcPr>
          <w:p w14:paraId="4A331BBB" w14:textId="5B4E0938" w:rsidR="006A2BD3" w:rsidRPr="00BD514B" w:rsidRDefault="006A2BD3" w:rsidP="006A2BD3">
            <w:pPr>
              <w:jc w:val="center"/>
              <w:rPr>
                <w:sz w:val="13"/>
                <w:szCs w:val="13"/>
              </w:rPr>
            </w:pPr>
            <w:r w:rsidRPr="00BD514B">
              <w:rPr>
                <w:sz w:val="13"/>
                <w:szCs w:val="13"/>
              </w:rPr>
              <w:t>1</w:t>
            </w:r>
          </w:p>
        </w:tc>
        <w:tc>
          <w:tcPr>
            <w:tcW w:w="992" w:type="dxa"/>
            <w:tcBorders>
              <w:top w:val="single" w:sz="4" w:space="0" w:color="auto"/>
              <w:left w:val="nil"/>
              <w:bottom w:val="single" w:sz="4" w:space="0" w:color="auto"/>
              <w:right w:val="single" w:sz="4" w:space="0" w:color="auto"/>
            </w:tcBorders>
          </w:tcPr>
          <w:p w14:paraId="25BBACE7" w14:textId="1373B27A" w:rsidR="006A2BD3" w:rsidRPr="00BD514B" w:rsidRDefault="00BD3B8D" w:rsidP="006A2BD3">
            <w:pPr>
              <w:jc w:val="center"/>
              <w:rPr>
                <w:sz w:val="13"/>
                <w:szCs w:val="13"/>
              </w:rPr>
            </w:pPr>
            <w:r w:rsidRPr="00BD514B">
              <w:rPr>
                <w:sz w:val="13"/>
                <w:szCs w:val="13"/>
              </w:rPr>
              <w:t>1</w:t>
            </w:r>
          </w:p>
        </w:tc>
        <w:tc>
          <w:tcPr>
            <w:tcW w:w="851" w:type="dxa"/>
            <w:tcBorders>
              <w:top w:val="single" w:sz="4" w:space="0" w:color="auto"/>
              <w:left w:val="nil"/>
              <w:bottom w:val="single" w:sz="4" w:space="0" w:color="auto"/>
              <w:right w:val="single" w:sz="4" w:space="0" w:color="auto"/>
            </w:tcBorders>
          </w:tcPr>
          <w:p w14:paraId="2BE4D6D6" w14:textId="108FCB03" w:rsidR="006A2BD3" w:rsidRPr="00BD514B" w:rsidRDefault="00BD3B8D" w:rsidP="006A2BD3">
            <w:pPr>
              <w:jc w:val="center"/>
              <w:rPr>
                <w:sz w:val="13"/>
                <w:szCs w:val="13"/>
              </w:rPr>
            </w:pPr>
            <w:r w:rsidRPr="00BD514B">
              <w:rPr>
                <w:sz w:val="13"/>
                <w:szCs w:val="13"/>
              </w:rPr>
              <w:t>1</w:t>
            </w:r>
          </w:p>
        </w:tc>
        <w:tc>
          <w:tcPr>
            <w:tcW w:w="850" w:type="dxa"/>
            <w:tcBorders>
              <w:top w:val="single" w:sz="4" w:space="0" w:color="auto"/>
              <w:left w:val="nil"/>
              <w:bottom w:val="single" w:sz="4" w:space="0" w:color="auto"/>
              <w:right w:val="single" w:sz="4" w:space="0" w:color="auto"/>
            </w:tcBorders>
          </w:tcPr>
          <w:p w14:paraId="05129D12" w14:textId="02FF0A15" w:rsidR="006A2BD3" w:rsidRPr="00BD514B" w:rsidRDefault="00BD3B8D" w:rsidP="006A2BD3">
            <w:pPr>
              <w:jc w:val="center"/>
              <w:rPr>
                <w:sz w:val="13"/>
                <w:szCs w:val="13"/>
              </w:rPr>
            </w:pPr>
            <w:r w:rsidRPr="00BD514B">
              <w:rPr>
                <w:sz w:val="13"/>
                <w:szCs w:val="13"/>
              </w:rPr>
              <w:t>1</w:t>
            </w:r>
          </w:p>
        </w:tc>
        <w:tc>
          <w:tcPr>
            <w:tcW w:w="709" w:type="dxa"/>
            <w:vMerge/>
            <w:tcBorders>
              <w:left w:val="single" w:sz="4" w:space="0" w:color="auto"/>
              <w:bottom w:val="single" w:sz="4" w:space="0" w:color="auto"/>
              <w:right w:val="single" w:sz="4" w:space="0" w:color="auto"/>
            </w:tcBorders>
          </w:tcPr>
          <w:p w14:paraId="36208066" w14:textId="77777777" w:rsidR="006A2BD3" w:rsidRPr="00500F7C" w:rsidRDefault="006A2BD3" w:rsidP="006A2BD3">
            <w:pPr>
              <w:jc w:val="center"/>
              <w:rPr>
                <w:rFonts w:cs="Times New Roman"/>
                <w:sz w:val="13"/>
                <w:szCs w:val="13"/>
              </w:rPr>
            </w:pPr>
          </w:p>
        </w:tc>
      </w:tr>
      <w:tr w:rsidR="00D06019" w:rsidRPr="00500F7C" w14:paraId="55BFDF17" w14:textId="77777777" w:rsidTr="00CB53E2">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79CBF9B7" w14:textId="77777777" w:rsidR="00D06019" w:rsidRPr="00500F7C" w:rsidRDefault="00D06019" w:rsidP="00D06019">
            <w:pPr>
              <w:jc w:val="center"/>
              <w:rPr>
                <w:rFonts w:cs="Times New Roman"/>
                <w:b/>
                <w:bCs/>
                <w:sz w:val="13"/>
                <w:szCs w:val="13"/>
              </w:rPr>
            </w:pPr>
            <w:r w:rsidRPr="00500F7C">
              <w:rPr>
                <w:rFonts w:cs="Times New Roman"/>
                <w:b/>
                <w:bCs/>
                <w:sz w:val="13"/>
                <w:szCs w:val="13"/>
              </w:rPr>
              <w:t> </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2137E1AF" w14:textId="77777777" w:rsidR="00D06019" w:rsidRPr="00500F7C" w:rsidRDefault="00D06019" w:rsidP="00D06019">
            <w:pPr>
              <w:rPr>
                <w:rFonts w:cs="Times New Roman"/>
                <w:b/>
                <w:bCs/>
                <w:sz w:val="13"/>
                <w:szCs w:val="13"/>
              </w:rPr>
            </w:pPr>
            <w:r w:rsidRPr="00500F7C">
              <w:rPr>
                <w:rFonts w:cs="Times New Roman"/>
                <w:b/>
                <w:bCs/>
                <w:sz w:val="13"/>
                <w:szCs w:val="13"/>
              </w:rPr>
              <w:t>Всего по Подпрограмме</w:t>
            </w:r>
          </w:p>
        </w:tc>
        <w:tc>
          <w:tcPr>
            <w:tcW w:w="712" w:type="dxa"/>
            <w:vMerge w:val="restart"/>
            <w:tcBorders>
              <w:top w:val="single" w:sz="4" w:space="0" w:color="auto"/>
              <w:left w:val="single" w:sz="4" w:space="0" w:color="auto"/>
              <w:bottom w:val="single" w:sz="4" w:space="0" w:color="auto"/>
              <w:right w:val="single" w:sz="4" w:space="0" w:color="auto"/>
            </w:tcBorders>
            <w:hideMark/>
          </w:tcPr>
          <w:p w14:paraId="77D9C851" w14:textId="77777777" w:rsidR="00D06019" w:rsidRPr="00500F7C" w:rsidRDefault="00D06019" w:rsidP="00D06019">
            <w:pPr>
              <w:jc w:val="center"/>
              <w:rPr>
                <w:rFonts w:cs="Times New Roman"/>
                <w:b/>
                <w:bCs/>
                <w:sz w:val="13"/>
                <w:szCs w:val="13"/>
              </w:rPr>
            </w:pPr>
            <w:r w:rsidRPr="00500F7C">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hideMark/>
          </w:tcPr>
          <w:p w14:paraId="78E6D225" w14:textId="77777777" w:rsidR="00D06019" w:rsidRPr="00500F7C" w:rsidRDefault="00D06019" w:rsidP="00D06019">
            <w:pPr>
              <w:rPr>
                <w:rFonts w:cs="Times New Roman"/>
                <w:b/>
                <w:bCs/>
                <w:sz w:val="13"/>
                <w:szCs w:val="13"/>
              </w:rPr>
            </w:pPr>
            <w:r w:rsidRPr="00500F7C">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4A18C60F" w14:textId="2CAEC87D" w:rsidR="00D06019" w:rsidRPr="00D06019" w:rsidRDefault="00D06019" w:rsidP="00D06019">
            <w:pPr>
              <w:jc w:val="center"/>
              <w:rPr>
                <w:b/>
                <w:bCs/>
                <w:sz w:val="13"/>
                <w:szCs w:val="13"/>
              </w:rPr>
            </w:pPr>
            <w:r w:rsidRPr="00D06019">
              <w:rPr>
                <w:b/>
                <w:bCs/>
                <w:sz w:val="13"/>
                <w:szCs w:val="13"/>
              </w:rPr>
              <w:t>5 862 736,39</w:t>
            </w:r>
          </w:p>
        </w:tc>
        <w:tc>
          <w:tcPr>
            <w:tcW w:w="851" w:type="dxa"/>
            <w:tcBorders>
              <w:top w:val="single" w:sz="4" w:space="0" w:color="auto"/>
              <w:left w:val="nil"/>
              <w:bottom w:val="single" w:sz="4" w:space="0" w:color="auto"/>
              <w:right w:val="nil"/>
            </w:tcBorders>
            <w:hideMark/>
          </w:tcPr>
          <w:p w14:paraId="33730797" w14:textId="7A06EF25" w:rsidR="00D06019" w:rsidRPr="00D06019" w:rsidRDefault="00D06019" w:rsidP="00D06019">
            <w:pPr>
              <w:jc w:val="center"/>
              <w:rPr>
                <w:b/>
                <w:bCs/>
                <w:sz w:val="13"/>
                <w:szCs w:val="13"/>
              </w:rPr>
            </w:pPr>
            <w:r w:rsidRPr="00D06019">
              <w:rPr>
                <w:b/>
                <w:bCs/>
                <w:sz w:val="13"/>
                <w:szCs w:val="13"/>
              </w:rPr>
              <w:t>923 441,49</w:t>
            </w:r>
          </w:p>
        </w:tc>
        <w:tc>
          <w:tcPr>
            <w:tcW w:w="880" w:type="dxa"/>
            <w:tcBorders>
              <w:top w:val="single" w:sz="4" w:space="0" w:color="auto"/>
              <w:left w:val="single" w:sz="4" w:space="0" w:color="auto"/>
              <w:bottom w:val="single" w:sz="4" w:space="0" w:color="auto"/>
              <w:right w:val="single" w:sz="4" w:space="0" w:color="auto"/>
            </w:tcBorders>
            <w:hideMark/>
          </w:tcPr>
          <w:p w14:paraId="5EF6F309" w14:textId="71EFA019" w:rsidR="00D06019" w:rsidRPr="00D06019" w:rsidRDefault="00D06019" w:rsidP="00D06019">
            <w:pPr>
              <w:jc w:val="center"/>
              <w:rPr>
                <w:b/>
                <w:bCs/>
                <w:sz w:val="13"/>
                <w:szCs w:val="13"/>
              </w:rPr>
            </w:pPr>
            <w:r w:rsidRPr="00D06019">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2D68F8A" w14:textId="2847E23D" w:rsidR="00D06019" w:rsidRPr="00D06019" w:rsidRDefault="00D06019" w:rsidP="00D06019">
            <w:pPr>
              <w:jc w:val="center"/>
              <w:rPr>
                <w:b/>
                <w:bCs/>
                <w:sz w:val="13"/>
                <w:szCs w:val="13"/>
              </w:rPr>
            </w:pPr>
            <w:r w:rsidRPr="00D06019">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3C4D70DB" w14:textId="019EDC80" w:rsidR="00D06019" w:rsidRPr="00D06019" w:rsidRDefault="00D06019" w:rsidP="00D06019">
            <w:pPr>
              <w:jc w:val="center"/>
              <w:rPr>
                <w:b/>
                <w:bCs/>
                <w:sz w:val="13"/>
                <w:szCs w:val="13"/>
              </w:rPr>
            </w:pPr>
            <w:r w:rsidRPr="00D06019">
              <w:rPr>
                <w:b/>
                <w:bCs/>
                <w:sz w:val="13"/>
                <w:szCs w:val="13"/>
              </w:rPr>
              <w:t>314 059,57</w:t>
            </w:r>
          </w:p>
        </w:tc>
        <w:tc>
          <w:tcPr>
            <w:tcW w:w="993" w:type="dxa"/>
            <w:tcBorders>
              <w:top w:val="single" w:sz="4" w:space="0" w:color="auto"/>
              <w:left w:val="nil"/>
              <w:bottom w:val="single" w:sz="4" w:space="0" w:color="auto"/>
              <w:right w:val="single" w:sz="4" w:space="0" w:color="auto"/>
            </w:tcBorders>
            <w:hideMark/>
          </w:tcPr>
          <w:p w14:paraId="01EF6598" w14:textId="648193EA" w:rsidR="00D06019" w:rsidRPr="00D06019" w:rsidRDefault="00D06019" w:rsidP="00D06019">
            <w:pPr>
              <w:jc w:val="center"/>
              <w:rPr>
                <w:b/>
                <w:bCs/>
                <w:sz w:val="13"/>
                <w:szCs w:val="13"/>
              </w:rPr>
            </w:pPr>
            <w:r w:rsidRPr="00D06019">
              <w:rPr>
                <w:b/>
                <w:bCs/>
                <w:sz w:val="13"/>
                <w:szCs w:val="13"/>
              </w:rPr>
              <w:t>1 505 807,41</w:t>
            </w:r>
          </w:p>
        </w:tc>
        <w:tc>
          <w:tcPr>
            <w:tcW w:w="850" w:type="dxa"/>
            <w:tcBorders>
              <w:top w:val="single" w:sz="4" w:space="0" w:color="auto"/>
              <w:left w:val="nil"/>
              <w:bottom w:val="single" w:sz="4" w:space="0" w:color="auto"/>
              <w:right w:val="single" w:sz="4" w:space="0" w:color="auto"/>
            </w:tcBorders>
          </w:tcPr>
          <w:p w14:paraId="6D8F4985" w14:textId="58A042FC" w:rsidR="00D06019" w:rsidRPr="00D06019" w:rsidRDefault="00D06019" w:rsidP="00D06019">
            <w:pPr>
              <w:jc w:val="center"/>
              <w:rPr>
                <w:b/>
                <w:bCs/>
                <w:sz w:val="13"/>
                <w:szCs w:val="13"/>
              </w:rPr>
            </w:pPr>
            <w:r w:rsidRPr="00D06019">
              <w:rPr>
                <w:b/>
                <w:bCs/>
                <w:sz w:val="13"/>
                <w:szCs w:val="13"/>
              </w:rPr>
              <w:t>692 366,80</w:t>
            </w:r>
          </w:p>
        </w:tc>
        <w:tc>
          <w:tcPr>
            <w:tcW w:w="992" w:type="dxa"/>
            <w:tcBorders>
              <w:top w:val="single" w:sz="4" w:space="0" w:color="auto"/>
              <w:left w:val="nil"/>
              <w:bottom w:val="single" w:sz="4" w:space="0" w:color="auto"/>
              <w:right w:val="single" w:sz="4" w:space="0" w:color="auto"/>
            </w:tcBorders>
          </w:tcPr>
          <w:p w14:paraId="127EBB50" w14:textId="27909DA7" w:rsidR="00D06019" w:rsidRPr="00D06019" w:rsidRDefault="00D06019" w:rsidP="00D06019">
            <w:pPr>
              <w:jc w:val="center"/>
              <w:rPr>
                <w:b/>
                <w:bCs/>
                <w:sz w:val="13"/>
                <w:szCs w:val="13"/>
              </w:rPr>
            </w:pPr>
            <w:r w:rsidRPr="00D06019">
              <w:rPr>
                <w:b/>
                <w:bCs/>
                <w:sz w:val="13"/>
                <w:szCs w:val="13"/>
              </w:rPr>
              <w:t>1 042 300,91</w:t>
            </w:r>
          </w:p>
        </w:tc>
        <w:tc>
          <w:tcPr>
            <w:tcW w:w="851" w:type="dxa"/>
            <w:tcBorders>
              <w:top w:val="single" w:sz="4" w:space="0" w:color="auto"/>
              <w:left w:val="nil"/>
              <w:bottom w:val="single" w:sz="4" w:space="0" w:color="auto"/>
              <w:right w:val="single" w:sz="4" w:space="0" w:color="auto"/>
            </w:tcBorders>
          </w:tcPr>
          <w:p w14:paraId="56E35605" w14:textId="0A5E2287" w:rsidR="00D06019" w:rsidRPr="00D06019" w:rsidRDefault="00D06019" w:rsidP="00D06019">
            <w:pPr>
              <w:jc w:val="center"/>
              <w:rPr>
                <w:b/>
                <w:bCs/>
                <w:sz w:val="13"/>
                <w:szCs w:val="13"/>
              </w:rPr>
            </w:pPr>
            <w:r w:rsidRPr="00D06019">
              <w:rPr>
                <w:b/>
                <w:bCs/>
                <w:sz w:val="13"/>
                <w:szCs w:val="13"/>
              </w:rPr>
              <w:t>153 260,07</w:t>
            </w:r>
          </w:p>
        </w:tc>
        <w:tc>
          <w:tcPr>
            <w:tcW w:w="850" w:type="dxa"/>
            <w:tcBorders>
              <w:top w:val="single" w:sz="4" w:space="0" w:color="auto"/>
              <w:left w:val="nil"/>
              <w:bottom w:val="single" w:sz="4" w:space="0" w:color="auto"/>
              <w:right w:val="single" w:sz="4" w:space="0" w:color="auto"/>
            </w:tcBorders>
          </w:tcPr>
          <w:p w14:paraId="6D65E859" w14:textId="5CA14EA4" w:rsidR="00D06019" w:rsidRPr="00D06019" w:rsidRDefault="00D06019" w:rsidP="00D06019">
            <w:pPr>
              <w:jc w:val="center"/>
              <w:rPr>
                <w:b/>
                <w:bCs/>
                <w:sz w:val="13"/>
                <w:szCs w:val="13"/>
              </w:rPr>
            </w:pPr>
            <w:r w:rsidRPr="00D06019">
              <w:rPr>
                <w:b/>
                <w:bCs/>
                <w:sz w:val="13"/>
                <w:szCs w:val="13"/>
              </w:rPr>
              <w:t>153 260,07</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8191823" w14:textId="4AB719CF" w:rsidR="00D06019" w:rsidRPr="00500F7C" w:rsidRDefault="00D06019" w:rsidP="00D06019">
            <w:pPr>
              <w:jc w:val="center"/>
              <w:rPr>
                <w:rFonts w:cs="Times New Roman"/>
                <w:b/>
                <w:bCs/>
                <w:sz w:val="13"/>
                <w:szCs w:val="13"/>
              </w:rPr>
            </w:pPr>
            <w:r w:rsidRPr="00500F7C">
              <w:rPr>
                <w:rFonts w:cs="Times New Roman"/>
                <w:b/>
                <w:bCs/>
                <w:sz w:val="13"/>
                <w:szCs w:val="13"/>
              </w:rPr>
              <w:t>Х</w:t>
            </w:r>
          </w:p>
        </w:tc>
      </w:tr>
      <w:tr w:rsidR="00D06019" w:rsidRPr="00500F7C" w14:paraId="0099F000" w14:textId="77777777" w:rsidTr="00A203B6">
        <w:trPr>
          <w:gridAfter w:val="6"/>
          <w:wAfter w:w="3060" w:type="dxa"/>
          <w:trHeight w:val="50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D06019" w:rsidRPr="00500F7C" w:rsidRDefault="00D06019" w:rsidP="00D06019">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B28D974" w14:textId="77777777" w:rsidR="00D06019" w:rsidRPr="00500F7C" w:rsidRDefault="00D06019" w:rsidP="00D06019">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hideMark/>
          </w:tcPr>
          <w:p w14:paraId="292B0225" w14:textId="77777777" w:rsidR="00D06019" w:rsidRPr="00500F7C" w:rsidRDefault="00D06019" w:rsidP="00D06019">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1FE1876" w14:textId="77777777" w:rsidR="00D06019" w:rsidRPr="00500F7C" w:rsidRDefault="00D06019" w:rsidP="00D06019">
            <w:pPr>
              <w:rPr>
                <w:rFonts w:cs="Times New Roman"/>
                <w:b/>
                <w:bCs/>
                <w:sz w:val="13"/>
                <w:szCs w:val="13"/>
              </w:rPr>
            </w:pPr>
            <w:r w:rsidRPr="00500F7C">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3BFD4A99" w14:textId="08BDF5F2" w:rsidR="00D06019" w:rsidRPr="00D06019" w:rsidRDefault="00D06019" w:rsidP="00D06019">
            <w:pPr>
              <w:jc w:val="center"/>
              <w:rPr>
                <w:b/>
                <w:bCs/>
                <w:sz w:val="13"/>
                <w:szCs w:val="13"/>
              </w:rPr>
            </w:pPr>
            <w:r w:rsidRPr="00D06019">
              <w:rPr>
                <w:b/>
                <w:bCs/>
                <w:sz w:val="13"/>
                <w:szCs w:val="13"/>
              </w:rPr>
              <w:t>2 688 364,79</w:t>
            </w:r>
          </w:p>
        </w:tc>
        <w:tc>
          <w:tcPr>
            <w:tcW w:w="851" w:type="dxa"/>
            <w:tcBorders>
              <w:top w:val="single" w:sz="4" w:space="0" w:color="auto"/>
              <w:left w:val="nil"/>
              <w:bottom w:val="single" w:sz="4" w:space="0" w:color="auto"/>
              <w:right w:val="nil"/>
            </w:tcBorders>
            <w:hideMark/>
          </w:tcPr>
          <w:p w14:paraId="7F23A06D" w14:textId="2484FDCC" w:rsidR="00D06019" w:rsidRPr="00D06019" w:rsidRDefault="00D06019" w:rsidP="00D06019">
            <w:pPr>
              <w:jc w:val="center"/>
              <w:rPr>
                <w:b/>
                <w:bCs/>
                <w:sz w:val="13"/>
                <w:szCs w:val="13"/>
              </w:rPr>
            </w:pPr>
            <w:r w:rsidRPr="00D06019">
              <w:rPr>
                <w:b/>
                <w:bCs/>
                <w:sz w:val="13"/>
                <w:szCs w:val="13"/>
              </w:rPr>
              <w:t>380 371,20</w:t>
            </w:r>
          </w:p>
        </w:tc>
        <w:tc>
          <w:tcPr>
            <w:tcW w:w="880" w:type="dxa"/>
            <w:tcBorders>
              <w:top w:val="single" w:sz="4" w:space="0" w:color="auto"/>
              <w:left w:val="single" w:sz="4" w:space="0" w:color="auto"/>
              <w:bottom w:val="single" w:sz="4" w:space="0" w:color="auto"/>
              <w:right w:val="single" w:sz="4" w:space="0" w:color="auto"/>
            </w:tcBorders>
            <w:hideMark/>
          </w:tcPr>
          <w:p w14:paraId="14CE756E" w14:textId="08A84FFD" w:rsidR="00D06019" w:rsidRPr="00D06019" w:rsidRDefault="00D06019" w:rsidP="00D06019">
            <w:pPr>
              <w:jc w:val="center"/>
              <w:rPr>
                <w:b/>
                <w:bCs/>
                <w:sz w:val="13"/>
                <w:szCs w:val="13"/>
              </w:rPr>
            </w:pPr>
            <w:r w:rsidRPr="00D06019">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F7BABF1" w14:textId="010BE335" w:rsidR="00D06019" w:rsidRPr="00D06019" w:rsidRDefault="00D06019" w:rsidP="00D06019">
            <w:pPr>
              <w:jc w:val="center"/>
              <w:rPr>
                <w:b/>
                <w:bCs/>
                <w:sz w:val="13"/>
                <w:szCs w:val="13"/>
              </w:rPr>
            </w:pPr>
            <w:r w:rsidRPr="00D06019">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000000"/>
            </w:tcBorders>
          </w:tcPr>
          <w:p w14:paraId="5680121E" w14:textId="7803A592" w:rsidR="00D06019" w:rsidRPr="00D06019" w:rsidRDefault="00D06019" w:rsidP="00D06019">
            <w:pPr>
              <w:jc w:val="center"/>
              <w:rPr>
                <w:b/>
                <w:bCs/>
                <w:sz w:val="13"/>
                <w:szCs w:val="13"/>
              </w:rPr>
            </w:pPr>
            <w:r w:rsidRPr="00D06019">
              <w:rPr>
                <w:b/>
                <w:bCs/>
                <w:sz w:val="13"/>
                <w:szCs w:val="13"/>
              </w:rPr>
              <w:t>296 464,38</w:t>
            </w:r>
          </w:p>
        </w:tc>
        <w:tc>
          <w:tcPr>
            <w:tcW w:w="993" w:type="dxa"/>
            <w:tcBorders>
              <w:top w:val="single" w:sz="4" w:space="0" w:color="auto"/>
              <w:left w:val="single" w:sz="4" w:space="0" w:color="auto"/>
              <w:bottom w:val="single" w:sz="4" w:space="0" w:color="auto"/>
              <w:right w:val="nil"/>
            </w:tcBorders>
            <w:hideMark/>
          </w:tcPr>
          <w:p w14:paraId="0A43F360" w14:textId="278B2C3D" w:rsidR="00D06019" w:rsidRPr="00D06019" w:rsidRDefault="00D06019" w:rsidP="00D06019">
            <w:pPr>
              <w:jc w:val="center"/>
              <w:rPr>
                <w:b/>
                <w:bCs/>
                <w:sz w:val="13"/>
                <w:szCs w:val="13"/>
              </w:rPr>
            </w:pPr>
            <w:r w:rsidRPr="00D06019">
              <w:rPr>
                <w:b/>
                <w:bCs/>
                <w:sz w:val="13"/>
                <w:szCs w:val="13"/>
              </w:rPr>
              <w:t>548 504,09</w:t>
            </w:r>
          </w:p>
        </w:tc>
        <w:tc>
          <w:tcPr>
            <w:tcW w:w="850" w:type="dxa"/>
            <w:tcBorders>
              <w:top w:val="single" w:sz="4" w:space="0" w:color="auto"/>
              <w:left w:val="single" w:sz="4" w:space="0" w:color="auto"/>
              <w:bottom w:val="single" w:sz="4" w:space="0" w:color="auto"/>
              <w:right w:val="nil"/>
            </w:tcBorders>
          </w:tcPr>
          <w:p w14:paraId="0F732538" w14:textId="547FCF2E" w:rsidR="00D06019" w:rsidRPr="00D06019" w:rsidRDefault="00D06019" w:rsidP="00D06019">
            <w:pPr>
              <w:jc w:val="center"/>
              <w:rPr>
                <w:b/>
                <w:bCs/>
                <w:sz w:val="13"/>
                <w:szCs w:val="13"/>
              </w:rPr>
            </w:pPr>
            <w:r w:rsidRPr="00D06019">
              <w:rPr>
                <w:b/>
                <w:bCs/>
                <w:sz w:val="13"/>
                <w:szCs w:val="13"/>
              </w:rPr>
              <w:t>377 574,34</w:t>
            </w:r>
          </w:p>
        </w:tc>
        <w:tc>
          <w:tcPr>
            <w:tcW w:w="992" w:type="dxa"/>
            <w:tcBorders>
              <w:top w:val="single" w:sz="4" w:space="0" w:color="auto"/>
              <w:left w:val="single" w:sz="4" w:space="0" w:color="auto"/>
              <w:bottom w:val="single" w:sz="4" w:space="0" w:color="auto"/>
              <w:right w:val="nil"/>
            </w:tcBorders>
          </w:tcPr>
          <w:p w14:paraId="008B1C75" w14:textId="07D63B8F" w:rsidR="00D06019" w:rsidRPr="00D06019" w:rsidRDefault="00D06019" w:rsidP="00D06019">
            <w:pPr>
              <w:jc w:val="center"/>
              <w:rPr>
                <w:b/>
                <w:bCs/>
                <w:sz w:val="13"/>
                <w:szCs w:val="13"/>
              </w:rPr>
            </w:pPr>
            <w:r w:rsidRPr="00D06019">
              <w:rPr>
                <w:b/>
                <w:bCs/>
                <w:sz w:val="13"/>
                <w:szCs w:val="13"/>
              </w:rPr>
              <w:t>379 965,50</w:t>
            </w:r>
          </w:p>
        </w:tc>
        <w:tc>
          <w:tcPr>
            <w:tcW w:w="851" w:type="dxa"/>
            <w:tcBorders>
              <w:top w:val="single" w:sz="4" w:space="0" w:color="auto"/>
              <w:left w:val="single" w:sz="4" w:space="0" w:color="auto"/>
              <w:bottom w:val="single" w:sz="4" w:space="0" w:color="auto"/>
              <w:right w:val="nil"/>
            </w:tcBorders>
          </w:tcPr>
          <w:p w14:paraId="3976C9C6" w14:textId="5C0A2454" w:rsidR="00D06019" w:rsidRPr="00D06019" w:rsidRDefault="00D06019" w:rsidP="00D06019">
            <w:pPr>
              <w:jc w:val="center"/>
              <w:rPr>
                <w:b/>
                <w:bCs/>
                <w:sz w:val="13"/>
                <w:szCs w:val="13"/>
              </w:rPr>
            </w:pPr>
            <w:r w:rsidRPr="00D06019">
              <w:rPr>
                <w:b/>
                <w:bCs/>
                <w:sz w:val="13"/>
                <w:szCs w:val="13"/>
              </w:rPr>
              <w:t>153 260,07</w:t>
            </w:r>
          </w:p>
        </w:tc>
        <w:tc>
          <w:tcPr>
            <w:tcW w:w="850" w:type="dxa"/>
            <w:tcBorders>
              <w:top w:val="single" w:sz="4" w:space="0" w:color="auto"/>
              <w:left w:val="single" w:sz="4" w:space="0" w:color="auto"/>
              <w:bottom w:val="single" w:sz="4" w:space="0" w:color="auto"/>
              <w:right w:val="nil"/>
            </w:tcBorders>
          </w:tcPr>
          <w:p w14:paraId="29FB94CC" w14:textId="5B539140" w:rsidR="00D06019" w:rsidRPr="00D06019" w:rsidRDefault="00D06019" w:rsidP="00D06019">
            <w:pPr>
              <w:jc w:val="center"/>
              <w:rPr>
                <w:b/>
                <w:bCs/>
                <w:sz w:val="13"/>
                <w:szCs w:val="13"/>
              </w:rPr>
            </w:pPr>
            <w:r w:rsidRPr="00D06019">
              <w:rPr>
                <w:b/>
                <w:bCs/>
                <w:sz w:val="13"/>
                <w:szCs w:val="13"/>
              </w:rPr>
              <w:t>153 260,07</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DC619F" w14:textId="16FE0467" w:rsidR="00D06019" w:rsidRPr="00500F7C" w:rsidRDefault="00D06019" w:rsidP="00D06019">
            <w:pPr>
              <w:rPr>
                <w:rFonts w:cs="Times New Roman"/>
                <w:b/>
                <w:bCs/>
                <w:sz w:val="13"/>
                <w:szCs w:val="13"/>
              </w:rPr>
            </w:pPr>
          </w:p>
        </w:tc>
      </w:tr>
      <w:tr w:rsidR="00D06019" w:rsidRPr="00500F7C" w14:paraId="3D0DFC15" w14:textId="77777777" w:rsidTr="00A203B6">
        <w:trPr>
          <w:gridAfter w:val="6"/>
          <w:wAfter w:w="3060" w:type="dxa"/>
          <w:trHeight w:val="17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D06019" w:rsidRPr="00500F7C" w:rsidRDefault="00D06019" w:rsidP="00D06019">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F9819C9" w14:textId="77777777" w:rsidR="00D06019" w:rsidRPr="00500F7C" w:rsidRDefault="00D06019" w:rsidP="00D06019">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922249A" w14:textId="77777777" w:rsidR="00D06019" w:rsidRPr="00500F7C" w:rsidRDefault="00D06019" w:rsidP="00D06019">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DE2EB74" w14:textId="77777777" w:rsidR="00D06019" w:rsidRPr="00500F7C" w:rsidRDefault="00D06019" w:rsidP="00D06019">
            <w:pPr>
              <w:rPr>
                <w:rFonts w:cs="Times New Roman"/>
                <w:b/>
                <w:bCs/>
                <w:sz w:val="13"/>
                <w:szCs w:val="13"/>
              </w:rPr>
            </w:pPr>
            <w:r w:rsidRPr="00500F7C">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056FB43C" w14:textId="5C1A505D" w:rsidR="00D06019" w:rsidRPr="00D06019" w:rsidRDefault="00D06019" w:rsidP="00D06019">
            <w:pPr>
              <w:jc w:val="center"/>
              <w:rPr>
                <w:b/>
                <w:bCs/>
                <w:sz w:val="13"/>
                <w:szCs w:val="13"/>
              </w:rPr>
            </w:pPr>
            <w:r w:rsidRPr="00D06019">
              <w:rPr>
                <w:b/>
                <w:bCs/>
                <w:sz w:val="13"/>
                <w:szCs w:val="13"/>
              </w:rPr>
              <w:t>3 158 624,84</w:t>
            </w:r>
          </w:p>
        </w:tc>
        <w:tc>
          <w:tcPr>
            <w:tcW w:w="851" w:type="dxa"/>
            <w:tcBorders>
              <w:top w:val="single" w:sz="4" w:space="0" w:color="auto"/>
              <w:left w:val="nil"/>
              <w:bottom w:val="single" w:sz="4" w:space="0" w:color="auto"/>
              <w:right w:val="nil"/>
            </w:tcBorders>
            <w:hideMark/>
          </w:tcPr>
          <w:p w14:paraId="29621546" w14:textId="5CE1701D" w:rsidR="00D06019" w:rsidRPr="00D06019" w:rsidRDefault="00D06019" w:rsidP="00D06019">
            <w:pPr>
              <w:jc w:val="center"/>
              <w:rPr>
                <w:b/>
                <w:bCs/>
                <w:sz w:val="13"/>
                <w:szCs w:val="13"/>
              </w:rPr>
            </w:pPr>
            <w:r w:rsidRPr="00D06019">
              <w:rPr>
                <w:b/>
                <w:bCs/>
                <w:sz w:val="13"/>
                <w:szCs w:val="13"/>
              </w:rPr>
              <w:t>527 323,53</w:t>
            </w:r>
          </w:p>
        </w:tc>
        <w:tc>
          <w:tcPr>
            <w:tcW w:w="880" w:type="dxa"/>
            <w:tcBorders>
              <w:top w:val="single" w:sz="4" w:space="0" w:color="auto"/>
              <w:left w:val="single" w:sz="4" w:space="0" w:color="auto"/>
              <w:bottom w:val="single" w:sz="4" w:space="0" w:color="auto"/>
              <w:right w:val="single" w:sz="4" w:space="0" w:color="auto"/>
            </w:tcBorders>
            <w:hideMark/>
          </w:tcPr>
          <w:p w14:paraId="32D6F01A" w14:textId="6B3AC5C0" w:rsidR="00D06019" w:rsidRPr="00D06019" w:rsidRDefault="00D06019" w:rsidP="00D06019">
            <w:pPr>
              <w:jc w:val="center"/>
              <w:rPr>
                <w:b/>
                <w:bCs/>
                <w:sz w:val="13"/>
                <w:szCs w:val="13"/>
              </w:rPr>
            </w:pPr>
            <w:r w:rsidRPr="00D06019">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AC5EED5" w14:textId="3A5FF557" w:rsidR="00D06019" w:rsidRPr="00D06019" w:rsidRDefault="00D06019" w:rsidP="00D06019">
            <w:pPr>
              <w:jc w:val="center"/>
              <w:rPr>
                <w:b/>
                <w:bCs/>
                <w:sz w:val="13"/>
                <w:szCs w:val="13"/>
              </w:rPr>
            </w:pPr>
            <w:r w:rsidRPr="00D06019">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000000"/>
            </w:tcBorders>
          </w:tcPr>
          <w:p w14:paraId="166855F8" w14:textId="40FA3769" w:rsidR="00D06019" w:rsidRPr="00D06019" w:rsidRDefault="00D06019" w:rsidP="00D06019">
            <w:pPr>
              <w:jc w:val="center"/>
              <w:rPr>
                <w:b/>
                <w:bCs/>
                <w:sz w:val="13"/>
                <w:szCs w:val="13"/>
              </w:rPr>
            </w:pPr>
            <w:r w:rsidRPr="00D06019">
              <w:rPr>
                <w:b/>
                <w:bCs/>
                <w:sz w:val="13"/>
                <w:szCs w:val="13"/>
              </w:rPr>
              <w:t>17 595,19</w:t>
            </w:r>
          </w:p>
        </w:tc>
        <w:tc>
          <w:tcPr>
            <w:tcW w:w="993" w:type="dxa"/>
            <w:tcBorders>
              <w:top w:val="single" w:sz="4" w:space="0" w:color="auto"/>
              <w:left w:val="single" w:sz="4" w:space="0" w:color="auto"/>
              <w:bottom w:val="single" w:sz="4" w:space="0" w:color="auto"/>
              <w:right w:val="nil"/>
            </w:tcBorders>
            <w:hideMark/>
          </w:tcPr>
          <w:p w14:paraId="3BB6D6D9" w14:textId="77F7256B" w:rsidR="00D06019" w:rsidRPr="00D06019" w:rsidRDefault="00D06019" w:rsidP="00D06019">
            <w:pPr>
              <w:jc w:val="center"/>
              <w:rPr>
                <w:b/>
                <w:bCs/>
                <w:sz w:val="13"/>
                <w:szCs w:val="13"/>
              </w:rPr>
            </w:pPr>
            <w:r w:rsidRPr="00D06019">
              <w:rPr>
                <w:b/>
                <w:bCs/>
                <w:sz w:val="13"/>
                <w:szCs w:val="13"/>
              </w:rPr>
              <w:t>957 303,32</w:t>
            </w:r>
          </w:p>
        </w:tc>
        <w:tc>
          <w:tcPr>
            <w:tcW w:w="850" w:type="dxa"/>
            <w:tcBorders>
              <w:top w:val="single" w:sz="4" w:space="0" w:color="auto"/>
              <w:left w:val="single" w:sz="4" w:space="0" w:color="auto"/>
              <w:bottom w:val="single" w:sz="4" w:space="0" w:color="auto"/>
              <w:right w:val="nil"/>
            </w:tcBorders>
          </w:tcPr>
          <w:p w14:paraId="790DE61F" w14:textId="04CAEE0A" w:rsidR="00D06019" w:rsidRPr="00D06019" w:rsidRDefault="00D06019" w:rsidP="00D06019">
            <w:pPr>
              <w:jc w:val="center"/>
              <w:rPr>
                <w:b/>
                <w:bCs/>
                <w:sz w:val="13"/>
                <w:szCs w:val="13"/>
              </w:rPr>
            </w:pPr>
            <w:r w:rsidRPr="00D06019">
              <w:rPr>
                <w:b/>
                <w:bCs/>
                <w:sz w:val="13"/>
                <w:szCs w:val="13"/>
              </w:rPr>
              <w:t>314 792,46</w:t>
            </w:r>
          </w:p>
        </w:tc>
        <w:tc>
          <w:tcPr>
            <w:tcW w:w="992" w:type="dxa"/>
            <w:tcBorders>
              <w:top w:val="single" w:sz="4" w:space="0" w:color="auto"/>
              <w:left w:val="single" w:sz="4" w:space="0" w:color="auto"/>
              <w:bottom w:val="single" w:sz="4" w:space="0" w:color="auto"/>
              <w:right w:val="nil"/>
            </w:tcBorders>
          </w:tcPr>
          <w:p w14:paraId="741C2856" w14:textId="2EE82A99" w:rsidR="00D06019" w:rsidRPr="00D06019" w:rsidRDefault="00D06019" w:rsidP="00D06019">
            <w:pPr>
              <w:jc w:val="center"/>
              <w:rPr>
                <w:b/>
                <w:bCs/>
                <w:sz w:val="13"/>
                <w:szCs w:val="13"/>
              </w:rPr>
            </w:pPr>
            <w:r w:rsidRPr="00D06019">
              <w:rPr>
                <w:b/>
                <w:bCs/>
                <w:sz w:val="13"/>
                <w:szCs w:val="13"/>
              </w:rPr>
              <w:t>662 335,41</w:t>
            </w:r>
          </w:p>
        </w:tc>
        <w:tc>
          <w:tcPr>
            <w:tcW w:w="851" w:type="dxa"/>
            <w:tcBorders>
              <w:top w:val="single" w:sz="4" w:space="0" w:color="auto"/>
              <w:left w:val="single" w:sz="4" w:space="0" w:color="auto"/>
              <w:bottom w:val="single" w:sz="4" w:space="0" w:color="auto"/>
              <w:right w:val="nil"/>
            </w:tcBorders>
          </w:tcPr>
          <w:p w14:paraId="53D326B8" w14:textId="58198418" w:rsidR="00D06019" w:rsidRPr="00D06019" w:rsidRDefault="00D06019" w:rsidP="00D06019">
            <w:pPr>
              <w:jc w:val="center"/>
              <w:rPr>
                <w:b/>
                <w:bCs/>
                <w:sz w:val="13"/>
                <w:szCs w:val="13"/>
              </w:rPr>
            </w:pPr>
            <w:r w:rsidRPr="00D06019">
              <w:rPr>
                <w:b/>
                <w:bCs/>
                <w:sz w:val="13"/>
                <w:szCs w:val="13"/>
              </w:rPr>
              <w:t>0,00</w:t>
            </w:r>
          </w:p>
        </w:tc>
        <w:tc>
          <w:tcPr>
            <w:tcW w:w="850" w:type="dxa"/>
            <w:tcBorders>
              <w:top w:val="single" w:sz="4" w:space="0" w:color="auto"/>
              <w:left w:val="single" w:sz="4" w:space="0" w:color="auto"/>
              <w:bottom w:val="single" w:sz="4" w:space="0" w:color="auto"/>
              <w:right w:val="nil"/>
            </w:tcBorders>
          </w:tcPr>
          <w:p w14:paraId="2ED01480" w14:textId="624D2D8C" w:rsidR="00D06019" w:rsidRPr="00D06019" w:rsidRDefault="00D06019" w:rsidP="00D06019">
            <w:pPr>
              <w:jc w:val="center"/>
              <w:rPr>
                <w:b/>
                <w:bCs/>
                <w:sz w:val="13"/>
                <w:szCs w:val="13"/>
              </w:rPr>
            </w:pPr>
            <w:r w:rsidRPr="00D06019">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5D0ECF" w14:textId="4EBC748D" w:rsidR="00D06019" w:rsidRPr="00500F7C" w:rsidRDefault="00D06019" w:rsidP="00D06019">
            <w:pPr>
              <w:rPr>
                <w:rFonts w:cs="Times New Roman"/>
                <w:b/>
                <w:bCs/>
                <w:sz w:val="13"/>
                <w:szCs w:val="13"/>
              </w:rPr>
            </w:pPr>
          </w:p>
        </w:tc>
      </w:tr>
      <w:tr w:rsidR="00D06019" w:rsidRPr="00500F7C" w14:paraId="042A16E8" w14:textId="77777777" w:rsidTr="00A203B6">
        <w:trPr>
          <w:gridAfter w:val="6"/>
          <w:wAfter w:w="3060" w:type="dxa"/>
          <w:trHeight w:val="44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D06019" w:rsidRPr="00500F7C" w:rsidRDefault="00D06019" w:rsidP="00D06019">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061552" w14:textId="77777777" w:rsidR="00D06019" w:rsidRPr="00500F7C" w:rsidRDefault="00D06019" w:rsidP="00D06019">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26CB1C0" w14:textId="77777777" w:rsidR="00D06019" w:rsidRPr="00500F7C" w:rsidRDefault="00D06019" w:rsidP="00D06019">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1EEBC6C1" w14:textId="77777777" w:rsidR="00D06019" w:rsidRPr="00500F7C" w:rsidRDefault="00D06019" w:rsidP="00D06019">
            <w:pPr>
              <w:rPr>
                <w:rFonts w:cs="Times New Roman"/>
                <w:b/>
                <w:bCs/>
                <w:sz w:val="13"/>
                <w:szCs w:val="13"/>
              </w:rPr>
            </w:pPr>
            <w:r w:rsidRPr="00500F7C">
              <w:rPr>
                <w:rFonts w:cs="Times New Roman"/>
                <w:b/>
                <w:bCs/>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hideMark/>
          </w:tcPr>
          <w:p w14:paraId="56348FD7" w14:textId="39BAA6AE" w:rsidR="00D06019" w:rsidRPr="00D06019" w:rsidRDefault="00D06019" w:rsidP="00D06019">
            <w:pPr>
              <w:jc w:val="center"/>
              <w:rPr>
                <w:b/>
                <w:bCs/>
                <w:sz w:val="13"/>
                <w:szCs w:val="13"/>
              </w:rPr>
            </w:pPr>
            <w:r w:rsidRPr="00D06019">
              <w:rPr>
                <w:b/>
                <w:bCs/>
                <w:sz w:val="13"/>
                <w:szCs w:val="13"/>
              </w:rPr>
              <w:t>15 746,76</w:t>
            </w:r>
          </w:p>
        </w:tc>
        <w:tc>
          <w:tcPr>
            <w:tcW w:w="851" w:type="dxa"/>
            <w:tcBorders>
              <w:top w:val="single" w:sz="4" w:space="0" w:color="auto"/>
              <w:left w:val="nil"/>
              <w:bottom w:val="single" w:sz="4" w:space="0" w:color="auto"/>
              <w:right w:val="nil"/>
            </w:tcBorders>
            <w:hideMark/>
          </w:tcPr>
          <w:p w14:paraId="397EFEA7" w14:textId="38B7BC30" w:rsidR="00D06019" w:rsidRPr="00D06019" w:rsidRDefault="00D06019" w:rsidP="00D06019">
            <w:pPr>
              <w:jc w:val="center"/>
              <w:rPr>
                <w:b/>
                <w:bCs/>
                <w:sz w:val="13"/>
                <w:szCs w:val="13"/>
              </w:rPr>
            </w:pPr>
            <w:r w:rsidRPr="00D06019">
              <w:rPr>
                <w:b/>
                <w:bCs/>
                <w:sz w:val="13"/>
                <w:szCs w:val="13"/>
              </w:rPr>
              <w:t>15 746,76</w:t>
            </w:r>
          </w:p>
        </w:tc>
        <w:tc>
          <w:tcPr>
            <w:tcW w:w="880" w:type="dxa"/>
            <w:tcBorders>
              <w:top w:val="single" w:sz="4" w:space="0" w:color="auto"/>
              <w:left w:val="single" w:sz="4" w:space="0" w:color="auto"/>
              <w:bottom w:val="single" w:sz="4" w:space="0" w:color="auto"/>
              <w:right w:val="single" w:sz="4" w:space="0" w:color="auto"/>
            </w:tcBorders>
            <w:hideMark/>
          </w:tcPr>
          <w:p w14:paraId="57FC1473" w14:textId="5EBF3D10" w:rsidR="00D06019" w:rsidRPr="00D06019" w:rsidRDefault="00D06019" w:rsidP="00D06019">
            <w:pPr>
              <w:jc w:val="center"/>
              <w:rPr>
                <w:b/>
                <w:bCs/>
                <w:sz w:val="13"/>
                <w:szCs w:val="13"/>
              </w:rPr>
            </w:pPr>
            <w:r w:rsidRPr="00D06019">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CA95A10" w14:textId="4F416667" w:rsidR="00D06019" w:rsidRPr="00D06019" w:rsidRDefault="00D06019" w:rsidP="00D06019">
            <w:pPr>
              <w:jc w:val="center"/>
              <w:rPr>
                <w:b/>
                <w:bCs/>
                <w:sz w:val="13"/>
                <w:szCs w:val="13"/>
              </w:rPr>
            </w:pPr>
            <w:r w:rsidRPr="00D06019">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000000"/>
            </w:tcBorders>
          </w:tcPr>
          <w:p w14:paraId="07F1134C" w14:textId="431119B4" w:rsidR="00D06019" w:rsidRPr="00D06019" w:rsidRDefault="00D06019" w:rsidP="00D06019">
            <w:pPr>
              <w:jc w:val="center"/>
              <w:rPr>
                <w:b/>
                <w:bCs/>
                <w:sz w:val="13"/>
                <w:szCs w:val="13"/>
              </w:rPr>
            </w:pPr>
            <w:r w:rsidRPr="00D06019">
              <w:rPr>
                <w:b/>
                <w:bCs/>
                <w:sz w:val="13"/>
                <w:szCs w:val="13"/>
              </w:rPr>
              <w:t>0,00</w:t>
            </w:r>
          </w:p>
        </w:tc>
        <w:tc>
          <w:tcPr>
            <w:tcW w:w="993" w:type="dxa"/>
            <w:tcBorders>
              <w:top w:val="single" w:sz="4" w:space="0" w:color="auto"/>
              <w:left w:val="single" w:sz="4" w:space="0" w:color="auto"/>
              <w:bottom w:val="single" w:sz="4" w:space="0" w:color="auto"/>
              <w:right w:val="nil"/>
            </w:tcBorders>
            <w:hideMark/>
          </w:tcPr>
          <w:p w14:paraId="467E0B46" w14:textId="4DEC91B2" w:rsidR="00D06019" w:rsidRPr="00D06019" w:rsidRDefault="00D06019" w:rsidP="00D06019">
            <w:pPr>
              <w:jc w:val="center"/>
              <w:rPr>
                <w:b/>
                <w:bCs/>
                <w:sz w:val="13"/>
                <w:szCs w:val="13"/>
              </w:rPr>
            </w:pPr>
            <w:r w:rsidRPr="00D06019">
              <w:rPr>
                <w:b/>
                <w:bCs/>
                <w:sz w:val="13"/>
                <w:szCs w:val="13"/>
              </w:rPr>
              <w:t>0,00</w:t>
            </w:r>
          </w:p>
        </w:tc>
        <w:tc>
          <w:tcPr>
            <w:tcW w:w="850" w:type="dxa"/>
            <w:tcBorders>
              <w:top w:val="single" w:sz="4" w:space="0" w:color="auto"/>
              <w:left w:val="single" w:sz="4" w:space="0" w:color="auto"/>
              <w:bottom w:val="single" w:sz="4" w:space="0" w:color="auto"/>
              <w:right w:val="nil"/>
            </w:tcBorders>
          </w:tcPr>
          <w:p w14:paraId="39D14322" w14:textId="5B8100A8" w:rsidR="00D06019" w:rsidRPr="00D06019" w:rsidRDefault="00D06019" w:rsidP="00D06019">
            <w:pPr>
              <w:jc w:val="center"/>
              <w:rPr>
                <w:b/>
                <w:bCs/>
                <w:sz w:val="13"/>
                <w:szCs w:val="13"/>
              </w:rPr>
            </w:pPr>
            <w:r w:rsidRPr="00D06019">
              <w:rPr>
                <w:b/>
                <w:bCs/>
                <w:sz w:val="13"/>
                <w:szCs w:val="13"/>
              </w:rPr>
              <w:t>0,00</w:t>
            </w:r>
          </w:p>
        </w:tc>
        <w:tc>
          <w:tcPr>
            <w:tcW w:w="992" w:type="dxa"/>
            <w:tcBorders>
              <w:top w:val="single" w:sz="4" w:space="0" w:color="auto"/>
              <w:left w:val="single" w:sz="4" w:space="0" w:color="auto"/>
              <w:bottom w:val="single" w:sz="4" w:space="0" w:color="auto"/>
              <w:right w:val="nil"/>
            </w:tcBorders>
          </w:tcPr>
          <w:p w14:paraId="2BE5000B" w14:textId="353667A3" w:rsidR="00D06019" w:rsidRPr="00D06019" w:rsidRDefault="00D06019" w:rsidP="00D06019">
            <w:pPr>
              <w:jc w:val="center"/>
              <w:rPr>
                <w:b/>
                <w:bCs/>
                <w:sz w:val="13"/>
                <w:szCs w:val="13"/>
              </w:rPr>
            </w:pPr>
            <w:r w:rsidRPr="00D06019">
              <w:rPr>
                <w:b/>
                <w:bCs/>
                <w:sz w:val="13"/>
                <w:szCs w:val="13"/>
              </w:rPr>
              <w:t>0,00</w:t>
            </w:r>
          </w:p>
        </w:tc>
        <w:tc>
          <w:tcPr>
            <w:tcW w:w="851" w:type="dxa"/>
            <w:tcBorders>
              <w:top w:val="single" w:sz="4" w:space="0" w:color="auto"/>
              <w:left w:val="single" w:sz="4" w:space="0" w:color="auto"/>
              <w:bottom w:val="single" w:sz="4" w:space="0" w:color="auto"/>
              <w:right w:val="nil"/>
            </w:tcBorders>
          </w:tcPr>
          <w:p w14:paraId="49828308" w14:textId="4A335CC7" w:rsidR="00D06019" w:rsidRPr="00D06019" w:rsidRDefault="00D06019" w:rsidP="00D06019">
            <w:pPr>
              <w:jc w:val="center"/>
              <w:rPr>
                <w:b/>
                <w:bCs/>
                <w:sz w:val="13"/>
                <w:szCs w:val="13"/>
              </w:rPr>
            </w:pPr>
            <w:r w:rsidRPr="00D06019">
              <w:rPr>
                <w:b/>
                <w:bCs/>
                <w:sz w:val="13"/>
                <w:szCs w:val="13"/>
              </w:rPr>
              <w:t>0,00</w:t>
            </w:r>
          </w:p>
        </w:tc>
        <w:tc>
          <w:tcPr>
            <w:tcW w:w="850" w:type="dxa"/>
            <w:tcBorders>
              <w:top w:val="single" w:sz="4" w:space="0" w:color="auto"/>
              <w:left w:val="single" w:sz="4" w:space="0" w:color="auto"/>
              <w:bottom w:val="single" w:sz="4" w:space="0" w:color="auto"/>
              <w:right w:val="nil"/>
            </w:tcBorders>
          </w:tcPr>
          <w:p w14:paraId="62C8F2B0" w14:textId="1E54504F" w:rsidR="00D06019" w:rsidRPr="00D06019" w:rsidRDefault="00D06019" w:rsidP="00D06019">
            <w:pPr>
              <w:jc w:val="center"/>
              <w:rPr>
                <w:b/>
                <w:bCs/>
                <w:sz w:val="13"/>
                <w:szCs w:val="13"/>
              </w:rPr>
            </w:pPr>
            <w:r w:rsidRPr="00D06019">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834CE6" w14:textId="5635A35C" w:rsidR="00D06019" w:rsidRPr="00500F7C" w:rsidRDefault="00D06019" w:rsidP="00D06019">
            <w:pPr>
              <w:rPr>
                <w:rFonts w:cs="Times New Roman"/>
                <w:b/>
                <w:bCs/>
                <w:sz w:val="13"/>
                <w:szCs w:val="13"/>
              </w:rPr>
            </w:pPr>
          </w:p>
        </w:tc>
      </w:tr>
      <w:tr w:rsidR="00737B1F" w:rsidRPr="00500F7C" w14:paraId="4AC28979" w14:textId="4580F6E1" w:rsidTr="009904FC">
        <w:trPr>
          <w:gridAfter w:val="6"/>
          <w:wAfter w:w="3060" w:type="dxa"/>
          <w:trHeight w:val="300"/>
        </w:trPr>
        <w:tc>
          <w:tcPr>
            <w:tcW w:w="16302" w:type="dxa"/>
            <w:gridSpan w:val="20"/>
            <w:tcBorders>
              <w:top w:val="single" w:sz="4" w:space="0" w:color="auto"/>
              <w:left w:val="single" w:sz="4" w:space="0" w:color="auto"/>
              <w:bottom w:val="single" w:sz="4" w:space="0" w:color="auto"/>
              <w:right w:val="single" w:sz="4" w:space="0" w:color="auto"/>
            </w:tcBorders>
            <w:hideMark/>
          </w:tcPr>
          <w:p w14:paraId="7F8BE23D" w14:textId="08750CEB" w:rsidR="00737B1F" w:rsidRPr="00F759D4" w:rsidRDefault="00737B1F" w:rsidP="00737B1F">
            <w:pPr>
              <w:rPr>
                <w:rFonts w:cs="Times New Roman"/>
                <w:b/>
                <w:bCs/>
                <w:sz w:val="13"/>
                <w:szCs w:val="13"/>
              </w:rPr>
            </w:pPr>
            <w:r w:rsidRPr="00F759D4">
              <w:rPr>
                <w:rFonts w:cs="Times New Roman"/>
                <w:b/>
                <w:bCs/>
                <w:sz w:val="13"/>
                <w:szCs w:val="13"/>
              </w:rPr>
              <w:t>в том числе по главным распорядителям бюджетных средств:</w:t>
            </w:r>
          </w:p>
        </w:tc>
      </w:tr>
      <w:tr w:rsidR="00D06019" w:rsidRPr="00500F7C" w14:paraId="6F640489" w14:textId="77777777" w:rsidTr="00A203B6">
        <w:trPr>
          <w:gridAfter w:val="6"/>
          <w:wAfter w:w="3060" w:type="dxa"/>
          <w:trHeight w:val="232"/>
        </w:trPr>
        <w:tc>
          <w:tcPr>
            <w:tcW w:w="406" w:type="dxa"/>
            <w:vMerge w:val="restart"/>
            <w:tcBorders>
              <w:top w:val="nil"/>
              <w:left w:val="single" w:sz="4" w:space="0" w:color="auto"/>
              <w:bottom w:val="single" w:sz="4" w:space="0" w:color="auto"/>
              <w:right w:val="single" w:sz="4" w:space="0" w:color="auto"/>
            </w:tcBorders>
            <w:hideMark/>
          </w:tcPr>
          <w:p w14:paraId="2420C0CC" w14:textId="77777777" w:rsidR="00D06019" w:rsidRPr="00500F7C" w:rsidRDefault="00D06019" w:rsidP="00D06019">
            <w:pPr>
              <w:jc w:val="center"/>
              <w:rPr>
                <w:rFonts w:cs="Times New Roman"/>
                <w:b/>
                <w:bCs/>
                <w:sz w:val="13"/>
                <w:szCs w:val="13"/>
              </w:rPr>
            </w:pPr>
            <w:r w:rsidRPr="00500F7C">
              <w:rPr>
                <w:rFonts w:cs="Times New Roman"/>
                <w:b/>
                <w:bCs/>
                <w:sz w:val="13"/>
                <w:szCs w:val="13"/>
              </w:rPr>
              <w:t> </w:t>
            </w:r>
          </w:p>
        </w:tc>
        <w:tc>
          <w:tcPr>
            <w:tcW w:w="1257" w:type="dxa"/>
            <w:vMerge w:val="restart"/>
            <w:tcBorders>
              <w:top w:val="nil"/>
              <w:left w:val="single" w:sz="4" w:space="0" w:color="auto"/>
              <w:bottom w:val="single" w:sz="4" w:space="0" w:color="auto"/>
              <w:right w:val="single" w:sz="4" w:space="0" w:color="auto"/>
            </w:tcBorders>
            <w:hideMark/>
          </w:tcPr>
          <w:p w14:paraId="179123C9" w14:textId="77777777" w:rsidR="00D06019" w:rsidRPr="00500F7C" w:rsidRDefault="00D06019" w:rsidP="00D06019">
            <w:pPr>
              <w:rPr>
                <w:rFonts w:cs="Times New Roman"/>
                <w:b/>
                <w:bCs/>
                <w:sz w:val="13"/>
                <w:szCs w:val="13"/>
              </w:rPr>
            </w:pPr>
            <w:r w:rsidRPr="00500F7C">
              <w:rPr>
                <w:rFonts w:cs="Times New Roman"/>
                <w:b/>
                <w:bCs/>
                <w:sz w:val="13"/>
                <w:szCs w:val="13"/>
              </w:rPr>
              <w:t>Всего по ГРБС - УГЖКХ Администрации городского округа Электросталь Московской области</w:t>
            </w:r>
          </w:p>
        </w:tc>
        <w:tc>
          <w:tcPr>
            <w:tcW w:w="712" w:type="dxa"/>
            <w:vMerge w:val="restart"/>
            <w:tcBorders>
              <w:top w:val="nil"/>
              <w:left w:val="single" w:sz="4" w:space="0" w:color="auto"/>
              <w:bottom w:val="single" w:sz="4" w:space="0" w:color="auto"/>
              <w:right w:val="single" w:sz="4" w:space="0" w:color="auto"/>
            </w:tcBorders>
            <w:hideMark/>
          </w:tcPr>
          <w:p w14:paraId="3616890C" w14:textId="77777777" w:rsidR="00D06019" w:rsidRPr="00500F7C" w:rsidRDefault="00D06019" w:rsidP="00D06019">
            <w:pPr>
              <w:jc w:val="center"/>
              <w:rPr>
                <w:rFonts w:cs="Times New Roman"/>
                <w:b/>
                <w:bCs/>
                <w:sz w:val="13"/>
                <w:szCs w:val="13"/>
              </w:rPr>
            </w:pPr>
            <w:r w:rsidRPr="00500F7C">
              <w:rPr>
                <w:rFonts w:cs="Times New Roman"/>
                <w:b/>
                <w:bCs/>
                <w:sz w:val="13"/>
                <w:szCs w:val="13"/>
              </w:rPr>
              <w:t>Х</w:t>
            </w:r>
          </w:p>
        </w:tc>
        <w:tc>
          <w:tcPr>
            <w:tcW w:w="1377" w:type="dxa"/>
            <w:tcBorders>
              <w:top w:val="nil"/>
              <w:left w:val="nil"/>
              <w:bottom w:val="single" w:sz="4" w:space="0" w:color="auto"/>
              <w:right w:val="single" w:sz="4" w:space="0" w:color="auto"/>
            </w:tcBorders>
            <w:hideMark/>
          </w:tcPr>
          <w:p w14:paraId="19945F96" w14:textId="77777777" w:rsidR="00D06019" w:rsidRPr="00500F7C" w:rsidRDefault="00D06019" w:rsidP="00D06019">
            <w:pPr>
              <w:rPr>
                <w:b/>
                <w:bCs/>
                <w:sz w:val="13"/>
                <w:szCs w:val="13"/>
              </w:rPr>
            </w:pPr>
            <w:r w:rsidRPr="00500F7C">
              <w:rPr>
                <w:b/>
                <w:bCs/>
                <w:sz w:val="13"/>
                <w:szCs w:val="13"/>
              </w:rPr>
              <w:t>Итого</w:t>
            </w:r>
          </w:p>
        </w:tc>
        <w:tc>
          <w:tcPr>
            <w:tcW w:w="985" w:type="dxa"/>
            <w:tcBorders>
              <w:top w:val="nil"/>
              <w:left w:val="nil"/>
              <w:bottom w:val="single" w:sz="4" w:space="0" w:color="auto"/>
              <w:right w:val="single" w:sz="4" w:space="0" w:color="auto"/>
            </w:tcBorders>
            <w:hideMark/>
          </w:tcPr>
          <w:p w14:paraId="6C23C93E" w14:textId="35DE52BD" w:rsidR="00D06019" w:rsidRPr="00D06019" w:rsidRDefault="00D06019" w:rsidP="00D06019">
            <w:pPr>
              <w:jc w:val="center"/>
              <w:rPr>
                <w:b/>
                <w:bCs/>
                <w:sz w:val="13"/>
                <w:szCs w:val="13"/>
              </w:rPr>
            </w:pPr>
            <w:r w:rsidRPr="00D06019">
              <w:rPr>
                <w:b/>
                <w:bCs/>
                <w:sz w:val="13"/>
                <w:szCs w:val="13"/>
              </w:rPr>
              <w:t>5 573 845,84</w:t>
            </w:r>
          </w:p>
        </w:tc>
        <w:tc>
          <w:tcPr>
            <w:tcW w:w="851" w:type="dxa"/>
            <w:tcBorders>
              <w:top w:val="nil"/>
              <w:left w:val="nil"/>
              <w:bottom w:val="single" w:sz="4" w:space="0" w:color="auto"/>
              <w:right w:val="nil"/>
            </w:tcBorders>
            <w:hideMark/>
          </w:tcPr>
          <w:p w14:paraId="33EC41DD" w14:textId="2F6DD86D" w:rsidR="00D06019" w:rsidRPr="00D06019" w:rsidRDefault="00D06019" w:rsidP="00D06019">
            <w:pPr>
              <w:jc w:val="center"/>
              <w:rPr>
                <w:b/>
                <w:bCs/>
                <w:sz w:val="13"/>
                <w:szCs w:val="13"/>
              </w:rPr>
            </w:pPr>
            <w:r w:rsidRPr="00D06019">
              <w:rPr>
                <w:b/>
                <w:bCs/>
                <w:sz w:val="13"/>
                <w:szCs w:val="13"/>
              </w:rPr>
              <w:t>907 694,73</w:t>
            </w:r>
          </w:p>
        </w:tc>
        <w:tc>
          <w:tcPr>
            <w:tcW w:w="880" w:type="dxa"/>
            <w:tcBorders>
              <w:top w:val="nil"/>
              <w:left w:val="single" w:sz="4" w:space="0" w:color="auto"/>
              <w:bottom w:val="single" w:sz="4" w:space="0" w:color="auto"/>
              <w:right w:val="single" w:sz="4" w:space="0" w:color="auto"/>
            </w:tcBorders>
            <w:hideMark/>
          </w:tcPr>
          <w:p w14:paraId="09A79C52" w14:textId="463A72F0" w:rsidR="00D06019" w:rsidRPr="00D06019" w:rsidRDefault="00D06019" w:rsidP="00D06019">
            <w:pPr>
              <w:jc w:val="center"/>
              <w:rPr>
                <w:b/>
                <w:bCs/>
                <w:sz w:val="13"/>
                <w:szCs w:val="13"/>
              </w:rPr>
            </w:pPr>
            <w:r w:rsidRPr="00D06019">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E24B1E1" w14:textId="14671B80" w:rsidR="00D06019" w:rsidRPr="00D06019" w:rsidRDefault="00D06019" w:rsidP="00D06019">
            <w:pPr>
              <w:jc w:val="center"/>
              <w:rPr>
                <w:b/>
                <w:bCs/>
                <w:sz w:val="13"/>
                <w:szCs w:val="13"/>
              </w:rPr>
            </w:pPr>
            <w:r w:rsidRPr="00D06019">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60C8F880" w14:textId="7B9FC683" w:rsidR="00D06019" w:rsidRPr="00D06019" w:rsidRDefault="00D06019" w:rsidP="00D06019">
            <w:pPr>
              <w:jc w:val="center"/>
              <w:rPr>
                <w:b/>
                <w:bCs/>
                <w:sz w:val="13"/>
                <w:szCs w:val="13"/>
              </w:rPr>
            </w:pPr>
            <w:r w:rsidRPr="00D06019">
              <w:rPr>
                <w:b/>
                <w:bCs/>
                <w:sz w:val="13"/>
                <w:szCs w:val="13"/>
              </w:rPr>
              <w:t>258 015,78</w:t>
            </w:r>
          </w:p>
        </w:tc>
        <w:tc>
          <w:tcPr>
            <w:tcW w:w="993" w:type="dxa"/>
            <w:tcBorders>
              <w:top w:val="nil"/>
              <w:left w:val="nil"/>
              <w:bottom w:val="single" w:sz="4" w:space="0" w:color="auto"/>
              <w:right w:val="single" w:sz="4" w:space="0" w:color="auto"/>
            </w:tcBorders>
            <w:hideMark/>
          </w:tcPr>
          <w:p w14:paraId="18F238C5" w14:textId="0DDF8CAC" w:rsidR="00D06019" w:rsidRPr="00D06019" w:rsidRDefault="00D06019" w:rsidP="00D06019">
            <w:pPr>
              <w:jc w:val="center"/>
              <w:rPr>
                <w:b/>
                <w:bCs/>
                <w:sz w:val="13"/>
                <w:szCs w:val="13"/>
              </w:rPr>
            </w:pPr>
            <w:r w:rsidRPr="00D06019">
              <w:rPr>
                <w:b/>
                <w:bCs/>
                <w:sz w:val="13"/>
                <w:szCs w:val="13"/>
              </w:rPr>
              <w:t>1 462 387,41</w:t>
            </w:r>
          </w:p>
        </w:tc>
        <w:tc>
          <w:tcPr>
            <w:tcW w:w="850" w:type="dxa"/>
            <w:tcBorders>
              <w:top w:val="nil"/>
              <w:left w:val="nil"/>
              <w:bottom w:val="single" w:sz="4" w:space="0" w:color="auto"/>
              <w:right w:val="single" w:sz="4" w:space="0" w:color="auto"/>
            </w:tcBorders>
          </w:tcPr>
          <w:p w14:paraId="269C1235" w14:textId="1047B873" w:rsidR="00D06019" w:rsidRPr="00D06019" w:rsidRDefault="00D06019" w:rsidP="00D06019">
            <w:pPr>
              <w:jc w:val="center"/>
              <w:rPr>
                <w:b/>
                <w:bCs/>
                <w:sz w:val="13"/>
                <w:szCs w:val="13"/>
              </w:rPr>
            </w:pPr>
            <w:r w:rsidRPr="00D06019">
              <w:rPr>
                <w:b/>
                <w:bCs/>
                <w:sz w:val="13"/>
                <w:szCs w:val="13"/>
              </w:rPr>
              <w:t>648 946,80</w:t>
            </w:r>
          </w:p>
        </w:tc>
        <w:tc>
          <w:tcPr>
            <w:tcW w:w="992" w:type="dxa"/>
            <w:tcBorders>
              <w:top w:val="nil"/>
              <w:left w:val="nil"/>
              <w:bottom w:val="single" w:sz="4" w:space="0" w:color="auto"/>
              <w:right w:val="single" w:sz="4" w:space="0" w:color="auto"/>
            </w:tcBorders>
          </w:tcPr>
          <w:p w14:paraId="460CD8FB" w14:textId="696CBC39" w:rsidR="00D06019" w:rsidRPr="00D06019" w:rsidRDefault="00D06019" w:rsidP="00D06019">
            <w:pPr>
              <w:jc w:val="center"/>
              <w:rPr>
                <w:b/>
                <w:bCs/>
                <w:sz w:val="13"/>
                <w:szCs w:val="13"/>
              </w:rPr>
            </w:pPr>
            <w:r w:rsidRPr="00D06019">
              <w:rPr>
                <w:b/>
                <w:bCs/>
                <w:sz w:val="13"/>
                <w:szCs w:val="13"/>
              </w:rPr>
              <w:t>998 880,91</w:t>
            </w:r>
          </w:p>
        </w:tc>
        <w:tc>
          <w:tcPr>
            <w:tcW w:w="851" w:type="dxa"/>
            <w:tcBorders>
              <w:top w:val="nil"/>
              <w:left w:val="nil"/>
              <w:bottom w:val="single" w:sz="4" w:space="0" w:color="auto"/>
              <w:right w:val="single" w:sz="4" w:space="0" w:color="auto"/>
            </w:tcBorders>
          </w:tcPr>
          <w:p w14:paraId="1B36B36F" w14:textId="735D34D3" w:rsidR="00D06019" w:rsidRPr="00D06019" w:rsidRDefault="00D06019" w:rsidP="00D06019">
            <w:pPr>
              <w:jc w:val="center"/>
              <w:rPr>
                <w:b/>
                <w:bCs/>
                <w:sz w:val="13"/>
                <w:szCs w:val="13"/>
              </w:rPr>
            </w:pPr>
            <w:r w:rsidRPr="00D06019">
              <w:rPr>
                <w:b/>
                <w:bCs/>
                <w:sz w:val="13"/>
                <w:szCs w:val="13"/>
              </w:rPr>
              <w:t>109 840,07</w:t>
            </w:r>
          </w:p>
        </w:tc>
        <w:tc>
          <w:tcPr>
            <w:tcW w:w="850" w:type="dxa"/>
            <w:tcBorders>
              <w:top w:val="nil"/>
              <w:left w:val="nil"/>
              <w:bottom w:val="single" w:sz="4" w:space="0" w:color="auto"/>
              <w:right w:val="single" w:sz="4" w:space="0" w:color="auto"/>
            </w:tcBorders>
          </w:tcPr>
          <w:p w14:paraId="38C4043A" w14:textId="49773C95" w:rsidR="00D06019" w:rsidRPr="00D06019" w:rsidRDefault="00D06019" w:rsidP="00D06019">
            <w:pPr>
              <w:jc w:val="center"/>
              <w:rPr>
                <w:b/>
                <w:bCs/>
                <w:sz w:val="13"/>
                <w:szCs w:val="13"/>
              </w:rPr>
            </w:pPr>
            <w:r w:rsidRPr="00D06019">
              <w:rPr>
                <w:b/>
                <w:bCs/>
                <w:sz w:val="13"/>
                <w:szCs w:val="13"/>
              </w:rPr>
              <w:t>109 840,07</w:t>
            </w:r>
          </w:p>
        </w:tc>
        <w:tc>
          <w:tcPr>
            <w:tcW w:w="709" w:type="dxa"/>
            <w:vMerge w:val="restart"/>
            <w:tcBorders>
              <w:top w:val="nil"/>
              <w:left w:val="single" w:sz="4" w:space="0" w:color="auto"/>
              <w:bottom w:val="single" w:sz="4" w:space="0" w:color="auto"/>
              <w:right w:val="single" w:sz="4" w:space="0" w:color="auto"/>
            </w:tcBorders>
            <w:hideMark/>
          </w:tcPr>
          <w:p w14:paraId="1F78911F" w14:textId="5A70E9BE" w:rsidR="00D06019" w:rsidRPr="00500F7C" w:rsidRDefault="00D06019" w:rsidP="00D06019">
            <w:pPr>
              <w:jc w:val="center"/>
              <w:rPr>
                <w:rFonts w:cs="Times New Roman"/>
                <w:b/>
                <w:bCs/>
                <w:sz w:val="13"/>
                <w:szCs w:val="13"/>
              </w:rPr>
            </w:pPr>
            <w:r w:rsidRPr="00500F7C">
              <w:rPr>
                <w:rFonts w:cs="Times New Roman"/>
                <w:b/>
                <w:bCs/>
                <w:sz w:val="13"/>
                <w:szCs w:val="13"/>
              </w:rPr>
              <w:t>Х</w:t>
            </w:r>
          </w:p>
        </w:tc>
      </w:tr>
      <w:tr w:rsidR="00D06019" w:rsidRPr="00500F7C" w14:paraId="4E78715D" w14:textId="77777777" w:rsidTr="00A203B6">
        <w:trPr>
          <w:gridAfter w:val="6"/>
          <w:wAfter w:w="3060" w:type="dxa"/>
          <w:trHeight w:val="559"/>
        </w:trPr>
        <w:tc>
          <w:tcPr>
            <w:tcW w:w="406" w:type="dxa"/>
            <w:vMerge/>
            <w:tcBorders>
              <w:top w:val="nil"/>
              <w:left w:val="single" w:sz="4" w:space="0" w:color="auto"/>
              <w:bottom w:val="single" w:sz="4" w:space="0" w:color="auto"/>
              <w:right w:val="single" w:sz="4" w:space="0" w:color="auto"/>
            </w:tcBorders>
            <w:vAlign w:val="center"/>
            <w:hideMark/>
          </w:tcPr>
          <w:p w14:paraId="6B0EF766" w14:textId="77777777" w:rsidR="00D06019" w:rsidRPr="00500F7C" w:rsidRDefault="00D06019" w:rsidP="00D06019">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835F92B" w14:textId="77777777" w:rsidR="00D06019" w:rsidRPr="00500F7C" w:rsidRDefault="00D06019" w:rsidP="00D06019">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4BCDE" w14:textId="77777777" w:rsidR="00D06019" w:rsidRPr="00500F7C" w:rsidRDefault="00D06019" w:rsidP="00D06019">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FEE46C0" w14:textId="77777777" w:rsidR="00D06019" w:rsidRPr="00500F7C" w:rsidRDefault="00D06019" w:rsidP="00D06019">
            <w:pPr>
              <w:rPr>
                <w:b/>
                <w:bCs/>
                <w:sz w:val="13"/>
                <w:szCs w:val="13"/>
              </w:rPr>
            </w:pPr>
            <w:r w:rsidRPr="00500F7C">
              <w:rPr>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431CECC5" w14:textId="2C2972E5" w:rsidR="00D06019" w:rsidRPr="00D06019" w:rsidRDefault="00D06019" w:rsidP="00D06019">
            <w:pPr>
              <w:jc w:val="center"/>
              <w:rPr>
                <w:b/>
                <w:bCs/>
                <w:sz w:val="13"/>
                <w:szCs w:val="13"/>
              </w:rPr>
            </w:pPr>
            <w:r w:rsidRPr="00D06019">
              <w:rPr>
                <w:b/>
                <w:bCs/>
                <w:sz w:val="13"/>
                <w:szCs w:val="13"/>
              </w:rPr>
              <w:t>2 415 221,00</w:t>
            </w:r>
          </w:p>
        </w:tc>
        <w:tc>
          <w:tcPr>
            <w:tcW w:w="851" w:type="dxa"/>
            <w:tcBorders>
              <w:top w:val="nil"/>
              <w:left w:val="nil"/>
              <w:bottom w:val="single" w:sz="4" w:space="0" w:color="auto"/>
              <w:right w:val="nil"/>
            </w:tcBorders>
            <w:hideMark/>
          </w:tcPr>
          <w:p w14:paraId="47B4242C" w14:textId="4A8A1C27" w:rsidR="00D06019" w:rsidRPr="00D06019" w:rsidRDefault="00D06019" w:rsidP="00D06019">
            <w:pPr>
              <w:jc w:val="center"/>
              <w:rPr>
                <w:b/>
                <w:bCs/>
                <w:sz w:val="13"/>
                <w:szCs w:val="13"/>
              </w:rPr>
            </w:pPr>
            <w:r w:rsidRPr="00D06019">
              <w:rPr>
                <w:b/>
                <w:bCs/>
                <w:sz w:val="13"/>
                <w:szCs w:val="13"/>
              </w:rPr>
              <w:t>380 371,20</w:t>
            </w:r>
          </w:p>
        </w:tc>
        <w:tc>
          <w:tcPr>
            <w:tcW w:w="880" w:type="dxa"/>
            <w:tcBorders>
              <w:top w:val="nil"/>
              <w:left w:val="single" w:sz="4" w:space="0" w:color="auto"/>
              <w:bottom w:val="single" w:sz="4" w:space="0" w:color="auto"/>
              <w:right w:val="single" w:sz="4" w:space="0" w:color="auto"/>
            </w:tcBorders>
            <w:hideMark/>
          </w:tcPr>
          <w:p w14:paraId="64DC8752" w14:textId="1A372F31" w:rsidR="00D06019" w:rsidRPr="00D06019" w:rsidRDefault="00D06019" w:rsidP="00D06019">
            <w:pPr>
              <w:jc w:val="center"/>
              <w:rPr>
                <w:b/>
                <w:bCs/>
                <w:sz w:val="13"/>
                <w:szCs w:val="13"/>
              </w:rPr>
            </w:pPr>
            <w:r w:rsidRPr="00D06019">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B403EBC" w14:textId="512A82E4" w:rsidR="00D06019" w:rsidRPr="00D06019" w:rsidRDefault="00D06019" w:rsidP="00D06019">
            <w:pPr>
              <w:jc w:val="center"/>
              <w:rPr>
                <w:b/>
                <w:bCs/>
                <w:sz w:val="13"/>
                <w:szCs w:val="13"/>
              </w:rPr>
            </w:pPr>
            <w:r w:rsidRPr="00D06019">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auto"/>
            </w:tcBorders>
          </w:tcPr>
          <w:p w14:paraId="6AB3AC5A" w14:textId="137FD184" w:rsidR="00D06019" w:rsidRPr="00D06019" w:rsidRDefault="00D06019" w:rsidP="00D06019">
            <w:pPr>
              <w:jc w:val="center"/>
              <w:rPr>
                <w:b/>
                <w:bCs/>
                <w:sz w:val="13"/>
                <w:szCs w:val="13"/>
              </w:rPr>
            </w:pPr>
            <w:r w:rsidRPr="00D06019">
              <w:rPr>
                <w:b/>
                <w:bCs/>
                <w:sz w:val="13"/>
                <w:szCs w:val="13"/>
              </w:rPr>
              <w:t>240 420,59</w:t>
            </w:r>
          </w:p>
        </w:tc>
        <w:tc>
          <w:tcPr>
            <w:tcW w:w="993" w:type="dxa"/>
            <w:tcBorders>
              <w:top w:val="nil"/>
              <w:left w:val="nil"/>
              <w:bottom w:val="single" w:sz="4" w:space="0" w:color="auto"/>
              <w:right w:val="single" w:sz="4" w:space="0" w:color="auto"/>
            </w:tcBorders>
            <w:hideMark/>
          </w:tcPr>
          <w:p w14:paraId="09E7F4DB" w14:textId="64EDC8F5" w:rsidR="00D06019" w:rsidRPr="00D06019" w:rsidRDefault="00D06019" w:rsidP="00D06019">
            <w:pPr>
              <w:jc w:val="center"/>
              <w:rPr>
                <w:b/>
                <w:bCs/>
                <w:sz w:val="13"/>
                <w:szCs w:val="13"/>
              </w:rPr>
            </w:pPr>
            <w:r w:rsidRPr="00D06019">
              <w:rPr>
                <w:b/>
                <w:bCs/>
                <w:sz w:val="13"/>
                <w:szCs w:val="13"/>
              </w:rPr>
              <w:t>505 084,09</w:t>
            </w:r>
          </w:p>
        </w:tc>
        <w:tc>
          <w:tcPr>
            <w:tcW w:w="850" w:type="dxa"/>
            <w:tcBorders>
              <w:top w:val="nil"/>
              <w:left w:val="nil"/>
              <w:bottom w:val="single" w:sz="4" w:space="0" w:color="auto"/>
              <w:right w:val="single" w:sz="4" w:space="0" w:color="auto"/>
            </w:tcBorders>
          </w:tcPr>
          <w:p w14:paraId="230E8E47" w14:textId="5D8EE99E" w:rsidR="00D06019" w:rsidRPr="00D06019" w:rsidRDefault="00D06019" w:rsidP="00D06019">
            <w:pPr>
              <w:jc w:val="center"/>
              <w:rPr>
                <w:b/>
                <w:bCs/>
                <w:sz w:val="13"/>
                <w:szCs w:val="13"/>
              </w:rPr>
            </w:pPr>
            <w:r w:rsidRPr="00D06019">
              <w:rPr>
                <w:b/>
                <w:bCs/>
                <w:sz w:val="13"/>
                <w:szCs w:val="13"/>
              </w:rPr>
              <w:t>334 154,34</w:t>
            </w:r>
          </w:p>
        </w:tc>
        <w:tc>
          <w:tcPr>
            <w:tcW w:w="992" w:type="dxa"/>
            <w:tcBorders>
              <w:top w:val="nil"/>
              <w:left w:val="nil"/>
              <w:bottom w:val="single" w:sz="4" w:space="0" w:color="auto"/>
              <w:right w:val="single" w:sz="4" w:space="0" w:color="auto"/>
            </w:tcBorders>
          </w:tcPr>
          <w:p w14:paraId="51A11537" w14:textId="354807AC" w:rsidR="00D06019" w:rsidRPr="00D06019" w:rsidRDefault="00D06019" w:rsidP="00D06019">
            <w:pPr>
              <w:jc w:val="center"/>
              <w:rPr>
                <w:b/>
                <w:bCs/>
                <w:sz w:val="13"/>
                <w:szCs w:val="13"/>
              </w:rPr>
            </w:pPr>
            <w:r w:rsidRPr="00D06019">
              <w:rPr>
                <w:b/>
                <w:bCs/>
                <w:sz w:val="13"/>
                <w:szCs w:val="13"/>
              </w:rPr>
              <w:t>336 545,50</w:t>
            </w:r>
          </w:p>
        </w:tc>
        <w:tc>
          <w:tcPr>
            <w:tcW w:w="851" w:type="dxa"/>
            <w:tcBorders>
              <w:top w:val="nil"/>
              <w:left w:val="nil"/>
              <w:bottom w:val="single" w:sz="4" w:space="0" w:color="auto"/>
              <w:right w:val="single" w:sz="4" w:space="0" w:color="auto"/>
            </w:tcBorders>
          </w:tcPr>
          <w:p w14:paraId="693A3730" w14:textId="6F6BE2E4" w:rsidR="00D06019" w:rsidRPr="00D06019" w:rsidRDefault="00D06019" w:rsidP="00D06019">
            <w:pPr>
              <w:jc w:val="center"/>
              <w:rPr>
                <w:b/>
                <w:bCs/>
                <w:sz w:val="13"/>
                <w:szCs w:val="13"/>
              </w:rPr>
            </w:pPr>
            <w:r w:rsidRPr="00D06019">
              <w:rPr>
                <w:b/>
                <w:bCs/>
                <w:sz w:val="13"/>
                <w:szCs w:val="13"/>
              </w:rPr>
              <w:t>109 840,07</w:t>
            </w:r>
          </w:p>
        </w:tc>
        <w:tc>
          <w:tcPr>
            <w:tcW w:w="850" w:type="dxa"/>
            <w:tcBorders>
              <w:top w:val="nil"/>
              <w:left w:val="nil"/>
              <w:bottom w:val="single" w:sz="4" w:space="0" w:color="auto"/>
              <w:right w:val="single" w:sz="4" w:space="0" w:color="auto"/>
            </w:tcBorders>
          </w:tcPr>
          <w:p w14:paraId="139B197F" w14:textId="3971E90D" w:rsidR="00D06019" w:rsidRPr="00D06019" w:rsidRDefault="00D06019" w:rsidP="00D06019">
            <w:pPr>
              <w:jc w:val="center"/>
              <w:rPr>
                <w:b/>
                <w:bCs/>
                <w:sz w:val="13"/>
                <w:szCs w:val="13"/>
              </w:rPr>
            </w:pPr>
            <w:r w:rsidRPr="00D06019">
              <w:rPr>
                <w:b/>
                <w:bCs/>
                <w:sz w:val="13"/>
                <w:szCs w:val="13"/>
              </w:rPr>
              <w:t>109 840,07</w:t>
            </w:r>
          </w:p>
        </w:tc>
        <w:tc>
          <w:tcPr>
            <w:tcW w:w="709" w:type="dxa"/>
            <w:vMerge/>
            <w:tcBorders>
              <w:top w:val="nil"/>
              <w:left w:val="single" w:sz="4" w:space="0" w:color="auto"/>
              <w:bottom w:val="single" w:sz="4" w:space="0" w:color="auto"/>
              <w:right w:val="single" w:sz="4" w:space="0" w:color="auto"/>
            </w:tcBorders>
            <w:vAlign w:val="center"/>
            <w:hideMark/>
          </w:tcPr>
          <w:p w14:paraId="22A92836" w14:textId="1EE35E08" w:rsidR="00D06019" w:rsidRPr="00500F7C" w:rsidRDefault="00D06019" w:rsidP="00D06019">
            <w:pPr>
              <w:rPr>
                <w:rFonts w:cs="Times New Roman"/>
                <w:b/>
                <w:bCs/>
                <w:sz w:val="13"/>
                <w:szCs w:val="13"/>
              </w:rPr>
            </w:pPr>
          </w:p>
        </w:tc>
      </w:tr>
      <w:tr w:rsidR="00D06019" w:rsidRPr="00500F7C" w14:paraId="3BCAE78E" w14:textId="77777777" w:rsidTr="00A203B6">
        <w:trPr>
          <w:gridAfter w:val="6"/>
          <w:wAfter w:w="3060" w:type="dxa"/>
          <w:trHeight w:val="241"/>
        </w:trPr>
        <w:tc>
          <w:tcPr>
            <w:tcW w:w="406" w:type="dxa"/>
            <w:vMerge/>
            <w:tcBorders>
              <w:top w:val="nil"/>
              <w:left w:val="single" w:sz="4" w:space="0" w:color="auto"/>
              <w:bottom w:val="single" w:sz="4" w:space="0" w:color="auto"/>
              <w:right w:val="single" w:sz="4" w:space="0" w:color="auto"/>
            </w:tcBorders>
            <w:vAlign w:val="center"/>
            <w:hideMark/>
          </w:tcPr>
          <w:p w14:paraId="7DA1DD24" w14:textId="77777777" w:rsidR="00D06019" w:rsidRPr="00500F7C" w:rsidRDefault="00D06019" w:rsidP="00D06019">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AD9E8C" w14:textId="77777777" w:rsidR="00D06019" w:rsidRPr="00500F7C" w:rsidRDefault="00D06019" w:rsidP="00D06019">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0A82D10" w14:textId="77777777" w:rsidR="00D06019" w:rsidRPr="00500F7C" w:rsidRDefault="00D06019" w:rsidP="00D06019">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ED58E3D" w14:textId="77777777" w:rsidR="00D06019" w:rsidRPr="00500F7C" w:rsidRDefault="00D06019" w:rsidP="00D06019">
            <w:pPr>
              <w:rPr>
                <w:b/>
                <w:bCs/>
                <w:sz w:val="13"/>
                <w:szCs w:val="13"/>
              </w:rPr>
            </w:pPr>
            <w:r w:rsidRPr="00500F7C">
              <w:rPr>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1BE8251" w14:textId="2DE0403C" w:rsidR="00D06019" w:rsidRPr="00D06019" w:rsidRDefault="00D06019" w:rsidP="00D06019">
            <w:pPr>
              <w:jc w:val="center"/>
              <w:rPr>
                <w:b/>
                <w:bCs/>
                <w:sz w:val="13"/>
                <w:szCs w:val="13"/>
              </w:rPr>
            </w:pPr>
            <w:r w:rsidRPr="00D06019">
              <w:rPr>
                <w:b/>
                <w:bCs/>
                <w:sz w:val="13"/>
                <w:szCs w:val="13"/>
              </w:rPr>
              <w:t>3 158 624,84</w:t>
            </w:r>
          </w:p>
        </w:tc>
        <w:tc>
          <w:tcPr>
            <w:tcW w:w="851" w:type="dxa"/>
            <w:tcBorders>
              <w:top w:val="nil"/>
              <w:left w:val="nil"/>
              <w:bottom w:val="single" w:sz="4" w:space="0" w:color="auto"/>
              <w:right w:val="nil"/>
            </w:tcBorders>
            <w:hideMark/>
          </w:tcPr>
          <w:p w14:paraId="249A3432" w14:textId="00EF60D1" w:rsidR="00D06019" w:rsidRPr="00D06019" w:rsidRDefault="00D06019" w:rsidP="00D06019">
            <w:pPr>
              <w:jc w:val="center"/>
              <w:rPr>
                <w:b/>
                <w:bCs/>
                <w:sz w:val="13"/>
                <w:szCs w:val="13"/>
              </w:rPr>
            </w:pPr>
            <w:r w:rsidRPr="00D06019">
              <w:rPr>
                <w:b/>
                <w:bCs/>
                <w:sz w:val="13"/>
                <w:szCs w:val="13"/>
              </w:rPr>
              <w:t>527 323,53</w:t>
            </w:r>
          </w:p>
        </w:tc>
        <w:tc>
          <w:tcPr>
            <w:tcW w:w="880" w:type="dxa"/>
            <w:tcBorders>
              <w:top w:val="nil"/>
              <w:left w:val="single" w:sz="4" w:space="0" w:color="auto"/>
              <w:bottom w:val="single" w:sz="4" w:space="0" w:color="auto"/>
              <w:right w:val="single" w:sz="4" w:space="0" w:color="auto"/>
            </w:tcBorders>
            <w:hideMark/>
          </w:tcPr>
          <w:p w14:paraId="4AD122AD" w14:textId="1A84BCC1" w:rsidR="00D06019" w:rsidRPr="00D06019" w:rsidRDefault="00D06019" w:rsidP="00D06019">
            <w:pPr>
              <w:jc w:val="center"/>
              <w:rPr>
                <w:b/>
                <w:bCs/>
                <w:sz w:val="13"/>
                <w:szCs w:val="13"/>
              </w:rPr>
            </w:pPr>
            <w:r w:rsidRPr="00D06019">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42C2FBF" w14:textId="3F216C06" w:rsidR="00D06019" w:rsidRPr="00D06019" w:rsidRDefault="00D06019" w:rsidP="00D06019">
            <w:pPr>
              <w:jc w:val="center"/>
              <w:rPr>
                <w:b/>
                <w:bCs/>
                <w:sz w:val="13"/>
                <w:szCs w:val="13"/>
              </w:rPr>
            </w:pPr>
            <w:r w:rsidRPr="00D06019">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auto"/>
            </w:tcBorders>
          </w:tcPr>
          <w:p w14:paraId="3E30979E" w14:textId="4A94A85A" w:rsidR="00D06019" w:rsidRPr="00D06019" w:rsidRDefault="00D06019" w:rsidP="00D06019">
            <w:pPr>
              <w:jc w:val="center"/>
              <w:rPr>
                <w:b/>
                <w:bCs/>
                <w:sz w:val="13"/>
                <w:szCs w:val="13"/>
              </w:rPr>
            </w:pPr>
            <w:r w:rsidRPr="00D06019">
              <w:rPr>
                <w:b/>
                <w:bCs/>
                <w:sz w:val="13"/>
                <w:szCs w:val="13"/>
              </w:rPr>
              <w:t>17 595,19</w:t>
            </w:r>
          </w:p>
        </w:tc>
        <w:tc>
          <w:tcPr>
            <w:tcW w:w="993" w:type="dxa"/>
            <w:tcBorders>
              <w:top w:val="nil"/>
              <w:left w:val="nil"/>
              <w:bottom w:val="single" w:sz="4" w:space="0" w:color="auto"/>
              <w:right w:val="single" w:sz="4" w:space="0" w:color="auto"/>
            </w:tcBorders>
            <w:hideMark/>
          </w:tcPr>
          <w:p w14:paraId="69354B15" w14:textId="0347CD0E" w:rsidR="00D06019" w:rsidRPr="00D06019" w:rsidRDefault="00D06019" w:rsidP="00D06019">
            <w:pPr>
              <w:jc w:val="center"/>
              <w:rPr>
                <w:b/>
                <w:bCs/>
                <w:sz w:val="13"/>
                <w:szCs w:val="13"/>
              </w:rPr>
            </w:pPr>
            <w:r w:rsidRPr="00D06019">
              <w:rPr>
                <w:b/>
                <w:bCs/>
                <w:sz w:val="13"/>
                <w:szCs w:val="13"/>
              </w:rPr>
              <w:t>957 303,32</w:t>
            </w:r>
          </w:p>
        </w:tc>
        <w:tc>
          <w:tcPr>
            <w:tcW w:w="850" w:type="dxa"/>
            <w:tcBorders>
              <w:top w:val="nil"/>
              <w:left w:val="nil"/>
              <w:bottom w:val="single" w:sz="4" w:space="0" w:color="auto"/>
              <w:right w:val="single" w:sz="4" w:space="0" w:color="auto"/>
            </w:tcBorders>
          </w:tcPr>
          <w:p w14:paraId="21529D97" w14:textId="2BC56881" w:rsidR="00D06019" w:rsidRPr="00D06019" w:rsidRDefault="00D06019" w:rsidP="00D06019">
            <w:pPr>
              <w:jc w:val="center"/>
              <w:rPr>
                <w:b/>
                <w:bCs/>
                <w:sz w:val="13"/>
                <w:szCs w:val="13"/>
              </w:rPr>
            </w:pPr>
            <w:r w:rsidRPr="00D06019">
              <w:rPr>
                <w:b/>
                <w:bCs/>
                <w:sz w:val="13"/>
                <w:szCs w:val="13"/>
              </w:rPr>
              <w:t>314 792,46</w:t>
            </w:r>
          </w:p>
        </w:tc>
        <w:tc>
          <w:tcPr>
            <w:tcW w:w="992" w:type="dxa"/>
            <w:tcBorders>
              <w:top w:val="nil"/>
              <w:left w:val="nil"/>
              <w:bottom w:val="single" w:sz="4" w:space="0" w:color="auto"/>
              <w:right w:val="single" w:sz="4" w:space="0" w:color="auto"/>
            </w:tcBorders>
          </w:tcPr>
          <w:p w14:paraId="593FDE97" w14:textId="6DE9864A" w:rsidR="00D06019" w:rsidRPr="00D06019" w:rsidRDefault="00D06019" w:rsidP="00D06019">
            <w:pPr>
              <w:jc w:val="center"/>
              <w:rPr>
                <w:b/>
                <w:bCs/>
                <w:sz w:val="13"/>
                <w:szCs w:val="13"/>
              </w:rPr>
            </w:pPr>
            <w:r w:rsidRPr="00D06019">
              <w:rPr>
                <w:b/>
                <w:bCs/>
                <w:sz w:val="13"/>
                <w:szCs w:val="13"/>
              </w:rPr>
              <w:t>662 335,41</w:t>
            </w:r>
          </w:p>
        </w:tc>
        <w:tc>
          <w:tcPr>
            <w:tcW w:w="851" w:type="dxa"/>
            <w:tcBorders>
              <w:top w:val="nil"/>
              <w:left w:val="nil"/>
              <w:bottom w:val="single" w:sz="4" w:space="0" w:color="auto"/>
              <w:right w:val="single" w:sz="4" w:space="0" w:color="auto"/>
            </w:tcBorders>
          </w:tcPr>
          <w:p w14:paraId="2C21990B" w14:textId="3049DF5E" w:rsidR="00D06019" w:rsidRPr="00D06019" w:rsidRDefault="00D06019" w:rsidP="00D06019">
            <w:pPr>
              <w:jc w:val="center"/>
              <w:rPr>
                <w:b/>
                <w:bCs/>
                <w:sz w:val="13"/>
                <w:szCs w:val="13"/>
              </w:rPr>
            </w:pPr>
            <w:r w:rsidRPr="00D06019">
              <w:rPr>
                <w:b/>
                <w:bCs/>
                <w:sz w:val="13"/>
                <w:szCs w:val="13"/>
              </w:rPr>
              <w:t>0,00</w:t>
            </w:r>
          </w:p>
        </w:tc>
        <w:tc>
          <w:tcPr>
            <w:tcW w:w="850" w:type="dxa"/>
            <w:tcBorders>
              <w:top w:val="nil"/>
              <w:left w:val="nil"/>
              <w:bottom w:val="single" w:sz="4" w:space="0" w:color="auto"/>
              <w:right w:val="single" w:sz="4" w:space="0" w:color="auto"/>
            </w:tcBorders>
          </w:tcPr>
          <w:p w14:paraId="4EE71FF0" w14:textId="4591E2AE" w:rsidR="00D06019" w:rsidRPr="00D06019" w:rsidRDefault="00D06019" w:rsidP="00D06019">
            <w:pPr>
              <w:jc w:val="center"/>
              <w:rPr>
                <w:b/>
                <w:bCs/>
                <w:sz w:val="13"/>
                <w:szCs w:val="13"/>
              </w:rPr>
            </w:pPr>
            <w:r w:rsidRPr="00D06019">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C8E57CB" w14:textId="7A70A7ED" w:rsidR="00D06019" w:rsidRPr="00500F7C" w:rsidRDefault="00D06019" w:rsidP="00D06019">
            <w:pPr>
              <w:rPr>
                <w:rFonts w:cs="Times New Roman"/>
                <w:b/>
                <w:bCs/>
                <w:sz w:val="13"/>
                <w:szCs w:val="13"/>
              </w:rPr>
            </w:pPr>
          </w:p>
        </w:tc>
      </w:tr>
      <w:tr w:rsidR="00D06019" w:rsidRPr="00500F7C" w14:paraId="46B5076E" w14:textId="77777777" w:rsidTr="00A203B6">
        <w:trPr>
          <w:gridAfter w:val="6"/>
          <w:wAfter w:w="3060" w:type="dxa"/>
          <w:trHeight w:val="435"/>
        </w:trPr>
        <w:tc>
          <w:tcPr>
            <w:tcW w:w="406" w:type="dxa"/>
            <w:vMerge/>
            <w:tcBorders>
              <w:top w:val="nil"/>
              <w:left w:val="single" w:sz="4" w:space="0" w:color="auto"/>
              <w:bottom w:val="single" w:sz="4" w:space="0" w:color="auto"/>
              <w:right w:val="single" w:sz="4" w:space="0" w:color="auto"/>
            </w:tcBorders>
            <w:vAlign w:val="center"/>
            <w:hideMark/>
          </w:tcPr>
          <w:p w14:paraId="72220022" w14:textId="77777777" w:rsidR="00D06019" w:rsidRPr="00500F7C" w:rsidRDefault="00D06019" w:rsidP="00D06019">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D6C187B" w14:textId="77777777" w:rsidR="00D06019" w:rsidRPr="00500F7C" w:rsidRDefault="00D06019" w:rsidP="00D06019">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6F3F189" w14:textId="77777777" w:rsidR="00D06019" w:rsidRPr="00500F7C" w:rsidRDefault="00D06019" w:rsidP="00D06019">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6B95C9" w14:textId="77777777" w:rsidR="00D06019" w:rsidRDefault="00D06019" w:rsidP="00D06019">
            <w:pPr>
              <w:rPr>
                <w:b/>
                <w:bCs/>
                <w:sz w:val="13"/>
                <w:szCs w:val="13"/>
              </w:rPr>
            </w:pPr>
            <w:r w:rsidRPr="00500F7C">
              <w:rPr>
                <w:b/>
                <w:bCs/>
                <w:sz w:val="13"/>
                <w:szCs w:val="13"/>
              </w:rPr>
              <w:t>Средства федерального бюджета</w:t>
            </w:r>
          </w:p>
          <w:p w14:paraId="67860037" w14:textId="6C3D589E" w:rsidR="00D06019" w:rsidRPr="00500F7C" w:rsidRDefault="00D06019" w:rsidP="00D06019">
            <w:pPr>
              <w:rPr>
                <w:b/>
                <w:bCs/>
                <w:sz w:val="13"/>
                <w:szCs w:val="13"/>
              </w:rPr>
            </w:pPr>
          </w:p>
        </w:tc>
        <w:tc>
          <w:tcPr>
            <w:tcW w:w="985" w:type="dxa"/>
            <w:tcBorders>
              <w:top w:val="nil"/>
              <w:left w:val="nil"/>
              <w:bottom w:val="single" w:sz="4" w:space="0" w:color="auto"/>
              <w:right w:val="single" w:sz="4" w:space="0" w:color="auto"/>
            </w:tcBorders>
            <w:hideMark/>
          </w:tcPr>
          <w:p w14:paraId="1AC329F4" w14:textId="31AE24EC" w:rsidR="00D06019" w:rsidRPr="00D06019" w:rsidRDefault="00D06019" w:rsidP="00D06019">
            <w:pPr>
              <w:jc w:val="center"/>
              <w:rPr>
                <w:b/>
                <w:bCs/>
                <w:sz w:val="13"/>
                <w:szCs w:val="13"/>
              </w:rPr>
            </w:pPr>
            <w:r w:rsidRPr="00D06019">
              <w:rPr>
                <w:b/>
                <w:bCs/>
                <w:sz w:val="13"/>
                <w:szCs w:val="13"/>
              </w:rPr>
              <w:t>15 746,76</w:t>
            </w:r>
          </w:p>
        </w:tc>
        <w:tc>
          <w:tcPr>
            <w:tcW w:w="851" w:type="dxa"/>
            <w:tcBorders>
              <w:top w:val="nil"/>
              <w:left w:val="nil"/>
              <w:bottom w:val="single" w:sz="4" w:space="0" w:color="auto"/>
              <w:right w:val="nil"/>
            </w:tcBorders>
            <w:hideMark/>
          </w:tcPr>
          <w:p w14:paraId="4C2D45AA" w14:textId="0E05E748" w:rsidR="00D06019" w:rsidRPr="00D06019" w:rsidRDefault="00D06019" w:rsidP="00D06019">
            <w:pPr>
              <w:jc w:val="center"/>
              <w:rPr>
                <w:b/>
                <w:bCs/>
                <w:sz w:val="13"/>
                <w:szCs w:val="13"/>
              </w:rPr>
            </w:pPr>
            <w:r w:rsidRPr="00D06019">
              <w:rPr>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7FD6644B" w14:textId="278B3EF7" w:rsidR="00D06019" w:rsidRPr="00D06019" w:rsidRDefault="00D06019" w:rsidP="00D06019">
            <w:pPr>
              <w:jc w:val="center"/>
              <w:rPr>
                <w:b/>
                <w:bCs/>
                <w:sz w:val="13"/>
                <w:szCs w:val="13"/>
              </w:rPr>
            </w:pPr>
            <w:r w:rsidRPr="00D06019">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ED293C5" w14:textId="7B65F975" w:rsidR="00D06019" w:rsidRPr="00D06019" w:rsidRDefault="00D06019" w:rsidP="00D06019">
            <w:pPr>
              <w:jc w:val="center"/>
              <w:rPr>
                <w:b/>
                <w:bCs/>
                <w:sz w:val="13"/>
                <w:szCs w:val="13"/>
              </w:rPr>
            </w:pPr>
            <w:r w:rsidRPr="00D06019">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F7BD697" w14:textId="6F8753B5" w:rsidR="00D06019" w:rsidRPr="00D06019" w:rsidRDefault="00D06019" w:rsidP="00D06019">
            <w:pPr>
              <w:jc w:val="center"/>
              <w:rPr>
                <w:b/>
                <w:bCs/>
                <w:sz w:val="13"/>
                <w:szCs w:val="13"/>
              </w:rPr>
            </w:pPr>
            <w:r w:rsidRPr="00D06019">
              <w:rPr>
                <w:b/>
                <w:bCs/>
                <w:sz w:val="13"/>
                <w:szCs w:val="13"/>
              </w:rPr>
              <w:t>0,00</w:t>
            </w:r>
          </w:p>
        </w:tc>
        <w:tc>
          <w:tcPr>
            <w:tcW w:w="993" w:type="dxa"/>
            <w:tcBorders>
              <w:top w:val="nil"/>
              <w:left w:val="nil"/>
              <w:bottom w:val="single" w:sz="4" w:space="0" w:color="auto"/>
              <w:right w:val="single" w:sz="4" w:space="0" w:color="auto"/>
            </w:tcBorders>
            <w:hideMark/>
          </w:tcPr>
          <w:p w14:paraId="5CE43984" w14:textId="52846695" w:rsidR="00D06019" w:rsidRPr="00D06019" w:rsidRDefault="00D06019" w:rsidP="00D06019">
            <w:pPr>
              <w:jc w:val="center"/>
              <w:rPr>
                <w:b/>
                <w:bCs/>
                <w:sz w:val="13"/>
                <w:szCs w:val="13"/>
              </w:rPr>
            </w:pPr>
            <w:r w:rsidRPr="00D06019">
              <w:rPr>
                <w:b/>
                <w:bCs/>
                <w:sz w:val="13"/>
                <w:szCs w:val="13"/>
              </w:rPr>
              <w:t>0,00</w:t>
            </w:r>
          </w:p>
        </w:tc>
        <w:tc>
          <w:tcPr>
            <w:tcW w:w="850" w:type="dxa"/>
            <w:tcBorders>
              <w:top w:val="nil"/>
              <w:left w:val="nil"/>
              <w:bottom w:val="single" w:sz="4" w:space="0" w:color="auto"/>
              <w:right w:val="single" w:sz="4" w:space="0" w:color="auto"/>
            </w:tcBorders>
          </w:tcPr>
          <w:p w14:paraId="5C81025E" w14:textId="54117D72" w:rsidR="00D06019" w:rsidRPr="00D06019" w:rsidRDefault="00D06019" w:rsidP="00D06019">
            <w:pPr>
              <w:jc w:val="center"/>
              <w:rPr>
                <w:b/>
                <w:bCs/>
                <w:sz w:val="13"/>
                <w:szCs w:val="13"/>
              </w:rPr>
            </w:pPr>
            <w:r w:rsidRPr="00D06019">
              <w:rPr>
                <w:b/>
                <w:bCs/>
                <w:sz w:val="13"/>
                <w:szCs w:val="13"/>
              </w:rPr>
              <w:t>0,00</w:t>
            </w:r>
          </w:p>
        </w:tc>
        <w:tc>
          <w:tcPr>
            <w:tcW w:w="992" w:type="dxa"/>
            <w:tcBorders>
              <w:top w:val="nil"/>
              <w:left w:val="nil"/>
              <w:bottom w:val="single" w:sz="4" w:space="0" w:color="auto"/>
              <w:right w:val="single" w:sz="4" w:space="0" w:color="auto"/>
            </w:tcBorders>
          </w:tcPr>
          <w:p w14:paraId="4FCA1AA3" w14:textId="14046C55" w:rsidR="00D06019" w:rsidRPr="00D06019" w:rsidRDefault="00D06019" w:rsidP="00D06019">
            <w:pPr>
              <w:jc w:val="center"/>
              <w:rPr>
                <w:b/>
                <w:bCs/>
                <w:sz w:val="13"/>
                <w:szCs w:val="13"/>
              </w:rPr>
            </w:pPr>
            <w:r w:rsidRPr="00D06019">
              <w:rPr>
                <w:b/>
                <w:bCs/>
                <w:sz w:val="13"/>
                <w:szCs w:val="13"/>
              </w:rPr>
              <w:t>0,00</w:t>
            </w:r>
          </w:p>
        </w:tc>
        <w:tc>
          <w:tcPr>
            <w:tcW w:w="851" w:type="dxa"/>
            <w:tcBorders>
              <w:top w:val="nil"/>
              <w:left w:val="nil"/>
              <w:bottom w:val="single" w:sz="4" w:space="0" w:color="auto"/>
              <w:right w:val="single" w:sz="4" w:space="0" w:color="auto"/>
            </w:tcBorders>
          </w:tcPr>
          <w:p w14:paraId="65981437" w14:textId="4A3284F6" w:rsidR="00D06019" w:rsidRPr="00D06019" w:rsidRDefault="00D06019" w:rsidP="00D06019">
            <w:pPr>
              <w:jc w:val="center"/>
              <w:rPr>
                <w:b/>
                <w:bCs/>
                <w:sz w:val="13"/>
                <w:szCs w:val="13"/>
              </w:rPr>
            </w:pPr>
            <w:r w:rsidRPr="00D06019">
              <w:rPr>
                <w:b/>
                <w:bCs/>
                <w:sz w:val="13"/>
                <w:szCs w:val="13"/>
              </w:rPr>
              <w:t>0,00</w:t>
            </w:r>
          </w:p>
        </w:tc>
        <w:tc>
          <w:tcPr>
            <w:tcW w:w="850" w:type="dxa"/>
            <w:tcBorders>
              <w:top w:val="nil"/>
              <w:left w:val="nil"/>
              <w:bottom w:val="single" w:sz="4" w:space="0" w:color="auto"/>
              <w:right w:val="single" w:sz="4" w:space="0" w:color="auto"/>
            </w:tcBorders>
          </w:tcPr>
          <w:p w14:paraId="2E0E2B8B" w14:textId="67A533D4" w:rsidR="00D06019" w:rsidRPr="00D06019" w:rsidRDefault="00D06019" w:rsidP="00D06019">
            <w:pPr>
              <w:jc w:val="center"/>
              <w:rPr>
                <w:b/>
                <w:bCs/>
                <w:sz w:val="13"/>
                <w:szCs w:val="13"/>
              </w:rPr>
            </w:pPr>
            <w:r w:rsidRPr="00D06019">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A7F74EA" w14:textId="5088E035" w:rsidR="00D06019" w:rsidRPr="00500F7C" w:rsidRDefault="00D06019" w:rsidP="00D06019">
            <w:pPr>
              <w:rPr>
                <w:rFonts w:cs="Times New Roman"/>
                <w:b/>
                <w:bCs/>
                <w:sz w:val="13"/>
                <w:szCs w:val="13"/>
              </w:rPr>
            </w:pPr>
          </w:p>
        </w:tc>
      </w:tr>
      <w:tr w:rsidR="00D06019" w:rsidRPr="00500F7C" w14:paraId="1EF5DF2F" w14:textId="77777777" w:rsidTr="00A203B6">
        <w:trPr>
          <w:gridAfter w:val="6"/>
          <w:wAfter w:w="3060" w:type="dxa"/>
          <w:trHeight w:val="171"/>
        </w:trPr>
        <w:tc>
          <w:tcPr>
            <w:tcW w:w="406" w:type="dxa"/>
            <w:vMerge w:val="restart"/>
            <w:tcBorders>
              <w:top w:val="single" w:sz="4" w:space="0" w:color="auto"/>
              <w:left w:val="single" w:sz="4" w:space="0" w:color="auto"/>
              <w:right w:val="single" w:sz="4" w:space="0" w:color="auto"/>
            </w:tcBorders>
            <w:vAlign w:val="center"/>
          </w:tcPr>
          <w:p w14:paraId="41D897E6" w14:textId="77777777" w:rsidR="00D06019" w:rsidRPr="00500F7C" w:rsidRDefault="00D06019" w:rsidP="00D06019">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vAlign w:val="center"/>
          </w:tcPr>
          <w:p w14:paraId="2D48359D" w14:textId="3D61F25A" w:rsidR="00D06019" w:rsidRPr="00500F7C" w:rsidRDefault="00D06019" w:rsidP="00D06019">
            <w:pPr>
              <w:rPr>
                <w:rFonts w:cs="Times New Roman"/>
                <w:b/>
                <w:bCs/>
                <w:sz w:val="13"/>
                <w:szCs w:val="13"/>
              </w:rPr>
            </w:pPr>
            <w:r w:rsidRPr="001E1D5F">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712" w:type="dxa"/>
            <w:vMerge w:val="restart"/>
            <w:tcBorders>
              <w:top w:val="single" w:sz="4" w:space="0" w:color="auto"/>
              <w:left w:val="single" w:sz="4" w:space="0" w:color="auto"/>
              <w:right w:val="single" w:sz="4" w:space="0" w:color="auto"/>
            </w:tcBorders>
          </w:tcPr>
          <w:p w14:paraId="463D8075" w14:textId="61605455" w:rsidR="00D06019" w:rsidRPr="00500F7C" w:rsidRDefault="00D06019" w:rsidP="00D06019">
            <w:pPr>
              <w:jc w:val="center"/>
              <w:rPr>
                <w:rFonts w:cs="Times New Roman"/>
                <w:b/>
                <w:bCs/>
                <w:sz w:val="13"/>
                <w:szCs w:val="13"/>
              </w:rPr>
            </w:pPr>
            <w:r w:rsidRPr="00500F7C">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tcPr>
          <w:p w14:paraId="4075D9BA" w14:textId="3883B60A" w:rsidR="00D06019" w:rsidRPr="00500F7C" w:rsidRDefault="00D06019" w:rsidP="00D06019">
            <w:pPr>
              <w:rPr>
                <w:b/>
                <w:bCs/>
                <w:sz w:val="13"/>
                <w:szCs w:val="13"/>
              </w:rPr>
            </w:pPr>
            <w:r w:rsidRPr="00500F7C">
              <w:rPr>
                <w:b/>
                <w:bCs/>
                <w:sz w:val="13"/>
                <w:szCs w:val="13"/>
              </w:rPr>
              <w:t>Итого</w:t>
            </w:r>
          </w:p>
        </w:tc>
        <w:tc>
          <w:tcPr>
            <w:tcW w:w="985" w:type="dxa"/>
            <w:tcBorders>
              <w:top w:val="single" w:sz="4" w:space="0" w:color="auto"/>
              <w:left w:val="nil"/>
              <w:bottom w:val="single" w:sz="4" w:space="0" w:color="auto"/>
              <w:right w:val="single" w:sz="4" w:space="0" w:color="auto"/>
            </w:tcBorders>
          </w:tcPr>
          <w:p w14:paraId="042E8A84" w14:textId="1D358ECC" w:rsidR="00D06019" w:rsidRPr="00D06019" w:rsidRDefault="00D06019" w:rsidP="00D06019">
            <w:pPr>
              <w:jc w:val="center"/>
              <w:rPr>
                <w:b/>
                <w:bCs/>
                <w:sz w:val="13"/>
                <w:szCs w:val="13"/>
              </w:rPr>
            </w:pPr>
            <w:r w:rsidRPr="00D06019">
              <w:rPr>
                <w:b/>
                <w:bCs/>
                <w:sz w:val="13"/>
                <w:szCs w:val="13"/>
              </w:rPr>
              <w:t>273 143,79</w:t>
            </w:r>
          </w:p>
        </w:tc>
        <w:tc>
          <w:tcPr>
            <w:tcW w:w="851" w:type="dxa"/>
            <w:tcBorders>
              <w:top w:val="single" w:sz="4" w:space="0" w:color="auto"/>
              <w:left w:val="nil"/>
              <w:bottom w:val="single" w:sz="4" w:space="0" w:color="auto"/>
              <w:right w:val="nil"/>
            </w:tcBorders>
          </w:tcPr>
          <w:p w14:paraId="0884AA8C" w14:textId="52B9671E" w:rsidR="00D06019" w:rsidRPr="00D06019" w:rsidRDefault="00D06019" w:rsidP="00D06019">
            <w:pPr>
              <w:jc w:val="center"/>
              <w:rPr>
                <w:b/>
                <w:bCs/>
                <w:sz w:val="13"/>
                <w:szCs w:val="13"/>
              </w:rPr>
            </w:pPr>
            <w:r w:rsidRPr="00D06019">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648F6000" w14:textId="331444F6" w:rsidR="00D06019" w:rsidRPr="00D06019" w:rsidRDefault="00D06019" w:rsidP="00D06019">
            <w:pPr>
              <w:jc w:val="center"/>
              <w:rPr>
                <w:b/>
                <w:bCs/>
                <w:sz w:val="13"/>
                <w:szCs w:val="13"/>
              </w:rPr>
            </w:pPr>
            <w:r w:rsidRPr="00D06019">
              <w:rPr>
                <w:b/>
                <w:bCs/>
                <w:sz w:val="13"/>
                <w:szCs w:val="13"/>
              </w:rPr>
              <w:t>0,00</w:t>
            </w:r>
          </w:p>
        </w:tc>
        <w:tc>
          <w:tcPr>
            <w:tcW w:w="904" w:type="dxa"/>
            <w:tcBorders>
              <w:top w:val="single" w:sz="4" w:space="0" w:color="auto"/>
              <w:left w:val="nil"/>
              <w:bottom w:val="single" w:sz="4" w:space="0" w:color="auto"/>
              <w:right w:val="single" w:sz="4" w:space="0" w:color="auto"/>
            </w:tcBorders>
          </w:tcPr>
          <w:p w14:paraId="6B62C11B" w14:textId="26FEE95F" w:rsidR="00D06019" w:rsidRPr="00D06019" w:rsidRDefault="00D06019" w:rsidP="00D06019">
            <w:pPr>
              <w:jc w:val="center"/>
              <w:rPr>
                <w:b/>
                <w:bCs/>
                <w:sz w:val="13"/>
                <w:szCs w:val="13"/>
              </w:rPr>
            </w:pPr>
            <w:r w:rsidRPr="00D06019">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697123C" w14:textId="1EF22DCB" w:rsidR="00D06019" w:rsidRPr="00D06019" w:rsidRDefault="00D06019" w:rsidP="00D06019">
            <w:pPr>
              <w:jc w:val="center"/>
              <w:rPr>
                <w:b/>
                <w:bCs/>
                <w:sz w:val="13"/>
                <w:szCs w:val="13"/>
              </w:rPr>
            </w:pPr>
            <w:r w:rsidRPr="00D06019">
              <w:rPr>
                <w:b/>
                <w:bCs/>
                <w:sz w:val="13"/>
                <w:szCs w:val="13"/>
              </w:rPr>
              <w:t>56 043,79</w:t>
            </w:r>
          </w:p>
        </w:tc>
        <w:tc>
          <w:tcPr>
            <w:tcW w:w="993" w:type="dxa"/>
            <w:tcBorders>
              <w:top w:val="single" w:sz="4" w:space="0" w:color="auto"/>
              <w:left w:val="nil"/>
              <w:bottom w:val="single" w:sz="4" w:space="0" w:color="auto"/>
              <w:right w:val="single" w:sz="4" w:space="0" w:color="auto"/>
            </w:tcBorders>
          </w:tcPr>
          <w:p w14:paraId="2CA35127" w14:textId="0E586A9C" w:rsidR="00D06019" w:rsidRPr="00D06019" w:rsidRDefault="00D06019" w:rsidP="00D06019">
            <w:pPr>
              <w:jc w:val="center"/>
              <w:rPr>
                <w:b/>
                <w:bCs/>
                <w:sz w:val="13"/>
                <w:szCs w:val="13"/>
              </w:rPr>
            </w:pPr>
            <w:r w:rsidRPr="00D06019">
              <w:rPr>
                <w:b/>
                <w:bCs/>
                <w:sz w:val="13"/>
                <w:szCs w:val="13"/>
              </w:rPr>
              <w:t>43 420,00</w:t>
            </w:r>
          </w:p>
        </w:tc>
        <w:tc>
          <w:tcPr>
            <w:tcW w:w="850" w:type="dxa"/>
            <w:tcBorders>
              <w:top w:val="single" w:sz="4" w:space="0" w:color="auto"/>
              <w:left w:val="nil"/>
              <w:bottom w:val="single" w:sz="4" w:space="0" w:color="auto"/>
              <w:right w:val="single" w:sz="4" w:space="0" w:color="auto"/>
            </w:tcBorders>
          </w:tcPr>
          <w:p w14:paraId="106D1857" w14:textId="737F4E34" w:rsidR="00D06019" w:rsidRPr="00D06019" w:rsidRDefault="00D06019" w:rsidP="00D06019">
            <w:pPr>
              <w:jc w:val="center"/>
              <w:rPr>
                <w:b/>
                <w:bCs/>
                <w:sz w:val="13"/>
                <w:szCs w:val="13"/>
              </w:rPr>
            </w:pPr>
            <w:r w:rsidRPr="00D06019">
              <w:rPr>
                <w:b/>
                <w:bCs/>
                <w:sz w:val="13"/>
                <w:szCs w:val="13"/>
              </w:rPr>
              <w:t>43 420,00</w:t>
            </w:r>
          </w:p>
        </w:tc>
        <w:tc>
          <w:tcPr>
            <w:tcW w:w="992" w:type="dxa"/>
            <w:tcBorders>
              <w:top w:val="single" w:sz="4" w:space="0" w:color="auto"/>
              <w:left w:val="nil"/>
              <w:bottom w:val="single" w:sz="4" w:space="0" w:color="auto"/>
              <w:right w:val="single" w:sz="4" w:space="0" w:color="auto"/>
            </w:tcBorders>
          </w:tcPr>
          <w:p w14:paraId="444B8CE9" w14:textId="65336880" w:rsidR="00D06019" w:rsidRPr="00D06019" w:rsidRDefault="00D06019" w:rsidP="00D06019">
            <w:pPr>
              <w:jc w:val="center"/>
              <w:rPr>
                <w:b/>
                <w:bCs/>
                <w:sz w:val="13"/>
                <w:szCs w:val="13"/>
              </w:rPr>
            </w:pPr>
            <w:r w:rsidRPr="00D06019">
              <w:rPr>
                <w:b/>
                <w:bCs/>
                <w:sz w:val="13"/>
                <w:szCs w:val="13"/>
              </w:rPr>
              <w:t>43 420,00</w:t>
            </w:r>
          </w:p>
        </w:tc>
        <w:tc>
          <w:tcPr>
            <w:tcW w:w="851" w:type="dxa"/>
            <w:tcBorders>
              <w:top w:val="single" w:sz="4" w:space="0" w:color="auto"/>
              <w:left w:val="nil"/>
              <w:bottom w:val="single" w:sz="4" w:space="0" w:color="auto"/>
              <w:right w:val="single" w:sz="4" w:space="0" w:color="auto"/>
            </w:tcBorders>
          </w:tcPr>
          <w:p w14:paraId="21698F2D" w14:textId="383F6935" w:rsidR="00D06019" w:rsidRPr="00D06019" w:rsidRDefault="00D06019" w:rsidP="00D06019">
            <w:pPr>
              <w:jc w:val="center"/>
              <w:rPr>
                <w:b/>
                <w:bCs/>
                <w:sz w:val="13"/>
                <w:szCs w:val="13"/>
              </w:rPr>
            </w:pPr>
            <w:r w:rsidRPr="00D06019">
              <w:rPr>
                <w:b/>
                <w:bCs/>
                <w:sz w:val="13"/>
                <w:szCs w:val="13"/>
              </w:rPr>
              <w:t>43 420,00</w:t>
            </w:r>
          </w:p>
        </w:tc>
        <w:tc>
          <w:tcPr>
            <w:tcW w:w="850" w:type="dxa"/>
            <w:tcBorders>
              <w:top w:val="single" w:sz="4" w:space="0" w:color="auto"/>
              <w:left w:val="nil"/>
              <w:bottom w:val="single" w:sz="4" w:space="0" w:color="auto"/>
              <w:right w:val="single" w:sz="4" w:space="0" w:color="auto"/>
            </w:tcBorders>
          </w:tcPr>
          <w:p w14:paraId="69A68497" w14:textId="5A9B56EE" w:rsidR="00D06019" w:rsidRPr="00D06019" w:rsidRDefault="00D06019" w:rsidP="00D06019">
            <w:pPr>
              <w:jc w:val="center"/>
              <w:rPr>
                <w:b/>
                <w:bCs/>
                <w:sz w:val="13"/>
                <w:szCs w:val="13"/>
              </w:rPr>
            </w:pPr>
            <w:r w:rsidRPr="00D06019">
              <w:rPr>
                <w:b/>
                <w:bCs/>
                <w:sz w:val="13"/>
                <w:szCs w:val="13"/>
              </w:rPr>
              <w:t>43 420,00</w:t>
            </w:r>
          </w:p>
        </w:tc>
        <w:tc>
          <w:tcPr>
            <w:tcW w:w="709" w:type="dxa"/>
            <w:vMerge w:val="restart"/>
            <w:tcBorders>
              <w:top w:val="single" w:sz="4" w:space="0" w:color="auto"/>
              <w:left w:val="single" w:sz="4" w:space="0" w:color="auto"/>
              <w:right w:val="single" w:sz="4" w:space="0" w:color="auto"/>
            </w:tcBorders>
          </w:tcPr>
          <w:p w14:paraId="34398D7E" w14:textId="244B8A45" w:rsidR="00D06019" w:rsidRPr="00500F7C" w:rsidRDefault="00D06019" w:rsidP="00D06019">
            <w:pPr>
              <w:jc w:val="center"/>
              <w:rPr>
                <w:rFonts w:cs="Times New Roman"/>
                <w:b/>
                <w:bCs/>
                <w:sz w:val="13"/>
                <w:szCs w:val="13"/>
              </w:rPr>
            </w:pPr>
            <w:r w:rsidRPr="00500F7C">
              <w:rPr>
                <w:rFonts w:cs="Times New Roman"/>
                <w:b/>
                <w:bCs/>
                <w:sz w:val="13"/>
                <w:szCs w:val="13"/>
              </w:rPr>
              <w:t>Х</w:t>
            </w:r>
          </w:p>
        </w:tc>
      </w:tr>
      <w:tr w:rsidR="00D06019" w:rsidRPr="00500F7C" w14:paraId="16270723" w14:textId="77777777" w:rsidTr="00A203B6">
        <w:trPr>
          <w:gridAfter w:val="6"/>
          <w:wAfter w:w="3060" w:type="dxa"/>
          <w:trHeight w:val="675"/>
        </w:trPr>
        <w:tc>
          <w:tcPr>
            <w:tcW w:w="406" w:type="dxa"/>
            <w:vMerge/>
            <w:tcBorders>
              <w:left w:val="single" w:sz="4" w:space="0" w:color="auto"/>
              <w:bottom w:val="single" w:sz="4" w:space="0" w:color="auto"/>
              <w:right w:val="single" w:sz="4" w:space="0" w:color="auto"/>
            </w:tcBorders>
            <w:vAlign w:val="center"/>
          </w:tcPr>
          <w:p w14:paraId="617BD93E" w14:textId="77777777" w:rsidR="00D06019" w:rsidRPr="00500F7C" w:rsidRDefault="00D06019" w:rsidP="00D06019">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tcPr>
          <w:p w14:paraId="674A14EF" w14:textId="77777777" w:rsidR="00D06019" w:rsidRPr="00500F7C" w:rsidRDefault="00D06019" w:rsidP="00D06019">
            <w:pPr>
              <w:rPr>
                <w:rFonts w:cs="Times New Roman"/>
                <w:b/>
                <w:bCs/>
                <w:sz w:val="13"/>
                <w:szCs w:val="13"/>
              </w:rPr>
            </w:pPr>
          </w:p>
        </w:tc>
        <w:tc>
          <w:tcPr>
            <w:tcW w:w="712" w:type="dxa"/>
            <w:vMerge/>
            <w:tcBorders>
              <w:left w:val="single" w:sz="4" w:space="0" w:color="auto"/>
              <w:bottom w:val="single" w:sz="4" w:space="0" w:color="auto"/>
              <w:right w:val="single" w:sz="4" w:space="0" w:color="auto"/>
            </w:tcBorders>
            <w:vAlign w:val="center"/>
          </w:tcPr>
          <w:p w14:paraId="201206DE" w14:textId="77777777" w:rsidR="00D06019" w:rsidRPr="00500F7C" w:rsidRDefault="00D06019" w:rsidP="00D06019">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tcPr>
          <w:p w14:paraId="6E9E37A8" w14:textId="2FEB747A" w:rsidR="00D06019" w:rsidRDefault="00D06019" w:rsidP="00D06019">
            <w:pPr>
              <w:rPr>
                <w:b/>
                <w:bCs/>
                <w:sz w:val="13"/>
                <w:szCs w:val="13"/>
              </w:rPr>
            </w:pPr>
            <w:r w:rsidRPr="00500F7C">
              <w:rPr>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6CA0D09" w14:textId="2BFE530F" w:rsidR="00D06019" w:rsidRPr="00D06019" w:rsidRDefault="00D06019" w:rsidP="00D06019">
            <w:pPr>
              <w:jc w:val="center"/>
              <w:rPr>
                <w:b/>
                <w:bCs/>
                <w:sz w:val="13"/>
                <w:szCs w:val="13"/>
              </w:rPr>
            </w:pPr>
            <w:r w:rsidRPr="00D06019">
              <w:rPr>
                <w:b/>
                <w:bCs/>
                <w:sz w:val="13"/>
                <w:szCs w:val="13"/>
              </w:rPr>
              <w:t>273 143,79</w:t>
            </w:r>
          </w:p>
        </w:tc>
        <w:tc>
          <w:tcPr>
            <w:tcW w:w="851" w:type="dxa"/>
            <w:tcBorders>
              <w:top w:val="single" w:sz="4" w:space="0" w:color="auto"/>
              <w:left w:val="nil"/>
              <w:bottom w:val="single" w:sz="4" w:space="0" w:color="auto"/>
              <w:right w:val="nil"/>
            </w:tcBorders>
          </w:tcPr>
          <w:p w14:paraId="5062E66A" w14:textId="67547328" w:rsidR="00D06019" w:rsidRPr="00D06019" w:rsidRDefault="00D06019" w:rsidP="00D06019">
            <w:pPr>
              <w:jc w:val="center"/>
              <w:rPr>
                <w:b/>
                <w:bCs/>
                <w:sz w:val="13"/>
                <w:szCs w:val="13"/>
              </w:rPr>
            </w:pPr>
            <w:r w:rsidRPr="00D06019">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7D2E49AB" w14:textId="08CD9C6C" w:rsidR="00D06019" w:rsidRPr="00D06019" w:rsidRDefault="00D06019" w:rsidP="00D06019">
            <w:pPr>
              <w:jc w:val="center"/>
              <w:rPr>
                <w:b/>
                <w:bCs/>
                <w:sz w:val="13"/>
                <w:szCs w:val="13"/>
              </w:rPr>
            </w:pPr>
            <w:r w:rsidRPr="00D06019">
              <w:rPr>
                <w:b/>
                <w:bCs/>
                <w:sz w:val="13"/>
                <w:szCs w:val="13"/>
              </w:rPr>
              <w:t>0,00</w:t>
            </w:r>
          </w:p>
        </w:tc>
        <w:tc>
          <w:tcPr>
            <w:tcW w:w="904" w:type="dxa"/>
            <w:tcBorders>
              <w:top w:val="single" w:sz="4" w:space="0" w:color="auto"/>
              <w:left w:val="nil"/>
              <w:bottom w:val="single" w:sz="4" w:space="0" w:color="auto"/>
              <w:right w:val="single" w:sz="4" w:space="0" w:color="auto"/>
            </w:tcBorders>
          </w:tcPr>
          <w:p w14:paraId="73CD2B2A" w14:textId="58B9632F" w:rsidR="00D06019" w:rsidRPr="00D06019" w:rsidRDefault="00D06019" w:rsidP="00D06019">
            <w:pPr>
              <w:jc w:val="center"/>
              <w:rPr>
                <w:b/>
                <w:bCs/>
                <w:sz w:val="13"/>
                <w:szCs w:val="13"/>
              </w:rPr>
            </w:pPr>
            <w:r w:rsidRPr="00D06019">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20FDE8D0" w14:textId="4AEFE5C8" w:rsidR="00D06019" w:rsidRPr="00D06019" w:rsidRDefault="00D06019" w:rsidP="00D06019">
            <w:pPr>
              <w:jc w:val="center"/>
              <w:rPr>
                <w:b/>
                <w:bCs/>
                <w:sz w:val="13"/>
                <w:szCs w:val="13"/>
              </w:rPr>
            </w:pPr>
            <w:r w:rsidRPr="00D06019">
              <w:rPr>
                <w:b/>
                <w:bCs/>
                <w:sz w:val="13"/>
                <w:szCs w:val="13"/>
              </w:rPr>
              <w:t>56 043,79</w:t>
            </w:r>
          </w:p>
        </w:tc>
        <w:tc>
          <w:tcPr>
            <w:tcW w:w="993" w:type="dxa"/>
            <w:tcBorders>
              <w:top w:val="single" w:sz="4" w:space="0" w:color="auto"/>
              <w:left w:val="nil"/>
              <w:bottom w:val="single" w:sz="4" w:space="0" w:color="auto"/>
              <w:right w:val="single" w:sz="4" w:space="0" w:color="auto"/>
            </w:tcBorders>
          </w:tcPr>
          <w:p w14:paraId="47D94575" w14:textId="22E129D4" w:rsidR="00D06019" w:rsidRPr="00D06019" w:rsidRDefault="00D06019" w:rsidP="00D06019">
            <w:pPr>
              <w:jc w:val="center"/>
              <w:rPr>
                <w:b/>
                <w:bCs/>
                <w:sz w:val="13"/>
                <w:szCs w:val="13"/>
              </w:rPr>
            </w:pPr>
            <w:r w:rsidRPr="00D06019">
              <w:rPr>
                <w:b/>
                <w:bCs/>
                <w:sz w:val="13"/>
                <w:szCs w:val="13"/>
              </w:rPr>
              <w:t>43 420,00</w:t>
            </w:r>
          </w:p>
        </w:tc>
        <w:tc>
          <w:tcPr>
            <w:tcW w:w="850" w:type="dxa"/>
            <w:tcBorders>
              <w:top w:val="single" w:sz="4" w:space="0" w:color="auto"/>
              <w:left w:val="nil"/>
              <w:bottom w:val="single" w:sz="4" w:space="0" w:color="auto"/>
              <w:right w:val="single" w:sz="4" w:space="0" w:color="auto"/>
            </w:tcBorders>
          </w:tcPr>
          <w:p w14:paraId="754A87CC" w14:textId="4A397008" w:rsidR="00D06019" w:rsidRPr="00D06019" w:rsidRDefault="00D06019" w:rsidP="00D06019">
            <w:pPr>
              <w:jc w:val="center"/>
              <w:rPr>
                <w:b/>
                <w:bCs/>
                <w:sz w:val="13"/>
                <w:szCs w:val="13"/>
              </w:rPr>
            </w:pPr>
            <w:r w:rsidRPr="00D06019">
              <w:rPr>
                <w:b/>
                <w:bCs/>
                <w:sz w:val="13"/>
                <w:szCs w:val="13"/>
              </w:rPr>
              <w:t>43 420,00</w:t>
            </w:r>
          </w:p>
        </w:tc>
        <w:tc>
          <w:tcPr>
            <w:tcW w:w="992" w:type="dxa"/>
            <w:tcBorders>
              <w:top w:val="single" w:sz="4" w:space="0" w:color="auto"/>
              <w:left w:val="nil"/>
              <w:bottom w:val="single" w:sz="4" w:space="0" w:color="auto"/>
              <w:right w:val="single" w:sz="4" w:space="0" w:color="auto"/>
            </w:tcBorders>
          </w:tcPr>
          <w:p w14:paraId="47488556" w14:textId="41F79287" w:rsidR="00D06019" w:rsidRPr="00D06019" w:rsidRDefault="00D06019" w:rsidP="00D06019">
            <w:pPr>
              <w:jc w:val="center"/>
              <w:rPr>
                <w:b/>
                <w:bCs/>
                <w:sz w:val="13"/>
                <w:szCs w:val="13"/>
              </w:rPr>
            </w:pPr>
            <w:r w:rsidRPr="00D06019">
              <w:rPr>
                <w:b/>
                <w:bCs/>
                <w:sz w:val="13"/>
                <w:szCs w:val="13"/>
              </w:rPr>
              <w:t>43 420,00</w:t>
            </w:r>
          </w:p>
        </w:tc>
        <w:tc>
          <w:tcPr>
            <w:tcW w:w="851" w:type="dxa"/>
            <w:tcBorders>
              <w:top w:val="single" w:sz="4" w:space="0" w:color="auto"/>
              <w:left w:val="nil"/>
              <w:bottom w:val="single" w:sz="4" w:space="0" w:color="auto"/>
              <w:right w:val="single" w:sz="4" w:space="0" w:color="auto"/>
            </w:tcBorders>
          </w:tcPr>
          <w:p w14:paraId="44300132" w14:textId="5E4E21AB" w:rsidR="00D06019" w:rsidRPr="00D06019" w:rsidRDefault="00D06019" w:rsidP="00D06019">
            <w:pPr>
              <w:jc w:val="center"/>
              <w:rPr>
                <w:b/>
                <w:bCs/>
                <w:sz w:val="13"/>
                <w:szCs w:val="13"/>
              </w:rPr>
            </w:pPr>
            <w:r w:rsidRPr="00D06019">
              <w:rPr>
                <w:b/>
                <w:bCs/>
                <w:sz w:val="13"/>
                <w:szCs w:val="13"/>
              </w:rPr>
              <w:t>43 420,00</w:t>
            </w:r>
          </w:p>
        </w:tc>
        <w:tc>
          <w:tcPr>
            <w:tcW w:w="850" w:type="dxa"/>
            <w:tcBorders>
              <w:top w:val="single" w:sz="4" w:space="0" w:color="auto"/>
              <w:left w:val="nil"/>
              <w:bottom w:val="single" w:sz="4" w:space="0" w:color="auto"/>
              <w:right w:val="single" w:sz="4" w:space="0" w:color="auto"/>
            </w:tcBorders>
          </w:tcPr>
          <w:p w14:paraId="00AAA38D" w14:textId="0BD8935D" w:rsidR="00D06019" w:rsidRPr="00D06019" w:rsidRDefault="00D06019" w:rsidP="00D06019">
            <w:pPr>
              <w:jc w:val="center"/>
              <w:rPr>
                <w:b/>
                <w:bCs/>
                <w:sz w:val="13"/>
                <w:szCs w:val="13"/>
              </w:rPr>
            </w:pPr>
            <w:r w:rsidRPr="00D06019">
              <w:rPr>
                <w:b/>
                <w:bCs/>
                <w:sz w:val="13"/>
                <w:szCs w:val="13"/>
              </w:rPr>
              <w:t>43 420,00</w:t>
            </w:r>
          </w:p>
        </w:tc>
        <w:tc>
          <w:tcPr>
            <w:tcW w:w="709" w:type="dxa"/>
            <w:vMerge/>
            <w:tcBorders>
              <w:left w:val="single" w:sz="4" w:space="0" w:color="auto"/>
              <w:bottom w:val="single" w:sz="4" w:space="0" w:color="auto"/>
              <w:right w:val="single" w:sz="4" w:space="0" w:color="auto"/>
            </w:tcBorders>
            <w:vAlign w:val="center"/>
          </w:tcPr>
          <w:p w14:paraId="2D50F72B" w14:textId="77777777" w:rsidR="00D06019" w:rsidRPr="00500F7C" w:rsidRDefault="00D06019" w:rsidP="00D06019">
            <w:pPr>
              <w:rPr>
                <w:rFonts w:cs="Times New Roman"/>
                <w:b/>
                <w:bCs/>
                <w:sz w:val="13"/>
                <w:szCs w:val="13"/>
              </w:rPr>
            </w:pPr>
          </w:p>
        </w:tc>
      </w:tr>
    </w:tbl>
    <w:p w14:paraId="29D87E5B" w14:textId="0457D649" w:rsidR="00B34F3F" w:rsidRDefault="00B34F3F" w:rsidP="0085697A">
      <w:pPr>
        <w:jc w:val="center"/>
        <w:rPr>
          <w:rFonts w:ascii="Times New Roman CYR" w:hAnsi="Times New Roman CYR" w:cs="Times New Roman CYR"/>
          <w:bCs/>
          <w:color w:val="000000" w:themeColor="text1"/>
          <w:szCs w:val="18"/>
        </w:rPr>
      </w:pPr>
    </w:p>
    <w:p w14:paraId="38C46DE9" w14:textId="149CD2B5" w:rsidR="001052E9" w:rsidRDefault="001052E9" w:rsidP="0085697A">
      <w:pPr>
        <w:jc w:val="center"/>
        <w:rPr>
          <w:rFonts w:ascii="Times New Roman CYR" w:hAnsi="Times New Roman CYR" w:cs="Times New Roman CYR"/>
          <w:bCs/>
          <w:color w:val="000000" w:themeColor="text1"/>
          <w:szCs w:val="18"/>
        </w:rPr>
      </w:pPr>
    </w:p>
    <w:p w14:paraId="5F4C228C" w14:textId="06D648ED" w:rsidR="004032EA" w:rsidRDefault="004032EA" w:rsidP="0085697A">
      <w:pPr>
        <w:jc w:val="center"/>
        <w:rPr>
          <w:rFonts w:ascii="Times New Roman CYR" w:hAnsi="Times New Roman CYR" w:cs="Times New Roman CYR"/>
          <w:bCs/>
          <w:color w:val="000000" w:themeColor="text1"/>
          <w:szCs w:val="18"/>
        </w:rPr>
      </w:pPr>
    </w:p>
    <w:p w14:paraId="65B86D6F" w14:textId="6F4B2425" w:rsidR="004032EA" w:rsidRDefault="004032EA" w:rsidP="0085697A">
      <w:pPr>
        <w:jc w:val="center"/>
        <w:rPr>
          <w:rFonts w:ascii="Times New Roman CYR" w:hAnsi="Times New Roman CYR" w:cs="Times New Roman CYR"/>
          <w:bCs/>
          <w:color w:val="000000" w:themeColor="text1"/>
          <w:szCs w:val="18"/>
        </w:rPr>
      </w:pPr>
    </w:p>
    <w:p w14:paraId="30B6A411" w14:textId="69C0E721" w:rsidR="004032EA" w:rsidRDefault="004032EA" w:rsidP="0085697A">
      <w:pPr>
        <w:jc w:val="center"/>
        <w:rPr>
          <w:rFonts w:ascii="Times New Roman CYR" w:hAnsi="Times New Roman CYR" w:cs="Times New Roman CYR"/>
          <w:bCs/>
          <w:color w:val="000000" w:themeColor="text1"/>
          <w:szCs w:val="18"/>
        </w:rPr>
      </w:pPr>
    </w:p>
    <w:p w14:paraId="286FDDB8" w14:textId="66999191" w:rsidR="004032EA" w:rsidRDefault="004032EA" w:rsidP="0085697A">
      <w:pPr>
        <w:jc w:val="center"/>
        <w:rPr>
          <w:rFonts w:ascii="Times New Roman CYR" w:hAnsi="Times New Roman CYR" w:cs="Times New Roman CYR"/>
          <w:bCs/>
          <w:color w:val="000000" w:themeColor="text1"/>
          <w:szCs w:val="18"/>
        </w:rPr>
      </w:pPr>
    </w:p>
    <w:p w14:paraId="2C724A95" w14:textId="37A406FA" w:rsidR="004032EA" w:rsidRDefault="004032EA" w:rsidP="0085697A">
      <w:pPr>
        <w:jc w:val="center"/>
        <w:rPr>
          <w:rFonts w:ascii="Times New Roman CYR" w:hAnsi="Times New Roman CYR" w:cs="Times New Roman CYR"/>
          <w:bCs/>
          <w:color w:val="000000" w:themeColor="text1"/>
          <w:szCs w:val="18"/>
        </w:rPr>
      </w:pPr>
    </w:p>
    <w:p w14:paraId="2AAC7E49" w14:textId="36758BB7" w:rsidR="004032EA" w:rsidRDefault="004032EA" w:rsidP="0085697A">
      <w:pPr>
        <w:jc w:val="center"/>
        <w:rPr>
          <w:rFonts w:ascii="Times New Roman CYR" w:hAnsi="Times New Roman CYR" w:cs="Times New Roman CYR"/>
          <w:bCs/>
          <w:color w:val="000000" w:themeColor="text1"/>
          <w:szCs w:val="18"/>
        </w:rPr>
      </w:pPr>
    </w:p>
    <w:p w14:paraId="567DB31C" w14:textId="2F4D2BE3" w:rsidR="004032EA" w:rsidRDefault="004032EA" w:rsidP="0085697A">
      <w:pPr>
        <w:jc w:val="center"/>
        <w:rPr>
          <w:rFonts w:ascii="Times New Roman CYR" w:hAnsi="Times New Roman CYR" w:cs="Times New Roman CYR"/>
          <w:bCs/>
          <w:color w:val="000000" w:themeColor="text1"/>
          <w:szCs w:val="18"/>
        </w:rPr>
      </w:pPr>
    </w:p>
    <w:p w14:paraId="3E9980D3" w14:textId="21F004EE" w:rsidR="004032EA" w:rsidRDefault="004032EA" w:rsidP="0085697A">
      <w:pPr>
        <w:jc w:val="center"/>
        <w:rPr>
          <w:rFonts w:ascii="Times New Roman CYR" w:hAnsi="Times New Roman CYR" w:cs="Times New Roman CYR"/>
          <w:bCs/>
          <w:color w:val="000000" w:themeColor="text1"/>
          <w:szCs w:val="18"/>
        </w:rPr>
      </w:pPr>
    </w:p>
    <w:p w14:paraId="0FF9F5FB" w14:textId="035E57A8" w:rsidR="004032EA" w:rsidRDefault="004032EA" w:rsidP="0085697A">
      <w:pPr>
        <w:jc w:val="center"/>
        <w:rPr>
          <w:rFonts w:ascii="Times New Roman CYR" w:hAnsi="Times New Roman CYR" w:cs="Times New Roman CYR"/>
          <w:bCs/>
          <w:color w:val="000000" w:themeColor="text1"/>
          <w:szCs w:val="18"/>
        </w:rPr>
      </w:pPr>
    </w:p>
    <w:p w14:paraId="555587B8" w14:textId="4D4486D1" w:rsidR="004032EA" w:rsidRDefault="004032EA" w:rsidP="0085697A">
      <w:pPr>
        <w:jc w:val="center"/>
        <w:rPr>
          <w:rFonts w:ascii="Times New Roman CYR" w:hAnsi="Times New Roman CYR" w:cs="Times New Roman CYR"/>
          <w:bCs/>
          <w:color w:val="000000" w:themeColor="text1"/>
          <w:szCs w:val="18"/>
        </w:rPr>
      </w:pPr>
    </w:p>
    <w:p w14:paraId="58F4EC1F" w14:textId="47134631" w:rsidR="004032EA" w:rsidRDefault="004032EA" w:rsidP="0085697A">
      <w:pPr>
        <w:jc w:val="center"/>
        <w:rPr>
          <w:rFonts w:ascii="Times New Roman CYR" w:hAnsi="Times New Roman CYR" w:cs="Times New Roman CYR"/>
          <w:bCs/>
          <w:color w:val="000000" w:themeColor="text1"/>
          <w:szCs w:val="18"/>
        </w:rPr>
      </w:pPr>
    </w:p>
    <w:p w14:paraId="497892FA" w14:textId="31AB5E1B" w:rsidR="004032EA" w:rsidRDefault="004032EA" w:rsidP="0085697A">
      <w:pPr>
        <w:jc w:val="center"/>
        <w:rPr>
          <w:rFonts w:ascii="Times New Roman CYR" w:hAnsi="Times New Roman CYR" w:cs="Times New Roman CYR"/>
          <w:bCs/>
          <w:color w:val="000000" w:themeColor="text1"/>
          <w:szCs w:val="18"/>
        </w:rPr>
      </w:pPr>
    </w:p>
    <w:p w14:paraId="1646111F" w14:textId="190B878A" w:rsidR="004032EA" w:rsidRDefault="004032EA" w:rsidP="0085697A">
      <w:pPr>
        <w:jc w:val="center"/>
        <w:rPr>
          <w:rFonts w:ascii="Times New Roman CYR" w:hAnsi="Times New Roman CYR" w:cs="Times New Roman CYR"/>
          <w:bCs/>
          <w:color w:val="000000" w:themeColor="text1"/>
          <w:szCs w:val="18"/>
        </w:rPr>
      </w:pPr>
    </w:p>
    <w:p w14:paraId="6A5B723A" w14:textId="513A04A5" w:rsidR="004032EA" w:rsidRDefault="004032EA" w:rsidP="0085697A">
      <w:pPr>
        <w:jc w:val="center"/>
        <w:rPr>
          <w:rFonts w:ascii="Times New Roman CYR" w:hAnsi="Times New Roman CYR" w:cs="Times New Roman CYR"/>
          <w:bCs/>
          <w:color w:val="000000" w:themeColor="text1"/>
          <w:szCs w:val="18"/>
        </w:rPr>
      </w:pPr>
    </w:p>
    <w:p w14:paraId="39D10529" w14:textId="22BFB9DB" w:rsidR="004032EA" w:rsidRDefault="004032EA" w:rsidP="0085697A">
      <w:pPr>
        <w:jc w:val="center"/>
        <w:rPr>
          <w:rFonts w:ascii="Times New Roman CYR" w:hAnsi="Times New Roman CYR" w:cs="Times New Roman CYR"/>
          <w:bCs/>
          <w:color w:val="000000" w:themeColor="text1"/>
          <w:szCs w:val="18"/>
        </w:rPr>
      </w:pPr>
    </w:p>
    <w:p w14:paraId="3049D6BC" w14:textId="1BBFAB69" w:rsidR="004032EA" w:rsidRDefault="004032EA" w:rsidP="0085697A">
      <w:pPr>
        <w:jc w:val="center"/>
        <w:rPr>
          <w:rFonts w:ascii="Times New Roman CYR" w:hAnsi="Times New Roman CYR" w:cs="Times New Roman CYR"/>
          <w:bCs/>
          <w:color w:val="000000" w:themeColor="text1"/>
          <w:szCs w:val="18"/>
        </w:rPr>
      </w:pPr>
    </w:p>
    <w:p w14:paraId="231FAF11" w14:textId="118BE370" w:rsidR="004032EA" w:rsidRDefault="004032EA" w:rsidP="0085697A">
      <w:pPr>
        <w:jc w:val="center"/>
        <w:rPr>
          <w:rFonts w:ascii="Times New Roman CYR" w:hAnsi="Times New Roman CYR" w:cs="Times New Roman CYR"/>
          <w:bCs/>
          <w:color w:val="000000" w:themeColor="text1"/>
          <w:szCs w:val="18"/>
        </w:rPr>
      </w:pPr>
    </w:p>
    <w:p w14:paraId="3EA1055F" w14:textId="4257E481" w:rsidR="004032EA" w:rsidRDefault="004032EA" w:rsidP="0085697A">
      <w:pPr>
        <w:jc w:val="center"/>
        <w:rPr>
          <w:rFonts w:ascii="Times New Roman CYR" w:hAnsi="Times New Roman CYR" w:cs="Times New Roman CYR"/>
          <w:bCs/>
          <w:color w:val="000000" w:themeColor="text1"/>
          <w:szCs w:val="18"/>
        </w:rPr>
      </w:pPr>
    </w:p>
    <w:p w14:paraId="29E30439" w14:textId="5B8BD567" w:rsidR="0008452D" w:rsidRDefault="0008452D" w:rsidP="00424D60">
      <w:pPr>
        <w:rPr>
          <w:rFonts w:ascii="Times New Roman CYR" w:hAnsi="Times New Roman CYR" w:cs="Times New Roman CYR"/>
          <w:bCs/>
          <w:color w:val="000000" w:themeColor="text1"/>
          <w:szCs w:val="18"/>
        </w:rPr>
      </w:pPr>
    </w:p>
    <w:p w14:paraId="1E86AC22" w14:textId="2F86546B" w:rsidR="00080A36" w:rsidRDefault="00080A36" w:rsidP="00424D60">
      <w:pPr>
        <w:rPr>
          <w:rFonts w:ascii="Times New Roman CYR" w:hAnsi="Times New Roman CYR" w:cs="Times New Roman CYR"/>
          <w:bCs/>
          <w:color w:val="000000" w:themeColor="text1"/>
          <w:szCs w:val="18"/>
        </w:rPr>
      </w:pPr>
    </w:p>
    <w:p w14:paraId="4F614BF6" w14:textId="62ABF3F5" w:rsidR="00080A36" w:rsidRDefault="00080A36" w:rsidP="00424D60">
      <w:pPr>
        <w:rPr>
          <w:rFonts w:ascii="Times New Roman CYR" w:hAnsi="Times New Roman CYR" w:cs="Times New Roman CYR"/>
          <w:bCs/>
          <w:color w:val="000000" w:themeColor="text1"/>
          <w:szCs w:val="18"/>
        </w:rPr>
      </w:pPr>
    </w:p>
    <w:p w14:paraId="79BAE4CD" w14:textId="11E894C5" w:rsidR="00080A36" w:rsidRDefault="00080A36" w:rsidP="00424D60">
      <w:pPr>
        <w:rPr>
          <w:rFonts w:ascii="Times New Roman CYR" w:hAnsi="Times New Roman CYR" w:cs="Times New Roman CYR"/>
          <w:bCs/>
          <w:color w:val="000000" w:themeColor="text1"/>
          <w:szCs w:val="18"/>
        </w:rPr>
      </w:pPr>
    </w:p>
    <w:p w14:paraId="22A00CA1" w14:textId="77777777" w:rsidR="00080A36" w:rsidRDefault="00080A36" w:rsidP="00424D60">
      <w:pPr>
        <w:rPr>
          <w:rFonts w:ascii="Times New Roman CYR" w:hAnsi="Times New Roman CYR" w:cs="Times New Roman CYR"/>
          <w:bCs/>
          <w:color w:val="000000" w:themeColor="text1"/>
          <w:szCs w:val="18"/>
        </w:rPr>
      </w:pPr>
    </w:p>
    <w:p w14:paraId="5FE654A3" w14:textId="77777777" w:rsidR="0008452D" w:rsidRDefault="0008452D" w:rsidP="0085697A">
      <w:pPr>
        <w:jc w:val="center"/>
        <w:rPr>
          <w:rFonts w:ascii="Times New Roman CYR" w:hAnsi="Times New Roman CYR" w:cs="Times New Roman CYR"/>
          <w:bCs/>
          <w:color w:val="000000" w:themeColor="text1"/>
          <w:sz w:val="20"/>
          <w:szCs w:val="20"/>
        </w:rPr>
      </w:pPr>
    </w:p>
    <w:p w14:paraId="776555F8" w14:textId="77777777" w:rsidR="00B45BEA" w:rsidRDefault="00B45BEA" w:rsidP="0085697A">
      <w:pPr>
        <w:jc w:val="center"/>
        <w:rPr>
          <w:rFonts w:ascii="Times New Roman CYR" w:hAnsi="Times New Roman CYR" w:cs="Times New Roman CYR"/>
          <w:bCs/>
          <w:color w:val="000000" w:themeColor="text1"/>
          <w:sz w:val="20"/>
          <w:szCs w:val="20"/>
        </w:rPr>
      </w:pPr>
    </w:p>
    <w:p w14:paraId="68F26555" w14:textId="574118E8" w:rsidR="0085697A" w:rsidRPr="002C451A" w:rsidRDefault="0085697A" w:rsidP="0085697A">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1. Адресный перечень</w:t>
      </w:r>
      <w:r w:rsidRPr="002C451A">
        <w:rPr>
          <w:rFonts w:cs="Times New Roman"/>
          <w:color w:val="000000" w:themeColor="text1"/>
          <w:sz w:val="20"/>
          <w:szCs w:val="20"/>
        </w:rPr>
        <w:t>, предусмотренный в рамках реализации мероприятия F2.01</w:t>
      </w:r>
    </w:p>
    <w:p w14:paraId="764987A0" w14:textId="136BE042" w:rsidR="0085697A" w:rsidRPr="002C451A" w:rsidRDefault="0085697A" w:rsidP="00125041">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 (общественные территории)</w:t>
      </w:r>
    </w:p>
    <w:tbl>
      <w:tblPr>
        <w:tblW w:w="652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4"/>
        <w:gridCol w:w="1231"/>
        <w:gridCol w:w="1257"/>
        <w:gridCol w:w="1390"/>
        <w:gridCol w:w="973"/>
        <w:gridCol w:w="828"/>
        <w:gridCol w:w="988"/>
        <w:gridCol w:w="973"/>
        <w:gridCol w:w="1113"/>
        <w:gridCol w:w="688"/>
        <w:gridCol w:w="688"/>
        <w:gridCol w:w="650"/>
        <w:gridCol w:w="566"/>
        <w:gridCol w:w="710"/>
        <w:gridCol w:w="566"/>
        <w:gridCol w:w="562"/>
        <w:gridCol w:w="710"/>
        <w:gridCol w:w="566"/>
        <w:gridCol w:w="688"/>
        <w:gridCol w:w="813"/>
        <w:gridCol w:w="547"/>
        <w:gridCol w:w="688"/>
        <w:gridCol w:w="688"/>
        <w:gridCol w:w="688"/>
      </w:tblGrid>
      <w:tr w:rsidR="0022573E" w:rsidRPr="00360FBD" w14:paraId="5746D2AC" w14:textId="77777777" w:rsidTr="00452712">
        <w:trPr>
          <w:gridAfter w:val="4"/>
          <w:wAfter w:w="687" w:type="pct"/>
          <w:trHeight w:val="20"/>
        </w:trPr>
        <w:tc>
          <w:tcPr>
            <w:tcW w:w="112" w:type="pct"/>
            <w:vMerge w:val="restart"/>
          </w:tcPr>
          <w:p w14:paraId="7DE4EFA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324" w:type="pct"/>
            <w:vMerge w:val="restart"/>
          </w:tcPr>
          <w:p w14:paraId="52CB7EB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31" w:type="pct"/>
            <w:vMerge w:val="restart"/>
          </w:tcPr>
          <w:p w14:paraId="63C8F53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66" w:type="pct"/>
            <w:vMerge w:val="restart"/>
          </w:tcPr>
          <w:p w14:paraId="2F751F4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B3E5CE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18" w:type="pct"/>
            <w:vMerge w:val="restart"/>
          </w:tcPr>
          <w:p w14:paraId="62800AB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60" w:type="pct"/>
            <w:vMerge w:val="restart"/>
          </w:tcPr>
          <w:p w14:paraId="65293DF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A3C15B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293" w:type="pct"/>
            <w:vMerge w:val="restart"/>
          </w:tcPr>
          <w:p w14:paraId="6E1AACA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1" w:type="pct"/>
            <w:vMerge w:val="restart"/>
          </w:tcPr>
          <w:p w14:paraId="105F71E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502" w:type="pct"/>
            <w:gridSpan w:val="9"/>
          </w:tcPr>
          <w:p w14:paraId="38A11A3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4" w:type="pct"/>
            <w:vMerge w:val="restart"/>
          </w:tcPr>
          <w:p w14:paraId="1777500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501183" w:rsidRPr="00360FBD" w14:paraId="0426AB8B" w14:textId="77777777" w:rsidTr="0010182E">
        <w:trPr>
          <w:gridAfter w:val="4"/>
          <w:wAfter w:w="687" w:type="pct"/>
          <w:trHeight w:val="20"/>
        </w:trPr>
        <w:tc>
          <w:tcPr>
            <w:tcW w:w="112" w:type="pct"/>
            <w:vMerge/>
          </w:tcPr>
          <w:p w14:paraId="530CE30E" w14:textId="77777777" w:rsidR="0022573E" w:rsidRPr="00360FBD" w:rsidRDefault="0022573E" w:rsidP="00F214C3">
            <w:pPr>
              <w:rPr>
                <w:rFonts w:cs="Times New Roman"/>
                <w:color w:val="000000" w:themeColor="text1"/>
                <w:sz w:val="13"/>
                <w:szCs w:val="13"/>
              </w:rPr>
            </w:pPr>
          </w:p>
        </w:tc>
        <w:tc>
          <w:tcPr>
            <w:tcW w:w="324" w:type="pct"/>
            <w:vMerge/>
          </w:tcPr>
          <w:p w14:paraId="306F705F" w14:textId="77777777" w:rsidR="0022573E" w:rsidRPr="00360FBD" w:rsidRDefault="0022573E" w:rsidP="00F214C3">
            <w:pPr>
              <w:rPr>
                <w:rFonts w:cs="Times New Roman"/>
                <w:color w:val="000000" w:themeColor="text1"/>
                <w:sz w:val="13"/>
                <w:szCs w:val="13"/>
              </w:rPr>
            </w:pPr>
          </w:p>
        </w:tc>
        <w:tc>
          <w:tcPr>
            <w:tcW w:w="331" w:type="pct"/>
            <w:vMerge/>
          </w:tcPr>
          <w:p w14:paraId="3E36AFA6" w14:textId="77777777" w:rsidR="0022573E" w:rsidRPr="00360FBD" w:rsidRDefault="0022573E" w:rsidP="00F214C3">
            <w:pPr>
              <w:rPr>
                <w:rFonts w:cs="Times New Roman"/>
                <w:color w:val="000000" w:themeColor="text1"/>
                <w:sz w:val="13"/>
                <w:szCs w:val="13"/>
              </w:rPr>
            </w:pPr>
          </w:p>
        </w:tc>
        <w:tc>
          <w:tcPr>
            <w:tcW w:w="366" w:type="pct"/>
            <w:vMerge/>
          </w:tcPr>
          <w:p w14:paraId="52FD438D" w14:textId="77777777" w:rsidR="0022573E" w:rsidRPr="00360FBD" w:rsidRDefault="0022573E" w:rsidP="00F214C3">
            <w:pPr>
              <w:rPr>
                <w:rFonts w:cs="Times New Roman"/>
                <w:color w:val="000000" w:themeColor="text1"/>
                <w:sz w:val="13"/>
                <w:szCs w:val="13"/>
              </w:rPr>
            </w:pPr>
          </w:p>
        </w:tc>
        <w:tc>
          <w:tcPr>
            <w:tcW w:w="256" w:type="pct"/>
            <w:vMerge/>
          </w:tcPr>
          <w:p w14:paraId="591566AA" w14:textId="77777777" w:rsidR="0022573E" w:rsidRPr="00360FBD" w:rsidRDefault="0022573E" w:rsidP="00F214C3">
            <w:pPr>
              <w:rPr>
                <w:rFonts w:cs="Times New Roman"/>
                <w:color w:val="000000" w:themeColor="text1"/>
                <w:sz w:val="13"/>
                <w:szCs w:val="13"/>
              </w:rPr>
            </w:pPr>
          </w:p>
        </w:tc>
        <w:tc>
          <w:tcPr>
            <w:tcW w:w="218" w:type="pct"/>
            <w:vMerge/>
          </w:tcPr>
          <w:p w14:paraId="25107DEC" w14:textId="77777777" w:rsidR="0022573E" w:rsidRPr="00360FBD" w:rsidRDefault="0022573E" w:rsidP="00F214C3">
            <w:pPr>
              <w:rPr>
                <w:rFonts w:cs="Times New Roman"/>
                <w:color w:val="000000" w:themeColor="text1"/>
                <w:sz w:val="13"/>
                <w:szCs w:val="13"/>
              </w:rPr>
            </w:pPr>
          </w:p>
        </w:tc>
        <w:tc>
          <w:tcPr>
            <w:tcW w:w="260" w:type="pct"/>
            <w:vMerge/>
          </w:tcPr>
          <w:p w14:paraId="04BB8B5F" w14:textId="77777777" w:rsidR="0022573E" w:rsidRPr="00360FBD" w:rsidRDefault="0022573E" w:rsidP="00F214C3">
            <w:pPr>
              <w:rPr>
                <w:rFonts w:cs="Times New Roman"/>
                <w:color w:val="000000" w:themeColor="text1"/>
                <w:sz w:val="13"/>
                <w:szCs w:val="13"/>
              </w:rPr>
            </w:pPr>
          </w:p>
        </w:tc>
        <w:tc>
          <w:tcPr>
            <w:tcW w:w="256" w:type="pct"/>
            <w:vMerge/>
          </w:tcPr>
          <w:p w14:paraId="29DE7DAD" w14:textId="77777777" w:rsidR="0022573E" w:rsidRPr="00360FBD" w:rsidRDefault="0022573E" w:rsidP="00F214C3">
            <w:pPr>
              <w:rPr>
                <w:rFonts w:cs="Times New Roman"/>
                <w:color w:val="000000" w:themeColor="text1"/>
                <w:sz w:val="13"/>
                <w:szCs w:val="13"/>
              </w:rPr>
            </w:pPr>
          </w:p>
        </w:tc>
        <w:tc>
          <w:tcPr>
            <w:tcW w:w="293" w:type="pct"/>
            <w:vMerge/>
          </w:tcPr>
          <w:p w14:paraId="5788183C" w14:textId="77777777" w:rsidR="0022573E" w:rsidRPr="00360FBD" w:rsidRDefault="0022573E" w:rsidP="00F214C3">
            <w:pPr>
              <w:rPr>
                <w:rFonts w:cs="Times New Roman"/>
                <w:color w:val="000000" w:themeColor="text1"/>
                <w:sz w:val="13"/>
                <w:szCs w:val="13"/>
              </w:rPr>
            </w:pPr>
          </w:p>
        </w:tc>
        <w:tc>
          <w:tcPr>
            <w:tcW w:w="181" w:type="pct"/>
            <w:vMerge/>
          </w:tcPr>
          <w:p w14:paraId="1B168D17" w14:textId="77777777" w:rsidR="0022573E" w:rsidRPr="00360FBD" w:rsidRDefault="0022573E" w:rsidP="00F214C3">
            <w:pPr>
              <w:rPr>
                <w:rFonts w:cs="Times New Roman"/>
                <w:color w:val="000000" w:themeColor="text1"/>
                <w:sz w:val="13"/>
                <w:szCs w:val="13"/>
              </w:rPr>
            </w:pPr>
          </w:p>
        </w:tc>
        <w:tc>
          <w:tcPr>
            <w:tcW w:w="181" w:type="pct"/>
          </w:tcPr>
          <w:p w14:paraId="4B2F764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3 г.</w:t>
            </w:r>
          </w:p>
        </w:tc>
        <w:tc>
          <w:tcPr>
            <w:tcW w:w="171" w:type="pct"/>
          </w:tcPr>
          <w:p w14:paraId="76D99A9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4 г.</w:t>
            </w:r>
          </w:p>
        </w:tc>
        <w:tc>
          <w:tcPr>
            <w:tcW w:w="149" w:type="pct"/>
          </w:tcPr>
          <w:p w14:paraId="150BBAE5"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5 г.</w:t>
            </w:r>
          </w:p>
        </w:tc>
        <w:tc>
          <w:tcPr>
            <w:tcW w:w="187" w:type="pct"/>
          </w:tcPr>
          <w:p w14:paraId="7E0D8D5F"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6 г.</w:t>
            </w:r>
          </w:p>
        </w:tc>
        <w:tc>
          <w:tcPr>
            <w:tcW w:w="149" w:type="pct"/>
          </w:tcPr>
          <w:p w14:paraId="68F57FD4" w14:textId="34C5A4B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7 г.</w:t>
            </w:r>
          </w:p>
        </w:tc>
        <w:tc>
          <w:tcPr>
            <w:tcW w:w="148" w:type="pct"/>
          </w:tcPr>
          <w:p w14:paraId="6F1698C7" w14:textId="1D4CA51F"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8 г.</w:t>
            </w:r>
          </w:p>
        </w:tc>
        <w:tc>
          <w:tcPr>
            <w:tcW w:w="187" w:type="pct"/>
          </w:tcPr>
          <w:p w14:paraId="77F56F45" w14:textId="6ACF2FF4"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49" w:type="pct"/>
          </w:tcPr>
          <w:p w14:paraId="04680DA0" w14:textId="6B990F72" w:rsidR="0022573E" w:rsidRPr="00360FBD" w:rsidRDefault="00213237" w:rsidP="0022573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1" w:type="pct"/>
          </w:tcPr>
          <w:p w14:paraId="41DD9DCA" w14:textId="129F8FB9"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0</w:t>
            </w:r>
            <w:r w:rsidR="00213237">
              <w:rPr>
                <w:rFonts w:cs="Times New Roman"/>
                <w:color w:val="000000" w:themeColor="text1"/>
                <w:sz w:val="13"/>
                <w:szCs w:val="13"/>
              </w:rPr>
              <w:t>31</w:t>
            </w:r>
            <w:r w:rsidRPr="00360FBD">
              <w:rPr>
                <w:rFonts w:cs="Times New Roman"/>
                <w:color w:val="000000" w:themeColor="text1"/>
                <w:sz w:val="13"/>
                <w:szCs w:val="13"/>
              </w:rPr>
              <w:t xml:space="preserve"> г.</w:t>
            </w:r>
          </w:p>
        </w:tc>
        <w:tc>
          <w:tcPr>
            <w:tcW w:w="214" w:type="pct"/>
            <w:vMerge/>
          </w:tcPr>
          <w:p w14:paraId="2D35CDD8" w14:textId="4CA3C587" w:rsidR="0022573E" w:rsidRPr="00360FBD" w:rsidRDefault="0022573E" w:rsidP="00F214C3">
            <w:pPr>
              <w:rPr>
                <w:rFonts w:cs="Times New Roman"/>
                <w:color w:val="000000" w:themeColor="text1"/>
                <w:sz w:val="13"/>
                <w:szCs w:val="13"/>
              </w:rPr>
            </w:pPr>
          </w:p>
        </w:tc>
      </w:tr>
      <w:tr w:rsidR="001E0642" w:rsidRPr="00360FBD" w14:paraId="3014ABC9" w14:textId="77777777" w:rsidTr="0010182E">
        <w:trPr>
          <w:gridAfter w:val="4"/>
          <w:wAfter w:w="687" w:type="pct"/>
          <w:trHeight w:val="179"/>
        </w:trPr>
        <w:tc>
          <w:tcPr>
            <w:tcW w:w="112" w:type="pct"/>
          </w:tcPr>
          <w:p w14:paraId="5A8F9F54"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p>
        </w:tc>
        <w:tc>
          <w:tcPr>
            <w:tcW w:w="324" w:type="pct"/>
          </w:tcPr>
          <w:p w14:paraId="52E03D5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2</w:t>
            </w:r>
          </w:p>
        </w:tc>
        <w:tc>
          <w:tcPr>
            <w:tcW w:w="331" w:type="pct"/>
          </w:tcPr>
          <w:p w14:paraId="7F9D4A87"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3</w:t>
            </w:r>
          </w:p>
        </w:tc>
        <w:tc>
          <w:tcPr>
            <w:tcW w:w="366" w:type="pct"/>
          </w:tcPr>
          <w:p w14:paraId="504111C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6B53FF7E"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5</w:t>
            </w:r>
          </w:p>
        </w:tc>
        <w:tc>
          <w:tcPr>
            <w:tcW w:w="218" w:type="pct"/>
          </w:tcPr>
          <w:p w14:paraId="107D7CD0"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6</w:t>
            </w:r>
          </w:p>
        </w:tc>
        <w:tc>
          <w:tcPr>
            <w:tcW w:w="260" w:type="pct"/>
          </w:tcPr>
          <w:p w14:paraId="3929EABD"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181F30D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8</w:t>
            </w:r>
          </w:p>
        </w:tc>
        <w:tc>
          <w:tcPr>
            <w:tcW w:w="293" w:type="pct"/>
          </w:tcPr>
          <w:p w14:paraId="7FA0D229"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9</w:t>
            </w:r>
          </w:p>
        </w:tc>
        <w:tc>
          <w:tcPr>
            <w:tcW w:w="181" w:type="pct"/>
            <w:vAlign w:val="center"/>
          </w:tcPr>
          <w:p w14:paraId="57AB61FC"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0</w:t>
            </w:r>
          </w:p>
        </w:tc>
        <w:tc>
          <w:tcPr>
            <w:tcW w:w="181" w:type="pct"/>
            <w:vAlign w:val="center"/>
          </w:tcPr>
          <w:p w14:paraId="64DADA62"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3AF8D9A3"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2</w:t>
            </w:r>
          </w:p>
        </w:tc>
        <w:tc>
          <w:tcPr>
            <w:tcW w:w="149" w:type="pct"/>
            <w:vAlign w:val="center"/>
          </w:tcPr>
          <w:p w14:paraId="77C21B9A"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3</w:t>
            </w:r>
          </w:p>
        </w:tc>
        <w:tc>
          <w:tcPr>
            <w:tcW w:w="187" w:type="pct"/>
            <w:vAlign w:val="center"/>
          </w:tcPr>
          <w:p w14:paraId="6CA9D788" w14:textId="77777777"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4</w:t>
            </w:r>
          </w:p>
        </w:tc>
        <w:tc>
          <w:tcPr>
            <w:tcW w:w="149" w:type="pct"/>
            <w:vAlign w:val="center"/>
          </w:tcPr>
          <w:p w14:paraId="4ABE6E86" w14:textId="3A3ED2E3"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5</w:t>
            </w:r>
          </w:p>
        </w:tc>
        <w:tc>
          <w:tcPr>
            <w:tcW w:w="148" w:type="pct"/>
            <w:vAlign w:val="center"/>
          </w:tcPr>
          <w:p w14:paraId="46989A7F" w14:textId="391439A8" w:rsidR="0022573E" w:rsidRPr="00360FBD" w:rsidRDefault="0022573E" w:rsidP="00F214C3">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2AC072D0" w14:textId="62C40C96"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149" w:type="pct"/>
            <w:vAlign w:val="center"/>
          </w:tcPr>
          <w:p w14:paraId="3A42FB56" w14:textId="4613EEED" w:rsidR="0022573E" w:rsidRPr="00360FBD" w:rsidRDefault="00501183" w:rsidP="0022573E">
            <w:pPr>
              <w:jc w:val="center"/>
              <w:rPr>
                <w:rFonts w:cs="Times New Roman"/>
                <w:color w:val="000000" w:themeColor="text1"/>
                <w:sz w:val="13"/>
                <w:szCs w:val="13"/>
              </w:rPr>
            </w:pPr>
            <w:r>
              <w:rPr>
                <w:rFonts w:cs="Times New Roman"/>
                <w:color w:val="000000" w:themeColor="text1"/>
                <w:sz w:val="13"/>
                <w:szCs w:val="13"/>
              </w:rPr>
              <w:t>18</w:t>
            </w:r>
          </w:p>
        </w:tc>
        <w:tc>
          <w:tcPr>
            <w:tcW w:w="181" w:type="pct"/>
            <w:vAlign w:val="center"/>
          </w:tcPr>
          <w:p w14:paraId="0E351AD7" w14:textId="7A78F280" w:rsidR="0022573E" w:rsidRPr="00360FBD" w:rsidRDefault="0022573E" w:rsidP="00F214C3">
            <w:pPr>
              <w:jc w:val="center"/>
              <w:rPr>
                <w:rFonts w:cs="Times New Roman"/>
                <w:color w:val="000000" w:themeColor="text1"/>
                <w:sz w:val="13"/>
                <w:szCs w:val="13"/>
              </w:rPr>
            </w:pPr>
            <w:r w:rsidRPr="00360FBD">
              <w:rPr>
                <w:rFonts w:cs="Times New Roman"/>
                <w:color w:val="000000" w:themeColor="text1"/>
                <w:sz w:val="13"/>
                <w:szCs w:val="13"/>
              </w:rPr>
              <w:t>1</w:t>
            </w:r>
            <w:r w:rsidR="00501183">
              <w:rPr>
                <w:rFonts w:cs="Times New Roman"/>
                <w:color w:val="000000" w:themeColor="text1"/>
                <w:sz w:val="13"/>
                <w:szCs w:val="13"/>
              </w:rPr>
              <w:t>9</w:t>
            </w:r>
          </w:p>
        </w:tc>
        <w:tc>
          <w:tcPr>
            <w:tcW w:w="214" w:type="pct"/>
            <w:vAlign w:val="center"/>
          </w:tcPr>
          <w:p w14:paraId="06A2D6BC" w14:textId="393EBDF4" w:rsidR="0022573E" w:rsidRPr="00360FBD" w:rsidRDefault="00501183" w:rsidP="00F214C3">
            <w:pPr>
              <w:jc w:val="center"/>
              <w:rPr>
                <w:rFonts w:cs="Times New Roman"/>
                <w:color w:val="000000" w:themeColor="text1"/>
                <w:sz w:val="13"/>
                <w:szCs w:val="13"/>
              </w:rPr>
            </w:pPr>
            <w:r>
              <w:rPr>
                <w:rFonts w:cs="Times New Roman"/>
                <w:color w:val="000000" w:themeColor="text1"/>
                <w:sz w:val="13"/>
                <w:szCs w:val="13"/>
              </w:rPr>
              <w:t>20</w:t>
            </w:r>
          </w:p>
        </w:tc>
      </w:tr>
      <w:tr w:rsidR="001E0642" w:rsidRPr="00360FBD" w14:paraId="7341774C" w14:textId="77777777" w:rsidTr="0010182E">
        <w:trPr>
          <w:gridAfter w:val="4"/>
          <w:wAfter w:w="687" w:type="pct"/>
          <w:trHeight w:val="261"/>
        </w:trPr>
        <w:tc>
          <w:tcPr>
            <w:tcW w:w="112" w:type="pct"/>
            <w:vMerge w:val="restart"/>
          </w:tcPr>
          <w:p w14:paraId="240F0E6B" w14:textId="79DC5C95"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1.</w:t>
            </w:r>
          </w:p>
        </w:tc>
        <w:tc>
          <w:tcPr>
            <w:tcW w:w="324" w:type="pct"/>
            <w:vMerge w:val="restart"/>
          </w:tcPr>
          <w:p w14:paraId="70A8F4E3" w14:textId="77777777" w:rsidR="00501183" w:rsidRPr="00360FBD" w:rsidRDefault="00501183" w:rsidP="00501183">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31" w:type="pct"/>
            <w:vMerge w:val="restart"/>
          </w:tcPr>
          <w:p w14:paraId="1CC79663" w14:textId="6A7D7FC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66" w:type="pct"/>
            <w:vMerge w:val="restart"/>
          </w:tcPr>
          <w:p w14:paraId="2FE1196D"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69992CAF" w14:textId="7777777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18" w:type="pct"/>
            <w:vMerge w:val="restart"/>
          </w:tcPr>
          <w:p w14:paraId="3454175B"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60" w:type="pct"/>
            <w:vMerge w:val="restart"/>
          </w:tcPr>
          <w:p w14:paraId="1910D979" w14:textId="0DE0CEF3"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673C18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1D38E2B"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7C01B759" w14:textId="403F4614"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 220,02</w:t>
            </w:r>
          </w:p>
        </w:tc>
        <w:tc>
          <w:tcPr>
            <w:tcW w:w="181" w:type="pct"/>
          </w:tcPr>
          <w:p w14:paraId="68E3C638" w14:textId="158718F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053839F9"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914C0F3" w14:textId="52749C26"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C3B0CA9" w14:textId="3DA81F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06175D4" w14:textId="06CA91F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18524CE" w14:textId="244E87E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7CF8F38" w14:textId="25A12B3E"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7842E20" w14:textId="27D8EFB7"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370A7DAB" w14:textId="4207924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45F215F7" w14:textId="6B7D0A8C"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991DAD8" w14:textId="77777777" w:rsidTr="0010182E">
        <w:trPr>
          <w:gridAfter w:val="4"/>
          <w:wAfter w:w="687" w:type="pct"/>
          <w:trHeight w:val="393"/>
        </w:trPr>
        <w:tc>
          <w:tcPr>
            <w:tcW w:w="112" w:type="pct"/>
            <w:vMerge/>
          </w:tcPr>
          <w:p w14:paraId="318AA542" w14:textId="77777777" w:rsidR="00501183" w:rsidRPr="00360FBD" w:rsidRDefault="00501183" w:rsidP="00501183">
            <w:pPr>
              <w:rPr>
                <w:rFonts w:cs="Times New Roman"/>
                <w:color w:val="000000" w:themeColor="text1"/>
                <w:sz w:val="13"/>
                <w:szCs w:val="13"/>
              </w:rPr>
            </w:pPr>
          </w:p>
        </w:tc>
        <w:tc>
          <w:tcPr>
            <w:tcW w:w="324" w:type="pct"/>
            <w:vMerge/>
          </w:tcPr>
          <w:p w14:paraId="2EF29830" w14:textId="77777777" w:rsidR="00501183" w:rsidRPr="00360FBD" w:rsidRDefault="00501183" w:rsidP="00501183">
            <w:pPr>
              <w:rPr>
                <w:rFonts w:cs="Times New Roman"/>
                <w:color w:val="000000" w:themeColor="text1"/>
                <w:sz w:val="13"/>
                <w:szCs w:val="13"/>
              </w:rPr>
            </w:pPr>
          </w:p>
        </w:tc>
        <w:tc>
          <w:tcPr>
            <w:tcW w:w="331" w:type="pct"/>
            <w:vMerge/>
          </w:tcPr>
          <w:p w14:paraId="2BC540A8" w14:textId="77777777" w:rsidR="00501183" w:rsidRPr="00360FBD" w:rsidRDefault="00501183" w:rsidP="00501183">
            <w:pPr>
              <w:rPr>
                <w:rFonts w:cs="Times New Roman"/>
                <w:color w:val="000000" w:themeColor="text1"/>
                <w:sz w:val="13"/>
                <w:szCs w:val="13"/>
              </w:rPr>
            </w:pPr>
          </w:p>
        </w:tc>
        <w:tc>
          <w:tcPr>
            <w:tcW w:w="366" w:type="pct"/>
            <w:vMerge/>
          </w:tcPr>
          <w:p w14:paraId="494E30FE" w14:textId="77777777" w:rsidR="00501183" w:rsidRPr="00360FBD" w:rsidRDefault="00501183" w:rsidP="00501183">
            <w:pPr>
              <w:jc w:val="center"/>
              <w:rPr>
                <w:rFonts w:cs="Times New Roman"/>
                <w:color w:val="000000" w:themeColor="text1"/>
                <w:sz w:val="13"/>
                <w:szCs w:val="13"/>
              </w:rPr>
            </w:pPr>
          </w:p>
        </w:tc>
        <w:tc>
          <w:tcPr>
            <w:tcW w:w="256" w:type="pct"/>
            <w:vMerge/>
          </w:tcPr>
          <w:p w14:paraId="57BA5072" w14:textId="77777777" w:rsidR="00501183" w:rsidRPr="00360FBD" w:rsidRDefault="00501183" w:rsidP="00501183">
            <w:pPr>
              <w:rPr>
                <w:rFonts w:cs="Times New Roman"/>
                <w:color w:val="000000" w:themeColor="text1"/>
                <w:sz w:val="13"/>
                <w:szCs w:val="13"/>
              </w:rPr>
            </w:pPr>
          </w:p>
        </w:tc>
        <w:tc>
          <w:tcPr>
            <w:tcW w:w="218" w:type="pct"/>
            <w:vMerge/>
          </w:tcPr>
          <w:p w14:paraId="21AD0CE4"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D45AC0"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1BAA3C0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CCD04C5"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103CF6ED" w14:textId="075A27D0"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5 248,93</w:t>
            </w:r>
          </w:p>
        </w:tc>
        <w:tc>
          <w:tcPr>
            <w:tcW w:w="181" w:type="pct"/>
          </w:tcPr>
          <w:p w14:paraId="0DD9913B" w14:textId="7AD6B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6EA54193"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4D186A2" w14:textId="6CC269A4"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0526D3CA" w14:textId="15E9CFB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3D97A52E" w14:textId="73BF595D"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2701BFF0" w14:textId="0ED43F72"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242D6CFF" w14:textId="142444FF"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5324BE45" w14:textId="48710E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1D2F519" w14:textId="1370381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7DA8A368" w14:textId="6F079B05"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6D9A2E36" w14:textId="77777777" w:rsidTr="0010182E">
        <w:trPr>
          <w:gridAfter w:val="4"/>
          <w:wAfter w:w="687" w:type="pct"/>
          <w:trHeight w:val="393"/>
        </w:trPr>
        <w:tc>
          <w:tcPr>
            <w:tcW w:w="112" w:type="pct"/>
            <w:vMerge/>
          </w:tcPr>
          <w:p w14:paraId="7B85794A" w14:textId="77777777" w:rsidR="00501183" w:rsidRPr="00360FBD" w:rsidRDefault="00501183" w:rsidP="00501183">
            <w:pPr>
              <w:rPr>
                <w:rFonts w:cs="Times New Roman"/>
                <w:color w:val="000000" w:themeColor="text1"/>
                <w:sz w:val="13"/>
                <w:szCs w:val="13"/>
              </w:rPr>
            </w:pPr>
          </w:p>
        </w:tc>
        <w:tc>
          <w:tcPr>
            <w:tcW w:w="324" w:type="pct"/>
            <w:vMerge/>
          </w:tcPr>
          <w:p w14:paraId="4A8B1081" w14:textId="77777777" w:rsidR="00501183" w:rsidRPr="00360FBD" w:rsidRDefault="00501183" w:rsidP="00501183">
            <w:pPr>
              <w:rPr>
                <w:rFonts w:cs="Times New Roman"/>
                <w:color w:val="000000" w:themeColor="text1"/>
                <w:sz w:val="13"/>
                <w:szCs w:val="13"/>
              </w:rPr>
            </w:pPr>
          </w:p>
        </w:tc>
        <w:tc>
          <w:tcPr>
            <w:tcW w:w="331" w:type="pct"/>
            <w:vMerge/>
          </w:tcPr>
          <w:p w14:paraId="5405122F" w14:textId="77777777" w:rsidR="00501183" w:rsidRPr="00360FBD" w:rsidRDefault="00501183" w:rsidP="00501183">
            <w:pPr>
              <w:rPr>
                <w:rFonts w:cs="Times New Roman"/>
                <w:color w:val="000000" w:themeColor="text1"/>
                <w:sz w:val="13"/>
                <w:szCs w:val="13"/>
              </w:rPr>
            </w:pPr>
          </w:p>
        </w:tc>
        <w:tc>
          <w:tcPr>
            <w:tcW w:w="366" w:type="pct"/>
            <w:vMerge/>
          </w:tcPr>
          <w:p w14:paraId="61976F70" w14:textId="77777777" w:rsidR="00501183" w:rsidRPr="00360FBD" w:rsidRDefault="00501183" w:rsidP="00501183">
            <w:pPr>
              <w:jc w:val="center"/>
              <w:rPr>
                <w:rFonts w:cs="Times New Roman"/>
                <w:color w:val="000000" w:themeColor="text1"/>
                <w:sz w:val="13"/>
                <w:szCs w:val="13"/>
              </w:rPr>
            </w:pPr>
          </w:p>
        </w:tc>
        <w:tc>
          <w:tcPr>
            <w:tcW w:w="256" w:type="pct"/>
            <w:vMerge/>
          </w:tcPr>
          <w:p w14:paraId="099AF7C7" w14:textId="77777777" w:rsidR="00501183" w:rsidRPr="00360FBD" w:rsidRDefault="00501183" w:rsidP="00501183">
            <w:pPr>
              <w:rPr>
                <w:rFonts w:cs="Times New Roman"/>
                <w:color w:val="000000" w:themeColor="text1"/>
                <w:sz w:val="13"/>
                <w:szCs w:val="13"/>
              </w:rPr>
            </w:pPr>
          </w:p>
        </w:tc>
        <w:tc>
          <w:tcPr>
            <w:tcW w:w="218" w:type="pct"/>
            <w:vMerge/>
          </w:tcPr>
          <w:p w14:paraId="192049D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BD6798"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2B3BE552"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3D94FFC"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32DE3E2E" w14:textId="64F5CCF7"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15 746,76</w:t>
            </w:r>
          </w:p>
        </w:tc>
        <w:tc>
          <w:tcPr>
            <w:tcW w:w="181" w:type="pct"/>
          </w:tcPr>
          <w:p w14:paraId="13043711" w14:textId="1A493F5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23C13E2D"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477B0443" w14:textId="4E5F675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55F55DB" w14:textId="0BA63E3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456D9264" w14:textId="7F92B939"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8" w:type="pct"/>
          </w:tcPr>
          <w:p w14:paraId="06F252DB" w14:textId="3AD8C47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7" w:type="pct"/>
          </w:tcPr>
          <w:p w14:paraId="5B8638D6" w14:textId="6038E680"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49" w:type="pct"/>
          </w:tcPr>
          <w:p w14:paraId="05FEE6E2" w14:textId="34418358"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181" w:type="pct"/>
          </w:tcPr>
          <w:p w14:paraId="1D971D34" w14:textId="75DBA2BB"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c>
          <w:tcPr>
            <w:tcW w:w="214" w:type="pct"/>
          </w:tcPr>
          <w:p w14:paraId="1795EC62" w14:textId="0398F261" w:rsidR="00501183" w:rsidRPr="00360FBD" w:rsidRDefault="00501183" w:rsidP="00501183">
            <w:pPr>
              <w:jc w:val="center"/>
              <w:rPr>
                <w:rFonts w:cs="Times New Roman"/>
                <w:color w:val="000000" w:themeColor="text1"/>
                <w:sz w:val="13"/>
                <w:szCs w:val="13"/>
              </w:rPr>
            </w:pPr>
            <w:r w:rsidRPr="00360FBD">
              <w:rPr>
                <w:rFonts w:cs="Times New Roman"/>
                <w:color w:val="000000" w:themeColor="text1"/>
                <w:sz w:val="13"/>
                <w:szCs w:val="13"/>
              </w:rPr>
              <w:t>-</w:t>
            </w:r>
          </w:p>
        </w:tc>
      </w:tr>
      <w:tr w:rsidR="001E0642" w:rsidRPr="00360FBD" w14:paraId="46B57476" w14:textId="77777777" w:rsidTr="0010182E">
        <w:trPr>
          <w:gridAfter w:val="4"/>
          <w:wAfter w:w="687" w:type="pct"/>
          <w:trHeight w:val="1249"/>
        </w:trPr>
        <w:tc>
          <w:tcPr>
            <w:tcW w:w="112" w:type="pct"/>
            <w:vMerge/>
          </w:tcPr>
          <w:p w14:paraId="4EEBB9D0" w14:textId="77777777" w:rsidR="00501183" w:rsidRPr="00360FBD" w:rsidRDefault="00501183" w:rsidP="00501183">
            <w:pPr>
              <w:rPr>
                <w:rFonts w:cs="Times New Roman"/>
                <w:color w:val="000000" w:themeColor="text1"/>
                <w:sz w:val="13"/>
                <w:szCs w:val="13"/>
              </w:rPr>
            </w:pPr>
          </w:p>
        </w:tc>
        <w:tc>
          <w:tcPr>
            <w:tcW w:w="324" w:type="pct"/>
            <w:vMerge/>
          </w:tcPr>
          <w:p w14:paraId="4444457E" w14:textId="77777777" w:rsidR="00501183" w:rsidRPr="00360FBD" w:rsidRDefault="00501183" w:rsidP="00501183">
            <w:pPr>
              <w:rPr>
                <w:rFonts w:cs="Times New Roman"/>
                <w:color w:val="000000" w:themeColor="text1"/>
                <w:sz w:val="13"/>
                <w:szCs w:val="13"/>
              </w:rPr>
            </w:pPr>
          </w:p>
        </w:tc>
        <w:tc>
          <w:tcPr>
            <w:tcW w:w="331" w:type="pct"/>
            <w:vMerge/>
          </w:tcPr>
          <w:p w14:paraId="0A2ABFF4" w14:textId="77777777" w:rsidR="00501183" w:rsidRPr="00360FBD" w:rsidRDefault="00501183" w:rsidP="00501183">
            <w:pPr>
              <w:rPr>
                <w:rFonts w:cs="Times New Roman"/>
                <w:color w:val="000000" w:themeColor="text1"/>
                <w:sz w:val="13"/>
                <w:szCs w:val="13"/>
              </w:rPr>
            </w:pPr>
          </w:p>
        </w:tc>
        <w:tc>
          <w:tcPr>
            <w:tcW w:w="366" w:type="pct"/>
            <w:vMerge/>
          </w:tcPr>
          <w:p w14:paraId="2512AA91" w14:textId="77777777" w:rsidR="00501183" w:rsidRPr="00360FBD" w:rsidRDefault="00501183" w:rsidP="00501183">
            <w:pPr>
              <w:jc w:val="center"/>
              <w:rPr>
                <w:rFonts w:cs="Times New Roman"/>
                <w:color w:val="000000" w:themeColor="text1"/>
                <w:sz w:val="13"/>
                <w:szCs w:val="13"/>
              </w:rPr>
            </w:pPr>
          </w:p>
        </w:tc>
        <w:tc>
          <w:tcPr>
            <w:tcW w:w="256" w:type="pct"/>
            <w:vMerge/>
          </w:tcPr>
          <w:p w14:paraId="5826359F" w14:textId="77777777" w:rsidR="00501183" w:rsidRPr="00360FBD" w:rsidRDefault="00501183" w:rsidP="00501183">
            <w:pPr>
              <w:rPr>
                <w:rFonts w:cs="Times New Roman"/>
                <w:color w:val="000000" w:themeColor="text1"/>
                <w:sz w:val="13"/>
                <w:szCs w:val="13"/>
              </w:rPr>
            </w:pPr>
          </w:p>
        </w:tc>
        <w:tc>
          <w:tcPr>
            <w:tcW w:w="218" w:type="pct"/>
            <w:vMerge/>
          </w:tcPr>
          <w:p w14:paraId="4CE3F066"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60" w:type="pct"/>
            <w:vMerge/>
          </w:tcPr>
          <w:p w14:paraId="5F8A5883" w14:textId="77777777" w:rsidR="00501183" w:rsidRPr="00360FBD" w:rsidRDefault="00501183" w:rsidP="00501183">
            <w:pPr>
              <w:pStyle w:val="ConsPlusNormal"/>
              <w:rPr>
                <w:rFonts w:ascii="Times New Roman" w:hAnsi="Times New Roman" w:cs="Times New Roman"/>
                <w:color w:val="000000" w:themeColor="text1"/>
                <w:sz w:val="13"/>
                <w:szCs w:val="13"/>
              </w:rPr>
            </w:pPr>
          </w:p>
        </w:tc>
        <w:tc>
          <w:tcPr>
            <w:tcW w:w="256" w:type="pct"/>
          </w:tcPr>
          <w:p w14:paraId="5972832A"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91EB97A" w14:textId="77777777" w:rsidR="00501183" w:rsidRPr="00360FBD" w:rsidRDefault="00501183" w:rsidP="005011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1" w:type="pct"/>
          </w:tcPr>
          <w:p w14:paraId="4ABE4148" w14:textId="03E7EF08" w:rsidR="00501183" w:rsidRPr="00360FBD" w:rsidRDefault="00501183" w:rsidP="00501183">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7 224,33</w:t>
            </w:r>
          </w:p>
        </w:tc>
        <w:tc>
          <w:tcPr>
            <w:tcW w:w="181" w:type="pct"/>
          </w:tcPr>
          <w:p w14:paraId="7FDB3753" w14:textId="07102190"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17E678FF" w14:textId="77777777"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7FBC7C44" w14:textId="7B21798F"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F82E4B" w14:textId="4883840A"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814DB2C" w14:textId="28F6776E"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5CEB1F27" w14:textId="12507B26"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7C38277C" w14:textId="3CE259BD"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B42C79" w14:textId="50589438"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1" w:type="pct"/>
          </w:tcPr>
          <w:p w14:paraId="66226703" w14:textId="4C49865B"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328FE6D" w14:textId="4ABA3F7C" w:rsidR="00501183" w:rsidRPr="00360FBD" w:rsidRDefault="00501183" w:rsidP="00501183">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r w:rsidR="00385C3D" w:rsidRPr="00360FBD" w14:paraId="26968337" w14:textId="0809A5C6" w:rsidTr="0010182E">
        <w:trPr>
          <w:trHeight w:val="147"/>
        </w:trPr>
        <w:tc>
          <w:tcPr>
            <w:tcW w:w="112" w:type="pct"/>
            <w:vMerge w:val="restart"/>
          </w:tcPr>
          <w:p w14:paraId="7C222181" w14:textId="5DFB4199" w:rsidR="00385C3D" w:rsidRPr="00360FBD" w:rsidRDefault="00385C3D" w:rsidP="00385C3D">
            <w:pPr>
              <w:rPr>
                <w:rFonts w:cs="Times New Roman"/>
                <w:color w:val="000000" w:themeColor="text1"/>
                <w:sz w:val="13"/>
                <w:szCs w:val="13"/>
              </w:rPr>
            </w:pPr>
            <w:r w:rsidRPr="00360FBD">
              <w:rPr>
                <w:rFonts w:cs="Times New Roman"/>
                <w:color w:val="000000" w:themeColor="text1"/>
                <w:sz w:val="13"/>
                <w:szCs w:val="13"/>
              </w:rPr>
              <w:t>2.</w:t>
            </w:r>
          </w:p>
        </w:tc>
        <w:tc>
          <w:tcPr>
            <w:tcW w:w="1755" w:type="pct"/>
            <w:gridSpan w:val="6"/>
            <w:vMerge w:val="restart"/>
          </w:tcPr>
          <w:p w14:paraId="64E1480B" w14:textId="77777777"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22361284" w14:textId="77777777" w:rsidR="00385C3D" w:rsidRPr="00360FBD" w:rsidRDefault="00385C3D" w:rsidP="00385C3D">
            <w:pPr>
              <w:rPr>
                <w:rFonts w:cs="Times New Roman"/>
                <w:color w:val="000000" w:themeColor="text1"/>
                <w:sz w:val="13"/>
                <w:szCs w:val="13"/>
              </w:rPr>
            </w:pPr>
          </w:p>
          <w:p w14:paraId="0F71226E" w14:textId="77777777" w:rsidR="00385C3D" w:rsidRPr="00360FBD" w:rsidRDefault="00385C3D" w:rsidP="00385C3D">
            <w:pPr>
              <w:rPr>
                <w:rFonts w:cs="Times New Roman"/>
                <w:color w:val="000000" w:themeColor="text1"/>
                <w:sz w:val="13"/>
                <w:szCs w:val="13"/>
              </w:rPr>
            </w:pPr>
          </w:p>
          <w:p w14:paraId="02428C96" w14:textId="77777777" w:rsidR="00385C3D" w:rsidRPr="00360FBD" w:rsidRDefault="00385C3D" w:rsidP="00385C3D">
            <w:pPr>
              <w:rPr>
                <w:rFonts w:cs="Times New Roman"/>
                <w:color w:val="000000" w:themeColor="text1"/>
                <w:sz w:val="13"/>
                <w:szCs w:val="13"/>
              </w:rPr>
            </w:pPr>
          </w:p>
          <w:p w14:paraId="4E1819ED" w14:textId="77777777" w:rsidR="00385C3D" w:rsidRPr="00360FBD" w:rsidRDefault="00385C3D" w:rsidP="00385C3D">
            <w:pPr>
              <w:rPr>
                <w:rFonts w:cs="Times New Roman"/>
                <w:color w:val="000000" w:themeColor="text1"/>
                <w:sz w:val="13"/>
                <w:szCs w:val="13"/>
              </w:rPr>
            </w:pPr>
          </w:p>
          <w:p w14:paraId="0DA7853A" w14:textId="77777777" w:rsidR="00385C3D" w:rsidRPr="00360FBD" w:rsidRDefault="00385C3D" w:rsidP="00385C3D">
            <w:pPr>
              <w:rPr>
                <w:rFonts w:cs="Times New Roman"/>
                <w:color w:val="000000" w:themeColor="text1"/>
                <w:sz w:val="13"/>
                <w:szCs w:val="13"/>
              </w:rPr>
            </w:pPr>
          </w:p>
          <w:p w14:paraId="6EAEAA4E" w14:textId="77777777" w:rsidR="00385C3D" w:rsidRPr="00360FBD" w:rsidRDefault="00385C3D" w:rsidP="00385C3D">
            <w:pPr>
              <w:rPr>
                <w:rFonts w:cs="Times New Roman"/>
                <w:color w:val="000000" w:themeColor="text1"/>
                <w:sz w:val="13"/>
                <w:szCs w:val="13"/>
              </w:rPr>
            </w:pPr>
          </w:p>
          <w:p w14:paraId="3DC860EE" w14:textId="77777777" w:rsidR="00385C3D" w:rsidRPr="00360FBD" w:rsidRDefault="00385C3D" w:rsidP="00385C3D">
            <w:pPr>
              <w:rPr>
                <w:rFonts w:cs="Times New Roman"/>
                <w:color w:val="000000" w:themeColor="text1"/>
                <w:sz w:val="13"/>
                <w:szCs w:val="13"/>
              </w:rPr>
            </w:pPr>
          </w:p>
          <w:p w14:paraId="0F6DA84A"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7CDDCCF6" w14:textId="73DA444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640CEE67" w14:textId="4FF846E3"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1" w:type="pct"/>
          </w:tcPr>
          <w:p w14:paraId="5F22DB21" w14:textId="6809740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81" w:type="pct"/>
          </w:tcPr>
          <w:p w14:paraId="573D688A" w14:textId="268D6BC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 220,02</w:t>
            </w:r>
          </w:p>
        </w:tc>
        <w:tc>
          <w:tcPr>
            <w:tcW w:w="171" w:type="pct"/>
          </w:tcPr>
          <w:p w14:paraId="69E05105" w14:textId="04218B9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5D911351" w14:textId="6D38561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219EF6D9" w14:textId="45875192"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70B64D" w14:textId="7A586BBF"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7D3A8714" w14:textId="2D2A775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EA259D2" w14:textId="1116B10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0D77DBF4"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0B8022F9" w14:textId="716010F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10E8F27" w14:textId="3E730C6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val="restart"/>
            <w:tcBorders>
              <w:top w:val="nil"/>
            </w:tcBorders>
          </w:tcPr>
          <w:p w14:paraId="0F6BCFA1" w14:textId="77777777" w:rsidR="00385C3D" w:rsidRPr="00360FBD" w:rsidRDefault="00385C3D" w:rsidP="00385C3D">
            <w:pPr>
              <w:rPr>
                <w:sz w:val="13"/>
                <w:szCs w:val="13"/>
              </w:rPr>
            </w:pPr>
          </w:p>
          <w:p w14:paraId="75294E14" w14:textId="392D06D4" w:rsidR="00385C3D" w:rsidRPr="00360FBD" w:rsidRDefault="00385C3D" w:rsidP="00385C3D">
            <w:pPr>
              <w:rPr>
                <w:sz w:val="13"/>
                <w:szCs w:val="13"/>
              </w:rPr>
            </w:pPr>
          </w:p>
        </w:tc>
        <w:tc>
          <w:tcPr>
            <w:tcW w:w="181" w:type="pct"/>
          </w:tcPr>
          <w:p w14:paraId="4CA55B76" w14:textId="77777777" w:rsidR="00385C3D" w:rsidRPr="00360FBD" w:rsidRDefault="00385C3D" w:rsidP="00385C3D">
            <w:pPr>
              <w:rPr>
                <w:sz w:val="13"/>
                <w:szCs w:val="13"/>
              </w:rPr>
            </w:pPr>
          </w:p>
        </w:tc>
        <w:tc>
          <w:tcPr>
            <w:tcW w:w="181" w:type="pct"/>
          </w:tcPr>
          <w:p w14:paraId="7EB2A3FE" w14:textId="713B0C98"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264A3738" w14:textId="08352136"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09ABBA8D" w14:textId="7947BB21" w:rsidTr="0010182E">
        <w:trPr>
          <w:trHeight w:val="377"/>
        </w:trPr>
        <w:tc>
          <w:tcPr>
            <w:tcW w:w="112" w:type="pct"/>
            <w:vMerge/>
          </w:tcPr>
          <w:p w14:paraId="2F822B3F" w14:textId="77777777" w:rsidR="00385C3D" w:rsidRPr="00360FBD" w:rsidRDefault="00385C3D" w:rsidP="00385C3D">
            <w:pPr>
              <w:rPr>
                <w:rFonts w:cs="Times New Roman"/>
                <w:color w:val="000000" w:themeColor="text1"/>
                <w:sz w:val="13"/>
                <w:szCs w:val="13"/>
              </w:rPr>
            </w:pPr>
          </w:p>
        </w:tc>
        <w:tc>
          <w:tcPr>
            <w:tcW w:w="1755" w:type="pct"/>
            <w:gridSpan w:val="6"/>
            <w:vMerge/>
          </w:tcPr>
          <w:p w14:paraId="5AFE6F0C"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6DF70EA0" w14:textId="73916A0B"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39F90636" w14:textId="02C4639C"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1" w:type="pct"/>
          </w:tcPr>
          <w:p w14:paraId="217029A6" w14:textId="4450F70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81" w:type="pct"/>
          </w:tcPr>
          <w:p w14:paraId="66FA8B96" w14:textId="1A6BE6B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5 248,93</w:t>
            </w:r>
          </w:p>
        </w:tc>
        <w:tc>
          <w:tcPr>
            <w:tcW w:w="171" w:type="pct"/>
          </w:tcPr>
          <w:p w14:paraId="34C9E1DE" w14:textId="6297DD1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3FEADC76" w14:textId="36E2B47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30187A67" w14:textId="0ABE9C9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61C8B99" w14:textId="5130653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13DB9A7E" w14:textId="48A80CC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1D16D18" w14:textId="7BDBA20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6A5CC0FF"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759DABC6" w14:textId="606052F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00243FAF" w14:textId="3AE9DF6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4FE2C8C3" w14:textId="77777777" w:rsidR="00385C3D" w:rsidRPr="00360FBD" w:rsidRDefault="00385C3D" w:rsidP="00385C3D">
            <w:pPr>
              <w:rPr>
                <w:sz w:val="13"/>
                <w:szCs w:val="13"/>
              </w:rPr>
            </w:pPr>
          </w:p>
        </w:tc>
        <w:tc>
          <w:tcPr>
            <w:tcW w:w="181" w:type="pct"/>
          </w:tcPr>
          <w:p w14:paraId="4A3CD0B5" w14:textId="77777777" w:rsidR="00385C3D" w:rsidRPr="00360FBD" w:rsidRDefault="00385C3D" w:rsidP="00385C3D">
            <w:pPr>
              <w:rPr>
                <w:sz w:val="13"/>
                <w:szCs w:val="13"/>
              </w:rPr>
            </w:pPr>
          </w:p>
        </w:tc>
        <w:tc>
          <w:tcPr>
            <w:tcW w:w="181" w:type="pct"/>
          </w:tcPr>
          <w:p w14:paraId="1A1F90DD" w14:textId="015F24C6"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48053159" w14:textId="0A42EC9E"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1E4ED584" w14:textId="447C0F3D" w:rsidTr="0010182E">
        <w:trPr>
          <w:trHeight w:val="345"/>
        </w:trPr>
        <w:tc>
          <w:tcPr>
            <w:tcW w:w="112" w:type="pct"/>
            <w:vMerge/>
          </w:tcPr>
          <w:p w14:paraId="2AF51E96" w14:textId="77777777" w:rsidR="00385C3D" w:rsidRPr="00360FBD" w:rsidRDefault="00385C3D" w:rsidP="00385C3D">
            <w:pPr>
              <w:rPr>
                <w:rFonts w:cs="Times New Roman"/>
                <w:color w:val="000000" w:themeColor="text1"/>
                <w:sz w:val="13"/>
                <w:szCs w:val="13"/>
              </w:rPr>
            </w:pPr>
          </w:p>
        </w:tc>
        <w:tc>
          <w:tcPr>
            <w:tcW w:w="1755" w:type="pct"/>
            <w:gridSpan w:val="6"/>
            <w:vMerge/>
          </w:tcPr>
          <w:p w14:paraId="4BEA0B8D"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6CCA08BF" w14:textId="2A8A8D4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1DBE7024" w14:textId="432E15CA"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1" w:type="pct"/>
          </w:tcPr>
          <w:p w14:paraId="2DE0C628" w14:textId="1AAA4D9A"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81" w:type="pct"/>
          </w:tcPr>
          <w:p w14:paraId="231EC566" w14:textId="387FC4C4"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5 746,76</w:t>
            </w:r>
          </w:p>
        </w:tc>
        <w:tc>
          <w:tcPr>
            <w:tcW w:w="171" w:type="pct"/>
          </w:tcPr>
          <w:p w14:paraId="6E879DDD" w14:textId="6E503CCE"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63C00FE2" w14:textId="5F86E60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5A2E40D2" w14:textId="1898EE1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3B798B76" w14:textId="71FF1CA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68CA143D" w14:textId="62FB6E9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00055601" w14:textId="76B9596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423A49A5"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188D8461" w14:textId="56DEF3C2"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40E7F92C" w14:textId="164861C8"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Pr>
          <w:p w14:paraId="66616695" w14:textId="77777777" w:rsidR="00385C3D" w:rsidRPr="00360FBD" w:rsidRDefault="00385C3D" w:rsidP="00385C3D">
            <w:pPr>
              <w:rPr>
                <w:sz w:val="13"/>
                <w:szCs w:val="13"/>
              </w:rPr>
            </w:pPr>
          </w:p>
        </w:tc>
        <w:tc>
          <w:tcPr>
            <w:tcW w:w="181" w:type="pct"/>
          </w:tcPr>
          <w:p w14:paraId="41A950A6" w14:textId="77777777" w:rsidR="00385C3D" w:rsidRPr="00360FBD" w:rsidRDefault="00385C3D" w:rsidP="00385C3D">
            <w:pPr>
              <w:rPr>
                <w:sz w:val="13"/>
                <w:szCs w:val="13"/>
              </w:rPr>
            </w:pPr>
          </w:p>
        </w:tc>
        <w:tc>
          <w:tcPr>
            <w:tcW w:w="181" w:type="pct"/>
          </w:tcPr>
          <w:p w14:paraId="1787C713" w14:textId="3A1275A7"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4EECE46A" w14:textId="71039F68" w:rsidR="00385C3D" w:rsidRPr="00360FBD" w:rsidRDefault="00385C3D" w:rsidP="00385C3D">
            <w:pPr>
              <w:rPr>
                <w:sz w:val="13"/>
                <w:szCs w:val="13"/>
              </w:rPr>
            </w:pPr>
            <w:r w:rsidRPr="00360FBD">
              <w:rPr>
                <w:rFonts w:cs="Times New Roman"/>
                <w:color w:val="000000" w:themeColor="text1"/>
                <w:sz w:val="13"/>
                <w:szCs w:val="13"/>
              </w:rPr>
              <w:t>-</w:t>
            </w:r>
          </w:p>
        </w:tc>
      </w:tr>
      <w:tr w:rsidR="00385C3D" w:rsidRPr="00360FBD" w14:paraId="0A0FD78F" w14:textId="33073E03" w:rsidTr="0010182E">
        <w:trPr>
          <w:trHeight w:val="1379"/>
        </w:trPr>
        <w:tc>
          <w:tcPr>
            <w:tcW w:w="112" w:type="pct"/>
            <w:vMerge/>
          </w:tcPr>
          <w:p w14:paraId="3C594B06" w14:textId="77777777" w:rsidR="00385C3D" w:rsidRPr="00360FBD" w:rsidRDefault="00385C3D" w:rsidP="00385C3D">
            <w:pPr>
              <w:rPr>
                <w:rFonts w:cs="Times New Roman"/>
                <w:color w:val="000000" w:themeColor="text1"/>
                <w:sz w:val="13"/>
                <w:szCs w:val="13"/>
              </w:rPr>
            </w:pPr>
          </w:p>
        </w:tc>
        <w:tc>
          <w:tcPr>
            <w:tcW w:w="1755" w:type="pct"/>
            <w:gridSpan w:val="6"/>
            <w:vMerge/>
          </w:tcPr>
          <w:p w14:paraId="26D47BE4"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256" w:type="pct"/>
          </w:tcPr>
          <w:p w14:paraId="40A1AB80" w14:textId="243CA401"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93" w:type="pct"/>
          </w:tcPr>
          <w:p w14:paraId="5A06B01D" w14:textId="77777777" w:rsidR="00385C3D" w:rsidRPr="00360FBD" w:rsidRDefault="00385C3D" w:rsidP="00385C3D">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153D26E4" w14:textId="77777777" w:rsidR="00385C3D" w:rsidRPr="00360FBD" w:rsidRDefault="00385C3D" w:rsidP="00385C3D">
            <w:pPr>
              <w:pStyle w:val="ConsPlusNormal"/>
              <w:rPr>
                <w:rFonts w:ascii="Times New Roman" w:hAnsi="Times New Roman" w:cs="Times New Roman"/>
                <w:color w:val="000000" w:themeColor="text1"/>
                <w:sz w:val="13"/>
                <w:szCs w:val="13"/>
              </w:rPr>
            </w:pPr>
          </w:p>
        </w:tc>
        <w:tc>
          <w:tcPr>
            <w:tcW w:w="181" w:type="pct"/>
          </w:tcPr>
          <w:p w14:paraId="6609C70D" w14:textId="6646A91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81" w:type="pct"/>
          </w:tcPr>
          <w:p w14:paraId="20262FD7" w14:textId="18AC607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7 224,33</w:t>
            </w:r>
          </w:p>
        </w:tc>
        <w:tc>
          <w:tcPr>
            <w:tcW w:w="171" w:type="pct"/>
          </w:tcPr>
          <w:p w14:paraId="74061714" w14:textId="15F6E356"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9" w:type="pct"/>
          </w:tcPr>
          <w:p w14:paraId="28B06183" w14:textId="34ADE6A0"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1199B330" w14:textId="26D6F567"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507BEEAF" w14:textId="62CE5F9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8" w:type="pct"/>
          </w:tcPr>
          <w:p w14:paraId="0665BA7C" w14:textId="2236CBD3"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87" w:type="pct"/>
          </w:tcPr>
          <w:p w14:paraId="4C1761BA" w14:textId="627021AC"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9" w:type="pct"/>
          </w:tcPr>
          <w:p w14:paraId="2D9445B0" w14:textId="77777777" w:rsidR="00385C3D" w:rsidRPr="00360FB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3495D26D" w14:textId="1A258CB9"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14" w:type="pct"/>
          </w:tcPr>
          <w:p w14:paraId="3D809CE5" w14:textId="1CE1CB25" w:rsidR="00385C3D" w:rsidRPr="00360FBD" w:rsidRDefault="00385C3D" w:rsidP="00385C3D">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4" w:type="pct"/>
            <w:vMerge/>
            <w:tcBorders>
              <w:bottom w:val="nil"/>
            </w:tcBorders>
          </w:tcPr>
          <w:p w14:paraId="37E2BBDA" w14:textId="77777777" w:rsidR="00385C3D" w:rsidRPr="00360FBD" w:rsidRDefault="00385C3D" w:rsidP="00385C3D">
            <w:pPr>
              <w:rPr>
                <w:sz w:val="13"/>
                <w:szCs w:val="13"/>
              </w:rPr>
            </w:pPr>
          </w:p>
        </w:tc>
        <w:tc>
          <w:tcPr>
            <w:tcW w:w="181" w:type="pct"/>
          </w:tcPr>
          <w:p w14:paraId="104D6DF8" w14:textId="77777777" w:rsidR="00385C3D" w:rsidRPr="00360FBD" w:rsidRDefault="00385C3D" w:rsidP="00385C3D">
            <w:pPr>
              <w:rPr>
                <w:sz w:val="13"/>
                <w:szCs w:val="13"/>
              </w:rPr>
            </w:pPr>
          </w:p>
        </w:tc>
        <w:tc>
          <w:tcPr>
            <w:tcW w:w="181" w:type="pct"/>
          </w:tcPr>
          <w:p w14:paraId="0580796C" w14:textId="71386A92" w:rsidR="00385C3D" w:rsidRPr="00360FBD" w:rsidRDefault="00385C3D" w:rsidP="00385C3D">
            <w:pPr>
              <w:rPr>
                <w:sz w:val="13"/>
                <w:szCs w:val="13"/>
              </w:rPr>
            </w:pPr>
            <w:r w:rsidRPr="00360FBD">
              <w:rPr>
                <w:rFonts w:cs="Times New Roman"/>
                <w:color w:val="000000" w:themeColor="text1"/>
                <w:sz w:val="13"/>
                <w:szCs w:val="13"/>
              </w:rPr>
              <w:t>-</w:t>
            </w:r>
          </w:p>
        </w:tc>
        <w:tc>
          <w:tcPr>
            <w:tcW w:w="181" w:type="pct"/>
          </w:tcPr>
          <w:p w14:paraId="2CBECBCC" w14:textId="2E9D275A" w:rsidR="00385C3D" w:rsidRPr="00360FBD" w:rsidRDefault="00385C3D" w:rsidP="00385C3D">
            <w:pPr>
              <w:rPr>
                <w:sz w:val="13"/>
                <w:szCs w:val="13"/>
              </w:rPr>
            </w:pPr>
            <w:r w:rsidRPr="00360FBD">
              <w:rPr>
                <w:rFonts w:cs="Times New Roman"/>
                <w:color w:val="000000" w:themeColor="text1"/>
                <w:sz w:val="13"/>
                <w:szCs w:val="13"/>
              </w:rPr>
              <w:t>-</w:t>
            </w:r>
          </w:p>
        </w:tc>
      </w:tr>
    </w:tbl>
    <w:p w14:paraId="0FD92010" w14:textId="4A28C7FA" w:rsidR="00FD0B4F" w:rsidRPr="00360FBD" w:rsidRDefault="00FD0B4F" w:rsidP="00FA0522">
      <w:pPr>
        <w:rPr>
          <w:rFonts w:ascii="Times New Roman CYR" w:hAnsi="Times New Roman CYR" w:cs="Times New Roman CYR"/>
          <w:bCs/>
          <w:color w:val="000000" w:themeColor="text1"/>
          <w:sz w:val="13"/>
          <w:szCs w:val="13"/>
        </w:rPr>
      </w:pPr>
    </w:p>
    <w:p w14:paraId="347BBCC9" w14:textId="075106F6" w:rsidR="00562813" w:rsidRPr="00360FBD" w:rsidRDefault="00562813" w:rsidP="00FA0522">
      <w:pPr>
        <w:rPr>
          <w:rFonts w:ascii="Times New Roman CYR" w:hAnsi="Times New Roman CYR" w:cs="Times New Roman CYR"/>
          <w:bCs/>
          <w:color w:val="000000" w:themeColor="text1"/>
          <w:sz w:val="13"/>
          <w:szCs w:val="13"/>
        </w:rPr>
      </w:pPr>
    </w:p>
    <w:p w14:paraId="5056320B" w14:textId="698DE3B7" w:rsidR="002C369A" w:rsidRDefault="002C369A" w:rsidP="00FA0522">
      <w:pPr>
        <w:rPr>
          <w:rFonts w:ascii="Times New Roman CYR" w:hAnsi="Times New Roman CYR" w:cs="Times New Roman CYR"/>
          <w:bCs/>
          <w:color w:val="000000" w:themeColor="text1"/>
          <w:szCs w:val="18"/>
        </w:rPr>
      </w:pPr>
    </w:p>
    <w:p w14:paraId="0365C677" w14:textId="727B74AE" w:rsidR="00360FBD" w:rsidRDefault="00360FBD" w:rsidP="00FA0522">
      <w:pPr>
        <w:rPr>
          <w:rFonts w:ascii="Times New Roman CYR" w:hAnsi="Times New Roman CYR" w:cs="Times New Roman CYR"/>
          <w:bCs/>
          <w:color w:val="000000" w:themeColor="text1"/>
          <w:szCs w:val="18"/>
        </w:rPr>
      </w:pPr>
    </w:p>
    <w:p w14:paraId="053832EC" w14:textId="58063703" w:rsidR="00360FBD" w:rsidRDefault="00360FBD" w:rsidP="00FA0522">
      <w:pPr>
        <w:rPr>
          <w:rFonts w:ascii="Times New Roman CYR" w:hAnsi="Times New Roman CYR" w:cs="Times New Roman CYR"/>
          <w:bCs/>
          <w:color w:val="000000" w:themeColor="text1"/>
          <w:szCs w:val="18"/>
        </w:rPr>
      </w:pPr>
    </w:p>
    <w:p w14:paraId="28145997" w14:textId="743E09F6" w:rsidR="004E4005" w:rsidRDefault="004E4005" w:rsidP="00FA0522">
      <w:pPr>
        <w:rPr>
          <w:rFonts w:ascii="Times New Roman CYR" w:hAnsi="Times New Roman CYR" w:cs="Times New Roman CYR"/>
          <w:bCs/>
          <w:color w:val="000000" w:themeColor="text1"/>
          <w:szCs w:val="18"/>
        </w:rPr>
      </w:pPr>
    </w:p>
    <w:p w14:paraId="0B112605" w14:textId="059FF532" w:rsidR="00E77AAC" w:rsidRDefault="00E77AAC" w:rsidP="00FA0522">
      <w:pPr>
        <w:rPr>
          <w:rFonts w:ascii="Times New Roman CYR" w:hAnsi="Times New Roman CYR" w:cs="Times New Roman CYR"/>
          <w:bCs/>
          <w:color w:val="000000" w:themeColor="text1"/>
          <w:szCs w:val="18"/>
        </w:rPr>
      </w:pPr>
    </w:p>
    <w:p w14:paraId="648E3A6E" w14:textId="3F6481CD" w:rsidR="00B45BEA" w:rsidRDefault="00B45BEA" w:rsidP="00FA0522">
      <w:pPr>
        <w:rPr>
          <w:rFonts w:ascii="Times New Roman CYR" w:hAnsi="Times New Roman CYR" w:cs="Times New Roman CYR"/>
          <w:bCs/>
          <w:color w:val="000000" w:themeColor="text1"/>
          <w:szCs w:val="18"/>
        </w:rPr>
      </w:pPr>
    </w:p>
    <w:p w14:paraId="0DD46846" w14:textId="77777777" w:rsidR="00B45BEA" w:rsidRDefault="00B45BEA" w:rsidP="00FA0522">
      <w:pPr>
        <w:rPr>
          <w:rFonts w:ascii="Times New Roman CYR" w:hAnsi="Times New Roman CYR" w:cs="Times New Roman CYR"/>
          <w:bCs/>
          <w:color w:val="000000" w:themeColor="text1"/>
          <w:szCs w:val="18"/>
        </w:rPr>
      </w:pPr>
    </w:p>
    <w:p w14:paraId="144DEE70" w14:textId="77777777" w:rsidR="0008452D" w:rsidRDefault="0008452D" w:rsidP="00FA0522">
      <w:pPr>
        <w:rPr>
          <w:rFonts w:ascii="Times New Roman CYR" w:hAnsi="Times New Roman CYR" w:cs="Times New Roman CYR"/>
          <w:bCs/>
          <w:color w:val="000000" w:themeColor="text1"/>
          <w:szCs w:val="18"/>
        </w:rPr>
      </w:pPr>
    </w:p>
    <w:p w14:paraId="7CB791F5" w14:textId="17B8239C" w:rsidR="00930D93" w:rsidRPr="002C451A" w:rsidRDefault="00930D93" w:rsidP="00930D93">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2. Адресный перечень</w:t>
      </w:r>
      <w:r w:rsidRPr="002C451A">
        <w:rPr>
          <w:rFonts w:cs="Times New Roman"/>
          <w:color w:val="000000" w:themeColor="text1"/>
          <w:sz w:val="20"/>
          <w:szCs w:val="20"/>
        </w:rPr>
        <w:t xml:space="preserve">, предусмотренный в рамках реализации мероприятия </w:t>
      </w:r>
      <w:r w:rsidR="001F2F97" w:rsidRPr="002C451A">
        <w:rPr>
          <w:rFonts w:cs="Times New Roman"/>
          <w:color w:val="000000" w:themeColor="text1"/>
          <w:sz w:val="20"/>
          <w:szCs w:val="20"/>
        </w:rPr>
        <w:t>И4</w:t>
      </w:r>
      <w:r w:rsidRPr="002C451A">
        <w:rPr>
          <w:rFonts w:cs="Times New Roman"/>
          <w:color w:val="000000" w:themeColor="text1"/>
          <w:sz w:val="20"/>
          <w:szCs w:val="20"/>
        </w:rPr>
        <w:t>.01</w:t>
      </w:r>
    </w:p>
    <w:p w14:paraId="2967524D" w14:textId="23AE8739" w:rsidR="00930D93" w:rsidRPr="002C451A" w:rsidRDefault="00930D93" w:rsidP="00930D93">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общественные территории)</w:t>
      </w:r>
    </w:p>
    <w:tbl>
      <w:tblPr>
        <w:tblW w:w="711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20"/>
        <w:gridCol w:w="977"/>
        <w:gridCol w:w="1110"/>
        <w:gridCol w:w="966"/>
        <w:gridCol w:w="829"/>
        <w:gridCol w:w="999"/>
        <w:gridCol w:w="825"/>
        <w:gridCol w:w="1393"/>
        <w:gridCol w:w="903"/>
        <w:gridCol w:w="850"/>
        <w:gridCol w:w="709"/>
        <w:gridCol w:w="709"/>
        <w:gridCol w:w="850"/>
        <w:gridCol w:w="850"/>
        <w:gridCol w:w="709"/>
        <w:gridCol w:w="721"/>
        <w:gridCol w:w="1082"/>
        <w:gridCol w:w="1082"/>
        <w:gridCol w:w="1082"/>
        <w:gridCol w:w="1082"/>
        <w:gridCol w:w="1073"/>
      </w:tblGrid>
      <w:tr w:rsidR="00A07C8B" w:rsidRPr="00360FBD" w14:paraId="4E568F29" w14:textId="77777777" w:rsidTr="004B2456">
        <w:trPr>
          <w:gridAfter w:val="4"/>
          <w:wAfter w:w="1042" w:type="pct"/>
          <w:trHeight w:val="20"/>
        </w:trPr>
        <w:tc>
          <w:tcPr>
            <w:tcW w:w="97" w:type="pct"/>
            <w:vMerge w:val="restart"/>
          </w:tcPr>
          <w:p w14:paraId="352D22A3"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367" w:type="pct"/>
            <w:vMerge w:val="restart"/>
          </w:tcPr>
          <w:p w14:paraId="1F96909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236" w:type="pct"/>
            <w:vMerge w:val="restart"/>
          </w:tcPr>
          <w:p w14:paraId="6E350435"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268" w:type="pct"/>
            <w:vMerge w:val="restart"/>
          </w:tcPr>
          <w:p w14:paraId="02EF56ED"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33" w:type="pct"/>
            <w:vMerge w:val="restart"/>
          </w:tcPr>
          <w:p w14:paraId="32E66457"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00" w:type="pct"/>
            <w:vMerge w:val="restart"/>
          </w:tcPr>
          <w:p w14:paraId="4BA437D2"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41" w:type="pct"/>
            <w:vMerge w:val="restart"/>
          </w:tcPr>
          <w:p w14:paraId="75FE5870"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199" w:type="pct"/>
            <w:vMerge w:val="restart"/>
          </w:tcPr>
          <w:p w14:paraId="3993C922" w14:textId="1022A774"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w:t>
            </w:r>
            <w:r w:rsidR="0097601D" w:rsidRPr="00360FBD">
              <w:rPr>
                <w:rFonts w:cs="Times New Roman"/>
                <w:color w:val="000000" w:themeColor="text1"/>
                <w:sz w:val="13"/>
                <w:szCs w:val="13"/>
              </w:rPr>
              <w:t>5</w:t>
            </w:r>
            <w:r w:rsidRPr="00360FBD">
              <w:rPr>
                <w:rFonts w:cs="Times New Roman"/>
                <w:color w:val="000000" w:themeColor="text1"/>
                <w:sz w:val="13"/>
                <w:szCs w:val="13"/>
              </w:rPr>
              <w:t xml:space="preserve">  (тыс. руб.)</w:t>
            </w:r>
          </w:p>
        </w:tc>
        <w:tc>
          <w:tcPr>
            <w:tcW w:w="336" w:type="pct"/>
            <w:vMerge w:val="restart"/>
          </w:tcPr>
          <w:p w14:paraId="7597EE59"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8" w:type="pct"/>
            <w:vMerge w:val="restart"/>
          </w:tcPr>
          <w:p w14:paraId="609FB3BB"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02" w:type="pct"/>
            <w:gridSpan w:val="7"/>
          </w:tcPr>
          <w:p w14:paraId="69BF003F"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61" w:type="pct"/>
            <w:vMerge w:val="restart"/>
          </w:tcPr>
          <w:p w14:paraId="5F795FA1" w14:textId="77777777" w:rsidR="00CB238C" w:rsidRPr="00360FBD" w:rsidRDefault="00CB238C"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4B2456" w:rsidRPr="00360FBD" w14:paraId="44A6E074" w14:textId="77777777" w:rsidTr="001F7F53">
        <w:trPr>
          <w:gridAfter w:val="4"/>
          <w:wAfter w:w="1042" w:type="pct"/>
          <w:trHeight w:val="20"/>
        </w:trPr>
        <w:tc>
          <w:tcPr>
            <w:tcW w:w="97" w:type="pct"/>
            <w:vMerge/>
          </w:tcPr>
          <w:p w14:paraId="69BEF268" w14:textId="77777777" w:rsidR="004B2456" w:rsidRPr="00360FBD" w:rsidRDefault="004B2456" w:rsidP="004B2456">
            <w:pPr>
              <w:rPr>
                <w:rFonts w:cs="Times New Roman"/>
                <w:color w:val="000000" w:themeColor="text1"/>
                <w:sz w:val="13"/>
                <w:szCs w:val="13"/>
              </w:rPr>
            </w:pPr>
          </w:p>
        </w:tc>
        <w:tc>
          <w:tcPr>
            <w:tcW w:w="367" w:type="pct"/>
            <w:vMerge/>
          </w:tcPr>
          <w:p w14:paraId="5D6669CE" w14:textId="77777777" w:rsidR="004B2456" w:rsidRPr="00360FBD" w:rsidRDefault="004B2456" w:rsidP="004B2456">
            <w:pPr>
              <w:rPr>
                <w:rFonts w:cs="Times New Roman"/>
                <w:color w:val="000000" w:themeColor="text1"/>
                <w:sz w:val="13"/>
                <w:szCs w:val="13"/>
              </w:rPr>
            </w:pPr>
          </w:p>
        </w:tc>
        <w:tc>
          <w:tcPr>
            <w:tcW w:w="236" w:type="pct"/>
            <w:vMerge/>
          </w:tcPr>
          <w:p w14:paraId="3CF5DE80" w14:textId="77777777" w:rsidR="004B2456" w:rsidRPr="00360FBD" w:rsidRDefault="004B2456" w:rsidP="004B2456">
            <w:pPr>
              <w:rPr>
                <w:rFonts w:cs="Times New Roman"/>
                <w:color w:val="000000" w:themeColor="text1"/>
                <w:sz w:val="13"/>
                <w:szCs w:val="13"/>
              </w:rPr>
            </w:pPr>
          </w:p>
        </w:tc>
        <w:tc>
          <w:tcPr>
            <w:tcW w:w="268" w:type="pct"/>
            <w:vMerge/>
          </w:tcPr>
          <w:p w14:paraId="3F65A619" w14:textId="77777777" w:rsidR="004B2456" w:rsidRPr="00360FBD" w:rsidRDefault="004B2456" w:rsidP="004B2456">
            <w:pPr>
              <w:rPr>
                <w:rFonts w:cs="Times New Roman"/>
                <w:color w:val="000000" w:themeColor="text1"/>
                <w:sz w:val="13"/>
                <w:szCs w:val="13"/>
              </w:rPr>
            </w:pPr>
          </w:p>
        </w:tc>
        <w:tc>
          <w:tcPr>
            <w:tcW w:w="233" w:type="pct"/>
            <w:vMerge/>
          </w:tcPr>
          <w:p w14:paraId="39A1DF81" w14:textId="77777777" w:rsidR="004B2456" w:rsidRPr="00360FBD" w:rsidRDefault="004B2456" w:rsidP="004B2456">
            <w:pPr>
              <w:rPr>
                <w:rFonts w:cs="Times New Roman"/>
                <w:color w:val="000000" w:themeColor="text1"/>
                <w:sz w:val="13"/>
                <w:szCs w:val="13"/>
              </w:rPr>
            </w:pPr>
          </w:p>
        </w:tc>
        <w:tc>
          <w:tcPr>
            <w:tcW w:w="200" w:type="pct"/>
            <w:vMerge/>
          </w:tcPr>
          <w:p w14:paraId="12082A36" w14:textId="77777777" w:rsidR="004B2456" w:rsidRPr="00360FBD" w:rsidRDefault="004B2456" w:rsidP="004B2456">
            <w:pPr>
              <w:rPr>
                <w:rFonts w:cs="Times New Roman"/>
                <w:color w:val="000000" w:themeColor="text1"/>
                <w:sz w:val="13"/>
                <w:szCs w:val="13"/>
              </w:rPr>
            </w:pPr>
          </w:p>
        </w:tc>
        <w:tc>
          <w:tcPr>
            <w:tcW w:w="241" w:type="pct"/>
            <w:vMerge/>
          </w:tcPr>
          <w:p w14:paraId="5E4824FE" w14:textId="77777777" w:rsidR="004B2456" w:rsidRPr="00360FBD" w:rsidRDefault="004B2456" w:rsidP="004B2456">
            <w:pPr>
              <w:rPr>
                <w:rFonts w:cs="Times New Roman"/>
                <w:color w:val="000000" w:themeColor="text1"/>
                <w:sz w:val="13"/>
                <w:szCs w:val="13"/>
              </w:rPr>
            </w:pPr>
          </w:p>
        </w:tc>
        <w:tc>
          <w:tcPr>
            <w:tcW w:w="199" w:type="pct"/>
            <w:vMerge/>
          </w:tcPr>
          <w:p w14:paraId="10C01A24" w14:textId="77777777" w:rsidR="004B2456" w:rsidRPr="00360FBD" w:rsidRDefault="004B2456" w:rsidP="004B2456">
            <w:pPr>
              <w:rPr>
                <w:rFonts w:cs="Times New Roman"/>
                <w:color w:val="000000" w:themeColor="text1"/>
                <w:sz w:val="13"/>
                <w:szCs w:val="13"/>
              </w:rPr>
            </w:pPr>
          </w:p>
        </w:tc>
        <w:tc>
          <w:tcPr>
            <w:tcW w:w="336" w:type="pct"/>
            <w:vMerge/>
          </w:tcPr>
          <w:p w14:paraId="34B77FD7" w14:textId="77777777" w:rsidR="004B2456" w:rsidRPr="00360FBD" w:rsidRDefault="004B2456" w:rsidP="004B2456">
            <w:pPr>
              <w:rPr>
                <w:rFonts w:cs="Times New Roman"/>
                <w:color w:val="000000" w:themeColor="text1"/>
                <w:sz w:val="13"/>
                <w:szCs w:val="13"/>
              </w:rPr>
            </w:pPr>
          </w:p>
        </w:tc>
        <w:tc>
          <w:tcPr>
            <w:tcW w:w="218" w:type="pct"/>
            <w:vMerge/>
          </w:tcPr>
          <w:p w14:paraId="7EB02DBF" w14:textId="77777777" w:rsidR="004B2456" w:rsidRPr="00360FBD" w:rsidRDefault="004B2456" w:rsidP="004B2456">
            <w:pPr>
              <w:rPr>
                <w:rFonts w:cs="Times New Roman"/>
                <w:color w:val="000000" w:themeColor="text1"/>
                <w:sz w:val="13"/>
                <w:szCs w:val="13"/>
              </w:rPr>
            </w:pPr>
          </w:p>
        </w:tc>
        <w:tc>
          <w:tcPr>
            <w:tcW w:w="205" w:type="pct"/>
          </w:tcPr>
          <w:p w14:paraId="37D9009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5 г.</w:t>
            </w:r>
          </w:p>
        </w:tc>
        <w:tc>
          <w:tcPr>
            <w:tcW w:w="171" w:type="pct"/>
          </w:tcPr>
          <w:p w14:paraId="1AF8F6A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026 г.</w:t>
            </w:r>
          </w:p>
        </w:tc>
        <w:tc>
          <w:tcPr>
            <w:tcW w:w="171" w:type="pct"/>
          </w:tcPr>
          <w:p w14:paraId="518CC89A" w14:textId="5A8D5FE6"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7 г.</w:t>
            </w:r>
          </w:p>
        </w:tc>
        <w:tc>
          <w:tcPr>
            <w:tcW w:w="205" w:type="pct"/>
          </w:tcPr>
          <w:p w14:paraId="47EC6F5A" w14:textId="560701C7"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8 г.</w:t>
            </w:r>
          </w:p>
        </w:tc>
        <w:tc>
          <w:tcPr>
            <w:tcW w:w="205" w:type="pct"/>
          </w:tcPr>
          <w:p w14:paraId="0F015B3B" w14:textId="63752F0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1" w:type="pct"/>
          </w:tcPr>
          <w:p w14:paraId="11EBFFB3" w14:textId="12AB1380"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4" w:type="pct"/>
          </w:tcPr>
          <w:p w14:paraId="4CEF7F94" w14:textId="6A9048AE"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61" w:type="pct"/>
            <w:vMerge/>
          </w:tcPr>
          <w:p w14:paraId="754073C9" w14:textId="18032D59" w:rsidR="004B2456" w:rsidRPr="00360FBD" w:rsidRDefault="004B2456" w:rsidP="004B2456">
            <w:pPr>
              <w:rPr>
                <w:rFonts w:cs="Times New Roman"/>
                <w:color w:val="000000" w:themeColor="text1"/>
                <w:sz w:val="13"/>
                <w:szCs w:val="13"/>
              </w:rPr>
            </w:pPr>
          </w:p>
        </w:tc>
      </w:tr>
      <w:tr w:rsidR="004B2456" w:rsidRPr="00360FBD" w14:paraId="69057173" w14:textId="77777777" w:rsidTr="001F7F53">
        <w:trPr>
          <w:gridAfter w:val="4"/>
          <w:wAfter w:w="1042" w:type="pct"/>
          <w:trHeight w:val="179"/>
        </w:trPr>
        <w:tc>
          <w:tcPr>
            <w:tcW w:w="97" w:type="pct"/>
          </w:tcPr>
          <w:p w14:paraId="50FD947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p>
        </w:tc>
        <w:tc>
          <w:tcPr>
            <w:tcW w:w="367" w:type="pct"/>
          </w:tcPr>
          <w:p w14:paraId="2B364ACA"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2</w:t>
            </w:r>
          </w:p>
        </w:tc>
        <w:tc>
          <w:tcPr>
            <w:tcW w:w="236" w:type="pct"/>
          </w:tcPr>
          <w:p w14:paraId="5CDFF6E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3</w:t>
            </w:r>
          </w:p>
        </w:tc>
        <w:tc>
          <w:tcPr>
            <w:tcW w:w="268" w:type="pct"/>
          </w:tcPr>
          <w:p w14:paraId="170F0B3B"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4</w:t>
            </w:r>
          </w:p>
        </w:tc>
        <w:tc>
          <w:tcPr>
            <w:tcW w:w="233" w:type="pct"/>
          </w:tcPr>
          <w:p w14:paraId="372E82B8"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5</w:t>
            </w:r>
          </w:p>
        </w:tc>
        <w:tc>
          <w:tcPr>
            <w:tcW w:w="200" w:type="pct"/>
          </w:tcPr>
          <w:p w14:paraId="0E598DBC"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6</w:t>
            </w:r>
          </w:p>
        </w:tc>
        <w:tc>
          <w:tcPr>
            <w:tcW w:w="241" w:type="pct"/>
          </w:tcPr>
          <w:p w14:paraId="1C9F245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7</w:t>
            </w:r>
          </w:p>
        </w:tc>
        <w:tc>
          <w:tcPr>
            <w:tcW w:w="199" w:type="pct"/>
          </w:tcPr>
          <w:p w14:paraId="2040E1B0"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8</w:t>
            </w:r>
          </w:p>
        </w:tc>
        <w:tc>
          <w:tcPr>
            <w:tcW w:w="336" w:type="pct"/>
          </w:tcPr>
          <w:p w14:paraId="741EE17E"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9</w:t>
            </w:r>
          </w:p>
        </w:tc>
        <w:tc>
          <w:tcPr>
            <w:tcW w:w="218" w:type="pct"/>
            <w:vAlign w:val="center"/>
          </w:tcPr>
          <w:p w14:paraId="5FBDA6B1" w14:textId="77777777"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0</w:t>
            </w:r>
          </w:p>
        </w:tc>
        <w:tc>
          <w:tcPr>
            <w:tcW w:w="205" w:type="pct"/>
            <w:vAlign w:val="center"/>
          </w:tcPr>
          <w:p w14:paraId="4963BF26" w14:textId="5FC7732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1</w:t>
            </w:r>
          </w:p>
        </w:tc>
        <w:tc>
          <w:tcPr>
            <w:tcW w:w="171" w:type="pct"/>
            <w:vAlign w:val="center"/>
          </w:tcPr>
          <w:p w14:paraId="12A8F637" w14:textId="21AE90A1"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w:t>
            </w:r>
          </w:p>
        </w:tc>
        <w:tc>
          <w:tcPr>
            <w:tcW w:w="171" w:type="pct"/>
            <w:vAlign w:val="center"/>
          </w:tcPr>
          <w:p w14:paraId="1ECB9D52" w14:textId="3129B912" w:rsidR="004B2456" w:rsidRPr="00360FBD" w:rsidRDefault="004B2456" w:rsidP="004B2456">
            <w:pPr>
              <w:jc w:val="center"/>
              <w:rPr>
                <w:rFonts w:cs="Times New Roman"/>
                <w:strike/>
                <w:color w:val="FF0000"/>
                <w:sz w:val="13"/>
                <w:szCs w:val="13"/>
              </w:rPr>
            </w:pPr>
            <w:r w:rsidRPr="00360FBD">
              <w:rPr>
                <w:rFonts w:cs="Times New Roman"/>
                <w:color w:val="000000" w:themeColor="text1"/>
                <w:sz w:val="13"/>
                <w:szCs w:val="13"/>
              </w:rPr>
              <w:t>13</w:t>
            </w:r>
          </w:p>
        </w:tc>
        <w:tc>
          <w:tcPr>
            <w:tcW w:w="205" w:type="pct"/>
            <w:vAlign w:val="center"/>
          </w:tcPr>
          <w:p w14:paraId="672FEBF5" w14:textId="3519E6A6" w:rsidR="004B2456" w:rsidRPr="00360FBD" w:rsidRDefault="004B2456" w:rsidP="004B2456">
            <w:pPr>
              <w:jc w:val="center"/>
              <w:rPr>
                <w:rFonts w:cs="Times New Roman"/>
                <w:color w:val="FF0000"/>
                <w:sz w:val="13"/>
                <w:szCs w:val="13"/>
              </w:rPr>
            </w:pPr>
            <w:r w:rsidRPr="00360FBD">
              <w:rPr>
                <w:rFonts w:cs="Times New Roman"/>
                <w:sz w:val="13"/>
                <w:szCs w:val="13"/>
              </w:rPr>
              <w:t>14</w:t>
            </w:r>
          </w:p>
        </w:tc>
        <w:tc>
          <w:tcPr>
            <w:tcW w:w="205" w:type="pct"/>
            <w:vAlign w:val="center"/>
          </w:tcPr>
          <w:p w14:paraId="73451058" w14:textId="03F09834" w:rsidR="004B2456" w:rsidRPr="00360FBD" w:rsidRDefault="004B2456" w:rsidP="004B2456">
            <w:pPr>
              <w:jc w:val="center"/>
              <w:rPr>
                <w:rFonts w:cs="Times New Roman"/>
                <w:color w:val="FF0000"/>
                <w:sz w:val="13"/>
                <w:szCs w:val="13"/>
              </w:rPr>
            </w:pPr>
            <w:r w:rsidRPr="00C77492">
              <w:rPr>
                <w:rFonts w:cs="Times New Roman"/>
                <w:sz w:val="13"/>
                <w:szCs w:val="13"/>
              </w:rPr>
              <w:t>15</w:t>
            </w:r>
          </w:p>
        </w:tc>
        <w:tc>
          <w:tcPr>
            <w:tcW w:w="171" w:type="pct"/>
            <w:vAlign w:val="center"/>
          </w:tcPr>
          <w:p w14:paraId="12B35DBA" w14:textId="029D0BBB" w:rsidR="004B2456" w:rsidRPr="00D95762" w:rsidRDefault="004B2456" w:rsidP="004B2456">
            <w:pPr>
              <w:jc w:val="center"/>
              <w:rPr>
                <w:rFonts w:cs="Times New Roman"/>
                <w:sz w:val="13"/>
                <w:szCs w:val="13"/>
              </w:rPr>
            </w:pPr>
            <w:r w:rsidRPr="00D95762">
              <w:rPr>
                <w:rFonts w:cs="Times New Roman"/>
                <w:sz w:val="13"/>
                <w:szCs w:val="13"/>
              </w:rPr>
              <w:t>16</w:t>
            </w:r>
          </w:p>
        </w:tc>
        <w:tc>
          <w:tcPr>
            <w:tcW w:w="174" w:type="pct"/>
            <w:vAlign w:val="center"/>
          </w:tcPr>
          <w:p w14:paraId="1829F9A5" w14:textId="35800034" w:rsidR="004B2456" w:rsidRPr="00D95762" w:rsidRDefault="004B2456" w:rsidP="004B2456">
            <w:pPr>
              <w:jc w:val="center"/>
              <w:rPr>
                <w:rFonts w:cs="Times New Roman"/>
                <w:sz w:val="13"/>
                <w:szCs w:val="13"/>
              </w:rPr>
            </w:pPr>
            <w:r w:rsidRPr="00D95762">
              <w:rPr>
                <w:rFonts w:cs="Times New Roman"/>
                <w:sz w:val="13"/>
                <w:szCs w:val="13"/>
              </w:rPr>
              <w:t>17</w:t>
            </w:r>
          </w:p>
        </w:tc>
        <w:tc>
          <w:tcPr>
            <w:tcW w:w="261" w:type="pct"/>
            <w:vAlign w:val="center"/>
          </w:tcPr>
          <w:p w14:paraId="7C8A8461" w14:textId="6CE3A78C"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CF4FF7" w:rsidRPr="00360FBD" w14:paraId="4827FFF8" w14:textId="77777777" w:rsidTr="001F7F53">
        <w:trPr>
          <w:gridAfter w:val="4"/>
          <w:wAfter w:w="1042" w:type="pct"/>
          <w:trHeight w:val="172"/>
        </w:trPr>
        <w:tc>
          <w:tcPr>
            <w:tcW w:w="97" w:type="pct"/>
            <w:vMerge w:val="restart"/>
          </w:tcPr>
          <w:p w14:paraId="7DC2B691" w14:textId="4201F65D" w:rsidR="00CF4FF7" w:rsidRPr="00360FBD" w:rsidRDefault="00CF4FF7" w:rsidP="00CF4FF7">
            <w:pPr>
              <w:rPr>
                <w:rFonts w:cs="Times New Roman"/>
                <w:color w:val="000000" w:themeColor="text1"/>
                <w:sz w:val="13"/>
                <w:szCs w:val="13"/>
              </w:rPr>
            </w:pPr>
            <w:r w:rsidRPr="00360FBD">
              <w:rPr>
                <w:rFonts w:cs="Times New Roman"/>
                <w:color w:val="000000" w:themeColor="text1"/>
                <w:sz w:val="13"/>
                <w:szCs w:val="13"/>
              </w:rPr>
              <w:t>1.</w:t>
            </w:r>
          </w:p>
        </w:tc>
        <w:tc>
          <w:tcPr>
            <w:tcW w:w="367" w:type="pct"/>
            <w:vMerge w:val="restart"/>
          </w:tcPr>
          <w:p w14:paraId="31E2D85B" w14:textId="77777777" w:rsidR="00CF4FF7" w:rsidRPr="00360FBD" w:rsidRDefault="00CF4FF7" w:rsidP="00CF4FF7">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 (второй этап)</w:t>
            </w:r>
          </w:p>
        </w:tc>
        <w:tc>
          <w:tcPr>
            <w:tcW w:w="236" w:type="pct"/>
            <w:vMerge w:val="restart"/>
          </w:tcPr>
          <w:p w14:paraId="6692E250" w14:textId="37C5B723" w:rsidR="00CF4FF7" w:rsidRPr="00360FBD" w:rsidRDefault="00CF4FF7" w:rsidP="00CF4FF7">
            <w:pPr>
              <w:jc w:val="center"/>
              <w:rPr>
                <w:rFonts w:cs="Times New Roman"/>
                <w:color w:val="000000" w:themeColor="text1"/>
                <w:sz w:val="13"/>
                <w:szCs w:val="13"/>
              </w:rPr>
            </w:pPr>
            <w:r w:rsidRPr="00360FBD">
              <w:rPr>
                <w:rFonts w:cs="Times New Roman"/>
                <w:color w:val="000000" w:themeColor="text1"/>
                <w:sz w:val="13"/>
                <w:szCs w:val="13"/>
              </w:rPr>
              <w:t>4,77 га</w:t>
            </w:r>
          </w:p>
        </w:tc>
        <w:tc>
          <w:tcPr>
            <w:tcW w:w="268" w:type="pct"/>
            <w:vMerge w:val="restart"/>
          </w:tcPr>
          <w:p w14:paraId="2C010D4D" w14:textId="77777777" w:rsidR="00CF4FF7" w:rsidRPr="00360FBD" w:rsidRDefault="00CF4FF7" w:rsidP="00CF4FF7">
            <w:pPr>
              <w:rPr>
                <w:rFonts w:cs="Times New Roman"/>
                <w:color w:val="000000" w:themeColor="text1"/>
                <w:sz w:val="13"/>
                <w:szCs w:val="13"/>
              </w:rPr>
            </w:pPr>
            <w:r w:rsidRPr="00360FBD">
              <w:rPr>
                <w:rFonts w:cs="Times New Roman"/>
                <w:sz w:val="13"/>
                <w:szCs w:val="13"/>
              </w:rPr>
              <w:t>Работы по благоустройству с прохождением экспертизы)</w:t>
            </w:r>
          </w:p>
        </w:tc>
        <w:tc>
          <w:tcPr>
            <w:tcW w:w="233" w:type="pct"/>
            <w:vMerge w:val="restart"/>
          </w:tcPr>
          <w:p w14:paraId="3F680E93" w14:textId="714A438C" w:rsidR="00CF4FF7" w:rsidRPr="00F4289B" w:rsidRDefault="00CF4FF7" w:rsidP="00CF4FF7">
            <w:pPr>
              <w:rPr>
                <w:rFonts w:cs="Times New Roman"/>
                <w:sz w:val="13"/>
                <w:szCs w:val="13"/>
              </w:rPr>
            </w:pPr>
            <w:r w:rsidRPr="00F4289B">
              <w:rPr>
                <w:rFonts w:cs="Times New Roman"/>
                <w:sz w:val="13"/>
                <w:szCs w:val="13"/>
              </w:rPr>
              <w:t>19.02.2024-3</w:t>
            </w:r>
            <w:r w:rsidR="00AB6046">
              <w:rPr>
                <w:rFonts w:cs="Times New Roman"/>
                <w:sz w:val="13"/>
                <w:szCs w:val="13"/>
              </w:rPr>
              <w:t>1</w:t>
            </w:r>
            <w:r w:rsidRPr="00F4289B">
              <w:rPr>
                <w:rFonts w:cs="Times New Roman"/>
                <w:sz w:val="13"/>
                <w:szCs w:val="13"/>
              </w:rPr>
              <w:t>.12.2025</w:t>
            </w:r>
          </w:p>
        </w:tc>
        <w:tc>
          <w:tcPr>
            <w:tcW w:w="200" w:type="pct"/>
            <w:vMerge w:val="restart"/>
          </w:tcPr>
          <w:p w14:paraId="160401CF" w14:textId="141E052D" w:rsidR="00CF4FF7" w:rsidRPr="00F4289B" w:rsidRDefault="00CF4FF7" w:rsidP="00CF4FF7">
            <w:pPr>
              <w:pStyle w:val="ConsPlusNormal"/>
              <w:rPr>
                <w:rFonts w:ascii="Times New Roman" w:hAnsi="Times New Roman" w:cs="Times New Roman"/>
                <w:sz w:val="13"/>
                <w:szCs w:val="13"/>
              </w:rPr>
            </w:pPr>
            <w:r w:rsidRPr="00F4289B">
              <w:rPr>
                <w:rFonts w:ascii="Times New Roman" w:hAnsi="Times New Roman" w:cs="Times New Roman"/>
                <w:sz w:val="13"/>
                <w:szCs w:val="13"/>
              </w:rPr>
              <w:t>15.11.2025</w:t>
            </w:r>
          </w:p>
        </w:tc>
        <w:tc>
          <w:tcPr>
            <w:tcW w:w="241" w:type="pct"/>
            <w:vMerge w:val="restart"/>
          </w:tcPr>
          <w:p w14:paraId="32C624F6" w14:textId="6C5A1D35" w:rsidR="00CF4FF7" w:rsidRPr="00F4289B" w:rsidRDefault="00CF4FF7" w:rsidP="00764B52">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199" w:type="pct"/>
          </w:tcPr>
          <w:p w14:paraId="7684C522"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E8BAC66"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Итого:</w:t>
            </w:r>
          </w:p>
        </w:tc>
        <w:tc>
          <w:tcPr>
            <w:tcW w:w="218" w:type="pct"/>
          </w:tcPr>
          <w:p w14:paraId="2F61B96B" w14:textId="0ABD0855"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205" w:type="pct"/>
          </w:tcPr>
          <w:p w14:paraId="497E25DA" w14:textId="2D85412A"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520 814,38</w:t>
            </w:r>
          </w:p>
        </w:tc>
        <w:tc>
          <w:tcPr>
            <w:tcW w:w="171" w:type="pct"/>
          </w:tcPr>
          <w:p w14:paraId="077EFB48" w14:textId="65E68D5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625793EB" w14:textId="5E2D0BD2"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6784DA8" w14:textId="728845F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02C78E79" w14:textId="6CADD53B"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171" w:type="pct"/>
          </w:tcPr>
          <w:p w14:paraId="74124EFC" w14:textId="2C4CF065"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174" w:type="pct"/>
          </w:tcPr>
          <w:p w14:paraId="4F8F93ED" w14:textId="4836C149" w:rsidR="00CF4FF7" w:rsidRPr="004B2456" w:rsidRDefault="00CF4FF7" w:rsidP="00CF4FF7">
            <w:pPr>
              <w:pStyle w:val="ConsPlusNormal"/>
              <w:jc w:val="center"/>
              <w:rPr>
                <w:rFonts w:ascii="Times New Roman" w:hAnsi="Times New Roman" w:cs="Times New Roman"/>
                <w:b/>
                <w:bCs/>
                <w:sz w:val="13"/>
                <w:szCs w:val="13"/>
              </w:rPr>
            </w:pPr>
            <w:r w:rsidRPr="00360FBD">
              <w:rPr>
                <w:rFonts w:ascii="Times New Roman" w:hAnsi="Times New Roman" w:cs="Times New Roman"/>
                <w:color w:val="000000" w:themeColor="text1"/>
                <w:sz w:val="13"/>
                <w:szCs w:val="13"/>
              </w:rPr>
              <w:t>0,00</w:t>
            </w:r>
          </w:p>
        </w:tc>
        <w:tc>
          <w:tcPr>
            <w:tcW w:w="261" w:type="pct"/>
          </w:tcPr>
          <w:p w14:paraId="59205349" w14:textId="61994241"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2597B238" w14:textId="77777777" w:rsidTr="001F7F53">
        <w:trPr>
          <w:gridAfter w:val="4"/>
          <w:wAfter w:w="1042" w:type="pct"/>
          <w:trHeight w:val="487"/>
        </w:trPr>
        <w:tc>
          <w:tcPr>
            <w:tcW w:w="97" w:type="pct"/>
            <w:vMerge/>
          </w:tcPr>
          <w:p w14:paraId="4193AEE0" w14:textId="77777777" w:rsidR="00CF4FF7" w:rsidRPr="00360FBD" w:rsidRDefault="00CF4FF7" w:rsidP="00CF4FF7">
            <w:pPr>
              <w:rPr>
                <w:rFonts w:cs="Times New Roman"/>
                <w:color w:val="000000" w:themeColor="text1"/>
                <w:sz w:val="13"/>
                <w:szCs w:val="13"/>
              </w:rPr>
            </w:pPr>
          </w:p>
        </w:tc>
        <w:tc>
          <w:tcPr>
            <w:tcW w:w="367" w:type="pct"/>
            <w:vMerge/>
          </w:tcPr>
          <w:p w14:paraId="59A8A2C9" w14:textId="77777777" w:rsidR="00CF4FF7" w:rsidRPr="00360FBD" w:rsidRDefault="00CF4FF7" w:rsidP="00CF4FF7">
            <w:pPr>
              <w:rPr>
                <w:rFonts w:cs="Times New Roman"/>
                <w:color w:val="000000" w:themeColor="text1"/>
                <w:sz w:val="13"/>
                <w:szCs w:val="13"/>
              </w:rPr>
            </w:pPr>
          </w:p>
        </w:tc>
        <w:tc>
          <w:tcPr>
            <w:tcW w:w="236" w:type="pct"/>
            <w:vMerge/>
          </w:tcPr>
          <w:p w14:paraId="3579E9F0" w14:textId="77777777" w:rsidR="00CF4FF7" w:rsidRPr="00360FBD" w:rsidRDefault="00CF4FF7" w:rsidP="00CF4FF7">
            <w:pPr>
              <w:rPr>
                <w:rFonts w:cs="Times New Roman"/>
                <w:color w:val="000000" w:themeColor="text1"/>
                <w:sz w:val="13"/>
                <w:szCs w:val="13"/>
              </w:rPr>
            </w:pPr>
          </w:p>
        </w:tc>
        <w:tc>
          <w:tcPr>
            <w:tcW w:w="268" w:type="pct"/>
            <w:vMerge/>
          </w:tcPr>
          <w:p w14:paraId="21106BC3" w14:textId="77777777" w:rsidR="00CF4FF7" w:rsidRPr="00360FBD" w:rsidRDefault="00CF4FF7" w:rsidP="00CF4FF7">
            <w:pPr>
              <w:jc w:val="center"/>
              <w:rPr>
                <w:rFonts w:cs="Times New Roman"/>
                <w:color w:val="000000" w:themeColor="text1"/>
                <w:sz w:val="13"/>
                <w:szCs w:val="13"/>
              </w:rPr>
            </w:pPr>
          </w:p>
        </w:tc>
        <w:tc>
          <w:tcPr>
            <w:tcW w:w="233" w:type="pct"/>
            <w:vMerge/>
          </w:tcPr>
          <w:p w14:paraId="0E02EDF0" w14:textId="77777777" w:rsidR="00CF4FF7" w:rsidRPr="00F4289B" w:rsidRDefault="00CF4FF7" w:rsidP="00CF4FF7">
            <w:pPr>
              <w:rPr>
                <w:rFonts w:cs="Times New Roman"/>
                <w:color w:val="000000" w:themeColor="text1"/>
                <w:sz w:val="13"/>
                <w:szCs w:val="13"/>
              </w:rPr>
            </w:pPr>
          </w:p>
        </w:tc>
        <w:tc>
          <w:tcPr>
            <w:tcW w:w="200" w:type="pct"/>
            <w:vMerge/>
          </w:tcPr>
          <w:p w14:paraId="216EB85A"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2FA315F6"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1E8E39DD"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14E8F4D"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бюджета Московской области</w:t>
            </w:r>
          </w:p>
        </w:tc>
        <w:tc>
          <w:tcPr>
            <w:tcW w:w="218" w:type="pct"/>
          </w:tcPr>
          <w:p w14:paraId="4DDC69C5" w14:textId="372409C6"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385 923,45</w:t>
            </w:r>
          </w:p>
        </w:tc>
        <w:tc>
          <w:tcPr>
            <w:tcW w:w="205" w:type="pct"/>
          </w:tcPr>
          <w:p w14:paraId="0F28B0F7" w14:textId="67C0686C"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385 923,45</w:t>
            </w:r>
          </w:p>
        </w:tc>
        <w:tc>
          <w:tcPr>
            <w:tcW w:w="171" w:type="pct"/>
          </w:tcPr>
          <w:p w14:paraId="2719B6F1" w14:textId="64ADD3CE"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32BB63CD" w14:textId="7D7A0896"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214032E5" w14:textId="70F15F55"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15D2BB7A" w14:textId="63DA33F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E43AB5D" w14:textId="1EAF2497"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5F741BE" w14:textId="77A1EDC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8B8D387" w14:textId="1A1D6D4F"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6CEE681C" w14:textId="77777777" w:rsidTr="001F7F53">
        <w:trPr>
          <w:gridAfter w:val="4"/>
          <w:wAfter w:w="1042" w:type="pct"/>
          <w:trHeight w:val="480"/>
        </w:trPr>
        <w:tc>
          <w:tcPr>
            <w:tcW w:w="97" w:type="pct"/>
            <w:vMerge/>
          </w:tcPr>
          <w:p w14:paraId="479CCF75" w14:textId="77777777" w:rsidR="00CF4FF7" w:rsidRPr="00360FBD" w:rsidRDefault="00CF4FF7" w:rsidP="00CF4FF7">
            <w:pPr>
              <w:rPr>
                <w:rFonts w:cs="Times New Roman"/>
                <w:color w:val="000000" w:themeColor="text1"/>
                <w:sz w:val="13"/>
                <w:szCs w:val="13"/>
              </w:rPr>
            </w:pPr>
          </w:p>
        </w:tc>
        <w:tc>
          <w:tcPr>
            <w:tcW w:w="367" w:type="pct"/>
            <w:vMerge/>
          </w:tcPr>
          <w:p w14:paraId="65CF8F6C" w14:textId="77777777" w:rsidR="00CF4FF7" w:rsidRPr="00360FBD" w:rsidRDefault="00CF4FF7" w:rsidP="00CF4FF7">
            <w:pPr>
              <w:rPr>
                <w:rFonts w:cs="Times New Roman"/>
                <w:color w:val="000000" w:themeColor="text1"/>
                <w:sz w:val="13"/>
                <w:szCs w:val="13"/>
              </w:rPr>
            </w:pPr>
          </w:p>
        </w:tc>
        <w:tc>
          <w:tcPr>
            <w:tcW w:w="236" w:type="pct"/>
            <w:vMerge/>
          </w:tcPr>
          <w:p w14:paraId="66BE0CDB" w14:textId="77777777" w:rsidR="00CF4FF7" w:rsidRPr="00360FBD" w:rsidRDefault="00CF4FF7" w:rsidP="00CF4FF7">
            <w:pPr>
              <w:rPr>
                <w:rFonts w:cs="Times New Roman"/>
                <w:color w:val="000000" w:themeColor="text1"/>
                <w:sz w:val="13"/>
                <w:szCs w:val="13"/>
              </w:rPr>
            </w:pPr>
          </w:p>
        </w:tc>
        <w:tc>
          <w:tcPr>
            <w:tcW w:w="268" w:type="pct"/>
            <w:vMerge/>
          </w:tcPr>
          <w:p w14:paraId="2400199B" w14:textId="77777777" w:rsidR="00CF4FF7" w:rsidRPr="00360FBD" w:rsidRDefault="00CF4FF7" w:rsidP="00CF4FF7">
            <w:pPr>
              <w:jc w:val="center"/>
              <w:rPr>
                <w:rFonts w:cs="Times New Roman"/>
                <w:color w:val="000000" w:themeColor="text1"/>
                <w:sz w:val="13"/>
                <w:szCs w:val="13"/>
              </w:rPr>
            </w:pPr>
          </w:p>
        </w:tc>
        <w:tc>
          <w:tcPr>
            <w:tcW w:w="233" w:type="pct"/>
            <w:vMerge/>
          </w:tcPr>
          <w:p w14:paraId="32E3264D" w14:textId="77777777" w:rsidR="00CF4FF7" w:rsidRPr="00F4289B" w:rsidRDefault="00CF4FF7" w:rsidP="00CF4FF7">
            <w:pPr>
              <w:rPr>
                <w:rFonts w:cs="Times New Roman"/>
                <w:color w:val="000000" w:themeColor="text1"/>
                <w:sz w:val="13"/>
                <w:szCs w:val="13"/>
              </w:rPr>
            </w:pPr>
          </w:p>
        </w:tc>
        <w:tc>
          <w:tcPr>
            <w:tcW w:w="200" w:type="pct"/>
            <w:vMerge/>
          </w:tcPr>
          <w:p w14:paraId="4F412D64"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127731DE"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01C0D1A4"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5D3738B3" w14:textId="77777777"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федерального бюджета</w:t>
            </w:r>
          </w:p>
        </w:tc>
        <w:tc>
          <w:tcPr>
            <w:tcW w:w="218" w:type="pct"/>
          </w:tcPr>
          <w:p w14:paraId="2A8706BE" w14:textId="499F5338"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205" w:type="pct"/>
          </w:tcPr>
          <w:p w14:paraId="227C9571" w14:textId="776C6A91"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207DD06B" w14:textId="01763323"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5D31B4BC" w14:textId="739749DD"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453DA610" w14:textId="76E34613"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2627B68" w14:textId="45095EFB"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689D1735" w14:textId="401B7CC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563EF565" w14:textId="1A2CBAF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DF5E210" w14:textId="5025D3E6"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CF4FF7" w:rsidRPr="00360FBD" w14:paraId="43B54D39" w14:textId="77777777" w:rsidTr="001F7F53">
        <w:trPr>
          <w:gridAfter w:val="4"/>
          <w:wAfter w:w="1042" w:type="pct"/>
          <w:trHeight w:val="877"/>
        </w:trPr>
        <w:tc>
          <w:tcPr>
            <w:tcW w:w="97" w:type="pct"/>
            <w:vMerge/>
          </w:tcPr>
          <w:p w14:paraId="111CF462" w14:textId="77777777" w:rsidR="00CF4FF7" w:rsidRPr="00360FBD" w:rsidRDefault="00CF4FF7" w:rsidP="00CF4FF7">
            <w:pPr>
              <w:rPr>
                <w:rFonts w:cs="Times New Roman"/>
                <w:color w:val="000000" w:themeColor="text1"/>
                <w:sz w:val="13"/>
                <w:szCs w:val="13"/>
              </w:rPr>
            </w:pPr>
          </w:p>
        </w:tc>
        <w:tc>
          <w:tcPr>
            <w:tcW w:w="367" w:type="pct"/>
            <w:vMerge/>
          </w:tcPr>
          <w:p w14:paraId="1ED810F8" w14:textId="77777777" w:rsidR="00CF4FF7" w:rsidRPr="00360FBD" w:rsidRDefault="00CF4FF7" w:rsidP="00CF4FF7">
            <w:pPr>
              <w:rPr>
                <w:rFonts w:cs="Times New Roman"/>
                <w:color w:val="000000" w:themeColor="text1"/>
                <w:sz w:val="13"/>
                <w:szCs w:val="13"/>
              </w:rPr>
            </w:pPr>
          </w:p>
        </w:tc>
        <w:tc>
          <w:tcPr>
            <w:tcW w:w="236" w:type="pct"/>
            <w:vMerge/>
          </w:tcPr>
          <w:p w14:paraId="620FCADD" w14:textId="77777777" w:rsidR="00CF4FF7" w:rsidRPr="00360FBD" w:rsidRDefault="00CF4FF7" w:rsidP="00CF4FF7">
            <w:pPr>
              <w:rPr>
                <w:rFonts w:cs="Times New Roman"/>
                <w:color w:val="000000" w:themeColor="text1"/>
                <w:sz w:val="13"/>
                <w:szCs w:val="13"/>
              </w:rPr>
            </w:pPr>
          </w:p>
        </w:tc>
        <w:tc>
          <w:tcPr>
            <w:tcW w:w="268" w:type="pct"/>
            <w:vMerge/>
          </w:tcPr>
          <w:p w14:paraId="12E67926" w14:textId="77777777" w:rsidR="00CF4FF7" w:rsidRPr="00360FBD" w:rsidRDefault="00CF4FF7" w:rsidP="00CF4FF7">
            <w:pPr>
              <w:jc w:val="center"/>
              <w:rPr>
                <w:rFonts w:cs="Times New Roman"/>
                <w:color w:val="000000" w:themeColor="text1"/>
                <w:sz w:val="13"/>
                <w:szCs w:val="13"/>
              </w:rPr>
            </w:pPr>
          </w:p>
        </w:tc>
        <w:tc>
          <w:tcPr>
            <w:tcW w:w="233" w:type="pct"/>
            <w:vMerge/>
          </w:tcPr>
          <w:p w14:paraId="2EC259C2" w14:textId="77777777" w:rsidR="00CF4FF7" w:rsidRPr="00F4289B" w:rsidRDefault="00CF4FF7" w:rsidP="00CF4FF7">
            <w:pPr>
              <w:rPr>
                <w:rFonts w:cs="Times New Roman"/>
                <w:color w:val="000000" w:themeColor="text1"/>
                <w:sz w:val="13"/>
                <w:szCs w:val="13"/>
              </w:rPr>
            </w:pPr>
          </w:p>
        </w:tc>
        <w:tc>
          <w:tcPr>
            <w:tcW w:w="200" w:type="pct"/>
            <w:vMerge/>
          </w:tcPr>
          <w:p w14:paraId="70FA2EBB" w14:textId="77777777" w:rsidR="00CF4FF7" w:rsidRPr="00F4289B" w:rsidRDefault="00CF4FF7" w:rsidP="00CF4FF7">
            <w:pPr>
              <w:pStyle w:val="ConsPlusNormal"/>
              <w:rPr>
                <w:rFonts w:ascii="Times New Roman" w:hAnsi="Times New Roman" w:cs="Times New Roman"/>
                <w:color w:val="000000" w:themeColor="text1"/>
                <w:sz w:val="13"/>
                <w:szCs w:val="13"/>
              </w:rPr>
            </w:pPr>
          </w:p>
        </w:tc>
        <w:tc>
          <w:tcPr>
            <w:tcW w:w="241" w:type="pct"/>
            <w:vMerge/>
          </w:tcPr>
          <w:p w14:paraId="48DFB22C" w14:textId="77777777" w:rsidR="00CF4FF7" w:rsidRPr="00F4289B"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48C30DBD" w14:textId="77777777"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336" w:type="pct"/>
          </w:tcPr>
          <w:p w14:paraId="68476918" w14:textId="5BE19D81" w:rsidR="00CF4FF7" w:rsidRPr="00F4289B" w:rsidRDefault="00CF4FF7" w:rsidP="00CF4FF7">
            <w:pPr>
              <w:pStyle w:val="ConsPlusNormal"/>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1697B8AE" w14:textId="0F5F10F8"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134 890,93</w:t>
            </w:r>
          </w:p>
        </w:tc>
        <w:tc>
          <w:tcPr>
            <w:tcW w:w="205" w:type="pct"/>
          </w:tcPr>
          <w:p w14:paraId="062A6305" w14:textId="173D50B6"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134 890,93</w:t>
            </w:r>
          </w:p>
        </w:tc>
        <w:tc>
          <w:tcPr>
            <w:tcW w:w="171" w:type="pct"/>
          </w:tcPr>
          <w:p w14:paraId="23256C8B" w14:textId="1F424ACF" w:rsidR="00CF4FF7" w:rsidRPr="00F4289B" w:rsidRDefault="00CF4FF7" w:rsidP="00CF4FF7">
            <w:pPr>
              <w:pStyle w:val="ConsPlusNormal"/>
              <w:jc w:val="center"/>
              <w:rPr>
                <w:rFonts w:ascii="Times New Roman" w:hAnsi="Times New Roman" w:cs="Times New Roman"/>
                <w:color w:val="000000" w:themeColor="text1"/>
                <w:sz w:val="13"/>
                <w:szCs w:val="13"/>
              </w:rPr>
            </w:pPr>
            <w:r w:rsidRPr="00F4289B">
              <w:rPr>
                <w:rFonts w:ascii="Times New Roman" w:hAnsi="Times New Roman" w:cs="Times New Roman"/>
                <w:color w:val="000000" w:themeColor="text1"/>
                <w:sz w:val="13"/>
                <w:szCs w:val="13"/>
              </w:rPr>
              <w:t>0,00</w:t>
            </w:r>
          </w:p>
        </w:tc>
        <w:tc>
          <w:tcPr>
            <w:tcW w:w="171" w:type="pct"/>
          </w:tcPr>
          <w:p w14:paraId="6381FEA4" w14:textId="5614B436"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538E726B" w14:textId="08042D09"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05" w:type="pct"/>
          </w:tcPr>
          <w:p w14:paraId="75D34079" w14:textId="138D9682"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41F98859" w14:textId="798F133E"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F0653EF" w14:textId="410DB2B5" w:rsidR="00CF4FF7" w:rsidRPr="00360FBD" w:rsidRDefault="00CF4FF7" w:rsidP="00CF4FF7">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EE3C97B" w14:textId="1DBDA241" w:rsidR="00CF4FF7" w:rsidRPr="00360FBD" w:rsidRDefault="00CF4FF7" w:rsidP="00CF4FF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5363961" w14:textId="77777777" w:rsidTr="001F7F53">
        <w:trPr>
          <w:gridAfter w:val="4"/>
          <w:wAfter w:w="1042" w:type="pct"/>
          <w:trHeight w:val="199"/>
        </w:trPr>
        <w:tc>
          <w:tcPr>
            <w:tcW w:w="97" w:type="pct"/>
            <w:vMerge w:val="restart"/>
          </w:tcPr>
          <w:p w14:paraId="2746285B" w14:textId="699E6A51"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2.</w:t>
            </w:r>
          </w:p>
        </w:tc>
        <w:tc>
          <w:tcPr>
            <w:tcW w:w="367" w:type="pct"/>
            <w:vMerge w:val="restart"/>
          </w:tcPr>
          <w:p w14:paraId="4986E820" w14:textId="0A0E223F" w:rsidR="004B2456" w:rsidRPr="009A2C7D" w:rsidRDefault="00C94D37" w:rsidP="004B2456">
            <w:pPr>
              <w:rPr>
                <w:rFonts w:cs="Times New Roman"/>
                <w:color w:val="000000" w:themeColor="text1"/>
                <w:sz w:val="13"/>
                <w:szCs w:val="13"/>
              </w:rPr>
            </w:pPr>
            <w:r w:rsidRPr="00360FBD">
              <w:rPr>
                <w:rFonts w:cs="Times New Roman"/>
                <w:color w:val="000000" w:themeColor="text1"/>
                <w:sz w:val="13"/>
                <w:szCs w:val="13"/>
              </w:rPr>
              <w:t>Площадь перед ДК Октябрь в г. Электросталь</w:t>
            </w:r>
          </w:p>
        </w:tc>
        <w:tc>
          <w:tcPr>
            <w:tcW w:w="236" w:type="pct"/>
            <w:vMerge w:val="restart"/>
          </w:tcPr>
          <w:p w14:paraId="5783EEE3" w14:textId="5D79B490" w:rsidR="004B2456" w:rsidRPr="00360FBD" w:rsidRDefault="00FB7FA3" w:rsidP="004B2456">
            <w:pPr>
              <w:jc w:val="center"/>
              <w:rPr>
                <w:rFonts w:cs="Times New Roman"/>
                <w:color w:val="000000" w:themeColor="text1"/>
                <w:sz w:val="13"/>
                <w:szCs w:val="13"/>
              </w:rPr>
            </w:pPr>
            <w:r>
              <w:rPr>
                <w:rFonts w:cs="Times New Roman"/>
                <w:color w:val="000000" w:themeColor="text1"/>
                <w:sz w:val="13"/>
                <w:szCs w:val="13"/>
              </w:rPr>
              <w:t>1,2</w:t>
            </w:r>
            <w:r w:rsidR="004B2456" w:rsidRPr="00360FBD">
              <w:rPr>
                <w:rFonts w:cs="Times New Roman"/>
                <w:color w:val="000000" w:themeColor="text1"/>
                <w:sz w:val="13"/>
                <w:szCs w:val="13"/>
              </w:rPr>
              <w:t xml:space="preserve"> га</w:t>
            </w:r>
          </w:p>
        </w:tc>
        <w:tc>
          <w:tcPr>
            <w:tcW w:w="268" w:type="pct"/>
            <w:vMerge w:val="restart"/>
          </w:tcPr>
          <w:p w14:paraId="7B705D71" w14:textId="4A904B76"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0BDB63B" w14:textId="5C0B24A7" w:rsidR="004B2456" w:rsidRPr="00360FBD" w:rsidRDefault="004B2456" w:rsidP="004B2456">
            <w:pPr>
              <w:rPr>
                <w:rFonts w:cs="Times New Roman"/>
                <w:color w:val="000000" w:themeColor="text1"/>
                <w:sz w:val="13"/>
                <w:szCs w:val="13"/>
              </w:rPr>
            </w:pPr>
            <w:r w:rsidRPr="00360FBD">
              <w:rPr>
                <w:rFonts w:cs="Times New Roman"/>
                <w:sz w:val="13"/>
                <w:szCs w:val="13"/>
              </w:rPr>
              <w:t>12.07.2026-29.11.2027</w:t>
            </w:r>
          </w:p>
        </w:tc>
        <w:tc>
          <w:tcPr>
            <w:tcW w:w="200" w:type="pct"/>
            <w:vMerge w:val="restart"/>
          </w:tcPr>
          <w:p w14:paraId="2904CAC7" w14:textId="74C5EABF"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241" w:type="pct"/>
            <w:vMerge w:val="restart"/>
          </w:tcPr>
          <w:p w14:paraId="37E409DD" w14:textId="0DF15EB4" w:rsidR="004B2456" w:rsidRPr="00360FBD" w:rsidRDefault="006C377D" w:rsidP="00764B5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6 894,94</w:t>
            </w:r>
          </w:p>
        </w:tc>
        <w:tc>
          <w:tcPr>
            <w:tcW w:w="199" w:type="pct"/>
          </w:tcPr>
          <w:p w14:paraId="425B2765" w14:textId="706009BD"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E032BCD" w14:textId="42FFBCD5"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1AB436B6" w14:textId="3C1FBDEA" w:rsidR="004B2456" w:rsidRPr="00E77AAC" w:rsidRDefault="005E3BDF"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76 894,94</w:t>
            </w:r>
          </w:p>
        </w:tc>
        <w:tc>
          <w:tcPr>
            <w:tcW w:w="205" w:type="pct"/>
          </w:tcPr>
          <w:p w14:paraId="749F40C2" w14:textId="0E846CEA"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1C845395" w14:textId="3B9D1956"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1 155,54</w:t>
            </w:r>
          </w:p>
        </w:tc>
        <w:tc>
          <w:tcPr>
            <w:tcW w:w="171" w:type="pct"/>
          </w:tcPr>
          <w:p w14:paraId="2BE5C40D" w14:textId="6153FA24" w:rsidR="004B2456" w:rsidRPr="00E77AAC" w:rsidRDefault="005E3BDF"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65 739,40</w:t>
            </w:r>
          </w:p>
        </w:tc>
        <w:tc>
          <w:tcPr>
            <w:tcW w:w="205" w:type="pct"/>
          </w:tcPr>
          <w:p w14:paraId="266CFBA8" w14:textId="23405590" w:rsidR="004B2456" w:rsidRPr="00E77AAC" w:rsidRDefault="004B245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0,00</w:t>
            </w:r>
          </w:p>
        </w:tc>
        <w:tc>
          <w:tcPr>
            <w:tcW w:w="205" w:type="pct"/>
          </w:tcPr>
          <w:p w14:paraId="7C65FDB1" w14:textId="39D3AC1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A90716C" w14:textId="00E224C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22F1DEF" w14:textId="458D91D6"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89EF553" w14:textId="26D2706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3FCB8EDA" w14:textId="77777777" w:rsidTr="001F7F53">
        <w:trPr>
          <w:gridAfter w:val="4"/>
          <w:wAfter w:w="1042" w:type="pct"/>
          <w:trHeight w:val="345"/>
        </w:trPr>
        <w:tc>
          <w:tcPr>
            <w:tcW w:w="97" w:type="pct"/>
            <w:vMerge/>
          </w:tcPr>
          <w:p w14:paraId="6ABD9FB4" w14:textId="77777777" w:rsidR="004B2456" w:rsidRPr="00360FBD" w:rsidRDefault="004B2456" w:rsidP="004B2456">
            <w:pPr>
              <w:rPr>
                <w:rFonts w:cs="Times New Roman"/>
                <w:color w:val="000000" w:themeColor="text1"/>
                <w:sz w:val="13"/>
                <w:szCs w:val="13"/>
              </w:rPr>
            </w:pPr>
          </w:p>
        </w:tc>
        <w:tc>
          <w:tcPr>
            <w:tcW w:w="367" w:type="pct"/>
            <w:vMerge/>
          </w:tcPr>
          <w:p w14:paraId="07A4BA0D" w14:textId="77777777" w:rsidR="004B2456" w:rsidRPr="00360FBD" w:rsidRDefault="004B2456" w:rsidP="004B2456">
            <w:pPr>
              <w:rPr>
                <w:rFonts w:cs="Times New Roman"/>
                <w:color w:val="000000" w:themeColor="text1"/>
                <w:sz w:val="13"/>
                <w:szCs w:val="13"/>
              </w:rPr>
            </w:pPr>
          </w:p>
        </w:tc>
        <w:tc>
          <w:tcPr>
            <w:tcW w:w="236" w:type="pct"/>
            <w:vMerge/>
          </w:tcPr>
          <w:p w14:paraId="55822949" w14:textId="77777777" w:rsidR="004B2456" w:rsidRPr="00360FBD" w:rsidRDefault="004B2456" w:rsidP="004B2456">
            <w:pPr>
              <w:jc w:val="center"/>
              <w:rPr>
                <w:rFonts w:cs="Times New Roman"/>
                <w:color w:val="000000" w:themeColor="text1"/>
                <w:sz w:val="13"/>
                <w:szCs w:val="13"/>
              </w:rPr>
            </w:pPr>
          </w:p>
        </w:tc>
        <w:tc>
          <w:tcPr>
            <w:tcW w:w="268" w:type="pct"/>
            <w:vMerge/>
          </w:tcPr>
          <w:p w14:paraId="7D76C7EE" w14:textId="77777777" w:rsidR="004B2456" w:rsidRPr="00360FBD" w:rsidRDefault="004B2456" w:rsidP="004B2456">
            <w:pPr>
              <w:rPr>
                <w:rFonts w:cs="Times New Roman"/>
                <w:color w:val="000000" w:themeColor="text1"/>
                <w:sz w:val="13"/>
                <w:szCs w:val="13"/>
              </w:rPr>
            </w:pPr>
          </w:p>
        </w:tc>
        <w:tc>
          <w:tcPr>
            <w:tcW w:w="233" w:type="pct"/>
            <w:vMerge/>
          </w:tcPr>
          <w:p w14:paraId="50E103AD" w14:textId="77777777" w:rsidR="004B2456" w:rsidRPr="00360FBD" w:rsidRDefault="004B2456" w:rsidP="004B2456">
            <w:pPr>
              <w:rPr>
                <w:rFonts w:cs="Times New Roman"/>
                <w:color w:val="000000" w:themeColor="text1"/>
                <w:sz w:val="13"/>
                <w:szCs w:val="13"/>
              </w:rPr>
            </w:pPr>
          </w:p>
        </w:tc>
        <w:tc>
          <w:tcPr>
            <w:tcW w:w="200" w:type="pct"/>
            <w:vMerge/>
          </w:tcPr>
          <w:p w14:paraId="6356D465"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51F0AA6"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62E8419E" w14:textId="2F628DD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32A36E6" w14:textId="67FC0800"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0588C9A2" w14:textId="1C08B8DB" w:rsidR="004B2456" w:rsidRPr="00E77AAC" w:rsidRDefault="0034326A"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131 786,72</w:t>
            </w:r>
          </w:p>
        </w:tc>
        <w:tc>
          <w:tcPr>
            <w:tcW w:w="205" w:type="pct"/>
          </w:tcPr>
          <w:p w14:paraId="7E5406CF" w14:textId="095318FD"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78963C2A" w14:textId="5521D740"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8 310,87</w:t>
            </w:r>
          </w:p>
        </w:tc>
        <w:tc>
          <w:tcPr>
            <w:tcW w:w="171" w:type="pct"/>
          </w:tcPr>
          <w:p w14:paraId="2ABD5907" w14:textId="3837F275" w:rsidR="004B2456" w:rsidRPr="00E77AAC" w:rsidRDefault="005E3BDF"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23 475,85</w:t>
            </w:r>
          </w:p>
        </w:tc>
        <w:tc>
          <w:tcPr>
            <w:tcW w:w="205" w:type="pct"/>
          </w:tcPr>
          <w:p w14:paraId="5761F3B9" w14:textId="761F3DFD" w:rsidR="004B2456" w:rsidRPr="00E77AAC" w:rsidRDefault="004B245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0,00</w:t>
            </w:r>
          </w:p>
        </w:tc>
        <w:tc>
          <w:tcPr>
            <w:tcW w:w="205" w:type="pct"/>
          </w:tcPr>
          <w:p w14:paraId="6A00AFD5" w14:textId="087E481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55A5BE67" w14:textId="7EA934C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FB6D6FB" w14:textId="63208E8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D0D3C35" w14:textId="6FF045E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F727C00" w14:textId="77777777" w:rsidTr="001F7F53">
        <w:trPr>
          <w:gridAfter w:val="4"/>
          <w:wAfter w:w="1042" w:type="pct"/>
          <w:trHeight w:val="450"/>
        </w:trPr>
        <w:tc>
          <w:tcPr>
            <w:tcW w:w="97" w:type="pct"/>
            <w:vMerge/>
          </w:tcPr>
          <w:p w14:paraId="5500F265" w14:textId="77777777" w:rsidR="004B2456" w:rsidRPr="00360FBD" w:rsidRDefault="004B2456" w:rsidP="004B2456">
            <w:pPr>
              <w:rPr>
                <w:rFonts w:cs="Times New Roman"/>
                <w:color w:val="000000" w:themeColor="text1"/>
                <w:sz w:val="13"/>
                <w:szCs w:val="13"/>
              </w:rPr>
            </w:pPr>
          </w:p>
        </w:tc>
        <w:tc>
          <w:tcPr>
            <w:tcW w:w="367" w:type="pct"/>
            <w:vMerge/>
          </w:tcPr>
          <w:p w14:paraId="205FFA9D" w14:textId="77777777" w:rsidR="004B2456" w:rsidRPr="00360FBD" w:rsidRDefault="004B2456" w:rsidP="004B2456">
            <w:pPr>
              <w:rPr>
                <w:rFonts w:cs="Times New Roman"/>
                <w:color w:val="000000" w:themeColor="text1"/>
                <w:sz w:val="13"/>
                <w:szCs w:val="13"/>
              </w:rPr>
            </w:pPr>
          </w:p>
        </w:tc>
        <w:tc>
          <w:tcPr>
            <w:tcW w:w="236" w:type="pct"/>
            <w:vMerge/>
          </w:tcPr>
          <w:p w14:paraId="1D1E1E6C" w14:textId="77777777" w:rsidR="004B2456" w:rsidRPr="00360FBD" w:rsidRDefault="004B2456" w:rsidP="004B2456">
            <w:pPr>
              <w:jc w:val="center"/>
              <w:rPr>
                <w:rFonts w:cs="Times New Roman"/>
                <w:color w:val="000000" w:themeColor="text1"/>
                <w:sz w:val="13"/>
                <w:szCs w:val="13"/>
              </w:rPr>
            </w:pPr>
          </w:p>
        </w:tc>
        <w:tc>
          <w:tcPr>
            <w:tcW w:w="268" w:type="pct"/>
            <w:vMerge/>
          </w:tcPr>
          <w:p w14:paraId="2781D05B" w14:textId="77777777" w:rsidR="004B2456" w:rsidRPr="00360FBD" w:rsidRDefault="004B2456" w:rsidP="004B2456">
            <w:pPr>
              <w:rPr>
                <w:rFonts w:cs="Times New Roman"/>
                <w:color w:val="000000" w:themeColor="text1"/>
                <w:sz w:val="13"/>
                <w:szCs w:val="13"/>
              </w:rPr>
            </w:pPr>
          </w:p>
        </w:tc>
        <w:tc>
          <w:tcPr>
            <w:tcW w:w="233" w:type="pct"/>
            <w:vMerge/>
          </w:tcPr>
          <w:p w14:paraId="3A22F299" w14:textId="77777777" w:rsidR="004B2456" w:rsidRPr="00360FBD" w:rsidRDefault="004B2456" w:rsidP="004B2456">
            <w:pPr>
              <w:rPr>
                <w:rFonts w:cs="Times New Roman"/>
                <w:color w:val="000000" w:themeColor="text1"/>
                <w:sz w:val="13"/>
                <w:szCs w:val="13"/>
              </w:rPr>
            </w:pPr>
          </w:p>
        </w:tc>
        <w:tc>
          <w:tcPr>
            <w:tcW w:w="200" w:type="pct"/>
            <w:vMerge/>
          </w:tcPr>
          <w:p w14:paraId="69C1B29E"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46EE4BD6"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3EE034EC" w14:textId="72E79C5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3A5B15F4" w14:textId="4ACBD2EC"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536611C6" w14:textId="7C0E4A9B"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205" w:type="pct"/>
          </w:tcPr>
          <w:p w14:paraId="7F8EDE08" w14:textId="53F25C6E"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6E8D61D" w14:textId="6B7BCDFC"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17D7041B" w14:textId="7D093B59"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1181BC31" w14:textId="279A1A7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21BCA49D" w14:textId="6FA0BB1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64FE638A" w14:textId="3C5A1A92"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4834BEB8" w14:textId="73092F21"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EC53AEE" w14:textId="56990A80"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269C76D4" w14:textId="77777777" w:rsidTr="001F7F53">
        <w:trPr>
          <w:gridAfter w:val="4"/>
          <w:wAfter w:w="1042" w:type="pct"/>
          <w:trHeight w:val="881"/>
        </w:trPr>
        <w:tc>
          <w:tcPr>
            <w:tcW w:w="97" w:type="pct"/>
            <w:vMerge/>
          </w:tcPr>
          <w:p w14:paraId="43E2AF39" w14:textId="77777777" w:rsidR="004B2456" w:rsidRPr="00360FBD" w:rsidRDefault="004B2456" w:rsidP="004B2456">
            <w:pPr>
              <w:rPr>
                <w:rFonts w:cs="Times New Roman"/>
                <w:color w:val="000000" w:themeColor="text1"/>
                <w:sz w:val="13"/>
                <w:szCs w:val="13"/>
              </w:rPr>
            </w:pPr>
          </w:p>
        </w:tc>
        <w:tc>
          <w:tcPr>
            <w:tcW w:w="367" w:type="pct"/>
            <w:vMerge/>
          </w:tcPr>
          <w:p w14:paraId="6A68ED94" w14:textId="77777777" w:rsidR="004B2456" w:rsidRPr="00360FBD" w:rsidRDefault="004B2456" w:rsidP="004B2456">
            <w:pPr>
              <w:rPr>
                <w:rFonts w:cs="Times New Roman"/>
                <w:color w:val="000000" w:themeColor="text1"/>
                <w:sz w:val="13"/>
                <w:szCs w:val="13"/>
              </w:rPr>
            </w:pPr>
          </w:p>
        </w:tc>
        <w:tc>
          <w:tcPr>
            <w:tcW w:w="236" w:type="pct"/>
            <w:vMerge/>
          </w:tcPr>
          <w:p w14:paraId="566F38BB" w14:textId="77777777" w:rsidR="004B2456" w:rsidRPr="00360FBD" w:rsidRDefault="004B2456" w:rsidP="004B2456">
            <w:pPr>
              <w:jc w:val="center"/>
              <w:rPr>
                <w:rFonts w:cs="Times New Roman"/>
                <w:color w:val="000000" w:themeColor="text1"/>
                <w:sz w:val="13"/>
                <w:szCs w:val="13"/>
              </w:rPr>
            </w:pPr>
          </w:p>
        </w:tc>
        <w:tc>
          <w:tcPr>
            <w:tcW w:w="268" w:type="pct"/>
            <w:vMerge/>
          </w:tcPr>
          <w:p w14:paraId="03E04257" w14:textId="77777777" w:rsidR="004B2456" w:rsidRPr="00360FBD" w:rsidRDefault="004B2456" w:rsidP="004B2456">
            <w:pPr>
              <w:rPr>
                <w:rFonts w:cs="Times New Roman"/>
                <w:color w:val="000000" w:themeColor="text1"/>
                <w:sz w:val="13"/>
                <w:szCs w:val="13"/>
              </w:rPr>
            </w:pPr>
          </w:p>
        </w:tc>
        <w:tc>
          <w:tcPr>
            <w:tcW w:w="233" w:type="pct"/>
            <w:vMerge/>
          </w:tcPr>
          <w:p w14:paraId="4D5DC65E" w14:textId="77777777" w:rsidR="004B2456" w:rsidRPr="00360FBD" w:rsidRDefault="004B2456" w:rsidP="004B2456">
            <w:pPr>
              <w:rPr>
                <w:rFonts w:cs="Times New Roman"/>
                <w:color w:val="000000" w:themeColor="text1"/>
                <w:sz w:val="13"/>
                <w:szCs w:val="13"/>
              </w:rPr>
            </w:pPr>
          </w:p>
        </w:tc>
        <w:tc>
          <w:tcPr>
            <w:tcW w:w="200" w:type="pct"/>
            <w:vMerge/>
          </w:tcPr>
          <w:p w14:paraId="218FD7EC"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265B2F0F"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3292061" w14:textId="3A6664E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BCBD91E" w14:textId="0867894B"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4655305C" w14:textId="6A40F130" w:rsidR="004B2456" w:rsidRPr="00E77AAC" w:rsidRDefault="0034326A"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45 108,22</w:t>
            </w:r>
          </w:p>
        </w:tc>
        <w:tc>
          <w:tcPr>
            <w:tcW w:w="205" w:type="pct"/>
          </w:tcPr>
          <w:p w14:paraId="43C8BF63" w14:textId="13D0BC7C"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076322EB" w14:textId="116291F3" w:rsidR="004B2456" w:rsidRPr="00E77AAC" w:rsidRDefault="00342EDC"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2 844,67</w:t>
            </w:r>
          </w:p>
        </w:tc>
        <w:tc>
          <w:tcPr>
            <w:tcW w:w="171" w:type="pct"/>
          </w:tcPr>
          <w:p w14:paraId="7255551B" w14:textId="2EEEBBA2" w:rsidR="004B2456" w:rsidRPr="00E77AAC" w:rsidRDefault="005E3BDF"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42 263,55</w:t>
            </w:r>
          </w:p>
        </w:tc>
        <w:tc>
          <w:tcPr>
            <w:tcW w:w="205" w:type="pct"/>
          </w:tcPr>
          <w:p w14:paraId="5BF16800" w14:textId="5DF5C49B"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3F0A138E" w14:textId="0435B97F"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08485DDB" w14:textId="67BA3079"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C9D84E8" w14:textId="4261ED8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EAEE538" w14:textId="2DFEA21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68FB4A47" w14:textId="77777777" w:rsidTr="001F7F53">
        <w:trPr>
          <w:gridAfter w:val="4"/>
          <w:wAfter w:w="1042" w:type="pct"/>
          <w:trHeight w:val="82"/>
        </w:trPr>
        <w:tc>
          <w:tcPr>
            <w:tcW w:w="97" w:type="pct"/>
            <w:vMerge w:val="restart"/>
          </w:tcPr>
          <w:p w14:paraId="1D605FDF" w14:textId="262A4284"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3.</w:t>
            </w:r>
          </w:p>
        </w:tc>
        <w:tc>
          <w:tcPr>
            <w:tcW w:w="367" w:type="pct"/>
            <w:vMerge w:val="restart"/>
          </w:tcPr>
          <w:p w14:paraId="154AB186" w14:textId="175AD29B"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Бульвар по ул. Советская в г. Электросталь</w:t>
            </w:r>
          </w:p>
        </w:tc>
        <w:tc>
          <w:tcPr>
            <w:tcW w:w="236" w:type="pct"/>
            <w:vMerge w:val="restart"/>
          </w:tcPr>
          <w:p w14:paraId="6D892E67" w14:textId="60A45B7E" w:rsidR="004B2456" w:rsidRPr="00360FBD" w:rsidRDefault="004B2456" w:rsidP="004B2456">
            <w:pPr>
              <w:jc w:val="center"/>
              <w:rPr>
                <w:rFonts w:cs="Times New Roman"/>
                <w:color w:val="000000" w:themeColor="text1"/>
                <w:sz w:val="13"/>
                <w:szCs w:val="13"/>
              </w:rPr>
            </w:pPr>
            <w:r w:rsidRPr="00360FBD">
              <w:rPr>
                <w:rFonts w:cs="Times New Roman"/>
                <w:color w:val="000000" w:themeColor="text1"/>
                <w:sz w:val="13"/>
                <w:szCs w:val="13"/>
              </w:rPr>
              <w:t>1,2 га</w:t>
            </w:r>
          </w:p>
        </w:tc>
        <w:tc>
          <w:tcPr>
            <w:tcW w:w="268" w:type="pct"/>
            <w:vMerge w:val="restart"/>
          </w:tcPr>
          <w:p w14:paraId="42C6259F" w14:textId="77777777" w:rsidR="004B2456" w:rsidRPr="00360FBD" w:rsidRDefault="004B2456" w:rsidP="004B2456">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469E1682" w14:textId="283D20DF" w:rsidR="004B2456" w:rsidRPr="00360FBD" w:rsidRDefault="004B2456" w:rsidP="004B2456">
            <w:pPr>
              <w:rPr>
                <w:rFonts w:cs="Times New Roman"/>
                <w:sz w:val="13"/>
                <w:szCs w:val="13"/>
              </w:rPr>
            </w:pPr>
            <w:r w:rsidRPr="00360FBD">
              <w:rPr>
                <w:rFonts w:cs="Times New Roman"/>
                <w:sz w:val="13"/>
                <w:szCs w:val="13"/>
              </w:rPr>
              <w:t>12.07.2027-29.11.2028</w:t>
            </w:r>
          </w:p>
        </w:tc>
        <w:tc>
          <w:tcPr>
            <w:tcW w:w="200" w:type="pct"/>
            <w:vMerge w:val="restart"/>
          </w:tcPr>
          <w:p w14:paraId="39D25996" w14:textId="6FFA84A7" w:rsidR="004B2456" w:rsidRPr="00360FBD" w:rsidRDefault="004B2456" w:rsidP="004B2456">
            <w:pPr>
              <w:pStyle w:val="ConsPlusNormal"/>
              <w:rPr>
                <w:rFonts w:ascii="Times New Roman" w:hAnsi="Times New Roman" w:cs="Times New Roman"/>
                <w:sz w:val="13"/>
                <w:szCs w:val="13"/>
              </w:rPr>
            </w:pPr>
            <w:r w:rsidRPr="00360FBD">
              <w:rPr>
                <w:rFonts w:ascii="Times New Roman" w:hAnsi="Times New Roman" w:cs="Times New Roman"/>
                <w:sz w:val="13"/>
                <w:szCs w:val="13"/>
              </w:rPr>
              <w:t>15.10.2028</w:t>
            </w:r>
          </w:p>
        </w:tc>
        <w:tc>
          <w:tcPr>
            <w:tcW w:w="241" w:type="pct"/>
            <w:vMerge w:val="restart"/>
          </w:tcPr>
          <w:p w14:paraId="55C39998" w14:textId="6F17BE91" w:rsidR="004B2456" w:rsidRPr="00360FBD" w:rsidRDefault="004B2456"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r w:rsidR="00B41A68">
              <w:rPr>
                <w:rFonts w:ascii="Times New Roman" w:hAnsi="Times New Roman" w:cs="Times New Roman"/>
                <w:color w:val="000000" w:themeColor="text1"/>
                <w:sz w:val="13"/>
                <w:szCs w:val="13"/>
              </w:rPr>
              <w:t>35 641,92</w:t>
            </w:r>
          </w:p>
        </w:tc>
        <w:tc>
          <w:tcPr>
            <w:tcW w:w="199" w:type="pct"/>
          </w:tcPr>
          <w:p w14:paraId="4BE84EB5"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A20649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37BF27AE" w14:textId="682CCD52" w:rsidR="004B2456" w:rsidRPr="00E77AAC" w:rsidRDefault="00C725C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35 641,92</w:t>
            </w:r>
          </w:p>
        </w:tc>
        <w:tc>
          <w:tcPr>
            <w:tcW w:w="205" w:type="pct"/>
          </w:tcPr>
          <w:p w14:paraId="43A7011C"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78E27286" w14:textId="27417AE2"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487FD340" w14:textId="40E4D716" w:rsidR="004B2456" w:rsidRPr="00E77AAC" w:rsidRDefault="00B41A68"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8 554,00</w:t>
            </w:r>
          </w:p>
        </w:tc>
        <w:tc>
          <w:tcPr>
            <w:tcW w:w="205" w:type="pct"/>
          </w:tcPr>
          <w:p w14:paraId="386D35B6" w14:textId="48E56F4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1</w:t>
            </w:r>
            <w:r w:rsidR="004B01A0" w:rsidRPr="00E77AAC">
              <w:rPr>
                <w:rFonts w:ascii="Times New Roman" w:hAnsi="Times New Roman" w:cs="Times New Roman"/>
                <w:color w:val="000000" w:themeColor="text1"/>
                <w:sz w:val="13"/>
                <w:szCs w:val="13"/>
              </w:rPr>
              <w:t>27 087,92</w:t>
            </w:r>
          </w:p>
        </w:tc>
        <w:tc>
          <w:tcPr>
            <w:tcW w:w="205" w:type="pct"/>
          </w:tcPr>
          <w:p w14:paraId="255BEE1F" w14:textId="6E9F004D"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FDC3E43" w14:textId="50D2E5D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CA3265E" w14:textId="188A2F4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044BBF6C" w14:textId="63CB6308"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7759F7EE" w14:textId="77777777" w:rsidTr="001F7F53">
        <w:trPr>
          <w:gridAfter w:val="4"/>
          <w:wAfter w:w="1042" w:type="pct"/>
          <w:trHeight w:val="300"/>
        </w:trPr>
        <w:tc>
          <w:tcPr>
            <w:tcW w:w="97" w:type="pct"/>
            <w:vMerge/>
          </w:tcPr>
          <w:p w14:paraId="0B5D80E7" w14:textId="77777777" w:rsidR="004B2456" w:rsidRPr="00360FBD" w:rsidRDefault="004B2456" w:rsidP="004B2456">
            <w:pPr>
              <w:rPr>
                <w:rFonts w:cs="Times New Roman"/>
                <w:color w:val="000000" w:themeColor="text1"/>
                <w:sz w:val="13"/>
                <w:szCs w:val="13"/>
              </w:rPr>
            </w:pPr>
          </w:p>
        </w:tc>
        <w:tc>
          <w:tcPr>
            <w:tcW w:w="367" w:type="pct"/>
            <w:vMerge/>
          </w:tcPr>
          <w:p w14:paraId="1D26E21B" w14:textId="77777777" w:rsidR="004B2456" w:rsidRPr="00360FBD" w:rsidRDefault="004B2456" w:rsidP="004B2456">
            <w:pPr>
              <w:rPr>
                <w:rFonts w:cs="Times New Roman"/>
                <w:color w:val="000000" w:themeColor="text1"/>
                <w:sz w:val="13"/>
                <w:szCs w:val="13"/>
              </w:rPr>
            </w:pPr>
          </w:p>
        </w:tc>
        <w:tc>
          <w:tcPr>
            <w:tcW w:w="236" w:type="pct"/>
            <w:vMerge/>
          </w:tcPr>
          <w:p w14:paraId="77BCE485" w14:textId="77777777" w:rsidR="004B2456" w:rsidRPr="00360FBD" w:rsidRDefault="004B2456" w:rsidP="004B2456">
            <w:pPr>
              <w:jc w:val="center"/>
              <w:rPr>
                <w:rFonts w:cs="Times New Roman"/>
                <w:color w:val="000000" w:themeColor="text1"/>
                <w:sz w:val="13"/>
                <w:szCs w:val="13"/>
              </w:rPr>
            </w:pPr>
          </w:p>
        </w:tc>
        <w:tc>
          <w:tcPr>
            <w:tcW w:w="268" w:type="pct"/>
            <w:vMerge/>
          </w:tcPr>
          <w:p w14:paraId="2497C3CB" w14:textId="77777777" w:rsidR="004B2456" w:rsidRPr="00360FBD" w:rsidRDefault="004B2456" w:rsidP="004B2456">
            <w:pPr>
              <w:rPr>
                <w:rFonts w:cs="Times New Roman"/>
                <w:color w:val="000000" w:themeColor="text1"/>
                <w:sz w:val="13"/>
                <w:szCs w:val="13"/>
              </w:rPr>
            </w:pPr>
          </w:p>
        </w:tc>
        <w:tc>
          <w:tcPr>
            <w:tcW w:w="233" w:type="pct"/>
            <w:vMerge/>
          </w:tcPr>
          <w:p w14:paraId="6D3F17CA" w14:textId="77777777" w:rsidR="004B2456" w:rsidRPr="00360FBD" w:rsidRDefault="004B2456" w:rsidP="004B2456">
            <w:pPr>
              <w:rPr>
                <w:rFonts w:cs="Times New Roman"/>
                <w:color w:val="000000" w:themeColor="text1"/>
                <w:sz w:val="13"/>
                <w:szCs w:val="13"/>
              </w:rPr>
            </w:pPr>
          </w:p>
        </w:tc>
        <w:tc>
          <w:tcPr>
            <w:tcW w:w="200" w:type="pct"/>
            <w:vMerge/>
          </w:tcPr>
          <w:p w14:paraId="2880807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64CC43CB"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0B51AD4C"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771FB53"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AC37A44" w14:textId="4036F1C4" w:rsidR="004B2456" w:rsidRPr="00E77AAC" w:rsidRDefault="00C725C6"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101 053,23</w:t>
            </w:r>
          </w:p>
        </w:tc>
        <w:tc>
          <w:tcPr>
            <w:tcW w:w="205" w:type="pct"/>
          </w:tcPr>
          <w:p w14:paraId="5BF05C02"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F069557" w14:textId="1810A845"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31D4A3E2" w14:textId="2281E70E" w:rsidR="004B2456" w:rsidRPr="00E77AAC" w:rsidRDefault="00B41A68"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6 372,73</w:t>
            </w:r>
          </w:p>
        </w:tc>
        <w:tc>
          <w:tcPr>
            <w:tcW w:w="205" w:type="pct"/>
          </w:tcPr>
          <w:p w14:paraId="33CA3044" w14:textId="5CFBE640" w:rsidR="004B2456" w:rsidRPr="00E77AAC" w:rsidRDefault="004B01A0" w:rsidP="004B2456">
            <w:pPr>
              <w:pStyle w:val="ConsPlusNormal"/>
              <w:jc w:val="center"/>
              <w:rPr>
                <w:rFonts w:ascii="Times New Roman" w:hAnsi="Times New Roman" w:cs="Times New Roman"/>
                <w:sz w:val="13"/>
                <w:szCs w:val="13"/>
              </w:rPr>
            </w:pPr>
            <w:r w:rsidRPr="00E77AAC">
              <w:rPr>
                <w:rFonts w:ascii="Times New Roman" w:hAnsi="Times New Roman" w:cs="Times New Roman"/>
                <w:sz w:val="13"/>
                <w:szCs w:val="13"/>
              </w:rPr>
              <w:t>94 680,50</w:t>
            </w:r>
          </w:p>
        </w:tc>
        <w:tc>
          <w:tcPr>
            <w:tcW w:w="205" w:type="pct"/>
          </w:tcPr>
          <w:p w14:paraId="61F57D0D" w14:textId="64DB6C34"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27512BDD" w14:textId="45C7AED0"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6D298B4B" w14:textId="0844050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3B8EFBAD" w14:textId="7306F673"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55FC4C78" w14:textId="77777777" w:rsidTr="001F7F53">
        <w:trPr>
          <w:gridAfter w:val="4"/>
          <w:wAfter w:w="1042" w:type="pct"/>
          <w:trHeight w:val="300"/>
        </w:trPr>
        <w:tc>
          <w:tcPr>
            <w:tcW w:w="97" w:type="pct"/>
            <w:vMerge/>
          </w:tcPr>
          <w:p w14:paraId="51896EBB" w14:textId="77777777" w:rsidR="004B2456" w:rsidRPr="00360FBD" w:rsidRDefault="004B2456" w:rsidP="004B2456">
            <w:pPr>
              <w:rPr>
                <w:rFonts w:cs="Times New Roman"/>
                <w:color w:val="000000" w:themeColor="text1"/>
                <w:sz w:val="13"/>
                <w:szCs w:val="13"/>
              </w:rPr>
            </w:pPr>
          </w:p>
        </w:tc>
        <w:tc>
          <w:tcPr>
            <w:tcW w:w="367" w:type="pct"/>
            <w:vMerge/>
          </w:tcPr>
          <w:p w14:paraId="2069CCC9" w14:textId="77777777" w:rsidR="004B2456" w:rsidRPr="00360FBD" w:rsidRDefault="004B2456" w:rsidP="004B2456">
            <w:pPr>
              <w:rPr>
                <w:rFonts w:cs="Times New Roman"/>
                <w:color w:val="000000" w:themeColor="text1"/>
                <w:sz w:val="13"/>
                <w:szCs w:val="13"/>
              </w:rPr>
            </w:pPr>
          </w:p>
        </w:tc>
        <w:tc>
          <w:tcPr>
            <w:tcW w:w="236" w:type="pct"/>
            <w:vMerge/>
          </w:tcPr>
          <w:p w14:paraId="15E1EE20" w14:textId="77777777" w:rsidR="004B2456" w:rsidRPr="00360FBD" w:rsidRDefault="004B2456" w:rsidP="004B2456">
            <w:pPr>
              <w:jc w:val="center"/>
              <w:rPr>
                <w:rFonts w:cs="Times New Roman"/>
                <w:color w:val="000000" w:themeColor="text1"/>
                <w:sz w:val="13"/>
                <w:szCs w:val="13"/>
              </w:rPr>
            </w:pPr>
          </w:p>
        </w:tc>
        <w:tc>
          <w:tcPr>
            <w:tcW w:w="268" w:type="pct"/>
            <w:vMerge/>
          </w:tcPr>
          <w:p w14:paraId="1778F075" w14:textId="77777777" w:rsidR="004B2456" w:rsidRPr="00360FBD" w:rsidRDefault="004B2456" w:rsidP="004B2456">
            <w:pPr>
              <w:rPr>
                <w:rFonts w:cs="Times New Roman"/>
                <w:color w:val="000000" w:themeColor="text1"/>
                <w:sz w:val="13"/>
                <w:szCs w:val="13"/>
              </w:rPr>
            </w:pPr>
          </w:p>
        </w:tc>
        <w:tc>
          <w:tcPr>
            <w:tcW w:w="233" w:type="pct"/>
            <w:vMerge/>
          </w:tcPr>
          <w:p w14:paraId="15AD8023" w14:textId="77777777" w:rsidR="004B2456" w:rsidRPr="00360FBD" w:rsidRDefault="004B2456" w:rsidP="004B2456">
            <w:pPr>
              <w:rPr>
                <w:rFonts w:cs="Times New Roman"/>
                <w:color w:val="000000" w:themeColor="text1"/>
                <w:sz w:val="13"/>
                <w:szCs w:val="13"/>
              </w:rPr>
            </w:pPr>
          </w:p>
        </w:tc>
        <w:tc>
          <w:tcPr>
            <w:tcW w:w="200" w:type="pct"/>
            <w:vMerge/>
          </w:tcPr>
          <w:p w14:paraId="3C198B1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3AF8E889"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79FDB60B"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53DC1E1" w14:textId="77777777"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7D438E34" w14:textId="3E39C30C" w:rsidR="004B2456" w:rsidRPr="00E77AAC" w:rsidRDefault="004B2456"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color w:val="000000" w:themeColor="text1"/>
                <w:sz w:val="13"/>
                <w:szCs w:val="13"/>
              </w:rPr>
              <w:t>0,00</w:t>
            </w:r>
          </w:p>
        </w:tc>
        <w:tc>
          <w:tcPr>
            <w:tcW w:w="205" w:type="pct"/>
          </w:tcPr>
          <w:p w14:paraId="6C1DACA2"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4974C5E7" w14:textId="6AC425E0"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2DA9F578" w14:textId="3942AC6E"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190E0B46" w14:textId="29CD56BD"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0,00</w:t>
            </w:r>
          </w:p>
        </w:tc>
        <w:tc>
          <w:tcPr>
            <w:tcW w:w="205" w:type="pct"/>
          </w:tcPr>
          <w:p w14:paraId="3CACED25" w14:textId="6EF80348"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7FA2778E" w14:textId="137E3553"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BD64DF6" w14:textId="642FE7CA"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26BA095" w14:textId="67762E2C"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B2456" w:rsidRPr="00360FBD" w14:paraId="1363FCAB" w14:textId="77777777" w:rsidTr="001F7F53">
        <w:trPr>
          <w:gridAfter w:val="4"/>
          <w:wAfter w:w="1042" w:type="pct"/>
          <w:trHeight w:val="825"/>
        </w:trPr>
        <w:tc>
          <w:tcPr>
            <w:tcW w:w="97" w:type="pct"/>
            <w:vMerge/>
          </w:tcPr>
          <w:p w14:paraId="4B0E775A" w14:textId="77777777" w:rsidR="004B2456" w:rsidRPr="00360FBD" w:rsidRDefault="004B2456" w:rsidP="004B2456">
            <w:pPr>
              <w:rPr>
                <w:rFonts w:cs="Times New Roman"/>
                <w:color w:val="000000" w:themeColor="text1"/>
                <w:sz w:val="13"/>
                <w:szCs w:val="13"/>
              </w:rPr>
            </w:pPr>
          </w:p>
        </w:tc>
        <w:tc>
          <w:tcPr>
            <w:tcW w:w="367" w:type="pct"/>
            <w:vMerge/>
          </w:tcPr>
          <w:p w14:paraId="050596C9" w14:textId="77777777" w:rsidR="004B2456" w:rsidRPr="00360FBD" w:rsidRDefault="004B2456" w:rsidP="004B2456">
            <w:pPr>
              <w:rPr>
                <w:rFonts w:cs="Times New Roman"/>
                <w:color w:val="000000" w:themeColor="text1"/>
                <w:sz w:val="13"/>
                <w:szCs w:val="13"/>
              </w:rPr>
            </w:pPr>
          </w:p>
        </w:tc>
        <w:tc>
          <w:tcPr>
            <w:tcW w:w="236" w:type="pct"/>
            <w:vMerge/>
          </w:tcPr>
          <w:p w14:paraId="42763D64" w14:textId="77777777" w:rsidR="004B2456" w:rsidRPr="00360FBD" w:rsidRDefault="004B2456" w:rsidP="004B2456">
            <w:pPr>
              <w:jc w:val="center"/>
              <w:rPr>
                <w:rFonts w:cs="Times New Roman"/>
                <w:color w:val="000000" w:themeColor="text1"/>
                <w:sz w:val="13"/>
                <w:szCs w:val="13"/>
              </w:rPr>
            </w:pPr>
          </w:p>
        </w:tc>
        <w:tc>
          <w:tcPr>
            <w:tcW w:w="268" w:type="pct"/>
            <w:vMerge/>
          </w:tcPr>
          <w:p w14:paraId="4D1DEAC9" w14:textId="77777777" w:rsidR="004B2456" w:rsidRPr="00360FBD" w:rsidRDefault="004B2456" w:rsidP="004B2456">
            <w:pPr>
              <w:rPr>
                <w:rFonts w:cs="Times New Roman"/>
                <w:color w:val="000000" w:themeColor="text1"/>
                <w:sz w:val="13"/>
                <w:szCs w:val="13"/>
              </w:rPr>
            </w:pPr>
          </w:p>
        </w:tc>
        <w:tc>
          <w:tcPr>
            <w:tcW w:w="233" w:type="pct"/>
            <w:vMerge/>
          </w:tcPr>
          <w:p w14:paraId="0FC50979" w14:textId="77777777" w:rsidR="004B2456" w:rsidRPr="00360FBD" w:rsidRDefault="004B2456" w:rsidP="004B2456">
            <w:pPr>
              <w:rPr>
                <w:rFonts w:cs="Times New Roman"/>
                <w:color w:val="000000" w:themeColor="text1"/>
                <w:sz w:val="13"/>
                <w:szCs w:val="13"/>
              </w:rPr>
            </w:pPr>
          </w:p>
        </w:tc>
        <w:tc>
          <w:tcPr>
            <w:tcW w:w="200" w:type="pct"/>
            <w:vMerge/>
          </w:tcPr>
          <w:p w14:paraId="15092261" w14:textId="77777777" w:rsidR="004B2456" w:rsidRPr="00360FB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A78984A" w14:textId="77777777" w:rsidR="004B2456" w:rsidRPr="00360FB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F771970" w14:textId="77777777"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25EB96F" w14:textId="60B92043" w:rsidR="004B2456" w:rsidRPr="00360FBD" w:rsidRDefault="004B2456"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6FCA5DA" w14:textId="05D8F6A4" w:rsidR="004B2456" w:rsidRPr="00E77AAC" w:rsidRDefault="004B2456"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3</w:t>
            </w:r>
            <w:r w:rsidR="00D12270" w:rsidRPr="00E77AAC">
              <w:rPr>
                <w:rFonts w:ascii="Times New Roman" w:hAnsi="Times New Roman" w:cs="Times New Roman"/>
                <w:sz w:val="13"/>
                <w:szCs w:val="13"/>
              </w:rPr>
              <w:t>4 588,69</w:t>
            </w:r>
          </w:p>
        </w:tc>
        <w:tc>
          <w:tcPr>
            <w:tcW w:w="205" w:type="pct"/>
          </w:tcPr>
          <w:p w14:paraId="0F2032CE" w14:textId="77777777"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6149CF57" w14:textId="2219A29F" w:rsidR="004B2456" w:rsidRPr="00E77AAC" w:rsidRDefault="004B2456" w:rsidP="004B2456">
            <w:pPr>
              <w:pStyle w:val="ConsPlusNormal"/>
              <w:jc w:val="center"/>
              <w:rPr>
                <w:rFonts w:ascii="Times New Roman" w:hAnsi="Times New Roman" w:cs="Times New Roman"/>
                <w:color w:val="000000" w:themeColor="text1"/>
                <w:sz w:val="13"/>
                <w:szCs w:val="13"/>
              </w:rPr>
            </w:pPr>
            <w:r w:rsidRPr="00E77AAC">
              <w:rPr>
                <w:rFonts w:ascii="Times New Roman" w:hAnsi="Times New Roman" w:cs="Times New Roman"/>
                <w:color w:val="000000" w:themeColor="text1"/>
                <w:sz w:val="13"/>
                <w:szCs w:val="13"/>
              </w:rPr>
              <w:t>0,00</w:t>
            </w:r>
          </w:p>
        </w:tc>
        <w:tc>
          <w:tcPr>
            <w:tcW w:w="171" w:type="pct"/>
          </w:tcPr>
          <w:p w14:paraId="32048041" w14:textId="00371075" w:rsidR="004B2456" w:rsidRPr="00E77AAC" w:rsidRDefault="004B2456" w:rsidP="004B2456">
            <w:pPr>
              <w:pStyle w:val="ConsPlusNormal"/>
              <w:jc w:val="center"/>
              <w:rPr>
                <w:rFonts w:ascii="Times New Roman" w:hAnsi="Times New Roman" w:cs="Times New Roman"/>
                <w:strike/>
                <w:color w:val="FF0000"/>
                <w:sz w:val="13"/>
                <w:szCs w:val="13"/>
              </w:rPr>
            </w:pPr>
            <w:r w:rsidRPr="00E77AAC">
              <w:rPr>
                <w:rFonts w:ascii="Times New Roman" w:hAnsi="Times New Roman" w:cs="Times New Roman"/>
                <w:color w:val="000000" w:themeColor="text1"/>
                <w:sz w:val="13"/>
                <w:szCs w:val="13"/>
              </w:rPr>
              <w:t>2</w:t>
            </w:r>
            <w:r w:rsidR="00B41A68" w:rsidRPr="00E77AAC">
              <w:rPr>
                <w:rFonts w:ascii="Times New Roman" w:hAnsi="Times New Roman" w:cs="Times New Roman"/>
                <w:color w:val="000000" w:themeColor="text1"/>
                <w:sz w:val="13"/>
                <w:szCs w:val="13"/>
              </w:rPr>
              <w:t> 181,27</w:t>
            </w:r>
          </w:p>
        </w:tc>
        <w:tc>
          <w:tcPr>
            <w:tcW w:w="205" w:type="pct"/>
          </w:tcPr>
          <w:p w14:paraId="0F3C62A4" w14:textId="07247ABF" w:rsidR="004B2456" w:rsidRPr="00E77AAC" w:rsidRDefault="004B01A0" w:rsidP="004B2456">
            <w:pPr>
              <w:pStyle w:val="ConsPlusNormal"/>
              <w:jc w:val="center"/>
              <w:rPr>
                <w:rFonts w:ascii="Times New Roman" w:hAnsi="Times New Roman" w:cs="Times New Roman"/>
                <w:color w:val="FF0000"/>
                <w:sz w:val="13"/>
                <w:szCs w:val="13"/>
              </w:rPr>
            </w:pPr>
            <w:r w:rsidRPr="00E77AAC">
              <w:rPr>
                <w:rFonts w:ascii="Times New Roman" w:hAnsi="Times New Roman" w:cs="Times New Roman"/>
                <w:sz w:val="13"/>
                <w:szCs w:val="13"/>
              </w:rPr>
              <w:t>32 407,42</w:t>
            </w:r>
          </w:p>
        </w:tc>
        <w:tc>
          <w:tcPr>
            <w:tcW w:w="205" w:type="pct"/>
          </w:tcPr>
          <w:p w14:paraId="62B9DA9B" w14:textId="3BA2E09C"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1" w:type="pct"/>
          </w:tcPr>
          <w:p w14:paraId="1A01FE67" w14:textId="6BD0617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0F96A8C" w14:textId="1CDC1FBB" w:rsidR="004B2456" w:rsidRPr="00360FBD" w:rsidRDefault="004B2456" w:rsidP="004B2456">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24D87EB" w14:textId="1F9ACEBA" w:rsidR="004B2456" w:rsidRPr="00360FBD" w:rsidRDefault="004B2456"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299A013" w14:textId="77777777" w:rsidTr="001F7F53">
        <w:trPr>
          <w:gridAfter w:val="4"/>
          <w:wAfter w:w="1042" w:type="pct"/>
          <w:trHeight w:val="255"/>
        </w:trPr>
        <w:tc>
          <w:tcPr>
            <w:tcW w:w="97" w:type="pct"/>
            <w:vMerge w:val="restart"/>
          </w:tcPr>
          <w:p w14:paraId="76BC2F2F" w14:textId="32AEB0A1"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4.</w:t>
            </w:r>
          </w:p>
        </w:tc>
        <w:tc>
          <w:tcPr>
            <w:tcW w:w="367" w:type="pct"/>
            <w:vMerge w:val="restart"/>
          </w:tcPr>
          <w:p w14:paraId="2C6B06E7" w14:textId="0C9932DD"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 xml:space="preserve">Благоустройство сквера возле бассейна «Кристалл» по адресу: </w:t>
            </w:r>
            <w:r w:rsidRPr="00360FBD">
              <w:rPr>
                <w:rFonts w:cs="Times New Roman"/>
                <w:color w:val="000000" w:themeColor="text1"/>
                <w:sz w:val="13"/>
                <w:szCs w:val="13"/>
              </w:rPr>
              <w:lastRenderedPageBreak/>
              <w:t>г.Электросталь, ул. Спортивная</w:t>
            </w:r>
          </w:p>
        </w:tc>
        <w:tc>
          <w:tcPr>
            <w:tcW w:w="236" w:type="pct"/>
            <w:vMerge w:val="restart"/>
          </w:tcPr>
          <w:p w14:paraId="20F483E4" w14:textId="385FB942" w:rsidR="00D50B38" w:rsidRPr="00360FBD" w:rsidRDefault="00D50B38" w:rsidP="004B2456">
            <w:pPr>
              <w:jc w:val="center"/>
              <w:rPr>
                <w:rFonts w:cs="Times New Roman"/>
                <w:color w:val="000000" w:themeColor="text1"/>
                <w:sz w:val="13"/>
                <w:szCs w:val="13"/>
              </w:rPr>
            </w:pPr>
            <w:r w:rsidRPr="00360FBD">
              <w:rPr>
                <w:rFonts w:cs="Times New Roman"/>
                <w:color w:val="000000" w:themeColor="text1"/>
                <w:sz w:val="13"/>
                <w:szCs w:val="13"/>
              </w:rPr>
              <w:lastRenderedPageBreak/>
              <w:t>4,58  га</w:t>
            </w:r>
          </w:p>
        </w:tc>
        <w:tc>
          <w:tcPr>
            <w:tcW w:w="268" w:type="pct"/>
            <w:vMerge w:val="restart"/>
          </w:tcPr>
          <w:p w14:paraId="5F748F9A" w14:textId="410828AF" w:rsidR="00D50B38" w:rsidRPr="00360FBD" w:rsidRDefault="00D50B38" w:rsidP="004B2456">
            <w:pPr>
              <w:rPr>
                <w:rFonts w:cs="Times New Roman"/>
                <w:color w:val="000000" w:themeColor="text1"/>
                <w:sz w:val="13"/>
                <w:szCs w:val="13"/>
              </w:rPr>
            </w:pPr>
            <w:r w:rsidRPr="00360FBD">
              <w:rPr>
                <w:rFonts w:cs="Times New Roman"/>
                <w:color w:val="000000" w:themeColor="text1"/>
                <w:sz w:val="13"/>
                <w:szCs w:val="13"/>
              </w:rPr>
              <w:t xml:space="preserve">Создание объекта благоустройства </w:t>
            </w:r>
            <w:r w:rsidRPr="00360FBD">
              <w:rPr>
                <w:rFonts w:cs="Times New Roman"/>
                <w:color w:val="000000" w:themeColor="text1"/>
                <w:sz w:val="13"/>
                <w:szCs w:val="13"/>
              </w:rPr>
              <w:lastRenderedPageBreak/>
              <w:t>(в т.ч. проектные работы)</w:t>
            </w:r>
          </w:p>
        </w:tc>
        <w:tc>
          <w:tcPr>
            <w:tcW w:w="233" w:type="pct"/>
            <w:vMerge w:val="restart"/>
          </w:tcPr>
          <w:p w14:paraId="15B5F59E" w14:textId="60285F6B" w:rsidR="00D50B38" w:rsidRPr="00360FBD" w:rsidRDefault="00D50B38" w:rsidP="004B2456">
            <w:pPr>
              <w:rPr>
                <w:rFonts w:cs="Times New Roman"/>
                <w:color w:val="000000" w:themeColor="text1"/>
                <w:sz w:val="13"/>
                <w:szCs w:val="13"/>
              </w:rPr>
            </w:pPr>
            <w:r w:rsidRPr="00360FBD">
              <w:rPr>
                <w:rFonts w:cs="Times New Roman"/>
                <w:sz w:val="13"/>
                <w:szCs w:val="13"/>
              </w:rPr>
              <w:lastRenderedPageBreak/>
              <w:t>12.07.2024-29.11.2025</w:t>
            </w:r>
          </w:p>
        </w:tc>
        <w:tc>
          <w:tcPr>
            <w:tcW w:w="200" w:type="pct"/>
            <w:vMerge w:val="restart"/>
          </w:tcPr>
          <w:p w14:paraId="009C6CBE" w14:textId="6EE4F352"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5</w:t>
            </w:r>
          </w:p>
        </w:tc>
        <w:tc>
          <w:tcPr>
            <w:tcW w:w="241" w:type="pct"/>
            <w:vMerge w:val="restart"/>
          </w:tcPr>
          <w:p w14:paraId="0C046D4C" w14:textId="2E31BEB8" w:rsidR="00D50B38" w:rsidRPr="00360FBD" w:rsidRDefault="00D50B38"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99" w:type="pct"/>
          </w:tcPr>
          <w:p w14:paraId="20E1BFE6" w14:textId="52FAC63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F8B9DE2" w14:textId="79924600"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7A348F39" w14:textId="4C6FC559"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205" w:type="pct"/>
          </w:tcPr>
          <w:p w14:paraId="4D677508" w14:textId="2C89CF2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26 362,82</w:t>
            </w:r>
          </w:p>
        </w:tc>
        <w:tc>
          <w:tcPr>
            <w:tcW w:w="171" w:type="pct"/>
          </w:tcPr>
          <w:p w14:paraId="150184C2" w14:textId="2CDF5E6A"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764EB993" w14:textId="6F70B19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8C89781" w14:textId="24A330A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036E92F8" w14:textId="728F9976"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6E102C7" w14:textId="34388B98"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3A65ED61" w14:textId="43B9F94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53237F6" w14:textId="578C3F51"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6273DCA" w14:textId="77777777" w:rsidTr="001F7F53">
        <w:trPr>
          <w:gridAfter w:val="4"/>
          <w:wAfter w:w="1042" w:type="pct"/>
          <w:trHeight w:val="435"/>
        </w:trPr>
        <w:tc>
          <w:tcPr>
            <w:tcW w:w="97" w:type="pct"/>
            <w:vMerge/>
          </w:tcPr>
          <w:p w14:paraId="3A073C2D" w14:textId="77777777" w:rsidR="00D50B38" w:rsidRPr="00360FBD" w:rsidRDefault="00D50B38" w:rsidP="004B2456">
            <w:pPr>
              <w:rPr>
                <w:rFonts w:cs="Times New Roman"/>
                <w:color w:val="000000" w:themeColor="text1"/>
                <w:sz w:val="13"/>
                <w:szCs w:val="13"/>
              </w:rPr>
            </w:pPr>
          </w:p>
        </w:tc>
        <w:tc>
          <w:tcPr>
            <w:tcW w:w="367" w:type="pct"/>
            <w:vMerge/>
          </w:tcPr>
          <w:p w14:paraId="429C5CD8" w14:textId="77777777" w:rsidR="00D50B38" w:rsidRPr="00360FBD" w:rsidRDefault="00D50B38" w:rsidP="004B2456">
            <w:pPr>
              <w:rPr>
                <w:rFonts w:cs="Times New Roman"/>
                <w:color w:val="000000" w:themeColor="text1"/>
                <w:sz w:val="13"/>
                <w:szCs w:val="13"/>
              </w:rPr>
            </w:pPr>
          </w:p>
        </w:tc>
        <w:tc>
          <w:tcPr>
            <w:tcW w:w="236" w:type="pct"/>
            <w:vMerge/>
          </w:tcPr>
          <w:p w14:paraId="03A2A3CA" w14:textId="77777777" w:rsidR="00D50B38" w:rsidRPr="00360FBD" w:rsidRDefault="00D50B38" w:rsidP="004B2456">
            <w:pPr>
              <w:jc w:val="center"/>
              <w:rPr>
                <w:rFonts w:cs="Times New Roman"/>
                <w:color w:val="000000" w:themeColor="text1"/>
                <w:sz w:val="13"/>
                <w:szCs w:val="13"/>
              </w:rPr>
            </w:pPr>
          </w:p>
        </w:tc>
        <w:tc>
          <w:tcPr>
            <w:tcW w:w="268" w:type="pct"/>
            <w:vMerge/>
          </w:tcPr>
          <w:p w14:paraId="11721D48" w14:textId="77777777" w:rsidR="00D50B38" w:rsidRPr="00360FBD" w:rsidRDefault="00D50B38" w:rsidP="004B2456">
            <w:pPr>
              <w:rPr>
                <w:rFonts w:cs="Times New Roman"/>
                <w:color w:val="000000" w:themeColor="text1"/>
                <w:sz w:val="13"/>
                <w:szCs w:val="13"/>
              </w:rPr>
            </w:pPr>
          </w:p>
        </w:tc>
        <w:tc>
          <w:tcPr>
            <w:tcW w:w="233" w:type="pct"/>
            <w:vMerge/>
          </w:tcPr>
          <w:p w14:paraId="61D9FCAA" w14:textId="77777777" w:rsidR="00D50B38" w:rsidRPr="00360FBD" w:rsidRDefault="00D50B38" w:rsidP="004B2456">
            <w:pPr>
              <w:rPr>
                <w:rFonts w:cs="Times New Roman"/>
                <w:color w:val="000000" w:themeColor="text1"/>
                <w:sz w:val="13"/>
                <w:szCs w:val="13"/>
              </w:rPr>
            </w:pPr>
          </w:p>
        </w:tc>
        <w:tc>
          <w:tcPr>
            <w:tcW w:w="200" w:type="pct"/>
            <w:vMerge/>
          </w:tcPr>
          <w:p w14:paraId="02BEF7BA" w14:textId="77777777" w:rsidR="00D50B38" w:rsidRPr="00360FBD" w:rsidRDefault="00D50B38" w:rsidP="004B2456">
            <w:pPr>
              <w:pStyle w:val="ConsPlusNormal"/>
              <w:rPr>
                <w:rFonts w:ascii="Times New Roman" w:hAnsi="Times New Roman" w:cs="Times New Roman"/>
                <w:color w:val="000000" w:themeColor="text1"/>
                <w:sz w:val="13"/>
                <w:szCs w:val="13"/>
              </w:rPr>
            </w:pPr>
          </w:p>
        </w:tc>
        <w:tc>
          <w:tcPr>
            <w:tcW w:w="241" w:type="pct"/>
            <w:vMerge/>
          </w:tcPr>
          <w:p w14:paraId="7332589C"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6D7E41CC" w14:textId="7B946608"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FAF19E2" w14:textId="071B40D0"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1B80C6CD" w14:textId="0CBEAA0C"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205" w:type="pct"/>
          </w:tcPr>
          <w:p w14:paraId="365755D4" w14:textId="48E385E5"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7 734,84</w:t>
            </w:r>
          </w:p>
        </w:tc>
        <w:tc>
          <w:tcPr>
            <w:tcW w:w="171" w:type="pct"/>
          </w:tcPr>
          <w:p w14:paraId="4F847810" w14:textId="61CD6B8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7FED3AF" w14:textId="01560866"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60BDA2F8" w14:textId="238D7DBC"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78F17231" w14:textId="09FF271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606BF89" w14:textId="78500CDF"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6AC6F3CE" w14:textId="509C5F3F"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760B9A31" w14:textId="6E81207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75392E28" w14:textId="77777777" w:rsidTr="001F7F53">
        <w:trPr>
          <w:gridAfter w:val="4"/>
          <w:wAfter w:w="1042" w:type="pct"/>
          <w:trHeight w:val="630"/>
        </w:trPr>
        <w:tc>
          <w:tcPr>
            <w:tcW w:w="97" w:type="pct"/>
            <w:vMerge/>
          </w:tcPr>
          <w:p w14:paraId="718A884B" w14:textId="77777777" w:rsidR="00D50B38" w:rsidRPr="00360FBD" w:rsidRDefault="00D50B38" w:rsidP="004B2456">
            <w:pPr>
              <w:rPr>
                <w:rFonts w:cs="Times New Roman"/>
                <w:color w:val="000000" w:themeColor="text1"/>
                <w:sz w:val="13"/>
                <w:szCs w:val="13"/>
              </w:rPr>
            </w:pPr>
          </w:p>
        </w:tc>
        <w:tc>
          <w:tcPr>
            <w:tcW w:w="367" w:type="pct"/>
            <w:vMerge/>
          </w:tcPr>
          <w:p w14:paraId="6A9B8DEB" w14:textId="77777777" w:rsidR="00D50B38" w:rsidRPr="00360FBD" w:rsidRDefault="00D50B38" w:rsidP="004B2456">
            <w:pPr>
              <w:rPr>
                <w:rFonts w:cs="Times New Roman"/>
                <w:color w:val="000000" w:themeColor="text1"/>
                <w:sz w:val="13"/>
                <w:szCs w:val="13"/>
              </w:rPr>
            </w:pPr>
          </w:p>
        </w:tc>
        <w:tc>
          <w:tcPr>
            <w:tcW w:w="236" w:type="pct"/>
            <w:vMerge/>
          </w:tcPr>
          <w:p w14:paraId="6CA06721" w14:textId="77777777" w:rsidR="00D50B38" w:rsidRPr="00360FBD" w:rsidRDefault="00D50B38" w:rsidP="004B2456">
            <w:pPr>
              <w:jc w:val="center"/>
              <w:rPr>
                <w:rFonts w:cs="Times New Roman"/>
                <w:color w:val="000000" w:themeColor="text1"/>
                <w:sz w:val="13"/>
                <w:szCs w:val="13"/>
              </w:rPr>
            </w:pPr>
          </w:p>
        </w:tc>
        <w:tc>
          <w:tcPr>
            <w:tcW w:w="268" w:type="pct"/>
            <w:vMerge/>
          </w:tcPr>
          <w:p w14:paraId="60A1595E" w14:textId="77777777" w:rsidR="00D50B38" w:rsidRPr="00360FBD" w:rsidRDefault="00D50B38" w:rsidP="004B2456">
            <w:pPr>
              <w:rPr>
                <w:rFonts w:cs="Times New Roman"/>
                <w:color w:val="000000" w:themeColor="text1"/>
                <w:sz w:val="13"/>
                <w:szCs w:val="13"/>
              </w:rPr>
            </w:pPr>
          </w:p>
        </w:tc>
        <w:tc>
          <w:tcPr>
            <w:tcW w:w="233" w:type="pct"/>
            <w:vMerge/>
          </w:tcPr>
          <w:p w14:paraId="28EE5912" w14:textId="77777777" w:rsidR="00D50B38" w:rsidRPr="00360FBD" w:rsidRDefault="00D50B38" w:rsidP="004B2456">
            <w:pPr>
              <w:rPr>
                <w:rFonts w:cs="Times New Roman"/>
                <w:color w:val="000000" w:themeColor="text1"/>
                <w:sz w:val="13"/>
                <w:szCs w:val="13"/>
              </w:rPr>
            </w:pPr>
          </w:p>
        </w:tc>
        <w:tc>
          <w:tcPr>
            <w:tcW w:w="200" w:type="pct"/>
            <w:vMerge/>
          </w:tcPr>
          <w:p w14:paraId="5ADBCCEC" w14:textId="77777777" w:rsidR="00D50B38" w:rsidRPr="00360FBD" w:rsidRDefault="00D50B38" w:rsidP="004B2456">
            <w:pPr>
              <w:pStyle w:val="ConsPlusNormal"/>
              <w:rPr>
                <w:rFonts w:ascii="Times New Roman" w:hAnsi="Times New Roman" w:cs="Times New Roman"/>
                <w:color w:val="000000" w:themeColor="text1"/>
                <w:sz w:val="13"/>
                <w:szCs w:val="13"/>
              </w:rPr>
            </w:pPr>
          </w:p>
        </w:tc>
        <w:tc>
          <w:tcPr>
            <w:tcW w:w="241" w:type="pct"/>
            <w:vMerge/>
          </w:tcPr>
          <w:p w14:paraId="3D515B37"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52532E1" w14:textId="3B922170"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2F1DE324" w14:textId="7019902A" w:rsidR="00D50B38" w:rsidRPr="00360FBD" w:rsidRDefault="00D50B38" w:rsidP="004B2456">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289FAA3B" w14:textId="4E9CE8B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0525E39" w14:textId="68E0222A"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42F55A71" w14:textId="4C778E2D"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599B818F" w14:textId="21962E4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07614B94" w14:textId="061D68B2"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FE8A32F" w14:textId="1C8ACA43"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22D3762" w14:textId="320AD23B"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DC1F93F" w14:textId="19FEE0E9"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3DC622FE" w14:textId="67D97DF4" w:rsidR="00D50B38" w:rsidRPr="00360FBD" w:rsidRDefault="00D50B38" w:rsidP="004B245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50B38" w:rsidRPr="00360FBD" w14:paraId="37BDDE79" w14:textId="77777777" w:rsidTr="001F7F53">
        <w:trPr>
          <w:gridAfter w:val="4"/>
          <w:wAfter w:w="1042" w:type="pct"/>
          <w:trHeight w:val="791"/>
        </w:trPr>
        <w:tc>
          <w:tcPr>
            <w:tcW w:w="97" w:type="pct"/>
            <w:vMerge/>
          </w:tcPr>
          <w:p w14:paraId="137EFADC" w14:textId="77777777" w:rsidR="00D50B38" w:rsidRPr="00360FBD" w:rsidRDefault="00D50B38" w:rsidP="00626597">
            <w:pPr>
              <w:rPr>
                <w:rFonts w:cs="Times New Roman"/>
                <w:color w:val="000000" w:themeColor="text1"/>
                <w:sz w:val="13"/>
                <w:szCs w:val="13"/>
              </w:rPr>
            </w:pPr>
          </w:p>
        </w:tc>
        <w:tc>
          <w:tcPr>
            <w:tcW w:w="367" w:type="pct"/>
            <w:vMerge/>
          </w:tcPr>
          <w:p w14:paraId="096A9501" w14:textId="77777777" w:rsidR="00D50B38" w:rsidRPr="00360FBD" w:rsidRDefault="00D50B38" w:rsidP="00626597">
            <w:pPr>
              <w:rPr>
                <w:rFonts w:cs="Times New Roman"/>
                <w:color w:val="000000" w:themeColor="text1"/>
                <w:sz w:val="13"/>
                <w:szCs w:val="13"/>
              </w:rPr>
            </w:pPr>
          </w:p>
        </w:tc>
        <w:tc>
          <w:tcPr>
            <w:tcW w:w="236" w:type="pct"/>
            <w:vMerge/>
          </w:tcPr>
          <w:p w14:paraId="58E2FAFD" w14:textId="77777777" w:rsidR="00D50B38" w:rsidRPr="00360FBD" w:rsidRDefault="00D50B38" w:rsidP="00626597">
            <w:pPr>
              <w:jc w:val="center"/>
              <w:rPr>
                <w:rFonts w:cs="Times New Roman"/>
                <w:color w:val="000000" w:themeColor="text1"/>
                <w:sz w:val="13"/>
                <w:szCs w:val="13"/>
              </w:rPr>
            </w:pPr>
          </w:p>
        </w:tc>
        <w:tc>
          <w:tcPr>
            <w:tcW w:w="268" w:type="pct"/>
            <w:vMerge/>
          </w:tcPr>
          <w:p w14:paraId="16C39B86" w14:textId="77777777" w:rsidR="00D50B38" w:rsidRPr="00360FBD" w:rsidRDefault="00D50B38" w:rsidP="00626597">
            <w:pPr>
              <w:rPr>
                <w:rFonts w:cs="Times New Roman"/>
                <w:color w:val="000000" w:themeColor="text1"/>
                <w:sz w:val="13"/>
                <w:szCs w:val="13"/>
              </w:rPr>
            </w:pPr>
          </w:p>
        </w:tc>
        <w:tc>
          <w:tcPr>
            <w:tcW w:w="233" w:type="pct"/>
            <w:vMerge/>
          </w:tcPr>
          <w:p w14:paraId="69320E76" w14:textId="77777777" w:rsidR="00D50B38" w:rsidRPr="00360FBD" w:rsidRDefault="00D50B38" w:rsidP="00626597">
            <w:pPr>
              <w:rPr>
                <w:rFonts w:cs="Times New Roman"/>
                <w:color w:val="000000" w:themeColor="text1"/>
                <w:sz w:val="13"/>
                <w:szCs w:val="13"/>
              </w:rPr>
            </w:pPr>
          </w:p>
        </w:tc>
        <w:tc>
          <w:tcPr>
            <w:tcW w:w="200" w:type="pct"/>
            <w:vMerge/>
          </w:tcPr>
          <w:p w14:paraId="4061BA35" w14:textId="77777777" w:rsidR="00D50B38" w:rsidRPr="00360FBD" w:rsidRDefault="00D50B38" w:rsidP="00626597">
            <w:pPr>
              <w:pStyle w:val="ConsPlusNormal"/>
              <w:rPr>
                <w:rFonts w:ascii="Times New Roman" w:hAnsi="Times New Roman" w:cs="Times New Roman"/>
                <w:color w:val="000000" w:themeColor="text1"/>
                <w:sz w:val="13"/>
                <w:szCs w:val="13"/>
              </w:rPr>
            </w:pPr>
          </w:p>
        </w:tc>
        <w:tc>
          <w:tcPr>
            <w:tcW w:w="241" w:type="pct"/>
            <w:vMerge/>
          </w:tcPr>
          <w:p w14:paraId="003147F8" w14:textId="77777777" w:rsidR="00D50B38" w:rsidRPr="00360FB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DA297DB" w14:textId="1FBC8A3B"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1A8B78D" w14:textId="1F0FAD5C" w:rsidR="00D50B38" w:rsidRPr="00360FBD" w:rsidRDefault="00D50B38" w:rsidP="00626597">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096825A" w14:textId="3A729B77"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205" w:type="pct"/>
          </w:tcPr>
          <w:p w14:paraId="49138046" w14:textId="7B074C2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8 627,98</w:t>
            </w:r>
          </w:p>
        </w:tc>
        <w:tc>
          <w:tcPr>
            <w:tcW w:w="171" w:type="pct"/>
          </w:tcPr>
          <w:p w14:paraId="0C2CE582" w14:textId="62BDD100"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316D6B2B" w14:textId="68E04F9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1257C546" w14:textId="7AC6B6A0"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05" w:type="pct"/>
          </w:tcPr>
          <w:p w14:paraId="738B765D" w14:textId="0203EA54"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1" w:type="pct"/>
          </w:tcPr>
          <w:p w14:paraId="2F37AC68" w14:textId="5CAEEFFB"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007F8C33" w14:textId="6D3BD13D"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DB51A46" w14:textId="1A1A5D72" w:rsidR="00D50B38" w:rsidRPr="00360FBD" w:rsidRDefault="00D50B38" w:rsidP="00626597">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1D408F74" w14:textId="77777777" w:rsidTr="001F7F53">
        <w:trPr>
          <w:gridAfter w:val="4"/>
          <w:wAfter w:w="1042" w:type="pct"/>
          <w:trHeight w:val="270"/>
        </w:trPr>
        <w:tc>
          <w:tcPr>
            <w:tcW w:w="97" w:type="pct"/>
            <w:vMerge w:val="restart"/>
          </w:tcPr>
          <w:p w14:paraId="19A35D91" w14:textId="09AC0BAF" w:rsidR="00F54F83" w:rsidRPr="00360FBD" w:rsidRDefault="00F54F83" w:rsidP="00F54F83">
            <w:pPr>
              <w:rPr>
                <w:rFonts w:cs="Times New Roman"/>
                <w:color w:val="000000" w:themeColor="text1"/>
                <w:sz w:val="13"/>
                <w:szCs w:val="13"/>
              </w:rPr>
            </w:pPr>
            <w:r>
              <w:rPr>
                <w:rFonts w:cs="Times New Roman"/>
                <w:color w:val="000000" w:themeColor="text1"/>
                <w:sz w:val="13"/>
                <w:szCs w:val="13"/>
              </w:rPr>
              <w:t>5.</w:t>
            </w:r>
          </w:p>
        </w:tc>
        <w:tc>
          <w:tcPr>
            <w:tcW w:w="367" w:type="pct"/>
            <w:vMerge w:val="restart"/>
          </w:tcPr>
          <w:p w14:paraId="425DE266" w14:textId="77777777"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квер Машиностроителей</w:t>
            </w:r>
          </w:p>
          <w:p w14:paraId="2B494248" w14:textId="26C340A4"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квер у мемориального комплекса легендарному миномету «Катюша»)</w:t>
            </w:r>
          </w:p>
        </w:tc>
        <w:tc>
          <w:tcPr>
            <w:tcW w:w="236" w:type="pct"/>
            <w:vMerge w:val="restart"/>
          </w:tcPr>
          <w:p w14:paraId="348081A3" w14:textId="2B93A866" w:rsidR="00F54F83" w:rsidRPr="00360FBD" w:rsidRDefault="00F54F83" w:rsidP="00F54F83">
            <w:pPr>
              <w:jc w:val="center"/>
              <w:rPr>
                <w:rFonts w:cs="Times New Roman"/>
                <w:color w:val="000000" w:themeColor="text1"/>
                <w:sz w:val="13"/>
                <w:szCs w:val="13"/>
              </w:rPr>
            </w:pPr>
            <w:r w:rsidRPr="00360FBD">
              <w:rPr>
                <w:rFonts w:cs="Times New Roman"/>
                <w:color w:val="000000" w:themeColor="text1"/>
                <w:sz w:val="13"/>
                <w:szCs w:val="13"/>
              </w:rPr>
              <w:t>1,9 га</w:t>
            </w:r>
          </w:p>
        </w:tc>
        <w:tc>
          <w:tcPr>
            <w:tcW w:w="268" w:type="pct"/>
            <w:vMerge w:val="restart"/>
          </w:tcPr>
          <w:p w14:paraId="40FA1242" w14:textId="5AB01C35" w:rsidR="00F54F83" w:rsidRPr="00360FBD" w:rsidRDefault="00F54F83" w:rsidP="00F54F83">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549B4D79" w14:textId="3136FE36" w:rsidR="00F54F83" w:rsidRPr="00360FBD" w:rsidRDefault="00F54F83" w:rsidP="00F54F83">
            <w:pPr>
              <w:rPr>
                <w:rFonts w:cs="Times New Roman"/>
                <w:color w:val="000000" w:themeColor="text1"/>
                <w:sz w:val="13"/>
                <w:szCs w:val="13"/>
              </w:rPr>
            </w:pPr>
            <w:r w:rsidRPr="00360FBD">
              <w:rPr>
                <w:rFonts w:cs="Times New Roman"/>
                <w:sz w:val="13"/>
                <w:szCs w:val="13"/>
              </w:rPr>
              <w:t>12.07.2026-29.11.2027</w:t>
            </w:r>
          </w:p>
        </w:tc>
        <w:tc>
          <w:tcPr>
            <w:tcW w:w="200" w:type="pct"/>
            <w:vMerge w:val="restart"/>
          </w:tcPr>
          <w:p w14:paraId="64F7F4DE" w14:textId="25C3391B"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7</w:t>
            </w:r>
          </w:p>
        </w:tc>
        <w:tc>
          <w:tcPr>
            <w:tcW w:w="241" w:type="pct"/>
            <w:vMerge w:val="restart"/>
          </w:tcPr>
          <w:p w14:paraId="1779E7A8" w14:textId="6D09571C" w:rsidR="00F54F83" w:rsidRPr="00360FBD" w:rsidRDefault="00F54F83" w:rsidP="00764B5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97 614,57</w:t>
            </w:r>
          </w:p>
        </w:tc>
        <w:tc>
          <w:tcPr>
            <w:tcW w:w="199" w:type="pct"/>
          </w:tcPr>
          <w:p w14:paraId="3AB8C6F0" w14:textId="104E9D59"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DB4B3C9" w14:textId="4F1FF843"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7862149C" w14:textId="7AC3366C"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ED270D" w:rsidRPr="00DB2A8A">
              <w:rPr>
                <w:rFonts w:ascii="Times New Roman" w:hAnsi="Times New Roman" w:cs="Times New Roman"/>
                <w:color w:val="000000" w:themeColor="text1"/>
                <w:sz w:val="13"/>
                <w:szCs w:val="13"/>
              </w:rPr>
              <w:t>97 614,57</w:t>
            </w:r>
          </w:p>
        </w:tc>
        <w:tc>
          <w:tcPr>
            <w:tcW w:w="205" w:type="pct"/>
          </w:tcPr>
          <w:p w14:paraId="65BDA8C5" w14:textId="1BE9B150"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8007066" w14:textId="1716B625"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8305C3" w:rsidRPr="00DB2A8A">
              <w:rPr>
                <w:rFonts w:ascii="Times New Roman" w:hAnsi="Times New Roman" w:cs="Times New Roman"/>
                <w:color w:val="000000" w:themeColor="text1"/>
                <w:sz w:val="13"/>
                <w:szCs w:val="13"/>
              </w:rPr>
              <w:t>2 462,18</w:t>
            </w:r>
          </w:p>
        </w:tc>
        <w:tc>
          <w:tcPr>
            <w:tcW w:w="171" w:type="pct"/>
          </w:tcPr>
          <w:p w14:paraId="03E4C2F0" w14:textId="0ECDCA3D"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85 152,39</w:t>
            </w:r>
          </w:p>
        </w:tc>
        <w:tc>
          <w:tcPr>
            <w:tcW w:w="205" w:type="pct"/>
          </w:tcPr>
          <w:p w14:paraId="7A172868" w14:textId="163ABEF6"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57618F6" w14:textId="66BCB33D"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7EA886E1" w14:textId="70351D20"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224B6D10" w14:textId="40AB390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2A3B416" w14:textId="03B7AAAC"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43EAE3A1" w14:textId="77777777" w:rsidTr="001F7F53">
        <w:trPr>
          <w:gridAfter w:val="4"/>
          <w:wAfter w:w="1042" w:type="pct"/>
          <w:trHeight w:val="405"/>
        </w:trPr>
        <w:tc>
          <w:tcPr>
            <w:tcW w:w="97" w:type="pct"/>
            <w:vMerge/>
          </w:tcPr>
          <w:p w14:paraId="718D2920" w14:textId="77777777" w:rsidR="00F54F83" w:rsidRPr="00360FBD" w:rsidRDefault="00F54F83" w:rsidP="00F54F83">
            <w:pPr>
              <w:rPr>
                <w:rFonts w:cs="Times New Roman"/>
                <w:color w:val="000000" w:themeColor="text1"/>
                <w:sz w:val="13"/>
                <w:szCs w:val="13"/>
              </w:rPr>
            </w:pPr>
          </w:p>
        </w:tc>
        <w:tc>
          <w:tcPr>
            <w:tcW w:w="367" w:type="pct"/>
            <w:vMerge/>
          </w:tcPr>
          <w:p w14:paraId="4F6F9F5E" w14:textId="77777777" w:rsidR="00F54F83" w:rsidRPr="00360FBD" w:rsidRDefault="00F54F83" w:rsidP="00F54F83">
            <w:pPr>
              <w:rPr>
                <w:rFonts w:cs="Times New Roman"/>
                <w:color w:val="000000" w:themeColor="text1"/>
                <w:sz w:val="13"/>
                <w:szCs w:val="13"/>
              </w:rPr>
            </w:pPr>
          </w:p>
        </w:tc>
        <w:tc>
          <w:tcPr>
            <w:tcW w:w="236" w:type="pct"/>
            <w:vMerge/>
          </w:tcPr>
          <w:p w14:paraId="0841C4F9" w14:textId="77777777" w:rsidR="00F54F83" w:rsidRPr="00360FBD" w:rsidRDefault="00F54F83" w:rsidP="00F54F83">
            <w:pPr>
              <w:jc w:val="center"/>
              <w:rPr>
                <w:rFonts w:cs="Times New Roman"/>
                <w:color w:val="000000" w:themeColor="text1"/>
                <w:sz w:val="13"/>
                <w:szCs w:val="13"/>
              </w:rPr>
            </w:pPr>
          </w:p>
        </w:tc>
        <w:tc>
          <w:tcPr>
            <w:tcW w:w="268" w:type="pct"/>
            <w:vMerge/>
          </w:tcPr>
          <w:p w14:paraId="5E2E468B" w14:textId="77777777" w:rsidR="00F54F83" w:rsidRPr="00360FBD" w:rsidRDefault="00F54F83" w:rsidP="00F54F83">
            <w:pPr>
              <w:rPr>
                <w:rFonts w:cs="Times New Roman"/>
                <w:color w:val="000000" w:themeColor="text1"/>
                <w:sz w:val="13"/>
                <w:szCs w:val="13"/>
              </w:rPr>
            </w:pPr>
          </w:p>
        </w:tc>
        <w:tc>
          <w:tcPr>
            <w:tcW w:w="233" w:type="pct"/>
            <w:vMerge/>
          </w:tcPr>
          <w:p w14:paraId="30552447" w14:textId="77777777" w:rsidR="00F54F83" w:rsidRPr="00360FBD" w:rsidRDefault="00F54F83" w:rsidP="00F54F83">
            <w:pPr>
              <w:rPr>
                <w:rFonts w:cs="Times New Roman"/>
                <w:color w:val="000000" w:themeColor="text1"/>
                <w:sz w:val="13"/>
                <w:szCs w:val="13"/>
              </w:rPr>
            </w:pPr>
          </w:p>
        </w:tc>
        <w:tc>
          <w:tcPr>
            <w:tcW w:w="200" w:type="pct"/>
            <w:vMerge/>
          </w:tcPr>
          <w:p w14:paraId="4D5D9334"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19E522CF"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06752EC7" w14:textId="06EF4885"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8903805" w14:textId="1E2A36FC"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2FC20CB5" w14:textId="7C81587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ED270D" w:rsidRPr="00DB2A8A">
              <w:rPr>
                <w:rFonts w:ascii="Times New Roman" w:hAnsi="Times New Roman" w:cs="Times New Roman"/>
                <w:color w:val="000000" w:themeColor="text1"/>
                <w:sz w:val="13"/>
                <w:szCs w:val="13"/>
              </w:rPr>
              <w:t>47 222,85</w:t>
            </w:r>
          </w:p>
        </w:tc>
        <w:tc>
          <w:tcPr>
            <w:tcW w:w="205" w:type="pct"/>
          </w:tcPr>
          <w:p w14:paraId="426E3D04" w14:textId="1D73F454"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1A27A450" w14:textId="1C254F56"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9 284,32</w:t>
            </w:r>
          </w:p>
        </w:tc>
        <w:tc>
          <w:tcPr>
            <w:tcW w:w="171" w:type="pct"/>
          </w:tcPr>
          <w:p w14:paraId="7DD74D14" w14:textId="38B3E8FF"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w:t>
            </w:r>
            <w:r w:rsidR="008305C3" w:rsidRPr="00DB2A8A">
              <w:rPr>
                <w:rFonts w:ascii="Times New Roman" w:hAnsi="Times New Roman" w:cs="Times New Roman"/>
                <w:color w:val="000000" w:themeColor="text1"/>
                <w:sz w:val="13"/>
                <w:szCs w:val="13"/>
              </w:rPr>
              <w:t>37 938,53</w:t>
            </w:r>
          </w:p>
        </w:tc>
        <w:tc>
          <w:tcPr>
            <w:tcW w:w="205" w:type="pct"/>
          </w:tcPr>
          <w:p w14:paraId="47B4E510" w14:textId="1EE45483"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01C466C4" w14:textId="388AF96F"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66A71969" w14:textId="468FFAFB"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3386B16E" w14:textId="1C9C38FE"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5151A319" w14:textId="3043188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018B11C7" w14:textId="77777777" w:rsidTr="001F7F53">
        <w:trPr>
          <w:gridAfter w:val="4"/>
          <w:wAfter w:w="1042" w:type="pct"/>
          <w:trHeight w:val="240"/>
        </w:trPr>
        <w:tc>
          <w:tcPr>
            <w:tcW w:w="97" w:type="pct"/>
            <w:vMerge/>
          </w:tcPr>
          <w:p w14:paraId="6420AAA1" w14:textId="77777777" w:rsidR="00F54F83" w:rsidRPr="00360FBD" w:rsidRDefault="00F54F83" w:rsidP="00F54F83">
            <w:pPr>
              <w:rPr>
                <w:rFonts w:cs="Times New Roman"/>
                <w:color w:val="000000" w:themeColor="text1"/>
                <w:sz w:val="13"/>
                <w:szCs w:val="13"/>
              </w:rPr>
            </w:pPr>
          </w:p>
        </w:tc>
        <w:tc>
          <w:tcPr>
            <w:tcW w:w="367" w:type="pct"/>
            <w:vMerge/>
          </w:tcPr>
          <w:p w14:paraId="543EBC40" w14:textId="77777777" w:rsidR="00F54F83" w:rsidRPr="00360FBD" w:rsidRDefault="00F54F83" w:rsidP="00F54F83">
            <w:pPr>
              <w:rPr>
                <w:rFonts w:cs="Times New Roman"/>
                <w:color w:val="000000" w:themeColor="text1"/>
                <w:sz w:val="13"/>
                <w:szCs w:val="13"/>
              </w:rPr>
            </w:pPr>
          </w:p>
        </w:tc>
        <w:tc>
          <w:tcPr>
            <w:tcW w:w="236" w:type="pct"/>
            <w:vMerge/>
          </w:tcPr>
          <w:p w14:paraId="05C8D452" w14:textId="77777777" w:rsidR="00F54F83" w:rsidRPr="00360FBD" w:rsidRDefault="00F54F83" w:rsidP="00F54F83">
            <w:pPr>
              <w:jc w:val="center"/>
              <w:rPr>
                <w:rFonts w:cs="Times New Roman"/>
                <w:color w:val="000000" w:themeColor="text1"/>
                <w:sz w:val="13"/>
                <w:szCs w:val="13"/>
              </w:rPr>
            </w:pPr>
          </w:p>
        </w:tc>
        <w:tc>
          <w:tcPr>
            <w:tcW w:w="268" w:type="pct"/>
            <w:vMerge/>
          </w:tcPr>
          <w:p w14:paraId="048604F1" w14:textId="77777777" w:rsidR="00F54F83" w:rsidRPr="00360FBD" w:rsidRDefault="00F54F83" w:rsidP="00F54F83">
            <w:pPr>
              <w:rPr>
                <w:rFonts w:cs="Times New Roman"/>
                <w:color w:val="000000" w:themeColor="text1"/>
                <w:sz w:val="13"/>
                <w:szCs w:val="13"/>
              </w:rPr>
            </w:pPr>
          </w:p>
        </w:tc>
        <w:tc>
          <w:tcPr>
            <w:tcW w:w="233" w:type="pct"/>
            <w:vMerge/>
          </w:tcPr>
          <w:p w14:paraId="2478390A" w14:textId="77777777" w:rsidR="00F54F83" w:rsidRPr="00360FBD" w:rsidRDefault="00F54F83" w:rsidP="00F54F83">
            <w:pPr>
              <w:rPr>
                <w:rFonts w:cs="Times New Roman"/>
                <w:color w:val="000000" w:themeColor="text1"/>
                <w:sz w:val="13"/>
                <w:szCs w:val="13"/>
              </w:rPr>
            </w:pPr>
          </w:p>
        </w:tc>
        <w:tc>
          <w:tcPr>
            <w:tcW w:w="200" w:type="pct"/>
            <w:vMerge/>
          </w:tcPr>
          <w:p w14:paraId="333103E8"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7A6FBBDC"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B86EC4C" w14:textId="346E4D54"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7223DF5F" w14:textId="42440995"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653D2F74" w14:textId="473068C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77525D5D" w14:textId="2730775B"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2DD4AC07" w14:textId="095FA877"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2D84A1B" w14:textId="35CE9ED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4E9FC52D" w14:textId="52B188FB"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25C213E" w14:textId="7FE0F952"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37435D2" w14:textId="74C9AD75"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1C417B27" w14:textId="78104648"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171E540C" w14:textId="23651DD6"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F54F83" w:rsidRPr="00360FBD" w14:paraId="593AF000" w14:textId="77777777" w:rsidTr="001F7F53">
        <w:trPr>
          <w:gridAfter w:val="4"/>
          <w:wAfter w:w="1042" w:type="pct"/>
          <w:trHeight w:val="105"/>
        </w:trPr>
        <w:tc>
          <w:tcPr>
            <w:tcW w:w="97" w:type="pct"/>
            <w:vMerge/>
          </w:tcPr>
          <w:p w14:paraId="60F7A42F" w14:textId="77777777" w:rsidR="00F54F83" w:rsidRPr="00360FBD" w:rsidRDefault="00F54F83" w:rsidP="00F54F83">
            <w:pPr>
              <w:rPr>
                <w:rFonts w:cs="Times New Roman"/>
                <w:color w:val="000000" w:themeColor="text1"/>
                <w:sz w:val="13"/>
                <w:szCs w:val="13"/>
              </w:rPr>
            </w:pPr>
          </w:p>
        </w:tc>
        <w:tc>
          <w:tcPr>
            <w:tcW w:w="367" w:type="pct"/>
            <w:vMerge/>
          </w:tcPr>
          <w:p w14:paraId="17628CC6" w14:textId="77777777" w:rsidR="00F54F83" w:rsidRPr="00360FBD" w:rsidRDefault="00F54F83" w:rsidP="00F54F83">
            <w:pPr>
              <w:rPr>
                <w:rFonts w:cs="Times New Roman"/>
                <w:color w:val="000000" w:themeColor="text1"/>
                <w:sz w:val="13"/>
                <w:szCs w:val="13"/>
              </w:rPr>
            </w:pPr>
          </w:p>
        </w:tc>
        <w:tc>
          <w:tcPr>
            <w:tcW w:w="236" w:type="pct"/>
            <w:vMerge/>
          </w:tcPr>
          <w:p w14:paraId="3ABF3869" w14:textId="77777777" w:rsidR="00F54F83" w:rsidRPr="00360FBD" w:rsidRDefault="00F54F83" w:rsidP="00F54F83">
            <w:pPr>
              <w:jc w:val="center"/>
              <w:rPr>
                <w:rFonts w:cs="Times New Roman"/>
                <w:color w:val="000000" w:themeColor="text1"/>
                <w:sz w:val="13"/>
                <w:szCs w:val="13"/>
              </w:rPr>
            </w:pPr>
          </w:p>
        </w:tc>
        <w:tc>
          <w:tcPr>
            <w:tcW w:w="268" w:type="pct"/>
            <w:vMerge/>
          </w:tcPr>
          <w:p w14:paraId="54E3DBA0" w14:textId="77777777" w:rsidR="00F54F83" w:rsidRPr="00360FBD" w:rsidRDefault="00F54F83" w:rsidP="00F54F83">
            <w:pPr>
              <w:rPr>
                <w:rFonts w:cs="Times New Roman"/>
                <w:color w:val="000000" w:themeColor="text1"/>
                <w:sz w:val="13"/>
                <w:szCs w:val="13"/>
              </w:rPr>
            </w:pPr>
          </w:p>
        </w:tc>
        <w:tc>
          <w:tcPr>
            <w:tcW w:w="233" w:type="pct"/>
            <w:vMerge/>
          </w:tcPr>
          <w:p w14:paraId="446D6DE7" w14:textId="77777777" w:rsidR="00F54F83" w:rsidRPr="00360FBD" w:rsidRDefault="00F54F83" w:rsidP="00F54F83">
            <w:pPr>
              <w:rPr>
                <w:rFonts w:cs="Times New Roman"/>
                <w:color w:val="000000" w:themeColor="text1"/>
                <w:sz w:val="13"/>
                <w:szCs w:val="13"/>
              </w:rPr>
            </w:pPr>
          </w:p>
        </w:tc>
        <w:tc>
          <w:tcPr>
            <w:tcW w:w="200" w:type="pct"/>
            <w:vMerge/>
          </w:tcPr>
          <w:p w14:paraId="351E1C86" w14:textId="77777777" w:rsidR="00F54F83" w:rsidRPr="00360FBD" w:rsidRDefault="00F54F83" w:rsidP="00F54F83">
            <w:pPr>
              <w:pStyle w:val="ConsPlusNormal"/>
              <w:rPr>
                <w:rFonts w:ascii="Times New Roman" w:hAnsi="Times New Roman" w:cs="Times New Roman"/>
                <w:color w:val="000000" w:themeColor="text1"/>
                <w:sz w:val="13"/>
                <w:szCs w:val="13"/>
              </w:rPr>
            </w:pPr>
          </w:p>
        </w:tc>
        <w:tc>
          <w:tcPr>
            <w:tcW w:w="241" w:type="pct"/>
            <w:vMerge/>
          </w:tcPr>
          <w:p w14:paraId="5F38FFD8" w14:textId="77777777" w:rsidR="00F54F83" w:rsidRPr="00360FB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8BBE008" w14:textId="36322BAF"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4A8E4F39" w14:textId="7206D562" w:rsidR="00F54F83" w:rsidRPr="00360FBD" w:rsidRDefault="00F54F83" w:rsidP="00F54F8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50822003" w14:textId="37761485" w:rsidR="00F54F83" w:rsidRPr="00DB2A8A" w:rsidRDefault="00ED270D"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0 391,72</w:t>
            </w:r>
          </w:p>
        </w:tc>
        <w:tc>
          <w:tcPr>
            <w:tcW w:w="205" w:type="pct"/>
          </w:tcPr>
          <w:p w14:paraId="2B12F8EB" w14:textId="0C00D589"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11E42372" w14:textId="6153444E"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3 177,86</w:t>
            </w:r>
          </w:p>
        </w:tc>
        <w:tc>
          <w:tcPr>
            <w:tcW w:w="171" w:type="pct"/>
          </w:tcPr>
          <w:p w14:paraId="7830783E" w14:textId="4070B6AB" w:rsidR="00F54F83" w:rsidRPr="00DB2A8A" w:rsidRDefault="008305C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47 213,86</w:t>
            </w:r>
          </w:p>
        </w:tc>
        <w:tc>
          <w:tcPr>
            <w:tcW w:w="205" w:type="pct"/>
          </w:tcPr>
          <w:p w14:paraId="7681ECB0" w14:textId="42ADEF4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71621A0A" w14:textId="25C24C3E" w:rsidR="00F54F83" w:rsidRPr="00DB2A8A" w:rsidRDefault="00F54F83" w:rsidP="00F54F8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B8DE672" w14:textId="29F3B640" w:rsidR="00F54F83" w:rsidRPr="00360FBD" w:rsidRDefault="00F54F83" w:rsidP="00F54F8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6DCE8425" w14:textId="05A372EB"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26B06C64" w14:textId="6A7C67A7" w:rsidR="00F54F83" w:rsidRPr="00360FBD" w:rsidRDefault="00F54F83" w:rsidP="00F54F8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44C1F8E6" w14:textId="77777777" w:rsidTr="001F7F53">
        <w:trPr>
          <w:gridAfter w:val="4"/>
          <w:wAfter w:w="1042" w:type="pct"/>
          <w:trHeight w:val="435"/>
        </w:trPr>
        <w:tc>
          <w:tcPr>
            <w:tcW w:w="97" w:type="pct"/>
            <w:vMerge w:val="restart"/>
          </w:tcPr>
          <w:p w14:paraId="40850930" w14:textId="13A25D39" w:rsidR="001F7F53" w:rsidRPr="00360FBD" w:rsidRDefault="001F7F53" w:rsidP="001F7F53">
            <w:pPr>
              <w:rPr>
                <w:rFonts w:cs="Times New Roman"/>
                <w:color w:val="000000" w:themeColor="text1"/>
                <w:sz w:val="13"/>
                <w:szCs w:val="13"/>
              </w:rPr>
            </w:pPr>
            <w:r>
              <w:rPr>
                <w:rFonts w:cs="Times New Roman"/>
                <w:color w:val="000000" w:themeColor="text1"/>
                <w:sz w:val="13"/>
                <w:szCs w:val="13"/>
              </w:rPr>
              <w:t>6.</w:t>
            </w:r>
          </w:p>
        </w:tc>
        <w:tc>
          <w:tcPr>
            <w:tcW w:w="367" w:type="pct"/>
            <w:vMerge w:val="restart"/>
          </w:tcPr>
          <w:p w14:paraId="4ABE4E67" w14:textId="424FDAA3" w:rsidR="001F7F53" w:rsidRPr="00360FBD" w:rsidRDefault="00900F7F" w:rsidP="001F7F53">
            <w:pPr>
              <w:rPr>
                <w:rFonts w:cs="Times New Roman"/>
                <w:color w:val="000000" w:themeColor="text1"/>
                <w:sz w:val="13"/>
                <w:szCs w:val="13"/>
              </w:rPr>
            </w:pPr>
            <w:r>
              <w:rPr>
                <w:rFonts w:cs="Times New Roman"/>
                <w:color w:val="000000" w:themeColor="text1"/>
                <w:sz w:val="13"/>
                <w:szCs w:val="13"/>
              </w:rPr>
              <w:t>Благоустройство мемориального комплекса «Памяти погибших в годы Великой Отечественной войны» по адресу: Московская область, г.о.Электросталь, ул. Горького</w:t>
            </w:r>
          </w:p>
        </w:tc>
        <w:tc>
          <w:tcPr>
            <w:tcW w:w="236" w:type="pct"/>
            <w:vMerge w:val="restart"/>
          </w:tcPr>
          <w:p w14:paraId="01D2A8B4" w14:textId="1B4B3FA6" w:rsidR="001F7F53" w:rsidRPr="00360FBD" w:rsidRDefault="001F7F53" w:rsidP="001F7F53">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4</w:t>
            </w:r>
            <w:r w:rsidRPr="00360FBD">
              <w:rPr>
                <w:rFonts w:cs="Times New Roman"/>
                <w:color w:val="000000" w:themeColor="text1"/>
                <w:sz w:val="13"/>
                <w:szCs w:val="13"/>
              </w:rPr>
              <w:t xml:space="preserve"> га</w:t>
            </w:r>
          </w:p>
        </w:tc>
        <w:tc>
          <w:tcPr>
            <w:tcW w:w="268" w:type="pct"/>
            <w:vMerge w:val="restart"/>
          </w:tcPr>
          <w:p w14:paraId="099EA85B" w14:textId="1F4D4C62" w:rsidR="001F7F53" w:rsidRPr="00360FBD" w:rsidRDefault="001F7F53" w:rsidP="001F7F53">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6AD6FEC" w14:textId="1727A0FE" w:rsidR="001F7F53" w:rsidRPr="00360FBD" w:rsidRDefault="001F7F53" w:rsidP="001F7F53">
            <w:pPr>
              <w:rPr>
                <w:rFonts w:cs="Times New Roman"/>
                <w:color w:val="000000" w:themeColor="text1"/>
                <w:sz w:val="13"/>
                <w:szCs w:val="13"/>
              </w:rPr>
            </w:pPr>
            <w:r w:rsidRPr="00360FBD">
              <w:rPr>
                <w:rFonts w:cs="Times New Roman"/>
                <w:sz w:val="13"/>
                <w:szCs w:val="13"/>
              </w:rPr>
              <w:t>12.07.202</w:t>
            </w:r>
            <w:r>
              <w:rPr>
                <w:rFonts w:cs="Times New Roman"/>
                <w:sz w:val="13"/>
                <w:szCs w:val="13"/>
              </w:rPr>
              <w:t>8</w:t>
            </w:r>
            <w:r w:rsidRPr="00360FBD">
              <w:rPr>
                <w:rFonts w:cs="Times New Roman"/>
                <w:sz w:val="13"/>
                <w:szCs w:val="13"/>
              </w:rPr>
              <w:t>-29.11.202</w:t>
            </w:r>
            <w:r>
              <w:rPr>
                <w:rFonts w:cs="Times New Roman"/>
                <w:sz w:val="13"/>
                <w:szCs w:val="13"/>
              </w:rPr>
              <w:t>9</w:t>
            </w:r>
          </w:p>
        </w:tc>
        <w:tc>
          <w:tcPr>
            <w:tcW w:w="200" w:type="pct"/>
            <w:vMerge w:val="restart"/>
          </w:tcPr>
          <w:p w14:paraId="66AB786E" w14:textId="580D88C9"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sz w:val="13"/>
                <w:szCs w:val="13"/>
              </w:rPr>
              <w:t>15.10.202</w:t>
            </w:r>
            <w:r>
              <w:rPr>
                <w:rFonts w:ascii="Times New Roman" w:hAnsi="Times New Roman" w:cs="Times New Roman"/>
                <w:sz w:val="13"/>
                <w:szCs w:val="13"/>
              </w:rPr>
              <w:t>9</w:t>
            </w:r>
          </w:p>
        </w:tc>
        <w:tc>
          <w:tcPr>
            <w:tcW w:w="241" w:type="pct"/>
            <w:vMerge w:val="restart"/>
          </w:tcPr>
          <w:p w14:paraId="5B37FE65" w14:textId="49513D1E" w:rsidR="001F7F53" w:rsidRPr="00360FBD" w:rsidRDefault="001F7F53" w:rsidP="00764B5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24 414,83</w:t>
            </w:r>
          </w:p>
        </w:tc>
        <w:tc>
          <w:tcPr>
            <w:tcW w:w="199" w:type="pct"/>
          </w:tcPr>
          <w:p w14:paraId="0E27568A" w14:textId="27733B61"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162FAA8D" w14:textId="0AB9D1C8"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3DAEA276" w14:textId="12E2416C"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224 414,83</w:t>
            </w:r>
          </w:p>
        </w:tc>
        <w:tc>
          <w:tcPr>
            <w:tcW w:w="205" w:type="pct"/>
          </w:tcPr>
          <w:p w14:paraId="6F9B6E64" w14:textId="2901789E"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8E6F740" w14:textId="387CFEDF"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FA83515" w14:textId="2E4A70B4"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43093082" w14:textId="27B573D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5 273,81</w:t>
            </w:r>
          </w:p>
        </w:tc>
        <w:tc>
          <w:tcPr>
            <w:tcW w:w="205" w:type="pct"/>
          </w:tcPr>
          <w:p w14:paraId="5296C8D0" w14:textId="01C163E9"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209141,02</w:t>
            </w:r>
          </w:p>
        </w:tc>
        <w:tc>
          <w:tcPr>
            <w:tcW w:w="171" w:type="pct"/>
          </w:tcPr>
          <w:p w14:paraId="7DA2A861" w14:textId="766675DA"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642282C1" w14:textId="53C42547"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1AFF0726" w14:textId="26D7030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28BB5926" w14:textId="77777777" w:rsidTr="001F7F53">
        <w:trPr>
          <w:gridAfter w:val="4"/>
          <w:wAfter w:w="1042" w:type="pct"/>
          <w:trHeight w:val="615"/>
        </w:trPr>
        <w:tc>
          <w:tcPr>
            <w:tcW w:w="97" w:type="pct"/>
            <w:vMerge/>
          </w:tcPr>
          <w:p w14:paraId="076CC086" w14:textId="77777777" w:rsidR="001F7F53" w:rsidRPr="00360FBD" w:rsidRDefault="001F7F53" w:rsidP="001F7F53">
            <w:pPr>
              <w:rPr>
                <w:rFonts w:cs="Times New Roman"/>
                <w:color w:val="000000" w:themeColor="text1"/>
                <w:sz w:val="13"/>
                <w:szCs w:val="13"/>
              </w:rPr>
            </w:pPr>
          </w:p>
        </w:tc>
        <w:tc>
          <w:tcPr>
            <w:tcW w:w="367" w:type="pct"/>
            <w:vMerge/>
          </w:tcPr>
          <w:p w14:paraId="722277D1" w14:textId="77777777" w:rsidR="001F7F53" w:rsidRPr="00360FBD" w:rsidRDefault="001F7F53" w:rsidP="001F7F53">
            <w:pPr>
              <w:rPr>
                <w:rFonts w:cs="Times New Roman"/>
                <w:color w:val="000000" w:themeColor="text1"/>
                <w:sz w:val="13"/>
                <w:szCs w:val="13"/>
              </w:rPr>
            </w:pPr>
          </w:p>
        </w:tc>
        <w:tc>
          <w:tcPr>
            <w:tcW w:w="236" w:type="pct"/>
            <w:vMerge/>
          </w:tcPr>
          <w:p w14:paraId="2F5B9466" w14:textId="77777777" w:rsidR="001F7F53" w:rsidRPr="00360FBD" w:rsidRDefault="001F7F53" w:rsidP="001F7F53">
            <w:pPr>
              <w:jc w:val="center"/>
              <w:rPr>
                <w:rFonts w:cs="Times New Roman"/>
                <w:color w:val="000000" w:themeColor="text1"/>
                <w:sz w:val="13"/>
                <w:szCs w:val="13"/>
              </w:rPr>
            </w:pPr>
          </w:p>
        </w:tc>
        <w:tc>
          <w:tcPr>
            <w:tcW w:w="268" w:type="pct"/>
            <w:vMerge/>
          </w:tcPr>
          <w:p w14:paraId="6758D01D" w14:textId="77777777" w:rsidR="001F7F53" w:rsidRPr="00360FBD" w:rsidRDefault="001F7F53" w:rsidP="001F7F53">
            <w:pPr>
              <w:rPr>
                <w:rFonts w:cs="Times New Roman"/>
                <w:color w:val="000000" w:themeColor="text1"/>
                <w:sz w:val="13"/>
                <w:szCs w:val="13"/>
              </w:rPr>
            </w:pPr>
          </w:p>
        </w:tc>
        <w:tc>
          <w:tcPr>
            <w:tcW w:w="233" w:type="pct"/>
            <w:vMerge/>
          </w:tcPr>
          <w:p w14:paraId="5534D82D" w14:textId="77777777" w:rsidR="001F7F53" w:rsidRPr="00360FBD" w:rsidRDefault="001F7F53" w:rsidP="001F7F53">
            <w:pPr>
              <w:rPr>
                <w:rFonts w:cs="Times New Roman"/>
                <w:color w:val="000000" w:themeColor="text1"/>
                <w:sz w:val="13"/>
                <w:szCs w:val="13"/>
              </w:rPr>
            </w:pPr>
          </w:p>
        </w:tc>
        <w:tc>
          <w:tcPr>
            <w:tcW w:w="200" w:type="pct"/>
            <w:vMerge/>
          </w:tcPr>
          <w:p w14:paraId="675628E9"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6F6C686E"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2CEF327B" w14:textId="15B19B75"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F706F86" w14:textId="59A59B03"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47735586" w14:textId="33D86187"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67 189,03</w:t>
            </w:r>
          </w:p>
        </w:tc>
        <w:tc>
          <w:tcPr>
            <w:tcW w:w="205" w:type="pct"/>
          </w:tcPr>
          <w:p w14:paraId="2EA4DA9C" w14:textId="3B862832"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5635FDA" w14:textId="24C0EB18"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060E51E" w14:textId="1807C4E6"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30428F35" w14:textId="5E52986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1 378,98</w:t>
            </w:r>
          </w:p>
        </w:tc>
        <w:tc>
          <w:tcPr>
            <w:tcW w:w="205" w:type="pct"/>
          </w:tcPr>
          <w:p w14:paraId="047CBFE5" w14:textId="2E21A049"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55 810,05</w:t>
            </w:r>
          </w:p>
        </w:tc>
        <w:tc>
          <w:tcPr>
            <w:tcW w:w="171" w:type="pct"/>
          </w:tcPr>
          <w:p w14:paraId="40DA6D49" w14:textId="219B6B59"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169F7319" w14:textId="6272065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7E0F36EF" w14:textId="4B69ABEB"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79E5597F" w14:textId="77777777" w:rsidTr="001F7F53">
        <w:trPr>
          <w:gridAfter w:val="4"/>
          <w:wAfter w:w="1042" w:type="pct"/>
          <w:trHeight w:val="630"/>
        </w:trPr>
        <w:tc>
          <w:tcPr>
            <w:tcW w:w="97" w:type="pct"/>
            <w:vMerge/>
          </w:tcPr>
          <w:p w14:paraId="0608EB16" w14:textId="77777777" w:rsidR="001F7F53" w:rsidRPr="00360FBD" w:rsidRDefault="001F7F53" w:rsidP="001F7F53">
            <w:pPr>
              <w:rPr>
                <w:rFonts w:cs="Times New Roman"/>
                <w:color w:val="000000" w:themeColor="text1"/>
                <w:sz w:val="13"/>
                <w:szCs w:val="13"/>
              </w:rPr>
            </w:pPr>
          </w:p>
        </w:tc>
        <w:tc>
          <w:tcPr>
            <w:tcW w:w="367" w:type="pct"/>
            <w:vMerge/>
          </w:tcPr>
          <w:p w14:paraId="1F2F5E18" w14:textId="77777777" w:rsidR="001F7F53" w:rsidRPr="00360FBD" w:rsidRDefault="001F7F53" w:rsidP="001F7F53">
            <w:pPr>
              <w:rPr>
                <w:rFonts w:cs="Times New Roman"/>
                <w:color w:val="000000" w:themeColor="text1"/>
                <w:sz w:val="13"/>
                <w:szCs w:val="13"/>
              </w:rPr>
            </w:pPr>
          </w:p>
        </w:tc>
        <w:tc>
          <w:tcPr>
            <w:tcW w:w="236" w:type="pct"/>
            <w:vMerge/>
          </w:tcPr>
          <w:p w14:paraId="773993E9" w14:textId="77777777" w:rsidR="001F7F53" w:rsidRPr="00360FBD" w:rsidRDefault="001F7F53" w:rsidP="001F7F53">
            <w:pPr>
              <w:jc w:val="center"/>
              <w:rPr>
                <w:rFonts w:cs="Times New Roman"/>
                <w:color w:val="000000" w:themeColor="text1"/>
                <w:sz w:val="13"/>
                <w:szCs w:val="13"/>
              </w:rPr>
            </w:pPr>
          </w:p>
        </w:tc>
        <w:tc>
          <w:tcPr>
            <w:tcW w:w="268" w:type="pct"/>
            <w:vMerge/>
          </w:tcPr>
          <w:p w14:paraId="76EC3FA3" w14:textId="77777777" w:rsidR="001F7F53" w:rsidRPr="00360FBD" w:rsidRDefault="001F7F53" w:rsidP="001F7F53">
            <w:pPr>
              <w:rPr>
                <w:rFonts w:cs="Times New Roman"/>
                <w:color w:val="000000" w:themeColor="text1"/>
                <w:sz w:val="13"/>
                <w:szCs w:val="13"/>
              </w:rPr>
            </w:pPr>
          </w:p>
        </w:tc>
        <w:tc>
          <w:tcPr>
            <w:tcW w:w="233" w:type="pct"/>
            <w:vMerge/>
          </w:tcPr>
          <w:p w14:paraId="605242EE" w14:textId="77777777" w:rsidR="001F7F53" w:rsidRPr="00360FBD" w:rsidRDefault="001F7F53" w:rsidP="001F7F53">
            <w:pPr>
              <w:rPr>
                <w:rFonts w:cs="Times New Roman"/>
                <w:color w:val="000000" w:themeColor="text1"/>
                <w:sz w:val="13"/>
                <w:szCs w:val="13"/>
              </w:rPr>
            </w:pPr>
          </w:p>
        </w:tc>
        <w:tc>
          <w:tcPr>
            <w:tcW w:w="200" w:type="pct"/>
            <w:vMerge/>
          </w:tcPr>
          <w:p w14:paraId="4EDE81E5"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492A1B70"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6F6B6B15" w14:textId="4138B52E"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6F7E4D7" w14:textId="378B7F8D"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6F12C845" w14:textId="10FC55A0"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3E99F9CD" w14:textId="51E3C1A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3410F554" w14:textId="298819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9A078C7" w14:textId="6538C015"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6C4614ED" w14:textId="4D2DCF34"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579DAF7F" w14:textId="0FC24D5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7628E73" w14:textId="2FF52353"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7AFFC085" w14:textId="6A58EF88"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408999FD" w14:textId="70EA2013"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F7F53" w:rsidRPr="00360FBD" w14:paraId="6492F2A0" w14:textId="77777777" w:rsidTr="001F7F53">
        <w:trPr>
          <w:gridAfter w:val="4"/>
          <w:wAfter w:w="1042" w:type="pct"/>
          <w:trHeight w:val="690"/>
        </w:trPr>
        <w:tc>
          <w:tcPr>
            <w:tcW w:w="97" w:type="pct"/>
            <w:vMerge/>
          </w:tcPr>
          <w:p w14:paraId="2DD70E9C" w14:textId="77777777" w:rsidR="001F7F53" w:rsidRPr="00360FBD" w:rsidRDefault="001F7F53" w:rsidP="001F7F53">
            <w:pPr>
              <w:rPr>
                <w:rFonts w:cs="Times New Roman"/>
                <w:color w:val="000000" w:themeColor="text1"/>
                <w:sz w:val="13"/>
                <w:szCs w:val="13"/>
              </w:rPr>
            </w:pPr>
          </w:p>
        </w:tc>
        <w:tc>
          <w:tcPr>
            <w:tcW w:w="367" w:type="pct"/>
            <w:vMerge/>
          </w:tcPr>
          <w:p w14:paraId="2E584AD1" w14:textId="77777777" w:rsidR="001F7F53" w:rsidRPr="00360FBD" w:rsidRDefault="001F7F53" w:rsidP="001F7F53">
            <w:pPr>
              <w:rPr>
                <w:rFonts w:cs="Times New Roman"/>
                <w:color w:val="000000" w:themeColor="text1"/>
                <w:sz w:val="13"/>
                <w:szCs w:val="13"/>
              </w:rPr>
            </w:pPr>
          </w:p>
        </w:tc>
        <w:tc>
          <w:tcPr>
            <w:tcW w:w="236" w:type="pct"/>
            <w:vMerge/>
          </w:tcPr>
          <w:p w14:paraId="0C3B0D18" w14:textId="77777777" w:rsidR="001F7F53" w:rsidRPr="00360FBD" w:rsidRDefault="001F7F53" w:rsidP="001F7F53">
            <w:pPr>
              <w:jc w:val="center"/>
              <w:rPr>
                <w:rFonts w:cs="Times New Roman"/>
                <w:color w:val="000000" w:themeColor="text1"/>
                <w:sz w:val="13"/>
                <w:szCs w:val="13"/>
              </w:rPr>
            </w:pPr>
          </w:p>
        </w:tc>
        <w:tc>
          <w:tcPr>
            <w:tcW w:w="268" w:type="pct"/>
            <w:vMerge/>
          </w:tcPr>
          <w:p w14:paraId="50720B0A" w14:textId="77777777" w:rsidR="001F7F53" w:rsidRPr="00360FBD" w:rsidRDefault="001F7F53" w:rsidP="001F7F53">
            <w:pPr>
              <w:rPr>
                <w:rFonts w:cs="Times New Roman"/>
                <w:color w:val="000000" w:themeColor="text1"/>
                <w:sz w:val="13"/>
                <w:szCs w:val="13"/>
              </w:rPr>
            </w:pPr>
          </w:p>
        </w:tc>
        <w:tc>
          <w:tcPr>
            <w:tcW w:w="233" w:type="pct"/>
            <w:vMerge/>
          </w:tcPr>
          <w:p w14:paraId="421E56C0" w14:textId="77777777" w:rsidR="001F7F53" w:rsidRPr="00360FBD" w:rsidRDefault="001F7F53" w:rsidP="001F7F53">
            <w:pPr>
              <w:rPr>
                <w:rFonts w:cs="Times New Roman"/>
                <w:color w:val="000000" w:themeColor="text1"/>
                <w:sz w:val="13"/>
                <w:szCs w:val="13"/>
              </w:rPr>
            </w:pPr>
          </w:p>
        </w:tc>
        <w:tc>
          <w:tcPr>
            <w:tcW w:w="200" w:type="pct"/>
            <w:vMerge/>
          </w:tcPr>
          <w:p w14:paraId="20F2CE9B"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241" w:type="pct"/>
            <w:vMerge/>
          </w:tcPr>
          <w:p w14:paraId="1DECD565" w14:textId="77777777" w:rsidR="001F7F53" w:rsidRPr="00360FBD" w:rsidRDefault="001F7F53" w:rsidP="001F7F53">
            <w:pPr>
              <w:pStyle w:val="ConsPlusNormal"/>
              <w:rPr>
                <w:rFonts w:ascii="Times New Roman" w:hAnsi="Times New Roman" w:cs="Times New Roman"/>
                <w:color w:val="000000" w:themeColor="text1"/>
                <w:sz w:val="13"/>
                <w:szCs w:val="13"/>
              </w:rPr>
            </w:pPr>
          </w:p>
        </w:tc>
        <w:tc>
          <w:tcPr>
            <w:tcW w:w="199" w:type="pct"/>
          </w:tcPr>
          <w:p w14:paraId="21C3494D" w14:textId="7DA915E4"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5BDFDEFF" w14:textId="5AB9CB94" w:rsidR="001F7F53" w:rsidRPr="00360FBD" w:rsidRDefault="001F7F53" w:rsidP="001F7F53">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367AB62D" w14:textId="021396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7 225,80</w:t>
            </w:r>
          </w:p>
        </w:tc>
        <w:tc>
          <w:tcPr>
            <w:tcW w:w="205" w:type="pct"/>
          </w:tcPr>
          <w:p w14:paraId="1CABB883" w14:textId="7172D51B"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2D23D1B" w14:textId="5D665721"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567EDB2C" w14:textId="3A29839A"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205" w:type="pct"/>
          </w:tcPr>
          <w:p w14:paraId="5BAB00D3" w14:textId="31C9755E"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3 894,83</w:t>
            </w:r>
          </w:p>
        </w:tc>
        <w:tc>
          <w:tcPr>
            <w:tcW w:w="205" w:type="pct"/>
          </w:tcPr>
          <w:p w14:paraId="4A4B8754" w14:textId="65872BB3" w:rsidR="001F7F53" w:rsidRPr="00DB2A8A" w:rsidRDefault="001F7F53" w:rsidP="001F7F53">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3 330,97</w:t>
            </w:r>
          </w:p>
        </w:tc>
        <w:tc>
          <w:tcPr>
            <w:tcW w:w="171" w:type="pct"/>
          </w:tcPr>
          <w:p w14:paraId="4E9371D7" w14:textId="60DD79C7" w:rsidR="001F7F53" w:rsidRPr="00360FBD" w:rsidRDefault="001F7F53" w:rsidP="001F7F53">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4" w:type="pct"/>
          </w:tcPr>
          <w:p w14:paraId="09831429" w14:textId="2B95B151"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tcPr>
          <w:p w14:paraId="04A90E36" w14:textId="28C04B17" w:rsidR="001F7F53" w:rsidRPr="00360FBD" w:rsidRDefault="001F7F53" w:rsidP="001F7F53">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474F88" w:rsidRPr="00360FBD" w14:paraId="789DE892" w14:textId="75FCBFD4" w:rsidTr="001F7F53">
        <w:trPr>
          <w:trHeight w:val="283"/>
        </w:trPr>
        <w:tc>
          <w:tcPr>
            <w:tcW w:w="97" w:type="pct"/>
            <w:vMerge w:val="restart"/>
          </w:tcPr>
          <w:p w14:paraId="7DE0EBBB" w14:textId="43D03702" w:rsidR="00474F88" w:rsidRPr="00360FBD" w:rsidRDefault="00474F88" w:rsidP="00474F88">
            <w:pPr>
              <w:rPr>
                <w:rFonts w:cs="Times New Roman"/>
                <w:color w:val="000000" w:themeColor="text1"/>
                <w:sz w:val="13"/>
                <w:szCs w:val="13"/>
              </w:rPr>
            </w:pPr>
            <w:r>
              <w:rPr>
                <w:rFonts w:cs="Times New Roman"/>
                <w:color w:val="000000" w:themeColor="text1"/>
                <w:sz w:val="13"/>
                <w:szCs w:val="13"/>
              </w:rPr>
              <w:t>7</w:t>
            </w:r>
            <w:r w:rsidRPr="00360FBD">
              <w:rPr>
                <w:rFonts w:cs="Times New Roman"/>
                <w:color w:val="000000" w:themeColor="text1"/>
                <w:sz w:val="13"/>
                <w:szCs w:val="13"/>
              </w:rPr>
              <w:t>.</w:t>
            </w:r>
          </w:p>
        </w:tc>
        <w:tc>
          <w:tcPr>
            <w:tcW w:w="1544" w:type="pct"/>
            <w:gridSpan w:val="6"/>
            <w:vMerge w:val="restart"/>
          </w:tcPr>
          <w:p w14:paraId="38C06D4E"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492E134A" w14:textId="77777777" w:rsidR="00474F88" w:rsidRPr="00360FBD" w:rsidRDefault="00474F88" w:rsidP="00474F88">
            <w:pPr>
              <w:rPr>
                <w:rFonts w:cs="Times New Roman"/>
                <w:color w:val="000000" w:themeColor="text1"/>
                <w:sz w:val="13"/>
                <w:szCs w:val="13"/>
              </w:rPr>
            </w:pPr>
          </w:p>
          <w:p w14:paraId="07A6E271" w14:textId="77777777" w:rsidR="00474F88" w:rsidRPr="00360FBD" w:rsidRDefault="00474F88" w:rsidP="00474F88">
            <w:pPr>
              <w:rPr>
                <w:rFonts w:cs="Times New Roman"/>
                <w:color w:val="000000" w:themeColor="text1"/>
                <w:sz w:val="13"/>
                <w:szCs w:val="13"/>
              </w:rPr>
            </w:pPr>
          </w:p>
          <w:p w14:paraId="2849B363" w14:textId="77777777" w:rsidR="00474F88" w:rsidRPr="00360FBD" w:rsidRDefault="00474F88" w:rsidP="00474F88">
            <w:pPr>
              <w:rPr>
                <w:rFonts w:cs="Times New Roman"/>
                <w:color w:val="000000" w:themeColor="text1"/>
                <w:sz w:val="13"/>
                <w:szCs w:val="13"/>
              </w:rPr>
            </w:pPr>
          </w:p>
          <w:p w14:paraId="2E73A87E" w14:textId="77777777" w:rsidR="00474F88" w:rsidRPr="00360FBD" w:rsidRDefault="00474F88" w:rsidP="00474F88">
            <w:pPr>
              <w:rPr>
                <w:rFonts w:cs="Times New Roman"/>
                <w:color w:val="000000" w:themeColor="text1"/>
                <w:sz w:val="13"/>
                <w:szCs w:val="13"/>
              </w:rPr>
            </w:pPr>
          </w:p>
          <w:p w14:paraId="2613C736" w14:textId="77777777" w:rsidR="00474F88" w:rsidRPr="00360FBD" w:rsidRDefault="00474F88" w:rsidP="00474F88">
            <w:pPr>
              <w:rPr>
                <w:rFonts w:cs="Times New Roman"/>
                <w:color w:val="000000" w:themeColor="text1"/>
                <w:sz w:val="13"/>
                <w:szCs w:val="13"/>
              </w:rPr>
            </w:pPr>
          </w:p>
          <w:p w14:paraId="5FCE297F" w14:textId="77777777" w:rsidR="00474F88" w:rsidRPr="00360FBD" w:rsidRDefault="00474F88" w:rsidP="00474F88">
            <w:pPr>
              <w:rPr>
                <w:rFonts w:cs="Times New Roman"/>
                <w:color w:val="000000" w:themeColor="text1"/>
                <w:sz w:val="13"/>
                <w:szCs w:val="13"/>
              </w:rPr>
            </w:pPr>
          </w:p>
          <w:p w14:paraId="031AE6E6" w14:textId="77777777" w:rsidR="00474F88" w:rsidRPr="00360FBD" w:rsidRDefault="00474F88" w:rsidP="00474F88">
            <w:pPr>
              <w:rPr>
                <w:rFonts w:cs="Times New Roman"/>
                <w:color w:val="000000" w:themeColor="text1"/>
                <w:sz w:val="13"/>
                <w:szCs w:val="13"/>
              </w:rPr>
            </w:pPr>
          </w:p>
          <w:p w14:paraId="3A18BF66"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62738E96"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0631FBDE"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8" w:type="pct"/>
          </w:tcPr>
          <w:p w14:paraId="4698324A" w14:textId="570542C4"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1 481 743,46</w:t>
            </w:r>
          </w:p>
        </w:tc>
        <w:tc>
          <w:tcPr>
            <w:tcW w:w="205" w:type="pct"/>
          </w:tcPr>
          <w:p w14:paraId="4081AD70" w14:textId="0C13B5F6"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747 177,20</w:t>
            </w:r>
          </w:p>
        </w:tc>
        <w:tc>
          <w:tcPr>
            <w:tcW w:w="171" w:type="pct"/>
          </w:tcPr>
          <w:p w14:paraId="49E779CE" w14:textId="569450E9"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3 617,72</w:t>
            </w:r>
          </w:p>
        </w:tc>
        <w:tc>
          <w:tcPr>
            <w:tcW w:w="171" w:type="pct"/>
          </w:tcPr>
          <w:p w14:paraId="40A23E90" w14:textId="0CAD3778"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359 445,79</w:t>
            </w:r>
          </w:p>
        </w:tc>
        <w:tc>
          <w:tcPr>
            <w:tcW w:w="205" w:type="pct"/>
          </w:tcPr>
          <w:p w14:paraId="051878F0" w14:textId="0A20BE6E" w:rsidR="00474F88" w:rsidRPr="000C13F8" w:rsidRDefault="00474F88"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1</w:t>
            </w:r>
            <w:r w:rsidR="000F2676" w:rsidRPr="000C13F8">
              <w:rPr>
                <w:rFonts w:ascii="Times New Roman" w:hAnsi="Times New Roman" w:cs="Times New Roman"/>
                <w:sz w:val="13"/>
                <w:szCs w:val="13"/>
              </w:rPr>
              <w:t>42 361,73</w:t>
            </w:r>
          </w:p>
        </w:tc>
        <w:tc>
          <w:tcPr>
            <w:tcW w:w="205" w:type="pct"/>
          </w:tcPr>
          <w:p w14:paraId="095228AF" w14:textId="47DFF0C7"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209</w:t>
            </w:r>
            <w:r w:rsidR="000C13F8">
              <w:rPr>
                <w:rFonts w:ascii="Times New Roman" w:hAnsi="Times New Roman" w:cs="Times New Roman"/>
                <w:color w:val="000000" w:themeColor="text1"/>
                <w:sz w:val="13"/>
                <w:szCs w:val="13"/>
              </w:rPr>
              <w:t xml:space="preserve"> </w:t>
            </w:r>
            <w:r w:rsidRPr="00DB2A8A">
              <w:rPr>
                <w:rFonts w:ascii="Times New Roman" w:hAnsi="Times New Roman" w:cs="Times New Roman"/>
                <w:color w:val="000000" w:themeColor="text1"/>
                <w:sz w:val="13"/>
                <w:szCs w:val="13"/>
              </w:rPr>
              <w:t>141,02</w:t>
            </w:r>
          </w:p>
        </w:tc>
        <w:tc>
          <w:tcPr>
            <w:tcW w:w="171" w:type="pct"/>
          </w:tcPr>
          <w:p w14:paraId="09442797" w14:textId="6687110F"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3701B4A2" w14:textId="1779BD46"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272CB163" w14:textId="3A35B8C6"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val="restart"/>
            <w:tcBorders>
              <w:top w:val="nil"/>
            </w:tcBorders>
          </w:tcPr>
          <w:p w14:paraId="7C581615" w14:textId="77777777" w:rsidR="00474F88" w:rsidRPr="00360FBD" w:rsidRDefault="00474F88" w:rsidP="00474F88">
            <w:pPr>
              <w:rPr>
                <w:sz w:val="13"/>
                <w:szCs w:val="13"/>
              </w:rPr>
            </w:pPr>
          </w:p>
        </w:tc>
        <w:tc>
          <w:tcPr>
            <w:tcW w:w="261" w:type="pct"/>
          </w:tcPr>
          <w:p w14:paraId="5A541D63" w14:textId="77777777" w:rsidR="00474F88" w:rsidRPr="00360FBD" w:rsidRDefault="00474F88" w:rsidP="00474F88">
            <w:pPr>
              <w:rPr>
                <w:sz w:val="13"/>
                <w:szCs w:val="13"/>
              </w:rPr>
            </w:pPr>
          </w:p>
        </w:tc>
        <w:tc>
          <w:tcPr>
            <w:tcW w:w="261" w:type="pct"/>
          </w:tcPr>
          <w:p w14:paraId="67F83F3F" w14:textId="4246E0DE"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399F3D63" w14:textId="1862E74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0DCC748D" w14:textId="5FD4390F" w:rsidTr="001F7F53">
        <w:trPr>
          <w:trHeight w:val="377"/>
        </w:trPr>
        <w:tc>
          <w:tcPr>
            <w:tcW w:w="97" w:type="pct"/>
            <w:vMerge/>
          </w:tcPr>
          <w:p w14:paraId="5CF01F6D" w14:textId="77777777" w:rsidR="00474F88" w:rsidRPr="00360FBD" w:rsidRDefault="00474F88" w:rsidP="00474F88">
            <w:pPr>
              <w:rPr>
                <w:rFonts w:cs="Times New Roman"/>
                <w:color w:val="000000" w:themeColor="text1"/>
                <w:sz w:val="13"/>
                <w:szCs w:val="13"/>
              </w:rPr>
            </w:pPr>
          </w:p>
        </w:tc>
        <w:tc>
          <w:tcPr>
            <w:tcW w:w="1544" w:type="pct"/>
            <w:gridSpan w:val="6"/>
            <w:vMerge/>
          </w:tcPr>
          <w:p w14:paraId="02F27224"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2A1184E1"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7D236F3F"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8" w:type="pct"/>
          </w:tcPr>
          <w:p w14:paraId="536FCDFB" w14:textId="316DD58A"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1 100 910,12</w:t>
            </w:r>
          </w:p>
        </w:tc>
        <w:tc>
          <w:tcPr>
            <w:tcW w:w="205" w:type="pct"/>
          </w:tcPr>
          <w:p w14:paraId="1D22CCB6" w14:textId="3FDF788F"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553 658,29</w:t>
            </w:r>
          </w:p>
        </w:tc>
        <w:tc>
          <w:tcPr>
            <w:tcW w:w="171" w:type="pct"/>
          </w:tcPr>
          <w:p w14:paraId="5B141A63" w14:textId="2A37A158"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 595,19</w:t>
            </w:r>
          </w:p>
        </w:tc>
        <w:tc>
          <w:tcPr>
            <w:tcW w:w="171" w:type="pct"/>
          </w:tcPr>
          <w:p w14:paraId="1457F207" w14:textId="35C570F4"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267 787,11</w:t>
            </w:r>
          </w:p>
        </w:tc>
        <w:tc>
          <w:tcPr>
            <w:tcW w:w="205" w:type="pct"/>
          </w:tcPr>
          <w:p w14:paraId="7A85596E" w14:textId="5A3EAA25"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106 059,48</w:t>
            </w:r>
          </w:p>
        </w:tc>
        <w:tc>
          <w:tcPr>
            <w:tcW w:w="205" w:type="pct"/>
          </w:tcPr>
          <w:p w14:paraId="56B9D1FE" w14:textId="4C1BCF8B"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155 810,05</w:t>
            </w:r>
          </w:p>
        </w:tc>
        <w:tc>
          <w:tcPr>
            <w:tcW w:w="171" w:type="pct"/>
          </w:tcPr>
          <w:p w14:paraId="54CCAADC" w14:textId="51CD36D2"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1585092A" w14:textId="15CD5736"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528D3238" w14:textId="2A3FA0DB"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6B9DEA9C" w14:textId="77777777" w:rsidR="00474F88" w:rsidRPr="00360FBD" w:rsidRDefault="00474F88" w:rsidP="00474F88">
            <w:pPr>
              <w:rPr>
                <w:sz w:val="13"/>
                <w:szCs w:val="13"/>
              </w:rPr>
            </w:pPr>
          </w:p>
        </w:tc>
        <w:tc>
          <w:tcPr>
            <w:tcW w:w="261" w:type="pct"/>
          </w:tcPr>
          <w:p w14:paraId="243E4DAC" w14:textId="77777777" w:rsidR="00474F88" w:rsidRPr="00360FBD" w:rsidRDefault="00474F88" w:rsidP="00474F88">
            <w:pPr>
              <w:rPr>
                <w:sz w:val="13"/>
                <w:szCs w:val="13"/>
              </w:rPr>
            </w:pPr>
          </w:p>
        </w:tc>
        <w:tc>
          <w:tcPr>
            <w:tcW w:w="261" w:type="pct"/>
          </w:tcPr>
          <w:p w14:paraId="053681A6" w14:textId="502C5527"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17187FB2" w14:textId="04902FA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48DF89A6" w14:textId="493D1226" w:rsidTr="001F7F53">
        <w:trPr>
          <w:trHeight w:val="345"/>
        </w:trPr>
        <w:tc>
          <w:tcPr>
            <w:tcW w:w="97" w:type="pct"/>
            <w:vMerge/>
          </w:tcPr>
          <w:p w14:paraId="779FEF67" w14:textId="77777777" w:rsidR="00474F88" w:rsidRPr="00360FBD" w:rsidRDefault="00474F88" w:rsidP="00474F88">
            <w:pPr>
              <w:rPr>
                <w:rFonts w:cs="Times New Roman"/>
                <w:color w:val="000000" w:themeColor="text1"/>
                <w:sz w:val="13"/>
                <w:szCs w:val="13"/>
              </w:rPr>
            </w:pPr>
          </w:p>
        </w:tc>
        <w:tc>
          <w:tcPr>
            <w:tcW w:w="1544" w:type="pct"/>
            <w:gridSpan w:val="6"/>
            <w:vMerge/>
          </w:tcPr>
          <w:p w14:paraId="4DB04CBC"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7F7CAE1F"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D30D5B1"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18" w:type="pct"/>
          </w:tcPr>
          <w:p w14:paraId="0582E004" w14:textId="43EE0A79" w:rsidR="00474F88" w:rsidRPr="00DB2A8A" w:rsidRDefault="00474F88"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0,00</w:t>
            </w:r>
          </w:p>
        </w:tc>
        <w:tc>
          <w:tcPr>
            <w:tcW w:w="205" w:type="pct"/>
          </w:tcPr>
          <w:p w14:paraId="36629EBC" w14:textId="19B9B87B"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00706566" w14:textId="2CCCE06C"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0,00</w:t>
            </w:r>
          </w:p>
        </w:tc>
        <w:tc>
          <w:tcPr>
            <w:tcW w:w="171" w:type="pct"/>
          </w:tcPr>
          <w:p w14:paraId="477DCC12" w14:textId="4DB2E32D" w:rsidR="00474F88" w:rsidRPr="000C13F8" w:rsidRDefault="00474F88" w:rsidP="00474F88">
            <w:pPr>
              <w:pStyle w:val="ConsPlusNormal"/>
              <w:jc w:val="center"/>
              <w:rPr>
                <w:rFonts w:ascii="Times New Roman" w:hAnsi="Times New Roman" w:cs="Times New Roman"/>
                <w:strike/>
                <w:sz w:val="13"/>
                <w:szCs w:val="13"/>
              </w:rPr>
            </w:pPr>
            <w:r w:rsidRPr="000C13F8">
              <w:rPr>
                <w:rFonts w:ascii="Times New Roman" w:hAnsi="Times New Roman" w:cs="Times New Roman"/>
                <w:sz w:val="13"/>
                <w:szCs w:val="13"/>
              </w:rPr>
              <w:t>0,00</w:t>
            </w:r>
          </w:p>
        </w:tc>
        <w:tc>
          <w:tcPr>
            <w:tcW w:w="205" w:type="pct"/>
          </w:tcPr>
          <w:p w14:paraId="57059162" w14:textId="48F02011" w:rsidR="00474F88" w:rsidRPr="000C13F8" w:rsidRDefault="00474F88" w:rsidP="00474F88">
            <w:pPr>
              <w:pStyle w:val="ConsPlusNormal"/>
              <w:jc w:val="center"/>
              <w:rPr>
                <w:rFonts w:ascii="Times New Roman" w:hAnsi="Times New Roman" w:cs="Times New Roman"/>
                <w:strike/>
                <w:sz w:val="13"/>
                <w:szCs w:val="13"/>
              </w:rPr>
            </w:pPr>
            <w:r w:rsidRPr="000C13F8">
              <w:rPr>
                <w:rFonts w:ascii="Times New Roman" w:hAnsi="Times New Roman" w:cs="Times New Roman"/>
                <w:sz w:val="13"/>
                <w:szCs w:val="13"/>
              </w:rPr>
              <w:t>0,00</w:t>
            </w:r>
          </w:p>
        </w:tc>
        <w:tc>
          <w:tcPr>
            <w:tcW w:w="205" w:type="pct"/>
          </w:tcPr>
          <w:p w14:paraId="4B1932D6" w14:textId="31902961" w:rsidR="00474F88" w:rsidRPr="00DB2A8A" w:rsidRDefault="00474F88" w:rsidP="00824C0A">
            <w:pPr>
              <w:pStyle w:val="ConsPlusNormal"/>
              <w:jc w:val="center"/>
              <w:rPr>
                <w:rFonts w:ascii="Times New Roman" w:hAnsi="Times New Roman" w:cs="Times New Roman"/>
                <w:strike/>
                <w:color w:val="FF0000"/>
                <w:sz w:val="13"/>
                <w:szCs w:val="13"/>
              </w:rPr>
            </w:pPr>
            <w:r w:rsidRPr="00DB2A8A">
              <w:rPr>
                <w:rFonts w:ascii="Times New Roman" w:hAnsi="Times New Roman" w:cs="Times New Roman"/>
                <w:color w:val="000000" w:themeColor="text1"/>
                <w:sz w:val="13"/>
                <w:szCs w:val="13"/>
              </w:rPr>
              <w:t>0,00</w:t>
            </w:r>
          </w:p>
        </w:tc>
        <w:tc>
          <w:tcPr>
            <w:tcW w:w="171" w:type="pct"/>
          </w:tcPr>
          <w:p w14:paraId="23ECA7E4" w14:textId="0A0924A6" w:rsidR="00474F88" w:rsidRPr="00360FBD" w:rsidRDefault="00474F88" w:rsidP="00474F88">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174" w:type="pct"/>
          </w:tcPr>
          <w:p w14:paraId="78C0A31B" w14:textId="0AD43945" w:rsidR="00474F88" w:rsidRPr="00360FBD" w:rsidRDefault="00474F88" w:rsidP="00474F88">
            <w:pPr>
              <w:pStyle w:val="ConsPlusNormal"/>
              <w:jc w:val="center"/>
              <w:rPr>
                <w:rFonts w:ascii="Times New Roman" w:hAnsi="Times New Roman" w:cs="Times New Roman"/>
                <w:strike/>
                <w:color w:val="FF0000"/>
                <w:sz w:val="13"/>
                <w:szCs w:val="13"/>
              </w:rPr>
            </w:pPr>
            <w:r w:rsidRPr="00360FBD">
              <w:rPr>
                <w:rFonts w:ascii="Times New Roman" w:hAnsi="Times New Roman" w:cs="Times New Roman"/>
                <w:color w:val="000000" w:themeColor="text1"/>
                <w:sz w:val="13"/>
                <w:szCs w:val="13"/>
              </w:rPr>
              <w:t>0,00</w:t>
            </w:r>
          </w:p>
        </w:tc>
        <w:tc>
          <w:tcPr>
            <w:tcW w:w="261" w:type="pct"/>
          </w:tcPr>
          <w:p w14:paraId="464B1132" w14:textId="11D7BE83"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Pr>
          <w:p w14:paraId="46EE07DB" w14:textId="77777777" w:rsidR="00474F88" w:rsidRPr="00360FBD" w:rsidRDefault="00474F88" w:rsidP="00474F88">
            <w:pPr>
              <w:rPr>
                <w:sz w:val="13"/>
                <w:szCs w:val="13"/>
              </w:rPr>
            </w:pPr>
          </w:p>
        </w:tc>
        <w:tc>
          <w:tcPr>
            <w:tcW w:w="261" w:type="pct"/>
          </w:tcPr>
          <w:p w14:paraId="34B04469" w14:textId="77777777" w:rsidR="00474F88" w:rsidRPr="00360FBD" w:rsidRDefault="00474F88" w:rsidP="00474F88">
            <w:pPr>
              <w:rPr>
                <w:sz w:val="13"/>
                <w:szCs w:val="13"/>
              </w:rPr>
            </w:pPr>
          </w:p>
        </w:tc>
        <w:tc>
          <w:tcPr>
            <w:tcW w:w="261" w:type="pct"/>
          </w:tcPr>
          <w:p w14:paraId="693D408A" w14:textId="4E2458CC"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6DE1EA83" w14:textId="3E6CCE3B" w:rsidR="00474F88" w:rsidRPr="00360FBD" w:rsidRDefault="00474F88" w:rsidP="00474F88">
            <w:pPr>
              <w:rPr>
                <w:sz w:val="13"/>
                <w:szCs w:val="13"/>
              </w:rPr>
            </w:pPr>
            <w:r w:rsidRPr="00360FBD">
              <w:rPr>
                <w:rFonts w:cs="Times New Roman"/>
                <w:color w:val="000000" w:themeColor="text1"/>
                <w:sz w:val="13"/>
                <w:szCs w:val="13"/>
              </w:rPr>
              <w:t>0,00</w:t>
            </w:r>
          </w:p>
        </w:tc>
      </w:tr>
      <w:tr w:rsidR="00474F88" w:rsidRPr="00360FBD" w14:paraId="51DEAC7E" w14:textId="7151140C" w:rsidTr="001F7F53">
        <w:trPr>
          <w:trHeight w:val="858"/>
        </w:trPr>
        <w:tc>
          <w:tcPr>
            <w:tcW w:w="97" w:type="pct"/>
            <w:vMerge/>
          </w:tcPr>
          <w:p w14:paraId="42B08104" w14:textId="77777777" w:rsidR="00474F88" w:rsidRPr="00360FBD" w:rsidRDefault="00474F88" w:rsidP="00474F88">
            <w:pPr>
              <w:rPr>
                <w:rFonts w:cs="Times New Roman"/>
                <w:color w:val="000000" w:themeColor="text1"/>
                <w:sz w:val="13"/>
                <w:szCs w:val="13"/>
              </w:rPr>
            </w:pPr>
          </w:p>
        </w:tc>
        <w:tc>
          <w:tcPr>
            <w:tcW w:w="1544" w:type="pct"/>
            <w:gridSpan w:val="6"/>
            <w:vMerge/>
          </w:tcPr>
          <w:p w14:paraId="08525CE2"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199" w:type="pct"/>
          </w:tcPr>
          <w:p w14:paraId="5AC20931" w14:textId="77777777"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6" w:type="pct"/>
          </w:tcPr>
          <w:p w14:paraId="60E77464" w14:textId="77777777" w:rsidR="00474F88" w:rsidRPr="00360FBD" w:rsidRDefault="00474F88" w:rsidP="00474F8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2A690722" w14:textId="77777777" w:rsidR="00474F88" w:rsidRPr="00360FBD" w:rsidRDefault="00474F88" w:rsidP="00474F88">
            <w:pPr>
              <w:pStyle w:val="ConsPlusNormal"/>
              <w:rPr>
                <w:rFonts w:ascii="Times New Roman" w:hAnsi="Times New Roman" w:cs="Times New Roman"/>
                <w:color w:val="000000" w:themeColor="text1"/>
                <w:sz w:val="13"/>
                <w:szCs w:val="13"/>
              </w:rPr>
            </w:pPr>
          </w:p>
        </w:tc>
        <w:tc>
          <w:tcPr>
            <w:tcW w:w="218" w:type="pct"/>
          </w:tcPr>
          <w:p w14:paraId="1A435EEC" w14:textId="42958745" w:rsidR="00474F88" w:rsidRPr="00DB2A8A" w:rsidRDefault="00ED652E" w:rsidP="00474F88">
            <w:pPr>
              <w:pStyle w:val="ConsPlusNormal"/>
              <w:jc w:val="center"/>
              <w:rPr>
                <w:rFonts w:ascii="Times New Roman" w:hAnsi="Times New Roman" w:cs="Times New Roman"/>
                <w:sz w:val="13"/>
                <w:szCs w:val="13"/>
              </w:rPr>
            </w:pPr>
            <w:r w:rsidRPr="00DB2A8A">
              <w:rPr>
                <w:rFonts w:ascii="Times New Roman" w:hAnsi="Times New Roman" w:cs="Times New Roman"/>
                <w:sz w:val="13"/>
                <w:szCs w:val="13"/>
              </w:rPr>
              <w:t>380 833,34</w:t>
            </w:r>
          </w:p>
        </w:tc>
        <w:tc>
          <w:tcPr>
            <w:tcW w:w="205" w:type="pct"/>
          </w:tcPr>
          <w:p w14:paraId="5A4163A3" w14:textId="43093D20" w:rsidR="00474F88" w:rsidRPr="00DB2A8A" w:rsidRDefault="00474F88" w:rsidP="00474F88">
            <w:pPr>
              <w:pStyle w:val="ConsPlusNormal"/>
              <w:jc w:val="center"/>
              <w:rPr>
                <w:rFonts w:ascii="Times New Roman" w:hAnsi="Times New Roman" w:cs="Times New Roman"/>
                <w:color w:val="000000" w:themeColor="text1"/>
                <w:sz w:val="13"/>
                <w:szCs w:val="13"/>
              </w:rPr>
            </w:pPr>
            <w:r w:rsidRPr="00DB2A8A">
              <w:rPr>
                <w:rFonts w:ascii="Times New Roman" w:hAnsi="Times New Roman" w:cs="Times New Roman"/>
                <w:color w:val="000000" w:themeColor="text1"/>
                <w:sz w:val="13"/>
                <w:szCs w:val="13"/>
              </w:rPr>
              <w:t>193 518,91</w:t>
            </w:r>
          </w:p>
        </w:tc>
        <w:tc>
          <w:tcPr>
            <w:tcW w:w="171" w:type="pct"/>
          </w:tcPr>
          <w:p w14:paraId="199859A1" w14:textId="17F7BAB2" w:rsidR="00474F88" w:rsidRPr="00DB2A8A" w:rsidRDefault="000F2676" w:rsidP="00474F8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6 022,53</w:t>
            </w:r>
          </w:p>
        </w:tc>
        <w:tc>
          <w:tcPr>
            <w:tcW w:w="171" w:type="pct"/>
          </w:tcPr>
          <w:p w14:paraId="6F92F21C" w14:textId="3CA3CE12"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91 658,68</w:t>
            </w:r>
          </w:p>
        </w:tc>
        <w:tc>
          <w:tcPr>
            <w:tcW w:w="205" w:type="pct"/>
          </w:tcPr>
          <w:p w14:paraId="47BB6617" w14:textId="04152816" w:rsidR="00474F88" w:rsidRPr="000C13F8" w:rsidRDefault="000F2676" w:rsidP="00474F88">
            <w:pPr>
              <w:pStyle w:val="ConsPlusNormal"/>
              <w:jc w:val="center"/>
              <w:rPr>
                <w:rFonts w:ascii="Times New Roman" w:hAnsi="Times New Roman" w:cs="Times New Roman"/>
                <w:sz w:val="13"/>
                <w:szCs w:val="13"/>
              </w:rPr>
            </w:pPr>
            <w:r w:rsidRPr="000C13F8">
              <w:rPr>
                <w:rFonts w:ascii="Times New Roman" w:hAnsi="Times New Roman" w:cs="Times New Roman"/>
                <w:sz w:val="13"/>
                <w:szCs w:val="13"/>
              </w:rPr>
              <w:t>36 302,25</w:t>
            </w:r>
          </w:p>
        </w:tc>
        <w:tc>
          <w:tcPr>
            <w:tcW w:w="205" w:type="pct"/>
          </w:tcPr>
          <w:p w14:paraId="25ED7134" w14:textId="73947FA9" w:rsidR="00474F88" w:rsidRPr="00DB2A8A" w:rsidRDefault="00474F88" w:rsidP="00824C0A">
            <w:pPr>
              <w:pStyle w:val="ConsPlusNormal"/>
              <w:jc w:val="center"/>
              <w:rPr>
                <w:rFonts w:ascii="Times New Roman" w:hAnsi="Times New Roman" w:cs="Times New Roman"/>
                <w:color w:val="FF0000"/>
                <w:sz w:val="13"/>
                <w:szCs w:val="13"/>
              </w:rPr>
            </w:pPr>
            <w:r w:rsidRPr="00DB2A8A">
              <w:rPr>
                <w:rFonts w:ascii="Times New Roman" w:hAnsi="Times New Roman" w:cs="Times New Roman"/>
                <w:color w:val="000000" w:themeColor="text1"/>
                <w:sz w:val="13"/>
                <w:szCs w:val="13"/>
              </w:rPr>
              <w:t>53 330,97</w:t>
            </w:r>
          </w:p>
        </w:tc>
        <w:tc>
          <w:tcPr>
            <w:tcW w:w="171" w:type="pct"/>
          </w:tcPr>
          <w:p w14:paraId="1F1C7821" w14:textId="3CF9EE0D"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174" w:type="pct"/>
          </w:tcPr>
          <w:p w14:paraId="015E2D80" w14:textId="16245DDD" w:rsidR="00474F88" w:rsidRPr="00360FBD" w:rsidRDefault="00474F88" w:rsidP="00474F88">
            <w:pPr>
              <w:pStyle w:val="ConsPlusNormal"/>
              <w:jc w:val="center"/>
              <w:rPr>
                <w:rFonts w:ascii="Times New Roman" w:hAnsi="Times New Roman" w:cs="Times New Roman"/>
                <w:color w:val="FF0000"/>
                <w:sz w:val="13"/>
                <w:szCs w:val="13"/>
              </w:rPr>
            </w:pPr>
            <w:r w:rsidRPr="00360FBD">
              <w:rPr>
                <w:rFonts w:ascii="Times New Roman" w:hAnsi="Times New Roman" w:cs="Times New Roman"/>
                <w:color w:val="000000" w:themeColor="text1"/>
                <w:sz w:val="13"/>
                <w:szCs w:val="13"/>
              </w:rPr>
              <w:t>0,00</w:t>
            </w:r>
          </w:p>
        </w:tc>
        <w:tc>
          <w:tcPr>
            <w:tcW w:w="261" w:type="pct"/>
          </w:tcPr>
          <w:p w14:paraId="6BD7D3A1" w14:textId="64E8A992" w:rsidR="00474F88" w:rsidRPr="00360FBD" w:rsidRDefault="00474F88" w:rsidP="00474F8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61" w:type="pct"/>
            <w:vMerge/>
            <w:tcBorders>
              <w:bottom w:val="nil"/>
            </w:tcBorders>
          </w:tcPr>
          <w:p w14:paraId="4E7AF8CF" w14:textId="77777777" w:rsidR="00474F88" w:rsidRPr="00360FBD" w:rsidRDefault="00474F88" w:rsidP="00474F88">
            <w:pPr>
              <w:rPr>
                <w:sz w:val="13"/>
                <w:szCs w:val="13"/>
              </w:rPr>
            </w:pPr>
          </w:p>
        </w:tc>
        <w:tc>
          <w:tcPr>
            <w:tcW w:w="261" w:type="pct"/>
          </w:tcPr>
          <w:p w14:paraId="5EA7FF21" w14:textId="77777777" w:rsidR="00474F88" w:rsidRPr="00360FBD" w:rsidRDefault="00474F88" w:rsidP="00474F88">
            <w:pPr>
              <w:rPr>
                <w:sz w:val="13"/>
                <w:szCs w:val="13"/>
              </w:rPr>
            </w:pPr>
          </w:p>
        </w:tc>
        <w:tc>
          <w:tcPr>
            <w:tcW w:w="261" w:type="pct"/>
          </w:tcPr>
          <w:p w14:paraId="6DF37E56" w14:textId="43EFAC39" w:rsidR="00474F88" w:rsidRPr="00360FBD" w:rsidRDefault="00474F88" w:rsidP="00474F88">
            <w:pPr>
              <w:rPr>
                <w:sz w:val="13"/>
                <w:szCs w:val="13"/>
              </w:rPr>
            </w:pPr>
            <w:r w:rsidRPr="00360FBD">
              <w:rPr>
                <w:rFonts w:cs="Times New Roman"/>
                <w:color w:val="000000" w:themeColor="text1"/>
                <w:sz w:val="13"/>
                <w:szCs w:val="13"/>
              </w:rPr>
              <w:t>0,00</w:t>
            </w:r>
          </w:p>
        </w:tc>
        <w:tc>
          <w:tcPr>
            <w:tcW w:w="259" w:type="pct"/>
          </w:tcPr>
          <w:p w14:paraId="314291EB" w14:textId="35F2E0E2" w:rsidR="00474F88" w:rsidRPr="00360FBD" w:rsidRDefault="00474F88" w:rsidP="00474F88">
            <w:pPr>
              <w:rPr>
                <w:sz w:val="13"/>
                <w:szCs w:val="13"/>
              </w:rPr>
            </w:pPr>
            <w:r w:rsidRPr="00360FBD">
              <w:rPr>
                <w:rFonts w:cs="Times New Roman"/>
                <w:color w:val="000000" w:themeColor="text1"/>
                <w:sz w:val="13"/>
                <w:szCs w:val="13"/>
              </w:rPr>
              <w:t>0,00</w:t>
            </w:r>
          </w:p>
        </w:tc>
      </w:tr>
    </w:tbl>
    <w:p w14:paraId="668C31EA" w14:textId="77777777" w:rsidR="00CB238C" w:rsidRPr="00360FBD" w:rsidRDefault="00CB238C" w:rsidP="00CB238C">
      <w:pPr>
        <w:rPr>
          <w:rFonts w:ascii="Times New Roman CYR" w:hAnsi="Times New Roman CYR" w:cs="Times New Roman CYR"/>
          <w:bCs/>
          <w:color w:val="000000" w:themeColor="text1"/>
          <w:sz w:val="13"/>
          <w:szCs w:val="13"/>
        </w:rPr>
      </w:pPr>
    </w:p>
    <w:p w14:paraId="034A9884" w14:textId="5FC9AAF6" w:rsidR="009D4828" w:rsidRDefault="009D4828" w:rsidP="00FA0522">
      <w:pPr>
        <w:rPr>
          <w:rFonts w:ascii="Times New Roman CYR" w:hAnsi="Times New Roman CYR" w:cs="Times New Roman CYR"/>
          <w:bCs/>
          <w:color w:val="000000" w:themeColor="text1"/>
          <w:sz w:val="13"/>
          <w:szCs w:val="13"/>
        </w:rPr>
      </w:pPr>
    </w:p>
    <w:p w14:paraId="56B0833F" w14:textId="4CA7FD99" w:rsidR="009D4828" w:rsidRDefault="009D4828" w:rsidP="00FA0522">
      <w:pPr>
        <w:rPr>
          <w:rFonts w:ascii="Times New Roman CYR" w:hAnsi="Times New Roman CYR" w:cs="Times New Roman CYR"/>
          <w:bCs/>
          <w:color w:val="000000" w:themeColor="text1"/>
          <w:sz w:val="13"/>
          <w:szCs w:val="13"/>
        </w:rPr>
      </w:pPr>
    </w:p>
    <w:p w14:paraId="63B8BE22" w14:textId="4162F93D" w:rsidR="009D4828" w:rsidRDefault="009D4828" w:rsidP="00FA0522">
      <w:pPr>
        <w:rPr>
          <w:rFonts w:ascii="Times New Roman CYR" w:hAnsi="Times New Roman CYR" w:cs="Times New Roman CYR"/>
          <w:bCs/>
          <w:color w:val="000000" w:themeColor="text1"/>
          <w:sz w:val="13"/>
          <w:szCs w:val="13"/>
        </w:rPr>
      </w:pPr>
    </w:p>
    <w:p w14:paraId="0D007FAA" w14:textId="672E62D0" w:rsidR="009D4828" w:rsidRDefault="009D4828" w:rsidP="00FA0522">
      <w:pPr>
        <w:rPr>
          <w:rFonts w:ascii="Times New Roman CYR" w:hAnsi="Times New Roman CYR" w:cs="Times New Roman CYR"/>
          <w:bCs/>
          <w:color w:val="000000" w:themeColor="text1"/>
          <w:sz w:val="13"/>
          <w:szCs w:val="13"/>
        </w:rPr>
      </w:pPr>
    </w:p>
    <w:p w14:paraId="7991BF65" w14:textId="67686CDE" w:rsidR="009D4828" w:rsidRDefault="009D4828" w:rsidP="00FA0522">
      <w:pPr>
        <w:rPr>
          <w:rFonts w:ascii="Times New Roman CYR" w:hAnsi="Times New Roman CYR" w:cs="Times New Roman CYR"/>
          <w:bCs/>
          <w:color w:val="000000" w:themeColor="text1"/>
          <w:sz w:val="13"/>
          <w:szCs w:val="13"/>
        </w:rPr>
      </w:pPr>
    </w:p>
    <w:p w14:paraId="2C255F22" w14:textId="48D95642" w:rsidR="009D4828" w:rsidRDefault="009D4828" w:rsidP="00FA0522">
      <w:pPr>
        <w:rPr>
          <w:rFonts w:ascii="Times New Roman CYR" w:hAnsi="Times New Roman CYR" w:cs="Times New Roman CYR"/>
          <w:bCs/>
          <w:color w:val="000000" w:themeColor="text1"/>
          <w:sz w:val="13"/>
          <w:szCs w:val="13"/>
        </w:rPr>
      </w:pPr>
    </w:p>
    <w:p w14:paraId="54CF0F4C" w14:textId="268AB0FA" w:rsidR="00DB736F" w:rsidRDefault="00DB736F" w:rsidP="00FA0522">
      <w:pPr>
        <w:rPr>
          <w:rFonts w:ascii="Times New Roman CYR" w:hAnsi="Times New Roman CYR" w:cs="Times New Roman CYR"/>
          <w:bCs/>
          <w:color w:val="000000" w:themeColor="text1"/>
          <w:sz w:val="13"/>
          <w:szCs w:val="13"/>
        </w:rPr>
      </w:pPr>
    </w:p>
    <w:p w14:paraId="31B41C8C" w14:textId="65B7E366" w:rsidR="00DB736F" w:rsidRDefault="00DB736F" w:rsidP="00FA0522">
      <w:pPr>
        <w:rPr>
          <w:rFonts w:ascii="Times New Roman CYR" w:hAnsi="Times New Roman CYR" w:cs="Times New Roman CYR"/>
          <w:bCs/>
          <w:color w:val="000000" w:themeColor="text1"/>
          <w:sz w:val="13"/>
          <w:szCs w:val="13"/>
        </w:rPr>
      </w:pPr>
    </w:p>
    <w:p w14:paraId="5A9BB744" w14:textId="77777777" w:rsidR="00DB736F" w:rsidRDefault="00DB736F" w:rsidP="00FA0522">
      <w:pPr>
        <w:rPr>
          <w:rFonts w:ascii="Times New Roman CYR" w:hAnsi="Times New Roman CYR" w:cs="Times New Roman CYR"/>
          <w:bCs/>
          <w:color w:val="000000" w:themeColor="text1"/>
          <w:sz w:val="13"/>
          <w:szCs w:val="13"/>
        </w:rPr>
      </w:pPr>
    </w:p>
    <w:p w14:paraId="3C47873D" w14:textId="1F1C149E" w:rsidR="009D4828" w:rsidRDefault="009D4828" w:rsidP="00FA0522">
      <w:pPr>
        <w:rPr>
          <w:rFonts w:ascii="Times New Roman CYR" w:hAnsi="Times New Roman CYR" w:cs="Times New Roman CYR"/>
          <w:bCs/>
          <w:color w:val="000000" w:themeColor="text1"/>
          <w:sz w:val="13"/>
          <w:szCs w:val="13"/>
        </w:rPr>
      </w:pPr>
    </w:p>
    <w:p w14:paraId="535432FE" w14:textId="7F98F3E3" w:rsidR="00D36F3C" w:rsidRDefault="00D36F3C" w:rsidP="00FA0522">
      <w:pPr>
        <w:rPr>
          <w:rFonts w:ascii="Times New Roman CYR" w:hAnsi="Times New Roman CYR" w:cs="Times New Roman CYR"/>
          <w:bCs/>
          <w:color w:val="000000" w:themeColor="text1"/>
          <w:sz w:val="13"/>
          <w:szCs w:val="13"/>
        </w:rPr>
      </w:pPr>
    </w:p>
    <w:p w14:paraId="29D14261" w14:textId="5BEC40E7" w:rsidR="007B7335" w:rsidRDefault="007B7335" w:rsidP="00FA0522">
      <w:pPr>
        <w:rPr>
          <w:rFonts w:ascii="Times New Roman CYR" w:hAnsi="Times New Roman CYR" w:cs="Times New Roman CYR"/>
          <w:bCs/>
          <w:color w:val="000000" w:themeColor="text1"/>
          <w:sz w:val="13"/>
          <w:szCs w:val="13"/>
        </w:rPr>
      </w:pPr>
    </w:p>
    <w:p w14:paraId="1182CA91" w14:textId="61A1DEB0" w:rsidR="007B7335" w:rsidRDefault="007B7335" w:rsidP="00FA0522">
      <w:pPr>
        <w:rPr>
          <w:rFonts w:ascii="Times New Roman CYR" w:hAnsi="Times New Roman CYR" w:cs="Times New Roman CYR"/>
          <w:bCs/>
          <w:color w:val="000000" w:themeColor="text1"/>
          <w:sz w:val="13"/>
          <w:szCs w:val="13"/>
        </w:rPr>
      </w:pPr>
    </w:p>
    <w:p w14:paraId="19E8E0C1" w14:textId="16030549" w:rsidR="007B7335" w:rsidRDefault="007B7335" w:rsidP="00FA0522">
      <w:pPr>
        <w:rPr>
          <w:rFonts w:ascii="Times New Roman CYR" w:hAnsi="Times New Roman CYR" w:cs="Times New Roman CYR"/>
          <w:bCs/>
          <w:color w:val="000000" w:themeColor="text1"/>
          <w:sz w:val="13"/>
          <w:szCs w:val="13"/>
        </w:rPr>
      </w:pPr>
    </w:p>
    <w:p w14:paraId="0CEE8BB4" w14:textId="77777777" w:rsidR="007B7335" w:rsidRPr="00360FBD" w:rsidRDefault="007B7335" w:rsidP="00FA0522">
      <w:pPr>
        <w:rPr>
          <w:rFonts w:ascii="Times New Roman CYR" w:hAnsi="Times New Roman CYR" w:cs="Times New Roman CYR"/>
          <w:bCs/>
          <w:color w:val="000000" w:themeColor="text1"/>
          <w:sz w:val="13"/>
          <w:szCs w:val="13"/>
        </w:rPr>
      </w:pPr>
    </w:p>
    <w:p w14:paraId="273FAF01" w14:textId="77777777" w:rsidR="00463807" w:rsidRPr="00360FBD" w:rsidRDefault="00463807" w:rsidP="00FA0522">
      <w:pPr>
        <w:rPr>
          <w:rFonts w:ascii="Times New Roman CYR" w:hAnsi="Times New Roman CYR" w:cs="Times New Roman CYR"/>
          <w:bCs/>
          <w:color w:val="000000" w:themeColor="text1"/>
          <w:sz w:val="13"/>
          <w:szCs w:val="13"/>
        </w:rPr>
      </w:pPr>
    </w:p>
    <w:p w14:paraId="5499E501" w14:textId="32CBE15B" w:rsidR="00FD0B4F" w:rsidRPr="002C451A" w:rsidRDefault="00FD0B4F" w:rsidP="00FD0B4F">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w:t>
      </w:r>
      <w:r w:rsidR="00D066AA" w:rsidRPr="002C451A">
        <w:rPr>
          <w:rFonts w:ascii="Times New Roman CYR" w:hAnsi="Times New Roman CYR" w:cs="Times New Roman CYR"/>
          <w:bCs/>
          <w:color w:val="000000" w:themeColor="text1"/>
          <w:sz w:val="20"/>
          <w:szCs w:val="20"/>
        </w:rPr>
        <w:t>3</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F2.02</w:t>
      </w:r>
    </w:p>
    <w:p w14:paraId="45FAC3CD" w14:textId="68265D5F" w:rsidR="00FD0B4F" w:rsidRPr="002C451A" w:rsidRDefault="00FD0B4F" w:rsidP="00FD568F">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 (общественные территории)</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2"/>
        <w:gridCol w:w="1403"/>
        <w:gridCol w:w="1253"/>
        <w:gridCol w:w="1119"/>
        <w:gridCol w:w="835"/>
        <w:gridCol w:w="802"/>
        <w:gridCol w:w="1014"/>
        <w:gridCol w:w="835"/>
        <w:gridCol w:w="1262"/>
        <w:gridCol w:w="835"/>
        <w:gridCol w:w="870"/>
        <w:gridCol w:w="567"/>
        <w:gridCol w:w="567"/>
        <w:gridCol w:w="567"/>
        <w:gridCol w:w="564"/>
        <w:gridCol w:w="567"/>
        <w:gridCol w:w="567"/>
        <w:gridCol w:w="557"/>
        <w:gridCol w:w="724"/>
        <w:gridCol w:w="991"/>
      </w:tblGrid>
      <w:tr w:rsidR="00E52343" w:rsidRPr="00360FBD" w14:paraId="564A5D5C" w14:textId="77777777" w:rsidTr="00514EAF">
        <w:trPr>
          <w:trHeight w:val="20"/>
        </w:trPr>
        <w:tc>
          <w:tcPr>
            <w:tcW w:w="123" w:type="pct"/>
            <w:vMerge w:val="restart"/>
          </w:tcPr>
          <w:p w14:paraId="40365AC7"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N п/п</w:t>
            </w:r>
          </w:p>
        </w:tc>
        <w:tc>
          <w:tcPr>
            <w:tcW w:w="430" w:type="pct"/>
            <w:vMerge w:val="restart"/>
          </w:tcPr>
          <w:p w14:paraId="00454C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4" w:type="pct"/>
            <w:vMerge w:val="restart"/>
          </w:tcPr>
          <w:p w14:paraId="7DA10DE5"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43" w:type="pct"/>
            <w:vMerge w:val="restart"/>
          </w:tcPr>
          <w:p w14:paraId="269F02D4"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56" w:type="pct"/>
            <w:vMerge w:val="restart"/>
          </w:tcPr>
          <w:p w14:paraId="3D3C51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46" w:type="pct"/>
            <w:vMerge w:val="restart"/>
          </w:tcPr>
          <w:p w14:paraId="4E1B6763"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11" w:type="pct"/>
            <w:vMerge w:val="restart"/>
          </w:tcPr>
          <w:p w14:paraId="0C5A1E1B"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6" w:type="pct"/>
            <w:vMerge w:val="restart"/>
          </w:tcPr>
          <w:p w14:paraId="78419CD0"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387" w:type="pct"/>
            <w:vMerge w:val="restart"/>
          </w:tcPr>
          <w:p w14:paraId="0829E1C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56" w:type="pct"/>
            <w:vMerge w:val="restart"/>
          </w:tcPr>
          <w:p w14:paraId="49C87A9F"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702" w:type="pct"/>
            <w:gridSpan w:val="9"/>
          </w:tcPr>
          <w:p w14:paraId="2B14F6FC"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04" w:type="pct"/>
            <w:vMerge w:val="restart"/>
          </w:tcPr>
          <w:p w14:paraId="5E53F77D" w14:textId="77777777" w:rsidR="00FD0B4F" w:rsidRPr="00360FBD" w:rsidRDefault="00FD0B4F" w:rsidP="0095302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0D27EF" w:rsidRPr="00360FBD" w14:paraId="037C712A" w14:textId="77777777" w:rsidTr="00514EAF">
        <w:trPr>
          <w:trHeight w:val="20"/>
        </w:trPr>
        <w:tc>
          <w:tcPr>
            <w:tcW w:w="123" w:type="pct"/>
            <w:vMerge/>
          </w:tcPr>
          <w:p w14:paraId="7DEC8249" w14:textId="77777777" w:rsidR="000D27EF" w:rsidRPr="00360FBD" w:rsidRDefault="000D27EF" w:rsidP="000D27EF">
            <w:pPr>
              <w:rPr>
                <w:rFonts w:cs="Times New Roman"/>
                <w:color w:val="000000" w:themeColor="text1"/>
                <w:sz w:val="13"/>
                <w:szCs w:val="13"/>
              </w:rPr>
            </w:pPr>
          </w:p>
        </w:tc>
        <w:tc>
          <w:tcPr>
            <w:tcW w:w="430" w:type="pct"/>
            <w:vMerge/>
          </w:tcPr>
          <w:p w14:paraId="754F31FD" w14:textId="77777777" w:rsidR="000D27EF" w:rsidRPr="00360FBD" w:rsidRDefault="000D27EF" w:rsidP="000D27EF">
            <w:pPr>
              <w:rPr>
                <w:rFonts w:cs="Times New Roman"/>
                <w:color w:val="000000" w:themeColor="text1"/>
                <w:sz w:val="13"/>
                <w:szCs w:val="13"/>
              </w:rPr>
            </w:pPr>
          </w:p>
        </w:tc>
        <w:tc>
          <w:tcPr>
            <w:tcW w:w="384" w:type="pct"/>
            <w:vMerge/>
          </w:tcPr>
          <w:p w14:paraId="7A3DA055" w14:textId="77777777" w:rsidR="000D27EF" w:rsidRPr="00360FBD" w:rsidRDefault="000D27EF" w:rsidP="000D27EF">
            <w:pPr>
              <w:rPr>
                <w:rFonts w:cs="Times New Roman"/>
                <w:color w:val="000000" w:themeColor="text1"/>
                <w:sz w:val="13"/>
                <w:szCs w:val="13"/>
              </w:rPr>
            </w:pPr>
          </w:p>
        </w:tc>
        <w:tc>
          <w:tcPr>
            <w:tcW w:w="343" w:type="pct"/>
            <w:vMerge/>
          </w:tcPr>
          <w:p w14:paraId="293CCC99" w14:textId="77777777" w:rsidR="000D27EF" w:rsidRPr="00360FBD" w:rsidRDefault="000D27EF" w:rsidP="000D27EF">
            <w:pPr>
              <w:rPr>
                <w:rFonts w:cs="Times New Roman"/>
                <w:color w:val="000000" w:themeColor="text1"/>
                <w:sz w:val="13"/>
                <w:szCs w:val="13"/>
              </w:rPr>
            </w:pPr>
          </w:p>
        </w:tc>
        <w:tc>
          <w:tcPr>
            <w:tcW w:w="256" w:type="pct"/>
            <w:vMerge/>
          </w:tcPr>
          <w:p w14:paraId="1C81DCD4" w14:textId="77777777" w:rsidR="000D27EF" w:rsidRPr="00360FBD" w:rsidRDefault="000D27EF" w:rsidP="000D27EF">
            <w:pPr>
              <w:rPr>
                <w:rFonts w:cs="Times New Roman"/>
                <w:color w:val="000000" w:themeColor="text1"/>
                <w:sz w:val="13"/>
                <w:szCs w:val="13"/>
              </w:rPr>
            </w:pPr>
          </w:p>
        </w:tc>
        <w:tc>
          <w:tcPr>
            <w:tcW w:w="246" w:type="pct"/>
            <w:vMerge/>
          </w:tcPr>
          <w:p w14:paraId="3D01834A" w14:textId="77777777" w:rsidR="000D27EF" w:rsidRPr="00360FBD" w:rsidRDefault="000D27EF" w:rsidP="000D27EF">
            <w:pPr>
              <w:rPr>
                <w:rFonts w:cs="Times New Roman"/>
                <w:color w:val="000000" w:themeColor="text1"/>
                <w:sz w:val="13"/>
                <w:szCs w:val="13"/>
              </w:rPr>
            </w:pPr>
          </w:p>
        </w:tc>
        <w:tc>
          <w:tcPr>
            <w:tcW w:w="311" w:type="pct"/>
            <w:vMerge/>
          </w:tcPr>
          <w:p w14:paraId="7E16724A" w14:textId="77777777" w:rsidR="000D27EF" w:rsidRPr="00360FBD" w:rsidRDefault="000D27EF" w:rsidP="000D27EF">
            <w:pPr>
              <w:rPr>
                <w:rFonts w:cs="Times New Roman"/>
                <w:color w:val="000000" w:themeColor="text1"/>
                <w:sz w:val="13"/>
                <w:szCs w:val="13"/>
              </w:rPr>
            </w:pPr>
          </w:p>
        </w:tc>
        <w:tc>
          <w:tcPr>
            <w:tcW w:w="256" w:type="pct"/>
            <w:vMerge/>
          </w:tcPr>
          <w:p w14:paraId="3E2B7ADE" w14:textId="77777777" w:rsidR="000D27EF" w:rsidRPr="00360FBD" w:rsidRDefault="000D27EF" w:rsidP="000D27EF">
            <w:pPr>
              <w:rPr>
                <w:rFonts w:cs="Times New Roman"/>
                <w:color w:val="000000" w:themeColor="text1"/>
                <w:sz w:val="13"/>
                <w:szCs w:val="13"/>
              </w:rPr>
            </w:pPr>
          </w:p>
        </w:tc>
        <w:tc>
          <w:tcPr>
            <w:tcW w:w="387" w:type="pct"/>
            <w:vMerge/>
          </w:tcPr>
          <w:p w14:paraId="25156566" w14:textId="77777777" w:rsidR="000D27EF" w:rsidRPr="00360FBD" w:rsidRDefault="000D27EF" w:rsidP="000D27EF">
            <w:pPr>
              <w:rPr>
                <w:rFonts w:cs="Times New Roman"/>
                <w:color w:val="000000" w:themeColor="text1"/>
                <w:sz w:val="13"/>
                <w:szCs w:val="13"/>
              </w:rPr>
            </w:pPr>
          </w:p>
        </w:tc>
        <w:tc>
          <w:tcPr>
            <w:tcW w:w="256" w:type="pct"/>
            <w:vMerge/>
          </w:tcPr>
          <w:p w14:paraId="40DFD039" w14:textId="77777777" w:rsidR="000D27EF" w:rsidRPr="00360FBD" w:rsidRDefault="000D27EF" w:rsidP="000D27EF">
            <w:pPr>
              <w:rPr>
                <w:rFonts w:cs="Times New Roman"/>
                <w:color w:val="000000" w:themeColor="text1"/>
                <w:sz w:val="13"/>
                <w:szCs w:val="13"/>
              </w:rPr>
            </w:pPr>
          </w:p>
        </w:tc>
        <w:tc>
          <w:tcPr>
            <w:tcW w:w="267" w:type="pct"/>
          </w:tcPr>
          <w:p w14:paraId="6543F03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3 г.</w:t>
            </w:r>
          </w:p>
        </w:tc>
        <w:tc>
          <w:tcPr>
            <w:tcW w:w="174" w:type="pct"/>
          </w:tcPr>
          <w:p w14:paraId="7A62B80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4 г.</w:t>
            </w:r>
          </w:p>
        </w:tc>
        <w:tc>
          <w:tcPr>
            <w:tcW w:w="174" w:type="pct"/>
          </w:tcPr>
          <w:p w14:paraId="383AED23"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5 г.</w:t>
            </w:r>
          </w:p>
        </w:tc>
        <w:tc>
          <w:tcPr>
            <w:tcW w:w="174" w:type="pct"/>
          </w:tcPr>
          <w:p w14:paraId="47A836A6"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6 г.</w:t>
            </w:r>
          </w:p>
        </w:tc>
        <w:tc>
          <w:tcPr>
            <w:tcW w:w="173" w:type="pct"/>
          </w:tcPr>
          <w:p w14:paraId="1B455D77" w14:textId="77777777"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7 г.</w:t>
            </w:r>
          </w:p>
        </w:tc>
        <w:tc>
          <w:tcPr>
            <w:tcW w:w="174" w:type="pct"/>
          </w:tcPr>
          <w:p w14:paraId="5B0288AA" w14:textId="517275D1"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8 г.</w:t>
            </w:r>
          </w:p>
        </w:tc>
        <w:tc>
          <w:tcPr>
            <w:tcW w:w="174" w:type="pct"/>
          </w:tcPr>
          <w:p w14:paraId="37A34E45" w14:textId="7BF0E39E"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1" w:type="pct"/>
          </w:tcPr>
          <w:p w14:paraId="20276D3B" w14:textId="0E8B49AA"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222" w:type="pct"/>
          </w:tcPr>
          <w:p w14:paraId="54E5DD61" w14:textId="5D114F79" w:rsidR="000D27EF" w:rsidRPr="00360FBD" w:rsidRDefault="000D27EF" w:rsidP="000D27EF">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04" w:type="pct"/>
            <w:vMerge/>
          </w:tcPr>
          <w:p w14:paraId="4F1F6BEE" w14:textId="362C19C8" w:rsidR="000D27EF" w:rsidRPr="00360FBD" w:rsidRDefault="000D27EF" w:rsidP="000D27EF">
            <w:pPr>
              <w:rPr>
                <w:rFonts w:cs="Times New Roman"/>
                <w:color w:val="000000" w:themeColor="text1"/>
                <w:sz w:val="13"/>
                <w:szCs w:val="13"/>
              </w:rPr>
            </w:pPr>
          </w:p>
        </w:tc>
      </w:tr>
      <w:tr w:rsidR="000D27EF" w:rsidRPr="00360FBD" w14:paraId="43192FE9" w14:textId="77777777" w:rsidTr="00514EAF">
        <w:trPr>
          <w:trHeight w:val="179"/>
        </w:trPr>
        <w:tc>
          <w:tcPr>
            <w:tcW w:w="123" w:type="pct"/>
          </w:tcPr>
          <w:p w14:paraId="580E1AB8"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w:t>
            </w:r>
          </w:p>
        </w:tc>
        <w:tc>
          <w:tcPr>
            <w:tcW w:w="430" w:type="pct"/>
          </w:tcPr>
          <w:p w14:paraId="3023E31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2</w:t>
            </w:r>
          </w:p>
        </w:tc>
        <w:tc>
          <w:tcPr>
            <w:tcW w:w="384" w:type="pct"/>
          </w:tcPr>
          <w:p w14:paraId="6BCC499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3</w:t>
            </w:r>
          </w:p>
        </w:tc>
        <w:tc>
          <w:tcPr>
            <w:tcW w:w="343" w:type="pct"/>
          </w:tcPr>
          <w:p w14:paraId="1730FED4"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4</w:t>
            </w:r>
          </w:p>
        </w:tc>
        <w:tc>
          <w:tcPr>
            <w:tcW w:w="256" w:type="pct"/>
          </w:tcPr>
          <w:p w14:paraId="4DACC8FB"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5</w:t>
            </w:r>
          </w:p>
        </w:tc>
        <w:tc>
          <w:tcPr>
            <w:tcW w:w="246" w:type="pct"/>
          </w:tcPr>
          <w:p w14:paraId="78A72756"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6</w:t>
            </w:r>
          </w:p>
        </w:tc>
        <w:tc>
          <w:tcPr>
            <w:tcW w:w="311" w:type="pct"/>
          </w:tcPr>
          <w:p w14:paraId="3F9D0C7F"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7</w:t>
            </w:r>
          </w:p>
        </w:tc>
        <w:tc>
          <w:tcPr>
            <w:tcW w:w="256" w:type="pct"/>
          </w:tcPr>
          <w:p w14:paraId="06F54087"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8</w:t>
            </w:r>
          </w:p>
        </w:tc>
        <w:tc>
          <w:tcPr>
            <w:tcW w:w="387" w:type="pct"/>
          </w:tcPr>
          <w:p w14:paraId="09B92D1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9</w:t>
            </w:r>
          </w:p>
        </w:tc>
        <w:tc>
          <w:tcPr>
            <w:tcW w:w="256" w:type="pct"/>
            <w:vAlign w:val="center"/>
          </w:tcPr>
          <w:p w14:paraId="2003D873"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0</w:t>
            </w:r>
          </w:p>
        </w:tc>
        <w:tc>
          <w:tcPr>
            <w:tcW w:w="267" w:type="pct"/>
            <w:vAlign w:val="center"/>
          </w:tcPr>
          <w:p w14:paraId="4E936860"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1</w:t>
            </w:r>
          </w:p>
        </w:tc>
        <w:tc>
          <w:tcPr>
            <w:tcW w:w="174" w:type="pct"/>
            <w:vAlign w:val="center"/>
          </w:tcPr>
          <w:p w14:paraId="0818185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2</w:t>
            </w:r>
          </w:p>
        </w:tc>
        <w:tc>
          <w:tcPr>
            <w:tcW w:w="174" w:type="pct"/>
            <w:vAlign w:val="center"/>
          </w:tcPr>
          <w:p w14:paraId="1F6AD045"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3</w:t>
            </w:r>
          </w:p>
        </w:tc>
        <w:tc>
          <w:tcPr>
            <w:tcW w:w="174" w:type="pct"/>
            <w:vAlign w:val="center"/>
          </w:tcPr>
          <w:p w14:paraId="5FC4BAE9"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4</w:t>
            </w:r>
          </w:p>
        </w:tc>
        <w:tc>
          <w:tcPr>
            <w:tcW w:w="173" w:type="pct"/>
            <w:vAlign w:val="center"/>
          </w:tcPr>
          <w:p w14:paraId="1943604D" w14:textId="77777777"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5</w:t>
            </w:r>
          </w:p>
        </w:tc>
        <w:tc>
          <w:tcPr>
            <w:tcW w:w="174" w:type="pct"/>
            <w:vAlign w:val="center"/>
          </w:tcPr>
          <w:p w14:paraId="4E92F2D1" w14:textId="07B8232D" w:rsidR="000D27EF" w:rsidRPr="00360FBD" w:rsidRDefault="000D27EF" w:rsidP="000D27EF">
            <w:pPr>
              <w:jc w:val="center"/>
              <w:rPr>
                <w:rFonts w:cs="Times New Roman"/>
                <w:color w:val="000000" w:themeColor="text1"/>
                <w:sz w:val="13"/>
                <w:szCs w:val="13"/>
              </w:rPr>
            </w:pPr>
            <w:r w:rsidRPr="00360FBD">
              <w:rPr>
                <w:rFonts w:cs="Times New Roman"/>
                <w:color w:val="000000" w:themeColor="text1"/>
                <w:sz w:val="13"/>
                <w:szCs w:val="13"/>
              </w:rPr>
              <w:t>16</w:t>
            </w:r>
          </w:p>
        </w:tc>
        <w:tc>
          <w:tcPr>
            <w:tcW w:w="174" w:type="pct"/>
            <w:vAlign w:val="center"/>
          </w:tcPr>
          <w:p w14:paraId="27D07A14" w14:textId="4DA2995C"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7</w:t>
            </w:r>
          </w:p>
        </w:tc>
        <w:tc>
          <w:tcPr>
            <w:tcW w:w="171" w:type="pct"/>
            <w:vAlign w:val="center"/>
          </w:tcPr>
          <w:p w14:paraId="40391245" w14:textId="0FAEE757"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8</w:t>
            </w:r>
          </w:p>
        </w:tc>
        <w:tc>
          <w:tcPr>
            <w:tcW w:w="222" w:type="pct"/>
            <w:vAlign w:val="center"/>
          </w:tcPr>
          <w:p w14:paraId="53677ECC" w14:textId="11FC60C8"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19</w:t>
            </w:r>
          </w:p>
        </w:tc>
        <w:tc>
          <w:tcPr>
            <w:tcW w:w="304" w:type="pct"/>
            <w:vAlign w:val="center"/>
          </w:tcPr>
          <w:p w14:paraId="48D233C7" w14:textId="195BAA5E" w:rsidR="000D27EF" w:rsidRPr="00360FBD" w:rsidRDefault="000D27EF" w:rsidP="000D27EF">
            <w:pPr>
              <w:jc w:val="center"/>
              <w:rPr>
                <w:rFonts w:cs="Times New Roman"/>
                <w:color w:val="000000" w:themeColor="text1"/>
                <w:sz w:val="13"/>
                <w:szCs w:val="13"/>
              </w:rPr>
            </w:pPr>
            <w:r>
              <w:rPr>
                <w:rFonts w:cs="Times New Roman"/>
                <w:color w:val="000000" w:themeColor="text1"/>
                <w:sz w:val="13"/>
                <w:szCs w:val="13"/>
              </w:rPr>
              <w:t>20</w:t>
            </w:r>
          </w:p>
        </w:tc>
      </w:tr>
      <w:tr w:rsidR="003C6D1C" w:rsidRPr="00360FBD" w14:paraId="1EFF3D43" w14:textId="77777777" w:rsidTr="00514EAF">
        <w:trPr>
          <w:trHeight w:val="261"/>
        </w:trPr>
        <w:tc>
          <w:tcPr>
            <w:tcW w:w="123" w:type="pct"/>
            <w:vMerge w:val="restart"/>
          </w:tcPr>
          <w:p w14:paraId="384FD696" w14:textId="3499EE2F" w:rsidR="003C6D1C" w:rsidRPr="00360FBD" w:rsidRDefault="003C6D1C" w:rsidP="003C6D1C">
            <w:pPr>
              <w:rPr>
                <w:rFonts w:cs="Times New Roman"/>
                <w:color w:val="000000" w:themeColor="text1"/>
                <w:sz w:val="13"/>
                <w:szCs w:val="13"/>
              </w:rPr>
            </w:pPr>
            <w:r w:rsidRPr="00360FBD">
              <w:rPr>
                <w:rFonts w:cs="Times New Roman"/>
                <w:color w:val="000000" w:themeColor="text1"/>
                <w:sz w:val="13"/>
                <w:szCs w:val="13"/>
              </w:rPr>
              <w:t>1.</w:t>
            </w:r>
          </w:p>
        </w:tc>
        <w:tc>
          <w:tcPr>
            <w:tcW w:w="430" w:type="pct"/>
            <w:vMerge w:val="restart"/>
          </w:tcPr>
          <w:p w14:paraId="69E80345" w14:textId="77777777" w:rsidR="003C6D1C" w:rsidRPr="00360FBD" w:rsidRDefault="003C6D1C" w:rsidP="003C6D1C">
            <w:pPr>
              <w:rPr>
                <w:rFonts w:cs="Times New Roman"/>
                <w:color w:val="000000" w:themeColor="text1"/>
                <w:sz w:val="13"/>
                <w:szCs w:val="13"/>
              </w:rPr>
            </w:pPr>
            <w:r w:rsidRPr="00360FB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84" w:type="pct"/>
            <w:vMerge w:val="restart"/>
          </w:tcPr>
          <w:p w14:paraId="04D2528D" w14:textId="73CCCBF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lang w:val="en-US"/>
              </w:rPr>
              <w:t xml:space="preserve">4,8 </w:t>
            </w:r>
            <w:r w:rsidRPr="00360FBD">
              <w:rPr>
                <w:rFonts w:cs="Times New Roman"/>
                <w:color w:val="000000" w:themeColor="text1"/>
                <w:sz w:val="13"/>
                <w:szCs w:val="13"/>
              </w:rPr>
              <w:t>га</w:t>
            </w:r>
          </w:p>
        </w:tc>
        <w:tc>
          <w:tcPr>
            <w:tcW w:w="343" w:type="pct"/>
            <w:vMerge w:val="restart"/>
          </w:tcPr>
          <w:p w14:paraId="13B58E98" w14:textId="777777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372C0681" w14:textId="777777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46" w:type="pct"/>
            <w:vMerge w:val="restart"/>
          </w:tcPr>
          <w:p w14:paraId="2F025FED"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311" w:type="pct"/>
            <w:vMerge w:val="restart"/>
          </w:tcPr>
          <w:p w14:paraId="0926D181" w14:textId="1B195EFE"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17 359</w:t>
            </w:r>
            <w:r w:rsidRPr="00360FBD">
              <w:rPr>
                <w:rFonts w:ascii="Times New Roman" w:hAnsi="Times New Roman" w:cs="Times New Roman"/>
                <w:color w:val="000000" w:themeColor="text1"/>
                <w:sz w:val="13"/>
                <w:szCs w:val="13"/>
                <w:lang w:val="en-US"/>
              </w:rPr>
              <w:t>,11</w:t>
            </w:r>
          </w:p>
        </w:tc>
        <w:tc>
          <w:tcPr>
            <w:tcW w:w="256" w:type="pct"/>
          </w:tcPr>
          <w:p w14:paraId="31400380"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7FD323D5"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56" w:type="pct"/>
          </w:tcPr>
          <w:p w14:paraId="62129684" w14:textId="6732706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267" w:type="pct"/>
          </w:tcPr>
          <w:p w14:paraId="7E2534C5" w14:textId="1A7ED2E2"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389 139,09</w:t>
            </w:r>
          </w:p>
        </w:tc>
        <w:tc>
          <w:tcPr>
            <w:tcW w:w="174" w:type="pct"/>
          </w:tcPr>
          <w:p w14:paraId="74665C34"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5EC33CD" w14:textId="6050267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218BEB28" w14:textId="18848BAA"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0FC93367" w14:textId="562C8250"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3CEE249D" w14:textId="0C6F5E9F"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A3B03DF" w14:textId="252DCC2A"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73B83E38" w14:textId="68FE374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37872177" w14:textId="0FC2C66F"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34C5B00A" w14:textId="36A9745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42DE2434" w14:textId="77777777" w:rsidTr="00514EAF">
        <w:trPr>
          <w:trHeight w:val="393"/>
        </w:trPr>
        <w:tc>
          <w:tcPr>
            <w:tcW w:w="123" w:type="pct"/>
            <w:vMerge/>
          </w:tcPr>
          <w:p w14:paraId="40DDEDB6" w14:textId="77777777" w:rsidR="003C6D1C" w:rsidRPr="00360FBD" w:rsidRDefault="003C6D1C" w:rsidP="003C6D1C">
            <w:pPr>
              <w:rPr>
                <w:rFonts w:cs="Times New Roman"/>
                <w:color w:val="000000" w:themeColor="text1"/>
                <w:sz w:val="13"/>
                <w:szCs w:val="13"/>
              </w:rPr>
            </w:pPr>
          </w:p>
        </w:tc>
        <w:tc>
          <w:tcPr>
            <w:tcW w:w="430" w:type="pct"/>
            <w:vMerge/>
          </w:tcPr>
          <w:p w14:paraId="1CF525B4" w14:textId="77777777" w:rsidR="003C6D1C" w:rsidRPr="00360FBD" w:rsidRDefault="003C6D1C" w:rsidP="003C6D1C">
            <w:pPr>
              <w:rPr>
                <w:rFonts w:cs="Times New Roman"/>
                <w:color w:val="000000" w:themeColor="text1"/>
                <w:sz w:val="13"/>
                <w:szCs w:val="13"/>
              </w:rPr>
            </w:pPr>
          </w:p>
        </w:tc>
        <w:tc>
          <w:tcPr>
            <w:tcW w:w="384" w:type="pct"/>
            <w:vMerge/>
          </w:tcPr>
          <w:p w14:paraId="03B421EB" w14:textId="77777777" w:rsidR="003C6D1C" w:rsidRPr="00360FBD" w:rsidRDefault="003C6D1C" w:rsidP="003C6D1C">
            <w:pPr>
              <w:rPr>
                <w:rFonts w:cs="Times New Roman"/>
                <w:color w:val="000000" w:themeColor="text1"/>
                <w:sz w:val="13"/>
                <w:szCs w:val="13"/>
              </w:rPr>
            </w:pPr>
          </w:p>
        </w:tc>
        <w:tc>
          <w:tcPr>
            <w:tcW w:w="343" w:type="pct"/>
            <w:vMerge/>
          </w:tcPr>
          <w:p w14:paraId="3085D857" w14:textId="77777777" w:rsidR="003C6D1C" w:rsidRPr="00360FBD" w:rsidRDefault="003C6D1C" w:rsidP="003C6D1C">
            <w:pPr>
              <w:rPr>
                <w:rFonts w:cs="Times New Roman"/>
                <w:color w:val="000000" w:themeColor="text1"/>
                <w:sz w:val="13"/>
                <w:szCs w:val="13"/>
              </w:rPr>
            </w:pPr>
          </w:p>
        </w:tc>
        <w:tc>
          <w:tcPr>
            <w:tcW w:w="256" w:type="pct"/>
            <w:vMerge/>
          </w:tcPr>
          <w:p w14:paraId="19C93C47" w14:textId="77777777" w:rsidR="003C6D1C" w:rsidRPr="00360FBD" w:rsidRDefault="003C6D1C" w:rsidP="003C6D1C">
            <w:pPr>
              <w:rPr>
                <w:rFonts w:cs="Times New Roman"/>
                <w:color w:val="000000" w:themeColor="text1"/>
                <w:sz w:val="13"/>
                <w:szCs w:val="13"/>
              </w:rPr>
            </w:pPr>
          </w:p>
        </w:tc>
        <w:tc>
          <w:tcPr>
            <w:tcW w:w="246" w:type="pct"/>
            <w:vMerge/>
          </w:tcPr>
          <w:p w14:paraId="581A2BE2"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7F1270DD"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0180C07B"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4364DB44"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56" w:type="pct"/>
          </w:tcPr>
          <w:p w14:paraId="0F3C9C78" w14:textId="63AE65A1"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289 519,48</w:t>
            </w:r>
          </w:p>
        </w:tc>
        <w:tc>
          <w:tcPr>
            <w:tcW w:w="267" w:type="pct"/>
          </w:tcPr>
          <w:p w14:paraId="234B6197" w14:textId="436CCED4"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289 519,48</w:t>
            </w:r>
          </w:p>
        </w:tc>
        <w:tc>
          <w:tcPr>
            <w:tcW w:w="174" w:type="pct"/>
          </w:tcPr>
          <w:p w14:paraId="1DEBA7F6"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7497547E" w14:textId="2A4A34C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C915497" w14:textId="73663F0D"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1E671793" w14:textId="29017BC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5F3D130" w14:textId="278DB92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4BE316CC" w14:textId="7B9BAA32"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23CFF57B" w14:textId="1DDD2B04"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C2261DB" w14:textId="1DE11502"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74001979" w14:textId="2DD96D9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73CADF5F" w14:textId="77777777" w:rsidTr="00514EAF">
        <w:trPr>
          <w:trHeight w:val="393"/>
        </w:trPr>
        <w:tc>
          <w:tcPr>
            <w:tcW w:w="123" w:type="pct"/>
            <w:vMerge/>
          </w:tcPr>
          <w:p w14:paraId="5F1FB26F" w14:textId="77777777" w:rsidR="003C6D1C" w:rsidRPr="00360FBD" w:rsidRDefault="003C6D1C" w:rsidP="003C6D1C">
            <w:pPr>
              <w:rPr>
                <w:rFonts w:cs="Times New Roman"/>
                <w:color w:val="000000" w:themeColor="text1"/>
                <w:sz w:val="13"/>
                <w:szCs w:val="13"/>
              </w:rPr>
            </w:pPr>
          </w:p>
        </w:tc>
        <w:tc>
          <w:tcPr>
            <w:tcW w:w="430" w:type="pct"/>
            <w:vMerge/>
          </w:tcPr>
          <w:p w14:paraId="5E0D3A78" w14:textId="77777777" w:rsidR="003C6D1C" w:rsidRPr="00360FBD" w:rsidRDefault="003C6D1C" w:rsidP="003C6D1C">
            <w:pPr>
              <w:rPr>
                <w:rFonts w:cs="Times New Roman"/>
                <w:color w:val="000000" w:themeColor="text1"/>
                <w:sz w:val="13"/>
                <w:szCs w:val="13"/>
              </w:rPr>
            </w:pPr>
          </w:p>
        </w:tc>
        <w:tc>
          <w:tcPr>
            <w:tcW w:w="384" w:type="pct"/>
            <w:vMerge/>
          </w:tcPr>
          <w:p w14:paraId="3C88E7E2" w14:textId="77777777" w:rsidR="003C6D1C" w:rsidRPr="00360FBD" w:rsidRDefault="003C6D1C" w:rsidP="003C6D1C">
            <w:pPr>
              <w:rPr>
                <w:rFonts w:cs="Times New Roman"/>
                <w:color w:val="000000" w:themeColor="text1"/>
                <w:sz w:val="13"/>
                <w:szCs w:val="13"/>
              </w:rPr>
            </w:pPr>
          </w:p>
        </w:tc>
        <w:tc>
          <w:tcPr>
            <w:tcW w:w="343" w:type="pct"/>
            <w:vMerge/>
          </w:tcPr>
          <w:p w14:paraId="6B349E38" w14:textId="77777777" w:rsidR="003C6D1C" w:rsidRPr="00360FBD" w:rsidRDefault="003C6D1C" w:rsidP="003C6D1C">
            <w:pPr>
              <w:rPr>
                <w:rFonts w:cs="Times New Roman"/>
                <w:color w:val="000000" w:themeColor="text1"/>
                <w:sz w:val="13"/>
                <w:szCs w:val="13"/>
              </w:rPr>
            </w:pPr>
          </w:p>
        </w:tc>
        <w:tc>
          <w:tcPr>
            <w:tcW w:w="256" w:type="pct"/>
            <w:vMerge/>
          </w:tcPr>
          <w:p w14:paraId="5CA6B15E" w14:textId="77777777" w:rsidR="003C6D1C" w:rsidRPr="00360FBD" w:rsidRDefault="003C6D1C" w:rsidP="003C6D1C">
            <w:pPr>
              <w:rPr>
                <w:rFonts w:cs="Times New Roman"/>
                <w:color w:val="000000" w:themeColor="text1"/>
                <w:sz w:val="13"/>
                <w:szCs w:val="13"/>
              </w:rPr>
            </w:pPr>
          </w:p>
        </w:tc>
        <w:tc>
          <w:tcPr>
            <w:tcW w:w="246" w:type="pct"/>
            <w:vMerge/>
          </w:tcPr>
          <w:p w14:paraId="01EF5A10"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565ED567"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0F2DB61A"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7AFBA37"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56" w:type="pct"/>
          </w:tcPr>
          <w:p w14:paraId="5B87C7B7" w14:textId="56781D5A"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0,00</w:t>
            </w:r>
          </w:p>
        </w:tc>
        <w:tc>
          <w:tcPr>
            <w:tcW w:w="267" w:type="pct"/>
          </w:tcPr>
          <w:p w14:paraId="03059B5D" w14:textId="499D4378"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0,00</w:t>
            </w:r>
          </w:p>
        </w:tc>
        <w:tc>
          <w:tcPr>
            <w:tcW w:w="174" w:type="pct"/>
          </w:tcPr>
          <w:p w14:paraId="0925F723"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10869D9C" w14:textId="0A75D326"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1759345E" w14:textId="3E778C50"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3" w:type="pct"/>
          </w:tcPr>
          <w:p w14:paraId="543AC869" w14:textId="4E29D047"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728E5048" w14:textId="0304DA46"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4" w:type="pct"/>
          </w:tcPr>
          <w:p w14:paraId="6D857994" w14:textId="48C7ECD4"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171" w:type="pct"/>
          </w:tcPr>
          <w:p w14:paraId="28498FC0" w14:textId="38D55995"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54C12FCA" w14:textId="094E2588"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c>
          <w:tcPr>
            <w:tcW w:w="304" w:type="pct"/>
          </w:tcPr>
          <w:p w14:paraId="6E27468F" w14:textId="79F0DF9B" w:rsidR="003C6D1C" w:rsidRPr="00360FBD" w:rsidRDefault="003C6D1C" w:rsidP="003C6D1C">
            <w:pPr>
              <w:jc w:val="center"/>
              <w:rPr>
                <w:rFonts w:cs="Times New Roman"/>
                <w:color w:val="000000" w:themeColor="text1"/>
                <w:sz w:val="13"/>
                <w:szCs w:val="13"/>
              </w:rPr>
            </w:pPr>
            <w:r w:rsidRPr="00360FBD">
              <w:rPr>
                <w:rFonts w:cs="Times New Roman"/>
                <w:color w:val="000000" w:themeColor="text1"/>
                <w:sz w:val="13"/>
                <w:szCs w:val="13"/>
              </w:rPr>
              <w:t>-</w:t>
            </w:r>
          </w:p>
        </w:tc>
      </w:tr>
      <w:tr w:rsidR="003C6D1C" w:rsidRPr="00360FBD" w14:paraId="33D32C9D" w14:textId="77777777" w:rsidTr="00514EAF">
        <w:trPr>
          <w:trHeight w:val="393"/>
        </w:trPr>
        <w:tc>
          <w:tcPr>
            <w:tcW w:w="123" w:type="pct"/>
            <w:vMerge/>
          </w:tcPr>
          <w:p w14:paraId="48E8306E" w14:textId="77777777" w:rsidR="003C6D1C" w:rsidRPr="00360FBD" w:rsidRDefault="003C6D1C" w:rsidP="003C6D1C">
            <w:pPr>
              <w:rPr>
                <w:rFonts w:cs="Times New Roman"/>
                <w:color w:val="000000" w:themeColor="text1"/>
                <w:sz w:val="13"/>
                <w:szCs w:val="13"/>
              </w:rPr>
            </w:pPr>
          </w:p>
        </w:tc>
        <w:tc>
          <w:tcPr>
            <w:tcW w:w="430" w:type="pct"/>
            <w:vMerge/>
          </w:tcPr>
          <w:p w14:paraId="0E96BB9D" w14:textId="77777777" w:rsidR="003C6D1C" w:rsidRPr="00360FBD" w:rsidRDefault="003C6D1C" w:rsidP="003C6D1C">
            <w:pPr>
              <w:rPr>
                <w:rFonts w:cs="Times New Roman"/>
                <w:color w:val="000000" w:themeColor="text1"/>
                <w:sz w:val="13"/>
                <w:szCs w:val="13"/>
              </w:rPr>
            </w:pPr>
          </w:p>
        </w:tc>
        <w:tc>
          <w:tcPr>
            <w:tcW w:w="384" w:type="pct"/>
            <w:vMerge/>
          </w:tcPr>
          <w:p w14:paraId="47A82CBC" w14:textId="77777777" w:rsidR="003C6D1C" w:rsidRPr="00360FBD" w:rsidRDefault="003C6D1C" w:rsidP="003C6D1C">
            <w:pPr>
              <w:rPr>
                <w:rFonts w:cs="Times New Roman"/>
                <w:color w:val="000000" w:themeColor="text1"/>
                <w:sz w:val="13"/>
                <w:szCs w:val="13"/>
              </w:rPr>
            </w:pPr>
          </w:p>
        </w:tc>
        <w:tc>
          <w:tcPr>
            <w:tcW w:w="343" w:type="pct"/>
            <w:vMerge/>
          </w:tcPr>
          <w:p w14:paraId="19C8F2B4" w14:textId="77777777" w:rsidR="003C6D1C" w:rsidRPr="00360FBD" w:rsidRDefault="003C6D1C" w:rsidP="003C6D1C">
            <w:pPr>
              <w:rPr>
                <w:rFonts w:cs="Times New Roman"/>
                <w:color w:val="000000" w:themeColor="text1"/>
                <w:sz w:val="13"/>
                <w:szCs w:val="13"/>
              </w:rPr>
            </w:pPr>
          </w:p>
        </w:tc>
        <w:tc>
          <w:tcPr>
            <w:tcW w:w="256" w:type="pct"/>
            <w:vMerge/>
          </w:tcPr>
          <w:p w14:paraId="4D13A507" w14:textId="77777777" w:rsidR="003C6D1C" w:rsidRPr="00360FBD" w:rsidRDefault="003C6D1C" w:rsidP="003C6D1C">
            <w:pPr>
              <w:rPr>
                <w:rFonts w:cs="Times New Roman"/>
                <w:color w:val="000000" w:themeColor="text1"/>
                <w:sz w:val="13"/>
                <w:szCs w:val="13"/>
              </w:rPr>
            </w:pPr>
          </w:p>
        </w:tc>
        <w:tc>
          <w:tcPr>
            <w:tcW w:w="246" w:type="pct"/>
            <w:vMerge/>
          </w:tcPr>
          <w:p w14:paraId="05AEDBE2"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311" w:type="pct"/>
            <w:vMerge/>
          </w:tcPr>
          <w:p w14:paraId="20361484" w14:textId="77777777" w:rsidR="003C6D1C" w:rsidRPr="00360FBD" w:rsidRDefault="003C6D1C" w:rsidP="003C6D1C">
            <w:pPr>
              <w:pStyle w:val="ConsPlusNormal"/>
              <w:rPr>
                <w:rFonts w:ascii="Times New Roman" w:hAnsi="Times New Roman" w:cs="Times New Roman"/>
                <w:color w:val="000000" w:themeColor="text1"/>
                <w:sz w:val="13"/>
                <w:szCs w:val="13"/>
              </w:rPr>
            </w:pPr>
          </w:p>
        </w:tc>
        <w:tc>
          <w:tcPr>
            <w:tcW w:w="256" w:type="pct"/>
          </w:tcPr>
          <w:p w14:paraId="55BDD442"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87" w:type="pct"/>
          </w:tcPr>
          <w:p w14:paraId="6E84CCAD" w14:textId="77777777" w:rsidR="003C6D1C" w:rsidRPr="00360FBD" w:rsidRDefault="003C6D1C" w:rsidP="003C6D1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6" w:type="pct"/>
          </w:tcPr>
          <w:p w14:paraId="77AD0DD8" w14:textId="20642F78" w:rsidR="003C6D1C" w:rsidRPr="00360FBD" w:rsidRDefault="003C6D1C" w:rsidP="003C6D1C">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99 619,61</w:t>
            </w:r>
          </w:p>
        </w:tc>
        <w:tc>
          <w:tcPr>
            <w:tcW w:w="267" w:type="pct"/>
          </w:tcPr>
          <w:p w14:paraId="44F90131" w14:textId="11D82519"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99 619,61</w:t>
            </w:r>
          </w:p>
        </w:tc>
        <w:tc>
          <w:tcPr>
            <w:tcW w:w="174" w:type="pct"/>
          </w:tcPr>
          <w:p w14:paraId="1FAF9A08" w14:textId="77777777"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74" w:type="pct"/>
          </w:tcPr>
          <w:p w14:paraId="2EB4E798" w14:textId="4D166BEE"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6D257F05" w14:textId="6534F975"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3" w:type="pct"/>
          </w:tcPr>
          <w:p w14:paraId="5286C39F" w14:textId="5DCDA3F1"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4F763BD1" w14:textId="6C365F62"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4" w:type="pct"/>
          </w:tcPr>
          <w:p w14:paraId="2ACB800C" w14:textId="6BDA776D"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71" w:type="pct"/>
          </w:tcPr>
          <w:p w14:paraId="11075D33" w14:textId="372489AF"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22" w:type="pct"/>
          </w:tcPr>
          <w:p w14:paraId="40ABE11C" w14:textId="28BF3E56"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304" w:type="pct"/>
          </w:tcPr>
          <w:p w14:paraId="170B9EAE" w14:textId="352EDC45" w:rsidR="003C6D1C" w:rsidRPr="00360FBD" w:rsidRDefault="003C6D1C" w:rsidP="003C6D1C">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bl>
    <w:p w14:paraId="140BE9EC"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7DC083AA"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E2C068"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47230845" w14:textId="77777777" w:rsidR="00FD0B4F" w:rsidRPr="00360FBD" w:rsidRDefault="00FD0B4F" w:rsidP="006B0C95">
      <w:pPr>
        <w:jc w:val="center"/>
        <w:rPr>
          <w:rFonts w:ascii="Times New Roman CYR" w:hAnsi="Times New Roman CYR" w:cs="Times New Roman CYR"/>
          <w:bCs/>
          <w:color w:val="000000" w:themeColor="text1"/>
          <w:sz w:val="13"/>
          <w:szCs w:val="13"/>
        </w:rPr>
      </w:pPr>
    </w:p>
    <w:p w14:paraId="31CC0328" w14:textId="76E49E7D" w:rsidR="00930D93" w:rsidRPr="00360FBD" w:rsidRDefault="00930D93" w:rsidP="00516761">
      <w:pPr>
        <w:rPr>
          <w:rFonts w:ascii="Times New Roman CYR" w:hAnsi="Times New Roman CYR" w:cs="Times New Roman CYR"/>
          <w:bCs/>
          <w:color w:val="000000" w:themeColor="text1"/>
          <w:sz w:val="13"/>
          <w:szCs w:val="13"/>
        </w:rPr>
      </w:pPr>
    </w:p>
    <w:p w14:paraId="35E7202C"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2574675B"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13167AB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D68C8F4"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4E037BB0"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1FAD102" w14:textId="77777777" w:rsidR="00516761" w:rsidRPr="00360FBD" w:rsidRDefault="00516761" w:rsidP="006B0C95">
      <w:pPr>
        <w:jc w:val="center"/>
        <w:rPr>
          <w:rFonts w:ascii="Times New Roman CYR" w:hAnsi="Times New Roman CYR" w:cs="Times New Roman CYR"/>
          <w:bCs/>
          <w:color w:val="000000" w:themeColor="text1"/>
          <w:sz w:val="13"/>
          <w:szCs w:val="13"/>
        </w:rPr>
      </w:pPr>
    </w:p>
    <w:p w14:paraId="6CD0E772" w14:textId="789FD3C7" w:rsidR="00516761" w:rsidRDefault="00516761" w:rsidP="006B0C95">
      <w:pPr>
        <w:jc w:val="center"/>
        <w:rPr>
          <w:rFonts w:ascii="Times New Roman CYR" w:hAnsi="Times New Roman CYR" w:cs="Times New Roman CYR"/>
          <w:bCs/>
          <w:color w:val="000000" w:themeColor="text1"/>
          <w:sz w:val="13"/>
          <w:szCs w:val="13"/>
        </w:rPr>
      </w:pPr>
    </w:p>
    <w:p w14:paraId="268C6E68" w14:textId="74746205" w:rsidR="009D4828" w:rsidRDefault="009D4828" w:rsidP="006B0C95">
      <w:pPr>
        <w:jc w:val="center"/>
        <w:rPr>
          <w:rFonts w:ascii="Times New Roman CYR" w:hAnsi="Times New Roman CYR" w:cs="Times New Roman CYR"/>
          <w:bCs/>
          <w:color w:val="000000" w:themeColor="text1"/>
          <w:sz w:val="13"/>
          <w:szCs w:val="13"/>
        </w:rPr>
      </w:pPr>
    </w:p>
    <w:p w14:paraId="2FE15CA4" w14:textId="73ABDF1C" w:rsidR="009D4828" w:rsidRDefault="009D4828" w:rsidP="006B0C95">
      <w:pPr>
        <w:jc w:val="center"/>
        <w:rPr>
          <w:rFonts w:ascii="Times New Roman CYR" w:hAnsi="Times New Roman CYR" w:cs="Times New Roman CYR"/>
          <w:bCs/>
          <w:color w:val="000000" w:themeColor="text1"/>
          <w:sz w:val="13"/>
          <w:szCs w:val="13"/>
        </w:rPr>
      </w:pPr>
    </w:p>
    <w:p w14:paraId="239B25B7" w14:textId="1202B0BB" w:rsidR="009D4828" w:rsidRDefault="009D4828" w:rsidP="006B0C95">
      <w:pPr>
        <w:jc w:val="center"/>
        <w:rPr>
          <w:rFonts w:ascii="Times New Roman CYR" w:hAnsi="Times New Roman CYR" w:cs="Times New Roman CYR"/>
          <w:bCs/>
          <w:color w:val="000000" w:themeColor="text1"/>
          <w:sz w:val="13"/>
          <w:szCs w:val="13"/>
        </w:rPr>
      </w:pPr>
    </w:p>
    <w:p w14:paraId="0C42A1D8" w14:textId="73479FE0" w:rsidR="009D4828" w:rsidRDefault="009D4828" w:rsidP="006B0C95">
      <w:pPr>
        <w:jc w:val="center"/>
        <w:rPr>
          <w:rFonts w:ascii="Times New Roman CYR" w:hAnsi="Times New Roman CYR" w:cs="Times New Roman CYR"/>
          <w:bCs/>
          <w:color w:val="000000" w:themeColor="text1"/>
          <w:sz w:val="13"/>
          <w:szCs w:val="13"/>
        </w:rPr>
      </w:pPr>
    </w:p>
    <w:p w14:paraId="1DCD4E5C" w14:textId="6843EE2B" w:rsidR="009D4828" w:rsidRDefault="009D4828" w:rsidP="006B0C95">
      <w:pPr>
        <w:jc w:val="center"/>
        <w:rPr>
          <w:rFonts w:ascii="Times New Roman CYR" w:hAnsi="Times New Roman CYR" w:cs="Times New Roman CYR"/>
          <w:bCs/>
          <w:color w:val="000000" w:themeColor="text1"/>
          <w:sz w:val="13"/>
          <w:szCs w:val="13"/>
        </w:rPr>
      </w:pPr>
    </w:p>
    <w:p w14:paraId="1114E428" w14:textId="698181A9" w:rsidR="009D4828" w:rsidRDefault="009D4828" w:rsidP="006B0C95">
      <w:pPr>
        <w:jc w:val="center"/>
        <w:rPr>
          <w:rFonts w:ascii="Times New Roman CYR" w:hAnsi="Times New Roman CYR" w:cs="Times New Roman CYR"/>
          <w:bCs/>
          <w:color w:val="000000" w:themeColor="text1"/>
          <w:sz w:val="13"/>
          <w:szCs w:val="13"/>
        </w:rPr>
      </w:pPr>
    </w:p>
    <w:p w14:paraId="285813E7" w14:textId="560040C9" w:rsidR="009D4828" w:rsidRDefault="009D4828" w:rsidP="006B0C95">
      <w:pPr>
        <w:jc w:val="center"/>
        <w:rPr>
          <w:rFonts w:ascii="Times New Roman CYR" w:hAnsi="Times New Roman CYR" w:cs="Times New Roman CYR"/>
          <w:bCs/>
          <w:color w:val="000000" w:themeColor="text1"/>
          <w:sz w:val="13"/>
          <w:szCs w:val="13"/>
        </w:rPr>
      </w:pPr>
    </w:p>
    <w:p w14:paraId="62C23DE0" w14:textId="50CCB8EE" w:rsidR="009D4828" w:rsidRDefault="009D4828" w:rsidP="006B0C95">
      <w:pPr>
        <w:jc w:val="center"/>
        <w:rPr>
          <w:rFonts w:ascii="Times New Roman CYR" w:hAnsi="Times New Roman CYR" w:cs="Times New Roman CYR"/>
          <w:bCs/>
          <w:color w:val="000000" w:themeColor="text1"/>
          <w:sz w:val="13"/>
          <w:szCs w:val="13"/>
        </w:rPr>
      </w:pPr>
    </w:p>
    <w:p w14:paraId="58DF5448" w14:textId="0AB1357C" w:rsidR="009D4828" w:rsidRDefault="009D4828" w:rsidP="006B0C95">
      <w:pPr>
        <w:jc w:val="center"/>
        <w:rPr>
          <w:rFonts w:ascii="Times New Roman CYR" w:hAnsi="Times New Roman CYR" w:cs="Times New Roman CYR"/>
          <w:bCs/>
          <w:color w:val="000000" w:themeColor="text1"/>
          <w:sz w:val="13"/>
          <w:szCs w:val="13"/>
        </w:rPr>
      </w:pPr>
    </w:p>
    <w:p w14:paraId="4B5D9C08" w14:textId="6137AB68" w:rsidR="009D4828" w:rsidRDefault="009D4828" w:rsidP="006B0C95">
      <w:pPr>
        <w:jc w:val="center"/>
        <w:rPr>
          <w:rFonts w:ascii="Times New Roman CYR" w:hAnsi="Times New Roman CYR" w:cs="Times New Roman CYR"/>
          <w:bCs/>
          <w:color w:val="000000" w:themeColor="text1"/>
          <w:sz w:val="13"/>
          <w:szCs w:val="13"/>
        </w:rPr>
      </w:pPr>
    </w:p>
    <w:p w14:paraId="2FB7A014" w14:textId="3284FD4D" w:rsidR="009D4828" w:rsidRDefault="009D4828" w:rsidP="006B0C95">
      <w:pPr>
        <w:jc w:val="center"/>
        <w:rPr>
          <w:rFonts w:ascii="Times New Roman CYR" w:hAnsi="Times New Roman CYR" w:cs="Times New Roman CYR"/>
          <w:bCs/>
          <w:color w:val="000000" w:themeColor="text1"/>
          <w:sz w:val="13"/>
          <w:szCs w:val="13"/>
        </w:rPr>
      </w:pPr>
    </w:p>
    <w:p w14:paraId="32F64B3D" w14:textId="2DB13BF4" w:rsidR="009D4828" w:rsidRDefault="009D4828" w:rsidP="006B0C95">
      <w:pPr>
        <w:jc w:val="center"/>
        <w:rPr>
          <w:rFonts w:ascii="Times New Roman CYR" w:hAnsi="Times New Roman CYR" w:cs="Times New Roman CYR"/>
          <w:bCs/>
          <w:color w:val="000000" w:themeColor="text1"/>
          <w:sz w:val="13"/>
          <w:szCs w:val="13"/>
        </w:rPr>
      </w:pPr>
    </w:p>
    <w:p w14:paraId="0355BC7D" w14:textId="0B2CA768" w:rsidR="009D4828" w:rsidRDefault="009D4828" w:rsidP="006B0C95">
      <w:pPr>
        <w:jc w:val="center"/>
        <w:rPr>
          <w:rFonts w:ascii="Times New Roman CYR" w:hAnsi="Times New Roman CYR" w:cs="Times New Roman CYR"/>
          <w:bCs/>
          <w:color w:val="000000" w:themeColor="text1"/>
          <w:sz w:val="13"/>
          <w:szCs w:val="13"/>
        </w:rPr>
      </w:pPr>
    </w:p>
    <w:p w14:paraId="4B1F09C3" w14:textId="00C65489" w:rsidR="009D4828" w:rsidRDefault="009D4828" w:rsidP="006B0C95">
      <w:pPr>
        <w:jc w:val="center"/>
        <w:rPr>
          <w:rFonts w:ascii="Times New Roman CYR" w:hAnsi="Times New Roman CYR" w:cs="Times New Roman CYR"/>
          <w:bCs/>
          <w:color w:val="000000" w:themeColor="text1"/>
          <w:sz w:val="13"/>
          <w:szCs w:val="13"/>
        </w:rPr>
      </w:pPr>
    </w:p>
    <w:p w14:paraId="53A5C550" w14:textId="198F7B16" w:rsidR="009D4828" w:rsidRDefault="009D4828" w:rsidP="006B0C95">
      <w:pPr>
        <w:jc w:val="center"/>
        <w:rPr>
          <w:rFonts w:ascii="Times New Roman CYR" w:hAnsi="Times New Roman CYR" w:cs="Times New Roman CYR"/>
          <w:bCs/>
          <w:color w:val="000000" w:themeColor="text1"/>
          <w:sz w:val="13"/>
          <w:szCs w:val="13"/>
        </w:rPr>
      </w:pPr>
    </w:p>
    <w:p w14:paraId="3071C4F3" w14:textId="179D5C78" w:rsidR="009D4828" w:rsidRDefault="009D4828" w:rsidP="006B0C95">
      <w:pPr>
        <w:jc w:val="center"/>
        <w:rPr>
          <w:rFonts w:ascii="Times New Roman CYR" w:hAnsi="Times New Roman CYR" w:cs="Times New Roman CYR"/>
          <w:bCs/>
          <w:color w:val="000000" w:themeColor="text1"/>
          <w:sz w:val="13"/>
          <w:szCs w:val="13"/>
        </w:rPr>
      </w:pPr>
    </w:p>
    <w:p w14:paraId="0AF1384C" w14:textId="630960C6" w:rsidR="009D4828" w:rsidRDefault="009D4828" w:rsidP="006B0C95">
      <w:pPr>
        <w:jc w:val="center"/>
        <w:rPr>
          <w:rFonts w:ascii="Times New Roman CYR" w:hAnsi="Times New Roman CYR" w:cs="Times New Roman CYR"/>
          <w:bCs/>
          <w:color w:val="000000" w:themeColor="text1"/>
          <w:sz w:val="13"/>
          <w:szCs w:val="13"/>
        </w:rPr>
      </w:pPr>
    </w:p>
    <w:p w14:paraId="79D2695D" w14:textId="18210209" w:rsidR="009D4828" w:rsidRDefault="009D4828" w:rsidP="006B0C95">
      <w:pPr>
        <w:jc w:val="center"/>
        <w:rPr>
          <w:rFonts w:ascii="Times New Roman CYR" w:hAnsi="Times New Roman CYR" w:cs="Times New Roman CYR"/>
          <w:bCs/>
          <w:color w:val="000000" w:themeColor="text1"/>
          <w:sz w:val="13"/>
          <w:szCs w:val="13"/>
        </w:rPr>
      </w:pPr>
    </w:p>
    <w:p w14:paraId="4557C074" w14:textId="36722520" w:rsidR="009D4828" w:rsidRDefault="009D4828" w:rsidP="006B0C95">
      <w:pPr>
        <w:jc w:val="center"/>
        <w:rPr>
          <w:rFonts w:ascii="Times New Roman CYR" w:hAnsi="Times New Roman CYR" w:cs="Times New Roman CYR"/>
          <w:bCs/>
          <w:color w:val="000000" w:themeColor="text1"/>
          <w:sz w:val="13"/>
          <w:szCs w:val="13"/>
        </w:rPr>
      </w:pPr>
    </w:p>
    <w:p w14:paraId="540700F5" w14:textId="2BBCAA05" w:rsidR="007B7335" w:rsidRDefault="007B7335" w:rsidP="006B0C95">
      <w:pPr>
        <w:jc w:val="center"/>
        <w:rPr>
          <w:rFonts w:ascii="Times New Roman CYR" w:hAnsi="Times New Roman CYR" w:cs="Times New Roman CYR"/>
          <w:bCs/>
          <w:color w:val="000000" w:themeColor="text1"/>
          <w:sz w:val="13"/>
          <w:szCs w:val="13"/>
        </w:rPr>
      </w:pPr>
    </w:p>
    <w:p w14:paraId="7FD354AF" w14:textId="6964B9BA" w:rsidR="007B7335" w:rsidRDefault="007B7335" w:rsidP="006B0C95">
      <w:pPr>
        <w:jc w:val="center"/>
        <w:rPr>
          <w:rFonts w:ascii="Times New Roman CYR" w:hAnsi="Times New Roman CYR" w:cs="Times New Roman CYR"/>
          <w:bCs/>
          <w:color w:val="000000" w:themeColor="text1"/>
          <w:sz w:val="13"/>
          <w:szCs w:val="13"/>
        </w:rPr>
      </w:pPr>
    </w:p>
    <w:p w14:paraId="58361406" w14:textId="2DAB02E5" w:rsidR="007B7335" w:rsidRDefault="007B7335" w:rsidP="006B0C95">
      <w:pPr>
        <w:jc w:val="center"/>
        <w:rPr>
          <w:rFonts w:ascii="Times New Roman CYR" w:hAnsi="Times New Roman CYR" w:cs="Times New Roman CYR"/>
          <w:bCs/>
          <w:color w:val="000000" w:themeColor="text1"/>
          <w:sz w:val="13"/>
          <w:szCs w:val="13"/>
        </w:rPr>
      </w:pPr>
    </w:p>
    <w:p w14:paraId="149AE76E" w14:textId="15AD3171" w:rsidR="007B7335" w:rsidRDefault="007B7335" w:rsidP="006B0C95">
      <w:pPr>
        <w:jc w:val="center"/>
        <w:rPr>
          <w:rFonts w:ascii="Times New Roman CYR" w:hAnsi="Times New Roman CYR" w:cs="Times New Roman CYR"/>
          <w:bCs/>
          <w:color w:val="000000" w:themeColor="text1"/>
          <w:sz w:val="13"/>
          <w:szCs w:val="13"/>
        </w:rPr>
      </w:pPr>
    </w:p>
    <w:p w14:paraId="304E84A8" w14:textId="4F43FB3F" w:rsidR="007B7335" w:rsidRDefault="007B7335" w:rsidP="006B0C95">
      <w:pPr>
        <w:jc w:val="center"/>
        <w:rPr>
          <w:rFonts w:ascii="Times New Roman CYR" w:hAnsi="Times New Roman CYR" w:cs="Times New Roman CYR"/>
          <w:bCs/>
          <w:color w:val="000000" w:themeColor="text1"/>
          <w:sz w:val="13"/>
          <w:szCs w:val="13"/>
        </w:rPr>
      </w:pPr>
    </w:p>
    <w:p w14:paraId="7E0A6E09" w14:textId="77777777" w:rsidR="007B7335" w:rsidRDefault="007B7335" w:rsidP="006B0C95">
      <w:pPr>
        <w:jc w:val="center"/>
        <w:rPr>
          <w:rFonts w:ascii="Times New Roman CYR" w:hAnsi="Times New Roman CYR" w:cs="Times New Roman CYR"/>
          <w:bCs/>
          <w:color w:val="000000" w:themeColor="text1"/>
          <w:sz w:val="13"/>
          <w:szCs w:val="13"/>
        </w:rPr>
      </w:pPr>
    </w:p>
    <w:p w14:paraId="69E0DD05" w14:textId="58C9366F" w:rsidR="009D4828" w:rsidRDefault="009D4828" w:rsidP="006B0C95">
      <w:pPr>
        <w:jc w:val="center"/>
        <w:rPr>
          <w:rFonts w:ascii="Times New Roman CYR" w:hAnsi="Times New Roman CYR" w:cs="Times New Roman CYR"/>
          <w:bCs/>
          <w:color w:val="000000" w:themeColor="text1"/>
          <w:sz w:val="13"/>
          <w:szCs w:val="13"/>
        </w:rPr>
      </w:pPr>
    </w:p>
    <w:p w14:paraId="3A3A373C" w14:textId="77777777" w:rsidR="003E7C0D" w:rsidRDefault="003E7C0D" w:rsidP="006B0C95">
      <w:pPr>
        <w:jc w:val="center"/>
        <w:rPr>
          <w:rFonts w:ascii="Times New Roman CYR" w:hAnsi="Times New Roman CYR" w:cs="Times New Roman CYR"/>
          <w:bCs/>
          <w:color w:val="000000" w:themeColor="text1"/>
          <w:sz w:val="13"/>
          <w:szCs w:val="13"/>
        </w:rPr>
      </w:pPr>
    </w:p>
    <w:p w14:paraId="008DBEA4" w14:textId="58D743C3" w:rsidR="009D4828" w:rsidRDefault="009D4828" w:rsidP="006B0C95">
      <w:pPr>
        <w:jc w:val="center"/>
        <w:rPr>
          <w:rFonts w:ascii="Times New Roman CYR" w:hAnsi="Times New Roman CYR" w:cs="Times New Roman CYR"/>
          <w:bCs/>
          <w:color w:val="000000" w:themeColor="text1"/>
          <w:sz w:val="13"/>
          <w:szCs w:val="13"/>
        </w:rPr>
      </w:pPr>
    </w:p>
    <w:p w14:paraId="24A4E572" w14:textId="477FD120" w:rsidR="00243607" w:rsidRDefault="00243607" w:rsidP="00D816E9">
      <w:pPr>
        <w:rPr>
          <w:rFonts w:ascii="Times New Roman CYR" w:hAnsi="Times New Roman CYR" w:cs="Times New Roman CYR"/>
          <w:bCs/>
          <w:color w:val="000000" w:themeColor="text1"/>
          <w:sz w:val="13"/>
          <w:szCs w:val="13"/>
        </w:rPr>
      </w:pPr>
    </w:p>
    <w:p w14:paraId="0D869B3C" w14:textId="77777777" w:rsidR="002456AF" w:rsidRDefault="002456AF" w:rsidP="00D816E9">
      <w:pPr>
        <w:rPr>
          <w:rFonts w:ascii="Times New Roman CYR" w:hAnsi="Times New Roman CYR" w:cs="Times New Roman CYR"/>
          <w:bCs/>
          <w:color w:val="000000" w:themeColor="text1"/>
        </w:rPr>
      </w:pPr>
    </w:p>
    <w:p w14:paraId="3A41BD0B" w14:textId="27DA2491" w:rsidR="0085697A" w:rsidRPr="002C451A" w:rsidRDefault="0085697A" w:rsidP="006B0C95">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t>4.</w:t>
      </w:r>
      <w:r w:rsidR="00D066AA" w:rsidRPr="002C451A">
        <w:rPr>
          <w:rFonts w:ascii="Times New Roman CYR" w:hAnsi="Times New Roman CYR" w:cs="Times New Roman CYR"/>
          <w:bCs/>
          <w:color w:val="000000" w:themeColor="text1"/>
          <w:sz w:val="20"/>
          <w:szCs w:val="20"/>
        </w:rPr>
        <w:t>4</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F2.03</w:t>
      </w:r>
    </w:p>
    <w:p w14:paraId="06FE113D" w14:textId="77777777" w:rsidR="0085697A" w:rsidRPr="002C451A" w:rsidRDefault="0085697A" w:rsidP="0085697A">
      <w:pPr>
        <w:jc w:val="center"/>
        <w:rPr>
          <w:rFonts w:cs="Times New Roman"/>
          <w:color w:val="000000" w:themeColor="text1"/>
          <w:sz w:val="20"/>
          <w:szCs w:val="20"/>
        </w:rPr>
      </w:pPr>
      <w:r w:rsidRPr="002C451A">
        <w:rPr>
          <w:rFonts w:cs="Times New Roman"/>
          <w:color w:val="000000" w:themeColor="text1"/>
          <w:sz w:val="20"/>
          <w:szCs w:val="20"/>
        </w:rPr>
        <w:t>подпрограммы I "Комфортная городская среда"</w:t>
      </w:r>
    </w:p>
    <w:tbl>
      <w:tblPr>
        <w:tblW w:w="65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3"/>
        <w:gridCol w:w="1135"/>
        <w:gridCol w:w="1280"/>
        <w:gridCol w:w="1131"/>
        <w:gridCol w:w="852"/>
        <w:gridCol w:w="849"/>
        <w:gridCol w:w="1135"/>
        <w:gridCol w:w="994"/>
        <w:gridCol w:w="1640"/>
        <w:gridCol w:w="703"/>
        <w:gridCol w:w="703"/>
        <w:gridCol w:w="562"/>
        <w:gridCol w:w="562"/>
        <w:gridCol w:w="562"/>
        <w:gridCol w:w="562"/>
        <w:gridCol w:w="508"/>
        <w:gridCol w:w="8"/>
        <w:gridCol w:w="570"/>
        <w:gridCol w:w="570"/>
        <w:gridCol w:w="711"/>
        <w:gridCol w:w="849"/>
        <w:gridCol w:w="757"/>
        <w:gridCol w:w="8"/>
        <w:gridCol w:w="696"/>
        <w:gridCol w:w="699"/>
        <w:gridCol w:w="642"/>
      </w:tblGrid>
      <w:tr w:rsidR="00EB63EC" w:rsidRPr="00360FBD" w14:paraId="4DA89F3C" w14:textId="77777777" w:rsidTr="00EB63EC">
        <w:trPr>
          <w:gridAfter w:val="5"/>
          <w:wAfter w:w="733" w:type="pct"/>
          <w:trHeight w:val="20"/>
        </w:trPr>
        <w:tc>
          <w:tcPr>
            <w:tcW w:w="111" w:type="pct"/>
            <w:vMerge w:val="restart"/>
          </w:tcPr>
          <w:p w14:paraId="5BE7F42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297" w:type="pct"/>
            <w:vMerge w:val="restart"/>
          </w:tcPr>
          <w:p w14:paraId="6C8E4F5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35" w:type="pct"/>
            <w:vMerge w:val="restart"/>
          </w:tcPr>
          <w:p w14:paraId="2A8687E9"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296" w:type="pct"/>
            <w:vMerge w:val="restart"/>
          </w:tcPr>
          <w:p w14:paraId="0618BE4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23" w:type="pct"/>
            <w:vMerge w:val="restart"/>
          </w:tcPr>
          <w:p w14:paraId="7E4777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22" w:type="pct"/>
            <w:vMerge w:val="restart"/>
          </w:tcPr>
          <w:p w14:paraId="16BEDE62"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97" w:type="pct"/>
            <w:vMerge w:val="restart"/>
          </w:tcPr>
          <w:p w14:paraId="33661A7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60" w:type="pct"/>
            <w:vMerge w:val="restart"/>
          </w:tcPr>
          <w:p w14:paraId="6F11F7E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429" w:type="pct"/>
            <w:vMerge w:val="restart"/>
          </w:tcPr>
          <w:p w14:paraId="1F61683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184" w:type="pct"/>
            <w:vMerge w:val="restart"/>
          </w:tcPr>
          <w:p w14:paraId="76E7B81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391" w:type="pct"/>
            <w:gridSpan w:val="10"/>
          </w:tcPr>
          <w:p w14:paraId="328ED1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22" w:type="pct"/>
            <w:vMerge w:val="restart"/>
          </w:tcPr>
          <w:p w14:paraId="2C0818B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EB63EC" w:rsidRPr="00360FBD" w14:paraId="6E2B26A1" w14:textId="77777777" w:rsidTr="00EB63EC">
        <w:trPr>
          <w:gridAfter w:val="5"/>
          <w:wAfter w:w="733" w:type="pct"/>
          <w:trHeight w:val="20"/>
        </w:trPr>
        <w:tc>
          <w:tcPr>
            <w:tcW w:w="111" w:type="pct"/>
            <w:vMerge/>
          </w:tcPr>
          <w:p w14:paraId="58F1A593" w14:textId="77777777" w:rsidR="00BD527D" w:rsidRPr="00360FBD" w:rsidRDefault="00BD527D" w:rsidP="002D0500">
            <w:pPr>
              <w:rPr>
                <w:rFonts w:cs="Times New Roman"/>
                <w:color w:val="000000" w:themeColor="text1"/>
                <w:sz w:val="13"/>
                <w:szCs w:val="13"/>
              </w:rPr>
            </w:pPr>
          </w:p>
        </w:tc>
        <w:tc>
          <w:tcPr>
            <w:tcW w:w="297" w:type="pct"/>
            <w:vMerge/>
          </w:tcPr>
          <w:p w14:paraId="4969DE01" w14:textId="77777777" w:rsidR="00BD527D" w:rsidRPr="00360FBD" w:rsidRDefault="00BD527D" w:rsidP="002D0500">
            <w:pPr>
              <w:rPr>
                <w:rFonts w:cs="Times New Roman"/>
                <w:color w:val="000000" w:themeColor="text1"/>
                <w:sz w:val="13"/>
                <w:szCs w:val="13"/>
              </w:rPr>
            </w:pPr>
          </w:p>
        </w:tc>
        <w:tc>
          <w:tcPr>
            <w:tcW w:w="335" w:type="pct"/>
            <w:vMerge/>
          </w:tcPr>
          <w:p w14:paraId="7D76B1E3" w14:textId="77777777" w:rsidR="00BD527D" w:rsidRPr="00360FBD" w:rsidRDefault="00BD527D" w:rsidP="002D0500">
            <w:pPr>
              <w:rPr>
                <w:rFonts w:cs="Times New Roman"/>
                <w:color w:val="000000" w:themeColor="text1"/>
                <w:sz w:val="13"/>
                <w:szCs w:val="13"/>
              </w:rPr>
            </w:pPr>
          </w:p>
        </w:tc>
        <w:tc>
          <w:tcPr>
            <w:tcW w:w="296" w:type="pct"/>
            <w:vMerge/>
          </w:tcPr>
          <w:p w14:paraId="4D935663" w14:textId="77777777" w:rsidR="00BD527D" w:rsidRPr="00360FBD" w:rsidRDefault="00BD527D" w:rsidP="002D0500">
            <w:pPr>
              <w:rPr>
                <w:rFonts w:cs="Times New Roman"/>
                <w:color w:val="000000" w:themeColor="text1"/>
                <w:sz w:val="13"/>
                <w:szCs w:val="13"/>
              </w:rPr>
            </w:pPr>
          </w:p>
        </w:tc>
        <w:tc>
          <w:tcPr>
            <w:tcW w:w="223" w:type="pct"/>
            <w:vMerge/>
          </w:tcPr>
          <w:p w14:paraId="2865F6CC" w14:textId="77777777" w:rsidR="00BD527D" w:rsidRPr="00360FBD" w:rsidRDefault="00BD527D" w:rsidP="002D0500">
            <w:pPr>
              <w:rPr>
                <w:rFonts w:cs="Times New Roman"/>
                <w:color w:val="000000" w:themeColor="text1"/>
                <w:sz w:val="13"/>
                <w:szCs w:val="13"/>
              </w:rPr>
            </w:pPr>
          </w:p>
        </w:tc>
        <w:tc>
          <w:tcPr>
            <w:tcW w:w="222" w:type="pct"/>
            <w:vMerge/>
          </w:tcPr>
          <w:p w14:paraId="6AB9B9FD" w14:textId="77777777" w:rsidR="00BD527D" w:rsidRPr="00360FBD" w:rsidRDefault="00BD527D" w:rsidP="002D0500">
            <w:pPr>
              <w:rPr>
                <w:rFonts w:cs="Times New Roman"/>
                <w:color w:val="000000" w:themeColor="text1"/>
                <w:sz w:val="13"/>
                <w:szCs w:val="13"/>
              </w:rPr>
            </w:pPr>
          </w:p>
        </w:tc>
        <w:tc>
          <w:tcPr>
            <w:tcW w:w="297" w:type="pct"/>
            <w:vMerge/>
          </w:tcPr>
          <w:p w14:paraId="7220FC7E" w14:textId="77777777" w:rsidR="00BD527D" w:rsidRPr="00360FBD" w:rsidRDefault="00BD527D" w:rsidP="002D0500">
            <w:pPr>
              <w:rPr>
                <w:rFonts w:cs="Times New Roman"/>
                <w:color w:val="000000" w:themeColor="text1"/>
                <w:sz w:val="13"/>
                <w:szCs w:val="13"/>
              </w:rPr>
            </w:pPr>
          </w:p>
        </w:tc>
        <w:tc>
          <w:tcPr>
            <w:tcW w:w="260" w:type="pct"/>
            <w:vMerge/>
          </w:tcPr>
          <w:p w14:paraId="768368F4" w14:textId="77777777" w:rsidR="00BD527D" w:rsidRPr="00360FBD" w:rsidRDefault="00BD527D" w:rsidP="002D0500">
            <w:pPr>
              <w:rPr>
                <w:rFonts w:cs="Times New Roman"/>
                <w:color w:val="000000" w:themeColor="text1"/>
                <w:sz w:val="13"/>
                <w:szCs w:val="13"/>
              </w:rPr>
            </w:pPr>
          </w:p>
        </w:tc>
        <w:tc>
          <w:tcPr>
            <w:tcW w:w="429" w:type="pct"/>
            <w:vMerge/>
          </w:tcPr>
          <w:p w14:paraId="2A5E4A29" w14:textId="77777777" w:rsidR="00BD527D" w:rsidRPr="00360FBD" w:rsidRDefault="00BD527D" w:rsidP="002D0500">
            <w:pPr>
              <w:rPr>
                <w:rFonts w:cs="Times New Roman"/>
                <w:color w:val="000000" w:themeColor="text1"/>
                <w:sz w:val="13"/>
                <w:szCs w:val="13"/>
              </w:rPr>
            </w:pPr>
          </w:p>
        </w:tc>
        <w:tc>
          <w:tcPr>
            <w:tcW w:w="184" w:type="pct"/>
            <w:vMerge/>
          </w:tcPr>
          <w:p w14:paraId="7E4FC18F" w14:textId="77777777" w:rsidR="00BD527D" w:rsidRPr="00360FBD" w:rsidRDefault="00BD527D" w:rsidP="002D0500">
            <w:pPr>
              <w:rPr>
                <w:rFonts w:cs="Times New Roman"/>
                <w:color w:val="000000" w:themeColor="text1"/>
                <w:sz w:val="13"/>
                <w:szCs w:val="13"/>
              </w:rPr>
            </w:pPr>
          </w:p>
        </w:tc>
        <w:tc>
          <w:tcPr>
            <w:tcW w:w="184" w:type="pct"/>
          </w:tcPr>
          <w:p w14:paraId="54C193C4"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3 г.</w:t>
            </w:r>
          </w:p>
        </w:tc>
        <w:tc>
          <w:tcPr>
            <w:tcW w:w="147" w:type="pct"/>
          </w:tcPr>
          <w:p w14:paraId="214EBA1F"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4 г.</w:t>
            </w:r>
          </w:p>
        </w:tc>
        <w:tc>
          <w:tcPr>
            <w:tcW w:w="147" w:type="pct"/>
          </w:tcPr>
          <w:p w14:paraId="6446EAA9"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5 г.</w:t>
            </w:r>
          </w:p>
        </w:tc>
        <w:tc>
          <w:tcPr>
            <w:tcW w:w="147" w:type="pct"/>
          </w:tcPr>
          <w:p w14:paraId="0FA54677"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6 г.</w:t>
            </w:r>
          </w:p>
        </w:tc>
        <w:tc>
          <w:tcPr>
            <w:tcW w:w="147" w:type="pct"/>
          </w:tcPr>
          <w:p w14:paraId="528CFA60" w14:textId="77777777" w:rsidR="00BD527D" w:rsidRPr="00360FBD" w:rsidRDefault="00BD527D" w:rsidP="002D0500">
            <w:pPr>
              <w:rPr>
                <w:rFonts w:cs="Times New Roman"/>
                <w:color w:val="000000" w:themeColor="text1"/>
                <w:sz w:val="13"/>
                <w:szCs w:val="13"/>
              </w:rPr>
            </w:pPr>
            <w:r w:rsidRPr="00360FBD">
              <w:rPr>
                <w:rFonts w:cs="Times New Roman"/>
                <w:color w:val="000000" w:themeColor="text1"/>
                <w:sz w:val="13"/>
                <w:szCs w:val="13"/>
              </w:rPr>
              <w:t>2027 г.</w:t>
            </w:r>
          </w:p>
        </w:tc>
        <w:tc>
          <w:tcPr>
            <w:tcW w:w="135" w:type="pct"/>
            <w:gridSpan w:val="2"/>
          </w:tcPr>
          <w:p w14:paraId="08907FCE" w14:textId="79E74404" w:rsidR="00BD527D" w:rsidRPr="00360FBD" w:rsidRDefault="00BD527D" w:rsidP="00053AFA">
            <w:pPr>
              <w:rPr>
                <w:rFonts w:cs="Times New Roman"/>
                <w:color w:val="000000" w:themeColor="text1"/>
                <w:sz w:val="13"/>
                <w:szCs w:val="13"/>
              </w:rPr>
            </w:pPr>
            <w:r w:rsidRPr="00360FBD">
              <w:rPr>
                <w:rFonts w:cs="Times New Roman"/>
                <w:color w:val="000000" w:themeColor="text1"/>
                <w:sz w:val="13"/>
                <w:szCs w:val="13"/>
              </w:rPr>
              <w:t>2028 г</w:t>
            </w:r>
          </w:p>
        </w:tc>
        <w:tc>
          <w:tcPr>
            <w:tcW w:w="149" w:type="pct"/>
          </w:tcPr>
          <w:p w14:paraId="369E56BB" w14:textId="396BC562"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28</w:t>
            </w:r>
            <w:r>
              <w:rPr>
                <w:rFonts w:cs="Times New Roman"/>
                <w:color w:val="000000" w:themeColor="text1"/>
                <w:sz w:val="13"/>
                <w:szCs w:val="13"/>
              </w:rPr>
              <w:t>9</w:t>
            </w:r>
            <w:r w:rsidRPr="00360FBD">
              <w:rPr>
                <w:rFonts w:cs="Times New Roman"/>
                <w:color w:val="000000" w:themeColor="text1"/>
                <w:sz w:val="13"/>
                <w:szCs w:val="13"/>
              </w:rPr>
              <w:t>г</w:t>
            </w:r>
          </w:p>
        </w:tc>
        <w:tc>
          <w:tcPr>
            <w:tcW w:w="149" w:type="pct"/>
          </w:tcPr>
          <w:p w14:paraId="37279F8D" w14:textId="4235B5D6"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6" w:type="pct"/>
          </w:tcPr>
          <w:p w14:paraId="5443CB20" w14:textId="5E3D63EB" w:rsidR="00BD527D" w:rsidRPr="00360FBD" w:rsidRDefault="00A46247" w:rsidP="00BD527D">
            <w:pP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22" w:type="pct"/>
            <w:vMerge/>
          </w:tcPr>
          <w:p w14:paraId="056E2918" w14:textId="05421C49" w:rsidR="00BD527D" w:rsidRPr="00360FBD" w:rsidRDefault="00BD527D" w:rsidP="002D0500">
            <w:pPr>
              <w:rPr>
                <w:rFonts w:cs="Times New Roman"/>
                <w:color w:val="000000" w:themeColor="text1"/>
                <w:sz w:val="13"/>
                <w:szCs w:val="13"/>
              </w:rPr>
            </w:pPr>
          </w:p>
        </w:tc>
      </w:tr>
      <w:tr w:rsidR="00EB63EC" w:rsidRPr="00360FBD" w14:paraId="74562F18" w14:textId="77777777" w:rsidTr="00EB63EC">
        <w:trPr>
          <w:gridAfter w:val="5"/>
          <w:wAfter w:w="733" w:type="pct"/>
          <w:trHeight w:val="179"/>
        </w:trPr>
        <w:tc>
          <w:tcPr>
            <w:tcW w:w="111" w:type="pct"/>
          </w:tcPr>
          <w:p w14:paraId="0875CF1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297" w:type="pct"/>
          </w:tcPr>
          <w:p w14:paraId="2A95C4A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35" w:type="pct"/>
          </w:tcPr>
          <w:p w14:paraId="4EA4F4D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296" w:type="pct"/>
          </w:tcPr>
          <w:p w14:paraId="2952616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23" w:type="pct"/>
          </w:tcPr>
          <w:p w14:paraId="586EAEB0"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22" w:type="pct"/>
          </w:tcPr>
          <w:p w14:paraId="293077B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97" w:type="pct"/>
          </w:tcPr>
          <w:p w14:paraId="436DA94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60" w:type="pct"/>
          </w:tcPr>
          <w:p w14:paraId="61031387"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4E1117FB"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184" w:type="pct"/>
            <w:vAlign w:val="center"/>
          </w:tcPr>
          <w:p w14:paraId="00D1CE48"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184" w:type="pct"/>
            <w:vAlign w:val="center"/>
          </w:tcPr>
          <w:p w14:paraId="0BE34852"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47" w:type="pct"/>
            <w:vAlign w:val="center"/>
          </w:tcPr>
          <w:p w14:paraId="295A330E"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147" w:type="pct"/>
            <w:vAlign w:val="center"/>
          </w:tcPr>
          <w:p w14:paraId="04656716"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147" w:type="pct"/>
            <w:vAlign w:val="center"/>
          </w:tcPr>
          <w:p w14:paraId="41305B4C"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147" w:type="pct"/>
            <w:vAlign w:val="center"/>
          </w:tcPr>
          <w:p w14:paraId="772B3973" w14:textId="77777777" w:rsidR="00BD527D" w:rsidRPr="00360FBD" w:rsidRDefault="00BD527D" w:rsidP="002D0500">
            <w:pPr>
              <w:jc w:val="center"/>
              <w:rPr>
                <w:rFonts w:cs="Times New Roman"/>
                <w:color w:val="000000" w:themeColor="text1"/>
                <w:sz w:val="13"/>
                <w:szCs w:val="13"/>
              </w:rPr>
            </w:pPr>
            <w:r w:rsidRPr="00360FBD">
              <w:rPr>
                <w:rFonts w:cs="Times New Roman"/>
                <w:color w:val="000000" w:themeColor="text1"/>
                <w:sz w:val="13"/>
                <w:szCs w:val="13"/>
              </w:rPr>
              <w:t>15</w:t>
            </w:r>
          </w:p>
        </w:tc>
        <w:tc>
          <w:tcPr>
            <w:tcW w:w="135" w:type="pct"/>
            <w:gridSpan w:val="2"/>
            <w:vAlign w:val="center"/>
          </w:tcPr>
          <w:p w14:paraId="00E9D372" w14:textId="2524924F"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6</w:t>
            </w:r>
          </w:p>
        </w:tc>
        <w:tc>
          <w:tcPr>
            <w:tcW w:w="149" w:type="pct"/>
            <w:vAlign w:val="center"/>
          </w:tcPr>
          <w:p w14:paraId="51A848C0" w14:textId="309281A8"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7</w:t>
            </w:r>
          </w:p>
        </w:tc>
        <w:tc>
          <w:tcPr>
            <w:tcW w:w="149" w:type="pct"/>
            <w:vAlign w:val="center"/>
          </w:tcPr>
          <w:p w14:paraId="1291B5AE" w14:textId="269FC546" w:rsidR="00BD527D" w:rsidRPr="00360FBD" w:rsidRDefault="00A46247" w:rsidP="00BD527D">
            <w:pPr>
              <w:jc w:val="center"/>
              <w:rPr>
                <w:rFonts w:cs="Times New Roman"/>
                <w:color w:val="000000" w:themeColor="text1"/>
                <w:sz w:val="13"/>
                <w:szCs w:val="13"/>
              </w:rPr>
            </w:pPr>
            <w:r>
              <w:rPr>
                <w:rFonts w:cs="Times New Roman"/>
                <w:color w:val="000000" w:themeColor="text1"/>
                <w:sz w:val="13"/>
                <w:szCs w:val="13"/>
              </w:rPr>
              <w:t>18</w:t>
            </w:r>
          </w:p>
        </w:tc>
        <w:tc>
          <w:tcPr>
            <w:tcW w:w="186" w:type="pct"/>
            <w:vAlign w:val="center"/>
          </w:tcPr>
          <w:p w14:paraId="02A7D51E" w14:textId="2A140B1F" w:rsidR="00BD527D" w:rsidRPr="00360FBD" w:rsidRDefault="00BD527D" w:rsidP="00053AFA">
            <w:pPr>
              <w:jc w:val="center"/>
              <w:rPr>
                <w:rFonts w:cs="Times New Roman"/>
                <w:color w:val="000000" w:themeColor="text1"/>
                <w:sz w:val="13"/>
                <w:szCs w:val="13"/>
              </w:rPr>
            </w:pPr>
            <w:r w:rsidRPr="00360FBD">
              <w:rPr>
                <w:rFonts w:cs="Times New Roman"/>
                <w:color w:val="000000" w:themeColor="text1"/>
                <w:sz w:val="13"/>
                <w:szCs w:val="13"/>
              </w:rPr>
              <w:t>1</w:t>
            </w:r>
            <w:r w:rsidR="00A46247">
              <w:rPr>
                <w:rFonts w:cs="Times New Roman"/>
                <w:color w:val="000000" w:themeColor="text1"/>
                <w:sz w:val="13"/>
                <w:szCs w:val="13"/>
              </w:rPr>
              <w:t>9</w:t>
            </w:r>
          </w:p>
        </w:tc>
        <w:tc>
          <w:tcPr>
            <w:tcW w:w="222" w:type="pct"/>
            <w:vAlign w:val="center"/>
          </w:tcPr>
          <w:p w14:paraId="5047FA32" w14:textId="292157F9" w:rsidR="00BD527D" w:rsidRPr="00360FBD" w:rsidRDefault="00A46247" w:rsidP="002D0500">
            <w:pPr>
              <w:jc w:val="center"/>
              <w:rPr>
                <w:rFonts w:cs="Times New Roman"/>
                <w:color w:val="000000" w:themeColor="text1"/>
                <w:sz w:val="13"/>
                <w:szCs w:val="13"/>
              </w:rPr>
            </w:pPr>
            <w:r>
              <w:rPr>
                <w:rFonts w:cs="Times New Roman"/>
                <w:color w:val="000000" w:themeColor="text1"/>
                <w:sz w:val="13"/>
                <w:szCs w:val="13"/>
              </w:rPr>
              <w:t>20</w:t>
            </w:r>
          </w:p>
        </w:tc>
      </w:tr>
      <w:tr w:rsidR="00934278" w:rsidRPr="00360FBD" w14:paraId="1A531C3B" w14:textId="77777777" w:rsidTr="00EB63EC">
        <w:trPr>
          <w:gridAfter w:val="5"/>
          <w:wAfter w:w="733" w:type="pct"/>
          <w:trHeight w:val="173"/>
        </w:trPr>
        <w:tc>
          <w:tcPr>
            <w:tcW w:w="111" w:type="pct"/>
            <w:vMerge w:val="restart"/>
          </w:tcPr>
          <w:p w14:paraId="2959B13E" w14:textId="77777777"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1.</w:t>
            </w:r>
          </w:p>
        </w:tc>
        <w:tc>
          <w:tcPr>
            <w:tcW w:w="297" w:type="pct"/>
            <w:vMerge w:val="restart"/>
          </w:tcPr>
          <w:p w14:paraId="70F1655F" w14:textId="77777777"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Сквер перед МФЦ по проспекту Ленина» по адресу: Московская область, г.о.Электросталь, пр-т Ленина, в районе дома 11</w:t>
            </w:r>
          </w:p>
        </w:tc>
        <w:tc>
          <w:tcPr>
            <w:tcW w:w="335" w:type="pct"/>
            <w:vMerge w:val="restart"/>
          </w:tcPr>
          <w:p w14:paraId="77CAE325" w14:textId="3377CE0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lang w:val="en-US"/>
              </w:rPr>
              <w:t xml:space="preserve">0,8 </w:t>
            </w:r>
            <w:r w:rsidRPr="00360FBD">
              <w:rPr>
                <w:rFonts w:cs="Times New Roman"/>
                <w:color w:val="000000" w:themeColor="text1"/>
                <w:sz w:val="13"/>
                <w:szCs w:val="13"/>
              </w:rPr>
              <w:t>га</w:t>
            </w:r>
          </w:p>
        </w:tc>
        <w:tc>
          <w:tcPr>
            <w:tcW w:w="296" w:type="pct"/>
            <w:vMerge w:val="restart"/>
          </w:tcPr>
          <w:p w14:paraId="3D79098A"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23" w:type="pct"/>
            <w:vMerge w:val="restart"/>
          </w:tcPr>
          <w:p w14:paraId="676FB9CA"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31.10.2022-16.10.2023</w:t>
            </w:r>
          </w:p>
        </w:tc>
        <w:tc>
          <w:tcPr>
            <w:tcW w:w="222" w:type="pct"/>
            <w:vMerge w:val="restart"/>
          </w:tcPr>
          <w:p w14:paraId="44375F3D"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9.10.2023</w:t>
            </w:r>
          </w:p>
        </w:tc>
        <w:tc>
          <w:tcPr>
            <w:tcW w:w="297" w:type="pct"/>
            <w:vMerge w:val="restart"/>
          </w:tcPr>
          <w:p w14:paraId="1B4D6D5F"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260" w:type="pct"/>
          </w:tcPr>
          <w:p w14:paraId="0469908F"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0DB7685"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5E5EAB7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70E53505"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242FE885"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F7F8C7" w14:textId="1EDC36A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00FC88E" w14:textId="4CC2517D"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688DB664" w14:textId="5D28B2D0"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CC1E68E" w14:textId="54FD5466"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9EA4467" w14:textId="76FA0581"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3DB2A4B8" w14:textId="1DA7D354"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028A6A42" w14:textId="1305394C"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1F9B0D1F" w14:textId="12568905"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4D315D6F" w14:textId="77777777" w:rsidTr="00EB63EC">
        <w:trPr>
          <w:gridAfter w:val="5"/>
          <w:wAfter w:w="733" w:type="pct"/>
          <w:trHeight w:val="393"/>
        </w:trPr>
        <w:tc>
          <w:tcPr>
            <w:tcW w:w="111" w:type="pct"/>
            <w:vMerge/>
          </w:tcPr>
          <w:p w14:paraId="016EBF3B" w14:textId="77777777" w:rsidR="00934278" w:rsidRPr="00360FBD" w:rsidRDefault="00934278" w:rsidP="00934278">
            <w:pPr>
              <w:rPr>
                <w:rFonts w:cs="Times New Roman"/>
                <w:color w:val="000000" w:themeColor="text1"/>
                <w:sz w:val="13"/>
                <w:szCs w:val="13"/>
              </w:rPr>
            </w:pPr>
          </w:p>
        </w:tc>
        <w:tc>
          <w:tcPr>
            <w:tcW w:w="297" w:type="pct"/>
            <w:vMerge/>
          </w:tcPr>
          <w:p w14:paraId="10AAEBF7" w14:textId="77777777" w:rsidR="00934278" w:rsidRPr="00360FBD" w:rsidRDefault="00934278" w:rsidP="00934278">
            <w:pPr>
              <w:rPr>
                <w:rFonts w:cs="Times New Roman"/>
                <w:color w:val="000000" w:themeColor="text1"/>
                <w:sz w:val="13"/>
                <w:szCs w:val="13"/>
              </w:rPr>
            </w:pPr>
          </w:p>
        </w:tc>
        <w:tc>
          <w:tcPr>
            <w:tcW w:w="335" w:type="pct"/>
            <w:vMerge/>
          </w:tcPr>
          <w:p w14:paraId="082B18AF" w14:textId="77777777" w:rsidR="00934278" w:rsidRPr="00360FBD" w:rsidRDefault="00934278" w:rsidP="00934278">
            <w:pPr>
              <w:rPr>
                <w:rFonts w:cs="Times New Roman"/>
                <w:color w:val="000000" w:themeColor="text1"/>
                <w:sz w:val="13"/>
                <w:szCs w:val="13"/>
              </w:rPr>
            </w:pPr>
          </w:p>
        </w:tc>
        <w:tc>
          <w:tcPr>
            <w:tcW w:w="296" w:type="pct"/>
            <w:vMerge/>
          </w:tcPr>
          <w:p w14:paraId="785EA828" w14:textId="77777777" w:rsidR="00934278" w:rsidRPr="00360FBD" w:rsidRDefault="00934278" w:rsidP="00934278">
            <w:pPr>
              <w:jc w:val="center"/>
              <w:rPr>
                <w:rFonts w:cs="Times New Roman"/>
                <w:color w:val="000000" w:themeColor="text1"/>
                <w:sz w:val="13"/>
                <w:szCs w:val="13"/>
              </w:rPr>
            </w:pPr>
          </w:p>
        </w:tc>
        <w:tc>
          <w:tcPr>
            <w:tcW w:w="223" w:type="pct"/>
            <w:vMerge/>
          </w:tcPr>
          <w:p w14:paraId="62660007" w14:textId="77777777" w:rsidR="00934278" w:rsidRPr="00360FBD" w:rsidRDefault="00934278" w:rsidP="00934278">
            <w:pPr>
              <w:rPr>
                <w:rFonts w:cs="Times New Roman"/>
                <w:color w:val="000000" w:themeColor="text1"/>
                <w:sz w:val="13"/>
                <w:szCs w:val="13"/>
              </w:rPr>
            </w:pPr>
          </w:p>
        </w:tc>
        <w:tc>
          <w:tcPr>
            <w:tcW w:w="222" w:type="pct"/>
            <w:vMerge/>
          </w:tcPr>
          <w:p w14:paraId="7E1BE794"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F900D35"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2457683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8460E80"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42A71C64"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1FF904A4"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2F33D907"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7319A606" w14:textId="01620AB3"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A033522" w14:textId="51118BA4"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281A240F" w14:textId="040A3381"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65B23DC" w14:textId="159BBC07"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62D14C8E" w14:textId="70B22C6C"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C9E4010" w14:textId="4A62F915"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6F46DAC1" w14:textId="06CC3125"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E60A9A" w14:textId="6F095C92"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2E349A07" w14:textId="77777777" w:rsidTr="00EB63EC">
        <w:trPr>
          <w:gridAfter w:val="5"/>
          <w:wAfter w:w="733" w:type="pct"/>
          <w:trHeight w:val="393"/>
        </w:trPr>
        <w:tc>
          <w:tcPr>
            <w:tcW w:w="111" w:type="pct"/>
            <w:vMerge/>
          </w:tcPr>
          <w:p w14:paraId="79DA3A98" w14:textId="77777777" w:rsidR="00934278" w:rsidRPr="00360FBD" w:rsidRDefault="00934278" w:rsidP="00934278">
            <w:pPr>
              <w:rPr>
                <w:rFonts w:cs="Times New Roman"/>
                <w:color w:val="000000" w:themeColor="text1"/>
                <w:sz w:val="13"/>
                <w:szCs w:val="13"/>
              </w:rPr>
            </w:pPr>
          </w:p>
        </w:tc>
        <w:tc>
          <w:tcPr>
            <w:tcW w:w="297" w:type="pct"/>
            <w:vMerge/>
          </w:tcPr>
          <w:p w14:paraId="4406E02A" w14:textId="77777777" w:rsidR="00934278" w:rsidRPr="00360FBD" w:rsidRDefault="00934278" w:rsidP="00934278">
            <w:pPr>
              <w:rPr>
                <w:rFonts w:cs="Times New Roman"/>
                <w:color w:val="000000" w:themeColor="text1"/>
                <w:sz w:val="13"/>
                <w:szCs w:val="13"/>
              </w:rPr>
            </w:pPr>
          </w:p>
        </w:tc>
        <w:tc>
          <w:tcPr>
            <w:tcW w:w="335" w:type="pct"/>
            <w:vMerge/>
          </w:tcPr>
          <w:p w14:paraId="56D28A57" w14:textId="77777777" w:rsidR="00934278" w:rsidRPr="00360FBD" w:rsidRDefault="00934278" w:rsidP="00934278">
            <w:pPr>
              <w:rPr>
                <w:rFonts w:cs="Times New Roman"/>
                <w:color w:val="000000" w:themeColor="text1"/>
                <w:sz w:val="13"/>
                <w:szCs w:val="13"/>
              </w:rPr>
            </w:pPr>
          </w:p>
        </w:tc>
        <w:tc>
          <w:tcPr>
            <w:tcW w:w="296" w:type="pct"/>
            <w:vMerge/>
          </w:tcPr>
          <w:p w14:paraId="661218B3" w14:textId="77777777" w:rsidR="00934278" w:rsidRPr="00360FBD" w:rsidRDefault="00934278" w:rsidP="00934278">
            <w:pPr>
              <w:jc w:val="center"/>
              <w:rPr>
                <w:rFonts w:cs="Times New Roman"/>
                <w:color w:val="000000" w:themeColor="text1"/>
                <w:sz w:val="13"/>
                <w:szCs w:val="13"/>
              </w:rPr>
            </w:pPr>
          </w:p>
        </w:tc>
        <w:tc>
          <w:tcPr>
            <w:tcW w:w="223" w:type="pct"/>
            <w:vMerge/>
          </w:tcPr>
          <w:p w14:paraId="5F4A76D9" w14:textId="77777777" w:rsidR="00934278" w:rsidRPr="00360FBD" w:rsidRDefault="00934278" w:rsidP="00934278">
            <w:pPr>
              <w:rPr>
                <w:rFonts w:cs="Times New Roman"/>
                <w:color w:val="000000" w:themeColor="text1"/>
                <w:sz w:val="13"/>
                <w:szCs w:val="13"/>
              </w:rPr>
            </w:pPr>
          </w:p>
        </w:tc>
        <w:tc>
          <w:tcPr>
            <w:tcW w:w="222" w:type="pct"/>
            <w:vMerge/>
          </w:tcPr>
          <w:p w14:paraId="46BE4B48"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D5AEAF1"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73F3D49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C2FE27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04111827"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1ED846F1"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A265CEC" w14:textId="77777777"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0,00</w:t>
            </w:r>
          </w:p>
        </w:tc>
        <w:tc>
          <w:tcPr>
            <w:tcW w:w="147" w:type="pct"/>
          </w:tcPr>
          <w:p w14:paraId="5CC7AD9D" w14:textId="43F25794"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735C3EBE" w14:textId="5908AB59"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47" w:type="pct"/>
          </w:tcPr>
          <w:p w14:paraId="34DFEFA4" w14:textId="7722D373"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0576F9BC" w14:textId="12890C65"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5AA0BA9B" w14:textId="7E5F24FD"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49" w:type="pct"/>
          </w:tcPr>
          <w:p w14:paraId="01731C4A" w14:textId="51FA83FA" w:rsidR="00934278" w:rsidRPr="00360FBD" w:rsidRDefault="00934278" w:rsidP="00934278">
            <w:pPr>
              <w:jc w:val="center"/>
              <w:rPr>
                <w:rFonts w:cs="Times New Roman"/>
                <w:color w:val="000000" w:themeColor="text1"/>
                <w:sz w:val="13"/>
                <w:szCs w:val="13"/>
              </w:rPr>
            </w:pPr>
            <w:r>
              <w:rPr>
                <w:rFonts w:cs="Times New Roman"/>
                <w:color w:val="000000" w:themeColor="text1"/>
                <w:sz w:val="13"/>
                <w:szCs w:val="13"/>
              </w:rPr>
              <w:t>-</w:t>
            </w:r>
          </w:p>
        </w:tc>
        <w:tc>
          <w:tcPr>
            <w:tcW w:w="186" w:type="pct"/>
          </w:tcPr>
          <w:p w14:paraId="3DC88E9D" w14:textId="64C46C18"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c>
          <w:tcPr>
            <w:tcW w:w="222" w:type="pct"/>
          </w:tcPr>
          <w:p w14:paraId="0DF940B8" w14:textId="5BF1FD5C" w:rsidR="00934278" w:rsidRPr="00360FBD" w:rsidRDefault="00934278" w:rsidP="00934278">
            <w:pPr>
              <w:jc w:val="center"/>
              <w:rPr>
                <w:rFonts w:cs="Times New Roman"/>
                <w:color w:val="000000" w:themeColor="text1"/>
                <w:sz w:val="13"/>
                <w:szCs w:val="13"/>
              </w:rPr>
            </w:pPr>
            <w:r w:rsidRPr="00360FBD">
              <w:rPr>
                <w:rFonts w:cs="Times New Roman"/>
                <w:color w:val="000000" w:themeColor="text1"/>
                <w:sz w:val="13"/>
                <w:szCs w:val="13"/>
              </w:rPr>
              <w:t>-</w:t>
            </w:r>
          </w:p>
        </w:tc>
      </w:tr>
      <w:tr w:rsidR="00934278" w:rsidRPr="00360FBD" w14:paraId="76E2658D" w14:textId="77777777" w:rsidTr="00EB63EC">
        <w:trPr>
          <w:gridAfter w:val="5"/>
          <w:wAfter w:w="733" w:type="pct"/>
          <w:trHeight w:val="1350"/>
        </w:trPr>
        <w:tc>
          <w:tcPr>
            <w:tcW w:w="111" w:type="pct"/>
            <w:vMerge/>
          </w:tcPr>
          <w:p w14:paraId="3305C773" w14:textId="77777777" w:rsidR="00934278" w:rsidRPr="00360FBD" w:rsidRDefault="00934278" w:rsidP="00934278">
            <w:pPr>
              <w:rPr>
                <w:rFonts w:cs="Times New Roman"/>
                <w:color w:val="000000" w:themeColor="text1"/>
                <w:sz w:val="13"/>
                <w:szCs w:val="13"/>
              </w:rPr>
            </w:pPr>
          </w:p>
        </w:tc>
        <w:tc>
          <w:tcPr>
            <w:tcW w:w="297" w:type="pct"/>
            <w:vMerge/>
          </w:tcPr>
          <w:p w14:paraId="7FC1567F" w14:textId="77777777" w:rsidR="00934278" w:rsidRPr="00360FBD" w:rsidRDefault="00934278" w:rsidP="00934278">
            <w:pPr>
              <w:rPr>
                <w:rFonts w:cs="Times New Roman"/>
                <w:color w:val="000000" w:themeColor="text1"/>
                <w:sz w:val="13"/>
                <w:szCs w:val="13"/>
              </w:rPr>
            </w:pPr>
          </w:p>
        </w:tc>
        <w:tc>
          <w:tcPr>
            <w:tcW w:w="335" w:type="pct"/>
            <w:vMerge/>
          </w:tcPr>
          <w:p w14:paraId="37205088" w14:textId="77777777" w:rsidR="00934278" w:rsidRPr="00360FBD" w:rsidRDefault="00934278" w:rsidP="00934278">
            <w:pPr>
              <w:rPr>
                <w:rFonts w:cs="Times New Roman"/>
                <w:color w:val="000000" w:themeColor="text1"/>
                <w:sz w:val="13"/>
                <w:szCs w:val="13"/>
              </w:rPr>
            </w:pPr>
          </w:p>
        </w:tc>
        <w:tc>
          <w:tcPr>
            <w:tcW w:w="296" w:type="pct"/>
            <w:vMerge/>
          </w:tcPr>
          <w:p w14:paraId="6DBE37C3" w14:textId="77777777" w:rsidR="00934278" w:rsidRPr="00360FBD" w:rsidRDefault="00934278" w:rsidP="00934278">
            <w:pPr>
              <w:jc w:val="center"/>
              <w:rPr>
                <w:rFonts w:cs="Times New Roman"/>
                <w:color w:val="000000" w:themeColor="text1"/>
                <w:sz w:val="13"/>
                <w:szCs w:val="13"/>
              </w:rPr>
            </w:pPr>
          </w:p>
        </w:tc>
        <w:tc>
          <w:tcPr>
            <w:tcW w:w="223" w:type="pct"/>
            <w:vMerge/>
          </w:tcPr>
          <w:p w14:paraId="356E232F" w14:textId="77777777" w:rsidR="00934278" w:rsidRPr="00360FBD" w:rsidRDefault="00934278" w:rsidP="00934278">
            <w:pPr>
              <w:rPr>
                <w:rFonts w:cs="Times New Roman"/>
                <w:color w:val="000000" w:themeColor="text1"/>
                <w:sz w:val="13"/>
                <w:szCs w:val="13"/>
              </w:rPr>
            </w:pPr>
          </w:p>
        </w:tc>
        <w:tc>
          <w:tcPr>
            <w:tcW w:w="222" w:type="pct"/>
            <w:vMerge/>
          </w:tcPr>
          <w:p w14:paraId="5D4898EA"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97" w:type="pct"/>
            <w:vMerge/>
          </w:tcPr>
          <w:p w14:paraId="451F36DA"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59882DF9"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8588F0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587517FA"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1F25B062"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03EC5BEC" w14:textId="7777777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D8F28AE" w14:textId="5610B992"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18185AAE" w14:textId="1282CC6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7" w:type="pct"/>
          </w:tcPr>
          <w:p w14:paraId="795B72EA" w14:textId="1AF2784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6E785BF7" w14:textId="2EAD4CD8"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A6E48FB" w14:textId="231B048F"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1E79F64B" w14:textId="12A5F68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3517444" w14:textId="1CA1E20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22" w:type="pct"/>
          </w:tcPr>
          <w:p w14:paraId="44547391" w14:textId="067378D9"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r>
      <w:tr w:rsidR="00934278" w:rsidRPr="00360FBD" w14:paraId="43DB8355" w14:textId="68C5B32A" w:rsidTr="00934278">
        <w:trPr>
          <w:trHeight w:val="171"/>
        </w:trPr>
        <w:tc>
          <w:tcPr>
            <w:tcW w:w="111" w:type="pct"/>
            <w:vMerge w:val="restart"/>
          </w:tcPr>
          <w:p w14:paraId="1949EA2D" w14:textId="03192DDA" w:rsidR="00934278" w:rsidRPr="00360FBD" w:rsidRDefault="00934278" w:rsidP="00934278">
            <w:pPr>
              <w:rPr>
                <w:rFonts w:cs="Times New Roman"/>
                <w:color w:val="000000" w:themeColor="text1"/>
                <w:sz w:val="13"/>
                <w:szCs w:val="13"/>
              </w:rPr>
            </w:pPr>
            <w:r w:rsidRPr="00360FBD">
              <w:rPr>
                <w:rFonts w:cs="Times New Roman"/>
                <w:color w:val="000000" w:themeColor="text1"/>
                <w:sz w:val="13"/>
                <w:szCs w:val="13"/>
              </w:rPr>
              <w:t>2.</w:t>
            </w:r>
          </w:p>
        </w:tc>
        <w:tc>
          <w:tcPr>
            <w:tcW w:w="1670" w:type="pct"/>
            <w:gridSpan w:val="6"/>
            <w:vMerge w:val="restart"/>
          </w:tcPr>
          <w:p w14:paraId="6842387F" w14:textId="77777777"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086A2CA7"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6C3FBD7C" w14:textId="166DF66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4552E70" w14:textId="7437E3DA"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184" w:type="pct"/>
          </w:tcPr>
          <w:p w14:paraId="32E36A36" w14:textId="5AEBC839"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84" w:type="pct"/>
          </w:tcPr>
          <w:p w14:paraId="596E6631" w14:textId="2B9729A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0 000,00</w:t>
            </w:r>
          </w:p>
        </w:tc>
        <w:tc>
          <w:tcPr>
            <w:tcW w:w="147" w:type="pct"/>
          </w:tcPr>
          <w:p w14:paraId="7B535810" w14:textId="3609F107"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47665E17" w14:textId="1374C500"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3470FF" w14:textId="3FA3A04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FDFBBE8" w14:textId="79D29BC6"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3F4B1E53" w14:textId="4969BF41"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49ACA4C7" w14:textId="5E8AA529"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3F4799A" w14:textId="03EE3677"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04190149" w14:textId="540947F0"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653881E1" w14:textId="0FD1694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val="restart"/>
            <w:tcBorders>
              <w:top w:val="nil"/>
            </w:tcBorders>
          </w:tcPr>
          <w:p w14:paraId="0377413B" w14:textId="77777777" w:rsidR="00934278" w:rsidRPr="00360FBD" w:rsidRDefault="00934278" w:rsidP="00934278">
            <w:pPr>
              <w:rPr>
                <w:sz w:val="13"/>
                <w:szCs w:val="13"/>
              </w:rPr>
            </w:pPr>
          </w:p>
        </w:tc>
        <w:tc>
          <w:tcPr>
            <w:tcW w:w="184" w:type="pct"/>
            <w:gridSpan w:val="2"/>
          </w:tcPr>
          <w:p w14:paraId="110E284A" w14:textId="77777777" w:rsidR="00934278" w:rsidRPr="00360FBD" w:rsidRDefault="00934278" w:rsidP="00934278">
            <w:pPr>
              <w:rPr>
                <w:sz w:val="13"/>
                <w:szCs w:val="13"/>
              </w:rPr>
            </w:pPr>
          </w:p>
        </w:tc>
        <w:tc>
          <w:tcPr>
            <w:tcW w:w="183" w:type="pct"/>
          </w:tcPr>
          <w:p w14:paraId="672C46AB" w14:textId="77777777" w:rsidR="00934278" w:rsidRPr="00360FBD" w:rsidRDefault="00934278" w:rsidP="00934278">
            <w:pPr>
              <w:rPr>
                <w:sz w:val="13"/>
                <w:szCs w:val="13"/>
              </w:rPr>
            </w:pPr>
          </w:p>
        </w:tc>
        <w:tc>
          <w:tcPr>
            <w:tcW w:w="168" w:type="pct"/>
          </w:tcPr>
          <w:p w14:paraId="289FF945" w14:textId="1C2A9C2B"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577AF043" w14:textId="29B5D7C4" w:rsidTr="00934278">
        <w:trPr>
          <w:trHeight w:val="390"/>
        </w:trPr>
        <w:tc>
          <w:tcPr>
            <w:tcW w:w="111" w:type="pct"/>
            <w:vMerge/>
          </w:tcPr>
          <w:p w14:paraId="55ED2B3B" w14:textId="77777777" w:rsidR="00934278" w:rsidRPr="00360FBD" w:rsidRDefault="00934278" w:rsidP="00934278">
            <w:pPr>
              <w:rPr>
                <w:rFonts w:cs="Times New Roman"/>
                <w:color w:val="000000" w:themeColor="text1"/>
                <w:sz w:val="13"/>
                <w:szCs w:val="13"/>
              </w:rPr>
            </w:pPr>
          </w:p>
        </w:tc>
        <w:tc>
          <w:tcPr>
            <w:tcW w:w="1670" w:type="pct"/>
            <w:gridSpan w:val="6"/>
            <w:vMerge/>
          </w:tcPr>
          <w:p w14:paraId="01E12DB2"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36A2C5E1" w14:textId="404145C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D8E15C5" w14:textId="1F2D0A7F"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184" w:type="pct"/>
          </w:tcPr>
          <w:p w14:paraId="6EE5E68D" w14:textId="4F7286E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84" w:type="pct"/>
          </w:tcPr>
          <w:p w14:paraId="04CAB413" w14:textId="6125A776"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4 640,00</w:t>
            </w:r>
          </w:p>
        </w:tc>
        <w:tc>
          <w:tcPr>
            <w:tcW w:w="147" w:type="pct"/>
          </w:tcPr>
          <w:p w14:paraId="6F6AF253" w14:textId="36707661"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74DF478B" w14:textId="4776991D"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4C8A731" w14:textId="418FF2C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10C2DAD8" w14:textId="158C289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27F685D6" w14:textId="78DAF0B5"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78D3F6A9" w14:textId="07EEED1D"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9F5FDD2" w14:textId="64AC1BEA"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3DF8DEEF" w14:textId="03199656"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1E52545B" w14:textId="4A93C4E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tcPr>
          <w:p w14:paraId="4023523F" w14:textId="77777777" w:rsidR="00934278" w:rsidRPr="00360FBD" w:rsidRDefault="00934278" w:rsidP="00934278">
            <w:pPr>
              <w:rPr>
                <w:sz w:val="13"/>
                <w:szCs w:val="13"/>
              </w:rPr>
            </w:pPr>
          </w:p>
        </w:tc>
        <w:tc>
          <w:tcPr>
            <w:tcW w:w="184" w:type="pct"/>
            <w:gridSpan w:val="2"/>
          </w:tcPr>
          <w:p w14:paraId="2616FEC6" w14:textId="77777777" w:rsidR="00934278" w:rsidRPr="00360FBD" w:rsidRDefault="00934278" w:rsidP="00934278">
            <w:pPr>
              <w:rPr>
                <w:sz w:val="13"/>
                <w:szCs w:val="13"/>
              </w:rPr>
            </w:pPr>
          </w:p>
        </w:tc>
        <w:tc>
          <w:tcPr>
            <w:tcW w:w="183" w:type="pct"/>
          </w:tcPr>
          <w:p w14:paraId="5B38BB22" w14:textId="77777777" w:rsidR="00934278" w:rsidRPr="00360FBD" w:rsidRDefault="00934278" w:rsidP="00934278">
            <w:pPr>
              <w:rPr>
                <w:sz w:val="13"/>
                <w:szCs w:val="13"/>
              </w:rPr>
            </w:pPr>
          </w:p>
        </w:tc>
        <w:tc>
          <w:tcPr>
            <w:tcW w:w="168" w:type="pct"/>
          </w:tcPr>
          <w:p w14:paraId="2A6FF2F3" w14:textId="23C827D3"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16EC9AEA" w14:textId="50AC916F" w:rsidTr="00934278">
        <w:trPr>
          <w:trHeight w:val="465"/>
        </w:trPr>
        <w:tc>
          <w:tcPr>
            <w:tcW w:w="111" w:type="pct"/>
            <w:vMerge/>
          </w:tcPr>
          <w:p w14:paraId="69457A73" w14:textId="77777777" w:rsidR="00934278" w:rsidRPr="00360FBD" w:rsidRDefault="00934278" w:rsidP="00934278">
            <w:pPr>
              <w:rPr>
                <w:rFonts w:cs="Times New Roman"/>
                <w:color w:val="000000" w:themeColor="text1"/>
                <w:sz w:val="13"/>
                <w:szCs w:val="13"/>
              </w:rPr>
            </w:pPr>
          </w:p>
        </w:tc>
        <w:tc>
          <w:tcPr>
            <w:tcW w:w="1670" w:type="pct"/>
            <w:gridSpan w:val="6"/>
            <w:vMerge/>
          </w:tcPr>
          <w:p w14:paraId="2E9C1DDB"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363218E6" w14:textId="680F3815"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AF20E31" w14:textId="1DF87DFC"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184" w:type="pct"/>
          </w:tcPr>
          <w:p w14:paraId="73173115" w14:textId="75014F0D"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84" w:type="pct"/>
          </w:tcPr>
          <w:p w14:paraId="5BC2F72D" w14:textId="7C9631C1"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61915FA0" w14:textId="137A431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210E54A5" w14:textId="5127078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DD1F769" w14:textId="1F6D00A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3B0D5D33" w14:textId="205184D3"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5" w:type="pct"/>
            <w:gridSpan w:val="2"/>
          </w:tcPr>
          <w:p w14:paraId="422C7419" w14:textId="025156A1"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69BF435D" w14:textId="740B357E"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01C012AE" w14:textId="39B7D20D"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7CD4407D" w14:textId="07A9140C"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ABD3024" w14:textId="53307BF8"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98" w:type="pct"/>
            <w:vMerge/>
          </w:tcPr>
          <w:p w14:paraId="0754299E" w14:textId="77777777" w:rsidR="00934278" w:rsidRPr="00360FBD" w:rsidRDefault="00934278" w:rsidP="00934278">
            <w:pPr>
              <w:rPr>
                <w:sz w:val="13"/>
                <w:szCs w:val="13"/>
              </w:rPr>
            </w:pPr>
          </w:p>
        </w:tc>
        <w:tc>
          <w:tcPr>
            <w:tcW w:w="184" w:type="pct"/>
            <w:gridSpan w:val="2"/>
          </w:tcPr>
          <w:p w14:paraId="42CD4127" w14:textId="77777777" w:rsidR="00934278" w:rsidRPr="00360FBD" w:rsidRDefault="00934278" w:rsidP="00934278">
            <w:pPr>
              <w:rPr>
                <w:sz w:val="13"/>
                <w:szCs w:val="13"/>
              </w:rPr>
            </w:pPr>
          </w:p>
        </w:tc>
        <w:tc>
          <w:tcPr>
            <w:tcW w:w="183" w:type="pct"/>
          </w:tcPr>
          <w:p w14:paraId="57495C31" w14:textId="77777777" w:rsidR="00934278" w:rsidRPr="00360FBD" w:rsidRDefault="00934278" w:rsidP="00934278">
            <w:pPr>
              <w:rPr>
                <w:sz w:val="13"/>
                <w:szCs w:val="13"/>
              </w:rPr>
            </w:pPr>
          </w:p>
        </w:tc>
        <w:tc>
          <w:tcPr>
            <w:tcW w:w="168" w:type="pct"/>
          </w:tcPr>
          <w:p w14:paraId="3462BAA3" w14:textId="4A9EDC33" w:rsidR="00934278" w:rsidRPr="00360FBD" w:rsidRDefault="00934278" w:rsidP="00934278">
            <w:pPr>
              <w:rPr>
                <w:sz w:val="13"/>
                <w:szCs w:val="13"/>
              </w:rPr>
            </w:pPr>
            <w:r w:rsidRPr="00360FBD">
              <w:rPr>
                <w:rFonts w:cs="Times New Roman"/>
                <w:color w:val="000000" w:themeColor="text1"/>
                <w:sz w:val="13"/>
                <w:szCs w:val="13"/>
              </w:rPr>
              <w:t>-</w:t>
            </w:r>
          </w:p>
        </w:tc>
      </w:tr>
      <w:tr w:rsidR="00934278" w:rsidRPr="00360FBD" w14:paraId="02C19D75" w14:textId="4B727A53" w:rsidTr="00934278">
        <w:trPr>
          <w:trHeight w:val="1521"/>
        </w:trPr>
        <w:tc>
          <w:tcPr>
            <w:tcW w:w="111" w:type="pct"/>
            <w:vMerge/>
          </w:tcPr>
          <w:p w14:paraId="52E6E86E" w14:textId="77777777" w:rsidR="00934278" w:rsidRPr="00360FBD" w:rsidRDefault="00934278" w:rsidP="00934278">
            <w:pPr>
              <w:rPr>
                <w:rFonts w:cs="Times New Roman"/>
                <w:color w:val="000000" w:themeColor="text1"/>
                <w:sz w:val="13"/>
                <w:szCs w:val="13"/>
              </w:rPr>
            </w:pPr>
          </w:p>
        </w:tc>
        <w:tc>
          <w:tcPr>
            <w:tcW w:w="1670" w:type="pct"/>
            <w:gridSpan w:val="6"/>
            <w:vMerge/>
          </w:tcPr>
          <w:p w14:paraId="76EF3CC7" w14:textId="77777777" w:rsidR="00934278" w:rsidRPr="00360FBD" w:rsidRDefault="00934278" w:rsidP="00934278">
            <w:pPr>
              <w:pStyle w:val="ConsPlusNormal"/>
              <w:rPr>
                <w:rFonts w:ascii="Times New Roman" w:hAnsi="Times New Roman" w:cs="Times New Roman"/>
                <w:color w:val="000000" w:themeColor="text1"/>
                <w:sz w:val="13"/>
                <w:szCs w:val="13"/>
              </w:rPr>
            </w:pPr>
          </w:p>
        </w:tc>
        <w:tc>
          <w:tcPr>
            <w:tcW w:w="260" w:type="pct"/>
          </w:tcPr>
          <w:p w14:paraId="52FB93EE" w14:textId="6A1ECD4F"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1866F232" w14:textId="6105E9D6" w:rsidR="00934278" w:rsidRPr="00360FBD" w:rsidRDefault="00934278" w:rsidP="0093427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40662EBF" w14:textId="6C8B565C"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84" w:type="pct"/>
          </w:tcPr>
          <w:p w14:paraId="2B1C3346" w14:textId="28FFBBC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 360,00</w:t>
            </w:r>
          </w:p>
        </w:tc>
        <w:tc>
          <w:tcPr>
            <w:tcW w:w="147" w:type="pct"/>
          </w:tcPr>
          <w:p w14:paraId="73E7CEC1" w14:textId="546D0A72"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47" w:type="pct"/>
          </w:tcPr>
          <w:p w14:paraId="1EF3C983" w14:textId="3E65746E"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98662C3" w14:textId="22E4565A"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47" w:type="pct"/>
          </w:tcPr>
          <w:p w14:paraId="038780DA" w14:textId="1C94E61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133" w:type="pct"/>
          </w:tcPr>
          <w:p w14:paraId="5DCE887E" w14:textId="0575102B"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51" w:type="pct"/>
            <w:gridSpan w:val="2"/>
          </w:tcPr>
          <w:p w14:paraId="4E534F34" w14:textId="6D10194F"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49" w:type="pct"/>
          </w:tcPr>
          <w:p w14:paraId="39B66E12" w14:textId="5C0201BB"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6" w:type="pct"/>
          </w:tcPr>
          <w:p w14:paraId="1581533B" w14:textId="7C72C9AE" w:rsidR="00934278" w:rsidRPr="00360FBD" w:rsidRDefault="00934278" w:rsidP="00934278">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22" w:type="pct"/>
          </w:tcPr>
          <w:p w14:paraId="0066CC8B" w14:textId="4D846044" w:rsidR="00934278" w:rsidRPr="00360FBD" w:rsidRDefault="00934278" w:rsidP="00934278">
            <w:pPr>
              <w:pStyle w:val="ConsPlusNormal"/>
              <w:jc w:val="center"/>
              <w:rPr>
                <w:rFonts w:ascii="Times New Roman" w:hAnsi="Times New Roman" w:cs="Times New Roman"/>
                <w:color w:val="000000" w:themeColor="text1"/>
                <w:sz w:val="13"/>
                <w:szCs w:val="13"/>
              </w:rPr>
            </w:pPr>
            <w:r w:rsidRPr="00360FBD">
              <w:rPr>
                <w:rFonts w:cs="Times New Roman"/>
                <w:color w:val="000000" w:themeColor="text1"/>
                <w:sz w:val="13"/>
                <w:szCs w:val="13"/>
              </w:rPr>
              <w:t>-</w:t>
            </w:r>
          </w:p>
        </w:tc>
        <w:tc>
          <w:tcPr>
            <w:tcW w:w="200" w:type="pct"/>
            <w:gridSpan w:val="2"/>
            <w:tcBorders>
              <w:bottom w:val="nil"/>
            </w:tcBorders>
          </w:tcPr>
          <w:p w14:paraId="01CBAE47" w14:textId="77777777" w:rsidR="00934278" w:rsidRPr="00360FBD" w:rsidRDefault="00934278" w:rsidP="00934278">
            <w:pPr>
              <w:rPr>
                <w:sz w:val="13"/>
                <w:szCs w:val="13"/>
              </w:rPr>
            </w:pPr>
          </w:p>
        </w:tc>
        <w:tc>
          <w:tcPr>
            <w:tcW w:w="182" w:type="pct"/>
          </w:tcPr>
          <w:p w14:paraId="7DE99163" w14:textId="77777777" w:rsidR="00934278" w:rsidRPr="00360FBD" w:rsidRDefault="00934278" w:rsidP="00934278">
            <w:pPr>
              <w:rPr>
                <w:sz w:val="13"/>
                <w:szCs w:val="13"/>
              </w:rPr>
            </w:pPr>
          </w:p>
        </w:tc>
        <w:tc>
          <w:tcPr>
            <w:tcW w:w="183" w:type="pct"/>
          </w:tcPr>
          <w:p w14:paraId="047B7AA2" w14:textId="77777777" w:rsidR="00934278" w:rsidRPr="00360FBD" w:rsidRDefault="00934278" w:rsidP="00934278">
            <w:pPr>
              <w:rPr>
                <w:sz w:val="13"/>
                <w:szCs w:val="13"/>
              </w:rPr>
            </w:pPr>
          </w:p>
        </w:tc>
        <w:tc>
          <w:tcPr>
            <w:tcW w:w="168" w:type="pct"/>
          </w:tcPr>
          <w:p w14:paraId="101C400B" w14:textId="26D19966" w:rsidR="00934278" w:rsidRPr="00360FBD" w:rsidRDefault="00934278" w:rsidP="00934278">
            <w:pPr>
              <w:rPr>
                <w:sz w:val="13"/>
                <w:szCs w:val="13"/>
              </w:rPr>
            </w:pPr>
            <w:r w:rsidRPr="00360FBD">
              <w:rPr>
                <w:rFonts w:cs="Times New Roman"/>
                <w:color w:val="000000" w:themeColor="text1"/>
                <w:sz w:val="13"/>
                <w:szCs w:val="13"/>
              </w:rPr>
              <w:t>-</w:t>
            </w:r>
          </w:p>
        </w:tc>
      </w:tr>
    </w:tbl>
    <w:p w14:paraId="5D508023" w14:textId="190CFF46" w:rsidR="009E1519" w:rsidRPr="00360FBD" w:rsidRDefault="0085697A" w:rsidP="00F66BC5">
      <w:pPr>
        <w:rPr>
          <w:rFonts w:ascii="Times New Roman CYR" w:hAnsi="Times New Roman CYR" w:cs="Times New Roman CYR"/>
          <w:bCs/>
          <w:color w:val="000000" w:themeColor="text1"/>
          <w:sz w:val="13"/>
          <w:szCs w:val="13"/>
        </w:rPr>
      </w:pPr>
      <w:r w:rsidRPr="00360FBD">
        <w:rPr>
          <w:rFonts w:ascii="Times New Roman CYR" w:hAnsi="Times New Roman CYR" w:cs="Times New Roman CYR"/>
          <w:bCs/>
          <w:color w:val="000000" w:themeColor="text1"/>
          <w:sz w:val="13"/>
          <w:szCs w:val="13"/>
        </w:rPr>
        <w:br w:type="page"/>
      </w:r>
    </w:p>
    <w:p w14:paraId="7450AD4E" w14:textId="4735B328" w:rsidR="009E1519" w:rsidRPr="002C451A" w:rsidRDefault="009E1519" w:rsidP="009E1519">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sidR="00D066AA" w:rsidRPr="002C451A">
        <w:rPr>
          <w:rFonts w:ascii="Times New Roman CYR" w:hAnsi="Times New Roman CYR" w:cs="Times New Roman CYR"/>
          <w:bCs/>
          <w:color w:val="000000" w:themeColor="text1"/>
          <w:sz w:val="20"/>
          <w:szCs w:val="20"/>
        </w:rPr>
        <w:t>5</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3</w:t>
      </w:r>
    </w:p>
    <w:p w14:paraId="56158D6F" w14:textId="097BED4D" w:rsidR="009E1519" w:rsidRPr="002C451A" w:rsidRDefault="009E1519" w:rsidP="009E1519">
      <w:pPr>
        <w:jc w:val="center"/>
        <w:rPr>
          <w:rFonts w:cs="Times New Roman"/>
          <w:sz w:val="20"/>
          <w:szCs w:val="20"/>
        </w:rPr>
      </w:pPr>
      <w:r w:rsidRPr="002C451A">
        <w:rPr>
          <w:rFonts w:cs="Times New Roman"/>
          <w:color w:val="000000" w:themeColor="text1"/>
          <w:sz w:val="20"/>
          <w:szCs w:val="20"/>
        </w:rPr>
        <w:t>подпрограммы I "Комфортная городская среда"</w:t>
      </w:r>
      <w:r w:rsidR="00432A38" w:rsidRPr="002C451A">
        <w:rPr>
          <w:rFonts w:cs="Times New Roman"/>
          <w:color w:val="000000" w:themeColor="text1"/>
          <w:sz w:val="20"/>
          <w:szCs w:val="20"/>
        </w:rPr>
        <w:t xml:space="preserve"> </w:t>
      </w:r>
      <w:r w:rsidR="00432A38" w:rsidRPr="002C451A">
        <w:rPr>
          <w:rFonts w:cs="Times New Roman"/>
          <w:sz w:val="20"/>
          <w:szCs w:val="20"/>
        </w:rPr>
        <w:t>(скверы)</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2F62EA" w:rsidRPr="00360FBD" w14:paraId="7FE05281" w14:textId="77777777" w:rsidTr="008B554D">
        <w:trPr>
          <w:trHeight w:val="20"/>
        </w:trPr>
        <w:tc>
          <w:tcPr>
            <w:tcW w:w="123" w:type="pct"/>
            <w:vMerge w:val="restart"/>
          </w:tcPr>
          <w:p w14:paraId="3C739FB6"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3AC2DD7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6" w:type="pct"/>
            <w:vMerge w:val="restart"/>
          </w:tcPr>
          <w:p w14:paraId="60B7CC1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86" w:type="pct"/>
            <w:vMerge w:val="restart"/>
          </w:tcPr>
          <w:p w14:paraId="061E6E39"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58773395"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7002C1C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34D0E9A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4DA076F8" w14:textId="5608BA73"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w:t>
            </w:r>
            <w:r w:rsidR="00A70919" w:rsidRPr="00360FBD">
              <w:rPr>
                <w:rFonts w:cs="Times New Roman"/>
                <w:color w:val="000000" w:themeColor="text1"/>
                <w:sz w:val="13"/>
                <w:szCs w:val="13"/>
              </w:rPr>
              <w:t>5</w:t>
            </w:r>
            <w:r w:rsidRPr="00360FBD">
              <w:rPr>
                <w:rFonts w:cs="Times New Roman"/>
                <w:color w:val="000000" w:themeColor="text1"/>
                <w:sz w:val="13"/>
                <w:szCs w:val="13"/>
              </w:rPr>
              <w:t xml:space="preserve">  (тыс. руб.)</w:t>
            </w:r>
          </w:p>
        </w:tc>
        <w:tc>
          <w:tcPr>
            <w:tcW w:w="429" w:type="pct"/>
            <w:vMerge w:val="restart"/>
          </w:tcPr>
          <w:p w14:paraId="2000F6F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60101B27"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4EE9FCD"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3175663F" w14:textId="77777777" w:rsidR="00004116" w:rsidRPr="00360FBD" w:rsidRDefault="00004116" w:rsidP="00D75909">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8B554D" w:rsidRPr="00360FBD" w14:paraId="2FA1C7C6" w14:textId="77777777" w:rsidTr="008B554D">
        <w:trPr>
          <w:trHeight w:val="20"/>
        </w:trPr>
        <w:tc>
          <w:tcPr>
            <w:tcW w:w="123" w:type="pct"/>
            <w:vMerge/>
          </w:tcPr>
          <w:p w14:paraId="5BCA13FA" w14:textId="77777777" w:rsidR="000F2785" w:rsidRPr="00360FBD" w:rsidRDefault="000F2785" w:rsidP="00D75909">
            <w:pPr>
              <w:rPr>
                <w:rFonts w:cs="Times New Roman"/>
                <w:color w:val="000000" w:themeColor="text1"/>
                <w:sz w:val="13"/>
                <w:szCs w:val="13"/>
              </w:rPr>
            </w:pPr>
          </w:p>
        </w:tc>
        <w:tc>
          <w:tcPr>
            <w:tcW w:w="473" w:type="pct"/>
            <w:vMerge/>
          </w:tcPr>
          <w:p w14:paraId="726D340F" w14:textId="77777777" w:rsidR="000F2785" w:rsidRPr="00360FBD" w:rsidRDefault="000F2785" w:rsidP="00D75909">
            <w:pPr>
              <w:rPr>
                <w:rFonts w:cs="Times New Roman"/>
                <w:color w:val="000000" w:themeColor="text1"/>
                <w:sz w:val="13"/>
                <w:szCs w:val="13"/>
              </w:rPr>
            </w:pPr>
          </w:p>
        </w:tc>
        <w:tc>
          <w:tcPr>
            <w:tcW w:w="386" w:type="pct"/>
            <w:vMerge/>
          </w:tcPr>
          <w:p w14:paraId="62732646" w14:textId="77777777" w:rsidR="000F2785" w:rsidRPr="00360FBD" w:rsidRDefault="000F2785" w:rsidP="00D75909">
            <w:pPr>
              <w:rPr>
                <w:rFonts w:cs="Times New Roman"/>
                <w:color w:val="000000" w:themeColor="text1"/>
                <w:sz w:val="13"/>
                <w:szCs w:val="13"/>
              </w:rPr>
            </w:pPr>
          </w:p>
        </w:tc>
        <w:tc>
          <w:tcPr>
            <w:tcW w:w="386" w:type="pct"/>
            <w:vMerge/>
          </w:tcPr>
          <w:p w14:paraId="76902AF6" w14:textId="77777777" w:rsidR="000F2785" w:rsidRPr="00360FBD" w:rsidRDefault="000F2785" w:rsidP="00D75909">
            <w:pPr>
              <w:rPr>
                <w:rFonts w:cs="Times New Roman"/>
                <w:color w:val="000000" w:themeColor="text1"/>
                <w:sz w:val="13"/>
                <w:szCs w:val="13"/>
              </w:rPr>
            </w:pPr>
          </w:p>
        </w:tc>
        <w:tc>
          <w:tcPr>
            <w:tcW w:w="299" w:type="pct"/>
            <w:vMerge/>
          </w:tcPr>
          <w:p w14:paraId="13CD0FEA" w14:textId="77777777" w:rsidR="000F2785" w:rsidRPr="00360FBD" w:rsidRDefault="000F2785" w:rsidP="00D75909">
            <w:pPr>
              <w:rPr>
                <w:rFonts w:cs="Times New Roman"/>
                <w:color w:val="000000" w:themeColor="text1"/>
                <w:sz w:val="13"/>
                <w:szCs w:val="13"/>
              </w:rPr>
            </w:pPr>
          </w:p>
        </w:tc>
        <w:tc>
          <w:tcPr>
            <w:tcW w:w="253" w:type="pct"/>
            <w:vMerge/>
          </w:tcPr>
          <w:p w14:paraId="3CE830E4" w14:textId="77777777" w:rsidR="000F2785" w:rsidRPr="00360FBD" w:rsidRDefault="000F2785" w:rsidP="00D75909">
            <w:pPr>
              <w:rPr>
                <w:rFonts w:cs="Times New Roman"/>
                <w:color w:val="000000" w:themeColor="text1"/>
                <w:sz w:val="13"/>
                <w:szCs w:val="13"/>
              </w:rPr>
            </w:pPr>
          </w:p>
        </w:tc>
        <w:tc>
          <w:tcPr>
            <w:tcW w:w="306" w:type="pct"/>
            <w:vMerge/>
          </w:tcPr>
          <w:p w14:paraId="32A86D1A" w14:textId="77777777" w:rsidR="000F2785" w:rsidRPr="00360FBD" w:rsidRDefault="000F2785" w:rsidP="00D75909">
            <w:pPr>
              <w:rPr>
                <w:rFonts w:cs="Times New Roman"/>
                <w:color w:val="000000" w:themeColor="text1"/>
                <w:sz w:val="13"/>
                <w:szCs w:val="13"/>
              </w:rPr>
            </w:pPr>
          </w:p>
        </w:tc>
        <w:tc>
          <w:tcPr>
            <w:tcW w:w="255" w:type="pct"/>
            <w:vMerge/>
          </w:tcPr>
          <w:p w14:paraId="026E42DC" w14:textId="77777777" w:rsidR="000F2785" w:rsidRPr="00360FBD" w:rsidRDefault="000F2785" w:rsidP="00D75909">
            <w:pPr>
              <w:rPr>
                <w:rFonts w:cs="Times New Roman"/>
                <w:color w:val="000000" w:themeColor="text1"/>
                <w:sz w:val="13"/>
                <w:szCs w:val="13"/>
              </w:rPr>
            </w:pPr>
          </w:p>
        </w:tc>
        <w:tc>
          <w:tcPr>
            <w:tcW w:w="429" w:type="pct"/>
            <w:vMerge/>
          </w:tcPr>
          <w:p w14:paraId="5B079F2D" w14:textId="77777777" w:rsidR="000F2785" w:rsidRPr="00360FBD" w:rsidRDefault="000F2785" w:rsidP="00D75909">
            <w:pPr>
              <w:rPr>
                <w:rFonts w:cs="Times New Roman"/>
                <w:color w:val="000000" w:themeColor="text1"/>
                <w:sz w:val="13"/>
                <w:szCs w:val="13"/>
              </w:rPr>
            </w:pPr>
          </w:p>
        </w:tc>
        <w:tc>
          <w:tcPr>
            <w:tcW w:w="298" w:type="pct"/>
            <w:vMerge/>
          </w:tcPr>
          <w:p w14:paraId="4E727676" w14:textId="77777777" w:rsidR="000F2785" w:rsidRPr="00360FBD" w:rsidRDefault="000F2785" w:rsidP="00D75909">
            <w:pPr>
              <w:rPr>
                <w:rFonts w:cs="Times New Roman"/>
                <w:color w:val="000000" w:themeColor="text1"/>
                <w:sz w:val="13"/>
                <w:szCs w:val="13"/>
              </w:rPr>
            </w:pPr>
          </w:p>
        </w:tc>
        <w:tc>
          <w:tcPr>
            <w:tcW w:w="255" w:type="pct"/>
          </w:tcPr>
          <w:p w14:paraId="0D2989C8"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0D977974"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071B08AC" w14:textId="77777777" w:rsidR="000F2785" w:rsidRPr="00360FBD" w:rsidRDefault="000F2785" w:rsidP="008C089B">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71A4D5D5" w14:textId="5756666A"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0046470" w14:textId="210194D1" w:rsidR="000F2785" w:rsidRPr="00360FBD" w:rsidRDefault="008B554D" w:rsidP="002F62EA">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7DAA06FB" w14:textId="3DB73633" w:rsidR="000F2785" w:rsidRPr="00360FBD" w:rsidRDefault="008B554D" w:rsidP="000F2785">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EF7BBFE" w14:textId="1ABC9E03"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20</w:t>
            </w:r>
            <w:r w:rsidR="008B554D">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3328646F" w14:textId="6D09E088" w:rsidR="000F2785" w:rsidRPr="00360FBD" w:rsidRDefault="000F2785" w:rsidP="00D75909">
            <w:pPr>
              <w:rPr>
                <w:rFonts w:cs="Times New Roman"/>
                <w:color w:val="000000" w:themeColor="text1"/>
                <w:sz w:val="13"/>
                <w:szCs w:val="13"/>
              </w:rPr>
            </w:pPr>
          </w:p>
        </w:tc>
      </w:tr>
      <w:tr w:rsidR="008B554D" w:rsidRPr="00360FBD" w14:paraId="38BD80BF" w14:textId="77777777" w:rsidTr="008B554D">
        <w:trPr>
          <w:trHeight w:val="124"/>
        </w:trPr>
        <w:tc>
          <w:tcPr>
            <w:tcW w:w="123" w:type="pct"/>
          </w:tcPr>
          <w:p w14:paraId="6C79BB6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1517AC1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483205C9"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4214CD8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331DA84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13CCBB41"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303866D5"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7ECDD862"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39F33418"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42224660" w14:textId="77777777"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37F1F899" w14:textId="26B001C5"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8DACABD" w14:textId="4DEB741E"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5CA0A799" w14:textId="104D8440"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3AB3BBD9" w14:textId="35623C20"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0751177D" w14:textId="41DD6623" w:rsidR="000F2785" w:rsidRPr="00360FBD" w:rsidRDefault="008B554D" w:rsidP="002F62EA">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1B0DDBDB" w14:textId="662E3E55" w:rsidR="000F2785" w:rsidRPr="00360FBD" w:rsidRDefault="008B554D" w:rsidP="000F2785">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4E038F19" w14:textId="631C8A5D" w:rsidR="000F2785" w:rsidRPr="00360FBD" w:rsidRDefault="000F2785" w:rsidP="0091774A">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7</w:t>
            </w:r>
          </w:p>
        </w:tc>
        <w:tc>
          <w:tcPr>
            <w:tcW w:w="339" w:type="pct"/>
            <w:vAlign w:val="center"/>
          </w:tcPr>
          <w:p w14:paraId="1A4A8ADA" w14:textId="48B7F703" w:rsidR="000F2785" w:rsidRPr="00360FBD" w:rsidRDefault="000F2785" w:rsidP="00D75909">
            <w:pPr>
              <w:jc w:val="center"/>
              <w:rPr>
                <w:rFonts w:cs="Times New Roman"/>
                <w:color w:val="000000" w:themeColor="text1"/>
                <w:sz w:val="13"/>
                <w:szCs w:val="13"/>
              </w:rPr>
            </w:pPr>
            <w:r w:rsidRPr="00360FBD">
              <w:rPr>
                <w:rFonts w:cs="Times New Roman"/>
                <w:color w:val="000000" w:themeColor="text1"/>
                <w:sz w:val="13"/>
                <w:szCs w:val="13"/>
              </w:rPr>
              <w:t>1</w:t>
            </w:r>
            <w:r w:rsidR="008B554D">
              <w:rPr>
                <w:rFonts w:cs="Times New Roman"/>
                <w:color w:val="000000" w:themeColor="text1"/>
                <w:sz w:val="13"/>
                <w:szCs w:val="13"/>
              </w:rPr>
              <w:t>8</w:t>
            </w:r>
          </w:p>
        </w:tc>
      </w:tr>
      <w:tr w:rsidR="002D7024" w:rsidRPr="00360FBD" w14:paraId="40E27C64" w14:textId="77777777" w:rsidTr="008B554D">
        <w:trPr>
          <w:trHeight w:val="225"/>
        </w:trPr>
        <w:tc>
          <w:tcPr>
            <w:tcW w:w="123" w:type="pct"/>
            <w:vMerge w:val="restart"/>
          </w:tcPr>
          <w:p w14:paraId="1AA05DFD" w14:textId="7865F1D3"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15426F01" w14:textId="0E70DE5A" w:rsidR="002D7024" w:rsidRPr="00360FBD" w:rsidRDefault="002D7024" w:rsidP="002D7024">
            <w:pPr>
              <w:rPr>
                <w:rFonts w:cs="Times New Roman"/>
                <w:color w:val="000000" w:themeColor="text1"/>
                <w:sz w:val="13"/>
                <w:szCs w:val="13"/>
              </w:rPr>
            </w:pPr>
            <w:r w:rsidRPr="00360FBD">
              <w:rPr>
                <w:color w:val="000000"/>
                <w:sz w:val="13"/>
                <w:szCs w:val="13"/>
              </w:rPr>
              <w:t>Благоустройство сквера «Защитникам неба» у стадиона «Авангард» по адресу: г.о. Электросталь, Авангардный пр-д, д. 3</w:t>
            </w:r>
          </w:p>
        </w:tc>
        <w:tc>
          <w:tcPr>
            <w:tcW w:w="386" w:type="pct"/>
            <w:vMerge w:val="restart"/>
          </w:tcPr>
          <w:p w14:paraId="30A946C4" w14:textId="045312E8" w:rsidR="002D7024" w:rsidRPr="00360FBD" w:rsidRDefault="002D7024" w:rsidP="002D7024">
            <w:pPr>
              <w:jc w:val="center"/>
              <w:rPr>
                <w:rFonts w:cs="Times New Roman"/>
                <w:color w:val="000000" w:themeColor="text1"/>
                <w:sz w:val="13"/>
                <w:szCs w:val="13"/>
              </w:rPr>
            </w:pPr>
            <w:r w:rsidRPr="00360FBD">
              <w:rPr>
                <w:rFonts w:cs="Times New Roman"/>
                <w:color w:val="000000" w:themeColor="text1"/>
                <w:sz w:val="13"/>
                <w:szCs w:val="13"/>
              </w:rPr>
              <w:t>1,9 га</w:t>
            </w:r>
          </w:p>
        </w:tc>
        <w:tc>
          <w:tcPr>
            <w:tcW w:w="386" w:type="pct"/>
            <w:vMerge w:val="restart"/>
          </w:tcPr>
          <w:p w14:paraId="690C9907" w14:textId="77777777" w:rsidR="002D7024" w:rsidRPr="00360FBD" w:rsidRDefault="002D7024" w:rsidP="002D7024">
            <w:pPr>
              <w:rPr>
                <w:rFonts w:cs="Times New Roman"/>
                <w:color w:val="000000" w:themeColor="text1"/>
                <w:sz w:val="13"/>
                <w:szCs w:val="13"/>
              </w:rPr>
            </w:pPr>
            <w:r w:rsidRPr="00360FBD">
              <w:rPr>
                <w:rFonts w:cs="Times New Roman"/>
                <w:color w:val="000000" w:themeColor="text1"/>
                <w:sz w:val="13"/>
                <w:szCs w:val="13"/>
              </w:rPr>
              <w:t>Создание объекта благоустройства (в т.ч. проектные работы)</w:t>
            </w:r>
          </w:p>
        </w:tc>
        <w:tc>
          <w:tcPr>
            <w:tcW w:w="299" w:type="pct"/>
            <w:vMerge w:val="restart"/>
          </w:tcPr>
          <w:p w14:paraId="23579ADB" w14:textId="56FDF2AA" w:rsidR="002D7024" w:rsidRPr="00360FBD" w:rsidRDefault="002D7024" w:rsidP="002D7024">
            <w:pPr>
              <w:rPr>
                <w:rFonts w:cs="Times New Roman"/>
                <w:sz w:val="13"/>
                <w:szCs w:val="13"/>
              </w:rPr>
            </w:pPr>
            <w:r w:rsidRPr="00360FBD">
              <w:rPr>
                <w:rFonts w:cs="Times New Roman"/>
                <w:sz w:val="13"/>
                <w:szCs w:val="13"/>
              </w:rPr>
              <w:t>12.07.2024-29.11.2025</w:t>
            </w:r>
          </w:p>
        </w:tc>
        <w:tc>
          <w:tcPr>
            <w:tcW w:w="253" w:type="pct"/>
            <w:vMerge w:val="restart"/>
          </w:tcPr>
          <w:p w14:paraId="72DC79F4" w14:textId="1F5E21DB" w:rsidR="002D7024" w:rsidRPr="00360FBD" w:rsidRDefault="002D7024" w:rsidP="002D7024">
            <w:pPr>
              <w:pStyle w:val="ConsPlusNormal"/>
              <w:rPr>
                <w:rFonts w:ascii="Times New Roman" w:hAnsi="Times New Roman" w:cs="Times New Roman"/>
                <w:sz w:val="13"/>
                <w:szCs w:val="13"/>
              </w:rPr>
            </w:pPr>
            <w:r w:rsidRPr="00360FBD">
              <w:rPr>
                <w:rFonts w:ascii="Times New Roman" w:hAnsi="Times New Roman" w:cs="Times New Roman"/>
                <w:sz w:val="13"/>
                <w:szCs w:val="13"/>
              </w:rPr>
              <w:t>15.10.2025</w:t>
            </w:r>
          </w:p>
        </w:tc>
        <w:tc>
          <w:tcPr>
            <w:tcW w:w="306" w:type="pct"/>
            <w:vMerge w:val="restart"/>
          </w:tcPr>
          <w:p w14:paraId="0F3F80E7" w14:textId="3DB7ABB0" w:rsidR="002D7024" w:rsidRPr="00DB736F" w:rsidRDefault="002D7024" w:rsidP="009C1B69">
            <w:pPr>
              <w:pStyle w:val="ConsPlusNormal"/>
              <w:jc w:val="center"/>
              <w:rPr>
                <w:rFonts w:ascii="Times New Roman" w:hAnsi="Times New Roman" w:cs="Times New Roman"/>
                <w:sz w:val="13"/>
                <w:szCs w:val="13"/>
              </w:rPr>
            </w:pPr>
            <w:r w:rsidRPr="00DB736F">
              <w:rPr>
                <w:rFonts w:ascii="Times New Roman" w:hAnsi="Times New Roman" w:cs="Times New Roman"/>
                <w:sz w:val="13"/>
                <w:szCs w:val="13"/>
              </w:rPr>
              <w:t>12</w:t>
            </w:r>
            <w:r w:rsidR="00B07786" w:rsidRPr="00DB736F">
              <w:rPr>
                <w:rFonts w:ascii="Times New Roman" w:hAnsi="Times New Roman" w:cs="Times New Roman"/>
                <w:sz w:val="13"/>
                <w:szCs w:val="13"/>
              </w:rPr>
              <w:t>4 523,14</w:t>
            </w:r>
          </w:p>
        </w:tc>
        <w:tc>
          <w:tcPr>
            <w:tcW w:w="255" w:type="pct"/>
          </w:tcPr>
          <w:p w14:paraId="1240C9C1" w14:textId="77777777" w:rsidR="002D7024" w:rsidRPr="00DB736F" w:rsidRDefault="002D7024"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5A88AE8E" w14:textId="77777777" w:rsidR="002D7024" w:rsidRPr="00DB736F" w:rsidRDefault="002D7024" w:rsidP="002D7024">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Итого:</w:t>
            </w:r>
          </w:p>
        </w:tc>
        <w:tc>
          <w:tcPr>
            <w:tcW w:w="298" w:type="pct"/>
          </w:tcPr>
          <w:p w14:paraId="489D5554" w14:textId="7D18A2C7" w:rsidR="002D7024" w:rsidRPr="00DB736F" w:rsidRDefault="002D7024"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w:t>
            </w:r>
            <w:r w:rsidR="00B07786" w:rsidRPr="00DB736F">
              <w:rPr>
                <w:rFonts w:ascii="Times New Roman" w:hAnsi="Times New Roman" w:cs="Times New Roman"/>
                <w:sz w:val="13"/>
                <w:szCs w:val="13"/>
              </w:rPr>
              <w:t>4 523,14</w:t>
            </w:r>
          </w:p>
        </w:tc>
        <w:tc>
          <w:tcPr>
            <w:tcW w:w="255" w:type="pct"/>
          </w:tcPr>
          <w:p w14:paraId="7C0B530C" w14:textId="19ED2552" w:rsidR="002D7024" w:rsidRPr="00DB736F" w:rsidRDefault="00B07786" w:rsidP="002D7024">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12" w:type="pct"/>
          </w:tcPr>
          <w:p w14:paraId="597DFB5A" w14:textId="4E1A14FF" w:rsidR="002D7024" w:rsidRPr="00360FBD" w:rsidRDefault="00C10E42"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51209F9C" w14:textId="4F99EB83"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5321FE69" w14:textId="171F4454"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86194EE" w14:textId="17095671"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4924F78" w14:textId="7D6DD355" w:rsidR="002D7024" w:rsidRPr="00360FBD" w:rsidRDefault="002D7024" w:rsidP="002D7024">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BEAAF2" w14:textId="0D543A02"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6B97FD6F" w14:textId="60557D8E" w:rsidR="002D7024" w:rsidRPr="00360FBD" w:rsidRDefault="002D7024" w:rsidP="002D7024">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51C0D1E6" w14:textId="77777777" w:rsidTr="008B554D">
        <w:trPr>
          <w:trHeight w:val="360"/>
        </w:trPr>
        <w:tc>
          <w:tcPr>
            <w:tcW w:w="123" w:type="pct"/>
            <w:vMerge/>
          </w:tcPr>
          <w:p w14:paraId="4BCAE5EA" w14:textId="77777777" w:rsidR="00B07786" w:rsidRPr="00360FBD" w:rsidRDefault="00B07786" w:rsidP="00B07786">
            <w:pPr>
              <w:rPr>
                <w:rFonts w:cs="Times New Roman"/>
                <w:color w:val="000000" w:themeColor="text1"/>
                <w:sz w:val="13"/>
                <w:szCs w:val="13"/>
              </w:rPr>
            </w:pPr>
          </w:p>
        </w:tc>
        <w:tc>
          <w:tcPr>
            <w:tcW w:w="473" w:type="pct"/>
            <w:vMerge/>
          </w:tcPr>
          <w:p w14:paraId="41E316D4" w14:textId="77777777" w:rsidR="00B07786" w:rsidRPr="00360FBD" w:rsidRDefault="00B07786" w:rsidP="00B07786">
            <w:pPr>
              <w:rPr>
                <w:rFonts w:cs="Times New Roman"/>
                <w:color w:val="000000" w:themeColor="text1"/>
                <w:sz w:val="13"/>
                <w:szCs w:val="13"/>
              </w:rPr>
            </w:pPr>
          </w:p>
        </w:tc>
        <w:tc>
          <w:tcPr>
            <w:tcW w:w="386" w:type="pct"/>
            <w:vMerge/>
          </w:tcPr>
          <w:p w14:paraId="3FEF8E2B" w14:textId="77777777" w:rsidR="00B07786" w:rsidRPr="00360FBD" w:rsidRDefault="00B07786" w:rsidP="00B07786">
            <w:pPr>
              <w:rPr>
                <w:rFonts w:cs="Times New Roman"/>
                <w:color w:val="000000" w:themeColor="text1"/>
                <w:sz w:val="13"/>
                <w:szCs w:val="13"/>
              </w:rPr>
            </w:pPr>
          </w:p>
        </w:tc>
        <w:tc>
          <w:tcPr>
            <w:tcW w:w="386" w:type="pct"/>
            <w:vMerge/>
          </w:tcPr>
          <w:p w14:paraId="642DE894" w14:textId="77777777" w:rsidR="00B07786" w:rsidRPr="00360FBD" w:rsidRDefault="00B07786" w:rsidP="00B07786">
            <w:pPr>
              <w:jc w:val="center"/>
              <w:rPr>
                <w:rFonts w:cs="Times New Roman"/>
                <w:color w:val="000000" w:themeColor="text1"/>
                <w:sz w:val="13"/>
                <w:szCs w:val="13"/>
              </w:rPr>
            </w:pPr>
          </w:p>
        </w:tc>
        <w:tc>
          <w:tcPr>
            <w:tcW w:w="299" w:type="pct"/>
            <w:vMerge/>
          </w:tcPr>
          <w:p w14:paraId="50405141" w14:textId="77777777" w:rsidR="00B07786" w:rsidRPr="00360FBD" w:rsidRDefault="00B07786" w:rsidP="00B07786">
            <w:pPr>
              <w:rPr>
                <w:rFonts w:cs="Times New Roman"/>
                <w:color w:val="000000" w:themeColor="text1"/>
                <w:sz w:val="13"/>
                <w:szCs w:val="13"/>
              </w:rPr>
            </w:pPr>
          </w:p>
        </w:tc>
        <w:tc>
          <w:tcPr>
            <w:tcW w:w="253" w:type="pct"/>
            <w:vMerge/>
          </w:tcPr>
          <w:p w14:paraId="4E79FC22"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38CA962B"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4EEFC616"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5F8F2B5B"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Московской области</w:t>
            </w:r>
          </w:p>
        </w:tc>
        <w:tc>
          <w:tcPr>
            <w:tcW w:w="298" w:type="pct"/>
          </w:tcPr>
          <w:p w14:paraId="127F3B72" w14:textId="0074FB22"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55" w:type="pct"/>
          </w:tcPr>
          <w:p w14:paraId="33865C75" w14:textId="33C37D2D"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12" w:type="pct"/>
          </w:tcPr>
          <w:p w14:paraId="4495CDD2" w14:textId="754B6B1C"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205B88C" w14:textId="3F1FE42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C753B94" w14:textId="17D11BDE"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50EB819" w14:textId="5C45DCC7"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C7A33B4" w14:textId="79516C2C"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B5AB01E" w14:textId="5F26694D"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7085A2BB" w14:textId="2A09219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5074578D" w14:textId="77777777" w:rsidTr="008B554D">
        <w:trPr>
          <w:trHeight w:val="495"/>
        </w:trPr>
        <w:tc>
          <w:tcPr>
            <w:tcW w:w="123" w:type="pct"/>
            <w:vMerge/>
          </w:tcPr>
          <w:p w14:paraId="6D414908" w14:textId="77777777" w:rsidR="00B07786" w:rsidRPr="00360FBD" w:rsidRDefault="00B07786" w:rsidP="00B07786">
            <w:pPr>
              <w:rPr>
                <w:rFonts w:cs="Times New Roman"/>
                <w:color w:val="000000" w:themeColor="text1"/>
                <w:sz w:val="13"/>
                <w:szCs w:val="13"/>
              </w:rPr>
            </w:pPr>
          </w:p>
        </w:tc>
        <w:tc>
          <w:tcPr>
            <w:tcW w:w="473" w:type="pct"/>
            <w:vMerge/>
          </w:tcPr>
          <w:p w14:paraId="7C9BA7FF" w14:textId="77777777" w:rsidR="00B07786" w:rsidRPr="00360FBD" w:rsidRDefault="00B07786" w:rsidP="00B07786">
            <w:pPr>
              <w:rPr>
                <w:rFonts w:cs="Times New Roman"/>
                <w:color w:val="000000" w:themeColor="text1"/>
                <w:sz w:val="13"/>
                <w:szCs w:val="13"/>
              </w:rPr>
            </w:pPr>
          </w:p>
        </w:tc>
        <w:tc>
          <w:tcPr>
            <w:tcW w:w="386" w:type="pct"/>
            <w:vMerge/>
          </w:tcPr>
          <w:p w14:paraId="7A88D7A5" w14:textId="77777777" w:rsidR="00B07786" w:rsidRPr="00360FBD" w:rsidRDefault="00B07786" w:rsidP="00B07786">
            <w:pPr>
              <w:rPr>
                <w:rFonts w:cs="Times New Roman"/>
                <w:color w:val="000000" w:themeColor="text1"/>
                <w:sz w:val="13"/>
                <w:szCs w:val="13"/>
              </w:rPr>
            </w:pPr>
          </w:p>
        </w:tc>
        <w:tc>
          <w:tcPr>
            <w:tcW w:w="386" w:type="pct"/>
            <w:vMerge/>
          </w:tcPr>
          <w:p w14:paraId="6EC5D870" w14:textId="77777777" w:rsidR="00B07786" w:rsidRPr="00360FBD" w:rsidRDefault="00B07786" w:rsidP="00B07786">
            <w:pPr>
              <w:jc w:val="center"/>
              <w:rPr>
                <w:rFonts w:cs="Times New Roman"/>
                <w:color w:val="000000" w:themeColor="text1"/>
                <w:sz w:val="13"/>
                <w:szCs w:val="13"/>
              </w:rPr>
            </w:pPr>
          </w:p>
        </w:tc>
        <w:tc>
          <w:tcPr>
            <w:tcW w:w="299" w:type="pct"/>
            <w:vMerge/>
          </w:tcPr>
          <w:p w14:paraId="370D3880" w14:textId="77777777" w:rsidR="00B07786" w:rsidRPr="00360FBD" w:rsidRDefault="00B07786" w:rsidP="00B07786">
            <w:pPr>
              <w:rPr>
                <w:rFonts w:cs="Times New Roman"/>
                <w:color w:val="000000" w:themeColor="text1"/>
                <w:sz w:val="13"/>
                <w:szCs w:val="13"/>
              </w:rPr>
            </w:pPr>
          </w:p>
        </w:tc>
        <w:tc>
          <w:tcPr>
            <w:tcW w:w="253" w:type="pct"/>
            <w:vMerge/>
          </w:tcPr>
          <w:p w14:paraId="113D4B10"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7756001"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6CF0F33B"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2B01BC9"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федерального бюджета</w:t>
            </w:r>
          </w:p>
        </w:tc>
        <w:tc>
          <w:tcPr>
            <w:tcW w:w="298" w:type="pct"/>
          </w:tcPr>
          <w:p w14:paraId="6926E9E0" w14:textId="2FABC899"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55" w:type="pct"/>
          </w:tcPr>
          <w:p w14:paraId="0203A8D9" w14:textId="1177A36B"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12" w:type="pct"/>
          </w:tcPr>
          <w:p w14:paraId="61713F09" w14:textId="162DC1F5"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508C1611" w14:textId="78AE78A6"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061A54AE" w14:textId="3E551E78"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F2D5C45" w14:textId="7F33B32D"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383BA56" w14:textId="43AFBD69"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38B5FDD7" w14:textId="4E0E26C1"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9377AF2" w14:textId="695338C6"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B07786" w:rsidRPr="00360FBD" w14:paraId="3F94C642" w14:textId="77777777" w:rsidTr="008B554D">
        <w:trPr>
          <w:trHeight w:val="938"/>
        </w:trPr>
        <w:tc>
          <w:tcPr>
            <w:tcW w:w="123" w:type="pct"/>
            <w:vMerge/>
          </w:tcPr>
          <w:p w14:paraId="1A4F9A8F" w14:textId="77777777" w:rsidR="00B07786" w:rsidRPr="00360FBD" w:rsidRDefault="00B07786" w:rsidP="00B07786">
            <w:pPr>
              <w:rPr>
                <w:rFonts w:cs="Times New Roman"/>
                <w:color w:val="000000" w:themeColor="text1"/>
                <w:sz w:val="13"/>
                <w:szCs w:val="13"/>
              </w:rPr>
            </w:pPr>
          </w:p>
        </w:tc>
        <w:tc>
          <w:tcPr>
            <w:tcW w:w="473" w:type="pct"/>
            <w:vMerge/>
          </w:tcPr>
          <w:p w14:paraId="7AE92DB9" w14:textId="77777777" w:rsidR="00B07786" w:rsidRPr="00360FBD" w:rsidRDefault="00B07786" w:rsidP="00B07786">
            <w:pPr>
              <w:rPr>
                <w:rFonts w:cs="Times New Roman"/>
                <w:color w:val="000000" w:themeColor="text1"/>
                <w:sz w:val="13"/>
                <w:szCs w:val="13"/>
              </w:rPr>
            </w:pPr>
          </w:p>
        </w:tc>
        <w:tc>
          <w:tcPr>
            <w:tcW w:w="386" w:type="pct"/>
            <w:vMerge/>
          </w:tcPr>
          <w:p w14:paraId="5E8C00E0" w14:textId="77777777" w:rsidR="00B07786" w:rsidRPr="00360FBD" w:rsidRDefault="00B07786" w:rsidP="00B07786">
            <w:pPr>
              <w:rPr>
                <w:rFonts w:cs="Times New Roman"/>
                <w:color w:val="000000" w:themeColor="text1"/>
                <w:sz w:val="13"/>
                <w:szCs w:val="13"/>
              </w:rPr>
            </w:pPr>
          </w:p>
        </w:tc>
        <w:tc>
          <w:tcPr>
            <w:tcW w:w="386" w:type="pct"/>
            <w:vMerge/>
          </w:tcPr>
          <w:p w14:paraId="3C0A7627" w14:textId="77777777" w:rsidR="00B07786" w:rsidRPr="00360FBD" w:rsidRDefault="00B07786" w:rsidP="00B07786">
            <w:pPr>
              <w:jc w:val="center"/>
              <w:rPr>
                <w:rFonts w:cs="Times New Roman"/>
                <w:color w:val="000000" w:themeColor="text1"/>
                <w:sz w:val="13"/>
                <w:szCs w:val="13"/>
              </w:rPr>
            </w:pPr>
          </w:p>
        </w:tc>
        <w:tc>
          <w:tcPr>
            <w:tcW w:w="299" w:type="pct"/>
            <w:vMerge/>
          </w:tcPr>
          <w:p w14:paraId="78639BC5" w14:textId="77777777" w:rsidR="00B07786" w:rsidRPr="00360FBD" w:rsidRDefault="00B07786" w:rsidP="00B07786">
            <w:pPr>
              <w:rPr>
                <w:rFonts w:cs="Times New Roman"/>
                <w:color w:val="000000" w:themeColor="text1"/>
                <w:sz w:val="13"/>
                <w:szCs w:val="13"/>
              </w:rPr>
            </w:pPr>
          </w:p>
        </w:tc>
        <w:tc>
          <w:tcPr>
            <w:tcW w:w="253" w:type="pct"/>
            <w:vMerge/>
          </w:tcPr>
          <w:p w14:paraId="205BBA19" w14:textId="77777777" w:rsidR="00B07786" w:rsidRPr="00360FB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9FF095A" w14:textId="77777777" w:rsidR="00B07786" w:rsidRPr="00DB736F" w:rsidRDefault="00B07786" w:rsidP="00B07786">
            <w:pPr>
              <w:pStyle w:val="ConsPlusNormal"/>
              <w:rPr>
                <w:rFonts w:ascii="Times New Roman" w:hAnsi="Times New Roman" w:cs="Times New Roman"/>
                <w:color w:val="000000" w:themeColor="text1"/>
                <w:sz w:val="13"/>
                <w:szCs w:val="13"/>
              </w:rPr>
            </w:pPr>
          </w:p>
        </w:tc>
        <w:tc>
          <w:tcPr>
            <w:tcW w:w="255" w:type="pct"/>
          </w:tcPr>
          <w:p w14:paraId="4816AB58" w14:textId="77777777"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28B82D4E" w14:textId="77777777" w:rsidR="00B07786" w:rsidRPr="00DB736F" w:rsidRDefault="00B07786" w:rsidP="00B07786">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CAED71D" w14:textId="53EACB6A"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55" w:type="pct"/>
          </w:tcPr>
          <w:p w14:paraId="6E2B62D5" w14:textId="618A1A0D" w:rsidR="00B07786" w:rsidRPr="00DB736F" w:rsidRDefault="00B07786" w:rsidP="00B07786">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12" w:type="pct"/>
          </w:tcPr>
          <w:p w14:paraId="117B6F08" w14:textId="025DA9A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255" w:type="pct"/>
          </w:tcPr>
          <w:p w14:paraId="475F3DE1" w14:textId="2DD3CF1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193" w:type="pct"/>
          </w:tcPr>
          <w:p w14:paraId="4E20E811" w14:textId="11D5C61E"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D0F13BA" w14:textId="1CC80941"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3EAA300" w14:textId="4117D4E3" w:rsidR="00B07786" w:rsidRPr="00360FBD" w:rsidRDefault="00B07786" w:rsidP="00B0778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4A8E0E44" w14:textId="3A5120DE"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2BD5AE84" w14:textId="06497159" w:rsidR="00B07786" w:rsidRPr="00360FBD" w:rsidRDefault="00B07786" w:rsidP="00B0778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78F2E79B" w14:textId="77777777" w:rsidTr="008B554D">
        <w:trPr>
          <w:trHeight w:val="196"/>
        </w:trPr>
        <w:tc>
          <w:tcPr>
            <w:tcW w:w="123" w:type="pct"/>
            <w:vMerge w:val="restart"/>
          </w:tcPr>
          <w:p w14:paraId="4986B6AE" w14:textId="26F402F3" w:rsidR="00000E3A" w:rsidRPr="00360FBD" w:rsidRDefault="00000E3A" w:rsidP="00000E3A">
            <w:pPr>
              <w:rPr>
                <w:rFonts w:cs="Times New Roman"/>
                <w:color w:val="000000" w:themeColor="text1"/>
                <w:sz w:val="13"/>
                <w:szCs w:val="13"/>
              </w:rPr>
            </w:pPr>
            <w:r w:rsidRPr="00360FBD">
              <w:rPr>
                <w:rFonts w:cs="Times New Roman"/>
                <w:color w:val="000000" w:themeColor="text1"/>
                <w:sz w:val="13"/>
                <w:szCs w:val="13"/>
              </w:rPr>
              <w:t>3.</w:t>
            </w:r>
          </w:p>
        </w:tc>
        <w:tc>
          <w:tcPr>
            <w:tcW w:w="2103" w:type="pct"/>
            <w:gridSpan w:val="6"/>
            <w:vMerge w:val="restart"/>
          </w:tcPr>
          <w:p w14:paraId="501B0FD8"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Всего по мероприятию:</w:t>
            </w:r>
          </w:p>
          <w:p w14:paraId="393BBB1E"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3864C15"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1221A7D6"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Итого:</w:t>
            </w:r>
          </w:p>
        </w:tc>
        <w:tc>
          <w:tcPr>
            <w:tcW w:w="298" w:type="pct"/>
          </w:tcPr>
          <w:p w14:paraId="303066EE" w14:textId="3CD8C85B"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55" w:type="pct"/>
          </w:tcPr>
          <w:p w14:paraId="23FC538E" w14:textId="46C8C97F"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124 523,14</w:t>
            </w:r>
          </w:p>
        </w:tc>
        <w:tc>
          <w:tcPr>
            <w:tcW w:w="212" w:type="pct"/>
          </w:tcPr>
          <w:p w14:paraId="221E22AA" w14:textId="05E9F98C"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79249072" w14:textId="1F9681B3"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0CE9FCE6" w14:textId="28C4AA2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F52BB8C" w14:textId="73CFB055"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69BCF0C" w14:textId="58C38D03"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223DC9DA" w14:textId="2DBCCC50"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0AC66A91" w14:textId="373FB63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1118D9E4" w14:textId="77777777" w:rsidTr="008B554D">
        <w:trPr>
          <w:trHeight w:val="390"/>
        </w:trPr>
        <w:tc>
          <w:tcPr>
            <w:tcW w:w="123" w:type="pct"/>
            <w:vMerge/>
          </w:tcPr>
          <w:p w14:paraId="19AC2896" w14:textId="77777777" w:rsidR="00000E3A" w:rsidRPr="00360FBD" w:rsidRDefault="00000E3A" w:rsidP="00000E3A">
            <w:pPr>
              <w:rPr>
                <w:rFonts w:cs="Times New Roman"/>
                <w:color w:val="000000" w:themeColor="text1"/>
                <w:sz w:val="13"/>
                <w:szCs w:val="13"/>
              </w:rPr>
            </w:pPr>
          </w:p>
        </w:tc>
        <w:tc>
          <w:tcPr>
            <w:tcW w:w="2103" w:type="pct"/>
            <w:gridSpan w:val="6"/>
            <w:vMerge/>
          </w:tcPr>
          <w:p w14:paraId="7C9DBEF5"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AB3AD3F"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6A0A279F"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Московской области</w:t>
            </w:r>
          </w:p>
        </w:tc>
        <w:tc>
          <w:tcPr>
            <w:tcW w:w="298" w:type="pct"/>
          </w:tcPr>
          <w:p w14:paraId="229EE185" w14:textId="6941DDAF"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55" w:type="pct"/>
          </w:tcPr>
          <w:p w14:paraId="63E70EBC" w14:textId="75C8128E"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92 271,64</w:t>
            </w:r>
          </w:p>
        </w:tc>
        <w:tc>
          <w:tcPr>
            <w:tcW w:w="212" w:type="pct"/>
          </w:tcPr>
          <w:p w14:paraId="322D3756" w14:textId="02ADBC2C"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0BB0AD72" w14:textId="7209C96F"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101C80D8" w14:textId="340FDFD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136AD78E" w14:textId="01ACAF09"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FCA57B1" w14:textId="61059464"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FE5B231" w14:textId="228905F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13FAA1AB" w14:textId="6DBF5325"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5C6409CE" w14:textId="77777777" w:rsidTr="008B554D">
        <w:trPr>
          <w:trHeight w:val="465"/>
        </w:trPr>
        <w:tc>
          <w:tcPr>
            <w:tcW w:w="123" w:type="pct"/>
            <w:vMerge/>
          </w:tcPr>
          <w:p w14:paraId="016BBF39" w14:textId="77777777" w:rsidR="00000E3A" w:rsidRPr="00360FBD" w:rsidRDefault="00000E3A" w:rsidP="00000E3A">
            <w:pPr>
              <w:rPr>
                <w:rFonts w:cs="Times New Roman"/>
                <w:color w:val="000000" w:themeColor="text1"/>
                <w:sz w:val="13"/>
                <w:szCs w:val="13"/>
              </w:rPr>
            </w:pPr>
          </w:p>
        </w:tc>
        <w:tc>
          <w:tcPr>
            <w:tcW w:w="2103" w:type="pct"/>
            <w:gridSpan w:val="6"/>
            <w:vMerge/>
          </w:tcPr>
          <w:p w14:paraId="1D939473"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41B2AFBC"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F0C87DD"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федерального бюджета</w:t>
            </w:r>
          </w:p>
        </w:tc>
        <w:tc>
          <w:tcPr>
            <w:tcW w:w="298" w:type="pct"/>
          </w:tcPr>
          <w:p w14:paraId="1EC5133C" w14:textId="72780132"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55" w:type="pct"/>
          </w:tcPr>
          <w:p w14:paraId="0F7B7A9B" w14:textId="2681127C"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212" w:type="pct"/>
          </w:tcPr>
          <w:p w14:paraId="0F1B3C91" w14:textId="126CB598"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22EF3941" w14:textId="7E027A44"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58EA959C" w14:textId="51059E6F"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38E6A17" w14:textId="3B927191"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BADB842" w14:textId="496C6982"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0F76CBEA" w14:textId="606DF571"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4E743D64" w14:textId="743424DB"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000E3A" w:rsidRPr="00360FBD" w14:paraId="114C9FBE" w14:textId="77777777" w:rsidTr="008B554D">
        <w:trPr>
          <w:trHeight w:val="435"/>
        </w:trPr>
        <w:tc>
          <w:tcPr>
            <w:tcW w:w="123" w:type="pct"/>
            <w:vMerge/>
          </w:tcPr>
          <w:p w14:paraId="04D913EF" w14:textId="77777777" w:rsidR="00000E3A" w:rsidRPr="00360FBD" w:rsidRDefault="00000E3A" w:rsidP="00000E3A">
            <w:pPr>
              <w:rPr>
                <w:rFonts w:cs="Times New Roman"/>
                <w:color w:val="000000" w:themeColor="text1"/>
                <w:sz w:val="13"/>
                <w:szCs w:val="13"/>
              </w:rPr>
            </w:pPr>
          </w:p>
        </w:tc>
        <w:tc>
          <w:tcPr>
            <w:tcW w:w="2103" w:type="pct"/>
            <w:gridSpan w:val="6"/>
            <w:vMerge/>
          </w:tcPr>
          <w:p w14:paraId="16DE611D" w14:textId="77777777" w:rsidR="00000E3A" w:rsidRPr="00DB736F" w:rsidRDefault="00000E3A" w:rsidP="00000E3A">
            <w:pPr>
              <w:pStyle w:val="ConsPlusNormal"/>
              <w:rPr>
                <w:rFonts w:ascii="Times New Roman" w:hAnsi="Times New Roman" w:cs="Times New Roman"/>
                <w:color w:val="000000" w:themeColor="text1"/>
                <w:sz w:val="13"/>
                <w:szCs w:val="13"/>
              </w:rPr>
            </w:pPr>
          </w:p>
        </w:tc>
        <w:tc>
          <w:tcPr>
            <w:tcW w:w="255" w:type="pct"/>
          </w:tcPr>
          <w:p w14:paraId="6C404C3B" w14:textId="77777777"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0,00</w:t>
            </w:r>
          </w:p>
        </w:tc>
        <w:tc>
          <w:tcPr>
            <w:tcW w:w="429" w:type="pct"/>
          </w:tcPr>
          <w:p w14:paraId="79B96433" w14:textId="77777777" w:rsidR="00000E3A" w:rsidRPr="00DB736F" w:rsidRDefault="00000E3A" w:rsidP="00000E3A">
            <w:pPr>
              <w:pStyle w:val="ConsPlusNormal"/>
              <w:rPr>
                <w:rFonts w:ascii="Times New Roman" w:hAnsi="Times New Roman" w:cs="Times New Roman"/>
                <w:color w:val="000000" w:themeColor="text1"/>
                <w:sz w:val="13"/>
                <w:szCs w:val="13"/>
              </w:rPr>
            </w:pPr>
            <w:r w:rsidRPr="00DB736F">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845E09A" w14:textId="32566C6B"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55" w:type="pct"/>
          </w:tcPr>
          <w:p w14:paraId="4847B7DA" w14:textId="10FCABC1" w:rsidR="00000E3A" w:rsidRPr="00DB736F" w:rsidRDefault="00000E3A" w:rsidP="00000E3A">
            <w:pPr>
              <w:pStyle w:val="ConsPlusNormal"/>
              <w:jc w:val="center"/>
              <w:rPr>
                <w:rFonts w:ascii="Times New Roman" w:hAnsi="Times New Roman" w:cs="Times New Roman"/>
                <w:color w:val="000000" w:themeColor="text1"/>
                <w:sz w:val="13"/>
                <w:szCs w:val="13"/>
              </w:rPr>
            </w:pPr>
            <w:r w:rsidRPr="00DB736F">
              <w:rPr>
                <w:rFonts w:ascii="Times New Roman" w:hAnsi="Times New Roman" w:cs="Times New Roman"/>
                <w:sz w:val="13"/>
                <w:szCs w:val="13"/>
              </w:rPr>
              <w:t>32 251,50</w:t>
            </w:r>
          </w:p>
        </w:tc>
        <w:tc>
          <w:tcPr>
            <w:tcW w:w="212" w:type="pct"/>
          </w:tcPr>
          <w:p w14:paraId="026507C2" w14:textId="2C38E19E"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255" w:type="pct"/>
          </w:tcPr>
          <w:p w14:paraId="78E73D9E" w14:textId="77E5D871"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93" w:type="pct"/>
          </w:tcPr>
          <w:p w14:paraId="6E8D8393" w14:textId="3B4BE4A7"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4FD4CB86" w14:textId="7C1B9692"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3B563E25" w14:textId="5F186D7A" w:rsidR="00000E3A" w:rsidRPr="00360FBD" w:rsidRDefault="00000E3A" w:rsidP="00000E3A">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87" w:type="pct"/>
          </w:tcPr>
          <w:p w14:paraId="54CC46A6" w14:textId="30319C94"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39" w:type="pct"/>
          </w:tcPr>
          <w:p w14:paraId="5A33D3AE" w14:textId="4DBC8878" w:rsidR="00000E3A" w:rsidRPr="00360FBD" w:rsidRDefault="00000E3A" w:rsidP="00000E3A">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5F130E43" w14:textId="77777777" w:rsidR="00004116" w:rsidRPr="00360FBD" w:rsidRDefault="00004116" w:rsidP="00E61782">
      <w:pPr>
        <w:rPr>
          <w:rFonts w:cs="Times New Roman"/>
          <w:color w:val="000000" w:themeColor="text1"/>
          <w:sz w:val="13"/>
          <w:szCs w:val="13"/>
        </w:rPr>
      </w:pPr>
    </w:p>
    <w:p w14:paraId="56316F88" w14:textId="357AC861" w:rsidR="001B403F" w:rsidRPr="00360FBD" w:rsidRDefault="001B403F" w:rsidP="004D1995">
      <w:pPr>
        <w:rPr>
          <w:rFonts w:cs="Times New Roman"/>
          <w:color w:val="000000" w:themeColor="text1"/>
          <w:sz w:val="13"/>
          <w:szCs w:val="13"/>
        </w:rPr>
      </w:pPr>
    </w:p>
    <w:p w14:paraId="4266078E" w14:textId="5F3CB604" w:rsidR="0091774A" w:rsidRPr="00360FBD" w:rsidRDefault="0091774A" w:rsidP="004D1995">
      <w:pPr>
        <w:rPr>
          <w:rFonts w:cs="Times New Roman"/>
          <w:color w:val="000000" w:themeColor="text1"/>
          <w:sz w:val="13"/>
          <w:szCs w:val="13"/>
        </w:rPr>
      </w:pPr>
    </w:p>
    <w:p w14:paraId="7910DBAE" w14:textId="77777777" w:rsidR="0091774A" w:rsidRPr="00360FBD" w:rsidRDefault="0091774A" w:rsidP="004D1995">
      <w:pPr>
        <w:rPr>
          <w:rFonts w:cs="Times New Roman"/>
          <w:color w:val="000000" w:themeColor="text1"/>
          <w:sz w:val="13"/>
          <w:szCs w:val="13"/>
        </w:rPr>
      </w:pPr>
    </w:p>
    <w:p w14:paraId="3FDDA80A" w14:textId="77777777" w:rsidR="009D4828" w:rsidRDefault="009D4828" w:rsidP="001942F4">
      <w:pPr>
        <w:jc w:val="center"/>
        <w:rPr>
          <w:rFonts w:cs="Times New Roman"/>
          <w:color w:val="000000" w:themeColor="text1"/>
        </w:rPr>
      </w:pPr>
    </w:p>
    <w:p w14:paraId="2FA552C6" w14:textId="77777777" w:rsidR="009D4828" w:rsidRDefault="009D4828" w:rsidP="001942F4">
      <w:pPr>
        <w:jc w:val="center"/>
        <w:rPr>
          <w:rFonts w:cs="Times New Roman"/>
          <w:color w:val="000000" w:themeColor="text1"/>
        </w:rPr>
      </w:pPr>
    </w:p>
    <w:p w14:paraId="69F1F56E" w14:textId="77777777" w:rsidR="009D4828" w:rsidRDefault="009D4828" w:rsidP="001942F4">
      <w:pPr>
        <w:jc w:val="center"/>
        <w:rPr>
          <w:rFonts w:cs="Times New Roman"/>
          <w:color w:val="000000" w:themeColor="text1"/>
        </w:rPr>
      </w:pPr>
    </w:p>
    <w:p w14:paraId="70480EB9" w14:textId="711570D4" w:rsidR="009D4828" w:rsidRDefault="009D4828" w:rsidP="001942F4">
      <w:pPr>
        <w:jc w:val="center"/>
        <w:rPr>
          <w:rFonts w:cs="Times New Roman"/>
          <w:color w:val="000000" w:themeColor="text1"/>
        </w:rPr>
      </w:pPr>
    </w:p>
    <w:p w14:paraId="695AE3AE" w14:textId="73F913F0" w:rsidR="009D4828" w:rsidRDefault="009D4828" w:rsidP="000114A0">
      <w:pPr>
        <w:rPr>
          <w:rFonts w:cs="Times New Roman"/>
          <w:color w:val="000000" w:themeColor="text1"/>
        </w:rPr>
      </w:pPr>
    </w:p>
    <w:p w14:paraId="357ECE0E" w14:textId="5CB3D044" w:rsidR="00000E3A" w:rsidRDefault="00000E3A" w:rsidP="000114A0">
      <w:pPr>
        <w:rPr>
          <w:rFonts w:cs="Times New Roman"/>
          <w:color w:val="000000" w:themeColor="text1"/>
        </w:rPr>
      </w:pPr>
    </w:p>
    <w:p w14:paraId="7949B118" w14:textId="1B1BD13E" w:rsidR="00000E3A" w:rsidRDefault="00000E3A" w:rsidP="000114A0">
      <w:pPr>
        <w:rPr>
          <w:rFonts w:cs="Times New Roman"/>
          <w:color w:val="000000" w:themeColor="text1"/>
        </w:rPr>
      </w:pPr>
    </w:p>
    <w:p w14:paraId="1537042E" w14:textId="7AA80537" w:rsidR="00000E3A" w:rsidRDefault="00000E3A" w:rsidP="000114A0">
      <w:pPr>
        <w:rPr>
          <w:rFonts w:cs="Times New Roman"/>
          <w:color w:val="000000" w:themeColor="text1"/>
        </w:rPr>
      </w:pPr>
    </w:p>
    <w:p w14:paraId="1ADD0B24" w14:textId="2D0116CE" w:rsidR="00000E3A" w:rsidRDefault="00000E3A" w:rsidP="000114A0">
      <w:pPr>
        <w:rPr>
          <w:rFonts w:cs="Times New Roman"/>
          <w:color w:val="000000" w:themeColor="text1"/>
        </w:rPr>
      </w:pPr>
    </w:p>
    <w:p w14:paraId="1DD4B58E" w14:textId="77777777" w:rsidR="00000E3A" w:rsidRDefault="00000E3A" w:rsidP="000114A0">
      <w:pPr>
        <w:rPr>
          <w:rFonts w:cs="Times New Roman"/>
          <w:color w:val="000000" w:themeColor="text1"/>
        </w:rPr>
      </w:pPr>
    </w:p>
    <w:p w14:paraId="74740782" w14:textId="2250F173" w:rsidR="00643F60" w:rsidRDefault="00643F60" w:rsidP="000114A0">
      <w:pPr>
        <w:rPr>
          <w:rFonts w:cs="Times New Roman"/>
          <w:color w:val="000000" w:themeColor="text1"/>
        </w:rPr>
      </w:pPr>
    </w:p>
    <w:p w14:paraId="164B9FEC" w14:textId="05DFDEF9" w:rsidR="00643F60" w:rsidRDefault="00643F60" w:rsidP="000114A0">
      <w:pPr>
        <w:rPr>
          <w:rFonts w:cs="Times New Roman"/>
          <w:color w:val="000000" w:themeColor="text1"/>
        </w:rPr>
      </w:pPr>
    </w:p>
    <w:p w14:paraId="7879B1F2" w14:textId="6FAC99A8" w:rsidR="002F47C5" w:rsidRDefault="002F47C5" w:rsidP="000114A0">
      <w:pPr>
        <w:rPr>
          <w:rFonts w:cs="Times New Roman"/>
          <w:color w:val="000000" w:themeColor="text1"/>
        </w:rPr>
      </w:pPr>
    </w:p>
    <w:p w14:paraId="4B8FAEE7" w14:textId="77777777" w:rsidR="002F47C5" w:rsidRDefault="002F47C5" w:rsidP="000114A0">
      <w:pPr>
        <w:rPr>
          <w:rFonts w:cs="Times New Roman"/>
          <w:color w:val="000000" w:themeColor="text1"/>
        </w:rPr>
      </w:pPr>
    </w:p>
    <w:p w14:paraId="67A47917" w14:textId="59178863" w:rsidR="006058A8" w:rsidRPr="002C451A" w:rsidRDefault="006058A8" w:rsidP="006058A8">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sidR="00D066AA" w:rsidRPr="002C451A">
        <w:rPr>
          <w:rFonts w:ascii="Times New Roman CYR" w:hAnsi="Times New Roman CYR" w:cs="Times New Roman CYR"/>
          <w:bCs/>
          <w:color w:val="000000" w:themeColor="text1"/>
          <w:sz w:val="20"/>
          <w:szCs w:val="20"/>
        </w:rPr>
        <w:t>6</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5</w:t>
      </w:r>
    </w:p>
    <w:p w14:paraId="2BC65F8B" w14:textId="5468C5DA" w:rsidR="006058A8" w:rsidRPr="002C451A" w:rsidRDefault="006058A8" w:rsidP="006058A8">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w:t>
      </w:r>
      <w:r w:rsidR="001D5B76" w:rsidRPr="002C451A">
        <w:rPr>
          <w:rFonts w:cs="Times New Roman"/>
          <w:sz w:val="20"/>
          <w:szCs w:val="20"/>
        </w:rPr>
        <w:t>благоустройство общественных территорий муниципальных образований Московской области, площадью менее 0,5 га</w:t>
      </w:r>
      <w:r w:rsidRPr="002C451A">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6058A8" w:rsidRPr="00360FBD" w14:paraId="15A59405" w14:textId="77777777" w:rsidTr="005453BE">
        <w:trPr>
          <w:trHeight w:val="20"/>
        </w:trPr>
        <w:tc>
          <w:tcPr>
            <w:tcW w:w="123" w:type="pct"/>
            <w:vMerge w:val="restart"/>
          </w:tcPr>
          <w:p w14:paraId="744C2F7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29C5A52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6" w:type="pct"/>
            <w:vMerge w:val="restart"/>
          </w:tcPr>
          <w:p w14:paraId="1E5D7035"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86" w:type="pct"/>
            <w:vMerge w:val="restart"/>
          </w:tcPr>
          <w:p w14:paraId="01A66D1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68B3919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4BE4912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1AA1D89E"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4DFFEF8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5  (тыс. руб.)</w:t>
            </w:r>
          </w:p>
        </w:tc>
        <w:tc>
          <w:tcPr>
            <w:tcW w:w="429" w:type="pct"/>
            <w:vMerge w:val="restart"/>
          </w:tcPr>
          <w:p w14:paraId="6E93F3F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3D041FBB"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53" w:type="pct"/>
            <w:gridSpan w:val="7"/>
          </w:tcPr>
          <w:p w14:paraId="62421549"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39" w:type="pct"/>
            <w:vMerge w:val="restart"/>
          </w:tcPr>
          <w:p w14:paraId="1C376EE2"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6058A8" w:rsidRPr="00360FBD" w14:paraId="028E04F0" w14:textId="77777777" w:rsidTr="005453BE">
        <w:trPr>
          <w:trHeight w:val="20"/>
        </w:trPr>
        <w:tc>
          <w:tcPr>
            <w:tcW w:w="123" w:type="pct"/>
            <w:vMerge/>
          </w:tcPr>
          <w:p w14:paraId="0C2C34F9" w14:textId="77777777" w:rsidR="006058A8" w:rsidRPr="00360FBD" w:rsidRDefault="006058A8" w:rsidP="005453BE">
            <w:pPr>
              <w:rPr>
                <w:rFonts w:cs="Times New Roman"/>
                <w:color w:val="000000" w:themeColor="text1"/>
                <w:sz w:val="13"/>
                <w:szCs w:val="13"/>
              </w:rPr>
            </w:pPr>
          </w:p>
        </w:tc>
        <w:tc>
          <w:tcPr>
            <w:tcW w:w="473" w:type="pct"/>
            <w:vMerge/>
          </w:tcPr>
          <w:p w14:paraId="16F8EDEE" w14:textId="77777777" w:rsidR="006058A8" w:rsidRPr="00360FBD" w:rsidRDefault="006058A8" w:rsidP="005453BE">
            <w:pPr>
              <w:rPr>
                <w:rFonts w:cs="Times New Roman"/>
                <w:color w:val="000000" w:themeColor="text1"/>
                <w:sz w:val="13"/>
                <w:szCs w:val="13"/>
              </w:rPr>
            </w:pPr>
          </w:p>
        </w:tc>
        <w:tc>
          <w:tcPr>
            <w:tcW w:w="386" w:type="pct"/>
            <w:vMerge/>
          </w:tcPr>
          <w:p w14:paraId="66CC8326" w14:textId="77777777" w:rsidR="006058A8" w:rsidRPr="00360FBD" w:rsidRDefault="006058A8" w:rsidP="005453BE">
            <w:pPr>
              <w:rPr>
                <w:rFonts w:cs="Times New Roman"/>
                <w:color w:val="000000" w:themeColor="text1"/>
                <w:sz w:val="13"/>
                <w:szCs w:val="13"/>
              </w:rPr>
            </w:pPr>
          </w:p>
        </w:tc>
        <w:tc>
          <w:tcPr>
            <w:tcW w:w="386" w:type="pct"/>
            <w:vMerge/>
          </w:tcPr>
          <w:p w14:paraId="4ED031C7" w14:textId="77777777" w:rsidR="006058A8" w:rsidRPr="00360FBD" w:rsidRDefault="006058A8" w:rsidP="005453BE">
            <w:pPr>
              <w:rPr>
                <w:rFonts w:cs="Times New Roman"/>
                <w:color w:val="000000" w:themeColor="text1"/>
                <w:sz w:val="13"/>
                <w:szCs w:val="13"/>
              </w:rPr>
            </w:pPr>
          </w:p>
        </w:tc>
        <w:tc>
          <w:tcPr>
            <w:tcW w:w="299" w:type="pct"/>
            <w:vMerge/>
          </w:tcPr>
          <w:p w14:paraId="24128B7E" w14:textId="77777777" w:rsidR="006058A8" w:rsidRPr="00360FBD" w:rsidRDefault="006058A8" w:rsidP="005453BE">
            <w:pPr>
              <w:rPr>
                <w:rFonts w:cs="Times New Roman"/>
                <w:color w:val="000000" w:themeColor="text1"/>
                <w:sz w:val="13"/>
                <w:szCs w:val="13"/>
              </w:rPr>
            </w:pPr>
          </w:p>
        </w:tc>
        <w:tc>
          <w:tcPr>
            <w:tcW w:w="253" w:type="pct"/>
            <w:vMerge/>
          </w:tcPr>
          <w:p w14:paraId="767E1F56" w14:textId="77777777" w:rsidR="006058A8" w:rsidRPr="00360FBD" w:rsidRDefault="006058A8" w:rsidP="005453BE">
            <w:pPr>
              <w:rPr>
                <w:rFonts w:cs="Times New Roman"/>
                <w:color w:val="000000" w:themeColor="text1"/>
                <w:sz w:val="13"/>
                <w:szCs w:val="13"/>
              </w:rPr>
            </w:pPr>
          </w:p>
        </w:tc>
        <w:tc>
          <w:tcPr>
            <w:tcW w:w="306" w:type="pct"/>
            <w:vMerge/>
          </w:tcPr>
          <w:p w14:paraId="5F8519C8" w14:textId="77777777" w:rsidR="006058A8" w:rsidRPr="00360FBD" w:rsidRDefault="006058A8" w:rsidP="005453BE">
            <w:pPr>
              <w:rPr>
                <w:rFonts w:cs="Times New Roman"/>
                <w:color w:val="000000" w:themeColor="text1"/>
                <w:sz w:val="13"/>
                <w:szCs w:val="13"/>
              </w:rPr>
            </w:pPr>
          </w:p>
        </w:tc>
        <w:tc>
          <w:tcPr>
            <w:tcW w:w="255" w:type="pct"/>
            <w:vMerge/>
          </w:tcPr>
          <w:p w14:paraId="103AEB18" w14:textId="77777777" w:rsidR="006058A8" w:rsidRPr="00360FBD" w:rsidRDefault="006058A8" w:rsidP="005453BE">
            <w:pPr>
              <w:rPr>
                <w:rFonts w:cs="Times New Roman"/>
                <w:color w:val="000000" w:themeColor="text1"/>
                <w:sz w:val="13"/>
                <w:szCs w:val="13"/>
              </w:rPr>
            </w:pPr>
          </w:p>
        </w:tc>
        <w:tc>
          <w:tcPr>
            <w:tcW w:w="429" w:type="pct"/>
            <w:vMerge/>
          </w:tcPr>
          <w:p w14:paraId="3F59BE9A" w14:textId="77777777" w:rsidR="006058A8" w:rsidRPr="00360FBD" w:rsidRDefault="006058A8" w:rsidP="005453BE">
            <w:pPr>
              <w:rPr>
                <w:rFonts w:cs="Times New Roman"/>
                <w:color w:val="000000" w:themeColor="text1"/>
                <w:sz w:val="13"/>
                <w:szCs w:val="13"/>
              </w:rPr>
            </w:pPr>
          </w:p>
        </w:tc>
        <w:tc>
          <w:tcPr>
            <w:tcW w:w="298" w:type="pct"/>
            <w:vMerge/>
          </w:tcPr>
          <w:p w14:paraId="70F1ED56" w14:textId="77777777" w:rsidR="006058A8" w:rsidRPr="00360FBD" w:rsidRDefault="006058A8" w:rsidP="005453BE">
            <w:pPr>
              <w:rPr>
                <w:rFonts w:cs="Times New Roman"/>
                <w:color w:val="000000" w:themeColor="text1"/>
                <w:sz w:val="13"/>
                <w:szCs w:val="13"/>
              </w:rPr>
            </w:pPr>
          </w:p>
        </w:tc>
        <w:tc>
          <w:tcPr>
            <w:tcW w:w="255" w:type="pct"/>
          </w:tcPr>
          <w:p w14:paraId="0C2B02D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6917C81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50641516"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7 г.</w:t>
            </w:r>
          </w:p>
        </w:tc>
        <w:tc>
          <w:tcPr>
            <w:tcW w:w="193" w:type="pct"/>
          </w:tcPr>
          <w:p w14:paraId="2A89DB10"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05A5C82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43FB999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87" w:type="pct"/>
          </w:tcPr>
          <w:p w14:paraId="26401C82"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39" w:type="pct"/>
            <w:vMerge/>
          </w:tcPr>
          <w:p w14:paraId="04927B3A" w14:textId="77777777" w:rsidR="006058A8" w:rsidRPr="00360FBD" w:rsidRDefault="006058A8" w:rsidP="005453BE">
            <w:pPr>
              <w:rPr>
                <w:rFonts w:cs="Times New Roman"/>
                <w:color w:val="000000" w:themeColor="text1"/>
                <w:sz w:val="13"/>
                <w:szCs w:val="13"/>
              </w:rPr>
            </w:pPr>
          </w:p>
        </w:tc>
      </w:tr>
      <w:tr w:rsidR="006058A8" w:rsidRPr="00360FBD" w14:paraId="08583527" w14:textId="77777777" w:rsidTr="005453BE">
        <w:trPr>
          <w:trHeight w:val="124"/>
        </w:trPr>
        <w:tc>
          <w:tcPr>
            <w:tcW w:w="123" w:type="pct"/>
          </w:tcPr>
          <w:p w14:paraId="1D602CC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0DA1991F"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0B7BFCC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2E9E0357"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7EF2E34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4706810C"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5F918A3D"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6D71410A"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2CD918A4"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1F9316BC"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68DBE4E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56E8DA51"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3E0C26F3"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3</w:t>
            </w:r>
          </w:p>
        </w:tc>
        <w:tc>
          <w:tcPr>
            <w:tcW w:w="193" w:type="pct"/>
            <w:vAlign w:val="center"/>
          </w:tcPr>
          <w:p w14:paraId="733F03BA"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537EF366"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484C8192" w14:textId="77777777" w:rsidR="006058A8" w:rsidRPr="00360FBD" w:rsidRDefault="006058A8" w:rsidP="005453BE">
            <w:pPr>
              <w:jc w:val="center"/>
              <w:rPr>
                <w:rFonts w:cs="Times New Roman"/>
                <w:color w:val="000000" w:themeColor="text1"/>
                <w:sz w:val="13"/>
                <w:szCs w:val="13"/>
              </w:rPr>
            </w:pPr>
            <w:r>
              <w:rPr>
                <w:rFonts w:cs="Times New Roman"/>
                <w:color w:val="000000" w:themeColor="text1"/>
                <w:sz w:val="13"/>
                <w:szCs w:val="13"/>
              </w:rPr>
              <w:t>16</w:t>
            </w:r>
          </w:p>
        </w:tc>
        <w:tc>
          <w:tcPr>
            <w:tcW w:w="187" w:type="pct"/>
            <w:vAlign w:val="center"/>
          </w:tcPr>
          <w:p w14:paraId="3A139EFF"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339" w:type="pct"/>
            <w:vAlign w:val="center"/>
          </w:tcPr>
          <w:p w14:paraId="1DC77820" w14:textId="77777777" w:rsidR="006058A8" w:rsidRPr="00360FBD" w:rsidRDefault="006058A8" w:rsidP="005453BE">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2B794F" w:rsidRPr="00360FBD" w14:paraId="34D39065" w14:textId="77777777" w:rsidTr="005453BE">
        <w:trPr>
          <w:trHeight w:val="225"/>
        </w:trPr>
        <w:tc>
          <w:tcPr>
            <w:tcW w:w="123" w:type="pct"/>
            <w:vMerge w:val="restart"/>
          </w:tcPr>
          <w:p w14:paraId="3AFBBE42" w14:textId="77777777" w:rsidR="002B794F" w:rsidRPr="00360FBD" w:rsidRDefault="002B794F" w:rsidP="002B794F">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66BEC071" w14:textId="1406E31F" w:rsidR="002B794F" w:rsidRPr="00D705AE" w:rsidRDefault="002B794F" w:rsidP="002B794F">
            <w:pPr>
              <w:rPr>
                <w:rFonts w:cs="Times New Roman"/>
                <w:color w:val="000000" w:themeColor="text1"/>
                <w:sz w:val="13"/>
                <w:szCs w:val="13"/>
              </w:rPr>
            </w:pPr>
            <w:r w:rsidRPr="002C6B9E">
              <w:rPr>
                <w:rFonts w:cs="Times New Roman"/>
                <w:color w:val="000000"/>
                <w:sz w:val="13"/>
                <w:szCs w:val="13"/>
                <w:shd w:val="clear" w:color="auto" w:fill="FFFFFF"/>
              </w:rPr>
              <w:t>Электросталь, напротив дома №2Б по ул. Западной</w:t>
            </w:r>
          </w:p>
        </w:tc>
        <w:tc>
          <w:tcPr>
            <w:tcW w:w="386" w:type="pct"/>
            <w:vMerge w:val="restart"/>
          </w:tcPr>
          <w:p w14:paraId="3EE9A06B" w14:textId="3846BC60" w:rsidR="002B794F" w:rsidRPr="00360FBD" w:rsidRDefault="002B794F" w:rsidP="002B794F">
            <w:pPr>
              <w:jc w:val="center"/>
              <w:rPr>
                <w:rFonts w:cs="Times New Roman"/>
                <w:color w:val="000000" w:themeColor="text1"/>
                <w:sz w:val="13"/>
                <w:szCs w:val="13"/>
              </w:rPr>
            </w:pPr>
            <w:r>
              <w:rPr>
                <w:rFonts w:cs="Times New Roman"/>
                <w:color w:val="000000" w:themeColor="text1"/>
                <w:sz w:val="13"/>
                <w:szCs w:val="13"/>
              </w:rPr>
              <w:t>0,5</w:t>
            </w:r>
            <w:r w:rsidRPr="00360FBD">
              <w:rPr>
                <w:rFonts w:cs="Times New Roman"/>
                <w:color w:val="000000" w:themeColor="text1"/>
                <w:sz w:val="13"/>
                <w:szCs w:val="13"/>
              </w:rPr>
              <w:t xml:space="preserve"> га</w:t>
            </w:r>
          </w:p>
        </w:tc>
        <w:tc>
          <w:tcPr>
            <w:tcW w:w="386" w:type="pct"/>
            <w:vMerge w:val="restart"/>
          </w:tcPr>
          <w:p w14:paraId="23BBFBE5" w14:textId="1FCDEAF2" w:rsidR="002B794F" w:rsidRPr="00360FBD" w:rsidRDefault="002B794F" w:rsidP="002B794F">
            <w:pPr>
              <w:rPr>
                <w:rFonts w:cs="Times New Roman"/>
                <w:color w:val="000000" w:themeColor="text1"/>
                <w:sz w:val="13"/>
                <w:szCs w:val="13"/>
              </w:rPr>
            </w:pPr>
            <w:r>
              <w:rPr>
                <w:rFonts w:cs="Times New Roman"/>
                <w:color w:val="000000" w:themeColor="text1"/>
                <w:sz w:val="13"/>
                <w:szCs w:val="13"/>
              </w:rPr>
              <w:t>Работы по</w:t>
            </w:r>
            <w:r w:rsidRPr="00360FBD">
              <w:rPr>
                <w:rFonts w:cs="Times New Roman"/>
                <w:color w:val="000000" w:themeColor="text1"/>
                <w:sz w:val="13"/>
                <w:szCs w:val="13"/>
              </w:rPr>
              <w:t>а благоустройств</w:t>
            </w:r>
            <w:r>
              <w:rPr>
                <w:rFonts w:cs="Times New Roman"/>
                <w:color w:val="000000" w:themeColor="text1"/>
                <w:sz w:val="13"/>
                <w:szCs w:val="13"/>
              </w:rPr>
              <w:t>у</w:t>
            </w:r>
            <w:r w:rsidRPr="00360FBD">
              <w:rPr>
                <w:rFonts w:cs="Times New Roman"/>
                <w:color w:val="000000" w:themeColor="text1"/>
                <w:sz w:val="13"/>
                <w:szCs w:val="13"/>
              </w:rPr>
              <w:t xml:space="preserve"> (</w:t>
            </w:r>
            <w:r>
              <w:rPr>
                <w:rFonts w:cs="Times New Roman"/>
                <w:color w:val="000000" w:themeColor="text1"/>
                <w:sz w:val="13"/>
                <w:szCs w:val="13"/>
              </w:rPr>
              <w:t>с прохождением экспертизы</w:t>
            </w:r>
            <w:r w:rsidRPr="00360FBD">
              <w:rPr>
                <w:rFonts w:cs="Times New Roman"/>
                <w:color w:val="000000" w:themeColor="text1"/>
                <w:sz w:val="13"/>
                <w:szCs w:val="13"/>
              </w:rPr>
              <w:t>)</w:t>
            </w:r>
          </w:p>
        </w:tc>
        <w:tc>
          <w:tcPr>
            <w:tcW w:w="299" w:type="pct"/>
            <w:vMerge w:val="restart"/>
          </w:tcPr>
          <w:p w14:paraId="7DBB3D8E" w14:textId="37D1E7CF" w:rsidR="002B794F" w:rsidRPr="00360FBD" w:rsidRDefault="002B794F" w:rsidP="002B794F">
            <w:pPr>
              <w:rPr>
                <w:rFonts w:cs="Times New Roman"/>
                <w:sz w:val="13"/>
                <w:szCs w:val="13"/>
              </w:rPr>
            </w:pPr>
            <w:r>
              <w:rPr>
                <w:rFonts w:cs="Times New Roman"/>
                <w:sz w:val="13"/>
                <w:szCs w:val="13"/>
              </w:rPr>
              <w:t>01</w:t>
            </w:r>
            <w:r w:rsidRPr="00360FBD">
              <w:rPr>
                <w:rFonts w:cs="Times New Roman"/>
                <w:sz w:val="13"/>
                <w:szCs w:val="13"/>
              </w:rPr>
              <w:t>.0</w:t>
            </w:r>
            <w:r>
              <w:rPr>
                <w:rFonts w:cs="Times New Roman"/>
                <w:sz w:val="13"/>
                <w:szCs w:val="13"/>
              </w:rPr>
              <w:t>2</w:t>
            </w:r>
            <w:r w:rsidRPr="00360FBD">
              <w:rPr>
                <w:rFonts w:cs="Times New Roman"/>
                <w:sz w:val="13"/>
                <w:szCs w:val="13"/>
              </w:rPr>
              <w:t>.202</w:t>
            </w:r>
            <w:r>
              <w:rPr>
                <w:rFonts w:cs="Times New Roman"/>
                <w:sz w:val="13"/>
                <w:szCs w:val="13"/>
              </w:rPr>
              <w:t>5</w:t>
            </w:r>
            <w:r w:rsidRPr="00360FBD">
              <w:rPr>
                <w:rFonts w:cs="Times New Roman"/>
                <w:sz w:val="13"/>
                <w:szCs w:val="13"/>
              </w:rPr>
              <w:t>-</w:t>
            </w:r>
            <w:r>
              <w:rPr>
                <w:rFonts w:cs="Times New Roman"/>
                <w:sz w:val="13"/>
                <w:szCs w:val="13"/>
              </w:rPr>
              <w:t>31</w:t>
            </w:r>
            <w:r w:rsidRPr="00360FBD">
              <w:rPr>
                <w:rFonts w:cs="Times New Roman"/>
                <w:sz w:val="13"/>
                <w:szCs w:val="13"/>
              </w:rPr>
              <w:t>.</w:t>
            </w:r>
            <w:r>
              <w:rPr>
                <w:rFonts w:cs="Times New Roman"/>
                <w:sz w:val="13"/>
                <w:szCs w:val="13"/>
              </w:rPr>
              <w:t>08</w:t>
            </w:r>
            <w:r w:rsidRPr="00360FBD">
              <w:rPr>
                <w:rFonts w:cs="Times New Roman"/>
                <w:sz w:val="13"/>
                <w:szCs w:val="13"/>
              </w:rPr>
              <w:t>.2025</w:t>
            </w:r>
          </w:p>
        </w:tc>
        <w:tc>
          <w:tcPr>
            <w:tcW w:w="253" w:type="pct"/>
            <w:vMerge w:val="restart"/>
          </w:tcPr>
          <w:p w14:paraId="133567BA" w14:textId="6C35A57A" w:rsidR="002B794F" w:rsidRPr="00360FBD" w:rsidRDefault="002B794F" w:rsidP="002B794F">
            <w:pPr>
              <w:pStyle w:val="ConsPlusNormal"/>
              <w:rPr>
                <w:rFonts w:ascii="Times New Roman" w:hAnsi="Times New Roman" w:cs="Times New Roman"/>
                <w:sz w:val="13"/>
                <w:szCs w:val="13"/>
              </w:rPr>
            </w:pPr>
            <w:r>
              <w:rPr>
                <w:rFonts w:ascii="Times New Roman" w:hAnsi="Times New Roman" w:cs="Times New Roman"/>
                <w:sz w:val="13"/>
                <w:szCs w:val="13"/>
              </w:rPr>
              <w:t>01</w:t>
            </w:r>
            <w:r w:rsidRPr="00360FBD">
              <w:rPr>
                <w:rFonts w:ascii="Times New Roman" w:hAnsi="Times New Roman" w:cs="Times New Roman"/>
                <w:sz w:val="13"/>
                <w:szCs w:val="13"/>
              </w:rPr>
              <w:t>.</w:t>
            </w:r>
            <w:r>
              <w:rPr>
                <w:rFonts w:ascii="Times New Roman" w:hAnsi="Times New Roman" w:cs="Times New Roman"/>
                <w:sz w:val="13"/>
                <w:szCs w:val="13"/>
              </w:rPr>
              <w:t>09</w:t>
            </w:r>
            <w:r w:rsidRPr="00360FBD">
              <w:rPr>
                <w:rFonts w:ascii="Times New Roman" w:hAnsi="Times New Roman" w:cs="Times New Roman"/>
                <w:sz w:val="13"/>
                <w:szCs w:val="13"/>
              </w:rPr>
              <w:t>.2025</w:t>
            </w:r>
          </w:p>
        </w:tc>
        <w:tc>
          <w:tcPr>
            <w:tcW w:w="306" w:type="pct"/>
            <w:vMerge w:val="restart"/>
          </w:tcPr>
          <w:p w14:paraId="02D8F6DB" w14:textId="3CB32DDB" w:rsidR="002B794F" w:rsidRPr="00360FBD" w:rsidRDefault="002B794F" w:rsidP="002B794F">
            <w:pPr>
              <w:pStyle w:val="ConsPlusNormal"/>
              <w:jc w:val="center"/>
              <w:rPr>
                <w:rFonts w:ascii="Times New Roman" w:hAnsi="Times New Roman" w:cs="Times New Roman"/>
                <w:sz w:val="13"/>
                <w:szCs w:val="13"/>
              </w:rPr>
            </w:pPr>
            <w:r w:rsidRPr="008A4203">
              <w:rPr>
                <w:rFonts w:ascii="Times New Roman" w:hAnsi="Times New Roman" w:cs="Times New Roman"/>
                <w:sz w:val="13"/>
                <w:szCs w:val="13"/>
              </w:rPr>
              <w:t>30 3</w:t>
            </w:r>
            <w:r w:rsidR="001D031D">
              <w:rPr>
                <w:rFonts w:ascii="Times New Roman" w:hAnsi="Times New Roman" w:cs="Times New Roman"/>
                <w:sz w:val="13"/>
                <w:szCs w:val="13"/>
              </w:rPr>
              <w:t>81</w:t>
            </w:r>
            <w:r w:rsidRPr="008A4203">
              <w:rPr>
                <w:rFonts w:ascii="Times New Roman" w:hAnsi="Times New Roman" w:cs="Times New Roman"/>
                <w:sz w:val="13"/>
                <w:szCs w:val="13"/>
              </w:rPr>
              <w:t>,</w:t>
            </w:r>
            <w:r w:rsidR="001D031D">
              <w:rPr>
                <w:rFonts w:ascii="Times New Roman" w:hAnsi="Times New Roman" w:cs="Times New Roman"/>
                <w:sz w:val="13"/>
                <w:szCs w:val="13"/>
              </w:rPr>
              <w:t>7</w:t>
            </w:r>
            <w:r w:rsidRPr="008A4203">
              <w:rPr>
                <w:rFonts w:ascii="Times New Roman" w:hAnsi="Times New Roman" w:cs="Times New Roman"/>
                <w:sz w:val="13"/>
                <w:szCs w:val="13"/>
              </w:rPr>
              <w:t>0</w:t>
            </w:r>
          </w:p>
        </w:tc>
        <w:tc>
          <w:tcPr>
            <w:tcW w:w="255" w:type="pct"/>
          </w:tcPr>
          <w:p w14:paraId="5882F072" w14:textId="77777777" w:rsidR="002B794F" w:rsidRPr="00360FBD" w:rsidRDefault="002B794F" w:rsidP="002B794F">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24F2ACC" w14:textId="77777777" w:rsidR="002B794F" w:rsidRPr="00360FBD" w:rsidRDefault="002B794F" w:rsidP="002B794F">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22299560" w14:textId="6C96B0D3" w:rsidR="002B794F" w:rsidRPr="00D07825" w:rsidRDefault="002B794F" w:rsidP="002B794F">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w:t>
            </w:r>
            <w:r w:rsidR="00C41A4A" w:rsidRPr="00D07825">
              <w:rPr>
                <w:rFonts w:ascii="Times New Roman" w:hAnsi="Times New Roman" w:cs="Times New Roman"/>
                <w:sz w:val="13"/>
                <w:szCs w:val="13"/>
              </w:rPr>
              <w:t>81</w:t>
            </w:r>
            <w:r w:rsidRPr="00D07825">
              <w:rPr>
                <w:rFonts w:ascii="Times New Roman" w:hAnsi="Times New Roman" w:cs="Times New Roman"/>
                <w:sz w:val="13"/>
                <w:szCs w:val="13"/>
              </w:rPr>
              <w:t>,</w:t>
            </w:r>
            <w:r w:rsidR="00C41A4A" w:rsidRPr="00D07825">
              <w:rPr>
                <w:rFonts w:ascii="Times New Roman" w:hAnsi="Times New Roman" w:cs="Times New Roman"/>
                <w:sz w:val="13"/>
                <w:szCs w:val="13"/>
              </w:rPr>
              <w:t>7</w:t>
            </w:r>
            <w:r w:rsidRPr="00D07825">
              <w:rPr>
                <w:rFonts w:ascii="Times New Roman" w:hAnsi="Times New Roman" w:cs="Times New Roman"/>
                <w:sz w:val="13"/>
                <w:szCs w:val="13"/>
              </w:rPr>
              <w:t>0</w:t>
            </w:r>
          </w:p>
        </w:tc>
        <w:tc>
          <w:tcPr>
            <w:tcW w:w="255" w:type="pct"/>
          </w:tcPr>
          <w:p w14:paraId="30543F5F" w14:textId="40BB6871" w:rsidR="002B794F" w:rsidRPr="00D07825" w:rsidRDefault="00C41A4A" w:rsidP="002B794F">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12" w:type="pct"/>
          </w:tcPr>
          <w:p w14:paraId="2B0FDB88" w14:textId="79428731" w:rsidR="002B794F" w:rsidRPr="008A4203"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1A65B6D7" w14:textId="278515CD" w:rsidR="002B794F" w:rsidRPr="008A4203"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4B24260E" w14:textId="0748D86D"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44D4B9A8" w14:textId="3EC70672"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FE34251" w14:textId="4C6E3EC0"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3C73E090" w14:textId="6BF1B83E"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447AC490" w14:textId="4B0553A0" w:rsidR="002B794F" w:rsidRPr="00360FBD" w:rsidRDefault="00F95F62" w:rsidP="002B794F">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5F3DACA4" w14:textId="77777777" w:rsidTr="005453BE">
        <w:trPr>
          <w:trHeight w:val="360"/>
        </w:trPr>
        <w:tc>
          <w:tcPr>
            <w:tcW w:w="123" w:type="pct"/>
            <w:vMerge/>
          </w:tcPr>
          <w:p w14:paraId="3357427E" w14:textId="77777777" w:rsidR="00F95F62" w:rsidRPr="00360FBD" w:rsidRDefault="00F95F62" w:rsidP="00F95F62">
            <w:pPr>
              <w:rPr>
                <w:rFonts w:cs="Times New Roman"/>
                <w:color w:val="000000" w:themeColor="text1"/>
                <w:sz w:val="13"/>
                <w:szCs w:val="13"/>
              </w:rPr>
            </w:pPr>
          </w:p>
        </w:tc>
        <w:tc>
          <w:tcPr>
            <w:tcW w:w="473" w:type="pct"/>
            <w:vMerge/>
          </w:tcPr>
          <w:p w14:paraId="359EA069" w14:textId="77777777" w:rsidR="00F95F62" w:rsidRPr="00360FBD" w:rsidRDefault="00F95F62" w:rsidP="00F95F62">
            <w:pPr>
              <w:rPr>
                <w:rFonts w:cs="Times New Roman"/>
                <w:color w:val="000000" w:themeColor="text1"/>
                <w:sz w:val="13"/>
                <w:szCs w:val="13"/>
              </w:rPr>
            </w:pPr>
          </w:p>
        </w:tc>
        <w:tc>
          <w:tcPr>
            <w:tcW w:w="386" w:type="pct"/>
            <w:vMerge/>
          </w:tcPr>
          <w:p w14:paraId="217C9E4F" w14:textId="77777777" w:rsidR="00F95F62" w:rsidRPr="00360FBD" w:rsidRDefault="00F95F62" w:rsidP="00F95F62">
            <w:pPr>
              <w:rPr>
                <w:rFonts w:cs="Times New Roman"/>
                <w:color w:val="000000" w:themeColor="text1"/>
                <w:sz w:val="13"/>
                <w:szCs w:val="13"/>
              </w:rPr>
            </w:pPr>
          </w:p>
        </w:tc>
        <w:tc>
          <w:tcPr>
            <w:tcW w:w="386" w:type="pct"/>
            <w:vMerge/>
          </w:tcPr>
          <w:p w14:paraId="44D1FF16" w14:textId="77777777" w:rsidR="00F95F62" w:rsidRPr="00360FBD" w:rsidRDefault="00F95F62" w:rsidP="00F95F62">
            <w:pPr>
              <w:jc w:val="center"/>
              <w:rPr>
                <w:rFonts w:cs="Times New Roman"/>
                <w:color w:val="000000" w:themeColor="text1"/>
                <w:sz w:val="13"/>
                <w:szCs w:val="13"/>
              </w:rPr>
            </w:pPr>
          </w:p>
        </w:tc>
        <w:tc>
          <w:tcPr>
            <w:tcW w:w="299" w:type="pct"/>
            <w:vMerge/>
          </w:tcPr>
          <w:p w14:paraId="4733C649" w14:textId="77777777" w:rsidR="00F95F62" w:rsidRPr="00360FBD" w:rsidRDefault="00F95F62" w:rsidP="00F95F62">
            <w:pPr>
              <w:rPr>
                <w:rFonts w:cs="Times New Roman"/>
                <w:color w:val="000000" w:themeColor="text1"/>
                <w:sz w:val="13"/>
                <w:szCs w:val="13"/>
              </w:rPr>
            </w:pPr>
          </w:p>
        </w:tc>
        <w:tc>
          <w:tcPr>
            <w:tcW w:w="253" w:type="pct"/>
            <w:vMerge/>
          </w:tcPr>
          <w:p w14:paraId="284AA973"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53536CD4"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4282E8DE"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32C5D0C"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47FA6B60" w14:textId="378EC08D"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6CF62FCB" w14:textId="577BF398"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3B946A7E" w14:textId="786944FF"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47C64568" w14:textId="12A0A322"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1C617442" w14:textId="6D27AF0F"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1B5DAC5" w14:textId="44BB5E89"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896ACC2" w14:textId="57DFA0D6"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676E453F" w14:textId="1C674C2D"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0C6379A0" w14:textId="18DD01F5"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3D24282B" w14:textId="77777777" w:rsidTr="005453BE">
        <w:trPr>
          <w:trHeight w:val="495"/>
        </w:trPr>
        <w:tc>
          <w:tcPr>
            <w:tcW w:w="123" w:type="pct"/>
            <w:vMerge/>
          </w:tcPr>
          <w:p w14:paraId="5C14EE49" w14:textId="77777777" w:rsidR="00F95F62" w:rsidRPr="00360FBD" w:rsidRDefault="00F95F62" w:rsidP="00F95F62">
            <w:pPr>
              <w:rPr>
                <w:rFonts w:cs="Times New Roman"/>
                <w:color w:val="000000" w:themeColor="text1"/>
                <w:sz w:val="13"/>
                <w:szCs w:val="13"/>
              </w:rPr>
            </w:pPr>
          </w:p>
        </w:tc>
        <w:tc>
          <w:tcPr>
            <w:tcW w:w="473" w:type="pct"/>
            <w:vMerge/>
          </w:tcPr>
          <w:p w14:paraId="2A065723" w14:textId="77777777" w:rsidR="00F95F62" w:rsidRPr="00360FBD" w:rsidRDefault="00F95F62" w:rsidP="00F95F62">
            <w:pPr>
              <w:rPr>
                <w:rFonts w:cs="Times New Roman"/>
                <w:color w:val="000000" w:themeColor="text1"/>
                <w:sz w:val="13"/>
                <w:szCs w:val="13"/>
              </w:rPr>
            </w:pPr>
          </w:p>
        </w:tc>
        <w:tc>
          <w:tcPr>
            <w:tcW w:w="386" w:type="pct"/>
            <w:vMerge/>
          </w:tcPr>
          <w:p w14:paraId="5049B3C7" w14:textId="77777777" w:rsidR="00F95F62" w:rsidRPr="00360FBD" w:rsidRDefault="00F95F62" w:rsidP="00F95F62">
            <w:pPr>
              <w:rPr>
                <w:rFonts w:cs="Times New Roman"/>
                <w:color w:val="000000" w:themeColor="text1"/>
                <w:sz w:val="13"/>
                <w:szCs w:val="13"/>
              </w:rPr>
            </w:pPr>
          </w:p>
        </w:tc>
        <w:tc>
          <w:tcPr>
            <w:tcW w:w="386" w:type="pct"/>
            <w:vMerge/>
          </w:tcPr>
          <w:p w14:paraId="3682BFDF" w14:textId="77777777" w:rsidR="00F95F62" w:rsidRPr="00360FBD" w:rsidRDefault="00F95F62" w:rsidP="00F95F62">
            <w:pPr>
              <w:jc w:val="center"/>
              <w:rPr>
                <w:rFonts w:cs="Times New Roman"/>
                <w:color w:val="000000" w:themeColor="text1"/>
                <w:sz w:val="13"/>
                <w:szCs w:val="13"/>
              </w:rPr>
            </w:pPr>
          </w:p>
        </w:tc>
        <w:tc>
          <w:tcPr>
            <w:tcW w:w="299" w:type="pct"/>
            <w:vMerge/>
          </w:tcPr>
          <w:p w14:paraId="51079B0A" w14:textId="77777777" w:rsidR="00F95F62" w:rsidRPr="00360FBD" w:rsidRDefault="00F95F62" w:rsidP="00F95F62">
            <w:pPr>
              <w:rPr>
                <w:rFonts w:cs="Times New Roman"/>
                <w:color w:val="000000" w:themeColor="text1"/>
                <w:sz w:val="13"/>
                <w:szCs w:val="13"/>
              </w:rPr>
            </w:pPr>
          </w:p>
        </w:tc>
        <w:tc>
          <w:tcPr>
            <w:tcW w:w="253" w:type="pct"/>
            <w:vMerge/>
          </w:tcPr>
          <w:p w14:paraId="2BD39DFC"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70608DBB"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432A402F"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6ED31A7"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96A0B2" w14:textId="77777777"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719F9C03" w14:textId="77777777"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133106A5" w14:textId="3F4B3447"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5AD89C9D" w14:textId="74FB7AE1"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42FD2779" w14:textId="72093D9B"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04E03124" w14:textId="35A5708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7C9DFF0" w14:textId="4A9EE55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06A0B3F6" w14:textId="69D3952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E249991" w14:textId="1EE31800"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4E4BF048" w14:textId="77777777" w:rsidTr="000450EB">
        <w:trPr>
          <w:trHeight w:val="855"/>
        </w:trPr>
        <w:tc>
          <w:tcPr>
            <w:tcW w:w="123" w:type="pct"/>
            <w:vMerge/>
          </w:tcPr>
          <w:p w14:paraId="2F25C0F4" w14:textId="77777777" w:rsidR="00F95F62" w:rsidRPr="00360FBD" w:rsidRDefault="00F95F62" w:rsidP="00F95F62">
            <w:pPr>
              <w:rPr>
                <w:rFonts w:cs="Times New Roman"/>
                <w:color w:val="000000" w:themeColor="text1"/>
                <w:sz w:val="13"/>
                <w:szCs w:val="13"/>
              </w:rPr>
            </w:pPr>
          </w:p>
        </w:tc>
        <w:tc>
          <w:tcPr>
            <w:tcW w:w="473" w:type="pct"/>
            <w:vMerge/>
          </w:tcPr>
          <w:p w14:paraId="5668277B" w14:textId="77777777" w:rsidR="00F95F62" w:rsidRPr="00360FBD" w:rsidRDefault="00F95F62" w:rsidP="00F95F62">
            <w:pPr>
              <w:rPr>
                <w:rFonts w:cs="Times New Roman"/>
                <w:color w:val="000000" w:themeColor="text1"/>
                <w:sz w:val="13"/>
                <w:szCs w:val="13"/>
              </w:rPr>
            </w:pPr>
          </w:p>
        </w:tc>
        <w:tc>
          <w:tcPr>
            <w:tcW w:w="386" w:type="pct"/>
            <w:vMerge/>
          </w:tcPr>
          <w:p w14:paraId="74BF8787" w14:textId="77777777" w:rsidR="00F95F62" w:rsidRPr="00360FBD" w:rsidRDefault="00F95F62" w:rsidP="00F95F62">
            <w:pPr>
              <w:rPr>
                <w:rFonts w:cs="Times New Roman"/>
                <w:color w:val="000000" w:themeColor="text1"/>
                <w:sz w:val="13"/>
                <w:szCs w:val="13"/>
              </w:rPr>
            </w:pPr>
          </w:p>
        </w:tc>
        <w:tc>
          <w:tcPr>
            <w:tcW w:w="386" w:type="pct"/>
            <w:vMerge/>
          </w:tcPr>
          <w:p w14:paraId="72BF2AD2" w14:textId="77777777" w:rsidR="00F95F62" w:rsidRPr="00360FBD" w:rsidRDefault="00F95F62" w:rsidP="00F95F62">
            <w:pPr>
              <w:jc w:val="center"/>
              <w:rPr>
                <w:rFonts w:cs="Times New Roman"/>
                <w:color w:val="000000" w:themeColor="text1"/>
                <w:sz w:val="13"/>
                <w:szCs w:val="13"/>
              </w:rPr>
            </w:pPr>
          </w:p>
        </w:tc>
        <w:tc>
          <w:tcPr>
            <w:tcW w:w="299" w:type="pct"/>
            <w:vMerge/>
          </w:tcPr>
          <w:p w14:paraId="2ADA9FF8" w14:textId="77777777" w:rsidR="00F95F62" w:rsidRPr="00360FBD" w:rsidRDefault="00F95F62" w:rsidP="00F95F62">
            <w:pPr>
              <w:rPr>
                <w:rFonts w:cs="Times New Roman"/>
                <w:color w:val="000000" w:themeColor="text1"/>
                <w:sz w:val="13"/>
                <w:szCs w:val="13"/>
              </w:rPr>
            </w:pPr>
          </w:p>
        </w:tc>
        <w:tc>
          <w:tcPr>
            <w:tcW w:w="253" w:type="pct"/>
            <w:vMerge/>
          </w:tcPr>
          <w:p w14:paraId="2037B34E"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306" w:type="pct"/>
            <w:vMerge/>
          </w:tcPr>
          <w:p w14:paraId="13E67262"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0ABED22D" w14:textId="77777777"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591C124" w14:textId="77777777"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3AB7624" w14:textId="450880C6"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55" w:type="pct"/>
          </w:tcPr>
          <w:p w14:paraId="73E02AC7" w14:textId="261C1DD5" w:rsidR="00F95F62" w:rsidRPr="00D07825" w:rsidRDefault="00F95F62" w:rsidP="00F95F62">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1,70</w:t>
            </w:r>
          </w:p>
        </w:tc>
        <w:tc>
          <w:tcPr>
            <w:tcW w:w="212" w:type="pct"/>
          </w:tcPr>
          <w:p w14:paraId="79D5FD1D" w14:textId="2448227E"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255" w:type="pct"/>
          </w:tcPr>
          <w:p w14:paraId="215C463C" w14:textId="431F2844" w:rsidR="00F95F62" w:rsidRPr="008A4203"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93" w:type="pct"/>
          </w:tcPr>
          <w:p w14:paraId="6BFF39A5" w14:textId="680C4669"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39536494" w14:textId="39F615D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4F46627F" w14:textId="63692BB6"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A3D8F15" w14:textId="34D02D41"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06A6F685" w14:textId="074CD09F"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2BC6F2BB" w14:textId="77777777" w:rsidTr="000450EB">
        <w:trPr>
          <w:trHeight w:val="210"/>
        </w:trPr>
        <w:tc>
          <w:tcPr>
            <w:tcW w:w="123" w:type="pct"/>
            <w:vMerge w:val="restart"/>
          </w:tcPr>
          <w:p w14:paraId="6F0CE8B8" w14:textId="46CFD926" w:rsidR="00F95F62" w:rsidRPr="00360FBD" w:rsidRDefault="00F95F62" w:rsidP="00F95F62">
            <w:pPr>
              <w:rPr>
                <w:rFonts w:cs="Times New Roman"/>
                <w:color w:val="000000" w:themeColor="text1"/>
                <w:sz w:val="13"/>
                <w:szCs w:val="13"/>
              </w:rPr>
            </w:pPr>
            <w:r>
              <w:rPr>
                <w:rFonts w:cs="Times New Roman"/>
                <w:color w:val="000000" w:themeColor="text1"/>
                <w:sz w:val="13"/>
                <w:szCs w:val="13"/>
              </w:rPr>
              <w:t>2.</w:t>
            </w:r>
          </w:p>
        </w:tc>
        <w:tc>
          <w:tcPr>
            <w:tcW w:w="2103" w:type="pct"/>
            <w:gridSpan w:val="6"/>
            <w:vMerge w:val="restart"/>
          </w:tcPr>
          <w:p w14:paraId="4F5E358A" w14:textId="1A3373B7" w:rsidR="00F95F62" w:rsidRPr="00360FBD" w:rsidRDefault="00F95F62" w:rsidP="00F95F62">
            <w:pPr>
              <w:pStyle w:val="ConsPlusNormal"/>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Нераспределенный остаток</w:t>
            </w:r>
          </w:p>
        </w:tc>
        <w:tc>
          <w:tcPr>
            <w:tcW w:w="255" w:type="pct"/>
          </w:tcPr>
          <w:p w14:paraId="6C38D9FA" w14:textId="083D4BB9"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C0F4CC5" w14:textId="2B5698C1"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520112A2" w14:textId="7B5EB04E"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sz w:val="13"/>
                <w:szCs w:val="13"/>
              </w:rPr>
              <w:t>0,30</w:t>
            </w:r>
          </w:p>
        </w:tc>
        <w:tc>
          <w:tcPr>
            <w:tcW w:w="255" w:type="pct"/>
          </w:tcPr>
          <w:p w14:paraId="0E34AE5E" w14:textId="63A05D11"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12" w:type="pct"/>
          </w:tcPr>
          <w:p w14:paraId="1611F3A3" w14:textId="5233E307"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49BC837D" w14:textId="38AB473A"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600D32FE" w14:textId="7BED261D"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756A1948" w14:textId="3F6AF68C"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0258C54A" w14:textId="4826BDE4"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22954B2D" w14:textId="021989C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471C608" w14:textId="1BAFE0AA"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1113DC98" w14:textId="77777777" w:rsidTr="000450EB">
        <w:trPr>
          <w:trHeight w:val="420"/>
        </w:trPr>
        <w:tc>
          <w:tcPr>
            <w:tcW w:w="123" w:type="pct"/>
            <w:vMerge/>
          </w:tcPr>
          <w:p w14:paraId="7A1BC4F9" w14:textId="77777777" w:rsidR="00F95F62" w:rsidRDefault="00F95F62" w:rsidP="00F95F62">
            <w:pPr>
              <w:rPr>
                <w:rFonts w:cs="Times New Roman"/>
                <w:color w:val="000000" w:themeColor="text1"/>
                <w:sz w:val="13"/>
                <w:szCs w:val="13"/>
              </w:rPr>
            </w:pPr>
          </w:p>
        </w:tc>
        <w:tc>
          <w:tcPr>
            <w:tcW w:w="2103" w:type="pct"/>
            <w:gridSpan w:val="6"/>
            <w:vMerge/>
          </w:tcPr>
          <w:p w14:paraId="16608E8E"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1498813" w14:textId="26434B69"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CF5F401" w14:textId="342EF88F"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129E9F8F" w14:textId="508231F6"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55" w:type="pct"/>
          </w:tcPr>
          <w:p w14:paraId="6A5BF894" w14:textId="2DC378D2"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12" w:type="pct"/>
          </w:tcPr>
          <w:p w14:paraId="655C387B" w14:textId="0EAF8578"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1DEFA40C" w14:textId="59C83460"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0D752047" w14:textId="464108B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163F4F2" w14:textId="77ED1856"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52B8C7BF" w14:textId="3798785F"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15D3D071" w14:textId="57CE4BD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79F041A9" w14:textId="51ACB880"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6B80431B" w14:textId="77777777" w:rsidTr="000450EB">
        <w:trPr>
          <w:trHeight w:val="480"/>
        </w:trPr>
        <w:tc>
          <w:tcPr>
            <w:tcW w:w="123" w:type="pct"/>
            <w:vMerge/>
          </w:tcPr>
          <w:p w14:paraId="5C18479F" w14:textId="77777777" w:rsidR="00F95F62" w:rsidRDefault="00F95F62" w:rsidP="00F95F62">
            <w:pPr>
              <w:rPr>
                <w:rFonts w:cs="Times New Roman"/>
                <w:color w:val="000000" w:themeColor="text1"/>
                <w:sz w:val="13"/>
                <w:szCs w:val="13"/>
              </w:rPr>
            </w:pPr>
          </w:p>
        </w:tc>
        <w:tc>
          <w:tcPr>
            <w:tcW w:w="2103" w:type="pct"/>
            <w:gridSpan w:val="6"/>
            <w:vMerge/>
          </w:tcPr>
          <w:p w14:paraId="2A807348"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CD366CD" w14:textId="60A57C31"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51B918C" w14:textId="090254A1"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3DABA836" w14:textId="1B1E80B1"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55" w:type="pct"/>
          </w:tcPr>
          <w:p w14:paraId="7D60FF4C" w14:textId="7C3BC9A8"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00</w:t>
            </w:r>
          </w:p>
        </w:tc>
        <w:tc>
          <w:tcPr>
            <w:tcW w:w="212" w:type="pct"/>
          </w:tcPr>
          <w:p w14:paraId="0D2F0517" w14:textId="19F1027B"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5FE30E35" w14:textId="5F22E291"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24A4F2B4" w14:textId="6792D0AC"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6FFA8FF" w14:textId="1DECA154"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79033505" w14:textId="3A0D52A6"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0B1600B9" w14:textId="237DF9F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66266F14" w14:textId="250BB754"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F95F62" w:rsidRPr="00360FBD" w14:paraId="550CFAC3" w14:textId="77777777" w:rsidTr="000450EB">
        <w:trPr>
          <w:trHeight w:val="375"/>
        </w:trPr>
        <w:tc>
          <w:tcPr>
            <w:tcW w:w="123" w:type="pct"/>
            <w:vMerge/>
          </w:tcPr>
          <w:p w14:paraId="12515FAE" w14:textId="77777777" w:rsidR="00F95F62" w:rsidRDefault="00F95F62" w:rsidP="00F95F62">
            <w:pPr>
              <w:rPr>
                <w:rFonts w:cs="Times New Roman"/>
                <w:color w:val="000000" w:themeColor="text1"/>
                <w:sz w:val="13"/>
                <w:szCs w:val="13"/>
              </w:rPr>
            </w:pPr>
          </w:p>
        </w:tc>
        <w:tc>
          <w:tcPr>
            <w:tcW w:w="2103" w:type="pct"/>
            <w:gridSpan w:val="6"/>
            <w:vMerge/>
          </w:tcPr>
          <w:p w14:paraId="56D05B25" w14:textId="77777777" w:rsidR="00F95F62" w:rsidRPr="00360FBD" w:rsidRDefault="00F95F62" w:rsidP="00F95F62">
            <w:pPr>
              <w:pStyle w:val="ConsPlusNormal"/>
              <w:rPr>
                <w:rFonts w:ascii="Times New Roman" w:hAnsi="Times New Roman" w:cs="Times New Roman"/>
                <w:color w:val="000000" w:themeColor="text1"/>
                <w:sz w:val="13"/>
                <w:szCs w:val="13"/>
              </w:rPr>
            </w:pPr>
          </w:p>
        </w:tc>
        <w:tc>
          <w:tcPr>
            <w:tcW w:w="255" w:type="pct"/>
          </w:tcPr>
          <w:p w14:paraId="1245787B" w14:textId="05E1EFBC" w:rsidR="00F95F62" w:rsidRPr="00360FBD" w:rsidRDefault="00F95F62" w:rsidP="00F95F6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E2BB897" w14:textId="39754D53" w:rsidR="00F95F62" w:rsidRPr="00360FBD" w:rsidRDefault="00F95F62" w:rsidP="00F95F6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E552B48" w14:textId="01B49A17"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55" w:type="pct"/>
          </w:tcPr>
          <w:p w14:paraId="646A4C5C" w14:textId="39613DDE" w:rsidR="00F95F62" w:rsidRPr="00D07825" w:rsidRDefault="00F95F62" w:rsidP="00F95F62">
            <w:pPr>
              <w:pStyle w:val="ConsPlusNormal"/>
              <w:jc w:val="center"/>
              <w:rPr>
                <w:rFonts w:ascii="Times New Roman" w:hAnsi="Times New Roman" w:cs="Times New Roman"/>
                <w:sz w:val="13"/>
                <w:szCs w:val="13"/>
              </w:rPr>
            </w:pPr>
            <w:r w:rsidRPr="00D07825">
              <w:rPr>
                <w:rFonts w:ascii="Times New Roman" w:hAnsi="Times New Roman" w:cs="Times New Roman"/>
                <w:color w:val="000000" w:themeColor="text1"/>
                <w:sz w:val="13"/>
                <w:szCs w:val="13"/>
              </w:rPr>
              <w:t>0,30</w:t>
            </w:r>
          </w:p>
        </w:tc>
        <w:tc>
          <w:tcPr>
            <w:tcW w:w="212" w:type="pct"/>
          </w:tcPr>
          <w:p w14:paraId="5D005224" w14:textId="29D49067"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255" w:type="pct"/>
          </w:tcPr>
          <w:p w14:paraId="705C1E6B" w14:textId="5B4BE2F6" w:rsidR="00F95F62" w:rsidRPr="005A73BC" w:rsidRDefault="00F95F62" w:rsidP="00F95F62">
            <w:pPr>
              <w:pStyle w:val="ConsPlusNormal"/>
              <w:jc w:val="center"/>
              <w:rPr>
                <w:rFonts w:ascii="Times New Roman" w:hAnsi="Times New Roman" w:cs="Times New Roman"/>
                <w:sz w:val="13"/>
                <w:szCs w:val="13"/>
                <w:highlight w:val="yellow"/>
              </w:rPr>
            </w:pPr>
            <w:r>
              <w:rPr>
                <w:rFonts w:ascii="Times New Roman" w:hAnsi="Times New Roman" w:cs="Times New Roman"/>
                <w:color w:val="000000" w:themeColor="text1"/>
                <w:sz w:val="13"/>
                <w:szCs w:val="13"/>
              </w:rPr>
              <w:t>-</w:t>
            </w:r>
          </w:p>
        </w:tc>
        <w:tc>
          <w:tcPr>
            <w:tcW w:w="193" w:type="pct"/>
          </w:tcPr>
          <w:p w14:paraId="1907EBEE" w14:textId="08ED8143"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5FF2C314" w14:textId="6D67A7C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7F32CA40" w14:textId="2AF4BF02" w:rsidR="00F95F62"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A860058" w14:textId="7DA2269C"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61C81CFD" w14:textId="10202EDA" w:rsidR="00F95F62" w:rsidRPr="00360FBD" w:rsidRDefault="00F95F62" w:rsidP="00F95F6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1A1E81DC" w14:textId="77777777" w:rsidTr="005453BE">
        <w:trPr>
          <w:trHeight w:val="196"/>
        </w:trPr>
        <w:tc>
          <w:tcPr>
            <w:tcW w:w="123" w:type="pct"/>
            <w:vMerge w:val="restart"/>
          </w:tcPr>
          <w:p w14:paraId="2606FBC2" w14:textId="54412D89" w:rsidR="00754B1B" w:rsidRPr="00360FBD" w:rsidRDefault="00754B1B" w:rsidP="00754B1B">
            <w:pPr>
              <w:rPr>
                <w:rFonts w:cs="Times New Roman"/>
                <w:color w:val="000000" w:themeColor="text1"/>
                <w:sz w:val="13"/>
                <w:szCs w:val="13"/>
              </w:rPr>
            </w:pPr>
            <w:r>
              <w:rPr>
                <w:rFonts w:cs="Times New Roman"/>
                <w:color w:val="000000" w:themeColor="text1"/>
                <w:sz w:val="13"/>
                <w:szCs w:val="13"/>
              </w:rPr>
              <w:t>3</w:t>
            </w:r>
            <w:r w:rsidRPr="00360FBD">
              <w:rPr>
                <w:rFonts w:cs="Times New Roman"/>
                <w:color w:val="000000" w:themeColor="text1"/>
                <w:sz w:val="13"/>
                <w:szCs w:val="13"/>
              </w:rPr>
              <w:t>.</w:t>
            </w:r>
          </w:p>
        </w:tc>
        <w:tc>
          <w:tcPr>
            <w:tcW w:w="2103" w:type="pct"/>
            <w:gridSpan w:val="6"/>
            <w:vMerge w:val="restart"/>
          </w:tcPr>
          <w:p w14:paraId="74F50043"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61812C8"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14957A05"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576D2EE"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7A86C861" w14:textId="55CF86D3"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55" w:type="pct"/>
          </w:tcPr>
          <w:p w14:paraId="1FC21BDD" w14:textId="656E485F"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12" w:type="pct"/>
          </w:tcPr>
          <w:p w14:paraId="74B3B30A" w14:textId="30CAE3C5"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2CE88AF5" w14:textId="38DD2CB2"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7027AA73" w14:textId="3AE00F61"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3CC2E8A0" w14:textId="599CBB7B"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C631CDE" w14:textId="4E6F94B6"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215722DA" w14:textId="750EEDC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26E0D37F" w14:textId="32A8C978"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5AE01798" w14:textId="77777777" w:rsidTr="005453BE">
        <w:trPr>
          <w:trHeight w:val="390"/>
        </w:trPr>
        <w:tc>
          <w:tcPr>
            <w:tcW w:w="123" w:type="pct"/>
            <w:vMerge/>
          </w:tcPr>
          <w:p w14:paraId="1F689CC8" w14:textId="77777777" w:rsidR="00754B1B" w:rsidRPr="00360FBD" w:rsidRDefault="00754B1B" w:rsidP="00754B1B">
            <w:pPr>
              <w:rPr>
                <w:rFonts w:cs="Times New Roman"/>
                <w:color w:val="000000" w:themeColor="text1"/>
                <w:sz w:val="13"/>
                <w:szCs w:val="13"/>
              </w:rPr>
            </w:pPr>
          </w:p>
        </w:tc>
        <w:tc>
          <w:tcPr>
            <w:tcW w:w="2103" w:type="pct"/>
            <w:gridSpan w:val="6"/>
            <w:vMerge/>
          </w:tcPr>
          <w:p w14:paraId="0B535F8E"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18857539"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52EECCBE"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2E318857" w14:textId="23406998"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w:t>
            </w:r>
          </w:p>
        </w:tc>
        <w:tc>
          <w:tcPr>
            <w:tcW w:w="255" w:type="pct"/>
          </w:tcPr>
          <w:p w14:paraId="3D4839FD" w14:textId="628F3EC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w:t>
            </w:r>
          </w:p>
        </w:tc>
        <w:tc>
          <w:tcPr>
            <w:tcW w:w="212" w:type="pct"/>
          </w:tcPr>
          <w:p w14:paraId="16E56439" w14:textId="198EE005"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794292DB" w14:textId="1DD0D0EF"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0A08C596" w14:textId="33A4A653"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0D90BFDF" w14:textId="26665B78"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051D8038" w14:textId="4DFC0E29"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57CC8C48" w14:textId="5FA66ADA"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D2E78E0" w14:textId="4BB8EDFB"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3FB078CF" w14:textId="77777777" w:rsidTr="005453BE">
        <w:trPr>
          <w:trHeight w:val="465"/>
        </w:trPr>
        <w:tc>
          <w:tcPr>
            <w:tcW w:w="123" w:type="pct"/>
            <w:vMerge/>
          </w:tcPr>
          <w:p w14:paraId="61F60379" w14:textId="77777777" w:rsidR="00754B1B" w:rsidRPr="00360FBD" w:rsidRDefault="00754B1B" w:rsidP="00754B1B">
            <w:pPr>
              <w:rPr>
                <w:rFonts w:cs="Times New Roman"/>
                <w:color w:val="000000" w:themeColor="text1"/>
                <w:sz w:val="13"/>
                <w:szCs w:val="13"/>
              </w:rPr>
            </w:pPr>
          </w:p>
        </w:tc>
        <w:tc>
          <w:tcPr>
            <w:tcW w:w="2103" w:type="pct"/>
            <w:gridSpan w:val="6"/>
            <w:vMerge/>
          </w:tcPr>
          <w:p w14:paraId="35F03052"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5A7A7AD3"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7C6E3F8"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1424697A" w14:textId="5196AF49"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55" w:type="pct"/>
          </w:tcPr>
          <w:p w14:paraId="53EF32A1" w14:textId="77777777"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color w:val="000000" w:themeColor="text1"/>
                <w:sz w:val="13"/>
                <w:szCs w:val="13"/>
              </w:rPr>
              <w:t>0,00</w:t>
            </w:r>
          </w:p>
        </w:tc>
        <w:tc>
          <w:tcPr>
            <w:tcW w:w="212" w:type="pct"/>
          </w:tcPr>
          <w:p w14:paraId="1A762501" w14:textId="735A8E0E"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41765B06" w14:textId="08AD2480"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748ECFD7" w14:textId="21AFB3B6"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25C86311" w14:textId="206E853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138D55AD" w14:textId="061D00A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301C80CD" w14:textId="470A356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5085FFBB" w14:textId="2C1FD66E"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r w:rsidR="00754B1B" w:rsidRPr="00360FBD" w14:paraId="1B7C7ABF" w14:textId="77777777" w:rsidTr="005453BE">
        <w:trPr>
          <w:trHeight w:val="435"/>
        </w:trPr>
        <w:tc>
          <w:tcPr>
            <w:tcW w:w="123" w:type="pct"/>
            <w:vMerge/>
          </w:tcPr>
          <w:p w14:paraId="701768CD" w14:textId="77777777" w:rsidR="00754B1B" w:rsidRPr="00360FBD" w:rsidRDefault="00754B1B" w:rsidP="00754B1B">
            <w:pPr>
              <w:rPr>
                <w:rFonts w:cs="Times New Roman"/>
                <w:color w:val="000000" w:themeColor="text1"/>
                <w:sz w:val="13"/>
                <w:szCs w:val="13"/>
              </w:rPr>
            </w:pPr>
          </w:p>
        </w:tc>
        <w:tc>
          <w:tcPr>
            <w:tcW w:w="2103" w:type="pct"/>
            <w:gridSpan w:val="6"/>
            <w:vMerge/>
          </w:tcPr>
          <w:p w14:paraId="4D1C64E0" w14:textId="77777777" w:rsidR="00754B1B" w:rsidRPr="00360FBD" w:rsidRDefault="00754B1B" w:rsidP="00754B1B">
            <w:pPr>
              <w:pStyle w:val="ConsPlusNormal"/>
              <w:rPr>
                <w:rFonts w:ascii="Times New Roman" w:hAnsi="Times New Roman" w:cs="Times New Roman"/>
                <w:color w:val="000000" w:themeColor="text1"/>
                <w:sz w:val="13"/>
                <w:szCs w:val="13"/>
              </w:rPr>
            </w:pPr>
          </w:p>
        </w:tc>
        <w:tc>
          <w:tcPr>
            <w:tcW w:w="255" w:type="pct"/>
          </w:tcPr>
          <w:p w14:paraId="5556CE80" w14:textId="77777777" w:rsidR="00754B1B" w:rsidRPr="00360FBD" w:rsidRDefault="00754B1B" w:rsidP="00754B1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E3CD844" w14:textId="77777777" w:rsidR="00754B1B" w:rsidRPr="00360FBD" w:rsidRDefault="00754B1B" w:rsidP="00754B1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7F41ABC0" w14:textId="5CA4886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55" w:type="pct"/>
          </w:tcPr>
          <w:p w14:paraId="1566D91E" w14:textId="0B0BE42B" w:rsidR="00754B1B" w:rsidRPr="00D07825" w:rsidRDefault="00754B1B" w:rsidP="00754B1B">
            <w:pPr>
              <w:pStyle w:val="ConsPlusNormal"/>
              <w:jc w:val="center"/>
              <w:rPr>
                <w:rFonts w:ascii="Times New Roman" w:hAnsi="Times New Roman" w:cs="Times New Roman"/>
                <w:color w:val="000000" w:themeColor="text1"/>
                <w:sz w:val="13"/>
                <w:szCs w:val="13"/>
              </w:rPr>
            </w:pPr>
            <w:r w:rsidRPr="00D07825">
              <w:rPr>
                <w:rFonts w:ascii="Times New Roman" w:hAnsi="Times New Roman" w:cs="Times New Roman"/>
                <w:sz w:val="13"/>
                <w:szCs w:val="13"/>
              </w:rPr>
              <w:t>30 382,00</w:t>
            </w:r>
          </w:p>
        </w:tc>
        <w:tc>
          <w:tcPr>
            <w:tcW w:w="212" w:type="pct"/>
          </w:tcPr>
          <w:p w14:paraId="25A40AD3" w14:textId="315EC1BC"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255" w:type="pct"/>
          </w:tcPr>
          <w:p w14:paraId="213FF99A" w14:textId="4424E564" w:rsidR="00754B1B" w:rsidRPr="005A73BC" w:rsidRDefault="00754B1B" w:rsidP="00754B1B">
            <w:pPr>
              <w:pStyle w:val="ConsPlusNormal"/>
              <w:jc w:val="center"/>
              <w:rPr>
                <w:rFonts w:ascii="Times New Roman" w:hAnsi="Times New Roman" w:cs="Times New Roman"/>
                <w:color w:val="000000" w:themeColor="text1"/>
                <w:sz w:val="13"/>
                <w:szCs w:val="13"/>
                <w:highlight w:val="yellow"/>
              </w:rPr>
            </w:pPr>
            <w:r>
              <w:rPr>
                <w:rFonts w:ascii="Times New Roman" w:hAnsi="Times New Roman" w:cs="Times New Roman"/>
                <w:color w:val="000000" w:themeColor="text1"/>
                <w:sz w:val="13"/>
                <w:szCs w:val="13"/>
              </w:rPr>
              <w:t>-</w:t>
            </w:r>
          </w:p>
        </w:tc>
        <w:tc>
          <w:tcPr>
            <w:tcW w:w="193" w:type="pct"/>
          </w:tcPr>
          <w:p w14:paraId="2E573E39" w14:textId="78075D21" w:rsidR="00754B1B" w:rsidRPr="008A4203"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6" w:type="pct"/>
          </w:tcPr>
          <w:p w14:paraId="63FAC9CD" w14:textId="27E27BF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75" w:type="pct"/>
          </w:tcPr>
          <w:p w14:paraId="271CA70C" w14:textId="6EE7A54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187" w:type="pct"/>
          </w:tcPr>
          <w:p w14:paraId="11414E94" w14:textId="1B412142"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c>
          <w:tcPr>
            <w:tcW w:w="339" w:type="pct"/>
          </w:tcPr>
          <w:p w14:paraId="117047BB" w14:textId="66F23B2C" w:rsidR="00754B1B" w:rsidRPr="00360FBD" w:rsidRDefault="00754B1B" w:rsidP="00754B1B">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w:t>
            </w:r>
          </w:p>
        </w:tc>
      </w:tr>
    </w:tbl>
    <w:p w14:paraId="117DB281" w14:textId="77777777" w:rsidR="006058A8" w:rsidRPr="00360FBD" w:rsidRDefault="006058A8" w:rsidP="006058A8">
      <w:pPr>
        <w:rPr>
          <w:rFonts w:cs="Times New Roman"/>
          <w:color w:val="000000" w:themeColor="text1"/>
          <w:sz w:val="13"/>
          <w:szCs w:val="13"/>
        </w:rPr>
      </w:pPr>
    </w:p>
    <w:p w14:paraId="5D43919A" w14:textId="0435B803" w:rsidR="006058A8" w:rsidRDefault="006058A8" w:rsidP="001942F4">
      <w:pPr>
        <w:jc w:val="center"/>
        <w:rPr>
          <w:rFonts w:cs="Times New Roman"/>
          <w:color w:val="000000" w:themeColor="text1"/>
        </w:rPr>
      </w:pPr>
    </w:p>
    <w:p w14:paraId="1BE0F042" w14:textId="1F6DCB0D" w:rsidR="006058A8" w:rsidRDefault="006058A8" w:rsidP="001942F4">
      <w:pPr>
        <w:jc w:val="center"/>
        <w:rPr>
          <w:rFonts w:cs="Times New Roman"/>
          <w:color w:val="000000" w:themeColor="text1"/>
        </w:rPr>
      </w:pPr>
    </w:p>
    <w:p w14:paraId="3D2BF2FE" w14:textId="7BC180F3" w:rsidR="006058A8" w:rsidRDefault="006058A8" w:rsidP="006058A8">
      <w:pPr>
        <w:rPr>
          <w:rFonts w:cs="Times New Roman"/>
          <w:color w:val="000000" w:themeColor="text1"/>
        </w:rPr>
      </w:pPr>
    </w:p>
    <w:p w14:paraId="497CF1E6" w14:textId="5958D5B3" w:rsidR="000114A0" w:rsidRDefault="000114A0" w:rsidP="006058A8">
      <w:pPr>
        <w:rPr>
          <w:rFonts w:cs="Times New Roman"/>
          <w:color w:val="000000" w:themeColor="text1"/>
        </w:rPr>
      </w:pPr>
    </w:p>
    <w:p w14:paraId="400B295E" w14:textId="77777777" w:rsidR="000114A0" w:rsidRDefault="000114A0" w:rsidP="006058A8">
      <w:pPr>
        <w:rPr>
          <w:rFonts w:cs="Times New Roman"/>
          <w:color w:val="000000" w:themeColor="text1"/>
        </w:rPr>
      </w:pPr>
    </w:p>
    <w:p w14:paraId="138097FD" w14:textId="28BB11BE" w:rsidR="00B1075F" w:rsidRDefault="00B1075F" w:rsidP="00C379CE">
      <w:pPr>
        <w:rPr>
          <w:rFonts w:ascii="Times New Roman CYR" w:hAnsi="Times New Roman CYR" w:cs="Times New Roman CYR"/>
          <w:bCs/>
          <w:color w:val="000000" w:themeColor="text1"/>
          <w:sz w:val="20"/>
          <w:szCs w:val="20"/>
        </w:rPr>
      </w:pPr>
    </w:p>
    <w:p w14:paraId="2BA4747A" w14:textId="5F15269D" w:rsidR="00C379CE" w:rsidRDefault="00C379CE" w:rsidP="00C379CE">
      <w:pPr>
        <w:rPr>
          <w:rFonts w:ascii="Times New Roman CYR" w:hAnsi="Times New Roman CYR" w:cs="Times New Roman CYR"/>
          <w:bCs/>
          <w:color w:val="000000" w:themeColor="text1"/>
          <w:sz w:val="20"/>
          <w:szCs w:val="20"/>
        </w:rPr>
      </w:pPr>
    </w:p>
    <w:p w14:paraId="49773B03" w14:textId="7E1FC418" w:rsidR="00C379CE" w:rsidRDefault="00C379CE" w:rsidP="00C379CE">
      <w:pPr>
        <w:rPr>
          <w:rFonts w:ascii="Times New Roman CYR" w:hAnsi="Times New Roman CYR" w:cs="Times New Roman CYR"/>
          <w:bCs/>
          <w:color w:val="000000" w:themeColor="text1"/>
          <w:sz w:val="20"/>
          <w:szCs w:val="20"/>
        </w:rPr>
      </w:pPr>
    </w:p>
    <w:p w14:paraId="0C48DD39" w14:textId="77777777" w:rsidR="00C379CE" w:rsidRDefault="00C379CE" w:rsidP="00C379CE">
      <w:pPr>
        <w:rPr>
          <w:rFonts w:ascii="Times New Roman CYR" w:hAnsi="Times New Roman CYR" w:cs="Times New Roman CYR"/>
          <w:bCs/>
          <w:color w:val="000000" w:themeColor="text1"/>
          <w:sz w:val="20"/>
          <w:szCs w:val="20"/>
        </w:rPr>
      </w:pPr>
    </w:p>
    <w:p w14:paraId="47DE04C0" w14:textId="77777777" w:rsidR="00DE4BAC" w:rsidRDefault="00DE4BAC" w:rsidP="00DE4BAC">
      <w:pPr>
        <w:jc w:val="center"/>
        <w:rPr>
          <w:rFonts w:ascii="Times New Roman CYR" w:hAnsi="Times New Roman CYR" w:cs="Times New Roman CYR"/>
          <w:bCs/>
          <w:color w:val="000000" w:themeColor="text1"/>
          <w:sz w:val="20"/>
          <w:szCs w:val="20"/>
        </w:rPr>
      </w:pPr>
    </w:p>
    <w:p w14:paraId="4E54A3BD" w14:textId="777DAC68" w:rsidR="00DE4BAC" w:rsidRPr="002C451A" w:rsidRDefault="00DE4BAC" w:rsidP="00DE4BAC">
      <w:pPr>
        <w:jc w:val="center"/>
        <w:rPr>
          <w:rFonts w:cs="Times New Roman"/>
          <w:color w:val="000000" w:themeColor="text1"/>
          <w:sz w:val="20"/>
          <w:szCs w:val="20"/>
        </w:rPr>
      </w:pPr>
      <w:r w:rsidRPr="002C451A">
        <w:rPr>
          <w:rFonts w:ascii="Times New Roman CYR" w:hAnsi="Times New Roman CYR" w:cs="Times New Roman CYR"/>
          <w:bCs/>
          <w:color w:val="000000" w:themeColor="text1"/>
          <w:sz w:val="20"/>
          <w:szCs w:val="20"/>
        </w:rPr>
        <w:lastRenderedPageBreak/>
        <w:t>4.</w:t>
      </w:r>
      <w:r>
        <w:rPr>
          <w:rFonts w:ascii="Times New Roman CYR" w:hAnsi="Times New Roman CYR" w:cs="Times New Roman CYR"/>
          <w:bCs/>
          <w:color w:val="000000" w:themeColor="text1"/>
          <w:sz w:val="20"/>
          <w:szCs w:val="20"/>
        </w:rPr>
        <w:t>7</w:t>
      </w:r>
      <w:r w:rsidRPr="002C451A">
        <w:rPr>
          <w:rFonts w:ascii="Times New Roman CYR" w:hAnsi="Times New Roman CYR" w:cs="Times New Roman CYR"/>
          <w:bCs/>
          <w:color w:val="000000" w:themeColor="text1"/>
          <w:sz w:val="20"/>
          <w:szCs w:val="20"/>
        </w:rPr>
        <w:t>. Адресный перечень</w:t>
      </w:r>
      <w:r w:rsidRPr="002C451A">
        <w:rPr>
          <w:rFonts w:cs="Times New Roman"/>
          <w:color w:val="000000" w:themeColor="text1"/>
          <w:sz w:val="20"/>
          <w:szCs w:val="20"/>
        </w:rPr>
        <w:t>, предусмотренный в рамках реализации мероприятия И4.05</w:t>
      </w:r>
    </w:p>
    <w:p w14:paraId="201A6945" w14:textId="45C44803" w:rsidR="00DE4BAC" w:rsidRPr="002C451A" w:rsidRDefault="00DE4BAC" w:rsidP="00DE4BAC">
      <w:pPr>
        <w:jc w:val="center"/>
        <w:rPr>
          <w:rFonts w:cs="Times New Roman"/>
          <w:sz w:val="20"/>
          <w:szCs w:val="20"/>
        </w:rPr>
      </w:pPr>
      <w:r w:rsidRPr="002C451A">
        <w:rPr>
          <w:rFonts w:cs="Times New Roman"/>
          <w:color w:val="000000" w:themeColor="text1"/>
          <w:sz w:val="20"/>
          <w:szCs w:val="20"/>
        </w:rPr>
        <w:t xml:space="preserve">подпрограммы I "Комфортная городская среда" </w:t>
      </w:r>
      <w:r w:rsidRPr="002C451A">
        <w:rPr>
          <w:rFonts w:cs="Times New Roman"/>
          <w:sz w:val="20"/>
          <w:szCs w:val="20"/>
        </w:rPr>
        <w:t>(</w:t>
      </w:r>
      <w:r w:rsidR="001205D2">
        <w:rPr>
          <w:rFonts w:cs="Times New Roman"/>
          <w:sz w:val="20"/>
          <w:szCs w:val="20"/>
        </w:rPr>
        <w:t>б</w:t>
      </w:r>
      <w:r w:rsidR="001205D2" w:rsidRPr="001205D2">
        <w:rPr>
          <w:rFonts w:cs="Times New Roman"/>
          <w:sz w:val="20"/>
          <w:szCs w:val="20"/>
        </w:rPr>
        <w:t>лагоустро</w:t>
      </w:r>
      <w:r w:rsidR="001205D2">
        <w:rPr>
          <w:rFonts w:cs="Times New Roman"/>
          <w:sz w:val="20"/>
          <w:szCs w:val="20"/>
        </w:rPr>
        <w:t>йство</w:t>
      </w:r>
      <w:r w:rsidR="001205D2" w:rsidRPr="001205D2">
        <w:rPr>
          <w:rFonts w:cs="Times New Roman"/>
          <w:sz w:val="20"/>
          <w:szCs w:val="20"/>
        </w:rPr>
        <w:t xml:space="preserve"> общественны</w:t>
      </w:r>
      <w:r w:rsidR="001205D2">
        <w:rPr>
          <w:rFonts w:cs="Times New Roman"/>
          <w:sz w:val="20"/>
          <w:szCs w:val="20"/>
        </w:rPr>
        <w:t>х</w:t>
      </w:r>
      <w:r w:rsidR="001205D2" w:rsidRPr="001205D2">
        <w:rPr>
          <w:rFonts w:cs="Times New Roman"/>
          <w:sz w:val="20"/>
          <w:szCs w:val="20"/>
        </w:rPr>
        <w:t xml:space="preserve"> территори</w:t>
      </w:r>
      <w:r w:rsidR="001205D2">
        <w:rPr>
          <w:rFonts w:cs="Times New Roman"/>
          <w:sz w:val="20"/>
          <w:szCs w:val="20"/>
        </w:rPr>
        <w:t>й</w:t>
      </w:r>
      <w:r w:rsidR="001205D2" w:rsidRPr="001205D2">
        <w:rPr>
          <w:rFonts w:cs="Times New Roman"/>
          <w:sz w:val="20"/>
          <w:szCs w:val="20"/>
        </w:rPr>
        <w:t xml:space="preserve"> за счет средств местного бюджета</w:t>
      </w:r>
      <w:r w:rsidRPr="002C451A">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766"/>
        <w:gridCol w:w="569"/>
        <w:gridCol w:w="566"/>
        <w:gridCol w:w="569"/>
        <w:gridCol w:w="989"/>
      </w:tblGrid>
      <w:tr w:rsidR="00DE4BAC" w:rsidRPr="00360FBD" w14:paraId="5923EC6A" w14:textId="77777777" w:rsidTr="009D5407">
        <w:trPr>
          <w:trHeight w:val="20"/>
        </w:trPr>
        <w:tc>
          <w:tcPr>
            <w:tcW w:w="123" w:type="pct"/>
            <w:vMerge w:val="restart"/>
          </w:tcPr>
          <w:p w14:paraId="30454D3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N п/п</w:t>
            </w:r>
          </w:p>
        </w:tc>
        <w:tc>
          <w:tcPr>
            <w:tcW w:w="473" w:type="pct"/>
            <w:vMerge w:val="restart"/>
          </w:tcPr>
          <w:p w14:paraId="6DB005F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6" w:type="pct"/>
            <w:vMerge w:val="restart"/>
          </w:tcPr>
          <w:p w14:paraId="14E14CB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86" w:type="pct"/>
            <w:vMerge w:val="restart"/>
          </w:tcPr>
          <w:p w14:paraId="2248D1B0"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99" w:type="pct"/>
            <w:vMerge w:val="restart"/>
          </w:tcPr>
          <w:p w14:paraId="5EA1122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3" w:type="pct"/>
            <w:vMerge w:val="restart"/>
          </w:tcPr>
          <w:p w14:paraId="6442F58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06" w:type="pct"/>
            <w:vMerge w:val="restart"/>
          </w:tcPr>
          <w:p w14:paraId="77D22A2F"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5" w:type="pct"/>
            <w:vMerge w:val="restart"/>
          </w:tcPr>
          <w:p w14:paraId="54A94DBA"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5  (тыс. руб.)</w:t>
            </w:r>
          </w:p>
        </w:tc>
        <w:tc>
          <w:tcPr>
            <w:tcW w:w="429" w:type="pct"/>
            <w:vMerge w:val="restart"/>
          </w:tcPr>
          <w:p w14:paraId="7E17ADC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98" w:type="pct"/>
            <w:vMerge w:val="restart"/>
          </w:tcPr>
          <w:p w14:paraId="6D71FFD5"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486" w:type="pct"/>
            <w:gridSpan w:val="7"/>
          </w:tcPr>
          <w:p w14:paraId="4970811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306" w:type="pct"/>
            <w:vMerge w:val="restart"/>
          </w:tcPr>
          <w:p w14:paraId="7C15532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DE4BAC" w:rsidRPr="00360FBD" w14:paraId="6A0D9AE9" w14:textId="77777777" w:rsidTr="009D5407">
        <w:trPr>
          <w:trHeight w:val="20"/>
        </w:trPr>
        <w:tc>
          <w:tcPr>
            <w:tcW w:w="123" w:type="pct"/>
            <w:vMerge/>
          </w:tcPr>
          <w:p w14:paraId="5231720D" w14:textId="77777777" w:rsidR="00DE4BAC" w:rsidRPr="00360FBD" w:rsidRDefault="00DE4BAC" w:rsidP="00DF3942">
            <w:pPr>
              <w:rPr>
                <w:rFonts w:cs="Times New Roman"/>
                <w:color w:val="000000" w:themeColor="text1"/>
                <w:sz w:val="13"/>
                <w:szCs w:val="13"/>
              </w:rPr>
            </w:pPr>
          </w:p>
        </w:tc>
        <w:tc>
          <w:tcPr>
            <w:tcW w:w="473" w:type="pct"/>
            <w:vMerge/>
          </w:tcPr>
          <w:p w14:paraId="4DF14ADE" w14:textId="77777777" w:rsidR="00DE4BAC" w:rsidRPr="00360FBD" w:rsidRDefault="00DE4BAC" w:rsidP="00DF3942">
            <w:pPr>
              <w:rPr>
                <w:rFonts w:cs="Times New Roman"/>
                <w:color w:val="000000" w:themeColor="text1"/>
                <w:sz w:val="13"/>
                <w:szCs w:val="13"/>
              </w:rPr>
            </w:pPr>
          </w:p>
        </w:tc>
        <w:tc>
          <w:tcPr>
            <w:tcW w:w="386" w:type="pct"/>
            <w:vMerge/>
          </w:tcPr>
          <w:p w14:paraId="3CD200F0" w14:textId="77777777" w:rsidR="00DE4BAC" w:rsidRPr="00360FBD" w:rsidRDefault="00DE4BAC" w:rsidP="00DF3942">
            <w:pPr>
              <w:rPr>
                <w:rFonts w:cs="Times New Roman"/>
                <w:color w:val="000000" w:themeColor="text1"/>
                <w:sz w:val="13"/>
                <w:szCs w:val="13"/>
              </w:rPr>
            </w:pPr>
          </w:p>
        </w:tc>
        <w:tc>
          <w:tcPr>
            <w:tcW w:w="386" w:type="pct"/>
            <w:vMerge/>
          </w:tcPr>
          <w:p w14:paraId="5F7ACC4E" w14:textId="77777777" w:rsidR="00DE4BAC" w:rsidRPr="00360FBD" w:rsidRDefault="00DE4BAC" w:rsidP="00DF3942">
            <w:pPr>
              <w:rPr>
                <w:rFonts w:cs="Times New Roman"/>
                <w:color w:val="000000" w:themeColor="text1"/>
                <w:sz w:val="13"/>
                <w:szCs w:val="13"/>
              </w:rPr>
            </w:pPr>
          </w:p>
        </w:tc>
        <w:tc>
          <w:tcPr>
            <w:tcW w:w="299" w:type="pct"/>
            <w:vMerge/>
          </w:tcPr>
          <w:p w14:paraId="04FCB35E" w14:textId="77777777" w:rsidR="00DE4BAC" w:rsidRPr="00360FBD" w:rsidRDefault="00DE4BAC" w:rsidP="00DF3942">
            <w:pPr>
              <w:rPr>
                <w:rFonts w:cs="Times New Roman"/>
                <w:color w:val="000000" w:themeColor="text1"/>
                <w:sz w:val="13"/>
                <w:szCs w:val="13"/>
              </w:rPr>
            </w:pPr>
          </w:p>
        </w:tc>
        <w:tc>
          <w:tcPr>
            <w:tcW w:w="253" w:type="pct"/>
            <w:vMerge/>
          </w:tcPr>
          <w:p w14:paraId="6D79C741" w14:textId="77777777" w:rsidR="00DE4BAC" w:rsidRPr="00360FBD" w:rsidRDefault="00DE4BAC" w:rsidP="00DF3942">
            <w:pPr>
              <w:rPr>
                <w:rFonts w:cs="Times New Roman"/>
                <w:color w:val="000000" w:themeColor="text1"/>
                <w:sz w:val="13"/>
                <w:szCs w:val="13"/>
              </w:rPr>
            </w:pPr>
          </w:p>
        </w:tc>
        <w:tc>
          <w:tcPr>
            <w:tcW w:w="306" w:type="pct"/>
            <w:vMerge/>
          </w:tcPr>
          <w:p w14:paraId="73DE0BF6" w14:textId="77777777" w:rsidR="00DE4BAC" w:rsidRPr="00360FBD" w:rsidRDefault="00DE4BAC" w:rsidP="00DF3942">
            <w:pPr>
              <w:rPr>
                <w:rFonts w:cs="Times New Roman"/>
                <w:color w:val="000000" w:themeColor="text1"/>
                <w:sz w:val="13"/>
                <w:szCs w:val="13"/>
              </w:rPr>
            </w:pPr>
          </w:p>
        </w:tc>
        <w:tc>
          <w:tcPr>
            <w:tcW w:w="255" w:type="pct"/>
            <w:vMerge/>
          </w:tcPr>
          <w:p w14:paraId="287DC63E" w14:textId="77777777" w:rsidR="00DE4BAC" w:rsidRPr="00360FBD" w:rsidRDefault="00DE4BAC" w:rsidP="00DF3942">
            <w:pPr>
              <w:rPr>
                <w:rFonts w:cs="Times New Roman"/>
                <w:color w:val="000000" w:themeColor="text1"/>
                <w:sz w:val="13"/>
                <w:szCs w:val="13"/>
              </w:rPr>
            </w:pPr>
          </w:p>
        </w:tc>
        <w:tc>
          <w:tcPr>
            <w:tcW w:w="429" w:type="pct"/>
            <w:vMerge/>
          </w:tcPr>
          <w:p w14:paraId="7C2B0552" w14:textId="77777777" w:rsidR="00DE4BAC" w:rsidRPr="00360FBD" w:rsidRDefault="00DE4BAC" w:rsidP="00DF3942">
            <w:pPr>
              <w:rPr>
                <w:rFonts w:cs="Times New Roman"/>
                <w:color w:val="000000" w:themeColor="text1"/>
                <w:sz w:val="13"/>
                <w:szCs w:val="13"/>
              </w:rPr>
            </w:pPr>
          </w:p>
        </w:tc>
        <w:tc>
          <w:tcPr>
            <w:tcW w:w="298" w:type="pct"/>
            <w:vMerge/>
          </w:tcPr>
          <w:p w14:paraId="197821F6" w14:textId="77777777" w:rsidR="00DE4BAC" w:rsidRPr="00360FBD" w:rsidRDefault="00DE4BAC" w:rsidP="00DF3942">
            <w:pPr>
              <w:rPr>
                <w:rFonts w:cs="Times New Roman"/>
                <w:color w:val="000000" w:themeColor="text1"/>
                <w:sz w:val="13"/>
                <w:szCs w:val="13"/>
              </w:rPr>
            </w:pPr>
          </w:p>
        </w:tc>
        <w:tc>
          <w:tcPr>
            <w:tcW w:w="255" w:type="pct"/>
          </w:tcPr>
          <w:p w14:paraId="30BBA7E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5 г.</w:t>
            </w:r>
          </w:p>
        </w:tc>
        <w:tc>
          <w:tcPr>
            <w:tcW w:w="212" w:type="pct"/>
          </w:tcPr>
          <w:p w14:paraId="2A25BC2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6 г.</w:t>
            </w:r>
          </w:p>
        </w:tc>
        <w:tc>
          <w:tcPr>
            <w:tcW w:w="255" w:type="pct"/>
          </w:tcPr>
          <w:p w14:paraId="04AF556C"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7 г.</w:t>
            </w:r>
          </w:p>
        </w:tc>
        <w:tc>
          <w:tcPr>
            <w:tcW w:w="237" w:type="pct"/>
          </w:tcPr>
          <w:p w14:paraId="556CC761"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8 г.</w:t>
            </w:r>
          </w:p>
        </w:tc>
        <w:tc>
          <w:tcPr>
            <w:tcW w:w="176" w:type="pct"/>
          </w:tcPr>
          <w:p w14:paraId="4929C87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5" w:type="pct"/>
          </w:tcPr>
          <w:p w14:paraId="62FBD96A"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6" w:type="pct"/>
          </w:tcPr>
          <w:p w14:paraId="72D09816"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306" w:type="pct"/>
            <w:vMerge/>
          </w:tcPr>
          <w:p w14:paraId="4767895D" w14:textId="77777777" w:rsidR="00DE4BAC" w:rsidRPr="00360FBD" w:rsidRDefault="00DE4BAC" w:rsidP="00DF3942">
            <w:pPr>
              <w:rPr>
                <w:rFonts w:cs="Times New Roman"/>
                <w:color w:val="000000" w:themeColor="text1"/>
                <w:sz w:val="13"/>
                <w:szCs w:val="13"/>
              </w:rPr>
            </w:pPr>
          </w:p>
        </w:tc>
      </w:tr>
      <w:tr w:rsidR="00DE4BAC" w:rsidRPr="00360FBD" w14:paraId="2059FE54" w14:textId="77777777" w:rsidTr="009D5407">
        <w:trPr>
          <w:trHeight w:val="124"/>
        </w:trPr>
        <w:tc>
          <w:tcPr>
            <w:tcW w:w="123" w:type="pct"/>
          </w:tcPr>
          <w:p w14:paraId="26FCCC9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p>
        </w:tc>
        <w:tc>
          <w:tcPr>
            <w:tcW w:w="473" w:type="pct"/>
          </w:tcPr>
          <w:p w14:paraId="4B417E91"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2</w:t>
            </w:r>
          </w:p>
        </w:tc>
        <w:tc>
          <w:tcPr>
            <w:tcW w:w="386" w:type="pct"/>
          </w:tcPr>
          <w:p w14:paraId="2AA165FB"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3</w:t>
            </w:r>
          </w:p>
        </w:tc>
        <w:tc>
          <w:tcPr>
            <w:tcW w:w="386" w:type="pct"/>
          </w:tcPr>
          <w:p w14:paraId="0CD217D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4</w:t>
            </w:r>
          </w:p>
        </w:tc>
        <w:tc>
          <w:tcPr>
            <w:tcW w:w="299" w:type="pct"/>
          </w:tcPr>
          <w:p w14:paraId="72E95BC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5</w:t>
            </w:r>
          </w:p>
        </w:tc>
        <w:tc>
          <w:tcPr>
            <w:tcW w:w="253" w:type="pct"/>
          </w:tcPr>
          <w:p w14:paraId="7D730F33"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6</w:t>
            </w:r>
          </w:p>
        </w:tc>
        <w:tc>
          <w:tcPr>
            <w:tcW w:w="306" w:type="pct"/>
          </w:tcPr>
          <w:p w14:paraId="421B07FF"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7</w:t>
            </w:r>
          </w:p>
        </w:tc>
        <w:tc>
          <w:tcPr>
            <w:tcW w:w="255" w:type="pct"/>
          </w:tcPr>
          <w:p w14:paraId="220E8DD7"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8</w:t>
            </w:r>
          </w:p>
        </w:tc>
        <w:tc>
          <w:tcPr>
            <w:tcW w:w="429" w:type="pct"/>
          </w:tcPr>
          <w:p w14:paraId="2364408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9</w:t>
            </w:r>
          </w:p>
        </w:tc>
        <w:tc>
          <w:tcPr>
            <w:tcW w:w="298" w:type="pct"/>
            <w:vAlign w:val="center"/>
          </w:tcPr>
          <w:p w14:paraId="580C6990"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0</w:t>
            </w:r>
          </w:p>
        </w:tc>
        <w:tc>
          <w:tcPr>
            <w:tcW w:w="255" w:type="pct"/>
            <w:vAlign w:val="center"/>
          </w:tcPr>
          <w:p w14:paraId="6F3A9014"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1</w:t>
            </w:r>
          </w:p>
        </w:tc>
        <w:tc>
          <w:tcPr>
            <w:tcW w:w="212" w:type="pct"/>
            <w:vAlign w:val="center"/>
          </w:tcPr>
          <w:p w14:paraId="34B63625"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2</w:t>
            </w:r>
          </w:p>
        </w:tc>
        <w:tc>
          <w:tcPr>
            <w:tcW w:w="255" w:type="pct"/>
            <w:vAlign w:val="center"/>
          </w:tcPr>
          <w:p w14:paraId="4D47EC0D"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3</w:t>
            </w:r>
          </w:p>
        </w:tc>
        <w:tc>
          <w:tcPr>
            <w:tcW w:w="237" w:type="pct"/>
            <w:vAlign w:val="center"/>
          </w:tcPr>
          <w:p w14:paraId="5B379AEB"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4</w:t>
            </w:r>
          </w:p>
        </w:tc>
        <w:tc>
          <w:tcPr>
            <w:tcW w:w="176" w:type="pct"/>
            <w:vAlign w:val="center"/>
          </w:tcPr>
          <w:p w14:paraId="7F3F0E4C"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5</w:t>
            </w:r>
          </w:p>
        </w:tc>
        <w:tc>
          <w:tcPr>
            <w:tcW w:w="175" w:type="pct"/>
            <w:vAlign w:val="center"/>
          </w:tcPr>
          <w:p w14:paraId="31146D26"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16</w:t>
            </w:r>
          </w:p>
        </w:tc>
        <w:tc>
          <w:tcPr>
            <w:tcW w:w="176" w:type="pct"/>
            <w:vAlign w:val="center"/>
          </w:tcPr>
          <w:p w14:paraId="77AC283D"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7</w:t>
            </w:r>
          </w:p>
        </w:tc>
        <w:tc>
          <w:tcPr>
            <w:tcW w:w="306" w:type="pct"/>
            <w:vAlign w:val="center"/>
          </w:tcPr>
          <w:p w14:paraId="22909968" w14:textId="77777777" w:rsidR="00DE4BAC" w:rsidRPr="00360FBD" w:rsidRDefault="00DE4BAC" w:rsidP="00DF3942">
            <w:pPr>
              <w:jc w:val="center"/>
              <w:rPr>
                <w:rFonts w:cs="Times New Roman"/>
                <w:color w:val="000000" w:themeColor="text1"/>
                <w:sz w:val="13"/>
                <w:szCs w:val="13"/>
              </w:rPr>
            </w:pPr>
            <w:r w:rsidRPr="00360FBD">
              <w:rPr>
                <w:rFonts w:cs="Times New Roman"/>
                <w:color w:val="000000" w:themeColor="text1"/>
                <w:sz w:val="13"/>
                <w:szCs w:val="13"/>
              </w:rPr>
              <w:t>1</w:t>
            </w:r>
            <w:r>
              <w:rPr>
                <w:rFonts w:cs="Times New Roman"/>
                <w:color w:val="000000" w:themeColor="text1"/>
                <w:sz w:val="13"/>
                <w:szCs w:val="13"/>
              </w:rPr>
              <w:t>8</w:t>
            </w:r>
          </w:p>
        </w:tc>
      </w:tr>
      <w:tr w:rsidR="00DE4BAC" w:rsidRPr="00360FBD" w14:paraId="40ECD3BF" w14:textId="77777777" w:rsidTr="009D5407">
        <w:trPr>
          <w:trHeight w:val="225"/>
        </w:trPr>
        <w:tc>
          <w:tcPr>
            <w:tcW w:w="123" w:type="pct"/>
            <w:vMerge w:val="restart"/>
          </w:tcPr>
          <w:p w14:paraId="377EA44C" w14:textId="77777777" w:rsidR="00DE4BAC" w:rsidRPr="00360FBD" w:rsidRDefault="00DE4BAC" w:rsidP="00DF3942">
            <w:pPr>
              <w:rPr>
                <w:rFonts w:cs="Times New Roman"/>
                <w:color w:val="000000" w:themeColor="text1"/>
                <w:sz w:val="13"/>
                <w:szCs w:val="13"/>
              </w:rPr>
            </w:pPr>
            <w:r w:rsidRPr="00360FBD">
              <w:rPr>
                <w:rFonts w:cs="Times New Roman"/>
                <w:color w:val="000000" w:themeColor="text1"/>
                <w:sz w:val="13"/>
                <w:szCs w:val="13"/>
              </w:rPr>
              <w:t>1.</w:t>
            </w:r>
          </w:p>
        </w:tc>
        <w:tc>
          <w:tcPr>
            <w:tcW w:w="473" w:type="pct"/>
            <w:vMerge w:val="restart"/>
          </w:tcPr>
          <w:p w14:paraId="1071D1E7" w14:textId="6E86F5F1" w:rsidR="00DE4BAC" w:rsidRPr="00AA2F53" w:rsidRDefault="001512E6" w:rsidP="00DF3942">
            <w:pPr>
              <w:rPr>
                <w:rFonts w:cs="Times New Roman"/>
                <w:color w:val="000000" w:themeColor="text1"/>
                <w:sz w:val="13"/>
                <w:szCs w:val="13"/>
              </w:rPr>
            </w:pPr>
            <w:r w:rsidRPr="00C450DB">
              <w:rPr>
                <w:rFonts w:cs="Times New Roman"/>
                <w:color w:val="000000"/>
                <w:sz w:val="13"/>
                <w:szCs w:val="13"/>
                <w:shd w:val="clear" w:color="auto" w:fill="FFFFFF"/>
              </w:rPr>
              <w:t>Московская область, городской округ Электросталь, г. Электросталь, ул. Победы, д. 15, к. 1</w:t>
            </w:r>
          </w:p>
        </w:tc>
        <w:tc>
          <w:tcPr>
            <w:tcW w:w="386" w:type="pct"/>
            <w:vMerge w:val="restart"/>
          </w:tcPr>
          <w:p w14:paraId="798E39AC" w14:textId="77777777" w:rsidR="00DE4BAC" w:rsidRPr="00360FBD" w:rsidRDefault="00DE4BAC" w:rsidP="00DF3942">
            <w:pPr>
              <w:jc w:val="center"/>
              <w:rPr>
                <w:rFonts w:cs="Times New Roman"/>
                <w:color w:val="000000" w:themeColor="text1"/>
                <w:sz w:val="13"/>
                <w:szCs w:val="13"/>
              </w:rPr>
            </w:pPr>
            <w:r>
              <w:rPr>
                <w:rFonts w:cs="Times New Roman"/>
                <w:color w:val="000000" w:themeColor="text1"/>
                <w:sz w:val="13"/>
                <w:szCs w:val="13"/>
              </w:rPr>
              <w:t>0,5</w:t>
            </w:r>
            <w:r w:rsidRPr="00360FBD">
              <w:rPr>
                <w:rFonts w:cs="Times New Roman"/>
                <w:color w:val="000000" w:themeColor="text1"/>
                <w:sz w:val="13"/>
                <w:szCs w:val="13"/>
              </w:rPr>
              <w:t xml:space="preserve"> га</w:t>
            </w:r>
          </w:p>
        </w:tc>
        <w:tc>
          <w:tcPr>
            <w:tcW w:w="386" w:type="pct"/>
            <w:vMerge w:val="restart"/>
          </w:tcPr>
          <w:p w14:paraId="60476282" w14:textId="77777777" w:rsidR="00DE4BAC" w:rsidRPr="00360FBD" w:rsidRDefault="00DE4BAC" w:rsidP="00DF3942">
            <w:pPr>
              <w:rPr>
                <w:rFonts w:cs="Times New Roman"/>
                <w:color w:val="000000" w:themeColor="text1"/>
                <w:sz w:val="13"/>
                <w:szCs w:val="13"/>
              </w:rPr>
            </w:pPr>
            <w:r>
              <w:rPr>
                <w:rFonts w:cs="Times New Roman"/>
                <w:color w:val="000000" w:themeColor="text1"/>
                <w:sz w:val="13"/>
                <w:szCs w:val="13"/>
              </w:rPr>
              <w:t>Работы по</w:t>
            </w:r>
            <w:r w:rsidRPr="00360FBD">
              <w:rPr>
                <w:rFonts w:cs="Times New Roman"/>
                <w:color w:val="000000" w:themeColor="text1"/>
                <w:sz w:val="13"/>
                <w:szCs w:val="13"/>
              </w:rPr>
              <w:t>а благоустройств</w:t>
            </w:r>
            <w:r>
              <w:rPr>
                <w:rFonts w:cs="Times New Roman"/>
                <w:color w:val="000000" w:themeColor="text1"/>
                <w:sz w:val="13"/>
                <w:szCs w:val="13"/>
              </w:rPr>
              <w:t>у</w:t>
            </w:r>
            <w:r w:rsidRPr="00360FBD">
              <w:rPr>
                <w:rFonts w:cs="Times New Roman"/>
                <w:color w:val="000000" w:themeColor="text1"/>
                <w:sz w:val="13"/>
                <w:szCs w:val="13"/>
              </w:rPr>
              <w:t xml:space="preserve"> (</w:t>
            </w:r>
            <w:r>
              <w:rPr>
                <w:rFonts w:cs="Times New Roman"/>
                <w:color w:val="000000" w:themeColor="text1"/>
                <w:sz w:val="13"/>
                <w:szCs w:val="13"/>
              </w:rPr>
              <w:t>с прохождением экспертизы</w:t>
            </w:r>
            <w:r w:rsidRPr="00360FBD">
              <w:rPr>
                <w:rFonts w:cs="Times New Roman"/>
                <w:color w:val="000000" w:themeColor="text1"/>
                <w:sz w:val="13"/>
                <w:szCs w:val="13"/>
              </w:rPr>
              <w:t>)</w:t>
            </w:r>
          </w:p>
        </w:tc>
        <w:tc>
          <w:tcPr>
            <w:tcW w:w="299" w:type="pct"/>
            <w:vMerge w:val="restart"/>
          </w:tcPr>
          <w:p w14:paraId="2D9B0C24" w14:textId="3F3FBD25" w:rsidR="00DE4BAC" w:rsidRPr="00360FBD" w:rsidRDefault="00DE4BAC" w:rsidP="00DF3942">
            <w:pPr>
              <w:rPr>
                <w:rFonts w:cs="Times New Roman"/>
                <w:sz w:val="13"/>
                <w:szCs w:val="13"/>
              </w:rPr>
            </w:pPr>
            <w:r>
              <w:rPr>
                <w:rFonts w:cs="Times New Roman"/>
                <w:sz w:val="13"/>
                <w:szCs w:val="13"/>
              </w:rPr>
              <w:t>01</w:t>
            </w:r>
            <w:r w:rsidRPr="00360FBD">
              <w:rPr>
                <w:rFonts w:cs="Times New Roman"/>
                <w:sz w:val="13"/>
                <w:szCs w:val="13"/>
              </w:rPr>
              <w:t>.0</w:t>
            </w:r>
            <w:r>
              <w:rPr>
                <w:rFonts w:cs="Times New Roman"/>
                <w:sz w:val="13"/>
                <w:szCs w:val="13"/>
              </w:rPr>
              <w:t>2</w:t>
            </w:r>
            <w:r w:rsidRPr="00360FBD">
              <w:rPr>
                <w:rFonts w:cs="Times New Roman"/>
                <w:sz w:val="13"/>
                <w:szCs w:val="13"/>
              </w:rPr>
              <w:t>.202</w:t>
            </w:r>
            <w:r w:rsidR="00DF3942">
              <w:rPr>
                <w:rFonts w:cs="Times New Roman"/>
                <w:sz w:val="13"/>
                <w:szCs w:val="13"/>
              </w:rPr>
              <w:t>6</w:t>
            </w:r>
            <w:r w:rsidRPr="00360FBD">
              <w:rPr>
                <w:rFonts w:cs="Times New Roman"/>
                <w:sz w:val="13"/>
                <w:szCs w:val="13"/>
              </w:rPr>
              <w:t>-</w:t>
            </w:r>
            <w:r>
              <w:rPr>
                <w:rFonts w:cs="Times New Roman"/>
                <w:sz w:val="13"/>
                <w:szCs w:val="13"/>
              </w:rPr>
              <w:t>31</w:t>
            </w:r>
            <w:r w:rsidRPr="00360FBD">
              <w:rPr>
                <w:rFonts w:cs="Times New Roman"/>
                <w:sz w:val="13"/>
                <w:szCs w:val="13"/>
              </w:rPr>
              <w:t>.</w:t>
            </w:r>
            <w:r>
              <w:rPr>
                <w:rFonts w:cs="Times New Roman"/>
                <w:sz w:val="13"/>
                <w:szCs w:val="13"/>
              </w:rPr>
              <w:t>08</w:t>
            </w:r>
            <w:r w:rsidRPr="00360FBD">
              <w:rPr>
                <w:rFonts w:cs="Times New Roman"/>
                <w:sz w:val="13"/>
                <w:szCs w:val="13"/>
              </w:rPr>
              <w:t>.202</w:t>
            </w:r>
            <w:r w:rsidR="00DF3942">
              <w:rPr>
                <w:rFonts w:cs="Times New Roman"/>
                <w:sz w:val="13"/>
                <w:szCs w:val="13"/>
              </w:rPr>
              <w:t>6</w:t>
            </w:r>
          </w:p>
        </w:tc>
        <w:tc>
          <w:tcPr>
            <w:tcW w:w="253" w:type="pct"/>
            <w:vMerge w:val="restart"/>
          </w:tcPr>
          <w:p w14:paraId="302D7EAC" w14:textId="028A78A7" w:rsidR="00DE4BAC" w:rsidRPr="00360FBD" w:rsidRDefault="00DE4BAC" w:rsidP="00DF3942">
            <w:pPr>
              <w:pStyle w:val="ConsPlusNormal"/>
              <w:rPr>
                <w:rFonts w:ascii="Times New Roman" w:hAnsi="Times New Roman" w:cs="Times New Roman"/>
                <w:sz w:val="13"/>
                <w:szCs w:val="13"/>
              </w:rPr>
            </w:pPr>
            <w:r>
              <w:rPr>
                <w:rFonts w:ascii="Times New Roman" w:hAnsi="Times New Roman" w:cs="Times New Roman"/>
                <w:sz w:val="13"/>
                <w:szCs w:val="13"/>
              </w:rPr>
              <w:t>01</w:t>
            </w:r>
            <w:r w:rsidRPr="00360FBD">
              <w:rPr>
                <w:rFonts w:ascii="Times New Roman" w:hAnsi="Times New Roman" w:cs="Times New Roman"/>
                <w:sz w:val="13"/>
                <w:szCs w:val="13"/>
              </w:rPr>
              <w:t>.</w:t>
            </w:r>
            <w:r>
              <w:rPr>
                <w:rFonts w:ascii="Times New Roman" w:hAnsi="Times New Roman" w:cs="Times New Roman"/>
                <w:sz w:val="13"/>
                <w:szCs w:val="13"/>
              </w:rPr>
              <w:t>09</w:t>
            </w:r>
            <w:r w:rsidRPr="00360FBD">
              <w:rPr>
                <w:rFonts w:ascii="Times New Roman" w:hAnsi="Times New Roman" w:cs="Times New Roman"/>
                <w:sz w:val="13"/>
                <w:szCs w:val="13"/>
              </w:rPr>
              <w:t>.202</w:t>
            </w:r>
            <w:r w:rsidR="00DF3942">
              <w:rPr>
                <w:rFonts w:ascii="Times New Roman" w:hAnsi="Times New Roman" w:cs="Times New Roman"/>
                <w:sz w:val="13"/>
                <w:szCs w:val="13"/>
              </w:rPr>
              <w:t>6</w:t>
            </w:r>
          </w:p>
        </w:tc>
        <w:tc>
          <w:tcPr>
            <w:tcW w:w="306" w:type="pct"/>
            <w:vMerge w:val="restart"/>
          </w:tcPr>
          <w:p w14:paraId="5C614BCC" w14:textId="119C9CEE" w:rsidR="00DE4BAC" w:rsidRPr="00360FBD" w:rsidRDefault="00DF3942" w:rsidP="00DF3942">
            <w:pPr>
              <w:pStyle w:val="ConsPlusNormal"/>
              <w:jc w:val="center"/>
              <w:rPr>
                <w:rFonts w:ascii="Times New Roman" w:hAnsi="Times New Roman" w:cs="Times New Roman"/>
                <w:sz w:val="13"/>
                <w:szCs w:val="13"/>
              </w:rPr>
            </w:pPr>
            <w:r>
              <w:rPr>
                <w:rFonts w:ascii="Times New Roman" w:hAnsi="Times New Roman" w:cs="Times New Roman"/>
                <w:sz w:val="13"/>
                <w:szCs w:val="13"/>
              </w:rPr>
              <w:t>41 994,97</w:t>
            </w:r>
          </w:p>
        </w:tc>
        <w:tc>
          <w:tcPr>
            <w:tcW w:w="255" w:type="pct"/>
          </w:tcPr>
          <w:p w14:paraId="1BA5BD9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067BDBF"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66E72B71" w14:textId="062A99C0" w:rsidR="00DE4BAC" w:rsidRPr="00B82257" w:rsidRDefault="00474458"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4D7A6CD6" w14:textId="6C45712F"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6CAE1EF6" w14:textId="4634DC10"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6EE6BFAC"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5541083"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50A422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5981CA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790B1CD"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5501CB9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001BEF0B" w14:textId="77777777" w:rsidTr="009D5407">
        <w:trPr>
          <w:trHeight w:val="360"/>
        </w:trPr>
        <w:tc>
          <w:tcPr>
            <w:tcW w:w="123" w:type="pct"/>
            <w:vMerge/>
          </w:tcPr>
          <w:p w14:paraId="58842971" w14:textId="77777777" w:rsidR="00DE4BAC" w:rsidRPr="00360FBD" w:rsidRDefault="00DE4BAC" w:rsidP="00DF3942">
            <w:pPr>
              <w:rPr>
                <w:rFonts w:cs="Times New Roman"/>
                <w:color w:val="000000" w:themeColor="text1"/>
                <w:sz w:val="13"/>
                <w:szCs w:val="13"/>
              </w:rPr>
            </w:pPr>
          </w:p>
        </w:tc>
        <w:tc>
          <w:tcPr>
            <w:tcW w:w="473" w:type="pct"/>
            <w:vMerge/>
          </w:tcPr>
          <w:p w14:paraId="6136B2D5" w14:textId="77777777" w:rsidR="00DE4BAC" w:rsidRPr="00360FBD" w:rsidRDefault="00DE4BAC" w:rsidP="00DF3942">
            <w:pPr>
              <w:rPr>
                <w:rFonts w:cs="Times New Roman"/>
                <w:color w:val="000000" w:themeColor="text1"/>
                <w:sz w:val="13"/>
                <w:szCs w:val="13"/>
              </w:rPr>
            </w:pPr>
          </w:p>
        </w:tc>
        <w:tc>
          <w:tcPr>
            <w:tcW w:w="386" w:type="pct"/>
            <w:vMerge/>
          </w:tcPr>
          <w:p w14:paraId="0A778CF8" w14:textId="77777777" w:rsidR="00DE4BAC" w:rsidRPr="00360FBD" w:rsidRDefault="00DE4BAC" w:rsidP="00DF3942">
            <w:pPr>
              <w:rPr>
                <w:rFonts w:cs="Times New Roman"/>
                <w:color w:val="000000" w:themeColor="text1"/>
                <w:sz w:val="13"/>
                <w:szCs w:val="13"/>
              </w:rPr>
            </w:pPr>
          </w:p>
        </w:tc>
        <w:tc>
          <w:tcPr>
            <w:tcW w:w="386" w:type="pct"/>
            <w:vMerge/>
          </w:tcPr>
          <w:p w14:paraId="2767B5AD" w14:textId="77777777" w:rsidR="00DE4BAC" w:rsidRPr="00360FBD" w:rsidRDefault="00DE4BAC" w:rsidP="00DF3942">
            <w:pPr>
              <w:jc w:val="center"/>
              <w:rPr>
                <w:rFonts w:cs="Times New Roman"/>
                <w:color w:val="000000" w:themeColor="text1"/>
                <w:sz w:val="13"/>
                <w:szCs w:val="13"/>
              </w:rPr>
            </w:pPr>
          </w:p>
        </w:tc>
        <w:tc>
          <w:tcPr>
            <w:tcW w:w="299" w:type="pct"/>
            <w:vMerge/>
          </w:tcPr>
          <w:p w14:paraId="50B16E6F" w14:textId="77777777" w:rsidR="00DE4BAC" w:rsidRPr="00360FBD" w:rsidRDefault="00DE4BAC" w:rsidP="00DF3942">
            <w:pPr>
              <w:rPr>
                <w:rFonts w:cs="Times New Roman"/>
                <w:color w:val="000000" w:themeColor="text1"/>
                <w:sz w:val="13"/>
                <w:szCs w:val="13"/>
              </w:rPr>
            </w:pPr>
          </w:p>
        </w:tc>
        <w:tc>
          <w:tcPr>
            <w:tcW w:w="253" w:type="pct"/>
            <w:vMerge/>
          </w:tcPr>
          <w:p w14:paraId="41E68831"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403A0E8"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5A40CDB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320620A"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0C5DBF7A"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03875463"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79BD12BF"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585348E"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423E189B"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6342D72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6452C78"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6C7B2A2"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661CF626"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5FAAEED2" w14:textId="77777777" w:rsidTr="009D5407">
        <w:trPr>
          <w:trHeight w:val="495"/>
        </w:trPr>
        <w:tc>
          <w:tcPr>
            <w:tcW w:w="123" w:type="pct"/>
            <w:vMerge/>
          </w:tcPr>
          <w:p w14:paraId="4AAE274D" w14:textId="77777777" w:rsidR="00DE4BAC" w:rsidRPr="00360FBD" w:rsidRDefault="00DE4BAC" w:rsidP="00DF3942">
            <w:pPr>
              <w:rPr>
                <w:rFonts w:cs="Times New Roman"/>
                <w:color w:val="000000" w:themeColor="text1"/>
                <w:sz w:val="13"/>
                <w:szCs w:val="13"/>
              </w:rPr>
            </w:pPr>
          </w:p>
        </w:tc>
        <w:tc>
          <w:tcPr>
            <w:tcW w:w="473" w:type="pct"/>
            <w:vMerge/>
          </w:tcPr>
          <w:p w14:paraId="1626988F" w14:textId="77777777" w:rsidR="00DE4BAC" w:rsidRPr="00360FBD" w:rsidRDefault="00DE4BAC" w:rsidP="00DF3942">
            <w:pPr>
              <w:rPr>
                <w:rFonts w:cs="Times New Roman"/>
                <w:color w:val="000000" w:themeColor="text1"/>
                <w:sz w:val="13"/>
                <w:szCs w:val="13"/>
              </w:rPr>
            </w:pPr>
          </w:p>
        </w:tc>
        <w:tc>
          <w:tcPr>
            <w:tcW w:w="386" w:type="pct"/>
            <w:vMerge/>
          </w:tcPr>
          <w:p w14:paraId="61B750CE" w14:textId="77777777" w:rsidR="00DE4BAC" w:rsidRPr="00360FBD" w:rsidRDefault="00DE4BAC" w:rsidP="00DF3942">
            <w:pPr>
              <w:rPr>
                <w:rFonts w:cs="Times New Roman"/>
                <w:color w:val="000000" w:themeColor="text1"/>
                <w:sz w:val="13"/>
                <w:szCs w:val="13"/>
              </w:rPr>
            </w:pPr>
          </w:p>
        </w:tc>
        <w:tc>
          <w:tcPr>
            <w:tcW w:w="386" w:type="pct"/>
            <w:vMerge/>
          </w:tcPr>
          <w:p w14:paraId="50A3EB24" w14:textId="77777777" w:rsidR="00DE4BAC" w:rsidRPr="00360FBD" w:rsidRDefault="00DE4BAC" w:rsidP="00DF3942">
            <w:pPr>
              <w:jc w:val="center"/>
              <w:rPr>
                <w:rFonts w:cs="Times New Roman"/>
                <w:color w:val="000000" w:themeColor="text1"/>
                <w:sz w:val="13"/>
                <w:szCs w:val="13"/>
              </w:rPr>
            </w:pPr>
          </w:p>
        </w:tc>
        <w:tc>
          <w:tcPr>
            <w:tcW w:w="299" w:type="pct"/>
            <w:vMerge/>
          </w:tcPr>
          <w:p w14:paraId="3B80AB08" w14:textId="77777777" w:rsidR="00DE4BAC" w:rsidRPr="00360FBD" w:rsidRDefault="00DE4BAC" w:rsidP="00DF3942">
            <w:pPr>
              <w:rPr>
                <w:rFonts w:cs="Times New Roman"/>
                <w:color w:val="000000" w:themeColor="text1"/>
                <w:sz w:val="13"/>
                <w:szCs w:val="13"/>
              </w:rPr>
            </w:pPr>
          </w:p>
        </w:tc>
        <w:tc>
          <w:tcPr>
            <w:tcW w:w="253" w:type="pct"/>
            <w:vMerge/>
          </w:tcPr>
          <w:p w14:paraId="522E1B69"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DDE6C40"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68EBBCA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36B20221"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66087830"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DF7BF39"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546FDC3A"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626073E9"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94B9F7E"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5532633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9140E0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16B7B2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7360B27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5EBBE24F" w14:textId="77777777" w:rsidTr="009D5407">
        <w:trPr>
          <w:trHeight w:val="855"/>
        </w:trPr>
        <w:tc>
          <w:tcPr>
            <w:tcW w:w="123" w:type="pct"/>
            <w:vMerge/>
          </w:tcPr>
          <w:p w14:paraId="3B98D0AC" w14:textId="77777777" w:rsidR="00DE4BAC" w:rsidRPr="00360FBD" w:rsidRDefault="00DE4BAC" w:rsidP="00DF3942">
            <w:pPr>
              <w:rPr>
                <w:rFonts w:cs="Times New Roman"/>
                <w:color w:val="000000" w:themeColor="text1"/>
                <w:sz w:val="13"/>
                <w:szCs w:val="13"/>
              </w:rPr>
            </w:pPr>
          </w:p>
        </w:tc>
        <w:tc>
          <w:tcPr>
            <w:tcW w:w="473" w:type="pct"/>
            <w:vMerge/>
          </w:tcPr>
          <w:p w14:paraId="708A1CEA" w14:textId="77777777" w:rsidR="00DE4BAC" w:rsidRPr="00360FBD" w:rsidRDefault="00DE4BAC" w:rsidP="00DF3942">
            <w:pPr>
              <w:rPr>
                <w:rFonts w:cs="Times New Roman"/>
                <w:color w:val="000000" w:themeColor="text1"/>
                <w:sz w:val="13"/>
                <w:szCs w:val="13"/>
              </w:rPr>
            </w:pPr>
          </w:p>
        </w:tc>
        <w:tc>
          <w:tcPr>
            <w:tcW w:w="386" w:type="pct"/>
            <w:vMerge/>
          </w:tcPr>
          <w:p w14:paraId="7D843351" w14:textId="77777777" w:rsidR="00DE4BAC" w:rsidRPr="00360FBD" w:rsidRDefault="00DE4BAC" w:rsidP="00DF3942">
            <w:pPr>
              <w:rPr>
                <w:rFonts w:cs="Times New Roman"/>
                <w:color w:val="000000" w:themeColor="text1"/>
                <w:sz w:val="13"/>
                <w:szCs w:val="13"/>
              </w:rPr>
            </w:pPr>
          </w:p>
        </w:tc>
        <w:tc>
          <w:tcPr>
            <w:tcW w:w="386" w:type="pct"/>
            <w:vMerge/>
          </w:tcPr>
          <w:p w14:paraId="53B1A36F" w14:textId="77777777" w:rsidR="00DE4BAC" w:rsidRPr="00360FBD" w:rsidRDefault="00DE4BAC" w:rsidP="00DF3942">
            <w:pPr>
              <w:jc w:val="center"/>
              <w:rPr>
                <w:rFonts w:cs="Times New Roman"/>
                <w:color w:val="000000" w:themeColor="text1"/>
                <w:sz w:val="13"/>
                <w:szCs w:val="13"/>
              </w:rPr>
            </w:pPr>
          </w:p>
        </w:tc>
        <w:tc>
          <w:tcPr>
            <w:tcW w:w="299" w:type="pct"/>
            <w:vMerge/>
          </w:tcPr>
          <w:p w14:paraId="60D7C0A6" w14:textId="77777777" w:rsidR="00DE4BAC" w:rsidRPr="00360FBD" w:rsidRDefault="00DE4BAC" w:rsidP="00DF3942">
            <w:pPr>
              <w:rPr>
                <w:rFonts w:cs="Times New Roman"/>
                <w:color w:val="000000" w:themeColor="text1"/>
                <w:sz w:val="13"/>
                <w:szCs w:val="13"/>
              </w:rPr>
            </w:pPr>
          </w:p>
        </w:tc>
        <w:tc>
          <w:tcPr>
            <w:tcW w:w="253" w:type="pct"/>
            <w:vMerge/>
          </w:tcPr>
          <w:p w14:paraId="50068CA6"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306" w:type="pct"/>
            <w:vMerge/>
          </w:tcPr>
          <w:p w14:paraId="264EAF2C"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33A2EFEB"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CDAE869"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4512B60C" w14:textId="4A2E351E" w:rsidR="00DE4BAC" w:rsidRPr="00B82257" w:rsidRDefault="00474458"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79DEC325" w14:textId="5ABEEDCC"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71F16C02" w14:textId="6D74A1D4" w:rsidR="00DE4BAC" w:rsidRPr="00B82257" w:rsidRDefault="002E660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4,97</w:t>
            </w:r>
          </w:p>
        </w:tc>
        <w:tc>
          <w:tcPr>
            <w:tcW w:w="255" w:type="pct"/>
          </w:tcPr>
          <w:p w14:paraId="55C97572"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2CAB85D5"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4B3A1A0A"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F05CD6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CA66F44"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48076509"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2C7881A1" w14:textId="77777777" w:rsidTr="009D5407">
        <w:trPr>
          <w:trHeight w:val="210"/>
        </w:trPr>
        <w:tc>
          <w:tcPr>
            <w:tcW w:w="123" w:type="pct"/>
            <w:vMerge w:val="restart"/>
          </w:tcPr>
          <w:p w14:paraId="68E5DAF2" w14:textId="77777777" w:rsidR="001C21A2" w:rsidRPr="00360FBD" w:rsidRDefault="001C21A2" w:rsidP="001C21A2">
            <w:pPr>
              <w:rPr>
                <w:rFonts w:cs="Times New Roman"/>
                <w:color w:val="000000" w:themeColor="text1"/>
                <w:sz w:val="13"/>
                <w:szCs w:val="13"/>
              </w:rPr>
            </w:pPr>
            <w:r>
              <w:rPr>
                <w:rFonts w:cs="Times New Roman"/>
                <w:color w:val="000000" w:themeColor="text1"/>
                <w:sz w:val="13"/>
                <w:szCs w:val="13"/>
              </w:rPr>
              <w:t>2.</w:t>
            </w:r>
          </w:p>
        </w:tc>
        <w:tc>
          <w:tcPr>
            <w:tcW w:w="2103" w:type="pct"/>
            <w:gridSpan w:val="6"/>
            <w:vMerge w:val="restart"/>
          </w:tcPr>
          <w:p w14:paraId="550D657B" w14:textId="77777777" w:rsidR="001C21A2" w:rsidRPr="00360FBD" w:rsidRDefault="001C21A2" w:rsidP="001C21A2">
            <w:pPr>
              <w:pStyle w:val="ConsPlusNormal"/>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Нераспределенный остаток</w:t>
            </w:r>
          </w:p>
        </w:tc>
        <w:tc>
          <w:tcPr>
            <w:tcW w:w="255" w:type="pct"/>
          </w:tcPr>
          <w:p w14:paraId="7DFB0B47"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2EC9CB4"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6A446D3F" w14:textId="4C163959" w:rsidR="001C21A2" w:rsidRPr="00B82257" w:rsidRDefault="00005323"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85 990,03</w:t>
            </w:r>
          </w:p>
        </w:tc>
        <w:tc>
          <w:tcPr>
            <w:tcW w:w="255" w:type="pct"/>
          </w:tcPr>
          <w:p w14:paraId="5E1FEB24" w14:textId="65B74A8B" w:rsidR="001C21A2" w:rsidRPr="00B82257" w:rsidRDefault="001C21A2"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0</w:t>
            </w:r>
          </w:p>
        </w:tc>
        <w:tc>
          <w:tcPr>
            <w:tcW w:w="212" w:type="pct"/>
          </w:tcPr>
          <w:p w14:paraId="098CBB71" w14:textId="255B6166" w:rsidR="001C21A2" w:rsidRPr="00B82257" w:rsidRDefault="00545879"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3</w:t>
            </w:r>
          </w:p>
        </w:tc>
        <w:tc>
          <w:tcPr>
            <w:tcW w:w="255" w:type="pct"/>
          </w:tcPr>
          <w:p w14:paraId="76FF9F16" w14:textId="37DB6AD6" w:rsidR="001C21A2" w:rsidRPr="00B82257" w:rsidRDefault="001C21A2" w:rsidP="001C21A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43 995,00</w:t>
            </w:r>
          </w:p>
        </w:tc>
        <w:tc>
          <w:tcPr>
            <w:tcW w:w="237" w:type="pct"/>
          </w:tcPr>
          <w:p w14:paraId="4787024F" w14:textId="1565AD37"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21705928" w14:textId="77777777" w:rsidR="001C21A2"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6E191FCE" w14:textId="77777777" w:rsidR="001C21A2"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54E61E97"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1B307155"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350A9E07" w14:textId="77777777" w:rsidTr="009D5407">
        <w:trPr>
          <w:trHeight w:val="420"/>
        </w:trPr>
        <w:tc>
          <w:tcPr>
            <w:tcW w:w="123" w:type="pct"/>
            <w:vMerge/>
          </w:tcPr>
          <w:p w14:paraId="2611B65C" w14:textId="77777777" w:rsidR="00DE4BAC" w:rsidRDefault="00DE4BAC" w:rsidP="00DF3942">
            <w:pPr>
              <w:rPr>
                <w:rFonts w:cs="Times New Roman"/>
                <w:color w:val="000000" w:themeColor="text1"/>
                <w:sz w:val="13"/>
                <w:szCs w:val="13"/>
              </w:rPr>
            </w:pPr>
          </w:p>
        </w:tc>
        <w:tc>
          <w:tcPr>
            <w:tcW w:w="2103" w:type="pct"/>
            <w:gridSpan w:val="6"/>
            <w:vMerge/>
          </w:tcPr>
          <w:p w14:paraId="108DBC18"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2875A1F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3D23706"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7295BBEA"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7556FEEF"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12" w:type="pct"/>
          </w:tcPr>
          <w:p w14:paraId="257F0BA4"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15EE4CF3"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37" w:type="pct"/>
          </w:tcPr>
          <w:p w14:paraId="720ACCDB"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361F1CF"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F865C99"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09B67F2"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44EF8D40"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63126233" w14:textId="77777777" w:rsidTr="009D5407">
        <w:trPr>
          <w:trHeight w:val="480"/>
        </w:trPr>
        <w:tc>
          <w:tcPr>
            <w:tcW w:w="123" w:type="pct"/>
            <w:vMerge/>
          </w:tcPr>
          <w:p w14:paraId="735D3AD9" w14:textId="77777777" w:rsidR="00DE4BAC" w:rsidRDefault="00DE4BAC" w:rsidP="00DF3942">
            <w:pPr>
              <w:rPr>
                <w:rFonts w:cs="Times New Roman"/>
                <w:color w:val="000000" w:themeColor="text1"/>
                <w:sz w:val="13"/>
                <w:szCs w:val="13"/>
              </w:rPr>
            </w:pPr>
          </w:p>
        </w:tc>
        <w:tc>
          <w:tcPr>
            <w:tcW w:w="2103" w:type="pct"/>
            <w:gridSpan w:val="6"/>
            <w:vMerge/>
          </w:tcPr>
          <w:p w14:paraId="5AA77B89"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663B1567"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3B0FA12"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37763C5D"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4DF67BA0"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12" w:type="pct"/>
          </w:tcPr>
          <w:p w14:paraId="03F179AD"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55" w:type="pct"/>
          </w:tcPr>
          <w:p w14:paraId="61D59F70" w14:textId="77777777"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00</w:t>
            </w:r>
          </w:p>
        </w:tc>
        <w:tc>
          <w:tcPr>
            <w:tcW w:w="237" w:type="pct"/>
          </w:tcPr>
          <w:p w14:paraId="5B52715D" w14:textId="77777777" w:rsidR="00DE4BAC" w:rsidRPr="00B82257" w:rsidRDefault="00DE4BAC"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04D3E949"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50A94998"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9792F47"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09176F38"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DE4BAC" w:rsidRPr="00360FBD" w14:paraId="061A5F95" w14:textId="77777777" w:rsidTr="009D5407">
        <w:trPr>
          <w:trHeight w:val="375"/>
        </w:trPr>
        <w:tc>
          <w:tcPr>
            <w:tcW w:w="123" w:type="pct"/>
            <w:vMerge/>
          </w:tcPr>
          <w:p w14:paraId="534E3AD5" w14:textId="77777777" w:rsidR="00DE4BAC" w:rsidRDefault="00DE4BAC" w:rsidP="00DF3942">
            <w:pPr>
              <w:rPr>
                <w:rFonts w:cs="Times New Roman"/>
                <w:color w:val="000000" w:themeColor="text1"/>
                <w:sz w:val="13"/>
                <w:szCs w:val="13"/>
              </w:rPr>
            </w:pPr>
          </w:p>
        </w:tc>
        <w:tc>
          <w:tcPr>
            <w:tcW w:w="2103" w:type="pct"/>
            <w:gridSpan w:val="6"/>
            <w:vMerge/>
          </w:tcPr>
          <w:p w14:paraId="7B33E454" w14:textId="77777777" w:rsidR="00DE4BAC" w:rsidRPr="00360FBD" w:rsidRDefault="00DE4BAC" w:rsidP="00DF3942">
            <w:pPr>
              <w:pStyle w:val="ConsPlusNormal"/>
              <w:rPr>
                <w:rFonts w:ascii="Times New Roman" w:hAnsi="Times New Roman" w:cs="Times New Roman"/>
                <w:color w:val="000000" w:themeColor="text1"/>
                <w:sz w:val="13"/>
                <w:szCs w:val="13"/>
              </w:rPr>
            </w:pPr>
          </w:p>
        </w:tc>
        <w:tc>
          <w:tcPr>
            <w:tcW w:w="255" w:type="pct"/>
          </w:tcPr>
          <w:p w14:paraId="10CB5A63"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645742C8" w14:textId="77777777" w:rsidR="00DE4BAC" w:rsidRPr="00360FBD" w:rsidRDefault="00DE4BAC" w:rsidP="00DF394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02A9E30E" w14:textId="0F643297" w:rsidR="00DE4BAC" w:rsidRPr="00B82257" w:rsidRDefault="00005323"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85 990,03</w:t>
            </w:r>
          </w:p>
        </w:tc>
        <w:tc>
          <w:tcPr>
            <w:tcW w:w="255" w:type="pct"/>
          </w:tcPr>
          <w:p w14:paraId="4A782EE2" w14:textId="5EEDD449" w:rsidR="00DE4BAC" w:rsidRPr="00B82257" w:rsidRDefault="00DE4BAC" w:rsidP="00DF3942">
            <w:pPr>
              <w:pStyle w:val="ConsPlusNormal"/>
              <w:jc w:val="center"/>
              <w:rPr>
                <w:rFonts w:ascii="Times New Roman" w:hAnsi="Times New Roman" w:cs="Times New Roman"/>
                <w:sz w:val="13"/>
                <w:szCs w:val="13"/>
              </w:rPr>
            </w:pPr>
            <w:r w:rsidRPr="00B82257">
              <w:rPr>
                <w:rFonts w:ascii="Times New Roman" w:hAnsi="Times New Roman" w:cs="Times New Roman"/>
                <w:color w:val="000000" w:themeColor="text1"/>
                <w:sz w:val="13"/>
                <w:szCs w:val="13"/>
              </w:rPr>
              <w:t>0,</w:t>
            </w:r>
            <w:r w:rsidR="002E660C" w:rsidRPr="00B82257">
              <w:rPr>
                <w:rFonts w:ascii="Times New Roman" w:hAnsi="Times New Roman" w:cs="Times New Roman"/>
                <w:color w:val="000000" w:themeColor="text1"/>
                <w:sz w:val="13"/>
                <w:szCs w:val="13"/>
              </w:rPr>
              <w:t>0</w:t>
            </w:r>
            <w:r w:rsidRPr="00B82257">
              <w:rPr>
                <w:rFonts w:ascii="Times New Roman" w:hAnsi="Times New Roman" w:cs="Times New Roman"/>
                <w:color w:val="000000" w:themeColor="text1"/>
                <w:sz w:val="13"/>
                <w:szCs w:val="13"/>
              </w:rPr>
              <w:t>0</w:t>
            </w:r>
          </w:p>
        </w:tc>
        <w:tc>
          <w:tcPr>
            <w:tcW w:w="212" w:type="pct"/>
          </w:tcPr>
          <w:p w14:paraId="7FAB60AD" w14:textId="73D40B32" w:rsidR="00DE4BAC" w:rsidRPr="00B82257" w:rsidRDefault="002E660C"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0,0</w:t>
            </w:r>
            <w:r w:rsidR="00545879" w:rsidRPr="00B82257">
              <w:rPr>
                <w:rFonts w:ascii="Times New Roman" w:hAnsi="Times New Roman" w:cs="Times New Roman"/>
                <w:sz w:val="13"/>
                <w:szCs w:val="13"/>
              </w:rPr>
              <w:t>3</w:t>
            </w:r>
          </w:p>
        </w:tc>
        <w:tc>
          <w:tcPr>
            <w:tcW w:w="255" w:type="pct"/>
          </w:tcPr>
          <w:p w14:paraId="6CA8D61D" w14:textId="47E07D6C" w:rsidR="00DE4BAC" w:rsidRPr="00B82257" w:rsidRDefault="003E2FA4" w:rsidP="00DF3942">
            <w:pPr>
              <w:pStyle w:val="ConsPlusNormal"/>
              <w:jc w:val="center"/>
              <w:rPr>
                <w:rFonts w:ascii="Times New Roman" w:hAnsi="Times New Roman" w:cs="Times New Roman"/>
                <w:sz w:val="13"/>
                <w:szCs w:val="13"/>
              </w:rPr>
            </w:pPr>
            <w:r w:rsidRPr="00B82257">
              <w:rPr>
                <w:rFonts w:ascii="Times New Roman" w:hAnsi="Times New Roman" w:cs="Times New Roman"/>
                <w:sz w:val="13"/>
                <w:szCs w:val="13"/>
              </w:rPr>
              <w:t>43 995,0</w:t>
            </w:r>
            <w:r w:rsidR="002E660C" w:rsidRPr="00B82257">
              <w:rPr>
                <w:rFonts w:ascii="Times New Roman" w:hAnsi="Times New Roman" w:cs="Times New Roman"/>
                <w:sz w:val="13"/>
                <w:szCs w:val="13"/>
              </w:rPr>
              <w:t>0</w:t>
            </w:r>
          </w:p>
        </w:tc>
        <w:tc>
          <w:tcPr>
            <w:tcW w:w="237" w:type="pct"/>
          </w:tcPr>
          <w:p w14:paraId="242B0DC0" w14:textId="2605B48F" w:rsidR="00DE4BAC" w:rsidRPr="00B82257" w:rsidRDefault="009D5407" w:rsidP="00DF394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22BB31EE"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2772D43" w14:textId="77777777" w:rsidR="00DE4BAC" w:rsidRDefault="00DE4BAC" w:rsidP="00DF394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311026DA"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53AF45EC" w14:textId="77777777" w:rsidR="00DE4BAC" w:rsidRPr="00360FBD" w:rsidRDefault="00DE4BAC" w:rsidP="00DF394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23BAB1F4" w14:textId="77777777" w:rsidTr="009D5407">
        <w:trPr>
          <w:trHeight w:val="196"/>
        </w:trPr>
        <w:tc>
          <w:tcPr>
            <w:tcW w:w="123" w:type="pct"/>
            <w:vMerge w:val="restart"/>
          </w:tcPr>
          <w:p w14:paraId="3CD1795F" w14:textId="77777777" w:rsidR="001C21A2" w:rsidRPr="00360FBD" w:rsidRDefault="001C21A2" w:rsidP="001C21A2">
            <w:pPr>
              <w:rPr>
                <w:rFonts w:cs="Times New Roman"/>
                <w:color w:val="000000" w:themeColor="text1"/>
                <w:sz w:val="13"/>
                <w:szCs w:val="13"/>
              </w:rPr>
            </w:pPr>
            <w:r>
              <w:rPr>
                <w:rFonts w:cs="Times New Roman"/>
                <w:color w:val="000000" w:themeColor="text1"/>
                <w:sz w:val="13"/>
                <w:szCs w:val="13"/>
              </w:rPr>
              <w:t>3</w:t>
            </w:r>
            <w:r w:rsidRPr="00360FBD">
              <w:rPr>
                <w:rFonts w:cs="Times New Roman"/>
                <w:color w:val="000000" w:themeColor="text1"/>
                <w:sz w:val="13"/>
                <w:szCs w:val="13"/>
              </w:rPr>
              <w:t>.</w:t>
            </w:r>
          </w:p>
        </w:tc>
        <w:tc>
          <w:tcPr>
            <w:tcW w:w="2103" w:type="pct"/>
            <w:gridSpan w:val="6"/>
            <w:vMerge w:val="restart"/>
          </w:tcPr>
          <w:p w14:paraId="4B2A0BBA"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2710ACB9" w14:textId="77777777" w:rsidR="001C21A2" w:rsidRPr="00360FBD" w:rsidRDefault="001C21A2" w:rsidP="001C21A2">
            <w:pPr>
              <w:pStyle w:val="ConsPlusNormal"/>
              <w:rPr>
                <w:rFonts w:ascii="Times New Roman" w:hAnsi="Times New Roman" w:cs="Times New Roman"/>
                <w:color w:val="000000" w:themeColor="text1"/>
                <w:sz w:val="13"/>
                <w:szCs w:val="13"/>
              </w:rPr>
            </w:pPr>
          </w:p>
        </w:tc>
        <w:tc>
          <w:tcPr>
            <w:tcW w:w="255" w:type="pct"/>
          </w:tcPr>
          <w:p w14:paraId="45BEF9FE"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4A89555F"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98" w:type="pct"/>
          </w:tcPr>
          <w:p w14:paraId="119CFE06" w14:textId="733C4721" w:rsidR="001C21A2" w:rsidRPr="00B82257" w:rsidRDefault="000F6280"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127 985,00</w:t>
            </w:r>
          </w:p>
        </w:tc>
        <w:tc>
          <w:tcPr>
            <w:tcW w:w="255" w:type="pct"/>
          </w:tcPr>
          <w:p w14:paraId="4EC9DDDB" w14:textId="6BE51D69"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315104CF" w14:textId="66FD9288" w:rsidR="001C21A2" w:rsidRPr="00B82257" w:rsidRDefault="00FF6353"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255" w:type="pct"/>
          </w:tcPr>
          <w:p w14:paraId="0C324268" w14:textId="3481BCDE"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sz w:val="13"/>
                <w:szCs w:val="13"/>
              </w:rPr>
              <w:t>43 995,00</w:t>
            </w:r>
          </w:p>
        </w:tc>
        <w:tc>
          <w:tcPr>
            <w:tcW w:w="237" w:type="pct"/>
          </w:tcPr>
          <w:p w14:paraId="7F2A5503" w14:textId="1A2801A2"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160C4E00"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71191DDB"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B9B3BD0"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3D529213"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E660C" w:rsidRPr="00360FBD" w14:paraId="116AAC40" w14:textId="77777777" w:rsidTr="009D5407">
        <w:trPr>
          <w:trHeight w:val="390"/>
        </w:trPr>
        <w:tc>
          <w:tcPr>
            <w:tcW w:w="123" w:type="pct"/>
            <w:vMerge/>
          </w:tcPr>
          <w:p w14:paraId="4C49A951" w14:textId="77777777" w:rsidR="002E660C" w:rsidRPr="00360FBD" w:rsidRDefault="002E660C" w:rsidP="002E660C">
            <w:pPr>
              <w:rPr>
                <w:rFonts w:cs="Times New Roman"/>
                <w:color w:val="000000" w:themeColor="text1"/>
                <w:sz w:val="13"/>
                <w:szCs w:val="13"/>
              </w:rPr>
            </w:pPr>
          </w:p>
        </w:tc>
        <w:tc>
          <w:tcPr>
            <w:tcW w:w="2103" w:type="pct"/>
            <w:gridSpan w:val="6"/>
            <w:vMerge/>
          </w:tcPr>
          <w:p w14:paraId="40F173CC" w14:textId="77777777" w:rsidR="002E660C" w:rsidRPr="00360FBD" w:rsidRDefault="002E660C" w:rsidP="002E660C">
            <w:pPr>
              <w:pStyle w:val="ConsPlusNormal"/>
              <w:rPr>
                <w:rFonts w:ascii="Times New Roman" w:hAnsi="Times New Roman" w:cs="Times New Roman"/>
                <w:color w:val="000000" w:themeColor="text1"/>
                <w:sz w:val="13"/>
                <w:szCs w:val="13"/>
              </w:rPr>
            </w:pPr>
          </w:p>
        </w:tc>
        <w:tc>
          <w:tcPr>
            <w:tcW w:w="255" w:type="pct"/>
          </w:tcPr>
          <w:p w14:paraId="09F43E1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79FFB2AD" w14:textId="77777777" w:rsidR="002E660C" w:rsidRPr="00360FBD" w:rsidRDefault="002E660C" w:rsidP="002E660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98" w:type="pct"/>
          </w:tcPr>
          <w:p w14:paraId="6176966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1D73C0B6"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w:t>
            </w:r>
          </w:p>
        </w:tc>
        <w:tc>
          <w:tcPr>
            <w:tcW w:w="212" w:type="pct"/>
          </w:tcPr>
          <w:p w14:paraId="7CB4C5CE" w14:textId="7DAC7356"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w:t>
            </w:r>
          </w:p>
        </w:tc>
        <w:tc>
          <w:tcPr>
            <w:tcW w:w="255" w:type="pct"/>
          </w:tcPr>
          <w:p w14:paraId="3E1558D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53FCE978"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28958C7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0C3B86D5"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62B050AD"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2113D8A3"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2E660C" w:rsidRPr="00360FBD" w14:paraId="58056D45" w14:textId="77777777" w:rsidTr="009D5407">
        <w:trPr>
          <w:trHeight w:val="465"/>
        </w:trPr>
        <w:tc>
          <w:tcPr>
            <w:tcW w:w="123" w:type="pct"/>
            <w:vMerge/>
          </w:tcPr>
          <w:p w14:paraId="445ECE38" w14:textId="77777777" w:rsidR="002E660C" w:rsidRPr="00360FBD" w:rsidRDefault="002E660C" w:rsidP="002E660C">
            <w:pPr>
              <w:rPr>
                <w:rFonts w:cs="Times New Roman"/>
                <w:color w:val="000000" w:themeColor="text1"/>
                <w:sz w:val="13"/>
                <w:szCs w:val="13"/>
              </w:rPr>
            </w:pPr>
          </w:p>
        </w:tc>
        <w:tc>
          <w:tcPr>
            <w:tcW w:w="2103" w:type="pct"/>
            <w:gridSpan w:val="6"/>
            <w:vMerge/>
          </w:tcPr>
          <w:p w14:paraId="041A1250" w14:textId="77777777" w:rsidR="002E660C" w:rsidRPr="00360FBD" w:rsidRDefault="002E660C" w:rsidP="002E660C">
            <w:pPr>
              <w:pStyle w:val="ConsPlusNormal"/>
              <w:rPr>
                <w:rFonts w:ascii="Times New Roman" w:hAnsi="Times New Roman" w:cs="Times New Roman"/>
                <w:color w:val="000000" w:themeColor="text1"/>
                <w:sz w:val="13"/>
                <w:szCs w:val="13"/>
              </w:rPr>
            </w:pPr>
          </w:p>
        </w:tc>
        <w:tc>
          <w:tcPr>
            <w:tcW w:w="255" w:type="pct"/>
          </w:tcPr>
          <w:p w14:paraId="773D43FA"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0465C183" w14:textId="77777777" w:rsidR="002E660C" w:rsidRPr="00360FBD" w:rsidRDefault="002E660C" w:rsidP="002E660C">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98" w:type="pct"/>
          </w:tcPr>
          <w:p w14:paraId="4EBD8373"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5768A9D8"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65489FDA" w14:textId="1223702A"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55" w:type="pct"/>
          </w:tcPr>
          <w:p w14:paraId="2E296CFA"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37" w:type="pct"/>
          </w:tcPr>
          <w:p w14:paraId="06467330" w14:textId="77777777" w:rsidR="002E660C" w:rsidRPr="00B82257" w:rsidRDefault="002E660C" w:rsidP="002E660C">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176" w:type="pct"/>
          </w:tcPr>
          <w:p w14:paraId="57BDAD09"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22A41FBE"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0D627DF7"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16871A37" w14:textId="77777777" w:rsidR="002E660C" w:rsidRPr="00360FBD" w:rsidRDefault="002E660C" w:rsidP="002E660C">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r w:rsidR="001C21A2" w:rsidRPr="00360FBD" w14:paraId="3E253B7B" w14:textId="77777777" w:rsidTr="009D5407">
        <w:trPr>
          <w:trHeight w:val="435"/>
        </w:trPr>
        <w:tc>
          <w:tcPr>
            <w:tcW w:w="123" w:type="pct"/>
            <w:vMerge/>
          </w:tcPr>
          <w:p w14:paraId="633DE03B" w14:textId="77777777" w:rsidR="001C21A2" w:rsidRPr="00360FBD" w:rsidRDefault="001C21A2" w:rsidP="001C21A2">
            <w:pPr>
              <w:rPr>
                <w:rFonts w:cs="Times New Roman"/>
                <w:color w:val="000000" w:themeColor="text1"/>
                <w:sz w:val="13"/>
                <w:szCs w:val="13"/>
              </w:rPr>
            </w:pPr>
          </w:p>
        </w:tc>
        <w:tc>
          <w:tcPr>
            <w:tcW w:w="2103" w:type="pct"/>
            <w:gridSpan w:val="6"/>
            <w:vMerge/>
          </w:tcPr>
          <w:p w14:paraId="57D0346A" w14:textId="77777777" w:rsidR="001C21A2" w:rsidRPr="00360FBD" w:rsidRDefault="001C21A2" w:rsidP="001C21A2">
            <w:pPr>
              <w:pStyle w:val="ConsPlusNormal"/>
              <w:rPr>
                <w:rFonts w:ascii="Times New Roman" w:hAnsi="Times New Roman" w:cs="Times New Roman"/>
                <w:color w:val="000000" w:themeColor="text1"/>
                <w:sz w:val="13"/>
                <w:szCs w:val="13"/>
              </w:rPr>
            </w:pPr>
          </w:p>
        </w:tc>
        <w:tc>
          <w:tcPr>
            <w:tcW w:w="255" w:type="pct"/>
          </w:tcPr>
          <w:p w14:paraId="69779F72"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9" w:type="pct"/>
          </w:tcPr>
          <w:p w14:paraId="2D2CC98F" w14:textId="77777777" w:rsidR="001C21A2" w:rsidRPr="00360FBD" w:rsidRDefault="001C21A2" w:rsidP="001C21A2">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2A3D3111" w14:textId="5CFA0642" w:rsidR="001C21A2" w:rsidRPr="00B82257" w:rsidRDefault="000F6280"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127 985,00</w:t>
            </w:r>
          </w:p>
        </w:tc>
        <w:tc>
          <w:tcPr>
            <w:tcW w:w="255" w:type="pct"/>
          </w:tcPr>
          <w:p w14:paraId="089022E9" w14:textId="423F2B3C"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0,00</w:t>
            </w:r>
          </w:p>
        </w:tc>
        <w:tc>
          <w:tcPr>
            <w:tcW w:w="212" w:type="pct"/>
          </w:tcPr>
          <w:p w14:paraId="1C97EDEF" w14:textId="693320DC" w:rsidR="001C21A2" w:rsidRPr="00B82257" w:rsidRDefault="00FF6353"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255" w:type="pct"/>
          </w:tcPr>
          <w:p w14:paraId="0B8FA087" w14:textId="7B034279"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sz w:val="13"/>
                <w:szCs w:val="13"/>
              </w:rPr>
              <w:t>43 995,00</w:t>
            </w:r>
          </w:p>
        </w:tc>
        <w:tc>
          <w:tcPr>
            <w:tcW w:w="237" w:type="pct"/>
          </w:tcPr>
          <w:p w14:paraId="200DFF16" w14:textId="4FAA3343" w:rsidR="001C21A2" w:rsidRPr="00B82257" w:rsidRDefault="001C21A2" w:rsidP="001C21A2">
            <w:pPr>
              <w:pStyle w:val="ConsPlusNormal"/>
              <w:jc w:val="center"/>
              <w:rPr>
                <w:rFonts w:ascii="Times New Roman" w:hAnsi="Times New Roman" w:cs="Times New Roman"/>
                <w:color w:val="000000" w:themeColor="text1"/>
                <w:sz w:val="13"/>
                <w:szCs w:val="13"/>
              </w:rPr>
            </w:pPr>
            <w:r w:rsidRPr="00B82257">
              <w:rPr>
                <w:rFonts w:ascii="Times New Roman" w:hAnsi="Times New Roman" w:cs="Times New Roman"/>
                <w:color w:val="000000" w:themeColor="text1"/>
                <w:sz w:val="13"/>
                <w:szCs w:val="13"/>
              </w:rPr>
              <w:t>41 995,00</w:t>
            </w:r>
          </w:p>
        </w:tc>
        <w:tc>
          <w:tcPr>
            <w:tcW w:w="176" w:type="pct"/>
          </w:tcPr>
          <w:p w14:paraId="53FFB0A1"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5" w:type="pct"/>
          </w:tcPr>
          <w:p w14:paraId="1327EED3"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0,00</w:t>
            </w:r>
          </w:p>
        </w:tc>
        <w:tc>
          <w:tcPr>
            <w:tcW w:w="176" w:type="pct"/>
          </w:tcPr>
          <w:p w14:paraId="7E01E26D"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06" w:type="pct"/>
          </w:tcPr>
          <w:p w14:paraId="29585E45" w14:textId="77777777" w:rsidR="001C21A2" w:rsidRPr="00360FBD" w:rsidRDefault="001C21A2" w:rsidP="001C21A2">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r>
    </w:tbl>
    <w:p w14:paraId="3567C34A" w14:textId="77777777" w:rsidR="00DE4BAC" w:rsidRPr="00360FBD" w:rsidRDefault="00DE4BAC" w:rsidP="00DE4BAC">
      <w:pPr>
        <w:rPr>
          <w:rFonts w:cs="Times New Roman"/>
          <w:color w:val="000000" w:themeColor="text1"/>
          <w:sz w:val="13"/>
          <w:szCs w:val="13"/>
        </w:rPr>
      </w:pPr>
    </w:p>
    <w:p w14:paraId="68BBAD0C" w14:textId="77777777" w:rsidR="00DE4BAC" w:rsidRDefault="00DE4BAC" w:rsidP="00DE4BAC">
      <w:pPr>
        <w:jc w:val="center"/>
        <w:rPr>
          <w:rFonts w:cs="Times New Roman"/>
          <w:color w:val="000000" w:themeColor="text1"/>
        </w:rPr>
      </w:pPr>
    </w:p>
    <w:p w14:paraId="02EA83EC" w14:textId="698383FF" w:rsidR="00DE4BAC" w:rsidRDefault="00DE4BAC" w:rsidP="00DE4BAC">
      <w:pPr>
        <w:jc w:val="center"/>
        <w:rPr>
          <w:rFonts w:cs="Times New Roman"/>
          <w:color w:val="000000" w:themeColor="text1"/>
        </w:rPr>
      </w:pPr>
    </w:p>
    <w:p w14:paraId="756BCC0A" w14:textId="437F85E2" w:rsidR="002E660C" w:rsidRDefault="002E660C" w:rsidP="00DE4BAC">
      <w:pPr>
        <w:jc w:val="center"/>
        <w:rPr>
          <w:rFonts w:cs="Times New Roman"/>
          <w:color w:val="000000" w:themeColor="text1"/>
        </w:rPr>
      </w:pPr>
    </w:p>
    <w:p w14:paraId="0E3FF876" w14:textId="472B73AD" w:rsidR="002E660C" w:rsidRDefault="002E660C" w:rsidP="00DE4BAC">
      <w:pPr>
        <w:jc w:val="center"/>
        <w:rPr>
          <w:rFonts w:cs="Times New Roman"/>
          <w:color w:val="000000" w:themeColor="text1"/>
        </w:rPr>
      </w:pPr>
    </w:p>
    <w:p w14:paraId="029B7D47" w14:textId="7E0AD944" w:rsidR="002E660C" w:rsidRDefault="002E660C" w:rsidP="00F35971">
      <w:pPr>
        <w:rPr>
          <w:rFonts w:cs="Times New Roman"/>
          <w:color w:val="000000" w:themeColor="text1"/>
        </w:rPr>
      </w:pPr>
    </w:p>
    <w:p w14:paraId="013DFC18" w14:textId="41FCD7E5" w:rsidR="00AE26AA" w:rsidRDefault="00AE26AA" w:rsidP="00F35971">
      <w:pPr>
        <w:rPr>
          <w:rFonts w:cs="Times New Roman"/>
          <w:color w:val="000000" w:themeColor="text1"/>
        </w:rPr>
      </w:pPr>
    </w:p>
    <w:p w14:paraId="1BF3485B" w14:textId="5F2B9A08" w:rsidR="00AE26AA" w:rsidRDefault="00AE26AA" w:rsidP="00F35971">
      <w:pPr>
        <w:rPr>
          <w:rFonts w:cs="Times New Roman"/>
          <w:color w:val="000000" w:themeColor="text1"/>
        </w:rPr>
      </w:pPr>
    </w:p>
    <w:p w14:paraId="26C10FFB" w14:textId="77777777" w:rsidR="00AE26AA" w:rsidRDefault="00AE26AA" w:rsidP="00F35971">
      <w:pPr>
        <w:rPr>
          <w:rFonts w:cs="Times New Roman"/>
          <w:color w:val="000000" w:themeColor="text1"/>
        </w:rPr>
      </w:pPr>
    </w:p>
    <w:p w14:paraId="4E96CC84" w14:textId="77777777" w:rsidR="002456AF" w:rsidRDefault="002456AF" w:rsidP="006058A8">
      <w:pPr>
        <w:rPr>
          <w:rFonts w:cs="Times New Roman"/>
          <w:color w:val="000000" w:themeColor="text1"/>
        </w:rPr>
      </w:pPr>
    </w:p>
    <w:p w14:paraId="7CEB6138" w14:textId="5C1D984D" w:rsidR="0085697A" w:rsidRPr="002C451A" w:rsidRDefault="0085697A" w:rsidP="001942F4">
      <w:pPr>
        <w:jc w:val="center"/>
        <w:rPr>
          <w:rFonts w:cs="Times New Roman"/>
          <w:color w:val="000000" w:themeColor="text1"/>
          <w:sz w:val="20"/>
          <w:szCs w:val="20"/>
        </w:rPr>
      </w:pPr>
      <w:r w:rsidRPr="002C451A">
        <w:rPr>
          <w:rFonts w:cs="Times New Roman"/>
          <w:color w:val="000000" w:themeColor="text1"/>
          <w:sz w:val="20"/>
          <w:szCs w:val="20"/>
        </w:rPr>
        <w:lastRenderedPageBreak/>
        <w:t>4.</w:t>
      </w:r>
      <w:r w:rsidR="0034361F">
        <w:rPr>
          <w:rFonts w:cs="Times New Roman"/>
          <w:color w:val="000000" w:themeColor="text1"/>
          <w:sz w:val="20"/>
          <w:szCs w:val="20"/>
        </w:rPr>
        <w:t>8</w:t>
      </w:r>
      <w:r w:rsidRPr="002C451A">
        <w:rPr>
          <w:rFonts w:cs="Times New Roman"/>
          <w:color w:val="000000" w:themeColor="text1"/>
          <w:sz w:val="20"/>
          <w:szCs w:val="20"/>
        </w:rPr>
        <w:t>. Адресный перечень, предусмотренный в рамках реализации мероприятия 01.02</w:t>
      </w:r>
    </w:p>
    <w:p w14:paraId="6CFD98B4" w14:textId="77777777" w:rsidR="0085697A" w:rsidRPr="002C451A" w:rsidRDefault="0085697A" w:rsidP="0085697A">
      <w:pPr>
        <w:pStyle w:val="ConsPlusNormal"/>
        <w:ind w:firstLine="539"/>
        <w:jc w:val="center"/>
        <w:rPr>
          <w:rFonts w:ascii="Times New Roman" w:hAnsi="Times New Roman" w:cs="Times New Roman"/>
          <w:color w:val="000000" w:themeColor="text1"/>
          <w:sz w:val="20"/>
        </w:rPr>
      </w:pPr>
      <w:r w:rsidRPr="002C451A">
        <w:rPr>
          <w:rFonts w:ascii="Times New Roman" w:hAnsi="Times New Roman" w:cs="Times New Roman"/>
          <w:color w:val="000000" w:themeColor="text1"/>
          <w:sz w:val="20"/>
        </w:rPr>
        <w:t>подпрограммы I "Комфортная городская среда"</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7"/>
        <w:gridCol w:w="1381"/>
        <w:gridCol w:w="1066"/>
        <w:gridCol w:w="1135"/>
        <w:gridCol w:w="848"/>
        <w:gridCol w:w="711"/>
        <w:gridCol w:w="851"/>
        <w:gridCol w:w="848"/>
        <w:gridCol w:w="1278"/>
        <w:gridCol w:w="848"/>
        <w:gridCol w:w="711"/>
        <w:gridCol w:w="567"/>
        <w:gridCol w:w="707"/>
        <w:gridCol w:w="711"/>
        <w:gridCol w:w="851"/>
        <w:gridCol w:w="851"/>
        <w:gridCol w:w="714"/>
        <w:gridCol w:w="561"/>
        <w:gridCol w:w="571"/>
        <w:gridCol w:w="704"/>
      </w:tblGrid>
      <w:tr w:rsidR="00DD2CE4" w:rsidRPr="00360FBD" w14:paraId="691EBAE8" w14:textId="77777777" w:rsidTr="003A5EB0">
        <w:trPr>
          <w:trHeight w:val="20"/>
        </w:trPr>
        <w:tc>
          <w:tcPr>
            <w:tcW w:w="119" w:type="pct"/>
            <w:vMerge w:val="restart"/>
          </w:tcPr>
          <w:p w14:paraId="57D818DE"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N п/п</w:t>
            </w:r>
          </w:p>
        </w:tc>
        <w:tc>
          <w:tcPr>
            <w:tcW w:w="424" w:type="pct"/>
            <w:vMerge w:val="restart"/>
          </w:tcPr>
          <w:p w14:paraId="183ED0A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27" w:type="pct"/>
            <w:vMerge w:val="restart"/>
          </w:tcPr>
          <w:p w14:paraId="3CD7152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48" w:type="pct"/>
            <w:vMerge w:val="restart"/>
          </w:tcPr>
          <w:p w14:paraId="2253FA8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260" w:type="pct"/>
            <w:vMerge w:val="restart"/>
          </w:tcPr>
          <w:p w14:paraId="0ABFA43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18" w:type="pct"/>
            <w:vMerge w:val="restart"/>
          </w:tcPr>
          <w:p w14:paraId="750C16F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261" w:type="pct"/>
            <w:vMerge w:val="restart"/>
          </w:tcPr>
          <w:p w14:paraId="6BD9F00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60" w:type="pct"/>
            <w:vMerge w:val="restart"/>
          </w:tcPr>
          <w:p w14:paraId="22D9FE6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3  (тыс. руб.)</w:t>
            </w:r>
          </w:p>
        </w:tc>
        <w:tc>
          <w:tcPr>
            <w:tcW w:w="392" w:type="pct"/>
            <w:vMerge w:val="restart"/>
          </w:tcPr>
          <w:p w14:paraId="2001A8BC"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60" w:type="pct"/>
            <w:vMerge w:val="restart"/>
          </w:tcPr>
          <w:p w14:paraId="7AB2FCA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915" w:type="pct"/>
            <w:gridSpan w:val="9"/>
          </w:tcPr>
          <w:p w14:paraId="3F94648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16" w:type="pct"/>
            <w:vMerge w:val="restart"/>
          </w:tcPr>
          <w:p w14:paraId="3AE11CE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3A5EB0" w:rsidRPr="00360FBD" w14:paraId="59356718" w14:textId="77777777" w:rsidTr="003A5EB0">
        <w:trPr>
          <w:trHeight w:val="20"/>
        </w:trPr>
        <w:tc>
          <w:tcPr>
            <w:tcW w:w="119" w:type="pct"/>
            <w:vMerge/>
          </w:tcPr>
          <w:p w14:paraId="5AF5532F" w14:textId="77777777" w:rsidR="00A47820" w:rsidRPr="00360FBD" w:rsidRDefault="00A47820" w:rsidP="002D0500">
            <w:pPr>
              <w:rPr>
                <w:rFonts w:cs="Times New Roman"/>
                <w:color w:val="000000" w:themeColor="text1"/>
                <w:sz w:val="13"/>
                <w:szCs w:val="13"/>
              </w:rPr>
            </w:pPr>
          </w:p>
        </w:tc>
        <w:tc>
          <w:tcPr>
            <w:tcW w:w="424" w:type="pct"/>
            <w:vMerge/>
          </w:tcPr>
          <w:p w14:paraId="10852A6A" w14:textId="77777777" w:rsidR="00A47820" w:rsidRPr="00360FBD" w:rsidRDefault="00A47820" w:rsidP="002D0500">
            <w:pPr>
              <w:rPr>
                <w:rFonts w:cs="Times New Roman"/>
                <w:color w:val="000000" w:themeColor="text1"/>
                <w:sz w:val="13"/>
                <w:szCs w:val="13"/>
              </w:rPr>
            </w:pPr>
          </w:p>
        </w:tc>
        <w:tc>
          <w:tcPr>
            <w:tcW w:w="327" w:type="pct"/>
            <w:vMerge/>
          </w:tcPr>
          <w:p w14:paraId="5FB8CD0B" w14:textId="77777777" w:rsidR="00A47820" w:rsidRPr="00360FBD" w:rsidRDefault="00A47820" w:rsidP="002D0500">
            <w:pPr>
              <w:rPr>
                <w:rFonts w:cs="Times New Roman"/>
                <w:color w:val="000000" w:themeColor="text1"/>
                <w:sz w:val="13"/>
                <w:szCs w:val="13"/>
              </w:rPr>
            </w:pPr>
          </w:p>
        </w:tc>
        <w:tc>
          <w:tcPr>
            <w:tcW w:w="348" w:type="pct"/>
            <w:vMerge/>
          </w:tcPr>
          <w:p w14:paraId="4F9F031A" w14:textId="77777777" w:rsidR="00A47820" w:rsidRPr="00360FBD" w:rsidRDefault="00A47820" w:rsidP="002D0500">
            <w:pPr>
              <w:rPr>
                <w:rFonts w:cs="Times New Roman"/>
                <w:color w:val="000000" w:themeColor="text1"/>
                <w:sz w:val="13"/>
                <w:szCs w:val="13"/>
              </w:rPr>
            </w:pPr>
          </w:p>
        </w:tc>
        <w:tc>
          <w:tcPr>
            <w:tcW w:w="260" w:type="pct"/>
            <w:vMerge/>
          </w:tcPr>
          <w:p w14:paraId="2246C9B3" w14:textId="77777777" w:rsidR="00A47820" w:rsidRPr="00360FBD" w:rsidRDefault="00A47820" w:rsidP="002D0500">
            <w:pPr>
              <w:rPr>
                <w:rFonts w:cs="Times New Roman"/>
                <w:color w:val="000000" w:themeColor="text1"/>
                <w:sz w:val="13"/>
                <w:szCs w:val="13"/>
              </w:rPr>
            </w:pPr>
          </w:p>
        </w:tc>
        <w:tc>
          <w:tcPr>
            <w:tcW w:w="218" w:type="pct"/>
            <w:vMerge/>
          </w:tcPr>
          <w:p w14:paraId="10B495EC" w14:textId="77777777" w:rsidR="00A47820" w:rsidRPr="00360FBD" w:rsidRDefault="00A47820" w:rsidP="002D0500">
            <w:pPr>
              <w:rPr>
                <w:rFonts w:cs="Times New Roman"/>
                <w:color w:val="000000" w:themeColor="text1"/>
                <w:sz w:val="13"/>
                <w:szCs w:val="13"/>
              </w:rPr>
            </w:pPr>
          </w:p>
        </w:tc>
        <w:tc>
          <w:tcPr>
            <w:tcW w:w="261" w:type="pct"/>
            <w:vMerge/>
          </w:tcPr>
          <w:p w14:paraId="7AE8338E" w14:textId="77777777" w:rsidR="00A47820" w:rsidRPr="00360FBD" w:rsidRDefault="00A47820" w:rsidP="002D0500">
            <w:pPr>
              <w:rPr>
                <w:rFonts w:cs="Times New Roman"/>
                <w:color w:val="000000" w:themeColor="text1"/>
                <w:sz w:val="13"/>
                <w:szCs w:val="13"/>
              </w:rPr>
            </w:pPr>
          </w:p>
        </w:tc>
        <w:tc>
          <w:tcPr>
            <w:tcW w:w="260" w:type="pct"/>
            <w:vMerge/>
          </w:tcPr>
          <w:p w14:paraId="390ED0F6" w14:textId="77777777" w:rsidR="00A47820" w:rsidRPr="00360FBD" w:rsidRDefault="00A47820" w:rsidP="002D0500">
            <w:pPr>
              <w:rPr>
                <w:rFonts w:cs="Times New Roman"/>
                <w:color w:val="000000" w:themeColor="text1"/>
                <w:sz w:val="13"/>
                <w:szCs w:val="13"/>
              </w:rPr>
            </w:pPr>
          </w:p>
        </w:tc>
        <w:tc>
          <w:tcPr>
            <w:tcW w:w="392" w:type="pct"/>
            <w:vMerge/>
          </w:tcPr>
          <w:p w14:paraId="0873494F" w14:textId="77777777" w:rsidR="00A47820" w:rsidRPr="00360FBD" w:rsidRDefault="00A47820" w:rsidP="002D0500">
            <w:pPr>
              <w:rPr>
                <w:rFonts w:cs="Times New Roman"/>
                <w:color w:val="000000" w:themeColor="text1"/>
                <w:sz w:val="13"/>
                <w:szCs w:val="13"/>
              </w:rPr>
            </w:pPr>
          </w:p>
        </w:tc>
        <w:tc>
          <w:tcPr>
            <w:tcW w:w="260" w:type="pct"/>
            <w:vMerge/>
          </w:tcPr>
          <w:p w14:paraId="49D00A4E" w14:textId="77777777" w:rsidR="00A47820" w:rsidRPr="00360FBD" w:rsidRDefault="00A47820" w:rsidP="002D0500">
            <w:pPr>
              <w:rPr>
                <w:rFonts w:cs="Times New Roman"/>
                <w:color w:val="000000" w:themeColor="text1"/>
                <w:sz w:val="13"/>
                <w:szCs w:val="13"/>
              </w:rPr>
            </w:pPr>
          </w:p>
        </w:tc>
        <w:tc>
          <w:tcPr>
            <w:tcW w:w="218" w:type="pct"/>
          </w:tcPr>
          <w:p w14:paraId="4D282B6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3 г.</w:t>
            </w:r>
          </w:p>
        </w:tc>
        <w:tc>
          <w:tcPr>
            <w:tcW w:w="174" w:type="pct"/>
          </w:tcPr>
          <w:p w14:paraId="1916CD51"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4 г.</w:t>
            </w:r>
          </w:p>
        </w:tc>
        <w:tc>
          <w:tcPr>
            <w:tcW w:w="217" w:type="pct"/>
          </w:tcPr>
          <w:p w14:paraId="1ACF524D"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5 г.</w:t>
            </w:r>
          </w:p>
        </w:tc>
        <w:tc>
          <w:tcPr>
            <w:tcW w:w="218" w:type="pct"/>
          </w:tcPr>
          <w:p w14:paraId="1E951E74" w14:textId="77777777" w:rsidR="00A47820" w:rsidRPr="00360FBD" w:rsidRDefault="00A47820" w:rsidP="0074037A">
            <w:pPr>
              <w:jc w:val="center"/>
              <w:rPr>
                <w:rFonts w:cs="Times New Roman"/>
                <w:color w:val="000000" w:themeColor="text1"/>
                <w:sz w:val="13"/>
                <w:szCs w:val="13"/>
              </w:rPr>
            </w:pPr>
            <w:r w:rsidRPr="00360FBD">
              <w:rPr>
                <w:rFonts w:cs="Times New Roman"/>
                <w:color w:val="000000" w:themeColor="text1"/>
                <w:sz w:val="13"/>
                <w:szCs w:val="13"/>
              </w:rPr>
              <w:t>2026 г.</w:t>
            </w:r>
          </w:p>
        </w:tc>
        <w:tc>
          <w:tcPr>
            <w:tcW w:w="261" w:type="pct"/>
          </w:tcPr>
          <w:p w14:paraId="038083F9" w14:textId="00B492AC" w:rsidR="00A47820" w:rsidRPr="00360FBD" w:rsidRDefault="00A47820" w:rsidP="0074037A">
            <w:pPr>
              <w:jc w:val="center"/>
              <w:rPr>
                <w:rFonts w:cs="Times New Roman"/>
                <w:strike/>
                <w:color w:val="FF0000"/>
                <w:sz w:val="13"/>
                <w:szCs w:val="13"/>
              </w:rPr>
            </w:pPr>
            <w:r w:rsidRPr="00360FBD">
              <w:rPr>
                <w:rFonts w:cs="Times New Roman"/>
                <w:color w:val="000000" w:themeColor="text1"/>
                <w:sz w:val="13"/>
                <w:szCs w:val="13"/>
              </w:rPr>
              <w:t>2027 г.</w:t>
            </w:r>
          </w:p>
        </w:tc>
        <w:tc>
          <w:tcPr>
            <w:tcW w:w="261" w:type="pct"/>
          </w:tcPr>
          <w:p w14:paraId="28755800" w14:textId="69CECBD2" w:rsidR="00A47820" w:rsidRPr="00360FBD" w:rsidRDefault="00A47820" w:rsidP="0012332B">
            <w:pPr>
              <w:jc w:val="center"/>
              <w:rPr>
                <w:rFonts w:cs="Times New Roman"/>
                <w:strike/>
                <w:color w:val="FF0000"/>
                <w:sz w:val="13"/>
                <w:szCs w:val="13"/>
              </w:rPr>
            </w:pPr>
            <w:r w:rsidRPr="00360FBD">
              <w:rPr>
                <w:rFonts w:cs="Times New Roman"/>
                <w:color w:val="000000" w:themeColor="text1"/>
                <w:sz w:val="13"/>
                <w:szCs w:val="13"/>
              </w:rPr>
              <w:t>2028 г.</w:t>
            </w:r>
          </w:p>
        </w:tc>
        <w:tc>
          <w:tcPr>
            <w:tcW w:w="219" w:type="pct"/>
          </w:tcPr>
          <w:p w14:paraId="77B6581F" w14:textId="4E8548D5"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2</w:t>
            </w:r>
            <w:r>
              <w:rPr>
                <w:rFonts w:cs="Times New Roman"/>
                <w:color w:val="000000" w:themeColor="text1"/>
                <w:sz w:val="13"/>
                <w:szCs w:val="13"/>
              </w:rPr>
              <w:t>9</w:t>
            </w:r>
            <w:r w:rsidRPr="00360FBD">
              <w:rPr>
                <w:rFonts w:cs="Times New Roman"/>
                <w:color w:val="000000" w:themeColor="text1"/>
                <w:sz w:val="13"/>
                <w:szCs w:val="13"/>
              </w:rPr>
              <w:t xml:space="preserve"> г.</w:t>
            </w:r>
          </w:p>
        </w:tc>
        <w:tc>
          <w:tcPr>
            <w:tcW w:w="172" w:type="pct"/>
          </w:tcPr>
          <w:p w14:paraId="11F3780F" w14:textId="5C51B303"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0</w:t>
            </w:r>
            <w:r w:rsidRPr="00360FBD">
              <w:rPr>
                <w:rFonts w:cs="Times New Roman"/>
                <w:color w:val="000000" w:themeColor="text1"/>
                <w:sz w:val="13"/>
                <w:szCs w:val="13"/>
              </w:rPr>
              <w:t xml:space="preserve"> г.</w:t>
            </w:r>
          </w:p>
        </w:tc>
        <w:tc>
          <w:tcPr>
            <w:tcW w:w="175" w:type="pct"/>
          </w:tcPr>
          <w:p w14:paraId="09544893" w14:textId="315F8A49" w:rsidR="00A47820" w:rsidRPr="00360FBD" w:rsidRDefault="009516B4" w:rsidP="00FD7881">
            <w:pPr>
              <w:jc w:val="center"/>
              <w:rPr>
                <w:rFonts w:cs="Times New Roman"/>
                <w:strike/>
                <w:color w:val="FF0000"/>
                <w:sz w:val="13"/>
                <w:szCs w:val="13"/>
              </w:rPr>
            </w:pPr>
            <w:r w:rsidRPr="00360FBD">
              <w:rPr>
                <w:rFonts w:cs="Times New Roman"/>
                <w:color w:val="000000" w:themeColor="text1"/>
                <w:sz w:val="13"/>
                <w:szCs w:val="13"/>
              </w:rPr>
              <w:t>20</w:t>
            </w:r>
            <w:r>
              <w:rPr>
                <w:rFonts w:cs="Times New Roman"/>
                <w:color w:val="000000" w:themeColor="text1"/>
                <w:sz w:val="13"/>
                <w:szCs w:val="13"/>
              </w:rPr>
              <w:t>31</w:t>
            </w:r>
            <w:r w:rsidRPr="00360FBD">
              <w:rPr>
                <w:rFonts w:cs="Times New Roman"/>
                <w:color w:val="000000" w:themeColor="text1"/>
                <w:sz w:val="13"/>
                <w:szCs w:val="13"/>
              </w:rPr>
              <w:t xml:space="preserve"> г.</w:t>
            </w:r>
          </w:p>
        </w:tc>
        <w:tc>
          <w:tcPr>
            <w:tcW w:w="216" w:type="pct"/>
            <w:vMerge/>
          </w:tcPr>
          <w:p w14:paraId="6B954999" w14:textId="43114A18" w:rsidR="00A47820" w:rsidRPr="00360FBD" w:rsidRDefault="00A47820" w:rsidP="002D0500">
            <w:pPr>
              <w:rPr>
                <w:rFonts w:cs="Times New Roman"/>
                <w:color w:val="000000" w:themeColor="text1"/>
                <w:sz w:val="13"/>
                <w:szCs w:val="13"/>
              </w:rPr>
            </w:pPr>
          </w:p>
        </w:tc>
      </w:tr>
      <w:tr w:rsidR="003A5EB0" w:rsidRPr="00360FBD" w14:paraId="60A6A7C9" w14:textId="77777777" w:rsidTr="003A5EB0">
        <w:trPr>
          <w:trHeight w:val="179"/>
        </w:trPr>
        <w:tc>
          <w:tcPr>
            <w:tcW w:w="119" w:type="pct"/>
          </w:tcPr>
          <w:p w14:paraId="70C0EEF0"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w:t>
            </w:r>
          </w:p>
        </w:tc>
        <w:tc>
          <w:tcPr>
            <w:tcW w:w="424" w:type="pct"/>
          </w:tcPr>
          <w:p w14:paraId="349B6A9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2</w:t>
            </w:r>
          </w:p>
        </w:tc>
        <w:tc>
          <w:tcPr>
            <w:tcW w:w="327" w:type="pct"/>
          </w:tcPr>
          <w:p w14:paraId="49560BE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3</w:t>
            </w:r>
          </w:p>
        </w:tc>
        <w:tc>
          <w:tcPr>
            <w:tcW w:w="348" w:type="pct"/>
          </w:tcPr>
          <w:p w14:paraId="0514B62E"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4</w:t>
            </w:r>
          </w:p>
        </w:tc>
        <w:tc>
          <w:tcPr>
            <w:tcW w:w="260" w:type="pct"/>
          </w:tcPr>
          <w:p w14:paraId="069DBAD6"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5</w:t>
            </w:r>
          </w:p>
        </w:tc>
        <w:tc>
          <w:tcPr>
            <w:tcW w:w="218" w:type="pct"/>
          </w:tcPr>
          <w:p w14:paraId="6C155917"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6</w:t>
            </w:r>
          </w:p>
        </w:tc>
        <w:tc>
          <w:tcPr>
            <w:tcW w:w="261" w:type="pct"/>
          </w:tcPr>
          <w:p w14:paraId="0A07ADC9"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7</w:t>
            </w:r>
          </w:p>
        </w:tc>
        <w:tc>
          <w:tcPr>
            <w:tcW w:w="260" w:type="pct"/>
          </w:tcPr>
          <w:p w14:paraId="63A2B72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8</w:t>
            </w:r>
          </w:p>
        </w:tc>
        <w:tc>
          <w:tcPr>
            <w:tcW w:w="392" w:type="pct"/>
          </w:tcPr>
          <w:p w14:paraId="745A64A1"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9</w:t>
            </w:r>
          </w:p>
        </w:tc>
        <w:tc>
          <w:tcPr>
            <w:tcW w:w="260" w:type="pct"/>
            <w:vAlign w:val="center"/>
          </w:tcPr>
          <w:p w14:paraId="4AD37D88"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0</w:t>
            </w:r>
          </w:p>
        </w:tc>
        <w:tc>
          <w:tcPr>
            <w:tcW w:w="218" w:type="pct"/>
            <w:vAlign w:val="center"/>
          </w:tcPr>
          <w:p w14:paraId="2E83ACCA"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1</w:t>
            </w:r>
          </w:p>
        </w:tc>
        <w:tc>
          <w:tcPr>
            <w:tcW w:w="174" w:type="pct"/>
            <w:vAlign w:val="center"/>
          </w:tcPr>
          <w:p w14:paraId="0C8887D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2</w:t>
            </w:r>
          </w:p>
        </w:tc>
        <w:tc>
          <w:tcPr>
            <w:tcW w:w="217" w:type="pct"/>
            <w:vAlign w:val="center"/>
          </w:tcPr>
          <w:p w14:paraId="6CCF2CDF"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3</w:t>
            </w:r>
          </w:p>
        </w:tc>
        <w:tc>
          <w:tcPr>
            <w:tcW w:w="218" w:type="pct"/>
            <w:vAlign w:val="center"/>
          </w:tcPr>
          <w:p w14:paraId="62F95FF2" w14:textId="77777777" w:rsidR="00A47820" w:rsidRPr="00360FBD" w:rsidRDefault="00A47820" w:rsidP="002D0500">
            <w:pPr>
              <w:jc w:val="center"/>
              <w:rPr>
                <w:rFonts w:cs="Times New Roman"/>
                <w:color w:val="000000" w:themeColor="text1"/>
                <w:sz w:val="13"/>
                <w:szCs w:val="13"/>
              </w:rPr>
            </w:pPr>
            <w:r w:rsidRPr="00360FBD">
              <w:rPr>
                <w:rFonts w:cs="Times New Roman"/>
                <w:color w:val="000000" w:themeColor="text1"/>
                <w:sz w:val="13"/>
                <w:szCs w:val="13"/>
              </w:rPr>
              <w:t>14</w:t>
            </w:r>
          </w:p>
        </w:tc>
        <w:tc>
          <w:tcPr>
            <w:tcW w:w="261" w:type="pct"/>
            <w:vAlign w:val="center"/>
          </w:tcPr>
          <w:p w14:paraId="2A81EFDE" w14:textId="74C3D189" w:rsidR="00A47820" w:rsidRPr="00360FBD" w:rsidRDefault="00A47820" w:rsidP="000B2295">
            <w:pPr>
              <w:jc w:val="center"/>
              <w:rPr>
                <w:rFonts w:cs="Times New Roman"/>
                <w:strike/>
                <w:color w:val="FF0000"/>
                <w:sz w:val="13"/>
                <w:szCs w:val="13"/>
              </w:rPr>
            </w:pPr>
            <w:r w:rsidRPr="00360FBD">
              <w:rPr>
                <w:rFonts w:cs="Times New Roman"/>
                <w:color w:val="000000" w:themeColor="text1"/>
                <w:sz w:val="13"/>
                <w:szCs w:val="13"/>
              </w:rPr>
              <w:t>15</w:t>
            </w:r>
          </w:p>
        </w:tc>
        <w:tc>
          <w:tcPr>
            <w:tcW w:w="261" w:type="pct"/>
            <w:vAlign w:val="center"/>
          </w:tcPr>
          <w:p w14:paraId="76730090" w14:textId="4614C84F" w:rsidR="00A47820" w:rsidRPr="00360FBD" w:rsidRDefault="00A47820" w:rsidP="0012332B">
            <w:pPr>
              <w:jc w:val="center"/>
              <w:rPr>
                <w:rFonts w:cs="Times New Roman"/>
                <w:color w:val="FF0000"/>
                <w:sz w:val="13"/>
                <w:szCs w:val="13"/>
              </w:rPr>
            </w:pPr>
            <w:r w:rsidRPr="00360FBD">
              <w:rPr>
                <w:rFonts w:cs="Times New Roman"/>
                <w:sz w:val="13"/>
                <w:szCs w:val="13"/>
              </w:rPr>
              <w:t>16</w:t>
            </w:r>
          </w:p>
        </w:tc>
        <w:tc>
          <w:tcPr>
            <w:tcW w:w="219" w:type="pct"/>
            <w:vAlign w:val="center"/>
          </w:tcPr>
          <w:p w14:paraId="0CBA5AF2" w14:textId="349D6161" w:rsidR="00A47820" w:rsidRPr="008078B7" w:rsidRDefault="008078B7" w:rsidP="00FD7881">
            <w:pPr>
              <w:jc w:val="center"/>
              <w:rPr>
                <w:rFonts w:cs="Times New Roman"/>
                <w:sz w:val="13"/>
                <w:szCs w:val="13"/>
              </w:rPr>
            </w:pPr>
            <w:r w:rsidRPr="008078B7">
              <w:rPr>
                <w:rFonts w:cs="Times New Roman"/>
                <w:sz w:val="13"/>
                <w:szCs w:val="13"/>
              </w:rPr>
              <w:t>17</w:t>
            </w:r>
          </w:p>
        </w:tc>
        <w:tc>
          <w:tcPr>
            <w:tcW w:w="172" w:type="pct"/>
            <w:vAlign w:val="center"/>
          </w:tcPr>
          <w:p w14:paraId="5597293A" w14:textId="5FBB60C9" w:rsidR="00A47820" w:rsidRPr="008078B7" w:rsidRDefault="008078B7" w:rsidP="00FD7881">
            <w:pPr>
              <w:jc w:val="center"/>
              <w:rPr>
                <w:rFonts w:cs="Times New Roman"/>
                <w:sz w:val="13"/>
                <w:szCs w:val="13"/>
              </w:rPr>
            </w:pPr>
            <w:r w:rsidRPr="008078B7">
              <w:rPr>
                <w:rFonts w:cs="Times New Roman"/>
                <w:sz w:val="13"/>
                <w:szCs w:val="13"/>
              </w:rPr>
              <w:t>18</w:t>
            </w:r>
          </w:p>
        </w:tc>
        <w:tc>
          <w:tcPr>
            <w:tcW w:w="175" w:type="pct"/>
            <w:vAlign w:val="center"/>
          </w:tcPr>
          <w:p w14:paraId="772BAAC4" w14:textId="7ED110F7" w:rsidR="00A47820" w:rsidRPr="008078B7" w:rsidRDefault="008078B7" w:rsidP="00FD7881">
            <w:pPr>
              <w:jc w:val="center"/>
              <w:rPr>
                <w:rFonts w:cs="Times New Roman"/>
                <w:sz w:val="13"/>
                <w:szCs w:val="13"/>
              </w:rPr>
            </w:pPr>
            <w:r w:rsidRPr="008078B7">
              <w:rPr>
                <w:rFonts w:cs="Times New Roman"/>
                <w:sz w:val="13"/>
                <w:szCs w:val="13"/>
              </w:rPr>
              <w:t>19</w:t>
            </w:r>
          </w:p>
        </w:tc>
        <w:tc>
          <w:tcPr>
            <w:tcW w:w="216" w:type="pct"/>
            <w:vAlign w:val="center"/>
          </w:tcPr>
          <w:p w14:paraId="793AD267" w14:textId="5032F763" w:rsidR="00A47820" w:rsidRPr="00360FBD" w:rsidRDefault="008078B7" w:rsidP="002D0500">
            <w:pPr>
              <w:jc w:val="center"/>
              <w:rPr>
                <w:rFonts w:cs="Times New Roman"/>
                <w:color w:val="000000" w:themeColor="text1"/>
                <w:sz w:val="13"/>
                <w:szCs w:val="13"/>
              </w:rPr>
            </w:pPr>
            <w:r>
              <w:rPr>
                <w:rFonts w:cs="Times New Roman"/>
                <w:color w:val="000000" w:themeColor="text1"/>
                <w:sz w:val="13"/>
                <w:szCs w:val="13"/>
              </w:rPr>
              <w:t>20</w:t>
            </w:r>
          </w:p>
        </w:tc>
      </w:tr>
      <w:tr w:rsidR="003A5EB0" w:rsidRPr="00360FBD" w14:paraId="1A6E9674" w14:textId="77777777" w:rsidTr="0092182B">
        <w:trPr>
          <w:trHeight w:val="133"/>
        </w:trPr>
        <w:tc>
          <w:tcPr>
            <w:tcW w:w="119" w:type="pct"/>
            <w:vMerge w:val="restart"/>
          </w:tcPr>
          <w:p w14:paraId="747FB949"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1.</w:t>
            </w:r>
          </w:p>
        </w:tc>
        <w:tc>
          <w:tcPr>
            <w:tcW w:w="424" w:type="pct"/>
            <w:vMerge w:val="restart"/>
          </w:tcPr>
          <w:p w14:paraId="62F41B9B"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27" w:type="pct"/>
            <w:vMerge w:val="restart"/>
          </w:tcPr>
          <w:p w14:paraId="49D3ED56" w14:textId="2F9EEED3"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59</w:t>
            </w:r>
            <w:r w:rsidRPr="00360FBD">
              <w:rPr>
                <w:rFonts w:cs="Times New Roman"/>
                <w:color w:val="000000" w:themeColor="text1"/>
                <w:sz w:val="13"/>
                <w:szCs w:val="13"/>
                <w:lang w:val="en-US"/>
              </w:rPr>
              <w:t xml:space="preserve">,7 </w:t>
            </w:r>
            <w:r w:rsidRPr="00360FBD">
              <w:rPr>
                <w:rFonts w:cs="Times New Roman"/>
                <w:color w:val="000000" w:themeColor="text1"/>
                <w:sz w:val="13"/>
                <w:szCs w:val="13"/>
              </w:rPr>
              <w:t>га</w:t>
            </w:r>
          </w:p>
        </w:tc>
        <w:tc>
          <w:tcPr>
            <w:tcW w:w="348" w:type="pct"/>
            <w:vMerge w:val="restart"/>
          </w:tcPr>
          <w:p w14:paraId="6244E8E3"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60" w:type="pct"/>
            <w:vMerge w:val="restart"/>
          </w:tcPr>
          <w:p w14:paraId="08A734D8" w14:textId="18854BD8" w:rsidR="00E1243B" w:rsidRPr="00360FBD" w:rsidRDefault="00E1243B" w:rsidP="00E1243B">
            <w:pPr>
              <w:jc w:val="center"/>
              <w:rPr>
                <w:rFonts w:cs="Times New Roman"/>
                <w:color w:val="000000" w:themeColor="text1"/>
                <w:sz w:val="13"/>
                <w:szCs w:val="13"/>
              </w:rPr>
            </w:pPr>
            <w:r w:rsidRPr="00360FBD">
              <w:rPr>
                <w:rFonts w:cs="Times New Roman"/>
                <w:color w:val="000000" w:themeColor="text1"/>
                <w:sz w:val="13"/>
                <w:szCs w:val="13"/>
              </w:rPr>
              <w:t>01.02.2022-31.08.2023</w:t>
            </w:r>
          </w:p>
        </w:tc>
        <w:tc>
          <w:tcPr>
            <w:tcW w:w="218" w:type="pct"/>
            <w:vMerge w:val="restart"/>
          </w:tcPr>
          <w:p w14:paraId="11A2F6EC" w14:textId="45800A67" w:rsidR="00E1243B" w:rsidRPr="00360FBD" w:rsidRDefault="00E1243B" w:rsidP="00E1243B">
            <w:pPr>
              <w:pStyle w:val="ConsPlusNormal"/>
              <w:jc w:val="center"/>
              <w:rPr>
                <w:rFonts w:ascii="Times New Roman" w:hAnsi="Times New Roman" w:cs="Times New Roman"/>
                <w:color w:val="000000" w:themeColor="text1"/>
                <w:sz w:val="13"/>
                <w:szCs w:val="13"/>
              </w:rPr>
            </w:pPr>
            <w:bookmarkStart w:id="9" w:name="_Hlk128978467"/>
            <w:r w:rsidRPr="00360FBD">
              <w:rPr>
                <w:rFonts w:ascii="Times New Roman" w:hAnsi="Times New Roman" w:cs="Times New Roman"/>
                <w:color w:val="000000" w:themeColor="text1"/>
                <w:sz w:val="13"/>
                <w:szCs w:val="13"/>
              </w:rPr>
              <w:t>01.05.2023</w:t>
            </w:r>
            <w:bookmarkEnd w:id="9"/>
          </w:p>
        </w:tc>
        <w:tc>
          <w:tcPr>
            <w:tcW w:w="261" w:type="pct"/>
            <w:vMerge w:val="restart"/>
          </w:tcPr>
          <w:p w14:paraId="33E774E8" w14:textId="5DB247F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rPr>
              <w:t>821 074</w:t>
            </w:r>
            <w:r w:rsidRPr="00360FBD">
              <w:rPr>
                <w:rFonts w:ascii="Times New Roman" w:hAnsi="Times New Roman" w:cs="Times New Roman"/>
                <w:color w:val="000000" w:themeColor="text1"/>
                <w:sz w:val="13"/>
                <w:szCs w:val="13"/>
                <w:lang w:val="en-US"/>
              </w:rPr>
              <w:t>,36</w:t>
            </w:r>
          </w:p>
        </w:tc>
        <w:tc>
          <w:tcPr>
            <w:tcW w:w="260" w:type="pct"/>
          </w:tcPr>
          <w:p w14:paraId="517CB276" w14:textId="12B39501"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491 541,54</w:t>
            </w:r>
          </w:p>
        </w:tc>
        <w:tc>
          <w:tcPr>
            <w:tcW w:w="392" w:type="pct"/>
          </w:tcPr>
          <w:p w14:paraId="37D72BF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54BE6710" w14:textId="358CC0AE" w:rsidR="00E1243B" w:rsidRPr="00260C98" w:rsidRDefault="00E1243B" w:rsidP="00E1243B">
            <w:pPr>
              <w:pStyle w:val="ConsPlusNormal"/>
              <w:jc w:val="center"/>
              <w:rPr>
                <w:rFonts w:ascii="Times New Roman" w:hAnsi="Times New Roman" w:cs="Times New Roman"/>
                <w:color w:val="000000" w:themeColor="text1"/>
                <w:sz w:val="13"/>
                <w:szCs w:val="13"/>
                <w:lang w:val="en-US"/>
              </w:rPr>
            </w:pPr>
            <w:r w:rsidRPr="00260C98">
              <w:rPr>
                <w:rFonts w:ascii="Times New Roman" w:hAnsi="Times New Roman" w:cs="Times New Roman"/>
                <w:color w:val="000000" w:themeColor="text1"/>
                <w:sz w:val="13"/>
                <w:szCs w:val="13"/>
                <w:lang w:val="en-US"/>
              </w:rPr>
              <w:t>329 532,82</w:t>
            </w:r>
          </w:p>
        </w:tc>
        <w:tc>
          <w:tcPr>
            <w:tcW w:w="218" w:type="pct"/>
          </w:tcPr>
          <w:p w14:paraId="2784C3D4" w14:textId="4B9B6B8C"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lang w:val="en-US"/>
              </w:rPr>
              <w:t>329 532,82</w:t>
            </w:r>
          </w:p>
        </w:tc>
        <w:tc>
          <w:tcPr>
            <w:tcW w:w="174" w:type="pct"/>
          </w:tcPr>
          <w:p w14:paraId="2B596EE3" w14:textId="77777777"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7" w:type="pct"/>
          </w:tcPr>
          <w:p w14:paraId="20FFD043"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10E54CFF"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44066D38" w14:textId="52D38247"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61" w:type="pct"/>
          </w:tcPr>
          <w:p w14:paraId="71FAC89A" w14:textId="05AA8684"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9" w:type="pct"/>
          </w:tcPr>
          <w:p w14:paraId="0AA79254" w14:textId="31491B58"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2" w:type="pct"/>
          </w:tcPr>
          <w:p w14:paraId="5B5A05DE" w14:textId="2249437E"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5" w:type="pct"/>
          </w:tcPr>
          <w:p w14:paraId="6ED2CB41" w14:textId="27BDC17D"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6" w:type="pct"/>
          </w:tcPr>
          <w:p w14:paraId="4B3A662D" w14:textId="7D883E81"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r>
      <w:tr w:rsidR="003A5EB0" w:rsidRPr="00360FBD" w14:paraId="4937DA28" w14:textId="77777777" w:rsidTr="00E8616C">
        <w:trPr>
          <w:trHeight w:val="293"/>
        </w:trPr>
        <w:tc>
          <w:tcPr>
            <w:tcW w:w="119" w:type="pct"/>
            <w:vMerge/>
          </w:tcPr>
          <w:p w14:paraId="1F8EAC45" w14:textId="77777777" w:rsidR="00E1243B" w:rsidRPr="00360FBD" w:rsidRDefault="00E1243B" w:rsidP="00E1243B">
            <w:pPr>
              <w:rPr>
                <w:rFonts w:cs="Times New Roman"/>
                <w:color w:val="000000" w:themeColor="text1"/>
                <w:sz w:val="13"/>
                <w:szCs w:val="13"/>
              </w:rPr>
            </w:pPr>
          </w:p>
        </w:tc>
        <w:tc>
          <w:tcPr>
            <w:tcW w:w="424" w:type="pct"/>
            <w:vMerge/>
          </w:tcPr>
          <w:p w14:paraId="3F739B86" w14:textId="77777777" w:rsidR="00E1243B" w:rsidRPr="00360FBD" w:rsidRDefault="00E1243B" w:rsidP="00E1243B">
            <w:pPr>
              <w:rPr>
                <w:rFonts w:cs="Times New Roman"/>
                <w:color w:val="000000" w:themeColor="text1"/>
                <w:sz w:val="13"/>
                <w:szCs w:val="13"/>
              </w:rPr>
            </w:pPr>
          </w:p>
        </w:tc>
        <w:tc>
          <w:tcPr>
            <w:tcW w:w="327" w:type="pct"/>
            <w:vMerge/>
          </w:tcPr>
          <w:p w14:paraId="51222FF5" w14:textId="77777777" w:rsidR="00E1243B" w:rsidRPr="00360FBD" w:rsidRDefault="00E1243B" w:rsidP="00E1243B">
            <w:pPr>
              <w:rPr>
                <w:rFonts w:cs="Times New Roman"/>
                <w:color w:val="000000" w:themeColor="text1"/>
                <w:sz w:val="13"/>
                <w:szCs w:val="13"/>
              </w:rPr>
            </w:pPr>
          </w:p>
        </w:tc>
        <w:tc>
          <w:tcPr>
            <w:tcW w:w="348" w:type="pct"/>
            <w:vMerge/>
          </w:tcPr>
          <w:p w14:paraId="2796A066" w14:textId="77777777" w:rsidR="00E1243B" w:rsidRPr="00360FBD" w:rsidRDefault="00E1243B" w:rsidP="00E1243B">
            <w:pPr>
              <w:rPr>
                <w:rFonts w:cs="Times New Roman"/>
                <w:color w:val="000000" w:themeColor="text1"/>
                <w:sz w:val="13"/>
                <w:szCs w:val="13"/>
              </w:rPr>
            </w:pPr>
          </w:p>
        </w:tc>
        <w:tc>
          <w:tcPr>
            <w:tcW w:w="260" w:type="pct"/>
            <w:vMerge/>
          </w:tcPr>
          <w:p w14:paraId="58942D17" w14:textId="77777777" w:rsidR="00E1243B" w:rsidRPr="00360FBD" w:rsidRDefault="00E1243B" w:rsidP="00E1243B">
            <w:pPr>
              <w:rPr>
                <w:rFonts w:cs="Times New Roman"/>
                <w:color w:val="000000" w:themeColor="text1"/>
                <w:sz w:val="13"/>
                <w:szCs w:val="13"/>
              </w:rPr>
            </w:pPr>
          </w:p>
        </w:tc>
        <w:tc>
          <w:tcPr>
            <w:tcW w:w="218" w:type="pct"/>
            <w:vMerge/>
          </w:tcPr>
          <w:p w14:paraId="4792A27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5F70C57D"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04554712" w14:textId="233BB574" w:rsidR="00E1243B" w:rsidRPr="00360FBD" w:rsidRDefault="00E1243B" w:rsidP="00E1243B">
            <w:pPr>
              <w:pStyle w:val="ConsPlusNormal"/>
              <w:jc w:val="center"/>
              <w:rPr>
                <w:rFonts w:ascii="Times New Roman" w:hAnsi="Times New Roman" w:cs="Times New Roman"/>
                <w:color w:val="000000" w:themeColor="text1"/>
                <w:sz w:val="13"/>
                <w:szCs w:val="13"/>
                <w:lang w:val="en-US"/>
              </w:rPr>
            </w:pPr>
            <w:r w:rsidRPr="00360FBD">
              <w:rPr>
                <w:rFonts w:ascii="Times New Roman" w:hAnsi="Times New Roman" w:cs="Times New Roman"/>
                <w:color w:val="000000" w:themeColor="text1"/>
                <w:sz w:val="13"/>
                <w:szCs w:val="13"/>
                <w:lang w:val="en-US"/>
              </w:rPr>
              <w:t>473 229,72</w:t>
            </w:r>
          </w:p>
        </w:tc>
        <w:tc>
          <w:tcPr>
            <w:tcW w:w="392" w:type="pct"/>
          </w:tcPr>
          <w:p w14:paraId="56943E47"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1026013D" w14:textId="78117A83" w:rsidR="00E1243B" w:rsidRPr="00260C98" w:rsidRDefault="00E1243B" w:rsidP="00E1243B">
            <w:pPr>
              <w:pStyle w:val="ConsPlusNormal"/>
              <w:jc w:val="center"/>
              <w:rPr>
                <w:rFonts w:ascii="Times New Roman" w:hAnsi="Times New Roman" w:cs="Times New Roman"/>
                <w:color w:val="000000" w:themeColor="text1"/>
                <w:sz w:val="13"/>
                <w:szCs w:val="13"/>
                <w:lang w:val="en-US"/>
              </w:rPr>
            </w:pPr>
            <w:r w:rsidRPr="00260C98">
              <w:rPr>
                <w:rFonts w:ascii="Times New Roman" w:hAnsi="Times New Roman" w:cs="Times New Roman"/>
                <w:color w:val="000000" w:themeColor="text1"/>
                <w:sz w:val="13"/>
                <w:szCs w:val="13"/>
                <w:lang w:val="en-US"/>
              </w:rPr>
              <w:t>185 271,90</w:t>
            </w:r>
          </w:p>
        </w:tc>
        <w:tc>
          <w:tcPr>
            <w:tcW w:w="218" w:type="pct"/>
          </w:tcPr>
          <w:p w14:paraId="1D0A33AA" w14:textId="262ADFBB"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lang w:val="en-US"/>
              </w:rPr>
              <w:t>185 271,90</w:t>
            </w:r>
          </w:p>
        </w:tc>
        <w:tc>
          <w:tcPr>
            <w:tcW w:w="174" w:type="pct"/>
          </w:tcPr>
          <w:p w14:paraId="2B6CC492" w14:textId="77777777"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7" w:type="pct"/>
          </w:tcPr>
          <w:p w14:paraId="06BDD748"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3BF88826"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5C6CD225" w14:textId="141F8063"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61" w:type="pct"/>
          </w:tcPr>
          <w:p w14:paraId="60ED3B49" w14:textId="79F735B7"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9" w:type="pct"/>
          </w:tcPr>
          <w:p w14:paraId="620D5317" w14:textId="5CAADF66"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2" w:type="pct"/>
          </w:tcPr>
          <w:p w14:paraId="3BAFD708" w14:textId="6FAF00C7"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5" w:type="pct"/>
          </w:tcPr>
          <w:p w14:paraId="40C3B3AF" w14:textId="35B4A12B"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6" w:type="pct"/>
          </w:tcPr>
          <w:p w14:paraId="3B0EFE20" w14:textId="5D026AAF"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r>
      <w:tr w:rsidR="003A5EB0" w:rsidRPr="00360FBD" w14:paraId="1E05C41F" w14:textId="77777777" w:rsidTr="003A5EB0">
        <w:trPr>
          <w:trHeight w:val="393"/>
        </w:trPr>
        <w:tc>
          <w:tcPr>
            <w:tcW w:w="119" w:type="pct"/>
            <w:vMerge/>
          </w:tcPr>
          <w:p w14:paraId="7EB903C6" w14:textId="77777777" w:rsidR="00E1243B" w:rsidRPr="00360FBD" w:rsidRDefault="00E1243B" w:rsidP="00E1243B">
            <w:pPr>
              <w:rPr>
                <w:rFonts w:cs="Times New Roman"/>
                <w:color w:val="000000" w:themeColor="text1"/>
                <w:sz w:val="13"/>
                <w:szCs w:val="13"/>
              </w:rPr>
            </w:pPr>
          </w:p>
        </w:tc>
        <w:tc>
          <w:tcPr>
            <w:tcW w:w="424" w:type="pct"/>
            <w:vMerge/>
          </w:tcPr>
          <w:p w14:paraId="1AD2BB91" w14:textId="77777777" w:rsidR="00E1243B" w:rsidRPr="00360FBD" w:rsidRDefault="00E1243B" w:rsidP="00E1243B">
            <w:pPr>
              <w:rPr>
                <w:rFonts w:cs="Times New Roman"/>
                <w:color w:val="000000" w:themeColor="text1"/>
                <w:sz w:val="13"/>
                <w:szCs w:val="13"/>
              </w:rPr>
            </w:pPr>
          </w:p>
        </w:tc>
        <w:tc>
          <w:tcPr>
            <w:tcW w:w="327" w:type="pct"/>
            <w:vMerge/>
          </w:tcPr>
          <w:p w14:paraId="21726E3D" w14:textId="77777777" w:rsidR="00E1243B" w:rsidRPr="00360FBD" w:rsidRDefault="00E1243B" w:rsidP="00E1243B">
            <w:pPr>
              <w:rPr>
                <w:rFonts w:cs="Times New Roman"/>
                <w:color w:val="000000" w:themeColor="text1"/>
                <w:sz w:val="13"/>
                <w:szCs w:val="13"/>
              </w:rPr>
            </w:pPr>
          </w:p>
        </w:tc>
        <w:tc>
          <w:tcPr>
            <w:tcW w:w="348" w:type="pct"/>
            <w:vMerge/>
          </w:tcPr>
          <w:p w14:paraId="3DFBD55B" w14:textId="77777777" w:rsidR="00E1243B" w:rsidRPr="00360FBD" w:rsidRDefault="00E1243B" w:rsidP="00E1243B">
            <w:pPr>
              <w:rPr>
                <w:rFonts w:cs="Times New Roman"/>
                <w:color w:val="000000" w:themeColor="text1"/>
                <w:sz w:val="13"/>
                <w:szCs w:val="13"/>
              </w:rPr>
            </w:pPr>
          </w:p>
        </w:tc>
        <w:tc>
          <w:tcPr>
            <w:tcW w:w="260" w:type="pct"/>
            <w:vMerge/>
          </w:tcPr>
          <w:p w14:paraId="0134CA92" w14:textId="77777777" w:rsidR="00E1243B" w:rsidRPr="00360FBD" w:rsidRDefault="00E1243B" w:rsidP="00E1243B">
            <w:pPr>
              <w:rPr>
                <w:rFonts w:cs="Times New Roman"/>
                <w:color w:val="000000" w:themeColor="text1"/>
                <w:sz w:val="13"/>
                <w:szCs w:val="13"/>
              </w:rPr>
            </w:pPr>
          </w:p>
        </w:tc>
        <w:tc>
          <w:tcPr>
            <w:tcW w:w="218" w:type="pct"/>
            <w:vMerge/>
          </w:tcPr>
          <w:p w14:paraId="614BF39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39CCDCAC"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033A783F" w14:textId="77777777"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392" w:type="pct"/>
          </w:tcPr>
          <w:p w14:paraId="7523C07B" w14:textId="77777777"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779C2658"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3C77F1E2"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174" w:type="pct"/>
          </w:tcPr>
          <w:p w14:paraId="608744F0"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406CA339"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22BE9B19"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078A317C" w14:textId="2EB99BDA"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61" w:type="pct"/>
          </w:tcPr>
          <w:p w14:paraId="67821E97" w14:textId="1BD49D6D"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9" w:type="pct"/>
          </w:tcPr>
          <w:p w14:paraId="66505524" w14:textId="2341AD59"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2" w:type="pct"/>
          </w:tcPr>
          <w:p w14:paraId="62F8D5D8" w14:textId="14BBB1C3"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175" w:type="pct"/>
          </w:tcPr>
          <w:p w14:paraId="3D23FE26" w14:textId="1DA84498" w:rsidR="00E1243B" w:rsidRPr="00260C98" w:rsidRDefault="00E1243B" w:rsidP="00E1243B">
            <w:pPr>
              <w:jc w:val="center"/>
              <w:rPr>
                <w:rFonts w:cs="Times New Roman"/>
                <w:strike/>
                <w:color w:val="FF0000"/>
                <w:sz w:val="13"/>
                <w:szCs w:val="13"/>
              </w:rPr>
            </w:pPr>
            <w:r w:rsidRPr="00260C98">
              <w:rPr>
                <w:rFonts w:cs="Times New Roman"/>
                <w:color w:val="000000" w:themeColor="text1"/>
                <w:sz w:val="13"/>
                <w:szCs w:val="13"/>
              </w:rPr>
              <w:t>0,00</w:t>
            </w:r>
          </w:p>
        </w:tc>
        <w:tc>
          <w:tcPr>
            <w:tcW w:w="216" w:type="pct"/>
          </w:tcPr>
          <w:p w14:paraId="0A208E75" w14:textId="2D94B65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r>
      <w:tr w:rsidR="003A5EB0" w:rsidRPr="00360FBD" w14:paraId="42446C95" w14:textId="77777777" w:rsidTr="003A5EB0">
        <w:trPr>
          <w:trHeight w:val="634"/>
        </w:trPr>
        <w:tc>
          <w:tcPr>
            <w:tcW w:w="119" w:type="pct"/>
            <w:vMerge/>
          </w:tcPr>
          <w:p w14:paraId="5E4193C7" w14:textId="77777777" w:rsidR="00E1243B" w:rsidRPr="00360FBD" w:rsidRDefault="00E1243B" w:rsidP="00E1243B">
            <w:pPr>
              <w:rPr>
                <w:rFonts w:cs="Times New Roman"/>
                <w:color w:val="000000" w:themeColor="text1"/>
                <w:sz w:val="13"/>
                <w:szCs w:val="13"/>
              </w:rPr>
            </w:pPr>
          </w:p>
        </w:tc>
        <w:tc>
          <w:tcPr>
            <w:tcW w:w="424" w:type="pct"/>
            <w:vMerge/>
          </w:tcPr>
          <w:p w14:paraId="14CF342E" w14:textId="77777777" w:rsidR="00E1243B" w:rsidRPr="00360FBD" w:rsidRDefault="00E1243B" w:rsidP="00E1243B">
            <w:pPr>
              <w:rPr>
                <w:rFonts w:cs="Times New Roman"/>
                <w:color w:val="000000" w:themeColor="text1"/>
                <w:sz w:val="13"/>
                <w:szCs w:val="13"/>
              </w:rPr>
            </w:pPr>
          </w:p>
        </w:tc>
        <w:tc>
          <w:tcPr>
            <w:tcW w:w="327" w:type="pct"/>
            <w:vMerge/>
          </w:tcPr>
          <w:p w14:paraId="6C1177FD" w14:textId="77777777" w:rsidR="00E1243B" w:rsidRPr="00360FBD" w:rsidRDefault="00E1243B" w:rsidP="00E1243B">
            <w:pPr>
              <w:rPr>
                <w:rFonts w:cs="Times New Roman"/>
                <w:color w:val="000000" w:themeColor="text1"/>
                <w:sz w:val="13"/>
                <w:szCs w:val="13"/>
              </w:rPr>
            </w:pPr>
          </w:p>
        </w:tc>
        <w:tc>
          <w:tcPr>
            <w:tcW w:w="348" w:type="pct"/>
            <w:vMerge/>
          </w:tcPr>
          <w:p w14:paraId="75351659" w14:textId="77777777" w:rsidR="00E1243B" w:rsidRPr="00360FBD" w:rsidRDefault="00E1243B" w:rsidP="00E1243B">
            <w:pPr>
              <w:rPr>
                <w:rFonts w:cs="Times New Roman"/>
                <w:color w:val="000000" w:themeColor="text1"/>
                <w:sz w:val="13"/>
                <w:szCs w:val="13"/>
              </w:rPr>
            </w:pPr>
          </w:p>
        </w:tc>
        <w:tc>
          <w:tcPr>
            <w:tcW w:w="260" w:type="pct"/>
            <w:vMerge/>
          </w:tcPr>
          <w:p w14:paraId="10A754D6" w14:textId="77777777" w:rsidR="00E1243B" w:rsidRPr="00360FBD" w:rsidRDefault="00E1243B" w:rsidP="00E1243B">
            <w:pPr>
              <w:rPr>
                <w:rFonts w:cs="Times New Roman"/>
                <w:color w:val="000000" w:themeColor="text1"/>
                <w:sz w:val="13"/>
                <w:szCs w:val="13"/>
              </w:rPr>
            </w:pPr>
          </w:p>
        </w:tc>
        <w:tc>
          <w:tcPr>
            <w:tcW w:w="218" w:type="pct"/>
            <w:vMerge/>
          </w:tcPr>
          <w:p w14:paraId="7E6E5CF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vMerge/>
          </w:tcPr>
          <w:p w14:paraId="6AF298DF"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0" w:type="pct"/>
          </w:tcPr>
          <w:p w14:paraId="77DF9520" w14:textId="76D66439" w:rsidR="00E1243B" w:rsidRPr="00360FBD" w:rsidRDefault="00E1243B" w:rsidP="00E1243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lang w:val="en-US"/>
              </w:rPr>
              <w:t>18 311,82</w:t>
            </w:r>
          </w:p>
        </w:tc>
        <w:tc>
          <w:tcPr>
            <w:tcW w:w="392" w:type="pct"/>
          </w:tcPr>
          <w:p w14:paraId="5768DF0A" w14:textId="1415A640"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6D416A8E" w14:textId="244448C1"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lang w:val="en-US"/>
              </w:rPr>
              <w:t>144 260,92</w:t>
            </w:r>
          </w:p>
        </w:tc>
        <w:tc>
          <w:tcPr>
            <w:tcW w:w="218" w:type="pct"/>
          </w:tcPr>
          <w:p w14:paraId="01A1C752" w14:textId="5735605B"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lang w:val="en-US"/>
              </w:rPr>
              <w:t>144 260,92</w:t>
            </w:r>
          </w:p>
        </w:tc>
        <w:tc>
          <w:tcPr>
            <w:tcW w:w="174" w:type="pct"/>
          </w:tcPr>
          <w:p w14:paraId="36684079"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587E37D3"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7D308519"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377B5C28" w14:textId="130DE878"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08015D36" w14:textId="46A82076"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14CE1DE1" w14:textId="29A40760"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4FCFD596" w14:textId="7F9F4F0B"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562CC5BB" w14:textId="5B5C4EC3"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41C8752F" w14:textId="64A983A9"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6726D58C" w14:textId="77777777" w:rsidTr="00E8616C">
        <w:trPr>
          <w:trHeight w:val="626"/>
        </w:trPr>
        <w:tc>
          <w:tcPr>
            <w:tcW w:w="119" w:type="pct"/>
            <w:vMerge/>
          </w:tcPr>
          <w:p w14:paraId="5606682B" w14:textId="77777777" w:rsidR="00E1243B" w:rsidRPr="00360FBD" w:rsidRDefault="00E1243B" w:rsidP="00E1243B">
            <w:pPr>
              <w:rPr>
                <w:rFonts w:cs="Times New Roman"/>
                <w:color w:val="000000" w:themeColor="text1"/>
                <w:sz w:val="13"/>
                <w:szCs w:val="13"/>
              </w:rPr>
            </w:pPr>
          </w:p>
        </w:tc>
        <w:tc>
          <w:tcPr>
            <w:tcW w:w="424" w:type="pct"/>
            <w:vMerge/>
          </w:tcPr>
          <w:p w14:paraId="4ED723DE" w14:textId="77777777" w:rsidR="00E1243B" w:rsidRPr="00360FBD" w:rsidRDefault="00E1243B" w:rsidP="00E1243B">
            <w:pPr>
              <w:rPr>
                <w:rFonts w:cs="Times New Roman"/>
                <w:color w:val="000000" w:themeColor="text1"/>
                <w:sz w:val="13"/>
                <w:szCs w:val="13"/>
              </w:rPr>
            </w:pPr>
          </w:p>
        </w:tc>
        <w:tc>
          <w:tcPr>
            <w:tcW w:w="327" w:type="pct"/>
            <w:vMerge/>
          </w:tcPr>
          <w:p w14:paraId="2E87EB38" w14:textId="77777777" w:rsidR="00E1243B" w:rsidRPr="00360FBD" w:rsidRDefault="00E1243B" w:rsidP="00E1243B">
            <w:pPr>
              <w:rPr>
                <w:rFonts w:cs="Times New Roman"/>
                <w:color w:val="000000" w:themeColor="text1"/>
                <w:sz w:val="13"/>
                <w:szCs w:val="13"/>
              </w:rPr>
            </w:pPr>
          </w:p>
        </w:tc>
        <w:tc>
          <w:tcPr>
            <w:tcW w:w="348" w:type="pct"/>
          </w:tcPr>
          <w:p w14:paraId="2F578894" w14:textId="77777777" w:rsidR="00E1243B" w:rsidRPr="00360FBD" w:rsidRDefault="00E1243B" w:rsidP="00E1243B">
            <w:pPr>
              <w:rPr>
                <w:rFonts w:cs="Times New Roman"/>
                <w:color w:val="000000" w:themeColor="text1"/>
                <w:sz w:val="13"/>
                <w:szCs w:val="13"/>
              </w:rPr>
            </w:pPr>
            <w:r w:rsidRPr="00360FBD">
              <w:rPr>
                <w:rFonts w:cs="Times New Roman"/>
                <w:color w:val="000000" w:themeColor="text1"/>
                <w:sz w:val="13"/>
                <w:szCs w:val="13"/>
              </w:rPr>
              <w:t>Кроме того строительный контроль и авторский надзор</w:t>
            </w:r>
          </w:p>
        </w:tc>
        <w:tc>
          <w:tcPr>
            <w:tcW w:w="260" w:type="pct"/>
          </w:tcPr>
          <w:p w14:paraId="4C1F694F" w14:textId="77777777" w:rsidR="00E1243B" w:rsidRPr="00360FBD" w:rsidRDefault="00E1243B" w:rsidP="00E1243B">
            <w:pPr>
              <w:rPr>
                <w:rFonts w:cs="Times New Roman"/>
                <w:color w:val="000000" w:themeColor="text1"/>
                <w:sz w:val="13"/>
                <w:szCs w:val="13"/>
              </w:rPr>
            </w:pPr>
          </w:p>
        </w:tc>
        <w:tc>
          <w:tcPr>
            <w:tcW w:w="218" w:type="pct"/>
          </w:tcPr>
          <w:p w14:paraId="6C17E9D7" w14:textId="77777777" w:rsidR="00E1243B" w:rsidRPr="00360FBD" w:rsidRDefault="00E1243B" w:rsidP="00E1243B">
            <w:pPr>
              <w:pStyle w:val="ConsPlusNormal"/>
              <w:rPr>
                <w:rFonts w:ascii="Times New Roman" w:hAnsi="Times New Roman" w:cs="Times New Roman"/>
                <w:color w:val="000000" w:themeColor="text1"/>
                <w:sz w:val="13"/>
                <w:szCs w:val="13"/>
              </w:rPr>
            </w:pPr>
          </w:p>
        </w:tc>
        <w:tc>
          <w:tcPr>
            <w:tcW w:w="261" w:type="pct"/>
          </w:tcPr>
          <w:p w14:paraId="6C72DDC1"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1 100,00</w:t>
            </w:r>
          </w:p>
        </w:tc>
        <w:tc>
          <w:tcPr>
            <w:tcW w:w="260" w:type="pct"/>
          </w:tcPr>
          <w:p w14:paraId="0DB230AC" w14:textId="77777777" w:rsidR="00E1243B" w:rsidRPr="00360FBD" w:rsidRDefault="00E1243B" w:rsidP="00E1243B">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724,85</w:t>
            </w:r>
          </w:p>
        </w:tc>
        <w:tc>
          <w:tcPr>
            <w:tcW w:w="392" w:type="pct"/>
          </w:tcPr>
          <w:p w14:paraId="0801FE32" w14:textId="7F98EA0C" w:rsidR="00E1243B" w:rsidRPr="00360FBD" w:rsidRDefault="00E1243B" w:rsidP="00E1243B">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4F81711F" w14:textId="77777777"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375,15</w:t>
            </w:r>
          </w:p>
        </w:tc>
        <w:tc>
          <w:tcPr>
            <w:tcW w:w="218" w:type="pct"/>
          </w:tcPr>
          <w:p w14:paraId="33DD8B81" w14:textId="77777777"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375,15</w:t>
            </w:r>
          </w:p>
        </w:tc>
        <w:tc>
          <w:tcPr>
            <w:tcW w:w="174" w:type="pct"/>
          </w:tcPr>
          <w:p w14:paraId="553D9427"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3669702A"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0600C67D" w14:textId="77777777" w:rsidR="00E1243B" w:rsidRPr="00260C98" w:rsidRDefault="00E1243B" w:rsidP="00E1243B">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08C0630E" w14:textId="735BEA62"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7BB322FF" w14:textId="3AF21BBF"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0A3B0B55" w14:textId="0C382DA5"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55B71B3B" w14:textId="2ABEE277"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566DF531" w14:textId="1D8F6D39" w:rsidR="00E1243B" w:rsidRPr="00260C98" w:rsidRDefault="00E1243B" w:rsidP="00E1243B">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24D3A9D3" w14:textId="49AEEAAE" w:rsidR="00E1243B" w:rsidRPr="00260C98" w:rsidRDefault="00E1243B" w:rsidP="00E1243B">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5EB6D4AE" w14:textId="77777777" w:rsidTr="0092182B">
        <w:trPr>
          <w:trHeight w:val="70"/>
        </w:trPr>
        <w:tc>
          <w:tcPr>
            <w:tcW w:w="119" w:type="pct"/>
            <w:vMerge w:val="restart"/>
          </w:tcPr>
          <w:p w14:paraId="17F11B7F" w14:textId="2139B113"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2.</w:t>
            </w:r>
          </w:p>
        </w:tc>
        <w:tc>
          <w:tcPr>
            <w:tcW w:w="424" w:type="pct"/>
            <w:vMerge w:val="restart"/>
          </w:tcPr>
          <w:p w14:paraId="17B89CBF" w14:textId="148A3603"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327" w:type="pct"/>
            <w:vMerge w:val="restart"/>
          </w:tcPr>
          <w:p w14:paraId="20621B6A" w14:textId="244F7755" w:rsidR="003A5EB0" w:rsidRPr="00360FBD" w:rsidRDefault="003A5EB0" w:rsidP="003A5EB0">
            <w:pPr>
              <w:jc w:val="center"/>
              <w:rPr>
                <w:rFonts w:cs="Times New Roman"/>
                <w:color w:val="000000" w:themeColor="text1"/>
                <w:sz w:val="13"/>
                <w:szCs w:val="13"/>
              </w:rPr>
            </w:pPr>
            <w:r w:rsidRPr="00360FBD">
              <w:rPr>
                <w:rFonts w:cs="Times New Roman"/>
                <w:color w:val="000000" w:themeColor="text1"/>
                <w:sz w:val="13"/>
                <w:szCs w:val="13"/>
              </w:rPr>
              <w:t>60 га</w:t>
            </w:r>
          </w:p>
        </w:tc>
        <w:tc>
          <w:tcPr>
            <w:tcW w:w="348" w:type="pct"/>
            <w:vMerge w:val="restart"/>
          </w:tcPr>
          <w:p w14:paraId="6EC264AE" w14:textId="1D5E088C"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Работы по благоустройству с прохождением экспертизы</w:t>
            </w:r>
          </w:p>
        </w:tc>
        <w:tc>
          <w:tcPr>
            <w:tcW w:w="260" w:type="pct"/>
            <w:vMerge w:val="restart"/>
          </w:tcPr>
          <w:p w14:paraId="329D69BD" w14:textId="69A5FAAF" w:rsidR="003A5EB0" w:rsidRPr="00360FBD" w:rsidRDefault="003A5EB0" w:rsidP="003A5EB0">
            <w:pPr>
              <w:rPr>
                <w:rFonts w:cs="Times New Roman"/>
                <w:color w:val="000000" w:themeColor="text1"/>
                <w:sz w:val="13"/>
                <w:szCs w:val="13"/>
              </w:rPr>
            </w:pPr>
            <w:r w:rsidRPr="00360FBD">
              <w:rPr>
                <w:rFonts w:cs="Times New Roman"/>
                <w:color w:val="000000" w:themeColor="text1"/>
                <w:sz w:val="13"/>
                <w:szCs w:val="13"/>
              </w:rPr>
              <w:t>01.02.202</w:t>
            </w:r>
            <w:r>
              <w:rPr>
                <w:rFonts w:cs="Times New Roman"/>
                <w:color w:val="000000" w:themeColor="text1"/>
                <w:sz w:val="13"/>
                <w:szCs w:val="13"/>
              </w:rPr>
              <w:t>8</w:t>
            </w:r>
            <w:r w:rsidRPr="00360FBD">
              <w:rPr>
                <w:rFonts w:cs="Times New Roman"/>
                <w:color w:val="000000" w:themeColor="text1"/>
                <w:sz w:val="13"/>
                <w:szCs w:val="13"/>
              </w:rPr>
              <w:t>-28.11.202</w:t>
            </w:r>
            <w:r>
              <w:rPr>
                <w:rFonts w:cs="Times New Roman"/>
                <w:color w:val="000000" w:themeColor="text1"/>
                <w:sz w:val="13"/>
                <w:szCs w:val="13"/>
              </w:rPr>
              <w:t>9</w:t>
            </w:r>
          </w:p>
        </w:tc>
        <w:tc>
          <w:tcPr>
            <w:tcW w:w="218" w:type="pct"/>
            <w:vMerge w:val="restart"/>
          </w:tcPr>
          <w:p w14:paraId="5BEE3B52" w14:textId="49D87019"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w:t>
            </w:r>
            <w:r>
              <w:rPr>
                <w:rFonts w:ascii="Times New Roman" w:hAnsi="Times New Roman" w:cs="Times New Roman"/>
                <w:color w:val="000000" w:themeColor="text1"/>
                <w:sz w:val="13"/>
                <w:szCs w:val="13"/>
              </w:rPr>
              <w:t>9</w:t>
            </w:r>
          </w:p>
        </w:tc>
        <w:tc>
          <w:tcPr>
            <w:tcW w:w="261" w:type="pct"/>
            <w:vMerge w:val="restart"/>
          </w:tcPr>
          <w:p w14:paraId="5D669373" w14:textId="193CE748" w:rsidR="003A5EB0" w:rsidRPr="00360FBD" w:rsidRDefault="003A5EB0" w:rsidP="003A5EB0">
            <w:pPr>
              <w:widowControl w:val="0"/>
              <w:autoSpaceDE w:val="0"/>
              <w:autoSpaceDN w:val="0"/>
              <w:jc w:val="center"/>
              <w:rPr>
                <w:rFonts w:cs="Times New Roman"/>
                <w:color w:val="000000" w:themeColor="text1"/>
                <w:sz w:val="13"/>
                <w:szCs w:val="13"/>
              </w:rPr>
            </w:pPr>
            <w:r>
              <w:rPr>
                <w:rFonts w:cs="Times New Roman"/>
                <w:color w:val="000000" w:themeColor="text1"/>
                <w:sz w:val="13"/>
                <w:szCs w:val="13"/>
              </w:rPr>
              <w:t>960 078,32</w:t>
            </w:r>
          </w:p>
        </w:tc>
        <w:tc>
          <w:tcPr>
            <w:tcW w:w="260" w:type="pct"/>
          </w:tcPr>
          <w:p w14:paraId="43339ABD" w14:textId="1620234A"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2DC41715" w14:textId="5F0CFAE9"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56B652F9" w14:textId="30E46852"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960 078,32</w:t>
            </w:r>
          </w:p>
        </w:tc>
        <w:tc>
          <w:tcPr>
            <w:tcW w:w="218" w:type="pct"/>
          </w:tcPr>
          <w:p w14:paraId="2B9A0C33" w14:textId="78C8269D" w:rsidR="003A5EB0" w:rsidRPr="00260C98" w:rsidRDefault="003A5EB0" w:rsidP="003A5EB0">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4" w:type="pct"/>
          </w:tcPr>
          <w:p w14:paraId="4FD2D007" w14:textId="317E4847"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65836BAA" w14:textId="54A78D5B"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7DC651C3" w14:textId="6C5CD4C4"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45F90712" w14:textId="41835B71"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4FC0104F" w14:textId="09D30567" w:rsidR="003A5EB0" w:rsidRPr="00260C98" w:rsidRDefault="00684D5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280 178,50</w:t>
            </w:r>
          </w:p>
        </w:tc>
        <w:tc>
          <w:tcPr>
            <w:tcW w:w="219" w:type="pct"/>
          </w:tcPr>
          <w:p w14:paraId="5809FF94" w14:textId="4F616908" w:rsidR="003A5EB0" w:rsidRPr="00260C98" w:rsidRDefault="00F836B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679 899,</w:t>
            </w:r>
            <w:r w:rsidR="00FF05DF" w:rsidRPr="00260C98">
              <w:rPr>
                <w:rFonts w:ascii="Times New Roman" w:hAnsi="Times New Roman" w:cs="Times New Roman"/>
                <w:sz w:val="13"/>
                <w:szCs w:val="13"/>
              </w:rPr>
              <w:t>8</w:t>
            </w:r>
            <w:r w:rsidRPr="00260C98">
              <w:rPr>
                <w:rFonts w:ascii="Times New Roman" w:hAnsi="Times New Roman" w:cs="Times New Roman"/>
                <w:sz w:val="13"/>
                <w:szCs w:val="13"/>
              </w:rPr>
              <w:t>2</w:t>
            </w:r>
          </w:p>
        </w:tc>
        <w:tc>
          <w:tcPr>
            <w:tcW w:w="172" w:type="pct"/>
          </w:tcPr>
          <w:p w14:paraId="6FD39B56" w14:textId="7802C6BE"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69307D2E" w14:textId="225DE379"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59604EAB" w14:textId="15473E5F"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3A5EB0" w:rsidRPr="00360FBD" w14:paraId="28C76029" w14:textId="77777777" w:rsidTr="0092182B">
        <w:trPr>
          <w:trHeight w:val="295"/>
        </w:trPr>
        <w:tc>
          <w:tcPr>
            <w:tcW w:w="119" w:type="pct"/>
            <w:vMerge/>
          </w:tcPr>
          <w:p w14:paraId="0DD5A1DA" w14:textId="77777777" w:rsidR="003A5EB0" w:rsidRPr="00360FBD" w:rsidRDefault="003A5EB0" w:rsidP="003A5EB0">
            <w:pPr>
              <w:rPr>
                <w:rFonts w:cs="Times New Roman"/>
                <w:color w:val="000000" w:themeColor="text1"/>
                <w:sz w:val="13"/>
                <w:szCs w:val="13"/>
              </w:rPr>
            </w:pPr>
          </w:p>
        </w:tc>
        <w:tc>
          <w:tcPr>
            <w:tcW w:w="424" w:type="pct"/>
            <w:vMerge/>
          </w:tcPr>
          <w:p w14:paraId="57AEE08A" w14:textId="77777777" w:rsidR="003A5EB0" w:rsidRPr="00360FBD" w:rsidRDefault="003A5EB0" w:rsidP="003A5EB0">
            <w:pPr>
              <w:rPr>
                <w:rFonts w:cs="Times New Roman"/>
                <w:color w:val="000000" w:themeColor="text1"/>
                <w:sz w:val="13"/>
                <w:szCs w:val="13"/>
              </w:rPr>
            </w:pPr>
          </w:p>
        </w:tc>
        <w:tc>
          <w:tcPr>
            <w:tcW w:w="327" w:type="pct"/>
            <w:vMerge/>
          </w:tcPr>
          <w:p w14:paraId="6AE8FEBF" w14:textId="77777777" w:rsidR="003A5EB0" w:rsidRPr="00360FBD" w:rsidRDefault="003A5EB0" w:rsidP="003A5EB0">
            <w:pPr>
              <w:jc w:val="center"/>
              <w:rPr>
                <w:rFonts w:cs="Times New Roman"/>
                <w:color w:val="000000" w:themeColor="text1"/>
                <w:sz w:val="13"/>
                <w:szCs w:val="13"/>
              </w:rPr>
            </w:pPr>
          </w:p>
        </w:tc>
        <w:tc>
          <w:tcPr>
            <w:tcW w:w="348" w:type="pct"/>
            <w:vMerge/>
          </w:tcPr>
          <w:p w14:paraId="0781E5D1" w14:textId="77777777" w:rsidR="003A5EB0" w:rsidRPr="00360FBD" w:rsidRDefault="003A5EB0" w:rsidP="003A5EB0">
            <w:pPr>
              <w:rPr>
                <w:rFonts w:cs="Times New Roman"/>
                <w:color w:val="000000" w:themeColor="text1"/>
                <w:sz w:val="13"/>
                <w:szCs w:val="13"/>
              </w:rPr>
            </w:pPr>
          </w:p>
        </w:tc>
        <w:tc>
          <w:tcPr>
            <w:tcW w:w="260" w:type="pct"/>
            <w:vMerge/>
          </w:tcPr>
          <w:p w14:paraId="1D5A434B" w14:textId="77777777" w:rsidR="003A5EB0" w:rsidRPr="00360FBD" w:rsidRDefault="003A5EB0" w:rsidP="003A5EB0">
            <w:pPr>
              <w:rPr>
                <w:rFonts w:cs="Times New Roman"/>
                <w:color w:val="000000" w:themeColor="text1"/>
                <w:sz w:val="13"/>
                <w:szCs w:val="13"/>
              </w:rPr>
            </w:pPr>
          </w:p>
        </w:tc>
        <w:tc>
          <w:tcPr>
            <w:tcW w:w="218" w:type="pct"/>
            <w:vMerge/>
          </w:tcPr>
          <w:p w14:paraId="2AD448D9"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2CFB73F1"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459BA67D" w14:textId="629CE9B2"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F4EDD40" w14:textId="1002AF96"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0F8AEA45" w14:textId="55A52309"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715 258,34</w:t>
            </w:r>
          </w:p>
        </w:tc>
        <w:tc>
          <w:tcPr>
            <w:tcW w:w="218" w:type="pct"/>
          </w:tcPr>
          <w:p w14:paraId="5F4A2305" w14:textId="3AE6B36D" w:rsidR="003A5EB0" w:rsidRPr="00260C98" w:rsidRDefault="003A5EB0" w:rsidP="003A5EB0">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4" w:type="pct"/>
          </w:tcPr>
          <w:p w14:paraId="3A2E5B5F" w14:textId="3F7E2E7F"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1F741C36" w14:textId="66CA8611"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446B0F25" w14:textId="0C0D0999"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4506B590" w14:textId="2E6FA99B"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1997C1D1" w14:textId="08015527" w:rsidR="003A5EB0" w:rsidRPr="00260C98" w:rsidRDefault="00684D5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208 732,98</w:t>
            </w:r>
          </w:p>
        </w:tc>
        <w:tc>
          <w:tcPr>
            <w:tcW w:w="219" w:type="pct"/>
          </w:tcPr>
          <w:p w14:paraId="35BD99C6" w14:textId="4926279A" w:rsidR="003A5EB0" w:rsidRPr="00260C98" w:rsidRDefault="00F836B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506 525,36</w:t>
            </w:r>
          </w:p>
        </w:tc>
        <w:tc>
          <w:tcPr>
            <w:tcW w:w="172" w:type="pct"/>
          </w:tcPr>
          <w:p w14:paraId="6CC8A3C2" w14:textId="57C54807"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61A52CEE" w14:textId="62445254"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1F700D9F" w14:textId="6B2E133E"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3A5EB0" w:rsidRPr="00360FBD" w14:paraId="36C19D32" w14:textId="77777777" w:rsidTr="003A5EB0">
        <w:trPr>
          <w:trHeight w:val="345"/>
        </w:trPr>
        <w:tc>
          <w:tcPr>
            <w:tcW w:w="119" w:type="pct"/>
            <w:vMerge/>
          </w:tcPr>
          <w:p w14:paraId="574299BC" w14:textId="77777777" w:rsidR="003A5EB0" w:rsidRPr="00360FBD" w:rsidRDefault="003A5EB0" w:rsidP="003A5EB0">
            <w:pPr>
              <w:rPr>
                <w:rFonts w:cs="Times New Roman"/>
                <w:color w:val="000000" w:themeColor="text1"/>
                <w:sz w:val="13"/>
                <w:szCs w:val="13"/>
              </w:rPr>
            </w:pPr>
          </w:p>
        </w:tc>
        <w:tc>
          <w:tcPr>
            <w:tcW w:w="424" w:type="pct"/>
            <w:vMerge/>
          </w:tcPr>
          <w:p w14:paraId="31109D76" w14:textId="77777777" w:rsidR="003A5EB0" w:rsidRPr="00360FBD" w:rsidRDefault="003A5EB0" w:rsidP="003A5EB0">
            <w:pPr>
              <w:rPr>
                <w:rFonts w:cs="Times New Roman"/>
                <w:color w:val="000000" w:themeColor="text1"/>
                <w:sz w:val="13"/>
                <w:szCs w:val="13"/>
              </w:rPr>
            </w:pPr>
          </w:p>
        </w:tc>
        <w:tc>
          <w:tcPr>
            <w:tcW w:w="327" w:type="pct"/>
            <w:vMerge/>
          </w:tcPr>
          <w:p w14:paraId="65757B60" w14:textId="77777777" w:rsidR="003A5EB0" w:rsidRPr="00360FBD" w:rsidRDefault="003A5EB0" w:rsidP="003A5EB0">
            <w:pPr>
              <w:jc w:val="center"/>
              <w:rPr>
                <w:rFonts w:cs="Times New Roman"/>
                <w:color w:val="000000" w:themeColor="text1"/>
                <w:sz w:val="13"/>
                <w:szCs w:val="13"/>
              </w:rPr>
            </w:pPr>
          </w:p>
        </w:tc>
        <w:tc>
          <w:tcPr>
            <w:tcW w:w="348" w:type="pct"/>
            <w:vMerge/>
          </w:tcPr>
          <w:p w14:paraId="670B04F6" w14:textId="77777777" w:rsidR="003A5EB0" w:rsidRPr="00360FBD" w:rsidRDefault="003A5EB0" w:rsidP="003A5EB0">
            <w:pPr>
              <w:rPr>
                <w:rFonts w:cs="Times New Roman"/>
                <w:color w:val="000000" w:themeColor="text1"/>
                <w:sz w:val="13"/>
                <w:szCs w:val="13"/>
              </w:rPr>
            </w:pPr>
          </w:p>
        </w:tc>
        <w:tc>
          <w:tcPr>
            <w:tcW w:w="260" w:type="pct"/>
            <w:vMerge/>
          </w:tcPr>
          <w:p w14:paraId="2CCA5192" w14:textId="77777777" w:rsidR="003A5EB0" w:rsidRPr="00360FBD" w:rsidRDefault="003A5EB0" w:rsidP="003A5EB0">
            <w:pPr>
              <w:rPr>
                <w:rFonts w:cs="Times New Roman"/>
                <w:color w:val="000000" w:themeColor="text1"/>
                <w:sz w:val="13"/>
                <w:szCs w:val="13"/>
              </w:rPr>
            </w:pPr>
          </w:p>
        </w:tc>
        <w:tc>
          <w:tcPr>
            <w:tcW w:w="218" w:type="pct"/>
            <w:vMerge/>
          </w:tcPr>
          <w:p w14:paraId="68A81FB5"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14D56282"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5930E373" w14:textId="15487F43"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4392A4E5" w14:textId="5216D965"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6BCCB12B" w14:textId="14CBEAF4"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c>
          <w:tcPr>
            <w:tcW w:w="218" w:type="pct"/>
          </w:tcPr>
          <w:p w14:paraId="26B59F81" w14:textId="02862268" w:rsidR="003A5EB0" w:rsidRPr="00260C98" w:rsidRDefault="003A5EB0" w:rsidP="003A5EB0">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4" w:type="pct"/>
          </w:tcPr>
          <w:p w14:paraId="20B4EC76" w14:textId="6EE2964B"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57E0211D" w14:textId="05ACA307"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4C6342DB" w14:textId="108D9F2E"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150FB297" w14:textId="4EBEB6AA"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356C6868" w14:textId="7B523C0E" w:rsidR="003A5EB0" w:rsidRPr="00260C98" w:rsidRDefault="003A5EB0" w:rsidP="003A5EB0">
            <w:pPr>
              <w:pStyle w:val="ConsPlusNormal"/>
              <w:jc w:val="center"/>
              <w:rPr>
                <w:rFonts w:ascii="Times New Roman" w:hAnsi="Times New Roman" w:cs="Times New Roman"/>
                <w:strike/>
                <w:sz w:val="13"/>
                <w:szCs w:val="13"/>
              </w:rPr>
            </w:pPr>
            <w:r w:rsidRPr="00260C98">
              <w:rPr>
                <w:rFonts w:ascii="Times New Roman" w:hAnsi="Times New Roman" w:cs="Times New Roman"/>
                <w:sz w:val="13"/>
                <w:szCs w:val="13"/>
              </w:rPr>
              <w:t>0,00</w:t>
            </w:r>
          </w:p>
        </w:tc>
        <w:tc>
          <w:tcPr>
            <w:tcW w:w="219" w:type="pct"/>
          </w:tcPr>
          <w:p w14:paraId="7898A9E8" w14:textId="5E8C3509" w:rsidR="003A5EB0" w:rsidRPr="00260C98" w:rsidRDefault="003A5EB0" w:rsidP="003A5EB0">
            <w:pPr>
              <w:pStyle w:val="ConsPlusNormal"/>
              <w:jc w:val="center"/>
              <w:rPr>
                <w:rFonts w:ascii="Times New Roman" w:hAnsi="Times New Roman" w:cs="Times New Roman"/>
                <w:strike/>
                <w:sz w:val="13"/>
                <w:szCs w:val="13"/>
              </w:rPr>
            </w:pPr>
            <w:r w:rsidRPr="00260C98">
              <w:rPr>
                <w:rFonts w:ascii="Times New Roman" w:hAnsi="Times New Roman" w:cs="Times New Roman"/>
                <w:sz w:val="13"/>
                <w:szCs w:val="13"/>
              </w:rPr>
              <w:t>0,00</w:t>
            </w:r>
          </w:p>
        </w:tc>
        <w:tc>
          <w:tcPr>
            <w:tcW w:w="172" w:type="pct"/>
          </w:tcPr>
          <w:p w14:paraId="27EB4D40" w14:textId="466923F6"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7E343C6D" w14:textId="72174DE8"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41D22AD2" w14:textId="074BB38F"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3A5EB0" w:rsidRPr="00360FBD" w14:paraId="02121899" w14:textId="77777777" w:rsidTr="00E8616C">
        <w:trPr>
          <w:trHeight w:val="538"/>
        </w:trPr>
        <w:tc>
          <w:tcPr>
            <w:tcW w:w="119" w:type="pct"/>
            <w:vMerge/>
          </w:tcPr>
          <w:p w14:paraId="6DE0B502" w14:textId="77777777" w:rsidR="003A5EB0" w:rsidRPr="00360FBD" w:rsidRDefault="003A5EB0" w:rsidP="003A5EB0">
            <w:pPr>
              <w:rPr>
                <w:rFonts w:cs="Times New Roman"/>
                <w:color w:val="000000" w:themeColor="text1"/>
                <w:sz w:val="13"/>
                <w:szCs w:val="13"/>
              </w:rPr>
            </w:pPr>
          </w:p>
        </w:tc>
        <w:tc>
          <w:tcPr>
            <w:tcW w:w="424" w:type="pct"/>
            <w:vMerge/>
          </w:tcPr>
          <w:p w14:paraId="608D0250" w14:textId="77777777" w:rsidR="003A5EB0" w:rsidRPr="00360FBD" w:rsidRDefault="003A5EB0" w:rsidP="003A5EB0">
            <w:pPr>
              <w:rPr>
                <w:rFonts w:cs="Times New Roman"/>
                <w:color w:val="000000" w:themeColor="text1"/>
                <w:sz w:val="13"/>
                <w:szCs w:val="13"/>
              </w:rPr>
            </w:pPr>
          </w:p>
        </w:tc>
        <w:tc>
          <w:tcPr>
            <w:tcW w:w="327" w:type="pct"/>
            <w:vMerge/>
          </w:tcPr>
          <w:p w14:paraId="1C9EA92E" w14:textId="77777777" w:rsidR="003A5EB0" w:rsidRPr="00360FBD" w:rsidRDefault="003A5EB0" w:rsidP="003A5EB0">
            <w:pPr>
              <w:jc w:val="center"/>
              <w:rPr>
                <w:rFonts w:cs="Times New Roman"/>
                <w:color w:val="000000" w:themeColor="text1"/>
                <w:sz w:val="13"/>
                <w:szCs w:val="13"/>
              </w:rPr>
            </w:pPr>
          </w:p>
        </w:tc>
        <w:tc>
          <w:tcPr>
            <w:tcW w:w="348" w:type="pct"/>
            <w:vMerge/>
          </w:tcPr>
          <w:p w14:paraId="0DCD15B1" w14:textId="77777777" w:rsidR="003A5EB0" w:rsidRPr="00360FBD" w:rsidRDefault="003A5EB0" w:rsidP="003A5EB0">
            <w:pPr>
              <w:rPr>
                <w:rFonts w:cs="Times New Roman"/>
                <w:color w:val="000000" w:themeColor="text1"/>
                <w:sz w:val="13"/>
                <w:szCs w:val="13"/>
              </w:rPr>
            </w:pPr>
          </w:p>
        </w:tc>
        <w:tc>
          <w:tcPr>
            <w:tcW w:w="260" w:type="pct"/>
            <w:vMerge/>
          </w:tcPr>
          <w:p w14:paraId="0FC5E1D3" w14:textId="77777777" w:rsidR="003A5EB0" w:rsidRPr="00360FBD" w:rsidRDefault="003A5EB0" w:rsidP="003A5EB0">
            <w:pPr>
              <w:rPr>
                <w:rFonts w:cs="Times New Roman"/>
                <w:color w:val="000000" w:themeColor="text1"/>
                <w:sz w:val="13"/>
                <w:szCs w:val="13"/>
              </w:rPr>
            </w:pPr>
          </w:p>
        </w:tc>
        <w:tc>
          <w:tcPr>
            <w:tcW w:w="218" w:type="pct"/>
            <w:vMerge/>
          </w:tcPr>
          <w:p w14:paraId="357509CF" w14:textId="77777777" w:rsidR="003A5EB0" w:rsidRPr="00360FBD" w:rsidRDefault="003A5EB0" w:rsidP="003A5EB0">
            <w:pPr>
              <w:pStyle w:val="ConsPlusNormal"/>
              <w:rPr>
                <w:rFonts w:ascii="Times New Roman" w:hAnsi="Times New Roman" w:cs="Times New Roman"/>
                <w:color w:val="000000" w:themeColor="text1"/>
                <w:sz w:val="13"/>
                <w:szCs w:val="13"/>
              </w:rPr>
            </w:pPr>
          </w:p>
        </w:tc>
        <w:tc>
          <w:tcPr>
            <w:tcW w:w="261" w:type="pct"/>
            <w:vMerge/>
          </w:tcPr>
          <w:p w14:paraId="66061FD7" w14:textId="77777777" w:rsidR="003A5EB0" w:rsidRPr="00360FBD" w:rsidRDefault="003A5EB0" w:rsidP="003A5EB0">
            <w:pPr>
              <w:widowControl w:val="0"/>
              <w:autoSpaceDE w:val="0"/>
              <w:autoSpaceDN w:val="0"/>
              <w:rPr>
                <w:rFonts w:cs="Times New Roman"/>
                <w:color w:val="000000" w:themeColor="text1"/>
                <w:sz w:val="13"/>
                <w:szCs w:val="13"/>
              </w:rPr>
            </w:pPr>
          </w:p>
        </w:tc>
        <w:tc>
          <w:tcPr>
            <w:tcW w:w="260" w:type="pct"/>
          </w:tcPr>
          <w:p w14:paraId="14006C8D" w14:textId="6360E070" w:rsidR="003A5EB0" w:rsidRPr="00360FBD" w:rsidRDefault="003A5EB0" w:rsidP="003A5EB0">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6F5110D8" w14:textId="2857C798" w:rsidR="003A5EB0" w:rsidRPr="00360FBD" w:rsidRDefault="003A5EB0" w:rsidP="003A5EB0">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4003472" w14:textId="4663B1D3"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244 819,98</w:t>
            </w:r>
          </w:p>
        </w:tc>
        <w:tc>
          <w:tcPr>
            <w:tcW w:w="218" w:type="pct"/>
          </w:tcPr>
          <w:p w14:paraId="66E8A432" w14:textId="4AF6FD9D" w:rsidR="003A5EB0" w:rsidRPr="00260C98" w:rsidRDefault="003A5EB0" w:rsidP="003A5EB0">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4" w:type="pct"/>
          </w:tcPr>
          <w:p w14:paraId="05F00781" w14:textId="006C411D"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7" w:type="pct"/>
          </w:tcPr>
          <w:p w14:paraId="645CA492" w14:textId="540A972D"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18" w:type="pct"/>
          </w:tcPr>
          <w:p w14:paraId="51226488" w14:textId="0AF7B3DA" w:rsidR="003A5EB0" w:rsidRPr="00260C98" w:rsidRDefault="003A5EB0" w:rsidP="003A5EB0">
            <w:pPr>
              <w:jc w:val="center"/>
              <w:rPr>
                <w:rFonts w:cs="Times New Roman"/>
                <w:color w:val="000000" w:themeColor="text1"/>
                <w:sz w:val="13"/>
                <w:szCs w:val="13"/>
              </w:rPr>
            </w:pPr>
            <w:r w:rsidRPr="00260C98">
              <w:rPr>
                <w:rFonts w:cs="Times New Roman"/>
                <w:color w:val="000000" w:themeColor="text1"/>
                <w:sz w:val="13"/>
                <w:szCs w:val="13"/>
              </w:rPr>
              <w:t>0,00</w:t>
            </w:r>
          </w:p>
        </w:tc>
        <w:tc>
          <w:tcPr>
            <w:tcW w:w="261" w:type="pct"/>
          </w:tcPr>
          <w:p w14:paraId="45F3803E" w14:textId="1545AC2F"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61" w:type="pct"/>
          </w:tcPr>
          <w:p w14:paraId="1BDA9DB7" w14:textId="5F47AF48" w:rsidR="003A5EB0" w:rsidRPr="00260C98" w:rsidRDefault="00684D5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71 445,52</w:t>
            </w:r>
          </w:p>
        </w:tc>
        <w:tc>
          <w:tcPr>
            <w:tcW w:w="219" w:type="pct"/>
          </w:tcPr>
          <w:p w14:paraId="25F07360" w14:textId="41C38BAD" w:rsidR="003A5EB0" w:rsidRPr="00260C98" w:rsidRDefault="00F836B6"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173 374,46</w:t>
            </w:r>
          </w:p>
        </w:tc>
        <w:tc>
          <w:tcPr>
            <w:tcW w:w="172" w:type="pct"/>
          </w:tcPr>
          <w:p w14:paraId="21467F3A" w14:textId="4A957207"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21ACAB72" w14:textId="0314C4FB" w:rsidR="003A5EB0" w:rsidRPr="00260C98" w:rsidRDefault="003A5EB0" w:rsidP="003A5EB0">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1A5D22F0" w14:textId="2E5F8637" w:rsidR="003A5EB0" w:rsidRPr="00260C98" w:rsidRDefault="003A5EB0" w:rsidP="003A5EB0">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3A5EB0" w:rsidRPr="00360FBD" w14:paraId="349CB7A9" w14:textId="77777777" w:rsidTr="00E8616C">
        <w:trPr>
          <w:trHeight w:val="112"/>
        </w:trPr>
        <w:tc>
          <w:tcPr>
            <w:tcW w:w="119" w:type="pct"/>
            <w:vMerge w:val="restart"/>
          </w:tcPr>
          <w:p w14:paraId="11DA4F9F" w14:textId="57981D1A"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3.</w:t>
            </w:r>
          </w:p>
        </w:tc>
        <w:tc>
          <w:tcPr>
            <w:tcW w:w="424" w:type="pct"/>
            <w:vMerge w:val="restart"/>
          </w:tcPr>
          <w:p w14:paraId="7F2D476C" w14:textId="59ACFEE2"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Благоустройство лесопарка Юбилейный по адресу: Московская область, г.Электросталь, вблизи ул.Юбилейная</w:t>
            </w:r>
          </w:p>
        </w:tc>
        <w:tc>
          <w:tcPr>
            <w:tcW w:w="327" w:type="pct"/>
            <w:vMerge w:val="restart"/>
          </w:tcPr>
          <w:p w14:paraId="0719F113" w14:textId="18FF2D20" w:rsidR="00E50AD5" w:rsidRPr="00360FBD" w:rsidRDefault="00E50AD5" w:rsidP="00E50AD5">
            <w:pPr>
              <w:jc w:val="center"/>
              <w:rPr>
                <w:rFonts w:cs="Times New Roman"/>
                <w:color w:val="000000" w:themeColor="text1"/>
                <w:sz w:val="13"/>
                <w:szCs w:val="13"/>
              </w:rPr>
            </w:pPr>
            <w:r w:rsidRPr="00360FBD">
              <w:rPr>
                <w:rFonts w:cs="Times New Roman"/>
                <w:color w:val="000000" w:themeColor="text1"/>
                <w:sz w:val="13"/>
                <w:szCs w:val="13"/>
              </w:rPr>
              <w:t>43 га</w:t>
            </w:r>
          </w:p>
        </w:tc>
        <w:tc>
          <w:tcPr>
            <w:tcW w:w="348" w:type="pct"/>
            <w:vMerge w:val="restart"/>
          </w:tcPr>
          <w:p w14:paraId="09421CAE" w14:textId="52A2D4E6" w:rsidR="00E50AD5" w:rsidRPr="00360FBD" w:rsidRDefault="001111ED" w:rsidP="00E50AD5">
            <w:pPr>
              <w:rPr>
                <w:rFonts w:cs="Times New Roman"/>
                <w:color w:val="000000" w:themeColor="text1"/>
                <w:sz w:val="13"/>
                <w:szCs w:val="13"/>
              </w:rPr>
            </w:pPr>
            <w:r>
              <w:rPr>
                <w:rFonts w:cs="Times New Roman"/>
                <w:color w:val="000000" w:themeColor="text1"/>
                <w:sz w:val="13"/>
                <w:szCs w:val="13"/>
              </w:rPr>
              <w:t>Создание объекта благоустройства (в т.ч. проектные работы)</w:t>
            </w:r>
          </w:p>
        </w:tc>
        <w:tc>
          <w:tcPr>
            <w:tcW w:w="260" w:type="pct"/>
            <w:vMerge w:val="restart"/>
          </w:tcPr>
          <w:p w14:paraId="4852EA38" w14:textId="2E8DBA63" w:rsidR="00E50AD5" w:rsidRPr="00360FBD" w:rsidRDefault="00E50AD5" w:rsidP="00E50AD5">
            <w:pPr>
              <w:rPr>
                <w:rFonts w:cs="Times New Roman"/>
                <w:color w:val="000000" w:themeColor="text1"/>
                <w:sz w:val="13"/>
                <w:szCs w:val="13"/>
              </w:rPr>
            </w:pPr>
            <w:r w:rsidRPr="00360FBD">
              <w:rPr>
                <w:rFonts w:cs="Times New Roman"/>
                <w:color w:val="000000" w:themeColor="text1"/>
                <w:sz w:val="13"/>
                <w:szCs w:val="13"/>
              </w:rPr>
              <w:t>01.02.2025-28.11.2027</w:t>
            </w:r>
          </w:p>
        </w:tc>
        <w:tc>
          <w:tcPr>
            <w:tcW w:w="218" w:type="pct"/>
            <w:vMerge w:val="restart"/>
          </w:tcPr>
          <w:p w14:paraId="2FF04A39" w14:textId="7A3D93E2"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9.11.2027</w:t>
            </w:r>
          </w:p>
        </w:tc>
        <w:tc>
          <w:tcPr>
            <w:tcW w:w="261" w:type="pct"/>
            <w:vMerge w:val="restart"/>
          </w:tcPr>
          <w:p w14:paraId="305C4B6B" w14:textId="03C42820" w:rsidR="00E50AD5" w:rsidRPr="00360FBD" w:rsidRDefault="001111ED" w:rsidP="00E50AD5">
            <w:pPr>
              <w:widowControl w:val="0"/>
              <w:autoSpaceDE w:val="0"/>
              <w:autoSpaceDN w:val="0"/>
              <w:jc w:val="center"/>
              <w:rPr>
                <w:rFonts w:cs="Times New Roman"/>
                <w:color w:val="000000" w:themeColor="text1"/>
                <w:sz w:val="13"/>
                <w:szCs w:val="13"/>
              </w:rPr>
            </w:pPr>
            <w:r>
              <w:rPr>
                <w:rFonts w:cs="Times New Roman"/>
                <w:color w:val="000000" w:themeColor="text1"/>
                <w:sz w:val="13"/>
                <w:szCs w:val="13"/>
              </w:rPr>
              <w:t>970 52</w:t>
            </w:r>
            <w:r w:rsidR="008965F9">
              <w:rPr>
                <w:rFonts w:cs="Times New Roman"/>
                <w:color w:val="000000" w:themeColor="text1"/>
                <w:sz w:val="13"/>
                <w:szCs w:val="13"/>
              </w:rPr>
              <w:t>3</w:t>
            </w:r>
            <w:r>
              <w:rPr>
                <w:rFonts w:cs="Times New Roman"/>
                <w:color w:val="000000" w:themeColor="text1"/>
                <w:sz w:val="13"/>
                <w:szCs w:val="13"/>
              </w:rPr>
              <w:t>,</w:t>
            </w:r>
            <w:r w:rsidR="008965F9">
              <w:rPr>
                <w:rFonts w:cs="Times New Roman"/>
                <w:color w:val="000000" w:themeColor="text1"/>
                <w:sz w:val="13"/>
                <w:szCs w:val="13"/>
              </w:rPr>
              <w:t>89</w:t>
            </w:r>
          </w:p>
        </w:tc>
        <w:tc>
          <w:tcPr>
            <w:tcW w:w="260" w:type="pct"/>
          </w:tcPr>
          <w:p w14:paraId="5FC61220" w14:textId="39F6E64D"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4CB22FB0" w14:textId="0D5C83E5"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6ADC5983" w14:textId="02668FBE" w:rsidR="00E50AD5" w:rsidRPr="00A04A8B" w:rsidRDefault="00BF5E1B"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970</w:t>
            </w:r>
            <w:r w:rsidR="00912996" w:rsidRPr="00A04A8B">
              <w:rPr>
                <w:rFonts w:ascii="Times New Roman" w:hAnsi="Times New Roman" w:cs="Times New Roman"/>
                <w:color w:val="000000" w:themeColor="text1"/>
                <w:sz w:val="13"/>
                <w:szCs w:val="13"/>
              </w:rPr>
              <w:t> </w:t>
            </w:r>
            <w:r w:rsidRPr="00A04A8B">
              <w:rPr>
                <w:rFonts w:ascii="Times New Roman" w:hAnsi="Times New Roman" w:cs="Times New Roman"/>
                <w:color w:val="000000" w:themeColor="text1"/>
                <w:sz w:val="13"/>
                <w:szCs w:val="13"/>
              </w:rPr>
              <w:t>52</w:t>
            </w:r>
            <w:r w:rsidR="00912996" w:rsidRPr="00A04A8B">
              <w:rPr>
                <w:rFonts w:ascii="Times New Roman" w:hAnsi="Times New Roman" w:cs="Times New Roman"/>
                <w:color w:val="000000" w:themeColor="text1"/>
                <w:sz w:val="13"/>
                <w:szCs w:val="13"/>
              </w:rPr>
              <w:t>3,89</w:t>
            </w:r>
          </w:p>
        </w:tc>
        <w:tc>
          <w:tcPr>
            <w:tcW w:w="218" w:type="pct"/>
          </w:tcPr>
          <w:p w14:paraId="2262E9FB" w14:textId="358B6BBD"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47B71188" w14:textId="610AB694"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552875F5" w14:textId="475C7C91"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4</w:t>
            </w:r>
            <w:r w:rsidR="00701721" w:rsidRPr="00A04A8B">
              <w:rPr>
                <w:rFonts w:cs="Times New Roman"/>
                <w:color w:val="000000" w:themeColor="text1"/>
                <w:sz w:val="13"/>
                <w:szCs w:val="13"/>
              </w:rPr>
              <w:t>4 998,77</w:t>
            </w:r>
          </w:p>
        </w:tc>
        <w:tc>
          <w:tcPr>
            <w:tcW w:w="218" w:type="pct"/>
          </w:tcPr>
          <w:p w14:paraId="0C4212E5" w14:textId="6A87796D" w:rsidR="00E50AD5" w:rsidRPr="00A04A8B" w:rsidRDefault="00D84661" w:rsidP="00E50AD5">
            <w:pPr>
              <w:jc w:val="center"/>
              <w:rPr>
                <w:rFonts w:cs="Times New Roman"/>
                <w:color w:val="000000" w:themeColor="text1"/>
                <w:sz w:val="13"/>
                <w:szCs w:val="13"/>
              </w:rPr>
            </w:pPr>
            <w:r w:rsidRPr="00A04A8B">
              <w:rPr>
                <w:rFonts w:cs="Times New Roman"/>
                <w:color w:val="000000" w:themeColor="text1"/>
                <w:sz w:val="13"/>
                <w:szCs w:val="13"/>
              </w:rPr>
              <w:t>0,0</w:t>
            </w:r>
            <w:r w:rsidR="00B25B83" w:rsidRPr="00A04A8B">
              <w:rPr>
                <w:rFonts w:cs="Times New Roman"/>
                <w:color w:val="000000" w:themeColor="text1"/>
                <w:sz w:val="13"/>
                <w:szCs w:val="13"/>
              </w:rPr>
              <w:t>0</w:t>
            </w:r>
          </w:p>
        </w:tc>
        <w:tc>
          <w:tcPr>
            <w:tcW w:w="261" w:type="pct"/>
          </w:tcPr>
          <w:p w14:paraId="092F7310" w14:textId="61158843" w:rsidR="00E50AD5" w:rsidRPr="00A04A8B" w:rsidRDefault="00914BEB" w:rsidP="00E50AD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925 525,12</w:t>
            </w:r>
          </w:p>
        </w:tc>
        <w:tc>
          <w:tcPr>
            <w:tcW w:w="261" w:type="pct"/>
          </w:tcPr>
          <w:p w14:paraId="15FE8DAE" w14:textId="6FE3A31B"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7BCAD898" w14:textId="7BE25563"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00AC4C1C" w14:textId="5B9DFEA5"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3B4B1396" w14:textId="21C838BC"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4CE2D1F0" w14:textId="2C97B6D9" w:rsidR="00E50AD5" w:rsidRPr="00260C98" w:rsidRDefault="00E50AD5" w:rsidP="00E50AD5">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388FFCF0" w14:textId="77777777" w:rsidTr="003A5EB0">
        <w:trPr>
          <w:trHeight w:val="345"/>
        </w:trPr>
        <w:tc>
          <w:tcPr>
            <w:tcW w:w="119" w:type="pct"/>
            <w:vMerge/>
          </w:tcPr>
          <w:p w14:paraId="3CA87A42" w14:textId="77777777" w:rsidR="00E50AD5" w:rsidRPr="00360FBD" w:rsidRDefault="00E50AD5" w:rsidP="00E50AD5">
            <w:pPr>
              <w:rPr>
                <w:rFonts w:cs="Times New Roman"/>
                <w:color w:val="000000" w:themeColor="text1"/>
                <w:sz w:val="13"/>
                <w:szCs w:val="13"/>
              </w:rPr>
            </w:pPr>
          </w:p>
        </w:tc>
        <w:tc>
          <w:tcPr>
            <w:tcW w:w="424" w:type="pct"/>
            <w:vMerge/>
          </w:tcPr>
          <w:p w14:paraId="2666FD9C" w14:textId="77777777" w:rsidR="00E50AD5" w:rsidRPr="00360FBD" w:rsidRDefault="00E50AD5" w:rsidP="00E50AD5">
            <w:pPr>
              <w:rPr>
                <w:rFonts w:cs="Times New Roman"/>
                <w:color w:val="000000" w:themeColor="text1"/>
                <w:sz w:val="13"/>
                <w:szCs w:val="13"/>
              </w:rPr>
            </w:pPr>
          </w:p>
        </w:tc>
        <w:tc>
          <w:tcPr>
            <w:tcW w:w="327" w:type="pct"/>
            <w:vMerge/>
          </w:tcPr>
          <w:p w14:paraId="581C1606" w14:textId="77777777" w:rsidR="00E50AD5" w:rsidRPr="00360FBD" w:rsidRDefault="00E50AD5" w:rsidP="00E50AD5">
            <w:pPr>
              <w:jc w:val="center"/>
              <w:rPr>
                <w:rFonts w:cs="Times New Roman"/>
                <w:color w:val="000000" w:themeColor="text1"/>
                <w:sz w:val="13"/>
                <w:szCs w:val="13"/>
              </w:rPr>
            </w:pPr>
          </w:p>
        </w:tc>
        <w:tc>
          <w:tcPr>
            <w:tcW w:w="348" w:type="pct"/>
            <w:vMerge/>
          </w:tcPr>
          <w:p w14:paraId="4885C18A" w14:textId="77777777" w:rsidR="00E50AD5" w:rsidRPr="00360FBD" w:rsidRDefault="00E50AD5" w:rsidP="00E50AD5">
            <w:pPr>
              <w:rPr>
                <w:rFonts w:cs="Times New Roman"/>
                <w:color w:val="000000" w:themeColor="text1"/>
                <w:sz w:val="13"/>
                <w:szCs w:val="13"/>
              </w:rPr>
            </w:pPr>
          </w:p>
        </w:tc>
        <w:tc>
          <w:tcPr>
            <w:tcW w:w="260" w:type="pct"/>
            <w:vMerge/>
          </w:tcPr>
          <w:p w14:paraId="4E5EB169" w14:textId="77777777" w:rsidR="00E50AD5" w:rsidRPr="00360FBD" w:rsidRDefault="00E50AD5" w:rsidP="00E50AD5">
            <w:pPr>
              <w:rPr>
                <w:rFonts w:cs="Times New Roman"/>
                <w:color w:val="000000" w:themeColor="text1"/>
                <w:sz w:val="13"/>
                <w:szCs w:val="13"/>
              </w:rPr>
            </w:pPr>
          </w:p>
        </w:tc>
        <w:tc>
          <w:tcPr>
            <w:tcW w:w="218" w:type="pct"/>
            <w:vMerge/>
          </w:tcPr>
          <w:p w14:paraId="21C8E0AA"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325F933B"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179FFE20" w14:textId="4FEDE393"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6FE4D43C" w14:textId="313CA02A"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38AEEDFE" w14:textId="077CF78A" w:rsidR="00E50AD5" w:rsidRPr="00A04A8B" w:rsidRDefault="00C14121"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722 860,30</w:t>
            </w:r>
          </w:p>
        </w:tc>
        <w:tc>
          <w:tcPr>
            <w:tcW w:w="218" w:type="pct"/>
          </w:tcPr>
          <w:p w14:paraId="29ED0E34" w14:textId="476C35E4"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0646AE12" w14:textId="777F2793"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60909F76" w14:textId="0A3AA153"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33 3</w:t>
            </w:r>
            <w:r w:rsidR="00701721" w:rsidRPr="00A04A8B">
              <w:rPr>
                <w:rFonts w:cs="Times New Roman"/>
                <w:color w:val="000000" w:themeColor="text1"/>
                <w:sz w:val="13"/>
                <w:szCs w:val="13"/>
              </w:rPr>
              <w:t>44,09</w:t>
            </w:r>
          </w:p>
        </w:tc>
        <w:tc>
          <w:tcPr>
            <w:tcW w:w="218" w:type="pct"/>
          </w:tcPr>
          <w:p w14:paraId="2742512E" w14:textId="08560398" w:rsidR="00E50AD5" w:rsidRPr="00A04A8B" w:rsidRDefault="00D84661"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4EF0F166" w14:textId="18579BEC" w:rsidR="00E50AD5" w:rsidRPr="00A04A8B" w:rsidRDefault="00914BEB" w:rsidP="00E50AD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689 516,21</w:t>
            </w:r>
          </w:p>
        </w:tc>
        <w:tc>
          <w:tcPr>
            <w:tcW w:w="261" w:type="pct"/>
          </w:tcPr>
          <w:p w14:paraId="3B74F8DE" w14:textId="7DA00251"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1227F99C" w14:textId="6FAB65C8"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40AF3FA0" w14:textId="6D0DAB0C"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1272C84C" w14:textId="68F39C9D"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11E5D102" w14:textId="0597C236" w:rsidR="00E50AD5" w:rsidRPr="00260C98" w:rsidRDefault="00E50AD5" w:rsidP="00E50AD5">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7ABC4066" w14:textId="77777777" w:rsidTr="0092182B">
        <w:trPr>
          <w:trHeight w:val="393"/>
        </w:trPr>
        <w:tc>
          <w:tcPr>
            <w:tcW w:w="119" w:type="pct"/>
            <w:vMerge/>
          </w:tcPr>
          <w:p w14:paraId="2FB88C5A" w14:textId="77777777" w:rsidR="00E50AD5" w:rsidRPr="00360FBD" w:rsidRDefault="00E50AD5" w:rsidP="00E50AD5">
            <w:pPr>
              <w:rPr>
                <w:rFonts w:cs="Times New Roman"/>
                <w:color w:val="000000" w:themeColor="text1"/>
                <w:sz w:val="13"/>
                <w:szCs w:val="13"/>
              </w:rPr>
            </w:pPr>
          </w:p>
        </w:tc>
        <w:tc>
          <w:tcPr>
            <w:tcW w:w="424" w:type="pct"/>
            <w:vMerge/>
          </w:tcPr>
          <w:p w14:paraId="55ED1D1B" w14:textId="77777777" w:rsidR="00E50AD5" w:rsidRPr="00360FBD" w:rsidRDefault="00E50AD5" w:rsidP="00E50AD5">
            <w:pPr>
              <w:rPr>
                <w:rFonts w:cs="Times New Roman"/>
                <w:color w:val="000000" w:themeColor="text1"/>
                <w:sz w:val="13"/>
                <w:szCs w:val="13"/>
              </w:rPr>
            </w:pPr>
          </w:p>
        </w:tc>
        <w:tc>
          <w:tcPr>
            <w:tcW w:w="327" w:type="pct"/>
            <w:vMerge/>
          </w:tcPr>
          <w:p w14:paraId="0482686F" w14:textId="77777777" w:rsidR="00E50AD5" w:rsidRPr="00360FBD" w:rsidRDefault="00E50AD5" w:rsidP="00E50AD5">
            <w:pPr>
              <w:jc w:val="center"/>
              <w:rPr>
                <w:rFonts w:cs="Times New Roman"/>
                <w:color w:val="000000" w:themeColor="text1"/>
                <w:sz w:val="13"/>
                <w:szCs w:val="13"/>
              </w:rPr>
            </w:pPr>
          </w:p>
        </w:tc>
        <w:tc>
          <w:tcPr>
            <w:tcW w:w="348" w:type="pct"/>
            <w:vMerge/>
          </w:tcPr>
          <w:p w14:paraId="19ED12B7" w14:textId="77777777" w:rsidR="00E50AD5" w:rsidRPr="00360FBD" w:rsidRDefault="00E50AD5" w:rsidP="00E50AD5">
            <w:pPr>
              <w:rPr>
                <w:rFonts w:cs="Times New Roman"/>
                <w:color w:val="000000" w:themeColor="text1"/>
                <w:sz w:val="13"/>
                <w:szCs w:val="13"/>
              </w:rPr>
            </w:pPr>
          </w:p>
        </w:tc>
        <w:tc>
          <w:tcPr>
            <w:tcW w:w="260" w:type="pct"/>
            <w:vMerge/>
          </w:tcPr>
          <w:p w14:paraId="36F3A649" w14:textId="77777777" w:rsidR="00E50AD5" w:rsidRPr="00360FBD" w:rsidRDefault="00E50AD5" w:rsidP="00E50AD5">
            <w:pPr>
              <w:rPr>
                <w:rFonts w:cs="Times New Roman"/>
                <w:color w:val="000000" w:themeColor="text1"/>
                <w:sz w:val="13"/>
                <w:szCs w:val="13"/>
              </w:rPr>
            </w:pPr>
          </w:p>
        </w:tc>
        <w:tc>
          <w:tcPr>
            <w:tcW w:w="218" w:type="pct"/>
            <w:vMerge/>
          </w:tcPr>
          <w:p w14:paraId="3C3F1403"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5AEF9A98"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350A9B73" w14:textId="744062CE"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2FA69A2" w14:textId="7DD93908"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0BB36A69" w14:textId="34525931"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218" w:type="pct"/>
          </w:tcPr>
          <w:p w14:paraId="7D05E9AD" w14:textId="390CA884"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66E28024" w14:textId="494DFDA2"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1A5ACD4E" w14:textId="5F7CBC11"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8" w:type="pct"/>
          </w:tcPr>
          <w:p w14:paraId="2882F637" w14:textId="0DE0E57B"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353998A6" w14:textId="5E04BE36" w:rsidR="00E50AD5" w:rsidRPr="00A04A8B" w:rsidRDefault="00E50AD5" w:rsidP="00E50AD5">
            <w:pPr>
              <w:pStyle w:val="ConsPlusNormal"/>
              <w:jc w:val="center"/>
              <w:rPr>
                <w:rFonts w:ascii="Times New Roman" w:hAnsi="Times New Roman" w:cs="Times New Roman"/>
                <w:strike/>
                <w:color w:val="FF0000"/>
                <w:sz w:val="13"/>
                <w:szCs w:val="13"/>
              </w:rPr>
            </w:pPr>
            <w:r w:rsidRPr="00A04A8B">
              <w:rPr>
                <w:rFonts w:ascii="Times New Roman" w:hAnsi="Times New Roman" w:cs="Times New Roman"/>
                <w:color w:val="000000" w:themeColor="text1"/>
                <w:sz w:val="13"/>
                <w:szCs w:val="13"/>
              </w:rPr>
              <w:t>0,00</w:t>
            </w:r>
          </w:p>
        </w:tc>
        <w:tc>
          <w:tcPr>
            <w:tcW w:w="261" w:type="pct"/>
          </w:tcPr>
          <w:p w14:paraId="3165876C" w14:textId="24845264"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09124BD4" w14:textId="1B2C9F4D"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7F1AA46B" w14:textId="792E965A"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4146D50D" w14:textId="57D58C4C"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1807B520" w14:textId="23149382" w:rsidR="00E50AD5" w:rsidRPr="00260C98" w:rsidRDefault="00E50AD5" w:rsidP="00E50AD5">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3A5EB0" w:rsidRPr="00360FBD" w14:paraId="5B4DAEB2" w14:textId="77777777" w:rsidTr="00FB2652">
        <w:trPr>
          <w:trHeight w:val="528"/>
        </w:trPr>
        <w:tc>
          <w:tcPr>
            <w:tcW w:w="119" w:type="pct"/>
            <w:vMerge/>
          </w:tcPr>
          <w:p w14:paraId="2C6414AE" w14:textId="77777777" w:rsidR="00E50AD5" w:rsidRPr="00360FBD" w:rsidRDefault="00E50AD5" w:rsidP="00E50AD5">
            <w:pPr>
              <w:rPr>
                <w:rFonts w:cs="Times New Roman"/>
                <w:color w:val="000000" w:themeColor="text1"/>
                <w:sz w:val="13"/>
                <w:szCs w:val="13"/>
              </w:rPr>
            </w:pPr>
          </w:p>
        </w:tc>
        <w:tc>
          <w:tcPr>
            <w:tcW w:w="424" w:type="pct"/>
            <w:vMerge/>
          </w:tcPr>
          <w:p w14:paraId="167A2510" w14:textId="77777777" w:rsidR="00E50AD5" w:rsidRPr="00360FBD" w:rsidRDefault="00E50AD5" w:rsidP="00E50AD5">
            <w:pPr>
              <w:rPr>
                <w:rFonts w:cs="Times New Roman"/>
                <w:color w:val="000000" w:themeColor="text1"/>
                <w:sz w:val="13"/>
                <w:szCs w:val="13"/>
              </w:rPr>
            </w:pPr>
          </w:p>
        </w:tc>
        <w:tc>
          <w:tcPr>
            <w:tcW w:w="327" w:type="pct"/>
            <w:vMerge/>
          </w:tcPr>
          <w:p w14:paraId="66ECA616" w14:textId="77777777" w:rsidR="00E50AD5" w:rsidRPr="00360FBD" w:rsidRDefault="00E50AD5" w:rsidP="00E50AD5">
            <w:pPr>
              <w:jc w:val="center"/>
              <w:rPr>
                <w:rFonts w:cs="Times New Roman"/>
                <w:color w:val="000000" w:themeColor="text1"/>
                <w:sz w:val="13"/>
                <w:szCs w:val="13"/>
              </w:rPr>
            </w:pPr>
          </w:p>
        </w:tc>
        <w:tc>
          <w:tcPr>
            <w:tcW w:w="348" w:type="pct"/>
            <w:vMerge/>
          </w:tcPr>
          <w:p w14:paraId="1FAC7A94" w14:textId="77777777" w:rsidR="00E50AD5" w:rsidRPr="00360FBD" w:rsidRDefault="00E50AD5" w:rsidP="00E50AD5">
            <w:pPr>
              <w:rPr>
                <w:rFonts w:cs="Times New Roman"/>
                <w:color w:val="000000" w:themeColor="text1"/>
                <w:sz w:val="13"/>
                <w:szCs w:val="13"/>
              </w:rPr>
            </w:pPr>
          </w:p>
        </w:tc>
        <w:tc>
          <w:tcPr>
            <w:tcW w:w="260" w:type="pct"/>
            <w:vMerge/>
          </w:tcPr>
          <w:p w14:paraId="36E7386A" w14:textId="77777777" w:rsidR="00E50AD5" w:rsidRPr="00360FBD" w:rsidRDefault="00E50AD5" w:rsidP="00E50AD5">
            <w:pPr>
              <w:rPr>
                <w:rFonts w:cs="Times New Roman"/>
                <w:color w:val="000000" w:themeColor="text1"/>
                <w:sz w:val="13"/>
                <w:szCs w:val="13"/>
              </w:rPr>
            </w:pPr>
          </w:p>
        </w:tc>
        <w:tc>
          <w:tcPr>
            <w:tcW w:w="218" w:type="pct"/>
            <w:vMerge/>
          </w:tcPr>
          <w:p w14:paraId="5F6BFA45" w14:textId="77777777" w:rsidR="00E50AD5" w:rsidRPr="00360FBD" w:rsidRDefault="00E50AD5" w:rsidP="00E50AD5">
            <w:pPr>
              <w:pStyle w:val="ConsPlusNormal"/>
              <w:rPr>
                <w:rFonts w:ascii="Times New Roman" w:hAnsi="Times New Roman" w:cs="Times New Roman"/>
                <w:color w:val="000000" w:themeColor="text1"/>
                <w:sz w:val="13"/>
                <w:szCs w:val="13"/>
              </w:rPr>
            </w:pPr>
          </w:p>
        </w:tc>
        <w:tc>
          <w:tcPr>
            <w:tcW w:w="261" w:type="pct"/>
            <w:vMerge/>
          </w:tcPr>
          <w:p w14:paraId="4C6D1902" w14:textId="77777777" w:rsidR="00E50AD5" w:rsidRPr="00360FBD" w:rsidRDefault="00E50AD5" w:rsidP="00E50AD5">
            <w:pPr>
              <w:widowControl w:val="0"/>
              <w:autoSpaceDE w:val="0"/>
              <w:autoSpaceDN w:val="0"/>
              <w:rPr>
                <w:rFonts w:cs="Times New Roman"/>
                <w:color w:val="000000" w:themeColor="text1"/>
                <w:sz w:val="13"/>
                <w:szCs w:val="13"/>
              </w:rPr>
            </w:pPr>
          </w:p>
        </w:tc>
        <w:tc>
          <w:tcPr>
            <w:tcW w:w="260" w:type="pct"/>
          </w:tcPr>
          <w:p w14:paraId="106549CE" w14:textId="651B61F5" w:rsidR="00E50AD5" w:rsidRPr="00360FBD" w:rsidRDefault="00E50AD5" w:rsidP="00E50AD5">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18CD22C7" w14:textId="57D261CA" w:rsidR="00E50AD5" w:rsidRPr="00360FBD" w:rsidRDefault="00E50AD5" w:rsidP="00E50AD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0BBF5F3" w14:textId="1F541DF3" w:rsidR="00E50AD5" w:rsidRPr="00A04A8B" w:rsidRDefault="00C81854"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2</w:t>
            </w:r>
            <w:r w:rsidR="00C14121" w:rsidRPr="00A04A8B">
              <w:rPr>
                <w:rFonts w:ascii="Times New Roman" w:hAnsi="Times New Roman" w:cs="Times New Roman"/>
                <w:color w:val="000000" w:themeColor="text1"/>
                <w:sz w:val="13"/>
                <w:szCs w:val="13"/>
              </w:rPr>
              <w:t>47 663,59</w:t>
            </w:r>
          </w:p>
        </w:tc>
        <w:tc>
          <w:tcPr>
            <w:tcW w:w="218" w:type="pct"/>
          </w:tcPr>
          <w:p w14:paraId="15D733F6" w14:textId="31B2D782" w:rsidR="00E50AD5" w:rsidRPr="00A04A8B" w:rsidRDefault="00E50AD5" w:rsidP="00E50AD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7BF11F2F" w14:textId="390AF3ED"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6C463E77" w14:textId="34185B7A" w:rsidR="00E50AD5" w:rsidRPr="00A04A8B" w:rsidRDefault="00E50AD5" w:rsidP="00E50AD5">
            <w:pPr>
              <w:jc w:val="center"/>
              <w:rPr>
                <w:rFonts w:cs="Times New Roman"/>
                <w:color w:val="000000" w:themeColor="text1"/>
                <w:sz w:val="13"/>
                <w:szCs w:val="13"/>
              </w:rPr>
            </w:pPr>
            <w:r w:rsidRPr="00A04A8B">
              <w:rPr>
                <w:rFonts w:cs="Times New Roman"/>
                <w:color w:val="000000" w:themeColor="text1"/>
                <w:sz w:val="13"/>
                <w:szCs w:val="13"/>
              </w:rPr>
              <w:t>11</w:t>
            </w:r>
            <w:r w:rsidR="00701721" w:rsidRPr="00A04A8B">
              <w:rPr>
                <w:rFonts w:cs="Times New Roman"/>
                <w:color w:val="000000" w:themeColor="text1"/>
                <w:sz w:val="13"/>
                <w:szCs w:val="13"/>
              </w:rPr>
              <w:t> </w:t>
            </w:r>
            <w:r w:rsidRPr="00A04A8B">
              <w:rPr>
                <w:rFonts w:cs="Times New Roman"/>
                <w:color w:val="000000" w:themeColor="text1"/>
                <w:sz w:val="13"/>
                <w:szCs w:val="13"/>
              </w:rPr>
              <w:t>6</w:t>
            </w:r>
            <w:r w:rsidR="00701721" w:rsidRPr="00A04A8B">
              <w:rPr>
                <w:rFonts w:cs="Times New Roman"/>
                <w:color w:val="000000" w:themeColor="text1"/>
                <w:sz w:val="13"/>
                <w:szCs w:val="13"/>
              </w:rPr>
              <w:t>54,68</w:t>
            </w:r>
          </w:p>
        </w:tc>
        <w:tc>
          <w:tcPr>
            <w:tcW w:w="218" w:type="pct"/>
          </w:tcPr>
          <w:p w14:paraId="5DD746C0" w14:textId="6F8EBB66" w:rsidR="00E50AD5" w:rsidRPr="00A04A8B" w:rsidRDefault="00D84661" w:rsidP="00E50AD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4F4A1C38" w14:textId="26E75F10" w:rsidR="00E50AD5" w:rsidRPr="00A04A8B" w:rsidRDefault="00914BEB" w:rsidP="00E50AD5">
            <w:pPr>
              <w:pStyle w:val="ConsPlusNormal"/>
              <w:jc w:val="center"/>
              <w:rPr>
                <w:rFonts w:ascii="Times New Roman" w:hAnsi="Times New Roman" w:cs="Times New Roman"/>
                <w:color w:val="FF0000"/>
                <w:sz w:val="13"/>
                <w:szCs w:val="13"/>
              </w:rPr>
            </w:pPr>
            <w:r w:rsidRPr="00A04A8B">
              <w:rPr>
                <w:rFonts w:ascii="Times New Roman" w:hAnsi="Times New Roman" w:cs="Times New Roman"/>
                <w:sz w:val="13"/>
                <w:szCs w:val="13"/>
              </w:rPr>
              <w:t>236 008,91</w:t>
            </w:r>
          </w:p>
        </w:tc>
        <w:tc>
          <w:tcPr>
            <w:tcW w:w="261" w:type="pct"/>
          </w:tcPr>
          <w:p w14:paraId="53CC35C2" w14:textId="4AA92760"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9" w:type="pct"/>
          </w:tcPr>
          <w:p w14:paraId="126BC2AD" w14:textId="188CC949"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2" w:type="pct"/>
          </w:tcPr>
          <w:p w14:paraId="31FCF637" w14:textId="2376E9F9"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3A9A2373" w14:textId="665CFA63" w:rsidR="00E50AD5" w:rsidRPr="00260C98" w:rsidRDefault="00E50AD5" w:rsidP="00E50AD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01560014" w14:textId="19EECBB3" w:rsidR="00E50AD5" w:rsidRPr="00260C98" w:rsidRDefault="00E50AD5" w:rsidP="00E50AD5">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8965F9" w:rsidRPr="00360FBD" w14:paraId="5C49FB33" w14:textId="77777777" w:rsidTr="0092182B">
        <w:trPr>
          <w:trHeight w:val="70"/>
        </w:trPr>
        <w:tc>
          <w:tcPr>
            <w:tcW w:w="119" w:type="pct"/>
            <w:vMerge w:val="restart"/>
          </w:tcPr>
          <w:p w14:paraId="19D561AB" w14:textId="70B9F3EE" w:rsidR="008965F9" w:rsidRPr="00360FBD" w:rsidRDefault="008965F9" w:rsidP="008965F9">
            <w:pPr>
              <w:rPr>
                <w:rFonts w:cs="Times New Roman"/>
                <w:color w:val="000000" w:themeColor="text1"/>
                <w:sz w:val="13"/>
                <w:szCs w:val="13"/>
              </w:rPr>
            </w:pPr>
            <w:r>
              <w:rPr>
                <w:rFonts w:cs="Times New Roman"/>
                <w:color w:val="000000" w:themeColor="text1"/>
                <w:sz w:val="13"/>
                <w:szCs w:val="13"/>
              </w:rPr>
              <w:t>4.</w:t>
            </w:r>
          </w:p>
        </w:tc>
        <w:tc>
          <w:tcPr>
            <w:tcW w:w="1838" w:type="pct"/>
            <w:gridSpan w:val="6"/>
            <w:vMerge w:val="restart"/>
          </w:tcPr>
          <w:p w14:paraId="677A9D35" w14:textId="5E6738DE" w:rsidR="008965F9" w:rsidRPr="00360FBD" w:rsidRDefault="008965F9" w:rsidP="008965F9">
            <w:pPr>
              <w:widowControl w:val="0"/>
              <w:autoSpaceDE w:val="0"/>
              <w:autoSpaceDN w:val="0"/>
              <w:rPr>
                <w:rFonts w:cs="Times New Roman"/>
                <w:color w:val="000000" w:themeColor="text1"/>
                <w:sz w:val="13"/>
                <w:szCs w:val="13"/>
              </w:rPr>
            </w:pPr>
            <w:r>
              <w:rPr>
                <w:rFonts w:cs="Times New Roman"/>
                <w:color w:val="000000" w:themeColor="text1"/>
                <w:sz w:val="13"/>
                <w:szCs w:val="13"/>
              </w:rPr>
              <w:t>Нераспределенный остаток</w:t>
            </w:r>
          </w:p>
        </w:tc>
        <w:tc>
          <w:tcPr>
            <w:tcW w:w="260" w:type="pct"/>
          </w:tcPr>
          <w:p w14:paraId="65EDF642" w14:textId="4D08589B"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750D336A" w14:textId="1E472519"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60" w:type="pct"/>
          </w:tcPr>
          <w:p w14:paraId="167A69DD" w14:textId="38412B99" w:rsidR="008965F9" w:rsidRPr="00A04A8B" w:rsidRDefault="00B3359F"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1,23</w:t>
            </w:r>
          </w:p>
        </w:tc>
        <w:tc>
          <w:tcPr>
            <w:tcW w:w="218" w:type="pct"/>
          </w:tcPr>
          <w:p w14:paraId="713BFC9A" w14:textId="7835279D" w:rsidR="008965F9" w:rsidRPr="00A04A8B" w:rsidRDefault="008965F9"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25569E6D" w14:textId="2A3DAAD2"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07088674" w14:textId="6A649FA5" w:rsidR="008965F9" w:rsidRPr="00A04A8B" w:rsidRDefault="00B3359F" w:rsidP="008965F9">
            <w:pPr>
              <w:jc w:val="center"/>
              <w:rPr>
                <w:rFonts w:cs="Times New Roman"/>
                <w:color w:val="000000" w:themeColor="text1"/>
                <w:sz w:val="13"/>
                <w:szCs w:val="13"/>
              </w:rPr>
            </w:pPr>
            <w:r w:rsidRPr="00A04A8B">
              <w:rPr>
                <w:rFonts w:cs="Times New Roman"/>
                <w:color w:val="000000" w:themeColor="text1"/>
                <w:sz w:val="13"/>
                <w:szCs w:val="13"/>
              </w:rPr>
              <w:t>1,23</w:t>
            </w:r>
          </w:p>
        </w:tc>
        <w:tc>
          <w:tcPr>
            <w:tcW w:w="218" w:type="pct"/>
          </w:tcPr>
          <w:p w14:paraId="6D1AD539" w14:textId="14249499"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3972D7AE" w14:textId="5A655AB7" w:rsidR="008965F9" w:rsidRPr="00A04A8B" w:rsidRDefault="008965F9" w:rsidP="008965F9">
            <w:pPr>
              <w:pStyle w:val="ConsPlusNormal"/>
              <w:jc w:val="center"/>
              <w:rPr>
                <w:rFonts w:ascii="Times New Roman" w:hAnsi="Times New Roman" w:cs="Times New Roman"/>
                <w:sz w:val="13"/>
                <w:szCs w:val="13"/>
              </w:rPr>
            </w:pPr>
            <w:r w:rsidRPr="00A04A8B">
              <w:rPr>
                <w:rFonts w:ascii="Times New Roman" w:hAnsi="Times New Roman" w:cs="Times New Roman"/>
                <w:color w:val="000000" w:themeColor="text1"/>
                <w:sz w:val="13"/>
                <w:szCs w:val="13"/>
              </w:rPr>
              <w:t>0,00</w:t>
            </w:r>
          </w:p>
        </w:tc>
        <w:tc>
          <w:tcPr>
            <w:tcW w:w="261" w:type="pct"/>
          </w:tcPr>
          <w:p w14:paraId="05C8FE50" w14:textId="6B693DFD"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9" w:type="pct"/>
          </w:tcPr>
          <w:p w14:paraId="0AD0FD36" w14:textId="3F7C15CF"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2" w:type="pct"/>
          </w:tcPr>
          <w:p w14:paraId="0E8EB24C" w14:textId="165D8CA1"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5" w:type="pct"/>
          </w:tcPr>
          <w:p w14:paraId="135AD17F" w14:textId="1DE8BB95"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6" w:type="pct"/>
          </w:tcPr>
          <w:p w14:paraId="1E23BE58" w14:textId="0470F45C"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8965F9" w:rsidRPr="00360FBD" w14:paraId="0971DBA1" w14:textId="77777777" w:rsidTr="003E4E6C">
        <w:trPr>
          <w:trHeight w:val="180"/>
        </w:trPr>
        <w:tc>
          <w:tcPr>
            <w:tcW w:w="119" w:type="pct"/>
            <w:vMerge/>
          </w:tcPr>
          <w:p w14:paraId="5A834471" w14:textId="77777777" w:rsidR="008965F9" w:rsidRDefault="008965F9" w:rsidP="008965F9">
            <w:pPr>
              <w:rPr>
                <w:rFonts w:cs="Times New Roman"/>
                <w:color w:val="000000" w:themeColor="text1"/>
                <w:sz w:val="13"/>
                <w:szCs w:val="13"/>
              </w:rPr>
            </w:pPr>
          </w:p>
        </w:tc>
        <w:tc>
          <w:tcPr>
            <w:tcW w:w="1838" w:type="pct"/>
            <w:gridSpan w:val="6"/>
            <w:vMerge/>
          </w:tcPr>
          <w:p w14:paraId="78E5983C"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1B0E394C" w14:textId="543C09C0"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0BB8EA0F" w14:textId="2A66EAAD"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4FF805EF" w14:textId="27EF8AA5" w:rsidR="008965F9" w:rsidRPr="00A04A8B" w:rsidRDefault="00C90F9D"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91</w:t>
            </w:r>
          </w:p>
        </w:tc>
        <w:tc>
          <w:tcPr>
            <w:tcW w:w="218" w:type="pct"/>
          </w:tcPr>
          <w:p w14:paraId="79087C69" w14:textId="7D5613F7" w:rsidR="008965F9" w:rsidRPr="00A04A8B" w:rsidRDefault="008965F9"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5599B923" w14:textId="6A48E3BD"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05604A43" w14:textId="4A65A7CE"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w:t>
            </w:r>
            <w:r w:rsidR="00C90F9D" w:rsidRPr="00A04A8B">
              <w:rPr>
                <w:rFonts w:cs="Times New Roman"/>
                <w:color w:val="000000" w:themeColor="text1"/>
                <w:sz w:val="13"/>
                <w:szCs w:val="13"/>
              </w:rPr>
              <w:t>,91</w:t>
            </w:r>
          </w:p>
        </w:tc>
        <w:tc>
          <w:tcPr>
            <w:tcW w:w="218" w:type="pct"/>
          </w:tcPr>
          <w:p w14:paraId="5A0D97F2" w14:textId="37739FE5"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568B142D" w14:textId="69C9E0B1" w:rsidR="008965F9" w:rsidRPr="00A04A8B" w:rsidRDefault="008965F9" w:rsidP="008965F9">
            <w:pPr>
              <w:pStyle w:val="ConsPlusNormal"/>
              <w:jc w:val="center"/>
              <w:rPr>
                <w:rFonts w:ascii="Times New Roman" w:hAnsi="Times New Roman" w:cs="Times New Roman"/>
                <w:sz w:val="13"/>
                <w:szCs w:val="13"/>
              </w:rPr>
            </w:pPr>
            <w:r w:rsidRPr="00A04A8B">
              <w:rPr>
                <w:rFonts w:ascii="Times New Roman" w:hAnsi="Times New Roman" w:cs="Times New Roman"/>
                <w:color w:val="000000" w:themeColor="text1"/>
                <w:sz w:val="13"/>
                <w:szCs w:val="13"/>
              </w:rPr>
              <w:t>0,00</w:t>
            </w:r>
          </w:p>
        </w:tc>
        <w:tc>
          <w:tcPr>
            <w:tcW w:w="261" w:type="pct"/>
          </w:tcPr>
          <w:p w14:paraId="3091E674" w14:textId="7C5B2DDB"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9" w:type="pct"/>
          </w:tcPr>
          <w:p w14:paraId="6842BD64" w14:textId="50FB32DA"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2" w:type="pct"/>
          </w:tcPr>
          <w:p w14:paraId="63688995" w14:textId="4FDABE9E"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5" w:type="pct"/>
          </w:tcPr>
          <w:p w14:paraId="3C72F451" w14:textId="15CFA30B"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6" w:type="pct"/>
          </w:tcPr>
          <w:p w14:paraId="2113A371" w14:textId="59AEA932"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8965F9" w:rsidRPr="00360FBD" w14:paraId="1ABFED5D" w14:textId="77777777" w:rsidTr="003E4E6C">
        <w:trPr>
          <w:trHeight w:val="210"/>
        </w:trPr>
        <w:tc>
          <w:tcPr>
            <w:tcW w:w="119" w:type="pct"/>
            <w:vMerge/>
          </w:tcPr>
          <w:p w14:paraId="68AF4F1E" w14:textId="77777777" w:rsidR="008965F9" w:rsidRDefault="008965F9" w:rsidP="008965F9">
            <w:pPr>
              <w:rPr>
                <w:rFonts w:cs="Times New Roman"/>
                <w:color w:val="000000" w:themeColor="text1"/>
                <w:sz w:val="13"/>
                <w:szCs w:val="13"/>
              </w:rPr>
            </w:pPr>
          </w:p>
        </w:tc>
        <w:tc>
          <w:tcPr>
            <w:tcW w:w="1838" w:type="pct"/>
            <w:gridSpan w:val="6"/>
            <w:vMerge/>
          </w:tcPr>
          <w:p w14:paraId="287B1195"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145E593F" w14:textId="1E4EE39E"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029290BF" w14:textId="4945CA56"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4BC78E1B" w14:textId="7571C79C" w:rsidR="008965F9" w:rsidRPr="00A04A8B" w:rsidRDefault="005735CB"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218" w:type="pct"/>
          </w:tcPr>
          <w:p w14:paraId="41A38DC8" w14:textId="00BDD19A" w:rsidR="008965F9" w:rsidRPr="00A04A8B" w:rsidRDefault="008965F9"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3A8318AF" w14:textId="0D1EB89F"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5256C20C" w14:textId="6E9D5DAA"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8" w:type="pct"/>
          </w:tcPr>
          <w:p w14:paraId="655F2358" w14:textId="261F270D"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0DDBD0C5" w14:textId="1429E954" w:rsidR="008965F9" w:rsidRPr="00A04A8B" w:rsidRDefault="008965F9" w:rsidP="008965F9">
            <w:pPr>
              <w:pStyle w:val="ConsPlusNormal"/>
              <w:jc w:val="center"/>
              <w:rPr>
                <w:rFonts w:ascii="Times New Roman" w:hAnsi="Times New Roman" w:cs="Times New Roman"/>
                <w:sz w:val="13"/>
                <w:szCs w:val="13"/>
              </w:rPr>
            </w:pPr>
            <w:r w:rsidRPr="00A04A8B">
              <w:rPr>
                <w:rFonts w:ascii="Times New Roman" w:hAnsi="Times New Roman" w:cs="Times New Roman"/>
                <w:color w:val="000000" w:themeColor="text1"/>
                <w:sz w:val="13"/>
                <w:szCs w:val="13"/>
              </w:rPr>
              <w:t>0,00</w:t>
            </w:r>
          </w:p>
        </w:tc>
        <w:tc>
          <w:tcPr>
            <w:tcW w:w="261" w:type="pct"/>
          </w:tcPr>
          <w:p w14:paraId="44E4DB53" w14:textId="1C9DD8F4"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9" w:type="pct"/>
          </w:tcPr>
          <w:p w14:paraId="1ABEDD1D" w14:textId="6E98D0CB"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2" w:type="pct"/>
          </w:tcPr>
          <w:p w14:paraId="273572D6" w14:textId="778EF8E0"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5" w:type="pct"/>
          </w:tcPr>
          <w:p w14:paraId="4883324A" w14:textId="42EE9067"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6" w:type="pct"/>
          </w:tcPr>
          <w:p w14:paraId="6C2D23B6" w14:textId="55268FF7"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8965F9" w:rsidRPr="00360FBD" w14:paraId="2A1A1F3B" w14:textId="77777777" w:rsidTr="00155FA5">
        <w:trPr>
          <w:trHeight w:val="225"/>
        </w:trPr>
        <w:tc>
          <w:tcPr>
            <w:tcW w:w="119" w:type="pct"/>
            <w:vMerge/>
          </w:tcPr>
          <w:p w14:paraId="6A8F1D1D" w14:textId="77777777" w:rsidR="008965F9" w:rsidRDefault="008965F9" w:rsidP="008965F9">
            <w:pPr>
              <w:rPr>
                <w:rFonts w:cs="Times New Roman"/>
                <w:color w:val="000000" w:themeColor="text1"/>
                <w:sz w:val="13"/>
                <w:szCs w:val="13"/>
              </w:rPr>
            </w:pPr>
          </w:p>
        </w:tc>
        <w:tc>
          <w:tcPr>
            <w:tcW w:w="1838" w:type="pct"/>
            <w:gridSpan w:val="6"/>
            <w:vMerge/>
          </w:tcPr>
          <w:p w14:paraId="0F5CD647" w14:textId="77777777" w:rsidR="008965F9" w:rsidRDefault="008965F9" w:rsidP="008965F9">
            <w:pPr>
              <w:widowControl w:val="0"/>
              <w:autoSpaceDE w:val="0"/>
              <w:autoSpaceDN w:val="0"/>
              <w:rPr>
                <w:rFonts w:cs="Times New Roman"/>
                <w:color w:val="000000" w:themeColor="text1"/>
                <w:sz w:val="13"/>
                <w:szCs w:val="13"/>
              </w:rPr>
            </w:pPr>
          </w:p>
        </w:tc>
        <w:tc>
          <w:tcPr>
            <w:tcW w:w="260" w:type="pct"/>
          </w:tcPr>
          <w:p w14:paraId="7795151E" w14:textId="537EE835" w:rsidR="008965F9" w:rsidRPr="00360FBD" w:rsidRDefault="008965F9" w:rsidP="008965F9">
            <w:pPr>
              <w:widowControl w:val="0"/>
              <w:autoSpaceDE w:val="0"/>
              <w:autoSpaceDN w:val="0"/>
              <w:jc w:val="center"/>
              <w:rPr>
                <w:rFonts w:cs="Times New Roman"/>
                <w:color w:val="000000" w:themeColor="text1"/>
                <w:sz w:val="13"/>
                <w:szCs w:val="13"/>
              </w:rPr>
            </w:pPr>
            <w:r w:rsidRPr="00360FBD">
              <w:rPr>
                <w:rFonts w:cs="Times New Roman"/>
                <w:color w:val="000000" w:themeColor="text1"/>
                <w:sz w:val="13"/>
                <w:szCs w:val="13"/>
              </w:rPr>
              <w:t>0,00</w:t>
            </w:r>
          </w:p>
        </w:tc>
        <w:tc>
          <w:tcPr>
            <w:tcW w:w="392" w:type="pct"/>
          </w:tcPr>
          <w:p w14:paraId="2D580A00" w14:textId="157016C4" w:rsidR="008965F9" w:rsidRPr="00360FBD" w:rsidRDefault="008965F9" w:rsidP="008965F9">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25845D45" w14:textId="308099D9" w:rsidR="008965F9" w:rsidRPr="00A04A8B" w:rsidRDefault="005735CB"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3</w:t>
            </w:r>
            <w:r w:rsidR="00EC03C9" w:rsidRPr="00A04A8B">
              <w:rPr>
                <w:rFonts w:ascii="Times New Roman" w:hAnsi="Times New Roman" w:cs="Times New Roman"/>
                <w:color w:val="000000" w:themeColor="text1"/>
                <w:sz w:val="13"/>
                <w:szCs w:val="13"/>
              </w:rPr>
              <w:t>2</w:t>
            </w:r>
          </w:p>
        </w:tc>
        <w:tc>
          <w:tcPr>
            <w:tcW w:w="218" w:type="pct"/>
          </w:tcPr>
          <w:p w14:paraId="61FAED8A" w14:textId="26E8F98F" w:rsidR="008965F9" w:rsidRPr="00A04A8B" w:rsidRDefault="008965F9" w:rsidP="008965F9">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rPr>
              <w:t>0,00</w:t>
            </w:r>
          </w:p>
        </w:tc>
        <w:tc>
          <w:tcPr>
            <w:tcW w:w="174" w:type="pct"/>
          </w:tcPr>
          <w:p w14:paraId="7277C04A" w14:textId="52BAA5B6"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7718CC11" w14:textId="63FB99B9"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w:t>
            </w:r>
            <w:r w:rsidR="005735CB" w:rsidRPr="00A04A8B">
              <w:rPr>
                <w:rFonts w:cs="Times New Roman"/>
                <w:color w:val="000000" w:themeColor="text1"/>
                <w:sz w:val="13"/>
                <w:szCs w:val="13"/>
              </w:rPr>
              <w:t>3</w:t>
            </w:r>
            <w:r w:rsidR="00EC03C9" w:rsidRPr="00A04A8B">
              <w:rPr>
                <w:rFonts w:cs="Times New Roman"/>
                <w:color w:val="000000" w:themeColor="text1"/>
                <w:sz w:val="13"/>
                <w:szCs w:val="13"/>
              </w:rPr>
              <w:t>2</w:t>
            </w:r>
          </w:p>
        </w:tc>
        <w:tc>
          <w:tcPr>
            <w:tcW w:w="218" w:type="pct"/>
          </w:tcPr>
          <w:p w14:paraId="0D59ABAE" w14:textId="47D28327" w:rsidR="008965F9" w:rsidRPr="00A04A8B" w:rsidRDefault="008965F9" w:rsidP="008965F9">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441BDD4B" w14:textId="71FE3D17" w:rsidR="008965F9" w:rsidRPr="00A04A8B" w:rsidRDefault="008965F9" w:rsidP="008965F9">
            <w:pPr>
              <w:pStyle w:val="ConsPlusNormal"/>
              <w:jc w:val="center"/>
              <w:rPr>
                <w:rFonts w:ascii="Times New Roman" w:hAnsi="Times New Roman" w:cs="Times New Roman"/>
                <w:sz w:val="13"/>
                <w:szCs w:val="13"/>
              </w:rPr>
            </w:pPr>
            <w:r w:rsidRPr="00A04A8B">
              <w:rPr>
                <w:rFonts w:ascii="Times New Roman" w:hAnsi="Times New Roman" w:cs="Times New Roman"/>
                <w:color w:val="000000" w:themeColor="text1"/>
                <w:sz w:val="13"/>
                <w:szCs w:val="13"/>
              </w:rPr>
              <w:t>0,00</w:t>
            </w:r>
          </w:p>
        </w:tc>
        <w:tc>
          <w:tcPr>
            <w:tcW w:w="261" w:type="pct"/>
          </w:tcPr>
          <w:p w14:paraId="7C057117" w14:textId="436DDAAF"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9" w:type="pct"/>
          </w:tcPr>
          <w:p w14:paraId="77D0804E" w14:textId="686B5140"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2" w:type="pct"/>
          </w:tcPr>
          <w:p w14:paraId="14D72168" w14:textId="7818F0BE"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175" w:type="pct"/>
          </w:tcPr>
          <w:p w14:paraId="1C294A02" w14:textId="6FD8A9D3"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c>
          <w:tcPr>
            <w:tcW w:w="216" w:type="pct"/>
          </w:tcPr>
          <w:p w14:paraId="7708DD2E" w14:textId="65F7E6C8" w:rsidR="008965F9" w:rsidRPr="00260C98" w:rsidRDefault="008965F9" w:rsidP="008965F9">
            <w:pPr>
              <w:pStyle w:val="ConsPlusNormal"/>
              <w:jc w:val="center"/>
              <w:rPr>
                <w:rFonts w:ascii="Times New Roman" w:hAnsi="Times New Roman" w:cs="Times New Roman"/>
                <w:color w:val="000000" w:themeColor="text1"/>
                <w:sz w:val="13"/>
                <w:szCs w:val="13"/>
              </w:rPr>
            </w:pPr>
            <w:r w:rsidRPr="00260C98">
              <w:rPr>
                <w:rFonts w:ascii="Times New Roman" w:hAnsi="Times New Roman" w:cs="Times New Roman"/>
                <w:color w:val="000000" w:themeColor="text1"/>
                <w:sz w:val="13"/>
                <w:szCs w:val="13"/>
              </w:rPr>
              <w:t>0,00</w:t>
            </w:r>
          </w:p>
        </w:tc>
      </w:tr>
      <w:tr w:rsidR="00287955" w:rsidRPr="00360FBD" w14:paraId="348CDA95" w14:textId="2FD89DF0" w:rsidTr="0092182B">
        <w:trPr>
          <w:trHeight w:val="70"/>
        </w:trPr>
        <w:tc>
          <w:tcPr>
            <w:tcW w:w="119" w:type="pct"/>
            <w:vMerge w:val="restart"/>
          </w:tcPr>
          <w:p w14:paraId="57DB4A27" w14:textId="4B154856" w:rsidR="00287955" w:rsidRPr="00360FBD" w:rsidRDefault="00287955" w:rsidP="00287955">
            <w:pPr>
              <w:rPr>
                <w:rFonts w:cs="Times New Roman"/>
                <w:color w:val="000000" w:themeColor="text1"/>
                <w:sz w:val="13"/>
                <w:szCs w:val="13"/>
              </w:rPr>
            </w:pPr>
            <w:r>
              <w:rPr>
                <w:rFonts w:cs="Times New Roman"/>
                <w:color w:val="000000" w:themeColor="text1"/>
                <w:sz w:val="13"/>
                <w:szCs w:val="13"/>
              </w:rPr>
              <w:t>5</w:t>
            </w:r>
            <w:r w:rsidRPr="00360FBD">
              <w:rPr>
                <w:rFonts w:cs="Times New Roman"/>
                <w:color w:val="000000" w:themeColor="text1"/>
                <w:sz w:val="13"/>
                <w:szCs w:val="13"/>
              </w:rPr>
              <w:t>.</w:t>
            </w:r>
          </w:p>
        </w:tc>
        <w:tc>
          <w:tcPr>
            <w:tcW w:w="2098" w:type="pct"/>
            <w:gridSpan w:val="7"/>
            <w:vMerge w:val="restart"/>
          </w:tcPr>
          <w:p w14:paraId="39ED826F" w14:textId="77777777"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 по мероприятию:</w:t>
            </w:r>
          </w:p>
          <w:p w14:paraId="7A53A773" w14:textId="0D821942" w:rsidR="00287955" w:rsidRPr="00360FBD" w:rsidRDefault="00287955" w:rsidP="00287955">
            <w:pPr>
              <w:widowControl w:val="0"/>
              <w:autoSpaceDE w:val="0"/>
              <w:autoSpaceDN w:val="0"/>
              <w:jc w:val="center"/>
              <w:rPr>
                <w:rFonts w:cs="Times New Roman"/>
                <w:color w:val="000000" w:themeColor="text1"/>
                <w:sz w:val="13"/>
                <w:szCs w:val="13"/>
              </w:rPr>
            </w:pPr>
          </w:p>
        </w:tc>
        <w:tc>
          <w:tcPr>
            <w:tcW w:w="392" w:type="pct"/>
          </w:tcPr>
          <w:p w14:paraId="764BD691" w14:textId="77777777"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Всего:</w:t>
            </w:r>
          </w:p>
        </w:tc>
        <w:tc>
          <w:tcPr>
            <w:tcW w:w="260" w:type="pct"/>
          </w:tcPr>
          <w:p w14:paraId="5673792D" w14:textId="086B7BE0" w:rsidR="00287955" w:rsidRPr="00A04A8B" w:rsidRDefault="00287955" w:rsidP="0028795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2 260 511,41</w:t>
            </w:r>
          </w:p>
        </w:tc>
        <w:tc>
          <w:tcPr>
            <w:tcW w:w="218" w:type="pct"/>
          </w:tcPr>
          <w:p w14:paraId="26FCA0F8" w14:textId="593DEF24" w:rsidR="00287955" w:rsidRPr="00A04A8B" w:rsidRDefault="00287955" w:rsidP="0028795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lang w:val="en-US"/>
              </w:rPr>
              <w:t>329 </w:t>
            </w:r>
            <w:r w:rsidRPr="00A04A8B">
              <w:rPr>
                <w:rFonts w:ascii="Times New Roman" w:hAnsi="Times New Roman" w:cs="Times New Roman"/>
                <w:color w:val="000000" w:themeColor="text1"/>
                <w:sz w:val="13"/>
                <w:szCs w:val="13"/>
              </w:rPr>
              <w:t>907,97</w:t>
            </w:r>
          </w:p>
        </w:tc>
        <w:tc>
          <w:tcPr>
            <w:tcW w:w="174" w:type="pct"/>
          </w:tcPr>
          <w:p w14:paraId="44B819F8" w14:textId="44E3F5D7"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65C90AB2" w14:textId="5A542FAD"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45 000,00</w:t>
            </w:r>
          </w:p>
        </w:tc>
        <w:tc>
          <w:tcPr>
            <w:tcW w:w="218" w:type="pct"/>
          </w:tcPr>
          <w:p w14:paraId="6CAC3311" w14:textId="05980F53"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7E7D9D7F" w14:textId="0655839A" w:rsidR="00287955" w:rsidRPr="00A04A8B" w:rsidRDefault="00287955" w:rsidP="00287955">
            <w:pPr>
              <w:pStyle w:val="ConsPlusNormal"/>
              <w:jc w:val="center"/>
              <w:rPr>
                <w:rFonts w:ascii="Times New Roman" w:hAnsi="Times New Roman" w:cs="Times New Roman"/>
                <w:strike/>
                <w:color w:val="FF0000"/>
                <w:sz w:val="13"/>
                <w:szCs w:val="13"/>
              </w:rPr>
            </w:pPr>
            <w:r w:rsidRPr="00A04A8B">
              <w:rPr>
                <w:rFonts w:ascii="Times New Roman" w:hAnsi="Times New Roman" w:cs="Times New Roman"/>
                <w:sz w:val="13"/>
                <w:szCs w:val="13"/>
              </w:rPr>
              <w:t>925 525,12</w:t>
            </w:r>
          </w:p>
        </w:tc>
        <w:tc>
          <w:tcPr>
            <w:tcW w:w="261" w:type="pct"/>
          </w:tcPr>
          <w:p w14:paraId="73D9F08F" w14:textId="70723B51"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sz w:val="13"/>
                <w:szCs w:val="13"/>
              </w:rPr>
              <w:t>280 178,50</w:t>
            </w:r>
          </w:p>
        </w:tc>
        <w:tc>
          <w:tcPr>
            <w:tcW w:w="219" w:type="pct"/>
          </w:tcPr>
          <w:p w14:paraId="4B1439A8" w14:textId="2886CAEC"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sz w:val="13"/>
                <w:szCs w:val="13"/>
              </w:rPr>
              <w:t>679 899,82</w:t>
            </w:r>
          </w:p>
        </w:tc>
        <w:tc>
          <w:tcPr>
            <w:tcW w:w="172" w:type="pct"/>
          </w:tcPr>
          <w:p w14:paraId="45BA4380" w14:textId="507204E7"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52F11A92" w14:textId="586EAFF3"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Borders>
              <w:right w:val="single" w:sz="4" w:space="0" w:color="auto"/>
            </w:tcBorders>
          </w:tcPr>
          <w:p w14:paraId="53C110B7" w14:textId="06BE6252" w:rsidR="00287955" w:rsidRPr="00260C98" w:rsidRDefault="00287955" w:rsidP="00287955">
            <w:pPr>
              <w:jc w:val="center"/>
              <w:rPr>
                <w:rFonts w:cs="Times New Roman"/>
                <w:sz w:val="13"/>
                <w:szCs w:val="13"/>
              </w:rPr>
            </w:pPr>
            <w:r w:rsidRPr="00260C98">
              <w:rPr>
                <w:rFonts w:cs="Times New Roman"/>
                <w:sz w:val="13"/>
                <w:szCs w:val="13"/>
              </w:rPr>
              <w:t>0,00</w:t>
            </w:r>
          </w:p>
        </w:tc>
      </w:tr>
      <w:tr w:rsidR="00287955" w:rsidRPr="00360FBD" w14:paraId="655CBC41" w14:textId="5F9E240B" w:rsidTr="003A5EB0">
        <w:trPr>
          <w:trHeight w:val="363"/>
        </w:trPr>
        <w:tc>
          <w:tcPr>
            <w:tcW w:w="119" w:type="pct"/>
            <w:vMerge/>
          </w:tcPr>
          <w:p w14:paraId="1AAA4FF0" w14:textId="77777777" w:rsidR="00287955" w:rsidRPr="00360FBD" w:rsidRDefault="00287955" w:rsidP="00287955">
            <w:pPr>
              <w:rPr>
                <w:rFonts w:cs="Times New Roman"/>
                <w:color w:val="000000" w:themeColor="text1"/>
                <w:sz w:val="13"/>
                <w:szCs w:val="13"/>
              </w:rPr>
            </w:pPr>
          </w:p>
        </w:tc>
        <w:tc>
          <w:tcPr>
            <w:tcW w:w="2098" w:type="pct"/>
            <w:gridSpan w:val="7"/>
            <w:vMerge/>
          </w:tcPr>
          <w:p w14:paraId="6E17D00D" w14:textId="530FB9B7" w:rsidR="00287955" w:rsidRPr="00360FBD" w:rsidRDefault="00287955" w:rsidP="00287955">
            <w:pPr>
              <w:widowControl w:val="0"/>
              <w:autoSpaceDE w:val="0"/>
              <w:autoSpaceDN w:val="0"/>
              <w:jc w:val="center"/>
              <w:rPr>
                <w:rFonts w:cs="Times New Roman"/>
                <w:color w:val="000000" w:themeColor="text1"/>
                <w:sz w:val="13"/>
                <w:szCs w:val="13"/>
              </w:rPr>
            </w:pPr>
          </w:p>
        </w:tc>
        <w:tc>
          <w:tcPr>
            <w:tcW w:w="392" w:type="pct"/>
          </w:tcPr>
          <w:p w14:paraId="22956734" w14:textId="77777777"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60" w:type="pct"/>
          </w:tcPr>
          <w:p w14:paraId="58A4FFB2" w14:textId="56CA7869" w:rsidR="00287955" w:rsidRPr="00A04A8B" w:rsidRDefault="00287955" w:rsidP="0028795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1</w:t>
            </w:r>
            <w:r w:rsidR="00101CCC" w:rsidRPr="00A04A8B">
              <w:rPr>
                <w:rFonts w:ascii="Times New Roman" w:hAnsi="Times New Roman" w:cs="Times New Roman"/>
                <w:sz w:val="13"/>
                <w:szCs w:val="13"/>
              </w:rPr>
              <w:t> </w:t>
            </w:r>
            <w:r w:rsidRPr="00A04A8B">
              <w:rPr>
                <w:rFonts w:ascii="Times New Roman" w:hAnsi="Times New Roman" w:cs="Times New Roman"/>
                <w:sz w:val="13"/>
                <w:szCs w:val="13"/>
              </w:rPr>
              <w:t>6</w:t>
            </w:r>
            <w:r w:rsidR="00101CCC" w:rsidRPr="00A04A8B">
              <w:rPr>
                <w:rFonts w:ascii="Times New Roman" w:hAnsi="Times New Roman" w:cs="Times New Roman"/>
                <w:sz w:val="13"/>
                <w:szCs w:val="13"/>
              </w:rPr>
              <w:t>23 391,45</w:t>
            </w:r>
          </w:p>
        </w:tc>
        <w:tc>
          <w:tcPr>
            <w:tcW w:w="218" w:type="pct"/>
          </w:tcPr>
          <w:p w14:paraId="4CF22648" w14:textId="55CE82EF" w:rsidR="00287955" w:rsidRPr="00A04A8B" w:rsidRDefault="00287955" w:rsidP="0028795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lang w:val="en-US"/>
              </w:rPr>
              <w:t>185 271,90</w:t>
            </w:r>
          </w:p>
        </w:tc>
        <w:tc>
          <w:tcPr>
            <w:tcW w:w="174" w:type="pct"/>
          </w:tcPr>
          <w:p w14:paraId="00B3711A" w14:textId="06CC8F57"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7F0696DB" w14:textId="53D1D9DA"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33 345,00</w:t>
            </w:r>
          </w:p>
        </w:tc>
        <w:tc>
          <w:tcPr>
            <w:tcW w:w="218" w:type="pct"/>
          </w:tcPr>
          <w:p w14:paraId="3AD65A67" w14:textId="002546CC"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62CD5BFC" w14:textId="1E7E470A" w:rsidR="00287955" w:rsidRPr="00A04A8B" w:rsidRDefault="00287955" w:rsidP="00287955">
            <w:pPr>
              <w:pStyle w:val="ConsPlusNormal"/>
              <w:jc w:val="center"/>
              <w:rPr>
                <w:rFonts w:ascii="Times New Roman" w:hAnsi="Times New Roman" w:cs="Times New Roman"/>
                <w:strike/>
                <w:color w:val="FF0000"/>
                <w:sz w:val="13"/>
                <w:szCs w:val="13"/>
              </w:rPr>
            </w:pPr>
            <w:r w:rsidRPr="00A04A8B">
              <w:rPr>
                <w:rFonts w:ascii="Times New Roman" w:hAnsi="Times New Roman" w:cs="Times New Roman"/>
                <w:sz w:val="13"/>
                <w:szCs w:val="13"/>
              </w:rPr>
              <w:t>689 516,21</w:t>
            </w:r>
          </w:p>
        </w:tc>
        <w:tc>
          <w:tcPr>
            <w:tcW w:w="261" w:type="pct"/>
          </w:tcPr>
          <w:p w14:paraId="1931A31B" w14:textId="4FBB5EA3"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sz w:val="13"/>
                <w:szCs w:val="13"/>
              </w:rPr>
              <w:t>208 732,98</w:t>
            </w:r>
          </w:p>
        </w:tc>
        <w:tc>
          <w:tcPr>
            <w:tcW w:w="219" w:type="pct"/>
          </w:tcPr>
          <w:p w14:paraId="5E818892" w14:textId="2CED236A"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sz w:val="13"/>
                <w:szCs w:val="13"/>
              </w:rPr>
              <w:t>506 525,36</w:t>
            </w:r>
          </w:p>
        </w:tc>
        <w:tc>
          <w:tcPr>
            <w:tcW w:w="172" w:type="pct"/>
          </w:tcPr>
          <w:p w14:paraId="2B05AE22" w14:textId="0726877C"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175" w:type="pct"/>
          </w:tcPr>
          <w:p w14:paraId="5E7E9205" w14:textId="609D9E6C" w:rsidR="00287955" w:rsidRPr="00260C98" w:rsidRDefault="00287955" w:rsidP="00287955">
            <w:pPr>
              <w:pStyle w:val="ConsPlusNormal"/>
              <w:jc w:val="center"/>
              <w:rPr>
                <w:rFonts w:ascii="Times New Roman" w:hAnsi="Times New Roman" w:cs="Times New Roman"/>
                <w:strike/>
                <w:color w:val="FF0000"/>
                <w:sz w:val="13"/>
                <w:szCs w:val="13"/>
              </w:rPr>
            </w:pPr>
            <w:r w:rsidRPr="00260C98">
              <w:rPr>
                <w:rFonts w:ascii="Times New Roman" w:hAnsi="Times New Roman" w:cs="Times New Roman"/>
                <w:color w:val="000000" w:themeColor="text1"/>
                <w:sz w:val="13"/>
                <w:szCs w:val="13"/>
              </w:rPr>
              <w:t>0,00</w:t>
            </w:r>
          </w:p>
        </w:tc>
        <w:tc>
          <w:tcPr>
            <w:tcW w:w="216" w:type="pct"/>
          </w:tcPr>
          <w:p w14:paraId="3F456C69" w14:textId="6055F231" w:rsidR="00287955" w:rsidRPr="00260C98" w:rsidRDefault="00287955" w:rsidP="00287955">
            <w:pPr>
              <w:pStyle w:val="ConsPlusNormal"/>
              <w:jc w:val="center"/>
              <w:rPr>
                <w:rFonts w:ascii="Times New Roman" w:hAnsi="Times New Roman" w:cs="Times New Roman"/>
                <w:sz w:val="13"/>
                <w:szCs w:val="13"/>
              </w:rPr>
            </w:pPr>
            <w:r w:rsidRPr="00260C98">
              <w:rPr>
                <w:rFonts w:ascii="Times New Roman" w:hAnsi="Times New Roman" w:cs="Times New Roman"/>
                <w:sz w:val="13"/>
                <w:szCs w:val="13"/>
              </w:rPr>
              <w:t>0,00</w:t>
            </w:r>
          </w:p>
        </w:tc>
      </w:tr>
      <w:tr w:rsidR="00287955" w:rsidRPr="00360FBD" w14:paraId="455E44A6" w14:textId="24E78446" w:rsidTr="003A5EB0">
        <w:trPr>
          <w:trHeight w:val="552"/>
        </w:trPr>
        <w:tc>
          <w:tcPr>
            <w:tcW w:w="119" w:type="pct"/>
            <w:vMerge/>
          </w:tcPr>
          <w:p w14:paraId="6CB41409" w14:textId="77777777" w:rsidR="00287955" w:rsidRPr="00360FBD" w:rsidRDefault="00287955" w:rsidP="00287955">
            <w:pPr>
              <w:rPr>
                <w:rFonts w:cs="Times New Roman"/>
                <w:color w:val="000000" w:themeColor="text1"/>
                <w:sz w:val="13"/>
                <w:szCs w:val="13"/>
              </w:rPr>
            </w:pPr>
          </w:p>
        </w:tc>
        <w:tc>
          <w:tcPr>
            <w:tcW w:w="2098" w:type="pct"/>
            <w:gridSpan w:val="7"/>
            <w:vMerge/>
          </w:tcPr>
          <w:p w14:paraId="6CEA01C3" w14:textId="77777777" w:rsidR="00287955" w:rsidRPr="00360FBD" w:rsidRDefault="00287955" w:rsidP="00287955">
            <w:pPr>
              <w:widowControl w:val="0"/>
              <w:autoSpaceDE w:val="0"/>
              <w:autoSpaceDN w:val="0"/>
              <w:jc w:val="center"/>
              <w:rPr>
                <w:rFonts w:cs="Times New Roman"/>
                <w:color w:val="000000" w:themeColor="text1"/>
                <w:sz w:val="13"/>
                <w:szCs w:val="13"/>
              </w:rPr>
            </w:pPr>
          </w:p>
        </w:tc>
        <w:tc>
          <w:tcPr>
            <w:tcW w:w="392" w:type="pct"/>
          </w:tcPr>
          <w:p w14:paraId="685296A4" w14:textId="39E6F42C"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федерального бюджета</w:t>
            </w:r>
          </w:p>
        </w:tc>
        <w:tc>
          <w:tcPr>
            <w:tcW w:w="260" w:type="pct"/>
          </w:tcPr>
          <w:p w14:paraId="4369F4B5" w14:textId="18F9D0D1" w:rsidR="00287955" w:rsidRPr="00A04A8B" w:rsidRDefault="00287955" w:rsidP="0028795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0,00</w:t>
            </w:r>
          </w:p>
        </w:tc>
        <w:tc>
          <w:tcPr>
            <w:tcW w:w="218" w:type="pct"/>
          </w:tcPr>
          <w:p w14:paraId="52DDA981" w14:textId="40BCBD5D" w:rsidR="00287955" w:rsidRPr="00A04A8B" w:rsidRDefault="00287955" w:rsidP="00287955">
            <w:pPr>
              <w:pStyle w:val="ConsPlusNormal"/>
              <w:jc w:val="center"/>
              <w:rPr>
                <w:rFonts w:ascii="Times New Roman" w:hAnsi="Times New Roman" w:cs="Times New Roman"/>
                <w:color w:val="000000" w:themeColor="text1"/>
                <w:sz w:val="13"/>
                <w:szCs w:val="13"/>
                <w:lang w:val="en-US"/>
              </w:rPr>
            </w:pPr>
            <w:r w:rsidRPr="00A04A8B">
              <w:rPr>
                <w:rFonts w:ascii="Times New Roman" w:hAnsi="Times New Roman" w:cs="Times New Roman"/>
                <w:color w:val="000000" w:themeColor="text1"/>
                <w:sz w:val="13"/>
                <w:szCs w:val="13"/>
              </w:rPr>
              <w:t>0,00</w:t>
            </w:r>
          </w:p>
        </w:tc>
        <w:tc>
          <w:tcPr>
            <w:tcW w:w="174" w:type="pct"/>
          </w:tcPr>
          <w:p w14:paraId="1CBCAD55" w14:textId="19729833"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0D5245D6" w14:textId="76EE22C9"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8" w:type="pct"/>
          </w:tcPr>
          <w:p w14:paraId="284DDFCF" w14:textId="6C74799D"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139DC630" w14:textId="2FE92382" w:rsidR="00287955" w:rsidRPr="00A04A8B" w:rsidRDefault="00287955" w:rsidP="00287955">
            <w:pPr>
              <w:pStyle w:val="ConsPlusNormal"/>
              <w:jc w:val="center"/>
              <w:rPr>
                <w:rFonts w:ascii="Times New Roman" w:hAnsi="Times New Roman" w:cs="Times New Roman"/>
                <w:strike/>
                <w:color w:val="FF0000"/>
                <w:sz w:val="13"/>
                <w:szCs w:val="13"/>
              </w:rPr>
            </w:pPr>
            <w:r w:rsidRPr="00A04A8B">
              <w:rPr>
                <w:rFonts w:cs="Times New Roman"/>
                <w:color w:val="000000" w:themeColor="text1"/>
                <w:sz w:val="13"/>
                <w:szCs w:val="13"/>
              </w:rPr>
              <w:t>0,00</w:t>
            </w:r>
          </w:p>
        </w:tc>
        <w:tc>
          <w:tcPr>
            <w:tcW w:w="261" w:type="pct"/>
          </w:tcPr>
          <w:p w14:paraId="200EC68D" w14:textId="0F2DF4B4"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sz w:val="13"/>
                <w:szCs w:val="13"/>
              </w:rPr>
              <w:t>0,00</w:t>
            </w:r>
          </w:p>
        </w:tc>
        <w:tc>
          <w:tcPr>
            <w:tcW w:w="219" w:type="pct"/>
          </w:tcPr>
          <w:p w14:paraId="4B9C3C3C" w14:textId="2CD36204"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sz w:val="13"/>
                <w:szCs w:val="13"/>
              </w:rPr>
              <w:t>0,00</w:t>
            </w:r>
          </w:p>
        </w:tc>
        <w:tc>
          <w:tcPr>
            <w:tcW w:w="172" w:type="pct"/>
          </w:tcPr>
          <w:p w14:paraId="223AC76B" w14:textId="06F14A94"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color w:val="000000" w:themeColor="text1"/>
                <w:sz w:val="13"/>
                <w:szCs w:val="13"/>
              </w:rPr>
              <w:t>0,00</w:t>
            </w:r>
          </w:p>
        </w:tc>
        <w:tc>
          <w:tcPr>
            <w:tcW w:w="175" w:type="pct"/>
          </w:tcPr>
          <w:p w14:paraId="06227B11" w14:textId="6F1ACBC4"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color w:val="000000" w:themeColor="text1"/>
                <w:sz w:val="13"/>
                <w:szCs w:val="13"/>
              </w:rPr>
              <w:t>0,00</w:t>
            </w:r>
          </w:p>
        </w:tc>
        <w:tc>
          <w:tcPr>
            <w:tcW w:w="216" w:type="pct"/>
          </w:tcPr>
          <w:p w14:paraId="011608DA" w14:textId="390DF55C" w:rsidR="00287955" w:rsidRPr="001247A5" w:rsidRDefault="00287955" w:rsidP="00287955">
            <w:pPr>
              <w:pStyle w:val="ConsPlusNormal"/>
              <w:jc w:val="center"/>
              <w:rPr>
                <w:rFonts w:ascii="Times New Roman" w:hAnsi="Times New Roman" w:cs="Times New Roman"/>
                <w:sz w:val="13"/>
                <w:szCs w:val="13"/>
              </w:rPr>
            </w:pPr>
            <w:r w:rsidRPr="001247A5">
              <w:rPr>
                <w:rFonts w:ascii="Times New Roman" w:hAnsi="Times New Roman" w:cs="Times New Roman"/>
                <w:sz w:val="13"/>
                <w:szCs w:val="13"/>
              </w:rPr>
              <w:t>0,00</w:t>
            </w:r>
          </w:p>
        </w:tc>
      </w:tr>
      <w:tr w:rsidR="00287955" w:rsidRPr="00360FBD" w14:paraId="3C77D71D" w14:textId="65E5F1CF" w:rsidTr="003A5EB0">
        <w:trPr>
          <w:trHeight w:val="393"/>
        </w:trPr>
        <w:tc>
          <w:tcPr>
            <w:tcW w:w="119" w:type="pct"/>
            <w:vMerge/>
          </w:tcPr>
          <w:p w14:paraId="31AEE7B9" w14:textId="77777777" w:rsidR="00287955" w:rsidRPr="00360FBD" w:rsidRDefault="00287955" w:rsidP="00287955">
            <w:pPr>
              <w:rPr>
                <w:rFonts w:cs="Times New Roman"/>
                <w:color w:val="000000" w:themeColor="text1"/>
                <w:sz w:val="13"/>
                <w:szCs w:val="13"/>
              </w:rPr>
            </w:pPr>
          </w:p>
        </w:tc>
        <w:tc>
          <w:tcPr>
            <w:tcW w:w="2098" w:type="pct"/>
            <w:gridSpan w:val="7"/>
            <w:vMerge/>
          </w:tcPr>
          <w:p w14:paraId="14E4286D" w14:textId="1D5478ED" w:rsidR="00287955" w:rsidRPr="00360FBD" w:rsidRDefault="00287955" w:rsidP="00287955">
            <w:pPr>
              <w:widowControl w:val="0"/>
              <w:autoSpaceDE w:val="0"/>
              <w:autoSpaceDN w:val="0"/>
              <w:jc w:val="center"/>
              <w:rPr>
                <w:rFonts w:cs="Times New Roman"/>
                <w:color w:val="000000" w:themeColor="text1"/>
                <w:sz w:val="13"/>
                <w:szCs w:val="13"/>
              </w:rPr>
            </w:pPr>
          </w:p>
        </w:tc>
        <w:tc>
          <w:tcPr>
            <w:tcW w:w="392" w:type="pct"/>
          </w:tcPr>
          <w:p w14:paraId="0FEFA083" w14:textId="77777777" w:rsidR="00287955" w:rsidRPr="00360FBD" w:rsidRDefault="00287955" w:rsidP="00287955">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76ED7CEE" w14:textId="610860C1" w:rsidR="00287955" w:rsidRPr="00A04A8B" w:rsidRDefault="00287955" w:rsidP="00287955">
            <w:pPr>
              <w:pStyle w:val="ConsPlusNormal"/>
              <w:jc w:val="center"/>
              <w:rPr>
                <w:rFonts w:ascii="Times New Roman" w:hAnsi="Times New Roman" w:cs="Times New Roman"/>
                <w:sz w:val="13"/>
                <w:szCs w:val="13"/>
              </w:rPr>
            </w:pPr>
            <w:r w:rsidRPr="00A04A8B">
              <w:rPr>
                <w:rFonts w:ascii="Times New Roman" w:hAnsi="Times New Roman" w:cs="Times New Roman"/>
                <w:sz w:val="13"/>
                <w:szCs w:val="13"/>
              </w:rPr>
              <w:t>6</w:t>
            </w:r>
            <w:r w:rsidR="006F6327" w:rsidRPr="00A04A8B">
              <w:rPr>
                <w:rFonts w:ascii="Times New Roman" w:hAnsi="Times New Roman" w:cs="Times New Roman"/>
                <w:sz w:val="13"/>
                <w:szCs w:val="13"/>
              </w:rPr>
              <w:t>37 119,96</w:t>
            </w:r>
          </w:p>
        </w:tc>
        <w:tc>
          <w:tcPr>
            <w:tcW w:w="218" w:type="pct"/>
          </w:tcPr>
          <w:p w14:paraId="0FDEB146" w14:textId="66C923AC" w:rsidR="00287955" w:rsidRPr="00A04A8B" w:rsidRDefault="00287955" w:rsidP="00287955">
            <w:pPr>
              <w:pStyle w:val="ConsPlusNormal"/>
              <w:jc w:val="center"/>
              <w:rPr>
                <w:rFonts w:ascii="Times New Roman" w:hAnsi="Times New Roman" w:cs="Times New Roman"/>
                <w:color w:val="000000" w:themeColor="text1"/>
                <w:sz w:val="13"/>
                <w:szCs w:val="13"/>
              </w:rPr>
            </w:pPr>
            <w:r w:rsidRPr="00A04A8B">
              <w:rPr>
                <w:rFonts w:ascii="Times New Roman" w:hAnsi="Times New Roman" w:cs="Times New Roman"/>
                <w:color w:val="000000" w:themeColor="text1"/>
                <w:sz w:val="13"/>
                <w:szCs w:val="13"/>
                <w:lang w:val="en-US"/>
              </w:rPr>
              <w:t>144 </w:t>
            </w:r>
            <w:r w:rsidRPr="00A04A8B">
              <w:rPr>
                <w:rFonts w:ascii="Times New Roman" w:hAnsi="Times New Roman" w:cs="Times New Roman"/>
                <w:color w:val="000000" w:themeColor="text1"/>
                <w:sz w:val="13"/>
                <w:szCs w:val="13"/>
              </w:rPr>
              <w:t>636,07</w:t>
            </w:r>
          </w:p>
        </w:tc>
        <w:tc>
          <w:tcPr>
            <w:tcW w:w="174" w:type="pct"/>
          </w:tcPr>
          <w:p w14:paraId="6D4372D0" w14:textId="069BBAB0"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17" w:type="pct"/>
          </w:tcPr>
          <w:p w14:paraId="4F989218" w14:textId="31957DC1"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11 655,00</w:t>
            </w:r>
          </w:p>
        </w:tc>
        <w:tc>
          <w:tcPr>
            <w:tcW w:w="218" w:type="pct"/>
          </w:tcPr>
          <w:p w14:paraId="2B29785D" w14:textId="77AC5C55" w:rsidR="00287955" w:rsidRPr="00A04A8B" w:rsidRDefault="00287955" w:rsidP="00287955">
            <w:pPr>
              <w:jc w:val="center"/>
              <w:rPr>
                <w:rFonts w:cs="Times New Roman"/>
                <w:color w:val="000000" w:themeColor="text1"/>
                <w:sz w:val="13"/>
                <w:szCs w:val="13"/>
              </w:rPr>
            </w:pPr>
            <w:r w:rsidRPr="00A04A8B">
              <w:rPr>
                <w:rFonts w:cs="Times New Roman"/>
                <w:color w:val="000000" w:themeColor="text1"/>
                <w:sz w:val="13"/>
                <w:szCs w:val="13"/>
              </w:rPr>
              <w:t>0,00</w:t>
            </w:r>
          </w:p>
        </w:tc>
        <w:tc>
          <w:tcPr>
            <w:tcW w:w="261" w:type="pct"/>
          </w:tcPr>
          <w:p w14:paraId="66849DD5" w14:textId="1ABD4BF5" w:rsidR="00287955" w:rsidRPr="00A04A8B" w:rsidRDefault="00287955" w:rsidP="00287955">
            <w:pPr>
              <w:pStyle w:val="ConsPlusNormal"/>
              <w:jc w:val="center"/>
              <w:rPr>
                <w:rFonts w:ascii="Times New Roman" w:hAnsi="Times New Roman" w:cs="Times New Roman"/>
                <w:strike/>
                <w:color w:val="FF0000"/>
                <w:sz w:val="13"/>
                <w:szCs w:val="13"/>
              </w:rPr>
            </w:pPr>
            <w:r w:rsidRPr="00A04A8B">
              <w:rPr>
                <w:rFonts w:ascii="Times New Roman" w:hAnsi="Times New Roman" w:cs="Times New Roman"/>
                <w:sz w:val="13"/>
                <w:szCs w:val="13"/>
              </w:rPr>
              <w:t>236 008,91</w:t>
            </w:r>
          </w:p>
        </w:tc>
        <w:tc>
          <w:tcPr>
            <w:tcW w:w="261" w:type="pct"/>
          </w:tcPr>
          <w:p w14:paraId="1B9EA9B1" w14:textId="40B14250"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sz w:val="13"/>
                <w:szCs w:val="13"/>
              </w:rPr>
              <w:t>71 445,52</w:t>
            </w:r>
          </w:p>
        </w:tc>
        <w:tc>
          <w:tcPr>
            <w:tcW w:w="219" w:type="pct"/>
          </w:tcPr>
          <w:p w14:paraId="12DDEA07" w14:textId="4C19F688"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sz w:val="13"/>
                <w:szCs w:val="13"/>
              </w:rPr>
              <w:t>173 374,46</w:t>
            </w:r>
          </w:p>
        </w:tc>
        <w:tc>
          <w:tcPr>
            <w:tcW w:w="172" w:type="pct"/>
          </w:tcPr>
          <w:p w14:paraId="35A73F92" w14:textId="5B0E1F77"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color w:val="000000" w:themeColor="text1"/>
                <w:sz w:val="13"/>
                <w:szCs w:val="13"/>
              </w:rPr>
              <w:t>0,00</w:t>
            </w:r>
          </w:p>
        </w:tc>
        <w:tc>
          <w:tcPr>
            <w:tcW w:w="175" w:type="pct"/>
          </w:tcPr>
          <w:p w14:paraId="2CCF83AF" w14:textId="0F480CCB" w:rsidR="00287955" w:rsidRPr="001247A5" w:rsidRDefault="00287955" w:rsidP="00287955">
            <w:pPr>
              <w:pStyle w:val="ConsPlusNormal"/>
              <w:jc w:val="center"/>
              <w:rPr>
                <w:rFonts w:ascii="Times New Roman" w:hAnsi="Times New Roman" w:cs="Times New Roman"/>
                <w:strike/>
                <w:color w:val="FF0000"/>
                <w:sz w:val="13"/>
                <w:szCs w:val="13"/>
              </w:rPr>
            </w:pPr>
            <w:r w:rsidRPr="001247A5">
              <w:rPr>
                <w:rFonts w:ascii="Times New Roman" w:hAnsi="Times New Roman" w:cs="Times New Roman"/>
                <w:color w:val="000000" w:themeColor="text1"/>
                <w:sz w:val="13"/>
                <w:szCs w:val="13"/>
              </w:rPr>
              <w:t>0,00</w:t>
            </w:r>
          </w:p>
        </w:tc>
        <w:tc>
          <w:tcPr>
            <w:tcW w:w="216" w:type="pct"/>
          </w:tcPr>
          <w:p w14:paraId="74A6C245" w14:textId="03AA7830" w:rsidR="00287955" w:rsidRPr="001247A5" w:rsidRDefault="00287955" w:rsidP="00287955">
            <w:pPr>
              <w:pStyle w:val="ConsPlusNormal"/>
              <w:jc w:val="center"/>
              <w:rPr>
                <w:rFonts w:ascii="Times New Roman" w:hAnsi="Times New Roman" w:cs="Times New Roman"/>
                <w:sz w:val="13"/>
                <w:szCs w:val="13"/>
              </w:rPr>
            </w:pPr>
            <w:r w:rsidRPr="001247A5">
              <w:rPr>
                <w:rFonts w:ascii="Times New Roman" w:hAnsi="Times New Roman" w:cs="Times New Roman"/>
                <w:sz w:val="13"/>
                <w:szCs w:val="13"/>
              </w:rPr>
              <w:t>0,00</w:t>
            </w:r>
          </w:p>
        </w:tc>
      </w:tr>
    </w:tbl>
    <w:p w14:paraId="5C844BB9" w14:textId="6E7472A1" w:rsidR="0085697A" w:rsidRPr="002C451A" w:rsidRDefault="0085697A" w:rsidP="001942F4">
      <w:pPr>
        <w:jc w:val="center"/>
        <w:rPr>
          <w:rFonts w:cs="Times New Roman"/>
          <w:color w:val="000000" w:themeColor="text1"/>
          <w:sz w:val="20"/>
          <w:szCs w:val="20"/>
        </w:rPr>
      </w:pPr>
      <w:r w:rsidRPr="00360FBD">
        <w:rPr>
          <w:rFonts w:ascii="Times New Roman CYR" w:hAnsi="Times New Roman CYR" w:cs="Times New Roman CYR"/>
          <w:bCs/>
          <w:color w:val="000000" w:themeColor="text1"/>
          <w:sz w:val="13"/>
          <w:szCs w:val="13"/>
        </w:rPr>
        <w:br w:type="page"/>
      </w:r>
      <w:r w:rsidRPr="002C451A">
        <w:rPr>
          <w:rFonts w:cs="Times New Roman"/>
          <w:color w:val="000000" w:themeColor="text1"/>
          <w:sz w:val="20"/>
          <w:szCs w:val="20"/>
        </w:rPr>
        <w:lastRenderedPageBreak/>
        <w:t>4.</w:t>
      </w:r>
      <w:r w:rsidR="00845395">
        <w:rPr>
          <w:rFonts w:cs="Times New Roman"/>
          <w:color w:val="000000" w:themeColor="text1"/>
          <w:sz w:val="20"/>
          <w:szCs w:val="20"/>
        </w:rPr>
        <w:t>9</w:t>
      </w:r>
      <w:r w:rsidRPr="002C451A">
        <w:rPr>
          <w:rFonts w:cs="Times New Roman"/>
          <w:color w:val="000000" w:themeColor="text1"/>
          <w:sz w:val="20"/>
          <w:szCs w:val="20"/>
        </w:rPr>
        <w:t>. Адресный перечень, предусмотренный в рамках реализации мероприятия 01.03</w:t>
      </w:r>
    </w:p>
    <w:p w14:paraId="5A59F064" w14:textId="77777777" w:rsidR="0085697A" w:rsidRPr="002C451A" w:rsidRDefault="0085697A" w:rsidP="0085697A">
      <w:pPr>
        <w:pStyle w:val="ConsPlusNormal"/>
        <w:ind w:firstLine="539"/>
        <w:jc w:val="center"/>
        <w:rPr>
          <w:rFonts w:ascii="Times New Roman" w:hAnsi="Times New Roman" w:cs="Times New Roman"/>
          <w:color w:val="000000" w:themeColor="text1"/>
          <w:sz w:val="20"/>
        </w:rPr>
      </w:pPr>
      <w:r w:rsidRPr="002C451A">
        <w:rPr>
          <w:rFonts w:ascii="Times New Roman" w:hAnsi="Times New Roman" w:cs="Times New Roman"/>
          <w:color w:val="000000" w:themeColor="text1"/>
          <w:sz w:val="20"/>
        </w:rPr>
        <w:t>подпрограммы I "Комфортная городская среда"</w:t>
      </w:r>
    </w:p>
    <w:tbl>
      <w:tblPr>
        <w:tblW w:w="561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0"/>
        <w:gridCol w:w="1393"/>
        <w:gridCol w:w="1249"/>
        <w:gridCol w:w="1109"/>
        <w:gridCol w:w="1109"/>
        <w:gridCol w:w="824"/>
        <w:gridCol w:w="1125"/>
        <w:gridCol w:w="824"/>
        <w:gridCol w:w="1393"/>
        <w:gridCol w:w="690"/>
        <w:gridCol w:w="683"/>
        <w:gridCol w:w="546"/>
        <w:gridCol w:w="543"/>
        <w:gridCol w:w="543"/>
        <w:gridCol w:w="546"/>
        <w:gridCol w:w="523"/>
        <w:gridCol w:w="562"/>
        <w:gridCol w:w="683"/>
        <w:gridCol w:w="654"/>
        <w:gridCol w:w="952"/>
      </w:tblGrid>
      <w:tr w:rsidR="00017E26" w:rsidRPr="00360FBD" w14:paraId="6898F0B8" w14:textId="77777777" w:rsidTr="00CF34B8">
        <w:trPr>
          <w:trHeight w:val="551"/>
        </w:trPr>
        <w:tc>
          <w:tcPr>
            <w:tcW w:w="122" w:type="pct"/>
            <w:vMerge w:val="restart"/>
          </w:tcPr>
          <w:p w14:paraId="476813A7" w14:textId="77777777" w:rsidR="0085697A" w:rsidRPr="00360FBD" w:rsidRDefault="0085697A"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N п/п</w:t>
            </w:r>
          </w:p>
        </w:tc>
        <w:tc>
          <w:tcPr>
            <w:tcW w:w="426" w:type="pct"/>
            <w:vMerge w:val="restart"/>
          </w:tcPr>
          <w:p w14:paraId="7EC6DA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Наименование объекта,/адрес</w:t>
            </w:r>
          </w:p>
        </w:tc>
        <w:tc>
          <w:tcPr>
            <w:tcW w:w="382" w:type="pct"/>
            <w:vMerge w:val="restart"/>
          </w:tcPr>
          <w:p w14:paraId="2DA697F5"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Мощность/прирос мощности объекта строительства (кв.м.,п.м.,мест, койко-место и т.д.)</w:t>
            </w:r>
          </w:p>
        </w:tc>
        <w:tc>
          <w:tcPr>
            <w:tcW w:w="339" w:type="pct"/>
            <w:vMerge w:val="restart"/>
          </w:tcPr>
          <w:p w14:paraId="6B20570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иды работ в соответствии с классификатором работ</w:t>
            </w:r>
          </w:p>
        </w:tc>
        <w:tc>
          <w:tcPr>
            <w:tcW w:w="339" w:type="pct"/>
            <w:vMerge w:val="restart"/>
          </w:tcPr>
          <w:p w14:paraId="52B6F318"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Сроки проведения работ</w:t>
            </w:r>
          </w:p>
        </w:tc>
        <w:tc>
          <w:tcPr>
            <w:tcW w:w="252" w:type="pct"/>
            <w:vMerge w:val="restart"/>
          </w:tcPr>
          <w:p w14:paraId="4F98B3DD"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ткрытие объекта/завершение работ</w:t>
            </w:r>
          </w:p>
        </w:tc>
        <w:tc>
          <w:tcPr>
            <w:tcW w:w="344" w:type="pct"/>
            <w:vMerge w:val="restart"/>
          </w:tcPr>
          <w:p w14:paraId="3038FE73"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едельная стоимость объекта строительства (тыс.руб.)</w:t>
            </w:r>
          </w:p>
        </w:tc>
        <w:tc>
          <w:tcPr>
            <w:tcW w:w="252" w:type="pct"/>
            <w:vMerge w:val="restart"/>
          </w:tcPr>
          <w:p w14:paraId="15866177"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Профинансировано на 01.01.2023  (тыс. руб.)</w:t>
            </w:r>
          </w:p>
        </w:tc>
        <w:tc>
          <w:tcPr>
            <w:tcW w:w="426" w:type="pct"/>
            <w:vMerge w:val="restart"/>
          </w:tcPr>
          <w:p w14:paraId="5F55C3FB"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Источники финансирования</w:t>
            </w:r>
          </w:p>
        </w:tc>
        <w:tc>
          <w:tcPr>
            <w:tcW w:w="211" w:type="pct"/>
            <w:vMerge w:val="restart"/>
          </w:tcPr>
          <w:p w14:paraId="784C6566"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Всего (тыс. руб.)</w:t>
            </w:r>
          </w:p>
        </w:tc>
        <w:tc>
          <w:tcPr>
            <w:tcW w:w="1615" w:type="pct"/>
            <w:gridSpan w:val="9"/>
          </w:tcPr>
          <w:p w14:paraId="25DAE581"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бъемы финансирования по годам (тыс. руб.)</w:t>
            </w:r>
          </w:p>
        </w:tc>
        <w:tc>
          <w:tcPr>
            <w:tcW w:w="291" w:type="pct"/>
            <w:vMerge w:val="restart"/>
          </w:tcPr>
          <w:p w14:paraId="59A34B9F" w14:textId="77777777" w:rsidR="0085697A" w:rsidRPr="00360FBD" w:rsidRDefault="0085697A" w:rsidP="002D0500">
            <w:pPr>
              <w:jc w:val="center"/>
              <w:rPr>
                <w:rFonts w:cs="Times New Roman"/>
                <w:color w:val="000000" w:themeColor="text1"/>
                <w:sz w:val="13"/>
                <w:szCs w:val="13"/>
              </w:rPr>
            </w:pPr>
            <w:r w:rsidRPr="00360FBD">
              <w:rPr>
                <w:rFonts w:cs="Times New Roman"/>
                <w:color w:val="000000" w:themeColor="text1"/>
                <w:sz w:val="13"/>
                <w:szCs w:val="13"/>
              </w:rPr>
              <w:t>Остаток сметной стоимости до ввода в эксплуатацию, (тыс.руб.)</w:t>
            </w:r>
          </w:p>
        </w:tc>
      </w:tr>
      <w:tr w:rsidR="00350B65" w:rsidRPr="00360FBD" w14:paraId="1ADD1FBA" w14:textId="77777777" w:rsidTr="00CF34B8">
        <w:trPr>
          <w:trHeight w:val="100"/>
        </w:trPr>
        <w:tc>
          <w:tcPr>
            <w:tcW w:w="122" w:type="pct"/>
            <w:vMerge/>
          </w:tcPr>
          <w:p w14:paraId="4E57BA81" w14:textId="77777777" w:rsidR="00350B65" w:rsidRPr="00360FBD" w:rsidRDefault="00350B65" w:rsidP="002D0500">
            <w:pPr>
              <w:jc w:val="center"/>
              <w:rPr>
                <w:rFonts w:cs="Times New Roman"/>
                <w:color w:val="000000" w:themeColor="text1"/>
                <w:sz w:val="13"/>
                <w:szCs w:val="13"/>
              </w:rPr>
            </w:pPr>
          </w:p>
        </w:tc>
        <w:tc>
          <w:tcPr>
            <w:tcW w:w="426" w:type="pct"/>
            <w:vMerge/>
          </w:tcPr>
          <w:p w14:paraId="169AC3C7" w14:textId="77777777" w:rsidR="00350B65" w:rsidRPr="00360FBD" w:rsidRDefault="00350B65" w:rsidP="002D0500">
            <w:pPr>
              <w:jc w:val="center"/>
              <w:rPr>
                <w:rFonts w:cs="Times New Roman"/>
                <w:color w:val="000000" w:themeColor="text1"/>
                <w:sz w:val="13"/>
                <w:szCs w:val="13"/>
              </w:rPr>
            </w:pPr>
          </w:p>
        </w:tc>
        <w:tc>
          <w:tcPr>
            <w:tcW w:w="382" w:type="pct"/>
            <w:vMerge/>
          </w:tcPr>
          <w:p w14:paraId="4A5565C3" w14:textId="77777777" w:rsidR="00350B65" w:rsidRPr="00360FBD" w:rsidRDefault="00350B65" w:rsidP="002D0500">
            <w:pPr>
              <w:jc w:val="center"/>
              <w:rPr>
                <w:rFonts w:cs="Times New Roman"/>
                <w:color w:val="000000" w:themeColor="text1"/>
                <w:sz w:val="13"/>
                <w:szCs w:val="13"/>
              </w:rPr>
            </w:pPr>
          </w:p>
        </w:tc>
        <w:tc>
          <w:tcPr>
            <w:tcW w:w="339" w:type="pct"/>
            <w:vMerge/>
          </w:tcPr>
          <w:p w14:paraId="492DB3B8" w14:textId="77777777" w:rsidR="00350B65" w:rsidRPr="00360FBD" w:rsidRDefault="00350B65" w:rsidP="002D0500">
            <w:pPr>
              <w:jc w:val="center"/>
              <w:rPr>
                <w:rFonts w:cs="Times New Roman"/>
                <w:color w:val="000000" w:themeColor="text1"/>
                <w:sz w:val="13"/>
                <w:szCs w:val="13"/>
              </w:rPr>
            </w:pPr>
          </w:p>
        </w:tc>
        <w:tc>
          <w:tcPr>
            <w:tcW w:w="339" w:type="pct"/>
            <w:vMerge/>
          </w:tcPr>
          <w:p w14:paraId="7954776D" w14:textId="77777777" w:rsidR="00350B65" w:rsidRPr="00360FBD" w:rsidRDefault="00350B65" w:rsidP="002D0500">
            <w:pPr>
              <w:jc w:val="center"/>
              <w:rPr>
                <w:rFonts w:cs="Times New Roman"/>
                <w:color w:val="000000" w:themeColor="text1"/>
                <w:sz w:val="13"/>
                <w:szCs w:val="13"/>
              </w:rPr>
            </w:pPr>
          </w:p>
        </w:tc>
        <w:tc>
          <w:tcPr>
            <w:tcW w:w="252" w:type="pct"/>
            <w:vMerge/>
          </w:tcPr>
          <w:p w14:paraId="38768BC8" w14:textId="77777777" w:rsidR="00350B65" w:rsidRPr="00360FBD" w:rsidRDefault="00350B65" w:rsidP="002D0500">
            <w:pPr>
              <w:jc w:val="center"/>
              <w:rPr>
                <w:rFonts w:cs="Times New Roman"/>
                <w:color w:val="000000" w:themeColor="text1"/>
                <w:sz w:val="13"/>
                <w:szCs w:val="13"/>
              </w:rPr>
            </w:pPr>
          </w:p>
        </w:tc>
        <w:tc>
          <w:tcPr>
            <w:tcW w:w="344" w:type="pct"/>
            <w:vMerge/>
          </w:tcPr>
          <w:p w14:paraId="36DD42CF" w14:textId="77777777" w:rsidR="00350B65" w:rsidRPr="00360FBD" w:rsidRDefault="00350B65" w:rsidP="002D0500">
            <w:pPr>
              <w:jc w:val="center"/>
              <w:rPr>
                <w:rFonts w:cs="Times New Roman"/>
                <w:color w:val="000000" w:themeColor="text1"/>
                <w:sz w:val="13"/>
                <w:szCs w:val="13"/>
              </w:rPr>
            </w:pPr>
          </w:p>
        </w:tc>
        <w:tc>
          <w:tcPr>
            <w:tcW w:w="252" w:type="pct"/>
            <w:vMerge/>
          </w:tcPr>
          <w:p w14:paraId="6158E028" w14:textId="77777777" w:rsidR="00350B65" w:rsidRPr="00360FBD" w:rsidRDefault="00350B65" w:rsidP="002D0500">
            <w:pPr>
              <w:jc w:val="center"/>
              <w:rPr>
                <w:rFonts w:cs="Times New Roman"/>
                <w:color w:val="000000" w:themeColor="text1"/>
                <w:sz w:val="13"/>
                <w:szCs w:val="13"/>
              </w:rPr>
            </w:pPr>
          </w:p>
        </w:tc>
        <w:tc>
          <w:tcPr>
            <w:tcW w:w="426" w:type="pct"/>
            <w:vMerge/>
          </w:tcPr>
          <w:p w14:paraId="299C3A05" w14:textId="77777777" w:rsidR="00350B65" w:rsidRPr="00360FBD" w:rsidRDefault="00350B65" w:rsidP="002D0500">
            <w:pPr>
              <w:jc w:val="center"/>
              <w:rPr>
                <w:rFonts w:cs="Times New Roman"/>
                <w:color w:val="000000" w:themeColor="text1"/>
                <w:sz w:val="13"/>
                <w:szCs w:val="13"/>
              </w:rPr>
            </w:pPr>
          </w:p>
        </w:tc>
        <w:tc>
          <w:tcPr>
            <w:tcW w:w="211" w:type="pct"/>
            <w:vMerge/>
          </w:tcPr>
          <w:p w14:paraId="696AA35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p>
        </w:tc>
        <w:tc>
          <w:tcPr>
            <w:tcW w:w="209" w:type="pct"/>
          </w:tcPr>
          <w:p w14:paraId="3B090C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3 г.</w:t>
            </w:r>
          </w:p>
        </w:tc>
        <w:tc>
          <w:tcPr>
            <w:tcW w:w="167" w:type="pct"/>
          </w:tcPr>
          <w:p w14:paraId="652071EA"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4 г.</w:t>
            </w:r>
          </w:p>
        </w:tc>
        <w:tc>
          <w:tcPr>
            <w:tcW w:w="166" w:type="pct"/>
          </w:tcPr>
          <w:p w14:paraId="28BF0F60"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5 г.</w:t>
            </w:r>
          </w:p>
        </w:tc>
        <w:tc>
          <w:tcPr>
            <w:tcW w:w="166" w:type="pct"/>
          </w:tcPr>
          <w:p w14:paraId="44BDA8E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6 г.</w:t>
            </w:r>
          </w:p>
        </w:tc>
        <w:tc>
          <w:tcPr>
            <w:tcW w:w="167" w:type="pct"/>
          </w:tcPr>
          <w:p w14:paraId="3B053CEC"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7 г.</w:t>
            </w:r>
          </w:p>
        </w:tc>
        <w:tc>
          <w:tcPr>
            <w:tcW w:w="160" w:type="pct"/>
          </w:tcPr>
          <w:p w14:paraId="38CDDA73" w14:textId="40291356"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8 г.</w:t>
            </w:r>
          </w:p>
        </w:tc>
        <w:tc>
          <w:tcPr>
            <w:tcW w:w="172" w:type="pct"/>
          </w:tcPr>
          <w:p w14:paraId="2306EA08" w14:textId="03DF0906"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2</w:t>
            </w:r>
            <w:r>
              <w:rPr>
                <w:rFonts w:ascii="Times New Roman" w:hAnsi="Times New Roman" w:cs="Times New Roman"/>
                <w:color w:val="000000" w:themeColor="text1"/>
                <w:sz w:val="13"/>
                <w:szCs w:val="13"/>
              </w:rPr>
              <w:t>9</w:t>
            </w:r>
            <w:r w:rsidRPr="00360FBD">
              <w:rPr>
                <w:rFonts w:ascii="Times New Roman" w:hAnsi="Times New Roman" w:cs="Times New Roman"/>
                <w:color w:val="000000" w:themeColor="text1"/>
                <w:sz w:val="13"/>
                <w:szCs w:val="13"/>
              </w:rPr>
              <w:t xml:space="preserve"> г.</w:t>
            </w:r>
          </w:p>
        </w:tc>
        <w:tc>
          <w:tcPr>
            <w:tcW w:w="209" w:type="pct"/>
          </w:tcPr>
          <w:p w14:paraId="1BEEDE8B" w14:textId="51D212D0"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0</w:t>
            </w:r>
            <w:r w:rsidRPr="00360FBD">
              <w:rPr>
                <w:rFonts w:ascii="Times New Roman" w:hAnsi="Times New Roman" w:cs="Times New Roman"/>
                <w:color w:val="000000" w:themeColor="text1"/>
                <w:sz w:val="13"/>
                <w:szCs w:val="13"/>
              </w:rPr>
              <w:t xml:space="preserve"> г.</w:t>
            </w:r>
          </w:p>
        </w:tc>
        <w:tc>
          <w:tcPr>
            <w:tcW w:w="200" w:type="pct"/>
          </w:tcPr>
          <w:p w14:paraId="5CB3B0C2" w14:textId="7BEF504E" w:rsidR="00350B65" w:rsidRPr="00360FBD" w:rsidRDefault="00CF34B8" w:rsidP="00017E26">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0</w:t>
            </w:r>
            <w:r>
              <w:rPr>
                <w:rFonts w:ascii="Times New Roman" w:hAnsi="Times New Roman" w:cs="Times New Roman"/>
                <w:color w:val="000000" w:themeColor="text1"/>
                <w:sz w:val="13"/>
                <w:szCs w:val="13"/>
              </w:rPr>
              <w:t>31</w:t>
            </w:r>
            <w:r w:rsidRPr="00360FBD">
              <w:rPr>
                <w:rFonts w:ascii="Times New Roman" w:hAnsi="Times New Roman" w:cs="Times New Roman"/>
                <w:color w:val="000000" w:themeColor="text1"/>
                <w:sz w:val="13"/>
                <w:szCs w:val="13"/>
              </w:rPr>
              <w:t xml:space="preserve"> г.</w:t>
            </w:r>
          </w:p>
        </w:tc>
        <w:tc>
          <w:tcPr>
            <w:tcW w:w="291" w:type="pct"/>
            <w:vMerge/>
          </w:tcPr>
          <w:p w14:paraId="52FEFA82" w14:textId="7CAEE5D2" w:rsidR="00350B65" w:rsidRPr="00360FBD" w:rsidRDefault="00350B65" w:rsidP="002D0500">
            <w:pPr>
              <w:pStyle w:val="ConsPlusNormal"/>
              <w:jc w:val="center"/>
              <w:rPr>
                <w:rFonts w:ascii="Times New Roman" w:hAnsi="Times New Roman" w:cs="Times New Roman"/>
                <w:color w:val="000000" w:themeColor="text1"/>
                <w:sz w:val="13"/>
                <w:szCs w:val="13"/>
              </w:rPr>
            </w:pPr>
          </w:p>
        </w:tc>
      </w:tr>
      <w:tr w:rsidR="00350B65" w:rsidRPr="00360FBD" w14:paraId="06BFC2DA" w14:textId="77777777" w:rsidTr="00CF34B8">
        <w:trPr>
          <w:trHeight w:val="58"/>
        </w:trPr>
        <w:tc>
          <w:tcPr>
            <w:tcW w:w="122" w:type="pct"/>
          </w:tcPr>
          <w:p w14:paraId="3016D58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tcPr>
          <w:p w14:paraId="770A3CE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2</w:t>
            </w:r>
          </w:p>
        </w:tc>
        <w:tc>
          <w:tcPr>
            <w:tcW w:w="382" w:type="pct"/>
          </w:tcPr>
          <w:p w14:paraId="5ED0930F"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3</w:t>
            </w:r>
          </w:p>
        </w:tc>
        <w:tc>
          <w:tcPr>
            <w:tcW w:w="339" w:type="pct"/>
          </w:tcPr>
          <w:p w14:paraId="02A698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4</w:t>
            </w:r>
          </w:p>
        </w:tc>
        <w:tc>
          <w:tcPr>
            <w:tcW w:w="339" w:type="pct"/>
          </w:tcPr>
          <w:p w14:paraId="4C37BEA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5</w:t>
            </w:r>
          </w:p>
        </w:tc>
        <w:tc>
          <w:tcPr>
            <w:tcW w:w="252" w:type="pct"/>
          </w:tcPr>
          <w:p w14:paraId="1199ED8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6</w:t>
            </w:r>
          </w:p>
        </w:tc>
        <w:tc>
          <w:tcPr>
            <w:tcW w:w="344" w:type="pct"/>
          </w:tcPr>
          <w:p w14:paraId="593B25BE"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7</w:t>
            </w:r>
          </w:p>
        </w:tc>
        <w:tc>
          <w:tcPr>
            <w:tcW w:w="252" w:type="pct"/>
          </w:tcPr>
          <w:p w14:paraId="4D23DCF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w:t>
            </w:r>
          </w:p>
        </w:tc>
        <w:tc>
          <w:tcPr>
            <w:tcW w:w="426" w:type="pct"/>
          </w:tcPr>
          <w:p w14:paraId="73E0BBA1"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9</w:t>
            </w:r>
          </w:p>
        </w:tc>
        <w:tc>
          <w:tcPr>
            <w:tcW w:w="211" w:type="pct"/>
          </w:tcPr>
          <w:p w14:paraId="0F8B0FC5"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0</w:t>
            </w:r>
          </w:p>
        </w:tc>
        <w:tc>
          <w:tcPr>
            <w:tcW w:w="209" w:type="pct"/>
          </w:tcPr>
          <w:p w14:paraId="64E8AAD7"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1</w:t>
            </w:r>
          </w:p>
        </w:tc>
        <w:tc>
          <w:tcPr>
            <w:tcW w:w="167" w:type="pct"/>
          </w:tcPr>
          <w:p w14:paraId="4CEEF5BD"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2</w:t>
            </w:r>
          </w:p>
        </w:tc>
        <w:tc>
          <w:tcPr>
            <w:tcW w:w="166" w:type="pct"/>
          </w:tcPr>
          <w:p w14:paraId="06562244"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3</w:t>
            </w:r>
          </w:p>
        </w:tc>
        <w:tc>
          <w:tcPr>
            <w:tcW w:w="166" w:type="pct"/>
          </w:tcPr>
          <w:p w14:paraId="316D2C92"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4</w:t>
            </w:r>
          </w:p>
        </w:tc>
        <w:tc>
          <w:tcPr>
            <w:tcW w:w="167" w:type="pct"/>
          </w:tcPr>
          <w:p w14:paraId="4453BAC6" w14:textId="77777777" w:rsidR="00350B65" w:rsidRPr="00360FBD" w:rsidRDefault="00350B65" w:rsidP="002D0500">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5</w:t>
            </w:r>
          </w:p>
        </w:tc>
        <w:tc>
          <w:tcPr>
            <w:tcW w:w="160" w:type="pct"/>
          </w:tcPr>
          <w:p w14:paraId="78A88153" w14:textId="6F81F933" w:rsidR="00350B65" w:rsidRPr="00360FBD" w:rsidRDefault="00350B65" w:rsidP="00EF718B">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6</w:t>
            </w:r>
          </w:p>
        </w:tc>
        <w:tc>
          <w:tcPr>
            <w:tcW w:w="172" w:type="pct"/>
          </w:tcPr>
          <w:p w14:paraId="172A1259" w14:textId="4857D517"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7</w:t>
            </w:r>
          </w:p>
        </w:tc>
        <w:tc>
          <w:tcPr>
            <w:tcW w:w="209" w:type="pct"/>
          </w:tcPr>
          <w:p w14:paraId="6E9BB7D5" w14:textId="6A45D6EE"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8</w:t>
            </w:r>
          </w:p>
        </w:tc>
        <w:tc>
          <w:tcPr>
            <w:tcW w:w="200" w:type="pct"/>
          </w:tcPr>
          <w:p w14:paraId="4146CED4" w14:textId="5D286758" w:rsidR="00350B65" w:rsidRPr="00360FBD" w:rsidRDefault="00CF34B8" w:rsidP="00017E26">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9</w:t>
            </w:r>
          </w:p>
        </w:tc>
        <w:tc>
          <w:tcPr>
            <w:tcW w:w="291" w:type="pct"/>
          </w:tcPr>
          <w:p w14:paraId="5B3120AF" w14:textId="2F7E328A" w:rsidR="00350B65" w:rsidRPr="00360FBD" w:rsidRDefault="00CF34B8" w:rsidP="002D0500">
            <w:pPr>
              <w:pStyle w:val="ConsPlusNormal"/>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p>
        </w:tc>
      </w:tr>
      <w:tr w:rsidR="00CF34B8" w:rsidRPr="00360FBD" w14:paraId="4DF3F578" w14:textId="77777777" w:rsidTr="00CF34B8">
        <w:trPr>
          <w:trHeight w:val="20"/>
        </w:trPr>
        <w:tc>
          <w:tcPr>
            <w:tcW w:w="122" w:type="pct"/>
            <w:vMerge w:val="restart"/>
          </w:tcPr>
          <w:p w14:paraId="05A2E08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w:t>
            </w:r>
          </w:p>
        </w:tc>
        <w:tc>
          <w:tcPr>
            <w:tcW w:w="426" w:type="pct"/>
            <w:vMerge w:val="restart"/>
          </w:tcPr>
          <w:p w14:paraId="548CE293"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r w:rsidRPr="00360FBD">
              <w:rPr>
                <w:rFonts w:ascii="Times New Roman" w:hAnsi="Times New Roman" w:cs="Times New Roman"/>
                <w:color w:val="000000" w:themeColor="text1"/>
                <w:sz w:val="13"/>
                <w:szCs w:val="13"/>
                <w:lang w:bidi="ru-RU"/>
              </w:rPr>
              <w:t>г.о. Электросталь, г. Электросталь, ул. Мира 9, 11, 11а, 13, ул. Тевосяна, д. 26, 28, 30</w:t>
            </w:r>
          </w:p>
        </w:tc>
        <w:tc>
          <w:tcPr>
            <w:tcW w:w="382" w:type="pct"/>
            <w:vMerge w:val="restart"/>
          </w:tcPr>
          <w:p w14:paraId="3BDD1671" w14:textId="77777777" w:rsidR="00CF34B8" w:rsidRPr="00360FBD" w:rsidRDefault="00CF34B8" w:rsidP="00CF34B8">
            <w:pPr>
              <w:pStyle w:val="ConsPlusNormal"/>
              <w:rPr>
                <w:rFonts w:ascii="Times New Roman" w:hAnsi="Times New Roman" w:cs="Times New Roman"/>
                <w:color w:val="000000" w:themeColor="text1"/>
                <w:sz w:val="13"/>
                <w:szCs w:val="13"/>
                <w:highlight w:val="yellow"/>
              </w:rPr>
            </w:pPr>
          </w:p>
        </w:tc>
        <w:tc>
          <w:tcPr>
            <w:tcW w:w="339" w:type="pct"/>
            <w:vMerge w:val="restart"/>
          </w:tcPr>
          <w:p w14:paraId="2BB2BC40"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Работы по благоустройству</w:t>
            </w:r>
          </w:p>
        </w:tc>
        <w:tc>
          <w:tcPr>
            <w:tcW w:w="339" w:type="pct"/>
            <w:vMerge w:val="restart"/>
          </w:tcPr>
          <w:p w14:paraId="02ECBCDE" w14:textId="3098EDA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1.02.2023-16.10.2023</w:t>
            </w:r>
          </w:p>
        </w:tc>
        <w:tc>
          <w:tcPr>
            <w:tcW w:w="252" w:type="pct"/>
            <w:vMerge w:val="restart"/>
          </w:tcPr>
          <w:p w14:paraId="4F164D6A" w14:textId="67D0AED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17.10.2023</w:t>
            </w:r>
          </w:p>
        </w:tc>
        <w:tc>
          <w:tcPr>
            <w:tcW w:w="344" w:type="pct"/>
            <w:vMerge w:val="restart"/>
          </w:tcPr>
          <w:p w14:paraId="25A4C144" w14:textId="61F4B3A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52" w:type="pct"/>
          </w:tcPr>
          <w:p w14:paraId="3C970B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099EE1AB"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2F441B03" w14:textId="039CB65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209" w:type="pct"/>
          </w:tcPr>
          <w:p w14:paraId="62CD1D47" w14:textId="2E0C8CB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8 810,74</w:t>
            </w:r>
          </w:p>
        </w:tc>
        <w:tc>
          <w:tcPr>
            <w:tcW w:w="167" w:type="pct"/>
          </w:tcPr>
          <w:p w14:paraId="71E908CD" w14:textId="4D6E9A7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1403A2C7" w14:textId="6D7B398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A885AF9" w14:textId="1D71A38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0C16E285" w14:textId="3F7A9AF2"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1E705D6" w14:textId="34F1648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FFA0A06" w14:textId="51E544E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9091C0C" w14:textId="639022A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556C2ECC" w14:textId="1177449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64FCB68C" w14:textId="39C854DB"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7915D335" w14:textId="77777777" w:rsidTr="00CF34B8">
        <w:trPr>
          <w:trHeight w:val="20"/>
        </w:trPr>
        <w:tc>
          <w:tcPr>
            <w:tcW w:w="122" w:type="pct"/>
            <w:vMerge/>
          </w:tcPr>
          <w:p w14:paraId="231CE9E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7469060"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591D689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5842987C"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39" w:type="pct"/>
            <w:vMerge/>
          </w:tcPr>
          <w:p w14:paraId="0DE0C443"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vMerge/>
          </w:tcPr>
          <w:p w14:paraId="02D5F172"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344" w:type="pct"/>
            <w:vMerge/>
          </w:tcPr>
          <w:p w14:paraId="649C513E"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p>
        </w:tc>
        <w:tc>
          <w:tcPr>
            <w:tcW w:w="252" w:type="pct"/>
          </w:tcPr>
          <w:p w14:paraId="5BE5A585"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40BC2AD"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223814C8" w14:textId="19793FE1"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5C81FD65" w14:textId="4116FC2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1E2E323" w14:textId="7D56698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8306837" w14:textId="5A6936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AF027" w14:textId="5E47D00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487C07C5" w14:textId="05AEE30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14AAB034" w14:textId="2BA949B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31D3B11" w14:textId="2B8E8CB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443E1923" w14:textId="16B8B108"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93E87F8" w14:textId="27904BB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5942F74B" w14:textId="3F74A72F"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06DDB302" w14:textId="77777777" w:rsidTr="00CF34B8">
        <w:trPr>
          <w:trHeight w:val="20"/>
        </w:trPr>
        <w:tc>
          <w:tcPr>
            <w:tcW w:w="122" w:type="pct"/>
            <w:vMerge/>
          </w:tcPr>
          <w:p w14:paraId="555485B9"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69AF296"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82" w:type="pct"/>
            <w:vMerge/>
          </w:tcPr>
          <w:p w14:paraId="215918F2"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721EB515"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39" w:type="pct"/>
            <w:vMerge/>
          </w:tcPr>
          <w:p w14:paraId="1F15D72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vMerge/>
          </w:tcPr>
          <w:p w14:paraId="23EC863B"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344" w:type="pct"/>
            <w:vMerge/>
          </w:tcPr>
          <w:p w14:paraId="43E657B4"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6BF7F29"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2B7E41E1"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25B2237D" w14:textId="260CC10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3E084894" w14:textId="52573696"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5ED52B42" w14:textId="5E9E8E2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2E9667C" w14:textId="3DE728A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F0D5EEA" w14:textId="45BAF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EFF15DD" w14:textId="657A25C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720D998F" w14:textId="7FD8C1B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E597E50" w14:textId="466C3900"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5F5FBA9C" w14:textId="40D39E9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22DBC24B" w14:textId="65B5C86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1AF6BDD7" w14:textId="3CF1C9E9"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85FF8E7" w14:textId="77777777" w:rsidTr="00CF34B8">
        <w:trPr>
          <w:trHeight w:val="20"/>
        </w:trPr>
        <w:tc>
          <w:tcPr>
            <w:tcW w:w="2204" w:type="pct"/>
            <w:gridSpan w:val="7"/>
            <w:vMerge w:val="restart"/>
          </w:tcPr>
          <w:p w14:paraId="0228F54C"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78572678"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426BBCD6"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Итого:</w:t>
            </w:r>
          </w:p>
        </w:tc>
        <w:tc>
          <w:tcPr>
            <w:tcW w:w="211" w:type="pct"/>
          </w:tcPr>
          <w:p w14:paraId="3A38363C" w14:textId="327FF3A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209" w:type="pct"/>
          </w:tcPr>
          <w:p w14:paraId="19856322" w14:textId="71B3CC1F"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8 810,74</w:t>
            </w:r>
          </w:p>
        </w:tc>
        <w:tc>
          <w:tcPr>
            <w:tcW w:w="167" w:type="pct"/>
          </w:tcPr>
          <w:p w14:paraId="2D38BFD5" w14:textId="714EA64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52415DC" w14:textId="471F559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04677DB4" w14:textId="7C2A23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114E21B5" w14:textId="4A5E269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C75220C" w14:textId="0A8947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6FBED8F5" w14:textId="6190832E"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2F2411E6" w14:textId="0005777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CA26686" w14:textId="7C131FE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val="restart"/>
          </w:tcPr>
          <w:p w14:paraId="7D6FE2E2" w14:textId="52BB75C8"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45B3CD84" w14:textId="77777777" w:rsidTr="00CF34B8">
        <w:trPr>
          <w:trHeight w:val="20"/>
        </w:trPr>
        <w:tc>
          <w:tcPr>
            <w:tcW w:w="2204" w:type="pct"/>
            <w:gridSpan w:val="7"/>
            <w:vMerge/>
          </w:tcPr>
          <w:p w14:paraId="24DC990D"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DE8471D"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12FCF0A4"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Московской области</w:t>
            </w:r>
          </w:p>
        </w:tc>
        <w:tc>
          <w:tcPr>
            <w:tcW w:w="211" w:type="pct"/>
          </w:tcPr>
          <w:p w14:paraId="0CA87389" w14:textId="4FA7051C"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209" w:type="pct"/>
          </w:tcPr>
          <w:p w14:paraId="35650BD6" w14:textId="0F86837A"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2 643,22</w:t>
            </w:r>
          </w:p>
        </w:tc>
        <w:tc>
          <w:tcPr>
            <w:tcW w:w="167" w:type="pct"/>
          </w:tcPr>
          <w:p w14:paraId="0083EC02" w14:textId="30220CD6"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001C558" w14:textId="7E5EEAF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3EFC98C9" w14:textId="64B1F7A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7B7E37D3" w14:textId="22A6DF1C"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67578EA0" w14:textId="4F96E65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764D849F" w14:textId="6CC5F94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0B850291" w14:textId="01FA320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72625714" w14:textId="04BB96DF"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34308D91" w14:textId="380351B5" w:rsidR="00CF34B8" w:rsidRPr="00360FBD" w:rsidRDefault="00CF34B8" w:rsidP="00CF34B8">
            <w:pPr>
              <w:pStyle w:val="ConsPlusNormal"/>
              <w:rPr>
                <w:rFonts w:ascii="Times New Roman" w:hAnsi="Times New Roman" w:cs="Times New Roman"/>
                <w:color w:val="000000" w:themeColor="text1"/>
                <w:sz w:val="13"/>
                <w:szCs w:val="13"/>
              </w:rPr>
            </w:pPr>
          </w:p>
        </w:tc>
      </w:tr>
      <w:tr w:rsidR="00CF34B8" w:rsidRPr="00360FBD" w14:paraId="19EE7D52" w14:textId="77777777" w:rsidTr="00CF34B8">
        <w:trPr>
          <w:trHeight w:val="612"/>
        </w:trPr>
        <w:tc>
          <w:tcPr>
            <w:tcW w:w="2204" w:type="pct"/>
            <w:gridSpan w:val="7"/>
            <w:vMerge/>
          </w:tcPr>
          <w:p w14:paraId="1DE012A1" w14:textId="77777777" w:rsidR="00CF34B8" w:rsidRPr="00360FBD" w:rsidRDefault="00CF34B8" w:rsidP="00CF34B8">
            <w:pPr>
              <w:pStyle w:val="ConsPlusNormal"/>
              <w:rPr>
                <w:rFonts w:ascii="Times New Roman" w:hAnsi="Times New Roman" w:cs="Times New Roman"/>
                <w:color w:val="000000" w:themeColor="text1"/>
                <w:sz w:val="13"/>
                <w:szCs w:val="13"/>
              </w:rPr>
            </w:pPr>
          </w:p>
        </w:tc>
        <w:tc>
          <w:tcPr>
            <w:tcW w:w="252" w:type="pct"/>
          </w:tcPr>
          <w:p w14:paraId="38375D84" w14:textId="77777777"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0,00</w:t>
            </w:r>
          </w:p>
        </w:tc>
        <w:tc>
          <w:tcPr>
            <w:tcW w:w="426" w:type="pct"/>
          </w:tcPr>
          <w:p w14:paraId="3F0B5F2E" w14:textId="77777777" w:rsidR="00CF34B8" w:rsidRPr="00360FBD" w:rsidRDefault="00CF34B8" w:rsidP="00CF34B8">
            <w:pPr>
              <w:pStyle w:val="ConsPlusNormal"/>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324F3377" w14:textId="76D60609"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209" w:type="pct"/>
          </w:tcPr>
          <w:p w14:paraId="23762836" w14:textId="0BB2768B" w:rsidR="00CF34B8" w:rsidRPr="00360FBD" w:rsidRDefault="00CF34B8" w:rsidP="00CF34B8">
            <w:pPr>
              <w:pStyle w:val="ConsPlusNormal"/>
              <w:jc w:val="center"/>
              <w:rPr>
                <w:rFonts w:ascii="Times New Roman" w:hAnsi="Times New Roman" w:cs="Times New Roman"/>
                <w:sz w:val="13"/>
                <w:szCs w:val="13"/>
              </w:rPr>
            </w:pPr>
            <w:r w:rsidRPr="00360FBD">
              <w:rPr>
                <w:rFonts w:ascii="Times New Roman" w:hAnsi="Times New Roman" w:cs="Times New Roman"/>
                <w:sz w:val="13"/>
                <w:szCs w:val="13"/>
              </w:rPr>
              <w:t>6 167,52</w:t>
            </w:r>
          </w:p>
        </w:tc>
        <w:tc>
          <w:tcPr>
            <w:tcW w:w="167" w:type="pct"/>
          </w:tcPr>
          <w:p w14:paraId="06F15A24" w14:textId="0247E65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741BC53B" w14:textId="55868FDD"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6" w:type="pct"/>
          </w:tcPr>
          <w:p w14:paraId="686A6470" w14:textId="69741BD5"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7" w:type="pct"/>
          </w:tcPr>
          <w:p w14:paraId="549C0E34" w14:textId="3FE580D1"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60" w:type="pct"/>
          </w:tcPr>
          <w:p w14:paraId="04F5A354" w14:textId="6B0F7783"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172" w:type="pct"/>
          </w:tcPr>
          <w:p w14:paraId="3651079E" w14:textId="765F0924"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9" w:type="pct"/>
          </w:tcPr>
          <w:p w14:paraId="3AEF2D47" w14:textId="36EEA3EA"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00" w:type="pct"/>
          </w:tcPr>
          <w:p w14:paraId="389EE45B" w14:textId="2B979419" w:rsidR="00CF34B8" w:rsidRPr="00360FBD" w:rsidRDefault="00CF34B8" w:rsidP="00CF34B8">
            <w:pPr>
              <w:pStyle w:val="ConsPlusNormal"/>
              <w:jc w:val="center"/>
              <w:rPr>
                <w:rFonts w:ascii="Times New Roman" w:hAnsi="Times New Roman" w:cs="Times New Roman"/>
                <w:color w:val="000000" w:themeColor="text1"/>
                <w:sz w:val="13"/>
                <w:szCs w:val="13"/>
              </w:rPr>
            </w:pPr>
            <w:r w:rsidRPr="00360FBD">
              <w:rPr>
                <w:rFonts w:ascii="Times New Roman" w:hAnsi="Times New Roman" w:cs="Times New Roman"/>
                <w:color w:val="000000" w:themeColor="text1"/>
                <w:sz w:val="13"/>
                <w:szCs w:val="13"/>
              </w:rPr>
              <w:t>-</w:t>
            </w:r>
          </w:p>
        </w:tc>
        <w:tc>
          <w:tcPr>
            <w:tcW w:w="291" w:type="pct"/>
            <w:vMerge/>
          </w:tcPr>
          <w:p w14:paraId="01D9C1DA" w14:textId="51B8C65E" w:rsidR="00CF34B8" w:rsidRPr="00360FBD" w:rsidRDefault="00CF34B8" w:rsidP="00CF34B8">
            <w:pPr>
              <w:pStyle w:val="ConsPlusNormal"/>
              <w:rPr>
                <w:rFonts w:ascii="Times New Roman" w:hAnsi="Times New Roman" w:cs="Times New Roman"/>
                <w:color w:val="000000" w:themeColor="text1"/>
                <w:sz w:val="13"/>
                <w:szCs w:val="13"/>
              </w:rPr>
            </w:pPr>
          </w:p>
        </w:tc>
      </w:tr>
    </w:tbl>
    <w:p w14:paraId="6D4A8450" w14:textId="77777777" w:rsidR="0085697A" w:rsidRPr="00360FBD" w:rsidRDefault="0085697A" w:rsidP="0085697A">
      <w:pPr>
        <w:rPr>
          <w:rFonts w:cs="Times New Roman"/>
          <w:color w:val="000000" w:themeColor="text1"/>
          <w:sz w:val="13"/>
          <w:szCs w:val="13"/>
        </w:rPr>
      </w:pPr>
    </w:p>
    <w:p w14:paraId="3C073818" w14:textId="0C66E874" w:rsidR="00322CAA" w:rsidRDefault="00322CAA" w:rsidP="00E601FD">
      <w:pPr>
        <w:jc w:val="center"/>
        <w:rPr>
          <w:rFonts w:cs="Times New Roman"/>
          <w:color w:val="000000" w:themeColor="text1"/>
          <w:sz w:val="13"/>
          <w:szCs w:val="13"/>
        </w:rPr>
      </w:pPr>
    </w:p>
    <w:p w14:paraId="62F071EC" w14:textId="3D4F4506" w:rsidR="002F5729" w:rsidRDefault="002F5729" w:rsidP="00E601FD">
      <w:pPr>
        <w:jc w:val="center"/>
        <w:rPr>
          <w:rFonts w:cs="Times New Roman"/>
          <w:color w:val="000000" w:themeColor="text1"/>
          <w:sz w:val="13"/>
          <w:szCs w:val="13"/>
        </w:rPr>
      </w:pPr>
    </w:p>
    <w:p w14:paraId="2517CC4D" w14:textId="1D0566A3" w:rsidR="002F5729" w:rsidRDefault="002F5729" w:rsidP="00E601FD">
      <w:pPr>
        <w:jc w:val="center"/>
        <w:rPr>
          <w:rFonts w:cs="Times New Roman"/>
          <w:color w:val="000000" w:themeColor="text1"/>
          <w:sz w:val="13"/>
          <w:szCs w:val="13"/>
        </w:rPr>
      </w:pPr>
    </w:p>
    <w:p w14:paraId="733F4BAF" w14:textId="5E477BEC" w:rsidR="002F5729" w:rsidRDefault="002F5729" w:rsidP="00E601FD">
      <w:pPr>
        <w:jc w:val="center"/>
        <w:rPr>
          <w:rFonts w:cs="Times New Roman"/>
          <w:color w:val="000000" w:themeColor="text1"/>
          <w:sz w:val="13"/>
          <w:szCs w:val="13"/>
        </w:rPr>
      </w:pPr>
    </w:p>
    <w:p w14:paraId="7769F69B" w14:textId="37268B66" w:rsidR="002F5729" w:rsidRDefault="002F5729" w:rsidP="00E601FD">
      <w:pPr>
        <w:jc w:val="center"/>
        <w:rPr>
          <w:rFonts w:cs="Times New Roman"/>
          <w:color w:val="000000" w:themeColor="text1"/>
          <w:sz w:val="13"/>
          <w:szCs w:val="13"/>
        </w:rPr>
      </w:pPr>
    </w:p>
    <w:p w14:paraId="5CBEA1E4" w14:textId="18559FDE" w:rsidR="002F5729" w:rsidRDefault="002F5729" w:rsidP="00E601FD">
      <w:pPr>
        <w:jc w:val="center"/>
        <w:rPr>
          <w:rFonts w:cs="Times New Roman"/>
          <w:color w:val="000000" w:themeColor="text1"/>
          <w:sz w:val="13"/>
          <w:szCs w:val="13"/>
        </w:rPr>
      </w:pPr>
    </w:p>
    <w:p w14:paraId="27E2BAAD" w14:textId="40204D13" w:rsidR="002F5729" w:rsidRDefault="002F5729" w:rsidP="00E601FD">
      <w:pPr>
        <w:jc w:val="center"/>
        <w:rPr>
          <w:rFonts w:cs="Times New Roman"/>
          <w:color w:val="000000" w:themeColor="text1"/>
          <w:sz w:val="13"/>
          <w:szCs w:val="13"/>
        </w:rPr>
      </w:pPr>
    </w:p>
    <w:p w14:paraId="32399DA8" w14:textId="67620202" w:rsidR="002F5729" w:rsidRDefault="002F5729" w:rsidP="00E601FD">
      <w:pPr>
        <w:jc w:val="center"/>
        <w:rPr>
          <w:rFonts w:cs="Times New Roman"/>
          <w:color w:val="000000" w:themeColor="text1"/>
          <w:sz w:val="13"/>
          <w:szCs w:val="13"/>
        </w:rPr>
      </w:pPr>
    </w:p>
    <w:p w14:paraId="35F3E79C" w14:textId="69092030" w:rsidR="002F5729" w:rsidRDefault="002F5729" w:rsidP="00E601FD">
      <w:pPr>
        <w:jc w:val="center"/>
        <w:rPr>
          <w:rFonts w:cs="Times New Roman"/>
          <w:color w:val="000000" w:themeColor="text1"/>
          <w:sz w:val="13"/>
          <w:szCs w:val="13"/>
        </w:rPr>
      </w:pPr>
    </w:p>
    <w:p w14:paraId="1E24CD72" w14:textId="04EA597F" w:rsidR="002F5729" w:rsidRDefault="002F5729" w:rsidP="00E601FD">
      <w:pPr>
        <w:jc w:val="center"/>
        <w:rPr>
          <w:rFonts w:cs="Times New Roman"/>
          <w:color w:val="000000" w:themeColor="text1"/>
          <w:sz w:val="13"/>
          <w:szCs w:val="13"/>
        </w:rPr>
      </w:pPr>
    </w:p>
    <w:p w14:paraId="2D7810C4" w14:textId="7227E872" w:rsidR="002F5729" w:rsidRDefault="002F5729" w:rsidP="00E601FD">
      <w:pPr>
        <w:jc w:val="center"/>
        <w:rPr>
          <w:rFonts w:cs="Times New Roman"/>
          <w:color w:val="000000" w:themeColor="text1"/>
          <w:sz w:val="13"/>
          <w:szCs w:val="13"/>
        </w:rPr>
      </w:pPr>
    </w:p>
    <w:p w14:paraId="000D54EE" w14:textId="1A7FD726" w:rsidR="002F5729" w:rsidRDefault="002F5729" w:rsidP="00E601FD">
      <w:pPr>
        <w:jc w:val="center"/>
        <w:rPr>
          <w:rFonts w:cs="Times New Roman"/>
          <w:color w:val="000000" w:themeColor="text1"/>
          <w:sz w:val="13"/>
          <w:szCs w:val="13"/>
        </w:rPr>
      </w:pPr>
    </w:p>
    <w:p w14:paraId="356D987C" w14:textId="487F9FB6" w:rsidR="002F5729" w:rsidRDefault="002F5729" w:rsidP="00E601FD">
      <w:pPr>
        <w:jc w:val="center"/>
        <w:rPr>
          <w:rFonts w:cs="Times New Roman"/>
          <w:color w:val="000000" w:themeColor="text1"/>
          <w:sz w:val="13"/>
          <w:szCs w:val="13"/>
        </w:rPr>
      </w:pPr>
    </w:p>
    <w:p w14:paraId="631EE880" w14:textId="33CA591B" w:rsidR="002F5729" w:rsidRDefault="002F5729" w:rsidP="00E601FD">
      <w:pPr>
        <w:jc w:val="center"/>
        <w:rPr>
          <w:rFonts w:cs="Times New Roman"/>
          <w:color w:val="000000" w:themeColor="text1"/>
          <w:sz w:val="13"/>
          <w:szCs w:val="13"/>
        </w:rPr>
      </w:pPr>
    </w:p>
    <w:p w14:paraId="74C93C25" w14:textId="67154163" w:rsidR="002F5729" w:rsidRDefault="002F5729" w:rsidP="00E601FD">
      <w:pPr>
        <w:jc w:val="center"/>
        <w:rPr>
          <w:rFonts w:cs="Times New Roman"/>
          <w:color w:val="000000" w:themeColor="text1"/>
          <w:sz w:val="13"/>
          <w:szCs w:val="13"/>
        </w:rPr>
      </w:pPr>
    </w:p>
    <w:p w14:paraId="357A6D2D" w14:textId="34BB14A4" w:rsidR="002F5729" w:rsidRDefault="002F5729" w:rsidP="00E601FD">
      <w:pPr>
        <w:jc w:val="center"/>
        <w:rPr>
          <w:rFonts w:cs="Times New Roman"/>
          <w:color w:val="000000" w:themeColor="text1"/>
          <w:sz w:val="13"/>
          <w:szCs w:val="13"/>
        </w:rPr>
      </w:pPr>
    </w:p>
    <w:p w14:paraId="0813A163" w14:textId="74230337" w:rsidR="002F5729" w:rsidRDefault="002F5729" w:rsidP="00E601FD">
      <w:pPr>
        <w:jc w:val="center"/>
        <w:rPr>
          <w:rFonts w:cs="Times New Roman"/>
          <w:color w:val="000000" w:themeColor="text1"/>
          <w:sz w:val="13"/>
          <w:szCs w:val="13"/>
        </w:rPr>
      </w:pPr>
    </w:p>
    <w:p w14:paraId="7E3F5448" w14:textId="5E913F5F" w:rsidR="002F5729" w:rsidRDefault="002F5729" w:rsidP="00E601FD">
      <w:pPr>
        <w:jc w:val="center"/>
        <w:rPr>
          <w:rFonts w:cs="Times New Roman"/>
          <w:color w:val="000000" w:themeColor="text1"/>
          <w:sz w:val="13"/>
          <w:szCs w:val="13"/>
        </w:rPr>
      </w:pPr>
    </w:p>
    <w:p w14:paraId="05390B0A" w14:textId="786924D8" w:rsidR="002F5729" w:rsidRDefault="002F5729" w:rsidP="00E601FD">
      <w:pPr>
        <w:jc w:val="center"/>
        <w:rPr>
          <w:rFonts w:cs="Times New Roman"/>
          <w:color w:val="000000" w:themeColor="text1"/>
          <w:sz w:val="13"/>
          <w:szCs w:val="13"/>
        </w:rPr>
      </w:pPr>
    </w:p>
    <w:p w14:paraId="74B764BB" w14:textId="3AA05A49" w:rsidR="002F5729" w:rsidRDefault="002F5729" w:rsidP="00E601FD">
      <w:pPr>
        <w:jc w:val="center"/>
        <w:rPr>
          <w:rFonts w:cs="Times New Roman"/>
          <w:color w:val="000000" w:themeColor="text1"/>
          <w:sz w:val="13"/>
          <w:szCs w:val="13"/>
        </w:rPr>
      </w:pPr>
    </w:p>
    <w:p w14:paraId="34B48234" w14:textId="0BF3DD03" w:rsidR="002F5729" w:rsidRDefault="002F5729" w:rsidP="00E601FD">
      <w:pPr>
        <w:jc w:val="center"/>
        <w:rPr>
          <w:rFonts w:cs="Times New Roman"/>
          <w:color w:val="000000" w:themeColor="text1"/>
          <w:sz w:val="13"/>
          <w:szCs w:val="13"/>
        </w:rPr>
      </w:pPr>
    </w:p>
    <w:p w14:paraId="25726095" w14:textId="2FEFF937" w:rsidR="002F5729" w:rsidRDefault="002F5729" w:rsidP="00E601FD">
      <w:pPr>
        <w:jc w:val="center"/>
        <w:rPr>
          <w:rFonts w:cs="Times New Roman"/>
          <w:color w:val="000000" w:themeColor="text1"/>
          <w:sz w:val="13"/>
          <w:szCs w:val="13"/>
        </w:rPr>
      </w:pPr>
    </w:p>
    <w:p w14:paraId="24387897" w14:textId="257708E1" w:rsidR="002F5729" w:rsidRDefault="002F5729" w:rsidP="00E601FD">
      <w:pPr>
        <w:jc w:val="center"/>
        <w:rPr>
          <w:rFonts w:cs="Times New Roman"/>
          <w:color w:val="000000" w:themeColor="text1"/>
          <w:sz w:val="13"/>
          <w:szCs w:val="13"/>
        </w:rPr>
      </w:pPr>
    </w:p>
    <w:p w14:paraId="629C7947" w14:textId="27E574F5" w:rsidR="002F5729" w:rsidRDefault="002F5729" w:rsidP="00E601FD">
      <w:pPr>
        <w:jc w:val="center"/>
        <w:rPr>
          <w:rFonts w:cs="Times New Roman"/>
          <w:color w:val="000000" w:themeColor="text1"/>
          <w:sz w:val="13"/>
          <w:szCs w:val="13"/>
        </w:rPr>
      </w:pPr>
    </w:p>
    <w:p w14:paraId="28C49E84" w14:textId="1A01FAAF" w:rsidR="002F5729" w:rsidRDefault="002F5729" w:rsidP="00E601FD">
      <w:pPr>
        <w:jc w:val="center"/>
        <w:rPr>
          <w:rFonts w:cs="Times New Roman"/>
          <w:color w:val="000000" w:themeColor="text1"/>
          <w:sz w:val="13"/>
          <w:szCs w:val="13"/>
        </w:rPr>
      </w:pPr>
    </w:p>
    <w:p w14:paraId="58FABF0C" w14:textId="26802765" w:rsidR="002F5729" w:rsidRDefault="002F5729" w:rsidP="00E601FD">
      <w:pPr>
        <w:jc w:val="center"/>
        <w:rPr>
          <w:rFonts w:cs="Times New Roman"/>
          <w:color w:val="000000" w:themeColor="text1"/>
          <w:sz w:val="13"/>
          <w:szCs w:val="13"/>
        </w:rPr>
      </w:pPr>
    </w:p>
    <w:p w14:paraId="1D742715" w14:textId="0C0C1EDC" w:rsidR="002F5729" w:rsidRDefault="002F5729" w:rsidP="00E601FD">
      <w:pPr>
        <w:jc w:val="center"/>
        <w:rPr>
          <w:rFonts w:cs="Times New Roman"/>
          <w:color w:val="000000" w:themeColor="text1"/>
          <w:sz w:val="13"/>
          <w:szCs w:val="13"/>
        </w:rPr>
      </w:pPr>
    </w:p>
    <w:p w14:paraId="48088350" w14:textId="09A2600B" w:rsidR="002F5729" w:rsidRDefault="002F5729" w:rsidP="00E601FD">
      <w:pPr>
        <w:jc w:val="center"/>
        <w:rPr>
          <w:rFonts w:cs="Times New Roman"/>
          <w:color w:val="000000" w:themeColor="text1"/>
          <w:sz w:val="13"/>
          <w:szCs w:val="13"/>
        </w:rPr>
      </w:pPr>
    </w:p>
    <w:p w14:paraId="354B4084" w14:textId="22F6DC79" w:rsidR="002F5729" w:rsidRDefault="002F5729" w:rsidP="00E601FD">
      <w:pPr>
        <w:jc w:val="center"/>
        <w:rPr>
          <w:rFonts w:cs="Times New Roman"/>
          <w:color w:val="000000" w:themeColor="text1"/>
          <w:sz w:val="13"/>
          <w:szCs w:val="13"/>
        </w:rPr>
      </w:pPr>
    </w:p>
    <w:p w14:paraId="7374E399" w14:textId="664C5605" w:rsidR="002F5729" w:rsidRDefault="002F5729" w:rsidP="00E601FD">
      <w:pPr>
        <w:jc w:val="center"/>
        <w:rPr>
          <w:rFonts w:cs="Times New Roman"/>
          <w:color w:val="000000" w:themeColor="text1"/>
          <w:sz w:val="13"/>
          <w:szCs w:val="13"/>
        </w:rPr>
      </w:pPr>
    </w:p>
    <w:p w14:paraId="198CFE52" w14:textId="510556F8" w:rsidR="002F5729" w:rsidRDefault="002F5729" w:rsidP="00E601FD">
      <w:pPr>
        <w:jc w:val="center"/>
        <w:rPr>
          <w:rFonts w:cs="Times New Roman"/>
          <w:color w:val="000000" w:themeColor="text1"/>
          <w:sz w:val="13"/>
          <w:szCs w:val="13"/>
        </w:rPr>
      </w:pPr>
    </w:p>
    <w:p w14:paraId="54E6575C" w14:textId="0A6ADAA4" w:rsidR="002F5729" w:rsidRDefault="002F5729" w:rsidP="00E601FD">
      <w:pPr>
        <w:jc w:val="center"/>
        <w:rPr>
          <w:rFonts w:cs="Times New Roman"/>
          <w:color w:val="000000" w:themeColor="text1"/>
          <w:sz w:val="13"/>
          <w:szCs w:val="13"/>
        </w:rPr>
      </w:pPr>
    </w:p>
    <w:p w14:paraId="405288F0" w14:textId="77777777" w:rsidR="00F16C1A" w:rsidRDefault="00F16C1A" w:rsidP="00E601FD">
      <w:pPr>
        <w:jc w:val="center"/>
        <w:rPr>
          <w:rFonts w:cs="Times New Roman"/>
          <w:color w:val="000000" w:themeColor="text1"/>
          <w:sz w:val="13"/>
          <w:szCs w:val="13"/>
        </w:rPr>
      </w:pPr>
    </w:p>
    <w:p w14:paraId="0C471142" w14:textId="0F4339D8" w:rsidR="002F5729" w:rsidRDefault="002F5729" w:rsidP="00E601FD">
      <w:pPr>
        <w:jc w:val="center"/>
        <w:rPr>
          <w:rFonts w:cs="Times New Roman"/>
          <w:color w:val="000000" w:themeColor="text1"/>
          <w:sz w:val="13"/>
          <w:szCs w:val="13"/>
        </w:rPr>
      </w:pPr>
    </w:p>
    <w:p w14:paraId="210EC60C" w14:textId="4ED08523" w:rsidR="000830CE" w:rsidRDefault="000830CE" w:rsidP="00E601FD">
      <w:pPr>
        <w:jc w:val="center"/>
        <w:rPr>
          <w:rFonts w:cs="Times New Roman"/>
          <w:color w:val="000000" w:themeColor="text1"/>
          <w:sz w:val="13"/>
          <w:szCs w:val="13"/>
        </w:rPr>
      </w:pPr>
    </w:p>
    <w:p w14:paraId="30907432" w14:textId="30C66BE5" w:rsidR="000830CE" w:rsidRDefault="000830CE" w:rsidP="00E601FD">
      <w:pPr>
        <w:jc w:val="center"/>
        <w:rPr>
          <w:rFonts w:cs="Times New Roman"/>
          <w:color w:val="000000" w:themeColor="text1"/>
          <w:sz w:val="13"/>
          <w:szCs w:val="13"/>
        </w:rPr>
      </w:pPr>
    </w:p>
    <w:p w14:paraId="4725FFD7" w14:textId="77777777" w:rsidR="000830CE" w:rsidRDefault="000830CE" w:rsidP="00E601FD">
      <w:pPr>
        <w:jc w:val="center"/>
        <w:rPr>
          <w:rFonts w:cs="Times New Roman"/>
          <w:color w:val="000000" w:themeColor="text1"/>
          <w:sz w:val="13"/>
          <w:szCs w:val="13"/>
        </w:rPr>
      </w:pPr>
    </w:p>
    <w:p w14:paraId="19E7E75B" w14:textId="77777777" w:rsidR="002F5729" w:rsidRDefault="002F5729" w:rsidP="00E601FD">
      <w:pPr>
        <w:jc w:val="center"/>
        <w:rPr>
          <w:rFonts w:cs="Times New Roman"/>
          <w:color w:val="000000" w:themeColor="text1"/>
          <w:sz w:val="13"/>
          <w:szCs w:val="13"/>
        </w:rPr>
      </w:pPr>
    </w:p>
    <w:p w14:paraId="08EAC19A" w14:textId="67620BE6" w:rsidR="005468A2" w:rsidRPr="00F16C1A" w:rsidRDefault="005468A2" w:rsidP="005468A2">
      <w:pPr>
        <w:jc w:val="center"/>
        <w:rPr>
          <w:rFonts w:cs="Times New Roman"/>
          <w:color w:val="000000" w:themeColor="text1"/>
          <w:sz w:val="20"/>
          <w:szCs w:val="20"/>
        </w:rPr>
      </w:pPr>
      <w:r w:rsidRPr="00F16C1A">
        <w:rPr>
          <w:rFonts w:cs="Times New Roman"/>
          <w:color w:val="000000" w:themeColor="text1"/>
          <w:sz w:val="20"/>
          <w:szCs w:val="20"/>
        </w:rPr>
        <w:lastRenderedPageBreak/>
        <w:t>4.1</w:t>
      </w:r>
      <w:r w:rsidR="00D21815">
        <w:rPr>
          <w:rFonts w:cs="Times New Roman"/>
          <w:color w:val="000000" w:themeColor="text1"/>
          <w:sz w:val="20"/>
          <w:szCs w:val="20"/>
        </w:rPr>
        <w:t>0</w:t>
      </w:r>
      <w:r w:rsidRPr="00F16C1A">
        <w:rPr>
          <w:rFonts w:cs="Times New Roman"/>
          <w:color w:val="000000" w:themeColor="text1"/>
          <w:sz w:val="20"/>
          <w:szCs w:val="20"/>
        </w:rPr>
        <w:t xml:space="preserve"> </w:t>
      </w:r>
      <w:r w:rsidRPr="00F16C1A">
        <w:rPr>
          <w:rFonts w:cs="Times New Roman"/>
          <w:bCs/>
          <w:color w:val="000000" w:themeColor="text1"/>
          <w:sz w:val="20"/>
          <w:szCs w:val="20"/>
        </w:rPr>
        <w:t>Адресный перечень</w:t>
      </w:r>
      <w:r w:rsidRPr="00F16C1A">
        <w:rPr>
          <w:rFonts w:cs="Times New Roman"/>
          <w:color w:val="000000" w:themeColor="text1"/>
          <w:sz w:val="20"/>
          <w:szCs w:val="20"/>
        </w:rPr>
        <w:t>, предусмотренный в рамках реализации мероприятия 02.06</w:t>
      </w:r>
    </w:p>
    <w:p w14:paraId="3111D37D" w14:textId="64779FF4" w:rsidR="005468A2" w:rsidRPr="00F16C1A" w:rsidRDefault="005468A2" w:rsidP="005468A2">
      <w:pPr>
        <w:pStyle w:val="ConsPlusNormal"/>
        <w:ind w:firstLine="539"/>
        <w:jc w:val="center"/>
        <w:rPr>
          <w:rFonts w:ascii="Times New Roman" w:hAnsi="Times New Roman" w:cs="Times New Roman"/>
          <w:color w:val="000000" w:themeColor="text1"/>
          <w:sz w:val="20"/>
        </w:rPr>
      </w:pPr>
      <w:r w:rsidRPr="00F16C1A">
        <w:rPr>
          <w:rFonts w:ascii="Times New Roman" w:hAnsi="Times New Roman" w:cs="Times New Roman"/>
          <w:color w:val="000000" w:themeColor="text1"/>
          <w:sz w:val="20"/>
        </w:rPr>
        <w:t>подпрограммы I «</w:t>
      </w:r>
      <w:r w:rsidR="00F16C1A" w:rsidRPr="00F16C1A">
        <w:rPr>
          <w:rFonts w:ascii="Times New Roman" w:hAnsi="Times New Roman" w:cs="Times New Roman"/>
          <w:color w:val="000000" w:themeColor="text1"/>
          <w:sz w:val="20"/>
        </w:rPr>
        <w:t>Комфортная городская среда</w:t>
      </w:r>
      <w:r w:rsidRPr="00F16C1A">
        <w:rPr>
          <w:rFonts w:ascii="Times New Roman" w:hAnsi="Times New Roman" w:cs="Times New Roman"/>
          <w:color w:val="000000" w:themeColor="text1"/>
          <w:sz w:val="20"/>
        </w:rPr>
        <w:t>» (</w:t>
      </w:r>
      <w:r w:rsidR="00F16C1A" w:rsidRPr="00F16C1A">
        <w:rPr>
          <w:rFonts w:ascii="Times New Roman" w:hAnsi="Times New Roman" w:cs="Times New Roman"/>
          <w:sz w:val="20"/>
        </w:rPr>
        <w:t xml:space="preserve">Замена детских игровых площадок на дворовых территориях и территориях общего пользования </w:t>
      </w:r>
      <w:r w:rsidRPr="00F16C1A">
        <w:rPr>
          <w:rFonts w:ascii="Times New Roman" w:hAnsi="Times New Roman" w:cs="Times New Roman"/>
          <w:color w:val="000000" w:themeColor="text1"/>
          <w:sz w:val="20"/>
        </w:rPr>
        <w:t>(</w:t>
      </w:r>
      <w:r w:rsidR="007F75D6" w:rsidRPr="00F16C1A">
        <w:rPr>
          <w:rFonts w:ascii="Times New Roman" w:hAnsi="Times New Roman" w:cs="Times New Roman"/>
          <w:sz w:val="20"/>
        </w:rPr>
        <w:t>Установка ДИП</w:t>
      </w:r>
      <w:r w:rsidRPr="00F16C1A">
        <w:rPr>
          <w:rFonts w:ascii="Times New Roman" w:hAnsi="Times New Roman" w:cs="Times New Roman"/>
          <w:color w:val="000000" w:themeColor="text1"/>
          <w:sz w:val="20"/>
        </w:rPr>
        <w:t>)</w:t>
      </w:r>
      <w:r w:rsidR="00F16C1A" w:rsidRPr="00F16C1A">
        <w:rPr>
          <w:rFonts w:ascii="Times New Roman" w:hAnsi="Times New Roman" w:cs="Times New Roman"/>
          <w:color w:val="000000" w:themeColor="text1"/>
          <w:sz w:val="20"/>
        </w:rPr>
        <w:t>)</w:t>
      </w:r>
    </w:p>
    <w:p w14:paraId="13EB3223" w14:textId="271DD115" w:rsidR="005468A2" w:rsidRPr="00F16C1A" w:rsidRDefault="005468A2" w:rsidP="005468A2">
      <w:pPr>
        <w:pStyle w:val="ConsPlusNormal"/>
        <w:ind w:firstLine="539"/>
        <w:jc w:val="center"/>
        <w:rPr>
          <w:rFonts w:ascii="Times New Roman" w:hAnsi="Times New Roman" w:cs="Times New Roman"/>
          <w:color w:val="000000" w:themeColor="text1"/>
          <w:sz w:val="20"/>
        </w:rPr>
      </w:pPr>
      <w:r w:rsidRPr="00F16C1A">
        <w:rPr>
          <w:rFonts w:ascii="Times New Roman" w:hAnsi="Times New Roman" w:cs="Times New Roman"/>
          <w:color w:val="000000" w:themeColor="text1"/>
          <w:sz w:val="20"/>
        </w:rPr>
        <w:t>на 2026 годы</w:t>
      </w:r>
    </w:p>
    <w:tbl>
      <w:tblPr>
        <w:tblStyle w:val="ae"/>
        <w:tblW w:w="16160" w:type="dxa"/>
        <w:tblInd w:w="-856" w:type="dxa"/>
        <w:tblLayout w:type="fixed"/>
        <w:tblLook w:val="04A0" w:firstRow="1" w:lastRow="0" w:firstColumn="1" w:lastColumn="0" w:noHBand="0" w:noVBand="1"/>
      </w:tblPr>
      <w:tblGrid>
        <w:gridCol w:w="283"/>
        <w:gridCol w:w="1417"/>
        <w:gridCol w:w="1275"/>
        <w:gridCol w:w="1275"/>
        <w:gridCol w:w="851"/>
        <w:gridCol w:w="850"/>
        <w:gridCol w:w="993"/>
        <w:gridCol w:w="850"/>
        <w:gridCol w:w="1701"/>
        <w:gridCol w:w="992"/>
        <w:gridCol w:w="993"/>
        <w:gridCol w:w="995"/>
        <w:gridCol w:w="992"/>
        <w:gridCol w:w="851"/>
        <w:gridCol w:w="992"/>
        <w:gridCol w:w="850"/>
      </w:tblGrid>
      <w:tr w:rsidR="005468A2" w:rsidRPr="002B6C65" w14:paraId="2525AC95" w14:textId="77777777" w:rsidTr="0056340B">
        <w:trPr>
          <w:trHeight w:val="175"/>
        </w:trPr>
        <w:tc>
          <w:tcPr>
            <w:tcW w:w="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F2662"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043E3"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91D79"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1CCAC22"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3F473E3"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40E95A5"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FAE09"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479F8" w14:textId="29338E8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офинан-сировано на 01.01.2</w:t>
            </w:r>
            <w:r w:rsidR="00E94EAA">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 xml:space="preserve">  (тыс. ру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7EBBF"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BD142"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6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7A6C6" w14:textId="77777777" w:rsidR="005468A2" w:rsidRPr="002B6C65" w:rsidRDefault="005468A2"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4A7747" w:rsidRPr="002B6C65" w14:paraId="2AA63AB6" w14:textId="77777777" w:rsidTr="0056340B">
        <w:trPr>
          <w:trHeight w:val="450"/>
        </w:trPr>
        <w:tc>
          <w:tcPr>
            <w:tcW w:w="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AA1E0" w14:textId="77777777" w:rsidR="004A7747" w:rsidRPr="002B6C65" w:rsidRDefault="004A7747" w:rsidP="00EA2D35">
            <w:pPr>
              <w:rPr>
                <w:rFonts w:ascii="Times New Roman" w:hAnsi="Times New Roman" w:cs="Times New Roman"/>
                <w:color w:val="000000" w:themeColor="text1"/>
                <w:sz w:val="13"/>
                <w:szCs w:val="13"/>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0EEBB" w14:textId="77777777" w:rsidR="004A7747" w:rsidRPr="002B6C65" w:rsidRDefault="004A7747" w:rsidP="00EA2D35">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36C67" w14:textId="77777777" w:rsidR="004A7747" w:rsidRPr="002B6C65" w:rsidRDefault="004A7747" w:rsidP="00EA2D35">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4F2779E" w14:textId="77777777" w:rsidR="004A7747" w:rsidRPr="002B6C65" w:rsidRDefault="004A7747" w:rsidP="00EA2D35">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4E3DE30" w14:textId="77777777" w:rsidR="004A7747" w:rsidRPr="002B6C65" w:rsidRDefault="004A7747" w:rsidP="00EA2D35">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4CF9F99" w14:textId="77777777" w:rsidR="004A7747" w:rsidRPr="002B6C65" w:rsidRDefault="004A7747" w:rsidP="00EA2D35">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A60FD" w14:textId="77777777" w:rsidR="004A7747" w:rsidRPr="002B6C65" w:rsidRDefault="004A7747" w:rsidP="00EA2D35">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78A6C" w14:textId="77777777" w:rsidR="004A7747" w:rsidRPr="002B6C65" w:rsidRDefault="004A7747" w:rsidP="00EA2D35">
            <w:pPr>
              <w:rPr>
                <w:rFonts w:ascii="Times New Roman" w:hAnsi="Times New Roman" w:cs="Times New Roman"/>
                <w:color w:val="000000" w:themeColor="text1"/>
                <w:sz w:val="13"/>
                <w:szCs w:val="13"/>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63A23" w14:textId="77777777" w:rsidR="004A7747" w:rsidRPr="002B6C65" w:rsidRDefault="004A7747" w:rsidP="00EA2D35">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10F94" w14:textId="77777777" w:rsidR="004A7747" w:rsidRPr="002B6C65" w:rsidRDefault="004A7747" w:rsidP="00EA2D35">
            <w:pPr>
              <w:rPr>
                <w:rFonts w:ascii="Times New Roman" w:hAnsi="Times New Roman" w:cs="Times New Roman"/>
                <w:color w:val="000000" w:themeColor="text1"/>
                <w:sz w:val="13"/>
                <w:szCs w:val="13"/>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0F71F"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99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3D52592"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330F2C8E"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82D073E"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227BD68D"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03E2B0D3" w14:textId="77777777" w:rsidR="004A7747" w:rsidRPr="002B6C65" w:rsidRDefault="004A7747"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56332E" w:rsidRPr="002B6C65" w14:paraId="2EC89F9C" w14:textId="77777777" w:rsidTr="0056340B">
        <w:trPr>
          <w:trHeight w:val="188"/>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72A77"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4E29B"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64A2B"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8491C"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989D1"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8FE2C"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E9B9"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25545"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E03AC"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F9B86" w14:textId="77777777"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56CFF" w14:textId="500ED699"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1</w:t>
            </w:r>
          </w:p>
        </w:tc>
        <w:tc>
          <w:tcPr>
            <w:tcW w:w="99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143408F" w14:textId="431EB151"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2</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6C10AA8D" w14:textId="130629CF"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3</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6BE60C" w14:textId="0D53A66A"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046539E6" w14:textId="47C26BA1"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3A6AD05F" w14:textId="29D0829F" w:rsidR="0056332E" w:rsidRPr="002B6C65" w:rsidRDefault="0056332E" w:rsidP="00EA2D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EA2D35">
              <w:rPr>
                <w:rFonts w:ascii="Times New Roman" w:hAnsi="Times New Roman" w:cs="Times New Roman"/>
                <w:color w:val="000000" w:themeColor="text1"/>
                <w:sz w:val="13"/>
                <w:szCs w:val="13"/>
              </w:rPr>
              <w:t>6</w:t>
            </w:r>
          </w:p>
        </w:tc>
      </w:tr>
      <w:tr w:rsidR="0056340B" w:rsidRPr="002B6C65" w14:paraId="511C7207" w14:textId="77777777" w:rsidTr="0056340B">
        <w:trPr>
          <w:trHeight w:val="119"/>
        </w:trPr>
        <w:tc>
          <w:tcPr>
            <w:tcW w:w="283" w:type="dxa"/>
            <w:vMerge w:val="restart"/>
            <w:tcBorders>
              <w:top w:val="single" w:sz="4" w:space="0" w:color="auto"/>
              <w:left w:val="single" w:sz="4" w:space="0" w:color="000000" w:themeColor="text1"/>
              <w:right w:val="single" w:sz="4" w:space="0" w:color="000000" w:themeColor="text1"/>
            </w:tcBorders>
          </w:tcPr>
          <w:p w14:paraId="619FE801" w14:textId="77777777"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7" w:type="dxa"/>
            <w:vMerge w:val="restart"/>
            <w:tcBorders>
              <w:top w:val="single" w:sz="4" w:space="0" w:color="auto"/>
              <w:left w:val="single" w:sz="4" w:space="0" w:color="000000" w:themeColor="text1"/>
              <w:right w:val="single" w:sz="4" w:space="0" w:color="000000" w:themeColor="text1"/>
            </w:tcBorders>
          </w:tcPr>
          <w:p w14:paraId="4E946161" w14:textId="4DE96867" w:rsidR="0056340B" w:rsidRPr="002B6C65" w:rsidRDefault="0056340B" w:rsidP="0056340B">
            <w:pPr>
              <w:rPr>
                <w:rFonts w:ascii="Times New Roman" w:hAnsi="Times New Roman" w:cs="Times New Roman"/>
                <w:color w:val="000000" w:themeColor="text1"/>
                <w:sz w:val="13"/>
                <w:szCs w:val="13"/>
              </w:rPr>
            </w:pPr>
            <w:r w:rsidRPr="00160912">
              <w:rPr>
                <w:rFonts w:ascii="Times New Roman" w:hAnsi="Times New Roman" w:cs="Times New Roman"/>
                <w:color w:val="000000" w:themeColor="text1"/>
                <w:sz w:val="13"/>
                <w:szCs w:val="13"/>
              </w:rPr>
              <w:t>г.о. Электросталь, г. Электросталь, ул.Николаева д.3,5, ул. Советская д.12/1,12а,16а,14,14а, просп.Ленина д.32/16,34, проезд Чернышевского д.17,15</w:t>
            </w:r>
          </w:p>
        </w:tc>
        <w:tc>
          <w:tcPr>
            <w:tcW w:w="1275" w:type="dxa"/>
            <w:vMerge w:val="restart"/>
            <w:tcBorders>
              <w:top w:val="single" w:sz="4" w:space="0" w:color="auto"/>
              <w:left w:val="single" w:sz="4" w:space="0" w:color="000000" w:themeColor="text1"/>
              <w:right w:val="single" w:sz="4" w:space="0" w:color="000000" w:themeColor="text1"/>
            </w:tcBorders>
          </w:tcPr>
          <w:p w14:paraId="2D68991C" w14:textId="54FC7ECC"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20C69CF8" w14:textId="77777777"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7E8088BE" w14:textId="6E50BFD1"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240AD923" w14:textId="38A9C6BA"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4F38CDC9" w14:textId="497CC766"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13B6917"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F3B85B9" w14:textId="77777777" w:rsidR="0056340B" w:rsidRPr="002B6C65" w:rsidRDefault="0056340B" w:rsidP="0056340B">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985F966" w14:textId="6E3D69CF"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1CD599F" w14:textId="3F2D33F7"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1DF414A9"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37C96073"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385F970"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5BF197B"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0F41245B"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56340B" w:rsidRPr="002B6C65" w14:paraId="5AC877DA" w14:textId="77777777" w:rsidTr="0056340B">
        <w:trPr>
          <w:trHeight w:val="631"/>
        </w:trPr>
        <w:tc>
          <w:tcPr>
            <w:tcW w:w="283" w:type="dxa"/>
            <w:vMerge/>
            <w:tcBorders>
              <w:left w:val="single" w:sz="4" w:space="0" w:color="000000" w:themeColor="text1"/>
              <w:right w:val="single" w:sz="4" w:space="0" w:color="000000" w:themeColor="text1"/>
            </w:tcBorders>
            <w:vAlign w:val="center"/>
          </w:tcPr>
          <w:p w14:paraId="4B4F4E82" w14:textId="77777777" w:rsidR="0056340B" w:rsidRPr="002B6C65" w:rsidRDefault="0056340B" w:rsidP="0056340B">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3C83B482" w14:textId="77777777" w:rsidR="0056340B" w:rsidRPr="002B6C65" w:rsidRDefault="0056340B" w:rsidP="0056340B">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3B0AC8E" w14:textId="77777777" w:rsidR="0056340B" w:rsidRPr="002B6C65" w:rsidRDefault="0056340B" w:rsidP="0056340B">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4BD88872" w14:textId="77777777" w:rsidR="0056340B" w:rsidRPr="002B6C65" w:rsidRDefault="0056340B" w:rsidP="0056340B">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F7547B" w14:textId="77777777" w:rsidR="0056340B" w:rsidRPr="002B6C65" w:rsidRDefault="0056340B" w:rsidP="0056340B">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770CF12" w14:textId="77777777" w:rsidR="0056340B" w:rsidRPr="002B6C65" w:rsidRDefault="0056340B" w:rsidP="0056340B">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DC4BDF4" w14:textId="77777777" w:rsidR="0056340B" w:rsidRPr="002B6C65" w:rsidRDefault="0056340B" w:rsidP="0056340B">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B8205F"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25BE911D" w14:textId="77777777" w:rsidR="0056340B" w:rsidRPr="002B6C65" w:rsidRDefault="0056340B" w:rsidP="0056340B">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AD1CCA5" w14:textId="3D893AA8"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66345DC" w14:textId="67F2F510" w:rsidR="0056340B" w:rsidRPr="002B6C65" w:rsidRDefault="0056340B" w:rsidP="0056340B">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197BD9B2"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F5B5429"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2DB88236"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A6818E0"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268F1940" w14:textId="77777777" w:rsidR="0056340B" w:rsidRPr="002B6C65" w:rsidRDefault="0056340B" w:rsidP="0056340B">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C49CE" w:rsidRPr="002B6C65" w14:paraId="380C5D9C" w14:textId="77777777" w:rsidTr="0056340B">
        <w:trPr>
          <w:trHeight w:val="173"/>
        </w:trPr>
        <w:tc>
          <w:tcPr>
            <w:tcW w:w="283" w:type="dxa"/>
            <w:vMerge w:val="restart"/>
            <w:tcBorders>
              <w:top w:val="single" w:sz="4" w:space="0" w:color="auto"/>
              <w:left w:val="single" w:sz="4" w:space="0" w:color="000000" w:themeColor="text1"/>
              <w:right w:val="single" w:sz="4" w:space="0" w:color="000000" w:themeColor="text1"/>
            </w:tcBorders>
          </w:tcPr>
          <w:p w14:paraId="57AACA99" w14:textId="77777777"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7" w:type="dxa"/>
            <w:vMerge w:val="restart"/>
            <w:tcBorders>
              <w:top w:val="single" w:sz="4" w:space="0" w:color="auto"/>
              <w:left w:val="single" w:sz="4" w:space="0" w:color="000000" w:themeColor="text1"/>
              <w:right w:val="single" w:sz="4" w:space="0" w:color="000000" w:themeColor="text1"/>
            </w:tcBorders>
          </w:tcPr>
          <w:p w14:paraId="4E2B38B5" w14:textId="0CA2C13B" w:rsidR="00CC49CE" w:rsidRPr="002B6C65" w:rsidRDefault="00736D2F" w:rsidP="00CC49CE">
            <w:pPr>
              <w:rPr>
                <w:rFonts w:ascii="Times New Roman" w:hAnsi="Times New Roman" w:cs="Times New Roman"/>
                <w:color w:val="000000" w:themeColor="text1"/>
                <w:sz w:val="13"/>
                <w:szCs w:val="13"/>
              </w:rPr>
            </w:pPr>
            <w:r w:rsidRPr="00736D2F">
              <w:rPr>
                <w:rFonts w:ascii="Times New Roman" w:hAnsi="Times New Roman" w:cs="Times New Roman"/>
                <w:color w:val="000000" w:themeColor="text1"/>
                <w:sz w:val="13"/>
                <w:szCs w:val="13"/>
              </w:rPr>
              <w:t>г.о. Электросталь, г. Электросталь, пр. Южный, д. 11-1, 11-2, 11-3, 13-1 ,11-4</w:t>
            </w:r>
          </w:p>
        </w:tc>
        <w:tc>
          <w:tcPr>
            <w:tcW w:w="1275" w:type="dxa"/>
            <w:vMerge w:val="restart"/>
            <w:tcBorders>
              <w:top w:val="single" w:sz="4" w:space="0" w:color="auto"/>
              <w:left w:val="single" w:sz="4" w:space="0" w:color="000000" w:themeColor="text1"/>
              <w:right w:val="single" w:sz="4" w:space="0" w:color="000000" w:themeColor="text1"/>
            </w:tcBorders>
          </w:tcPr>
          <w:p w14:paraId="6B2B4B85" w14:textId="6D2B56C5"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76FD305D" w14:textId="77777777"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A355426" w14:textId="00FBB69E"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1AEA1318" w14:textId="0F57612B"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20EB38AB" w14:textId="7BF2A9E6" w:rsidR="00CC49CE" w:rsidRPr="002B6C65" w:rsidRDefault="005F709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AE9AD64"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71ADDB26" w14:textId="77777777" w:rsidR="00CC49CE" w:rsidRPr="002B6C65" w:rsidRDefault="00CC49CE" w:rsidP="00CC49CE">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5BD2A88" w14:textId="615D1B50"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B277DB2" w14:textId="774FFD18"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350E1CD6"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9750B4A"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A3F1603"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13C3BF3"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7ED477FF"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C49CE" w:rsidRPr="002B6C65" w14:paraId="0862EF15" w14:textId="77777777" w:rsidTr="0056340B">
        <w:trPr>
          <w:trHeight w:val="543"/>
        </w:trPr>
        <w:tc>
          <w:tcPr>
            <w:tcW w:w="283" w:type="dxa"/>
            <w:vMerge/>
            <w:tcBorders>
              <w:left w:val="single" w:sz="4" w:space="0" w:color="000000" w:themeColor="text1"/>
              <w:right w:val="single" w:sz="4" w:space="0" w:color="000000" w:themeColor="text1"/>
            </w:tcBorders>
            <w:vAlign w:val="center"/>
          </w:tcPr>
          <w:p w14:paraId="4D70054F" w14:textId="77777777" w:rsidR="00CC49CE" w:rsidRPr="002B6C65" w:rsidRDefault="00CC49CE" w:rsidP="00CC49CE">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5D888728" w14:textId="77777777" w:rsidR="00CC49CE" w:rsidRPr="002B6C65" w:rsidRDefault="00CC49CE" w:rsidP="00CC49CE">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59B5F31B" w14:textId="77777777" w:rsidR="00CC49CE" w:rsidRPr="002B6C65" w:rsidRDefault="00CC49CE" w:rsidP="00CC49CE">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43C2A07" w14:textId="77777777" w:rsidR="00CC49CE" w:rsidRPr="002B6C65" w:rsidRDefault="00CC49CE" w:rsidP="00CC49CE">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3251282" w14:textId="77777777" w:rsidR="00CC49CE" w:rsidRPr="002B6C65" w:rsidRDefault="00CC49CE" w:rsidP="00CC49CE">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043AF09" w14:textId="77777777" w:rsidR="00CC49CE" w:rsidRPr="002B6C65" w:rsidRDefault="00CC49CE" w:rsidP="00CC49CE">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7F9ED3BF" w14:textId="77777777" w:rsidR="00CC49CE" w:rsidRPr="002B6C65" w:rsidRDefault="00CC49CE" w:rsidP="00CC49CE">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B2E3150"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6268556" w14:textId="77777777" w:rsidR="00CC49CE" w:rsidRPr="002B6C65" w:rsidRDefault="00CC49CE" w:rsidP="00CC49CE">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ED5DB5C" w14:textId="65DF6696"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9DAD0BD" w14:textId="3AFF3E56" w:rsidR="00CC49CE" w:rsidRPr="002B6C65" w:rsidRDefault="00CC49CE" w:rsidP="00CC49CE">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1A86B409"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CB57AC9" w14:textId="77777777" w:rsidR="00CC49CE" w:rsidRPr="002B6C65" w:rsidRDefault="00CC49CE" w:rsidP="00CC49C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9344FBB" w14:textId="77777777" w:rsidR="00CC49CE" w:rsidRPr="002B6C65" w:rsidRDefault="00CC49CE" w:rsidP="00CC49CE">
            <w:pPr>
              <w:jc w:val="center"/>
              <w:rPr>
                <w:rFonts w:ascii="Times New Roman" w:hAnsi="Times New Roman"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06E38331" w14:textId="77777777" w:rsidR="00CC49CE" w:rsidRPr="002B6C65" w:rsidRDefault="00CC49CE" w:rsidP="00CC49CE">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auto"/>
              <w:right w:val="single" w:sz="4" w:space="0" w:color="000000" w:themeColor="text1"/>
            </w:tcBorders>
          </w:tcPr>
          <w:p w14:paraId="612CA280" w14:textId="77777777" w:rsidR="00CC49CE" w:rsidRPr="002B6C65" w:rsidRDefault="00CC49CE" w:rsidP="00CC49CE">
            <w:pPr>
              <w:jc w:val="center"/>
              <w:rPr>
                <w:rFonts w:ascii="Times New Roman" w:hAnsi="Times New Roman" w:cs="Times New Roman"/>
                <w:color w:val="000000" w:themeColor="text1"/>
                <w:sz w:val="13"/>
                <w:szCs w:val="13"/>
              </w:rPr>
            </w:pPr>
          </w:p>
        </w:tc>
      </w:tr>
      <w:tr w:rsidR="00ED1279" w:rsidRPr="002B6C65" w14:paraId="332CCAB6" w14:textId="77777777" w:rsidTr="0056340B">
        <w:trPr>
          <w:trHeight w:val="229"/>
        </w:trPr>
        <w:tc>
          <w:tcPr>
            <w:tcW w:w="283" w:type="dxa"/>
            <w:vMerge w:val="restart"/>
            <w:tcBorders>
              <w:top w:val="single" w:sz="4" w:space="0" w:color="auto"/>
              <w:left w:val="single" w:sz="4" w:space="0" w:color="000000" w:themeColor="text1"/>
              <w:right w:val="single" w:sz="4" w:space="0" w:color="000000" w:themeColor="text1"/>
            </w:tcBorders>
          </w:tcPr>
          <w:p w14:paraId="567A9F4A" w14:textId="77777777"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7" w:type="dxa"/>
            <w:vMerge w:val="restart"/>
            <w:tcBorders>
              <w:top w:val="single" w:sz="4" w:space="0" w:color="auto"/>
              <w:left w:val="single" w:sz="4" w:space="0" w:color="000000" w:themeColor="text1"/>
              <w:right w:val="single" w:sz="4" w:space="0" w:color="000000" w:themeColor="text1"/>
            </w:tcBorders>
          </w:tcPr>
          <w:p w14:paraId="393DCF99" w14:textId="1E1BB563" w:rsidR="00ED1279" w:rsidRPr="002B6C65" w:rsidRDefault="0080405F" w:rsidP="00ED1279">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 Электросталь, г. Электросталь,пр. Ленина, д.17,19,19а, ул. Жулябина, д. 8,6,4, ул. Первомайская, д.18,20,20а</w:t>
            </w:r>
          </w:p>
        </w:tc>
        <w:tc>
          <w:tcPr>
            <w:tcW w:w="1275" w:type="dxa"/>
            <w:vMerge w:val="restart"/>
            <w:tcBorders>
              <w:top w:val="single" w:sz="4" w:space="0" w:color="auto"/>
              <w:left w:val="single" w:sz="4" w:space="0" w:color="000000" w:themeColor="text1"/>
              <w:right w:val="single" w:sz="4" w:space="0" w:color="000000" w:themeColor="text1"/>
            </w:tcBorders>
          </w:tcPr>
          <w:p w14:paraId="1351E1C6" w14:textId="3706F29C"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w:t>
            </w:r>
            <w:r w:rsidRPr="002B6C65">
              <w:rPr>
                <w:rFonts w:ascii="Times New Roman" w:hAnsi="Times New Roman" w:cs="Times New Roman"/>
                <w:color w:val="000000" w:themeColor="text1"/>
                <w:sz w:val="13"/>
                <w:szCs w:val="13"/>
              </w:rPr>
              <w:t>50 кв.м</w:t>
            </w:r>
          </w:p>
        </w:tc>
        <w:tc>
          <w:tcPr>
            <w:tcW w:w="1275" w:type="dxa"/>
            <w:vMerge w:val="restart"/>
            <w:tcBorders>
              <w:top w:val="single" w:sz="4" w:space="0" w:color="auto"/>
              <w:left w:val="single" w:sz="4" w:space="0" w:color="000000" w:themeColor="text1"/>
              <w:right w:val="single" w:sz="4" w:space="0" w:color="000000" w:themeColor="text1"/>
            </w:tcBorders>
          </w:tcPr>
          <w:p w14:paraId="474F1D74" w14:textId="77777777"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129D1A5" w14:textId="411891E4"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7C5C6CFF" w14:textId="38A0C963"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00CE6C79" w14:textId="1562916E"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A241EEC"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6C309B8" w14:textId="77777777" w:rsidR="00ED1279" w:rsidRPr="002B6C65" w:rsidRDefault="00ED1279" w:rsidP="00ED127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358AFD9" w14:textId="2C8D52EE"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828BF0C" w14:textId="11CDE9EE"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bottom w:val="single" w:sz="4" w:space="0" w:color="auto"/>
              <w:right w:val="single" w:sz="4" w:space="0" w:color="auto"/>
            </w:tcBorders>
          </w:tcPr>
          <w:p w14:paraId="7E362B07"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F1D9C4E"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E026AC7"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2DC7134F"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493C8E52"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ED1279" w:rsidRPr="002B6C65" w14:paraId="1D53D970" w14:textId="77777777" w:rsidTr="0056340B">
        <w:trPr>
          <w:trHeight w:val="611"/>
        </w:trPr>
        <w:tc>
          <w:tcPr>
            <w:tcW w:w="283" w:type="dxa"/>
            <w:vMerge/>
            <w:tcBorders>
              <w:left w:val="single" w:sz="4" w:space="0" w:color="000000" w:themeColor="text1"/>
              <w:right w:val="single" w:sz="4" w:space="0" w:color="000000" w:themeColor="text1"/>
            </w:tcBorders>
            <w:vAlign w:val="center"/>
          </w:tcPr>
          <w:p w14:paraId="586989AC" w14:textId="77777777" w:rsidR="00ED1279" w:rsidRPr="002B6C65" w:rsidRDefault="00ED1279" w:rsidP="00ED1279">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3D3785A" w14:textId="77777777" w:rsidR="00ED1279" w:rsidRPr="002B6C65" w:rsidRDefault="00ED1279" w:rsidP="00ED127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42BD11FA" w14:textId="77777777" w:rsidR="00ED1279" w:rsidRPr="002B6C65" w:rsidRDefault="00ED1279" w:rsidP="00ED1279">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6A677245" w14:textId="77777777" w:rsidR="00ED1279" w:rsidRPr="002B6C65" w:rsidRDefault="00ED1279" w:rsidP="00ED1279">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1D97A1BA" w14:textId="77777777" w:rsidR="00ED1279" w:rsidRPr="002B6C65" w:rsidRDefault="00ED1279" w:rsidP="00ED1279">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D241C2F" w14:textId="77777777" w:rsidR="00ED1279" w:rsidRPr="002B6C65" w:rsidRDefault="00ED1279" w:rsidP="00ED127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D5A1914" w14:textId="77777777" w:rsidR="00ED1279" w:rsidRPr="002B6C65" w:rsidRDefault="00ED1279" w:rsidP="00ED1279">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4810496"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499ACAF" w14:textId="77777777" w:rsidR="00ED1279" w:rsidRPr="002B6C65" w:rsidRDefault="00ED1279" w:rsidP="00ED1279">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6828647" w14:textId="2E6F3A78"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right w:val="single" w:sz="4" w:space="0" w:color="000000" w:themeColor="text1"/>
            </w:tcBorders>
          </w:tcPr>
          <w:p w14:paraId="10C49FF0" w14:textId="0274E984" w:rsidR="00ED1279" w:rsidRPr="002B6C65" w:rsidRDefault="00ED1279" w:rsidP="00ED127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right w:val="single" w:sz="4" w:space="0" w:color="auto"/>
            </w:tcBorders>
          </w:tcPr>
          <w:p w14:paraId="62386738"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28DCAF8E"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54796C1"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66F3E7C"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4BCE2C1" w14:textId="77777777" w:rsidR="00ED1279" w:rsidRPr="002B6C65" w:rsidRDefault="00ED1279" w:rsidP="00ED127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FA4091" w:rsidRPr="002B6C65" w14:paraId="4433ADAC" w14:textId="77777777" w:rsidTr="0056340B">
        <w:trPr>
          <w:trHeight w:val="214"/>
        </w:trPr>
        <w:tc>
          <w:tcPr>
            <w:tcW w:w="283" w:type="dxa"/>
            <w:vMerge w:val="restart"/>
            <w:tcBorders>
              <w:top w:val="single" w:sz="4" w:space="0" w:color="auto"/>
              <w:left w:val="single" w:sz="4" w:space="0" w:color="000000" w:themeColor="text1"/>
              <w:right w:val="single" w:sz="4" w:space="0" w:color="000000" w:themeColor="text1"/>
            </w:tcBorders>
          </w:tcPr>
          <w:p w14:paraId="34C95091"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7" w:type="dxa"/>
            <w:vMerge w:val="restart"/>
            <w:tcBorders>
              <w:top w:val="single" w:sz="4" w:space="0" w:color="auto"/>
              <w:left w:val="single" w:sz="4" w:space="0" w:color="000000" w:themeColor="text1"/>
              <w:right w:val="single" w:sz="4" w:space="0" w:color="000000" w:themeColor="text1"/>
            </w:tcBorders>
          </w:tcPr>
          <w:p w14:paraId="2A248AF7" w14:textId="58F0B082" w:rsidR="00FA4091" w:rsidRPr="002B6C65" w:rsidRDefault="0080405F" w:rsidP="00FA4091">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 Электросталь, г. Электросталь, ул.Юбилейная, д. 1,1а,3,3а,5,5а</w:t>
            </w:r>
          </w:p>
        </w:tc>
        <w:tc>
          <w:tcPr>
            <w:tcW w:w="1275" w:type="dxa"/>
            <w:vMerge w:val="restart"/>
            <w:tcBorders>
              <w:top w:val="single" w:sz="4" w:space="0" w:color="auto"/>
              <w:left w:val="single" w:sz="4" w:space="0" w:color="000000" w:themeColor="text1"/>
              <w:right w:val="single" w:sz="4" w:space="0" w:color="000000" w:themeColor="text1"/>
            </w:tcBorders>
          </w:tcPr>
          <w:p w14:paraId="56F3F9B9" w14:textId="3B80159F"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2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68C01FCC"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2D90BD09" w14:textId="649CB99E"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24B0D9A3" w14:textId="3369826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2F9A141D" w14:textId="7879FBD6"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5026477"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07D51176"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40B8262" w14:textId="46E15D05"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D59953D" w14:textId="5FC6746F"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00BF32B6"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420912A9"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11DAD1E"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A874765"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52CAABF5"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FA4091" w:rsidRPr="002B6C65" w14:paraId="40F8875F" w14:textId="77777777" w:rsidTr="0056340B">
        <w:trPr>
          <w:trHeight w:val="551"/>
        </w:trPr>
        <w:tc>
          <w:tcPr>
            <w:tcW w:w="283" w:type="dxa"/>
            <w:vMerge/>
            <w:tcBorders>
              <w:left w:val="single" w:sz="4" w:space="0" w:color="000000" w:themeColor="text1"/>
              <w:right w:val="single" w:sz="4" w:space="0" w:color="000000" w:themeColor="text1"/>
            </w:tcBorders>
            <w:vAlign w:val="center"/>
          </w:tcPr>
          <w:p w14:paraId="0D9A66E5" w14:textId="77777777" w:rsidR="00FA4091" w:rsidRPr="002B6C65" w:rsidRDefault="00FA4091" w:rsidP="00FA4091">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776A16A3" w14:textId="77777777" w:rsidR="00FA4091" w:rsidRPr="002B6C65" w:rsidRDefault="00FA4091" w:rsidP="00FA4091">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BF354F0" w14:textId="77777777" w:rsidR="00FA4091" w:rsidRPr="002B6C65" w:rsidRDefault="00FA4091" w:rsidP="00FA4091">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10E606B" w14:textId="77777777" w:rsidR="00FA4091" w:rsidRPr="002B6C65" w:rsidRDefault="00FA4091" w:rsidP="00FA409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1F95AB8F" w14:textId="77777777" w:rsidR="00FA4091" w:rsidRPr="002B6C65" w:rsidRDefault="00FA4091" w:rsidP="00FA409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BE359C0" w14:textId="77777777" w:rsidR="00FA4091" w:rsidRPr="002B6C65" w:rsidRDefault="00FA4091" w:rsidP="00FA4091">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BF7070E" w14:textId="77777777" w:rsidR="00FA4091" w:rsidRPr="002B6C65" w:rsidRDefault="00FA4091" w:rsidP="00FA4091">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ED6A69C"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BC298B3" w14:textId="77777777" w:rsidR="00FA4091" w:rsidRPr="002B6C65" w:rsidRDefault="00FA4091" w:rsidP="00FA4091">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368BF67" w14:textId="1A32BF93"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3F47E8E" w14:textId="2BBB4A73" w:rsidR="00FA4091" w:rsidRPr="002B6C65" w:rsidRDefault="00FA4091" w:rsidP="00FA4091">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45A7D571"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52B4314F"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5D474B2"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228DB811"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31DB3121" w14:textId="77777777" w:rsidR="00FA4091" w:rsidRPr="002B6C65" w:rsidRDefault="00FA4091" w:rsidP="00FA4091">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E2233" w:rsidRPr="002B6C65" w14:paraId="231D14B9" w14:textId="77777777" w:rsidTr="0056340B">
        <w:trPr>
          <w:trHeight w:val="229"/>
        </w:trPr>
        <w:tc>
          <w:tcPr>
            <w:tcW w:w="283" w:type="dxa"/>
            <w:vMerge w:val="restart"/>
            <w:tcBorders>
              <w:top w:val="single" w:sz="4" w:space="0" w:color="auto"/>
              <w:left w:val="single" w:sz="4" w:space="0" w:color="000000" w:themeColor="text1"/>
              <w:right w:val="single" w:sz="4" w:space="0" w:color="000000" w:themeColor="text1"/>
            </w:tcBorders>
          </w:tcPr>
          <w:p w14:paraId="196E0CD3" w14:textId="77777777"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7" w:type="dxa"/>
            <w:vMerge w:val="restart"/>
            <w:tcBorders>
              <w:top w:val="single" w:sz="4" w:space="0" w:color="auto"/>
              <w:left w:val="single" w:sz="4" w:space="0" w:color="000000" w:themeColor="text1"/>
              <w:right w:val="single" w:sz="4" w:space="0" w:color="000000" w:themeColor="text1"/>
            </w:tcBorders>
          </w:tcPr>
          <w:p w14:paraId="2DEEAECE" w14:textId="130CD672" w:rsidR="009E2233" w:rsidRPr="002B6C65" w:rsidRDefault="009E2233" w:rsidP="009E2233">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 Электросталь, г. Электросталь, просп. Ленина, д.5,7, ул. Первомайская, д.02,2,2а,2б,4,4,а,6</w:t>
            </w:r>
          </w:p>
        </w:tc>
        <w:tc>
          <w:tcPr>
            <w:tcW w:w="1275" w:type="dxa"/>
            <w:vMerge w:val="restart"/>
            <w:tcBorders>
              <w:top w:val="single" w:sz="4" w:space="0" w:color="auto"/>
              <w:left w:val="single" w:sz="4" w:space="0" w:color="000000" w:themeColor="text1"/>
              <w:right w:val="single" w:sz="4" w:space="0" w:color="000000" w:themeColor="text1"/>
            </w:tcBorders>
          </w:tcPr>
          <w:p w14:paraId="38B4D87F" w14:textId="3DF64F6B"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0</w:t>
            </w:r>
            <w:r w:rsidRPr="002B6C65">
              <w:rPr>
                <w:rFonts w:ascii="Times New Roman" w:hAnsi="Times New Roman" w:cs="Times New Roman"/>
                <w:color w:val="000000" w:themeColor="text1"/>
                <w:sz w:val="13"/>
                <w:szCs w:val="13"/>
              </w:rPr>
              <w:t>0 кв.м</w:t>
            </w:r>
          </w:p>
        </w:tc>
        <w:tc>
          <w:tcPr>
            <w:tcW w:w="1275" w:type="dxa"/>
            <w:vMerge w:val="restart"/>
            <w:tcBorders>
              <w:top w:val="single" w:sz="4" w:space="0" w:color="auto"/>
              <w:left w:val="single" w:sz="4" w:space="0" w:color="000000" w:themeColor="text1"/>
              <w:right w:val="single" w:sz="4" w:space="0" w:color="000000" w:themeColor="text1"/>
            </w:tcBorders>
          </w:tcPr>
          <w:p w14:paraId="0CE25ACE" w14:textId="77777777"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2C23C11" w14:textId="2200D40E"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508750F6" w14:textId="67B99002"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7239BFB6" w14:textId="5BB18965"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7C9ADC"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434DB992" w14:textId="77777777" w:rsidR="009E2233" w:rsidRPr="002B6C65" w:rsidRDefault="009E2233" w:rsidP="009E2233">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7D4F31A" w14:textId="5F057DA7"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9022BB6" w14:textId="50BBBB1C"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5" w:type="dxa"/>
            <w:tcBorders>
              <w:top w:val="single" w:sz="4" w:space="0" w:color="auto"/>
              <w:left w:val="single" w:sz="4" w:space="0" w:color="000000" w:themeColor="text1"/>
              <w:bottom w:val="single" w:sz="4" w:space="0" w:color="auto"/>
              <w:right w:val="single" w:sz="4" w:space="0" w:color="auto"/>
            </w:tcBorders>
          </w:tcPr>
          <w:p w14:paraId="6353D941"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22C2816F"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AEC4B9B"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61D2956"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57C7B2A4"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E2233" w:rsidRPr="002B6C65" w14:paraId="4EB5D6CD" w14:textId="77777777" w:rsidTr="0056340B">
        <w:trPr>
          <w:trHeight w:val="609"/>
        </w:trPr>
        <w:tc>
          <w:tcPr>
            <w:tcW w:w="283" w:type="dxa"/>
            <w:vMerge/>
            <w:tcBorders>
              <w:left w:val="single" w:sz="4" w:space="0" w:color="000000" w:themeColor="text1"/>
              <w:right w:val="single" w:sz="4" w:space="0" w:color="000000" w:themeColor="text1"/>
            </w:tcBorders>
            <w:vAlign w:val="center"/>
          </w:tcPr>
          <w:p w14:paraId="2DB0BA33" w14:textId="77777777" w:rsidR="009E2233" w:rsidRPr="002B6C65" w:rsidRDefault="009E2233" w:rsidP="009E2233">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FE40AD2" w14:textId="77777777" w:rsidR="009E2233" w:rsidRPr="002B6C65" w:rsidRDefault="009E2233" w:rsidP="009E2233">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A800165" w14:textId="77777777" w:rsidR="009E2233" w:rsidRPr="002B6C65" w:rsidRDefault="009E2233" w:rsidP="009E2233">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BC230C5" w14:textId="77777777" w:rsidR="009E2233" w:rsidRPr="002B6C65" w:rsidRDefault="009E2233" w:rsidP="009E2233">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23D5CE6F" w14:textId="77777777" w:rsidR="009E2233" w:rsidRPr="002B6C65" w:rsidRDefault="009E2233" w:rsidP="009E2233">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C5D3C22" w14:textId="77777777" w:rsidR="009E2233" w:rsidRPr="002B6C65" w:rsidRDefault="009E2233" w:rsidP="009E2233">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7FD8CCF3" w14:textId="77777777" w:rsidR="009E2233" w:rsidRPr="002B6C65" w:rsidRDefault="009E2233" w:rsidP="009E2233">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B3B75FF"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732A8AE1" w14:textId="77777777" w:rsidR="009E2233" w:rsidRPr="002B6C65" w:rsidRDefault="009E2233" w:rsidP="009E2233">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21ED25F" w14:textId="03DA44F8"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3" w:type="dxa"/>
            <w:tcBorders>
              <w:top w:val="single" w:sz="4" w:space="0" w:color="auto"/>
              <w:left w:val="single" w:sz="4" w:space="0" w:color="000000" w:themeColor="text1"/>
              <w:right w:val="single" w:sz="4" w:space="0" w:color="000000" w:themeColor="text1"/>
            </w:tcBorders>
          </w:tcPr>
          <w:p w14:paraId="381FF49C" w14:textId="78B7FC8D" w:rsidR="009E2233" w:rsidRPr="002B6C65" w:rsidRDefault="009E2233" w:rsidP="009E2233">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 603,37</w:t>
            </w:r>
          </w:p>
        </w:tc>
        <w:tc>
          <w:tcPr>
            <w:tcW w:w="995" w:type="dxa"/>
            <w:tcBorders>
              <w:top w:val="single" w:sz="4" w:space="0" w:color="auto"/>
              <w:left w:val="single" w:sz="4" w:space="0" w:color="000000" w:themeColor="text1"/>
              <w:right w:val="single" w:sz="4" w:space="0" w:color="auto"/>
            </w:tcBorders>
          </w:tcPr>
          <w:p w14:paraId="3CF7DB97"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0BAFFE4F"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9BBD6FE"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633B440"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7896DD54" w14:textId="77777777" w:rsidR="009E2233" w:rsidRPr="002B6C65" w:rsidRDefault="009E2233" w:rsidP="009E22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311830" w:rsidRPr="002B6C65" w14:paraId="696FB29C" w14:textId="77777777" w:rsidTr="0056340B">
        <w:trPr>
          <w:trHeight w:val="185"/>
        </w:trPr>
        <w:tc>
          <w:tcPr>
            <w:tcW w:w="283" w:type="dxa"/>
            <w:vMerge w:val="restart"/>
            <w:tcBorders>
              <w:top w:val="single" w:sz="4" w:space="0" w:color="auto"/>
              <w:left w:val="single" w:sz="4" w:space="0" w:color="000000" w:themeColor="text1"/>
              <w:right w:val="single" w:sz="4" w:space="0" w:color="000000" w:themeColor="text1"/>
            </w:tcBorders>
          </w:tcPr>
          <w:p w14:paraId="30FE56E8" w14:textId="77777777"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417" w:type="dxa"/>
            <w:vMerge w:val="restart"/>
            <w:tcBorders>
              <w:top w:val="single" w:sz="4" w:space="0" w:color="auto"/>
              <w:left w:val="single" w:sz="4" w:space="0" w:color="000000" w:themeColor="text1"/>
              <w:right w:val="single" w:sz="4" w:space="0" w:color="000000" w:themeColor="text1"/>
            </w:tcBorders>
          </w:tcPr>
          <w:p w14:paraId="2858D35B" w14:textId="21463914" w:rsidR="00311830" w:rsidRPr="002B6C65" w:rsidRDefault="00311830" w:rsidP="00311830">
            <w:pPr>
              <w:rPr>
                <w:rFonts w:ascii="Times New Roman" w:hAnsi="Times New Roman" w:cs="Times New Roman"/>
                <w:color w:val="000000" w:themeColor="text1"/>
                <w:sz w:val="13"/>
                <w:szCs w:val="13"/>
              </w:rPr>
            </w:pPr>
            <w:r w:rsidRPr="0080405F">
              <w:rPr>
                <w:rFonts w:ascii="Times New Roman" w:hAnsi="Times New Roman" w:cs="Times New Roman"/>
                <w:color w:val="000000" w:themeColor="text1"/>
                <w:sz w:val="13"/>
                <w:szCs w:val="13"/>
              </w:rPr>
              <w:t>г.о.Электросталь, г. Электросталь, ул. Пионерская, д.15,15а,17,17а, ул. Тевосяна, д.42а, ул. 1 Поселковая, д.13а</w:t>
            </w:r>
          </w:p>
        </w:tc>
        <w:tc>
          <w:tcPr>
            <w:tcW w:w="1275" w:type="dxa"/>
            <w:vMerge w:val="restart"/>
            <w:tcBorders>
              <w:top w:val="single" w:sz="4" w:space="0" w:color="auto"/>
              <w:left w:val="single" w:sz="4" w:space="0" w:color="000000" w:themeColor="text1"/>
              <w:right w:val="single" w:sz="4" w:space="0" w:color="000000" w:themeColor="text1"/>
            </w:tcBorders>
          </w:tcPr>
          <w:p w14:paraId="72B11210" w14:textId="364BA3B2"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1</w:t>
            </w:r>
            <w:r w:rsidRPr="002B6C65">
              <w:rPr>
                <w:rFonts w:ascii="Times New Roman" w:hAnsi="Times New Roman" w:cs="Times New Roman"/>
                <w:color w:val="000000" w:themeColor="text1"/>
                <w:sz w:val="13"/>
                <w:szCs w:val="13"/>
              </w:rPr>
              <w:t>50 кв.м</w:t>
            </w:r>
          </w:p>
        </w:tc>
        <w:tc>
          <w:tcPr>
            <w:tcW w:w="1275" w:type="dxa"/>
            <w:vMerge w:val="restart"/>
            <w:tcBorders>
              <w:top w:val="single" w:sz="4" w:space="0" w:color="auto"/>
              <w:left w:val="single" w:sz="4" w:space="0" w:color="000000" w:themeColor="text1"/>
              <w:right w:val="single" w:sz="4" w:space="0" w:color="000000" w:themeColor="text1"/>
            </w:tcBorders>
          </w:tcPr>
          <w:p w14:paraId="0E0EDF02" w14:textId="77777777"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B8E187B" w14:textId="1CBB7893"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850" w:type="dxa"/>
            <w:vMerge w:val="restart"/>
            <w:tcBorders>
              <w:top w:val="single" w:sz="4" w:space="0" w:color="auto"/>
              <w:left w:val="single" w:sz="4" w:space="0" w:color="000000" w:themeColor="text1"/>
              <w:right w:val="single" w:sz="4" w:space="0" w:color="000000" w:themeColor="text1"/>
            </w:tcBorders>
          </w:tcPr>
          <w:p w14:paraId="454E0ED5" w14:textId="470D369E"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5E9BEDCC" w14:textId="6BCD464E"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FEA4F2"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A0A98BB" w14:textId="77777777" w:rsidR="00311830" w:rsidRPr="002B6C65" w:rsidRDefault="00311830" w:rsidP="0031183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391F5FA" w14:textId="0A698F27"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B5DF6E4" w14:textId="7E6E2C4F"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bottom w:val="single" w:sz="4" w:space="0" w:color="auto"/>
              <w:right w:val="single" w:sz="4" w:space="0" w:color="auto"/>
            </w:tcBorders>
          </w:tcPr>
          <w:p w14:paraId="6ED55FD1"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AC9D0B6"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B588C49"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F0AD93D"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2E3CB16F"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311830" w:rsidRPr="002B6C65" w14:paraId="1E6BC195" w14:textId="77777777" w:rsidTr="0056340B">
        <w:trPr>
          <w:trHeight w:val="565"/>
        </w:trPr>
        <w:tc>
          <w:tcPr>
            <w:tcW w:w="283" w:type="dxa"/>
            <w:vMerge/>
            <w:tcBorders>
              <w:left w:val="single" w:sz="4" w:space="0" w:color="000000" w:themeColor="text1"/>
              <w:right w:val="single" w:sz="4" w:space="0" w:color="000000" w:themeColor="text1"/>
            </w:tcBorders>
            <w:vAlign w:val="center"/>
          </w:tcPr>
          <w:p w14:paraId="7D23E8DA" w14:textId="77777777" w:rsidR="00311830" w:rsidRPr="002B6C65" w:rsidRDefault="00311830" w:rsidP="00311830">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5A8FFC2" w14:textId="77777777" w:rsidR="00311830" w:rsidRPr="002B6C65" w:rsidRDefault="00311830" w:rsidP="00311830">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F68AC64" w14:textId="77777777" w:rsidR="00311830" w:rsidRPr="002B6C65" w:rsidRDefault="00311830" w:rsidP="00311830">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DAA35EC" w14:textId="77777777" w:rsidR="00311830" w:rsidRPr="002B6C65" w:rsidRDefault="00311830" w:rsidP="0031183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55E35E0C" w14:textId="77777777" w:rsidR="00311830" w:rsidRPr="002B6C65" w:rsidRDefault="00311830" w:rsidP="0031183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E9BDEDC" w14:textId="77777777" w:rsidR="00311830" w:rsidRPr="002B6C65" w:rsidRDefault="00311830" w:rsidP="00311830">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CC15200" w14:textId="77777777" w:rsidR="00311830" w:rsidRPr="002B6C65" w:rsidRDefault="00311830" w:rsidP="0031183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F7386B0"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E031316" w14:textId="77777777" w:rsidR="00311830" w:rsidRPr="002B6C65" w:rsidRDefault="00311830" w:rsidP="0031183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700044B" w14:textId="0F91754A"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right w:val="single" w:sz="4" w:space="0" w:color="000000" w:themeColor="text1"/>
            </w:tcBorders>
          </w:tcPr>
          <w:p w14:paraId="6AC72CB8" w14:textId="63A6EAB4" w:rsidR="00311830" w:rsidRPr="002B6C65" w:rsidRDefault="00311830" w:rsidP="00311830">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right w:val="single" w:sz="4" w:space="0" w:color="auto"/>
            </w:tcBorders>
          </w:tcPr>
          <w:p w14:paraId="760B7365"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056E0E7"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0FFED776"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E9C7FAB"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14DA86A2" w14:textId="77777777" w:rsidR="00311830" w:rsidRPr="002B6C65" w:rsidRDefault="00311830" w:rsidP="0031183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F253D" w:rsidRPr="002B6C65" w14:paraId="7E19AFD7" w14:textId="77777777" w:rsidTr="00D42FD4">
        <w:trPr>
          <w:trHeight w:val="131"/>
        </w:trPr>
        <w:tc>
          <w:tcPr>
            <w:tcW w:w="283" w:type="dxa"/>
            <w:vMerge w:val="restart"/>
            <w:tcBorders>
              <w:top w:val="single" w:sz="4" w:space="0" w:color="auto"/>
              <w:left w:val="single" w:sz="4" w:space="0" w:color="000000" w:themeColor="text1"/>
              <w:right w:val="single" w:sz="4" w:space="0" w:color="000000" w:themeColor="text1"/>
            </w:tcBorders>
          </w:tcPr>
          <w:p w14:paraId="26EE249B" w14:textId="5DAE26FC" w:rsidR="00CF253D" w:rsidRPr="002B6C65" w:rsidRDefault="00CF253D" w:rsidP="00CF253D">
            <w:pP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w:t>
            </w:r>
          </w:p>
        </w:tc>
        <w:tc>
          <w:tcPr>
            <w:tcW w:w="6661" w:type="dxa"/>
            <w:gridSpan w:val="6"/>
            <w:vMerge w:val="restart"/>
            <w:tcBorders>
              <w:top w:val="single" w:sz="4" w:space="0" w:color="auto"/>
              <w:left w:val="single" w:sz="4" w:space="0" w:color="000000" w:themeColor="text1"/>
              <w:right w:val="single" w:sz="4" w:space="0" w:color="000000" w:themeColor="text1"/>
            </w:tcBorders>
          </w:tcPr>
          <w:p w14:paraId="378C1EC8" w14:textId="77777777" w:rsidR="00CF253D" w:rsidRPr="002B6C65" w:rsidRDefault="00CF253D" w:rsidP="00CF253D">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152E0AA1" w14:textId="77777777" w:rsidR="00CF253D" w:rsidRPr="002B6C65" w:rsidRDefault="00CF253D" w:rsidP="00CF253D">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25A8E3E" w14:textId="33BA416F"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70FAC81" w14:textId="0AA9E334" w:rsidR="00CF253D" w:rsidRPr="002B6C65" w:rsidRDefault="00CF253D" w:rsidP="00CF253D">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right w:val="single" w:sz="4" w:space="0" w:color="000000" w:themeColor="text1"/>
            </w:tcBorders>
          </w:tcPr>
          <w:p w14:paraId="7F598B61" w14:textId="76131BDC"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3" w:type="dxa"/>
            <w:tcBorders>
              <w:top w:val="single" w:sz="4" w:space="0" w:color="auto"/>
              <w:left w:val="single" w:sz="4" w:space="0" w:color="000000" w:themeColor="text1"/>
              <w:right w:val="single" w:sz="4" w:space="0" w:color="000000" w:themeColor="text1"/>
            </w:tcBorders>
          </w:tcPr>
          <w:p w14:paraId="200B3C5D" w14:textId="3E8A5627"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5" w:type="dxa"/>
            <w:tcBorders>
              <w:top w:val="single" w:sz="4" w:space="0" w:color="auto"/>
              <w:left w:val="single" w:sz="4" w:space="0" w:color="000000" w:themeColor="text1"/>
              <w:right w:val="single" w:sz="4" w:space="0" w:color="auto"/>
            </w:tcBorders>
          </w:tcPr>
          <w:p w14:paraId="05EC52EA"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p w14:paraId="6A176F69" w14:textId="16E439E7" w:rsidR="00CF253D" w:rsidRPr="002B6C65" w:rsidRDefault="00CF253D" w:rsidP="00CF253D">
            <w:pPr>
              <w:jc w:val="center"/>
              <w:rPr>
                <w:rFonts w:ascii="Times New Roman" w:hAnsi="Times New Roman"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2019EEC1" w14:textId="0AB311CA"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DE93343" w14:textId="1620CA8E"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6606051" w14:textId="4E2CA2F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0A5BC823" w14:textId="1B2CD021"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CF253D" w:rsidRPr="002B6C65" w14:paraId="0779A20A" w14:textId="77777777" w:rsidTr="00EB1E52">
        <w:trPr>
          <w:trHeight w:val="675"/>
        </w:trPr>
        <w:tc>
          <w:tcPr>
            <w:tcW w:w="283" w:type="dxa"/>
            <w:vMerge/>
            <w:tcBorders>
              <w:left w:val="single" w:sz="4" w:space="0" w:color="000000" w:themeColor="text1"/>
              <w:bottom w:val="single" w:sz="4" w:space="0" w:color="000000" w:themeColor="text1"/>
              <w:right w:val="single" w:sz="4" w:space="0" w:color="000000" w:themeColor="text1"/>
            </w:tcBorders>
            <w:vAlign w:val="center"/>
            <w:hideMark/>
          </w:tcPr>
          <w:p w14:paraId="1811898A" w14:textId="77777777" w:rsidR="00CF253D" w:rsidRPr="002B6C65" w:rsidRDefault="00CF253D" w:rsidP="00CF253D">
            <w:pPr>
              <w:rPr>
                <w:rFonts w:ascii="Times New Roman" w:hAnsi="Times New Roman" w:cs="Times New Roman"/>
                <w:color w:val="000000" w:themeColor="text1"/>
                <w:sz w:val="13"/>
                <w:szCs w:val="13"/>
              </w:rPr>
            </w:pPr>
          </w:p>
        </w:tc>
        <w:tc>
          <w:tcPr>
            <w:tcW w:w="6661" w:type="dxa"/>
            <w:gridSpan w:val="6"/>
            <w:vMerge/>
            <w:tcBorders>
              <w:left w:val="single" w:sz="4" w:space="0" w:color="000000" w:themeColor="text1"/>
              <w:bottom w:val="single" w:sz="4" w:space="0" w:color="000000" w:themeColor="text1"/>
              <w:right w:val="single" w:sz="4" w:space="0" w:color="000000" w:themeColor="text1"/>
            </w:tcBorders>
            <w:vAlign w:val="center"/>
            <w:hideMark/>
          </w:tcPr>
          <w:p w14:paraId="73D62B1A" w14:textId="77777777" w:rsidR="00CF253D" w:rsidRPr="002B6C65" w:rsidRDefault="00CF253D" w:rsidP="00CF253D">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7A407895"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hideMark/>
          </w:tcPr>
          <w:p w14:paraId="165EDAF3" w14:textId="77777777" w:rsidR="00CF253D" w:rsidRPr="002B6C65" w:rsidRDefault="00CF253D" w:rsidP="00CF253D">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500268A1" w14:textId="77777777" w:rsidR="00CF253D" w:rsidRPr="002B6C65" w:rsidRDefault="00CF253D" w:rsidP="00CF253D">
            <w:pPr>
              <w:rPr>
                <w:rFonts w:ascii="Times New Roman" w:hAnsi="Times New Roman" w:cs="Times New Roman"/>
                <w:color w:val="000000" w:themeColor="text1"/>
                <w:sz w:val="13"/>
                <w:szCs w:val="13"/>
              </w:rPr>
            </w:pPr>
          </w:p>
        </w:tc>
        <w:tc>
          <w:tcPr>
            <w:tcW w:w="992" w:type="dxa"/>
            <w:tcBorders>
              <w:top w:val="single" w:sz="4" w:space="0" w:color="auto"/>
              <w:left w:val="single" w:sz="4" w:space="0" w:color="000000" w:themeColor="text1"/>
              <w:right w:val="single" w:sz="4" w:space="0" w:color="000000" w:themeColor="text1"/>
            </w:tcBorders>
            <w:hideMark/>
          </w:tcPr>
          <w:p w14:paraId="0774C5DA" w14:textId="5620AC99"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3" w:type="dxa"/>
            <w:tcBorders>
              <w:top w:val="single" w:sz="4" w:space="0" w:color="auto"/>
              <w:left w:val="single" w:sz="4" w:space="0" w:color="000000" w:themeColor="text1"/>
              <w:right w:val="single" w:sz="4" w:space="0" w:color="auto"/>
            </w:tcBorders>
          </w:tcPr>
          <w:p w14:paraId="3CDE4B9F" w14:textId="5C17F793" w:rsidR="00CF253D" w:rsidRPr="002B6C65" w:rsidRDefault="00CF253D" w:rsidP="00CF253D">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 xml:space="preserve">36 </w:t>
            </w:r>
            <w:r w:rsidR="00B1561E">
              <w:rPr>
                <w:rFonts w:ascii="Times New Roman" w:hAnsi="Times New Roman" w:cs="Times New Roman"/>
                <w:color w:val="000000" w:themeColor="text1"/>
                <w:sz w:val="13"/>
                <w:szCs w:val="13"/>
              </w:rPr>
              <w:t>0</w:t>
            </w:r>
            <w:r>
              <w:rPr>
                <w:rFonts w:ascii="Times New Roman" w:hAnsi="Times New Roman" w:cs="Times New Roman"/>
                <w:color w:val="000000" w:themeColor="text1"/>
                <w:sz w:val="13"/>
                <w:szCs w:val="13"/>
              </w:rPr>
              <w:t>33,66</w:t>
            </w:r>
          </w:p>
        </w:tc>
        <w:tc>
          <w:tcPr>
            <w:tcW w:w="995" w:type="dxa"/>
            <w:tcBorders>
              <w:top w:val="single" w:sz="4" w:space="0" w:color="auto"/>
              <w:left w:val="single" w:sz="4" w:space="0" w:color="000000" w:themeColor="text1"/>
              <w:right w:val="single" w:sz="4" w:space="0" w:color="auto"/>
            </w:tcBorders>
          </w:tcPr>
          <w:p w14:paraId="54BC4D55"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p w14:paraId="5F2B6D7C" w14:textId="77777777" w:rsidR="00CF253D" w:rsidRPr="002B6C65" w:rsidRDefault="00CF253D" w:rsidP="00CF253D">
            <w:pPr>
              <w:jc w:val="center"/>
              <w:rPr>
                <w:rFonts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3707D560" w14:textId="1B747EA6"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29189B5"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645CC9AE"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56B20BC0" w14:textId="77777777" w:rsidR="00CF253D" w:rsidRPr="002B6C65" w:rsidRDefault="00CF253D" w:rsidP="00CF253D">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60D766DD" w14:textId="77777777" w:rsidR="005468A2" w:rsidRDefault="005468A2" w:rsidP="00376A59">
      <w:pPr>
        <w:jc w:val="center"/>
        <w:rPr>
          <w:rFonts w:cs="Times New Roman"/>
          <w:color w:val="000000" w:themeColor="text1"/>
          <w:sz w:val="20"/>
          <w:szCs w:val="20"/>
        </w:rPr>
      </w:pPr>
    </w:p>
    <w:p w14:paraId="56AA1406" w14:textId="77777777" w:rsidR="000830CE" w:rsidRDefault="000830CE" w:rsidP="00376A59">
      <w:pPr>
        <w:jc w:val="center"/>
        <w:rPr>
          <w:rFonts w:cs="Times New Roman"/>
          <w:color w:val="000000" w:themeColor="text1"/>
          <w:sz w:val="20"/>
          <w:szCs w:val="20"/>
        </w:rPr>
      </w:pPr>
    </w:p>
    <w:p w14:paraId="03F94D0D" w14:textId="31C86383" w:rsidR="000830CE" w:rsidRDefault="000830CE" w:rsidP="00376A59">
      <w:pPr>
        <w:jc w:val="center"/>
        <w:rPr>
          <w:rFonts w:cs="Times New Roman"/>
          <w:color w:val="000000" w:themeColor="text1"/>
          <w:sz w:val="20"/>
          <w:szCs w:val="20"/>
        </w:rPr>
      </w:pPr>
    </w:p>
    <w:p w14:paraId="6F9E6577" w14:textId="77777777" w:rsidR="00EB1E52" w:rsidRDefault="00EB1E52" w:rsidP="00376A59">
      <w:pPr>
        <w:jc w:val="center"/>
        <w:rPr>
          <w:rFonts w:cs="Times New Roman"/>
          <w:color w:val="000000" w:themeColor="text1"/>
          <w:sz w:val="20"/>
          <w:szCs w:val="20"/>
        </w:rPr>
      </w:pPr>
    </w:p>
    <w:p w14:paraId="34C519AD" w14:textId="55CF122E" w:rsidR="00376A59" w:rsidRPr="00F2036F" w:rsidRDefault="00376A59" w:rsidP="00376A59">
      <w:pPr>
        <w:jc w:val="center"/>
        <w:rPr>
          <w:rFonts w:cs="Times New Roman"/>
          <w:color w:val="000000" w:themeColor="text1"/>
          <w:sz w:val="20"/>
          <w:szCs w:val="20"/>
        </w:rPr>
      </w:pPr>
      <w:r w:rsidRPr="00F2036F">
        <w:rPr>
          <w:rFonts w:cs="Times New Roman"/>
          <w:color w:val="000000" w:themeColor="text1"/>
          <w:sz w:val="20"/>
          <w:szCs w:val="20"/>
        </w:rPr>
        <w:t>4.1</w:t>
      </w:r>
      <w:r w:rsidR="005468A2">
        <w:rPr>
          <w:rFonts w:cs="Times New Roman"/>
          <w:color w:val="000000" w:themeColor="text1"/>
          <w:sz w:val="20"/>
          <w:szCs w:val="20"/>
        </w:rPr>
        <w:t>1</w:t>
      </w:r>
      <w:r w:rsidRPr="00F2036F">
        <w:rPr>
          <w:rFonts w:cs="Times New Roman"/>
          <w:color w:val="000000" w:themeColor="text1"/>
          <w:sz w:val="20"/>
          <w:szCs w:val="20"/>
        </w:rPr>
        <w:t xml:space="preserve"> </w:t>
      </w:r>
      <w:r w:rsidRPr="00F2036F">
        <w:rPr>
          <w:rFonts w:cs="Times New Roman"/>
          <w:bCs/>
          <w:color w:val="000000" w:themeColor="text1"/>
          <w:sz w:val="20"/>
          <w:szCs w:val="20"/>
        </w:rPr>
        <w:t>Адресный перечень</w:t>
      </w:r>
      <w:r w:rsidRPr="00F2036F">
        <w:rPr>
          <w:rFonts w:cs="Times New Roman"/>
          <w:color w:val="000000" w:themeColor="text1"/>
          <w:sz w:val="20"/>
          <w:szCs w:val="20"/>
        </w:rPr>
        <w:t>, предусмотренный в рамках реализации мероприятия 0</w:t>
      </w:r>
      <w:r w:rsidR="00990325" w:rsidRPr="00F2036F">
        <w:rPr>
          <w:rFonts w:cs="Times New Roman"/>
          <w:color w:val="000000" w:themeColor="text1"/>
          <w:sz w:val="20"/>
          <w:szCs w:val="20"/>
        </w:rPr>
        <w:t>2</w:t>
      </w:r>
      <w:r w:rsidRPr="00F2036F">
        <w:rPr>
          <w:rFonts w:cs="Times New Roman"/>
          <w:color w:val="000000" w:themeColor="text1"/>
          <w:sz w:val="20"/>
          <w:szCs w:val="20"/>
        </w:rPr>
        <w:t>.</w:t>
      </w:r>
      <w:r w:rsidR="00990325" w:rsidRPr="00F2036F">
        <w:rPr>
          <w:rFonts w:cs="Times New Roman"/>
          <w:color w:val="000000" w:themeColor="text1"/>
          <w:sz w:val="20"/>
          <w:szCs w:val="20"/>
        </w:rPr>
        <w:t>07</w:t>
      </w:r>
    </w:p>
    <w:p w14:paraId="7DAEAA68" w14:textId="1715AB96" w:rsidR="00714194" w:rsidRPr="00F2036F" w:rsidRDefault="00376A59" w:rsidP="00376A59">
      <w:pPr>
        <w:pStyle w:val="ConsPlusNormal"/>
        <w:ind w:firstLine="539"/>
        <w:jc w:val="center"/>
        <w:rPr>
          <w:rFonts w:ascii="Times New Roman" w:hAnsi="Times New Roman" w:cs="Times New Roman"/>
          <w:sz w:val="20"/>
        </w:rPr>
      </w:pPr>
      <w:r w:rsidRPr="00F2036F">
        <w:rPr>
          <w:rFonts w:ascii="Times New Roman" w:hAnsi="Times New Roman" w:cs="Times New Roman"/>
          <w:color w:val="000000" w:themeColor="text1"/>
          <w:sz w:val="20"/>
        </w:rPr>
        <w:t>подпрограммы I «</w:t>
      </w:r>
      <w:r w:rsidR="00714194" w:rsidRPr="00F2036F">
        <w:rPr>
          <w:rFonts w:ascii="Times New Roman" w:hAnsi="Times New Roman" w:cs="Times New Roman"/>
          <w:color w:val="000000" w:themeColor="text1"/>
          <w:sz w:val="20"/>
        </w:rPr>
        <w:t>Комфортная городская среда</w:t>
      </w:r>
      <w:r w:rsidRPr="00F2036F">
        <w:rPr>
          <w:rFonts w:ascii="Times New Roman" w:hAnsi="Times New Roman" w:cs="Times New Roman"/>
          <w:color w:val="000000" w:themeColor="text1"/>
          <w:sz w:val="20"/>
        </w:rPr>
        <w:t>» (</w:t>
      </w:r>
      <w:r w:rsidR="00714194" w:rsidRPr="00F2036F">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 (Установка ДИП))</w:t>
      </w:r>
    </w:p>
    <w:p w14:paraId="53DC54D7" w14:textId="4303A3C6" w:rsidR="00376A59" w:rsidRPr="00F2036F" w:rsidRDefault="00376A59" w:rsidP="00376A59">
      <w:pPr>
        <w:pStyle w:val="ConsPlusNormal"/>
        <w:ind w:firstLine="539"/>
        <w:jc w:val="center"/>
        <w:rPr>
          <w:rFonts w:ascii="Times New Roman" w:hAnsi="Times New Roman" w:cs="Times New Roman"/>
          <w:color w:val="000000" w:themeColor="text1"/>
          <w:sz w:val="20"/>
        </w:rPr>
      </w:pPr>
      <w:r w:rsidRPr="00F2036F">
        <w:rPr>
          <w:rFonts w:ascii="Times New Roman" w:hAnsi="Times New Roman" w:cs="Times New Roman"/>
          <w:color w:val="000000" w:themeColor="text1"/>
          <w:sz w:val="20"/>
        </w:rPr>
        <w:t>на 2026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992"/>
        <w:gridCol w:w="1134"/>
        <w:gridCol w:w="992"/>
        <w:gridCol w:w="993"/>
        <w:gridCol w:w="850"/>
        <w:gridCol w:w="851"/>
        <w:gridCol w:w="850"/>
      </w:tblGrid>
      <w:tr w:rsidR="00376A59" w:rsidRPr="002B6C65" w14:paraId="0B79E3A7" w14:textId="77777777" w:rsidTr="005F3365">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F9E1D"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1887D"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E07F8"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AB45F6E"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4BDCA7D"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00DFAD8"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D1DB6"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9C908" w14:textId="423B54C3"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офинан-сировано на 01.01.2</w:t>
            </w:r>
            <w:r w:rsidR="002F5729">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 xml:space="preserve">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1D953"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14:paraId="5CEB1F71"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670" w:type="dxa"/>
            <w:gridSpan w:val="6"/>
            <w:tcBorders>
              <w:top w:val="single" w:sz="4" w:space="0" w:color="000000" w:themeColor="text1"/>
              <w:left w:val="single" w:sz="4" w:space="0" w:color="auto"/>
              <w:bottom w:val="nil"/>
              <w:right w:val="single" w:sz="4" w:space="0" w:color="000000" w:themeColor="text1"/>
            </w:tcBorders>
            <w:hideMark/>
          </w:tcPr>
          <w:p w14:paraId="4322072B" w14:textId="77777777" w:rsidR="00376A59" w:rsidRPr="002B6C65" w:rsidRDefault="00376A59"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887D0A" w:rsidRPr="002B6C65" w14:paraId="12CEC4A2" w14:textId="77777777" w:rsidTr="00FC2A81">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F27C7" w14:textId="77777777" w:rsidR="00887D0A" w:rsidRPr="002B6C65" w:rsidRDefault="00887D0A" w:rsidP="002F572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5DA47" w14:textId="77777777" w:rsidR="00887D0A" w:rsidRPr="002B6C65" w:rsidRDefault="00887D0A" w:rsidP="002F572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3BF97" w14:textId="77777777" w:rsidR="00887D0A" w:rsidRPr="002B6C65" w:rsidRDefault="00887D0A" w:rsidP="002F572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C69EFFA" w14:textId="77777777" w:rsidR="00887D0A" w:rsidRPr="002B6C65" w:rsidRDefault="00887D0A" w:rsidP="002F572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72827C7" w14:textId="77777777" w:rsidR="00887D0A" w:rsidRPr="002B6C65" w:rsidRDefault="00887D0A" w:rsidP="002F572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A8AF4F4" w14:textId="77777777" w:rsidR="00887D0A" w:rsidRPr="002B6C65" w:rsidRDefault="00887D0A" w:rsidP="002F572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411A1" w14:textId="77777777" w:rsidR="00887D0A" w:rsidRPr="002B6C65" w:rsidRDefault="00887D0A" w:rsidP="002F572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10ED" w14:textId="77777777" w:rsidR="00887D0A" w:rsidRPr="002B6C65" w:rsidRDefault="00887D0A" w:rsidP="002F572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719DC" w14:textId="77777777" w:rsidR="00887D0A" w:rsidRPr="002B6C65" w:rsidRDefault="00887D0A" w:rsidP="002F572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5ED7C484" w14:textId="77777777" w:rsidR="00887D0A" w:rsidRPr="002B6C65" w:rsidRDefault="00887D0A" w:rsidP="002F5729">
            <w:pPr>
              <w:rPr>
                <w:rFonts w:ascii="Times New Roman" w:hAnsi="Times New Roman" w:cs="Times New Roman"/>
                <w:color w:val="000000" w:themeColor="text1"/>
                <w:sz w:val="13"/>
                <w:szCs w:val="13"/>
              </w:rPr>
            </w:pPr>
          </w:p>
        </w:tc>
        <w:tc>
          <w:tcPr>
            <w:tcW w:w="1134" w:type="dxa"/>
            <w:tcBorders>
              <w:top w:val="single" w:sz="4" w:space="0" w:color="auto"/>
              <w:left w:val="single" w:sz="4" w:space="0" w:color="auto"/>
              <w:bottom w:val="nil"/>
              <w:right w:val="single" w:sz="4" w:space="0" w:color="000000" w:themeColor="text1"/>
            </w:tcBorders>
          </w:tcPr>
          <w:p w14:paraId="502AE8BE"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92FB145"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55B05B4A"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69AAFAB3"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F60968B"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177C3375" w14:textId="77777777" w:rsidR="00887D0A" w:rsidRPr="002B6C65" w:rsidRDefault="00887D0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AE603A" w:rsidRPr="002B6C65" w14:paraId="7118142B" w14:textId="77777777" w:rsidTr="00FC2A81">
        <w:trPr>
          <w:trHeight w:val="14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2603"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0C8C"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B06F6"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FCBC"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A8B65"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26606"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0E732"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C0A"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5FB10"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992" w:type="dxa"/>
            <w:tcBorders>
              <w:top w:val="single" w:sz="4" w:space="0" w:color="auto"/>
              <w:left w:val="single" w:sz="4" w:space="0" w:color="000000" w:themeColor="text1"/>
              <w:bottom w:val="single" w:sz="4" w:space="0" w:color="auto"/>
              <w:right w:val="single" w:sz="4" w:space="0" w:color="auto"/>
            </w:tcBorders>
            <w:hideMark/>
          </w:tcPr>
          <w:p w14:paraId="2F5D6DD5"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1134" w:type="dxa"/>
            <w:tcBorders>
              <w:top w:val="single" w:sz="4" w:space="0" w:color="auto"/>
              <w:left w:val="single" w:sz="4" w:space="0" w:color="auto"/>
              <w:bottom w:val="single" w:sz="4" w:space="0" w:color="auto"/>
              <w:right w:val="single" w:sz="4" w:space="0" w:color="000000" w:themeColor="text1"/>
            </w:tcBorders>
          </w:tcPr>
          <w:p w14:paraId="599FD5A3" w14:textId="6788027E"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3D3BBE8" w14:textId="5F8AF8DB"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2</w:t>
            </w: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4CDCB07C" w14:textId="6B54C32B"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496B72E4" w14:textId="269E4568"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A23799B" w14:textId="5095E30C"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7DFD14E8" w14:textId="6AB23845"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sidR="00C3535D">
              <w:rPr>
                <w:rFonts w:ascii="Times New Roman" w:hAnsi="Times New Roman" w:cs="Times New Roman"/>
                <w:color w:val="000000" w:themeColor="text1"/>
                <w:sz w:val="13"/>
                <w:szCs w:val="13"/>
              </w:rPr>
              <w:t>6</w:t>
            </w:r>
          </w:p>
        </w:tc>
      </w:tr>
      <w:tr w:rsidR="00AE603A" w:rsidRPr="002B6C65" w14:paraId="0D42DFD2" w14:textId="77777777" w:rsidTr="00FC2A81">
        <w:trPr>
          <w:trHeight w:val="275"/>
        </w:trPr>
        <w:tc>
          <w:tcPr>
            <w:tcW w:w="425" w:type="dxa"/>
            <w:vMerge w:val="restart"/>
            <w:tcBorders>
              <w:top w:val="single" w:sz="4" w:space="0" w:color="auto"/>
              <w:left w:val="single" w:sz="4" w:space="0" w:color="000000" w:themeColor="text1"/>
              <w:right w:val="single" w:sz="4" w:space="0" w:color="000000" w:themeColor="text1"/>
            </w:tcBorders>
          </w:tcPr>
          <w:p w14:paraId="43CABA9E" w14:textId="77777777"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66291F" w14:textId="3C18C4CB" w:rsidR="00AE603A" w:rsidRPr="002B6C65" w:rsidRDefault="006F6E21" w:rsidP="002F5729">
            <w:pPr>
              <w:rPr>
                <w:rFonts w:ascii="Times New Roman" w:hAnsi="Times New Roman" w:cs="Times New Roman"/>
                <w:color w:val="000000" w:themeColor="text1"/>
                <w:sz w:val="13"/>
                <w:szCs w:val="13"/>
              </w:rPr>
            </w:pPr>
            <w:r w:rsidRPr="006F6E21">
              <w:rPr>
                <w:rFonts w:ascii="Times New Roman" w:hAnsi="Times New Roman" w:cs="Times New Roman"/>
                <w:color w:val="000000" w:themeColor="text1"/>
                <w:sz w:val="13"/>
                <w:szCs w:val="13"/>
              </w:rPr>
              <w:t>г.о. Электросталь, г. Электросталь, ул. Победы, д. 14к1</w:t>
            </w:r>
          </w:p>
        </w:tc>
        <w:tc>
          <w:tcPr>
            <w:tcW w:w="1275" w:type="dxa"/>
            <w:vMerge w:val="restart"/>
            <w:tcBorders>
              <w:top w:val="single" w:sz="4" w:space="0" w:color="auto"/>
              <w:left w:val="single" w:sz="4" w:space="0" w:color="000000" w:themeColor="text1"/>
              <w:right w:val="single" w:sz="4" w:space="0" w:color="000000" w:themeColor="text1"/>
            </w:tcBorders>
          </w:tcPr>
          <w:p w14:paraId="11446F6B" w14:textId="464D62AF" w:rsidR="00AE603A" w:rsidRPr="002B6C65" w:rsidRDefault="002966D2"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4</w:t>
            </w:r>
            <w:r w:rsidR="00AE603A" w:rsidRPr="002B6C65">
              <w:rPr>
                <w:rFonts w:ascii="Times New Roman" w:hAnsi="Times New Roman" w:cs="Times New Roman"/>
                <w:color w:val="000000" w:themeColor="text1"/>
                <w:sz w:val="13"/>
                <w:szCs w:val="13"/>
              </w:rPr>
              <w:t>50 кв.м</w:t>
            </w:r>
          </w:p>
        </w:tc>
        <w:tc>
          <w:tcPr>
            <w:tcW w:w="1276" w:type="dxa"/>
            <w:vMerge w:val="restart"/>
            <w:tcBorders>
              <w:top w:val="single" w:sz="4" w:space="0" w:color="auto"/>
              <w:left w:val="single" w:sz="4" w:space="0" w:color="000000" w:themeColor="text1"/>
              <w:right w:val="single" w:sz="4" w:space="0" w:color="000000" w:themeColor="text1"/>
            </w:tcBorders>
          </w:tcPr>
          <w:p w14:paraId="09731798" w14:textId="77777777"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1F5CCCC8" w14:textId="7D8D48C3"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4628CEBA" w14:textId="12A8D7F5"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1134" w:type="dxa"/>
            <w:vMerge w:val="restart"/>
            <w:tcBorders>
              <w:top w:val="single" w:sz="4" w:space="0" w:color="auto"/>
              <w:left w:val="single" w:sz="4" w:space="0" w:color="000000" w:themeColor="text1"/>
              <w:right w:val="single" w:sz="4" w:space="0" w:color="000000" w:themeColor="text1"/>
            </w:tcBorders>
          </w:tcPr>
          <w:p w14:paraId="268F86A5" w14:textId="24A54D5F"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850" w:type="dxa"/>
            <w:tcBorders>
              <w:top w:val="single" w:sz="4" w:space="0" w:color="auto"/>
              <w:left w:val="single" w:sz="4" w:space="0" w:color="000000" w:themeColor="text1"/>
              <w:right w:val="single" w:sz="4" w:space="0" w:color="000000" w:themeColor="text1"/>
            </w:tcBorders>
          </w:tcPr>
          <w:p w14:paraId="6B2D2FF2"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3F95461C" w14:textId="77777777" w:rsidR="00AE603A" w:rsidRPr="002B6C65" w:rsidRDefault="00AE603A"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right w:val="single" w:sz="4" w:space="0" w:color="auto"/>
            </w:tcBorders>
          </w:tcPr>
          <w:p w14:paraId="5CAF68ED" w14:textId="55DFCB11"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right w:val="single" w:sz="4" w:space="0" w:color="000000" w:themeColor="text1"/>
            </w:tcBorders>
          </w:tcPr>
          <w:p w14:paraId="016E876F" w14:textId="5FDFA72E"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right w:val="single" w:sz="4" w:space="0" w:color="auto"/>
            </w:tcBorders>
          </w:tcPr>
          <w:p w14:paraId="084E5005"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3F60871D"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52C4AD2"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F3F565F"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7BE14C8E" w14:textId="77777777" w:rsidR="00AE603A" w:rsidRPr="002B6C65" w:rsidRDefault="00AE603A"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4421E2" w:rsidRPr="002B6C65" w14:paraId="5D498BA1" w14:textId="77777777" w:rsidTr="00FC2A81">
        <w:trPr>
          <w:trHeight w:val="909"/>
        </w:trPr>
        <w:tc>
          <w:tcPr>
            <w:tcW w:w="425" w:type="dxa"/>
            <w:vMerge/>
            <w:tcBorders>
              <w:left w:val="single" w:sz="4" w:space="0" w:color="000000" w:themeColor="text1"/>
              <w:right w:val="single" w:sz="4" w:space="0" w:color="000000" w:themeColor="text1"/>
            </w:tcBorders>
            <w:vAlign w:val="center"/>
          </w:tcPr>
          <w:p w14:paraId="5991350F" w14:textId="77777777" w:rsidR="004421E2" w:rsidRPr="002B6C65" w:rsidRDefault="004421E2" w:rsidP="002F5729">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2AD5C03" w14:textId="77777777" w:rsidR="004421E2" w:rsidRPr="002B6C65" w:rsidRDefault="004421E2" w:rsidP="002F572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FAFB795" w14:textId="77777777" w:rsidR="004421E2" w:rsidRPr="002B6C65" w:rsidRDefault="004421E2" w:rsidP="002F5729">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53229676" w14:textId="77777777" w:rsidR="004421E2" w:rsidRPr="002B6C65" w:rsidRDefault="004421E2" w:rsidP="002F5729">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70F303B5" w14:textId="77777777" w:rsidR="004421E2" w:rsidRPr="002B6C65" w:rsidRDefault="004421E2" w:rsidP="002F572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5E2249A" w14:textId="77777777" w:rsidR="004421E2" w:rsidRPr="002B6C65" w:rsidRDefault="004421E2" w:rsidP="002F5729">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FA2E683" w14:textId="77777777" w:rsidR="004421E2" w:rsidRPr="002B6C65" w:rsidRDefault="004421E2" w:rsidP="002F5729">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71FCC4"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1AFAC87E" w14:textId="77777777" w:rsidR="004421E2" w:rsidRPr="002B6C65" w:rsidRDefault="004421E2" w:rsidP="002F5729">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auto"/>
            </w:tcBorders>
          </w:tcPr>
          <w:p w14:paraId="21EA42B9" w14:textId="559242C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right w:val="single" w:sz="4" w:space="0" w:color="000000" w:themeColor="text1"/>
            </w:tcBorders>
          </w:tcPr>
          <w:p w14:paraId="6C1D4CA6" w14:textId="5EF6A5EB"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right w:val="single" w:sz="4" w:space="0" w:color="auto"/>
            </w:tcBorders>
          </w:tcPr>
          <w:p w14:paraId="3B1279E3"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4EDABD6D"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8A1CEC6"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286430B"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63C6D0EA" w14:textId="77777777" w:rsidR="004421E2" w:rsidRPr="002B6C65" w:rsidRDefault="004421E2"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67498251" w14:textId="77777777" w:rsidTr="00FC2A81">
        <w:trPr>
          <w:trHeight w:val="207"/>
        </w:trPr>
        <w:tc>
          <w:tcPr>
            <w:tcW w:w="425" w:type="dxa"/>
            <w:vMerge w:val="restart"/>
            <w:tcBorders>
              <w:top w:val="single" w:sz="4" w:space="0" w:color="auto"/>
              <w:left w:val="single" w:sz="4" w:space="0" w:color="000000" w:themeColor="text1"/>
              <w:right w:val="single" w:sz="4" w:space="0" w:color="000000" w:themeColor="text1"/>
            </w:tcBorders>
          </w:tcPr>
          <w:p w14:paraId="697E8B88"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6BBDDC3" w14:textId="2166A03D" w:rsidR="00695C95" w:rsidRPr="002B6C65" w:rsidRDefault="0026407C" w:rsidP="002F5729">
            <w:pPr>
              <w:rPr>
                <w:rFonts w:ascii="Times New Roman" w:hAnsi="Times New Roman" w:cs="Times New Roman"/>
                <w:color w:val="000000" w:themeColor="text1"/>
                <w:sz w:val="13"/>
                <w:szCs w:val="13"/>
              </w:rPr>
            </w:pPr>
            <w:r w:rsidRPr="0026407C">
              <w:rPr>
                <w:rFonts w:ascii="Times New Roman" w:hAnsi="Times New Roman" w:cs="Times New Roman"/>
                <w:color w:val="000000" w:themeColor="text1"/>
                <w:sz w:val="13"/>
                <w:szCs w:val="13"/>
              </w:rPr>
              <w:t>г.о. Электросталь, г. Электросталь, ул. Пушкина, д.29,27,25,25а</w:t>
            </w:r>
          </w:p>
        </w:tc>
        <w:tc>
          <w:tcPr>
            <w:tcW w:w="1275" w:type="dxa"/>
            <w:vMerge w:val="restart"/>
            <w:tcBorders>
              <w:top w:val="single" w:sz="4" w:space="0" w:color="auto"/>
              <w:left w:val="single" w:sz="4" w:space="0" w:color="000000" w:themeColor="text1"/>
              <w:right w:val="single" w:sz="4" w:space="0" w:color="000000" w:themeColor="text1"/>
            </w:tcBorders>
          </w:tcPr>
          <w:p w14:paraId="60375742" w14:textId="5412BF46" w:rsidR="00695C95" w:rsidRPr="002B6C65" w:rsidRDefault="002966D2"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4</w:t>
            </w:r>
            <w:r w:rsidR="00695C95" w:rsidRPr="002B6C65">
              <w:rPr>
                <w:rFonts w:ascii="Times New Roman" w:hAnsi="Times New Roman" w:cs="Times New Roman"/>
                <w:color w:val="000000" w:themeColor="text1"/>
                <w:sz w:val="13"/>
                <w:szCs w:val="13"/>
              </w:rPr>
              <w:t>50 кв.м</w:t>
            </w:r>
          </w:p>
        </w:tc>
        <w:tc>
          <w:tcPr>
            <w:tcW w:w="1276" w:type="dxa"/>
            <w:vMerge w:val="restart"/>
            <w:tcBorders>
              <w:top w:val="single" w:sz="4" w:space="0" w:color="auto"/>
              <w:left w:val="single" w:sz="4" w:space="0" w:color="000000" w:themeColor="text1"/>
              <w:right w:val="single" w:sz="4" w:space="0" w:color="000000" w:themeColor="text1"/>
            </w:tcBorders>
          </w:tcPr>
          <w:p w14:paraId="461B5B83"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229296F2" w14:textId="1C321A8F"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w:t>
            </w:r>
            <w:r>
              <w:rPr>
                <w:rFonts w:ascii="Times New Roman" w:hAnsi="Times New Roman" w:cs="Times New Roman"/>
                <w:color w:val="000000" w:themeColor="text1"/>
                <w:sz w:val="13"/>
                <w:szCs w:val="13"/>
              </w:rPr>
              <w:t>6</w:t>
            </w:r>
            <w:r w:rsidRPr="002B6C65">
              <w:rPr>
                <w:rFonts w:ascii="Times New Roman" w:hAnsi="Times New Roman" w:cs="Times New Roman"/>
                <w:color w:val="000000" w:themeColor="text1"/>
                <w:sz w:val="13"/>
                <w:szCs w:val="13"/>
              </w:rPr>
              <w:t>-31.08.202</w:t>
            </w:r>
            <w:r>
              <w:rPr>
                <w:rFonts w:ascii="Times New Roman" w:hAnsi="Times New Roman" w:cs="Times New Roman"/>
                <w:color w:val="000000" w:themeColor="text1"/>
                <w:sz w:val="13"/>
                <w:szCs w:val="13"/>
              </w:rPr>
              <w:t>6</w:t>
            </w:r>
          </w:p>
        </w:tc>
        <w:tc>
          <w:tcPr>
            <w:tcW w:w="993" w:type="dxa"/>
            <w:vMerge w:val="restart"/>
            <w:tcBorders>
              <w:top w:val="single" w:sz="4" w:space="0" w:color="auto"/>
              <w:left w:val="single" w:sz="4" w:space="0" w:color="000000" w:themeColor="text1"/>
              <w:right w:val="single" w:sz="4" w:space="0" w:color="000000" w:themeColor="text1"/>
            </w:tcBorders>
          </w:tcPr>
          <w:p w14:paraId="6CB57A08" w14:textId="075CD9E5"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w:t>
            </w:r>
            <w:r>
              <w:rPr>
                <w:rFonts w:ascii="Times New Roman" w:hAnsi="Times New Roman" w:cs="Times New Roman"/>
                <w:color w:val="000000" w:themeColor="text1"/>
                <w:sz w:val="13"/>
                <w:szCs w:val="13"/>
              </w:rPr>
              <w:t>6</w:t>
            </w:r>
          </w:p>
        </w:tc>
        <w:tc>
          <w:tcPr>
            <w:tcW w:w="1134" w:type="dxa"/>
            <w:vMerge w:val="restart"/>
            <w:tcBorders>
              <w:top w:val="single" w:sz="4" w:space="0" w:color="auto"/>
              <w:left w:val="single" w:sz="4" w:space="0" w:color="000000" w:themeColor="text1"/>
              <w:right w:val="single" w:sz="4" w:space="0" w:color="000000" w:themeColor="text1"/>
            </w:tcBorders>
          </w:tcPr>
          <w:p w14:paraId="091786FC" w14:textId="4BBFCCA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A2319C"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7756131F"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auto"/>
            </w:tcBorders>
          </w:tcPr>
          <w:p w14:paraId="3C288A37" w14:textId="37487C6C"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bottom w:val="single" w:sz="4" w:space="0" w:color="auto"/>
              <w:right w:val="single" w:sz="4" w:space="0" w:color="000000" w:themeColor="text1"/>
            </w:tcBorders>
          </w:tcPr>
          <w:p w14:paraId="161EF5BC" w14:textId="60DCFF89"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bottom w:val="single" w:sz="4" w:space="0" w:color="auto"/>
              <w:right w:val="single" w:sz="4" w:space="0" w:color="auto"/>
            </w:tcBorders>
          </w:tcPr>
          <w:p w14:paraId="3CC5EFFC"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bottom w:val="single" w:sz="4" w:space="0" w:color="auto"/>
              <w:right w:val="single" w:sz="4" w:space="0" w:color="auto"/>
            </w:tcBorders>
          </w:tcPr>
          <w:p w14:paraId="1094635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27B42E24"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65AE8A1"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289B4241"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41AB118B" w14:textId="77777777" w:rsidTr="00FC2A81">
        <w:trPr>
          <w:trHeight w:val="801"/>
        </w:trPr>
        <w:tc>
          <w:tcPr>
            <w:tcW w:w="425" w:type="dxa"/>
            <w:vMerge/>
            <w:tcBorders>
              <w:left w:val="single" w:sz="4" w:space="0" w:color="000000" w:themeColor="text1"/>
              <w:right w:val="single" w:sz="4" w:space="0" w:color="000000" w:themeColor="text1"/>
            </w:tcBorders>
            <w:vAlign w:val="center"/>
          </w:tcPr>
          <w:p w14:paraId="0A193AF1" w14:textId="77777777" w:rsidR="00695C95" w:rsidRPr="002B6C65" w:rsidRDefault="00695C95" w:rsidP="002F5729">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04F6D70B" w14:textId="77777777" w:rsidR="00695C95" w:rsidRPr="002B6C65" w:rsidRDefault="00695C95" w:rsidP="002F572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CA469E9" w14:textId="77777777" w:rsidR="00695C95" w:rsidRPr="002B6C65" w:rsidRDefault="00695C95" w:rsidP="002F5729">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A7FC9DE" w14:textId="77777777" w:rsidR="00695C95" w:rsidRPr="002B6C65" w:rsidRDefault="00695C95" w:rsidP="002F5729">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3370024C" w14:textId="77777777" w:rsidR="00695C95" w:rsidRPr="002B6C65" w:rsidRDefault="00695C95" w:rsidP="002F572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B14DD5F" w14:textId="77777777" w:rsidR="00695C95" w:rsidRPr="002B6C65" w:rsidRDefault="00695C95" w:rsidP="002F5729">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A7D7575" w14:textId="77777777" w:rsidR="00695C95" w:rsidRPr="002B6C65"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A0FCB5D"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AF9A207" w14:textId="77777777" w:rsidR="00695C95" w:rsidRPr="002B6C65" w:rsidRDefault="00695C95" w:rsidP="002F5729">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auto"/>
            </w:tcBorders>
          </w:tcPr>
          <w:p w14:paraId="45C9A7F5" w14:textId="3156635F"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1134" w:type="dxa"/>
            <w:tcBorders>
              <w:top w:val="single" w:sz="4" w:space="0" w:color="auto"/>
              <w:left w:val="single" w:sz="4" w:space="0" w:color="auto"/>
              <w:right w:val="single" w:sz="4" w:space="0" w:color="000000" w:themeColor="text1"/>
            </w:tcBorders>
          </w:tcPr>
          <w:p w14:paraId="47026B6A" w14:textId="66768C88"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r>
              <w:rPr>
                <w:rFonts w:ascii="Times New Roman" w:hAnsi="Times New Roman" w:cs="Times New Roman"/>
                <w:color w:val="000000" w:themeColor="text1"/>
                <w:sz w:val="13"/>
                <w:szCs w:val="13"/>
              </w:rPr>
              <w:t>5 542,41</w:t>
            </w:r>
          </w:p>
        </w:tc>
        <w:tc>
          <w:tcPr>
            <w:tcW w:w="992" w:type="dxa"/>
            <w:tcBorders>
              <w:top w:val="single" w:sz="4" w:space="0" w:color="auto"/>
              <w:left w:val="single" w:sz="4" w:space="0" w:color="000000" w:themeColor="text1"/>
              <w:right w:val="single" w:sz="4" w:space="0" w:color="auto"/>
            </w:tcBorders>
          </w:tcPr>
          <w:p w14:paraId="42DF8A6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14CDD43C"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53BF77"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22E4FE84"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604CFF7"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1AA9A15D" w14:textId="77777777" w:rsidTr="00176CD9">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68C84" w14:textId="77777777" w:rsidR="00695C95" w:rsidRPr="002B6C65" w:rsidRDefault="00695C95" w:rsidP="002F5729">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96EF5" w14:textId="77777777" w:rsidR="00695C95" w:rsidRPr="002B6C65" w:rsidRDefault="00695C95" w:rsidP="002F5729">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64428006" w14:textId="77777777" w:rsidR="00695C95" w:rsidRPr="002B6C65" w:rsidRDefault="00695C95" w:rsidP="002F5729">
            <w:pPr>
              <w:rPr>
                <w:rFonts w:ascii="Times New Roman" w:hAnsi="Times New Roman" w:cs="Times New Roman"/>
                <w:color w:val="000000" w:themeColor="text1"/>
                <w:sz w:val="13"/>
                <w:szCs w:val="13"/>
              </w:rPr>
            </w:pPr>
          </w:p>
          <w:p w14:paraId="663649E8" w14:textId="77777777" w:rsidR="00695C95" w:rsidRPr="002B6C65"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BBE406B"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5CBA1B5E"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auto"/>
            </w:tcBorders>
            <w:hideMark/>
          </w:tcPr>
          <w:p w14:paraId="6AB8BE76" w14:textId="5D62D291"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1134" w:type="dxa"/>
            <w:tcBorders>
              <w:top w:val="single" w:sz="4" w:space="0" w:color="auto"/>
              <w:left w:val="single" w:sz="4" w:space="0" w:color="auto"/>
              <w:bottom w:val="single" w:sz="4" w:space="0" w:color="auto"/>
              <w:right w:val="single" w:sz="4" w:space="0" w:color="000000" w:themeColor="text1"/>
            </w:tcBorders>
            <w:hideMark/>
          </w:tcPr>
          <w:p w14:paraId="706F6D1F" w14:textId="6E15EBEA"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992" w:type="dxa"/>
            <w:tcBorders>
              <w:top w:val="single" w:sz="4" w:space="0" w:color="auto"/>
              <w:left w:val="single" w:sz="4" w:space="0" w:color="000000" w:themeColor="text1"/>
              <w:bottom w:val="single" w:sz="4" w:space="0" w:color="auto"/>
              <w:right w:val="single" w:sz="4" w:space="0" w:color="auto"/>
            </w:tcBorders>
            <w:hideMark/>
          </w:tcPr>
          <w:p w14:paraId="7DBA22BD"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bottom w:val="single" w:sz="4" w:space="0" w:color="auto"/>
              <w:right w:val="single" w:sz="4" w:space="0" w:color="auto"/>
            </w:tcBorders>
          </w:tcPr>
          <w:p w14:paraId="68D39CD3"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93447B6"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5AFCAA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43FEA26A"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695C95" w:rsidRPr="002B6C65" w14:paraId="4AFCCD48" w14:textId="77777777" w:rsidTr="00FC2A81">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032FD" w14:textId="77777777" w:rsidR="00695C95" w:rsidRPr="002B6C65" w:rsidRDefault="00695C95" w:rsidP="002F5729">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D11BAE" w14:textId="77777777" w:rsidR="00695C95" w:rsidRPr="002B6C65"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551FC125"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3E41879A" w14:textId="77777777" w:rsidR="00695C95" w:rsidRPr="002B6C65" w:rsidRDefault="00695C95" w:rsidP="002F5729">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2FBECA5" w14:textId="77777777" w:rsidR="00695C95" w:rsidRPr="002B6C65" w:rsidRDefault="00695C95" w:rsidP="002F5729">
            <w:pPr>
              <w:rPr>
                <w:rFonts w:ascii="Times New Roman" w:hAnsi="Times New Roman" w:cs="Times New Roman"/>
                <w:color w:val="000000" w:themeColor="text1"/>
                <w:sz w:val="13"/>
                <w:szCs w:val="13"/>
              </w:rPr>
            </w:pPr>
          </w:p>
        </w:tc>
        <w:tc>
          <w:tcPr>
            <w:tcW w:w="992" w:type="dxa"/>
            <w:tcBorders>
              <w:top w:val="single" w:sz="4" w:space="0" w:color="auto"/>
              <w:left w:val="single" w:sz="4" w:space="0" w:color="000000" w:themeColor="text1"/>
              <w:right w:val="single" w:sz="4" w:space="0" w:color="auto"/>
            </w:tcBorders>
            <w:hideMark/>
          </w:tcPr>
          <w:p w14:paraId="45B25DA4" w14:textId="122EB2C1"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1134" w:type="dxa"/>
            <w:tcBorders>
              <w:top w:val="single" w:sz="4" w:space="0" w:color="auto"/>
              <w:left w:val="single" w:sz="4" w:space="0" w:color="auto"/>
              <w:right w:val="single" w:sz="4" w:space="0" w:color="000000" w:themeColor="text1"/>
            </w:tcBorders>
            <w:hideMark/>
          </w:tcPr>
          <w:p w14:paraId="04FB0006" w14:textId="71ED20B0" w:rsidR="00695C95" w:rsidRPr="002B6C65" w:rsidRDefault="00695C95" w:rsidP="002F5729">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31 084,82</w:t>
            </w:r>
          </w:p>
        </w:tc>
        <w:tc>
          <w:tcPr>
            <w:tcW w:w="992" w:type="dxa"/>
            <w:tcBorders>
              <w:top w:val="single" w:sz="4" w:space="0" w:color="auto"/>
              <w:left w:val="single" w:sz="4" w:space="0" w:color="000000" w:themeColor="text1"/>
              <w:right w:val="single" w:sz="4" w:space="0" w:color="auto"/>
            </w:tcBorders>
            <w:hideMark/>
          </w:tcPr>
          <w:p w14:paraId="2C3C8C3F"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29DD0ADB"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1FF62F5B"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2836796"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629C1CE" w14:textId="77777777" w:rsidR="00695C95" w:rsidRPr="002B6C65" w:rsidRDefault="00695C95" w:rsidP="002F572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5F5C2E01" w14:textId="77777777" w:rsidR="00376A59" w:rsidRPr="002B6C65" w:rsidRDefault="00376A59" w:rsidP="00376A59">
      <w:pPr>
        <w:pStyle w:val="ConsPlusNormal"/>
        <w:rPr>
          <w:rFonts w:ascii="Times New Roman" w:hAnsi="Times New Roman" w:cs="Times New Roman"/>
          <w:color w:val="000000" w:themeColor="text1"/>
          <w:sz w:val="13"/>
          <w:szCs w:val="13"/>
        </w:rPr>
      </w:pPr>
    </w:p>
    <w:p w14:paraId="6E5DB6F3" w14:textId="77777777" w:rsidR="00376A59" w:rsidRPr="002B6C65" w:rsidRDefault="00376A59" w:rsidP="00376A59">
      <w:pPr>
        <w:jc w:val="center"/>
        <w:rPr>
          <w:rFonts w:cs="Times New Roman"/>
          <w:color w:val="000000" w:themeColor="text1"/>
          <w:sz w:val="13"/>
          <w:szCs w:val="13"/>
        </w:rPr>
      </w:pPr>
    </w:p>
    <w:p w14:paraId="1C407946" w14:textId="77777777" w:rsidR="00376A59" w:rsidRPr="002B6C65" w:rsidRDefault="00376A59" w:rsidP="00376A59">
      <w:pPr>
        <w:jc w:val="center"/>
        <w:rPr>
          <w:rFonts w:cs="Times New Roman"/>
          <w:color w:val="000000" w:themeColor="text1"/>
          <w:sz w:val="13"/>
          <w:szCs w:val="13"/>
        </w:rPr>
      </w:pPr>
    </w:p>
    <w:p w14:paraId="1EFC4245" w14:textId="1B2B52FB" w:rsidR="00322CAA" w:rsidRDefault="00322CAA" w:rsidP="00E601FD">
      <w:pPr>
        <w:jc w:val="center"/>
        <w:rPr>
          <w:rFonts w:cs="Times New Roman"/>
          <w:color w:val="000000" w:themeColor="text1"/>
          <w:sz w:val="13"/>
          <w:szCs w:val="13"/>
        </w:rPr>
      </w:pPr>
    </w:p>
    <w:p w14:paraId="681B381B" w14:textId="7744443D" w:rsidR="006130BE" w:rsidRDefault="006130BE" w:rsidP="00E601FD">
      <w:pPr>
        <w:jc w:val="center"/>
        <w:rPr>
          <w:rFonts w:cs="Times New Roman"/>
          <w:color w:val="000000" w:themeColor="text1"/>
          <w:sz w:val="13"/>
          <w:szCs w:val="13"/>
        </w:rPr>
      </w:pPr>
    </w:p>
    <w:p w14:paraId="10FACF99" w14:textId="00FAE8BE" w:rsidR="006130BE" w:rsidRDefault="006130BE" w:rsidP="00E601FD">
      <w:pPr>
        <w:jc w:val="center"/>
        <w:rPr>
          <w:rFonts w:cs="Times New Roman"/>
          <w:color w:val="000000" w:themeColor="text1"/>
          <w:sz w:val="13"/>
          <w:szCs w:val="13"/>
        </w:rPr>
      </w:pPr>
    </w:p>
    <w:p w14:paraId="34BF716E" w14:textId="2F6F497A" w:rsidR="006130BE" w:rsidRDefault="006130BE" w:rsidP="00E601FD">
      <w:pPr>
        <w:jc w:val="center"/>
        <w:rPr>
          <w:rFonts w:cs="Times New Roman"/>
          <w:color w:val="000000" w:themeColor="text1"/>
          <w:sz w:val="13"/>
          <w:szCs w:val="13"/>
        </w:rPr>
      </w:pPr>
    </w:p>
    <w:p w14:paraId="5B629B5B" w14:textId="70EEE5EF" w:rsidR="006130BE" w:rsidRDefault="006130BE" w:rsidP="00E601FD">
      <w:pPr>
        <w:jc w:val="center"/>
        <w:rPr>
          <w:rFonts w:cs="Times New Roman"/>
          <w:color w:val="000000" w:themeColor="text1"/>
          <w:sz w:val="13"/>
          <w:szCs w:val="13"/>
        </w:rPr>
      </w:pPr>
    </w:p>
    <w:p w14:paraId="17F7EB53" w14:textId="1D0B9F67" w:rsidR="006130BE" w:rsidRDefault="006130BE" w:rsidP="00E601FD">
      <w:pPr>
        <w:jc w:val="center"/>
        <w:rPr>
          <w:rFonts w:cs="Times New Roman"/>
          <w:color w:val="000000" w:themeColor="text1"/>
          <w:sz w:val="13"/>
          <w:szCs w:val="13"/>
        </w:rPr>
      </w:pPr>
    </w:p>
    <w:p w14:paraId="61EEFA7F" w14:textId="280CD04D" w:rsidR="006130BE" w:rsidRDefault="006130BE" w:rsidP="00E601FD">
      <w:pPr>
        <w:jc w:val="center"/>
        <w:rPr>
          <w:rFonts w:cs="Times New Roman"/>
          <w:color w:val="000000" w:themeColor="text1"/>
          <w:sz w:val="13"/>
          <w:szCs w:val="13"/>
        </w:rPr>
      </w:pPr>
    </w:p>
    <w:p w14:paraId="0E9FDE9C" w14:textId="262BC8D6" w:rsidR="006130BE" w:rsidRDefault="006130BE" w:rsidP="00E601FD">
      <w:pPr>
        <w:jc w:val="center"/>
        <w:rPr>
          <w:rFonts w:cs="Times New Roman"/>
          <w:color w:val="000000" w:themeColor="text1"/>
          <w:sz w:val="13"/>
          <w:szCs w:val="13"/>
        </w:rPr>
      </w:pPr>
    </w:p>
    <w:p w14:paraId="78C47C20" w14:textId="24DAD548" w:rsidR="006130BE" w:rsidRDefault="006130BE" w:rsidP="00E601FD">
      <w:pPr>
        <w:jc w:val="center"/>
        <w:rPr>
          <w:rFonts w:cs="Times New Roman"/>
          <w:color w:val="000000" w:themeColor="text1"/>
          <w:sz w:val="13"/>
          <w:szCs w:val="13"/>
        </w:rPr>
      </w:pPr>
    </w:p>
    <w:p w14:paraId="7A34F628" w14:textId="5CD455EA" w:rsidR="006130BE" w:rsidRDefault="006130BE" w:rsidP="00E601FD">
      <w:pPr>
        <w:jc w:val="center"/>
        <w:rPr>
          <w:rFonts w:cs="Times New Roman"/>
          <w:color w:val="000000" w:themeColor="text1"/>
          <w:sz w:val="13"/>
          <w:szCs w:val="13"/>
        </w:rPr>
      </w:pPr>
    </w:p>
    <w:p w14:paraId="58F0D5BC" w14:textId="2A44846F" w:rsidR="006130BE" w:rsidRDefault="006130BE" w:rsidP="00E601FD">
      <w:pPr>
        <w:jc w:val="center"/>
        <w:rPr>
          <w:rFonts w:cs="Times New Roman"/>
          <w:color w:val="000000" w:themeColor="text1"/>
          <w:sz w:val="13"/>
          <w:szCs w:val="13"/>
        </w:rPr>
      </w:pPr>
    </w:p>
    <w:p w14:paraId="219968D3" w14:textId="1557199B" w:rsidR="006130BE" w:rsidRDefault="006130BE" w:rsidP="00E601FD">
      <w:pPr>
        <w:jc w:val="center"/>
        <w:rPr>
          <w:rFonts w:cs="Times New Roman"/>
          <w:color w:val="000000" w:themeColor="text1"/>
          <w:sz w:val="13"/>
          <w:szCs w:val="13"/>
        </w:rPr>
      </w:pPr>
    </w:p>
    <w:p w14:paraId="497E1691" w14:textId="0534888E" w:rsidR="006130BE" w:rsidRDefault="006130BE" w:rsidP="00E601FD">
      <w:pPr>
        <w:jc w:val="center"/>
        <w:rPr>
          <w:rFonts w:cs="Times New Roman"/>
          <w:color w:val="000000" w:themeColor="text1"/>
          <w:sz w:val="13"/>
          <w:szCs w:val="13"/>
        </w:rPr>
      </w:pPr>
    </w:p>
    <w:p w14:paraId="4B6754D3" w14:textId="562E070E" w:rsidR="006130BE" w:rsidRDefault="006130BE" w:rsidP="00E601FD">
      <w:pPr>
        <w:jc w:val="center"/>
        <w:rPr>
          <w:rFonts w:cs="Times New Roman"/>
          <w:color w:val="000000" w:themeColor="text1"/>
          <w:sz w:val="13"/>
          <w:szCs w:val="13"/>
        </w:rPr>
      </w:pPr>
    </w:p>
    <w:p w14:paraId="3ED18D36" w14:textId="08232464" w:rsidR="006130BE" w:rsidRDefault="006130BE" w:rsidP="00E601FD">
      <w:pPr>
        <w:jc w:val="center"/>
        <w:rPr>
          <w:rFonts w:cs="Times New Roman"/>
          <w:color w:val="000000" w:themeColor="text1"/>
          <w:sz w:val="13"/>
          <w:szCs w:val="13"/>
        </w:rPr>
      </w:pPr>
    </w:p>
    <w:p w14:paraId="4737C6A7" w14:textId="41CCC298" w:rsidR="006130BE" w:rsidRDefault="006130BE" w:rsidP="00E601FD">
      <w:pPr>
        <w:jc w:val="center"/>
        <w:rPr>
          <w:rFonts w:cs="Times New Roman"/>
          <w:color w:val="000000" w:themeColor="text1"/>
          <w:sz w:val="13"/>
          <w:szCs w:val="13"/>
        </w:rPr>
      </w:pPr>
    </w:p>
    <w:p w14:paraId="67521776" w14:textId="535AE654" w:rsidR="006130BE" w:rsidRDefault="006130BE" w:rsidP="00E601FD">
      <w:pPr>
        <w:jc w:val="center"/>
        <w:rPr>
          <w:rFonts w:cs="Times New Roman"/>
          <w:color w:val="000000" w:themeColor="text1"/>
          <w:sz w:val="13"/>
          <w:szCs w:val="13"/>
        </w:rPr>
      </w:pPr>
    </w:p>
    <w:p w14:paraId="694D42C2" w14:textId="74E7DAA7" w:rsidR="00835B4F" w:rsidRPr="00004B74" w:rsidRDefault="00213617" w:rsidP="00396024">
      <w:pPr>
        <w:jc w:val="center"/>
        <w:rPr>
          <w:rFonts w:cs="Times New Roman"/>
          <w:sz w:val="13"/>
          <w:szCs w:val="13"/>
        </w:rPr>
      </w:pPr>
      <w:r w:rsidRPr="00EB5E1E">
        <w:rPr>
          <w:rFonts w:cs="Times New Roman"/>
          <w:color w:val="000000" w:themeColor="text1"/>
          <w:sz w:val="20"/>
          <w:szCs w:val="20"/>
        </w:rPr>
        <w:br w:type="page"/>
      </w:r>
      <w:r w:rsidR="001A28CA" w:rsidRPr="001A28CA">
        <w:rPr>
          <w:rFonts w:cs="Times New Roman"/>
        </w:rPr>
        <w:lastRenderedPageBreak/>
        <w:t>5</w:t>
      </w:r>
      <w:r w:rsidR="0085697A" w:rsidRPr="001A28CA">
        <w:rPr>
          <w:rFonts w:cs="Times New Roman"/>
          <w:color w:val="000000" w:themeColor="text1"/>
        </w:rPr>
        <w:t>.</w:t>
      </w:r>
      <w:r w:rsidR="0085697A" w:rsidRPr="003C6EB2">
        <w:rPr>
          <w:rFonts w:cs="Times New Roman"/>
          <w:color w:val="000000" w:themeColor="text1"/>
        </w:rPr>
        <w:t xml:space="preserve">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444" w:type="dxa"/>
        <w:tblInd w:w="-998" w:type="dxa"/>
        <w:tblLayout w:type="fixed"/>
        <w:tblLook w:val="04A0" w:firstRow="1" w:lastRow="0" w:firstColumn="1" w:lastColumn="0" w:noHBand="0" w:noVBand="1"/>
      </w:tblPr>
      <w:tblGrid>
        <w:gridCol w:w="561"/>
        <w:gridCol w:w="1280"/>
        <w:gridCol w:w="570"/>
        <w:gridCol w:w="1115"/>
        <w:gridCol w:w="991"/>
        <w:gridCol w:w="851"/>
        <w:gridCol w:w="992"/>
        <w:gridCol w:w="1012"/>
        <w:gridCol w:w="709"/>
        <w:gridCol w:w="709"/>
        <w:gridCol w:w="850"/>
        <w:gridCol w:w="992"/>
        <w:gridCol w:w="851"/>
        <w:gridCol w:w="850"/>
        <w:gridCol w:w="851"/>
        <w:gridCol w:w="850"/>
        <w:gridCol w:w="851"/>
        <w:gridCol w:w="850"/>
        <w:gridCol w:w="709"/>
      </w:tblGrid>
      <w:tr w:rsidR="00446B98" w:rsidRPr="003B6541" w14:paraId="12C908AD" w14:textId="77777777" w:rsidTr="00E10D7C">
        <w:trPr>
          <w:trHeight w:val="173"/>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5406FE7B" w14:textId="77777777" w:rsidR="00835B4F" w:rsidRPr="003B6541" w:rsidRDefault="00835B4F" w:rsidP="00835B4F">
            <w:pPr>
              <w:jc w:val="center"/>
              <w:rPr>
                <w:rFonts w:cs="Times New Roman"/>
                <w:sz w:val="13"/>
                <w:szCs w:val="13"/>
              </w:rPr>
            </w:pPr>
            <w:r w:rsidRPr="003B6541">
              <w:rPr>
                <w:rFonts w:cs="Times New Roman"/>
                <w:sz w:val="13"/>
                <w:szCs w:val="13"/>
              </w:rPr>
              <w:t>№ п/п</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B5D895B" w14:textId="77777777" w:rsidR="00835B4F" w:rsidRPr="003B6541" w:rsidRDefault="00835B4F" w:rsidP="00835B4F">
            <w:pPr>
              <w:jc w:val="center"/>
              <w:rPr>
                <w:rFonts w:cs="Times New Roman"/>
                <w:sz w:val="13"/>
                <w:szCs w:val="13"/>
              </w:rPr>
            </w:pPr>
            <w:r w:rsidRPr="003B6541">
              <w:rPr>
                <w:rFonts w:cs="Times New Roman"/>
                <w:sz w:val="13"/>
                <w:szCs w:val="13"/>
              </w:rPr>
              <w:t>Мероприятие подпрограммы</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3E6B2547" w14:textId="77777777" w:rsidR="00835B4F" w:rsidRPr="003B6541" w:rsidRDefault="00835B4F" w:rsidP="00835B4F">
            <w:pPr>
              <w:jc w:val="center"/>
              <w:rPr>
                <w:rFonts w:cs="Times New Roman"/>
                <w:sz w:val="13"/>
                <w:szCs w:val="13"/>
              </w:rPr>
            </w:pPr>
            <w:r w:rsidRPr="003B6541">
              <w:rPr>
                <w:rFonts w:cs="Times New Roman"/>
                <w:sz w:val="13"/>
                <w:szCs w:val="13"/>
              </w:rPr>
              <w:t>Сроки исполнения мероприятия</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2F81D7A1" w14:textId="77777777" w:rsidR="00835B4F" w:rsidRPr="003B6541" w:rsidRDefault="00835B4F" w:rsidP="00835B4F">
            <w:pPr>
              <w:jc w:val="center"/>
              <w:rPr>
                <w:rFonts w:cs="Times New Roman"/>
                <w:sz w:val="13"/>
                <w:szCs w:val="13"/>
              </w:rPr>
            </w:pPr>
            <w:r w:rsidRPr="003B6541">
              <w:rPr>
                <w:rFonts w:cs="Times New Roman"/>
                <w:sz w:val="13"/>
                <w:szCs w:val="13"/>
              </w:rPr>
              <w:t>Источники финансирован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33A163B" w14:textId="77777777" w:rsidR="00835B4F" w:rsidRPr="003B6541" w:rsidRDefault="00835B4F" w:rsidP="00835B4F">
            <w:pPr>
              <w:jc w:val="center"/>
              <w:rPr>
                <w:rFonts w:cs="Times New Roman"/>
                <w:sz w:val="13"/>
                <w:szCs w:val="13"/>
              </w:rPr>
            </w:pPr>
            <w:r w:rsidRPr="003B6541">
              <w:rPr>
                <w:rFonts w:cs="Times New Roman"/>
                <w:sz w:val="13"/>
                <w:szCs w:val="13"/>
              </w:rPr>
              <w:t>Всего</w:t>
            </w:r>
            <w:r w:rsidRPr="003B6541">
              <w:rPr>
                <w:rFonts w:cs="Times New Roman"/>
                <w:sz w:val="13"/>
                <w:szCs w:val="13"/>
              </w:rPr>
              <w:br/>
              <w:t>(тыс. руб.)</w:t>
            </w:r>
          </w:p>
        </w:tc>
        <w:tc>
          <w:tcPr>
            <w:tcW w:w="11218" w:type="dxa"/>
            <w:gridSpan w:val="13"/>
            <w:tcBorders>
              <w:top w:val="single" w:sz="4" w:space="0" w:color="auto"/>
              <w:left w:val="nil"/>
              <w:bottom w:val="single" w:sz="4" w:space="0" w:color="auto"/>
              <w:right w:val="nil"/>
            </w:tcBorders>
            <w:vAlign w:val="center"/>
            <w:hideMark/>
          </w:tcPr>
          <w:p w14:paraId="067387A4" w14:textId="77777777" w:rsidR="00835B4F" w:rsidRPr="003B6541" w:rsidRDefault="00835B4F" w:rsidP="00835B4F">
            <w:pPr>
              <w:jc w:val="center"/>
              <w:rPr>
                <w:rFonts w:cs="Times New Roman"/>
                <w:sz w:val="13"/>
                <w:szCs w:val="13"/>
              </w:rPr>
            </w:pPr>
            <w:r w:rsidRPr="003B6541">
              <w:rPr>
                <w:rFonts w:cs="Times New Roman"/>
                <w:sz w:val="13"/>
                <w:szCs w:val="13"/>
              </w:rPr>
              <w:t>Объем финансирования по годам (тыс. руб.)</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9274685" w14:textId="77777777" w:rsidR="00835B4F" w:rsidRPr="003B6541" w:rsidRDefault="00835B4F" w:rsidP="00835B4F">
            <w:pPr>
              <w:jc w:val="center"/>
              <w:rPr>
                <w:rFonts w:cs="Times New Roman"/>
                <w:sz w:val="13"/>
                <w:szCs w:val="13"/>
              </w:rPr>
            </w:pPr>
            <w:r w:rsidRPr="003B6541">
              <w:rPr>
                <w:rFonts w:cs="Times New Roman"/>
                <w:sz w:val="13"/>
                <w:szCs w:val="13"/>
              </w:rPr>
              <w:t>Ответственный за выполнение мероприятия</w:t>
            </w:r>
          </w:p>
        </w:tc>
      </w:tr>
      <w:tr w:rsidR="00CD597E" w:rsidRPr="003B6541" w14:paraId="1724508A" w14:textId="77777777" w:rsidTr="00844AA4">
        <w:trPr>
          <w:trHeight w:val="46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CD597E" w:rsidRPr="003B6541" w:rsidRDefault="00CD597E" w:rsidP="00CD597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CD597E" w:rsidRPr="003B6541" w:rsidRDefault="00CD597E" w:rsidP="00CD597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CD597E" w:rsidRPr="003B6541"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CD597E" w:rsidRPr="003B6541" w:rsidRDefault="00CD597E" w:rsidP="00CD597E">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CD597E" w:rsidRPr="003B6541" w:rsidRDefault="00CD597E" w:rsidP="00CD597E">
            <w:pPr>
              <w:rPr>
                <w:rFonts w:cs="Times New Roman"/>
                <w:sz w:val="13"/>
                <w:szCs w:val="13"/>
              </w:rPr>
            </w:pPr>
          </w:p>
        </w:tc>
        <w:tc>
          <w:tcPr>
            <w:tcW w:w="851" w:type="dxa"/>
            <w:tcBorders>
              <w:top w:val="nil"/>
              <w:left w:val="nil"/>
              <w:bottom w:val="single" w:sz="4" w:space="0" w:color="auto"/>
              <w:right w:val="nil"/>
            </w:tcBorders>
            <w:vAlign w:val="center"/>
            <w:hideMark/>
          </w:tcPr>
          <w:p w14:paraId="2A0E3466" w14:textId="77777777" w:rsidR="00CD597E" w:rsidRPr="003B6541" w:rsidRDefault="00CD597E" w:rsidP="00CD597E">
            <w:pPr>
              <w:jc w:val="center"/>
              <w:rPr>
                <w:rFonts w:cs="Times New Roman"/>
                <w:sz w:val="13"/>
                <w:szCs w:val="13"/>
              </w:rPr>
            </w:pPr>
            <w:r w:rsidRPr="003B6541">
              <w:rPr>
                <w:rFonts w:cs="Times New Roman"/>
                <w:sz w:val="13"/>
                <w:szCs w:val="13"/>
              </w:rPr>
              <w:t>2023 год</w:t>
            </w:r>
          </w:p>
        </w:tc>
        <w:tc>
          <w:tcPr>
            <w:tcW w:w="992" w:type="dxa"/>
            <w:tcBorders>
              <w:top w:val="nil"/>
              <w:left w:val="single" w:sz="4" w:space="0" w:color="auto"/>
              <w:bottom w:val="single" w:sz="4" w:space="0" w:color="auto"/>
              <w:right w:val="single" w:sz="4" w:space="0" w:color="auto"/>
            </w:tcBorders>
            <w:vAlign w:val="center"/>
            <w:hideMark/>
          </w:tcPr>
          <w:p w14:paraId="7DFCF25C" w14:textId="77777777" w:rsidR="00CD597E" w:rsidRPr="003B6541" w:rsidRDefault="00CD597E" w:rsidP="00CD597E">
            <w:pPr>
              <w:jc w:val="center"/>
              <w:rPr>
                <w:rFonts w:cs="Times New Roman"/>
                <w:sz w:val="13"/>
                <w:szCs w:val="13"/>
              </w:rPr>
            </w:pPr>
            <w:r w:rsidRPr="003B6541">
              <w:rPr>
                <w:rFonts w:cs="Times New Roman"/>
                <w:sz w:val="13"/>
                <w:szCs w:val="13"/>
              </w:rPr>
              <w:t>2024 год</w:t>
            </w:r>
          </w:p>
        </w:tc>
        <w:tc>
          <w:tcPr>
            <w:tcW w:w="1012" w:type="dxa"/>
            <w:tcBorders>
              <w:top w:val="single" w:sz="4" w:space="0" w:color="auto"/>
              <w:left w:val="nil"/>
              <w:bottom w:val="single" w:sz="4" w:space="0" w:color="auto"/>
              <w:right w:val="single" w:sz="4" w:space="0" w:color="auto"/>
            </w:tcBorders>
            <w:vAlign w:val="center"/>
            <w:hideMark/>
          </w:tcPr>
          <w:p w14:paraId="6BEAB44C" w14:textId="3CCF4E92" w:rsidR="00CD597E" w:rsidRPr="003B6541" w:rsidRDefault="00CD597E" w:rsidP="00CD597E">
            <w:pPr>
              <w:jc w:val="center"/>
              <w:rPr>
                <w:rFonts w:cs="Times New Roman"/>
                <w:sz w:val="13"/>
                <w:szCs w:val="13"/>
              </w:rPr>
            </w:pPr>
            <w:r w:rsidRPr="003B6541">
              <w:rPr>
                <w:rFonts w:cs="Times New Roman"/>
                <w:sz w:val="13"/>
                <w:szCs w:val="13"/>
              </w:rPr>
              <w:t>2025 год</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2613B1A3" w14:textId="13F07225" w:rsidR="00CD597E" w:rsidRPr="003B6541" w:rsidRDefault="00CD597E" w:rsidP="00CD597E">
            <w:pPr>
              <w:jc w:val="center"/>
              <w:rPr>
                <w:rFonts w:cs="Times New Roman"/>
                <w:sz w:val="13"/>
                <w:szCs w:val="13"/>
              </w:rPr>
            </w:pPr>
            <w:r w:rsidRPr="003B6541">
              <w:rPr>
                <w:rFonts w:cs="Times New Roman"/>
                <w:sz w:val="13"/>
                <w:szCs w:val="13"/>
              </w:rPr>
              <w:t>2026 год</w:t>
            </w:r>
          </w:p>
        </w:tc>
        <w:tc>
          <w:tcPr>
            <w:tcW w:w="850" w:type="dxa"/>
            <w:tcBorders>
              <w:top w:val="nil"/>
              <w:left w:val="nil"/>
              <w:bottom w:val="single" w:sz="4" w:space="0" w:color="auto"/>
              <w:right w:val="single" w:sz="4" w:space="0" w:color="auto"/>
            </w:tcBorders>
            <w:vAlign w:val="center"/>
            <w:hideMark/>
          </w:tcPr>
          <w:p w14:paraId="5C926E97" w14:textId="77777777" w:rsidR="00CD597E" w:rsidRPr="003B6541" w:rsidRDefault="00CD597E" w:rsidP="00CD597E">
            <w:pPr>
              <w:jc w:val="center"/>
              <w:rPr>
                <w:rFonts w:cs="Times New Roman"/>
                <w:sz w:val="13"/>
                <w:szCs w:val="13"/>
              </w:rPr>
            </w:pPr>
            <w:r w:rsidRPr="003B6541">
              <w:rPr>
                <w:rFonts w:cs="Times New Roman"/>
                <w:sz w:val="13"/>
                <w:szCs w:val="13"/>
              </w:rPr>
              <w:t>2027 год</w:t>
            </w:r>
          </w:p>
        </w:tc>
        <w:tc>
          <w:tcPr>
            <w:tcW w:w="851" w:type="dxa"/>
            <w:tcBorders>
              <w:top w:val="nil"/>
              <w:left w:val="nil"/>
              <w:bottom w:val="single" w:sz="4" w:space="0" w:color="auto"/>
              <w:right w:val="single" w:sz="4" w:space="0" w:color="auto"/>
            </w:tcBorders>
            <w:vAlign w:val="center"/>
          </w:tcPr>
          <w:p w14:paraId="609C7750" w14:textId="11E925DB" w:rsidR="00CD597E" w:rsidRPr="003B6541" w:rsidRDefault="00CD597E" w:rsidP="00CD597E">
            <w:pPr>
              <w:jc w:val="center"/>
              <w:rPr>
                <w:rFonts w:cs="Times New Roman"/>
                <w:sz w:val="13"/>
                <w:szCs w:val="13"/>
              </w:rPr>
            </w:pPr>
            <w:r w:rsidRPr="003B6541">
              <w:rPr>
                <w:rFonts w:cs="Times New Roman"/>
                <w:sz w:val="13"/>
                <w:szCs w:val="13"/>
              </w:rPr>
              <w:t>2028 год</w:t>
            </w:r>
          </w:p>
        </w:tc>
        <w:tc>
          <w:tcPr>
            <w:tcW w:w="850" w:type="dxa"/>
            <w:tcBorders>
              <w:top w:val="nil"/>
              <w:left w:val="nil"/>
              <w:bottom w:val="single" w:sz="4" w:space="0" w:color="auto"/>
              <w:right w:val="single" w:sz="4" w:space="0" w:color="auto"/>
            </w:tcBorders>
            <w:vAlign w:val="center"/>
          </w:tcPr>
          <w:p w14:paraId="53016F3D" w14:textId="7300B5E4" w:rsidR="00CD597E" w:rsidRPr="003B6541" w:rsidRDefault="00CD597E" w:rsidP="00CD597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tcBorders>
              <w:top w:val="nil"/>
              <w:left w:val="nil"/>
              <w:bottom w:val="single" w:sz="4" w:space="0" w:color="auto"/>
              <w:right w:val="single" w:sz="4" w:space="0" w:color="auto"/>
            </w:tcBorders>
            <w:vAlign w:val="center"/>
          </w:tcPr>
          <w:p w14:paraId="7AC46AC6" w14:textId="2C6527BF" w:rsidR="00CD597E" w:rsidRPr="003B6541" w:rsidRDefault="00CD597E" w:rsidP="00CD597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tcBorders>
              <w:top w:val="nil"/>
              <w:left w:val="nil"/>
              <w:bottom w:val="single" w:sz="4" w:space="0" w:color="auto"/>
              <w:right w:val="single" w:sz="4" w:space="0" w:color="auto"/>
            </w:tcBorders>
            <w:vAlign w:val="center"/>
          </w:tcPr>
          <w:p w14:paraId="6728F13D" w14:textId="703B7B39" w:rsidR="00CD597E" w:rsidRPr="003B6541" w:rsidRDefault="00CD597E" w:rsidP="00CD597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A96F6B" w14:textId="0C88621F" w:rsidR="00CD597E" w:rsidRPr="003B6541" w:rsidRDefault="00CD597E" w:rsidP="00CD597E">
            <w:pPr>
              <w:rPr>
                <w:rFonts w:cs="Times New Roman"/>
                <w:sz w:val="13"/>
                <w:szCs w:val="13"/>
              </w:rPr>
            </w:pPr>
          </w:p>
        </w:tc>
      </w:tr>
      <w:tr w:rsidR="00CD597E" w:rsidRPr="003B6541" w14:paraId="69740D9B" w14:textId="77777777" w:rsidTr="00844AA4">
        <w:trPr>
          <w:trHeight w:val="189"/>
        </w:trPr>
        <w:tc>
          <w:tcPr>
            <w:tcW w:w="561" w:type="dxa"/>
            <w:tcBorders>
              <w:top w:val="nil"/>
              <w:left w:val="single" w:sz="4" w:space="0" w:color="auto"/>
              <w:bottom w:val="single" w:sz="4" w:space="0" w:color="auto"/>
              <w:right w:val="single" w:sz="4" w:space="0" w:color="auto"/>
            </w:tcBorders>
            <w:hideMark/>
          </w:tcPr>
          <w:p w14:paraId="67326A90" w14:textId="77777777" w:rsidR="00CD597E" w:rsidRPr="003B6541" w:rsidRDefault="00CD597E" w:rsidP="00CD597E">
            <w:pPr>
              <w:jc w:val="center"/>
              <w:rPr>
                <w:rFonts w:cs="Times New Roman"/>
                <w:sz w:val="13"/>
                <w:szCs w:val="13"/>
              </w:rPr>
            </w:pPr>
            <w:r w:rsidRPr="003B6541">
              <w:rPr>
                <w:rFonts w:cs="Times New Roman"/>
                <w:sz w:val="13"/>
                <w:szCs w:val="13"/>
              </w:rPr>
              <w:t>1</w:t>
            </w:r>
          </w:p>
        </w:tc>
        <w:tc>
          <w:tcPr>
            <w:tcW w:w="1280" w:type="dxa"/>
            <w:tcBorders>
              <w:top w:val="nil"/>
              <w:left w:val="nil"/>
              <w:bottom w:val="single" w:sz="4" w:space="0" w:color="auto"/>
              <w:right w:val="single" w:sz="4" w:space="0" w:color="auto"/>
            </w:tcBorders>
            <w:hideMark/>
          </w:tcPr>
          <w:p w14:paraId="142F0B81" w14:textId="77777777" w:rsidR="00CD597E" w:rsidRPr="003B6541" w:rsidRDefault="00CD597E" w:rsidP="00CD597E">
            <w:pPr>
              <w:jc w:val="center"/>
              <w:rPr>
                <w:rFonts w:cs="Times New Roman"/>
                <w:sz w:val="13"/>
                <w:szCs w:val="13"/>
              </w:rPr>
            </w:pPr>
            <w:r w:rsidRPr="003B6541">
              <w:rPr>
                <w:rFonts w:cs="Times New Roman"/>
                <w:sz w:val="13"/>
                <w:szCs w:val="13"/>
              </w:rPr>
              <w:t>2</w:t>
            </w:r>
          </w:p>
        </w:tc>
        <w:tc>
          <w:tcPr>
            <w:tcW w:w="570" w:type="dxa"/>
            <w:tcBorders>
              <w:top w:val="nil"/>
              <w:left w:val="nil"/>
              <w:bottom w:val="single" w:sz="4" w:space="0" w:color="auto"/>
              <w:right w:val="single" w:sz="4" w:space="0" w:color="auto"/>
            </w:tcBorders>
            <w:hideMark/>
          </w:tcPr>
          <w:p w14:paraId="6BD90AA2" w14:textId="77777777" w:rsidR="00CD597E" w:rsidRPr="003B6541" w:rsidRDefault="00CD597E" w:rsidP="00CD597E">
            <w:pPr>
              <w:jc w:val="center"/>
              <w:rPr>
                <w:rFonts w:cs="Times New Roman"/>
                <w:sz w:val="13"/>
                <w:szCs w:val="13"/>
              </w:rPr>
            </w:pPr>
            <w:r w:rsidRPr="003B6541">
              <w:rPr>
                <w:rFonts w:cs="Times New Roman"/>
                <w:sz w:val="13"/>
                <w:szCs w:val="13"/>
              </w:rPr>
              <w:t>3</w:t>
            </w:r>
          </w:p>
        </w:tc>
        <w:tc>
          <w:tcPr>
            <w:tcW w:w="1115" w:type="dxa"/>
            <w:tcBorders>
              <w:top w:val="nil"/>
              <w:left w:val="nil"/>
              <w:bottom w:val="single" w:sz="4" w:space="0" w:color="auto"/>
              <w:right w:val="single" w:sz="4" w:space="0" w:color="auto"/>
            </w:tcBorders>
            <w:hideMark/>
          </w:tcPr>
          <w:p w14:paraId="0079E097" w14:textId="77777777" w:rsidR="00CD597E" w:rsidRPr="003B6541" w:rsidRDefault="00CD597E" w:rsidP="00CD597E">
            <w:pPr>
              <w:jc w:val="center"/>
              <w:rPr>
                <w:rFonts w:cs="Times New Roman"/>
                <w:sz w:val="13"/>
                <w:szCs w:val="13"/>
              </w:rPr>
            </w:pPr>
            <w:r w:rsidRPr="003B6541">
              <w:rPr>
                <w:rFonts w:cs="Times New Roman"/>
                <w:sz w:val="13"/>
                <w:szCs w:val="13"/>
              </w:rPr>
              <w:t>4</w:t>
            </w:r>
          </w:p>
        </w:tc>
        <w:tc>
          <w:tcPr>
            <w:tcW w:w="991" w:type="dxa"/>
            <w:tcBorders>
              <w:top w:val="nil"/>
              <w:left w:val="nil"/>
              <w:bottom w:val="single" w:sz="4" w:space="0" w:color="auto"/>
              <w:right w:val="single" w:sz="4" w:space="0" w:color="auto"/>
            </w:tcBorders>
            <w:hideMark/>
          </w:tcPr>
          <w:p w14:paraId="5EA9BE85" w14:textId="77777777" w:rsidR="00CD597E" w:rsidRPr="003B6541" w:rsidRDefault="00CD597E" w:rsidP="00CD597E">
            <w:pPr>
              <w:jc w:val="center"/>
              <w:rPr>
                <w:rFonts w:cs="Times New Roman"/>
                <w:sz w:val="13"/>
                <w:szCs w:val="13"/>
              </w:rPr>
            </w:pPr>
            <w:r w:rsidRPr="003B6541">
              <w:rPr>
                <w:rFonts w:cs="Times New Roman"/>
                <w:sz w:val="13"/>
                <w:szCs w:val="13"/>
              </w:rPr>
              <w:t>5</w:t>
            </w:r>
          </w:p>
        </w:tc>
        <w:tc>
          <w:tcPr>
            <w:tcW w:w="851" w:type="dxa"/>
            <w:tcBorders>
              <w:top w:val="nil"/>
              <w:left w:val="nil"/>
              <w:bottom w:val="single" w:sz="4" w:space="0" w:color="auto"/>
              <w:right w:val="nil"/>
            </w:tcBorders>
            <w:hideMark/>
          </w:tcPr>
          <w:p w14:paraId="30FEE0F7" w14:textId="77777777" w:rsidR="00CD597E" w:rsidRPr="003B6541" w:rsidRDefault="00CD597E" w:rsidP="00CD597E">
            <w:pPr>
              <w:jc w:val="center"/>
              <w:rPr>
                <w:rFonts w:cs="Times New Roman"/>
                <w:sz w:val="13"/>
                <w:szCs w:val="13"/>
              </w:rPr>
            </w:pPr>
            <w:r w:rsidRPr="003B6541">
              <w:rPr>
                <w:rFonts w:cs="Times New Roman"/>
                <w:sz w:val="13"/>
                <w:szCs w:val="13"/>
              </w:rPr>
              <w:t>6</w:t>
            </w:r>
          </w:p>
        </w:tc>
        <w:tc>
          <w:tcPr>
            <w:tcW w:w="992" w:type="dxa"/>
            <w:tcBorders>
              <w:top w:val="nil"/>
              <w:left w:val="single" w:sz="4" w:space="0" w:color="auto"/>
              <w:bottom w:val="single" w:sz="4" w:space="0" w:color="auto"/>
              <w:right w:val="single" w:sz="4" w:space="0" w:color="auto"/>
            </w:tcBorders>
            <w:hideMark/>
          </w:tcPr>
          <w:p w14:paraId="3D093135" w14:textId="77777777" w:rsidR="00CD597E" w:rsidRPr="003B6541" w:rsidRDefault="00CD597E" w:rsidP="00CD597E">
            <w:pPr>
              <w:jc w:val="center"/>
              <w:rPr>
                <w:rFonts w:cs="Times New Roman"/>
                <w:sz w:val="13"/>
                <w:szCs w:val="13"/>
              </w:rPr>
            </w:pPr>
            <w:r w:rsidRPr="003B6541">
              <w:rPr>
                <w:rFonts w:cs="Times New Roman"/>
                <w:sz w:val="13"/>
                <w:szCs w:val="13"/>
              </w:rPr>
              <w:t>7</w:t>
            </w:r>
          </w:p>
        </w:tc>
        <w:tc>
          <w:tcPr>
            <w:tcW w:w="1012" w:type="dxa"/>
            <w:tcBorders>
              <w:top w:val="single" w:sz="4" w:space="0" w:color="auto"/>
              <w:left w:val="nil"/>
              <w:bottom w:val="single" w:sz="4" w:space="0" w:color="auto"/>
              <w:right w:val="single" w:sz="4" w:space="0" w:color="auto"/>
            </w:tcBorders>
            <w:hideMark/>
          </w:tcPr>
          <w:p w14:paraId="24B1910D" w14:textId="78060BEE" w:rsidR="00CD597E" w:rsidRPr="003B6541" w:rsidRDefault="00CD597E" w:rsidP="00CD597E">
            <w:pPr>
              <w:jc w:val="center"/>
              <w:rPr>
                <w:rFonts w:cs="Times New Roman"/>
                <w:sz w:val="13"/>
                <w:szCs w:val="13"/>
              </w:rPr>
            </w:pPr>
            <w:r w:rsidRPr="003B6541">
              <w:rPr>
                <w:rFonts w:cs="Times New Roman"/>
                <w:sz w:val="13"/>
                <w:szCs w:val="13"/>
              </w:rPr>
              <w:t>8</w:t>
            </w:r>
          </w:p>
        </w:tc>
        <w:tc>
          <w:tcPr>
            <w:tcW w:w="4111" w:type="dxa"/>
            <w:gridSpan w:val="5"/>
            <w:tcBorders>
              <w:top w:val="single" w:sz="4" w:space="0" w:color="auto"/>
              <w:left w:val="single" w:sz="4" w:space="0" w:color="auto"/>
              <w:bottom w:val="single" w:sz="4" w:space="0" w:color="auto"/>
              <w:right w:val="single" w:sz="4" w:space="0" w:color="auto"/>
            </w:tcBorders>
          </w:tcPr>
          <w:p w14:paraId="4B166E8C" w14:textId="7ACE4E17" w:rsidR="00CD597E" w:rsidRPr="003B6541" w:rsidRDefault="00CD597E" w:rsidP="00CD597E">
            <w:pPr>
              <w:jc w:val="center"/>
              <w:rPr>
                <w:rFonts w:cs="Times New Roman"/>
                <w:sz w:val="13"/>
                <w:szCs w:val="13"/>
              </w:rPr>
            </w:pPr>
            <w:r w:rsidRPr="003B6541">
              <w:rPr>
                <w:rFonts w:cs="Times New Roman"/>
                <w:sz w:val="13"/>
                <w:szCs w:val="13"/>
              </w:rPr>
              <w:t>9</w:t>
            </w:r>
          </w:p>
        </w:tc>
        <w:tc>
          <w:tcPr>
            <w:tcW w:w="850" w:type="dxa"/>
            <w:tcBorders>
              <w:top w:val="nil"/>
              <w:left w:val="nil"/>
              <w:bottom w:val="single" w:sz="4" w:space="0" w:color="auto"/>
              <w:right w:val="single" w:sz="4" w:space="0" w:color="auto"/>
            </w:tcBorders>
            <w:hideMark/>
          </w:tcPr>
          <w:p w14:paraId="369BCDFF" w14:textId="77777777" w:rsidR="00CD597E" w:rsidRPr="003B6541" w:rsidRDefault="00CD597E" w:rsidP="00CD597E">
            <w:pPr>
              <w:jc w:val="center"/>
              <w:rPr>
                <w:rFonts w:cs="Times New Roman"/>
                <w:sz w:val="13"/>
                <w:szCs w:val="13"/>
              </w:rPr>
            </w:pPr>
            <w:r w:rsidRPr="003B6541">
              <w:rPr>
                <w:rFonts w:cs="Times New Roman"/>
                <w:sz w:val="13"/>
                <w:szCs w:val="13"/>
              </w:rPr>
              <w:t>10</w:t>
            </w:r>
          </w:p>
        </w:tc>
        <w:tc>
          <w:tcPr>
            <w:tcW w:w="851" w:type="dxa"/>
            <w:tcBorders>
              <w:top w:val="nil"/>
              <w:left w:val="nil"/>
              <w:bottom w:val="single" w:sz="4" w:space="0" w:color="auto"/>
              <w:right w:val="single" w:sz="4" w:space="0" w:color="auto"/>
            </w:tcBorders>
          </w:tcPr>
          <w:p w14:paraId="6B5AE407" w14:textId="66034849" w:rsidR="00CD597E" w:rsidRPr="003B6541" w:rsidRDefault="00CD597E" w:rsidP="00CD597E">
            <w:pPr>
              <w:jc w:val="center"/>
              <w:rPr>
                <w:rFonts w:cs="Times New Roman"/>
                <w:sz w:val="13"/>
                <w:szCs w:val="13"/>
              </w:rPr>
            </w:pPr>
            <w:r w:rsidRPr="003B6541">
              <w:rPr>
                <w:rFonts w:cs="Times New Roman"/>
                <w:sz w:val="13"/>
                <w:szCs w:val="13"/>
              </w:rPr>
              <w:t>11</w:t>
            </w:r>
          </w:p>
        </w:tc>
        <w:tc>
          <w:tcPr>
            <w:tcW w:w="850" w:type="dxa"/>
            <w:tcBorders>
              <w:top w:val="nil"/>
              <w:left w:val="nil"/>
              <w:bottom w:val="single" w:sz="4" w:space="0" w:color="auto"/>
              <w:right w:val="single" w:sz="4" w:space="0" w:color="auto"/>
            </w:tcBorders>
          </w:tcPr>
          <w:p w14:paraId="103A2018" w14:textId="50978CBC" w:rsidR="00CD597E" w:rsidRPr="003B6541" w:rsidRDefault="00CD597E" w:rsidP="00CD597E">
            <w:pPr>
              <w:jc w:val="center"/>
              <w:rPr>
                <w:rFonts w:cs="Times New Roman"/>
                <w:sz w:val="13"/>
                <w:szCs w:val="13"/>
              </w:rPr>
            </w:pPr>
            <w:r>
              <w:rPr>
                <w:rFonts w:cs="Times New Roman"/>
                <w:sz w:val="13"/>
                <w:szCs w:val="13"/>
              </w:rPr>
              <w:t>12</w:t>
            </w:r>
          </w:p>
        </w:tc>
        <w:tc>
          <w:tcPr>
            <w:tcW w:w="851" w:type="dxa"/>
            <w:tcBorders>
              <w:top w:val="nil"/>
              <w:left w:val="nil"/>
              <w:bottom w:val="single" w:sz="4" w:space="0" w:color="auto"/>
              <w:right w:val="single" w:sz="4" w:space="0" w:color="auto"/>
            </w:tcBorders>
          </w:tcPr>
          <w:p w14:paraId="48DF6C05" w14:textId="2E024135" w:rsidR="00CD597E" w:rsidRPr="003B6541" w:rsidRDefault="00CD597E" w:rsidP="00CD597E">
            <w:pPr>
              <w:jc w:val="center"/>
              <w:rPr>
                <w:rFonts w:cs="Times New Roman"/>
                <w:sz w:val="13"/>
                <w:szCs w:val="13"/>
              </w:rPr>
            </w:pPr>
            <w:r>
              <w:rPr>
                <w:rFonts w:cs="Times New Roman"/>
                <w:sz w:val="13"/>
                <w:szCs w:val="13"/>
              </w:rPr>
              <w:t>13</w:t>
            </w:r>
          </w:p>
        </w:tc>
        <w:tc>
          <w:tcPr>
            <w:tcW w:w="850" w:type="dxa"/>
            <w:tcBorders>
              <w:top w:val="nil"/>
              <w:left w:val="nil"/>
              <w:bottom w:val="single" w:sz="4" w:space="0" w:color="auto"/>
              <w:right w:val="single" w:sz="4" w:space="0" w:color="auto"/>
            </w:tcBorders>
          </w:tcPr>
          <w:p w14:paraId="1E9E499E" w14:textId="4CD63CAE" w:rsidR="00CD597E" w:rsidRPr="003B6541" w:rsidRDefault="00CD597E" w:rsidP="00CD597E">
            <w:pPr>
              <w:jc w:val="center"/>
              <w:rPr>
                <w:rFonts w:cs="Times New Roman"/>
                <w:sz w:val="13"/>
                <w:szCs w:val="13"/>
              </w:rPr>
            </w:pPr>
            <w:r>
              <w:rPr>
                <w:rFonts w:cs="Times New Roman"/>
                <w:sz w:val="13"/>
                <w:szCs w:val="13"/>
              </w:rPr>
              <w:t>14</w:t>
            </w:r>
          </w:p>
        </w:tc>
        <w:tc>
          <w:tcPr>
            <w:tcW w:w="709" w:type="dxa"/>
            <w:tcBorders>
              <w:top w:val="nil"/>
              <w:left w:val="nil"/>
              <w:bottom w:val="single" w:sz="4" w:space="0" w:color="auto"/>
              <w:right w:val="single" w:sz="4" w:space="0" w:color="auto"/>
            </w:tcBorders>
            <w:hideMark/>
          </w:tcPr>
          <w:p w14:paraId="123A8103" w14:textId="028B91C5" w:rsidR="00CD597E" w:rsidRPr="003B6541" w:rsidRDefault="00CD597E" w:rsidP="00CD597E">
            <w:pPr>
              <w:jc w:val="center"/>
              <w:rPr>
                <w:rFonts w:cs="Times New Roman"/>
                <w:sz w:val="13"/>
                <w:szCs w:val="13"/>
              </w:rPr>
            </w:pPr>
            <w:r w:rsidRPr="003B6541">
              <w:rPr>
                <w:rFonts w:cs="Times New Roman"/>
                <w:sz w:val="13"/>
                <w:szCs w:val="13"/>
              </w:rPr>
              <w:t>1</w:t>
            </w:r>
            <w:r>
              <w:rPr>
                <w:rFonts w:cs="Times New Roman"/>
                <w:sz w:val="13"/>
                <w:szCs w:val="13"/>
              </w:rPr>
              <w:t>5</w:t>
            </w:r>
          </w:p>
        </w:tc>
      </w:tr>
      <w:tr w:rsidR="00CD597E" w:rsidRPr="003B6541" w14:paraId="4B7A215A" w14:textId="77777777" w:rsidTr="00844AA4">
        <w:trPr>
          <w:trHeight w:val="165"/>
        </w:trPr>
        <w:tc>
          <w:tcPr>
            <w:tcW w:w="561" w:type="dxa"/>
            <w:vMerge w:val="restart"/>
            <w:tcBorders>
              <w:top w:val="nil"/>
              <w:left w:val="single" w:sz="4" w:space="0" w:color="auto"/>
              <w:bottom w:val="single" w:sz="4" w:space="0" w:color="auto"/>
              <w:right w:val="single" w:sz="4" w:space="0" w:color="auto"/>
            </w:tcBorders>
            <w:hideMark/>
          </w:tcPr>
          <w:p w14:paraId="243AD205" w14:textId="77777777" w:rsidR="00CD597E" w:rsidRPr="003B6541" w:rsidRDefault="00CD597E" w:rsidP="00CD597E">
            <w:pPr>
              <w:jc w:val="center"/>
              <w:rPr>
                <w:rFonts w:cs="Times New Roman"/>
                <w:b/>
                <w:bCs/>
                <w:sz w:val="13"/>
                <w:szCs w:val="13"/>
              </w:rPr>
            </w:pPr>
            <w:r w:rsidRPr="003B6541">
              <w:rPr>
                <w:rFonts w:cs="Times New Roman"/>
                <w:b/>
                <w:bCs/>
                <w:sz w:val="13"/>
                <w:szCs w:val="13"/>
              </w:rPr>
              <w:t>1.</w:t>
            </w:r>
          </w:p>
        </w:tc>
        <w:tc>
          <w:tcPr>
            <w:tcW w:w="1280" w:type="dxa"/>
            <w:vMerge w:val="restart"/>
            <w:tcBorders>
              <w:top w:val="nil"/>
              <w:left w:val="single" w:sz="4" w:space="0" w:color="auto"/>
              <w:bottom w:val="single" w:sz="4" w:space="0" w:color="auto"/>
              <w:right w:val="single" w:sz="4" w:space="0" w:color="auto"/>
            </w:tcBorders>
            <w:hideMark/>
          </w:tcPr>
          <w:p w14:paraId="7F97D411" w14:textId="77777777" w:rsidR="00CD597E" w:rsidRPr="003B6541" w:rsidRDefault="00CD597E" w:rsidP="00CD597E">
            <w:pPr>
              <w:rPr>
                <w:rFonts w:cs="Times New Roman"/>
                <w:b/>
                <w:bCs/>
                <w:sz w:val="13"/>
                <w:szCs w:val="13"/>
              </w:rPr>
            </w:pPr>
            <w:r w:rsidRPr="003B6541">
              <w:rPr>
                <w:rFonts w:cs="Times New Roman"/>
                <w:b/>
                <w:bCs/>
                <w:sz w:val="13"/>
                <w:szCs w:val="13"/>
              </w:rPr>
              <w:t>Основное мероприятие F2. Федеральный проект «Формирование комфортной городской среды»</w:t>
            </w:r>
          </w:p>
        </w:tc>
        <w:tc>
          <w:tcPr>
            <w:tcW w:w="570" w:type="dxa"/>
            <w:vMerge w:val="restart"/>
            <w:tcBorders>
              <w:top w:val="nil"/>
              <w:left w:val="single" w:sz="4" w:space="0" w:color="auto"/>
              <w:bottom w:val="single" w:sz="4" w:space="0" w:color="auto"/>
              <w:right w:val="single" w:sz="4" w:space="0" w:color="auto"/>
            </w:tcBorders>
            <w:hideMark/>
          </w:tcPr>
          <w:p w14:paraId="7EAF9099" w14:textId="77777777" w:rsidR="00CD597E" w:rsidRPr="003B6541" w:rsidRDefault="00CD597E" w:rsidP="00CD597E">
            <w:pPr>
              <w:jc w:val="center"/>
              <w:rPr>
                <w:rFonts w:cs="Times New Roman"/>
                <w:b/>
                <w:bCs/>
                <w:sz w:val="13"/>
                <w:szCs w:val="13"/>
              </w:rPr>
            </w:pPr>
            <w:r w:rsidRPr="003B6541">
              <w:rPr>
                <w:rFonts w:cs="Times New Roman"/>
                <w:b/>
                <w:bCs/>
                <w:sz w:val="13"/>
                <w:szCs w:val="13"/>
              </w:rPr>
              <w:t>2023-2024</w:t>
            </w:r>
          </w:p>
        </w:tc>
        <w:tc>
          <w:tcPr>
            <w:tcW w:w="1115" w:type="dxa"/>
            <w:tcBorders>
              <w:top w:val="nil"/>
              <w:left w:val="nil"/>
              <w:bottom w:val="single" w:sz="4" w:space="0" w:color="auto"/>
              <w:right w:val="single" w:sz="4" w:space="0" w:color="auto"/>
            </w:tcBorders>
            <w:hideMark/>
          </w:tcPr>
          <w:p w14:paraId="304B4AAC" w14:textId="77777777" w:rsidR="00CD597E" w:rsidRPr="003B6541" w:rsidRDefault="00CD597E" w:rsidP="00CD597E">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537C8385" w14:textId="77777777" w:rsidR="00CD597E" w:rsidRPr="003B6541" w:rsidRDefault="00CD597E" w:rsidP="00CD597E">
            <w:pPr>
              <w:jc w:val="center"/>
              <w:rPr>
                <w:rFonts w:cs="Times New Roman"/>
                <w:b/>
                <w:bCs/>
                <w:sz w:val="13"/>
                <w:szCs w:val="13"/>
              </w:rPr>
            </w:pPr>
            <w:r w:rsidRPr="003B6541">
              <w:rPr>
                <w:rFonts w:cs="Times New Roman"/>
                <w:b/>
                <w:bCs/>
                <w:sz w:val="13"/>
                <w:szCs w:val="13"/>
              </w:rPr>
              <w:t>125 457,01</w:t>
            </w:r>
          </w:p>
        </w:tc>
        <w:tc>
          <w:tcPr>
            <w:tcW w:w="851" w:type="dxa"/>
            <w:tcBorders>
              <w:top w:val="nil"/>
              <w:left w:val="nil"/>
              <w:bottom w:val="single" w:sz="4" w:space="0" w:color="auto"/>
              <w:right w:val="nil"/>
            </w:tcBorders>
            <w:hideMark/>
          </w:tcPr>
          <w:p w14:paraId="6ACE79C1" w14:textId="77777777" w:rsidR="00CD597E" w:rsidRPr="003B6541" w:rsidRDefault="00CD597E" w:rsidP="00CD597E">
            <w:pPr>
              <w:jc w:val="center"/>
              <w:rPr>
                <w:rFonts w:cs="Times New Roman"/>
                <w:b/>
                <w:bCs/>
                <w:sz w:val="13"/>
                <w:szCs w:val="13"/>
              </w:rPr>
            </w:pPr>
            <w:r w:rsidRPr="003B6541">
              <w:rPr>
                <w:rFonts w:cs="Times New Roman"/>
                <w:b/>
                <w:bCs/>
                <w:sz w:val="13"/>
                <w:szCs w:val="13"/>
              </w:rPr>
              <w:t>53 120,87</w:t>
            </w:r>
          </w:p>
        </w:tc>
        <w:tc>
          <w:tcPr>
            <w:tcW w:w="992" w:type="dxa"/>
            <w:tcBorders>
              <w:top w:val="nil"/>
              <w:left w:val="single" w:sz="4" w:space="0" w:color="auto"/>
              <w:bottom w:val="single" w:sz="4" w:space="0" w:color="auto"/>
              <w:right w:val="single" w:sz="4" w:space="0" w:color="auto"/>
            </w:tcBorders>
            <w:hideMark/>
          </w:tcPr>
          <w:p w14:paraId="0E21C54C" w14:textId="77777777" w:rsidR="00CD597E" w:rsidRPr="003B6541" w:rsidRDefault="00CD597E" w:rsidP="00CD597E">
            <w:pPr>
              <w:jc w:val="center"/>
              <w:rPr>
                <w:rFonts w:cs="Times New Roman"/>
                <w:b/>
                <w:bCs/>
                <w:sz w:val="13"/>
                <w:szCs w:val="13"/>
              </w:rPr>
            </w:pPr>
            <w:r w:rsidRPr="003B6541">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409AA28A" w14:textId="1B04A1F3"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75A6F3D" w14:textId="5AAF226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36A283D" w14:textId="2780C4F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BE37A3A" w14:textId="23B5EFFD"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CA56E1D" w14:textId="51339CEB"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0D2535C" w14:textId="51726EA5"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396C26A" w14:textId="570353BD"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968507" w14:textId="3758C553" w:rsidR="00CD597E" w:rsidRPr="003B6541" w:rsidRDefault="00CD597E" w:rsidP="00CD597E">
            <w:pPr>
              <w:jc w:val="center"/>
              <w:rPr>
                <w:rFonts w:cs="Times New Roman"/>
                <w:b/>
                <w:bCs/>
                <w:sz w:val="13"/>
                <w:szCs w:val="13"/>
              </w:rPr>
            </w:pPr>
            <w:r w:rsidRPr="003B6541">
              <w:rPr>
                <w:rFonts w:cs="Times New Roman"/>
                <w:b/>
                <w:bCs/>
                <w:sz w:val="13"/>
                <w:szCs w:val="13"/>
              </w:rPr>
              <w:t>Х</w:t>
            </w:r>
          </w:p>
        </w:tc>
      </w:tr>
      <w:tr w:rsidR="00CD597E" w:rsidRPr="003B6541" w14:paraId="20E07074" w14:textId="77777777" w:rsidTr="00844AA4">
        <w:trPr>
          <w:trHeight w:val="1014"/>
        </w:trPr>
        <w:tc>
          <w:tcPr>
            <w:tcW w:w="561" w:type="dxa"/>
            <w:vMerge/>
            <w:tcBorders>
              <w:top w:val="nil"/>
              <w:left w:val="single" w:sz="4" w:space="0" w:color="auto"/>
              <w:bottom w:val="single" w:sz="4" w:space="0" w:color="auto"/>
              <w:right w:val="single" w:sz="4" w:space="0" w:color="auto"/>
            </w:tcBorders>
            <w:vAlign w:val="center"/>
            <w:hideMark/>
          </w:tcPr>
          <w:p w14:paraId="275E624C" w14:textId="77777777" w:rsidR="00CD597E" w:rsidRPr="003B6541"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AEDC6F6" w14:textId="77777777" w:rsidR="00CD597E" w:rsidRPr="003B6541"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EF6C4E7" w14:textId="77777777" w:rsidR="00CD597E" w:rsidRPr="003B6541"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BEC9D60" w14:textId="77777777" w:rsidR="00CD597E" w:rsidRPr="003B6541" w:rsidRDefault="00CD597E" w:rsidP="00CD597E">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F5E1BFA" w14:textId="77777777" w:rsidR="00CD597E" w:rsidRPr="003B6541" w:rsidRDefault="00CD597E" w:rsidP="00CD597E">
            <w:pPr>
              <w:jc w:val="center"/>
              <w:rPr>
                <w:rFonts w:cs="Times New Roman"/>
                <w:b/>
                <w:bCs/>
                <w:sz w:val="13"/>
                <w:szCs w:val="13"/>
              </w:rPr>
            </w:pPr>
            <w:r w:rsidRPr="003B6541">
              <w:rPr>
                <w:rFonts w:cs="Times New Roman"/>
                <w:b/>
                <w:bCs/>
                <w:sz w:val="13"/>
                <w:szCs w:val="13"/>
              </w:rPr>
              <w:t>85 935,13</w:t>
            </w:r>
          </w:p>
        </w:tc>
        <w:tc>
          <w:tcPr>
            <w:tcW w:w="851" w:type="dxa"/>
            <w:tcBorders>
              <w:top w:val="nil"/>
              <w:left w:val="nil"/>
              <w:bottom w:val="single" w:sz="4" w:space="0" w:color="auto"/>
              <w:right w:val="nil"/>
            </w:tcBorders>
            <w:hideMark/>
          </w:tcPr>
          <w:p w14:paraId="38643730" w14:textId="77777777" w:rsidR="00CD597E" w:rsidRPr="003B6541" w:rsidRDefault="00CD597E" w:rsidP="00CD597E">
            <w:pPr>
              <w:jc w:val="center"/>
              <w:rPr>
                <w:rFonts w:cs="Times New Roman"/>
                <w:b/>
                <w:bCs/>
                <w:sz w:val="13"/>
                <w:szCs w:val="13"/>
              </w:rPr>
            </w:pPr>
            <w:r w:rsidRPr="003B6541">
              <w:rPr>
                <w:rFonts w:cs="Times New Roman"/>
                <w:b/>
                <w:bCs/>
                <w:sz w:val="13"/>
                <w:szCs w:val="13"/>
              </w:rPr>
              <w:t>13 598,99</w:t>
            </w:r>
          </w:p>
        </w:tc>
        <w:tc>
          <w:tcPr>
            <w:tcW w:w="992" w:type="dxa"/>
            <w:tcBorders>
              <w:top w:val="nil"/>
              <w:left w:val="single" w:sz="4" w:space="0" w:color="auto"/>
              <w:bottom w:val="single" w:sz="4" w:space="0" w:color="auto"/>
              <w:right w:val="single" w:sz="4" w:space="0" w:color="auto"/>
            </w:tcBorders>
            <w:hideMark/>
          </w:tcPr>
          <w:p w14:paraId="77A5FF74" w14:textId="77777777" w:rsidR="00CD597E" w:rsidRPr="003B6541" w:rsidRDefault="00CD597E" w:rsidP="00CD597E">
            <w:pPr>
              <w:jc w:val="center"/>
              <w:rPr>
                <w:rFonts w:cs="Times New Roman"/>
                <w:b/>
                <w:bCs/>
                <w:sz w:val="13"/>
                <w:szCs w:val="13"/>
              </w:rPr>
            </w:pPr>
            <w:r w:rsidRPr="003B6541">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36460F3C" w14:textId="1BC59DC1"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38C341A5" w14:textId="7DE12534"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5BA3068" w14:textId="11B0A1A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209DF5" w14:textId="15C4848B"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5E84B8" w14:textId="4417BA37"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D91CA59" w14:textId="2E0B958C"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2DC9863" w14:textId="35B05C57"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DFDAFA" w14:textId="6C7580D7" w:rsidR="00CD597E" w:rsidRPr="003B6541" w:rsidRDefault="00CD597E" w:rsidP="00CD597E">
            <w:pPr>
              <w:rPr>
                <w:rFonts w:cs="Times New Roman"/>
                <w:b/>
                <w:bCs/>
                <w:sz w:val="13"/>
                <w:szCs w:val="13"/>
              </w:rPr>
            </w:pPr>
          </w:p>
        </w:tc>
      </w:tr>
      <w:tr w:rsidR="00CD597E" w:rsidRPr="003B6541" w14:paraId="70A94E30" w14:textId="77777777" w:rsidTr="00844AA4">
        <w:trPr>
          <w:trHeight w:val="646"/>
        </w:trPr>
        <w:tc>
          <w:tcPr>
            <w:tcW w:w="561" w:type="dxa"/>
            <w:vMerge/>
            <w:tcBorders>
              <w:top w:val="nil"/>
              <w:left w:val="single" w:sz="4" w:space="0" w:color="auto"/>
              <w:bottom w:val="single" w:sz="4" w:space="0" w:color="auto"/>
              <w:right w:val="single" w:sz="4" w:space="0" w:color="auto"/>
            </w:tcBorders>
            <w:vAlign w:val="center"/>
            <w:hideMark/>
          </w:tcPr>
          <w:p w14:paraId="5D46DE7E" w14:textId="77777777" w:rsidR="00CD597E" w:rsidRPr="003B6541"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D26523" w14:textId="77777777" w:rsidR="00CD597E" w:rsidRPr="003B6541"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7EAFA1" w14:textId="77777777" w:rsidR="00CD597E" w:rsidRPr="003B6541"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3248B03" w14:textId="77777777" w:rsidR="00CD597E" w:rsidRPr="003B6541" w:rsidRDefault="00CD597E" w:rsidP="00CD597E">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F59C33" w14:textId="77777777" w:rsidR="00CD597E" w:rsidRPr="003B6541" w:rsidRDefault="00CD597E" w:rsidP="00CD597E">
            <w:pPr>
              <w:jc w:val="center"/>
              <w:rPr>
                <w:rFonts w:cs="Times New Roman"/>
                <w:b/>
                <w:bCs/>
                <w:sz w:val="13"/>
                <w:szCs w:val="13"/>
              </w:rPr>
            </w:pPr>
            <w:r w:rsidRPr="003B6541">
              <w:rPr>
                <w:rFonts w:cs="Times New Roman"/>
                <w:b/>
                <w:bCs/>
                <w:sz w:val="13"/>
                <w:szCs w:val="13"/>
              </w:rPr>
              <w:t>39 521,88</w:t>
            </w:r>
          </w:p>
        </w:tc>
        <w:tc>
          <w:tcPr>
            <w:tcW w:w="851" w:type="dxa"/>
            <w:tcBorders>
              <w:top w:val="nil"/>
              <w:left w:val="nil"/>
              <w:bottom w:val="single" w:sz="4" w:space="0" w:color="auto"/>
              <w:right w:val="nil"/>
            </w:tcBorders>
            <w:hideMark/>
          </w:tcPr>
          <w:p w14:paraId="08762D85" w14:textId="77777777" w:rsidR="00CD597E" w:rsidRPr="003B6541" w:rsidRDefault="00CD597E" w:rsidP="00CD597E">
            <w:pPr>
              <w:jc w:val="center"/>
              <w:rPr>
                <w:rFonts w:cs="Times New Roman"/>
                <w:b/>
                <w:bCs/>
                <w:sz w:val="13"/>
                <w:szCs w:val="13"/>
              </w:rPr>
            </w:pPr>
            <w:r w:rsidRPr="003B6541">
              <w:rPr>
                <w:rFonts w:cs="Times New Roman"/>
                <w:b/>
                <w:bCs/>
                <w:sz w:val="13"/>
                <w:szCs w:val="13"/>
              </w:rPr>
              <w:t>39 521,88</w:t>
            </w:r>
          </w:p>
        </w:tc>
        <w:tc>
          <w:tcPr>
            <w:tcW w:w="992" w:type="dxa"/>
            <w:tcBorders>
              <w:top w:val="nil"/>
              <w:left w:val="single" w:sz="4" w:space="0" w:color="auto"/>
              <w:bottom w:val="single" w:sz="4" w:space="0" w:color="auto"/>
              <w:right w:val="single" w:sz="4" w:space="0" w:color="auto"/>
            </w:tcBorders>
            <w:hideMark/>
          </w:tcPr>
          <w:p w14:paraId="38BCFB64" w14:textId="77777777" w:rsidR="00CD597E" w:rsidRPr="003B6541" w:rsidRDefault="00CD597E" w:rsidP="00CD597E">
            <w:pPr>
              <w:jc w:val="center"/>
              <w:rPr>
                <w:rFonts w:cs="Times New Roman"/>
                <w:b/>
                <w:bCs/>
                <w:sz w:val="13"/>
                <w:szCs w:val="13"/>
              </w:rPr>
            </w:pPr>
            <w:r w:rsidRPr="003B6541">
              <w:rPr>
                <w:rFonts w:cs="Times New Roman"/>
                <w:b/>
                <w:bCs/>
                <w:sz w:val="13"/>
                <w:szCs w:val="13"/>
              </w:rPr>
              <w:t>0,00</w:t>
            </w:r>
          </w:p>
        </w:tc>
        <w:tc>
          <w:tcPr>
            <w:tcW w:w="1012" w:type="dxa"/>
            <w:tcBorders>
              <w:top w:val="single" w:sz="4" w:space="0" w:color="auto"/>
              <w:left w:val="nil"/>
              <w:bottom w:val="single" w:sz="4" w:space="0" w:color="auto"/>
              <w:right w:val="single" w:sz="4" w:space="0" w:color="auto"/>
            </w:tcBorders>
            <w:hideMark/>
          </w:tcPr>
          <w:p w14:paraId="45050E62" w14:textId="0741AA9E" w:rsidR="00CD597E" w:rsidRPr="003B6541" w:rsidRDefault="00CD597E" w:rsidP="00CD597E">
            <w:pPr>
              <w:jc w:val="center"/>
              <w:rPr>
                <w:rFonts w:cs="Times New Roman"/>
                <w:b/>
                <w:bCs/>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E05A462" w14:textId="7E5D0BF8"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9803B2F" w14:textId="49E5A3D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8780E11" w14:textId="1CE42632"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2E5950A" w14:textId="5D4F9776" w:rsidR="00CD597E" w:rsidRPr="003B6541" w:rsidRDefault="00CD597E" w:rsidP="00CD597E">
            <w:pPr>
              <w:jc w:val="center"/>
              <w:rPr>
                <w:rFonts w:cs="Times New Roman"/>
                <w:b/>
                <w:bCs/>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100D87F" w14:textId="0D74DB07" w:rsidR="00CD597E" w:rsidRPr="003B6541" w:rsidRDefault="00CD597E" w:rsidP="00CD597E">
            <w:pPr>
              <w:jc w:val="center"/>
              <w:rPr>
                <w:rFonts w:cs="Times New Roman"/>
                <w:b/>
                <w:bCs/>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CAB906F" w14:textId="49D357E9" w:rsidR="00CD597E" w:rsidRPr="003B6541" w:rsidRDefault="00CD597E" w:rsidP="00CD597E">
            <w:pPr>
              <w:jc w:val="center"/>
              <w:rPr>
                <w:rFonts w:cs="Times New Roman"/>
                <w:b/>
                <w:bCs/>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76B7661" w14:textId="2F806B92" w:rsidR="00CD597E" w:rsidRPr="003B6541" w:rsidRDefault="00CD597E" w:rsidP="00CD597E">
            <w:pPr>
              <w:rPr>
                <w:rFonts w:cs="Times New Roman"/>
                <w:b/>
                <w:bCs/>
                <w:sz w:val="13"/>
                <w:szCs w:val="13"/>
              </w:rPr>
            </w:pPr>
          </w:p>
        </w:tc>
      </w:tr>
      <w:tr w:rsidR="00CD597E" w:rsidRPr="003B6541" w14:paraId="536AC374" w14:textId="77777777" w:rsidTr="00844AA4">
        <w:trPr>
          <w:trHeight w:val="123"/>
        </w:trPr>
        <w:tc>
          <w:tcPr>
            <w:tcW w:w="561" w:type="dxa"/>
            <w:vMerge w:val="restart"/>
            <w:tcBorders>
              <w:top w:val="nil"/>
              <w:left w:val="single" w:sz="4" w:space="0" w:color="auto"/>
              <w:bottom w:val="single" w:sz="4" w:space="0" w:color="auto"/>
              <w:right w:val="single" w:sz="4" w:space="0" w:color="auto"/>
            </w:tcBorders>
            <w:hideMark/>
          </w:tcPr>
          <w:p w14:paraId="2A297775" w14:textId="77777777" w:rsidR="00CD597E" w:rsidRPr="003B6541" w:rsidRDefault="00CD597E" w:rsidP="00CD597E">
            <w:pPr>
              <w:jc w:val="center"/>
              <w:rPr>
                <w:rFonts w:cs="Times New Roman"/>
                <w:sz w:val="13"/>
                <w:szCs w:val="13"/>
              </w:rPr>
            </w:pPr>
            <w:r w:rsidRPr="003B6541">
              <w:rPr>
                <w:rFonts w:cs="Times New Roman"/>
                <w:sz w:val="13"/>
                <w:szCs w:val="13"/>
              </w:rPr>
              <w:t>1.1.</w:t>
            </w:r>
          </w:p>
        </w:tc>
        <w:tc>
          <w:tcPr>
            <w:tcW w:w="1280" w:type="dxa"/>
            <w:vMerge w:val="restart"/>
            <w:tcBorders>
              <w:top w:val="nil"/>
              <w:left w:val="single" w:sz="4" w:space="0" w:color="auto"/>
              <w:bottom w:val="nil"/>
              <w:right w:val="single" w:sz="4" w:space="0" w:color="auto"/>
            </w:tcBorders>
            <w:hideMark/>
          </w:tcPr>
          <w:p w14:paraId="13D88C43" w14:textId="77777777" w:rsidR="00CD597E" w:rsidRPr="003B6541" w:rsidRDefault="00CD597E" w:rsidP="00CD597E">
            <w:pPr>
              <w:rPr>
                <w:rFonts w:cs="Times New Roman"/>
                <w:sz w:val="13"/>
                <w:szCs w:val="13"/>
              </w:rPr>
            </w:pPr>
            <w:r w:rsidRPr="003B6541">
              <w:rPr>
                <w:rFonts w:cs="Times New Roman"/>
                <w:sz w:val="13"/>
                <w:szCs w:val="13"/>
              </w:rPr>
              <w:t>Мероприятие F2.01.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7589A820" w14:textId="77777777" w:rsidR="00CD597E" w:rsidRPr="003B6541" w:rsidRDefault="00CD597E" w:rsidP="00CD597E">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3D03BFE6" w14:textId="77777777" w:rsidR="00CD597E" w:rsidRPr="003B6541" w:rsidRDefault="00CD597E" w:rsidP="00CD597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53E5A02A" w14:textId="77777777" w:rsidR="00CD597E" w:rsidRPr="003B6541" w:rsidRDefault="00CD597E" w:rsidP="00CD597E">
            <w:pPr>
              <w:jc w:val="center"/>
              <w:rPr>
                <w:rFonts w:cs="Times New Roman"/>
                <w:sz w:val="13"/>
                <w:szCs w:val="13"/>
              </w:rPr>
            </w:pPr>
            <w:r w:rsidRPr="003B6541">
              <w:rPr>
                <w:rFonts w:cs="Times New Roman"/>
                <w:sz w:val="13"/>
                <w:szCs w:val="13"/>
              </w:rPr>
              <w:t>53 120,87</w:t>
            </w:r>
          </w:p>
        </w:tc>
        <w:tc>
          <w:tcPr>
            <w:tcW w:w="851" w:type="dxa"/>
            <w:tcBorders>
              <w:top w:val="nil"/>
              <w:left w:val="nil"/>
              <w:bottom w:val="single" w:sz="4" w:space="0" w:color="auto"/>
              <w:right w:val="nil"/>
            </w:tcBorders>
            <w:hideMark/>
          </w:tcPr>
          <w:p w14:paraId="2B3E3B48" w14:textId="77777777" w:rsidR="00CD597E" w:rsidRPr="003B6541" w:rsidRDefault="00CD597E" w:rsidP="00CD597E">
            <w:pPr>
              <w:jc w:val="center"/>
              <w:rPr>
                <w:rFonts w:cs="Times New Roman"/>
                <w:sz w:val="13"/>
                <w:szCs w:val="13"/>
              </w:rPr>
            </w:pPr>
            <w:r w:rsidRPr="003B6541">
              <w:rPr>
                <w:rFonts w:cs="Times New Roman"/>
                <w:sz w:val="13"/>
                <w:szCs w:val="13"/>
              </w:rPr>
              <w:t>53 120,87</w:t>
            </w:r>
          </w:p>
        </w:tc>
        <w:tc>
          <w:tcPr>
            <w:tcW w:w="992" w:type="dxa"/>
            <w:tcBorders>
              <w:top w:val="nil"/>
              <w:left w:val="single" w:sz="4" w:space="0" w:color="auto"/>
              <w:bottom w:val="single" w:sz="4" w:space="0" w:color="auto"/>
              <w:right w:val="single" w:sz="4" w:space="0" w:color="auto"/>
            </w:tcBorders>
            <w:hideMark/>
          </w:tcPr>
          <w:p w14:paraId="0D7512B3"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F5B12D3" w14:textId="7D3B1708"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3EE1287" w14:textId="2698890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F4991C6" w14:textId="29527007"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D68F500" w14:textId="5B59A673"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38D386" w14:textId="4AF6A1D8"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B2F658" w14:textId="07B3F43A"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4A4BC1" w14:textId="6FCAFB35"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nil"/>
              <w:right w:val="single" w:sz="4" w:space="0" w:color="auto"/>
            </w:tcBorders>
            <w:hideMark/>
          </w:tcPr>
          <w:p w14:paraId="646A0C67" w14:textId="12D3B819" w:rsidR="00CD597E" w:rsidRPr="003B6541" w:rsidRDefault="00CD597E" w:rsidP="00CD597E">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CD597E" w:rsidRPr="003B6541" w14:paraId="1D067AE0" w14:textId="77777777" w:rsidTr="00844AA4">
        <w:trPr>
          <w:trHeight w:val="758"/>
        </w:trPr>
        <w:tc>
          <w:tcPr>
            <w:tcW w:w="561" w:type="dxa"/>
            <w:vMerge/>
            <w:tcBorders>
              <w:top w:val="nil"/>
              <w:left w:val="single" w:sz="4" w:space="0" w:color="auto"/>
              <w:bottom w:val="single" w:sz="4" w:space="0" w:color="auto"/>
              <w:right w:val="single" w:sz="4" w:space="0" w:color="auto"/>
            </w:tcBorders>
            <w:vAlign w:val="center"/>
            <w:hideMark/>
          </w:tcPr>
          <w:p w14:paraId="41D91288" w14:textId="77777777" w:rsidR="00CD597E" w:rsidRPr="003B6541"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FA8B9A2"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E6479B"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0B55D14A" w14:textId="77777777" w:rsidR="00CD597E" w:rsidRPr="003B6541" w:rsidRDefault="00CD597E" w:rsidP="00CD597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64ABE66" w14:textId="77777777" w:rsidR="00CD597E" w:rsidRPr="003B6541" w:rsidRDefault="00CD597E" w:rsidP="00CD597E">
            <w:pPr>
              <w:jc w:val="center"/>
              <w:rPr>
                <w:rFonts w:cs="Times New Roman"/>
                <w:sz w:val="13"/>
                <w:szCs w:val="13"/>
              </w:rPr>
            </w:pPr>
            <w:r w:rsidRPr="003B6541">
              <w:rPr>
                <w:rFonts w:cs="Times New Roman"/>
                <w:sz w:val="13"/>
                <w:szCs w:val="13"/>
              </w:rPr>
              <w:t>13 598,99</w:t>
            </w:r>
          </w:p>
        </w:tc>
        <w:tc>
          <w:tcPr>
            <w:tcW w:w="851" w:type="dxa"/>
            <w:tcBorders>
              <w:top w:val="nil"/>
              <w:left w:val="nil"/>
              <w:bottom w:val="single" w:sz="4" w:space="0" w:color="auto"/>
              <w:right w:val="nil"/>
            </w:tcBorders>
            <w:hideMark/>
          </w:tcPr>
          <w:p w14:paraId="2C7749F0" w14:textId="77777777" w:rsidR="00CD597E" w:rsidRPr="003B6541" w:rsidRDefault="00CD597E" w:rsidP="00CD597E">
            <w:pPr>
              <w:jc w:val="center"/>
              <w:rPr>
                <w:rFonts w:cs="Times New Roman"/>
                <w:sz w:val="13"/>
                <w:szCs w:val="13"/>
              </w:rPr>
            </w:pPr>
            <w:r w:rsidRPr="003B6541">
              <w:rPr>
                <w:rFonts w:cs="Times New Roman"/>
                <w:sz w:val="13"/>
                <w:szCs w:val="13"/>
              </w:rPr>
              <w:t>13 598,99</w:t>
            </w:r>
          </w:p>
        </w:tc>
        <w:tc>
          <w:tcPr>
            <w:tcW w:w="992" w:type="dxa"/>
            <w:tcBorders>
              <w:top w:val="nil"/>
              <w:left w:val="single" w:sz="4" w:space="0" w:color="auto"/>
              <w:bottom w:val="single" w:sz="4" w:space="0" w:color="auto"/>
              <w:right w:val="single" w:sz="4" w:space="0" w:color="auto"/>
            </w:tcBorders>
            <w:hideMark/>
          </w:tcPr>
          <w:p w14:paraId="775C51D4"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BBC2375" w14:textId="5EEF917B"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BA919A4" w14:textId="401F7617"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149961F" w14:textId="594C5219"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8545B07" w14:textId="1953650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EE5BCD2" w14:textId="72ABA5B8"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FB2D35" w14:textId="1DAD170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83F82AF" w14:textId="59141F8E"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F1112AF" w14:textId="267A2DE5" w:rsidR="00CD597E" w:rsidRPr="003B6541" w:rsidRDefault="00CD597E" w:rsidP="00CD597E">
            <w:pPr>
              <w:rPr>
                <w:rFonts w:cs="Times New Roman"/>
                <w:sz w:val="13"/>
                <w:szCs w:val="13"/>
              </w:rPr>
            </w:pPr>
          </w:p>
        </w:tc>
      </w:tr>
      <w:tr w:rsidR="00CD597E" w:rsidRPr="003B6541" w14:paraId="3407AAB0"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1CA498CD" w14:textId="77777777" w:rsidR="00CD597E" w:rsidRPr="003B6541"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7186B781"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83AB132"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5EACA334" w14:textId="77777777" w:rsidR="00CD597E" w:rsidRPr="003B6541" w:rsidRDefault="00CD597E" w:rsidP="00CD597E">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FFDEC24" w14:textId="77777777" w:rsidR="00CD597E" w:rsidRPr="003B6541" w:rsidRDefault="00CD597E" w:rsidP="00CD597E">
            <w:pPr>
              <w:jc w:val="center"/>
              <w:rPr>
                <w:rFonts w:cs="Times New Roman"/>
                <w:sz w:val="13"/>
                <w:szCs w:val="13"/>
              </w:rPr>
            </w:pPr>
            <w:r w:rsidRPr="003B6541">
              <w:rPr>
                <w:rFonts w:cs="Times New Roman"/>
                <w:sz w:val="13"/>
                <w:szCs w:val="13"/>
              </w:rPr>
              <w:t>39 521,88</w:t>
            </w:r>
          </w:p>
        </w:tc>
        <w:tc>
          <w:tcPr>
            <w:tcW w:w="851" w:type="dxa"/>
            <w:tcBorders>
              <w:top w:val="nil"/>
              <w:left w:val="nil"/>
              <w:bottom w:val="single" w:sz="4" w:space="0" w:color="auto"/>
              <w:right w:val="nil"/>
            </w:tcBorders>
            <w:hideMark/>
          </w:tcPr>
          <w:p w14:paraId="6B58EA48" w14:textId="77777777" w:rsidR="00CD597E" w:rsidRPr="003B6541" w:rsidRDefault="00CD597E" w:rsidP="00CD597E">
            <w:pPr>
              <w:jc w:val="center"/>
              <w:rPr>
                <w:rFonts w:cs="Times New Roman"/>
                <w:sz w:val="13"/>
                <w:szCs w:val="13"/>
              </w:rPr>
            </w:pPr>
            <w:r w:rsidRPr="003B6541">
              <w:rPr>
                <w:rFonts w:cs="Times New Roman"/>
                <w:sz w:val="13"/>
                <w:szCs w:val="13"/>
              </w:rPr>
              <w:t>39 521,88</w:t>
            </w:r>
          </w:p>
        </w:tc>
        <w:tc>
          <w:tcPr>
            <w:tcW w:w="992" w:type="dxa"/>
            <w:tcBorders>
              <w:top w:val="nil"/>
              <w:left w:val="single" w:sz="4" w:space="0" w:color="auto"/>
              <w:bottom w:val="single" w:sz="4" w:space="0" w:color="auto"/>
              <w:right w:val="single" w:sz="4" w:space="0" w:color="auto"/>
            </w:tcBorders>
            <w:hideMark/>
          </w:tcPr>
          <w:p w14:paraId="4D20B7C1"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B363AA8" w14:textId="27ACF407"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752D2C" w14:textId="629EFA0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C52F1CA" w14:textId="0B6B9BD5"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516D827" w14:textId="0C3C746B"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6A2080" w14:textId="3E018445"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2D80C3F" w14:textId="14587B93"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4C3A74" w14:textId="740B7BCD"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5128F14" w14:textId="31A4C5FD" w:rsidR="00CD597E" w:rsidRPr="003B6541" w:rsidRDefault="00CD597E" w:rsidP="00CD597E">
            <w:pPr>
              <w:rPr>
                <w:rFonts w:cs="Times New Roman"/>
                <w:sz w:val="13"/>
                <w:szCs w:val="13"/>
              </w:rPr>
            </w:pPr>
          </w:p>
        </w:tc>
      </w:tr>
      <w:tr w:rsidR="00CD597E" w:rsidRPr="003B6541" w14:paraId="059F44A1"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252BF329" w14:textId="77777777" w:rsidR="00CD597E" w:rsidRPr="003B6541" w:rsidRDefault="00CD597E" w:rsidP="00CD597E">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221C41D7" w14:textId="77777777" w:rsidR="00CD597E" w:rsidRPr="003B6541" w:rsidRDefault="00CD597E" w:rsidP="00CD597E">
            <w:pPr>
              <w:rPr>
                <w:rFonts w:cs="Times New Roman"/>
                <w:sz w:val="13"/>
                <w:szCs w:val="13"/>
              </w:rPr>
            </w:pPr>
            <w:r w:rsidRPr="003B6541">
              <w:rPr>
                <w:rFonts w:cs="Times New Roman"/>
                <w:sz w:val="13"/>
                <w:szCs w:val="13"/>
              </w:rPr>
              <w:t>Мероприятие F2.01. Мероприятие в рамках ГП МО -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311695B2" w14:textId="77777777" w:rsidR="00CD597E" w:rsidRPr="003B6541" w:rsidRDefault="00CD597E" w:rsidP="00CD597E">
            <w:pPr>
              <w:jc w:val="center"/>
              <w:rPr>
                <w:rFonts w:cs="Times New Roman"/>
                <w:sz w:val="13"/>
                <w:szCs w:val="13"/>
              </w:rPr>
            </w:pPr>
            <w:r w:rsidRPr="003B6541">
              <w:rPr>
                <w:rFonts w:cs="Times New Roman"/>
                <w:sz w:val="13"/>
                <w:szCs w:val="13"/>
              </w:rPr>
              <w:t>2024</w:t>
            </w:r>
          </w:p>
        </w:tc>
        <w:tc>
          <w:tcPr>
            <w:tcW w:w="1115" w:type="dxa"/>
            <w:tcBorders>
              <w:top w:val="nil"/>
              <w:left w:val="nil"/>
              <w:bottom w:val="single" w:sz="4" w:space="0" w:color="auto"/>
              <w:right w:val="single" w:sz="4" w:space="0" w:color="auto"/>
            </w:tcBorders>
            <w:hideMark/>
          </w:tcPr>
          <w:p w14:paraId="4A79972B" w14:textId="77777777" w:rsidR="00CD597E" w:rsidRPr="003B6541" w:rsidRDefault="00CD597E" w:rsidP="00CD597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35A92DBB"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64C21FF"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1C0FCEB"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03B38F94" w14:textId="311A69F0"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A97C9D4" w14:textId="75BF963F"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C26922C" w14:textId="26166F80"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7EB1ABD" w14:textId="064AD7BC"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4833319" w14:textId="5B3C31CB"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0E092" w14:textId="218973B2"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6FD8C7" w14:textId="779952EB"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7EC278BF" w14:textId="6D8DAE97" w:rsidR="00CD597E" w:rsidRPr="003B6541" w:rsidRDefault="00CD597E" w:rsidP="00CD597E">
            <w:pPr>
              <w:rPr>
                <w:rFonts w:cs="Times New Roman"/>
                <w:sz w:val="13"/>
                <w:szCs w:val="13"/>
              </w:rPr>
            </w:pPr>
          </w:p>
        </w:tc>
      </w:tr>
      <w:tr w:rsidR="00CD597E" w:rsidRPr="003B6541" w14:paraId="3FC9A98B" w14:textId="77777777" w:rsidTr="00844AA4">
        <w:trPr>
          <w:trHeight w:val="722"/>
        </w:trPr>
        <w:tc>
          <w:tcPr>
            <w:tcW w:w="561" w:type="dxa"/>
            <w:vMerge/>
            <w:tcBorders>
              <w:top w:val="nil"/>
              <w:left w:val="single" w:sz="4" w:space="0" w:color="auto"/>
              <w:bottom w:val="single" w:sz="4" w:space="0" w:color="auto"/>
              <w:right w:val="single" w:sz="4" w:space="0" w:color="auto"/>
            </w:tcBorders>
            <w:vAlign w:val="center"/>
            <w:hideMark/>
          </w:tcPr>
          <w:p w14:paraId="4A189719" w14:textId="77777777" w:rsidR="00CD597E" w:rsidRPr="003B6541" w:rsidRDefault="00CD597E" w:rsidP="00CD597E">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2C698648" w14:textId="77777777" w:rsidR="00CD597E" w:rsidRPr="003B6541"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5136B8" w14:textId="77777777" w:rsidR="00CD597E" w:rsidRPr="003B6541"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31AD2462" w14:textId="77777777" w:rsidR="00CD597E" w:rsidRPr="003B6541" w:rsidRDefault="00CD597E" w:rsidP="00CD597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A59A0E3"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851" w:type="dxa"/>
            <w:tcBorders>
              <w:top w:val="nil"/>
              <w:left w:val="nil"/>
              <w:bottom w:val="single" w:sz="4" w:space="0" w:color="auto"/>
              <w:right w:val="nil"/>
            </w:tcBorders>
            <w:hideMark/>
          </w:tcPr>
          <w:p w14:paraId="3B7E03C6" w14:textId="77777777" w:rsidR="00CD597E" w:rsidRPr="003B6541" w:rsidRDefault="00CD597E" w:rsidP="00CD597E">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C639E91" w14:textId="77777777" w:rsidR="00CD597E" w:rsidRPr="003B6541" w:rsidRDefault="00CD597E" w:rsidP="00CD597E">
            <w:pPr>
              <w:jc w:val="center"/>
              <w:rPr>
                <w:rFonts w:cs="Times New Roman"/>
                <w:sz w:val="13"/>
                <w:szCs w:val="13"/>
              </w:rPr>
            </w:pPr>
            <w:r w:rsidRPr="003B6541">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44C70022" w14:textId="5D5EFB45" w:rsidR="00CD597E" w:rsidRPr="003B6541" w:rsidRDefault="00CD597E" w:rsidP="00CD597E">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15D0214" w14:textId="3A95CE26"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825780F" w14:textId="7F744AA9"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9B1EF9" w14:textId="0042F6E1"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408F425" w14:textId="2F4F13B6" w:rsidR="00CD597E" w:rsidRPr="003B6541" w:rsidRDefault="00CD597E" w:rsidP="00CD597E">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DFE1715" w14:textId="31283D78" w:rsidR="00CD597E" w:rsidRPr="003B6541" w:rsidRDefault="00CD597E" w:rsidP="00CD597E">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190E4FC" w14:textId="500EED7E" w:rsidR="00CD597E" w:rsidRPr="003B6541" w:rsidRDefault="00CD597E" w:rsidP="00CD597E">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07B932B" w14:textId="36C513AF" w:rsidR="00CD597E" w:rsidRPr="003B6541" w:rsidRDefault="00CD597E" w:rsidP="00CD597E">
            <w:pPr>
              <w:rPr>
                <w:rFonts w:cs="Times New Roman"/>
                <w:sz w:val="13"/>
                <w:szCs w:val="13"/>
              </w:rPr>
            </w:pPr>
          </w:p>
        </w:tc>
      </w:tr>
      <w:tr w:rsidR="0096215E" w:rsidRPr="003B6541" w14:paraId="5B08785C" w14:textId="77777777" w:rsidTr="00844AA4">
        <w:trPr>
          <w:trHeight w:val="76"/>
        </w:trPr>
        <w:tc>
          <w:tcPr>
            <w:tcW w:w="561" w:type="dxa"/>
            <w:vMerge/>
            <w:tcBorders>
              <w:top w:val="nil"/>
              <w:left w:val="single" w:sz="4" w:space="0" w:color="auto"/>
              <w:bottom w:val="single" w:sz="4" w:space="0" w:color="auto"/>
              <w:right w:val="single" w:sz="4" w:space="0" w:color="auto"/>
            </w:tcBorders>
            <w:vAlign w:val="center"/>
            <w:hideMark/>
          </w:tcPr>
          <w:p w14:paraId="367A19E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2B54A7" w14:textId="71647144" w:rsidR="0096215E" w:rsidRPr="003B6541" w:rsidRDefault="0096215E" w:rsidP="0096215E">
            <w:pPr>
              <w:rPr>
                <w:rFonts w:cs="Times New Roman"/>
                <w:i/>
                <w:iCs/>
                <w:sz w:val="13"/>
                <w:szCs w:val="13"/>
              </w:rPr>
            </w:pPr>
            <w:r w:rsidRPr="003B6541">
              <w:rPr>
                <w:rFonts w:cs="Times New Roman"/>
                <w:i/>
                <w:iCs/>
                <w:sz w:val="13"/>
                <w:szCs w:val="13"/>
              </w:rPr>
              <w:t>Выполнен ремонт асфальтового покрытия дворовых территорий, ед.</w:t>
            </w:r>
          </w:p>
          <w:p w14:paraId="0541908A" w14:textId="5A0058B1"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F529FC7"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FC85E1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4CFBA6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502E0363" w14:textId="5DDB43C6"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044D93D" w14:textId="585AFED7"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C4EBEB2" w14:textId="3BFC1A5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F67BB8" w14:textId="1FEB1749"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11F51F82" w14:textId="46BBDA0A" w:rsidR="0096215E" w:rsidRPr="00D07825" w:rsidRDefault="0096215E" w:rsidP="0096215E">
            <w:pPr>
              <w:jc w:val="center"/>
              <w:rPr>
                <w:rFonts w:cs="Times New Roman"/>
                <w:sz w:val="13"/>
                <w:szCs w:val="13"/>
              </w:rPr>
            </w:pPr>
            <w:r w:rsidRPr="00D07825">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03C673A8" w14:textId="77777777" w:rsidR="0096215E" w:rsidRPr="00D07825" w:rsidRDefault="0096215E" w:rsidP="0096215E">
            <w:pPr>
              <w:jc w:val="center"/>
              <w:rPr>
                <w:rFonts w:cs="Times New Roman"/>
                <w:sz w:val="13"/>
                <w:szCs w:val="13"/>
              </w:rPr>
            </w:pPr>
            <w:r w:rsidRPr="00D07825">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60694F38" w14:textId="3F24DC54" w:rsidR="0096215E" w:rsidRPr="00D07825" w:rsidRDefault="0096215E" w:rsidP="0096215E">
            <w:pPr>
              <w:jc w:val="center"/>
              <w:rPr>
                <w:rFonts w:cs="Times New Roman"/>
                <w:sz w:val="13"/>
                <w:szCs w:val="13"/>
              </w:rPr>
            </w:pPr>
            <w:r w:rsidRPr="00D07825">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4C101F13" w14:textId="19556D92" w:rsidR="0096215E" w:rsidRPr="00D07825" w:rsidRDefault="0096215E" w:rsidP="0096215E">
            <w:pPr>
              <w:jc w:val="center"/>
              <w:rPr>
                <w:rFonts w:cs="Times New Roman"/>
                <w:sz w:val="13"/>
                <w:szCs w:val="13"/>
              </w:rPr>
            </w:pPr>
            <w:r w:rsidRPr="00D07825">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2ED42635" w14:textId="7D592B57" w:rsidR="0096215E" w:rsidRPr="00D07825" w:rsidRDefault="0096215E" w:rsidP="0096215E">
            <w:pPr>
              <w:jc w:val="center"/>
              <w:rPr>
                <w:rFonts w:cs="Times New Roman"/>
                <w:sz w:val="13"/>
                <w:szCs w:val="13"/>
              </w:rPr>
            </w:pPr>
            <w:r w:rsidRPr="00D07825">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72F939E3" w14:textId="60E09660" w:rsidR="0096215E" w:rsidRPr="00D07825" w:rsidRDefault="0096215E" w:rsidP="0096215E">
            <w:pPr>
              <w:jc w:val="center"/>
              <w:rPr>
                <w:rFonts w:cs="Times New Roman"/>
                <w:sz w:val="13"/>
                <w:szCs w:val="13"/>
              </w:rPr>
            </w:pPr>
            <w:r w:rsidRPr="00D07825">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4F94B3" w14:textId="52391576"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1F8880C0" w14:textId="77777777" w:rsidTr="00844AA4">
        <w:trPr>
          <w:trHeight w:val="299"/>
        </w:trPr>
        <w:tc>
          <w:tcPr>
            <w:tcW w:w="561" w:type="dxa"/>
            <w:vMerge/>
            <w:tcBorders>
              <w:top w:val="nil"/>
              <w:left w:val="single" w:sz="4" w:space="0" w:color="auto"/>
              <w:bottom w:val="single" w:sz="4" w:space="0" w:color="auto"/>
              <w:right w:val="single" w:sz="4" w:space="0" w:color="auto"/>
            </w:tcBorders>
            <w:vAlign w:val="center"/>
            <w:hideMark/>
          </w:tcPr>
          <w:p w14:paraId="6EFE3976" w14:textId="77777777" w:rsidR="006E175F" w:rsidRPr="003B6541" w:rsidRDefault="006E175F" w:rsidP="00CD597E">
            <w:pPr>
              <w:rPr>
                <w:rFonts w:cs="Times New Roman"/>
                <w:sz w:val="13"/>
                <w:szCs w:val="13"/>
              </w:rPr>
            </w:pPr>
          </w:p>
        </w:tc>
        <w:tc>
          <w:tcPr>
            <w:tcW w:w="1280" w:type="dxa"/>
            <w:vMerge/>
            <w:tcBorders>
              <w:left w:val="single" w:sz="4" w:space="0" w:color="auto"/>
              <w:right w:val="single" w:sz="4" w:space="0" w:color="auto"/>
            </w:tcBorders>
            <w:vAlign w:val="center"/>
            <w:hideMark/>
          </w:tcPr>
          <w:p w14:paraId="29EF4E1E" w14:textId="77777777" w:rsidR="006E175F" w:rsidRPr="003B6541" w:rsidRDefault="006E175F" w:rsidP="00CD597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949E40" w14:textId="77777777" w:rsidR="006E175F" w:rsidRPr="003B6541" w:rsidRDefault="006E175F" w:rsidP="00CD597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87F6C9" w14:textId="77777777" w:rsidR="006E175F" w:rsidRPr="003B6541" w:rsidRDefault="006E175F" w:rsidP="00CD597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134853" w14:textId="77777777" w:rsidR="006E175F" w:rsidRPr="003B6541" w:rsidRDefault="006E175F" w:rsidP="00CD597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9CA60AF" w14:textId="77777777" w:rsidR="006E175F" w:rsidRPr="00D07825" w:rsidRDefault="006E175F" w:rsidP="00CD597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EBECD2" w14:textId="77777777" w:rsidR="006E175F" w:rsidRPr="00D07825" w:rsidRDefault="006E175F" w:rsidP="00CD597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CE9068F" w14:textId="77777777" w:rsidR="006E175F" w:rsidRPr="00D07825" w:rsidRDefault="006E175F" w:rsidP="00CD597E">
            <w:pPr>
              <w:rPr>
                <w:rFonts w:cs="Times New Roman"/>
                <w:sz w:val="13"/>
                <w:szCs w:val="13"/>
              </w:rPr>
            </w:pPr>
          </w:p>
        </w:tc>
        <w:tc>
          <w:tcPr>
            <w:tcW w:w="709" w:type="dxa"/>
            <w:vMerge/>
            <w:tcBorders>
              <w:left w:val="nil"/>
              <w:bottom w:val="single" w:sz="4" w:space="0" w:color="auto"/>
              <w:right w:val="single" w:sz="4" w:space="0" w:color="auto"/>
            </w:tcBorders>
            <w:hideMark/>
          </w:tcPr>
          <w:p w14:paraId="22AD86B9" w14:textId="34ED47DF" w:rsidR="006E175F" w:rsidRPr="00D07825" w:rsidRDefault="006E175F" w:rsidP="00CD597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6163AD3" w14:textId="0DEAFDDF" w:rsidR="006E175F" w:rsidRPr="00D07825" w:rsidRDefault="006E175F" w:rsidP="00CD597E">
            <w:pPr>
              <w:jc w:val="center"/>
              <w:rPr>
                <w:rFonts w:cs="Times New Roman"/>
                <w:sz w:val="13"/>
                <w:szCs w:val="13"/>
              </w:rPr>
            </w:pPr>
            <w:r w:rsidRPr="00D07825">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DDBA5C4" w14:textId="79F7796D" w:rsidR="006E175F" w:rsidRPr="00D07825" w:rsidRDefault="006E175F" w:rsidP="00CD597E">
            <w:pPr>
              <w:jc w:val="center"/>
              <w:rPr>
                <w:rFonts w:cs="Times New Roman"/>
                <w:sz w:val="13"/>
                <w:szCs w:val="13"/>
              </w:rPr>
            </w:pPr>
            <w:r w:rsidRPr="00D07825">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E732671" w14:textId="41AB9787" w:rsidR="006E175F" w:rsidRPr="00D07825" w:rsidRDefault="006E175F" w:rsidP="00CD597E">
            <w:pPr>
              <w:jc w:val="center"/>
              <w:rPr>
                <w:rFonts w:cs="Times New Roman"/>
                <w:sz w:val="13"/>
                <w:szCs w:val="13"/>
              </w:rPr>
            </w:pPr>
            <w:r w:rsidRPr="00D07825">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296BFE1" w14:textId="6ED831CD" w:rsidR="006E175F" w:rsidRPr="00D07825" w:rsidRDefault="006E175F" w:rsidP="006E175F">
            <w:pPr>
              <w:jc w:val="center"/>
              <w:rPr>
                <w:rFonts w:cs="Times New Roman"/>
                <w:sz w:val="13"/>
                <w:szCs w:val="13"/>
              </w:rPr>
            </w:pPr>
            <w:r w:rsidRPr="00D07825">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4BD3E9" w14:textId="77777777" w:rsidR="006E175F" w:rsidRPr="00D07825"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392E45F" w14:textId="77777777" w:rsidR="006E175F" w:rsidRPr="00D07825"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8E0D46" w14:textId="77777777" w:rsidR="006E175F" w:rsidRPr="00D07825"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8763FF8" w14:textId="77777777" w:rsidR="006E175F" w:rsidRPr="00D07825"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A1409F" w14:textId="77777777" w:rsidR="006E175F" w:rsidRPr="00D07825" w:rsidRDefault="006E175F" w:rsidP="00CD597E">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hideMark/>
          </w:tcPr>
          <w:p w14:paraId="540D5BD3" w14:textId="328D4BCA" w:rsidR="006E175F" w:rsidRPr="003B6541" w:rsidRDefault="006E175F" w:rsidP="00CD597E">
            <w:pPr>
              <w:rPr>
                <w:rFonts w:cs="Times New Roman"/>
                <w:sz w:val="13"/>
                <w:szCs w:val="13"/>
              </w:rPr>
            </w:pPr>
          </w:p>
        </w:tc>
      </w:tr>
      <w:tr w:rsidR="008850EE" w:rsidRPr="003B6541" w14:paraId="2B093048" w14:textId="77777777" w:rsidTr="00844AA4">
        <w:trPr>
          <w:trHeight w:val="70"/>
        </w:trPr>
        <w:tc>
          <w:tcPr>
            <w:tcW w:w="561" w:type="dxa"/>
            <w:vMerge/>
            <w:tcBorders>
              <w:left w:val="single" w:sz="4" w:space="0" w:color="auto"/>
              <w:bottom w:val="single" w:sz="4" w:space="0" w:color="auto"/>
              <w:right w:val="single" w:sz="4" w:space="0" w:color="auto"/>
            </w:tcBorders>
            <w:vAlign w:val="center"/>
            <w:hideMark/>
          </w:tcPr>
          <w:p w14:paraId="52C00A15" w14:textId="77777777" w:rsidR="00CD597E" w:rsidRPr="003B6541" w:rsidRDefault="00CD597E" w:rsidP="00CD597E">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2C4FBAA5" w14:textId="77777777" w:rsidR="00CD597E" w:rsidRPr="003B6541" w:rsidRDefault="00CD597E" w:rsidP="00CD597E">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9B81ED1" w14:textId="77777777" w:rsidR="00CD597E" w:rsidRPr="003B6541"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782E75A" w14:textId="77777777" w:rsidR="00CD597E" w:rsidRPr="003B6541" w:rsidRDefault="00CD597E" w:rsidP="00CD597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F26712" w14:textId="77777777" w:rsidR="00CD597E" w:rsidRPr="003B6541" w:rsidRDefault="00CD597E" w:rsidP="00CD597E">
            <w:pPr>
              <w:jc w:val="center"/>
              <w:rPr>
                <w:rFonts w:cs="Times New Roman"/>
                <w:sz w:val="13"/>
                <w:szCs w:val="13"/>
              </w:rPr>
            </w:pPr>
            <w:r w:rsidRPr="003B6541">
              <w:rPr>
                <w:rFonts w:cs="Times New Roman"/>
                <w:sz w:val="13"/>
                <w:szCs w:val="13"/>
              </w:rPr>
              <w:t>14</w:t>
            </w:r>
          </w:p>
        </w:tc>
        <w:tc>
          <w:tcPr>
            <w:tcW w:w="851" w:type="dxa"/>
            <w:tcBorders>
              <w:top w:val="single" w:sz="4" w:space="0" w:color="auto"/>
              <w:left w:val="nil"/>
              <w:bottom w:val="single" w:sz="4" w:space="0" w:color="auto"/>
              <w:right w:val="single" w:sz="4" w:space="0" w:color="auto"/>
            </w:tcBorders>
            <w:hideMark/>
          </w:tcPr>
          <w:p w14:paraId="356915A6" w14:textId="77777777" w:rsidR="00CD597E" w:rsidRPr="00D07825" w:rsidRDefault="00CD597E" w:rsidP="00CD597E">
            <w:pPr>
              <w:jc w:val="center"/>
              <w:rPr>
                <w:rFonts w:cs="Times New Roman"/>
                <w:sz w:val="13"/>
                <w:szCs w:val="13"/>
              </w:rPr>
            </w:pPr>
            <w:r w:rsidRPr="00D07825">
              <w:rPr>
                <w:rFonts w:cs="Times New Roman"/>
                <w:sz w:val="13"/>
                <w:szCs w:val="13"/>
              </w:rPr>
              <w:t>6</w:t>
            </w:r>
          </w:p>
        </w:tc>
        <w:tc>
          <w:tcPr>
            <w:tcW w:w="992" w:type="dxa"/>
            <w:tcBorders>
              <w:top w:val="single" w:sz="4" w:space="0" w:color="auto"/>
              <w:left w:val="nil"/>
              <w:bottom w:val="single" w:sz="4" w:space="0" w:color="auto"/>
              <w:right w:val="single" w:sz="4" w:space="0" w:color="auto"/>
            </w:tcBorders>
            <w:hideMark/>
          </w:tcPr>
          <w:p w14:paraId="1B7061BD" w14:textId="77777777" w:rsidR="00CD597E" w:rsidRPr="00D07825" w:rsidRDefault="00CD597E" w:rsidP="00CD597E">
            <w:pPr>
              <w:jc w:val="center"/>
              <w:rPr>
                <w:rFonts w:cs="Times New Roman"/>
                <w:sz w:val="13"/>
                <w:szCs w:val="13"/>
              </w:rPr>
            </w:pPr>
            <w:r w:rsidRPr="00D07825">
              <w:rPr>
                <w:rFonts w:cs="Times New Roman"/>
                <w:sz w:val="13"/>
                <w:szCs w:val="13"/>
              </w:rPr>
              <w:t>8</w:t>
            </w:r>
          </w:p>
        </w:tc>
        <w:tc>
          <w:tcPr>
            <w:tcW w:w="1012" w:type="dxa"/>
            <w:tcBorders>
              <w:top w:val="single" w:sz="4" w:space="0" w:color="auto"/>
              <w:left w:val="nil"/>
              <w:bottom w:val="single" w:sz="4" w:space="0" w:color="auto"/>
              <w:right w:val="single" w:sz="4" w:space="0" w:color="auto"/>
            </w:tcBorders>
            <w:hideMark/>
          </w:tcPr>
          <w:p w14:paraId="416260BC"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7625D44D"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244E7D2B"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224A360"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029C8208"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hideMark/>
          </w:tcPr>
          <w:p w14:paraId="49350C9A"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331436C" w14:textId="77777777"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8572DEB" w14:textId="4B8AAA62"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A9994C7" w14:textId="057149B5" w:rsidR="00CD597E" w:rsidRPr="00D07825" w:rsidRDefault="00CD597E" w:rsidP="00CD597E">
            <w:pPr>
              <w:jc w:val="center"/>
              <w:rPr>
                <w:rFonts w:cs="Times New Roman"/>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24CC1DD" w14:textId="66255B3A" w:rsidR="00CD597E" w:rsidRPr="00D07825" w:rsidRDefault="00CD597E" w:rsidP="00CD597E">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D7FB06" w14:textId="42299BEF" w:rsidR="00CD597E" w:rsidRPr="00D07825" w:rsidRDefault="00CD597E" w:rsidP="00CD597E">
            <w:pPr>
              <w:jc w:val="center"/>
              <w:rPr>
                <w:rFonts w:cs="Times New Roman"/>
                <w:sz w:val="13"/>
                <w:szCs w:val="13"/>
              </w:rPr>
            </w:pPr>
            <w:r w:rsidRPr="00D07825">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437AF" w14:textId="338F91C5" w:rsidR="00CD597E" w:rsidRPr="003B6541" w:rsidRDefault="00CD597E" w:rsidP="00CD597E">
            <w:pPr>
              <w:rPr>
                <w:rFonts w:cs="Times New Roman"/>
                <w:sz w:val="13"/>
                <w:szCs w:val="13"/>
              </w:rPr>
            </w:pPr>
          </w:p>
        </w:tc>
      </w:tr>
      <w:tr w:rsidR="007801A8" w:rsidRPr="003B6541" w14:paraId="1B566D71" w14:textId="77777777" w:rsidTr="00844AA4">
        <w:trPr>
          <w:trHeight w:val="145"/>
        </w:trPr>
        <w:tc>
          <w:tcPr>
            <w:tcW w:w="561" w:type="dxa"/>
            <w:vMerge w:val="restart"/>
            <w:tcBorders>
              <w:top w:val="single" w:sz="4" w:space="0" w:color="auto"/>
              <w:left w:val="single" w:sz="4" w:space="0" w:color="auto"/>
              <w:bottom w:val="single" w:sz="4" w:space="0" w:color="000000"/>
              <w:right w:val="single" w:sz="4" w:space="0" w:color="auto"/>
            </w:tcBorders>
            <w:hideMark/>
          </w:tcPr>
          <w:p w14:paraId="1A8E0FBA" w14:textId="77777777" w:rsidR="007801A8" w:rsidRPr="003B6541" w:rsidRDefault="007801A8" w:rsidP="007801A8">
            <w:pPr>
              <w:jc w:val="center"/>
              <w:rPr>
                <w:rFonts w:cs="Times New Roman"/>
                <w:sz w:val="13"/>
                <w:szCs w:val="13"/>
              </w:rPr>
            </w:pPr>
            <w:r w:rsidRPr="003B6541">
              <w:rPr>
                <w:rFonts w:cs="Times New Roman"/>
                <w:sz w:val="13"/>
                <w:szCs w:val="13"/>
              </w:rPr>
              <w:t>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ED70DD2" w14:textId="77777777" w:rsidR="007801A8" w:rsidRDefault="007801A8" w:rsidP="007801A8">
            <w:pPr>
              <w:rPr>
                <w:rFonts w:cs="Times New Roman"/>
                <w:b/>
                <w:bCs/>
                <w:sz w:val="13"/>
                <w:szCs w:val="13"/>
              </w:rPr>
            </w:pPr>
            <w:r w:rsidRPr="003B6541">
              <w:rPr>
                <w:rFonts w:cs="Times New Roman"/>
                <w:b/>
                <w:bCs/>
                <w:sz w:val="13"/>
                <w:szCs w:val="13"/>
              </w:rPr>
              <w:t xml:space="preserve">Основное мероприятие </w:t>
            </w:r>
            <w:r w:rsidRPr="003B6541">
              <w:rPr>
                <w:rFonts w:cs="Times New Roman"/>
                <w:b/>
                <w:bCs/>
                <w:sz w:val="13"/>
                <w:szCs w:val="13"/>
              </w:rPr>
              <w:br/>
              <w:t>И4. Федеральный проект «Формирование комфортной городской среды»</w:t>
            </w:r>
          </w:p>
          <w:p w14:paraId="477D6F9B" w14:textId="77777777" w:rsidR="007801A8" w:rsidRDefault="007801A8" w:rsidP="007801A8">
            <w:pPr>
              <w:rPr>
                <w:rFonts w:cs="Times New Roman"/>
                <w:b/>
                <w:bCs/>
                <w:sz w:val="13"/>
                <w:szCs w:val="13"/>
              </w:rPr>
            </w:pPr>
          </w:p>
          <w:p w14:paraId="5E2D9EA4" w14:textId="7B9A0574" w:rsidR="007801A8" w:rsidRDefault="007801A8" w:rsidP="007801A8">
            <w:pPr>
              <w:rPr>
                <w:rFonts w:cs="Times New Roman"/>
                <w:b/>
                <w:bCs/>
                <w:sz w:val="13"/>
                <w:szCs w:val="13"/>
              </w:rPr>
            </w:pPr>
          </w:p>
          <w:p w14:paraId="5ED02D0C" w14:textId="77777777" w:rsidR="007801A8" w:rsidRDefault="007801A8" w:rsidP="007801A8">
            <w:pPr>
              <w:rPr>
                <w:rFonts w:cs="Times New Roman"/>
                <w:b/>
                <w:bCs/>
                <w:sz w:val="13"/>
                <w:szCs w:val="13"/>
              </w:rPr>
            </w:pPr>
          </w:p>
          <w:p w14:paraId="09BEC600" w14:textId="77777777" w:rsidR="007801A8" w:rsidRDefault="007801A8" w:rsidP="007801A8">
            <w:pPr>
              <w:rPr>
                <w:rFonts w:cs="Times New Roman"/>
                <w:b/>
                <w:bCs/>
                <w:sz w:val="13"/>
                <w:szCs w:val="13"/>
              </w:rPr>
            </w:pPr>
          </w:p>
          <w:p w14:paraId="28E05542" w14:textId="77777777" w:rsidR="007801A8" w:rsidRDefault="007801A8" w:rsidP="007801A8">
            <w:pPr>
              <w:rPr>
                <w:rFonts w:cs="Times New Roman"/>
                <w:b/>
                <w:bCs/>
                <w:sz w:val="13"/>
                <w:szCs w:val="13"/>
              </w:rPr>
            </w:pPr>
          </w:p>
          <w:p w14:paraId="70AED425" w14:textId="77777777" w:rsidR="002B6E6B" w:rsidRDefault="002B6E6B" w:rsidP="007801A8">
            <w:pPr>
              <w:rPr>
                <w:rFonts w:cs="Times New Roman"/>
                <w:b/>
                <w:bCs/>
                <w:sz w:val="13"/>
                <w:szCs w:val="13"/>
              </w:rPr>
            </w:pPr>
          </w:p>
          <w:p w14:paraId="56FE16AE" w14:textId="4133862A" w:rsidR="002B6E6B" w:rsidRPr="003B6541" w:rsidRDefault="002B6E6B" w:rsidP="007801A8">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CB8EF52" w14:textId="2373864F" w:rsidR="007801A8" w:rsidRPr="003B6541" w:rsidRDefault="007801A8" w:rsidP="007801A8">
            <w:pPr>
              <w:jc w:val="center"/>
              <w:rPr>
                <w:rFonts w:cs="Times New Roman"/>
                <w:b/>
                <w:bCs/>
                <w:sz w:val="13"/>
                <w:szCs w:val="13"/>
              </w:rPr>
            </w:pPr>
            <w:r w:rsidRPr="003B6541">
              <w:rPr>
                <w:rFonts w:cs="Times New Roman"/>
                <w:b/>
                <w:bCs/>
                <w:sz w:val="13"/>
                <w:szCs w:val="13"/>
              </w:rPr>
              <w:lastRenderedPageBreak/>
              <w:t>2025</w:t>
            </w:r>
          </w:p>
        </w:tc>
        <w:tc>
          <w:tcPr>
            <w:tcW w:w="1115" w:type="dxa"/>
            <w:tcBorders>
              <w:top w:val="single" w:sz="4" w:space="0" w:color="auto"/>
              <w:left w:val="nil"/>
              <w:bottom w:val="single" w:sz="4" w:space="0" w:color="auto"/>
              <w:right w:val="single" w:sz="4" w:space="0" w:color="auto"/>
            </w:tcBorders>
            <w:hideMark/>
          </w:tcPr>
          <w:p w14:paraId="0DC1FC07" w14:textId="77777777" w:rsidR="007801A8" w:rsidRPr="003B6541" w:rsidRDefault="007801A8" w:rsidP="007801A8">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65EE46EC" w14:textId="4CF0703F" w:rsidR="007801A8" w:rsidRPr="006922BA" w:rsidRDefault="007801A8" w:rsidP="007801A8">
            <w:pPr>
              <w:jc w:val="center"/>
              <w:rPr>
                <w:rFonts w:cs="Times New Roman"/>
                <w:b/>
                <w:bCs/>
                <w:sz w:val="13"/>
                <w:szCs w:val="13"/>
              </w:rPr>
            </w:pPr>
            <w:r w:rsidRPr="006922BA">
              <w:rPr>
                <w:b/>
                <w:bCs/>
                <w:sz w:val="13"/>
                <w:szCs w:val="13"/>
              </w:rPr>
              <w:t>111 948,01</w:t>
            </w:r>
          </w:p>
        </w:tc>
        <w:tc>
          <w:tcPr>
            <w:tcW w:w="851" w:type="dxa"/>
            <w:tcBorders>
              <w:top w:val="single" w:sz="4" w:space="0" w:color="auto"/>
              <w:left w:val="nil"/>
              <w:bottom w:val="single" w:sz="4" w:space="0" w:color="auto"/>
              <w:right w:val="nil"/>
            </w:tcBorders>
            <w:hideMark/>
          </w:tcPr>
          <w:p w14:paraId="0123B649" w14:textId="5E6EADF3"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5214CD3C" w14:textId="2AE2E561"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31251EA" w14:textId="62C6AB33" w:rsidR="007801A8" w:rsidRPr="00D07825" w:rsidRDefault="007801A8" w:rsidP="007801A8">
            <w:pPr>
              <w:jc w:val="center"/>
              <w:rPr>
                <w:rFonts w:cs="Times New Roman"/>
                <w:b/>
                <w:bCs/>
                <w:sz w:val="13"/>
                <w:szCs w:val="13"/>
              </w:rPr>
            </w:pPr>
            <w:r w:rsidRPr="00D07825">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70DD3826" w14:textId="303B9AC1"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1C00835" w14:textId="7050D1DF"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0969F7" w14:textId="27FC8313"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9B706D7" w14:textId="4F409DDD"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3D20891" w14:textId="602A43EC"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F3D7A84" w14:textId="57CC542C"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07DA81" w14:textId="497F2F11" w:rsidR="007801A8" w:rsidRPr="003B6541" w:rsidRDefault="007801A8" w:rsidP="007801A8">
            <w:pPr>
              <w:jc w:val="center"/>
              <w:rPr>
                <w:rFonts w:cs="Times New Roman"/>
                <w:b/>
                <w:bCs/>
                <w:sz w:val="13"/>
                <w:szCs w:val="13"/>
              </w:rPr>
            </w:pPr>
            <w:r w:rsidRPr="003B6541">
              <w:rPr>
                <w:rFonts w:cs="Times New Roman"/>
                <w:b/>
                <w:bCs/>
                <w:sz w:val="13"/>
                <w:szCs w:val="13"/>
              </w:rPr>
              <w:t>Х</w:t>
            </w:r>
          </w:p>
        </w:tc>
      </w:tr>
      <w:tr w:rsidR="007801A8" w:rsidRPr="003B6541" w14:paraId="6A2F8B79" w14:textId="77777777" w:rsidTr="00844AA4">
        <w:trPr>
          <w:trHeight w:val="101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DB15527" w14:textId="77777777" w:rsidR="007801A8" w:rsidRPr="003B6541" w:rsidRDefault="007801A8" w:rsidP="007801A8">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71C8F7B" w14:textId="77777777" w:rsidR="007801A8" w:rsidRPr="003B6541" w:rsidRDefault="007801A8" w:rsidP="007801A8">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DB96B7B" w14:textId="77777777" w:rsidR="007801A8" w:rsidRPr="003B6541" w:rsidRDefault="007801A8" w:rsidP="007801A8">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D5D02A8" w14:textId="77777777" w:rsidR="007801A8" w:rsidRPr="003B6541" w:rsidRDefault="007801A8" w:rsidP="007801A8">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43BD0FB" w14:textId="0EF23797" w:rsidR="007801A8" w:rsidRPr="006922BA" w:rsidRDefault="007801A8" w:rsidP="007801A8">
            <w:pPr>
              <w:jc w:val="center"/>
              <w:rPr>
                <w:rFonts w:cs="Times New Roman"/>
                <w:b/>
                <w:bCs/>
                <w:sz w:val="13"/>
                <w:szCs w:val="13"/>
              </w:rPr>
            </w:pPr>
            <w:r w:rsidRPr="006922BA">
              <w:rPr>
                <w:b/>
                <w:bCs/>
                <w:sz w:val="13"/>
                <w:szCs w:val="13"/>
              </w:rPr>
              <w:t>111 948,01</w:t>
            </w:r>
          </w:p>
        </w:tc>
        <w:tc>
          <w:tcPr>
            <w:tcW w:w="851" w:type="dxa"/>
            <w:tcBorders>
              <w:top w:val="single" w:sz="4" w:space="0" w:color="auto"/>
              <w:left w:val="nil"/>
              <w:bottom w:val="single" w:sz="4" w:space="0" w:color="auto"/>
              <w:right w:val="nil"/>
            </w:tcBorders>
            <w:hideMark/>
          </w:tcPr>
          <w:p w14:paraId="25CD0108" w14:textId="41AE7F9B"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4AD4D33" w14:textId="789CE1F7" w:rsidR="007801A8" w:rsidRPr="00D07825" w:rsidRDefault="007801A8" w:rsidP="007801A8">
            <w:pPr>
              <w:jc w:val="center"/>
              <w:rPr>
                <w:rFonts w:cs="Times New Roman"/>
                <w:b/>
                <w:bCs/>
                <w:sz w:val="13"/>
                <w:szCs w:val="13"/>
              </w:rPr>
            </w:pPr>
            <w:r w:rsidRPr="00D07825">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7776755" w14:textId="0D17D99A" w:rsidR="007801A8" w:rsidRPr="00D07825" w:rsidRDefault="007801A8" w:rsidP="007801A8">
            <w:pPr>
              <w:jc w:val="center"/>
              <w:rPr>
                <w:rFonts w:cs="Times New Roman"/>
                <w:b/>
                <w:bCs/>
                <w:sz w:val="13"/>
                <w:szCs w:val="13"/>
              </w:rPr>
            </w:pPr>
            <w:r w:rsidRPr="00D07825">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AC3FE7F" w14:textId="4D2906A5"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C072713" w14:textId="676043A2"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7810E71" w14:textId="3563BC79"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34F2372" w14:textId="5BBE5D56"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8412D7A" w14:textId="3F633997"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DCFCAB" w14:textId="464C268C"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72F50C" w14:textId="2AD927EA" w:rsidR="007801A8" w:rsidRPr="003B6541" w:rsidRDefault="007801A8" w:rsidP="007801A8">
            <w:pPr>
              <w:rPr>
                <w:rFonts w:cs="Times New Roman"/>
                <w:b/>
                <w:bCs/>
                <w:sz w:val="13"/>
                <w:szCs w:val="13"/>
              </w:rPr>
            </w:pPr>
          </w:p>
        </w:tc>
      </w:tr>
      <w:tr w:rsidR="007801A8" w:rsidRPr="003B6541" w14:paraId="4F33065C" w14:textId="77777777" w:rsidTr="00844AA4">
        <w:trPr>
          <w:trHeight w:val="514"/>
        </w:trPr>
        <w:tc>
          <w:tcPr>
            <w:tcW w:w="561" w:type="dxa"/>
            <w:vMerge/>
            <w:tcBorders>
              <w:top w:val="nil"/>
              <w:left w:val="single" w:sz="4" w:space="0" w:color="auto"/>
              <w:bottom w:val="single" w:sz="4" w:space="0" w:color="000000"/>
              <w:right w:val="single" w:sz="4" w:space="0" w:color="auto"/>
            </w:tcBorders>
            <w:vAlign w:val="center"/>
            <w:hideMark/>
          </w:tcPr>
          <w:p w14:paraId="3D06910D" w14:textId="77777777" w:rsidR="007801A8" w:rsidRPr="003B6541" w:rsidRDefault="007801A8" w:rsidP="007801A8">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FF76F5F" w14:textId="77777777" w:rsidR="007801A8" w:rsidRPr="003B6541" w:rsidRDefault="007801A8" w:rsidP="007801A8">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2786C93" w14:textId="77777777" w:rsidR="007801A8" w:rsidRPr="003B6541" w:rsidRDefault="007801A8" w:rsidP="007801A8">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4AEBF478" w14:textId="77777777" w:rsidR="007801A8" w:rsidRDefault="007801A8" w:rsidP="007801A8">
            <w:pPr>
              <w:rPr>
                <w:rFonts w:cs="Times New Roman"/>
                <w:b/>
                <w:bCs/>
                <w:sz w:val="13"/>
                <w:szCs w:val="13"/>
              </w:rPr>
            </w:pPr>
            <w:r w:rsidRPr="003B6541">
              <w:rPr>
                <w:rFonts w:cs="Times New Roman"/>
                <w:b/>
                <w:bCs/>
                <w:sz w:val="13"/>
                <w:szCs w:val="13"/>
              </w:rPr>
              <w:t>Средства бюджета Московской области</w:t>
            </w:r>
          </w:p>
          <w:p w14:paraId="1C359EE9" w14:textId="77777777" w:rsidR="007801A8" w:rsidRDefault="007801A8" w:rsidP="007801A8">
            <w:pPr>
              <w:rPr>
                <w:rFonts w:cs="Times New Roman"/>
                <w:b/>
                <w:bCs/>
                <w:sz w:val="13"/>
                <w:szCs w:val="13"/>
              </w:rPr>
            </w:pPr>
          </w:p>
          <w:p w14:paraId="30EA0DCF" w14:textId="590E7F47" w:rsidR="007801A8" w:rsidRPr="003B6541" w:rsidRDefault="007801A8" w:rsidP="007801A8">
            <w:pPr>
              <w:rPr>
                <w:rFonts w:cs="Times New Roman"/>
                <w:b/>
                <w:bCs/>
                <w:sz w:val="13"/>
                <w:szCs w:val="13"/>
              </w:rPr>
            </w:pPr>
          </w:p>
        </w:tc>
        <w:tc>
          <w:tcPr>
            <w:tcW w:w="991" w:type="dxa"/>
            <w:tcBorders>
              <w:top w:val="nil"/>
              <w:left w:val="nil"/>
              <w:bottom w:val="single" w:sz="4" w:space="0" w:color="auto"/>
              <w:right w:val="single" w:sz="4" w:space="0" w:color="auto"/>
            </w:tcBorders>
            <w:hideMark/>
          </w:tcPr>
          <w:p w14:paraId="1E207FD7" w14:textId="6B5CB99B" w:rsidR="007801A8" w:rsidRPr="006922BA" w:rsidRDefault="007801A8" w:rsidP="007801A8">
            <w:pPr>
              <w:jc w:val="center"/>
              <w:rPr>
                <w:rFonts w:cs="Times New Roman"/>
                <w:b/>
                <w:bCs/>
                <w:sz w:val="13"/>
                <w:szCs w:val="13"/>
              </w:rPr>
            </w:pPr>
            <w:r w:rsidRPr="006922BA">
              <w:rPr>
                <w:b/>
                <w:bCs/>
                <w:sz w:val="13"/>
                <w:szCs w:val="13"/>
              </w:rPr>
              <w:lastRenderedPageBreak/>
              <w:t>0,00</w:t>
            </w:r>
          </w:p>
        </w:tc>
        <w:tc>
          <w:tcPr>
            <w:tcW w:w="851" w:type="dxa"/>
            <w:tcBorders>
              <w:top w:val="nil"/>
              <w:left w:val="nil"/>
              <w:bottom w:val="single" w:sz="4" w:space="0" w:color="auto"/>
              <w:right w:val="nil"/>
            </w:tcBorders>
            <w:hideMark/>
          </w:tcPr>
          <w:p w14:paraId="5FD51313" w14:textId="329DDF57" w:rsidR="007801A8" w:rsidRPr="006922BA" w:rsidRDefault="007801A8" w:rsidP="007801A8">
            <w:pPr>
              <w:jc w:val="center"/>
              <w:rPr>
                <w:rFonts w:cs="Times New Roman"/>
                <w:b/>
                <w:bCs/>
                <w:sz w:val="13"/>
                <w:szCs w:val="13"/>
              </w:rPr>
            </w:pPr>
            <w:r>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0C49B40B" w14:textId="73EEC1B3" w:rsidR="007801A8" w:rsidRPr="006922BA" w:rsidRDefault="007801A8" w:rsidP="007801A8">
            <w:pPr>
              <w:jc w:val="center"/>
              <w:rPr>
                <w:rFonts w:cs="Times New Roman"/>
                <w:b/>
                <w:bCs/>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28CD24E" w14:textId="46B550FF" w:rsidR="007801A8" w:rsidRPr="006922BA" w:rsidRDefault="007801A8" w:rsidP="007801A8">
            <w:pPr>
              <w:jc w:val="center"/>
              <w:rPr>
                <w:rFonts w:cs="Times New Roman"/>
                <w:b/>
                <w:bCs/>
                <w:sz w:val="13"/>
                <w:szCs w:val="13"/>
              </w:rPr>
            </w:pPr>
            <w:r w:rsidRPr="006922BA">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6F6CB8AC" w14:textId="3D7CD8D3"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38F5A37C" w14:textId="2CC8F824"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nil"/>
              <w:left w:val="nil"/>
              <w:bottom w:val="single" w:sz="4" w:space="0" w:color="auto"/>
              <w:right w:val="single" w:sz="4" w:space="0" w:color="auto"/>
            </w:tcBorders>
          </w:tcPr>
          <w:p w14:paraId="619185EE" w14:textId="322FFD5C"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tcPr>
          <w:p w14:paraId="0E135621" w14:textId="0107F108" w:rsidR="007801A8" w:rsidRPr="00D07825" w:rsidRDefault="007801A8" w:rsidP="007801A8">
            <w:pPr>
              <w:jc w:val="center"/>
              <w:rPr>
                <w:rFonts w:cs="Times New Roman"/>
                <w:b/>
                <w:bCs/>
                <w:sz w:val="13"/>
                <w:szCs w:val="13"/>
              </w:rPr>
            </w:pPr>
            <w:r w:rsidRPr="00D07825">
              <w:rPr>
                <w:rFonts w:cs="Times New Roman"/>
                <w:sz w:val="13"/>
                <w:szCs w:val="13"/>
              </w:rPr>
              <w:t>-</w:t>
            </w:r>
          </w:p>
        </w:tc>
        <w:tc>
          <w:tcPr>
            <w:tcW w:w="851" w:type="dxa"/>
            <w:tcBorders>
              <w:top w:val="nil"/>
              <w:left w:val="nil"/>
              <w:bottom w:val="single" w:sz="4" w:space="0" w:color="auto"/>
              <w:right w:val="single" w:sz="4" w:space="0" w:color="auto"/>
            </w:tcBorders>
          </w:tcPr>
          <w:p w14:paraId="2334224A" w14:textId="7B893BDB" w:rsidR="007801A8" w:rsidRPr="00D07825" w:rsidRDefault="007801A8" w:rsidP="007801A8">
            <w:pPr>
              <w:jc w:val="center"/>
              <w:rPr>
                <w:rFonts w:cs="Times New Roman"/>
                <w:b/>
                <w:bCs/>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tcPr>
          <w:p w14:paraId="2CAE2669" w14:textId="1BFF5C3E" w:rsidR="007801A8" w:rsidRPr="00D07825" w:rsidRDefault="007801A8" w:rsidP="007801A8">
            <w:pPr>
              <w:jc w:val="center"/>
              <w:rPr>
                <w:rFonts w:cs="Times New Roman"/>
                <w:b/>
                <w:bCs/>
                <w:sz w:val="13"/>
                <w:szCs w:val="13"/>
              </w:rPr>
            </w:pPr>
            <w:r w:rsidRPr="00D07825">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8DA656" w14:textId="4D5ABA69" w:rsidR="007801A8" w:rsidRPr="003B6541" w:rsidRDefault="007801A8" w:rsidP="007801A8">
            <w:pPr>
              <w:rPr>
                <w:rFonts w:cs="Times New Roman"/>
                <w:b/>
                <w:bCs/>
                <w:sz w:val="13"/>
                <w:szCs w:val="13"/>
              </w:rPr>
            </w:pPr>
          </w:p>
        </w:tc>
      </w:tr>
      <w:tr w:rsidR="0093675B" w:rsidRPr="003B6541" w14:paraId="1C315BD4" w14:textId="77777777" w:rsidTr="00844AA4">
        <w:trPr>
          <w:trHeight w:val="142"/>
        </w:trPr>
        <w:tc>
          <w:tcPr>
            <w:tcW w:w="561" w:type="dxa"/>
            <w:vMerge w:val="restart"/>
            <w:tcBorders>
              <w:top w:val="single" w:sz="4" w:space="0" w:color="auto"/>
              <w:left w:val="single" w:sz="4" w:space="0" w:color="auto"/>
              <w:bottom w:val="single" w:sz="4" w:space="0" w:color="000000"/>
              <w:right w:val="single" w:sz="4" w:space="0" w:color="auto"/>
            </w:tcBorders>
            <w:hideMark/>
          </w:tcPr>
          <w:p w14:paraId="7387DE72" w14:textId="77777777" w:rsidR="0093675B" w:rsidRPr="003B6541" w:rsidRDefault="0093675B" w:rsidP="0093675B">
            <w:pPr>
              <w:jc w:val="center"/>
              <w:rPr>
                <w:rFonts w:cs="Times New Roman"/>
                <w:sz w:val="13"/>
                <w:szCs w:val="13"/>
              </w:rPr>
            </w:pPr>
            <w:r w:rsidRPr="003B6541">
              <w:rPr>
                <w:rFonts w:cs="Times New Roman"/>
                <w:sz w:val="13"/>
                <w:szCs w:val="13"/>
              </w:rPr>
              <w:t>2.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3E6DB240" w14:textId="77777777" w:rsidR="0093675B" w:rsidRPr="003B6541" w:rsidRDefault="0093675B" w:rsidP="0093675B">
            <w:pPr>
              <w:rPr>
                <w:rFonts w:cs="Times New Roman"/>
                <w:sz w:val="13"/>
                <w:szCs w:val="13"/>
              </w:rPr>
            </w:pPr>
            <w:r w:rsidRPr="003B6541">
              <w:rPr>
                <w:rFonts w:cs="Times New Roman"/>
                <w:sz w:val="13"/>
                <w:szCs w:val="13"/>
              </w:rPr>
              <w:t xml:space="preserve">Мероприятие И4.01 </w:t>
            </w:r>
            <w:r w:rsidRPr="003B6541">
              <w:rPr>
                <w:rFonts w:cs="Times New Roman"/>
                <w:sz w:val="13"/>
                <w:szCs w:val="13"/>
              </w:rPr>
              <w:br/>
              <w:t>Ремонт дворовых территорий</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115C1E64" w14:textId="134C0A0F" w:rsidR="0093675B" w:rsidRPr="003B6541" w:rsidRDefault="0093675B" w:rsidP="0093675B">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16068D57" w14:textId="77777777" w:rsidR="0093675B" w:rsidRPr="003B6541" w:rsidRDefault="0093675B" w:rsidP="0093675B">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4690020" w14:textId="0091AAD0" w:rsidR="0093675B" w:rsidRPr="006922BA" w:rsidRDefault="0093675B" w:rsidP="0093675B">
            <w:pPr>
              <w:jc w:val="center"/>
              <w:rPr>
                <w:rFonts w:cs="Times New Roman"/>
                <w:sz w:val="13"/>
                <w:szCs w:val="13"/>
              </w:rPr>
            </w:pPr>
            <w:r w:rsidRPr="006922BA">
              <w:rPr>
                <w:sz w:val="13"/>
                <w:szCs w:val="13"/>
              </w:rPr>
              <w:t>111 948,01</w:t>
            </w:r>
          </w:p>
        </w:tc>
        <w:tc>
          <w:tcPr>
            <w:tcW w:w="851" w:type="dxa"/>
            <w:tcBorders>
              <w:top w:val="single" w:sz="4" w:space="0" w:color="auto"/>
              <w:left w:val="nil"/>
              <w:bottom w:val="single" w:sz="4" w:space="0" w:color="auto"/>
              <w:right w:val="nil"/>
            </w:tcBorders>
            <w:hideMark/>
          </w:tcPr>
          <w:p w14:paraId="1B3683F9" w14:textId="429852B6" w:rsidR="0093675B" w:rsidRPr="006922BA" w:rsidRDefault="0093675B" w:rsidP="0093675B">
            <w:pPr>
              <w:jc w:val="center"/>
              <w:rPr>
                <w:rFonts w:cs="Times New Roman"/>
                <w:sz w:val="13"/>
                <w:szCs w:val="13"/>
              </w:rPr>
            </w:pPr>
            <w:r>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1571B1B7" w14:textId="5B1C3B2E" w:rsidR="0093675B" w:rsidRPr="006922BA" w:rsidRDefault="0093675B" w:rsidP="0093675B">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5BB6D2E" w14:textId="4F584504" w:rsidR="0093675B" w:rsidRPr="006922BA" w:rsidRDefault="0093675B" w:rsidP="0093675B">
            <w:pPr>
              <w:jc w:val="center"/>
              <w:rPr>
                <w:rFonts w:cs="Times New Roman"/>
                <w:sz w:val="13"/>
                <w:szCs w:val="13"/>
              </w:rPr>
            </w:pPr>
            <w:r w:rsidRPr="006922BA">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258644A" w14:textId="428C4642"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540C37E8" w14:textId="12068D30"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72A21E14" w14:textId="6A729292"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46BCB3E8" w14:textId="4737281F"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321C4BED" w14:textId="39FFCE58"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2929935F" w14:textId="4B0BB6EB" w:rsidR="0093675B" w:rsidRPr="00D07825" w:rsidRDefault="0093675B" w:rsidP="0093675B">
            <w:pPr>
              <w:jc w:val="center"/>
              <w:rPr>
                <w:rFonts w:cs="Times New Roman"/>
                <w:sz w:val="13"/>
                <w:szCs w:val="13"/>
              </w:rPr>
            </w:pPr>
            <w:r w:rsidRPr="00D07825">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C9B4FE" w14:textId="35A57FEE" w:rsidR="0093675B" w:rsidRPr="003B6541" w:rsidRDefault="0093675B" w:rsidP="0093675B">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93675B" w:rsidRPr="003B6541" w14:paraId="7E38E757" w14:textId="77777777" w:rsidTr="00844AA4">
        <w:trPr>
          <w:trHeight w:val="68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C9C88B1" w14:textId="77777777" w:rsidR="0093675B" w:rsidRPr="003B6541" w:rsidRDefault="0093675B" w:rsidP="009367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C34BC61" w14:textId="77777777" w:rsidR="0093675B" w:rsidRPr="003B6541" w:rsidRDefault="0093675B" w:rsidP="0093675B">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5E2B930D" w14:textId="77777777" w:rsidR="0093675B" w:rsidRPr="003B6541" w:rsidRDefault="0093675B" w:rsidP="0093675B">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8B5544E" w14:textId="77777777" w:rsidR="0093675B" w:rsidRPr="003B6541" w:rsidRDefault="0093675B" w:rsidP="0093675B">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F701477" w14:textId="3736CEC9" w:rsidR="0093675B" w:rsidRPr="006922BA" w:rsidRDefault="0093675B" w:rsidP="0093675B">
            <w:pPr>
              <w:jc w:val="center"/>
              <w:rPr>
                <w:rFonts w:cs="Times New Roman"/>
                <w:sz w:val="13"/>
                <w:szCs w:val="13"/>
              </w:rPr>
            </w:pPr>
            <w:r w:rsidRPr="006922BA">
              <w:rPr>
                <w:sz w:val="13"/>
                <w:szCs w:val="13"/>
              </w:rPr>
              <w:t>111 948,01</w:t>
            </w:r>
          </w:p>
        </w:tc>
        <w:tc>
          <w:tcPr>
            <w:tcW w:w="851" w:type="dxa"/>
            <w:tcBorders>
              <w:top w:val="single" w:sz="4" w:space="0" w:color="auto"/>
              <w:left w:val="nil"/>
              <w:bottom w:val="single" w:sz="4" w:space="0" w:color="auto"/>
              <w:right w:val="nil"/>
            </w:tcBorders>
            <w:hideMark/>
          </w:tcPr>
          <w:p w14:paraId="39CE1B28" w14:textId="48D60261" w:rsidR="0093675B" w:rsidRPr="006922BA" w:rsidRDefault="0093675B" w:rsidP="0093675B">
            <w:pPr>
              <w:jc w:val="center"/>
              <w:rPr>
                <w:rFonts w:cs="Times New Roman"/>
                <w:sz w:val="13"/>
                <w:szCs w:val="13"/>
              </w:rPr>
            </w:pPr>
            <w:r>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2F4A62C" w14:textId="351ED871" w:rsidR="0093675B" w:rsidRPr="006922BA" w:rsidRDefault="0093675B" w:rsidP="0093675B">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6E97BB40" w14:textId="3E35E41C" w:rsidR="0093675B" w:rsidRPr="006922BA" w:rsidRDefault="0093675B" w:rsidP="0093675B">
            <w:pPr>
              <w:jc w:val="center"/>
              <w:rPr>
                <w:rFonts w:cs="Times New Roman"/>
                <w:sz w:val="13"/>
                <w:szCs w:val="13"/>
              </w:rPr>
            </w:pPr>
            <w:r w:rsidRPr="006922BA">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DF77B36" w14:textId="347B785D"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2A3EB54A" w14:textId="174E36DC"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5EED3C43" w14:textId="3C289839"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332A672C" w14:textId="054734AC" w:rsidR="0093675B" w:rsidRPr="00D07825" w:rsidRDefault="0093675B" w:rsidP="0093675B">
            <w:pPr>
              <w:jc w:val="center"/>
              <w:rPr>
                <w:rFonts w:cs="Times New Roman"/>
                <w:sz w:val="13"/>
                <w:szCs w:val="13"/>
              </w:rPr>
            </w:pPr>
            <w:r w:rsidRPr="00D07825">
              <w:rPr>
                <w:sz w:val="13"/>
                <w:szCs w:val="13"/>
              </w:rPr>
              <w:t>-</w:t>
            </w:r>
          </w:p>
        </w:tc>
        <w:tc>
          <w:tcPr>
            <w:tcW w:w="851" w:type="dxa"/>
            <w:tcBorders>
              <w:top w:val="single" w:sz="4" w:space="0" w:color="auto"/>
              <w:left w:val="nil"/>
              <w:bottom w:val="single" w:sz="4" w:space="0" w:color="auto"/>
              <w:right w:val="single" w:sz="4" w:space="0" w:color="auto"/>
            </w:tcBorders>
          </w:tcPr>
          <w:p w14:paraId="6F4BBC26" w14:textId="696CC848" w:rsidR="0093675B" w:rsidRPr="00D07825" w:rsidRDefault="0093675B" w:rsidP="0093675B">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tcPr>
          <w:p w14:paraId="6C4445AD" w14:textId="789E47ED" w:rsidR="0093675B" w:rsidRPr="00D07825" w:rsidRDefault="0093675B" w:rsidP="0093675B">
            <w:pPr>
              <w:jc w:val="center"/>
              <w:rPr>
                <w:rFonts w:cs="Times New Roman"/>
                <w:sz w:val="13"/>
                <w:szCs w:val="13"/>
              </w:rPr>
            </w:pPr>
            <w:r w:rsidRPr="00D07825">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9639" w14:textId="18DCDE2E" w:rsidR="0093675B" w:rsidRPr="003B6541" w:rsidRDefault="0093675B" w:rsidP="0093675B">
            <w:pPr>
              <w:rPr>
                <w:rFonts w:cs="Times New Roman"/>
                <w:sz w:val="13"/>
                <w:szCs w:val="13"/>
              </w:rPr>
            </w:pPr>
          </w:p>
        </w:tc>
      </w:tr>
      <w:tr w:rsidR="00010246" w:rsidRPr="003B6541" w14:paraId="097B57A8" w14:textId="77777777" w:rsidTr="00844AA4">
        <w:trPr>
          <w:trHeight w:val="480"/>
        </w:trPr>
        <w:tc>
          <w:tcPr>
            <w:tcW w:w="561" w:type="dxa"/>
            <w:vMerge/>
            <w:tcBorders>
              <w:top w:val="nil"/>
              <w:left w:val="single" w:sz="4" w:space="0" w:color="auto"/>
              <w:bottom w:val="single" w:sz="4" w:space="0" w:color="000000"/>
              <w:right w:val="single" w:sz="4" w:space="0" w:color="auto"/>
            </w:tcBorders>
            <w:vAlign w:val="center"/>
            <w:hideMark/>
          </w:tcPr>
          <w:p w14:paraId="680FDE41" w14:textId="77777777" w:rsidR="00010246" w:rsidRPr="003B6541" w:rsidRDefault="00010246" w:rsidP="00010246">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3CE41F3" w14:textId="77777777" w:rsidR="00010246" w:rsidRPr="003B6541" w:rsidRDefault="00010246" w:rsidP="00010246">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AC4D50D" w14:textId="77777777" w:rsidR="00010246" w:rsidRPr="003B6541" w:rsidRDefault="00010246" w:rsidP="00010246">
            <w:pPr>
              <w:rPr>
                <w:rFonts w:cs="Times New Roman"/>
                <w:sz w:val="13"/>
                <w:szCs w:val="13"/>
              </w:rPr>
            </w:pPr>
          </w:p>
        </w:tc>
        <w:tc>
          <w:tcPr>
            <w:tcW w:w="1115" w:type="dxa"/>
            <w:tcBorders>
              <w:top w:val="nil"/>
              <w:left w:val="nil"/>
              <w:bottom w:val="single" w:sz="4" w:space="0" w:color="auto"/>
              <w:right w:val="single" w:sz="4" w:space="0" w:color="auto"/>
            </w:tcBorders>
            <w:hideMark/>
          </w:tcPr>
          <w:p w14:paraId="4C2E4264" w14:textId="77777777" w:rsidR="00010246" w:rsidRPr="003B6541" w:rsidRDefault="00010246" w:rsidP="00010246">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5B5DB09" w14:textId="7DCA980B" w:rsidR="00010246" w:rsidRPr="006922BA" w:rsidRDefault="00010246" w:rsidP="00010246">
            <w:pPr>
              <w:jc w:val="center"/>
              <w:rPr>
                <w:rFonts w:cs="Times New Roman"/>
                <w:sz w:val="13"/>
                <w:szCs w:val="13"/>
              </w:rPr>
            </w:pPr>
            <w:r>
              <w:rPr>
                <w:rFonts w:cs="Times New Roman"/>
                <w:b/>
                <w:bCs/>
                <w:sz w:val="13"/>
                <w:szCs w:val="13"/>
              </w:rPr>
              <w:t>-</w:t>
            </w:r>
          </w:p>
        </w:tc>
        <w:tc>
          <w:tcPr>
            <w:tcW w:w="851" w:type="dxa"/>
            <w:tcBorders>
              <w:top w:val="nil"/>
              <w:left w:val="nil"/>
              <w:bottom w:val="single" w:sz="4" w:space="0" w:color="auto"/>
              <w:right w:val="nil"/>
            </w:tcBorders>
            <w:hideMark/>
          </w:tcPr>
          <w:p w14:paraId="4CA0A08A" w14:textId="5C7643B3" w:rsidR="00010246" w:rsidRPr="006922BA" w:rsidRDefault="00010246" w:rsidP="00010246">
            <w:pPr>
              <w:jc w:val="center"/>
              <w:rPr>
                <w:rFonts w:cs="Times New Roman"/>
                <w:sz w:val="13"/>
                <w:szCs w:val="13"/>
              </w:rPr>
            </w:pPr>
            <w:r>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493BB7C8" w14:textId="45CF5B03" w:rsidR="00010246" w:rsidRPr="006922BA" w:rsidRDefault="00010246" w:rsidP="00010246">
            <w:pPr>
              <w:jc w:val="center"/>
              <w:rPr>
                <w:rFonts w:cs="Times New Roman"/>
                <w:sz w:val="13"/>
                <w:szCs w:val="13"/>
              </w:rPr>
            </w:pPr>
            <w:r>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130651D8" w14:textId="34729DD0" w:rsidR="00010246" w:rsidRPr="006922BA" w:rsidRDefault="00010246" w:rsidP="00010246">
            <w:pPr>
              <w:jc w:val="center"/>
              <w:rPr>
                <w:rFonts w:cs="Times New Roman"/>
                <w:sz w:val="13"/>
                <w:szCs w:val="13"/>
              </w:rPr>
            </w:pPr>
            <w:r>
              <w:rPr>
                <w:rFonts w:cs="Times New Roman"/>
                <w:b/>
                <w:bCs/>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47E8B4E" w14:textId="4FD95468"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5B32640" w14:textId="1A5811D2" w:rsidR="00010246" w:rsidRPr="006922BA" w:rsidRDefault="00010246" w:rsidP="00010246">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640ABB5" w14:textId="3810787A"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4C8032B" w14:textId="2F5F4432" w:rsidR="00010246" w:rsidRPr="006922BA" w:rsidRDefault="00010246" w:rsidP="00010246">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CB02FE4" w14:textId="4539EE38" w:rsidR="00010246" w:rsidRPr="006922BA" w:rsidRDefault="00010246" w:rsidP="00010246">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150D91D" w14:textId="3507257B" w:rsidR="00010246" w:rsidRPr="006922BA" w:rsidRDefault="00010246" w:rsidP="00010246">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4CF22EB" w14:textId="795F8A7D" w:rsidR="00010246" w:rsidRPr="003B6541" w:rsidRDefault="00010246" w:rsidP="00010246">
            <w:pPr>
              <w:rPr>
                <w:rFonts w:cs="Times New Roman"/>
                <w:sz w:val="13"/>
                <w:szCs w:val="13"/>
              </w:rPr>
            </w:pPr>
          </w:p>
        </w:tc>
      </w:tr>
      <w:tr w:rsidR="0096215E" w:rsidRPr="003B6541" w14:paraId="5767E600"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5BDE8A0B" w14:textId="77777777" w:rsidR="0096215E" w:rsidRPr="003B6541" w:rsidRDefault="0096215E" w:rsidP="0096215E">
            <w:pPr>
              <w:rPr>
                <w:rFonts w:cs="Times New Roman"/>
                <w:sz w:val="13"/>
                <w:szCs w:val="13"/>
              </w:rPr>
            </w:pPr>
          </w:p>
        </w:tc>
        <w:tc>
          <w:tcPr>
            <w:tcW w:w="1280" w:type="dxa"/>
            <w:vMerge w:val="restart"/>
            <w:tcBorders>
              <w:top w:val="nil"/>
              <w:left w:val="single" w:sz="4" w:space="0" w:color="auto"/>
              <w:bottom w:val="nil"/>
              <w:right w:val="single" w:sz="4" w:space="0" w:color="auto"/>
            </w:tcBorders>
            <w:hideMark/>
          </w:tcPr>
          <w:p w14:paraId="0362A2D0" w14:textId="77777777" w:rsidR="0096215E" w:rsidRPr="003B6541" w:rsidRDefault="0096215E" w:rsidP="0096215E">
            <w:pPr>
              <w:rPr>
                <w:rFonts w:cs="Times New Roman"/>
                <w:i/>
                <w:iCs/>
                <w:color w:val="000000"/>
                <w:sz w:val="13"/>
                <w:szCs w:val="13"/>
              </w:rPr>
            </w:pPr>
            <w:r w:rsidRPr="003B6541">
              <w:rPr>
                <w:rFonts w:cs="Times New Roman"/>
                <w:i/>
                <w:iCs/>
                <w:color w:val="000000"/>
                <w:sz w:val="13"/>
                <w:szCs w:val="13"/>
              </w:rPr>
              <w:t>Выполнен ремонт дворовых территорий, ед.</w:t>
            </w:r>
          </w:p>
        </w:tc>
        <w:tc>
          <w:tcPr>
            <w:tcW w:w="570" w:type="dxa"/>
            <w:vMerge w:val="restart"/>
            <w:tcBorders>
              <w:top w:val="nil"/>
              <w:left w:val="single" w:sz="4" w:space="0" w:color="auto"/>
              <w:bottom w:val="nil"/>
              <w:right w:val="single" w:sz="4" w:space="0" w:color="auto"/>
            </w:tcBorders>
            <w:hideMark/>
          </w:tcPr>
          <w:p w14:paraId="7A0CBEB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nil"/>
              <w:right w:val="single" w:sz="4" w:space="0" w:color="auto"/>
            </w:tcBorders>
            <w:hideMark/>
          </w:tcPr>
          <w:p w14:paraId="55FDFC7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0BCBA79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EE837F3" w14:textId="051FAF3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DB729B0" w14:textId="288DDDD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06C71890" w14:textId="38EB7B5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F05F4B4" w14:textId="73ACB3A5"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2894D32" w14:textId="41B72483"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8634CA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00B5C5AE" w14:textId="4A4894B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2CB5012" w14:textId="594220C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0D104344" w14:textId="58EF6A1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06122148" w14:textId="73C52C3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0480AC8A" w14:textId="6C90B239"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477BD85" w14:textId="77777777" w:rsidTr="00844AA4">
        <w:trPr>
          <w:trHeight w:val="311"/>
        </w:trPr>
        <w:tc>
          <w:tcPr>
            <w:tcW w:w="561" w:type="dxa"/>
            <w:vMerge/>
            <w:tcBorders>
              <w:top w:val="nil"/>
              <w:left w:val="single" w:sz="4" w:space="0" w:color="auto"/>
              <w:bottom w:val="single" w:sz="4" w:space="0" w:color="000000"/>
              <w:right w:val="single" w:sz="4" w:space="0" w:color="auto"/>
            </w:tcBorders>
            <w:vAlign w:val="center"/>
            <w:hideMark/>
          </w:tcPr>
          <w:p w14:paraId="47EF6CDC" w14:textId="77777777" w:rsidR="0098394E" w:rsidRPr="003B6541" w:rsidRDefault="0098394E" w:rsidP="0098394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7300C1D" w14:textId="77777777" w:rsidR="0098394E" w:rsidRPr="003B6541" w:rsidRDefault="0098394E" w:rsidP="0098394E">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194D865C" w14:textId="77777777" w:rsidR="0098394E" w:rsidRPr="003B6541" w:rsidRDefault="0098394E" w:rsidP="0098394E">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4E283862" w14:textId="77777777" w:rsidR="0098394E" w:rsidRPr="003B6541" w:rsidRDefault="0098394E" w:rsidP="0098394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807F3F2"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4267DC7" w14:textId="77777777" w:rsidR="0098394E" w:rsidRPr="003B6541" w:rsidRDefault="0098394E" w:rsidP="0098394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3B426AB" w14:textId="77777777" w:rsidR="0098394E" w:rsidRPr="003B6541" w:rsidRDefault="0098394E" w:rsidP="0098394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13C2CC3" w14:textId="77777777" w:rsidR="0098394E" w:rsidRPr="003B6541" w:rsidRDefault="0098394E" w:rsidP="0098394E">
            <w:pPr>
              <w:rPr>
                <w:rFonts w:cs="Times New Roman"/>
                <w:sz w:val="13"/>
                <w:szCs w:val="13"/>
              </w:rPr>
            </w:pPr>
          </w:p>
        </w:tc>
        <w:tc>
          <w:tcPr>
            <w:tcW w:w="709" w:type="dxa"/>
            <w:vMerge/>
            <w:tcBorders>
              <w:left w:val="nil"/>
              <w:bottom w:val="single" w:sz="4" w:space="0" w:color="auto"/>
              <w:right w:val="single" w:sz="4" w:space="0" w:color="auto"/>
            </w:tcBorders>
            <w:hideMark/>
          </w:tcPr>
          <w:p w14:paraId="1C8E08FD" w14:textId="2F56A743" w:rsidR="0098394E" w:rsidRPr="003B6541" w:rsidRDefault="0098394E" w:rsidP="0098394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FFB84B7" w14:textId="2A5B939A" w:rsidR="0098394E" w:rsidRPr="003B6541" w:rsidRDefault="0098394E" w:rsidP="0098394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1F19CD" w14:textId="2F4354C6" w:rsidR="0098394E" w:rsidRPr="003B6541" w:rsidRDefault="0098394E" w:rsidP="0098394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72DA597" w14:textId="6170D2C8" w:rsidR="0098394E" w:rsidRPr="003B6541" w:rsidRDefault="0098394E" w:rsidP="0098394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65CB6" w14:textId="230DC0BD" w:rsidR="0098394E" w:rsidRPr="003B6541" w:rsidRDefault="0098394E" w:rsidP="0098394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98F7733"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F5AD825" w14:textId="77777777" w:rsidR="0098394E" w:rsidRPr="003B6541"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28D376B" w14:textId="77777777" w:rsidR="0098394E" w:rsidRPr="003B6541"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63F39DB" w14:textId="77777777" w:rsidR="0098394E" w:rsidRPr="003B6541"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ED8EEC" w14:textId="77777777" w:rsidR="0098394E" w:rsidRPr="003B6541" w:rsidRDefault="0098394E" w:rsidP="0098394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FDCCB80" w14:textId="40E47F1F" w:rsidR="0098394E" w:rsidRPr="003B6541" w:rsidRDefault="0098394E" w:rsidP="0098394E">
            <w:pPr>
              <w:rPr>
                <w:rFonts w:cs="Times New Roman"/>
                <w:sz w:val="13"/>
                <w:szCs w:val="13"/>
              </w:rPr>
            </w:pPr>
          </w:p>
        </w:tc>
      </w:tr>
      <w:tr w:rsidR="0093675B" w:rsidRPr="003B6541" w14:paraId="733BDA59"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30AE9738" w14:textId="77777777" w:rsidR="0093675B" w:rsidRPr="003B6541" w:rsidRDefault="0093675B" w:rsidP="0093675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4EC1B95" w14:textId="77777777" w:rsidR="0093675B" w:rsidRPr="003B6541" w:rsidRDefault="0093675B" w:rsidP="0093675B">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60EAED9B" w14:textId="77777777" w:rsidR="0093675B" w:rsidRPr="003B6541" w:rsidRDefault="0093675B" w:rsidP="0093675B">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2FAA4247" w14:textId="77777777" w:rsidR="0093675B" w:rsidRPr="003B6541" w:rsidRDefault="0093675B" w:rsidP="0093675B">
            <w:pPr>
              <w:rPr>
                <w:rFonts w:cs="Times New Roman"/>
                <w:sz w:val="13"/>
                <w:szCs w:val="13"/>
              </w:rPr>
            </w:pPr>
          </w:p>
        </w:tc>
        <w:tc>
          <w:tcPr>
            <w:tcW w:w="991" w:type="dxa"/>
            <w:tcBorders>
              <w:top w:val="nil"/>
              <w:left w:val="nil"/>
              <w:bottom w:val="single" w:sz="4" w:space="0" w:color="auto"/>
              <w:right w:val="single" w:sz="4" w:space="0" w:color="auto"/>
            </w:tcBorders>
            <w:hideMark/>
          </w:tcPr>
          <w:p w14:paraId="31BD7802" w14:textId="701D54F9" w:rsidR="0093675B" w:rsidRPr="00793364" w:rsidRDefault="0093675B" w:rsidP="0093675B">
            <w:pPr>
              <w:jc w:val="center"/>
              <w:rPr>
                <w:rFonts w:cs="Times New Roman"/>
                <w:sz w:val="13"/>
                <w:szCs w:val="13"/>
              </w:rPr>
            </w:pPr>
            <w:r w:rsidRPr="00793364">
              <w:rPr>
                <w:sz w:val="13"/>
                <w:szCs w:val="13"/>
              </w:rPr>
              <w:t>12</w:t>
            </w:r>
          </w:p>
        </w:tc>
        <w:tc>
          <w:tcPr>
            <w:tcW w:w="851" w:type="dxa"/>
            <w:tcBorders>
              <w:top w:val="nil"/>
              <w:left w:val="nil"/>
              <w:bottom w:val="single" w:sz="4" w:space="0" w:color="auto"/>
              <w:right w:val="single" w:sz="4" w:space="0" w:color="auto"/>
            </w:tcBorders>
            <w:hideMark/>
          </w:tcPr>
          <w:p w14:paraId="4CB1B2E0" w14:textId="4BEB5C01" w:rsidR="0093675B" w:rsidRPr="00793364" w:rsidRDefault="0093675B" w:rsidP="0093675B">
            <w:pPr>
              <w:jc w:val="center"/>
              <w:rPr>
                <w:rFonts w:cs="Times New Roman"/>
                <w:sz w:val="13"/>
                <w:szCs w:val="13"/>
              </w:rPr>
            </w:pPr>
            <w:r w:rsidRPr="00793364">
              <w:rPr>
                <w:sz w:val="13"/>
                <w:szCs w:val="13"/>
              </w:rPr>
              <w:t>-</w:t>
            </w:r>
          </w:p>
        </w:tc>
        <w:tc>
          <w:tcPr>
            <w:tcW w:w="992" w:type="dxa"/>
            <w:tcBorders>
              <w:top w:val="nil"/>
              <w:left w:val="nil"/>
              <w:bottom w:val="single" w:sz="4" w:space="0" w:color="auto"/>
              <w:right w:val="single" w:sz="4" w:space="0" w:color="auto"/>
            </w:tcBorders>
            <w:hideMark/>
          </w:tcPr>
          <w:p w14:paraId="58282685" w14:textId="5F42BB89" w:rsidR="0093675B" w:rsidRPr="00793364" w:rsidRDefault="0093675B" w:rsidP="0093675B">
            <w:pPr>
              <w:jc w:val="center"/>
              <w:rPr>
                <w:rFonts w:cs="Times New Roman"/>
                <w:sz w:val="13"/>
                <w:szCs w:val="13"/>
              </w:rPr>
            </w:pPr>
            <w:r w:rsidRPr="00793364">
              <w:rPr>
                <w:sz w:val="13"/>
                <w:szCs w:val="13"/>
              </w:rPr>
              <w:t>-</w:t>
            </w:r>
          </w:p>
        </w:tc>
        <w:tc>
          <w:tcPr>
            <w:tcW w:w="1012" w:type="dxa"/>
            <w:tcBorders>
              <w:top w:val="nil"/>
              <w:left w:val="nil"/>
              <w:bottom w:val="single" w:sz="4" w:space="0" w:color="auto"/>
              <w:right w:val="single" w:sz="4" w:space="0" w:color="auto"/>
            </w:tcBorders>
            <w:hideMark/>
          </w:tcPr>
          <w:p w14:paraId="175AB2C8" w14:textId="01C1C3F5" w:rsidR="0093675B" w:rsidRPr="00793364" w:rsidRDefault="0093675B" w:rsidP="0093675B">
            <w:pPr>
              <w:jc w:val="center"/>
              <w:rPr>
                <w:rFonts w:cs="Times New Roman"/>
                <w:sz w:val="13"/>
                <w:szCs w:val="13"/>
              </w:rPr>
            </w:pPr>
            <w:r w:rsidRPr="00793364">
              <w:rPr>
                <w:sz w:val="13"/>
                <w:szCs w:val="13"/>
              </w:rPr>
              <w:t>12</w:t>
            </w:r>
          </w:p>
        </w:tc>
        <w:tc>
          <w:tcPr>
            <w:tcW w:w="709" w:type="dxa"/>
            <w:tcBorders>
              <w:top w:val="nil"/>
              <w:left w:val="nil"/>
              <w:bottom w:val="single" w:sz="4" w:space="0" w:color="auto"/>
              <w:right w:val="single" w:sz="4" w:space="0" w:color="auto"/>
            </w:tcBorders>
            <w:hideMark/>
          </w:tcPr>
          <w:p w14:paraId="0D895CCE" w14:textId="4EFE32B9" w:rsidR="0093675B" w:rsidRPr="00793364" w:rsidRDefault="0093675B" w:rsidP="0093675B">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9B9FC83" w14:textId="7CD84A22"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F1917D7" w14:textId="083AC80C" w:rsidR="0093675B" w:rsidRPr="00793364" w:rsidRDefault="0093675B" w:rsidP="0093675B">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20B45C50" w14:textId="2A33ED40"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2462E4C" w14:textId="12DB049C"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96AED28" w14:textId="4CF35848"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DB0BCA6" w14:textId="2DDB7024"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91CBFDE" w14:textId="36C658A6" w:rsidR="0093675B" w:rsidRPr="00793364" w:rsidRDefault="0093675B" w:rsidP="0093675B">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263FADA" w14:textId="2B91760B" w:rsidR="0093675B" w:rsidRPr="00793364" w:rsidRDefault="0093675B" w:rsidP="0093675B">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0E366B5" w14:textId="388AB8D5" w:rsidR="0093675B" w:rsidRPr="00793364" w:rsidRDefault="0093675B" w:rsidP="0093675B">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618DF50" w14:textId="6A2036CE" w:rsidR="0093675B" w:rsidRPr="003B6541" w:rsidRDefault="0093675B" w:rsidP="0093675B">
            <w:pPr>
              <w:rPr>
                <w:rFonts w:cs="Times New Roman"/>
                <w:sz w:val="13"/>
                <w:szCs w:val="13"/>
              </w:rPr>
            </w:pPr>
          </w:p>
        </w:tc>
      </w:tr>
      <w:tr w:rsidR="002B6C65" w:rsidRPr="003B6541" w14:paraId="206C0A38"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A3483D0" w14:textId="77777777" w:rsidR="002B6C65" w:rsidRPr="003B6541" w:rsidRDefault="002B6C65" w:rsidP="002B6C65">
            <w:pPr>
              <w:jc w:val="center"/>
              <w:rPr>
                <w:rFonts w:cs="Times New Roman"/>
                <w:b/>
                <w:bCs/>
                <w:sz w:val="13"/>
                <w:szCs w:val="13"/>
              </w:rPr>
            </w:pPr>
            <w:r w:rsidRPr="003B6541">
              <w:rPr>
                <w:rFonts w:cs="Times New Roman"/>
                <w:b/>
                <w:bCs/>
                <w:sz w:val="13"/>
                <w:szCs w:val="13"/>
              </w:rPr>
              <w:t>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BB1A997" w14:textId="77777777" w:rsidR="002B6C65" w:rsidRPr="003B6541" w:rsidRDefault="002B6C65" w:rsidP="002B6C65">
            <w:pPr>
              <w:rPr>
                <w:rFonts w:cs="Times New Roman"/>
                <w:b/>
                <w:bCs/>
                <w:sz w:val="13"/>
                <w:szCs w:val="13"/>
              </w:rPr>
            </w:pPr>
            <w:r w:rsidRPr="003B6541">
              <w:rPr>
                <w:rFonts w:cs="Times New Roman"/>
                <w:b/>
                <w:bCs/>
                <w:sz w:val="13"/>
                <w:szCs w:val="13"/>
              </w:rPr>
              <w:t>Основное мероприятие 01. Обеспечение комфортной среды проживания на территории муниципального образования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59C3D654" w14:textId="2108FAC9"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49023180"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7431E54C" w14:textId="76E30D63" w:rsidR="002B6C65" w:rsidRPr="005D6F7C" w:rsidRDefault="002B6C65" w:rsidP="002B6C65">
            <w:pPr>
              <w:jc w:val="center"/>
              <w:rPr>
                <w:rFonts w:cs="Times New Roman"/>
                <w:b/>
                <w:bCs/>
                <w:sz w:val="13"/>
                <w:szCs w:val="13"/>
                <w:highlight w:val="yellow"/>
              </w:rPr>
            </w:pPr>
            <w:r w:rsidRPr="005D6F7C">
              <w:rPr>
                <w:b/>
                <w:bCs/>
                <w:sz w:val="13"/>
                <w:szCs w:val="13"/>
              </w:rPr>
              <w:t>3 323 027,10</w:t>
            </w:r>
          </w:p>
        </w:tc>
        <w:tc>
          <w:tcPr>
            <w:tcW w:w="851" w:type="dxa"/>
            <w:tcBorders>
              <w:top w:val="nil"/>
              <w:left w:val="nil"/>
              <w:bottom w:val="single" w:sz="4" w:space="0" w:color="auto"/>
              <w:right w:val="nil"/>
            </w:tcBorders>
            <w:hideMark/>
          </w:tcPr>
          <w:p w14:paraId="393680BB" w14:textId="3FCCCDA6" w:rsidR="002B6C65" w:rsidRPr="005D6F7C" w:rsidRDefault="002B6C65" w:rsidP="002B6C65">
            <w:pPr>
              <w:jc w:val="center"/>
              <w:rPr>
                <w:rFonts w:cs="Times New Roman"/>
                <w:b/>
                <w:bCs/>
                <w:sz w:val="13"/>
                <w:szCs w:val="13"/>
                <w:highlight w:val="yellow"/>
              </w:rPr>
            </w:pPr>
            <w:r w:rsidRPr="005D6F7C">
              <w:rPr>
                <w:b/>
                <w:bCs/>
                <w:sz w:val="13"/>
                <w:szCs w:val="13"/>
              </w:rPr>
              <w:t>824 657,76</w:t>
            </w:r>
          </w:p>
        </w:tc>
        <w:tc>
          <w:tcPr>
            <w:tcW w:w="992" w:type="dxa"/>
            <w:tcBorders>
              <w:top w:val="nil"/>
              <w:left w:val="single" w:sz="4" w:space="0" w:color="auto"/>
              <w:bottom w:val="single" w:sz="4" w:space="0" w:color="auto"/>
              <w:right w:val="single" w:sz="4" w:space="0" w:color="auto"/>
            </w:tcBorders>
            <w:hideMark/>
          </w:tcPr>
          <w:p w14:paraId="7AF563F7" w14:textId="4CB484B4" w:rsidR="002B6C65" w:rsidRPr="005D6F7C" w:rsidRDefault="002B6C65" w:rsidP="002B6C65">
            <w:pPr>
              <w:jc w:val="center"/>
              <w:rPr>
                <w:rFonts w:cs="Times New Roman"/>
                <w:b/>
                <w:bCs/>
                <w:sz w:val="13"/>
                <w:szCs w:val="13"/>
                <w:highlight w:val="yellow"/>
              </w:rPr>
            </w:pPr>
            <w:r w:rsidRPr="005D6F7C">
              <w:rPr>
                <w:b/>
                <w:bCs/>
                <w:sz w:val="13"/>
                <w:szCs w:val="13"/>
              </w:rPr>
              <w:t>1 232 866,83</w:t>
            </w:r>
          </w:p>
        </w:tc>
        <w:tc>
          <w:tcPr>
            <w:tcW w:w="1012" w:type="dxa"/>
            <w:tcBorders>
              <w:top w:val="single" w:sz="4" w:space="0" w:color="auto"/>
              <w:left w:val="nil"/>
              <w:bottom w:val="single" w:sz="4" w:space="0" w:color="auto"/>
              <w:right w:val="single" w:sz="4" w:space="0" w:color="auto"/>
            </w:tcBorders>
            <w:hideMark/>
          </w:tcPr>
          <w:p w14:paraId="3308F95C" w14:textId="5D653039" w:rsidR="002B6C65" w:rsidRPr="005D6F7C" w:rsidRDefault="002B6C65" w:rsidP="002B6C65">
            <w:pPr>
              <w:jc w:val="center"/>
              <w:rPr>
                <w:rFonts w:cs="Times New Roman"/>
                <w:b/>
                <w:bCs/>
                <w:sz w:val="13"/>
                <w:szCs w:val="13"/>
                <w:highlight w:val="yellow"/>
              </w:rPr>
            </w:pPr>
            <w:r w:rsidRPr="005D6F7C">
              <w:rPr>
                <w:b/>
                <w:bCs/>
                <w:sz w:val="13"/>
                <w:szCs w:val="13"/>
              </w:rPr>
              <w:t>1 265 502,51</w:t>
            </w:r>
          </w:p>
        </w:tc>
        <w:tc>
          <w:tcPr>
            <w:tcW w:w="4111" w:type="dxa"/>
            <w:gridSpan w:val="5"/>
            <w:tcBorders>
              <w:top w:val="single" w:sz="4" w:space="0" w:color="auto"/>
              <w:left w:val="single" w:sz="4" w:space="0" w:color="auto"/>
              <w:bottom w:val="single" w:sz="4" w:space="0" w:color="auto"/>
              <w:right w:val="single" w:sz="4" w:space="0" w:color="auto"/>
            </w:tcBorders>
          </w:tcPr>
          <w:p w14:paraId="7A53175C" w14:textId="137A07F5"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60B41590" w14:textId="4493E092"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0FF2088B" w14:textId="3CE60D60"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F91F7DF" w14:textId="3F823032"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909DCE9" w14:textId="7D15E324"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FAF9011" w14:textId="128C928C" w:rsidR="002B6C65" w:rsidRPr="005D6F7C" w:rsidRDefault="002B6C65" w:rsidP="002B6C65">
            <w:pPr>
              <w:jc w:val="center"/>
              <w:rPr>
                <w:rFonts w:cs="Times New Roman"/>
                <w:b/>
                <w:bCs/>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7AC19F0" w14:textId="2F8C2D38"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61979ED5" w14:textId="77777777" w:rsidTr="00844AA4">
        <w:trPr>
          <w:trHeight w:val="946"/>
        </w:trPr>
        <w:tc>
          <w:tcPr>
            <w:tcW w:w="561" w:type="dxa"/>
            <w:vMerge/>
            <w:tcBorders>
              <w:top w:val="nil"/>
              <w:left w:val="single" w:sz="4" w:space="0" w:color="auto"/>
              <w:bottom w:val="single" w:sz="4" w:space="0" w:color="auto"/>
              <w:right w:val="single" w:sz="4" w:space="0" w:color="auto"/>
            </w:tcBorders>
            <w:vAlign w:val="center"/>
            <w:hideMark/>
          </w:tcPr>
          <w:p w14:paraId="6BD0CDE6"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766CA2C8"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0ADCBD1" w14:textId="79E2DFB2" w:rsidR="002B6C65" w:rsidRPr="005D6F7C" w:rsidRDefault="002B6C65" w:rsidP="002B6C65">
            <w:pPr>
              <w:jc w:val="center"/>
              <w:rPr>
                <w:rFonts w:cs="Times New Roman"/>
                <w:b/>
                <w:bCs/>
                <w:sz w:val="13"/>
                <w:szCs w:val="13"/>
                <w:highlight w:val="yellow"/>
              </w:rPr>
            </w:pPr>
            <w:r w:rsidRPr="005D6F7C">
              <w:rPr>
                <w:b/>
                <w:bCs/>
                <w:sz w:val="13"/>
                <w:szCs w:val="13"/>
              </w:rPr>
              <w:t>3 286 144,61</w:t>
            </w:r>
          </w:p>
        </w:tc>
        <w:tc>
          <w:tcPr>
            <w:tcW w:w="851" w:type="dxa"/>
            <w:tcBorders>
              <w:top w:val="nil"/>
              <w:left w:val="nil"/>
              <w:bottom w:val="single" w:sz="4" w:space="0" w:color="auto"/>
              <w:right w:val="nil"/>
            </w:tcBorders>
            <w:hideMark/>
          </w:tcPr>
          <w:p w14:paraId="6670DFD3" w14:textId="6B40534B" w:rsidR="002B6C65" w:rsidRPr="005D6F7C" w:rsidRDefault="002B6C65" w:rsidP="002B6C65">
            <w:pPr>
              <w:jc w:val="center"/>
              <w:rPr>
                <w:rFonts w:cs="Times New Roman"/>
                <w:b/>
                <w:bCs/>
                <w:sz w:val="13"/>
                <w:szCs w:val="13"/>
                <w:highlight w:val="yellow"/>
              </w:rPr>
            </w:pPr>
            <w:r w:rsidRPr="005D6F7C">
              <w:rPr>
                <w:b/>
                <w:bCs/>
                <w:sz w:val="13"/>
                <w:szCs w:val="13"/>
              </w:rPr>
              <w:t>790 287,27</w:t>
            </w:r>
          </w:p>
        </w:tc>
        <w:tc>
          <w:tcPr>
            <w:tcW w:w="992" w:type="dxa"/>
            <w:tcBorders>
              <w:top w:val="nil"/>
              <w:left w:val="single" w:sz="4" w:space="0" w:color="auto"/>
              <w:bottom w:val="single" w:sz="4" w:space="0" w:color="auto"/>
              <w:right w:val="single" w:sz="4" w:space="0" w:color="auto"/>
            </w:tcBorders>
            <w:hideMark/>
          </w:tcPr>
          <w:p w14:paraId="134785C2" w14:textId="2B9D0348" w:rsidR="002B6C65" w:rsidRPr="005D6F7C" w:rsidRDefault="002B6C65" w:rsidP="002B6C65">
            <w:pPr>
              <w:jc w:val="center"/>
              <w:rPr>
                <w:rFonts w:cs="Times New Roman"/>
                <w:b/>
                <w:bCs/>
                <w:sz w:val="13"/>
                <w:szCs w:val="13"/>
                <w:highlight w:val="yellow"/>
              </w:rPr>
            </w:pPr>
            <w:r w:rsidRPr="005D6F7C">
              <w:rPr>
                <w:b/>
                <w:bCs/>
                <w:sz w:val="13"/>
                <w:szCs w:val="13"/>
              </w:rPr>
              <w:t>1 231 661,83</w:t>
            </w:r>
          </w:p>
        </w:tc>
        <w:tc>
          <w:tcPr>
            <w:tcW w:w="1012" w:type="dxa"/>
            <w:tcBorders>
              <w:top w:val="single" w:sz="4" w:space="0" w:color="auto"/>
              <w:left w:val="nil"/>
              <w:bottom w:val="single" w:sz="4" w:space="0" w:color="auto"/>
              <w:right w:val="single" w:sz="4" w:space="0" w:color="auto"/>
            </w:tcBorders>
            <w:hideMark/>
          </w:tcPr>
          <w:p w14:paraId="39E330BA" w14:textId="5A06CAFE" w:rsidR="002B6C65" w:rsidRPr="005D6F7C" w:rsidRDefault="002B6C65" w:rsidP="002B6C65">
            <w:pPr>
              <w:jc w:val="center"/>
              <w:rPr>
                <w:rFonts w:cs="Times New Roman"/>
                <w:b/>
                <w:bCs/>
                <w:sz w:val="13"/>
                <w:szCs w:val="13"/>
                <w:highlight w:val="yellow"/>
              </w:rPr>
            </w:pPr>
            <w:r w:rsidRPr="005D6F7C">
              <w:rPr>
                <w:b/>
                <w:bCs/>
                <w:sz w:val="13"/>
                <w:szCs w:val="13"/>
              </w:rPr>
              <w:t>1 264 195,51</w:t>
            </w:r>
          </w:p>
        </w:tc>
        <w:tc>
          <w:tcPr>
            <w:tcW w:w="4111" w:type="dxa"/>
            <w:gridSpan w:val="5"/>
            <w:tcBorders>
              <w:top w:val="single" w:sz="4" w:space="0" w:color="auto"/>
              <w:left w:val="single" w:sz="4" w:space="0" w:color="auto"/>
              <w:bottom w:val="single" w:sz="4" w:space="0" w:color="auto"/>
              <w:right w:val="single" w:sz="4" w:space="0" w:color="auto"/>
            </w:tcBorders>
          </w:tcPr>
          <w:p w14:paraId="5BD133D3" w14:textId="6B61F185"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03BE00D8" w14:textId="435BB5FB"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C3971E5" w14:textId="5B872FA2"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75ACD292" w14:textId="4167DD31"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6FDC76B" w14:textId="661D7840"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581F4D91" w14:textId="3C38AE14" w:rsidR="002B6C65" w:rsidRPr="005D6F7C"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33141E" w14:textId="257D6F30" w:rsidR="002B6C65" w:rsidRPr="003B6541" w:rsidRDefault="002B6C65" w:rsidP="002B6C65">
            <w:pPr>
              <w:rPr>
                <w:rFonts w:cs="Times New Roman"/>
                <w:b/>
                <w:bCs/>
                <w:sz w:val="13"/>
                <w:szCs w:val="13"/>
              </w:rPr>
            </w:pPr>
          </w:p>
        </w:tc>
      </w:tr>
      <w:tr w:rsidR="002B6C65" w:rsidRPr="003B6541" w14:paraId="5562BA2B" w14:textId="77777777" w:rsidTr="00844AA4">
        <w:trPr>
          <w:trHeight w:val="653"/>
        </w:trPr>
        <w:tc>
          <w:tcPr>
            <w:tcW w:w="561" w:type="dxa"/>
            <w:vMerge/>
            <w:tcBorders>
              <w:top w:val="nil"/>
              <w:left w:val="single" w:sz="4" w:space="0" w:color="auto"/>
              <w:bottom w:val="single" w:sz="4" w:space="0" w:color="auto"/>
              <w:right w:val="single" w:sz="4" w:space="0" w:color="auto"/>
            </w:tcBorders>
            <w:vAlign w:val="center"/>
            <w:hideMark/>
          </w:tcPr>
          <w:p w14:paraId="10B54CB7"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4E2DE55"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7E782D5B" w14:textId="4668AC89" w:rsidR="002B6C65" w:rsidRPr="005D6F7C" w:rsidRDefault="002B6C65" w:rsidP="002B6C65">
            <w:pPr>
              <w:jc w:val="center"/>
              <w:rPr>
                <w:rFonts w:cs="Times New Roman"/>
                <w:b/>
                <w:bCs/>
                <w:sz w:val="13"/>
                <w:szCs w:val="13"/>
                <w:highlight w:val="yellow"/>
              </w:rPr>
            </w:pPr>
            <w:r w:rsidRPr="005D6F7C">
              <w:rPr>
                <w:b/>
                <w:bCs/>
                <w:sz w:val="13"/>
                <w:szCs w:val="13"/>
              </w:rPr>
              <w:t>36 882,49</w:t>
            </w:r>
          </w:p>
        </w:tc>
        <w:tc>
          <w:tcPr>
            <w:tcW w:w="851" w:type="dxa"/>
            <w:tcBorders>
              <w:top w:val="nil"/>
              <w:left w:val="nil"/>
              <w:bottom w:val="single" w:sz="4" w:space="0" w:color="auto"/>
              <w:right w:val="nil"/>
            </w:tcBorders>
            <w:hideMark/>
          </w:tcPr>
          <w:p w14:paraId="6370EB07" w14:textId="506A9D99" w:rsidR="002B6C65" w:rsidRPr="005D6F7C" w:rsidRDefault="002B6C65" w:rsidP="002B6C65">
            <w:pPr>
              <w:jc w:val="center"/>
              <w:rPr>
                <w:rFonts w:cs="Times New Roman"/>
                <w:b/>
                <w:bCs/>
                <w:sz w:val="13"/>
                <w:szCs w:val="13"/>
                <w:highlight w:val="yellow"/>
              </w:rPr>
            </w:pPr>
            <w:r w:rsidRPr="005D6F7C">
              <w:rPr>
                <w:b/>
                <w:bCs/>
                <w:sz w:val="13"/>
                <w:szCs w:val="13"/>
              </w:rPr>
              <w:t>34 370,49</w:t>
            </w:r>
          </w:p>
        </w:tc>
        <w:tc>
          <w:tcPr>
            <w:tcW w:w="992" w:type="dxa"/>
            <w:tcBorders>
              <w:top w:val="nil"/>
              <w:left w:val="single" w:sz="4" w:space="0" w:color="auto"/>
              <w:bottom w:val="single" w:sz="4" w:space="0" w:color="auto"/>
              <w:right w:val="single" w:sz="4" w:space="0" w:color="auto"/>
            </w:tcBorders>
            <w:hideMark/>
          </w:tcPr>
          <w:p w14:paraId="7DF545D4" w14:textId="44E27E49" w:rsidR="002B6C65" w:rsidRPr="005D6F7C" w:rsidRDefault="002B6C65" w:rsidP="002B6C65">
            <w:pPr>
              <w:jc w:val="center"/>
              <w:rPr>
                <w:rFonts w:cs="Times New Roman"/>
                <w:b/>
                <w:bCs/>
                <w:sz w:val="13"/>
                <w:szCs w:val="13"/>
                <w:highlight w:val="yellow"/>
              </w:rPr>
            </w:pPr>
            <w:r w:rsidRPr="005D6F7C">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584D17F" w14:textId="46D2CAE8" w:rsidR="002B6C65" w:rsidRPr="005D6F7C" w:rsidRDefault="002B6C65" w:rsidP="002B6C65">
            <w:pPr>
              <w:jc w:val="center"/>
              <w:rPr>
                <w:rFonts w:cs="Times New Roman"/>
                <w:b/>
                <w:bCs/>
                <w:sz w:val="13"/>
                <w:szCs w:val="13"/>
                <w:highlight w:val="yellow"/>
              </w:rPr>
            </w:pPr>
            <w:r w:rsidRPr="005D6F7C">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1365DC2B" w14:textId="43E2F5A8"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45BC07BB" w14:textId="19ACB283"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BCFE56A" w14:textId="36CA9882"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D6EA520" w14:textId="5A4EDB8B" w:rsidR="002B6C65" w:rsidRPr="005D6F7C"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47AC3AB" w14:textId="4158FF41" w:rsidR="002B6C65" w:rsidRPr="005D6F7C"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B4C8AD0" w14:textId="3CBD3375" w:rsidR="002B6C65" w:rsidRPr="005D6F7C"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9816DEB" w14:textId="05D0189A" w:rsidR="002B6C65" w:rsidRPr="003B6541" w:rsidRDefault="002B6C65" w:rsidP="002B6C65">
            <w:pPr>
              <w:rPr>
                <w:rFonts w:cs="Times New Roman"/>
                <w:b/>
                <w:bCs/>
                <w:sz w:val="13"/>
                <w:szCs w:val="13"/>
              </w:rPr>
            </w:pPr>
          </w:p>
        </w:tc>
      </w:tr>
      <w:tr w:rsidR="009D7633" w:rsidRPr="003B6541" w14:paraId="5A066E01" w14:textId="77777777" w:rsidTr="00844AA4">
        <w:trPr>
          <w:trHeight w:val="98"/>
        </w:trPr>
        <w:tc>
          <w:tcPr>
            <w:tcW w:w="561" w:type="dxa"/>
            <w:vMerge w:val="restart"/>
            <w:tcBorders>
              <w:top w:val="nil"/>
              <w:left w:val="single" w:sz="4" w:space="0" w:color="auto"/>
              <w:bottom w:val="single" w:sz="4" w:space="0" w:color="000000"/>
              <w:right w:val="single" w:sz="4" w:space="0" w:color="auto"/>
            </w:tcBorders>
            <w:hideMark/>
          </w:tcPr>
          <w:p w14:paraId="478CEFBE" w14:textId="77777777" w:rsidR="009D7633" w:rsidRPr="003B6541" w:rsidRDefault="009D7633" w:rsidP="00F04A6E">
            <w:pPr>
              <w:jc w:val="center"/>
              <w:rPr>
                <w:rFonts w:cs="Times New Roman"/>
                <w:sz w:val="13"/>
                <w:szCs w:val="13"/>
              </w:rPr>
            </w:pPr>
            <w:r w:rsidRPr="003B6541">
              <w:rPr>
                <w:rFonts w:cs="Times New Roman"/>
                <w:sz w:val="13"/>
                <w:szCs w:val="13"/>
              </w:rPr>
              <w:t>3.1.</w:t>
            </w:r>
          </w:p>
        </w:tc>
        <w:tc>
          <w:tcPr>
            <w:tcW w:w="1280" w:type="dxa"/>
            <w:vMerge w:val="restart"/>
            <w:tcBorders>
              <w:top w:val="nil"/>
              <w:left w:val="single" w:sz="4" w:space="0" w:color="auto"/>
              <w:bottom w:val="single" w:sz="4" w:space="0" w:color="000000"/>
              <w:right w:val="single" w:sz="4" w:space="0" w:color="auto"/>
            </w:tcBorders>
            <w:hideMark/>
          </w:tcPr>
          <w:p w14:paraId="04D629FD" w14:textId="77777777" w:rsidR="009D7633" w:rsidRPr="003B6541" w:rsidRDefault="009D7633" w:rsidP="00F04A6E">
            <w:pPr>
              <w:rPr>
                <w:rFonts w:cs="Times New Roman"/>
                <w:sz w:val="13"/>
                <w:szCs w:val="13"/>
              </w:rPr>
            </w:pPr>
            <w:r w:rsidRPr="003B6541">
              <w:rPr>
                <w:rFonts w:cs="Times New Roman"/>
                <w:sz w:val="13"/>
                <w:szCs w:val="13"/>
              </w:rPr>
              <w:t>Мероприятие 01.01. Ямочный ремонт асфальтового покрытия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271579D9" w14:textId="77777777" w:rsidR="009D7633" w:rsidRPr="003B6541" w:rsidRDefault="009D7633" w:rsidP="00F04A6E">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7DF03060" w14:textId="77777777" w:rsidR="009D7633" w:rsidRPr="003B6541" w:rsidRDefault="009D7633" w:rsidP="00F04A6E">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27CDC13" w14:textId="048DE27A" w:rsidR="009D7633" w:rsidRPr="003B6541" w:rsidRDefault="009D7633" w:rsidP="00F04A6E">
            <w:pPr>
              <w:jc w:val="center"/>
              <w:rPr>
                <w:rFonts w:cs="Times New Roman"/>
                <w:sz w:val="13"/>
                <w:szCs w:val="13"/>
              </w:rPr>
            </w:pPr>
            <w:r w:rsidRPr="003B6541">
              <w:rPr>
                <w:sz w:val="13"/>
                <w:szCs w:val="13"/>
              </w:rPr>
              <w:t>35 971,99</w:t>
            </w:r>
          </w:p>
        </w:tc>
        <w:tc>
          <w:tcPr>
            <w:tcW w:w="851" w:type="dxa"/>
            <w:tcBorders>
              <w:top w:val="nil"/>
              <w:left w:val="nil"/>
              <w:bottom w:val="single" w:sz="4" w:space="0" w:color="auto"/>
              <w:right w:val="nil"/>
            </w:tcBorders>
            <w:hideMark/>
          </w:tcPr>
          <w:p w14:paraId="0B13687F" w14:textId="025BE8DA" w:rsidR="009D7633" w:rsidRPr="003B6541" w:rsidRDefault="009D7633" w:rsidP="00F04A6E">
            <w:pPr>
              <w:jc w:val="center"/>
              <w:rPr>
                <w:rFonts w:cs="Times New Roman"/>
                <w:sz w:val="13"/>
                <w:szCs w:val="13"/>
              </w:rPr>
            </w:pPr>
            <w:r w:rsidRPr="003B6541">
              <w:rPr>
                <w:sz w:val="13"/>
                <w:szCs w:val="13"/>
              </w:rPr>
              <w:t>35 971,99</w:t>
            </w:r>
          </w:p>
        </w:tc>
        <w:tc>
          <w:tcPr>
            <w:tcW w:w="992" w:type="dxa"/>
            <w:tcBorders>
              <w:top w:val="nil"/>
              <w:left w:val="single" w:sz="4" w:space="0" w:color="auto"/>
              <w:bottom w:val="single" w:sz="4" w:space="0" w:color="auto"/>
              <w:right w:val="single" w:sz="4" w:space="0" w:color="auto"/>
            </w:tcBorders>
            <w:hideMark/>
          </w:tcPr>
          <w:p w14:paraId="029C8E55" w14:textId="01CAB463"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4B0D1435" w14:textId="1F257A60"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CD0ED3" w14:textId="109EE270"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8BE88E0" w14:textId="2CD70A80"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BF1A69E" w14:textId="20BFBDE4"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424E8E9F" w14:textId="6B85ED77"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F142A4F" w14:textId="0BF3EA04"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5415145" w14:textId="276551A1" w:rsidR="009D7633" w:rsidRPr="003B6541" w:rsidRDefault="009D7633" w:rsidP="00F04A6E">
            <w:pPr>
              <w:jc w:val="center"/>
              <w:rPr>
                <w:rFonts w:cs="Times New Roman"/>
                <w:sz w:val="13"/>
                <w:szCs w:val="13"/>
              </w:rPr>
            </w:pPr>
            <w:r w:rsidRPr="003B6541">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095B326" w14:textId="54E0F5C4" w:rsidR="009D7633" w:rsidRPr="003B6541" w:rsidRDefault="009D7633" w:rsidP="00F04A6E">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9D7633" w:rsidRPr="003B6541" w14:paraId="4E62CD28" w14:textId="77777777" w:rsidTr="00844AA4">
        <w:trPr>
          <w:trHeight w:val="424"/>
        </w:trPr>
        <w:tc>
          <w:tcPr>
            <w:tcW w:w="561" w:type="dxa"/>
            <w:vMerge/>
            <w:tcBorders>
              <w:top w:val="nil"/>
              <w:left w:val="single" w:sz="4" w:space="0" w:color="auto"/>
              <w:bottom w:val="single" w:sz="4" w:space="0" w:color="000000"/>
              <w:right w:val="single" w:sz="4" w:space="0" w:color="auto"/>
            </w:tcBorders>
            <w:vAlign w:val="center"/>
            <w:hideMark/>
          </w:tcPr>
          <w:p w14:paraId="43B6F4DB" w14:textId="77777777" w:rsidR="009D7633" w:rsidRPr="003B6541" w:rsidRDefault="009D7633" w:rsidP="00F04A6E">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CDC3CE4" w14:textId="77777777" w:rsidR="009D7633" w:rsidRPr="003B6541" w:rsidRDefault="009D7633" w:rsidP="00F04A6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818CDAC" w14:textId="77777777" w:rsidR="009D7633" w:rsidRPr="003B6541" w:rsidRDefault="009D7633" w:rsidP="00F04A6E">
            <w:pPr>
              <w:rPr>
                <w:rFonts w:cs="Times New Roman"/>
                <w:sz w:val="13"/>
                <w:szCs w:val="13"/>
              </w:rPr>
            </w:pPr>
          </w:p>
        </w:tc>
        <w:tc>
          <w:tcPr>
            <w:tcW w:w="1115" w:type="dxa"/>
            <w:tcBorders>
              <w:top w:val="nil"/>
              <w:left w:val="nil"/>
              <w:bottom w:val="single" w:sz="4" w:space="0" w:color="auto"/>
              <w:right w:val="single" w:sz="4" w:space="0" w:color="auto"/>
            </w:tcBorders>
            <w:hideMark/>
          </w:tcPr>
          <w:p w14:paraId="3A9706F7" w14:textId="77777777" w:rsidR="009D7633" w:rsidRPr="003B6541" w:rsidRDefault="009D7633" w:rsidP="00F04A6E">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EF31682" w14:textId="24C69609" w:rsidR="009D7633" w:rsidRPr="003B6541" w:rsidRDefault="009D7633" w:rsidP="00F04A6E">
            <w:pPr>
              <w:jc w:val="center"/>
              <w:rPr>
                <w:rFonts w:cs="Times New Roman"/>
                <w:sz w:val="13"/>
                <w:szCs w:val="13"/>
              </w:rPr>
            </w:pPr>
            <w:r w:rsidRPr="003B6541">
              <w:rPr>
                <w:sz w:val="13"/>
                <w:szCs w:val="13"/>
              </w:rPr>
              <w:t>9 208,83</w:t>
            </w:r>
          </w:p>
        </w:tc>
        <w:tc>
          <w:tcPr>
            <w:tcW w:w="851" w:type="dxa"/>
            <w:tcBorders>
              <w:top w:val="nil"/>
              <w:left w:val="nil"/>
              <w:bottom w:val="single" w:sz="4" w:space="0" w:color="auto"/>
              <w:right w:val="nil"/>
            </w:tcBorders>
            <w:hideMark/>
          </w:tcPr>
          <w:p w14:paraId="5EB35ED4" w14:textId="714D12A7" w:rsidR="009D7633" w:rsidRPr="003B6541" w:rsidRDefault="009D7633" w:rsidP="00F04A6E">
            <w:pPr>
              <w:jc w:val="center"/>
              <w:rPr>
                <w:rFonts w:cs="Times New Roman"/>
                <w:sz w:val="13"/>
                <w:szCs w:val="13"/>
              </w:rPr>
            </w:pPr>
            <w:r w:rsidRPr="003B6541">
              <w:rPr>
                <w:sz w:val="13"/>
                <w:szCs w:val="13"/>
              </w:rPr>
              <w:t>9 208,83</w:t>
            </w:r>
          </w:p>
        </w:tc>
        <w:tc>
          <w:tcPr>
            <w:tcW w:w="992" w:type="dxa"/>
            <w:tcBorders>
              <w:top w:val="nil"/>
              <w:left w:val="single" w:sz="4" w:space="0" w:color="auto"/>
              <w:bottom w:val="single" w:sz="4" w:space="0" w:color="auto"/>
              <w:right w:val="single" w:sz="4" w:space="0" w:color="auto"/>
            </w:tcBorders>
            <w:hideMark/>
          </w:tcPr>
          <w:p w14:paraId="2249D08C" w14:textId="63C42E62"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04D2430F" w14:textId="7BD476CF"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16352C5" w14:textId="78125B22"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2A6B0B83" w14:textId="43CB510D"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5529AAF6" w14:textId="50AF142E"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59250FE" w14:textId="74F94D79" w:rsidR="009D7633" w:rsidRPr="003B6541" w:rsidRDefault="009D7633"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2981800E" w14:textId="1B1E1FCF" w:rsidR="009D7633" w:rsidRPr="003B6541" w:rsidRDefault="009D7633"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1BF26FB" w14:textId="6DB6FD9F" w:rsidR="009D7633" w:rsidRPr="003B6541" w:rsidRDefault="009D7633" w:rsidP="00F04A6E">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A5600D" w14:textId="1BB389EE" w:rsidR="009D7633" w:rsidRPr="003B6541" w:rsidRDefault="009D7633" w:rsidP="00F04A6E">
            <w:pPr>
              <w:rPr>
                <w:rFonts w:cs="Times New Roman"/>
                <w:sz w:val="13"/>
                <w:szCs w:val="13"/>
              </w:rPr>
            </w:pPr>
          </w:p>
        </w:tc>
      </w:tr>
      <w:tr w:rsidR="009D7633" w:rsidRPr="003B6541" w14:paraId="41EE8CE0" w14:textId="77777777" w:rsidTr="003F6B12">
        <w:trPr>
          <w:trHeight w:val="55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F6549BA" w14:textId="77777777" w:rsidR="009D7633" w:rsidRPr="003B6541" w:rsidRDefault="009D7633" w:rsidP="00F04A6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BCA4860" w14:textId="77777777" w:rsidR="009D7633" w:rsidRPr="003B6541" w:rsidRDefault="009D7633" w:rsidP="00F04A6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7629F" w14:textId="77777777" w:rsidR="009D7633" w:rsidRPr="003B6541" w:rsidRDefault="009D7633" w:rsidP="00F04A6E">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1D9617" w14:textId="77777777" w:rsidR="009D7633" w:rsidRDefault="009D7633" w:rsidP="00F04A6E">
            <w:pPr>
              <w:rPr>
                <w:rFonts w:cs="Times New Roman"/>
                <w:sz w:val="13"/>
                <w:szCs w:val="13"/>
              </w:rPr>
            </w:pPr>
            <w:r w:rsidRPr="003B6541">
              <w:rPr>
                <w:rFonts w:cs="Times New Roman"/>
                <w:sz w:val="13"/>
                <w:szCs w:val="13"/>
              </w:rPr>
              <w:t>Средства бюджета Московской области</w:t>
            </w:r>
          </w:p>
          <w:p w14:paraId="6F9F15C5" w14:textId="0B94B5FC" w:rsidR="005D289F" w:rsidRPr="003B6541" w:rsidRDefault="005D289F" w:rsidP="00F04A6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513269E" w14:textId="63D2F6A9" w:rsidR="009D7633" w:rsidRPr="003B6541" w:rsidRDefault="009D7633" w:rsidP="00F04A6E">
            <w:pPr>
              <w:jc w:val="center"/>
              <w:rPr>
                <w:rFonts w:cs="Times New Roman"/>
                <w:sz w:val="13"/>
                <w:szCs w:val="13"/>
              </w:rPr>
            </w:pPr>
            <w:r w:rsidRPr="003B6541">
              <w:rPr>
                <w:sz w:val="13"/>
                <w:szCs w:val="13"/>
              </w:rPr>
              <w:t>26 763,16</w:t>
            </w:r>
          </w:p>
        </w:tc>
        <w:tc>
          <w:tcPr>
            <w:tcW w:w="851" w:type="dxa"/>
            <w:tcBorders>
              <w:top w:val="single" w:sz="4" w:space="0" w:color="auto"/>
              <w:left w:val="nil"/>
              <w:bottom w:val="single" w:sz="4" w:space="0" w:color="auto"/>
              <w:right w:val="nil"/>
            </w:tcBorders>
            <w:hideMark/>
          </w:tcPr>
          <w:p w14:paraId="0ABD6593" w14:textId="4CC0D005" w:rsidR="009D7633" w:rsidRPr="003B6541" w:rsidRDefault="009D7633" w:rsidP="00F04A6E">
            <w:pPr>
              <w:jc w:val="center"/>
              <w:rPr>
                <w:rFonts w:cs="Times New Roman"/>
                <w:sz w:val="13"/>
                <w:szCs w:val="13"/>
              </w:rPr>
            </w:pPr>
            <w:r w:rsidRPr="003B6541">
              <w:rPr>
                <w:sz w:val="13"/>
                <w:szCs w:val="13"/>
              </w:rPr>
              <w:t>26 763,16</w:t>
            </w:r>
          </w:p>
        </w:tc>
        <w:tc>
          <w:tcPr>
            <w:tcW w:w="992" w:type="dxa"/>
            <w:tcBorders>
              <w:top w:val="single" w:sz="4" w:space="0" w:color="auto"/>
              <w:left w:val="single" w:sz="4" w:space="0" w:color="auto"/>
              <w:bottom w:val="single" w:sz="4" w:space="0" w:color="auto"/>
              <w:right w:val="single" w:sz="4" w:space="0" w:color="auto"/>
            </w:tcBorders>
            <w:hideMark/>
          </w:tcPr>
          <w:p w14:paraId="1EEE7AA4" w14:textId="42581157" w:rsidR="009D7633" w:rsidRPr="003B6541" w:rsidRDefault="009D7633" w:rsidP="00F04A6E">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hideMark/>
          </w:tcPr>
          <w:p w14:paraId="3DE3AEEF" w14:textId="20DEDD69" w:rsidR="009D7633" w:rsidRPr="003B6541" w:rsidRDefault="009D7633" w:rsidP="00F04A6E">
            <w:pPr>
              <w:jc w:val="center"/>
              <w:rPr>
                <w:rFonts w:cs="Times New Roman"/>
                <w:sz w:val="13"/>
                <w:szCs w:val="13"/>
              </w:rPr>
            </w:pPr>
            <w:r w:rsidRPr="003B6541">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2BAD9FE" w14:textId="0FEE4FDB"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hideMark/>
          </w:tcPr>
          <w:p w14:paraId="3549D6F1" w14:textId="67ED5B44" w:rsidR="009D7633" w:rsidRPr="003B6541" w:rsidRDefault="009D7633" w:rsidP="00F04A6E">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1B99E8CE" w14:textId="67A5F80F"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AE735F6" w14:textId="202CAA29" w:rsidR="009D7633" w:rsidRPr="003B6541" w:rsidRDefault="009D7633" w:rsidP="00F04A6E">
            <w:pPr>
              <w:jc w:val="center"/>
              <w:rPr>
                <w:rFonts w:cs="Times New Roman"/>
                <w:sz w:val="13"/>
                <w:szCs w:val="13"/>
              </w:rPr>
            </w:pPr>
            <w:r w:rsidRPr="003B6541">
              <w:rPr>
                <w:sz w:val="13"/>
                <w:szCs w:val="13"/>
              </w:rPr>
              <w:t>-</w:t>
            </w:r>
          </w:p>
        </w:tc>
        <w:tc>
          <w:tcPr>
            <w:tcW w:w="851" w:type="dxa"/>
            <w:tcBorders>
              <w:top w:val="single" w:sz="4" w:space="0" w:color="auto"/>
              <w:left w:val="nil"/>
              <w:bottom w:val="single" w:sz="4" w:space="0" w:color="auto"/>
              <w:right w:val="single" w:sz="4" w:space="0" w:color="auto"/>
            </w:tcBorders>
          </w:tcPr>
          <w:p w14:paraId="4C838A4D" w14:textId="6C88A1DC" w:rsidR="009D7633" w:rsidRPr="003B6541" w:rsidRDefault="009D7633" w:rsidP="00F04A6E">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50F10866" w14:textId="50B67340" w:rsidR="009D7633" w:rsidRPr="003B6541" w:rsidRDefault="009D7633" w:rsidP="00F04A6E">
            <w:pPr>
              <w:jc w:val="center"/>
              <w:rPr>
                <w:rFonts w:cs="Times New Roman"/>
                <w:sz w:val="13"/>
                <w:szCs w:val="13"/>
              </w:rPr>
            </w:pPr>
            <w:r w:rsidRPr="003B6541">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C7A414" w14:textId="5DA9AA24" w:rsidR="009D7633" w:rsidRPr="003B6541" w:rsidRDefault="009D7633" w:rsidP="00F04A6E">
            <w:pPr>
              <w:rPr>
                <w:rFonts w:cs="Times New Roman"/>
                <w:sz w:val="13"/>
                <w:szCs w:val="13"/>
              </w:rPr>
            </w:pPr>
          </w:p>
        </w:tc>
      </w:tr>
      <w:tr w:rsidR="0096215E" w:rsidRPr="003B6541" w14:paraId="3003A9A0" w14:textId="77777777" w:rsidTr="00844AA4">
        <w:trPr>
          <w:trHeight w:val="1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79F3FB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DFF0A6A" w14:textId="7A657F96" w:rsidR="0096215E" w:rsidRDefault="0096215E" w:rsidP="0096215E">
            <w:pPr>
              <w:rPr>
                <w:rFonts w:cs="Times New Roman"/>
                <w:i/>
                <w:iCs/>
                <w:sz w:val="13"/>
                <w:szCs w:val="13"/>
              </w:rPr>
            </w:pPr>
            <w:r w:rsidRPr="003B6541">
              <w:rPr>
                <w:rFonts w:cs="Times New Roman"/>
                <w:i/>
                <w:iCs/>
                <w:sz w:val="13"/>
                <w:szCs w:val="13"/>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p w14:paraId="40BC4C8B" w14:textId="71BA13B2" w:rsidR="0096215E" w:rsidRDefault="0096215E" w:rsidP="0096215E">
            <w:pPr>
              <w:rPr>
                <w:rFonts w:cs="Times New Roman"/>
                <w:i/>
                <w:iCs/>
                <w:sz w:val="13"/>
                <w:szCs w:val="13"/>
              </w:rPr>
            </w:pPr>
          </w:p>
          <w:p w14:paraId="0A9274DA" w14:textId="2F9972F0" w:rsidR="0096215E" w:rsidRDefault="0096215E" w:rsidP="0096215E">
            <w:pPr>
              <w:rPr>
                <w:rFonts w:cs="Times New Roman"/>
                <w:i/>
                <w:iCs/>
                <w:sz w:val="13"/>
                <w:szCs w:val="13"/>
              </w:rPr>
            </w:pPr>
          </w:p>
          <w:p w14:paraId="2CDB2D51" w14:textId="6F6644E1" w:rsidR="0096215E" w:rsidRDefault="0096215E" w:rsidP="0096215E">
            <w:pPr>
              <w:rPr>
                <w:rFonts w:cs="Times New Roman"/>
                <w:i/>
                <w:iCs/>
                <w:sz w:val="13"/>
                <w:szCs w:val="13"/>
              </w:rPr>
            </w:pPr>
          </w:p>
          <w:p w14:paraId="416D5E61" w14:textId="1BCA85C8" w:rsidR="0096215E" w:rsidRDefault="0096215E" w:rsidP="0096215E">
            <w:pPr>
              <w:rPr>
                <w:rFonts w:cs="Times New Roman"/>
                <w:i/>
                <w:iCs/>
                <w:sz w:val="13"/>
                <w:szCs w:val="13"/>
              </w:rPr>
            </w:pPr>
          </w:p>
          <w:p w14:paraId="437B1BA1" w14:textId="4F7DC7A1" w:rsidR="0096215E" w:rsidRDefault="0096215E" w:rsidP="0096215E">
            <w:pPr>
              <w:rPr>
                <w:rFonts w:cs="Times New Roman"/>
                <w:i/>
                <w:iCs/>
                <w:sz w:val="13"/>
                <w:szCs w:val="13"/>
              </w:rPr>
            </w:pPr>
          </w:p>
          <w:p w14:paraId="27604B8C" w14:textId="343F0E74" w:rsidR="003F6B12" w:rsidRDefault="003F6B12" w:rsidP="0096215E">
            <w:pPr>
              <w:rPr>
                <w:rFonts w:cs="Times New Roman"/>
                <w:i/>
                <w:iCs/>
                <w:sz w:val="13"/>
                <w:szCs w:val="13"/>
              </w:rPr>
            </w:pPr>
          </w:p>
          <w:p w14:paraId="721A54C0" w14:textId="77777777" w:rsidR="003F6B12" w:rsidRDefault="003F6B12" w:rsidP="0096215E">
            <w:pPr>
              <w:rPr>
                <w:rFonts w:cs="Times New Roman"/>
                <w:i/>
                <w:iCs/>
                <w:sz w:val="13"/>
                <w:szCs w:val="13"/>
              </w:rPr>
            </w:pPr>
          </w:p>
          <w:p w14:paraId="335C6796" w14:textId="2F112B71"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FEB523"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878032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F1D46A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2B846D" w14:textId="523FC79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841FB0" w14:textId="4146BBD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0C097D4" w14:textId="1E2B8EA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78D6146" w14:textId="600E389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5D9C2A8" w14:textId="1A16A42B"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E0D483A"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3833FD1" w14:textId="438F8603"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0EDA2072" w14:textId="1C2D3BC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7AF8631B" w14:textId="0E5BFE2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DBA30E2" w14:textId="7A3271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989E75" w14:textId="3C08192A"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5FBC38BE" w14:textId="77777777" w:rsidTr="00844AA4">
        <w:trPr>
          <w:trHeight w:val="259"/>
        </w:trPr>
        <w:tc>
          <w:tcPr>
            <w:tcW w:w="561" w:type="dxa"/>
            <w:vMerge/>
            <w:tcBorders>
              <w:top w:val="nil"/>
              <w:left w:val="single" w:sz="4" w:space="0" w:color="auto"/>
              <w:bottom w:val="single" w:sz="4" w:space="0" w:color="000000"/>
              <w:right w:val="single" w:sz="4" w:space="0" w:color="auto"/>
            </w:tcBorders>
            <w:vAlign w:val="center"/>
            <w:hideMark/>
          </w:tcPr>
          <w:p w14:paraId="178F1EAB" w14:textId="77777777" w:rsidR="0077067C" w:rsidRPr="003B6541" w:rsidRDefault="0077067C"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983ACB" w14:textId="77777777" w:rsidR="0077067C" w:rsidRPr="003B6541" w:rsidRDefault="0077067C"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3147230" w14:textId="77777777" w:rsidR="0077067C" w:rsidRPr="003B6541" w:rsidRDefault="0077067C"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326D5941" w14:textId="77777777" w:rsidR="0077067C" w:rsidRPr="003B6541" w:rsidRDefault="0077067C" w:rsidP="00F04A6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805E6D6"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755984" w14:textId="77777777" w:rsidR="0077067C" w:rsidRPr="00D07825" w:rsidRDefault="0077067C" w:rsidP="00F04A6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1F7D228" w14:textId="77777777" w:rsidR="0077067C" w:rsidRPr="00D07825" w:rsidRDefault="0077067C" w:rsidP="00F04A6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B45FAA9" w14:textId="77777777" w:rsidR="0077067C" w:rsidRPr="00D07825" w:rsidRDefault="0077067C" w:rsidP="00F04A6E">
            <w:pPr>
              <w:rPr>
                <w:rFonts w:cs="Times New Roman"/>
                <w:sz w:val="13"/>
                <w:szCs w:val="13"/>
              </w:rPr>
            </w:pPr>
          </w:p>
        </w:tc>
        <w:tc>
          <w:tcPr>
            <w:tcW w:w="709" w:type="dxa"/>
            <w:vMerge/>
            <w:tcBorders>
              <w:left w:val="nil"/>
              <w:bottom w:val="single" w:sz="4" w:space="0" w:color="auto"/>
              <w:right w:val="single" w:sz="4" w:space="0" w:color="auto"/>
            </w:tcBorders>
            <w:hideMark/>
          </w:tcPr>
          <w:p w14:paraId="66ADECBA" w14:textId="5837938E" w:rsidR="0077067C" w:rsidRPr="003B6541" w:rsidRDefault="0077067C" w:rsidP="00F04A6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95F896A" w14:textId="6724A3EC" w:rsidR="0077067C" w:rsidRPr="003B6541" w:rsidRDefault="0077067C" w:rsidP="00F04A6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1278C4A" w14:textId="15D48939" w:rsidR="0077067C" w:rsidRPr="003B6541" w:rsidRDefault="0077067C" w:rsidP="00F04A6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53DB220" w14:textId="02BF9075" w:rsidR="0077067C" w:rsidRPr="003B6541" w:rsidRDefault="0077067C" w:rsidP="00F04A6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734CB" w14:textId="6FA56921" w:rsidR="0077067C" w:rsidRPr="003B6541" w:rsidRDefault="0077067C" w:rsidP="00D679D3">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2E107F2"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9EEE04" w14:textId="77777777" w:rsidR="0077067C" w:rsidRPr="003B6541"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1D6ED37" w14:textId="77777777" w:rsidR="0077067C" w:rsidRPr="003B6541"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F94ED3" w14:textId="77777777" w:rsidR="0077067C" w:rsidRPr="003B6541"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AC6145E" w14:textId="77777777" w:rsidR="0077067C" w:rsidRPr="003B6541" w:rsidRDefault="0077067C" w:rsidP="00F04A6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FA8B3C" w14:textId="25A735C2" w:rsidR="0077067C" w:rsidRPr="003B6541" w:rsidRDefault="0077067C" w:rsidP="00F04A6E">
            <w:pPr>
              <w:rPr>
                <w:rFonts w:cs="Times New Roman"/>
                <w:sz w:val="13"/>
                <w:szCs w:val="13"/>
              </w:rPr>
            </w:pPr>
          </w:p>
        </w:tc>
      </w:tr>
      <w:tr w:rsidR="008850EE" w:rsidRPr="003B6541" w14:paraId="3F391EB6" w14:textId="77777777" w:rsidTr="00844AA4">
        <w:trPr>
          <w:trHeight w:val="986"/>
        </w:trPr>
        <w:tc>
          <w:tcPr>
            <w:tcW w:w="561" w:type="dxa"/>
            <w:vMerge/>
            <w:tcBorders>
              <w:top w:val="nil"/>
              <w:left w:val="single" w:sz="4" w:space="0" w:color="auto"/>
              <w:bottom w:val="single" w:sz="4" w:space="0" w:color="000000"/>
              <w:right w:val="single" w:sz="4" w:space="0" w:color="auto"/>
            </w:tcBorders>
            <w:vAlign w:val="center"/>
            <w:hideMark/>
          </w:tcPr>
          <w:p w14:paraId="52D9A77D" w14:textId="77777777" w:rsidR="00F04A6E" w:rsidRPr="003B6541" w:rsidRDefault="00F04A6E"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FB57C8" w14:textId="77777777" w:rsidR="00F04A6E" w:rsidRPr="003B6541" w:rsidRDefault="00F04A6E"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63404F" w14:textId="77777777" w:rsidR="00F04A6E" w:rsidRPr="003B6541" w:rsidRDefault="00F04A6E"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A720CC" w14:textId="77777777" w:rsidR="00F04A6E" w:rsidRPr="003B6541" w:rsidRDefault="00F04A6E" w:rsidP="00F04A6E">
            <w:pPr>
              <w:rPr>
                <w:rFonts w:cs="Times New Roman"/>
                <w:sz w:val="13"/>
                <w:szCs w:val="13"/>
              </w:rPr>
            </w:pPr>
          </w:p>
        </w:tc>
        <w:tc>
          <w:tcPr>
            <w:tcW w:w="991" w:type="dxa"/>
            <w:tcBorders>
              <w:top w:val="nil"/>
              <w:left w:val="nil"/>
              <w:bottom w:val="single" w:sz="4" w:space="0" w:color="auto"/>
              <w:right w:val="single" w:sz="4" w:space="0" w:color="auto"/>
            </w:tcBorders>
            <w:hideMark/>
          </w:tcPr>
          <w:p w14:paraId="2FA1F386" w14:textId="1F9540E6" w:rsidR="00F04A6E" w:rsidRPr="003B6541" w:rsidRDefault="00F04A6E" w:rsidP="00F04A6E">
            <w:pPr>
              <w:jc w:val="center"/>
              <w:rPr>
                <w:rFonts w:cs="Times New Roman"/>
                <w:sz w:val="13"/>
                <w:szCs w:val="13"/>
              </w:rPr>
            </w:pPr>
            <w:r w:rsidRPr="003B6541">
              <w:rPr>
                <w:sz w:val="13"/>
                <w:szCs w:val="13"/>
              </w:rPr>
              <w:t>26 199,56</w:t>
            </w:r>
          </w:p>
        </w:tc>
        <w:tc>
          <w:tcPr>
            <w:tcW w:w="851" w:type="dxa"/>
            <w:tcBorders>
              <w:top w:val="nil"/>
              <w:left w:val="nil"/>
              <w:bottom w:val="single" w:sz="4" w:space="0" w:color="auto"/>
              <w:right w:val="single" w:sz="4" w:space="0" w:color="auto"/>
            </w:tcBorders>
            <w:hideMark/>
          </w:tcPr>
          <w:p w14:paraId="7308251B" w14:textId="3B7FDB5C" w:rsidR="00F04A6E" w:rsidRPr="00D07825" w:rsidRDefault="00F04A6E" w:rsidP="00F04A6E">
            <w:pPr>
              <w:jc w:val="center"/>
              <w:rPr>
                <w:rFonts w:cs="Times New Roman"/>
                <w:sz w:val="13"/>
                <w:szCs w:val="13"/>
              </w:rPr>
            </w:pPr>
            <w:r w:rsidRPr="00D07825">
              <w:rPr>
                <w:sz w:val="13"/>
                <w:szCs w:val="13"/>
              </w:rPr>
              <w:t>26 199,56</w:t>
            </w:r>
          </w:p>
        </w:tc>
        <w:tc>
          <w:tcPr>
            <w:tcW w:w="992" w:type="dxa"/>
            <w:tcBorders>
              <w:top w:val="nil"/>
              <w:left w:val="nil"/>
              <w:bottom w:val="single" w:sz="4" w:space="0" w:color="auto"/>
              <w:right w:val="single" w:sz="4" w:space="0" w:color="auto"/>
            </w:tcBorders>
            <w:hideMark/>
          </w:tcPr>
          <w:p w14:paraId="1A847D50" w14:textId="669E01D1" w:rsidR="00F04A6E" w:rsidRPr="00D07825" w:rsidRDefault="00F04A6E" w:rsidP="00F04A6E">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67C82D51" w14:textId="00DF3351" w:rsidR="00F04A6E" w:rsidRPr="00D07825" w:rsidRDefault="00F04A6E" w:rsidP="00F04A6E">
            <w:pPr>
              <w:jc w:val="center"/>
              <w:rPr>
                <w:rFonts w:cs="Times New Roman"/>
                <w:sz w:val="13"/>
                <w:szCs w:val="13"/>
              </w:rPr>
            </w:pPr>
            <w:r w:rsidRPr="00D07825">
              <w:rPr>
                <w:sz w:val="13"/>
                <w:szCs w:val="13"/>
              </w:rPr>
              <w:t>-</w:t>
            </w:r>
          </w:p>
        </w:tc>
        <w:tc>
          <w:tcPr>
            <w:tcW w:w="709" w:type="dxa"/>
            <w:tcBorders>
              <w:top w:val="nil"/>
              <w:left w:val="nil"/>
              <w:bottom w:val="single" w:sz="4" w:space="0" w:color="auto"/>
              <w:right w:val="single" w:sz="4" w:space="0" w:color="auto"/>
            </w:tcBorders>
            <w:hideMark/>
          </w:tcPr>
          <w:p w14:paraId="057F72AB" w14:textId="29FE8026" w:rsidR="00F04A6E" w:rsidRPr="003B6541" w:rsidRDefault="00F04A6E" w:rsidP="00F04A6E">
            <w:pPr>
              <w:jc w:val="center"/>
              <w:rPr>
                <w:rFonts w:cs="Times New Roman"/>
                <w:sz w:val="13"/>
                <w:szCs w:val="13"/>
              </w:rPr>
            </w:pPr>
            <w:r w:rsidRPr="003B6541">
              <w:rPr>
                <w:sz w:val="13"/>
                <w:szCs w:val="13"/>
              </w:rPr>
              <w:t>-</w:t>
            </w:r>
          </w:p>
        </w:tc>
        <w:tc>
          <w:tcPr>
            <w:tcW w:w="709" w:type="dxa"/>
            <w:tcBorders>
              <w:top w:val="nil"/>
              <w:left w:val="nil"/>
              <w:bottom w:val="single" w:sz="4" w:space="0" w:color="auto"/>
              <w:right w:val="single" w:sz="4" w:space="0" w:color="auto"/>
            </w:tcBorders>
            <w:hideMark/>
          </w:tcPr>
          <w:p w14:paraId="055EAF5D" w14:textId="0EC0FB96"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1C7A40D4" w14:textId="052C044E" w:rsidR="00F04A6E" w:rsidRPr="003B6541" w:rsidRDefault="00F04A6E" w:rsidP="00F04A6E">
            <w:pPr>
              <w:jc w:val="center"/>
              <w:rPr>
                <w:rFonts w:cs="Times New Roman"/>
                <w:sz w:val="13"/>
                <w:szCs w:val="13"/>
              </w:rPr>
            </w:pPr>
            <w:r w:rsidRPr="003B6541">
              <w:rPr>
                <w:sz w:val="13"/>
                <w:szCs w:val="13"/>
              </w:rPr>
              <w:t>-</w:t>
            </w:r>
          </w:p>
        </w:tc>
        <w:tc>
          <w:tcPr>
            <w:tcW w:w="992" w:type="dxa"/>
            <w:tcBorders>
              <w:top w:val="nil"/>
              <w:left w:val="nil"/>
              <w:bottom w:val="single" w:sz="4" w:space="0" w:color="auto"/>
              <w:right w:val="single" w:sz="4" w:space="0" w:color="auto"/>
            </w:tcBorders>
            <w:hideMark/>
          </w:tcPr>
          <w:p w14:paraId="1915C7C8" w14:textId="1E15F2F6"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hideMark/>
          </w:tcPr>
          <w:p w14:paraId="739DF10F" w14:textId="3D267C05"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hideMark/>
          </w:tcPr>
          <w:p w14:paraId="0D35CF81" w14:textId="61E0EE9C"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344050A2" w14:textId="2CD546B7"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7F758656" w14:textId="6BFE8DF1" w:rsidR="00F04A6E" w:rsidRPr="003B6541" w:rsidRDefault="00F04A6E" w:rsidP="00F04A6E">
            <w:pPr>
              <w:jc w:val="center"/>
              <w:rPr>
                <w:rFonts w:cs="Times New Roman"/>
                <w:sz w:val="13"/>
                <w:szCs w:val="13"/>
              </w:rPr>
            </w:pPr>
            <w:r w:rsidRPr="003B6541">
              <w:rPr>
                <w:sz w:val="13"/>
                <w:szCs w:val="13"/>
              </w:rPr>
              <w:t>-</w:t>
            </w:r>
          </w:p>
        </w:tc>
        <w:tc>
          <w:tcPr>
            <w:tcW w:w="851" w:type="dxa"/>
            <w:tcBorders>
              <w:top w:val="nil"/>
              <w:left w:val="nil"/>
              <w:bottom w:val="single" w:sz="4" w:space="0" w:color="auto"/>
              <w:right w:val="single" w:sz="4" w:space="0" w:color="auto"/>
            </w:tcBorders>
          </w:tcPr>
          <w:p w14:paraId="4CA0DECA" w14:textId="1F984E23" w:rsidR="00F04A6E" w:rsidRPr="003B6541" w:rsidRDefault="00F04A6E" w:rsidP="00F04A6E">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5A3BB1B0" w14:textId="30FA6AA9" w:rsidR="00F04A6E" w:rsidRPr="003B6541" w:rsidRDefault="00F04A6E" w:rsidP="00F04A6E">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662F80" w14:textId="3249F4A8" w:rsidR="00F04A6E" w:rsidRPr="003B6541" w:rsidRDefault="00F04A6E" w:rsidP="00F04A6E">
            <w:pPr>
              <w:rPr>
                <w:rFonts w:cs="Times New Roman"/>
                <w:sz w:val="13"/>
                <w:szCs w:val="13"/>
              </w:rPr>
            </w:pPr>
          </w:p>
        </w:tc>
      </w:tr>
      <w:tr w:rsidR="000A21A3" w:rsidRPr="003B6541" w14:paraId="02E4346B" w14:textId="77777777" w:rsidTr="00844AA4">
        <w:trPr>
          <w:trHeight w:val="21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D5C0476" w14:textId="77777777" w:rsidR="000A21A3" w:rsidRPr="003B6541" w:rsidRDefault="000A21A3" w:rsidP="000A21A3">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5E64E7B4" w14:textId="77777777" w:rsidR="000A21A3" w:rsidRDefault="000A21A3" w:rsidP="000A21A3">
            <w:pPr>
              <w:rPr>
                <w:rFonts w:cs="Times New Roman"/>
                <w:sz w:val="13"/>
                <w:szCs w:val="13"/>
              </w:rPr>
            </w:pPr>
            <w:r w:rsidRPr="003B6541">
              <w:rPr>
                <w:rFonts w:cs="Times New Roman"/>
                <w:sz w:val="13"/>
                <w:szCs w:val="13"/>
              </w:rPr>
              <w:t>Мероприятие 01.01. Мероприятие в рамках ГП МО - Ямочный ремонт асфальтового покрытия дворовых территорий</w:t>
            </w:r>
          </w:p>
          <w:p w14:paraId="1E23DC44" w14:textId="09DC2ADC" w:rsidR="000A21A3" w:rsidRPr="003B6541" w:rsidRDefault="000A21A3" w:rsidP="000A21A3">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0C5D56C" w14:textId="77777777" w:rsidR="000A21A3" w:rsidRPr="003B6541" w:rsidRDefault="000A21A3" w:rsidP="000A21A3">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0997D55" w14:textId="77777777" w:rsidR="000A21A3" w:rsidRPr="003B6541" w:rsidRDefault="000A21A3" w:rsidP="000A21A3">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B69EB57" w14:textId="77777777" w:rsidR="000A21A3" w:rsidRPr="003B6541" w:rsidRDefault="000A21A3" w:rsidP="000A21A3">
            <w:pPr>
              <w:jc w:val="center"/>
              <w:rPr>
                <w:rFonts w:cs="Times New Roman"/>
                <w:sz w:val="13"/>
                <w:szCs w:val="13"/>
              </w:rPr>
            </w:pPr>
            <w:r w:rsidRPr="003B6541">
              <w:rPr>
                <w:rFonts w:cs="Times New Roman"/>
                <w:sz w:val="13"/>
                <w:szCs w:val="13"/>
              </w:rPr>
              <w:t>31 142,38</w:t>
            </w:r>
          </w:p>
        </w:tc>
        <w:tc>
          <w:tcPr>
            <w:tcW w:w="851" w:type="dxa"/>
            <w:tcBorders>
              <w:top w:val="single" w:sz="4" w:space="0" w:color="auto"/>
              <w:left w:val="nil"/>
              <w:bottom w:val="single" w:sz="4" w:space="0" w:color="auto"/>
              <w:right w:val="single" w:sz="4" w:space="0" w:color="auto"/>
            </w:tcBorders>
            <w:hideMark/>
          </w:tcPr>
          <w:p w14:paraId="69762AB1" w14:textId="77777777" w:rsidR="000A21A3" w:rsidRPr="00D07825" w:rsidRDefault="000A21A3" w:rsidP="000A21A3">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550AA14" w14:textId="77777777" w:rsidR="000A21A3" w:rsidRPr="00D07825" w:rsidRDefault="000A21A3" w:rsidP="000A21A3">
            <w:pPr>
              <w:jc w:val="center"/>
              <w:rPr>
                <w:rFonts w:cs="Times New Roman"/>
                <w:sz w:val="13"/>
                <w:szCs w:val="13"/>
              </w:rPr>
            </w:pPr>
            <w:r w:rsidRPr="00D07825">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3299C30B" w14:textId="5F5BF2A3" w:rsidR="000A21A3" w:rsidRPr="00D07825" w:rsidRDefault="000A21A3" w:rsidP="000A21A3">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DC478D" w14:textId="1AD17275"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0B1BBCC"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F55CABE" w14:textId="581F32E2" w:rsidR="000A21A3" w:rsidRPr="003B6541" w:rsidRDefault="000A21A3" w:rsidP="000A21A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DC0112D" w14:textId="4C859EC6"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CA23A3" w14:textId="3D28F0CA"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0B73614" w14:textId="66AA4D92" w:rsidR="000A21A3" w:rsidRPr="003B6541" w:rsidRDefault="000A21A3" w:rsidP="000A21A3">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7E5734" w14:textId="3700B1F1" w:rsidR="000A21A3" w:rsidRPr="003B6541" w:rsidRDefault="000A21A3" w:rsidP="000A21A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0A21A3" w:rsidRPr="003B6541" w14:paraId="6EFAA6B6"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07BBAE23" w14:textId="77777777" w:rsidR="000A21A3" w:rsidRPr="003B6541" w:rsidRDefault="000A21A3" w:rsidP="000A21A3">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6143036" w14:textId="77777777" w:rsidR="000A21A3" w:rsidRPr="003B6541" w:rsidRDefault="000A21A3" w:rsidP="000A21A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F8A5AA2" w14:textId="77777777" w:rsidR="000A21A3" w:rsidRPr="003B6541" w:rsidRDefault="000A21A3" w:rsidP="000A21A3">
            <w:pPr>
              <w:rPr>
                <w:rFonts w:cs="Times New Roman"/>
                <w:sz w:val="13"/>
                <w:szCs w:val="13"/>
              </w:rPr>
            </w:pPr>
          </w:p>
        </w:tc>
        <w:tc>
          <w:tcPr>
            <w:tcW w:w="1115" w:type="dxa"/>
            <w:tcBorders>
              <w:top w:val="nil"/>
              <w:left w:val="nil"/>
              <w:bottom w:val="single" w:sz="4" w:space="0" w:color="auto"/>
              <w:right w:val="single" w:sz="4" w:space="0" w:color="auto"/>
            </w:tcBorders>
            <w:hideMark/>
          </w:tcPr>
          <w:p w14:paraId="49C3A6EF" w14:textId="77777777" w:rsidR="000A21A3" w:rsidRPr="003B6541" w:rsidRDefault="000A21A3" w:rsidP="000A21A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1E7ED7F" w14:textId="77777777" w:rsidR="000A21A3" w:rsidRPr="003B6541" w:rsidRDefault="000A21A3" w:rsidP="000A21A3">
            <w:pPr>
              <w:jc w:val="center"/>
              <w:rPr>
                <w:rFonts w:cs="Times New Roman"/>
                <w:sz w:val="13"/>
                <w:szCs w:val="13"/>
              </w:rPr>
            </w:pPr>
            <w:r w:rsidRPr="003B6541">
              <w:rPr>
                <w:rFonts w:cs="Times New Roman"/>
                <w:sz w:val="13"/>
                <w:szCs w:val="13"/>
              </w:rPr>
              <w:t>31 142,38</w:t>
            </w:r>
          </w:p>
        </w:tc>
        <w:tc>
          <w:tcPr>
            <w:tcW w:w="851" w:type="dxa"/>
            <w:tcBorders>
              <w:top w:val="nil"/>
              <w:left w:val="nil"/>
              <w:bottom w:val="single" w:sz="4" w:space="0" w:color="auto"/>
              <w:right w:val="single" w:sz="4" w:space="0" w:color="auto"/>
            </w:tcBorders>
            <w:hideMark/>
          </w:tcPr>
          <w:p w14:paraId="698F16B2" w14:textId="77777777" w:rsidR="000A21A3" w:rsidRPr="00D07825" w:rsidRDefault="000A21A3" w:rsidP="000A21A3">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3166AAB8" w14:textId="77777777" w:rsidR="000A21A3" w:rsidRPr="00D07825" w:rsidRDefault="000A21A3" w:rsidP="000A21A3">
            <w:pPr>
              <w:jc w:val="center"/>
              <w:rPr>
                <w:rFonts w:cs="Times New Roman"/>
                <w:sz w:val="13"/>
                <w:szCs w:val="13"/>
              </w:rPr>
            </w:pPr>
            <w:r w:rsidRPr="00D07825">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4AB01894" w14:textId="65782EF4" w:rsidR="000A21A3" w:rsidRPr="00D07825" w:rsidRDefault="000A21A3" w:rsidP="000A21A3">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ABC765" w14:textId="4BCF6BA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90D6188"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E0095AA" w14:textId="3FEFE3F7" w:rsidR="000A21A3" w:rsidRPr="003B6541" w:rsidRDefault="000A21A3" w:rsidP="000A21A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E559D2B" w14:textId="2E6ED23A"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9049070" w14:textId="6C83BC08"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F5B38EA" w14:textId="14D16B41" w:rsidR="000A21A3" w:rsidRPr="003B6541" w:rsidRDefault="000A21A3" w:rsidP="000A21A3">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1637134" w14:textId="45789E3C" w:rsidR="000A21A3" w:rsidRPr="003B6541" w:rsidRDefault="000A21A3" w:rsidP="000A21A3">
            <w:pPr>
              <w:rPr>
                <w:rFonts w:cs="Times New Roman"/>
                <w:sz w:val="13"/>
                <w:szCs w:val="13"/>
              </w:rPr>
            </w:pPr>
          </w:p>
        </w:tc>
      </w:tr>
      <w:tr w:rsidR="0096215E" w:rsidRPr="003B6541" w14:paraId="103656AC"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20DA979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253379" w14:textId="77777777" w:rsidR="0096215E" w:rsidRPr="003B6541" w:rsidRDefault="0096215E" w:rsidP="0096215E">
            <w:pPr>
              <w:rPr>
                <w:rFonts w:cs="Times New Roman"/>
                <w:i/>
                <w:iCs/>
                <w:sz w:val="13"/>
                <w:szCs w:val="13"/>
              </w:rPr>
            </w:pPr>
            <w:r w:rsidRPr="003B6541">
              <w:rPr>
                <w:rFonts w:cs="Times New Roman"/>
                <w:i/>
                <w:iCs/>
                <w:sz w:val="13"/>
                <w:szCs w:val="13"/>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7CF759D8" w14:textId="533E2BDA"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83E9E5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54C642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EAB77D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4320A7F4" w14:textId="01C7383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6D80E6F" w14:textId="5EB62D39"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9AEAD83" w14:textId="1276A2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4357B9" w14:textId="75508DCC"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B894BF2" w14:textId="59B01F7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7D33409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2454E6C4" w14:textId="7414EF9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7829AA3E" w14:textId="206489A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F33349B" w14:textId="4C00B10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853B7A3" w14:textId="5193C3E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2415A6A" w14:textId="0D76F9A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A5CB75E" w14:textId="77777777" w:rsidTr="00844AA4">
        <w:trPr>
          <w:trHeight w:val="26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FA7C6E0" w14:textId="77777777" w:rsidR="0025115F" w:rsidRPr="003B6541" w:rsidRDefault="0025115F"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25115F" w:rsidRPr="003B6541" w:rsidRDefault="0025115F" w:rsidP="000A21A3">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A9AEB44" w14:textId="77777777" w:rsidR="0025115F" w:rsidRPr="003B6541" w:rsidRDefault="0025115F" w:rsidP="000A21A3">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4405BC1" w14:textId="77777777" w:rsidR="0025115F" w:rsidRPr="003B6541" w:rsidRDefault="0025115F" w:rsidP="000A21A3">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40CE2F8"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D6BEE21" w14:textId="77777777" w:rsidR="0025115F" w:rsidRPr="003B6541" w:rsidRDefault="0025115F" w:rsidP="000A21A3">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9B3E02" w14:textId="77777777" w:rsidR="0025115F" w:rsidRPr="003B6541" w:rsidRDefault="0025115F" w:rsidP="000A21A3">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1EA69A49" w14:textId="77777777" w:rsidR="0025115F" w:rsidRPr="003B6541" w:rsidRDefault="0025115F" w:rsidP="000A21A3">
            <w:pPr>
              <w:rPr>
                <w:rFonts w:cs="Times New Roman"/>
                <w:sz w:val="13"/>
                <w:szCs w:val="13"/>
              </w:rPr>
            </w:pPr>
          </w:p>
        </w:tc>
        <w:tc>
          <w:tcPr>
            <w:tcW w:w="709" w:type="dxa"/>
            <w:vMerge/>
            <w:tcBorders>
              <w:left w:val="nil"/>
              <w:bottom w:val="single" w:sz="4" w:space="0" w:color="auto"/>
              <w:right w:val="single" w:sz="4" w:space="0" w:color="auto"/>
            </w:tcBorders>
            <w:hideMark/>
          </w:tcPr>
          <w:p w14:paraId="7879A7E6" w14:textId="2CB455D8" w:rsidR="0025115F" w:rsidRPr="003B6541" w:rsidRDefault="0025115F" w:rsidP="000A21A3">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E2B2A66" w14:textId="1D4E018F" w:rsidR="0025115F" w:rsidRPr="003B6541" w:rsidRDefault="0025115F" w:rsidP="000A21A3">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9067109" w14:textId="3706E990" w:rsidR="0025115F" w:rsidRPr="003B6541" w:rsidRDefault="0025115F" w:rsidP="000A21A3">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72B21FC" w14:textId="1CC7B83D" w:rsidR="0025115F" w:rsidRPr="003B6541" w:rsidRDefault="0025115F" w:rsidP="000A21A3">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CC3B7D6" w14:textId="0EA78A33" w:rsidR="0025115F" w:rsidRPr="003B6541" w:rsidRDefault="0025115F" w:rsidP="0025115F">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7046CF"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05AB6B" w14:textId="77777777" w:rsidR="0025115F" w:rsidRPr="003B6541"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AD7D33" w14:textId="77777777" w:rsidR="0025115F" w:rsidRPr="003B6541"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1E7D925" w14:textId="77777777" w:rsidR="0025115F" w:rsidRPr="003B6541"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18098EA" w14:textId="77777777" w:rsidR="0025115F" w:rsidRPr="003B6541" w:rsidRDefault="0025115F" w:rsidP="000A21A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596AA2" w14:textId="4E2C3881" w:rsidR="0025115F" w:rsidRPr="003B6541" w:rsidRDefault="0025115F" w:rsidP="000A21A3">
            <w:pPr>
              <w:rPr>
                <w:rFonts w:cs="Times New Roman"/>
                <w:sz w:val="13"/>
                <w:szCs w:val="13"/>
              </w:rPr>
            </w:pPr>
          </w:p>
        </w:tc>
      </w:tr>
      <w:tr w:rsidR="008850EE" w:rsidRPr="003B6541" w14:paraId="78D9AD23" w14:textId="77777777" w:rsidTr="00844AA4">
        <w:trPr>
          <w:trHeight w:val="990"/>
        </w:trPr>
        <w:tc>
          <w:tcPr>
            <w:tcW w:w="561" w:type="dxa"/>
            <w:vMerge/>
            <w:tcBorders>
              <w:top w:val="nil"/>
              <w:left w:val="single" w:sz="4" w:space="0" w:color="auto"/>
              <w:bottom w:val="single" w:sz="4" w:space="0" w:color="000000"/>
              <w:right w:val="single" w:sz="4" w:space="0" w:color="auto"/>
            </w:tcBorders>
            <w:vAlign w:val="center"/>
            <w:hideMark/>
          </w:tcPr>
          <w:p w14:paraId="51F38E47" w14:textId="77777777" w:rsidR="000A21A3" w:rsidRPr="003B6541" w:rsidRDefault="000A21A3"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0A21A3" w:rsidRPr="003B6541" w:rsidRDefault="000A21A3" w:rsidP="000A21A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B45E8C4" w14:textId="77777777" w:rsidR="000A21A3" w:rsidRPr="003B6541" w:rsidRDefault="000A21A3" w:rsidP="000A21A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FF5DD4" w14:textId="77777777" w:rsidR="000A21A3" w:rsidRPr="003B6541" w:rsidRDefault="000A21A3" w:rsidP="000A21A3">
            <w:pPr>
              <w:rPr>
                <w:rFonts w:cs="Times New Roman"/>
                <w:sz w:val="13"/>
                <w:szCs w:val="13"/>
              </w:rPr>
            </w:pPr>
          </w:p>
        </w:tc>
        <w:tc>
          <w:tcPr>
            <w:tcW w:w="991" w:type="dxa"/>
            <w:tcBorders>
              <w:top w:val="nil"/>
              <w:left w:val="nil"/>
              <w:bottom w:val="single" w:sz="4" w:space="0" w:color="auto"/>
              <w:right w:val="single" w:sz="4" w:space="0" w:color="auto"/>
            </w:tcBorders>
            <w:hideMark/>
          </w:tcPr>
          <w:p w14:paraId="46BF5173" w14:textId="77777777" w:rsidR="000A21A3" w:rsidRPr="003B6541" w:rsidRDefault="000A21A3" w:rsidP="000A21A3">
            <w:pPr>
              <w:jc w:val="center"/>
              <w:rPr>
                <w:rFonts w:cs="Times New Roman"/>
                <w:sz w:val="13"/>
                <w:szCs w:val="13"/>
              </w:rPr>
            </w:pPr>
            <w:r w:rsidRPr="003B6541">
              <w:rPr>
                <w:rFonts w:cs="Times New Roman"/>
                <w:sz w:val="13"/>
                <w:szCs w:val="13"/>
              </w:rPr>
              <w:t>22 682</w:t>
            </w:r>
          </w:p>
        </w:tc>
        <w:tc>
          <w:tcPr>
            <w:tcW w:w="851" w:type="dxa"/>
            <w:tcBorders>
              <w:top w:val="nil"/>
              <w:left w:val="nil"/>
              <w:bottom w:val="single" w:sz="4" w:space="0" w:color="auto"/>
              <w:right w:val="single" w:sz="4" w:space="0" w:color="auto"/>
            </w:tcBorders>
            <w:hideMark/>
          </w:tcPr>
          <w:p w14:paraId="34A494E6"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8F11984" w14:textId="77777777" w:rsidR="000A21A3" w:rsidRPr="003B6541" w:rsidRDefault="000A21A3" w:rsidP="000A21A3">
            <w:pPr>
              <w:jc w:val="center"/>
              <w:rPr>
                <w:rFonts w:cs="Times New Roman"/>
                <w:sz w:val="13"/>
                <w:szCs w:val="13"/>
              </w:rPr>
            </w:pPr>
            <w:r w:rsidRPr="003B6541">
              <w:rPr>
                <w:rFonts w:cs="Times New Roman"/>
                <w:sz w:val="13"/>
                <w:szCs w:val="13"/>
              </w:rPr>
              <w:t>22 682</w:t>
            </w:r>
          </w:p>
        </w:tc>
        <w:tc>
          <w:tcPr>
            <w:tcW w:w="1012" w:type="dxa"/>
            <w:tcBorders>
              <w:top w:val="nil"/>
              <w:left w:val="nil"/>
              <w:bottom w:val="single" w:sz="4" w:space="0" w:color="auto"/>
              <w:right w:val="single" w:sz="4" w:space="0" w:color="auto"/>
            </w:tcBorders>
            <w:hideMark/>
          </w:tcPr>
          <w:p w14:paraId="446CAE40"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1865AA2A"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0F3DC9BA"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070AE73"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DE14F5E"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7AE779B"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B2F4077" w14:textId="77777777"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29A972E" w14:textId="710948BA" w:rsidR="000A21A3" w:rsidRPr="003B6541" w:rsidRDefault="000A21A3" w:rsidP="000A21A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25B9B1AC" w14:textId="53DDF143" w:rsidR="000A21A3" w:rsidRPr="003B6541" w:rsidRDefault="000A21A3" w:rsidP="000A21A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A95DF76" w14:textId="047D6C3D" w:rsidR="000A21A3" w:rsidRPr="003B6541" w:rsidRDefault="000A21A3" w:rsidP="000A21A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092C644" w14:textId="5AAE0BEB" w:rsidR="000A21A3" w:rsidRPr="003B6541" w:rsidRDefault="000A21A3" w:rsidP="000A21A3">
            <w:pPr>
              <w:jc w:val="center"/>
              <w:rPr>
                <w:rFonts w:cs="Times New Roman"/>
                <w:sz w:val="13"/>
                <w:szCs w:val="13"/>
              </w:rPr>
            </w:pPr>
            <w:r w:rsidRPr="003B6541">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EC8CFD2" w14:textId="60F0CA6E" w:rsidR="000A21A3" w:rsidRPr="003B6541" w:rsidRDefault="000A21A3" w:rsidP="000A21A3">
            <w:pPr>
              <w:rPr>
                <w:rFonts w:cs="Times New Roman"/>
                <w:sz w:val="13"/>
                <w:szCs w:val="13"/>
              </w:rPr>
            </w:pPr>
          </w:p>
        </w:tc>
      </w:tr>
      <w:tr w:rsidR="00C01423" w:rsidRPr="003B6541" w14:paraId="52D1D14B" w14:textId="77777777" w:rsidTr="00844AA4">
        <w:trPr>
          <w:trHeight w:val="148"/>
        </w:trPr>
        <w:tc>
          <w:tcPr>
            <w:tcW w:w="561" w:type="dxa"/>
            <w:vMerge w:val="restart"/>
            <w:tcBorders>
              <w:top w:val="single" w:sz="4" w:space="0" w:color="auto"/>
              <w:left w:val="single" w:sz="4" w:space="0" w:color="auto"/>
              <w:right w:val="single" w:sz="4" w:space="0" w:color="auto"/>
            </w:tcBorders>
            <w:hideMark/>
          </w:tcPr>
          <w:p w14:paraId="51D40FAD" w14:textId="77777777" w:rsidR="00C01423" w:rsidRPr="003B6541" w:rsidRDefault="00C01423" w:rsidP="00C01423">
            <w:pPr>
              <w:jc w:val="center"/>
              <w:rPr>
                <w:rFonts w:cs="Times New Roman"/>
                <w:sz w:val="13"/>
                <w:szCs w:val="13"/>
              </w:rPr>
            </w:pPr>
            <w:r w:rsidRPr="003B6541">
              <w:rPr>
                <w:rFonts w:cs="Times New Roman"/>
                <w:sz w:val="13"/>
                <w:szCs w:val="13"/>
              </w:rPr>
              <w:t>3.2.</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4F6A3258" w14:textId="77777777" w:rsidR="00C01423" w:rsidRPr="003B6541" w:rsidRDefault="00C01423" w:rsidP="00C01423">
            <w:pPr>
              <w:rPr>
                <w:rFonts w:cs="Times New Roman"/>
                <w:sz w:val="13"/>
                <w:szCs w:val="13"/>
              </w:rPr>
            </w:pPr>
            <w:r w:rsidRPr="003B6541">
              <w:rPr>
                <w:rFonts w:cs="Times New Roman"/>
                <w:sz w:val="13"/>
                <w:szCs w:val="13"/>
              </w:rPr>
              <w:t>Мероприятие 01.02. Создание и ремонт пешеходных коммуникаций</w:t>
            </w:r>
          </w:p>
        </w:tc>
        <w:tc>
          <w:tcPr>
            <w:tcW w:w="570" w:type="dxa"/>
            <w:vMerge w:val="restart"/>
            <w:tcBorders>
              <w:top w:val="single" w:sz="4" w:space="0" w:color="auto"/>
              <w:left w:val="single" w:sz="4" w:space="0" w:color="auto"/>
              <w:bottom w:val="single" w:sz="4" w:space="0" w:color="auto"/>
              <w:right w:val="single" w:sz="4" w:space="0" w:color="auto"/>
            </w:tcBorders>
            <w:hideMark/>
          </w:tcPr>
          <w:p w14:paraId="381A3349" w14:textId="77777777" w:rsidR="00C01423" w:rsidRPr="003B6541" w:rsidRDefault="00C01423" w:rsidP="00C01423">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602E3EC6" w14:textId="77777777" w:rsidR="00C01423" w:rsidRPr="003B6541" w:rsidRDefault="00C01423" w:rsidP="00C01423">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692B282A" w14:textId="77777777" w:rsidR="00C01423" w:rsidRPr="003B6541" w:rsidRDefault="00C01423" w:rsidP="00C01423">
            <w:pPr>
              <w:jc w:val="center"/>
              <w:rPr>
                <w:rFonts w:cs="Times New Roman"/>
                <w:sz w:val="13"/>
                <w:szCs w:val="13"/>
              </w:rPr>
            </w:pPr>
            <w:r w:rsidRPr="003B6541">
              <w:rPr>
                <w:rFonts w:cs="Times New Roman"/>
                <w:sz w:val="13"/>
                <w:szCs w:val="13"/>
              </w:rPr>
              <w:t>8 687,54</w:t>
            </w:r>
          </w:p>
        </w:tc>
        <w:tc>
          <w:tcPr>
            <w:tcW w:w="851" w:type="dxa"/>
            <w:tcBorders>
              <w:top w:val="single" w:sz="4" w:space="0" w:color="auto"/>
              <w:left w:val="nil"/>
              <w:bottom w:val="single" w:sz="4" w:space="0" w:color="auto"/>
              <w:right w:val="nil"/>
            </w:tcBorders>
            <w:hideMark/>
          </w:tcPr>
          <w:p w14:paraId="37B0C539" w14:textId="77777777" w:rsidR="00C01423" w:rsidRPr="003B6541" w:rsidRDefault="00C01423" w:rsidP="00C01423">
            <w:pPr>
              <w:jc w:val="center"/>
              <w:rPr>
                <w:rFonts w:cs="Times New Roman"/>
                <w:sz w:val="13"/>
                <w:szCs w:val="13"/>
              </w:rPr>
            </w:pPr>
            <w:r w:rsidRPr="003B6541">
              <w:rPr>
                <w:rFonts w:cs="Times New Roman"/>
                <w:sz w:val="13"/>
                <w:szCs w:val="13"/>
              </w:rPr>
              <w:t>8 687,54</w:t>
            </w:r>
          </w:p>
        </w:tc>
        <w:tc>
          <w:tcPr>
            <w:tcW w:w="992" w:type="dxa"/>
            <w:tcBorders>
              <w:top w:val="single" w:sz="4" w:space="0" w:color="auto"/>
              <w:left w:val="single" w:sz="4" w:space="0" w:color="auto"/>
              <w:bottom w:val="single" w:sz="4" w:space="0" w:color="auto"/>
              <w:right w:val="single" w:sz="4" w:space="0" w:color="auto"/>
            </w:tcBorders>
            <w:hideMark/>
          </w:tcPr>
          <w:p w14:paraId="138B001D"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6901B4C" w14:textId="03B9B7DC"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1740660" w14:textId="6EC584E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B2593EE"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22E13B" w14:textId="0C380B26" w:rsidR="00C01423" w:rsidRPr="003B6541" w:rsidRDefault="00C01423" w:rsidP="00C0142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3D2D4355" w14:textId="7D8FA9AA"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A5655A" w14:textId="0B6CD30D"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1E9D2F8" w14:textId="68E9499A" w:rsidR="00C01423" w:rsidRPr="003B6541" w:rsidRDefault="00C01423" w:rsidP="00C01423">
            <w:pPr>
              <w:jc w:val="center"/>
              <w:rPr>
                <w:rFonts w:cs="Times New Roman"/>
                <w:sz w:val="13"/>
                <w:szCs w:val="13"/>
              </w:rPr>
            </w:pPr>
            <w:r w:rsidRPr="003B6541">
              <w:rPr>
                <w:sz w:val="13"/>
                <w:szCs w:val="13"/>
              </w:rPr>
              <w:t>-</w:t>
            </w:r>
          </w:p>
        </w:tc>
        <w:tc>
          <w:tcPr>
            <w:tcW w:w="709" w:type="dxa"/>
            <w:vMerge w:val="restart"/>
            <w:tcBorders>
              <w:top w:val="single" w:sz="4" w:space="0" w:color="auto"/>
              <w:left w:val="single" w:sz="4" w:space="0" w:color="auto"/>
              <w:right w:val="single" w:sz="4" w:space="0" w:color="auto"/>
            </w:tcBorders>
            <w:hideMark/>
          </w:tcPr>
          <w:p w14:paraId="3BA8B919" w14:textId="039BFA9C" w:rsidR="00C01423" w:rsidRPr="003B6541" w:rsidRDefault="00C01423" w:rsidP="00C01423">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C01423" w:rsidRPr="003B6541" w14:paraId="475DBC13" w14:textId="77777777" w:rsidTr="00844AA4">
        <w:trPr>
          <w:trHeight w:val="830"/>
        </w:trPr>
        <w:tc>
          <w:tcPr>
            <w:tcW w:w="561" w:type="dxa"/>
            <w:vMerge/>
            <w:tcBorders>
              <w:left w:val="single" w:sz="4" w:space="0" w:color="auto"/>
              <w:right w:val="single" w:sz="4" w:space="0" w:color="auto"/>
            </w:tcBorders>
            <w:vAlign w:val="center"/>
            <w:hideMark/>
          </w:tcPr>
          <w:p w14:paraId="56570296" w14:textId="77777777" w:rsidR="00C01423" w:rsidRPr="003B6541"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30B1440" w14:textId="77777777" w:rsidR="00C01423" w:rsidRPr="003B6541"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B14BA56" w14:textId="77777777" w:rsidR="00C01423" w:rsidRPr="003B6541"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253D3BFA" w14:textId="77777777" w:rsidR="00C01423" w:rsidRPr="003B6541" w:rsidRDefault="00C01423" w:rsidP="00C0142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932AB48" w14:textId="77777777" w:rsidR="00C01423" w:rsidRPr="003B6541" w:rsidRDefault="00C01423" w:rsidP="00C01423">
            <w:pPr>
              <w:jc w:val="center"/>
              <w:rPr>
                <w:rFonts w:cs="Times New Roman"/>
                <w:sz w:val="13"/>
                <w:szCs w:val="13"/>
              </w:rPr>
            </w:pPr>
            <w:r w:rsidRPr="003B6541">
              <w:rPr>
                <w:rFonts w:cs="Times New Roman"/>
                <w:sz w:val="13"/>
                <w:szCs w:val="13"/>
              </w:rPr>
              <w:t>2 224,21</w:t>
            </w:r>
          </w:p>
        </w:tc>
        <w:tc>
          <w:tcPr>
            <w:tcW w:w="851" w:type="dxa"/>
            <w:tcBorders>
              <w:top w:val="nil"/>
              <w:left w:val="nil"/>
              <w:bottom w:val="single" w:sz="4" w:space="0" w:color="auto"/>
              <w:right w:val="nil"/>
            </w:tcBorders>
            <w:hideMark/>
          </w:tcPr>
          <w:p w14:paraId="67E1AB3E" w14:textId="77777777" w:rsidR="00C01423" w:rsidRPr="003B6541" w:rsidRDefault="00C01423" w:rsidP="00C01423">
            <w:pPr>
              <w:jc w:val="center"/>
              <w:rPr>
                <w:rFonts w:cs="Times New Roman"/>
                <w:sz w:val="13"/>
                <w:szCs w:val="13"/>
              </w:rPr>
            </w:pPr>
            <w:r w:rsidRPr="003B6541">
              <w:rPr>
                <w:rFonts w:cs="Times New Roman"/>
                <w:sz w:val="13"/>
                <w:szCs w:val="13"/>
              </w:rPr>
              <w:t>2 224,21</w:t>
            </w:r>
          </w:p>
        </w:tc>
        <w:tc>
          <w:tcPr>
            <w:tcW w:w="992" w:type="dxa"/>
            <w:tcBorders>
              <w:top w:val="nil"/>
              <w:left w:val="single" w:sz="4" w:space="0" w:color="auto"/>
              <w:bottom w:val="single" w:sz="4" w:space="0" w:color="auto"/>
              <w:right w:val="single" w:sz="4" w:space="0" w:color="auto"/>
            </w:tcBorders>
            <w:hideMark/>
          </w:tcPr>
          <w:p w14:paraId="57734B4E"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D1CCABF" w14:textId="06CF23B4"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49AF24D" w14:textId="79694361"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574E69FC"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0603E5E" w14:textId="5D1062C8"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7F871CE" w14:textId="58B97568"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82A124B" w14:textId="5DD9F62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BA73A6B" w14:textId="0DC58BDE"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7644C59B" w14:textId="657B0622" w:rsidR="00C01423" w:rsidRPr="003B6541" w:rsidRDefault="00C01423" w:rsidP="00C01423">
            <w:pPr>
              <w:rPr>
                <w:rFonts w:cs="Times New Roman"/>
                <w:sz w:val="13"/>
                <w:szCs w:val="13"/>
              </w:rPr>
            </w:pPr>
          </w:p>
        </w:tc>
      </w:tr>
      <w:tr w:rsidR="00C01423" w:rsidRPr="003B6541" w14:paraId="505664F6" w14:textId="77777777" w:rsidTr="00844AA4">
        <w:trPr>
          <w:trHeight w:val="501"/>
        </w:trPr>
        <w:tc>
          <w:tcPr>
            <w:tcW w:w="561" w:type="dxa"/>
            <w:vMerge/>
            <w:tcBorders>
              <w:left w:val="single" w:sz="4" w:space="0" w:color="auto"/>
              <w:right w:val="single" w:sz="4" w:space="0" w:color="auto"/>
            </w:tcBorders>
            <w:vAlign w:val="center"/>
            <w:hideMark/>
          </w:tcPr>
          <w:p w14:paraId="72050CFA" w14:textId="77777777" w:rsidR="00C01423" w:rsidRPr="003B6541"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6CFB820" w14:textId="77777777" w:rsidR="00C01423" w:rsidRPr="003B6541"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D76D48" w14:textId="77777777" w:rsidR="00C01423" w:rsidRPr="003B6541"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48882BD6" w14:textId="1321D8E2" w:rsidR="00C01423" w:rsidRPr="003B6541" w:rsidRDefault="00C01423" w:rsidP="00C01423">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0691ED" w14:textId="77777777" w:rsidR="00C01423" w:rsidRPr="003B6541" w:rsidRDefault="00C01423" w:rsidP="00C01423">
            <w:pPr>
              <w:jc w:val="center"/>
              <w:rPr>
                <w:rFonts w:cs="Times New Roman"/>
                <w:sz w:val="13"/>
                <w:szCs w:val="13"/>
              </w:rPr>
            </w:pPr>
            <w:r w:rsidRPr="003B6541">
              <w:rPr>
                <w:rFonts w:cs="Times New Roman"/>
                <w:sz w:val="13"/>
                <w:szCs w:val="13"/>
              </w:rPr>
              <w:t>6 463,33</w:t>
            </w:r>
          </w:p>
        </w:tc>
        <w:tc>
          <w:tcPr>
            <w:tcW w:w="851" w:type="dxa"/>
            <w:tcBorders>
              <w:top w:val="nil"/>
              <w:left w:val="nil"/>
              <w:bottom w:val="single" w:sz="4" w:space="0" w:color="auto"/>
              <w:right w:val="nil"/>
            </w:tcBorders>
            <w:hideMark/>
          </w:tcPr>
          <w:p w14:paraId="3618FB21" w14:textId="77777777" w:rsidR="00C01423" w:rsidRPr="003B6541" w:rsidRDefault="00C01423" w:rsidP="00C01423">
            <w:pPr>
              <w:jc w:val="center"/>
              <w:rPr>
                <w:rFonts w:cs="Times New Roman"/>
                <w:sz w:val="13"/>
                <w:szCs w:val="13"/>
              </w:rPr>
            </w:pPr>
            <w:r w:rsidRPr="003B6541">
              <w:rPr>
                <w:rFonts w:cs="Times New Roman"/>
                <w:sz w:val="13"/>
                <w:szCs w:val="13"/>
              </w:rPr>
              <w:t>6 463,33</w:t>
            </w:r>
          </w:p>
        </w:tc>
        <w:tc>
          <w:tcPr>
            <w:tcW w:w="992" w:type="dxa"/>
            <w:tcBorders>
              <w:top w:val="nil"/>
              <w:left w:val="single" w:sz="4" w:space="0" w:color="auto"/>
              <w:bottom w:val="single" w:sz="4" w:space="0" w:color="auto"/>
              <w:right w:val="single" w:sz="4" w:space="0" w:color="auto"/>
            </w:tcBorders>
            <w:hideMark/>
          </w:tcPr>
          <w:p w14:paraId="7766E625"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1980C62" w14:textId="53996D62"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1FD7A8" w14:textId="7FA32FAB"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DA10985"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C2B45A" w14:textId="58AA726A"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C9E8947" w14:textId="6E93789F"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B5FAC1" w14:textId="2A8755B6"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20B317" w14:textId="24EFFAF7"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65F703B7" w14:textId="20D637A0" w:rsidR="00C01423" w:rsidRPr="003B6541" w:rsidRDefault="00C01423" w:rsidP="00C01423">
            <w:pPr>
              <w:rPr>
                <w:rFonts w:cs="Times New Roman"/>
                <w:sz w:val="13"/>
                <w:szCs w:val="13"/>
              </w:rPr>
            </w:pPr>
          </w:p>
        </w:tc>
      </w:tr>
      <w:tr w:rsidR="00C01423" w:rsidRPr="003B6541" w14:paraId="0DC28BE9" w14:textId="77777777" w:rsidTr="00844AA4">
        <w:trPr>
          <w:trHeight w:val="152"/>
        </w:trPr>
        <w:tc>
          <w:tcPr>
            <w:tcW w:w="561" w:type="dxa"/>
            <w:vMerge/>
            <w:tcBorders>
              <w:left w:val="single" w:sz="4" w:space="0" w:color="auto"/>
              <w:bottom w:val="single" w:sz="4" w:space="0" w:color="auto"/>
              <w:right w:val="single" w:sz="4" w:space="0" w:color="auto"/>
            </w:tcBorders>
            <w:vAlign w:val="center"/>
            <w:hideMark/>
          </w:tcPr>
          <w:p w14:paraId="1D6C1746" w14:textId="77777777" w:rsidR="00C01423" w:rsidRPr="003B6541" w:rsidRDefault="00C01423" w:rsidP="00C01423">
            <w:pP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F175E66" w14:textId="77777777" w:rsidR="00C01423" w:rsidRPr="003B6541" w:rsidRDefault="00C01423" w:rsidP="00C01423">
            <w:pPr>
              <w:rPr>
                <w:rFonts w:cs="Times New Roman"/>
                <w:sz w:val="13"/>
                <w:szCs w:val="13"/>
              </w:rPr>
            </w:pPr>
            <w:r w:rsidRPr="003B6541">
              <w:rPr>
                <w:rFonts w:cs="Times New Roman"/>
                <w:sz w:val="13"/>
                <w:szCs w:val="13"/>
              </w:rPr>
              <w:t xml:space="preserve">Мероприятие 01.02. Мероприятие в рамках </w:t>
            </w:r>
          </w:p>
          <w:p w14:paraId="694A6716" w14:textId="47C72093" w:rsidR="00C01423" w:rsidRDefault="00C01423" w:rsidP="00C01423">
            <w:pPr>
              <w:rPr>
                <w:rFonts w:cs="Times New Roman"/>
                <w:sz w:val="13"/>
                <w:szCs w:val="13"/>
              </w:rPr>
            </w:pPr>
            <w:r w:rsidRPr="003B6541">
              <w:rPr>
                <w:rFonts w:cs="Times New Roman"/>
                <w:sz w:val="13"/>
                <w:szCs w:val="13"/>
              </w:rPr>
              <w:t>ГП МО - Создание и ремонт пешеходных коммуникаций</w:t>
            </w:r>
          </w:p>
          <w:p w14:paraId="56C58D1A" w14:textId="67D4C9B1" w:rsidR="00C01423" w:rsidRPr="003B6541" w:rsidRDefault="00C01423" w:rsidP="00C01423">
            <w:pPr>
              <w:rPr>
                <w:rFonts w:cs="Times New Roman"/>
                <w:sz w:val="13"/>
                <w:szCs w:val="13"/>
              </w:rPr>
            </w:pPr>
          </w:p>
        </w:tc>
        <w:tc>
          <w:tcPr>
            <w:tcW w:w="570" w:type="dxa"/>
            <w:vMerge w:val="restart"/>
            <w:tcBorders>
              <w:top w:val="nil"/>
              <w:left w:val="single" w:sz="4" w:space="0" w:color="auto"/>
              <w:right w:val="single" w:sz="4" w:space="0" w:color="auto"/>
            </w:tcBorders>
            <w:hideMark/>
          </w:tcPr>
          <w:p w14:paraId="73C312E2" w14:textId="77777777" w:rsidR="00C01423" w:rsidRPr="003B6541" w:rsidRDefault="00C01423" w:rsidP="00C01423">
            <w:pPr>
              <w:jc w:val="center"/>
              <w:rPr>
                <w:rFonts w:cs="Times New Roman"/>
                <w:sz w:val="13"/>
                <w:szCs w:val="13"/>
              </w:rPr>
            </w:pPr>
            <w:r w:rsidRPr="003B6541">
              <w:rPr>
                <w:rFonts w:cs="Times New Roman"/>
                <w:sz w:val="13"/>
                <w:szCs w:val="13"/>
              </w:rPr>
              <w:t>2024</w:t>
            </w:r>
          </w:p>
        </w:tc>
        <w:tc>
          <w:tcPr>
            <w:tcW w:w="1115" w:type="dxa"/>
            <w:tcBorders>
              <w:top w:val="nil"/>
              <w:left w:val="nil"/>
              <w:bottom w:val="single" w:sz="4" w:space="0" w:color="auto"/>
              <w:right w:val="single" w:sz="4" w:space="0" w:color="auto"/>
            </w:tcBorders>
            <w:hideMark/>
          </w:tcPr>
          <w:p w14:paraId="1DB84C48" w14:textId="77777777" w:rsidR="00C01423" w:rsidRPr="003B6541" w:rsidRDefault="00C01423" w:rsidP="00C01423">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2533A73"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851" w:type="dxa"/>
            <w:tcBorders>
              <w:top w:val="nil"/>
              <w:left w:val="nil"/>
              <w:bottom w:val="single" w:sz="4" w:space="0" w:color="auto"/>
              <w:right w:val="nil"/>
            </w:tcBorders>
            <w:hideMark/>
          </w:tcPr>
          <w:p w14:paraId="0DF634E2"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3957732E"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6AEA8493" w14:textId="40061CE5"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1ECE593" w14:textId="2D60B26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302114" w14:textId="51DCE4DC"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1B9B3F9" w14:textId="1DF42B98" w:rsidR="00C01423" w:rsidRPr="003B6541" w:rsidRDefault="00C01423" w:rsidP="00C01423">
            <w:pPr>
              <w:jc w:val="center"/>
              <w:rPr>
                <w:rFonts w:cs="Times New Roman"/>
                <w:sz w:val="13"/>
                <w:szCs w:val="13"/>
              </w:rPr>
            </w:pPr>
            <w:r w:rsidRPr="003B6541">
              <w:rPr>
                <w:sz w:val="13"/>
                <w:szCs w:val="13"/>
              </w:rPr>
              <w:t>-</w:t>
            </w:r>
          </w:p>
        </w:tc>
        <w:tc>
          <w:tcPr>
            <w:tcW w:w="850" w:type="dxa"/>
            <w:tcBorders>
              <w:top w:val="nil"/>
              <w:left w:val="nil"/>
              <w:bottom w:val="single" w:sz="4" w:space="0" w:color="auto"/>
              <w:right w:val="single" w:sz="4" w:space="0" w:color="auto"/>
            </w:tcBorders>
          </w:tcPr>
          <w:p w14:paraId="12B645E8" w14:textId="673C3A45"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7EBCBF8" w14:textId="0C944DB3"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45BC34C" w14:textId="30757D55"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right w:val="single" w:sz="4" w:space="0" w:color="auto"/>
            </w:tcBorders>
            <w:vAlign w:val="center"/>
            <w:hideMark/>
          </w:tcPr>
          <w:p w14:paraId="2971CC97" w14:textId="7301BA7A" w:rsidR="00C01423" w:rsidRPr="003B6541" w:rsidRDefault="00C01423" w:rsidP="00C01423">
            <w:pPr>
              <w:rPr>
                <w:rFonts w:cs="Times New Roman"/>
                <w:sz w:val="13"/>
                <w:szCs w:val="13"/>
              </w:rPr>
            </w:pPr>
          </w:p>
        </w:tc>
      </w:tr>
      <w:tr w:rsidR="00C01423" w:rsidRPr="003B6541" w14:paraId="00E1E959" w14:textId="77777777" w:rsidTr="00844AA4">
        <w:trPr>
          <w:trHeight w:val="104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B7E0EF5" w14:textId="77777777" w:rsidR="00C01423" w:rsidRPr="003B6541" w:rsidRDefault="00C01423" w:rsidP="00C01423">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10B861" w14:textId="11748B79" w:rsidR="00C01423" w:rsidRPr="003B6541" w:rsidRDefault="00C01423" w:rsidP="00C01423">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527E1FF4" w14:textId="77777777" w:rsidR="00C01423" w:rsidRPr="003B6541" w:rsidRDefault="00C01423" w:rsidP="00C01423">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B9CAEC1" w14:textId="77777777" w:rsidR="00C01423" w:rsidRPr="003B6541" w:rsidRDefault="00C01423" w:rsidP="00C01423">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54E8F728"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851" w:type="dxa"/>
            <w:tcBorders>
              <w:top w:val="single" w:sz="4" w:space="0" w:color="auto"/>
              <w:left w:val="nil"/>
              <w:bottom w:val="single" w:sz="4" w:space="0" w:color="auto"/>
              <w:right w:val="nil"/>
            </w:tcBorders>
            <w:hideMark/>
          </w:tcPr>
          <w:p w14:paraId="085E9998"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0370A73" w14:textId="77777777" w:rsidR="00C01423" w:rsidRPr="003B6541" w:rsidRDefault="00C01423" w:rsidP="00C01423">
            <w:pPr>
              <w:jc w:val="center"/>
              <w:rPr>
                <w:rFonts w:cs="Times New Roman"/>
                <w:sz w:val="13"/>
                <w:szCs w:val="13"/>
              </w:rPr>
            </w:pPr>
            <w:r w:rsidRPr="003B6541">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4A98BA63" w14:textId="1C4800CE" w:rsidR="00C01423" w:rsidRPr="003B6541" w:rsidRDefault="00C01423" w:rsidP="00C01423">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335549" w14:textId="3F0E4238"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C5BABE2" w14:textId="5FABEF72"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91CF41B" w14:textId="3B392CF4" w:rsidR="00C01423" w:rsidRPr="003B6541" w:rsidRDefault="00C01423" w:rsidP="00C01423">
            <w:pPr>
              <w:jc w:val="center"/>
              <w:rPr>
                <w:rFonts w:cs="Times New Roman"/>
                <w:sz w:val="13"/>
                <w:szCs w:val="13"/>
              </w:rPr>
            </w:pPr>
            <w:r w:rsidRPr="003B6541">
              <w:rPr>
                <w:sz w:val="13"/>
                <w:szCs w:val="13"/>
              </w:rPr>
              <w:t>-</w:t>
            </w:r>
          </w:p>
        </w:tc>
        <w:tc>
          <w:tcPr>
            <w:tcW w:w="850" w:type="dxa"/>
            <w:tcBorders>
              <w:top w:val="single" w:sz="4" w:space="0" w:color="auto"/>
              <w:left w:val="nil"/>
              <w:bottom w:val="single" w:sz="4" w:space="0" w:color="auto"/>
              <w:right w:val="single" w:sz="4" w:space="0" w:color="auto"/>
            </w:tcBorders>
          </w:tcPr>
          <w:p w14:paraId="6C35F9B1" w14:textId="2655ED4A"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CF81D59" w14:textId="497CE754"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3BD25B" w14:textId="57C36B3D" w:rsidR="00C01423" w:rsidRPr="003B6541" w:rsidRDefault="00C01423" w:rsidP="00C01423">
            <w:pPr>
              <w:jc w:val="center"/>
              <w:rPr>
                <w:rFonts w:cs="Times New Roman"/>
                <w:sz w:val="13"/>
                <w:szCs w:val="13"/>
              </w:rPr>
            </w:pPr>
            <w:r w:rsidRPr="003B6541">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3DDD930" w14:textId="62BF7D6E" w:rsidR="00C01423" w:rsidRPr="003B6541" w:rsidRDefault="00C01423" w:rsidP="00C01423">
            <w:pPr>
              <w:jc w:val="center"/>
              <w:rPr>
                <w:rFonts w:cs="Times New Roman"/>
                <w:sz w:val="13"/>
                <w:szCs w:val="13"/>
              </w:rPr>
            </w:pPr>
          </w:p>
        </w:tc>
      </w:tr>
      <w:tr w:rsidR="0096215E" w:rsidRPr="003B6541" w14:paraId="2B1BFC0A" w14:textId="77777777" w:rsidTr="00844AA4">
        <w:trPr>
          <w:trHeight w:val="70"/>
        </w:trPr>
        <w:tc>
          <w:tcPr>
            <w:tcW w:w="561" w:type="dxa"/>
            <w:vMerge w:val="restart"/>
            <w:tcBorders>
              <w:top w:val="single" w:sz="4" w:space="0" w:color="auto"/>
              <w:left w:val="single" w:sz="4" w:space="0" w:color="auto"/>
              <w:right w:val="single" w:sz="4" w:space="0" w:color="auto"/>
            </w:tcBorders>
            <w:vAlign w:val="center"/>
            <w:hideMark/>
          </w:tcPr>
          <w:p w14:paraId="75C1A5D0"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1031C65" w14:textId="77777777" w:rsidR="0096215E" w:rsidRPr="003B6541" w:rsidRDefault="0096215E" w:rsidP="0096215E">
            <w:pPr>
              <w:rPr>
                <w:rFonts w:cs="Times New Roman"/>
                <w:i/>
                <w:iCs/>
                <w:sz w:val="13"/>
                <w:szCs w:val="13"/>
              </w:rPr>
            </w:pPr>
            <w:r w:rsidRPr="003B6541">
              <w:rPr>
                <w:rFonts w:cs="Times New Roman"/>
                <w:i/>
                <w:iCs/>
                <w:sz w:val="13"/>
                <w:szCs w:val="13"/>
              </w:rPr>
              <w:t>Созданы и отремонтированы пешеходные коммуникации,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65091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219716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5200D9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9B5B119" w14:textId="6B38DBA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A57C6C1" w14:textId="094F441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4709635" w14:textId="15AB6CA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3F3CA7" w14:textId="061CB006"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B06C4DC" w14:textId="49F54F46" w:rsidR="0096215E" w:rsidRPr="00135815" w:rsidRDefault="0096215E" w:rsidP="0096215E">
            <w:pPr>
              <w:jc w:val="center"/>
              <w:rPr>
                <w:rFonts w:cs="Times New Roman"/>
                <w:sz w:val="13"/>
                <w:szCs w:val="13"/>
                <w:highlight w:val="yellow"/>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DBAFED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FC0CC" w14:textId="623941A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16FF245" w14:textId="3ED0A6C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63D9D55D" w14:textId="659BECE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3628A65" w14:textId="29DC190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9D06769" w14:textId="117512E5"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62A38B67" w14:textId="77777777" w:rsidTr="00844AA4">
        <w:trPr>
          <w:trHeight w:val="187"/>
        </w:trPr>
        <w:tc>
          <w:tcPr>
            <w:tcW w:w="561" w:type="dxa"/>
            <w:vMerge/>
            <w:tcBorders>
              <w:left w:val="single" w:sz="4" w:space="0" w:color="auto"/>
              <w:right w:val="single" w:sz="4" w:space="0" w:color="auto"/>
            </w:tcBorders>
            <w:vAlign w:val="center"/>
            <w:hideMark/>
          </w:tcPr>
          <w:p w14:paraId="6BA0DDC0" w14:textId="77777777" w:rsidR="00A26119" w:rsidRPr="003B6541" w:rsidRDefault="00A26119"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A26119" w:rsidRPr="003B6541" w:rsidRDefault="00A26119"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4857337" w14:textId="77777777" w:rsidR="00A26119" w:rsidRPr="003B6541" w:rsidRDefault="00A26119"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EA1D9F4" w14:textId="77777777" w:rsidR="00A26119" w:rsidRPr="003B6541" w:rsidRDefault="00A26119" w:rsidP="00C01423">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233185E"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D3AA6DD" w14:textId="77777777" w:rsidR="00A26119" w:rsidRPr="00D07825" w:rsidRDefault="00A26119" w:rsidP="00C01423">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E204886" w14:textId="77777777" w:rsidR="00A26119" w:rsidRPr="00D07825" w:rsidRDefault="00A26119" w:rsidP="00C01423">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78B072A" w14:textId="77777777" w:rsidR="00A26119" w:rsidRPr="00D07825" w:rsidRDefault="00A26119" w:rsidP="00C01423">
            <w:pPr>
              <w:rPr>
                <w:rFonts w:cs="Times New Roman"/>
                <w:sz w:val="13"/>
                <w:szCs w:val="13"/>
              </w:rPr>
            </w:pPr>
          </w:p>
        </w:tc>
        <w:tc>
          <w:tcPr>
            <w:tcW w:w="709" w:type="dxa"/>
            <w:vMerge/>
            <w:tcBorders>
              <w:left w:val="nil"/>
              <w:bottom w:val="single" w:sz="4" w:space="0" w:color="auto"/>
              <w:right w:val="single" w:sz="4" w:space="0" w:color="auto"/>
            </w:tcBorders>
            <w:hideMark/>
          </w:tcPr>
          <w:p w14:paraId="7B9E787F" w14:textId="1D215DB5" w:rsidR="00A26119" w:rsidRPr="003B6541" w:rsidRDefault="00A26119" w:rsidP="00C01423">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981A0B8" w14:textId="24149F4E" w:rsidR="00A26119" w:rsidRPr="003B6541" w:rsidRDefault="00A26119" w:rsidP="00C01423">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CFF5AA1" w14:textId="6238A157" w:rsidR="00A26119" w:rsidRPr="003B6541" w:rsidRDefault="00A26119" w:rsidP="00C01423">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B44BDA2" w14:textId="4A1EFCEB" w:rsidR="00A26119" w:rsidRPr="003B6541" w:rsidRDefault="00A26119" w:rsidP="00C01423">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BE651" w14:textId="0F69B177" w:rsidR="00A26119" w:rsidRPr="003B6541" w:rsidRDefault="00A26119" w:rsidP="004F4E75">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A2F6BA6"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F7DA876" w14:textId="77777777" w:rsidR="00A26119" w:rsidRPr="003B6541"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F1F5E8F" w14:textId="77777777" w:rsidR="00A26119" w:rsidRPr="003B6541"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08381E2" w14:textId="77777777" w:rsidR="00A26119" w:rsidRPr="003B6541"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AF0C2FC" w14:textId="77777777" w:rsidR="00A26119" w:rsidRPr="003B6541" w:rsidRDefault="00A26119" w:rsidP="00C0142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4177F3" w14:textId="38EF2F27" w:rsidR="00A26119" w:rsidRPr="003B6541" w:rsidRDefault="00A26119" w:rsidP="00C01423">
            <w:pPr>
              <w:rPr>
                <w:rFonts w:cs="Times New Roman"/>
                <w:sz w:val="13"/>
                <w:szCs w:val="13"/>
              </w:rPr>
            </w:pPr>
          </w:p>
        </w:tc>
      </w:tr>
      <w:tr w:rsidR="008850EE" w:rsidRPr="003B6541" w14:paraId="341F7D7F" w14:textId="77777777" w:rsidTr="00844AA4">
        <w:trPr>
          <w:trHeight w:val="237"/>
        </w:trPr>
        <w:tc>
          <w:tcPr>
            <w:tcW w:w="561" w:type="dxa"/>
            <w:vMerge/>
            <w:tcBorders>
              <w:left w:val="single" w:sz="4" w:space="0" w:color="auto"/>
              <w:bottom w:val="single" w:sz="4" w:space="0" w:color="000000"/>
              <w:right w:val="single" w:sz="4" w:space="0" w:color="auto"/>
            </w:tcBorders>
            <w:vAlign w:val="center"/>
            <w:hideMark/>
          </w:tcPr>
          <w:p w14:paraId="3727DE5D" w14:textId="77777777" w:rsidR="00C01423" w:rsidRPr="003B6541" w:rsidRDefault="00C01423"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C01423" w:rsidRPr="003B6541" w:rsidRDefault="00C01423"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94B8871" w14:textId="77777777" w:rsidR="00C01423" w:rsidRPr="003B6541" w:rsidRDefault="00C01423"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1BE20B4" w14:textId="77777777" w:rsidR="00C01423" w:rsidRPr="003B6541" w:rsidRDefault="00C01423" w:rsidP="00C01423">
            <w:pPr>
              <w:rPr>
                <w:rFonts w:cs="Times New Roman"/>
                <w:sz w:val="13"/>
                <w:szCs w:val="13"/>
              </w:rPr>
            </w:pPr>
          </w:p>
        </w:tc>
        <w:tc>
          <w:tcPr>
            <w:tcW w:w="991" w:type="dxa"/>
            <w:tcBorders>
              <w:top w:val="nil"/>
              <w:left w:val="nil"/>
              <w:bottom w:val="single" w:sz="4" w:space="0" w:color="auto"/>
              <w:right w:val="single" w:sz="4" w:space="0" w:color="auto"/>
            </w:tcBorders>
            <w:hideMark/>
          </w:tcPr>
          <w:p w14:paraId="25F98870" w14:textId="77777777" w:rsidR="00C01423" w:rsidRPr="003B6541" w:rsidRDefault="00C01423" w:rsidP="00C01423">
            <w:pPr>
              <w:jc w:val="center"/>
              <w:rPr>
                <w:rFonts w:cs="Times New Roman"/>
                <w:sz w:val="13"/>
                <w:szCs w:val="13"/>
              </w:rPr>
            </w:pPr>
            <w:r w:rsidRPr="003B6541">
              <w:rPr>
                <w:rFonts w:cs="Times New Roman"/>
                <w:sz w:val="13"/>
                <w:szCs w:val="13"/>
              </w:rPr>
              <w:t>64</w:t>
            </w:r>
          </w:p>
        </w:tc>
        <w:tc>
          <w:tcPr>
            <w:tcW w:w="851" w:type="dxa"/>
            <w:tcBorders>
              <w:top w:val="nil"/>
              <w:left w:val="nil"/>
              <w:bottom w:val="single" w:sz="4" w:space="0" w:color="auto"/>
              <w:right w:val="single" w:sz="4" w:space="0" w:color="auto"/>
            </w:tcBorders>
            <w:hideMark/>
          </w:tcPr>
          <w:p w14:paraId="70F3EBA7" w14:textId="77777777" w:rsidR="00C01423" w:rsidRPr="00D07825" w:rsidRDefault="00C01423" w:rsidP="00C01423">
            <w:pPr>
              <w:jc w:val="center"/>
              <w:rPr>
                <w:rFonts w:cs="Times New Roman"/>
                <w:sz w:val="13"/>
                <w:szCs w:val="13"/>
              </w:rPr>
            </w:pPr>
            <w:r w:rsidRPr="00D07825">
              <w:rPr>
                <w:rFonts w:cs="Times New Roman"/>
                <w:sz w:val="13"/>
                <w:szCs w:val="13"/>
              </w:rPr>
              <w:t>22</w:t>
            </w:r>
          </w:p>
        </w:tc>
        <w:tc>
          <w:tcPr>
            <w:tcW w:w="992" w:type="dxa"/>
            <w:tcBorders>
              <w:top w:val="nil"/>
              <w:left w:val="nil"/>
              <w:bottom w:val="single" w:sz="4" w:space="0" w:color="auto"/>
              <w:right w:val="single" w:sz="4" w:space="0" w:color="auto"/>
            </w:tcBorders>
            <w:hideMark/>
          </w:tcPr>
          <w:p w14:paraId="58A463FF" w14:textId="77777777" w:rsidR="00C01423" w:rsidRPr="00D07825" w:rsidRDefault="00C01423" w:rsidP="00C01423">
            <w:pPr>
              <w:jc w:val="center"/>
              <w:rPr>
                <w:rFonts w:cs="Times New Roman"/>
                <w:sz w:val="13"/>
                <w:szCs w:val="13"/>
              </w:rPr>
            </w:pPr>
            <w:r w:rsidRPr="00D07825">
              <w:rPr>
                <w:rFonts w:cs="Times New Roman"/>
                <w:sz w:val="13"/>
                <w:szCs w:val="13"/>
              </w:rPr>
              <w:t>42</w:t>
            </w:r>
          </w:p>
        </w:tc>
        <w:tc>
          <w:tcPr>
            <w:tcW w:w="1012" w:type="dxa"/>
            <w:tcBorders>
              <w:top w:val="nil"/>
              <w:left w:val="nil"/>
              <w:bottom w:val="single" w:sz="4" w:space="0" w:color="auto"/>
              <w:right w:val="single" w:sz="4" w:space="0" w:color="auto"/>
            </w:tcBorders>
            <w:hideMark/>
          </w:tcPr>
          <w:p w14:paraId="359D1111" w14:textId="77777777" w:rsidR="00C01423" w:rsidRPr="00D07825" w:rsidRDefault="00C01423" w:rsidP="00C01423">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65A49470"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5DF6FAA"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7CBCAF1"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0352E89"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346ECFA"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FDF6EF" w14:textId="77777777"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6E6EAEF" w14:textId="3B96BC78"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F97AC58" w14:textId="6343EEB4" w:rsidR="00C01423" w:rsidRPr="003B6541" w:rsidRDefault="00C01423" w:rsidP="00C01423">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96A707B" w14:textId="4029651A" w:rsidR="00C01423" w:rsidRPr="003B6541" w:rsidRDefault="00C01423" w:rsidP="00C01423">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F961E24" w14:textId="0F187E00" w:rsidR="00C01423" w:rsidRPr="003B6541" w:rsidRDefault="00C01423" w:rsidP="00C01423">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F6F4F1" w14:textId="34D4B7A6" w:rsidR="00C01423" w:rsidRPr="003B6541" w:rsidRDefault="00C01423" w:rsidP="00C01423">
            <w:pPr>
              <w:rPr>
                <w:rFonts w:cs="Times New Roman"/>
                <w:sz w:val="13"/>
                <w:szCs w:val="13"/>
              </w:rPr>
            </w:pPr>
          </w:p>
        </w:tc>
      </w:tr>
      <w:tr w:rsidR="002B6C65" w:rsidRPr="003B6541" w14:paraId="6FB54DB1" w14:textId="77777777" w:rsidTr="00844AA4">
        <w:trPr>
          <w:trHeight w:val="118"/>
        </w:trPr>
        <w:tc>
          <w:tcPr>
            <w:tcW w:w="561" w:type="dxa"/>
            <w:vMerge w:val="restart"/>
            <w:tcBorders>
              <w:top w:val="nil"/>
              <w:left w:val="single" w:sz="4" w:space="0" w:color="auto"/>
              <w:bottom w:val="single" w:sz="4" w:space="0" w:color="auto"/>
              <w:right w:val="single" w:sz="4" w:space="0" w:color="auto"/>
            </w:tcBorders>
            <w:hideMark/>
          </w:tcPr>
          <w:p w14:paraId="371E309A" w14:textId="77777777" w:rsidR="002B6C65" w:rsidRPr="003B6541" w:rsidRDefault="002B6C65" w:rsidP="002B6C65">
            <w:pPr>
              <w:jc w:val="center"/>
              <w:rPr>
                <w:rFonts w:cs="Times New Roman"/>
                <w:sz w:val="13"/>
                <w:szCs w:val="13"/>
              </w:rPr>
            </w:pPr>
            <w:r w:rsidRPr="003B6541">
              <w:rPr>
                <w:rFonts w:cs="Times New Roman"/>
                <w:sz w:val="13"/>
                <w:szCs w:val="13"/>
              </w:rPr>
              <w:t>3.3.</w:t>
            </w:r>
          </w:p>
        </w:tc>
        <w:tc>
          <w:tcPr>
            <w:tcW w:w="1280" w:type="dxa"/>
            <w:vMerge w:val="restart"/>
            <w:tcBorders>
              <w:top w:val="nil"/>
              <w:left w:val="single" w:sz="4" w:space="0" w:color="auto"/>
              <w:bottom w:val="single" w:sz="4" w:space="0" w:color="000000"/>
              <w:right w:val="single" w:sz="4" w:space="0" w:color="auto"/>
            </w:tcBorders>
            <w:hideMark/>
          </w:tcPr>
          <w:p w14:paraId="17773762" w14:textId="528595E3" w:rsidR="002B6C65" w:rsidRDefault="002B6C65" w:rsidP="002B6C65">
            <w:pPr>
              <w:rPr>
                <w:rFonts w:cs="Times New Roman"/>
                <w:sz w:val="13"/>
                <w:szCs w:val="13"/>
              </w:rPr>
            </w:pPr>
            <w:r w:rsidRPr="003B6541">
              <w:rPr>
                <w:rFonts w:cs="Times New Roman"/>
                <w:sz w:val="13"/>
                <w:szCs w:val="13"/>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p w14:paraId="1C3B5804" w14:textId="6AA35816" w:rsidR="002B6C65" w:rsidRPr="003B6541" w:rsidRDefault="002B6C65" w:rsidP="002B6C65">
            <w:pPr>
              <w:rPr>
                <w:rFonts w:cs="Times New Roman"/>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AC63A7" w14:textId="29D379D3"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0F77BB1D"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F51F8E9" w14:textId="092AD7F0" w:rsidR="002B6C65" w:rsidRPr="00857052" w:rsidRDefault="002B6C65" w:rsidP="002B6C65">
            <w:pPr>
              <w:jc w:val="center"/>
              <w:rPr>
                <w:rFonts w:cs="Times New Roman"/>
                <w:sz w:val="13"/>
                <w:szCs w:val="13"/>
              </w:rPr>
            </w:pPr>
            <w:r w:rsidRPr="00857052">
              <w:rPr>
                <w:sz w:val="13"/>
                <w:szCs w:val="13"/>
              </w:rPr>
              <w:t>3 656,00</w:t>
            </w:r>
          </w:p>
        </w:tc>
        <w:tc>
          <w:tcPr>
            <w:tcW w:w="851" w:type="dxa"/>
            <w:tcBorders>
              <w:top w:val="nil"/>
              <w:left w:val="nil"/>
              <w:bottom w:val="single" w:sz="4" w:space="0" w:color="auto"/>
              <w:right w:val="nil"/>
            </w:tcBorders>
            <w:hideMark/>
          </w:tcPr>
          <w:p w14:paraId="06C6F763" w14:textId="711A802D" w:rsidR="002B6C65" w:rsidRPr="00D07825" w:rsidRDefault="002B6C65" w:rsidP="002B6C65">
            <w:pPr>
              <w:jc w:val="center"/>
              <w:rPr>
                <w:rFonts w:cs="Times New Roman"/>
                <w:sz w:val="13"/>
                <w:szCs w:val="13"/>
              </w:rPr>
            </w:pPr>
            <w:r w:rsidRPr="00D07825">
              <w:rPr>
                <w:sz w:val="13"/>
                <w:szCs w:val="13"/>
              </w:rPr>
              <w:t>1 144,00</w:t>
            </w:r>
          </w:p>
        </w:tc>
        <w:tc>
          <w:tcPr>
            <w:tcW w:w="992" w:type="dxa"/>
            <w:tcBorders>
              <w:top w:val="nil"/>
              <w:left w:val="single" w:sz="4" w:space="0" w:color="auto"/>
              <w:bottom w:val="single" w:sz="4" w:space="0" w:color="auto"/>
              <w:right w:val="single" w:sz="4" w:space="0" w:color="auto"/>
            </w:tcBorders>
            <w:hideMark/>
          </w:tcPr>
          <w:p w14:paraId="1A0D4471" w14:textId="3E68D20A" w:rsidR="002B6C65" w:rsidRPr="00D07825" w:rsidRDefault="002B6C65" w:rsidP="002B6C65">
            <w:pPr>
              <w:jc w:val="center"/>
              <w:rPr>
                <w:rFonts w:cs="Times New Roman"/>
                <w:sz w:val="13"/>
                <w:szCs w:val="13"/>
              </w:rPr>
            </w:pPr>
            <w:r w:rsidRPr="00D07825">
              <w:rPr>
                <w:sz w:val="13"/>
                <w:szCs w:val="13"/>
              </w:rPr>
              <w:t>1 205,00</w:t>
            </w:r>
          </w:p>
        </w:tc>
        <w:tc>
          <w:tcPr>
            <w:tcW w:w="1012" w:type="dxa"/>
            <w:tcBorders>
              <w:top w:val="nil"/>
              <w:left w:val="nil"/>
              <w:bottom w:val="single" w:sz="4" w:space="0" w:color="auto"/>
              <w:right w:val="single" w:sz="4" w:space="0" w:color="auto"/>
            </w:tcBorders>
            <w:hideMark/>
          </w:tcPr>
          <w:p w14:paraId="0A0774BA" w14:textId="2394371A" w:rsidR="002B6C65" w:rsidRPr="00D07825" w:rsidRDefault="002B6C65" w:rsidP="002B6C65">
            <w:pPr>
              <w:jc w:val="center"/>
              <w:rPr>
                <w:rFonts w:cs="Times New Roman"/>
                <w:sz w:val="13"/>
                <w:szCs w:val="13"/>
              </w:rPr>
            </w:pPr>
            <w:r w:rsidRPr="00D07825">
              <w:rPr>
                <w:sz w:val="13"/>
                <w:szCs w:val="13"/>
              </w:rPr>
              <w:t>1 307,00</w:t>
            </w:r>
          </w:p>
        </w:tc>
        <w:tc>
          <w:tcPr>
            <w:tcW w:w="4111" w:type="dxa"/>
            <w:gridSpan w:val="5"/>
            <w:tcBorders>
              <w:top w:val="nil"/>
              <w:left w:val="single" w:sz="4" w:space="0" w:color="auto"/>
              <w:bottom w:val="single" w:sz="4" w:space="0" w:color="auto"/>
              <w:right w:val="single" w:sz="4" w:space="0" w:color="auto"/>
            </w:tcBorders>
          </w:tcPr>
          <w:p w14:paraId="5B15B698" w14:textId="48C93664"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B0AD9CE" w14:textId="0B415831"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7DDE9F7" w14:textId="6F6FC80A" w:rsidR="002B6C65" w:rsidRPr="00857052"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47B4DE59" w14:textId="7B513857"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3F6E706" w14:textId="31333649"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B02D972" w14:textId="7E58173F" w:rsidR="002B6C65" w:rsidRPr="00857052"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A52A5F4" w14:textId="5BF617FB"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4CFD4739" w14:textId="77777777" w:rsidTr="00844AA4">
        <w:trPr>
          <w:trHeight w:val="678"/>
        </w:trPr>
        <w:tc>
          <w:tcPr>
            <w:tcW w:w="561" w:type="dxa"/>
            <w:vMerge/>
            <w:tcBorders>
              <w:top w:val="nil"/>
              <w:left w:val="single" w:sz="4" w:space="0" w:color="auto"/>
              <w:bottom w:val="single" w:sz="4" w:space="0" w:color="auto"/>
              <w:right w:val="single" w:sz="4" w:space="0" w:color="auto"/>
            </w:tcBorders>
            <w:vAlign w:val="center"/>
            <w:hideMark/>
          </w:tcPr>
          <w:p w14:paraId="19726727"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4EC13B7"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BD376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9048301"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D228392" w14:textId="1ED53600" w:rsidR="002B6C65" w:rsidRPr="00857052" w:rsidRDefault="002B6C65" w:rsidP="002B6C65">
            <w:pPr>
              <w:jc w:val="center"/>
              <w:rPr>
                <w:rFonts w:cs="Times New Roman"/>
                <w:sz w:val="13"/>
                <w:szCs w:val="13"/>
              </w:rPr>
            </w:pPr>
            <w:r w:rsidRPr="00857052">
              <w:rPr>
                <w:sz w:val="13"/>
                <w:szCs w:val="13"/>
              </w:rPr>
              <w:t>0,00</w:t>
            </w:r>
          </w:p>
        </w:tc>
        <w:tc>
          <w:tcPr>
            <w:tcW w:w="851" w:type="dxa"/>
            <w:tcBorders>
              <w:top w:val="nil"/>
              <w:left w:val="nil"/>
              <w:bottom w:val="single" w:sz="4" w:space="0" w:color="auto"/>
              <w:right w:val="nil"/>
            </w:tcBorders>
            <w:hideMark/>
          </w:tcPr>
          <w:p w14:paraId="101E5973" w14:textId="3B1A7568" w:rsidR="002B6C65" w:rsidRPr="00D07825" w:rsidRDefault="002B6C65" w:rsidP="002B6C65">
            <w:pPr>
              <w:jc w:val="center"/>
              <w:rPr>
                <w:rFonts w:cs="Times New Roman"/>
                <w:sz w:val="13"/>
                <w:szCs w:val="13"/>
              </w:rPr>
            </w:pPr>
            <w:r w:rsidRPr="00D07825">
              <w:rPr>
                <w:sz w:val="13"/>
                <w:szCs w:val="13"/>
              </w:rPr>
              <w:t>0,00</w:t>
            </w:r>
          </w:p>
        </w:tc>
        <w:tc>
          <w:tcPr>
            <w:tcW w:w="992" w:type="dxa"/>
            <w:tcBorders>
              <w:top w:val="nil"/>
              <w:left w:val="single" w:sz="4" w:space="0" w:color="auto"/>
              <w:bottom w:val="single" w:sz="4" w:space="0" w:color="auto"/>
              <w:right w:val="single" w:sz="4" w:space="0" w:color="auto"/>
            </w:tcBorders>
            <w:hideMark/>
          </w:tcPr>
          <w:p w14:paraId="775A4958" w14:textId="648D7E4C" w:rsidR="002B6C65" w:rsidRPr="00D07825" w:rsidRDefault="002B6C65" w:rsidP="002B6C65">
            <w:pPr>
              <w:jc w:val="center"/>
              <w:rPr>
                <w:rFonts w:cs="Times New Roman"/>
                <w:sz w:val="13"/>
                <w:szCs w:val="13"/>
              </w:rPr>
            </w:pPr>
            <w:r w:rsidRPr="00D07825">
              <w:rPr>
                <w:sz w:val="13"/>
                <w:szCs w:val="13"/>
              </w:rPr>
              <w:t>0,00</w:t>
            </w:r>
          </w:p>
        </w:tc>
        <w:tc>
          <w:tcPr>
            <w:tcW w:w="1012" w:type="dxa"/>
            <w:tcBorders>
              <w:top w:val="single" w:sz="4" w:space="0" w:color="auto"/>
              <w:left w:val="nil"/>
              <w:bottom w:val="single" w:sz="4" w:space="0" w:color="auto"/>
              <w:right w:val="single" w:sz="4" w:space="0" w:color="auto"/>
            </w:tcBorders>
            <w:hideMark/>
          </w:tcPr>
          <w:p w14:paraId="5DBCBA7D" w14:textId="7C763218" w:rsidR="002B6C65" w:rsidRPr="00D07825" w:rsidRDefault="002B6C65" w:rsidP="002B6C65">
            <w:pPr>
              <w:jc w:val="center"/>
              <w:rPr>
                <w:rFonts w:cs="Times New Roman"/>
                <w:sz w:val="13"/>
                <w:szCs w:val="13"/>
              </w:rPr>
            </w:pPr>
            <w:r w:rsidRPr="00D07825">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C4B41A0" w14:textId="10D65DEE"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E216666" w14:textId="2533C464"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A0AD007" w14:textId="54974467" w:rsidR="002B6C65" w:rsidRPr="00857052"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3081239" w14:textId="6108C00C"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2B0C8DE" w14:textId="31CC05C1"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7E879DE" w14:textId="2CB219A3" w:rsidR="002B6C65" w:rsidRPr="0085705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6237A3" w14:textId="66D4AC72" w:rsidR="002B6C65" w:rsidRPr="003B6541" w:rsidRDefault="002B6C65" w:rsidP="002B6C65">
            <w:pPr>
              <w:rPr>
                <w:rFonts w:cs="Times New Roman"/>
                <w:sz w:val="13"/>
                <w:szCs w:val="13"/>
              </w:rPr>
            </w:pPr>
          </w:p>
        </w:tc>
      </w:tr>
      <w:tr w:rsidR="002B6C65" w:rsidRPr="003B6541" w14:paraId="09C36E9F"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BA23BD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9DE4A5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FD613D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2C4EA97" w14:textId="77777777"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7686C83" w14:textId="0C983163" w:rsidR="002B6C65" w:rsidRPr="00857052" w:rsidRDefault="002B6C65" w:rsidP="002B6C65">
            <w:pPr>
              <w:jc w:val="center"/>
              <w:rPr>
                <w:rFonts w:cs="Times New Roman"/>
                <w:sz w:val="13"/>
                <w:szCs w:val="13"/>
              </w:rPr>
            </w:pPr>
            <w:r w:rsidRPr="00857052">
              <w:rPr>
                <w:sz w:val="13"/>
                <w:szCs w:val="13"/>
              </w:rPr>
              <w:t>3 656,00</w:t>
            </w:r>
          </w:p>
        </w:tc>
        <w:tc>
          <w:tcPr>
            <w:tcW w:w="851" w:type="dxa"/>
            <w:tcBorders>
              <w:top w:val="nil"/>
              <w:left w:val="nil"/>
              <w:bottom w:val="single" w:sz="4" w:space="0" w:color="auto"/>
              <w:right w:val="nil"/>
            </w:tcBorders>
            <w:hideMark/>
          </w:tcPr>
          <w:p w14:paraId="1C17A646" w14:textId="56F257D0" w:rsidR="002B6C65" w:rsidRPr="00D07825" w:rsidRDefault="002B6C65" w:rsidP="002B6C65">
            <w:pPr>
              <w:jc w:val="center"/>
              <w:rPr>
                <w:rFonts w:cs="Times New Roman"/>
                <w:sz w:val="13"/>
                <w:szCs w:val="13"/>
              </w:rPr>
            </w:pPr>
            <w:r w:rsidRPr="00D07825">
              <w:rPr>
                <w:sz w:val="13"/>
                <w:szCs w:val="13"/>
              </w:rPr>
              <w:t>1 144,00</w:t>
            </w:r>
          </w:p>
        </w:tc>
        <w:tc>
          <w:tcPr>
            <w:tcW w:w="992" w:type="dxa"/>
            <w:tcBorders>
              <w:top w:val="nil"/>
              <w:left w:val="single" w:sz="4" w:space="0" w:color="auto"/>
              <w:bottom w:val="single" w:sz="4" w:space="0" w:color="auto"/>
              <w:right w:val="single" w:sz="4" w:space="0" w:color="auto"/>
            </w:tcBorders>
            <w:hideMark/>
          </w:tcPr>
          <w:p w14:paraId="5252863F" w14:textId="195C6C79" w:rsidR="002B6C65" w:rsidRPr="00D07825" w:rsidRDefault="002B6C65" w:rsidP="002B6C65">
            <w:pPr>
              <w:jc w:val="center"/>
              <w:rPr>
                <w:rFonts w:cs="Times New Roman"/>
                <w:sz w:val="13"/>
                <w:szCs w:val="13"/>
              </w:rPr>
            </w:pPr>
            <w:r w:rsidRPr="00D07825">
              <w:rPr>
                <w:sz w:val="13"/>
                <w:szCs w:val="13"/>
              </w:rPr>
              <w:t>1 205,00</w:t>
            </w:r>
          </w:p>
        </w:tc>
        <w:tc>
          <w:tcPr>
            <w:tcW w:w="1012" w:type="dxa"/>
            <w:tcBorders>
              <w:top w:val="single" w:sz="4" w:space="0" w:color="auto"/>
              <w:left w:val="nil"/>
              <w:bottom w:val="single" w:sz="4" w:space="0" w:color="auto"/>
              <w:right w:val="single" w:sz="4" w:space="0" w:color="auto"/>
            </w:tcBorders>
            <w:hideMark/>
          </w:tcPr>
          <w:p w14:paraId="42F50F48" w14:textId="44C543C5" w:rsidR="002B6C65" w:rsidRPr="00D07825" w:rsidRDefault="002B6C65" w:rsidP="002B6C65">
            <w:pPr>
              <w:jc w:val="center"/>
              <w:rPr>
                <w:rFonts w:cs="Times New Roman"/>
                <w:sz w:val="13"/>
                <w:szCs w:val="13"/>
              </w:rPr>
            </w:pPr>
            <w:r w:rsidRPr="00D07825">
              <w:rPr>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4E580251" w14:textId="064F44F6"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15DAA01" w14:textId="3E80CE7A"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ACCC38E" w14:textId="79F80C7C"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266E714" w14:textId="03A36D71" w:rsidR="002B6C65" w:rsidRPr="0085705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C371E43" w14:textId="1F352F0F" w:rsidR="002B6C65" w:rsidRPr="0085705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C84199A" w14:textId="3A464414" w:rsidR="002B6C65" w:rsidRPr="0085705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4FB445" w14:textId="6B60D2CE" w:rsidR="002B6C65" w:rsidRPr="003B6541" w:rsidRDefault="002B6C65" w:rsidP="002B6C65">
            <w:pPr>
              <w:rPr>
                <w:rFonts w:cs="Times New Roman"/>
                <w:sz w:val="13"/>
                <w:szCs w:val="13"/>
              </w:rPr>
            </w:pPr>
          </w:p>
        </w:tc>
      </w:tr>
      <w:tr w:rsidR="0096215E" w:rsidRPr="003B6541" w14:paraId="4126487C" w14:textId="77777777" w:rsidTr="00844AA4">
        <w:trPr>
          <w:trHeight w:val="1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9777C0A"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8210ED4" w14:textId="6E329A22" w:rsidR="0096215E" w:rsidRPr="003B6541" w:rsidRDefault="0096215E" w:rsidP="0096215E">
            <w:pPr>
              <w:rPr>
                <w:rFonts w:cs="Times New Roman"/>
                <w:i/>
                <w:color w:val="000000"/>
                <w:sz w:val="13"/>
                <w:szCs w:val="13"/>
              </w:rPr>
            </w:pPr>
            <w:r w:rsidRPr="003B6541">
              <w:rPr>
                <w:rFonts w:cs="Times New Roman"/>
                <w:i/>
                <w:color w:val="000000"/>
                <w:sz w:val="13"/>
                <w:szCs w:val="13"/>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p w14:paraId="67DE60E6" w14:textId="443D8B98" w:rsidR="0096215E" w:rsidRPr="003B6541" w:rsidRDefault="0096215E" w:rsidP="0096215E">
            <w:pPr>
              <w:rPr>
                <w:rFonts w:cs="Times New Roman"/>
                <w:i/>
                <w:color w:val="000000"/>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9384C8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FDC528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257A29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70583FA" w14:textId="4777CA0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A4D0BB" w14:textId="67D43B2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2E877A4" w14:textId="58C137E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B42A306" w14:textId="6713FD5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674EBDC" w14:textId="53A5C92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E88FFC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0B81AE7" w14:textId="0EBB2142"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DC57D5D" w14:textId="44FE1FD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A7FEBDB" w14:textId="6417EA6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519CB42" w14:textId="0488117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C88F16" w14:textId="5E5F324E"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067C899D" w14:textId="77777777" w:rsidTr="00844AA4">
        <w:trPr>
          <w:trHeight w:val="277"/>
        </w:trPr>
        <w:tc>
          <w:tcPr>
            <w:tcW w:w="561" w:type="dxa"/>
            <w:vMerge/>
            <w:tcBorders>
              <w:top w:val="nil"/>
              <w:left w:val="single" w:sz="4" w:space="0" w:color="auto"/>
              <w:bottom w:val="single" w:sz="4" w:space="0" w:color="auto"/>
              <w:right w:val="single" w:sz="4" w:space="0" w:color="auto"/>
            </w:tcBorders>
            <w:vAlign w:val="center"/>
            <w:hideMark/>
          </w:tcPr>
          <w:p w14:paraId="74B7A2DF" w14:textId="77777777" w:rsidR="00437934" w:rsidRPr="003B6541" w:rsidRDefault="00437934" w:rsidP="00575C11">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3F03F72" w14:textId="77777777" w:rsidR="00437934" w:rsidRPr="003B6541" w:rsidRDefault="00437934" w:rsidP="00575C1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BECAC2" w14:textId="77777777" w:rsidR="00437934" w:rsidRPr="003B6541" w:rsidRDefault="00437934" w:rsidP="00575C1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C756638" w14:textId="77777777" w:rsidR="00437934" w:rsidRPr="003B6541" w:rsidRDefault="00437934" w:rsidP="00575C1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EDF41FE"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5F38A56" w14:textId="77777777" w:rsidR="00437934" w:rsidRPr="00D07825" w:rsidRDefault="00437934" w:rsidP="00575C1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CFA5" w14:textId="77777777" w:rsidR="00437934" w:rsidRPr="00D07825" w:rsidRDefault="00437934" w:rsidP="00575C1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240D4F1" w14:textId="77777777" w:rsidR="00437934" w:rsidRPr="00D07825" w:rsidRDefault="00437934" w:rsidP="00575C11">
            <w:pPr>
              <w:rPr>
                <w:rFonts w:cs="Times New Roman"/>
                <w:sz w:val="13"/>
                <w:szCs w:val="13"/>
              </w:rPr>
            </w:pPr>
          </w:p>
        </w:tc>
        <w:tc>
          <w:tcPr>
            <w:tcW w:w="709" w:type="dxa"/>
            <w:vMerge/>
            <w:tcBorders>
              <w:left w:val="nil"/>
              <w:bottom w:val="single" w:sz="4" w:space="0" w:color="auto"/>
              <w:right w:val="single" w:sz="4" w:space="0" w:color="auto"/>
            </w:tcBorders>
            <w:hideMark/>
          </w:tcPr>
          <w:p w14:paraId="6C35FFE2" w14:textId="79273742" w:rsidR="00437934" w:rsidRPr="003B6541" w:rsidRDefault="00437934" w:rsidP="00575C1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EA6753D" w14:textId="707FE2EC" w:rsidR="00437934" w:rsidRPr="003B6541" w:rsidRDefault="00437934" w:rsidP="00575C11">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2EC93FC" w14:textId="78FD8BE0" w:rsidR="00437934" w:rsidRPr="003B6541" w:rsidRDefault="00437934" w:rsidP="00575C11">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8F5D089" w14:textId="5D424CE3" w:rsidR="00437934" w:rsidRPr="003B6541" w:rsidRDefault="00437934" w:rsidP="00575C11">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DF523" w14:textId="42606F7D" w:rsidR="00437934" w:rsidRPr="003B6541" w:rsidRDefault="00437934" w:rsidP="00437934">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EC1F044"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DED173" w14:textId="77777777" w:rsidR="00437934" w:rsidRPr="003B6541"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9D38255" w14:textId="77777777" w:rsidR="00437934" w:rsidRPr="003B6541"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C70764A" w14:textId="77777777" w:rsidR="00437934" w:rsidRPr="003B6541"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EBE939" w14:textId="77777777" w:rsidR="00437934" w:rsidRPr="003B6541" w:rsidRDefault="00437934" w:rsidP="00575C1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12B5584" w14:textId="2CDEE45F" w:rsidR="00437934" w:rsidRPr="003B6541" w:rsidRDefault="00437934" w:rsidP="00575C11">
            <w:pPr>
              <w:rPr>
                <w:rFonts w:cs="Times New Roman"/>
                <w:sz w:val="13"/>
                <w:szCs w:val="13"/>
              </w:rPr>
            </w:pPr>
          </w:p>
        </w:tc>
      </w:tr>
      <w:tr w:rsidR="002B6C65" w:rsidRPr="003B6541" w14:paraId="1B92334F" w14:textId="77777777" w:rsidTr="00844AA4">
        <w:trPr>
          <w:trHeight w:val="1417"/>
        </w:trPr>
        <w:tc>
          <w:tcPr>
            <w:tcW w:w="561" w:type="dxa"/>
            <w:vMerge/>
            <w:tcBorders>
              <w:top w:val="nil"/>
              <w:left w:val="single" w:sz="4" w:space="0" w:color="auto"/>
              <w:bottom w:val="single" w:sz="4" w:space="0" w:color="auto"/>
              <w:right w:val="single" w:sz="4" w:space="0" w:color="auto"/>
            </w:tcBorders>
            <w:vAlign w:val="center"/>
            <w:hideMark/>
          </w:tcPr>
          <w:p w14:paraId="72B80BA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A3C15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A3BE40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A75202"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C01E76C" w14:textId="6F4D8C28" w:rsidR="002B6C65" w:rsidRPr="00E7286D" w:rsidRDefault="002B6C65" w:rsidP="002B6C65">
            <w:pPr>
              <w:jc w:val="center"/>
              <w:rPr>
                <w:rFonts w:cs="Times New Roman"/>
                <w:sz w:val="13"/>
                <w:szCs w:val="13"/>
              </w:rPr>
            </w:pPr>
            <w:r w:rsidRPr="00E7286D">
              <w:rPr>
                <w:sz w:val="13"/>
                <w:szCs w:val="13"/>
              </w:rPr>
              <w:t>1</w:t>
            </w:r>
          </w:p>
        </w:tc>
        <w:tc>
          <w:tcPr>
            <w:tcW w:w="851" w:type="dxa"/>
            <w:tcBorders>
              <w:top w:val="nil"/>
              <w:left w:val="nil"/>
              <w:bottom w:val="single" w:sz="4" w:space="0" w:color="auto"/>
              <w:right w:val="single" w:sz="4" w:space="0" w:color="auto"/>
            </w:tcBorders>
            <w:hideMark/>
          </w:tcPr>
          <w:p w14:paraId="70180C1F" w14:textId="58C06A1D" w:rsidR="002B6C65" w:rsidRPr="00D07825" w:rsidRDefault="002B6C65" w:rsidP="002B6C65">
            <w:pPr>
              <w:jc w:val="center"/>
              <w:rPr>
                <w:rFonts w:cs="Times New Roman"/>
                <w:sz w:val="13"/>
                <w:szCs w:val="13"/>
              </w:rPr>
            </w:pPr>
            <w:r w:rsidRPr="00D07825">
              <w:rPr>
                <w:sz w:val="13"/>
                <w:szCs w:val="13"/>
              </w:rPr>
              <w:t>1</w:t>
            </w:r>
          </w:p>
        </w:tc>
        <w:tc>
          <w:tcPr>
            <w:tcW w:w="992" w:type="dxa"/>
            <w:tcBorders>
              <w:top w:val="nil"/>
              <w:left w:val="nil"/>
              <w:bottom w:val="single" w:sz="4" w:space="0" w:color="auto"/>
              <w:right w:val="single" w:sz="4" w:space="0" w:color="auto"/>
            </w:tcBorders>
            <w:hideMark/>
          </w:tcPr>
          <w:p w14:paraId="6596050F" w14:textId="50C83C4C" w:rsidR="002B6C65" w:rsidRPr="00D07825" w:rsidRDefault="002B6C65" w:rsidP="002B6C65">
            <w:pPr>
              <w:jc w:val="center"/>
              <w:rPr>
                <w:rFonts w:cs="Times New Roman"/>
                <w:sz w:val="13"/>
                <w:szCs w:val="13"/>
              </w:rPr>
            </w:pPr>
            <w:r w:rsidRPr="00D07825">
              <w:rPr>
                <w:sz w:val="13"/>
                <w:szCs w:val="13"/>
              </w:rPr>
              <w:t>1</w:t>
            </w:r>
          </w:p>
        </w:tc>
        <w:tc>
          <w:tcPr>
            <w:tcW w:w="1012" w:type="dxa"/>
            <w:tcBorders>
              <w:top w:val="nil"/>
              <w:left w:val="nil"/>
              <w:bottom w:val="single" w:sz="4" w:space="0" w:color="auto"/>
              <w:right w:val="single" w:sz="4" w:space="0" w:color="auto"/>
            </w:tcBorders>
            <w:hideMark/>
          </w:tcPr>
          <w:p w14:paraId="474CFDC5" w14:textId="1215AB99" w:rsidR="002B6C65" w:rsidRPr="00D07825" w:rsidRDefault="002B6C65" w:rsidP="002B6C65">
            <w:pPr>
              <w:jc w:val="center"/>
              <w:rPr>
                <w:rFonts w:cs="Times New Roman"/>
                <w:sz w:val="13"/>
                <w:szCs w:val="13"/>
              </w:rPr>
            </w:pPr>
            <w:r w:rsidRPr="00D07825">
              <w:rPr>
                <w:sz w:val="13"/>
                <w:szCs w:val="13"/>
              </w:rPr>
              <w:t>1</w:t>
            </w:r>
          </w:p>
        </w:tc>
        <w:tc>
          <w:tcPr>
            <w:tcW w:w="709" w:type="dxa"/>
            <w:tcBorders>
              <w:top w:val="nil"/>
              <w:left w:val="nil"/>
              <w:bottom w:val="single" w:sz="4" w:space="0" w:color="auto"/>
              <w:right w:val="single" w:sz="4" w:space="0" w:color="auto"/>
            </w:tcBorders>
            <w:hideMark/>
          </w:tcPr>
          <w:p w14:paraId="6FB048ED" w14:textId="38B784FA" w:rsidR="002B6C65" w:rsidRPr="00E7286D"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58EAAE8C" w14:textId="742E40B2"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E3713D7" w14:textId="75D2FEE1" w:rsidR="002B6C65" w:rsidRPr="00E7286D"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200F6EB" w14:textId="3537F03A"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5A0D9114" w14:textId="473609DD"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58381D5" w14:textId="51E62EF6"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F8136B1" w14:textId="6E124F82" w:rsidR="002B6C65" w:rsidRPr="00E7286D" w:rsidRDefault="002B6C65" w:rsidP="002B6C65">
            <w:pPr>
              <w:jc w:val="center"/>
              <w:rPr>
                <w:rFonts w:cs="Times New Roman"/>
                <w:sz w:val="13"/>
                <w:szCs w:val="13"/>
                <w:lang w:val="en-US"/>
              </w:rPr>
            </w:pPr>
            <w:r>
              <w:rPr>
                <w:sz w:val="13"/>
                <w:szCs w:val="13"/>
              </w:rPr>
              <w:t>-</w:t>
            </w:r>
          </w:p>
        </w:tc>
        <w:tc>
          <w:tcPr>
            <w:tcW w:w="850" w:type="dxa"/>
            <w:tcBorders>
              <w:top w:val="nil"/>
              <w:left w:val="nil"/>
              <w:bottom w:val="single" w:sz="4" w:space="0" w:color="auto"/>
              <w:right w:val="single" w:sz="4" w:space="0" w:color="auto"/>
            </w:tcBorders>
          </w:tcPr>
          <w:p w14:paraId="4D3E1803" w14:textId="2801D92D" w:rsidR="002B6C65" w:rsidRPr="00E7286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7152C0E" w14:textId="076D7BFC" w:rsidR="002B6C65" w:rsidRPr="00E7286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A12605E" w14:textId="67222DBD" w:rsidR="002B6C65" w:rsidRPr="00E7286D"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18B2DA" w14:textId="75174DD8" w:rsidR="002B6C65" w:rsidRPr="003B6541" w:rsidRDefault="002B6C65" w:rsidP="002B6C65">
            <w:pPr>
              <w:rPr>
                <w:rFonts w:cs="Times New Roman"/>
                <w:sz w:val="13"/>
                <w:szCs w:val="13"/>
              </w:rPr>
            </w:pPr>
          </w:p>
        </w:tc>
      </w:tr>
      <w:tr w:rsidR="00DF5214" w:rsidRPr="003B6541" w14:paraId="545CA440" w14:textId="77777777" w:rsidTr="00844AA4">
        <w:trPr>
          <w:trHeight w:val="194"/>
        </w:trPr>
        <w:tc>
          <w:tcPr>
            <w:tcW w:w="561" w:type="dxa"/>
            <w:vMerge w:val="restart"/>
            <w:tcBorders>
              <w:top w:val="single" w:sz="4" w:space="0" w:color="auto"/>
              <w:left w:val="single" w:sz="4" w:space="0" w:color="auto"/>
              <w:bottom w:val="single" w:sz="4" w:space="0" w:color="auto"/>
              <w:right w:val="single" w:sz="4" w:space="0" w:color="auto"/>
            </w:tcBorders>
            <w:hideMark/>
          </w:tcPr>
          <w:p w14:paraId="52C71692" w14:textId="77777777" w:rsidR="00DF5214" w:rsidRPr="003B6541" w:rsidRDefault="00DF5214" w:rsidP="00DF5214">
            <w:pPr>
              <w:jc w:val="center"/>
              <w:rPr>
                <w:rFonts w:cs="Times New Roman"/>
                <w:sz w:val="13"/>
                <w:szCs w:val="13"/>
              </w:rPr>
            </w:pPr>
            <w:r w:rsidRPr="003B6541">
              <w:rPr>
                <w:rFonts w:cs="Times New Roman"/>
                <w:sz w:val="13"/>
                <w:szCs w:val="13"/>
              </w:rPr>
              <w:t>3.4.</w:t>
            </w:r>
          </w:p>
        </w:tc>
        <w:tc>
          <w:tcPr>
            <w:tcW w:w="1280" w:type="dxa"/>
            <w:vMerge w:val="restart"/>
            <w:tcBorders>
              <w:top w:val="single" w:sz="4" w:space="0" w:color="auto"/>
              <w:left w:val="single" w:sz="4" w:space="0" w:color="auto"/>
              <w:bottom w:val="nil"/>
              <w:right w:val="single" w:sz="4" w:space="0" w:color="auto"/>
            </w:tcBorders>
            <w:hideMark/>
          </w:tcPr>
          <w:p w14:paraId="3AB9B3B5" w14:textId="77777777" w:rsidR="00DF5214" w:rsidRPr="003B6541" w:rsidRDefault="00DF5214" w:rsidP="00DF5214">
            <w:pPr>
              <w:rPr>
                <w:rFonts w:cs="Times New Roman"/>
                <w:sz w:val="13"/>
                <w:szCs w:val="13"/>
              </w:rPr>
            </w:pPr>
            <w:r w:rsidRPr="003B6541">
              <w:rPr>
                <w:rFonts w:cs="Times New Roman"/>
                <w:sz w:val="13"/>
                <w:szCs w:val="13"/>
              </w:rPr>
              <w:t>Мероприятие 01.04. Приобретение коммунальной техник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1300A56" w14:textId="77777777" w:rsidR="00DF5214" w:rsidRPr="003B6541" w:rsidRDefault="00DF5214" w:rsidP="00DF5214">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B094814" w14:textId="77777777" w:rsidR="00DF5214" w:rsidRPr="003B6541" w:rsidRDefault="00DF5214" w:rsidP="00DF5214">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E1F0202" w14:textId="77777777" w:rsidR="00DF5214" w:rsidRPr="003B6541" w:rsidRDefault="00DF5214" w:rsidP="00DF5214">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269CC46F" w14:textId="77777777" w:rsidR="00DF5214" w:rsidRPr="00D07825" w:rsidRDefault="00DF5214" w:rsidP="00DF5214">
            <w:pPr>
              <w:jc w:val="center"/>
              <w:rPr>
                <w:rFonts w:cs="Times New Roman"/>
                <w:sz w:val="13"/>
                <w:szCs w:val="13"/>
              </w:rPr>
            </w:pPr>
            <w:r w:rsidRPr="00D07825">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67288CE8" w14:textId="77777777" w:rsidR="00DF5214" w:rsidRPr="00D07825" w:rsidRDefault="00DF5214" w:rsidP="00DF5214">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9B299C8" w14:textId="2B626478" w:rsidR="00DF5214" w:rsidRPr="00D07825" w:rsidRDefault="00DF5214" w:rsidP="00DF521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3C24241" w14:textId="59A886B0"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E74A514" w14:textId="77777777"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AB9087E" w14:textId="675BF698"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3FBBF37" w14:textId="49E2CEDE"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9F3A137" w14:textId="1D270786"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902ACDE" w14:textId="7D58503B" w:rsidR="00DF5214" w:rsidRPr="003B6541" w:rsidRDefault="00DF5214" w:rsidP="00DF5214">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BEDFF01" w14:textId="109897C2" w:rsidR="00DF5214" w:rsidRPr="003B6541" w:rsidRDefault="00DF5214" w:rsidP="00DF5214">
            <w:pPr>
              <w:jc w:val="center"/>
              <w:rPr>
                <w:rFonts w:cs="Times New Roman"/>
                <w:sz w:val="13"/>
                <w:szCs w:val="13"/>
              </w:rPr>
            </w:pPr>
            <w:r w:rsidRPr="003B6541">
              <w:rPr>
                <w:rFonts w:cs="Times New Roman"/>
                <w:sz w:val="13"/>
                <w:szCs w:val="13"/>
              </w:rPr>
              <w:t>МБУ «Благоустройство» </w:t>
            </w:r>
          </w:p>
        </w:tc>
      </w:tr>
      <w:tr w:rsidR="00DF5214" w:rsidRPr="003B6541" w14:paraId="6442B07C"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11611C2" w14:textId="77777777" w:rsidR="00DF5214" w:rsidRPr="003B6541" w:rsidRDefault="00DF5214" w:rsidP="00DF521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6B3DF2C" w14:textId="77777777" w:rsidR="00DF5214" w:rsidRPr="003B6541" w:rsidRDefault="00DF5214" w:rsidP="00DF521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856E74" w14:textId="77777777" w:rsidR="00DF5214" w:rsidRPr="003B6541" w:rsidRDefault="00DF5214" w:rsidP="00DF521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02EB4AC9" w14:textId="77777777" w:rsidR="00DF5214" w:rsidRPr="003B6541" w:rsidRDefault="00DF5214" w:rsidP="00DF521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7A0B134" w14:textId="77777777" w:rsidR="00DF5214" w:rsidRPr="003B6541" w:rsidRDefault="00DF5214" w:rsidP="00DF5214">
            <w:pPr>
              <w:jc w:val="center"/>
              <w:rPr>
                <w:rFonts w:cs="Times New Roman"/>
                <w:sz w:val="13"/>
                <w:szCs w:val="13"/>
              </w:rPr>
            </w:pPr>
            <w:r w:rsidRPr="003B6541">
              <w:rPr>
                <w:rFonts w:cs="Times New Roman"/>
                <w:sz w:val="13"/>
                <w:szCs w:val="13"/>
              </w:rPr>
              <w:t>96 000,00</w:t>
            </w:r>
          </w:p>
        </w:tc>
        <w:tc>
          <w:tcPr>
            <w:tcW w:w="851" w:type="dxa"/>
            <w:tcBorders>
              <w:top w:val="single" w:sz="4" w:space="0" w:color="auto"/>
              <w:left w:val="nil"/>
              <w:bottom w:val="single" w:sz="4" w:space="0" w:color="auto"/>
              <w:right w:val="nil"/>
            </w:tcBorders>
            <w:hideMark/>
          </w:tcPr>
          <w:p w14:paraId="0ABAC381" w14:textId="77777777" w:rsidR="00DF5214" w:rsidRPr="00D07825" w:rsidRDefault="00DF5214" w:rsidP="00DF5214">
            <w:pPr>
              <w:jc w:val="center"/>
              <w:rPr>
                <w:rFonts w:cs="Times New Roman"/>
                <w:sz w:val="13"/>
                <w:szCs w:val="13"/>
              </w:rPr>
            </w:pPr>
            <w:r w:rsidRPr="00D07825">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39EAEB67" w14:textId="77777777" w:rsidR="00DF5214" w:rsidRPr="00D07825" w:rsidRDefault="00DF5214" w:rsidP="00DF5214">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0455A976" w14:textId="78B5101B" w:rsidR="00DF5214" w:rsidRPr="00D07825" w:rsidRDefault="00DF5214" w:rsidP="00DF521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552BB94" w14:textId="03C20985"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1F300F2" w14:textId="77777777"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9D1971" w14:textId="0E4038B2"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7C5124E" w14:textId="400ADC3F" w:rsidR="00DF5214" w:rsidRPr="003B6541" w:rsidRDefault="00DF5214" w:rsidP="00DF521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11BC6C8" w14:textId="7BB03D9E" w:rsidR="00DF5214" w:rsidRPr="003B6541" w:rsidRDefault="00DF5214" w:rsidP="00DF521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CBA264" w14:textId="3338C358" w:rsidR="00DF5214" w:rsidRPr="003B6541" w:rsidRDefault="00DF5214" w:rsidP="00DF5214">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781822" w14:textId="345C94F7" w:rsidR="00DF5214" w:rsidRPr="003B6541" w:rsidRDefault="00DF5214" w:rsidP="00DF5214">
            <w:pPr>
              <w:rPr>
                <w:rFonts w:cs="Times New Roman"/>
                <w:sz w:val="13"/>
                <w:szCs w:val="13"/>
              </w:rPr>
            </w:pPr>
          </w:p>
        </w:tc>
      </w:tr>
      <w:tr w:rsidR="002B6C65" w:rsidRPr="003B6541" w14:paraId="6FD7E85C"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6D79609B" w14:textId="77777777" w:rsidR="002B6C65" w:rsidRPr="003B6541" w:rsidRDefault="002B6C65" w:rsidP="002B6C65">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647C1929" w14:textId="77777777" w:rsidR="002B6C65" w:rsidRPr="003B6541" w:rsidRDefault="002B6C65" w:rsidP="002B6C65">
            <w:pPr>
              <w:rPr>
                <w:rFonts w:cs="Times New Roman"/>
                <w:sz w:val="13"/>
                <w:szCs w:val="13"/>
              </w:rPr>
            </w:pPr>
            <w:r w:rsidRPr="003B6541">
              <w:rPr>
                <w:rFonts w:cs="Times New Roman"/>
                <w:sz w:val="13"/>
                <w:szCs w:val="13"/>
              </w:rPr>
              <w:t>Мероприятие 01.06. Приобретение коммунальной техники</w:t>
            </w:r>
          </w:p>
        </w:tc>
        <w:tc>
          <w:tcPr>
            <w:tcW w:w="570" w:type="dxa"/>
            <w:vMerge w:val="restart"/>
            <w:tcBorders>
              <w:top w:val="nil"/>
              <w:left w:val="single" w:sz="4" w:space="0" w:color="auto"/>
              <w:bottom w:val="single" w:sz="4" w:space="0" w:color="auto"/>
              <w:right w:val="single" w:sz="4" w:space="0" w:color="auto"/>
            </w:tcBorders>
            <w:hideMark/>
          </w:tcPr>
          <w:p w14:paraId="07DE27AB" w14:textId="1083C9F6" w:rsidR="002B6C65" w:rsidRPr="003B6541" w:rsidRDefault="002B6C65" w:rsidP="002B6C65">
            <w:pPr>
              <w:jc w:val="center"/>
              <w:rPr>
                <w:rFonts w:cs="Times New Roman"/>
                <w:sz w:val="13"/>
                <w:szCs w:val="13"/>
              </w:rPr>
            </w:pPr>
            <w:r w:rsidRPr="003B6541">
              <w:rPr>
                <w:rFonts w:cs="Times New Roman"/>
                <w:sz w:val="13"/>
                <w:szCs w:val="13"/>
              </w:rPr>
              <w:t>2024-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70A4829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231DE66" w14:textId="70951823" w:rsidR="002B6C65" w:rsidRPr="00E77981" w:rsidRDefault="002B6C65" w:rsidP="002B6C65">
            <w:pPr>
              <w:jc w:val="center"/>
              <w:rPr>
                <w:rFonts w:cs="Times New Roman"/>
                <w:sz w:val="13"/>
                <w:szCs w:val="13"/>
              </w:rPr>
            </w:pPr>
            <w:r w:rsidRPr="00E77981">
              <w:rPr>
                <w:sz w:val="13"/>
                <w:szCs w:val="13"/>
              </w:rPr>
              <w:t>146 459,03</w:t>
            </w:r>
          </w:p>
        </w:tc>
        <w:tc>
          <w:tcPr>
            <w:tcW w:w="851" w:type="dxa"/>
            <w:tcBorders>
              <w:top w:val="nil"/>
              <w:left w:val="nil"/>
              <w:bottom w:val="single" w:sz="4" w:space="0" w:color="auto"/>
              <w:right w:val="single" w:sz="4" w:space="0" w:color="auto"/>
            </w:tcBorders>
            <w:hideMark/>
          </w:tcPr>
          <w:p w14:paraId="7E2DD448" w14:textId="0675FF91"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F35B748" w14:textId="03E4F5F0" w:rsidR="002B6C65" w:rsidRPr="00D07825" w:rsidRDefault="002B6C65" w:rsidP="002B6C65">
            <w:pPr>
              <w:jc w:val="center"/>
              <w:rPr>
                <w:rFonts w:cs="Times New Roman"/>
                <w:sz w:val="13"/>
                <w:szCs w:val="13"/>
              </w:rPr>
            </w:pPr>
            <w:r w:rsidRPr="00D07825">
              <w:rPr>
                <w:sz w:val="13"/>
                <w:szCs w:val="13"/>
              </w:rPr>
              <w:t>119 277,33</w:t>
            </w:r>
          </w:p>
        </w:tc>
        <w:tc>
          <w:tcPr>
            <w:tcW w:w="1012" w:type="dxa"/>
            <w:tcBorders>
              <w:top w:val="single" w:sz="4" w:space="0" w:color="auto"/>
              <w:left w:val="nil"/>
              <w:bottom w:val="single" w:sz="4" w:space="0" w:color="auto"/>
              <w:right w:val="single" w:sz="4" w:space="0" w:color="auto"/>
            </w:tcBorders>
            <w:hideMark/>
          </w:tcPr>
          <w:p w14:paraId="0AC51901" w14:textId="19141AA8" w:rsidR="002B6C65" w:rsidRPr="00D07825" w:rsidRDefault="002B6C65" w:rsidP="002B6C65">
            <w:pPr>
              <w:jc w:val="center"/>
              <w:rPr>
                <w:rFonts w:cs="Times New Roman"/>
                <w:sz w:val="13"/>
                <w:szCs w:val="13"/>
              </w:rPr>
            </w:pPr>
            <w:r w:rsidRPr="00D07825">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465CF8A8" w14:textId="0CB4F198"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7BC0ED5" w14:textId="6FB4C3DD"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E00D78E" w14:textId="154CD1B6"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531651E" w14:textId="76A08D9E"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02B608B" w14:textId="146CEE20"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3C070F1" w14:textId="5F92468B" w:rsidR="002B6C65" w:rsidRPr="00E77981"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491FE5D" w14:textId="2A28A14B" w:rsidR="002B6C65" w:rsidRPr="003B6541" w:rsidRDefault="002B6C65" w:rsidP="002B6C65">
            <w:pPr>
              <w:jc w:val="center"/>
              <w:rPr>
                <w:rFonts w:cs="Times New Roman"/>
                <w:sz w:val="13"/>
                <w:szCs w:val="13"/>
              </w:rPr>
            </w:pPr>
            <w:r w:rsidRPr="003B6541">
              <w:rPr>
                <w:rFonts w:cs="Times New Roman"/>
                <w:sz w:val="13"/>
                <w:szCs w:val="13"/>
              </w:rPr>
              <w:t>МБУ «Благоустройство» </w:t>
            </w:r>
          </w:p>
        </w:tc>
      </w:tr>
      <w:tr w:rsidR="002B6C65" w:rsidRPr="003B6541" w14:paraId="28F49600" w14:textId="77777777" w:rsidTr="00844AA4">
        <w:trPr>
          <w:trHeight w:val="283"/>
        </w:trPr>
        <w:tc>
          <w:tcPr>
            <w:tcW w:w="561" w:type="dxa"/>
            <w:vMerge/>
            <w:tcBorders>
              <w:top w:val="nil"/>
              <w:left w:val="single" w:sz="4" w:space="0" w:color="auto"/>
              <w:bottom w:val="single" w:sz="4" w:space="0" w:color="auto"/>
              <w:right w:val="single" w:sz="4" w:space="0" w:color="auto"/>
            </w:tcBorders>
            <w:vAlign w:val="center"/>
            <w:hideMark/>
          </w:tcPr>
          <w:p w14:paraId="48FA029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3A4132F1"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4C1F37"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6D566EBF"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7E399A3" w14:textId="53CF178B" w:rsidR="002B6C65" w:rsidRPr="00E77981" w:rsidRDefault="002B6C65" w:rsidP="002B6C65">
            <w:pPr>
              <w:jc w:val="center"/>
              <w:rPr>
                <w:rFonts w:cs="Times New Roman"/>
                <w:sz w:val="13"/>
                <w:szCs w:val="13"/>
              </w:rPr>
            </w:pPr>
            <w:r w:rsidRPr="00E77981">
              <w:rPr>
                <w:sz w:val="13"/>
                <w:szCs w:val="13"/>
              </w:rPr>
              <w:t>146 459,03</w:t>
            </w:r>
          </w:p>
        </w:tc>
        <w:tc>
          <w:tcPr>
            <w:tcW w:w="851" w:type="dxa"/>
            <w:tcBorders>
              <w:top w:val="nil"/>
              <w:left w:val="nil"/>
              <w:bottom w:val="single" w:sz="4" w:space="0" w:color="auto"/>
              <w:right w:val="single" w:sz="4" w:space="0" w:color="auto"/>
            </w:tcBorders>
            <w:hideMark/>
          </w:tcPr>
          <w:p w14:paraId="6189CC9E" w14:textId="4F6AC92D"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E7BB165" w14:textId="0010A25C" w:rsidR="002B6C65" w:rsidRPr="00D07825" w:rsidRDefault="002B6C65" w:rsidP="002B6C65">
            <w:pPr>
              <w:jc w:val="center"/>
              <w:rPr>
                <w:rFonts w:cs="Times New Roman"/>
                <w:sz w:val="13"/>
                <w:szCs w:val="13"/>
              </w:rPr>
            </w:pPr>
            <w:r w:rsidRPr="00D07825">
              <w:rPr>
                <w:sz w:val="13"/>
                <w:szCs w:val="13"/>
              </w:rPr>
              <w:t>119 277,33</w:t>
            </w:r>
          </w:p>
        </w:tc>
        <w:tc>
          <w:tcPr>
            <w:tcW w:w="1012" w:type="dxa"/>
            <w:tcBorders>
              <w:top w:val="single" w:sz="4" w:space="0" w:color="auto"/>
              <w:left w:val="nil"/>
              <w:bottom w:val="single" w:sz="4" w:space="0" w:color="auto"/>
              <w:right w:val="single" w:sz="4" w:space="0" w:color="auto"/>
            </w:tcBorders>
            <w:hideMark/>
          </w:tcPr>
          <w:p w14:paraId="6A517463" w14:textId="11CBEAAB" w:rsidR="002B6C65" w:rsidRPr="00D07825" w:rsidRDefault="002B6C65" w:rsidP="002B6C65">
            <w:pPr>
              <w:jc w:val="center"/>
              <w:rPr>
                <w:rFonts w:cs="Times New Roman"/>
                <w:sz w:val="13"/>
                <w:szCs w:val="13"/>
              </w:rPr>
            </w:pPr>
            <w:r w:rsidRPr="00D07825">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51EAEE2E" w14:textId="1878BC9C"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CC029FC" w14:textId="7544BBAD"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3C924C" w14:textId="4810B1CF"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F188A9D" w14:textId="4666A99F" w:rsidR="002B6C65" w:rsidRPr="00E7798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6EEBC6B" w14:textId="1179ED00" w:rsidR="002B6C65" w:rsidRPr="00E7798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2FE2D52" w14:textId="3BEF7008" w:rsidR="002B6C65" w:rsidRPr="00E7798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178921" w14:textId="104CF275" w:rsidR="002B6C65" w:rsidRPr="003B6541" w:rsidRDefault="002B6C65" w:rsidP="002B6C65">
            <w:pPr>
              <w:rPr>
                <w:rFonts w:cs="Times New Roman"/>
                <w:sz w:val="13"/>
                <w:szCs w:val="13"/>
              </w:rPr>
            </w:pPr>
          </w:p>
        </w:tc>
      </w:tr>
      <w:tr w:rsidR="0096215E" w:rsidRPr="003B6541" w14:paraId="16A1BE92" w14:textId="77777777" w:rsidTr="00844AA4">
        <w:trPr>
          <w:trHeight w:val="161"/>
        </w:trPr>
        <w:tc>
          <w:tcPr>
            <w:tcW w:w="561" w:type="dxa"/>
            <w:vMerge/>
            <w:tcBorders>
              <w:top w:val="nil"/>
              <w:left w:val="single" w:sz="4" w:space="0" w:color="auto"/>
              <w:bottom w:val="single" w:sz="4" w:space="0" w:color="auto"/>
              <w:right w:val="single" w:sz="4" w:space="0" w:color="auto"/>
            </w:tcBorders>
            <w:vAlign w:val="center"/>
            <w:hideMark/>
          </w:tcPr>
          <w:p w14:paraId="4A2B3DC4"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7F9A36A" w14:textId="77777777" w:rsidR="0096215E" w:rsidRDefault="0096215E" w:rsidP="0096215E">
            <w:pPr>
              <w:rPr>
                <w:rFonts w:cs="Times New Roman"/>
                <w:i/>
                <w:iCs/>
                <w:sz w:val="13"/>
                <w:szCs w:val="13"/>
              </w:rPr>
            </w:pPr>
            <w:r w:rsidRPr="003B6541">
              <w:rPr>
                <w:rFonts w:cs="Times New Roman"/>
                <w:i/>
                <w:iCs/>
                <w:sz w:val="13"/>
                <w:szCs w:val="13"/>
              </w:rPr>
              <w:t>Приобретена коммунальная техника, ед.</w:t>
            </w:r>
          </w:p>
          <w:p w14:paraId="1706A0C8" w14:textId="77777777" w:rsidR="0096215E" w:rsidRDefault="0096215E" w:rsidP="0096215E">
            <w:pPr>
              <w:rPr>
                <w:rFonts w:cs="Times New Roman"/>
                <w:i/>
                <w:iCs/>
                <w:sz w:val="13"/>
                <w:szCs w:val="13"/>
              </w:rPr>
            </w:pPr>
          </w:p>
          <w:p w14:paraId="77ED51C8" w14:textId="7EFEFB96"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6674DB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41DE45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9CCA1B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2A63A180" w14:textId="387C408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B3766B1" w14:textId="3EBAF7E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276B812C" w14:textId="772D964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2474BE6" w14:textId="3AEE974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437AB5E" w14:textId="11EBAD83"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46B615C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16526F54" w14:textId="33E0A3D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3F75314" w14:textId="5B073CC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F953EC9" w14:textId="3FB3039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200BB7AC" w14:textId="519EAB2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526F65D0" w14:textId="11485C5B"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0FBE658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5618B0FE" w14:textId="77777777" w:rsidR="0061579F" w:rsidRPr="003B6541" w:rsidRDefault="0061579F" w:rsidP="00DF5214">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61579F" w:rsidRPr="003B6541" w:rsidRDefault="0061579F" w:rsidP="00DF5214">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3969B7" w14:textId="77777777" w:rsidR="0061579F" w:rsidRPr="003B6541" w:rsidRDefault="0061579F" w:rsidP="00DF5214">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5995D03" w14:textId="77777777" w:rsidR="0061579F" w:rsidRPr="003B6541" w:rsidRDefault="0061579F" w:rsidP="00DF5214">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791F32A"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2A5925" w14:textId="77777777" w:rsidR="0061579F" w:rsidRPr="00D07825" w:rsidRDefault="0061579F" w:rsidP="00DF52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4AA8D79" w14:textId="77777777" w:rsidR="0061579F" w:rsidRPr="00D07825" w:rsidRDefault="0061579F" w:rsidP="00DF5214">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023B2A" w14:textId="77777777" w:rsidR="0061579F" w:rsidRPr="00D07825" w:rsidRDefault="0061579F" w:rsidP="00DF5214">
            <w:pPr>
              <w:rPr>
                <w:rFonts w:cs="Times New Roman"/>
                <w:sz w:val="13"/>
                <w:szCs w:val="13"/>
              </w:rPr>
            </w:pPr>
          </w:p>
        </w:tc>
        <w:tc>
          <w:tcPr>
            <w:tcW w:w="709" w:type="dxa"/>
            <w:vMerge/>
            <w:tcBorders>
              <w:left w:val="nil"/>
              <w:bottom w:val="single" w:sz="4" w:space="0" w:color="auto"/>
              <w:right w:val="single" w:sz="4" w:space="0" w:color="auto"/>
            </w:tcBorders>
            <w:hideMark/>
          </w:tcPr>
          <w:p w14:paraId="16A49CCB" w14:textId="51427C4B" w:rsidR="0061579F" w:rsidRPr="003B6541" w:rsidRDefault="0061579F" w:rsidP="00DF5214">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hideMark/>
          </w:tcPr>
          <w:p w14:paraId="441FC5C1" w14:textId="7EA71C30" w:rsidR="0061579F" w:rsidRPr="003B6541" w:rsidRDefault="0061579F" w:rsidP="00DF5214">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hideMark/>
          </w:tcPr>
          <w:p w14:paraId="11F244D3" w14:textId="749FB5B4" w:rsidR="0061579F" w:rsidRPr="003B6541" w:rsidRDefault="0061579F" w:rsidP="00DF5214">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hideMark/>
          </w:tcPr>
          <w:p w14:paraId="1646FF9D" w14:textId="04268C03" w:rsidR="0061579F" w:rsidRPr="003B6541" w:rsidRDefault="0061579F" w:rsidP="00DF5214">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8DCE9" w14:textId="64B47E28" w:rsidR="0061579F" w:rsidRPr="003B6541" w:rsidRDefault="0061579F" w:rsidP="0061579F">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0CFBD4D"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7CD0AB" w14:textId="77777777" w:rsidR="0061579F" w:rsidRPr="003B6541"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9F033CF" w14:textId="77777777" w:rsidR="0061579F" w:rsidRPr="003B6541"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532FF67" w14:textId="77777777" w:rsidR="0061579F" w:rsidRPr="003B6541"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2DC1CC4" w14:textId="77777777" w:rsidR="0061579F" w:rsidRPr="003B6541" w:rsidRDefault="0061579F" w:rsidP="00DF52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C9DE09B" w14:textId="39490F48" w:rsidR="0061579F" w:rsidRPr="003B6541" w:rsidRDefault="0061579F" w:rsidP="00DF5214">
            <w:pPr>
              <w:rPr>
                <w:rFonts w:cs="Times New Roman"/>
                <w:sz w:val="13"/>
                <w:szCs w:val="13"/>
              </w:rPr>
            </w:pPr>
          </w:p>
        </w:tc>
      </w:tr>
      <w:tr w:rsidR="002B6C65" w:rsidRPr="003B6541" w14:paraId="110A9A22" w14:textId="77777777" w:rsidTr="002F5729">
        <w:trPr>
          <w:trHeight w:val="10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64A2C29"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7E96213"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2F644DCB"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360924E3" w14:textId="3F084BA3" w:rsidR="002B6C65" w:rsidRPr="00E77981" w:rsidRDefault="002B6C65" w:rsidP="002B6C65">
            <w:pPr>
              <w:jc w:val="center"/>
              <w:rPr>
                <w:rFonts w:cs="Times New Roman"/>
                <w:sz w:val="13"/>
                <w:szCs w:val="13"/>
              </w:rPr>
            </w:pPr>
            <w:r w:rsidRPr="00E77981">
              <w:rPr>
                <w:sz w:val="13"/>
                <w:szCs w:val="13"/>
              </w:rPr>
              <w:t>28</w:t>
            </w:r>
          </w:p>
        </w:tc>
        <w:tc>
          <w:tcPr>
            <w:tcW w:w="851" w:type="dxa"/>
            <w:tcBorders>
              <w:top w:val="single" w:sz="4" w:space="0" w:color="auto"/>
              <w:left w:val="nil"/>
              <w:bottom w:val="single" w:sz="4" w:space="0" w:color="auto"/>
              <w:right w:val="single" w:sz="4" w:space="0" w:color="auto"/>
            </w:tcBorders>
            <w:hideMark/>
          </w:tcPr>
          <w:p w14:paraId="17D8DE87" w14:textId="13F6E263" w:rsidR="002B6C65" w:rsidRPr="00D07825" w:rsidRDefault="002B6C65" w:rsidP="002B6C65">
            <w:pPr>
              <w:jc w:val="center"/>
              <w:rPr>
                <w:rFonts w:cs="Times New Roman"/>
                <w:sz w:val="13"/>
                <w:szCs w:val="13"/>
              </w:rPr>
            </w:pPr>
            <w:r w:rsidRPr="00D07825">
              <w:rPr>
                <w:sz w:val="13"/>
                <w:szCs w:val="13"/>
              </w:rPr>
              <w:t>14</w:t>
            </w:r>
          </w:p>
        </w:tc>
        <w:tc>
          <w:tcPr>
            <w:tcW w:w="992" w:type="dxa"/>
            <w:tcBorders>
              <w:top w:val="single" w:sz="4" w:space="0" w:color="auto"/>
              <w:left w:val="nil"/>
              <w:bottom w:val="single" w:sz="4" w:space="0" w:color="auto"/>
              <w:right w:val="single" w:sz="4" w:space="0" w:color="auto"/>
            </w:tcBorders>
            <w:hideMark/>
          </w:tcPr>
          <w:p w14:paraId="75DD8E26" w14:textId="1C78FCF4" w:rsidR="002B6C65" w:rsidRPr="00D07825" w:rsidRDefault="002B6C65" w:rsidP="002B6C65">
            <w:pPr>
              <w:jc w:val="center"/>
              <w:rPr>
                <w:rFonts w:cs="Times New Roman"/>
                <w:sz w:val="13"/>
                <w:szCs w:val="13"/>
              </w:rPr>
            </w:pPr>
            <w:r w:rsidRPr="00D07825">
              <w:rPr>
                <w:sz w:val="13"/>
                <w:szCs w:val="13"/>
              </w:rPr>
              <w:t>11</w:t>
            </w:r>
          </w:p>
        </w:tc>
        <w:tc>
          <w:tcPr>
            <w:tcW w:w="1012" w:type="dxa"/>
            <w:tcBorders>
              <w:top w:val="single" w:sz="4" w:space="0" w:color="auto"/>
              <w:left w:val="nil"/>
              <w:bottom w:val="single" w:sz="4" w:space="0" w:color="auto"/>
              <w:right w:val="single" w:sz="4" w:space="0" w:color="auto"/>
            </w:tcBorders>
            <w:hideMark/>
          </w:tcPr>
          <w:p w14:paraId="4FA32EFB" w14:textId="016B9A49" w:rsidR="002B6C65" w:rsidRPr="00D07825" w:rsidRDefault="002B6C65" w:rsidP="002B6C65">
            <w:pPr>
              <w:jc w:val="center"/>
              <w:rPr>
                <w:rFonts w:cs="Times New Roman"/>
                <w:sz w:val="13"/>
                <w:szCs w:val="13"/>
              </w:rPr>
            </w:pPr>
            <w:r w:rsidRPr="00D07825">
              <w:rPr>
                <w:sz w:val="13"/>
                <w:szCs w:val="13"/>
              </w:rPr>
              <w:t>3</w:t>
            </w:r>
          </w:p>
        </w:tc>
        <w:tc>
          <w:tcPr>
            <w:tcW w:w="709" w:type="dxa"/>
            <w:tcBorders>
              <w:top w:val="single" w:sz="4" w:space="0" w:color="auto"/>
              <w:left w:val="nil"/>
              <w:bottom w:val="single" w:sz="4" w:space="0" w:color="auto"/>
              <w:right w:val="single" w:sz="4" w:space="0" w:color="auto"/>
            </w:tcBorders>
            <w:hideMark/>
          </w:tcPr>
          <w:p w14:paraId="424E31AB" w14:textId="214BFFE0" w:rsidR="002B6C65" w:rsidRPr="00E77981"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4CD448D5" w14:textId="5E551613"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06FAF9CF" w14:textId="13F890CC" w:rsidR="002B6C65" w:rsidRPr="00E77981" w:rsidRDefault="002B6C65" w:rsidP="002B6C65">
            <w:pPr>
              <w:jc w:val="center"/>
              <w:rPr>
                <w:rFonts w:cs="Times New Roman"/>
                <w:sz w:val="13"/>
                <w:szCs w:val="13"/>
              </w:rPr>
            </w:pPr>
            <w:r>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54E3949" w14:textId="07A0AC83" w:rsidR="002B6C65" w:rsidRPr="00E77981" w:rsidRDefault="002B6C65" w:rsidP="002B6C65">
            <w:pPr>
              <w:jc w:val="center"/>
              <w:rPr>
                <w:rFonts w:cs="Times New Roman"/>
                <w:color w:val="000000"/>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hideMark/>
          </w:tcPr>
          <w:p w14:paraId="04F8A37A" w14:textId="341ED8DF"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51A43FC2" w14:textId="3317251E" w:rsidR="002B6C65" w:rsidRPr="00E7798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611BE7" w14:textId="514851BD"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AAEB03" w14:textId="3A06771D" w:rsidR="002B6C65" w:rsidRPr="00E7798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FBC0E87" w14:textId="19678810" w:rsidR="002B6C65" w:rsidRPr="00E7798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174813A" w14:textId="070A24E9" w:rsidR="002B6C65" w:rsidRPr="00E77981"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2ED769" w14:textId="2B4DC468" w:rsidR="002B6C65" w:rsidRPr="003B6541" w:rsidRDefault="002B6C65" w:rsidP="002B6C65">
            <w:pPr>
              <w:rPr>
                <w:rFonts w:cs="Times New Roman"/>
                <w:sz w:val="13"/>
                <w:szCs w:val="13"/>
              </w:rPr>
            </w:pPr>
          </w:p>
        </w:tc>
      </w:tr>
      <w:tr w:rsidR="002B6C65" w:rsidRPr="003B6541" w14:paraId="723B2350" w14:textId="77777777" w:rsidTr="00844AA4">
        <w:trPr>
          <w:trHeight w:val="144"/>
        </w:trPr>
        <w:tc>
          <w:tcPr>
            <w:tcW w:w="561" w:type="dxa"/>
            <w:vMerge w:val="restart"/>
            <w:tcBorders>
              <w:top w:val="single" w:sz="4" w:space="0" w:color="auto"/>
              <w:left w:val="single" w:sz="4" w:space="0" w:color="auto"/>
              <w:bottom w:val="single" w:sz="4" w:space="0" w:color="auto"/>
              <w:right w:val="single" w:sz="4" w:space="0" w:color="auto"/>
            </w:tcBorders>
          </w:tcPr>
          <w:p w14:paraId="0582EB8B" w14:textId="63A82990" w:rsidR="002B6C65" w:rsidRPr="003B6541" w:rsidRDefault="002B6C65" w:rsidP="002B6C65">
            <w:pPr>
              <w:rPr>
                <w:rFonts w:cs="Times New Roman"/>
                <w:sz w:val="13"/>
                <w:szCs w:val="13"/>
              </w:rPr>
            </w:pPr>
            <w:r w:rsidRPr="003B6541">
              <w:rPr>
                <w:rFonts w:cs="Times New Roman"/>
                <w:sz w:val="13"/>
                <w:szCs w:val="13"/>
              </w:rPr>
              <w:t>3.5.</w:t>
            </w:r>
          </w:p>
        </w:tc>
        <w:tc>
          <w:tcPr>
            <w:tcW w:w="1280" w:type="dxa"/>
            <w:vMerge w:val="restart"/>
            <w:tcBorders>
              <w:top w:val="single" w:sz="4" w:space="0" w:color="auto"/>
              <w:left w:val="single" w:sz="4" w:space="0" w:color="auto"/>
              <w:right w:val="single" w:sz="4" w:space="0" w:color="auto"/>
            </w:tcBorders>
          </w:tcPr>
          <w:p w14:paraId="2682ACE7" w14:textId="77777777" w:rsidR="002B6C65" w:rsidRPr="003B6541" w:rsidRDefault="002B6C65" w:rsidP="002B6C65">
            <w:pPr>
              <w:rPr>
                <w:rFonts w:cs="Times New Roman"/>
                <w:sz w:val="13"/>
                <w:szCs w:val="13"/>
              </w:rPr>
            </w:pPr>
            <w:r w:rsidRPr="003B6541">
              <w:rPr>
                <w:rFonts w:cs="Times New Roman"/>
                <w:sz w:val="13"/>
                <w:szCs w:val="13"/>
              </w:rPr>
              <w:t>Мероприятие 01.09.</w:t>
            </w:r>
          </w:p>
          <w:p w14:paraId="0A92F9C8" w14:textId="13044974" w:rsidR="002B6C65" w:rsidRPr="003B6541" w:rsidRDefault="002B6C65" w:rsidP="002B6C65">
            <w:pPr>
              <w:rPr>
                <w:rFonts w:cs="Times New Roman"/>
                <w:sz w:val="13"/>
                <w:szCs w:val="13"/>
              </w:rPr>
            </w:pPr>
            <w:r w:rsidRPr="003B6541">
              <w:rPr>
                <w:rFonts w:cs="Times New Roman"/>
                <w:sz w:val="13"/>
                <w:szCs w:val="13"/>
              </w:rPr>
              <w:t>Устройство и модернизация контейнерных площадок</w:t>
            </w:r>
          </w:p>
        </w:tc>
        <w:tc>
          <w:tcPr>
            <w:tcW w:w="570" w:type="dxa"/>
            <w:vMerge w:val="restart"/>
            <w:tcBorders>
              <w:top w:val="single" w:sz="4" w:space="0" w:color="auto"/>
              <w:left w:val="single" w:sz="4" w:space="0" w:color="auto"/>
              <w:right w:val="single" w:sz="4" w:space="0" w:color="auto"/>
            </w:tcBorders>
          </w:tcPr>
          <w:p w14:paraId="43852FAB" w14:textId="5F74922B"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single" w:sz="4" w:space="0" w:color="auto"/>
              <w:bottom w:val="single" w:sz="4" w:space="0" w:color="auto"/>
              <w:right w:val="single" w:sz="4" w:space="0" w:color="auto"/>
            </w:tcBorders>
          </w:tcPr>
          <w:p w14:paraId="67828DEF" w14:textId="71BE672D"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168BE95C" w14:textId="10E1385F" w:rsidR="002B6C65" w:rsidRPr="00853226" w:rsidRDefault="002B6C65" w:rsidP="002B6C65">
            <w:pPr>
              <w:jc w:val="center"/>
              <w:rPr>
                <w:rFonts w:cs="Times New Roman"/>
                <w:sz w:val="13"/>
                <w:szCs w:val="13"/>
              </w:rPr>
            </w:pPr>
            <w:r w:rsidRPr="00853226">
              <w:rPr>
                <w:sz w:val="13"/>
                <w:szCs w:val="13"/>
              </w:rPr>
              <w:t>2 830,90</w:t>
            </w:r>
          </w:p>
        </w:tc>
        <w:tc>
          <w:tcPr>
            <w:tcW w:w="851" w:type="dxa"/>
            <w:tcBorders>
              <w:top w:val="single" w:sz="4" w:space="0" w:color="auto"/>
              <w:left w:val="nil"/>
              <w:bottom w:val="single" w:sz="4" w:space="0" w:color="auto"/>
              <w:right w:val="single" w:sz="4" w:space="0" w:color="auto"/>
            </w:tcBorders>
          </w:tcPr>
          <w:p w14:paraId="1084389B" w14:textId="42C50508" w:rsidR="002B6C65" w:rsidRPr="00853226" w:rsidRDefault="002B6C65" w:rsidP="002B6C65">
            <w:pPr>
              <w:jc w:val="center"/>
              <w:rPr>
                <w:rFonts w:cs="Times New Roman"/>
                <w:sz w:val="13"/>
                <w:szCs w:val="13"/>
              </w:rPr>
            </w:pPr>
            <w:r w:rsidRPr="00853226">
              <w:rPr>
                <w:sz w:val="13"/>
                <w:szCs w:val="13"/>
              </w:rPr>
              <w:t>-</w:t>
            </w:r>
          </w:p>
        </w:tc>
        <w:tc>
          <w:tcPr>
            <w:tcW w:w="992" w:type="dxa"/>
            <w:tcBorders>
              <w:top w:val="single" w:sz="4" w:space="0" w:color="auto"/>
              <w:left w:val="nil"/>
              <w:bottom w:val="single" w:sz="4" w:space="0" w:color="auto"/>
              <w:right w:val="single" w:sz="4" w:space="0" w:color="auto"/>
            </w:tcBorders>
          </w:tcPr>
          <w:p w14:paraId="3B7C3F0B" w14:textId="775F7D32" w:rsidR="002B6C65" w:rsidRPr="00853226" w:rsidRDefault="002B6C65" w:rsidP="002B6C65">
            <w:pPr>
              <w:jc w:val="center"/>
              <w:rPr>
                <w:rFonts w:cs="Times New Roman"/>
                <w:sz w:val="13"/>
                <w:szCs w:val="13"/>
              </w:rPr>
            </w:pPr>
            <w:r w:rsidRPr="00853226">
              <w:rPr>
                <w:sz w:val="13"/>
                <w:szCs w:val="13"/>
              </w:rPr>
              <w:t>-</w:t>
            </w:r>
          </w:p>
        </w:tc>
        <w:tc>
          <w:tcPr>
            <w:tcW w:w="1012" w:type="dxa"/>
            <w:tcBorders>
              <w:top w:val="single" w:sz="4" w:space="0" w:color="auto"/>
              <w:left w:val="nil"/>
              <w:bottom w:val="single" w:sz="4" w:space="0" w:color="auto"/>
              <w:right w:val="single" w:sz="4" w:space="0" w:color="auto"/>
            </w:tcBorders>
          </w:tcPr>
          <w:p w14:paraId="3652BD83" w14:textId="38C9891B" w:rsidR="002B6C65" w:rsidRPr="00853226" w:rsidRDefault="002B6C65" w:rsidP="002B6C65">
            <w:pPr>
              <w:jc w:val="center"/>
              <w:rPr>
                <w:rFonts w:cs="Times New Roman"/>
                <w:sz w:val="13"/>
                <w:szCs w:val="13"/>
              </w:rPr>
            </w:pPr>
            <w:r w:rsidRPr="00853226">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1F3D1346" w14:textId="4E25FF17"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5191F41" w14:textId="428037A2"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167599E" w14:textId="11A6A17D"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72C6B4E" w14:textId="3369D119"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CA8DA5C" w14:textId="002ECEDB"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AD515C4" w14:textId="7E8BFED8" w:rsidR="002B6C65" w:rsidRPr="00853226"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right w:val="single" w:sz="4" w:space="0" w:color="auto"/>
            </w:tcBorders>
          </w:tcPr>
          <w:p w14:paraId="2FD0A448" w14:textId="043B1D06" w:rsidR="002B6C65" w:rsidRPr="003B6541" w:rsidRDefault="002B6C65" w:rsidP="002B6C65">
            <w:pPr>
              <w:rPr>
                <w:rFonts w:cs="Times New Roman"/>
                <w:sz w:val="13"/>
                <w:szCs w:val="13"/>
              </w:rPr>
            </w:pPr>
            <w:r w:rsidRPr="003B6541">
              <w:rPr>
                <w:rFonts w:cs="Times New Roman"/>
                <w:sz w:val="13"/>
                <w:szCs w:val="13"/>
              </w:rPr>
              <w:t>УГЖКХ</w:t>
            </w:r>
          </w:p>
        </w:tc>
      </w:tr>
      <w:tr w:rsidR="002B6C65" w:rsidRPr="003B6541" w14:paraId="7A6FF7BB" w14:textId="77777777" w:rsidTr="00844AA4">
        <w:trPr>
          <w:trHeight w:val="1004"/>
        </w:trPr>
        <w:tc>
          <w:tcPr>
            <w:tcW w:w="561" w:type="dxa"/>
            <w:vMerge/>
            <w:tcBorders>
              <w:top w:val="single" w:sz="4" w:space="0" w:color="auto"/>
              <w:left w:val="single" w:sz="4" w:space="0" w:color="auto"/>
              <w:bottom w:val="single" w:sz="4" w:space="0" w:color="auto"/>
              <w:right w:val="single" w:sz="4" w:space="0" w:color="auto"/>
            </w:tcBorders>
            <w:vAlign w:val="center"/>
          </w:tcPr>
          <w:p w14:paraId="266EF1C5"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093DCD3D"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2F75941"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705E8BFE" w14:textId="77777777" w:rsidR="002B6C65" w:rsidRPr="003B6541" w:rsidRDefault="002B6C65" w:rsidP="002B6C65">
            <w:pPr>
              <w:rPr>
                <w:rFonts w:cs="Times New Roman"/>
                <w:sz w:val="13"/>
                <w:szCs w:val="13"/>
              </w:rPr>
            </w:pPr>
            <w:r w:rsidRPr="003B6541">
              <w:rPr>
                <w:rFonts w:cs="Times New Roman"/>
                <w:sz w:val="13"/>
                <w:szCs w:val="13"/>
              </w:rPr>
              <w:t xml:space="preserve">Средства бюджета городского округа Электросталь </w:t>
            </w:r>
          </w:p>
          <w:p w14:paraId="0627E005" w14:textId="7CDCC98C" w:rsidR="002B6C65" w:rsidRPr="003B6541" w:rsidRDefault="002B6C65" w:rsidP="002B6C65">
            <w:pPr>
              <w:rPr>
                <w:rFonts w:cs="Times New Roman"/>
                <w:sz w:val="13"/>
                <w:szCs w:val="13"/>
              </w:rPr>
            </w:pPr>
            <w:r w:rsidRPr="003B6541">
              <w:rPr>
                <w:rFonts w:cs="Times New Roman"/>
                <w:sz w:val="13"/>
                <w:szCs w:val="13"/>
              </w:rPr>
              <w:t>Московской области</w:t>
            </w:r>
          </w:p>
        </w:tc>
        <w:tc>
          <w:tcPr>
            <w:tcW w:w="991" w:type="dxa"/>
            <w:tcBorders>
              <w:top w:val="single" w:sz="4" w:space="0" w:color="auto"/>
              <w:left w:val="nil"/>
              <w:bottom w:val="single" w:sz="4" w:space="0" w:color="auto"/>
              <w:right w:val="single" w:sz="4" w:space="0" w:color="auto"/>
            </w:tcBorders>
          </w:tcPr>
          <w:p w14:paraId="42C9C548" w14:textId="74BAA159" w:rsidR="002B6C65" w:rsidRPr="00853226" w:rsidRDefault="002B6C65" w:rsidP="002B6C65">
            <w:pPr>
              <w:jc w:val="center"/>
              <w:rPr>
                <w:rFonts w:cs="Times New Roman"/>
                <w:sz w:val="13"/>
                <w:szCs w:val="13"/>
              </w:rPr>
            </w:pPr>
            <w:r w:rsidRPr="00853226">
              <w:rPr>
                <w:sz w:val="13"/>
                <w:szCs w:val="13"/>
              </w:rPr>
              <w:t>2 830,90</w:t>
            </w:r>
          </w:p>
        </w:tc>
        <w:tc>
          <w:tcPr>
            <w:tcW w:w="851" w:type="dxa"/>
            <w:tcBorders>
              <w:top w:val="single" w:sz="4" w:space="0" w:color="auto"/>
              <w:left w:val="nil"/>
              <w:bottom w:val="single" w:sz="4" w:space="0" w:color="auto"/>
              <w:right w:val="single" w:sz="4" w:space="0" w:color="auto"/>
            </w:tcBorders>
          </w:tcPr>
          <w:p w14:paraId="51A22E1A" w14:textId="6BEA345B" w:rsidR="002B6C65" w:rsidRPr="00853226" w:rsidRDefault="002B6C65" w:rsidP="002B6C65">
            <w:pPr>
              <w:jc w:val="center"/>
              <w:rPr>
                <w:rFonts w:cs="Times New Roman"/>
                <w:sz w:val="13"/>
                <w:szCs w:val="13"/>
              </w:rPr>
            </w:pPr>
            <w:r w:rsidRPr="00853226">
              <w:rPr>
                <w:sz w:val="13"/>
                <w:szCs w:val="13"/>
              </w:rPr>
              <w:t>-</w:t>
            </w:r>
          </w:p>
        </w:tc>
        <w:tc>
          <w:tcPr>
            <w:tcW w:w="992" w:type="dxa"/>
            <w:tcBorders>
              <w:top w:val="single" w:sz="4" w:space="0" w:color="auto"/>
              <w:left w:val="nil"/>
              <w:bottom w:val="single" w:sz="4" w:space="0" w:color="auto"/>
              <w:right w:val="single" w:sz="4" w:space="0" w:color="auto"/>
            </w:tcBorders>
          </w:tcPr>
          <w:p w14:paraId="55CF7835" w14:textId="75BFB2B5" w:rsidR="002B6C65" w:rsidRPr="00853226" w:rsidRDefault="002B6C65" w:rsidP="002B6C65">
            <w:pPr>
              <w:jc w:val="center"/>
              <w:rPr>
                <w:rFonts w:cs="Times New Roman"/>
                <w:sz w:val="13"/>
                <w:szCs w:val="13"/>
              </w:rPr>
            </w:pPr>
            <w:r w:rsidRPr="00853226">
              <w:rPr>
                <w:sz w:val="13"/>
                <w:szCs w:val="13"/>
              </w:rPr>
              <w:t>-</w:t>
            </w:r>
          </w:p>
        </w:tc>
        <w:tc>
          <w:tcPr>
            <w:tcW w:w="1012" w:type="dxa"/>
            <w:tcBorders>
              <w:top w:val="single" w:sz="4" w:space="0" w:color="auto"/>
              <w:left w:val="nil"/>
              <w:bottom w:val="single" w:sz="4" w:space="0" w:color="auto"/>
              <w:right w:val="single" w:sz="4" w:space="0" w:color="auto"/>
            </w:tcBorders>
          </w:tcPr>
          <w:p w14:paraId="70BF56EF" w14:textId="309FCF6A" w:rsidR="002B6C65" w:rsidRPr="00853226" w:rsidRDefault="002B6C65" w:rsidP="002B6C65">
            <w:pPr>
              <w:jc w:val="center"/>
              <w:rPr>
                <w:rFonts w:cs="Times New Roman"/>
                <w:color w:val="000000"/>
                <w:sz w:val="13"/>
                <w:szCs w:val="13"/>
              </w:rPr>
            </w:pPr>
            <w:r w:rsidRPr="00853226">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77771265" w14:textId="08096430"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2E09AB66" w14:textId="61F7EEFD"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0F9B8F3" w14:textId="21821F6A"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9C76AF4" w14:textId="545FF270" w:rsidR="002B6C65" w:rsidRPr="00853226"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FD311DD" w14:textId="1E56DA89" w:rsidR="002B6C65" w:rsidRPr="00853226"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3647ED4" w14:textId="6FD522EB" w:rsidR="002B6C65" w:rsidRPr="00853226"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44012186" w14:textId="62341708" w:rsidR="002B6C65" w:rsidRPr="003B6541" w:rsidRDefault="002B6C65" w:rsidP="002B6C65">
            <w:pPr>
              <w:rPr>
                <w:rFonts w:cs="Times New Roman"/>
                <w:sz w:val="13"/>
                <w:szCs w:val="13"/>
              </w:rPr>
            </w:pPr>
          </w:p>
        </w:tc>
      </w:tr>
      <w:tr w:rsidR="0096215E" w:rsidRPr="003B6541" w14:paraId="59163DD9" w14:textId="77777777" w:rsidTr="00844AA4">
        <w:trPr>
          <w:trHeight w:val="70"/>
        </w:trPr>
        <w:tc>
          <w:tcPr>
            <w:tcW w:w="561" w:type="dxa"/>
            <w:vMerge w:val="restart"/>
            <w:tcBorders>
              <w:top w:val="single" w:sz="4" w:space="0" w:color="auto"/>
              <w:left w:val="single" w:sz="4" w:space="0" w:color="auto"/>
              <w:right w:val="single" w:sz="4" w:space="0" w:color="auto"/>
            </w:tcBorders>
            <w:vAlign w:val="center"/>
          </w:tcPr>
          <w:p w14:paraId="28C4FEE7"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2873BC8F" w14:textId="04F5DCE2" w:rsidR="0096215E" w:rsidRPr="003B6541" w:rsidRDefault="0096215E" w:rsidP="0096215E">
            <w:pPr>
              <w:rPr>
                <w:rFonts w:cs="Times New Roman"/>
                <w:i/>
                <w:iCs/>
                <w:sz w:val="13"/>
                <w:szCs w:val="13"/>
              </w:rPr>
            </w:pPr>
            <w:r w:rsidRPr="003B6541">
              <w:rPr>
                <w:rFonts w:cs="Times New Roman"/>
                <w:i/>
                <w:iCs/>
                <w:sz w:val="13"/>
                <w:szCs w:val="13"/>
              </w:rPr>
              <w:t>Выполнено устройство и модернизация контейнерных площадок, кв. м</w:t>
            </w:r>
          </w:p>
        </w:tc>
        <w:tc>
          <w:tcPr>
            <w:tcW w:w="570" w:type="dxa"/>
            <w:vMerge w:val="restart"/>
            <w:tcBorders>
              <w:top w:val="single" w:sz="4" w:space="0" w:color="auto"/>
              <w:left w:val="single" w:sz="4" w:space="0" w:color="auto"/>
              <w:right w:val="single" w:sz="4" w:space="0" w:color="auto"/>
            </w:tcBorders>
          </w:tcPr>
          <w:p w14:paraId="7B158F37" w14:textId="7D71826B"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52425F3" w14:textId="06A5313F"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56D07D38" w14:textId="467316C2"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1760B20D" w14:textId="15F3A885"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739B54FE" w14:textId="464B168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29187DED" w14:textId="5E78F73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08DE02A4" w14:textId="1182F028" w:rsidR="0096215E" w:rsidRPr="003B6541" w:rsidRDefault="0096215E" w:rsidP="0096215E">
            <w:pPr>
              <w:jc w:val="center"/>
              <w:rPr>
                <w:rFonts w:cs="Times New Roman"/>
                <w:color w:val="000000"/>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481805D9" w14:textId="447A980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right w:val="single" w:sz="4" w:space="0" w:color="auto"/>
            </w:tcBorders>
          </w:tcPr>
          <w:p w14:paraId="5CA53F7B" w14:textId="54370C7F"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right w:val="single" w:sz="4" w:space="0" w:color="auto"/>
            </w:tcBorders>
          </w:tcPr>
          <w:p w14:paraId="6FF8C717" w14:textId="3E0CFD7C"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right w:val="single" w:sz="4" w:space="0" w:color="auto"/>
            </w:tcBorders>
          </w:tcPr>
          <w:p w14:paraId="119BD35D" w14:textId="699825D8"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right w:val="single" w:sz="4" w:space="0" w:color="auto"/>
            </w:tcBorders>
          </w:tcPr>
          <w:p w14:paraId="1AD4D107" w14:textId="0CF0B45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right w:val="single" w:sz="4" w:space="0" w:color="auto"/>
            </w:tcBorders>
          </w:tcPr>
          <w:p w14:paraId="49E4A547" w14:textId="09429A5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4A812FDE" w14:textId="628CAD63" w:rsidR="0096215E" w:rsidRPr="003B6541" w:rsidRDefault="0096215E" w:rsidP="0096215E">
            <w:pPr>
              <w:rPr>
                <w:rFonts w:cs="Times New Roman"/>
                <w:sz w:val="13"/>
                <w:szCs w:val="13"/>
              </w:rPr>
            </w:pPr>
          </w:p>
        </w:tc>
      </w:tr>
      <w:tr w:rsidR="00A26C30" w:rsidRPr="003B6541" w14:paraId="6C9F2164" w14:textId="77777777" w:rsidTr="00844AA4">
        <w:trPr>
          <w:trHeight w:val="293"/>
        </w:trPr>
        <w:tc>
          <w:tcPr>
            <w:tcW w:w="561" w:type="dxa"/>
            <w:vMerge/>
            <w:tcBorders>
              <w:left w:val="single" w:sz="4" w:space="0" w:color="auto"/>
              <w:right w:val="single" w:sz="4" w:space="0" w:color="auto"/>
            </w:tcBorders>
            <w:vAlign w:val="center"/>
          </w:tcPr>
          <w:p w14:paraId="2364ADA8" w14:textId="77777777" w:rsidR="00C06385" w:rsidRPr="003B6541" w:rsidRDefault="00C06385" w:rsidP="008F168B">
            <w:pPr>
              <w:rPr>
                <w:rFonts w:cs="Times New Roman"/>
                <w:sz w:val="13"/>
                <w:szCs w:val="13"/>
              </w:rPr>
            </w:pPr>
          </w:p>
        </w:tc>
        <w:tc>
          <w:tcPr>
            <w:tcW w:w="1280" w:type="dxa"/>
            <w:vMerge/>
            <w:tcBorders>
              <w:left w:val="single" w:sz="4" w:space="0" w:color="auto"/>
              <w:right w:val="single" w:sz="4" w:space="0" w:color="auto"/>
            </w:tcBorders>
            <w:vAlign w:val="center"/>
          </w:tcPr>
          <w:p w14:paraId="6866CAC7" w14:textId="77777777" w:rsidR="00C06385" w:rsidRPr="003B6541" w:rsidRDefault="00C06385" w:rsidP="008F168B">
            <w:pPr>
              <w:rPr>
                <w:rFonts w:cs="Times New Roman"/>
                <w:i/>
                <w:iCs/>
                <w:sz w:val="13"/>
                <w:szCs w:val="13"/>
              </w:rPr>
            </w:pPr>
          </w:p>
        </w:tc>
        <w:tc>
          <w:tcPr>
            <w:tcW w:w="570" w:type="dxa"/>
            <w:vMerge/>
            <w:tcBorders>
              <w:left w:val="single" w:sz="4" w:space="0" w:color="auto"/>
              <w:right w:val="single" w:sz="4" w:space="0" w:color="auto"/>
            </w:tcBorders>
            <w:vAlign w:val="center"/>
          </w:tcPr>
          <w:p w14:paraId="4A7E1417" w14:textId="77777777" w:rsidR="00C06385" w:rsidRPr="003B6541" w:rsidRDefault="00C06385" w:rsidP="008F168B">
            <w:pPr>
              <w:rPr>
                <w:rFonts w:cs="Times New Roman"/>
                <w:sz w:val="13"/>
                <w:szCs w:val="13"/>
              </w:rPr>
            </w:pPr>
          </w:p>
        </w:tc>
        <w:tc>
          <w:tcPr>
            <w:tcW w:w="1115" w:type="dxa"/>
            <w:vMerge/>
            <w:tcBorders>
              <w:left w:val="single" w:sz="4" w:space="0" w:color="auto"/>
              <w:right w:val="single" w:sz="4" w:space="0" w:color="auto"/>
            </w:tcBorders>
            <w:vAlign w:val="center"/>
          </w:tcPr>
          <w:p w14:paraId="61D585C7" w14:textId="77777777" w:rsidR="00C06385" w:rsidRPr="003B6541" w:rsidRDefault="00C06385" w:rsidP="008F168B">
            <w:pPr>
              <w:rPr>
                <w:rFonts w:cs="Times New Roman"/>
                <w:sz w:val="13"/>
                <w:szCs w:val="13"/>
              </w:rPr>
            </w:pPr>
          </w:p>
        </w:tc>
        <w:tc>
          <w:tcPr>
            <w:tcW w:w="991" w:type="dxa"/>
            <w:vMerge/>
            <w:tcBorders>
              <w:left w:val="nil"/>
              <w:bottom w:val="single" w:sz="4" w:space="0" w:color="auto"/>
              <w:right w:val="single" w:sz="4" w:space="0" w:color="auto"/>
            </w:tcBorders>
            <w:vAlign w:val="center"/>
          </w:tcPr>
          <w:p w14:paraId="577A11D0" w14:textId="77777777" w:rsidR="00C06385" w:rsidRPr="003B6541" w:rsidRDefault="00C06385" w:rsidP="008F168B">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010A2F55" w14:textId="77777777" w:rsidR="00C06385" w:rsidRPr="00D07825" w:rsidRDefault="00C06385" w:rsidP="008F168B">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7EC69063" w14:textId="77777777" w:rsidR="00C06385" w:rsidRPr="00D07825" w:rsidRDefault="00C06385" w:rsidP="008F168B">
            <w:pPr>
              <w:jc w:val="center"/>
              <w:rPr>
                <w:rFonts w:cs="Times New Roman"/>
                <w:sz w:val="13"/>
                <w:szCs w:val="13"/>
              </w:rPr>
            </w:pPr>
          </w:p>
        </w:tc>
        <w:tc>
          <w:tcPr>
            <w:tcW w:w="1012" w:type="dxa"/>
            <w:vMerge/>
            <w:tcBorders>
              <w:left w:val="nil"/>
              <w:bottom w:val="single" w:sz="4" w:space="0" w:color="auto"/>
              <w:right w:val="single" w:sz="4" w:space="0" w:color="auto"/>
            </w:tcBorders>
          </w:tcPr>
          <w:p w14:paraId="229E353B" w14:textId="77777777" w:rsidR="00C06385" w:rsidRPr="00D07825" w:rsidRDefault="00C06385" w:rsidP="008F168B">
            <w:pPr>
              <w:jc w:val="center"/>
              <w:rPr>
                <w:rFonts w:cs="Times New Roman"/>
                <w:sz w:val="13"/>
                <w:szCs w:val="13"/>
              </w:rPr>
            </w:pPr>
          </w:p>
        </w:tc>
        <w:tc>
          <w:tcPr>
            <w:tcW w:w="709" w:type="dxa"/>
            <w:vMerge/>
            <w:tcBorders>
              <w:left w:val="nil"/>
              <w:bottom w:val="single" w:sz="4" w:space="0" w:color="auto"/>
              <w:right w:val="single" w:sz="4" w:space="0" w:color="auto"/>
            </w:tcBorders>
          </w:tcPr>
          <w:p w14:paraId="2A6CE2D7" w14:textId="4BE943F6" w:rsidR="00C06385" w:rsidRPr="003B6541" w:rsidRDefault="00C06385" w:rsidP="008F168B">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2E4713BE" w14:textId="4EE11925" w:rsidR="00C06385" w:rsidRPr="003B6541" w:rsidRDefault="00C06385" w:rsidP="008F168B">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vAlign w:val="center"/>
          </w:tcPr>
          <w:p w14:paraId="77CD3E5B" w14:textId="73B0272F" w:rsidR="00C06385" w:rsidRPr="003B6541" w:rsidRDefault="00C06385" w:rsidP="008F168B">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tcPr>
          <w:p w14:paraId="17DE1D33" w14:textId="1676BA96" w:rsidR="00C06385" w:rsidRPr="003B6541" w:rsidRDefault="00C06385" w:rsidP="008F168B">
            <w:pPr>
              <w:jc w:val="center"/>
              <w:rPr>
                <w:rFonts w:cs="Times New Roman"/>
                <w:color w:val="000000"/>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tcPr>
          <w:p w14:paraId="3F12F5FC" w14:textId="28B23844" w:rsidR="00C06385" w:rsidRPr="003B6541" w:rsidRDefault="00C06385" w:rsidP="008F168B">
            <w:pPr>
              <w:jc w:val="center"/>
              <w:rPr>
                <w:rFonts w:cs="Times New Roman"/>
                <w:sz w:val="13"/>
                <w:szCs w:val="13"/>
              </w:rPr>
            </w:pPr>
            <w:r w:rsidRPr="003B6541">
              <w:rPr>
                <w:rFonts w:cs="Times New Roman"/>
                <w:sz w:val="13"/>
                <w:szCs w:val="13"/>
              </w:rPr>
              <w:t>12 месяцев</w:t>
            </w:r>
          </w:p>
        </w:tc>
        <w:tc>
          <w:tcPr>
            <w:tcW w:w="850" w:type="dxa"/>
            <w:vMerge/>
            <w:tcBorders>
              <w:left w:val="single" w:sz="4" w:space="0" w:color="auto"/>
              <w:bottom w:val="single" w:sz="4" w:space="0" w:color="auto"/>
              <w:right w:val="single" w:sz="4" w:space="0" w:color="auto"/>
            </w:tcBorders>
          </w:tcPr>
          <w:p w14:paraId="557390D3" w14:textId="77777777" w:rsidR="00C06385" w:rsidRPr="003B6541"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265EAB17" w14:textId="77777777" w:rsidR="00C06385" w:rsidRPr="003B6541"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85E1CCA" w14:textId="77777777" w:rsidR="00C06385" w:rsidRPr="003B6541"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6D07114E" w14:textId="77777777" w:rsidR="00C06385" w:rsidRPr="003B6541"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41E8979" w14:textId="77777777" w:rsidR="00C06385" w:rsidRPr="003B6541" w:rsidRDefault="00C06385" w:rsidP="008F168B">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tcPr>
          <w:p w14:paraId="4D87C50B" w14:textId="5B5AC403" w:rsidR="00C06385" w:rsidRPr="003B6541" w:rsidRDefault="00C06385" w:rsidP="008F168B">
            <w:pPr>
              <w:rPr>
                <w:rFonts w:cs="Times New Roman"/>
                <w:sz w:val="13"/>
                <w:szCs w:val="13"/>
              </w:rPr>
            </w:pPr>
          </w:p>
        </w:tc>
      </w:tr>
      <w:tr w:rsidR="002B6C65" w:rsidRPr="003B6541" w14:paraId="108996B6" w14:textId="77777777" w:rsidTr="001A79CF">
        <w:trPr>
          <w:trHeight w:val="349"/>
        </w:trPr>
        <w:tc>
          <w:tcPr>
            <w:tcW w:w="561" w:type="dxa"/>
            <w:vMerge/>
            <w:tcBorders>
              <w:left w:val="single" w:sz="4" w:space="0" w:color="auto"/>
              <w:bottom w:val="single" w:sz="4" w:space="0" w:color="auto"/>
              <w:right w:val="single" w:sz="4" w:space="0" w:color="auto"/>
            </w:tcBorders>
            <w:vAlign w:val="center"/>
          </w:tcPr>
          <w:p w14:paraId="4FBB8246"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6781A7F8"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7415CE8D"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03A1E1ED"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7464E762" w14:textId="5F2351BC" w:rsidR="002B6C65" w:rsidRPr="001A79CF" w:rsidRDefault="002B6C65" w:rsidP="002B6C65">
            <w:pPr>
              <w:jc w:val="center"/>
              <w:rPr>
                <w:rFonts w:cs="Times New Roman"/>
                <w:sz w:val="13"/>
                <w:szCs w:val="13"/>
              </w:rPr>
            </w:pPr>
            <w:r w:rsidRPr="001A79CF">
              <w:rPr>
                <w:sz w:val="13"/>
                <w:szCs w:val="13"/>
              </w:rPr>
              <w:t>53</w:t>
            </w:r>
          </w:p>
        </w:tc>
        <w:tc>
          <w:tcPr>
            <w:tcW w:w="851" w:type="dxa"/>
            <w:tcBorders>
              <w:top w:val="single" w:sz="4" w:space="0" w:color="auto"/>
              <w:left w:val="nil"/>
              <w:bottom w:val="single" w:sz="4" w:space="0" w:color="auto"/>
              <w:right w:val="single" w:sz="4" w:space="0" w:color="auto"/>
            </w:tcBorders>
          </w:tcPr>
          <w:p w14:paraId="5E0D93D6" w14:textId="62EBE8E8"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tcPr>
          <w:p w14:paraId="49ED4EAF" w14:textId="7A4D4530"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tcPr>
          <w:p w14:paraId="2FF07687" w14:textId="2BFC4E6A" w:rsidR="002B6C65" w:rsidRPr="00D07825" w:rsidRDefault="002B6C65" w:rsidP="002B6C65">
            <w:pPr>
              <w:jc w:val="center"/>
              <w:rPr>
                <w:rFonts w:cs="Times New Roman"/>
                <w:sz w:val="13"/>
                <w:szCs w:val="13"/>
              </w:rPr>
            </w:pPr>
            <w:r w:rsidRPr="00D07825">
              <w:rPr>
                <w:sz w:val="13"/>
                <w:szCs w:val="13"/>
              </w:rPr>
              <w:t>53</w:t>
            </w:r>
          </w:p>
        </w:tc>
        <w:tc>
          <w:tcPr>
            <w:tcW w:w="709" w:type="dxa"/>
            <w:tcBorders>
              <w:top w:val="single" w:sz="4" w:space="0" w:color="auto"/>
              <w:left w:val="nil"/>
              <w:bottom w:val="single" w:sz="4" w:space="0" w:color="auto"/>
              <w:right w:val="single" w:sz="4" w:space="0" w:color="auto"/>
            </w:tcBorders>
          </w:tcPr>
          <w:p w14:paraId="36FFE28C" w14:textId="1DF9D4E0" w:rsidR="002B6C65" w:rsidRPr="001A79CF"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1A2F5F8" w14:textId="7FBFA4DD"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C2EE28" w14:textId="78CEF7EE" w:rsidR="002B6C65" w:rsidRPr="001A79CF" w:rsidRDefault="002B6C65" w:rsidP="002B6C65">
            <w:pPr>
              <w:jc w:val="center"/>
              <w:rPr>
                <w:rFonts w:cs="Times New Roman"/>
                <w:sz w:val="13"/>
                <w:szCs w:val="13"/>
              </w:rPr>
            </w:pPr>
            <w:r>
              <w:rPr>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58373DCF" w14:textId="23DCC8AA" w:rsidR="002B6C65" w:rsidRPr="001A79CF" w:rsidRDefault="002B6C65" w:rsidP="002B6C65">
            <w:pPr>
              <w:jc w:val="center"/>
              <w:rPr>
                <w:rFonts w:cs="Times New Roman"/>
                <w:color w:val="000000"/>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A4B20C3" w14:textId="042CFEC1"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34CEA1" w14:textId="2945318D" w:rsidR="002B6C65" w:rsidRPr="001A79CF"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7C7137B" w14:textId="0D7D3BBD"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537D163" w14:textId="2004B9CC" w:rsidR="002B6C65" w:rsidRPr="001A79CF"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C2CD8" w14:textId="0D38801B" w:rsidR="002B6C65" w:rsidRPr="001A79CF"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01EFF10" w14:textId="07D8FD5D" w:rsidR="002B6C65" w:rsidRPr="001A79CF"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77E7BEA4" w14:textId="5C353429" w:rsidR="002B6C65" w:rsidRPr="003B6541" w:rsidRDefault="002B6C65" w:rsidP="002B6C65">
            <w:pPr>
              <w:rPr>
                <w:rFonts w:cs="Times New Roman"/>
                <w:sz w:val="13"/>
                <w:szCs w:val="13"/>
              </w:rPr>
            </w:pPr>
          </w:p>
        </w:tc>
      </w:tr>
      <w:tr w:rsidR="002B6C65" w:rsidRPr="003B6541" w14:paraId="58F1C437" w14:textId="77777777" w:rsidTr="00844AA4">
        <w:trPr>
          <w:trHeight w:val="132"/>
        </w:trPr>
        <w:tc>
          <w:tcPr>
            <w:tcW w:w="561" w:type="dxa"/>
            <w:vMerge w:val="restart"/>
            <w:tcBorders>
              <w:top w:val="nil"/>
              <w:left w:val="single" w:sz="4" w:space="0" w:color="auto"/>
              <w:bottom w:val="single" w:sz="4" w:space="0" w:color="000000"/>
              <w:right w:val="single" w:sz="4" w:space="0" w:color="auto"/>
            </w:tcBorders>
            <w:hideMark/>
          </w:tcPr>
          <w:p w14:paraId="5EC7CCA9" w14:textId="693DE018" w:rsidR="002B6C65" w:rsidRPr="003B6541" w:rsidRDefault="002B6C65" w:rsidP="002B6C65">
            <w:pPr>
              <w:jc w:val="center"/>
              <w:rPr>
                <w:rFonts w:cs="Times New Roman"/>
                <w:sz w:val="13"/>
                <w:szCs w:val="13"/>
              </w:rPr>
            </w:pPr>
            <w:r w:rsidRPr="003B6541">
              <w:rPr>
                <w:rFonts w:cs="Times New Roman"/>
                <w:sz w:val="13"/>
                <w:szCs w:val="13"/>
              </w:rPr>
              <w:t>3.6.</w:t>
            </w:r>
          </w:p>
        </w:tc>
        <w:tc>
          <w:tcPr>
            <w:tcW w:w="1280" w:type="dxa"/>
            <w:vMerge w:val="restart"/>
            <w:tcBorders>
              <w:top w:val="nil"/>
              <w:left w:val="single" w:sz="4" w:space="0" w:color="auto"/>
              <w:bottom w:val="nil"/>
              <w:right w:val="single" w:sz="4" w:space="0" w:color="auto"/>
            </w:tcBorders>
            <w:hideMark/>
          </w:tcPr>
          <w:p w14:paraId="32036615"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15. Содержание дворовых территорий </w:t>
            </w:r>
          </w:p>
        </w:tc>
        <w:tc>
          <w:tcPr>
            <w:tcW w:w="570" w:type="dxa"/>
            <w:vMerge w:val="restart"/>
            <w:tcBorders>
              <w:top w:val="nil"/>
              <w:left w:val="single" w:sz="4" w:space="0" w:color="auto"/>
              <w:bottom w:val="single" w:sz="4" w:space="0" w:color="auto"/>
              <w:right w:val="single" w:sz="4" w:space="0" w:color="auto"/>
            </w:tcBorders>
            <w:hideMark/>
          </w:tcPr>
          <w:p w14:paraId="477002AE" w14:textId="468C8C7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nil"/>
              <w:left w:val="nil"/>
              <w:bottom w:val="single" w:sz="4" w:space="0" w:color="auto"/>
              <w:right w:val="single" w:sz="4" w:space="0" w:color="auto"/>
            </w:tcBorders>
            <w:hideMark/>
          </w:tcPr>
          <w:p w14:paraId="2F2398E4"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3AD27D7" w14:textId="7173FE24" w:rsidR="002B6C65" w:rsidRPr="002237D0" w:rsidRDefault="002B6C65" w:rsidP="002B6C65">
            <w:pPr>
              <w:jc w:val="center"/>
              <w:rPr>
                <w:rFonts w:cs="Times New Roman"/>
                <w:sz w:val="13"/>
                <w:szCs w:val="13"/>
              </w:rPr>
            </w:pPr>
            <w:r w:rsidRPr="002237D0">
              <w:rPr>
                <w:sz w:val="13"/>
                <w:szCs w:val="13"/>
              </w:rPr>
              <w:t>1 633 847,12</w:t>
            </w:r>
          </w:p>
        </w:tc>
        <w:tc>
          <w:tcPr>
            <w:tcW w:w="851" w:type="dxa"/>
            <w:tcBorders>
              <w:top w:val="nil"/>
              <w:left w:val="nil"/>
              <w:bottom w:val="single" w:sz="4" w:space="0" w:color="auto"/>
              <w:right w:val="nil"/>
            </w:tcBorders>
            <w:hideMark/>
          </w:tcPr>
          <w:p w14:paraId="24DE21BF" w14:textId="62181506" w:rsidR="002B6C65" w:rsidRPr="00D07825" w:rsidRDefault="002B6C65" w:rsidP="002B6C65">
            <w:pPr>
              <w:jc w:val="center"/>
              <w:rPr>
                <w:rFonts w:cs="Times New Roman"/>
                <w:sz w:val="13"/>
                <w:szCs w:val="13"/>
              </w:rPr>
            </w:pPr>
            <w:r w:rsidRPr="00D07825">
              <w:rPr>
                <w:sz w:val="13"/>
                <w:szCs w:val="13"/>
              </w:rPr>
              <w:t>352 070,17</w:t>
            </w:r>
          </w:p>
        </w:tc>
        <w:tc>
          <w:tcPr>
            <w:tcW w:w="992" w:type="dxa"/>
            <w:tcBorders>
              <w:top w:val="nil"/>
              <w:left w:val="single" w:sz="4" w:space="0" w:color="auto"/>
              <w:bottom w:val="single" w:sz="4" w:space="0" w:color="auto"/>
              <w:right w:val="single" w:sz="4" w:space="0" w:color="auto"/>
            </w:tcBorders>
            <w:hideMark/>
          </w:tcPr>
          <w:p w14:paraId="78C17087" w14:textId="75F4F4EF" w:rsidR="002B6C65" w:rsidRPr="00D07825" w:rsidRDefault="002B6C65" w:rsidP="002B6C65">
            <w:pPr>
              <w:jc w:val="center"/>
              <w:rPr>
                <w:rFonts w:cs="Times New Roman"/>
                <w:sz w:val="13"/>
                <w:szCs w:val="13"/>
              </w:rPr>
            </w:pPr>
            <w:r w:rsidRPr="00D07825">
              <w:rPr>
                <w:sz w:val="13"/>
                <w:szCs w:val="13"/>
              </w:rPr>
              <w:t>608 230,72</w:t>
            </w:r>
          </w:p>
        </w:tc>
        <w:tc>
          <w:tcPr>
            <w:tcW w:w="1012" w:type="dxa"/>
            <w:tcBorders>
              <w:top w:val="single" w:sz="4" w:space="0" w:color="auto"/>
              <w:left w:val="single" w:sz="4" w:space="0" w:color="auto"/>
              <w:bottom w:val="single" w:sz="4" w:space="0" w:color="auto"/>
              <w:right w:val="single" w:sz="4" w:space="0" w:color="auto"/>
            </w:tcBorders>
            <w:hideMark/>
          </w:tcPr>
          <w:p w14:paraId="3006EA92" w14:textId="3D587314" w:rsidR="002B6C65" w:rsidRPr="00D07825" w:rsidRDefault="002B6C65" w:rsidP="002B6C65">
            <w:pPr>
              <w:jc w:val="center"/>
              <w:rPr>
                <w:rFonts w:cs="Times New Roman"/>
                <w:sz w:val="13"/>
                <w:szCs w:val="13"/>
              </w:rPr>
            </w:pPr>
            <w:r w:rsidRPr="00D07825">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1461C2E0" w14:textId="5E3BF1B5" w:rsidR="002B6C65" w:rsidRPr="002237D0"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single" w:sz="4" w:space="0" w:color="auto"/>
            </w:tcBorders>
            <w:hideMark/>
          </w:tcPr>
          <w:p w14:paraId="057DCB11" w14:textId="0369A9B3" w:rsidR="002B6C65" w:rsidRPr="002237D0"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single" w:sz="4" w:space="0" w:color="auto"/>
            </w:tcBorders>
          </w:tcPr>
          <w:p w14:paraId="6D4C7BD3" w14:textId="202DA606" w:rsidR="002B6C65" w:rsidRPr="002237D0" w:rsidRDefault="002B6C65" w:rsidP="002B6C65">
            <w:pPr>
              <w:jc w:val="center"/>
              <w:rPr>
                <w:rFonts w:cs="Times New Roman"/>
                <w:sz w:val="13"/>
                <w:szCs w:val="13"/>
                <w:highlight w:val="yellow"/>
              </w:rPr>
            </w:pPr>
            <w:r>
              <w:rPr>
                <w:sz w:val="13"/>
                <w:szCs w:val="13"/>
              </w:rPr>
              <w:t>-</w:t>
            </w:r>
          </w:p>
        </w:tc>
        <w:tc>
          <w:tcPr>
            <w:tcW w:w="850" w:type="dxa"/>
            <w:tcBorders>
              <w:top w:val="nil"/>
              <w:left w:val="single" w:sz="4" w:space="0" w:color="auto"/>
              <w:bottom w:val="single" w:sz="4" w:space="0" w:color="auto"/>
              <w:right w:val="single" w:sz="4" w:space="0" w:color="auto"/>
            </w:tcBorders>
          </w:tcPr>
          <w:p w14:paraId="552C7481" w14:textId="7A16A9AD" w:rsidR="002B6C65" w:rsidRPr="002237D0"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single" w:sz="4" w:space="0" w:color="auto"/>
            </w:tcBorders>
          </w:tcPr>
          <w:p w14:paraId="20F1EBF5" w14:textId="6CC1820A" w:rsidR="002B6C65" w:rsidRPr="002237D0"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single" w:sz="4" w:space="0" w:color="auto"/>
            </w:tcBorders>
          </w:tcPr>
          <w:p w14:paraId="189BCDEC" w14:textId="0CD879D8" w:rsidR="002B6C65" w:rsidRPr="002237D0" w:rsidRDefault="002B6C65" w:rsidP="002B6C65">
            <w:pPr>
              <w:jc w:val="center"/>
              <w:rPr>
                <w:rFonts w:cs="Times New Roman"/>
                <w:sz w:val="13"/>
                <w:szCs w:val="13"/>
              </w:rPr>
            </w:pPr>
            <w:r>
              <w:rPr>
                <w:sz w:val="13"/>
                <w:szCs w:val="13"/>
              </w:rPr>
              <w:t>-</w:t>
            </w:r>
          </w:p>
        </w:tc>
        <w:tc>
          <w:tcPr>
            <w:tcW w:w="709" w:type="dxa"/>
            <w:vMerge w:val="restart"/>
            <w:tcBorders>
              <w:top w:val="nil"/>
              <w:left w:val="nil"/>
              <w:right w:val="single" w:sz="4" w:space="0" w:color="auto"/>
            </w:tcBorders>
            <w:hideMark/>
          </w:tcPr>
          <w:p w14:paraId="0D86D270" w14:textId="77777777" w:rsidR="002B6C65" w:rsidRPr="003B6541" w:rsidRDefault="002B6C65" w:rsidP="002B6C65">
            <w:pPr>
              <w:jc w:val="center"/>
              <w:rPr>
                <w:rFonts w:cs="Times New Roman"/>
                <w:sz w:val="13"/>
                <w:szCs w:val="13"/>
              </w:rPr>
            </w:pPr>
            <w:r w:rsidRPr="003B6541">
              <w:rPr>
                <w:rFonts w:cs="Times New Roman"/>
                <w:sz w:val="13"/>
                <w:szCs w:val="13"/>
              </w:rPr>
              <w:t xml:space="preserve">УГЖКХ, </w:t>
            </w:r>
          </w:p>
          <w:p w14:paraId="45E40DC9" w14:textId="0843C68B" w:rsidR="002B6C65" w:rsidRPr="003B6541" w:rsidRDefault="002B6C65" w:rsidP="002B6C65">
            <w:pPr>
              <w:jc w:val="center"/>
              <w:rPr>
                <w:rFonts w:cs="Times New Roman"/>
                <w:sz w:val="13"/>
                <w:szCs w:val="13"/>
              </w:rPr>
            </w:pPr>
            <w:r w:rsidRPr="003B6541">
              <w:rPr>
                <w:rFonts w:cs="Times New Roman"/>
                <w:sz w:val="13"/>
                <w:szCs w:val="13"/>
              </w:rPr>
              <w:t xml:space="preserve">МБУ «Благоустройство», </w:t>
            </w:r>
          </w:p>
        </w:tc>
      </w:tr>
      <w:tr w:rsidR="002B6C65" w:rsidRPr="003B6541" w14:paraId="5DB00166" w14:textId="77777777" w:rsidTr="00844AA4">
        <w:trPr>
          <w:trHeight w:val="710"/>
        </w:trPr>
        <w:tc>
          <w:tcPr>
            <w:tcW w:w="561" w:type="dxa"/>
            <w:vMerge/>
            <w:tcBorders>
              <w:top w:val="nil"/>
              <w:left w:val="single" w:sz="4" w:space="0" w:color="auto"/>
              <w:bottom w:val="single" w:sz="4" w:space="0" w:color="000000"/>
              <w:right w:val="single" w:sz="4" w:space="0" w:color="auto"/>
            </w:tcBorders>
            <w:vAlign w:val="center"/>
            <w:hideMark/>
          </w:tcPr>
          <w:p w14:paraId="4E0156E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46FF5D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6365692"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DA424B7"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D2135C1" w14:textId="6BDC60FA" w:rsidR="002B6C65" w:rsidRPr="002237D0" w:rsidRDefault="002B6C65" w:rsidP="002B6C65">
            <w:pPr>
              <w:jc w:val="center"/>
              <w:rPr>
                <w:rFonts w:cs="Times New Roman"/>
                <w:sz w:val="13"/>
                <w:szCs w:val="13"/>
              </w:rPr>
            </w:pPr>
            <w:r w:rsidRPr="002237D0">
              <w:rPr>
                <w:sz w:val="13"/>
                <w:szCs w:val="13"/>
              </w:rPr>
              <w:t>1 633 847,12</w:t>
            </w:r>
          </w:p>
        </w:tc>
        <w:tc>
          <w:tcPr>
            <w:tcW w:w="851" w:type="dxa"/>
            <w:tcBorders>
              <w:top w:val="nil"/>
              <w:left w:val="nil"/>
              <w:bottom w:val="single" w:sz="4" w:space="0" w:color="auto"/>
              <w:right w:val="nil"/>
            </w:tcBorders>
            <w:hideMark/>
          </w:tcPr>
          <w:p w14:paraId="3E180C93" w14:textId="7A67D035" w:rsidR="002B6C65" w:rsidRPr="00D07825" w:rsidRDefault="002B6C65" w:rsidP="002B6C65">
            <w:pPr>
              <w:jc w:val="center"/>
              <w:rPr>
                <w:rFonts w:cs="Times New Roman"/>
                <w:sz w:val="13"/>
                <w:szCs w:val="13"/>
              </w:rPr>
            </w:pPr>
            <w:r w:rsidRPr="00D07825">
              <w:rPr>
                <w:sz w:val="13"/>
                <w:szCs w:val="13"/>
              </w:rPr>
              <w:t>352 070,17</w:t>
            </w:r>
          </w:p>
        </w:tc>
        <w:tc>
          <w:tcPr>
            <w:tcW w:w="992" w:type="dxa"/>
            <w:tcBorders>
              <w:top w:val="nil"/>
              <w:left w:val="single" w:sz="4" w:space="0" w:color="auto"/>
              <w:bottom w:val="single" w:sz="4" w:space="0" w:color="auto"/>
              <w:right w:val="single" w:sz="4" w:space="0" w:color="auto"/>
            </w:tcBorders>
            <w:hideMark/>
          </w:tcPr>
          <w:p w14:paraId="3BA7269D" w14:textId="79F78C3A" w:rsidR="002B6C65" w:rsidRPr="00D07825" w:rsidRDefault="002B6C65" w:rsidP="002B6C65">
            <w:pPr>
              <w:jc w:val="center"/>
              <w:rPr>
                <w:rFonts w:cs="Times New Roman"/>
                <w:sz w:val="13"/>
                <w:szCs w:val="13"/>
              </w:rPr>
            </w:pPr>
            <w:r w:rsidRPr="00D07825">
              <w:rPr>
                <w:sz w:val="13"/>
                <w:szCs w:val="13"/>
              </w:rPr>
              <w:t>608 230,72</w:t>
            </w:r>
          </w:p>
        </w:tc>
        <w:tc>
          <w:tcPr>
            <w:tcW w:w="1012" w:type="dxa"/>
            <w:tcBorders>
              <w:top w:val="single" w:sz="4" w:space="0" w:color="auto"/>
              <w:left w:val="nil"/>
              <w:bottom w:val="single" w:sz="4" w:space="0" w:color="auto"/>
              <w:right w:val="single" w:sz="4" w:space="0" w:color="auto"/>
            </w:tcBorders>
            <w:hideMark/>
          </w:tcPr>
          <w:p w14:paraId="16812C41" w14:textId="20C72CE8" w:rsidR="002B6C65" w:rsidRPr="00D07825" w:rsidRDefault="002B6C65" w:rsidP="002B6C65">
            <w:pPr>
              <w:jc w:val="center"/>
              <w:rPr>
                <w:rFonts w:cs="Times New Roman"/>
                <w:sz w:val="13"/>
                <w:szCs w:val="13"/>
              </w:rPr>
            </w:pPr>
            <w:r w:rsidRPr="00D07825">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748B7D92" w14:textId="78E095BE" w:rsidR="002B6C65" w:rsidRPr="002237D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65D4094" w14:textId="1CB5EA10" w:rsidR="002B6C65" w:rsidRPr="002237D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A6E9CB6" w14:textId="4A0E91B4" w:rsidR="002B6C65" w:rsidRPr="002237D0"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A6C28E0" w14:textId="6C46F606" w:rsidR="002B6C65" w:rsidRPr="002237D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C9612E3" w14:textId="51D5BF49" w:rsidR="002B6C65" w:rsidRPr="002237D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C627E7B" w14:textId="5A6D978F" w:rsidR="002B6C65" w:rsidRPr="002237D0" w:rsidRDefault="002B6C65" w:rsidP="002B6C65">
            <w:pPr>
              <w:jc w:val="center"/>
              <w:rPr>
                <w:rFonts w:cs="Times New Roman"/>
                <w:sz w:val="13"/>
                <w:szCs w:val="13"/>
              </w:rPr>
            </w:pPr>
            <w:r>
              <w:rPr>
                <w:sz w:val="13"/>
                <w:szCs w:val="13"/>
              </w:rPr>
              <w:t>-</w:t>
            </w:r>
          </w:p>
        </w:tc>
        <w:tc>
          <w:tcPr>
            <w:tcW w:w="709" w:type="dxa"/>
            <w:vMerge/>
            <w:tcBorders>
              <w:left w:val="nil"/>
              <w:bottom w:val="single" w:sz="4" w:space="0" w:color="auto"/>
              <w:right w:val="single" w:sz="4" w:space="0" w:color="auto"/>
            </w:tcBorders>
            <w:hideMark/>
          </w:tcPr>
          <w:p w14:paraId="62832F07" w14:textId="489B6BE4" w:rsidR="002B6C65" w:rsidRPr="003B6541" w:rsidRDefault="002B6C65" w:rsidP="002B6C65">
            <w:pPr>
              <w:jc w:val="center"/>
              <w:rPr>
                <w:rFonts w:cs="Times New Roman"/>
                <w:sz w:val="13"/>
                <w:szCs w:val="13"/>
              </w:rPr>
            </w:pPr>
          </w:p>
        </w:tc>
      </w:tr>
      <w:tr w:rsidR="0096215E" w:rsidRPr="003B6541" w14:paraId="3FBCE8B1" w14:textId="77777777" w:rsidTr="00844AA4">
        <w:trPr>
          <w:trHeight w:val="14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4328870"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FD3154D" w14:textId="77777777" w:rsidR="0096215E" w:rsidRDefault="0096215E" w:rsidP="0096215E">
            <w:pPr>
              <w:rPr>
                <w:rFonts w:cs="Times New Roman"/>
                <w:i/>
                <w:iCs/>
                <w:sz w:val="13"/>
                <w:szCs w:val="13"/>
              </w:rPr>
            </w:pPr>
            <w:r w:rsidRPr="003B6541">
              <w:rPr>
                <w:rFonts w:cs="Times New Roman"/>
                <w:i/>
                <w:iCs/>
                <w:sz w:val="13"/>
                <w:szCs w:val="13"/>
              </w:rPr>
              <w:t>Площадь дворовых территорий, содержащихся за счет бюджетных средств, тыс.кв. м</w:t>
            </w:r>
          </w:p>
          <w:p w14:paraId="7501172A" w14:textId="77777777" w:rsidR="0096215E" w:rsidRDefault="0096215E" w:rsidP="0096215E">
            <w:pPr>
              <w:rPr>
                <w:rFonts w:cs="Times New Roman"/>
                <w:i/>
                <w:iCs/>
                <w:sz w:val="13"/>
                <w:szCs w:val="13"/>
              </w:rPr>
            </w:pPr>
          </w:p>
          <w:p w14:paraId="21B17EDB" w14:textId="06307EC5" w:rsidR="0096215E" w:rsidRDefault="0096215E" w:rsidP="0096215E">
            <w:pPr>
              <w:rPr>
                <w:rFonts w:cs="Times New Roman"/>
                <w:i/>
                <w:iCs/>
                <w:sz w:val="13"/>
                <w:szCs w:val="13"/>
              </w:rPr>
            </w:pPr>
          </w:p>
          <w:p w14:paraId="0D7BF06F" w14:textId="77777777" w:rsidR="000D49B2" w:rsidRDefault="000D49B2" w:rsidP="0096215E">
            <w:pPr>
              <w:rPr>
                <w:rFonts w:cs="Times New Roman"/>
                <w:i/>
                <w:iCs/>
                <w:sz w:val="13"/>
                <w:szCs w:val="13"/>
              </w:rPr>
            </w:pPr>
          </w:p>
          <w:p w14:paraId="61A8F71E" w14:textId="45E29D18"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A1D303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CCF5A3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9C3C3B8"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385357" w14:textId="1402D86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E22738" w14:textId="3724DB6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07576E" w14:textId="3C2EF7A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8B1C065" w14:textId="2D079AC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62ECDB0" w14:textId="23D6110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95C17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AA39D01" w14:textId="725245DF"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FCE1CF4" w14:textId="0FD917AB"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AACD8B4" w14:textId="166DBD9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E800461" w14:textId="0B0EDB6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2BB49D" w14:textId="0F78F5F2" w:rsidR="0096215E" w:rsidRPr="003B6541" w:rsidRDefault="0096215E" w:rsidP="0096215E">
            <w:pPr>
              <w:jc w:val="center"/>
              <w:rPr>
                <w:rFonts w:cs="Times New Roman"/>
                <w:sz w:val="13"/>
                <w:szCs w:val="13"/>
              </w:rPr>
            </w:pPr>
            <w:r w:rsidRPr="003B6541">
              <w:rPr>
                <w:rFonts w:cs="Times New Roman"/>
                <w:sz w:val="13"/>
                <w:szCs w:val="13"/>
              </w:rPr>
              <w:t>X</w:t>
            </w:r>
          </w:p>
        </w:tc>
      </w:tr>
      <w:tr w:rsidR="0096215E" w:rsidRPr="003B6541" w14:paraId="106B70FE"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4D37994E" w14:textId="77777777" w:rsidR="0096215E" w:rsidRPr="003B6541" w:rsidRDefault="0096215E" w:rsidP="0096215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96215E" w:rsidRPr="003B6541" w:rsidRDefault="0096215E" w:rsidP="0096215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A103EC9" w14:textId="77777777" w:rsidR="0096215E" w:rsidRPr="003B6541" w:rsidRDefault="0096215E" w:rsidP="0096215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C459C29" w14:textId="77777777" w:rsidR="0096215E" w:rsidRPr="003B6541" w:rsidRDefault="0096215E" w:rsidP="0096215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5847D06"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6BD4EDC" w14:textId="77777777" w:rsidR="0096215E" w:rsidRPr="00D07825" w:rsidRDefault="0096215E" w:rsidP="0096215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787152E" w14:textId="77777777" w:rsidR="0096215E" w:rsidRPr="00D07825" w:rsidRDefault="0096215E" w:rsidP="0096215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4445596" w14:textId="77777777" w:rsidR="0096215E" w:rsidRPr="00D07825" w:rsidRDefault="0096215E" w:rsidP="0096215E">
            <w:pPr>
              <w:rPr>
                <w:rFonts w:cs="Times New Roman"/>
                <w:sz w:val="13"/>
                <w:szCs w:val="13"/>
              </w:rPr>
            </w:pPr>
          </w:p>
        </w:tc>
        <w:tc>
          <w:tcPr>
            <w:tcW w:w="709" w:type="dxa"/>
            <w:vMerge/>
            <w:tcBorders>
              <w:left w:val="nil"/>
              <w:bottom w:val="single" w:sz="4" w:space="0" w:color="auto"/>
              <w:right w:val="single" w:sz="4" w:space="0" w:color="auto"/>
            </w:tcBorders>
            <w:hideMark/>
          </w:tcPr>
          <w:p w14:paraId="6C942718" w14:textId="74942045" w:rsidR="0096215E" w:rsidRPr="003B6541" w:rsidRDefault="0096215E" w:rsidP="0096215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AACA820" w14:textId="71A6FD2F" w:rsidR="0096215E" w:rsidRPr="003B6541" w:rsidRDefault="0096215E" w:rsidP="0096215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1CBA9663" w14:textId="553D7989" w:rsidR="0096215E" w:rsidRPr="003B6541" w:rsidRDefault="0096215E" w:rsidP="0096215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2827BC" w14:textId="326C6FEF" w:rsidR="0096215E" w:rsidRPr="003B6541" w:rsidRDefault="0096215E" w:rsidP="0096215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88933FC" w14:textId="27631B6C" w:rsidR="0096215E" w:rsidRPr="003B6541" w:rsidRDefault="0096215E" w:rsidP="0096215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29C1879"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978C7B7" w14:textId="77777777" w:rsidR="0096215E" w:rsidRPr="003B6541"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07260D" w14:textId="77777777" w:rsidR="0096215E" w:rsidRPr="003B6541"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79DCA1F" w14:textId="77777777" w:rsidR="0096215E" w:rsidRPr="003B6541"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3A581FF" w14:textId="77777777" w:rsidR="0096215E" w:rsidRPr="003B6541" w:rsidRDefault="0096215E" w:rsidP="0096215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963B033" w14:textId="34CA6585" w:rsidR="0096215E" w:rsidRPr="003B6541" w:rsidRDefault="0096215E" w:rsidP="0096215E">
            <w:pPr>
              <w:rPr>
                <w:rFonts w:cs="Times New Roman"/>
                <w:sz w:val="13"/>
                <w:szCs w:val="13"/>
              </w:rPr>
            </w:pPr>
          </w:p>
        </w:tc>
      </w:tr>
      <w:tr w:rsidR="008850EE" w:rsidRPr="003B6541" w14:paraId="6A00BC95" w14:textId="77777777" w:rsidTr="00844AA4">
        <w:trPr>
          <w:trHeight w:val="605"/>
        </w:trPr>
        <w:tc>
          <w:tcPr>
            <w:tcW w:w="561" w:type="dxa"/>
            <w:vMerge/>
            <w:tcBorders>
              <w:top w:val="nil"/>
              <w:left w:val="single" w:sz="4" w:space="0" w:color="auto"/>
              <w:bottom w:val="single" w:sz="4" w:space="0" w:color="000000"/>
              <w:right w:val="single" w:sz="4" w:space="0" w:color="auto"/>
            </w:tcBorders>
            <w:vAlign w:val="center"/>
            <w:hideMark/>
          </w:tcPr>
          <w:p w14:paraId="04DA794C" w14:textId="77777777" w:rsidR="002D00FD" w:rsidRPr="003B6541"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2D00FD" w:rsidRPr="003B6541"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968CA88" w14:textId="77777777" w:rsidR="002D00FD" w:rsidRPr="003B6541"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42EAD5A" w14:textId="77777777" w:rsidR="002D00FD" w:rsidRPr="003B6541"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3DBD4FC1" w14:textId="77777777" w:rsidR="002D00FD" w:rsidRPr="003B6541" w:rsidRDefault="002D00FD" w:rsidP="002D00FD">
            <w:pPr>
              <w:jc w:val="center"/>
              <w:rPr>
                <w:rFonts w:cs="Times New Roman"/>
                <w:sz w:val="13"/>
                <w:szCs w:val="13"/>
              </w:rPr>
            </w:pPr>
            <w:r w:rsidRPr="003B6541">
              <w:rPr>
                <w:rFonts w:cs="Times New Roman"/>
                <w:sz w:val="13"/>
                <w:szCs w:val="13"/>
              </w:rPr>
              <w:t>809,27</w:t>
            </w:r>
          </w:p>
        </w:tc>
        <w:tc>
          <w:tcPr>
            <w:tcW w:w="851" w:type="dxa"/>
            <w:tcBorders>
              <w:top w:val="nil"/>
              <w:left w:val="nil"/>
              <w:bottom w:val="single" w:sz="4" w:space="0" w:color="auto"/>
              <w:right w:val="single" w:sz="4" w:space="0" w:color="auto"/>
            </w:tcBorders>
            <w:hideMark/>
          </w:tcPr>
          <w:p w14:paraId="22A974E9" w14:textId="77777777" w:rsidR="002D00FD" w:rsidRPr="00D07825" w:rsidRDefault="002D00FD" w:rsidP="002D00FD">
            <w:pPr>
              <w:jc w:val="center"/>
              <w:rPr>
                <w:rFonts w:cs="Times New Roman"/>
                <w:sz w:val="13"/>
                <w:szCs w:val="13"/>
              </w:rPr>
            </w:pPr>
            <w:r w:rsidRPr="00D07825">
              <w:rPr>
                <w:rFonts w:cs="Times New Roman"/>
                <w:sz w:val="13"/>
                <w:szCs w:val="13"/>
              </w:rPr>
              <w:t>809,27</w:t>
            </w:r>
          </w:p>
        </w:tc>
        <w:tc>
          <w:tcPr>
            <w:tcW w:w="992" w:type="dxa"/>
            <w:tcBorders>
              <w:top w:val="nil"/>
              <w:left w:val="nil"/>
              <w:bottom w:val="single" w:sz="4" w:space="0" w:color="auto"/>
              <w:right w:val="single" w:sz="4" w:space="0" w:color="auto"/>
            </w:tcBorders>
            <w:hideMark/>
          </w:tcPr>
          <w:p w14:paraId="59F6C14B"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6A62525B"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8FE4D6A"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EECCBFA"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D5A01F2"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1098FB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36DBEB93"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DE93CC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D671D09" w14:textId="36E72DA1"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FE426E3" w14:textId="75C16AAE"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F3FDE4F" w14:textId="18267BCA"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931ABEB" w14:textId="1767C17D"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CE2224" w14:textId="5E4787CD" w:rsidR="002D00FD" w:rsidRPr="003B6541" w:rsidRDefault="002D00FD" w:rsidP="002D00FD">
            <w:pPr>
              <w:rPr>
                <w:rFonts w:cs="Times New Roman"/>
                <w:sz w:val="13"/>
                <w:szCs w:val="13"/>
              </w:rPr>
            </w:pPr>
          </w:p>
        </w:tc>
      </w:tr>
      <w:tr w:rsidR="0096215E" w:rsidRPr="003B6541" w14:paraId="001B54C3"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94F837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3A740058" w14:textId="77777777" w:rsidR="0096215E" w:rsidRPr="003B6541" w:rsidRDefault="0096215E" w:rsidP="0096215E">
            <w:pPr>
              <w:rPr>
                <w:rFonts w:cs="Times New Roman"/>
                <w:i/>
                <w:iCs/>
                <w:sz w:val="13"/>
                <w:szCs w:val="13"/>
              </w:rPr>
            </w:pPr>
            <w:r w:rsidRPr="003B6541">
              <w:rPr>
                <w:rFonts w:cs="Times New Roman"/>
                <w:i/>
                <w:iCs/>
                <w:sz w:val="13"/>
                <w:szCs w:val="13"/>
              </w:rPr>
              <w:t>Обеспечено содержание дворовых территорий,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3DF0B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648273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148208"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2CD30B8" w14:textId="3598A9E7"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D2C514" w14:textId="63B19E5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4DF7FFD" w14:textId="74C5430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D3DB9B9" w14:textId="2C93723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40A9326" w14:textId="0CD8A39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4BBE155"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99A14A2" w14:textId="594F720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F82A4F" w14:textId="08EB9A0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30184BD" w14:textId="517FC1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8B949B6" w14:textId="2D2C51C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6C0737C" w14:textId="794A0BF2" w:rsidR="0096215E" w:rsidRPr="003B6541" w:rsidRDefault="0096215E" w:rsidP="0096215E">
            <w:pPr>
              <w:jc w:val="center"/>
              <w:rPr>
                <w:rFonts w:cs="Times New Roman"/>
                <w:sz w:val="13"/>
                <w:szCs w:val="13"/>
              </w:rPr>
            </w:pPr>
            <w:r w:rsidRPr="003B6541">
              <w:rPr>
                <w:rFonts w:cs="Times New Roman"/>
                <w:sz w:val="13"/>
                <w:szCs w:val="13"/>
              </w:rPr>
              <w:t>X</w:t>
            </w:r>
          </w:p>
        </w:tc>
      </w:tr>
      <w:tr w:rsidR="007F500A" w:rsidRPr="003B6541" w14:paraId="586D1BF2" w14:textId="77777777" w:rsidTr="00844AA4">
        <w:trPr>
          <w:trHeight w:val="491"/>
        </w:trPr>
        <w:tc>
          <w:tcPr>
            <w:tcW w:w="561" w:type="dxa"/>
            <w:vMerge/>
            <w:tcBorders>
              <w:top w:val="nil"/>
              <w:left w:val="single" w:sz="4" w:space="0" w:color="auto"/>
              <w:bottom w:val="single" w:sz="4" w:space="0" w:color="000000"/>
              <w:right w:val="single" w:sz="4" w:space="0" w:color="auto"/>
            </w:tcBorders>
            <w:vAlign w:val="center"/>
            <w:hideMark/>
          </w:tcPr>
          <w:p w14:paraId="338F61DB" w14:textId="77777777" w:rsidR="00256F3C" w:rsidRPr="003B6541" w:rsidRDefault="00256F3C" w:rsidP="002D00FD">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EA9DE10" w14:textId="77777777" w:rsidR="00256F3C" w:rsidRPr="003B6541" w:rsidRDefault="00256F3C"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B8C2F5" w14:textId="77777777" w:rsidR="00256F3C" w:rsidRPr="003B6541" w:rsidRDefault="00256F3C"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1C2538" w14:textId="77777777" w:rsidR="00256F3C" w:rsidRPr="003B6541" w:rsidRDefault="00256F3C"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ECCA4B1"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701DA" w14:textId="77777777" w:rsidR="00256F3C" w:rsidRPr="00D07825" w:rsidRDefault="00256F3C"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26EE33C" w14:textId="77777777" w:rsidR="00256F3C" w:rsidRPr="00D07825" w:rsidRDefault="00256F3C"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1042E0" w14:textId="77777777" w:rsidR="00256F3C" w:rsidRPr="00D07825" w:rsidRDefault="00256F3C"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11E24932" w14:textId="33B6103B" w:rsidR="00256F3C" w:rsidRPr="003B6541" w:rsidRDefault="00256F3C"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11EB105" w14:textId="2E4BF9AC" w:rsidR="00256F3C" w:rsidRPr="003B6541" w:rsidRDefault="00256F3C" w:rsidP="002D00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179ECF4" w14:textId="3DC55600" w:rsidR="00256F3C" w:rsidRPr="003B6541" w:rsidRDefault="00256F3C" w:rsidP="002D00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8401D7" w14:textId="0D65E9BD" w:rsidR="00256F3C" w:rsidRPr="003B6541" w:rsidRDefault="00256F3C" w:rsidP="002D00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C476D9A" w14:textId="504BA4BC" w:rsidR="00256F3C" w:rsidRPr="003B6541" w:rsidRDefault="00256F3C" w:rsidP="00B553FC">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B445961"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9C1906" w14:textId="77777777" w:rsidR="00256F3C" w:rsidRPr="003B6541"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0D08B" w14:textId="77777777" w:rsidR="00256F3C" w:rsidRPr="003B6541"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DDF27E" w14:textId="77777777" w:rsidR="00256F3C" w:rsidRPr="003B6541"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2B588B3" w14:textId="77777777" w:rsidR="00256F3C" w:rsidRPr="003B6541" w:rsidRDefault="00256F3C" w:rsidP="002D00F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825AD0F" w14:textId="671BDB36" w:rsidR="00256F3C" w:rsidRPr="003B6541" w:rsidRDefault="00256F3C" w:rsidP="002D00FD">
            <w:pPr>
              <w:rPr>
                <w:rFonts w:cs="Times New Roman"/>
                <w:sz w:val="13"/>
                <w:szCs w:val="13"/>
              </w:rPr>
            </w:pPr>
          </w:p>
        </w:tc>
      </w:tr>
      <w:tr w:rsidR="002B6C65" w:rsidRPr="003B6541" w14:paraId="1288E1EE" w14:textId="77777777" w:rsidTr="002F5729">
        <w:trPr>
          <w:trHeight w:val="184"/>
        </w:trPr>
        <w:tc>
          <w:tcPr>
            <w:tcW w:w="561" w:type="dxa"/>
            <w:vMerge/>
            <w:tcBorders>
              <w:top w:val="nil"/>
              <w:left w:val="single" w:sz="4" w:space="0" w:color="auto"/>
              <w:bottom w:val="single" w:sz="4" w:space="0" w:color="000000"/>
              <w:right w:val="single" w:sz="4" w:space="0" w:color="auto"/>
            </w:tcBorders>
            <w:vAlign w:val="center"/>
            <w:hideMark/>
          </w:tcPr>
          <w:p w14:paraId="6CD60AB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A66460D"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09A61D2"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DA7B437"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5B996CB" w14:textId="7AE9DE5D" w:rsidR="002B6C65" w:rsidRPr="00114F87" w:rsidRDefault="002B6C65" w:rsidP="002B6C65">
            <w:pPr>
              <w:jc w:val="center"/>
              <w:rPr>
                <w:rFonts w:cs="Times New Roman"/>
                <w:sz w:val="13"/>
                <w:szCs w:val="13"/>
              </w:rPr>
            </w:pPr>
            <w:r w:rsidRPr="00114F87">
              <w:rPr>
                <w:sz w:val="13"/>
                <w:szCs w:val="13"/>
              </w:rPr>
              <w:t>198,58</w:t>
            </w:r>
          </w:p>
        </w:tc>
        <w:tc>
          <w:tcPr>
            <w:tcW w:w="851" w:type="dxa"/>
            <w:tcBorders>
              <w:top w:val="nil"/>
              <w:left w:val="nil"/>
              <w:bottom w:val="single" w:sz="4" w:space="0" w:color="auto"/>
              <w:right w:val="single" w:sz="4" w:space="0" w:color="auto"/>
            </w:tcBorders>
            <w:hideMark/>
          </w:tcPr>
          <w:p w14:paraId="4BDACA7A" w14:textId="3EBBCAF0"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vAlign w:val="center"/>
            <w:hideMark/>
          </w:tcPr>
          <w:p w14:paraId="23969745" w14:textId="55E4EAE7" w:rsidR="002B6C65" w:rsidRPr="00D07825" w:rsidRDefault="002B6C65" w:rsidP="002B6C65">
            <w:pPr>
              <w:jc w:val="center"/>
              <w:rPr>
                <w:rFonts w:cs="Times New Roman"/>
                <w:sz w:val="13"/>
                <w:szCs w:val="13"/>
              </w:rPr>
            </w:pPr>
            <w:r w:rsidRPr="00D07825">
              <w:rPr>
                <w:sz w:val="13"/>
                <w:szCs w:val="13"/>
              </w:rPr>
              <w:t>198,58*</w:t>
            </w:r>
          </w:p>
        </w:tc>
        <w:tc>
          <w:tcPr>
            <w:tcW w:w="1012" w:type="dxa"/>
            <w:tcBorders>
              <w:top w:val="nil"/>
              <w:left w:val="nil"/>
              <w:bottom w:val="single" w:sz="4" w:space="0" w:color="auto"/>
              <w:right w:val="single" w:sz="4" w:space="0" w:color="auto"/>
            </w:tcBorders>
            <w:vAlign w:val="center"/>
            <w:hideMark/>
          </w:tcPr>
          <w:p w14:paraId="6335E996" w14:textId="12ABE9D1" w:rsidR="002B6C65" w:rsidRPr="00D07825" w:rsidRDefault="002B6C65" w:rsidP="002B6C65">
            <w:pPr>
              <w:jc w:val="center"/>
              <w:rPr>
                <w:rFonts w:cs="Times New Roman"/>
                <w:sz w:val="13"/>
                <w:szCs w:val="13"/>
              </w:rPr>
            </w:pPr>
            <w:r w:rsidRPr="00D07825">
              <w:rPr>
                <w:sz w:val="13"/>
                <w:szCs w:val="13"/>
              </w:rPr>
              <w:t>198,58</w:t>
            </w:r>
          </w:p>
        </w:tc>
        <w:tc>
          <w:tcPr>
            <w:tcW w:w="709" w:type="dxa"/>
            <w:tcBorders>
              <w:top w:val="nil"/>
              <w:left w:val="nil"/>
              <w:bottom w:val="single" w:sz="4" w:space="0" w:color="auto"/>
              <w:right w:val="single" w:sz="4" w:space="0" w:color="auto"/>
            </w:tcBorders>
            <w:hideMark/>
          </w:tcPr>
          <w:p w14:paraId="264F1030" w14:textId="481A3F1B" w:rsidR="002B6C65" w:rsidRPr="00114F87"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422CBC1B" w14:textId="712BB10D"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9393A44" w14:textId="511574FB" w:rsidR="002B6C65" w:rsidRPr="00114F87"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37D101B" w14:textId="0A577B03"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5FDFA7A2" w14:textId="5F562774"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22EEB2A" w14:textId="03537AD9"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AEBDE1D" w14:textId="72EEBBD4"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4422DE9" w14:textId="229AD425" w:rsidR="002B6C65" w:rsidRPr="00114F87"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C3F231E" w14:textId="4D6953E9" w:rsidR="002B6C65" w:rsidRPr="00114F87"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AF2CF9F" w14:textId="0BF4C9EB" w:rsidR="002B6C65" w:rsidRPr="00114F87"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0060A7" w14:textId="65828345" w:rsidR="002B6C65" w:rsidRPr="003B6541" w:rsidRDefault="002B6C65" w:rsidP="002B6C65">
            <w:pPr>
              <w:rPr>
                <w:rFonts w:cs="Times New Roman"/>
                <w:sz w:val="13"/>
                <w:szCs w:val="13"/>
              </w:rPr>
            </w:pPr>
          </w:p>
        </w:tc>
      </w:tr>
      <w:tr w:rsidR="00D77457" w:rsidRPr="003B6541" w14:paraId="6285DFB2" w14:textId="77777777" w:rsidTr="008850EE">
        <w:trPr>
          <w:trHeight w:val="147"/>
        </w:trPr>
        <w:tc>
          <w:tcPr>
            <w:tcW w:w="561" w:type="dxa"/>
            <w:vMerge w:val="restart"/>
            <w:tcBorders>
              <w:top w:val="single" w:sz="4" w:space="0" w:color="auto"/>
              <w:left w:val="single" w:sz="4" w:space="0" w:color="auto"/>
              <w:bottom w:val="single" w:sz="4" w:space="0" w:color="auto"/>
              <w:right w:val="single" w:sz="4" w:space="0" w:color="auto"/>
            </w:tcBorders>
            <w:hideMark/>
          </w:tcPr>
          <w:p w14:paraId="2850134C" w14:textId="53BCC9EF" w:rsidR="00D77457" w:rsidRPr="003B6541" w:rsidRDefault="00D77457" w:rsidP="002D00FD">
            <w:pPr>
              <w:jc w:val="center"/>
              <w:rPr>
                <w:rFonts w:cs="Times New Roman"/>
                <w:sz w:val="13"/>
                <w:szCs w:val="13"/>
              </w:rPr>
            </w:pPr>
            <w:r w:rsidRPr="003B6541">
              <w:rPr>
                <w:rFonts w:cs="Times New Roman"/>
                <w:sz w:val="13"/>
                <w:szCs w:val="13"/>
              </w:rPr>
              <w:t>3.7.</w:t>
            </w:r>
          </w:p>
        </w:tc>
        <w:tc>
          <w:tcPr>
            <w:tcW w:w="1280" w:type="dxa"/>
            <w:vMerge w:val="restart"/>
            <w:tcBorders>
              <w:top w:val="single" w:sz="4" w:space="0" w:color="auto"/>
              <w:left w:val="single" w:sz="4" w:space="0" w:color="auto"/>
              <w:bottom w:val="nil"/>
              <w:right w:val="single" w:sz="4" w:space="0" w:color="auto"/>
            </w:tcBorders>
            <w:hideMark/>
          </w:tcPr>
          <w:p w14:paraId="38B02C2B" w14:textId="10B796F5" w:rsidR="00D77457" w:rsidRDefault="00D77457" w:rsidP="002D00FD">
            <w:pPr>
              <w:rPr>
                <w:rFonts w:cs="Times New Roman"/>
                <w:sz w:val="13"/>
                <w:szCs w:val="13"/>
              </w:rPr>
            </w:pPr>
            <w:r w:rsidRPr="003B6541">
              <w:rPr>
                <w:rFonts w:cs="Times New Roman"/>
                <w:sz w:val="13"/>
                <w:szCs w:val="13"/>
              </w:rPr>
              <w:t>Мероприятие 01.16. Содержание в чистоте территории городского округа (общественные пространства)</w:t>
            </w:r>
          </w:p>
          <w:p w14:paraId="2301080D" w14:textId="31F626BC" w:rsidR="00D77457" w:rsidRPr="003B6541" w:rsidRDefault="00D77457" w:rsidP="002D00FD">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99EB276" w14:textId="77777777" w:rsidR="00D77457" w:rsidRPr="003B6541" w:rsidRDefault="00D77457" w:rsidP="002D00FD">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58314D9B" w14:textId="77777777" w:rsidR="00D77457" w:rsidRPr="003B6541" w:rsidRDefault="00D77457" w:rsidP="002D00FD">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67B0D25" w14:textId="77777777" w:rsidR="00D77457" w:rsidRPr="003B6541" w:rsidRDefault="00D77457" w:rsidP="002D00FD">
            <w:pPr>
              <w:jc w:val="center"/>
              <w:rPr>
                <w:rFonts w:cs="Times New Roman"/>
                <w:sz w:val="13"/>
                <w:szCs w:val="13"/>
              </w:rPr>
            </w:pPr>
            <w:r w:rsidRPr="003B6541">
              <w:rPr>
                <w:rFonts w:cs="Times New Roman"/>
                <w:sz w:val="13"/>
                <w:szCs w:val="13"/>
              </w:rPr>
              <w:t>126 898,14</w:t>
            </w:r>
          </w:p>
        </w:tc>
        <w:tc>
          <w:tcPr>
            <w:tcW w:w="851" w:type="dxa"/>
            <w:tcBorders>
              <w:top w:val="single" w:sz="4" w:space="0" w:color="auto"/>
              <w:left w:val="nil"/>
              <w:bottom w:val="single" w:sz="4" w:space="0" w:color="auto"/>
              <w:right w:val="nil"/>
            </w:tcBorders>
            <w:hideMark/>
          </w:tcPr>
          <w:p w14:paraId="69B43C79" w14:textId="77777777" w:rsidR="00D77457" w:rsidRPr="00D07825" w:rsidRDefault="00D77457" w:rsidP="002D00FD">
            <w:pPr>
              <w:jc w:val="center"/>
              <w:rPr>
                <w:rFonts w:cs="Times New Roman"/>
                <w:sz w:val="13"/>
                <w:szCs w:val="13"/>
              </w:rPr>
            </w:pPr>
            <w:r w:rsidRPr="00D07825">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6731ED15" w14:textId="77777777" w:rsidR="00D77457" w:rsidRPr="00D07825" w:rsidRDefault="00D77457" w:rsidP="002D00FD">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612882" w14:textId="77777777"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F84B355" w14:textId="1EFE7EE6"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74EFFCA" w14:textId="129314BC"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49821928" w14:textId="2F8F1C5B"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0D65DD0" w14:textId="203FA168" w:rsidR="00D77457" w:rsidRPr="003B6541" w:rsidRDefault="00D77457" w:rsidP="002D00FD">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nil"/>
              <w:right w:val="single" w:sz="4" w:space="0" w:color="auto"/>
            </w:tcBorders>
            <w:hideMark/>
          </w:tcPr>
          <w:p w14:paraId="075BA998" w14:textId="43C25226" w:rsidR="00D77457" w:rsidRPr="003B6541" w:rsidRDefault="00D77457" w:rsidP="002D00FD">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D77457" w:rsidRPr="003B6541" w14:paraId="3BF97930" w14:textId="77777777" w:rsidTr="008850EE">
        <w:trPr>
          <w:trHeight w:val="972"/>
        </w:trPr>
        <w:tc>
          <w:tcPr>
            <w:tcW w:w="561" w:type="dxa"/>
            <w:vMerge/>
            <w:tcBorders>
              <w:top w:val="nil"/>
              <w:left w:val="single" w:sz="4" w:space="0" w:color="auto"/>
              <w:bottom w:val="single" w:sz="4" w:space="0" w:color="auto"/>
              <w:right w:val="single" w:sz="4" w:space="0" w:color="auto"/>
            </w:tcBorders>
            <w:vAlign w:val="center"/>
            <w:hideMark/>
          </w:tcPr>
          <w:p w14:paraId="44E38CD6" w14:textId="77777777" w:rsidR="00D77457" w:rsidRPr="003B6541" w:rsidRDefault="00D77457" w:rsidP="002D00FD">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689ED5BE" w14:textId="77777777" w:rsidR="00D77457" w:rsidRPr="003B6541" w:rsidRDefault="00D77457" w:rsidP="002D00FD">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7AB85C" w14:textId="77777777" w:rsidR="00D77457" w:rsidRPr="003B6541" w:rsidRDefault="00D77457" w:rsidP="002D00FD">
            <w:pPr>
              <w:rPr>
                <w:rFonts w:cs="Times New Roman"/>
                <w:sz w:val="13"/>
                <w:szCs w:val="13"/>
              </w:rPr>
            </w:pPr>
          </w:p>
        </w:tc>
        <w:tc>
          <w:tcPr>
            <w:tcW w:w="1115" w:type="dxa"/>
            <w:tcBorders>
              <w:top w:val="nil"/>
              <w:left w:val="nil"/>
              <w:bottom w:val="single" w:sz="4" w:space="0" w:color="auto"/>
              <w:right w:val="single" w:sz="4" w:space="0" w:color="auto"/>
            </w:tcBorders>
            <w:hideMark/>
          </w:tcPr>
          <w:p w14:paraId="6EFF6F32" w14:textId="77777777" w:rsidR="00D77457" w:rsidRPr="003B6541" w:rsidRDefault="00D77457" w:rsidP="002D00FD">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859BFD5" w14:textId="77777777" w:rsidR="00D77457" w:rsidRPr="003B6541" w:rsidRDefault="00D77457" w:rsidP="002D00FD">
            <w:pPr>
              <w:jc w:val="center"/>
              <w:rPr>
                <w:rFonts w:cs="Times New Roman"/>
                <w:sz w:val="13"/>
                <w:szCs w:val="13"/>
              </w:rPr>
            </w:pPr>
            <w:r w:rsidRPr="003B6541">
              <w:rPr>
                <w:rFonts w:cs="Times New Roman"/>
                <w:sz w:val="13"/>
                <w:szCs w:val="13"/>
              </w:rPr>
              <w:t>126 898,14</w:t>
            </w:r>
          </w:p>
        </w:tc>
        <w:tc>
          <w:tcPr>
            <w:tcW w:w="851" w:type="dxa"/>
            <w:tcBorders>
              <w:top w:val="nil"/>
              <w:left w:val="nil"/>
              <w:bottom w:val="single" w:sz="4" w:space="0" w:color="auto"/>
              <w:right w:val="nil"/>
            </w:tcBorders>
            <w:hideMark/>
          </w:tcPr>
          <w:p w14:paraId="06213329" w14:textId="77777777" w:rsidR="00D77457" w:rsidRPr="00D07825" w:rsidRDefault="00D77457" w:rsidP="002D00FD">
            <w:pPr>
              <w:jc w:val="center"/>
              <w:rPr>
                <w:rFonts w:cs="Times New Roman"/>
                <w:sz w:val="13"/>
                <w:szCs w:val="13"/>
              </w:rPr>
            </w:pPr>
            <w:r w:rsidRPr="00D07825">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1E7EDCE2" w14:textId="77777777" w:rsidR="00D77457" w:rsidRPr="00D07825" w:rsidRDefault="00D77457" w:rsidP="002D00FD">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03EC824D" w14:textId="77777777"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6EE29A3" w14:textId="24570364"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B922C0F" w14:textId="441FDE29" w:rsidR="00D77457" w:rsidRPr="003B6541" w:rsidRDefault="00D77457"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E10C2B5" w14:textId="159A9A65" w:rsidR="00D77457" w:rsidRPr="003B6541" w:rsidRDefault="00D77457"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8E64645" w14:textId="6721E3D0" w:rsidR="00D77457" w:rsidRPr="003B6541" w:rsidRDefault="00D77457" w:rsidP="002D00FD">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34F804B" w14:textId="495EE78F" w:rsidR="00D77457" w:rsidRPr="003B6541" w:rsidRDefault="00D77457" w:rsidP="002D00FD">
            <w:pPr>
              <w:rPr>
                <w:rFonts w:cs="Times New Roman"/>
                <w:sz w:val="13"/>
                <w:szCs w:val="13"/>
              </w:rPr>
            </w:pPr>
          </w:p>
        </w:tc>
      </w:tr>
      <w:tr w:rsidR="0096215E" w:rsidRPr="003B6541" w14:paraId="0D37B884" w14:textId="77777777" w:rsidTr="00844AA4">
        <w:trPr>
          <w:trHeight w:val="187"/>
        </w:trPr>
        <w:tc>
          <w:tcPr>
            <w:tcW w:w="561" w:type="dxa"/>
            <w:vMerge/>
            <w:tcBorders>
              <w:top w:val="nil"/>
              <w:left w:val="single" w:sz="4" w:space="0" w:color="auto"/>
              <w:bottom w:val="single" w:sz="4" w:space="0" w:color="auto"/>
              <w:right w:val="single" w:sz="4" w:space="0" w:color="auto"/>
            </w:tcBorders>
            <w:vAlign w:val="center"/>
            <w:hideMark/>
          </w:tcPr>
          <w:p w14:paraId="6CAB0C4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33BA357" w14:textId="77777777" w:rsidR="0096215E" w:rsidRDefault="0096215E" w:rsidP="0096215E">
            <w:pPr>
              <w:rPr>
                <w:rFonts w:cs="Times New Roman"/>
                <w:i/>
                <w:iCs/>
                <w:sz w:val="13"/>
                <w:szCs w:val="13"/>
              </w:rPr>
            </w:pPr>
            <w:r w:rsidRPr="003B6541">
              <w:rPr>
                <w:rFonts w:cs="Times New Roman"/>
                <w:i/>
                <w:iCs/>
                <w:sz w:val="13"/>
                <w:szCs w:val="13"/>
              </w:rPr>
              <w:t>Площадь общественных пространств, содержащихся за счет бюджетных средств (за исключением парков культуры и отдыха), тыс.кв. м</w:t>
            </w:r>
          </w:p>
          <w:p w14:paraId="790260C5" w14:textId="7BA0647A"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B475E4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BF8953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7A82686D"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7ED15EE" w14:textId="4DCFF52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D6F40DF" w14:textId="11410B24"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0189D21" w14:textId="67D1449B"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B50C6F8" w14:textId="7D9781D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4EDD29E" w14:textId="0CDDC43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2B5A58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AEC5048" w14:textId="73315263"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0A340D5" w14:textId="002919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290EADE3" w14:textId="43D2F8A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E3E88E5" w14:textId="0F98DFD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D9D0E3A" w14:textId="296A4DFC" w:rsidR="0096215E" w:rsidRPr="003B6541" w:rsidRDefault="0096215E" w:rsidP="0096215E">
            <w:pPr>
              <w:jc w:val="center"/>
              <w:rPr>
                <w:rFonts w:cs="Times New Roman"/>
                <w:sz w:val="13"/>
                <w:szCs w:val="13"/>
              </w:rPr>
            </w:pPr>
            <w:r w:rsidRPr="003B6541">
              <w:rPr>
                <w:rFonts w:cs="Times New Roman"/>
                <w:sz w:val="13"/>
                <w:szCs w:val="13"/>
              </w:rPr>
              <w:t>X</w:t>
            </w:r>
          </w:p>
        </w:tc>
      </w:tr>
      <w:tr w:rsidR="007944A3" w:rsidRPr="003B6541" w14:paraId="0577144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2DAE53BB" w14:textId="77777777" w:rsidR="00E315DE" w:rsidRPr="003B6541" w:rsidRDefault="00E315DE"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E315DE" w:rsidRPr="003B6541" w:rsidRDefault="00E315DE"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77EBCF" w14:textId="77777777" w:rsidR="00E315DE" w:rsidRPr="003B6541" w:rsidRDefault="00E315DE"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9E0D8F" w14:textId="77777777" w:rsidR="00E315DE" w:rsidRPr="003B6541" w:rsidRDefault="00E315DE"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E7B0AFB"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1610577" w14:textId="77777777" w:rsidR="00E315DE" w:rsidRPr="00D07825" w:rsidRDefault="00E315DE"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21B8E9B" w14:textId="77777777" w:rsidR="00E315DE" w:rsidRPr="00D07825" w:rsidRDefault="00E315DE"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63AAB32" w14:textId="77777777" w:rsidR="00E315DE" w:rsidRPr="00D07825" w:rsidRDefault="00E315DE"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73C683AA" w14:textId="0C0797F4" w:rsidR="00E315DE" w:rsidRPr="003B6541" w:rsidRDefault="00E315DE"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1B5FD2E" w14:textId="1A5D1095" w:rsidR="00E315DE" w:rsidRPr="003B6541" w:rsidRDefault="00E315DE" w:rsidP="002D00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tcPr>
          <w:p w14:paraId="5DBEA141" w14:textId="6FE552CB" w:rsidR="00E315DE" w:rsidRPr="003B6541" w:rsidRDefault="00E315DE" w:rsidP="002D00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tcPr>
          <w:p w14:paraId="753D28C1" w14:textId="1E9578D1" w:rsidR="00E315DE" w:rsidRPr="003B6541" w:rsidRDefault="00E315DE" w:rsidP="002D00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65174C4" w14:textId="150CB2C2" w:rsidR="00E315DE" w:rsidRPr="003B6541" w:rsidRDefault="00E315DE" w:rsidP="00E315DE">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DF95866"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DC40AE8" w14:textId="77777777" w:rsidR="00E315DE" w:rsidRPr="003B6541"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F179416" w14:textId="77777777" w:rsidR="00E315DE" w:rsidRPr="003B6541"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8E16D75" w14:textId="77777777" w:rsidR="00E315DE" w:rsidRPr="003B6541"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974622" w14:textId="77777777" w:rsidR="00E315DE" w:rsidRPr="003B6541" w:rsidRDefault="00E315DE" w:rsidP="002D00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108B0" w14:textId="0EED45B1" w:rsidR="00E315DE" w:rsidRPr="003B6541" w:rsidRDefault="00E315DE" w:rsidP="002D00FD">
            <w:pPr>
              <w:rPr>
                <w:rFonts w:cs="Times New Roman"/>
                <w:sz w:val="13"/>
                <w:szCs w:val="13"/>
              </w:rPr>
            </w:pPr>
          </w:p>
        </w:tc>
      </w:tr>
      <w:tr w:rsidR="008850EE" w:rsidRPr="003B6541" w14:paraId="3B7ED2DA" w14:textId="77777777" w:rsidTr="00844AA4">
        <w:trPr>
          <w:trHeight w:val="952"/>
        </w:trPr>
        <w:tc>
          <w:tcPr>
            <w:tcW w:w="561" w:type="dxa"/>
            <w:vMerge/>
            <w:tcBorders>
              <w:top w:val="nil"/>
              <w:left w:val="single" w:sz="4" w:space="0" w:color="auto"/>
              <w:bottom w:val="single" w:sz="4" w:space="0" w:color="auto"/>
              <w:right w:val="single" w:sz="4" w:space="0" w:color="auto"/>
            </w:tcBorders>
            <w:vAlign w:val="center"/>
            <w:hideMark/>
          </w:tcPr>
          <w:p w14:paraId="4452383E" w14:textId="77777777" w:rsidR="002D00FD" w:rsidRPr="003B6541"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2D00FD" w:rsidRPr="003B6541"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D40F7FD" w14:textId="77777777" w:rsidR="002D00FD" w:rsidRPr="003B6541"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07684BF" w14:textId="77777777" w:rsidR="002D00FD" w:rsidRPr="003B6541"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7DCF5313" w14:textId="77777777" w:rsidR="002D00FD" w:rsidRPr="003B6541" w:rsidRDefault="002D00FD" w:rsidP="002D00FD">
            <w:pPr>
              <w:jc w:val="center"/>
              <w:rPr>
                <w:rFonts w:cs="Times New Roman"/>
                <w:sz w:val="13"/>
                <w:szCs w:val="13"/>
              </w:rPr>
            </w:pPr>
            <w:r w:rsidRPr="003B6541">
              <w:rPr>
                <w:rFonts w:cs="Times New Roman"/>
                <w:sz w:val="13"/>
                <w:szCs w:val="13"/>
              </w:rPr>
              <w:t>218,78</w:t>
            </w:r>
          </w:p>
        </w:tc>
        <w:tc>
          <w:tcPr>
            <w:tcW w:w="851" w:type="dxa"/>
            <w:tcBorders>
              <w:top w:val="nil"/>
              <w:left w:val="nil"/>
              <w:bottom w:val="single" w:sz="4" w:space="0" w:color="auto"/>
              <w:right w:val="single" w:sz="4" w:space="0" w:color="auto"/>
            </w:tcBorders>
            <w:hideMark/>
          </w:tcPr>
          <w:p w14:paraId="15B2E8E1" w14:textId="77777777" w:rsidR="002D00FD" w:rsidRPr="00D07825" w:rsidRDefault="002D00FD" w:rsidP="002D00FD">
            <w:pPr>
              <w:jc w:val="center"/>
              <w:rPr>
                <w:rFonts w:cs="Times New Roman"/>
                <w:sz w:val="13"/>
                <w:szCs w:val="13"/>
              </w:rPr>
            </w:pPr>
            <w:r w:rsidRPr="00D07825">
              <w:rPr>
                <w:rFonts w:cs="Times New Roman"/>
                <w:sz w:val="13"/>
                <w:szCs w:val="13"/>
              </w:rPr>
              <w:t>218,78</w:t>
            </w:r>
          </w:p>
        </w:tc>
        <w:tc>
          <w:tcPr>
            <w:tcW w:w="992" w:type="dxa"/>
            <w:tcBorders>
              <w:top w:val="nil"/>
              <w:left w:val="nil"/>
              <w:bottom w:val="single" w:sz="4" w:space="0" w:color="auto"/>
              <w:right w:val="single" w:sz="4" w:space="0" w:color="auto"/>
            </w:tcBorders>
            <w:hideMark/>
          </w:tcPr>
          <w:p w14:paraId="0B9CC5A6"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185736D7" w14:textId="77777777" w:rsidR="002D00FD" w:rsidRPr="00D07825" w:rsidRDefault="002D00FD" w:rsidP="002D00F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64DF9F29"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1E9C58D"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04CB460"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9B08DF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543BE7C"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2EF6EE5" w14:textId="77777777"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FDD9C19" w14:textId="14660B5F"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91532E" w14:textId="58A32125" w:rsidR="002D00FD" w:rsidRPr="003B6541" w:rsidRDefault="002D00FD" w:rsidP="002D00FD">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F5EEE10" w14:textId="053B6761" w:rsidR="002D00FD" w:rsidRPr="003B6541" w:rsidRDefault="002D00FD" w:rsidP="002D00FD">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5860B0D" w14:textId="52F9AD08" w:rsidR="002D00FD" w:rsidRPr="003B6541" w:rsidRDefault="002D00FD" w:rsidP="002D00FD">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7E047B" w14:textId="4AFFE1CB" w:rsidR="002D00FD" w:rsidRPr="003B6541" w:rsidRDefault="002D00FD" w:rsidP="002D00FD">
            <w:pPr>
              <w:rPr>
                <w:rFonts w:cs="Times New Roman"/>
                <w:sz w:val="13"/>
                <w:szCs w:val="13"/>
              </w:rPr>
            </w:pPr>
          </w:p>
        </w:tc>
      </w:tr>
      <w:tr w:rsidR="002B6C65" w:rsidRPr="003B6541" w14:paraId="2CE09C3B"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0B6BCBD1" w14:textId="7B449BFD" w:rsidR="002B6C65" w:rsidRPr="003B6541" w:rsidRDefault="002B6C65" w:rsidP="002B6C65">
            <w:pPr>
              <w:jc w:val="center"/>
              <w:rPr>
                <w:rFonts w:cs="Times New Roman"/>
                <w:sz w:val="13"/>
                <w:szCs w:val="13"/>
              </w:rPr>
            </w:pPr>
            <w:r w:rsidRPr="003B6541">
              <w:rPr>
                <w:rFonts w:cs="Times New Roman"/>
                <w:sz w:val="13"/>
                <w:szCs w:val="13"/>
              </w:rPr>
              <w:t>3.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176C381" w14:textId="77777777" w:rsidR="002B6C65" w:rsidRPr="003B6541" w:rsidRDefault="002B6C65" w:rsidP="002B6C65">
            <w:pPr>
              <w:rPr>
                <w:rFonts w:cs="Times New Roman"/>
                <w:sz w:val="13"/>
                <w:szCs w:val="13"/>
              </w:rPr>
            </w:pPr>
            <w:r w:rsidRPr="003B6541">
              <w:rPr>
                <w:rFonts w:cs="Times New Roman"/>
                <w:sz w:val="13"/>
                <w:szCs w:val="13"/>
              </w:rPr>
              <w:t>Мероприятие 01.16. Содержание общественных пространств (за исключением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436F6A5" w14:textId="01AD2963" w:rsidR="002B6C65" w:rsidRPr="003B6541" w:rsidRDefault="002B6C65" w:rsidP="002B6C65">
            <w:pPr>
              <w:jc w:val="center"/>
              <w:rPr>
                <w:rFonts w:cs="Times New Roman"/>
                <w:sz w:val="13"/>
                <w:szCs w:val="13"/>
              </w:rPr>
            </w:pPr>
            <w:r w:rsidRPr="003B6541">
              <w:rPr>
                <w:rFonts w:cs="Times New Roman"/>
                <w:sz w:val="13"/>
                <w:szCs w:val="13"/>
              </w:rPr>
              <w:t>2024-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4BA0D60E"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440C72D" w14:textId="043F6586" w:rsidR="002B6C65" w:rsidRPr="003C39A4" w:rsidRDefault="002B6C65" w:rsidP="002B6C65">
            <w:pPr>
              <w:jc w:val="center"/>
              <w:rPr>
                <w:rFonts w:cs="Times New Roman"/>
                <w:sz w:val="13"/>
                <w:szCs w:val="13"/>
              </w:rPr>
            </w:pPr>
            <w:r w:rsidRPr="003C39A4">
              <w:rPr>
                <w:sz w:val="13"/>
                <w:szCs w:val="13"/>
              </w:rPr>
              <w:t>156 041,97</w:t>
            </w:r>
          </w:p>
        </w:tc>
        <w:tc>
          <w:tcPr>
            <w:tcW w:w="851" w:type="dxa"/>
            <w:tcBorders>
              <w:top w:val="single" w:sz="4" w:space="0" w:color="auto"/>
              <w:left w:val="nil"/>
              <w:bottom w:val="single" w:sz="4" w:space="0" w:color="auto"/>
              <w:right w:val="single" w:sz="4" w:space="0" w:color="auto"/>
            </w:tcBorders>
            <w:hideMark/>
          </w:tcPr>
          <w:p w14:paraId="7425FF5B" w14:textId="5022BACD"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70C2498E" w14:textId="45C48785" w:rsidR="002B6C65" w:rsidRPr="00D07825" w:rsidRDefault="002B6C65" w:rsidP="002B6C65">
            <w:pPr>
              <w:jc w:val="center"/>
              <w:rPr>
                <w:rFonts w:cs="Times New Roman"/>
                <w:sz w:val="13"/>
                <w:szCs w:val="13"/>
              </w:rPr>
            </w:pPr>
            <w:r w:rsidRPr="00D07825">
              <w:rPr>
                <w:sz w:val="13"/>
                <w:szCs w:val="13"/>
              </w:rPr>
              <w:t>68 524,61</w:t>
            </w:r>
          </w:p>
        </w:tc>
        <w:tc>
          <w:tcPr>
            <w:tcW w:w="1012" w:type="dxa"/>
            <w:tcBorders>
              <w:top w:val="single" w:sz="4" w:space="0" w:color="auto"/>
              <w:left w:val="nil"/>
              <w:bottom w:val="single" w:sz="4" w:space="0" w:color="auto"/>
              <w:right w:val="single" w:sz="4" w:space="0" w:color="auto"/>
            </w:tcBorders>
            <w:hideMark/>
          </w:tcPr>
          <w:p w14:paraId="688CC465" w14:textId="6B6DD9A8" w:rsidR="002B6C65" w:rsidRPr="00D07825" w:rsidRDefault="002B6C65" w:rsidP="002B6C65">
            <w:pPr>
              <w:jc w:val="center"/>
              <w:rPr>
                <w:rFonts w:cs="Times New Roman"/>
                <w:sz w:val="13"/>
                <w:szCs w:val="13"/>
              </w:rPr>
            </w:pPr>
            <w:r w:rsidRPr="00D07825">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7B57419C" w14:textId="5EEFDCEA"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D7D0597" w14:textId="21669E65"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530F135" w14:textId="42959CA5"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56CD01B" w14:textId="4BA95BDA"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73A103F" w14:textId="588848F9"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A60643E" w14:textId="4C0EA9A1" w:rsidR="002B6C65" w:rsidRPr="003C39A4"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4C5EE1" w14:textId="416CEA2C"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БУ «Благоустройство» </w:t>
            </w:r>
          </w:p>
        </w:tc>
      </w:tr>
      <w:tr w:rsidR="002B6C65" w:rsidRPr="003B6541" w14:paraId="771B1E95" w14:textId="77777777" w:rsidTr="00844AA4">
        <w:trPr>
          <w:trHeight w:val="102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1304A1CD" w14:textId="2FDEFFBB" w:rsidR="002B6C65"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56D3A8D7" w14:textId="33A788B1"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101342C" w14:textId="048949FE" w:rsidR="002B6C65" w:rsidRPr="003C39A4" w:rsidRDefault="002B6C65" w:rsidP="002B6C65">
            <w:pPr>
              <w:jc w:val="center"/>
              <w:rPr>
                <w:rFonts w:cs="Times New Roman"/>
                <w:sz w:val="13"/>
                <w:szCs w:val="13"/>
              </w:rPr>
            </w:pPr>
            <w:r w:rsidRPr="003C39A4">
              <w:rPr>
                <w:sz w:val="13"/>
                <w:szCs w:val="13"/>
              </w:rPr>
              <w:t>156 041,97</w:t>
            </w:r>
          </w:p>
        </w:tc>
        <w:tc>
          <w:tcPr>
            <w:tcW w:w="851" w:type="dxa"/>
            <w:tcBorders>
              <w:top w:val="single" w:sz="4" w:space="0" w:color="auto"/>
              <w:left w:val="nil"/>
              <w:bottom w:val="single" w:sz="4" w:space="0" w:color="auto"/>
              <w:right w:val="single" w:sz="4" w:space="0" w:color="auto"/>
            </w:tcBorders>
            <w:hideMark/>
          </w:tcPr>
          <w:p w14:paraId="763B3D52" w14:textId="66DCE3B0"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59AC5B9D" w14:textId="01F650AA" w:rsidR="002B6C65" w:rsidRPr="00D07825" w:rsidRDefault="002B6C65" w:rsidP="002B6C65">
            <w:pPr>
              <w:jc w:val="center"/>
              <w:rPr>
                <w:rFonts w:cs="Times New Roman"/>
                <w:sz w:val="13"/>
                <w:szCs w:val="13"/>
              </w:rPr>
            </w:pPr>
            <w:r w:rsidRPr="00D07825">
              <w:rPr>
                <w:sz w:val="13"/>
                <w:szCs w:val="13"/>
              </w:rPr>
              <w:t>68 524,61</w:t>
            </w:r>
          </w:p>
        </w:tc>
        <w:tc>
          <w:tcPr>
            <w:tcW w:w="1012" w:type="dxa"/>
            <w:tcBorders>
              <w:top w:val="single" w:sz="4" w:space="0" w:color="auto"/>
              <w:left w:val="nil"/>
              <w:bottom w:val="single" w:sz="4" w:space="0" w:color="auto"/>
              <w:right w:val="single" w:sz="4" w:space="0" w:color="auto"/>
            </w:tcBorders>
            <w:hideMark/>
          </w:tcPr>
          <w:p w14:paraId="4443745F" w14:textId="3425AED8" w:rsidR="002B6C65" w:rsidRPr="00D07825" w:rsidRDefault="002B6C65" w:rsidP="002B6C65">
            <w:pPr>
              <w:jc w:val="center"/>
              <w:rPr>
                <w:rFonts w:cs="Times New Roman"/>
                <w:sz w:val="13"/>
                <w:szCs w:val="13"/>
              </w:rPr>
            </w:pPr>
            <w:r w:rsidRPr="00D07825">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6AD42E49" w14:textId="5E4FFAA3"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9009530" w14:textId="75BE7D2F"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859D011" w14:textId="29D3DE03"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EC780FC" w14:textId="10AB1863" w:rsidR="002B6C65" w:rsidRPr="003C39A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380BE3C" w14:textId="48A1892B" w:rsidR="002B6C65" w:rsidRPr="003C39A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D1CA7B9" w14:textId="14EEF692" w:rsidR="002B6C65" w:rsidRPr="003C39A4"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683737" w14:textId="4709C6CE" w:rsidR="002B6C65" w:rsidRPr="003B6541" w:rsidRDefault="002B6C65" w:rsidP="002B6C65">
            <w:pPr>
              <w:rPr>
                <w:rFonts w:cs="Times New Roman"/>
                <w:sz w:val="13"/>
                <w:szCs w:val="13"/>
              </w:rPr>
            </w:pPr>
          </w:p>
        </w:tc>
      </w:tr>
      <w:tr w:rsidR="0096215E" w:rsidRPr="003B6541" w14:paraId="32D9F7B3" w14:textId="77777777" w:rsidTr="00844AA4">
        <w:trPr>
          <w:trHeight w:val="14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E4BCA91" w14:textId="58849492" w:rsidR="0096215E" w:rsidRDefault="0096215E" w:rsidP="0096215E">
            <w:pPr>
              <w:rPr>
                <w:rFonts w:cs="Times New Roman"/>
                <w:i/>
                <w:iCs/>
                <w:sz w:val="13"/>
                <w:szCs w:val="13"/>
              </w:rPr>
            </w:pPr>
            <w:r w:rsidRPr="003B6541">
              <w:rPr>
                <w:rFonts w:cs="Times New Roman"/>
                <w:i/>
                <w:iCs/>
                <w:sz w:val="13"/>
                <w:szCs w:val="13"/>
              </w:rPr>
              <w:t>Обеспечено содержание общественных пространств (за исключением парков культуры и отдыха), тыс. кв. м</w:t>
            </w:r>
          </w:p>
          <w:p w14:paraId="1CD84EAB" w14:textId="70DD56B5"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14EB96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42BA8F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9FDF1F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E372E5F" w14:textId="0CD79D1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FAD677" w14:textId="5AC4B91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3027910" w14:textId="78379C2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EB0884" w14:textId="2CAE7425"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single" w:sz="4" w:space="0" w:color="auto"/>
              <w:bottom w:val="single" w:sz="4" w:space="0" w:color="auto"/>
              <w:right w:val="single" w:sz="4" w:space="0" w:color="auto"/>
            </w:tcBorders>
          </w:tcPr>
          <w:p w14:paraId="65D892E0" w14:textId="2B4EC69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33B2A884" w14:textId="1CB84FC2" w:rsidR="0096215E" w:rsidRPr="003B6541"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67F78D6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FEBD066" w14:textId="4632881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7EB6901" w14:textId="3A912B8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6B9D16" w14:textId="6E3EC5D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63EB2065" w14:textId="793871A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EF8336F" w14:textId="7B14B184" w:rsidR="0096215E" w:rsidRPr="003B6541" w:rsidRDefault="0096215E" w:rsidP="0096215E">
            <w:pPr>
              <w:jc w:val="center"/>
              <w:rPr>
                <w:rFonts w:cs="Times New Roman"/>
                <w:sz w:val="13"/>
                <w:szCs w:val="13"/>
              </w:rPr>
            </w:pPr>
            <w:r w:rsidRPr="003B6541">
              <w:rPr>
                <w:rFonts w:cs="Times New Roman"/>
                <w:sz w:val="13"/>
                <w:szCs w:val="13"/>
              </w:rPr>
              <w:t>X</w:t>
            </w:r>
          </w:p>
        </w:tc>
      </w:tr>
      <w:tr w:rsidR="00E10D7C" w:rsidRPr="003B6541" w14:paraId="3EE0CBCE" w14:textId="77777777" w:rsidTr="00844AA4">
        <w:trPr>
          <w:trHeight w:val="3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042E0E" w:rsidRPr="003B6541" w:rsidRDefault="00042E0E" w:rsidP="00B35C47">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042E0E" w:rsidRPr="003B6541" w:rsidRDefault="00042E0E" w:rsidP="00B35C4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042E0E" w:rsidRPr="003B6541" w:rsidRDefault="00042E0E" w:rsidP="00B35C4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042E0E" w:rsidRPr="003B6541" w:rsidRDefault="00042E0E" w:rsidP="00B35C4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042E0E" w:rsidRPr="00D07825" w:rsidRDefault="00042E0E" w:rsidP="00B35C4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042E0E" w:rsidRPr="00D07825" w:rsidRDefault="00042E0E" w:rsidP="00B35C4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042E0E" w:rsidRPr="00D07825" w:rsidRDefault="00042E0E" w:rsidP="00B35C4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2AC9DE5B" w14:textId="477E6DCD" w:rsidR="00042E0E" w:rsidRPr="003B6541" w:rsidRDefault="00042E0E" w:rsidP="00B35C4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D640348" w14:textId="5847240B" w:rsidR="00042E0E" w:rsidRPr="003B6541" w:rsidRDefault="00042E0E" w:rsidP="00B35C47">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0DEB0CF" w14:textId="3F0CEF51" w:rsidR="00042E0E" w:rsidRPr="003B6541" w:rsidRDefault="00042E0E" w:rsidP="00B35C47">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1A31ABE6" w14:textId="5553113B" w:rsidR="00042E0E" w:rsidRPr="003B6541" w:rsidRDefault="00042E0E" w:rsidP="00B35C4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E9C60F4" w14:textId="373563C1" w:rsidR="00042E0E" w:rsidRPr="003B6541" w:rsidRDefault="00042E0E" w:rsidP="00042E0E">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469D54A" w14:textId="77777777" w:rsidR="00042E0E" w:rsidRPr="003B6541"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05EE75D" w14:textId="77777777" w:rsidR="00042E0E" w:rsidRPr="003B6541"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7F9BEF" w14:textId="77777777" w:rsidR="00042E0E" w:rsidRPr="003B6541"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0F614E" w14:textId="77777777" w:rsidR="00042E0E" w:rsidRPr="003B6541" w:rsidRDefault="00042E0E" w:rsidP="00B35C4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5527B2" w14:textId="4776F7DB" w:rsidR="00042E0E" w:rsidRPr="003B6541" w:rsidRDefault="00042E0E" w:rsidP="00B35C47">
            <w:pPr>
              <w:rPr>
                <w:rFonts w:cs="Times New Roman"/>
                <w:sz w:val="13"/>
                <w:szCs w:val="13"/>
              </w:rPr>
            </w:pPr>
          </w:p>
        </w:tc>
      </w:tr>
      <w:tr w:rsidR="002B6C65" w:rsidRPr="003B6541" w14:paraId="31FD53CB" w14:textId="77777777" w:rsidTr="00B80B48">
        <w:trPr>
          <w:trHeight w:val="664"/>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09EC1BE" w14:textId="04C6C4F9" w:rsidR="002B6C65" w:rsidRPr="00F639FF" w:rsidRDefault="002B6C65" w:rsidP="002B6C65">
            <w:pPr>
              <w:jc w:val="center"/>
              <w:rPr>
                <w:rFonts w:cs="Times New Roman"/>
                <w:sz w:val="13"/>
                <w:szCs w:val="13"/>
              </w:rPr>
            </w:pPr>
            <w:r w:rsidRPr="00F639FF">
              <w:rPr>
                <w:sz w:val="13"/>
                <w:szCs w:val="13"/>
              </w:rPr>
              <w:t>2053,5</w:t>
            </w:r>
          </w:p>
        </w:tc>
        <w:tc>
          <w:tcPr>
            <w:tcW w:w="851" w:type="dxa"/>
            <w:tcBorders>
              <w:top w:val="single" w:sz="4" w:space="0" w:color="auto"/>
              <w:left w:val="nil"/>
              <w:bottom w:val="single" w:sz="4" w:space="0" w:color="auto"/>
              <w:right w:val="single" w:sz="4" w:space="0" w:color="auto"/>
            </w:tcBorders>
            <w:hideMark/>
          </w:tcPr>
          <w:p w14:paraId="257B63E0" w14:textId="2566286B"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09B357A7" w14:textId="5BF01C51" w:rsidR="002B6C65" w:rsidRPr="00D07825" w:rsidRDefault="002B6C65" w:rsidP="002B6C65">
            <w:pPr>
              <w:jc w:val="center"/>
              <w:rPr>
                <w:rFonts w:cs="Times New Roman"/>
                <w:sz w:val="13"/>
                <w:szCs w:val="13"/>
              </w:rPr>
            </w:pPr>
            <w:r w:rsidRPr="00D07825">
              <w:rPr>
                <w:sz w:val="13"/>
                <w:szCs w:val="13"/>
              </w:rPr>
              <w:t>2053,5*</w:t>
            </w:r>
          </w:p>
        </w:tc>
        <w:tc>
          <w:tcPr>
            <w:tcW w:w="1012" w:type="dxa"/>
            <w:tcBorders>
              <w:top w:val="single" w:sz="4" w:space="0" w:color="auto"/>
              <w:left w:val="nil"/>
              <w:bottom w:val="single" w:sz="4" w:space="0" w:color="auto"/>
              <w:right w:val="single" w:sz="4" w:space="0" w:color="auto"/>
            </w:tcBorders>
            <w:hideMark/>
          </w:tcPr>
          <w:p w14:paraId="40365BE3" w14:textId="04C4DB05" w:rsidR="002B6C65" w:rsidRPr="00D07825" w:rsidRDefault="002B6C65" w:rsidP="002B6C65">
            <w:pPr>
              <w:jc w:val="center"/>
              <w:rPr>
                <w:rFonts w:cs="Times New Roman"/>
                <w:sz w:val="13"/>
                <w:szCs w:val="13"/>
              </w:rPr>
            </w:pPr>
            <w:r w:rsidRPr="00D07825">
              <w:rPr>
                <w:sz w:val="13"/>
                <w:szCs w:val="13"/>
              </w:rPr>
              <w:t>2053,5</w:t>
            </w:r>
          </w:p>
        </w:tc>
        <w:tc>
          <w:tcPr>
            <w:tcW w:w="709" w:type="dxa"/>
            <w:tcBorders>
              <w:top w:val="single" w:sz="4" w:space="0" w:color="auto"/>
              <w:left w:val="nil"/>
              <w:bottom w:val="single" w:sz="4" w:space="0" w:color="auto"/>
              <w:right w:val="single" w:sz="4" w:space="0" w:color="auto"/>
            </w:tcBorders>
            <w:hideMark/>
          </w:tcPr>
          <w:p w14:paraId="006FF27A" w14:textId="445D4647" w:rsidR="002B6C65" w:rsidRPr="00F639FF"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61B5F215" w14:textId="31E665E1"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C14FF93" w14:textId="05889F43" w:rsidR="002B6C65" w:rsidRPr="00F639FF"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6C9D7793" w14:textId="2821EF3D"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7001460C" w14:textId="14DBD570"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BE9401A" w14:textId="6C712CE9"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134C931" w14:textId="1D72728C"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D98286A" w14:textId="259ED9D5" w:rsidR="002B6C65" w:rsidRPr="00F639F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84F9452" w14:textId="53F7A55F" w:rsidR="002B6C65" w:rsidRPr="00F639F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34F733A" w14:textId="589BE0AA" w:rsidR="002B6C65" w:rsidRPr="00F639FF"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4D2E7D" w14:textId="7D43F65E" w:rsidR="002B6C65" w:rsidRPr="003B6541" w:rsidRDefault="002B6C65" w:rsidP="002B6C65">
            <w:pPr>
              <w:rPr>
                <w:rFonts w:cs="Times New Roman"/>
                <w:sz w:val="13"/>
                <w:szCs w:val="13"/>
              </w:rPr>
            </w:pPr>
          </w:p>
        </w:tc>
      </w:tr>
      <w:tr w:rsidR="000115EF" w:rsidRPr="003B6541" w14:paraId="09529210"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E84592D" w14:textId="1F3723AE" w:rsidR="000115EF" w:rsidRPr="003B6541" w:rsidRDefault="000115EF" w:rsidP="000115EF">
            <w:pPr>
              <w:jc w:val="center"/>
              <w:rPr>
                <w:rFonts w:cs="Times New Roman"/>
                <w:sz w:val="13"/>
                <w:szCs w:val="13"/>
              </w:rPr>
            </w:pPr>
            <w:r w:rsidRPr="003B6541">
              <w:rPr>
                <w:rFonts w:cs="Times New Roman"/>
                <w:sz w:val="13"/>
                <w:szCs w:val="13"/>
              </w:rPr>
              <w:t>3.9.</w:t>
            </w:r>
          </w:p>
        </w:tc>
        <w:tc>
          <w:tcPr>
            <w:tcW w:w="1280" w:type="dxa"/>
            <w:vMerge w:val="restart"/>
            <w:tcBorders>
              <w:top w:val="nil"/>
              <w:left w:val="single" w:sz="4" w:space="0" w:color="auto"/>
              <w:bottom w:val="nil"/>
              <w:right w:val="single" w:sz="4" w:space="0" w:color="auto"/>
            </w:tcBorders>
            <w:hideMark/>
          </w:tcPr>
          <w:p w14:paraId="00A0658B" w14:textId="052E9E22" w:rsidR="000115EF" w:rsidRDefault="000115EF" w:rsidP="000115EF">
            <w:pPr>
              <w:rPr>
                <w:rFonts w:cs="Times New Roman"/>
                <w:iCs/>
                <w:sz w:val="13"/>
                <w:szCs w:val="13"/>
              </w:rPr>
            </w:pPr>
            <w:r w:rsidRPr="003B6541">
              <w:rPr>
                <w:rFonts w:cs="Times New Roman"/>
                <w:sz w:val="13"/>
                <w:szCs w:val="13"/>
              </w:rPr>
              <w:t xml:space="preserve">Мероприятие 01.17. </w:t>
            </w:r>
            <w:r w:rsidRPr="003B6541">
              <w:rPr>
                <w:rFonts w:cs="Times New Roman"/>
                <w:iCs/>
                <w:sz w:val="13"/>
                <w:szCs w:val="13"/>
              </w:rPr>
              <w:t>Комплексное благоустройство дворовых территорий (установка новых и замена существующих элементов)</w:t>
            </w:r>
          </w:p>
          <w:p w14:paraId="165E09AA" w14:textId="349CDBB7" w:rsidR="000115EF" w:rsidRPr="003B6541" w:rsidRDefault="000115EF" w:rsidP="000115EF">
            <w:pPr>
              <w:rPr>
                <w:rFonts w:cs="Times New Roman"/>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0A56AF7" w14:textId="77777777" w:rsidR="000115EF" w:rsidRPr="003B6541" w:rsidRDefault="000115EF" w:rsidP="000115EF">
            <w:pPr>
              <w:jc w:val="center"/>
              <w:rPr>
                <w:rFonts w:cs="Times New Roman"/>
                <w:sz w:val="13"/>
                <w:szCs w:val="13"/>
              </w:rPr>
            </w:pPr>
            <w:r w:rsidRPr="003B6541">
              <w:rPr>
                <w:rFonts w:cs="Times New Roman"/>
                <w:sz w:val="13"/>
                <w:szCs w:val="13"/>
              </w:rPr>
              <w:t>2023-2024</w:t>
            </w:r>
          </w:p>
        </w:tc>
        <w:tc>
          <w:tcPr>
            <w:tcW w:w="1115" w:type="dxa"/>
            <w:tcBorders>
              <w:top w:val="nil"/>
              <w:left w:val="nil"/>
              <w:bottom w:val="single" w:sz="4" w:space="0" w:color="auto"/>
              <w:right w:val="single" w:sz="4" w:space="0" w:color="auto"/>
            </w:tcBorders>
            <w:hideMark/>
          </w:tcPr>
          <w:p w14:paraId="55056603" w14:textId="77777777" w:rsidR="000115EF" w:rsidRPr="003B6541" w:rsidRDefault="000115EF" w:rsidP="000115EF">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B276A97" w14:textId="77777777" w:rsidR="000115EF" w:rsidRPr="003B6541" w:rsidRDefault="000115EF" w:rsidP="000115EF">
            <w:pPr>
              <w:jc w:val="center"/>
              <w:rPr>
                <w:rFonts w:cs="Times New Roman"/>
                <w:sz w:val="13"/>
                <w:szCs w:val="13"/>
              </w:rPr>
            </w:pPr>
            <w:r w:rsidRPr="003B6541">
              <w:rPr>
                <w:rFonts w:cs="Times New Roman"/>
                <w:sz w:val="13"/>
                <w:szCs w:val="13"/>
              </w:rPr>
              <w:t>80 386,18</w:t>
            </w:r>
          </w:p>
        </w:tc>
        <w:tc>
          <w:tcPr>
            <w:tcW w:w="851" w:type="dxa"/>
            <w:tcBorders>
              <w:top w:val="nil"/>
              <w:left w:val="nil"/>
              <w:bottom w:val="single" w:sz="4" w:space="0" w:color="auto"/>
              <w:right w:val="nil"/>
            </w:tcBorders>
            <w:hideMark/>
          </w:tcPr>
          <w:p w14:paraId="4230F31B" w14:textId="77777777" w:rsidR="000115EF" w:rsidRPr="00D07825" w:rsidRDefault="000115EF" w:rsidP="000115EF">
            <w:pPr>
              <w:jc w:val="center"/>
              <w:rPr>
                <w:rFonts w:cs="Times New Roman"/>
                <w:sz w:val="13"/>
                <w:szCs w:val="13"/>
              </w:rPr>
            </w:pPr>
            <w:r w:rsidRPr="00D07825">
              <w:rPr>
                <w:rFonts w:cs="Times New Roman"/>
                <w:sz w:val="13"/>
                <w:szCs w:val="13"/>
              </w:rPr>
              <w:t>25 153,25</w:t>
            </w:r>
          </w:p>
        </w:tc>
        <w:tc>
          <w:tcPr>
            <w:tcW w:w="992" w:type="dxa"/>
            <w:tcBorders>
              <w:top w:val="nil"/>
              <w:left w:val="single" w:sz="4" w:space="0" w:color="auto"/>
              <w:bottom w:val="single" w:sz="4" w:space="0" w:color="auto"/>
              <w:right w:val="single" w:sz="4" w:space="0" w:color="auto"/>
            </w:tcBorders>
            <w:hideMark/>
          </w:tcPr>
          <w:p w14:paraId="6AEB1AE3" w14:textId="77777777" w:rsidR="000115EF" w:rsidRPr="00D07825" w:rsidRDefault="000115EF" w:rsidP="000115EF">
            <w:pPr>
              <w:jc w:val="center"/>
              <w:rPr>
                <w:rFonts w:cs="Times New Roman"/>
                <w:sz w:val="13"/>
                <w:szCs w:val="13"/>
              </w:rPr>
            </w:pPr>
            <w:r w:rsidRPr="00D07825">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58736CA0" w14:textId="5293CD9B" w:rsidR="000115EF" w:rsidRPr="00D07825" w:rsidRDefault="000115EF" w:rsidP="000115EF">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F1B2132" w14:textId="3D43655B"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ED56AA9" w14:textId="77777777"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47A0ED4" w14:textId="5EDC4E72"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594ADE5" w14:textId="7CC3B618"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3262659" w14:textId="7B2DA469"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1A942B8" w14:textId="21094D5A" w:rsidR="000115EF" w:rsidRPr="003B6541" w:rsidRDefault="000115EF" w:rsidP="000115EF">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right w:val="single" w:sz="4" w:space="0" w:color="auto"/>
            </w:tcBorders>
            <w:hideMark/>
          </w:tcPr>
          <w:p w14:paraId="4C6993A9" w14:textId="688AD8BA" w:rsidR="000115EF" w:rsidRPr="003B6541" w:rsidRDefault="000115EF" w:rsidP="000115EF">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  МБУ «Благоустройство»</w:t>
            </w:r>
          </w:p>
        </w:tc>
      </w:tr>
      <w:tr w:rsidR="000115EF" w:rsidRPr="003B6541" w14:paraId="193A3665" w14:textId="77777777" w:rsidTr="00844AA4">
        <w:trPr>
          <w:trHeight w:val="1294"/>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BA3738" w14:textId="77777777" w:rsidR="000115EF" w:rsidRPr="003B6541" w:rsidRDefault="000115EF" w:rsidP="000115E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E53D27" w14:textId="77777777" w:rsidR="000115EF" w:rsidRPr="003B6541" w:rsidRDefault="000115EF" w:rsidP="000115E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667EAE5" w14:textId="77777777" w:rsidR="000115EF" w:rsidRPr="003B6541" w:rsidRDefault="000115EF" w:rsidP="000115E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D141D1" w14:textId="6A8EEDB0" w:rsidR="000115EF" w:rsidRPr="003B6541" w:rsidRDefault="000115EF" w:rsidP="000115EF">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7BAB11FA" w14:textId="0CEB1A34" w:rsidR="000115EF" w:rsidRPr="003B6541" w:rsidRDefault="000115EF" w:rsidP="000115EF">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CDDAC43" w14:textId="77777777" w:rsidR="000115EF" w:rsidRPr="003B6541" w:rsidRDefault="000115EF" w:rsidP="000115EF">
            <w:pPr>
              <w:jc w:val="center"/>
              <w:rPr>
                <w:rFonts w:cs="Times New Roman"/>
                <w:sz w:val="13"/>
                <w:szCs w:val="13"/>
              </w:rPr>
            </w:pPr>
            <w:r w:rsidRPr="003B6541">
              <w:rPr>
                <w:rFonts w:cs="Times New Roman"/>
                <w:sz w:val="13"/>
                <w:szCs w:val="13"/>
              </w:rPr>
              <w:t>80 386,18</w:t>
            </w:r>
          </w:p>
        </w:tc>
        <w:tc>
          <w:tcPr>
            <w:tcW w:w="851" w:type="dxa"/>
            <w:tcBorders>
              <w:top w:val="single" w:sz="4" w:space="0" w:color="auto"/>
              <w:left w:val="nil"/>
              <w:bottom w:val="single" w:sz="4" w:space="0" w:color="auto"/>
              <w:right w:val="nil"/>
            </w:tcBorders>
            <w:hideMark/>
          </w:tcPr>
          <w:p w14:paraId="0F267DB4" w14:textId="77777777" w:rsidR="000115EF" w:rsidRPr="003B6541" w:rsidRDefault="000115EF" w:rsidP="000115EF">
            <w:pPr>
              <w:jc w:val="center"/>
              <w:rPr>
                <w:rFonts w:cs="Times New Roman"/>
                <w:sz w:val="13"/>
                <w:szCs w:val="13"/>
              </w:rPr>
            </w:pPr>
            <w:r w:rsidRPr="003B6541">
              <w:rPr>
                <w:rFonts w:cs="Times New Roman"/>
                <w:sz w:val="13"/>
                <w:szCs w:val="13"/>
              </w:rPr>
              <w:t>25 153,25</w:t>
            </w:r>
          </w:p>
        </w:tc>
        <w:tc>
          <w:tcPr>
            <w:tcW w:w="992" w:type="dxa"/>
            <w:tcBorders>
              <w:top w:val="single" w:sz="4" w:space="0" w:color="auto"/>
              <w:left w:val="single" w:sz="4" w:space="0" w:color="auto"/>
              <w:bottom w:val="single" w:sz="4" w:space="0" w:color="auto"/>
              <w:right w:val="single" w:sz="4" w:space="0" w:color="auto"/>
            </w:tcBorders>
            <w:hideMark/>
          </w:tcPr>
          <w:p w14:paraId="52B12381" w14:textId="77777777" w:rsidR="000115EF" w:rsidRPr="003B6541" w:rsidRDefault="000115EF" w:rsidP="000115EF">
            <w:pPr>
              <w:jc w:val="center"/>
              <w:rPr>
                <w:rFonts w:cs="Times New Roman"/>
                <w:sz w:val="13"/>
                <w:szCs w:val="13"/>
              </w:rPr>
            </w:pPr>
            <w:r w:rsidRPr="003B6541">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70ABDFC8" w14:textId="0B43A295" w:rsidR="000115EF" w:rsidRPr="003B6541" w:rsidRDefault="000115EF" w:rsidP="000115E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CB4E648" w14:textId="79EB8110"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2F31DEB" w14:textId="77777777"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DCF3098" w14:textId="44BA42C8"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3036AEC" w14:textId="7CE93D40" w:rsidR="000115EF" w:rsidRPr="003B6541" w:rsidRDefault="000115EF" w:rsidP="000115E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3B78081" w14:textId="1ADFAC00" w:rsidR="000115EF" w:rsidRPr="003B6541" w:rsidRDefault="000115EF" w:rsidP="000115E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4C48F41" w14:textId="11D63745" w:rsidR="000115EF" w:rsidRPr="003B6541" w:rsidRDefault="000115EF" w:rsidP="000115EF">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right w:val="single" w:sz="4" w:space="0" w:color="auto"/>
            </w:tcBorders>
            <w:vAlign w:val="center"/>
            <w:hideMark/>
          </w:tcPr>
          <w:p w14:paraId="13CF77F9" w14:textId="29EC2E9A" w:rsidR="000115EF" w:rsidRPr="003B6541" w:rsidRDefault="000115EF" w:rsidP="000115EF">
            <w:pPr>
              <w:rPr>
                <w:rFonts w:cs="Times New Roman"/>
                <w:sz w:val="13"/>
                <w:szCs w:val="13"/>
              </w:rPr>
            </w:pPr>
          </w:p>
        </w:tc>
      </w:tr>
      <w:tr w:rsidR="002B6C65" w:rsidRPr="003B6541" w14:paraId="626AF73B" w14:textId="77777777" w:rsidTr="00844AA4">
        <w:trPr>
          <w:trHeight w:val="121"/>
        </w:trPr>
        <w:tc>
          <w:tcPr>
            <w:tcW w:w="561" w:type="dxa"/>
            <w:vMerge/>
            <w:tcBorders>
              <w:top w:val="single" w:sz="4" w:space="0" w:color="auto"/>
              <w:left w:val="single" w:sz="4" w:space="0" w:color="auto"/>
              <w:bottom w:val="single" w:sz="4" w:space="0" w:color="auto"/>
              <w:right w:val="single" w:sz="4" w:space="0" w:color="auto"/>
            </w:tcBorders>
            <w:vAlign w:val="center"/>
          </w:tcPr>
          <w:p w14:paraId="00AF82FE" w14:textId="77777777" w:rsidR="002B6C65" w:rsidRPr="003B6541" w:rsidRDefault="002B6C65" w:rsidP="002B6C65">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tcPr>
          <w:p w14:paraId="5D0C546A" w14:textId="77777777" w:rsidR="002B6C65" w:rsidRDefault="002B6C65" w:rsidP="002B6C65">
            <w:pPr>
              <w:rPr>
                <w:rFonts w:cs="Times New Roman"/>
                <w:sz w:val="13"/>
                <w:szCs w:val="13"/>
              </w:rPr>
            </w:pPr>
            <w:r w:rsidRPr="003B6541">
              <w:rPr>
                <w:rFonts w:cs="Times New Roman"/>
                <w:sz w:val="13"/>
                <w:szCs w:val="13"/>
              </w:rPr>
              <w:t>Мероприятие 01.17. Благоустройство дворовых территорий</w:t>
            </w:r>
          </w:p>
          <w:p w14:paraId="0D5B058D" w14:textId="77777777" w:rsidR="002B6C65" w:rsidRDefault="002B6C65" w:rsidP="002B6C65">
            <w:pPr>
              <w:rPr>
                <w:rFonts w:cs="Times New Roman"/>
                <w:sz w:val="13"/>
                <w:szCs w:val="13"/>
              </w:rPr>
            </w:pPr>
          </w:p>
          <w:p w14:paraId="6840E8FE" w14:textId="71A64DC2"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right w:val="single" w:sz="4" w:space="0" w:color="auto"/>
            </w:tcBorders>
          </w:tcPr>
          <w:p w14:paraId="1D374440" w14:textId="7049E334"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tcPr>
          <w:p w14:paraId="6C42005F" w14:textId="2C763109"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3B153466" w14:textId="287C4833" w:rsidR="002B6C65" w:rsidRPr="00913433" w:rsidRDefault="002B6C65" w:rsidP="002B6C65">
            <w:pPr>
              <w:jc w:val="center"/>
              <w:rPr>
                <w:rFonts w:cs="Times New Roman"/>
                <w:sz w:val="13"/>
                <w:szCs w:val="13"/>
              </w:rPr>
            </w:pPr>
            <w:r w:rsidRPr="00913433">
              <w:rPr>
                <w:sz w:val="13"/>
                <w:szCs w:val="13"/>
              </w:rPr>
              <w:t>106 304,13</w:t>
            </w:r>
          </w:p>
        </w:tc>
        <w:tc>
          <w:tcPr>
            <w:tcW w:w="851" w:type="dxa"/>
            <w:tcBorders>
              <w:top w:val="single" w:sz="4" w:space="0" w:color="auto"/>
              <w:left w:val="nil"/>
              <w:bottom w:val="single" w:sz="4" w:space="0" w:color="auto"/>
              <w:right w:val="nil"/>
            </w:tcBorders>
          </w:tcPr>
          <w:p w14:paraId="3787F882" w14:textId="18420D2E" w:rsidR="002B6C65" w:rsidRPr="00913433" w:rsidRDefault="002B6C65" w:rsidP="002B6C65">
            <w:pPr>
              <w:jc w:val="center"/>
              <w:rPr>
                <w:rFonts w:cs="Times New Roman"/>
                <w:sz w:val="13"/>
                <w:szCs w:val="13"/>
              </w:rPr>
            </w:pPr>
            <w:r w:rsidRPr="004C3AA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65569B1" w14:textId="06CBF45D" w:rsidR="002B6C65" w:rsidRPr="00913433" w:rsidRDefault="002B6C65" w:rsidP="002B6C65">
            <w:pPr>
              <w:jc w:val="center"/>
              <w:rPr>
                <w:rFonts w:cs="Times New Roman"/>
                <w:sz w:val="13"/>
                <w:szCs w:val="13"/>
              </w:rPr>
            </w:pPr>
            <w:r w:rsidRPr="004C3AA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45C49CAB" w14:textId="06DD001E" w:rsidR="002B6C65" w:rsidRPr="00913433" w:rsidRDefault="002B6C65" w:rsidP="002B6C65">
            <w:pPr>
              <w:jc w:val="center"/>
              <w:rPr>
                <w:rFonts w:cs="Times New Roman"/>
                <w:sz w:val="13"/>
                <w:szCs w:val="13"/>
              </w:rPr>
            </w:pPr>
            <w:r w:rsidRPr="00913433">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22BB1F38" w14:textId="174A4C3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FA96BAD" w14:textId="6269CA08"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3A01712" w14:textId="20033EA4"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E02AEA2" w14:textId="56586271"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778D3DF" w14:textId="08B5FF8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F51AC8D" w14:textId="6D76861B" w:rsidR="002B6C65" w:rsidRPr="0091343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right w:val="single" w:sz="4" w:space="0" w:color="auto"/>
            </w:tcBorders>
            <w:vAlign w:val="center"/>
          </w:tcPr>
          <w:p w14:paraId="2194BEDD" w14:textId="6DD995B8" w:rsidR="002B6C65" w:rsidRPr="003B6541" w:rsidRDefault="002B6C65" w:rsidP="002B6C65">
            <w:pPr>
              <w:rPr>
                <w:rFonts w:cs="Times New Roman"/>
                <w:sz w:val="13"/>
                <w:szCs w:val="13"/>
              </w:rPr>
            </w:pPr>
          </w:p>
        </w:tc>
      </w:tr>
      <w:tr w:rsidR="002B6C65" w:rsidRPr="003B6541" w14:paraId="76838A83" w14:textId="77777777" w:rsidTr="00844AA4">
        <w:trPr>
          <w:trHeight w:val="976"/>
        </w:trPr>
        <w:tc>
          <w:tcPr>
            <w:tcW w:w="561" w:type="dxa"/>
            <w:vMerge/>
            <w:tcBorders>
              <w:top w:val="single" w:sz="4" w:space="0" w:color="auto"/>
              <w:left w:val="single" w:sz="4" w:space="0" w:color="auto"/>
              <w:bottom w:val="single" w:sz="4" w:space="0" w:color="auto"/>
              <w:right w:val="single" w:sz="4" w:space="0" w:color="auto"/>
            </w:tcBorders>
            <w:vAlign w:val="center"/>
          </w:tcPr>
          <w:p w14:paraId="27F5692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CCEA9F3" w14:textId="77777777" w:rsidR="002B6C65" w:rsidRPr="003B6541"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tcPr>
          <w:p w14:paraId="6F5A8107" w14:textId="77777777" w:rsidR="002B6C65" w:rsidRPr="003B6541"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tcPr>
          <w:p w14:paraId="7E14DAC2" w14:textId="1805D494"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01193001" w14:textId="447FDE6D" w:rsidR="002B6C65" w:rsidRPr="00913433" w:rsidRDefault="002B6C65" w:rsidP="002B6C65">
            <w:pPr>
              <w:jc w:val="center"/>
              <w:rPr>
                <w:rFonts w:cs="Times New Roman"/>
                <w:sz w:val="13"/>
                <w:szCs w:val="13"/>
              </w:rPr>
            </w:pPr>
            <w:r w:rsidRPr="00913433">
              <w:rPr>
                <w:sz w:val="13"/>
                <w:szCs w:val="13"/>
              </w:rPr>
              <w:t>106 304,13</w:t>
            </w:r>
          </w:p>
        </w:tc>
        <w:tc>
          <w:tcPr>
            <w:tcW w:w="851" w:type="dxa"/>
            <w:tcBorders>
              <w:top w:val="single" w:sz="4" w:space="0" w:color="auto"/>
              <w:left w:val="nil"/>
              <w:bottom w:val="single" w:sz="4" w:space="0" w:color="auto"/>
              <w:right w:val="nil"/>
            </w:tcBorders>
          </w:tcPr>
          <w:p w14:paraId="3E533CA7" w14:textId="5B7C9884" w:rsidR="002B6C65" w:rsidRPr="00913433" w:rsidRDefault="002B6C65" w:rsidP="002B6C65">
            <w:pPr>
              <w:jc w:val="center"/>
              <w:rPr>
                <w:rFonts w:cs="Times New Roman"/>
                <w:sz w:val="13"/>
                <w:szCs w:val="13"/>
              </w:rPr>
            </w:pPr>
            <w:r w:rsidRPr="004C3AA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A4AA58B" w14:textId="5AEF6186" w:rsidR="002B6C65" w:rsidRPr="00913433" w:rsidRDefault="002B6C65" w:rsidP="002B6C65">
            <w:pPr>
              <w:jc w:val="center"/>
              <w:rPr>
                <w:rFonts w:cs="Times New Roman"/>
                <w:sz w:val="13"/>
                <w:szCs w:val="13"/>
              </w:rPr>
            </w:pPr>
            <w:r w:rsidRPr="004C3AA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3CBD8064" w14:textId="3DDA4B74" w:rsidR="002B6C65" w:rsidRPr="00913433" w:rsidRDefault="002B6C65" w:rsidP="002B6C65">
            <w:pPr>
              <w:jc w:val="center"/>
              <w:rPr>
                <w:rFonts w:cs="Times New Roman"/>
                <w:sz w:val="13"/>
                <w:szCs w:val="13"/>
              </w:rPr>
            </w:pPr>
            <w:r w:rsidRPr="00913433">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4CF34D53" w14:textId="4D3204B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CEA508E" w14:textId="1EBE1334"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8AB1565" w14:textId="4E326D2F"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C152751" w14:textId="09DA1D3B" w:rsidR="002B6C65" w:rsidRPr="00913433"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85F42F2" w14:textId="39EA5AF3" w:rsidR="002B6C65" w:rsidRPr="00913433"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9E4FAC6" w14:textId="625D755B" w:rsidR="002B6C65" w:rsidRPr="00913433"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3421248A" w14:textId="771208B5" w:rsidR="002B6C65" w:rsidRPr="003B6541" w:rsidRDefault="002B6C65" w:rsidP="002B6C65">
            <w:pPr>
              <w:rPr>
                <w:rFonts w:cs="Times New Roman"/>
                <w:sz w:val="13"/>
                <w:szCs w:val="13"/>
              </w:rPr>
            </w:pPr>
          </w:p>
        </w:tc>
      </w:tr>
      <w:tr w:rsidR="0096215E" w:rsidRPr="003B6541" w14:paraId="6DE2C124" w14:textId="77777777" w:rsidTr="009A4854">
        <w:trPr>
          <w:trHeight w:val="150"/>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6945773D"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61B116" w14:textId="70B9B9F7" w:rsidR="0096215E" w:rsidRDefault="0096215E" w:rsidP="0096215E">
            <w:pPr>
              <w:rPr>
                <w:rFonts w:cs="Times New Roman"/>
                <w:i/>
                <w:iCs/>
                <w:sz w:val="13"/>
                <w:szCs w:val="13"/>
              </w:rPr>
            </w:pPr>
            <w:r w:rsidRPr="003B6541">
              <w:rPr>
                <w:rFonts w:cs="Times New Roman"/>
                <w:i/>
                <w:iCs/>
                <w:sz w:val="13"/>
                <w:szCs w:val="13"/>
              </w:rPr>
              <w:t>Благоустроены дворовые территории за счет средств муниципального образования Московской области, ед</w:t>
            </w:r>
            <w:r>
              <w:rPr>
                <w:rFonts w:cs="Times New Roman"/>
                <w:i/>
                <w:iCs/>
                <w:sz w:val="13"/>
                <w:szCs w:val="13"/>
              </w:rPr>
              <w:t>.</w:t>
            </w:r>
          </w:p>
          <w:p w14:paraId="28FC41FE" w14:textId="6D2E4C1D"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7C772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1F3F0C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667F102"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C95ABEC" w14:textId="42E41DB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F1608A" w14:textId="6185C2D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B1165DF" w14:textId="5D3BAE26"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57E10C0" w14:textId="53F835A7"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single" w:sz="4" w:space="0" w:color="auto"/>
              <w:bottom w:val="single" w:sz="4" w:space="0" w:color="auto"/>
              <w:right w:val="single" w:sz="4" w:space="0" w:color="000000"/>
            </w:tcBorders>
          </w:tcPr>
          <w:p w14:paraId="2E51EE39" w14:textId="0B4A843A"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10556F71" w14:textId="6B296699" w:rsidR="0096215E" w:rsidRPr="003B6541"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38A105C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21C6906" w14:textId="1D04D870"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DBDE837" w14:textId="0F6C8C18"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0CE4365" w14:textId="52473FB9"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B94553D" w14:textId="12647AB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67D1A7" w14:textId="49227FF9" w:rsidR="0096215E" w:rsidRPr="003B6541" w:rsidRDefault="0096215E" w:rsidP="0096215E">
            <w:pPr>
              <w:jc w:val="center"/>
              <w:rPr>
                <w:rFonts w:cs="Times New Roman"/>
                <w:sz w:val="13"/>
                <w:szCs w:val="13"/>
              </w:rPr>
            </w:pPr>
            <w:r w:rsidRPr="003B6541">
              <w:rPr>
                <w:rFonts w:cs="Times New Roman"/>
                <w:sz w:val="13"/>
                <w:szCs w:val="13"/>
              </w:rPr>
              <w:t>X</w:t>
            </w:r>
          </w:p>
        </w:tc>
      </w:tr>
      <w:tr w:rsidR="00393174" w:rsidRPr="003B6541" w14:paraId="576F792E" w14:textId="77777777" w:rsidTr="009A4854">
        <w:trPr>
          <w:trHeight w:val="191"/>
        </w:trPr>
        <w:tc>
          <w:tcPr>
            <w:tcW w:w="561" w:type="dxa"/>
            <w:vMerge/>
            <w:tcBorders>
              <w:top w:val="nil"/>
              <w:left w:val="single" w:sz="4" w:space="0" w:color="auto"/>
              <w:bottom w:val="single" w:sz="4" w:space="0" w:color="auto"/>
              <w:right w:val="single" w:sz="4" w:space="0" w:color="auto"/>
            </w:tcBorders>
            <w:vAlign w:val="center"/>
            <w:hideMark/>
          </w:tcPr>
          <w:p w14:paraId="2F187B3D" w14:textId="77777777" w:rsidR="002118FD" w:rsidRPr="003B6541" w:rsidRDefault="002118FD" w:rsidP="002118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2118FD" w:rsidRPr="003B6541" w:rsidRDefault="002118FD" w:rsidP="002118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621FD8F" w14:textId="77777777" w:rsidR="002118FD" w:rsidRPr="003B6541" w:rsidRDefault="002118FD" w:rsidP="002118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108FDD6" w14:textId="77777777" w:rsidR="002118FD" w:rsidRPr="003B6541" w:rsidRDefault="002118FD" w:rsidP="002118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0FEDEFF"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CBDB7D3" w14:textId="77777777" w:rsidR="002118FD" w:rsidRPr="00D07825" w:rsidRDefault="002118FD" w:rsidP="002118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541F5AA" w14:textId="77777777" w:rsidR="002118FD" w:rsidRPr="00D07825" w:rsidRDefault="002118FD" w:rsidP="002118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7A56B1" w14:textId="77777777" w:rsidR="002118FD" w:rsidRPr="00D07825" w:rsidRDefault="002118FD" w:rsidP="002118FD">
            <w:pPr>
              <w:rPr>
                <w:rFonts w:cs="Times New Roman"/>
                <w:sz w:val="13"/>
                <w:szCs w:val="13"/>
              </w:rPr>
            </w:pPr>
          </w:p>
        </w:tc>
        <w:tc>
          <w:tcPr>
            <w:tcW w:w="709" w:type="dxa"/>
            <w:vMerge/>
            <w:tcBorders>
              <w:left w:val="nil"/>
              <w:bottom w:val="single" w:sz="4" w:space="0" w:color="auto"/>
              <w:right w:val="single" w:sz="4" w:space="0" w:color="auto"/>
            </w:tcBorders>
            <w:hideMark/>
          </w:tcPr>
          <w:p w14:paraId="165CBFA3" w14:textId="70EB865A" w:rsidR="002118FD" w:rsidRPr="003B6541" w:rsidRDefault="002118FD" w:rsidP="002118FD">
            <w:pPr>
              <w:jc w:val="center"/>
              <w:rPr>
                <w:rFonts w:cs="Times New Roman"/>
                <w:sz w:val="13"/>
                <w:szCs w:val="13"/>
              </w:rPr>
            </w:pPr>
          </w:p>
        </w:tc>
        <w:tc>
          <w:tcPr>
            <w:tcW w:w="709" w:type="dxa"/>
            <w:tcBorders>
              <w:top w:val="nil"/>
              <w:left w:val="nil"/>
              <w:bottom w:val="single" w:sz="4" w:space="0" w:color="auto"/>
              <w:right w:val="single" w:sz="4" w:space="0" w:color="auto"/>
            </w:tcBorders>
          </w:tcPr>
          <w:p w14:paraId="7F3082F0" w14:textId="168E12A0" w:rsidR="002118FD" w:rsidRPr="003B6541" w:rsidRDefault="002118FD" w:rsidP="002118F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1C3045" w14:textId="559EEC15" w:rsidR="002118FD" w:rsidRPr="003B6541" w:rsidRDefault="002118FD" w:rsidP="002118F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B747CF0" w14:textId="0D3F4B59" w:rsidR="002118FD" w:rsidRPr="003B6541" w:rsidRDefault="002118FD" w:rsidP="002118F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9F408" w14:textId="7C9FD380" w:rsidR="002118FD" w:rsidRPr="003B6541" w:rsidRDefault="002118FD" w:rsidP="002118FD">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043B698"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ED35422" w14:textId="77777777" w:rsidR="002118FD" w:rsidRPr="003B6541"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99C2BBA" w14:textId="77777777" w:rsidR="002118FD" w:rsidRPr="003B6541"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A773454" w14:textId="77777777" w:rsidR="002118FD" w:rsidRPr="003B6541"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D3EB13E" w14:textId="77777777" w:rsidR="002118FD" w:rsidRPr="003B6541" w:rsidRDefault="002118FD" w:rsidP="002118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C0970B" w14:textId="58FC2C5C" w:rsidR="002118FD" w:rsidRPr="003B6541" w:rsidRDefault="002118FD" w:rsidP="002118FD">
            <w:pPr>
              <w:rPr>
                <w:rFonts w:cs="Times New Roman"/>
                <w:sz w:val="13"/>
                <w:szCs w:val="13"/>
              </w:rPr>
            </w:pPr>
          </w:p>
        </w:tc>
      </w:tr>
      <w:tr w:rsidR="002B6C65" w:rsidRPr="003B6541" w14:paraId="79C82B7D" w14:textId="77777777" w:rsidTr="005C2EA0">
        <w:trPr>
          <w:trHeight w:val="300"/>
        </w:trPr>
        <w:tc>
          <w:tcPr>
            <w:tcW w:w="561" w:type="dxa"/>
            <w:vMerge/>
            <w:tcBorders>
              <w:top w:val="nil"/>
              <w:left w:val="single" w:sz="4" w:space="0" w:color="auto"/>
              <w:bottom w:val="single" w:sz="4" w:space="0" w:color="auto"/>
              <w:right w:val="single" w:sz="4" w:space="0" w:color="auto"/>
            </w:tcBorders>
            <w:vAlign w:val="center"/>
            <w:hideMark/>
          </w:tcPr>
          <w:p w14:paraId="6A88C109"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86E13E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1FE49DB"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3640E3B" w14:textId="253689BE" w:rsidR="002B6C65" w:rsidRPr="005C2EA0" w:rsidRDefault="002B6C65" w:rsidP="002B6C65">
            <w:pPr>
              <w:jc w:val="center"/>
              <w:rPr>
                <w:rFonts w:cs="Times New Roman"/>
                <w:sz w:val="13"/>
                <w:szCs w:val="13"/>
              </w:rPr>
            </w:pPr>
            <w:r w:rsidRPr="005C2EA0">
              <w:rPr>
                <w:sz w:val="13"/>
                <w:szCs w:val="13"/>
              </w:rPr>
              <w:t>40</w:t>
            </w:r>
          </w:p>
        </w:tc>
        <w:tc>
          <w:tcPr>
            <w:tcW w:w="851" w:type="dxa"/>
            <w:tcBorders>
              <w:top w:val="nil"/>
              <w:left w:val="nil"/>
              <w:bottom w:val="single" w:sz="4" w:space="0" w:color="auto"/>
              <w:right w:val="single" w:sz="4" w:space="0" w:color="auto"/>
            </w:tcBorders>
            <w:hideMark/>
          </w:tcPr>
          <w:p w14:paraId="2082C5B4" w14:textId="48D85E8F" w:rsidR="002B6C65" w:rsidRPr="00D07825" w:rsidRDefault="002B6C65" w:rsidP="002B6C65">
            <w:pPr>
              <w:jc w:val="center"/>
              <w:rPr>
                <w:rFonts w:cs="Times New Roman"/>
                <w:sz w:val="13"/>
                <w:szCs w:val="13"/>
              </w:rPr>
            </w:pPr>
            <w:r w:rsidRPr="00D07825">
              <w:rPr>
                <w:sz w:val="13"/>
                <w:szCs w:val="13"/>
              </w:rPr>
              <w:t>8</w:t>
            </w:r>
          </w:p>
        </w:tc>
        <w:tc>
          <w:tcPr>
            <w:tcW w:w="992" w:type="dxa"/>
            <w:tcBorders>
              <w:top w:val="nil"/>
              <w:left w:val="nil"/>
              <w:bottom w:val="single" w:sz="4" w:space="0" w:color="auto"/>
              <w:right w:val="single" w:sz="4" w:space="0" w:color="auto"/>
            </w:tcBorders>
            <w:hideMark/>
          </w:tcPr>
          <w:p w14:paraId="53E73CD1" w14:textId="1D935A04" w:rsidR="002B6C65" w:rsidRPr="00D07825" w:rsidRDefault="002B6C65" w:rsidP="002B6C65">
            <w:pPr>
              <w:jc w:val="center"/>
              <w:rPr>
                <w:rFonts w:cs="Times New Roman"/>
                <w:sz w:val="13"/>
                <w:szCs w:val="13"/>
              </w:rPr>
            </w:pPr>
            <w:r w:rsidRPr="00D07825">
              <w:rPr>
                <w:sz w:val="13"/>
                <w:szCs w:val="13"/>
              </w:rPr>
              <w:t>20</w:t>
            </w:r>
          </w:p>
        </w:tc>
        <w:tc>
          <w:tcPr>
            <w:tcW w:w="1012" w:type="dxa"/>
            <w:tcBorders>
              <w:top w:val="nil"/>
              <w:left w:val="nil"/>
              <w:bottom w:val="single" w:sz="4" w:space="0" w:color="auto"/>
              <w:right w:val="single" w:sz="4" w:space="0" w:color="auto"/>
            </w:tcBorders>
            <w:hideMark/>
          </w:tcPr>
          <w:p w14:paraId="69150121" w14:textId="11EF10F0" w:rsidR="002B6C65" w:rsidRPr="00D07825" w:rsidRDefault="002B6C65" w:rsidP="002B6C65">
            <w:pPr>
              <w:jc w:val="center"/>
              <w:rPr>
                <w:rFonts w:cs="Times New Roman"/>
                <w:sz w:val="13"/>
                <w:szCs w:val="13"/>
              </w:rPr>
            </w:pPr>
            <w:r w:rsidRPr="00D07825">
              <w:rPr>
                <w:color w:val="000000"/>
                <w:sz w:val="13"/>
                <w:szCs w:val="13"/>
              </w:rPr>
              <w:t>12</w:t>
            </w:r>
          </w:p>
        </w:tc>
        <w:tc>
          <w:tcPr>
            <w:tcW w:w="709" w:type="dxa"/>
            <w:tcBorders>
              <w:top w:val="nil"/>
              <w:left w:val="nil"/>
              <w:bottom w:val="single" w:sz="4" w:space="0" w:color="auto"/>
              <w:right w:val="single" w:sz="4" w:space="0" w:color="auto"/>
            </w:tcBorders>
            <w:hideMark/>
          </w:tcPr>
          <w:p w14:paraId="65D93BB5" w14:textId="3F735FC0" w:rsidR="002B6C65" w:rsidRPr="005C2EA0"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59D47E19" w14:textId="082FDA0A"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7F65BC6" w14:textId="702AAD8B" w:rsidR="002B6C65" w:rsidRPr="005C2EA0"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512B9AD6" w14:textId="1F4D3E92"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0DFF0C4" w14:textId="781F0893"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A244DB1" w14:textId="5A7AA713"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44278A4" w14:textId="73E6FEF2"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51F957C" w14:textId="541E3ED2" w:rsidR="002B6C65" w:rsidRPr="005C2EA0"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FA7F562" w14:textId="2FC53CB2" w:rsidR="002B6C65" w:rsidRPr="005C2EA0"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7BCB8D3" w14:textId="38A7BAA0" w:rsidR="002B6C65" w:rsidRPr="005C2EA0"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C56BDF" w14:textId="0E70C831" w:rsidR="002B6C65" w:rsidRPr="003B6541" w:rsidRDefault="002B6C65" w:rsidP="002B6C65">
            <w:pPr>
              <w:rPr>
                <w:rFonts w:cs="Times New Roman"/>
                <w:sz w:val="13"/>
                <w:szCs w:val="13"/>
              </w:rPr>
            </w:pPr>
          </w:p>
        </w:tc>
      </w:tr>
      <w:tr w:rsidR="002B6C65" w:rsidRPr="003B6541" w14:paraId="5557271F" w14:textId="77777777" w:rsidTr="00844AA4">
        <w:trPr>
          <w:trHeight w:val="266"/>
        </w:trPr>
        <w:tc>
          <w:tcPr>
            <w:tcW w:w="561" w:type="dxa"/>
            <w:vMerge w:val="restart"/>
            <w:tcBorders>
              <w:top w:val="single" w:sz="4" w:space="0" w:color="auto"/>
              <w:left w:val="single" w:sz="4" w:space="0" w:color="auto"/>
              <w:bottom w:val="single" w:sz="4" w:space="0" w:color="000000"/>
              <w:right w:val="single" w:sz="4" w:space="0" w:color="auto"/>
            </w:tcBorders>
            <w:hideMark/>
          </w:tcPr>
          <w:p w14:paraId="0F3966AE" w14:textId="23D11568" w:rsidR="002B6C65" w:rsidRPr="003B6541" w:rsidRDefault="002B6C65" w:rsidP="002B6C65">
            <w:pPr>
              <w:rPr>
                <w:rFonts w:cs="Times New Roman"/>
                <w:sz w:val="13"/>
                <w:szCs w:val="13"/>
              </w:rPr>
            </w:pPr>
            <w:r w:rsidRPr="003B6541">
              <w:rPr>
                <w:rFonts w:cs="Times New Roman"/>
                <w:sz w:val="13"/>
                <w:szCs w:val="13"/>
              </w:rPr>
              <w:t>3.10.</w:t>
            </w:r>
          </w:p>
        </w:tc>
        <w:tc>
          <w:tcPr>
            <w:tcW w:w="1280" w:type="dxa"/>
            <w:vMerge w:val="restart"/>
            <w:tcBorders>
              <w:top w:val="single" w:sz="4" w:space="0" w:color="auto"/>
              <w:left w:val="single" w:sz="4" w:space="0" w:color="auto"/>
              <w:bottom w:val="nil"/>
              <w:right w:val="single" w:sz="4" w:space="0" w:color="auto"/>
            </w:tcBorders>
            <w:hideMark/>
          </w:tcPr>
          <w:p w14:paraId="2824D5E3" w14:textId="77777777" w:rsidR="002B6C65" w:rsidRPr="003B6541" w:rsidRDefault="002B6C65" w:rsidP="002B6C65">
            <w:pPr>
              <w:rPr>
                <w:rFonts w:cs="Times New Roman"/>
                <w:sz w:val="13"/>
                <w:szCs w:val="13"/>
              </w:rPr>
            </w:pPr>
            <w:r w:rsidRPr="003B6541">
              <w:rPr>
                <w:rFonts w:cs="Times New Roman"/>
                <w:sz w:val="13"/>
                <w:szCs w:val="13"/>
              </w:rPr>
              <w:t>Мероприятие 01.18. Содержание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2E338B" w14:textId="758C0AD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0F7C195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26E3E649" w14:textId="31B67707" w:rsidR="002B6C65" w:rsidRPr="00AA0739" w:rsidRDefault="002B6C65" w:rsidP="002B6C65">
            <w:pPr>
              <w:jc w:val="center"/>
              <w:rPr>
                <w:rFonts w:cs="Times New Roman"/>
                <w:sz w:val="13"/>
                <w:szCs w:val="13"/>
              </w:rPr>
            </w:pPr>
            <w:r w:rsidRPr="00AA0739">
              <w:rPr>
                <w:sz w:val="13"/>
                <w:szCs w:val="13"/>
              </w:rPr>
              <w:t>85 384,23</w:t>
            </w:r>
          </w:p>
        </w:tc>
        <w:tc>
          <w:tcPr>
            <w:tcW w:w="851" w:type="dxa"/>
            <w:tcBorders>
              <w:top w:val="single" w:sz="4" w:space="0" w:color="auto"/>
              <w:left w:val="nil"/>
              <w:bottom w:val="single" w:sz="4" w:space="0" w:color="auto"/>
              <w:right w:val="nil"/>
            </w:tcBorders>
            <w:hideMark/>
          </w:tcPr>
          <w:p w14:paraId="1006384B" w14:textId="062E20FE" w:rsidR="002B6C65" w:rsidRPr="00D07825" w:rsidRDefault="002B6C65" w:rsidP="002B6C65">
            <w:pPr>
              <w:jc w:val="center"/>
              <w:rPr>
                <w:rFonts w:cs="Times New Roman"/>
                <w:sz w:val="13"/>
                <w:szCs w:val="13"/>
              </w:rPr>
            </w:pPr>
            <w:r w:rsidRPr="00D07825">
              <w:rPr>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59AA4A72" w14:textId="4ECADE41" w:rsidR="002B6C65" w:rsidRPr="00D07825" w:rsidRDefault="002B6C65" w:rsidP="002B6C65">
            <w:pPr>
              <w:jc w:val="center"/>
              <w:rPr>
                <w:rFonts w:cs="Times New Roman"/>
                <w:sz w:val="13"/>
                <w:szCs w:val="13"/>
              </w:rPr>
            </w:pPr>
            <w:r w:rsidRPr="00D07825">
              <w:rPr>
                <w:sz w:val="13"/>
                <w:szCs w:val="13"/>
              </w:rPr>
              <w:t>28 225,25</w:t>
            </w:r>
          </w:p>
        </w:tc>
        <w:tc>
          <w:tcPr>
            <w:tcW w:w="1012" w:type="dxa"/>
            <w:tcBorders>
              <w:top w:val="single" w:sz="4" w:space="0" w:color="auto"/>
              <w:left w:val="nil"/>
              <w:bottom w:val="single" w:sz="4" w:space="0" w:color="auto"/>
              <w:right w:val="single" w:sz="4" w:space="0" w:color="auto"/>
            </w:tcBorders>
            <w:hideMark/>
          </w:tcPr>
          <w:p w14:paraId="74F6CFE7" w14:textId="152457B3" w:rsidR="002B6C65" w:rsidRPr="00D07825" w:rsidRDefault="002B6C65" w:rsidP="002B6C65">
            <w:pPr>
              <w:jc w:val="center"/>
              <w:rPr>
                <w:rFonts w:cs="Times New Roman"/>
                <w:sz w:val="13"/>
                <w:szCs w:val="13"/>
              </w:rPr>
            </w:pPr>
            <w:r w:rsidRPr="00D07825">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3B92BE9D" w14:textId="24CD4D2C" w:rsidR="002B6C65" w:rsidRPr="00AA0739"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07A763E1" w14:textId="4D9D8612" w:rsidR="002B6C65" w:rsidRPr="00AA0739"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EF50A86" w14:textId="2323E52D" w:rsidR="002B6C65" w:rsidRPr="00AA0739" w:rsidRDefault="002B6C65" w:rsidP="002B6C65">
            <w:pPr>
              <w:jc w:val="center"/>
              <w:rPr>
                <w:rFonts w:cs="Times New Roman"/>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34DAB60D" w14:textId="3CBB5C81" w:rsidR="002B6C65" w:rsidRPr="00AA0739"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51E9224" w14:textId="24E20C5D" w:rsidR="002B6C65" w:rsidRPr="00AA0739"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ACCC59D" w14:textId="511CDDB2" w:rsidR="002B6C65" w:rsidRPr="00AA0739"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F43A1DC" w14:textId="398768D0" w:rsidR="002B6C65" w:rsidRPr="003B6541" w:rsidRDefault="002B6C65" w:rsidP="002B6C65">
            <w:pPr>
              <w:jc w:val="center"/>
              <w:rPr>
                <w:rFonts w:cs="Times New Roman"/>
                <w:sz w:val="13"/>
                <w:szCs w:val="13"/>
              </w:rPr>
            </w:pPr>
            <w:r w:rsidRPr="003B6541">
              <w:rPr>
                <w:rFonts w:cs="Times New Roman"/>
                <w:sz w:val="13"/>
                <w:szCs w:val="13"/>
              </w:rPr>
              <w:t>Управление по культуре и делам молодежи,</w:t>
            </w:r>
          </w:p>
          <w:p w14:paraId="3BAF7638" w14:textId="6E233462" w:rsidR="002B6C65" w:rsidRPr="003B6541" w:rsidRDefault="002B6C65" w:rsidP="002B6C65">
            <w:pPr>
              <w:jc w:val="center"/>
              <w:rPr>
                <w:rFonts w:cs="Times New Roman"/>
                <w:sz w:val="13"/>
                <w:szCs w:val="13"/>
              </w:rPr>
            </w:pPr>
            <w:r w:rsidRPr="003B6541">
              <w:rPr>
                <w:rFonts w:cs="Times New Roman"/>
                <w:sz w:val="13"/>
                <w:szCs w:val="13"/>
              </w:rPr>
              <w:t xml:space="preserve"> МБУ «Парки Электростали»</w:t>
            </w:r>
          </w:p>
        </w:tc>
      </w:tr>
      <w:tr w:rsidR="002B6C65" w:rsidRPr="003B6541" w14:paraId="7E55A183" w14:textId="77777777" w:rsidTr="00844AA4">
        <w:trPr>
          <w:trHeight w:val="1105"/>
        </w:trPr>
        <w:tc>
          <w:tcPr>
            <w:tcW w:w="561" w:type="dxa"/>
            <w:vMerge/>
            <w:tcBorders>
              <w:top w:val="nil"/>
              <w:left w:val="single" w:sz="4" w:space="0" w:color="auto"/>
              <w:bottom w:val="single" w:sz="4" w:space="0" w:color="auto"/>
              <w:right w:val="single" w:sz="4" w:space="0" w:color="auto"/>
            </w:tcBorders>
            <w:vAlign w:val="center"/>
            <w:hideMark/>
          </w:tcPr>
          <w:p w14:paraId="0B84B5DE"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D41C4CF"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F283E1F"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25E40E18" w14:textId="0693F8F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8FD7899" w14:textId="0B25B295" w:rsidR="002B6C65" w:rsidRPr="00AA0739" w:rsidRDefault="002B6C65" w:rsidP="002B6C65">
            <w:pPr>
              <w:jc w:val="center"/>
              <w:rPr>
                <w:rFonts w:cs="Times New Roman"/>
                <w:sz w:val="13"/>
                <w:szCs w:val="13"/>
              </w:rPr>
            </w:pPr>
            <w:r w:rsidRPr="00AA0739">
              <w:rPr>
                <w:sz w:val="13"/>
                <w:szCs w:val="13"/>
              </w:rPr>
              <w:t>85 384,23</w:t>
            </w:r>
          </w:p>
        </w:tc>
        <w:tc>
          <w:tcPr>
            <w:tcW w:w="851" w:type="dxa"/>
            <w:tcBorders>
              <w:top w:val="nil"/>
              <w:left w:val="nil"/>
              <w:bottom w:val="single" w:sz="4" w:space="0" w:color="auto"/>
              <w:right w:val="nil"/>
            </w:tcBorders>
            <w:hideMark/>
          </w:tcPr>
          <w:p w14:paraId="6F08632A" w14:textId="0DB38FEE" w:rsidR="002B6C65" w:rsidRPr="00D07825" w:rsidRDefault="002B6C65" w:rsidP="002B6C65">
            <w:pPr>
              <w:jc w:val="center"/>
              <w:rPr>
                <w:rFonts w:cs="Times New Roman"/>
                <w:sz w:val="13"/>
                <w:szCs w:val="13"/>
              </w:rPr>
            </w:pPr>
            <w:r w:rsidRPr="00D07825">
              <w:rPr>
                <w:sz w:val="13"/>
                <w:szCs w:val="13"/>
              </w:rPr>
              <w:t>20 610,00</w:t>
            </w:r>
          </w:p>
        </w:tc>
        <w:tc>
          <w:tcPr>
            <w:tcW w:w="992" w:type="dxa"/>
            <w:tcBorders>
              <w:top w:val="nil"/>
              <w:left w:val="single" w:sz="4" w:space="0" w:color="auto"/>
              <w:bottom w:val="single" w:sz="4" w:space="0" w:color="auto"/>
              <w:right w:val="single" w:sz="4" w:space="0" w:color="auto"/>
            </w:tcBorders>
            <w:hideMark/>
          </w:tcPr>
          <w:p w14:paraId="2FD13D71" w14:textId="2FD0B9D3" w:rsidR="002B6C65" w:rsidRPr="00D07825" w:rsidRDefault="002B6C65" w:rsidP="002B6C65">
            <w:pPr>
              <w:jc w:val="center"/>
              <w:rPr>
                <w:rFonts w:cs="Times New Roman"/>
                <w:sz w:val="13"/>
                <w:szCs w:val="13"/>
              </w:rPr>
            </w:pPr>
            <w:r w:rsidRPr="00D07825">
              <w:rPr>
                <w:sz w:val="13"/>
                <w:szCs w:val="13"/>
              </w:rPr>
              <w:t>28 225,25</w:t>
            </w:r>
          </w:p>
        </w:tc>
        <w:tc>
          <w:tcPr>
            <w:tcW w:w="1012" w:type="dxa"/>
            <w:tcBorders>
              <w:top w:val="single" w:sz="4" w:space="0" w:color="auto"/>
              <w:left w:val="nil"/>
              <w:bottom w:val="single" w:sz="4" w:space="0" w:color="auto"/>
              <w:right w:val="single" w:sz="4" w:space="0" w:color="auto"/>
            </w:tcBorders>
            <w:hideMark/>
          </w:tcPr>
          <w:p w14:paraId="092EE335" w14:textId="39FE80F4" w:rsidR="002B6C65" w:rsidRPr="00D07825" w:rsidRDefault="002B6C65" w:rsidP="002B6C65">
            <w:pPr>
              <w:jc w:val="center"/>
              <w:rPr>
                <w:rFonts w:cs="Times New Roman"/>
                <w:sz w:val="13"/>
                <w:szCs w:val="13"/>
              </w:rPr>
            </w:pPr>
            <w:r w:rsidRPr="00D07825">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66CF22D9" w14:textId="3DD934A7" w:rsidR="002B6C65" w:rsidRPr="00AA0739"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378BA52" w14:textId="76C91A07" w:rsidR="002B6C65" w:rsidRPr="00AA0739"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B7861C9" w14:textId="48A0CF09" w:rsidR="002B6C65" w:rsidRPr="00AA0739" w:rsidRDefault="002B6C65" w:rsidP="002B6C65">
            <w:pPr>
              <w:jc w:val="center"/>
              <w:rPr>
                <w:rFonts w:cs="Times New Roman"/>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BDC73EB" w14:textId="6437CB9A" w:rsidR="002B6C65" w:rsidRPr="00AA0739"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2BA0D11" w14:textId="3510F638" w:rsidR="002B6C65" w:rsidRPr="00AA0739"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ACBB73D" w14:textId="3A713FAC" w:rsidR="002B6C65" w:rsidRPr="00AA0739"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90AD50" w14:textId="6D449316" w:rsidR="002B6C65" w:rsidRPr="003B6541" w:rsidRDefault="002B6C65" w:rsidP="002B6C65">
            <w:pPr>
              <w:rPr>
                <w:rFonts w:cs="Times New Roman"/>
                <w:sz w:val="13"/>
                <w:szCs w:val="13"/>
              </w:rPr>
            </w:pPr>
          </w:p>
        </w:tc>
      </w:tr>
      <w:tr w:rsidR="0096215E" w:rsidRPr="003B6541" w14:paraId="197F04EA" w14:textId="77777777" w:rsidTr="00844AA4">
        <w:trPr>
          <w:trHeight w:val="175"/>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6221B6C"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0833DC70" w14:textId="20A1FC74" w:rsidR="0096215E" w:rsidRDefault="0096215E" w:rsidP="0096215E">
            <w:pPr>
              <w:rPr>
                <w:rFonts w:cs="Times New Roman"/>
                <w:i/>
                <w:iCs/>
                <w:sz w:val="13"/>
                <w:szCs w:val="13"/>
              </w:rPr>
            </w:pPr>
            <w:r w:rsidRPr="003B6541">
              <w:rPr>
                <w:rFonts w:cs="Times New Roman"/>
                <w:i/>
                <w:iCs/>
                <w:sz w:val="13"/>
                <w:szCs w:val="13"/>
              </w:rPr>
              <w:t>Площадь парков культуры и отдыха, содержащихся за счет бюджетных средств, тыс.кв.м.</w:t>
            </w:r>
          </w:p>
          <w:p w14:paraId="5582C963" w14:textId="0A46DB1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574BBE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5A283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FC5E43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5D176E3" w14:textId="0BA2349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CAB8EE" w14:textId="7D13477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F2573D3" w14:textId="51EF3F7A"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AD95F09" w14:textId="575E375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01FBFFF" w14:textId="1BCB195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D1590C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AEBCEC6" w14:textId="744B31A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52E92A7" w14:textId="7D41E597"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2746829" w14:textId="6411D8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3DDCFF0" w14:textId="1BA8B02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5FCE6C" w14:textId="035CA2CA"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A7894B1" w14:textId="77777777" w:rsidTr="00844AA4">
        <w:trPr>
          <w:trHeight w:val="289"/>
        </w:trPr>
        <w:tc>
          <w:tcPr>
            <w:tcW w:w="561" w:type="dxa"/>
            <w:vMerge/>
            <w:tcBorders>
              <w:top w:val="nil"/>
              <w:left w:val="single" w:sz="4" w:space="0" w:color="auto"/>
              <w:bottom w:val="single" w:sz="4" w:space="0" w:color="000000"/>
              <w:right w:val="single" w:sz="4" w:space="0" w:color="auto"/>
            </w:tcBorders>
            <w:vAlign w:val="center"/>
            <w:hideMark/>
          </w:tcPr>
          <w:p w14:paraId="38EC4C44" w14:textId="77777777" w:rsidR="00ED7631" w:rsidRPr="003B6541" w:rsidRDefault="00ED7631"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ED7631" w:rsidRPr="003B6541" w:rsidRDefault="00ED7631"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621A55F" w14:textId="77777777" w:rsidR="00ED7631" w:rsidRPr="003B6541" w:rsidRDefault="00ED7631"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D1EB8D" w14:textId="77777777" w:rsidR="00ED7631" w:rsidRPr="003B6541" w:rsidRDefault="00ED7631" w:rsidP="00167D5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7466958"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3444F1B" w14:textId="77777777" w:rsidR="00ED7631" w:rsidRPr="00D07825" w:rsidRDefault="00ED7631" w:rsidP="00167D5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E9B7522" w14:textId="77777777" w:rsidR="00ED7631" w:rsidRPr="00D07825" w:rsidRDefault="00ED7631" w:rsidP="00167D5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CE96746" w14:textId="77777777" w:rsidR="00ED7631" w:rsidRPr="00D07825" w:rsidRDefault="00ED7631" w:rsidP="00167D5B">
            <w:pPr>
              <w:rPr>
                <w:rFonts w:cs="Times New Roman"/>
                <w:sz w:val="13"/>
                <w:szCs w:val="13"/>
              </w:rPr>
            </w:pPr>
          </w:p>
        </w:tc>
        <w:tc>
          <w:tcPr>
            <w:tcW w:w="709" w:type="dxa"/>
            <w:vMerge/>
            <w:tcBorders>
              <w:left w:val="nil"/>
              <w:bottom w:val="single" w:sz="4" w:space="0" w:color="auto"/>
              <w:right w:val="single" w:sz="4" w:space="0" w:color="auto"/>
            </w:tcBorders>
            <w:hideMark/>
          </w:tcPr>
          <w:p w14:paraId="512BE509" w14:textId="099B1BE0" w:rsidR="00ED7631" w:rsidRPr="003B6541" w:rsidRDefault="00ED7631" w:rsidP="00167D5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FE66CF" w14:textId="1E8916A0" w:rsidR="00ED7631" w:rsidRPr="003B6541" w:rsidRDefault="00ED7631" w:rsidP="00167D5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9BAD331" w14:textId="3A81523D" w:rsidR="00ED7631" w:rsidRPr="003B6541" w:rsidRDefault="00ED7631" w:rsidP="00167D5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F44B6EC" w14:textId="45169CC9" w:rsidR="00ED7631" w:rsidRPr="003B6541" w:rsidRDefault="00ED7631" w:rsidP="00167D5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A5772" w14:textId="11B187BA" w:rsidR="00ED7631" w:rsidRPr="003B6541" w:rsidRDefault="00ED7631" w:rsidP="00ED7631">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56996D7"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D274AFC" w14:textId="77777777" w:rsidR="00ED7631" w:rsidRPr="003B6541"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806E6" w14:textId="77777777" w:rsidR="00ED7631" w:rsidRPr="003B6541"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67EE41" w14:textId="77777777" w:rsidR="00ED7631" w:rsidRPr="003B6541"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4FE1AF2" w14:textId="77777777" w:rsidR="00ED7631" w:rsidRPr="003B6541" w:rsidRDefault="00ED7631" w:rsidP="00167D5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ECC9B8E" w14:textId="5F4B40B4" w:rsidR="00ED7631" w:rsidRPr="003B6541" w:rsidRDefault="00ED7631" w:rsidP="00167D5B">
            <w:pPr>
              <w:rPr>
                <w:rFonts w:cs="Times New Roman"/>
                <w:sz w:val="13"/>
                <w:szCs w:val="13"/>
              </w:rPr>
            </w:pPr>
          </w:p>
        </w:tc>
      </w:tr>
      <w:tr w:rsidR="008850EE" w:rsidRPr="003B6541" w14:paraId="69AA9655"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3EED18C0" w14:textId="77777777" w:rsidR="00167D5B" w:rsidRPr="003B6541" w:rsidRDefault="00167D5B"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167D5B" w:rsidRPr="003B6541" w:rsidRDefault="00167D5B"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2C1A1C3" w14:textId="77777777" w:rsidR="00167D5B" w:rsidRPr="003B6541" w:rsidRDefault="00167D5B"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967717B" w14:textId="77777777" w:rsidR="00167D5B" w:rsidRPr="003B6541" w:rsidRDefault="00167D5B" w:rsidP="00167D5B">
            <w:pPr>
              <w:rPr>
                <w:rFonts w:cs="Times New Roman"/>
                <w:sz w:val="13"/>
                <w:szCs w:val="13"/>
              </w:rPr>
            </w:pPr>
          </w:p>
        </w:tc>
        <w:tc>
          <w:tcPr>
            <w:tcW w:w="991" w:type="dxa"/>
            <w:tcBorders>
              <w:top w:val="nil"/>
              <w:left w:val="nil"/>
              <w:bottom w:val="single" w:sz="4" w:space="0" w:color="auto"/>
              <w:right w:val="single" w:sz="4" w:space="0" w:color="auto"/>
            </w:tcBorders>
            <w:hideMark/>
          </w:tcPr>
          <w:p w14:paraId="70796C00" w14:textId="77777777" w:rsidR="00167D5B" w:rsidRPr="003B6541" w:rsidRDefault="00167D5B" w:rsidP="00167D5B">
            <w:pPr>
              <w:jc w:val="center"/>
              <w:rPr>
                <w:rFonts w:cs="Times New Roman"/>
                <w:sz w:val="13"/>
                <w:szCs w:val="13"/>
              </w:rPr>
            </w:pPr>
            <w:r w:rsidRPr="003B6541">
              <w:rPr>
                <w:rFonts w:cs="Times New Roman"/>
                <w:sz w:val="13"/>
                <w:szCs w:val="13"/>
              </w:rPr>
              <w:t>596,8</w:t>
            </w:r>
          </w:p>
        </w:tc>
        <w:tc>
          <w:tcPr>
            <w:tcW w:w="851" w:type="dxa"/>
            <w:tcBorders>
              <w:top w:val="nil"/>
              <w:left w:val="nil"/>
              <w:bottom w:val="single" w:sz="4" w:space="0" w:color="auto"/>
              <w:right w:val="single" w:sz="4" w:space="0" w:color="auto"/>
            </w:tcBorders>
            <w:hideMark/>
          </w:tcPr>
          <w:p w14:paraId="7D31378E" w14:textId="77777777" w:rsidR="00167D5B" w:rsidRPr="00D07825" w:rsidRDefault="00167D5B" w:rsidP="00167D5B">
            <w:pPr>
              <w:jc w:val="center"/>
              <w:rPr>
                <w:rFonts w:cs="Times New Roman"/>
                <w:sz w:val="13"/>
                <w:szCs w:val="13"/>
              </w:rPr>
            </w:pPr>
            <w:r w:rsidRPr="00D07825">
              <w:rPr>
                <w:rFonts w:cs="Times New Roman"/>
                <w:sz w:val="13"/>
                <w:szCs w:val="13"/>
              </w:rPr>
              <w:t>596,8</w:t>
            </w:r>
          </w:p>
        </w:tc>
        <w:tc>
          <w:tcPr>
            <w:tcW w:w="992" w:type="dxa"/>
            <w:tcBorders>
              <w:top w:val="nil"/>
              <w:left w:val="nil"/>
              <w:bottom w:val="single" w:sz="4" w:space="0" w:color="auto"/>
              <w:right w:val="single" w:sz="4" w:space="0" w:color="auto"/>
            </w:tcBorders>
            <w:hideMark/>
          </w:tcPr>
          <w:p w14:paraId="642D30A7" w14:textId="77777777" w:rsidR="00167D5B" w:rsidRPr="00D07825" w:rsidRDefault="00167D5B" w:rsidP="00167D5B">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34B0706D" w14:textId="77777777" w:rsidR="00167D5B" w:rsidRPr="00D07825" w:rsidRDefault="00167D5B" w:rsidP="00167D5B">
            <w:pPr>
              <w:jc w:val="center"/>
              <w:rPr>
                <w:rFonts w:cs="Times New Roman"/>
                <w:sz w:val="13"/>
                <w:szCs w:val="13"/>
              </w:rPr>
            </w:pPr>
            <w:r w:rsidRPr="00D07825">
              <w:rPr>
                <w:rFonts w:cs="Times New Roman"/>
                <w:sz w:val="13"/>
                <w:szCs w:val="13"/>
              </w:rPr>
              <w:t> </w:t>
            </w:r>
          </w:p>
        </w:tc>
        <w:tc>
          <w:tcPr>
            <w:tcW w:w="709" w:type="dxa"/>
            <w:tcBorders>
              <w:top w:val="nil"/>
              <w:left w:val="nil"/>
              <w:bottom w:val="single" w:sz="4" w:space="0" w:color="auto"/>
              <w:right w:val="single" w:sz="4" w:space="0" w:color="auto"/>
            </w:tcBorders>
            <w:hideMark/>
          </w:tcPr>
          <w:p w14:paraId="6FD5E5CE"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BDDF25D"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CA7D499"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1D9399F9"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42869543"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01900D5" w14:textId="77777777"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29EF9E1" w14:textId="706C1224"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E2044EB" w14:textId="09839CA4" w:rsidR="00167D5B" w:rsidRPr="003B6541" w:rsidRDefault="00167D5B" w:rsidP="00167D5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B6C9367" w14:textId="191CEF16" w:rsidR="00167D5B" w:rsidRPr="003B6541" w:rsidRDefault="00167D5B" w:rsidP="00167D5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3F219C7" w14:textId="060CD89E" w:rsidR="00167D5B" w:rsidRPr="003B6541" w:rsidRDefault="00167D5B" w:rsidP="00167D5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41CEE3" w14:textId="4E858953" w:rsidR="00167D5B" w:rsidRPr="003B6541" w:rsidRDefault="00167D5B" w:rsidP="00167D5B">
            <w:pPr>
              <w:rPr>
                <w:rFonts w:cs="Times New Roman"/>
                <w:sz w:val="13"/>
                <w:szCs w:val="13"/>
              </w:rPr>
            </w:pPr>
          </w:p>
        </w:tc>
      </w:tr>
      <w:tr w:rsidR="0096215E" w:rsidRPr="003B6541" w14:paraId="169B582B" w14:textId="77777777" w:rsidTr="00844AA4">
        <w:trPr>
          <w:trHeight w:val="10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05619B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2263FDB" w14:textId="685A8A26" w:rsidR="0096215E" w:rsidRPr="003B6541" w:rsidRDefault="0096215E" w:rsidP="0096215E">
            <w:pPr>
              <w:rPr>
                <w:rFonts w:cs="Times New Roman"/>
                <w:i/>
                <w:iCs/>
                <w:sz w:val="13"/>
                <w:szCs w:val="13"/>
              </w:rPr>
            </w:pPr>
            <w:r w:rsidRPr="003B6541">
              <w:rPr>
                <w:rFonts w:cs="Times New Roman"/>
                <w:i/>
                <w:iCs/>
                <w:sz w:val="13"/>
                <w:szCs w:val="13"/>
              </w:rPr>
              <w:t>Обеспечено содержание парков культуры и отдыха,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06C600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8AC60C8"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8099EA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417C615" w14:textId="3F17C15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16D891" w14:textId="6A055534"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A7EEA58" w14:textId="1FA2B28D"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1F13098" w14:textId="5DC2701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CE23685" w14:textId="3F1468BA"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527D8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65A6001" w14:textId="65501A91"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E87F4D4" w14:textId="0E068477"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D1C029E" w14:textId="2B14765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38A5455D" w14:textId="4B0CA86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0A6B5DC" w14:textId="060994FC"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6F7C00" w14:textId="77777777" w:rsidTr="00844AA4">
        <w:trPr>
          <w:trHeight w:val="258"/>
        </w:trPr>
        <w:tc>
          <w:tcPr>
            <w:tcW w:w="561" w:type="dxa"/>
            <w:vMerge/>
            <w:tcBorders>
              <w:top w:val="nil"/>
              <w:left w:val="single" w:sz="4" w:space="0" w:color="auto"/>
              <w:bottom w:val="single" w:sz="4" w:space="0" w:color="000000"/>
              <w:right w:val="single" w:sz="4" w:space="0" w:color="auto"/>
            </w:tcBorders>
            <w:vAlign w:val="center"/>
            <w:hideMark/>
          </w:tcPr>
          <w:p w14:paraId="609239A5" w14:textId="77777777" w:rsidR="00ED7631" w:rsidRPr="003B6541" w:rsidRDefault="00ED7631" w:rsidP="00ED7631">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4BA53FB" w14:textId="77777777" w:rsidR="00ED7631" w:rsidRPr="003B6541" w:rsidRDefault="00ED7631" w:rsidP="00ED763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4AF08" w14:textId="77777777" w:rsidR="00ED7631" w:rsidRPr="003B6541" w:rsidRDefault="00ED7631" w:rsidP="00ED763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F2BA07F" w14:textId="77777777" w:rsidR="00ED7631" w:rsidRPr="003B6541" w:rsidRDefault="00ED7631" w:rsidP="00ED763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B8F2C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D461FBF" w14:textId="77777777" w:rsidR="00ED7631" w:rsidRPr="00D07825" w:rsidRDefault="00ED7631" w:rsidP="00ED763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63CB45B" w14:textId="77777777" w:rsidR="00ED7631" w:rsidRPr="00D07825" w:rsidRDefault="00ED7631" w:rsidP="00ED763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1DFFC53" w14:textId="77777777" w:rsidR="00ED7631" w:rsidRPr="00D07825" w:rsidRDefault="00ED7631" w:rsidP="00ED7631">
            <w:pPr>
              <w:rPr>
                <w:rFonts w:cs="Times New Roman"/>
                <w:sz w:val="13"/>
                <w:szCs w:val="13"/>
              </w:rPr>
            </w:pPr>
          </w:p>
        </w:tc>
        <w:tc>
          <w:tcPr>
            <w:tcW w:w="709" w:type="dxa"/>
            <w:vMerge/>
            <w:tcBorders>
              <w:left w:val="nil"/>
              <w:bottom w:val="single" w:sz="4" w:space="0" w:color="auto"/>
              <w:right w:val="single" w:sz="4" w:space="0" w:color="auto"/>
            </w:tcBorders>
            <w:hideMark/>
          </w:tcPr>
          <w:p w14:paraId="58DFB9F8" w14:textId="109AD0DD" w:rsidR="00ED7631" w:rsidRPr="003B6541" w:rsidRDefault="00ED7631" w:rsidP="00ED763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9EE3351" w14:textId="1E4B64FC" w:rsidR="00ED7631" w:rsidRPr="003B6541" w:rsidRDefault="00ED7631" w:rsidP="00ED7631">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tcPr>
          <w:p w14:paraId="62336432" w14:textId="3EE19F38" w:rsidR="00ED7631" w:rsidRPr="003B6541" w:rsidRDefault="00ED7631" w:rsidP="00ED7631">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897ADB9" w14:textId="51B20B59" w:rsidR="00ED7631" w:rsidRPr="003B6541" w:rsidRDefault="00ED7631" w:rsidP="00ED7631">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09110" w14:textId="12A1A975" w:rsidR="00ED7631" w:rsidRPr="003B6541" w:rsidRDefault="00ED7631" w:rsidP="00ED7631">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F9DA2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9140D70" w14:textId="77777777" w:rsidR="00ED7631" w:rsidRPr="003B6541"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D2107E5" w14:textId="77777777" w:rsidR="00ED7631" w:rsidRPr="003B6541"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3C85B3" w14:textId="77777777" w:rsidR="00ED7631" w:rsidRPr="003B6541"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588A408" w14:textId="77777777" w:rsidR="00ED7631" w:rsidRPr="003B6541" w:rsidRDefault="00ED7631" w:rsidP="00ED763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C329448" w14:textId="6638A116" w:rsidR="00ED7631" w:rsidRPr="003B6541" w:rsidRDefault="00ED7631" w:rsidP="00ED7631">
            <w:pPr>
              <w:rPr>
                <w:rFonts w:cs="Times New Roman"/>
                <w:sz w:val="13"/>
                <w:szCs w:val="13"/>
              </w:rPr>
            </w:pPr>
          </w:p>
        </w:tc>
      </w:tr>
      <w:tr w:rsidR="002B6C65" w:rsidRPr="003B6541" w14:paraId="0A842D5B" w14:textId="77777777" w:rsidTr="00760E02">
        <w:trPr>
          <w:trHeight w:val="108"/>
        </w:trPr>
        <w:tc>
          <w:tcPr>
            <w:tcW w:w="561" w:type="dxa"/>
            <w:vMerge/>
            <w:tcBorders>
              <w:top w:val="nil"/>
              <w:left w:val="single" w:sz="4" w:space="0" w:color="auto"/>
              <w:bottom w:val="single" w:sz="4" w:space="0" w:color="000000"/>
              <w:right w:val="single" w:sz="4" w:space="0" w:color="auto"/>
            </w:tcBorders>
            <w:vAlign w:val="center"/>
            <w:hideMark/>
          </w:tcPr>
          <w:p w14:paraId="3EF4F0EE"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CBA7A3"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EAF581"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0D90EC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219F6D7" w14:textId="35F3695F" w:rsidR="002B6C65" w:rsidRPr="00760E02" w:rsidRDefault="002B6C65" w:rsidP="002B6C65">
            <w:pPr>
              <w:jc w:val="center"/>
              <w:rPr>
                <w:rFonts w:cs="Times New Roman"/>
                <w:sz w:val="13"/>
                <w:szCs w:val="13"/>
              </w:rPr>
            </w:pPr>
            <w:r w:rsidRPr="00760E02">
              <w:rPr>
                <w:sz w:val="13"/>
                <w:szCs w:val="13"/>
              </w:rPr>
              <w:t>1197</w:t>
            </w:r>
          </w:p>
        </w:tc>
        <w:tc>
          <w:tcPr>
            <w:tcW w:w="851" w:type="dxa"/>
            <w:tcBorders>
              <w:top w:val="nil"/>
              <w:left w:val="nil"/>
              <w:bottom w:val="single" w:sz="4" w:space="0" w:color="auto"/>
              <w:right w:val="single" w:sz="4" w:space="0" w:color="auto"/>
            </w:tcBorders>
            <w:hideMark/>
          </w:tcPr>
          <w:p w14:paraId="291F5AAB" w14:textId="5E53DA5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2E60D51" w14:textId="638A86F0" w:rsidR="002B6C65" w:rsidRPr="00D07825" w:rsidRDefault="002B6C65" w:rsidP="002B6C65">
            <w:pPr>
              <w:jc w:val="center"/>
              <w:rPr>
                <w:rFonts w:cs="Times New Roman"/>
                <w:sz w:val="13"/>
                <w:szCs w:val="13"/>
              </w:rPr>
            </w:pPr>
            <w:r w:rsidRPr="00D07825">
              <w:rPr>
                <w:sz w:val="13"/>
                <w:szCs w:val="13"/>
              </w:rPr>
              <w:t>1197*</w:t>
            </w:r>
          </w:p>
        </w:tc>
        <w:tc>
          <w:tcPr>
            <w:tcW w:w="1012" w:type="dxa"/>
            <w:tcBorders>
              <w:top w:val="nil"/>
              <w:left w:val="nil"/>
              <w:bottom w:val="single" w:sz="4" w:space="0" w:color="auto"/>
              <w:right w:val="single" w:sz="4" w:space="0" w:color="auto"/>
            </w:tcBorders>
            <w:hideMark/>
          </w:tcPr>
          <w:p w14:paraId="3E99A2EF" w14:textId="22A07449" w:rsidR="002B6C65" w:rsidRPr="00D07825" w:rsidRDefault="002B6C65" w:rsidP="002B6C65">
            <w:pPr>
              <w:jc w:val="center"/>
              <w:rPr>
                <w:rFonts w:cs="Times New Roman"/>
                <w:sz w:val="13"/>
                <w:szCs w:val="13"/>
              </w:rPr>
            </w:pPr>
            <w:r w:rsidRPr="00D07825">
              <w:rPr>
                <w:sz w:val="13"/>
                <w:szCs w:val="13"/>
              </w:rPr>
              <w:t>1197</w:t>
            </w:r>
          </w:p>
        </w:tc>
        <w:tc>
          <w:tcPr>
            <w:tcW w:w="709" w:type="dxa"/>
            <w:tcBorders>
              <w:top w:val="nil"/>
              <w:left w:val="nil"/>
              <w:bottom w:val="single" w:sz="4" w:space="0" w:color="auto"/>
              <w:right w:val="single" w:sz="4" w:space="0" w:color="auto"/>
            </w:tcBorders>
            <w:hideMark/>
          </w:tcPr>
          <w:p w14:paraId="270C81BE" w14:textId="070E1AB0" w:rsidR="002B6C65" w:rsidRPr="00760E02"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5DA247A" w14:textId="1E2E67A4"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CB6169D" w14:textId="4DC8B2D1" w:rsidR="002B6C65" w:rsidRPr="00760E02"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08E6B04" w14:textId="16C338CA"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62AC3418" w14:textId="23134FC4"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3576D0A" w14:textId="79547F4E"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45B116" w14:textId="015A3DA5"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2D1F8F9" w14:textId="38367380" w:rsidR="002B6C65" w:rsidRPr="00760E0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7ADBCA1" w14:textId="5A29878D" w:rsidR="002B6C65" w:rsidRPr="00760E0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F384126" w14:textId="303F8AD8" w:rsidR="002B6C65" w:rsidRPr="00760E02"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FED6D3" w14:textId="50E012A6" w:rsidR="002B6C65" w:rsidRPr="003B6541" w:rsidRDefault="002B6C65" w:rsidP="002B6C65">
            <w:pPr>
              <w:rPr>
                <w:rFonts w:cs="Times New Roman"/>
                <w:sz w:val="13"/>
                <w:szCs w:val="13"/>
              </w:rPr>
            </w:pPr>
          </w:p>
        </w:tc>
      </w:tr>
      <w:tr w:rsidR="00965224" w:rsidRPr="003B6541" w14:paraId="7414417F" w14:textId="77777777" w:rsidTr="00844AA4">
        <w:trPr>
          <w:trHeight w:val="224"/>
        </w:trPr>
        <w:tc>
          <w:tcPr>
            <w:tcW w:w="561" w:type="dxa"/>
            <w:vMerge w:val="restart"/>
            <w:tcBorders>
              <w:top w:val="single" w:sz="4" w:space="0" w:color="auto"/>
              <w:left w:val="single" w:sz="4" w:space="0" w:color="auto"/>
              <w:bottom w:val="single" w:sz="4" w:space="0" w:color="auto"/>
              <w:right w:val="single" w:sz="4" w:space="0" w:color="auto"/>
            </w:tcBorders>
            <w:hideMark/>
          </w:tcPr>
          <w:p w14:paraId="0BCCA13A" w14:textId="566B2D78" w:rsidR="00965224" w:rsidRPr="003B6541" w:rsidRDefault="00965224" w:rsidP="00965224">
            <w:pPr>
              <w:jc w:val="center"/>
              <w:rPr>
                <w:rFonts w:cs="Times New Roman"/>
                <w:sz w:val="13"/>
                <w:szCs w:val="13"/>
              </w:rPr>
            </w:pPr>
            <w:r w:rsidRPr="003B6541">
              <w:rPr>
                <w:rFonts w:cs="Times New Roman"/>
                <w:sz w:val="13"/>
                <w:szCs w:val="13"/>
              </w:rPr>
              <w:t>3.11.</w:t>
            </w:r>
          </w:p>
        </w:tc>
        <w:tc>
          <w:tcPr>
            <w:tcW w:w="1280" w:type="dxa"/>
            <w:vMerge w:val="restart"/>
            <w:tcBorders>
              <w:top w:val="single" w:sz="4" w:space="0" w:color="auto"/>
              <w:left w:val="single" w:sz="4" w:space="0" w:color="auto"/>
              <w:bottom w:val="nil"/>
              <w:right w:val="single" w:sz="4" w:space="0" w:color="auto"/>
            </w:tcBorders>
            <w:hideMark/>
          </w:tcPr>
          <w:p w14:paraId="4451E525" w14:textId="77777777" w:rsidR="00965224" w:rsidRPr="003B6541" w:rsidRDefault="00965224" w:rsidP="00965224">
            <w:pPr>
              <w:rPr>
                <w:rFonts w:cs="Times New Roman"/>
                <w:sz w:val="13"/>
                <w:szCs w:val="13"/>
              </w:rPr>
            </w:pPr>
            <w:r w:rsidRPr="003B6541">
              <w:rPr>
                <w:rFonts w:cs="Times New Roman"/>
                <w:sz w:val="13"/>
                <w:szCs w:val="13"/>
              </w:rPr>
              <w:t>Мероприятие 01.20. Замена и модернизация детских игровых площадок</w:t>
            </w:r>
          </w:p>
        </w:tc>
        <w:tc>
          <w:tcPr>
            <w:tcW w:w="570" w:type="dxa"/>
            <w:vMerge w:val="restart"/>
            <w:tcBorders>
              <w:top w:val="single" w:sz="4" w:space="0" w:color="auto"/>
              <w:left w:val="single" w:sz="4" w:space="0" w:color="auto"/>
              <w:bottom w:val="single" w:sz="4" w:space="0" w:color="auto"/>
              <w:right w:val="single" w:sz="4" w:space="0" w:color="auto"/>
            </w:tcBorders>
            <w:hideMark/>
          </w:tcPr>
          <w:p w14:paraId="14D08354" w14:textId="77777777" w:rsidR="00965224" w:rsidRPr="003B6541" w:rsidRDefault="00965224" w:rsidP="00965224">
            <w:pPr>
              <w:jc w:val="center"/>
              <w:rPr>
                <w:rFonts w:cs="Times New Roman"/>
                <w:sz w:val="13"/>
                <w:szCs w:val="13"/>
              </w:rPr>
            </w:pPr>
            <w:r w:rsidRPr="003B6541">
              <w:rPr>
                <w:rFonts w:cs="Times New Roman"/>
                <w:sz w:val="13"/>
                <w:szCs w:val="13"/>
              </w:rPr>
              <w:t>2023-2024</w:t>
            </w:r>
          </w:p>
        </w:tc>
        <w:tc>
          <w:tcPr>
            <w:tcW w:w="1115" w:type="dxa"/>
            <w:tcBorders>
              <w:top w:val="single" w:sz="4" w:space="0" w:color="auto"/>
              <w:left w:val="nil"/>
              <w:bottom w:val="single" w:sz="4" w:space="0" w:color="auto"/>
              <w:right w:val="single" w:sz="4" w:space="0" w:color="auto"/>
            </w:tcBorders>
            <w:hideMark/>
          </w:tcPr>
          <w:p w14:paraId="1E4ADA8D" w14:textId="77777777" w:rsidR="00965224" w:rsidRPr="003B6541" w:rsidRDefault="00965224" w:rsidP="00965224">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8AF0D11" w14:textId="77777777" w:rsidR="00965224" w:rsidRPr="003B6541" w:rsidRDefault="00965224" w:rsidP="00965224">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2E9527B5" w14:textId="77777777" w:rsidR="00965224" w:rsidRPr="00D07825" w:rsidRDefault="00965224" w:rsidP="00965224">
            <w:pPr>
              <w:jc w:val="center"/>
              <w:rPr>
                <w:rFonts w:cs="Times New Roman"/>
                <w:sz w:val="13"/>
                <w:szCs w:val="13"/>
              </w:rPr>
            </w:pPr>
            <w:r w:rsidRPr="00D07825">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2B211F20" w14:textId="77777777" w:rsidR="00965224" w:rsidRPr="00D07825" w:rsidRDefault="00965224" w:rsidP="00965224">
            <w:pPr>
              <w:jc w:val="center"/>
              <w:rPr>
                <w:rFonts w:cs="Times New Roman"/>
                <w:sz w:val="13"/>
                <w:szCs w:val="13"/>
              </w:rPr>
            </w:pPr>
            <w:r w:rsidRPr="00D07825">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30B3D655" w14:textId="7577290D" w:rsidR="00965224" w:rsidRPr="00D07825" w:rsidRDefault="00965224" w:rsidP="0096522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E324E32" w14:textId="22FE0A5F"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AEED3C4" w14:textId="47DA73DF"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0607BA" w14:textId="535A1169"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8BEEC62" w14:textId="5D3C2FF2"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A2CCF03" w14:textId="69083818"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AF709E2" w14:textId="7B5CE11C" w:rsidR="00965224" w:rsidRPr="003B6541" w:rsidRDefault="00965224" w:rsidP="00965224">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3EECEE" w14:textId="0AF02CE5" w:rsidR="00965224" w:rsidRPr="003B6541" w:rsidRDefault="00965224" w:rsidP="00965224">
            <w:pPr>
              <w:jc w:val="center"/>
              <w:rPr>
                <w:rFonts w:cs="Times New Roman"/>
                <w:sz w:val="13"/>
                <w:szCs w:val="13"/>
              </w:rPr>
            </w:pPr>
            <w:r w:rsidRPr="003B6541">
              <w:rPr>
                <w:rFonts w:cs="Times New Roman"/>
                <w:sz w:val="13"/>
                <w:szCs w:val="13"/>
              </w:rPr>
              <w:t>МКУ «СБДХ»</w:t>
            </w:r>
          </w:p>
        </w:tc>
      </w:tr>
      <w:tr w:rsidR="00965224" w:rsidRPr="003B6541" w14:paraId="490BDFF3" w14:textId="77777777" w:rsidTr="00844AA4">
        <w:trPr>
          <w:trHeight w:val="67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8219993" w14:textId="77777777" w:rsidR="00965224" w:rsidRPr="003B6541" w:rsidRDefault="00965224" w:rsidP="0096522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C0D80BB" w14:textId="77777777" w:rsidR="00965224" w:rsidRPr="003B6541" w:rsidRDefault="00965224" w:rsidP="0096522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106817" w14:textId="77777777" w:rsidR="00965224" w:rsidRPr="003B6541" w:rsidRDefault="00965224" w:rsidP="0096522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976123F" w14:textId="77777777" w:rsidR="00965224" w:rsidRPr="003B6541" w:rsidRDefault="00965224" w:rsidP="00965224">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1A6D734" w14:textId="77777777" w:rsidR="00965224" w:rsidRPr="003B6541" w:rsidRDefault="00965224" w:rsidP="00965224">
            <w:pPr>
              <w:jc w:val="center"/>
              <w:rPr>
                <w:rFonts w:cs="Times New Roman"/>
                <w:sz w:val="13"/>
                <w:szCs w:val="13"/>
              </w:rPr>
            </w:pPr>
            <w:r w:rsidRPr="003B6541">
              <w:rPr>
                <w:rFonts w:cs="Times New Roman"/>
                <w:sz w:val="13"/>
                <w:szCs w:val="13"/>
              </w:rPr>
              <w:t>127 816,20</w:t>
            </w:r>
          </w:p>
        </w:tc>
        <w:tc>
          <w:tcPr>
            <w:tcW w:w="851" w:type="dxa"/>
            <w:tcBorders>
              <w:top w:val="single" w:sz="4" w:space="0" w:color="auto"/>
              <w:left w:val="nil"/>
              <w:bottom w:val="single" w:sz="4" w:space="0" w:color="auto"/>
              <w:right w:val="nil"/>
            </w:tcBorders>
            <w:hideMark/>
          </w:tcPr>
          <w:p w14:paraId="789A90F9" w14:textId="77777777" w:rsidR="00965224" w:rsidRPr="00D07825" w:rsidRDefault="00965224" w:rsidP="00965224">
            <w:pPr>
              <w:jc w:val="center"/>
              <w:rPr>
                <w:rFonts w:cs="Times New Roman"/>
                <w:sz w:val="13"/>
                <w:szCs w:val="13"/>
              </w:rPr>
            </w:pPr>
            <w:r w:rsidRPr="00D07825">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5CB88B4E" w14:textId="77777777" w:rsidR="00965224" w:rsidRPr="00D07825" w:rsidRDefault="00965224" w:rsidP="00965224">
            <w:pPr>
              <w:jc w:val="center"/>
              <w:rPr>
                <w:rFonts w:cs="Times New Roman"/>
                <w:sz w:val="13"/>
                <w:szCs w:val="13"/>
              </w:rPr>
            </w:pPr>
            <w:r w:rsidRPr="00D07825">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2EC51577" w14:textId="776ECA23" w:rsidR="00965224" w:rsidRPr="00D07825" w:rsidRDefault="00965224" w:rsidP="00965224">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9D53FCF" w14:textId="77FEA983"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4FDD046" w14:textId="58EC8B71"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06D4130" w14:textId="415ABEA3"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CB51598" w14:textId="3534DAB2" w:rsidR="00965224" w:rsidRPr="003B6541" w:rsidRDefault="00965224" w:rsidP="00965224">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1E714C3" w14:textId="47B6AB51" w:rsidR="00965224" w:rsidRPr="003B6541" w:rsidRDefault="00965224" w:rsidP="00965224">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4C5BF1" w14:textId="45D7154C" w:rsidR="00965224" w:rsidRPr="003B6541" w:rsidRDefault="00965224" w:rsidP="00965224">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2BF2BB" w14:textId="00E14CCF" w:rsidR="00965224" w:rsidRPr="003B6541" w:rsidRDefault="00965224" w:rsidP="00965224">
            <w:pPr>
              <w:rPr>
                <w:rFonts w:cs="Times New Roman"/>
                <w:sz w:val="13"/>
                <w:szCs w:val="13"/>
              </w:rPr>
            </w:pPr>
          </w:p>
        </w:tc>
      </w:tr>
      <w:tr w:rsidR="0096215E" w:rsidRPr="003B6541" w14:paraId="6EB3C662" w14:textId="77777777" w:rsidTr="00844AA4">
        <w:trPr>
          <w:trHeight w:val="159"/>
        </w:trPr>
        <w:tc>
          <w:tcPr>
            <w:tcW w:w="561" w:type="dxa"/>
            <w:vMerge/>
            <w:tcBorders>
              <w:top w:val="nil"/>
              <w:left w:val="single" w:sz="4" w:space="0" w:color="auto"/>
              <w:bottom w:val="single" w:sz="4" w:space="0" w:color="auto"/>
              <w:right w:val="single" w:sz="4" w:space="0" w:color="auto"/>
            </w:tcBorders>
            <w:vAlign w:val="center"/>
            <w:hideMark/>
          </w:tcPr>
          <w:p w14:paraId="679B5C65"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E3476D7" w14:textId="77777777" w:rsidR="0096215E" w:rsidRPr="003B6541" w:rsidRDefault="0096215E" w:rsidP="0096215E">
            <w:pPr>
              <w:rPr>
                <w:rFonts w:cs="Times New Roman"/>
                <w:i/>
                <w:iCs/>
                <w:sz w:val="13"/>
                <w:szCs w:val="13"/>
              </w:rPr>
            </w:pPr>
            <w:r w:rsidRPr="003B6541">
              <w:rPr>
                <w:rFonts w:cs="Times New Roman"/>
                <w:i/>
                <w:iCs/>
                <w:sz w:val="13"/>
                <w:szCs w:val="13"/>
              </w:rPr>
              <w:t>Замена детских игровых площадок, ед.</w:t>
            </w:r>
          </w:p>
        </w:tc>
        <w:tc>
          <w:tcPr>
            <w:tcW w:w="570" w:type="dxa"/>
            <w:vMerge w:val="restart"/>
            <w:tcBorders>
              <w:top w:val="nil"/>
              <w:left w:val="single" w:sz="4" w:space="0" w:color="auto"/>
              <w:bottom w:val="single" w:sz="4" w:space="0" w:color="auto"/>
              <w:right w:val="single" w:sz="4" w:space="0" w:color="auto"/>
            </w:tcBorders>
            <w:hideMark/>
          </w:tcPr>
          <w:p w14:paraId="4DC00260"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A2808C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CE55CF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2D0D36" w14:textId="1BEFD6D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960860A" w14:textId="5C76371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67031B07" w14:textId="623EBB1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30BCDF" w14:textId="5AFAFA9D"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1CAB557" w14:textId="4CE3AD07"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89BAE08"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EC3880D" w14:textId="121BB31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87A368D" w14:textId="263A659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7D772113" w14:textId="2957A07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4893773" w14:textId="21B44DA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37706A88" w14:textId="54296EB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28156B8C" w14:textId="77777777" w:rsidTr="00844AA4">
        <w:trPr>
          <w:trHeight w:val="289"/>
        </w:trPr>
        <w:tc>
          <w:tcPr>
            <w:tcW w:w="561" w:type="dxa"/>
            <w:vMerge/>
            <w:tcBorders>
              <w:top w:val="nil"/>
              <w:left w:val="single" w:sz="4" w:space="0" w:color="auto"/>
              <w:bottom w:val="single" w:sz="4" w:space="0" w:color="auto"/>
              <w:right w:val="single" w:sz="4" w:space="0" w:color="auto"/>
            </w:tcBorders>
            <w:vAlign w:val="center"/>
            <w:hideMark/>
          </w:tcPr>
          <w:p w14:paraId="01CE9BC9" w14:textId="77777777" w:rsidR="00B92EEB" w:rsidRPr="003B6541" w:rsidRDefault="00B92EEB"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B92EEB" w:rsidRPr="003B6541" w:rsidRDefault="00B92EEB"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CD45E91" w14:textId="77777777" w:rsidR="00B92EEB" w:rsidRPr="003B6541" w:rsidRDefault="00B92EEB"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A3CE23A" w14:textId="77777777" w:rsidR="00B92EEB" w:rsidRPr="003B6541" w:rsidRDefault="00B92EEB" w:rsidP="007B74D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CBFA727"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F7C8C6F" w14:textId="77777777" w:rsidR="00B92EEB" w:rsidRPr="003B6541" w:rsidRDefault="00B92EEB" w:rsidP="007B74D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8247589" w14:textId="77777777" w:rsidR="00B92EEB" w:rsidRPr="003B6541" w:rsidRDefault="00B92EEB" w:rsidP="007B74D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DE23C" w14:textId="77777777" w:rsidR="00B92EEB" w:rsidRPr="003B6541" w:rsidRDefault="00B92EEB" w:rsidP="007B74D0">
            <w:pPr>
              <w:rPr>
                <w:rFonts w:cs="Times New Roman"/>
                <w:sz w:val="13"/>
                <w:szCs w:val="13"/>
              </w:rPr>
            </w:pPr>
          </w:p>
        </w:tc>
        <w:tc>
          <w:tcPr>
            <w:tcW w:w="709" w:type="dxa"/>
            <w:vMerge/>
            <w:tcBorders>
              <w:left w:val="nil"/>
              <w:bottom w:val="single" w:sz="4" w:space="0" w:color="auto"/>
              <w:right w:val="single" w:sz="4" w:space="0" w:color="auto"/>
            </w:tcBorders>
            <w:hideMark/>
          </w:tcPr>
          <w:p w14:paraId="449CECFE" w14:textId="3751DDF0" w:rsidR="00B92EEB" w:rsidRPr="003B6541" w:rsidRDefault="00B92EEB" w:rsidP="007B74D0">
            <w:pPr>
              <w:jc w:val="center"/>
              <w:rPr>
                <w:rFonts w:cs="Times New Roman"/>
                <w:sz w:val="13"/>
                <w:szCs w:val="13"/>
              </w:rPr>
            </w:pPr>
          </w:p>
        </w:tc>
        <w:tc>
          <w:tcPr>
            <w:tcW w:w="709" w:type="dxa"/>
            <w:tcBorders>
              <w:top w:val="nil"/>
              <w:left w:val="nil"/>
              <w:bottom w:val="single" w:sz="4" w:space="0" w:color="auto"/>
              <w:right w:val="single" w:sz="4" w:space="0" w:color="auto"/>
            </w:tcBorders>
          </w:tcPr>
          <w:p w14:paraId="533C93E7" w14:textId="5ABC20FE" w:rsidR="00B92EEB" w:rsidRPr="003B6541" w:rsidRDefault="00B92EEB" w:rsidP="007B74D0">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602F7A2" w14:textId="67071B1A" w:rsidR="00B92EEB" w:rsidRPr="003B6541" w:rsidRDefault="00B92EEB" w:rsidP="007B74D0">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E2DF36" w14:textId="4DFE5A0D" w:rsidR="00B92EEB" w:rsidRPr="003B6541" w:rsidRDefault="00B92EEB" w:rsidP="007B74D0">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A00E4" w14:textId="0CC079F3" w:rsidR="00B92EEB" w:rsidRPr="003B6541" w:rsidRDefault="00B92EEB" w:rsidP="007B74D0">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128B5"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686E475" w14:textId="77777777" w:rsidR="00B92EEB" w:rsidRPr="003B6541"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A14804" w14:textId="77777777" w:rsidR="00B92EEB" w:rsidRPr="003B6541"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236EAB" w14:textId="77777777" w:rsidR="00B92EEB" w:rsidRPr="003B6541"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F54373" w14:textId="77777777" w:rsidR="00B92EEB" w:rsidRPr="003B6541" w:rsidRDefault="00B92EEB" w:rsidP="007B74D0">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2238797" w14:textId="1A26AE31" w:rsidR="00B92EEB" w:rsidRPr="003B6541" w:rsidRDefault="00B92EEB" w:rsidP="007B74D0">
            <w:pPr>
              <w:rPr>
                <w:rFonts w:cs="Times New Roman"/>
                <w:sz w:val="13"/>
                <w:szCs w:val="13"/>
              </w:rPr>
            </w:pPr>
          </w:p>
        </w:tc>
      </w:tr>
      <w:tr w:rsidR="008850EE" w:rsidRPr="003B6541" w14:paraId="1CFF30F3"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58CB9C79" w14:textId="77777777" w:rsidR="007B74D0" w:rsidRPr="003B6541" w:rsidRDefault="007B74D0"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7B74D0" w:rsidRPr="003B6541" w:rsidRDefault="007B74D0"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D2B099B" w14:textId="77777777" w:rsidR="007B74D0" w:rsidRPr="003B6541" w:rsidRDefault="007B74D0"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71C73AB" w14:textId="77777777" w:rsidR="007B74D0" w:rsidRPr="003B6541" w:rsidRDefault="007B74D0" w:rsidP="007B74D0">
            <w:pPr>
              <w:rPr>
                <w:rFonts w:cs="Times New Roman"/>
                <w:sz w:val="13"/>
                <w:szCs w:val="13"/>
              </w:rPr>
            </w:pPr>
          </w:p>
        </w:tc>
        <w:tc>
          <w:tcPr>
            <w:tcW w:w="991" w:type="dxa"/>
            <w:tcBorders>
              <w:top w:val="nil"/>
              <w:left w:val="nil"/>
              <w:bottom w:val="single" w:sz="4" w:space="0" w:color="auto"/>
              <w:right w:val="single" w:sz="4" w:space="0" w:color="auto"/>
            </w:tcBorders>
            <w:hideMark/>
          </w:tcPr>
          <w:p w14:paraId="198E6AC6" w14:textId="77777777" w:rsidR="007B74D0" w:rsidRPr="003B6541" w:rsidRDefault="007B74D0" w:rsidP="007B74D0">
            <w:pPr>
              <w:jc w:val="center"/>
              <w:rPr>
                <w:rFonts w:cs="Times New Roman"/>
                <w:sz w:val="13"/>
                <w:szCs w:val="13"/>
              </w:rPr>
            </w:pPr>
            <w:r w:rsidRPr="003B6541">
              <w:rPr>
                <w:rFonts w:cs="Times New Roman"/>
                <w:sz w:val="13"/>
                <w:szCs w:val="13"/>
              </w:rPr>
              <w:t>25</w:t>
            </w:r>
          </w:p>
        </w:tc>
        <w:tc>
          <w:tcPr>
            <w:tcW w:w="851" w:type="dxa"/>
            <w:tcBorders>
              <w:top w:val="nil"/>
              <w:left w:val="nil"/>
              <w:bottom w:val="single" w:sz="4" w:space="0" w:color="auto"/>
              <w:right w:val="single" w:sz="4" w:space="0" w:color="auto"/>
            </w:tcBorders>
            <w:hideMark/>
          </w:tcPr>
          <w:p w14:paraId="07A2E6F4" w14:textId="77777777" w:rsidR="007B74D0" w:rsidRPr="003B6541" w:rsidRDefault="007B74D0" w:rsidP="007B74D0">
            <w:pPr>
              <w:jc w:val="center"/>
              <w:rPr>
                <w:rFonts w:cs="Times New Roman"/>
                <w:sz w:val="13"/>
                <w:szCs w:val="13"/>
              </w:rPr>
            </w:pPr>
            <w:r w:rsidRPr="003B6541">
              <w:rPr>
                <w:rFonts w:cs="Times New Roman"/>
                <w:sz w:val="13"/>
                <w:szCs w:val="13"/>
              </w:rPr>
              <w:t>11</w:t>
            </w:r>
          </w:p>
        </w:tc>
        <w:tc>
          <w:tcPr>
            <w:tcW w:w="992" w:type="dxa"/>
            <w:tcBorders>
              <w:top w:val="nil"/>
              <w:left w:val="nil"/>
              <w:bottom w:val="single" w:sz="4" w:space="0" w:color="auto"/>
              <w:right w:val="single" w:sz="4" w:space="0" w:color="auto"/>
            </w:tcBorders>
            <w:hideMark/>
          </w:tcPr>
          <w:p w14:paraId="0F82DAE3" w14:textId="77777777" w:rsidR="007B74D0" w:rsidRPr="003B6541" w:rsidRDefault="007B74D0" w:rsidP="007B74D0">
            <w:pPr>
              <w:jc w:val="center"/>
              <w:rPr>
                <w:rFonts w:cs="Times New Roman"/>
                <w:sz w:val="13"/>
                <w:szCs w:val="13"/>
              </w:rPr>
            </w:pPr>
            <w:r w:rsidRPr="003B6541">
              <w:rPr>
                <w:rFonts w:cs="Times New Roman"/>
                <w:sz w:val="13"/>
                <w:szCs w:val="13"/>
              </w:rPr>
              <w:t>14</w:t>
            </w:r>
          </w:p>
        </w:tc>
        <w:tc>
          <w:tcPr>
            <w:tcW w:w="1012" w:type="dxa"/>
            <w:tcBorders>
              <w:top w:val="nil"/>
              <w:left w:val="nil"/>
              <w:bottom w:val="single" w:sz="4" w:space="0" w:color="auto"/>
              <w:right w:val="single" w:sz="4" w:space="0" w:color="auto"/>
            </w:tcBorders>
            <w:hideMark/>
          </w:tcPr>
          <w:p w14:paraId="2A13EB71"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593C11A3"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707D6DE8"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6EE595E"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0E716D5"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4C63BF3F"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9ACB3DF" w14:textId="77777777"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FD6BCFF" w14:textId="21B05FBB"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2CA902E" w14:textId="0EF0FA5D" w:rsidR="007B74D0" w:rsidRPr="003B6541" w:rsidRDefault="007B74D0" w:rsidP="007B74D0">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1C20069" w14:textId="4DC1867E" w:rsidR="007B74D0" w:rsidRPr="003B6541" w:rsidRDefault="007B74D0" w:rsidP="007B74D0">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C9781F4" w14:textId="14517F45" w:rsidR="007B74D0" w:rsidRPr="003B6541" w:rsidRDefault="007B74D0" w:rsidP="007B74D0">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7D3FA3" w14:textId="587A0826" w:rsidR="007B74D0" w:rsidRPr="003B6541" w:rsidRDefault="007B74D0" w:rsidP="007B74D0">
            <w:pPr>
              <w:rPr>
                <w:rFonts w:cs="Times New Roman"/>
                <w:sz w:val="13"/>
                <w:szCs w:val="13"/>
              </w:rPr>
            </w:pPr>
          </w:p>
        </w:tc>
      </w:tr>
      <w:tr w:rsidR="002B6C65" w:rsidRPr="003B6541" w14:paraId="3700D375" w14:textId="77777777" w:rsidTr="00844AA4">
        <w:trPr>
          <w:trHeight w:val="114"/>
        </w:trPr>
        <w:tc>
          <w:tcPr>
            <w:tcW w:w="561" w:type="dxa"/>
            <w:vMerge w:val="restart"/>
            <w:tcBorders>
              <w:top w:val="single" w:sz="4" w:space="0" w:color="auto"/>
              <w:left w:val="single" w:sz="4" w:space="0" w:color="auto"/>
              <w:bottom w:val="single" w:sz="4" w:space="0" w:color="auto"/>
              <w:right w:val="single" w:sz="4" w:space="0" w:color="auto"/>
            </w:tcBorders>
            <w:hideMark/>
          </w:tcPr>
          <w:p w14:paraId="0505A0DD" w14:textId="17E377C4" w:rsidR="002B6C65" w:rsidRPr="003B6541" w:rsidRDefault="002B6C65" w:rsidP="002B6C65">
            <w:pPr>
              <w:jc w:val="center"/>
              <w:rPr>
                <w:rFonts w:cs="Times New Roman"/>
                <w:sz w:val="13"/>
                <w:szCs w:val="13"/>
              </w:rPr>
            </w:pPr>
            <w:r w:rsidRPr="003B6541">
              <w:rPr>
                <w:rFonts w:cs="Times New Roman"/>
                <w:sz w:val="13"/>
                <w:szCs w:val="13"/>
              </w:rPr>
              <w:lastRenderedPageBreak/>
              <w:t>3.12.</w:t>
            </w:r>
          </w:p>
        </w:tc>
        <w:tc>
          <w:tcPr>
            <w:tcW w:w="1280" w:type="dxa"/>
            <w:vMerge w:val="restart"/>
            <w:tcBorders>
              <w:top w:val="single" w:sz="4" w:space="0" w:color="auto"/>
              <w:left w:val="single" w:sz="4" w:space="0" w:color="auto"/>
              <w:right w:val="single" w:sz="4" w:space="0" w:color="auto"/>
            </w:tcBorders>
            <w:hideMark/>
          </w:tcPr>
          <w:p w14:paraId="43F8F5CF"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21. Содержание, ремонт и восстановление уличного освещения </w:t>
            </w:r>
          </w:p>
        </w:tc>
        <w:tc>
          <w:tcPr>
            <w:tcW w:w="570" w:type="dxa"/>
            <w:vMerge w:val="restart"/>
            <w:tcBorders>
              <w:top w:val="single" w:sz="4" w:space="0" w:color="auto"/>
              <w:left w:val="single" w:sz="4" w:space="0" w:color="auto"/>
              <w:right w:val="single" w:sz="4" w:space="0" w:color="auto"/>
            </w:tcBorders>
            <w:hideMark/>
          </w:tcPr>
          <w:p w14:paraId="40FAD087" w14:textId="2C5E4DFD" w:rsidR="002B6C65" w:rsidRPr="003B6541" w:rsidRDefault="002B6C65" w:rsidP="002B6C65">
            <w:pPr>
              <w:jc w:val="center"/>
              <w:rPr>
                <w:rFonts w:cs="Times New Roman"/>
                <w:sz w:val="13"/>
                <w:szCs w:val="13"/>
              </w:rPr>
            </w:pPr>
            <w:r w:rsidRPr="003B6541">
              <w:rPr>
                <w:rFonts w:cs="Times New Roman"/>
                <w:sz w:val="13"/>
                <w:szCs w:val="13"/>
              </w:rPr>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711EAC13"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0BC375C" w14:textId="47E536B0" w:rsidR="002B6C65" w:rsidRPr="00826A5C" w:rsidRDefault="002B6C65" w:rsidP="002B6C65">
            <w:pPr>
              <w:jc w:val="center"/>
              <w:rPr>
                <w:rFonts w:cs="Times New Roman"/>
                <w:sz w:val="13"/>
                <w:szCs w:val="13"/>
              </w:rPr>
            </w:pPr>
            <w:r w:rsidRPr="00826A5C">
              <w:rPr>
                <w:sz w:val="13"/>
                <w:szCs w:val="13"/>
              </w:rPr>
              <w:t>301 416,38</w:t>
            </w:r>
          </w:p>
        </w:tc>
        <w:tc>
          <w:tcPr>
            <w:tcW w:w="851" w:type="dxa"/>
            <w:tcBorders>
              <w:top w:val="single" w:sz="4" w:space="0" w:color="auto"/>
              <w:left w:val="nil"/>
              <w:bottom w:val="single" w:sz="4" w:space="0" w:color="auto"/>
              <w:right w:val="nil"/>
            </w:tcBorders>
            <w:hideMark/>
          </w:tcPr>
          <w:p w14:paraId="0FA491FA" w14:textId="3F3A5E6C" w:rsidR="002B6C65" w:rsidRPr="00826A5C" w:rsidRDefault="002B6C65" w:rsidP="002B6C65">
            <w:pPr>
              <w:jc w:val="center"/>
              <w:rPr>
                <w:rFonts w:cs="Times New Roman"/>
                <w:sz w:val="13"/>
                <w:szCs w:val="13"/>
              </w:rPr>
            </w:pPr>
            <w:r w:rsidRPr="00826A5C">
              <w:rPr>
                <w:sz w:val="13"/>
                <w:szCs w:val="13"/>
              </w:rPr>
              <w:t>90 999,87</w:t>
            </w:r>
          </w:p>
        </w:tc>
        <w:tc>
          <w:tcPr>
            <w:tcW w:w="992" w:type="dxa"/>
            <w:tcBorders>
              <w:top w:val="single" w:sz="4" w:space="0" w:color="auto"/>
              <w:left w:val="single" w:sz="4" w:space="0" w:color="auto"/>
              <w:bottom w:val="single" w:sz="4" w:space="0" w:color="auto"/>
              <w:right w:val="single" w:sz="4" w:space="0" w:color="auto"/>
            </w:tcBorders>
            <w:hideMark/>
          </w:tcPr>
          <w:p w14:paraId="3780D739" w14:textId="226AFABB" w:rsidR="002B6C65" w:rsidRPr="00826A5C" w:rsidRDefault="002B6C65" w:rsidP="002B6C65">
            <w:pPr>
              <w:jc w:val="center"/>
              <w:rPr>
                <w:rFonts w:cs="Times New Roman"/>
                <w:sz w:val="13"/>
                <w:szCs w:val="13"/>
              </w:rPr>
            </w:pPr>
            <w:r w:rsidRPr="00826A5C">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4CD7069" w14:textId="0E85E36F" w:rsidR="002B6C65" w:rsidRPr="00826A5C" w:rsidRDefault="002B6C65" w:rsidP="002B6C65">
            <w:pPr>
              <w:jc w:val="center"/>
              <w:rPr>
                <w:rFonts w:cs="Times New Roman"/>
                <w:sz w:val="13"/>
                <w:szCs w:val="13"/>
              </w:rPr>
            </w:pPr>
            <w:r w:rsidRPr="00826A5C">
              <w:rPr>
                <w:sz w:val="13"/>
                <w:szCs w:val="13"/>
              </w:rPr>
              <w:t>102 482,96</w:t>
            </w:r>
          </w:p>
        </w:tc>
        <w:tc>
          <w:tcPr>
            <w:tcW w:w="4111" w:type="dxa"/>
            <w:gridSpan w:val="5"/>
            <w:tcBorders>
              <w:top w:val="single" w:sz="4" w:space="0" w:color="auto"/>
              <w:left w:val="single" w:sz="4" w:space="0" w:color="auto"/>
              <w:bottom w:val="single" w:sz="4" w:space="0" w:color="auto"/>
              <w:right w:val="single" w:sz="4" w:space="0" w:color="auto"/>
            </w:tcBorders>
          </w:tcPr>
          <w:p w14:paraId="385E49A8" w14:textId="2A200CA4"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43C7FE2" w14:textId="301681A6" w:rsidR="002B6C65" w:rsidRPr="00826A5C"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0BD3C35" w14:textId="3BE64F04"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9BEC2FF" w14:textId="51290BB8" w:rsidR="002B6C65" w:rsidRPr="00826A5C"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EA073D2" w14:textId="4DEF6372" w:rsidR="002B6C65" w:rsidRPr="00826A5C"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9CD809A" w14:textId="7294AE67" w:rsidR="002B6C65" w:rsidRPr="00826A5C"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7002D060" w14:textId="51F11C0A" w:rsidR="002B6C65" w:rsidRPr="003B6541" w:rsidRDefault="002B6C65" w:rsidP="002B6C65">
            <w:pPr>
              <w:jc w:val="center"/>
              <w:rPr>
                <w:rFonts w:cs="Times New Roman"/>
                <w:sz w:val="13"/>
                <w:szCs w:val="13"/>
              </w:rPr>
            </w:pPr>
          </w:p>
        </w:tc>
      </w:tr>
      <w:tr w:rsidR="002B6C65" w:rsidRPr="003B6541" w14:paraId="5AACA4D0" w14:textId="77777777" w:rsidTr="008274BD">
        <w:trPr>
          <w:trHeight w:val="454"/>
        </w:trPr>
        <w:tc>
          <w:tcPr>
            <w:tcW w:w="561" w:type="dxa"/>
            <w:vMerge/>
            <w:tcBorders>
              <w:top w:val="nil"/>
              <w:left w:val="single" w:sz="4" w:space="0" w:color="auto"/>
              <w:bottom w:val="single" w:sz="4" w:space="0" w:color="auto"/>
              <w:right w:val="single" w:sz="4" w:space="0" w:color="auto"/>
            </w:tcBorders>
            <w:vAlign w:val="center"/>
            <w:hideMark/>
          </w:tcPr>
          <w:p w14:paraId="35BD0E97"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30E57D97" w14:textId="77777777" w:rsidR="002B6C65" w:rsidRPr="003B6541" w:rsidRDefault="002B6C65" w:rsidP="002B6C65">
            <w:pPr>
              <w:rPr>
                <w:rFonts w:cs="Times New Roman"/>
                <w:sz w:val="13"/>
                <w:szCs w:val="13"/>
              </w:rPr>
            </w:pPr>
          </w:p>
        </w:tc>
        <w:tc>
          <w:tcPr>
            <w:tcW w:w="570" w:type="dxa"/>
            <w:vMerge/>
            <w:tcBorders>
              <w:left w:val="single" w:sz="4" w:space="0" w:color="auto"/>
              <w:right w:val="single" w:sz="4" w:space="0" w:color="auto"/>
            </w:tcBorders>
            <w:vAlign w:val="center"/>
            <w:hideMark/>
          </w:tcPr>
          <w:p w14:paraId="6F0FCF50" w14:textId="77777777" w:rsidR="002B6C65" w:rsidRPr="003B6541" w:rsidRDefault="002B6C65" w:rsidP="002B6C65">
            <w:pPr>
              <w:rPr>
                <w:rFonts w:cs="Times New Roman"/>
                <w:sz w:val="13"/>
                <w:szCs w:val="13"/>
              </w:rPr>
            </w:pPr>
          </w:p>
        </w:tc>
        <w:tc>
          <w:tcPr>
            <w:tcW w:w="1115" w:type="dxa"/>
            <w:vMerge w:val="restart"/>
            <w:tcBorders>
              <w:top w:val="nil"/>
              <w:left w:val="nil"/>
              <w:right w:val="single" w:sz="4" w:space="0" w:color="auto"/>
            </w:tcBorders>
            <w:hideMark/>
          </w:tcPr>
          <w:p w14:paraId="4C911883"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5663B85" w14:textId="07C77324" w:rsidR="002B6C65" w:rsidRPr="00826A5C" w:rsidRDefault="002B6C65" w:rsidP="002B6C65">
            <w:pPr>
              <w:jc w:val="center"/>
              <w:rPr>
                <w:rFonts w:cs="Times New Roman"/>
                <w:sz w:val="13"/>
                <w:szCs w:val="13"/>
              </w:rPr>
            </w:pPr>
            <w:r w:rsidRPr="00826A5C">
              <w:rPr>
                <w:sz w:val="13"/>
                <w:szCs w:val="13"/>
              </w:rPr>
              <w:t>299 192,72</w:t>
            </w:r>
          </w:p>
        </w:tc>
        <w:tc>
          <w:tcPr>
            <w:tcW w:w="851" w:type="dxa"/>
            <w:tcBorders>
              <w:top w:val="nil"/>
              <w:left w:val="nil"/>
              <w:bottom w:val="single" w:sz="4" w:space="0" w:color="auto"/>
              <w:right w:val="nil"/>
            </w:tcBorders>
            <w:hideMark/>
          </w:tcPr>
          <w:p w14:paraId="6E0646AA" w14:textId="49353737" w:rsidR="002B6C65" w:rsidRPr="00826A5C" w:rsidRDefault="002B6C65" w:rsidP="002B6C65">
            <w:pPr>
              <w:jc w:val="center"/>
              <w:rPr>
                <w:rFonts w:cs="Times New Roman"/>
                <w:sz w:val="13"/>
                <w:szCs w:val="13"/>
              </w:rPr>
            </w:pPr>
            <w:r w:rsidRPr="00826A5C">
              <w:rPr>
                <w:sz w:val="13"/>
                <w:szCs w:val="13"/>
              </w:rPr>
              <w:t>90 999,87</w:t>
            </w:r>
          </w:p>
        </w:tc>
        <w:tc>
          <w:tcPr>
            <w:tcW w:w="992" w:type="dxa"/>
            <w:tcBorders>
              <w:top w:val="nil"/>
              <w:left w:val="single" w:sz="4" w:space="0" w:color="auto"/>
              <w:bottom w:val="single" w:sz="4" w:space="0" w:color="auto"/>
              <w:right w:val="single" w:sz="4" w:space="0" w:color="auto"/>
            </w:tcBorders>
            <w:hideMark/>
          </w:tcPr>
          <w:p w14:paraId="01D1D096" w14:textId="5F7AC148" w:rsidR="002B6C65" w:rsidRPr="00826A5C" w:rsidRDefault="002B6C65" w:rsidP="002B6C65">
            <w:pPr>
              <w:jc w:val="center"/>
              <w:rPr>
                <w:rFonts w:cs="Times New Roman"/>
                <w:sz w:val="13"/>
                <w:szCs w:val="13"/>
              </w:rPr>
            </w:pPr>
            <w:r w:rsidRPr="00826A5C">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93BC276" w14:textId="0C2764D2" w:rsidR="002B6C65" w:rsidRPr="00826A5C" w:rsidRDefault="002B6C65" w:rsidP="002B6C65">
            <w:pPr>
              <w:jc w:val="center"/>
              <w:rPr>
                <w:rFonts w:cs="Times New Roman"/>
                <w:color w:val="FF0000"/>
                <w:sz w:val="13"/>
                <w:szCs w:val="13"/>
              </w:rPr>
            </w:pPr>
            <w:r w:rsidRPr="00826A5C">
              <w:rPr>
                <w:sz w:val="13"/>
                <w:szCs w:val="13"/>
              </w:rPr>
              <w:t>100 259,30</w:t>
            </w:r>
          </w:p>
        </w:tc>
        <w:tc>
          <w:tcPr>
            <w:tcW w:w="4111" w:type="dxa"/>
            <w:gridSpan w:val="5"/>
            <w:tcBorders>
              <w:top w:val="single" w:sz="4" w:space="0" w:color="auto"/>
              <w:left w:val="single" w:sz="4" w:space="0" w:color="auto"/>
              <w:bottom w:val="single" w:sz="4" w:space="0" w:color="auto"/>
              <w:right w:val="single" w:sz="4" w:space="0" w:color="auto"/>
            </w:tcBorders>
          </w:tcPr>
          <w:p w14:paraId="34A01D02" w14:textId="33707BFF"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D85B508" w14:textId="2C151D1A" w:rsidR="002B6C65" w:rsidRPr="00826A5C"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0341312C" w14:textId="7075CE6E"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3231A412" w14:textId="37674585" w:rsidR="002B6C65" w:rsidRPr="00826A5C"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68744741" w14:textId="30C6E563" w:rsidR="002B6C65" w:rsidRPr="00826A5C"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40EF9706" w14:textId="3B33CA5A" w:rsidR="002B6C65" w:rsidRPr="00826A5C" w:rsidRDefault="002B6C65" w:rsidP="002B6C65">
            <w:pPr>
              <w:jc w:val="center"/>
              <w:rPr>
                <w:rFonts w:cs="Times New Roman"/>
                <w:color w:val="FF0000"/>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E009CC1" w14:textId="0DEC651C" w:rsidR="002B6C65" w:rsidRPr="003B6541" w:rsidRDefault="002B6C65" w:rsidP="002B6C65">
            <w:pPr>
              <w:jc w:val="center"/>
              <w:rPr>
                <w:rFonts w:cs="Times New Roman"/>
                <w:sz w:val="13"/>
                <w:szCs w:val="13"/>
              </w:rPr>
            </w:pPr>
            <w:r w:rsidRPr="003B6541">
              <w:rPr>
                <w:rFonts w:cs="Times New Roman"/>
                <w:sz w:val="13"/>
                <w:szCs w:val="13"/>
              </w:rPr>
              <w:t xml:space="preserve">УГЖКХ, </w:t>
            </w:r>
          </w:p>
          <w:p w14:paraId="0D7EF5E9" w14:textId="3F50E8D2" w:rsidR="002B6C65" w:rsidRPr="003B6541" w:rsidRDefault="002B6C65" w:rsidP="002B6C65">
            <w:pPr>
              <w:jc w:val="center"/>
              <w:rPr>
                <w:rFonts w:cs="Times New Roman"/>
                <w:sz w:val="13"/>
                <w:szCs w:val="13"/>
              </w:rPr>
            </w:pPr>
            <w:r w:rsidRPr="003B6541">
              <w:rPr>
                <w:rFonts w:cs="Times New Roman"/>
                <w:sz w:val="13"/>
                <w:szCs w:val="13"/>
              </w:rPr>
              <w:t xml:space="preserve">МКУ «СБДХ», </w:t>
            </w:r>
          </w:p>
        </w:tc>
      </w:tr>
      <w:tr w:rsidR="002B6C65" w:rsidRPr="003B6541" w14:paraId="22CE01A3" w14:textId="77777777" w:rsidTr="008274BD">
        <w:trPr>
          <w:trHeight w:val="567"/>
        </w:trPr>
        <w:tc>
          <w:tcPr>
            <w:tcW w:w="561" w:type="dxa"/>
            <w:vMerge/>
            <w:tcBorders>
              <w:top w:val="single" w:sz="4" w:space="0" w:color="auto"/>
              <w:left w:val="single" w:sz="4" w:space="0" w:color="auto"/>
              <w:bottom w:val="single" w:sz="4" w:space="0" w:color="auto"/>
              <w:right w:val="single" w:sz="4" w:space="0" w:color="auto"/>
            </w:tcBorders>
            <w:vAlign w:val="center"/>
          </w:tcPr>
          <w:p w14:paraId="4F93E5E2"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77E701AA"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7437CC8B" w14:textId="77777777" w:rsidR="002B6C65" w:rsidRPr="003B6541" w:rsidRDefault="002B6C65" w:rsidP="002B6C65">
            <w:pPr>
              <w:rPr>
                <w:rFonts w:cs="Times New Roman"/>
                <w:sz w:val="13"/>
                <w:szCs w:val="13"/>
              </w:rPr>
            </w:pPr>
          </w:p>
        </w:tc>
        <w:tc>
          <w:tcPr>
            <w:tcW w:w="1115" w:type="dxa"/>
            <w:vMerge/>
            <w:tcBorders>
              <w:left w:val="nil"/>
              <w:bottom w:val="single" w:sz="4" w:space="0" w:color="auto"/>
              <w:right w:val="single" w:sz="4" w:space="0" w:color="auto"/>
            </w:tcBorders>
          </w:tcPr>
          <w:p w14:paraId="1BAEDF0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EAE734C" w14:textId="3FAF9F93" w:rsidR="002B6C65" w:rsidRPr="00826A5C" w:rsidRDefault="002B6C65" w:rsidP="002B6C65">
            <w:pPr>
              <w:jc w:val="center"/>
              <w:rPr>
                <w:sz w:val="13"/>
                <w:szCs w:val="13"/>
              </w:rPr>
            </w:pPr>
            <w:r w:rsidRPr="00826A5C">
              <w:rPr>
                <w:sz w:val="13"/>
                <w:szCs w:val="13"/>
              </w:rPr>
              <w:t>2 223,66</w:t>
            </w:r>
          </w:p>
        </w:tc>
        <w:tc>
          <w:tcPr>
            <w:tcW w:w="851" w:type="dxa"/>
            <w:tcBorders>
              <w:top w:val="single" w:sz="4" w:space="0" w:color="auto"/>
              <w:left w:val="nil"/>
              <w:bottom w:val="single" w:sz="4" w:space="0" w:color="auto"/>
              <w:right w:val="nil"/>
            </w:tcBorders>
          </w:tcPr>
          <w:p w14:paraId="2589F218" w14:textId="6FEA1F1F" w:rsidR="002B6C65" w:rsidRPr="00826A5C" w:rsidRDefault="002B6C65" w:rsidP="002B6C65">
            <w:pPr>
              <w:jc w:val="center"/>
              <w:rPr>
                <w:sz w:val="13"/>
                <w:szCs w:val="13"/>
              </w:rPr>
            </w:pPr>
            <w:r w:rsidRPr="00826A5C">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8194123" w14:textId="66A13BA6" w:rsidR="002B6C65" w:rsidRPr="00826A5C" w:rsidRDefault="002B6C65" w:rsidP="002B6C65">
            <w:pPr>
              <w:jc w:val="center"/>
              <w:rPr>
                <w:sz w:val="13"/>
                <w:szCs w:val="13"/>
              </w:rPr>
            </w:pPr>
            <w:r w:rsidRPr="00826A5C">
              <w:rPr>
                <w:sz w:val="13"/>
                <w:szCs w:val="13"/>
              </w:rPr>
              <w:t>0,00</w:t>
            </w:r>
          </w:p>
        </w:tc>
        <w:tc>
          <w:tcPr>
            <w:tcW w:w="1012" w:type="dxa"/>
            <w:tcBorders>
              <w:top w:val="single" w:sz="4" w:space="0" w:color="auto"/>
              <w:left w:val="nil"/>
              <w:bottom w:val="single" w:sz="4" w:space="0" w:color="auto"/>
              <w:right w:val="single" w:sz="4" w:space="0" w:color="auto"/>
            </w:tcBorders>
          </w:tcPr>
          <w:p w14:paraId="3BE49AF4" w14:textId="378B73F2" w:rsidR="002B6C65" w:rsidRPr="00826A5C" w:rsidRDefault="002B6C65" w:rsidP="002B6C65">
            <w:pPr>
              <w:jc w:val="center"/>
              <w:rPr>
                <w:sz w:val="13"/>
                <w:szCs w:val="13"/>
              </w:rPr>
            </w:pPr>
            <w:r w:rsidRPr="00826A5C">
              <w:rPr>
                <w:sz w:val="13"/>
                <w:szCs w:val="13"/>
              </w:rPr>
              <w:t>2 223,66</w:t>
            </w:r>
          </w:p>
        </w:tc>
        <w:tc>
          <w:tcPr>
            <w:tcW w:w="4111" w:type="dxa"/>
            <w:gridSpan w:val="5"/>
            <w:tcBorders>
              <w:top w:val="single" w:sz="4" w:space="0" w:color="auto"/>
              <w:left w:val="single" w:sz="4" w:space="0" w:color="auto"/>
              <w:bottom w:val="single" w:sz="4" w:space="0" w:color="auto"/>
              <w:right w:val="single" w:sz="4" w:space="0" w:color="auto"/>
            </w:tcBorders>
          </w:tcPr>
          <w:p w14:paraId="4C19682B" w14:textId="41FDD615"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5BE182F" w14:textId="40DA7D55" w:rsidR="002B6C65" w:rsidRPr="00826A5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899F4FA" w14:textId="4C86A9D9"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9D548B1" w14:textId="09B5079B" w:rsidR="002B6C65" w:rsidRPr="00826A5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466A0C6" w14:textId="0E5DD149" w:rsidR="002B6C65" w:rsidRPr="00826A5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8BC91F" w14:textId="4AAC8CA8" w:rsidR="002B6C65" w:rsidRPr="00826A5C"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29AE5614" w14:textId="62A28316" w:rsidR="002B6C65" w:rsidRPr="003B6541" w:rsidRDefault="002B6C65" w:rsidP="002B6C65">
            <w:pPr>
              <w:jc w:val="center"/>
              <w:rPr>
                <w:rFonts w:cs="Times New Roman"/>
                <w:sz w:val="13"/>
                <w:szCs w:val="13"/>
              </w:rPr>
            </w:pPr>
            <w:r w:rsidRPr="003B6541">
              <w:rPr>
                <w:rFonts w:cs="Times New Roman"/>
                <w:sz w:val="13"/>
                <w:szCs w:val="13"/>
              </w:rPr>
              <w:t>Управление по культуре и делам молодежи,</w:t>
            </w:r>
          </w:p>
          <w:p w14:paraId="68B27F64" w14:textId="16CDBA47" w:rsidR="002B6C65" w:rsidRPr="006D2058" w:rsidRDefault="002B6C65" w:rsidP="002B6C65">
            <w:pPr>
              <w:jc w:val="center"/>
              <w:rPr>
                <w:rFonts w:cs="Times New Roman"/>
                <w:sz w:val="13"/>
                <w:szCs w:val="13"/>
              </w:rPr>
            </w:pPr>
            <w:r w:rsidRPr="003B6541">
              <w:rPr>
                <w:rFonts w:cs="Times New Roman"/>
                <w:sz w:val="13"/>
                <w:szCs w:val="13"/>
              </w:rPr>
              <w:t xml:space="preserve"> МБУ «Парки Электростали»</w:t>
            </w:r>
          </w:p>
        </w:tc>
      </w:tr>
      <w:tr w:rsidR="0096215E" w:rsidRPr="003B6541" w14:paraId="08FBE9A3" w14:textId="77777777" w:rsidTr="00844AA4">
        <w:trPr>
          <w:trHeight w:val="209"/>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2C3BB01B"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6DBB3E4" w14:textId="77777777" w:rsidR="0096215E" w:rsidRDefault="0096215E" w:rsidP="0096215E">
            <w:pPr>
              <w:rPr>
                <w:rFonts w:cs="Times New Roman"/>
                <w:i/>
                <w:iCs/>
                <w:sz w:val="13"/>
                <w:szCs w:val="13"/>
              </w:rPr>
            </w:pPr>
            <w:r w:rsidRPr="003B6541">
              <w:rPr>
                <w:rFonts w:cs="Times New Roman"/>
                <w:i/>
                <w:iCs/>
                <w:sz w:val="13"/>
                <w:szCs w:val="13"/>
              </w:rPr>
              <w:t>Количество светильников, ед.</w:t>
            </w:r>
          </w:p>
          <w:p w14:paraId="6A5F3AEF" w14:textId="77777777" w:rsidR="0096215E" w:rsidRDefault="0096215E" w:rsidP="0096215E">
            <w:pPr>
              <w:rPr>
                <w:rFonts w:cs="Times New Roman"/>
                <w:i/>
                <w:iCs/>
                <w:sz w:val="13"/>
                <w:szCs w:val="13"/>
              </w:rPr>
            </w:pPr>
          </w:p>
          <w:p w14:paraId="52720035" w14:textId="77777777" w:rsidR="0096215E" w:rsidRDefault="0096215E" w:rsidP="0096215E">
            <w:pPr>
              <w:rPr>
                <w:rFonts w:cs="Times New Roman"/>
                <w:i/>
                <w:iCs/>
                <w:sz w:val="13"/>
                <w:szCs w:val="13"/>
              </w:rPr>
            </w:pPr>
          </w:p>
          <w:p w14:paraId="6DF18180" w14:textId="77777777" w:rsidR="0096215E" w:rsidRDefault="0096215E" w:rsidP="0096215E">
            <w:pPr>
              <w:rPr>
                <w:rFonts w:cs="Times New Roman"/>
                <w:i/>
                <w:iCs/>
                <w:sz w:val="13"/>
                <w:szCs w:val="13"/>
              </w:rPr>
            </w:pPr>
          </w:p>
          <w:p w14:paraId="1CC68CF6" w14:textId="77777777" w:rsidR="0096215E" w:rsidRDefault="0096215E" w:rsidP="0096215E">
            <w:pPr>
              <w:rPr>
                <w:rFonts w:cs="Times New Roman"/>
                <w:i/>
                <w:iCs/>
                <w:sz w:val="13"/>
                <w:szCs w:val="13"/>
              </w:rPr>
            </w:pPr>
          </w:p>
          <w:p w14:paraId="08DFCEE8" w14:textId="288F4E96"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D115E9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67A00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873E59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3BCE2A" w14:textId="46EBF3F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60E1D8" w14:textId="6D66A8F3"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5C50B56" w14:textId="55EFD2C7"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50C35A" w14:textId="51AAAECE"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C6316C2" w14:textId="346162D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6CD9C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4CB70B1" w14:textId="5E8337CC"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E09D135" w14:textId="5E1D1D4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72AB1017" w14:textId="1DF85BD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B409515" w14:textId="5BE94D4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EAB3AE" w14:textId="25D1C35D"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600E4A10" w14:textId="77777777" w:rsidTr="00844AA4">
        <w:trPr>
          <w:trHeight w:val="378"/>
        </w:trPr>
        <w:tc>
          <w:tcPr>
            <w:tcW w:w="561" w:type="dxa"/>
            <w:vMerge/>
            <w:tcBorders>
              <w:top w:val="nil"/>
              <w:left w:val="single" w:sz="4" w:space="0" w:color="auto"/>
              <w:bottom w:val="single" w:sz="4" w:space="0" w:color="auto"/>
              <w:right w:val="single" w:sz="4" w:space="0" w:color="auto"/>
            </w:tcBorders>
            <w:vAlign w:val="center"/>
            <w:hideMark/>
          </w:tcPr>
          <w:p w14:paraId="433EDA5F" w14:textId="77777777" w:rsidR="0077108A" w:rsidRPr="003B6541" w:rsidRDefault="0077108A" w:rsidP="00A4241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77108A" w:rsidRPr="003B6541" w:rsidRDefault="0077108A" w:rsidP="00A4241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20A9BAB" w14:textId="77777777" w:rsidR="0077108A" w:rsidRPr="003B6541" w:rsidRDefault="0077108A" w:rsidP="00A4241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02D804" w14:textId="77777777" w:rsidR="0077108A" w:rsidRPr="003B6541" w:rsidRDefault="0077108A" w:rsidP="00A4241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4261D0C"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5351820" w14:textId="77777777" w:rsidR="0077108A" w:rsidRPr="00D07825" w:rsidRDefault="0077108A" w:rsidP="00A4241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0EB3108" w14:textId="77777777" w:rsidR="0077108A" w:rsidRPr="00D07825" w:rsidRDefault="0077108A" w:rsidP="00A4241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9C4DC98" w14:textId="77777777" w:rsidR="0077108A" w:rsidRPr="00D07825" w:rsidRDefault="0077108A" w:rsidP="00A4241E">
            <w:pPr>
              <w:rPr>
                <w:rFonts w:cs="Times New Roman"/>
                <w:sz w:val="13"/>
                <w:szCs w:val="13"/>
              </w:rPr>
            </w:pPr>
          </w:p>
        </w:tc>
        <w:tc>
          <w:tcPr>
            <w:tcW w:w="709" w:type="dxa"/>
            <w:vMerge/>
            <w:tcBorders>
              <w:left w:val="nil"/>
              <w:bottom w:val="single" w:sz="4" w:space="0" w:color="auto"/>
              <w:right w:val="single" w:sz="4" w:space="0" w:color="auto"/>
            </w:tcBorders>
            <w:hideMark/>
          </w:tcPr>
          <w:p w14:paraId="204F8125" w14:textId="2104B4CA" w:rsidR="0077108A" w:rsidRPr="003B6541" w:rsidRDefault="0077108A" w:rsidP="00A4241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51A3EB0" w14:textId="5EE474E9" w:rsidR="0077108A" w:rsidRPr="003B6541" w:rsidRDefault="0077108A" w:rsidP="00A4241E">
            <w:pPr>
              <w:jc w:val="center"/>
              <w:rPr>
                <w:rFonts w:cs="Times New Roman"/>
                <w:sz w:val="13"/>
                <w:szCs w:val="13"/>
              </w:rPr>
            </w:pPr>
            <w:r w:rsidRPr="00E03946">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AE39C08" w14:textId="37B24965" w:rsidR="0077108A" w:rsidRPr="003B6541" w:rsidRDefault="0077108A" w:rsidP="00A4241E">
            <w:pPr>
              <w:jc w:val="center"/>
              <w:rPr>
                <w:rFonts w:cs="Times New Roman"/>
                <w:sz w:val="13"/>
                <w:szCs w:val="13"/>
              </w:rPr>
            </w:pPr>
            <w:r w:rsidRPr="00E03946">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8E5E4A8" w14:textId="439D5922" w:rsidR="0077108A" w:rsidRPr="003B6541" w:rsidRDefault="0077108A" w:rsidP="00A4241E">
            <w:pPr>
              <w:jc w:val="center"/>
              <w:rPr>
                <w:rFonts w:cs="Times New Roman"/>
                <w:sz w:val="13"/>
                <w:szCs w:val="13"/>
              </w:rPr>
            </w:pPr>
            <w:r w:rsidRPr="00E03946">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681BD58" w14:textId="025ADB32" w:rsidR="0077108A" w:rsidRPr="003B6541" w:rsidRDefault="0077108A" w:rsidP="00E03946">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A49E1A3"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BB88670" w14:textId="77777777" w:rsidR="0077108A" w:rsidRPr="003B6541"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F5BC2A7" w14:textId="77777777" w:rsidR="0077108A" w:rsidRPr="003B6541"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9A71DE" w14:textId="77777777" w:rsidR="0077108A" w:rsidRPr="003B6541"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E72D13C" w14:textId="77777777" w:rsidR="0077108A" w:rsidRPr="003B6541" w:rsidRDefault="0077108A" w:rsidP="00A4241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F62100B" w14:textId="08FF8A8C" w:rsidR="0077108A" w:rsidRPr="003B6541" w:rsidRDefault="0077108A" w:rsidP="00A4241E">
            <w:pPr>
              <w:rPr>
                <w:rFonts w:cs="Times New Roman"/>
                <w:sz w:val="13"/>
                <w:szCs w:val="13"/>
              </w:rPr>
            </w:pPr>
          </w:p>
        </w:tc>
      </w:tr>
      <w:tr w:rsidR="002B6C65" w:rsidRPr="003B6541" w14:paraId="136F45B9" w14:textId="77777777" w:rsidTr="00844AA4">
        <w:trPr>
          <w:trHeight w:val="207"/>
        </w:trPr>
        <w:tc>
          <w:tcPr>
            <w:tcW w:w="561" w:type="dxa"/>
            <w:vMerge/>
            <w:tcBorders>
              <w:top w:val="nil"/>
              <w:left w:val="single" w:sz="4" w:space="0" w:color="auto"/>
              <w:bottom w:val="single" w:sz="4" w:space="0" w:color="auto"/>
              <w:right w:val="single" w:sz="4" w:space="0" w:color="auto"/>
            </w:tcBorders>
            <w:vAlign w:val="center"/>
            <w:hideMark/>
          </w:tcPr>
          <w:p w14:paraId="1F3C4060"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C41DB2B"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581CEF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FEEE654" w14:textId="26533033" w:rsidR="002B6C65" w:rsidRPr="0072738A" w:rsidRDefault="002B6C65" w:rsidP="002B6C65">
            <w:pPr>
              <w:jc w:val="center"/>
              <w:rPr>
                <w:rFonts w:cs="Times New Roman"/>
                <w:sz w:val="13"/>
                <w:szCs w:val="13"/>
              </w:rPr>
            </w:pPr>
            <w:r w:rsidRPr="0072738A">
              <w:rPr>
                <w:sz w:val="13"/>
                <w:szCs w:val="13"/>
              </w:rPr>
              <w:t>24391</w:t>
            </w:r>
          </w:p>
        </w:tc>
        <w:tc>
          <w:tcPr>
            <w:tcW w:w="851" w:type="dxa"/>
            <w:tcBorders>
              <w:top w:val="nil"/>
              <w:left w:val="nil"/>
              <w:bottom w:val="single" w:sz="4" w:space="0" w:color="auto"/>
              <w:right w:val="single" w:sz="4" w:space="0" w:color="auto"/>
            </w:tcBorders>
            <w:hideMark/>
          </w:tcPr>
          <w:p w14:paraId="2B06E841" w14:textId="4D6EC46A" w:rsidR="002B6C65" w:rsidRPr="00D07825" w:rsidRDefault="002B6C65" w:rsidP="002B6C65">
            <w:pPr>
              <w:jc w:val="center"/>
              <w:rPr>
                <w:rFonts w:cs="Times New Roman"/>
                <w:sz w:val="13"/>
                <w:szCs w:val="13"/>
              </w:rPr>
            </w:pPr>
            <w:r w:rsidRPr="00D07825">
              <w:rPr>
                <w:sz w:val="13"/>
                <w:szCs w:val="13"/>
              </w:rPr>
              <w:t>7850</w:t>
            </w:r>
          </w:p>
        </w:tc>
        <w:tc>
          <w:tcPr>
            <w:tcW w:w="992" w:type="dxa"/>
            <w:tcBorders>
              <w:top w:val="nil"/>
              <w:left w:val="nil"/>
              <w:bottom w:val="single" w:sz="4" w:space="0" w:color="auto"/>
              <w:right w:val="single" w:sz="4" w:space="0" w:color="auto"/>
            </w:tcBorders>
            <w:hideMark/>
          </w:tcPr>
          <w:p w14:paraId="4308C0E2" w14:textId="09CD5919" w:rsidR="002B6C65" w:rsidRPr="00D07825" w:rsidRDefault="002B6C65" w:rsidP="002B6C65">
            <w:pPr>
              <w:jc w:val="center"/>
              <w:rPr>
                <w:rFonts w:cs="Times New Roman"/>
                <w:sz w:val="13"/>
                <w:szCs w:val="13"/>
              </w:rPr>
            </w:pPr>
            <w:r w:rsidRPr="00D07825">
              <w:rPr>
                <w:sz w:val="13"/>
                <w:szCs w:val="13"/>
              </w:rPr>
              <w:t>7850</w:t>
            </w:r>
          </w:p>
        </w:tc>
        <w:tc>
          <w:tcPr>
            <w:tcW w:w="1012" w:type="dxa"/>
            <w:tcBorders>
              <w:top w:val="nil"/>
              <w:left w:val="nil"/>
              <w:bottom w:val="single" w:sz="4" w:space="0" w:color="auto"/>
              <w:right w:val="single" w:sz="4" w:space="0" w:color="auto"/>
            </w:tcBorders>
            <w:hideMark/>
          </w:tcPr>
          <w:p w14:paraId="41DC6B94" w14:textId="16C655CD" w:rsidR="002B6C65" w:rsidRPr="00D07825" w:rsidRDefault="002B6C65" w:rsidP="002B6C65">
            <w:pPr>
              <w:jc w:val="center"/>
              <w:rPr>
                <w:rFonts w:cs="Times New Roman"/>
                <w:color w:val="FF0000"/>
                <w:sz w:val="13"/>
                <w:szCs w:val="13"/>
              </w:rPr>
            </w:pPr>
            <w:r w:rsidRPr="00D07825">
              <w:rPr>
                <w:sz w:val="13"/>
                <w:szCs w:val="13"/>
              </w:rPr>
              <w:t>8691</w:t>
            </w:r>
          </w:p>
        </w:tc>
        <w:tc>
          <w:tcPr>
            <w:tcW w:w="709" w:type="dxa"/>
            <w:tcBorders>
              <w:top w:val="nil"/>
              <w:left w:val="nil"/>
              <w:bottom w:val="single" w:sz="4" w:space="0" w:color="auto"/>
              <w:right w:val="single" w:sz="4" w:space="0" w:color="auto"/>
            </w:tcBorders>
            <w:hideMark/>
          </w:tcPr>
          <w:p w14:paraId="4017DF90" w14:textId="6A9395CC" w:rsidR="002B6C65" w:rsidRPr="0072738A" w:rsidRDefault="002B6C65" w:rsidP="002B6C65">
            <w:pPr>
              <w:jc w:val="center"/>
              <w:rPr>
                <w:rFonts w:cs="Times New Roman"/>
                <w:color w:val="FF0000"/>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EE86622" w14:textId="3CC23508"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4A329D9" w14:textId="25916B18" w:rsidR="002B6C65" w:rsidRPr="0072738A" w:rsidRDefault="002B6C65" w:rsidP="002B6C65">
            <w:pPr>
              <w:jc w:val="center"/>
              <w:rPr>
                <w:rFonts w:cs="Times New Roman"/>
                <w:color w:val="FF0000"/>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28961A4" w14:textId="10538237"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73BB6D" w14:textId="029829DD"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1EA1F30" w14:textId="3DB1F29A"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12A1B87F" w14:textId="2A962DE4"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5EE6F4FB" w14:textId="56E706F3" w:rsidR="002B6C65" w:rsidRPr="0072738A" w:rsidRDefault="002B6C65" w:rsidP="002B6C65">
            <w:pPr>
              <w:jc w:val="center"/>
              <w:rPr>
                <w:rFonts w:cs="Times New Roman"/>
                <w:color w:val="FF0000"/>
                <w:sz w:val="13"/>
                <w:szCs w:val="13"/>
              </w:rPr>
            </w:pPr>
            <w:r>
              <w:rPr>
                <w:sz w:val="13"/>
                <w:szCs w:val="13"/>
              </w:rPr>
              <w:t>-</w:t>
            </w:r>
          </w:p>
        </w:tc>
        <w:tc>
          <w:tcPr>
            <w:tcW w:w="851" w:type="dxa"/>
            <w:tcBorders>
              <w:top w:val="nil"/>
              <w:left w:val="nil"/>
              <w:bottom w:val="single" w:sz="4" w:space="0" w:color="auto"/>
              <w:right w:val="single" w:sz="4" w:space="0" w:color="auto"/>
            </w:tcBorders>
          </w:tcPr>
          <w:p w14:paraId="05760FC9" w14:textId="115F34E2" w:rsidR="002B6C65" w:rsidRPr="0072738A" w:rsidRDefault="002B6C65" w:rsidP="002B6C65">
            <w:pPr>
              <w:jc w:val="center"/>
              <w:rPr>
                <w:rFonts w:cs="Times New Roman"/>
                <w:color w:val="FF0000"/>
                <w:sz w:val="13"/>
                <w:szCs w:val="13"/>
              </w:rPr>
            </w:pPr>
            <w:r>
              <w:rPr>
                <w:sz w:val="13"/>
                <w:szCs w:val="13"/>
              </w:rPr>
              <w:t>-</w:t>
            </w:r>
          </w:p>
        </w:tc>
        <w:tc>
          <w:tcPr>
            <w:tcW w:w="850" w:type="dxa"/>
            <w:tcBorders>
              <w:top w:val="nil"/>
              <w:left w:val="nil"/>
              <w:bottom w:val="single" w:sz="4" w:space="0" w:color="auto"/>
              <w:right w:val="single" w:sz="4" w:space="0" w:color="auto"/>
            </w:tcBorders>
          </w:tcPr>
          <w:p w14:paraId="11DBDA2E" w14:textId="1F3E6EDA" w:rsidR="002B6C65" w:rsidRPr="0072738A" w:rsidRDefault="002B6C65" w:rsidP="002B6C65">
            <w:pPr>
              <w:jc w:val="center"/>
              <w:rPr>
                <w:rFonts w:cs="Times New Roman"/>
                <w:color w:val="FF0000"/>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BB3F10" w14:textId="1BAB334D" w:rsidR="002B6C65" w:rsidRPr="003B6541" w:rsidRDefault="002B6C65" w:rsidP="002B6C65">
            <w:pPr>
              <w:rPr>
                <w:rFonts w:cs="Times New Roman"/>
                <w:sz w:val="13"/>
                <w:szCs w:val="13"/>
              </w:rPr>
            </w:pPr>
          </w:p>
        </w:tc>
      </w:tr>
      <w:tr w:rsidR="002B6C65" w:rsidRPr="003B6541" w14:paraId="1F10C164" w14:textId="77777777" w:rsidTr="00844AA4">
        <w:trPr>
          <w:trHeight w:val="293"/>
        </w:trPr>
        <w:tc>
          <w:tcPr>
            <w:tcW w:w="561" w:type="dxa"/>
            <w:vMerge w:val="restart"/>
            <w:tcBorders>
              <w:top w:val="single" w:sz="4" w:space="0" w:color="auto"/>
              <w:left w:val="single" w:sz="4" w:space="0" w:color="auto"/>
              <w:bottom w:val="single" w:sz="4" w:space="0" w:color="000000"/>
              <w:right w:val="single" w:sz="4" w:space="0" w:color="auto"/>
            </w:tcBorders>
            <w:hideMark/>
          </w:tcPr>
          <w:p w14:paraId="2ED275E4" w14:textId="24714F94" w:rsidR="002B6C65" w:rsidRPr="003B6541" w:rsidRDefault="002B6C65" w:rsidP="002B6C65">
            <w:pPr>
              <w:jc w:val="center"/>
              <w:rPr>
                <w:rFonts w:cs="Times New Roman"/>
                <w:sz w:val="13"/>
                <w:szCs w:val="13"/>
              </w:rPr>
            </w:pPr>
            <w:r w:rsidRPr="003B6541">
              <w:rPr>
                <w:rFonts w:cs="Times New Roman"/>
                <w:sz w:val="13"/>
                <w:szCs w:val="13"/>
              </w:rPr>
              <w:t>3.13.</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5B0181B2" w14:textId="77777777" w:rsidR="002B6C65" w:rsidRPr="003B6541" w:rsidRDefault="002B6C65" w:rsidP="002B6C65">
            <w:pPr>
              <w:rPr>
                <w:rFonts w:cs="Times New Roman"/>
                <w:sz w:val="13"/>
                <w:szCs w:val="13"/>
              </w:rPr>
            </w:pPr>
            <w:r w:rsidRPr="003B6541">
              <w:rPr>
                <w:rFonts w:cs="Times New Roman"/>
                <w:sz w:val="13"/>
                <w:szCs w:val="13"/>
              </w:rPr>
              <w:t>Мероприятие 01.23.</w:t>
            </w:r>
            <w:r w:rsidRPr="003B6541">
              <w:rPr>
                <w:rFonts w:cs="Times New Roman"/>
                <w:sz w:val="13"/>
                <w:szCs w:val="13"/>
              </w:rPr>
              <w:br/>
              <w:t>Установка шкафов управления наружным освещениям</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63D969A5" w14:textId="77777777" w:rsidR="002B6C65" w:rsidRPr="003B6541" w:rsidRDefault="002B6C65" w:rsidP="002B6C65">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6B6D2EF"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EC6D531" w14:textId="77777777" w:rsidR="002B6C65" w:rsidRPr="003B6541" w:rsidRDefault="002B6C65" w:rsidP="002B6C65">
            <w:pPr>
              <w:jc w:val="center"/>
              <w:rPr>
                <w:rFonts w:cs="Times New Roman"/>
                <w:sz w:val="13"/>
                <w:szCs w:val="13"/>
              </w:rPr>
            </w:pPr>
            <w:r w:rsidRPr="003B6541">
              <w:rPr>
                <w:rFonts w:cs="Times New Roman"/>
                <w:sz w:val="13"/>
                <w:szCs w:val="13"/>
              </w:rPr>
              <w:t>365,59</w:t>
            </w:r>
          </w:p>
        </w:tc>
        <w:tc>
          <w:tcPr>
            <w:tcW w:w="851" w:type="dxa"/>
            <w:tcBorders>
              <w:top w:val="single" w:sz="4" w:space="0" w:color="auto"/>
              <w:left w:val="nil"/>
              <w:bottom w:val="single" w:sz="4" w:space="0" w:color="auto"/>
              <w:right w:val="nil"/>
            </w:tcBorders>
            <w:hideMark/>
          </w:tcPr>
          <w:p w14:paraId="3CEDA5BF"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03FC6E47" w14:textId="77777777" w:rsidR="002B6C65" w:rsidRPr="00D07825" w:rsidRDefault="002B6C65" w:rsidP="002B6C65">
            <w:pPr>
              <w:jc w:val="center"/>
              <w:rPr>
                <w:rFonts w:cs="Times New Roman"/>
                <w:sz w:val="13"/>
                <w:szCs w:val="13"/>
              </w:rPr>
            </w:pPr>
            <w:r w:rsidRPr="00D07825">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061F3DC3" w14:textId="6FCE7E06" w:rsidR="002B6C65" w:rsidRPr="00D07825" w:rsidRDefault="002B6C65" w:rsidP="002B6C65">
            <w:pPr>
              <w:jc w:val="center"/>
              <w:rPr>
                <w:rFonts w:cs="Times New Roman"/>
                <w:sz w:val="13"/>
                <w:szCs w:val="13"/>
              </w:rPr>
            </w:pPr>
            <w:r w:rsidRPr="00D07825">
              <w:rPr>
                <w:sz w:val="13"/>
                <w:szCs w:val="13"/>
              </w:rPr>
              <w:t>0,0</w:t>
            </w:r>
          </w:p>
        </w:tc>
        <w:tc>
          <w:tcPr>
            <w:tcW w:w="4111" w:type="dxa"/>
            <w:gridSpan w:val="5"/>
            <w:tcBorders>
              <w:top w:val="single" w:sz="4" w:space="0" w:color="auto"/>
              <w:left w:val="single" w:sz="4" w:space="0" w:color="auto"/>
              <w:bottom w:val="single" w:sz="4" w:space="0" w:color="auto"/>
              <w:right w:val="nil"/>
            </w:tcBorders>
          </w:tcPr>
          <w:p w14:paraId="77911C81" w14:textId="26C25C17"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14FF89AF" w14:textId="5175C0E4"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537269CB" w14:textId="73DED50A"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019C6F56" w14:textId="68738AC7"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2447621A" w14:textId="2E9161B2"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1B2A3424" w14:textId="5C264746" w:rsidR="002B6C65" w:rsidRPr="003B6541"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A51CC20" w14:textId="0717126B" w:rsidR="002B6C65" w:rsidRPr="003B6541" w:rsidRDefault="002B6C65" w:rsidP="002B6C65">
            <w:pPr>
              <w:jc w:val="center"/>
              <w:rPr>
                <w:rFonts w:cs="Times New Roman"/>
                <w:sz w:val="13"/>
                <w:szCs w:val="13"/>
              </w:rPr>
            </w:pPr>
            <w:r w:rsidRPr="003B6541">
              <w:rPr>
                <w:rFonts w:cs="Times New Roman"/>
                <w:sz w:val="13"/>
                <w:szCs w:val="13"/>
              </w:rPr>
              <w:t xml:space="preserve">УГЖКХ, МКУ «СБДХ», </w:t>
            </w:r>
          </w:p>
        </w:tc>
      </w:tr>
      <w:tr w:rsidR="002B6C65" w:rsidRPr="003B6541" w14:paraId="759BCF79" w14:textId="77777777" w:rsidTr="00844AA4">
        <w:trPr>
          <w:trHeight w:val="781"/>
        </w:trPr>
        <w:tc>
          <w:tcPr>
            <w:tcW w:w="561" w:type="dxa"/>
            <w:vMerge/>
            <w:tcBorders>
              <w:top w:val="nil"/>
              <w:left w:val="single" w:sz="4" w:space="0" w:color="auto"/>
              <w:bottom w:val="single" w:sz="4" w:space="0" w:color="000000"/>
              <w:right w:val="single" w:sz="4" w:space="0" w:color="auto"/>
            </w:tcBorders>
            <w:vAlign w:val="center"/>
            <w:hideMark/>
          </w:tcPr>
          <w:p w14:paraId="60D7E408"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53E46A"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0E6EAABA"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6984A7B"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B6E3144" w14:textId="77777777" w:rsidR="002B6C65" w:rsidRPr="003B6541" w:rsidRDefault="002B6C65" w:rsidP="002B6C65">
            <w:pPr>
              <w:jc w:val="center"/>
              <w:rPr>
                <w:rFonts w:cs="Times New Roman"/>
                <w:sz w:val="13"/>
                <w:szCs w:val="13"/>
              </w:rPr>
            </w:pPr>
            <w:r w:rsidRPr="003B6541">
              <w:rPr>
                <w:rFonts w:cs="Times New Roman"/>
                <w:sz w:val="13"/>
                <w:szCs w:val="13"/>
              </w:rPr>
              <w:t>365,59</w:t>
            </w:r>
          </w:p>
        </w:tc>
        <w:tc>
          <w:tcPr>
            <w:tcW w:w="851" w:type="dxa"/>
            <w:tcBorders>
              <w:top w:val="nil"/>
              <w:left w:val="nil"/>
              <w:bottom w:val="single" w:sz="4" w:space="0" w:color="auto"/>
              <w:right w:val="nil"/>
            </w:tcBorders>
            <w:hideMark/>
          </w:tcPr>
          <w:p w14:paraId="2D64DCB7"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1174183F" w14:textId="77777777" w:rsidR="002B6C65" w:rsidRPr="00D07825" w:rsidRDefault="002B6C65" w:rsidP="002B6C65">
            <w:pPr>
              <w:jc w:val="center"/>
              <w:rPr>
                <w:rFonts w:cs="Times New Roman"/>
                <w:sz w:val="13"/>
                <w:szCs w:val="13"/>
              </w:rPr>
            </w:pPr>
            <w:r w:rsidRPr="00D07825">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2DD2F278" w14:textId="5FC5A569" w:rsidR="002B6C65" w:rsidRPr="00D07825" w:rsidRDefault="002B6C65" w:rsidP="002B6C65">
            <w:pPr>
              <w:jc w:val="center"/>
              <w:rPr>
                <w:rFonts w:cs="Times New Roman"/>
                <w:sz w:val="13"/>
                <w:szCs w:val="13"/>
              </w:rPr>
            </w:pPr>
            <w:r w:rsidRPr="00D07825">
              <w:rPr>
                <w:sz w:val="13"/>
                <w:szCs w:val="13"/>
              </w:rPr>
              <w:t>0,0</w:t>
            </w:r>
          </w:p>
        </w:tc>
        <w:tc>
          <w:tcPr>
            <w:tcW w:w="4111" w:type="dxa"/>
            <w:gridSpan w:val="5"/>
            <w:tcBorders>
              <w:top w:val="single" w:sz="4" w:space="0" w:color="auto"/>
              <w:left w:val="single" w:sz="4" w:space="0" w:color="auto"/>
              <w:bottom w:val="single" w:sz="4" w:space="0" w:color="auto"/>
              <w:right w:val="nil"/>
            </w:tcBorders>
          </w:tcPr>
          <w:p w14:paraId="10ACA74F" w14:textId="69D43E98"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4A9B40A3" w14:textId="18D033C3"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0F074C4A" w14:textId="7BE6617D"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6E8F2E9F" w14:textId="16714BFB"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2790B0ED" w14:textId="16B544FB"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3DF01B2A" w14:textId="0294F8F8" w:rsidR="002B6C65" w:rsidRPr="003B654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410B9D3C" w14:textId="3F97CF14" w:rsidR="002B6C65" w:rsidRPr="003B6541" w:rsidRDefault="002B6C65" w:rsidP="002B6C65">
            <w:pPr>
              <w:rPr>
                <w:rFonts w:cs="Times New Roman"/>
                <w:sz w:val="13"/>
                <w:szCs w:val="13"/>
              </w:rPr>
            </w:pPr>
          </w:p>
        </w:tc>
      </w:tr>
      <w:tr w:rsidR="0096215E" w:rsidRPr="003B6541" w14:paraId="7C94F00D" w14:textId="77777777" w:rsidTr="00844AA4">
        <w:trPr>
          <w:trHeight w:val="15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735C80"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AA63B33" w14:textId="2D3118C6" w:rsidR="0096215E" w:rsidRDefault="0096215E" w:rsidP="0096215E">
            <w:pPr>
              <w:rPr>
                <w:rFonts w:cs="Times New Roman"/>
                <w:i/>
                <w:iCs/>
                <w:sz w:val="13"/>
                <w:szCs w:val="13"/>
              </w:rPr>
            </w:pPr>
            <w:r w:rsidRPr="003B6541">
              <w:rPr>
                <w:rFonts w:cs="Times New Roman"/>
                <w:i/>
                <w:iCs/>
                <w:sz w:val="13"/>
                <w:szCs w:val="13"/>
              </w:rPr>
              <w:t>Количество установленных шкафов управления наружным освещением, ед.</w:t>
            </w:r>
          </w:p>
          <w:p w14:paraId="65B08AF7" w14:textId="77B8031A"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0D0184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0A40EB0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85806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9CAC5D" w14:textId="2465939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8D52D0" w14:textId="0FD4D956"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AEC609" w14:textId="3736B899"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23F02442" w14:textId="3E1F8F33"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EABBB69" w14:textId="7167D16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41974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2B8B37D3" w14:textId="1C3CA5C1"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BF89CBC" w14:textId="756F5D63"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6A00F76" w14:textId="4C5E8BE9"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7925683" w14:textId="622A47A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4854E9AA" w14:textId="522C4650"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9060C22"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78CA25FE" w14:textId="77777777" w:rsidR="00620C16" w:rsidRPr="003B6541" w:rsidRDefault="00620C16" w:rsidP="008C63BB">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E208A77" w14:textId="77777777" w:rsidR="00620C16" w:rsidRPr="003B6541" w:rsidRDefault="00620C16" w:rsidP="008C63B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6CE78C" w14:textId="77777777" w:rsidR="00620C16" w:rsidRPr="003B6541" w:rsidRDefault="00620C16" w:rsidP="008C63B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9FBCA7E" w14:textId="77777777" w:rsidR="00620C16" w:rsidRPr="003B6541" w:rsidRDefault="00620C16" w:rsidP="008C63B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B93F514"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62DC7AD" w14:textId="77777777" w:rsidR="00620C16" w:rsidRPr="00D07825" w:rsidRDefault="00620C16" w:rsidP="008C63B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551EF4B" w14:textId="77777777" w:rsidR="00620C16" w:rsidRPr="00D07825" w:rsidRDefault="00620C16" w:rsidP="008C63B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355F9F8" w14:textId="77777777" w:rsidR="00620C16" w:rsidRPr="00D07825" w:rsidRDefault="00620C16" w:rsidP="008C63BB">
            <w:pPr>
              <w:rPr>
                <w:rFonts w:cs="Times New Roman"/>
                <w:sz w:val="13"/>
                <w:szCs w:val="13"/>
              </w:rPr>
            </w:pPr>
          </w:p>
        </w:tc>
        <w:tc>
          <w:tcPr>
            <w:tcW w:w="709" w:type="dxa"/>
            <w:vMerge/>
            <w:tcBorders>
              <w:left w:val="nil"/>
              <w:bottom w:val="single" w:sz="4" w:space="0" w:color="auto"/>
              <w:right w:val="single" w:sz="4" w:space="0" w:color="auto"/>
            </w:tcBorders>
            <w:hideMark/>
          </w:tcPr>
          <w:p w14:paraId="74638452" w14:textId="0A829626" w:rsidR="00620C16" w:rsidRPr="003B6541" w:rsidRDefault="00620C16" w:rsidP="008C63B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8D826D7" w14:textId="4EC6EC59" w:rsidR="00620C16" w:rsidRPr="003B6541" w:rsidRDefault="00620C16" w:rsidP="008C63B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56D310" w14:textId="33649E95" w:rsidR="00620C16" w:rsidRPr="003B6541" w:rsidRDefault="00620C16" w:rsidP="008C63B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EBAED5" w14:textId="3B69DD22" w:rsidR="00620C16" w:rsidRPr="003B6541" w:rsidRDefault="00620C16" w:rsidP="008C63B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49EE6AF" w14:textId="643BAAEE" w:rsidR="00620C16" w:rsidRPr="003B6541" w:rsidRDefault="00620C16" w:rsidP="00E62700">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F04C874"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484D61" w14:textId="77777777" w:rsidR="00620C16" w:rsidRPr="003B6541"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8F3C5B" w14:textId="77777777" w:rsidR="00620C16" w:rsidRPr="003B6541"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15B52C" w14:textId="77777777" w:rsidR="00620C16" w:rsidRPr="003B6541"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36C05EE" w14:textId="77777777" w:rsidR="00620C16" w:rsidRPr="003B6541" w:rsidRDefault="00620C16" w:rsidP="008C63B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458ACDCD" w14:textId="6B1F8631" w:rsidR="00620C16" w:rsidRPr="003B6541" w:rsidRDefault="00620C16" w:rsidP="008C63BB">
            <w:pPr>
              <w:rPr>
                <w:rFonts w:cs="Times New Roman"/>
                <w:sz w:val="13"/>
                <w:szCs w:val="13"/>
              </w:rPr>
            </w:pPr>
          </w:p>
        </w:tc>
      </w:tr>
      <w:tr w:rsidR="002B6C65" w:rsidRPr="003B6541" w14:paraId="471C0BD3" w14:textId="77777777" w:rsidTr="00844AA4">
        <w:trPr>
          <w:trHeight w:val="375"/>
        </w:trPr>
        <w:tc>
          <w:tcPr>
            <w:tcW w:w="561" w:type="dxa"/>
            <w:vMerge/>
            <w:tcBorders>
              <w:top w:val="nil"/>
              <w:left w:val="single" w:sz="4" w:space="0" w:color="auto"/>
              <w:bottom w:val="single" w:sz="4" w:space="0" w:color="000000"/>
              <w:right w:val="single" w:sz="4" w:space="0" w:color="auto"/>
            </w:tcBorders>
            <w:vAlign w:val="center"/>
            <w:hideMark/>
          </w:tcPr>
          <w:p w14:paraId="780C6C4F"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FA40B90"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5C465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0345D5"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69AC821" w14:textId="77777777" w:rsidR="002B6C65" w:rsidRPr="003B6541" w:rsidRDefault="002B6C65" w:rsidP="002B6C65">
            <w:pPr>
              <w:jc w:val="center"/>
              <w:rPr>
                <w:rFonts w:cs="Times New Roman"/>
                <w:sz w:val="13"/>
                <w:szCs w:val="13"/>
              </w:rPr>
            </w:pPr>
            <w:r w:rsidRPr="003B6541">
              <w:rPr>
                <w:rFonts w:cs="Times New Roman"/>
                <w:sz w:val="13"/>
                <w:szCs w:val="13"/>
              </w:rPr>
              <w:t>1</w:t>
            </w:r>
          </w:p>
        </w:tc>
        <w:tc>
          <w:tcPr>
            <w:tcW w:w="851" w:type="dxa"/>
            <w:tcBorders>
              <w:top w:val="nil"/>
              <w:left w:val="nil"/>
              <w:bottom w:val="single" w:sz="4" w:space="0" w:color="auto"/>
              <w:right w:val="nil"/>
            </w:tcBorders>
            <w:hideMark/>
          </w:tcPr>
          <w:p w14:paraId="5AFC8C54" w14:textId="77777777"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5A05366" w14:textId="77777777" w:rsidR="002B6C65" w:rsidRPr="00D07825" w:rsidRDefault="002B6C65" w:rsidP="002B6C65">
            <w:pPr>
              <w:jc w:val="center"/>
              <w:rPr>
                <w:rFonts w:cs="Times New Roman"/>
                <w:sz w:val="13"/>
                <w:szCs w:val="13"/>
              </w:rPr>
            </w:pPr>
            <w:r w:rsidRPr="00D07825">
              <w:rPr>
                <w:rFonts w:cs="Times New Roman"/>
                <w:sz w:val="13"/>
                <w:szCs w:val="13"/>
              </w:rPr>
              <w:t>1</w:t>
            </w:r>
          </w:p>
        </w:tc>
        <w:tc>
          <w:tcPr>
            <w:tcW w:w="1012" w:type="dxa"/>
            <w:tcBorders>
              <w:top w:val="nil"/>
              <w:left w:val="nil"/>
              <w:bottom w:val="single" w:sz="4" w:space="0" w:color="auto"/>
              <w:right w:val="nil"/>
            </w:tcBorders>
            <w:hideMark/>
          </w:tcPr>
          <w:p w14:paraId="12AC4494" w14:textId="64DAC229" w:rsidR="002B6C65" w:rsidRPr="00D07825" w:rsidRDefault="002B6C65" w:rsidP="002B6C65">
            <w:pPr>
              <w:jc w:val="center"/>
              <w:rPr>
                <w:rFonts w:cs="Times New Roman"/>
                <w:sz w:val="13"/>
                <w:szCs w:val="13"/>
              </w:rPr>
            </w:pPr>
            <w:r w:rsidRPr="00D07825">
              <w:rPr>
                <w:sz w:val="13"/>
                <w:szCs w:val="13"/>
              </w:rPr>
              <w:t>0,0</w:t>
            </w:r>
          </w:p>
        </w:tc>
        <w:tc>
          <w:tcPr>
            <w:tcW w:w="709" w:type="dxa"/>
            <w:tcBorders>
              <w:top w:val="nil"/>
              <w:left w:val="single" w:sz="4" w:space="0" w:color="auto"/>
              <w:bottom w:val="single" w:sz="4" w:space="0" w:color="auto"/>
              <w:right w:val="nil"/>
            </w:tcBorders>
            <w:hideMark/>
          </w:tcPr>
          <w:p w14:paraId="75CF910B" w14:textId="7CD50E5D" w:rsidR="002B6C65" w:rsidRPr="003B6541"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36FC4470" w14:textId="35BA19B9"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06DA56D4" w14:textId="36A9E321" w:rsidR="002B6C65" w:rsidRPr="003B6541"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141CA34" w14:textId="4AA86636"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53F6CF6F" w14:textId="1AAC8A2B"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3E80A50D" w14:textId="12FFAEB2"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662C06E2" w14:textId="51A1CB91"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685506C3" w14:textId="1AA66893" w:rsidR="002B6C65" w:rsidRPr="003B6541"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B78B911" w14:textId="7DE342E4" w:rsidR="002B6C65" w:rsidRPr="003B6541"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1D26D72E" w14:textId="5637929F" w:rsidR="002B6C65" w:rsidRPr="003B6541"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nil"/>
              <w:right w:val="single" w:sz="4" w:space="0" w:color="auto"/>
            </w:tcBorders>
            <w:hideMark/>
          </w:tcPr>
          <w:p w14:paraId="6848ACDA" w14:textId="3C40CDE0" w:rsidR="002B6C65" w:rsidRPr="003B6541" w:rsidRDefault="002B6C65" w:rsidP="002B6C65">
            <w:pPr>
              <w:jc w:val="center"/>
              <w:rPr>
                <w:rFonts w:cs="Times New Roman"/>
                <w:sz w:val="13"/>
                <w:szCs w:val="13"/>
              </w:rPr>
            </w:pPr>
            <w:r w:rsidRPr="003B6541">
              <w:rPr>
                <w:rFonts w:cs="Times New Roman"/>
                <w:sz w:val="13"/>
                <w:szCs w:val="13"/>
              </w:rPr>
              <w:t> </w:t>
            </w:r>
          </w:p>
        </w:tc>
      </w:tr>
      <w:tr w:rsidR="002B6C65" w:rsidRPr="003B6541" w14:paraId="08053B93" w14:textId="77777777" w:rsidTr="00844AA4">
        <w:trPr>
          <w:trHeight w:val="98"/>
        </w:trPr>
        <w:tc>
          <w:tcPr>
            <w:tcW w:w="561" w:type="dxa"/>
            <w:vMerge w:val="restart"/>
            <w:tcBorders>
              <w:top w:val="single" w:sz="4" w:space="0" w:color="auto"/>
              <w:left w:val="single" w:sz="4" w:space="0" w:color="auto"/>
              <w:bottom w:val="single" w:sz="4" w:space="0" w:color="000000"/>
              <w:right w:val="single" w:sz="4" w:space="0" w:color="auto"/>
            </w:tcBorders>
            <w:hideMark/>
          </w:tcPr>
          <w:p w14:paraId="19FE7552" w14:textId="59D95B8A" w:rsidR="002B6C65" w:rsidRPr="003B6541" w:rsidRDefault="002B6C65" w:rsidP="002B6C65">
            <w:pPr>
              <w:jc w:val="center"/>
              <w:rPr>
                <w:rFonts w:cs="Times New Roman"/>
                <w:sz w:val="13"/>
                <w:szCs w:val="13"/>
              </w:rPr>
            </w:pPr>
            <w:r w:rsidRPr="003B6541">
              <w:rPr>
                <w:rFonts w:cs="Times New Roman"/>
                <w:sz w:val="13"/>
                <w:szCs w:val="13"/>
              </w:rPr>
              <w:t>3.14.</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73D8366" w14:textId="77777777" w:rsidR="002B6C65" w:rsidRDefault="002B6C65" w:rsidP="002B6C65">
            <w:pPr>
              <w:rPr>
                <w:rFonts w:cs="Times New Roman"/>
                <w:sz w:val="13"/>
                <w:szCs w:val="13"/>
              </w:rPr>
            </w:pPr>
            <w:r w:rsidRPr="003B6541">
              <w:rPr>
                <w:rFonts w:cs="Times New Roman"/>
                <w:sz w:val="13"/>
                <w:szCs w:val="13"/>
              </w:rPr>
              <w:t>Мероприятие 01.24.</w:t>
            </w:r>
            <w:r w:rsidRPr="003B6541">
              <w:rPr>
                <w:rFonts w:cs="Times New Roman"/>
                <w:sz w:val="13"/>
                <w:szCs w:val="13"/>
              </w:rPr>
              <w:br/>
              <w:t>Ликвидация несанкционированных навалов мусора</w:t>
            </w:r>
          </w:p>
          <w:p w14:paraId="6B6FEA28" w14:textId="77777777" w:rsidR="002B6C65" w:rsidRDefault="002B6C65" w:rsidP="002B6C65">
            <w:pPr>
              <w:rPr>
                <w:rFonts w:cs="Times New Roman"/>
                <w:sz w:val="13"/>
                <w:szCs w:val="13"/>
              </w:rPr>
            </w:pPr>
          </w:p>
          <w:p w14:paraId="177CF720" w14:textId="77777777" w:rsidR="002B6C65" w:rsidRDefault="002B6C65" w:rsidP="002B6C65">
            <w:pPr>
              <w:rPr>
                <w:rFonts w:cs="Times New Roman"/>
                <w:sz w:val="13"/>
                <w:szCs w:val="13"/>
              </w:rPr>
            </w:pPr>
          </w:p>
          <w:p w14:paraId="51E79232" w14:textId="302156CD"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E065FA" w14:textId="3EEF0AA9" w:rsidR="002B6C65" w:rsidRPr="003B6541" w:rsidRDefault="002B6C65" w:rsidP="002B6C65">
            <w:pPr>
              <w:jc w:val="center"/>
              <w:rPr>
                <w:rFonts w:cs="Times New Roman"/>
                <w:sz w:val="13"/>
                <w:szCs w:val="13"/>
              </w:rPr>
            </w:pPr>
            <w:r w:rsidRPr="003B6541">
              <w:rPr>
                <w:rFonts w:cs="Times New Roman"/>
                <w:sz w:val="13"/>
                <w:szCs w:val="13"/>
              </w:rPr>
              <w:t>2025-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2AB4EB2F"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F28DC" w14:textId="088996A7" w:rsidR="002B6C65" w:rsidRPr="00450D3A" w:rsidRDefault="002B6C65" w:rsidP="002B6C65">
            <w:pPr>
              <w:jc w:val="center"/>
              <w:rPr>
                <w:rFonts w:cs="Times New Roman"/>
                <w:sz w:val="13"/>
                <w:szCs w:val="13"/>
              </w:rPr>
            </w:pPr>
            <w:r w:rsidRPr="00450D3A">
              <w:rPr>
                <w:sz w:val="13"/>
                <w:szCs w:val="13"/>
              </w:rPr>
              <w:t>29 381,40</w:t>
            </w:r>
          </w:p>
        </w:tc>
        <w:tc>
          <w:tcPr>
            <w:tcW w:w="851" w:type="dxa"/>
            <w:tcBorders>
              <w:top w:val="single" w:sz="4" w:space="0" w:color="auto"/>
              <w:left w:val="nil"/>
              <w:bottom w:val="single" w:sz="4" w:space="0" w:color="auto"/>
              <w:right w:val="nil"/>
            </w:tcBorders>
            <w:hideMark/>
          </w:tcPr>
          <w:p w14:paraId="4FBF885E" w14:textId="4504DFA5"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01DF4F26" w14:textId="36FF3DFC"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6EEC25D7" w14:textId="1DC17DBB" w:rsidR="002B6C65" w:rsidRPr="00D07825" w:rsidRDefault="002B6C65" w:rsidP="002B6C65">
            <w:pPr>
              <w:jc w:val="center"/>
              <w:rPr>
                <w:rFonts w:cs="Times New Roman"/>
                <w:sz w:val="13"/>
                <w:szCs w:val="13"/>
              </w:rPr>
            </w:pPr>
            <w:r w:rsidRPr="00D07825">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74749C6B" w14:textId="0EAAEA2D"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38A1BA9E" w14:textId="6A5C8836"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1104E824" w14:textId="44DFD8BF"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137768BA" w14:textId="03CFA63C"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1F4515CE" w14:textId="55CC7352"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5DD0B6F1" w14:textId="58818BD7" w:rsidR="002B6C65" w:rsidRPr="00450D3A"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F812215" w14:textId="371C9018"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244256A3" w14:textId="77777777" w:rsidTr="00844AA4">
        <w:trPr>
          <w:trHeight w:val="894"/>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BCB35D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DDE59B8"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6624BA0A"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A01F570"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831A16E" w14:textId="539AF4E6" w:rsidR="002B6C65" w:rsidRPr="00450D3A" w:rsidRDefault="002B6C65" w:rsidP="002B6C65">
            <w:pPr>
              <w:jc w:val="center"/>
              <w:rPr>
                <w:rFonts w:cs="Times New Roman"/>
                <w:sz w:val="13"/>
                <w:szCs w:val="13"/>
              </w:rPr>
            </w:pPr>
            <w:r w:rsidRPr="00450D3A">
              <w:rPr>
                <w:sz w:val="13"/>
                <w:szCs w:val="13"/>
              </w:rPr>
              <w:t>29 381,40</w:t>
            </w:r>
          </w:p>
        </w:tc>
        <w:tc>
          <w:tcPr>
            <w:tcW w:w="851" w:type="dxa"/>
            <w:tcBorders>
              <w:top w:val="single" w:sz="4" w:space="0" w:color="auto"/>
              <w:left w:val="nil"/>
              <w:bottom w:val="single" w:sz="4" w:space="0" w:color="auto"/>
              <w:right w:val="nil"/>
            </w:tcBorders>
            <w:hideMark/>
          </w:tcPr>
          <w:p w14:paraId="130AC757" w14:textId="1AEE9509"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1F8E07EF" w14:textId="7A234143"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26D31F90" w14:textId="47D5A632" w:rsidR="002B6C65" w:rsidRPr="00D07825" w:rsidRDefault="002B6C65" w:rsidP="002B6C65">
            <w:pPr>
              <w:jc w:val="center"/>
              <w:rPr>
                <w:rFonts w:cs="Times New Roman"/>
                <w:sz w:val="13"/>
                <w:szCs w:val="13"/>
              </w:rPr>
            </w:pPr>
            <w:r w:rsidRPr="00D07825">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0C6E9296" w14:textId="2096AD8E"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hideMark/>
          </w:tcPr>
          <w:p w14:paraId="08FA2B9C" w14:textId="5E348E20"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794C2061" w14:textId="215A7877"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023FC881" w14:textId="5076EADC" w:rsidR="002B6C65" w:rsidRPr="00450D3A"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nil"/>
            </w:tcBorders>
          </w:tcPr>
          <w:p w14:paraId="768B6F29" w14:textId="4CBA5392" w:rsidR="002B6C65" w:rsidRPr="00450D3A"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nil"/>
            </w:tcBorders>
          </w:tcPr>
          <w:p w14:paraId="7604E044" w14:textId="044B447C" w:rsidR="002B6C65" w:rsidRPr="00450D3A"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067AC1C" w14:textId="3CC894E5" w:rsidR="002B6C65" w:rsidRPr="003B6541" w:rsidRDefault="002B6C65" w:rsidP="002B6C65">
            <w:pPr>
              <w:rPr>
                <w:rFonts w:cs="Times New Roman"/>
                <w:sz w:val="13"/>
                <w:szCs w:val="13"/>
              </w:rPr>
            </w:pPr>
          </w:p>
        </w:tc>
      </w:tr>
      <w:tr w:rsidR="0096215E" w:rsidRPr="003B6541" w14:paraId="30E81145" w14:textId="77777777" w:rsidTr="00844AA4">
        <w:trPr>
          <w:trHeight w:val="29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00261F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67606AC" w14:textId="77777777" w:rsidR="0096215E" w:rsidRPr="003B6541" w:rsidRDefault="0096215E" w:rsidP="0096215E">
            <w:pPr>
              <w:rPr>
                <w:rFonts w:cs="Times New Roman"/>
                <w:i/>
                <w:iCs/>
                <w:sz w:val="13"/>
                <w:szCs w:val="13"/>
              </w:rPr>
            </w:pPr>
            <w:r w:rsidRPr="003B6541">
              <w:rPr>
                <w:rFonts w:cs="Times New Roman"/>
                <w:i/>
                <w:iCs/>
                <w:sz w:val="13"/>
                <w:szCs w:val="13"/>
              </w:rPr>
              <w:t>Объем ликвидированных навалов мусора, куб.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8EAAD3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0390F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9DDFF5F"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9AA1AC" w14:textId="7DCE031B"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392C3B" w14:textId="12742DA2"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B62D13E" w14:textId="4A792AA9"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901EA19" w14:textId="004FEBE8"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97EB23A" w14:textId="353C0E29"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88192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5DDED" w14:textId="299C144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9AC123B" w14:textId="2FE09A6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3C93D24D" w14:textId="568F748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AC09637" w14:textId="5876FB9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6C3B102A" w14:textId="5F7731DB"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7CF5A46C" w14:textId="77777777" w:rsidTr="00844AA4">
        <w:trPr>
          <w:trHeight w:val="206"/>
        </w:trPr>
        <w:tc>
          <w:tcPr>
            <w:tcW w:w="561" w:type="dxa"/>
            <w:vMerge/>
            <w:tcBorders>
              <w:top w:val="nil"/>
              <w:left w:val="single" w:sz="4" w:space="0" w:color="auto"/>
              <w:bottom w:val="single" w:sz="4" w:space="0" w:color="000000"/>
              <w:right w:val="single" w:sz="4" w:space="0" w:color="auto"/>
            </w:tcBorders>
            <w:vAlign w:val="center"/>
            <w:hideMark/>
          </w:tcPr>
          <w:p w14:paraId="51EB6134" w14:textId="77777777" w:rsidR="00066F14" w:rsidRPr="003B6541" w:rsidRDefault="00066F14" w:rsidP="00F3065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DFCD943" w14:textId="77777777" w:rsidR="00066F14" w:rsidRPr="003B6541" w:rsidRDefault="00066F14" w:rsidP="00F3065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827C337" w14:textId="77777777" w:rsidR="00066F14" w:rsidRPr="003B6541" w:rsidRDefault="00066F14" w:rsidP="00F3065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8791A0E" w14:textId="77777777" w:rsidR="00066F14" w:rsidRPr="003B6541" w:rsidRDefault="00066F14" w:rsidP="00F30652">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8E95557"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A7BC4AC" w14:textId="77777777" w:rsidR="00066F14" w:rsidRPr="00D07825" w:rsidRDefault="00066F14" w:rsidP="00F30652">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934BAB3" w14:textId="77777777" w:rsidR="00066F14" w:rsidRPr="00D07825" w:rsidRDefault="00066F14" w:rsidP="00F3065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6EB320E" w14:textId="77777777" w:rsidR="00066F14" w:rsidRPr="00D07825" w:rsidRDefault="00066F14" w:rsidP="00F30652">
            <w:pPr>
              <w:rPr>
                <w:rFonts w:cs="Times New Roman"/>
                <w:sz w:val="13"/>
                <w:szCs w:val="13"/>
              </w:rPr>
            </w:pPr>
          </w:p>
        </w:tc>
        <w:tc>
          <w:tcPr>
            <w:tcW w:w="709" w:type="dxa"/>
            <w:vMerge/>
            <w:tcBorders>
              <w:left w:val="nil"/>
              <w:bottom w:val="single" w:sz="4" w:space="0" w:color="auto"/>
              <w:right w:val="single" w:sz="4" w:space="0" w:color="auto"/>
            </w:tcBorders>
            <w:hideMark/>
          </w:tcPr>
          <w:p w14:paraId="77EC126F" w14:textId="2B51ABAA" w:rsidR="00066F14" w:rsidRPr="003B6541" w:rsidRDefault="00066F14" w:rsidP="00F3065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68C13E0" w14:textId="4A5B2D6B" w:rsidR="00066F14" w:rsidRPr="003B6541" w:rsidRDefault="00066F14" w:rsidP="00F30652">
            <w:pPr>
              <w:jc w:val="center"/>
              <w:rPr>
                <w:rFonts w:cs="Times New Roman"/>
                <w:sz w:val="13"/>
                <w:szCs w:val="13"/>
              </w:rPr>
            </w:pPr>
            <w:r w:rsidRPr="00BB57D4">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6E3536A" w14:textId="60240C3C" w:rsidR="00066F14" w:rsidRPr="003B6541" w:rsidRDefault="00066F14" w:rsidP="00F30652">
            <w:pPr>
              <w:jc w:val="center"/>
              <w:rPr>
                <w:rFonts w:cs="Times New Roman"/>
                <w:sz w:val="13"/>
                <w:szCs w:val="13"/>
              </w:rPr>
            </w:pPr>
            <w:r w:rsidRPr="00BB57D4">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03D795" w14:textId="63B83EB0" w:rsidR="00066F14" w:rsidRPr="003B6541" w:rsidRDefault="00066F14" w:rsidP="00F30652">
            <w:pPr>
              <w:jc w:val="center"/>
              <w:rPr>
                <w:rFonts w:cs="Times New Roman"/>
                <w:sz w:val="13"/>
                <w:szCs w:val="13"/>
              </w:rPr>
            </w:pPr>
            <w:r w:rsidRPr="00BB57D4">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0725350" w14:textId="07114138" w:rsidR="00066F14" w:rsidRPr="003B6541" w:rsidRDefault="00066F14" w:rsidP="00BB57D4">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F2D1EC"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CCCAEB" w14:textId="77777777" w:rsidR="00066F14" w:rsidRPr="003B6541"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F6EFE4B" w14:textId="77777777" w:rsidR="00066F14" w:rsidRPr="003B6541"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089DBE" w14:textId="77777777" w:rsidR="00066F14" w:rsidRPr="003B6541"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355D91F" w14:textId="77777777" w:rsidR="00066F14" w:rsidRPr="003B6541" w:rsidRDefault="00066F14" w:rsidP="00F30652">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5A6C0481" w14:textId="0B81F30C" w:rsidR="00066F14" w:rsidRPr="003B6541" w:rsidRDefault="00066F14" w:rsidP="00F30652">
            <w:pPr>
              <w:rPr>
                <w:rFonts w:cs="Times New Roman"/>
                <w:sz w:val="13"/>
                <w:szCs w:val="13"/>
              </w:rPr>
            </w:pPr>
          </w:p>
        </w:tc>
      </w:tr>
      <w:tr w:rsidR="002B6C65" w:rsidRPr="003B6541" w14:paraId="00F22DC7" w14:textId="77777777" w:rsidTr="002F5729">
        <w:trPr>
          <w:trHeight w:val="211"/>
        </w:trPr>
        <w:tc>
          <w:tcPr>
            <w:tcW w:w="561" w:type="dxa"/>
            <w:vMerge/>
            <w:tcBorders>
              <w:top w:val="nil"/>
              <w:left w:val="single" w:sz="4" w:space="0" w:color="auto"/>
              <w:bottom w:val="single" w:sz="4" w:space="0" w:color="000000"/>
              <w:right w:val="single" w:sz="4" w:space="0" w:color="auto"/>
            </w:tcBorders>
            <w:vAlign w:val="center"/>
            <w:hideMark/>
          </w:tcPr>
          <w:p w14:paraId="76B1C21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C6FB3C4"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4501DBB"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132E7"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5A8297" w14:textId="16AC9AA4" w:rsidR="002B6C65" w:rsidRPr="002317A4" w:rsidRDefault="002B6C65" w:rsidP="002B6C65">
            <w:pPr>
              <w:jc w:val="center"/>
              <w:rPr>
                <w:rFonts w:cs="Times New Roman"/>
                <w:sz w:val="13"/>
                <w:szCs w:val="13"/>
              </w:rPr>
            </w:pPr>
            <w:r w:rsidRPr="002317A4">
              <w:rPr>
                <w:sz w:val="13"/>
                <w:szCs w:val="13"/>
              </w:rPr>
              <w:t>11500</w:t>
            </w:r>
          </w:p>
        </w:tc>
        <w:tc>
          <w:tcPr>
            <w:tcW w:w="851" w:type="dxa"/>
            <w:tcBorders>
              <w:top w:val="nil"/>
              <w:left w:val="nil"/>
              <w:bottom w:val="single" w:sz="4" w:space="0" w:color="auto"/>
              <w:right w:val="nil"/>
            </w:tcBorders>
            <w:hideMark/>
          </w:tcPr>
          <w:p w14:paraId="045096F4" w14:textId="23AAC51E"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single" w:sz="4" w:space="0" w:color="auto"/>
            </w:tcBorders>
            <w:hideMark/>
          </w:tcPr>
          <w:p w14:paraId="22BBB5AE" w14:textId="123CD2A6" w:rsidR="002B6C65" w:rsidRPr="00D07825" w:rsidRDefault="002B6C65" w:rsidP="002B6C65">
            <w:pPr>
              <w:jc w:val="center"/>
              <w:rPr>
                <w:rFonts w:cs="Times New Roman"/>
                <w:sz w:val="13"/>
                <w:szCs w:val="13"/>
              </w:rPr>
            </w:pPr>
            <w:r w:rsidRPr="00D07825">
              <w:rPr>
                <w:sz w:val="13"/>
                <w:szCs w:val="13"/>
              </w:rPr>
              <w:t>0</w:t>
            </w:r>
          </w:p>
        </w:tc>
        <w:tc>
          <w:tcPr>
            <w:tcW w:w="1012" w:type="dxa"/>
            <w:tcBorders>
              <w:top w:val="nil"/>
              <w:left w:val="nil"/>
              <w:bottom w:val="single" w:sz="4" w:space="0" w:color="auto"/>
              <w:right w:val="nil"/>
            </w:tcBorders>
            <w:vAlign w:val="center"/>
            <w:hideMark/>
          </w:tcPr>
          <w:p w14:paraId="1635A00B" w14:textId="70D5E5B1" w:rsidR="002B6C65" w:rsidRPr="00D07825" w:rsidRDefault="002B6C65" w:rsidP="002B6C65">
            <w:pPr>
              <w:jc w:val="center"/>
              <w:rPr>
                <w:rFonts w:cs="Times New Roman"/>
                <w:sz w:val="13"/>
                <w:szCs w:val="13"/>
              </w:rPr>
            </w:pPr>
            <w:r w:rsidRPr="00D07825">
              <w:rPr>
                <w:color w:val="000000"/>
                <w:sz w:val="13"/>
                <w:szCs w:val="13"/>
              </w:rPr>
              <w:t>11500</w:t>
            </w:r>
          </w:p>
        </w:tc>
        <w:tc>
          <w:tcPr>
            <w:tcW w:w="709" w:type="dxa"/>
            <w:tcBorders>
              <w:top w:val="nil"/>
              <w:left w:val="single" w:sz="4" w:space="0" w:color="auto"/>
              <w:bottom w:val="single" w:sz="4" w:space="0" w:color="auto"/>
              <w:right w:val="nil"/>
            </w:tcBorders>
            <w:hideMark/>
          </w:tcPr>
          <w:p w14:paraId="22497295" w14:textId="22663163" w:rsidR="002B6C65" w:rsidRPr="002317A4"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76BD7486" w14:textId="10B25E23"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5D2C33EF" w14:textId="077E26E8" w:rsidR="002B6C65" w:rsidRPr="002317A4"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3D15063" w14:textId="680BD40A"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1005A369" w14:textId="2C275C4D"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435AA486" w14:textId="6A90E9A7"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121E35EB" w14:textId="19E27061"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FD45423" w14:textId="0F71AE84" w:rsidR="002B6C65" w:rsidRPr="002317A4"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1C8692D9" w14:textId="29BB056D" w:rsidR="002B6C65" w:rsidRPr="002317A4"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39B267AE" w14:textId="579C0400" w:rsidR="002B6C65" w:rsidRPr="002317A4"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nil"/>
              <w:right w:val="single" w:sz="4" w:space="0" w:color="auto"/>
            </w:tcBorders>
            <w:hideMark/>
          </w:tcPr>
          <w:p w14:paraId="0766770F" w14:textId="24465833" w:rsidR="002B6C65" w:rsidRPr="003B6541" w:rsidRDefault="002B6C65" w:rsidP="002B6C65">
            <w:pPr>
              <w:jc w:val="center"/>
              <w:rPr>
                <w:rFonts w:cs="Times New Roman"/>
                <w:sz w:val="13"/>
                <w:szCs w:val="13"/>
              </w:rPr>
            </w:pPr>
            <w:r w:rsidRPr="003B6541">
              <w:rPr>
                <w:rFonts w:cs="Times New Roman"/>
                <w:sz w:val="13"/>
                <w:szCs w:val="13"/>
              </w:rPr>
              <w:t> </w:t>
            </w:r>
          </w:p>
        </w:tc>
      </w:tr>
      <w:tr w:rsidR="002B6C65" w:rsidRPr="003B6541" w14:paraId="4EDDD112" w14:textId="77777777" w:rsidTr="00844AA4">
        <w:trPr>
          <w:trHeight w:val="225"/>
        </w:trPr>
        <w:tc>
          <w:tcPr>
            <w:tcW w:w="561" w:type="dxa"/>
            <w:vMerge w:val="restart"/>
            <w:tcBorders>
              <w:top w:val="single" w:sz="4" w:space="0" w:color="auto"/>
              <w:left w:val="single" w:sz="4" w:space="0" w:color="auto"/>
              <w:bottom w:val="single" w:sz="4" w:space="0" w:color="auto"/>
              <w:right w:val="single" w:sz="4" w:space="0" w:color="auto"/>
            </w:tcBorders>
            <w:hideMark/>
          </w:tcPr>
          <w:p w14:paraId="65D2EF07" w14:textId="59F3D81C" w:rsidR="002B6C65" w:rsidRPr="003B6541" w:rsidRDefault="002B6C65" w:rsidP="002B6C65">
            <w:pPr>
              <w:jc w:val="center"/>
              <w:rPr>
                <w:rFonts w:cs="Times New Roman"/>
                <w:sz w:val="13"/>
                <w:szCs w:val="13"/>
              </w:rPr>
            </w:pPr>
            <w:r w:rsidRPr="003B6541">
              <w:rPr>
                <w:rFonts w:cs="Times New Roman"/>
                <w:sz w:val="13"/>
                <w:szCs w:val="13"/>
              </w:rPr>
              <w:t>3.15.</w:t>
            </w:r>
          </w:p>
        </w:tc>
        <w:tc>
          <w:tcPr>
            <w:tcW w:w="1280" w:type="dxa"/>
            <w:vMerge w:val="restart"/>
            <w:tcBorders>
              <w:top w:val="single" w:sz="4" w:space="0" w:color="auto"/>
              <w:left w:val="single" w:sz="4" w:space="0" w:color="auto"/>
              <w:right w:val="single" w:sz="4" w:space="0" w:color="auto"/>
            </w:tcBorders>
            <w:hideMark/>
          </w:tcPr>
          <w:p w14:paraId="133EA082"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1.25. Организация общественных </w:t>
            </w:r>
            <w:r w:rsidRPr="003B6541">
              <w:rPr>
                <w:rFonts w:cs="Times New Roman"/>
                <w:sz w:val="13"/>
                <w:szCs w:val="13"/>
              </w:rPr>
              <w:lastRenderedPageBreak/>
              <w:t>работ, субботников</w:t>
            </w:r>
          </w:p>
          <w:p w14:paraId="64A04EA0" w14:textId="77777777" w:rsidR="002B6C65" w:rsidRDefault="002B6C65" w:rsidP="002B6C65">
            <w:pPr>
              <w:rPr>
                <w:rFonts w:cs="Times New Roman"/>
                <w:sz w:val="13"/>
                <w:szCs w:val="13"/>
              </w:rPr>
            </w:pPr>
          </w:p>
          <w:p w14:paraId="74F54130" w14:textId="77777777" w:rsidR="002B6C65" w:rsidRDefault="002B6C65" w:rsidP="002B6C65">
            <w:pPr>
              <w:rPr>
                <w:rFonts w:cs="Times New Roman"/>
                <w:sz w:val="13"/>
                <w:szCs w:val="13"/>
              </w:rPr>
            </w:pPr>
          </w:p>
          <w:p w14:paraId="799CD173" w14:textId="77777777" w:rsidR="002B6C65" w:rsidRDefault="002B6C65" w:rsidP="002B6C65">
            <w:pPr>
              <w:rPr>
                <w:rFonts w:cs="Times New Roman"/>
                <w:sz w:val="13"/>
                <w:szCs w:val="13"/>
              </w:rPr>
            </w:pPr>
          </w:p>
          <w:p w14:paraId="101C1534" w14:textId="77777777" w:rsidR="002B6C65" w:rsidRDefault="002B6C65" w:rsidP="002B6C65">
            <w:pPr>
              <w:rPr>
                <w:rFonts w:cs="Times New Roman"/>
                <w:sz w:val="13"/>
                <w:szCs w:val="13"/>
              </w:rPr>
            </w:pPr>
          </w:p>
          <w:p w14:paraId="6828C12C" w14:textId="7777777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E87B449" w14:textId="4A28193B" w:rsidR="002B6C65" w:rsidRPr="003B6541" w:rsidRDefault="002B6C65" w:rsidP="002B6C65">
            <w:pPr>
              <w:jc w:val="center"/>
              <w:rPr>
                <w:rFonts w:cs="Times New Roman"/>
                <w:sz w:val="13"/>
                <w:szCs w:val="13"/>
              </w:rPr>
            </w:pPr>
            <w:r w:rsidRPr="003B6541">
              <w:rPr>
                <w:rFonts w:cs="Times New Roman"/>
                <w:sz w:val="13"/>
                <w:szCs w:val="13"/>
              </w:rPr>
              <w:lastRenderedPageBreak/>
              <w:t>2023-20</w:t>
            </w:r>
            <w:r>
              <w:rPr>
                <w:rFonts w:cs="Times New Roman"/>
                <w:sz w:val="13"/>
                <w:szCs w:val="13"/>
              </w:rPr>
              <w:t>25</w:t>
            </w:r>
          </w:p>
        </w:tc>
        <w:tc>
          <w:tcPr>
            <w:tcW w:w="1115" w:type="dxa"/>
            <w:tcBorders>
              <w:top w:val="single" w:sz="4" w:space="0" w:color="auto"/>
              <w:left w:val="nil"/>
              <w:bottom w:val="single" w:sz="4" w:space="0" w:color="auto"/>
              <w:right w:val="single" w:sz="4" w:space="0" w:color="auto"/>
            </w:tcBorders>
            <w:hideMark/>
          </w:tcPr>
          <w:p w14:paraId="371C45AA"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2A94906" w14:textId="34AF3A76" w:rsidR="002B6C65" w:rsidRPr="005E15C5" w:rsidRDefault="002B6C65" w:rsidP="002B6C65">
            <w:pPr>
              <w:jc w:val="center"/>
              <w:rPr>
                <w:rFonts w:cs="Times New Roman"/>
                <w:sz w:val="13"/>
                <w:szCs w:val="13"/>
              </w:rPr>
            </w:pPr>
            <w:r w:rsidRPr="005E15C5">
              <w:rPr>
                <w:sz w:val="13"/>
                <w:szCs w:val="13"/>
              </w:rPr>
              <w:t>2789,84</w:t>
            </w:r>
          </w:p>
        </w:tc>
        <w:tc>
          <w:tcPr>
            <w:tcW w:w="851" w:type="dxa"/>
            <w:tcBorders>
              <w:top w:val="single" w:sz="4" w:space="0" w:color="auto"/>
              <w:left w:val="nil"/>
              <w:bottom w:val="single" w:sz="4" w:space="0" w:color="auto"/>
              <w:right w:val="nil"/>
            </w:tcBorders>
            <w:hideMark/>
          </w:tcPr>
          <w:p w14:paraId="436342D9" w14:textId="7F0F60D6" w:rsidR="002B6C65" w:rsidRPr="00D07825" w:rsidRDefault="002B6C65" w:rsidP="002B6C65">
            <w:pPr>
              <w:jc w:val="center"/>
              <w:rPr>
                <w:rFonts w:cs="Times New Roman"/>
                <w:sz w:val="13"/>
                <w:szCs w:val="13"/>
              </w:rPr>
            </w:pPr>
            <w:r w:rsidRPr="00D07825">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5208463D" w14:textId="671CED43" w:rsidR="002B6C65" w:rsidRPr="00D07825" w:rsidRDefault="002B6C65" w:rsidP="002B6C65">
            <w:pPr>
              <w:jc w:val="center"/>
              <w:rPr>
                <w:rFonts w:cs="Times New Roman"/>
                <w:sz w:val="13"/>
                <w:szCs w:val="13"/>
              </w:rPr>
            </w:pPr>
            <w:r w:rsidRPr="00D07825">
              <w:rPr>
                <w:sz w:val="13"/>
                <w:szCs w:val="13"/>
              </w:rPr>
              <w:t>627,30</w:t>
            </w:r>
          </w:p>
        </w:tc>
        <w:tc>
          <w:tcPr>
            <w:tcW w:w="1012" w:type="dxa"/>
            <w:tcBorders>
              <w:top w:val="single" w:sz="4" w:space="0" w:color="auto"/>
              <w:left w:val="nil"/>
              <w:bottom w:val="single" w:sz="4" w:space="0" w:color="auto"/>
              <w:right w:val="single" w:sz="4" w:space="0" w:color="auto"/>
            </w:tcBorders>
            <w:hideMark/>
          </w:tcPr>
          <w:p w14:paraId="227B6FF9" w14:textId="018BBE98" w:rsidR="002B6C65" w:rsidRPr="00D07825" w:rsidRDefault="002B6C65" w:rsidP="002B6C65">
            <w:pPr>
              <w:jc w:val="center"/>
              <w:rPr>
                <w:rFonts w:cs="Times New Roman"/>
                <w:sz w:val="13"/>
                <w:szCs w:val="13"/>
              </w:rPr>
            </w:pPr>
            <w:r w:rsidRPr="00D07825">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748366D1" w14:textId="1B17455B"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00C4514" w14:textId="7E276B60"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9BD90E3" w14:textId="16649178"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B6812A" w14:textId="140682F1"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9376197" w14:textId="780D7C94"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95FD926" w14:textId="4B64191A" w:rsidR="002B6C65" w:rsidRPr="005E15C5"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21C2F280" w14:textId="3A19585E" w:rsidR="002B6C65" w:rsidRPr="003B6541" w:rsidRDefault="002B6C65" w:rsidP="002B6C65">
            <w:pPr>
              <w:jc w:val="center"/>
              <w:rPr>
                <w:rFonts w:cs="Times New Roman"/>
                <w:sz w:val="13"/>
                <w:szCs w:val="13"/>
              </w:rPr>
            </w:pPr>
            <w:r w:rsidRPr="003B6541">
              <w:rPr>
                <w:rFonts w:cs="Times New Roman"/>
                <w:sz w:val="13"/>
                <w:szCs w:val="13"/>
              </w:rPr>
              <w:t>УГЖКХ,</w:t>
            </w:r>
            <w:r w:rsidRPr="003B6541">
              <w:rPr>
                <w:rFonts w:cs="Times New Roman"/>
                <w:sz w:val="13"/>
                <w:szCs w:val="13"/>
              </w:rPr>
              <w:br/>
              <w:t>МКУ «СБДХ»</w:t>
            </w:r>
          </w:p>
        </w:tc>
      </w:tr>
      <w:tr w:rsidR="002B6C65" w:rsidRPr="003B6541" w14:paraId="0DDAFDF2"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EAA7EB3" w14:textId="77777777" w:rsidR="002B6C65" w:rsidRPr="003B6541" w:rsidRDefault="002B6C65" w:rsidP="002B6C65">
            <w:pPr>
              <w:rPr>
                <w:rFonts w:cs="Times New Roman"/>
                <w:sz w:val="13"/>
                <w:szCs w:val="13"/>
              </w:rPr>
            </w:pPr>
          </w:p>
        </w:tc>
        <w:tc>
          <w:tcPr>
            <w:tcW w:w="1280" w:type="dxa"/>
            <w:vMerge/>
            <w:tcBorders>
              <w:left w:val="single" w:sz="4" w:space="0" w:color="auto"/>
              <w:bottom w:val="nil"/>
              <w:right w:val="single" w:sz="4" w:space="0" w:color="auto"/>
            </w:tcBorders>
            <w:vAlign w:val="center"/>
            <w:hideMark/>
          </w:tcPr>
          <w:p w14:paraId="5DCB66BA" w14:textId="77FE802E"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F30D545"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6F72A0E3"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B932917" w14:textId="197F0B6B" w:rsidR="002B6C65" w:rsidRPr="005E15C5" w:rsidRDefault="002B6C65" w:rsidP="002B6C65">
            <w:pPr>
              <w:jc w:val="center"/>
              <w:rPr>
                <w:rFonts w:cs="Times New Roman"/>
                <w:sz w:val="13"/>
                <w:szCs w:val="13"/>
              </w:rPr>
            </w:pPr>
            <w:r w:rsidRPr="005E15C5">
              <w:rPr>
                <w:sz w:val="13"/>
                <w:szCs w:val="13"/>
              </w:rPr>
              <w:t>2789,84</w:t>
            </w:r>
          </w:p>
        </w:tc>
        <w:tc>
          <w:tcPr>
            <w:tcW w:w="851" w:type="dxa"/>
            <w:tcBorders>
              <w:top w:val="single" w:sz="4" w:space="0" w:color="auto"/>
              <w:left w:val="nil"/>
              <w:bottom w:val="single" w:sz="4" w:space="0" w:color="auto"/>
              <w:right w:val="nil"/>
            </w:tcBorders>
            <w:hideMark/>
          </w:tcPr>
          <w:p w14:paraId="779C1E4F" w14:textId="3F989CC0" w:rsidR="002B6C65" w:rsidRPr="00D07825" w:rsidRDefault="002B6C65" w:rsidP="002B6C65">
            <w:pPr>
              <w:jc w:val="center"/>
              <w:rPr>
                <w:rFonts w:cs="Times New Roman"/>
                <w:sz w:val="13"/>
                <w:szCs w:val="13"/>
              </w:rPr>
            </w:pPr>
            <w:r w:rsidRPr="00D07825">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3B43BD6D" w14:textId="25E60580" w:rsidR="002B6C65" w:rsidRPr="00D07825" w:rsidRDefault="002B6C65" w:rsidP="002B6C65">
            <w:pPr>
              <w:jc w:val="center"/>
              <w:rPr>
                <w:rFonts w:cs="Times New Roman"/>
                <w:sz w:val="13"/>
                <w:szCs w:val="13"/>
              </w:rPr>
            </w:pPr>
            <w:r w:rsidRPr="00D07825">
              <w:rPr>
                <w:sz w:val="13"/>
                <w:szCs w:val="13"/>
              </w:rPr>
              <w:t>627,30</w:t>
            </w:r>
          </w:p>
        </w:tc>
        <w:tc>
          <w:tcPr>
            <w:tcW w:w="1012" w:type="dxa"/>
            <w:tcBorders>
              <w:top w:val="single" w:sz="4" w:space="0" w:color="auto"/>
              <w:left w:val="nil"/>
              <w:bottom w:val="single" w:sz="4" w:space="0" w:color="auto"/>
              <w:right w:val="single" w:sz="4" w:space="0" w:color="auto"/>
            </w:tcBorders>
            <w:hideMark/>
          </w:tcPr>
          <w:p w14:paraId="30C6DAD6" w14:textId="0534D069" w:rsidR="002B6C65" w:rsidRPr="00D07825" w:rsidRDefault="002B6C65" w:rsidP="002B6C65">
            <w:pPr>
              <w:jc w:val="center"/>
              <w:rPr>
                <w:rFonts w:cs="Times New Roman"/>
                <w:sz w:val="13"/>
                <w:szCs w:val="13"/>
              </w:rPr>
            </w:pPr>
            <w:r w:rsidRPr="00D07825">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57C60E38" w14:textId="4E55DA48"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41C6950" w14:textId="7EF79E68"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D8582FD" w14:textId="089354CC"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CF2938" w14:textId="40E2D1D6" w:rsidR="002B6C65" w:rsidRPr="005E15C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DC0F149" w14:textId="683A4E53" w:rsidR="002B6C65" w:rsidRPr="005E15C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65EF192" w14:textId="2EDE004D" w:rsidR="002B6C65" w:rsidRPr="005E15C5"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nil"/>
              <w:right w:val="single" w:sz="4" w:space="0" w:color="auto"/>
            </w:tcBorders>
            <w:vAlign w:val="center"/>
            <w:hideMark/>
          </w:tcPr>
          <w:p w14:paraId="3100FC47" w14:textId="03A830A6" w:rsidR="002B6C65" w:rsidRPr="003B6541" w:rsidRDefault="002B6C65" w:rsidP="002B6C65">
            <w:pPr>
              <w:rPr>
                <w:rFonts w:cs="Times New Roman"/>
                <w:sz w:val="13"/>
                <w:szCs w:val="13"/>
              </w:rPr>
            </w:pPr>
          </w:p>
        </w:tc>
      </w:tr>
      <w:tr w:rsidR="0096215E" w:rsidRPr="003B6541" w14:paraId="0A8DFF32" w14:textId="77777777" w:rsidTr="00844AA4">
        <w:trPr>
          <w:trHeight w:val="188"/>
        </w:trPr>
        <w:tc>
          <w:tcPr>
            <w:tcW w:w="561" w:type="dxa"/>
            <w:vMerge/>
            <w:tcBorders>
              <w:top w:val="nil"/>
              <w:left w:val="single" w:sz="4" w:space="0" w:color="auto"/>
              <w:bottom w:val="single" w:sz="4" w:space="0" w:color="auto"/>
              <w:right w:val="single" w:sz="4" w:space="0" w:color="auto"/>
            </w:tcBorders>
            <w:vAlign w:val="center"/>
            <w:hideMark/>
          </w:tcPr>
          <w:p w14:paraId="254CF1B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2456EAB" w14:textId="77777777" w:rsidR="0096215E" w:rsidRDefault="0096215E" w:rsidP="0096215E">
            <w:pPr>
              <w:rPr>
                <w:rFonts w:cs="Times New Roman"/>
                <w:i/>
                <w:iCs/>
                <w:sz w:val="13"/>
                <w:szCs w:val="13"/>
              </w:rPr>
            </w:pPr>
            <w:r w:rsidRPr="003B6541">
              <w:rPr>
                <w:rFonts w:cs="Times New Roman"/>
                <w:i/>
                <w:iCs/>
                <w:sz w:val="13"/>
                <w:szCs w:val="13"/>
              </w:rPr>
              <w:t>Количество организованных субботников и общественных работ,ед</w:t>
            </w:r>
          </w:p>
          <w:p w14:paraId="13E13021" w14:textId="655CC02D"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41001C2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3C441C6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1C021294"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8F80F9" w14:textId="7393D9C6"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A5395B2" w14:textId="1DA0F8E0"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3A27AD9" w14:textId="7D97317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B4F9E9D" w14:textId="3FCAF66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1884C754" w14:textId="289E6256"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8DF904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F551DA" w14:textId="6A041F4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7B6E454" w14:textId="50756D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65352B7" w14:textId="44059F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6356C455" w14:textId="26B7F835"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AE8E17" w14:textId="3E051080" w:rsidR="0096215E" w:rsidRPr="003B6541" w:rsidRDefault="0096215E" w:rsidP="0096215E">
            <w:pPr>
              <w:jc w:val="center"/>
              <w:rPr>
                <w:rFonts w:cs="Times New Roman"/>
                <w:sz w:val="13"/>
                <w:szCs w:val="13"/>
              </w:rPr>
            </w:pPr>
            <w:r w:rsidRPr="003B6541">
              <w:rPr>
                <w:rFonts w:cs="Times New Roman"/>
                <w:sz w:val="13"/>
                <w:szCs w:val="13"/>
              </w:rPr>
              <w:t>Х</w:t>
            </w:r>
          </w:p>
        </w:tc>
      </w:tr>
      <w:tr w:rsidR="008850EE" w:rsidRPr="003B6541" w14:paraId="1EFA4B0C" w14:textId="77777777" w:rsidTr="00844AA4">
        <w:trPr>
          <w:trHeight w:val="210"/>
        </w:trPr>
        <w:tc>
          <w:tcPr>
            <w:tcW w:w="561" w:type="dxa"/>
            <w:vMerge/>
            <w:tcBorders>
              <w:top w:val="nil"/>
              <w:left w:val="single" w:sz="4" w:space="0" w:color="auto"/>
              <w:bottom w:val="single" w:sz="4" w:space="0" w:color="auto"/>
              <w:right w:val="single" w:sz="4" w:space="0" w:color="auto"/>
            </w:tcBorders>
            <w:vAlign w:val="center"/>
            <w:hideMark/>
          </w:tcPr>
          <w:p w14:paraId="0483D7F1" w14:textId="77777777" w:rsidR="00B016EF" w:rsidRPr="003B6541" w:rsidRDefault="00B016EF" w:rsidP="0065150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B016EF" w:rsidRPr="003B6541" w:rsidRDefault="00B016EF" w:rsidP="0065150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C9C8D5" w14:textId="77777777" w:rsidR="00B016EF" w:rsidRPr="003B6541" w:rsidRDefault="00B016EF" w:rsidP="0065150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F2A4BB9" w14:textId="77777777" w:rsidR="00B016EF" w:rsidRPr="003B6541" w:rsidRDefault="00B016EF" w:rsidP="0065150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4A7E8D3"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9BC0CA" w14:textId="77777777" w:rsidR="00B016EF" w:rsidRPr="003B6541" w:rsidRDefault="00B016EF" w:rsidP="0065150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A3FF2EE" w14:textId="77777777" w:rsidR="00B016EF" w:rsidRPr="003B6541" w:rsidRDefault="00B016EF" w:rsidP="0065150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2575D84" w14:textId="77777777" w:rsidR="00B016EF" w:rsidRPr="003B6541" w:rsidRDefault="00B016EF" w:rsidP="00651500">
            <w:pPr>
              <w:rPr>
                <w:rFonts w:cs="Times New Roman"/>
                <w:sz w:val="13"/>
                <w:szCs w:val="13"/>
              </w:rPr>
            </w:pPr>
          </w:p>
        </w:tc>
        <w:tc>
          <w:tcPr>
            <w:tcW w:w="709" w:type="dxa"/>
            <w:vMerge/>
            <w:tcBorders>
              <w:left w:val="nil"/>
              <w:bottom w:val="single" w:sz="4" w:space="0" w:color="auto"/>
              <w:right w:val="single" w:sz="4" w:space="0" w:color="auto"/>
            </w:tcBorders>
            <w:hideMark/>
          </w:tcPr>
          <w:p w14:paraId="7CAB6E9C" w14:textId="2D72B507" w:rsidR="00B016EF" w:rsidRPr="003B6541" w:rsidRDefault="00B016EF" w:rsidP="00651500">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7BF58D2" w14:textId="2497A343" w:rsidR="00B016EF" w:rsidRPr="003B6541" w:rsidRDefault="00B016EF" w:rsidP="00651500">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2BF5DC2" w14:textId="55B1D751" w:rsidR="00B016EF" w:rsidRPr="003B6541" w:rsidRDefault="00B016EF" w:rsidP="00651500">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27CC3C6" w14:textId="310F513C" w:rsidR="00B016EF" w:rsidRPr="003B6541" w:rsidRDefault="00B016EF" w:rsidP="00651500">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F7D23" w14:textId="3A40DCBA" w:rsidR="00B016EF" w:rsidRPr="003B6541" w:rsidRDefault="00B016EF" w:rsidP="003860C9">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08B5F"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52FB0C9" w14:textId="77777777" w:rsidR="00B016EF" w:rsidRPr="003B6541"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79B0F89" w14:textId="77777777" w:rsidR="00B016EF" w:rsidRPr="003B6541"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F964063" w14:textId="77777777" w:rsidR="00B016EF" w:rsidRPr="003B6541"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062813E" w14:textId="77777777" w:rsidR="00B016EF" w:rsidRPr="003B6541" w:rsidRDefault="00B016EF" w:rsidP="00651500">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8F8550" w14:textId="0AF7D2E6" w:rsidR="00B016EF" w:rsidRPr="003B6541" w:rsidRDefault="00B016EF" w:rsidP="00651500">
            <w:pPr>
              <w:rPr>
                <w:rFonts w:cs="Times New Roman"/>
                <w:sz w:val="13"/>
                <w:szCs w:val="13"/>
              </w:rPr>
            </w:pPr>
          </w:p>
        </w:tc>
      </w:tr>
      <w:tr w:rsidR="002B6C65" w:rsidRPr="003B6541" w14:paraId="56744522" w14:textId="77777777" w:rsidTr="00844AA4">
        <w:trPr>
          <w:trHeight w:val="123"/>
        </w:trPr>
        <w:tc>
          <w:tcPr>
            <w:tcW w:w="561" w:type="dxa"/>
            <w:vMerge/>
            <w:tcBorders>
              <w:top w:val="nil"/>
              <w:left w:val="single" w:sz="4" w:space="0" w:color="auto"/>
              <w:bottom w:val="single" w:sz="4" w:space="0" w:color="auto"/>
              <w:right w:val="single" w:sz="4" w:space="0" w:color="auto"/>
            </w:tcBorders>
            <w:vAlign w:val="center"/>
            <w:hideMark/>
          </w:tcPr>
          <w:p w14:paraId="031DBDF1"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2706A3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DA77A59"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0D9547" w14:textId="48DAC1FB" w:rsidR="002B6C65" w:rsidRPr="00A47443" w:rsidRDefault="002B6C65" w:rsidP="002B6C65">
            <w:pPr>
              <w:jc w:val="center"/>
              <w:rPr>
                <w:rFonts w:cs="Times New Roman"/>
                <w:sz w:val="13"/>
                <w:szCs w:val="13"/>
              </w:rPr>
            </w:pPr>
            <w:r w:rsidRPr="00A47443">
              <w:rPr>
                <w:sz w:val="13"/>
                <w:szCs w:val="13"/>
              </w:rPr>
              <w:t>6</w:t>
            </w:r>
          </w:p>
        </w:tc>
        <w:tc>
          <w:tcPr>
            <w:tcW w:w="851" w:type="dxa"/>
            <w:tcBorders>
              <w:top w:val="nil"/>
              <w:left w:val="nil"/>
              <w:bottom w:val="single" w:sz="4" w:space="0" w:color="auto"/>
              <w:right w:val="single" w:sz="4" w:space="0" w:color="auto"/>
            </w:tcBorders>
            <w:hideMark/>
          </w:tcPr>
          <w:p w14:paraId="7D24A2AD" w14:textId="2E5F6F70" w:rsidR="002B6C65" w:rsidRPr="00A47443" w:rsidRDefault="002B6C65" w:rsidP="002B6C65">
            <w:pPr>
              <w:jc w:val="center"/>
              <w:rPr>
                <w:rFonts w:cs="Times New Roman"/>
                <w:sz w:val="13"/>
                <w:szCs w:val="13"/>
              </w:rPr>
            </w:pPr>
            <w:r w:rsidRPr="00A47443">
              <w:rPr>
                <w:sz w:val="13"/>
                <w:szCs w:val="13"/>
              </w:rPr>
              <w:t>2</w:t>
            </w:r>
          </w:p>
        </w:tc>
        <w:tc>
          <w:tcPr>
            <w:tcW w:w="992" w:type="dxa"/>
            <w:tcBorders>
              <w:top w:val="nil"/>
              <w:left w:val="nil"/>
              <w:bottom w:val="single" w:sz="4" w:space="0" w:color="auto"/>
              <w:right w:val="single" w:sz="4" w:space="0" w:color="auto"/>
            </w:tcBorders>
            <w:hideMark/>
          </w:tcPr>
          <w:p w14:paraId="0181B78B" w14:textId="07F4E330" w:rsidR="002B6C65" w:rsidRPr="00A47443" w:rsidRDefault="002B6C65" w:rsidP="002B6C65">
            <w:pPr>
              <w:jc w:val="center"/>
              <w:rPr>
                <w:rFonts w:cs="Times New Roman"/>
                <w:sz w:val="13"/>
                <w:szCs w:val="13"/>
              </w:rPr>
            </w:pPr>
            <w:r w:rsidRPr="00A47443">
              <w:rPr>
                <w:sz w:val="13"/>
                <w:szCs w:val="13"/>
              </w:rPr>
              <w:t>2</w:t>
            </w:r>
          </w:p>
        </w:tc>
        <w:tc>
          <w:tcPr>
            <w:tcW w:w="1012" w:type="dxa"/>
            <w:tcBorders>
              <w:top w:val="nil"/>
              <w:left w:val="nil"/>
              <w:bottom w:val="single" w:sz="4" w:space="0" w:color="auto"/>
              <w:right w:val="nil"/>
            </w:tcBorders>
            <w:hideMark/>
          </w:tcPr>
          <w:p w14:paraId="686B0A2A" w14:textId="4C167D94" w:rsidR="002B6C65" w:rsidRPr="00A47443" w:rsidRDefault="002B6C65" w:rsidP="002B6C65">
            <w:pPr>
              <w:jc w:val="center"/>
              <w:rPr>
                <w:rFonts w:cs="Times New Roman"/>
                <w:sz w:val="13"/>
                <w:szCs w:val="13"/>
              </w:rPr>
            </w:pPr>
            <w:r w:rsidRPr="00A47443">
              <w:rPr>
                <w:sz w:val="13"/>
                <w:szCs w:val="13"/>
              </w:rPr>
              <w:t>2</w:t>
            </w:r>
          </w:p>
        </w:tc>
        <w:tc>
          <w:tcPr>
            <w:tcW w:w="709" w:type="dxa"/>
            <w:tcBorders>
              <w:top w:val="nil"/>
              <w:left w:val="single" w:sz="4" w:space="0" w:color="auto"/>
              <w:bottom w:val="single" w:sz="4" w:space="0" w:color="auto"/>
              <w:right w:val="nil"/>
            </w:tcBorders>
            <w:hideMark/>
          </w:tcPr>
          <w:p w14:paraId="6D71CFB6" w14:textId="0BD408DE" w:rsidR="002B6C65" w:rsidRPr="00A47443" w:rsidRDefault="002B6C65" w:rsidP="002B6C65">
            <w:pPr>
              <w:jc w:val="center"/>
              <w:rPr>
                <w:rFonts w:cs="Times New Roman"/>
                <w:sz w:val="13"/>
                <w:szCs w:val="13"/>
              </w:rPr>
            </w:pPr>
            <w:r>
              <w:rPr>
                <w:sz w:val="13"/>
                <w:szCs w:val="13"/>
              </w:rPr>
              <w:t>-</w:t>
            </w:r>
          </w:p>
        </w:tc>
        <w:tc>
          <w:tcPr>
            <w:tcW w:w="709" w:type="dxa"/>
            <w:tcBorders>
              <w:top w:val="nil"/>
              <w:left w:val="single" w:sz="4" w:space="0" w:color="auto"/>
              <w:bottom w:val="single" w:sz="4" w:space="0" w:color="auto"/>
              <w:right w:val="nil"/>
            </w:tcBorders>
            <w:hideMark/>
          </w:tcPr>
          <w:p w14:paraId="423A7858" w14:textId="191C5B9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5827B24A" w14:textId="6C7EAEDC" w:rsidR="002B6C65" w:rsidRPr="00A47443" w:rsidRDefault="002B6C65" w:rsidP="002B6C65">
            <w:pPr>
              <w:jc w:val="center"/>
              <w:rPr>
                <w:rFonts w:cs="Times New Roman"/>
                <w:sz w:val="13"/>
                <w:szCs w:val="13"/>
              </w:rPr>
            </w:pPr>
            <w:r>
              <w:rPr>
                <w:sz w:val="13"/>
                <w:szCs w:val="13"/>
              </w:rPr>
              <w:t>-</w:t>
            </w:r>
          </w:p>
        </w:tc>
        <w:tc>
          <w:tcPr>
            <w:tcW w:w="992" w:type="dxa"/>
            <w:tcBorders>
              <w:top w:val="nil"/>
              <w:left w:val="single" w:sz="4" w:space="0" w:color="auto"/>
              <w:bottom w:val="single" w:sz="4" w:space="0" w:color="auto"/>
              <w:right w:val="nil"/>
            </w:tcBorders>
            <w:hideMark/>
          </w:tcPr>
          <w:p w14:paraId="05EFB76C" w14:textId="524B385C"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hideMark/>
          </w:tcPr>
          <w:p w14:paraId="585C6B59" w14:textId="54BEF220"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hideMark/>
          </w:tcPr>
          <w:p w14:paraId="6C8F0940" w14:textId="1F0340C2"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AA0D19A" w14:textId="3054662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10C71B9" w14:textId="38315022" w:rsidR="002B6C65" w:rsidRPr="00A47443" w:rsidRDefault="002B6C65" w:rsidP="002B6C65">
            <w:pPr>
              <w:jc w:val="center"/>
              <w:rPr>
                <w:rFonts w:cs="Times New Roman"/>
                <w:sz w:val="13"/>
                <w:szCs w:val="13"/>
              </w:rPr>
            </w:pPr>
            <w:r>
              <w:rPr>
                <w:sz w:val="13"/>
                <w:szCs w:val="13"/>
              </w:rPr>
              <w:t>-</w:t>
            </w:r>
          </w:p>
        </w:tc>
        <w:tc>
          <w:tcPr>
            <w:tcW w:w="851" w:type="dxa"/>
            <w:tcBorders>
              <w:top w:val="nil"/>
              <w:left w:val="single" w:sz="4" w:space="0" w:color="auto"/>
              <w:bottom w:val="single" w:sz="4" w:space="0" w:color="auto"/>
              <w:right w:val="nil"/>
            </w:tcBorders>
          </w:tcPr>
          <w:p w14:paraId="719ADE5E" w14:textId="4EF9DE3E" w:rsidR="002B6C65" w:rsidRPr="00A47443" w:rsidRDefault="002B6C65" w:rsidP="002B6C65">
            <w:pPr>
              <w:jc w:val="center"/>
              <w:rPr>
                <w:rFonts w:cs="Times New Roman"/>
                <w:sz w:val="13"/>
                <w:szCs w:val="13"/>
              </w:rPr>
            </w:pPr>
            <w:r>
              <w:rPr>
                <w:sz w:val="13"/>
                <w:szCs w:val="13"/>
              </w:rPr>
              <w:t>-</w:t>
            </w:r>
          </w:p>
        </w:tc>
        <w:tc>
          <w:tcPr>
            <w:tcW w:w="850" w:type="dxa"/>
            <w:tcBorders>
              <w:top w:val="nil"/>
              <w:left w:val="single" w:sz="4" w:space="0" w:color="auto"/>
              <w:bottom w:val="single" w:sz="4" w:space="0" w:color="auto"/>
              <w:right w:val="nil"/>
            </w:tcBorders>
          </w:tcPr>
          <w:p w14:paraId="49A36F80" w14:textId="59DDB495" w:rsidR="002B6C65" w:rsidRPr="00A4744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62C6DF" w14:textId="3B1C5987" w:rsidR="002B6C65" w:rsidRPr="003B6541" w:rsidRDefault="002B6C65" w:rsidP="002B6C65">
            <w:pPr>
              <w:rPr>
                <w:rFonts w:cs="Times New Roman"/>
                <w:sz w:val="13"/>
                <w:szCs w:val="13"/>
              </w:rPr>
            </w:pPr>
          </w:p>
        </w:tc>
      </w:tr>
      <w:tr w:rsidR="0056574F" w:rsidRPr="003B6541" w14:paraId="1834A100" w14:textId="77777777" w:rsidTr="00844AA4">
        <w:trPr>
          <w:trHeight w:val="300"/>
        </w:trPr>
        <w:tc>
          <w:tcPr>
            <w:tcW w:w="561" w:type="dxa"/>
            <w:vMerge w:val="restart"/>
            <w:tcBorders>
              <w:top w:val="single" w:sz="4" w:space="0" w:color="auto"/>
              <w:left w:val="single" w:sz="4" w:space="0" w:color="auto"/>
              <w:bottom w:val="single" w:sz="4" w:space="0" w:color="000000"/>
              <w:right w:val="single" w:sz="4" w:space="0" w:color="auto"/>
            </w:tcBorders>
            <w:hideMark/>
          </w:tcPr>
          <w:p w14:paraId="59235C45" w14:textId="48D63A0A" w:rsidR="0056574F" w:rsidRPr="003B6541" w:rsidRDefault="0056574F" w:rsidP="0056574F">
            <w:pPr>
              <w:jc w:val="center"/>
              <w:rPr>
                <w:rFonts w:cs="Times New Roman"/>
                <w:sz w:val="13"/>
                <w:szCs w:val="13"/>
              </w:rPr>
            </w:pPr>
            <w:r w:rsidRPr="003B6541">
              <w:rPr>
                <w:rFonts w:cs="Times New Roman"/>
                <w:sz w:val="13"/>
                <w:szCs w:val="13"/>
              </w:rPr>
              <w:t>3.16.</w:t>
            </w:r>
          </w:p>
        </w:tc>
        <w:tc>
          <w:tcPr>
            <w:tcW w:w="1280" w:type="dxa"/>
            <w:vMerge w:val="restart"/>
            <w:tcBorders>
              <w:top w:val="single" w:sz="4" w:space="0" w:color="auto"/>
              <w:left w:val="single" w:sz="4" w:space="0" w:color="auto"/>
              <w:bottom w:val="nil"/>
              <w:right w:val="single" w:sz="4" w:space="0" w:color="auto"/>
            </w:tcBorders>
            <w:hideMark/>
          </w:tcPr>
          <w:p w14:paraId="055BEB90" w14:textId="6CAD3FC9" w:rsidR="0056574F" w:rsidRDefault="0056574F" w:rsidP="0056574F">
            <w:pPr>
              <w:rPr>
                <w:rFonts w:cs="Times New Roman"/>
                <w:sz w:val="13"/>
                <w:szCs w:val="13"/>
              </w:rPr>
            </w:pPr>
            <w:r w:rsidRPr="003B6541">
              <w:rPr>
                <w:rFonts w:cs="Times New Roman"/>
                <w:sz w:val="13"/>
                <w:szCs w:val="13"/>
              </w:rPr>
              <w:t>Мероприятие 01.29. Модернизация асфальтовых и иных покрытий с дополнительным благоустройством на дворовых территориях</w:t>
            </w:r>
          </w:p>
          <w:p w14:paraId="3C97A91F" w14:textId="2CB35450" w:rsidR="0056574F" w:rsidRPr="003B6541" w:rsidRDefault="0056574F" w:rsidP="0056574F">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13FCCE0" w14:textId="77777777" w:rsidR="0056574F" w:rsidRPr="003B6541" w:rsidRDefault="0056574F" w:rsidP="0056574F">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7A37336" w14:textId="77777777" w:rsidR="0056574F" w:rsidRPr="003B6541" w:rsidRDefault="0056574F" w:rsidP="0056574F">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4879D2F"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21A5E141"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3BF3188"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08DC3415" w14:textId="0D4FBEB8" w:rsidR="0056574F" w:rsidRPr="003B6541" w:rsidRDefault="0056574F" w:rsidP="0056574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2C6BEE8" w14:textId="3D930F54"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D968361"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0ECA03" w14:textId="24CB0222"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34764C" w14:textId="16AED065"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458868B" w14:textId="4B7D69D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C4E4AE6" w14:textId="25522AF5"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323AE374" w14:textId="163D4A86" w:rsidR="0056574F" w:rsidRPr="003B6541" w:rsidRDefault="0056574F" w:rsidP="0056574F">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 xml:space="preserve">МКУ </w:t>
            </w:r>
          </w:p>
        </w:tc>
      </w:tr>
      <w:tr w:rsidR="0056574F" w:rsidRPr="003B6541" w14:paraId="105EDFE0" w14:textId="77777777" w:rsidTr="00844AA4">
        <w:trPr>
          <w:trHeight w:val="96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56574F" w:rsidRPr="003B6541" w:rsidRDefault="0056574F" w:rsidP="0056574F">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D9A1D30" w14:textId="77777777" w:rsidR="0056574F" w:rsidRPr="003B6541" w:rsidRDefault="0056574F" w:rsidP="0056574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56574F" w:rsidRPr="003B6541" w:rsidRDefault="0056574F" w:rsidP="0056574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73820F" w14:textId="77777777" w:rsidR="0056574F" w:rsidRPr="003B6541" w:rsidRDefault="0056574F" w:rsidP="0056574F">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7B5141D4"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77574DAF"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6B4C3386" w14:textId="77777777" w:rsidR="0056574F" w:rsidRPr="003B6541" w:rsidRDefault="0056574F" w:rsidP="0056574F">
            <w:pPr>
              <w:jc w:val="center"/>
              <w:rPr>
                <w:rFonts w:cs="Times New Roman"/>
                <w:sz w:val="13"/>
                <w:szCs w:val="13"/>
              </w:rPr>
            </w:pPr>
            <w:r w:rsidRPr="003B6541">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65618CBF" w14:textId="475446D9" w:rsidR="0056574F" w:rsidRPr="003B6541" w:rsidRDefault="0056574F" w:rsidP="0056574F">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6158F8" w14:textId="37FF5B92"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39F1D47"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8C5D95C" w14:textId="1B1DAA05"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6D01A7B" w14:textId="5C46C84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8B4A16" w14:textId="227E2C61"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FB82AB9" w14:textId="5D793DE2"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2F7F1" w14:textId="3D2D8467" w:rsidR="0056574F" w:rsidRPr="003B6541" w:rsidRDefault="0056574F" w:rsidP="0056574F">
            <w:pPr>
              <w:jc w:val="center"/>
              <w:rPr>
                <w:rFonts w:cs="Times New Roman"/>
                <w:sz w:val="13"/>
                <w:szCs w:val="13"/>
              </w:rPr>
            </w:pPr>
            <w:r w:rsidRPr="003B6541">
              <w:rPr>
                <w:rFonts w:cs="Times New Roman"/>
                <w:sz w:val="13"/>
                <w:szCs w:val="13"/>
              </w:rPr>
              <w:t>«СБДХ»</w:t>
            </w:r>
          </w:p>
        </w:tc>
      </w:tr>
      <w:tr w:rsidR="0096215E" w:rsidRPr="003B6541" w14:paraId="10F1B8C9"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F9FE8E1" w14:textId="77777777" w:rsidR="0096215E" w:rsidRDefault="0096215E" w:rsidP="0096215E">
            <w:pPr>
              <w:rPr>
                <w:rFonts w:cs="Times New Roman"/>
                <w:i/>
                <w:iCs/>
                <w:sz w:val="13"/>
                <w:szCs w:val="13"/>
              </w:rPr>
            </w:pPr>
            <w:r w:rsidRPr="003B6541">
              <w:rPr>
                <w:rFonts w:cs="Times New Roman"/>
                <w:i/>
                <w:iCs/>
                <w:sz w:val="13"/>
                <w:szCs w:val="13"/>
              </w:rPr>
              <w:t>Модернизированы дворовые территории, ед.</w:t>
            </w:r>
          </w:p>
          <w:p w14:paraId="201DEC4B" w14:textId="77777777" w:rsidR="0096215E" w:rsidRDefault="0096215E" w:rsidP="0096215E">
            <w:pPr>
              <w:rPr>
                <w:rFonts w:cs="Times New Roman"/>
                <w:i/>
                <w:iCs/>
                <w:sz w:val="13"/>
                <w:szCs w:val="13"/>
              </w:rPr>
            </w:pPr>
          </w:p>
          <w:p w14:paraId="13B6D8ED" w14:textId="77777777" w:rsidR="0096215E" w:rsidRDefault="0096215E" w:rsidP="0096215E">
            <w:pPr>
              <w:rPr>
                <w:rFonts w:cs="Times New Roman"/>
                <w:i/>
                <w:iCs/>
                <w:sz w:val="13"/>
                <w:szCs w:val="13"/>
              </w:rPr>
            </w:pPr>
          </w:p>
          <w:p w14:paraId="47362D13" w14:textId="77777777" w:rsidR="0096215E" w:rsidRDefault="0096215E" w:rsidP="0096215E">
            <w:pPr>
              <w:rPr>
                <w:rFonts w:cs="Times New Roman"/>
                <w:i/>
                <w:iCs/>
                <w:sz w:val="13"/>
                <w:szCs w:val="13"/>
              </w:rPr>
            </w:pPr>
          </w:p>
          <w:p w14:paraId="400E2991" w14:textId="77777777" w:rsidR="00915DAB" w:rsidRDefault="00915DAB" w:rsidP="0096215E">
            <w:pPr>
              <w:rPr>
                <w:rFonts w:cs="Times New Roman"/>
                <w:i/>
                <w:iCs/>
                <w:sz w:val="13"/>
                <w:szCs w:val="13"/>
              </w:rPr>
            </w:pPr>
          </w:p>
          <w:p w14:paraId="6E5C3683" w14:textId="77777777" w:rsidR="00915DAB" w:rsidRDefault="00915DAB" w:rsidP="0096215E">
            <w:pPr>
              <w:rPr>
                <w:rFonts w:cs="Times New Roman"/>
                <w:i/>
                <w:iCs/>
                <w:sz w:val="13"/>
                <w:szCs w:val="13"/>
              </w:rPr>
            </w:pPr>
          </w:p>
          <w:p w14:paraId="4F8F7EC1" w14:textId="77777777" w:rsidR="00915DAB" w:rsidRDefault="00915DAB" w:rsidP="0096215E">
            <w:pPr>
              <w:rPr>
                <w:rFonts w:cs="Times New Roman"/>
                <w:i/>
                <w:iCs/>
                <w:sz w:val="13"/>
                <w:szCs w:val="13"/>
              </w:rPr>
            </w:pPr>
          </w:p>
          <w:p w14:paraId="180F2D03" w14:textId="77777777" w:rsidR="00915DAB" w:rsidRDefault="00915DAB" w:rsidP="0096215E">
            <w:pPr>
              <w:rPr>
                <w:rFonts w:cs="Times New Roman"/>
                <w:i/>
                <w:iCs/>
                <w:sz w:val="13"/>
                <w:szCs w:val="13"/>
              </w:rPr>
            </w:pPr>
          </w:p>
          <w:p w14:paraId="1F7944C4" w14:textId="4EFE97B7" w:rsidR="00915DAB" w:rsidRPr="003B6541" w:rsidRDefault="00915DAB"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0A4FD66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33E177B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BBADE8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AF7D794" w14:textId="1CC3747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1163065" w14:textId="5CF3756B"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B4B4E43" w14:textId="44C50BBE"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062354" w14:textId="50739A3D"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0D860FD5" w14:textId="5C45EA3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B1A085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6D8B9B" w14:textId="51A1FA4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5A1645A1" w14:textId="5D09B0AC"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1753B7CD" w14:textId="57CBA50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4820BF79" w14:textId="3A85EE2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nil"/>
              <w:left w:val="single" w:sz="4" w:space="0" w:color="auto"/>
              <w:bottom w:val="single" w:sz="4" w:space="0" w:color="auto"/>
              <w:right w:val="single" w:sz="4" w:space="0" w:color="auto"/>
            </w:tcBorders>
            <w:hideMark/>
          </w:tcPr>
          <w:p w14:paraId="60BEC0A7" w14:textId="24F78E7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1D569D" w14:textId="77777777" w:rsidTr="00844AA4">
        <w:trPr>
          <w:trHeight w:val="2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B84E13" w:rsidRPr="003B6541" w:rsidRDefault="00B84E13"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B84E13" w:rsidRPr="003B6541" w:rsidRDefault="00B84E13"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066FD7" w14:textId="77777777" w:rsidR="00B84E13" w:rsidRPr="003B6541" w:rsidRDefault="00B84E13"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1FD3A63" w14:textId="77777777" w:rsidR="00B84E13" w:rsidRPr="003B6541" w:rsidRDefault="00B84E13" w:rsidP="0056574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B5B30C"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A294A3" w14:textId="77777777" w:rsidR="00B84E13" w:rsidRPr="00D07825" w:rsidRDefault="00B84E13" w:rsidP="0056574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2D3191" w14:textId="77777777" w:rsidR="00B84E13" w:rsidRPr="00D07825" w:rsidRDefault="00B84E13" w:rsidP="0056574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D36748" w14:textId="77777777" w:rsidR="00B84E13" w:rsidRPr="00D07825" w:rsidRDefault="00B84E13" w:rsidP="0056574F">
            <w:pPr>
              <w:rPr>
                <w:rFonts w:cs="Times New Roman"/>
                <w:sz w:val="13"/>
                <w:szCs w:val="13"/>
              </w:rPr>
            </w:pPr>
          </w:p>
        </w:tc>
        <w:tc>
          <w:tcPr>
            <w:tcW w:w="709" w:type="dxa"/>
            <w:vMerge/>
            <w:tcBorders>
              <w:left w:val="nil"/>
              <w:bottom w:val="single" w:sz="4" w:space="0" w:color="auto"/>
              <w:right w:val="single" w:sz="4" w:space="0" w:color="auto"/>
            </w:tcBorders>
            <w:hideMark/>
          </w:tcPr>
          <w:p w14:paraId="642E2CAA" w14:textId="456A411F" w:rsidR="00B84E13" w:rsidRPr="003B6541" w:rsidRDefault="00B84E13" w:rsidP="0056574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A746B18" w14:textId="18511BCE" w:rsidR="00B84E13" w:rsidRPr="003B6541" w:rsidRDefault="00B84E13" w:rsidP="0056574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3D62CB" w14:textId="0627A077" w:rsidR="00B84E13" w:rsidRPr="003B6541" w:rsidRDefault="00B84E13" w:rsidP="0056574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03CEE1" w14:textId="51B14906" w:rsidR="00B84E13" w:rsidRPr="003B6541" w:rsidRDefault="00B84E13" w:rsidP="0056574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A244C00" w14:textId="213003A2" w:rsidR="00B84E13" w:rsidRPr="003B6541" w:rsidRDefault="00B84E13" w:rsidP="00CC0949">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849A07"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4A1DADF" w14:textId="77777777" w:rsidR="00B84E13" w:rsidRPr="003B6541"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420AD4" w14:textId="77777777" w:rsidR="00B84E13" w:rsidRPr="003B6541"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07A766" w14:textId="77777777" w:rsidR="00B84E13" w:rsidRPr="003B6541"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EB826E" w14:textId="77777777" w:rsidR="00B84E13" w:rsidRPr="003B6541" w:rsidRDefault="00B84E13" w:rsidP="0056574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315EC77" w14:textId="1E415877" w:rsidR="00B84E13" w:rsidRPr="003B6541" w:rsidRDefault="00B84E13" w:rsidP="0056574F">
            <w:pPr>
              <w:rPr>
                <w:rFonts w:cs="Times New Roman"/>
                <w:sz w:val="13"/>
                <w:szCs w:val="13"/>
              </w:rPr>
            </w:pPr>
          </w:p>
        </w:tc>
      </w:tr>
      <w:tr w:rsidR="008850EE" w:rsidRPr="003B6541" w14:paraId="6A510EC4" w14:textId="77777777" w:rsidTr="00061C19">
        <w:trPr>
          <w:trHeight w:val="60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56574F" w:rsidRPr="003B6541" w:rsidRDefault="0056574F"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56574F" w:rsidRPr="003B6541" w:rsidRDefault="0056574F"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CDADB9A" w14:textId="77777777" w:rsidR="0056574F" w:rsidRPr="003B6541" w:rsidRDefault="0056574F"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274AA8" w14:textId="77777777" w:rsidR="0056574F" w:rsidRPr="003B6541" w:rsidRDefault="0056574F" w:rsidP="0056574F">
            <w:pPr>
              <w:rPr>
                <w:rFonts w:cs="Times New Roman"/>
                <w:sz w:val="13"/>
                <w:szCs w:val="13"/>
              </w:rPr>
            </w:pPr>
          </w:p>
        </w:tc>
        <w:tc>
          <w:tcPr>
            <w:tcW w:w="991" w:type="dxa"/>
            <w:tcBorders>
              <w:top w:val="nil"/>
              <w:left w:val="nil"/>
              <w:bottom w:val="single" w:sz="4" w:space="0" w:color="auto"/>
              <w:right w:val="single" w:sz="4" w:space="0" w:color="auto"/>
            </w:tcBorders>
            <w:hideMark/>
          </w:tcPr>
          <w:p w14:paraId="5567F336" w14:textId="77777777" w:rsidR="0056574F" w:rsidRPr="003B6541" w:rsidRDefault="0056574F" w:rsidP="0056574F">
            <w:pPr>
              <w:jc w:val="center"/>
              <w:rPr>
                <w:rFonts w:cs="Times New Roman"/>
                <w:sz w:val="13"/>
                <w:szCs w:val="13"/>
              </w:rPr>
            </w:pPr>
            <w:r w:rsidRPr="003B6541">
              <w:rPr>
                <w:rFonts w:cs="Times New Roman"/>
                <w:sz w:val="13"/>
                <w:szCs w:val="13"/>
              </w:rPr>
              <w:t>12</w:t>
            </w:r>
          </w:p>
        </w:tc>
        <w:tc>
          <w:tcPr>
            <w:tcW w:w="851" w:type="dxa"/>
            <w:tcBorders>
              <w:top w:val="nil"/>
              <w:left w:val="nil"/>
              <w:bottom w:val="single" w:sz="4" w:space="0" w:color="auto"/>
              <w:right w:val="single" w:sz="4" w:space="0" w:color="auto"/>
            </w:tcBorders>
            <w:hideMark/>
          </w:tcPr>
          <w:p w14:paraId="0FEA32D7" w14:textId="77777777" w:rsidR="0056574F" w:rsidRPr="00D07825" w:rsidRDefault="0056574F" w:rsidP="0056574F">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26AD1BE1" w14:textId="77777777" w:rsidR="0056574F" w:rsidRPr="00D07825" w:rsidRDefault="0056574F" w:rsidP="0056574F">
            <w:pPr>
              <w:jc w:val="center"/>
              <w:rPr>
                <w:rFonts w:cs="Times New Roman"/>
                <w:sz w:val="13"/>
                <w:szCs w:val="13"/>
              </w:rPr>
            </w:pPr>
            <w:r w:rsidRPr="00D07825">
              <w:rPr>
                <w:rFonts w:cs="Times New Roman"/>
                <w:sz w:val="13"/>
                <w:szCs w:val="13"/>
              </w:rPr>
              <w:t>12</w:t>
            </w:r>
          </w:p>
        </w:tc>
        <w:tc>
          <w:tcPr>
            <w:tcW w:w="1012" w:type="dxa"/>
            <w:tcBorders>
              <w:top w:val="nil"/>
              <w:left w:val="nil"/>
              <w:bottom w:val="single" w:sz="4" w:space="0" w:color="auto"/>
              <w:right w:val="single" w:sz="4" w:space="0" w:color="auto"/>
            </w:tcBorders>
            <w:hideMark/>
          </w:tcPr>
          <w:p w14:paraId="5A133BF0" w14:textId="77777777" w:rsidR="0056574F" w:rsidRPr="00D07825" w:rsidRDefault="0056574F" w:rsidP="0056574F">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2EEF3EAE"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B44608B"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9388B56"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09465017"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697B40EB"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8766AE9" w14:textId="77777777"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68788B2" w14:textId="77D5ED84"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E23F32" w14:textId="7E710718" w:rsidR="0056574F" w:rsidRPr="003B6541" w:rsidRDefault="0056574F" w:rsidP="0056574F">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8F2E2CF" w14:textId="512A1C47" w:rsidR="0056574F" w:rsidRPr="003B6541" w:rsidRDefault="0056574F" w:rsidP="0056574F">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BC3D889" w14:textId="578BB3AC" w:rsidR="0056574F" w:rsidRPr="003B6541" w:rsidRDefault="0056574F" w:rsidP="0056574F">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F049EE" w14:textId="1151D778" w:rsidR="0056574F" w:rsidRPr="003B6541" w:rsidRDefault="0056574F" w:rsidP="0056574F">
            <w:pPr>
              <w:rPr>
                <w:rFonts w:cs="Times New Roman"/>
                <w:sz w:val="13"/>
                <w:szCs w:val="13"/>
              </w:rPr>
            </w:pPr>
          </w:p>
        </w:tc>
      </w:tr>
      <w:tr w:rsidR="00FF6C2B" w:rsidRPr="003B6541" w14:paraId="79D2B35A" w14:textId="77777777" w:rsidTr="00844AA4">
        <w:trPr>
          <w:trHeight w:val="149"/>
        </w:trPr>
        <w:tc>
          <w:tcPr>
            <w:tcW w:w="561" w:type="dxa"/>
            <w:vMerge w:val="restart"/>
            <w:tcBorders>
              <w:top w:val="single" w:sz="4" w:space="0" w:color="auto"/>
              <w:left w:val="single" w:sz="4" w:space="0" w:color="auto"/>
              <w:bottom w:val="single" w:sz="4" w:space="0" w:color="000000"/>
              <w:right w:val="single" w:sz="4" w:space="0" w:color="auto"/>
            </w:tcBorders>
            <w:hideMark/>
          </w:tcPr>
          <w:p w14:paraId="42B07734" w14:textId="779ADE8C" w:rsidR="00FF6C2B" w:rsidRPr="003B6541" w:rsidRDefault="00FF6C2B" w:rsidP="00FF6C2B">
            <w:pPr>
              <w:jc w:val="center"/>
              <w:rPr>
                <w:rFonts w:cs="Times New Roman"/>
                <w:sz w:val="13"/>
                <w:szCs w:val="13"/>
              </w:rPr>
            </w:pPr>
            <w:r w:rsidRPr="003B6541">
              <w:rPr>
                <w:rFonts w:cs="Times New Roman"/>
                <w:sz w:val="13"/>
                <w:szCs w:val="13"/>
              </w:rPr>
              <w:t>3.17.</w:t>
            </w:r>
          </w:p>
        </w:tc>
        <w:tc>
          <w:tcPr>
            <w:tcW w:w="1280" w:type="dxa"/>
            <w:vMerge w:val="restart"/>
            <w:tcBorders>
              <w:top w:val="single" w:sz="4" w:space="0" w:color="auto"/>
              <w:left w:val="single" w:sz="4" w:space="0" w:color="auto"/>
              <w:bottom w:val="nil"/>
              <w:right w:val="single" w:sz="4" w:space="0" w:color="auto"/>
            </w:tcBorders>
            <w:hideMark/>
          </w:tcPr>
          <w:p w14:paraId="5A183177" w14:textId="77777777" w:rsidR="00FF6C2B" w:rsidRDefault="00FF6C2B" w:rsidP="00FF6C2B">
            <w:pPr>
              <w:rPr>
                <w:rFonts w:cs="Times New Roman"/>
                <w:sz w:val="13"/>
                <w:szCs w:val="13"/>
              </w:rPr>
            </w:pPr>
            <w:r w:rsidRPr="003B6541">
              <w:rPr>
                <w:rFonts w:cs="Times New Roman"/>
                <w:sz w:val="13"/>
                <w:szCs w:val="13"/>
              </w:rPr>
              <w:t>Мероприятие 01.30. Модернизация детских игровых площадок, установленных ранее с привлечением средств бюджета Московской области</w:t>
            </w:r>
          </w:p>
          <w:p w14:paraId="06D9E55A" w14:textId="5830902F" w:rsidR="00FF6C2B" w:rsidRPr="003B6541" w:rsidRDefault="00FF6C2B" w:rsidP="00FF6C2B">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4070E7" w14:textId="77777777" w:rsidR="00FF6C2B" w:rsidRPr="003B6541" w:rsidRDefault="00FF6C2B" w:rsidP="00FF6C2B">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3384B7F" w14:textId="77777777" w:rsidR="00FF6C2B" w:rsidRPr="003B6541" w:rsidRDefault="00FF6C2B" w:rsidP="00FF6C2B">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B53176" w14:textId="77777777" w:rsidR="00FF6C2B" w:rsidRPr="003B6541" w:rsidRDefault="00FF6C2B" w:rsidP="00FF6C2B">
            <w:pPr>
              <w:jc w:val="center"/>
              <w:rPr>
                <w:rFonts w:cs="Times New Roman"/>
                <w:sz w:val="13"/>
                <w:szCs w:val="13"/>
              </w:rPr>
            </w:pPr>
            <w:r w:rsidRPr="003B6541">
              <w:rPr>
                <w:rFonts w:cs="Times New Roman"/>
                <w:sz w:val="13"/>
                <w:szCs w:val="13"/>
              </w:rPr>
              <w:t>43 299,36</w:t>
            </w:r>
          </w:p>
        </w:tc>
        <w:tc>
          <w:tcPr>
            <w:tcW w:w="851" w:type="dxa"/>
            <w:tcBorders>
              <w:top w:val="single" w:sz="4" w:space="0" w:color="auto"/>
              <w:left w:val="nil"/>
              <w:bottom w:val="single" w:sz="4" w:space="0" w:color="auto"/>
              <w:right w:val="single" w:sz="4" w:space="0" w:color="auto"/>
            </w:tcBorders>
            <w:hideMark/>
          </w:tcPr>
          <w:p w14:paraId="2F374C1E"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76FE2FA" w14:textId="77777777" w:rsidR="00FF6C2B" w:rsidRPr="00D07825" w:rsidRDefault="00FF6C2B" w:rsidP="00FF6C2B">
            <w:pPr>
              <w:jc w:val="center"/>
              <w:rPr>
                <w:rFonts w:cs="Times New Roman"/>
                <w:sz w:val="13"/>
                <w:szCs w:val="13"/>
              </w:rPr>
            </w:pPr>
            <w:r w:rsidRPr="00D07825">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1A6386FC" w14:textId="172930A5" w:rsidR="00FF6C2B" w:rsidRPr="00D07825" w:rsidRDefault="00FF6C2B" w:rsidP="00FF6C2B">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73E3641" w14:textId="0A192849"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8B44B1C" w14:textId="7DE293FE"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4F1B5B7" w14:textId="7C54E3F4"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CBF4DD9" w14:textId="2BF36C38" w:rsidR="00FF6C2B" w:rsidRPr="003B6541" w:rsidRDefault="00FF6C2B" w:rsidP="00FF6C2B">
            <w:pPr>
              <w:jc w:val="center"/>
              <w:rPr>
                <w:rFonts w:cs="Times New Roman"/>
                <w:sz w:val="13"/>
                <w:szCs w:val="13"/>
              </w:rPr>
            </w:pPr>
            <w:r>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0009ABC" w14:textId="348B607C" w:rsidR="00FF6C2B" w:rsidRPr="003B6541" w:rsidRDefault="00FF6C2B" w:rsidP="00FF6C2B">
            <w:pPr>
              <w:jc w:val="center"/>
              <w:rPr>
                <w:rFonts w:cs="Times New Roman"/>
                <w:sz w:val="13"/>
                <w:szCs w:val="13"/>
              </w:rPr>
            </w:pPr>
            <w:r>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AB7E24C" w14:textId="62013B1A" w:rsidR="00FF6C2B" w:rsidRPr="003B6541" w:rsidRDefault="00FF6C2B" w:rsidP="00FF6C2B">
            <w:pPr>
              <w:jc w:val="center"/>
              <w:rPr>
                <w:rFonts w:cs="Times New Roman"/>
                <w:sz w:val="13"/>
                <w:szCs w:val="13"/>
              </w:rPr>
            </w:pPr>
            <w:r>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B22F70" w14:textId="65E48464" w:rsidR="00FF6C2B" w:rsidRPr="003B6541" w:rsidRDefault="00FF6C2B" w:rsidP="00FF6C2B">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FF6C2B" w:rsidRPr="003B6541" w14:paraId="04B494D9"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23377178" w14:textId="77777777" w:rsidR="00FF6C2B" w:rsidRPr="003B6541" w:rsidRDefault="00FF6C2B" w:rsidP="00FF6C2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108C01E" w14:textId="77777777" w:rsidR="00FF6C2B" w:rsidRPr="003B6541" w:rsidRDefault="00FF6C2B" w:rsidP="00FF6C2B">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BF093A" w14:textId="77777777" w:rsidR="00FF6C2B" w:rsidRPr="003B6541" w:rsidRDefault="00FF6C2B" w:rsidP="00FF6C2B">
            <w:pPr>
              <w:rPr>
                <w:rFonts w:cs="Times New Roman"/>
                <w:sz w:val="13"/>
                <w:szCs w:val="13"/>
              </w:rPr>
            </w:pPr>
          </w:p>
        </w:tc>
        <w:tc>
          <w:tcPr>
            <w:tcW w:w="1115" w:type="dxa"/>
            <w:tcBorders>
              <w:top w:val="nil"/>
              <w:left w:val="nil"/>
              <w:bottom w:val="single" w:sz="4" w:space="0" w:color="auto"/>
              <w:right w:val="single" w:sz="4" w:space="0" w:color="auto"/>
            </w:tcBorders>
            <w:hideMark/>
          </w:tcPr>
          <w:p w14:paraId="63221234" w14:textId="77777777" w:rsidR="00FF6C2B" w:rsidRPr="003B6541" w:rsidRDefault="00FF6C2B" w:rsidP="00FF6C2B">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26D1D71B" w14:textId="7732638D" w:rsidR="00FF6C2B" w:rsidRPr="003B6541"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B35E2E6" w14:textId="77777777" w:rsidR="00FF6C2B" w:rsidRPr="003B6541" w:rsidRDefault="00FF6C2B" w:rsidP="00FF6C2B">
            <w:pPr>
              <w:jc w:val="center"/>
              <w:rPr>
                <w:rFonts w:cs="Times New Roman"/>
                <w:sz w:val="13"/>
                <w:szCs w:val="13"/>
              </w:rPr>
            </w:pPr>
            <w:r w:rsidRPr="003B6541">
              <w:rPr>
                <w:rFonts w:cs="Times New Roman"/>
                <w:sz w:val="13"/>
                <w:szCs w:val="13"/>
              </w:rPr>
              <w:t>43 299,36</w:t>
            </w:r>
          </w:p>
        </w:tc>
        <w:tc>
          <w:tcPr>
            <w:tcW w:w="851" w:type="dxa"/>
            <w:tcBorders>
              <w:top w:val="nil"/>
              <w:left w:val="nil"/>
              <w:bottom w:val="single" w:sz="4" w:space="0" w:color="auto"/>
              <w:right w:val="single" w:sz="4" w:space="0" w:color="auto"/>
            </w:tcBorders>
            <w:hideMark/>
          </w:tcPr>
          <w:p w14:paraId="3D4E8552"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085D669F" w14:textId="77777777" w:rsidR="00FF6C2B" w:rsidRPr="00D07825" w:rsidRDefault="00FF6C2B" w:rsidP="00FF6C2B">
            <w:pPr>
              <w:jc w:val="center"/>
              <w:rPr>
                <w:rFonts w:cs="Times New Roman"/>
                <w:sz w:val="13"/>
                <w:szCs w:val="13"/>
              </w:rPr>
            </w:pPr>
            <w:r w:rsidRPr="00D07825">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02368E59" w14:textId="223BDE52" w:rsidR="00FF6C2B" w:rsidRPr="00D07825" w:rsidRDefault="00FF6C2B" w:rsidP="00FF6C2B">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FFA2BC" w14:textId="6FC6EF68"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4712B4D4" w14:textId="1C11F2ED"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DC11B0B" w14:textId="5FBA0D0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99B59D4" w14:textId="4DDDFD72"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EFB549D" w14:textId="5850CDC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87C480D" w14:textId="2EF29964"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B01223" w14:textId="26D3DAC4" w:rsidR="00FF6C2B" w:rsidRPr="003B6541" w:rsidRDefault="00FF6C2B" w:rsidP="00FF6C2B">
            <w:pPr>
              <w:rPr>
                <w:rFonts w:cs="Times New Roman"/>
                <w:sz w:val="13"/>
                <w:szCs w:val="13"/>
              </w:rPr>
            </w:pPr>
          </w:p>
        </w:tc>
      </w:tr>
      <w:tr w:rsidR="0096215E" w:rsidRPr="003B6541" w14:paraId="3D23C29D" w14:textId="77777777" w:rsidTr="00844AA4">
        <w:trPr>
          <w:trHeight w:val="125"/>
        </w:trPr>
        <w:tc>
          <w:tcPr>
            <w:tcW w:w="561" w:type="dxa"/>
            <w:vMerge/>
            <w:tcBorders>
              <w:left w:val="single" w:sz="4" w:space="0" w:color="auto"/>
              <w:bottom w:val="single" w:sz="4" w:space="0" w:color="000000"/>
              <w:right w:val="single" w:sz="4" w:space="0" w:color="auto"/>
            </w:tcBorders>
            <w:vAlign w:val="center"/>
            <w:hideMark/>
          </w:tcPr>
          <w:p w14:paraId="1EBEEAE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FA2F3BF" w14:textId="214E554D" w:rsidR="0096215E" w:rsidRDefault="0096215E" w:rsidP="0096215E">
            <w:pPr>
              <w:rPr>
                <w:rFonts w:cs="Times New Roman"/>
                <w:i/>
                <w:iCs/>
                <w:sz w:val="13"/>
                <w:szCs w:val="13"/>
              </w:rPr>
            </w:pPr>
            <w:r w:rsidRPr="003B6541">
              <w:rPr>
                <w:rFonts w:cs="Times New Roman"/>
                <w:i/>
                <w:iCs/>
                <w:sz w:val="13"/>
                <w:szCs w:val="13"/>
              </w:rPr>
              <w:t>Модернизация детских игровых площадок, установленных ранее с привлечением средств бюджета Московской области, ед.</w:t>
            </w:r>
          </w:p>
          <w:p w14:paraId="4609397D" w14:textId="77777777" w:rsidR="0096215E" w:rsidRDefault="0096215E" w:rsidP="0096215E">
            <w:pPr>
              <w:rPr>
                <w:rFonts w:cs="Times New Roman"/>
                <w:i/>
                <w:iCs/>
                <w:sz w:val="13"/>
                <w:szCs w:val="13"/>
              </w:rPr>
            </w:pPr>
          </w:p>
          <w:p w14:paraId="1D475261" w14:textId="6D2E8CA0"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430034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0FA321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60E69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57AEBDA" w14:textId="177C421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B6B820" w14:textId="4FC3F3EB"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7C28ABB" w14:textId="366040A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0D904" w14:textId="2BCA0B2A"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1A220F4" w14:textId="3391AB3E"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3D71AD1"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5ADC80" w14:textId="4E0B0B26"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476BFB" w14:textId="60D57D61"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1928B40" w14:textId="7937EBB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F72AC1" w14:textId="7159F65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E2C8629" w14:textId="6C14E73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4FE16D3F" w14:textId="77777777" w:rsidTr="00844AA4">
        <w:trPr>
          <w:trHeight w:val="241"/>
        </w:trPr>
        <w:tc>
          <w:tcPr>
            <w:tcW w:w="561" w:type="dxa"/>
            <w:vMerge/>
            <w:tcBorders>
              <w:left w:val="single" w:sz="4" w:space="0" w:color="auto"/>
              <w:bottom w:val="single" w:sz="4" w:space="0" w:color="000000"/>
              <w:right w:val="single" w:sz="4" w:space="0" w:color="auto"/>
            </w:tcBorders>
            <w:vAlign w:val="center"/>
            <w:hideMark/>
          </w:tcPr>
          <w:p w14:paraId="1FEDD448" w14:textId="77777777" w:rsidR="00696F6A" w:rsidRPr="003B6541" w:rsidRDefault="00696F6A"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696F6A" w:rsidRPr="003B6541" w:rsidRDefault="00696F6A" w:rsidP="00FF6C2B">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718605F" w14:textId="77777777" w:rsidR="00696F6A" w:rsidRPr="003B6541" w:rsidRDefault="00696F6A" w:rsidP="00FF6C2B">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35F023" w14:textId="77777777" w:rsidR="00696F6A" w:rsidRPr="003B6541" w:rsidRDefault="00696F6A" w:rsidP="00FF6C2B">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94A2E1A"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DD78EE9" w14:textId="77777777" w:rsidR="00696F6A" w:rsidRPr="00D07825" w:rsidRDefault="00696F6A" w:rsidP="00FF6C2B">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9256F7" w14:textId="77777777" w:rsidR="00696F6A" w:rsidRPr="00D07825" w:rsidRDefault="00696F6A" w:rsidP="00FF6C2B">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561EFECC" w14:textId="77777777" w:rsidR="00696F6A" w:rsidRPr="00D07825" w:rsidRDefault="00696F6A" w:rsidP="00FF6C2B">
            <w:pPr>
              <w:rPr>
                <w:rFonts w:cs="Times New Roman"/>
                <w:sz w:val="13"/>
                <w:szCs w:val="13"/>
              </w:rPr>
            </w:pPr>
          </w:p>
        </w:tc>
        <w:tc>
          <w:tcPr>
            <w:tcW w:w="709" w:type="dxa"/>
            <w:vMerge/>
            <w:tcBorders>
              <w:left w:val="nil"/>
              <w:bottom w:val="single" w:sz="4" w:space="0" w:color="auto"/>
              <w:right w:val="single" w:sz="4" w:space="0" w:color="auto"/>
            </w:tcBorders>
            <w:hideMark/>
          </w:tcPr>
          <w:p w14:paraId="7E21B35E" w14:textId="66CE16DA" w:rsidR="00696F6A" w:rsidRPr="003B6541" w:rsidRDefault="00696F6A" w:rsidP="00FF6C2B">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EB267D" w14:textId="0B4F94F2" w:rsidR="00696F6A" w:rsidRPr="003B6541" w:rsidRDefault="00696F6A" w:rsidP="00FF6C2B">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713087A9" w14:textId="301D6BE1" w:rsidR="00696F6A" w:rsidRPr="003B6541" w:rsidRDefault="00696F6A" w:rsidP="00FF6C2B">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6DD16124" w14:textId="2EE205A9" w:rsidR="00696F6A" w:rsidRPr="003B6541" w:rsidRDefault="00696F6A" w:rsidP="00FF6C2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488A0EF" w14:textId="3AB25588" w:rsidR="00696F6A" w:rsidRPr="003B6541" w:rsidRDefault="00696F6A" w:rsidP="00FF6C2B">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hideMark/>
          </w:tcPr>
          <w:p w14:paraId="5892B83B"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51441B3" w14:textId="77777777" w:rsidR="00696F6A" w:rsidRPr="003B6541"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7C3E287" w14:textId="77777777" w:rsidR="00696F6A" w:rsidRPr="003B6541"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CE497BC" w14:textId="77777777" w:rsidR="00696F6A" w:rsidRPr="003B6541"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0CEE431" w14:textId="77777777" w:rsidR="00696F6A" w:rsidRPr="003B6541" w:rsidRDefault="00696F6A" w:rsidP="00FF6C2B">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28D3F" w14:textId="311514E2" w:rsidR="00696F6A" w:rsidRPr="003B6541" w:rsidRDefault="00696F6A" w:rsidP="00FF6C2B">
            <w:pPr>
              <w:rPr>
                <w:rFonts w:cs="Times New Roman"/>
                <w:sz w:val="13"/>
                <w:szCs w:val="13"/>
              </w:rPr>
            </w:pPr>
          </w:p>
        </w:tc>
      </w:tr>
      <w:tr w:rsidR="008850EE" w:rsidRPr="003B6541" w14:paraId="1B4E5F6B" w14:textId="77777777" w:rsidTr="00844AA4">
        <w:trPr>
          <w:trHeight w:val="255"/>
        </w:trPr>
        <w:tc>
          <w:tcPr>
            <w:tcW w:w="561" w:type="dxa"/>
            <w:vMerge/>
            <w:tcBorders>
              <w:top w:val="nil"/>
              <w:left w:val="single" w:sz="4" w:space="0" w:color="auto"/>
              <w:bottom w:val="single" w:sz="4" w:space="0" w:color="000000"/>
              <w:right w:val="single" w:sz="4" w:space="0" w:color="auto"/>
            </w:tcBorders>
            <w:vAlign w:val="center"/>
            <w:hideMark/>
          </w:tcPr>
          <w:p w14:paraId="1628EF0B" w14:textId="77777777" w:rsidR="00FF6C2B" w:rsidRPr="003B6541" w:rsidRDefault="00FF6C2B"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FF6C2B" w:rsidRPr="003B6541" w:rsidRDefault="00FF6C2B" w:rsidP="00FF6C2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15E2168" w14:textId="77777777" w:rsidR="00FF6C2B" w:rsidRPr="003B6541" w:rsidRDefault="00FF6C2B" w:rsidP="00FF6C2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344CDB" w14:textId="77777777" w:rsidR="00FF6C2B" w:rsidRPr="003B6541"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8751845" w14:textId="77777777" w:rsidR="00FF6C2B" w:rsidRPr="003B6541" w:rsidRDefault="00FF6C2B" w:rsidP="00FF6C2B">
            <w:pPr>
              <w:jc w:val="center"/>
              <w:rPr>
                <w:rFonts w:cs="Times New Roman"/>
                <w:sz w:val="13"/>
                <w:szCs w:val="13"/>
              </w:rPr>
            </w:pPr>
            <w:r w:rsidRPr="003B6541">
              <w:rPr>
                <w:rFonts w:cs="Times New Roman"/>
                <w:sz w:val="13"/>
                <w:szCs w:val="13"/>
              </w:rPr>
              <w:t>3</w:t>
            </w:r>
          </w:p>
        </w:tc>
        <w:tc>
          <w:tcPr>
            <w:tcW w:w="851" w:type="dxa"/>
            <w:tcBorders>
              <w:top w:val="nil"/>
              <w:left w:val="nil"/>
              <w:bottom w:val="single" w:sz="4" w:space="0" w:color="auto"/>
              <w:right w:val="single" w:sz="4" w:space="0" w:color="auto"/>
            </w:tcBorders>
            <w:hideMark/>
          </w:tcPr>
          <w:p w14:paraId="1F30E294" w14:textId="77777777" w:rsidR="00FF6C2B" w:rsidRPr="00D07825" w:rsidRDefault="00FF6C2B" w:rsidP="00FF6C2B">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3170F8EB" w14:textId="77777777" w:rsidR="00FF6C2B" w:rsidRPr="00D07825" w:rsidRDefault="00FF6C2B" w:rsidP="00FF6C2B">
            <w:pPr>
              <w:jc w:val="center"/>
              <w:rPr>
                <w:rFonts w:cs="Times New Roman"/>
                <w:sz w:val="13"/>
                <w:szCs w:val="13"/>
              </w:rPr>
            </w:pPr>
            <w:r w:rsidRPr="00D07825">
              <w:rPr>
                <w:rFonts w:cs="Times New Roman"/>
                <w:sz w:val="13"/>
                <w:szCs w:val="13"/>
              </w:rPr>
              <w:t>3</w:t>
            </w:r>
          </w:p>
        </w:tc>
        <w:tc>
          <w:tcPr>
            <w:tcW w:w="1012" w:type="dxa"/>
            <w:tcBorders>
              <w:top w:val="nil"/>
              <w:left w:val="nil"/>
              <w:bottom w:val="single" w:sz="4" w:space="0" w:color="auto"/>
              <w:right w:val="single" w:sz="4" w:space="0" w:color="auto"/>
            </w:tcBorders>
            <w:hideMark/>
          </w:tcPr>
          <w:p w14:paraId="560A2F34" w14:textId="570F5E4D" w:rsidR="00FF6C2B" w:rsidRPr="00D07825" w:rsidRDefault="00FF6C2B" w:rsidP="00FF6C2B">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FC1C3F1" w14:textId="697E07B8"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tcBorders>
              <w:top w:val="nil"/>
              <w:left w:val="nil"/>
              <w:bottom w:val="single" w:sz="4" w:space="0" w:color="auto"/>
              <w:right w:val="single" w:sz="4" w:space="0" w:color="auto"/>
            </w:tcBorders>
            <w:hideMark/>
          </w:tcPr>
          <w:p w14:paraId="2786DD87" w14:textId="168BA63C"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BED49DF" w14:textId="5060DE63" w:rsidR="00FF6C2B" w:rsidRPr="003B6541" w:rsidRDefault="00FF6C2B" w:rsidP="00FF6C2B">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5937FB4D" w14:textId="534524B4"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53B0AC96" w14:textId="2CC4DCB3"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BD9DABF" w14:textId="7A7E8C73"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7A424D5F" w14:textId="21D1B7ED"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31C4757" w14:textId="3771FFED" w:rsidR="00FF6C2B" w:rsidRPr="003B6541" w:rsidRDefault="00FF6C2B" w:rsidP="00FF6C2B">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E4C0B0F" w14:textId="2B7406EF" w:rsidR="00FF6C2B" w:rsidRPr="003B6541" w:rsidRDefault="00FF6C2B" w:rsidP="00FF6C2B">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22B8AC62" w14:textId="1D3ABE84" w:rsidR="00FF6C2B" w:rsidRPr="003B6541" w:rsidRDefault="00FF6C2B" w:rsidP="00FF6C2B">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FA9AC93" w14:textId="3D13267F" w:rsidR="00FF6C2B" w:rsidRPr="003B6541" w:rsidRDefault="00FF6C2B" w:rsidP="00FF6C2B">
            <w:pPr>
              <w:rPr>
                <w:rFonts w:cs="Times New Roman"/>
                <w:sz w:val="13"/>
                <w:szCs w:val="13"/>
              </w:rPr>
            </w:pPr>
          </w:p>
        </w:tc>
      </w:tr>
      <w:tr w:rsidR="002B6C65" w:rsidRPr="003B6541" w14:paraId="28B9DB49" w14:textId="77777777" w:rsidTr="00844AA4">
        <w:trPr>
          <w:trHeight w:val="255"/>
        </w:trPr>
        <w:tc>
          <w:tcPr>
            <w:tcW w:w="561" w:type="dxa"/>
            <w:vMerge w:val="restart"/>
            <w:tcBorders>
              <w:top w:val="single" w:sz="4" w:space="0" w:color="auto"/>
              <w:left w:val="single" w:sz="4" w:space="0" w:color="auto"/>
              <w:bottom w:val="single" w:sz="4" w:space="0" w:color="auto"/>
              <w:right w:val="single" w:sz="4" w:space="0" w:color="auto"/>
            </w:tcBorders>
            <w:hideMark/>
          </w:tcPr>
          <w:p w14:paraId="7740D272" w14:textId="5EB81C22" w:rsidR="002B6C65" w:rsidRPr="003B6541" w:rsidRDefault="002B6C65" w:rsidP="002B6C65">
            <w:pPr>
              <w:jc w:val="center"/>
              <w:rPr>
                <w:rFonts w:cs="Times New Roman"/>
                <w:sz w:val="13"/>
                <w:szCs w:val="13"/>
              </w:rPr>
            </w:pPr>
            <w:r w:rsidRPr="003B6541">
              <w:rPr>
                <w:rFonts w:cs="Times New Roman"/>
                <w:sz w:val="13"/>
                <w:szCs w:val="13"/>
              </w:rPr>
              <w:t>3.1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02DC2B5" w14:textId="408FCA23" w:rsidR="002B6C65" w:rsidRDefault="002B6C65" w:rsidP="002B6C65">
            <w:pPr>
              <w:rPr>
                <w:rFonts w:cs="Times New Roman"/>
                <w:sz w:val="13"/>
                <w:szCs w:val="13"/>
              </w:rPr>
            </w:pPr>
            <w:r w:rsidRPr="003B6541">
              <w:rPr>
                <w:rFonts w:cs="Times New Roman"/>
                <w:sz w:val="13"/>
                <w:szCs w:val="13"/>
              </w:rPr>
              <w:t>Мероприятие 01.32.  Ямочный ремонт асфальтового покрытия дворовых территорий</w:t>
            </w:r>
            <w:r w:rsidRPr="003B6541">
              <w:rPr>
                <w:rFonts w:cs="Times New Roman"/>
                <w:sz w:val="13"/>
                <w:szCs w:val="13"/>
              </w:rPr>
              <w:br/>
              <w:t>(картами свыше 25 кв. м)</w:t>
            </w:r>
          </w:p>
          <w:p w14:paraId="0CD64EC3" w14:textId="5EB0655E"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983F52" w14:textId="3F5C3994"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2FC1F446"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EC4DFD8" w14:textId="119FC8A2" w:rsidR="002B6C65" w:rsidRPr="00FA677E" w:rsidRDefault="002B6C65" w:rsidP="002B6C65">
            <w:pPr>
              <w:jc w:val="center"/>
              <w:rPr>
                <w:rFonts w:cs="Times New Roman"/>
                <w:sz w:val="13"/>
                <w:szCs w:val="13"/>
              </w:rPr>
            </w:pPr>
            <w:r w:rsidRPr="00FA677E">
              <w:rPr>
                <w:sz w:val="13"/>
                <w:szCs w:val="13"/>
              </w:rPr>
              <w:t>29 309,00</w:t>
            </w:r>
          </w:p>
        </w:tc>
        <w:tc>
          <w:tcPr>
            <w:tcW w:w="851" w:type="dxa"/>
            <w:tcBorders>
              <w:top w:val="single" w:sz="4" w:space="0" w:color="auto"/>
              <w:left w:val="nil"/>
              <w:bottom w:val="single" w:sz="4" w:space="0" w:color="auto"/>
              <w:right w:val="single" w:sz="4" w:space="0" w:color="auto"/>
            </w:tcBorders>
            <w:hideMark/>
          </w:tcPr>
          <w:p w14:paraId="21CC4713" w14:textId="7B8F0D5D" w:rsidR="002B6C65" w:rsidRPr="00FA677E" w:rsidRDefault="002B6C65" w:rsidP="002B6C65">
            <w:pPr>
              <w:jc w:val="center"/>
              <w:rPr>
                <w:rFonts w:cs="Times New Roman"/>
                <w:sz w:val="13"/>
                <w:szCs w:val="13"/>
              </w:rPr>
            </w:pPr>
            <w:r w:rsidRPr="00FA677E">
              <w:rPr>
                <w:sz w:val="13"/>
                <w:szCs w:val="13"/>
              </w:rPr>
              <w:t>-</w:t>
            </w:r>
          </w:p>
        </w:tc>
        <w:tc>
          <w:tcPr>
            <w:tcW w:w="992" w:type="dxa"/>
            <w:tcBorders>
              <w:top w:val="single" w:sz="4" w:space="0" w:color="auto"/>
              <w:left w:val="nil"/>
              <w:bottom w:val="single" w:sz="4" w:space="0" w:color="auto"/>
              <w:right w:val="single" w:sz="4" w:space="0" w:color="auto"/>
            </w:tcBorders>
            <w:hideMark/>
          </w:tcPr>
          <w:p w14:paraId="34CF6311" w14:textId="449C7809" w:rsidR="002B6C65" w:rsidRPr="00FA677E" w:rsidRDefault="002B6C65" w:rsidP="002B6C65">
            <w:pPr>
              <w:jc w:val="center"/>
              <w:rPr>
                <w:rFonts w:cs="Times New Roman"/>
                <w:sz w:val="13"/>
                <w:szCs w:val="13"/>
              </w:rPr>
            </w:pPr>
            <w:r w:rsidRPr="00FA677E">
              <w:rPr>
                <w:sz w:val="13"/>
                <w:szCs w:val="13"/>
              </w:rPr>
              <w:t>-</w:t>
            </w:r>
          </w:p>
        </w:tc>
        <w:tc>
          <w:tcPr>
            <w:tcW w:w="1012" w:type="dxa"/>
            <w:tcBorders>
              <w:top w:val="single" w:sz="4" w:space="0" w:color="auto"/>
              <w:left w:val="nil"/>
              <w:bottom w:val="single" w:sz="4" w:space="0" w:color="auto"/>
              <w:right w:val="single" w:sz="4" w:space="0" w:color="auto"/>
            </w:tcBorders>
            <w:hideMark/>
          </w:tcPr>
          <w:p w14:paraId="131861BD" w14:textId="777CD47C" w:rsidR="002B6C65" w:rsidRPr="00FA677E" w:rsidRDefault="002B6C65" w:rsidP="002B6C65">
            <w:pPr>
              <w:jc w:val="center"/>
              <w:rPr>
                <w:rFonts w:cs="Times New Roman"/>
                <w:sz w:val="13"/>
                <w:szCs w:val="13"/>
              </w:rPr>
            </w:pPr>
            <w:r w:rsidRPr="00FA677E">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296A4BFB" w14:textId="5FF92831"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DF19820" w14:textId="31175126" w:rsidR="002B6C65" w:rsidRPr="00FA677E"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EC6773D" w14:textId="146983B1"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FBA3E01" w14:textId="4987B42C" w:rsidR="002B6C65" w:rsidRPr="00FA677E"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32CF651" w14:textId="617C090D" w:rsidR="002B6C65" w:rsidRPr="00FA677E"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D83031" w14:textId="34D65FB1" w:rsidR="002B6C65" w:rsidRPr="00FA677E"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865E973" w14:textId="2651EC05"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19F38245" w14:textId="77777777" w:rsidTr="00844AA4">
        <w:trPr>
          <w:trHeight w:val="978"/>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D1E58A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03D1143"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1CBE92C"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BCE871"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82E1E61" w14:textId="7DB9DD3C" w:rsidR="002B6C65" w:rsidRPr="00FA677E" w:rsidRDefault="002B6C65" w:rsidP="002B6C65">
            <w:pPr>
              <w:jc w:val="center"/>
              <w:rPr>
                <w:rFonts w:cs="Times New Roman"/>
                <w:sz w:val="13"/>
                <w:szCs w:val="13"/>
              </w:rPr>
            </w:pPr>
            <w:r w:rsidRPr="00FA677E">
              <w:rPr>
                <w:sz w:val="13"/>
                <w:szCs w:val="13"/>
              </w:rPr>
              <w:t>29 309,00</w:t>
            </w:r>
          </w:p>
        </w:tc>
        <w:tc>
          <w:tcPr>
            <w:tcW w:w="851" w:type="dxa"/>
            <w:tcBorders>
              <w:top w:val="nil"/>
              <w:left w:val="nil"/>
              <w:bottom w:val="single" w:sz="4" w:space="0" w:color="auto"/>
              <w:right w:val="single" w:sz="4" w:space="0" w:color="auto"/>
            </w:tcBorders>
            <w:hideMark/>
          </w:tcPr>
          <w:p w14:paraId="0C50353A" w14:textId="06460EA7" w:rsidR="002B6C65" w:rsidRPr="00FA677E" w:rsidRDefault="002B6C65" w:rsidP="002B6C65">
            <w:pPr>
              <w:jc w:val="center"/>
              <w:rPr>
                <w:rFonts w:cs="Times New Roman"/>
                <w:sz w:val="13"/>
                <w:szCs w:val="13"/>
              </w:rPr>
            </w:pPr>
            <w:r w:rsidRPr="00FA677E">
              <w:rPr>
                <w:sz w:val="13"/>
                <w:szCs w:val="13"/>
              </w:rPr>
              <w:t>-</w:t>
            </w:r>
          </w:p>
        </w:tc>
        <w:tc>
          <w:tcPr>
            <w:tcW w:w="992" w:type="dxa"/>
            <w:tcBorders>
              <w:top w:val="nil"/>
              <w:left w:val="nil"/>
              <w:bottom w:val="single" w:sz="4" w:space="0" w:color="auto"/>
              <w:right w:val="single" w:sz="4" w:space="0" w:color="auto"/>
            </w:tcBorders>
            <w:hideMark/>
          </w:tcPr>
          <w:p w14:paraId="7C169835" w14:textId="2844126B" w:rsidR="002B6C65" w:rsidRPr="00FA677E" w:rsidRDefault="002B6C65" w:rsidP="002B6C65">
            <w:pPr>
              <w:jc w:val="center"/>
              <w:rPr>
                <w:rFonts w:cs="Times New Roman"/>
                <w:sz w:val="13"/>
                <w:szCs w:val="13"/>
              </w:rPr>
            </w:pPr>
            <w:r w:rsidRPr="00FA677E">
              <w:rPr>
                <w:sz w:val="13"/>
                <w:szCs w:val="13"/>
              </w:rPr>
              <w:t>-</w:t>
            </w:r>
          </w:p>
        </w:tc>
        <w:tc>
          <w:tcPr>
            <w:tcW w:w="1012" w:type="dxa"/>
            <w:tcBorders>
              <w:top w:val="single" w:sz="4" w:space="0" w:color="auto"/>
              <w:left w:val="nil"/>
              <w:bottom w:val="single" w:sz="4" w:space="0" w:color="auto"/>
              <w:right w:val="single" w:sz="4" w:space="0" w:color="auto"/>
            </w:tcBorders>
            <w:hideMark/>
          </w:tcPr>
          <w:p w14:paraId="09DA148E" w14:textId="07705C03" w:rsidR="002B6C65" w:rsidRPr="00FA677E" w:rsidRDefault="002B6C65" w:rsidP="002B6C65">
            <w:pPr>
              <w:jc w:val="center"/>
              <w:rPr>
                <w:rFonts w:cs="Times New Roman"/>
                <w:sz w:val="13"/>
                <w:szCs w:val="13"/>
              </w:rPr>
            </w:pPr>
            <w:r w:rsidRPr="00FA677E">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0E534343" w14:textId="163736C3"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B48133E" w14:textId="62E4A082" w:rsidR="002B6C65" w:rsidRPr="00FA677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6BFD48F" w14:textId="76E79783"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E7DA63F" w14:textId="09424A8C" w:rsidR="002B6C65" w:rsidRPr="00FA677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D69C7DA" w14:textId="784536CA" w:rsidR="002B6C65" w:rsidRPr="00FA677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94C986D" w14:textId="70F15ACF" w:rsidR="002B6C65" w:rsidRPr="00FA677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7170A51" w14:textId="7FFFF450" w:rsidR="002B6C65" w:rsidRPr="003B6541" w:rsidRDefault="002B6C65" w:rsidP="002B6C65">
            <w:pPr>
              <w:rPr>
                <w:rFonts w:cs="Times New Roman"/>
                <w:sz w:val="13"/>
                <w:szCs w:val="13"/>
              </w:rPr>
            </w:pPr>
          </w:p>
        </w:tc>
      </w:tr>
      <w:tr w:rsidR="0096215E" w:rsidRPr="003B6541" w14:paraId="1361AD28" w14:textId="77777777" w:rsidTr="00844AA4">
        <w:trPr>
          <w:trHeight w:val="150"/>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2DD9576D"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79C75C3F" w14:textId="77777777" w:rsidR="0096215E" w:rsidRPr="003B6541" w:rsidRDefault="0096215E" w:rsidP="0096215E">
            <w:pPr>
              <w:rPr>
                <w:rFonts w:cs="Times New Roman"/>
                <w:i/>
                <w:iCs/>
                <w:sz w:val="13"/>
                <w:szCs w:val="13"/>
              </w:rPr>
            </w:pPr>
            <w:r w:rsidRPr="003B6541">
              <w:rPr>
                <w:rFonts w:cs="Times New Roman"/>
                <w:i/>
                <w:iCs/>
                <w:sz w:val="13"/>
                <w:szCs w:val="13"/>
              </w:rPr>
              <w:t xml:space="preserve">Выполнен ямочный ремонт асфальтового покрытия дворовых </w:t>
            </w:r>
          </w:p>
          <w:p w14:paraId="3CBDD4A2" w14:textId="6A73FEB2" w:rsidR="0096215E" w:rsidRDefault="0096215E" w:rsidP="0096215E">
            <w:pPr>
              <w:rPr>
                <w:rFonts w:cs="Times New Roman"/>
                <w:i/>
                <w:iCs/>
                <w:sz w:val="13"/>
                <w:szCs w:val="13"/>
              </w:rPr>
            </w:pPr>
            <w:r w:rsidRPr="003B6541">
              <w:rPr>
                <w:rFonts w:cs="Times New Roman"/>
                <w:i/>
                <w:iCs/>
                <w:sz w:val="13"/>
                <w:szCs w:val="13"/>
              </w:rPr>
              <w:t>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p w14:paraId="05FBB995" w14:textId="718CA91B"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50B397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A81D6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5E7D322A"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3FA5A1E" w14:textId="736ABF1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5FD0BE" w14:textId="576369F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D7EA6F" w14:textId="656E2B3B"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A495CE5" w14:textId="6CADAA78"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2B7D9C5A" w14:textId="5914BA2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CE3F66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711EBF" w14:textId="18B781B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AE38481" w14:textId="3C646206"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2B04AA7" w14:textId="7211431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C2F510B" w14:textId="1B47AB1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706865" w14:textId="7AD86F35"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5FCA4B82" w14:textId="77777777" w:rsidTr="00844AA4">
        <w:trPr>
          <w:trHeight w:val="265"/>
        </w:trPr>
        <w:tc>
          <w:tcPr>
            <w:tcW w:w="561" w:type="dxa"/>
            <w:vMerge/>
            <w:tcBorders>
              <w:top w:val="nil"/>
              <w:left w:val="single" w:sz="4" w:space="0" w:color="auto"/>
              <w:bottom w:val="single" w:sz="4" w:space="0" w:color="000000"/>
              <w:right w:val="single" w:sz="4" w:space="0" w:color="auto"/>
            </w:tcBorders>
            <w:vAlign w:val="center"/>
            <w:hideMark/>
          </w:tcPr>
          <w:p w14:paraId="253C8F6E" w14:textId="77777777" w:rsidR="00036641" w:rsidRPr="003B6541" w:rsidRDefault="00036641" w:rsidP="000E550D">
            <w:pPr>
              <w:rPr>
                <w:rFonts w:cs="Times New Roman"/>
                <w:sz w:val="13"/>
                <w:szCs w:val="13"/>
              </w:rPr>
            </w:pPr>
          </w:p>
        </w:tc>
        <w:tc>
          <w:tcPr>
            <w:tcW w:w="1280" w:type="dxa"/>
            <w:vMerge/>
            <w:tcBorders>
              <w:left w:val="single" w:sz="4" w:space="0" w:color="auto"/>
              <w:right w:val="single" w:sz="4" w:space="0" w:color="auto"/>
            </w:tcBorders>
            <w:vAlign w:val="center"/>
            <w:hideMark/>
          </w:tcPr>
          <w:p w14:paraId="1F5735C5" w14:textId="77777777" w:rsidR="00036641" w:rsidRPr="003B6541" w:rsidRDefault="00036641" w:rsidP="000E550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FB692FE" w14:textId="77777777" w:rsidR="00036641" w:rsidRPr="003B6541" w:rsidRDefault="00036641" w:rsidP="000E550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A31FE9A" w14:textId="77777777" w:rsidR="00036641" w:rsidRPr="003B6541" w:rsidRDefault="00036641" w:rsidP="000E550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B013C2C"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96E6934" w14:textId="77777777" w:rsidR="00036641" w:rsidRPr="00D07825" w:rsidRDefault="00036641" w:rsidP="000E550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BC6EE99" w14:textId="77777777" w:rsidR="00036641" w:rsidRPr="00D07825" w:rsidRDefault="00036641" w:rsidP="000E550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C1D0E" w14:textId="77777777" w:rsidR="00036641" w:rsidRPr="00D07825" w:rsidRDefault="00036641" w:rsidP="000E550D">
            <w:pPr>
              <w:rPr>
                <w:rFonts w:cs="Times New Roman"/>
                <w:sz w:val="13"/>
                <w:szCs w:val="13"/>
              </w:rPr>
            </w:pPr>
          </w:p>
        </w:tc>
        <w:tc>
          <w:tcPr>
            <w:tcW w:w="709" w:type="dxa"/>
            <w:vMerge/>
            <w:tcBorders>
              <w:left w:val="nil"/>
              <w:bottom w:val="single" w:sz="4" w:space="0" w:color="auto"/>
              <w:right w:val="single" w:sz="4" w:space="0" w:color="auto"/>
            </w:tcBorders>
            <w:hideMark/>
          </w:tcPr>
          <w:p w14:paraId="00B361C7" w14:textId="12C90CE9" w:rsidR="00036641" w:rsidRPr="003B6541" w:rsidRDefault="00036641" w:rsidP="000E550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CBAD1E7" w14:textId="4600F254" w:rsidR="00036641" w:rsidRPr="003B6541" w:rsidRDefault="00036641" w:rsidP="000E550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613771E" w14:textId="53F71DBF" w:rsidR="00036641" w:rsidRPr="003B6541" w:rsidRDefault="00036641" w:rsidP="000E550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CD8400" w14:textId="63099539" w:rsidR="00036641" w:rsidRPr="003B6541" w:rsidRDefault="00036641" w:rsidP="000E550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E4DE67E" w14:textId="1899168A" w:rsidR="00036641" w:rsidRPr="003B6541" w:rsidRDefault="00036641" w:rsidP="00A57CE3">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90383A"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7D9E556" w14:textId="77777777" w:rsidR="00036641" w:rsidRPr="003B6541"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89E60A" w14:textId="77777777" w:rsidR="00036641" w:rsidRPr="003B6541"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D779167" w14:textId="77777777" w:rsidR="00036641" w:rsidRPr="003B6541"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7FB890" w14:textId="77777777" w:rsidR="00036641" w:rsidRPr="003B6541" w:rsidRDefault="00036641" w:rsidP="000E550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0C9FBB7" w14:textId="1771315F" w:rsidR="00036641" w:rsidRPr="003B6541" w:rsidRDefault="00036641" w:rsidP="000E550D">
            <w:pPr>
              <w:rPr>
                <w:rFonts w:cs="Times New Roman"/>
                <w:sz w:val="13"/>
                <w:szCs w:val="13"/>
              </w:rPr>
            </w:pPr>
          </w:p>
        </w:tc>
      </w:tr>
      <w:tr w:rsidR="002B6C65" w:rsidRPr="003B6541" w14:paraId="7A308704" w14:textId="77777777" w:rsidTr="00844AA4">
        <w:trPr>
          <w:trHeight w:val="184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BFA4A0"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491B70BB"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CC09146"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291EE04"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64E325" w14:textId="20FEC48B" w:rsidR="002B6C65" w:rsidRPr="00ED2AFB" w:rsidRDefault="002B6C65" w:rsidP="002B6C65">
            <w:pPr>
              <w:jc w:val="center"/>
              <w:rPr>
                <w:rFonts w:cs="Times New Roman"/>
                <w:sz w:val="13"/>
                <w:szCs w:val="13"/>
              </w:rPr>
            </w:pPr>
            <w:r w:rsidRPr="00ED2AFB">
              <w:rPr>
                <w:sz w:val="13"/>
                <w:szCs w:val="13"/>
              </w:rPr>
              <w:t>17 420,58</w:t>
            </w:r>
          </w:p>
        </w:tc>
        <w:tc>
          <w:tcPr>
            <w:tcW w:w="851" w:type="dxa"/>
            <w:tcBorders>
              <w:top w:val="single" w:sz="4" w:space="0" w:color="auto"/>
              <w:left w:val="nil"/>
              <w:bottom w:val="single" w:sz="4" w:space="0" w:color="auto"/>
              <w:right w:val="single" w:sz="4" w:space="0" w:color="auto"/>
            </w:tcBorders>
            <w:hideMark/>
          </w:tcPr>
          <w:p w14:paraId="006AFE87" w14:textId="2B73ADA3"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23B32CBA" w14:textId="1830E4F1"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2BC7B171" w14:textId="6E69E4FF" w:rsidR="002B6C65" w:rsidRPr="00D07825" w:rsidRDefault="002B6C65" w:rsidP="002B6C65">
            <w:pPr>
              <w:jc w:val="center"/>
              <w:rPr>
                <w:rFonts w:cs="Times New Roman"/>
                <w:sz w:val="13"/>
                <w:szCs w:val="13"/>
              </w:rPr>
            </w:pPr>
            <w:r w:rsidRPr="00D07825">
              <w:rPr>
                <w:sz w:val="13"/>
                <w:szCs w:val="13"/>
              </w:rPr>
              <w:t>17 420,58</w:t>
            </w:r>
          </w:p>
        </w:tc>
        <w:tc>
          <w:tcPr>
            <w:tcW w:w="709" w:type="dxa"/>
            <w:tcBorders>
              <w:top w:val="single" w:sz="4" w:space="0" w:color="auto"/>
              <w:left w:val="nil"/>
              <w:bottom w:val="single" w:sz="4" w:space="0" w:color="auto"/>
              <w:right w:val="single" w:sz="4" w:space="0" w:color="auto"/>
            </w:tcBorders>
            <w:hideMark/>
          </w:tcPr>
          <w:p w14:paraId="26EF012D" w14:textId="18ED0255" w:rsidR="002B6C65" w:rsidRPr="00ED2AFB"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3A0CD142" w14:textId="44C23425"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8C4B220" w14:textId="53B76B6F" w:rsidR="002B6C65" w:rsidRPr="00ED2AFB"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4CF22906" w14:textId="4E083961"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011CBC40" w14:textId="632A3E55"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66E9A66" w14:textId="0EB1049F"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ADCE470" w14:textId="18F05DDA"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7A874B0" w14:textId="240BB6BE" w:rsidR="002B6C65" w:rsidRPr="00ED2AF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F372259" w14:textId="560F756D" w:rsidR="002B6C65" w:rsidRPr="00ED2AF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EDD2486" w14:textId="0F2D1643" w:rsidR="002B6C65" w:rsidRPr="00ED2AFB"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608E9" w14:textId="31A700F9" w:rsidR="002B6C65" w:rsidRPr="003B6541" w:rsidRDefault="002B6C65" w:rsidP="002B6C65">
            <w:pPr>
              <w:rPr>
                <w:rFonts w:cs="Times New Roman"/>
                <w:sz w:val="13"/>
                <w:szCs w:val="13"/>
              </w:rPr>
            </w:pPr>
          </w:p>
        </w:tc>
      </w:tr>
      <w:tr w:rsidR="002B6C65" w:rsidRPr="003B6541" w14:paraId="429EBF0D" w14:textId="77777777" w:rsidTr="00326414">
        <w:trPr>
          <w:trHeight w:val="390"/>
        </w:trPr>
        <w:tc>
          <w:tcPr>
            <w:tcW w:w="561" w:type="dxa"/>
            <w:vMerge w:val="restart"/>
            <w:tcBorders>
              <w:top w:val="single" w:sz="4" w:space="0" w:color="auto"/>
              <w:left w:val="single" w:sz="4" w:space="0" w:color="auto"/>
              <w:bottom w:val="single" w:sz="4" w:space="0" w:color="auto"/>
              <w:right w:val="single" w:sz="4" w:space="0" w:color="auto"/>
            </w:tcBorders>
            <w:hideMark/>
          </w:tcPr>
          <w:p w14:paraId="32B8A362" w14:textId="49FB6CC2" w:rsidR="002B6C65" w:rsidRPr="003B6541" w:rsidRDefault="002B6C65" w:rsidP="002B6C65">
            <w:pPr>
              <w:jc w:val="center"/>
              <w:rPr>
                <w:rFonts w:cs="Times New Roman"/>
                <w:sz w:val="13"/>
                <w:szCs w:val="13"/>
              </w:rPr>
            </w:pPr>
            <w:r w:rsidRPr="003B6541">
              <w:rPr>
                <w:rFonts w:cs="Times New Roman"/>
                <w:sz w:val="13"/>
                <w:szCs w:val="13"/>
              </w:rPr>
              <w:t>3.19.</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7BD4177C" w14:textId="30A086A2" w:rsidR="002B6C65" w:rsidRDefault="002B6C65" w:rsidP="002B6C65">
            <w:pPr>
              <w:rPr>
                <w:rFonts w:cs="Times New Roman"/>
                <w:sz w:val="13"/>
                <w:szCs w:val="13"/>
              </w:rPr>
            </w:pPr>
            <w:r w:rsidRPr="003B6541">
              <w:rPr>
                <w:rFonts w:cs="Times New Roman"/>
                <w:sz w:val="13"/>
                <w:szCs w:val="13"/>
              </w:rPr>
              <w:t>Мероприятие 01.33.  Создание и ремонт пешеходных коммуникаций на дворовых территориях и общественных пространствах (без организации наружного освещения)</w:t>
            </w:r>
          </w:p>
          <w:p w14:paraId="1959B9DD" w14:textId="223C11ED" w:rsidR="002B6C65" w:rsidRDefault="002B6C65" w:rsidP="002B6C65">
            <w:pPr>
              <w:rPr>
                <w:rFonts w:cs="Times New Roman"/>
                <w:sz w:val="13"/>
                <w:szCs w:val="13"/>
              </w:rPr>
            </w:pPr>
          </w:p>
          <w:p w14:paraId="7588853D" w14:textId="77777777" w:rsidR="002B6C65" w:rsidRDefault="002B6C65" w:rsidP="002B6C65">
            <w:pPr>
              <w:rPr>
                <w:rFonts w:cs="Times New Roman"/>
                <w:sz w:val="13"/>
                <w:szCs w:val="13"/>
              </w:rPr>
            </w:pPr>
          </w:p>
          <w:p w14:paraId="7060B50D" w14:textId="1AE4F88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90E9461" w14:textId="2E380019"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4F5F335D"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24266BB" w14:textId="1EB768D6" w:rsidR="002B6C65" w:rsidRPr="00265DDF" w:rsidRDefault="002B6C65" w:rsidP="002B6C65">
            <w:pPr>
              <w:jc w:val="center"/>
              <w:rPr>
                <w:rFonts w:cs="Times New Roman"/>
                <w:sz w:val="13"/>
                <w:szCs w:val="13"/>
              </w:rPr>
            </w:pPr>
            <w:r w:rsidRPr="00265DDF">
              <w:rPr>
                <w:sz w:val="13"/>
                <w:szCs w:val="13"/>
              </w:rPr>
              <w:t>8 684,00</w:t>
            </w:r>
          </w:p>
        </w:tc>
        <w:tc>
          <w:tcPr>
            <w:tcW w:w="851" w:type="dxa"/>
            <w:tcBorders>
              <w:top w:val="single" w:sz="4" w:space="0" w:color="auto"/>
              <w:left w:val="nil"/>
              <w:bottom w:val="single" w:sz="4" w:space="0" w:color="auto"/>
              <w:right w:val="nil"/>
            </w:tcBorders>
            <w:hideMark/>
          </w:tcPr>
          <w:p w14:paraId="186BD5A6" w14:textId="3DE688F0"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7BF0003E" w14:textId="7EE25717"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41463A8B" w14:textId="052F6ABC" w:rsidR="002B6C65" w:rsidRPr="00D07825" w:rsidRDefault="002B6C65" w:rsidP="002B6C65">
            <w:pPr>
              <w:jc w:val="center"/>
              <w:rPr>
                <w:rFonts w:cs="Times New Roman"/>
                <w:sz w:val="13"/>
                <w:szCs w:val="13"/>
              </w:rPr>
            </w:pPr>
            <w:r w:rsidRPr="00D07825">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3E40AF40" w14:textId="090D7B90"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2901266" w14:textId="48722A81" w:rsidR="002B6C65" w:rsidRPr="00265DD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2D265E4" w14:textId="553EA021"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4995A6E" w14:textId="248858CA" w:rsidR="002B6C65" w:rsidRPr="00265DDF"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190033A" w14:textId="1A220FF5" w:rsidR="002B6C65" w:rsidRPr="00265DDF"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CA8F525" w14:textId="1AC4EA3B" w:rsidR="002B6C65" w:rsidRPr="00265DDF"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C1EBF53" w14:textId="335E1DC6"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2A353C2C" w14:textId="77777777" w:rsidTr="00326414">
        <w:trPr>
          <w:trHeight w:val="102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F141EC7"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1ED95F5"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29E8D6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07A47BFF"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C35A09B" w14:textId="215AC1DB" w:rsidR="002B6C65" w:rsidRPr="00265DDF" w:rsidRDefault="002B6C65" w:rsidP="002B6C65">
            <w:pPr>
              <w:jc w:val="center"/>
              <w:rPr>
                <w:rFonts w:cs="Times New Roman"/>
                <w:sz w:val="13"/>
                <w:szCs w:val="13"/>
              </w:rPr>
            </w:pPr>
            <w:r w:rsidRPr="00265DDF">
              <w:rPr>
                <w:sz w:val="13"/>
                <w:szCs w:val="13"/>
              </w:rPr>
              <w:t>8 684,00</w:t>
            </w:r>
          </w:p>
        </w:tc>
        <w:tc>
          <w:tcPr>
            <w:tcW w:w="851" w:type="dxa"/>
            <w:tcBorders>
              <w:top w:val="nil"/>
              <w:left w:val="nil"/>
              <w:bottom w:val="single" w:sz="4" w:space="0" w:color="auto"/>
              <w:right w:val="nil"/>
            </w:tcBorders>
            <w:hideMark/>
          </w:tcPr>
          <w:p w14:paraId="405F3246" w14:textId="6DBA91EE"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1F188AB6" w14:textId="43FB7B95"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nil"/>
            </w:tcBorders>
            <w:hideMark/>
          </w:tcPr>
          <w:p w14:paraId="0B8E3572" w14:textId="7FB5FE94" w:rsidR="002B6C65" w:rsidRPr="00D07825" w:rsidRDefault="002B6C65" w:rsidP="002B6C65">
            <w:pPr>
              <w:jc w:val="center"/>
              <w:rPr>
                <w:rFonts w:cs="Times New Roman"/>
                <w:sz w:val="13"/>
                <w:szCs w:val="13"/>
              </w:rPr>
            </w:pPr>
            <w:r w:rsidRPr="00D07825">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69A51B45" w14:textId="616256FE"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E14237E" w14:textId="3D5FDA6B" w:rsidR="002B6C65" w:rsidRPr="00265DDF"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50E1438" w14:textId="2010CA2E"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2362BC4" w14:textId="5D483AF1" w:rsidR="002B6C65" w:rsidRPr="00265DDF"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CCB0117" w14:textId="2BEA7181" w:rsidR="002B6C65" w:rsidRPr="00265DDF"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3CFF6EC" w14:textId="2240DCC6" w:rsidR="002B6C65" w:rsidRPr="00265DDF"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5A29B85" w14:textId="514AF619" w:rsidR="002B6C65" w:rsidRPr="003B6541" w:rsidRDefault="002B6C65" w:rsidP="002B6C65">
            <w:pPr>
              <w:rPr>
                <w:rFonts w:cs="Times New Roman"/>
                <w:sz w:val="13"/>
                <w:szCs w:val="13"/>
              </w:rPr>
            </w:pPr>
          </w:p>
        </w:tc>
      </w:tr>
      <w:tr w:rsidR="0096215E" w:rsidRPr="003B6541" w14:paraId="0E40EA95" w14:textId="77777777" w:rsidTr="00844AA4">
        <w:trPr>
          <w:trHeight w:val="161"/>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57522B51" w14:textId="77777777" w:rsidR="0096215E" w:rsidRPr="003B6541" w:rsidRDefault="0096215E" w:rsidP="002B6C65">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5EC55C" w14:textId="77777777" w:rsidR="0096215E" w:rsidRPr="003B6541" w:rsidRDefault="0096215E" w:rsidP="0096215E">
            <w:pPr>
              <w:rPr>
                <w:rFonts w:cs="Times New Roman"/>
                <w:i/>
                <w:iCs/>
                <w:sz w:val="13"/>
                <w:szCs w:val="13"/>
              </w:rPr>
            </w:pPr>
            <w:r w:rsidRPr="003B6541">
              <w:rPr>
                <w:rFonts w:cs="Times New Roman"/>
                <w:i/>
                <w:iCs/>
                <w:sz w:val="13"/>
                <w:szCs w:val="13"/>
              </w:rPr>
              <w:t>Созданы и отремонтированы пешеходные коммуникации на дворовых территориях</w:t>
            </w:r>
          </w:p>
          <w:p w14:paraId="36C60C06" w14:textId="77777777" w:rsidR="0096215E" w:rsidRPr="003B6541" w:rsidRDefault="0096215E" w:rsidP="0096215E">
            <w:pPr>
              <w:rPr>
                <w:rFonts w:cs="Times New Roman"/>
                <w:i/>
                <w:iCs/>
                <w:sz w:val="13"/>
                <w:szCs w:val="13"/>
              </w:rPr>
            </w:pPr>
            <w:r w:rsidRPr="003B6541">
              <w:rPr>
                <w:rFonts w:cs="Times New Roman"/>
                <w:i/>
                <w:iCs/>
                <w:sz w:val="13"/>
                <w:szCs w:val="13"/>
              </w:rPr>
              <w:t xml:space="preserve"> и общественных пространствах (без </w:t>
            </w:r>
          </w:p>
          <w:p w14:paraId="79127ACF" w14:textId="77777777" w:rsidR="0096215E" w:rsidRDefault="0096215E" w:rsidP="0096215E">
            <w:pPr>
              <w:rPr>
                <w:rFonts w:cs="Times New Roman"/>
                <w:i/>
                <w:iCs/>
                <w:sz w:val="13"/>
                <w:szCs w:val="13"/>
              </w:rPr>
            </w:pPr>
            <w:r w:rsidRPr="003B6541">
              <w:rPr>
                <w:rFonts w:cs="Times New Roman"/>
                <w:i/>
                <w:iCs/>
                <w:sz w:val="13"/>
                <w:szCs w:val="13"/>
              </w:rPr>
              <w:t>организации наружного освещения), ед.</w:t>
            </w:r>
          </w:p>
          <w:p w14:paraId="06549946" w14:textId="3E485C87" w:rsidR="004657BC" w:rsidRPr="004657BC" w:rsidRDefault="004657BC" w:rsidP="004657BC">
            <w:pPr>
              <w:jc w:val="cente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688B38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55CE6A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808E0E5"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A87766" w14:textId="4A1EB6F9"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F96575" w14:textId="155C108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B63ECE" w14:textId="2EB956E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0941DB5" w14:textId="3D2C04C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D447D6C" w14:textId="24CBE3D0"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8C7BD1"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F5E6BD" w14:textId="2744B44D"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0677415" w14:textId="14A759B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39FA873" w14:textId="7329C3B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78382ED8" w14:textId="2445C4C2"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376C3C3" w14:textId="593242C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41351E20" w14:textId="77777777" w:rsidTr="00844AA4">
        <w:trPr>
          <w:trHeight w:val="187"/>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B740854" w14:textId="77777777" w:rsidR="008E0A12" w:rsidRPr="003B6541" w:rsidRDefault="008E0A12" w:rsidP="00343EA2">
            <w:pPr>
              <w:rPr>
                <w:rFonts w:cs="Times New Roman"/>
                <w:sz w:val="13"/>
                <w:szCs w:val="13"/>
              </w:rPr>
            </w:pPr>
          </w:p>
        </w:tc>
        <w:tc>
          <w:tcPr>
            <w:tcW w:w="1280" w:type="dxa"/>
            <w:vMerge/>
            <w:tcBorders>
              <w:left w:val="single" w:sz="4" w:space="0" w:color="auto"/>
              <w:right w:val="single" w:sz="4" w:space="0" w:color="auto"/>
            </w:tcBorders>
            <w:vAlign w:val="center"/>
            <w:hideMark/>
          </w:tcPr>
          <w:p w14:paraId="5D70732D" w14:textId="77777777" w:rsidR="008E0A12" w:rsidRPr="003B6541" w:rsidRDefault="008E0A12" w:rsidP="00343EA2">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FF7E82" w14:textId="77777777" w:rsidR="008E0A12" w:rsidRPr="003B6541" w:rsidRDefault="008E0A12" w:rsidP="00343EA2">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A5100E" w14:textId="77777777" w:rsidR="008E0A12" w:rsidRPr="003B6541" w:rsidRDefault="008E0A12" w:rsidP="00343EA2">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0659FDD"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5B28C4C" w14:textId="77777777" w:rsidR="008E0A12" w:rsidRPr="00D07825" w:rsidRDefault="008E0A12" w:rsidP="00343EA2">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BCFD20" w14:textId="77777777" w:rsidR="008E0A12" w:rsidRPr="00D07825" w:rsidRDefault="008E0A12" w:rsidP="00343EA2">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66479355" w14:textId="77777777" w:rsidR="008E0A12" w:rsidRPr="00D07825" w:rsidRDefault="008E0A12" w:rsidP="00343EA2">
            <w:pPr>
              <w:rPr>
                <w:rFonts w:cs="Times New Roman"/>
                <w:sz w:val="13"/>
                <w:szCs w:val="13"/>
              </w:rPr>
            </w:pPr>
          </w:p>
        </w:tc>
        <w:tc>
          <w:tcPr>
            <w:tcW w:w="709" w:type="dxa"/>
            <w:vMerge/>
            <w:tcBorders>
              <w:left w:val="nil"/>
              <w:bottom w:val="single" w:sz="4" w:space="0" w:color="auto"/>
              <w:right w:val="single" w:sz="4" w:space="0" w:color="auto"/>
            </w:tcBorders>
            <w:hideMark/>
          </w:tcPr>
          <w:p w14:paraId="62EC147F" w14:textId="7A7123C3" w:rsidR="008E0A12" w:rsidRPr="003B6541" w:rsidRDefault="008E0A12" w:rsidP="00343EA2">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5DB2634" w14:textId="6175E1F4" w:rsidR="008E0A12" w:rsidRPr="003B6541" w:rsidRDefault="008E0A12" w:rsidP="00343EA2">
            <w:pPr>
              <w:jc w:val="center"/>
              <w:rPr>
                <w:rFonts w:cs="Times New Roman"/>
                <w:sz w:val="13"/>
                <w:szCs w:val="13"/>
              </w:rPr>
            </w:pPr>
            <w:r w:rsidRPr="001A1282">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1355591B" w14:textId="4090E20E" w:rsidR="008E0A12" w:rsidRPr="003B6541" w:rsidRDefault="008E0A12" w:rsidP="00343EA2">
            <w:pPr>
              <w:jc w:val="center"/>
              <w:rPr>
                <w:rFonts w:cs="Times New Roman"/>
                <w:sz w:val="13"/>
                <w:szCs w:val="13"/>
              </w:rPr>
            </w:pPr>
            <w:r w:rsidRPr="001A1282">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C482DD6" w14:textId="79016AC2" w:rsidR="008E0A12" w:rsidRPr="003B6541" w:rsidRDefault="008E0A12" w:rsidP="00343EA2">
            <w:pPr>
              <w:jc w:val="center"/>
              <w:rPr>
                <w:rFonts w:cs="Times New Roman"/>
                <w:sz w:val="13"/>
                <w:szCs w:val="13"/>
              </w:rPr>
            </w:pPr>
            <w:r w:rsidRPr="001A1282">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33A18" w14:textId="29DE7C0B" w:rsidR="008E0A12" w:rsidRPr="003B6541" w:rsidRDefault="008E0A12" w:rsidP="001A1282">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A86BE8"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2985C7" w14:textId="77777777" w:rsidR="008E0A12" w:rsidRPr="003B6541"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E67C525" w14:textId="77777777" w:rsidR="008E0A12" w:rsidRPr="003B6541"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04A902E" w14:textId="77777777" w:rsidR="008E0A12" w:rsidRPr="003B6541"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C5DE54C" w14:textId="77777777" w:rsidR="008E0A12" w:rsidRPr="003B6541" w:rsidRDefault="008E0A12" w:rsidP="00343EA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407E2C" w14:textId="1EA0DD7E" w:rsidR="008E0A12" w:rsidRPr="003B6541" w:rsidRDefault="008E0A12" w:rsidP="00343EA2">
            <w:pPr>
              <w:rPr>
                <w:rFonts w:cs="Times New Roman"/>
                <w:sz w:val="13"/>
                <w:szCs w:val="13"/>
              </w:rPr>
            </w:pPr>
          </w:p>
        </w:tc>
      </w:tr>
      <w:tr w:rsidR="002B6C65" w:rsidRPr="003B6541" w14:paraId="5BBFF7D3" w14:textId="77777777" w:rsidTr="00FD42F3">
        <w:trPr>
          <w:trHeight w:val="1361"/>
        </w:trPr>
        <w:tc>
          <w:tcPr>
            <w:tcW w:w="561" w:type="dxa"/>
            <w:vMerge/>
            <w:tcBorders>
              <w:top w:val="nil"/>
              <w:left w:val="single" w:sz="4" w:space="0" w:color="auto"/>
              <w:bottom w:val="single" w:sz="4" w:space="0" w:color="000000"/>
              <w:right w:val="single" w:sz="4" w:space="0" w:color="auto"/>
            </w:tcBorders>
            <w:vAlign w:val="center"/>
            <w:hideMark/>
          </w:tcPr>
          <w:p w14:paraId="2DD177AF"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57E9480B"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B7DB52D"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C3766"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405F26F" w14:textId="610FAF8B" w:rsidR="002B6C65" w:rsidRPr="00986C9D" w:rsidRDefault="002B6C65" w:rsidP="002B6C65">
            <w:pPr>
              <w:jc w:val="center"/>
              <w:rPr>
                <w:rFonts w:cs="Times New Roman"/>
                <w:sz w:val="13"/>
                <w:szCs w:val="13"/>
              </w:rPr>
            </w:pPr>
            <w:r w:rsidRPr="00986C9D">
              <w:rPr>
                <w:sz w:val="13"/>
                <w:szCs w:val="13"/>
              </w:rPr>
              <w:t>3</w:t>
            </w:r>
          </w:p>
        </w:tc>
        <w:tc>
          <w:tcPr>
            <w:tcW w:w="851" w:type="dxa"/>
            <w:tcBorders>
              <w:top w:val="nil"/>
              <w:left w:val="nil"/>
              <w:bottom w:val="single" w:sz="4" w:space="0" w:color="auto"/>
              <w:right w:val="nil"/>
            </w:tcBorders>
            <w:hideMark/>
          </w:tcPr>
          <w:p w14:paraId="033276E0" w14:textId="50CFD05D"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42072E17" w14:textId="7BB574B6"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28800379" w14:textId="1488BC94" w:rsidR="002B6C65" w:rsidRPr="00D07825" w:rsidRDefault="002B6C65" w:rsidP="002B6C65">
            <w:pPr>
              <w:jc w:val="center"/>
              <w:rPr>
                <w:rFonts w:cs="Times New Roman"/>
                <w:sz w:val="13"/>
                <w:szCs w:val="13"/>
              </w:rPr>
            </w:pPr>
            <w:r w:rsidRPr="00D07825">
              <w:rPr>
                <w:sz w:val="13"/>
                <w:szCs w:val="13"/>
              </w:rPr>
              <w:t>3</w:t>
            </w:r>
          </w:p>
        </w:tc>
        <w:tc>
          <w:tcPr>
            <w:tcW w:w="709" w:type="dxa"/>
            <w:tcBorders>
              <w:top w:val="nil"/>
              <w:left w:val="nil"/>
              <w:bottom w:val="single" w:sz="4" w:space="0" w:color="auto"/>
              <w:right w:val="single" w:sz="4" w:space="0" w:color="auto"/>
            </w:tcBorders>
            <w:hideMark/>
          </w:tcPr>
          <w:p w14:paraId="5211FEA4" w14:textId="47648424" w:rsidR="002B6C65" w:rsidRPr="00986C9D"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762B093" w14:textId="64A39BB5"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01CA675" w14:textId="5B96B479" w:rsidR="002B6C65" w:rsidRPr="00986C9D"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262AB30B" w14:textId="0ACE39C8"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F236CFC" w14:textId="0FD58127" w:rsidR="002B6C65" w:rsidRPr="00986C9D" w:rsidRDefault="002B6C65" w:rsidP="002B6C65">
            <w:pPr>
              <w:jc w:val="center"/>
              <w:rPr>
                <w:rFonts w:cs="Times New Roman"/>
                <w:color w:val="000000"/>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D18DE09" w14:textId="7D97684D"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2DC820F" w14:textId="14250E75"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0C079ED" w14:textId="13409A9F" w:rsidR="002B6C65" w:rsidRPr="00986C9D"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35010BC" w14:textId="1B03517D" w:rsidR="002B6C65" w:rsidRPr="00986C9D"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C3A7A47" w14:textId="36F3A989" w:rsidR="002B6C65" w:rsidRPr="00986C9D"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E0AB49E" w14:textId="1B9347E9" w:rsidR="002B6C65" w:rsidRPr="003B6541" w:rsidRDefault="002B6C65" w:rsidP="002B6C65">
            <w:pPr>
              <w:rPr>
                <w:rFonts w:cs="Times New Roman"/>
                <w:sz w:val="13"/>
                <w:szCs w:val="13"/>
              </w:rPr>
            </w:pPr>
          </w:p>
        </w:tc>
      </w:tr>
      <w:tr w:rsidR="002B6C65" w:rsidRPr="003B6541" w14:paraId="15B3C37A" w14:textId="77777777" w:rsidTr="00844AA4">
        <w:trPr>
          <w:trHeight w:val="288"/>
        </w:trPr>
        <w:tc>
          <w:tcPr>
            <w:tcW w:w="561" w:type="dxa"/>
            <w:vMerge w:val="restart"/>
            <w:tcBorders>
              <w:top w:val="single" w:sz="4" w:space="0" w:color="auto"/>
              <w:left w:val="single" w:sz="4" w:space="0" w:color="auto"/>
              <w:right w:val="single" w:sz="4" w:space="0" w:color="auto"/>
            </w:tcBorders>
            <w:hideMark/>
          </w:tcPr>
          <w:p w14:paraId="6E933F1A" w14:textId="5B58F5F6" w:rsidR="002B6C65" w:rsidRPr="003B6541" w:rsidRDefault="002B6C65" w:rsidP="002B6C65">
            <w:pPr>
              <w:jc w:val="center"/>
              <w:rPr>
                <w:rFonts w:cs="Times New Roman"/>
                <w:sz w:val="13"/>
                <w:szCs w:val="13"/>
              </w:rPr>
            </w:pPr>
            <w:r w:rsidRPr="003B6541">
              <w:rPr>
                <w:rFonts w:cs="Times New Roman"/>
                <w:sz w:val="13"/>
                <w:szCs w:val="13"/>
              </w:rPr>
              <w:t>3.20.</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97A63A2" w14:textId="77777777" w:rsidR="002B6C65" w:rsidRDefault="002B6C65" w:rsidP="002B6C65">
            <w:pPr>
              <w:rPr>
                <w:rFonts w:cs="Times New Roman"/>
                <w:sz w:val="13"/>
                <w:szCs w:val="13"/>
              </w:rPr>
            </w:pPr>
            <w:r w:rsidRPr="003B6541">
              <w:rPr>
                <w:rFonts w:cs="Times New Roman"/>
                <w:sz w:val="13"/>
                <w:szCs w:val="13"/>
              </w:rPr>
              <w:t>Мероприятие 01.34. Замена и модернизация детских игровых площадок (Демонтаж, освещение, видеонаблюдение)</w:t>
            </w:r>
          </w:p>
          <w:p w14:paraId="0A340EA1" w14:textId="77777777" w:rsidR="002B6C65" w:rsidRDefault="002B6C65" w:rsidP="002B6C65">
            <w:pPr>
              <w:rPr>
                <w:rFonts w:cs="Times New Roman"/>
                <w:sz w:val="13"/>
                <w:szCs w:val="13"/>
              </w:rPr>
            </w:pPr>
          </w:p>
          <w:p w14:paraId="21E8C667" w14:textId="774D21E1"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101DEE" w14:textId="7AE05170"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57591C5C"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0A1DAA7" w14:textId="4672E232" w:rsidR="002B6C65" w:rsidRPr="00A133C1" w:rsidRDefault="002B6C65" w:rsidP="002B6C65">
            <w:pPr>
              <w:jc w:val="center"/>
              <w:rPr>
                <w:rFonts w:cs="Times New Roman"/>
                <w:sz w:val="13"/>
                <w:szCs w:val="13"/>
              </w:rPr>
            </w:pPr>
            <w:r w:rsidRPr="00A133C1">
              <w:rPr>
                <w:sz w:val="13"/>
                <w:szCs w:val="13"/>
              </w:rPr>
              <w:t>5 519,02</w:t>
            </w:r>
          </w:p>
        </w:tc>
        <w:tc>
          <w:tcPr>
            <w:tcW w:w="851" w:type="dxa"/>
            <w:tcBorders>
              <w:top w:val="single" w:sz="4" w:space="0" w:color="auto"/>
              <w:left w:val="nil"/>
              <w:bottom w:val="single" w:sz="4" w:space="0" w:color="auto"/>
              <w:right w:val="nil"/>
            </w:tcBorders>
            <w:hideMark/>
          </w:tcPr>
          <w:p w14:paraId="2C4DFB5B" w14:textId="37B9BF2C" w:rsidR="002B6C65" w:rsidRPr="00A133C1" w:rsidRDefault="002B6C65" w:rsidP="002B6C65">
            <w:pPr>
              <w:jc w:val="center"/>
              <w:rPr>
                <w:rFonts w:cs="Times New Roman"/>
                <w:sz w:val="13"/>
                <w:szCs w:val="13"/>
              </w:rPr>
            </w:pPr>
            <w:r w:rsidRPr="00265DDF">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6B09EDC" w14:textId="390D269E" w:rsidR="002B6C65" w:rsidRPr="00A133C1" w:rsidRDefault="002B6C65" w:rsidP="002B6C65">
            <w:pPr>
              <w:jc w:val="center"/>
              <w:rPr>
                <w:rFonts w:cs="Times New Roman"/>
                <w:sz w:val="13"/>
                <w:szCs w:val="13"/>
              </w:rPr>
            </w:pPr>
            <w:r w:rsidRPr="00265DDF">
              <w:rPr>
                <w:sz w:val="13"/>
                <w:szCs w:val="13"/>
              </w:rPr>
              <w:t>-</w:t>
            </w:r>
          </w:p>
        </w:tc>
        <w:tc>
          <w:tcPr>
            <w:tcW w:w="1012" w:type="dxa"/>
            <w:tcBorders>
              <w:top w:val="single" w:sz="4" w:space="0" w:color="auto"/>
              <w:left w:val="nil"/>
              <w:bottom w:val="single" w:sz="4" w:space="0" w:color="auto"/>
              <w:right w:val="single" w:sz="4" w:space="0" w:color="auto"/>
            </w:tcBorders>
            <w:hideMark/>
          </w:tcPr>
          <w:p w14:paraId="00CB3EBC" w14:textId="243C8138" w:rsidR="002B6C65" w:rsidRPr="00A133C1" w:rsidRDefault="002B6C65" w:rsidP="002B6C65">
            <w:pPr>
              <w:jc w:val="center"/>
              <w:rPr>
                <w:rFonts w:cs="Times New Roman"/>
                <w:sz w:val="13"/>
                <w:szCs w:val="13"/>
              </w:rPr>
            </w:pPr>
            <w:r w:rsidRPr="00A133C1">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1032597D" w14:textId="0D954CA5"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69FC3CF" w14:textId="4773F75F"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ABCD6BD" w14:textId="57227ED2"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06AC162" w14:textId="43E4D8AB"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301DBA1" w14:textId="0FF305DF"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3F16E2" w14:textId="4CDB713A" w:rsidR="002B6C65" w:rsidRPr="00A133C1"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A27D8C4" w14:textId="5D7A348E" w:rsidR="002B6C65" w:rsidRPr="003B6541" w:rsidRDefault="002B6C65" w:rsidP="002B6C65">
            <w:pPr>
              <w:jc w:val="center"/>
              <w:rPr>
                <w:rFonts w:cs="Times New Roman"/>
                <w:sz w:val="13"/>
                <w:szCs w:val="13"/>
              </w:rPr>
            </w:pPr>
            <w:r w:rsidRPr="003B6541">
              <w:rPr>
                <w:rFonts w:cs="Times New Roman"/>
                <w:sz w:val="13"/>
                <w:szCs w:val="13"/>
              </w:rPr>
              <w:t>МКУ «СБДХ»</w:t>
            </w:r>
          </w:p>
        </w:tc>
      </w:tr>
      <w:tr w:rsidR="002B6C65" w:rsidRPr="003B6541" w14:paraId="3DA83664" w14:textId="77777777" w:rsidTr="00FD42F3">
        <w:trPr>
          <w:trHeight w:val="962"/>
        </w:trPr>
        <w:tc>
          <w:tcPr>
            <w:tcW w:w="561" w:type="dxa"/>
            <w:vMerge/>
            <w:tcBorders>
              <w:left w:val="single" w:sz="4" w:space="0" w:color="auto"/>
              <w:right w:val="single" w:sz="4" w:space="0" w:color="auto"/>
            </w:tcBorders>
            <w:vAlign w:val="center"/>
            <w:hideMark/>
          </w:tcPr>
          <w:p w14:paraId="2C5EE4DB"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B23A74"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D793B2D" w14:textId="38CF202A" w:rsidR="002B6C65" w:rsidRPr="00A133C1" w:rsidRDefault="002B6C65" w:rsidP="002B6C65">
            <w:pPr>
              <w:jc w:val="center"/>
              <w:rPr>
                <w:rFonts w:cs="Times New Roman"/>
                <w:sz w:val="13"/>
                <w:szCs w:val="13"/>
              </w:rPr>
            </w:pPr>
            <w:r w:rsidRPr="00A133C1">
              <w:rPr>
                <w:sz w:val="13"/>
                <w:szCs w:val="13"/>
              </w:rPr>
              <w:t>5 519,02</w:t>
            </w:r>
          </w:p>
        </w:tc>
        <w:tc>
          <w:tcPr>
            <w:tcW w:w="851" w:type="dxa"/>
            <w:tcBorders>
              <w:top w:val="single" w:sz="4" w:space="0" w:color="auto"/>
              <w:left w:val="nil"/>
              <w:bottom w:val="single" w:sz="4" w:space="0" w:color="auto"/>
              <w:right w:val="nil"/>
            </w:tcBorders>
            <w:hideMark/>
          </w:tcPr>
          <w:p w14:paraId="4EDFE851" w14:textId="3B7B7137" w:rsidR="002B6C65" w:rsidRPr="00A133C1" w:rsidRDefault="002B6C65" w:rsidP="002B6C65">
            <w:pPr>
              <w:jc w:val="center"/>
              <w:rPr>
                <w:rFonts w:cs="Times New Roman"/>
                <w:sz w:val="13"/>
                <w:szCs w:val="13"/>
              </w:rPr>
            </w:pPr>
            <w:r w:rsidRPr="00265DDF">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EE04363" w14:textId="3808A46E" w:rsidR="002B6C65" w:rsidRPr="00A133C1" w:rsidRDefault="002B6C65" w:rsidP="002B6C65">
            <w:pPr>
              <w:jc w:val="center"/>
              <w:rPr>
                <w:rFonts w:cs="Times New Roman"/>
                <w:sz w:val="13"/>
                <w:szCs w:val="13"/>
              </w:rPr>
            </w:pPr>
            <w:r w:rsidRPr="00265DDF">
              <w:rPr>
                <w:sz w:val="13"/>
                <w:szCs w:val="13"/>
              </w:rPr>
              <w:t>-</w:t>
            </w:r>
          </w:p>
        </w:tc>
        <w:tc>
          <w:tcPr>
            <w:tcW w:w="1012" w:type="dxa"/>
            <w:tcBorders>
              <w:top w:val="single" w:sz="4" w:space="0" w:color="auto"/>
              <w:left w:val="nil"/>
              <w:bottom w:val="single" w:sz="4" w:space="0" w:color="auto"/>
              <w:right w:val="single" w:sz="4" w:space="0" w:color="auto"/>
            </w:tcBorders>
            <w:hideMark/>
          </w:tcPr>
          <w:p w14:paraId="7C86369B" w14:textId="113C66AF" w:rsidR="002B6C65" w:rsidRPr="00A133C1" w:rsidRDefault="002B6C65" w:rsidP="002B6C65">
            <w:pPr>
              <w:jc w:val="center"/>
              <w:rPr>
                <w:rFonts w:cs="Times New Roman"/>
                <w:sz w:val="13"/>
                <w:szCs w:val="13"/>
              </w:rPr>
            </w:pPr>
            <w:r w:rsidRPr="00A133C1">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43E9CC13" w14:textId="1E5D525B"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B46C0CD" w14:textId="7B2FA942"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3CC3664" w14:textId="713EBDFC"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CF07F42" w14:textId="1AF63D22" w:rsidR="002B6C65" w:rsidRPr="00A133C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694CC8A" w14:textId="7D13F441" w:rsidR="002B6C65" w:rsidRPr="00A133C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2C60E2D" w14:textId="4DC1C815" w:rsidR="002B6C65" w:rsidRPr="00A133C1"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5F78BF" w14:textId="22689FC5" w:rsidR="002B6C65" w:rsidRPr="003B6541" w:rsidRDefault="002B6C65" w:rsidP="002B6C65">
            <w:pPr>
              <w:rPr>
                <w:rFonts w:cs="Times New Roman"/>
                <w:sz w:val="13"/>
                <w:szCs w:val="13"/>
              </w:rPr>
            </w:pPr>
          </w:p>
        </w:tc>
      </w:tr>
      <w:tr w:rsidR="0096215E" w:rsidRPr="003B6541" w14:paraId="196D2522" w14:textId="77777777" w:rsidTr="00844AA4">
        <w:trPr>
          <w:trHeight w:val="121"/>
        </w:trPr>
        <w:tc>
          <w:tcPr>
            <w:tcW w:w="561" w:type="dxa"/>
            <w:vMerge/>
            <w:tcBorders>
              <w:left w:val="single" w:sz="4" w:space="0" w:color="auto"/>
              <w:right w:val="single" w:sz="4" w:space="0" w:color="auto"/>
            </w:tcBorders>
            <w:vAlign w:val="center"/>
            <w:hideMark/>
          </w:tcPr>
          <w:p w14:paraId="793B6F98"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9A7CFA5" w14:textId="56FAE84D" w:rsidR="0096215E" w:rsidRPr="003B6541" w:rsidRDefault="0096215E" w:rsidP="0096215E">
            <w:pPr>
              <w:rPr>
                <w:rFonts w:cs="Times New Roman"/>
                <w:i/>
                <w:iCs/>
                <w:sz w:val="13"/>
                <w:szCs w:val="13"/>
              </w:rPr>
            </w:pPr>
            <w:r w:rsidRPr="003B6541">
              <w:rPr>
                <w:rFonts w:cs="Times New Roman"/>
                <w:i/>
                <w:iCs/>
                <w:sz w:val="13"/>
                <w:szCs w:val="13"/>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p w14:paraId="78350F2E" w14:textId="09E3F7D8"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6944662"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215CDC0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2716B0F"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424DD9D" w14:textId="7DAE504F"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56AE99" w14:textId="32087C1D"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974F6E8" w14:textId="0D4C6270"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730D528" w14:textId="25B4521E"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76E462F" w14:textId="5C2DAEC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874D1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B1BDC77" w14:textId="13B99ED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19D8DB7" w14:textId="4C3BDADF"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842CE9A" w14:textId="2F486B2A"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5DEAA5D" w14:textId="0843EF0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A476C5" w14:textId="0A46B6C7"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B44B3C7" w14:textId="77777777" w:rsidTr="00844AA4">
        <w:trPr>
          <w:trHeight w:val="251"/>
        </w:trPr>
        <w:tc>
          <w:tcPr>
            <w:tcW w:w="561" w:type="dxa"/>
            <w:vMerge/>
            <w:tcBorders>
              <w:left w:val="single" w:sz="4" w:space="0" w:color="auto"/>
              <w:right w:val="single" w:sz="4" w:space="0" w:color="auto"/>
            </w:tcBorders>
            <w:vAlign w:val="center"/>
            <w:hideMark/>
          </w:tcPr>
          <w:p w14:paraId="0B363A5C" w14:textId="77777777" w:rsidR="00114015" w:rsidRPr="003B6541" w:rsidRDefault="00114015" w:rsidP="00D8051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114015" w:rsidRPr="003B6541" w:rsidRDefault="00114015" w:rsidP="00D8051F">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114015" w:rsidRPr="003B6541" w:rsidRDefault="00114015" w:rsidP="00D8051F">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114015" w:rsidRPr="003B6541" w:rsidRDefault="00114015" w:rsidP="00D8051F">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114015" w:rsidRPr="00D07825" w:rsidRDefault="00114015" w:rsidP="00D8051F">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114015" w:rsidRPr="00D07825" w:rsidRDefault="00114015" w:rsidP="00D8051F">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114015" w:rsidRPr="00D07825" w:rsidRDefault="00114015" w:rsidP="00D8051F">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72D51DCA" w14:textId="256BA379" w:rsidR="00114015" w:rsidRPr="003B6541" w:rsidRDefault="00114015"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74E4CF68" w14:textId="2D6B12CE" w:rsidR="00114015" w:rsidRPr="003B6541" w:rsidRDefault="00114015" w:rsidP="00D8051F">
            <w:pPr>
              <w:jc w:val="center"/>
              <w:rPr>
                <w:rFonts w:cs="Times New Roman"/>
                <w:sz w:val="13"/>
                <w:szCs w:val="13"/>
              </w:rPr>
            </w:pPr>
            <w:r w:rsidRPr="00DA3037">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8F5C0E5" w14:textId="6AF75D96" w:rsidR="00114015" w:rsidRPr="003B6541" w:rsidRDefault="00114015" w:rsidP="00D8051F">
            <w:pPr>
              <w:jc w:val="center"/>
              <w:rPr>
                <w:rFonts w:cs="Times New Roman"/>
                <w:sz w:val="13"/>
                <w:szCs w:val="13"/>
              </w:rPr>
            </w:pPr>
            <w:r w:rsidRPr="00DA3037">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F5CB42" w14:textId="67634C6E" w:rsidR="00114015" w:rsidRPr="003B6541" w:rsidRDefault="00114015"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E839A6A" w14:textId="4385A000" w:rsidR="00114015" w:rsidRPr="003B6541" w:rsidRDefault="00114015" w:rsidP="00DA3037">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955B44" w14:textId="77777777" w:rsidR="00114015" w:rsidRPr="003B6541"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7F85A6" w14:textId="77777777" w:rsidR="00114015" w:rsidRPr="003B6541"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FD2048B" w14:textId="77777777" w:rsidR="00114015" w:rsidRPr="003B6541"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463AB2" w14:textId="77777777" w:rsidR="00114015" w:rsidRPr="003B6541" w:rsidRDefault="00114015" w:rsidP="00D805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CC3CC8" w14:textId="7EE39E8B" w:rsidR="00114015" w:rsidRPr="003B6541" w:rsidRDefault="00114015" w:rsidP="00D8051F">
            <w:pPr>
              <w:rPr>
                <w:rFonts w:cs="Times New Roman"/>
                <w:sz w:val="13"/>
                <w:szCs w:val="13"/>
              </w:rPr>
            </w:pPr>
          </w:p>
        </w:tc>
      </w:tr>
      <w:tr w:rsidR="002B6C65" w:rsidRPr="003B6541" w14:paraId="7F998E0E" w14:textId="77777777" w:rsidTr="00844AA4">
        <w:trPr>
          <w:trHeight w:val="731"/>
        </w:trPr>
        <w:tc>
          <w:tcPr>
            <w:tcW w:w="561" w:type="dxa"/>
            <w:vMerge/>
            <w:tcBorders>
              <w:left w:val="single" w:sz="4" w:space="0" w:color="auto"/>
              <w:right w:val="single" w:sz="4" w:space="0" w:color="auto"/>
            </w:tcBorders>
            <w:vAlign w:val="center"/>
            <w:hideMark/>
          </w:tcPr>
          <w:p w14:paraId="55B19B1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B0C2E01" w14:textId="1FE770DA" w:rsidR="002B6C65" w:rsidRPr="002F5826" w:rsidRDefault="002B6C65" w:rsidP="002B6C65">
            <w:pPr>
              <w:jc w:val="center"/>
              <w:rPr>
                <w:rFonts w:cs="Times New Roman"/>
                <w:sz w:val="13"/>
                <w:szCs w:val="13"/>
              </w:rPr>
            </w:pPr>
            <w:r w:rsidRPr="002F5826">
              <w:rPr>
                <w:sz w:val="13"/>
                <w:szCs w:val="13"/>
              </w:rPr>
              <w:t>12</w:t>
            </w:r>
          </w:p>
        </w:tc>
        <w:tc>
          <w:tcPr>
            <w:tcW w:w="851" w:type="dxa"/>
            <w:tcBorders>
              <w:top w:val="single" w:sz="4" w:space="0" w:color="auto"/>
              <w:left w:val="nil"/>
              <w:bottom w:val="single" w:sz="4" w:space="0" w:color="auto"/>
              <w:right w:val="nil"/>
            </w:tcBorders>
            <w:hideMark/>
          </w:tcPr>
          <w:p w14:paraId="4D4DDEAA" w14:textId="345DE73B"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hideMark/>
          </w:tcPr>
          <w:p w14:paraId="3F63F4CD" w14:textId="728731FD"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78B33C87" w14:textId="55A18514" w:rsidR="002B6C65" w:rsidRPr="00D07825" w:rsidRDefault="002B6C65" w:rsidP="002B6C65">
            <w:pPr>
              <w:jc w:val="center"/>
              <w:rPr>
                <w:rFonts w:cs="Times New Roman"/>
                <w:sz w:val="13"/>
                <w:szCs w:val="13"/>
              </w:rPr>
            </w:pPr>
            <w:r w:rsidRPr="00D07825">
              <w:rPr>
                <w:sz w:val="13"/>
                <w:szCs w:val="13"/>
              </w:rPr>
              <w:t>12</w:t>
            </w:r>
          </w:p>
        </w:tc>
        <w:tc>
          <w:tcPr>
            <w:tcW w:w="709" w:type="dxa"/>
            <w:tcBorders>
              <w:top w:val="single" w:sz="4" w:space="0" w:color="auto"/>
              <w:left w:val="nil"/>
              <w:bottom w:val="single" w:sz="4" w:space="0" w:color="auto"/>
              <w:right w:val="single" w:sz="4" w:space="0" w:color="auto"/>
            </w:tcBorders>
            <w:hideMark/>
          </w:tcPr>
          <w:p w14:paraId="0F260201" w14:textId="4E50B04E" w:rsidR="002B6C65" w:rsidRPr="002F5826"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402796B0" w14:textId="75767105"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9CCABDD" w14:textId="70CD6F08" w:rsidR="002B6C65" w:rsidRPr="002F5826"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4BEA1387" w14:textId="14F43569"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6DFBFE81" w14:textId="79DC9262"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775F7A3E" w14:textId="037AAD9B"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CF2AEA9" w14:textId="2B76C9F2"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202F6B3" w14:textId="0C23E3E4" w:rsidR="002B6C65" w:rsidRPr="002F5826"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DF40A4D" w14:textId="51A6DC3A" w:rsidR="002B6C65" w:rsidRPr="002F5826"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41C2413" w14:textId="148EBE96" w:rsidR="002B6C65" w:rsidRPr="002F5826" w:rsidRDefault="002B6C65"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1A592" w14:textId="14CB3E27" w:rsidR="002B6C65" w:rsidRPr="003B6541" w:rsidRDefault="002B6C65" w:rsidP="002B6C65">
            <w:pPr>
              <w:rPr>
                <w:rFonts w:cs="Times New Roman"/>
                <w:sz w:val="13"/>
                <w:szCs w:val="13"/>
              </w:rPr>
            </w:pPr>
          </w:p>
        </w:tc>
      </w:tr>
      <w:tr w:rsidR="0096215E" w:rsidRPr="003B6541" w14:paraId="01B69E0C" w14:textId="77777777" w:rsidTr="00844AA4">
        <w:trPr>
          <w:trHeight w:val="103"/>
        </w:trPr>
        <w:tc>
          <w:tcPr>
            <w:tcW w:w="561" w:type="dxa"/>
            <w:vMerge/>
            <w:tcBorders>
              <w:top w:val="single" w:sz="4" w:space="0" w:color="auto"/>
              <w:left w:val="single" w:sz="4" w:space="0" w:color="auto"/>
              <w:right w:val="single" w:sz="4" w:space="0" w:color="auto"/>
            </w:tcBorders>
          </w:tcPr>
          <w:p w14:paraId="40EB9BE2" w14:textId="129333C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9952A03" w14:textId="116C74B1" w:rsidR="0096215E" w:rsidRDefault="0096215E" w:rsidP="0096215E">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p w14:paraId="08C563C6" w14:textId="1791629F" w:rsidR="0096215E" w:rsidRDefault="0096215E" w:rsidP="0096215E">
            <w:pPr>
              <w:rPr>
                <w:rFonts w:cs="Times New Roman"/>
                <w:i/>
                <w:iCs/>
                <w:sz w:val="13"/>
                <w:szCs w:val="13"/>
              </w:rPr>
            </w:pPr>
          </w:p>
          <w:p w14:paraId="3F813060" w14:textId="5A2998B5" w:rsidR="0096215E" w:rsidRDefault="0096215E" w:rsidP="0096215E">
            <w:pPr>
              <w:rPr>
                <w:rFonts w:cs="Times New Roman"/>
                <w:i/>
                <w:iCs/>
                <w:sz w:val="13"/>
                <w:szCs w:val="13"/>
              </w:rPr>
            </w:pPr>
          </w:p>
          <w:p w14:paraId="08D43CB0" w14:textId="5128D2C0" w:rsidR="0096215E" w:rsidRDefault="0096215E" w:rsidP="0096215E">
            <w:pPr>
              <w:rPr>
                <w:rFonts w:cs="Times New Roman"/>
                <w:i/>
                <w:iCs/>
                <w:sz w:val="13"/>
                <w:szCs w:val="13"/>
              </w:rPr>
            </w:pPr>
          </w:p>
          <w:p w14:paraId="2629ED0A" w14:textId="31775194" w:rsidR="0096215E" w:rsidRDefault="0096215E" w:rsidP="0096215E">
            <w:pPr>
              <w:rPr>
                <w:rFonts w:cs="Times New Roman"/>
                <w:i/>
                <w:iCs/>
                <w:sz w:val="13"/>
                <w:szCs w:val="13"/>
              </w:rPr>
            </w:pPr>
          </w:p>
          <w:p w14:paraId="49817667" w14:textId="06A82CE1" w:rsidR="0096215E" w:rsidRDefault="0096215E" w:rsidP="0096215E">
            <w:pPr>
              <w:rPr>
                <w:rFonts w:cs="Times New Roman"/>
                <w:i/>
                <w:iCs/>
                <w:sz w:val="13"/>
                <w:szCs w:val="13"/>
              </w:rPr>
            </w:pPr>
          </w:p>
          <w:p w14:paraId="7CCE76F2" w14:textId="17B61F7F" w:rsidR="0096215E" w:rsidRDefault="0096215E" w:rsidP="0096215E">
            <w:pPr>
              <w:rPr>
                <w:rFonts w:cs="Times New Roman"/>
                <w:i/>
                <w:iCs/>
                <w:sz w:val="13"/>
                <w:szCs w:val="13"/>
              </w:rPr>
            </w:pPr>
          </w:p>
          <w:p w14:paraId="40E30F19" w14:textId="61C70241" w:rsidR="0096215E" w:rsidRDefault="0096215E" w:rsidP="0096215E">
            <w:pPr>
              <w:rPr>
                <w:rFonts w:cs="Times New Roman"/>
                <w:i/>
                <w:iCs/>
                <w:sz w:val="13"/>
                <w:szCs w:val="13"/>
              </w:rPr>
            </w:pPr>
          </w:p>
          <w:p w14:paraId="2AAE5F17" w14:textId="7E82C946" w:rsidR="0096215E" w:rsidRDefault="0096215E" w:rsidP="0096215E">
            <w:pPr>
              <w:rPr>
                <w:rFonts w:cs="Times New Roman"/>
                <w:i/>
                <w:iCs/>
                <w:sz w:val="13"/>
                <w:szCs w:val="13"/>
              </w:rPr>
            </w:pPr>
          </w:p>
          <w:p w14:paraId="7A706D0D" w14:textId="461477D8" w:rsidR="0096215E" w:rsidRDefault="0096215E" w:rsidP="0096215E">
            <w:pPr>
              <w:rPr>
                <w:rFonts w:cs="Times New Roman"/>
                <w:i/>
                <w:iCs/>
                <w:sz w:val="13"/>
                <w:szCs w:val="13"/>
              </w:rPr>
            </w:pPr>
          </w:p>
          <w:p w14:paraId="1A467782" w14:textId="1C636822" w:rsidR="0096215E" w:rsidRDefault="0096215E" w:rsidP="0096215E">
            <w:pPr>
              <w:rPr>
                <w:rFonts w:cs="Times New Roman"/>
                <w:i/>
                <w:iCs/>
                <w:sz w:val="13"/>
                <w:szCs w:val="13"/>
              </w:rPr>
            </w:pPr>
          </w:p>
          <w:p w14:paraId="2C9E92C8" w14:textId="5A71BF7F" w:rsidR="0096215E" w:rsidRDefault="0096215E" w:rsidP="0096215E">
            <w:pPr>
              <w:rPr>
                <w:rFonts w:cs="Times New Roman"/>
                <w:i/>
                <w:iCs/>
                <w:sz w:val="13"/>
                <w:szCs w:val="13"/>
              </w:rPr>
            </w:pPr>
          </w:p>
          <w:p w14:paraId="42F9839C" w14:textId="793AD794" w:rsidR="0096215E" w:rsidRDefault="0096215E" w:rsidP="0096215E">
            <w:pPr>
              <w:rPr>
                <w:rFonts w:cs="Times New Roman"/>
                <w:i/>
                <w:iCs/>
                <w:sz w:val="13"/>
                <w:szCs w:val="13"/>
              </w:rPr>
            </w:pPr>
          </w:p>
          <w:p w14:paraId="616D35C9" w14:textId="77777777" w:rsidR="0096215E" w:rsidRDefault="0096215E" w:rsidP="0096215E">
            <w:pPr>
              <w:rPr>
                <w:rFonts w:cs="Times New Roman"/>
                <w:i/>
                <w:iCs/>
                <w:sz w:val="13"/>
                <w:szCs w:val="13"/>
              </w:rPr>
            </w:pPr>
          </w:p>
          <w:p w14:paraId="29C7FD0D" w14:textId="35F2402F"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843AE4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7825387"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DCB4B9E"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B20C39E" w14:textId="5DD2D925"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FD485B" w14:textId="6868C39C"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9CDC198" w14:textId="2A033EE6"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88CBD8" w14:textId="2A321FB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C00FF66" w14:textId="3A4E105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D52D567"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31E26B7" w14:textId="024B5675"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3D4FBBD" w14:textId="39FF32F5"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0DFE0" w14:textId="0E52BB4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5110487B" w14:textId="16E8015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D1B918" w14:textId="6EC68604" w:rsidR="0096215E" w:rsidRPr="003B6541" w:rsidRDefault="0096215E" w:rsidP="0096215E">
            <w:pPr>
              <w:jc w:val="center"/>
              <w:rPr>
                <w:rFonts w:cs="Times New Roman"/>
                <w:sz w:val="13"/>
                <w:szCs w:val="13"/>
              </w:rPr>
            </w:pPr>
            <w:r w:rsidRPr="003B6541">
              <w:rPr>
                <w:rFonts w:cs="Times New Roman"/>
                <w:sz w:val="13"/>
                <w:szCs w:val="13"/>
              </w:rPr>
              <w:t>X</w:t>
            </w:r>
          </w:p>
        </w:tc>
      </w:tr>
      <w:tr w:rsidR="008850EE" w:rsidRPr="003B6541" w14:paraId="31B90A56" w14:textId="77777777" w:rsidTr="00844AA4">
        <w:trPr>
          <w:trHeight w:val="319"/>
        </w:trPr>
        <w:tc>
          <w:tcPr>
            <w:tcW w:w="561" w:type="dxa"/>
            <w:vMerge/>
            <w:tcBorders>
              <w:left w:val="single" w:sz="4" w:space="0" w:color="auto"/>
              <w:bottom w:val="single" w:sz="4" w:space="0" w:color="auto"/>
              <w:right w:val="single" w:sz="4" w:space="0" w:color="auto"/>
            </w:tcBorders>
            <w:vAlign w:val="center"/>
          </w:tcPr>
          <w:p w14:paraId="55D9DB0B" w14:textId="77777777" w:rsidR="005D6FB7" w:rsidRPr="003B6541" w:rsidRDefault="005D6FB7" w:rsidP="00D8051F">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21B5270B" w14:textId="77777777" w:rsidR="005D6FB7" w:rsidRPr="003B6541" w:rsidRDefault="005D6FB7"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DA786A5" w14:textId="77777777" w:rsidR="005D6FB7" w:rsidRPr="003B6541" w:rsidRDefault="005D6FB7"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EE543E0" w14:textId="77777777" w:rsidR="005D6FB7" w:rsidRPr="003B6541" w:rsidRDefault="005D6FB7"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C69E3B6"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5516FD8" w14:textId="77777777" w:rsidR="005D6FB7" w:rsidRPr="00D07825" w:rsidRDefault="005D6FB7"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03C8A2F" w14:textId="77777777" w:rsidR="005D6FB7" w:rsidRPr="00D07825" w:rsidRDefault="005D6FB7"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8E094F" w14:textId="77777777" w:rsidR="005D6FB7" w:rsidRPr="00D07825" w:rsidRDefault="005D6FB7"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7D080C8A" w14:textId="5F5F54F5" w:rsidR="005D6FB7" w:rsidRPr="003B6541" w:rsidRDefault="005D6FB7"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8D5F941" w14:textId="674B2999" w:rsidR="005D6FB7" w:rsidRPr="003B6541" w:rsidRDefault="005D6FB7" w:rsidP="00D8051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C7F47B" w14:textId="1A2CB51C" w:rsidR="005D6FB7" w:rsidRPr="003B6541" w:rsidRDefault="005D6FB7" w:rsidP="00D8051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FAB933" w14:textId="06E01A35" w:rsidR="005D6FB7" w:rsidRPr="003B6541" w:rsidRDefault="005D6FB7"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59F9AF1" w14:textId="2EFDFEF4" w:rsidR="005D6FB7" w:rsidRPr="003B6541" w:rsidRDefault="005D6FB7" w:rsidP="005D6FB7">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707D8FB"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95451D2" w14:textId="77777777" w:rsidR="005D6FB7" w:rsidRPr="003B6541"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EBDB6C4" w14:textId="77777777" w:rsidR="005D6FB7" w:rsidRPr="003B6541"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188E349" w14:textId="77777777" w:rsidR="005D6FB7" w:rsidRPr="003B6541"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6C6E0C" w14:textId="77777777" w:rsidR="005D6FB7" w:rsidRPr="003B6541" w:rsidRDefault="005D6FB7" w:rsidP="00D805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31BEF53" w14:textId="7708B749" w:rsidR="005D6FB7" w:rsidRPr="003B6541" w:rsidRDefault="005D6FB7" w:rsidP="00D8051F">
            <w:pPr>
              <w:rPr>
                <w:rFonts w:cs="Times New Roman"/>
                <w:sz w:val="13"/>
                <w:szCs w:val="13"/>
              </w:rPr>
            </w:pPr>
          </w:p>
        </w:tc>
      </w:tr>
      <w:tr w:rsidR="002B6C65" w:rsidRPr="003B6541" w14:paraId="3559519D" w14:textId="77777777" w:rsidTr="00844AA4">
        <w:trPr>
          <w:trHeight w:val="583"/>
        </w:trPr>
        <w:tc>
          <w:tcPr>
            <w:tcW w:w="561" w:type="dxa"/>
            <w:vMerge/>
            <w:tcBorders>
              <w:top w:val="single" w:sz="4" w:space="0" w:color="auto"/>
              <w:left w:val="single" w:sz="4" w:space="0" w:color="auto"/>
              <w:bottom w:val="single" w:sz="4" w:space="0" w:color="auto"/>
              <w:right w:val="single" w:sz="4" w:space="0" w:color="auto"/>
            </w:tcBorders>
            <w:vAlign w:val="center"/>
          </w:tcPr>
          <w:p w14:paraId="22CE4E26"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F98D787"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913A13"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F6DB130"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E334074" w14:textId="632F6B33" w:rsidR="002B6C65" w:rsidRPr="00C52B3A" w:rsidRDefault="002B6C65" w:rsidP="002B6C65">
            <w:pPr>
              <w:jc w:val="center"/>
              <w:rPr>
                <w:rFonts w:cs="Times New Roman"/>
                <w:sz w:val="13"/>
                <w:szCs w:val="13"/>
              </w:rPr>
            </w:pPr>
            <w:r w:rsidRPr="00C52B3A">
              <w:rPr>
                <w:sz w:val="13"/>
                <w:szCs w:val="13"/>
              </w:rPr>
              <w:t>24</w:t>
            </w:r>
          </w:p>
        </w:tc>
        <w:tc>
          <w:tcPr>
            <w:tcW w:w="851" w:type="dxa"/>
            <w:tcBorders>
              <w:top w:val="nil"/>
              <w:left w:val="nil"/>
              <w:bottom w:val="single" w:sz="4" w:space="0" w:color="auto"/>
              <w:right w:val="nil"/>
            </w:tcBorders>
            <w:hideMark/>
          </w:tcPr>
          <w:p w14:paraId="2F3C5697" w14:textId="377FC28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38D2BE64" w14:textId="7A42A706"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07DECC83" w14:textId="4A98FD9C" w:rsidR="002B6C65" w:rsidRPr="00D07825" w:rsidRDefault="002B6C65" w:rsidP="002B6C65">
            <w:pPr>
              <w:jc w:val="center"/>
              <w:rPr>
                <w:rFonts w:cs="Times New Roman"/>
                <w:sz w:val="13"/>
                <w:szCs w:val="13"/>
              </w:rPr>
            </w:pPr>
            <w:r w:rsidRPr="00D07825">
              <w:rPr>
                <w:sz w:val="13"/>
                <w:szCs w:val="13"/>
              </w:rPr>
              <w:t>24</w:t>
            </w:r>
          </w:p>
        </w:tc>
        <w:tc>
          <w:tcPr>
            <w:tcW w:w="709" w:type="dxa"/>
            <w:tcBorders>
              <w:top w:val="nil"/>
              <w:left w:val="nil"/>
              <w:bottom w:val="single" w:sz="4" w:space="0" w:color="auto"/>
              <w:right w:val="single" w:sz="4" w:space="0" w:color="auto"/>
            </w:tcBorders>
            <w:hideMark/>
          </w:tcPr>
          <w:p w14:paraId="09586A53" w14:textId="4D2A5ED6" w:rsidR="002B6C65" w:rsidRPr="00C52B3A"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FF3B67D" w14:textId="2813EF5E"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3ACA60F" w14:textId="70FFD311" w:rsidR="002B6C65" w:rsidRPr="00C52B3A"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16B86AE" w14:textId="40304463"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51ABD5E" w14:textId="52D51873"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DDF983D" w14:textId="30911410"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2E9E220" w14:textId="5ABF65F8"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02E53AA" w14:textId="562B7260" w:rsidR="002B6C65" w:rsidRPr="00C52B3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0E38C21" w14:textId="4C409DDA" w:rsidR="002B6C65" w:rsidRPr="00C52B3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A7A5976" w14:textId="75079DC3" w:rsidR="002B6C65" w:rsidRPr="00C52B3A"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5E034DF" w14:textId="4073EDE6" w:rsidR="002B6C65" w:rsidRPr="003B6541" w:rsidRDefault="002B6C65" w:rsidP="002B6C65">
            <w:pPr>
              <w:rPr>
                <w:rFonts w:cs="Times New Roman"/>
                <w:sz w:val="13"/>
                <w:szCs w:val="13"/>
              </w:rPr>
            </w:pPr>
          </w:p>
        </w:tc>
      </w:tr>
      <w:tr w:rsidR="0096215E" w:rsidRPr="003B6541" w14:paraId="6EA8BE9C" w14:textId="77777777" w:rsidTr="009A3AB1">
        <w:trPr>
          <w:trHeight w:val="150"/>
        </w:trPr>
        <w:tc>
          <w:tcPr>
            <w:tcW w:w="561" w:type="dxa"/>
            <w:vMerge w:val="restart"/>
            <w:tcBorders>
              <w:top w:val="single" w:sz="4" w:space="0" w:color="auto"/>
              <w:left w:val="single" w:sz="4" w:space="0" w:color="auto"/>
              <w:right w:val="single" w:sz="4" w:space="0" w:color="auto"/>
            </w:tcBorders>
          </w:tcPr>
          <w:p w14:paraId="3E9CBE97" w14:textId="3436133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1E48766F" w14:textId="107E4F8E" w:rsidR="007D22A1" w:rsidRPr="007D22A1" w:rsidRDefault="0096215E" w:rsidP="007D22A1">
            <w:pPr>
              <w:rPr>
                <w:rFonts w:cs="Times New Roman"/>
                <w:i/>
                <w:iCs/>
                <w:sz w:val="13"/>
                <w:szCs w:val="13"/>
              </w:rPr>
            </w:pPr>
            <w:r w:rsidRPr="003B6541">
              <w:rPr>
                <w:rFonts w:cs="Times New Roman"/>
                <w:i/>
                <w:iCs/>
                <w:sz w:val="13"/>
                <w:szCs w:val="13"/>
              </w:rPr>
              <w:t xml:space="preserve">Количество установленных камер </w:t>
            </w:r>
            <w:r w:rsidRPr="003B6541">
              <w:rPr>
                <w:rFonts w:cs="Times New Roman"/>
                <w:i/>
                <w:iCs/>
                <w:sz w:val="13"/>
                <w:szCs w:val="13"/>
              </w:rPr>
              <w:lastRenderedPageBreak/>
              <w:t>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5CF4300D"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EE4579D"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901E34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879BC78" w14:textId="6C7AB6D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40039D" w14:textId="2C53C3D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FD76477" w14:textId="5E80B1E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361F8A" w14:textId="04C675DC"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864EA11" w14:textId="08694E18"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746E76"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DD3A386" w14:textId="1F40872B"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06CBDB1" w14:textId="6A83725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15978000" w14:textId="4FC74E73"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7CF0DA9" w14:textId="2C19648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404F669F" w14:textId="7CFD9877" w:rsidR="0096215E" w:rsidRPr="003B6541" w:rsidRDefault="0096215E" w:rsidP="0096215E">
            <w:pPr>
              <w:jc w:val="center"/>
              <w:rPr>
                <w:rFonts w:cs="Times New Roman"/>
                <w:sz w:val="13"/>
                <w:szCs w:val="13"/>
              </w:rPr>
            </w:pPr>
            <w:r w:rsidRPr="003B6541">
              <w:rPr>
                <w:rFonts w:cs="Times New Roman"/>
                <w:sz w:val="13"/>
                <w:szCs w:val="13"/>
              </w:rPr>
              <w:t>X</w:t>
            </w:r>
          </w:p>
          <w:p w14:paraId="214B034A" w14:textId="77777777" w:rsidR="0096215E" w:rsidRPr="003B6541" w:rsidRDefault="0096215E" w:rsidP="0096215E">
            <w:pPr>
              <w:jc w:val="center"/>
              <w:rPr>
                <w:rFonts w:cs="Times New Roman"/>
                <w:sz w:val="13"/>
                <w:szCs w:val="13"/>
              </w:rPr>
            </w:pPr>
          </w:p>
          <w:p w14:paraId="404130C7" w14:textId="77777777" w:rsidR="0096215E" w:rsidRPr="003B6541" w:rsidRDefault="0096215E" w:rsidP="0096215E">
            <w:pPr>
              <w:jc w:val="center"/>
              <w:rPr>
                <w:rFonts w:cs="Times New Roman"/>
                <w:sz w:val="13"/>
                <w:szCs w:val="13"/>
              </w:rPr>
            </w:pPr>
          </w:p>
          <w:p w14:paraId="34A1C00A" w14:textId="77777777" w:rsidR="0096215E" w:rsidRPr="003B6541" w:rsidRDefault="0096215E" w:rsidP="0096215E">
            <w:pPr>
              <w:jc w:val="center"/>
              <w:rPr>
                <w:rFonts w:cs="Times New Roman"/>
                <w:sz w:val="13"/>
                <w:szCs w:val="13"/>
              </w:rPr>
            </w:pPr>
          </w:p>
          <w:p w14:paraId="0CB89ABD" w14:textId="77777777" w:rsidR="0096215E" w:rsidRPr="003B6541" w:rsidRDefault="0096215E" w:rsidP="0096215E">
            <w:pPr>
              <w:jc w:val="center"/>
              <w:rPr>
                <w:rFonts w:cs="Times New Roman"/>
                <w:sz w:val="13"/>
                <w:szCs w:val="13"/>
              </w:rPr>
            </w:pPr>
          </w:p>
          <w:p w14:paraId="3CA86694" w14:textId="77777777" w:rsidR="0096215E" w:rsidRPr="003B6541" w:rsidRDefault="0096215E" w:rsidP="0096215E">
            <w:pPr>
              <w:jc w:val="center"/>
              <w:rPr>
                <w:rFonts w:cs="Times New Roman"/>
                <w:sz w:val="13"/>
                <w:szCs w:val="13"/>
              </w:rPr>
            </w:pPr>
          </w:p>
          <w:p w14:paraId="3476CF20" w14:textId="77777777" w:rsidR="0096215E" w:rsidRPr="003B6541" w:rsidRDefault="0096215E" w:rsidP="0096215E">
            <w:pPr>
              <w:jc w:val="center"/>
              <w:rPr>
                <w:rFonts w:cs="Times New Roman"/>
                <w:sz w:val="13"/>
                <w:szCs w:val="13"/>
              </w:rPr>
            </w:pPr>
          </w:p>
          <w:p w14:paraId="64610A18" w14:textId="77777777" w:rsidR="0096215E" w:rsidRPr="003B6541" w:rsidRDefault="0096215E" w:rsidP="0096215E">
            <w:pPr>
              <w:jc w:val="center"/>
              <w:rPr>
                <w:rFonts w:cs="Times New Roman"/>
                <w:sz w:val="13"/>
                <w:szCs w:val="13"/>
              </w:rPr>
            </w:pPr>
          </w:p>
          <w:p w14:paraId="5096CA33" w14:textId="77777777" w:rsidR="0096215E" w:rsidRPr="003B6541" w:rsidRDefault="0096215E" w:rsidP="0096215E">
            <w:pPr>
              <w:jc w:val="center"/>
              <w:rPr>
                <w:rFonts w:cs="Times New Roman"/>
                <w:sz w:val="13"/>
                <w:szCs w:val="13"/>
              </w:rPr>
            </w:pPr>
          </w:p>
          <w:p w14:paraId="4D7C342A" w14:textId="77777777" w:rsidR="0096215E" w:rsidRPr="003B6541" w:rsidRDefault="0096215E" w:rsidP="0096215E">
            <w:pPr>
              <w:jc w:val="center"/>
              <w:rPr>
                <w:rFonts w:cs="Times New Roman"/>
                <w:sz w:val="13"/>
                <w:szCs w:val="13"/>
              </w:rPr>
            </w:pPr>
          </w:p>
          <w:p w14:paraId="1B77AC42" w14:textId="77777777" w:rsidR="0096215E" w:rsidRPr="003B6541" w:rsidRDefault="0096215E" w:rsidP="0096215E">
            <w:pPr>
              <w:jc w:val="center"/>
              <w:rPr>
                <w:rFonts w:cs="Times New Roman"/>
                <w:sz w:val="13"/>
                <w:szCs w:val="13"/>
              </w:rPr>
            </w:pPr>
          </w:p>
          <w:p w14:paraId="0F976DCF" w14:textId="77777777" w:rsidR="0096215E" w:rsidRPr="003B6541" w:rsidRDefault="0096215E" w:rsidP="0096215E">
            <w:pPr>
              <w:jc w:val="center"/>
              <w:rPr>
                <w:rFonts w:cs="Times New Roman"/>
                <w:sz w:val="13"/>
                <w:szCs w:val="13"/>
              </w:rPr>
            </w:pPr>
          </w:p>
          <w:p w14:paraId="5731436D" w14:textId="77777777" w:rsidR="0096215E" w:rsidRPr="003B6541" w:rsidRDefault="0096215E" w:rsidP="0096215E">
            <w:pPr>
              <w:jc w:val="center"/>
              <w:rPr>
                <w:rFonts w:cs="Times New Roman"/>
                <w:sz w:val="13"/>
                <w:szCs w:val="13"/>
              </w:rPr>
            </w:pPr>
          </w:p>
          <w:p w14:paraId="1ECA1AD7" w14:textId="77777777" w:rsidR="0096215E" w:rsidRPr="003B6541" w:rsidRDefault="0096215E" w:rsidP="0096215E">
            <w:pPr>
              <w:jc w:val="center"/>
              <w:rPr>
                <w:rFonts w:cs="Times New Roman"/>
                <w:sz w:val="13"/>
                <w:szCs w:val="13"/>
              </w:rPr>
            </w:pPr>
          </w:p>
          <w:p w14:paraId="47BE6801" w14:textId="093F86B1" w:rsidR="0096215E" w:rsidRPr="003B6541" w:rsidRDefault="0096215E" w:rsidP="0096215E">
            <w:pPr>
              <w:jc w:val="center"/>
              <w:rPr>
                <w:rFonts w:cs="Times New Roman"/>
                <w:sz w:val="13"/>
                <w:szCs w:val="13"/>
                <w:lang w:val="en-US"/>
              </w:rPr>
            </w:pPr>
          </w:p>
        </w:tc>
      </w:tr>
      <w:tr w:rsidR="00844AA4" w:rsidRPr="003B6541" w14:paraId="4E0D7F8D" w14:textId="77777777" w:rsidTr="00844AA4">
        <w:trPr>
          <w:trHeight w:val="343"/>
        </w:trPr>
        <w:tc>
          <w:tcPr>
            <w:tcW w:w="561" w:type="dxa"/>
            <w:vMerge/>
            <w:tcBorders>
              <w:left w:val="single" w:sz="4" w:space="0" w:color="auto"/>
              <w:bottom w:val="single" w:sz="4" w:space="0" w:color="auto"/>
              <w:right w:val="single" w:sz="4" w:space="0" w:color="auto"/>
            </w:tcBorders>
            <w:vAlign w:val="center"/>
          </w:tcPr>
          <w:p w14:paraId="5AA56C1E" w14:textId="77777777" w:rsidR="008E3BC0" w:rsidRPr="003B6541" w:rsidRDefault="008E3BC0" w:rsidP="00D8051F">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1731A812" w14:textId="3520C1BB" w:rsidR="008E3BC0" w:rsidRPr="003B6541" w:rsidRDefault="008E3BC0"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0986F7" w14:textId="77777777" w:rsidR="008E3BC0" w:rsidRPr="003B6541" w:rsidRDefault="008E3BC0"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38B960E" w14:textId="77777777" w:rsidR="008E3BC0" w:rsidRPr="003B6541" w:rsidRDefault="008E3BC0"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89F9B"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EDFD559" w14:textId="77777777" w:rsidR="008E3BC0" w:rsidRPr="003B6541" w:rsidRDefault="008E3BC0"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C08A194" w14:textId="77777777" w:rsidR="008E3BC0" w:rsidRPr="003B6541" w:rsidRDefault="008E3BC0"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22B9A57" w14:textId="77777777" w:rsidR="008E3BC0" w:rsidRPr="003B6541" w:rsidRDefault="008E3BC0"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5DCC9A79" w14:textId="3218AC79" w:rsidR="008E3BC0" w:rsidRPr="003B6541" w:rsidRDefault="008E3BC0"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D4F0DDF" w14:textId="779D6596" w:rsidR="008E3BC0" w:rsidRPr="003B6541" w:rsidRDefault="008E3BC0" w:rsidP="00D8051F">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CD3DC6F" w14:textId="527638B3" w:rsidR="008E3BC0" w:rsidRPr="003B6541" w:rsidRDefault="008E3BC0" w:rsidP="00D8051F">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6BC5F8C" w14:textId="686E05A6" w:rsidR="008E3BC0" w:rsidRPr="003B6541" w:rsidRDefault="008E3BC0"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A53CE" w14:textId="06C7EEC2" w:rsidR="008E3BC0" w:rsidRPr="003B6541" w:rsidRDefault="008E3BC0" w:rsidP="003731D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85DC66E"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0B1EA1E" w14:textId="77777777" w:rsidR="008E3BC0" w:rsidRPr="003B6541"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437B70B" w14:textId="77777777" w:rsidR="008E3BC0" w:rsidRPr="003B6541"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3CDA743" w14:textId="77777777" w:rsidR="008E3BC0" w:rsidRPr="003B6541"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1D5A3" w14:textId="77777777" w:rsidR="008E3BC0" w:rsidRPr="003B6541" w:rsidRDefault="008E3BC0" w:rsidP="00D8051F">
            <w:pPr>
              <w:rPr>
                <w:rFonts w:cs="Times New Roman"/>
                <w:sz w:val="13"/>
                <w:szCs w:val="13"/>
              </w:rPr>
            </w:pPr>
          </w:p>
        </w:tc>
        <w:tc>
          <w:tcPr>
            <w:tcW w:w="709" w:type="dxa"/>
            <w:vMerge/>
            <w:tcBorders>
              <w:left w:val="single" w:sz="4" w:space="0" w:color="auto"/>
              <w:right w:val="single" w:sz="4" w:space="0" w:color="auto"/>
            </w:tcBorders>
            <w:vAlign w:val="center"/>
            <w:hideMark/>
          </w:tcPr>
          <w:p w14:paraId="10920D1B" w14:textId="75A407F2" w:rsidR="008E3BC0" w:rsidRPr="003B6541" w:rsidRDefault="008E3BC0" w:rsidP="00D8051F">
            <w:pPr>
              <w:rPr>
                <w:rFonts w:cs="Times New Roman"/>
                <w:sz w:val="13"/>
                <w:szCs w:val="13"/>
              </w:rPr>
            </w:pPr>
          </w:p>
        </w:tc>
      </w:tr>
      <w:tr w:rsidR="002B6C65" w:rsidRPr="003B6541" w14:paraId="1C7C9FAC" w14:textId="77777777" w:rsidTr="007D22A1">
        <w:trPr>
          <w:trHeight w:val="1475"/>
        </w:trPr>
        <w:tc>
          <w:tcPr>
            <w:tcW w:w="561" w:type="dxa"/>
            <w:vMerge/>
            <w:tcBorders>
              <w:top w:val="single" w:sz="4" w:space="0" w:color="auto"/>
              <w:left w:val="single" w:sz="4" w:space="0" w:color="auto"/>
              <w:bottom w:val="single" w:sz="4" w:space="0" w:color="auto"/>
              <w:right w:val="single" w:sz="4" w:space="0" w:color="auto"/>
            </w:tcBorders>
            <w:vAlign w:val="center"/>
          </w:tcPr>
          <w:p w14:paraId="76E32DA5"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45B0297" w14:textId="459ED826" w:rsidR="002B6C65" w:rsidRPr="003B6541"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27F00D8" w14:textId="77777777" w:rsidR="002B6C65" w:rsidRPr="003B6541"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503BD4"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A141A4C" w14:textId="592E8AB6" w:rsidR="002B6C65" w:rsidRPr="00FB281B" w:rsidRDefault="002B6C65" w:rsidP="002B6C65">
            <w:pPr>
              <w:jc w:val="center"/>
              <w:rPr>
                <w:rFonts w:cs="Times New Roman"/>
                <w:sz w:val="13"/>
                <w:szCs w:val="13"/>
              </w:rPr>
            </w:pPr>
            <w:r w:rsidRPr="00FB281B">
              <w:rPr>
                <w:sz w:val="13"/>
                <w:szCs w:val="13"/>
              </w:rPr>
              <w:t>12</w:t>
            </w:r>
          </w:p>
        </w:tc>
        <w:tc>
          <w:tcPr>
            <w:tcW w:w="851" w:type="dxa"/>
            <w:tcBorders>
              <w:top w:val="single" w:sz="4" w:space="0" w:color="auto"/>
              <w:left w:val="nil"/>
              <w:bottom w:val="single" w:sz="4" w:space="0" w:color="auto"/>
              <w:right w:val="nil"/>
            </w:tcBorders>
            <w:hideMark/>
          </w:tcPr>
          <w:p w14:paraId="104186C4" w14:textId="46355561" w:rsidR="002B6C65" w:rsidRPr="00FB281B" w:rsidRDefault="002B6C65" w:rsidP="002B6C65">
            <w:pPr>
              <w:jc w:val="center"/>
              <w:rPr>
                <w:rFonts w:cs="Times New Roman"/>
                <w:sz w:val="13"/>
                <w:szCs w:val="13"/>
              </w:rPr>
            </w:pPr>
            <w:r w:rsidRPr="00FB281B">
              <w:rPr>
                <w:sz w:val="13"/>
                <w:szCs w:val="13"/>
              </w:rPr>
              <w:t>-</w:t>
            </w:r>
          </w:p>
        </w:tc>
        <w:tc>
          <w:tcPr>
            <w:tcW w:w="992" w:type="dxa"/>
            <w:tcBorders>
              <w:top w:val="single" w:sz="4" w:space="0" w:color="auto"/>
              <w:left w:val="single" w:sz="4" w:space="0" w:color="auto"/>
              <w:bottom w:val="single" w:sz="4" w:space="0" w:color="auto"/>
              <w:right w:val="nil"/>
            </w:tcBorders>
            <w:hideMark/>
          </w:tcPr>
          <w:p w14:paraId="3CDBC6AC" w14:textId="71F066EE" w:rsidR="002B6C65" w:rsidRPr="00FB281B" w:rsidRDefault="002B6C65" w:rsidP="002B6C65">
            <w:pPr>
              <w:jc w:val="center"/>
              <w:rPr>
                <w:rFonts w:cs="Times New Roman"/>
                <w:sz w:val="13"/>
                <w:szCs w:val="13"/>
              </w:rPr>
            </w:pPr>
            <w:r w:rsidRPr="00FB281B">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56619A89" w14:textId="407FDF1C" w:rsidR="002B6C65" w:rsidRPr="00FB281B" w:rsidRDefault="002B6C65" w:rsidP="002B6C65">
            <w:pPr>
              <w:jc w:val="center"/>
              <w:rPr>
                <w:rFonts w:cs="Times New Roman"/>
                <w:sz w:val="13"/>
                <w:szCs w:val="13"/>
              </w:rPr>
            </w:pPr>
            <w:r w:rsidRPr="00FB281B">
              <w:rPr>
                <w:sz w:val="13"/>
                <w:szCs w:val="13"/>
              </w:rPr>
              <w:t>12</w:t>
            </w:r>
          </w:p>
        </w:tc>
        <w:tc>
          <w:tcPr>
            <w:tcW w:w="709" w:type="dxa"/>
            <w:tcBorders>
              <w:top w:val="single" w:sz="4" w:space="0" w:color="auto"/>
              <w:left w:val="nil"/>
              <w:bottom w:val="single" w:sz="4" w:space="0" w:color="auto"/>
              <w:right w:val="single" w:sz="4" w:space="0" w:color="auto"/>
            </w:tcBorders>
            <w:hideMark/>
          </w:tcPr>
          <w:p w14:paraId="797262BE" w14:textId="6B9D2D98" w:rsidR="002B6C65" w:rsidRPr="00FB281B"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hideMark/>
          </w:tcPr>
          <w:p w14:paraId="3442FF39" w14:textId="619E0889"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0945EC47" w14:textId="3586C1BF" w:rsidR="002B6C65" w:rsidRPr="00FB281B"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hideMark/>
          </w:tcPr>
          <w:p w14:paraId="5A86069B" w14:textId="23AEDD83"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hideMark/>
          </w:tcPr>
          <w:p w14:paraId="62B84598" w14:textId="449E4FCD"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252B787" w14:textId="2529295D"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F540BC0" w14:textId="11DF493F"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1204F9F" w14:textId="124616E2" w:rsidR="002B6C65" w:rsidRPr="00FB281B"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4114593" w14:textId="697968AA" w:rsidR="002B6C65" w:rsidRPr="00FB281B"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F1B841" w14:textId="3428DAFC" w:rsidR="002B6C65" w:rsidRPr="00FB281B"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5791AE" w14:textId="7CD24017" w:rsidR="002B6C65" w:rsidRPr="003B6541" w:rsidRDefault="002B6C65" w:rsidP="002B6C65">
            <w:pPr>
              <w:rPr>
                <w:rFonts w:cs="Times New Roman"/>
                <w:sz w:val="13"/>
                <w:szCs w:val="13"/>
              </w:rPr>
            </w:pPr>
          </w:p>
        </w:tc>
      </w:tr>
      <w:tr w:rsidR="0096215E" w:rsidRPr="003B6541" w14:paraId="6D805551" w14:textId="77777777" w:rsidTr="00844AA4">
        <w:trPr>
          <w:trHeight w:val="90"/>
        </w:trPr>
        <w:tc>
          <w:tcPr>
            <w:tcW w:w="561" w:type="dxa"/>
            <w:vMerge w:val="restart"/>
            <w:tcBorders>
              <w:top w:val="single" w:sz="4" w:space="0" w:color="auto"/>
              <w:left w:val="single" w:sz="4" w:space="0" w:color="auto"/>
              <w:right w:val="single" w:sz="4" w:space="0" w:color="auto"/>
            </w:tcBorders>
            <w:vAlign w:val="center"/>
          </w:tcPr>
          <w:p w14:paraId="152D474D"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1A4A8610" w14:textId="12083C8A" w:rsidR="0096215E" w:rsidRPr="003B6541" w:rsidRDefault="0096215E" w:rsidP="0096215E">
            <w:pPr>
              <w:rPr>
                <w:rFonts w:cs="Times New Roman"/>
                <w:i/>
                <w:iCs/>
                <w:sz w:val="13"/>
                <w:szCs w:val="13"/>
              </w:rPr>
            </w:pPr>
            <w:r w:rsidRPr="003B6541">
              <w:rPr>
                <w:rFonts w:cs="Times New Roman"/>
                <w:i/>
                <w:iCs/>
                <w:sz w:val="13"/>
                <w:szCs w:val="13"/>
              </w:rPr>
              <w:t xml:space="preserve">Проведение экспертизы результатов, </w:t>
            </w:r>
          </w:p>
          <w:p w14:paraId="3805D6B9" w14:textId="77777777" w:rsidR="0096215E" w:rsidRPr="003B6541" w:rsidRDefault="0096215E" w:rsidP="0096215E">
            <w:pPr>
              <w:rPr>
                <w:rFonts w:cs="Times New Roman"/>
                <w:i/>
                <w:iCs/>
                <w:sz w:val="13"/>
                <w:szCs w:val="13"/>
              </w:rPr>
            </w:pPr>
            <w:r w:rsidRPr="003B6541">
              <w:rPr>
                <w:rFonts w:cs="Times New Roman"/>
                <w:i/>
                <w:iCs/>
                <w:sz w:val="13"/>
                <w:szCs w:val="13"/>
              </w:rPr>
              <w:t xml:space="preserve">предусмотренных </w:t>
            </w:r>
          </w:p>
          <w:p w14:paraId="05151DF5" w14:textId="530B58EA" w:rsidR="0096215E" w:rsidRPr="003B6541" w:rsidRDefault="0096215E" w:rsidP="0096215E">
            <w:pPr>
              <w:rPr>
                <w:rFonts w:cs="Times New Roman"/>
                <w:i/>
                <w:iCs/>
                <w:sz w:val="13"/>
                <w:szCs w:val="13"/>
              </w:rPr>
            </w:pPr>
            <w:r w:rsidRPr="003B6541">
              <w:rPr>
                <w:rFonts w:cs="Times New Roman"/>
                <w:i/>
                <w:iCs/>
                <w:sz w:val="13"/>
                <w:szCs w:val="13"/>
              </w:rPr>
              <w:t>контрактом,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162AF056" w14:textId="67BD834B"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852CCCA" w14:textId="6C62B20E"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6B87280A" w14:textId="20FD5BFC"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B17EC7D" w14:textId="6402685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right w:val="nil"/>
            </w:tcBorders>
          </w:tcPr>
          <w:p w14:paraId="1FD83DC5" w14:textId="17F579A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45C6778C" w14:textId="0FE504BC"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25EE3995" w14:textId="4CA4319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3F23CF56" w14:textId="33DD6D56"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5BD5F7A6" w14:textId="4F40E4ED"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6D522A7" w14:textId="098E4D1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2E3E1F6B" w14:textId="0C8FE5E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B33A98F" w14:textId="07731FDE"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8155DA9" w14:textId="669A386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vAlign w:val="center"/>
          </w:tcPr>
          <w:p w14:paraId="3A8A7A3D" w14:textId="3E1A0A99" w:rsidR="0096215E" w:rsidRPr="003B6541" w:rsidRDefault="0096215E" w:rsidP="0096215E">
            <w:pPr>
              <w:rPr>
                <w:rFonts w:cs="Times New Roman"/>
                <w:sz w:val="13"/>
                <w:szCs w:val="13"/>
              </w:rPr>
            </w:pPr>
          </w:p>
        </w:tc>
      </w:tr>
      <w:tr w:rsidR="0096215E" w:rsidRPr="003B6541" w14:paraId="384D6387" w14:textId="77777777" w:rsidTr="002F5729">
        <w:trPr>
          <w:trHeight w:val="349"/>
        </w:trPr>
        <w:tc>
          <w:tcPr>
            <w:tcW w:w="561" w:type="dxa"/>
            <w:vMerge/>
            <w:tcBorders>
              <w:left w:val="single" w:sz="4" w:space="0" w:color="auto"/>
              <w:right w:val="single" w:sz="4" w:space="0" w:color="auto"/>
            </w:tcBorders>
            <w:vAlign w:val="center"/>
          </w:tcPr>
          <w:p w14:paraId="661E7D81" w14:textId="77777777" w:rsidR="0096215E" w:rsidRPr="003B6541" w:rsidRDefault="0096215E" w:rsidP="00D8051F">
            <w:pPr>
              <w:rPr>
                <w:rFonts w:cs="Times New Roman"/>
                <w:sz w:val="13"/>
                <w:szCs w:val="13"/>
              </w:rPr>
            </w:pPr>
          </w:p>
        </w:tc>
        <w:tc>
          <w:tcPr>
            <w:tcW w:w="1280" w:type="dxa"/>
            <w:vMerge/>
            <w:tcBorders>
              <w:left w:val="single" w:sz="4" w:space="0" w:color="auto"/>
              <w:right w:val="single" w:sz="4" w:space="0" w:color="auto"/>
            </w:tcBorders>
            <w:vAlign w:val="center"/>
          </w:tcPr>
          <w:p w14:paraId="3AC1B72C" w14:textId="7F0FC020" w:rsidR="0096215E" w:rsidRPr="003B6541" w:rsidRDefault="0096215E" w:rsidP="009B5438">
            <w:pPr>
              <w:rPr>
                <w:rFonts w:cs="Times New Roman"/>
                <w:i/>
                <w:iCs/>
                <w:sz w:val="13"/>
                <w:szCs w:val="13"/>
              </w:rPr>
            </w:pPr>
          </w:p>
        </w:tc>
        <w:tc>
          <w:tcPr>
            <w:tcW w:w="570" w:type="dxa"/>
            <w:vMerge/>
            <w:tcBorders>
              <w:left w:val="single" w:sz="4" w:space="0" w:color="auto"/>
              <w:right w:val="single" w:sz="4" w:space="0" w:color="auto"/>
            </w:tcBorders>
            <w:vAlign w:val="center"/>
          </w:tcPr>
          <w:p w14:paraId="349CEFBF" w14:textId="77777777" w:rsidR="0096215E" w:rsidRPr="003B6541" w:rsidRDefault="0096215E" w:rsidP="00D8051F">
            <w:pPr>
              <w:rPr>
                <w:rFonts w:cs="Times New Roman"/>
                <w:sz w:val="13"/>
                <w:szCs w:val="13"/>
              </w:rPr>
            </w:pPr>
          </w:p>
        </w:tc>
        <w:tc>
          <w:tcPr>
            <w:tcW w:w="1115" w:type="dxa"/>
            <w:vMerge/>
            <w:tcBorders>
              <w:left w:val="single" w:sz="4" w:space="0" w:color="auto"/>
              <w:right w:val="single" w:sz="4" w:space="0" w:color="auto"/>
            </w:tcBorders>
            <w:vAlign w:val="center"/>
          </w:tcPr>
          <w:p w14:paraId="03A64749" w14:textId="77777777" w:rsidR="0096215E" w:rsidRPr="003B6541" w:rsidRDefault="0096215E" w:rsidP="00D8051F">
            <w:pPr>
              <w:rPr>
                <w:rFonts w:cs="Times New Roman"/>
                <w:sz w:val="13"/>
                <w:szCs w:val="13"/>
              </w:rPr>
            </w:pPr>
          </w:p>
        </w:tc>
        <w:tc>
          <w:tcPr>
            <w:tcW w:w="991" w:type="dxa"/>
            <w:vMerge/>
            <w:tcBorders>
              <w:top w:val="single" w:sz="4" w:space="0" w:color="auto"/>
              <w:left w:val="nil"/>
              <w:bottom w:val="single" w:sz="4" w:space="0" w:color="auto"/>
              <w:right w:val="single" w:sz="4" w:space="0" w:color="auto"/>
            </w:tcBorders>
          </w:tcPr>
          <w:p w14:paraId="1D096748"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nil"/>
            </w:tcBorders>
          </w:tcPr>
          <w:p w14:paraId="0CCBEBA2" w14:textId="77777777" w:rsidR="0096215E" w:rsidRPr="00D07825" w:rsidRDefault="0096215E" w:rsidP="00D8051F">
            <w:pPr>
              <w:jc w:val="center"/>
              <w:rPr>
                <w:rFonts w:cs="Times New Roman"/>
                <w:sz w:val="13"/>
                <w:szCs w:val="13"/>
              </w:rPr>
            </w:pPr>
          </w:p>
        </w:tc>
        <w:tc>
          <w:tcPr>
            <w:tcW w:w="992" w:type="dxa"/>
            <w:vMerge/>
            <w:tcBorders>
              <w:top w:val="single" w:sz="4" w:space="0" w:color="auto"/>
              <w:left w:val="single" w:sz="4" w:space="0" w:color="auto"/>
              <w:bottom w:val="single" w:sz="4" w:space="0" w:color="auto"/>
              <w:right w:val="nil"/>
            </w:tcBorders>
          </w:tcPr>
          <w:p w14:paraId="061B5B5B" w14:textId="77777777" w:rsidR="0096215E" w:rsidRPr="00D07825" w:rsidRDefault="0096215E" w:rsidP="00D8051F">
            <w:pPr>
              <w:jc w:val="cente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tcPr>
          <w:p w14:paraId="628C59B2" w14:textId="77777777" w:rsidR="0096215E" w:rsidRPr="00D07825" w:rsidRDefault="0096215E" w:rsidP="00D8051F">
            <w:pPr>
              <w:jc w:val="center"/>
              <w:rPr>
                <w:rFonts w:cs="Times New Roman"/>
                <w:sz w:val="13"/>
                <w:szCs w:val="13"/>
              </w:rPr>
            </w:pPr>
          </w:p>
        </w:tc>
        <w:tc>
          <w:tcPr>
            <w:tcW w:w="709" w:type="dxa"/>
            <w:vMerge/>
            <w:tcBorders>
              <w:left w:val="nil"/>
              <w:bottom w:val="single" w:sz="4" w:space="0" w:color="auto"/>
              <w:right w:val="single" w:sz="4" w:space="0" w:color="auto"/>
            </w:tcBorders>
          </w:tcPr>
          <w:p w14:paraId="3D59DEE0" w14:textId="7CC89F68" w:rsidR="0096215E" w:rsidRPr="003B6541" w:rsidRDefault="0096215E"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3BC80FB7" w14:textId="33FFF0E0" w:rsidR="0096215E" w:rsidRPr="003B6541" w:rsidRDefault="0096215E" w:rsidP="00D8051F">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050FBF3E" w14:textId="1C6A0DEF" w:rsidR="0096215E" w:rsidRPr="003B6541" w:rsidRDefault="0096215E" w:rsidP="00D8051F">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828663E" w14:textId="0863EEDA" w:rsidR="0096215E" w:rsidRPr="003B6541" w:rsidRDefault="0096215E" w:rsidP="00D8051F">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0E7459E" w14:textId="5C1C640B" w:rsidR="0096215E" w:rsidRPr="003B6541" w:rsidRDefault="0096215E" w:rsidP="00D8051F">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nil"/>
              <w:bottom w:val="single" w:sz="4" w:space="0" w:color="auto"/>
              <w:right w:val="single" w:sz="4" w:space="0" w:color="auto"/>
            </w:tcBorders>
          </w:tcPr>
          <w:p w14:paraId="5366AA38"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69D7E9B0" w14:textId="77777777" w:rsidR="0096215E" w:rsidRPr="003B6541"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286456C4" w14:textId="77777777" w:rsidR="0096215E" w:rsidRPr="003B6541"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43E2EF9B" w14:textId="77777777" w:rsidR="0096215E" w:rsidRPr="003B6541"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175BF6DC" w14:textId="77777777" w:rsidR="0096215E" w:rsidRPr="003B6541" w:rsidRDefault="0096215E" w:rsidP="00D8051F">
            <w:pPr>
              <w:jc w:val="cente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49D0ECC" w14:textId="756DFBA6" w:rsidR="0096215E" w:rsidRPr="003B6541" w:rsidRDefault="0096215E" w:rsidP="00D8051F">
            <w:pPr>
              <w:rPr>
                <w:rFonts w:cs="Times New Roman"/>
                <w:sz w:val="13"/>
                <w:szCs w:val="13"/>
              </w:rPr>
            </w:pPr>
          </w:p>
        </w:tc>
      </w:tr>
      <w:tr w:rsidR="0096215E" w:rsidRPr="003B6541" w14:paraId="6EA64BCF" w14:textId="77777777" w:rsidTr="002F5729">
        <w:trPr>
          <w:trHeight w:val="1240"/>
        </w:trPr>
        <w:tc>
          <w:tcPr>
            <w:tcW w:w="561" w:type="dxa"/>
            <w:vMerge/>
            <w:tcBorders>
              <w:left w:val="single" w:sz="4" w:space="0" w:color="auto"/>
              <w:bottom w:val="single" w:sz="4" w:space="0" w:color="000000"/>
              <w:right w:val="single" w:sz="4" w:space="0" w:color="auto"/>
            </w:tcBorders>
            <w:vAlign w:val="center"/>
          </w:tcPr>
          <w:p w14:paraId="56A1A462" w14:textId="77777777" w:rsidR="0096215E" w:rsidRPr="003B6541" w:rsidRDefault="0096215E"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22C3A37" w14:textId="7BB4979D" w:rsidR="0096215E" w:rsidRPr="003B6541" w:rsidRDefault="0096215E"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45C21810" w14:textId="77777777" w:rsidR="0096215E" w:rsidRPr="003B6541" w:rsidRDefault="0096215E" w:rsidP="002B6C65">
            <w:pPr>
              <w:jc w:val="cente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221ED9C" w14:textId="77777777" w:rsidR="0096215E" w:rsidRPr="003B6541" w:rsidRDefault="0096215E" w:rsidP="002B6C65">
            <w:pPr>
              <w:jc w:val="cente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AA564AC" w14:textId="5D56BB5B" w:rsidR="0096215E" w:rsidRPr="009B5438" w:rsidRDefault="0096215E" w:rsidP="002B6C65">
            <w:pPr>
              <w:jc w:val="center"/>
              <w:rPr>
                <w:rFonts w:cs="Times New Roman"/>
                <w:sz w:val="13"/>
                <w:szCs w:val="13"/>
              </w:rPr>
            </w:pPr>
            <w:r w:rsidRPr="009B5438">
              <w:rPr>
                <w:sz w:val="13"/>
                <w:szCs w:val="13"/>
              </w:rPr>
              <w:t>12</w:t>
            </w:r>
          </w:p>
        </w:tc>
        <w:tc>
          <w:tcPr>
            <w:tcW w:w="851" w:type="dxa"/>
            <w:tcBorders>
              <w:top w:val="single" w:sz="4" w:space="0" w:color="auto"/>
              <w:left w:val="nil"/>
              <w:bottom w:val="single" w:sz="4" w:space="0" w:color="auto"/>
              <w:right w:val="nil"/>
            </w:tcBorders>
          </w:tcPr>
          <w:p w14:paraId="2613DCA6" w14:textId="39C57810" w:rsidR="0096215E" w:rsidRPr="00D07825" w:rsidRDefault="0096215E"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nil"/>
            </w:tcBorders>
          </w:tcPr>
          <w:p w14:paraId="63048EB0" w14:textId="5E263070" w:rsidR="0096215E" w:rsidRPr="00D07825" w:rsidRDefault="0096215E" w:rsidP="002B6C65">
            <w:pPr>
              <w:jc w:val="center"/>
              <w:rPr>
                <w:rFonts w:cs="Times New Roman"/>
                <w:sz w:val="13"/>
                <w:szCs w:val="13"/>
              </w:rPr>
            </w:pPr>
            <w:r w:rsidRPr="00D07825">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0E2F398" w14:textId="49456C3D" w:rsidR="0096215E" w:rsidRPr="00D07825" w:rsidRDefault="0096215E" w:rsidP="002B6C65">
            <w:pPr>
              <w:jc w:val="center"/>
              <w:rPr>
                <w:rFonts w:cs="Times New Roman"/>
                <w:sz w:val="13"/>
                <w:szCs w:val="13"/>
              </w:rPr>
            </w:pPr>
            <w:r w:rsidRPr="00D07825">
              <w:rPr>
                <w:sz w:val="13"/>
                <w:szCs w:val="13"/>
              </w:rPr>
              <w:t>12</w:t>
            </w:r>
          </w:p>
        </w:tc>
        <w:tc>
          <w:tcPr>
            <w:tcW w:w="709" w:type="dxa"/>
            <w:tcBorders>
              <w:top w:val="single" w:sz="4" w:space="0" w:color="auto"/>
              <w:left w:val="nil"/>
              <w:bottom w:val="single" w:sz="4" w:space="0" w:color="auto"/>
              <w:right w:val="single" w:sz="4" w:space="0" w:color="auto"/>
            </w:tcBorders>
          </w:tcPr>
          <w:p w14:paraId="5DA7D925" w14:textId="1B01907C" w:rsidR="0096215E" w:rsidRPr="009B5438" w:rsidRDefault="0096215E"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0B4252DC" w14:textId="6592C008"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A71836A" w14:textId="5F3AD394" w:rsidR="0096215E" w:rsidRPr="009B5438" w:rsidRDefault="0096215E"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3FCB238B" w14:textId="4E9E2B46"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F1F6183" w14:textId="01952246"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1ECCC83" w14:textId="182D4C22"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27B355A" w14:textId="35B41EB7"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6FB9EEA" w14:textId="76EA1767" w:rsidR="0096215E" w:rsidRPr="009B5438" w:rsidRDefault="0096215E"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C725FF8" w14:textId="03F9C746" w:rsidR="0096215E" w:rsidRPr="009B5438" w:rsidRDefault="0096215E"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F43B8B" w14:textId="61DE7ACF" w:rsidR="0096215E" w:rsidRPr="009B5438" w:rsidRDefault="0096215E" w:rsidP="002B6C65">
            <w:pPr>
              <w:jc w:val="center"/>
              <w:rPr>
                <w:rFonts w:cs="Times New Roman"/>
                <w:sz w:val="13"/>
                <w:szCs w:val="13"/>
              </w:rPr>
            </w:pPr>
            <w:r>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146E830D" w14:textId="3F4AD5AE" w:rsidR="0096215E" w:rsidRPr="003B6541" w:rsidRDefault="0096215E" w:rsidP="002B6C65">
            <w:pPr>
              <w:rPr>
                <w:rFonts w:cs="Times New Roman"/>
                <w:sz w:val="13"/>
                <w:szCs w:val="13"/>
              </w:rPr>
            </w:pPr>
          </w:p>
        </w:tc>
      </w:tr>
      <w:tr w:rsidR="002B6C65" w:rsidRPr="003B6541" w14:paraId="2F60BC98" w14:textId="77777777" w:rsidTr="00844AA4">
        <w:trPr>
          <w:trHeight w:val="213"/>
        </w:trPr>
        <w:tc>
          <w:tcPr>
            <w:tcW w:w="561" w:type="dxa"/>
            <w:vMerge w:val="restart"/>
            <w:tcBorders>
              <w:top w:val="single" w:sz="4" w:space="0" w:color="auto"/>
              <w:left w:val="single" w:sz="4" w:space="0" w:color="auto"/>
              <w:right w:val="single" w:sz="4" w:space="0" w:color="auto"/>
            </w:tcBorders>
            <w:hideMark/>
          </w:tcPr>
          <w:p w14:paraId="74064CB1" w14:textId="0D38A43E" w:rsidR="002B6C65" w:rsidRPr="003B6541" w:rsidRDefault="002B6C65" w:rsidP="002B6C65">
            <w:pPr>
              <w:jc w:val="center"/>
              <w:rPr>
                <w:rFonts w:cs="Times New Roman"/>
                <w:sz w:val="13"/>
                <w:szCs w:val="13"/>
              </w:rPr>
            </w:pPr>
            <w:r w:rsidRPr="003B6541">
              <w:rPr>
                <w:rFonts w:cs="Times New Roman"/>
                <w:sz w:val="13"/>
                <w:szCs w:val="13"/>
              </w:rPr>
              <w:t>3.21.</w:t>
            </w:r>
          </w:p>
        </w:tc>
        <w:tc>
          <w:tcPr>
            <w:tcW w:w="1280" w:type="dxa"/>
            <w:vMerge w:val="restart"/>
            <w:tcBorders>
              <w:top w:val="single" w:sz="4" w:space="0" w:color="auto"/>
              <w:left w:val="single" w:sz="4" w:space="0" w:color="auto"/>
              <w:right w:val="single" w:sz="4" w:space="0" w:color="auto"/>
            </w:tcBorders>
            <w:hideMark/>
          </w:tcPr>
          <w:p w14:paraId="0B803EEB" w14:textId="77777777" w:rsidR="002B6C65" w:rsidRPr="003B6541" w:rsidRDefault="002B6C65" w:rsidP="002B6C65">
            <w:pPr>
              <w:rPr>
                <w:rFonts w:cs="Times New Roman"/>
                <w:sz w:val="13"/>
                <w:szCs w:val="13"/>
              </w:rPr>
            </w:pPr>
            <w:r w:rsidRPr="003B6541">
              <w:rPr>
                <w:rFonts w:cs="Times New Roman"/>
                <w:sz w:val="13"/>
                <w:szCs w:val="13"/>
              </w:rPr>
              <w:t>Мероприятие 01.35. Замена и модернизация</w:t>
            </w:r>
          </w:p>
          <w:p w14:paraId="30B91FE2" w14:textId="51FA7C9C" w:rsidR="002B6C65" w:rsidRPr="003B6541" w:rsidRDefault="002B6C65" w:rsidP="002B6C65">
            <w:pPr>
              <w:rPr>
                <w:rFonts w:cs="Times New Roman"/>
                <w:sz w:val="13"/>
                <w:szCs w:val="13"/>
              </w:rPr>
            </w:pPr>
            <w:r w:rsidRPr="003B6541">
              <w:rPr>
                <w:rFonts w:cs="Times New Roman"/>
                <w:sz w:val="13"/>
                <w:szCs w:val="13"/>
              </w:rPr>
              <w:t xml:space="preserve"> детских игровых площадок (Установка ДИП)</w:t>
            </w:r>
          </w:p>
        </w:tc>
        <w:tc>
          <w:tcPr>
            <w:tcW w:w="570" w:type="dxa"/>
            <w:vMerge w:val="restart"/>
            <w:tcBorders>
              <w:top w:val="nil"/>
              <w:left w:val="single" w:sz="4" w:space="0" w:color="auto"/>
              <w:right w:val="single" w:sz="4" w:space="0" w:color="auto"/>
            </w:tcBorders>
            <w:hideMark/>
          </w:tcPr>
          <w:p w14:paraId="4908E510" w14:textId="34BF68AB"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nil"/>
              <w:left w:val="nil"/>
              <w:bottom w:val="single" w:sz="4" w:space="0" w:color="auto"/>
              <w:right w:val="single" w:sz="4" w:space="0" w:color="auto"/>
            </w:tcBorders>
            <w:hideMark/>
          </w:tcPr>
          <w:p w14:paraId="754866FC"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5A3B905" w14:textId="3567D980" w:rsidR="002B6C65" w:rsidRPr="00FB6445" w:rsidRDefault="002B6C65" w:rsidP="002B6C65">
            <w:pPr>
              <w:jc w:val="center"/>
              <w:rPr>
                <w:rFonts w:cs="Times New Roman"/>
                <w:sz w:val="13"/>
                <w:szCs w:val="13"/>
              </w:rPr>
            </w:pPr>
            <w:r w:rsidRPr="00FB6445">
              <w:rPr>
                <w:sz w:val="13"/>
                <w:szCs w:val="13"/>
              </w:rPr>
              <w:t>58 141,98</w:t>
            </w:r>
          </w:p>
        </w:tc>
        <w:tc>
          <w:tcPr>
            <w:tcW w:w="851" w:type="dxa"/>
            <w:tcBorders>
              <w:top w:val="nil"/>
              <w:left w:val="nil"/>
              <w:bottom w:val="single" w:sz="4" w:space="0" w:color="auto"/>
              <w:right w:val="nil"/>
            </w:tcBorders>
            <w:hideMark/>
          </w:tcPr>
          <w:p w14:paraId="24FDEF2D" w14:textId="6FB83337"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single" w:sz="4" w:space="0" w:color="auto"/>
            </w:tcBorders>
            <w:hideMark/>
          </w:tcPr>
          <w:p w14:paraId="3CCD5CA7" w14:textId="5ACAD34E"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right w:val="single" w:sz="4" w:space="0" w:color="auto"/>
            </w:tcBorders>
            <w:hideMark/>
          </w:tcPr>
          <w:p w14:paraId="2D683B33" w14:textId="79513DAA" w:rsidR="002B6C65" w:rsidRPr="00D07825" w:rsidRDefault="002B6C65" w:rsidP="002B6C65">
            <w:pPr>
              <w:jc w:val="center"/>
              <w:rPr>
                <w:rFonts w:cs="Times New Roman"/>
                <w:color w:val="FF0000"/>
                <w:sz w:val="13"/>
                <w:szCs w:val="13"/>
              </w:rPr>
            </w:pPr>
            <w:r w:rsidRPr="00D07825">
              <w:rPr>
                <w:sz w:val="13"/>
                <w:szCs w:val="13"/>
              </w:rPr>
              <w:t>58 141,98</w:t>
            </w:r>
          </w:p>
        </w:tc>
        <w:tc>
          <w:tcPr>
            <w:tcW w:w="4111" w:type="dxa"/>
            <w:gridSpan w:val="5"/>
            <w:tcBorders>
              <w:top w:val="single" w:sz="4" w:space="0" w:color="auto"/>
              <w:left w:val="single" w:sz="4" w:space="0" w:color="auto"/>
              <w:right w:val="single" w:sz="4" w:space="0" w:color="auto"/>
            </w:tcBorders>
          </w:tcPr>
          <w:p w14:paraId="12B3E6C7" w14:textId="3893C76F" w:rsidR="002B6C65" w:rsidRPr="00FB6445" w:rsidRDefault="002B6C65" w:rsidP="002B6C65">
            <w:pPr>
              <w:jc w:val="center"/>
              <w:rPr>
                <w:rFonts w:cs="Times New Roman"/>
                <w:color w:val="FF0000"/>
                <w:sz w:val="13"/>
                <w:szCs w:val="13"/>
              </w:rPr>
            </w:pPr>
            <w:r>
              <w:rPr>
                <w:sz w:val="13"/>
                <w:szCs w:val="13"/>
              </w:rPr>
              <w:t>-</w:t>
            </w:r>
          </w:p>
        </w:tc>
        <w:tc>
          <w:tcPr>
            <w:tcW w:w="850" w:type="dxa"/>
            <w:tcBorders>
              <w:top w:val="nil"/>
              <w:left w:val="nil"/>
              <w:right w:val="single" w:sz="4" w:space="0" w:color="auto"/>
            </w:tcBorders>
            <w:hideMark/>
          </w:tcPr>
          <w:p w14:paraId="1AA90C34" w14:textId="11A18544" w:rsidR="002B6C65" w:rsidRPr="00FB6445" w:rsidRDefault="002B6C65" w:rsidP="002B6C65">
            <w:pPr>
              <w:jc w:val="center"/>
              <w:rPr>
                <w:rFonts w:cs="Times New Roman"/>
                <w:color w:val="FF0000"/>
                <w:sz w:val="13"/>
                <w:szCs w:val="13"/>
              </w:rPr>
            </w:pPr>
            <w:r>
              <w:rPr>
                <w:sz w:val="13"/>
                <w:szCs w:val="13"/>
              </w:rPr>
              <w:t>-</w:t>
            </w:r>
          </w:p>
        </w:tc>
        <w:tc>
          <w:tcPr>
            <w:tcW w:w="851" w:type="dxa"/>
            <w:tcBorders>
              <w:top w:val="nil"/>
              <w:left w:val="nil"/>
              <w:right w:val="single" w:sz="4" w:space="0" w:color="auto"/>
            </w:tcBorders>
          </w:tcPr>
          <w:p w14:paraId="3B91ABB6" w14:textId="1CA136A5" w:rsidR="002B6C65" w:rsidRPr="00FB6445" w:rsidRDefault="002B6C65" w:rsidP="002B6C65">
            <w:pPr>
              <w:jc w:val="center"/>
              <w:rPr>
                <w:rFonts w:cs="Times New Roman"/>
                <w:sz w:val="13"/>
                <w:szCs w:val="13"/>
              </w:rPr>
            </w:pPr>
            <w:r>
              <w:rPr>
                <w:sz w:val="13"/>
                <w:szCs w:val="13"/>
              </w:rPr>
              <w:t>-</w:t>
            </w:r>
          </w:p>
        </w:tc>
        <w:tc>
          <w:tcPr>
            <w:tcW w:w="850" w:type="dxa"/>
            <w:tcBorders>
              <w:top w:val="nil"/>
              <w:left w:val="nil"/>
              <w:right w:val="single" w:sz="4" w:space="0" w:color="auto"/>
            </w:tcBorders>
          </w:tcPr>
          <w:p w14:paraId="19CCC0E0" w14:textId="3C54E324" w:rsidR="002B6C65" w:rsidRPr="00FB6445" w:rsidRDefault="002B6C65" w:rsidP="002B6C65">
            <w:pPr>
              <w:jc w:val="center"/>
              <w:rPr>
                <w:rFonts w:cs="Times New Roman"/>
                <w:sz w:val="13"/>
                <w:szCs w:val="13"/>
              </w:rPr>
            </w:pPr>
            <w:r>
              <w:rPr>
                <w:sz w:val="13"/>
                <w:szCs w:val="13"/>
              </w:rPr>
              <w:t>-</w:t>
            </w:r>
          </w:p>
        </w:tc>
        <w:tc>
          <w:tcPr>
            <w:tcW w:w="851" w:type="dxa"/>
            <w:tcBorders>
              <w:top w:val="nil"/>
              <w:left w:val="nil"/>
              <w:right w:val="single" w:sz="4" w:space="0" w:color="auto"/>
            </w:tcBorders>
          </w:tcPr>
          <w:p w14:paraId="3644E6C4" w14:textId="2DE14F63" w:rsidR="002B6C65" w:rsidRPr="00FB6445" w:rsidRDefault="002B6C65" w:rsidP="002B6C65">
            <w:pPr>
              <w:jc w:val="center"/>
              <w:rPr>
                <w:rFonts w:cs="Times New Roman"/>
                <w:sz w:val="13"/>
                <w:szCs w:val="13"/>
              </w:rPr>
            </w:pPr>
            <w:r>
              <w:rPr>
                <w:sz w:val="13"/>
                <w:szCs w:val="13"/>
              </w:rPr>
              <w:t>-</w:t>
            </w:r>
          </w:p>
        </w:tc>
        <w:tc>
          <w:tcPr>
            <w:tcW w:w="850" w:type="dxa"/>
            <w:tcBorders>
              <w:top w:val="nil"/>
              <w:left w:val="nil"/>
              <w:right w:val="single" w:sz="4" w:space="0" w:color="auto"/>
            </w:tcBorders>
          </w:tcPr>
          <w:p w14:paraId="7ED4D15C" w14:textId="4E8DE74D" w:rsidR="002B6C65" w:rsidRPr="00FB6445" w:rsidRDefault="002B6C65" w:rsidP="002B6C65">
            <w:pPr>
              <w:jc w:val="center"/>
              <w:rPr>
                <w:rFonts w:cs="Times New Roman"/>
                <w:sz w:val="13"/>
                <w:szCs w:val="13"/>
              </w:rPr>
            </w:pPr>
            <w:r>
              <w:rPr>
                <w:sz w:val="13"/>
                <w:szCs w:val="13"/>
              </w:rPr>
              <w:t>-</w:t>
            </w:r>
          </w:p>
        </w:tc>
        <w:tc>
          <w:tcPr>
            <w:tcW w:w="709" w:type="dxa"/>
            <w:vMerge w:val="restart"/>
            <w:tcBorders>
              <w:top w:val="nil"/>
              <w:left w:val="single" w:sz="4" w:space="0" w:color="auto"/>
              <w:right w:val="single" w:sz="4" w:space="0" w:color="auto"/>
            </w:tcBorders>
            <w:hideMark/>
          </w:tcPr>
          <w:p w14:paraId="6245EB4C" w14:textId="4C053526" w:rsidR="002B6C65" w:rsidRPr="003B6541" w:rsidRDefault="002B6C65" w:rsidP="002B6C65">
            <w:pPr>
              <w:jc w:val="center"/>
              <w:rPr>
                <w:rFonts w:cs="Times New Roman"/>
                <w:sz w:val="13"/>
                <w:szCs w:val="13"/>
              </w:rPr>
            </w:pPr>
            <w:r w:rsidRPr="003B6541">
              <w:rPr>
                <w:rFonts w:cs="Times New Roman"/>
                <w:sz w:val="13"/>
                <w:szCs w:val="13"/>
              </w:rPr>
              <w:t>МКУ «СБДХ»</w:t>
            </w:r>
          </w:p>
        </w:tc>
      </w:tr>
      <w:tr w:rsidR="002B6C65" w:rsidRPr="003B6541" w14:paraId="3F726823" w14:textId="77777777" w:rsidTr="00844AA4">
        <w:trPr>
          <w:trHeight w:val="9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D2FE1F8" w14:textId="77777777"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0FCBD43" w14:textId="44F87A7F" w:rsidR="002B6C65" w:rsidRPr="003B6541"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1AF588D6" w14:textId="77777777" w:rsidR="002B6C65" w:rsidRPr="003B6541"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588F36E2" w14:textId="1D8B1C5C"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9395E56" w14:textId="38B47D8D" w:rsidR="002B6C65" w:rsidRPr="00FB6445" w:rsidRDefault="002B6C65" w:rsidP="002B6C65">
            <w:pPr>
              <w:jc w:val="center"/>
              <w:rPr>
                <w:rFonts w:cs="Times New Roman"/>
                <w:sz w:val="13"/>
                <w:szCs w:val="13"/>
              </w:rPr>
            </w:pPr>
            <w:r w:rsidRPr="00FB6445">
              <w:rPr>
                <w:sz w:val="13"/>
                <w:szCs w:val="13"/>
              </w:rPr>
              <w:t>58 141,98</w:t>
            </w:r>
          </w:p>
        </w:tc>
        <w:tc>
          <w:tcPr>
            <w:tcW w:w="851" w:type="dxa"/>
            <w:tcBorders>
              <w:top w:val="single" w:sz="4" w:space="0" w:color="auto"/>
              <w:left w:val="nil"/>
              <w:bottom w:val="single" w:sz="4" w:space="0" w:color="auto"/>
              <w:right w:val="nil"/>
            </w:tcBorders>
            <w:hideMark/>
          </w:tcPr>
          <w:p w14:paraId="78E4C1BC" w14:textId="0C9CCF92"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AE947D9" w14:textId="37B92C2F"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62764817" w14:textId="02CB2328" w:rsidR="002B6C65" w:rsidRPr="00D07825" w:rsidRDefault="002B6C65" w:rsidP="002B6C65">
            <w:pPr>
              <w:jc w:val="center"/>
              <w:rPr>
                <w:rFonts w:cs="Times New Roman"/>
                <w:color w:val="FF0000"/>
                <w:sz w:val="13"/>
                <w:szCs w:val="13"/>
              </w:rPr>
            </w:pPr>
            <w:r w:rsidRPr="00D07825">
              <w:rPr>
                <w:sz w:val="13"/>
                <w:szCs w:val="13"/>
              </w:rPr>
              <w:t>58 141,98</w:t>
            </w:r>
          </w:p>
        </w:tc>
        <w:tc>
          <w:tcPr>
            <w:tcW w:w="4111" w:type="dxa"/>
            <w:gridSpan w:val="5"/>
            <w:tcBorders>
              <w:top w:val="single" w:sz="4" w:space="0" w:color="auto"/>
              <w:left w:val="single" w:sz="4" w:space="0" w:color="auto"/>
              <w:bottom w:val="single" w:sz="4" w:space="0" w:color="auto"/>
              <w:right w:val="single" w:sz="4" w:space="0" w:color="auto"/>
            </w:tcBorders>
          </w:tcPr>
          <w:p w14:paraId="6EB888B9" w14:textId="52B0989D" w:rsidR="002B6C65" w:rsidRPr="00FB6445" w:rsidRDefault="002B6C65" w:rsidP="002B6C65">
            <w:pPr>
              <w:jc w:val="center"/>
              <w:rPr>
                <w:rFonts w:cs="Times New Roman"/>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38621067" w14:textId="2CF977F5" w:rsidR="002B6C65" w:rsidRPr="00FB6445" w:rsidRDefault="002B6C65" w:rsidP="002B6C65">
            <w:pPr>
              <w:jc w:val="center"/>
              <w:rPr>
                <w:rFonts w:cs="Times New Roman"/>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6FB6C55" w14:textId="5096CB0F" w:rsidR="002B6C65" w:rsidRPr="00FB644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A6F677C" w14:textId="0E0B00FE" w:rsidR="002B6C65" w:rsidRPr="00FB644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0B01D11" w14:textId="59DF3F03" w:rsidR="002B6C65" w:rsidRPr="00FB644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563576" w14:textId="5B1F99B3" w:rsidR="002B6C65" w:rsidRPr="00FB6445"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251C082D" w14:textId="60435D11" w:rsidR="002B6C65" w:rsidRPr="003B6541" w:rsidRDefault="002B6C65" w:rsidP="002B6C65">
            <w:pPr>
              <w:jc w:val="center"/>
              <w:rPr>
                <w:rFonts w:cs="Times New Roman"/>
                <w:sz w:val="13"/>
                <w:szCs w:val="13"/>
              </w:rPr>
            </w:pPr>
          </w:p>
        </w:tc>
      </w:tr>
      <w:tr w:rsidR="0096215E" w:rsidRPr="003B6541" w14:paraId="51495E8B" w14:textId="77777777" w:rsidTr="00844AA4">
        <w:trPr>
          <w:trHeight w:val="116"/>
        </w:trPr>
        <w:tc>
          <w:tcPr>
            <w:tcW w:w="561" w:type="dxa"/>
            <w:vMerge w:val="restart"/>
            <w:tcBorders>
              <w:top w:val="single" w:sz="4" w:space="0" w:color="auto"/>
              <w:left w:val="single" w:sz="4" w:space="0" w:color="auto"/>
              <w:right w:val="single" w:sz="4" w:space="0" w:color="auto"/>
            </w:tcBorders>
            <w:vAlign w:val="center"/>
            <w:hideMark/>
          </w:tcPr>
          <w:p w14:paraId="2311CCA0" w14:textId="77777777"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35C283D" w14:textId="77777777" w:rsidR="0096215E" w:rsidRDefault="0096215E" w:rsidP="0096215E">
            <w:pPr>
              <w:rPr>
                <w:rFonts w:cs="Times New Roman"/>
                <w:i/>
                <w:iCs/>
                <w:sz w:val="13"/>
                <w:szCs w:val="13"/>
              </w:rPr>
            </w:pPr>
            <w:r w:rsidRPr="003B6541">
              <w:rPr>
                <w:rFonts w:cs="Times New Roman"/>
                <w:i/>
                <w:iCs/>
                <w:sz w:val="13"/>
                <w:szCs w:val="13"/>
              </w:rPr>
              <w:t>Установлены детские игровые площадки в рамках реализации мероприятия по замене и модернизации детских игровых площадок, ед.</w:t>
            </w:r>
          </w:p>
          <w:p w14:paraId="7CE3DBA8" w14:textId="0A8ECD06"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C6EAB7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CB43883"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8E8DC5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85A053E" w14:textId="6C873FAC"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87FD3C" w14:textId="4A82949D"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C0A94E1" w14:textId="3407792C"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CFE4A6A" w14:textId="207F08C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27993B5" w14:textId="4DFB8352"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24605F"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D13CBAC" w14:textId="040D642A"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2B97E29" w14:textId="22241EFD"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3998F90" w14:textId="5EC5918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1AE92B76" w14:textId="5C6D863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hideMark/>
          </w:tcPr>
          <w:p w14:paraId="1791D948" w14:textId="6C69337D"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63D14D44" w14:textId="77777777" w:rsidTr="00844AA4">
        <w:trPr>
          <w:trHeight w:val="255"/>
        </w:trPr>
        <w:tc>
          <w:tcPr>
            <w:tcW w:w="561" w:type="dxa"/>
            <w:vMerge/>
            <w:tcBorders>
              <w:left w:val="single" w:sz="4" w:space="0" w:color="auto"/>
              <w:right w:val="single" w:sz="4" w:space="0" w:color="auto"/>
            </w:tcBorders>
            <w:vAlign w:val="center"/>
            <w:hideMark/>
          </w:tcPr>
          <w:p w14:paraId="06BCEDF7" w14:textId="77777777" w:rsidR="00051692" w:rsidRPr="003B6541" w:rsidRDefault="00051692" w:rsidP="00BE654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051692" w:rsidRPr="003B6541" w:rsidRDefault="00051692" w:rsidP="00BE654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163900" w14:textId="77777777" w:rsidR="00051692" w:rsidRPr="003B6541" w:rsidRDefault="00051692" w:rsidP="00BE654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095B6A0" w14:textId="77777777" w:rsidR="00051692" w:rsidRPr="003B6541" w:rsidRDefault="00051692" w:rsidP="00BE654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8BFB41"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732D271" w14:textId="77777777" w:rsidR="00051692" w:rsidRPr="00D07825" w:rsidRDefault="00051692" w:rsidP="00BE654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C00D1E" w14:textId="77777777" w:rsidR="00051692" w:rsidRPr="00D07825" w:rsidRDefault="00051692" w:rsidP="00BE654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9C43075" w14:textId="77777777" w:rsidR="00051692" w:rsidRPr="00D07825" w:rsidRDefault="00051692" w:rsidP="00BE654D">
            <w:pPr>
              <w:rPr>
                <w:rFonts w:cs="Times New Roman"/>
                <w:sz w:val="13"/>
                <w:szCs w:val="13"/>
              </w:rPr>
            </w:pPr>
          </w:p>
        </w:tc>
        <w:tc>
          <w:tcPr>
            <w:tcW w:w="709" w:type="dxa"/>
            <w:vMerge/>
            <w:tcBorders>
              <w:left w:val="nil"/>
              <w:bottom w:val="single" w:sz="4" w:space="0" w:color="auto"/>
              <w:right w:val="single" w:sz="4" w:space="0" w:color="auto"/>
            </w:tcBorders>
            <w:hideMark/>
          </w:tcPr>
          <w:p w14:paraId="5683DC4F" w14:textId="0C94BC44" w:rsidR="00051692" w:rsidRPr="003B6541" w:rsidRDefault="00051692" w:rsidP="00BE654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A79A71" w14:textId="41072983" w:rsidR="00051692" w:rsidRPr="003B6541" w:rsidRDefault="00051692" w:rsidP="00BE654D">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DCAF6E" w14:textId="50FF956C" w:rsidR="00051692" w:rsidRPr="003B6541" w:rsidRDefault="00051692" w:rsidP="00BE654D">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842C24A" w14:textId="01635A78" w:rsidR="00051692" w:rsidRPr="003B6541" w:rsidRDefault="00051692" w:rsidP="00BE654D">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4549D" w14:textId="1460B246" w:rsidR="00051692" w:rsidRPr="003B6541" w:rsidRDefault="00051692" w:rsidP="0005169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CF1308"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E64BCF" w14:textId="77777777" w:rsidR="00051692" w:rsidRPr="003B6541"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664ECB5" w14:textId="77777777" w:rsidR="00051692" w:rsidRPr="003B6541"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C326778" w14:textId="77777777" w:rsidR="00051692" w:rsidRPr="003B6541"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C9BD20" w14:textId="77777777" w:rsidR="00051692" w:rsidRPr="003B6541" w:rsidRDefault="00051692" w:rsidP="00BE654D">
            <w:pPr>
              <w:rPr>
                <w:rFonts w:cs="Times New Roman"/>
                <w:sz w:val="13"/>
                <w:szCs w:val="13"/>
              </w:rPr>
            </w:pPr>
          </w:p>
        </w:tc>
        <w:tc>
          <w:tcPr>
            <w:tcW w:w="709" w:type="dxa"/>
            <w:vMerge/>
            <w:tcBorders>
              <w:left w:val="single" w:sz="4" w:space="0" w:color="auto"/>
              <w:right w:val="single" w:sz="4" w:space="0" w:color="auto"/>
            </w:tcBorders>
            <w:vAlign w:val="center"/>
            <w:hideMark/>
          </w:tcPr>
          <w:p w14:paraId="1319E776" w14:textId="48054F8D" w:rsidR="00051692" w:rsidRPr="003B6541" w:rsidRDefault="00051692" w:rsidP="00BE654D">
            <w:pPr>
              <w:rPr>
                <w:rFonts w:cs="Times New Roman"/>
                <w:sz w:val="13"/>
                <w:szCs w:val="13"/>
              </w:rPr>
            </w:pPr>
          </w:p>
        </w:tc>
      </w:tr>
      <w:tr w:rsidR="002B6C65" w:rsidRPr="003B6541" w14:paraId="21569A7A" w14:textId="77777777" w:rsidTr="00844AA4">
        <w:trPr>
          <w:trHeight w:val="668"/>
        </w:trPr>
        <w:tc>
          <w:tcPr>
            <w:tcW w:w="561" w:type="dxa"/>
            <w:vMerge/>
            <w:tcBorders>
              <w:left w:val="single" w:sz="4" w:space="0" w:color="auto"/>
              <w:right w:val="single" w:sz="4" w:space="0" w:color="auto"/>
            </w:tcBorders>
            <w:vAlign w:val="center"/>
            <w:hideMark/>
          </w:tcPr>
          <w:p w14:paraId="6F8E1AC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EC2E1E"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B2042C"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56EC92" w14:textId="2EAE7A99" w:rsidR="002B6C65" w:rsidRPr="00825CCB" w:rsidRDefault="002B6C65" w:rsidP="002B6C65">
            <w:pPr>
              <w:jc w:val="center"/>
              <w:rPr>
                <w:rFonts w:cs="Times New Roman"/>
                <w:sz w:val="13"/>
                <w:szCs w:val="13"/>
              </w:rPr>
            </w:pPr>
            <w:r w:rsidRPr="00825CCB">
              <w:rPr>
                <w:sz w:val="13"/>
                <w:szCs w:val="13"/>
              </w:rPr>
              <w:t>12</w:t>
            </w:r>
          </w:p>
        </w:tc>
        <w:tc>
          <w:tcPr>
            <w:tcW w:w="851" w:type="dxa"/>
            <w:tcBorders>
              <w:top w:val="nil"/>
              <w:left w:val="nil"/>
              <w:bottom w:val="single" w:sz="4" w:space="0" w:color="auto"/>
              <w:right w:val="nil"/>
            </w:tcBorders>
            <w:hideMark/>
          </w:tcPr>
          <w:p w14:paraId="4DBE55AF" w14:textId="3F2CCA27"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single" w:sz="4" w:space="0" w:color="auto"/>
              <w:bottom w:val="single" w:sz="4" w:space="0" w:color="auto"/>
              <w:right w:val="nil"/>
            </w:tcBorders>
            <w:hideMark/>
          </w:tcPr>
          <w:p w14:paraId="19EA00B4" w14:textId="1ACF4889"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single" w:sz="4" w:space="0" w:color="auto"/>
              <w:bottom w:val="single" w:sz="4" w:space="0" w:color="auto"/>
              <w:right w:val="single" w:sz="4" w:space="0" w:color="auto"/>
            </w:tcBorders>
            <w:hideMark/>
          </w:tcPr>
          <w:p w14:paraId="4129C2F8" w14:textId="34B7D832" w:rsidR="002B6C65" w:rsidRPr="00D07825" w:rsidRDefault="002B6C65" w:rsidP="002B6C65">
            <w:pPr>
              <w:jc w:val="center"/>
              <w:rPr>
                <w:rFonts w:cs="Times New Roman"/>
                <w:sz w:val="13"/>
                <w:szCs w:val="13"/>
              </w:rPr>
            </w:pPr>
            <w:r w:rsidRPr="00D07825">
              <w:rPr>
                <w:sz w:val="13"/>
                <w:szCs w:val="13"/>
              </w:rPr>
              <w:t>12</w:t>
            </w:r>
          </w:p>
        </w:tc>
        <w:tc>
          <w:tcPr>
            <w:tcW w:w="709" w:type="dxa"/>
            <w:tcBorders>
              <w:top w:val="nil"/>
              <w:left w:val="nil"/>
              <w:bottom w:val="single" w:sz="4" w:space="0" w:color="auto"/>
              <w:right w:val="single" w:sz="4" w:space="0" w:color="auto"/>
            </w:tcBorders>
            <w:hideMark/>
          </w:tcPr>
          <w:p w14:paraId="7A298C2A" w14:textId="19D40E51" w:rsidR="002B6C65" w:rsidRPr="00825CCB"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6F332ED" w14:textId="6BCB2035"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AF577C0" w14:textId="03F5A5C7" w:rsidR="002B6C65" w:rsidRPr="00825CCB"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5FFEFCC" w14:textId="5849F4EC"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69F1FEE" w14:textId="1CC8CAC7"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198B77D" w14:textId="557C89BD"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B41CA63" w14:textId="5DCB7EB0"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6705658" w14:textId="2D6D09D0" w:rsidR="002B6C65" w:rsidRPr="00825CCB"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C340FA3" w14:textId="605ECE06" w:rsidR="002B6C65" w:rsidRPr="00825CCB"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F19EB3E" w14:textId="57D2244B" w:rsidR="002B6C65" w:rsidRPr="00825CCB"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0AC421F0" w14:textId="1DC08E25" w:rsidR="002B6C65" w:rsidRPr="003B6541" w:rsidRDefault="002B6C65" w:rsidP="002B6C65">
            <w:pPr>
              <w:rPr>
                <w:rFonts w:cs="Times New Roman"/>
                <w:sz w:val="13"/>
                <w:szCs w:val="13"/>
              </w:rPr>
            </w:pPr>
          </w:p>
        </w:tc>
      </w:tr>
      <w:tr w:rsidR="0096215E" w:rsidRPr="003B6541" w14:paraId="6F64A4C2" w14:textId="77777777" w:rsidTr="00844AA4">
        <w:trPr>
          <w:trHeight w:val="91"/>
        </w:trPr>
        <w:tc>
          <w:tcPr>
            <w:tcW w:w="561" w:type="dxa"/>
            <w:vMerge/>
            <w:tcBorders>
              <w:left w:val="single" w:sz="4" w:space="0" w:color="auto"/>
              <w:right w:val="single" w:sz="4" w:space="0" w:color="auto"/>
            </w:tcBorders>
            <w:vAlign w:val="center"/>
          </w:tcPr>
          <w:p w14:paraId="71859753"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2D0B3494" w14:textId="5A012D7E" w:rsidR="0096215E" w:rsidRPr="003B6541" w:rsidRDefault="0096215E" w:rsidP="0096215E">
            <w:pPr>
              <w:rPr>
                <w:rFonts w:cs="Times New Roman"/>
                <w:i/>
                <w:iCs/>
                <w:sz w:val="13"/>
                <w:szCs w:val="13"/>
              </w:rPr>
            </w:pPr>
            <w:r w:rsidRPr="003B6541">
              <w:rPr>
                <w:rFonts w:cs="Times New Roman"/>
                <w:i/>
                <w:iCs/>
                <w:sz w:val="13"/>
                <w:szCs w:val="13"/>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21ECDB1F" w14:textId="19EEBF19"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169F076F" w14:textId="7725D8B4"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6DECF8A0" w14:textId="436030F1" w:rsidR="0096215E" w:rsidRPr="003B6541" w:rsidRDefault="0096215E" w:rsidP="0096215E">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nil"/>
            </w:tcBorders>
          </w:tcPr>
          <w:p w14:paraId="370B0105" w14:textId="35208AB9" w:rsidR="0096215E" w:rsidRPr="00D07825" w:rsidRDefault="0096215E" w:rsidP="0096215E">
            <w:pPr>
              <w:jc w:val="center"/>
              <w:rPr>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right w:val="nil"/>
            </w:tcBorders>
          </w:tcPr>
          <w:p w14:paraId="3C32F010" w14:textId="30712604" w:rsidR="0096215E" w:rsidRPr="00D07825" w:rsidRDefault="0096215E" w:rsidP="0096215E">
            <w:pPr>
              <w:jc w:val="center"/>
              <w:rPr>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09306816" w14:textId="58BB39E2" w:rsidR="0096215E" w:rsidRPr="00D07825" w:rsidRDefault="0096215E" w:rsidP="0096215E">
            <w:pPr>
              <w:jc w:val="center"/>
              <w:rPr>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70B6AEC4" w14:textId="425BFBD4" w:rsidR="0096215E" w:rsidRPr="003B6541" w:rsidRDefault="0096215E" w:rsidP="0096215E">
            <w:pPr>
              <w:jc w:val="center"/>
              <w:rPr>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nil"/>
              <w:bottom w:val="single" w:sz="4" w:space="0" w:color="auto"/>
              <w:right w:val="single" w:sz="4" w:space="0" w:color="auto"/>
            </w:tcBorders>
          </w:tcPr>
          <w:p w14:paraId="2B5B9110" w14:textId="7124B71E" w:rsidR="0096215E" w:rsidRPr="003B6541" w:rsidRDefault="0096215E" w:rsidP="0096215E">
            <w:pPr>
              <w:jc w:val="center"/>
              <w:rPr>
                <w:sz w:val="13"/>
                <w:szCs w:val="13"/>
              </w:rPr>
            </w:pPr>
            <w:r w:rsidRPr="003B6541">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72D8D007" w14:textId="1F60C4C2" w:rsidR="0096215E" w:rsidRPr="003B6541" w:rsidRDefault="0096215E" w:rsidP="0096215E">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4DC7EF76" w14:textId="10C8433A" w:rsidR="0096215E" w:rsidRPr="003B6541" w:rsidRDefault="0096215E" w:rsidP="0096215E">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779810D3" w14:textId="2A0AEF8C" w:rsidR="0096215E" w:rsidRPr="003B6541" w:rsidRDefault="0096215E" w:rsidP="0096215E">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7CA3BEB2" w14:textId="0094A036"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7FC673F7" w14:textId="60D2DCA1"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02B185BF" w14:textId="388274C5"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5404754A" w14:textId="77777777" w:rsidTr="00844AA4">
        <w:trPr>
          <w:trHeight w:val="285"/>
        </w:trPr>
        <w:tc>
          <w:tcPr>
            <w:tcW w:w="561" w:type="dxa"/>
            <w:vMerge/>
            <w:tcBorders>
              <w:left w:val="single" w:sz="4" w:space="0" w:color="auto"/>
              <w:right w:val="single" w:sz="4" w:space="0" w:color="auto"/>
            </w:tcBorders>
            <w:vAlign w:val="center"/>
          </w:tcPr>
          <w:p w14:paraId="06402111" w14:textId="77777777" w:rsidR="00AF3953" w:rsidRPr="003B6541" w:rsidRDefault="00AF3953" w:rsidP="00AF3953">
            <w:pPr>
              <w:rPr>
                <w:rFonts w:cs="Times New Roman"/>
                <w:sz w:val="13"/>
                <w:szCs w:val="13"/>
              </w:rPr>
            </w:pPr>
          </w:p>
        </w:tc>
        <w:tc>
          <w:tcPr>
            <w:tcW w:w="1280" w:type="dxa"/>
            <w:vMerge/>
            <w:tcBorders>
              <w:left w:val="single" w:sz="4" w:space="0" w:color="auto"/>
              <w:right w:val="single" w:sz="4" w:space="0" w:color="auto"/>
            </w:tcBorders>
            <w:vAlign w:val="center"/>
          </w:tcPr>
          <w:p w14:paraId="65412F9D" w14:textId="77777777" w:rsidR="00AF3953" w:rsidRPr="003B6541" w:rsidRDefault="00AF3953" w:rsidP="00AF3953">
            <w:pPr>
              <w:rPr>
                <w:rFonts w:cs="Times New Roman"/>
                <w:i/>
                <w:iCs/>
                <w:sz w:val="13"/>
                <w:szCs w:val="13"/>
              </w:rPr>
            </w:pPr>
          </w:p>
        </w:tc>
        <w:tc>
          <w:tcPr>
            <w:tcW w:w="570" w:type="dxa"/>
            <w:vMerge/>
            <w:tcBorders>
              <w:left w:val="single" w:sz="4" w:space="0" w:color="auto"/>
              <w:right w:val="single" w:sz="4" w:space="0" w:color="auto"/>
            </w:tcBorders>
            <w:vAlign w:val="center"/>
          </w:tcPr>
          <w:p w14:paraId="10CC91D7" w14:textId="77777777" w:rsidR="00AF3953" w:rsidRPr="003B6541" w:rsidRDefault="00AF3953" w:rsidP="00AF3953">
            <w:pPr>
              <w:rPr>
                <w:rFonts w:cs="Times New Roman"/>
                <w:sz w:val="13"/>
                <w:szCs w:val="13"/>
              </w:rPr>
            </w:pPr>
          </w:p>
        </w:tc>
        <w:tc>
          <w:tcPr>
            <w:tcW w:w="1115" w:type="dxa"/>
            <w:vMerge/>
            <w:tcBorders>
              <w:left w:val="single" w:sz="4" w:space="0" w:color="auto"/>
              <w:right w:val="single" w:sz="4" w:space="0" w:color="auto"/>
            </w:tcBorders>
            <w:vAlign w:val="center"/>
          </w:tcPr>
          <w:p w14:paraId="13039A4F" w14:textId="77777777" w:rsidR="00AF3953" w:rsidRPr="003B6541" w:rsidRDefault="00AF3953" w:rsidP="00AF3953">
            <w:pPr>
              <w:rPr>
                <w:rFonts w:cs="Times New Roman"/>
                <w:sz w:val="13"/>
                <w:szCs w:val="13"/>
              </w:rPr>
            </w:pPr>
          </w:p>
        </w:tc>
        <w:tc>
          <w:tcPr>
            <w:tcW w:w="991" w:type="dxa"/>
            <w:vMerge/>
            <w:tcBorders>
              <w:left w:val="nil"/>
              <w:bottom w:val="single" w:sz="4" w:space="0" w:color="auto"/>
              <w:right w:val="single" w:sz="4" w:space="0" w:color="auto"/>
            </w:tcBorders>
            <w:vAlign w:val="center"/>
          </w:tcPr>
          <w:p w14:paraId="0C437AD4" w14:textId="77777777" w:rsidR="00AF3953" w:rsidRPr="003B6541" w:rsidRDefault="00AF3953" w:rsidP="00AF3953">
            <w:pPr>
              <w:jc w:val="center"/>
              <w:rPr>
                <w:sz w:val="13"/>
                <w:szCs w:val="13"/>
              </w:rPr>
            </w:pPr>
          </w:p>
        </w:tc>
        <w:tc>
          <w:tcPr>
            <w:tcW w:w="851" w:type="dxa"/>
            <w:vMerge/>
            <w:tcBorders>
              <w:left w:val="nil"/>
              <w:bottom w:val="single" w:sz="4" w:space="0" w:color="auto"/>
              <w:right w:val="nil"/>
            </w:tcBorders>
            <w:vAlign w:val="center"/>
          </w:tcPr>
          <w:p w14:paraId="13CBDE5A" w14:textId="77777777" w:rsidR="00AF3953" w:rsidRPr="003B6541" w:rsidRDefault="00AF3953" w:rsidP="00AF3953">
            <w:pPr>
              <w:jc w:val="center"/>
              <w:rPr>
                <w:sz w:val="13"/>
                <w:szCs w:val="13"/>
              </w:rPr>
            </w:pPr>
          </w:p>
        </w:tc>
        <w:tc>
          <w:tcPr>
            <w:tcW w:w="992" w:type="dxa"/>
            <w:vMerge/>
            <w:tcBorders>
              <w:left w:val="single" w:sz="4" w:space="0" w:color="auto"/>
              <w:bottom w:val="single" w:sz="4" w:space="0" w:color="auto"/>
              <w:right w:val="nil"/>
            </w:tcBorders>
            <w:vAlign w:val="center"/>
          </w:tcPr>
          <w:p w14:paraId="0F1DD32D" w14:textId="77777777" w:rsidR="00AF3953" w:rsidRPr="003B6541" w:rsidRDefault="00AF3953" w:rsidP="00AF3953">
            <w:pPr>
              <w:jc w:val="center"/>
              <w:rPr>
                <w:sz w:val="13"/>
                <w:szCs w:val="13"/>
              </w:rPr>
            </w:pPr>
          </w:p>
        </w:tc>
        <w:tc>
          <w:tcPr>
            <w:tcW w:w="1012" w:type="dxa"/>
            <w:vMerge/>
            <w:tcBorders>
              <w:left w:val="single" w:sz="4" w:space="0" w:color="auto"/>
              <w:bottom w:val="single" w:sz="4" w:space="0" w:color="auto"/>
              <w:right w:val="single" w:sz="4" w:space="0" w:color="auto"/>
            </w:tcBorders>
            <w:vAlign w:val="center"/>
          </w:tcPr>
          <w:p w14:paraId="063B2CD5" w14:textId="77777777" w:rsidR="00AF3953" w:rsidRPr="003B6541" w:rsidRDefault="00AF3953" w:rsidP="00AF3953">
            <w:pPr>
              <w:jc w:val="center"/>
              <w:rPr>
                <w:sz w:val="13"/>
                <w:szCs w:val="13"/>
              </w:rPr>
            </w:pPr>
          </w:p>
        </w:tc>
        <w:tc>
          <w:tcPr>
            <w:tcW w:w="709" w:type="dxa"/>
            <w:vMerge/>
            <w:tcBorders>
              <w:left w:val="nil"/>
              <w:bottom w:val="single" w:sz="4" w:space="0" w:color="auto"/>
              <w:right w:val="single" w:sz="4" w:space="0" w:color="auto"/>
            </w:tcBorders>
          </w:tcPr>
          <w:p w14:paraId="2733A5CC" w14:textId="4BF6DFA1" w:rsidR="00AF3953" w:rsidRPr="003B6541" w:rsidRDefault="00AF3953" w:rsidP="00AF3953">
            <w:pPr>
              <w:jc w:val="center"/>
              <w:rPr>
                <w:sz w:val="13"/>
                <w:szCs w:val="13"/>
              </w:rPr>
            </w:pPr>
          </w:p>
        </w:tc>
        <w:tc>
          <w:tcPr>
            <w:tcW w:w="709" w:type="dxa"/>
            <w:tcBorders>
              <w:top w:val="single" w:sz="4" w:space="0" w:color="auto"/>
              <w:left w:val="nil"/>
              <w:bottom w:val="single" w:sz="4" w:space="0" w:color="auto"/>
              <w:right w:val="single" w:sz="4" w:space="0" w:color="auto"/>
            </w:tcBorders>
          </w:tcPr>
          <w:p w14:paraId="036C425A" w14:textId="58EE0784" w:rsidR="00AF3953" w:rsidRPr="003B6541" w:rsidRDefault="00AF3953" w:rsidP="00AF3953">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6B3A35DC" w14:textId="01E58E79" w:rsidR="00AF3953" w:rsidRPr="003B6541" w:rsidRDefault="00AF3953" w:rsidP="00AF3953">
            <w:pPr>
              <w:jc w:val="center"/>
              <w:rPr>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3331177C" w14:textId="3235475D" w:rsidR="00AF3953" w:rsidRPr="003B6541" w:rsidRDefault="00AF3953" w:rsidP="00AF3953">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7D5EAC83" w14:textId="6EDE4EE8" w:rsidR="00AF3953" w:rsidRPr="003B6541" w:rsidRDefault="00AF3953" w:rsidP="00AF3953">
            <w:pPr>
              <w:jc w:val="center"/>
              <w:rPr>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340D0DD5" w14:textId="77777777" w:rsidR="00AF3953" w:rsidRPr="003B6541" w:rsidRDefault="00AF3953" w:rsidP="00AF3953">
            <w:pPr>
              <w:jc w:val="center"/>
              <w:rPr>
                <w:sz w:val="13"/>
                <w:szCs w:val="13"/>
              </w:rPr>
            </w:pPr>
          </w:p>
        </w:tc>
        <w:tc>
          <w:tcPr>
            <w:tcW w:w="851" w:type="dxa"/>
            <w:vMerge/>
            <w:tcBorders>
              <w:left w:val="nil"/>
              <w:bottom w:val="single" w:sz="4" w:space="0" w:color="auto"/>
              <w:right w:val="single" w:sz="4" w:space="0" w:color="auto"/>
            </w:tcBorders>
          </w:tcPr>
          <w:p w14:paraId="34B5EDB0" w14:textId="77777777" w:rsidR="00AF3953" w:rsidRPr="003B6541"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2BC8B5E0" w14:textId="77777777" w:rsidR="00AF3953" w:rsidRPr="003B6541" w:rsidRDefault="00AF3953" w:rsidP="00AF3953">
            <w:pPr>
              <w:jc w:val="center"/>
              <w:rPr>
                <w:sz w:val="13"/>
                <w:szCs w:val="13"/>
              </w:rPr>
            </w:pPr>
          </w:p>
        </w:tc>
        <w:tc>
          <w:tcPr>
            <w:tcW w:w="851" w:type="dxa"/>
            <w:vMerge/>
            <w:tcBorders>
              <w:left w:val="nil"/>
              <w:bottom w:val="single" w:sz="4" w:space="0" w:color="auto"/>
              <w:right w:val="single" w:sz="4" w:space="0" w:color="auto"/>
            </w:tcBorders>
            <w:vAlign w:val="center"/>
          </w:tcPr>
          <w:p w14:paraId="57918E42" w14:textId="77777777" w:rsidR="00AF3953" w:rsidRPr="003B6541"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3A967139" w14:textId="77777777" w:rsidR="00AF3953" w:rsidRPr="003B6541" w:rsidRDefault="00AF3953" w:rsidP="00AF3953">
            <w:pPr>
              <w:jc w:val="center"/>
              <w:rPr>
                <w:sz w:val="13"/>
                <w:szCs w:val="13"/>
              </w:rPr>
            </w:pPr>
          </w:p>
        </w:tc>
        <w:tc>
          <w:tcPr>
            <w:tcW w:w="709" w:type="dxa"/>
            <w:vMerge/>
            <w:tcBorders>
              <w:left w:val="single" w:sz="4" w:space="0" w:color="auto"/>
              <w:right w:val="single" w:sz="4" w:space="0" w:color="auto"/>
            </w:tcBorders>
            <w:vAlign w:val="center"/>
          </w:tcPr>
          <w:p w14:paraId="73D8821D" w14:textId="2A6688AF" w:rsidR="00AF3953" w:rsidRPr="003B6541" w:rsidRDefault="00AF3953" w:rsidP="00AF3953">
            <w:pPr>
              <w:rPr>
                <w:rFonts w:cs="Times New Roman"/>
                <w:sz w:val="13"/>
                <w:szCs w:val="13"/>
              </w:rPr>
            </w:pPr>
          </w:p>
        </w:tc>
      </w:tr>
      <w:tr w:rsidR="002B6C65" w:rsidRPr="003B6541" w14:paraId="7DE337BD" w14:textId="77777777" w:rsidTr="00844AA4">
        <w:trPr>
          <w:trHeight w:val="1215"/>
        </w:trPr>
        <w:tc>
          <w:tcPr>
            <w:tcW w:w="561" w:type="dxa"/>
            <w:vMerge/>
            <w:tcBorders>
              <w:left w:val="single" w:sz="4" w:space="0" w:color="auto"/>
              <w:bottom w:val="single" w:sz="4" w:space="0" w:color="auto"/>
              <w:right w:val="single" w:sz="4" w:space="0" w:color="auto"/>
            </w:tcBorders>
            <w:vAlign w:val="center"/>
          </w:tcPr>
          <w:p w14:paraId="649C4FD9"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5BB01C03"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E2F7350"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D677DD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6532FF2" w14:textId="247E895D" w:rsidR="002B6C65" w:rsidRPr="00DD6B57" w:rsidRDefault="002B6C65" w:rsidP="002B6C65">
            <w:pPr>
              <w:jc w:val="center"/>
              <w:rPr>
                <w:sz w:val="13"/>
                <w:szCs w:val="13"/>
              </w:rPr>
            </w:pPr>
            <w:r w:rsidRPr="00DD6B57">
              <w:rPr>
                <w:sz w:val="13"/>
                <w:szCs w:val="13"/>
              </w:rPr>
              <w:t>12</w:t>
            </w:r>
          </w:p>
        </w:tc>
        <w:tc>
          <w:tcPr>
            <w:tcW w:w="851" w:type="dxa"/>
            <w:tcBorders>
              <w:top w:val="single" w:sz="4" w:space="0" w:color="auto"/>
              <w:left w:val="nil"/>
              <w:bottom w:val="single" w:sz="4" w:space="0" w:color="auto"/>
              <w:right w:val="nil"/>
            </w:tcBorders>
          </w:tcPr>
          <w:p w14:paraId="1063090B" w14:textId="36A1C865" w:rsidR="002B6C65" w:rsidRPr="00DD6B57" w:rsidRDefault="002B6C65" w:rsidP="002B6C65">
            <w:pPr>
              <w:jc w:val="center"/>
              <w:rPr>
                <w:sz w:val="13"/>
                <w:szCs w:val="13"/>
              </w:rPr>
            </w:pPr>
            <w:r w:rsidRPr="00DD6B57">
              <w:rPr>
                <w:sz w:val="13"/>
                <w:szCs w:val="13"/>
              </w:rPr>
              <w:t>-</w:t>
            </w:r>
          </w:p>
        </w:tc>
        <w:tc>
          <w:tcPr>
            <w:tcW w:w="992" w:type="dxa"/>
            <w:tcBorders>
              <w:top w:val="single" w:sz="4" w:space="0" w:color="auto"/>
              <w:left w:val="single" w:sz="4" w:space="0" w:color="auto"/>
              <w:bottom w:val="single" w:sz="4" w:space="0" w:color="auto"/>
              <w:right w:val="nil"/>
            </w:tcBorders>
          </w:tcPr>
          <w:p w14:paraId="425EB254" w14:textId="26510A63" w:rsidR="002B6C65" w:rsidRPr="00DD6B57" w:rsidRDefault="002B6C65" w:rsidP="002B6C65">
            <w:pPr>
              <w:jc w:val="center"/>
              <w:rPr>
                <w:sz w:val="13"/>
                <w:szCs w:val="13"/>
              </w:rPr>
            </w:pPr>
            <w:r w:rsidRPr="00DD6B57">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5EC175C" w14:textId="6C490AC5" w:rsidR="002B6C65" w:rsidRPr="00DD6B57" w:rsidRDefault="002B6C65" w:rsidP="002B6C65">
            <w:pPr>
              <w:jc w:val="center"/>
              <w:rPr>
                <w:sz w:val="13"/>
                <w:szCs w:val="13"/>
              </w:rPr>
            </w:pPr>
            <w:r w:rsidRPr="00DD6B57">
              <w:rPr>
                <w:sz w:val="13"/>
                <w:szCs w:val="13"/>
              </w:rPr>
              <w:t>12</w:t>
            </w:r>
          </w:p>
        </w:tc>
        <w:tc>
          <w:tcPr>
            <w:tcW w:w="709" w:type="dxa"/>
            <w:tcBorders>
              <w:top w:val="single" w:sz="4" w:space="0" w:color="auto"/>
              <w:left w:val="nil"/>
              <w:bottom w:val="single" w:sz="4" w:space="0" w:color="auto"/>
              <w:right w:val="single" w:sz="4" w:space="0" w:color="auto"/>
            </w:tcBorders>
          </w:tcPr>
          <w:p w14:paraId="0D48EBE8" w14:textId="33FC0D06" w:rsidR="002B6C65" w:rsidRPr="00DD6B57"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418EE1B2" w14:textId="12A40B26"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1754F45" w14:textId="1EDB3967" w:rsidR="002B6C65" w:rsidRPr="00DD6B57" w:rsidRDefault="002B6C65" w:rsidP="002B6C65">
            <w:pPr>
              <w:jc w:val="center"/>
              <w:rPr>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2C6EC93C" w14:textId="3B4C4201"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12ABAFF" w14:textId="731A5495"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F5484F4" w14:textId="2E9EA314"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026DCD" w14:textId="1ECB5A8B"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D749983" w14:textId="6A56FFA5" w:rsidR="002B6C65" w:rsidRPr="00DD6B57"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98168B7" w14:textId="0A6A2C53" w:rsidR="002B6C65" w:rsidRPr="00DD6B57"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EA1CD88" w14:textId="1325EB98" w:rsidR="002B6C65" w:rsidRPr="00DD6B57" w:rsidRDefault="002B6C65" w:rsidP="002B6C65">
            <w:pPr>
              <w:jc w:val="center"/>
              <w:rPr>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787D66F2" w14:textId="55508F99" w:rsidR="002B6C65" w:rsidRPr="003B6541" w:rsidRDefault="002B6C65" w:rsidP="002B6C65">
            <w:pPr>
              <w:rPr>
                <w:rFonts w:cs="Times New Roman"/>
                <w:sz w:val="13"/>
                <w:szCs w:val="13"/>
              </w:rPr>
            </w:pPr>
          </w:p>
        </w:tc>
      </w:tr>
      <w:tr w:rsidR="002B6C65" w:rsidRPr="003B6541" w14:paraId="1B136DC6" w14:textId="77777777" w:rsidTr="00FA5FBE">
        <w:trPr>
          <w:trHeight w:val="433"/>
        </w:trPr>
        <w:tc>
          <w:tcPr>
            <w:tcW w:w="561" w:type="dxa"/>
            <w:vMerge w:val="restart"/>
            <w:tcBorders>
              <w:top w:val="single" w:sz="4" w:space="0" w:color="auto"/>
              <w:left w:val="single" w:sz="4" w:space="0" w:color="auto"/>
              <w:bottom w:val="single" w:sz="4" w:space="0" w:color="auto"/>
              <w:right w:val="single" w:sz="4" w:space="0" w:color="auto"/>
            </w:tcBorders>
            <w:hideMark/>
          </w:tcPr>
          <w:p w14:paraId="6FCF45D4" w14:textId="2D893937" w:rsidR="002B6C65" w:rsidRPr="003B6541" w:rsidRDefault="002B6C65" w:rsidP="002B6C65">
            <w:pPr>
              <w:jc w:val="center"/>
              <w:rPr>
                <w:rFonts w:cs="Times New Roman"/>
                <w:sz w:val="13"/>
                <w:szCs w:val="13"/>
              </w:rPr>
            </w:pPr>
            <w:r w:rsidRPr="003B6541">
              <w:rPr>
                <w:rFonts w:cs="Times New Roman"/>
                <w:sz w:val="13"/>
                <w:szCs w:val="13"/>
              </w:rPr>
              <w:t>3.22.</w:t>
            </w:r>
          </w:p>
          <w:p w14:paraId="12710D32" w14:textId="7254F6C9" w:rsidR="002B6C65" w:rsidRPr="003B6541" w:rsidRDefault="002B6C65" w:rsidP="002B6C65">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03A8FFB" w14:textId="51B25771" w:rsidR="002B6C65" w:rsidRDefault="002B6C65" w:rsidP="002B6C65">
            <w:pPr>
              <w:rPr>
                <w:rFonts w:cs="Times New Roman"/>
                <w:sz w:val="13"/>
                <w:szCs w:val="13"/>
              </w:rPr>
            </w:pPr>
            <w:r w:rsidRPr="003B6541">
              <w:rPr>
                <w:rFonts w:cs="Times New Roman"/>
                <w:sz w:val="13"/>
                <w:szCs w:val="13"/>
              </w:rPr>
              <w:t xml:space="preserve">Мероприятие 01.39. </w:t>
            </w:r>
            <w:r w:rsidRPr="003B6541">
              <w:rPr>
                <w:rFonts w:cs="Times New Roman"/>
                <w:sz w:val="13"/>
                <w:szCs w:val="13"/>
              </w:rPr>
              <w:lastRenderedPageBreak/>
              <w:t>Модернизация детских игровых площадок, установленных ранее с привлечением средств бюджета Московской области (Установка ДИП)</w:t>
            </w:r>
          </w:p>
          <w:p w14:paraId="1613E699" w14:textId="09098B17"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822E3D" w14:textId="11CC6A20" w:rsidR="002B6C65" w:rsidRPr="003B6541" w:rsidRDefault="002B6C65" w:rsidP="002B6C65">
            <w:pPr>
              <w:jc w:val="center"/>
              <w:rPr>
                <w:rFonts w:cs="Times New Roman"/>
                <w:sz w:val="13"/>
                <w:szCs w:val="13"/>
              </w:rPr>
            </w:pPr>
            <w:r w:rsidRPr="003B6541">
              <w:rPr>
                <w:rFonts w:cs="Times New Roman"/>
                <w:sz w:val="13"/>
                <w:szCs w:val="13"/>
              </w:rPr>
              <w:lastRenderedPageBreak/>
              <w:t>2025</w:t>
            </w:r>
          </w:p>
        </w:tc>
        <w:tc>
          <w:tcPr>
            <w:tcW w:w="1115" w:type="dxa"/>
            <w:tcBorders>
              <w:top w:val="single" w:sz="4" w:space="0" w:color="auto"/>
              <w:left w:val="single" w:sz="4" w:space="0" w:color="auto"/>
              <w:bottom w:val="single" w:sz="4" w:space="0" w:color="auto"/>
              <w:right w:val="single" w:sz="4" w:space="0" w:color="auto"/>
            </w:tcBorders>
            <w:hideMark/>
          </w:tcPr>
          <w:p w14:paraId="6134858B"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single" w:sz="4" w:space="0" w:color="auto"/>
              <w:bottom w:val="single" w:sz="4" w:space="0" w:color="auto"/>
              <w:right w:val="single" w:sz="4" w:space="0" w:color="auto"/>
            </w:tcBorders>
            <w:hideMark/>
          </w:tcPr>
          <w:p w14:paraId="36F405DB" w14:textId="449331C9" w:rsidR="002B6C65" w:rsidRPr="00CC32C3" w:rsidRDefault="002B6C65" w:rsidP="002B6C65">
            <w:pPr>
              <w:jc w:val="center"/>
              <w:rPr>
                <w:rFonts w:cs="Times New Roman"/>
                <w:sz w:val="13"/>
                <w:szCs w:val="13"/>
              </w:rPr>
            </w:pPr>
            <w:r w:rsidRPr="00CC32C3">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4A916CAA" w14:textId="6AAEEDBB" w:rsidR="002B6C65" w:rsidRPr="00CC32C3" w:rsidRDefault="002B6C65" w:rsidP="002B6C65">
            <w:pPr>
              <w:jc w:val="center"/>
              <w:rPr>
                <w:rFonts w:cs="Times New Roman"/>
                <w:sz w:val="13"/>
                <w:szCs w:val="13"/>
              </w:rPr>
            </w:pPr>
            <w:r w:rsidRPr="00CC32C3">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80281E3" w14:textId="4A879AE3" w:rsidR="002B6C65" w:rsidRPr="00CC32C3" w:rsidRDefault="002B6C65" w:rsidP="002B6C65">
            <w:pPr>
              <w:jc w:val="center"/>
              <w:rPr>
                <w:rFonts w:cs="Times New Roman"/>
                <w:sz w:val="13"/>
                <w:szCs w:val="13"/>
              </w:rPr>
            </w:pPr>
            <w:r w:rsidRPr="00CC32C3">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233DA9EC" w14:textId="787F0385" w:rsidR="002B6C65" w:rsidRPr="00CC32C3" w:rsidRDefault="002B6C65" w:rsidP="002B6C65">
            <w:pPr>
              <w:jc w:val="center"/>
              <w:rPr>
                <w:rFonts w:cs="Times New Roman"/>
                <w:sz w:val="13"/>
                <w:szCs w:val="13"/>
              </w:rPr>
            </w:pPr>
            <w:r w:rsidRPr="00CC32C3">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0FAC8F04" w14:textId="0EEC70ED"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69F73C7B" w14:textId="1A3B4A2D"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0CA40B" w14:textId="2D66A466"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B503B8" w14:textId="6948B951"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11BF47F" w14:textId="3E6BA7F6"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E323ED" w14:textId="541E0699" w:rsidR="002B6C65" w:rsidRPr="00CC32C3"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CD82515" w14:textId="6D418047"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r>
            <w:r w:rsidRPr="003B6541">
              <w:rPr>
                <w:rFonts w:cs="Times New Roman"/>
                <w:sz w:val="13"/>
                <w:szCs w:val="13"/>
              </w:rPr>
              <w:lastRenderedPageBreak/>
              <w:t>МКУ «СБДХ»</w:t>
            </w:r>
          </w:p>
        </w:tc>
      </w:tr>
      <w:tr w:rsidR="002B6C65" w:rsidRPr="003B6541" w14:paraId="44E74CA8" w14:textId="77777777" w:rsidTr="00844AA4">
        <w:trPr>
          <w:trHeight w:val="110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hideMark/>
          </w:tcPr>
          <w:p w14:paraId="29D51F62"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single" w:sz="4" w:space="0" w:color="auto"/>
              <w:bottom w:val="single" w:sz="4" w:space="0" w:color="auto"/>
              <w:right w:val="single" w:sz="4" w:space="0" w:color="auto"/>
            </w:tcBorders>
            <w:hideMark/>
          </w:tcPr>
          <w:p w14:paraId="7021CB77" w14:textId="06CD710B" w:rsidR="002B6C65" w:rsidRPr="00CC32C3" w:rsidRDefault="002B6C65" w:rsidP="002B6C65">
            <w:pPr>
              <w:jc w:val="center"/>
              <w:rPr>
                <w:rFonts w:cs="Times New Roman"/>
                <w:sz w:val="13"/>
                <w:szCs w:val="13"/>
              </w:rPr>
            </w:pPr>
            <w:r w:rsidRPr="00CC32C3">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5B877E67" w14:textId="6639FF9D" w:rsidR="002B6C65" w:rsidRPr="00CC32C3" w:rsidRDefault="002B6C65" w:rsidP="002B6C65">
            <w:pPr>
              <w:jc w:val="center"/>
              <w:rPr>
                <w:rFonts w:cs="Times New Roman"/>
                <w:sz w:val="13"/>
                <w:szCs w:val="13"/>
              </w:rPr>
            </w:pPr>
            <w:r w:rsidRPr="00CC32C3">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8091E17" w14:textId="37AD294B" w:rsidR="002B6C65" w:rsidRPr="00CC32C3" w:rsidRDefault="002B6C65" w:rsidP="002B6C65">
            <w:pPr>
              <w:jc w:val="center"/>
              <w:rPr>
                <w:rFonts w:cs="Times New Roman"/>
                <w:sz w:val="13"/>
                <w:szCs w:val="13"/>
              </w:rPr>
            </w:pPr>
            <w:r w:rsidRPr="00CC32C3">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10D44F0C" w14:textId="28866B6B" w:rsidR="002B6C65" w:rsidRPr="00CC32C3" w:rsidRDefault="002B6C65" w:rsidP="002B6C65">
            <w:pPr>
              <w:jc w:val="center"/>
              <w:rPr>
                <w:rFonts w:cs="Times New Roman"/>
                <w:sz w:val="13"/>
                <w:szCs w:val="13"/>
              </w:rPr>
            </w:pPr>
            <w:r w:rsidRPr="00CC32C3">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3BE9280C" w14:textId="7B107977"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7AB22009" w14:textId="69D82450"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A750B" w14:textId="6A4C3ECB"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EF84863" w14:textId="0B58A184" w:rsidR="002B6C65" w:rsidRPr="00CC32C3" w:rsidRDefault="002B6C65" w:rsidP="002B6C65">
            <w:pPr>
              <w:jc w:val="center"/>
              <w:rPr>
                <w:rFonts w:cs="Times New Roman"/>
                <w:sz w:val="13"/>
                <w:szCs w:val="13"/>
              </w:rPr>
            </w:pPr>
            <w:r>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898C920" w14:textId="72AC6219" w:rsidR="002B6C65" w:rsidRPr="00CC32C3" w:rsidRDefault="002B6C65" w:rsidP="002B6C65">
            <w:pPr>
              <w:jc w:val="center"/>
              <w:rPr>
                <w:rFonts w:cs="Times New Roman"/>
                <w:sz w:val="13"/>
                <w:szCs w:val="13"/>
              </w:rPr>
            </w:pPr>
            <w:r>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7381CF" w14:textId="7972C1B3" w:rsidR="002B6C65" w:rsidRPr="00CC32C3"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83E4A5" w14:textId="2D40F7E9" w:rsidR="002B6C65" w:rsidRPr="003B6541" w:rsidRDefault="002B6C65" w:rsidP="002B6C65">
            <w:pPr>
              <w:rPr>
                <w:rFonts w:cs="Times New Roman"/>
                <w:sz w:val="13"/>
                <w:szCs w:val="13"/>
              </w:rPr>
            </w:pPr>
          </w:p>
        </w:tc>
      </w:tr>
      <w:tr w:rsidR="0096215E" w:rsidRPr="003B6541" w14:paraId="6F76B775" w14:textId="77777777" w:rsidTr="00844AA4">
        <w:trPr>
          <w:trHeight w:val="13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8745E4F" w14:textId="21B6EDC9" w:rsidR="0096215E" w:rsidRPr="003B6541" w:rsidRDefault="0096215E" w:rsidP="0096215E">
            <w:pPr>
              <w:rPr>
                <w:rFonts w:cs="Times New Roman"/>
                <w:i/>
                <w:iCs/>
                <w:sz w:val="13"/>
                <w:szCs w:val="13"/>
              </w:rPr>
            </w:pPr>
            <w:r w:rsidRPr="003B6541">
              <w:rPr>
                <w:rFonts w:cs="Times New Roman"/>
                <w:i/>
                <w:iCs/>
                <w:sz w:val="13"/>
                <w:szCs w:val="13"/>
              </w:rPr>
              <w:t>Модернизированы детские игровые площадки, установленные ранее с привлечением средств бюджета Московской области, ед.</w:t>
            </w:r>
          </w:p>
          <w:p w14:paraId="2DC9F47D" w14:textId="26885D69"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7B5192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993D546"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69B6E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D9B4311" w14:textId="0BF53C02"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68BA05" w14:textId="132CA6F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24B5194D" w14:textId="4F5774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2985D63" w14:textId="616D9469"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3A438491" w14:textId="77B003BF"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B41943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2E4C51A" w14:textId="556B9BAE"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5B142F4" w14:textId="210EC773"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29126531" w14:textId="4F06481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39A6525" w14:textId="3F09695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DF6D74" w14:textId="28A6D732"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6EA25766" w14:textId="77777777" w:rsidTr="00844AA4">
        <w:trPr>
          <w:trHeight w:val="250"/>
        </w:trPr>
        <w:tc>
          <w:tcPr>
            <w:tcW w:w="561" w:type="dxa"/>
            <w:vMerge/>
            <w:tcBorders>
              <w:top w:val="single" w:sz="4" w:space="0" w:color="auto"/>
              <w:left w:val="single" w:sz="4" w:space="0" w:color="auto"/>
              <w:right w:val="single" w:sz="4" w:space="0" w:color="auto"/>
            </w:tcBorders>
            <w:vAlign w:val="center"/>
            <w:hideMark/>
          </w:tcPr>
          <w:p w14:paraId="3868E5D0" w14:textId="0F12EB42" w:rsidR="001C10BA" w:rsidRPr="003B6541" w:rsidRDefault="001C10BA" w:rsidP="00E379D7">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1C10BA" w:rsidRPr="003B6541" w:rsidRDefault="001C10BA" w:rsidP="00E379D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1C10BA" w:rsidRPr="003B6541" w:rsidRDefault="001C10BA" w:rsidP="00E379D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1C10BA" w:rsidRPr="003B6541" w:rsidRDefault="001C10BA" w:rsidP="00E379D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1C10BA" w:rsidRPr="00D07825" w:rsidRDefault="001C10BA" w:rsidP="00E379D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1C10BA" w:rsidRPr="00D07825" w:rsidRDefault="001C10BA" w:rsidP="00E379D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1C10BA" w:rsidRPr="00D07825" w:rsidRDefault="001C10BA" w:rsidP="00E379D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3F59A7EC" w14:textId="33E5DC4E" w:rsidR="001C10BA" w:rsidRPr="003B6541" w:rsidRDefault="001C10BA" w:rsidP="00E379D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8BEA5D" w14:textId="144173C8" w:rsidR="001C10BA" w:rsidRPr="003B6541" w:rsidRDefault="001C10BA" w:rsidP="00E379D7">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BAAE5A0" w14:textId="22B28A1B" w:rsidR="001C10BA" w:rsidRPr="003B6541" w:rsidRDefault="001C10BA" w:rsidP="00E379D7">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37FE12" w14:textId="777E0A41" w:rsidR="001C10BA" w:rsidRPr="003B6541" w:rsidRDefault="001C10BA" w:rsidP="00E379D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D1AD54D" w14:textId="4FC2A353" w:rsidR="001C10BA" w:rsidRPr="003B6541" w:rsidRDefault="001C10BA" w:rsidP="001C10BA">
            <w:pPr>
              <w:jc w:val="center"/>
              <w:rPr>
                <w:rFonts w:cs="Times New Roman"/>
                <w:sz w:val="13"/>
                <w:szCs w:val="13"/>
              </w:rPr>
            </w:pPr>
            <w:r w:rsidRPr="003B6541">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C798E0" w14:textId="77777777" w:rsidR="001C10BA" w:rsidRPr="003B6541"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ED47D6" w14:textId="77777777" w:rsidR="001C10BA" w:rsidRPr="003B6541"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3B55D46" w14:textId="77777777" w:rsidR="001C10BA" w:rsidRPr="003B6541"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9E8025" w14:textId="77777777" w:rsidR="001C10BA" w:rsidRPr="003B6541" w:rsidRDefault="001C10BA" w:rsidP="00E379D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4E79C5" w14:textId="709224E6" w:rsidR="001C10BA" w:rsidRPr="003B6541" w:rsidRDefault="001C10BA" w:rsidP="00E379D7">
            <w:pPr>
              <w:rPr>
                <w:rFonts w:cs="Times New Roman"/>
                <w:sz w:val="13"/>
                <w:szCs w:val="13"/>
              </w:rPr>
            </w:pPr>
          </w:p>
        </w:tc>
      </w:tr>
      <w:tr w:rsidR="002B6C65" w:rsidRPr="003B6541" w14:paraId="600ABDFE" w14:textId="77777777" w:rsidTr="00844AA4">
        <w:trPr>
          <w:trHeight w:val="854"/>
        </w:trPr>
        <w:tc>
          <w:tcPr>
            <w:tcW w:w="561" w:type="dxa"/>
            <w:vMerge/>
            <w:tcBorders>
              <w:left w:val="single" w:sz="4" w:space="0" w:color="auto"/>
              <w:bottom w:val="single" w:sz="4" w:space="0" w:color="auto"/>
              <w:right w:val="single" w:sz="4" w:space="0" w:color="auto"/>
            </w:tcBorders>
            <w:vAlign w:val="center"/>
            <w:hideMark/>
          </w:tcPr>
          <w:p w14:paraId="64FFE647" w14:textId="3D6029AE"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F4697C"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97F8A26"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E38DF4" w14:textId="2C2B2B6F" w:rsidR="002B6C65" w:rsidRPr="00F511D4" w:rsidRDefault="002B6C65" w:rsidP="002B6C65">
            <w:pPr>
              <w:jc w:val="center"/>
              <w:rPr>
                <w:rFonts w:cs="Times New Roman"/>
                <w:sz w:val="13"/>
                <w:szCs w:val="13"/>
              </w:rPr>
            </w:pPr>
            <w:r w:rsidRPr="00F511D4">
              <w:rPr>
                <w:sz w:val="13"/>
                <w:szCs w:val="13"/>
              </w:rPr>
              <w:t>6</w:t>
            </w:r>
          </w:p>
        </w:tc>
        <w:tc>
          <w:tcPr>
            <w:tcW w:w="851" w:type="dxa"/>
            <w:tcBorders>
              <w:top w:val="nil"/>
              <w:left w:val="nil"/>
              <w:bottom w:val="single" w:sz="4" w:space="0" w:color="auto"/>
              <w:right w:val="single" w:sz="4" w:space="0" w:color="auto"/>
            </w:tcBorders>
            <w:hideMark/>
          </w:tcPr>
          <w:p w14:paraId="60C97B51" w14:textId="73C70F1A"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2C8CBCAD" w14:textId="01D55C59"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2E2F020E" w14:textId="6929463A"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5C6E9851" w14:textId="5E6957A3" w:rsidR="002B6C65" w:rsidRPr="00F511D4"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9D65556" w14:textId="4FDD3BB4"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4E948C06" w14:textId="72D38411" w:rsidR="002B6C65" w:rsidRPr="00F511D4"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33CC9C78" w14:textId="06868F3D"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9B7CB6" w14:textId="55BC5D77"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70C3925" w14:textId="4BF02BD8"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8D7A4FE" w14:textId="3412CFCA"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F2C3D16" w14:textId="12EC14AE" w:rsidR="002B6C65" w:rsidRPr="00F511D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55782FC" w14:textId="4E50361F" w:rsidR="002B6C65" w:rsidRPr="00F511D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25A0A9" w14:textId="0AF85F46" w:rsidR="002B6C65" w:rsidRPr="00F511D4"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F910EB" w14:textId="5997AF1C" w:rsidR="002B6C65" w:rsidRPr="003B6541" w:rsidRDefault="002B6C65" w:rsidP="002B6C65">
            <w:pPr>
              <w:rPr>
                <w:rFonts w:cs="Times New Roman"/>
                <w:sz w:val="13"/>
                <w:szCs w:val="13"/>
              </w:rPr>
            </w:pPr>
          </w:p>
        </w:tc>
      </w:tr>
      <w:tr w:rsidR="0096215E" w:rsidRPr="003B6541" w14:paraId="60713A98" w14:textId="77777777" w:rsidTr="00844AA4">
        <w:trPr>
          <w:trHeight w:val="70"/>
        </w:trPr>
        <w:tc>
          <w:tcPr>
            <w:tcW w:w="561" w:type="dxa"/>
            <w:vMerge w:val="restart"/>
            <w:tcBorders>
              <w:top w:val="single" w:sz="4" w:space="0" w:color="auto"/>
              <w:left w:val="single" w:sz="4" w:space="0" w:color="auto"/>
              <w:right w:val="single" w:sz="4" w:space="0" w:color="auto"/>
            </w:tcBorders>
            <w:hideMark/>
          </w:tcPr>
          <w:p w14:paraId="1727A313" w14:textId="39267860"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A582B1E" w14:textId="77777777" w:rsidR="0096215E" w:rsidRDefault="0096215E" w:rsidP="0096215E">
            <w:pPr>
              <w:rPr>
                <w:rFonts w:cs="Times New Roman"/>
                <w:i/>
                <w:iCs/>
                <w:sz w:val="13"/>
                <w:szCs w:val="13"/>
              </w:rPr>
            </w:pPr>
            <w:r w:rsidRPr="003B6541">
              <w:rPr>
                <w:rFonts w:cs="Times New Roman"/>
                <w:i/>
                <w:iCs/>
                <w:sz w:val="13"/>
                <w:szCs w:val="13"/>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w:t>
            </w:r>
          </w:p>
          <w:p w14:paraId="2F7001EB" w14:textId="34746490" w:rsidR="0096215E" w:rsidRDefault="0096215E" w:rsidP="0096215E">
            <w:pPr>
              <w:rPr>
                <w:rFonts w:cs="Times New Roman"/>
                <w:i/>
                <w:iCs/>
                <w:sz w:val="13"/>
                <w:szCs w:val="13"/>
              </w:rPr>
            </w:pPr>
            <w:r w:rsidRPr="003B6541">
              <w:rPr>
                <w:rFonts w:cs="Times New Roman"/>
                <w:i/>
                <w:iCs/>
                <w:sz w:val="13"/>
                <w:szCs w:val="13"/>
              </w:rPr>
              <w:t>области, ед.</w:t>
            </w:r>
          </w:p>
          <w:p w14:paraId="66A7D5A9" w14:textId="637AF5B6" w:rsidR="0096215E" w:rsidRPr="003B6541" w:rsidRDefault="0096215E" w:rsidP="0096215E">
            <w:pPr>
              <w:rPr>
                <w:rFonts w:cs="Times New Roman"/>
                <w:i/>
                <w:iCs/>
                <w:sz w:val="13"/>
                <w:szCs w:val="13"/>
                <w:highlight w:val="yellow"/>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FBC925B"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0477E5C"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1C745F9"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D41DEC" w14:textId="4FDBC94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8CD6FB" w14:textId="3A62636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20128F" w14:textId="2C822431"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74B457" w14:textId="43E359C2"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B3756E1" w14:textId="4C4CD9F5"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50CD772"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F5723A" w14:textId="0FA6B8B0"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7428EA7" w14:textId="0B1DB9F2"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63ECA18" w14:textId="0E73325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0BE7ECBD" w14:textId="745DDFC8"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B204DB" w14:textId="6FF10208"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54A90896" w14:textId="77777777" w:rsidTr="00844AA4">
        <w:trPr>
          <w:trHeight w:val="325"/>
        </w:trPr>
        <w:tc>
          <w:tcPr>
            <w:tcW w:w="561" w:type="dxa"/>
            <w:vMerge/>
            <w:tcBorders>
              <w:left w:val="single" w:sz="4" w:space="0" w:color="auto"/>
              <w:right w:val="single" w:sz="4" w:space="0" w:color="auto"/>
            </w:tcBorders>
            <w:vAlign w:val="center"/>
            <w:hideMark/>
          </w:tcPr>
          <w:p w14:paraId="72E1CEEE" w14:textId="77777777" w:rsidR="00571017" w:rsidRPr="003B6541" w:rsidRDefault="00571017" w:rsidP="00571017">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BCC6803" w14:textId="77777777" w:rsidR="00571017" w:rsidRPr="003B6541" w:rsidRDefault="00571017" w:rsidP="00571017">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BBF1621" w14:textId="77777777" w:rsidR="00571017" w:rsidRPr="003B6541" w:rsidRDefault="00571017" w:rsidP="00571017">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C0BE0F" w14:textId="77777777" w:rsidR="00571017" w:rsidRPr="003B6541" w:rsidRDefault="00571017" w:rsidP="00571017">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9484FFF"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6319792" w14:textId="77777777" w:rsidR="00571017" w:rsidRPr="00D07825" w:rsidRDefault="00571017" w:rsidP="0057101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907CC7" w14:textId="77777777" w:rsidR="00571017" w:rsidRPr="00D07825" w:rsidRDefault="00571017" w:rsidP="00571017">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0FB5BB" w14:textId="77777777" w:rsidR="00571017" w:rsidRPr="00D07825" w:rsidRDefault="00571017" w:rsidP="00571017">
            <w:pPr>
              <w:rPr>
                <w:rFonts w:cs="Times New Roman"/>
                <w:sz w:val="13"/>
                <w:szCs w:val="13"/>
              </w:rPr>
            </w:pPr>
          </w:p>
        </w:tc>
        <w:tc>
          <w:tcPr>
            <w:tcW w:w="709" w:type="dxa"/>
            <w:vMerge/>
            <w:tcBorders>
              <w:left w:val="nil"/>
              <w:bottom w:val="single" w:sz="4" w:space="0" w:color="auto"/>
              <w:right w:val="single" w:sz="4" w:space="0" w:color="auto"/>
            </w:tcBorders>
          </w:tcPr>
          <w:p w14:paraId="0EBBC62A" w14:textId="448A543F" w:rsidR="00571017" w:rsidRPr="003B6541" w:rsidRDefault="00571017" w:rsidP="00571017">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4ADFD38" w14:textId="3D22B275" w:rsidR="00571017" w:rsidRPr="003B6541" w:rsidRDefault="00571017" w:rsidP="00571017">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1D81D85" w14:textId="36E54B27" w:rsidR="00571017" w:rsidRPr="003B6541" w:rsidRDefault="00571017" w:rsidP="00571017">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F1386E" w14:textId="6DB8BF05" w:rsidR="00571017" w:rsidRPr="003B6541" w:rsidRDefault="00571017" w:rsidP="00571017">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30EA7E2" w14:textId="316EE716" w:rsidR="00571017" w:rsidRPr="003B6541" w:rsidRDefault="00571017" w:rsidP="00571017">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hideMark/>
          </w:tcPr>
          <w:p w14:paraId="044B4D5D"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tcPr>
          <w:p w14:paraId="52A0415D" w14:textId="77777777" w:rsidR="00571017" w:rsidRPr="003B6541"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574501C" w14:textId="77777777" w:rsidR="00571017" w:rsidRPr="003B6541"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026BCD" w14:textId="77777777" w:rsidR="00571017" w:rsidRPr="003B6541"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0982F1" w14:textId="77777777" w:rsidR="00571017" w:rsidRPr="003B6541" w:rsidRDefault="00571017" w:rsidP="0057101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7E3AE78" w14:textId="7FCA1EB8" w:rsidR="00571017" w:rsidRPr="003B6541" w:rsidRDefault="00571017" w:rsidP="00571017">
            <w:pPr>
              <w:rPr>
                <w:rFonts w:cs="Times New Roman"/>
                <w:sz w:val="13"/>
                <w:szCs w:val="13"/>
              </w:rPr>
            </w:pPr>
          </w:p>
        </w:tc>
      </w:tr>
      <w:tr w:rsidR="002B6C65" w:rsidRPr="003B6541" w14:paraId="27FCA40F" w14:textId="77777777" w:rsidTr="00844AA4">
        <w:trPr>
          <w:trHeight w:val="225"/>
        </w:trPr>
        <w:tc>
          <w:tcPr>
            <w:tcW w:w="561" w:type="dxa"/>
            <w:vMerge/>
            <w:tcBorders>
              <w:left w:val="single" w:sz="4" w:space="0" w:color="auto"/>
              <w:bottom w:val="single" w:sz="4" w:space="0" w:color="000000"/>
              <w:right w:val="single" w:sz="4" w:space="0" w:color="auto"/>
            </w:tcBorders>
            <w:vAlign w:val="center"/>
            <w:hideMark/>
          </w:tcPr>
          <w:p w14:paraId="73BB37E8"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05CC22E"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192452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373353E"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05CE6A16" w14:textId="237C2D77" w:rsidR="002B6C65" w:rsidRPr="00AD3E0A" w:rsidRDefault="002B6C65" w:rsidP="002B6C65">
            <w:pPr>
              <w:jc w:val="center"/>
              <w:rPr>
                <w:rFonts w:cs="Times New Roman"/>
                <w:sz w:val="13"/>
                <w:szCs w:val="13"/>
              </w:rPr>
            </w:pPr>
            <w:r w:rsidRPr="00AD3E0A">
              <w:rPr>
                <w:sz w:val="13"/>
                <w:szCs w:val="13"/>
              </w:rPr>
              <w:t>6</w:t>
            </w:r>
          </w:p>
        </w:tc>
        <w:tc>
          <w:tcPr>
            <w:tcW w:w="851" w:type="dxa"/>
            <w:tcBorders>
              <w:top w:val="nil"/>
              <w:left w:val="nil"/>
              <w:bottom w:val="single" w:sz="4" w:space="0" w:color="auto"/>
              <w:right w:val="single" w:sz="4" w:space="0" w:color="auto"/>
            </w:tcBorders>
            <w:hideMark/>
          </w:tcPr>
          <w:p w14:paraId="5AC88A4F" w14:textId="1A69CB74"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5A6EDB01" w14:textId="3C1C20AC"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69D49B30" w14:textId="063828A0"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1C527ADF" w14:textId="63C0C97C" w:rsidR="002B6C65" w:rsidRPr="00AD3E0A"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23408F36" w14:textId="4211AAB3"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EC2C80E" w14:textId="1D0A061D" w:rsidR="002B6C65" w:rsidRPr="00AD3E0A"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181BF32" w14:textId="2A1BDFAC"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39908940" w14:textId="33F42C0A"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8EE3CE8" w14:textId="710633EC"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4FF14E4" w14:textId="07FE9DF9"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4BD007A" w14:textId="4CCB1C8E" w:rsidR="002B6C65" w:rsidRPr="00AD3E0A"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37AB2E81" w14:textId="2CB8E750" w:rsidR="002B6C65" w:rsidRPr="00AD3E0A"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F10B505" w14:textId="176A5DDE" w:rsidR="002B6C65" w:rsidRPr="00AD3E0A"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6A37642" w14:textId="1D7D6822" w:rsidR="002B6C65" w:rsidRPr="003B6541" w:rsidRDefault="002B6C65" w:rsidP="002B6C65">
            <w:pPr>
              <w:rPr>
                <w:rFonts w:cs="Times New Roman"/>
                <w:sz w:val="13"/>
                <w:szCs w:val="13"/>
              </w:rPr>
            </w:pPr>
          </w:p>
        </w:tc>
      </w:tr>
      <w:tr w:rsidR="002B6C65" w:rsidRPr="003B6541" w14:paraId="43D73ECB" w14:textId="77777777" w:rsidTr="00844AA4">
        <w:trPr>
          <w:trHeight w:val="303"/>
        </w:trPr>
        <w:tc>
          <w:tcPr>
            <w:tcW w:w="561" w:type="dxa"/>
            <w:vMerge w:val="restart"/>
            <w:tcBorders>
              <w:top w:val="single" w:sz="4" w:space="0" w:color="auto"/>
              <w:left w:val="single" w:sz="4" w:space="0" w:color="auto"/>
              <w:bottom w:val="single" w:sz="4" w:space="0" w:color="auto"/>
              <w:right w:val="single" w:sz="4" w:space="0" w:color="auto"/>
            </w:tcBorders>
            <w:hideMark/>
          </w:tcPr>
          <w:p w14:paraId="222EA460" w14:textId="271B881B" w:rsidR="002B6C65" w:rsidRPr="003B6541" w:rsidRDefault="002B6C65" w:rsidP="002B6C65">
            <w:pPr>
              <w:jc w:val="center"/>
              <w:rPr>
                <w:rFonts w:cs="Times New Roman"/>
                <w:sz w:val="13"/>
                <w:szCs w:val="13"/>
              </w:rPr>
            </w:pPr>
            <w:r w:rsidRPr="003B6541">
              <w:rPr>
                <w:rFonts w:cs="Times New Roman"/>
                <w:sz w:val="13"/>
                <w:szCs w:val="13"/>
              </w:rPr>
              <w:t>3.2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9824AA5" w14:textId="516896F7" w:rsidR="002B6C65" w:rsidRDefault="002B6C65" w:rsidP="002B6C65">
            <w:pPr>
              <w:rPr>
                <w:rFonts w:cs="Times New Roman"/>
                <w:sz w:val="13"/>
                <w:szCs w:val="13"/>
              </w:rPr>
            </w:pPr>
            <w:r w:rsidRPr="003B6541">
              <w:rPr>
                <w:rFonts w:cs="Times New Roman"/>
                <w:sz w:val="13"/>
                <w:szCs w:val="13"/>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7264B0F1" w14:textId="1B45C3EC"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BE504FD" w14:textId="10F5FBAF"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3BFD2611"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A30F1" w14:textId="2E597365" w:rsidR="002B6C65" w:rsidRPr="00BC1E85" w:rsidRDefault="002B6C65" w:rsidP="002B6C65">
            <w:pPr>
              <w:jc w:val="center"/>
              <w:rPr>
                <w:rFonts w:cs="Times New Roman"/>
                <w:sz w:val="13"/>
                <w:szCs w:val="13"/>
              </w:rPr>
            </w:pPr>
            <w:r w:rsidRPr="00BC1E85">
              <w:rPr>
                <w:sz w:val="13"/>
                <w:szCs w:val="13"/>
              </w:rPr>
              <w:t>7 523,28</w:t>
            </w:r>
          </w:p>
        </w:tc>
        <w:tc>
          <w:tcPr>
            <w:tcW w:w="851" w:type="dxa"/>
            <w:tcBorders>
              <w:top w:val="single" w:sz="4" w:space="0" w:color="auto"/>
              <w:left w:val="nil"/>
              <w:bottom w:val="single" w:sz="4" w:space="0" w:color="auto"/>
              <w:right w:val="single" w:sz="4" w:space="0" w:color="auto"/>
            </w:tcBorders>
            <w:hideMark/>
          </w:tcPr>
          <w:p w14:paraId="1124746E" w14:textId="5327347F"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3E936293" w14:textId="39A08AC0"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3739673D" w14:textId="604F2099" w:rsidR="002B6C65" w:rsidRPr="00D07825" w:rsidRDefault="002B6C65" w:rsidP="002B6C65">
            <w:pPr>
              <w:jc w:val="center"/>
              <w:rPr>
                <w:rFonts w:cs="Times New Roman"/>
                <w:sz w:val="13"/>
                <w:szCs w:val="13"/>
              </w:rPr>
            </w:pPr>
            <w:r w:rsidRPr="00D07825">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303A4DBA" w14:textId="6BA802A6"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7C4A5BF" w14:textId="3FCC1CA4" w:rsidR="002B6C65" w:rsidRPr="00BC1E8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8DE466B" w14:textId="11788413"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EEBB1F4" w14:textId="4604C8F2" w:rsidR="002B6C65" w:rsidRPr="00BC1E85"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DC6F95" w14:textId="673F88EC" w:rsidR="002B6C65" w:rsidRPr="00BC1E85"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4AD0278" w14:textId="23EE7187" w:rsidR="002B6C65" w:rsidRPr="00BC1E85"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E176DAC" w14:textId="10DBA09B" w:rsidR="002B6C65" w:rsidRPr="003B6541" w:rsidRDefault="002B6C65" w:rsidP="002B6C65">
            <w:pPr>
              <w:jc w:val="center"/>
              <w:rPr>
                <w:rFonts w:cs="Times New Roman"/>
                <w:sz w:val="13"/>
                <w:szCs w:val="13"/>
              </w:rPr>
            </w:pPr>
            <w:r w:rsidRPr="003B6541">
              <w:rPr>
                <w:rFonts w:cs="Times New Roman"/>
                <w:sz w:val="13"/>
                <w:szCs w:val="13"/>
              </w:rPr>
              <w:t xml:space="preserve">УГЖКХ, </w:t>
            </w:r>
            <w:r w:rsidRPr="003B6541">
              <w:rPr>
                <w:rFonts w:cs="Times New Roman"/>
                <w:sz w:val="13"/>
                <w:szCs w:val="13"/>
              </w:rPr>
              <w:br/>
              <w:t>МКУ «СБДХ»</w:t>
            </w:r>
          </w:p>
        </w:tc>
      </w:tr>
      <w:tr w:rsidR="002B6C65" w:rsidRPr="003B6541" w14:paraId="2CDCA1A5" w14:textId="77777777" w:rsidTr="00844AA4">
        <w:trPr>
          <w:trHeight w:val="129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390CD62" w14:textId="05F067F3" w:rsidR="002B6C65" w:rsidRPr="003B6541"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524080F"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2561105"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AD7EA66"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68480F03" w14:textId="0BD0CED6" w:rsidR="002B6C65" w:rsidRPr="00BC1E85" w:rsidRDefault="002B6C65" w:rsidP="002B6C65">
            <w:pPr>
              <w:jc w:val="center"/>
              <w:rPr>
                <w:rFonts w:cs="Times New Roman"/>
                <w:sz w:val="13"/>
                <w:szCs w:val="13"/>
              </w:rPr>
            </w:pPr>
            <w:r w:rsidRPr="00BC1E85">
              <w:rPr>
                <w:sz w:val="13"/>
                <w:szCs w:val="13"/>
              </w:rPr>
              <w:t>7 523,28</w:t>
            </w:r>
          </w:p>
        </w:tc>
        <w:tc>
          <w:tcPr>
            <w:tcW w:w="851" w:type="dxa"/>
            <w:tcBorders>
              <w:top w:val="nil"/>
              <w:left w:val="nil"/>
              <w:bottom w:val="single" w:sz="4" w:space="0" w:color="auto"/>
              <w:right w:val="single" w:sz="4" w:space="0" w:color="auto"/>
            </w:tcBorders>
            <w:hideMark/>
          </w:tcPr>
          <w:p w14:paraId="2F74DCA1" w14:textId="43C080EF"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3140CD9A" w14:textId="05CE6C45"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1E1C60DE" w14:textId="66EAB2BE" w:rsidR="002B6C65" w:rsidRPr="00D07825" w:rsidRDefault="002B6C65" w:rsidP="002B6C65">
            <w:pPr>
              <w:jc w:val="center"/>
              <w:rPr>
                <w:rFonts w:cs="Times New Roman"/>
                <w:sz w:val="13"/>
                <w:szCs w:val="13"/>
              </w:rPr>
            </w:pPr>
            <w:r w:rsidRPr="00D07825">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41BCE8E9" w14:textId="2601D97D"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73FF855" w14:textId="301F6313" w:rsidR="002B6C65" w:rsidRPr="00BC1E85"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D01180E" w14:textId="6E741A30"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EEC1528" w14:textId="7E6ADDC9" w:rsidR="002B6C65" w:rsidRPr="00BC1E85"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4BAE64E" w14:textId="16C3DD6D" w:rsidR="002B6C65" w:rsidRPr="00BC1E85"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481C59A0" w14:textId="6D1C74CA" w:rsidR="002B6C65" w:rsidRPr="00BC1E85"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C268582" w14:textId="0AFDDD38" w:rsidR="002B6C65" w:rsidRPr="003B6541" w:rsidRDefault="002B6C65" w:rsidP="002B6C65">
            <w:pPr>
              <w:rPr>
                <w:rFonts w:cs="Times New Roman"/>
                <w:sz w:val="13"/>
                <w:szCs w:val="13"/>
              </w:rPr>
            </w:pPr>
          </w:p>
        </w:tc>
      </w:tr>
      <w:tr w:rsidR="0096215E" w:rsidRPr="003B6541" w14:paraId="4E0086A6" w14:textId="77777777" w:rsidTr="00844AA4">
        <w:trPr>
          <w:trHeight w:val="165"/>
        </w:trPr>
        <w:tc>
          <w:tcPr>
            <w:tcW w:w="561" w:type="dxa"/>
            <w:vMerge w:val="restart"/>
            <w:tcBorders>
              <w:top w:val="single" w:sz="4" w:space="0" w:color="auto"/>
              <w:left w:val="single" w:sz="4" w:space="0" w:color="auto"/>
              <w:right w:val="single" w:sz="4" w:space="0" w:color="auto"/>
            </w:tcBorders>
            <w:hideMark/>
          </w:tcPr>
          <w:p w14:paraId="2732137B" w14:textId="1D5015D5"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AE2F069" w14:textId="77777777" w:rsidR="0096215E" w:rsidRDefault="0096215E" w:rsidP="0096215E">
            <w:pPr>
              <w:rPr>
                <w:rFonts w:cs="Times New Roman"/>
                <w:i/>
                <w:iCs/>
                <w:sz w:val="13"/>
                <w:szCs w:val="13"/>
              </w:rPr>
            </w:pPr>
            <w:r w:rsidRPr="003B6541">
              <w:rPr>
                <w:rFonts w:cs="Times New Roman"/>
                <w:i/>
                <w:iCs/>
                <w:sz w:val="13"/>
                <w:szCs w:val="13"/>
              </w:rPr>
              <w:t xml:space="preserve">Выполнены демонтажные работы (игровое оборудование, малые архитектурные формы, резиновое покрытие, твердое основание) в </w:t>
            </w:r>
            <w:r w:rsidRPr="003B6541">
              <w:rPr>
                <w:rFonts w:cs="Times New Roman"/>
                <w:i/>
                <w:iCs/>
                <w:sz w:val="13"/>
                <w:szCs w:val="13"/>
              </w:rPr>
              <w:lastRenderedPageBreak/>
              <w:t>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472215AC" w14:textId="08C50F27"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1A645F9" w14:textId="77777777"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2D716C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092C343"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959D242" w14:textId="2C42884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E3FDA1" w14:textId="56536C0F"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685C02F" w14:textId="230F40D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42ABBD8" w14:textId="4C1280A2"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6750F1B" w14:textId="734E35B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3D15D25"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D099BA1" w14:textId="5CCDD6C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4F53EB8" w14:textId="647EEA4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0FD56864" w14:textId="73EEEA6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20A2F230" w14:textId="2FA3633C"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01EF2239" w14:textId="5FC84243" w:rsidR="0096215E" w:rsidRPr="003B6541" w:rsidRDefault="0096215E" w:rsidP="0096215E">
            <w:pPr>
              <w:jc w:val="center"/>
              <w:rPr>
                <w:rFonts w:cs="Times New Roman"/>
                <w:sz w:val="13"/>
                <w:szCs w:val="13"/>
              </w:rPr>
            </w:pPr>
            <w:r w:rsidRPr="003B6541">
              <w:rPr>
                <w:rFonts w:cs="Times New Roman"/>
                <w:sz w:val="13"/>
                <w:szCs w:val="13"/>
              </w:rPr>
              <w:t>X</w:t>
            </w:r>
          </w:p>
        </w:tc>
      </w:tr>
      <w:tr w:rsidR="00844AA4" w:rsidRPr="003B6541" w14:paraId="2DE52795" w14:textId="77777777" w:rsidTr="00844AA4">
        <w:trPr>
          <w:trHeight w:val="281"/>
        </w:trPr>
        <w:tc>
          <w:tcPr>
            <w:tcW w:w="561" w:type="dxa"/>
            <w:vMerge/>
            <w:tcBorders>
              <w:left w:val="single" w:sz="4" w:space="0" w:color="auto"/>
              <w:right w:val="single" w:sz="4" w:space="0" w:color="auto"/>
            </w:tcBorders>
            <w:vAlign w:val="center"/>
            <w:hideMark/>
          </w:tcPr>
          <w:p w14:paraId="053A7304" w14:textId="77777777" w:rsidR="00EC61EA" w:rsidRPr="003B6541" w:rsidRDefault="00EC61EA" w:rsidP="00D1650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EC61EA" w:rsidRPr="003B6541" w:rsidRDefault="00EC61EA" w:rsidP="00D1650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83155D" w14:textId="77777777" w:rsidR="00EC61EA" w:rsidRPr="003B6541" w:rsidRDefault="00EC61EA" w:rsidP="00D1650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0D79628" w14:textId="77777777" w:rsidR="00EC61EA" w:rsidRPr="003B6541" w:rsidRDefault="00EC61EA" w:rsidP="00D1650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9A862A9"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DB6FA" w14:textId="77777777" w:rsidR="00EC61EA" w:rsidRPr="003B6541" w:rsidRDefault="00EC61EA" w:rsidP="00D1650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C15688" w14:textId="77777777" w:rsidR="00EC61EA" w:rsidRPr="003B6541" w:rsidRDefault="00EC61EA" w:rsidP="00D1650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2184B5" w14:textId="77777777" w:rsidR="00EC61EA" w:rsidRPr="003B6541" w:rsidRDefault="00EC61EA" w:rsidP="00D1650E">
            <w:pPr>
              <w:rPr>
                <w:rFonts w:cs="Times New Roman"/>
                <w:sz w:val="13"/>
                <w:szCs w:val="13"/>
              </w:rPr>
            </w:pPr>
          </w:p>
        </w:tc>
        <w:tc>
          <w:tcPr>
            <w:tcW w:w="709" w:type="dxa"/>
            <w:vMerge/>
            <w:tcBorders>
              <w:left w:val="nil"/>
              <w:bottom w:val="single" w:sz="4" w:space="0" w:color="auto"/>
              <w:right w:val="single" w:sz="4" w:space="0" w:color="auto"/>
            </w:tcBorders>
            <w:hideMark/>
          </w:tcPr>
          <w:p w14:paraId="7FED03C5" w14:textId="641866CA" w:rsidR="00EC61EA" w:rsidRPr="003B6541" w:rsidRDefault="00EC61EA" w:rsidP="00D1650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2B68BAF" w14:textId="172C3BC3" w:rsidR="00EC61EA" w:rsidRPr="003B6541" w:rsidRDefault="00EC61EA" w:rsidP="00D1650E">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019A0CC" w14:textId="52E76745" w:rsidR="00EC61EA" w:rsidRPr="003B6541" w:rsidRDefault="00EC61EA" w:rsidP="00D1650E">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23AA55A" w14:textId="45BD38E0" w:rsidR="00EC61EA" w:rsidRPr="003B6541" w:rsidRDefault="00EC61EA" w:rsidP="00D1650E">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EE62F42" w14:textId="3F875A0A" w:rsidR="00EC61EA" w:rsidRPr="003B6541" w:rsidRDefault="00EC61EA" w:rsidP="00EC61E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1FAFCE58"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563FECC" w14:textId="77777777" w:rsidR="00EC61EA" w:rsidRPr="003B6541"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13BB9C1" w14:textId="77777777" w:rsidR="00EC61EA" w:rsidRPr="003B6541"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ECA0CFC" w14:textId="77777777" w:rsidR="00EC61EA" w:rsidRPr="003B6541"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1060A5D" w14:textId="77777777" w:rsidR="00EC61EA" w:rsidRPr="003B6541" w:rsidRDefault="00EC61EA" w:rsidP="00D1650E">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368BD7DE" w14:textId="749130B2" w:rsidR="00EC61EA" w:rsidRPr="003B6541" w:rsidRDefault="00EC61EA" w:rsidP="00D1650E">
            <w:pPr>
              <w:rPr>
                <w:rFonts w:cs="Times New Roman"/>
                <w:sz w:val="13"/>
                <w:szCs w:val="13"/>
              </w:rPr>
            </w:pPr>
          </w:p>
        </w:tc>
      </w:tr>
      <w:tr w:rsidR="002B6C65" w:rsidRPr="003B6541" w14:paraId="17C05EED" w14:textId="77777777" w:rsidTr="00844AA4">
        <w:trPr>
          <w:trHeight w:val="363"/>
        </w:trPr>
        <w:tc>
          <w:tcPr>
            <w:tcW w:w="561" w:type="dxa"/>
            <w:vMerge/>
            <w:tcBorders>
              <w:left w:val="single" w:sz="4" w:space="0" w:color="auto"/>
              <w:right w:val="single" w:sz="4" w:space="0" w:color="auto"/>
            </w:tcBorders>
            <w:vAlign w:val="center"/>
            <w:hideMark/>
          </w:tcPr>
          <w:p w14:paraId="4B2C40FE"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A592294"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89077A2"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94A6308" w14:textId="020D58A8" w:rsidR="002B6C65" w:rsidRPr="0024539C" w:rsidRDefault="002B6C65" w:rsidP="002B6C65">
            <w:pPr>
              <w:jc w:val="center"/>
              <w:rPr>
                <w:rFonts w:cs="Times New Roman"/>
                <w:sz w:val="13"/>
                <w:szCs w:val="13"/>
              </w:rPr>
            </w:pPr>
            <w:r w:rsidRPr="0024539C">
              <w:rPr>
                <w:sz w:val="13"/>
                <w:szCs w:val="13"/>
              </w:rPr>
              <w:t>6</w:t>
            </w:r>
          </w:p>
        </w:tc>
        <w:tc>
          <w:tcPr>
            <w:tcW w:w="851" w:type="dxa"/>
            <w:tcBorders>
              <w:top w:val="nil"/>
              <w:left w:val="nil"/>
              <w:bottom w:val="single" w:sz="4" w:space="0" w:color="auto"/>
              <w:right w:val="single" w:sz="4" w:space="0" w:color="auto"/>
            </w:tcBorders>
            <w:hideMark/>
          </w:tcPr>
          <w:p w14:paraId="65C61A4C" w14:textId="37C54BAF" w:rsidR="002B6C65" w:rsidRPr="0024539C" w:rsidRDefault="002B6C65" w:rsidP="002B6C65">
            <w:pPr>
              <w:jc w:val="center"/>
              <w:rPr>
                <w:rFonts w:cs="Times New Roman"/>
                <w:sz w:val="13"/>
                <w:szCs w:val="13"/>
              </w:rPr>
            </w:pPr>
            <w:r w:rsidRPr="0024539C">
              <w:rPr>
                <w:sz w:val="13"/>
                <w:szCs w:val="13"/>
              </w:rPr>
              <w:t>-</w:t>
            </w:r>
          </w:p>
        </w:tc>
        <w:tc>
          <w:tcPr>
            <w:tcW w:w="992" w:type="dxa"/>
            <w:tcBorders>
              <w:top w:val="nil"/>
              <w:left w:val="nil"/>
              <w:bottom w:val="single" w:sz="4" w:space="0" w:color="auto"/>
              <w:right w:val="single" w:sz="4" w:space="0" w:color="auto"/>
            </w:tcBorders>
            <w:hideMark/>
          </w:tcPr>
          <w:p w14:paraId="7BEBC121" w14:textId="2A5695FA" w:rsidR="002B6C65" w:rsidRPr="0024539C" w:rsidRDefault="002B6C65" w:rsidP="002B6C65">
            <w:pPr>
              <w:jc w:val="center"/>
              <w:rPr>
                <w:rFonts w:cs="Times New Roman"/>
                <w:sz w:val="13"/>
                <w:szCs w:val="13"/>
              </w:rPr>
            </w:pPr>
            <w:r w:rsidRPr="0024539C">
              <w:rPr>
                <w:sz w:val="13"/>
                <w:szCs w:val="13"/>
              </w:rPr>
              <w:t>-</w:t>
            </w:r>
          </w:p>
        </w:tc>
        <w:tc>
          <w:tcPr>
            <w:tcW w:w="1012" w:type="dxa"/>
            <w:tcBorders>
              <w:top w:val="nil"/>
              <w:left w:val="nil"/>
              <w:bottom w:val="single" w:sz="4" w:space="0" w:color="auto"/>
              <w:right w:val="single" w:sz="4" w:space="0" w:color="auto"/>
            </w:tcBorders>
            <w:hideMark/>
          </w:tcPr>
          <w:p w14:paraId="1E5D01EE" w14:textId="47DF025C" w:rsidR="002B6C65" w:rsidRPr="0024539C" w:rsidRDefault="002B6C65" w:rsidP="002B6C65">
            <w:pPr>
              <w:jc w:val="center"/>
              <w:rPr>
                <w:rFonts w:cs="Times New Roman"/>
                <w:sz w:val="13"/>
                <w:szCs w:val="13"/>
              </w:rPr>
            </w:pPr>
            <w:r w:rsidRPr="0024539C">
              <w:rPr>
                <w:sz w:val="13"/>
                <w:szCs w:val="13"/>
              </w:rPr>
              <w:t>6</w:t>
            </w:r>
          </w:p>
        </w:tc>
        <w:tc>
          <w:tcPr>
            <w:tcW w:w="709" w:type="dxa"/>
            <w:tcBorders>
              <w:top w:val="nil"/>
              <w:left w:val="nil"/>
              <w:bottom w:val="single" w:sz="4" w:space="0" w:color="auto"/>
              <w:right w:val="single" w:sz="4" w:space="0" w:color="auto"/>
            </w:tcBorders>
            <w:hideMark/>
          </w:tcPr>
          <w:p w14:paraId="711FD383" w14:textId="5986F948" w:rsidR="002B6C65" w:rsidRPr="0024539C"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6D023070" w14:textId="31308D9D"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8092F9A" w14:textId="072AC012" w:rsidR="002B6C65" w:rsidRPr="0024539C"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6373E49C" w14:textId="2714D068"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70162151" w14:textId="65F7B52E"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1C0908CE" w14:textId="5B860B8C"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62D16D6C" w14:textId="0591B152"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1BB207E" w14:textId="27371F76" w:rsidR="002B6C65" w:rsidRPr="0024539C"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78171475" w14:textId="1A0FB6A3" w:rsidR="002B6C65" w:rsidRPr="0024539C"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69E880A9" w14:textId="54EC9467" w:rsidR="002B6C65" w:rsidRPr="0024539C"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21A37B5D" w14:textId="5959ED11" w:rsidR="002B6C65" w:rsidRPr="003B6541" w:rsidRDefault="002B6C65" w:rsidP="002B6C65">
            <w:pPr>
              <w:rPr>
                <w:rFonts w:cs="Times New Roman"/>
                <w:sz w:val="13"/>
                <w:szCs w:val="13"/>
              </w:rPr>
            </w:pPr>
          </w:p>
        </w:tc>
      </w:tr>
      <w:tr w:rsidR="0096215E" w:rsidRPr="003B6541" w14:paraId="5BCD3296" w14:textId="77777777" w:rsidTr="00844AA4">
        <w:trPr>
          <w:trHeight w:val="70"/>
        </w:trPr>
        <w:tc>
          <w:tcPr>
            <w:tcW w:w="561" w:type="dxa"/>
            <w:vMerge/>
            <w:tcBorders>
              <w:left w:val="single" w:sz="4" w:space="0" w:color="auto"/>
              <w:right w:val="single" w:sz="4" w:space="0" w:color="auto"/>
            </w:tcBorders>
          </w:tcPr>
          <w:p w14:paraId="4A067028" w14:textId="59037CBB" w:rsidR="0096215E" w:rsidRPr="003B6541" w:rsidRDefault="0096215E" w:rsidP="0096215E">
            <w:pPr>
              <w:jc w:val="cente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B12949B" w14:textId="69BB179A" w:rsidR="0096215E" w:rsidRPr="003B6541" w:rsidRDefault="0096215E" w:rsidP="0096215E">
            <w:pPr>
              <w:rPr>
                <w:rFonts w:cs="Times New Roman"/>
                <w:i/>
                <w:iCs/>
                <w:sz w:val="13"/>
                <w:szCs w:val="13"/>
              </w:rPr>
            </w:pPr>
            <w:r w:rsidRPr="003B6541">
              <w:rPr>
                <w:rFonts w:cs="Times New Roman"/>
                <w:i/>
                <w:iCs/>
                <w:sz w:val="13"/>
                <w:szCs w:val="13"/>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96215E" w:rsidRPr="003B6541"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CD212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777E99D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EE05C17"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039C4C9" w14:textId="702C272D"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33F121D" w14:textId="2470528A"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75A693C3" w14:textId="252D85C3"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27F86A5" w14:textId="7CDDB13F"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415D2382" w14:textId="4F9C636C"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D281B94"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4FA53259" w14:textId="509DEA87"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EE1DA6D" w14:textId="521D9289"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nil"/>
              <w:left w:val="single" w:sz="4" w:space="0" w:color="auto"/>
              <w:bottom w:val="single" w:sz="4" w:space="0" w:color="auto"/>
              <w:right w:val="single" w:sz="4" w:space="0" w:color="auto"/>
            </w:tcBorders>
          </w:tcPr>
          <w:p w14:paraId="37654254" w14:textId="538B7606"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nil"/>
              <w:left w:val="single" w:sz="4" w:space="0" w:color="auto"/>
              <w:bottom w:val="single" w:sz="4" w:space="0" w:color="auto"/>
              <w:right w:val="single" w:sz="4" w:space="0" w:color="auto"/>
            </w:tcBorders>
          </w:tcPr>
          <w:p w14:paraId="5A9C4803" w14:textId="283B9F5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nil"/>
              <w:left w:val="single" w:sz="4" w:space="0" w:color="auto"/>
              <w:bottom w:val="single" w:sz="4" w:space="0" w:color="000000"/>
              <w:right w:val="single" w:sz="4" w:space="0" w:color="auto"/>
            </w:tcBorders>
            <w:vAlign w:val="center"/>
            <w:hideMark/>
          </w:tcPr>
          <w:p w14:paraId="76B6BF13" w14:textId="692C1130" w:rsidR="0096215E" w:rsidRPr="003B6541" w:rsidRDefault="0096215E" w:rsidP="0096215E">
            <w:pPr>
              <w:rPr>
                <w:rFonts w:cs="Times New Roman"/>
                <w:sz w:val="13"/>
                <w:szCs w:val="13"/>
              </w:rPr>
            </w:pPr>
          </w:p>
        </w:tc>
      </w:tr>
      <w:tr w:rsidR="00844AA4" w:rsidRPr="003B6541" w14:paraId="2E67B3D7" w14:textId="77777777" w:rsidTr="00844AA4">
        <w:trPr>
          <w:trHeight w:val="255"/>
        </w:trPr>
        <w:tc>
          <w:tcPr>
            <w:tcW w:w="561" w:type="dxa"/>
            <w:vMerge/>
            <w:tcBorders>
              <w:left w:val="single" w:sz="4" w:space="0" w:color="auto"/>
              <w:right w:val="single" w:sz="4" w:space="0" w:color="auto"/>
            </w:tcBorders>
            <w:vAlign w:val="center"/>
          </w:tcPr>
          <w:p w14:paraId="6A1A99E7" w14:textId="77777777" w:rsidR="000723CA" w:rsidRPr="003B6541" w:rsidRDefault="000723CA" w:rsidP="000723C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8F24F6" w14:textId="77777777" w:rsidR="000723CA" w:rsidRPr="003B6541" w:rsidRDefault="000723CA" w:rsidP="000723CA">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89B661" w14:textId="77777777" w:rsidR="000723CA" w:rsidRPr="003B6541" w:rsidRDefault="000723CA" w:rsidP="000723CA">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52665E0" w14:textId="77777777" w:rsidR="000723CA" w:rsidRPr="003B6541" w:rsidRDefault="000723CA" w:rsidP="000723CA">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D1F3CE2"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26F8358" w14:textId="77777777" w:rsidR="000723CA" w:rsidRPr="00D07825" w:rsidRDefault="000723CA" w:rsidP="000723C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8742" w14:textId="77777777" w:rsidR="000723CA" w:rsidRPr="00D07825" w:rsidRDefault="000723CA" w:rsidP="000723C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67C2F8" w14:textId="77777777" w:rsidR="000723CA" w:rsidRPr="00D07825" w:rsidRDefault="000723CA" w:rsidP="000723CA">
            <w:pPr>
              <w:rPr>
                <w:rFonts w:cs="Times New Roman"/>
                <w:sz w:val="13"/>
                <w:szCs w:val="13"/>
              </w:rPr>
            </w:pPr>
          </w:p>
        </w:tc>
        <w:tc>
          <w:tcPr>
            <w:tcW w:w="709" w:type="dxa"/>
            <w:vMerge/>
            <w:tcBorders>
              <w:left w:val="nil"/>
              <w:bottom w:val="single" w:sz="4" w:space="0" w:color="auto"/>
              <w:right w:val="single" w:sz="4" w:space="0" w:color="auto"/>
            </w:tcBorders>
            <w:hideMark/>
          </w:tcPr>
          <w:p w14:paraId="42AF95AF" w14:textId="13D11185" w:rsidR="000723CA" w:rsidRPr="003B6541" w:rsidRDefault="000723CA" w:rsidP="000723C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50E427F" w14:textId="41A9C5F2" w:rsidR="000723CA" w:rsidRPr="003B6541" w:rsidRDefault="000723CA" w:rsidP="000723CA">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F19FFDD" w14:textId="23AA8F34" w:rsidR="000723CA" w:rsidRPr="003B6541" w:rsidRDefault="000723CA" w:rsidP="000723CA">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79B98B" w14:textId="1E1F0263" w:rsidR="000723CA" w:rsidRPr="003B6541" w:rsidRDefault="000723CA" w:rsidP="000723CA">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FCFF7DD" w14:textId="26AB470A" w:rsidR="000723CA" w:rsidRPr="003B6541" w:rsidRDefault="000723CA" w:rsidP="001362FB">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864C87A"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09EB489" w14:textId="77777777" w:rsidR="000723CA" w:rsidRPr="003B6541"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D3417C" w14:textId="77777777" w:rsidR="000723CA" w:rsidRPr="003B6541"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CBD34E" w14:textId="77777777" w:rsidR="000723CA" w:rsidRPr="003B6541"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2406F8" w14:textId="77777777" w:rsidR="000723CA" w:rsidRPr="003B6541" w:rsidRDefault="000723CA" w:rsidP="000723CA">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7D6BDF6F" w14:textId="3867FB64" w:rsidR="000723CA" w:rsidRPr="003B6541" w:rsidRDefault="000723CA" w:rsidP="000723CA">
            <w:pPr>
              <w:rPr>
                <w:rFonts w:cs="Times New Roman"/>
                <w:sz w:val="13"/>
                <w:szCs w:val="13"/>
              </w:rPr>
            </w:pPr>
          </w:p>
        </w:tc>
      </w:tr>
      <w:tr w:rsidR="002B6C65" w:rsidRPr="003B6541" w14:paraId="028808CB" w14:textId="77777777" w:rsidTr="00844AA4">
        <w:trPr>
          <w:trHeight w:val="1775"/>
        </w:trPr>
        <w:tc>
          <w:tcPr>
            <w:tcW w:w="561" w:type="dxa"/>
            <w:vMerge/>
            <w:tcBorders>
              <w:left w:val="single" w:sz="4" w:space="0" w:color="auto"/>
              <w:bottom w:val="single" w:sz="4" w:space="0" w:color="auto"/>
              <w:right w:val="single" w:sz="4" w:space="0" w:color="auto"/>
            </w:tcBorders>
            <w:vAlign w:val="center"/>
          </w:tcPr>
          <w:p w14:paraId="5B6B0529"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B1EFBB"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C4699BF"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B8512CC"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4B2EF0DA" w14:textId="2DC5FCBE" w:rsidR="002B6C65" w:rsidRPr="007532CE" w:rsidRDefault="002B6C65" w:rsidP="002B6C65">
            <w:pPr>
              <w:jc w:val="center"/>
              <w:rPr>
                <w:rFonts w:cs="Times New Roman"/>
                <w:sz w:val="13"/>
                <w:szCs w:val="13"/>
              </w:rPr>
            </w:pPr>
            <w:r w:rsidRPr="007532CE">
              <w:rPr>
                <w:sz w:val="13"/>
                <w:szCs w:val="13"/>
              </w:rPr>
              <w:t>12</w:t>
            </w:r>
          </w:p>
        </w:tc>
        <w:tc>
          <w:tcPr>
            <w:tcW w:w="851" w:type="dxa"/>
            <w:tcBorders>
              <w:top w:val="nil"/>
              <w:left w:val="nil"/>
              <w:bottom w:val="single" w:sz="4" w:space="0" w:color="auto"/>
              <w:right w:val="single" w:sz="4" w:space="0" w:color="auto"/>
            </w:tcBorders>
            <w:hideMark/>
          </w:tcPr>
          <w:p w14:paraId="62DAC5BE" w14:textId="37B3DA4C"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DE0EF19" w14:textId="372234F1"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3941938F" w14:textId="138422E5" w:rsidR="002B6C65" w:rsidRPr="00D07825" w:rsidRDefault="002B6C65" w:rsidP="002B6C65">
            <w:pPr>
              <w:jc w:val="center"/>
              <w:rPr>
                <w:rFonts w:cs="Times New Roman"/>
                <w:sz w:val="13"/>
                <w:szCs w:val="13"/>
              </w:rPr>
            </w:pPr>
            <w:r w:rsidRPr="00D07825">
              <w:rPr>
                <w:sz w:val="13"/>
                <w:szCs w:val="13"/>
              </w:rPr>
              <w:t>12</w:t>
            </w:r>
          </w:p>
        </w:tc>
        <w:tc>
          <w:tcPr>
            <w:tcW w:w="709" w:type="dxa"/>
            <w:tcBorders>
              <w:top w:val="nil"/>
              <w:left w:val="nil"/>
              <w:bottom w:val="single" w:sz="4" w:space="0" w:color="auto"/>
              <w:right w:val="single" w:sz="4" w:space="0" w:color="auto"/>
            </w:tcBorders>
            <w:hideMark/>
          </w:tcPr>
          <w:p w14:paraId="23C6A9FF" w14:textId="588BED3C" w:rsidR="002B6C65" w:rsidRPr="007532CE"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7745556" w14:textId="57C02448"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4FA7279" w14:textId="1273F76A" w:rsidR="002B6C65" w:rsidRPr="007532CE"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7066891" w14:textId="16B5E9BD"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4BE66FFF" w14:textId="0BFC19B1"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62636413" w14:textId="7A44CE74"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9A85114" w14:textId="72811FA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BCDF1E" w14:textId="20651DD7"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054F16C" w14:textId="6361AD67"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3AB6D79E" w14:textId="63573933" w:rsidR="002B6C65" w:rsidRPr="007532C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1A030FF6" w14:textId="24751517" w:rsidR="002B6C65" w:rsidRPr="003B6541" w:rsidRDefault="002B6C65" w:rsidP="002B6C65">
            <w:pPr>
              <w:rPr>
                <w:rFonts w:cs="Times New Roman"/>
                <w:sz w:val="13"/>
                <w:szCs w:val="13"/>
              </w:rPr>
            </w:pPr>
          </w:p>
        </w:tc>
      </w:tr>
      <w:tr w:rsidR="0096215E" w:rsidRPr="003B6541" w14:paraId="3F37058A" w14:textId="77777777" w:rsidTr="00844AA4">
        <w:trPr>
          <w:trHeight w:val="186"/>
        </w:trPr>
        <w:tc>
          <w:tcPr>
            <w:tcW w:w="561" w:type="dxa"/>
            <w:vMerge w:val="restart"/>
            <w:tcBorders>
              <w:top w:val="single" w:sz="4" w:space="0" w:color="auto"/>
              <w:left w:val="single" w:sz="4" w:space="0" w:color="auto"/>
              <w:right w:val="single" w:sz="4" w:space="0" w:color="auto"/>
            </w:tcBorders>
          </w:tcPr>
          <w:p w14:paraId="37C5FE9B" w14:textId="75D4F92F" w:rsidR="0096215E" w:rsidRPr="003B6541"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68800AAC" w14:textId="77777777" w:rsidR="0096215E" w:rsidRDefault="0096215E" w:rsidP="0096215E">
            <w:pPr>
              <w:rPr>
                <w:rFonts w:cs="Times New Roman"/>
                <w:i/>
                <w:iCs/>
                <w:sz w:val="13"/>
                <w:szCs w:val="13"/>
              </w:rPr>
            </w:pPr>
            <w:r w:rsidRPr="003B6541">
              <w:rPr>
                <w:rFonts w:cs="Times New Roman"/>
                <w:i/>
                <w:iCs/>
                <w:sz w:val="13"/>
                <w:szCs w:val="13"/>
              </w:rPr>
              <w:t>Количество установленных камер видеонаблюдени</w:t>
            </w:r>
          </w:p>
          <w:p w14:paraId="41C55641" w14:textId="16B181CC" w:rsidR="0096215E" w:rsidRPr="003B6541" w:rsidRDefault="0096215E" w:rsidP="0096215E">
            <w:pPr>
              <w:rPr>
                <w:rFonts w:cs="Times New Roman"/>
                <w:i/>
                <w:iCs/>
                <w:sz w:val="13"/>
                <w:szCs w:val="13"/>
              </w:rPr>
            </w:pPr>
            <w:r w:rsidRPr="003B6541">
              <w:rPr>
                <w:rFonts w:cs="Times New Roman"/>
                <w:i/>
                <w:iCs/>
                <w:sz w:val="13"/>
                <w:szCs w:val="13"/>
              </w:rPr>
              <w:t>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A8AD334"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AD558B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5B8603B"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D50A0C9" w14:textId="4B7079FA"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35017B" w14:textId="01360775"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186A9F1" w14:textId="00A906D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6326FBA" w14:textId="5FE5BB64"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57F4D8A2" w14:textId="6925DE24"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27A32E"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5CA8515" w14:textId="57DE02C8"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448CA99" w14:textId="282F9FF4"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4C8EE2A7" w14:textId="46180984"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F179B18" w14:textId="2331D76F"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6ABFDDD" w14:textId="478186A7" w:rsidR="0096215E" w:rsidRPr="003B6541" w:rsidRDefault="0096215E" w:rsidP="0096215E">
            <w:pPr>
              <w:rPr>
                <w:rFonts w:cs="Times New Roman"/>
                <w:sz w:val="13"/>
                <w:szCs w:val="13"/>
              </w:rPr>
            </w:pPr>
          </w:p>
        </w:tc>
      </w:tr>
      <w:tr w:rsidR="001362FB" w:rsidRPr="003B6541" w14:paraId="326E5B9C" w14:textId="77777777" w:rsidTr="00844AA4">
        <w:trPr>
          <w:trHeight w:val="429"/>
        </w:trPr>
        <w:tc>
          <w:tcPr>
            <w:tcW w:w="561" w:type="dxa"/>
            <w:vMerge/>
            <w:tcBorders>
              <w:left w:val="single" w:sz="4" w:space="0" w:color="auto"/>
              <w:right w:val="single" w:sz="4" w:space="0" w:color="auto"/>
            </w:tcBorders>
            <w:vAlign w:val="center"/>
          </w:tcPr>
          <w:p w14:paraId="3CDC5B85" w14:textId="77777777" w:rsidR="001362FB" w:rsidRPr="003B6541" w:rsidRDefault="001362FB" w:rsidP="001362FB">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CAFD5BB" w14:textId="77777777" w:rsidR="001362FB" w:rsidRPr="003B6541" w:rsidRDefault="001362FB" w:rsidP="001362F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A74DA9" w14:textId="77777777" w:rsidR="001362FB" w:rsidRPr="003B6541" w:rsidRDefault="001362FB" w:rsidP="001362F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5B276F" w14:textId="77777777" w:rsidR="001362FB" w:rsidRPr="003B6541" w:rsidRDefault="001362FB" w:rsidP="001362F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49B66"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4CA7C3C" w14:textId="77777777" w:rsidR="001362FB" w:rsidRPr="00D07825" w:rsidRDefault="001362FB" w:rsidP="001362F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0CDE05" w14:textId="77777777" w:rsidR="001362FB" w:rsidRPr="00D07825" w:rsidRDefault="001362FB" w:rsidP="001362F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AE1F96" w14:textId="77777777" w:rsidR="001362FB" w:rsidRPr="00D07825" w:rsidRDefault="001362FB" w:rsidP="001362FB">
            <w:pPr>
              <w:rPr>
                <w:rFonts w:cs="Times New Roman"/>
                <w:sz w:val="13"/>
                <w:szCs w:val="13"/>
              </w:rPr>
            </w:pPr>
          </w:p>
        </w:tc>
        <w:tc>
          <w:tcPr>
            <w:tcW w:w="709" w:type="dxa"/>
            <w:vMerge/>
            <w:tcBorders>
              <w:left w:val="nil"/>
              <w:bottom w:val="single" w:sz="4" w:space="0" w:color="auto"/>
              <w:right w:val="single" w:sz="4" w:space="0" w:color="auto"/>
            </w:tcBorders>
            <w:hideMark/>
          </w:tcPr>
          <w:p w14:paraId="39FE990E" w14:textId="21DE1C3E" w:rsidR="001362FB" w:rsidRPr="003B6541" w:rsidRDefault="001362FB" w:rsidP="001362F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7428693" w14:textId="5A7441E0" w:rsidR="001362FB" w:rsidRPr="003B6541" w:rsidRDefault="001362FB" w:rsidP="001362FB">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E31A319" w14:textId="391D6E03" w:rsidR="001362FB" w:rsidRPr="003B6541" w:rsidRDefault="001362FB" w:rsidP="001362FB">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14ACCEC" w14:textId="0AF50947" w:rsidR="001362FB" w:rsidRPr="003B6541" w:rsidRDefault="001362FB" w:rsidP="001362FB">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DA46795" w14:textId="757197EC" w:rsidR="001362FB" w:rsidRPr="003B6541" w:rsidRDefault="001362FB" w:rsidP="001362FB">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7267D8B"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83BBDD" w14:textId="77777777" w:rsidR="001362FB" w:rsidRPr="003B6541"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59329A2" w14:textId="77777777" w:rsidR="001362FB" w:rsidRPr="003B6541"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7A297F6" w14:textId="77777777" w:rsidR="001362FB" w:rsidRPr="003B6541"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0AA5A6" w14:textId="77777777" w:rsidR="001362FB" w:rsidRPr="003B6541" w:rsidRDefault="001362FB" w:rsidP="001362F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1AAB231A" w14:textId="05D6FF3E" w:rsidR="001362FB" w:rsidRPr="003B6541" w:rsidRDefault="001362FB" w:rsidP="001362FB">
            <w:pPr>
              <w:rPr>
                <w:rFonts w:cs="Times New Roman"/>
                <w:sz w:val="13"/>
                <w:szCs w:val="13"/>
              </w:rPr>
            </w:pPr>
          </w:p>
        </w:tc>
      </w:tr>
      <w:tr w:rsidR="002B6C65" w:rsidRPr="003B6541" w14:paraId="3AA29CAB" w14:textId="77777777" w:rsidTr="00844AA4">
        <w:trPr>
          <w:trHeight w:val="2222"/>
        </w:trPr>
        <w:tc>
          <w:tcPr>
            <w:tcW w:w="561" w:type="dxa"/>
            <w:vMerge/>
            <w:tcBorders>
              <w:left w:val="single" w:sz="4" w:space="0" w:color="auto"/>
              <w:right w:val="single" w:sz="4" w:space="0" w:color="auto"/>
            </w:tcBorders>
            <w:vAlign w:val="center"/>
          </w:tcPr>
          <w:p w14:paraId="4EBD4E3B"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F6F101D"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CA0AD7"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0EBFEF"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CE607F7" w14:textId="1ECC34F3" w:rsidR="002B6C65" w:rsidRPr="007532CE" w:rsidRDefault="002B6C65" w:rsidP="002B6C65">
            <w:pPr>
              <w:jc w:val="center"/>
              <w:rPr>
                <w:rFonts w:cs="Times New Roman"/>
                <w:sz w:val="13"/>
                <w:szCs w:val="13"/>
              </w:rPr>
            </w:pPr>
            <w:r w:rsidRPr="007532CE">
              <w:rPr>
                <w:sz w:val="13"/>
                <w:szCs w:val="13"/>
              </w:rPr>
              <w:t>6</w:t>
            </w:r>
          </w:p>
        </w:tc>
        <w:tc>
          <w:tcPr>
            <w:tcW w:w="851" w:type="dxa"/>
            <w:tcBorders>
              <w:top w:val="nil"/>
              <w:left w:val="nil"/>
              <w:bottom w:val="single" w:sz="4" w:space="0" w:color="auto"/>
              <w:right w:val="single" w:sz="4" w:space="0" w:color="auto"/>
            </w:tcBorders>
            <w:hideMark/>
          </w:tcPr>
          <w:p w14:paraId="4FCC8E42" w14:textId="06C26FDA"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757A59CF" w14:textId="640F0FB0" w:rsidR="002B6C65" w:rsidRPr="00D07825" w:rsidRDefault="002B6C65" w:rsidP="002B6C65">
            <w:pPr>
              <w:jc w:val="center"/>
              <w:rPr>
                <w:rFonts w:cs="Times New Roman"/>
                <w:sz w:val="13"/>
                <w:szCs w:val="13"/>
              </w:rPr>
            </w:pPr>
            <w:r w:rsidRPr="00D07825">
              <w:rPr>
                <w:sz w:val="13"/>
                <w:szCs w:val="13"/>
              </w:rPr>
              <w:t>-</w:t>
            </w:r>
          </w:p>
        </w:tc>
        <w:tc>
          <w:tcPr>
            <w:tcW w:w="1012" w:type="dxa"/>
            <w:tcBorders>
              <w:top w:val="nil"/>
              <w:left w:val="nil"/>
              <w:bottom w:val="single" w:sz="4" w:space="0" w:color="auto"/>
              <w:right w:val="single" w:sz="4" w:space="0" w:color="auto"/>
            </w:tcBorders>
            <w:hideMark/>
          </w:tcPr>
          <w:p w14:paraId="71D44040" w14:textId="2AAC159F" w:rsidR="002B6C65" w:rsidRPr="00D07825" w:rsidRDefault="002B6C65" w:rsidP="002B6C65">
            <w:pPr>
              <w:jc w:val="center"/>
              <w:rPr>
                <w:rFonts w:cs="Times New Roman"/>
                <w:sz w:val="13"/>
                <w:szCs w:val="13"/>
              </w:rPr>
            </w:pPr>
            <w:r w:rsidRPr="00D07825">
              <w:rPr>
                <w:sz w:val="13"/>
                <w:szCs w:val="13"/>
              </w:rPr>
              <w:t>6</w:t>
            </w:r>
          </w:p>
        </w:tc>
        <w:tc>
          <w:tcPr>
            <w:tcW w:w="709" w:type="dxa"/>
            <w:tcBorders>
              <w:top w:val="nil"/>
              <w:left w:val="nil"/>
              <w:bottom w:val="single" w:sz="4" w:space="0" w:color="auto"/>
              <w:right w:val="single" w:sz="4" w:space="0" w:color="auto"/>
            </w:tcBorders>
            <w:hideMark/>
          </w:tcPr>
          <w:p w14:paraId="76B1C05F" w14:textId="010ABB73" w:rsidR="002B6C65" w:rsidRPr="007532CE"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1C2DF6B9" w14:textId="2A81830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A5ED493" w14:textId="5D01C39B" w:rsidR="002B6C65" w:rsidRPr="007532CE"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130DDC2E" w14:textId="2686D40D"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5C47CD9" w14:textId="14DAFC23"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2DF643C9" w14:textId="2E666299"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4120893F" w14:textId="67BCB0EA"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5BBDEFE" w14:textId="2DE274E7" w:rsidR="002B6C65" w:rsidRPr="007532CE"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6C0A573" w14:textId="4A3E0ABE" w:rsidR="002B6C65" w:rsidRPr="007532CE"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2B38BD06" w14:textId="297D3392" w:rsidR="002B6C65" w:rsidRPr="007532CE"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5B933D46" w14:textId="1685EF44" w:rsidR="002B6C65" w:rsidRPr="003B6541" w:rsidRDefault="002B6C65" w:rsidP="002B6C65">
            <w:pPr>
              <w:rPr>
                <w:rFonts w:cs="Times New Roman"/>
                <w:sz w:val="13"/>
                <w:szCs w:val="13"/>
              </w:rPr>
            </w:pPr>
          </w:p>
        </w:tc>
      </w:tr>
      <w:tr w:rsidR="0096215E" w:rsidRPr="003B6541" w14:paraId="04981CEB" w14:textId="77777777" w:rsidTr="00844AA4">
        <w:trPr>
          <w:trHeight w:val="165"/>
        </w:trPr>
        <w:tc>
          <w:tcPr>
            <w:tcW w:w="561" w:type="dxa"/>
            <w:vMerge/>
            <w:tcBorders>
              <w:left w:val="single" w:sz="4" w:space="0" w:color="auto"/>
              <w:right w:val="single" w:sz="4" w:space="0" w:color="auto"/>
            </w:tcBorders>
            <w:vAlign w:val="center"/>
          </w:tcPr>
          <w:p w14:paraId="04719DF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1EB1453D" w14:textId="77777777" w:rsidR="0096215E" w:rsidRDefault="0096215E" w:rsidP="0096215E">
            <w:pPr>
              <w:rPr>
                <w:rFonts w:cs="Times New Roman"/>
                <w:i/>
                <w:iCs/>
                <w:sz w:val="13"/>
                <w:szCs w:val="13"/>
              </w:rPr>
            </w:pPr>
            <w:r w:rsidRPr="003B6541">
              <w:rPr>
                <w:rFonts w:cs="Times New Roman"/>
                <w:i/>
                <w:iCs/>
                <w:sz w:val="13"/>
                <w:szCs w:val="13"/>
              </w:rPr>
              <w:t xml:space="preserve">Проведение экспертизы результатов, </w:t>
            </w:r>
            <w:r w:rsidRPr="003B6541">
              <w:rPr>
                <w:rFonts w:cs="Times New Roman"/>
                <w:i/>
                <w:iCs/>
                <w:sz w:val="13"/>
                <w:szCs w:val="13"/>
              </w:rPr>
              <w:lastRenderedPageBreak/>
              <w:t>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2896936B" w14:textId="77777777" w:rsidR="002A56AB" w:rsidRDefault="002A56AB" w:rsidP="0096215E">
            <w:pPr>
              <w:rPr>
                <w:rFonts w:cs="Times New Roman"/>
                <w:i/>
                <w:iCs/>
                <w:sz w:val="13"/>
                <w:szCs w:val="13"/>
              </w:rPr>
            </w:pPr>
          </w:p>
          <w:p w14:paraId="6F8BCF7B" w14:textId="77777777" w:rsidR="002A56AB" w:rsidRDefault="002A56AB" w:rsidP="0096215E">
            <w:pPr>
              <w:rPr>
                <w:rFonts w:cs="Times New Roman"/>
                <w:i/>
                <w:iCs/>
                <w:sz w:val="13"/>
                <w:szCs w:val="13"/>
              </w:rPr>
            </w:pPr>
          </w:p>
          <w:p w14:paraId="5E160CBE" w14:textId="77777777" w:rsidR="002A56AB" w:rsidRDefault="002A56AB" w:rsidP="0096215E">
            <w:pPr>
              <w:rPr>
                <w:rFonts w:cs="Times New Roman"/>
                <w:i/>
                <w:iCs/>
                <w:sz w:val="13"/>
                <w:szCs w:val="13"/>
              </w:rPr>
            </w:pPr>
          </w:p>
          <w:p w14:paraId="15C6BBF8" w14:textId="61A3A5A1" w:rsidR="002A56AB" w:rsidRPr="003B6541" w:rsidRDefault="002A56AB" w:rsidP="0096215E">
            <w:pPr>
              <w:rPr>
                <w:rFonts w:cs="Times New Roman"/>
                <w:i/>
                <w:iCs/>
                <w:sz w:val="13"/>
                <w:szCs w:val="13"/>
              </w:rPr>
            </w:pPr>
          </w:p>
        </w:tc>
        <w:tc>
          <w:tcPr>
            <w:tcW w:w="570" w:type="dxa"/>
            <w:vMerge w:val="restart"/>
            <w:tcBorders>
              <w:top w:val="single" w:sz="4" w:space="0" w:color="auto"/>
              <w:left w:val="single" w:sz="4" w:space="0" w:color="auto"/>
              <w:right w:val="single" w:sz="4" w:space="0" w:color="auto"/>
            </w:tcBorders>
          </w:tcPr>
          <w:p w14:paraId="0425D065" w14:textId="44546F0F" w:rsidR="0096215E" w:rsidRPr="003B6541" w:rsidRDefault="0096215E" w:rsidP="0096215E">
            <w:pPr>
              <w:jc w:val="center"/>
              <w:rPr>
                <w:rFonts w:cs="Times New Roman"/>
                <w:sz w:val="13"/>
                <w:szCs w:val="13"/>
              </w:rPr>
            </w:pPr>
            <w:r w:rsidRPr="003B6541">
              <w:rPr>
                <w:rFonts w:cs="Times New Roman"/>
                <w:sz w:val="13"/>
                <w:szCs w:val="13"/>
              </w:rPr>
              <w:lastRenderedPageBreak/>
              <w:t>X</w:t>
            </w:r>
          </w:p>
        </w:tc>
        <w:tc>
          <w:tcPr>
            <w:tcW w:w="1115" w:type="dxa"/>
            <w:vMerge w:val="restart"/>
            <w:tcBorders>
              <w:top w:val="single" w:sz="4" w:space="0" w:color="auto"/>
              <w:left w:val="single" w:sz="4" w:space="0" w:color="auto"/>
              <w:right w:val="single" w:sz="4" w:space="0" w:color="auto"/>
            </w:tcBorders>
          </w:tcPr>
          <w:p w14:paraId="39B8681E" w14:textId="76356C23"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727F0DED" w14:textId="05B515A3" w:rsidR="0096215E" w:rsidRPr="003B6541" w:rsidRDefault="0096215E" w:rsidP="0096215E">
            <w:pPr>
              <w:jc w:val="center"/>
              <w:rPr>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0F4644CC" w14:textId="46EAB626" w:rsidR="0096215E" w:rsidRPr="00D07825" w:rsidRDefault="0096215E" w:rsidP="0096215E">
            <w:pPr>
              <w:jc w:val="center"/>
              <w:rPr>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15C9F7CA" w14:textId="73924072" w:rsidR="0096215E" w:rsidRPr="00D07825" w:rsidRDefault="0096215E" w:rsidP="0096215E">
            <w:pPr>
              <w:jc w:val="center"/>
              <w:rPr>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0033C446" w14:textId="60BD9D51" w:rsidR="0096215E" w:rsidRPr="00D07825" w:rsidRDefault="0096215E" w:rsidP="0096215E">
            <w:pPr>
              <w:jc w:val="center"/>
              <w:rPr>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4F27CE5C" w14:textId="0B52CEC3" w:rsidR="0096215E" w:rsidRPr="003B6541" w:rsidRDefault="0096215E" w:rsidP="0096215E">
            <w:pPr>
              <w:jc w:val="center"/>
              <w:rPr>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nil"/>
              <w:bottom w:val="single" w:sz="4" w:space="0" w:color="auto"/>
              <w:right w:val="single" w:sz="4" w:space="0" w:color="auto"/>
            </w:tcBorders>
          </w:tcPr>
          <w:p w14:paraId="01CF94B7" w14:textId="02EC1EB8" w:rsidR="0096215E" w:rsidRPr="003B6541" w:rsidRDefault="0096215E" w:rsidP="0096215E">
            <w:pPr>
              <w:jc w:val="center"/>
              <w:rPr>
                <w:sz w:val="13"/>
                <w:szCs w:val="13"/>
              </w:rPr>
            </w:pPr>
            <w:r w:rsidRPr="003B6541">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45248F11" w14:textId="54EC218A" w:rsidR="0096215E" w:rsidRPr="003B6541" w:rsidRDefault="0096215E" w:rsidP="0096215E">
            <w:pPr>
              <w:jc w:val="center"/>
              <w:rPr>
                <w:sz w:val="13"/>
                <w:szCs w:val="13"/>
              </w:rPr>
            </w:pPr>
          </w:p>
        </w:tc>
        <w:tc>
          <w:tcPr>
            <w:tcW w:w="850" w:type="dxa"/>
            <w:vMerge w:val="restart"/>
            <w:tcBorders>
              <w:top w:val="single" w:sz="4" w:space="0" w:color="auto"/>
              <w:left w:val="nil"/>
              <w:right w:val="single" w:sz="4" w:space="0" w:color="auto"/>
            </w:tcBorders>
          </w:tcPr>
          <w:p w14:paraId="26914B61" w14:textId="28996243" w:rsidR="0096215E" w:rsidRPr="003B6541" w:rsidRDefault="0096215E" w:rsidP="0096215E">
            <w:pPr>
              <w:jc w:val="center"/>
              <w:rPr>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5DB32297" w14:textId="3FB99B33" w:rsidR="0096215E" w:rsidRPr="003B6541" w:rsidRDefault="0096215E" w:rsidP="0096215E">
            <w:pPr>
              <w:jc w:val="center"/>
              <w:rPr>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6BA9B7AD" w14:textId="07221F1F" w:rsidR="0096215E" w:rsidRPr="003B6541" w:rsidRDefault="0096215E" w:rsidP="0096215E">
            <w:pPr>
              <w:jc w:val="center"/>
              <w:rPr>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1B315FC4" w14:textId="4310A268"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2490CC96" w14:textId="703347D2" w:rsidR="0096215E" w:rsidRPr="003B6541" w:rsidRDefault="0096215E" w:rsidP="0096215E">
            <w:pPr>
              <w:jc w:val="center"/>
              <w:rPr>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2F0597AA" w14:textId="39E5162F" w:rsidR="0096215E" w:rsidRPr="003B6541" w:rsidRDefault="0096215E" w:rsidP="0096215E">
            <w:pPr>
              <w:jc w:val="center"/>
              <w:rPr>
                <w:rFonts w:cs="Times New Roman"/>
                <w:sz w:val="13"/>
                <w:szCs w:val="13"/>
                <w:lang w:val="en-US"/>
              </w:rPr>
            </w:pPr>
            <w:r w:rsidRPr="003B6541">
              <w:rPr>
                <w:rFonts w:cs="Times New Roman"/>
                <w:sz w:val="13"/>
                <w:szCs w:val="13"/>
                <w:lang w:val="en-US"/>
              </w:rPr>
              <w:t>X</w:t>
            </w:r>
          </w:p>
        </w:tc>
      </w:tr>
      <w:tr w:rsidR="00844AA4" w:rsidRPr="003B6541" w14:paraId="1DB59362" w14:textId="77777777" w:rsidTr="00844AA4">
        <w:trPr>
          <w:trHeight w:val="283"/>
        </w:trPr>
        <w:tc>
          <w:tcPr>
            <w:tcW w:w="561" w:type="dxa"/>
            <w:vMerge/>
            <w:tcBorders>
              <w:left w:val="single" w:sz="4" w:space="0" w:color="auto"/>
              <w:right w:val="single" w:sz="4" w:space="0" w:color="auto"/>
            </w:tcBorders>
            <w:vAlign w:val="center"/>
          </w:tcPr>
          <w:p w14:paraId="30151BB3" w14:textId="77777777" w:rsidR="002E5DBA" w:rsidRPr="003B6541" w:rsidRDefault="002E5DBA" w:rsidP="002E5DBA">
            <w:pPr>
              <w:rPr>
                <w:rFonts w:cs="Times New Roman"/>
                <w:sz w:val="13"/>
                <w:szCs w:val="13"/>
              </w:rPr>
            </w:pPr>
          </w:p>
        </w:tc>
        <w:tc>
          <w:tcPr>
            <w:tcW w:w="1280" w:type="dxa"/>
            <w:vMerge/>
            <w:tcBorders>
              <w:left w:val="single" w:sz="4" w:space="0" w:color="auto"/>
              <w:right w:val="single" w:sz="4" w:space="0" w:color="auto"/>
            </w:tcBorders>
            <w:vAlign w:val="center"/>
          </w:tcPr>
          <w:p w14:paraId="34D48203" w14:textId="77777777" w:rsidR="002E5DBA" w:rsidRPr="003B6541" w:rsidRDefault="002E5DBA" w:rsidP="002E5DBA">
            <w:pPr>
              <w:rPr>
                <w:rFonts w:cs="Times New Roman"/>
                <w:i/>
                <w:iCs/>
                <w:sz w:val="13"/>
                <w:szCs w:val="13"/>
              </w:rPr>
            </w:pPr>
          </w:p>
        </w:tc>
        <w:tc>
          <w:tcPr>
            <w:tcW w:w="570" w:type="dxa"/>
            <w:vMerge/>
            <w:tcBorders>
              <w:left w:val="single" w:sz="4" w:space="0" w:color="auto"/>
              <w:right w:val="single" w:sz="4" w:space="0" w:color="auto"/>
            </w:tcBorders>
            <w:vAlign w:val="center"/>
          </w:tcPr>
          <w:p w14:paraId="578C7AB7" w14:textId="77777777" w:rsidR="002E5DBA" w:rsidRPr="003B6541" w:rsidRDefault="002E5DBA" w:rsidP="002E5DBA">
            <w:pPr>
              <w:rPr>
                <w:rFonts w:cs="Times New Roman"/>
                <w:sz w:val="13"/>
                <w:szCs w:val="13"/>
              </w:rPr>
            </w:pPr>
          </w:p>
        </w:tc>
        <w:tc>
          <w:tcPr>
            <w:tcW w:w="1115" w:type="dxa"/>
            <w:vMerge/>
            <w:tcBorders>
              <w:left w:val="single" w:sz="4" w:space="0" w:color="auto"/>
              <w:right w:val="single" w:sz="4" w:space="0" w:color="auto"/>
            </w:tcBorders>
            <w:vAlign w:val="center"/>
          </w:tcPr>
          <w:p w14:paraId="434C9F37" w14:textId="77777777" w:rsidR="002E5DBA" w:rsidRPr="003B6541" w:rsidRDefault="002E5DBA" w:rsidP="002E5DBA">
            <w:pPr>
              <w:rPr>
                <w:rFonts w:cs="Times New Roman"/>
                <w:sz w:val="13"/>
                <w:szCs w:val="13"/>
              </w:rPr>
            </w:pPr>
          </w:p>
        </w:tc>
        <w:tc>
          <w:tcPr>
            <w:tcW w:w="991" w:type="dxa"/>
            <w:vMerge/>
            <w:tcBorders>
              <w:left w:val="nil"/>
              <w:bottom w:val="single" w:sz="4" w:space="0" w:color="auto"/>
              <w:right w:val="single" w:sz="4" w:space="0" w:color="auto"/>
            </w:tcBorders>
            <w:vAlign w:val="center"/>
          </w:tcPr>
          <w:p w14:paraId="6D84C78F"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vAlign w:val="center"/>
          </w:tcPr>
          <w:p w14:paraId="19E8BD33" w14:textId="77777777" w:rsidR="002E5DBA" w:rsidRPr="003B6541" w:rsidRDefault="002E5DBA" w:rsidP="002E5DBA">
            <w:pPr>
              <w:jc w:val="center"/>
              <w:rPr>
                <w:sz w:val="13"/>
                <w:szCs w:val="13"/>
              </w:rPr>
            </w:pPr>
          </w:p>
        </w:tc>
        <w:tc>
          <w:tcPr>
            <w:tcW w:w="992" w:type="dxa"/>
            <w:vMerge/>
            <w:tcBorders>
              <w:left w:val="nil"/>
              <w:bottom w:val="single" w:sz="4" w:space="0" w:color="auto"/>
              <w:right w:val="single" w:sz="4" w:space="0" w:color="auto"/>
            </w:tcBorders>
            <w:vAlign w:val="center"/>
          </w:tcPr>
          <w:p w14:paraId="10AF17EF" w14:textId="77777777" w:rsidR="002E5DBA" w:rsidRPr="003B6541" w:rsidRDefault="002E5DBA" w:rsidP="002E5DBA">
            <w:pPr>
              <w:jc w:val="center"/>
              <w:rPr>
                <w:sz w:val="13"/>
                <w:szCs w:val="13"/>
              </w:rPr>
            </w:pPr>
          </w:p>
        </w:tc>
        <w:tc>
          <w:tcPr>
            <w:tcW w:w="1012" w:type="dxa"/>
            <w:vMerge/>
            <w:tcBorders>
              <w:left w:val="nil"/>
              <w:bottom w:val="single" w:sz="4" w:space="0" w:color="auto"/>
              <w:right w:val="single" w:sz="4" w:space="0" w:color="auto"/>
            </w:tcBorders>
            <w:vAlign w:val="center"/>
          </w:tcPr>
          <w:p w14:paraId="2835ED77" w14:textId="77777777" w:rsidR="002E5DBA" w:rsidRPr="003B6541" w:rsidRDefault="002E5DBA" w:rsidP="002E5DBA">
            <w:pPr>
              <w:jc w:val="center"/>
              <w:rPr>
                <w:sz w:val="13"/>
                <w:szCs w:val="13"/>
              </w:rPr>
            </w:pPr>
          </w:p>
        </w:tc>
        <w:tc>
          <w:tcPr>
            <w:tcW w:w="709" w:type="dxa"/>
            <w:vMerge/>
            <w:tcBorders>
              <w:left w:val="nil"/>
              <w:bottom w:val="single" w:sz="4" w:space="0" w:color="auto"/>
              <w:right w:val="single" w:sz="4" w:space="0" w:color="auto"/>
            </w:tcBorders>
          </w:tcPr>
          <w:p w14:paraId="37E3A634" w14:textId="221BF4FE" w:rsidR="002E5DBA" w:rsidRPr="003B6541" w:rsidRDefault="002E5DBA" w:rsidP="002E5DBA">
            <w:pPr>
              <w:jc w:val="center"/>
              <w:rPr>
                <w:sz w:val="13"/>
                <w:szCs w:val="13"/>
              </w:rPr>
            </w:pPr>
          </w:p>
        </w:tc>
        <w:tc>
          <w:tcPr>
            <w:tcW w:w="709" w:type="dxa"/>
            <w:tcBorders>
              <w:top w:val="single" w:sz="4" w:space="0" w:color="auto"/>
              <w:left w:val="nil"/>
              <w:bottom w:val="single" w:sz="4" w:space="0" w:color="auto"/>
              <w:right w:val="single" w:sz="4" w:space="0" w:color="auto"/>
            </w:tcBorders>
          </w:tcPr>
          <w:p w14:paraId="336BE6AB" w14:textId="3204FB62" w:rsidR="002E5DBA" w:rsidRPr="003B6541" w:rsidRDefault="002E5DBA" w:rsidP="002E5DBA">
            <w:pPr>
              <w:jc w:val="center"/>
              <w:rPr>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4D7CF66D" w14:textId="40B58F5B" w:rsidR="002E5DBA" w:rsidRPr="003B6541" w:rsidRDefault="002E5DBA" w:rsidP="002E5DBA">
            <w:pPr>
              <w:jc w:val="center"/>
              <w:rPr>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E06984D" w14:textId="6B1D4A52" w:rsidR="002E5DBA" w:rsidRPr="003B6541" w:rsidRDefault="002E5DBA" w:rsidP="002E5DBA">
            <w:pPr>
              <w:jc w:val="center"/>
              <w:rPr>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6E0DA09B" w14:textId="5DB92060" w:rsidR="002E5DBA" w:rsidRPr="003B6541" w:rsidRDefault="002E5DBA" w:rsidP="002E5DBA">
            <w:pPr>
              <w:jc w:val="center"/>
              <w:rPr>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1BD743F6"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064EBEBB" w14:textId="77777777" w:rsidR="002E5DBA" w:rsidRPr="003B6541"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B9456F8" w14:textId="77777777" w:rsidR="002E5DBA" w:rsidRPr="003B6541"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3CD66196" w14:textId="77777777" w:rsidR="002E5DBA" w:rsidRPr="003B6541"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C6AD7C9" w14:textId="77777777" w:rsidR="002E5DBA" w:rsidRPr="003B6541" w:rsidRDefault="002E5DBA" w:rsidP="002E5DBA">
            <w:pPr>
              <w:jc w:val="center"/>
              <w:rPr>
                <w:sz w:val="13"/>
                <w:szCs w:val="13"/>
              </w:rPr>
            </w:pPr>
          </w:p>
        </w:tc>
        <w:tc>
          <w:tcPr>
            <w:tcW w:w="709" w:type="dxa"/>
            <w:vMerge/>
            <w:tcBorders>
              <w:left w:val="single" w:sz="4" w:space="0" w:color="auto"/>
              <w:right w:val="single" w:sz="4" w:space="0" w:color="auto"/>
            </w:tcBorders>
            <w:vAlign w:val="center"/>
          </w:tcPr>
          <w:p w14:paraId="2C56EC57" w14:textId="45CFB54B" w:rsidR="002E5DBA" w:rsidRPr="003B6541" w:rsidRDefault="002E5DBA" w:rsidP="002E5DBA">
            <w:pPr>
              <w:rPr>
                <w:rFonts w:cs="Times New Roman"/>
                <w:sz w:val="13"/>
                <w:szCs w:val="13"/>
              </w:rPr>
            </w:pPr>
          </w:p>
        </w:tc>
      </w:tr>
      <w:tr w:rsidR="002B6C65" w:rsidRPr="003B6541" w14:paraId="346D5247" w14:textId="77777777" w:rsidTr="00844AA4">
        <w:trPr>
          <w:trHeight w:val="1843"/>
        </w:trPr>
        <w:tc>
          <w:tcPr>
            <w:tcW w:w="561" w:type="dxa"/>
            <w:vMerge/>
            <w:tcBorders>
              <w:left w:val="single" w:sz="4" w:space="0" w:color="auto"/>
              <w:bottom w:val="single" w:sz="4" w:space="0" w:color="000000"/>
              <w:right w:val="single" w:sz="4" w:space="0" w:color="auto"/>
            </w:tcBorders>
            <w:vAlign w:val="center"/>
          </w:tcPr>
          <w:p w14:paraId="6F25E9CF"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C87A229"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1A64D165"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28C1C2A5"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C54FB33" w14:textId="5E5F1F99" w:rsidR="002B6C65" w:rsidRPr="00910E6C" w:rsidRDefault="002B6C65" w:rsidP="002B6C65">
            <w:pPr>
              <w:jc w:val="center"/>
              <w:rPr>
                <w:sz w:val="13"/>
                <w:szCs w:val="13"/>
              </w:rPr>
            </w:pPr>
            <w:r w:rsidRPr="00910E6C">
              <w:rPr>
                <w:sz w:val="13"/>
                <w:szCs w:val="13"/>
              </w:rPr>
              <w:t>6</w:t>
            </w:r>
          </w:p>
        </w:tc>
        <w:tc>
          <w:tcPr>
            <w:tcW w:w="851" w:type="dxa"/>
            <w:tcBorders>
              <w:top w:val="single" w:sz="4" w:space="0" w:color="auto"/>
              <w:left w:val="nil"/>
              <w:bottom w:val="single" w:sz="4" w:space="0" w:color="auto"/>
              <w:right w:val="single" w:sz="4" w:space="0" w:color="auto"/>
            </w:tcBorders>
          </w:tcPr>
          <w:p w14:paraId="5335A366" w14:textId="3BE20FC4" w:rsidR="002B6C65" w:rsidRPr="00910E6C" w:rsidRDefault="002B6C65" w:rsidP="002B6C65">
            <w:pPr>
              <w:jc w:val="center"/>
              <w:rPr>
                <w:sz w:val="13"/>
                <w:szCs w:val="13"/>
              </w:rPr>
            </w:pPr>
            <w:r w:rsidRPr="00910E6C">
              <w:rPr>
                <w:sz w:val="13"/>
                <w:szCs w:val="13"/>
              </w:rPr>
              <w:t>-</w:t>
            </w:r>
          </w:p>
        </w:tc>
        <w:tc>
          <w:tcPr>
            <w:tcW w:w="992" w:type="dxa"/>
            <w:tcBorders>
              <w:top w:val="single" w:sz="4" w:space="0" w:color="auto"/>
              <w:left w:val="nil"/>
              <w:bottom w:val="single" w:sz="4" w:space="0" w:color="auto"/>
              <w:right w:val="single" w:sz="4" w:space="0" w:color="auto"/>
            </w:tcBorders>
          </w:tcPr>
          <w:p w14:paraId="4BCA7205" w14:textId="58F044B9" w:rsidR="002B6C65" w:rsidRPr="00910E6C" w:rsidRDefault="002B6C65" w:rsidP="002B6C65">
            <w:pPr>
              <w:jc w:val="center"/>
              <w:rPr>
                <w:sz w:val="13"/>
                <w:szCs w:val="13"/>
              </w:rPr>
            </w:pPr>
            <w:r w:rsidRPr="00910E6C">
              <w:rPr>
                <w:sz w:val="13"/>
                <w:szCs w:val="13"/>
              </w:rPr>
              <w:t>-</w:t>
            </w:r>
          </w:p>
        </w:tc>
        <w:tc>
          <w:tcPr>
            <w:tcW w:w="1012" w:type="dxa"/>
            <w:tcBorders>
              <w:top w:val="single" w:sz="4" w:space="0" w:color="auto"/>
              <w:left w:val="nil"/>
              <w:bottom w:val="single" w:sz="4" w:space="0" w:color="auto"/>
              <w:right w:val="single" w:sz="4" w:space="0" w:color="auto"/>
            </w:tcBorders>
          </w:tcPr>
          <w:p w14:paraId="30850E39" w14:textId="70609593" w:rsidR="002B6C65" w:rsidRPr="00910E6C" w:rsidRDefault="002B6C65" w:rsidP="002B6C65">
            <w:pPr>
              <w:jc w:val="center"/>
              <w:rPr>
                <w:sz w:val="13"/>
                <w:szCs w:val="13"/>
              </w:rPr>
            </w:pPr>
            <w:r w:rsidRPr="00910E6C">
              <w:rPr>
                <w:sz w:val="13"/>
                <w:szCs w:val="13"/>
              </w:rPr>
              <w:t>6</w:t>
            </w:r>
          </w:p>
        </w:tc>
        <w:tc>
          <w:tcPr>
            <w:tcW w:w="709" w:type="dxa"/>
            <w:tcBorders>
              <w:top w:val="single" w:sz="4" w:space="0" w:color="auto"/>
              <w:left w:val="nil"/>
              <w:bottom w:val="single" w:sz="4" w:space="0" w:color="auto"/>
              <w:right w:val="single" w:sz="4" w:space="0" w:color="auto"/>
            </w:tcBorders>
          </w:tcPr>
          <w:p w14:paraId="7B7F6377" w14:textId="0D097D4F" w:rsidR="002B6C65" w:rsidRPr="00910E6C" w:rsidRDefault="002B6C65" w:rsidP="002B6C65">
            <w:pPr>
              <w:jc w:val="center"/>
              <w:rPr>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6117C65D" w14:textId="17418204"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821BA9F" w14:textId="0665823F" w:rsidR="002B6C65" w:rsidRPr="00910E6C" w:rsidRDefault="002B6C65" w:rsidP="002B6C65">
            <w:pPr>
              <w:jc w:val="center"/>
              <w:rPr>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7101419F" w14:textId="32ABEA9E"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83F6520" w14:textId="2E557881"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1759EA" w14:textId="3FB03571"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FD6FF74" w14:textId="040E82CC"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269B522" w14:textId="49D36B06" w:rsidR="002B6C65" w:rsidRPr="00910E6C" w:rsidRDefault="002B6C65" w:rsidP="002B6C65">
            <w:pPr>
              <w:jc w:val="center"/>
              <w:rPr>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6E231EA" w14:textId="5EB4F004" w:rsidR="002B6C65" w:rsidRPr="00910E6C" w:rsidRDefault="002B6C65" w:rsidP="002B6C65">
            <w:pPr>
              <w:jc w:val="center"/>
              <w:rPr>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BC1A313" w14:textId="734C97E0" w:rsidR="002B6C65" w:rsidRPr="00910E6C" w:rsidRDefault="002B6C65" w:rsidP="002B6C65">
            <w:pPr>
              <w:jc w:val="center"/>
              <w:rPr>
                <w:sz w:val="13"/>
                <w:szCs w:val="13"/>
              </w:rPr>
            </w:pPr>
            <w:r>
              <w:rPr>
                <w:sz w:val="13"/>
                <w:szCs w:val="13"/>
              </w:rPr>
              <w:t>-</w:t>
            </w:r>
          </w:p>
        </w:tc>
        <w:tc>
          <w:tcPr>
            <w:tcW w:w="709" w:type="dxa"/>
            <w:vMerge/>
            <w:tcBorders>
              <w:left w:val="single" w:sz="4" w:space="0" w:color="auto"/>
              <w:bottom w:val="single" w:sz="4" w:space="0" w:color="000000"/>
              <w:right w:val="single" w:sz="4" w:space="0" w:color="auto"/>
            </w:tcBorders>
            <w:vAlign w:val="center"/>
          </w:tcPr>
          <w:p w14:paraId="01E11EF5" w14:textId="7C23FD84" w:rsidR="002B6C65" w:rsidRPr="003B6541" w:rsidRDefault="002B6C65" w:rsidP="002B6C65">
            <w:pPr>
              <w:rPr>
                <w:rFonts w:cs="Times New Roman"/>
                <w:sz w:val="13"/>
                <w:szCs w:val="13"/>
              </w:rPr>
            </w:pPr>
          </w:p>
        </w:tc>
      </w:tr>
      <w:tr w:rsidR="002B6C65" w:rsidRPr="003B6541" w14:paraId="3C7F3AC9" w14:textId="77777777" w:rsidTr="00844AA4">
        <w:trPr>
          <w:trHeight w:val="137"/>
        </w:trPr>
        <w:tc>
          <w:tcPr>
            <w:tcW w:w="561" w:type="dxa"/>
            <w:vMerge w:val="restart"/>
            <w:tcBorders>
              <w:top w:val="single" w:sz="4" w:space="0" w:color="auto"/>
              <w:left w:val="single" w:sz="4" w:space="0" w:color="auto"/>
              <w:bottom w:val="single" w:sz="4" w:space="0" w:color="auto"/>
              <w:right w:val="single" w:sz="4" w:space="0" w:color="auto"/>
            </w:tcBorders>
            <w:hideMark/>
          </w:tcPr>
          <w:p w14:paraId="0FAA5B45" w14:textId="77777777" w:rsidR="002B6C65" w:rsidRPr="003B6541" w:rsidRDefault="002B6C65" w:rsidP="002B6C65">
            <w:pPr>
              <w:jc w:val="center"/>
              <w:rPr>
                <w:rFonts w:cs="Times New Roman"/>
                <w:b/>
                <w:bCs/>
                <w:sz w:val="13"/>
                <w:szCs w:val="13"/>
              </w:rPr>
            </w:pPr>
            <w:r w:rsidRPr="003B6541">
              <w:rPr>
                <w:rFonts w:cs="Times New Roman"/>
                <w:b/>
                <w:bCs/>
                <w:sz w:val="13"/>
                <w:szCs w:val="13"/>
              </w:rPr>
              <w:t>4.</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AB52C56" w14:textId="59C633ED" w:rsidR="002B6C65" w:rsidRDefault="002B6C65" w:rsidP="002B6C65">
            <w:pPr>
              <w:rPr>
                <w:rFonts w:cs="Times New Roman"/>
                <w:b/>
                <w:bCs/>
                <w:sz w:val="13"/>
                <w:szCs w:val="13"/>
              </w:rPr>
            </w:pPr>
            <w:r w:rsidRPr="003B6541">
              <w:rPr>
                <w:rFonts w:cs="Times New Roman"/>
                <w:b/>
                <w:bCs/>
                <w:sz w:val="13"/>
                <w:szCs w:val="13"/>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p w14:paraId="157C3126" w14:textId="64696784" w:rsidR="002B6C65" w:rsidRPr="003B6541" w:rsidRDefault="002B6C65" w:rsidP="002B6C65">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876326E" w14:textId="2C36C92B"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49798592"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5606032F" w14:textId="54F5548D" w:rsidR="002B6C65" w:rsidRPr="009427F4" w:rsidRDefault="002B6C65" w:rsidP="002B6C65">
            <w:pPr>
              <w:jc w:val="center"/>
              <w:rPr>
                <w:rFonts w:cs="Times New Roman"/>
                <w:b/>
                <w:bCs/>
                <w:sz w:val="13"/>
                <w:szCs w:val="13"/>
              </w:rPr>
            </w:pPr>
            <w:r w:rsidRPr="009427F4">
              <w:rPr>
                <w:b/>
                <w:bCs/>
                <w:sz w:val="13"/>
                <w:szCs w:val="13"/>
              </w:rPr>
              <w:t>14 356,78</w:t>
            </w:r>
          </w:p>
        </w:tc>
        <w:tc>
          <w:tcPr>
            <w:tcW w:w="851" w:type="dxa"/>
            <w:tcBorders>
              <w:top w:val="single" w:sz="4" w:space="0" w:color="auto"/>
              <w:left w:val="nil"/>
              <w:bottom w:val="single" w:sz="4" w:space="0" w:color="auto"/>
              <w:right w:val="nil"/>
            </w:tcBorders>
            <w:hideMark/>
          </w:tcPr>
          <w:p w14:paraId="3FB5176A" w14:textId="01691932" w:rsidR="002B6C65" w:rsidRPr="009427F4" w:rsidRDefault="002B6C65" w:rsidP="002B6C65">
            <w:pPr>
              <w:jc w:val="center"/>
              <w:rPr>
                <w:rFonts w:cs="Times New Roman"/>
                <w:b/>
                <w:bCs/>
                <w:sz w:val="13"/>
                <w:szCs w:val="13"/>
              </w:rPr>
            </w:pPr>
            <w:r w:rsidRPr="009427F4">
              <w:rPr>
                <w:b/>
                <w:bCs/>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21500238" w14:textId="4A3C58F1"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1571E77A" w14:textId="3EFCC018" w:rsidR="002B6C65" w:rsidRPr="009427F4" w:rsidRDefault="002B6C65" w:rsidP="002B6C65">
            <w:pPr>
              <w:jc w:val="center"/>
              <w:rPr>
                <w:rFonts w:cs="Times New Roman"/>
                <w:b/>
                <w:bCs/>
                <w:sz w:val="13"/>
                <w:szCs w:val="13"/>
              </w:rPr>
            </w:pPr>
            <w:r w:rsidRPr="009427F4">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4DC9F196" w14:textId="73D7078D"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745DF28" w14:textId="6F6BA248" w:rsidR="002B6C65" w:rsidRPr="009427F4"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48EBD13" w14:textId="15F308CE"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1829E5" w14:textId="47BEDCAA" w:rsidR="002B6C65" w:rsidRPr="009427F4"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E19CC49" w14:textId="2E76EE6E" w:rsidR="002B6C65" w:rsidRPr="009427F4"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09EFB06" w14:textId="7E73D74F" w:rsidR="002B6C65" w:rsidRPr="009427F4" w:rsidRDefault="002B6C65" w:rsidP="002B6C65">
            <w:pPr>
              <w:jc w:val="center"/>
              <w:rPr>
                <w:rFonts w:cs="Times New Roman"/>
                <w:b/>
                <w:bCs/>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8EEF4D" w14:textId="6A7E0BFE"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D8146EA" w14:textId="77777777" w:rsidTr="00844AA4">
        <w:trPr>
          <w:trHeight w:val="1040"/>
        </w:trPr>
        <w:tc>
          <w:tcPr>
            <w:tcW w:w="561" w:type="dxa"/>
            <w:vMerge/>
            <w:tcBorders>
              <w:top w:val="nil"/>
              <w:left w:val="single" w:sz="4" w:space="0" w:color="auto"/>
              <w:bottom w:val="single" w:sz="4" w:space="0" w:color="auto"/>
              <w:right w:val="single" w:sz="4" w:space="0" w:color="auto"/>
            </w:tcBorders>
            <w:vAlign w:val="center"/>
            <w:hideMark/>
          </w:tcPr>
          <w:p w14:paraId="77FEF461"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AF21265"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B86890"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49014CF"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7B2164" w14:textId="5FF0DBA7" w:rsidR="002B6C65" w:rsidRPr="009427F4" w:rsidRDefault="002B6C65" w:rsidP="002B6C65">
            <w:pPr>
              <w:jc w:val="center"/>
              <w:rPr>
                <w:rFonts w:cs="Times New Roman"/>
                <w:b/>
                <w:bCs/>
                <w:sz w:val="13"/>
                <w:szCs w:val="13"/>
              </w:rPr>
            </w:pPr>
            <w:r w:rsidRPr="009427F4">
              <w:rPr>
                <w:b/>
                <w:bCs/>
                <w:sz w:val="13"/>
                <w:szCs w:val="13"/>
              </w:rPr>
              <w:t>14 356,78</w:t>
            </w:r>
          </w:p>
        </w:tc>
        <w:tc>
          <w:tcPr>
            <w:tcW w:w="851" w:type="dxa"/>
            <w:tcBorders>
              <w:top w:val="nil"/>
              <w:left w:val="nil"/>
              <w:bottom w:val="single" w:sz="4" w:space="0" w:color="auto"/>
              <w:right w:val="nil"/>
            </w:tcBorders>
            <w:hideMark/>
          </w:tcPr>
          <w:p w14:paraId="2CBCCB27" w14:textId="22E7B4A6" w:rsidR="002B6C65" w:rsidRPr="009427F4" w:rsidRDefault="002B6C65" w:rsidP="002B6C65">
            <w:pPr>
              <w:jc w:val="center"/>
              <w:rPr>
                <w:rFonts w:cs="Times New Roman"/>
                <w:b/>
                <w:bCs/>
                <w:sz w:val="13"/>
                <w:szCs w:val="13"/>
              </w:rPr>
            </w:pPr>
            <w:r w:rsidRPr="009427F4">
              <w:rPr>
                <w:b/>
                <w:bCs/>
                <w:sz w:val="13"/>
                <w:szCs w:val="13"/>
              </w:rPr>
              <w:t>46,78</w:t>
            </w:r>
          </w:p>
        </w:tc>
        <w:tc>
          <w:tcPr>
            <w:tcW w:w="992" w:type="dxa"/>
            <w:tcBorders>
              <w:top w:val="nil"/>
              <w:left w:val="single" w:sz="4" w:space="0" w:color="auto"/>
              <w:bottom w:val="single" w:sz="4" w:space="0" w:color="auto"/>
              <w:right w:val="single" w:sz="4" w:space="0" w:color="auto"/>
            </w:tcBorders>
            <w:hideMark/>
          </w:tcPr>
          <w:p w14:paraId="61CA5821" w14:textId="53253AC7"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2AA3D656" w14:textId="5CDE6537" w:rsidR="002B6C65" w:rsidRPr="009427F4" w:rsidRDefault="002B6C65" w:rsidP="002B6C65">
            <w:pPr>
              <w:jc w:val="center"/>
              <w:rPr>
                <w:rFonts w:cs="Times New Roman"/>
                <w:b/>
                <w:bCs/>
                <w:sz w:val="13"/>
                <w:szCs w:val="13"/>
              </w:rPr>
            </w:pPr>
            <w:r w:rsidRPr="009427F4">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6A626DBE" w14:textId="7060B1B2"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5D18FD52" w14:textId="48F724B1"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55281B4C" w14:textId="127D3ECC"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507172D3" w14:textId="092D07D2"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36710C77" w14:textId="269D1648"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75180037" w14:textId="5AE17A14" w:rsidR="002B6C65" w:rsidRPr="009427F4"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BB10D4" w14:textId="60353AA7" w:rsidR="002B6C65" w:rsidRPr="003B6541" w:rsidRDefault="002B6C65" w:rsidP="002B6C65">
            <w:pPr>
              <w:rPr>
                <w:rFonts w:cs="Times New Roman"/>
                <w:b/>
                <w:bCs/>
                <w:sz w:val="13"/>
                <w:szCs w:val="13"/>
              </w:rPr>
            </w:pPr>
          </w:p>
        </w:tc>
      </w:tr>
      <w:tr w:rsidR="002B6C65" w:rsidRPr="003B6541" w14:paraId="0C9E3EB9" w14:textId="77777777" w:rsidTr="00844AA4">
        <w:trPr>
          <w:trHeight w:val="675"/>
        </w:trPr>
        <w:tc>
          <w:tcPr>
            <w:tcW w:w="561" w:type="dxa"/>
            <w:vMerge/>
            <w:tcBorders>
              <w:top w:val="nil"/>
              <w:left w:val="single" w:sz="4" w:space="0" w:color="auto"/>
              <w:bottom w:val="single" w:sz="4" w:space="0" w:color="auto"/>
              <w:right w:val="single" w:sz="4" w:space="0" w:color="auto"/>
            </w:tcBorders>
            <w:vAlign w:val="center"/>
            <w:hideMark/>
          </w:tcPr>
          <w:p w14:paraId="638A7E29"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316CE2C"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CF061AD"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CDFEEB6"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5D56CD2" w14:textId="54F68A88" w:rsidR="002B6C65" w:rsidRPr="009427F4" w:rsidRDefault="002B6C65" w:rsidP="002B6C65">
            <w:pPr>
              <w:jc w:val="center"/>
              <w:rPr>
                <w:rFonts w:cs="Times New Roman"/>
                <w:b/>
                <w:bCs/>
                <w:sz w:val="13"/>
                <w:szCs w:val="13"/>
              </w:rPr>
            </w:pPr>
            <w:r w:rsidRPr="009427F4">
              <w:rPr>
                <w:b/>
                <w:bCs/>
                <w:sz w:val="13"/>
                <w:szCs w:val="13"/>
              </w:rPr>
              <w:t>0,00</w:t>
            </w:r>
          </w:p>
        </w:tc>
        <w:tc>
          <w:tcPr>
            <w:tcW w:w="851" w:type="dxa"/>
            <w:tcBorders>
              <w:top w:val="nil"/>
              <w:left w:val="nil"/>
              <w:bottom w:val="single" w:sz="4" w:space="0" w:color="auto"/>
              <w:right w:val="nil"/>
            </w:tcBorders>
            <w:hideMark/>
          </w:tcPr>
          <w:p w14:paraId="77BC90AC" w14:textId="1616D7C6" w:rsidR="002B6C65" w:rsidRPr="009427F4" w:rsidRDefault="002B6C65" w:rsidP="002B6C65">
            <w:pPr>
              <w:jc w:val="center"/>
              <w:rPr>
                <w:rFonts w:cs="Times New Roman"/>
                <w:b/>
                <w:bCs/>
                <w:sz w:val="13"/>
                <w:szCs w:val="13"/>
              </w:rPr>
            </w:pPr>
            <w:r w:rsidRPr="009427F4">
              <w:rPr>
                <w:b/>
                <w:bCs/>
                <w:sz w:val="13"/>
                <w:szCs w:val="13"/>
              </w:rPr>
              <w:t>0,00</w:t>
            </w:r>
          </w:p>
        </w:tc>
        <w:tc>
          <w:tcPr>
            <w:tcW w:w="992" w:type="dxa"/>
            <w:tcBorders>
              <w:top w:val="nil"/>
              <w:left w:val="single" w:sz="4" w:space="0" w:color="auto"/>
              <w:bottom w:val="single" w:sz="4" w:space="0" w:color="auto"/>
              <w:right w:val="single" w:sz="4" w:space="0" w:color="auto"/>
            </w:tcBorders>
            <w:hideMark/>
          </w:tcPr>
          <w:p w14:paraId="18071544" w14:textId="647234DA" w:rsidR="002B6C65" w:rsidRPr="009427F4" w:rsidRDefault="002B6C65" w:rsidP="002B6C65">
            <w:pPr>
              <w:jc w:val="center"/>
              <w:rPr>
                <w:rFonts w:cs="Times New Roman"/>
                <w:b/>
                <w:bCs/>
                <w:sz w:val="13"/>
                <w:szCs w:val="13"/>
              </w:rPr>
            </w:pPr>
            <w:r w:rsidRPr="009427F4">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62C79211" w14:textId="39C58904" w:rsidR="002B6C65" w:rsidRPr="009427F4" w:rsidRDefault="002B6C65" w:rsidP="002B6C65">
            <w:pPr>
              <w:jc w:val="center"/>
              <w:rPr>
                <w:rFonts w:cs="Times New Roman"/>
                <w:b/>
                <w:bCs/>
                <w:sz w:val="13"/>
                <w:szCs w:val="13"/>
              </w:rPr>
            </w:pPr>
            <w:r w:rsidRPr="009427F4">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1D3B7124" w14:textId="07254917"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C703930" w14:textId="6BD4FF88"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36369F87" w14:textId="255FD235"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216ABA7B" w14:textId="31DB973F" w:rsidR="002B6C65" w:rsidRPr="009427F4"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5FB2F32E" w14:textId="269007D7" w:rsidR="002B6C65" w:rsidRPr="009427F4"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28338A94" w14:textId="22431B0F" w:rsidR="002B6C65" w:rsidRPr="009427F4"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84EA860" w14:textId="7561136F" w:rsidR="002B6C65" w:rsidRPr="003B6541" w:rsidRDefault="002B6C65" w:rsidP="002B6C65">
            <w:pPr>
              <w:rPr>
                <w:rFonts w:cs="Times New Roman"/>
                <w:b/>
                <w:bCs/>
                <w:sz w:val="13"/>
                <w:szCs w:val="13"/>
              </w:rPr>
            </w:pPr>
          </w:p>
        </w:tc>
      </w:tr>
      <w:tr w:rsidR="002B6C65" w:rsidRPr="003B6541" w14:paraId="2B09A069"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2DD8FC80" w14:textId="77777777" w:rsidR="002B6C65" w:rsidRPr="003B6541" w:rsidRDefault="002B6C65" w:rsidP="002B6C65">
            <w:pPr>
              <w:jc w:val="center"/>
              <w:rPr>
                <w:rFonts w:cs="Times New Roman"/>
                <w:sz w:val="13"/>
                <w:szCs w:val="13"/>
              </w:rPr>
            </w:pPr>
            <w:r w:rsidRPr="003B6541">
              <w:rPr>
                <w:rFonts w:cs="Times New Roman"/>
                <w:sz w:val="13"/>
                <w:szCs w:val="13"/>
              </w:rPr>
              <w:t>4.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85B844D" w14:textId="77777777" w:rsidR="002B6C65" w:rsidRPr="003B6541" w:rsidRDefault="002B6C65" w:rsidP="002B6C65">
            <w:pPr>
              <w:rPr>
                <w:rFonts w:cs="Times New Roman"/>
                <w:sz w:val="13"/>
                <w:szCs w:val="13"/>
              </w:rPr>
            </w:pPr>
            <w:r w:rsidRPr="003B6541">
              <w:rPr>
                <w:rFonts w:cs="Times New Roman"/>
                <w:sz w:val="13"/>
                <w:szCs w:val="13"/>
              </w:rPr>
              <w:t xml:space="preserve">Мероприятие 02.01. Проведение капитального ремонта многоквартирных домов на территории Московской области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9EF7AF3" w14:textId="77777777" w:rsidR="002B6C65" w:rsidRPr="003B6541" w:rsidRDefault="002B6C65" w:rsidP="002B6C65">
            <w:pPr>
              <w:jc w:val="center"/>
              <w:rPr>
                <w:rFonts w:cs="Times New Roman"/>
                <w:sz w:val="13"/>
                <w:szCs w:val="13"/>
              </w:rPr>
            </w:pPr>
            <w:r w:rsidRPr="003B6541">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34CBB95"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C50DE8" w14:textId="26EF03BA" w:rsidR="002B6C65" w:rsidRPr="00076EF4" w:rsidRDefault="002B6C65" w:rsidP="002B6C65">
            <w:pPr>
              <w:jc w:val="center"/>
              <w:rPr>
                <w:rFonts w:cs="Times New Roman"/>
                <w:sz w:val="13"/>
                <w:szCs w:val="13"/>
              </w:rPr>
            </w:pPr>
            <w:r w:rsidRPr="00076EF4">
              <w:rPr>
                <w:sz w:val="13"/>
                <w:szCs w:val="13"/>
              </w:rPr>
              <w:t>46,78</w:t>
            </w:r>
          </w:p>
        </w:tc>
        <w:tc>
          <w:tcPr>
            <w:tcW w:w="851" w:type="dxa"/>
            <w:tcBorders>
              <w:top w:val="single" w:sz="4" w:space="0" w:color="auto"/>
              <w:left w:val="nil"/>
              <w:bottom w:val="single" w:sz="4" w:space="0" w:color="auto"/>
              <w:right w:val="nil"/>
            </w:tcBorders>
            <w:hideMark/>
          </w:tcPr>
          <w:p w14:paraId="0FB361C3" w14:textId="44A92712" w:rsidR="002B6C65" w:rsidRPr="00076EF4" w:rsidRDefault="002B6C65" w:rsidP="002B6C65">
            <w:pPr>
              <w:jc w:val="center"/>
              <w:rPr>
                <w:rFonts w:cs="Times New Roman"/>
                <w:sz w:val="13"/>
                <w:szCs w:val="13"/>
              </w:rPr>
            </w:pPr>
            <w:r w:rsidRPr="00076EF4">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6FBA3F91" w14:textId="239C64F8"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572593B0" w14:textId="6FF0A30E"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79FA412" w14:textId="612679C6"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22663E47" w14:textId="6A6F1D19"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3E9FDE5" w14:textId="381213FD"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7446F40" w14:textId="07DB203E"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0ABEA34" w14:textId="525F57B8"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344EB81" w14:textId="1AC8AE4C" w:rsidR="002B6C65" w:rsidRPr="00076EF4"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6FE74F" w14:textId="2B0BEB0C"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6C6CE894" w14:textId="77777777" w:rsidTr="00844AA4">
        <w:trPr>
          <w:trHeight w:val="80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B5BA666"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60B711E"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FFF727A"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5D77F6B" w14:textId="77777777"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740288D" w14:textId="36E0900F" w:rsidR="002B6C65" w:rsidRPr="00076EF4" w:rsidRDefault="002B6C65" w:rsidP="002B6C65">
            <w:pPr>
              <w:jc w:val="center"/>
              <w:rPr>
                <w:rFonts w:cs="Times New Roman"/>
                <w:sz w:val="13"/>
                <w:szCs w:val="13"/>
              </w:rPr>
            </w:pPr>
            <w:r w:rsidRPr="00076EF4">
              <w:rPr>
                <w:sz w:val="13"/>
                <w:szCs w:val="13"/>
              </w:rPr>
              <w:t>46,78</w:t>
            </w:r>
          </w:p>
        </w:tc>
        <w:tc>
          <w:tcPr>
            <w:tcW w:w="851" w:type="dxa"/>
            <w:tcBorders>
              <w:top w:val="single" w:sz="4" w:space="0" w:color="auto"/>
              <w:left w:val="nil"/>
              <w:bottom w:val="single" w:sz="4" w:space="0" w:color="auto"/>
              <w:right w:val="nil"/>
            </w:tcBorders>
            <w:hideMark/>
          </w:tcPr>
          <w:p w14:paraId="23608CA8" w14:textId="7B10EE66" w:rsidR="002B6C65" w:rsidRPr="00076EF4" w:rsidRDefault="002B6C65" w:rsidP="002B6C65">
            <w:pPr>
              <w:jc w:val="center"/>
              <w:rPr>
                <w:rFonts w:cs="Times New Roman"/>
                <w:sz w:val="13"/>
                <w:szCs w:val="13"/>
              </w:rPr>
            </w:pPr>
            <w:r w:rsidRPr="00076EF4">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4A00BDEE" w14:textId="5AC6869E"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19833672" w14:textId="34F2CE2B"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9CC64DE" w14:textId="40E73217"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1466DFF" w14:textId="278A3D13"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FFB60BD" w14:textId="0FDE63C5"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A331163" w14:textId="09026550" w:rsidR="002B6C65" w:rsidRPr="00076EF4"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E471E36" w14:textId="72A10E7C" w:rsidR="002B6C65" w:rsidRPr="00076EF4"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7C8958B" w14:textId="08F62E85" w:rsidR="002B6C65" w:rsidRPr="00076EF4"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F67ED7" w14:textId="3F666F4C" w:rsidR="002B6C65" w:rsidRPr="003B6541" w:rsidRDefault="002B6C65" w:rsidP="002B6C65">
            <w:pPr>
              <w:rPr>
                <w:rFonts w:cs="Times New Roman"/>
                <w:sz w:val="13"/>
                <w:szCs w:val="13"/>
              </w:rPr>
            </w:pPr>
          </w:p>
        </w:tc>
      </w:tr>
      <w:tr w:rsidR="002B6C65" w:rsidRPr="003B6541" w14:paraId="0E70E33B"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92353E1"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B55979C" w14:textId="77777777" w:rsidR="002B6C65" w:rsidRPr="003B6541"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DA61058"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CDBD2F" w14:textId="77777777"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DDF9D46" w14:textId="3F1E6942" w:rsidR="002B6C65" w:rsidRPr="00076EF4" w:rsidRDefault="002B6C65" w:rsidP="002B6C65">
            <w:pPr>
              <w:jc w:val="center"/>
              <w:rPr>
                <w:rFonts w:cs="Times New Roman"/>
                <w:sz w:val="13"/>
                <w:szCs w:val="13"/>
              </w:rPr>
            </w:pPr>
            <w:r w:rsidRPr="00076EF4">
              <w:rPr>
                <w:sz w:val="13"/>
                <w:szCs w:val="13"/>
              </w:rPr>
              <w:t>0,00</w:t>
            </w:r>
          </w:p>
        </w:tc>
        <w:tc>
          <w:tcPr>
            <w:tcW w:w="851" w:type="dxa"/>
            <w:tcBorders>
              <w:top w:val="nil"/>
              <w:left w:val="nil"/>
              <w:bottom w:val="single" w:sz="4" w:space="0" w:color="auto"/>
              <w:right w:val="nil"/>
            </w:tcBorders>
            <w:hideMark/>
          </w:tcPr>
          <w:p w14:paraId="76A1612A" w14:textId="2D101005" w:rsidR="002B6C65" w:rsidRPr="00076EF4" w:rsidRDefault="002B6C65" w:rsidP="002B6C65">
            <w:pPr>
              <w:jc w:val="center"/>
              <w:rPr>
                <w:rFonts w:cs="Times New Roman"/>
                <w:sz w:val="13"/>
                <w:szCs w:val="13"/>
              </w:rPr>
            </w:pPr>
            <w:r w:rsidRPr="00076EF4">
              <w:rPr>
                <w:sz w:val="13"/>
                <w:szCs w:val="13"/>
              </w:rPr>
              <w:t>0,00</w:t>
            </w:r>
          </w:p>
        </w:tc>
        <w:tc>
          <w:tcPr>
            <w:tcW w:w="992" w:type="dxa"/>
            <w:tcBorders>
              <w:top w:val="nil"/>
              <w:left w:val="single" w:sz="4" w:space="0" w:color="auto"/>
              <w:bottom w:val="single" w:sz="4" w:space="0" w:color="auto"/>
              <w:right w:val="single" w:sz="4" w:space="0" w:color="auto"/>
            </w:tcBorders>
            <w:hideMark/>
          </w:tcPr>
          <w:p w14:paraId="28198730" w14:textId="1F8CD6FA" w:rsidR="002B6C65" w:rsidRPr="00076EF4" w:rsidRDefault="002B6C65" w:rsidP="002B6C65">
            <w:pPr>
              <w:jc w:val="center"/>
              <w:rPr>
                <w:rFonts w:cs="Times New Roman"/>
                <w:sz w:val="13"/>
                <w:szCs w:val="13"/>
              </w:rPr>
            </w:pPr>
            <w:r w:rsidRPr="00076EF4">
              <w:rPr>
                <w:sz w:val="13"/>
                <w:szCs w:val="13"/>
              </w:rPr>
              <w:t>0,00</w:t>
            </w:r>
          </w:p>
        </w:tc>
        <w:tc>
          <w:tcPr>
            <w:tcW w:w="1012" w:type="dxa"/>
            <w:tcBorders>
              <w:top w:val="single" w:sz="4" w:space="0" w:color="auto"/>
              <w:left w:val="nil"/>
              <w:bottom w:val="single" w:sz="4" w:space="0" w:color="auto"/>
              <w:right w:val="single" w:sz="4" w:space="0" w:color="auto"/>
            </w:tcBorders>
            <w:hideMark/>
          </w:tcPr>
          <w:p w14:paraId="76640AE2" w14:textId="5816DDAB" w:rsidR="002B6C65" w:rsidRPr="00076EF4" w:rsidRDefault="002B6C65" w:rsidP="002B6C65">
            <w:pPr>
              <w:jc w:val="center"/>
              <w:rPr>
                <w:rFonts w:cs="Times New Roman"/>
                <w:sz w:val="13"/>
                <w:szCs w:val="13"/>
              </w:rPr>
            </w:pPr>
            <w:r w:rsidRPr="00076EF4">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7702871F" w14:textId="4D569DBE"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7069664" w14:textId="5FF8EF6C" w:rsidR="002B6C65" w:rsidRPr="00076EF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F02598B" w14:textId="42E68121"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735EC617" w14:textId="4E24CE64" w:rsidR="002B6C65" w:rsidRPr="00076EF4"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F79B304" w14:textId="7CD6E641" w:rsidR="002B6C65" w:rsidRPr="00076EF4"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15089DFB" w14:textId="6A70A9CD" w:rsidR="002B6C65" w:rsidRPr="00076EF4"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2C443FC" w14:textId="0871E91C" w:rsidR="002B6C65" w:rsidRPr="003B6541" w:rsidRDefault="002B6C65" w:rsidP="002B6C65">
            <w:pPr>
              <w:rPr>
                <w:rFonts w:cs="Times New Roman"/>
                <w:sz w:val="13"/>
                <w:szCs w:val="13"/>
              </w:rPr>
            </w:pPr>
          </w:p>
        </w:tc>
      </w:tr>
      <w:tr w:rsidR="0096215E" w:rsidRPr="003B6541" w14:paraId="7537BEC3" w14:textId="77777777" w:rsidTr="00844AA4">
        <w:trPr>
          <w:trHeight w:val="17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BCA0941"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F979DBD" w14:textId="09C8BB59" w:rsidR="0096215E" w:rsidRDefault="0096215E" w:rsidP="0096215E">
            <w:pPr>
              <w:rPr>
                <w:rFonts w:cs="Times New Roman"/>
                <w:i/>
                <w:iCs/>
                <w:sz w:val="13"/>
                <w:szCs w:val="13"/>
              </w:rPr>
            </w:pPr>
            <w:r w:rsidRPr="003B6541">
              <w:rPr>
                <w:rFonts w:cs="Times New Roman"/>
                <w:i/>
                <w:iCs/>
                <w:sz w:val="13"/>
                <w:szCs w:val="13"/>
              </w:rPr>
              <w:t>Количество многоквартирных домов, в которых проведен капитальный ремонт, ед.</w:t>
            </w:r>
          </w:p>
          <w:p w14:paraId="74C801CC" w14:textId="77777777" w:rsidR="0096215E" w:rsidRDefault="0096215E" w:rsidP="0096215E">
            <w:pPr>
              <w:rPr>
                <w:rFonts w:cs="Times New Roman"/>
                <w:i/>
                <w:iCs/>
                <w:sz w:val="13"/>
                <w:szCs w:val="13"/>
              </w:rPr>
            </w:pPr>
          </w:p>
          <w:p w14:paraId="30D1CCA5" w14:textId="0CD41789"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BA49B19"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4DF0105"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A370F3C"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D50325D" w14:textId="3CAF7A04"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A8CACA" w14:textId="27A63741"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E787947" w14:textId="2CA5ABA7"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D18717" w14:textId="3E88A8C1"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3402" w:type="dxa"/>
            <w:gridSpan w:val="4"/>
            <w:tcBorders>
              <w:top w:val="single" w:sz="4" w:space="0" w:color="auto"/>
              <w:left w:val="single" w:sz="4" w:space="0" w:color="auto"/>
              <w:bottom w:val="single" w:sz="4" w:space="0" w:color="auto"/>
              <w:right w:val="single" w:sz="4" w:space="0" w:color="auto"/>
            </w:tcBorders>
          </w:tcPr>
          <w:p w14:paraId="67383F37" w14:textId="1051C6E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DE1438"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57049A4" w14:textId="049EE4A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4386FF8" w14:textId="53F91205"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14:paraId="59D43502" w14:textId="15353F3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tcPr>
          <w:p w14:paraId="46002D45" w14:textId="36C7861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9BA901F" w14:textId="4BD1ADAA" w:rsidR="0096215E" w:rsidRPr="003B6541" w:rsidRDefault="0096215E" w:rsidP="0096215E">
            <w:pPr>
              <w:jc w:val="center"/>
              <w:rPr>
                <w:rFonts w:cs="Times New Roman"/>
                <w:sz w:val="13"/>
                <w:szCs w:val="13"/>
              </w:rPr>
            </w:pPr>
            <w:r w:rsidRPr="003B6541">
              <w:rPr>
                <w:rFonts w:cs="Times New Roman"/>
                <w:sz w:val="13"/>
                <w:szCs w:val="13"/>
              </w:rPr>
              <w:t>X</w:t>
            </w:r>
          </w:p>
        </w:tc>
      </w:tr>
      <w:tr w:rsidR="0063082A" w:rsidRPr="003B6541" w14:paraId="471CAE4C" w14:textId="77777777" w:rsidTr="00844AA4">
        <w:trPr>
          <w:trHeight w:val="255"/>
        </w:trPr>
        <w:tc>
          <w:tcPr>
            <w:tcW w:w="561" w:type="dxa"/>
            <w:vMerge/>
            <w:tcBorders>
              <w:top w:val="nil"/>
              <w:left w:val="single" w:sz="4" w:space="0" w:color="auto"/>
              <w:bottom w:val="single" w:sz="4" w:space="0" w:color="auto"/>
              <w:right w:val="single" w:sz="4" w:space="0" w:color="auto"/>
            </w:tcBorders>
            <w:vAlign w:val="center"/>
            <w:hideMark/>
          </w:tcPr>
          <w:p w14:paraId="769E464F" w14:textId="77777777" w:rsidR="0063082A" w:rsidRPr="003B6541" w:rsidRDefault="0063082A" w:rsidP="007A55D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0FC2E20" w14:textId="77777777" w:rsidR="0063082A" w:rsidRPr="003B6541" w:rsidRDefault="0063082A" w:rsidP="007A55D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5824AFB" w14:textId="77777777" w:rsidR="0063082A" w:rsidRPr="003B6541" w:rsidRDefault="0063082A" w:rsidP="007A55D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283525C" w14:textId="77777777" w:rsidR="0063082A" w:rsidRPr="003B6541" w:rsidRDefault="0063082A" w:rsidP="007A55D5">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2FB385E"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AAE1051" w14:textId="77777777" w:rsidR="0063082A" w:rsidRPr="00D07825" w:rsidRDefault="0063082A" w:rsidP="007A55D5">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2B4DDAC" w14:textId="77777777" w:rsidR="0063082A" w:rsidRPr="00D07825" w:rsidRDefault="0063082A" w:rsidP="007A55D5">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FA8D132" w14:textId="77777777" w:rsidR="0063082A" w:rsidRPr="00D07825" w:rsidRDefault="0063082A" w:rsidP="007A55D5">
            <w:pPr>
              <w:rPr>
                <w:rFonts w:cs="Times New Roman"/>
                <w:sz w:val="13"/>
                <w:szCs w:val="13"/>
              </w:rPr>
            </w:pPr>
          </w:p>
        </w:tc>
        <w:tc>
          <w:tcPr>
            <w:tcW w:w="709" w:type="dxa"/>
            <w:vMerge/>
            <w:tcBorders>
              <w:left w:val="nil"/>
              <w:bottom w:val="single" w:sz="4" w:space="0" w:color="auto"/>
              <w:right w:val="single" w:sz="4" w:space="0" w:color="auto"/>
            </w:tcBorders>
            <w:hideMark/>
          </w:tcPr>
          <w:p w14:paraId="3A6E5078" w14:textId="2F322328" w:rsidR="0063082A" w:rsidRPr="003B6541" w:rsidRDefault="0063082A" w:rsidP="007A55D5">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511EC54" w14:textId="7A202C7C" w:rsidR="0063082A" w:rsidRPr="003B6541" w:rsidRDefault="0063082A" w:rsidP="007A55D5">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BA4191A" w14:textId="1EB3C742" w:rsidR="0063082A" w:rsidRPr="003B6541" w:rsidRDefault="0063082A" w:rsidP="007A55D5">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63B1F8" w14:textId="1A5F32DC" w:rsidR="0063082A" w:rsidRPr="003B6541" w:rsidRDefault="0063082A" w:rsidP="007A55D5">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58AF416C" w14:textId="512EDC4A" w:rsidR="0063082A" w:rsidRPr="003B6541" w:rsidRDefault="0063082A" w:rsidP="0063082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66DAD44"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1DD355F" w14:textId="77777777" w:rsidR="0063082A" w:rsidRPr="003B6541"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D65C59" w14:textId="77777777" w:rsidR="0063082A" w:rsidRPr="003B6541"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E2BF2D7" w14:textId="77777777" w:rsidR="0063082A" w:rsidRPr="003B6541"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203EE16" w14:textId="77777777" w:rsidR="0063082A" w:rsidRPr="003B6541" w:rsidRDefault="0063082A" w:rsidP="007A55D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89CEC29" w14:textId="75FF6649" w:rsidR="0063082A" w:rsidRPr="003B6541" w:rsidRDefault="0063082A" w:rsidP="007A55D5">
            <w:pPr>
              <w:rPr>
                <w:rFonts w:cs="Times New Roman"/>
                <w:sz w:val="13"/>
                <w:szCs w:val="13"/>
              </w:rPr>
            </w:pPr>
          </w:p>
        </w:tc>
      </w:tr>
      <w:tr w:rsidR="00B7643D" w:rsidRPr="003B6541" w14:paraId="0A1F7CAC" w14:textId="77777777" w:rsidTr="00844AA4">
        <w:trPr>
          <w:trHeight w:val="250"/>
        </w:trPr>
        <w:tc>
          <w:tcPr>
            <w:tcW w:w="561" w:type="dxa"/>
            <w:vMerge/>
            <w:tcBorders>
              <w:top w:val="nil"/>
              <w:left w:val="single" w:sz="4" w:space="0" w:color="auto"/>
              <w:bottom w:val="single" w:sz="4" w:space="0" w:color="auto"/>
              <w:right w:val="single" w:sz="4" w:space="0" w:color="auto"/>
            </w:tcBorders>
            <w:vAlign w:val="center"/>
            <w:hideMark/>
          </w:tcPr>
          <w:p w14:paraId="32576570" w14:textId="77777777" w:rsidR="00B7643D" w:rsidRPr="003B6541" w:rsidRDefault="00B7643D" w:rsidP="00B7643D">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DDB4CA2" w14:textId="77777777" w:rsidR="00B7643D" w:rsidRPr="003B6541" w:rsidRDefault="00B7643D" w:rsidP="00B7643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17BF9D" w14:textId="77777777" w:rsidR="00B7643D" w:rsidRPr="003B6541" w:rsidRDefault="00B7643D" w:rsidP="00B7643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71EBEEE" w14:textId="77777777" w:rsidR="00B7643D" w:rsidRPr="003B6541" w:rsidRDefault="00B7643D" w:rsidP="00B7643D">
            <w:pPr>
              <w:rPr>
                <w:rFonts w:cs="Times New Roman"/>
                <w:sz w:val="13"/>
                <w:szCs w:val="13"/>
              </w:rPr>
            </w:pPr>
          </w:p>
        </w:tc>
        <w:tc>
          <w:tcPr>
            <w:tcW w:w="991" w:type="dxa"/>
            <w:tcBorders>
              <w:top w:val="nil"/>
              <w:left w:val="nil"/>
              <w:bottom w:val="single" w:sz="4" w:space="0" w:color="auto"/>
              <w:right w:val="single" w:sz="4" w:space="0" w:color="auto"/>
            </w:tcBorders>
            <w:hideMark/>
          </w:tcPr>
          <w:p w14:paraId="018F8296" w14:textId="25114CF3" w:rsidR="00B7643D" w:rsidRPr="00076EF4" w:rsidRDefault="00B7643D" w:rsidP="00B7643D">
            <w:pPr>
              <w:jc w:val="center"/>
              <w:rPr>
                <w:rFonts w:cs="Times New Roman"/>
                <w:sz w:val="13"/>
                <w:szCs w:val="13"/>
              </w:rPr>
            </w:pPr>
            <w:r w:rsidRPr="00076EF4">
              <w:rPr>
                <w:sz w:val="13"/>
                <w:szCs w:val="13"/>
              </w:rPr>
              <w:t>30</w:t>
            </w:r>
          </w:p>
        </w:tc>
        <w:tc>
          <w:tcPr>
            <w:tcW w:w="851" w:type="dxa"/>
            <w:tcBorders>
              <w:top w:val="nil"/>
              <w:left w:val="nil"/>
              <w:bottom w:val="single" w:sz="4" w:space="0" w:color="auto"/>
              <w:right w:val="single" w:sz="4" w:space="0" w:color="auto"/>
            </w:tcBorders>
            <w:hideMark/>
          </w:tcPr>
          <w:p w14:paraId="79916AF6" w14:textId="5C10DAFD" w:rsidR="00B7643D" w:rsidRPr="00D07825" w:rsidRDefault="00B7643D" w:rsidP="00B7643D">
            <w:pPr>
              <w:jc w:val="center"/>
              <w:rPr>
                <w:rFonts w:cs="Times New Roman"/>
                <w:sz w:val="13"/>
                <w:szCs w:val="13"/>
              </w:rPr>
            </w:pPr>
            <w:r w:rsidRPr="00D07825">
              <w:rPr>
                <w:sz w:val="13"/>
                <w:szCs w:val="13"/>
              </w:rPr>
              <w:t>30</w:t>
            </w:r>
          </w:p>
        </w:tc>
        <w:tc>
          <w:tcPr>
            <w:tcW w:w="992" w:type="dxa"/>
            <w:tcBorders>
              <w:top w:val="nil"/>
              <w:left w:val="nil"/>
              <w:bottom w:val="single" w:sz="4" w:space="0" w:color="auto"/>
              <w:right w:val="single" w:sz="4" w:space="0" w:color="auto"/>
            </w:tcBorders>
            <w:hideMark/>
          </w:tcPr>
          <w:p w14:paraId="5AC16198" w14:textId="574DA9CF" w:rsidR="00B7643D" w:rsidRPr="00D07825" w:rsidRDefault="00B7643D" w:rsidP="00B7643D">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47C9DDC2" w14:textId="424B25F5" w:rsidR="00B7643D" w:rsidRPr="00D07825" w:rsidRDefault="00B7643D" w:rsidP="00B7643D">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264D37A4" w14:textId="77C32573" w:rsidR="00B7643D" w:rsidRPr="00076EF4" w:rsidRDefault="00B7643D" w:rsidP="00B7643D">
            <w:pPr>
              <w:jc w:val="center"/>
              <w:rPr>
                <w:rFonts w:cs="Times New Roman"/>
                <w:sz w:val="13"/>
                <w:szCs w:val="13"/>
              </w:rPr>
            </w:pPr>
            <w:r w:rsidRPr="008A32CE">
              <w:rPr>
                <w:rFonts w:cs="Times New Roman"/>
                <w:sz w:val="13"/>
                <w:szCs w:val="13"/>
              </w:rPr>
              <w:t>-</w:t>
            </w:r>
          </w:p>
        </w:tc>
        <w:tc>
          <w:tcPr>
            <w:tcW w:w="709" w:type="dxa"/>
            <w:tcBorders>
              <w:top w:val="nil"/>
              <w:left w:val="nil"/>
              <w:bottom w:val="single" w:sz="4" w:space="0" w:color="auto"/>
              <w:right w:val="single" w:sz="4" w:space="0" w:color="auto"/>
            </w:tcBorders>
            <w:hideMark/>
          </w:tcPr>
          <w:p w14:paraId="7B5C5216" w14:textId="28871EC7"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hideMark/>
          </w:tcPr>
          <w:p w14:paraId="1FC60916" w14:textId="3F019174" w:rsidR="00B7643D" w:rsidRPr="00076EF4" w:rsidRDefault="00B7643D" w:rsidP="00B7643D">
            <w:pPr>
              <w:jc w:val="center"/>
              <w:rPr>
                <w:rFonts w:cs="Times New Roman"/>
                <w:sz w:val="13"/>
                <w:szCs w:val="13"/>
              </w:rPr>
            </w:pPr>
            <w:r w:rsidRPr="008A32CE">
              <w:rPr>
                <w:rFonts w:cs="Times New Roman"/>
                <w:sz w:val="13"/>
                <w:szCs w:val="13"/>
              </w:rPr>
              <w:t>-</w:t>
            </w:r>
          </w:p>
        </w:tc>
        <w:tc>
          <w:tcPr>
            <w:tcW w:w="992" w:type="dxa"/>
            <w:tcBorders>
              <w:top w:val="nil"/>
              <w:left w:val="nil"/>
              <w:bottom w:val="single" w:sz="4" w:space="0" w:color="auto"/>
              <w:right w:val="single" w:sz="4" w:space="0" w:color="auto"/>
            </w:tcBorders>
            <w:hideMark/>
          </w:tcPr>
          <w:p w14:paraId="0B574479" w14:textId="414BD5F3"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hideMark/>
          </w:tcPr>
          <w:p w14:paraId="2DEA8144" w14:textId="793611EB"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hideMark/>
          </w:tcPr>
          <w:p w14:paraId="186DE718" w14:textId="68C2CDDE"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tcPr>
          <w:p w14:paraId="512313CD" w14:textId="5DBC4D3D"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tcPr>
          <w:p w14:paraId="597702D5" w14:textId="4713654D" w:rsidR="00B7643D" w:rsidRPr="00076EF4" w:rsidRDefault="00B7643D" w:rsidP="00B7643D">
            <w:pPr>
              <w:jc w:val="center"/>
              <w:rPr>
                <w:rFonts w:cs="Times New Roman"/>
                <w:sz w:val="13"/>
                <w:szCs w:val="13"/>
              </w:rPr>
            </w:pPr>
            <w:r w:rsidRPr="008A32CE">
              <w:rPr>
                <w:rFonts w:cs="Times New Roman"/>
                <w:sz w:val="13"/>
                <w:szCs w:val="13"/>
              </w:rPr>
              <w:t>-</w:t>
            </w:r>
          </w:p>
        </w:tc>
        <w:tc>
          <w:tcPr>
            <w:tcW w:w="851" w:type="dxa"/>
            <w:tcBorders>
              <w:top w:val="nil"/>
              <w:left w:val="nil"/>
              <w:bottom w:val="single" w:sz="4" w:space="0" w:color="auto"/>
              <w:right w:val="single" w:sz="4" w:space="0" w:color="auto"/>
            </w:tcBorders>
          </w:tcPr>
          <w:p w14:paraId="192AC728" w14:textId="0BBEEA29" w:rsidR="00B7643D" w:rsidRPr="00076EF4" w:rsidRDefault="00B7643D" w:rsidP="00B7643D">
            <w:pPr>
              <w:jc w:val="center"/>
              <w:rPr>
                <w:rFonts w:cs="Times New Roman"/>
                <w:sz w:val="13"/>
                <w:szCs w:val="13"/>
              </w:rPr>
            </w:pPr>
            <w:r w:rsidRPr="008A32CE">
              <w:rPr>
                <w:rFonts w:cs="Times New Roman"/>
                <w:sz w:val="13"/>
                <w:szCs w:val="13"/>
              </w:rPr>
              <w:t>-</w:t>
            </w:r>
          </w:p>
        </w:tc>
        <w:tc>
          <w:tcPr>
            <w:tcW w:w="850" w:type="dxa"/>
            <w:tcBorders>
              <w:top w:val="nil"/>
              <w:left w:val="nil"/>
              <w:bottom w:val="single" w:sz="4" w:space="0" w:color="auto"/>
              <w:right w:val="single" w:sz="4" w:space="0" w:color="auto"/>
            </w:tcBorders>
          </w:tcPr>
          <w:p w14:paraId="2323277A" w14:textId="00F885AD" w:rsidR="00B7643D" w:rsidRPr="00076EF4" w:rsidRDefault="00B7643D" w:rsidP="00B7643D">
            <w:pPr>
              <w:jc w:val="center"/>
              <w:rPr>
                <w:rFonts w:cs="Times New Roman"/>
                <w:sz w:val="13"/>
                <w:szCs w:val="13"/>
              </w:rPr>
            </w:pPr>
            <w:r w:rsidRPr="008A32CE">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4751F2" w14:textId="3DD80420" w:rsidR="00B7643D" w:rsidRPr="003B6541" w:rsidRDefault="00B7643D" w:rsidP="00B7643D">
            <w:pPr>
              <w:rPr>
                <w:rFonts w:cs="Times New Roman"/>
                <w:sz w:val="13"/>
                <w:szCs w:val="13"/>
              </w:rPr>
            </w:pPr>
          </w:p>
        </w:tc>
      </w:tr>
      <w:tr w:rsidR="002B6C65" w:rsidRPr="003B6541" w14:paraId="6D74B4A8" w14:textId="77777777" w:rsidTr="00844AA4">
        <w:trPr>
          <w:trHeight w:val="159"/>
        </w:trPr>
        <w:tc>
          <w:tcPr>
            <w:tcW w:w="561" w:type="dxa"/>
            <w:vMerge w:val="restart"/>
            <w:tcBorders>
              <w:top w:val="single" w:sz="4" w:space="0" w:color="auto"/>
              <w:left w:val="single" w:sz="4" w:space="0" w:color="auto"/>
              <w:right w:val="single" w:sz="4" w:space="0" w:color="auto"/>
            </w:tcBorders>
          </w:tcPr>
          <w:p w14:paraId="641E9409" w14:textId="1AF88042" w:rsidR="002B6C65" w:rsidRPr="003B6541" w:rsidRDefault="002B6C65" w:rsidP="002B6C65">
            <w:pPr>
              <w:jc w:val="center"/>
              <w:rPr>
                <w:rFonts w:cs="Times New Roman"/>
                <w:sz w:val="13"/>
                <w:szCs w:val="13"/>
              </w:rPr>
            </w:pPr>
            <w:r w:rsidRPr="003B6541">
              <w:rPr>
                <w:rFonts w:cs="Times New Roman"/>
                <w:sz w:val="13"/>
                <w:szCs w:val="13"/>
              </w:rPr>
              <w:t>4.2.</w:t>
            </w:r>
          </w:p>
        </w:tc>
        <w:tc>
          <w:tcPr>
            <w:tcW w:w="1280" w:type="dxa"/>
            <w:vMerge w:val="restart"/>
            <w:tcBorders>
              <w:top w:val="single" w:sz="4" w:space="0" w:color="auto"/>
              <w:left w:val="single" w:sz="4" w:space="0" w:color="auto"/>
              <w:right w:val="single" w:sz="4" w:space="0" w:color="auto"/>
            </w:tcBorders>
          </w:tcPr>
          <w:p w14:paraId="69CBA4FA" w14:textId="77777777" w:rsidR="002B6C65" w:rsidRPr="003B6541" w:rsidRDefault="002B6C65" w:rsidP="002B6C65">
            <w:pPr>
              <w:rPr>
                <w:rFonts w:cs="Times New Roman"/>
                <w:sz w:val="13"/>
                <w:szCs w:val="13"/>
              </w:rPr>
            </w:pPr>
            <w:r w:rsidRPr="003B6541">
              <w:rPr>
                <w:rFonts w:cs="Times New Roman"/>
                <w:sz w:val="13"/>
                <w:szCs w:val="13"/>
              </w:rPr>
              <w:t>Мероприятие 02.02. Аварийно-восстановительные работы в многоквартирных домах</w:t>
            </w:r>
          </w:p>
          <w:p w14:paraId="000CA597" w14:textId="77777777" w:rsidR="002B6C65" w:rsidRDefault="002B6C65" w:rsidP="002B6C65">
            <w:pPr>
              <w:rPr>
                <w:rFonts w:cs="Times New Roman"/>
                <w:i/>
                <w:iCs/>
                <w:strike/>
                <w:sz w:val="13"/>
                <w:szCs w:val="13"/>
              </w:rPr>
            </w:pPr>
          </w:p>
          <w:p w14:paraId="2FE94245" w14:textId="77777777" w:rsidR="002B6C65" w:rsidRDefault="002B6C65" w:rsidP="002B6C65">
            <w:pPr>
              <w:rPr>
                <w:rFonts w:cs="Times New Roman"/>
                <w:i/>
                <w:iCs/>
                <w:strike/>
                <w:sz w:val="13"/>
                <w:szCs w:val="13"/>
              </w:rPr>
            </w:pPr>
          </w:p>
          <w:p w14:paraId="734E4790" w14:textId="77777777" w:rsidR="002B6C65" w:rsidRDefault="002B6C65" w:rsidP="002B6C65">
            <w:pPr>
              <w:rPr>
                <w:rFonts w:cs="Times New Roman"/>
                <w:i/>
                <w:iCs/>
                <w:strike/>
                <w:sz w:val="13"/>
                <w:szCs w:val="13"/>
              </w:rPr>
            </w:pPr>
          </w:p>
          <w:p w14:paraId="64BCDA5F" w14:textId="77777777" w:rsidR="002B6C65" w:rsidRDefault="002B6C65" w:rsidP="002B6C65">
            <w:pPr>
              <w:rPr>
                <w:rFonts w:cs="Times New Roman"/>
                <w:i/>
                <w:iCs/>
                <w:strike/>
                <w:sz w:val="13"/>
                <w:szCs w:val="13"/>
              </w:rPr>
            </w:pPr>
          </w:p>
          <w:p w14:paraId="25CA46B8" w14:textId="77777777" w:rsidR="002B6C65" w:rsidRDefault="002B6C65" w:rsidP="002B6C65">
            <w:pPr>
              <w:rPr>
                <w:rFonts w:cs="Times New Roman"/>
                <w:i/>
                <w:iCs/>
                <w:strike/>
                <w:sz w:val="13"/>
                <w:szCs w:val="13"/>
              </w:rPr>
            </w:pPr>
          </w:p>
          <w:p w14:paraId="04221B74" w14:textId="33C8D290" w:rsidR="002B6C65" w:rsidRPr="003B6541" w:rsidRDefault="002B6C65" w:rsidP="002B6C65">
            <w:pPr>
              <w:rPr>
                <w:rFonts w:cs="Times New Roman"/>
                <w:i/>
                <w:iCs/>
                <w:strike/>
                <w:sz w:val="13"/>
                <w:szCs w:val="13"/>
              </w:rPr>
            </w:pPr>
          </w:p>
        </w:tc>
        <w:tc>
          <w:tcPr>
            <w:tcW w:w="570" w:type="dxa"/>
            <w:vMerge w:val="restart"/>
            <w:tcBorders>
              <w:top w:val="single" w:sz="4" w:space="0" w:color="auto"/>
              <w:left w:val="single" w:sz="4" w:space="0" w:color="auto"/>
              <w:right w:val="single" w:sz="4" w:space="0" w:color="auto"/>
            </w:tcBorders>
          </w:tcPr>
          <w:p w14:paraId="2B83E01F" w14:textId="721D30C8" w:rsidR="002B6C65" w:rsidRPr="003B6541" w:rsidRDefault="002B6C65" w:rsidP="002B6C65">
            <w:pPr>
              <w:jc w:val="center"/>
              <w:rPr>
                <w:rFonts w:cs="Times New Roman"/>
                <w:sz w:val="13"/>
                <w:szCs w:val="13"/>
              </w:rPr>
            </w:pPr>
            <w:r w:rsidRPr="003B6541">
              <w:rPr>
                <w:rFonts w:cs="Times New Roman"/>
                <w:sz w:val="13"/>
                <w:szCs w:val="13"/>
              </w:rPr>
              <w:t>2025</w:t>
            </w:r>
          </w:p>
        </w:tc>
        <w:tc>
          <w:tcPr>
            <w:tcW w:w="1115" w:type="dxa"/>
            <w:tcBorders>
              <w:top w:val="single" w:sz="4" w:space="0" w:color="auto"/>
              <w:left w:val="single" w:sz="4" w:space="0" w:color="auto"/>
              <w:bottom w:val="single" w:sz="4" w:space="0" w:color="auto"/>
              <w:right w:val="single" w:sz="4" w:space="0" w:color="auto"/>
            </w:tcBorders>
          </w:tcPr>
          <w:p w14:paraId="7D39DAD4" w14:textId="4A6C3D52"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2F8CE17D" w14:textId="2FEE3112" w:rsidR="002B6C65" w:rsidRPr="00CD0AC2" w:rsidRDefault="002B6C65" w:rsidP="002B6C65">
            <w:pPr>
              <w:jc w:val="center"/>
              <w:rPr>
                <w:rFonts w:cs="Times New Roman"/>
                <w:sz w:val="13"/>
                <w:szCs w:val="13"/>
              </w:rPr>
            </w:pPr>
            <w:r w:rsidRPr="00CD0AC2">
              <w:rPr>
                <w:sz w:val="13"/>
                <w:szCs w:val="13"/>
              </w:rPr>
              <w:t>14 310,00</w:t>
            </w:r>
          </w:p>
        </w:tc>
        <w:tc>
          <w:tcPr>
            <w:tcW w:w="851" w:type="dxa"/>
            <w:tcBorders>
              <w:top w:val="single" w:sz="4" w:space="0" w:color="auto"/>
              <w:left w:val="nil"/>
              <w:bottom w:val="single" w:sz="4" w:space="0" w:color="auto"/>
              <w:right w:val="single" w:sz="4" w:space="0" w:color="auto"/>
            </w:tcBorders>
          </w:tcPr>
          <w:p w14:paraId="4AB35698" w14:textId="77A73E09"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D0DEB6B" w14:textId="3D9B36F7"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24AD4D1C" w14:textId="00B4B5FD" w:rsidR="002B6C65" w:rsidRPr="00D07825" w:rsidRDefault="002B6C65" w:rsidP="002B6C65">
            <w:pPr>
              <w:jc w:val="center"/>
              <w:rPr>
                <w:rFonts w:cs="Times New Roman"/>
                <w:sz w:val="13"/>
                <w:szCs w:val="13"/>
              </w:rPr>
            </w:pPr>
            <w:r w:rsidRPr="00D07825">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2773E47E" w14:textId="0AE5AA93"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4118DE4" w14:textId="34243B67"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9FF6612" w14:textId="54D1A336"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329FAF3" w14:textId="45DEF815"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79F34788" w14:textId="39D6D507"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15F2517F" w14:textId="6CAEA4AC" w:rsidR="002B6C65" w:rsidRPr="00CD0AC2"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right w:val="single" w:sz="4" w:space="0" w:color="auto"/>
            </w:tcBorders>
          </w:tcPr>
          <w:p w14:paraId="507D2EAE" w14:textId="1422CBD4"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3A1D1EDB" w14:textId="77777777" w:rsidTr="00844AA4">
        <w:trPr>
          <w:trHeight w:val="435"/>
        </w:trPr>
        <w:tc>
          <w:tcPr>
            <w:tcW w:w="561" w:type="dxa"/>
            <w:vMerge/>
            <w:tcBorders>
              <w:left w:val="single" w:sz="4" w:space="0" w:color="auto"/>
              <w:right w:val="single" w:sz="4" w:space="0" w:color="auto"/>
            </w:tcBorders>
            <w:vAlign w:val="center"/>
          </w:tcPr>
          <w:p w14:paraId="6252F0AB" w14:textId="77777777" w:rsidR="002B6C65" w:rsidRPr="003B6541" w:rsidRDefault="002B6C65" w:rsidP="002B6C65">
            <w:pPr>
              <w:rPr>
                <w:rFonts w:cs="Times New Roman"/>
                <w:sz w:val="13"/>
                <w:szCs w:val="13"/>
              </w:rPr>
            </w:pPr>
          </w:p>
        </w:tc>
        <w:tc>
          <w:tcPr>
            <w:tcW w:w="1280" w:type="dxa"/>
            <w:vMerge/>
            <w:tcBorders>
              <w:left w:val="single" w:sz="4" w:space="0" w:color="auto"/>
              <w:right w:val="single" w:sz="4" w:space="0" w:color="auto"/>
            </w:tcBorders>
            <w:vAlign w:val="center"/>
          </w:tcPr>
          <w:p w14:paraId="22E7C922" w14:textId="77777777" w:rsidR="002B6C65" w:rsidRPr="003B6541" w:rsidRDefault="002B6C65" w:rsidP="002B6C65">
            <w:pPr>
              <w:rPr>
                <w:rFonts w:cs="Times New Roman"/>
                <w:i/>
                <w:iCs/>
                <w:sz w:val="13"/>
                <w:szCs w:val="13"/>
              </w:rPr>
            </w:pPr>
          </w:p>
        </w:tc>
        <w:tc>
          <w:tcPr>
            <w:tcW w:w="570" w:type="dxa"/>
            <w:vMerge/>
            <w:tcBorders>
              <w:left w:val="single" w:sz="4" w:space="0" w:color="auto"/>
              <w:right w:val="single" w:sz="4" w:space="0" w:color="auto"/>
            </w:tcBorders>
            <w:vAlign w:val="center"/>
          </w:tcPr>
          <w:p w14:paraId="311BDE3E"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1529AF8B" w14:textId="35794D61" w:rsidR="002B6C65" w:rsidRPr="003B6541" w:rsidRDefault="002B6C65" w:rsidP="002B6C65">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7B4011C1" w14:textId="0B91C266" w:rsidR="002B6C65" w:rsidRPr="00CD0AC2" w:rsidRDefault="002B6C65" w:rsidP="002B6C65">
            <w:pPr>
              <w:jc w:val="center"/>
              <w:rPr>
                <w:rFonts w:cs="Times New Roman"/>
                <w:sz w:val="13"/>
                <w:szCs w:val="13"/>
              </w:rPr>
            </w:pPr>
            <w:r w:rsidRPr="00CD0AC2">
              <w:rPr>
                <w:sz w:val="13"/>
                <w:szCs w:val="13"/>
              </w:rPr>
              <w:t>14 310,00</w:t>
            </w:r>
          </w:p>
        </w:tc>
        <w:tc>
          <w:tcPr>
            <w:tcW w:w="851" w:type="dxa"/>
            <w:tcBorders>
              <w:top w:val="single" w:sz="4" w:space="0" w:color="auto"/>
              <w:left w:val="nil"/>
              <w:bottom w:val="single" w:sz="4" w:space="0" w:color="auto"/>
              <w:right w:val="single" w:sz="4" w:space="0" w:color="auto"/>
            </w:tcBorders>
          </w:tcPr>
          <w:p w14:paraId="63F60409" w14:textId="1F3FEA73"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005AEE6" w14:textId="3A210595"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5A81C858" w14:textId="49AA4487" w:rsidR="002B6C65" w:rsidRPr="00D07825" w:rsidRDefault="002B6C65" w:rsidP="002B6C65">
            <w:pPr>
              <w:jc w:val="center"/>
              <w:rPr>
                <w:rFonts w:cs="Times New Roman"/>
                <w:sz w:val="13"/>
                <w:szCs w:val="13"/>
              </w:rPr>
            </w:pPr>
            <w:r w:rsidRPr="00D07825">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3FEFACB7" w14:textId="13253F6E"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68C1ACAA" w14:textId="593DAFCA"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1E5D850" w14:textId="0910DAF0"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216FC9" w14:textId="50786DB2"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073C8C4" w14:textId="6FFDC37A"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F274939" w14:textId="5658CBC6" w:rsidR="002B6C65" w:rsidRPr="00CD0AC2" w:rsidRDefault="002B6C65" w:rsidP="002B6C65">
            <w:pPr>
              <w:jc w:val="center"/>
              <w:rPr>
                <w:rFonts w:cs="Times New Roman"/>
                <w:sz w:val="13"/>
                <w:szCs w:val="13"/>
              </w:rPr>
            </w:pPr>
            <w:r>
              <w:rPr>
                <w:sz w:val="13"/>
                <w:szCs w:val="13"/>
              </w:rPr>
              <w:t>-</w:t>
            </w:r>
          </w:p>
        </w:tc>
        <w:tc>
          <w:tcPr>
            <w:tcW w:w="709" w:type="dxa"/>
            <w:vMerge/>
            <w:tcBorders>
              <w:left w:val="single" w:sz="4" w:space="0" w:color="auto"/>
              <w:right w:val="single" w:sz="4" w:space="0" w:color="auto"/>
            </w:tcBorders>
            <w:vAlign w:val="center"/>
          </w:tcPr>
          <w:p w14:paraId="6909DAD5" w14:textId="679A8D30" w:rsidR="002B6C65" w:rsidRPr="003B6541" w:rsidRDefault="002B6C65" w:rsidP="002B6C65">
            <w:pPr>
              <w:rPr>
                <w:rFonts w:cs="Times New Roman"/>
                <w:sz w:val="13"/>
                <w:szCs w:val="13"/>
              </w:rPr>
            </w:pPr>
          </w:p>
        </w:tc>
      </w:tr>
      <w:tr w:rsidR="002B6C65" w:rsidRPr="003B6541" w14:paraId="7BF2AA13" w14:textId="77777777" w:rsidTr="001227D1">
        <w:trPr>
          <w:trHeight w:val="604"/>
        </w:trPr>
        <w:tc>
          <w:tcPr>
            <w:tcW w:w="561" w:type="dxa"/>
            <w:vMerge/>
            <w:tcBorders>
              <w:left w:val="single" w:sz="4" w:space="0" w:color="auto"/>
              <w:right w:val="single" w:sz="4" w:space="0" w:color="auto"/>
            </w:tcBorders>
            <w:vAlign w:val="center"/>
          </w:tcPr>
          <w:p w14:paraId="392137F1"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A6BF4CA"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A9AB3DD" w14:textId="77777777" w:rsidR="002B6C65" w:rsidRPr="003B6541"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0BF2EDE5" w14:textId="099A4CDF" w:rsidR="002B6C65" w:rsidRPr="003B6541" w:rsidRDefault="002B6C65" w:rsidP="002B6C65">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tcPr>
          <w:p w14:paraId="019D1E0C" w14:textId="29980F77" w:rsidR="002B6C65" w:rsidRPr="00CD0AC2" w:rsidRDefault="002B6C65" w:rsidP="002B6C65">
            <w:pPr>
              <w:jc w:val="center"/>
              <w:rPr>
                <w:rFonts w:cs="Times New Roman"/>
                <w:sz w:val="13"/>
                <w:szCs w:val="13"/>
              </w:rPr>
            </w:pPr>
            <w:r w:rsidRPr="00CD0AC2">
              <w:rPr>
                <w:sz w:val="13"/>
                <w:szCs w:val="13"/>
              </w:rPr>
              <w:t>0,00</w:t>
            </w:r>
          </w:p>
        </w:tc>
        <w:tc>
          <w:tcPr>
            <w:tcW w:w="851" w:type="dxa"/>
            <w:tcBorders>
              <w:top w:val="single" w:sz="4" w:space="0" w:color="auto"/>
              <w:left w:val="nil"/>
              <w:bottom w:val="single" w:sz="4" w:space="0" w:color="auto"/>
              <w:right w:val="single" w:sz="4" w:space="0" w:color="auto"/>
            </w:tcBorders>
          </w:tcPr>
          <w:p w14:paraId="03965A26" w14:textId="6CB01F82" w:rsidR="002B6C65" w:rsidRPr="00D07825" w:rsidRDefault="002B6C65" w:rsidP="002B6C65">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3A0D2897" w14:textId="4496E7E2" w:rsidR="002B6C65" w:rsidRPr="00D07825" w:rsidRDefault="002B6C65" w:rsidP="002B6C65">
            <w:pPr>
              <w:jc w:val="center"/>
              <w:rPr>
                <w:rFonts w:cs="Times New Roman"/>
                <w:sz w:val="13"/>
                <w:szCs w:val="13"/>
              </w:rPr>
            </w:pPr>
            <w:r w:rsidRPr="00D07825">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79D8B0CA" w14:textId="45318179" w:rsidR="002B6C65" w:rsidRPr="00D07825" w:rsidRDefault="002B6C65" w:rsidP="002B6C65">
            <w:pPr>
              <w:jc w:val="center"/>
              <w:rPr>
                <w:rFonts w:cs="Times New Roman"/>
                <w:sz w:val="13"/>
                <w:szCs w:val="13"/>
              </w:rPr>
            </w:pPr>
            <w:r w:rsidRPr="00D07825">
              <w:rPr>
                <w:sz w:val="13"/>
                <w:szCs w:val="13"/>
              </w:rPr>
              <w:t>0,00</w:t>
            </w:r>
          </w:p>
        </w:tc>
        <w:tc>
          <w:tcPr>
            <w:tcW w:w="4111" w:type="dxa"/>
            <w:gridSpan w:val="5"/>
            <w:tcBorders>
              <w:top w:val="single" w:sz="4" w:space="0" w:color="auto"/>
              <w:left w:val="nil"/>
              <w:bottom w:val="single" w:sz="4" w:space="0" w:color="auto"/>
              <w:right w:val="single" w:sz="4" w:space="0" w:color="auto"/>
            </w:tcBorders>
          </w:tcPr>
          <w:p w14:paraId="09032F38" w14:textId="50E0B677"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A37384E" w14:textId="0F006F1B"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1881D49" w14:textId="6A14F93D"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172FDBC" w14:textId="4346486E" w:rsidR="002B6C65" w:rsidRPr="00CD0AC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64F79D2" w14:textId="5C91954E" w:rsidR="002B6C65" w:rsidRPr="00CD0AC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65EED5F" w14:textId="1AA5E314" w:rsidR="002B6C65" w:rsidRPr="00CD0AC2"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1377F4AF" w14:textId="74798E8F" w:rsidR="002B6C65" w:rsidRPr="003B6541" w:rsidRDefault="002B6C65" w:rsidP="002B6C65">
            <w:pPr>
              <w:rPr>
                <w:rFonts w:cs="Times New Roman"/>
                <w:sz w:val="13"/>
                <w:szCs w:val="13"/>
              </w:rPr>
            </w:pPr>
          </w:p>
        </w:tc>
      </w:tr>
      <w:tr w:rsidR="0096215E" w:rsidRPr="003B6541" w14:paraId="63DE339E" w14:textId="77777777" w:rsidTr="00844AA4">
        <w:trPr>
          <w:trHeight w:val="122"/>
        </w:trPr>
        <w:tc>
          <w:tcPr>
            <w:tcW w:w="561" w:type="dxa"/>
            <w:vMerge/>
            <w:tcBorders>
              <w:left w:val="single" w:sz="4" w:space="0" w:color="auto"/>
              <w:right w:val="single" w:sz="4" w:space="0" w:color="auto"/>
            </w:tcBorders>
            <w:vAlign w:val="center"/>
          </w:tcPr>
          <w:p w14:paraId="3D656C8E"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7702461F" w14:textId="7641A786" w:rsidR="0096215E" w:rsidRPr="003B6541" w:rsidRDefault="0096215E" w:rsidP="0096215E">
            <w:pPr>
              <w:rPr>
                <w:rFonts w:cs="Times New Roman"/>
                <w:i/>
                <w:iCs/>
                <w:sz w:val="13"/>
                <w:szCs w:val="13"/>
              </w:rPr>
            </w:pPr>
            <w:r w:rsidRPr="003B6541">
              <w:rPr>
                <w:rFonts w:cs="Times New Roman"/>
                <w:i/>
                <w:iCs/>
                <w:sz w:val="13"/>
                <w:szCs w:val="13"/>
              </w:rPr>
              <w:t>Завершены аварийно-восстановительные работы в многоквартирных домах, ед.</w:t>
            </w:r>
          </w:p>
        </w:tc>
        <w:tc>
          <w:tcPr>
            <w:tcW w:w="570" w:type="dxa"/>
            <w:vMerge w:val="restart"/>
            <w:tcBorders>
              <w:top w:val="single" w:sz="4" w:space="0" w:color="auto"/>
              <w:left w:val="single" w:sz="4" w:space="0" w:color="auto"/>
              <w:right w:val="single" w:sz="4" w:space="0" w:color="auto"/>
            </w:tcBorders>
          </w:tcPr>
          <w:p w14:paraId="2D48F87E" w14:textId="286F4A78"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6371BC88" w14:textId="5088ADC4"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nil"/>
              <w:right w:val="single" w:sz="4" w:space="0" w:color="auto"/>
            </w:tcBorders>
          </w:tcPr>
          <w:p w14:paraId="1D5AA78B" w14:textId="0744CC30"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nil"/>
              <w:right w:val="single" w:sz="4" w:space="0" w:color="auto"/>
            </w:tcBorders>
          </w:tcPr>
          <w:p w14:paraId="39DA35D2" w14:textId="747967E1"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nil"/>
              <w:right w:val="single" w:sz="4" w:space="0" w:color="auto"/>
            </w:tcBorders>
          </w:tcPr>
          <w:p w14:paraId="034F8738" w14:textId="584B8250"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nil"/>
              <w:right w:val="single" w:sz="4" w:space="0" w:color="auto"/>
            </w:tcBorders>
          </w:tcPr>
          <w:p w14:paraId="1D031F3A" w14:textId="355E6705"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tcPr>
          <w:p w14:paraId="066ED4DE" w14:textId="0E7BC74A" w:rsidR="0096215E" w:rsidRPr="003B6541" w:rsidRDefault="0096215E" w:rsidP="0096215E">
            <w:pPr>
              <w:jc w:val="center"/>
              <w:rPr>
                <w:rFonts w:cs="Times New Roman"/>
                <w:sz w:val="13"/>
                <w:szCs w:val="13"/>
              </w:rPr>
            </w:pPr>
            <w:r w:rsidRPr="003B6541">
              <w:rPr>
                <w:rFonts w:cs="Times New Roman"/>
                <w:sz w:val="13"/>
                <w:szCs w:val="13"/>
              </w:rPr>
              <w:t>Итого</w:t>
            </w:r>
            <w:r w:rsidRPr="003B6541">
              <w:rPr>
                <w:rFonts w:cs="Times New Roman"/>
                <w:sz w:val="13"/>
                <w:szCs w:val="13"/>
              </w:rPr>
              <w:br/>
              <w:t>202</w:t>
            </w:r>
            <w:r>
              <w:rPr>
                <w:rFonts w:cs="Times New Roman"/>
                <w:sz w:val="13"/>
                <w:szCs w:val="13"/>
              </w:rPr>
              <w:t>6</w:t>
            </w:r>
            <w:r w:rsidRPr="003B6541">
              <w:rPr>
                <w:rFonts w:cs="Times New Roman"/>
                <w:sz w:val="13"/>
                <w:szCs w:val="13"/>
              </w:rPr>
              <w:t xml:space="preserve"> год</w:t>
            </w:r>
          </w:p>
        </w:tc>
        <w:tc>
          <w:tcPr>
            <w:tcW w:w="2551" w:type="dxa"/>
            <w:gridSpan w:val="3"/>
            <w:tcBorders>
              <w:top w:val="single" w:sz="4" w:space="0" w:color="auto"/>
              <w:left w:val="nil"/>
              <w:bottom w:val="single" w:sz="4" w:space="0" w:color="auto"/>
              <w:right w:val="single" w:sz="4" w:space="0" w:color="auto"/>
            </w:tcBorders>
          </w:tcPr>
          <w:p w14:paraId="4868FB69" w14:textId="55D5ED8B"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64E90C28" w14:textId="27642841" w:rsidR="0096215E" w:rsidRPr="003B6541" w:rsidRDefault="0096215E" w:rsidP="0096215E">
            <w:pPr>
              <w:jc w:val="center"/>
              <w:rPr>
                <w:rFonts w:cs="Times New Roman"/>
                <w:sz w:val="13"/>
                <w:szCs w:val="13"/>
              </w:rPr>
            </w:pPr>
          </w:p>
        </w:tc>
        <w:tc>
          <w:tcPr>
            <w:tcW w:w="850" w:type="dxa"/>
            <w:vMerge w:val="restart"/>
            <w:tcBorders>
              <w:top w:val="single" w:sz="4" w:space="0" w:color="auto"/>
              <w:left w:val="nil"/>
              <w:right w:val="single" w:sz="4" w:space="0" w:color="auto"/>
            </w:tcBorders>
          </w:tcPr>
          <w:p w14:paraId="5B844D9F" w14:textId="20E4904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nil"/>
              <w:right w:val="single" w:sz="4" w:space="0" w:color="auto"/>
            </w:tcBorders>
          </w:tcPr>
          <w:p w14:paraId="2F8B414B" w14:textId="3077B59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nil"/>
              <w:right w:val="single" w:sz="4" w:space="0" w:color="auto"/>
            </w:tcBorders>
          </w:tcPr>
          <w:p w14:paraId="1B0BB563" w14:textId="4D22F3A0"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nil"/>
              <w:right w:val="single" w:sz="4" w:space="0" w:color="auto"/>
            </w:tcBorders>
          </w:tcPr>
          <w:p w14:paraId="0DAD8495" w14:textId="50E91951"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nil"/>
              <w:right w:val="single" w:sz="4" w:space="0" w:color="auto"/>
            </w:tcBorders>
          </w:tcPr>
          <w:p w14:paraId="0DAFD37E" w14:textId="197D0A40"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right w:val="single" w:sz="4" w:space="0" w:color="auto"/>
            </w:tcBorders>
          </w:tcPr>
          <w:p w14:paraId="7DA2A699" w14:textId="5561380B" w:rsidR="0096215E" w:rsidRPr="003B6541" w:rsidRDefault="0096215E" w:rsidP="0096215E">
            <w:pPr>
              <w:jc w:val="center"/>
              <w:rPr>
                <w:rFonts w:cs="Times New Roman"/>
                <w:sz w:val="13"/>
                <w:szCs w:val="13"/>
              </w:rPr>
            </w:pPr>
            <w:r w:rsidRPr="003B6541">
              <w:rPr>
                <w:rFonts w:cs="Times New Roman"/>
                <w:sz w:val="13"/>
                <w:szCs w:val="13"/>
              </w:rPr>
              <w:t>X</w:t>
            </w:r>
          </w:p>
        </w:tc>
      </w:tr>
      <w:tr w:rsidR="00DD23A9" w:rsidRPr="003B6541" w14:paraId="5800A568" w14:textId="77777777" w:rsidTr="00844AA4">
        <w:trPr>
          <w:trHeight w:val="167"/>
        </w:trPr>
        <w:tc>
          <w:tcPr>
            <w:tcW w:w="561" w:type="dxa"/>
            <w:vMerge/>
            <w:tcBorders>
              <w:left w:val="single" w:sz="4" w:space="0" w:color="auto"/>
              <w:right w:val="single" w:sz="4" w:space="0" w:color="auto"/>
            </w:tcBorders>
            <w:vAlign w:val="center"/>
          </w:tcPr>
          <w:p w14:paraId="735FB85C" w14:textId="77777777" w:rsidR="00DD23A9" w:rsidRPr="003B6541" w:rsidRDefault="00DD23A9" w:rsidP="00DD23A9">
            <w:pPr>
              <w:rPr>
                <w:rFonts w:cs="Times New Roman"/>
                <w:sz w:val="13"/>
                <w:szCs w:val="13"/>
              </w:rPr>
            </w:pPr>
          </w:p>
        </w:tc>
        <w:tc>
          <w:tcPr>
            <w:tcW w:w="1280" w:type="dxa"/>
            <w:vMerge/>
            <w:tcBorders>
              <w:left w:val="single" w:sz="4" w:space="0" w:color="auto"/>
              <w:right w:val="single" w:sz="4" w:space="0" w:color="auto"/>
            </w:tcBorders>
            <w:vAlign w:val="center"/>
          </w:tcPr>
          <w:p w14:paraId="3A309975" w14:textId="77777777" w:rsidR="00DD23A9" w:rsidRPr="003B6541" w:rsidRDefault="00DD23A9" w:rsidP="00DD23A9">
            <w:pPr>
              <w:rPr>
                <w:rFonts w:cs="Times New Roman"/>
                <w:i/>
                <w:iCs/>
                <w:sz w:val="13"/>
                <w:szCs w:val="13"/>
              </w:rPr>
            </w:pPr>
          </w:p>
        </w:tc>
        <w:tc>
          <w:tcPr>
            <w:tcW w:w="570" w:type="dxa"/>
            <w:vMerge/>
            <w:tcBorders>
              <w:left w:val="single" w:sz="4" w:space="0" w:color="auto"/>
              <w:right w:val="single" w:sz="4" w:space="0" w:color="auto"/>
            </w:tcBorders>
            <w:vAlign w:val="center"/>
          </w:tcPr>
          <w:p w14:paraId="757BF70A" w14:textId="77777777" w:rsidR="00DD23A9" w:rsidRPr="003B6541" w:rsidRDefault="00DD23A9" w:rsidP="00DD23A9">
            <w:pPr>
              <w:rPr>
                <w:rFonts w:cs="Times New Roman"/>
                <w:sz w:val="13"/>
                <w:szCs w:val="13"/>
              </w:rPr>
            </w:pPr>
          </w:p>
        </w:tc>
        <w:tc>
          <w:tcPr>
            <w:tcW w:w="1115" w:type="dxa"/>
            <w:vMerge/>
            <w:tcBorders>
              <w:left w:val="single" w:sz="4" w:space="0" w:color="auto"/>
              <w:right w:val="single" w:sz="4" w:space="0" w:color="auto"/>
            </w:tcBorders>
            <w:vAlign w:val="center"/>
          </w:tcPr>
          <w:p w14:paraId="2FC13D29" w14:textId="77777777" w:rsidR="00DD23A9" w:rsidRPr="003B6541" w:rsidRDefault="00DD23A9" w:rsidP="00DD23A9">
            <w:pPr>
              <w:rPr>
                <w:rFonts w:cs="Times New Roman"/>
                <w:sz w:val="13"/>
                <w:szCs w:val="13"/>
              </w:rPr>
            </w:pPr>
          </w:p>
        </w:tc>
        <w:tc>
          <w:tcPr>
            <w:tcW w:w="991" w:type="dxa"/>
            <w:vMerge/>
            <w:tcBorders>
              <w:left w:val="nil"/>
              <w:bottom w:val="single" w:sz="4" w:space="0" w:color="auto"/>
              <w:right w:val="single" w:sz="4" w:space="0" w:color="auto"/>
            </w:tcBorders>
            <w:vAlign w:val="center"/>
          </w:tcPr>
          <w:p w14:paraId="2354118F"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6B324F3F" w14:textId="77777777" w:rsidR="00DD23A9" w:rsidRPr="003B6541" w:rsidRDefault="00DD23A9" w:rsidP="00DD23A9">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04171BDA" w14:textId="77777777" w:rsidR="00DD23A9" w:rsidRPr="003B6541" w:rsidRDefault="00DD23A9" w:rsidP="00DD23A9">
            <w:pPr>
              <w:jc w:val="center"/>
              <w:rPr>
                <w:rFonts w:cs="Times New Roman"/>
                <w:sz w:val="13"/>
                <w:szCs w:val="13"/>
              </w:rPr>
            </w:pPr>
          </w:p>
        </w:tc>
        <w:tc>
          <w:tcPr>
            <w:tcW w:w="1012" w:type="dxa"/>
            <w:vMerge/>
            <w:tcBorders>
              <w:left w:val="nil"/>
              <w:bottom w:val="single" w:sz="4" w:space="0" w:color="auto"/>
              <w:right w:val="single" w:sz="4" w:space="0" w:color="auto"/>
            </w:tcBorders>
            <w:vAlign w:val="center"/>
          </w:tcPr>
          <w:p w14:paraId="05942655" w14:textId="77777777" w:rsidR="00DD23A9" w:rsidRPr="003B6541" w:rsidRDefault="00DD23A9" w:rsidP="00DD23A9">
            <w:pPr>
              <w:jc w:val="center"/>
              <w:rPr>
                <w:rFonts w:cs="Times New Roman"/>
                <w:sz w:val="13"/>
                <w:szCs w:val="13"/>
              </w:rPr>
            </w:pPr>
          </w:p>
        </w:tc>
        <w:tc>
          <w:tcPr>
            <w:tcW w:w="709" w:type="dxa"/>
            <w:vMerge/>
            <w:tcBorders>
              <w:left w:val="nil"/>
              <w:bottom w:val="single" w:sz="4" w:space="0" w:color="auto"/>
              <w:right w:val="single" w:sz="4" w:space="0" w:color="auto"/>
            </w:tcBorders>
          </w:tcPr>
          <w:p w14:paraId="1F8F3DD5" w14:textId="1E296CAD" w:rsidR="00DD23A9" w:rsidRPr="003B6541" w:rsidRDefault="00DD23A9" w:rsidP="00DD23A9">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5543DBA2" w14:textId="16D5A879" w:rsidR="00DD23A9" w:rsidRPr="003B6541" w:rsidRDefault="00DD23A9" w:rsidP="00DD23A9">
            <w:pPr>
              <w:jc w:val="center"/>
              <w:rPr>
                <w:rFonts w:cs="Times New Roman"/>
                <w:sz w:val="13"/>
                <w:szCs w:val="13"/>
              </w:rPr>
            </w:pPr>
            <w:r w:rsidRPr="003B6541">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274DCC17" w14:textId="0DA626C1" w:rsidR="00DD23A9" w:rsidRPr="003B6541" w:rsidRDefault="00DD23A9" w:rsidP="00DD23A9">
            <w:pPr>
              <w:jc w:val="center"/>
              <w:rPr>
                <w:rFonts w:cs="Times New Roman"/>
                <w:sz w:val="13"/>
                <w:szCs w:val="13"/>
              </w:rPr>
            </w:pPr>
            <w:r w:rsidRPr="003B6541">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6E9B59F5" w14:textId="654F29A4" w:rsidR="00DD23A9" w:rsidRPr="003B6541" w:rsidRDefault="00DD23A9" w:rsidP="00DD23A9">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8D6F068" w14:textId="28FD72CA" w:rsidR="00DD23A9" w:rsidRPr="003B6541" w:rsidRDefault="00DD23A9" w:rsidP="00DD23A9">
            <w:pPr>
              <w:jc w:val="center"/>
              <w:rPr>
                <w:rFonts w:cs="Times New Roman"/>
                <w:sz w:val="13"/>
                <w:szCs w:val="13"/>
              </w:rPr>
            </w:pPr>
            <w:r w:rsidRPr="003B6541">
              <w:rPr>
                <w:rFonts w:cs="Times New Roman"/>
                <w:sz w:val="13"/>
                <w:szCs w:val="13"/>
              </w:rPr>
              <w:t>12 месяцев</w:t>
            </w:r>
          </w:p>
        </w:tc>
        <w:tc>
          <w:tcPr>
            <w:tcW w:w="850" w:type="dxa"/>
            <w:vMerge/>
            <w:tcBorders>
              <w:left w:val="nil"/>
              <w:bottom w:val="single" w:sz="4" w:space="0" w:color="auto"/>
              <w:right w:val="single" w:sz="4" w:space="0" w:color="auto"/>
            </w:tcBorders>
          </w:tcPr>
          <w:p w14:paraId="48D1AEE8"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60D35E75" w14:textId="77777777" w:rsidR="00DD23A9" w:rsidRPr="003B6541"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278E2629" w14:textId="77777777" w:rsidR="00DD23A9" w:rsidRPr="003B6541"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1E203E86" w14:textId="77777777" w:rsidR="00DD23A9" w:rsidRPr="003B6541"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51200B60" w14:textId="77777777" w:rsidR="00DD23A9" w:rsidRPr="003B6541" w:rsidRDefault="00DD23A9" w:rsidP="00DD23A9">
            <w:pPr>
              <w:jc w:val="center"/>
              <w:rPr>
                <w:rFonts w:cs="Times New Roman"/>
                <w:sz w:val="13"/>
                <w:szCs w:val="13"/>
              </w:rPr>
            </w:pPr>
          </w:p>
        </w:tc>
        <w:tc>
          <w:tcPr>
            <w:tcW w:w="709" w:type="dxa"/>
            <w:vMerge/>
            <w:tcBorders>
              <w:left w:val="single" w:sz="4" w:space="0" w:color="auto"/>
              <w:right w:val="single" w:sz="4" w:space="0" w:color="auto"/>
            </w:tcBorders>
            <w:vAlign w:val="center"/>
          </w:tcPr>
          <w:p w14:paraId="2F2FCE0D" w14:textId="045F2521" w:rsidR="00DD23A9" w:rsidRPr="003B6541" w:rsidRDefault="00DD23A9" w:rsidP="00DD23A9">
            <w:pPr>
              <w:rPr>
                <w:rFonts w:cs="Times New Roman"/>
                <w:sz w:val="13"/>
                <w:szCs w:val="13"/>
              </w:rPr>
            </w:pPr>
          </w:p>
        </w:tc>
      </w:tr>
      <w:tr w:rsidR="002B6C65" w:rsidRPr="003B6541" w14:paraId="4A5FA3F1" w14:textId="77777777" w:rsidTr="00844AA4">
        <w:trPr>
          <w:trHeight w:val="115"/>
        </w:trPr>
        <w:tc>
          <w:tcPr>
            <w:tcW w:w="561" w:type="dxa"/>
            <w:vMerge/>
            <w:tcBorders>
              <w:left w:val="single" w:sz="4" w:space="0" w:color="auto"/>
              <w:bottom w:val="single" w:sz="4" w:space="0" w:color="auto"/>
              <w:right w:val="single" w:sz="4" w:space="0" w:color="auto"/>
            </w:tcBorders>
            <w:vAlign w:val="center"/>
          </w:tcPr>
          <w:p w14:paraId="1AAEFB7D" w14:textId="77777777" w:rsidR="002B6C65" w:rsidRPr="003B6541"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5F29F03" w14:textId="77777777" w:rsidR="002B6C65" w:rsidRPr="003B6541"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7CAFD33" w14:textId="77777777" w:rsidR="002B6C65" w:rsidRPr="003B6541"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11604F78" w14:textId="77777777" w:rsidR="002B6C65" w:rsidRPr="003B6541"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36D55C13" w14:textId="604521C2" w:rsidR="002B6C65" w:rsidRPr="003B6541" w:rsidRDefault="002B6C65" w:rsidP="002B6C65">
            <w:pPr>
              <w:jc w:val="center"/>
              <w:rPr>
                <w:rFonts w:cs="Times New Roman"/>
                <w:sz w:val="13"/>
                <w:szCs w:val="13"/>
              </w:rPr>
            </w:pPr>
            <w:r w:rsidRPr="003B6541">
              <w:rPr>
                <w:rFonts w:cs="Times New Roman"/>
                <w:color w:val="000000"/>
                <w:sz w:val="13"/>
                <w:szCs w:val="13"/>
              </w:rPr>
              <w:t>20</w:t>
            </w:r>
          </w:p>
        </w:tc>
        <w:tc>
          <w:tcPr>
            <w:tcW w:w="851" w:type="dxa"/>
            <w:tcBorders>
              <w:top w:val="single" w:sz="4" w:space="0" w:color="auto"/>
              <w:left w:val="nil"/>
              <w:bottom w:val="single" w:sz="4" w:space="0" w:color="auto"/>
              <w:right w:val="single" w:sz="4" w:space="0" w:color="auto"/>
            </w:tcBorders>
          </w:tcPr>
          <w:p w14:paraId="323A288F" w14:textId="41471089" w:rsidR="002B6C65" w:rsidRPr="003B6541" w:rsidRDefault="002B6C65" w:rsidP="002B6C65">
            <w:pPr>
              <w:jc w:val="center"/>
              <w:rPr>
                <w:rFonts w:cs="Times New Roman"/>
                <w:sz w:val="13"/>
                <w:szCs w:val="13"/>
              </w:rPr>
            </w:pPr>
            <w:r w:rsidRPr="003B6541">
              <w:rPr>
                <w:sz w:val="13"/>
                <w:szCs w:val="13"/>
              </w:rPr>
              <w:t>-</w:t>
            </w:r>
          </w:p>
        </w:tc>
        <w:tc>
          <w:tcPr>
            <w:tcW w:w="992" w:type="dxa"/>
            <w:tcBorders>
              <w:top w:val="single" w:sz="4" w:space="0" w:color="auto"/>
              <w:left w:val="nil"/>
              <w:bottom w:val="single" w:sz="4" w:space="0" w:color="auto"/>
              <w:right w:val="single" w:sz="4" w:space="0" w:color="auto"/>
            </w:tcBorders>
          </w:tcPr>
          <w:p w14:paraId="7C32BFC0" w14:textId="11F2A319" w:rsidR="002B6C65" w:rsidRPr="003B6541" w:rsidRDefault="002B6C65" w:rsidP="002B6C65">
            <w:pPr>
              <w:jc w:val="center"/>
              <w:rPr>
                <w:rFonts w:cs="Times New Roman"/>
                <w:sz w:val="13"/>
                <w:szCs w:val="13"/>
              </w:rPr>
            </w:pPr>
            <w:r w:rsidRPr="003B6541">
              <w:rPr>
                <w:sz w:val="13"/>
                <w:szCs w:val="13"/>
              </w:rPr>
              <w:t>-</w:t>
            </w:r>
          </w:p>
        </w:tc>
        <w:tc>
          <w:tcPr>
            <w:tcW w:w="1012" w:type="dxa"/>
            <w:tcBorders>
              <w:top w:val="single" w:sz="4" w:space="0" w:color="auto"/>
              <w:left w:val="nil"/>
              <w:bottom w:val="single" w:sz="4" w:space="0" w:color="auto"/>
              <w:right w:val="single" w:sz="4" w:space="0" w:color="auto"/>
            </w:tcBorders>
          </w:tcPr>
          <w:p w14:paraId="41F325BB" w14:textId="733507E8" w:rsidR="002B6C65" w:rsidRPr="003B6541" w:rsidRDefault="002B6C65" w:rsidP="002B6C65">
            <w:pPr>
              <w:jc w:val="center"/>
              <w:rPr>
                <w:rFonts w:cs="Times New Roman"/>
                <w:sz w:val="13"/>
                <w:szCs w:val="13"/>
              </w:rPr>
            </w:pPr>
            <w:r w:rsidRPr="003B6541">
              <w:rPr>
                <w:rFonts w:cs="Times New Roman"/>
                <w:color w:val="000000"/>
                <w:sz w:val="13"/>
                <w:szCs w:val="13"/>
              </w:rPr>
              <w:t>20</w:t>
            </w:r>
          </w:p>
        </w:tc>
        <w:tc>
          <w:tcPr>
            <w:tcW w:w="709" w:type="dxa"/>
            <w:tcBorders>
              <w:top w:val="single" w:sz="4" w:space="0" w:color="auto"/>
              <w:left w:val="nil"/>
              <w:bottom w:val="single" w:sz="4" w:space="0" w:color="auto"/>
              <w:right w:val="single" w:sz="4" w:space="0" w:color="auto"/>
            </w:tcBorders>
          </w:tcPr>
          <w:p w14:paraId="27FB4FE0" w14:textId="32F8D674" w:rsidR="002B6C65" w:rsidRPr="003B6541" w:rsidRDefault="002B6C65" w:rsidP="002B6C65">
            <w:pPr>
              <w:jc w:val="center"/>
              <w:rPr>
                <w:rFonts w:cs="Times New Roman"/>
                <w:sz w:val="13"/>
                <w:szCs w:val="13"/>
              </w:rPr>
            </w:pPr>
            <w:r>
              <w:rPr>
                <w:sz w:val="13"/>
                <w:szCs w:val="13"/>
              </w:rPr>
              <w:t>-</w:t>
            </w:r>
          </w:p>
        </w:tc>
        <w:tc>
          <w:tcPr>
            <w:tcW w:w="709" w:type="dxa"/>
            <w:tcBorders>
              <w:top w:val="single" w:sz="4" w:space="0" w:color="auto"/>
              <w:left w:val="nil"/>
              <w:bottom w:val="single" w:sz="4" w:space="0" w:color="auto"/>
              <w:right w:val="single" w:sz="4" w:space="0" w:color="auto"/>
            </w:tcBorders>
          </w:tcPr>
          <w:p w14:paraId="6F340F27" w14:textId="55F4F360"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B362FA6" w14:textId="1FFC9D2C" w:rsidR="002B6C65" w:rsidRPr="003B6541" w:rsidRDefault="002B6C65" w:rsidP="002B6C65">
            <w:pPr>
              <w:jc w:val="center"/>
              <w:rPr>
                <w:rFonts w:cs="Times New Roman"/>
                <w:sz w:val="13"/>
                <w:szCs w:val="13"/>
              </w:rPr>
            </w:pPr>
            <w:r>
              <w:rPr>
                <w:sz w:val="13"/>
                <w:szCs w:val="13"/>
              </w:rPr>
              <w:t>-</w:t>
            </w:r>
          </w:p>
        </w:tc>
        <w:tc>
          <w:tcPr>
            <w:tcW w:w="992" w:type="dxa"/>
            <w:tcBorders>
              <w:top w:val="single" w:sz="4" w:space="0" w:color="auto"/>
              <w:left w:val="nil"/>
              <w:bottom w:val="single" w:sz="4" w:space="0" w:color="auto"/>
              <w:right w:val="single" w:sz="4" w:space="0" w:color="auto"/>
            </w:tcBorders>
          </w:tcPr>
          <w:p w14:paraId="28CEBD1C" w14:textId="123D599B"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E39B1CB" w14:textId="52231539"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6666B53" w14:textId="2EB19330"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1D2044A3" w14:textId="5779C78E"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34DC3305" w14:textId="189AD022" w:rsidR="002B6C65" w:rsidRPr="003B6541"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0C2DF897" w14:textId="626C9F7A" w:rsidR="002B6C65" w:rsidRPr="003B6541"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8D77331" w14:textId="32E2B07A" w:rsidR="002B6C65" w:rsidRPr="003B6541" w:rsidRDefault="002B6C65" w:rsidP="002B6C65">
            <w:pPr>
              <w:jc w:val="center"/>
              <w:rPr>
                <w:rFonts w:cs="Times New Roman"/>
                <w:sz w:val="13"/>
                <w:szCs w:val="13"/>
              </w:rPr>
            </w:pPr>
            <w:r>
              <w:rPr>
                <w:sz w:val="13"/>
                <w:szCs w:val="13"/>
              </w:rPr>
              <w:t>-</w:t>
            </w:r>
          </w:p>
        </w:tc>
        <w:tc>
          <w:tcPr>
            <w:tcW w:w="709" w:type="dxa"/>
            <w:vMerge/>
            <w:tcBorders>
              <w:left w:val="single" w:sz="4" w:space="0" w:color="auto"/>
              <w:bottom w:val="single" w:sz="4" w:space="0" w:color="auto"/>
              <w:right w:val="single" w:sz="4" w:space="0" w:color="auto"/>
            </w:tcBorders>
            <w:vAlign w:val="center"/>
          </w:tcPr>
          <w:p w14:paraId="423019EE" w14:textId="4DF0C58C" w:rsidR="002B6C65" w:rsidRPr="003B6541" w:rsidRDefault="002B6C65" w:rsidP="002B6C65">
            <w:pPr>
              <w:rPr>
                <w:rFonts w:cs="Times New Roman"/>
                <w:sz w:val="13"/>
                <w:szCs w:val="13"/>
              </w:rPr>
            </w:pPr>
          </w:p>
        </w:tc>
      </w:tr>
      <w:tr w:rsidR="002B6C65" w:rsidRPr="003B6541" w14:paraId="256C6080" w14:textId="77777777" w:rsidTr="00844AA4">
        <w:trPr>
          <w:trHeight w:val="92"/>
        </w:trPr>
        <w:tc>
          <w:tcPr>
            <w:tcW w:w="561" w:type="dxa"/>
            <w:vMerge w:val="restart"/>
            <w:tcBorders>
              <w:top w:val="single" w:sz="4" w:space="0" w:color="auto"/>
              <w:left w:val="single" w:sz="4" w:space="0" w:color="auto"/>
              <w:bottom w:val="single" w:sz="4" w:space="0" w:color="auto"/>
              <w:right w:val="single" w:sz="4" w:space="0" w:color="auto"/>
            </w:tcBorders>
            <w:hideMark/>
          </w:tcPr>
          <w:p w14:paraId="74FE7818" w14:textId="77777777" w:rsidR="002B6C65" w:rsidRPr="003B6541" w:rsidRDefault="002B6C65" w:rsidP="002B6C65">
            <w:pPr>
              <w:jc w:val="center"/>
              <w:rPr>
                <w:rFonts w:cs="Times New Roman"/>
                <w:b/>
                <w:bCs/>
                <w:sz w:val="13"/>
                <w:szCs w:val="13"/>
              </w:rPr>
            </w:pPr>
            <w:r w:rsidRPr="003B6541">
              <w:rPr>
                <w:rFonts w:cs="Times New Roman"/>
                <w:b/>
                <w:bCs/>
                <w:sz w:val="13"/>
                <w:szCs w:val="13"/>
              </w:rPr>
              <w:t>5.</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15237F6" w14:textId="77777777" w:rsidR="002B6C65" w:rsidRPr="003B6541" w:rsidRDefault="002B6C65" w:rsidP="002B6C65">
            <w:pPr>
              <w:rPr>
                <w:rFonts w:cs="Times New Roman"/>
                <w:b/>
                <w:bCs/>
                <w:sz w:val="13"/>
                <w:szCs w:val="13"/>
              </w:rPr>
            </w:pPr>
            <w:r w:rsidRPr="003B6541">
              <w:rPr>
                <w:rFonts w:cs="Times New Roman"/>
                <w:b/>
                <w:bCs/>
                <w:sz w:val="13"/>
                <w:szCs w:val="13"/>
              </w:rPr>
              <w:t xml:space="preserve">Основное мероприятие 03. Приведение в надлежащее состояние подъездов в многоквартирных домах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A39D353" w14:textId="3D77B535" w:rsidR="002B6C65" w:rsidRPr="003B6541" w:rsidRDefault="002B6C65" w:rsidP="002B6C65">
            <w:pPr>
              <w:jc w:val="center"/>
              <w:rPr>
                <w:rFonts w:cs="Times New Roman"/>
                <w:b/>
                <w:bCs/>
                <w:sz w:val="13"/>
                <w:szCs w:val="13"/>
              </w:rPr>
            </w:pPr>
            <w:r w:rsidRPr="003B6541">
              <w:rPr>
                <w:rFonts w:cs="Times New Roman"/>
                <w:b/>
                <w:bCs/>
                <w:sz w:val="13"/>
                <w:szCs w:val="13"/>
              </w:rPr>
              <w:t>2023-20</w:t>
            </w:r>
            <w:r>
              <w:rPr>
                <w:rFonts w:cs="Times New Roman"/>
                <w:b/>
                <w:bCs/>
                <w:sz w:val="13"/>
                <w:szCs w:val="13"/>
              </w:rPr>
              <w:t>25</w:t>
            </w:r>
          </w:p>
        </w:tc>
        <w:tc>
          <w:tcPr>
            <w:tcW w:w="1115" w:type="dxa"/>
            <w:tcBorders>
              <w:top w:val="single" w:sz="4" w:space="0" w:color="auto"/>
              <w:left w:val="nil"/>
              <w:bottom w:val="single" w:sz="4" w:space="0" w:color="auto"/>
              <w:right w:val="single" w:sz="4" w:space="0" w:color="auto"/>
            </w:tcBorders>
            <w:hideMark/>
          </w:tcPr>
          <w:p w14:paraId="076CF3C4"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9D06D28" w14:textId="5F3819D9" w:rsidR="002B6C65" w:rsidRPr="009106B5" w:rsidRDefault="002B6C65" w:rsidP="002B6C65">
            <w:pPr>
              <w:jc w:val="center"/>
              <w:rPr>
                <w:rFonts w:cs="Times New Roman"/>
                <w:b/>
                <w:bCs/>
                <w:sz w:val="13"/>
                <w:szCs w:val="13"/>
              </w:rPr>
            </w:pPr>
            <w:r w:rsidRPr="009106B5">
              <w:rPr>
                <w:b/>
                <w:bCs/>
                <w:sz w:val="13"/>
                <w:szCs w:val="13"/>
              </w:rPr>
              <w:t>112 703,64</w:t>
            </w:r>
          </w:p>
        </w:tc>
        <w:tc>
          <w:tcPr>
            <w:tcW w:w="851" w:type="dxa"/>
            <w:tcBorders>
              <w:top w:val="single" w:sz="4" w:space="0" w:color="auto"/>
              <w:left w:val="nil"/>
              <w:bottom w:val="single" w:sz="4" w:space="0" w:color="auto"/>
              <w:right w:val="nil"/>
            </w:tcBorders>
            <w:hideMark/>
          </w:tcPr>
          <w:p w14:paraId="4BF89842" w14:textId="0BAEB84E" w:rsidR="002B6C65" w:rsidRPr="009106B5" w:rsidRDefault="002B6C65" w:rsidP="002B6C65">
            <w:pPr>
              <w:jc w:val="center"/>
              <w:rPr>
                <w:rFonts w:cs="Times New Roman"/>
                <w:b/>
                <w:bCs/>
                <w:sz w:val="13"/>
                <w:szCs w:val="13"/>
              </w:rPr>
            </w:pPr>
            <w:r w:rsidRPr="009106B5">
              <w:rPr>
                <w:b/>
                <w:bCs/>
                <w:sz w:val="13"/>
                <w:szCs w:val="13"/>
              </w:rPr>
              <w:t>39 840,00</w:t>
            </w:r>
          </w:p>
        </w:tc>
        <w:tc>
          <w:tcPr>
            <w:tcW w:w="992" w:type="dxa"/>
            <w:tcBorders>
              <w:top w:val="single" w:sz="4" w:space="0" w:color="auto"/>
              <w:left w:val="single" w:sz="4" w:space="0" w:color="auto"/>
              <w:bottom w:val="single" w:sz="4" w:space="0" w:color="auto"/>
              <w:right w:val="single" w:sz="4" w:space="0" w:color="auto"/>
            </w:tcBorders>
            <w:hideMark/>
          </w:tcPr>
          <w:p w14:paraId="1AF5F837" w14:textId="057278B6" w:rsidR="002B6C65" w:rsidRPr="009106B5" w:rsidRDefault="002B6C65" w:rsidP="002B6C65">
            <w:pPr>
              <w:jc w:val="center"/>
              <w:rPr>
                <w:rFonts w:cs="Times New Roman"/>
                <w:b/>
                <w:bCs/>
                <w:sz w:val="13"/>
                <w:szCs w:val="13"/>
              </w:rPr>
            </w:pPr>
            <w:r w:rsidRPr="009106B5">
              <w:rPr>
                <w:b/>
                <w:bCs/>
                <w:sz w:val="13"/>
                <w:szCs w:val="13"/>
              </w:rPr>
              <w:t>46 000,00</w:t>
            </w:r>
          </w:p>
        </w:tc>
        <w:tc>
          <w:tcPr>
            <w:tcW w:w="1012" w:type="dxa"/>
            <w:tcBorders>
              <w:top w:val="single" w:sz="4" w:space="0" w:color="auto"/>
              <w:left w:val="nil"/>
              <w:bottom w:val="single" w:sz="4" w:space="0" w:color="auto"/>
              <w:right w:val="single" w:sz="4" w:space="0" w:color="auto"/>
            </w:tcBorders>
            <w:hideMark/>
          </w:tcPr>
          <w:p w14:paraId="69402075" w14:textId="37C13548" w:rsidR="002B6C65" w:rsidRPr="009106B5" w:rsidRDefault="002B6C65" w:rsidP="002B6C65">
            <w:pPr>
              <w:jc w:val="center"/>
              <w:rPr>
                <w:rFonts w:cs="Times New Roman"/>
                <w:b/>
                <w:bCs/>
                <w:sz w:val="13"/>
                <w:szCs w:val="13"/>
              </w:rPr>
            </w:pPr>
            <w:r w:rsidRPr="009106B5">
              <w:rPr>
                <w:b/>
                <w:bCs/>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5C2A1779" w14:textId="10166204"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55D3572B" w14:textId="1262AA74" w:rsidR="002B6C65" w:rsidRPr="009106B5"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560A7946" w14:textId="2F4CFFDB"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B8D806B" w14:textId="1B3E5B72" w:rsidR="002B6C65" w:rsidRPr="009106B5" w:rsidRDefault="002B6C65" w:rsidP="002B6C65">
            <w:pPr>
              <w:jc w:val="center"/>
              <w:rPr>
                <w:rFonts w:cs="Times New Roman"/>
                <w:b/>
                <w:bCs/>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9DDCEF1" w14:textId="2E5773F8" w:rsidR="002B6C65" w:rsidRPr="009106B5" w:rsidRDefault="002B6C65" w:rsidP="002B6C65">
            <w:pPr>
              <w:jc w:val="center"/>
              <w:rPr>
                <w:rFonts w:cs="Times New Roman"/>
                <w:b/>
                <w:bCs/>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2B5BECF" w14:textId="5E2925B9" w:rsidR="002B6C65" w:rsidRPr="009106B5" w:rsidRDefault="002B6C65" w:rsidP="002B6C65">
            <w:pPr>
              <w:jc w:val="center"/>
              <w:rPr>
                <w:rFonts w:cs="Times New Roman"/>
                <w:b/>
                <w:bCs/>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C40123" w14:textId="48E7E129"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2C5A1C1" w14:textId="77777777" w:rsidTr="00844AA4">
        <w:trPr>
          <w:trHeight w:val="1035"/>
        </w:trPr>
        <w:tc>
          <w:tcPr>
            <w:tcW w:w="561" w:type="dxa"/>
            <w:vMerge/>
            <w:tcBorders>
              <w:top w:val="nil"/>
              <w:left w:val="single" w:sz="4" w:space="0" w:color="auto"/>
              <w:bottom w:val="single" w:sz="4" w:space="0" w:color="auto"/>
              <w:right w:val="single" w:sz="4" w:space="0" w:color="auto"/>
            </w:tcBorders>
            <w:vAlign w:val="center"/>
            <w:hideMark/>
          </w:tcPr>
          <w:p w14:paraId="49BEDE99"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A6E7417"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hideMark/>
          </w:tcPr>
          <w:p w14:paraId="3A686E66"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36002F0"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55DA0C2" w14:textId="0D05084A" w:rsidR="002B6C65" w:rsidRPr="009106B5" w:rsidRDefault="002B6C65" w:rsidP="002B6C65">
            <w:pPr>
              <w:jc w:val="center"/>
              <w:rPr>
                <w:rFonts w:cs="Times New Roman"/>
                <w:b/>
                <w:bCs/>
                <w:sz w:val="13"/>
                <w:szCs w:val="13"/>
              </w:rPr>
            </w:pPr>
            <w:r w:rsidRPr="009106B5">
              <w:rPr>
                <w:b/>
                <w:bCs/>
                <w:sz w:val="13"/>
                <w:szCs w:val="13"/>
              </w:rPr>
              <w:t>26 440,19</w:t>
            </w:r>
          </w:p>
        </w:tc>
        <w:tc>
          <w:tcPr>
            <w:tcW w:w="851" w:type="dxa"/>
            <w:tcBorders>
              <w:top w:val="nil"/>
              <w:left w:val="nil"/>
              <w:bottom w:val="single" w:sz="4" w:space="0" w:color="auto"/>
              <w:right w:val="nil"/>
            </w:tcBorders>
            <w:hideMark/>
          </w:tcPr>
          <w:p w14:paraId="13ECF7B7" w14:textId="60B63AB1" w:rsidR="002B6C65" w:rsidRPr="009106B5" w:rsidRDefault="002B6C65" w:rsidP="002B6C65">
            <w:pPr>
              <w:jc w:val="center"/>
              <w:rPr>
                <w:rFonts w:cs="Times New Roman"/>
                <w:b/>
                <w:bCs/>
                <w:sz w:val="13"/>
                <w:szCs w:val="13"/>
              </w:rPr>
            </w:pPr>
            <w:r w:rsidRPr="009106B5">
              <w:rPr>
                <w:b/>
                <w:bCs/>
                <w:sz w:val="13"/>
                <w:szCs w:val="13"/>
              </w:rPr>
              <w:t>4 844,55</w:t>
            </w:r>
          </w:p>
        </w:tc>
        <w:tc>
          <w:tcPr>
            <w:tcW w:w="992" w:type="dxa"/>
            <w:tcBorders>
              <w:top w:val="nil"/>
              <w:left w:val="single" w:sz="4" w:space="0" w:color="auto"/>
              <w:bottom w:val="single" w:sz="4" w:space="0" w:color="auto"/>
              <w:right w:val="single" w:sz="4" w:space="0" w:color="auto"/>
            </w:tcBorders>
            <w:hideMark/>
          </w:tcPr>
          <w:p w14:paraId="04E7D4AB" w14:textId="0E1B458A" w:rsidR="002B6C65" w:rsidRPr="009106B5" w:rsidRDefault="002B6C65" w:rsidP="002B6C65">
            <w:pPr>
              <w:jc w:val="center"/>
              <w:rPr>
                <w:rFonts w:cs="Times New Roman"/>
                <w:b/>
                <w:bCs/>
                <w:sz w:val="13"/>
                <w:szCs w:val="13"/>
              </w:rPr>
            </w:pPr>
            <w:r w:rsidRPr="009106B5">
              <w:rPr>
                <w:b/>
                <w:bCs/>
                <w:sz w:val="13"/>
                <w:szCs w:val="13"/>
              </w:rPr>
              <w:t>13 800,00</w:t>
            </w:r>
          </w:p>
        </w:tc>
        <w:tc>
          <w:tcPr>
            <w:tcW w:w="1012" w:type="dxa"/>
            <w:tcBorders>
              <w:top w:val="single" w:sz="4" w:space="0" w:color="auto"/>
              <w:left w:val="nil"/>
              <w:bottom w:val="single" w:sz="4" w:space="0" w:color="auto"/>
              <w:right w:val="single" w:sz="4" w:space="0" w:color="auto"/>
            </w:tcBorders>
            <w:hideMark/>
          </w:tcPr>
          <w:p w14:paraId="4CD6458A" w14:textId="1ACDFECE" w:rsidR="002B6C65" w:rsidRPr="009106B5" w:rsidRDefault="002B6C65" w:rsidP="002B6C65">
            <w:pPr>
              <w:jc w:val="center"/>
              <w:rPr>
                <w:rFonts w:cs="Times New Roman"/>
                <w:b/>
                <w:bCs/>
                <w:sz w:val="13"/>
                <w:szCs w:val="13"/>
              </w:rPr>
            </w:pPr>
            <w:r w:rsidRPr="009106B5">
              <w:rPr>
                <w:b/>
                <w:bCs/>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5336996C" w14:textId="2D5F93F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70A8995A" w14:textId="0BE6FA85"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2729472E" w14:textId="7E4DF66A"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541CFF92" w14:textId="353F1BB2"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0D80D10A" w14:textId="26897994"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1BA0F223" w14:textId="67A4B8E2" w:rsidR="002B6C65" w:rsidRPr="009106B5"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F0FF8BA" w14:textId="021285BA" w:rsidR="002B6C65" w:rsidRPr="003B6541" w:rsidRDefault="002B6C65" w:rsidP="002B6C65">
            <w:pPr>
              <w:rPr>
                <w:rFonts w:cs="Times New Roman"/>
                <w:b/>
                <w:bCs/>
                <w:sz w:val="13"/>
                <w:szCs w:val="13"/>
              </w:rPr>
            </w:pPr>
          </w:p>
        </w:tc>
      </w:tr>
      <w:tr w:rsidR="002B6C65" w:rsidRPr="003B6541" w14:paraId="6130C746" w14:textId="77777777" w:rsidTr="00844AA4">
        <w:trPr>
          <w:trHeight w:val="555"/>
        </w:trPr>
        <w:tc>
          <w:tcPr>
            <w:tcW w:w="561" w:type="dxa"/>
            <w:vMerge/>
            <w:tcBorders>
              <w:top w:val="nil"/>
              <w:left w:val="single" w:sz="4" w:space="0" w:color="auto"/>
              <w:bottom w:val="single" w:sz="4" w:space="0" w:color="auto"/>
              <w:right w:val="single" w:sz="4" w:space="0" w:color="auto"/>
            </w:tcBorders>
            <w:vAlign w:val="center"/>
            <w:hideMark/>
          </w:tcPr>
          <w:p w14:paraId="22DB4D12"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2286B01"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39DD96E"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9AB4986"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0B305733" w14:textId="75C79097" w:rsidR="002B6C65" w:rsidRPr="009106B5" w:rsidRDefault="002B6C65" w:rsidP="002B6C65">
            <w:pPr>
              <w:jc w:val="center"/>
              <w:rPr>
                <w:rFonts w:cs="Times New Roman"/>
                <w:b/>
                <w:bCs/>
                <w:sz w:val="13"/>
                <w:szCs w:val="13"/>
              </w:rPr>
            </w:pPr>
            <w:r w:rsidRPr="009106B5">
              <w:rPr>
                <w:b/>
                <w:bCs/>
                <w:sz w:val="13"/>
                <w:szCs w:val="13"/>
              </w:rPr>
              <w:t>14 079,45</w:t>
            </w:r>
          </w:p>
        </w:tc>
        <w:tc>
          <w:tcPr>
            <w:tcW w:w="851" w:type="dxa"/>
            <w:tcBorders>
              <w:top w:val="nil"/>
              <w:left w:val="nil"/>
              <w:bottom w:val="single" w:sz="4" w:space="0" w:color="auto"/>
              <w:right w:val="nil"/>
            </w:tcBorders>
            <w:hideMark/>
          </w:tcPr>
          <w:p w14:paraId="588DF7DF" w14:textId="7FB2E085" w:rsidR="002B6C65" w:rsidRPr="009106B5" w:rsidRDefault="002B6C65" w:rsidP="002B6C65">
            <w:pPr>
              <w:jc w:val="center"/>
              <w:rPr>
                <w:rFonts w:cs="Times New Roman"/>
                <w:b/>
                <w:bCs/>
                <w:sz w:val="13"/>
                <w:szCs w:val="13"/>
              </w:rPr>
            </w:pPr>
            <w:r w:rsidRPr="009106B5">
              <w:rPr>
                <w:b/>
                <w:bCs/>
                <w:sz w:val="13"/>
                <w:szCs w:val="13"/>
              </w:rPr>
              <w:t>14 079,45</w:t>
            </w:r>
          </w:p>
        </w:tc>
        <w:tc>
          <w:tcPr>
            <w:tcW w:w="992" w:type="dxa"/>
            <w:tcBorders>
              <w:top w:val="nil"/>
              <w:left w:val="single" w:sz="4" w:space="0" w:color="auto"/>
              <w:bottom w:val="single" w:sz="4" w:space="0" w:color="auto"/>
              <w:right w:val="single" w:sz="4" w:space="0" w:color="auto"/>
            </w:tcBorders>
            <w:hideMark/>
          </w:tcPr>
          <w:p w14:paraId="596B16A1" w14:textId="4CD56F22" w:rsidR="002B6C65" w:rsidRPr="009106B5" w:rsidRDefault="002B6C65" w:rsidP="002B6C65">
            <w:pPr>
              <w:jc w:val="center"/>
              <w:rPr>
                <w:rFonts w:cs="Times New Roman"/>
                <w:b/>
                <w:bCs/>
                <w:sz w:val="13"/>
                <w:szCs w:val="13"/>
              </w:rPr>
            </w:pPr>
            <w:r w:rsidRPr="009106B5">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7C4FF88C" w14:textId="53BE46F2" w:rsidR="002B6C65" w:rsidRPr="009106B5" w:rsidRDefault="002B6C65" w:rsidP="002B6C65">
            <w:pPr>
              <w:jc w:val="center"/>
              <w:rPr>
                <w:rFonts w:cs="Times New Roman"/>
                <w:b/>
                <w:bCs/>
                <w:sz w:val="13"/>
                <w:szCs w:val="13"/>
              </w:rPr>
            </w:pPr>
            <w:r w:rsidRPr="009106B5">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2FF1FCD" w14:textId="3ABFDED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hideMark/>
          </w:tcPr>
          <w:p w14:paraId="3073C893" w14:textId="319612E7"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6C6C7759" w14:textId="0062AAC0"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1664DD20" w14:textId="603CEEA5" w:rsidR="002B6C65" w:rsidRPr="009106B5" w:rsidRDefault="002B6C65" w:rsidP="002B6C65">
            <w:pPr>
              <w:jc w:val="center"/>
              <w:rPr>
                <w:rFonts w:cs="Times New Roman"/>
                <w:b/>
                <w:bCs/>
                <w:sz w:val="13"/>
                <w:szCs w:val="13"/>
              </w:rPr>
            </w:pPr>
            <w:r>
              <w:rPr>
                <w:sz w:val="13"/>
                <w:szCs w:val="13"/>
              </w:rPr>
              <w:t>-</w:t>
            </w:r>
          </w:p>
        </w:tc>
        <w:tc>
          <w:tcPr>
            <w:tcW w:w="851" w:type="dxa"/>
            <w:tcBorders>
              <w:top w:val="nil"/>
              <w:left w:val="nil"/>
              <w:bottom w:val="single" w:sz="4" w:space="0" w:color="auto"/>
              <w:right w:val="single" w:sz="4" w:space="0" w:color="auto"/>
            </w:tcBorders>
          </w:tcPr>
          <w:p w14:paraId="0F8E327B" w14:textId="2E4CB917" w:rsidR="002B6C65" w:rsidRPr="009106B5" w:rsidRDefault="002B6C65" w:rsidP="002B6C65">
            <w:pPr>
              <w:jc w:val="center"/>
              <w:rPr>
                <w:rFonts w:cs="Times New Roman"/>
                <w:b/>
                <w:bCs/>
                <w:sz w:val="13"/>
                <w:szCs w:val="13"/>
              </w:rPr>
            </w:pPr>
            <w:r>
              <w:rPr>
                <w:sz w:val="13"/>
                <w:szCs w:val="13"/>
              </w:rPr>
              <w:t>-</w:t>
            </w:r>
          </w:p>
        </w:tc>
        <w:tc>
          <w:tcPr>
            <w:tcW w:w="850" w:type="dxa"/>
            <w:tcBorders>
              <w:top w:val="nil"/>
              <w:left w:val="nil"/>
              <w:bottom w:val="single" w:sz="4" w:space="0" w:color="auto"/>
              <w:right w:val="single" w:sz="4" w:space="0" w:color="auto"/>
            </w:tcBorders>
          </w:tcPr>
          <w:p w14:paraId="782E70BC" w14:textId="326DF4F6" w:rsidR="002B6C65" w:rsidRPr="009106B5" w:rsidRDefault="002B6C65" w:rsidP="002B6C65">
            <w:pPr>
              <w:jc w:val="center"/>
              <w:rPr>
                <w:rFonts w:cs="Times New Roman"/>
                <w:b/>
                <w:bCs/>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E285B8" w14:textId="448D34C6" w:rsidR="002B6C65" w:rsidRPr="003B6541" w:rsidRDefault="002B6C65" w:rsidP="002B6C65">
            <w:pPr>
              <w:rPr>
                <w:rFonts w:cs="Times New Roman"/>
                <w:b/>
                <w:bCs/>
                <w:sz w:val="13"/>
                <w:szCs w:val="13"/>
              </w:rPr>
            </w:pPr>
          </w:p>
        </w:tc>
      </w:tr>
      <w:tr w:rsidR="009106B5" w:rsidRPr="003B6541" w14:paraId="0CA44EC6" w14:textId="77777777" w:rsidTr="00620652">
        <w:trPr>
          <w:trHeight w:val="24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759A3B2" w14:textId="77777777" w:rsidR="009106B5" w:rsidRPr="003B6541" w:rsidRDefault="009106B5" w:rsidP="009106B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4E9A048" w14:textId="77777777" w:rsidR="009106B5" w:rsidRPr="003B6541" w:rsidRDefault="009106B5" w:rsidP="009106B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1B6C1FA" w14:textId="77777777" w:rsidR="009106B5" w:rsidRPr="003B6541" w:rsidRDefault="009106B5" w:rsidP="009106B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5B3C42CD" w14:textId="77777777" w:rsidR="009106B5" w:rsidRPr="003B6541" w:rsidRDefault="009106B5" w:rsidP="009106B5">
            <w:pPr>
              <w:rPr>
                <w:rFonts w:cs="Times New Roman"/>
                <w:b/>
                <w:bCs/>
                <w:sz w:val="13"/>
                <w:szCs w:val="13"/>
              </w:rPr>
            </w:pPr>
            <w:r w:rsidRPr="003B6541">
              <w:rPr>
                <w:rFonts w:cs="Times New Roman"/>
                <w:b/>
                <w:bCs/>
                <w:sz w:val="13"/>
                <w:szCs w:val="13"/>
              </w:rPr>
              <w:t>Внебюджетные средства</w:t>
            </w:r>
          </w:p>
        </w:tc>
        <w:tc>
          <w:tcPr>
            <w:tcW w:w="991" w:type="dxa"/>
            <w:tcBorders>
              <w:top w:val="single" w:sz="4" w:space="0" w:color="auto"/>
              <w:left w:val="nil"/>
              <w:bottom w:val="single" w:sz="4" w:space="0" w:color="auto"/>
              <w:right w:val="single" w:sz="4" w:space="0" w:color="auto"/>
            </w:tcBorders>
            <w:hideMark/>
          </w:tcPr>
          <w:p w14:paraId="31DB880B" w14:textId="5E6C642B" w:rsidR="009106B5" w:rsidRPr="009106B5" w:rsidRDefault="009106B5" w:rsidP="009106B5">
            <w:pPr>
              <w:jc w:val="center"/>
              <w:rPr>
                <w:rFonts w:cs="Times New Roman"/>
                <w:b/>
                <w:bCs/>
                <w:sz w:val="13"/>
                <w:szCs w:val="13"/>
              </w:rPr>
            </w:pPr>
            <w:r w:rsidRPr="009106B5">
              <w:rPr>
                <w:b/>
                <w:bCs/>
                <w:sz w:val="13"/>
                <w:szCs w:val="13"/>
              </w:rPr>
              <w:t>72 184,00</w:t>
            </w:r>
          </w:p>
        </w:tc>
        <w:tc>
          <w:tcPr>
            <w:tcW w:w="851" w:type="dxa"/>
            <w:tcBorders>
              <w:top w:val="single" w:sz="4" w:space="0" w:color="auto"/>
              <w:left w:val="nil"/>
              <w:bottom w:val="single" w:sz="4" w:space="0" w:color="auto"/>
              <w:right w:val="nil"/>
            </w:tcBorders>
            <w:hideMark/>
          </w:tcPr>
          <w:p w14:paraId="4DFEE91C" w14:textId="12E966C6" w:rsidR="009106B5" w:rsidRPr="009106B5" w:rsidRDefault="009106B5" w:rsidP="009106B5">
            <w:pPr>
              <w:jc w:val="center"/>
              <w:rPr>
                <w:rFonts w:cs="Times New Roman"/>
                <w:b/>
                <w:bCs/>
                <w:sz w:val="13"/>
                <w:szCs w:val="13"/>
              </w:rPr>
            </w:pPr>
            <w:r w:rsidRPr="009106B5">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4741AC37" w14:textId="0B0C93B6" w:rsidR="009106B5" w:rsidRPr="009106B5" w:rsidRDefault="009106B5" w:rsidP="009106B5">
            <w:pPr>
              <w:jc w:val="center"/>
              <w:rPr>
                <w:rFonts w:cs="Times New Roman"/>
                <w:b/>
                <w:bCs/>
                <w:sz w:val="13"/>
                <w:szCs w:val="13"/>
              </w:rPr>
            </w:pPr>
            <w:r w:rsidRPr="009106B5">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3D789A0A" w14:textId="08FD04CB" w:rsidR="009106B5" w:rsidRPr="009106B5" w:rsidRDefault="009106B5" w:rsidP="009106B5">
            <w:pPr>
              <w:jc w:val="center"/>
              <w:rPr>
                <w:rFonts w:cs="Times New Roman"/>
                <w:b/>
                <w:bCs/>
                <w:sz w:val="13"/>
                <w:szCs w:val="13"/>
              </w:rPr>
            </w:pPr>
            <w:r w:rsidRPr="009106B5">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56BA463A" w14:textId="363DCBA8"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single" w:sz="4" w:space="0" w:color="auto"/>
              <w:left w:val="nil"/>
              <w:bottom w:val="single" w:sz="4" w:space="0" w:color="auto"/>
              <w:right w:val="single" w:sz="4" w:space="0" w:color="auto"/>
            </w:tcBorders>
            <w:hideMark/>
          </w:tcPr>
          <w:p w14:paraId="4324FBAF" w14:textId="4682567A" w:rsidR="009106B5" w:rsidRPr="009106B5" w:rsidRDefault="009106B5" w:rsidP="009106B5">
            <w:pPr>
              <w:jc w:val="center"/>
              <w:rPr>
                <w:rFonts w:cs="Times New Roman"/>
                <w:b/>
                <w:bCs/>
                <w:sz w:val="13"/>
                <w:szCs w:val="13"/>
              </w:rPr>
            </w:pPr>
            <w:r w:rsidRPr="009106B5">
              <w:rPr>
                <w:b/>
                <w:bCs/>
                <w:sz w:val="13"/>
                <w:szCs w:val="13"/>
              </w:rPr>
              <w:t>-</w:t>
            </w:r>
          </w:p>
        </w:tc>
        <w:tc>
          <w:tcPr>
            <w:tcW w:w="851" w:type="dxa"/>
            <w:tcBorders>
              <w:top w:val="single" w:sz="4" w:space="0" w:color="auto"/>
              <w:left w:val="nil"/>
              <w:bottom w:val="single" w:sz="4" w:space="0" w:color="auto"/>
              <w:right w:val="single" w:sz="4" w:space="0" w:color="auto"/>
            </w:tcBorders>
          </w:tcPr>
          <w:p w14:paraId="1605BEF3" w14:textId="55F6C2E8"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single" w:sz="4" w:space="0" w:color="auto"/>
              <w:left w:val="nil"/>
              <w:bottom w:val="single" w:sz="4" w:space="0" w:color="auto"/>
              <w:right w:val="single" w:sz="4" w:space="0" w:color="auto"/>
            </w:tcBorders>
          </w:tcPr>
          <w:p w14:paraId="2B01C25C" w14:textId="7A95C338" w:rsidR="009106B5" w:rsidRPr="009106B5" w:rsidRDefault="009106B5" w:rsidP="009106B5">
            <w:pPr>
              <w:jc w:val="center"/>
              <w:rPr>
                <w:rFonts w:cs="Times New Roman"/>
                <w:b/>
                <w:bCs/>
                <w:sz w:val="13"/>
                <w:szCs w:val="13"/>
              </w:rPr>
            </w:pPr>
            <w:r w:rsidRPr="009106B5">
              <w:rPr>
                <w:b/>
                <w:bCs/>
                <w:sz w:val="13"/>
                <w:szCs w:val="13"/>
              </w:rPr>
              <w:t>-</w:t>
            </w:r>
          </w:p>
        </w:tc>
        <w:tc>
          <w:tcPr>
            <w:tcW w:w="851" w:type="dxa"/>
            <w:tcBorders>
              <w:top w:val="single" w:sz="4" w:space="0" w:color="auto"/>
              <w:left w:val="nil"/>
              <w:bottom w:val="single" w:sz="4" w:space="0" w:color="auto"/>
              <w:right w:val="single" w:sz="4" w:space="0" w:color="auto"/>
            </w:tcBorders>
          </w:tcPr>
          <w:p w14:paraId="67E8FF0E" w14:textId="6A74D0D0" w:rsidR="009106B5" w:rsidRPr="009106B5" w:rsidRDefault="009106B5" w:rsidP="009106B5">
            <w:pPr>
              <w:jc w:val="center"/>
              <w:rPr>
                <w:rFonts w:cs="Times New Roman"/>
                <w:b/>
                <w:bCs/>
                <w:sz w:val="13"/>
                <w:szCs w:val="13"/>
              </w:rPr>
            </w:pPr>
            <w:r w:rsidRPr="009106B5">
              <w:rPr>
                <w:b/>
                <w:bCs/>
                <w:sz w:val="13"/>
                <w:szCs w:val="13"/>
              </w:rPr>
              <w:t>-</w:t>
            </w:r>
          </w:p>
        </w:tc>
        <w:tc>
          <w:tcPr>
            <w:tcW w:w="850" w:type="dxa"/>
            <w:tcBorders>
              <w:top w:val="single" w:sz="4" w:space="0" w:color="auto"/>
              <w:left w:val="nil"/>
              <w:bottom w:val="single" w:sz="4" w:space="0" w:color="auto"/>
              <w:right w:val="single" w:sz="4" w:space="0" w:color="auto"/>
            </w:tcBorders>
          </w:tcPr>
          <w:p w14:paraId="4ACF1238" w14:textId="0AA5CDFA" w:rsidR="009106B5" w:rsidRPr="009106B5" w:rsidRDefault="009106B5" w:rsidP="009106B5">
            <w:pPr>
              <w:jc w:val="center"/>
              <w:rPr>
                <w:rFonts w:cs="Times New Roman"/>
                <w:b/>
                <w:bCs/>
                <w:sz w:val="13"/>
                <w:szCs w:val="13"/>
              </w:rPr>
            </w:pPr>
            <w:r w:rsidRPr="009106B5">
              <w:rPr>
                <w:b/>
                <w:bCs/>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D82F87" w14:textId="6F592AE2" w:rsidR="009106B5" w:rsidRPr="003B6541" w:rsidRDefault="009106B5" w:rsidP="009106B5">
            <w:pPr>
              <w:rPr>
                <w:rFonts w:cs="Times New Roman"/>
                <w:b/>
                <w:bCs/>
                <w:sz w:val="13"/>
                <w:szCs w:val="13"/>
              </w:rPr>
            </w:pPr>
          </w:p>
        </w:tc>
      </w:tr>
      <w:tr w:rsidR="007F500A" w:rsidRPr="003B6541" w14:paraId="4869F359" w14:textId="77777777" w:rsidTr="00844AA4">
        <w:trPr>
          <w:trHeight w:val="123"/>
        </w:trPr>
        <w:tc>
          <w:tcPr>
            <w:tcW w:w="561" w:type="dxa"/>
            <w:vMerge w:val="restart"/>
            <w:tcBorders>
              <w:top w:val="nil"/>
              <w:left w:val="single" w:sz="4" w:space="0" w:color="auto"/>
              <w:bottom w:val="single" w:sz="4" w:space="0" w:color="000000"/>
              <w:right w:val="single" w:sz="4" w:space="0" w:color="auto"/>
            </w:tcBorders>
            <w:hideMark/>
          </w:tcPr>
          <w:p w14:paraId="166EB7CE" w14:textId="77777777" w:rsidR="007F500A" w:rsidRPr="003B6541" w:rsidRDefault="007F500A" w:rsidP="007F500A">
            <w:pPr>
              <w:jc w:val="center"/>
              <w:rPr>
                <w:rFonts w:cs="Times New Roman"/>
                <w:sz w:val="13"/>
                <w:szCs w:val="13"/>
              </w:rPr>
            </w:pPr>
            <w:r w:rsidRPr="003B6541">
              <w:rPr>
                <w:rFonts w:cs="Times New Roman"/>
                <w:sz w:val="13"/>
                <w:szCs w:val="13"/>
              </w:rPr>
              <w:t>5.1.</w:t>
            </w:r>
          </w:p>
        </w:tc>
        <w:tc>
          <w:tcPr>
            <w:tcW w:w="1280" w:type="dxa"/>
            <w:vMerge w:val="restart"/>
            <w:tcBorders>
              <w:top w:val="nil"/>
              <w:left w:val="single" w:sz="4" w:space="0" w:color="auto"/>
              <w:bottom w:val="single" w:sz="4" w:space="0" w:color="auto"/>
              <w:right w:val="single" w:sz="4" w:space="0" w:color="auto"/>
            </w:tcBorders>
            <w:hideMark/>
          </w:tcPr>
          <w:p w14:paraId="308E2451" w14:textId="77777777" w:rsidR="007F500A" w:rsidRPr="003B6541" w:rsidRDefault="007F500A" w:rsidP="007F500A">
            <w:pPr>
              <w:rPr>
                <w:rFonts w:cs="Times New Roman"/>
                <w:sz w:val="13"/>
                <w:szCs w:val="13"/>
              </w:rPr>
            </w:pPr>
            <w:r w:rsidRPr="003B6541">
              <w:rPr>
                <w:rFonts w:cs="Times New Roman"/>
                <w:sz w:val="13"/>
                <w:szCs w:val="13"/>
              </w:rPr>
              <w:t>Мероприятие 03.01. Ремонт подъездов в многоквартирных домах</w:t>
            </w:r>
          </w:p>
        </w:tc>
        <w:tc>
          <w:tcPr>
            <w:tcW w:w="570" w:type="dxa"/>
            <w:vMerge w:val="restart"/>
            <w:tcBorders>
              <w:top w:val="nil"/>
              <w:left w:val="single" w:sz="4" w:space="0" w:color="auto"/>
              <w:bottom w:val="single" w:sz="4" w:space="0" w:color="auto"/>
              <w:right w:val="single" w:sz="4" w:space="0" w:color="auto"/>
            </w:tcBorders>
            <w:hideMark/>
          </w:tcPr>
          <w:p w14:paraId="58140008" w14:textId="77777777" w:rsidR="007F500A" w:rsidRPr="003B6541" w:rsidRDefault="007F500A" w:rsidP="007F500A">
            <w:pPr>
              <w:jc w:val="center"/>
              <w:rPr>
                <w:rFonts w:cs="Times New Roman"/>
                <w:sz w:val="13"/>
                <w:szCs w:val="13"/>
              </w:rPr>
            </w:pPr>
            <w:r w:rsidRPr="003B6541">
              <w:rPr>
                <w:rFonts w:cs="Times New Roman"/>
                <w:sz w:val="13"/>
                <w:szCs w:val="13"/>
              </w:rPr>
              <w:t>2023</w:t>
            </w:r>
          </w:p>
        </w:tc>
        <w:tc>
          <w:tcPr>
            <w:tcW w:w="1115" w:type="dxa"/>
            <w:tcBorders>
              <w:top w:val="nil"/>
              <w:left w:val="nil"/>
              <w:bottom w:val="single" w:sz="4" w:space="0" w:color="auto"/>
              <w:right w:val="single" w:sz="4" w:space="0" w:color="auto"/>
            </w:tcBorders>
            <w:hideMark/>
          </w:tcPr>
          <w:p w14:paraId="12520D1F" w14:textId="77777777" w:rsidR="007F500A" w:rsidRPr="003B6541" w:rsidRDefault="007F500A" w:rsidP="007F500A">
            <w:pPr>
              <w:rPr>
                <w:rFonts w:cs="Times New Roman"/>
                <w:sz w:val="13"/>
                <w:szCs w:val="13"/>
              </w:rPr>
            </w:pPr>
            <w:r w:rsidRPr="003B6541">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0CE2C69" w14:textId="77777777" w:rsidR="007F500A" w:rsidRPr="003B6541" w:rsidRDefault="007F500A" w:rsidP="007F500A">
            <w:pPr>
              <w:jc w:val="center"/>
              <w:rPr>
                <w:rFonts w:cs="Times New Roman"/>
                <w:sz w:val="13"/>
                <w:szCs w:val="13"/>
              </w:rPr>
            </w:pPr>
            <w:r w:rsidRPr="003B6541">
              <w:rPr>
                <w:rFonts w:cs="Times New Roman"/>
                <w:sz w:val="13"/>
                <w:szCs w:val="13"/>
              </w:rPr>
              <w:t>39 840,00</w:t>
            </w:r>
          </w:p>
        </w:tc>
        <w:tc>
          <w:tcPr>
            <w:tcW w:w="851" w:type="dxa"/>
            <w:tcBorders>
              <w:top w:val="nil"/>
              <w:left w:val="nil"/>
              <w:bottom w:val="single" w:sz="4" w:space="0" w:color="auto"/>
              <w:right w:val="nil"/>
            </w:tcBorders>
            <w:hideMark/>
          </w:tcPr>
          <w:p w14:paraId="308AA34B" w14:textId="77777777" w:rsidR="007F500A" w:rsidRPr="003B6541" w:rsidRDefault="007F500A" w:rsidP="007F500A">
            <w:pPr>
              <w:jc w:val="center"/>
              <w:rPr>
                <w:rFonts w:cs="Times New Roman"/>
                <w:sz w:val="13"/>
                <w:szCs w:val="13"/>
              </w:rPr>
            </w:pPr>
            <w:r w:rsidRPr="003B6541">
              <w:rPr>
                <w:rFonts w:cs="Times New Roman"/>
                <w:sz w:val="13"/>
                <w:szCs w:val="13"/>
              </w:rPr>
              <w:t>39 840,00</w:t>
            </w:r>
          </w:p>
        </w:tc>
        <w:tc>
          <w:tcPr>
            <w:tcW w:w="992" w:type="dxa"/>
            <w:tcBorders>
              <w:top w:val="nil"/>
              <w:left w:val="single" w:sz="4" w:space="0" w:color="auto"/>
              <w:bottom w:val="single" w:sz="4" w:space="0" w:color="auto"/>
              <w:right w:val="single" w:sz="4" w:space="0" w:color="auto"/>
            </w:tcBorders>
            <w:hideMark/>
          </w:tcPr>
          <w:p w14:paraId="51A7447E"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8FB8438" w14:textId="5D73CBE9"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40C2825" w14:textId="13356FC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616CD813"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314291FD" w14:textId="0AEF119E"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653C7C4C" w14:textId="49047931"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47DB6AA" w14:textId="4BAA2C0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9FBB5BC" w14:textId="5A6829F0"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27AA396E" w14:textId="5961DA2C" w:rsidR="007F500A" w:rsidRPr="003B6541" w:rsidRDefault="007F500A" w:rsidP="007F500A">
            <w:pPr>
              <w:jc w:val="center"/>
              <w:rPr>
                <w:rFonts w:cs="Times New Roman"/>
                <w:sz w:val="13"/>
                <w:szCs w:val="13"/>
              </w:rPr>
            </w:pPr>
            <w:r w:rsidRPr="003B6541">
              <w:rPr>
                <w:rFonts w:cs="Times New Roman"/>
                <w:sz w:val="13"/>
                <w:szCs w:val="13"/>
              </w:rPr>
              <w:t>УГЖКХ</w:t>
            </w:r>
          </w:p>
        </w:tc>
      </w:tr>
      <w:tr w:rsidR="007F500A" w:rsidRPr="003B6541" w14:paraId="3921E454" w14:textId="77777777" w:rsidTr="00844AA4">
        <w:trPr>
          <w:trHeight w:val="685"/>
        </w:trPr>
        <w:tc>
          <w:tcPr>
            <w:tcW w:w="561" w:type="dxa"/>
            <w:vMerge/>
            <w:tcBorders>
              <w:top w:val="nil"/>
              <w:left w:val="single" w:sz="4" w:space="0" w:color="auto"/>
              <w:bottom w:val="single" w:sz="4" w:space="0" w:color="000000"/>
              <w:right w:val="single" w:sz="4" w:space="0" w:color="auto"/>
            </w:tcBorders>
            <w:vAlign w:val="center"/>
            <w:hideMark/>
          </w:tcPr>
          <w:p w14:paraId="23A974A0" w14:textId="77777777" w:rsidR="007F500A" w:rsidRPr="003B6541" w:rsidRDefault="007F500A" w:rsidP="007F500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6EBE90E" w14:textId="77777777" w:rsidR="007F500A" w:rsidRPr="003B6541" w:rsidRDefault="007F500A" w:rsidP="007F500A">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3588A24" w14:textId="77777777" w:rsidR="007F500A" w:rsidRPr="003B6541" w:rsidRDefault="007F500A" w:rsidP="007F500A">
            <w:pPr>
              <w:rPr>
                <w:rFonts w:cs="Times New Roman"/>
                <w:sz w:val="13"/>
                <w:szCs w:val="13"/>
              </w:rPr>
            </w:pPr>
          </w:p>
        </w:tc>
        <w:tc>
          <w:tcPr>
            <w:tcW w:w="1115" w:type="dxa"/>
            <w:tcBorders>
              <w:top w:val="nil"/>
              <w:left w:val="nil"/>
              <w:bottom w:val="single" w:sz="4" w:space="0" w:color="auto"/>
              <w:right w:val="single" w:sz="4" w:space="0" w:color="auto"/>
            </w:tcBorders>
            <w:hideMark/>
          </w:tcPr>
          <w:p w14:paraId="46B84891" w14:textId="77777777" w:rsidR="007F500A" w:rsidRPr="003B6541" w:rsidRDefault="007F500A" w:rsidP="007F500A">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6C4B313" w14:textId="77777777" w:rsidR="007F500A" w:rsidRPr="003B6541" w:rsidRDefault="007F500A" w:rsidP="007F500A">
            <w:pPr>
              <w:jc w:val="center"/>
              <w:rPr>
                <w:rFonts w:cs="Times New Roman"/>
                <w:sz w:val="13"/>
                <w:szCs w:val="13"/>
              </w:rPr>
            </w:pPr>
            <w:r w:rsidRPr="003B6541">
              <w:rPr>
                <w:rFonts w:cs="Times New Roman"/>
                <w:sz w:val="13"/>
                <w:szCs w:val="13"/>
              </w:rPr>
              <w:t>4 844,55</w:t>
            </w:r>
          </w:p>
        </w:tc>
        <w:tc>
          <w:tcPr>
            <w:tcW w:w="851" w:type="dxa"/>
            <w:tcBorders>
              <w:top w:val="nil"/>
              <w:left w:val="nil"/>
              <w:bottom w:val="single" w:sz="4" w:space="0" w:color="auto"/>
              <w:right w:val="nil"/>
            </w:tcBorders>
            <w:hideMark/>
          </w:tcPr>
          <w:p w14:paraId="6316B5EB" w14:textId="77777777" w:rsidR="007F500A" w:rsidRPr="003B6541" w:rsidRDefault="007F500A" w:rsidP="007F500A">
            <w:pPr>
              <w:jc w:val="center"/>
              <w:rPr>
                <w:rFonts w:cs="Times New Roman"/>
                <w:sz w:val="13"/>
                <w:szCs w:val="13"/>
              </w:rPr>
            </w:pPr>
            <w:r w:rsidRPr="003B6541">
              <w:rPr>
                <w:rFonts w:cs="Times New Roman"/>
                <w:sz w:val="13"/>
                <w:szCs w:val="13"/>
              </w:rPr>
              <w:t>4 844,55</w:t>
            </w:r>
          </w:p>
        </w:tc>
        <w:tc>
          <w:tcPr>
            <w:tcW w:w="992" w:type="dxa"/>
            <w:tcBorders>
              <w:top w:val="nil"/>
              <w:left w:val="single" w:sz="4" w:space="0" w:color="auto"/>
              <w:bottom w:val="single" w:sz="4" w:space="0" w:color="auto"/>
              <w:right w:val="single" w:sz="4" w:space="0" w:color="auto"/>
            </w:tcBorders>
            <w:hideMark/>
          </w:tcPr>
          <w:p w14:paraId="794DE64A"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3C8890A1" w14:textId="3E628EF3"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E21521E" w14:textId="7D92711C"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F583CB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C4C9074" w14:textId="108399B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9E23F6F" w14:textId="691DBFC4"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2EA74A1" w14:textId="3552AB6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53859C95" w14:textId="3F866928"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71EF175" w14:textId="3B840A22" w:rsidR="007F500A" w:rsidRPr="003B6541" w:rsidRDefault="007F500A" w:rsidP="007F500A">
            <w:pPr>
              <w:rPr>
                <w:rFonts w:cs="Times New Roman"/>
                <w:sz w:val="13"/>
                <w:szCs w:val="13"/>
              </w:rPr>
            </w:pPr>
          </w:p>
        </w:tc>
      </w:tr>
      <w:tr w:rsidR="007F500A" w:rsidRPr="003B6541" w14:paraId="7B267F9D" w14:textId="77777777" w:rsidTr="00844AA4">
        <w:trPr>
          <w:trHeight w:val="48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44147A6" w14:textId="77777777" w:rsidR="007F500A" w:rsidRPr="003B6541"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766A30A" w14:textId="77777777" w:rsidR="007F500A" w:rsidRPr="003B6541"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7899A82" w14:textId="77777777" w:rsidR="007F500A" w:rsidRPr="003B6541"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4F9724C" w14:textId="77777777" w:rsidR="007F500A" w:rsidRPr="003B6541" w:rsidRDefault="007F500A" w:rsidP="007F500A">
            <w:pPr>
              <w:rPr>
                <w:rFonts w:cs="Times New Roman"/>
                <w:sz w:val="13"/>
                <w:szCs w:val="13"/>
              </w:rPr>
            </w:pPr>
            <w:r w:rsidRPr="003B6541">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20A2BE3B" w14:textId="77777777" w:rsidR="007F500A" w:rsidRPr="003B6541" w:rsidRDefault="007F500A" w:rsidP="007F500A">
            <w:pPr>
              <w:jc w:val="center"/>
              <w:rPr>
                <w:rFonts w:cs="Times New Roman"/>
                <w:sz w:val="13"/>
                <w:szCs w:val="13"/>
              </w:rPr>
            </w:pPr>
            <w:r w:rsidRPr="003B6541">
              <w:rPr>
                <w:rFonts w:cs="Times New Roman"/>
                <w:sz w:val="13"/>
                <w:szCs w:val="13"/>
              </w:rPr>
              <w:t>14 079,45</w:t>
            </w:r>
          </w:p>
        </w:tc>
        <w:tc>
          <w:tcPr>
            <w:tcW w:w="851" w:type="dxa"/>
            <w:tcBorders>
              <w:top w:val="single" w:sz="4" w:space="0" w:color="auto"/>
              <w:left w:val="nil"/>
              <w:bottom w:val="single" w:sz="4" w:space="0" w:color="auto"/>
              <w:right w:val="nil"/>
            </w:tcBorders>
            <w:hideMark/>
          </w:tcPr>
          <w:p w14:paraId="1E689136" w14:textId="77777777" w:rsidR="007F500A" w:rsidRPr="003B6541" w:rsidRDefault="007F500A" w:rsidP="007F500A">
            <w:pPr>
              <w:jc w:val="center"/>
              <w:rPr>
                <w:rFonts w:cs="Times New Roman"/>
                <w:sz w:val="13"/>
                <w:szCs w:val="13"/>
              </w:rPr>
            </w:pPr>
            <w:r w:rsidRPr="003B6541">
              <w:rPr>
                <w:rFonts w:cs="Times New Roman"/>
                <w:sz w:val="13"/>
                <w:szCs w:val="13"/>
              </w:rPr>
              <w:t>14 079,45</w:t>
            </w:r>
          </w:p>
        </w:tc>
        <w:tc>
          <w:tcPr>
            <w:tcW w:w="992" w:type="dxa"/>
            <w:tcBorders>
              <w:top w:val="single" w:sz="4" w:space="0" w:color="auto"/>
              <w:left w:val="single" w:sz="4" w:space="0" w:color="auto"/>
              <w:bottom w:val="single" w:sz="4" w:space="0" w:color="auto"/>
              <w:right w:val="single" w:sz="4" w:space="0" w:color="auto"/>
            </w:tcBorders>
            <w:hideMark/>
          </w:tcPr>
          <w:p w14:paraId="2C978BC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CDB0061" w14:textId="6612D851"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8AA58F7" w14:textId="2715F315"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0A23B966"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A5449FA" w14:textId="23ACC79E"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7AF5C568" w14:textId="227CFC19"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61BDDCD6" w14:textId="2FE01962"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ECF6255" w14:textId="433A9753"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78C4457" w14:textId="1FE567E4" w:rsidR="007F500A" w:rsidRPr="003B6541" w:rsidRDefault="007F500A" w:rsidP="007F500A">
            <w:pPr>
              <w:rPr>
                <w:rFonts w:cs="Times New Roman"/>
                <w:sz w:val="13"/>
                <w:szCs w:val="13"/>
              </w:rPr>
            </w:pPr>
          </w:p>
        </w:tc>
      </w:tr>
      <w:tr w:rsidR="007F500A" w:rsidRPr="003B6541" w14:paraId="486E3337" w14:textId="77777777" w:rsidTr="00844AA4">
        <w:trPr>
          <w:trHeight w:val="1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EFAAB37" w14:textId="77777777" w:rsidR="007F500A" w:rsidRPr="003B6541"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1871627" w14:textId="77777777" w:rsidR="007F500A" w:rsidRPr="003B6541"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669A058" w14:textId="77777777" w:rsidR="007F500A" w:rsidRPr="003B6541"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D39496D" w14:textId="77777777" w:rsidR="007F500A" w:rsidRPr="003B6541" w:rsidRDefault="007F500A" w:rsidP="007F500A">
            <w:pPr>
              <w:rPr>
                <w:rFonts w:cs="Times New Roman"/>
                <w:sz w:val="13"/>
                <w:szCs w:val="13"/>
              </w:rPr>
            </w:pPr>
            <w:r w:rsidRPr="003B6541">
              <w:rPr>
                <w:rFonts w:cs="Times New Roman"/>
                <w:sz w:val="13"/>
                <w:szCs w:val="13"/>
              </w:rPr>
              <w:t>Внебюджетные средства</w:t>
            </w:r>
          </w:p>
        </w:tc>
        <w:tc>
          <w:tcPr>
            <w:tcW w:w="991" w:type="dxa"/>
            <w:tcBorders>
              <w:top w:val="single" w:sz="4" w:space="0" w:color="auto"/>
              <w:left w:val="nil"/>
              <w:bottom w:val="single" w:sz="4" w:space="0" w:color="auto"/>
              <w:right w:val="single" w:sz="4" w:space="0" w:color="auto"/>
            </w:tcBorders>
            <w:hideMark/>
          </w:tcPr>
          <w:p w14:paraId="29C2C55F" w14:textId="77777777" w:rsidR="007F500A" w:rsidRPr="003B6541" w:rsidRDefault="007F500A" w:rsidP="007F500A">
            <w:pPr>
              <w:jc w:val="center"/>
              <w:rPr>
                <w:rFonts w:cs="Times New Roman"/>
                <w:sz w:val="13"/>
                <w:szCs w:val="13"/>
              </w:rPr>
            </w:pPr>
            <w:r w:rsidRPr="003B6541">
              <w:rPr>
                <w:rFonts w:cs="Times New Roman"/>
                <w:sz w:val="13"/>
                <w:szCs w:val="13"/>
              </w:rPr>
              <w:t>20 916,00</w:t>
            </w:r>
          </w:p>
        </w:tc>
        <w:tc>
          <w:tcPr>
            <w:tcW w:w="851" w:type="dxa"/>
            <w:tcBorders>
              <w:top w:val="single" w:sz="4" w:space="0" w:color="auto"/>
              <w:left w:val="nil"/>
              <w:bottom w:val="single" w:sz="4" w:space="0" w:color="auto"/>
              <w:right w:val="nil"/>
            </w:tcBorders>
            <w:hideMark/>
          </w:tcPr>
          <w:p w14:paraId="301AA122" w14:textId="77777777" w:rsidR="007F500A" w:rsidRPr="003B6541" w:rsidRDefault="007F500A" w:rsidP="007F500A">
            <w:pPr>
              <w:jc w:val="center"/>
              <w:rPr>
                <w:rFonts w:cs="Times New Roman"/>
                <w:sz w:val="13"/>
                <w:szCs w:val="13"/>
              </w:rPr>
            </w:pPr>
            <w:r w:rsidRPr="003B6541">
              <w:rPr>
                <w:rFonts w:cs="Times New Roman"/>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08A4641B"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5A10F9D" w14:textId="7C0185AC" w:rsidR="007F500A" w:rsidRPr="003B6541" w:rsidRDefault="007F500A" w:rsidP="007F500A">
            <w:pPr>
              <w:jc w:val="center"/>
              <w:rPr>
                <w:rFonts w:cs="Times New Roman"/>
                <w:sz w:val="13"/>
                <w:szCs w:val="13"/>
              </w:rPr>
            </w:pPr>
            <w:r w:rsidRPr="003B6541">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EE0CF88" w14:textId="1564593B"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86518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A6A8852" w14:textId="3672AC79"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646277" w14:textId="39CC1302"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3B79DB5" w14:textId="650214FB"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C394474" w14:textId="1BEBD88C"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F34A18" w14:textId="538764F7" w:rsidR="007F500A" w:rsidRPr="003B6541" w:rsidRDefault="007F500A" w:rsidP="007F500A">
            <w:pPr>
              <w:rPr>
                <w:rFonts w:cs="Times New Roman"/>
                <w:sz w:val="13"/>
                <w:szCs w:val="13"/>
              </w:rPr>
            </w:pPr>
          </w:p>
        </w:tc>
      </w:tr>
      <w:tr w:rsidR="0096215E" w:rsidRPr="003B6541" w14:paraId="7115A486" w14:textId="77777777" w:rsidTr="00844AA4">
        <w:trPr>
          <w:trHeight w:val="146"/>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6AFA8A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459E7309" w14:textId="77777777" w:rsidR="0096215E" w:rsidRDefault="0096215E" w:rsidP="0096215E">
            <w:pPr>
              <w:rPr>
                <w:rFonts w:cs="Times New Roman"/>
                <w:i/>
                <w:iCs/>
                <w:sz w:val="13"/>
                <w:szCs w:val="13"/>
              </w:rPr>
            </w:pPr>
            <w:r w:rsidRPr="003B6541">
              <w:rPr>
                <w:rFonts w:cs="Times New Roman"/>
                <w:i/>
                <w:iCs/>
                <w:sz w:val="13"/>
                <w:szCs w:val="13"/>
              </w:rPr>
              <w:t xml:space="preserve">Количество отремонтированных подъездов в </w:t>
            </w:r>
          </w:p>
          <w:p w14:paraId="7A578A25" w14:textId="77777777" w:rsidR="0096215E" w:rsidRDefault="0096215E" w:rsidP="0096215E">
            <w:pPr>
              <w:rPr>
                <w:rFonts w:cs="Times New Roman"/>
                <w:i/>
                <w:iCs/>
                <w:sz w:val="13"/>
                <w:szCs w:val="13"/>
              </w:rPr>
            </w:pPr>
          </w:p>
          <w:p w14:paraId="168840FF" w14:textId="71375A45" w:rsidR="0096215E" w:rsidRPr="003B6541" w:rsidRDefault="0096215E" w:rsidP="0096215E">
            <w:pPr>
              <w:rPr>
                <w:rFonts w:cs="Times New Roman"/>
                <w:i/>
                <w:iCs/>
                <w:sz w:val="13"/>
                <w:szCs w:val="13"/>
              </w:rPr>
            </w:pPr>
            <w:r w:rsidRPr="003B6541">
              <w:rPr>
                <w:rFonts w:cs="Times New Roman"/>
                <w:i/>
                <w:iCs/>
                <w:sz w:val="13"/>
                <w:szCs w:val="13"/>
              </w:rPr>
              <w:t>многоквартирных домах ед.</w:t>
            </w:r>
          </w:p>
          <w:p w14:paraId="5BE6AEFE" w14:textId="56DDE204"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D41E51"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539BCD4F"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1B203F45"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F27FF4D" w14:textId="52F9EA27"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C7A0084" w14:textId="751C03F3"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F72B618" w14:textId="2BDC8D48"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C0B786" w14:textId="0CD77A73"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624D4C72" w14:textId="7E5AF46C"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4A7A972B"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EEA9CBB" w14:textId="40B41899"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6422FD93" w14:textId="3F183C7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0C8C5D19" w14:textId="1FD585F7"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450A564C" w14:textId="5D81268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C0619B9" w14:textId="0F5B8502" w:rsidR="0096215E" w:rsidRPr="003B6541" w:rsidRDefault="0096215E" w:rsidP="0096215E">
            <w:pPr>
              <w:jc w:val="center"/>
              <w:rPr>
                <w:rFonts w:cs="Times New Roman"/>
                <w:sz w:val="13"/>
                <w:szCs w:val="13"/>
              </w:rPr>
            </w:pPr>
            <w:r w:rsidRPr="003B6541">
              <w:rPr>
                <w:rFonts w:cs="Times New Roman"/>
                <w:sz w:val="13"/>
                <w:szCs w:val="13"/>
              </w:rPr>
              <w:t>X</w:t>
            </w:r>
          </w:p>
        </w:tc>
      </w:tr>
      <w:tr w:rsidR="00D463EA" w:rsidRPr="003B6541" w14:paraId="45A55CA0" w14:textId="77777777" w:rsidTr="00844AA4">
        <w:trPr>
          <w:trHeight w:val="303"/>
        </w:trPr>
        <w:tc>
          <w:tcPr>
            <w:tcW w:w="561" w:type="dxa"/>
            <w:vMerge/>
            <w:tcBorders>
              <w:top w:val="nil"/>
              <w:left w:val="single" w:sz="4" w:space="0" w:color="auto"/>
              <w:bottom w:val="single" w:sz="4" w:space="0" w:color="000000"/>
              <w:right w:val="single" w:sz="4" w:space="0" w:color="auto"/>
            </w:tcBorders>
            <w:vAlign w:val="center"/>
            <w:hideMark/>
          </w:tcPr>
          <w:p w14:paraId="66558C1C" w14:textId="77777777" w:rsidR="00D463EA" w:rsidRPr="003B6541" w:rsidRDefault="00D463EA" w:rsidP="00D463E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AECE982" w14:textId="77777777" w:rsidR="00D463EA" w:rsidRPr="003B6541" w:rsidRDefault="00D463EA" w:rsidP="00D463E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6DC70A2C" w14:textId="77777777" w:rsidR="00D463EA" w:rsidRPr="003B6541" w:rsidRDefault="00D463EA" w:rsidP="00D463E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07DE3432" w14:textId="77777777" w:rsidR="00D463EA" w:rsidRPr="003B6541" w:rsidRDefault="00D463EA" w:rsidP="00D463EA">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2851F87"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17752D" w14:textId="77777777" w:rsidR="00D463EA" w:rsidRPr="00D07825" w:rsidRDefault="00D463EA" w:rsidP="00D463EA">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6F7385C" w14:textId="77777777" w:rsidR="00D463EA" w:rsidRPr="00D07825" w:rsidRDefault="00D463EA" w:rsidP="00D463E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539E262" w14:textId="77777777" w:rsidR="00D463EA" w:rsidRPr="00D07825" w:rsidRDefault="00D463EA" w:rsidP="00D463EA">
            <w:pPr>
              <w:rPr>
                <w:rFonts w:cs="Times New Roman"/>
                <w:sz w:val="13"/>
                <w:szCs w:val="13"/>
              </w:rPr>
            </w:pPr>
          </w:p>
        </w:tc>
        <w:tc>
          <w:tcPr>
            <w:tcW w:w="709" w:type="dxa"/>
            <w:vMerge/>
            <w:tcBorders>
              <w:left w:val="nil"/>
              <w:bottom w:val="single" w:sz="4" w:space="0" w:color="auto"/>
              <w:right w:val="single" w:sz="4" w:space="0" w:color="auto"/>
            </w:tcBorders>
            <w:hideMark/>
          </w:tcPr>
          <w:p w14:paraId="58AEB5F2" w14:textId="724E0F97" w:rsidR="00D463EA" w:rsidRPr="00D07825" w:rsidRDefault="00D463EA" w:rsidP="00D463E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186F7C8" w14:textId="1E56C3F1" w:rsidR="00D463EA" w:rsidRPr="003B6541" w:rsidRDefault="00D463EA" w:rsidP="00D463EA">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1DC7896" w14:textId="18DD1B18" w:rsidR="00D463EA" w:rsidRPr="003B6541" w:rsidRDefault="00D463EA" w:rsidP="00D463EA">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20B16E4" w14:textId="4720F8AD" w:rsidR="00D463EA" w:rsidRPr="003B6541" w:rsidRDefault="00D463EA" w:rsidP="00D463EA">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6E7A012B" w14:textId="56F0E355" w:rsidR="00D463EA" w:rsidRPr="003B6541" w:rsidRDefault="00D463EA" w:rsidP="00D463EA">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598BAE61"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EE6DE9E" w14:textId="77777777" w:rsidR="00D463EA" w:rsidRPr="003B6541"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EFAA9DD" w14:textId="77777777" w:rsidR="00D463EA" w:rsidRPr="003B6541"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66217D01" w14:textId="77777777" w:rsidR="00D463EA" w:rsidRPr="003B6541"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16F6A66E" w14:textId="77777777" w:rsidR="00D463EA" w:rsidRPr="003B6541" w:rsidRDefault="00D463EA" w:rsidP="00D463E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EAD9E78" w14:textId="369BED98" w:rsidR="00D463EA" w:rsidRPr="003B6541" w:rsidRDefault="00D463EA" w:rsidP="00D463EA">
            <w:pPr>
              <w:rPr>
                <w:rFonts w:cs="Times New Roman"/>
                <w:sz w:val="13"/>
                <w:szCs w:val="13"/>
              </w:rPr>
            </w:pPr>
          </w:p>
        </w:tc>
      </w:tr>
      <w:tr w:rsidR="008850EE" w:rsidRPr="003B6541" w14:paraId="1572D738" w14:textId="77777777" w:rsidTr="00844AA4">
        <w:trPr>
          <w:trHeight w:val="123"/>
        </w:trPr>
        <w:tc>
          <w:tcPr>
            <w:tcW w:w="561" w:type="dxa"/>
            <w:vMerge/>
            <w:tcBorders>
              <w:top w:val="nil"/>
              <w:left w:val="single" w:sz="4" w:space="0" w:color="auto"/>
              <w:bottom w:val="single" w:sz="4" w:space="0" w:color="000000"/>
              <w:right w:val="single" w:sz="4" w:space="0" w:color="auto"/>
            </w:tcBorders>
            <w:vAlign w:val="center"/>
            <w:hideMark/>
          </w:tcPr>
          <w:p w14:paraId="73DF49B4" w14:textId="77777777" w:rsidR="007F500A" w:rsidRPr="003B6541" w:rsidRDefault="007F500A" w:rsidP="007F500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81B6797" w14:textId="77777777" w:rsidR="007F500A" w:rsidRPr="003B6541" w:rsidRDefault="007F500A" w:rsidP="007F500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E61E698" w14:textId="77777777" w:rsidR="007F500A" w:rsidRPr="003B6541" w:rsidRDefault="007F500A" w:rsidP="007F500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7CD82DC8" w14:textId="77777777" w:rsidR="007F500A" w:rsidRPr="003B6541" w:rsidRDefault="007F500A" w:rsidP="007F500A">
            <w:pPr>
              <w:rPr>
                <w:rFonts w:cs="Times New Roman"/>
                <w:sz w:val="13"/>
                <w:szCs w:val="13"/>
              </w:rPr>
            </w:pPr>
          </w:p>
        </w:tc>
        <w:tc>
          <w:tcPr>
            <w:tcW w:w="991" w:type="dxa"/>
            <w:tcBorders>
              <w:top w:val="nil"/>
              <w:left w:val="nil"/>
              <w:bottom w:val="single" w:sz="4" w:space="0" w:color="auto"/>
              <w:right w:val="single" w:sz="4" w:space="0" w:color="auto"/>
            </w:tcBorders>
            <w:hideMark/>
          </w:tcPr>
          <w:p w14:paraId="0C614653" w14:textId="77777777" w:rsidR="007F500A" w:rsidRPr="003B6541" w:rsidRDefault="007F500A" w:rsidP="007F500A">
            <w:pPr>
              <w:jc w:val="center"/>
              <w:rPr>
                <w:rFonts w:cs="Times New Roman"/>
                <w:sz w:val="13"/>
                <w:szCs w:val="13"/>
              </w:rPr>
            </w:pPr>
            <w:r w:rsidRPr="003B6541">
              <w:rPr>
                <w:rFonts w:cs="Times New Roman"/>
                <w:sz w:val="13"/>
                <w:szCs w:val="13"/>
              </w:rPr>
              <w:t>73</w:t>
            </w:r>
          </w:p>
        </w:tc>
        <w:tc>
          <w:tcPr>
            <w:tcW w:w="851" w:type="dxa"/>
            <w:tcBorders>
              <w:top w:val="nil"/>
              <w:left w:val="nil"/>
              <w:bottom w:val="single" w:sz="4" w:space="0" w:color="auto"/>
              <w:right w:val="single" w:sz="4" w:space="0" w:color="auto"/>
            </w:tcBorders>
            <w:hideMark/>
          </w:tcPr>
          <w:p w14:paraId="0AD38A97" w14:textId="77777777" w:rsidR="007F500A" w:rsidRPr="00D07825" w:rsidRDefault="007F500A" w:rsidP="007F500A">
            <w:pPr>
              <w:jc w:val="center"/>
              <w:rPr>
                <w:rFonts w:cs="Times New Roman"/>
                <w:sz w:val="13"/>
                <w:szCs w:val="13"/>
              </w:rPr>
            </w:pPr>
            <w:r w:rsidRPr="00D07825">
              <w:rPr>
                <w:rFonts w:cs="Times New Roman"/>
                <w:sz w:val="13"/>
                <w:szCs w:val="13"/>
              </w:rPr>
              <w:t>73</w:t>
            </w:r>
          </w:p>
        </w:tc>
        <w:tc>
          <w:tcPr>
            <w:tcW w:w="992" w:type="dxa"/>
            <w:tcBorders>
              <w:top w:val="nil"/>
              <w:left w:val="nil"/>
              <w:bottom w:val="single" w:sz="4" w:space="0" w:color="auto"/>
              <w:right w:val="single" w:sz="4" w:space="0" w:color="auto"/>
            </w:tcBorders>
            <w:hideMark/>
          </w:tcPr>
          <w:p w14:paraId="70786B50"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1012" w:type="dxa"/>
            <w:tcBorders>
              <w:top w:val="nil"/>
              <w:left w:val="nil"/>
              <w:bottom w:val="single" w:sz="4" w:space="0" w:color="auto"/>
              <w:right w:val="single" w:sz="4" w:space="0" w:color="auto"/>
            </w:tcBorders>
            <w:hideMark/>
          </w:tcPr>
          <w:p w14:paraId="56B9DF90"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33C268C3" w14:textId="77777777" w:rsidR="007F500A" w:rsidRPr="00D07825" w:rsidRDefault="007F500A" w:rsidP="007F500A">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4439C553"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7753DBBD"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6721D2A6"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79B2737"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363C1497" w14:textId="77777777"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0CE9CFA3" w14:textId="4F1C9B41"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883DA9E" w14:textId="7094C1BB" w:rsidR="007F500A" w:rsidRPr="003B6541" w:rsidRDefault="007F500A" w:rsidP="007F500A">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A75F765" w14:textId="15D92324" w:rsidR="007F500A" w:rsidRPr="003B6541" w:rsidRDefault="007F500A" w:rsidP="007F500A">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5920B3" w14:textId="4625C776" w:rsidR="007F500A" w:rsidRPr="003B6541" w:rsidRDefault="007F500A" w:rsidP="007F500A">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EEB3C1" w14:textId="7C0D17DB" w:rsidR="007F500A" w:rsidRPr="003B6541" w:rsidRDefault="007F500A" w:rsidP="007F500A">
            <w:pPr>
              <w:rPr>
                <w:rFonts w:cs="Times New Roman"/>
                <w:sz w:val="13"/>
                <w:szCs w:val="13"/>
              </w:rPr>
            </w:pPr>
          </w:p>
        </w:tc>
      </w:tr>
      <w:tr w:rsidR="001D4712" w:rsidRPr="003B6541" w14:paraId="5D641E90" w14:textId="77777777" w:rsidTr="00844AA4">
        <w:trPr>
          <w:trHeight w:val="164"/>
        </w:trPr>
        <w:tc>
          <w:tcPr>
            <w:tcW w:w="561" w:type="dxa"/>
            <w:vMerge w:val="restart"/>
            <w:tcBorders>
              <w:top w:val="single" w:sz="4" w:space="0" w:color="auto"/>
              <w:left w:val="single" w:sz="4" w:space="0" w:color="auto"/>
              <w:bottom w:val="single" w:sz="4" w:space="0" w:color="000000"/>
              <w:right w:val="single" w:sz="4" w:space="0" w:color="auto"/>
            </w:tcBorders>
            <w:hideMark/>
          </w:tcPr>
          <w:p w14:paraId="68D92A57" w14:textId="77777777" w:rsidR="001D4712" w:rsidRPr="003B6541" w:rsidRDefault="001D4712" w:rsidP="001D4712">
            <w:pPr>
              <w:jc w:val="center"/>
              <w:rPr>
                <w:rFonts w:cs="Times New Roman"/>
                <w:sz w:val="13"/>
                <w:szCs w:val="13"/>
              </w:rPr>
            </w:pPr>
            <w:r w:rsidRPr="003B6541">
              <w:rPr>
                <w:rFonts w:cs="Times New Roman"/>
                <w:sz w:val="13"/>
                <w:szCs w:val="13"/>
              </w:rPr>
              <w:t>5.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E3A45E3" w14:textId="77777777" w:rsidR="001D4712" w:rsidRPr="003B6541" w:rsidRDefault="001D4712" w:rsidP="001D4712">
            <w:pPr>
              <w:rPr>
                <w:rFonts w:cs="Times New Roman"/>
                <w:sz w:val="13"/>
                <w:szCs w:val="13"/>
              </w:rPr>
            </w:pPr>
            <w:r w:rsidRPr="003B6541">
              <w:rPr>
                <w:rFonts w:cs="Times New Roman"/>
                <w:sz w:val="13"/>
                <w:szCs w:val="13"/>
              </w:rPr>
              <w:t>Мероприятие 03.01. Мероприятие в рамках ГП МО - Ремонт подъездов в многоквартирных домах</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C980016" w14:textId="77777777" w:rsidR="001D4712" w:rsidRPr="003B6541" w:rsidRDefault="001D4712" w:rsidP="001D4712">
            <w:pPr>
              <w:jc w:val="center"/>
              <w:rPr>
                <w:rFonts w:cs="Times New Roman"/>
                <w:sz w:val="13"/>
                <w:szCs w:val="13"/>
              </w:rPr>
            </w:pPr>
            <w:r w:rsidRPr="003B6541">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E48381C" w14:textId="77777777" w:rsidR="001D4712" w:rsidRPr="003B6541" w:rsidRDefault="001D4712" w:rsidP="001D4712">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39D8E7F" w14:textId="77777777" w:rsidR="001D4712" w:rsidRPr="003B6541" w:rsidRDefault="001D4712" w:rsidP="001D4712">
            <w:pPr>
              <w:jc w:val="center"/>
              <w:rPr>
                <w:rFonts w:cs="Times New Roman"/>
                <w:sz w:val="13"/>
                <w:szCs w:val="13"/>
              </w:rPr>
            </w:pPr>
            <w:r w:rsidRPr="003B6541">
              <w:rPr>
                <w:rFonts w:cs="Times New Roman"/>
                <w:sz w:val="13"/>
                <w:szCs w:val="13"/>
              </w:rPr>
              <w:t>46 000,00</w:t>
            </w:r>
          </w:p>
        </w:tc>
        <w:tc>
          <w:tcPr>
            <w:tcW w:w="851" w:type="dxa"/>
            <w:tcBorders>
              <w:top w:val="single" w:sz="4" w:space="0" w:color="auto"/>
              <w:left w:val="nil"/>
              <w:bottom w:val="single" w:sz="4" w:space="0" w:color="auto"/>
              <w:right w:val="single" w:sz="4" w:space="0" w:color="auto"/>
            </w:tcBorders>
            <w:hideMark/>
          </w:tcPr>
          <w:p w14:paraId="3E706F96"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A7591F9" w14:textId="77777777" w:rsidR="001D4712" w:rsidRPr="00D07825" w:rsidRDefault="001D4712" w:rsidP="001D4712">
            <w:pPr>
              <w:jc w:val="center"/>
              <w:rPr>
                <w:rFonts w:cs="Times New Roman"/>
                <w:sz w:val="13"/>
                <w:szCs w:val="13"/>
              </w:rPr>
            </w:pPr>
            <w:r w:rsidRPr="00D07825">
              <w:rPr>
                <w:rFonts w:cs="Times New Roman"/>
                <w:sz w:val="13"/>
                <w:szCs w:val="13"/>
              </w:rPr>
              <w:t>46 000,00</w:t>
            </w:r>
          </w:p>
        </w:tc>
        <w:tc>
          <w:tcPr>
            <w:tcW w:w="1012" w:type="dxa"/>
            <w:tcBorders>
              <w:top w:val="single" w:sz="4" w:space="0" w:color="auto"/>
              <w:left w:val="nil"/>
              <w:bottom w:val="single" w:sz="4" w:space="0" w:color="auto"/>
              <w:right w:val="single" w:sz="4" w:space="0" w:color="auto"/>
            </w:tcBorders>
            <w:hideMark/>
          </w:tcPr>
          <w:p w14:paraId="0B6DFE6A" w14:textId="18AB0931"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5C5CCDA" w14:textId="5DD6CC1E"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0507E57"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52640BC" w14:textId="28292992"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BD4E3DD" w14:textId="4E2C9C6E"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E770D42" w14:textId="207A125D"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7B85308" w14:textId="35D52E6F"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B0BC3D3" w14:textId="0C21CCBE" w:rsidR="001D4712" w:rsidRPr="003B6541" w:rsidRDefault="001D4712" w:rsidP="001D4712">
            <w:pPr>
              <w:jc w:val="center"/>
              <w:rPr>
                <w:rFonts w:cs="Times New Roman"/>
                <w:sz w:val="13"/>
                <w:szCs w:val="13"/>
              </w:rPr>
            </w:pPr>
            <w:r w:rsidRPr="003B6541">
              <w:rPr>
                <w:rFonts w:cs="Times New Roman"/>
                <w:sz w:val="13"/>
                <w:szCs w:val="13"/>
              </w:rPr>
              <w:t>УГЖКХ</w:t>
            </w:r>
          </w:p>
        </w:tc>
      </w:tr>
      <w:tr w:rsidR="001D4712" w:rsidRPr="003B6541" w14:paraId="4F248AEB" w14:textId="77777777" w:rsidTr="00844AA4">
        <w:trPr>
          <w:trHeight w:val="708"/>
        </w:trPr>
        <w:tc>
          <w:tcPr>
            <w:tcW w:w="561" w:type="dxa"/>
            <w:vMerge/>
            <w:tcBorders>
              <w:top w:val="nil"/>
              <w:left w:val="single" w:sz="4" w:space="0" w:color="auto"/>
              <w:bottom w:val="single" w:sz="4" w:space="0" w:color="000000"/>
              <w:right w:val="single" w:sz="4" w:space="0" w:color="auto"/>
            </w:tcBorders>
            <w:vAlign w:val="center"/>
            <w:hideMark/>
          </w:tcPr>
          <w:p w14:paraId="64F55AE5"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ACE234" w14:textId="77777777" w:rsidR="001D4712" w:rsidRPr="003B6541"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A6EA4A8" w14:textId="77777777" w:rsidR="001D4712" w:rsidRPr="003B6541"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1AF8A9C" w14:textId="77777777" w:rsidR="001D4712" w:rsidRPr="003B6541" w:rsidRDefault="001D4712" w:rsidP="001D4712">
            <w:pPr>
              <w:rPr>
                <w:rFonts w:cs="Times New Roman"/>
                <w:sz w:val="13"/>
                <w:szCs w:val="13"/>
              </w:rPr>
            </w:pPr>
            <w:r w:rsidRPr="003B6541">
              <w:rPr>
                <w:rFonts w:cs="Times New Roman"/>
                <w:sz w:val="13"/>
                <w:szCs w:val="13"/>
              </w:rPr>
              <w:t>Средства бюджета городского округа Электросталь Московской области</w:t>
            </w:r>
          </w:p>
          <w:p w14:paraId="56656ABF" w14:textId="77777777" w:rsidR="001D4712" w:rsidRPr="003B6541"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0BBD06B1" w14:textId="77777777" w:rsidR="001D4712" w:rsidRPr="003B6541" w:rsidRDefault="001D4712" w:rsidP="001D4712">
            <w:pPr>
              <w:jc w:val="center"/>
              <w:rPr>
                <w:rFonts w:cs="Times New Roman"/>
                <w:sz w:val="13"/>
                <w:szCs w:val="13"/>
              </w:rPr>
            </w:pPr>
            <w:r w:rsidRPr="003B6541">
              <w:rPr>
                <w:rFonts w:cs="Times New Roman"/>
                <w:sz w:val="13"/>
                <w:szCs w:val="13"/>
              </w:rPr>
              <w:t>13 800,00</w:t>
            </w:r>
          </w:p>
        </w:tc>
        <w:tc>
          <w:tcPr>
            <w:tcW w:w="851" w:type="dxa"/>
            <w:tcBorders>
              <w:top w:val="nil"/>
              <w:left w:val="nil"/>
              <w:bottom w:val="single" w:sz="4" w:space="0" w:color="auto"/>
              <w:right w:val="single" w:sz="4" w:space="0" w:color="auto"/>
            </w:tcBorders>
            <w:hideMark/>
          </w:tcPr>
          <w:p w14:paraId="6DB67DF4"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0D0AE8B0" w14:textId="77777777" w:rsidR="001D4712" w:rsidRPr="00D07825" w:rsidRDefault="001D4712" w:rsidP="001D4712">
            <w:pPr>
              <w:jc w:val="center"/>
              <w:rPr>
                <w:rFonts w:cs="Times New Roman"/>
                <w:sz w:val="13"/>
                <w:szCs w:val="13"/>
              </w:rPr>
            </w:pPr>
            <w:r w:rsidRPr="00D07825">
              <w:rPr>
                <w:rFonts w:cs="Times New Roman"/>
                <w:sz w:val="13"/>
                <w:szCs w:val="13"/>
              </w:rPr>
              <w:t>13 800,00</w:t>
            </w:r>
          </w:p>
        </w:tc>
        <w:tc>
          <w:tcPr>
            <w:tcW w:w="1012" w:type="dxa"/>
            <w:tcBorders>
              <w:top w:val="single" w:sz="4" w:space="0" w:color="auto"/>
              <w:left w:val="nil"/>
              <w:bottom w:val="single" w:sz="4" w:space="0" w:color="auto"/>
              <w:right w:val="single" w:sz="4" w:space="0" w:color="auto"/>
            </w:tcBorders>
            <w:hideMark/>
          </w:tcPr>
          <w:p w14:paraId="768D62E7" w14:textId="748C5BE4"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9183640" w14:textId="4C028FCA"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20E5F252"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1D124B" w14:textId="061F2A91"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4D979224" w14:textId="74B0B9AA"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1710B9" w14:textId="3ACFA96B"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D776A59" w14:textId="4E631730"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08DE8B1" w14:textId="243196EB" w:rsidR="001D4712" w:rsidRPr="003B6541" w:rsidRDefault="001D4712" w:rsidP="001D4712">
            <w:pPr>
              <w:rPr>
                <w:rFonts w:cs="Times New Roman"/>
                <w:sz w:val="13"/>
                <w:szCs w:val="13"/>
              </w:rPr>
            </w:pPr>
          </w:p>
        </w:tc>
      </w:tr>
      <w:tr w:rsidR="001D4712" w:rsidRPr="003B6541" w14:paraId="104388BE" w14:textId="77777777" w:rsidTr="00844AA4">
        <w:trPr>
          <w:trHeight w:val="275"/>
        </w:trPr>
        <w:tc>
          <w:tcPr>
            <w:tcW w:w="561" w:type="dxa"/>
            <w:vMerge/>
            <w:tcBorders>
              <w:top w:val="nil"/>
              <w:left w:val="single" w:sz="4" w:space="0" w:color="auto"/>
              <w:bottom w:val="single" w:sz="4" w:space="0" w:color="000000"/>
              <w:right w:val="single" w:sz="4" w:space="0" w:color="auto"/>
            </w:tcBorders>
            <w:vAlign w:val="center"/>
            <w:hideMark/>
          </w:tcPr>
          <w:p w14:paraId="47F23130"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155D3C8" w14:textId="77777777" w:rsidR="001D4712" w:rsidRPr="003B6541"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4AA7539" w14:textId="77777777" w:rsidR="001D4712" w:rsidRPr="003B6541"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A5FF62E" w14:textId="77777777" w:rsidR="001D4712" w:rsidRPr="003B6541" w:rsidRDefault="001D4712" w:rsidP="001D4712">
            <w:pPr>
              <w:rPr>
                <w:rFonts w:cs="Times New Roman"/>
                <w:sz w:val="13"/>
                <w:szCs w:val="13"/>
              </w:rPr>
            </w:pPr>
            <w:r w:rsidRPr="003B6541">
              <w:rPr>
                <w:rFonts w:cs="Times New Roman"/>
                <w:sz w:val="13"/>
                <w:szCs w:val="13"/>
              </w:rPr>
              <w:t>Внебюджетные средства</w:t>
            </w:r>
          </w:p>
        </w:tc>
        <w:tc>
          <w:tcPr>
            <w:tcW w:w="991" w:type="dxa"/>
            <w:tcBorders>
              <w:top w:val="nil"/>
              <w:left w:val="nil"/>
              <w:bottom w:val="single" w:sz="4" w:space="0" w:color="auto"/>
              <w:right w:val="single" w:sz="4" w:space="0" w:color="auto"/>
            </w:tcBorders>
            <w:hideMark/>
          </w:tcPr>
          <w:p w14:paraId="2E7420D3" w14:textId="77777777" w:rsidR="001D4712" w:rsidRPr="003B6541" w:rsidRDefault="001D4712" w:rsidP="001D4712">
            <w:pPr>
              <w:jc w:val="center"/>
              <w:rPr>
                <w:rFonts w:cs="Times New Roman"/>
                <w:sz w:val="13"/>
                <w:szCs w:val="13"/>
              </w:rPr>
            </w:pPr>
            <w:r w:rsidRPr="003B6541">
              <w:rPr>
                <w:rFonts w:cs="Times New Roman"/>
                <w:sz w:val="13"/>
                <w:szCs w:val="13"/>
              </w:rPr>
              <w:t>32 200,00</w:t>
            </w:r>
          </w:p>
        </w:tc>
        <w:tc>
          <w:tcPr>
            <w:tcW w:w="851" w:type="dxa"/>
            <w:tcBorders>
              <w:top w:val="nil"/>
              <w:left w:val="nil"/>
              <w:bottom w:val="single" w:sz="4" w:space="0" w:color="auto"/>
              <w:right w:val="single" w:sz="4" w:space="0" w:color="auto"/>
            </w:tcBorders>
            <w:hideMark/>
          </w:tcPr>
          <w:p w14:paraId="381BF786"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23F3A45A" w14:textId="77777777" w:rsidR="001D4712" w:rsidRPr="00D07825" w:rsidRDefault="001D4712" w:rsidP="001D4712">
            <w:pPr>
              <w:jc w:val="center"/>
              <w:rPr>
                <w:rFonts w:cs="Times New Roman"/>
                <w:sz w:val="13"/>
                <w:szCs w:val="13"/>
              </w:rPr>
            </w:pPr>
            <w:r w:rsidRPr="00D07825">
              <w:rPr>
                <w:rFonts w:cs="Times New Roman"/>
                <w:sz w:val="13"/>
                <w:szCs w:val="13"/>
              </w:rPr>
              <w:t>32 200,00</w:t>
            </w:r>
          </w:p>
        </w:tc>
        <w:tc>
          <w:tcPr>
            <w:tcW w:w="1012" w:type="dxa"/>
            <w:tcBorders>
              <w:top w:val="single" w:sz="4" w:space="0" w:color="auto"/>
              <w:left w:val="nil"/>
              <w:bottom w:val="single" w:sz="4" w:space="0" w:color="auto"/>
              <w:right w:val="single" w:sz="4" w:space="0" w:color="auto"/>
            </w:tcBorders>
            <w:hideMark/>
          </w:tcPr>
          <w:p w14:paraId="54F4CDE9" w14:textId="47AE286C" w:rsidR="001D4712" w:rsidRPr="00D07825" w:rsidRDefault="001D4712" w:rsidP="001D4712">
            <w:pPr>
              <w:jc w:val="center"/>
              <w:rPr>
                <w:rFonts w:cs="Times New Roman"/>
                <w:sz w:val="13"/>
                <w:szCs w:val="13"/>
              </w:rPr>
            </w:pPr>
            <w:r w:rsidRPr="00D07825">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E8C4CD8" w14:textId="4D347AC5" w:rsidR="001D4712" w:rsidRPr="00D07825" w:rsidRDefault="001D4712" w:rsidP="001D4712">
            <w:pPr>
              <w:jc w:val="center"/>
              <w:rPr>
                <w:rFonts w:cs="Times New Roman"/>
                <w:sz w:val="13"/>
                <w:szCs w:val="13"/>
              </w:rPr>
            </w:pPr>
            <w:r w:rsidRPr="00D07825">
              <w:rPr>
                <w:rFonts w:cs="Times New Roman"/>
                <w:sz w:val="13"/>
                <w:szCs w:val="13"/>
              </w:rPr>
              <w:t>-</w:t>
            </w:r>
          </w:p>
        </w:tc>
        <w:tc>
          <w:tcPr>
            <w:tcW w:w="850" w:type="dxa"/>
            <w:tcBorders>
              <w:top w:val="nil"/>
              <w:left w:val="nil"/>
              <w:bottom w:val="single" w:sz="4" w:space="0" w:color="auto"/>
              <w:right w:val="single" w:sz="4" w:space="0" w:color="auto"/>
            </w:tcBorders>
            <w:hideMark/>
          </w:tcPr>
          <w:p w14:paraId="776CD534" w14:textId="77777777"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19FA6105" w14:textId="4BA32EAF"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05719376" w14:textId="4E42CDFC"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23509814" w14:textId="73E5114A"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14089887" w14:textId="4A7D757D"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53C2AD2" w14:textId="5A629C07" w:rsidR="001D4712" w:rsidRPr="003B6541" w:rsidRDefault="001D4712" w:rsidP="001D4712">
            <w:pPr>
              <w:rPr>
                <w:rFonts w:cs="Times New Roman"/>
                <w:sz w:val="13"/>
                <w:szCs w:val="13"/>
              </w:rPr>
            </w:pPr>
          </w:p>
        </w:tc>
      </w:tr>
      <w:tr w:rsidR="0096215E" w:rsidRPr="003B6541" w14:paraId="4DB0E85E" w14:textId="77777777" w:rsidTr="00844AA4">
        <w:trPr>
          <w:trHeight w:val="15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75AD77C" w14:textId="77777777" w:rsidR="0096215E" w:rsidRPr="003B6541"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41C168" w14:textId="77777777" w:rsidR="0096215E" w:rsidRPr="003B6541" w:rsidRDefault="0096215E" w:rsidP="0096215E">
            <w:pPr>
              <w:rPr>
                <w:rFonts w:cs="Times New Roman"/>
                <w:i/>
                <w:iCs/>
                <w:sz w:val="13"/>
                <w:szCs w:val="13"/>
              </w:rPr>
            </w:pPr>
            <w:r w:rsidRPr="003B6541">
              <w:rPr>
                <w:rFonts w:cs="Times New Roman"/>
                <w:i/>
                <w:iCs/>
                <w:sz w:val="13"/>
                <w:szCs w:val="13"/>
              </w:rPr>
              <w:t>Проведен ремонт подъездов МКД, ед.</w:t>
            </w:r>
          </w:p>
          <w:p w14:paraId="62069D86" w14:textId="77777777" w:rsidR="0096215E" w:rsidRDefault="0096215E" w:rsidP="0096215E">
            <w:pPr>
              <w:rPr>
                <w:rFonts w:cs="Times New Roman"/>
                <w:i/>
                <w:iCs/>
                <w:sz w:val="13"/>
                <w:szCs w:val="13"/>
              </w:rPr>
            </w:pPr>
          </w:p>
          <w:p w14:paraId="23099DF8" w14:textId="1FE2FCBD" w:rsidR="0096215E" w:rsidRPr="003B6541"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2FDF87A"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43241CE" w14:textId="77777777" w:rsidR="0096215E" w:rsidRPr="003B6541" w:rsidRDefault="0096215E" w:rsidP="0096215E">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37133B60" w14:textId="77777777" w:rsidR="0096215E" w:rsidRPr="003B6541" w:rsidRDefault="0096215E" w:rsidP="0096215E">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7D9ACE9" w14:textId="42B9CCBF" w:rsidR="0096215E" w:rsidRPr="00D07825" w:rsidRDefault="0096215E" w:rsidP="0096215E">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4CB5B15" w14:textId="62521DFE" w:rsidR="0096215E" w:rsidRPr="00D07825" w:rsidRDefault="0096215E" w:rsidP="0096215E">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7218F5" w14:textId="04C2BC72" w:rsidR="0096215E" w:rsidRPr="00D07825" w:rsidRDefault="0096215E" w:rsidP="0096215E">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C34513D" w14:textId="0D25DF66" w:rsidR="0096215E" w:rsidRPr="00D07825" w:rsidRDefault="0096215E" w:rsidP="0096215E">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E1D49A8" w14:textId="107EB69D" w:rsidR="0096215E" w:rsidRPr="003B6541" w:rsidRDefault="0096215E" w:rsidP="0096215E">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549F8A39" w14:textId="77777777" w:rsidR="0096215E" w:rsidRPr="003B6541" w:rsidRDefault="0096215E" w:rsidP="0096215E">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8CC09B5" w14:textId="177CF644" w:rsidR="0096215E" w:rsidRPr="003B6541" w:rsidRDefault="0096215E" w:rsidP="0096215E">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7F769B77" w14:textId="42A5532E" w:rsidR="0096215E" w:rsidRPr="003B6541" w:rsidRDefault="0096215E" w:rsidP="0096215E">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2CB5CDEC" w14:textId="5B74E40D"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52C51F7A" w14:textId="2E5DA67B" w:rsidR="0096215E" w:rsidRPr="003B6541" w:rsidRDefault="0096215E" w:rsidP="0096215E">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867E88" w14:textId="11D5D124" w:rsidR="0096215E" w:rsidRPr="003B6541" w:rsidRDefault="0096215E" w:rsidP="0096215E">
            <w:pPr>
              <w:jc w:val="center"/>
              <w:rPr>
                <w:rFonts w:cs="Times New Roman"/>
                <w:sz w:val="13"/>
                <w:szCs w:val="13"/>
              </w:rPr>
            </w:pPr>
            <w:r w:rsidRPr="003B6541">
              <w:rPr>
                <w:rFonts w:cs="Times New Roman"/>
                <w:sz w:val="13"/>
                <w:szCs w:val="13"/>
              </w:rPr>
              <w:t>X</w:t>
            </w:r>
          </w:p>
        </w:tc>
      </w:tr>
      <w:tr w:rsidR="001D4712" w:rsidRPr="003B6541" w14:paraId="648C7C63"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16CF4A7F"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2969B6A4" w14:textId="77777777" w:rsidR="001D4712" w:rsidRPr="003B6541" w:rsidRDefault="001D4712"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7907683" w14:textId="77777777" w:rsidR="001D4712" w:rsidRPr="003B6541" w:rsidRDefault="001D4712"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5C1F5DA0" w14:textId="77777777" w:rsidR="001D4712" w:rsidRPr="003B6541" w:rsidRDefault="001D4712"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3A579B64"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DF1241E" w14:textId="77777777" w:rsidR="001D4712" w:rsidRPr="00D07825" w:rsidRDefault="001D4712"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703761B" w14:textId="77777777" w:rsidR="001D4712" w:rsidRPr="00D07825" w:rsidRDefault="001D4712"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AD6B02B" w14:textId="77777777" w:rsidR="001D4712" w:rsidRPr="00D07825" w:rsidRDefault="001D4712"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39312A9A" w14:textId="32925788" w:rsidR="001D4712" w:rsidRPr="00D07825" w:rsidRDefault="001D4712"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E3C2CA4" w14:textId="45E12A17" w:rsidR="001D4712" w:rsidRPr="003B6541" w:rsidRDefault="001D4712" w:rsidP="001D4712">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589491F" w14:textId="499E36A6" w:rsidR="001D4712" w:rsidRPr="003B6541" w:rsidRDefault="001D4712" w:rsidP="001D4712">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EC71749" w14:textId="76345837" w:rsidR="001D4712" w:rsidRPr="003B6541" w:rsidRDefault="001D4712" w:rsidP="001D4712">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06D50A03" w14:textId="5129258C" w:rsidR="001D4712" w:rsidRPr="003B6541" w:rsidRDefault="001D4712" w:rsidP="001D471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35EDDB4C"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4D2155" w14:textId="77777777" w:rsidR="001D4712" w:rsidRPr="003B6541"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851AB89" w14:textId="77777777" w:rsidR="001D4712" w:rsidRPr="003B6541"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098A39EC" w14:textId="77777777" w:rsidR="001D4712" w:rsidRPr="003B6541"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2928807C" w14:textId="77777777" w:rsidR="001D4712" w:rsidRPr="003B6541" w:rsidRDefault="001D4712"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102D405" w14:textId="4628E00F" w:rsidR="001D4712" w:rsidRPr="003B6541" w:rsidRDefault="001D4712" w:rsidP="001D4712">
            <w:pPr>
              <w:rPr>
                <w:rFonts w:cs="Times New Roman"/>
                <w:sz w:val="13"/>
                <w:szCs w:val="13"/>
              </w:rPr>
            </w:pPr>
          </w:p>
        </w:tc>
      </w:tr>
      <w:tr w:rsidR="001D4712" w:rsidRPr="003B6541" w14:paraId="1C6D290E" w14:textId="77777777" w:rsidTr="00D70E56">
        <w:trPr>
          <w:trHeight w:val="85"/>
        </w:trPr>
        <w:tc>
          <w:tcPr>
            <w:tcW w:w="561" w:type="dxa"/>
            <w:vMerge/>
            <w:tcBorders>
              <w:top w:val="nil"/>
              <w:left w:val="single" w:sz="4" w:space="0" w:color="auto"/>
              <w:bottom w:val="single" w:sz="4" w:space="0" w:color="auto"/>
              <w:right w:val="single" w:sz="4" w:space="0" w:color="auto"/>
            </w:tcBorders>
            <w:vAlign w:val="center"/>
            <w:hideMark/>
          </w:tcPr>
          <w:p w14:paraId="7C8CC11F" w14:textId="77777777" w:rsidR="001D4712" w:rsidRPr="003B6541"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ED9C1CA" w14:textId="77777777" w:rsidR="001D4712" w:rsidRPr="003B6541" w:rsidRDefault="001D4712" w:rsidP="001D471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2EC4237" w14:textId="77777777" w:rsidR="001D4712" w:rsidRPr="003B6541" w:rsidRDefault="001D4712" w:rsidP="001D471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B51E08" w14:textId="77777777" w:rsidR="001D4712" w:rsidRPr="003B6541"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4B4E01E1" w14:textId="0CD94B07" w:rsidR="001D4712" w:rsidRPr="003B6541" w:rsidRDefault="001D4712" w:rsidP="001D4712">
            <w:pPr>
              <w:jc w:val="center"/>
              <w:rPr>
                <w:rFonts w:cs="Times New Roman"/>
                <w:sz w:val="13"/>
                <w:szCs w:val="13"/>
              </w:rPr>
            </w:pPr>
            <w:r w:rsidRPr="003B6541">
              <w:rPr>
                <w:rFonts w:cs="Times New Roman"/>
                <w:sz w:val="13"/>
                <w:szCs w:val="13"/>
              </w:rPr>
              <w:t>54</w:t>
            </w:r>
          </w:p>
        </w:tc>
        <w:tc>
          <w:tcPr>
            <w:tcW w:w="851" w:type="dxa"/>
            <w:tcBorders>
              <w:top w:val="nil"/>
              <w:left w:val="nil"/>
              <w:bottom w:val="single" w:sz="4" w:space="0" w:color="auto"/>
              <w:right w:val="single" w:sz="4" w:space="0" w:color="auto"/>
            </w:tcBorders>
            <w:hideMark/>
          </w:tcPr>
          <w:p w14:paraId="0AAB0103" w14:textId="77777777" w:rsidR="001D4712" w:rsidRPr="00D07825" w:rsidRDefault="001D4712" w:rsidP="001D4712">
            <w:pPr>
              <w:jc w:val="center"/>
              <w:rPr>
                <w:rFonts w:cs="Times New Roman"/>
                <w:sz w:val="13"/>
                <w:szCs w:val="13"/>
              </w:rPr>
            </w:pPr>
            <w:r w:rsidRPr="00D07825">
              <w:rPr>
                <w:rFonts w:cs="Times New Roman"/>
                <w:sz w:val="13"/>
                <w:szCs w:val="13"/>
              </w:rPr>
              <w:t>-</w:t>
            </w:r>
          </w:p>
        </w:tc>
        <w:tc>
          <w:tcPr>
            <w:tcW w:w="992" w:type="dxa"/>
            <w:tcBorders>
              <w:top w:val="nil"/>
              <w:left w:val="nil"/>
              <w:bottom w:val="single" w:sz="4" w:space="0" w:color="auto"/>
              <w:right w:val="single" w:sz="4" w:space="0" w:color="auto"/>
            </w:tcBorders>
            <w:hideMark/>
          </w:tcPr>
          <w:p w14:paraId="5D52959F" w14:textId="77777777" w:rsidR="001D4712" w:rsidRPr="00D07825" w:rsidRDefault="001D4712" w:rsidP="001D4712">
            <w:pPr>
              <w:jc w:val="center"/>
              <w:rPr>
                <w:rFonts w:cs="Times New Roman"/>
                <w:sz w:val="13"/>
                <w:szCs w:val="13"/>
              </w:rPr>
            </w:pPr>
            <w:r w:rsidRPr="00D07825">
              <w:rPr>
                <w:rFonts w:cs="Times New Roman"/>
                <w:sz w:val="13"/>
                <w:szCs w:val="13"/>
              </w:rPr>
              <w:t>54</w:t>
            </w:r>
          </w:p>
        </w:tc>
        <w:tc>
          <w:tcPr>
            <w:tcW w:w="1012" w:type="dxa"/>
            <w:tcBorders>
              <w:top w:val="nil"/>
              <w:left w:val="nil"/>
              <w:bottom w:val="single" w:sz="4" w:space="0" w:color="auto"/>
              <w:right w:val="single" w:sz="4" w:space="0" w:color="auto"/>
            </w:tcBorders>
            <w:hideMark/>
          </w:tcPr>
          <w:p w14:paraId="4442E42E" w14:textId="72CD93EF" w:rsidR="001D4712" w:rsidRPr="00D07825" w:rsidRDefault="001D4712" w:rsidP="001D4712">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5538965F" w14:textId="4DF37691" w:rsidR="001D4712" w:rsidRPr="00D07825" w:rsidRDefault="001D4712" w:rsidP="001D4712">
            <w:pPr>
              <w:jc w:val="center"/>
              <w:rPr>
                <w:rFonts w:cs="Times New Roman"/>
                <w:sz w:val="13"/>
                <w:szCs w:val="13"/>
              </w:rPr>
            </w:pPr>
            <w:r w:rsidRPr="00D07825">
              <w:rPr>
                <w:rFonts w:cs="Times New Roman"/>
                <w:sz w:val="13"/>
                <w:szCs w:val="13"/>
              </w:rPr>
              <w:t>-</w:t>
            </w:r>
          </w:p>
        </w:tc>
        <w:tc>
          <w:tcPr>
            <w:tcW w:w="709" w:type="dxa"/>
            <w:tcBorders>
              <w:top w:val="nil"/>
              <w:left w:val="nil"/>
              <w:bottom w:val="single" w:sz="4" w:space="0" w:color="auto"/>
              <w:right w:val="single" w:sz="4" w:space="0" w:color="auto"/>
            </w:tcBorders>
            <w:hideMark/>
          </w:tcPr>
          <w:p w14:paraId="76ED964C" w14:textId="15809D08"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13ABCF02" w14:textId="7B1E9284" w:rsidR="001D4712" w:rsidRPr="003B6541" w:rsidRDefault="001D4712" w:rsidP="001D4712">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41313AB2" w14:textId="7E2E5483"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hideMark/>
          </w:tcPr>
          <w:p w14:paraId="18A596A2" w14:textId="3E1F27A3"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hideMark/>
          </w:tcPr>
          <w:p w14:paraId="239081C5" w14:textId="5F057906"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50C1886C" w14:textId="30004687"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A9BC7E5" w14:textId="3EB0B831" w:rsidR="001D4712" w:rsidRPr="003B6541" w:rsidRDefault="001D4712" w:rsidP="001D4712">
            <w:pPr>
              <w:jc w:val="center"/>
              <w:rPr>
                <w:rFonts w:cs="Times New Roman"/>
                <w:sz w:val="13"/>
                <w:szCs w:val="13"/>
              </w:rPr>
            </w:pPr>
            <w:r w:rsidRPr="003B6541">
              <w:rPr>
                <w:rFonts w:cs="Times New Roman"/>
                <w:sz w:val="13"/>
                <w:szCs w:val="13"/>
              </w:rPr>
              <w:t>-</w:t>
            </w:r>
          </w:p>
        </w:tc>
        <w:tc>
          <w:tcPr>
            <w:tcW w:w="851" w:type="dxa"/>
            <w:tcBorders>
              <w:top w:val="nil"/>
              <w:left w:val="nil"/>
              <w:bottom w:val="single" w:sz="4" w:space="0" w:color="auto"/>
              <w:right w:val="single" w:sz="4" w:space="0" w:color="auto"/>
            </w:tcBorders>
          </w:tcPr>
          <w:p w14:paraId="4C7FE44B" w14:textId="1C970FA3" w:rsidR="001D4712" w:rsidRPr="003B6541" w:rsidRDefault="001D4712" w:rsidP="001D4712">
            <w:pPr>
              <w:jc w:val="center"/>
              <w:rPr>
                <w:rFonts w:cs="Times New Roman"/>
                <w:sz w:val="13"/>
                <w:szCs w:val="13"/>
              </w:rPr>
            </w:pPr>
            <w:r w:rsidRPr="003B6541">
              <w:rPr>
                <w:rFonts w:cs="Times New Roman"/>
                <w:sz w:val="13"/>
                <w:szCs w:val="13"/>
              </w:rPr>
              <w:t>-</w:t>
            </w:r>
          </w:p>
        </w:tc>
        <w:tc>
          <w:tcPr>
            <w:tcW w:w="850" w:type="dxa"/>
            <w:tcBorders>
              <w:top w:val="nil"/>
              <w:left w:val="nil"/>
              <w:bottom w:val="single" w:sz="4" w:space="0" w:color="auto"/>
              <w:right w:val="single" w:sz="4" w:space="0" w:color="auto"/>
            </w:tcBorders>
          </w:tcPr>
          <w:p w14:paraId="3DB1F8C2" w14:textId="6A3F9FE7" w:rsidR="001D4712" w:rsidRPr="003B6541" w:rsidRDefault="001D4712" w:rsidP="001D4712">
            <w:pPr>
              <w:jc w:val="center"/>
              <w:rPr>
                <w:rFonts w:cs="Times New Roman"/>
                <w:sz w:val="13"/>
                <w:szCs w:val="13"/>
              </w:rPr>
            </w:pPr>
            <w:r w:rsidRPr="003B6541">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CF2FE4" w14:textId="4AD738FC" w:rsidR="001D4712" w:rsidRPr="003B6541" w:rsidRDefault="001D4712" w:rsidP="001D4712">
            <w:pPr>
              <w:rPr>
                <w:rFonts w:cs="Times New Roman"/>
                <w:sz w:val="13"/>
                <w:szCs w:val="13"/>
              </w:rPr>
            </w:pPr>
          </w:p>
        </w:tc>
      </w:tr>
      <w:tr w:rsidR="002B6C65" w:rsidRPr="003B6541" w14:paraId="03768AD7" w14:textId="77777777" w:rsidTr="00844AA4">
        <w:trPr>
          <w:trHeight w:val="163"/>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2B6C65" w:rsidRPr="003B6541" w:rsidRDefault="002B6C65" w:rsidP="002B6C65">
            <w:pPr>
              <w:jc w:val="center"/>
              <w:rPr>
                <w:rFonts w:cs="Times New Roman"/>
                <w:sz w:val="13"/>
                <w:szCs w:val="13"/>
              </w:rPr>
            </w:pPr>
            <w:r w:rsidRPr="003B6541">
              <w:rPr>
                <w:rFonts w:cs="Times New Roman"/>
                <w:sz w:val="13"/>
                <w:szCs w:val="13"/>
              </w:rPr>
              <w:t>5.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6117BBD" w14:textId="77777777" w:rsidR="002B6C65" w:rsidRDefault="002B6C65" w:rsidP="002B6C65">
            <w:pPr>
              <w:rPr>
                <w:rFonts w:cs="Times New Roman"/>
                <w:sz w:val="13"/>
                <w:szCs w:val="13"/>
              </w:rPr>
            </w:pPr>
            <w:r w:rsidRPr="003B6541">
              <w:rPr>
                <w:rFonts w:cs="Times New Roman"/>
                <w:sz w:val="13"/>
                <w:szCs w:val="13"/>
              </w:rPr>
              <w:t>Мероприятие 03.04.  Ремонт подъездов в многоквартирных домах</w:t>
            </w:r>
          </w:p>
          <w:p w14:paraId="58CBF0A6" w14:textId="77777777" w:rsidR="002B6C65" w:rsidRDefault="002B6C65" w:rsidP="002B6C65">
            <w:pPr>
              <w:rPr>
                <w:rFonts w:cs="Times New Roman"/>
                <w:sz w:val="13"/>
                <w:szCs w:val="13"/>
              </w:rPr>
            </w:pPr>
          </w:p>
          <w:p w14:paraId="6D6134B1" w14:textId="77777777" w:rsidR="002B6C65" w:rsidRDefault="002B6C65" w:rsidP="002B6C65">
            <w:pPr>
              <w:rPr>
                <w:rFonts w:cs="Times New Roman"/>
                <w:sz w:val="13"/>
                <w:szCs w:val="13"/>
              </w:rPr>
            </w:pPr>
          </w:p>
          <w:p w14:paraId="45AB78E8" w14:textId="77777777" w:rsidR="002B6C65" w:rsidRDefault="002B6C65" w:rsidP="002B6C65">
            <w:pPr>
              <w:rPr>
                <w:rFonts w:cs="Times New Roman"/>
                <w:sz w:val="13"/>
                <w:szCs w:val="13"/>
              </w:rPr>
            </w:pPr>
          </w:p>
          <w:p w14:paraId="5E590876" w14:textId="77777777" w:rsidR="002B6C65" w:rsidRDefault="002B6C65" w:rsidP="002B6C65">
            <w:pPr>
              <w:rPr>
                <w:rFonts w:cs="Times New Roman"/>
                <w:sz w:val="13"/>
                <w:szCs w:val="13"/>
              </w:rPr>
            </w:pPr>
          </w:p>
          <w:p w14:paraId="79384E1C" w14:textId="77777777" w:rsidR="002B6C65" w:rsidRDefault="002B6C65" w:rsidP="002B6C65">
            <w:pPr>
              <w:rPr>
                <w:rFonts w:cs="Times New Roman"/>
                <w:sz w:val="13"/>
                <w:szCs w:val="13"/>
              </w:rPr>
            </w:pPr>
          </w:p>
          <w:p w14:paraId="47C0D256" w14:textId="65E929F3" w:rsidR="002B6C65" w:rsidRPr="003B6541"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B520761" w14:textId="346F990E" w:rsidR="002B6C65" w:rsidRPr="003B6541" w:rsidRDefault="002B6C65" w:rsidP="002B6C65">
            <w:pPr>
              <w:jc w:val="center"/>
              <w:rPr>
                <w:rFonts w:cs="Times New Roman"/>
                <w:sz w:val="13"/>
                <w:szCs w:val="13"/>
              </w:rPr>
            </w:pPr>
            <w:r w:rsidRPr="003B6541">
              <w:rPr>
                <w:rFonts w:cs="Times New Roman"/>
                <w:sz w:val="13"/>
                <w:szCs w:val="13"/>
              </w:rPr>
              <w:lastRenderedPageBreak/>
              <w:t>2025</w:t>
            </w:r>
          </w:p>
        </w:tc>
        <w:tc>
          <w:tcPr>
            <w:tcW w:w="1115" w:type="dxa"/>
            <w:tcBorders>
              <w:top w:val="single" w:sz="4" w:space="0" w:color="auto"/>
              <w:left w:val="nil"/>
              <w:bottom w:val="single" w:sz="4" w:space="0" w:color="auto"/>
              <w:right w:val="single" w:sz="4" w:space="0" w:color="auto"/>
            </w:tcBorders>
            <w:hideMark/>
          </w:tcPr>
          <w:p w14:paraId="24F201C9" w14:textId="77777777" w:rsidR="002B6C65" w:rsidRPr="003B6541" w:rsidRDefault="002B6C65" w:rsidP="002B6C65">
            <w:pPr>
              <w:rPr>
                <w:rFonts w:cs="Times New Roman"/>
                <w:sz w:val="13"/>
                <w:szCs w:val="13"/>
              </w:rPr>
            </w:pPr>
            <w:r w:rsidRPr="003B6541">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33B44EC" w14:textId="633672D4" w:rsidR="002B6C65" w:rsidRPr="004663E2" w:rsidRDefault="002B6C65" w:rsidP="002B6C65">
            <w:pPr>
              <w:jc w:val="center"/>
              <w:rPr>
                <w:rFonts w:cs="Times New Roman"/>
                <w:sz w:val="13"/>
                <w:szCs w:val="13"/>
              </w:rPr>
            </w:pPr>
            <w:r w:rsidRPr="004663E2">
              <w:rPr>
                <w:sz w:val="13"/>
                <w:szCs w:val="13"/>
              </w:rPr>
              <w:t>26 863,64</w:t>
            </w:r>
          </w:p>
        </w:tc>
        <w:tc>
          <w:tcPr>
            <w:tcW w:w="851" w:type="dxa"/>
            <w:tcBorders>
              <w:top w:val="single" w:sz="4" w:space="0" w:color="auto"/>
              <w:left w:val="nil"/>
              <w:bottom w:val="single" w:sz="4" w:space="0" w:color="auto"/>
              <w:right w:val="single" w:sz="4" w:space="0" w:color="auto"/>
            </w:tcBorders>
            <w:hideMark/>
          </w:tcPr>
          <w:p w14:paraId="43D007D2" w14:textId="402246D5"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1EC8E752" w14:textId="041C26C7"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1C5EFB13" w14:textId="22B99E50" w:rsidR="002B6C65" w:rsidRPr="00D07825" w:rsidRDefault="002B6C65" w:rsidP="002B6C65">
            <w:pPr>
              <w:jc w:val="center"/>
              <w:rPr>
                <w:rFonts w:cs="Times New Roman"/>
                <w:sz w:val="13"/>
                <w:szCs w:val="13"/>
              </w:rPr>
            </w:pPr>
            <w:r w:rsidRPr="00D07825">
              <w:rPr>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02D2C9EB" w14:textId="524EC643" w:rsidR="002B6C65" w:rsidRPr="00D07825" w:rsidRDefault="002B6C65" w:rsidP="002B6C65">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6B98F0D2" w14:textId="0AB23D7C"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9C45562" w14:textId="26FF7DE5"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425EF853" w14:textId="50976241"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BF23204" w14:textId="3370066F"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341D645" w14:textId="2C7A9E3F" w:rsidR="002B6C65" w:rsidRPr="004663E2" w:rsidRDefault="002B6C65" w:rsidP="002B6C65">
            <w:pPr>
              <w:jc w:val="center"/>
              <w:rPr>
                <w:rFonts w:cs="Times New Roman"/>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55B87D3" w14:textId="2E216C3B" w:rsidR="002B6C65" w:rsidRPr="003B6541" w:rsidRDefault="002B6C65" w:rsidP="002B6C65">
            <w:pPr>
              <w:jc w:val="center"/>
              <w:rPr>
                <w:rFonts w:cs="Times New Roman"/>
                <w:sz w:val="13"/>
                <w:szCs w:val="13"/>
              </w:rPr>
            </w:pPr>
            <w:r w:rsidRPr="003B6541">
              <w:rPr>
                <w:rFonts w:cs="Times New Roman"/>
                <w:sz w:val="13"/>
                <w:szCs w:val="13"/>
              </w:rPr>
              <w:t>УГЖКХ</w:t>
            </w:r>
          </w:p>
        </w:tc>
      </w:tr>
      <w:tr w:rsidR="002B6C65" w:rsidRPr="003B6541" w14:paraId="17398F6C" w14:textId="77777777" w:rsidTr="00844AA4">
        <w:trPr>
          <w:trHeight w:val="4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B8FDC5"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2B6C65" w:rsidRPr="003B6541"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B52AC99" w14:textId="77777777" w:rsidR="002B6C65" w:rsidRPr="003B6541" w:rsidRDefault="002B6C65" w:rsidP="002B6C65">
            <w:pPr>
              <w:rPr>
                <w:rFonts w:cs="Times New Roman"/>
                <w:sz w:val="13"/>
                <w:szCs w:val="13"/>
              </w:rPr>
            </w:pPr>
            <w:r w:rsidRPr="003B6541">
              <w:rPr>
                <w:rFonts w:cs="Times New Roman"/>
                <w:sz w:val="13"/>
                <w:szCs w:val="13"/>
              </w:rPr>
              <w:t xml:space="preserve">Средства бюджета городского округа Электросталь </w:t>
            </w:r>
            <w:r w:rsidRPr="003B6541">
              <w:rPr>
                <w:rFonts w:cs="Times New Roman"/>
                <w:sz w:val="13"/>
                <w:szCs w:val="13"/>
              </w:rPr>
              <w:lastRenderedPageBreak/>
              <w:t>Московской области</w:t>
            </w:r>
          </w:p>
        </w:tc>
        <w:tc>
          <w:tcPr>
            <w:tcW w:w="991" w:type="dxa"/>
            <w:tcBorders>
              <w:top w:val="single" w:sz="4" w:space="0" w:color="auto"/>
              <w:left w:val="nil"/>
              <w:bottom w:val="single" w:sz="4" w:space="0" w:color="auto"/>
              <w:right w:val="single" w:sz="4" w:space="0" w:color="auto"/>
            </w:tcBorders>
            <w:hideMark/>
          </w:tcPr>
          <w:p w14:paraId="1DB43F61" w14:textId="73969155" w:rsidR="002B6C65" w:rsidRPr="004663E2" w:rsidRDefault="002B6C65" w:rsidP="002B6C65">
            <w:pPr>
              <w:jc w:val="center"/>
              <w:rPr>
                <w:rFonts w:cs="Times New Roman"/>
                <w:sz w:val="13"/>
                <w:szCs w:val="13"/>
              </w:rPr>
            </w:pPr>
            <w:r w:rsidRPr="004663E2">
              <w:rPr>
                <w:sz w:val="13"/>
                <w:szCs w:val="13"/>
              </w:rPr>
              <w:lastRenderedPageBreak/>
              <w:t>7 795,64</w:t>
            </w:r>
          </w:p>
        </w:tc>
        <w:tc>
          <w:tcPr>
            <w:tcW w:w="851" w:type="dxa"/>
            <w:tcBorders>
              <w:top w:val="single" w:sz="4" w:space="0" w:color="auto"/>
              <w:left w:val="nil"/>
              <w:bottom w:val="single" w:sz="4" w:space="0" w:color="auto"/>
              <w:right w:val="single" w:sz="4" w:space="0" w:color="auto"/>
            </w:tcBorders>
            <w:hideMark/>
          </w:tcPr>
          <w:p w14:paraId="26F01EE4" w14:textId="5FA54ED3" w:rsidR="002B6C65" w:rsidRPr="00D07825" w:rsidRDefault="002B6C65" w:rsidP="002B6C65">
            <w:pPr>
              <w:jc w:val="center"/>
              <w:rPr>
                <w:rFonts w:cs="Times New Roman"/>
                <w:sz w:val="13"/>
                <w:szCs w:val="13"/>
              </w:rPr>
            </w:pPr>
            <w:r w:rsidRPr="00D07825">
              <w:rPr>
                <w:sz w:val="13"/>
                <w:szCs w:val="13"/>
              </w:rPr>
              <w:t>-</w:t>
            </w:r>
          </w:p>
        </w:tc>
        <w:tc>
          <w:tcPr>
            <w:tcW w:w="992" w:type="dxa"/>
            <w:tcBorders>
              <w:top w:val="single" w:sz="4" w:space="0" w:color="auto"/>
              <w:left w:val="nil"/>
              <w:bottom w:val="single" w:sz="4" w:space="0" w:color="auto"/>
              <w:right w:val="single" w:sz="4" w:space="0" w:color="auto"/>
            </w:tcBorders>
            <w:hideMark/>
          </w:tcPr>
          <w:p w14:paraId="64DDE293" w14:textId="6B20F64E"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2F4A01C3" w14:textId="147D1226" w:rsidR="002B6C65" w:rsidRPr="00D07825" w:rsidRDefault="002B6C65" w:rsidP="002B6C65">
            <w:pPr>
              <w:jc w:val="center"/>
              <w:rPr>
                <w:rFonts w:cs="Times New Roman"/>
                <w:sz w:val="13"/>
                <w:szCs w:val="13"/>
              </w:rPr>
            </w:pPr>
            <w:r w:rsidRPr="00D07825">
              <w:rPr>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45325FF2" w14:textId="59F94F35" w:rsidR="002B6C65" w:rsidRPr="00D07825" w:rsidRDefault="002B6C65" w:rsidP="002B6C65">
            <w:pPr>
              <w:jc w:val="center"/>
              <w:rPr>
                <w:rFonts w:cs="Times New Roman"/>
                <w:sz w:val="13"/>
                <w:szCs w:val="13"/>
              </w:rPr>
            </w:pPr>
            <w:r w:rsidRPr="00D07825">
              <w:rPr>
                <w:sz w:val="13"/>
                <w:szCs w:val="13"/>
              </w:rPr>
              <w:t>-</w:t>
            </w:r>
          </w:p>
        </w:tc>
        <w:tc>
          <w:tcPr>
            <w:tcW w:w="850" w:type="dxa"/>
            <w:tcBorders>
              <w:top w:val="single" w:sz="4" w:space="0" w:color="auto"/>
              <w:left w:val="nil"/>
              <w:bottom w:val="single" w:sz="4" w:space="0" w:color="auto"/>
              <w:right w:val="single" w:sz="4" w:space="0" w:color="auto"/>
            </w:tcBorders>
            <w:hideMark/>
          </w:tcPr>
          <w:p w14:paraId="3897930B" w14:textId="18A4E4D0"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B094248" w14:textId="7994E9AF"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E3388E9" w14:textId="732FC094" w:rsidR="002B6C65" w:rsidRPr="004663E2" w:rsidRDefault="002B6C65" w:rsidP="002B6C65">
            <w:pPr>
              <w:jc w:val="center"/>
              <w:rPr>
                <w:rFonts w:cs="Times New Roman"/>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CCFC201" w14:textId="62D6A9FE" w:rsidR="002B6C65" w:rsidRPr="004663E2" w:rsidRDefault="002B6C65" w:rsidP="002B6C65">
            <w:pPr>
              <w:jc w:val="center"/>
              <w:rPr>
                <w:rFonts w:cs="Times New Roman"/>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5187A4AA" w14:textId="15382C1C" w:rsidR="002B6C65" w:rsidRPr="004663E2"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F0D574" w14:textId="1495CA89" w:rsidR="002B6C65" w:rsidRPr="003B6541" w:rsidRDefault="002B6C65" w:rsidP="002B6C65">
            <w:pPr>
              <w:rPr>
                <w:rFonts w:cs="Times New Roman"/>
                <w:sz w:val="13"/>
                <w:szCs w:val="13"/>
              </w:rPr>
            </w:pPr>
          </w:p>
        </w:tc>
      </w:tr>
      <w:tr w:rsidR="002B6C65" w:rsidRPr="003B6541" w14:paraId="62F1BC22" w14:textId="77777777" w:rsidTr="00135429">
        <w:trPr>
          <w:trHeight w:val="261"/>
        </w:trPr>
        <w:tc>
          <w:tcPr>
            <w:tcW w:w="561" w:type="dxa"/>
            <w:vMerge/>
            <w:tcBorders>
              <w:top w:val="nil"/>
              <w:left w:val="single" w:sz="4" w:space="0" w:color="auto"/>
              <w:bottom w:val="single" w:sz="4" w:space="0" w:color="000000"/>
              <w:right w:val="single" w:sz="4" w:space="0" w:color="auto"/>
            </w:tcBorders>
            <w:vAlign w:val="center"/>
            <w:hideMark/>
          </w:tcPr>
          <w:p w14:paraId="163FD244" w14:textId="77777777" w:rsidR="002B6C65" w:rsidRPr="003B6541"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2B6C65" w:rsidRPr="003B6541"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2B6C65" w:rsidRPr="003B6541"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7A81693E" w14:textId="691EC5F2" w:rsidR="002B6C65" w:rsidRDefault="002B6C65" w:rsidP="002B6C65">
            <w:pPr>
              <w:rPr>
                <w:rFonts w:cs="Times New Roman"/>
                <w:sz w:val="13"/>
                <w:szCs w:val="13"/>
              </w:rPr>
            </w:pPr>
            <w:r w:rsidRPr="003B6541">
              <w:rPr>
                <w:rFonts w:cs="Times New Roman"/>
                <w:sz w:val="13"/>
                <w:szCs w:val="13"/>
              </w:rPr>
              <w:t>Внебюджетные средства</w:t>
            </w:r>
          </w:p>
          <w:p w14:paraId="39AE2ED4" w14:textId="735AB93E"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A474F4F" w14:textId="609AEDAF" w:rsidR="002B6C65" w:rsidRPr="004663E2" w:rsidRDefault="002B6C65" w:rsidP="002B6C65">
            <w:pPr>
              <w:jc w:val="center"/>
              <w:rPr>
                <w:rFonts w:cs="Times New Roman"/>
                <w:sz w:val="13"/>
                <w:szCs w:val="13"/>
              </w:rPr>
            </w:pPr>
            <w:r w:rsidRPr="004663E2">
              <w:rPr>
                <w:sz w:val="13"/>
                <w:szCs w:val="13"/>
              </w:rPr>
              <w:t>19 068,00</w:t>
            </w:r>
          </w:p>
        </w:tc>
        <w:tc>
          <w:tcPr>
            <w:tcW w:w="851" w:type="dxa"/>
            <w:tcBorders>
              <w:top w:val="nil"/>
              <w:left w:val="nil"/>
              <w:bottom w:val="single" w:sz="4" w:space="0" w:color="auto"/>
              <w:right w:val="single" w:sz="4" w:space="0" w:color="auto"/>
            </w:tcBorders>
            <w:hideMark/>
          </w:tcPr>
          <w:p w14:paraId="4CBA70CD" w14:textId="525634D6" w:rsidR="002B6C65" w:rsidRPr="00D07825" w:rsidRDefault="002B6C65" w:rsidP="002B6C65">
            <w:pPr>
              <w:jc w:val="center"/>
              <w:rPr>
                <w:rFonts w:cs="Times New Roman"/>
                <w:sz w:val="13"/>
                <w:szCs w:val="13"/>
              </w:rPr>
            </w:pPr>
            <w:r w:rsidRPr="00D07825">
              <w:rPr>
                <w:sz w:val="13"/>
                <w:szCs w:val="13"/>
              </w:rPr>
              <w:t>-</w:t>
            </w:r>
          </w:p>
        </w:tc>
        <w:tc>
          <w:tcPr>
            <w:tcW w:w="992" w:type="dxa"/>
            <w:tcBorders>
              <w:top w:val="nil"/>
              <w:left w:val="nil"/>
              <w:bottom w:val="single" w:sz="4" w:space="0" w:color="auto"/>
              <w:right w:val="single" w:sz="4" w:space="0" w:color="auto"/>
            </w:tcBorders>
            <w:hideMark/>
          </w:tcPr>
          <w:p w14:paraId="27863FEA" w14:textId="3A94A25F" w:rsidR="002B6C65" w:rsidRPr="00D07825" w:rsidRDefault="002B6C65" w:rsidP="002B6C65">
            <w:pPr>
              <w:jc w:val="center"/>
              <w:rPr>
                <w:rFonts w:cs="Times New Roman"/>
                <w:sz w:val="13"/>
                <w:szCs w:val="13"/>
              </w:rPr>
            </w:pPr>
            <w:r w:rsidRPr="00D07825">
              <w:rPr>
                <w:sz w:val="13"/>
                <w:szCs w:val="13"/>
              </w:rPr>
              <w:t>-</w:t>
            </w:r>
          </w:p>
        </w:tc>
        <w:tc>
          <w:tcPr>
            <w:tcW w:w="1012" w:type="dxa"/>
            <w:tcBorders>
              <w:top w:val="single" w:sz="4" w:space="0" w:color="auto"/>
              <w:left w:val="nil"/>
              <w:bottom w:val="single" w:sz="4" w:space="0" w:color="auto"/>
              <w:right w:val="single" w:sz="4" w:space="0" w:color="auto"/>
            </w:tcBorders>
            <w:hideMark/>
          </w:tcPr>
          <w:p w14:paraId="644ECCDF" w14:textId="11268282" w:rsidR="002B6C65" w:rsidRPr="00D07825" w:rsidRDefault="002B6C65" w:rsidP="002B6C65">
            <w:pPr>
              <w:jc w:val="center"/>
              <w:rPr>
                <w:rFonts w:cs="Times New Roman"/>
                <w:sz w:val="13"/>
                <w:szCs w:val="13"/>
              </w:rPr>
            </w:pPr>
            <w:r w:rsidRPr="00D07825">
              <w:rPr>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3E167130" w14:textId="301C6A80" w:rsidR="002B6C65" w:rsidRPr="00D07825" w:rsidRDefault="002B6C65" w:rsidP="002B6C65">
            <w:pPr>
              <w:jc w:val="center"/>
              <w:rPr>
                <w:rFonts w:cs="Times New Roman"/>
                <w:sz w:val="13"/>
                <w:szCs w:val="13"/>
              </w:rPr>
            </w:pPr>
            <w:r w:rsidRPr="00D07825">
              <w:rPr>
                <w:sz w:val="13"/>
                <w:szCs w:val="13"/>
              </w:rPr>
              <w:t>-</w:t>
            </w:r>
          </w:p>
        </w:tc>
        <w:tc>
          <w:tcPr>
            <w:tcW w:w="850" w:type="dxa"/>
            <w:tcBorders>
              <w:top w:val="nil"/>
              <w:left w:val="nil"/>
              <w:bottom w:val="single" w:sz="4" w:space="0" w:color="auto"/>
              <w:right w:val="single" w:sz="4" w:space="0" w:color="auto"/>
            </w:tcBorders>
            <w:hideMark/>
          </w:tcPr>
          <w:p w14:paraId="7E0100AC" w14:textId="31B7B7B7" w:rsidR="002B6C65" w:rsidRPr="004663E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2B536C6D" w14:textId="04DF2BED" w:rsidR="002B6C65" w:rsidRPr="004663E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9EFD216" w14:textId="1ED9EC61" w:rsidR="002B6C65" w:rsidRPr="004663E2"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196523D6" w14:textId="3BFCEAC5" w:rsidR="002B6C65" w:rsidRPr="004663E2"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095E2C3" w14:textId="67F46DF1" w:rsidR="002B6C65" w:rsidRPr="004663E2" w:rsidRDefault="002B6C65" w:rsidP="002B6C65">
            <w:pPr>
              <w:jc w:val="center"/>
              <w:rPr>
                <w:rFonts w:cs="Times New Roman"/>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83B635" w14:textId="4EC0AC11" w:rsidR="002B6C65" w:rsidRPr="003B6541" w:rsidRDefault="002B6C65" w:rsidP="002B6C65">
            <w:pPr>
              <w:rPr>
                <w:rFonts w:cs="Times New Roman"/>
                <w:sz w:val="13"/>
                <w:szCs w:val="13"/>
              </w:rPr>
            </w:pPr>
          </w:p>
        </w:tc>
      </w:tr>
      <w:tr w:rsidR="003F47C6" w:rsidRPr="003B6541" w14:paraId="5942FA5E" w14:textId="77777777" w:rsidTr="00844AA4">
        <w:trPr>
          <w:trHeight w:val="10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CB5CFC" w14:textId="77777777" w:rsidR="003F47C6" w:rsidRPr="003B6541" w:rsidRDefault="003F47C6" w:rsidP="001D4712">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B332B5" w14:textId="0B5BA807" w:rsidR="003F47C6" w:rsidRDefault="003F47C6" w:rsidP="001D4712">
            <w:pPr>
              <w:rPr>
                <w:rFonts w:cs="Times New Roman"/>
                <w:i/>
                <w:iCs/>
                <w:sz w:val="13"/>
                <w:szCs w:val="13"/>
              </w:rPr>
            </w:pPr>
            <w:r w:rsidRPr="003B6541">
              <w:rPr>
                <w:rFonts w:cs="Times New Roman"/>
                <w:i/>
                <w:iCs/>
                <w:sz w:val="13"/>
                <w:szCs w:val="13"/>
              </w:rPr>
              <w:t>Количество отремонтированных подъездов в многоквартирных домах ед.</w:t>
            </w:r>
          </w:p>
          <w:p w14:paraId="0ABB1A53" w14:textId="5E4B9580" w:rsidR="003F47C6" w:rsidRPr="003B6541" w:rsidRDefault="003F47C6" w:rsidP="001D4712">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6ED8F7C" w14:textId="77777777" w:rsidR="003F47C6" w:rsidRPr="003B6541" w:rsidRDefault="003F47C6" w:rsidP="001D4712">
            <w:pPr>
              <w:jc w:val="center"/>
              <w:rPr>
                <w:rFonts w:cs="Times New Roman"/>
                <w:sz w:val="13"/>
                <w:szCs w:val="13"/>
              </w:rPr>
            </w:pPr>
            <w:r w:rsidRPr="003B6541">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2A65DC4" w14:textId="77777777" w:rsidR="003F47C6" w:rsidRPr="003B6541" w:rsidRDefault="003F47C6" w:rsidP="001D4712">
            <w:pPr>
              <w:jc w:val="center"/>
              <w:rPr>
                <w:rFonts w:cs="Times New Roman"/>
                <w:sz w:val="13"/>
                <w:szCs w:val="13"/>
              </w:rPr>
            </w:pPr>
            <w:r w:rsidRPr="003B6541">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6367FA3F" w14:textId="77777777" w:rsidR="003F47C6" w:rsidRPr="003B6541" w:rsidRDefault="003F47C6" w:rsidP="001D4712">
            <w:pPr>
              <w:jc w:val="center"/>
              <w:rPr>
                <w:rFonts w:cs="Times New Roman"/>
                <w:sz w:val="13"/>
                <w:szCs w:val="13"/>
              </w:rPr>
            </w:pPr>
            <w:r w:rsidRPr="003B6541">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6F83F1F" w14:textId="77777777" w:rsidR="003F47C6" w:rsidRPr="00D07825" w:rsidRDefault="003F47C6" w:rsidP="001D4712">
            <w:pPr>
              <w:jc w:val="center"/>
              <w:rPr>
                <w:rFonts w:cs="Times New Roman"/>
                <w:sz w:val="13"/>
                <w:szCs w:val="13"/>
              </w:rPr>
            </w:pPr>
            <w:r w:rsidRPr="00D07825">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C9A41E2" w14:textId="050F04A3" w:rsidR="003F47C6" w:rsidRPr="00D07825" w:rsidRDefault="003F47C6" w:rsidP="001D4712">
            <w:pPr>
              <w:jc w:val="center"/>
              <w:rPr>
                <w:rFonts w:cs="Times New Roman"/>
                <w:sz w:val="13"/>
                <w:szCs w:val="13"/>
              </w:rPr>
            </w:pPr>
            <w:r w:rsidRPr="00D07825">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4DE48BA" w14:textId="2C318867" w:rsidR="003F47C6" w:rsidRPr="00D07825" w:rsidRDefault="003F47C6" w:rsidP="001D4712">
            <w:pPr>
              <w:jc w:val="center"/>
              <w:rPr>
                <w:rFonts w:cs="Times New Roman"/>
                <w:sz w:val="13"/>
                <w:szCs w:val="13"/>
              </w:rPr>
            </w:pPr>
            <w:r w:rsidRPr="00D07825">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E98E84E" w14:textId="2F845DA1" w:rsidR="003F47C6" w:rsidRPr="00D07825" w:rsidRDefault="003F47C6" w:rsidP="001D4712">
            <w:pPr>
              <w:jc w:val="center"/>
              <w:rPr>
                <w:rFonts w:cs="Times New Roman"/>
                <w:sz w:val="13"/>
                <w:szCs w:val="13"/>
              </w:rPr>
            </w:pPr>
            <w:r w:rsidRPr="00D07825">
              <w:rPr>
                <w:rFonts w:cs="Times New Roman"/>
                <w:sz w:val="13"/>
                <w:szCs w:val="13"/>
              </w:rPr>
              <w:t>Итого</w:t>
            </w:r>
            <w:r w:rsidRPr="00D07825">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0B14BEEC" w14:textId="0717E366" w:rsidR="003F47C6" w:rsidRPr="003B6541" w:rsidRDefault="003F47C6" w:rsidP="001D4712">
            <w:pPr>
              <w:jc w:val="center"/>
              <w:rPr>
                <w:rFonts w:cs="Times New Roman"/>
                <w:sz w:val="13"/>
                <w:szCs w:val="13"/>
              </w:rPr>
            </w:pPr>
            <w:r w:rsidRPr="003B6541">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35ED1B42" w14:textId="77777777" w:rsidR="003F47C6" w:rsidRPr="003B6541" w:rsidRDefault="003F47C6" w:rsidP="001D4712">
            <w:pPr>
              <w:jc w:val="center"/>
              <w:rPr>
                <w:rFonts w:cs="Times New Roman"/>
                <w:sz w:val="13"/>
                <w:szCs w:val="13"/>
              </w:rPr>
            </w:pPr>
            <w:r w:rsidRPr="003B6541">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69C1D2BB" w14:textId="246BFAF0" w:rsidR="003F47C6" w:rsidRPr="003B6541" w:rsidRDefault="003F47C6" w:rsidP="001D4712">
            <w:pPr>
              <w:jc w:val="center"/>
              <w:rPr>
                <w:rFonts w:cs="Times New Roman"/>
                <w:sz w:val="13"/>
                <w:szCs w:val="13"/>
              </w:rPr>
            </w:pPr>
            <w:r w:rsidRPr="003B6541">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05706432" w14:textId="170ED5AF" w:rsidR="003F47C6" w:rsidRPr="003B6541" w:rsidRDefault="003F47C6" w:rsidP="001D4712">
            <w:pPr>
              <w:jc w:val="center"/>
              <w:rPr>
                <w:rFonts w:cs="Times New Roman"/>
                <w:sz w:val="13"/>
                <w:szCs w:val="13"/>
              </w:rPr>
            </w:pPr>
            <w:r w:rsidRPr="003B6541">
              <w:rPr>
                <w:rFonts w:cs="Times New Roman"/>
                <w:sz w:val="13"/>
                <w:szCs w:val="13"/>
              </w:rPr>
              <w:t>202</w:t>
            </w:r>
            <w:r>
              <w:rPr>
                <w:rFonts w:cs="Times New Roman"/>
                <w:sz w:val="13"/>
                <w:szCs w:val="13"/>
              </w:rPr>
              <w:t>9</w:t>
            </w:r>
            <w:r w:rsidRPr="003B6541">
              <w:rPr>
                <w:rFonts w:cs="Times New Roman"/>
                <w:sz w:val="13"/>
                <w:szCs w:val="13"/>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tcPr>
          <w:p w14:paraId="57970C29" w14:textId="2F285325" w:rsidR="003F47C6" w:rsidRPr="003B6541" w:rsidRDefault="003F47C6" w:rsidP="001D4712">
            <w:pPr>
              <w:jc w:val="center"/>
              <w:rPr>
                <w:rFonts w:cs="Times New Roman"/>
                <w:sz w:val="13"/>
                <w:szCs w:val="13"/>
              </w:rPr>
            </w:pPr>
            <w:r w:rsidRPr="003B6541">
              <w:rPr>
                <w:rFonts w:cs="Times New Roman"/>
                <w:sz w:val="13"/>
                <w:szCs w:val="13"/>
              </w:rPr>
              <w:t>20</w:t>
            </w:r>
            <w:r>
              <w:rPr>
                <w:rFonts w:cs="Times New Roman"/>
                <w:sz w:val="13"/>
                <w:szCs w:val="13"/>
              </w:rPr>
              <w:t>30</w:t>
            </w:r>
            <w:r w:rsidRPr="003B6541">
              <w:rPr>
                <w:rFonts w:cs="Times New Roman"/>
                <w:sz w:val="13"/>
                <w:szCs w:val="13"/>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tcPr>
          <w:p w14:paraId="16064E63" w14:textId="390A919A" w:rsidR="003F47C6" w:rsidRPr="003B6541" w:rsidRDefault="003F47C6" w:rsidP="001D4712">
            <w:pPr>
              <w:jc w:val="center"/>
              <w:rPr>
                <w:rFonts w:cs="Times New Roman"/>
                <w:sz w:val="13"/>
                <w:szCs w:val="13"/>
              </w:rPr>
            </w:pPr>
            <w:r w:rsidRPr="003B6541">
              <w:rPr>
                <w:rFonts w:cs="Times New Roman"/>
                <w:sz w:val="13"/>
                <w:szCs w:val="13"/>
              </w:rPr>
              <w:t>20</w:t>
            </w:r>
            <w:r>
              <w:rPr>
                <w:rFonts w:cs="Times New Roman"/>
                <w:sz w:val="13"/>
                <w:szCs w:val="13"/>
              </w:rPr>
              <w:t>31</w:t>
            </w:r>
            <w:r w:rsidRPr="003B6541">
              <w:rPr>
                <w:rFonts w:cs="Times New Roman"/>
                <w:sz w:val="13"/>
                <w:szCs w:val="13"/>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43B7D4E" w14:textId="4B97B4F7" w:rsidR="003F47C6" w:rsidRPr="003B6541" w:rsidRDefault="003F47C6" w:rsidP="001D4712">
            <w:pPr>
              <w:jc w:val="center"/>
              <w:rPr>
                <w:rFonts w:cs="Times New Roman"/>
                <w:sz w:val="13"/>
                <w:szCs w:val="13"/>
              </w:rPr>
            </w:pPr>
            <w:r w:rsidRPr="003B6541">
              <w:rPr>
                <w:rFonts w:cs="Times New Roman"/>
                <w:sz w:val="13"/>
                <w:szCs w:val="13"/>
              </w:rPr>
              <w:t>X</w:t>
            </w:r>
          </w:p>
        </w:tc>
      </w:tr>
      <w:tr w:rsidR="003F47C6" w:rsidRPr="003B6541" w14:paraId="44BB8CEC"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798BCA9A" w14:textId="77777777" w:rsidR="003F47C6" w:rsidRPr="003B6541" w:rsidRDefault="003F47C6"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2E869B7" w14:textId="77777777" w:rsidR="003F47C6" w:rsidRPr="003B6541" w:rsidRDefault="003F47C6"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92C3705" w14:textId="77777777" w:rsidR="003F47C6" w:rsidRPr="003B6541" w:rsidRDefault="003F47C6"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204794BC" w14:textId="77777777" w:rsidR="003F47C6" w:rsidRPr="003B6541" w:rsidRDefault="003F47C6"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521B993"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D92EF8" w14:textId="77777777" w:rsidR="003F47C6" w:rsidRPr="003B6541" w:rsidRDefault="003F47C6"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0BEBAF99" w14:textId="77777777" w:rsidR="003F47C6" w:rsidRPr="003B6541" w:rsidRDefault="003F47C6"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BC2957" w14:textId="77777777" w:rsidR="003F47C6" w:rsidRPr="003B6541" w:rsidRDefault="003F47C6"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2C8AE79E" w14:textId="3ADEE108" w:rsidR="003F47C6" w:rsidRPr="003B6541" w:rsidRDefault="003F47C6"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7E4595C" w14:textId="655E51EE" w:rsidR="003F47C6" w:rsidRPr="003B6541" w:rsidRDefault="003F47C6" w:rsidP="001D4712">
            <w:pPr>
              <w:jc w:val="center"/>
              <w:rPr>
                <w:rFonts w:cs="Times New Roman"/>
                <w:sz w:val="13"/>
                <w:szCs w:val="13"/>
              </w:rPr>
            </w:pPr>
            <w:r w:rsidRPr="003B6541">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E450AC5" w14:textId="579543DC" w:rsidR="003F47C6" w:rsidRPr="003B6541" w:rsidRDefault="003F47C6" w:rsidP="001D4712">
            <w:pPr>
              <w:jc w:val="center"/>
              <w:rPr>
                <w:rFonts w:cs="Times New Roman"/>
                <w:sz w:val="13"/>
                <w:szCs w:val="13"/>
              </w:rPr>
            </w:pPr>
            <w:r w:rsidRPr="003B6541">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9BAF411" w14:textId="3B94917A" w:rsidR="003F47C6" w:rsidRPr="003B6541" w:rsidRDefault="003F47C6" w:rsidP="001D4712">
            <w:pPr>
              <w:jc w:val="center"/>
              <w:rPr>
                <w:rFonts w:cs="Times New Roman"/>
                <w:sz w:val="13"/>
                <w:szCs w:val="13"/>
              </w:rPr>
            </w:pPr>
            <w:r w:rsidRPr="003B6541">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14321B7A" w14:textId="4D9DD41B" w:rsidR="003F47C6" w:rsidRPr="003B6541" w:rsidRDefault="003F47C6" w:rsidP="001D4712">
            <w:pPr>
              <w:jc w:val="center"/>
              <w:rPr>
                <w:rFonts w:cs="Times New Roman"/>
                <w:sz w:val="13"/>
                <w:szCs w:val="13"/>
              </w:rPr>
            </w:pPr>
            <w:r w:rsidRPr="003B6541">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6154CEFE"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5AE10BC" w14:textId="77777777" w:rsidR="003F47C6" w:rsidRPr="003B6541"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516EFC0D" w14:textId="77777777" w:rsidR="003F47C6" w:rsidRPr="003B6541"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D919D9" w14:textId="77777777" w:rsidR="003F47C6" w:rsidRPr="003B6541"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CFCDC2E" w14:textId="77777777" w:rsidR="003F47C6" w:rsidRPr="003B6541" w:rsidRDefault="003F47C6"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95BE8B" w14:textId="00CFBFC7" w:rsidR="003F47C6" w:rsidRPr="003B6541" w:rsidRDefault="003F47C6" w:rsidP="001D4712">
            <w:pPr>
              <w:rPr>
                <w:rFonts w:cs="Times New Roman"/>
                <w:sz w:val="13"/>
                <w:szCs w:val="13"/>
              </w:rPr>
            </w:pPr>
          </w:p>
        </w:tc>
      </w:tr>
      <w:tr w:rsidR="002B6C65" w:rsidRPr="003B6541" w14:paraId="258914E8" w14:textId="77777777" w:rsidTr="00844AA4">
        <w:trPr>
          <w:trHeight w:val="116"/>
        </w:trPr>
        <w:tc>
          <w:tcPr>
            <w:tcW w:w="561" w:type="dxa"/>
            <w:vMerge/>
            <w:tcBorders>
              <w:top w:val="nil"/>
              <w:left w:val="single" w:sz="4" w:space="0" w:color="auto"/>
              <w:bottom w:val="single" w:sz="4" w:space="0" w:color="000000"/>
              <w:right w:val="single" w:sz="4" w:space="0" w:color="auto"/>
            </w:tcBorders>
            <w:vAlign w:val="center"/>
            <w:hideMark/>
          </w:tcPr>
          <w:p w14:paraId="6A1A1CF0" w14:textId="77777777" w:rsidR="002B6C65" w:rsidRPr="003B6541"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6D50FEA" w14:textId="77777777" w:rsidR="002B6C65" w:rsidRPr="003B6541" w:rsidRDefault="002B6C65" w:rsidP="002B6C65">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36D026A0" w14:textId="77777777" w:rsidR="002B6C65" w:rsidRPr="003B6541" w:rsidRDefault="002B6C65" w:rsidP="002B6C65">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6A669ED1" w14:textId="77777777" w:rsidR="002B6C65" w:rsidRPr="003B6541"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DE797D5" w14:textId="582B6C5B" w:rsidR="002B6C65" w:rsidRPr="003B6541" w:rsidRDefault="002B6C65" w:rsidP="002B6C65">
            <w:pPr>
              <w:jc w:val="center"/>
              <w:rPr>
                <w:rFonts w:cs="Times New Roman"/>
                <w:sz w:val="13"/>
                <w:szCs w:val="13"/>
              </w:rPr>
            </w:pPr>
            <w:r w:rsidRPr="003B6541">
              <w:rPr>
                <w:rFonts w:cs="Times New Roman"/>
                <w:sz w:val="13"/>
                <w:szCs w:val="13"/>
              </w:rPr>
              <w:t>30</w:t>
            </w:r>
          </w:p>
        </w:tc>
        <w:tc>
          <w:tcPr>
            <w:tcW w:w="851" w:type="dxa"/>
            <w:tcBorders>
              <w:top w:val="nil"/>
              <w:left w:val="nil"/>
              <w:bottom w:val="single" w:sz="4" w:space="0" w:color="auto"/>
              <w:right w:val="single" w:sz="4" w:space="0" w:color="auto"/>
            </w:tcBorders>
            <w:hideMark/>
          </w:tcPr>
          <w:p w14:paraId="38B8B366" w14:textId="77777777" w:rsidR="002B6C65" w:rsidRPr="003B6541" w:rsidRDefault="002B6C65" w:rsidP="002B6C65">
            <w:pPr>
              <w:jc w:val="center"/>
              <w:rPr>
                <w:rFonts w:cs="Times New Roman"/>
                <w:sz w:val="13"/>
                <w:szCs w:val="13"/>
              </w:rPr>
            </w:pPr>
            <w:r w:rsidRPr="003B6541">
              <w:rPr>
                <w:rFonts w:cs="Times New Roman"/>
                <w:sz w:val="13"/>
                <w:szCs w:val="13"/>
              </w:rPr>
              <w:t>-</w:t>
            </w:r>
          </w:p>
        </w:tc>
        <w:tc>
          <w:tcPr>
            <w:tcW w:w="992" w:type="dxa"/>
            <w:tcBorders>
              <w:top w:val="nil"/>
              <w:left w:val="nil"/>
              <w:bottom w:val="single" w:sz="4" w:space="0" w:color="auto"/>
              <w:right w:val="single" w:sz="4" w:space="0" w:color="auto"/>
            </w:tcBorders>
            <w:hideMark/>
          </w:tcPr>
          <w:p w14:paraId="20C734FC" w14:textId="46DC16E3" w:rsidR="002B6C65" w:rsidRPr="003B6541" w:rsidRDefault="002B6C65" w:rsidP="002B6C65">
            <w:pPr>
              <w:jc w:val="center"/>
              <w:rPr>
                <w:rFonts w:cs="Times New Roman"/>
                <w:sz w:val="13"/>
                <w:szCs w:val="13"/>
              </w:rPr>
            </w:pPr>
            <w:r w:rsidRPr="003B6541">
              <w:rPr>
                <w:rFonts w:cs="Times New Roman"/>
                <w:sz w:val="13"/>
                <w:szCs w:val="13"/>
              </w:rPr>
              <w:t>-</w:t>
            </w:r>
          </w:p>
        </w:tc>
        <w:tc>
          <w:tcPr>
            <w:tcW w:w="1012" w:type="dxa"/>
            <w:tcBorders>
              <w:top w:val="nil"/>
              <w:left w:val="nil"/>
              <w:bottom w:val="single" w:sz="4" w:space="0" w:color="auto"/>
              <w:right w:val="single" w:sz="4" w:space="0" w:color="auto"/>
            </w:tcBorders>
            <w:hideMark/>
          </w:tcPr>
          <w:p w14:paraId="154874BA" w14:textId="77777777" w:rsidR="002B6C65" w:rsidRPr="003B6541" w:rsidRDefault="002B6C65" w:rsidP="002B6C65">
            <w:pPr>
              <w:jc w:val="center"/>
              <w:rPr>
                <w:rFonts w:cs="Times New Roman"/>
                <w:sz w:val="13"/>
                <w:szCs w:val="13"/>
              </w:rPr>
            </w:pPr>
            <w:r w:rsidRPr="003B6541">
              <w:rPr>
                <w:rFonts w:cs="Times New Roman"/>
                <w:sz w:val="13"/>
                <w:szCs w:val="13"/>
              </w:rPr>
              <w:t>30</w:t>
            </w:r>
          </w:p>
        </w:tc>
        <w:tc>
          <w:tcPr>
            <w:tcW w:w="709" w:type="dxa"/>
            <w:tcBorders>
              <w:top w:val="nil"/>
              <w:left w:val="nil"/>
              <w:bottom w:val="single" w:sz="4" w:space="0" w:color="auto"/>
              <w:right w:val="single" w:sz="4" w:space="0" w:color="auto"/>
            </w:tcBorders>
            <w:hideMark/>
          </w:tcPr>
          <w:p w14:paraId="17B2BA7F" w14:textId="14225169" w:rsidR="002B6C65" w:rsidRPr="003B6541" w:rsidRDefault="002B6C65" w:rsidP="002B6C65">
            <w:pPr>
              <w:jc w:val="center"/>
              <w:rPr>
                <w:rFonts w:cs="Times New Roman"/>
                <w:sz w:val="13"/>
                <w:szCs w:val="13"/>
              </w:rPr>
            </w:pPr>
            <w:r>
              <w:rPr>
                <w:sz w:val="13"/>
                <w:szCs w:val="13"/>
              </w:rPr>
              <w:t>-</w:t>
            </w:r>
          </w:p>
        </w:tc>
        <w:tc>
          <w:tcPr>
            <w:tcW w:w="709" w:type="dxa"/>
            <w:tcBorders>
              <w:top w:val="nil"/>
              <w:left w:val="nil"/>
              <w:bottom w:val="single" w:sz="4" w:space="0" w:color="auto"/>
              <w:right w:val="single" w:sz="4" w:space="0" w:color="auto"/>
            </w:tcBorders>
            <w:hideMark/>
          </w:tcPr>
          <w:p w14:paraId="3EA95315" w14:textId="43077689"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0E52845" w14:textId="1598ECE2" w:rsidR="002B6C65" w:rsidRPr="003B6541" w:rsidRDefault="002B6C65" w:rsidP="002B6C65">
            <w:pPr>
              <w:jc w:val="center"/>
              <w:rPr>
                <w:rFonts w:cs="Times New Roman"/>
                <w:sz w:val="13"/>
                <w:szCs w:val="13"/>
              </w:rPr>
            </w:pPr>
            <w:r>
              <w:rPr>
                <w:sz w:val="13"/>
                <w:szCs w:val="13"/>
              </w:rPr>
              <w:t>-</w:t>
            </w:r>
          </w:p>
        </w:tc>
        <w:tc>
          <w:tcPr>
            <w:tcW w:w="992" w:type="dxa"/>
            <w:tcBorders>
              <w:top w:val="nil"/>
              <w:left w:val="nil"/>
              <w:bottom w:val="single" w:sz="4" w:space="0" w:color="auto"/>
              <w:right w:val="single" w:sz="4" w:space="0" w:color="auto"/>
            </w:tcBorders>
            <w:hideMark/>
          </w:tcPr>
          <w:p w14:paraId="72469829" w14:textId="56FA54BE"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hideMark/>
          </w:tcPr>
          <w:p w14:paraId="19484679" w14:textId="63E0D774"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hideMark/>
          </w:tcPr>
          <w:p w14:paraId="04C44C6E" w14:textId="46E89933"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59FE460D" w14:textId="06E1A554"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5FC934A6" w14:textId="4B5C8928" w:rsidR="002B6C65" w:rsidRPr="003B6541" w:rsidRDefault="002B6C65" w:rsidP="002B6C65">
            <w:pPr>
              <w:jc w:val="center"/>
              <w:rPr>
                <w:rFonts w:cs="Times New Roman"/>
                <w:sz w:val="13"/>
                <w:szCs w:val="13"/>
              </w:rPr>
            </w:pPr>
            <w:r>
              <w:rPr>
                <w:sz w:val="13"/>
                <w:szCs w:val="13"/>
              </w:rPr>
              <w:t>-</w:t>
            </w:r>
          </w:p>
        </w:tc>
        <w:tc>
          <w:tcPr>
            <w:tcW w:w="851" w:type="dxa"/>
            <w:tcBorders>
              <w:top w:val="nil"/>
              <w:left w:val="nil"/>
              <w:bottom w:val="single" w:sz="4" w:space="0" w:color="auto"/>
              <w:right w:val="single" w:sz="4" w:space="0" w:color="auto"/>
            </w:tcBorders>
          </w:tcPr>
          <w:p w14:paraId="03A42594" w14:textId="6E8B714E" w:rsidR="002B6C65" w:rsidRPr="003B6541" w:rsidRDefault="002B6C65" w:rsidP="002B6C65">
            <w:pPr>
              <w:jc w:val="center"/>
              <w:rPr>
                <w:rFonts w:cs="Times New Roman"/>
                <w:sz w:val="13"/>
                <w:szCs w:val="13"/>
              </w:rPr>
            </w:pPr>
            <w:r>
              <w:rPr>
                <w:sz w:val="13"/>
                <w:szCs w:val="13"/>
              </w:rPr>
              <w:t>-</w:t>
            </w:r>
          </w:p>
        </w:tc>
        <w:tc>
          <w:tcPr>
            <w:tcW w:w="850" w:type="dxa"/>
            <w:tcBorders>
              <w:top w:val="nil"/>
              <w:left w:val="nil"/>
              <w:bottom w:val="single" w:sz="4" w:space="0" w:color="auto"/>
              <w:right w:val="single" w:sz="4" w:space="0" w:color="auto"/>
            </w:tcBorders>
          </w:tcPr>
          <w:p w14:paraId="076C69EB" w14:textId="28563D93" w:rsidR="002B6C65" w:rsidRPr="003B6541" w:rsidRDefault="002B6C65" w:rsidP="002B6C65">
            <w:pPr>
              <w:jc w:val="center"/>
              <w:rPr>
                <w:rFonts w:cs="Times New Roman"/>
                <w:sz w:val="13"/>
                <w:szCs w:val="13"/>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B4BB79" w14:textId="58D8922B" w:rsidR="002B6C65" w:rsidRPr="003B6541" w:rsidRDefault="002B6C65" w:rsidP="002B6C65">
            <w:pPr>
              <w:rPr>
                <w:rFonts w:cs="Times New Roman"/>
                <w:sz w:val="13"/>
                <w:szCs w:val="13"/>
              </w:rPr>
            </w:pPr>
          </w:p>
        </w:tc>
      </w:tr>
      <w:tr w:rsidR="002B6C65" w:rsidRPr="003B6541" w14:paraId="41B1AE2C" w14:textId="77777777" w:rsidTr="00844AA4">
        <w:trPr>
          <w:trHeight w:val="141"/>
        </w:trPr>
        <w:tc>
          <w:tcPr>
            <w:tcW w:w="561" w:type="dxa"/>
            <w:vMerge w:val="restart"/>
            <w:tcBorders>
              <w:top w:val="nil"/>
              <w:left w:val="single" w:sz="4" w:space="0" w:color="auto"/>
              <w:bottom w:val="single" w:sz="4" w:space="0" w:color="auto"/>
              <w:right w:val="single" w:sz="4" w:space="0" w:color="auto"/>
            </w:tcBorders>
            <w:hideMark/>
          </w:tcPr>
          <w:p w14:paraId="16F3DD2E"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2478D979" w14:textId="77777777" w:rsidR="002B6C65" w:rsidRPr="003B6541" w:rsidRDefault="002B6C65" w:rsidP="002B6C65">
            <w:pPr>
              <w:rPr>
                <w:rFonts w:cs="Times New Roman"/>
                <w:b/>
                <w:bCs/>
                <w:sz w:val="13"/>
                <w:szCs w:val="13"/>
              </w:rPr>
            </w:pPr>
            <w:r w:rsidRPr="003B6541">
              <w:rPr>
                <w:rFonts w:cs="Times New Roman"/>
                <w:b/>
                <w:bCs/>
                <w:sz w:val="13"/>
                <w:szCs w:val="13"/>
              </w:rPr>
              <w:t>Всего по Подпрограмме</w:t>
            </w:r>
          </w:p>
        </w:tc>
        <w:tc>
          <w:tcPr>
            <w:tcW w:w="570" w:type="dxa"/>
            <w:vMerge w:val="restart"/>
            <w:tcBorders>
              <w:top w:val="nil"/>
              <w:left w:val="single" w:sz="4" w:space="0" w:color="auto"/>
              <w:bottom w:val="single" w:sz="4" w:space="0" w:color="auto"/>
              <w:right w:val="single" w:sz="4" w:space="0" w:color="auto"/>
            </w:tcBorders>
            <w:hideMark/>
          </w:tcPr>
          <w:p w14:paraId="4B3BAD6E"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B7930D3"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0352DCA8" w14:textId="5BB88FFF" w:rsidR="002B6C65" w:rsidRPr="0009626A" w:rsidRDefault="002B6C65" w:rsidP="002B6C65">
            <w:pPr>
              <w:jc w:val="center"/>
              <w:rPr>
                <w:rFonts w:cs="Times New Roman"/>
                <w:b/>
                <w:bCs/>
                <w:sz w:val="13"/>
                <w:szCs w:val="13"/>
                <w:highlight w:val="yellow"/>
              </w:rPr>
            </w:pPr>
            <w:r w:rsidRPr="0009626A">
              <w:rPr>
                <w:b/>
                <w:bCs/>
                <w:sz w:val="13"/>
                <w:szCs w:val="13"/>
              </w:rPr>
              <w:t>3 687 492,54</w:t>
            </w:r>
          </w:p>
        </w:tc>
        <w:tc>
          <w:tcPr>
            <w:tcW w:w="851" w:type="dxa"/>
            <w:tcBorders>
              <w:top w:val="nil"/>
              <w:left w:val="nil"/>
              <w:bottom w:val="single" w:sz="4" w:space="0" w:color="auto"/>
              <w:right w:val="nil"/>
            </w:tcBorders>
            <w:hideMark/>
          </w:tcPr>
          <w:p w14:paraId="1CE7CFE2" w14:textId="06B28608" w:rsidR="002B6C65" w:rsidRPr="0009626A" w:rsidRDefault="002B6C65" w:rsidP="002B6C65">
            <w:pPr>
              <w:jc w:val="center"/>
              <w:rPr>
                <w:rFonts w:cs="Times New Roman"/>
                <w:b/>
                <w:bCs/>
                <w:sz w:val="13"/>
                <w:szCs w:val="13"/>
                <w:highlight w:val="yellow"/>
              </w:rPr>
            </w:pPr>
            <w:r w:rsidRPr="0009626A">
              <w:rPr>
                <w:b/>
                <w:bCs/>
                <w:sz w:val="13"/>
                <w:szCs w:val="13"/>
              </w:rPr>
              <w:t>917 665,41</w:t>
            </w:r>
          </w:p>
        </w:tc>
        <w:tc>
          <w:tcPr>
            <w:tcW w:w="992" w:type="dxa"/>
            <w:tcBorders>
              <w:top w:val="nil"/>
              <w:left w:val="single" w:sz="4" w:space="0" w:color="auto"/>
              <w:bottom w:val="single" w:sz="4" w:space="0" w:color="auto"/>
              <w:right w:val="single" w:sz="4" w:space="0" w:color="auto"/>
            </w:tcBorders>
            <w:hideMark/>
          </w:tcPr>
          <w:p w14:paraId="041EC316" w14:textId="06D5B741" w:rsidR="002B6C65" w:rsidRPr="0009626A" w:rsidRDefault="002B6C65" w:rsidP="002B6C65">
            <w:pPr>
              <w:jc w:val="center"/>
              <w:rPr>
                <w:rFonts w:cs="Times New Roman"/>
                <w:b/>
                <w:bCs/>
                <w:sz w:val="13"/>
                <w:szCs w:val="13"/>
                <w:highlight w:val="yellow"/>
              </w:rPr>
            </w:pPr>
            <w:r w:rsidRPr="0009626A">
              <w:rPr>
                <w:b/>
                <w:bCs/>
                <w:sz w:val="13"/>
                <w:szCs w:val="13"/>
              </w:rPr>
              <w:t>1 351 202,97</w:t>
            </w:r>
          </w:p>
        </w:tc>
        <w:tc>
          <w:tcPr>
            <w:tcW w:w="1012" w:type="dxa"/>
            <w:tcBorders>
              <w:top w:val="single" w:sz="4" w:space="0" w:color="auto"/>
              <w:left w:val="nil"/>
              <w:bottom w:val="single" w:sz="4" w:space="0" w:color="auto"/>
              <w:right w:val="single" w:sz="4" w:space="0" w:color="auto"/>
            </w:tcBorders>
            <w:hideMark/>
          </w:tcPr>
          <w:p w14:paraId="2B2ECD07" w14:textId="756F2554" w:rsidR="002B6C65" w:rsidRPr="0009626A" w:rsidRDefault="002B6C65" w:rsidP="002B6C65">
            <w:pPr>
              <w:jc w:val="center"/>
              <w:rPr>
                <w:rFonts w:cs="Times New Roman"/>
                <w:b/>
                <w:bCs/>
                <w:sz w:val="13"/>
                <w:szCs w:val="13"/>
                <w:highlight w:val="yellow"/>
              </w:rPr>
            </w:pPr>
            <w:r w:rsidRPr="0009626A">
              <w:rPr>
                <w:b/>
                <w:bCs/>
                <w:sz w:val="13"/>
                <w:szCs w:val="13"/>
              </w:rPr>
              <w:t>1 418 624,16</w:t>
            </w:r>
          </w:p>
        </w:tc>
        <w:tc>
          <w:tcPr>
            <w:tcW w:w="4111" w:type="dxa"/>
            <w:gridSpan w:val="5"/>
            <w:tcBorders>
              <w:top w:val="single" w:sz="4" w:space="0" w:color="auto"/>
              <w:left w:val="single" w:sz="4" w:space="0" w:color="auto"/>
              <w:bottom w:val="single" w:sz="4" w:space="0" w:color="auto"/>
              <w:right w:val="single" w:sz="4" w:space="0" w:color="auto"/>
            </w:tcBorders>
          </w:tcPr>
          <w:p w14:paraId="3D7C5B90" w14:textId="4E70A8FB"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66D16ADE" w14:textId="19FDCAC6"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1846B67" w14:textId="0964EF41"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3E126B74" w14:textId="3FCBBCF9"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70705E32" w14:textId="57BC7DA3"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1A462AF0" w14:textId="1D195172" w:rsidR="002B6C65" w:rsidRPr="0009626A" w:rsidRDefault="002B6C65" w:rsidP="002B6C65">
            <w:pPr>
              <w:jc w:val="center"/>
              <w:rPr>
                <w:rFonts w:cs="Times New Roman"/>
                <w:b/>
                <w:bCs/>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FDB266" w14:textId="0CAB14B5"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4D37F1ED" w14:textId="77777777" w:rsidTr="00844AA4">
        <w:trPr>
          <w:trHeight w:val="975"/>
        </w:trPr>
        <w:tc>
          <w:tcPr>
            <w:tcW w:w="561" w:type="dxa"/>
            <w:vMerge/>
            <w:tcBorders>
              <w:top w:val="nil"/>
              <w:left w:val="single" w:sz="4" w:space="0" w:color="auto"/>
              <w:bottom w:val="single" w:sz="4" w:space="0" w:color="auto"/>
              <w:right w:val="single" w:sz="4" w:space="0" w:color="auto"/>
            </w:tcBorders>
            <w:vAlign w:val="center"/>
            <w:hideMark/>
          </w:tcPr>
          <w:p w14:paraId="5873B3E3"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9C8E680"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FB0F0"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573CB5E"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4DA95E" w14:textId="7AB711CC" w:rsidR="002B6C65" w:rsidRPr="0009626A" w:rsidRDefault="002B6C65" w:rsidP="002B6C65">
            <w:pPr>
              <w:jc w:val="center"/>
              <w:rPr>
                <w:rFonts w:cs="Times New Roman"/>
                <w:b/>
                <w:bCs/>
                <w:sz w:val="13"/>
                <w:szCs w:val="13"/>
                <w:highlight w:val="yellow"/>
              </w:rPr>
            </w:pPr>
            <w:r w:rsidRPr="0009626A">
              <w:rPr>
                <w:b/>
                <w:bCs/>
                <w:sz w:val="13"/>
                <w:szCs w:val="13"/>
              </w:rPr>
              <w:t>3 524 824,72</w:t>
            </w:r>
          </w:p>
        </w:tc>
        <w:tc>
          <w:tcPr>
            <w:tcW w:w="851" w:type="dxa"/>
            <w:tcBorders>
              <w:top w:val="nil"/>
              <w:left w:val="nil"/>
              <w:bottom w:val="single" w:sz="4" w:space="0" w:color="auto"/>
              <w:right w:val="nil"/>
            </w:tcBorders>
            <w:hideMark/>
          </w:tcPr>
          <w:p w14:paraId="5C675B48" w14:textId="1EE59436" w:rsidR="002B6C65" w:rsidRPr="0009626A" w:rsidRDefault="002B6C65" w:rsidP="002B6C65">
            <w:pPr>
              <w:jc w:val="center"/>
              <w:rPr>
                <w:rFonts w:cs="Times New Roman"/>
                <w:b/>
                <w:bCs/>
                <w:sz w:val="13"/>
                <w:szCs w:val="13"/>
                <w:highlight w:val="yellow"/>
              </w:rPr>
            </w:pPr>
            <w:r w:rsidRPr="0009626A">
              <w:rPr>
                <w:b/>
                <w:bCs/>
                <w:sz w:val="13"/>
                <w:szCs w:val="13"/>
              </w:rPr>
              <w:t>808 777,59</w:t>
            </w:r>
          </w:p>
        </w:tc>
        <w:tc>
          <w:tcPr>
            <w:tcW w:w="992" w:type="dxa"/>
            <w:tcBorders>
              <w:top w:val="nil"/>
              <w:left w:val="single" w:sz="4" w:space="0" w:color="auto"/>
              <w:bottom w:val="single" w:sz="4" w:space="0" w:color="auto"/>
              <w:right w:val="single" w:sz="4" w:space="0" w:color="auto"/>
            </w:tcBorders>
            <w:hideMark/>
          </w:tcPr>
          <w:p w14:paraId="0425B4B9" w14:textId="388C8C1E" w:rsidR="002B6C65" w:rsidRPr="0009626A" w:rsidRDefault="002B6C65" w:rsidP="002B6C65">
            <w:pPr>
              <w:jc w:val="center"/>
              <w:rPr>
                <w:rFonts w:cs="Times New Roman"/>
                <w:b/>
                <w:bCs/>
                <w:sz w:val="13"/>
                <w:szCs w:val="13"/>
                <w:highlight w:val="yellow"/>
              </w:rPr>
            </w:pPr>
            <w:r w:rsidRPr="0009626A">
              <w:rPr>
                <w:b/>
                <w:bCs/>
                <w:sz w:val="13"/>
                <w:szCs w:val="13"/>
              </w:rPr>
              <w:t>1 317 797,97</w:t>
            </w:r>
          </w:p>
        </w:tc>
        <w:tc>
          <w:tcPr>
            <w:tcW w:w="1012" w:type="dxa"/>
            <w:tcBorders>
              <w:top w:val="single" w:sz="4" w:space="0" w:color="auto"/>
              <w:left w:val="nil"/>
              <w:bottom w:val="single" w:sz="4" w:space="0" w:color="auto"/>
              <w:right w:val="single" w:sz="4" w:space="0" w:color="auto"/>
            </w:tcBorders>
            <w:hideMark/>
          </w:tcPr>
          <w:p w14:paraId="3592CF56" w14:textId="21952453" w:rsidR="002B6C65" w:rsidRPr="0009626A" w:rsidRDefault="002B6C65" w:rsidP="002B6C65">
            <w:pPr>
              <w:jc w:val="center"/>
              <w:rPr>
                <w:rFonts w:cs="Times New Roman"/>
                <w:b/>
                <w:bCs/>
                <w:sz w:val="13"/>
                <w:szCs w:val="13"/>
                <w:highlight w:val="yellow"/>
              </w:rPr>
            </w:pPr>
            <w:r w:rsidRPr="0009626A">
              <w:rPr>
                <w:b/>
                <w:bCs/>
                <w:sz w:val="13"/>
                <w:szCs w:val="13"/>
              </w:rPr>
              <w:t>1 398 249,16</w:t>
            </w:r>
          </w:p>
        </w:tc>
        <w:tc>
          <w:tcPr>
            <w:tcW w:w="4111" w:type="dxa"/>
            <w:gridSpan w:val="5"/>
            <w:tcBorders>
              <w:top w:val="single" w:sz="4" w:space="0" w:color="auto"/>
              <w:left w:val="single" w:sz="4" w:space="0" w:color="auto"/>
              <w:bottom w:val="single" w:sz="4" w:space="0" w:color="auto"/>
              <w:right w:val="single" w:sz="4" w:space="0" w:color="auto"/>
            </w:tcBorders>
          </w:tcPr>
          <w:p w14:paraId="5C28DD93" w14:textId="158E6F16"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26C9273F" w14:textId="424AEA12"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2D62DEB9" w14:textId="7CE97570"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08F0667" w14:textId="308A133A"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68C8033C" w14:textId="4D6266A8"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5CA0F86" w14:textId="59B4799E"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DF3635F" w14:textId="4F7A66E4" w:rsidR="002B6C65" w:rsidRPr="003B6541" w:rsidRDefault="002B6C65" w:rsidP="002B6C65">
            <w:pPr>
              <w:rPr>
                <w:rFonts w:cs="Times New Roman"/>
                <w:b/>
                <w:bCs/>
                <w:sz w:val="13"/>
                <w:szCs w:val="13"/>
              </w:rPr>
            </w:pPr>
          </w:p>
        </w:tc>
      </w:tr>
      <w:tr w:rsidR="002B6C65" w:rsidRPr="003B6541" w14:paraId="0C046633" w14:textId="77777777" w:rsidTr="00844AA4">
        <w:trPr>
          <w:trHeight w:val="615"/>
        </w:trPr>
        <w:tc>
          <w:tcPr>
            <w:tcW w:w="561" w:type="dxa"/>
            <w:vMerge/>
            <w:tcBorders>
              <w:top w:val="nil"/>
              <w:left w:val="single" w:sz="4" w:space="0" w:color="auto"/>
              <w:bottom w:val="single" w:sz="4" w:space="0" w:color="auto"/>
              <w:right w:val="single" w:sz="4" w:space="0" w:color="auto"/>
            </w:tcBorders>
            <w:vAlign w:val="center"/>
            <w:hideMark/>
          </w:tcPr>
          <w:p w14:paraId="7648F6B3" w14:textId="77777777" w:rsidR="002B6C65" w:rsidRPr="003B6541"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2D168E" w14:textId="77777777" w:rsidR="002B6C65" w:rsidRPr="003B6541"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4C72439" w14:textId="77777777" w:rsidR="002B6C65" w:rsidRPr="003B6541"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6C561FF"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D4D2B75" w14:textId="3D422AEA" w:rsidR="002B6C65" w:rsidRPr="0009626A" w:rsidRDefault="002B6C65" w:rsidP="002B6C65">
            <w:pPr>
              <w:jc w:val="center"/>
              <w:rPr>
                <w:rFonts w:cs="Times New Roman"/>
                <w:b/>
                <w:bCs/>
                <w:sz w:val="13"/>
                <w:szCs w:val="13"/>
                <w:highlight w:val="yellow"/>
              </w:rPr>
            </w:pPr>
            <w:r w:rsidRPr="0009626A">
              <w:rPr>
                <w:b/>
                <w:bCs/>
                <w:sz w:val="13"/>
                <w:szCs w:val="13"/>
              </w:rPr>
              <w:t>90 483,82</w:t>
            </w:r>
          </w:p>
        </w:tc>
        <w:tc>
          <w:tcPr>
            <w:tcW w:w="851" w:type="dxa"/>
            <w:tcBorders>
              <w:top w:val="nil"/>
              <w:left w:val="nil"/>
              <w:bottom w:val="single" w:sz="4" w:space="0" w:color="auto"/>
              <w:right w:val="nil"/>
            </w:tcBorders>
            <w:hideMark/>
          </w:tcPr>
          <w:p w14:paraId="74890DB4" w14:textId="616005D4" w:rsidR="002B6C65" w:rsidRPr="0009626A" w:rsidRDefault="002B6C65" w:rsidP="002B6C65">
            <w:pPr>
              <w:jc w:val="center"/>
              <w:rPr>
                <w:rFonts w:cs="Times New Roman"/>
                <w:b/>
                <w:bCs/>
                <w:sz w:val="13"/>
                <w:szCs w:val="13"/>
                <w:highlight w:val="yellow"/>
              </w:rPr>
            </w:pPr>
            <w:r w:rsidRPr="0009626A">
              <w:rPr>
                <w:b/>
                <w:bCs/>
                <w:sz w:val="13"/>
                <w:szCs w:val="13"/>
              </w:rPr>
              <w:t>87 971,82</w:t>
            </w:r>
          </w:p>
        </w:tc>
        <w:tc>
          <w:tcPr>
            <w:tcW w:w="992" w:type="dxa"/>
            <w:tcBorders>
              <w:top w:val="nil"/>
              <w:left w:val="single" w:sz="4" w:space="0" w:color="auto"/>
              <w:bottom w:val="single" w:sz="4" w:space="0" w:color="auto"/>
              <w:right w:val="single" w:sz="4" w:space="0" w:color="auto"/>
            </w:tcBorders>
            <w:hideMark/>
          </w:tcPr>
          <w:p w14:paraId="48DFA94D" w14:textId="2F9257B6" w:rsidR="002B6C65" w:rsidRPr="0009626A" w:rsidRDefault="002B6C65" w:rsidP="002B6C65">
            <w:pPr>
              <w:jc w:val="center"/>
              <w:rPr>
                <w:rFonts w:cs="Times New Roman"/>
                <w:b/>
                <w:bCs/>
                <w:sz w:val="13"/>
                <w:szCs w:val="13"/>
                <w:highlight w:val="yellow"/>
              </w:rPr>
            </w:pPr>
            <w:r w:rsidRPr="0009626A">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76ED300" w14:textId="386972BB" w:rsidR="002B6C65" w:rsidRPr="0009626A" w:rsidRDefault="002B6C65" w:rsidP="002B6C65">
            <w:pPr>
              <w:jc w:val="center"/>
              <w:rPr>
                <w:rFonts w:cs="Times New Roman"/>
                <w:b/>
                <w:bCs/>
                <w:sz w:val="13"/>
                <w:szCs w:val="13"/>
                <w:highlight w:val="yellow"/>
              </w:rPr>
            </w:pPr>
            <w:r w:rsidRPr="0009626A">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1A193A6" w14:textId="36C9E92C"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2EAA0951" w14:textId="308A2BFF"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353F6750" w14:textId="1972DA92"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26B341FD" w14:textId="5B2E8900"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4E6B0127" w14:textId="1DBA88F6"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51294475" w14:textId="5AD3CF23"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C34433D" w14:textId="7997D73D" w:rsidR="002B6C65" w:rsidRPr="003B6541" w:rsidRDefault="002B6C65" w:rsidP="002B6C65">
            <w:pPr>
              <w:rPr>
                <w:rFonts w:cs="Times New Roman"/>
                <w:b/>
                <w:bCs/>
                <w:sz w:val="13"/>
                <w:szCs w:val="13"/>
              </w:rPr>
            </w:pPr>
          </w:p>
        </w:tc>
      </w:tr>
      <w:tr w:rsidR="002B6C65" w:rsidRPr="003B6541" w14:paraId="1F7235E5" w14:textId="77777777" w:rsidTr="00844AA4">
        <w:trPr>
          <w:trHeight w:val="20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FD16508"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F1DA7B7"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FB80014"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4277B200" w14:textId="5649CE50" w:rsidR="002B6C65" w:rsidRPr="003B6541" w:rsidRDefault="002B6C65" w:rsidP="002B6C65">
            <w:pPr>
              <w:rPr>
                <w:rFonts w:cs="Times New Roman"/>
                <w:b/>
                <w:bCs/>
                <w:sz w:val="13"/>
                <w:szCs w:val="13"/>
              </w:rPr>
            </w:pPr>
            <w:r w:rsidRPr="003B6541">
              <w:rPr>
                <w:rFonts w:cs="Times New Roman"/>
                <w:b/>
                <w:bCs/>
                <w:sz w:val="13"/>
                <w:szCs w:val="13"/>
              </w:rPr>
              <w:t>Внебюджетные средства</w:t>
            </w:r>
          </w:p>
          <w:p w14:paraId="00E7EEFD" w14:textId="4F2674A7" w:rsidR="002B6C65" w:rsidRPr="003B6541" w:rsidRDefault="002B6C65" w:rsidP="002B6C65">
            <w:pPr>
              <w:rPr>
                <w:rFonts w:cs="Times New Roman"/>
                <w:b/>
                <w:bCs/>
                <w:sz w:val="13"/>
                <w:szCs w:val="13"/>
              </w:rPr>
            </w:pPr>
          </w:p>
        </w:tc>
        <w:tc>
          <w:tcPr>
            <w:tcW w:w="991" w:type="dxa"/>
            <w:tcBorders>
              <w:top w:val="single" w:sz="4" w:space="0" w:color="auto"/>
              <w:left w:val="nil"/>
              <w:bottom w:val="single" w:sz="4" w:space="0" w:color="auto"/>
              <w:right w:val="single" w:sz="4" w:space="0" w:color="auto"/>
            </w:tcBorders>
            <w:hideMark/>
          </w:tcPr>
          <w:p w14:paraId="5CC80CCA" w14:textId="440196C2" w:rsidR="002B6C65" w:rsidRPr="0009626A" w:rsidRDefault="002B6C65" w:rsidP="002B6C65">
            <w:pPr>
              <w:jc w:val="center"/>
              <w:rPr>
                <w:rFonts w:cs="Times New Roman"/>
                <w:b/>
                <w:bCs/>
                <w:sz w:val="13"/>
                <w:szCs w:val="13"/>
                <w:highlight w:val="yellow"/>
              </w:rPr>
            </w:pPr>
            <w:r w:rsidRPr="0009626A">
              <w:rPr>
                <w:b/>
                <w:bCs/>
                <w:sz w:val="13"/>
                <w:szCs w:val="13"/>
              </w:rPr>
              <w:t>72 184,00</w:t>
            </w:r>
          </w:p>
        </w:tc>
        <w:tc>
          <w:tcPr>
            <w:tcW w:w="851" w:type="dxa"/>
            <w:tcBorders>
              <w:top w:val="single" w:sz="4" w:space="0" w:color="auto"/>
              <w:left w:val="nil"/>
              <w:bottom w:val="single" w:sz="4" w:space="0" w:color="auto"/>
              <w:right w:val="nil"/>
            </w:tcBorders>
            <w:hideMark/>
          </w:tcPr>
          <w:p w14:paraId="019F9A06" w14:textId="2B6FCD16" w:rsidR="002B6C65" w:rsidRPr="0009626A" w:rsidRDefault="002B6C65" w:rsidP="002B6C65">
            <w:pPr>
              <w:jc w:val="center"/>
              <w:rPr>
                <w:rFonts w:cs="Times New Roman"/>
                <w:b/>
                <w:bCs/>
                <w:sz w:val="13"/>
                <w:szCs w:val="13"/>
                <w:highlight w:val="yellow"/>
              </w:rPr>
            </w:pPr>
            <w:r w:rsidRPr="0009626A">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62E481B0" w14:textId="695954B6" w:rsidR="002B6C65" w:rsidRPr="0009626A" w:rsidRDefault="002B6C65" w:rsidP="002B6C65">
            <w:pPr>
              <w:jc w:val="center"/>
              <w:rPr>
                <w:rFonts w:cs="Times New Roman"/>
                <w:b/>
                <w:bCs/>
                <w:sz w:val="13"/>
                <w:szCs w:val="13"/>
                <w:highlight w:val="yellow"/>
              </w:rPr>
            </w:pPr>
            <w:r w:rsidRPr="0009626A">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73502EE7" w14:textId="44EA2FA4" w:rsidR="002B6C65" w:rsidRPr="0009626A" w:rsidRDefault="002B6C65" w:rsidP="002B6C65">
            <w:pPr>
              <w:jc w:val="center"/>
              <w:rPr>
                <w:rFonts w:cs="Times New Roman"/>
                <w:b/>
                <w:bCs/>
                <w:sz w:val="13"/>
                <w:szCs w:val="13"/>
                <w:highlight w:val="yellow"/>
              </w:rPr>
            </w:pPr>
            <w:r w:rsidRPr="0009626A">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662443C9" w14:textId="3C6ABE0C"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8495734" w14:textId="43BCB333"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6F32453F" w14:textId="03EFF154"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06539C18" w14:textId="027FBB7A"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1B35FBC1" w14:textId="6261CEFA"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1D9015BD" w14:textId="40B8E005"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A32FEB" w14:textId="3B14871C" w:rsidR="002B6C65" w:rsidRPr="003B6541" w:rsidRDefault="002B6C65" w:rsidP="002B6C65">
            <w:pPr>
              <w:rPr>
                <w:rFonts w:cs="Times New Roman"/>
                <w:b/>
                <w:bCs/>
                <w:sz w:val="13"/>
                <w:szCs w:val="13"/>
              </w:rPr>
            </w:pPr>
          </w:p>
        </w:tc>
      </w:tr>
      <w:tr w:rsidR="00844AA4" w:rsidRPr="003B6541" w14:paraId="06627779" w14:textId="5F53A055" w:rsidTr="00F12C49">
        <w:trPr>
          <w:trHeight w:val="213"/>
        </w:trPr>
        <w:tc>
          <w:tcPr>
            <w:tcW w:w="16444" w:type="dxa"/>
            <w:gridSpan w:val="19"/>
            <w:tcBorders>
              <w:top w:val="single" w:sz="4" w:space="0" w:color="auto"/>
              <w:left w:val="single" w:sz="4" w:space="0" w:color="auto"/>
              <w:bottom w:val="single" w:sz="4" w:space="0" w:color="auto"/>
              <w:right w:val="single" w:sz="4" w:space="0" w:color="auto"/>
            </w:tcBorders>
            <w:hideMark/>
          </w:tcPr>
          <w:p w14:paraId="263ABBAA" w14:textId="20CB973D" w:rsidR="00844AA4" w:rsidRPr="003B6541" w:rsidRDefault="00844AA4" w:rsidP="00844AA4">
            <w:pPr>
              <w:rPr>
                <w:rFonts w:cs="Times New Roman"/>
                <w:b/>
                <w:bCs/>
                <w:sz w:val="13"/>
                <w:szCs w:val="13"/>
              </w:rPr>
            </w:pPr>
            <w:r w:rsidRPr="003B6541">
              <w:rPr>
                <w:rFonts w:cs="Times New Roman"/>
                <w:b/>
                <w:bCs/>
                <w:sz w:val="13"/>
                <w:szCs w:val="13"/>
              </w:rPr>
              <w:t>в том числе по главным распорядителям бюджетных средств:</w:t>
            </w:r>
          </w:p>
        </w:tc>
      </w:tr>
      <w:tr w:rsidR="002B6C65" w:rsidRPr="003B6541" w14:paraId="111DA308" w14:textId="77777777" w:rsidTr="00844AA4">
        <w:trPr>
          <w:trHeight w:val="171"/>
        </w:trPr>
        <w:tc>
          <w:tcPr>
            <w:tcW w:w="561" w:type="dxa"/>
            <w:vMerge w:val="restart"/>
            <w:tcBorders>
              <w:top w:val="nil"/>
              <w:left w:val="single" w:sz="4" w:space="0" w:color="auto"/>
              <w:bottom w:val="single" w:sz="4" w:space="0" w:color="auto"/>
              <w:right w:val="single" w:sz="4" w:space="0" w:color="auto"/>
            </w:tcBorders>
            <w:hideMark/>
          </w:tcPr>
          <w:p w14:paraId="0A8E1096"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071F03BE" w14:textId="77777777" w:rsidR="002B6C65" w:rsidRPr="003B6541" w:rsidRDefault="002B6C65" w:rsidP="002B6C65">
            <w:pPr>
              <w:rPr>
                <w:rFonts w:cs="Times New Roman"/>
                <w:b/>
                <w:bCs/>
                <w:sz w:val="13"/>
                <w:szCs w:val="13"/>
              </w:rPr>
            </w:pPr>
            <w:r w:rsidRPr="003B6541">
              <w:rPr>
                <w:rFonts w:cs="Times New Roman"/>
                <w:b/>
                <w:bCs/>
                <w:sz w:val="13"/>
                <w:szCs w:val="13"/>
              </w:rPr>
              <w:t>Всего по ГРБС  -  УГЖКХ Администрации городского округа Электросталь Московской области</w:t>
            </w:r>
          </w:p>
        </w:tc>
        <w:tc>
          <w:tcPr>
            <w:tcW w:w="570" w:type="dxa"/>
            <w:vMerge w:val="restart"/>
            <w:tcBorders>
              <w:top w:val="nil"/>
              <w:left w:val="single" w:sz="4" w:space="0" w:color="auto"/>
              <w:bottom w:val="single" w:sz="4" w:space="0" w:color="auto"/>
              <w:right w:val="single" w:sz="4" w:space="0" w:color="auto"/>
            </w:tcBorders>
            <w:hideMark/>
          </w:tcPr>
          <w:p w14:paraId="4BDF3ACF"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DDFE62C"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218E110F" w14:textId="16252476" w:rsidR="002B6C65" w:rsidRPr="0009626A" w:rsidRDefault="002B6C65" w:rsidP="002B6C65">
            <w:pPr>
              <w:jc w:val="center"/>
              <w:rPr>
                <w:rFonts w:cs="Times New Roman"/>
                <w:b/>
                <w:bCs/>
                <w:sz w:val="13"/>
                <w:szCs w:val="13"/>
                <w:highlight w:val="yellow"/>
              </w:rPr>
            </w:pPr>
            <w:r w:rsidRPr="0009626A">
              <w:rPr>
                <w:b/>
                <w:bCs/>
                <w:sz w:val="13"/>
                <w:szCs w:val="13"/>
              </w:rPr>
              <w:t>3 527 700,65</w:t>
            </w:r>
          </w:p>
        </w:tc>
        <w:tc>
          <w:tcPr>
            <w:tcW w:w="851" w:type="dxa"/>
            <w:tcBorders>
              <w:top w:val="nil"/>
              <w:left w:val="nil"/>
              <w:bottom w:val="single" w:sz="4" w:space="0" w:color="auto"/>
              <w:right w:val="nil"/>
            </w:tcBorders>
            <w:hideMark/>
          </w:tcPr>
          <w:p w14:paraId="62313594" w14:textId="21646B8A" w:rsidR="002B6C65" w:rsidRPr="0009626A" w:rsidRDefault="002B6C65" w:rsidP="002B6C65">
            <w:pPr>
              <w:jc w:val="center"/>
              <w:rPr>
                <w:rFonts w:cs="Times New Roman"/>
                <w:b/>
                <w:bCs/>
                <w:sz w:val="13"/>
                <w:szCs w:val="13"/>
                <w:highlight w:val="yellow"/>
              </w:rPr>
            </w:pPr>
            <w:r w:rsidRPr="0009626A">
              <w:rPr>
                <w:b/>
                <w:bCs/>
                <w:sz w:val="13"/>
                <w:szCs w:val="13"/>
              </w:rPr>
              <w:t>876 139,41</w:t>
            </w:r>
          </w:p>
        </w:tc>
        <w:tc>
          <w:tcPr>
            <w:tcW w:w="992" w:type="dxa"/>
            <w:tcBorders>
              <w:top w:val="nil"/>
              <w:left w:val="single" w:sz="4" w:space="0" w:color="auto"/>
              <w:bottom w:val="single" w:sz="4" w:space="0" w:color="auto"/>
              <w:right w:val="single" w:sz="4" w:space="0" w:color="auto"/>
            </w:tcBorders>
            <w:hideMark/>
          </w:tcPr>
          <w:p w14:paraId="14E15366" w14:textId="1F8378AB" w:rsidR="002B6C65" w:rsidRPr="0009626A" w:rsidRDefault="002B6C65" w:rsidP="002B6C65">
            <w:pPr>
              <w:jc w:val="center"/>
              <w:rPr>
                <w:rFonts w:cs="Times New Roman"/>
                <w:b/>
                <w:bCs/>
                <w:sz w:val="13"/>
                <w:szCs w:val="13"/>
                <w:highlight w:val="yellow"/>
              </w:rPr>
            </w:pPr>
            <w:r w:rsidRPr="0009626A">
              <w:rPr>
                <w:b/>
                <w:bCs/>
                <w:sz w:val="13"/>
                <w:szCs w:val="13"/>
              </w:rPr>
              <w:t>1 290 777,72</w:t>
            </w:r>
          </w:p>
        </w:tc>
        <w:tc>
          <w:tcPr>
            <w:tcW w:w="1012" w:type="dxa"/>
            <w:tcBorders>
              <w:top w:val="single" w:sz="4" w:space="0" w:color="auto"/>
              <w:left w:val="nil"/>
              <w:bottom w:val="single" w:sz="4" w:space="0" w:color="auto"/>
              <w:right w:val="single" w:sz="4" w:space="0" w:color="auto"/>
            </w:tcBorders>
            <w:hideMark/>
          </w:tcPr>
          <w:p w14:paraId="2349215C" w14:textId="7EA61914" w:rsidR="002B6C65" w:rsidRPr="0009626A" w:rsidRDefault="002B6C65" w:rsidP="002B6C65">
            <w:pPr>
              <w:jc w:val="center"/>
              <w:rPr>
                <w:rFonts w:cs="Times New Roman"/>
                <w:b/>
                <w:bCs/>
                <w:color w:val="FF0000"/>
                <w:sz w:val="13"/>
                <w:szCs w:val="13"/>
                <w:highlight w:val="yellow"/>
              </w:rPr>
            </w:pPr>
            <w:r w:rsidRPr="0009626A">
              <w:rPr>
                <w:b/>
                <w:bCs/>
                <w:sz w:val="13"/>
                <w:szCs w:val="13"/>
              </w:rPr>
              <w:t>1 360 783,52</w:t>
            </w:r>
          </w:p>
        </w:tc>
        <w:tc>
          <w:tcPr>
            <w:tcW w:w="4111" w:type="dxa"/>
            <w:gridSpan w:val="5"/>
            <w:tcBorders>
              <w:top w:val="single" w:sz="4" w:space="0" w:color="auto"/>
              <w:left w:val="single" w:sz="4" w:space="0" w:color="auto"/>
              <w:bottom w:val="single" w:sz="4" w:space="0" w:color="auto"/>
              <w:right w:val="single" w:sz="4" w:space="0" w:color="auto"/>
            </w:tcBorders>
          </w:tcPr>
          <w:p w14:paraId="47918DD4" w14:textId="62366A7C"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hideMark/>
          </w:tcPr>
          <w:p w14:paraId="35FADBD4" w14:textId="3AF3BD24"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52EC4CFE" w14:textId="17431A79"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64F5EA68" w14:textId="52AD54A5"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nil"/>
              <w:left w:val="nil"/>
              <w:bottom w:val="single" w:sz="4" w:space="0" w:color="auto"/>
              <w:right w:val="single" w:sz="4" w:space="0" w:color="auto"/>
            </w:tcBorders>
          </w:tcPr>
          <w:p w14:paraId="4DC5F4FD" w14:textId="10AC21B6"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nil"/>
              <w:left w:val="nil"/>
              <w:bottom w:val="single" w:sz="4" w:space="0" w:color="auto"/>
              <w:right w:val="single" w:sz="4" w:space="0" w:color="auto"/>
            </w:tcBorders>
          </w:tcPr>
          <w:p w14:paraId="63D3BC8E" w14:textId="1E8D6E7D" w:rsidR="002B6C65" w:rsidRPr="0009626A" w:rsidRDefault="002B6C65" w:rsidP="002B6C65">
            <w:pPr>
              <w:jc w:val="center"/>
              <w:rPr>
                <w:rFonts w:cs="Times New Roman"/>
                <w:b/>
                <w:bCs/>
                <w:color w:val="FF0000"/>
                <w:sz w:val="13"/>
                <w:szCs w:val="13"/>
                <w:highlight w:val="yellow"/>
              </w:rPr>
            </w:pPr>
            <w:r>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3D01760" w14:textId="5383013F"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7CDBB1D8" w14:textId="77777777" w:rsidTr="00844AA4">
        <w:trPr>
          <w:trHeight w:val="100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90425C6"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F29FBC9"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8AD4C93"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B5F754C"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823D2E7" w14:textId="3B88FCFC" w:rsidR="002B6C65" w:rsidRPr="0009626A" w:rsidRDefault="002B6C65" w:rsidP="002B6C65">
            <w:pPr>
              <w:jc w:val="center"/>
              <w:rPr>
                <w:rFonts w:cs="Times New Roman"/>
                <w:b/>
                <w:bCs/>
                <w:sz w:val="13"/>
                <w:szCs w:val="13"/>
                <w:highlight w:val="yellow"/>
              </w:rPr>
            </w:pPr>
            <w:r w:rsidRPr="0009626A">
              <w:rPr>
                <w:b/>
                <w:bCs/>
                <w:sz w:val="13"/>
                <w:szCs w:val="13"/>
              </w:rPr>
              <w:t>3 437 216,83</w:t>
            </w:r>
          </w:p>
        </w:tc>
        <w:tc>
          <w:tcPr>
            <w:tcW w:w="851" w:type="dxa"/>
            <w:tcBorders>
              <w:top w:val="single" w:sz="4" w:space="0" w:color="auto"/>
              <w:left w:val="nil"/>
              <w:bottom w:val="single" w:sz="4" w:space="0" w:color="auto"/>
              <w:right w:val="nil"/>
            </w:tcBorders>
            <w:hideMark/>
          </w:tcPr>
          <w:p w14:paraId="215ED025" w14:textId="63BD0B45" w:rsidR="002B6C65" w:rsidRPr="0009626A" w:rsidRDefault="002B6C65" w:rsidP="002B6C65">
            <w:pPr>
              <w:jc w:val="center"/>
              <w:rPr>
                <w:rFonts w:cs="Times New Roman"/>
                <w:b/>
                <w:bCs/>
                <w:sz w:val="13"/>
                <w:szCs w:val="13"/>
                <w:highlight w:val="yellow"/>
              </w:rPr>
            </w:pPr>
            <w:r w:rsidRPr="0009626A">
              <w:rPr>
                <w:b/>
                <w:bCs/>
                <w:sz w:val="13"/>
                <w:szCs w:val="13"/>
              </w:rPr>
              <w:t>788 167,59</w:t>
            </w:r>
          </w:p>
        </w:tc>
        <w:tc>
          <w:tcPr>
            <w:tcW w:w="992" w:type="dxa"/>
            <w:tcBorders>
              <w:top w:val="single" w:sz="4" w:space="0" w:color="auto"/>
              <w:left w:val="single" w:sz="4" w:space="0" w:color="auto"/>
              <w:bottom w:val="single" w:sz="4" w:space="0" w:color="auto"/>
              <w:right w:val="single" w:sz="4" w:space="0" w:color="auto"/>
            </w:tcBorders>
            <w:hideMark/>
          </w:tcPr>
          <w:p w14:paraId="4D63E851" w14:textId="79CCE300" w:rsidR="002B6C65" w:rsidRPr="0009626A" w:rsidRDefault="002B6C65" w:rsidP="002B6C65">
            <w:pPr>
              <w:jc w:val="center"/>
              <w:rPr>
                <w:rFonts w:cs="Times New Roman"/>
                <w:b/>
                <w:bCs/>
                <w:sz w:val="13"/>
                <w:szCs w:val="13"/>
                <w:highlight w:val="yellow"/>
              </w:rPr>
            </w:pPr>
            <w:r w:rsidRPr="0009626A">
              <w:rPr>
                <w:b/>
                <w:bCs/>
                <w:sz w:val="13"/>
                <w:szCs w:val="13"/>
              </w:rPr>
              <w:t>1 289 572,72</w:t>
            </w:r>
          </w:p>
        </w:tc>
        <w:tc>
          <w:tcPr>
            <w:tcW w:w="1012" w:type="dxa"/>
            <w:tcBorders>
              <w:top w:val="single" w:sz="4" w:space="0" w:color="auto"/>
              <w:left w:val="nil"/>
              <w:bottom w:val="single" w:sz="4" w:space="0" w:color="auto"/>
              <w:right w:val="single" w:sz="4" w:space="0" w:color="auto"/>
            </w:tcBorders>
            <w:hideMark/>
          </w:tcPr>
          <w:p w14:paraId="0CD45334" w14:textId="1F87D489" w:rsidR="002B6C65" w:rsidRPr="0009626A" w:rsidRDefault="002B6C65" w:rsidP="002B6C65">
            <w:pPr>
              <w:jc w:val="center"/>
              <w:rPr>
                <w:rFonts w:cs="Times New Roman"/>
                <w:b/>
                <w:bCs/>
                <w:color w:val="FF0000"/>
                <w:sz w:val="13"/>
                <w:szCs w:val="13"/>
                <w:highlight w:val="yellow"/>
              </w:rPr>
            </w:pPr>
            <w:r w:rsidRPr="0009626A">
              <w:rPr>
                <w:b/>
                <w:bCs/>
                <w:sz w:val="13"/>
                <w:szCs w:val="13"/>
              </w:rPr>
              <w:t>1 359 476,52</w:t>
            </w:r>
          </w:p>
        </w:tc>
        <w:tc>
          <w:tcPr>
            <w:tcW w:w="4111" w:type="dxa"/>
            <w:gridSpan w:val="5"/>
            <w:tcBorders>
              <w:top w:val="single" w:sz="4" w:space="0" w:color="auto"/>
              <w:left w:val="single" w:sz="4" w:space="0" w:color="auto"/>
              <w:bottom w:val="single" w:sz="4" w:space="0" w:color="auto"/>
              <w:right w:val="single" w:sz="4" w:space="0" w:color="auto"/>
            </w:tcBorders>
          </w:tcPr>
          <w:p w14:paraId="4888BB52" w14:textId="7EDAA6C8"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408712EE" w14:textId="61ED7692"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78913B59" w14:textId="3CB0A06B"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68239E2" w14:textId="1A2B34E8" w:rsidR="002B6C65" w:rsidRPr="0009626A" w:rsidRDefault="002B6C65" w:rsidP="002B6C65">
            <w:pPr>
              <w:jc w:val="center"/>
              <w:rPr>
                <w:rFonts w:cs="Times New Roman"/>
                <w:b/>
                <w:bCs/>
                <w:color w:val="FF0000"/>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7AA25C24" w14:textId="3549B28D" w:rsidR="002B6C65" w:rsidRPr="0009626A" w:rsidRDefault="002B6C65" w:rsidP="002B6C65">
            <w:pPr>
              <w:jc w:val="center"/>
              <w:rPr>
                <w:rFonts w:cs="Times New Roman"/>
                <w:b/>
                <w:bCs/>
                <w:color w:val="FF0000"/>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9FB5CCF" w14:textId="19EFC179" w:rsidR="002B6C65" w:rsidRPr="0009626A" w:rsidRDefault="002B6C65" w:rsidP="002B6C65">
            <w:pPr>
              <w:jc w:val="center"/>
              <w:rPr>
                <w:rFonts w:cs="Times New Roman"/>
                <w:b/>
                <w:bCs/>
                <w:color w:val="FF0000"/>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EDFBA5" w14:textId="10F389D5" w:rsidR="002B6C65" w:rsidRPr="003B6541" w:rsidRDefault="002B6C65" w:rsidP="002B6C65">
            <w:pPr>
              <w:rPr>
                <w:rFonts w:cs="Times New Roman"/>
                <w:b/>
                <w:bCs/>
                <w:sz w:val="13"/>
                <w:szCs w:val="13"/>
              </w:rPr>
            </w:pPr>
          </w:p>
        </w:tc>
      </w:tr>
      <w:tr w:rsidR="002B6C65" w:rsidRPr="003B6541" w14:paraId="78AA7DF8" w14:textId="77777777" w:rsidTr="00844AA4">
        <w:trPr>
          <w:trHeight w:val="48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342A18F"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E3CA89D"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81D7BAE"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1E1EAABD"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1988D720" w14:textId="37D7C2BB" w:rsidR="002B6C65" w:rsidRPr="0009626A" w:rsidRDefault="002B6C65" w:rsidP="002B6C65">
            <w:pPr>
              <w:jc w:val="center"/>
              <w:rPr>
                <w:rFonts w:cs="Times New Roman"/>
                <w:b/>
                <w:bCs/>
                <w:sz w:val="13"/>
                <w:szCs w:val="13"/>
                <w:highlight w:val="yellow"/>
              </w:rPr>
            </w:pPr>
            <w:r w:rsidRPr="0009626A">
              <w:rPr>
                <w:b/>
                <w:bCs/>
                <w:sz w:val="13"/>
                <w:szCs w:val="13"/>
              </w:rPr>
              <w:t>90 483,82</w:t>
            </w:r>
          </w:p>
        </w:tc>
        <w:tc>
          <w:tcPr>
            <w:tcW w:w="851" w:type="dxa"/>
            <w:tcBorders>
              <w:top w:val="single" w:sz="4" w:space="0" w:color="auto"/>
              <w:left w:val="nil"/>
              <w:bottom w:val="single" w:sz="4" w:space="0" w:color="auto"/>
              <w:right w:val="nil"/>
            </w:tcBorders>
            <w:hideMark/>
          </w:tcPr>
          <w:p w14:paraId="31B19E86" w14:textId="66ED7E92" w:rsidR="002B6C65" w:rsidRPr="0009626A" w:rsidRDefault="002B6C65" w:rsidP="002B6C65">
            <w:pPr>
              <w:jc w:val="center"/>
              <w:rPr>
                <w:rFonts w:cs="Times New Roman"/>
                <w:b/>
                <w:bCs/>
                <w:sz w:val="13"/>
                <w:szCs w:val="13"/>
                <w:highlight w:val="yellow"/>
              </w:rPr>
            </w:pPr>
            <w:r w:rsidRPr="0009626A">
              <w:rPr>
                <w:b/>
                <w:bCs/>
                <w:sz w:val="13"/>
                <w:szCs w:val="13"/>
              </w:rPr>
              <w:t>87 971,82</w:t>
            </w:r>
          </w:p>
        </w:tc>
        <w:tc>
          <w:tcPr>
            <w:tcW w:w="992" w:type="dxa"/>
            <w:tcBorders>
              <w:top w:val="single" w:sz="4" w:space="0" w:color="auto"/>
              <w:left w:val="single" w:sz="4" w:space="0" w:color="auto"/>
              <w:bottom w:val="single" w:sz="4" w:space="0" w:color="auto"/>
              <w:right w:val="single" w:sz="4" w:space="0" w:color="auto"/>
            </w:tcBorders>
            <w:hideMark/>
          </w:tcPr>
          <w:p w14:paraId="061B417E" w14:textId="49DCE745" w:rsidR="002B6C65" w:rsidRPr="0009626A" w:rsidRDefault="002B6C65" w:rsidP="002B6C65">
            <w:pPr>
              <w:jc w:val="center"/>
              <w:rPr>
                <w:rFonts w:cs="Times New Roman"/>
                <w:b/>
                <w:bCs/>
                <w:sz w:val="13"/>
                <w:szCs w:val="13"/>
                <w:highlight w:val="yellow"/>
              </w:rPr>
            </w:pPr>
            <w:r w:rsidRPr="0009626A">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5EAC24D6" w14:textId="4F963D86" w:rsidR="002B6C65" w:rsidRPr="0009626A" w:rsidRDefault="002B6C65" w:rsidP="002B6C65">
            <w:pPr>
              <w:jc w:val="center"/>
              <w:rPr>
                <w:rFonts w:cs="Times New Roman"/>
                <w:b/>
                <w:bCs/>
                <w:sz w:val="13"/>
                <w:szCs w:val="13"/>
                <w:highlight w:val="yellow"/>
              </w:rPr>
            </w:pPr>
            <w:r w:rsidRPr="0009626A">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D0E0A13" w14:textId="3819B705"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6EA536B1" w14:textId="5FD1B50D"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53389F09" w14:textId="2BF9E68A"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6B3CE434" w14:textId="465EBC42" w:rsidR="002B6C65" w:rsidRPr="0009626A" w:rsidRDefault="002B6C65" w:rsidP="002B6C65">
            <w:pPr>
              <w:jc w:val="center"/>
              <w:rPr>
                <w:rFonts w:cs="Times New Roman"/>
                <w:b/>
                <w:bCs/>
                <w:sz w:val="13"/>
                <w:szCs w:val="13"/>
                <w:highlight w:val="yellow"/>
              </w:rPr>
            </w:pPr>
            <w:r>
              <w:rPr>
                <w:sz w:val="13"/>
                <w:szCs w:val="13"/>
              </w:rPr>
              <w:t>-</w:t>
            </w:r>
          </w:p>
        </w:tc>
        <w:tc>
          <w:tcPr>
            <w:tcW w:w="851" w:type="dxa"/>
            <w:tcBorders>
              <w:top w:val="single" w:sz="4" w:space="0" w:color="auto"/>
              <w:left w:val="nil"/>
              <w:bottom w:val="single" w:sz="4" w:space="0" w:color="auto"/>
              <w:right w:val="single" w:sz="4" w:space="0" w:color="auto"/>
            </w:tcBorders>
          </w:tcPr>
          <w:p w14:paraId="11CD1DA0" w14:textId="0DCDD58D" w:rsidR="002B6C65" w:rsidRPr="0009626A" w:rsidRDefault="002B6C65" w:rsidP="002B6C65">
            <w:pPr>
              <w:jc w:val="center"/>
              <w:rPr>
                <w:rFonts w:cs="Times New Roman"/>
                <w:b/>
                <w:bCs/>
                <w:sz w:val="13"/>
                <w:szCs w:val="13"/>
                <w:highlight w:val="yellow"/>
              </w:rPr>
            </w:pPr>
            <w:r>
              <w:rPr>
                <w:sz w:val="13"/>
                <w:szCs w:val="13"/>
              </w:rPr>
              <w:t>-</w:t>
            </w:r>
          </w:p>
        </w:tc>
        <w:tc>
          <w:tcPr>
            <w:tcW w:w="850" w:type="dxa"/>
            <w:tcBorders>
              <w:top w:val="single" w:sz="4" w:space="0" w:color="auto"/>
              <w:left w:val="nil"/>
              <w:bottom w:val="single" w:sz="4" w:space="0" w:color="auto"/>
              <w:right w:val="single" w:sz="4" w:space="0" w:color="auto"/>
            </w:tcBorders>
          </w:tcPr>
          <w:p w14:paraId="54F367BB" w14:textId="6B36899E" w:rsidR="002B6C65" w:rsidRPr="0009626A" w:rsidRDefault="002B6C65" w:rsidP="002B6C65">
            <w:pPr>
              <w:jc w:val="center"/>
              <w:rPr>
                <w:rFonts w:cs="Times New Roman"/>
                <w:b/>
                <w:bCs/>
                <w:sz w:val="13"/>
                <w:szCs w:val="13"/>
                <w:highlight w:val="yellow"/>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30228E" w14:textId="4A2051EA" w:rsidR="002B6C65" w:rsidRPr="003B6541" w:rsidRDefault="002B6C65" w:rsidP="002B6C65">
            <w:pPr>
              <w:rPr>
                <w:rFonts w:cs="Times New Roman"/>
                <w:b/>
                <w:bCs/>
                <w:sz w:val="13"/>
                <w:szCs w:val="13"/>
              </w:rPr>
            </w:pPr>
          </w:p>
        </w:tc>
      </w:tr>
      <w:tr w:rsidR="002B6C65" w:rsidRPr="003B6541" w14:paraId="61B357C4" w14:textId="77777777" w:rsidTr="00844AA4">
        <w:trPr>
          <w:trHeight w:val="300"/>
        </w:trPr>
        <w:tc>
          <w:tcPr>
            <w:tcW w:w="561" w:type="dxa"/>
            <w:vMerge w:val="restart"/>
            <w:tcBorders>
              <w:top w:val="single" w:sz="4" w:space="0" w:color="auto"/>
              <w:left w:val="single" w:sz="4" w:space="0" w:color="auto"/>
              <w:bottom w:val="single" w:sz="4" w:space="0" w:color="auto"/>
              <w:right w:val="single" w:sz="4" w:space="0" w:color="auto"/>
            </w:tcBorders>
            <w:hideMark/>
          </w:tcPr>
          <w:p w14:paraId="3FAF91DF" w14:textId="77777777" w:rsidR="002B6C65" w:rsidRPr="003B6541" w:rsidRDefault="002B6C65" w:rsidP="002B6C65">
            <w:pPr>
              <w:jc w:val="center"/>
              <w:rPr>
                <w:rFonts w:cs="Times New Roman"/>
                <w:b/>
                <w:bCs/>
                <w:sz w:val="13"/>
                <w:szCs w:val="13"/>
              </w:rPr>
            </w:pPr>
            <w:r w:rsidRPr="003B6541">
              <w:rPr>
                <w:rFonts w:cs="Times New Roman"/>
                <w:b/>
                <w:bCs/>
                <w:sz w:val="13"/>
                <w:szCs w:val="13"/>
              </w:rPr>
              <w:t> </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D7BFEBD" w14:textId="77777777" w:rsidR="002B6C65" w:rsidRPr="003B6541" w:rsidRDefault="002B6C65" w:rsidP="002B6C65">
            <w:pPr>
              <w:rPr>
                <w:rFonts w:cs="Times New Roman"/>
                <w:b/>
                <w:bCs/>
                <w:sz w:val="13"/>
                <w:szCs w:val="13"/>
              </w:rPr>
            </w:pPr>
            <w:r w:rsidRPr="003B6541">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E873A0" w14:textId="77777777" w:rsidR="002B6C65" w:rsidRPr="003B6541" w:rsidRDefault="002B6C65" w:rsidP="002B6C65">
            <w:pPr>
              <w:jc w:val="center"/>
              <w:rPr>
                <w:rFonts w:cs="Times New Roman"/>
                <w:b/>
                <w:bCs/>
                <w:sz w:val="13"/>
                <w:szCs w:val="13"/>
              </w:rPr>
            </w:pPr>
            <w:r w:rsidRPr="003B6541">
              <w:rPr>
                <w:rFonts w:cs="Times New Roman"/>
                <w:b/>
                <w:bCs/>
                <w:sz w:val="13"/>
                <w:szCs w:val="13"/>
              </w:rPr>
              <w:t>Х</w:t>
            </w:r>
          </w:p>
        </w:tc>
        <w:tc>
          <w:tcPr>
            <w:tcW w:w="1115" w:type="dxa"/>
            <w:tcBorders>
              <w:top w:val="single" w:sz="4" w:space="0" w:color="auto"/>
              <w:left w:val="nil"/>
              <w:bottom w:val="single" w:sz="4" w:space="0" w:color="auto"/>
              <w:right w:val="single" w:sz="4" w:space="0" w:color="auto"/>
            </w:tcBorders>
            <w:hideMark/>
          </w:tcPr>
          <w:p w14:paraId="78A8883B" w14:textId="77777777" w:rsidR="002B6C65" w:rsidRPr="003B6541" w:rsidRDefault="002B6C65" w:rsidP="002B6C65">
            <w:pPr>
              <w:rPr>
                <w:rFonts w:cs="Times New Roman"/>
                <w:b/>
                <w:bCs/>
                <w:sz w:val="13"/>
                <w:szCs w:val="13"/>
              </w:rPr>
            </w:pPr>
            <w:r w:rsidRPr="003B6541">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47F27BB" w14:textId="31ECB611" w:rsidR="002B6C65" w:rsidRPr="0009626A" w:rsidRDefault="002B6C65" w:rsidP="002B6C65">
            <w:pPr>
              <w:jc w:val="center"/>
              <w:rPr>
                <w:rFonts w:cs="Times New Roman"/>
                <w:b/>
                <w:bCs/>
                <w:sz w:val="13"/>
                <w:szCs w:val="13"/>
              </w:rPr>
            </w:pPr>
            <w:r w:rsidRPr="0009626A">
              <w:rPr>
                <w:b/>
                <w:bCs/>
                <w:sz w:val="13"/>
                <w:szCs w:val="13"/>
              </w:rPr>
              <w:t>87 607,89</w:t>
            </w:r>
          </w:p>
        </w:tc>
        <w:tc>
          <w:tcPr>
            <w:tcW w:w="851" w:type="dxa"/>
            <w:tcBorders>
              <w:top w:val="single" w:sz="4" w:space="0" w:color="auto"/>
              <w:left w:val="nil"/>
              <w:bottom w:val="single" w:sz="4" w:space="0" w:color="auto"/>
              <w:right w:val="nil"/>
            </w:tcBorders>
            <w:hideMark/>
          </w:tcPr>
          <w:p w14:paraId="4D242B24" w14:textId="75FCF667" w:rsidR="002B6C65" w:rsidRPr="0009626A" w:rsidRDefault="002B6C65" w:rsidP="002B6C65">
            <w:pPr>
              <w:jc w:val="center"/>
              <w:rPr>
                <w:rFonts w:cs="Times New Roman"/>
                <w:b/>
                <w:bCs/>
                <w:sz w:val="13"/>
                <w:szCs w:val="13"/>
              </w:rPr>
            </w:pPr>
            <w:r w:rsidRPr="0009626A">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7F97E7CE" w14:textId="184B8B42" w:rsidR="002B6C65" w:rsidRPr="0009626A" w:rsidRDefault="002B6C65" w:rsidP="002B6C65">
            <w:pPr>
              <w:jc w:val="center"/>
              <w:rPr>
                <w:rFonts w:cs="Times New Roman"/>
                <w:b/>
                <w:bCs/>
                <w:sz w:val="13"/>
                <w:szCs w:val="13"/>
              </w:rPr>
            </w:pPr>
            <w:r w:rsidRPr="0009626A">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01A4C0FA" w14:textId="5C9D7B70" w:rsidR="002B6C65" w:rsidRPr="0009626A" w:rsidRDefault="002B6C65" w:rsidP="002B6C65">
            <w:pPr>
              <w:jc w:val="center"/>
              <w:rPr>
                <w:rFonts w:cs="Times New Roman"/>
                <w:b/>
                <w:bCs/>
                <w:color w:val="FF0000"/>
                <w:sz w:val="13"/>
                <w:szCs w:val="13"/>
              </w:rPr>
            </w:pPr>
            <w:r w:rsidRPr="0009626A">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88BE31B" w14:textId="059F5CA1"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199443B3" w14:textId="3BE7556A"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3A376D8D" w14:textId="0E5FBACD"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04B6C727" w14:textId="47850A47"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670FBD3E" w14:textId="32D8506F"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BE30D2F" w14:textId="0E21920B" w:rsidR="002B6C65" w:rsidRPr="0009626A" w:rsidRDefault="002B6C65" w:rsidP="002B6C65">
            <w:pPr>
              <w:jc w:val="center"/>
              <w:rPr>
                <w:rFonts w:cs="Times New Roman"/>
                <w:b/>
                <w:bCs/>
                <w:color w:val="FF0000"/>
                <w:sz w:val="13"/>
                <w:szCs w:val="13"/>
              </w:rPr>
            </w:pPr>
            <w:r>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F5F48B" w14:textId="7A550D10" w:rsidR="002B6C65" w:rsidRPr="003B6541" w:rsidRDefault="002B6C65" w:rsidP="002B6C65">
            <w:pPr>
              <w:jc w:val="center"/>
              <w:rPr>
                <w:rFonts w:cs="Times New Roman"/>
                <w:b/>
                <w:bCs/>
                <w:sz w:val="13"/>
                <w:szCs w:val="13"/>
              </w:rPr>
            </w:pPr>
            <w:r w:rsidRPr="003B6541">
              <w:rPr>
                <w:rFonts w:cs="Times New Roman"/>
                <w:b/>
                <w:bCs/>
                <w:sz w:val="13"/>
                <w:szCs w:val="13"/>
              </w:rPr>
              <w:t>Х</w:t>
            </w:r>
          </w:p>
        </w:tc>
      </w:tr>
      <w:tr w:rsidR="002B6C65" w:rsidRPr="003B6541" w14:paraId="35088B9A" w14:textId="77777777" w:rsidTr="00844AA4">
        <w:trPr>
          <w:trHeight w:val="120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83AE580" w14:textId="77777777" w:rsidR="002B6C65" w:rsidRPr="003B6541"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6833D89" w14:textId="77777777" w:rsidR="002B6C65" w:rsidRPr="003B6541"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3DC8909" w14:textId="77777777" w:rsidR="002B6C65" w:rsidRPr="003B6541"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2E81F710" w14:textId="77777777" w:rsidR="002B6C65" w:rsidRPr="003B6541" w:rsidRDefault="002B6C65" w:rsidP="002B6C65">
            <w:pPr>
              <w:rPr>
                <w:rFonts w:cs="Times New Roman"/>
                <w:b/>
                <w:bCs/>
                <w:sz w:val="13"/>
                <w:szCs w:val="13"/>
              </w:rPr>
            </w:pPr>
            <w:r w:rsidRPr="003B6541">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AEFDDA7" w14:textId="1F5FE9F4" w:rsidR="002B6C65" w:rsidRPr="0009626A" w:rsidRDefault="002B6C65" w:rsidP="002B6C65">
            <w:pPr>
              <w:jc w:val="center"/>
              <w:rPr>
                <w:rFonts w:cs="Times New Roman"/>
                <w:b/>
                <w:bCs/>
                <w:sz w:val="13"/>
                <w:szCs w:val="13"/>
              </w:rPr>
            </w:pPr>
            <w:r w:rsidRPr="0009626A">
              <w:rPr>
                <w:b/>
                <w:bCs/>
                <w:sz w:val="13"/>
                <w:szCs w:val="13"/>
              </w:rPr>
              <w:t>87 607,89</w:t>
            </w:r>
          </w:p>
        </w:tc>
        <w:tc>
          <w:tcPr>
            <w:tcW w:w="851" w:type="dxa"/>
            <w:tcBorders>
              <w:top w:val="single" w:sz="4" w:space="0" w:color="auto"/>
              <w:left w:val="nil"/>
              <w:bottom w:val="single" w:sz="4" w:space="0" w:color="auto"/>
              <w:right w:val="nil"/>
            </w:tcBorders>
            <w:hideMark/>
          </w:tcPr>
          <w:p w14:paraId="6F173C63" w14:textId="18A9244D" w:rsidR="002B6C65" w:rsidRPr="0009626A" w:rsidRDefault="002B6C65" w:rsidP="002B6C65">
            <w:pPr>
              <w:jc w:val="center"/>
              <w:rPr>
                <w:rFonts w:cs="Times New Roman"/>
                <w:b/>
                <w:bCs/>
                <w:sz w:val="13"/>
                <w:szCs w:val="13"/>
              </w:rPr>
            </w:pPr>
            <w:r w:rsidRPr="0009626A">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6974914E" w14:textId="24B49671" w:rsidR="002B6C65" w:rsidRPr="0009626A" w:rsidRDefault="002B6C65" w:rsidP="002B6C65">
            <w:pPr>
              <w:jc w:val="center"/>
              <w:rPr>
                <w:rFonts w:cs="Times New Roman"/>
                <w:b/>
                <w:bCs/>
                <w:sz w:val="13"/>
                <w:szCs w:val="13"/>
              </w:rPr>
            </w:pPr>
            <w:r w:rsidRPr="0009626A">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37F75A8B" w14:textId="6D416121" w:rsidR="002B6C65" w:rsidRPr="0009626A" w:rsidRDefault="002B6C65" w:rsidP="002B6C65">
            <w:pPr>
              <w:jc w:val="center"/>
              <w:rPr>
                <w:rFonts w:cs="Times New Roman"/>
                <w:b/>
                <w:bCs/>
                <w:color w:val="FF0000"/>
                <w:sz w:val="13"/>
                <w:szCs w:val="13"/>
              </w:rPr>
            </w:pPr>
            <w:r w:rsidRPr="0009626A">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7594DFB" w14:textId="23969C6A"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hideMark/>
          </w:tcPr>
          <w:p w14:paraId="2811549A" w14:textId="760EAE6A"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4FD90151" w14:textId="254BDC5C"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765247F9" w14:textId="4748A20C" w:rsidR="002B6C65" w:rsidRPr="0009626A" w:rsidRDefault="002B6C65" w:rsidP="002B6C65">
            <w:pPr>
              <w:jc w:val="center"/>
              <w:rPr>
                <w:rFonts w:cs="Times New Roman"/>
                <w:b/>
                <w:bCs/>
                <w:color w:val="FF0000"/>
                <w:sz w:val="13"/>
                <w:szCs w:val="13"/>
              </w:rPr>
            </w:pPr>
            <w:r>
              <w:rPr>
                <w:sz w:val="13"/>
                <w:szCs w:val="13"/>
              </w:rPr>
              <w:t>-</w:t>
            </w:r>
          </w:p>
        </w:tc>
        <w:tc>
          <w:tcPr>
            <w:tcW w:w="851" w:type="dxa"/>
            <w:tcBorders>
              <w:top w:val="single" w:sz="4" w:space="0" w:color="auto"/>
              <w:left w:val="nil"/>
              <w:bottom w:val="single" w:sz="4" w:space="0" w:color="auto"/>
              <w:right w:val="single" w:sz="4" w:space="0" w:color="auto"/>
            </w:tcBorders>
          </w:tcPr>
          <w:p w14:paraId="28B3B3A2" w14:textId="238B1F45" w:rsidR="002B6C65" w:rsidRPr="0009626A" w:rsidRDefault="002B6C65" w:rsidP="002B6C65">
            <w:pPr>
              <w:jc w:val="center"/>
              <w:rPr>
                <w:rFonts w:cs="Times New Roman"/>
                <w:b/>
                <w:bCs/>
                <w:color w:val="FF0000"/>
                <w:sz w:val="13"/>
                <w:szCs w:val="13"/>
              </w:rPr>
            </w:pPr>
            <w:r>
              <w:rPr>
                <w:sz w:val="13"/>
                <w:szCs w:val="13"/>
              </w:rPr>
              <w:t>-</w:t>
            </w:r>
          </w:p>
        </w:tc>
        <w:tc>
          <w:tcPr>
            <w:tcW w:w="850" w:type="dxa"/>
            <w:tcBorders>
              <w:top w:val="single" w:sz="4" w:space="0" w:color="auto"/>
              <w:left w:val="nil"/>
              <w:bottom w:val="single" w:sz="4" w:space="0" w:color="auto"/>
              <w:right w:val="single" w:sz="4" w:space="0" w:color="auto"/>
            </w:tcBorders>
          </w:tcPr>
          <w:p w14:paraId="2663EDDC" w14:textId="5EA596A8" w:rsidR="002B6C65" w:rsidRPr="0009626A" w:rsidRDefault="002B6C65" w:rsidP="002B6C65">
            <w:pPr>
              <w:jc w:val="center"/>
              <w:rPr>
                <w:rFonts w:cs="Times New Roman"/>
                <w:b/>
                <w:bCs/>
                <w:color w:val="FF0000"/>
                <w:sz w:val="13"/>
                <w:szCs w:val="13"/>
              </w:rPr>
            </w:pPr>
            <w:r>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7572F" w14:textId="19AD3F59" w:rsidR="002B6C65" w:rsidRPr="003B6541" w:rsidRDefault="002B6C65" w:rsidP="002B6C65">
            <w:pPr>
              <w:rPr>
                <w:rFonts w:cs="Times New Roman"/>
                <w:b/>
                <w:bCs/>
                <w:sz w:val="13"/>
                <w:szCs w:val="13"/>
              </w:rPr>
            </w:pPr>
          </w:p>
        </w:tc>
      </w:tr>
    </w:tbl>
    <w:p w14:paraId="41EB0DA5" w14:textId="77777777" w:rsidR="00F642A9" w:rsidRPr="003B6541" w:rsidRDefault="00F642A9" w:rsidP="00D94603">
      <w:pPr>
        <w:rPr>
          <w:rFonts w:cs="Times New Roman"/>
          <w:sz w:val="13"/>
          <w:szCs w:val="13"/>
        </w:rPr>
      </w:pPr>
    </w:p>
    <w:p w14:paraId="70916E03" w14:textId="1D617039" w:rsidR="001F176F" w:rsidRPr="000D6049" w:rsidRDefault="00B010DB" w:rsidP="00A239BA">
      <w:pPr>
        <w:rPr>
          <w:rFonts w:cs="Times New Roman"/>
          <w:sz w:val="13"/>
          <w:szCs w:val="13"/>
        </w:rPr>
      </w:pPr>
      <w:r w:rsidRPr="003B6541">
        <w:rPr>
          <w:rFonts w:cs="Times New Roman"/>
          <w:sz w:val="13"/>
          <w:szCs w:val="13"/>
        </w:rPr>
        <w:t>* Плановое значение скорректировано в соотвествии   с муниниципальным задани</w:t>
      </w:r>
      <w:r w:rsidR="00D94603" w:rsidRPr="003B6541">
        <w:rPr>
          <w:rFonts w:cs="Times New Roman"/>
          <w:sz w:val="13"/>
          <w:szCs w:val="13"/>
        </w:rPr>
        <w:t>ем</w:t>
      </w:r>
    </w:p>
    <w:p w14:paraId="0DD69B5F" w14:textId="77777777" w:rsidR="00320DA5" w:rsidRDefault="00320DA5" w:rsidP="00A239BA">
      <w:pPr>
        <w:rPr>
          <w:rFonts w:cs="Times New Roman"/>
          <w:color w:val="000000" w:themeColor="text1"/>
          <w:szCs w:val="18"/>
        </w:rPr>
      </w:pPr>
    </w:p>
    <w:p w14:paraId="5A0A1DF5" w14:textId="77777777" w:rsidR="003B6541" w:rsidRDefault="003B6541" w:rsidP="00A239BA">
      <w:pPr>
        <w:rPr>
          <w:rFonts w:cs="Times New Roman"/>
          <w:color w:val="000000" w:themeColor="text1"/>
          <w:szCs w:val="18"/>
        </w:rPr>
      </w:pPr>
    </w:p>
    <w:p w14:paraId="4CBDBCC3" w14:textId="77777777" w:rsidR="00310523" w:rsidRDefault="00310523" w:rsidP="003B45B1">
      <w:pPr>
        <w:ind w:left="-284" w:firstLine="284"/>
        <w:jc w:val="center"/>
        <w:rPr>
          <w:rFonts w:cs="Times New Roman"/>
          <w:color w:val="000000" w:themeColor="text1"/>
          <w:sz w:val="20"/>
          <w:szCs w:val="20"/>
        </w:rPr>
      </w:pPr>
    </w:p>
    <w:p w14:paraId="500594B6" w14:textId="77777777" w:rsidR="00310523" w:rsidRDefault="00310523" w:rsidP="003B45B1">
      <w:pPr>
        <w:ind w:left="-284" w:firstLine="284"/>
        <w:jc w:val="center"/>
        <w:rPr>
          <w:rFonts w:cs="Times New Roman"/>
          <w:color w:val="000000" w:themeColor="text1"/>
          <w:sz w:val="20"/>
          <w:szCs w:val="20"/>
        </w:rPr>
      </w:pPr>
    </w:p>
    <w:p w14:paraId="4CE43596" w14:textId="77777777" w:rsidR="00310523" w:rsidRDefault="00310523" w:rsidP="003B45B1">
      <w:pPr>
        <w:ind w:left="-284" w:firstLine="284"/>
        <w:jc w:val="center"/>
        <w:rPr>
          <w:rFonts w:cs="Times New Roman"/>
          <w:color w:val="000000" w:themeColor="text1"/>
          <w:sz w:val="20"/>
          <w:szCs w:val="20"/>
        </w:rPr>
      </w:pPr>
    </w:p>
    <w:p w14:paraId="1E3692AB" w14:textId="77777777" w:rsidR="00310523" w:rsidRDefault="00310523" w:rsidP="003B45B1">
      <w:pPr>
        <w:ind w:left="-284" w:firstLine="284"/>
        <w:jc w:val="center"/>
        <w:rPr>
          <w:rFonts w:cs="Times New Roman"/>
          <w:color w:val="000000" w:themeColor="text1"/>
          <w:sz w:val="20"/>
          <w:szCs w:val="20"/>
        </w:rPr>
      </w:pPr>
    </w:p>
    <w:p w14:paraId="1A8896CC" w14:textId="77777777" w:rsidR="00310523" w:rsidRDefault="00310523" w:rsidP="003B45B1">
      <w:pPr>
        <w:ind w:left="-284" w:firstLine="284"/>
        <w:jc w:val="center"/>
        <w:rPr>
          <w:rFonts w:cs="Times New Roman"/>
          <w:color w:val="000000" w:themeColor="text1"/>
          <w:sz w:val="20"/>
          <w:szCs w:val="20"/>
        </w:rPr>
      </w:pPr>
    </w:p>
    <w:p w14:paraId="7EE0E2F5" w14:textId="77777777" w:rsidR="00310523" w:rsidRDefault="00310523" w:rsidP="003B45B1">
      <w:pPr>
        <w:ind w:left="-284" w:firstLine="284"/>
        <w:jc w:val="center"/>
        <w:rPr>
          <w:rFonts w:cs="Times New Roman"/>
          <w:color w:val="000000" w:themeColor="text1"/>
          <w:sz w:val="20"/>
          <w:szCs w:val="20"/>
        </w:rPr>
      </w:pPr>
    </w:p>
    <w:p w14:paraId="221B402C" w14:textId="77777777" w:rsidR="00310523" w:rsidRDefault="00310523" w:rsidP="003B45B1">
      <w:pPr>
        <w:ind w:left="-284" w:firstLine="284"/>
        <w:jc w:val="center"/>
        <w:rPr>
          <w:rFonts w:cs="Times New Roman"/>
          <w:color w:val="000000" w:themeColor="text1"/>
          <w:sz w:val="20"/>
          <w:szCs w:val="20"/>
        </w:rPr>
      </w:pPr>
    </w:p>
    <w:p w14:paraId="74B4165B" w14:textId="77777777" w:rsidR="00310523" w:rsidRDefault="00310523" w:rsidP="003B45B1">
      <w:pPr>
        <w:ind w:left="-284" w:firstLine="284"/>
        <w:jc w:val="center"/>
        <w:rPr>
          <w:rFonts w:cs="Times New Roman"/>
          <w:color w:val="000000" w:themeColor="text1"/>
          <w:sz w:val="20"/>
          <w:szCs w:val="20"/>
        </w:rPr>
      </w:pPr>
    </w:p>
    <w:p w14:paraId="63ED634D" w14:textId="77777777" w:rsidR="00310523" w:rsidRDefault="00310523" w:rsidP="003B45B1">
      <w:pPr>
        <w:ind w:left="-284" w:firstLine="284"/>
        <w:jc w:val="center"/>
        <w:rPr>
          <w:rFonts w:cs="Times New Roman"/>
          <w:color w:val="000000" w:themeColor="text1"/>
          <w:sz w:val="20"/>
          <w:szCs w:val="20"/>
        </w:rPr>
      </w:pPr>
    </w:p>
    <w:p w14:paraId="26DD479B" w14:textId="77777777" w:rsidR="00310523" w:rsidRDefault="00310523" w:rsidP="003B45B1">
      <w:pPr>
        <w:ind w:left="-284" w:firstLine="284"/>
        <w:jc w:val="center"/>
        <w:rPr>
          <w:rFonts w:cs="Times New Roman"/>
          <w:color w:val="000000" w:themeColor="text1"/>
          <w:sz w:val="20"/>
          <w:szCs w:val="20"/>
        </w:rPr>
      </w:pPr>
    </w:p>
    <w:p w14:paraId="2A4AFDA1" w14:textId="77777777" w:rsidR="00310523" w:rsidRDefault="00310523" w:rsidP="003B45B1">
      <w:pPr>
        <w:ind w:left="-284" w:firstLine="284"/>
        <w:jc w:val="center"/>
        <w:rPr>
          <w:rFonts w:cs="Times New Roman"/>
          <w:color w:val="000000" w:themeColor="text1"/>
          <w:sz w:val="20"/>
          <w:szCs w:val="20"/>
        </w:rPr>
      </w:pPr>
    </w:p>
    <w:p w14:paraId="44CD330C" w14:textId="77777777" w:rsidR="00310523" w:rsidRDefault="00310523" w:rsidP="003B45B1">
      <w:pPr>
        <w:ind w:left="-284" w:firstLine="284"/>
        <w:jc w:val="center"/>
        <w:rPr>
          <w:rFonts w:cs="Times New Roman"/>
          <w:color w:val="000000" w:themeColor="text1"/>
          <w:sz w:val="20"/>
          <w:szCs w:val="20"/>
        </w:rPr>
      </w:pPr>
    </w:p>
    <w:p w14:paraId="2D2DAAEF" w14:textId="77777777" w:rsidR="00310523" w:rsidRDefault="00310523" w:rsidP="003B45B1">
      <w:pPr>
        <w:ind w:left="-284" w:firstLine="284"/>
        <w:jc w:val="center"/>
        <w:rPr>
          <w:rFonts w:cs="Times New Roman"/>
          <w:color w:val="000000" w:themeColor="text1"/>
          <w:sz w:val="20"/>
          <w:szCs w:val="20"/>
        </w:rPr>
      </w:pPr>
    </w:p>
    <w:p w14:paraId="37394C4A" w14:textId="77777777" w:rsidR="00310523" w:rsidRDefault="00310523" w:rsidP="003B45B1">
      <w:pPr>
        <w:ind w:left="-284" w:firstLine="284"/>
        <w:jc w:val="center"/>
        <w:rPr>
          <w:rFonts w:cs="Times New Roman"/>
          <w:color w:val="000000" w:themeColor="text1"/>
          <w:sz w:val="20"/>
          <w:szCs w:val="20"/>
        </w:rPr>
      </w:pPr>
    </w:p>
    <w:p w14:paraId="5B4BE121" w14:textId="77777777" w:rsidR="00310523" w:rsidRDefault="00310523" w:rsidP="003B45B1">
      <w:pPr>
        <w:ind w:left="-284" w:firstLine="284"/>
        <w:jc w:val="center"/>
        <w:rPr>
          <w:rFonts w:cs="Times New Roman"/>
          <w:color w:val="000000" w:themeColor="text1"/>
          <w:sz w:val="20"/>
          <w:szCs w:val="20"/>
        </w:rPr>
      </w:pPr>
    </w:p>
    <w:p w14:paraId="2C07EA0E" w14:textId="77777777" w:rsidR="00310523" w:rsidRDefault="00310523" w:rsidP="003B45B1">
      <w:pPr>
        <w:ind w:left="-284" w:firstLine="284"/>
        <w:jc w:val="center"/>
        <w:rPr>
          <w:rFonts w:cs="Times New Roman"/>
          <w:color w:val="000000" w:themeColor="text1"/>
          <w:sz w:val="20"/>
          <w:szCs w:val="20"/>
        </w:rPr>
      </w:pPr>
    </w:p>
    <w:p w14:paraId="234D0A45" w14:textId="77777777" w:rsidR="00310523" w:rsidRDefault="00310523" w:rsidP="003B45B1">
      <w:pPr>
        <w:ind w:left="-284" w:firstLine="284"/>
        <w:jc w:val="center"/>
        <w:rPr>
          <w:rFonts w:cs="Times New Roman"/>
          <w:color w:val="000000" w:themeColor="text1"/>
          <w:sz w:val="20"/>
          <w:szCs w:val="20"/>
        </w:rPr>
      </w:pPr>
    </w:p>
    <w:p w14:paraId="6D6AB030" w14:textId="77777777" w:rsidR="00310523" w:rsidRDefault="00310523" w:rsidP="003B45B1">
      <w:pPr>
        <w:ind w:left="-284" w:firstLine="284"/>
        <w:jc w:val="center"/>
        <w:rPr>
          <w:rFonts w:cs="Times New Roman"/>
          <w:color w:val="000000" w:themeColor="text1"/>
          <w:sz w:val="20"/>
          <w:szCs w:val="20"/>
        </w:rPr>
      </w:pPr>
    </w:p>
    <w:p w14:paraId="5905A61D" w14:textId="5D8FB6F5" w:rsidR="0085697A" w:rsidRPr="00557C9B" w:rsidRDefault="0025789F" w:rsidP="003B45B1">
      <w:pPr>
        <w:ind w:left="-284" w:firstLine="284"/>
        <w:jc w:val="center"/>
        <w:rPr>
          <w:rFonts w:cs="Times New Roman"/>
          <w:color w:val="000000" w:themeColor="text1"/>
          <w:sz w:val="20"/>
          <w:szCs w:val="20"/>
        </w:rPr>
      </w:pPr>
      <w:r>
        <w:rPr>
          <w:rFonts w:cs="Times New Roman"/>
          <w:color w:val="000000" w:themeColor="text1"/>
          <w:sz w:val="20"/>
          <w:szCs w:val="20"/>
        </w:rPr>
        <w:t>5</w:t>
      </w:r>
      <w:r w:rsidR="0085697A" w:rsidRPr="00557C9B">
        <w:rPr>
          <w:rFonts w:cs="Times New Roman"/>
          <w:color w:val="000000" w:themeColor="text1"/>
          <w:sz w:val="20"/>
          <w:szCs w:val="20"/>
        </w:rPr>
        <w:t xml:space="preserve">.1. </w:t>
      </w:r>
      <w:r w:rsidR="0085697A" w:rsidRPr="00557C9B">
        <w:rPr>
          <w:rFonts w:ascii="Times New Roman CYR" w:hAnsi="Times New Roman CYR" w:cs="Times New Roman CYR"/>
          <w:bCs/>
          <w:color w:val="000000" w:themeColor="text1"/>
          <w:sz w:val="20"/>
          <w:szCs w:val="20"/>
        </w:rPr>
        <w:t>Адресный перечень</w:t>
      </w:r>
      <w:r w:rsidR="0085697A" w:rsidRPr="00557C9B">
        <w:rPr>
          <w:rFonts w:cs="Times New Roman"/>
          <w:color w:val="000000" w:themeColor="text1"/>
          <w:sz w:val="20"/>
          <w:szCs w:val="20"/>
        </w:rPr>
        <w:t xml:space="preserve">, предусмотренный в рамках реализации мероприятия </w:t>
      </w:r>
      <w:bookmarkStart w:id="10" w:name="_Hlk128995219"/>
      <w:r w:rsidR="0085697A" w:rsidRPr="00557C9B">
        <w:rPr>
          <w:rFonts w:cs="Times New Roman"/>
          <w:color w:val="000000" w:themeColor="text1"/>
          <w:sz w:val="20"/>
          <w:szCs w:val="20"/>
        </w:rPr>
        <w:t>F2.01</w:t>
      </w:r>
      <w:bookmarkEnd w:id="10"/>
    </w:p>
    <w:p w14:paraId="6A2DE440" w14:textId="32045BE4" w:rsidR="0085697A" w:rsidRPr="00557C9B" w:rsidRDefault="005B44BE" w:rsidP="00A239BA">
      <w:pPr>
        <w:pStyle w:val="ConsPlusNormal"/>
        <w:ind w:firstLine="539"/>
        <w:jc w:val="center"/>
        <w:rPr>
          <w:rFonts w:ascii="Times New Roman" w:hAnsi="Times New Roman" w:cs="Times New Roman"/>
          <w:color w:val="000000" w:themeColor="text1"/>
          <w:sz w:val="20"/>
        </w:rPr>
      </w:pPr>
      <w:bookmarkStart w:id="11" w:name="_Hlk128995232"/>
      <w:r w:rsidRPr="00557C9B">
        <w:rPr>
          <w:rFonts w:ascii="Times New Roman" w:hAnsi="Times New Roman" w:cs="Times New Roman"/>
          <w:color w:val="000000" w:themeColor="text1"/>
          <w:sz w:val="20"/>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557C9B">
        <w:rPr>
          <w:rFonts w:ascii="Times New Roman" w:hAnsi="Times New Roman" w:cs="Times New Roman"/>
          <w:color w:val="000000" w:themeColor="text1"/>
          <w:sz w:val="20"/>
        </w:rPr>
        <w:t>(</w:t>
      </w:r>
      <w:r w:rsidR="00A23283" w:rsidRPr="00557C9B">
        <w:rPr>
          <w:rFonts w:ascii="Times New Roman" w:hAnsi="Times New Roman" w:cs="Times New Roman"/>
          <w:color w:val="000000" w:themeColor="text1"/>
          <w:sz w:val="20"/>
        </w:rPr>
        <w:t>Р</w:t>
      </w:r>
      <w:r w:rsidR="0085697A" w:rsidRPr="00557C9B">
        <w:rPr>
          <w:rFonts w:ascii="Times New Roman" w:hAnsi="Times New Roman" w:cs="Times New Roman"/>
          <w:color w:val="000000" w:themeColor="text1"/>
          <w:sz w:val="20"/>
        </w:rPr>
        <w:t>емонт дворовых территорий)</w:t>
      </w:r>
      <w:bookmarkEnd w:id="11"/>
    </w:p>
    <w:tbl>
      <w:tblPr>
        <w:tblW w:w="547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39"/>
        <w:gridCol w:w="1252"/>
        <w:gridCol w:w="1252"/>
        <w:gridCol w:w="966"/>
        <w:gridCol w:w="1112"/>
        <w:gridCol w:w="966"/>
        <w:gridCol w:w="829"/>
        <w:gridCol w:w="1252"/>
        <w:gridCol w:w="685"/>
        <w:gridCol w:w="685"/>
        <w:gridCol w:w="545"/>
        <w:gridCol w:w="545"/>
        <w:gridCol w:w="545"/>
        <w:gridCol w:w="545"/>
        <w:gridCol w:w="542"/>
        <w:gridCol w:w="539"/>
        <w:gridCol w:w="542"/>
        <w:gridCol w:w="475"/>
        <w:gridCol w:w="717"/>
      </w:tblGrid>
      <w:tr w:rsidR="00DC035D" w:rsidRPr="0080323B" w14:paraId="0DAD4343" w14:textId="77777777" w:rsidTr="00880C7A">
        <w:trPr>
          <w:trHeight w:val="20"/>
        </w:trPr>
        <w:tc>
          <w:tcPr>
            <w:tcW w:w="126" w:type="pct"/>
            <w:vMerge w:val="restart"/>
          </w:tcPr>
          <w:p w14:paraId="7D9A5678"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N п/п</w:t>
            </w:r>
          </w:p>
        </w:tc>
        <w:tc>
          <w:tcPr>
            <w:tcW w:w="483" w:type="pct"/>
            <w:vMerge w:val="restart"/>
          </w:tcPr>
          <w:p w14:paraId="24F4370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Наименование объекта,/адрес</w:t>
            </w:r>
          </w:p>
        </w:tc>
        <w:tc>
          <w:tcPr>
            <w:tcW w:w="393" w:type="pct"/>
            <w:vMerge w:val="restart"/>
          </w:tcPr>
          <w:p w14:paraId="47EFBDB7"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Мощность/прирос мощности объекта строительства (кв.м.,п.м.,мест, койко-место и т.д.)</w:t>
            </w:r>
          </w:p>
        </w:tc>
        <w:tc>
          <w:tcPr>
            <w:tcW w:w="393" w:type="pct"/>
            <w:vMerge w:val="restart"/>
          </w:tcPr>
          <w:p w14:paraId="534DFBD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иды работ в соответствии с классификатором работ</w:t>
            </w:r>
          </w:p>
        </w:tc>
        <w:tc>
          <w:tcPr>
            <w:tcW w:w="303" w:type="pct"/>
            <w:vMerge w:val="restart"/>
          </w:tcPr>
          <w:p w14:paraId="71C2F8D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Сроки проведения работ</w:t>
            </w:r>
          </w:p>
        </w:tc>
        <w:tc>
          <w:tcPr>
            <w:tcW w:w="349" w:type="pct"/>
            <w:vMerge w:val="restart"/>
          </w:tcPr>
          <w:p w14:paraId="5FD211FF"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ткрытие объекта/завершение работ</w:t>
            </w:r>
          </w:p>
        </w:tc>
        <w:tc>
          <w:tcPr>
            <w:tcW w:w="303" w:type="pct"/>
            <w:vMerge w:val="restart"/>
          </w:tcPr>
          <w:p w14:paraId="19094A11"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Предельная стоимость объекта строительства (тыс.руб.)</w:t>
            </w:r>
          </w:p>
        </w:tc>
        <w:tc>
          <w:tcPr>
            <w:tcW w:w="260" w:type="pct"/>
            <w:vMerge w:val="restart"/>
          </w:tcPr>
          <w:p w14:paraId="146B2D45"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Профинан-сировано на 01.01.23  (тыс. руб.)</w:t>
            </w:r>
          </w:p>
        </w:tc>
        <w:tc>
          <w:tcPr>
            <w:tcW w:w="393" w:type="pct"/>
            <w:vMerge w:val="restart"/>
          </w:tcPr>
          <w:p w14:paraId="6EB4614B"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Источники финансирования</w:t>
            </w:r>
          </w:p>
        </w:tc>
        <w:tc>
          <w:tcPr>
            <w:tcW w:w="215" w:type="pct"/>
            <w:vMerge w:val="restart"/>
          </w:tcPr>
          <w:p w14:paraId="1905610D"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Всего (тыс. руб.)</w:t>
            </w:r>
          </w:p>
        </w:tc>
        <w:tc>
          <w:tcPr>
            <w:tcW w:w="1557" w:type="pct"/>
            <w:gridSpan w:val="9"/>
          </w:tcPr>
          <w:p w14:paraId="7E68EB4A"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бъемы финансирования по годам (тыс. руб.)</w:t>
            </w:r>
          </w:p>
        </w:tc>
        <w:tc>
          <w:tcPr>
            <w:tcW w:w="225" w:type="pct"/>
            <w:vMerge w:val="restart"/>
          </w:tcPr>
          <w:p w14:paraId="1A175F3C" w14:textId="77777777" w:rsidR="0085697A" w:rsidRPr="0080323B" w:rsidRDefault="0085697A" w:rsidP="002D0500">
            <w:pPr>
              <w:jc w:val="center"/>
              <w:rPr>
                <w:rFonts w:cs="Times New Roman"/>
                <w:color w:val="000000" w:themeColor="text1"/>
                <w:sz w:val="13"/>
                <w:szCs w:val="13"/>
              </w:rPr>
            </w:pPr>
            <w:r w:rsidRPr="0080323B">
              <w:rPr>
                <w:rFonts w:cs="Times New Roman"/>
                <w:color w:val="000000" w:themeColor="text1"/>
                <w:sz w:val="13"/>
                <w:szCs w:val="13"/>
              </w:rPr>
              <w:t>Остаток сметной стоимости до ввода в эксплуатацию, (тыс.руб.)</w:t>
            </w:r>
          </w:p>
        </w:tc>
      </w:tr>
      <w:tr w:rsidR="00880C7A" w:rsidRPr="0080323B" w14:paraId="32B5064A" w14:textId="77777777" w:rsidTr="00C67566">
        <w:trPr>
          <w:trHeight w:val="20"/>
        </w:trPr>
        <w:tc>
          <w:tcPr>
            <w:tcW w:w="126" w:type="pct"/>
            <w:vMerge/>
          </w:tcPr>
          <w:p w14:paraId="4AFA193C" w14:textId="77777777" w:rsidR="00880C7A" w:rsidRPr="0080323B" w:rsidRDefault="00880C7A" w:rsidP="002D0500">
            <w:pPr>
              <w:rPr>
                <w:rFonts w:cs="Times New Roman"/>
                <w:color w:val="000000" w:themeColor="text1"/>
                <w:sz w:val="13"/>
                <w:szCs w:val="13"/>
              </w:rPr>
            </w:pPr>
          </w:p>
        </w:tc>
        <w:tc>
          <w:tcPr>
            <w:tcW w:w="483" w:type="pct"/>
            <w:vMerge/>
          </w:tcPr>
          <w:p w14:paraId="77A6FFF7" w14:textId="77777777" w:rsidR="00880C7A" w:rsidRPr="0080323B" w:rsidRDefault="00880C7A" w:rsidP="002D0500">
            <w:pPr>
              <w:rPr>
                <w:rFonts w:cs="Times New Roman"/>
                <w:color w:val="000000" w:themeColor="text1"/>
                <w:sz w:val="13"/>
                <w:szCs w:val="13"/>
              </w:rPr>
            </w:pPr>
          </w:p>
        </w:tc>
        <w:tc>
          <w:tcPr>
            <w:tcW w:w="393" w:type="pct"/>
            <w:vMerge/>
          </w:tcPr>
          <w:p w14:paraId="5CB69985" w14:textId="77777777" w:rsidR="00880C7A" w:rsidRPr="0080323B" w:rsidRDefault="00880C7A" w:rsidP="002D0500">
            <w:pPr>
              <w:rPr>
                <w:rFonts w:cs="Times New Roman"/>
                <w:color w:val="000000" w:themeColor="text1"/>
                <w:sz w:val="13"/>
                <w:szCs w:val="13"/>
              </w:rPr>
            </w:pPr>
          </w:p>
        </w:tc>
        <w:tc>
          <w:tcPr>
            <w:tcW w:w="393" w:type="pct"/>
            <w:vMerge/>
          </w:tcPr>
          <w:p w14:paraId="642C67A5" w14:textId="77777777" w:rsidR="00880C7A" w:rsidRPr="0080323B" w:rsidRDefault="00880C7A" w:rsidP="002D0500">
            <w:pPr>
              <w:rPr>
                <w:rFonts w:cs="Times New Roman"/>
                <w:color w:val="000000" w:themeColor="text1"/>
                <w:sz w:val="13"/>
                <w:szCs w:val="13"/>
              </w:rPr>
            </w:pPr>
          </w:p>
        </w:tc>
        <w:tc>
          <w:tcPr>
            <w:tcW w:w="303" w:type="pct"/>
            <w:vMerge/>
          </w:tcPr>
          <w:p w14:paraId="1691071A" w14:textId="77777777" w:rsidR="00880C7A" w:rsidRPr="0080323B" w:rsidRDefault="00880C7A" w:rsidP="002D0500">
            <w:pPr>
              <w:rPr>
                <w:rFonts w:cs="Times New Roman"/>
                <w:color w:val="000000" w:themeColor="text1"/>
                <w:sz w:val="13"/>
                <w:szCs w:val="13"/>
              </w:rPr>
            </w:pPr>
          </w:p>
        </w:tc>
        <w:tc>
          <w:tcPr>
            <w:tcW w:w="349" w:type="pct"/>
            <w:vMerge/>
          </w:tcPr>
          <w:p w14:paraId="54CA21F9" w14:textId="77777777" w:rsidR="00880C7A" w:rsidRPr="0080323B" w:rsidRDefault="00880C7A" w:rsidP="002D0500">
            <w:pPr>
              <w:rPr>
                <w:rFonts w:cs="Times New Roman"/>
                <w:color w:val="000000" w:themeColor="text1"/>
                <w:sz w:val="13"/>
                <w:szCs w:val="13"/>
              </w:rPr>
            </w:pPr>
          </w:p>
        </w:tc>
        <w:tc>
          <w:tcPr>
            <w:tcW w:w="303" w:type="pct"/>
            <w:vMerge/>
          </w:tcPr>
          <w:p w14:paraId="698629C4" w14:textId="77777777" w:rsidR="00880C7A" w:rsidRPr="0080323B" w:rsidRDefault="00880C7A" w:rsidP="002D0500">
            <w:pPr>
              <w:rPr>
                <w:rFonts w:cs="Times New Roman"/>
                <w:color w:val="000000" w:themeColor="text1"/>
                <w:sz w:val="13"/>
                <w:szCs w:val="13"/>
              </w:rPr>
            </w:pPr>
          </w:p>
        </w:tc>
        <w:tc>
          <w:tcPr>
            <w:tcW w:w="260" w:type="pct"/>
            <w:vMerge/>
          </w:tcPr>
          <w:p w14:paraId="5AFD3C03" w14:textId="77777777" w:rsidR="00880C7A" w:rsidRPr="0080323B" w:rsidRDefault="00880C7A" w:rsidP="002D0500">
            <w:pPr>
              <w:rPr>
                <w:rFonts w:cs="Times New Roman"/>
                <w:color w:val="000000" w:themeColor="text1"/>
                <w:sz w:val="13"/>
                <w:szCs w:val="13"/>
              </w:rPr>
            </w:pPr>
          </w:p>
        </w:tc>
        <w:tc>
          <w:tcPr>
            <w:tcW w:w="393" w:type="pct"/>
            <w:vMerge/>
          </w:tcPr>
          <w:p w14:paraId="3FF429F0" w14:textId="77777777" w:rsidR="00880C7A" w:rsidRPr="0080323B" w:rsidRDefault="00880C7A" w:rsidP="002D0500">
            <w:pPr>
              <w:rPr>
                <w:rFonts w:cs="Times New Roman"/>
                <w:color w:val="000000" w:themeColor="text1"/>
                <w:sz w:val="13"/>
                <w:szCs w:val="13"/>
              </w:rPr>
            </w:pPr>
          </w:p>
        </w:tc>
        <w:tc>
          <w:tcPr>
            <w:tcW w:w="215" w:type="pct"/>
            <w:vMerge/>
          </w:tcPr>
          <w:p w14:paraId="14F9B6C7" w14:textId="77777777" w:rsidR="00880C7A" w:rsidRPr="0080323B" w:rsidRDefault="00880C7A" w:rsidP="002D0500">
            <w:pPr>
              <w:rPr>
                <w:rFonts w:cs="Times New Roman"/>
                <w:color w:val="000000" w:themeColor="text1"/>
                <w:sz w:val="13"/>
                <w:szCs w:val="13"/>
              </w:rPr>
            </w:pPr>
          </w:p>
        </w:tc>
        <w:tc>
          <w:tcPr>
            <w:tcW w:w="215" w:type="pct"/>
          </w:tcPr>
          <w:p w14:paraId="4AE5BAE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3 г.</w:t>
            </w:r>
          </w:p>
        </w:tc>
        <w:tc>
          <w:tcPr>
            <w:tcW w:w="171" w:type="pct"/>
          </w:tcPr>
          <w:p w14:paraId="6A40C646"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4 г.</w:t>
            </w:r>
          </w:p>
        </w:tc>
        <w:tc>
          <w:tcPr>
            <w:tcW w:w="171" w:type="pct"/>
          </w:tcPr>
          <w:p w14:paraId="520363C4"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5 г.</w:t>
            </w:r>
          </w:p>
        </w:tc>
        <w:tc>
          <w:tcPr>
            <w:tcW w:w="171" w:type="pct"/>
          </w:tcPr>
          <w:p w14:paraId="6717251A"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6 г.</w:t>
            </w:r>
          </w:p>
        </w:tc>
        <w:tc>
          <w:tcPr>
            <w:tcW w:w="171" w:type="pct"/>
          </w:tcPr>
          <w:p w14:paraId="7DF73A8C" w14:textId="77777777" w:rsidR="00880C7A" w:rsidRPr="0080323B" w:rsidRDefault="00880C7A" w:rsidP="002D0500">
            <w:pPr>
              <w:rPr>
                <w:rFonts w:cs="Times New Roman"/>
                <w:color w:val="000000" w:themeColor="text1"/>
                <w:sz w:val="13"/>
                <w:szCs w:val="13"/>
              </w:rPr>
            </w:pPr>
            <w:r w:rsidRPr="0080323B">
              <w:rPr>
                <w:rFonts w:cs="Times New Roman"/>
                <w:color w:val="000000" w:themeColor="text1"/>
                <w:sz w:val="13"/>
                <w:szCs w:val="13"/>
              </w:rPr>
              <w:t>2027 г.</w:t>
            </w:r>
          </w:p>
        </w:tc>
        <w:tc>
          <w:tcPr>
            <w:tcW w:w="170" w:type="pct"/>
          </w:tcPr>
          <w:p w14:paraId="6B591195" w14:textId="6918E9A2" w:rsidR="00880C7A" w:rsidRPr="0080323B" w:rsidRDefault="00880C7A" w:rsidP="00AF6BA7">
            <w:pPr>
              <w:rPr>
                <w:rFonts w:cs="Times New Roman"/>
                <w:color w:val="000000" w:themeColor="text1"/>
                <w:sz w:val="13"/>
                <w:szCs w:val="13"/>
              </w:rPr>
            </w:pPr>
            <w:r w:rsidRPr="0080323B">
              <w:rPr>
                <w:rFonts w:cs="Times New Roman"/>
                <w:color w:val="000000" w:themeColor="text1"/>
                <w:sz w:val="13"/>
                <w:szCs w:val="13"/>
              </w:rPr>
              <w:t>2028г.</w:t>
            </w:r>
          </w:p>
        </w:tc>
        <w:tc>
          <w:tcPr>
            <w:tcW w:w="169" w:type="pct"/>
          </w:tcPr>
          <w:p w14:paraId="01882103" w14:textId="7CD94453" w:rsidR="00880C7A" w:rsidRPr="0080323B" w:rsidRDefault="00880C7A" w:rsidP="00EB1B2D">
            <w:pPr>
              <w:rPr>
                <w:rFonts w:cs="Times New Roman"/>
                <w:color w:val="000000" w:themeColor="text1"/>
                <w:sz w:val="13"/>
                <w:szCs w:val="13"/>
              </w:rPr>
            </w:pPr>
            <w:r w:rsidRPr="0080323B">
              <w:rPr>
                <w:rFonts w:cs="Times New Roman"/>
                <w:color w:val="000000" w:themeColor="text1"/>
                <w:sz w:val="13"/>
                <w:szCs w:val="13"/>
              </w:rPr>
              <w:t>202</w:t>
            </w:r>
            <w:r>
              <w:rPr>
                <w:rFonts w:cs="Times New Roman"/>
                <w:color w:val="000000" w:themeColor="text1"/>
                <w:sz w:val="13"/>
                <w:szCs w:val="13"/>
              </w:rPr>
              <w:t>9</w:t>
            </w:r>
            <w:r w:rsidRPr="0080323B">
              <w:rPr>
                <w:rFonts w:cs="Times New Roman"/>
                <w:color w:val="000000" w:themeColor="text1"/>
                <w:sz w:val="13"/>
                <w:szCs w:val="13"/>
              </w:rPr>
              <w:t>г</w:t>
            </w:r>
          </w:p>
        </w:tc>
        <w:tc>
          <w:tcPr>
            <w:tcW w:w="170" w:type="pct"/>
          </w:tcPr>
          <w:p w14:paraId="1A06F175" w14:textId="1E99F36E"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0</w:t>
            </w:r>
            <w:r w:rsidRPr="0080323B">
              <w:rPr>
                <w:rFonts w:cs="Times New Roman"/>
                <w:color w:val="000000" w:themeColor="text1"/>
                <w:sz w:val="13"/>
                <w:szCs w:val="13"/>
              </w:rPr>
              <w:t>г</w:t>
            </w:r>
          </w:p>
        </w:tc>
        <w:tc>
          <w:tcPr>
            <w:tcW w:w="149" w:type="pct"/>
          </w:tcPr>
          <w:p w14:paraId="5FAB943C" w14:textId="6B4ECF13" w:rsidR="00880C7A" w:rsidRPr="0080323B" w:rsidRDefault="00C67566" w:rsidP="00EB1B2D">
            <w:pPr>
              <w:rPr>
                <w:rFonts w:cs="Times New Roman"/>
                <w:color w:val="000000" w:themeColor="text1"/>
                <w:sz w:val="13"/>
                <w:szCs w:val="13"/>
              </w:rPr>
            </w:pPr>
            <w:r w:rsidRPr="0080323B">
              <w:rPr>
                <w:rFonts w:cs="Times New Roman"/>
                <w:color w:val="000000" w:themeColor="text1"/>
                <w:sz w:val="13"/>
                <w:szCs w:val="13"/>
              </w:rPr>
              <w:t>20</w:t>
            </w:r>
            <w:r>
              <w:rPr>
                <w:rFonts w:cs="Times New Roman"/>
                <w:color w:val="000000" w:themeColor="text1"/>
                <w:sz w:val="13"/>
                <w:szCs w:val="13"/>
              </w:rPr>
              <w:t>31</w:t>
            </w:r>
            <w:r w:rsidRPr="0080323B">
              <w:rPr>
                <w:rFonts w:cs="Times New Roman"/>
                <w:color w:val="000000" w:themeColor="text1"/>
                <w:sz w:val="13"/>
                <w:szCs w:val="13"/>
              </w:rPr>
              <w:t>г</w:t>
            </w:r>
          </w:p>
        </w:tc>
        <w:tc>
          <w:tcPr>
            <w:tcW w:w="225" w:type="pct"/>
            <w:vMerge/>
          </w:tcPr>
          <w:p w14:paraId="108E007A" w14:textId="1E132628" w:rsidR="00880C7A" w:rsidRPr="0080323B" w:rsidRDefault="00880C7A" w:rsidP="002D0500">
            <w:pPr>
              <w:rPr>
                <w:rFonts w:cs="Times New Roman"/>
                <w:color w:val="000000" w:themeColor="text1"/>
                <w:sz w:val="13"/>
                <w:szCs w:val="13"/>
              </w:rPr>
            </w:pPr>
          </w:p>
        </w:tc>
      </w:tr>
      <w:tr w:rsidR="00880C7A" w:rsidRPr="0080323B" w14:paraId="704D7CB0" w14:textId="77777777" w:rsidTr="00C67566">
        <w:trPr>
          <w:trHeight w:val="179"/>
        </w:trPr>
        <w:tc>
          <w:tcPr>
            <w:tcW w:w="126" w:type="pct"/>
          </w:tcPr>
          <w:p w14:paraId="65BF00A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w:t>
            </w:r>
          </w:p>
        </w:tc>
        <w:tc>
          <w:tcPr>
            <w:tcW w:w="483" w:type="pct"/>
          </w:tcPr>
          <w:p w14:paraId="6B89C4BC"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2</w:t>
            </w:r>
          </w:p>
        </w:tc>
        <w:tc>
          <w:tcPr>
            <w:tcW w:w="393" w:type="pct"/>
          </w:tcPr>
          <w:p w14:paraId="1F4D62F9"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3</w:t>
            </w:r>
          </w:p>
        </w:tc>
        <w:tc>
          <w:tcPr>
            <w:tcW w:w="393" w:type="pct"/>
          </w:tcPr>
          <w:p w14:paraId="76DABBE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4</w:t>
            </w:r>
          </w:p>
        </w:tc>
        <w:tc>
          <w:tcPr>
            <w:tcW w:w="303" w:type="pct"/>
          </w:tcPr>
          <w:p w14:paraId="406777C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5</w:t>
            </w:r>
          </w:p>
        </w:tc>
        <w:tc>
          <w:tcPr>
            <w:tcW w:w="349" w:type="pct"/>
          </w:tcPr>
          <w:p w14:paraId="5C6A74F1"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6</w:t>
            </w:r>
          </w:p>
        </w:tc>
        <w:tc>
          <w:tcPr>
            <w:tcW w:w="303" w:type="pct"/>
          </w:tcPr>
          <w:p w14:paraId="7B151A1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7</w:t>
            </w:r>
          </w:p>
        </w:tc>
        <w:tc>
          <w:tcPr>
            <w:tcW w:w="260" w:type="pct"/>
          </w:tcPr>
          <w:p w14:paraId="7397BF32"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8</w:t>
            </w:r>
          </w:p>
        </w:tc>
        <w:tc>
          <w:tcPr>
            <w:tcW w:w="393" w:type="pct"/>
          </w:tcPr>
          <w:p w14:paraId="1F8EDA53"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9</w:t>
            </w:r>
          </w:p>
        </w:tc>
        <w:tc>
          <w:tcPr>
            <w:tcW w:w="215" w:type="pct"/>
            <w:vAlign w:val="center"/>
          </w:tcPr>
          <w:p w14:paraId="465A710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0</w:t>
            </w:r>
          </w:p>
        </w:tc>
        <w:tc>
          <w:tcPr>
            <w:tcW w:w="215" w:type="pct"/>
            <w:vAlign w:val="center"/>
          </w:tcPr>
          <w:p w14:paraId="16AFE3D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1</w:t>
            </w:r>
          </w:p>
        </w:tc>
        <w:tc>
          <w:tcPr>
            <w:tcW w:w="171" w:type="pct"/>
            <w:vAlign w:val="center"/>
          </w:tcPr>
          <w:p w14:paraId="74C40944"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2</w:t>
            </w:r>
          </w:p>
        </w:tc>
        <w:tc>
          <w:tcPr>
            <w:tcW w:w="171" w:type="pct"/>
            <w:vAlign w:val="center"/>
          </w:tcPr>
          <w:p w14:paraId="1FA459F6"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3</w:t>
            </w:r>
          </w:p>
        </w:tc>
        <w:tc>
          <w:tcPr>
            <w:tcW w:w="171" w:type="pct"/>
            <w:vAlign w:val="center"/>
          </w:tcPr>
          <w:p w14:paraId="7F1BE757"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4</w:t>
            </w:r>
          </w:p>
        </w:tc>
        <w:tc>
          <w:tcPr>
            <w:tcW w:w="171" w:type="pct"/>
            <w:vAlign w:val="center"/>
          </w:tcPr>
          <w:p w14:paraId="6C86DE8D" w14:textId="77777777" w:rsidR="00880C7A" w:rsidRPr="0080323B" w:rsidRDefault="00880C7A" w:rsidP="002D0500">
            <w:pPr>
              <w:jc w:val="center"/>
              <w:rPr>
                <w:rFonts w:cs="Times New Roman"/>
                <w:color w:val="000000" w:themeColor="text1"/>
                <w:sz w:val="13"/>
                <w:szCs w:val="13"/>
              </w:rPr>
            </w:pPr>
            <w:r w:rsidRPr="0080323B">
              <w:rPr>
                <w:rFonts w:cs="Times New Roman"/>
                <w:color w:val="000000" w:themeColor="text1"/>
                <w:sz w:val="13"/>
                <w:szCs w:val="13"/>
              </w:rPr>
              <w:t>15</w:t>
            </w:r>
          </w:p>
        </w:tc>
        <w:tc>
          <w:tcPr>
            <w:tcW w:w="170" w:type="pct"/>
            <w:vAlign w:val="center"/>
          </w:tcPr>
          <w:p w14:paraId="3F6D7443" w14:textId="19C2F89E"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6</w:t>
            </w:r>
          </w:p>
        </w:tc>
        <w:tc>
          <w:tcPr>
            <w:tcW w:w="169" w:type="pct"/>
            <w:vAlign w:val="center"/>
          </w:tcPr>
          <w:p w14:paraId="3A526485" w14:textId="13923B5D" w:rsidR="00880C7A" w:rsidRPr="0080323B" w:rsidRDefault="00880C7A" w:rsidP="00AF6BA7">
            <w:pPr>
              <w:jc w:val="center"/>
              <w:rPr>
                <w:rFonts w:cs="Times New Roman"/>
                <w:color w:val="000000" w:themeColor="text1"/>
                <w:sz w:val="13"/>
                <w:szCs w:val="13"/>
              </w:rPr>
            </w:pPr>
            <w:r>
              <w:rPr>
                <w:rFonts w:cs="Times New Roman"/>
                <w:color w:val="000000" w:themeColor="text1"/>
                <w:sz w:val="13"/>
                <w:szCs w:val="13"/>
              </w:rPr>
              <w:t>17</w:t>
            </w:r>
          </w:p>
        </w:tc>
        <w:tc>
          <w:tcPr>
            <w:tcW w:w="170" w:type="pct"/>
            <w:vAlign w:val="center"/>
          </w:tcPr>
          <w:p w14:paraId="21C1A45D" w14:textId="09DA90E8"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8</w:t>
            </w:r>
          </w:p>
        </w:tc>
        <w:tc>
          <w:tcPr>
            <w:tcW w:w="149" w:type="pct"/>
            <w:vAlign w:val="center"/>
          </w:tcPr>
          <w:p w14:paraId="4480D225" w14:textId="106D4A1C" w:rsidR="00880C7A" w:rsidRPr="0080323B" w:rsidRDefault="00C67566" w:rsidP="00AF6BA7">
            <w:pPr>
              <w:jc w:val="center"/>
              <w:rPr>
                <w:rFonts w:cs="Times New Roman"/>
                <w:color w:val="000000" w:themeColor="text1"/>
                <w:sz w:val="13"/>
                <w:szCs w:val="13"/>
              </w:rPr>
            </w:pPr>
            <w:r>
              <w:rPr>
                <w:rFonts w:cs="Times New Roman"/>
                <w:color w:val="000000" w:themeColor="text1"/>
                <w:sz w:val="13"/>
                <w:szCs w:val="13"/>
              </w:rPr>
              <w:t>19</w:t>
            </w:r>
          </w:p>
        </w:tc>
        <w:tc>
          <w:tcPr>
            <w:tcW w:w="225" w:type="pct"/>
            <w:vAlign w:val="center"/>
          </w:tcPr>
          <w:p w14:paraId="0D14C16F" w14:textId="6F088CF4" w:rsidR="00880C7A" w:rsidRPr="0080323B" w:rsidRDefault="00C67566" w:rsidP="002D0500">
            <w:pPr>
              <w:jc w:val="center"/>
              <w:rPr>
                <w:rFonts w:cs="Times New Roman"/>
                <w:color w:val="000000" w:themeColor="text1"/>
                <w:sz w:val="13"/>
                <w:szCs w:val="13"/>
              </w:rPr>
            </w:pPr>
            <w:r>
              <w:rPr>
                <w:rFonts w:cs="Times New Roman"/>
                <w:color w:val="000000" w:themeColor="text1"/>
                <w:sz w:val="13"/>
                <w:szCs w:val="13"/>
              </w:rPr>
              <w:t>20</w:t>
            </w:r>
          </w:p>
        </w:tc>
      </w:tr>
      <w:tr w:rsidR="00C67566" w:rsidRPr="0080323B" w14:paraId="581ABE42" w14:textId="77777777" w:rsidTr="00C67566">
        <w:trPr>
          <w:trHeight w:val="393"/>
        </w:trPr>
        <w:tc>
          <w:tcPr>
            <w:tcW w:w="126" w:type="pct"/>
            <w:vMerge w:val="restart"/>
          </w:tcPr>
          <w:p w14:paraId="67B56312" w14:textId="77777777" w:rsidR="00C67566" w:rsidRPr="0080323B" w:rsidRDefault="00C67566" w:rsidP="00C67566">
            <w:pPr>
              <w:rPr>
                <w:rFonts w:cs="Times New Roman"/>
                <w:color w:val="000000" w:themeColor="text1"/>
                <w:sz w:val="13"/>
                <w:szCs w:val="13"/>
              </w:rPr>
            </w:pPr>
          </w:p>
        </w:tc>
        <w:tc>
          <w:tcPr>
            <w:tcW w:w="483" w:type="pct"/>
            <w:vMerge w:val="restart"/>
          </w:tcPr>
          <w:p w14:paraId="34A6A2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1. г.о. Электросталь, г. Электросталь, просп. Ленина, д. 6, 4, 4а</w:t>
            </w:r>
          </w:p>
          <w:p w14:paraId="77B6BC1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2. г. Электросталь, ул. Победы, д.17/1</w:t>
            </w:r>
          </w:p>
          <w:p w14:paraId="385B638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3. г. Электросталь, ул. Чернышевского, д.51,53,55,57,57а, ул. Николаева, 44а, ул. Радио, д.22</w:t>
            </w:r>
          </w:p>
          <w:p w14:paraId="2506E8EC"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4. г. Электросталь, пр-зд Чернышевского, д. 25, 27, ул. Первомайская, д. 36, 38, ул. Советская, д. 22, 24</w:t>
            </w:r>
          </w:p>
          <w:p w14:paraId="46CC51C8"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5. г. Электросталь, ул. Мира, д.9,11,11а, ул. Тевосяна, д.26,28,30</w:t>
            </w:r>
          </w:p>
          <w:p w14:paraId="15227144" w14:textId="0A681E36"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6. г. Электросталь, ул. Мира, д.25,25а,25б, 25в</w:t>
            </w:r>
          </w:p>
        </w:tc>
        <w:tc>
          <w:tcPr>
            <w:tcW w:w="393" w:type="pct"/>
            <w:vMerge w:val="restart"/>
          </w:tcPr>
          <w:p w14:paraId="655FF4C6" w14:textId="77777777" w:rsidR="00C67566" w:rsidRPr="0080323B" w:rsidRDefault="00C67566" w:rsidP="00C67566">
            <w:pPr>
              <w:rPr>
                <w:rFonts w:cs="Times New Roman"/>
                <w:color w:val="000000" w:themeColor="text1"/>
                <w:sz w:val="13"/>
                <w:szCs w:val="13"/>
              </w:rPr>
            </w:pPr>
          </w:p>
        </w:tc>
        <w:tc>
          <w:tcPr>
            <w:tcW w:w="393" w:type="pct"/>
            <w:vMerge w:val="restart"/>
          </w:tcPr>
          <w:p w14:paraId="2D3E3D2D" w14:textId="77777777" w:rsidR="00C67566" w:rsidRPr="0080323B" w:rsidRDefault="00C67566" w:rsidP="00C67566">
            <w:pPr>
              <w:rPr>
                <w:rFonts w:cs="Times New Roman"/>
                <w:color w:val="000000" w:themeColor="text1"/>
                <w:sz w:val="13"/>
                <w:szCs w:val="13"/>
              </w:rPr>
            </w:pPr>
            <w:r w:rsidRPr="0080323B">
              <w:rPr>
                <w:rFonts w:cs="Times New Roman"/>
                <w:color w:val="000000" w:themeColor="text1"/>
                <w:sz w:val="13"/>
                <w:szCs w:val="13"/>
              </w:rPr>
              <w:t>Работы по благоустройству</w:t>
            </w:r>
          </w:p>
        </w:tc>
        <w:tc>
          <w:tcPr>
            <w:tcW w:w="303" w:type="pct"/>
            <w:vMerge w:val="restart"/>
          </w:tcPr>
          <w:p w14:paraId="47BDBABE" w14:textId="77777777" w:rsidR="00C67566" w:rsidRPr="0080323B" w:rsidRDefault="00C67566" w:rsidP="00C67566">
            <w:pPr>
              <w:jc w:val="center"/>
              <w:rPr>
                <w:rFonts w:cs="Times New Roman"/>
                <w:color w:val="000000" w:themeColor="text1"/>
                <w:sz w:val="13"/>
                <w:szCs w:val="13"/>
              </w:rPr>
            </w:pPr>
            <w:r w:rsidRPr="0080323B">
              <w:rPr>
                <w:rFonts w:cs="Times New Roman"/>
                <w:color w:val="000000" w:themeColor="text1"/>
                <w:sz w:val="13"/>
                <w:szCs w:val="13"/>
              </w:rPr>
              <w:t>30.07.2023-14.10.2023</w:t>
            </w:r>
          </w:p>
        </w:tc>
        <w:tc>
          <w:tcPr>
            <w:tcW w:w="349" w:type="pct"/>
            <w:vMerge w:val="restart"/>
          </w:tcPr>
          <w:p w14:paraId="54B1EB3B"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15.10.2023</w:t>
            </w:r>
          </w:p>
        </w:tc>
        <w:tc>
          <w:tcPr>
            <w:tcW w:w="303" w:type="pct"/>
            <w:vMerge w:val="restart"/>
          </w:tcPr>
          <w:p w14:paraId="489A18F7"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p>
        </w:tc>
        <w:tc>
          <w:tcPr>
            <w:tcW w:w="260" w:type="pct"/>
          </w:tcPr>
          <w:p w14:paraId="5ABC9019"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0EF0FD28"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Итого:</w:t>
            </w:r>
          </w:p>
        </w:tc>
        <w:tc>
          <w:tcPr>
            <w:tcW w:w="215" w:type="pct"/>
          </w:tcPr>
          <w:p w14:paraId="4E2C947D" w14:textId="643F9933" w:rsidR="00C67566" w:rsidRPr="0080323B" w:rsidRDefault="00C67566" w:rsidP="00C67566">
            <w:pPr>
              <w:pStyle w:val="ConsPlusNormal"/>
              <w:jc w:val="center"/>
              <w:rPr>
                <w:rFonts w:ascii="Times New Roman" w:hAnsi="Times New Roman" w:cs="Times New Roman"/>
                <w:color w:val="FF0000"/>
                <w:sz w:val="13"/>
                <w:szCs w:val="13"/>
                <w:lang w:val="en-US"/>
              </w:rPr>
            </w:pPr>
            <w:r w:rsidRPr="0080323B">
              <w:rPr>
                <w:rFonts w:ascii="Times New Roman" w:hAnsi="Times New Roman" w:cs="Times New Roman"/>
                <w:sz w:val="13"/>
                <w:szCs w:val="13"/>
              </w:rPr>
              <w:t>53 120,87</w:t>
            </w:r>
          </w:p>
        </w:tc>
        <w:tc>
          <w:tcPr>
            <w:tcW w:w="215" w:type="pct"/>
          </w:tcPr>
          <w:p w14:paraId="1F4958A7" w14:textId="55C0718D"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53 120,87</w:t>
            </w:r>
          </w:p>
        </w:tc>
        <w:tc>
          <w:tcPr>
            <w:tcW w:w="171" w:type="pct"/>
          </w:tcPr>
          <w:p w14:paraId="5BDABEF4" w14:textId="7A49FF7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71DC90FF" w14:textId="4559678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5B3783B" w14:textId="5304B92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411830FF" w14:textId="6E75896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78FDF27C" w14:textId="3DC6EFE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2FE969BC" w14:textId="13EE810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C8F74AE" w14:textId="3FD7E88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2EBD5A9F" w14:textId="58FFF208"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81C7E01" w14:textId="14D79D61" w:rsidR="00C67566" w:rsidRPr="0080323B" w:rsidRDefault="00C67566" w:rsidP="00C67566">
            <w:pPr>
              <w:pStyle w:val="ConsPlusNormal"/>
              <w:rPr>
                <w:rFonts w:cs="Times New Roman"/>
                <w:color w:val="000000" w:themeColor="text1"/>
                <w:sz w:val="13"/>
                <w:szCs w:val="13"/>
              </w:rPr>
            </w:pPr>
          </w:p>
        </w:tc>
      </w:tr>
      <w:tr w:rsidR="00C67566" w:rsidRPr="0080323B" w14:paraId="4776A9BD" w14:textId="77777777" w:rsidTr="00C67566">
        <w:trPr>
          <w:trHeight w:val="393"/>
        </w:trPr>
        <w:tc>
          <w:tcPr>
            <w:tcW w:w="126" w:type="pct"/>
            <w:vMerge/>
          </w:tcPr>
          <w:p w14:paraId="1501D846" w14:textId="77777777" w:rsidR="00C67566" w:rsidRPr="0080323B" w:rsidRDefault="00C67566" w:rsidP="00C67566">
            <w:pPr>
              <w:rPr>
                <w:rFonts w:cs="Times New Roman"/>
                <w:color w:val="000000" w:themeColor="text1"/>
                <w:sz w:val="13"/>
                <w:szCs w:val="13"/>
              </w:rPr>
            </w:pPr>
          </w:p>
        </w:tc>
        <w:tc>
          <w:tcPr>
            <w:tcW w:w="483" w:type="pct"/>
            <w:vMerge/>
          </w:tcPr>
          <w:p w14:paraId="02D2B74C" w14:textId="77777777" w:rsidR="00C67566" w:rsidRPr="0080323B" w:rsidRDefault="00C67566" w:rsidP="00C67566">
            <w:pPr>
              <w:rPr>
                <w:rFonts w:cs="Times New Roman"/>
                <w:color w:val="000000" w:themeColor="text1"/>
                <w:sz w:val="13"/>
                <w:szCs w:val="13"/>
              </w:rPr>
            </w:pPr>
          </w:p>
        </w:tc>
        <w:tc>
          <w:tcPr>
            <w:tcW w:w="393" w:type="pct"/>
            <w:vMerge/>
          </w:tcPr>
          <w:p w14:paraId="68CE851F" w14:textId="77777777" w:rsidR="00C67566" w:rsidRPr="0080323B" w:rsidRDefault="00C67566" w:rsidP="00C67566">
            <w:pPr>
              <w:rPr>
                <w:rFonts w:cs="Times New Roman"/>
                <w:color w:val="000000" w:themeColor="text1"/>
                <w:sz w:val="13"/>
                <w:szCs w:val="13"/>
              </w:rPr>
            </w:pPr>
          </w:p>
        </w:tc>
        <w:tc>
          <w:tcPr>
            <w:tcW w:w="393" w:type="pct"/>
            <w:vMerge/>
          </w:tcPr>
          <w:p w14:paraId="55D5DE0A" w14:textId="77777777" w:rsidR="00C67566" w:rsidRPr="0080323B" w:rsidRDefault="00C67566" w:rsidP="00C67566">
            <w:pPr>
              <w:rPr>
                <w:rFonts w:cs="Times New Roman"/>
                <w:color w:val="000000" w:themeColor="text1"/>
                <w:sz w:val="13"/>
                <w:szCs w:val="13"/>
              </w:rPr>
            </w:pPr>
          </w:p>
        </w:tc>
        <w:tc>
          <w:tcPr>
            <w:tcW w:w="303" w:type="pct"/>
            <w:vMerge/>
          </w:tcPr>
          <w:p w14:paraId="08B40612" w14:textId="77777777" w:rsidR="00C67566" w:rsidRPr="0080323B" w:rsidRDefault="00C67566" w:rsidP="00C67566">
            <w:pPr>
              <w:rPr>
                <w:rFonts w:cs="Times New Roman"/>
                <w:color w:val="000000" w:themeColor="text1"/>
                <w:sz w:val="13"/>
                <w:szCs w:val="13"/>
              </w:rPr>
            </w:pPr>
          </w:p>
        </w:tc>
        <w:tc>
          <w:tcPr>
            <w:tcW w:w="349" w:type="pct"/>
            <w:vMerge/>
          </w:tcPr>
          <w:p w14:paraId="7D598B3F"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6F3FDE41"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003E52E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71FE77E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Московской области</w:t>
            </w:r>
          </w:p>
        </w:tc>
        <w:tc>
          <w:tcPr>
            <w:tcW w:w="215" w:type="pct"/>
          </w:tcPr>
          <w:p w14:paraId="4A4A9D8E" w14:textId="4BD91BA9"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215" w:type="pct"/>
          </w:tcPr>
          <w:p w14:paraId="2B8B2123" w14:textId="3C4B3027"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39 521,88</w:t>
            </w:r>
          </w:p>
        </w:tc>
        <w:tc>
          <w:tcPr>
            <w:tcW w:w="171" w:type="pct"/>
          </w:tcPr>
          <w:p w14:paraId="1382F94F" w14:textId="066EE5F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2A30B04" w14:textId="46242A5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63EA5E96" w14:textId="4C81B7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13B7AEF" w14:textId="66F5ABC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7CF4C63" w14:textId="6DF51431"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C9A0FFB" w14:textId="6E147C3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6FA25CC2" w14:textId="22EEDAF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34A3F236" w14:textId="405244F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51E7DF84" w14:textId="629CCE51" w:rsidR="00C67566" w:rsidRPr="0080323B" w:rsidRDefault="00C67566" w:rsidP="00C67566">
            <w:pPr>
              <w:pStyle w:val="ConsPlusNormal"/>
              <w:rPr>
                <w:rFonts w:cs="Times New Roman"/>
                <w:color w:val="000000" w:themeColor="text1"/>
                <w:sz w:val="13"/>
                <w:szCs w:val="13"/>
              </w:rPr>
            </w:pPr>
          </w:p>
        </w:tc>
      </w:tr>
      <w:tr w:rsidR="00C67566" w:rsidRPr="0080323B" w14:paraId="0186FA7F" w14:textId="77777777" w:rsidTr="00C67566">
        <w:trPr>
          <w:trHeight w:val="393"/>
        </w:trPr>
        <w:tc>
          <w:tcPr>
            <w:tcW w:w="126" w:type="pct"/>
            <w:vMerge/>
          </w:tcPr>
          <w:p w14:paraId="2E5A88E2" w14:textId="77777777" w:rsidR="00C67566" w:rsidRPr="0080323B" w:rsidRDefault="00C67566" w:rsidP="00C67566">
            <w:pPr>
              <w:rPr>
                <w:rFonts w:cs="Times New Roman"/>
                <w:color w:val="000000" w:themeColor="text1"/>
                <w:sz w:val="13"/>
                <w:szCs w:val="13"/>
              </w:rPr>
            </w:pPr>
          </w:p>
        </w:tc>
        <w:tc>
          <w:tcPr>
            <w:tcW w:w="483" w:type="pct"/>
            <w:vMerge/>
          </w:tcPr>
          <w:p w14:paraId="62421C0B" w14:textId="77777777" w:rsidR="00C67566" w:rsidRPr="0080323B" w:rsidRDefault="00C67566" w:rsidP="00C67566">
            <w:pPr>
              <w:rPr>
                <w:rFonts w:cs="Times New Roman"/>
                <w:color w:val="000000" w:themeColor="text1"/>
                <w:sz w:val="13"/>
                <w:szCs w:val="13"/>
              </w:rPr>
            </w:pPr>
          </w:p>
        </w:tc>
        <w:tc>
          <w:tcPr>
            <w:tcW w:w="393" w:type="pct"/>
            <w:vMerge/>
          </w:tcPr>
          <w:p w14:paraId="1D3AB8F3" w14:textId="77777777" w:rsidR="00C67566" w:rsidRPr="0080323B" w:rsidRDefault="00C67566" w:rsidP="00C67566">
            <w:pPr>
              <w:rPr>
                <w:rFonts w:cs="Times New Roman"/>
                <w:color w:val="000000" w:themeColor="text1"/>
                <w:sz w:val="13"/>
                <w:szCs w:val="13"/>
              </w:rPr>
            </w:pPr>
          </w:p>
        </w:tc>
        <w:tc>
          <w:tcPr>
            <w:tcW w:w="393" w:type="pct"/>
            <w:vMerge/>
          </w:tcPr>
          <w:p w14:paraId="70D60BC8" w14:textId="77777777" w:rsidR="00C67566" w:rsidRPr="0080323B" w:rsidRDefault="00C67566" w:rsidP="00C67566">
            <w:pPr>
              <w:rPr>
                <w:rFonts w:cs="Times New Roman"/>
                <w:color w:val="000000" w:themeColor="text1"/>
                <w:sz w:val="13"/>
                <w:szCs w:val="13"/>
              </w:rPr>
            </w:pPr>
          </w:p>
        </w:tc>
        <w:tc>
          <w:tcPr>
            <w:tcW w:w="303" w:type="pct"/>
            <w:vMerge/>
          </w:tcPr>
          <w:p w14:paraId="5E8ED8C3" w14:textId="77777777" w:rsidR="00C67566" w:rsidRPr="0080323B" w:rsidRDefault="00C67566" w:rsidP="00C67566">
            <w:pPr>
              <w:rPr>
                <w:rFonts w:cs="Times New Roman"/>
                <w:color w:val="000000" w:themeColor="text1"/>
                <w:sz w:val="13"/>
                <w:szCs w:val="13"/>
              </w:rPr>
            </w:pPr>
          </w:p>
        </w:tc>
        <w:tc>
          <w:tcPr>
            <w:tcW w:w="349" w:type="pct"/>
            <w:vMerge/>
          </w:tcPr>
          <w:p w14:paraId="291E9A44"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1610EBFC"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239EEC0"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23890B2D"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федерального бюджета</w:t>
            </w:r>
          </w:p>
        </w:tc>
        <w:tc>
          <w:tcPr>
            <w:tcW w:w="215" w:type="pct"/>
          </w:tcPr>
          <w:p w14:paraId="5B7E8581" w14:textId="63E5CB41"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215" w:type="pct"/>
          </w:tcPr>
          <w:p w14:paraId="1FD47CA2" w14:textId="5ED98E20"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0,00</w:t>
            </w:r>
          </w:p>
        </w:tc>
        <w:tc>
          <w:tcPr>
            <w:tcW w:w="171" w:type="pct"/>
          </w:tcPr>
          <w:p w14:paraId="35BE135E" w14:textId="4AB5522F"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7F9BFAF" w14:textId="02155BC2"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B81CE" w14:textId="4160B1F4"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CEF7E86" w14:textId="05E6F33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08D640D9" w14:textId="2F2C836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6C80336D" w14:textId="59BA18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4D94D2D1" w14:textId="533D752C"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5C913370" w14:textId="77C4ED2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AD5A77B" w14:textId="11614B44" w:rsidR="00C67566" w:rsidRPr="0080323B" w:rsidRDefault="00C67566" w:rsidP="00C67566">
            <w:pPr>
              <w:pStyle w:val="ConsPlusNormal"/>
              <w:rPr>
                <w:rFonts w:cs="Times New Roman"/>
                <w:color w:val="000000" w:themeColor="text1"/>
                <w:sz w:val="13"/>
                <w:szCs w:val="13"/>
              </w:rPr>
            </w:pPr>
          </w:p>
        </w:tc>
      </w:tr>
      <w:tr w:rsidR="00C67566" w:rsidRPr="0080323B" w14:paraId="4BB76296" w14:textId="77777777" w:rsidTr="00C67566">
        <w:trPr>
          <w:trHeight w:val="393"/>
        </w:trPr>
        <w:tc>
          <w:tcPr>
            <w:tcW w:w="126" w:type="pct"/>
            <w:vMerge/>
          </w:tcPr>
          <w:p w14:paraId="32448153" w14:textId="77777777" w:rsidR="00C67566" w:rsidRPr="0080323B" w:rsidRDefault="00C67566" w:rsidP="00C67566">
            <w:pPr>
              <w:rPr>
                <w:rFonts w:cs="Times New Roman"/>
                <w:color w:val="000000" w:themeColor="text1"/>
                <w:sz w:val="13"/>
                <w:szCs w:val="13"/>
              </w:rPr>
            </w:pPr>
          </w:p>
        </w:tc>
        <w:tc>
          <w:tcPr>
            <w:tcW w:w="483" w:type="pct"/>
            <w:vMerge/>
          </w:tcPr>
          <w:p w14:paraId="092226EC" w14:textId="77777777" w:rsidR="00C67566" w:rsidRPr="0080323B" w:rsidRDefault="00C67566" w:rsidP="00C67566">
            <w:pPr>
              <w:rPr>
                <w:rFonts w:cs="Times New Roman"/>
                <w:color w:val="000000" w:themeColor="text1"/>
                <w:sz w:val="13"/>
                <w:szCs w:val="13"/>
              </w:rPr>
            </w:pPr>
          </w:p>
        </w:tc>
        <w:tc>
          <w:tcPr>
            <w:tcW w:w="393" w:type="pct"/>
            <w:vMerge/>
          </w:tcPr>
          <w:p w14:paraId="7E3BDB93" w14:textId="77777777" w:rsidR="00C67566" w:rsidRPr="0080323B" w:rsidRDefault="00C67566" w:rsidP="00C67566">
            <w:pPr>
              <w:rPr>
                <w:rFonts w:cs="Times New Roman"/>
                <w:color w:val="000000" w:themeColor="text1"/>
                <w:sz w:val="13"/>
                <w:szCs w:val="13"/>
              </w:rPr>
            </w:pPr>
          </w:p>
        </w:tc>
        <w:tc>
          <w:tcPr>
            <w:tcW w:w="393" w:type="pct"/>
            <w:vMerge/>
          </w:tcPr>
          <w:p w14:paraId="5963828F" w14:textId="77777777" w:rsidR="00C67566" w:rsidRPr="0080323B" w:rsidRDefault="00C67566" w:rsidP="00C67566">
            <w:pPr>
              <w:rPr>
                <w:rFonts w:cs="Times New Roman"/>
                <w:color w:val="000000" w:themeColor="text1"/>
                <w:sz w:val="13"/>
                <w:szCs w:val="13"/>
              </w:rPr>
            </w:pPr>
          </w:p>
        </w:tc>
        <w:tc>
          <w:tcPr>
            <w:tcW w:w="303" w:type="pct"/>
            <w:vMerge/>
          </w:tcPr>
          <w:p w14:paraId="59949C9D" w14:textId="77777777" w:rsidR="00C67566" w:rsidRPr="0080323B" w:rsidRDefault="00C67566" w:rsidP="00C67566">
            <w:pPr>
              <w:rPr>
                <w:rFonts w:cs="Times New Roman"/>
                <w:color w:val="000000" w:themeColor="text1"/>
                <w:sz w:val="13"/>
                <w:szCs w:val="13"/>
              </w:rPr>
            </w:pPr>
          </w:p>
        </w:tc>
        <w:tc>
          <w:tcPr>
            <w:tcW w:w="349" w:type="pct"/>
            <w:vMerge/>
          </w:tcPr>
          <w:p w14:paraId="354905C2"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303" w:type="pct"/>
            <w:vMerge/>
          </w:tcPr>
          <w:p w14:paraId="4D6EAB55" w14:textId="77777777" w:rsidR="00C67566" w:rsidRPr="0080323B" w:rsidRDefault="00C67566" w:rsidP="00C67566">
            <w:pPr>
              <w:pStyle w:val="ConsPlusNormal"/>
              <w:rPr>
                <w:rFonts w:ascii="Times New Roman" w:hAnsi="Times New Roman" w:cs="Times New Roman"/>
                <w:color w:val="000000" w:themeColor="text1"/>
                <w:sz w:val="13"/>
                <w:szCs w:val="13"/>
              </w:rPr>
            </w:pPr>
          </w:p>
        </w:tc>
        <w:tc>
          <w:tcPr>
            <w:tcW w:w="260" w:type="pct"/>
          </w:tcPr>
          <w:p w14:paraId="29AFBD23" w14:textId="7777777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0,00</w:t>
            </w:r>
          </w:p>
        </w:tc>
        <w:tc>
          <w:tcPr>
            <w:tcW w:w="393" w:type="pct"/>
          </w:tcPr>
          <w:p w14:paraId="55F7B8B6" w14:textId="77777777" w:rsidR="00C67566" w:rsidRPr="0080323B" w:rsidRDefault="00C67566" w:rsidP="00C67566">
            <w:pPr>
              <w:pStyle w:val="ConsPlusNormal"/>
              <w:rPr>
                <w:rFonts w:ascii="Times New Roman" w:hAnsi="Times New Roman" w:cs="Times New Roman"/>
                <w:color w:val="000000" w:themeColor="text1"/>
                <w:sz w:val="13"/>
                <w:szCs w:val="13"/>
              </w:rPr>
            </w:pPr>
            <w:r w:rsidRPr="0080323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5" w:type="pct"/>
          </w:tcPr>
          <w:p w14:paraId="1B760585" w14:textId="7F8509CB"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215" w:type="pct"/>
          </w:tcPr>
          <w:p w14:paraId="19BE8C45" w14:textId="17DFD394" w:rsidR="00C67566" w:rsidRPr="0080323B" w:rsidRDefault="00C67566" w:rsidP="00C67566">
            <w:pPr>
              <w:pStyle w:val="ConsPlusNormal"/>
              <w:jc w:val="center"/>
              <w:rPr>
                <w:rFonts w:ascii="Times New Roman" w:hAnsi="Times New Roman" w:cs="Times New Roman"/>
                <w:color w:val="FF0000"/>
                <w:sz w:val="13"/>
                <w:szCs w:val="13"/>
              </w:rPr>
            </w:pPr>
            <w:r w:rsidRPr="0080323B">
              <w:rPr>
                <w:rFonts w:ascii="Times New Roman" w:hAnsi="Times New Roman" w:cs="Times New Roman"/>
                <w:sz w:val="13"/>
                <w:szCs w:val="13"/>
              </w:rPr>
              <w:t>13 598,99</w:t>
            </w:r>
          </w:p>
        </w:tc>
        <w:tc>
          <w:tcPr>
            <w:tcW w:w="171" w:type="pct"/>
          </w:tcPr>
          <w:p w14:paraId="3E17FB73" w14:textId="188DDFAA"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39163016" w14:textId="79E856CB"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233F9682" w14:textId="186C7B19"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1" w:type="pct"/>
          </w:tcPr>
          <w:p w14:paraId="597DBCE3" w14:textId="1E0843ED"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1AD84333" w14:textId="58C9E427"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69" w:type="pct"/>
          </w:tcPr>
          <w:p w14:paraId="10862B43" w14:textId="54428C00"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70" w:type="pct"/>
          </w:tcPr>
          <w:p w14:paraId="53F232F0" w14:textId="1801C20E"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149" w:type="pct"/>
          </w:tcPr>
          <w:p w14:paraId="6611B941" w14:textId="167E55B3" w:rsidR="00C67566" w:rsidRPr="0080323B" w:rsidRDefault="00C67566" w:rsidP="00C67566">
            <w:pPr>
              <w:pStyle w:val="ConsPlusNormal"/>
              <w:jc w:val="center"/>
              <w:rPr>
                <w:rFonts w:ascii="Times New Roman" w:hAnsi="Times New Roman" w:cs="Times New Roman"/>
                <w:color w:val="000000" w:themeColor="text1"/>
                <w:sz w:val="13"/>
                <w:szCs w:val="13"/>
              </w:rPr>
            </w:pPr>
            <w:r w:rsidRPr="0080323B">
              <w:rPr>
                <w:rFonts w:ascii="Times New Roman" w:hAnsi="Times New Roman" w:cs="Times New Roman"/>
                <w:sz w:val="13"/>
                <w:szCs w:val="13"/>
              </w:rPr>
              <w:t>-</w:t>
            </w:r>
          </w:p>
        </w:tc>
        <w:tc>
          <w:tcPr>
            <w:tcW w:w="225" w:type="pct"/>
          </w:tcPr>
          <w:p w14:paraId="47C42B21" w14:textId="1B82054A" w:rsidR="00C67566" w:rsidRPr="0080323B" w:rsidRDefault="00C67566" w:rsidP="00C67566">
            <w:pPr>
              <w:pStyle w:val="ConsPlusNormal"/>
              <w:jc w:val="center"/>
              <w:rPr>
                <w:rFonts w:ascii="Times New Roman" w:hAnsi="Times New Roman" w:cs="Times New Roman"/>
                <w:color w:val="000000" w:themeColor="text1"/>
                <w:sz w:val="13"/>
                <w:szCs w:val="13"/>
              </w:rPr>
            </w:pPr>
          </w:p>
        </w:tc>
      </w:tr>
    </w:tbl>
    <w:p w14:paraId="0E620C6E" w14:textId="77777777" w:rsidR="006615CF" w:rsidRPr="0080323B" w:rsidRDefault="006615CF" w:rsidP="001942F4">
      <w:pPr>
        <w:jc w:val="center"/>
        <w:rPr>
          <w:rFonts w:cs="Times New Roman"/>
          <w:color w:val="000000" w:themeColor="text1"/>
          <w:sz w:val="13"/>
          <w:szCs w:val="13"/>
        </w:rPr>
      </w:pPr>
    </w:p>
    <w:p w14:paraId="6D71C35F" w14:textId="77777777" w:rsidR="006615CF" w:rsidRPr="0080323B" w:rsidRDefault="006615CF" w:rsidP="001942F4">
      <w:pPr>
        <w:jc w:val="center"/>
        <w:rPr>
          <w:rFonts w:cs="Times New Roman"/>
          <w:color w:val="000000" w:themeColor="text1"/>
          <w:sz w:val="13"/>
          <w:szCs w:val="13"/>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4DEDD42B" w:rsidR="006615CF" w:rsidRDefault="006615CF" w:rsidP="001942F4">
      <w:pPr>
        <w:jc w:val="center"/>
        <w:rPr>
          <w:rFonts w:cs="Times New Roman"/>
          <w:color w:val="000000" w:themeColor="text1"/>
          <w:szCs w:val="18"/>
        </w:rPr>
      </w:pPr>
    </w:p>
    <w:p w14:paraId="37F16318" w14:textId="77777777" w:rsidR="00A239BA" w:rsidRDefault="00A239BA"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11567867" w:rsidR="006615CF" w:rsidRDefault="006615CF" w:rsidP="001942F4">
      <w:pPr>
        <w:jc w:val="center"/>
        <w:rPr>
          <w:rFonts w:cs="Times New Roman"/>
          <w:color w:val="000000" w:themeColor="text1"/>
          <w:szCs w:val="18"/>
        </w:rPr>
      </w:pPr>
    </w:p>
    <w:p w14:paraId="3D55B427" w14:textId="77777777" w:rsidR="000773F7" w:rsidRDefault="000773F7" w:rsidP="001942F4">
      <w:pPr>
        <w:jc w:val="center"/>
        <w:rPr>
          <w:rFonts w:cs="Times New Roman"/>
          <w:color w:val="000000" w:themeColor="text1"/>
          <w:szCs w:val="18"/>
        </w:rPr>
      </w:pPr>
    </w:p>
    <w:p w14:paraId="2710E24B" w14:textId="51135FAA" w:rsidR="00B15ECA" w:rsidRDefault="00B15ECA">
      <w:pPr>
        <w:rPr>
          <w:rFonts w:cs="Times New Roman"/>
          <w:color w:val="000000" w:themeColor="text1"/>
          <w:szCs w:val="18"/>
        </w:rPr>
      </w:pPr>
    </w:p>
    <w:p w14:paraId="6F49D49C" w14:textId="685E188F" w:rsidR="0080323B" w:rsidRDefault="0080323B">
      <w:pPr>
        <w:rPr>
          <w:rFonts w:cs="Times New Roman"/>
          <w:color w:val="000000" w:themeColor="text1"/>
          <w:szCs w:val="18"/>
        </w:rPr>
      </w:pPr>
    </w:p>
    <w:p w14:paraId="7CE11464" w14:textId="77777777" w:rsidR="0065275A" w:rsidRDefault="0065275A">
      <w:pPr>
        <w:rPr>
          <w:rFonts w:cs="Times New Roman"/>
          <w:color w:val="000000" w:themeColor="text1"/>
          <w:szCs w:val="18"/>
        </w:rPr>
      </w:pPr>
    </w:p>
    <w:p w14:paraId="1098D39F" w14:textId="51FB44CA" w:rsidR="00CE629A" w:rsidRDefault="00CE629A">
      <w:pPr>
        <w:rPr>
          <w:rFonts w:cs="Times New Roman"/>
          <w:color w:val="000000" w:themeColor="text1"/>
          <w:szCs w:val="18"/>
        </w:rPr>
      </w:pPr>
    </w:p>
    <w:p w14:paraId="74D53F45" w14:textId="30F623D0" w:rsidR="0028357B" w:rsidRDefault="0028357B">
      <w:pPr>
        <w:rPr>
          <w:rFonts w:cs="Times New Roman"/>
          <w:color w:val="000000" w:themeColor="text1"/>
          <w:szCs w:val="18"/>
        </w:rPr>
      </w:pPr>
    </w:p>
    <w:p w14:paraId="6DC8BE7F" w14:textId="49410978" w:rsidR="00310523" w:rsidRDefault="00310523">
      <w:pPr>
        <w:rPr>
          <w:rFonts w:cs="Times New Roman"/>
          <w:color w:val="000000" w:themeColor="text1"/>
          <w:szCs w:val="18"/>
        </w:rPr>
      </w:pPr>
    </w:p>
    <w:p w14:paraId="5F1519D5" w14:textId="478CE708" w:rsidR="00310523" w:rsidRDefault="00310523">
      <w:pPr>
        <w:rPr>
          <w:rFonts w:cs="Times New Roman"/>
          <w:color w:val="000000" w:themeColor="text1"/>
          <w:szCs w:val="18"/>
        </w:rPr>
      </w:pPr>
    </w:p>
    <w:p w14:paraId="0387F1E8" w14:textId="77777777" w:rsidR="00310523" w:rsidRDefault="00310523">
      <w:pPr>
        <w:rPr>
          <w:rFonts w:cs="Times New Roman"/>
          <w:color w:val="000000" w:themeColor="text1"/>
          <w:szCs w:val="18"/>
        </w:rPr>
      </w:pPr>
    </w:p>
    <w:p w14:paraId="41DA0129" w14:textId="100558B8" w:rsidR="006615CF" w:rsidRPr="0065275A" w:rsidRDefault="00F46953" w:rsidP="006615CF">
      <w:pPr>
        <w:jc w:val="center"/>
        <w:rPr>
          <w:rFonts w:cs="Times New Roman"/>
          <w:color w:val="000000" w:themeColor="text1"/>
          <w:sz w:val="20"/>
          <w:szCs w:val="20"/>
        </w:rPr>
      </w:pPr>
      <w:r w:rsidRPr="0065275A">
        <w:rPr>
          <w:rFonts w:cs="Times New Roman"/>
          <w:color w:val="000000" w:themeColor="text1"/>
          <w:sz w:val="20"/>
          <w:szCs w:val="20"/>
        </w:rPr>
        <w:t>5</w:t>
      </w:r>
      <w:r w:rsidR="006615CF" w:rsidRPr="0065275A">
        <w:rPr>
          <w:rFonts w:cs="Times New Roman"/>
          <w:color w:val="000000" w:themeColor="text1"/>
          <w:sz w:val="20"/>
          <w:szCs w:val="20"/>
        </w:rPr>
        <w:t>.</w:t>
      </w:r>
      <w:r w:rsidR="00420127" w:rsidRPr="0065275A">
        <w:rPr>
          <w:rFonts w:cs="Times New Roman"/>
          <w:color w:val="000000" w:themeColor="text1"/>
          <w:sz w:val="20"/>
          <w:szCs w:val="20"/>
        </w:rPr>
        <w:t>2</w:t>
      </w:r>
      <w:r w:rsidR="006615CF" w:rsidRPr="0065275A">
        <w:rPr>
          <w:rFonts w:cs="Times New Roman"/>
          <w:color w:val="000000" w:themeColor="text1"/>
          <w:sz w:val="20"/>
          <w:szCs w:val="20"/>
        </w:rPr>
        <w:t xml:space="preserve"> </w:t>
      </w:r>
      <w:r w:rsidR="006615CF" w:rsidRPr="0065275A">
        <w:rPr>
          <w:rFonts w:cs="Times New Roman"/>
          <w:bCs/>
          <w:color w:val="000000" w:themeColor="text1"/>
          <w:sz w:val="20"/>
          <w:szCs w:val="20"/>
        </w:rPr>
        <w:t>Адресный перечень</w:t>
      </w:r>
      <w:r w:rsidR="006615CF" w:rsidRPr="0065275A">
        <w:rPr>
          <w:rFonts w:cs="Times New Roman"/>
          <w:color w:val="000000" w:themeColor="text1"/>
          <w:sz w:val="20"/>
          <w:szCs w:val="20"/>
        </w:rPr>
        <w:t xml:space="preserve">, предусмотренный в рамках реализации мероприятия </w:t>
      </w:r>
      <w:r w:rsidR="006615CF" w:rsidRPr="0065275A">
        <w:rPr>
          <w:rFonts w:cs="Times New Roman"/>
          <w:color w:val="000000" w:themeColor="text1"/>
          <w:sz w:val="20"/>
          <w:szCs w:val="20"/>
          <w:lang w:val="en-US"/>
        </w:rPr>
        <w:t>F</w:t>
      </w:r>
      <w:r w:rsidR="006615CF" w:rsidRPr="0065275A">
        <w:rPr>
          <w:rFonts w:cs="Times New Roman"/>
          <w:color w:val="000000" w:themeColor="text1"/>
          <w:sz w:val="20"/>
          <w:szCs w:val="20"/>
        </w:rPr>
        <w:t>2.01</w:t>
      </w:r>
    </w:p>
    <w:p w14:paraId="636B50F1" w14:textId="06510A7E" w:rsidR="006615CF" w:rsidRPr="0065275A" w:rsidRDefault="006615CF" w:rsidP="006615CF">
      <w:pPr>
        <w:pStyle w:val="ConsPlusNormal"/>
        <w:ind w:firstLine="539"/>
        <w:jc w:val="center"/>
        <w:rPr>
          <w:rFonts w:ascii="Times New Roman" w:hAnsi="Times New Roman" w:cs="Times New Roman"/>
          <w:color w:val="000000" w:themeColor="text1"/>
          <w:sz w:val="20"/>
        </w:rPr>
      </w:pPr>
      <w:r w:rsidRPr="0065275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CC0FFB" w:rsidRPr="0065275A">
        <w:rPr>
          <w:rFonts w:ascii="Times New Roman" w:hAnsi="Times New Roman" w:cs="Times New Roman"/>
          <w:sz w:val="20"/>
        </w:rPr>
        <w:t>Мероприятие в рамках ГП МО - Ремонт дворовых территорий</w:t>
      </w:r>
      <w:r w:rsidRPr="0065275A">
        <w:rPr>
          <w:rFonts w:ascii="Times New Roman" w:hAnsi="Times New Roman" w:cs="Times New Roman"/>
          <w:color w:val="000000" w:themeColor="text1"/>
          <w:sz w:val="20"/>
        </w:rPr>
        <w:t>)</w:t>
      </w:r>
    </w:p>
    <w:p w14:paraId="1BA8E365" w14:textId="302C63FB" w:rsidR="007A40E8" w:rsidRPr="0065275A" w:rsidRDefault="006615CF" w:rsidP="00A239BA">
      <w:pPr>
        <w:pStyle w:val="ConsPlusNormal"/>
        <w:ind w:firstLine="539"/>
        <w:jc w:val="center"/>
        <w:rPr>
          <w:rFonts w:ascii="Times New Roman" w:hAnsi="Times New Roman" w:cs="Times New Roman"/>
          <w:color w:val="000000" w:themeColor="text1"/>
          <w:sz w:val="20"/>
        </w:rPr>
      </w:pPr>
      <w:r w:rsidRPr="0065275A">
        <w:rPr>
          <w:rFonts w:ascii="Times New Roman" w:hAnsi="Times New Roman" w:cs="Times New Roman"/>
          <w:color w:val="000000" w:themeColor="text1"/>
          <w:sz w:val="20"/>
        </w:rPr>
        <w:t>на 2024 год</w:t>
      </w:r>
    </w:p>
    <w:tbl>
      <w:tblPr>
        <w:tblStyle w:val="ae"/>
        <w:tblW w:w="16018" w:type="dxa"/>
        <w:tblInd w:w="-714" w:type="dxa"/>
        <w:tblLayout w:type="fixed"/>
        <w:tblLook w:val="04A0" w:firstRow="1" w:lastRow="0" w:firstColumn="1" w:lastColumn="0" w:noHBand="0" w:noVBand="1"/>
      </w:tblPr>
      <w:tblGrid>
        <w:gridCol w:w="425"/>
        <w:gridCol w:w="1560"/>
        <w:gridCol w:w="1276"/>
        <w:gridCol w:w="1276"/>
        <w:gridCol w:w="850"/>
        <w:gridCol w:w="851"/>
        <w:gridCol w:w="1134"/>
        <w:gridCol w:w="850"/>
        <w:gridCol w:w="1276"/>
        <w:gridCol w:w="850"/>
        <w:gridCol w:w="851"/>
        <w:gridCol w:w="709"/>
        <w:gridCol w:w="708"/>
        <w:gridCol w:w="709"/>
        <w:gridCol w:w="851"/>
        <w:gridCol w:w="708"/>
        <w:gridCol w:w="567"/>
        <w:gridCol w:w="15"/>
        <w:gridCol w:w="552"/>
      </w:tblGrid>
      <w:tr w:rsidR="006615CF" w:rsidRPr="006B3DEC" w14:paraId="2357C8BA" w14:textId="77777777" w:rsidTr="003F7A84">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Наименование объекта,/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Профинан-сировано на 01.01.24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сего (тыс. руб.)</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Pr="006B3DEC" w:rsidRDefault="006615CF"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Объемы финансирования по годам (тыс. руб.)</w:t>
            </w:r>
          </w:p>
        </w:tc>
      </w:tr>
      <w:tr w:rsidR="00272923" w:rsidRPr="006B3DEC" w14:paraId="582C40C3" w14:textId="6B2F0AEA" w:rsidTr="000952DB">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272923" w:rsidRPr="006B3DEC" w:rsidRDefault="00272923" w:rsidP="009A6EB7">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272923" w:rsidRPr="006B3DEC" w:rsidRDefault="00272923" w:rsidP="009A6EB7">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272923" w:rsidRPr="006B3DEC" w:rsidRDefault="00272923" w:rsidP="009A6EB7">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272923" w:rsidRPr="006B3DEC"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272923" w:rsidRPr="006B3DEC"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272923" w:rsidRPr="006B3DEC" w:rsidRDefault="00272923" w:rsidP="009A6EB7">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0B28E2"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7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3F65E6" w14:textId="0833DC9B" w:rsidR="00272923" w:rsidRPr="006B3DEC" w:rsidRDefault="00272923" w:rsidP="00D340E8">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8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E83442F" w14:textId="47C1DAB3"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29г.</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79E5A696" w14:textId="3DC0F51C"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30г.</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6C2AD72" w14:textId="6478EACE" w:rsidR="00272923" w:rsidRPr="006B3DEC" w:rsidRDefault="000952DB"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031г.</w:t>
            </w:r>
          </w:p>
        </w:tc>
      </w:tr>
      <w:tr w:rsidR="00272923" w:rsidRPr="006B3DEC" w14:paraId="19CF4C0E" w14:textId="42FAC897" w:rsidTr="000952DB">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3163D1" w14:textId="77777777" w:rsidR="00272923" w:rsidRPr="006B3DEC" w:rsidRDefault="00272923" w:rsidP="009A6EB7">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854A96C" w14:textId="7EBD8A84" w:rsidR="00272923" w:rsidRPr="006B3DEC" w:rsidRDefault="00272923" w:rsidP="00D340E8">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072697F" w14:textId="0C1BE131"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6</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4ADD67F" w14:textId="635522B1"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7</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9EE2CBD" w14:textId="0AE476F7" w:rsidR="00272923" w:rsidRPr="006B3DEC" w:rsidRDefault="00451FC9" w:rsidP="00CB526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8</w:t>
            </w:r>
          </w:p>
        </w:tc>
      </w:tr>
      <w:tr w:rsidR="0018237F" w:rsidRPr="006B3DEC" w14:paraId="5D661BAE" w14:textId="3CCFD14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г. о. Электросталь, </w:t>
            </w:r>
            <w:r w:rsidRPr="006B3DEC">
              <w:rPr>
                <w:rFonts w:ascii="Times New Roman" w:hAnsi="Times New Roman" w:cs="Times New Roman"/>
                <w:color w:val="000000"/>
                <w:sz w:val="13"/>
                <w:szCs w:val="13"/>
                <w:shd w:val="clear" w:color="auto" w:fill="FFFFFF"/>
              </w:rPr>
              <w:t>ул. Пушкина, д. 3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32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3796C861" w14:textId="5613B8A8"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18237F" w:rsidRPr="006B3DEC" w:rsidRDefault="0018237F" w:rsidP="0018237F">
            <w:pPr>
              <w:jc w:val="center"/>
              <w:rPr>
                <w:rFonts w:ascii="Times New Roman" w:hAnsi="Times New Roman" w:cs="Times New Roman"/>
                <w:color w:val="000000"/>
                <w:sz w:val="13"/>
                <w:szCs w:val="13"/>
                <w:lang w:val="en-US"/>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18237F" w:rsidRPr="006B3DEC" w:rsidRDefault="0018237F" w:rsidP="0018237F">
            <w:pPr>
              <w:jc w:val="center"/>
              <w:rPr>
                <w:rFonts w:ascii="Times New Roman" w:hAnsi="Times New Roman" w:cs="Times New Roman"/>
                <w:color w:val="000000"/>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6BA8AA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BF527AB" w14:textId="3C0806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402FC85" w14:textId="0E10131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74A728D" w14:textId="19B83BC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B9BA055" w14:textId="4BDA41D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ECF906A" w14:textId="73EE43DF" w:rsidTr="001B1933">
        <w:trPr>
          <w:trHeight w:val="780"/>
        </w:trPr>
        <w:tc>
          <w:tcPr>
            <w:tcW w:w="425" w:type="dxa"/>
            <w:vMerge/>
            <w:tcBorders>
              <w:left w:val="single" w:sz="4" w:space="0" w:color="000000" w:themeColor="text1"/>
              <w:right w:val="single" w:sz="4" w:space="0" w:color="000000" w:themeColor="text1"/>
            </w:tcBorders>
          </w:tcPr>
          <w:p w14:paraId="3140DB72"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02F7A36"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701C44"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FF954D0"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B378FEB"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991AD7"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5A7764F"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472841F" w14:textId="07B029D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84387C8" w14:textId="73EDDD08"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61BCDA6C" w14:textId="62F15F4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right w:val="single" w:sz="4" w:space="0" w:color="000000" w:themeColor="text1"/>
            </w:tcBorders>
          </w:tcPr>
          <w:p w14:paraId="2514481D" w14:textId="74770CE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2 </w:t>
            </w:r>
            <w:r w:rsidRPr="006B3DEC">
              <w:rPr>
                <w:rFonts w:ascii="Times New Roman" w:hAnsi="Times New Roman" w:cs="Times New Roman"/>
                <w:color w:val="000000"/>
                <w:sz w:val="13"/>
                <w:szCs w:val="13"/>
                <w:shd w:val="clear" w:color="auto" w:fill="FFFFFF"/>
                <w:lang w:val="en-US"/>
              </w:rPr>
              <w:t>91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right w:val="single" w:sz="4" w:space="0" w:color="000000" w:themeColor="text1"/>
            </w:tcBorders>
          </w:tcPr>
          <w:p w14:paraId="161F4313" w14:textId="19CE625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485CEEC4" w14:textId="529479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040BE41" w14:textId="77BECE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3FBCDF3" w14:textId="1AE776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31BB4" w14:textId="0F1DD62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2B8C8A93" w14:textId="06ADCE0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16AEAD63" w14:textId="54C64C1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438BDACB" w14:textId="13BC554E"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пр. Южный, д. 15к1,17к1</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1085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67B9AC94" w14:textId="4EDF613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85D04B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407CF8F" w14:textId="3CB116E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44E86D" w14:textId="5662153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007C417" w14:textId="0BD52A1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3B214796" w14:textId="0BBD5E6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4FD84A1" w14:textId="15D9151C" w:rsidTr="001B1933">
        <w:trPr>
          <w:trHeight w:val="667"/>
        </w:trPr>
        <w:tc>
          <w:tcPr>
            <w:tcW w:w="425" w:type="dxa"/>
            <w:vMerge/>
            <w:tcBorders>
              <w:left w:val="single" w:sz="4" w:space="0" w:color="000000" w:themeColor="text1"/>
              <w:right w:val="single" w:sz="4" w:space="0" w:color="000000" w:themeColor="text1"/>
            </w:tcBorders>
          </w:tcPr>
          <w:p w14:paraId="67557B8E"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571E04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CB71BDB"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B45C46"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D44E0B8"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66DACEA"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8F5E14"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1913A3" w14:textId="5226B68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0131D0B" w14:textId="356EB92D"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84E1E1E" w14:textId="1A1D0CF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right w:val="single" w:sz="4" w:space="0" w:color="000000" w:themeColor="text1"/>
            </w:tcBorders>
          </w:tcPr>
          <w:p w14:paraId="37E626B0" w14:textId="24E92F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5 1</w:t>
            </w:r>
            <w:r w:rsidRPr="006B3DEC">
              <w:rPr>
                <w:rFonts w:ascii="Times New Roman" w:hAnsi="Times New Roman" w:cs="Times New Roman"/>
                <w:color w:val="000000"/>
                <w:sz w:val="13"/>
                <w:szCs w:val="13"/>
                <w:shd w:val="clear" w:color="auto" w:fill="FFFFFF"/>
                <w:lang w:val="en-US"/>
              </w:rPr>
              <w:t>29</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right w:val="single" w:sz="4" w:space="0" w:color="000000" w:themeColor="text1"/>
            </w:tcBorders>
          </w:tcPr>
          <w:p w14:paraId="1366F3D9" w14:textId="4E2BD40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FA5915D" w14:textId="1C8DDFF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8AAA96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1630840C" w14:textId="77777777" w:rsidR="0018237F" w:rsidRPr="006B3DEC" w:rsidRDefault="0018237F" w:rsidP="0018237F">
            <w:pPr>
              <w:rPr>
                <w:rFonts w:ascii="Times New Roman" w:hAnsi="Times New Roman" w:cs="Times New Roman"/>
                <w:color w:val="000000" w:themeColor="text1"/>
                <w:sz w:val="13"/>
                <w:szCs w:val="13"/>
              </w:rPr>
            </w:pPr>
          </w:p>
          <w:p w14:paraId="5E466E5D" w14:textId="77777777" w:rsidR="0018237F" w:rsidRPr="006B3DEC" w:rsidRDefault="0018237F" w:rsidP="0018237F">
            <w:pPr>
              <w:rPr>
                <w:rFonts w:ascii="Times New Roman" w:hAnsi="Times New Roman" w:cs="Times New Roman"/>
                <w:sz w:val="13"/>
                <w:szCs w:val="13"/>
              </w:rPr>
            </w:pPr>
          </w:p>
          <w:p w14:paraId="4F04D3DB" w14:textId="77777777" w:rsidR="0018237F" w:rsidRPr="006B3DEC" w:rsidRDefault="0018237F" w:rsidP="0018237F">
            <w:pPr>
              <w:rPr>
                <w:rFonts w:ascii="Times New Roman" w:hAnsi="Times New Roman" w:cs="Times New Roman"/>
                <w:sz w:val="13"/>
                <w:szCs w:val="13"/>
              </w:rPr>
            </w:pPr>
          </w:p>
          <w:p w14:paraId="3DC68C34" w14:textId="68E76514" w:rsidR="0018237F" w:rsidRPr="006B3DEC" w:rsidRDefault="0018237F" w:rsidP="0018237F">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auto"/>
              <w:right w:val="single" w:sz="4" w:space="0" w:color="auto"/>
            </w:tcBorders>
          </w:tcPr>
          <w:p w14:paraId="70C93E1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7360CB54" w14:textId="77777777" w:rsidR="0018237F" w:rsidRPr="006B3DEC" w:rsidRDefault="0018237F" w:rsidP="0018237F">
            <w:pPr>
              <w:rPr>
                <w:rFonts w:ascii="Times New Roman" w:hAnsi="Times New Roman" w:cs="Times New Roman"/>
                <w:color w:val="000000" w:themeColor="text1"/>
                <w:sz w:val="13"/>
                <w:szCs w:val="13"/>
              </w:rPr>
            </w:pPr>
          </w:p>
          <w:p w14:paraId="63654BD3" w14:textId="77777777" w:rsidR="0018237F" w:rsidRPr="006B3DEC" w:rsidRDefault="0018237F" w:rsidP="0018237F">
            <w:pPr>
              <w:rPr>
                <w:rFonts w:ascii="Times New Roman" w:hAnsi="Times New Roman" w:cs="Times New Roman"/>
                <w:sz w:val="13"/>
                <w:szCs w:val="13"/>
              </w:rPr>
            </w:pPr>
          </w:p>
          <w:p w14:paraId="401AD6A9" w14:textId="77777777" w:rsidR="0018237F" w:rsidRPr="006B3DEC" w:rsidRDefault="0018237F" w:rsidP="0018237F">
            <w:pPr>
              <w:rPr>
                <w:rFonts w:ascii="Times New Roman" w:hAnsi="Times New Roman" w:cs="Times New Roman"/>
                <w:sz w:val="13"/>
                <w:szCs w:val="13"/>
              </w:rPr>
            </w:pPr>
          </w:p>
          <w:p w14:paraId="7460D66B" w14:textId="77777777" w:rsidR="0018237F" w:rsidRPr="006B3DEC" w:rsidRDefault="0018237F" w:rsidP="0018237F">
            <w:pPr>
              <w:rPr>
                <w:rFonts w:ascii="Times New Roman" w:hAnsi="Times New Roman" w:cs="Times New Roman"/>
                <w:color w:val="000000" w:themeColor="text1"/>
                <w:sz w:val="13"/>
                <w:szCs w:val="13"/>
              </w:rPr>
            </w:pPr>
          </w:p>
        </w:tc>
        <w:tc>
          <w:tcPr>
            <w:tcW w:w="708" w:type="dxa"/>
            <w:tcBorders>
              <w:top w:val="single" w:sz="4" w:space="0" w:color="000000" w:themeColor="text1"/>
              <w:left w:val="single" w:sz="4" w:space="0" w:color="auto"/>
              <w:right w:val="single" w:sz="4" w:space="0" w:color="auto"/>
            </w:tcBorders>
          </w:tcPr>
          <w:p w14:paraId="63F59B21" w14:textId="7ADC1E70"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69889A4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3893B611" w14:textId="77777777" w:rsidR="0018237F" w:rsidRPr="006B3DEC" w:rsidRDefault="0018237F" w:rsidP="0018237F">
            <w:pPr>
              <w:rPr>
                <w:rFonts w:ascii="Times New Roman" w:hAnsi="Times New Roman" w:cs="Times New Roman"/>
                <w:color w:val="000000" w:themeColor="text1"/>
                <w:sz w:val="13"/>
                <w:szCs w:val="13"/>
              </w:rPr>
            </w:pPr>
          </w:p>
          <w:p w14:paraId="15BC71F6" w14:textId="77777777" w:rsidR="0018237F" w:rsidRPr="006B3DEC" w:rsidRDefault="0018237F" w:rsidP="0018237F">
            <w:pPr>
              <w:rPr>
                <w:rFonts w:ascii="Times New Roman" w:hAnsi="Times New Roman" w:cs="Times New Roman"/>
                <w:sz w:val="13"/>
                <w:szCs w:val="13"/>
              </w:rPr>
            </w:pPr>
          </w:p>
          <w:p w14:paraId="796C9E4A" w14:textId="77777777" w:rsidR="0018237F" w:rsidRPr="006B3DEC" w:rsidRDefault="0018237F" w:rsidP="0018237F">
            <w:pPr>
              <w:rPr>
                <w:rFonts w:ascii="Times New Roman" w:hAnsi="Times New Roman" w:cs="Times New Roman"/>
                <w:sz w:val="13"/>
                <w:szCs w:val="13"/>
              </w:rPr>
            </w:pPr>
          </w:p>
          <w:p w14:paraId="25BFD540" w14:textId="77777777" w:rsidR="0018237F" w:rsidRPr="006B3DEC" w:rsidRDefault="0018237F" w:rsidP="0018237F">
            <w:pPr>
              <w:rPr>
                <w:rFonts w:ascii="Times New Roman" w:hAnsi="Times New Roman" w:cs="Times New Roman"/>
                <w:color w:val="000000" w:themeColor="text1"/>
                <w:sz w:val="13"/>
                <w:szCs w:val="13"/>
              </w:rPr>
            </w:pPr>
          </w:p>
        </w:tc>
        <w:tc>
          <w:tcPr>
            <w:tcW w:w="552" w:type="dxa"/>
            <w:tcBorders>
              <w:top w:val="single" w:sz="4" w:space="0" w:color="000000" w:themeColor="text1"/>
              <w:left w:val="single" w:sz="4" w:space="0" w:color="auto"/>
              <w:right w:val="single" w:sz="4" w:space="0" w:color="000000" w:themeColor="text1"/>
            </w:tcBorders>
          </w:tcPr>
          <w:p w14:paraId="5701785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6E736ECF" w14:textId="77777777" w:rsidR="0018237F" w:rsidRPr="006B3DEC" w:rsidRDefault="0018237F" w:rsidP="0018237F">
            <w:pPr>
              <w:rPr>
                <w:rFonts w:ascii="Times New Roman" w:hAnsi="Times New Roman" w:cs="Times New Roman"/>
                <w:color w:val="000000" w:themeColor="text1"/>
                <w:sz w:val="13"/>
                <w:szCs w:val="13"/>
              </w:rPr>
            </w:pPr>
          </w:p>
          <w:p w14:paraId="5D6EF209" w14:textId="77777777" w:rsidR="0018237F" w:rsidRPr="006B3DEC" w:rsidRDefault="0018237F" w:rsidP="0018237F">
            <w:pPr>
              <w:rPr>
                <w:rFonts w:ascii="Times New Roman" w:hAnsi="Times New Roman" w:cs="Times New Roman"/>
                <w:sz w:val="13"/>
                <w:szCs w:val="13"/>
              </w:rPr>
            </w:pPr>
          </w:p>
          <w:p w14:paraId="04482069" w14:textId="77777777" w:rsidR="0018237F" w:rsidRPr="006B3DEC" w:rsidRDefault="0018237F" w:rsidP="0018237F">
            <w:pPr>
              <w:rPr>
                <w:rFonts w:ascii="Times New Roman" w:hAnsi="Times New Roman" w:cs="Times New Roman"/>
                <w:sz w:val="13"/>
                <w:szCs w:val="13"/>
              </w:rPr>
            </w:pPr>
          </w:p>
          <w:p w14:paraId="440B8646" w14:textId="77777777" w:rsidR="0018237F" w:rsidRPr="006B3DEC" w:rsidRDefault="0018237F" w:rsidP="0018237F">
            <w:pPr>
              <w:rPr>
                <w:rFonts w:ascii="Times New Roman" w:hAnsi="Times New Roman" w:cs="Times New Roman"/>
                <w:color w:val="000000" w:themeColor="text1"/>
                <w:sz w:val="13"/>
                <w:szCs w:val="13"/>
              </w:rPr>
            </w:pPr>
          </w:p>
        </w:tc>
      </w:tr>
      <w:tr w:rsidR="0018237F" w:rsidRPr="006B3DEC" w14:paraId="217D25FF" w14:textId="03304DB0"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Мира, д.15,15а,17,17а,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49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712D05D" w14:textId="08F5701E"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3196D2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915F08C" w14:textId="60A9F8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AF7377B" w14:textId="5E10072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03005BE4" w14:textId="27EF470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6F211268" w14:textId="2185761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01BE5AB" w14:textId="75E3B21A" w:rsidTr="001B1933">
        <w:trPr>
          <w:trHeight w:val="723"/>
        </w:trPr>
        <w:tc>
          <w:tcPr>
            <w:tcW w:w="425" w:type="dxa"/>
            <w:vMerge/>
            <w:tcBorders>
              <w:left w:val="single" w:sz="4" w:space="0" w:color="000000" w:themeColor="text1"/>
              <w:right w:val="single" w:sz="4" w:space="0" w:color="000000" w:themeColor="text1"/>
            </w:tcBorders>
          </w:tcPr>
          <w:p w14:paraId="59275D49"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6329575"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D9C7E78"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ACC10C"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6C22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C030F02"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C63AC73"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6DB80C3" w14:textId="4BE7329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DE7692C" w14:textId="1E3E6183"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1BA7688" w14:textId="09F3CD0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right w:val="single" w:sz="4" w:space="0" w:color="000000" w:themeColor="text1"/>
            </w:tcBorders>
          </w:tcPr>
          <w:p w14:paraId="09620611" w14:textId="55B1A42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2 </w:t>
            </w:r>
            <w:r w:rsidRPr="006B3DEC">
              <w:rPr>
                <w:rFonts w:ascii="Times New Roman" w:hAnsi="Times New Roman" w:cs="Times New Roman"/>
                <w:color w:val="000000"/>
                <w:sz w:val="13"/>
                <w:szCs w:val="13"/>
                <w:shd w:val="clear" w:color="auto" w:fill="FFFFFF"/>
                <w:lang w:val="en-US"/>
              </w:rPr>
              <w:t>767</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right w:val="single" w:sz="4" w:space="0" w:color="000000" w:themeColor="text1"/>
            </w:tcBorders>
          </w:tcPr>
          <w:p w14:paraId="108F78AB" w14:textId="0C2B7D0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B14FE54" w14:textId="0BA7C08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F6DBDED" w14:textId="7546B8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D0613DD" w14:textId="73B4B7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5D59BF0" w14:textId="180F5AC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E9536A" w14:textId="201AF7D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B34889B" w14:textId="45A1A6C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84F8637" w14:textId="006B2000" w:rsidTr="001B1933">
        <w:trPr>
          <w:trHeight w:val="237"/>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Мира, д.21,21а,23,23а,23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546 кв.м.</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493BF99B" w14:textId="1CDF64A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3BF5C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6E84A65" w14:textId="76E9956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607DCAC" w14:textId="6587ED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75749F2" w14:textId="2AA8322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8B76396" w14:textId="1198504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4B0A8CF5" w14:textId="6F766CC3" w:rsidTr="00FC207C">
        <w:trPr>
          <w:trHeight w:val="850"/>
        </w:trPr>
        <w:tc>
          <w:tcPr>
            <w:tcW w:w="425" w:type="dxa"/>
            <w:vMerge/>
            <w:tcBorders>
              <w:left w:val="single" w:sz="4" w:space="0" w:color="000000" w:themeColor="text1"/>
              <w:right w:val="single" w:sz="4" w:space="0" w:color="000000" w:themeColor="text1"/>
            </w:tcBorders>
          </w:tcPr>
          <w:p w14:paraId="29505FD1"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78AFB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FFADC33"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5DE51A4"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EED47F"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5AF6C2"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B95C99"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22379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6BC80AA" w14:textId="5B4F939F" w:rsidR="00761C0C"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8A0D28D" w14:textId="425A750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right w:val="single" w:sz="4" w:space="0" w:color="000000" w:themeColor="text1"/>
            </w:tcBorders>
          </w:tcPr>
          <w:p w14:paraId="3CBA2811" w14:textId="63864B5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w:t>
            </w:r>
            <w:r w:rsidRPr="006B3DEC">
              <w:rPr>
                <w:rFonts w:ascii="Times New Roman" w:hAnsi="Times New Roman" w:cs="Times New Roman"/>
                <w:color w:val="000000"/>
                <w:sz w:val="13"/>
                <w:szCs w:val="13"/>
                <w:shd w:val="clear" w:color="auto" w:fill="FFFFFF"/>
                <w:lang w:val="en-US"/>
              </w:rPr>
              <w:t>075</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right w:val="single" w:sz="4" w:space="0" w:color="000000" w:themeColor="text1"/>
            </w:tcBorders>
          </w:tcPr>
          <w:p w14:paraId="4C9FDA8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B8F82C0"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97D671"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87CD47A" w14:textId="185E689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BAC90E" w14:textId="1B4C1B9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061687" w14:textId="51CB565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2D377259" w14:textId="00BCCD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11499D1" w14:textId="2460D2ED" w:rsidTr="000952DB">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Радио, д.15,17, Фрязевское ш. 50</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380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155DE27A" w14:textId="1A07AC4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lastRenderedPageBreak/>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lastRenderedPageBreak/>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lang w:val="en-US"/>
              </w:rPr>
              <w:t xml:space="preserve">      </w:t>
            </w: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0" w:type="dxa"/>
            <w:tcBorders>
              <w:top w:val="single" w:sz="4" w:space="0" w:color="000000" w:themeColor="text1"/>
              <w:left w:val="single" w:sz="4" w:space="0" w:color="000000" w:themeColor="text1"/>
              <w:right w:val="single" w:sz="4" w:space="0" w:color="000000" w:themeColor="text1"/>
            </w:tcBorders>
          </w:tcPr>
          <w:p w14:paraId="4ADED8F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23796DC"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right w:val="single" w:sz="4" w:space="0" w:color="000000" w:themeColor="text1"/>
            </w:tcBorders>
          </w:tcPr>
          <w:p w14:paraId="09A3692A" w14:textId="4830FDBF"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5D0631AB" w14:textId="140DBA0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51AC5CE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C755725"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C9D13F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1E9E7C13" w14:textId="78DEE3A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9061B6E" w14:textId="6623BB2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770EB425" w14:textId="03CFAE5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188A3AB" w14:textId="51604FD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7ADE7AA1" w14:textId="0A8EC8AE" w:rsidTr="00FC207C">
        <w:trPr>
          <w:trHeight w:val="671"/>
        </w:trPr>
        <w:tc>
          <w:tcPr>
            <w:tcW w:w="425" w:type="dxa"/>
            <w:vMerge/>
            <w:tcBorders>
              <w:left w:val="single" w:sz="4" w:space="0" w:color="000000" w:themeColor="text1"/>
              <w:right w:val="single" w:sz="4" w:space="0" w:color="000000" w:themeColor="text1"/>
            </w:tcBorders>
          </w:tcPr>
          <w:p w14:paraId="1E5DB6A7"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C34E256"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3DBC386"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0E8D40F"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F1BF7E5"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021216"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D7CD226"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A0C2DCC" w14:textId="497A46F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0045B3B8" w14:textId="1768A7E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D0C4DB3" w14:textId="3AE3B93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2C0D73D1" w14:textId="0E7A6CB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9 853</w:t>
            </w:r>
            <w:r w:rsidRPr="006B3DEC">
              <w:rPr>
                <w:rFonts w:ascii="Times New Roman" w:hAnsi="Times New Roman" w:cs="Times New Roman"/>
                <w:color w:val="000000" w:themeColor="text1"/>
                <w:sz w:val="13"/>
                <w:szCs w:val="13"/>
              </w:rPr>
              <w:t>,</w:t>
            </w:r>
            <w:r w:rsidRPr="006B3DEC">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1B20EC17" w14:textId="14E3B489"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90DEA69" w14:textId="1EE33F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5E69B3F" w14:textId="7B934B1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393124C4" w14:textId="19D19C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FAAA951" w14:textId="43C7638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1A23DFC2" w14:textId="534164B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2B5659F" w14:textId="0EC1AF4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1028541" w14:textId="6FE9EE2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 Чернышевского, д. 44,46, ул. 1 Оранжерейный, д. 4, ул. Радио, д.19, ул. Островского, д. 1,3,5</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17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CDD9E96" w14:textId="328030F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18237F" w:rsidRPr="006B3DEC" w:rsidRDefault="0018237F" w:rsidP="0018237F">
            <w:pPr>
              <w:jc w:val="center"/>
              <w:rPr>
                <w:rFonts w:ascii="Times New Roman" w:hAnsi="Times New Roman" w:cs="Times New Roman"/>
                <w:color w:val="000000" w:themeColor="text1"/>
                <w:sz w:val="13"/>
                <w:szCs w:val="13"/>
                <w:lang w:val="en-US"/>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AD362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2067D8FE" w14:textId="1966D76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47B63C6" w14:textId="376EE94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58E153AD" w14:textId="34F712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C616EA2" w14:textId="059307F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5EC1C0FD" w14:textId="16E476CF" w:rsidTr="00FC207C">
        <w:trPr>
          <w:trHeight w:val="595"/>
        </w:trPr>
        <w:tc>
          <w:tcPr>
            <w:tcW w:w="425" w:type="dxa"/>
            <w:vMerge/>
            <w:tcBorders>
              <w:left w:val="single" w:sz="4" w:space="0" w:color="000000" w:themeColor="text1"/>
              <w:right w:val="single" w:sz="4" w:space="0" w:color="000000" w:themeColor="text1"/>
            </w:tcBorders>
          </w:tcPr>
          <w:p w14:paraId="48BECC5B"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B28C4F"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EBD96F5"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1A54E9D5"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69B460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DDA567B"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3481A7"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55EBCC3" w14:textId="083CE9A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E7C3730" w14:textId="7108EBE4"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E5E2F0A" w14:textId="6A94035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right w:val="single" w:sz="4" w:space="0" w:color="000000" w:themeColor="text1"/>
            </w:tcBorders>
          </w:tcPr>
          <w:p w14:paraId="6E3F5D2F" w14:textId="3C9052F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1 </w:t>
            </w:r>
            <w:r w:rsidRPr="006B3DEC">
              <w:rPr>
                <w:rFonts w:ascii="Times New Roman" w:hAnsi="Times New Roman" w:cs="Times New Roman"/>
                <w:color w:val="000000"/>
                <w:sz w:val="13"/>
                <w:szCs w:val="13"/>
                <w:shd w:val="clear" w:color="auto" w:fill="FFFFFF"/>
                <w:lang w:val="en-US"/>
              </w:rPr>
              <w:t>481</w:t>
            </w:r>
            <w:r w:rsidRPr="006B3DEC">
              <w:rPr>
                <w:rFonts w:ascii="Times New Roman" w:hAnsi="Times New Roman" w:cs="Times New Roman"/>
                <w:color w:val="000000"/>
                <w:sz w:val="13"/>
                <w:szCs w:val="13"/>
                <w:shd w:val="clear" w:color="auto" w:fill="FFFFFF"/>
              </w:rPr>
              <w:t>,</w:t>
            </w:r>
            <w:r w:rsidRPr="006B3DEC">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right w:val="single" w:sz="4" w:space="0" w:color="000000" w:themeColor="text1"/>
            </w:tcBorders>
          </w:tcPr>
          <w:p w14:paraId="0FE6CA04" w14:textId="3A80346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3E0AB56" w14:textId="2068F61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D19B856" w14:textId="4D4B2EF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20B5F6AD" w14:textId="196317B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B58F5D0" w14:textId="74A5D8F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62328C64" w14:textId="198138B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55AEA5F6" w14:textId="0D69E5A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E0536FD" w14:textId="6EB7D014"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sz w:val="13"/>
                <w:szCs w:val="13"/>
                <w:shd w:val="clear" w:color="auto" w:fill="FFFFFF"/>
              </w:rPr>
              <w:t>ул. Чернышевского, д.48,50,52,54 ул. Радио, д.14,12, ул. Островского, д.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43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5CDE9438" w14:textId="6A898C4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75D3F54"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8D3523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3C28BC9" w14:textId="099173E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3CD05D0" w14:textId="329C065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26AC2D2B"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364DA43C" w14:textId="77777777" w:rsidR="0018237F" w:rsidRPr="006B3DEC" w:rsidRDefault="0018237F" w:rsidP="0018237F">
            <w:pPr>
              <w:rPr>
                <w:rFonts w:ascii="Times New Roman" w:hAnsi="Times New Roman" w:cs="Times New Roman"/>
                <w:color w:val="000000" w:themeColor="text1"/>
                <w:sz w:val="13"/>
                <w:szCs w:val="13"/>
              </w:rPr>
            </w:pPr>
          </w:p>
          <w:p w14:paraId="5BA274ED" w14:textId="77777777" w:rsidR="0018237F" w:rsidRPr="006B3DEC" w:rsidRDefault="0018237F" w:rsidP="0018237F">
            <w:pPr>
              <w:rPr>
                <w:rFonts w:ascii="Times New Roman" w:hAnsi="Times New Roman" w:cs="Times New Roman"/>
                <w:sz w:val="13"/>
                <w:szCs w:val="13"/>
              </w:rPr>
            </w:pPr>
          </w:p>
          <w:p w14:paraId="026C8DDB" w14:textId="77777777" w:rsidR="0018237F" w:rsidRPr="006B3DEC" w:rsidRDefault="0018237F" w:rsidP="0018237F">
            <w:pPr>
              <w:rPr>
                <w:rFonts w:ascii="Times New Roman" w:hAnsi="Times New Roman" w:cs="Times New Roman"/>
                <w:sz w:val="13"/>
                <w:szCs w:val="13"/>
              </w:rPr>
            </w:pPr>
          </w:p>
          <w:p w14:paraId="51A163E3" w14:textId="77777777" w:rsidR="0018237F" w:rsidRPr="006B3DEC" w:rsidRDefault="0018237F" w:rsidP="0018237F">
            <w:pPr>
              <w:jc w:val="center"/>
              <w:rPr>
                <w:rFonts w:ascii="Times New Roman" w:hAnsi="Times New Roman" w:cs="Times New Roman"/>
                <w:color w:val="000000" w:themeColor="text1"/>
                <w:sz w:val="13"/>
                <w:szCs w:val="13"/>
              </w:rPr>
            </w:pP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98AB14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78C086ED" w14:textId="77777777" w:rsidR="0018237F" w:rsidRPr="006B3DEC" w:rsidRDefault="0018237F" w:rsidP="0018237F">
            <w:pPr>
              <w:rPr>
                <w:rFonts w:ascii="Times New Roman" w:hAnsi="Times New Roman" w:cs="Times New Roman"/>
                <w:color w:val="000000" w:themeColor="text1"/>
                <w:sz w:val="13"/>
                <w:szCs w:val="13"/>
              </w:rPr>
            </w:pPr>
          </w:p>
          <w:p w14:paraId="0D052C89" w14:textId="77777777" w:rsidR="0018237F" w:rsidRPr="006B3DEC" w:rsidRDefault="0018237F" w:rsidP="0018237F">
            <w:pPr>
              <w:rPr>
                <w:rFonts w:ascii="Times New Roman" w:hAnsi="Times New Roman" w:cs="Times New Roman"/>
                <w:sz w:val="13"/>
                <w:szCs w:val="13"/>
              </w:rPr>
            </w:pPr>
          </w:p>
          <w:p w14:paraId="1A8A2FC1" w14:textId="77777777" w:rsidR="0018237F" w:rsidRPr="006B3DEC" w:rsidRDefault="0018237F" w:rsidP="0018237F">
            <w:pPr>
              <w:rPr>
                <w:rFonts w:ascii="Times New Roman" w:hAnsi="Times New Roman" w:cs="Times New Roman"/>
                <w:sz w:val="13"/>
                <w:szCs w:val="13"/>
              </w:rPr>
            </w:pPr>
          </w:p>
          <w:p w14:paraId="1CB66ECD" w14:textId="77777777" w:rsidR="0018237F" w:rsidRPr="006B3DEC" w:rsidRDefault="0018237F" w:rsidP="0018237F">
            <w:pPr>
              <w:jc w:val="center"/>
              <w:rPr>
                <w:rFonts w:ascii="Times New Roman" w:hAnsi="Times New Roman" w:cs="Times New Roman"/>
                <w:color w:val="000000" w:themeColor="text1"/>
                <w:sz w:val="13"/>
                <w:szCs w:val="13"/>
              </w:rPr>
            </w:pPr>
          </w:p>
        </w:tc>
      </w:tr>
      <w:tr w:rsidR="0018237F" w:rsidRPr="006B3DEC" w14:paraId="2B05E9A7" w14:textId="37C1CB43" w:rsidTr="00ED3791">
        <w:trPr>
          <w:trHeight w:val="851"/>
        </w:trPr>
        <w:tc>
          <w:tcPr>
            <w:tcW w:w="425" w:type="dxa"/>
            <w:vMerge/>
            <w:tcBorders>
              <w:left w:val="single" w:sz="4" w:space="0" w:color="000000" w:themeColor="text1"/>
              <w:right w:val="single" w:sz="4" w:space="0" w:color="000000" w:themeColor="text1"/>
            </w:tcBorders>
          </w:tcPr>
          <w:p w14:paraId="791B2DD2"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2B9CE0C"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D226678"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BC1E7B4"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8E2C3A1"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E77A5CB"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F204053"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86FE978" w14:textId="59765D3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left w:val="single" w:sz="4" w:space="0" w:color="000000" w:themeColor="text1"/>
              <w:right w:val="single" w:sz="4" w:space="0" w:color="000000" w:themeColor="text1"/>
            </w:tcBorders>
          </w:tcPr>
          <w:p w14:paraId="785C8B10" w14:textId="76810241"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114FE95D" w14:textId="1B4BE2A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right w:val="single" w:sz="4" w:space="0" w:color="000000" w:themeColor="text1"/>
            </w:tcBorders>
          </w:tcPr>
          <w:p w14:paraId="41B854B3" w14:textId="0BC5C0A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right w:val="single" w:sz="4" w:space="0" w:color="000000" w:themeColor="text1"/>
            </w:tcBorders>
          </w:tcPr>
          <w:p w14:paraId="57962E8B" w14:textId="0EABAC7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37846A55" w14:textId="7164964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DEFFE91" w14:textId="295E6C4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4BFC130B" w14:textId="2C18A6D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40CE623" w14:textId="4256CA7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E18789" w14:textId="16A313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09F8A88" w14:textId="0927338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1AC31709" w14:textId="58D3D25F"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г. о. Электросталь,</w:t>
            </w:r>
            <w:r w:rsidRPr="006B3DEC">
              <w:rPr>
                <w:rFonts w:ascii="Times New Roman" w:hAnsi="Times New Roman" w:cs="Times New Roman"/>
                <w:sz w:val="13"/>
                <w:szCs w:val="13"/>
              </w:rPr>
              <w:t xml:space="preserve"> </w:t>
            </w:r>
            <w:r w:rsidRPr="006B3DEC">
              <w:rPr>
                <w:rFonts w:ascii="Times New Roman" w:hAnsi="Times New Roman" w:cs="Times New Roman"/>
                <w:color w:val="000000"/>
                <w:sz w:val="13"/>
                <w:szCs w:val="13"/>
                <w:shd w:val="clear" w:color="auto" w:fill="FFFFFF"/>
              </w:rPr>
              <w:t>ул.Западная 4,4-а,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304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0</w:t>
            </w:r>
            <w:r w:rsidRPr="006B3DEC">
              <w:rPr>
                <w:rFonts w:ascii="Times New Roman" w:hAnsi="Times New Roman" w:cs="Times New Roman"/>
                <w:color w:val="000000" w:themeColor="text1"/>
                <w:sz w:val="13"/>
                <w:szCs w:val="13"/>
                <w:lang w:val="en-US"/>
              </w:rPr>
              <w:t>4</w:t>
            </w:r>
            <w:r w:rsidRPr="006B3DEC">
              <w:rPr>
                <w:rFonts w:ascii="Times New Roman" w:hAnsi="Times New Roman" w:cs="Times New Roman"/>
                <w:color w:val="000000" w:themeColor="text1"/>
                <w:sz w:val="13"/>
                <w:szCs w:val="13"/>
              </w:rPr>
              <w:t>.2024-</w:t>
            </w:r>
          </w:p>
          <w:p w14:paraId="0709205C" w14:textId="2290AE2D"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 xml:space="preserve">  </w:t>
            </w: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lang w:val="en-US"/>
              </w:rPr>
              <w:t>15</w:t>
            </w:r>
            <w:r w:rsidRPr="006B3DEC">
              <w:rPr>
                <w:rFonts w:ascii="Times New Roman" w:hAnsi="Times New Roman" w:cs="Times New Roman"/>
                <w:color w:val="000000" w:themeColor="text1"/>
                <w:sz w:val="13"/>
                <w:szCs w:val="13"/>
              </w:rPr>
              <w:t>.1</w:t>
            </w:r>
            <w:r w:rsidRPr="006B3DEC">
              <w:rPr>
                <w:rFonts w:ascii="Times New Roman" w:hAnsi="Times New Roman" w:cs="Times New Roman"/>
                <w:color w:val="000000" w:themeColor="text1"/>
                <w:sz w:val="13"/>
                <w:szCs w:val="13"/>
                <w:lang w:val="en-US"/>
              </w:rPr>
              <w:t>0</w:t>
            </w:r>
            <w:r w:rsidRPr="006B3DEC">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B5AD3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0A404ABB" w14:textId="48C5168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24891CF" w14:textId="3FF1A13B"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0E4A27B1" w14:textId="33C33BB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13A64EC" w14:textId="63D58DF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013F44A5" w14:textId="06B3319F" w:rsidTr="000952DB">
        <w:trPr>
          <w:trHeight w:val="1425"/>
        </w:trPr>
        <w:tc>
          <w:tcPr>
            <w:tcW w:w="425" w:type="dxa"/>
            <w:vMerge/>
            <w:tcBorders>
              <w:left w:val="single" w:sz="4" w:space="0" w:color="000000" w:themeColor="text1"/>
              <w:right w:val="single" w:sz="4" w:space="0" w:color="000000" w:themeColor="text1"/>
            </w:tcBorders>
          </w:tcPr>
          <w:p w14:paraId="49577814" w14:textId="77777777" w:rsidR="0018237F" w:rsidRPr="006B3DEC"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BA67FDE" w14:textId="77777777" w:rsidR="0018237F" w:rsidRPr="006B3DEC"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843100"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358C688" w14:textId="77777777" w:rsidR="0018237F" w:rsidRPr="006B3DEC"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C5413A" w14:textId="77777777" w:rsidR="0018237F" w:rsidRPr="006B3DEC"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63FE2D" w14:textId="77777777" w:rsidR="0018237F" w:rsidRPr="006B3DEC"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01ACF5A" w14:textId="77777777" w:rsidR="0018237F" w:rsidRPr="006B3DEC"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9182B7" w14:textId="5EAD01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C508A36" w14:textId="2AC2F70B"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48D30A64" w14:textId="6D800E4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right w:val="single" w:sz="4" w:space="0" w:color="000000" w:themeColor="text1"/>
            </w:tcBorders>
          </w:tcPr>
          <w:p w14:paraId="634270D3" w14:textId="649DB9E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right w:val="single" w:sz="4" w:space="0" w:color="000000" w:themeColor="text1"/>
            </w:tcBorders>
          </w:tcPr>
          <w:p w14:paraId="06EF27F8" w14:textId="48A4723A"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1FDD1C5A" w14:textId="15F7742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0957893" w14:textId="727030E5"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3D6F171" w14:textId="4BFD975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76A77EC" w14:textId="12B39A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463C6D" w14:textId="0F31E7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3835A75" w14:textId="0881D6E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347C2456" w14:textId="6928FABD" w:rsidTr="000952DB">
        <w:trPr>
          <w:trHeight w:val="213"/>
        </w:trPr>
        <w:tc>
          <w:tcPr>
            <w:tcW w:w="425"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18237F" w:rsidRPr="006B3DEC" w:rsidRDefault="0018237F" w:rsidP="0018237F">
            <w:pPr>
              <w:rPr>
                <w:rFonts w:ascii="Times New Roman" w:hAnsi="Times New Roman" w:cs="Times New Roman"/>
                <w:color w:val="000000" w:themeColor="text1"/>
                <w:sz w:val="13"/>
                <w:szCs w:val="13"/>
              </w:rPr>
            </w:pPr>
          </w:p>
        </w:tc>
        <w:tc>
          <w:tcPr>
            <w:tcW w:w="6947"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18237F" w:rsidRPr="006B3DEC" w:rsidRDefault="0018237F" w:rsidP="0018237F">
            <w:pPr>
              <w:pStyle w:val="ConsPlusNormal"/>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Всего по мероприятию:</w:t>
            </w:r>
          </w:p>
          <w:p w14:paraId="3912C403" w14:textId="77777777" w:rsidR="0018237F" w:rsidRPr="006B3DEC" w:rsidRDefault="0018237F" w:rsidP="0018237F">
            <w:pPr>
              <w:rPr>
                <w:rFonts w:ascii="Times New Roman" w:hAnsi="Times New Roman" w:cs="Times New Roman"/>
                <w:color w:val="000000" w:themeColor="text1"/>
                <w:sz w:val="13"/>
                <w:szCs w:val="13"/>
              </w:rPr>
            </w:pPr>
          </w:p>
          <w:p w14:paraId="047C140D" w14:textId="77777777" w:rsidR="0018237F" w:rsidRPr="006B3DEC"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CFB1642"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p w14:paraId="2704062B" w14:textId="77777777" w:rsidR="0018237F" w:rsidRPr="006B3DEC" w:rsidRDefault="0018237F" w:rsidP="0018237F">
            <w:pPr>
              <w:jc w:val="center"/>
              <w:rPr>
                <w:rFonts w:ascii="Times New Roman" w:hAnsi="Times New Roman" w:cs="Times New Roman"/>
                <w:color w:val="000000" w:themeColor="text1"/>
                <w:sz w:val="13"/>
                <w:szCs w:val="13"/>
              </w:rPr>
            </w:pPr>
          </w:p>
        </w:tc>
        <w:tc>
          <w:tcPr>
            <w:tcW w:w="1276" w:type="dxa"/>
            <w:tcBorders>
              <w:top w:val="single" w:sz="4" w:space="0" w:color="auto"/>
              <w:left w:val="single" w:sz="4" w:space="0" w:color="000000" w:themeColor="text1"/>
              <w:right w:val="single" w:sz="4" w:space="0" w:color="000000" w:themeColor="text1"/>
            </w:tcBorders>
          </w:tcPr>
          <w:p w14:paraId="606D69B9" w14:textId="27314639"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right w:val="single" w:sz="4" w:space="0" w:color="000000" w:themeColor="text1"/>
            </w:tcBorders>
          </w:tcPr>
          <w:p w14:paraId="607DD0B2" w14:textId="4E85A5A4" w:rsidR="0018237F" w:rsidRPr="006B3DEC" w:rsidRDefault="0018237F" w:rsidP="0018237F">
            <w:pPr>
              <w:jc w:val="center"/>
              <w:rPr>
                <w:rFonts w:ascii="Times New Roman" w:hAnsi="Times New Roman" w:cs="Times New Roman"/>
                <w:color w:val="000000" w:themeColor="text1"/>
                <w:sz w:val="13"/>
                <w:szCs w:val="13"/>
                <w:highlight w:val="yellow"/>
              </w:rPr>
            </w:pPr>
            <w:r w:rsidRPr="006B3DEC">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55BC2B7B" w14:textId="36C675EC" w:rsidR="0018237F" w:rsidRPr="006B3DEC" w:rsidRDefault="0018237F" w:rsidP="0018237F">
            <w:pPr>
              <w:jc w:val="center"/>
              <w:rPr>
                <w:rFonts w:ascii="Times New Roman" w:hAnsi="Times New Roman" w:cs="Times New Roman"/>
                <w:color w:val="000000" w:themeColor="text1"/>
                <w:sz w:val="13"/>
                <w:szCs w:val="13"/>
                <w:highlight w:val="yellow"/>
              </w:rPr>
            </w:pPr>
            <w:r w:rsidRPr="006B3DEC">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2EDD0053" w14:textId="67F64A9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F62468B" w14:textId="2390D71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28392CE5" w14:textId="6FA3ACE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496909B" w14:textId="5AA32F08"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229E561" w14:textId="337F1444"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2A329800" w14:textId="2D393C7C"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64281C05" w14:textId="2361DB73"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r w:rsidR="0018237F" w:rsidRPr="006B3DEC" w14:paraId="6541C951" w14:textId="4BF1F488" w:rsidTr="000952DB">
        <w:trPr>
          <w:trHeight w:val="1288"/>
        </w:trPr>
        <w:tc>
          <w:tcPr>
            <w:tcW w:w="425" w:type="dxa"/>
            <w:vMerge/>
            <w:tcBorders>
              <w:left w:val="single" w:sz="4" w:space="0" w:color="000000" w:themeColor="text1"/>
              <w:right w:val="single" w:sz="4" w:space="0" w:color="000000" w:themeColor="text1"/>
            </w:tcBorders>
            <w:vAlign w:val="center"/>
          </w:tcPr>
          <w:p w14:paraId="5E5FA0E2" w14:textId="77777777" w:rsidR="0018237F" w:rsidRPr="006B3DEC" w:rsidRDefault="0018237F" w:rsidP="0018237F">
            <w:pPr>
              <w:rPr>
                <w:rFonts w:ascii="Times New Roman" w:hAnsi="Times New Roman" w:cs="Times New Roman"/>
                <w:color w:val="000000" w:themeColor="text1"/>
                <w:sz w:val="13"/>
                <w:szCs w:val="13"/>
              </w:rPr>
            </w:pPr>
          </w:p>
        </w:tc>
        <w:tc>
          <w:tcPr>
            <w:tcW w:w="6947" w:type="dxa"/>
            <w:gridSpan w:val="6"/>
            <w:vMerge/>
            <w:tcBorders>
              <w:left w:val="single" w:sz="4" w:space="0" w:color="000000" w:themeColor="text1"/>
              <w:right w:val="single" w:sz="4" w:space="0" w:color="000000" w:themeColor="text1"/>
            </w:tcBorders>
            <w:vAlign w:val="center"/>
          </w:tcPr>
          <w:p w14:paraId="15ABDE16" w14:textId="77777777" w:rsidR="0018237F" w:rsidRPr="006B3DEC"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D73BF9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C8AF121" w14:textId="77777777" w:rsidR="0018237F" w:rsidRPr="006B3DEC" w:rsidRDefault="0018237F" w:rsidP="0018237F">
            <w:pP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59516C02" w14:textId="02964D00"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23A96D95" w14:textId="42719E46"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35DDB356"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535CBA7"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BD27E3D" w14:textId="7777777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FD9F59" w14:textId="4150249E"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D988275" w14:textId="07D23B57"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5BA42C30" w14:textId="273B275D"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1C3EEFCF" w14:textId="7C2C9B3F" w:rsidR="0018237F" w:rsidRPr="006B3DEC" w:rsidRDefault="0018237F" w:rsidP="0018237F">
            <w:pPr>
              <w:jc w:val="center"/>
              <w:rPr>
                <w:rFonts w:ascii="Times New Roman" w:hAnsi="Times New Roman" w:cs="Times New Roman"/>
                <w:color w:val="000000" w:themeColor="text1"/>
                <w:sz w:val="13"/>
                <w:szCs w:val="13"/>
              </w:rPr>
            </w:pPr>
            <w:r w:rsidRPr="006B3DEC">
              <w:rPr>
                <w:rFonts w:ascii="Times New Roman" w:hAnsi="Times New Roman" w:cs="Times New Roman"/>
                <w:color w:val="000000" w:themeColor="text1"/>
                <w:sz w:val="13"/>
                <w:szCs w:val="13"/>
              </w:rPr>
              <w:t>-</w:t>
            </w:r>
          </w:p>
        </w:tc>
      </w:tr>
    </w:tbl>
    <w:p w14:paraId="5D106DE0" w14:textId="77777777" w:rsidR="00A239BA" w:rsidRPr="006B3DEC" w:rsidRDefault="00A239BA" w:rsidP="008F4A02">
      <w:pPr>
        <w:jc w:val="center"/>
        <w:rPr>
          <w:rFonts w:cs="Times New Roman"/>
          <w:color w:val="000000" w:themeColor="text1"/>
          <w:sz w:val="13"/>
          <w:szCs w:val="13"/>
        </w:rPr>
      </w:pPr>
    </w:p>
    <w:p w14:paraId="65AB12B5" w14:textId="77777777" w:rsidR="00A239BA" w:rsidRPr="006B3DEC" w:rsidRDefault="00A239BA" w:rsidP="008F4A02">
      <w:pPr>
        <w:jc w:val="center"/>
        <w:rPr>
          <w:rFonts w:cs="Times New Roman"/>
          <w:color w:val="000000" w:themeColor="text1"/>
          <w:szCs w:val="18"/>
        </w:rPr>
      </w:pPr>
    </w:p>
    <w:p w14:paraId="7A7E533C" w14:textId="77777777" w:rsidR="00A239BA" w:rsidRPr="006B3DEC" w:rsidRDefault="00A239BA" w:rsidP="008F4A02">
      <w:pPr>
        <w:jc w:val="center"/>
        <w:rPr>
          <w:rFonts w:cs="Times New Roman"/>
          <w:color w:val="000000" w:themeColor="text1"/>
          <w:szCs w:val="18"/>
        </w:rPr>
      </w:pPr>
    </w:p>
    <w:p w14:paraId="10F55C9D" w14:textId="7F3B0D30" w:rsidR="00A239BA" w:rsidRPr="006B3DEC" w:rsidRDefault="00A239BA" w:rsidP="008F4A02">
      <w:pPr>
        <w:jc w:val="center"/>
        <w:rPr>
          <w:rFonts w:cs="Times New Roman"/>
          <w:color w:val="000000" w:themeColor="text1"/>
          <w:szCs w:val="18"/>
        </w:rPr>
      </w:pPr>
    </w:p>
    <w:p w14:paraId="1775E6BF" w14:textId="2121EE0D" w:rsidR="000466FB" w:rsidRPr="006B3DEC" w:rsidRDefault="000466FB" w:rsidP="008F4A02">
      <w:pPr>
        <w:jc w:val="center"/>
        <w:rPr>
          <w:rFonts w:cs="Times New Roman"/>
          <w:color w:val="000000" w:themeColor="text1"/>
          <w:szCs w:val="18"/>
        </w:rPr>
      </w:pPr>
    </w:p>
    <w:p w14:paraId="2DB63932" w14:textId="42BD1026" w:rsidR="000466FB" w:rsidRPr="006B3DEC" w:rsidRDefault="000466FB" w:rsidP="008F4A02">
      <w:pPr>
        <w:jc w:val="center"/>
        <w:rPr>
          <w:rFonts w:cs="Times New Roman"/>
          <w:color w:val="000000" w:themeColor="text1"/>
          <w:szCs w:val="18"/>
        </w:rPr>
      </w:pPr>
    </w:p>
    <w:p w14:paraId="6A216B9A" w14:textId="01EA95A0" w:rsidR="000466FB" w:rsidRPr="006B3DEC" w:rsidRDefault="000466FB" w:rsidP="008F4A02">
      <w:pPr>
        <w:jc w:val="center"/>
        <w:rPr>
          <w:rFonts w:cs="Times New Roman"/>
          <w:color w:val="000000" w:themeColor="text1"/>
          <w:szCs w:val="18"/>
        </w:rPr>
      </w:pPr>
    </w:p>
    <w:p w14:paraId="0513EBE0" w14:textId="684CA366" w:rsidR="00ED3791" w:rsidRPr="006B3DEC" w:rsidRDefault="00ED3791" w:rsidP="008F4A02">
      <w:pPr>
        <w:jc w:val="center"/>
        <w:rPr>
          <w:rFonts w:cs="Times New Roman"/>
          <w:color w:val="000000" w:themeColor="text1"/>
          <w:szCs w:val="18"/>
        </w:rPr>
      </w:pPr>
    </w:p>
    <w:p w14:paraId="5F2574A4" w14:textId="77777777" w:rsidR="00ED3791" w:rsidRPr="006B3DEC" w:rsidRDefault="00ED3791" w:rsidP="008F4A02">
      <w:pPr>
        <w:jc w:val="center"/>
        <w:rPr>
          <w:rFonts w:cs="Times New Roman"/>
          <w:color w:val="000000" w:themeColor="text1"/>
          <w:szCs w:val="18"/>
        </w:rPr>
      </w:pPr>
    </w:p>
    <w:p w14:paraId="245F6D23" w14:textId="7BEAA902" w:rsidR="000466FB" w:rsidRPr="006B3DEC" w:rsidRDefault="000466FB" w:rsidP="008F4A02">
      <w:pPr>
        <w:jc w:val="center"/>
        <w:rPr>
          <w:rFonts w:cs="Times New Roman"/>
          <w:color w:val="000000" w:themeColor="text1"/>
          <w:szCs w:val="18"/>
        </w:rPr>
      </w:pPr>
    </w:p>
    <w:p w14:paraId="7462B500" w14:textId="09C6A3D6" w:rsidR="000466FB" w:rsidRPr="006B3DEC" w:rsidRDefault="000466FB" w:rsidP="008F4A02">
      <w:pPr>
        <w:jc w:val="center"/>
        <w:rPr>
          <w:rFonts w:cs="Times New Roman"/>
          <w:color w:val="000000" w:themeColor="text1"/>
          <w:szCs w:val="18"/>
        </w:rPr>
      </w:pPr>
    </w:p>
    <w:p w14:paraId="2487EC56" w14:textId="0D825D70" w:rsidR="000466FB" w:rsidRDefault="000466FB" w:rsidP="008F4A02">
      <w:pPr>
        <w:jc w:val="center"/>
        <w:rPr>
          <w:rFonts w:cs="Times New Roman"/>
          <w:color w:val="000000" w:themeColor="text1"/>
          <w:szCs w:val="18"/>
        </w:rPr>
      </w:pPr>
    </w:p>
    <w:p w14:paraId="5D473C05" w14:textId="10D67DB6" w:rsidR="000466FB" w:rsidRDefault="000466FB" w:rsidP="008F4A02">
      <w:pPr>
        <w:jc w:val="center"/>
        <w:rPr>
          <w:rFonts w:cs="Times New Roman"/>
          <w:color w:val="000000" w:themeColor="text1"/>
          <w:szCs w:val="18"/>
        </w:rPr>
      </w:pPr>
    </w:p>
    <w:p w14:paraId="0FA16631" w14:textId="3DDA2CAF" w:rsidR="000466FB" w:rsidRDefault="000466FB" w:rsidP="008F4A02">
      <w:pPr>
        <w:jc w:val="center"/>
        <w:rPr>
          <w:rFonts w:cs="Times New Roman"/>
          <w:color w:val="000000" w:themeColor="text1"/>
          <w:szCs w:val="18"/>
        </w:rPr>
      </w:pPr>
    </w:p>
    <w:p w14:paraId="75F108F7" w14:textId="3AF1F24D" w:rsidR="000466FB" w:rsidRDefault="000466FB" w:rsidP="008F4A02">
      <w:pPr>
        <w:jc w:val="center"/>
        <w:rPr>
          <w:rFonts w:cs="Times New Roman"/>
          <w:color w:val="000000" w:themeColor="text1"/>
          <w:szCs w:val="18"/>
        </w:rPr>
      </w:pPr>
    </w:p>
    <w:p w14:paraId="6EE95680" w14:textId="08A8673C" w:rsidR="000466FB" w:rsidRDefault="000466FB" w:rsidP="008F4A02">
      <w:pPr>
        <w:jc w:val="center"/>
        <w:rPr>
          <w:rFonts w:cs="Times New Roman"/>
          <w:color w:val="000000" w:themeColor="text1"/>
          <w:szCs w:val="18"/>
        </w:rPr>
      </w:pPr>
    </w:p>
    <w:p w14:paraId="62828BB5" w14:textId="77777777" w:rsidR="001A7519" w:rsidRDefault="001A7519" w:rsidP="002F407C">
      <w:pPr>
        <w:rPr>
          <w:rFonts w:cs="Times New Roman"/>
          <w:color w:val="000000" w:themeColor="text1"/>
          <w:szCs w:val="18"/>
        </w:rPr>
      </w:pPr>
    </w:p>
    <w:p w14:paraId="7539B5EF" w14:textId="77777777" w:rsidR="00A239BA" w:rsidRDefault="00A239BA" w:rsidP="001A7519">
      <w:pPr>
        <w:rPr>
          <w:rFonts w:cs="Times New Roman"/>
          <w:color w:val="000000" w:themeColor="text1"/>
          <w:szCs w:val="18"/>
        </w:rPr>
      </w:pPr>
    </w:p>
    <w:p w14:paraId="768AD15D" w14:textId="77777777" w:rsidR="00310523" w:rsidRDefault="00310523" w:rsidP="008F4A02">
      <w:pPr>
        <w:jc w:val="center"/>
        <w:rPr>
          <w:rFonts w:cs="Times New Roman"/>
          <w:color w:val="000000" w:themeColor="text1"/>
          <w:sz w:val="20"/>
          <w:szCs w:val="20"/>
        </w:rPr>
      </w:pPr>
    </w:p>
    <w:p w14:paraId="7161CBFF" w14:textId="77777777" w:rsidR="00310523" w:rsidRDefault="00310523" w:rsidP="008F4A02">
      <w:pPr>
        <w:jc w:val="center"/>
        <w:rPr>
          <w:rFonts w:cs="Times New Roman"/>
          <w:color w:val="000000" w:themeColor="text1"/>
          <w:sz w:val="20"/>
          <w:szCs w:val="20"/>
        </w:rPr>
      </w:pPr>
    </w:p>
    <w:p w14:paraId="43DAB1C8" w14:textId="77777777" w:rsidR="00310523" w:rsidRDefault="00310523" w:rsidP="008F4A02">
      <w:pPr>
        <w:jc w:val="center"/>
        <w:rPr>
          <w:rFonts w:cs="Times New Roman"/>
          <w:color w:val="000000" w:themeColor="text1"/>
          <w:sz w:val="20"/>
          <w:szCs w:val="20"/>
        </w:rPr>
      </w:pPr>
    </w:p>
    <w:p w14:paraId="168FD833" w14:textId="4FDBF1DE" w:rsidR="008F4A02" w:rsidRPr="004825B6" w:rsidRDefault="004825B6" w:rsidP="008F4A02">
      <w:pPr>
        <w:jc w:val="center"/>
        <w:rPr>
          <w:rFonts w:cs="Times New Roman"/>
          <w:color w:val="000000" w:themeColor="text1"/>
          <w:sz w:val="20"/>
          <w:szCs w:val="20"/>
        </w:rPr>
      </w:pPr>
      <w:r w:rsidRPr="004825B6">
        <w:rPr>
          <w:rFonts w:cs="Times New Roman"/>
          <w:color w:val="000000" w:themeColor="text1"/>
          <w:sz w:val="20"/>
          <w:szCs w:val="20"/>
        </w:rPr>
        <w:t>5</w:t>
      </w:r>
      <w:r w:rsidR="008F4A02" w:rsidRPr="004825B6">
        <w:rPr>
          <w:rFonts w:cs="Times New Roman"/>
          <w:color w:val="000000" w:themeColor="text1"/>
          <w:sz w:val="20"/>
          <w:szCs w:val="20"/>
        </w:rPr>
        <w:t>.</w:t>
      </w:r>
      <w:r w:rsidR="00420127" w:rsidRPr="004825B6">
        <w:rPr>
          <w:rFonts w:cs="Times New Roman"/>
          <w:color w:val="000000" w:themeColor="text1"/>
          <w:sz w:val="20"/>
          <w:szCs w:val="20"/>
        </w:rPr>
        <w:t>3</w:t>
      </w:r>
      <w:r w:rsidR="008F4A02" w:rsidRPr="004825B6">
        <w:rPr>
          <w:rFonts w:cs="Times New Roman"/>
          <w:color w:val="000000" w:themeColor="text1"/>
          <w:sz w:val="20"/>
          <w:szCs w:val="20"/>
        </w:rPr>
        <w:t xml:space="preserve">. </w:t>
      </w:r>
      <w:r w:rsidR="008F4A02" w:rsidRPr="004825B6">
        <w:rPr>
          <w:rFonts w:ascii="Times New Roman CYR" w:hAnsi="Times New Roman CYR" w:cs="Times New Roman CYR"/>
          <w:bCs/>
          <w:color w:val="000000" w:themeColor="text1"/>
          <w:sz w:val="20"/>
          <w:szCs w:val="20"/>
        </w:rPr>
        <w:t>Адресный перечень</w:t>
      </w:r>
      <w:r w:rsidR="008F4A02" w:rsidRPr="004825B6">
        <w:rPr>
          <w:rFonts w:cs="Times New Roman"/>
          <w:color w:val="000000" w:themeColor="text1"/>
          <w:sz w:val="20"/>
          <w:szCs w:val="20"/>
        </w:rPr>
        <w:t>, предусмотренный в рамках реализации мероприятия 01.02</w:t>
      </w:r>
    </w:p>
    <w:p w14:paraId="08B87EBA" w14:textId="424A1C4C" w:rsidR="008F4A02" w:rsidRPr="004825B6" w:rsidRDefault="008F4A02" w:rsidP="00A239BA">
      <w:pPr>
        <w:pStyle w:val="ConsPlusNormal"/>
        <w:ind w:firstLine="539"/>
        <w:jc w:val="center"/>
        <w:rPr>
          <w:rFonts w:ascii="Times New Roman" w:hAnsi="Times New Roman" w:cs="Times New Roman"/>
          <w:color w:val="000000" w:themeColor="text1"/>
          <w:sz w:val="20"/>
        </w:rPr>
      </w:pPr>
      <w:r w:rsidRPr="004825B6">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tbl>
      <w:tblPr>
        <w:tblW w:w="540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2"/>
        <w:gridCol w:w="6630"/>
        <w:gridCol w:w="887"/>
        <w:gridCol w:w="840"/>
        <w:gridCol w:w="1265"/>
        <w:gridCol w:w="699"/>
        <w:gridCol w:w="699"/>
        <w:gridCol w:w="557"/>
        <w:gridCol w:w="560"/>
        <w:gridCol w:w="560"/>
        <w:gridCol w:w="557"/>
        <w:gridCol w:w="557"/>
        <w:gridCol w:w="557"/>
        <w:gridCol w:w="548"/>
        <w:gridCol w:w="566"/>
      </w:tblGrid>
      <w:tr w:rsidR="000746CE" w:rsidRPr="000466FB" w14:paraId="4DF1FF30" w14:textId="77777777" w:rsidTr="000746CE">
        <w:trPr>
          <w:trHeight w:val="20"/>
        </w:trPr>
        <w:tc>
          <w:tcPr>
            <w:tcW w:w="80" w:type="pct"/>
            <w:vMerge w:val="restart"/>
          </w:tcPr>
          <w:p w14:paraId="28E262CA"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N п/п</w:t>
            </w:r>
          </w:p>
        </w:tc>
        <w:tc>
          <w:tcPr>
            <w:tcW w:w="2107" w:type="pct"/>
            <w:vMerge w:val="restart"/>
          </w:tcPr>
          <w:p w14:paraId="0FF4A239"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Наименование объекта,/адрес</w:t>
            </w:r>
          </w:p>
        </w:tc>
        <w:tc>
          <w:tcPr>
            <w:tcW w:w="282" w:type="pct"/>
            <w:vMerge w:val="restart"/>
          </w:tcPr>
          <w:p w14:paraId="37001915" w14:textId="315150C5" w:rsidR="00F760E2" w:rsidRPr="000466FB" w:rsidRDefault="00F760E2" w:rsidP="00F760E2">
            <w:pPr>
              <w:jc w:val="center"/>
              <w:rPr>
                <w:rFonts w:cs="Times New Roman"/>
                <w:color w:val="000000" w:themeColor="text1"/>
                <w:sz w:val="13"/>
                <w:szCs w:val="13"/>
              </w:rPr>
            </w:pPr>
            <w:r w:rsidRPr="000466FB">
              <w:rPr>
                <w:rFonts w:cs="Times New Roman"/>
                <w:sz w:val="13"/>
                <w:szCs w:val="13"/>
              </w:rPr>
              <w:t>Квартал/год реализации</w:t>
            </w:r>
          </w:p>
        </w:tc>
        <w:tc>
          <w:tcPr>
            <w:tcW w:w="267" w:type="pct"/>
            <w:vMerge w:val="restart"/>
          </w:tcPr>
          <w:p w14:paraId="1DF1FF65"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Профинан-сировано на 01.01.23  (тыс. руб.)</w:t>
            </w:r>
          </w:p>
        </w:tc>
        <w:tc>
          <w:tcPr>
            <w:tcW w:w="402" w:type="pct"/>
            <w:vMerge w:val="restart"/>
          </w:tcPr>
          <w:p w14:paraId="67DF96B0"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Источники финансирования</w:t>
            </w:r>
          </w:p>
        </w:tc>
        <w:tc>
          <w:tcPr>
            <w:tcW w:w="222" w:type="pct"/>
            <w:vMerge w:val="restart"/>
          </w:tcPr>
          <w:p w14:paraId="07A4C558"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Всего (тыс. руб.)</w:t>
            </w:r>
          </w:p>
        </w:tc>
        <w:tc>
          <w:tcPr>
            <w:tcW w:w="1640" w:type="pct"/>
            <w:gridSpan w:val="9"/>
          </w:tcPr>
          <w:p w14:paraId="5733678E" w14:textId="77777777" w:rsidR="00F760E2" w:rsidRPr="000466FB" w:rsidRDefault="00F760E2" w:rsidP="00F760E2">
            <w:pPr>
              <w:jc w:val="center"/>
              <w:rPr>
                <w:rFonts w:cs="Times New Roman"/>
                <w:color w:val="000000" w:themeColor="text1"/>
                <w:sz w:val="13"/>
                <w:szCs w:val="13"/>
              </w:rPr>
            </w:pPr>
            <w:r w:rsidRPr="000466FB">
              <w:rPr>
                <w:rFonts w:cs="Times New Roman"/>
                <w:color w:val="000000" w:themeColor="text1"/>
                <w:sz w:val="13"/>
                <w:szCs w:val="13"/>
              </w:rPr>
              <w:t>Объемы финансирования по годам (тыс. руб.)</w:t>
            </w:r>
          </w:p>
        </w:tc>
      </w:tr>
      <w:tr w:rsidR="000746CE" w:rsidRPr="000466FB" w14:paraId="4A5CC589" w14:textId="1727AB3B" w:rsidTr="00251F93">
        <w:trPr>
          <w:trHeight w:val="20"/>
        </w:trPr>
        <w:tc>
          <w:tcPr>
            <w:tcW w:w="80" w:type="pct"/>
            <w:vMerge/>
          </w:tcPr>
          <w:p w14:paraId="57D7AEF3" w14:textId="77777777" w:rsidR="000746CE" w:rsidRPr="000466FB" w:rsidRDefault="000746CE" w:rsidP="00953020">
            <w:pPr>
              <w:rPr>
                <w:rFonts w:cs="Times New Roman"/>
                <w:color w:val="000000" w:themeColor="text1"/>
                <w:sz w:val="13"/>
                <w:szCs w:val="13"/>
              </w:rPr>
            </w:pPr>
          </w:p>
        </w:tc>
        <w:tc>
          <w:tcPr>
            <w:tcW w:w="2107" w:type="pct"/>
            <w:vMerge/>
          </w:tcPr>
          <w:p w14:paraId="085F8A4E" w14:textId="77777777" w:rsidR="000746CE" w:rsidRPr="000466FB" w:rsidRDefault="000746CE" w:rsidP="00953020">
            <w:pPr>
              <w:rPr>
                <w:rFonts w:cs="Times New Roman"/>
                <w:color w:val="000000" w:themeColor="text1"/>
                <w:sz w:val="13"/>
                <w:szCs w:val="13"/>
              </w:rPr>
            </w:pPr>
          </w:p>
        </w:tc>
        <w:tc>
          <w:tcPr>
            <w:tcW w:w="282" w:type="pct"/>
            <w:vMerge/>
          </w:tcPr>
          <w:p w14:paraId="544986A3" w14:textId="77777777" w:rsidR="000746CE" w:rsidRPr="000466FB" w:rsidRDefault="000746CE" w:rsidP="00953020">
            <w:pPr>
              <w:rPr>
                <w:rFonts w:cs="Times New Roman"/>
                <w:color w:val="000000" w:themeColor="text1"/>
                <w:sz w:val="13"/>
                <w:szCs w:val="13"/>
              </w:rPr>
            </w:pPr>
          </w:p>
        </w:tc>
        <w:tc>
          <w:tcPr>
            <w:tcW w:w="267" w:type="pct"/>
            <w:vMerge/>
          </w:tcPr>
          <w:p w14:paraId="43795669" w14:textId="77777777" w:rsidR="000746CE" w:rsidRPr="000466FB" w:rsidRDefault="000746CE" w:rsidP="00953020">
            <w:pPr>
              <w:rPr>
                <w:rFonts w:cs="Times New Roman"/>
                <w:color w:val="000000" w:themeColor="text1"/>
                <w:sz w:val="13"/>
                <w:szCs w:val="13"/>
              </w:rPr>
            </w:pPr>
          </w:p>
        </w:tc>
        <w:tc>
          <w:tcPr>
            <w:tcW w:w="402" w:type="pct"/>
            <w:vMerge/>
          </w:tcPr>
          <w:p w14:paraId="20F4C54D" w14:textId="77777777" w:rsidR="000746CE" w:rsidRPr="000466FB" w:rsidRDefault="000746CE" w:rsidP="00953020">
            <w:pPr>
              <w:rPr>
                <w:rFonts w:cs="Times New Roman"/>
                <w:color w:val="000000" w:themeColor="text1"/>
                <w:sz w:val="13"/>
                <w:szCs w:val="13"/>
              </w:rPr>
            </w:pPr>
          </w:p>
        </w:tc>
        <w:tc>
          <w:tcPr>
            <w:tcW w:w="222" w:type="pct"/>
            <w:vMerge/>
          </w:tcPr>
          <w:p w14:paraId="6941D590" w14:textId="77777777" w:rsidR="000746CE" w:rsidRPr="000466FB" w:rsidRDefault="000746CE" w:rsidP="00953020">
            <w:pPr>
              <w:rPr>
                <w:rFonts w:cs="Times New Roman"/>
                <w:color w:val="000000" w:themeColor="text1"/>
                <w:sz w:val="13"/>
                <w:szCs w:val="13"/>
              </w:rPr>
            </w:pPr>
          </w:p>
        </w:tc>
        <w:tc>
          <w:tcPr>
            <w:tcW w:w="222" w:type="pct"/>
          </w:tcPr>
          <w:p w14:paraId="1DAAF72A"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3 г.</w:t>
            </w:r>
          </w:p>
        </w:tc>
        <w:tc>
          <w:tcPr>
            <w:tcW w:w="177" w:type="pct"/>
          </w:tcPr>
          <w:p w14:paraId="42D8D7C8"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4 г.</w:t>
            </w:r>
          </w:p>
        </w:tc>
        <w:tc>
          <w:tcPr>
            <w:tcW w:w="178" w:type="pct"/>
          </w:tcPr>
          <w:p w14:paraId="13DADF1D"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5 г.</w:t>
            </w:r>
          </w:p>
        </w:tc>
        <w:tc>
          <w:tcPr>
            <w:tcW w:w="178" w:type="pct"/>
          </w:tcPr>
          <w:p w14:paraId="4EAE0BA3"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6 г.</w:t>
            </w:r>
          </w:p>
        </w:tc>
        <w:tc>
          <w:tcPr>
            <w:tcW w:w="177" w:type="pct"/>
          </w:tcPr>
          <w:p w14:paraId="06015D96" w14:textId="77777777" w:rsidR="000746CE" w:rsidRPr="000466FB" w:rsidRDefault="000746CE" w:rsidP="00F760E2">
            <w:pPr>
              <w:jc w:val="center"/>
              <w:rPr>
                <w:rFonts w:cs="Times New Roman"/>
                <w:color w:val="000000" w:themeColor="text1"/>
                <w:sz w:val="13"/>
                <w:szCs w:val="13"/>
              </w:rPr>
            </w:pPr>
            <w:r w:rsidRPr="000466FB">
              <w:rPr>
                <w:rFonts w:cs="Times New Roman"/>
                <w:color w:val="000000" w:themeColor="text1"/>
                <w:sz w:val="13"/>
                <w:szCs w:val="13"/>
              </w:rPr>
              <w:t>2027 г.</w:t>
            </w:r>
          </w:p>
        </w:tc>
        <w:tc>
          <w:tcPr>
            <w:tcW w:w="177" w:type="pct"/>
          </w:tcPr>
          <w:p w14:paraId="29E00937" w14:textId="236FA7A9" w:rsidR="000746CE" w:rsidRPr="000466FB" w:rsidRDefault="000746CE" w:rsidP="006D4A59">
            <w:pPr>
              <w:jc w:val="center"/>
              <w:rPr>
                <w:rFonts w:cs="Times New Roman"/>
                <w:color w:val="000000" w:themeColor="text1"/>
                <w:sz w:val="13"/>
                <w:szCs w:val="13"/>
              </w:rPr>
            </w:pPr>
            <w:r w:rsidRPr="000466FB">
              <w:rPr>
                <w:rFonts w:cs="Times New Roman"/>
                <w:color w:val="000000" w:themeColor="text1"/>
                <w:sz w:val="13"/>
                <w:szCs w:val="13"/>
              </w:rPr>
              <w:t>2028 г.</w:t>
            </w:r>
          </w:p>
        </w:tc>
        <w:tc>
          <w:tcPr>
            <w:tcW w:w="177" w:type="pct"/>
          </w:tcPr>
          <w:p w14:paraId="2FA6843D" w14:textId="1C67BE66" w:rsidR="000746CE" w:rsidRPr="000466FB" w:rsidRDefault="000746CE" w:rsidP="001727B3">
            <w:pPr>
              <w:jc w:val="center"/>
              <w:rPr>
                <w:rFonts w:cs="Times New Roman"/>
                <w:color w:val="000000" w:themeColor="text1"/>
                <w:sz w:val="13"/>
                <w:szCs w:val="13"/>
              </w:rPr>
            </w:pPr>
            <w:r w:rsidRPr="000466FB">
              <w:rPr>
                <w:rFonts w:cs="Times New Roman"/>
                <w:color w:val="000000" w:themeColor="text1"/>
                <w:sz w:val="13"/>
                <w:szCs w:val="13"/>
              </w:rPr>
              <w:t>202</w:t>
            </w:r>
            <w:r>
              <w:rPr>
                <w:rFonts w:cs="Times New Roman"/>
                <w:color w:val="000000" w:themeColor="text1"/>
                <w:sz w:val="13"/>
                <w:szCs w:val="13"/>
              </w:rPr>
              <w:t>9</w:t>
            </w:r>
            <w:r w:rsidRPr="000466FB">
              <w:rPr>
                <w:rFonts w:cs="Times New Roman"/>
                <w:color w:val="000000" w:themeColor="text1"/>
                <w:sz w:val="13"/>
                <w:szCs w:val="13"/>
              </w:rPr>
              <w:t xml:space="preserve"> г</w:t>
            </w:r>
          </w:p>
        </w:tc>
        <w:tc>
          <w:tcPr>
            <w:tcW w:w="174" w:type="pct"/>
          </w:tcPr>
          <w:p w14:paraId="60D2A135" w14:textId="42DE73D0"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0</w:t>
            </w:r>
            <w:r w:rsidRPr="000466FB">
              <w:rPr>
                <w:rFonts w:cs="Times New Roman"/>
                <w:color w:val="000000" w:themeColor="text1"/>
                <w:sz w:val="13"/>
                <w:szCs w:val="13"/>
              </w:rPr>
              <w:t xml:space="preserve"> г</w:t>
            </w:r>
          </w:p>
        </w:tc>
        <w:tc>
          <w:tcPr>
            <w:tcW w:w="180" w:type="pct"/>
          </w:tcPr>
          <w:p w14:paraId="67E0ABEE" w14:textId="027E97C4" w:rsidR="000746CE" w:rsidRPr="000466FB" w:rsidRDefault="00251F93" w:rsidP="001727B3">
            <w:pPr>
              <w:jc w:val="center"/>
              <w:rPr>
                <w:rFonts w:cs="Times New Roman"/>
                <w:color w:val="000000" w:themeColor="text1"/>
                <w:sz w:val="13"/>
                <w:szCs w:val="13"/>
              </w:rPr>
            </w:pPr>
            <w:r w:rsidRPr="000466FB">
              <w:rPr>
                <w:rFonts w:cs="Times New Roman"/>
                <w:color w:val="000000" w:themeColor="text1"/>
                <w:sz w:val="13"/>
                <w:szCs w:val="13"/>
              </w:rPr>
              <w:t>20</w:t>
            </w:r>
            <w:r>
              <w:rPr>
                <w:rFonts w:cs="Times New Roman"/>
                <w:color w:val="000000" w:themeColor="text1"/>
                <w:sz w:val="13"/>
                <w:szCs w:val="13"/>
              </w:rPr>
              <w:t>31</w:t>
            </w:r>
            <w:r w:rsidRPr="000466FB">
              <w:rPr>
                <w:rFonts w:cs="Times New Roman"/>
                <w:color w:val="000000" w:themeColor="text1"/>
                <w:sz w:val="13"/>
                <w:szCs w:val="13"/>
              </w:rPr>
              <w:t xml:space="preserve"> г</w:t>
            </w:r>
          </w:p>
        </w:tc>
      </w:tr>
      <w:tr w:rsidR="000746CE" w:rsidRPr="000466FB" w14:paraId="3EF16CD2" w14:textId="4D476C2F" w:rsidTr="00251F93">
        <w:trPr>
          <w:trHeight w:val="179"/>
        </w:trPr>
        <w:tc>
          <w:tcPr>
            <w:tcW w:w="80" w:type="pct"/>
          </w:tcPr>
          <w:p w14:paraId="6412E99E"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w:t>
            </w:r>
          </w:p>
        </w:tc>
        <w:tc>
          <w:tcPr>
            <w:tcW w:w="2107" w:type="pct"/>
          </w:tcPr>
          <w:p w14:paraId="44992BDD"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2</w:t>
            </w:r>
          </w:p>
        </w:tc>
        <w:tc>
          <w:tcPr>
            <w:tcW w:w="282" w:type="pct"/>
          </w:tcPr>
          <w:p w14:paraId="433492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3</w:t>
            </w:r>
          </w:p>
        </w:tc>
        <w:tc>
          <w:tcPr>
            <w:tcW w:w="267" w:type="pct"/>
          </w:tcPr>
          <w:p w14:paraId="0303298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8</w:t>
            </w:r>
          </w:p>
        </w:tc>
        <w:tc>
          <w:tcPr>
            <w:tcW w:w="402" w:type="pct"/>
          </w:tcPr>
          <w:p w14:paraId="2B5C20A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9</w:t>
            </w:r>
          </w:p>
        </w:tc>
        <w:tc>
          <w:tcPr>
            <w:tcW w:w="222" w:type="pct"/>
            <w:vAlign w:val="center"/>
          </w:tcPr>
          <w:p w14:paraId="085E0A11"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0</w:t>
            </w:r>
          </w:p>
        </w:tc>
        <w:tc>
          <w:tcPr>
            <w:tcW w:w="222" w:type="pct"/>
            <w:vAlign w:val="center"/>
          </w:tcPr>
          <w:p w14:paraId="1AB4EC7B"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1</w:t>
            </w:r>
          </w:p>
        </w:tc>
        <w:tc>
          <w:tcPr>
            <w:tcW w:w="177" w:type="pct"/>
            <w:vAlign w:val="center"/>
          </w:tcPr>
          <w:p w14:paraId="29E0F2A7"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2</w:t>
            </w:r>
          </w:p>
        </w:tc>
        <w:tc>
          <w:tcPr>
            <w:tcW w:w="178" w:type="pct"/>
            <w:vAlign w:val="center"/>
          </w:tcPr>
          <w:p w14:paraId="35C9C932"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3</w:t>
            </w:r>
          </w:p>
        </w:tc>
        <w:tc>
          <w:tcPr>
            <w:tcW w:w="178" w:type="pct"/>
            <w:vAlign w:val="center"/>
          </w:tcPr>
          <w:p w14:paraId="1938612A"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4</w:t>
            </w:r>
          </w:p>
        </w:tc>
        <w:tc>
          <w:tcPr>
            <w:tcW w:w="177" w:type="pct"/>
            <w:vAlign w:val="center"/>
          </w:tcPr>
          <w:p w14:paraId="22F449E6" w14:textId="77777777" w:rsidR="000746CE" w:rsidRPr="000466FB" w:rsidRDefault="000746CE" w:rsidP="00953020">
            <w:pPr>
              <w:jc w:val="center"/>
              <w:rPr>
                <w:rFonts w:cs="Times New Roman"/>
                <w:color w:val="000000" w:themeColor="text1"/>
                <w:sz w:val="13"/>
                <w:szCs w:val="13"/>
              </w:rPr>
            </w:pPr>
            <w:r w:rsidRPr="000466FB">
              <w:rPr>
                <w:rFonts w:cs="Times New Roman"/>
                <w:color w:val="000000" w:themeColor="text1"/>
                <w:sz w:val="13"/>
                <w:szCs w:val="13"/>
              </w:rPr>
              <w:t>15</w:t>
            </w:r>
          </w:p>
        </w:tc>
        <w:tc>
          <w:tcPr>
            <w:tcW w:w="177" w:type="pct"/>
            <w:vAlign w:val="center"/>
          </w:tcPr>
          <w:p w14:paraId="3FDA623F" w14:textId="57613A00"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6</w:t>
            </w:r>
          </w:p>
        </w:tc>
        <w:tc>
          <w:tcPr>
            <w:tcW w:w="177" w:type="pct"/>
            <w:vAlign w:val="center"/>
          </w:tcPr>
          <w:p w14:paraId="48C7ABB5" w14:textId="48799FDF" w:rsidR="000746CE" w:rsidRPr="000466FB" w:rsidRDefault="000746CE" w:rsidP="00423603">
            <w:pPr>
              <w:jc w:val="center"/>
              <w:rPr>
                <w:rFonts w:cs="Times New Roman"/>
                <w:color w:val="000000" w:themeColor="text1"/>
                <w:sz w:val="13"/>
                <w:szCs w:val="13"/>
              </w:rPr>
            </w:pPr>
            <w:r>
              <w:rPr>
                <w:rFonts w:cs="Times New Roman"/>
                <w:color w:val="000000" w:themeColor="text1"/>
                <w:sz w:val="13"/>
                <w:szCs w:val="13"/>
              </w:rPr>
              <w:t>17</w:t>
            </w:r>
          </w:p>
        </w:tc>
        <w:tc>
          <w:tcPr>
            <w:tcW w:w="174" w:type="pct"/>
            <w:vAlign w:val="center"/>
          </w:tcPr>
          <w:p w14:paraId="230FD631" w14:textId="40EDCB93"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8</w:t>
            </w:r>
          </w:p>
        </w:tc>
        <w:tc>
          <w:tcPr>
            <w:tcW w:w="180" w:type="pct"/>
            <w:vAlign w:val="center"/>
          </w:tcPr>
          <w:p w14:paraId="480E342B" w14:textId="2248415F" w:rsidR="000746CE" w:rsidRPr="000466FB" w:rsidRDefault="00251F93" w:rsidP="00423603">
            <w:pPr>
              <w:jc w:val="center"/>
              <w:rPr>
                <w:rFonts w:cs="Times New Roman"/>
                <w:color w:val="000000" w:themeColor="text1"/>
                <w:sz w:val="13"/>
                <w:szCs w:val="13"/>
              </w:rPr>
            </w:pPr>
            <w:r>
              <w:rPr>
                <w:rFonts w:cs="Times New Roman"/>
                <w:color w:val="000000" w:themeColor="text1"/>
                <w:sz w:val="13"/>
                <w:szCs w:val="13"/>
              </w:rPr>
              <w:t>19</w:t>
            </w:r>
          </w:p>
        </w:tc>
      </w:tr>
      <w:tr w:rsidR="005F2317" w:rsidRPr="000466FB" w14:paraId="09A82A98" w14:textId="6A517097" w:rsidTr="00251F93">
        <w:trPr>
          <w:trHeight w:val="393"/>
        </w:trPr>
        <w:tc>
          <w:tcPr>
            <w:tcW w:w="80" w:type="pct"/>
            <w:vMerge w:val="restart"/>
          </w:tcPr>
          <w:p w14:paraId="4EE87C98" w14:textId="77777777" w:rsidR="005F2317" w:rsidRPr="000466FB" w:rsidRDefault="005F2317" w:rsidP="005F2317">
            <w:pPr>
              <w:rPr>
                <w:rFonts w:cs="Times New Roman"/>
                <w:color w:val="000000" w:themeColor="text1"/>
                <w:sz w:val="13"/>
                <w:szCs w:val="13"/>
              </w:rPr>
            </w:pPr>
          </w:p>
        </w:tc>
        <w:tc>
          <w:tcPr>
            <w:tcW w:w="2107" w:type="pct"/>
            <w:vMerge w:val="restart"/>
          </w:tcPr>
          <w:p w14:paraId="5221392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 Пешеходная коммуникация, г.о. Электросталь, г. Электросталь, ул.Советская д.11/2, просп.Ленина д.30/13, ул.Пушкина д.4,4а (от ул. Пушкина д.4 к МОУ СОШ №1 ул. Пушкина д.6) (участок 1)(55.792126, 38.438299; 55.792213, 38.438392)</w:t>
            </w:r>
          </w:p>
          <w:p w14:paraId="5F9B20D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 Пешеходная коммуникация, г.о. Электросталь, г. Электросталь, ул.Советская д.11/2, просп.Ленина д.30/13, ул.Пушкина д.4,4а (от ул. Пушкина д.4 к МОУ СОШ №1 ул. Пушкина д.6) (участок 2)(55.792224, 38.438471; 55.792174, 38.438578)</w:t>
            </w:r>
          </w:p>
          <w:p w14:paraId="5D4748A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3. Пешеходная коммуникация, г.о. Электросталь, г. Электросталь, ул.Советская д.11/2, просп.Ленина д.30/13, ул.Пушкина д.4,4а (от ул. Пушкина д.4 к МОУ СОШ №1 ул. Пушкина д.6) (участок 3)(55.792245, 38.438833; 55.792190, 38.438851)</w:t>
            </w:r>
          </w:p>
          <w:p w14:paraId="12BBB84B"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2)(55.775682, 38.437496; 55.775419, 38.437045)</w:t>
            </w:r>
          </w:p>
          <w:p w14:paraId="143A987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4)(55.774086, 38.437617; 55.774026, 38.437783)</w:t>
            </w:r>
          </w:p>
          <w:p w14:paraId="7B5CAFE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lastRenderedPageBreak/>
              <w:t>13. Пешеходная коммуникация, г.о. Электросталь, г. Электросталь, ул. Мира, д.9,11,11а,13, ул. Тевосяна, д.26,28,30 (от ул. Тевосяна д.30а МАОУ «СОШ №13 с УИОП» корпус 7) (участок 2)(55.777918, 38.446523; 55.778202, 38.447736)</w:t>
            </w:r>
          </w:p>
          <w:p w14:paraId="4C2AD691"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5. Пешеходная коммуникация, г.о. Электросталь, г. Электросталь, ул.Западная 5,7,9 ул.Ялагина 12 (от ул. Западная д.9,12,14 к МОУ СОШ №22) (участок 2)(55.770763, 38.428437; 55.770330, 38.430385)</w:t>
            </w:r>
          </w:p>
          <w:p w14:paraId="2E799873"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1. Пешеходная коммуникация, г.о. Электросталь, г. Электросталь, Октябрьская д.15,17,19,21, Карла Маркса д. 25а,29,31,33,35,37 (через двор (Губернаторская площадка)) (участок 1)(55.799212, 38.462514; 55.799451, 38.462053)</w:t>
            </w:r>
          </w:p>
          <w:p w14:paraId="76311553" w14:textId="623FED9D" w:rsidR="005F2317" w:rsidRPr="000466FB" w:rsidRDefault="005F2317" w:rsidP="005F2317">
            <w:pPr>
              <w:rPr>
                <w:rFonts w:cs="Times New Roman"/>
                <w:color w:val="000000" w:themeColor="text1"/>
                <w:sz w:val="13"/>
                <w:szCs w:val="13"/>
              </w:rPr>
            </w:pPr>
            <w:r w:rsidRPr="000466FB">
              <w:rPr>
                <w:rFonts w:cs="Times New Roman"/>
                <w:color w:val="000000" w:themeColor="text1"/>
                <w:sz w:val="13"/>
                <w:szCs w:val="13"/>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282" w:type="pct"/>
            <w:vMerge w:val="restart"/>
          </w:tcPr>
          <w:p w14:paraId="540BF51B" w14:textId="5066ECF5" w:rsidR="005F2317" w:rsidRPr="000466FB" w:rsidRDefault="005F2317" w:rsidP="005F2317">
            <w:pPr>
              <w:jc w:val="center"/>
              <w:rPr>
                <w:rFonts w:cs="Times New Roman"/>
                <w:color w:val="000000" w:themeColor="text1"/>
                <w:sz w:val="13"/>
                <w:szCs w:val="13"/>
                <w:lang w:val="en-US"/>
              </w:rPr>
            </w:pPr>
            <w:r w:rsidRPr="000466FB">
              <w:rPr>
                <w:rFonts w:cs="Times New Roman"/>
                <w:color w:val="000000" w:themeColor="text1"/>
                <w:sz w:val="13"/>
                <w:szCs w:val="13"/>
                <w:lang w:val="en-US"/>
              </w:rPr>
              <w:lastRenderedPageBreak/>
              <w:t>II/2023-IV/2023</w:t>
            </w:r>
          </w:p>
        </w:tc>
        <w:tc>
          <w:tcPr>
            <w:tcW w:w="267" w:type="pct"/>
          </w:tcPr>
          <w:p w14:paraId="4E49E159"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0356EF7F"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Итого:</w:t>
            </w:r>
          </w:p>
        </w:tc>
        <w:tc>
          <w:tcPr>
            <w:tcW w:w="222" w:type="pct"/>
          </w:tcPr>
          <w:p w14:paraId="392E9EA6" w14:textId="071F86BA"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rPr>
              <w:t>8 687,54</w:t>
            </w:r>
          </w:p>
        </w:tc>
        <w:tc>
          <w:tcPr>
            <w:tcW w:w="222" w:type="pct"/>
          </w:tcPr>
          <w:p w14:paraId="4C891308" w14:textId="45E5E20E"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8 687,54</w:t>
            </w:r>
          </w:p>
        </w:tc>
        <w:tc>
          <w:tcPr>
            <w:tcW w:w="177" w:type="pct"/>
          </w:tcPr>
          <w:p w14:paraId="41ABF3BF" w14:textId="43143CB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7CB2B80E" w14:textId="7853477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6F4BF0D6" w14:textId="66343CA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F633668" w14:textId="4706859F"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B115EC2" w14:textId="61BB8E25"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06DF0A7F" w14:textId="06B33A2B"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01A79DE2" w14:textId="5F67C61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515946CB" w14:textId="7E7AC2B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39A1B18B" w14:textId="6D0B35DB" w:rsidTr="00251F93">
        <w:trPr>
          <w:trHeight w:val="393"/>
        </w:trPr>
        <w:tc>
          <w:tcPr>
            <w:tcW w:w="80" w:type="pct"/>
            <w:vMerge/>
          </w:tcPr>
          <w:p w14:paraId="1376BFFF" w14:textId="77777777" w:rsidR="005F2317" w:rsidRPr="000466FB" w:rsidRDefault="005F2317" w:rsidP="005F2317">
            <w:pPr>
              <w:rPr>
                <w:rFonts w:cs="Times New Roman"/>
                <w:color w:val="000000" w:themeColor="text1"/>
                <w:sz w:val="13"/>
                <w:szCs w:val="13"/>
              </w:rPr>
            </w:pPr>
          </w:p>
        </w:tc>
        <w:tc>
          <w:tcPr>
            <w:tcW w:w="2107" w:type="pct"/>
            <w:vMerge/>
          </w:tcPr>
          <w:p w14:paraId="4DB044A5" w14:textId="77777777" w:rsidR="005F2317" w:rsidRPr="000466FB" w:rsidRDefault="005F2317" w:rsidP="005F2317">
            <w:pPr>
              <w:rPr>
                <w:rFonts w:cs="Times New Roman"/>
                <w:color w:val="000000" w:themeColor="text1"/>
                <w:sz w:val="13"/>
                <w:szCs w:val="13"/>
              </w:rPr>
            </w:pPr>
          </w:p>
        </w:tc>
        <w:tc>
          <w:tcPr>
            <w:tcW w:w="282" w:type="pct"/>
            <w:vMerge/>
          </w:tcPr>
          <w:p w14:paraId="7E4651D1" w14:textId="77777777" w:rsidR="005F2317" w:rsidRPr="000466FB" w:rsidRDefault="005F2317" w:rsidP="005F2317">
            <w:pPr>
              <w:rPr>
                <w:rFonts w:cs="Times New Roman"/>
                <w:color w:val="000000" w:themeColor="text1"/>
                <w:sz w:val="13"/>
                <w:szCs w:val="13"/>
              </w:rPr>
            </w:pPr>
          </w:p>
        </w:tc>
        <w:tc>
          <w:tcPr>
            <w:tcW w:w="267" w:type="pct"/>
          </w:tcPr>
          <w:p w14:paraId="589A4EB3"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2C9FF59"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Московской области</w:t>
            </w:r>
          </w:p>
        </w:tc>
        <w:tc>
          <w:tcPr>
            <w:tcW w:w="222" w:type="pct"/>
          </w:tcPr>
          <w:p w14:paraId="0A55B667" w14:textId="38FB471F"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6 463,33</w:t>
            </w:r>
          </w:p>
        </w:tc>
        <w:tc>
          <w:tcPr>
            <w:tcW w:w="222" w:type="pct"/>
          </w:tcPr>
          <w:p w14:paraId="15434252" w14:textId="5EDFD1E6"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rPr>
              <w:t>6 463,33</w:t>
            </w:r>
          </w:p>
        </w:tc>
        <w:tc>
          <w:tcPr>
            <w:tcW w:w="177" w:type="pct"/>
          </w:tcPr>
          <w:p w14:paraId="50540068" w14:textId="2A76080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1A06D99" w14:textId="4C8FF9D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42995BED" w14:textId="178642D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106868AB" w14:textId="39FDF9E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8B3E811" w14:textId="73491D4C"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24612E7E" w14:textId="24CB42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3CBCCC8F" w14:textId="2B281091"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621E0D5D" w14:textId="468BDA4A"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6F6183E1" w14:textId="36628DA3" w:rsidTr="00251F93">
        <w:trPr>
          <w:trHeight w:val="393"/>
        </w:trPr>
        <w:tc>
          <w:tcPr>
            <w:tcW w:w="80" w:type="pct"/>
            <w:vMerge/>
          </w:tcPr>
          <w:p w14:paraId="0B2500BC" w14:textId="77777777" w:rsidR="005F2317" w:rsidRPr="000466FB" w:rsidRDefault="005F2317" w:rsidP="005F2317">
            <w:pPr>
              <w:rPr>
                <w:rFonts w:cs="Times New Roman"/>
                <w:color w:val="000000" w:themeColor="text1"/>
                <w:sz w:val="13"/>
                <w:szCs w:val="13"/>
              </w:rPr>
            </w:pPr>
          </w:p>
        </w:tc>
        <w:tc>
          <w:tcPr>
            <w:tcW w:w="2107" w:type="pct"/>
            <w:vMerge/>
          </w:tcPr>
          <w:p w14:paraId="2599DA9B" w14:textId="77777777" w:rsidR="005F2317" w:rsidRPr="000466FB" w:rsidRDefault="005F2317" w:rsidP="005F2317">
            <w:pPr>
              <w:rPr>
                <w:rFonts w:cs="Times New Roman"/>
                <w:color w:val="000000" w:themeColor="text1"/>
                <w:sz w:val="13"/>
                <w:szCs w:val="13"/>
              </w:rPr>
            </w:pPr>
          </w:p>
        </w:tc>
        <w:tc>
          <w:tcPr>
            <w:tcW w:w="282" w:type="pct"/>
            <w:vMerge/>
          </w:tcPr>
          <w:p w14:paraId="1A642987" w14:textId="77777777" w:rsidR="005F2317" w:rsidRPr="000466FB" w:rsidRDefault="005F2317" w:rsidP="005F2317">
            <w:pPr>
              <w:rPr>
                <w:rFonts w:cs="Times New Roman"/>
                <w:color w:val="000000" w:themeColor="text1"/>
                <w:sz w:val="13"/>
                <w:szCs w:val="13"/>
              </w:rPr>
            </w:pPr>
          </w:p>
        </w:tc>
        <w:tc>
          <w:tcPr>
            <w:tcW w:w="267" w:type="pct"/>
          </w:tcPr>
          <w:p w14:paraId="3AF0F7ED" w14:textId="777777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496406F4" w14:textId="77777777"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федерального бюджета</w:t>
            </w:r>
          </w:p>
        </w:tc>
        <w:tc>
          <w:tcPr>
            <w:tcW w:w="222" w:type="pct"/>
          </w:tcPr>
          <w:p w14:paraId="1D6B9FE6" w14:textId="32FCD63D" w:rsidR="005F2317" w:rsidRPr="000466FB" w:rsidRDefault="005F2317" w:rsidP="005F2317">
            <w:pPr>
              <w:pStyle w:val="ConsPlusNormal"/>
              <w:jc w:val="center"/>
              <w:rPr>
                <w:rFonts w:ascii="Times New Roman" w:hAnsi="Times New Roman" w:cs="Times New Roman"/>
                <w:sz w:val="13"/>
                <w:szCs w:val="13"/>
                <w:lang w:val="en-US"/>
              </w:rPr>
            </w:pPr>
            <w:r w:rsidRPr="000466FB">
              <w:rPr>
                <w:rFonts w:ascii="Times New Roman" w:hAnsi="Times New Roman" w:cs="Times New Roman"/>
                <w:sz w:val="13"/>
                <w:szCs w:val="13"/>
                <w:lang w:val="en-US"/>
              </w:rPr>
              <w:t>0,00</w:t>
            </w:r>
          </w:p>
        </w:tc>
        <w:tc>
          <w:tcPr>
            <w:tcW w:w="222" w:type="pct"/>
          </w:tcPr>
          <w:p w14:paraId="44E20B8D" w14:textId="2BE75407" w:rsidR="005F2317" w:rsidRPr="000466FB" w:rsidRDefault="005F2317" w:rsidP="005F2317">
            <w:pPr>
              <w:pStyle w:val="ConsPlusNormal"/>
              <w:jc w:val="center"/>
              <w:rPr>
                <w:rFonts w:ascii="Times New Roman" w:hAnsi="Times New Roman" w:cs="Times New Roman"/>
                <w:color w:val="FF0000"/>
                <w:sz w:val="13"/>
                <w:szCs w:val="13"/>
              </w:rPr>
            </w:pPr>
            <w:r w:rsidRPr="000466FB">
              <w:rPr>
                <w:rFonts w:ascii="Times New Roman" w:hAnsi="Times New Roman" w:cs="Times New Roman"/>
                <w:sz w:val="13"/>
                <w:szCs w:val="13"/>
                <w:lang w:val="en-US"/>
              </w:rPr>
              <w:t>0,00</w:t>
            </w:r>
          </w:p>
        </w:tc>
        <w:tc>
          <w:tcPr>
            <w:tcW w:w="177" w:type="pct"/>
          </w:tcPr>
          <w:p w14:paraId="2EE207A0" w14:textId="6FE38E2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304B5214" w14:textId="3B2EC612"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8" w:type="pct"/>
          </w:tcPr>
          <w:p w14:paraId="549891A5" w14:textId="57F62459"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7C18529C" w14:textId="531F7063"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4B690CB7" w14:textId="56F5D01D"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7" w:type="pct"/>
          </w:tcPr>
          <w:p w14:paraId="3CEBAF50" w14:textId="24C557F8"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74" w:type="pct"/>
          </w:tcPr>
          <w:p w14:paraId="696B5D2A" w14:textId="3B104FD6"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c>
          <w:tcPr>
            <w:tcW w:w="180" w:type="pct"/>
          </w:tcPr>
          <w:p w14:paraId="7DE08525" w14:textId="7E422890"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sz w:val="13"/>
                <w:szCs w:val="13"/>
              </w:rPr>
              <w:t>-</w:t>
            </w:r>
          </w:p>
        </w:tc>
      </w:tr>
      <w:tr w:rsidR="005F2317" w:rsidRPr="000466FB" w14:paraId="29BB1B5A" w14:textId="1D833003" w:rsidTr="00251F93">
        <w:trPr>
          <w:trHeight w:val="1199"/>
        </w:trPr>
        <w:tc>
          <w:tcPr>
            <w:tcW w:w="80" w:type="pct"/>
            <w:vMerge/>
          </w:tcPr>
          <w:p w14:paraId="06DF6C01" w14:textId="77777777" w:rsidR="005F2317" w:rsidRPr="000466FB" w:rsidRDefault="005F2317" w:rsidP="005F2317">
            <w:pPr>
              <w:rPr>
                <w:rFonts w:cs="Times New Roman"/>
                <w:color w:val="000000" w:themeColor="text1"/>
                <w:sz w:val="13"/>
                <w:szCs w:val="13"/>
              </w:rPr>
            </w:pPr>
          </w:p>
        </w:tc>
        <w:tc>
          <w:tcPr>
            <w:tcW w:w="2107" w:type="pct"/>
            <w:vMerge/>
          </w:tcPr>
          <w:p w14:paraId="443F19E3" w14:textId="77777777" w:rsidR="005F2317" w:rsidRPr="000466FB" w:rsidRDefault="005F2317" w:rsidP="005F2317">
            <w:pPr>
              <w:rPr>
                <w:rFonts w:cs="Times New Roman"/>
                <w:color w:val="000000" w:themeColor="text1"/>
                <w:sz w:val="13"/>
                <w:szCs w:val="13"/>
              </w:rPr>
            </w:pPr>
          </w:p>
        </w:tc>
        <w:tc>
          <w:tcPr>
            <w:tcW w:w="282" w:type="pct"/>
            <w:vMerge/>
          </w:tcPr>
          <w:p w14:paraId="43D0E3CB" w14:textId="77777777" w:rsidR="005F2317" w:rsidRPr="000466FB" w:rsidRDefault="005F2317" w:rsidP="005F2317">
            <w:pPr>
              <w:rPr>
                <w:rFonts w:cs="Times New Roman"/>
                <w:color w:val="000000" w:themeColor="text1"/>
                <w:sz w:val="13"/>
                <w:szCs w:val="13"/>
              </w:rPr>
            </w:pPr>
          </w:p>
        </w:tc>
        <w:tc>
          <w:tcPr>
            <w:tcW w:w="267" w:type="pct"/>
          </w:tcPr>
          <w:p w14:paraId="3FBFC3C7" w14:textId="70CD6077" w:rsidR="005F2317" w:rsidRPr="000466FB" w:rsidRDefault="005F2317" w:rsidP="005F2317">
            <w:pPr>
              <w:pStyle w:val="ConsPlusNormal"/>
              <w:jc w:val="center"/>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0,00</w:t>
            </w:r>
          </w:p>
        </w:tc>
        <w:tc>
          <w:tcPr>
            <w:tcW w:w="402" w:type="pct"/>
          </w:tcPr>
          <w:p w14:paraId="3AC68BC0" w14:textId="11FA9D9C" w:rsidR="005F2317" w:rsidRPr="000466FB" w:rsidRDefault="005F2317" w:rsidP="005F2317">
            <w:pPr>
              <w:pStyle w:val="ConsPlusNormal"/>
              <w:rPr>
                <w:rFonts w:ascii="Times New Roman" w:hAnsi="Times New Roman" w:cs="Times New Roman"/>
                <w:color w:val="000000" w:themeColor="text1"/>
                <w:sz w:val="13"/>
                <w:szCs w:val="13"/>
              </w:rPr>
            </w:pPr>
            <w:r w:rsidRPr="000466FB">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22" w:type="pct"/>
          </w:tcPr>
          <w:p w14:paraId="6DEC1226" w14:textId="58475AF6" w:rsidR="005F2317" w:rsidRPr="000466FB" w:rsidRDefault="005F2317" w:rsidP="005F2317">
            <w:pPr>
              <w:pStyle w:val="ConsPlusNormal"/>
              <w:jc w:val="center"/>
              <w:rPr>
                <w:rFonts w:ascii="Times New Roman" w:hAnsi="Times New Roman" w:cs="Times New Roman"/>
                <w:sz w:val="13"/>
                <w:szCs w:val="13"/>
              </w:rPr>
            </w:pPr>
            <w:r w:rsidRPr="000466FB">
              <w:rPr>
                <w:rFonts w:ascii="Times New Roman" w:hAnsi="Times New Roman" w:cs="Times New Roman"/>
                <w:sz w:val="13"/>
                <w:szCs w:val="13"/>
              </w:rPr>
              <w:t>2 224,21</w:t>
            </w:r>
          </w:p>
        </w:tc>
        <w:tc>
          <w:tcPr>
            <w:tcW w:w="222" w:type="pct"/>
          </w:tcPr>
          <w:p w14:paraId="14812E00" w14:textId="6B5BB582" w:rsidR="005F2317" w:rsidRPr="000466FB" w:rsidRDefault="005F2317" w:rsidP="005F2317">
            <w:pPr>
              <w:pStyle w:val="ConsPlusNormal"/>
              <w:jc w:val="center"/>
              <w:rPr>
                <w:rFonts w:ascii="Times New Roman" w:hAnsi="Times New Roman" w:cs="Times New Roman"/>
                <w:color w:val="FF0000"/>
                <w:sz w:val="13"/>
                <w:szCs w:val="13"/>
                <w:lang w:val="en-US"/>
              </w:rPr>
            </w:pPr>
            <w:r w:rsidRPr="000466FB">
              <w:rPr>
                <w:rFonts w:ascii="Times New Roman" w:hAnsi="Times New Roman" w:cs="Times New Roman"/>
                <w:sz w:val="13"/>
                <w:szCs w:val="13"/>
              </w:rPr>
              <w:t>2 224,21</w:t>
            </w:r>
          </w:p>
        </w:tc>
        <w:tc>
          <w:tcPr>
            <w:tcW w:w="177" w:type="pct"/>
          </w:tcPr>
          <w:p w14:paraId="3ACE6295" w14:textId="14065FA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1AA8CAE5" w14:textId="752C328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8" w:type="pct"/>
          </w:tcPr>
          <w:p w14:paraId="587C61B9" w14:textId="7CB8103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36BDC854" w14:textId="19E68FC3"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4A0643FB" w14:textId="2F3DCAC4"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7" w:type="pct"/>
          </w:tcPr>
          <w:p w14:paraId="58BB8D4F" w14:textId="41CC8DC6"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74" w:type="pct"/>
          </w:tcPr>
          <w:p w14:paraId="4946603E" w14:textId="7BD39151"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c>
          <w:tcPr>
            <w:tcW w:w="180" w:type="pct"/>
          </w:tcPr>
          <w:p w14:paraId="4CD5A2DA" w14:textId="4B1B1ACB" w:rsidR="005F2317" w:rsidRPr="000466FB" w:rsidRDefault="005F2317" w:rsidP="005F2317">
            <w:pPr>
              <w:pStyle w:val="ConsPlusNormal"/>
              <w:jc w:val="center"/>
              <w:rPr>
                <w:rFonts w:ascii="Times New Roman" w:hAnsi="Times New Roman" w:cs="Times New Roman"/>
                <w:color w:val="000000" w:themeColor="text1"/>
                <w:sz w:val="13"/>
                <w:szCs w:val="13"/>
                <w:lang w:val="en-US"/>
              </w:rPr>
            </w:pPr>
            <w:r w:rsidRPr="000466FB">
              <w:rPr>
                <w:rFonts w:ascii="Times New Roman" w:hAnsi="Times New Roman" w:cs="Times New Roman"/>
                <w:sz w:val="13"/>
                <w:szCs w:val="13"/>
              </w:rPr>
              <w:t>-</w:t>
            </w:r>
          </w:p>
        </w:tc>
      </w:tr>
    </w:tbl>
    <w:p w14:paraId="6072C340" w14:textId="76FF691D" w:rsidR="008F4A02" w:rsidRPr="000466FB" w:rsidRDefault="008F4A02" w:rsidP="00F760E2">
      <w:pPr>
        <w:rPr>
          <w:rFonts w:cs="Times New Roman"/>
          <w:color w:val="000000" w:themeColor="text1"/>
          <w:sz w:val="13"/>
          <w:szCs w:val="13"/>
        </w:rPr>
      </w:pPr>
    </w:p>
    <w:p w14:paraId="3F7062B0" w14:textId="5586DC2B" w:rsidR="007B39F0" w:rsidRPr="000466FB" w:rsidRDefault="007B39F0" w:rsidP="00F760E2">
      <w:pPr>
        <w:rPr>
          <w:rFonts w:cs="Times New Roman"/>
          <w:color w:val="000000" w:themeColor="text1"/>
          <w:sz w:val="13"/>
          <w:szCs w:val="13"/>
        </w:rPr>
      </w:pPr>
    </w:p>
    <w:p w14:paraId="31B93C7B" w14:textId="6EEB8CAA" w:rsidR="007B39F0" w:rsidRPr="000466FB" w:rsidRDefault="007B39F0" w:rsidP="00F760E2">
      <w:pPr>
        <w:rPr>
          <w:rFonts w:cs="Times New Roman"/>
          <w:color w:val="000000" w:themeColor="text1"/>
          <w:sz w:val="13"/>
          <w:szCs w:val="13"/>
        </w:rPr>
      </w:pPr>
    </w:p>
    <w:p w14:paraId="5D80488C" w14:textId="1D6C0731" w:rsidR="00F64F5D" w:rsidRPr="000466FB" w:rsidRDefault="00F64F5D" w:rsidP="00F760E2">
      <w:pPr>
        <w:rPr>
          <w:rFonts w:cs="Times New Roman"/>
          <w:color w:val="000000" w:themeColor="text1"/>
          <w:sz w:val="13"/>
          <w:szCs w:val="13"/>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3DFDA05D" w:rsidR="00F64F5D" w:rsidRDefault="00F64F5D" w:rsidP="00F760E2">
      <w:pPr>
        <w:rPr>
          <w:rFonts w:cs="Times New Roman"/>
          <w:color w:val="000000" w:themeColor="text1"/>
          <w:szCs w:val="18"/>
        </w:rPr>
      </w:pPr>
    </w:p>
    <w:p w14:paraId="45FDD518" w14:textId="35E4D43C" w:rsidR="000466FB" w:rsidRDefault="000466FB" w:rsidP="00F760E2">
      <w:pPr>
        <w:rPr>
          <w:rFonts w:cs="Times New Roman"/>
          <w:color w:val="000000" w:themeColor="text1"/>
          <w:szCs w:val="18"/>
        </w:rPr>
      </w:pPr>
    </w:p>
    <w:p w14:paraId="26AEC576" w14:textId="19D9F42B" w:rsidR="000466FB" w:rsidRDefault="000466FB" w:rsidP="00F760E2">
      <w:pPr>
        <w:rPr>
          <w:rFonts w:cs="Times New Roman"/>
          <w:color w:val="000000" w:themeColor="text1"/>
          <w:szCs w:val="18"/>
        </w:rPr>
      </w:pPr>
    </w:p>
    <w:p w14:paraId="5978E737" w14:textId="0E4B21C5" w:rsidR="000466FB" w:rsidRDefault="000466FB" w:rsidP="00F760E2">
      <w:pPr>
        <w:rPr>
          <w:rFonts w:cs="Times New Roman"/>
          <w:color w:val="000000" w:themeColor="text1"/>
          <w:szCs w:val="18"/>
        </w:rPr>
      </w:pPr>
    </w:p>
    <w:p w14:paraId="735B2E8C" w14:textId="0C15A29B" w:rsidR="000466FB" w:rsidRDefault="000466FB" w:rsidP="00F760E2">
      <w:pPr>
        <w:rPr>
          <w:rFonts w:cs="Times New Roman"/>
          <w:color w:val="000000" w:themeColor="text1"/>
          <w:szCs w:val="18"/>
        </w:rPr>
      </w:pPr>
    </w:p>
    <w:p w14:paraId="350BBD98" w14:textId="1E754D48" w:rsidR="000466FB" w:rsidRDefault="000466FB" w:rsidP="00F760E2">
      <w:pPr>
        <w:rPr>
          <w:rFonts w:cs="Times New Roman"/>
          <w:color w:val="000000" w:themeColor="text1"/>
          <w:szCs w:val="18"/>
        </w:rPr>
      </w:pPr>
    </w:p>
    <w:p w14:paraId="15228D90" w14:textId="699D8EF3" w:rsidR="000466FB" w:rsidRDefault="000466FB" w:rsidP="00F760E2">
      <w:pPr>
        <w:rPr>
          <w:rFonts w:cs="Times New Roman"/>
          <w:color w:val="000000" w:themeColor="text1"/>
          <w:szCs w:val="18"/>
        </w:rPr>
      </w:pPr>
    </w:p>
    <w:p w14:paraId="5C81DE9C" w14:textId="7D45FACF" w:rsidR="000466FB" w:rsidRDefault="000466FB" w:rsidP="00F760E2">
      <w:pPr>
        <w:rPr>
          <w:rFonts w:cs="Times New Roman"/>
          <w:color w:val="000000" w:themeColor="text1"/>
          <w:szCs w:val="18"/>
        </w:rPr>
      </w:pPr>
    </w:p>
    <w:p w14:paraId="00B3C5DF" w14:textId="0BBABA6E" w:rsidR="000466FB" w:rsidRDefault="000466FB" w:rsidP="00F760E2">
      <w:pPr>
        <w:rPr>
          <w:rFonts w:cs="Times New Roman"/>
          <w:color w:val="000000" w:themeColor="text1"/>
          <w:szCs w:val="18"/>
        </w:rPr>
      </w:pPr>
    </w:p>
    <w:p w14:paraId="158ECD34" w14:textId="22630E8F" w:rsidR="000466FB" w:rsidRDefault="000466FB" w:rsidP="00F760E2">
      <w:pPr>
        <w:rPr>
          <w:rFonts w:cs="Times New Roman"/>
          <w:color w:val="000000" w:themeColor="text1"/>
          <w:szCs w:val="18"/>
        </w:rPr>
      </w:pPr>
    </w:p>
    <w:p w14:paraId="4D324ACB" w14:textId="1D6C30D7" w:rsidR="000466FB" w:rsidRDefault="000466FB" w:rsidP="00F760E2">
      <w:pPr>
        <w:rPr>
          <w:rFonts w:cs="Times New Roman"/>
          <w:color w:val="000000" w:themeColor="text1"/>
          <w:szCs w:val="18"/>
        </w:rPr>
      </w:pPr>
    </w:p>
    <w:p w14:paraId="5A9A773A" w14:textId="72DCE514" w:rsidR="000466FB" w:rsidRDefault="000466FB" w:rsidP="00F760E2">
      <w:pPr>
        <w:rPr>
          <w:rFonts w:cs="Times New Roman"/>
          <w:color w:val="000000" w:themeColor="text1"/>
          <w:szCs w:val="18"/>
        </w:rPr>
      </w:pPr>
    </w:p>
    <w:p w14:paraId="1F4D1785" w14:textId="6B8C087B" w:rsidR="000466FB" w:rsidRDefault="000466FB" w:rsidP="00F760E2">
      <w:pPr>
        <w:rPr>
          <w:rFonts w:cs="Times New Roman"/>
          <w:color w:val="000000" w:themeColor="text1"/>
          <w:szCs w:val="18"/>
        </w:rPr>
      </w:pPr>
    </w:p>
    <w:p w14:paraId="762E353D" w14:textId="65BD6E5A" w:rsidR="000466FB" w:rsidRDefault="000466FB" w:rsidP="00F760E2">
      <w:pPr>
        <w:rPr>
          <w:rFonts w:cs="Times New Roman"/>
          <w:color w:val="000000" w:themeColor="text1"/>
          <w:szCs w:val="18"/>
        </w:rPr>
      </w:pPr>
    </w:p>
    <w:p w14:paraId="2F3F6304" w14:textId="77777777" w:rsidR="000466FB" w:rsidRDefault="000466FB" w:rsidP="00F760E2">
      <w:pPr>
        <w:rPr>
          <w:rFonts w:cs="Times New Roman"/>
          <w:color w:val="000000" w:themeColor="text1"/>
          <w:szCs w:val="18"/>
        </w:rPr>
      </w:pPr>
    </w:p>
    <w:p w14:paraId="128D6E99" w14:textId="6EAD700E" w:rsidR="00F64F5D" w:rsidRDefault="00F64F5D" w:rsidP="00F760E2">
      <w:pPr>
        <w:rPr>
          <w:rFonts w:cs="Times New Roman"/>
          <w:color w:val="000000" w:themeColor="text1"/>
          <w:szCs w:val="18"/>
        </w:rPr>
      </w:pPr>
    </w:p>
    <w:p w14:paraId="0EB0B429" w14:textId="2BFC521A" w:rsidR="00D62CA3" w:rsidRDefault="00D62CA3" w:rsidP="00F760E2">
      <w:pPr>
        <w:rPr>
          <w:rFonts w:cs="Times New Roman"/>
          <w:color w:val="000000" w:themeColor="text1"/>
          <w:szCs w:val="18"/>
        </w:rPr>
      </w:pPr>
    </w:p>
    <w:p w14:paraId="09E674AF" w14:textId="77777777" w:rsidR="00D62CA3" w:rsidRDefault="00D62CA3" w:rsidP="00F760E2">
      <w:pPr>
        <w:rPr>
          <w:rFonts w:cs="Times New Roman"/>
          <w:color w:val="000000" w:themeColor="text1"/>
          <w:szCs w:val="18"/>
        </w:rPr>
      </w:pPr>
    </w:p>
    <w:p w14:paraId="077CF251" w14:textId="258440F6" w:rsidR="006F5D12" w:rsidRDefault="006F5D12" w:rsidP="00F760E2">
      <w:pPr>
        <w:rPr>
          <w:rFonts w:cs="Times New Roman"/>
          <w:color w:val="000000" w:themeColor="text1"/>
          <w:szCs w:val="18"/>
        </w:rPr>
      </w:pPr>
    </w:p>
    <w:p w14:paraId="5DBCF063" w14:textId="77777777" w:rsidR="002F407C" w:rsidRDefault="002F407C" w:rsidP="00F760E2">
      <w:pPr>
        <w:rPr>
          <w:rFonts w:cs="Times New Roman"/>
          <w:color w:val="000000" w:themeColor="text1"/>
          <w:szCs w:val="18"/>
        </w:rPr>
      </w:pPr>
    </w:p>
    <w:p w14:paraId="4A93584B" w14:textId="77777777" w:rsidR="00A23776" w:rsidRDefault="00A23776">
      <w:pPr>
        <w:rPr>
          <w:rFonts w:cs="Times New Roman"/>
          <w:color w:val="000000" w:themeColor="text1"/>
          <w:szCs w:val="18"/>
        </w:rPr>
      </w:pPr>
    </w:p>
    <w:p w14:paraId="1F7E39D6" w14:textId="77777777" w:rsidR="00310523" w:rsidRDefault="00310523" w:rsidP="005C2CE7">
      <w:pPr>
        <w:jc w:val="center"/>
        <w:rPr>
          <w:rFonts w:cs="Times New Roman"/>
          <w:color w:val="000000" w:themeColor="text1"/>
          <w:sz w:val="20"/>
          <w:szCs w:val="20"/>
        </w:rPr>
      </w:pPr>
    </w:p>
    <w:p w14:paraId="13C045BF" w14:textId="77777777" w:rsidR="00310523" w:rsidRDefault="00310523" w:rsidP="005C2CE7">
      <w:pPr>
        <w:jc w:val="center"/>
        <w:rPr>
          <w:rFonts w:cs="Times New Roman"/>
          <w:color w:val="000000" w:themeColor="text1"/>
          <w:sz w:val="20"/>
          <w:szCs w:val="20"/>
        </w:rPr>
      </w:pPr>
    </w:p>
    <w:p w14:paraId="77DFD70E" w14:textId="487D8E13" w:rsidR="005C2CE7" w:rsidRPr="00D62CA3" w:rsidRDefault="00D62CA3" w:rsidP="005C2CE7">
      <w:pPr>
        <w:jc w:val="center"/>
        <w:rPr>
          <w:rFonts w:cs="Times New Roman"/>
          <w:color w:val="000000" w:themeColor="text1"/>
          <w:sz w:val="20"/>
          <w:szCs w:val="20"/>
        </w:rPr>
      </w:pPr>
      <w:r w:rsidRPr="00D62CA3">
        <w:rPr>
          <w:rFonts w:cs="Times New Roman"/>
          <w:color w:val="000000" w:themeColor="text1"/>
          <w:sz w:val="20"/>
          <w:szCs w:val="20"/>
        </w:rPr>
        <w:t>5</w:t>
      </w:r>
      <w:r w:rsidR="005C2CE7" w:rsidRPr="00D62CA3">
        <w:rPr>
          <w:rFonts w:cs="Times New Roman"/>
          <w:color w:val="000000" w:themeColor="text1"/>
          <w:sz w:val="20"/>
          <w:szCs w:val="20"/>
        </w:rPr>
        <w:t>.</w:t>
      </w:r>
      <w:r w:rsidR="00420127" w:rsidRPr="00D62CA3">
        <w:rPr>
          <w:rFonts w:cs="Times New Roman"/>
          <w:color w:val="000000" w:themeColor="text1"/>
          <w:sz w:val="20"/>
          <w:szCs w:val="20"/>
        </w:rPr>
        <w:t>4</w:t>
      </w:r>
      <w:r w:rsidR="005C2CE7" w:rsidRPr="00D62CA3">
        <w:rPr>
          <w:rFonts w:cs="Times New Roman"/>
          <w:color w:val="000000" w:themeColor="text1"/>
          <w:sz w:val="20"/>
          <w:szCs w:val="20"/>
        </w:rPr>
        <w:t xml:space="preserve"> </w:t>
      </w:r>
      <w:r w:rsidR="005C2CE7" w:rsidRPr="00D62CA3">
        <w:rPr>
          <w:rFonts w:cs="Times New Roman"/>
          <w:bCs/>
          <w:color w:val="000000" w:themeColor="text1"/>
          <w:sz w:val="20"/>
          <w:szCs w:val="20"/>
        </w:rPr>
        <w:t>Адресный перечень</w:t>
      </w:r>
      <w:r w:rsidR="005C2CE7" w:rsidRPr="00D62CA3">
        <w:rPr>
          <w:rFonts w:cs="Times New Roman"/>
          <w:color w:val="000000" w:themeColor="text1"/>
          <w:sz w:val="20"/>
          <w:szCs w:val="20"/>
        </w:rPr>
        <w:t>, предусмотренный в рамках реализации мероприятия 01.20</w:t>
      </w:r>
    </w:p>
    <w:p w14:paraId="614A23BA" w14:textId="4863A80E" w:rsidR="005C2CE7" w:rsidRPr="00D62CA3" w:rsidRDefault="005C2CE7" w:rsidP="005C2CE7">
      <w:pPr>
        <w:pStyle w:val="ConsPlusNormal"/>
        <w:ind w:firstLine="539"/>
        <w:jc w:val="center"/>
        <w:rPr>
          <w:rFonts w:ascii="Times New Roman" w:hAnsi="Times New Roman" w:cs="Times New Roman"/>
          <w:color w:val="000000" w:themeColor="text1"/>
          <w:sz w:val="20"/>
        </w:rPr>
      </w:pPr>
      <w:r w:rsidRPr="00D62CA3">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Pr="00D62CA3">
        <w:rPr>
          <w:rFonts w:ascii="Times New Roman" w:hAnsi="Times New Roman" w:cs="Times New Roman"/>
          <w:sz w:val="20"/>
        </w:rPr>
        <w:t>Замена и модернизация детских игровых площадок</w:t>
      </w:r>
      <w:r w:rsidRPr="00D62CA3">
        <w:rPr>
          <w:rFonts w:ascii="Times New Roman" w:hAnsi="Times New Roman" w:cs="Times New Roman"/>
          <w:color w:val="000000" w:themeColor="text1"/>
          <w:sz w:val="20"/>
        </w:rPr>
        <w:t>)</w:t>
      </w:r>
    </w:p>
    <w:p w14:paraId="0CEEC1BF" w14:textId="4ED5C81E" w:rsidR="008C6847" w:rsidRPr="00D62CA3" w:rsidRDefault="002423D1" w:rsidP="001A6C8B">
      <w:pPr>
        <w:pStyle w:val="ConsPlusNormal"/>
        <w:ind w:firstLine="539"/>
        <w:jc w:val="center"/>
        <w:rPr>
          <w:rFonts w:ascii="Times New Roman" w:hAnsi="Times New Roman" w:cs="Times New Roman"/>
          <w:color w:val="000000" w:themeColor="text1"/>
          <w:sz w:val="20"/>
        </w:rPr>
      </w:pPr>
      <w:r w:rsidRPr="00D62CA3">
        <w:rPr>
          <w:rFonts w:ascii="Times New Roman" w:hAnsi="Times New Roman" w:cs="Times New Roman"/>
          <w:color w:val="000000" w:themeColor="text1"/>
          <w:sz w:val="20"/>
        </w:rPr>
        <w:t>на 2024 год</w:t>
      </w:r>
    </w:p>
    <w:tbl>
      <w:tblPr>
        <w:tblStyle w:val="ae"/>
        <w:tblW w:w="16019" w:type="dxa"/>
        <w:tblInd w:w="-856" w:type="dxa"/>
        <w:tblLayout w:type="fixed"/>
        <w:tblLook w:val="04A0" w:firstRow="1" w:lastRow="0" w:firstColumn="1" w:lastColumn="0" w:noHBand="0" w:noVBand="1"/>
      </w:tblPr>
      <w:tblGrid>
        <w:gridCol w:w="425"/>
        <w:gridCol w:w="1560"/>
        <w:gridCol w:w="1134"/>
        <w:gridCol w:w="1276"/>
        <w:gridCol w:w="851"/>
        <w:gridCol w:w="850"/>
        <w:gridCol w:w="1134"/>
        <w:gridCol w:w="851"/>
        <w:gridCol w:w="1275"/>
        <w:gridCol w:w="851"/>
        <w:gridCol w:w="850"/>
        <w:gridCol w:w="709"/>
        <w:gridCol w:w="709"/>
        <w:gridCol w:w="709"/>
        <w:gridCol w:w="708"/>
        <w:gridCol w:w="709"/>
        <w:gridCol w:w="709"/>
        <w:gridCol w:w="709"/>
      </w:tblGrid>
      <w:tr w:rsidR="005C2CE7" w:rsidRPr="00117631" w14:paraId="49D16A0D" w14:textId="77777777" w:rsidTr="00E244D9">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Наименование объекта,/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Профинан-сировано на 01.01.24  (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Pr="00117631" w:rsidRDefault="005C2CE7" w:rsidP="00721082">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Объемы финансирования по годам (тыс. руб.)</w:t>
            </w:r>
          </w:p>
        </w:tc>
      </w:tr>
      <w:tr w:rsidR="00E244D9" w:rsidRPr="00117631" w14:paraId="78CF6B08" w14:textId="7E657FC2" w:rsidTr="00E244D9">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871B4B" w:rsidRPr="00117631" w:rsidRDefault="00871B4B" w:rsidP="004D136E">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871B4B" w:rsidRPr="00117631"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871B4B" w:rsidRPr="00117631" w:rsidRDefault="00871B4B" w:rsidP="004D136E">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871B4B" w:rsidRPr="00117631" w:rsidRDefault="00871B4B" w:rsidP="004D136E">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871B4B" w:rsidRPr="00117631"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871B4B" w:rsidRPr="00117631" w:rsidRDefault="00871B4B" w:rsidP="004D136E">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871B4B" w:rsidRPr="00117631"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871B4B" w:rsidRPr="00117631" w:rsidRDefault="00871B4B" w:rsidP="004D136E">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B5B436"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EBB7DE" w14:textId="511096A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94F3B78" w14:textId="4DBAA878"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29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8F7DDA1" w14:textId="63AF9C52"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6E34112" w14:textId="14455363" w:rsidR="00871B4B" w:rsidRPr="00117631" w:rsidRDefault="00E244D9" w:rsidP="0057195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31 г.</w:t>
            </w:r>
          </w:p>
        </w:tc>
      </w:tr>
      <w:tr w:rsidR="00E244D9" w:rsidRPr="00117631" w14:paraId="21886481" w14:textId="16BFE01D" w:rsidTr="00CB1AA1">
        <w:trPr>
          <w:trHeight w:val="13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F469B7" w14:textId="77777777"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0FBF24" w14:textId="5459EA84" w:rsidR="00871B4B" w:rsidRPr="00117631" w:rsidRDefault="00871B4B"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0712787" w14:textId="1AA1C460"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0E3A34B" w14:textId="0EFCED11"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A056A83" w14:textId="03A786B8" w:rsidR="00871B4B" w:rsidRPr="00117631" w:rsidRDefault="00DD567E" w:rsidP="004D136E">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8</w:t>
            </w:r>
          </w:p>
        </w:tc>
      </w:tr>
      <w:tr w:rsidR="00CB1AA1" w:rsidRPr="00117631" w14:paraId="33A197EF" w14:textId="34BFEDA7"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Николаева д.18,20,22, ул. Парковая д.19,21, ул.Чернышевского д.19,21,23,2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4FACD12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2E581E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F27598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7DAB589" w14:textId="3F047FB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6EF6F" w14:textId="2EBE5E3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39A17F" w14:textId="583170F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20D0173" w14:textId="47777D0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250B2B6" w14:textId="1D4E1E71" w:rsidTr="00E244D9">
        <w:trPr>
          <w:trHeight w:val="165"/>
        </w:trPr>
        <w:tc>
          <w:tcPr>
            <w:tcW w:w="425" w:type="dxa"/>
            <w:vMerge/>
            <w:tcBorders>
              <w:left w:val="single" w:sz="4" w:space="0" w:color="000000" w:themeColor="text1"/>
              <w:right w:val="single" w:sz="4" w:space="0" w:color="000000" w:themeColor="text1"/>
            </w:tcBorders>
          </w:tcPr>
          <w:p w14:paraId="594E7F2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37087AF"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F1204D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1516647"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ACDA37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E04AE7A"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A6322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3E97C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CE54BF0" w14:textId="2AA4EC8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1E85FF5" w14:textId="7BC8BAA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18903F" w14:textId="5EACA41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8F29650" w14:textId="4E053F2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D7BE2B9" w14:textId="5CB2DE88" w:rsidTr="00CB1AA1">
        <w:trPr>
          <w:trHeight w:val="609"/>
        </w:trPr>
        <w:tc>
          <w:tcPr>
            <w:tcW w:w="425" w:type="dxa"/>
            <w:vMerge/>
            <w:tcBorders>
              <w:left w:val="single" w:sz="4" w:space="0" w:color="000000" w:themeColor="text1"/>
              <w:right w:val="single" w:sz="4" w:space="0" w:color="000000" w:themeColor="text1"/>
            </w:tcBorders>
          </w:tcPr>
          <w:p w14:paraId="2CE4C3AA"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F33188A"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641406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51445A"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8B817B8"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2E4A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7BBC43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9629BF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706187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5FE6515E"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21CC7AD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3C90341C"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32BF902"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8FC653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5C4D91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C9F2F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4A7CC24" w14:textId="14127E0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BD887F" w14:textId="201F7B3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F9745DB" w14:textId="72C5DE2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550FE3F1" w14:textId="3A54966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09192BD" w14:textId="0CAD290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Победы, д.1-5,3-6,3-7,1-6, ул. Тевосяна, д.12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62C9367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72D433E9"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3848167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F775166" w14:textId="24790EC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99343A" w14:textId="2BE8E98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4D053C2" w14:textId="21535B5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0C1CD4" w14:textId="5A1BDCF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4754DBD" w14:textId="3C754E08" w:rsidTr="00E244D9">
        <w:trPr>
          <w:trHeight w:val="165"/>
        </w:trPr>
        <w:tc>
          <w:tcPr>
            <w:tcW w:w="425" w:type="dxa"/>
            <w:vMerge/>
            <w:tcBorders>
              <w:left w:val="single" w:sz="4" w:space="0" w:color="000000" w:themeColor="text1"/>
              <w:right w:val="single" w:sz="4" w:space="0" w:color="000000" w:themeColor="text1"/>
            </w:tcBorders>
          </w:tcPr>
          <w:p w14:paraId="2BB7448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0CC25FD"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2DA30E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93E205"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529F3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FB24902"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7B7B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00E6C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9D3F9D0" w14:textId="5339ED3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B2EEBC4" w14:textId="15E347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1137F" w14:textId="4B4D574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B3F6CB5" w14:textId="79F7E15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B3CB015" w14:textId="40CDB697" w:rsidTr="00CB1AA1">
        <w:trPr>
          <w:trHeight w:val="628"/>
        </w:trPr>
        <w:tc>
          <w:tcPr>
            <w:tcW w:w="425" w:type="dxa"/>
            <w:vMerge/>
            <w:tcBorders>
              <w:left w:val="single" w:sz="4" w:space="0" w:color="000000" w:themeColor="text1"/>
              <w:right w:val="single" w:sz="4" w:space="0" w:color="000000" w:themeColor="text1"/>
            </w:tcBorders>
          </w:tcPr>
          <w:p w14:paraId="73340162"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D25EF82"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3621F14"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64EF55F"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E27EC58"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A2B399"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8D0E74D"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51462C0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0C148F3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0BC810EC"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153DE79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02E9FB4D"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655A66FA"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582D72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29D7F2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F23CB5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5D72FE2" w14:textId="704F5FC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7B7E54A" w14:textId="711B0D1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D8602E" w14:textId="35D34A8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EE288D0" w14:textId="358DA87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61F5789" w14:textId="3392A1A1"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1A9E65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9686CB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7DEB6AA" w14:textId="30194F1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2D61371" w14:textId="05DF2F6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ACC55D" w14:textId="5E296C4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B4F70E3" w14:textId="1685BF6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F9E164F" w14:textId="1E4CA3D2" w:rsidTr="00E244D9">
        <w:trPr>
          <w:trHeight w:val="165"/>
        </w:trPr>
        <w:tc>
          <w:tcPr>
            <w:tcW w:w="425" w:type="dxa"/>
            <w:vMerge/>
            <w:tcBorders>
              <w:left w:val="single" w:sz="4" w:space="0" w:color="000000" w:themeColor="text1"/>
              <w:right w:val="single" w:sz="4" w:space="0" w:color="000000" w:themeColor="text1"/>
            </w:tcBorders>
          </w:tcPr>
          <w:p w14:paraId="3B6DFF4E"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5E839B1"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8F9F36C"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FC51F2"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5E0975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41ACA0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C6790B"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BF20B0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8FCD681" w14:textId="55FC3FC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F9E05F3" w14:textId="762B1FE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0FC96A9" w14:textId="6F72D6E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D356229" w14:textId="240D36F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EE7E96" w14:textId="24EEDDB0" w:rsidTr="00CB1AA1">
        <w:trPr>
          <w:trHeight w:val="649"/>
        </w:trPr>
        <w:tc>
          <w:tcPr>
            <w:tcW w:w="425" w:type="dxa"/>
            <w:vMerge/>
            <w:tcBorders>
              <w:left w:val="single" w:sz="4" w:space="0" w:color="000000" w:themeColor="text1"/>
              <w:right w:val="single" w:sz="4" w:space="0" w:color="000000" w:themeColor="text1"/>
            </w:tcBorders>
          </w:tcPr>
          <w:p w14:paraId="2ECABDD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2E11B6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0E5DAE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D0C5DAA"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71F2A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4763F2D"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7628F62"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B235F4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70B9F0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43E0C7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214412E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4B971B6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F037B0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393033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669F84D" w14:textId="3237B78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C2E8950" w14:textId="23AB1F9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11FAE87" w14:textId="76E74B8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ABB7AC2" w14:textId="2A01E24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F4BABDD" w14:textId="5BCE9010"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Первомайская, д. 13,13а, ул. Советская, д. 2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74E3A3A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9D3D7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8656F73" w14:textId="1E878E8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94CA856" w14:textId="22486C6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68A0BA1" w14:textId="4F74866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79907A" w14:textId="25522A5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487782CA" w14:textId="004B7696" w:rsidTr="00E244D9">
        <w:trPr>
          <w:trHeight w:val="165"/>
        </w:trPr>
        <w:tc>
          <w:tcPr>
            <w:tcW w:w="425" w:type="dxa"/>
            <w:vMerge/>
            <w:tcBorders>
              <w:left w:val="single" w:sz="4" w:space="0" w:color="000000" w:themeColor="text1"/>
              <w:right w:val="single" w:sz="4" w:space="0" w:color="000000" w:themeColor="text1"/>
            </w:tcBorders>
          </w:tcPr>
          <w:p w14:paraId="050D0884"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600C718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6BAC51"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5BE97B0"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BCE02DE"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5950E6DF"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FB5EC5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7BD692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CB12354" w14:textId="5172BF0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6253472" w14:textId="44554AC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78A074B" w14:textId="1723807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110140" w14:textId="5C2E103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7B7B3C" w14:textId="369AF0E9" w:rsidTr="00CB1AA1">
        <w:trPr>
          <w:trHeight w:val="682"/>
        </w:trPr>
        <w:tc>
          <w:tcPr>
            <w:tcW w:w="425" w:type="dxa"/>
            <w:vMerge/>
            <w:tcBorders>
              <w:left w:val="single" w:sz="4" w:space="0" w:color="000000" w:themeColor="text1"/>
              <w:right w:val="single" w:sz="4" w:space="0" w:color="000000" w:themeColor="text1"/>
            </w:tcBorders>
          </w:tcPr>
          <w:p w14:paraId="2BE14AC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7CFDEA5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13DABB"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BB0A94"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A91B704"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326F9FC"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950F0B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1308BB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E6C71B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15260C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3058A48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53AC221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DA480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ADFDF0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1971B11" w14:textId="3A1688E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2335670" w14:textId="48039DC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9B3424A" w14:textId="4DC8F1F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118E439" w14:textId="6E30B69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DE14403" w14:textId="31E6F54F" w:rsidTr="00E244D9">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CB1AA1" w:rsidRPr="00117631" w:rsidRDefault="00CB1AA1" w:rsidP="00CB1AA1">
            <w:pPr>
              <w:rPr>
                <w:rFonts w:ascii="Times New Roman" w:hAnsi="Times New Roman" w:cs="Times New Roman"/>
                <w:color w:val="000000" w:themeColor="text1"/>
                <w:sz w:val="13"/>
                <w:szCs w:val="13"/>
              </w:rPr>
            </w:pPr>
          </w:p>
          <w:p w14:paraId="1B0D9779"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Советская д.7,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CB1AA1" w:rsidRPr="00117631" w:rsidRDefault="00CB1AA1" w:rsidP="00CB1AA1">
            <w:pPr>
              <w:jc w:val="center"/>
              <w:rPr>
                <w:rFonts w:ascii="Times New Roman" w:hAnsi="Times New Roman" w:cs="Times New Roman"/>
                <w:color w:val="000000" w:themeColor="text1"/>
                <w:sz w:val="13"/>
                <w:szCs w:val="13"/>
              </w:rPr>
            </w:pPr>
          </w:p>
          <w:p w14:paraId="773DCD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CB1AA1" w:rsidRPr="00117631" w:rsidRDefault="00CB1AA1" w:rsidP="00CB1AA1">
            <w:pPr>
              <w:jc w:val="center"/>
              <w:rPr>
                <w:rFonts w:ascii="Times New Roman" w:hAnsi="Times New Roman" w:cs="Times New Roman"/>
                <w:color w:val="000000" w:themeColor="text1"/>
                <w:sz w:val="13"/>
                <w:szCs w:val="13"/>
              </w:rPr>
            </w:pPr>
          </w:p>
          <w:p w14:paraId="1F63336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BB7EFE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CB1AA1" w:rsidRPr="00117631" w:rsidRDefault="00CB1AA1" w:rsidP="00CB1AA1">
            <w:pPr>
              <w:jc w:val="center"/>
              <w:rPr>
                <w:rFonts w:ascii="Times New Roman" w:hAnsi="Times New Roman" w:cs="Times New Roman"/>
                <w:color w:val="000000" w:themeColor="text1"/>
                <w:sz w:val="13"/>
                <w:szCs w:val="13"/>
              </w:rPr>
            </w:pPr>
          </w:p>
          <w:p w14:paraId="6138588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CB1AA1" w:rsidRPr="00117631" w:rsidRDefault="00CB1AA1" w:rsidP="00CB1AA1">
            <w:pPr>
              <w:jc w:val="center"/>
              <w:rPr>
                <w:rFonts w:ascii="Times New Roman" w:hAnsi="Times New Roman" w:cs="Times New Roman"/>
                <w:color w:val="000000"/>
                <w:sz w:val="13"/>
                <w:szCs w:val="13"/>
              </w:rPr>
            </w:pPr>
          </w:p>
          <w:p w14:paraId="1C92E84D"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4AE684A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87ABFE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81FAE5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right w:val="single" w:sz="4" w:space="0" w:color="000000" w:themeColor="text1"/>
            </w:tcBorders>
          </w:tcPr>
          <w:p w14:paraId="22713C9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right w:val="single" w:sz="4" w:space="0" w:color="000000" w:themeColor="text1"/>
            </w:tcBorders>
          </w:tcPr>
          <w:p w14:paraId="6D2F45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right w:val="single" w:sz="4" w:space="0" w:color="000000" w:themeColor="text1"/>
            </w:tcBorders>
          </w:tcPr>
          <w:p w14:paraId="498B148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79E3E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CDE0E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14171" w14:textId="0D8E728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1C0B101" w14:textId="30F7C20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6279B9" w14:textId="2BDABDC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45D9E36" w14:textId="5DD9A9E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DBBA4E8" w14:textId="753CFBA4" w:rsidTr="00A5683F">
        <w:trPr>
          <w:trHeight w:val="327"/>
        </w:trPr>
        <w:tc>
          <w:tcPr>
            <w:tcW w:w="425" w:type="dxa"/>
            <w:vMerge/>
            <w:tcBorders>
              <w:left w:val="single" w:sz="4" w:space="0" w:color="000000" w:themeColor="text1"/>
              <w:right w:val="single" w:sz="4" w:space="0" w:color="000000" w:themeColor="text1"/>
            </w:tcBorders>
          </w:tcPr>
          <w:p w14:paraId="05FB0C8C"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1D0817"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3CC1ACA"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2CBFAD"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7C2394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11BFBC9"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97213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CB1AA1" w:rsidRPr="00117631" w:rsidRDefault="00CB1AA1" w:rsidP="00CB1AA1">
            <w:pPr>
              <w:jc w:val="center"/>
              <w:rPr>
                <w:rFonts w:ascii="Times New Roman" w:hAnsi="Times New Roman" w:cs="Times New Roman"/>
                <w:color w:val="000000" w:themeColor="text1"/>
                <w:sz w:val="13"/>
                <w:szCs w:val="13"/>
              </w:rPr>
            </w:pPr>
          </w:p>
          <w:p w14:paraId="689974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621100D9" w14:textId="77777777" w:rsidR="00CB1AA1" w:rsidRPr="00117631" w:rsidRDefault="00CB1AA1" w:rsidP="00CB1AA1">
            <w:pPr>
              <w:jc w:val="center"/>
              <w:rPr>
                <w:rFonts w:ascii="Times New Roman" w:hAnsi="Times New Roman" w:cs="Times New Roman"/>
                <w:color w:val="000000" w:themeColor="text1"/>
                <w:sz w:val="13"/>
                <w:szCs w:val="13"/>
              </w:rPr>
            </w:pPr>
          </w:p>
          <w:p w14:paraId="415A7D78"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3E86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87A1ED3" w14:textId="2CCBE3B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26F20CC" w14:textId="01AFB9E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0F92D7" w14:textId="4D7BFD1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F8EAAA7" w14:textId="0258D8A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0CABE359" w14:textId="2D81D7A8" w:rsidTr="00CB1AA1">
        <w:trPr>
          <w:trHeight w:val="709"/>
        </w:trPr>
        <w:tc>
          <w:tcPr>
            <w:tcW w:w="425" w:type="dxa"/>
            <w:vMerge/>
            <w:tcBorders>
              <w:left w:val="single" w:sz="4" w:space="0" w:color="000000" w:themeColor="text1"/>
              <w:right w:val="single" w:sz="4" w:space="0" w:color="000000" w:themeColor="text1"/>
            </w:tcBorders>
          </w:tcPr>
          <w:p w14:paraId="22B25D82"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FB9F63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C2708A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83A76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5B96E0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5C02146"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6C93C8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2375B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77BE84C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86888B5" w14:textId="7C4B81C6" w:rsidR="002D133B" w:rsidRPr="00117631" w:rsidRDefault="002D133B" w:rsidP="00CB1AA1">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46B2D12"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198F2E2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1EACC191"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3361CBEA"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9D891A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458454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966829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09C0E36" w14:textId="24EB619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E7F43A" w14:textId="28A8D58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8F26B5" w14:textId="7013EC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693B1EF2" w14:textId="257CDD5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7C57A8" w14:textId="52FAC30C"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Мира, д.2,4,6, ул. Николаева, д.23,25,27,2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336B45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0A3EC79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C122790" w14:textId="750C62C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45EEAB" w14:textId="6D96EC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3B5119" w14:textId="5204651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9198AC2" w14:textId="7D9AEB6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0B0C86C" w14:textId="7129EF7C" w:rsidTr="00E244D9">
        <w:trPr>
          <w:trHeight w:val="165"/>
        </w:trPr>
        <w:tc>
          <w:tcPr>
            <w:tcW w:w="425" w:type="dxa"/>
            <w:vMerge/>
            <w:tcBorders>
              <w:left w:val="single" w:sz="4" w:space="0" w:color="000000" w:themeColor="text1"/>
              <w:right w:val="single" w:sz="4" w:space="0" w:color="000000" w:themeColor="text1"/>
            </w:tcBorders>
          </w:tcPr>
          <w:p w14:paraId="2E3B9369"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E92F2A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6737311"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61225D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41D08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EA238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561294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900D9C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EF02CF9" w14:textId="7735721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D05E1C2" w14:textId="0DA66B1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8A9EECA" w14:textId="4466F50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0D5658D" w14:textId="3B455C2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79A1239" w14:textId="028842B3" w:rsidTr="00CB1AA1">
        <w:trPr>
          <w:trHeight w:val="789"/>
        </w:trPr>
        <w:tc>
          <w:tcPr>
            <w:tcW w:w="425" w:type="dxa"/>
            <w:vMerge/>
            <w:tcBorders>
              <w:left w:val="single" w:sz="4" w:space="0" w:color="000000" w:themeColor="text1"/>
              <w:right w:val="single" w:sz="4" w:space="0" w:color="000000" w:themeColor="text1"/>
            </w:tcBorders>
          </w:tcPr>
          <w:p w14:paraId="0905923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5C6ACD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1E230D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78756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13DE83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012A38"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BD6356"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E98AE8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26CA4E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CFDD673" w14:textId="7822262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right w:val="single" w:sz="4" w:space="0" w:color="000000" w:themeColor="text1"/>
            </w:tcBorders>
          </w:tcPr>
          <w:p w14:paraId="6118F901" w14:textId="3445716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right w:val="single" w:sz="4" w:space="0" w:color="000000" w:themeColor="text1"/>
            </w:tcBorders>
          </w:tcPr>
          <w:p w14:paraId="161585B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52B6811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E83F6A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C2DF75B" w14:textId="5866861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F1F75E" w14:textId="3CD2AC5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282438" w14:textId="792A522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0738752" w14:textId="6EEC4CA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CBDF9A" w14:textId="24349F3E"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Советская д.2/102, Фрязевское шоссе д.100,98а, Расковой ул, 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19AB427"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4B0E1C7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365DC9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2742F12" w14:textId="703300E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3583DFD" w14:textId="679FA0F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AB3E29" w14:textId="71EF70C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1CDD90E" w14:textId="7A45ADB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887313C" w14:textId="68D066D7" w:rsidTr="00EB6AD0">
        <w:trPr>
          <w:trHeight w:val="380"/>
        </w:trPr>
        <w:tc>
          <w:tcPr>
            <w:tcW w:w="425" w:type="dxa"/>
            <w:vMerge/>
            <w:tcBorders>
              <w:left w:val="single" w:sz="4" w:space="0" w:color="000000" w:themeColor="text1"/>
              <w:right w:val="single" w:sz="4" w:space="0" w:color="000000" w:themeColor="text1"/>
            </w:tcBorders>
          </w:tcPr>
          <w:p w14:paraId="194DD58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04CFC4"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36F7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9F8EDB7"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0DC4877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78E592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FEA3A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CB1AA1" w:rsidRPr="00117631" w:rsidRDefault="00CB1AA1" w:rsidP="00CB1AA1">
            <w:pPr>
              <w:jc w:val="center"/>
              <w:rPr>
                <w:rFonts w:ascii="Times New Roman" w:hAnsi="Times New Roman" w:cs="Times New Roman"/>
                <w:color w:val="000000" w:themeColor="text1"/>
                <w:sz w:val="13"/>
                <w:szCs w:val="13"/>
              </w:rPr>
            </w:pPr>
          </w:p>
          <w:p w14:paraId="04030C6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040081C6" w14:textId="77777777" w:rsidR="00CB1AA1" w:rsidRPr="00117631" w:rsidRDefault="00CB1AA1" w:rsidP="00CB1AA1">
            <w:pPr>
              <w:jc w:val="center"/>
              <w:rPr>
                <w:rFonts w:ascii="Times New Roman" w:hAnsi="Times New Roman" w:cs="Times New Roman"/>
                <w:color w:val="000000" w:themeColor="text1"/>
                <w:sz w:val="13"/>
                <w:szCs w:val="13"/>
              </w:rPr>
            </w:pPr>
          </w:p>
          <w:p w14:paraId="227F4A0B" w14:textId="77777777" w:rsidR="00CB1AA1" w:rsidRPr="00117631" w:rsidRDefault="00CB1AA1" w:rsidP="00CB1AA1">
            <w:pPr>
              <w:jc w:val="center"/>
              <w:rPr>
                <w:rFonts w:ascii="Times New Roman" w:hAnsi="Times New Roman" w:cs="Times New Roman"/>
                <w:color w:val="000000" w:themeColor="text1"/>
                <w:sz w:val="13"/>
                <w:szCs w:val="13"/>
              </w:rPr>
            </w:pPr>
          </w:p>
          <w:p w14:paraId="08485BEB"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left w:val="single" w:sz="4" w:space="0" w:color="000000" w:themeColor="text1"/>
              <w:right w:val="single" w:sz="4" w:space="0" w:color="000000" w:themeColor="text1"/>
            </w:tcBorders>
          </w:tcPr>
          <w:p w14:paraId="5AFB0AA1" w14:textId="4EDB29B2" w:rsidR="00EB6AD0" w:rsidRPr="00117631" w:rsidRDefault="00CB1AA1" w:rsidP="00EB6AD0">
            <w:pPr>
              <w:rPr>
                <w:rFonts w:ascii="Times New Roman" w:hAnsi="Times New Roman" w:cs="Times New Roman"/>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96F93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3EC574F" w14:textId="6FB7D63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534720" w14:textId="09C794D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5D9754B" w14:textId="48A49A5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063CB8" w14:textId="5E26E3E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639D1958" w14:textId="58A40602" w:rsidTr="00CB1AA1">
        <w:trPr>
          <w:trHeight w:val="757"/>
        </w:trPr>
        <w:tc>
          <w:tcPr>
            <w:tcW w:w="425" w:type="dxa"/>
            <w:vMerge/>
            <w:tcBorders>
              <w:left w:val="single" w:sz="4" w:space="0" w:color="000000" w:themeColor="text1"/>
              <w:right w:val="single" w:sz="4" w:space="0" w:color="000000" w:themeColor="text1"/>
            </w:tcBorders>
          </w:tcPr>
          <w:p w14:paraId="2578C95A"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5D1538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A7DD647"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924E23"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FCC879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7A2424"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CC937B7"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E6B61F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left w:val="single" w:sz="4" w:space="0" w:color="000000" w:themeColor="text1"/>
              <w:right w:val="single" w:sz="4" w:space="0" w:color="000000" w:themeColor="text1"/>
            </w:tcBorders>
          </w:tcPr>
          <w:p w14:paraId="689B001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D5EB897" w14:textId="5EBC510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right w:val="single" w:sz="4" w:space="0" w:color="000000" w:themeColor="text1"/>
            </w:tcBorders>
          </w:tcPr>
          <w:p w14:paraId="55DC2A9B" w14:textId="7990053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right w:val="single" w:sz="4" w:space="0" w:color="000000" w:themeColor="text1"/>
            </w:tcBorders>
          </w:tcPr>
          <w:p w14:paraId="7A5B6D8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2085992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0504CB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DE39DFF" w14:textId="641B71C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3969D5E" w14:textId="6DC2174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14C5F10" w14:textId="4A04F66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7875265" w14:textId="15030B3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99EAB79" w14:textId="6FB8271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Тевосяна, д.12а,10,10а,10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060DAFC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1501E1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E637A26" w14:textId="0BE8539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B5D6FD0" w14:textId="3B6DE35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7F8666" w14:textId="01B7B8E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6C115AC" w14:textId="30D0EF3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B3D0071" w14:textId="5D2B7827" w:rsidTr="00E244D9">
        <w:trPr>
          <w:trHeight w:val="165"/>
        </w:trPr>
        <w:tc>
          <w:tcPr>
            <w:tcW w:w="425" w:type="dxa"/>
            <w:vMerge/>
            <w:tcBorders>
              <w:left w:val="single" w:sz="4" w:space="0" w:color="000000" w:themeColor="text1"/>
              <w:right w:val="single" w:sz="4" w:space="0" w:color="000000" w:themeColor="text1"/>
            </w:tcBorders>
          </w:tcPr>
          <w:p w14:paraId="3725225D"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6A428B9"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2BAFA02"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A15C610"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05C3B8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3D64106B"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2D6AE1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1FC686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544307D" w14:textId="6ADC2E4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879ACC2" w14:textId="003E560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FF27AB" w14:textId="7276528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7AD589E" w14:textId="5A7666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D1CEA47" w14:textId="128EAEA8" w:rsidTr="00CB1AA1">
        <w:trPr>
          <w:trHeight w:val="634"/>
        </w:trPr>
        <w:tc>
          <w:tcPr>
            <w:tcW w:w="425" w:type="dxa"/>
            <w:vMerge/>
            <w:tcBorders>
              <w:left w:val="single" w:sz="4" w:space="0" w:color="000000" w:themeColor="text1"/>
              <w:right w:val="single" w:sz="4" w:space="0" w:color="000000" w:themeColor="text1"/>
            </w:tcBorders>
          </w:tcPr>
          <w:p w14:paraId="4E46D986"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F13C7C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4E46F9F"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A9AD511"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0ECD0C2"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8116551"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E6888CE"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B54F90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5E2C2EE"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75D1D8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6A434BB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32BC8CB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66FFFA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1AFB7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29ABC443" w14:textId="1BE788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6359AA88" w14:textId="4048368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C46EBA6" w14:textId="2D6021D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6CF159D" w14:textId="0B39B71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A477D4F" w14:textId="292C207B"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9</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Чернышевского, д. 60, ул. Островского, д. 23</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0892D27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45C0C0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A3EA87D" w14:textId="1C74E6A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028A3" w14:textId="5BFE54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FE0553" w14:textId="46EF0DF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E6D93D" w14:textId="4031CDC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697FD4" w14:textId="117A5026" w:rsidTr="00CB1AA1">
        <w:trPr>
          <w:trHeight w:val="165"/>
        </w:trPr>
        <w:tc>
          <w:tcPr>
            <w:tcW w:w="425" w:type="dxa"/>
            <w:vMerge/>
            <w:tcBorders>
              <w:left w:val="single" w:sz="4" w:space="0" w:color="000000" w:themeColor="text1"/>
              <w:right w:val="single" w:sz="4" w:space="0" w:color="000000" w:themeColor="text1"/>
            </w:tcBorders>
          </w:tcPr>
          <w:p w14:paraId="439EFBB8"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452B8847"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17DBBE"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55DA98"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0AFD98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537ED00"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D8BE93F"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9D181B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EC7F8E1" w14:textId="4BC1F03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7FD60C1" w14:textId="5BF8C17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220F206" w14:textId="71228CD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617DD3" w14:textId="51B08F7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DF8578E" w14:textId="723033FE" w:rsidTr="00CB1AA1">
        <w:trPr>
          <w:trHeight w:val="797"/>
        </w:trPr>
        <w:tc>
          <w:tcPr>
            <w:tcW w:w="425" w:type="dxa"/>
            <w:vMerge/>
            <w:tcBorders>
              <w:left w:val="single" w:sz="4" w:space="0" w:color="000000" w:themeColor="text1"/>
              <w:right w:val="single" w:sz="4" w:space="0" w:color="000000" w:themeColor="text1"/>
            </w:tcBorders>
          </w:tcPr>
          <w:p w14:paraId="5B59ACA6"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A4144D5"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4FA61C4"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485737F"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AC9A1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E9F4A3B"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FEF7AEC"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114B802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87F6E5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BB9FA1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58BB49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240FC45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BED17A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21B027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6B67E7" w14:textId="6A29030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B6386E7" w14:textId="55818D5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D674B96" w14:textId="6618F56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3E478DE3" w14:textId="7D7C438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5FFE6880" w14:textId="478D9B35"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w:t>
            </w:r>
            <w:r w:rsidRPr="00117631">
              <w:rPr>
                <w:rFonts w:ascii="Times New Roman" w:hAnsi="Times New Roman" w:cs="Times New Roman"/>
                <w:sz w:val="13"/>
                <w:szCs w:val="13"/>
              </w:rPr>
              <w:t xml:space="preserve"> </w:t>
            </w:r>
            <w:r w:rsidRPr="00117631">
              <w:rPr>
                <w:rFonts w:ascii="Times New Roman" w:hAnsi="Times New Roman" w:cs="Times New Roman"/>
                <w:color w:val="000000" w:themeColor="text1"/>
                <w:sz w:val="13"/>
                <w:szCs w:val="13"/>
              </w:rPr>
              <w:t>ул. Победы, д.1-3,1-4,3-3,3-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4E3F4CF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266E22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609860" w14:textId="42664BA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EC7F846" w14:textId="668C9C8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265BE35" w14:textId="3B5EEFB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881BAB" w14:textId="2336C16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0FEA3195" w14:textId="59393A42" w:rsidTr="00CB1AA1">
        <w:trPr>
          <w:trHeight w:val="165"/>
        </w:trPr>
        <w:tc>
          <w:tcPr>
            <w:tcW w:w="425" w:type="dxa"/>
            <w:vMerge/>
            <w:tcBorders>
              <w:left w:val="single" w:sz="4" w:space="0" w:color="000000" w:themeColor="text1"/>
              <w:right w:val="single" w:sz="4" w:space="0" w:color="000000" w:themeColor="text1"/>
            </w:tcBorders>
          </w:tcPr>
          <w:p w14:paraId="3DFBE625"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3B8E5A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74EBA5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250704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2F1371A"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ADBC753"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7A7DC3"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296027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8D9139" w14:textId="697243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52D218" w14:textId="4420250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EB86D6A" w14:textId="2039C26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37CD7D6" w14:textId="06A714F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127E88F3" w14:textId="5454AC5A" w:rsidTr="00CB1AA1">
        <w:trPr>
          <w:trHeight w:val="632"/>
        </w:trPr>
        <w:tc>
          <w:tcPr>
            <w:tcW w:w="425" w:type="dxa"/>
            <w:vMerge/>
            <w:tcBorders>
              <w:left w:val="single" w:sz="4" w:space="0" w:color="000000" w:themeColor="text1"/>
              <w:right w:val="single" w:sz="4" w:space="0" w:color="000000" w:themeColor="text1"/>
            </w:tcBorders>
          </w:tcPr>
          <w:p w14:paraId="267CCF23" w14:textId="77777777" w:rsidR="00CB1AA1" w:rsidRPr="00117631"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D23396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B5EB78D"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BB49BD4"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ACAD461"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2426833" w14:textId="77777777" w:rsidR="00CB1AA1" w:rsidRPr="00117631"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8A45A00" w14:textId="77777777" w:rsidR="00CB1AA1" w:rsidRPr="00117631"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441D73F0"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8F5920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3FF02090"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7A1DFE1D"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6BAA9B83"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0B1CEFE6"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702BEF0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07E647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BE02F2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0916D2F" w14:textId="2D46C84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87805BB" w14:textId="62E2E39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A953E1B" w14:textId="35422EB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F64DE39" w14:textId="52DD160F"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504E4A8" w14:textId="5704A922" w:rsidTr="00CB1AA1">
        <w:trPr>
          <w:trHeight w:val="162"/>
        </w:trPr>
        <w:tc>
          <w:tcPr>
            <w:tcW w:w="425"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1</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CB1AA1" w:rsidRPr="00117631" w:rsidRDefault="00CB1AA1" w:rsidP="00CB1AA1">
            <w:pPr>
              <w:jc w:val="center"/>
              <w:rPr>
                <w:rFonts w:ascii="Times New Roman" w:hAnsi="Times New Roman" w:cs="Times New Roman"/>
                <w:color w:val="000000" w:themeColor="text1"/>
                <w:sz w:val="13"/>
                <w:szCs w:val="13"/>
              </w:rPr>
            </w:pPr>
          </w:p>
          <w:p w14:paraId="5BB1CDEA"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50 кв.м.</w:t>
            </w:r>
          </w:p>
          <w:p w14:paraId="4F357CDF"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5DA55A90"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6F14F185"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1827860" w14:textId="6D5F5073"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51DD8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D7A068" w14:textId="0F7EF4F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8A0CEBA" w14:textId="4705E21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3F9D1" w14:textId="47BE6EA2"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8D94FFF" w14:textId="06A429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4BE8AA8" w14:textId="06D4FC3E" w:rsidTr="00CB1AA1">
        <w:trPr>
          <w:trHeight w:val="405"/>
        </w:trPr>
        <w:tc>
          <w:tcPr>
            <w:tcW w:w="425" w:type="dxa"/>
            <w:vMerge/>
            <w:tcBorders>
              <w:left w:val="single" w:sz="4" w:space="0" w:color="000000" w:themeColor="text1"/>
              <w:right w:val="single" w:sz="4" w:space="0" w:color="000000" w:themeColor="text1"/>
            </w:tcBorders>
            <w:vAlign w:val="center"/>
            <w:hideMark/>
          </w:tcPr>
          <w:p w14:paraId="47C4BBB3"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hideMark/>
          </w:tcPr>
          <w:p w14:paraId="6161A47B"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79EFF672"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hideMark/>
          </w:tcPr>
          <w:p w14:paraId="05CE659C"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hideMark/>
          </w:tcPr>
          <w:p w14:paraId="5A1CBE41"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hideMark/>
          </w:tcPr>
          <w:p w14:paraId="1BBBA061"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080457C6"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2B1626C6" w14:textId="77777777" w:rsidR="00CB1AA1" w:rsidRPr="00117631"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auto"/>
            </w:tcBorders>
          </w:tcPr>
          <w:p w14:paraId="43AF3CDC"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auto"/>
              <w:right w:val="single" w:sz="4" w:space="0" w:color="auto"/>
            </w:tcBorders>
          </w:tcPr>
          <w:p w14:paraId="30339ED1" w14:textId="49E6ACB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2467BF98" w14:textId="6FA709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7EF085EC" w14:textId="76160D6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000000" w:themeColor="text1"/>
            </w:tcBorders>
          </w:tcPr>
          <w:p w14:paraId="33DD9D68" w14:textId="62E163B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36D05193" w14:textId="1E4267C7" w:rsidTr="00CB1AA1">
        <w:trPr>
          <w:trHeight w:val="709"/>
        </w:trPr>
        <w:tc>
          <w:tcPr>
            <w:tcW w:w="425" w:type="dxa"/>
            <w:vMerge/>
            <w:tcBorders>
              <w:left w:val="single" w:sz="4" w:space="0" w:color="000000" w:themeColor="text1"/>
              <w:right w:val="single" w:sz="4" w:space="0" w:color="000000" w:themeColor="text1"/>
            </w:tcBorders>
            <w:vAlign w:val="center"/>
          </w:tcPr>
          <w:p w14:paraId="0CDA147E"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2550E7DD"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BDBC4B4"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91608CE"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D5C9164"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734278E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8250C02"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04A9DB1"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69905788"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617ADA24"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410F79D5" w14:textId="77777777" w:rsidR="00CB1AA1" w:rsidRPr="00117631"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9C1C9A8" w14:textId="77777777" w:rsidR="00CB1AA1" w:rsidRPr="00117631" w:rsidRDefault="00CB1AA1" w:rsidP="00CB1AA1">
            <w:pPr>
              <w:jc w:val="center"/>
              <w:rPr>
                <w:rFonts w:ascii="Times New Roman" w:hAnsi="Times New Roman" w:cs="Times New Roman"/>
                <w:color w:val="000000"/>
                <w:sz w:val="13"/>
                <w:szCs w:val="13"/>
              </w:rPr>
            </w:pPr>
            <w:r w:rsidRPr="00117631">
              <w:rPr>
                <w:rFonts w:ascii="Times New Roman" w:hAnsi="Times New Roman" w:cs="Times New Roman"/>
                <w:color w:val="000000"/>
                <w:sz w:val="13"/>
                <w:szCs w:val="13"/>
              </w:rPr>
              <w:t>4 811,04</w:t>
            </w:r>
          </w:p>
          <w:p w14:paraId="6A61ED5F" w14:textId="77777777" w:rsidR="00CB1AA1" w:rsidRPr="00117631"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9DC5052"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24022877"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D72C6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8F340CA" w14:textId="317C905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16FC72" w14:textId="470C2CB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93B3F0" w14:textId="391C204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7493F5C0" w14:textId="7BBC391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286CF739" w14:textId="1BD1CADC" w:rsidTr="00CB1AA1">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40278DA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2</w:t>
            </w:r>
          </w:p>
        </w:tc>
        <w:tc>
          <w:tcPr>
            <w:tcW w:w="1560" w:type="dxa"/>
            <w:vMerge w:val="restart"/>
            <w:tcBorders>
              <w:top w:val="single" w:sz="4" w:space="0" w:color="auto"/>
              <w:left w:val="single" w:sz="4" w:space="0" w:color="000000" w:themeColor="text1"/>
              <w:right w:val="single" w:sz="4" w:space="0" w:color="000000" w:themeColor="text1"/>
            </w:tcBorders>
          </w:tcPr>
          <w:p w14:paraId="4871E0DC"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г. о. Электросталь, ул.Чернышевского, д. 56, ул. Островского, д. 21</w:t>
            </w:r>
          </w:p>
        </w:tc>
        <w:tc>
          <w:tcPr>
            <w:tcW w:w="1134" w:type="dxa"/>
            <w:vMerge w:val="restart"/>
            <w:tcBorders>
              <w:top w:val="single" w:sz="4" w:space="0" w:color="auto"/>
              <w:left w:val="single" w:sz="4" w:space="0" w:color="000000" w:themeColor="text1"/>
              <w:right w:val="single" w:sz="4" w:space="0" w:color="000000" w:themeColor="text1"/>
            </w:tcBorders>
          </w:tcPr>
          <w:p w14:paraId="53CC43AB"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00 кв.м.</w:t>
            </w:r>
          </w:p>
        </w:tc>
        <w:tc>
          <w:tcPr>
            <w:tcW w:w="1276" w:type="dxa"/>
            <w:vMerge w:val="restart"/>
            <w:tcBorders>
              <w:top w:val="single" w:sz="4" w:space="0" w:color="auto"/>
              <w:left w:val="single" w:sz="4" w:space="0" w:color="000000" w:themeColor="text1"/>
              <w:right w:val="single" w:sz="4" w:space="0" w:color="000000" w:themeColor="text1"/>
            </w:tcBorders>
          </w:tcPr>
          <w:p w14:paraId="5E4CD89A"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51E71D9"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05.2024-</w:t>
            </w:r>
          </w:p>
          <w:p w14:paraId="3C026CDF"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 xml:space="preserve">  31.10.2024</w:t>
            </w:r>
          </w:p>
        </w:tc>
        <w:tc>
          <w:tcPr>
            <w:tcW w:w="850" w:type="dxa"/>
            <w:vMerge w:val="restart"/>
            <w:tcBorders>
              <w:top w:val="single" w:sz="4" w:space="0" w:color="auto"/>
              <w:left w:val="single" w:sz="4" w:space="0" w:color="000000" w:themeColor="text1"/>
              <w:right w:val="single" w:sz="4" w:space="0" w:color="000000" w:themeColor="text1"/>
            </w:tcBorders>
          </w:tcPr>
          <w:p w14:paraId="44177516"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01.11.2024</w:t>
            </w:r>
          </w:p>
        </w:tc>
        <w:tc>
          <w:tcPr>
            <w:tcW w:w="1134" w:type="dxa"/>
            <w:vMerge w:val="restart"/>
            <w:tcBorders>
              <w:top w:val="single" w:sz="4" w:space="0" w:color="auto"/>
              <w:left w:val="single" w:sz="4" w:space="0" w:color="000000" w:themeColor="text1"/>
              <w:right w:val="single" w:sz="4" w:space="0" w:color="000000" w:themeColor="text1"/>
            </w:tcBorders>
          </w:tcPr>
          <w:p w14:paraId="52F3B12C" w14:textId="3FBDC03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CF46FAC" w14:textId="594B9E64"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D5E453D" w14:textId="12BA4B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9B9C00" w14:textId="0710102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973134A" w14:textId="0E495EE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A601903" w14:textId="7EE691E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94ABB31" w14:textId="6960A6E0" w:rsidTr="00CB1AA1">
        <w:trPr>
          <w:trHeight w:val="225"/>
        </w:trPr>
        <w:tc>
          <w:tcPr>
            <w:tcW w:w="425" w:type="dxa"/>
            <w:vMerge/>
            <w:tcBorders>
              <w:left w:val="single" w:sz="4" w:space="0" w:color="000000" w:themeColor="text1"/>
              <w:right w:val="single" w:sz="4" w:space="0" w:color="000000" w:themeColor="text1"/>
            </w:tcBorders>
            <w:vAlign w:val="center"/>
          </w:tcPr>
          <w:p w14:paraId="77550219"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133E625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B501ED7"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BBBF985"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5602DDE"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5CC9396"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46B797"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4436A1E" w14:textId="530024BD"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0C55590F" w14:textId="0FF7C43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D87FC7" w14:textId="2FCA5B26"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9E62BF" w14:textId="0117802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BEED8E9" w14:textId="6E790D08"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CB1AA1" w:rsidRPr="00117631" w14:paraId="7E9BAD63" w14:textId="1ADD15CE" w:rsidTr="00CB1AA1">
        <w:trPr>
          <w:trHeight w:val="851"/>
        </w:trPr>
        <w:tc>
          <w:tcPr>
            <w:tcW w:w="425" w:type="dxa"/>
            <w:vMerge/>
            <w:tcBorders>
              <w:left w:val="single" w:sz="4" w:space="0" w:color="000000" w:themeColor="text1"/>
              <w:right w:val="single" w:sz="4" w:space="0" w:color="000000" w:themeColor="text1"/>
            </w:tcBorders>
            <w:vAlign w:val="center"/>
          </w:tcPr>
          <w:p w14:paraId="42FC2CC7" w14:textId="77777777" w:rsidR="00CB1AA1" w:rsidRPr="00117631"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5F4EB05F"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8D123CC" w14:textId="77777777" w:rsidR="00CB1AA1" w:rsidRPr="00117631"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A57298B" w14:textId="77777777" w:rsidR="00CB1AA1" w:rsidRPr="00117631"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3CE18A92" w14:textId="77777777" w:rsidR="00CB1AA1" w:rsidRPr="00117631"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38DCB0C" w14:textId="77777777" w:rsidR="00CB1AA1" w:rsidRPr="00117631"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1B35430" w14:textId="77777777" w:rsidR="00CB1AA1" w:rsidRPr="00117631"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7B1A48F" w14:textId="77777777"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3502C3BD" w14:textId="77777777" w:rsidR="00CB1AA1" w:rsidRPr="00117631" w:rsidRDefault="00CB1AA1" w:rsidP="00CB1AA1">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461BEF91" w14:textId="478E50FC"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right w:val="single" w:sz="4" w:space="0" w:color="000000" w:themeColor="text1"/>
            </w:tcBorders>
          </w:tcPr>
          <w:p w14:paraId="38C27993" w14:textId="39C5A3B9"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right w:val="single" w:sz="4" w:space="0" w:color="000000" w:themeColor="text1"/>
            </w:tcBorders>
          </w:tcPr>
          <w:p w14:paraId="17BEC576" w14:textId="6E26B15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0CA9F72B" w14:textId="5D6D6AB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6F7BE20B" w14:textId="49A38C60"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2C34B6" w14:textId="2F2E1FF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673AD" w14:textId="5BAFCE25"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57D41F" w14:textId="0284384A"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E9A4CCA" w14:textId="25701001" w:rsidR="00CB1AA1" w:rsidRPr="00117631" w:rsidRDefault="00CB1AA1" w:rsidP="00CB1AA1">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09423BCF" w14:textId="06437C27" w:rsidTr="00CB1AA1">
        <w:trPr>
          <w:trHeight w:val="283"/>
        </w:trPr>
        <w:tc>
          <w:tcPr>
            <w:tcW w:w="425"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13</w:t>
            </w: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7C7B64" w:rsidRPr="00117631" w:rsidRDefault="007C7B64" w:rsidP="007C7B64">
            <w:pPr>
              <w:rPr>
                <w:rFonts w:ascii="Times New Roman" w:hAnsi="Times New Roman" w:cs="Times New Roman"/>
                <w:color w:val="000000" w:themeColor="text1"/>
                <w:sz w:val="13"/>
                <w:szCs w:val="13"/>
              </w:rPr>
            </w:pPr>
          </w:p>
          <w:p w14:paraId="4D708444" w14:textId="77777777" w:rsidR="007C7B64" w:rsidRPr="00117631" w:rsidRDefault="007C7B64" w:rsidP="007C7B64">
            <w:pPr>
              <w:rPr>
                <w:rFonts w:ascii="Times New Roman" w:hAnsi="Times New Roman" w:cs="Times New Roman"/>
                <w:color w:val="000000" w:themeColor="text1"/>
                <w:sz w:val="13"/>
                <w:szCs w:val="13"/>
              </w:rPr>
            </w:pPr>
          </w:p>
          <w:p w14:paraId="708F1578" w14:textId="77777777" w:rsidR="007C7B64" w:rsidRPr="00117631" w:rsidRDefault="007C7B64" w:rsidP="007C7B64">
            <w:pPr>
              <w:rPr>
                <w:rFonts w:ascii="Times New Roman" w:hAnsi="Times New Roman" w:cs="Times New Roman"/>
                <w:color w:val="000000" w:themeColor="text1"/>
                <w:sz w:val="13"/>
                <w:szCs w:val="13"/>
              </w:rPr>
            </w:pPr>
          </w:p>
          <w:p w14:paraId="3C378498" w14:textId="77777777" w:rsidR="007C7B64" w:rsidRPr="00117631" w:rsidRDefault="007C7B64" w:rsidP="007C7B64">
            <w:pPr>
              <w:rPr>
                <w:rFonts w:ascii="Times New Roman" w:hAnsi="Times New Roman" w:cs="Times New Roman"/>
                <w:color w:val="000000" w:themeColor="text1"/>
                <w:sz w:val="13"/>
                <w:szCs w:val="13"/>
              </w:rPr>
            </w:pPr>
          </w:p>
          <w:p w14:paraId="38E6998E" w14:textId="77777777" w:rsidR="007C7B64" w:rsidRPr="00117631" w:rsidRDefault="007C7B64" w:rsidP="007C7B64">
            <w:pPr>
              <w:rPr>
                <w:rFonts w:ascii="Times New Roman" w:hAnsi="Times New Roman" w:cs="Times New Roman"/>
                <w:color w:val="000000" w:themeColor="text1"/>
                <w:sz w:val="13"/>
                <w:szCs w:val="13"/>
              </w:rPr>
            </w:pPr>
          </w:p>
          <w:p w14:paraId="019DAA5E"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Нераспределенный остаток</w:t>
            </w:r>
          </w:p>
          <w:p w14:paraId="189D7A18" w14:textId="77777777" w:rsidR="007C7B64" w:rsidRPr="00117631" w:rsidRDefault="007C7B64" w:rsidP="007C7B64">
            <w:pPr>
              <w:rPr>
                <w:rFonts w:ascii="Times New Roman" w:hAnsi="Times New Roman" w:cs="Times New Roman"/>
                <w:color w:val="000000" w:themeColor="text1"/>
                <w:sz w:val="13"/>
                <w:szCs w:val="13"/>
              </w:rPr>
            </w:pPr>
          </w:p>
          <w:p w14:paraId="6C61A90F"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792DE289" w14:textId="77777777" w:rsidR="007C7B64" w:rsidRPr="00117631"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C254F7"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0922BF" w14:textId="4637674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732FD06" w14:textId="6A4FB6C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0879C12" w14:textId="0F23DB25"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5FE8FC6" w14:textId="61B8623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4B168A7F" w14:textId="06A02A97" w:rsidTr="00CB1AA1">
        <w:trPr>
          <w:trHeight w:val="150"/>
        </w:trPr>
        <w:tc>
          <w:tcPr>
            <w:tcW w:w="425" w:type="dxa"/>
            <w:vMerge/>
            <w:tcBorders>
              <w:left w:val="single" w:sz="4" w:space="0" w:color="000000" w:themeColor="text1"/>
              <w:right w:val="single" w:sz="4" w:space="0" w:color="000000" w:themeColor="text1"/>
            </w:tcBorders>
            <w:vAlign w:val="center"/>
          </w:tcPr>
          <w:p w14:paraId="4CFD30E4"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2849799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2196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6F6277A" w14:textId="56810E24"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8985D4E" w14:textId="6D9ACEAA"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63ABA5" w14:textId="66F740B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8E8F70" w14:textId="799DC8A0"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190C2B69" w14:textId="590FEC31" w:rsidTr="00CB1AA1">
        <w:trPr>
          <w:trHeight w:val="775"/>
        </w:trPr>
        <w:tc>
          <w:tcPr>
            <w:tcW w:w="425" w:type="dxa"/>
            <w:vMerge/>
            <w:tcBorders>
              <w:left w:val="single" w:sz="4" w:space="0" w:color="000000" w:themeColor="text1"/>
              <w:right w:val="single" w:sz="4" w:space="0" w:color="000000" w:themeColor="text1"/>
            </w:tcBorders>
            <w:vAlign w:val="center"/>
          </w:tcPr>
          <w:p w14:paraId="3ACBF571"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3D93B895"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671CFF5F"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5E7DD825"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1CD9EE37" w14:textId="22F1370D"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right w:val="single" w:sz="4" w:space="0" w:color="000000" w:themeColor="text1"/>
            </w:tcBorders>
          </w:tcPr>
          <w:p w14:paraId="6F948799" w14:textId="2DA1C9D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right w:val="single" w:sz="4" w:space="0" w:color="000000" w:themeColor="text1"/>
            </w:tcBorders>
          </w:tcPr>
          <w:p w14:paraId="3022EDB2" w14:textId="77777777" w:rsidR="007C7B64" w:rsidRPr="00117631" w:rsidRDefault="007C7B64" w:rsidP="007C7B64">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7059BE8"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3AEFB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3A5760B" w14:textId="300859A4"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D4D550" w14:textId="367BDC4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64F1958" w14:textId="48BEFB3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52E5088A" w14:textId="352695BE"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5690CC03" w14:textId="6AB03964" w:rsidTr="00CB1AA1">
        <w:trPr>
          <w:trHeight w:val="275"/>
        </w:trPr>
        <w:tc>
          <w:tcPr>
            <w:tcW w:w="425" w:type="dxa"/>
            <w:vMerge w:val="restart"/>
            <w:tcBorders>
              <w:left w:val="single" w:sz="4" w:space="0" w:color="000000" w:themeColor="text1"/>
              <w:right w:val="single" w:sz="4" w:space="0" w:color="000000" w:themeColor="text1"/>
            </w:tcBorders>
            <w:vAlign w:val="center"/>
          </w:tcPr>
          <w:p w14:paraId="2E4E93FE"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7C7B64" w:rsidRPr="00117631" w:rsidRDefault="007C7B64" w:rsidP="007C7B64">
            <w:pPr>
              <w:pStyle w:val="ConsPlusNormal"/>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Всего по мероприятию:</w:t>
            </w:r>
          </w:p>
          <w:p w14:paraId="12294963" w14:textId="77777777" w:rsidR="007C7B64" w:rsidRPr="00117631" w:rsidRDefault="007C7B64" w:rsidP="007C7B64">
            <w:pPr>
              <w:rPr>
                <w:rFonts w:ascii="Times New Roman" w:hAnsi="Times New Roman" w:cs="Times New Roman"/>
                <w:color w:val="000000" w:themeColor="text1"/>
                <w:sz w:val="13"/>
                <w:szCs w:val="13"/>
              </w:rPr>
            </w:pPr>
          </w:p>
          <w:p w14:paraId="54F12811"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p w14:paraId="4C22C734" w14:textId="77777777" w:rsidR="007C7B64" w:rsidRPr="00117631"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FCAEA70"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3350ED8" w14:textId="4B63A4E5"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24089E" w14:textId="1DF5BBB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7C62F86" w14:textId="772FB54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596B475" w14:textId="6E19F86A"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541D8E7E" w14:textId="6FFA2D79" w:rsidTr="00CB1AA1">
        <w:trPr>
          <w:trHeight w:val="339"/>
        </w:trPr>
        <w:tc>
          <w:tcPr>
            <w:tcW w:w="425" w:type="dxa"/>
            <w:vMerge/>
            <w:tcBorders>
              <w:left w:val="single" w:sz="4" w:space="0" w:color="000000" w:themeColor="text1"/>
              <w:right w:val="single" w:sz="4" w:space="0" w:color="000000" w:themeColor="text1"/>
            </w:tcBorders>
            <w:vAlign w:val="center"/>
          </w:tcPr>
          <w:p w14:paraId="0BEF7CB7"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D9021F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35C39A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5107EC" w14:textId="48B9C77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47F174" w14:textId="7C4AFF92"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D8E98BD" w14:textId="643B71A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BAF6DD2" w14:textId="755BE401"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r w:rsidR="007C7B64" w:rsidRPr="00117631" w14:paraId="2FA6E8A6" w14:textId="3EF3B830" w:rsidTr="00CB1AA1">
        <w:trPr>
          <w:trHeight w:val="796"/>
        </w:trPr>
        <w:tc>
          <w:tcPr>
            <w:tcW w:w="425" w:type="dxa"/>
            <w:vMerge/>
            <w:tcBorders>
              <w:left w:val="single" w:sz="4" w:space="0" w:color="000000" w:themeColor="text1"/>
              <w:right w:val="single" w:sz="4" w:space="0" w:color="000000" w:themeColor="text1"/>
            </w:tcBorders>
            <w:vAlign w:val="center"/>
          </w:tcPr>
          <w:p w14:paraId="0CF06027" w14:textId="77777777" w:rsidR="007C7B64" w:rsidRPr="00117631"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CA56C9D" w14:textId="77777777" w:rsidR="007C7B64" w:rsidRPr="00117631"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44C8EE"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6DD4313" w14:textId="77777777" w:rsidR="007C7B64" w:rsidRPr="00117631" w:rsidRDefault="007C7B64" w:rsidP="007C7B64">
            <w:pP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21633068" w14:textId="57505FAC"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850" w:type="dxa"/>
            <w:tcBorders>
              <w:top w:val="single" w:sz="4" w:space="0" w:color="auto"/>
              <w:left w:val="single" w:sz="4" w:space="0" w:color="000000" w:themeColor="text1"/>
              <w:right w:val="single" w:sz="4" w:space="0" w:color="000000" w:themeColor="text1"/>
            </w:tcBorders>
          </w:tcPr>
          <w:p w14:paraId="7544CD09" w14:textId="782D83AF"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sz w:val="13"/>
                <w:szCs w:val="13"/>
              </w:rPr>
              <w:t>61 599,09</w:t>
            </w:r>
          </w:p>
        </w:tc>
        <w:tc>
          <w:tcPr>
            <w:tcW w:w="709" w:type="dxa"/>
            <w:tcBorders>
              <w:top w:val="single" w:sz="4" w:space="0" w:color="auto"/>
              <w:left w:val="single" w:sz="4" w:space="0" w:color="000000" w:themeColor="text1"/>
              <w:right w:val="single" w:sz="4" w:space="0" w:color="000000" w:themeColor="text1"/>
            </w:tcBorders>
          </w:tcPr>
          <w:p w14:paraId="6B7AC881"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606AEEFA"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5EDF3D" w14:textId="77777777"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5D74AAF" w14:textId="1A2738F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95FF724" w14:textId="57843058"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18279" w14:textId="053F728B"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6EDDE09" w14:textId="6146F0F9" w:rsidR="007C7B64" w:rsidRPr="00117631" w:rsidRDefault="007C7B64" w:rsidP="007C7B64">
            <w:pPr>
              <w:jc w:val="center"/>
              <w:rPr>
                <w:rFonts w:ascii="Times New Roman" w:hAnsi="Times New Roman" w:cs="Times New Roman"/>
                <w:color w:val="000000" w:themeColor="text1"/>
                <w:sz w:val="13"/>
                <w:szCs w:val="13"/>
              </w:rPr>
            </w:pPr>
            <w:r w:rsidRPr="00117631">
              <w:rPr>
                <w:rFonts w:ascii="Times New Roman" w:hAnsi="Times New Roman" w:cs="Times New Roman"/>
                <w:color w:val="000000" w:themeColor="text1"/>
                <w:sz w:val="13"/>
                <w:szCs w:val="13"/>
              </w:rPr>
              <w:t>-</w:t>
            </w:r>
          </w:p>
        </w:tc>
      </w:tr>
    </w:tbl>
    <w:p w14:paraId="74E8B143" w14:textId="77777777" w:rsidR="001A6C8B" w:rsidRPr="00117631" w:rsidRDefault="001A6C8B" w:rsidP="0080454F">
      <w:pPr>
        <w:jc w:val="center"/>
        <w:rPr>
          <w:rFonts w:cs="Times New Roman"/>
          <w:color w:val="000000" w:themeColor="text1"/>
          <w:sz w:val="13"/>
          <w:szCs w:val="13"/>
        </w:rPr>
      </w:pPr>
    </w:p>
    <w:p w14:paraId="00D552D6" w14:textId="66BE2E1B" w:rsidR="001A6C8B" w:rsidRPr="00117631" w:rsidRDefault="001A6C8B" w:rsidP="0080454F">
      <w:pPr>
        <w:jc w:val="center"/>
        <w:rPr>
          <w:rFonts w:cs="Times New Roman"/>
          <w:color w:val="000000" w:themeColor="text1"/>
          <w:sz w:val="13"/>
          <w:szCs w:val="13"/>
        </w:rPr>
      </w:pPr>
    </w:p>
    <w:p w14:paraId="28FBC037" w14:textId="5D09C1DD" w:rsidR="00B57FDC" w:rsidRPr="00117631" w:rsidRDefault="00B57FDC" w:rsidP="0080454F">
      <w:pPr>
        <w:jc w:val="center"/>
        <w:rPr>
          <w:rFonts w:cs="Times New Roman"/>
          <w:color w:val="000000" w:themeColor="text1"/>
          <w:sz w:val="13"/>
          <w:szCs w:val="13"/>
        </w:rPr>
      </w:pPr>
    </w:p>
    <w:p w14:paraId="5A5F2ADA" w14:textId="0FFBD8CC" w:rsidR="00B57FDC" w:rsidRPr="00117631" w:rsidRDefault="00B57FDC" w:rsidP="0080454F">
      <w:pPr>
        <w:jc w:val="center"/>
        <w:rPr>
          <w:rFonts w:cs="Times New Roman"/>
          <w:color w:val="000000" w:themeColor="text1"/>
          <w:sz w:val="13"/>
          <w:szCs w:val="13"/>
        </w:rPr>
      </w:pPr>
    </w:p>
    <w:p w14:paraId="4BB8B74A" w14:textId="085C8008" w:rsidR="00B57FDC" w:rsidRPr="00117631" w:rsidRDefault="00B57FDC" w:rsidP="0080454F">
      <w:pPr>
        <w:jc w:val="center"/>
        <w:rPr>
          <w:rFonts w:cs="Times New Roman"/>
          <w:color w:val="000000" w:themeColor="text1"/>
          <w:sz w:val="13"/>
          <w:szCs w:val="13"/>
        </w:rPr>
      </w:pPr>
    </w:p>
    <w:p w14:paraId="5FA866D4" w14:textId="5A7DCE7F" w:rsidR="00B57FDC" w:rsidRPr="00117631" w:rsidRDefault="00B57FDC" w:rsidP="0080454F">
      <w:pPr>
        <w:jc w:val="center"/>
        <w:rPr>
          <w:rFonts w:cs="Times New Roman"/>
          <w:color w:val="000000" w:themeColor="text1"/>
          <w:sz w:val="13"/>
          <w:szCs w:val="13"/>
        </w:rPr>
      </w:pPr>
    </w:p>
    <w:p w14:paraId="2767C52A" w14:textId="5303ACBB" w:rsidR="00B57FDC" w:rsidRPr="00117631" w:rsidRDefault="00B57FDC" w:rsidP="0080454F">
      <w:pPr>
        <w:jc w:val="center"/>
        <w:rPr>
          <w:rFonts w:cs="Times New Roman"/>
          <w:color w:val="000000" w:themeColor="text1"/>
          <w:sz w:val="13"/>
          <w:szCs w:val="13"/>
        </w:rPr>
      </w:pPr>
    </w:p>
    <w:p w14:paraId="4F065EEB" w14:textId="4274472C" w:rsidR="00B57FDC" w:rsidRPr="00117631" w:rsidRDefault="00B57FDC" w:rsidP="0080454F">
      <w:pPr>
        <w:jc w:val="center"/>
        <w:rPr>
          <w:rFonts w:cs="Times New Roman"/>
          <w:color w:val="000000" w:themeColor="text1"/>
          <w:sz w:val="13"/>
          <w:szCs w:val="13"/>
        </w:rPr>
      </w:pPr>
    </w:p>
    <w:p w14:paraId="01DB28BF" w14:textId="4FB6DEFC" w:rsidR="00B57FDC" w:rsidRPr="00117631" w:rsidRDefault="00B57FDC" w:rsidP="0080454F">
      <w:pPr>
        <w:jc w:val="center"/>
        <w:rPr>
          <w:rFonts w:cs="Times New Roman"/>
          <w:color w:val="000000" w:themeColor="text1"/>
          <w:sz w:val="13"/>
          <w:szCs w:val="13"/>
        </w:rPr>
      </w:pPr>
    </w:p>
    <w:p w14:paraId="35953AD9" w14:textId="38FF6462" w:rsidR="00B57FDC" w:rsidRDefault="00B57FDC" w:rsidP="0080454F">
      <w:pPr>
        <w:jc w:val="center"/>
        <w:rPr>
          <w:rFonts w:cs="Times New Roman"/>
          <w:color w:val="000000" w:themeColor="text1"/>
          <w:sz w:val="13"/>
          <w:szCs w:val="13"/>
        </w:rPr>
      </w:pPr>
    </w:p>
    <w:p w14:paraId="38BADD5E" w14:textId="73CB29D9" w:rsidR="00B57FDC" w:rsidRDefault="00B57FDC" w:rsidP="0080454F">
      <w:pPr>
        <w:jc w:val="center"/>
        <w:rPr>
          <w:rFonts w:cs="Times New Roman"/>
          <w:color w:val="000000" w:themeColor="text1"/>
          <w:sz w:val="13"/>
          <w:szCs w:val="13"/>
        </w:rPr>
      </w:pPr>
    </w:p>
    <w:p w14:paraId="54116DB4" w14:textId="3BAA869B" w:rsidR="00B57FDC" w:rsidRDefault="00B57FDC" w:rsidP="0080454F">
      <w:pPr>
        <w:jc w:val="center"/>
        <w:rPr>
          <w:rFonts w:cs="Times New Roman"/>
          <w:color w:val="000000" w:themeColor="text1"/>
          <w:sz w:val="13"/>
          <w:szCs w:val="13"/>
        </w:rPr>
      </w:pPr>
    </w:p>
    <w:p w14:paraId="17FAB796" w14:textId="0861AFB7" w:rsidR="00B57FDC" w:rsidRDefault="00B57FDC" w:rsidP="0080454F">
      <w:pPr>
        <w:jc w:val="center"/>
        <w:rPr>
          <w:rFonts w:cs="Times New Roman"/>
          <w:color w:val="000000" w:themeColor="text1"/>
          <w:sz w:val="13"/>
          <w:szCs w:val="13"/>
        </w:rPr>
      </w:pPr>
    </w:p>
    <w:p w14:paraId="269EB821" w14:textId="11BE29FF" w:rsidR="00B57FDC" w:rsidRDefault="00B57FDC" w:rsidP="0080454F">
      <w:pPr>
        <w:jc w:val="center"/>
        <w:rPr>
          <w:rFonts w:cs="Times New Roman"/>
          <w:color w:val="000000" w:themeColor="text1"/>
          <w:sz w:val="13"/>
          <w:szCs w:val="13"/>
        </w:rPr>
      </w:pPr>
    </w:p>
    <w:p w14:paraId="475DC91E" w14:textId="73F9678D" w:rsidR="00B17695" w:rsidRDefault="00B17695" w:rsidP="0080454F">
      <w:pPr>
        <w:jc w:val="center"/>
        <w:rPr>
          <w:rFonts w:cs="Times New Roman"/>
          <w:color w:val="000000" w:themeColor="text1"/>
          <w:sz w:val="13"/>
          <w:szCs w:val="13"/>
        </w:rPr>
      </w:pPr>
    </w:p>
    <w:p w14:paraId="42067C64" w14:textId="0DDEDF06" w:rsidR="00B17695" w:rsidRDefault="00B17695" w:rsidP="0080454F">
      <w:pPr>
        <w:jc w:val="center"/>
        <w:rPr>
          <w:rFonts w:cs="Times New Roman"/>
          <w:color w:val="000000" w:themeColor="text1"/>
          <w:sz w:val="13"/>
          <w:szCs w:val="13"/>
        </w:rPr>
      </w:pPr>
    </w:p>
    <w:p w14:paraId="3A1EA2BA" w14:textId="77777777" w:rsidR="00B17695" w:rsidRDefault="00B17695" w:rsidP="0080454F">
      <w:pPr>
        <w:jc w:val="center"/>
        <w:rPr>
          <w:rFonts w:cs="Times New Roman"/>
          <w:color w:val="000000" w:themeColor="text1"/>
          <w:sz w:val="13"/>
          <w:szCs w:val="13"/>
        </w:rPr>
      </w:pPr>
    </w:p>
    <w:p w14:paraId="59537AB1" w14:textId="7296C060" w:rsidR="00B57FDC" w:rsidRDefault="00B57FDC" w:rsidP="0080454F">
      <w:pPr>
        <w:jc w:val="center"/>
        <w:rPr>
          <w:rFonts w:cs="Times New Roman"/>
          <w:color w:val="000000" w:themeColor="text1"/>
          <w:sz w:val="13"/>
          <w:szCs w:val="13"/>
        </w:rPr>
      </w:pPr>
    </w:p>
    <w:p w14:paraId="1C5F082E" w14:textId="04C9965F" w:rsidR="00B57FDC" w:rsidRDefault="00B57FDC" w:rsidP="0080454F">
      <w:pPr>
        <w:jc w:val="center"/>
        <w:rPr>
          <w:rFonts w:cs="Times New Roman"/>
          <w:color w:val="000000" w:themeColor="text1"/>
          <w:sz w:val="13"/>
          <w:szCs w:val="13"/>
        </w:rPr>
      </w:pPr>
    </w:p>
    <w:p w14:paraId="449A5CD4" w14:textId="70E81232" w:rsidR="00B57FDC" w:rsidRDefault="00B57FDC" w:rsidP="0080454F">
      <w:pPr>
        <w:jc w:val="center"/>
        <w:rPr>
          <w:rFonts w:cs="Times New Roman"/>
          <w:color w:val="000000" w:themeColor="text1"/>
          <w:sz w:val="13"/>
          <w:szCs w:val="13"/>
        </w:rPr>
      </w:pPr>
    </w:p>
    <w:p w14:paraId="120EF88F" w14:textId="63624B1B" w:rsidR="00B57FDC" w:rsidRDefault="00B57FDC" w:rsidP="0080454F">
      <w:pPr>
        <w:jc w:val="center"/>
        <w:rPr>
          <w:rFonts w:cs="Times New Roman"/>
          <w:color w:val="000000" w:themeColor="text1"/>
          <w:sz w:val="13"/>
          <w:szCs w:val="13"/>
        </w:rPr>
      </w:pPr>
    </w:p>
    <w:p w14:paraId="2C9883FE" w14:textId="77777777" w:rsidR="001764DE" w:rsidRDefault="001764DE" w:rsidP="001764DE">
      <w:pPr>
        <w:rPr>
          <w:rFonts w:cs="Times New Roman"/>
          <w:color w:val="000000" w:themeColor="text1"/>
          <w:sz w:val="13"/>
          <w:szCs w:val="13"/>
        </w:rPr>
      </w:pPr>
    </w:p>
    <w:p w14:paraId="715957A1" w14:textId="77777777" w:rsidR="001A6C8B" w:rsidRPr="00B57FDC" w:rsidRDefault="001A6C8B" w:rsidP="00A96016">
      <w:pPr>
        <w:rPr>
          <w:rFonts w:cs="Times New Roman"/>
          <w:color w:val="000000" w:themeColor="text1"/>
          <w:sz w:val="13"/>
          <w:szCs w:val="13"/>
        </w:rPr>
      </w:pPr>
    </w:p>
    <w:p w14:paraId="0D0C831B" w14:textId="77777777" w:rsidR="000A237F" w:rsidRDefault="000A237F" w:rsidP="0080454F">
      <w:pPr>
        <w:jc w:val="center"/>
        <w:rPr>
          <w:rFonts w:cs="Times New Roman"/>
          <w:color w:val="000000" w:themeColor="text1"/>
          <w:sz w:val="20"/>
          <w:szCs w:val="20"/>
        </w:rPr>
      </w:pPr>
    </w:p>
    <w:p w14:paraId="22F49882" w14:textId="77777777" w:rsidR="000A237F" w:rsidRDefault="000A237F" w:rsidP="0080454F">
      <w:pPr>
        <w:jc w:val="center"/>
        <w:rPr>
          <w:rFonts w:cs="Times New Roman"/>
          <w:color w:val="000000" w:themeColor="text1"/>
          <w:sz w:val="20"/>
          <w:szCs w:val="20"/>
        </w:rPr>
      </w:pPr>
    </w:p>
    <w:p w14:paraId="2BFE0CE8" w14:textId="77777777" w:rsidR="000A237F" w:rsidRDefault="000A237F" w:rsidP="0080454F">
      <w:pPr>
        <w:jc w:val="center"/>
        <w:rPr>
          <w:rFonts w:cs="Times New Roman"/>
          <w:color w:val="000000" w:themeColor="text1"/>
          <w:sz w:val="20"/>
          <w:szCs w:val="20"/>
        </w:rPr>
      </w:pPr>
    </w:p>
    <w:p w14:paraId="1984502E" w14:textId="77777777" w:rsidR="000A237F" w:rsidRDefault="000A237F" w:rsidP="0080454F">
      <w:pPr>
        <w:jc w:val="center"/>
        <w:rPr>
          <w:rFonts w:cs="Times New Roman"/>
          <w:color w:val="000000" w:themeColor="text1"/>
          <w:sz w:val="20"/>
          <w:szCs w:val="20"/>
        </w:rPr>
      </w:pPr>
    </w:p>
    <w:p w14:paraId="41BACADA" w14:textId="77777777" w:rsidR="000A237F" w:rsidRDefault="000A237F" w:rsidP="0080454F">
      <w:pPr>
        <w:jc w:val="center"/>
        <w:rPr>
          <w:rFonts w:cs="Times New Roman"/>
          <w:color w:val="000000" w:themeColor="text1"/>
          <w:sz w:val="20"/>
          <w:szCs w:val="20"/>
        </w:rPr>
      </w:pPr>
    </w:p>
    <w:p w14:paraId="73D2A4F1" w14:textId="77777777" w:rsidR="000A237F" w:rsidRDefault="000A237F" w:rsidP="0080454F">
      <w:pPr>
        <w:jc w:val="center"/>
        <w:rPr>
          <w:rFonts w:cs="Times New Roman"/>
          <w:color w:val="000000" w:themeColor="text1"/>
          <w:sz w:val="20"/>
          <w:szCs w:val="20"/>
        </w:rPr>
      </w:pPr>
    </w:p>
    <w:p w14:paraId="129B6F55" w14:textId="77777777" w:rsidR="000A237F" w:rsidRDefault="000A237F" w:rsidP="0080454F">
      <w:pPr>
        <w:jc w:val="center"/>
        <w:rPr>
          <w:rFonts w:cs="Times New Roman"/>
          <w:color w:val="000000" w:themeColor="text1"/>
          <w:sz w:val="20"/>
          <w:szCs w:val="20"/>
        </w:rPr>
      </w:pPr>
    </w:p>
    <w:p w14:paraId="6AA16CF3" w14:textId="77777777" w:rsidR="000A237F" w:rsidRDefault="000A237F" w:rsidP="0080454F">
      <w:pPr>
        <w:jc w:val="center"/>
        <w:rPr>
          <w:rFonts w:cs="Times New Roman"/>
          <w:color w:val="000000" w:themeColor="text1"/>
          <w:sz w:val="20"/>
          <w:szCs w:val="20"/>
        </w:rPr>
      </w:pPr>
    </w:p>
    <w:p w14:paraId="47F5B4A3" w14:textId="77777777" w:rsidR="000A237F" w:rsidRDefault="000A237F" w:rsidP="0080454F">
      <w:pPr>
        <w:jc w:val="center"/>
        <w:rPr>
          <w:rFonts w:cs="Times New Roman"/>
          <w:color w:val="000000" w:themeColor="text1"/>
          <w:sz w:val="20"/>
          <w:szCs w:val="20"/>
        </w:rPr>
      </w:pPr>
    </w:p>
    <w:p w14:paraId="1A8C95DD" w14:textId="4DDD904D" w:rsidR="0080454F" w:rsidRPr="00E83D6A" w:rsidRDefault="00E83D6A" w:rsidP="0080454F">
      <w:pPr>
        <w:jc w:val="center"/>
        <w:rPr>
          <w:rFonts w:cs="Times New Roman"/>
          <w:color w:val="000000" w:themeColor="text1"/>
          <w:sz w:val="20"/>
          <w:szCs w:val="20"/>
        </w:rPr>
      </w:pPr>
      <w:r w:rsidRPr="00E83D6A">
        <w:rPr>
          <w:rFonts w:cs="Times New Roman"/>
          <w:color w:val="000000" w:themeColor="text1"/>
          <w:sz w:val="20"/>
          <w:szCs w:val="20"/>
        </w:rPr>
        <w:t>5</w:t>
      </w:r>
      <w:r w:rsidR="0080454F" w:rsidRPr="00E83D6A">
        <w:rPr>
          <w:rFonts w:cs="Times New Roman"/>
          <w:color w:val="000000" w:themeColor="text1"/>
          <w:sz w:val="20"/>
          <w:szCs w:val="20"/>
        </w:rPr>
        <w:t>.</w:t>
      </w:r>
      <w:r w:rsidR="00420127" w:rsidRPr="00E83D6A">
        <w:rPr>
          <w:rFonts w:cs="Times New Roman"/>
          <w:color w:val="000000" w:themeColor="text1"/>
          <w:sz w:val="20"/>
          <w:szCs w:val="20"/>
        </w:rPr>
        <w:t>5</w:t>
      </w:r>
      <w:r w:rsidR="0080454F" w:rsidRPr="00E83D6A">
        <w:rPr>
          <w:rFonts w:cs="Times New Roman"/>
          <w:color w:val="000000" w:themeColor="text1"/>
          <w:sz w:val="20"/>
          <w:szCs w:val="20"/>
        </w:rPr>
        <w:t xml:space="preserve"> </w:t>
      </w:r>
      <w:r w:rsidR="0080454F" w:rsidRPr="00E83D6A">
        <w:rPr>
          <w:rFonts w:cs="Times New Roman"/>
          <w:bCs/>
          <w:color w:val="000000" w:themeColor="text1"/>
          <w:sz w:val="20"/>
          <w:szCs w:val="20"/>
        </w:rPr>
        <w:t>Адресный перечень</w:t>
      </w:r>
      <w:r w:rsidR="0080454F" w:rsidRPr="00E83D6A">
        <w:rPr>
          <w:rFonts w:cs="Times New Roman"/>
          <w:color w:val="000000" w:themeColor="text1"/>
          <w:sz w:val="20"/>
          <w:szCs w:val="20"/>
        </w:rPr>
        <w:t>, предусмотренный в рамках реализации мероприятия 01.30</w:t>
      </w:r>
    </w:p>
    <w:p w14:paraId="1E5E0BA4" w14:textId="1E602462" w:rsidR="0080454F" w:rsidRPr="00E83D6A" w:rsidRDefault="0080454F" w:rsidP="0080454F">
      <w:pPr>
        <w:pStyle w:val="ConsPlusNormal"/>
        <w:ind w:firstLine="539"/>
        <w:jc w:val="center"/>
        <w:rPr>
          <w:rFonts w:ascii="Times New Roman" w:hAnsi="Times New Roman" w:cs="Times New Roman"/>
          <w:color w:val="000000" w:themeColor="text1"/>
          <w:sz w:val="20"/>
        </w:rPr>
      </w:pPr>
      <w:r w:rsidRPr="00E83D6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p>
    <w:p w14:paraId="27D03C68" w14:textId="4793A758" w:rsidR="00804877" w:rsidRPr="00E83D6A" w:rsidRDefault="002F096C" w:rsidP="00EE222B">
      <w:pPr>
        <w:pStyle w:val="ConsPlusNormal"/>
        <w:ind w:firstLine="539"/>
        <w:jc w:val="center"/>
        <w:rPr>
          <w:rFonts w:ascii="Times New Roman" w:hAnsi="Times New Roman" w:cs="Times New Roman"/>
          <w:color w:val="000000" w:themeColor="text1"/>
          <w:sz w:val="20"/>
        </w:rPr>
      </w:pPr>
      <w:r w:rsidRPr="00E83D6A">
        <w:rPr>
          <w:rFonts w:ascii="Times New Roman" w:hAnsi="Times New Roman" w:cs="Times New Roman"/>
          <w:color w:val="000000" w:themeColor="text1"/>
          <w:sz w:val="20"/>
        </w:rPr>
        <w:t>на 2024 год</w:t>
      </w:r>
    </w:p>
    <w:tbl>
      <w:tblPr>
        <w:tblStyle w:val="ae"/>
        <w:tblW w:w="16160" w:type="dxa"/>
        <w:tblInd w:w="-856" w:type="dxa"/>
        <w:tblLayout w:type="fixed"/>
        <w:tblLook w:val="04A0" w:firstRow="1" w:lastRow="0" w:firstColumn="1" w:lastColumn="0" w:noHBand="0" w:noVBand="1"/>
      </w:tblPr>
      <w:tblGrid>
        <w:gridCol w:w="425"/>
        <w:gridCol w:w="1135"/>
        <w:gridCol w:w="1418"/>
        <w:gridCol w:w="1275"/>
        <w:gridCol w:w="851"/>
        <w:gridCol w:w="992"/>
        <w:gridCol w:w="1134"/>
        <w:gridCol w:w="851"/>
        <w:gridCol w:w="1275"/>
        <w:gridCol w:w="851"/>
        <w:gridCol w:w="850"/>
        <w:gridCol w:w="709"/>
        <w:gridCol w:w="709"/>
        <w:gridCol w:w="709"/>
        <w:gridCol w:w="708"/>
        <w:gridCol w:w="709"/>
        <w:gridCol w:w="25"/>
        <w:gridCol w:w="810"/>
        <w:gridCol w:w="16"/>
        <w:gridCol w:w="708"/>
      </w:tblGrid>
      <w:tr w:rsidR="009A6B42" w:rsidRPr="00156758" w14:paraId="41A48EFA" w14:textId="77777777" w:rsidTr="0094280E">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N п/п</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Наименование объекта,/адрес</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Профинан-сировано на 01.01.2</w:t>
            </w:r>
            <w:r w:rsidR="002509E9" w:rsidRPr="00156758">
              <w:rPr>
                <w:rFonts w:ascii="Times New Roman" w:hAnsi="Times New Roman" w:cs="Times New Roman"/>
                <w:color w:val="000000" w:themeColor="text1"/>
                <w:sz w:val="13"/>
                <w:szCs w:val="13"/>
              </w:rPr>
              <w:t>4</w:t>
            </w:r>
            <w:r w:rsidRPr="00156758">
              <w:rPr>
                <w:rFonts w:ascii="Times New Roman" w:hAnsi="Times New Roman" w:cs="Times New Roman"/>
                <w:color w:val="000000" w:themeColor="text1"/>
                <w:sz w:val="13"/>
                <w:szCs w:val="13"/>
              </w:rPr>
              <w:t xml:space="preserve">  (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сего (тыс. руб.)</w:t>
            </w:r>
          </w:p>
        </w:tc>
        <w:tc>
          <w:tcPr>
            <w:tcW w:w="59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Pr="00156758" w:rsidRDefault="0080454F"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Объемы финансирования по годам (тыс. руб.)</w:t>
            </w:r>
          </w:p>
        </w:tc>
      </w:tr>
      <w:tr w:rsidR="00230476" w:rsidRPr="00156758" w14:paraId="2F9DF7AF" w14:textId="2EEE3624" w:rsidTr="0094280E">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230476" w:rsidRPr="00156758" w:rsidRDefault="00230476" w:rsidP="00721082">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230476" w:rsidRPr="00156758" w:rsidRDefault="00230476" w:rsidP="00721082">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230476" w:rsidRPr="00156758"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230476" w:rsidRPr="00156758" w:rsidRDefault="00230476" w:rsidP="00721082">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230476" w:rsidRPr="00156758" w:rsidRDefault="00230476" w:rsidP="00721082">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230476" w:rsidRPr="00156758"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230476" w:rsidRPr="00156758"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230476" w:rsidRPr="00156758" w:rsidRDefault="00230476" w:rsidP="00721082">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068C"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EA40BE5" w14:textId="56737916" w:rsidR="00230476" w:rsidRPr="00156758" w:rsidRDefault="002304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CEC0A7" w14:textId="08D03B92"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29 г.</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F64A62D" w14:textId="79A81A43"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30 г.</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39FDEA5" w14:textId="6BF4EFC7" w:rsidR="00230476" w:rsidRPr="00156758" w:rsidRDefault="0094280E" w:rsidP="00274D9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031 г.</w:t>
            </w:r>
          </w:p>
        </w:tc>
      </w:tr>
      <w:tr w:rsidR="00230476" w:rsidRPr="00156758" w14:paraId="66B761EA" w14:textId="72821169" w:rsidTr="0094280E">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866401" w14:textId="77777777" w:rsidR="00230476" w:rsidRPr="00156758" w:rsidRDefault="00230476" w:rsidP="00721082">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D02FD1" w14:textId="7906A466" w:rsidR="00230476" w:rsidRPr="00156758" w:rsidRDefault="002304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18A26C8" w14:textId="17328E76"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6</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8C3570D" w14:textId="76AF51AD"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2E2CEC0" w14:textId="4BA6A420" w:rsidR="00230476" w:rsidRPr="00156758" w:rsidRDefault="009B3F76" w:rsidP="003921B0">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8</w:t>
            </w:r>
          </w:p>
        </w:tc>
      </w:tr>
      <w:tr w:rsidR="00EF7206" w:rsidRPr="00156758" w14:paraId="6AC7A910" w14:textId="38EB8D0C" w:rsidTr="0094280E">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г. о. Электросталь, пр. Ленина, д.30/13</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p w14:paraId="563CE692"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38A2B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9B453A3" w14:textId="5A4F1083"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43B9649" w14:textId="7D1209F3"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56DFA1CC" w14:textId="171C822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3F8ED95B" w14:textId="6694BAD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7EAFDE19" w14:textId="390BA885" w:rsidTr="00851DB3">
        <w:trPr>
          <w:trHeight w:val="47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571EE6C0"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0B61B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1E37F5A" w14:textId="2639580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0B7A91" w14:textId="3814A2D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18B41CE6" w14:textId="3BBA41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F4CB82F" w14:textId="72D14616"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1450F5C9" w14:textId="13B2680E" w:rsidTr="00851DB3">
        <w:trPr>
          <w:trHeight w:val="70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86954EF"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5BEC27B2"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DBBAD76"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73FA3A8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1A3D21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64BE903E"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7DB091F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9DC525F"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400EBFC2" w14:textId="00F276E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C81A50F" w14:textId="0AB7095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468D3851" w14:textId="736CC6F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3E4E8A99" w14:textId="617AB4B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225F41C6" w14:textId="2DF47BE9" w:rsidTr="00851DB3">
        <w:trPr>
          <w:trHeight w:val="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2</w:t>
            </w:r>
          </w:p>
        </w:tc>
        <w:tc>
          <w:tcPr>
            <w:tcW w:w="113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 г.о. Электросталь,  ул. Тевосяна, д.12Б, 16Б</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p w14:paraId="3E2CF956" w14:textId="29DB2731" w:rsidR="00EF7206" w:rsidRPr="00156758" w:rsidRDefault="00EF7206" w:rsidP="00EF7206">
            <w:pPr>
              <w:jc w:val="center"/>
              <w:rPr>
                <w:rFonts w:ascii="Times New Roman" w:hAnsi="Times New Roman" w:cs="Times New Roman"/>
                <w:color w:val="000000" w:themeColor="text1"/>
                <w:sz w:val="13"/>
                <w:szCs w:val="13"/>
              </w:rPr>
            </w:pPr>
          </w:p>
          <w:p w14:paraId="5E663B72"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FA0440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9B0399E" w14:textId="68D4931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3944E9A" w14:textId="2AEEFBA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5039EF4B" w14:textId="2F19DFC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7427582" w14:textId="3B740B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28FFE5BB" w14:textId="4FC0FD46" w:rsidTr="0094280E">
        <w:trPr>
          <w:trHeight w:val="1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10425AC2"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31ABDB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657A50F1" w14:textId="3E1C09B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DAAD9CD" w14:textId="2D39A28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0C849A0" w14:textId="0EAB8ED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9C15387" w14:textId="6DE735D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B4144EE" w14:textId="23064BD7" w:rsidTr="00851DB3">
        <w:trPr>
          <w:trHeight w:val="742"/>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27E7AC2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7DC4720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457DEF8"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6A11BB5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454BE99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tcPr>
          <w:p w14:paraId="0C4C4309" w14:textId="77777777" w:rsidR="00EF7206" w:rsidRPr="00156758" w:rsidRDefault="00EF7206" w:rsidP="00EF7206">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64B45E3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68EB1A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6EED9BD" w14:textId="54AE61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C3F661" w14:textId="5617AD1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0A3DA956" w14:textId="6558AA9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439846AE" w14:textId="15945AA4"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0960F592" w14:textId="0495AED0" w:rsidTr="0094280E">
        <w:trPr>
          <w:trHeight w:val="210"/>
        </w:trPr>
        <w:tc>
          <w:tcPr>
            <w:tcW w:w="42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3</w:t>
            </w:r>
          </w:p>
        </w:tc>
        <w:tc>
          <w:tcPr>
            <w:tcW w:w="113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 xml:space="preserve"> г.о. Электросталь, ул. Западная, д. 12а</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50 кв.м</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4B1BED0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7944827" w14:textId="7DB91A86"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AF83A58" w14:textId="7765F08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8EB70F0" w14:textId="1CC8AE8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7D60047A" w14:textId="59DB4754"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52F1FEB" w14:textId="58935524" w:rsidTr="0094280E">
        <w:trPr>
          <w:trHeight w:val="2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EF7206" w:rsidRPr="00156758"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68BF843A"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6BABE9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B13D201" w14:textId="413B7CB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D645A6" w14:textId="752DEC5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3231F8F" w14:textId="7DCFE16C"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27362B9C" w14:textId="2B07F22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72FA57D" w14:textId="64F2DAF7" w:rsidTr="00851DB3">
        <w:trPr>
          <w:trHeight w:val="73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EF7206" w:rsidRPr="00156758"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EF7206" w:rsidRPr="00156758"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EF7206" w:rsidRPr="00156758"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EF7206" w:rsidRPr="00156758"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EF7206" w:rsidRPr="00156758"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EF7206" w:rsidRPr="00156758"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EF7206" w:rsidRPr="00156758"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43E164C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38E329D6"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DC8DBE4"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DA8C24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lastRenderedPageBreak/>
              <w:t>14 433,12</w:t>
            </w:r>
          </w:p>
        </w:tc>
        <w:tc>
          <w:tcPr>
            <w:tcW w:w="850" w:type="dxa"/>
            <w:tcBorders>
              <w:top w:val="single" w:sz="4" w:space="0" w:color="auto"/>
              <w:left w:val="single" w:sz="4" w:space="0" w:color="000000" w:themeColor="text1"/>
              <w:right w:val="single" w:sz="4" w:space="0" w:color="000000" w:themeColor="text1"/>
            </w:tcBorders>
            <w:hideMark/>
          </w:tcPr>
          <w:p w14:paraId="6E31C86D"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06E2E50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4977FDF3"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1B564206"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DEF94D" w14:textId="222B6F7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74C7C01" w14:textId="6AE0CC9A"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35B24AD5" w14:textId="4D16305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53C72E70" w14:textId="674A933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5F47C7D7" w14:textId="47E444B2" w:rsidTr="0094280E">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EF7206" w:rsidRPr="00156758" w:rsidRDefault="00EF7206" w:rsidP="00EF7206">
            <w:pPr>
              <w:pStyle w:val="ConsPlusNormal"/>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Всего по мероприятию:</w:t>
            </w:r>
          </w:p>
          <w:p w14:paraId="2E7FF9F5" w14:textId="77777777" w:rsidR="00EF7206" w:rsidRPr="00156758" w:rsidRDefault="00EF7206" w:rsidP="00EF7206">
            <w:pPr>
              <w:rPr>
                <w:rFonts w:ascii="Times New Roman" w:hAnsi="Times New Roman" w:cs="Times New Roman"/>
                <w:color w:val="000000" w:themeColor="text1"/>
                <w:sz w:val="13"/>
                <w:szCs w:val="13"/>
              </w:rPr>
            </w:pPr>
          </w:p>
          <w:p w14:paraId="7EA4FE46"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97E59CC"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7DA9AE7" w14:textId="674B6C1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CA6471D" w14:textId="07E5623D"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AE8A71B" w14:textId="05F6619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B2C4D03" w14:textId="580B2790"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76B2C8A8" w14:textId="5F9D6852" w:rsidTr="0094280E">
        <w:trPr>
          <w:trHeight w:val="33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EF7206" w:rsidRPr="00156758" w:rsidRDefault="00EF7206" w:rsidP="00EF7206">
            <w:pPr>
              <w:rPr>
                <w:rFonts w:ascii="Times New Roman" w:hAnsi="Times New Roman" w:cs="Times New Roman"/>
                <w:sz w:val="13"/>
                <w:szCs w:val="13"/>
              </w:rPr>
            </w:pPr>
            <w:r w:rsidRPr="00156758">
              <w:rPr>
                <w:rFonts w:ascii="Times New Roman" w:hAnsi="Times New Roman" w:cs="Times New Roman"/>
                <w:sz w:val="13"/>
                <w:szCs w:val="13"/>
              </w:rPr>
              <w:t>Средства бюджета Московской области</w:t>
            </w:r>
          </w:p>
          <w:p w14:paraId="2166155D"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8F4141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B757216" w14:textId="537F2EC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480FD7D" w14:textId="3EF99841"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395B29C1" w14:textId="0852C065"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4B7F4FF" w14:textId="69ABA0CE"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r w:rsidR="00EF7206" w:rsidRPr="00156758" w14:paraId="0FEC692C" w14:textId="1F08005D" w:rsidTr="00851DB3">
        <w:trPr>
          <w:trHeight w:val="726"/>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EF7206" w:rsidRPr="00156758"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2B8B07B"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125737C7" w14:textId="77777777" w:rsidR="00EF7206" w:rsidRPr="00156758" w:rsidRDefault="00EF7206" w:rsidP="00EF7206">
            <w:pP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37037FA5" w14:textId="77777777" w:rsidR="00EF7206" w:rsidRPr="00156758"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C44B92E" w14:textId="67082909"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right w:val="single" w:sz="4" w:space="0" w:color="000000" w:themeColor="text1"/>
            </w:tcBorders>
            <w:hideMark/>
          </w:tcPr>
          <w:p w14:paraId="1380E431"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right w:val="single" w:sz="4" w:space="0" w:color="000000" w:themeColor="text1"/>
            </w:tcBorders>
            <w:hideMark/>
          </w:tcPr>
          <w:p w14:paraId="52BEF468" w14:textId="005F76A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02B31400"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B12EBCA" w14:textId="7777777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33D91D8" w14:textId="5131B858"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34" w:type="dxa"/>
            <w:gridSpan w:val="2"/>
            <w:tcBorders>
              <w:top w:val="single" w:sz="4" w:space="0" w:color="auto"/>
              <w:left w:val="single" w:sz="4" w:space="0" w:color="auto"/>
              <w:right w:val="single" w:sz="4" w:space="0" w:color="auto"/>
            </w:tcBorders>
          </w:tcPr>
          <w:p w14:paraId="1D6874DB" w14:textId="46B7156B"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810" w:type="dxa"/>
            <w:tcBorders>
              <w:top w:val="single" w:sz="4" w:space="0" w:color="auto"/>
              <w:left w:val="single" w:sz="4" w:space="0" w:color="auto"/>
              <w:right w:val="single" w:sz="4" w:space="0" w:color="auto"/>
            </w:tcBorders>
          </w:tcPr>
          <w:p w14:paraId="06217AB0" w14:textId="78BD88A7"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c>
          <w:tcPr>
            <w:tcW w:w="724" w:type="dxa"/>
            <w:gridSpan w:val="2"/>
            <w:tcBorders>
              <w:top w:val="single" w:sz="4" w:space="0" w:color="auto"/>
              <w:left w:val="single" w:sz="4" w:space="0" w:color="auto"/>
              <w:right w:val="single" w:sz="4" w:space="0" w:color="000000" w:themeColor="text1"/>
            </w:tcBorders>
          </w:tcPr>
          <w:p w14:paraId="1102AE47" w14:textId="1A306642" w:rsidR="00EF7206" w:rsidRPr="00156758" w:rsidRDefault="00EF7206" w:rsidP="00EF7206">
            <w:pPr>
              <w:jc w:val="center"/>
              <w:rPr>
                <w:rFonts w:ascii="Times New Roman" w:hAnsi="Times New Roman" w:cs="Times New Roman"/>
                <w:color w:val="000000" w:themeColor="text1"/>
                <w:sz w:val="13"/>
                <w:szCs w:val="13"/>
              </w:rPr>
            </w:pPr>
            <w:r w:rsidRPr="00156758">
              <w:rPr>
                <w:rFonts w:ascii="Times New Roman" w:hAnsi="Times New Roman" w:cs="Times New Roman"/>
                <w:color w:val="000000" w:themeColor="text1"/>
                <w:sz w:val="13"/>
                <w:szCs w:val="13"/>
              </w:rPr>
              <w:t>-</w:t>
            </w:r>
          </w:p>
        </w:tc>
      </w:tr>
    </w:tbl>
    <w:p w14:paraId="17059C5E" w14:textId="6895CF5C" w:rsidR="00CE0CC5" w:rsidRDefault="00CE0CC5" w:rsidP="00CE0CC5">
      <w:pPr>
        <w:rPr>
          <w:rFonts w:cs="Times New Roman"/>
          <w:color w:val="000000" w:themeColor="text1"/>
          <w:szCs w:val="18"/>
        </w:rPr>
      </w:pPr>
    </w:p>
    <w:p w14:paraId="5640E1F3" w14:textId="77F42460" w:rsidR="00156758" w:rsidRDefault="00156758" w:rsidP="00CE0CC5">
      <w:pPr>
        <w:rPr>
          <w:rFonts w:cs="Times New Roman"/>
          <w:color w:val="000000" w:themeColor="text1"/>
          <w:szCs w:val="18"/>
        </w:rPr>
      </w:pPr>
    </w:p>
    <w:p w14:paraId="6C246CF6" w14:textId="4C74FD65" w:rsidR="007943BA" w:rsidRDefault="007943BA" w:rsidP="00CE0CC5">
      <w:pPr>
        <w:rPr>
          <w:rFonts w:cs="Times New Roman"/>
          <w:color w:val="000000" w:themeColor="text1"/>
          <w:szCs w:val="18"/>
        </w:rPr>
      </w:pPr>
    </w:p>
    <w:p w14:paraId="3F29F86A" w14:textId="77777777" w:rsidR="007943BA" w:rsidRPr="00156758" w:rsidRDefault="007943BA" w:rsidP="00CE0CC5">
      <w:pPr>
        <w:rPr>
          <w:rFonts w:cs="Times New Roman"/>
          <w:color w:val="000000" w:themeColor="text1"/>
          <w:szCs w:val="18"/>
        </w:rPr>
      </w:pPr>
    </w:p>
    <w:p w14:paraId="419F4615" w14:textId="77777777" w:rsidR="006F7696" w:rsidRPr="00156758" w:rsidRDefault="006F7696" w:rsidP="002F29BB">
      <w:pPr>
        <w:jc w:val="center"/>
        <w:rPr>
          <w:rFonts w:cs="Times New Roman"/>
          <w:color w:val="000000" w:themeColor="text1"/>
          <w:szCs w:val="18"/>
        </w:rPr>
      </w:pPr>
    </w:p>
    <w:p w14:paraId="30B5D7FC" w14:textId="77777777" w:rsidR="000A237F" w:rsidRDefault="000A237F" w:rsidP="002F29BB">
      <w:pPr>
        <w:jc w:val="center"/>
        <w:rPr>
          <w:rFonts w:cs="Times New Roman"/>
          <w:color w:val="000000" w:themeColor="text1"/>
          <w:sz w:val="20"/>
          <w:szCs w:val="20"/>
        </w:rPr>
      </w:pPr>
    </w:p>
    <w:p w14:paraId="662E0C91" w14:textId="77777777" w:rsidR="000A237F" w:rsidRDefault="000A237F" w:rsidP="002F29BB">
      <w:pPr>
        <w:jc w:val="center"/>
        <w:rPr>
          <w:rFonts w:cs="Times New Roman"/>
          <w:color w:val="000000" w:themeColor="text1"/>
          <w:sz w:val="20"/>
          <w:szCs w:val="20"/>
        </w:rPr>
      </w:pPr>
    </w:p>
    <w:p w14:paraId="49DED942" w14:textId="77777777" w:rsidR="000A237F" w:rsidRDefault="000A237F" w:rsidP="002F29BB">
      <w:pPr>
        <w:jc w:val="center"/>
        <w:rPr>
          <w:rFonts w:cs="Times New Roman"/>
          <w:color w:val="000000" w:themeColor="text1"/>
          <w:sz w:val="20"/>
          <w:szCs w:val="20"/>
        </w:rPr>
      </w:pPr>
    </w:p>
    <w:p w14:paraId="247A044E" w14:textId="0FA50C8B" w:rsidR="002F29BB" w:rsidRPr="00503AD0" w:rsidRDefault="00503AD0" w:rsidP="002F29BB">
      <w:pPr>
        <w:jc w:val="center"/>
        <w:rPr>
          <w:rFonts w:cs="Times New Roman"/>
          <w:color w:val="000000" w:themeColor="text1"/>
          <w:sz w:val="20"/>
          <w:szCs w:val="20"/>
        </w:rPr>
      </w:pPr>
      <w:r w:rsidRPr="00503AD0">
        <w:rPr>
          <w:rFonts w:cs="Times New Roman"/>
          <w:color w:val="000000" w:themeColor="text1"/>
          <w:sz w:val="20"/>
          <w:szCs w:val="20"/>
        </w:rPr>
        <w:t>5</w:t>
      </w:r>
      <w:r w:rsidR="002F29BB" w:rsidRPr="00503AD0">
        <w:rPr>
          <w:rFonts w:cs="Times New Roman"/>
          <w:color w:val="000000" w:themeColor="text1"/>
          <w:sz w:val="20"/>
          <w:szCs w:val="20"/>
        </w:rPr>
        <w:t>.</w:t>
      </w:r>
      <w:r w:rsidR="00794F40" w:rsidRPr="00503AD0">
        <w:rPr>
          <w:rFonts w:cs="Times New Roman"/>
          <w:color w:val="000000" w:themeColor="text1"/>
          <w:sz w:val="20"/>
          <w:szCs w:val="20"/>
        </w:rPr>
        <w:t>6</w:t>
      </w:r>
      <w:r w:rsidR="002F29BB" w:rsidRPr="00503AD0">
        <w:rPr>
          <w:rFonts w:cs="Times New Roman"/>
          <w:color w:val="000000" w:themeColor="text1"/>
          <w:sz w:val="20"/>
          <w:szCs w:val="20"/>
        </w:rPr>
        <w:t xml:space="preserve"> </w:t>
      </w:r>
      <w:r w:rsidR="002F29BB" w:rsidRPr="00503AD0">
        <w:rPr>
          <w:rFonts w:cs="Times New Roman"/>
          <w:bCs/>
          <w:color w:val="000000" w:themeColor="text1"/>
          <w:sz w:val="20"/>
          <w:szCs w:val="20"/>
        </w:rPr>
        <w:t>Адресный перечень</w:t>
      </w:r>
      <w:r w:rsidR="002F29BB" w:rsidRPr="00503AD0">
        <w:rPr>
          <w:rFonts w:cs="Times New Roman"/>
          <w:color w:val="000000" w:themeColor="text1"/>
          <w:sz w:val="20"/>
          <w:szCs w:val="20"/>
        </w:rPr>
        <w:t>, предусмотренный в рамках реализации мероприятия 01.39</w:t>
      </w:r>
    </w:p>
    <w:p w14:paraId="7803F541" w14:textId="650E460F" w:rsidR="002F29BB" w:rsidRPr="00503AD0" w:rsidRDefault="002F29BB" w:rsidP="002F29BB">
      <w:pPr>
        <w:pStyle w:val="ConsPlusNormal"/>
        <w:ind w:firstLine="539"/>
        <w:jc w:val="center"/>
        <w:rPr>
          <w:rFonts w:ascii="Times New Roman" w:hAnsi="Times New Roman" w:cs="Times New Roman"/>
          <w:color w:val="000000" w:themeColor="text1"/>
          <w:sz w:val="20"/>
        </w:rPr>
      </w:pPr>
      <w:r w:rsidRPr="00503AD0">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r w:rsidR="00153348" w:rsidRPr="00503AD0">
        <w:rPr>
          <w:rFonts w:ascii="Times New Roman" w:hAnsi="Times New Roman" w:cs="Times New Roman"/>
          <w:color w:val="000000" w:themeColor="text1"/>
          <w:sz w:val="20"/>
        </w:rPr>
        <w:t xml:space="preserve"> (Установка ДИП)</w:t>
      </w:r>
      <w:r w:rsidRPr="00503AD0">
        <w:rPr>
          <w:rFonts w:ascii="Times New Roman" w:hAnsi="Times New Roman" w:cs="Times New Roman"/>
          <w:color w:val="000000" w:themeColor="text1"/>
          <w:sz w:val="20"/>
        </w:rPr>
        <w:t>)</w:t>
      </w:r>
    </w:p>
    <w:p w14:paraId="4AE4C569" w14:textId="41BDD1EC" w:rsidR="002F29BB" w:rsidRPr="00503AD0" w:rsidRDefault="002F29BB" w:rsidP="002F29BB">
      <w:pPr>
        <w:pStyle w:val="ConsPlusNormal"/>
        <w:ind w:firstLine="539"/>
        <w:jc w:val="center"/>
        <w:rPr>
          <w:rFonts w:ascii="Times New Roman" w:hAnsi="Times New Roman" w:cs="Times New Roman"/>
          <w:color w:val="000000" w:themeColor="text1"/>
          <w:sz w:val="20"/>
        </w:rPr>
      </w:pPr>
      <w:r w:rsidRPr="00503AD0">
        <w:rPr>
          <w:rFonts w:ascii="Times New Roman" w:hAnsi="Times New Roman" w:cs="Times New Roman"/>
          <w:color w:val="000000" w:themeColor="text1"/>
          <w:sz w:val="20"/>
        </w:rPr>
        <w:t>на 2025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850"/>
        <w:gridCol w:w="709"/>
        <w:gridCol w:w="851"/>
        <w:gridCol w:w="708"/>
        <w:gridCol w:w="709"/>
        <w:gridCol w:w="709"/>
        <w:gridCol w:w="709"/>
        <w:gridCol w:w="708"/>
        <w:gridCol w:w="709"/>
      </w:tblGrid>
      <w:tr w:rsidR="0098362F" w:rsidRPr="002B6C65" w14:paraId="04D7FB23" w14:textId="77777777" w:rsidTr="0098362F">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офинан-сировано на 01.01.2</w:t>
            </w:r>
            <w:r w:rsidR="00830ED9" w:rsidRPr="002B6C65">
              <w:rPr>
                <w:rFonts w:ascii="Times New Roman" w:hAnsi="Times New Roman" w:cs="Times New Roman"/>
                <w:color w:val="000000" w:themeColor="text1"/>
                <w:sz w:val="13"/>
                <w:szCs w:val="13"/>
              </w:rPr>
              <w:t>5</w:t>
            </w:r>
            <w:r w:rsidRPr="002B6C65">
              <w:rPr>
                <w:rFonts w:ascii="Times New Roman" w:hAnsi="Times New Roman" w:cs="Times New Roman"/>
                <w:color w:val="000000" w:themeColor="text1"/>
                <w:sz w:val="13"/>
                <w:szCs w:val="13"/>
              </w:rPr>
              <w:t xml:space="preserve">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Pr="002B6C65" w:rsidRDefault="00B62840"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98362F" w:rsidRPr="002B6C65" w14:paraId="5D313959" w14:textId="3A67395D" w:rsidTr="0098362F">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B9304B" w:rsidRPr="002B6C65" w:rsidRDefault="00B9304B" w:rsidP="00D7590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B9304B" w:rsidRPr="002B6C65" w:rsidRDefault="00B9304B" w:rsidP="00D7590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B9304B" w:rsidRPr="002B6C6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B9304B" w:rsidRPr="002B6C65" w:rsidRDefault="00B9304B" w:rsidP="00D7590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B9304B" w:rsidRPr="002B6C65" w:rsidRDefault="00B9304B" w:rsidP="00D7590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B9304B" w:rsidRPr="002B6C65" w:rsidRDefault="00B9304B"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B9304B" w:rsidRPr="002B6C6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B9304B" w:rsidRPr="002B6C65"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B9304B" w:rsidRPr="002B6C65"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B9304B" w:rsidRPr="002B6C65" w:rsidRDefault="00B9304B"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4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5E93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F2F836" w14:textId="600FD568"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A5AD4F" w14:textId="749344D3"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E3D3183" w14:textId="08F98870"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25106FA4" w14:textId="2C35AF83" w:rsidR="00B9304B" w:rsidRPr="002B6C65" w:rsidRDefault="009D712A" w:rsidP="00CE0CC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98362F" w:rsidRPr="002B6C65" w14:paraId="2B25A23A" w14:textId="6EECE223" w:rsidTr="0098362F">
        <w:trPr>
          <w:trHeight w:val="11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F59A1A" w14:textId="77777777" w:rsidR="00B9304B" w:rsidRPr="002B6C65" w:rsidRDefault="00B9304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7ECF1D1" w14:textId="0BA9FE3E"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08B078" w14:textId="11774B10" w:rsidR="00B9304B" w:rsidRPr="002B6C65" w:rsidRDefault="00B9304B"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6</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60DB007" w14:textId="3692F450" w:rsidR="00B9304B" w:rsidRPr="002B6C65" w:rsidRDefault="009D712A"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0AC437E" w14:textId="3168A4ED" w:rsidR="00B9304B" w:rsidRPr="002B6C65" w:rsidRDefault="009D712A" w:rsidP="0030025C">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8</w:t>
            </w:r>
          </w:p>
        </w:tc>
      </w:tr>
      <w:tr w:rsidR="0098362F" w:rsidRPr="002B6C65" w14:paraId="6B14CFC1" w14:textId="1D52F2B1" w:rsidTr="0098362F">
        <w:trPr>
          <w:trHeight w:val="117"/>
        </w:trPr>
        <w:tc>
          <w:tcPr>
            <w:tcW w:w="425" w:type="dxa"/>
            <w:vMerge w:val="restart"/>
            <w:tcBorders>
              <w:top w:val="single" w:sz="4" w:space="0" w:color="auto"/>
              <w:left w:val="single" w:sz="4" w:space="0" w:color="000000" w:themeColor="text1"/>
              <w:right w:val="single" w:sz="4" w:space="0" w:color="000000" w:themeColor="text1"/>
            </w:tcBorders>
          </w:tcPr>
          <w:p w14:paraId="4899E764" w14:textId="2EBE8B75"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4EB2A1"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8-е Марта, д.35</w:t>
            </w:r>
          </w:p>
        </w:tc>
        <w:tc>
          <w:tcPr>
            <w:tcW w:w="1275" w:type="dxa"/>
            <w:vMerge w:val="restart"/>
            <w:tcBorders>
              <w:top w:val="single" w:sz="4" w:space="0" w:color="auto"/>
              <w:left w:val="single" w:sz="4" w:space="0" w:color="000000" w:themeColor="text1"/>
              <w:right w:val="single" w:sz="4" w:space="0" w:color="000000" w:themeColor="text1"/>
            </w:tcBorders>
          </w:tcPr>
          <w:p w14:paraId="0D27B963"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7FFB7D9"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83CD21B" w14:textId="222A8ACB"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10551A39" w14:textId="0B53BDA2"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BDBA9F7" w14:textId="2C41022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6BF11A6"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075C7C" w14:textId="6833239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92E0226" w14:textId="171AC59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B97132B" w14:textId="791C213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2353DEE" w14:textId="185E91FF"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476AC37" w14:textId="4A7F6E95" w:rsidTr="0098362F">
        <w:trPr>
          <w:trHeight w:val="772"/>
        </w:trPr>
        <w:tc>
          <w:tcPr>
            <w:tcW w:w="425" w:type="dxa"/>
            <w:vMerge/>
            <w:tcBorders>
              <w:left w:val="single" w:sz="4" w:space="0" w:color="000000" w:themeColor="text1"/>
              <w:right w:val="single" w:sz="4" w:space="0" w:color="000000" w:themeColor="text1"/>
            </w:tcBorders>
            <w:vAlign w:val="center"/>
          </w:tcPr>
          <w:p w14:paraId="1873147B" w14:textId="77777777" w:rsidR="00AB7726" w:rsidRPr="002B6C65"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11E57EE4" w14:textId="77777777" w:rsidR="00AB7726" w:rsidRPr="002B6C65"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C4199E4" w14:textId="77777777" w:rsidR="00AB7726" w:rsidRPr="002B6C65"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BB987FB" w14:textId="77777777" w:rsidR="00AB7726" w:rsidRPr="002B6C65"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47A2A550" w14:textId="77777777" w:rsidR="00AB7726" w:rsidRPr="002B6C65"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5ACD517" w14:textId="77777777" w:rsidR="00AB7726" w:rsidRPr="002B6C65"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277A3D5" w14:textId="77777777" w:rsidR="00AB7726" w:rsidRPr="002B6C65" w:rsidRDefault="00AB7726" w:rsidP="00AB7726">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2D4D901"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0A95BECD" w14:textId="2E7D4FF9" w:rsidR="00AB7726" w:rsidRPr="002B6C65" w:rsidRDefault="00AB7726" w:rsidP="00AB7726">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2DC5843B" w14:textId="5F0AAEE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96558FD" w14:textId="7CBF5F8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7013BED2" w14:textId="118BCDA2"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08C611F" w14:textId="63D299E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DAB328" w14:textId="0CEA83C6"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01030" w14:textId="47339E5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26D1565" w14:textId="224D40CD"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15C22CAA" w14:textId="7F13B2D5"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52FBAD7" w14:textId="4D67B2BF" w:rsidTr="0098362F">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42C5D251" w14:textId="0B4EB123"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A22434B"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3.к.1</w:t>
            </w:r>
          </w:p>
        </w:tc>
        <w:tc>
          <w:tcPr>
            <w:tcW w:w="1275" w:type="dxa"/>
            <w:vMerge w:val="restart"/>
            <w:tcBorders>
              <w:top w:val="single" w:sz="4" w:space="0" w:color="auto"/>
              <w:left w:val="single" w:sz="4" w:space="0" w:color="000000" w:themeColor="text1"/>
              <w:right w:val="single" w:sz="4" w:space="0" w:color="000000" w:themeColor="text1"/>
            </w:tcBorders>
          </w:tcPr>
          <w:p w14:paraId="4F7C743B"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483C90E"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C5252E" w14:textId="1378ED7C"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6C3042BB" w14:textId="6C551B14"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27CE4DD" w14:textId="08F85ADB"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AB7726" w:rsidRPr="002B6C65" w:rsidRDefault="00AB7726" w:rsidP="00AB7726">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E89BD4A"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0CA732C" w14:textId="1BCE03D2"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BEB841B" w14:textId="08BBB4DE"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3CEDB1C" w14:textId="24166B9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E411D62" w14:textId="31C0955C"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5822F83" w14:textId="51D186BD" w:rsidTr="0098362F">
        <w:trPr>
          <w:trHeight w:val="801"/>
        </w:trPr>
        <w:tc>
          <w:tcPr>
            <w:tcW w:w="425" w:type="dxa"/>
            <w:vMerge/>
            <w:tcBorders>
              <w:left w:val="single" w:sz="4" w:space="0" w:color="000000" w:themeColor="text1"/>
              <w:right w:val="single" w:sz="4" w:space="0" w:color="000000" w:themeColor="text1"/>
            </w:tcBorders>
            <w:vAlign w:val="center"/>
          </w:tcPr>
          <w:p w14:paraId="731FA6B7" w14:textId="77777777" w:rsidR="00AB7726" w:rsidRPr="002B6C65"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04BA7CE" w14:textId="77777777" w:rsidR="00AB7726" w:rsidRPr="002B6C65"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1713DEA" w14:textId="77777777" w:rsidR="00AB7726" w:rsidRPr="002B6C65"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060F6B3" w14:textId="77777777" w:rsidR="00AB7726" w:rsidRPr="002B6C65"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62E50FCF" w14:textId="77777777" w:rsidR="00AB7726" w:rsidRPr="002B6C65"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89C6FCA" w14:textId="77777777" w:rsidR="00AB7726" w:rsidRPr="002B6C65"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47947F6" w14:textId="77777777" w:rsidR="00AB7726" w:rsidRPr="002B6C65" w:rsidRDefault="00AB7726" w:rsidP="00AB7726">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BCA8F51" w14:textId="7777777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4E90671" w14:textId="34EBED07" w:rsidR="00AB7726" w:rsidRPr="002B6C65" w:rsidRDefault="00AB7726" w:rsidP="00AB7726">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0AA90C2C" w14:textId="0C45F281"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FE32D6" w14:textId="77B55AC3"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62F127A3" w14:textId="4266712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88A87A2" w14:textId="225CEB58"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EA19A51" w14:textId="49754E4E"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746737F" w14:textId="0B292EA9"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944C682" w14:textId="45EFB77A"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E2AE0CA" w14:textId="442EA730" w:rsidR="00AB7726" w:rsidRPr="002B6C65" w:rsidRDefault="00AB7726" w:rsidP="00AB7726">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4772CA66" w14:textId="0CEB3BF2" w:rsidTr="0098362F">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31AE214F" w14:textId="24FD9553"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9" w:type="dxa"/>
            <w:vMerge w:val="restart"/>
            <w:tcBorders>
              <w:top w:val="single" w:sz="4" w:space="0" w:color="auto"/>
              <w:left w:val="single" w:sz="4" w:space="0" w:color="000000" w:themeColor="text1"/>
              <w:right w:val="single" w:sz="4" w:space="0" w:color="000000" w:themeColor="text1"/>
            </w:tcBorders>
          </w:tcPr>
          <w:p w14:paraId="0040A41A"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13.к.3,5</w:t>
            </w:r>
          </w:p>
        </w:tc>
        <w:tc>
          <w:tcPr>
            <w:tcW w:w="1275" w:type="dxa"/>
            <w:vMerge w:val="restart"/>
            <w:tcBorders>
              <w:top w:val="single" w:sz="4" w:space="0" w:color="auto"/>
              <w:left w:val="single" w:sz="4" w:space="0" w:color="000000" w:themeColor="text1"/>
              <w:right w:val="single" w:sz="4" w:space="0" w:color="000000" w:themeColor="text1"/>
            </w:tcBorders>
          </w:tcPr>
          <w:p w14:paraId="4AE4291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2E09920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0330422" w14:textId="06B01DB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0032690B" w14:textId="56255EF6"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8F4728F" w14:textId="462DF84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747BAB9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5F24CE2" w14:textId="2EAEF40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27F6E3" w14:textId="436AB89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2804F3ED" w14:textId="7037F7C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676AA9" w14:textId="6A33CB4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C387B00" w14:textId="32041540" w:rsidTr="0098362F">
        <w:trPr>
          <w:trHeight w:val="773"/>
        </w:trPr>
        <w:tc>
          <w:tcPr>
            <w:tcW w:w="425" w:type="dxa"/>
            <w:vMerge/>
            <w:tcBorders>
              <w:left w:val="single" w:sz="4" w:space="0" w:color="000000" w:themeColor="text1"/>
              <w:right w:val="single" w:sz="4" w:space="0" w:color="000000" w:themeColor="text1"/>
            </w:tcBorders>
            <w:vAlign w:val="center"/>
          </w:tcPr>
          <w:p w14:paraId="19CB7F5A"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EE1606F"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73D59C5"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7A98D12"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2E95AF5A"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F74D1EF"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FA6872D" w14:textId="77777777" w:rsidR="00507692" w:rsidRPr="002B6C65"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29CC2E2"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42ED238E" w14:textId="20EE1C68"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1E79D50E" w14:textId="35E0BC7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3A5660" w14:textId="46F6971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910849C" w14:textId="3A118B1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9BBFF28" w14:textId="3501EB1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5B4883C" w14:textId="08D5652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BD739AD" w14:textId="2E2A853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F4210B5" w14:textId="3045275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1B010D0" w14:textId="6009BDA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2FF8640B" w14:textId="6E7D26E3" w:rsidTr="0098362F">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07F21C76" w14:textId="1FF1D3DB"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9" w:type="dxa"/>
            <w:vMerge w:val="restart"/>
            <w:tcBorders>
              <w:top w:val="single" w:sz="4" w:space="0" w:color="auto"/>
              <w:left w:val="single" w:sz="4" w:space="0" w:color="000000" w:themeColor="text1"/>
              <w:right w:val="single" w:sz="4" w:space="0" w:color="000000" w:themeColor="text1"/>
            </w:tcBorders>
          </w:tcPr>
          <w:p w14:paraId="6E3A986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2.к.3, 4, 5; д. 4, к.3, 5, д. 6 ,к. 4</w:t>
            </w:r>
          </w:p>
        </w:tc>
        <w:tc>
          <w:tcPr>
            <w:tcW w:w="1275" w:type="dxa"/>
            <w:vMerge w:val="restart"/>
            <w:tcBorders>
              <w:top w:val="single" w:sz="4" w:space="0" w:color="auto"/>
              <w:left w:val="single" w:sz="4" w:space="0" w:color="000000" w:themeColor="text1"/>
              <w:right w:val="single" w:sz="4" w:space="0" w:color="000000" w:themeColor="text1"/>
            </w:tcBorders>
          </w:tcPr>
          <w:p w14:paraId="58F4C64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168B551"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900BE7D" w14:textId="6A4C005E"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5C98A7FC" w14:textId="3A611C89"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7161EF" w14:textId="2B0DD9F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3F3184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C829CF" w14:textId="7D9729A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12D3BFF" w14:textId="6802C2F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0A08358" w14:textId="4CFF5F5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249B9DD" w14:textId="70BC9FB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683E6C9" w14:textId="1DF7E311" w:rsidTr="0098362F">
        <w:trPr>
          <w:trHeight w:val="225"/>
        </w:trPr>
        <w:tc>
          <w:tcPr>
            <w:tcW w:w="425" w:type="dxa"/>
            <w:vMerge/>
            <w:tcBorders>
              <w:left w:val="single" w:sz="4" w:space="0" w:color="000000" w:themeColor="text1"/>
              <w:right w:val="single" w:sz="4" w:space="0" w:color="000000" w:themeColor="text1"/>
            </w:tcBorders>
            <w:vAlign w:val="center"/>
          </w:tcPr>
          <w:p w14:paraId="6722CF90"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D81B1C9"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38E4A21"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74BEB338"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2EE6660"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1EDA549B"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8EC8F15"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36E3A6D4" w14:textId="3F5E925D"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86B6753" w14:textId="2B255E8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47B0797" w14:textId="7BF8867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8845757" w14:textId="084C17A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CEC3BA" w14:textId="0F48A56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B8CB507" w14:textId="27BA74E3" w:rsidTr="0098362F">
        <w:trPr>
          <w:trHeight w:val="741"/>
        </w:trPr>
        <w:tc>
          <w:tcPr>
            <w:tcW w:w="425" w:type="dxa"/>
            <w:vMerge/>
            <w:tcBorders>
              <w:left w:val="single" w:sz="4" w:space="0" w:color="000000" w:themeColor="text1"/>
              <w:right w:val="single" w:sz="4" w:space="0" w:color="000000" w:themeColor="text1"/>
            </w:tcBorders>
            <w:vAlign w:val="center"/>
          </w:tcPr>
          <w:p w14:paraId="1D3989B5"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4364B2AE"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9279375" w14:textId="77777777" w:rsidR="00507692" w:rsidRPr="002B6C65"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E50A59A"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06EDE455"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F5D4D1E"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647999"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E99CC9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7D4B30F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48A2920E" w14:textId="0644F98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21DF2E72" w14:textId="7F8E821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A0592A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2D8A05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F7CB57" w14:textId="3E81044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69EF2C7" w14:textId="1381B68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48C83E4" w14:textId="7245393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3722F531" w14:textId="244B806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A29E4A6" w14:textId="7F92A296" w:rsidTr="0098362F">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40CB2738" w14:textId="4823399F"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9" w:type="dxa"/>
            <w:vMerge w:val="restart"/>
            <w:tcBorders>
              <w:top w:val="single" w:sz="4" w:space="0" w:color="auto"/>
              <w:left w:val="single" w:sz="4" w:space="0" w:color="000000" w:themeColor="text1"/>
              <w:right w:val="single" w:sz="4" w:space="0" w:color="000000" w:themeColor="text1"/>
            </w:tcBorders>
          </w:tcPr>
          <w:p w14:paraId="4CAC5B65"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пр. Ленина, д. 03, 05,07; ул. Второва, д..2, 4, 6, 8, 8, к.1, д.10: ул. Первомайская, д. 010, 012</w:t>
            </w:r>
          </w:p>
        </w:tc>
        <w:tc>
          <w:tcPr>
            <w:tcW w:w="1275" w:type="dxa"/>
            <w:vMerge w:val="restart"/>
            <w:tcBorders>
              <w:top w:val="single" w:sz="4" w:space="0" w:color="auto"/>
              <w:left w:val="single" w:sz="4" w:space="0" w:color="000000" w:themeColor="text1"/>
              <w:right w:val="single" w:sz="4" w:space="0" w:color="000000" w:themeColor="text1"/>
            </w:tcBorders>
          </w:tcPr>
          <w:p w14:paraId="0B3B198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54FB9E4"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E9B5C36" w14:textId="35B96FFC"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792D4B2C" w14:textId="57C61DA2"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59A9C2BB" w14:textId="74412D8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0B8BCA5"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A21945C" w14:textId="768DE09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530F285" w14:textId="64B0750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E48EFE0" w14:textId="60857D9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7446E9" w14:textId="7F89990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33F2B803" w14:textId="65D04EAC" w:rsidTr="0098362F">
        <w:trPr>
          <w:trHeight w:val="740"/>
        </w:trPr>
        <w:tc>
          <w:tcPr>
            <w:tcW w:w="425" w:type="dxa"/>
            <w:vMerge/>
            <w:tcBorders>
              <w:left w:val="single" w:sz="4" w:space="0" w:color="000000" w:themeColor="text1"/>
              <w:right w:val="single" w:sz="4" w:space="0" w:color="000000" w:themeColor="text1"/>
            </w:tcBorders>
            <w:vAlign w:val="center"/>
          </w:tcPr>
          <w:p w14:paraId="1435A4ED"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6904CBCC"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780B37AF" w14:textId="77777777" w:rsidR="00507692" w:rsidRPr="002B6C65"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16427F6"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A5DFE14"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2E92CD1"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66928D1" w14:textId="77777777" w:rsidR="00507692" w:rsidRPr="002B6C65"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B4F9A1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7D6443C" w14:textId="583302E4"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62048544" w14:textId="4C2CA25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6B95E25" w14:textId="42FA86F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705DAC8C"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B1616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57C5CB7" w14:textId="3BEF22E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691E1F" w14:textId="7C307FC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A922C4D" w14:textId="6BA287F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367108D" w14:textId="5CBF8DEF"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172D7D26" w14:textId="1BCC6D1A" w:rsidTr="0098362F">
        <w:trPr>
          <w:trHeight w:val="992"/>
        </w:trPr>
        <w:tc>
          <w:tcPr>
            <w:tcW w:w="425" w:type="dxa"/>
            <w:vMerge w:val="restart"/>
            <w:tcBorders>
              <w:top w:val="single" w:sz="4" w:space="0" w:color="auto"/>
              <w:left w:val="single" w:sz="4" w:space="0" w:color="000000" w:themeColor="text1"/>
              <w:right w:val="single" w:sz="4" w:space="0" w:color="000000" w:themeColor="text1"/>
            </w:tcBorders>
          </w:tcPr>
          <w:p w14:paraId="325AA2F4" w14:textId="147164AA"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419" w:type="dxa"/>
            <w:vMerge w:val="restart"/>
            <w:tcBorders>
              <w:top w:val="single" w:sz="4" w:space="0" w:color="auto"/>
              <w:left w:val="single" w:sz="4" w:space="0" w:color="000000" w:themeColor="text1"/>
              <w:right w:val="single" w:sz="4" w:space="0" w:color="000000" w:themeColor="text1"/>
            </w:tcBorders>
          </w:tcPr>
          <w:p w14:paraId="5A2A308C"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пр. Ленина, д. 17,19,19а; ул. Жулябина,д..8, 6, 4: ул. Первомайская, д. 18, 20, 20а</w:t>
            </w:r>
          </w:p>
        </w:tc>
        <w:tc>
          <w:tcPr>
            <w:tcW w:w="1275" w:type="dxa"/>
            <w:vMerge w:val="restart"/>
            <w:tcBorders>
              <w:top w:val="single" w:sz="4" w:space="0" w:color="auto"/>
              <w:left w:val="single" w:sz="4" w:space="0" w:color="000000" w:themeColor="text1"/>
              <w:right w:val="single" w:sz="4" w:space="0" w:color="000000" w:themeColor="text1"/>
            </w:tcBorders>
          </w:tcPr>
          <w:p w14:paraId="1F9556C2"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3F2E1988"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6965411" w14:textId="4A41721A"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3023EBF7" w14:textId="4ECF1524"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D2029C3" w14:textId="6FEB104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4DEA9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E4713DA" w14:textId="6019F9F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C1F563" w14:textId="554657F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3F0CF4F" w14:textId="06A9346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C823C6A" w14:textId="3BB4EA4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54A92C7E" w14:textId="6F2B5D26" w:rsidTr="0098362F">
        <w:trPr>
          <w:trHeight w:val="1497"/>
        </w:trPr>
        <w:tc>
          <w:tcPr>
            <w:tcW w:w="425" w:type="dxa"/>
            <w:vMerge/>
            <w:tcBorders>
              <w:left w:val="single" w:sz="4" w:space="0" w:color="000000" w:themeColor="text1"/>
              <w:right w:val="single" w:sz="4" w:space="0" w:color="000000" w:themeColor="text1"/>
            </w:tcBorders>
            <w:vAlign w:val="center"/>
          </w:tcPr>
          <w:p w14:paraId="4726C98F" w14:textId="77777777" w:rsidR="00507692" w:rsidRPr="002B6C65"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60F59FA" w14:textId="77777777" w:rsidR="00507692" w:rsidRPr="002B6C65"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5FB9C4C" w14:textId="77777777" w:rsidR="00507692" w:rsidRPr="002B6C65"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0A7C63C" w14:textId="77777777" w:rsidR="00507692" w:rsidRPr="002B6C65"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F6CAF3B" w14:textId="77777777" w:rsidR="00507692" w:rsidRPr="002B6C65"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78B568E" w14:textId="77777777" w:rsidR="00507692" w:rsidRPr="002B6C65"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784638B"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CEBC328"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BAAB271" w14:textId="16AD5B7F" w:rsidR="00507692" w:rsidRPr="002B6C65" w:rsidRDefault="00507692" w:rsidP="00507692">
            <w:pPr>
              <w:rPr>
                <w:rFonts w:ascii="Times New Roman" w:hAnsi="Times New Roman" w:cs="Times New Roman"/>
                <w:sz w:val="13"/>
                <w:szCs w:val="13"/>
              </w:rPr>
            </w:pPr>
            <w:r w:rsidRPr="002B6C65">
              <w:rPr>
                <w:rFonts w:ascii="Times New Roman" w:hAnsi="Times New Roman" w:cs="Times New Roman"/>
                <w:sz w:val="13"/>
                <w:szCs w:val="13"/>
              </w:rPr>
              <w:t xml:space="preserve">Средства </w:t>
            </w: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3E8C7BE2" w14:textId="659E165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000AB8C6" w14:textId="618FD899"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365F3263"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D1CCB1E"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8645C71" w14:textId="755C4F6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2A016E8" w14:textId="45B6912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A3E732E" w14:textId="07EB717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DA17802" w14:textId="6E6BC195"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4A80E6E4" w14:textId="497F012C" w:rsidTr="0098362F">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507692" w:rsidRPr="002B6C65" w:rsidRDefault="00507692" w:rsidP="00507692">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507692" w:rsidRPr="002B6C65" w:rsidRDefault="00507692" w:rsidP="00507692">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6339E9AC" w14:textId="77777777" w:rsidR="00507692" w:rsidRPr="002B6C65" w:rsidRDefault="00507692" w:rsidP="00507692">
            <w:pPr>
              <w:rPr>
                <w:rFonts w:ascii="Times New Roman" w:hAnsi="Times New Roman" w:cs="Times New Roman"/>
                <w:color w:val="000000" w:themeColor="text1"/>
                <w:sz w:val="13"/>
                <w:szCs w:val="13"/>
              </w:rPr>
            </w:pPr>
          </w:p>
          <w:p w14:paraId="3FC64938"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784D59F4"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2BCF7FC" w14:textId="715ED66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1FF09F3" w14:textId="4E22E1F8"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0398E44" w14:textId="2B43D82A"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285CBF8A" w14:textId="54A0D720"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8362F" w:rsidRPr="002B6C65" w14:paraId="624EDF04" w14:textId="5817116E" w:rsidTr="0098362F">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507692" w:rsidRPr="002B6C65" w:rsidRDefault="00507692" w:rsidP="00507692">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2BBD458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2D059825" w14:textId="77777777" w:rsidR="00507692" w:rsidRPr="002B6C65" w:rsidRDefault="00507692" w:rsidP="00507692">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C83DE09" w14:textId="77777777" w:rsidR="00507692" w:rsidRPr="002B6C65"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39E9BF69" w14:textId="4A47FE56"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hideMark/>
          </w:tcPr>
          <w:p w14:paraId="3B45CF5D" w14:textId="286D4332"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right w:val="single" w:sz="4" w:space="0" w:color="000000" w:themeColor="text1"/>
            </w:tcBorders>
            <w:hideMark/>
          </w:tcPr>
          <w:p w14:paraId="0030E39A"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6E9842FD" w14:textId="7777777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B889F5F" w14:textId="5E54A31B"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9AEDE" w14:textId="64C87A67"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56EA58FE" w14:textId="7A0CB5A1"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8048B58" w14:textId="3969C75C" w:rsidR="00507692" w:rsidRPr="002B6C65" w:rsidRDefault="00507692" w:rsidP="00507692">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2B6FA790" w14:textId="757BFB1A" w:rsidR="00823885" w:rsidRPr="002B6C65" w:rsidRDefault="00823885" w:rsidP="00753D9B">
      <w:pPr>
        <w:pStyle w:val="ConsPlusNormal"/>
        <w:rPr>
          <w:rFonts w:ascii="Times New Roman" w:hAnsi="Times New Roman" w:cs="Times New Roman"/>
          <w:color w:val="000000" w:themeColor="text1"/>
          <w:sz w:val="13"/>
          <w:szCs w:val="13"/>
        </w:rPr>
      </w:pPr>
    </w:p>
    <w:p w14:paraId="32BD9EDD" w14:textId="15DABAE6" w:rsidR="00710788" w:rsidRPr="002B6C65" w:rsidRDefault="00710788" w:rsidP="005F695B">
      <w:pPr>
        <w:jc w:val="center"/>
        <w:rPr>
          <w:rFonts w:cs="Times New Roman"/>
          <w:color w:val="000000" w:themeColor="text1"/>
          <w:sz w:val="13"/>
          <w:szCs w:val="13"/>
        </w:rPr>
      </w:pPr>
    </w:p>
    <w:p w14:paraId="0340D576" w14:textId="6949C36A" w:rsidR="00E659E3" w:rsidRPr="002B6C65" w:rsidRDefault="00E659E3" w:rsidP="005F695B">
      <w:pPr>
        <w:jc w:val="center"/>
        <w:rPr>
          <w:rFonts w:cs="Times New Roman"/>
          <w:color w:val="000000" w:themeColor="text1"/>
          <w:sz w:val="13"/>
          <w:szCs w:val="13"/>
        </w:rPr>
      </w:pPr>
    </w:p>
    <w:p w14:paraId="4DDAB883" w14:textId="5AE565DC" w:rsidR="00E659E3" w:rsidRPr="00CE0CC5" w:rsidRDefault="00E659E3" w:rsidP="005F695B">
      <w:pPr>
        <w:jc w:val="center"/>
        <w:rPr>
          <w:rFonts w:cs="Times New Roman"/>
          <w:color w:val="000000" w:themeColor="text1"/>
          <w:sz w:val="13"/>
          <w:szCs w:val="13"/>
        </w:rPr>
      </w:pPr>
    </w:p>
    <w:p w14:paraId="2D8194D2" w14:textId="5F370558" w:rsidR="00E659E3" w:rsidRPr="00CE0CC5" w:rsidRDefault="00E659E3" w:rsidP="005F695B">
      <w:pPr>
        <w:jc w:val="center"/>
        <w:rPr>
          <w:rFonts w:cs="Times New Roman"/>
          <w:color w:val="000000" w:themeColor="text1"/>
          <w:sz w:val="13"/>
          <w:szCs w:val="13"/>
        </w:rPr>
      </w:pPr>
    </w:p>
    <w:p w14:paraId="5CD4DEA1" w14:textId="6D6DA246" w:rsidR="00E659E3" w:rsidRDefault="00E659E3" w:rsidP="005F695B">
      <w:pPr>
        <w:jc w:val="center"/>
        <w:rPr>
          <w:rFonts w:cs="Times New Roman"/>
          <w:color w:val="000000" w:themeColor="text1"/>
          <w:szCs w:val="18"/>
        </w:rPr>
      </w:pPr>
    </w:p>
    <w:p w14:paraId="21F744D4" w14:textId="4D4C78C5" w:rsidR="00E659E3" w:rsidRDefault="00E659E3" w:rsidP="005F695B">
      <w:pPr>
        <w:jc w:val="center"/>
        <w:rPr>
          <w:rFonts w:cs="Times New Roman"/>
          <w:color w:val="000000" w:themeColor="text1"/>
          <w:szCs w:val="18"/>
        </w:rPr>
      </w:pPr>
    </w:p>
    <w:p w14:paraId="09C2075E" w14:textId="73A166E7" w:rsidR="00CE0CC5" w:rsidRDefault="00CE0CC5" w:rsidP="005F695B">
      <w:pPr>
        <w:jc w:val="center"/>
        <w:rPr>
          <w:rFonts w:cs="Times New Roman"/>
          <w:color w:val="000000" w:themeColor="text1"/>
          <w:szCs w:val="18"/>
        </w:rPr>
      </w:pPr>
    </w:p>
    <w:p w14:paraId="11F5B03F" w14:textId="19770BF9" w:rsidR="00CE0CC5" w:rsidRDefault="00CE0CC5" w:rsidP="005F695B">
      <w:pPr>
        <w:jc w:val="center"/>
        <w:rPr>
          <w:rFonts w:cs="Times New Roman"/>
          <w:color w:val="000000" w:themeColor="text1"/>
          <w:szCs w:val="18"/>
        </w:rPr>
      </w:pPr>
    </w:p>
    <w:p w14:paraId="071313F2" w14:textId="01F0DF25" w:rsidR="00CE0CC5" w:rsidRDefault="00CE0CC5" w:rsidP="005F695B">
      <w:pPr>
        <w:jc w:val="center"/>
        <w:rPr>
          <w:rFonts w:cs="Times New Roman"/>
          <w:color w:val="000000" w:themeColor="text1"/>
          <w:szCs w:val="18"/>
        </w:rPr>
      </w:pPr>
    </w:p>
    <w:p w14:paraId="10AD32B6" w14:textId="5F7F204C" w:rsidR="00CE0CC5" w:rsidRDefault="00CE0CC5" w:rsidP="005F695B">
      <w:pPr>
        <w:jc w:val="center"/>
        <w:rPr>
          <w:rFonts w:cs="Times New Roman"/>
          <w:color w:val="000000" w:themeColor="text1"/>
          <w:szCs w:val="18"/>
        </w:rPr>
      </w:pPr>
    </w:p>
    <w:p w14:paraId="2B06EC96" w14:textId="43AEFC53" w:rsidR="00CE0CC5" w:rsidRDefault="00CE0CC5" w:rsidP="005F695B">
      <w:pPr>
        <w:jc w:val="center"/>
        <w:rPr>
          <w:rFonts w:cs="Times New Roman"/>
          <w:color w:val="000000" w:themeColor="text1"/>
          <w:szCs w:val="18"/>
        </w:rPr>
      </w:pPr>
    </w:p>
    <w:p w14:paraId="2B12E115" w14:textId="0E51AFCF" w:rsidR="00CE0CC5" w:rsidRDefault="00CE0CC5" w:rsidP="005F695B">
      <w:pPr>
        <w:jc w:val="center"/>
        <w:rPr>
          <w:rFonts w:cs="Times New Roman"/>
          <w:color w:val="000000" w:themeColor="text1"/>
          <w:szCs w:val="18"/>
        </w:rPr>
      </w:pPr>
    </w:p>
    <w:p w14:paraId="6ED24F1E" w14:textId="15323793" w:rsidR="00CE0CC5" w:rsidRDefault="00CE0CC5" w:rsidP="005F695B">
      <w:pPr>
        <w:jc w:val="center"/>
        <w:rPr>
          <w:rFonts w:cs="Times New Roman"/>
          <w:color w:val="000000" w:themeColor="text1"/>
          <w:szCs w:val="18"/>
        </w:rPr>
      </w:pPr>
    </w:p>
    <w:p w14:paraId="428AB7AD" w14:textId="5EB5474E" w:rsidR="00CE0CC5" w:rsidRDefault="00CE0CC5" w:rsidP="005F695B">
      <w:pPr>
        <w:jc w:val="center"/>
        <w:rPr>
          <w:rFonts w:cs="Times New Roman"/>
          <w:color w:val="000000" w:themeColor="text1"/>
          <w:szCs w:val="18"/>
        </w:rPr>
      </w:pPr>
    </w:p>
    <w:p w14:paraId="6B7D64E8" w14:textId="77777777" w:rsidR="00CE0CC5" w:rsidRDefault="00CE0CC5" w:rsidP="005F695B">
      <w:pPr>
        <w:jc w:val="center"/>
        <w:rPr>
          <w:rFonts w:cs="Times New Roman"/>
          <w:color w:val="000000" w:themeColor="text1"/>
          <w:szCs w:val="18"/>
        </w:rPr>
      </w:pPr>
    </w:p>
    <w:p w14:paraId="098F2284" w14:textId="4A46923D" w:rsidR="00E659E3" w:rsidRDefault="00E659E3" w:rsidP="005F695B">
      <w:pPr>
        <w:jc w:val="center"/>
        <w:rPr>
          <w:rFonts w:cs="Times New Roman"/>
          <w:color w:val="000000" w:themeColor="text1"/>
          <w:szCs w:val="18"/>
        </w:rPr>
      </w:pPr>
    </w:p>
    <w:p w14:paraId="10650142" w14:textId="0DEE0551" w:rsidR="000B272A" w:rsidRDefault="000B272A" w:rsidP="005F695B">
      <w:pPr>
        <w:jc w:val="center"/>
        <w:rPr>
          <w:rFonts w:cs="Times New Roman"/>
          <w:color w:val="000000" w:themeColor="text1"/>
          <w:szCs w:val="18"/>
        </w:rPr>
      </w:pPr>
    </w:p>
    <w:p w14:paraId="7F4E9AB6" w14:textId="0592315B" w:rsidR="000B272A" w:rsidRDefault="000B272A" w:rsidP="005F695B">
      <w:pPr>
        <w:jc w:val="center"/>
        <w:rPr>
          <w:rFonts w:cs="Times New Roman"/>
          <w:color w:val="000000" w:themeColor="text1"/>
          <w:szCs w:val="18"/>
        </w:rPr>
      </w:pPr>
    </w:p>
    <w:p w14:paraId="547C1FA3" w14:textId="38D6972B" w:rsidR="000B272A" w:rsidRDefault="000B272A" w:rsidP="005F695B">
      <w:pPr>
        <w:jc w:val="center"/>
        <w:rPr>
          <w:rFonts w:cs="Times New Roman"/>
          <w:color w:val="000000" w:themeColor="text1"/>
          <w:szCs w:val="18"/>
        </w:rPr>
      </w:pPr>
    </w:p>
    <w:p w14:paraId="1B721621" w14:textId="77777777" w:rsidR="000B272A" w:rsidRDefault="000B272A" w:rsidP="005F695B">
      <w:pPr>
        <w:jc w:val="center"/>
        <w:rPr>
          <w:rFonts w:cs="Times New Roman"/>
          <w:color w:val="000000" w:themeColor="text1"/>
          <w:szCs w:val="18"/>
        </w:rPr>
      </w:pPr>
    </w:p>
    <w:p w14:paraId="5511DE56" w14:textId="298B7477" w:rsidR="00E659E3" w:rsidRDefault="00E659E3" w:rsidP="005F695B">
      <w:pPr>
        <w:jc w:val="center"/>
        <w:rPr>
          <w:rFonts w:cs="Times New Roman"/>
          <w:color w:val="000000" w:themeColor="text1"/>
          <w:szCs w:val="18"/>
        </w:rPr>
      </w:pPr>
    </w:p>
    <w:p w14:paraId="65FFD04C" w14:textId="4CDE6A35" w:rsidR="00E659E3" w:rsidRDefault="00E659E3" w:rsidP="005F695B">
      <w:pPr>
        <w:jc w:val="center"/>
        <w:rPr>
          <w:rFonts w:cs="Times New Roman"/>
          <w:color w:val="000000" w:themeColor="text1"/>
          <w:szCs w:val="18"/>
        </w:rPr>
      </w:pPr>
    </w:p>
    <w:p w14:paraId="4EE2E4EE" w14:textId="77777777" w:rsidR="006F5D12" w:rsidRDefault="006F5D12" w:rsidP="00A22296">
      <w:pPr>
        <w:rPr>
          <w:rFonts w:cs="Times New Roman"/>
          <w:color w:val="000000" w:themeColor="text1"/>
          <w:szCs w:val="18"/>
        </w:rPr>
      </w:pPr>
    </w:p>
    <w:p w14:paraId="3E963A03" w14:textId="77777777" w:rsidR="000A237F" w:rsidRDefault="000A237F" w:rsidP="005F695B">
      <w:pPr>
        <w:jc w:val="center"/>
        <w:rPr>
          <w:rFonts w:cs="Times New Roman"/>
          <w:color w:val="000000" w:themeColor="text1"/>
          <w:sz w:val="20"/>
          <w:szCs w:val="20"/>
        </w:rPr>
      </w:pPr>
    </w:p>
    <w:p w14:paraId="3CCD4E38" w14:textId="77777777" w:rsidR="000A237F" w:rsidRDefault="000A237F" w:rsidP="005F695B">
      <w:pPr>
        <w:jc w:val="center"/>
        <w:rPr>
          <w:rFonts w:cs="Times New Roman"/>
          <w:color w:val="000000" w:themeColor="text1"/>
          <w:sz w:val="20"/>
          <w:szCs w:val="20"/>
        </w:rPr>
      </w:pPr>
    </w:p>
    <w:p w14:paraId="0E1C0F28" w14:textId="243C6A78" w:rsidR="005F695B" w:rsidRPr="000B272A" w:rsidRDefault="00D16160" w:rsidP="005F695B">
      <w:pPr>
        <w:jc w:val="center"/>
        <w:rPr>
          <w:rFonts w:cs="Times New Roman"/>
          <w:color w:val="000000" w:themeColor="text1"/>
          <w:sz w:val="20"/>
          <w:szCs w:val="20"/>
        </w:rPr>
      </w:pPr>
      <w:r w:rsidRPr="000B272A">
        <w:rPr>
          <w:rFonts w:cs="Times New Roman"/>
          <w:color w:val="000000" w:themeColor="text1"/>
          <w:sz w:val="20"/>
          <w:szCs w:val="20"/>
        </w:rPr>
        <w:t>5</w:t>
      </w:r>
      <w:r w:rsidR="005F695B" w:rsidRPr="000B272A">
        <w:rPr>
          <w:rFonts w:cs="Times New Roman"/>
          <w:color w:val="000000" w:themeColor="text1"/>
          <w:sz w:val="20"/>
          <w:szCs w:val="20"/>
        </w:rPr>
        <w:t>.</w:t>
      </w:r>
      <w:r w:rsidR="0022480B" w:rsidRPr="000B272A">
        <w:rPr>
          <w:rFonts w:cs="Times New Roman"/>
          <w:color w:val="000000" w:themeColor="text1"/>
          <w:sz w:val="20"/>
          <w:szCs w:val="20"/>
        </w:rPr>
        <w:t>7</w:t>
      </w:r>
      <w:r w:rsidR="005F695B" w:rsidRPr="000B272A">
        <w:rPr>
          <w:rFonts w:cs="Times New Roman"/>
          <w:color w:val="000000" w:themeColor="text1"/>
          <w:sz w:val="20"/>
          <w:szCs w:val="20"/>
        </w:rPr>
        <w:t xml:space="preserve"> </w:t>
      </w:r>
      <w:r w:rsidR="005F695B" w:rsidRPr="000B272A">
        <w:rPr>
          <w:rFonts w:cs="Times New Roman"/>
          <w:bCs/>
          <w:color w:val="000000" w:themeColor="text1"/>
          <w:sz w:val="20"/>
          <w:szCs w:val="20"/>
        </w:rPr>
        <w:t>Адресный перечень</w:t>
      </w:r>
      <w:r w:rsidR="005F695B" w:rsidRPr="000B272A">
        <w:rPr>
          <w:rFonts w:cs="Times New Roman"/>
          <w:color w:val="000000" w:themeColor="text1"/>
          <w:sz w:val="20"/>
          <w:szCs w:val="20"/>
        </w:rPr>
        <w:t>, предусмотренный в рамках реализации мероприятия 01.40</w:t>
      </w:r>
    </w:p>
    <w:p w14:paraId="657E3AF6" w14:textId="08BBF725" w:rsidR="005F695B" w:rsidRPr="000B272A" w:rsidRDefault="005F695B" w:rsidP="005F695B">
      <w:pPr>
        <w:pStyle w:val="ConsPlusNormal"/>
        <w:ind w:firstLine="539"/>
        <w:jc w:val="center"/>
        <w:rPr>
          <w:rFonts w:ascii="Times New Roman" w:hAnsi="Times New Roman" w:cs="Times New Roman"/>
          <w:color w:val="000000" w:themeColor="text1"/>
          <w:sz w:val="20"/>
        </w:rPr>
      </w:pPr>
      <w:r w:rsidRPr="000B272A">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 (</w:t>
      </w:r>
      <w:r w:rsidR="009A66FB" w:rsidRPr="000B272A">
        <w:rPr>
          <w:rFonts w:ascii="Times New Roman" w:hAnsi="Times New Roman" w:cs="Times New Roman"/>
          <w:color w:val="000000" w:themeColor="text1"/>
          <w:sz w:val="20"/>
        </w:rPr>
        <w:t>Демонтаж, освещение, видеонаблюдение</w:t>
      </w:r>
      <w:r w:rsidRPr="000B272A">
        <w:rPr>
          <w:rFonts w:ascii="Times New Roman" w:hAnsi="Times New Roman" w:cs="Times New Roman"/>
          <w:color w:val="000000" w:themeColor="text1"/>
          <w:sz w:val="20"/>
        </w:rPr>
        <w:t>)</w:t>
      </w:r>
    </w:p>
    <w:p w14:paraId="51B11239" w14:textId="5B2E93D1" w:rsidR="005F695B" w:rsidRPr="000B272A" w:rsidRDefault="005F695B" w:rsidP="00FA6E1B">
      <w:pPr>
        <w:pStyle w:val="ConsPlusNormal"/>
        <w:ind w:firstLine="539"/>
        <w:jc w:val="center"/>
        <w:rPr>
          <w:rFonts w:ascii="Times New Roman" w:hAnsi="Times New Roman" w:cs="Times New Roman"/>
          <w:color w:val="000000" w:themeColor="text1"/>
          <w:sz w:val="20"/>
        </w:rPr>
      </w:pPr>
      <w:r w:rsidRPr="000B272A">
        <w:rPr>
          <w:rFonts w:ascii="Times New Roman" w:hAnsi="Times New Roman" w:cs="Times New Roman"/>
          <w:color w:val="000000" w:themeColor="text1"/>
          <w:sz w:val="20"/>
        </w:rPr>
        <w:t>на 2025 годы</w:t>
      </w:r>
    </w:p>
    <w:tbl>
      <w:tblPr>
        <w:tblStyle w:val="ae"/>
        <w:tblW w:w="16160" w:type="dxa"/>
        <w:tblInd w:w="-856" w:type="dxa"/>
        <w:tblLayout w:type="fixed"/>
        <w:tblLook w:val="04A0" w:firstRow="1" w:lastRow="0" w:firstColumn="1" w:lastColumn="0" w:noHBand="0" w:noVBand="1"/>
      </w:tblPr>
      <w:tblGrid>
        <w:gridCol w:w="284"/>
        <w:gridCol w:w="1418"/>
        <w:gridCol w:w="1276"/>
        <w:gridCol w:w="1134"/>
        <w:gridCol w:w="850"/>
        <w:gridCol w:w="851"/>
        <w:gridCol w:w="1134"/>
        <w:gridCol w:w="850"/>
        <w:gridCol w:w="1701"/>
        <w:gridCol w:w="709"/>
        <w:gridCol w:w="709"/>
        <w:gridCol w:w="708"/>
        <w:gridCol w:w="709"/>
        <w:gridCol w:w="709"/>
        <w:gridCol w:w="850"/>
        <w:gridCol w:w="709"/>
        <w:gridCol w:w="851"/>
        <w:gridCol w:w="36"/>
        <w:gridCol w:w="672"/>
      </w:tblGrid>
      <w:tr w:rsidR="005F695B" w:rsidRPr="002B6C65" w14:paraId="674C408D" w14:textId="77777777" w:rsidTr="006F4D8B">
        <w:trPr>
          <w:trHeight w:val="17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аименование объекта,/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Мощность/прирос мощности объекта строительства (кв.м.,п.м.,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Профинан-сировано на 01.01.2</w:t>
            </w:r>
            <w:r w:rsidR="005B3E50" w:rsidRPr="002B6C65">
              <w:rPr>
                <w:rFonts w:ascii="Times New Roman" w:hAnsi="Times New Roman" w:cs="Times New Roman"/>
                <w:color w:val="000000" w:themeColor="text1"/>
                <w:sz w:val="13"/>
                <w:szCs w:val="13"/>
              </w:rPr>
              <w:t>5</w:t>
            </w:r>
            <w:r w:rsidRPr="002B6C65">
              <w:rPr>
                <w:rFonts w:ascii="Times New Roman" w:hAnsi="Times New Roman" w:cs="Times New Roman"/>
                <w:color w:val="000000" w:themeColor="text1"/>
                <w:sz w:val="13"/>
                <w:szCs w:val="13"/>
              </w:rPr>
              <w:t xml:space="preserve">  (тыс. ру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сточники финансирования</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тыс. руб.)</w:t>
            </w:r>
          </w:p>
        </w:tc>
        <w:tc>
          <w:tcPr>
            <w:tcW w:w="59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Pr="002B6C65" w:rsidRDefault="005F695B"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Объемы финансирования по годам (тыс. руб.)</w:t>
            </w:r>
          </w:p>
        </w:tc>
      </w:tr>
      <w:tr w:rsidR="00760EA7" w:rsidRPr="002B6C65" w14:paraId="03E8952F" w14:textId="684C28E7" w:rsidTr="006F4D8B">
        <w:trPr>
          <w:trHeight w:val="450"/>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064623" w:rsidRPr="002B6C65" w:rsidRDefault="00064623" w:rsidP="00D75909">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064623" w:rsidRPr="002B6C65" w:rsidRDefault="00064623"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064623" w:rsidRPr="002B6C65"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064623" w:rsidRPr="002B6C6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064623" w:rsidRPr="002B6C65" w:rsidRDefault="00064623" w:rsidP="00D75909">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064623" w:rsidRPr="002B6C65"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064623" w:rsidRPr="002B6C65"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064623" w:rsidRPr="002B6C65" w:rsidRDefault="00064623" w:rsidP="00D75909">
            <w:pPr>
              <w:rPr>
                <w:rFonts w:ascii="Times New Roman" w:hAnsi="Times New Roman" w:cs="Times New Roman"/>
                <w:color w:val="000000" w:themeColor="text1"/>
                <w:sz w:val="13"/>
                <w:szCs w:val="13"/>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064623" w:rsidRPr="002B6C65" w:rsidRDefault="00064623" w:rsidP="00D75909">
            <w:pPr>
              <w:rPr>
                <w:rFonts w:ascii="Times New Roman" w:hAnsi="Times New Roman" w:cs="Times New Roman"/>
                <w:color w:val="000000" w:themeColor="text1"/>
                <w:sz w:val="13"/>
                <w:szCs w:val="13"/>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064623" w:rsidRPr="002B6C65" w:rsidRDefault="00064623"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9C072"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7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3C5E45DE" w14:textId="1A409B97" w:rsidR="00064623" w:rsidRPr="002B6C65" w:rsidRDefault="00064623"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BC05E92" w14:textId="62BB7806"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29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04130B7" w14:textId="450C48E6"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0 г.</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CCA07B3" w14:textId="5F0D5DB4" w:rsidR="00064623" w:rsidRPr="002B6C65" w:rsidRDefault="003212DF" w:rsidP="00800935">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031 г.</w:t>
            </w:r>
          </w:p>
        </w:tc>
      </w:tr>
      <w:tr w:rsidR="00760EA7" w:rsidRPr="002B6C65" w14:paraId="7E7F20A8" w14:textId="4CAA5194" w:rsidTr="006F4D8B">
        <w:trPr>
          <w:trHeight w:val="113"/>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B9A86C" w14:textId="77777777" w:rsidR="00064623" w:rsidRPr="002B6C65" w:rsidRDefault="00064623" w:rsidP="00D75909">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71C2E6B2" w14:textId="7EC828A5" w:rsidR="00064623" w:rsidRPr="002B6C65" w:rsidRDefault="00064623"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8BA3BF" w14:textId="0874063F"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A67D131" w14:textId="7F46FF80"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7</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D0882C4" w14:textId="5499F023" w:rsidR="00064623" w:rsidRPr="002B6C65" w:rsidRDefault="00E00008" w:rsidP="00D1206E">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8</w:t>
            </w:r>
          </w:p>
        </w:tc>
      </w:tr>
      <w:tr w:rsidR="009D4CF0" w:rsidRPr="002B6C65" w14:paraId="1B8726D5" w14:textId="23AE01C4" w:rsidTr="006F4D8B">
        <w:trPr>
          <w:trHeight w:val="183"/>
        </w:trPr>
        <w:tc>
          <w:tcPr>
            <w:tcW w:w="284" w:type="dxa"/>
            <w:vMerge w:val="restart"/>
            <w:tcBorders>
              <w:top w:val="single" w:sz="4" w:space="0" w:color="auto"/>
              <w:left w:val="single" w:sz="4" w:space="0" w:color="000000" w:themeColor="text1"/>
              <w:right w:val="single" w:sz="4" w:space="0" w:color="000000" w:themeColor="text1"/>
            </w:tcBorders>
          </w:tcPr>
          <w:p w14:paraId="6E14BCAC"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w:t>
            </w:r>
          </w:p>
        </w:tc>
        <w:tc>
          <w:tcPr>
            <w:tcW w:w="1418" w:type="dxa"/>
            <w:vMerge w:val="restart"/>
            <w:tcBorders>
              <w:top w:val="single" w:sz="4" w:space="0" w:color="auto"/>
              <w:left w:val="single" w:sz="4" w:space="0" w:color="000000" w:themeColor="text1"/>
              <w:right w:val="single" w:sz="4" w:space="0" w:color="000000" w:themeColor="text1"/>
            </w:tcBorders>
          </w:tcPr>
          <w:p w14:paraId="2C97053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8-е Марта, д.35</w:t>
            </w:r>
          </w:p>
        </w:tc>
        <w:tc>
          <w:tcPr>
            <w:tcW w:w="1276" w:type="dxa"/>
            <w:vMerge w:val="restart"/>
            <w:tcBorders>
              <w:top w:val="single" w:sz="4" w:space="0" w:color="auto"/>
              <w:left w:val="single" w:sz="4" w:space="0" w:color="000000" w:themeColor="text1"/>
              <w:right w:val="single" w:sz="4" w:space="0" w:color="000000" w:themeColor="text1"/>
            </w:tcBorders>
          </w:tcPr>
          <w:p w14:paraId="38AF52F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390E949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F681E6D" w14:textId="74753B76"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5864422B" w14:textId="5540D9A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94B4E28" w14:textId="16E4B6FD"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2477CA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BD72C05" w14:textId="79F8CB9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B97007" w14:textId="6EEA78F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0FF4519" w14:textId="342EEEB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65868256" w14:textId="7A796C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4C95F2B7" w14:textId="731D0893" w:rsidTr="006F4D8B">
        <w:trPr>
          <w:trHeight w:val="631"/>
        </w:trPr>
        <w:tc>
          <w:tcPr>
            <w:tcW w:w="284" w:type="dxa"/>
            <w:vMerge/>
            <w:tcBorders>
              <w:left w:val="single" w:sz="4" w:space="0" w:color="000000" w:themeColor="text1"/>
              <w:right w:val="single" w:sz="4" w:space="0" w:color="000000" w:themeColor="text1"/>
            </w:tcBorders>
            <w:vAlign w:val="center"/>
          </w:tcPr>
          <w:p w14:paraId="2AE98A61"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C6E6C46"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33CACBF"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9BBE3C5"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81DC1E0"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8A388E4"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C7567E"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E4DD412"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ACDAE80" w14:textId="5EBEFD05"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7FAC36FE" w14:textId="5D9687B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0CC6ADF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D0C30E6" w14:textId="0FF78B7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7BCB76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D5C29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AAF8047" w14:textId="1A2B297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DB1DAD1" w14:textId="07881C9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4691D27" w14:textId="0BBCFB3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3BDED71B" w14:textId="1F55506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851A833" w14:textId="1AFCF8E1" w:rsidTr="006F4D8B">
        <w:trPr>
          <w:trHeight w:val="127"/>
        </w:trPr>
        <w:tc>
          <w:tcPr>
            <w:tcW w:w="284" w:type="dxa"/>
            <w:vMerge w:val="restart"/>
            <w:tcBorders>
              <w:top w:val="single" w:sz="4" w:space="0" w:color="auto"/>
              <w:left w:val="single" w:sz="4" w:space="0" w:color="000000" w:themeColor="text1"/>
              <w:right w:val="single" w:sz="4" w:space="0" w:color="000000" w:themeColor="text1"/>
            </w:tcBorders>
          </w:tcPr>
          <w:p w14:paraId="64922C50"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2</w:t>
            </w:r>
          </w:p>
        </w:tc>
        <w:tc>
          <w:tcPr>
            <w:tcW w:w="1418" w:type="dxa"/>
            <w:vMerge w:val="restart"/>
            <w:tcBorders>
              <w:top w:val="single" w:sz="4" w:space="0" w:color="auto"/>
              <w:left w:val="single" w:sz="4" w:space="0" w:color="000000" w:themeColor="text1"/>
              <w:right w:val="single" w:sz="4" w:space="0" w:color="000000" w:themeColor="text1"/>
            </w:tcBorders>
          </w:tcPr>
          <w:p w14:paraId="56BAE97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3.к.1</w:t>
            </w:r>
          </w:p>
        </w:tc>
        <w:tc>
          <w:tcPr>
            <w:tcW w:w="1276" w:type="dxa"/>
            <w:vMerge w:val="restart"/>
            <w:tcBorders>
              <w:top w:val="single" w:sz="4" w:space="0" w:color="auto"/>
              <w:left w:val="single" w:sz="4" w:space="0" w:color="000000" w:themeColor="text1"/>
              <w:right w:val="single" w:sz="4" w:space="0" w:color="000000" w:themeColor="text1"/>
            </w:tcBorders>
          </w:tcPr>
          <w:p w14:paraId="5B9C62A2"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1980D538"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E807C30" w14:textId="6849DF68"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22293C25" w14:textId="328106A4"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2F510EA" w14:textId="1F2AA63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7DDB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84CE5D8" w14:textId="04E3B4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41A098" w14:textId="6BFD145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36B0431" w14:textId="670308E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5E48C47" w14:textId="26F9C31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760EA7" w:rsidRPr="002B6C65" w14:paraId="059BFA78" w14:textId="3449C2E1" w:rsidTr="006F4D8B">
        <w:trPr>
          <w:trHeight w:val="543"/>
        </w:trPr>
        <w:tc>
          <w:tcPr>
            <w:tcW w:w="284" w:type="dxa"/>
            <w:vMerge/>
            <w:tcBorders>
              <w:left w:val="single" w:sz="4" w:space="0" w:color="000000" w:themeColor="text1"/>
              <w:right w:val="single" w:sz="4" w:space="0" w:color="000000" w:themeColor="text1"/>
            </w:tcBorders>
            <w:vAlign w:val="center"/>
          </w:tcPr>
          <w:p w14:paraId="5FAE6386" w14:textId="77777777" w:rsidR="00064623" w:rsidRPr="002B6C65" w:rsidRDefault="00064623" w:rsidP="00630433">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02CF1F5" w14:textId="77777777" w:rsidR="00064623" w:rsidRPr="002B6C65" w:rsidRDefault="00064623" w:rsidP="00630433">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74B1B86" w14:textId="77777777" w:rsidR="00064623" w:rsidRPr="002B6C65" w:rsidRDefault="00064623" w:rsidP="00630433">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76B9D27" w14:textId="77777777" w:rsidR="00064623" w:rsidRPr="002B6C65" w:rsidRDefault="00064623" w:rsidP="00630433">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678A0DC" w14:textId="77777777" w:rsidR="00064623" w:rsidRPr="002B6C65" w:rsidRDefault="00064623" w:rsidP="00630433">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BFDA88" w14:textId="77777777" w:rsidR="00064623" w:rsidRPr="002B6C65" w:rsidRDefault="00064623" w:rsidP="00630433">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2F7F9A" w14:textId="77777777" w:rsidR="00064623" w:rsidRPr="002B6C65" w:rsidRDefault="00064623" w:rsidP="00630433">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43F1BDF"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41D2DA1" w14:textId="05BC2E88" w:rsidR="00064623" w:rsidRPr="002B6C65" w:rsidRDefault="00064623" w:rsidP="00630433">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E6C3774" w14:textId="49468105"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78983F4B"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03C11E81" w14:textId="20D1CFBF"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22BBF0E4"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F150CE2" w14:textId="77777777"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7BC7D3" w14:textId="2E97D60D" w:rsidR="00064623" w:rsidRPr="002B6C65" w:rsidRDefault="00064623" w:rsidP="00630433">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EBBBD" w14:textId="77777777" w:rsidR="00064623" w:rsidRPr="002B6C65" w:rsidRDefault="00064623" w:rsidP="00800935">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auto"/>
              <w:right w:val="single" w:sz="4" w:space="0" w:color="auto"/>
            </w:tcBorders>
          </w:tcPr>
          <w:p w14:paraId="64A8B5FC" w14:textId="77777777" w:rsidR="00064623" w:rsidRPr="002B6C65" w:rsidRDefault="00064623" w:rsidP="00800935">
            <w:pPr>
              <w:jc w:val="center"/>
              <w:rPr>
                <w:rFonts w:ascii="Times New Roman" w:hAnsi="Times New Roman" w:cs="Times New Roman"/>
                <w:color w:val="000000" w:themeColor="text1"/>
                <w:sz w:val="13"/>
                <w:szCs w:val="13"/>
              </w:rPr>
            </w:pPr>
          </w:p>
        </w:tc>
        <w:tc>
          <w:tcPr>
            <w:tcW w:w="708" w:type="dxa"/>
            <w:gridSpan w:val="2"/>
            <w:tcBorders>
              <w:top w:val="single" w:sz="4" w:space="0" w:color="auto"/>
              <w:left w:val="single" w:sz="4" w:space="0" w:color="auto"/>
              <w:right w:val="single" w:sz="4" w:space="0" w:color="000000" w:themeColor="text1"/>
            </w:tcBorders>
          </w:tcPr>
          <w:p w14:paraId="0CC6128D" w14:textId="77777777" w:rsidR="00064623" w:rsidRPr="002B6C65" w:rsidRDefault="00064623" w:rsidP="00800935">
            <w:pPr>
              <w:jc w:val="center"/>
              <w:rPr>
                <w:rFonts w:ascii="Times New Roman" w:hAnsi="Times New Roman" w:cs="Times New Roman"/>
                <w:color w:val="000000" w:themeColor="text1"/>
                <w:sz w:val="13"/>
                <w:szCs w:val="13"/>
              </w:rPr>
            </w:pPr>
          </w:p>
        </w:tc>
      </w:tr>
      <w:tr w:rsidR="009D4CF0" w:rsidRPr="002B6C65" w14:paraId="6F110516" w14:textId="60F3AB51" w:rsidTr="006F4D8B">
        <w:trPr>
          <w:trHeight w:val="132"/>
        </w:trPr>
        <w:tc>
          <w:tcPr>
            <w:tcW w:w="284" w:type="dxa"/>
            <w:vMerge w:val="restart"/>
            <w:tcBorders>
              <w:top w:val="single" w:sz="4" w:space="0" w:color="auto"/>
              <w:left w:val="single" w:sz="4" w:space="0" w:color="000000" w:themeColor="text1"/>
              <w:right w:val="single" w:sz="4" w:space="0" w:color="000000" w:themeColor="text1"/>
            </w:tcBorders>
          </w:tcPr>
          <w:p w14:paraId="00B83FB4"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3</w:t>
            </w:r>
          </w:p>
        </w:tc>
        <w:tc>
          <w:tcPr>
            <w:tcW w:w="1418" w:type="dxa"/>
            <w:vMerge w:val="restart"/>
            <w:tcBorders>
              <w:top w:val="single" w:sz="4" w:space="0" w:color="auto"/>
              <w:left w:val="single" w:sz="4" w:space="0" w:color="000000" w:themeColor="text1"/>
              <w:right w:val="single" w:sz="4" w:space="0" w:color="000000" w:themeColor="text1"/>
            </w:tcBorders>
          </w:tcPr>
          <w:p w14:paraId="37707F4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13.к.3,5</w:t>
            </w:r>
          </w:p>
        </w:tc>
        <w:tc>
          <w:tcPr>
            <w:tcW w:w="1276" w:type="dxa"/>
            <w:vMerge w:val="restart"/>
            <w:tcBorders>
              <w:top w:val="single" w:sz="4" w:space="0" w:color="auto"/>
              <w:left w:val="single" w:sz="4" w:space="0" w:color="000000" w:themeColor="text1"/>
              <w:right w:val="single" w:sz="4" w:space="0" w:color="000000" w:themeColor="text1"/>
            </w:tcBorders>
          </w:tcPr>
          <w:p w14:paraId="71D0C5E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714509C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00960A6B" w14:textId="7D29C022"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71A519D" w14:textId="6734F9D6"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B9A3FD" w14:textId="36E86116"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C9FF1E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D79032B" w14:textId="11FB6BD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AC3E5F" w14:textId="79054E9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0F7EC4F" w14:textId="5BA52A2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F00380F" w14:textId="2B59D0A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EE45ECF" w14:textId="6EEF5673" w:rsidTr="006F4D8B">
        <w:trPr>
          <w:trHeight w:val="611"/>
        </w:trPr>
        <w:tc>
          <w:tcPr>
            <w:tcW w:w="284" w:type="dxa"/>
            <w:vMerge/>
            <w:tcBorders>
              <w:left w:val="single" w:sz="4" w:space="0" w:color="000000" w:themeColor="text1"/>
              <w:right w:val="single" w:sz="4" w:space="0" w:color="000000" w:themeColor="text1"/>
            </w:tcBorders>
            <w:vAlign w:val="center"/>
          </w:tcPr>
          <w:p w14:paraId="7AFCFDB9"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69E8F3A"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BE98900"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39922D"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0A9A5A2"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7441729"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A395B88"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5794FD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59F9BADC" w14:textId="33E906E0"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C826123" w14:textId="5FC9700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0D5660B"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5B85DCE" w14:textId="56FDBCD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6CF38F4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6CDC3FB"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455CF982" w14:textId="7564FD0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C2947" w14:textId="6A4F33F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BAB10C" w14:textId="7B8A93F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ED45BB5" w14:textId="2FA5632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B22A414" w14:textId="6DCAC7BE"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68292DB8"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w:t>
            </w:r>
          </w:p>
        </w:tc>
        <w:tc>
          <w:tcPr>
            <w:tcW w:w="1418" w:type="dxa"/>
            <w:vMerge w:val="restart"/>
            <w:tcBorders>
              <w:top w:val="single" w:sz="4" w:space="0" w:color="auto"/>
              <w:left w:val="single" w:sz="4" w:space="0" w:color="000000" w:themeColor="text1"/>
              <w:right w:val="single" w:sz="4" w:space="0" w:color="000000" w:themeColor="text1"/>
            </w:tcBorders>
          </w:tcPr>
          <w:p w14:paraId="0ECBDE4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ул. Победы, д.2.к.3, 4, 5; д. 4, к.3, 5, д. 6 ,к. 4</w:t>
            </w:r>
          </w:p>
        </w:tc>
        <w:tc>
          <w:tcPr>
            <w:tcW w:w="1276" w:type="dxa"/>
            <w:vMerge w:val="restart"/>
            <w:tcBorders>
              <w:top w:val="single" w:sz="4" w:space="0" w:color="auto"/>
              <w:left w:val="single" w:sz="4" w:space="0" w:color="000000" w:themeColor="text1"/>
              <w:right w:val="single" w:sz="4" w:space="0" w:color="000000" w:themeColor="text1"/>
            </w:tcBorders>
          </w:tcPr>
          <w:p w14:paraId="3E1BE1B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4EAF676C"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3A1F85AF" w14:textId="3A1C384B"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6658502E" w14:textId="13C56325"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08EB18" w14:textId="2140391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D3AFDAC"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5FA6BA0" w14:textId="3E4B10C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697E9EB" w14:textId="0E5ADB1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886E8A3" w14:textId="4E931CE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175DBDA3" w14:textId="76D92DD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4AA60F13" w14:textId="1B9D2A97" w:rsidTr="006F4D8B">
        <w:trPr>
          <w:trHeight w:val="551"/>
        </w:trPr>
        <w:tc>
          <w:tcPr>
            <w:tcW w:w="284" w:type="dxa"/>
            <w:vMerge/>
            <w:tcBorders>
              <w:left w:val="single" w:sz="4" w:space="0" w:color="000000" w:themeColor="text1"/>
              <w:right w:val="single" w:sz="4" w:space="0" w:color="000000" w:themeColor="text1"/>
            </w:tcBorders>
            <w:vAlign w:val="center"/>
          </w:tcPr>
          <w:p w14:paraId="4AFD38A8"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6F735102"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5F79A9C" w14:textId="77777777" w:rsidR="009D4CF0" w:rsidRPr="002B6C65"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6F32743"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9363850"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01B4262"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0CE83F8"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DA976D1"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494012D5" w14:textId="211F654A"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A1F463A" w14:textId="5E26715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5CD5F889"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7AC74F7" w14:textId="32EAC4D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4E0FEF5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5E8F23"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E28E23E" w14:textId="60CEFD5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3639431" w14:textId="7CC7A75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B7A0B68" w14:textId="126AEED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7777A277" w14:textId="04BFD80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5D17906F" w14:textId="5CF4E48A"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020FEDA2"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5</w:t>
            </w:r>
          </w:p>
        </w:tc>
        <w:tc>
          <w:tcPr>
            <w:tcW w:w="1418" w:type="dxa"/>
            <w:vMerge w:val="restart"/>
            <w:tcBorders>
              <w:top w:val="single" w:sz="4" w:space="0" w:color="auto"/>
              <w:left w:val="single" w:sz="4" w:space="0" w:color="000000" w:themeColor="text1"/>
              <w:right w:val="single" w:sz="4" w:space="0" w:color="000000" w:themeColor="text1"/>
            </w:tcBorders>
          </w:tcPr>
          <w:p w14:paraId="381C0C96" w14:textId="53155E9B"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пр. Ленина, д. 03, 05,07; ул. Второва, д..2, 4, 6, 8, 8, к.1, д.10: ул. Первомайская, д. 010, 012</w:t>
            </w:r>
          </w:p>
        </w:tc>
        <w:tc>
          <w:tcPr>
            <w:tcW w:w="1276" w:type="dxa"/>
            <w:vMerge w:val="restart"/>
            <w:tcBorders>
              <w:top w:val="single" w:sz="4" w:space="0" w:color="auto"/>
              <w:left w:val="single" w:sz="4" w:space="0" w:color="000000" w:themeColor="text1"/>
              <w:right w:val="single" w:sz="4" w:space="0" w:color="000000" w:themeColor="text1"/>
            </w:tcBorders>
          </w:tcPr>
          <w:p w14:paraId="271B9AD5"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690F9AA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16AD824B" w14:textId="1887093F"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96C2781" w14:textId="44413C98"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343270" w14:textId="5198505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8D4218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A5A65F" w14:textId="30E64E1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245494" w14:textId="2A72BA2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BD095B4" w14:textId="0E5B1A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39F05F92" w14:textId="7507561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13EB512A" w14:textId="53D68208" w:rsidTr="006F4D8B">
        <w:trPr>
          <w:trHeight w:val="609"/>
        </w:trPr>
        <w:tc>
          <w:tcPr>
            <w:tcW w:w="284" w:type="dxa"/>
            <w:vMerge/>
            <w:tcBorders>
              <w:left w:val="single" w:sz="4" w:space="0" w:color="000000" w:themeColor="text1"/>
              <w:right w:val="single" w:sz="4" w:space="0" w:color="000000" w:themeColor="text1"/>
            </w:tcBorders>
            <w:vAlign w:val="center"/>
          </w:tcPr>
          <w:p w14:paraId="6C0CE257"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55412A6"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55C4BA3"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0CE842F"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DB1BBFF"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7685CC99"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607004F" w14:textId="77777777" w:rsidR="009D4CF0" w:rsidRPr="002B6C65"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5A3962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7FC49D53" w14:textId="13D9E413"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4D471B7" w14:textId="5B4F38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551B36F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019B359" w14:textId="6EA548E8"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4502279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EB57F8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5C113640" w14:textId="0E4D9F8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3C50F328" w14:textId="581BD3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0CB8330" w14:textId="3E901E4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7475AF9" w14:textId="357EE7B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6FC45AE3" w14:textId="42F94891" w:rsidTr="006F4D8B">
        <w:trPr>
          <w:trHeight w:val="144"/>
        </w:trPr>
        <w:tc>
          <w:tcPr>
            <w:tcW w:w="284" w:type="dxa"/>
            <w:vMerge w:val="restart"/>
            <w:tcBorders>
              <w:top w:val="single" w:sz="4" w:space="0" w:color="auto"/>
              <w:left w:val="single" w:sz="4" w:space="0" w:color="000000" w:themeColor="text1"/>
              <w:right w:val="single" w:sz="4" w:space="0" w:color="000000" w:themeColor="text1"/>
            </w:tcBorders>
          </w:tcPr>
          <w:p w14:paraId="1DA4F599"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lastRenderedPageBreak/>
              <w:t>6</w:t>
            </w:r>
          </w:p>
        </w:tc>
        <w:tc>
          <w:tcPr>
            <w:tcW w:w="1418" w:type="dxa"/>
            <w:vMerge w:val="restart"/>
            <w:tcBorders>
              <w:top w:val="single" w:sz="4" w:space="0" w:color="auto"/>
              <w:left w:val="single" w:sz="4" w:space="0" w:color="000000" w:themeColor="text1"/>
              <w:right w:val="single" w:sz="4" w:space="0" w:color="000000" w:themeColor="text1"/>
            </w:tcBorders>
          </w:tcPr>
          <w:p w14:paraId="5C6EB16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г.о. Электросталь,пр. Ленина, д. 17,19,19а; ул. Жулябина,д..8, 6, 4: ул. Первомайская, д. 18, 20, 20а</w:t>
            </w:r>
          </w:p>
        </w:tc>
        <w:tc>
          <w:tcPr>
            <w:tcW w:w="1276" w:type="dxa"/>
            <w:vMerge w:val="restart"/>
            <w:tcBorders>
              <w:top w:val="single" w:sz="4" w:space="0" w:color="auto"/>
              <w:left w:val="single" w:sz="4" w:space="0" w:color="000000" w:themeColor="text1"/>
              <w:right w:val="single" w:sz="4" w:space="0" w:color="000000" w:themeColor="text1"/>
            </w:tcBorders>
          </w:tcPr>
          <w:p w14:paraId="1D99309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18EAA93D"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D6B5775" w14:textId="2C1CB7EF"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A071C97" w14:textId="445C764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DE094B7" w14:textId="2CF2CBA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D1CAA77"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925692C" w14:textId="52EE684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00C386" w14:textId="39E6FB1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232CA6F" w14:textId="6D3A6A2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061CA99" w14:textId="608BD08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842AA2A" w14:textId="73FB77C8" w:rsidTr="006F4D8B">
        <w:trPr>
          <w:trHeight w:val="565"/>
        </w:trPr>
        <w:tc>
          <w:tcPr>
            <w:tcW w:w="284" w:type="dxa"/>
            <w:vMerge/>
            <w:tcBorders>
              <w:left w:val="single" w:sz="4" w:space="0" w:color="000000" w:themeColor="text1"/>
              <w:right w:val="single" w:sz="4" w:space="0" w:color="000000" w:themeColor="text1"/>
            </w:tcBorders>
            <w:vAlign w:val="center"/>
          </w:tcPr>
          <w:p w14:paraId="5ADFB77D" w14:textId="77777777" w:rsidR="009D4CF0" w:rsidRPr="002B6C65"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38F2E85" w14:textId="77777777" w:rsidR="009D4CF0" w:rsidRPr="002B6C65"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6F884AD"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06AAF3" w14:textId="77777777" w:rsidR="009D4CF0" w:rsidRPr="002B6C65"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5D91EC4" w14:textId="77777777" w:rsidR="009D4CF0" w:rsidRPr="002B6C65"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57E3407" w14:textId="77777777" w:rsidR="009D4CF0" w:rsidRPr="002B6C65"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59E9675"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FEDCE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2F6D2797" w14:textId="39E2A939" w:rsidR="009D4CF0" w:rsidRPr="002B6C65" w:rsidRDefault="009D4CF0" w:rsidP="009D4CF0">
            <w:pPr>
              <w:rPr>
                <w:rFonts w:ascii="Times New Roman" w:hAnsi="Times New Roman" w:cs="Times New Roman"/>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0994A300" w14:textId="23B7BDB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263DF3F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1C62B92" w14:textId="1233A07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1A8240C8"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1FBE9B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DCCB497" w14:textId="1F22F19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8B49F2" w14:textId="154974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5344F788" w14:textId="3E096B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112F3702" w14:textId="0A78F60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064B0812" w14:textId="7314591D" w:rsidTr="006F4D8B">
        <w:trPr>
          <w:trHeight w:val="72"/>
        </w:trPr>
        <w:tc>
          <w:tcPr>
            <w:tcW w:w="284" w:type="dxa"/>
            <w:vMerge w:val="restart"/>
            <w:tcBorders>
              <w:top w:val="single" w:sz="4" w:space="0" w:color="auto"/>
              <w:left w:val="single" w:sz="4" w:space="0" w:color="000000" w:themeColor="text1"/>
              <w:right w:val="single" w:sz="4" w:space="0" w:color="000000" w:themeColor="text1"/>
            </w:tcBorders>
          </w:tcPr>
          <w:p w14:paraId="574C6FAB" w14:textId="774FE34D"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w:t>
            </w:r>
          </w:p>
        </w:tc>
        <w:tc>
          <w:tcPr>
            <w:tcW w:w="6663"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Нераспределенный остаток</w:t>
            </w:r>
          </w:p>
          <w:p w14:paraId="15852DB9" w14:textId="77777777" w:rsidR="009D4CF0" w:rsidRPr="002B6C65" w:rsidRDefault="009D4CF0" w:rsidP="009D4CF0">
            <w:pPr>
              <w:rPr>
                <w:rFonts w:ascii="Times New Roman" w:hAnsi="Times New Roman" w:cs="Times New Roman"/>
                <w:color w:val="000000" w:themeColor="text1"/>
                <w:sz w:val="13"/>
                <w:szCs w:val="13"/>
              </w:rPr>
            </w:pPr>
          </w:p>
          <w:p w14:paraId="3137C635"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9D4CF0" w:rsidRPr="002B6C65"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572203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005FB24" w14:textId="1A99FAA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268F049" w14:textId="5D3D5D0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0B7F7A2B" w14:textId="46C39D90"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6EABA21F" w14:textId="32730D4E"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3112E95C" w14:textId="26BA66AF" w:rsidTr="006F4D8B">
        <w:trPr>
          <w:trHeight w:val="613"/>
        </w:trPr>
        <w:tc>
          <w:tcPr>
            <w:tcW w:w="284" w:type="dxa"/>
            <w:vMerge/>
            <w:tcBorders>
              <w:left w:val="single" w:sz="4" w:space="0" w:color="000000" w:themeColor="text1"/>
              <w:right w:val="single" w:sz="4" w:space="0" w:color="000000" w:themeColor="text1"/>
            </w:tcBorders>
            <w:vAlign w:val="center"/>
          </w:tcPr>
          <w:p w14:paraId="07815A75" w14:textId="77777777" w:rsidR="009D4CF0" w:rsidRPr="002B6C65" w:rsidRDefault="009D4CF0" w:rsidP="009D4CF0">
            <w:pPr>
              <w:rPr>
                <w:rFonts w:ascii="Times New Roman" w:hAnsi="Times New Roman" w:cs="Times New Roman"/>
                <w:color w:val="000000" w:themeColor="text1"/>
                <w:sz w:val="13"/>
                <w:szCs w:val="13"/>
              </w:rPr>
            </w:pPr>
          </w:p>
        </w:tc>
        <w:tc>
          <w:tcPr>
            <w:tcW w:w="6663" w:type="dxa"/>
            <w:gridSpan w:val="6"/>
            <w:vMerge/>
            <w:tcBorders>
              <w:left w:val="single" w:sz="4" w:space="0" w:color="000000" w:themeColor="text1"/>
              <w:right w:val="single" w:sz="4" w:space="0" w:color="000000" w:themeColor="text1"/>
            </w:tcBorders>
          </w:tcPr>
          <w:p w14:paraId="0877EBA9"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B986BDC" w14:textId="77777777" w:rsidR="009D4CF0" w:rsidRPr="002B6C65"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right w:val="single" w:sz="4" w:space="0" w:color="000000" w:themeColor="text1"/>
            </w:tcBorders>
          </w:tcPr>
          <w:p w14:paraId="216EE357" w14:textId="3A4C68AE"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614435E" w14:textId="2152115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426940EB" w14:textId="2DA047E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5AEC540E" w14:textId="514DBAB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37619160" w14:textId="05462F55"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512E61E" w14:textId="42A02AE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D22011F" w14:textId="2030B9B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5C4EC6C" w14:textId="1625E4B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4B97B53B" w14:textId="598084C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58020F21" w14:textId="02D22D9A"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14FF0D9D" w14:textId="0672F6F8" w:rsidTr="006F4D8B">
        <w:trPr>
          <w:trHeight w:val="19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8</w:t>
            </w:r>
          </w:p>
        </w:tc>
        <w:tc>
          <w:tcPr>
            <w:tcW w:w="6663"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9D4CF0" w:rsidRPr="002B6C65" w:rsidRDefault="009D4CF0" w:rsidP="009D4CF0">
            <w:pPr>
              <w:pStyle w:val="ConsPlusNormal"/>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Всего по мероприятию:</w:t>
            </w:r>
          </w:p>
          <w:p w14:paraId="19087538" w14:textId="77777777" w:rsidR="009D4CF0" w:rsidRPr="002B6C65" w:rsidRDefault="009D4CF0" w:rsidP="009D4CF0">
            <w:pPr>
              <w:rPr>
                <w:rFonts w:ascii="Times New Roman" w:hAnsi="Times New Roman" w:cs="Times New Roman"/>
                <w:color w:val="000000" w:themeColor="text1"/>
                <w:sz w:val="13"/>
                <w:szCs w:val="13"/>
              </w:rPr>
            </w:pPr>
          </w:p>
          <w:p w14:paraId="7485A388"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4365F9E"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8948B75" w14:textId="0852A44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91C41F5" w14:textId="4454E93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43C3CAF0" w14:textId="2137234F"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037945EA" w14:textId="0038EEE4"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r w:rsidR="009D4CF0" w:rsidRPr="002B6C65" w14:paraId="2CE7D9B8" w14:textId="32B36442" w:rsidTr="006F4D8B">
        <w:trPr>
          <w:trHeight w:val="933"/>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9D4CF0" w:rsidRPr="002B6C65" w:rsidRDefault="009D4CF0" w:rsidP="009D4CF0">
            <w:pPr>
              <w:rPr>
                <w:rFonts w:ascii="Times New Roman" w:hAnsi="Times New Roman" w:cs="Times New Roman"/>
                <w:color w:val="000000" w:themeColor="text1"/>
                <w:sz w:val="13"/>
                <w:szCs w:val="13"/>
              </w:rPr>
            </w:pPr>
          </w:p>
        </w:tc>
        <w:tc>
          <w:tcPr>
            <w:tcW w:w="6663"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9D4CF0" w:rsidRPr="002B6C65"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5FD92FEA" w14:textId="7777777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hideMark/>
          </w:tcPr>
          <w:p w14:paraId="2ED8413B" w14:textId="77777777" w:rsidR="009D4CF0" w:rsidRPr="002B6C65" w:rsidRDefault="009D4CF0" w:rsidP="009D4CF0">
            <w:pP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456CFE44" w14:textId="77777777" w:rsidR="009D4CF0" w:rsidRPr="002B6C65" w:rsidRDefault="009D4CF0" w:rsidP="009D4CF0">
            <w:pP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01635F28" w14:textId="167A2276"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C463CF3" w14:textId="28D354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hideMark/>
          </w:tcPr>
          <w:p w14:paraId="0D9D11B2" w14:textId="7C75800B"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DBC8951" w14:textId="145EDDC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4ECD659" w14:textId="1685A0B9"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8D2CC02" w14:textId="657469F1"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A5E961C" w14:textId="0882E927"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7F8C79D3" w14:textId="5B5252A2"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271A0ED2" w14:textId="233152BC" w:rsidR="009D4CF0" w:rsidRPr="002B6C65" w:rsidRDefault="009D4CF0" w:rsidP="009D4CF0">
            <w:pPr>
              <w:jc w:val="center"/>
              <w:rPr>
                <w:rFonts w:ascii="Times New Roman" w:hAnsi="Times New Roman" w:cs="Times New Roman"/>
                <w:color w:val="000000" w:themeColor="text1"/>
                <w:sz w:val="13"/>
                <w:szCs w:val="13"/>
              </w:rPr>
            </w:pPr>
            <w:r w:rsidRPr="002B6C65">
              <w:rPr>
                <w:rFonts w:ascii="Times New Roman" w:hAnsi="Times New Roman" w:cs="Times New Roman"/>
                <w:color w:val="000000" w:themeColor="text1"/>
                <w:sz w:val="13"/>
                <w:szCs w:val="13"/>
              </w:rPr>
              <w:t>-</w:t>
            </w:r>
          </w:p>
        </w:tc>
      </w:tr>
    </w:tbl>
    <w:p w14:paraId="6E4CA6EA" w14:textId="77777777" w:rsidR="00E22039" w:rsidRDefault="00E22039" w:rsidP="001942F4">
      <w:pPr>
        <w:jc w:val="center"/>
        <w:rPr>
          <w:rFonts w:cs="Times New Roman"/>
          <w:color w:val="000000" w:themeColor="text1"/>
          <w:sz w:val="20"/>
          <w:szCs w:val="20"/>
        </w:rPr>
      </w:pPr>
    </w:p>
    <w:p w14:paraId="1797457A" w14:textId="77777777" w:rsidR="000A237F" w:rsidRDefault="000A237F" w:rsidP="001942F4">
      <w:pPr>
        <w:jc w:val="center"/>
        <w:rPr>
          <w:rFonts w:cs="Times New Roman"/>
          <w:color w:val="000000" w:themeColor="text1"/>
          <w:sz w:val="20"/>
          <w:szCs w:val="20"/>
        </w:rPr>
      </w:pPr>
    </w:p>
    <w:p w14:paraId="403EDEEF" w14:textId="77777777" w:rsidR="000A237F" w:rsidRDefault="000A237F" w:rsidP="001942F4">
      <w:pPr>
        <w:jc w:val="center"/>
        <w:rPr>
          <w:rFonts w:cs="Times New Roman"/>
          <w:color w:val="000000" w:themeColor="text1"/>
          <w:sz w:val="20"/>
          <w:szCs w:val="20"/>
        </w:rPr>
      </w:pPr>
    </w:p>
    <w:p w14:paraId="554DE6EA" w14:textId="21511FD4" w:rsidR="0085697A" w:rsidRPr="00EB5E1E" w:rsidRDefault="00D13405" w:rsidP="001942F4">
      <w:pPr>
        <w:jc w:val="center"/>
        <w:rPr>
          <w:rFonts w:cs="Times New Roman"/>
          <w:color w:val="000000" w:themeColor="text1"/>
          <w:sz w:val="20"/>
          <w:szCs w:val="20"/>
        </w:rPr>
      </w:pPr>
      <w:r>
        <w:rPr>
          <w:rFonts w:cs="Times New Roman"/>
          <w:color w:val="000000" w:themeColor="text1"/>
          <w:sz w:val="20"/>
          <w:szCs w:val="20"/>
        </w:rPr>
        <w:t>6</w:t>
      </w:r>
      <w:r w:rsidR="0085697A" w:rsidRPr="00EB5E1E">
        <w:rPr>
          <w:rFonts w:cs="Times New Roman"/>
          <w:color w:val="000000" w:themeColor="text1"/>
          <w:sz w:val="20"/>
          <w:szCs w:val="20"/>
        </w:rPr>
        <w:t>.Методика расчета значений целевых показателей</w:t>
      </w:r>
    </w:p>
    <w:p w14:paraId="28A0715B" w14:textId="77777777" w:rsidR="0085697A" w:rsidRPr="00EB5E1E" w:rsidRDefault="0085697A" w:rsidP="0085697A">
      <w:pPr>
        <w:jc w:val="center"/>
        <w:rPr>
          <w:rFonts w:cs="Times New Roman"/>
          <w:color w:val="000000" w:themeColor="text1"/>
          <w:sz w:val="20"/>
          <w:szCs w:val="20"/>
        </w:rPr>
      </w:pPr>
      <w:r w:rsidRPr="00EB5E1E">
        <w:rPr>
          <w:rFonts w:cs="Times New Roman"/>
          <w:color w:val="000000" w:themeColor="text1"/>
          <w:sz w:val="20"/>
          <w:szCs w:val="20"/>
        </w:rPr>
        <w:t xml:space="preserve">муниципальной программы городского округа Электросталь Московской области </w:t>
      </w:r>
    </w:p>
    <w:p w14:paraId="08714731" w14:textId="3ED158C1" w:rsidR="0085697A" w:rsidRPr="00EB5E1E" w:rsidRDefault="0085697A" w:rsidP="00391E97">
      <w:pPr>
        <w:jc w:val="center"/>
        <w:rPr>
          <w:rFonts w:cs="Times New Roman"/>
          <w:color w:val="000000" w:themeColor="text1"/>
          <w:sz w:val="20"/>
          <w:szCs w:val="20"/>
        </w:rPr>
      </w:pPr>
      <w:r w:rsidRPr="00EB5E1E">
        <w:rPr>
          <w:rFonts w:cs="Times New Roman"/>
          <w:color w:val="000000" w:themeColor="text1"/>
          <w:sz w:val="20"/>
          <w:szCs w:val="20"/>
        </w:rPr>
        <w:t>«Формирование современной комфортной городской среды»</w:t>
      </w:r>
    </w:p>
    <w:tbl>
      <w:tblPr>
        <w:tblStyle w:val="11"/>
        <w:tblW w:w="5194" w:type="pct"/>
        <w:tblLayout w:type="fixed"/>
        <w:tblLook w:val="0400" w:firstRow="0" w:lastRow="0" w:firstColumn="0" w:lastColumn="0" w:noHBand="0" w:noVBand="1"/>
      </w:tblPr>
      <w:tblGrid>
        <w:gridCol w:w="564"/>
        <w:gridCol w:w="3403"/>
        <w:gridCol w:w="1134"/>
        <w:gridCol w:w="6803"/>
        <w:gridCol w:w="1606"/>
        <w:gridCol w:w="1615"/>
      </w:tblGrid>
      <w:tr w:rsidR="00C4495B" w:rsidRPr="00EB5E1E" w14:paraId="76122675" w14:textId="77777777" w:rsidTr="004B17E5">
        <w:trPr>
          <w:trHeight w:val="276"/>
        </w:trPr>
        <w:tc>
          <w:tcPr>
            <w:tcW w:w="186" w:type="pct"/>
          </w:tcPr>
          <w:p w14:paraId="7CC4CB8F" w14:textId="77777777" w:rsidR="0085697A" w:rsidRPr="00013480"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п</w:t>
            </w:r>
          </w:p>
        </w:tc>
        <w:tc>
          <w:tcPr>
            <w:tcW w:w="1125" w:type="pct"/>
          </w:tcPr>
          <w:p w14:paraId="24C225F6"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Наименование показателя</w:t>
            </w:r>
          </w:p>
        </w:tc>
        <w:tc>
          <w:tcPr>
            <w:tcW w:w="375" w:type="pct"/>
          </w:tcPr>
          <w:p w14:paraId="47370F54"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иница измерения</w:t>
            </w:r>
          </w:p>
        </w:tc>
        <w:tc>
          <w:tcPr>
            <w:tcW w:w="2249" w:type="pct"/>
          </w:tcPr>
          <w:p w14:paraId="2653F5DD"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орядок расчета</w:t>
            </w:r>
          </w:p>
        </w:tc>
        <w:tc>
          <w:tcPr>
            <w:tcW w:w="531" w:type="pct"/>
          </w:tcPr>
          <w:p w14:paraId="7E0BEBC9"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Источник данных</w:t>
            </w:r>
          </w:p>
        </w:tc>
        <w:tc>
          <w:tcPr>
            <w:tcW w:w="534" w:type="pct"/>
          </w:tcPr>
          <w:p w14:paraId="2A616952"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ериодичность представления</w:t>
            </w:r>
          </w:p>
        </w:tc>
      </w:tr>
      <w:tr w:rsidR="00C4495B" w:rsidRPr="00EB5E1E" w14:paraId="191C3CA9" w14:textId="77777777" w:rsidTr="004B17E5">
        <w:trPr>
          <w:trHeight w:val="28"/>
        </w:trPr>
        <w:tc>
          <w:tcPr>
            <w:tcW w:w="186" w:type="pct"/>
          </w:tcPr>
          <w:p w14:paraId="315A5522" w14:textId="77777777" w:rsidR="0085697A" w:rsidRPr="00013480"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p>
        </w:tc>
        <w:tc>
          <w:tcPr>
            <w:tcW w:w="1125" w:type="pct"/>
          </w:tcPr>
          <w:p w14:paraId="7180D24A"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2</w:t>
            </w:r>
          </w:p>
        </w:tc>
        <w:tc>
          <w:tcPr>
            <w:tcW w:w="375" w:type="pct"/>
          </w:tcPr>
          <w:p w14:paraId="76105206"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3</w:t>
            </w:r>
          </w:p>
        </w:tc>
        <w:tc>
          <w:tcPr>
            <w:tcW w:w="2249" w:type="pct"/>
          </w:tcPr>
          <w:p w14:paraId="6B2794CE"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4</w:t>
            </w:r>
          </w:p>
        </w:tc>
        <w:tc>
          <w:tcPr>
            <w:tcW w:w="531" w:type="pct"/>
          </w:tcPr>
          <w:p w14:paraId="6884A0F0"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4" w:type="pct"/>
          </w:tcPr>
          <w:p w14:paraId="431F0C00" w14:textId="77777777" w:rsidR="0085697A" w:rsidRPr="00013480"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C4495B" w:rsidRPr="00EB5E1E" w14:paraId="79E7DFCF" w14:textId="77777777" w:rsidTr="004B17E5">
        <w:trPr>
          <w:trHeight w:val="332"/>
        </w:trPr>
        <w:tc>
          <w:tcPr>
            <w:tcW w:w="186" w:type="pct"/>
          </w:tcPr>
          <w:p w14:paraId="6B4FDF02" w14:textId="77777777" w:rsidR="009E492F" w:rsidRPr="00013480" w:rsidRDefault="009E492F" w:rsidP="009E492F">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p>
        </w:tc>
        <w:tc>
          <w:tcPr>
            <w:tcW w:w="1125" w:type="pct"/>
            <w:shd w:val="clear" w:color="auto" w:fill="FFFFFF" w:themeFill="background1"/>
          </w:tcPr>
          <w:p w14:paraId="61855674" w14:textId="77777777" w:rsidR="009E492F" w:rsidRPr="00013480" w:rsidRDefault="009E492F" w:rsidP="009E492F">
            <w:pPr>
              <w:rPr>
                <w:rFonts w:ascii="Times New Roman" w:hAnsi="Times New Roman" w:cs="Times New Roman"/>
                <w:color w:val="000000" w:themeColor="text1"/>
                <w:sz w:val="20"/>
                <w:szCs w:val="20"/>
                <w:lang w:val="en-US"/>
              </w:rPr>
            </w:pPr>
            <w:r w:rsidRPr="00013480">
              <w:rPr>
                <w:rFonts w:ascii="Times New Roman" w:hAnsi="Times New Roman" w:cs="Times New Roman"/>
                <w:color w:val="000000" w:themeColor="text1"/>
                <w:sz w:val="20"/>
                <w:szCs w:val="20"/>
              </w:rPr>
              <w:t>Количество благоустроенных общественных территорий</w:t>
            </w:r>
          </w:p>
          <w:p w14:paraId="7E1FC33F" w14:textId="77777777" w:rsidR="009E492F" w:rsidRPr="00013480" w:rsidRDefault="009E492F" w:rsidP="009E492F">
            <w:pPr>
              <w:rPr>
                <w:rFonts w:ascii="Times New Roman" w:hAnsi="Times New Roman" w:cs="Times New Roman"/>
                <w:color w:val="000000" w:themeColor="text1"/>
                <w:sz w:val="20"/>
                <w:szCs w:val="20"/>
                <w:highlight w:val="yellow"/>
              </w:rPr>
            </w:pPr>
          </w:p>
        </w:tc>
        <w:tc>
          <w:tcPr>
            <w:tcW w:w="375" w:type="pct"/>
            <w:shd w:val="clear" w:color="auto" w:fill="FFFFFF" w:themeFill="background1"/>
          </w:tcPr>
          <w:p w14:paraId="239252E1" w14:textId="2203D6FB" w:rsidR="009E492F" w:rsidRPr="00013480" w:rsidRDefault="009E492F" w:rsidP="009E492F">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F82597B" w14:textId="2C676BDD"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531" w:type="pct"/>
            <w:shd w:val="clear" w:color="auto" w:fill="FFFFFF" w:themeFill="background1"/>
          </w:tcPr>
          <w:p w14:paraId="06AF9210" w14:textId="5881E6E9"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8832324" w14:textId="12180851" w:rsidR="009E492F" w:rsidRPr="00013480"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6D705349" w14:textId="77777777" w:rsidTr="004B17E5">
        <w:trPr>
          <w:trHeight w:val="332"/>
        </w:trPr>
        <w:tc>
          <w:tcPr>
            <w:tcW w:w="186" w:type="pct"/>
          </w:tcPr>
          <w:p w14:paraId="64F3CE4A" w14:textId="44B2213C"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2</w:t>
            </w:r>
          </w:p>
        </w:tc>
        <w:tc>
          <w:tcPr>
            <w:tcW w:w="1125" w:type="pct"/>
            <w:shd w:val="clear" w:color="auto" w:fill="FFFFFF" w:themeFill="background1"/>
          </w:tcPr>
          <w:p w14:paraId="26CAF7B7" w14:textId="77777777"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013480" w:rsidRDefault="008977A5" w:rsidP="008977A5">
            <w:pPr>
              <w:rPr>
                <w:rFonts w:ascii="Times New Roman" w:hAnsi="Times New Roman" w:cs="Times New Roman"/>
                <w:color w:val="000000" w:themeColor="text1"/>
                <w:sz w:val="20"/>
                <w:szCs w:val="20"/>
              </w:rPr>
            </w:pPr>
          </w:p>
        </w:tc>
        <w:tc>
          <w:tcPr>
            <w:tcW w:w="375" w:type="pct"/>
            <w:shd w:val="clear" w:color="auto" w:fill="FFFFFF" w:themeFill="background1"/>
          </w:tcPr>
          <w:p w14:paraId="7A6CBA48" w14:textId="6380D1D1"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8335C5C" w14:textId="3ED626A6" w:rsidR="008977A5" w:rsidRPr="00013480"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rPr>
            </w:pPr>
            <w:r w:rsidRPr="00013480">
              <w:rPr>
                <w:rFonts w:ascii="Times New Roman" w:eastAsiaTheme="minorEastAsia" w:hAnsi="Times New Roman" w:cs="Times New Roman"/>
                <w:color w:val="000000" w:themeColor="text1"/>
                <w:sz w:val="20"/>
                <w:szCs w:val="20"/>
              </w:rPr>
              <w:t xml:space="preserve">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w:t>
            </w:r>
            <w:r w:rsidRPr="00013480">
              <w:rPr>
                <w:rFonts w:ascii="Times New Roman" w:eastAsiaTheme="minorEastAsia" w:hAnsi="Times New Roman" w:cs="Times New Roman"/>
                <w:color w:val="000000" w:themeColor="text1"/>
                <w:sz w:val="20"/>
                <w:szCs w:val="20"/>
              </w:rPr>
              <w:lastRenderedPageBreak/>
              <w:t>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531" w:type="pct"/>
            <w:shd w:val="clear" w:color="auto" w:fill="FFFFFF" w:themeFill="background1"/>
          </w:tcPr>
          <w:p w14:paraId="256B072C" w14:textId="29AB892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Ведомственные данные Министерства</w:t>
            </w:r>
          </w:p>
        </w:tc>
        <w:tc>
          <w:tcPr>
            <w:tcW w:w="534" w:type="pct"/>
            <w:shd w:val="clear" w:color="auto" w:fill="FFFFFF" w:themeFill="background1"/>
          </w:tcPr>
          <w:p w14:paraId="15FEDCFB" w14:textId="34BA735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2DE332F8" w14:textId="77777777" w:rsidTr="004B17E5">
        <w:trPr>
          <w:trHeight w:val="332"/>
        </w:trPr>
        <w:tc>
          <w:tcPr>
            <w:tcW w:w="186" w:type="pct"/>
          </w:tcPr>
          <w:p w14:paraId="4F821032" w14:textId="40C16830"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3</w:t>
            </w:r>
          </w:p>
        </w:tc>
        <w:tc>
          <w:tcPr>
            <w:tcW w:w="1125" w:type="pct"/>
            <w:shd w:val="clear" w:color="auto" w:fill="FFFFFF" w:themeFill="background1"/>
          </w:tcPr>
          <w:p w14:paraId="4BB41BB7" w14:textId="0DC81535"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Количество установленных детских, игровых площадок</w:t>
            </w:r>
          </w:p>
        </w:tc>
        <w:tc>
          <w:tcPr>
            <w:tcW w:w="375" w:type="pct"/>
            <w:shd w:val="clear" w:color="auto" w:fill="FFFFFF" w:themeFill="background1"/>
          </w:tcPr>
          <w:p w14:paraId="5798153E" w14:textId="34AE5EB9"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353A1D95"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оказатель за отчетный период указывается без учета достигнутого значения за предыдущий период (т.е. без нарастающего итога)</w:t>
            </w:r>
          </w:p>
        </w:tc>
        <w:tc>
          <w:tcPr>
            <w:tcW w:w="531" w:type="pct"/>
            <w:shd w:val="clear" w:color="auto" w:fill="FFFFFF" w:themeFill="background1"/>
          </w:tcPr>
          <w:p w14:paraId="44176600" w14:textId="58DE6D18"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50B0E8E3" w14:textId="3323F31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42F13FC8" w14:textId="77777777" w:rsidTr="004B17E5">
        <w:trPr>
          <w:trHeight w:val="332"/>
        </w:trPr>
        <w:tc>
          <w:tcPr>
            <w:tcW w:w="186" w:type="pct"/>
          </w:tcPr>
          <w:p w14:paraId="40B84194" w14:textId="26E5EDF0"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4</w:t>
            </w:r>
          </w:p>
        </w:tc>
        <w:tc>
          <w:tcPr>
            <w:tcW w:w="1125" w:type="pct"/>
            <w:shd w:val="clear" w:color="auto" w:fill="FFFFFF" w:themeFill="background1"/>
          </w:tcPr>
          <w:p w14:paraId="77B891DF" w14:textId="35733AC2"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Уровень освещенности территорий общественного пользования в пределах городской черты на конец года, не менее</w:t>
            </w:r>
          </w:p>
        </w:tc>
        <w:tc>
          <w:tcPr>
            <w:tcW w:w="375" w:type="pct"/>
            <w:shd w:val="clear" w:color="auto" w:fill="FFFFFF" w:themeFill="background1"/>
          </w:tcPr>
          <w:p w14:paraId="7EC1004F" w14:textId="006CE933"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4D35D0E8" w14:textId="094B551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531" w:type="pct"/>
            <w:shd w:val="clear" w:color="auto" w:fill="FFFFFF" w:themeFill="background1"/>
          </w:tcPr>
          <w:p w14:paraId="249C3803" w14:textId="2458F12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181D9BDE" w14:textId="2FBCF7DD"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годовая</w:t>
            </w:r>
          </w:p>
        </w:tc>
      </w:tr>
      <w:tr w:rsidR="00C4495B" w:rsidRPr="00EB5E1E" w14:paraId="1C65D5F1" w14:textId="77777777" w:rsidTr="004B17E5">
        <w:trPr>
          <w:trHeight w:val="332"/>
        </w:trPr>
        <w:tc>
          <w:tcPr>
            <w:tcW w:w="186" w:type="pct"/>
          </w:tcPr>
          <w:p w14:paraId="5B066E26" w14:textId="53A4160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5</w:t>
            </w:r>
          </w:p>
        </w:tc>
        <w:tc>
          <w:tcPr>
            <w:tcW w:w="1125" w:type="pct"/>
            <w:shd w:val="clear" w:color="auto" w:fill="FFFFFF" w:themeFill="background1"/>
          </w:tcPr>
          <w:p w14:paraId="20BC90A2" w14:textId="10C723E9"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375" w:type="pct"/>
            <w:shd w:val="clear" w:color="auto" w:fill="FFFFFF" w:themeFill="background1"/>
          </w:tcPr>
          <w:p w14:paraId="7D054EBF" w14:textId="5DCC37DC"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4FAAE28E" w14:textId="3CC6CF7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531" w:type="pct"/>
            <w:shd w:val="clear" w:color="auto" w:fill="FFFFFF" w:themeFill="background1"/>
          </w:tcPr>
          <w:p w14:paraId="69C25473" w14:textId="1A95578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5F2EAB13" w14:textId="42183EE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sz w:val="20"/>
                <w:szCs w:val="20"/>
              </w:rPr>
              <w:t>годовая</w:t>
            </w:r>
          </w:p>
        </w:tc>
      </w:tr>
      <w:tr w:rsidR="00C4495B" w:rsidRPr="00EB5E1E" w14:paraId="5C424A63" w14:textId="77777777" w:rsidTr="004B17E5">
        <w:trPr>
          <w:trHeight w:val="332"/>
        </w:trPr>
        <w:tc>
          <w:tcPr>
            <w:tcW w:w="186" w:type="pct"/>
          </w:tcPr>
          <w:p w14:paraId="591963D4" w14:textId="2642F16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6</w:t>
            </w:r>
          </w:p>
        </w:tc>
        <w:tc>
          <w:tcPr>
            <w:tcW w:w="1125" w:type="pct"/>
            <w:shd w:val="clear" w:color="auto" w:fill="FFFFFF" w:themeFill="background1"/>
            <w:vAlign w:val="center"/>
          </w:tcPr>
          <w:p w14:paraId="3E179AF3" w14:textId="70AA62B6" w:rsidR="008977A5" w:rsidRPr="00013480" w:rsidRDefault="008977A5" w:rsidP="008977A5">
            <w:pPr>
              <w:rPr>
                <w:rFonts w:ascii="Times New Roman" w:hAnsi="Times New Roman" w:cs="Times New Roman"/>
                <w:sz w:val="20"/>
                <w:szCs w:val="20"/>
                <w:highlight w:val="yellow"/>
              </w:rPr>
            </w:pPr>
            <w:r w:rsidRPr="00013480">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375" w:type="pct"/>
            <w:shd w:val="clear" w:color="auto" w:fill="FFFFFF" w:themeFill="background1"/>
          </w:tcPr>
          <w:p w14:paraId="2AA03B70" w14:textId="50764497" w:rsidR="008977A5" w:rsidRPr="00013480" w:rsidRDefault="008977A5" w:rsidP="008977A5">
            <w:pPr>
              <w:widowControl w:val="0"/>
              <w:autoSpaceDE w:val="0"/>
              <w:autoSpaceDN w:val="0"/>
              <w:adjustRightInd w:val="0"/>
              <w:jc w:val="center"/>
              <w:rPr>
                <w:rFonts w:ascii="Times New Roman" w:hAnsi="Times New Roman" w:cs="Times New Roman"/>
                <w:sz w:val="20"/>
                <w:szCs w:val="20"/>
              </w:rPr>
            </w:pPr>
            <w:r w:rsidRPr="00013480">
              <w:rPr>
                <w:rFonts w:ascii="Times New Roman" w:hAnsi="Times New Roman" w:cs="Times New Roman"/>
                <w:sz w:val="20"/>
                <w:szCs w:val="20"/>
              </w:rPr>
              <w:t>Процент</w:t>
            </w:r>
          </w:p>
        </w:tc>
        <w:tc>
          <w:tcPr>
            <w:tcW w:w="2249" w:type="pct"/>
            <w:shd w:val="clear" w:color="auto" w:fill="FFFFFF" w:themeFill="background1"/>
          </w:tcPr>
          <w:p w14:paraId="60150563" w14:textId="643222C7"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531" w:type="pct"/>
            <w:shd w:val="clear" w:color="auto" w:fill="FFFFFF" w:themeFill="background1"/>
          </w:tcPr>
          <w:p w14:paraId="217C8EAB" w14:textId="726D28E5"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ОМСУ</w:t>
            </w:r>
          </w:p>
        </w:tc>
        <w:tc>
          <w:tcPr>
            <w:tcW w:w="534" w:type="pct"/>
            <w:shd w:val="clear" w:color="auto" w:fill="FFFFFF" w:themeFill="background1"/>
          </w:tcPr>
          <w:p w14:paraId="4279F895" w14:textId="60C6DC04"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годовая</w:t>
            </w:r>
          </w:p>
        </w:tc>
      </w:tr>
      <w:tr w:rsidR="00C4495B" w:rsidRPr="00EB5E1E" w14:paraId="1C84F1CD" w14:textId="77777777" w:rsidTr="004B17E5">
        <w:trPr>
          <w:trHeight w:val="332"/>
        </w:trPr>
        <w:tc>
          <w:tcPr>
            <w:tcW w:w="186" w:type="pct"/>
          </w:tcPr>
          <w:p w14:paraId="630B5671" w14:textId="54A80868"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7</w:t>
            </w:r>
          </w:p>
        </w:tc>
        <w:tc>
          <w:tcPr>
            <w:tcW w:w="1125" w:type="pct"/>
            <w:shd w:val="clear" w:color="auto" w:fill="FFFFFF" w:themeFill="background1"/>
          </w:tcPr>
          <w:p w14:paraId="450009E3" w14:textId="5F760816" w:rsidR="008977A5" w:rsidRPr="00013480" w:rsidRDefault="008977A5" w:rsidP="008977A5">
            <w:pPr>
              <w:rPr>
                <w:rFonts w:ascii="Times New Roman" w:hAnsi="Times New Roman" w:cs="Times New Roman"/>
                <w:color w:val="000000" w:themeColor="text1"/>
                <w:sz w:val="20"/>
                <w:szCs w:val="20"/>
                <w:highlight w:val="cyan"/>
              </w:rPr>
            </w:pPr>
            <w:r w:rsidRPr="00013480">
              <w:rPr>
                <w:rFonts w:ascii="Times New Roman" w:hAnsi="Times New Roman" w:cs="Times New Roman"/>
                <w:color w:val="000000" w:themeColor="text1"/>
                <w:sz w:val="20"/>
                <w:szCs w:val="20"/>
              </w:rPr>
              <w:t>Выполнен ремонт асфальтового покрытия дворовых территорий</w:t>
            </w:r>
          </w:p>
        </w:tc>
        <w:tc>
          <w:tcPr>
            <w:tcW w:w="375" w:type="pct"/>
            <w:shd w:val="clear" w:color="auto" w:fill="FFFFFF" w:themeFill="background1"/>
          </w:tcPr>
          <w:p w14:paraId="2D8830CB" w14:textId="69D97F79"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5CC4A1BA" w14:textId="01FC1E55"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531" w:type="pct"/>
            <w:shd w:val="clear" w:color="auto" w:fill="FFFFFF" w:themeFill="background1"/>
          </w:tcPr>
          <w:p w14:paraId="7E7D4F6F" w14:textId="4C7679B7"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85D40A0" w14:textId="3CB490BA" w:rsidR="008977A5" w:rsidRPr="00013480" w:rsidRDefault="008977A5" w:rsidP="008977A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11F2FCC6" w14:textId="77777777" w:rsidTr="004B17E5">
        <w:trPr>
          <w:trHeight w:val="332"/>
        </w:trPr>
        <w:tc>
          <w:tcPr>
            <w:tcW w:w="186" w:type="pct"/>
          </w:tcPr>
          <w:p w14:paraId="686A3D61" w14:textId="2A1148B6"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8</w:t>
            </w:r>
          </w:p>
        </w:tc>
        <w:tc>
          <w:tcPr>
            <w:tcW w:w="1125" w:type="pct"/>
            <w:shd w:val="clear" w:color="auto" w:fill="FFFFFF" w:themeFill="background1"/>
          </w:tcPr>
          <w:p w14:paraId="4EC19E36" w14:textId="6A39AC6C"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 xml:space="preserve">Устранены дефекты асфальтового покрытия дворовых территорий, в </w:t>
            </w:r>
            <w:r w:rsidRPr="00013480">
              <w:rPr>
                <w:rFonts w:ascii="Times New Roman" w:hAnsi="Times New Roman" w:cs="Times New Roman"/>
                <w:color w:val="000000" w:themeColor="text1"/>
                <w:sz w:val="20"/>
                <w:szCs w:val="20"/>
              </w:rPr>
              <w:lastRenderedPageBreak/>
              <w:t>том числе проездов на дворовые территории, в том числе внутриквартальных проездов, в рамках проведения ямочного ремонта</w:t>
            </w:r>
          </w:p>
        </w:tc>
        <w:tc>
          <w:tcPr>
            <w:tcW w:w="375" w:type="pct"/>
            <w:shd w:val="clear" w:color="auto" w:fill="FFFFFF" w:themeFill="background1"/>
          </w:tcPr>
          <w:p w14:paraId="74DF4DA3" w14:textId="14B16A82"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Кв.м</w:t>
            </w:r>
          </w:p>
        </w:tc>
        <w:tc>
          <w:tcPr>
            <w:tcW w:w="2249" w:type="pct"/>
            <w:shd w:val="clear" w:color="auto" w:fill="FFFFFF" w:themeFill="background1"/>
          </w:tcPr>
          <w:p w14:paraId="35B2661E" w14:textId="0C2107BD"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Фактическое значение определяется площадью отремонтированных дефектов асфальтового покрытия дворовых территорий, в том числе </w:t>
            </w:r>
            <w:r w:rsidRPr="00013480">
              <w:rPr>
                <w:rFonts w:ascii="Times New Roman" w:hAnsi="Times New Roman" w:cs="Times New Roman"/>
                <w:color w:val="000000" w:themeColor="text1"/>
                <w:sz w:val="20"/>
                <w:szCs w:val="20"/>
              </w:rPr>
              <w:lastRenderedPageBreak/>
              <w:t>внутриквартальных проездов в отчетном периоде и подтверждается отчетом к соглашению о предоставлении субсидий.</w:t>
            </w:r>
          </w:p>
        </w:tc>
        <w:tc>
          <w:tcPr>
            <w:tcW w:w="531" w:type="pct"/>
            <w:shd w:val="clear" w:color="auto" w:fill="FFFFFF" w:themeFill="background1"/>
          </w:tcPr>
          <w:p w14:paraId="18046923" w14:textId="33ED9B3F"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 xml:space="preserve">Ведомственные данные </w:t>
            </w:r>
            <w:r w:rsidRPr="00013480">
              <w:rPr>
                <w:rFonts w:ascii="Times New Roman" w:hAnsi="Times New Roman" w:cs="Times New Roman"/>
                <w:color w:val="000000" w:themeColor="text1"/>
                <w:sz w:val="20"/>
                <w:szCs w:val="20"/>
              </w:rPr>
              <w:lastRenderedPageBreak/>
              <w:t>Министерства</w:t>
            </w:r>
          </w:p>
        </w:tc>
        <w:tc>
          <w:tcPr>
            <w:tcW w:w="534" w:type="pct"/>
            <w:shd w:val="clear" w:color="auto" w:fill="FFFFFF" w:themeFill="background1"/>
          </w:tcPr>
          <w:p w14:paraId="7C422E31" w14:textId="15191ED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Ежеквартальнаягодовая</w:t>
            </w:r>
          </w:p>
        </w:tc>
      </w:tr>
      <w:tr w:rsidR="00C4495B" w:rsidRPr="00EB5E1E" w14:paraId="0A9FA279" w14:textId="77777777" w:rsidTr="004B17E5">
        <w:trPr>
          <w:trHeight w:val="332"/>
        </w:trPr>
        <w:tc>
          <w:tcPr>
            <w:tcW w:w="186" w:type="pct"/>
          </w:tcPr>
          <w:p w14:paraId="2A1BDC73" w14:textId="6C0DF8E3" w:rsidR="008977A5" w:rsidRPr="00013480"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9</w:t>
            </w:r>
          </w:p>
        </w:tc>
        <w:tc>
          <w:tcPr>
            <w:tcW w:w="1125" w:type="pct"/>
            <w:shd w:val="clear" w:color="auto" w:fill="FFFFFF" w:themeFill="background1"/>
          </w:tcPr>
          <w:p w14:paraId="09E4F70E" w14:textId="030105B6" w:rsidR="008977A5" w:rsidRPr="00013480" w:rsidRDefault="008977A5" w:rsidP="008977A5">
            <w:pPr>
              <w:rPr>
                <w:rFonts w:ascii="Times New Roman" w:hAnsi="Times New Roman" w:cs="Times New Roman"/>
                <w:color w:val="000000" w:themeColor="text1"/>
                <w:sz w:val="20"/>
                <w:szCs w:val="20"/>
                <w:highlight w:val="yellow"/>
              </w:rPr>
            </w:pPr>
            <w:r w:rsidRPr="00013480">
              <w:rPr>
                <w:rFonts w:ascii="Times New Roman" w:hAnsi="Times New Roman" w:cs="Times New Roman"/>
                <w:sz w:val="20"/>
                <w:szCs w:val="20"/>
              </w:rPr>
              <w:t>Доля дефектов асфальтового покрытия на дворовых территориях, устраненных в рамках выполнения работ по ямочному ремонту</w:t>
            </w:r>
          </w:p>
        </w:tc>
        <w:tc>
          <w:tcPr>
            <w:tcW w:w="375" w:type="pct"/>
            <w:shd w:val="clear" w:color="auto" w:fill="FFFFFF" w:themeFill="background1"/>
          </w:tcPr>
          <w:p w14:paraId="2FE68E4E" w14:textId="3F8FF5B8"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Процент</w:t>
            </w:r>
          </w:p>
        </w:tc>
        <w:tc>
          <w:tcPr>
            <w:tcW w:w="2249" w:type="pct"/>
            <w:shd w:val="clear" w:color="auto" w:fill="FFFFFF" w:themeFill="background1"/>
          </w:tcPr>
          <w:p w14:paraId="7572F0F9"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по формуле:</w:t>
            </w:r>
          </w:p>
          <w:p w14:paraId="55937FFC"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Xдеф./Xплан.)*100</w:t>
            </w:r>
          </w:p>
          <w:p w14:paraId="16A1C662"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Xплан. –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14:paraId="74BBC8DB"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Для Xдеф  -Отчеты муниципальных образований Московской области. </w:t>
            </w:r>
          </w:p>
          <w:p w14:paraId="631565C1" w14:textId="77777777"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AEE2558" w14:textId="46ED820B"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highlight w:val="yellow"/>
              </w:rPr>
            </w:pPr>
            <w:r w:rsidRPr="00013480">
              <w:rPr>
                <w:rFonts w:ascii="Times New Roman" w:hAnsi="Times New Roman" w:cs="Times New Roman"/>
                <w:color w:val="000000" w:themeColor="text1"/>
                <w:sz w:val="20"/>
                <w:szCs w:val="20"/>
              </w:rPr>
              <w:t>Для Xплан-устанавливается результатом выполнения мероприятия государственной программы</w:t>
            </w:r>
          </w:p>
        </w:tc>
        <w:tc>
          <w:tcPr>
            <w:tcW w:w="531" w:type="pct"/>
            <w:shd w:val="clear" w:color="auto" w:fill="FFFFFF" w:themeFill="background1"/>
          </w:tcPr>
          <w:p w14:paraId="5D1B8718" w14:textId="1BDA4E4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041A93AA" w14:textId="208B1A84"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годовая</w:t>
            </w:r>
          </w:p>
        </w:tc>
      </w:tr>
      <w:tr w:rsidR="00C4495B" w:rsidRPr="00EB5E1E" w14:paraId="620C4862" w14:textId="77777777" w:rsidTr="004B17E5">
        <w:trPr>
          <w:trHeight w:val="332"/>
        </w:trPr>
        <w:tc>
          <w:tcPr>
            <w:tcW w:w="186" w:type="pct"/>
          </w:tcPr>
          <w:p w14:paraId="65DC2BB9" w14:textId="77ECF96F"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4879BE" w:rsidRPr="00013480">
              <w:rPr>
                <w:rFonts w:ascii="Times New Roman" w:hAnsi="Times New Roman" w:cs="Times New Roman"/>
                <w:color w:val="000000" w:themeColor="text1"/>
                <w:sz w:val="20"/>
                <w:szCs w:val="20"/>
              </w:rPr>
              <w:t>0</w:t>
            </w:r>
          </w:p>
        </w:tc>
        <w:tc>
          <w:tcPr>
            <w:tcW w:w="1125" w:type="pct"/>
            <w:shd w:val="clear" w:color="auto" w:fill="FFFFFF" w:themeFill="background1"/>
          </w:tcPr>
          <w:p w14:paraId="4A8639D7" w14:textId="6E6CFCEE"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Созданы и отремонтированы пешеходные коммуникации</w:t>
            </w:r>
          </w:p>
        </w:tc>
        <w:tc>
          <w:tcPr>
            <w:tcW w:w="375" w:type="pct"/>
            <w:shd w:val="clear" w:color="auto" w:fill="FFFFFF" w:themeFill="background1"/>
          </w:tcPr>
          <w:p w14:paraId="1A65BA95" w14:textId="62494DF4"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tcPr>
          <w:p w14:paraId="4BB3B8ED" w14:textId="128225D4"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531" w:type="pct"/>
          </w:tcPr>
          <w:p w14:paraId="48CA2AEC" w14:textId="4BB442A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tcPr>
          <w:p w14:paraId="0EDD7CE0" w14:textId="689E7B0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жеквартальная годовая</w:t>
            </w:r>
          </w:p>
        </w:tc>
      </w:tr>
      <w:tr w:rsidR="00C4495B" w:rsidRPr="00EB5E1E" w14:paraId="66FAC0FA" w14:textId="77777777" w:rsidTr="004B17E5">
        <w:trPr>
          <w:trHeight w:val="497"/>
        </w:trPr>
        <w:tc>
          <w:tcPr>
            <w:tcW w:w="186" w:type="pct"/>
          </w:tcPr>
          <w:p w14:paraId="0C41BB7C" w14:textId="558A2E53"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1</w:t>
            </w:r>
          </w:p>
        </w:tc>
        <w:tc>
          <w:tcPr>
            <w:tcW w:w="1125" w:type="pct"/>
            <w:shd w:val="clear" w:color="auto" w:fill="FFFFFF" w:themeFill="background1"/>
          </w:tcPr>
          <w:p w14:paraId="50C23C64" w14:textId="7FDF010A"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риобретена коммунальная техника</w:t>
            </w:r>
          </w:p>
        </w:tc>
        <w:tc>
          <w:tcPr>
            <w:tcW w:w="375" w:type="pct"/>
            <w:shd w:val="clear" w:color="auto" w:fill="FFFFFF" w:themeFill="background1"/>
          </w:tcPr>
          <w:p w14:paraId="4693B8F2" w14:textId="60FFD9F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tcPr>
          <w:p w14:paraId="2C2AF5FB" w14:textId="5882E16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фактическим количеством закупленной коммунальной техники.</w:t>
            </w:r>
          </w:p>
        </w:tc>
        <w:tc>
          <w:tcPr>
            <w:tcW w:w="531" w:type="pct"/>
          </w:tcPr>
          <w:p w14:paraId="072B5E67" w14:textId="43ABE33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tcPr>
          <w:p w14:paraId="25D13C15" w14:textId="170EA36E"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18BA5505" w14:textId="77777777" w:rsidTr="004B17E5">
        <w:trPr>
          <w:trHeight w:val="332"/>
        </w:trPr>
        <w:tc>
          <w:tcPr>
            <w:tcW w:w="186" w:type="pct"/>
          </w:tcPr>
          <w:p w14:paraId="3CCA1E5F" w14:textId="32875223"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2</w:t>
            </w:r>
          </w:p>
        </w:tc>
        <w:tc>
          <w:tcPr>
            <w:tcW w:w="1125" w:type="pct"/>
            <w:shd w:val="clear" w:color="auto" w:fill="FFFFFF" w:themeFill="background1"/>
          </w:tcPr>
          <w:p w14:paraId="30FBFD67" w14:textId="52526828"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375" w:type="pct"/>
            <w:shd w:val="clear" w:color="auto" w:fill="FFFFFF" w:themeFill="background1"/>
          </w:tcPr>
          <w:p w14:paraId="4E35188E" w14:textId="4FE0BE4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Кв.м</w:t>
            </w:r>
          </w:p>
        </w:tc>
        <w:tc>
          <w:tcPr>
            <w:tcW w:w="2249" w:type="pct"/>
          </w:tcPr>
          <w:p w14:paraId="65FBEC01" w14:textId="53AC1E6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531" w:type="pct"/>
          </w:tcPr>
          <w:p w14:paraId="0C99DC33" w14:textId="43F7365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tcPr>
          <w:p w14:paraId="05A15158" w14:textId="53290BF1"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35B7EFD" w14:textId="77777777" w:rsidTr="004B17E5">
        <w:trPr>
          <w:trHeight w:val="332"/>
        </w:trPr>
        <w:tc>
          <w:tcPr>
            <w:tcW w:w="186" w:type="pct"/>
          </w:tcPr>
          <w:p w14:paraId="1FFE1093" w14:textId="61BDB6E1"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3</w:t>
            </w:r>
          </w:p>
        </w:tc>
        <w:tc>
          <w:tcPr>
            <w:tcW w:w="1125" w:type="pct"/>
            <w:shd w:val="clear" w:color="auto" w:fill="FFFFFF" w:themeFill="background1"/>
            <w:vAlign w:val="center"/>
          </w:tcPr>
          <w:p w14:paraId="70CE8F4C" w14:textId="10A58C73"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375" w:type="pct"/>
            <w:shd w:val="clear" w:color="auto" w:fill="FFFFFF" w:themeFill="background1"/>
          </w:tcPr>
          <w:p w14:paraId="3F5C43C8" w14:textId="237F9D08"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Тыс. квадратных метров</w:t>
            </w:r>
          </w:p>
        </w:tc>
        <w:tc>
          <w:tcPr>
            <w:tcW w:w="2249" w:type="pct"/>
            <w:shd w:val="clear" w:color="auto" w:fill="FFFFFF" w:themeFill="background1"/>
          </w:tcPr>
          <w:p w14:paraId="51A11C28" w14:textId="5E8F02C6"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eastAsiaTheme="minorEastAsia"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531" w:type="pct"/>
            <w:shd w:val="clear" w:color="auto" w:fill="FFFFFF" w:themeFill="background1"/>
          </w:tcPr>
          <w:p w14:paraId="2CC215D4" w14:textId="14043D1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shd w:val="clear" w:color="auto" w:fill="FFFFFF" w:themeFill="background1"/>
          </w:tcPr>
          <w:p w14:paraId="2CCC440D" w14:textId="01A8DB40"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DC82938" w14:textId="77777777" w:rsidTr="004B17E5">
        <w:trPr>
          <w:trHeight w:val="332"/>
        </w:trPr>
        <w:tc>
          <w:tcPr>
            <w:tcW w:w="186" w:type="pct"/>
          </w:tcPr>
          <w:p w14:paraId="3F5C4F33" w14:textId="7BDFD2B1"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4</w:t>
            </w:r>
          </w:p>
        </w:tc>
        <w:tc>
          <w:tcPr>
            <w:tcW w:w="1125" w:type="pct"/>
            <w:shd w:val="clear" w:color="auto" w:fill="FFFFFF" w:themeFill="background1"/>
          </w:tcPr>
          <w:p w14:paraId="53571BB6" w14:textId="39C044C1"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75" w:type="pct"/>
            <w:shd w:val="clear" w:color="auto" w:fill="FFFFFF" w:themeFill="background1"/>
          </w:tcPr>
          <w:p w14:paraId="4FCEFA32" w14:textId="335AD097"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52612B47" w14:textId="459487E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531" w:type="pct"/>
            <w:shd w:val="clear" w:color="auto" w:fill="FFFFFF" w:themeFill="background1"/>
          </w:tcPr>
          <w:p w14:paraId="74C617D5" w14:textId="140BA308"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ОМСУ</w:t>
            </w:r>
          </w:p>
        </w:tc>
        <w:tc>
          <w:tcPr>
            <w:tcW w:w="534" w:type="pct"/>
            <w:shd w:val="clear" w:color="auto" w:fill="FFFFFF" w:themeFill="background1"/>
          </w:tcPr>
          <w:p w14:paraId="6E8D4CCC" w14:textId="74F35A29"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37DDCB8E" w14:textId="77777777" w:rsidTr="004B17E5">
        <w:trPr>
          <w:trHeight w:val="490"/>
        </w:trPr>
        <w:tc>
          <w:tcPr>
            <w:tcW w:w="186" w:type="pct"/>
          </w:tcPr>
          <w:p w14:paraId="42E20D9B" w14:textId="0650A92A"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w:t>
            </w:r>
            <w:r w:rsidR="00B67A02" w:rsidRPr="00013480">
              <w:rPr>
                <w:rFonts w:ascii="Times New Roman" w:hAnsi="Times New Roman" w:cs="Times New Roman"/>
                <w:color w:val="000000" w:themeColor="text1"/>
                <w:sz w:val="20"/>
                <w:szCs w:val="20"/>
              </w:rPr>
              <w:t>5</w:t>
            </w:r>
          </w:p>
        </w:tc>
        <w:tc>
          <w:tcPr>
            <w:tcW w:w="1125" w:type="pct"/>
            <w:shd w:val="clear" w:color="auto" w:fill="FFFFFF" w:themeFill="background1"/>
          </w:tcPr>
          <w:p w14:paraId="7530B8FD" w14:textId="6B2EEA04"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 xml:space="preserve">Замена детских игровых площадок  </w:t>
            </w:r>
          </w:p>
        </w:tc>
        <w:tc>
          <w:tcPr>
            <w:tcW w:w="375" w:type="pct"/>
            <w:shd w:val="clear" w:color="auto" w:fill="FFFFFF" w:themeFill="background1"/>
          </w:tcPr>
          <w:p w14:paraId="6935BF43" w14:textId="5278C3D1"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Ед.</w:t>
            </w:r>
          </w:p>
        </w:tc>
        <w:tc>
          <w:tcPr>
            <w:tcW w:w="2249" w:type="pct"/>
            <w:shd w:val="clear" w:color="auto" w:fill="FFFFFF" w:themeFill="background1"/>
          </w:tcPr>
          <w:p w14:paraId="4DF76932" w14:textId="706E0A35"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531" w:type="pct"/>
            <w:shd w:val="clear" w:color="auto" w:fill="FFFFFF" w:themeFill="background1"/>
          </w:tcPr>
          <w:p w14:paraId="278B86AC" w14:textId="07D1BB0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EBA305A" w14:textId="1619F883"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C4495B" w:rsidRPr="00EB5E1E" w14:paraId="41947520" w14:textId="77777777" w:rsidTr="004B17E5">
        <w:trPr>
          <w:trHeight w:val="490"/>
        </w:trPr>
        <w:tc>
          <w:tcPr>
            <w:tcW w:w="186" w:type="pct"/>
          </w:tcPr>
          <w:p w14:paraId="02DFFA4A" w14:textId="5BDA1519" w:rsidR="008977A5" w:rsidRPr="00013480"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lastRenderedPageBreak/>
              <w:t>1</w:t>
            </w:r>
            <w:r w:rsidR="00B67A02" w:rsidRPr="00013480">
              <w:rPr>
                <w:rFonts w:ascii="Times New Roman" w:hAnsi="Times New Roman" w:cs="Times New Roman"/>
                <w:color w:val="000000" w:themeColor="text1"/>
                <w:sz w:val="20"/>
                <w:szCs w:val="20"/>
              </w:rPr>
              <w:t>6</w:t>
            </w:r>
          </w:p>
        </w:tc>
        <w:tc>
          <w:tcPr>
            <w:tcW w:w="1125" w:type="pct"/>
            <w:shd w:val="clear" w:color="auto" w:fill="FFFFFF" w:themeFill="background1"/>
          </w:tcPr>
          <w:p w14:paraId="65918893" w14:textId="48826ED7" w:rsidR="008977A5" w:rsidRPr="00013480" w:rsidRDefault="008977A5" w:rsidP="008977A5">
            <w:pPr>
              <w:rPr>
                <w:rFonts w:ascii="Times New Roman" w:hAnsi="Times New Roman" w:cs="Times New Roman"/>
                <w:color w:val="000000" w:themeColor="text1"/>
                <w:sz w:val="20"/>
                <w:szCs w:val="20"/>
              </w:rPr>
            </w:pPr>
            <w:r w:rsidRPr="00013480">
              <w:rPr>
                <w:rFonts w:ascii="Times New Roman" w:hAnsi="Times New Roman" w:cs="Times New Roman"/>
                <w:sz w:val="20"/>
                <w:szCs w:val="20"/>
              </w:rPr>
              <w:t>Установка шкафов управления наружным освещением</w:t>
            </w:r>
          </w:p>
        </w:tc>
        <w:tc>
          <w:tcPr>
            <w:tcW w:w="375" w:type="pct"/>
            <w:shd w:val="clear" w:color="auto" w:fill="FFFFFF" w:themeFill="background1"/>
          </w:tcPr>
          <w:p w14:paraId="1B31693E" w14:textId="01F57235" w:rsidR="008977A5" w:rsidRPr="00013480"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519F20FA" w14:textId="7784801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eastAsiaTheme="minorEastAsia" w:hAnsi="Times New Roman"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531" w:type="pct"/>
            <w:shd w:val="clear" w:color="auto" w:fill="FFFFFF" w:themeFill="background1"/>
          </w:tcPr>
          <w:p w14:paraId="60C0EC29" w14:textId="1693ED5A"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430DCD3" w14:textId="4405480C" w:rsidR="008977A5" w:rsidRPr="00013480"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4B17E5" w:rsidRPr="00EB5E1E" w14:paraId="2A31203E" w14:textId="77777777" w:rsidTr="00B37E95">
        <w:trPr>
          <w:trHeight w:val="770"/>
        </w:trPr>
        <w:tc>
          <w:tcPr>
            <w:tcW w:w="186" w:type="pct"/>
          </w:tcPr>
          <w:p w14:paraId="75B77A8F" w14:textId="7D4BDC83" w:rsidR="004B17E5" w:rsidRPr="00013480" w:rsidRDefault="004B17E5" w:rsidP="004B17E5">
            <w:pPr>
              <w:widowControl w:val="0"/>
              <w:autoSpaceDE w:val="0"/>
              <w:autoSpaceDN w:val="0"/>
              <w:adjustRightInd w:val="0"/>
              <w:ind w:left="-704" w:firstLine="72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17</w:t>
            </w:r>
          </w:p>
        </w:tc>
        <w:tc>
          <w:tcPr>
            <w:tcW w:w="1125" w:type="pct"/>
            <w:shd w:val="clear" w:color="auto" w:fill="FFFFFF" w:themeFill="background1"/>
          </w:tcPr>
          <w:p w14:paraId="1AE5A973" w14:textId="32BED67A" w:rsidR="004B17E5" w:rsidRPr="00013480" w:rsidRDefault="004B17E5" w:rsidP="004B17E5">
            <w:pPr>
              <w:widowControl w:val="0"/>
              <w:autoSpaceDE w:val="0"/>
              <w:autoSpaceDN w:val="0"/>
              <w:adjustRightInd w:val="0"/>
              <w:rPr>
                <w:rFonts w:ascii="Times New Roman" w:hAnsi="Times New Roman" w:cs="Times New Roman"/>
                <w:iCs/>
                <w:sz w:val="20"/>
                <w:szCs w:val="20"/>
                <w:highlight w:val="yellow"/>
              </w:rPr>
            </w:pPr>
            <w:r w:rsidRPr="00013480">
              <w:rPr>
                <w:rFonts w:ascii="Times New Roman" w:hAnsi="Times New Roman"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375" w:type="pct"/>
            <w:shd w:val="clear" w:color="auto" w:fill="FFFFFF" w:themeFill="background1"/>
          </w:tcPr>
          <w:p w14:paraId="77A27106" w14:textId="2A0A202D" w:rsidR="004B17E5" w:rsidRPr="00013480" w:rsidRDefault="004B17E5" w:rsidP="004B17E5">
            <w:pPr>
              <w:widowControl w:val="0"/>
              <w:autoSpaceDE w:val="0"/>
              <w:autoSpaceDN w:val="0"/>
              <w:adjustRightInd w:val="0"/>
              <w:jc w:val="center"/>
              <w:rPr>
                <w:rFonts w:ascii="Times New Roman" w:hAnsi="Times New Roman" w:cs="Times New Roman"/>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7C944F4B" w14:textId="77777777" w:rsidR="004B17E5" w:rsidRPr="00013480" w:rsidRDefault="004B17E5" w:rsidP="004B17E5">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Значение показателя определяется как количество детских игровых площадок, установленных ранее с привлечением средств бюджета Московской области, подлежащих модернизации в отчетном периоде</w:t>
            </w:r>
          </w:p>
          <w:p w14:paraId="2DD6E1A0" w14:textId="5DBE440E" w:rsidR="004B17E5" w:rsidRPr="00013480"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79A8713" w14:textId="2155E8B7" w:rsidR="004B17E5" w:rsidRPr="00013480"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E3CB679" w14:textId="77CD8553" w:rsidR="004B17E5" w:rsidRPr="00013480"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1E1A58" w:rsidRPr="00EB5E1E" w14:paraId="39CDE182" w14:textId="77777777" w:rsidTr="00006AD7">
        <w:trPr>
          <w:trHeight w:val="795"/>
        </w:trPr>
        <w:tc>
          <w:tcPr>
            <w:tcW w:w="186" w:type="pct"/>
          </w:tcPr>
          <w:p w14:paraId="1E316C1B" w14:textId="573D5697" w:rsidR="001E1A58" w:rsidRPr="00B80456" w:rsidRDefault="001E1A58" w:rsidP="001E1A58">
            <w:pPr>
              <w:widowControl w:val="0"/>
              <w:autoSpaceDE w:val="0"/>
              <w:autoSpaceDN w:val="0"/>
              <w:adjustRightInd w:val="0"/>
              <w:ind w:left="-704" w:firstLine="720"/>
              <w:rPr>
                <w:rFonts w:ascii="Times New Roman" w:hAnsi="Times New Roman" w:cs="Times New Roman"/>
                <w:color w:val="000000" w:themeColor="text1"/>
                <w:sz w:val="20"/>
                <w:szCs w:val="20"/>
              </w:rPr>
            </w:pPr>
            <w:r w:rsidRPr="00B80456">
              <w:rPr>
                <w:rFonts w:ascii="Times New Roman" w:hAnsi="Times New Roman" w:cs="Times New Roman"/>
                <w:color w:val="000000" w:themeColor="text1"/>
                <w:sz w:val="20"/>
                <w:szCs w:val="20"/>
              </w:rPr>
              <w:t>18</w:t>
            </w:r>
          </w:p>
        </w:tc>
        <w:tc>
          <w:tcPr>
            <w:tcW w:w="1125" w:type="pct"/>
            <w:shd w:val="clear" w:color="auto" w:fill="FFFFFF" w:themeFill="background1"/>
          </w:tcPr>
          <w:p w14:paraId="690D0CF7" w14:textId="45F7EF40" w:rsidR="001E1A58" w:rsidRPr="00013480" w:rsidRDefault="001E1A58" w:rsidP="001E1A58">
            <w:pPr>
              <w:rPr>
                <w:rFonts w:cs="Times New Roman"/>
                <w:sz w:val="20"/>
                <w:szCs w:val="20"/>
              </w:rPr>
            </w:pPr>
            <w:r w:rsidRPr="00013480">
              <w:rPr>
                <w:rFonts w:ascii="Times New Roman" w:hAnsi="Times New Roman" w:cs="Times New Roman"/>
                <w:sz w:val="20"/>
                <w:szCs w:val="20"/>
              </w:rPr>
              <w:t>Замена и модернизация детских игровых площадок</w:t>
            </w:r>
          </w:p>
        </w:tc>
        <w:tc>
          <w:tcPr>
            <w:tcW w:w="375" w:type="pct"/>
            <w:shd w:val="clear" w:color="auto" w:fill="FFFFFF" w:themeFill="background1"/>
          </w:tcPr>
          <w:p w14:paraId="34B752AC" w14:textId="149F0692" w:rsidR="001E1A58" w:rsidRPr="00013480" w:rsidRDefault="001E1A58" w:rsidP="001E1A58">
            <w:pPr>
              <w:widowControl w:val="0"/>
              <w:autoSpaceDE w:val="0"/>
              <w:autoSpaceDN w:val="0"/>
              <w:adjustRightInd w:val="0"/>
              <w:jc w:val="center"/>
              <w:rPr>
                <w:rFonts w:cs="Times New Roman"/>
                <w:sz w:val="20"/>
                <w:szCs w:val="20"/>
              </w:rPr>
            </w:pPr>
            <w:r w:rsidRPr="00013480">
              <w:rPr>
                <w:rFonts w:ascii="Times New Roman" w:hAnsi="Times New Roman" w:cs="Times New Roman"/>
                <w:sz w:val="20"/>
                <w:szCs w:val="20"/>
              </w:rPr>
              <w:t>Ед.</w:t>
            </w:r>
          </w:p>
        </w:tc>
        <w:tc>
          <w:tcPr>
            <w:tcW w:w="2249" w:type="pct"/>
            <w:shd w:val="clear" w:color="auto" w:fill="FFFFFF" w:themeFill="background1"/>
          </w:tcPr>
          <w:p w14:paraId="33CBD52C" w14:textId="77777777" w:rsidR="001E1A58" w:rsidRPr="00013480" w:rsidRDefault="001E1A58" w:rsidP="001E1A58">
            <w:pPr>
              <w:widowControl w:val="0"/>
              <w:autoSpaceDE w:val="0"/>
              <w:autoSpaceDN w:val="0"/>
              <w:adjustRightInd w:val="0"/>
              <w:rPr>
                <w:rFonts w:ascii="Times New Roman" w:hAnsi="Times New Roman" w:cs="Times New Roman"/>
                <w:sz w:val="20"/>
                <w:szCs w:val="20"/>
              </w:rPr>
            </w:pPr>
            <w:r w:rsidRPr="00013480">
              <w:rPr>
                <w:rFonts w:ascii="Times New Roman" w:hAnsi="Times New Roman" w:cs="Times New Roman"/>
                <w:sz w:val="20"/>
                <w:szCs w:val="20"/>
              </w:rPr>
              <w:t>Значение показателя определяется как количество детских игровых площадок, подлежащих замене и модернизации в отчетном периоде</w:t>
            </w:r>
          </w:p>
          <w:p w14:paraId="77EB5C62" w14:textId="77777777" w:rsidR="001E1A58" w:rsidRPr="00013480" w:rsidRDefault="001E1A58" w:rsidP="001E1A58">
            <w:pPr>
              <w:widowControl w:val="0"/>
              <w:autoSpaceDE w:val="0"/>
              <w:autoSpaceDN w:val="0"/>
              <w:adjustRightInd w:val="0"/>
              <w:rPr>
                <w:rFonts w:cs="Times New Roman"/>
                <w:sz w:val="20"/>
                <w:szCs w:val="20"/>
              </w:rPr>
            </w:pPr>
          </w:p>
        </w:tc>
        <w:tc>
          <w:tcPr>
            <w:tcW w:w="531" w:type="pct"/>
            <w:shd w:val="clear" w:color="auto" w:fill="FFFFFF" w:themeFill="background1"/>
          </w:tcPr>
          <w:p w14:paraId="1B441BE2" w14:textId="6664B94A" w:rsidR="001E1A58" w:rsidRPr="00013480" w:rsidRDefault="001E1A58" w:rsidP="001E1A58">
            <w:pPr>
              <w:widowControl w:val="0"/>
              <w:autoSpaceDE w:val="0"/>
              <w:autoSpaceDN w:val="0"/>
              <w:adjustRightInd w:val="0"/>
              <w:rPr>
                <w:rFonts w:cs="Times New Roman"/>
                <w:color w:val="000000" w:themeColor="text1"/>
                <w:sz w:val="20"/>
                <w:szCs w:val="20"/>
              </w:rPr>
            </w:pPr>
            <w:r w:rsidRPr="00013480">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EEE5F61" w14:textId="49E2B358" w:rsidR="001E1A58" w:rsidRPr="00013480" w:rsidRDefault="001E1A58" w:rsidP="001E1A58">
            <w:pPr>
              <w:widowControl w:val="0"/>
              <w:autoSpaceDE w:val="0"/>
              <w:autoSpaceDN w:val="0"/>
              <w:adjustRightInd w:val="0"/>
              <w:rPr>
                <w:rFonts w:cs="Times New Roman"/>
                <w:color w:val="000000" w:themeColor="text1"/>
                <w:sz w:val="20"/>
                <w:szCs w:val="20"/>
              </w:rPr>
            </w:pPr>
            <w:r w:rsidRPr="00013480">
              <w:rPr>
                <w:rFonts w:ascii="Times New Roman" w:hAnsi="Times New Roman" w:cs="Times New Roman"/>
                <w:color w:val="000000" w:themeColor="text1"/>
                <w:sz w:val="20"/>
                <w:szCs w:val="20"/>
              </w:rPr>
              <w:t>годовая</w:t>
            </w:r>
          </w:p>
        </w:tc>
      </w:tr>
      <w:tr w:rsidR="00D479D3" w:rsidRPr="00EB5E1E" w14:paraId="4D581A06" w14:textId="77777777" w:rsidTr="00006AD7">
        <w:trPr>
          <w:trHeight w:val="795"/>
        </w:trPr>
        <w:tc>
          <w:tcPr>
            <w:tcW w:w="186" w:type="pct"/>
          </w:tcPr>
          <w:p w14:paraId="620C0B6D" w14:textId="23CB486C" w:rsidR="00D479D3" w:rsidRPr="000C6CD2" w:rsidRDefault="00D479D3" w:rsidP="00D479D3">
            <w:pPr>
              <w:widowControl w:val="0"/>
              <w:autoSpaceDE w:val="0"/>
              <w:autoSpaceDN w:val="0"/>
              <w:adjustRightInd w:val="0"/>
              <w:ind w:left="-704" w:firstLine="720"/>
              <w:rPr>
                <w:rFonts w:ascii="Times New Roman" w:hAnsi="Times New Roman" w:cs="Times New Roman"/>
                <w:color w:val="000000" w:themeColor="text1"/>
                <w:sz w:val="20"/>
                <w:szCs w:val="20"/>
              </w:rPr>
            </w:pPr>
            <w:r w:rsidRPr="000C6CD2">
              <w:rPr>
                <w:rFonts w:ascii="Times New Roman" w:hAnsi="Times New Roman" w:cs="Times New Roman"/>
                <w:color w:val="000000" w:themeColor="text1"/>
                <w:sz w:val="20"/>
                <w:szCs w:val="20"/>
              </w:rPr>
              <w:t>19</w:t>
            </w:r>
          </w:p>
        </w:tc>
        <w:tc>
          <w:tcPr>
            <w:tcW w:w="1125" w:type="pct"/>
            <w:shd w:val="clear" w:color="auto" w:fill="FFFFFF" w:themeFill="background1"/>
          </w:tcPr>
          <w:p w14:paraId="031F4359" w14:textId="24D69207" w:rsidR="00D479D3" w:rsidRPr="00D07825" w:rsidRDefault="00D479D3" w:rsidP="00D479D3">
            <w:pPr>
              <w:rPr>
                <w:rFonts w:cs="Times New Roman"/>
                <w:sz w:val="20"/>
                <w:szCs w:val="20"/>
              </w:rPr>
            </w:pPr>
            <w:r w:rsidRPr="00D07825">
              <w:rPr>
                <w:rFonts w:ascii="Times New Roman" w:hAnsi="Times New Roman" w:cs="Times New Roman"/>
                <w:sz w:val="20"/>
                <w:szCs w:val="20"/>
              </w:rPr>
              <w:t>Замена детских игровых площадок на дворовых территориях и территориях общего пользования</w:t>
            </w:r>
          </w:p>
        </w:tc>
        <w:tc>
          <w:tcPr>
            <w:tcW w:w="375" w:type="pct"/>
            <w:shd w:val="clear" w:color="auto" w:fill="FFFFFF" w:themeFill="background1"/>
          </w:tcPr>
          <w:p w14:paraId="61674C47" w14:textId="3F4A626B" w:rsidR="00D479D3" w:rsidRPr="00D07825" w:rsidRDefault="00D479D3" w:rsidP="00D479D3">
            <w:pPr>
              <w:widowControl w:val="0"/>
              <w:autoSpaceDE w:val="0"/>
              <w:autoSpaceDN w:val="0"/>
              <w:adjustRightInd w:val="0"/>
              <w:jc w:val="center"/>
              <w:rPr>
                <w:rFonts w:cs="Times New Roman"/>
                <w:sz w:val="20"/>
                <w:szCs w:val="20"/>
              </w:rPr>
            </w:pPr>
            <w:r w:rsidRPr="00D07825">
              <w:rPr>
                <w:rFonts w:ascii="Times New Roman" w:hAnsi="Times New Roman" w:cs="Times New Roman"/>
                <w:sz w:val="20"/>
                <w:szCs w:val="20"/>
              </w:rPr>
              <w:t>Ед.</w:t>
            </w:r>
          </w:p>
        </w:tc>
        <w:tc>
          <w:tcPr>
            <w:tcW w:w="2249" w:type="pct"/>
            <w:shd w:val="clear" w:color="auto" w:fill="FFFFFF" w:themeFill="background1"/>
          </w:tcPr>
          <w:p w14:paraId="23AE755F" w14:textId="77777777" w:rsidR="00D479D3" w:rsidRPr="00D07825" w:rsidRDefault="00D479D3" w:rsidP="00D479D3">
            <w:pPr>
              <w:widowControl w:val="0"/>
              <w:autoSpaceDE w:val="0"/>
              <w:autoSpaceDN w:val="0"/>
              <w:adjustRightInd w:val="0"/>
              <w:rPr>
                <w:rFonts w:ascii="Times New Roman" w:hAnsi="Times New Roman" w:cs="Times New Roman"/>
                <w:sz w:val="20"/>
                <w:szCs w:val="20"/>
              </w:rPr>
            </w:pPr>
            <w:r w:rsidRPr="00D07825">
              <w:rPr>
                <w:rFonts w:ascii="Times New Roman" w:hAnsi="Times New Roman" w:cs="Times New Roman"/>
                <w:sz w:val="20"/>
                <w:szCs w:val="20"/>
              </w:rPr>
              <w:t>Значение показателя определяется как количество детских игровых площадок на дворовых территориях и территориях общего пользования, подлежащих замене  в отчетном периоде</w:t>
            </w:r>
          </w:p>
          <w:p w14:paraId="52E61A4F" w14:textId="77777777" w:rsidR="00D479D3" w:rsidRPr="00D07825" w:rsidRDefault="00D479D3" w:rsidP="00D479D3">
            <w:pPr>
              <w:widowControl w:val="0"/>
              <w:autoSpaceDE w:val="0"/>
              <w:autoSpaceDN w:val="0"/>
              <w:adjustRightInd w:val="0"/>
              <w:rPr>
                <w:rFonts w:cs="Times New Roman"/>
                <w:sz w:val="20"/>
                <w:szCs w:val="20"/>
              </w:rPr>
            </w:pPr>
          </w:p>
        </w:tc>
        <w:tc>
          <w:tcPr>
            <w:tcW w:w="531" w:type="pct"/>
            <w:shd w:val="clear" w:color="auto" w:fill="FFFFFF" w:themeFill="background1"/>
          </w:tcPr>
          <w:p w14:paraId="608C235C" w14:textId="0EBC4C7E" w:rsidR="00D479D3" w:rsidRPr="00D07825" w:rsidRDefault="00D479D3" w:rsidP="00D479D3">
            <w:pPr>
              <w:widowControl w:val="0"/>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7B357861" w14:textId="6E25C6FE" w:rsidR="00D479D3" w:rsidRPr="00D07825" w:rsidRDefault="00D479D3" w:rsidP="00D479D3">
            <w:pPr>
              <w:widowControl w:val="0"/>
              <w:autoSpaceDE w:val="0"/>
              <w:autoSpaceDN w:val="0"/>
              <w:adjustRightInd w:val="0"/>
              <w:rPr>
                <w:rFonts w:cs="Times New Roman"/>
                <w:color w:val="000000" w:themeColor="text1"/>
                <w:sz w:val="20"/>
                <w:szCs w:val="20"/>
              </w:rPr>
            </w:pPr>
            <w:r w:rsidRPr="00D07825">
              <w:rPr>
                <w:rFonts w:ascii="Times New Roman" w:hAnsi="Times New Roman" w:cs="Times New Roman"/>
                <w:color w:val="000000" w:themeColor="text1"/>
                <w:sz w:val="20"/>
                <w:szCs w:val="20"/>
              </w:rPr>
              <w:t>годовая</w:t>
            </w:r>
          </w:p>
        </w:tc>
      </w:tr>
      <w:tr w:rsidR="006310EC" w:rsidRPr="00EB5E1E" w14:paraId="415C7249" w14:textId="77777777" w:rsidTr="00006AD7">
        <w:trPr>
          <w:trHeight w:val="795"/>
        </w:trPr>
        <w:tc>
          <w:tcPr>
            <w:tcW w:w="186" w:type="pct"/>
          </w:tcPr>
          <w:p w14:paraId="6B8D6DD4" w14:textId="19862A17" w:rsidR="006310EC" w:rsidRPr="000C6CD2" w:rsidRDefault="006310EC" w:rsidP="006310EC">
            <w:pPr>
              <w:widowControl w:val="0"/>
              <w:autoSpaceDE w:val="0"/>
              <w:autoSpaceDN w:val="0"/>
              <w:adjustRightInd w:val="0"/>
              <w:ind w:left="-704" w:firstLine="720"/>
              <w:rPr>
                <w:rFonts w:ascii="Times New Roman" w:hAnsi="Times New Roman" w:cs="Times New Roman"/>
                <w:color w:val="000000" w:themeColor="text1"/>
                <w:sz w:val="20"/>
                <w:szCs w:val="20"/>
              </w:rPr>
            </w:pPr>
            <w:r w:rsidRPr="000C6CD2">
              <w:rPr>
                <w:rFonts w:ascii="Times New Roman" w:hAnsi="Times New Roman" w:cs="Times New Roman"/>
                <w:color w:val="000000" w:themeColor="text1"/>
                <w:sz w:val="20"/>
                <w:szCs w:val="20"/>
              </w:rPr>
              <w:t>20</w:t>
            </w:r>
          </w:p>
        </w:tc>
        <w:tc>
          <w:tcPr>
            <w:tcW w:w="1125" w:type="pct"/>
            <w:shd w:val="clear" w:color="auto" w:fill="FFFFFF" w:themeFill="background1"/>
          </w:tcPr>
          <w:p w14:paraId="2BBB5647" w14:textId="11014C97" w:rsidR="006310EC" w:rsidRPr="00D461F6" w:rsidRDefault="006310EC" w:rsidP="006310EC">
            <w:pPr>
              <w:rPr>
                <w:rFonts w:ascii="Times New Roman" w:hAnsi="Times New Roman" w:cs="Times New Roman"/>
                <w:sz w:val="20"/>
                <w:szCs w:val="20"/>
              </w:rPr>
            </w:pPr>
            <w:r w:rsidRPr="00D461F6">
              <w:rPr>
                <w:rFonts w:ascii="Times New Roman" w:hAnsi="Times New Roman" w:cs="Times New Roman"/>
                <w:sz w:val="20"/>
                <w:szCs w:val="20"/>
              </w:rPr>
              <w:t>Прирост среднего количества посещений парков культуры и отдыха в расчете на одного сотрудника</w:t>
            </w:r>
          </w:p>
        </w:tc>
        <w:tc>
          <w:tcPr>
            <w:tcW w:w="375" w:type="pct"/>
            <w:shd w:val="clear" w:color="auto" w:fill="FFFFFF" w:themeFill="background1"/>
          </w:tcPr>
          <w:p w14:paraId="4CE9A9CC" w14:textId="5527967C" w:rsidR="006310EC" w:rsidRPr="00D461F6" w:rsidRDefault="006310EC" w:rsidP="006310EC">
            <w:pPr>
              <w:widowControl w:val="0"/>
              <w:autoSpaceDE w:val="0"/>
              <w:autoSpaceDN w:val="0"/>
              <w:adjustRightInd w:val="0"/>
              <w:jc w:val="center"/>
              <w:rPr>
                <w:rFonts w:ascii="Times New Roman" w:hAnsi="Times New Roman" w:cs="Times New Roman"/>
                <w:sz w:val="20"/>
                <w:szCs w:val="20"/>
              </w:rPr>
            </w:pPr>
            <w:r w:rsidRPr="00D461F6">
              <w:rPr>
                <w:rFonts w:ascii="Times New Roman" w:hAnsi="Times New Roman" w:cs="Times New Roman"/>
                <w:sz w:val="20"/>
                <w:szCs w:val="20"/>
              </w:rPr>
              <w:t>Процент</w:t>
            </w:r>
          </w:p>
        </w:tc>
        <w:tc>
          <w:tcPr>
            <w:tcW w:w="2249" w:type="pct"/>
            <w:shd w:val="clear" w:color="auto" w:fill="FFFFFF" w:themeFill="background1"/>
          </w:tcPr>
          <w:p w14:paraId="334E3856" w14:textId="77777777" w:rsidR="006310EC" w:rsidRPr="00D461F6" w:rsidRDefault="006310EC" w:rsidP="006310EC">
            <w:pPr>
              <w:widowControl w:val="0"/>
              <w:autoSpaceDE w:val="0"/>
              <w:autoSpaceDN w:val="0"/>
              <w:adjustRightInd w:val="0"/>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 по отношению к 2024. </w:t>
            </w:r>
          </w:p>
          <w:p w14:paraId="5AD404D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Базовое значение количества посещений парков культуры и отдыха в расчете на одного сотрудника за 2024 год (</w:t>
            </w:r>
            <w:r w:rsidRPr="00D461F6">
              <w:rPr>
                <w:rFonts w:ascii="Times New Roman" w:hAnsi="Times New Roman" w:cs="Times New Roman"/>
                <w:sz w:val="20"/>
                <w:szCs w:val="20"/>
              </w:rPr>
              <w:t>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ед.) рассчитывается по следующей формуле:</w:t>
            </w:r>
          </w:p>
          <w:p w14:paraId="12C9D45E"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w:t>
            </w:r>
            <w:r w:rsidRPr="00D461F6">
              <w:rPr>
                <w:rFonts w:ascii="Times New Roman" w:hAnsi="Times New Roman" w:cs="Times New Roman"/>
                <w:sz w:val="20"/>
                <w:szCs w:val="20"/>
              </w:rPr>
              <w:t>К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w:t>
            </w:r>
            <w:r w:rsidRPr="00D461F6">
              <w:rPr>
                <w:rFonts w:ascii="Times New Roman" w:hAnsi="Times New Roman" w:cs="Times New Roman"/>
                <w:sz w:val="20"/>
                <w:szCs w:val="20"/>
              </w:rPr>
              <w:t xml:space="preserve"> С</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w:t>
            </w:r>
          </w:p>
          <w:p w14:paraId="63E4D91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где:</w:t>
            </w:r>
          </w:p>
          <w:p w14:paraId="5D69110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К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общее количество посещений парков культуры и отдыха за 2024 год;</w:t>
            </w:r>
          </w:p>
          <w:p w14:paraId="22BE68C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hAnsi="Times New Roman" w:cs="Times New Roman"/>
                <w:sz w:val="20"/>
                <w:szCs w:val="20"/>
              </w:rPr>
              <w:t>С</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 – общее количество сотрудников парков культуры и отдыха.</w:t>
            </w:r>
          </w:p>
          <w:p w14:paraId="7DC62EBF" w14:textId="77777777" w:rsidR="006310EC" w:rsidRPr="00D461F6" w:rsidRDefault="006310EC" w:rsidP="006310EC">
            <w:pPr>
              <w:jc w:val="both"/>
              <w:rPr>
                <w:rFonts w:ascii="Times New Roman" w:eastAsiaTheme="minorEastAsia" w:hAnsi="Times New Roman" w:cs="Times New Roman"/>
                <w:sz w:val="20"/>
                <w:szCs w:val="20"/>
                <w:lang w:eastAsia="ru-RU"/>
              </w:rPr>
            </w:pPr>
          </w:p>
          <w:p w14:paraId="36FC45C8"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Фактическое значение показателя (ПТ, %) определяется по следующей формуле:</w:t>
            </w:r>
          </w:p>
          <w:p w14:paraId="070DCED2"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ПТ = Пi/</w:t>
            </w:r>
            <w:r w:rsidRPr="00D461F6">
              <w:rPr>
                <w:rFonts w:ascii="Times New Roman" w:hAnsi="Times New Roman" w:cs="Times New Roman"/>
                <w:sz w:val="20"/>
                <w:szCs w:val="20"/>
              </w:rPr>
              <w:t xml:space="preserve"> П</w:t>
            </w:r>
            <w:r w:rsidRPr="00D461F6">
              <w:rPr>
                <w:rFonts w:ascii="Times New Roman" w:hAnsi="Times New Roman" w:cs="Times New Roman"/>
                <w:sz w:val="20"/>
                <w:szCs w:val="20"/>
                <w:vertAlign w:val="subscript"/>
              </w:rPr>
              <w:t>24</w:t>
            </w:r>
            <w:r w:rsidRPr="00D461F6">
              <w:rPr>
                <w:rFonts w:ascii="Times New Roman" w:eastAsiaTheme="minorEastAsia" w:hAnsi="Times New Roman" w:cs="Times New Roman"/>
                <w:sz w:val="20"/>
                <w:szCs w:val="20"/>
                <w:lang w:eastAsia="ru-RU"/>
              </w:rPr>
              <w:t xml:space="preserve">×100 – 100, </w:t>
            </w:r>
          </w:p>
          <w:p w14:paraId="37C3F481"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где:</w:t>
            </w:r>
          </w:p>
          <w:p w14:paraId="7387C4C3"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Пi - количество посещений парков культуры и отдыха в расчете на одного сотрудника за отчетный год, рассчитывается по следующей формуле:</w:t>
            </w:r>
          </w:p>
          <w:p w14:paraId="3A946D1E"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Пi = Кпi/Сi, </w:t>
            </w:r>
          </w:p>
          <w:p w14:paraId="6B2AF089"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 xml:space="preserve">где: </w:t>
            </w:r>
          </w:p>
          <w:p w14:paraId="695AB366"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Кпi – общее количество посещений парков культуры и отдыха за отчетный год;</w:t>
            </w:r>
          </w:p>
          <w:p w14:paraId="57A1452B" w14:textId="77777777" w:rsidR="006310EC" w:rsidRPr="00D461F6" w:rsidRDefault="006310EC" w:rsidP="006310EC">
            <w:pPr>
              <w:jc w:val="both"/>
              <w:rPr>
                <w:rFonts w:ascii="Times New Roman" w:eastAsiaTheme="minorEastAsia" w:hAnsi="Times New Roman" w:cs="Times New Roman"/>
                <w:sz w:val="20"/>
                <w:szCs w:val="20"/>
                <w:lang w:eastAsia="ru-RU"/>
              </w:rPr>
            </w:pPr>
            <w:r w:rsidRPr="00D461F6">
              <w:rPr>
                <w:rFonts w:ascii="Times New Roman" w:eastAsiaTheme="minorEastAsia" w:hAnsi="Times New Roman" w:cs="Times New Roman"/>
                <w:sz w:val="20"/>
                <w:szCs w:val="20"/>
                <w:lang w:eastAsia="ru-RU"/>
              </w:rPr>
              <w:t>Сi – общее количество сотрудников парков культуры и отдыха.</w:t>
            </w:r>
          </w:p>
          <w:p w14:paraId="3B23E64E" w14:textId="77777777" w:rsidR="006310EC" w:rsidRPr="00D461F6" w:rsidRDefault="006310EC" w:rsidP="006310EC">
            <w:pPr>
              <w:widowControl w:val="0"/>
              <w:autoSpaceDE w:val="0"/>
              <w:autoSpaceDN w:val="0"/>
              <w:adjustRightInd w:val="0"/>
              <w:rPr>
                <w:rFonts w:ascii="Times New Roman" w:hAnsi="Times New Roman" w:cs="Times New Roman"/>
                <w:sz w:val="20"/>
                <w:szCs w:val="20"/>
              </w:rPr>
            </w:pPr>
          </w:p>
        </w:tc>
        <w:tc>
          <w:tcPr>
            <w:tcW w:w="531" w:type="pct"/>
            <w:shd w:val="clear" w:color="auto" w:fill="FFFFFF" w:themeFill="background1"/>
          </w:tcPr>
          <w:p w14:paraId="6B470717" w14:textId="7963F171" w:rsidR="006310EC" w:rsidRPr="00D461F6" w:rsidRDefault="006310EC" w:rsidP="006310EC">
            <w:pPr>
              <w:widowControl w:val="0"/>
              <w:autoSpaceDE w:val="0"/>
              <w:autoSpaceDN w:val="0"/>
              <w:adjustRightInd w:val="0"/>
              <w:rPr>
                <w:rFonts w:ascii="Times New Roman" w:hAnsi="Times New Roman" w:cs="Times New Roman"/>
                <w:color w:val="000000" w:themeColor="text1"/>
                <w:sz w:val="20"/>
                <w:szCs w:val="20"/>
              </w:rPr>
            </w:pPr>
            <w:r w:rsidRPr="00D461F6">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EE7E582" w14:textId="0A32742A" w:rsidR="006310EC" w:rsidRPr="00D461F6" w:rsidRDefault="006310EC" w:rsidP="006310EC">
            <w:pPr>
              <w:widowControl w:val="0"/>
              <w:autoSpaceDE w:val="0"/>
              <w:autoSpaceDN w:val="0"/>
              <w:adjustRightInd w:val="0"/>
              <w:rPr>
                <w:rFonts w:cs="Times New Roman"/>
                <w:color w:val="000000" w:themeColor="text1"/>
                <w:sz w:val="20"/>
                <w:szCs w:val="20"/>
              </w:rPr>
            </w:pPr>
            <w:r w:rsidRPr="00D461F6">
              <w:rPr>
                <w:rFonts w:ascii="Times New Roman" w:hAnsi="Times New Roman" w:cs="Times New Roman"/>
                <w:color w:val="000000" w:themeColor="text1"/>
                <w:sz w:val="20"/>
                <w:szCs w:val="20"/>
              </w:rPr>
              <w:t>годовая</w:t>
            </w:r>
          </w:p>
        </w:tc>
      </w:tr>
    </w:tbl>
    <w:p w14:paraId="182D4A1E" w14:textId="5EE28D33" w:rsidR="0085697A" w:rsidRPr="00EB5E1E" w:rsidRDefault="0085697A" w:rsidP="006D68A8">
      <w:pPr>
        <w:jc w:val="center"/>
        <w:rPr>
          <w:rFonts w:cs="Times New Roman"/>
          <w:color w:val="000000" w:themeColor="text1"/>
          <w:sz w:val="20"/>
          <w:szCs w:val="20"/>
        </w:rPr>
      </w:pPr>
      <w:r w:rsidRPr="00EB5E1E">
        <w:rPr>
          <w:rFonts w:cs="Times New Roman"/>
          <w:color w:val="000000" w:themeColor="text1"/>
          <w:sz w:val="20"/>
          <w:szCs w:val="20"/>
        </w:rPr>
        <w:br w:type="page"/>
      </w:r>
      <w:r w:rsidR="00D13405">
        <w:rPr>
          <w:rFonts w:cs="Times New Roman"/>
          <w:color w:val="000000" w:themeColor="text1"/>
          <w:sz w:val="20"/>
          <w:szCs w:val="20"/>
        </w:rPr>
        <w:lastRenderedPageBreak/>
        <w:t>7</w:t>
      </w:r>
      <w:r w:rsidRPr="00EB5E1E">
        <w:rPr>
          <w:rFonts w:cs="Times New Roman"/>
          <w:color w:val="000000" w:themeColor="text1"/>
          <w:sz w:val="20"/>
          <w:szCs w:val="20"/>
        </w:rPr>
        <w:t>.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EB5E1E" w14:paraId="5CD60F70" w14:textId="77777777" w:rsidTr="00F1131A">
        <w:trPr>
          <w:trHeight w:val="439"/>
        </w:trPr>
        <w:tc>
          <w:tcPr>
            <w:tcW w:w="190" w:type="pct"/>
          </w:tcPr>
          <w:p w14:paraId="1C8121DD"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xml:space="preserve">№ </w:t>
            </w:r>
            <w:r w:rsidRPr="00EB5E1E">
              <w:rPr>
                <w:rFonts w:eastAsia="Calibri" w:cs="Times New Roman"/>
                <w:color w:val="000000" w:themeColor="text1"/>
                <w:sz w:val="20"/>
                <w:szCs w:val="20"/>
              </w:rPr>
              <w:br/>
              <w:t>п/п</w:t>
            </w:r>
          </w:p>
        </w:tc>
        <w:tc>
          <w:tcPr>
            <w:tcW w:w="558" w:type="pct"/>
          </w:tcPr>
          <w:p w14:paraId="20FCE145"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 подпрограммы</w:t>
            </w:r>
          </w:p>
        </w:tc>
        <w:tc>
          <w:tcPr>
            <w:tcW w:w="476" w:type="pct"/>
          </w:tcPr>
          <w:p w14:paraId="205AE092"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основного мероприятия</w:t>
            </w:r>
          </w:p>
        </w:tc>
        <w:tc>
          <w:tcPr>
            <w:tcW w:w="459" w:type="pct"/>
          </w:tcPr>
          <w:p w14:paraId="596605F9"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rPr>
              <w:t>№ мероприятия</w:t>
            </w:r>
          </w:p>
        </w:tc>
        <w:tc>
          <w:tcPr>
            <w:tcW w:w="1172" w:type="pct"/>
          </w:tcPr>
          <w:p w14:paraId="39FFFF7E"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Наименование результата</w:t>
            </w:r>
          </w:p>
        </w:tc>
        <w:tc>
          <w:tcPr>
            <w:tcW w:w="369" w:type="pct"/>
          </w:tcPr>
          <w:p w14:paraId="2CF95D0A"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Единица измерения</w:t>
            </w:r>
          </w:p>
        </w:tc>
        <w:tc>
          <w:tcPr>
            <w:tcW w:w="1776" w:type="pct"/>
          </w:tcPr>
          <w:p w14:paraId="7573216B"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Порядок определения значений</w:t>
            </w:r>
          </w:p>
        </w:tc>
      </w:tr>
      <w:tr w:rsidR="00874C99" w:rsidRPr="00EB5E1E" w14:paraId="3B5CAA9F" w14:textId="77777777" w:rsidTr="006D68A8">
        <w:trPr>
          <w:trHeight w:val="149"/>
        </w:trPr>
        <w:tc>
          <w:tcPr>
            <w:tcW w:w="190" w:type="pct"/>
          </w:tcPr>
          <w:p w14:paraId="1B1B2869"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1</w:t>
            </w:r>
          </w:p>
        </w:tc>
        <w:tc>
          <w:tcPr>
            <w:tcW w:w="558" w:type="pct"/>
          </w:tcPr>
          <w:p w14:paraId="7BEA0D1F"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2</w:t>
            </w:r>
          </w:p>
        </w:tc>
        <w:tc>
          <w:tcPr>
            <w:tcW w:w="476" w:type="pct"/>
          </w:tcPr>
          <w:p w14:paraId="5D065B51"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3</w:t>
            </w:r>
          </w:p>
        </w:tc>
        <w:tc>
          <w:tcPr>
            <w:tcW w:w="459" w:type="pct"/>
          </w:tcPr>
          <w:p w14:paraId="57EA1268"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4</w:t>
            </w:r>
          </w:p>
        </w:tc>
        <w:tc>
          <w:tcPr>
            <w:tcW w:w="1172" w:type="pct"/>
          </w:tcPr>
          <w:p w14:paraId="49D113C5" w14:textId="77777777" w:rsidR="0085697A" w:rsidRPr="00EB5E1E" w:rsidRDefault="0085697A" w:rsidP="002D0500">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5</w:t>
            </w:r>
          </w:p>
        </w:tc>
        <w:tc>
          <w:tcPr>
            <w:tcW w:w="369" w:type="pct"/>
          </w:tcPr>
          <w:p w14:paraId="74F04D4C" w14:textId="77777777" w:rsidR="0085697A" w:rsidRPr="00EB5E1E" w:rsidRDefault="0085697A" w:rsidP="002D0500">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6</w:t>
            </w:r>
          </w:p>
        </w:tc>
        <w:tc>
          <w:tcPr>
            <w:tcW w:w="1776" w:type="pct"/>
          </w:tcPr>
          <w:p w14:paraId="41D2498E" w14:textId="77777777" w:rsidR="0085697A" w:rsidRPr="00EB5E1E" w:rsidRDefault="0085697A" w:rsidP="002D0500">
            <w:pPr>
              <w:autoSpaceDE w:val="0"/>
              <w:autoSpaceDN w:val="0"/>
              <w:adjustRightInd w:val="0"/>
              <w:ind w:right="-79"/>
              <w:jc w:val="center"/>
              <w:rPr>
                <w:rFonts w:eastAsia="Calibri" w:cs="Times New Roman"/>
                <w:color w:val="000000" w:themeColor="text1"/>
                <w:sz w:val="20"/>
                <w:szCs w:val="20"/>
              </w:rPr>
            </w:pPr>
            <w:r w:rsidRPr="00EB5E1E">
              <w:rPr>
                <w:rFonts w:eastAsia="Calibri" w:cs="Times New Roman"/>
                <w:color w:val="000000" w:themeColor="text1"/>
                <w:sz w:val="20"/>
                <w:szCs w:val="20"/>
              </w:rPr>
              <w:t>7</w:t>
            </w:r>
          </w:p>
        </w:tc>
      </w:tr>
      <w:tr w:rsidR="0011512D" w:rsidRPr="00EB5E1E" w14:paraId="044458C4" w14:textId="77777777" w:rsidTr="001128D4">
        <w:trPr>
          <w:trHeight w:val="567"/>
        </w:trPr>
        <w:tc>
          <w:tcPr>
            <w:tcW w:w="190" w:type="pct"/>
          </w:tcPr>
          <w:p w14:paraId="0E83698E"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27536D7"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45C5B02B"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4C04483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1</w:t>
            </w:r>
          </w:p>
        </w:tc>
        <w:tc>
          <w:tcPr>
            <w:tcW w:w="1172" w:type="pct"/>
          </w:tcPr>
          <w:p w14:paraId="5B52998D"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федерального бюджета и бюджета Московской области</w:t>
            </w:r>
          </w:p>
        </w:tc>
        <w:tc>
          <w:tcPr>
            <w:tcW w:w="369" w:type="pct"/>
          </w:tcPr>
          <w:p w14:paraId="0AD9ABF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BA5D760"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B3FFB1" w14:textId="77777777" w:rsidTr="001128D4">
        <w:trPr>
          <w:trHeight w:val="567"/>
        </w:trPr>
        <w:tc>
          <w:tcPr>
            <w:tcW w:w="190" w:type="pct"/>
          </w:tcPr>
          <w:p w14:paraId="4D0E1757"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A25107"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E0B4D0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7296534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2</w:t>
            </w:r>
          </w:p>
        </w:tc>
        <w:tc>
          <w:tcPr>
            <w:tcW w:w="1172" w:type="pct"/>
          </w:tcPr>
          <w:p w14:paraId="0C05361E"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использованием средств бюджета Московской области</w:t>
            </w:r>
          </w:p>
        </w:tc>
        <w:tc>
          <w:tcPr>
            <w:tcW w:w="369" w:type="pct"/>
          </w:tcPr>
          <w:p w14:paraId="3EF9CB4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FF84D58"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43BBE7AF"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EB5E1E" w14:paraId="1A4E2B7F" w14:textId="77777777" w:rsidTr="001128D4">
        <w:trPr>
          <w:trHeight w:val="567"/>
        </w:trPr>
        <w:tc>
          <w:tcPr>
            <w:tcW w:w="190" w:type="pct"/>
          </w:tcPr>
          <w:p w14:paraId="0664D7FC" w14:textId="77777777" w:rsidR="0011512D" w:rsidRPr="00EB5E1E"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5BE983D" w14:textId="77777777" w:rsidR="0011512D" w:rsidRPr="00EB5E1E" w:rsidRDefault="0011512D" w:rsidP="001128D4">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5BE3571E"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F2</w:t>
            </w:r>
          </w:p>
        </w:tc>
        <w:tc>
          <w:tcPr>
            <w:tcW w:w="459" w:type="pct"/>
          </w:tcPr>
          <w:p w14:paraId="3B91F683" w14:textId="77777777" w:rsidR="0011512D" w:rsidRPr="00EB5E1E" w:rsidRDefault="0011512D" w:rsidP="001128D4">
            <w:pPr>
              <w:autoSpaceDE w:val="0"/>
              <w:autoSpaceDN w:val="0"/>
              <w:adjustRightInd w:val="0"/>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03</w:t>
            </w:r>
          </w:p>
        </w:tc>
        <w:tc>
          <w:tcPr>
            <w:tcW w:w="1172" w:type="pct"/>
          </w:tcPr>
          <w:p w14:paraId="69AAC68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скверы</w:t>
            </w:r>
          </w:p>
        </w:tc>
        <w:tc>
          <w:tcPr>
            <w:tcW w:w="369" w:type="pct"/>
          </w:tcPr>
          <w:p w14:paraId="578FC339"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1413DCB"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7EEC77A6"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EB5E1E" w:rsidRDefault="0011512D" w:rsidP="001128D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EB5E1E" w14:paraId="755FEF61" w14:textId="77777777" w:rsidTr="001128D4">
        <w:trPr>
          <w:trHeight w:val="567"/>
        </w:trPr>
        <w:tc>
          <w:tcPr>
            <w:tcW w:w="190" w:type="pct"/>
          </w:tcPr>
          <w:p w14:paraId="4D43C30F" w14:textId="77777777" w:rsidR="008229B7" w:rsidRPr="00EB5E1E"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B9EF802" w14:textId="1FB53EB9" w:rsidR="008229B7" w:rsidRPr="00EB5E1E" w:rsidRDefault="008229B7" w:rsidP="008229B7">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9D2B3C" w14:textId="073403C5"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cs="Times New Roman"/>
                <w:sz w:val="20"/>
                <w:szCs w:val="20"/>
              </w:rPr>
              <w:t>И4</w:t>
            </w:r>
          </w:p>
        </w:tc>
        <w:tc>
          <w:tcPr>
            <w:tcW w:w="459" w:type="pct"/>
          </w:tcPr>
          <w:p w14:paraId="149073B7" w14:textId="718157C2" w:rsidR="008229B7" w:rsidRPr="00EB5E1E" w:rsidRDefault="008229B7" w:rsidP="008229B7">
            <w:pPr>
              <w:autoSpaceDE w:val="0"/>
              <w:autoSpaceDN w:val="0"/>
              <w:adjustRightInd w:val="0"/>
              <w:jc w:val="center"/>
              <w:rPr>
                <w:rFonts w:eastAsia="Calibri" w:cs="Times New Roman"/>
                <w:sz w:val="20"/>
                <w:szCs w:val="20"/>
                <w:lang w:val="en-US"/>
              </w:rPr>
            </w:pPr>
            <w:r w:rsidRPr="00EB5E1E">
              <w:rPr>
                <w:rFonts w:eastAsia="Calibri" w:cs="Times New Roman"/>
                <w:sz w:val="20"/>
                <w:szCs w:val="20"/>
              </w:rPr>
              <w:t>01</w:t>
            </w:r>
          </w:p>
        </w:tc>
        <w:tc>
          <w:tcPr>
            <w:tcW w:w="1172" w:type="pct"/>
          </w:tcPr>
          <w:p w14:paraId="04B401EF" w14:textId="0A109A5A"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iCs/>
                <w:color w:val="000000"/>
                <w:sz w:val="20"/>
                <w:szCs w:val="20"/>
              </w:rPr>
              <w:t>Благоустроены общественные территории</w:t>
            </w:r>
          </w:p>
        </w:tc>
        <w:tc>
          <w:tcPr>
            <w:tcW w:w="369" w:type="pct"/>
          </w:tcPr>
          <w:p w14:paraId="08BAE81F" w14:textId="39FE1F53"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567ACE1" w14:textId="65048892" w:rsidR="008229B7" w:rsidRPr="00EB5E1E" w:rsidRDefault="008229B7" w:rsidP="008229B7">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w:t>
            </w:r>
            <w:r w:rsidRPr="00EB5E1E">
              <w:rPr>
                <w:rFonts w:eastAsiaTheme="minorEastAsia" w:cs="Times New Roman"/>
                <w:color w:val="000000" w:themeColor="text1"/>
                <w:sz w:val="20"/>
                <w:szCs w:val="20"/>
              </w:rPr>
              <w:lastRenderedPageBreak/>
              <w:t>благоустройства общественных территорий, принятые по результатам осмотра таких территорий.</w:t>
            </w:r>
          </w:p>
        </w:tc>
      </w:tr>
      <w:tr w:rsidR="00001174" w:rsidRPr="00EB5E1E" w14:paraId="0ABD20ED" w14:textId="77777777" w:rsidTr="00F1131A">
        <w:trPr>
          <w:trHeight w:val="431"/>
        </w:trPr>
        <w:tc>
          <w:tcPr>
            <w:tcW w:w="190" w:type="pct"/>
          </w:tcPr>
          <w:p w14:paraId="733D8528" w14:textId="77777777" w:rsidR="00001174" w:rsidRPr="00EB5E1E"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A2A36B6" w14:textId="784AD5DF" w:rsidR="00001174" w:rsidRPr="00EB5E1E" w:rsidRDefault="00001174" w:rsidP="00001174">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60819C3D" w14:textId="69FBC744" w:rsidR="00001174" w:rsidRPr="00EB5E1E" w:rsidRDefault="00001174" w:rsidP="00001174">
            <w:pPr>
              <w:autoSpaceDE w:val="0"/>
              <w:autoSpaceDN w:val="0"/>
              <w:adjustRightInd w:val="0"/>
              <w:jc w:val="center"/>
              <w:rPr>
                <w:rFonts w:cs="Times New Roman"/>
                <w:sz w:val="20"/>
                <w:szCs w:val="20"/>
              </w:rPr>
            </w:pPr>
            <w:r w:rsidRPr="00EB5E1E">
              <w:rPr>
                <w:rFonts w:cs="Times New Roman"/>
                <w:sz w:val="20"/>
                <w:szCs w:val="20"/>
              </w:rPr>
              <w:t>И4</w:t>
            </w:r>
          </w:p>
        </w:tc>
        <w:tc>
          <w:tcPr>
            <w:tcW w:w="459" w:type="pct"/>
          </w:tcPr>
          <w:p w14:paraId="6753ABDF" w14:textId="7B187442" w:rsidR="00001174" w:rsidRPr="00EB5E1E" w:rsidRDefault="00001174" w:rsidP="00001174">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0FF57071" w14:textId="74311224" w:rsidR="00001174" w:rsidRPr="00EB5E1E" w:rsidRDefault="00001174" w:rsidP="00001174">
            <w:pPr>
              <w:widowControl w:val="0"/>
              <w:autoSpaceDE w:val="0"/>
              <w:autoSpaceDN w:val="0"/>
              <w:adjustRightInd w:val="0"/>
              <w:rPr>
                <w:rFonts w:cs="Times New Roman"/>
                <w:iCs/>
                <w:color w:val="000000"/>
                <w:sz w:val="20"/>
                <w:szCs w:val="20"/>
              </w:rPr>
            </w:pPr>
            <w:r w:rsidRPr="00EB5E1E">
              <w:rPr>
                <w:rFonts w:cs="Times New Roman"/>
                <w:iCs/>
                <w:color w:val="000000"/>
                <w:sz w:val="20"/>
                <w:szCs w:val="20"/>
              </w:rPr>
              <w:t>Благоустроены скверы</w:t>
            </w:r>
          </w:p>
        </w:tc>
        <w:tc>
          <w:tcPr>
            <w:tcW w:w="369" w:type="pct"/>
          </w:tcPr>
          <w:p w14:paraId="55E75E24" w14:textId="1991ED2F" w:rsidR="00001174" w:rsidRPr="00EB5E1E" w:rsidRDefault="00001174" w:rsidP="00001174">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281362AC" w14:textId="0E44F287" w:rsidR="00001174" w:rsidRPr="00EB5E1E" w:rsidRDefault="00001174" w:rsidP="00001174">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F35FBF" w:rsidRPr="00EB5E1E" w14:paraId="65936A08" w14:textId="77777777" w:rsidTr="00F35FBF">
        <w:trPr>
          <w:trHeight w:val="2775"/>
        </w:trPr>
        <w:tc>
          <w:tcPr>
            <w:tcW w:w="190" w:type="pct"/>
            <w:vMerge w:val="restart"/>
          </w:tcPr>
          <w:p w14:paraId="3325E933" w14:textId="77777777" w:rsidR="00F35FBF" w:rsidRPr="00EB5E1E" w:rsidRDefault="00F35FBF"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val="restart"/>
          </w:tcPr>
          <w:p w14:paraId="50700DC9" w14:textId="471433C5" w:rsidR="00F35FBF" w:rsidRPr="00EB5E1E" w:rsidRDefault="00F35FBF" w:rsidP="00E350CA">
            <w:pPr>
              <w:jc w:val="center"/>
              <w:rPr>
                <w:rFonts w:eastAsia="Calibri" w:cs="Times New Roman"/>
                <w:sz w:val="20"/>
                <w:szCs w:val="20"/>
                <w:lang w:val="en-US"/>
              </w:rPr>
            </w:pPr>
            <w:r w:rsidRPr="00EB5E1E">
              <w:rPr>
                <w:rFonts w:eastAsia="Calibri" w:cs="Times New Roman"/>
                <w:sz w:val="20"/>
                <w:szCs w:val="20"/>
                <w:lang w:val="en-US"/>
              </w:rPr>
              <w:t>I</w:t>
            </w:r>
          </w:p>
        </w:tc>
        <w:tc>
          <w:tcPr>
            <w:tcW w:w="476" w:type="pct"/>
            <w:vMerge w:val="restart"/>
          </w:tcPr>
          <w:p w14:paraId="75CDC410" w14:textId="6D12E115" w:rsidR="00F35FBF" w:rsidRPr="00EB5E1E" w:rsidRDefault="00F35FBF" w:rsidP="00E350CA">
            <w:pPr>
              <w:autoSpaceDE w:val="0"/>
              <w:autoSpaceDN w:val="0"/>
              <w:adjustRightInd w:val="0"/>
              <w:jc w:val="center"/>
              <w:rPr>
                <w:rFonts w:cs="Times New Roman"/>
                <w:sz w:val="20"/>
                <w:szCs w:val="20"/>
              </w:rPr>
            </w:pPr>
            <w:r w:rsidRPr="00EB5E1E">
              <w:rPr>
                <w:rFonts w:cs="Times New Roman"/>
                <w:sz w:val="20"/>
                <w:szCs w:val="20"/>
              </w:rPr>
              <w:t>И4</w:t>
            </w:r>
          </w:p>
        </w:tc>
        <w:tc>
          <w:tcPr>
            <w:tcW w:w="459" w:type="pct"/>
            <w:vMerge w:val="restart"/>
          </w:tcPr>
          <w:p w14:paraId="71E7972A" w14:textId="191D9D1C" w:rsidR="00F35FBF" w:rsidRPr="00EB5E1E" w:rsidRDefault="00F35FBF" w:rsidP="00E350CA">
            <w:pPr>
              <w:autoSpaceDE w:val="0"/>
              <w:autoSpaceDN w:val="0"/>
              <w:adjustRightInd w:val="0"/>
              <w:jc w:val="center"/>
              <w:rPr>
                <w:rFonts w:eastAsia="Calibri" w:cs="Times New Roman"/>
                <w:sz w:val="20"/>
                <w:szCs w:val="20"/>
              </w:rPr>
            </w:pPr>
            <w:r w:rsidRPr="00EB5E1E">
              <w:rPr>
                <w:rFonts w:eastAsia="Calibri" w:cs="Times New Roman"/>
                <w:sz w:val="20"/>
                <w:szCs w:val="20"/>
              </w:rPr>
              <w:t>05</w:t>
            </w:r>
          </w:p>
        </w:tc>
        <w:tc>
          <w:tcPr>
            <w:tcW w:w="1172" w:type="pct"/>
          </w:tcPr>
          <w:p w14:paraId="5C9F221D" w14:textId="2C34DFD7" w:rsidR="00F35FBF" w:rsidRPr="00EB5E1E" w:rsidRDefault="00F35FBF" w:rsidP="00E350CA">
            <w:pPr>
              <w:widowControl w:val="0"/>
              <w:autoSpaceDE w:val="0"/>
              <w:autoSpaceDN w:val="0"/>
              <w:adjustRightInd w:val="0"/>
              <w:rPr>
                <w:rFonts w:cs="Times New Roman"/>
                <w:iCs/>
                <w:sz w:val="20"/>
                <w:szCs w:val="20"/>
              </w:rPr>
            </w:pPr>
            <w:r w:rsidRPr="00EB5E1E">
              <w:rPr>
                <w:rFonts w:cs="Times New Roman"/>
                <w:iCs/>
                <w:sz w:val="20"/>
                <w:szCs w:val="20"/>
              </w:rPr>
              <w:t>Благоустроены общественные территории, площадью менее 0,5 га, единица</w:t>
            </w:r>
          </w:p>
        </w:tc>
        <w:tc>
          <w:tcPr>
            <w:tcW w:w="369" w:type="pct"/>
          </w:tcPr>
          <w:p w14:paraId="5FEC961D" w14:textId="64CE7056" w:rsidR="00F35FBF" w:rsidRPr="00EB5E1E" w:rsidRDefault="00F35FBF" w:rsidP="00E350CA">
            <w:pPr>
              <w:widowControl w:val="0"/>
              <w:autoSpaceDE w:val="0"/>
              <w:autoSpaceDN w:val="0"/>
              <w:adjustRightInd w:val="0"/>
              <w:rPr>
                <w:rFonts w:cs="Times New Roman"/>
                <w:sz w:val="20"/>
                <w:szCs w:val="20"/>
              </w:rPr>
            </w:pPr>
            <w:r w:rsidRPr="00EB5E1E">
              <w:rPr>
                <w:rFonts w:cs="Times New Roman"/>
                <w:sz w:val="20"/>
                <w:szCs w:val="20"/>
              </w:rPr>
              <w:t>Ед.</w:t>
            </w:r>
          </w:p>
        </w:tc>
        <w:tc>
          <w:tcPr>
            <w:tcW w:w="1776" w:type="pct"/>
          </w:tcPr>
          <w:p w14:paraId="1247BFBD" w14:textId="28546701" w:rsidR="00F35FBF" w:rsidRPr="00EB5E1E" w:rsidRDefault="00F35FBF" w:rsidP="00E350CA">
            <w:pPr>
              <w:widowControl w:val="0"/>
              <w:autoSpaceDE w:val="0"/>
              <w:autoSpaceDN w:val="0"/>
              <w:adjustRightInd w:val="0"/>
              <w:rPr>
                <w:rFonts w:eastAsiaTheme="minorEastAsia" w:cs="Times New Roman"/>
                <w:sz w:val="20"/>
                <w:szCs w:val="20"/>
              </w:rPr>
            </w:pPr>
            <w:r w:rsidRPr="00EB5E1E">
              <w:rPr>
                <w:rFonts w:eastAsiaTheme="minorEastAsia" w:cs="Times New Roman"/>
                <w:sz w:val="20"/>
                <w:szCs w:val="20"/>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6815DE" w:rsidRPr="00EB5E1E" w14:paraId="13E175CC" w14:textId="77777777" w:rsidTr="00F35FBF">
        <w:trPr>
          <w:trHeight w:val="1039"/>
        </w:trPr>
        <w:tc>
          <w:tcPr>
            <w:tcW w:w="190" w:type="pct"/>
            <w:vMerge/>
          </w:tcPr>
          <w:p w14:paraId="4A17EA64"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tcPr>
          <w:p w14:paraId="1287EA14" w14:textId="77777777" w:rsidR="006815DE" w:rsidRPr="007801A8" w:rsidRDefault="006815DE" w:rsidP="006815DE">
            <w:pPr>
              <w:jc w:val="center"/>
              <w:rPr>
                <w:rFonts w:eastAsia="Calibri" w:cs="Times New Roman"/>
                <w:sz w:val="20"/>
                <w:szCs w:val="20"/>
              </w:rPr>
            </w:pPr>
          </w:p>
        </w:tc>
        <w:tc>
          <w:tcPr>
            <w:tcW w:w="476" w:type="pct"/>
            <w:vMerge/>
          </w:tcPr>
          <w:p w14:paraId="032BBC63" w14:textId="77777777" w:rsidR="006815DE" w:rsidRPr="00EB5E1E" w:rsidRDefault="006815DE" w:rsidP="006815DE">
            <w:pPr>
              <w:autoSpaceDE w:val="0"/>
              <w:autoSpaceDN w:val="0"/>
              <w:adjustRightInd w:val="0"/>
              <w:jc w:val="center"/>
              <w:rPr>
                <w:rFonts w:cs="Times New Roman"/>
                <w:sz w:val="20"/>
                <w:szCs w:val="20"/>
              </w:rPr>
            </w:pPr>
          </w:p>
        </w:tc>
        <w:tc>
          <w:tcPr>
            <w:tcW w:w="459" w:type="pct"/>
            <w:vMerge/>
          </w:tcPr>
          <w:p w14:paraId="3FE6E181" w14:textId="77777777" w:rsidR="006815DE" w:rsidRPr="00EB5E1E" w:rsidRDefault="006815DE" w:rsidP="006815DE">
            <w:pPr>
              <w:autoSpaceDE w:val="0"/>
              <w:autoSpaceDN w:val="0"/>
              <w:adjustRightInd w:val="0"/>
              <w:jc w:val="center"/>
              <w:rPr>
                <w:rFonts w:eastAsia="Calibri" w:cs="Times New Roman"/>
                <w:sz w:val="20"/>
                <w:szCs w:val="20"/>
              </w:rPr>
            </w:pPr>
          </w:p>
        </w:tc>
        <w:tc>
          <w:tcPr>
            <w:tcW w:w="1172" w:type="pct"/>
          </w:tcPr>
          <w:p w14:paraId="058960D6" w14:textId="77777777" w:rsidR="006815DE" w:rsidRPr="00D07825" w:rsidRDefault="006815DE" w:rsidP="006815DE">
            <w:pPr>
              <w:pStyle w:val="ConsPlusNormal"/>
              <w:rPr>
                <w:rFonts w:ascii="Times New Roman" w:hAnsi="Times New Roman" w:cs="Times New Roman"/>
                <w:sz w:val="20"/>
              </w:rPr>
            </w:pPr>
            <w:r w:rsidRPr="00D07825">
              <w:rPr>
                <w:rFonts w:ascii="Times New Roman" w:hAnsi="Times New Roman" w:cs="Times New Roman"/>
                <w:sz w:val="20"/>
              </w:rPr>
              <w:t>Благоустроены общественные территории за счет средств местного бюджета</w:t>
            </w:r>
          </w:p>
          <w:p w14:paraId="1765ECE8" w14:textId="77777777" w:rsidR="006815DE" w:rsidRPr="00D07825" w:rsidRDefault="006815DE" w:rsidP="006815DE">
            <w:pPr>
              <w:widowControl w:val="0"/>
              <w:autoSpaceDE w:val="0"/>
              <w:autoSpaceDN w:val="0"/>
              <w:adjustRightInd w:val="0"/>
              <w:rPr>
                <w:rFonts w:cs="Times New Roman"/>
                <w:iCs/>
                <w:sz w:val="20"/>
                <w:szCs w:val="20"/>
              </w:rPr>
            </w:pPr>
          </w:p>
        </w:tc>
        <w:tc>
          <w:tcPr>
            <w:tcW w:w="369" w:type="pct"/>
          </w:tcPr>
          <w:p w14:paraId="3C3E3EFF" w14:textId="0254A36C" w:rsidR="006815DE" w:rsidRPr="00D07825" w:rsidRDefault="006815DE" w:rsidP="006815DE">
            <w:pPr>
              <w:widowControl w:val="0"/>
              <w:autoSpaceDE w:val="0"/>
              <w:autoSpaceDN w:val="0"/>
              <w:adjustRightInd w:val="0"/>
              <w:rPr>
                <w:rFonts w:cs="Times New Roman"/>
                <w:sz w:val="20"/>
                <w:szCs w:val="20"/>
              </w:rPr>
            </w:pPr>
            <w:r w:rsidRPr="00D07825">
              <w:rPr>
                <w:rFonts w:cs="Times New Roman"/>
                <w:sz w:val="20"/>
                <w:szCs w:val="20"/>
              </w:rPr>
              <w:t>Ед.</w:t>
            </w:r>
          </w:p>
        </w:tc>
        <w:tc>
          <w:tcPr>
            <w:tcW w:w="1776" w:type="pct"/>
          </w:tcPr>
          <w:p w14:paraId="3B0397C0" w14:textId="040E2A20" w:rsidR="006815DE" w:rsidRPr="00D07825" w:rsidRDefault="006815DE" w:rsidP="006815DE">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Фактическое достижение результата определяется как сумма количеств общественных территорий муниципальных образований Московской области, благоустроенных за счет средств местного бюджета</w:t>
            </w:r>
            <w:r w:rsidRPr="00D07825">
              <w:t xml:space="preserve"> </w:t>
            </w:r>
            <w:r w:rsidRPr="00D07825">
              <w:rPr>
                <w:rFonts w:eastAsiaTheme="minorEastAsia" w:cs="Times New Roman"/>
                <w:sz w:val="20"/>
                <w:szCs w:val="20"/>
              </w:rPr>
              <w:t>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ринятые по результатам осмотра таких общественных территорий.</w:t>
            </w:r>
          </w:p>
        </w:tc>
      </w:tr>
      <w:tr w:rsidR="006815DE" w:rsidRPr="00EB5E1E" w14:paraId="5E93501A" w14:textId="77777777" w:rsidTr="001128D4">
        <w:trPr>
          <w:trHeight w:val="567"/>
        </w:trPr>
        <w:tc>
          <w:tcPr>
            <w:tcW w:w="190" w:type="pct"/>
          </w:tcPr>
          <w:p w14:paraId="43E75CEF"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DE526B3"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7B0A6DC0"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5A215EF3"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2</w:t>
            </w:r>
          </w:p>
        </w:tc>
        <w:tc>
          <w:tcPr>
            <w:tcW w:w="1172" w:type="pct"/>
          </w:tcPr>
          <w:p w14:paraId="4D4488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лесопарковые зоны</w:t>
            </w:r>
          </w:p>
        </w:tc>
        <w:tc>
          <w:tcPr>
            <w:tcW w:w="369" w:type="pct"/>
          </w:tcPr>
          <w:p w14:paraId="59311E52"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C652042"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6815DE" w:rsidRPr="00EB5E1E" w14:paraId="4221D7F0" w14:textId="77777777" w:rsidTr="001128D4">
        <w:trPr>
          <w:trHeight w:val="567"/>
        </w:trPr>
        <w:tc>
          <w:tcPr>
            <w:tcW w:w="190" w:type="pct"/>
          </w:tcPr>
          <w:p w14:paraId="5474E44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365D0FB"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140F039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1F0908CE"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3</w:t>
            </w:r>
          </w:p>
        </w:tc>
        <w:tc>
          <w:tcPr>
            <w:tcW w:w="1172" w:type="pct"/>
          </w:tcPr>
          <w:p w14:paraId="38A3779D"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Установлены детские, игровые площадки</w:t>
            </w:r>
          </w:p>
        </w:tc>
        <w:tc>
          <w:tcPr>
            <w:tcW w:w="369" w:type="pct"/>
          </w:tcPr>
          <w:p w14:paraId="7230A5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4F45C19F"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6815DE" w:rsidRPr="00EB5E1E" w14:paraId="0E5EE74B" w14:textId="77777777" w:rsidTr="001128D4">
        <w:trPr>
          <w:trHeight w:val="567"/>
        </w:trPr>
        <w:tc>
          <w:tcPr>
            <w:tcW w:w="190" w:type="pct"/>
          </w:tcPr>
          <w:p w14:paraId="2765F099"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CCBF254" w14:textId="77777777" w:rsidR="006815DE" w:rsidRPr="00EB5E1E" w:rsidRDefault="006815DE" w:rsidP="006815DE">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071C44B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2846C1B"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4</w:t>
            </w:r>
          </w:p>
        </w:tc>
        <w:tc>
          <w:tcPr>
            <w:tcW w:w="1172" w:type="pct"/>
          </w:tcPr>
          <w:p w14:paraId="0D3422ED"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sz w:val="20"/>
                <w:szCs w:val="20"/>
              </w:rPr>
              <w:t>На территориях общественного пользования в пределах городской и вне городской черты повышен уровень освещенности</w:t>
            </w:r>
          </w:p>
        </w:tc>
        <w:tc>
          <w:tcPr>
            <w:tcW w:w="369" w:type="pct"/>
          </w:tcPr>
          <w:p w14:paraId="242C8CC8"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5C218E5A" w14:textId="77777777" w:rsidR="006815DE" w:rsidRPr="00EB5E1E" w:rsidRDefault="006815DE" w:rsidP="006815DE">
            <w:pPr>
              <w:widowControl w:val="0"/>
              <w:autoSpaceDE w:val="0"/>
              <w:autoSpaceDN w:val="0"/>
              <w:adjustRightInd w:val="0"/>
              <w:rPr>
                <w:rFonts w:eastAsiaTheme="minorEastAsia" w:cs="Times New Roman"/>
                <w:color w:val="000000" w:themeColor="text1"/>
                <w:sz w:val="20"/>
                <w:szCs w:val="20"/>
              </w:rPr>
            </w:pPr>
            <w:r w:rsidRPr="00EB5E1E">
              <w:rPr>
                <w:rFonts w:eastAsiaTheme="minorEastAsia" w:cs="Times New Roman"/>
                <w:color w:val="000000" w:themeColor="text1"/>
                <w:sz w:val="20"/>
                <w:szCs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6815DE" w:rsidRPr="00EB5E1E" w14:paraId="388B48BD" w14:textId="77777777" w:rsidTr="001128D4">
        <w:trPr>
          <w:trHeight w:val="567"/>
        </w:trPr>
        <w:tc>
          <w:tcPr>
            <w:tcW w:w="190" w:type="pct"/>
          </w:tcPr>
          <w:p w14:paraId="69DBDE7E"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2F37518" w14:textId="77777777" w:rsidR="006815DE" w:rsidRPr="00EB5E1E" w:rsidRDefault="006815DE" w:rsidP="006815DE">
            <w:pPr>
              <w:jc w:val="center"/>
              <w:rPr>
                <w:color w:val="000000" w:themeColor="text1"/>
                <w:sz w:val="20"/>
                <w:szCs w:val="20"/>
              </w:rPr>
            </w:pPr>
            <w:r w:rsidRPr="00EB5E1E">
              <w:rPr>
                <w:rFonts w:eastAsia="Calibri" w:cs="Times New Roman"/>
                <w:color w:val="000000" w:themeColor="text1"/>
                <w:sz w:val="20"/>
                <w:szCs w:val="20"/>
                <w:lang w:val="en-US"/>
              </w:rPr>
              <w:t>I</w:t>
            </w:r>
          </w:p>
        </w:tc>
        <w:tc>
          <w:tcPr>
            <w:tcW w:w="476" w:type="pct"/>
          </w:tcPr>
          <w:p w14:paraId="40DFF415"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6AA3A5B7"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23194063"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369" w:type="pct"/>
          </w:tcPr>
          <w:p w14:paraId="1AC7E6D1"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Ед.</w:t>
            </w:r>
          </w:p>
        </w:tc>
        <w:tc>
          <w:tcPr>
            <w:tcW w:w="1776" w:type="pct"/>
          </w:tcPr>
          <w:p w14:paraId="01EE9308" w14:textId="77777777"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6815DE" w:rsidRPr="00EB5E1E" w14:paraId="7F65E702" w14:textId="77777777" w:rsidTr="001128D4">
        <w:trPr>
          <w:trHeight w:val="567"/>
        </w:trPr>
        <w:tc>
          <w:tcPr>
            <w:tcW w:w="190" w:type="pct"/>
          </w:tcPr>
          <w:p w14:paraId="5272424B"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661A9B" w14:textId="77777777" w:rsidR="006815DE" w:rsidRPr="00EB5E1E" w:rsidRDefault="006815DE" w:rsidP="006815DE">
            <w:pPr>
              <w:jc w:val="center"/>
              <w:rPr>
                <w:rFonts w:eastAsia="Calibri" w:cs="Times New Roman"/>
                <w:color w:val="000000" w:themeColor="text1"/>
                <w:sz w:val="20"/>
                <w:szCs w:val="20"/>
                <w:lang w:val="en-US"/>
              </w:rPr>
            </w:pPr>
            <w:r w:rsidRPr="00EB5E1E">
              <w:rPr>
                <w:rFonts w:eastAsia="Calibri" w:cs="Times New Roman"/>
                <w:color w:val="000000" w:themeColor="text1"/>
                <w:sz w:val="20"/>
                <w:szCs w:val="20"/>
                <w:lang w:val="en-US"/>
              </w:rPr>
              <w:t>I</w:t>
            </w:r>
          </w:p>
        </w:tc>
        <w:tc>
          <w:tcPr>
            <w:tcW w:w="476" w:type="pct"/>
          </w:tcPr>
          <w:p w14:paraId="5C175A3D"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01</w:t>
            </w:r>
          </w:p>
        </w:tc>
        <w:tc>
          <w:tcPr>
            <w:tcW w:w="459" w:type="pct"/>
          </w:tcPr>
          <w:p w14:paraId="06EDBD44" w14:textId="77777777" w:rsidR="006815DE" w:rsidRPr="00EB5E1E" w:rsidRDefault="006815DE" w:rsidP="006815DE">
            <w:pPr>
              <w:autoSpaceDE w:val="0"/>
              <w:autoSpaceDN w:val="0"/>
              <w:adjustRightInd w:val="0"/>
              <w:jc w:val="center"/>
              <w:rPr>
                <w:rFonts w:eastAsia="Calibri" w:cs="Times New Roman"/>
                <w:color w:val="000000" w:themeColor="text1"/>
                <w:sz w:val="20"/>
                <w:szCs w:val="20"/>
              </w:rPr>
            </w:pPr>
            <w:r w:rsidRPr="00EB5E1E">
              <w:rPr>
                <w:rFonts w:eastAsia="Calibri" w:cs="Times New Roman"/>
                <w:color w:val="000000" w:themeColor="text1"/>
                <w:sz w:val="20"/>
                <w:szCs w:val="20"/>
              </w:rPr>
              <w:t>20</w:t>
            </w:r>
          </w:p>
        </w:tc>
        <w:tc>
          <w:tcPr>
            <w:tcW w:w="1172" w:type="pct"/>
          </w:tcPr>
          <w:p w14:paraId="69828AC7" w14:textId="18238BD2"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tcPr>
          <w:p w14:paraId="5012F385" w14:textId="430F782D"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sz w:val="20"/>
                <w:szCs w:val="20"/>
              </w:rPr>
              <w:t>Ед.</w:t>
            </w:r>
          </w:p>
        </w:tc>
        <w:tc>
          <w:tcPr>
            <w:tcW w:w="1776" w:type="pct"/>
          </w:tcPr>
          <w:p w14:paraId="02151F7E" w14:textId="72602B8D"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6815DE" w:rsidRPr="00EB5E1E" w14:paraId="7D6F2FBC" w14:textId="77777777" w:rsidTr="00477E61">
        <w:trPr>
          <w:trHeight w:val="1040"/>
        </w:trPr>
        <w:tc>
          <w:tcPr>
            <w:tcW w:w="190" w:type="pct"/>
          </w:tcPr>
          <w:p w14:paraId="035C277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1622A97" w14:textId="77777777" w:rsidR="006815DE" w:rsidRPr="00EB5E1E" w:rsidRDefault="006815DE" w:rsidP="006815DE">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2E08A518" w14:textId="77777777"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1CB25314" w14:textId="77777777"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0029DE94" w14:textId="22C26EDB"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369" w:type="pct"/>
          </w:tcPr>
          <w:p w14:paraId="614C875A" w14:textId="50593780" w:rsidR="006815DE" w:rsidRPr="00EB5E1E" w:rsidRDefault="006815DE" w:rsidP="006815DE">
            <w:pPr>
              <w:widowControl w:val="0"/>
              <w:autoSpaceDE w:val="0"/>
              <w:autoSpaceDN w:val="0"/>
              <w:adjustRightInd w:val="0"/>
              <w:rPr>
                <w:rFonts w:cs="Times New Roman"/>
                <w:sz w:val="20"/>
                <w:szCs w:val="20"/>
              </w:rPr>
            </w:pPr>
            <w:r w:rsidRPr="00EB5E1E">
              <w:rPr>
                <w:rFonts w:eastAsiaTheme="minorEastAsia" w:cs="Times New Roman"/>
                <w:sz w:val="20"/>
                <w:szCs w:val="20"/>
              </w:rPr>
              <w:t>Ед.</w:t>
            </w:r>
          </w:p>
        </w:tc>
        <w:tc>
          <w:tcPr>
            <w:tcW w:w="1776" w:type="pct"/>
          </w:tcPr>
          <w:p w14:paraId="4FF17701" w14:textId="34DE8368" w:rsidR="006815DE" w:rsidRPr="00EB5E1E" w:rsidRDefault="006815DE" w:rsidP="006815DE">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6815DE" w:rsidRPr="00EB5E1E" w14:paraId="57844F45" w14:textId="77777777" w:rsidTr="00F1131A">
        <w:trPr>
          <w:trHeight w:val="395"/>
        </w:trPr>
        <w:tc>
          <w:tcPr>
            <w:tcW w:w="190" w:type="pct"/>
          </w:tcPr>
          <w:p w14:paraId="7C98BB03" w14:textId="77777777" w:rsidR="006815DE" w:rsidRPr="00EB5E1E"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A4B5E53" w14:textId="36B6EB9D" w:rsidR="006815DE" w:rsidRPr="00EB5E1E" w:rsidRDefault="006815DE" w:rsidP="006815DE">
            <w:pPr>
              <w:jc w:val="center"/>
              <w:rPr>
                <w:rFonts w:eastAsia="Calibri" w:cs="Times New Roman"/>
                <w:sz w:val="20"/>
                <w:szCs w:val="20"/>
                <w:lang w:val="en-US"/>
              </w:rPr>
            </w:pPr>
            <w:r w:rsidRPr="00EB5E1E">
              <w:rPr>
                <w:rFonts w:eastAsia="Calibri" w:cs="Times New Roman"/>
                <w:sz w:val="20"/>
                <w:szCs w:val="20"/>
                <w:lang w:val="en-US"/>
              </w:rPr>
              <w:t>I</w:t>
            </w:r>
          </w:p>
        </w:tc>
        <w:tc>
          <w:tcPr>
            <w:tcW w:w="476" w:type="pct"/>
          </w:tcPr>
          <w:p w14:paraId="086E4FED" w14:textId="2279C246"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01</w:t>
            </w:r>
          </w:p>
        </w:tc>
        <w:tc>
          <w:tcPr>
            <w:tcW w:w="459" w:type="pct"/>
          </w:tcPr>
          <w:p w14:paraId="0AFCEC4D" w14:textId="341EC1E9" w:rsidR="006815DE" w:rsidRPr="00EB5E1E" w:rsidRDefault="006815DE" w:rsidP="006815DE">
            <w:pPr>
              <w:autoSpaceDE w:val="0"/>
              <w:autoSpaceDN w:val="0"/>
              <w:adjustRightInd w:val="0"/>
              <w:jc w:val="center"/>
              <w:rPr>
                <w:rFonts w:eastAsia="Calibri" w:cs="Times New Roman"/>
                <w:sz w:val="20"/>
                <w:szCs w:val="20"/>
              </w:rPr>
            </w:pPr>
            <w:r w:rsidRPr="00EB5E1E">
              <w:rPr>
                <w:rFonts w:eastAsia="Calibri" w:cs="Times New Roman"/>
                <w:sz w:val="20"/>
                <w:szCs w:val="20"/>
              </w:rPr>
              <w:t>20</w:t>
            </w:r>
          </w:p>
        </w:tc>
        <w:tc>
          <w:tcPr>
            <w:tcW w:w="1172" w:type="pct"/>
          </w:tcPr>
          <w:p w14:paraId="2401F81A" w14:textId="26B7BCF9" w:rsidR="006815DE" w:rsidRPr="00EB5E1E" w:rsidRDefault="006815DE" w:rsidP="006815DE">
            <w:pPr>
              <w:widowControl w:val="0"/>
              <w:autoSpaceDE w:val="0"/>
              <w:autoSpaceDN w:val="0"/>
              <w:adjustRightInd w:val="0"/>
              <w:rPr>
                <w:rFonts w:cs="Times New Roman"/>
                <w:color w:val="000000" w:themeColor="text1"/>
                <w:sz w:val="20"/>
                <w:szCs w:val="20"/>
              </w:rPr>
            </w:pPr>
            <w:r w:rsidRPr="00EB5E1E">
              <w:rPr>
                <w:rFonts w:cs="Times New Roman"/>
                <w:color w:val="000000" w:themeColor="text1"/>
                <w:sz w:val="20"/>
                <w:szCs w:val="20"/>
              </w:rPr>
              <w:t xml:space="preserve">Осуществлен строительный контроль на объектах благоустройства </w:t>
            </w:r>
          </w:p>
        </w:tc>
        <w:tc>
          <w:tcPr>
            <w:tcW w:w="369" w:type="pct"/>
          </w:tcPr>
          <w:p w14:paraId="7A97C4C6" w14:textId="3A1EA2E2" w:rsidR="006815DE" w:rsidRPr="00EB5E1E" w:rsidRDefault="006815DE" w:rsidP="006815DE">
            <w:pPr>
              <w:widowControl w:val="0"/>
              <w:autoSpaceDE w:val="0"/>
              <w:autoSpaceDN w:val="0"/>
              <w:adjustRightInd w:val="0"/>
              <w:rPr>
                <w:rFonts w:cs="Times New Roman"/>
                <w:sz w:val="20"/>
                <w:szCs w:val="20"/>
              </w:rPr>
            </w:pPr>
            <w:r w:rsidRPr="00EB5E1E">
              <w:rPr>
                <w:rFonts w:eastAsiaTheme="minorEastAsia" w:cs="Times New Roman"/>
                <w:sz w:val="20"/>
                <w:szCs w:val="20"/>
              </w:rPr>
              <w:t>Ед.</w:t>
            </w:r>
          </w:p>
        </w:tc>
        <w:tc>
          <w:tcPr>
            <w:tcW w:w="1776" w:type="pct"/>
          </w:tcPr>
          <w:p w14:paraId="2B64DD23" w14:textId="445B7BC3" w:rsidR="006815DE" w:rsidRPr="00EB5E1E" w:rsidRDefault="006815DE" w:rsidP="006815DE">
            <w:pPr>
              <w:widowControl w:val="0"/>
              <w:autoSpaceDE w:val="0"/>
              <w:autoSpaceDN w:val="0"/>
              <w:adjustRightInd w:val="0"/>
              <w:rPr>
                <w:rFonts w:eastAsiaTheme="minorEastAsia" w:cs="Times New Roman"/>
                <w:sz w:val="20"/>
                <w:szCs w:val="20"/>
              </w:rPr>
            </w:pPr>
            <w:r w:rsidRPr="00EB5E1E">
              <w:rPr>
                <w:rFonts w:eastAsiaTheme="minorEastAsia" w:cs="Times New Roman"/>
                <w:color w:val="000000" w:themeColor="text1"/>
                <w:sz w:val="20"/>
                <w:szCs w:val="20"/>
              </w:rPr>
              <w:t xml:space="preserve">Количество общественных территорий, для которых осуществлен строительный контроль </w:t>
            </w:r>
          </w:p>
        </w:tc>
      </w:tr>
      <w:tr w:rsidR="00CC472D" w:rsidRPr="00D07825" w14:paraId="6D9C48F4" w14:textId="77777777" w:rsidTr="00F1131A">
        <w:trPr>
          <w:trHeight w:val="395"/>
        </w:trPr>
        <w:tc>
          <w:tcPr>
            <w:tcW w:w="190" w:type="pct"/>
          </w:tcPr>
          <w:p w14:paraId="48858E0D" w14:textId="77777777" w:rsidR="00CC472D" w:rsidRPr="00EB5E1E"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46A7535A" w14:textId="1ACC37AD" w:rsidR="00CC472D" w:rsidRPr="00D07825" w:rsidRDefault="00CC472D" w:rsidP="00CC472D">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1C357A3D" w14:textId="2780A4EB"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1</w:t>
            </w:r>
          </w:p>
        </w:tc>
        <w:tc>
          <w:tcPr>
            <w:tcW w:w="459" w:type="pct"/>
          </w:tcPr>
          <w:p w14:paraId="4A9F4822" w14:textId="0D438046"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27</w:t>
            </w:r>
          </w:p>
        </w:tc>
        <w:tc>
          <w:tcPr>
            <w:tcW w:w="1172" w:type="pct"/>
          </w:tcPr>
          <w:p w14:paraId="719CBA0B" w14:textId="77777777" w:rsidR="00CC472D" w:rsidRPr="00D07825" w:rsidRDefault="00CC472D" w:rsidP="00CC472D">
            <w:pPr>
              <w:widowControl w:val="0"/>
              <w:shd w:val="clear" w:color="auto" w:fill="FFFFFF" w:themeFill="background1"/>
              <w:autoSpaceDE w:val="0"/>
              <w:autoSpaceDN w:val="0"/>
              <w:adjustRightInd w:val="0"/>
              <w:rPr>
                <w:rFonts w:cs="Times New Roman"/>
                <w:sz w:val="20"/>
              </w:rPr>
            </w:pPr>
            <w:r w:rsidRPr="00D07825">
              <w:rPr>
                <w:rFonts w:cs="Times New Roman"/>
                <w:sz w:val="20"/>
              </w:rPr>
              <w:t>Благоустроены лесопарковые зоны за счёт средств местного бюджета</w:t>
            </w:r>
          </w:p>
          <w:p w14:paraId="5B9F0F40" w14:textId="77777777" w:rsidR="00CC472D" w:rsidRPr="00D07825" w:rsidRDefault="00CC472D" w:rsidP="00CC472D">
            <w:pPr>
              <w:widowControl w:val="0"/>
              <w:autoSpaceDE w:val="0"/>
              <w:autoSpaceDN w:val="0"/>
              <w:adjustRightInd w:val="0"/>
              <w:rPr>
                <w:rFonts w:cs="Times New Roman"/>
                <w:color w:val="000000" w:themeColor="text1"/>
                <w:sz w:val="20"/>
                <w:szCs w:val="20"/>
              </w:rPr>
            </w:pPr>
          </w:p>
        </w:tc>
        <w:tc>
          <w:tcPr>
            <w:tcW w:w="369" w:type="pct"/>
          </w:tcPr>
          <w:p w14:paraId="0018EE5C" w14:textId="249A362D" w:rsidR="00CC472D" w:rsidRPr="00D07825" w:rsidRDefault="00CC472D" w:rsidP="00CC472D">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lastRenderedPageBreak/>
              <w:t>Ед.</w:t>
            </w:r>
          </w:p>
        </w:tc>
        <w:tc>
          <w:tcPr>
            <w:tcW w:w="1776" w:type="pct"/>
          </w:tcPr>
          <w:p w14:paraId="577CE64F" w14:textId="4B1D31B1" w:rsidR="00CC472D" w:rsidRPr="00D07825" w:rsidRDefault="00CC472D" w:rsidP="00CC472D">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 xml:space="preserve">Фактическое достижение результата определяется как сумма количеств лесопарковых зон, на которых в отчетном </w:t>
            </w:r>
            <w:r w:rsidRPr="00D07825">
              <w:rPr>
                <w:rFonts w:eastAsiaTheme="minorEastAsia" w:cs="Times New Roman"/>
                <w:sz w:val="20"/>
                <w:szCs w:val="20"/>
              </w:rPr>
              <w:lastRenderedPageBreak/>
              <w:t>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CC472D" w:rsidRPr="00D07825" w14:paraId="7073B19F" w14:textId="77777777" w:rsidTr="00F1131A">
        <w:trPr>
          <w:trHeight w:val="395"/>
        </w:trPr>
        <w:tc>
          <w:tcPr>
            <w:tcW w:w="190" w:type="pct"/>
          </w:tcPr>
          <w:p w14:paraId="3EB39A31" w14:textId="77777777" w:rsidR="00CC472D" w:rsidRPr="00D07825"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B2F1B2D" w14:textId="05BEC8BF" w:rsidR="00CC472D" w:rsidRPr="00D07825" w:rsidRDefault="00CC472D" w:rsidP="00CC472D">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9324ADE" w14:textId="0327F266"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96EDF00" w14:textId="2E8AF092" w:rsidR="00CC472D" w:rsidRPr="00D07825" w:rsidRDefault="00CC472D" w:rsidP="00CC472D">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1172" w:type="pct"/>
          </w:tcPr>
          <w:p w14:paraId="7D6DA6E3" w14:textId="233BEFC1" w:rsidR="00CC472D" w:rsidRPr="00D07825" w:rsidRDefault="00CC472D" w:rsidP="00CC472D">
            <w:pPr>
              <w:widowControl w:val="0"/>
              <w:autoSpaceDE w:val="0"/>
              <w:autoSpaceDN w:val="0"/>
              <w:adjustRightInd w:val="0"/>
              <w:rPr>
                <w:rFonts w:cs="Times New Roman"/>
                <w:color w:val="000000" w:themeColor="text1"/>
                <w:sz w:val="20"/>
                <w:szCs w:val="20"/>
              </w:rPr>
            </w:pPr>
            <w:r w:rsidRPr="00D07825">
              <w:rPr>
                <w:rFonts w:cs="Times New Roman"/>
                <w:sz w:val="20"/>
                <w:szCs w:val="20"/>
              </w:rPr>
              <w:t>Количество светильников</w:t>
            </w:r>
          </w:p>
        </w:tc>
        <w:tc>
          <w:tcPr>
            <w:tcW w:w="369" w:type="pct"/>
          </w:tcPr>
          <w:p w14:paraId="72A852E4" w14:textId="4D697A02" w:rsidR="00CC472D" w:rsidRPr="00D07825" w:rsidRDefault="00CC472D" w:rsidP="00CC472D">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3E80DB8E" w14:textId="627A6FB9" w:rsidR="00CC472D" w:rsidRPr="00D07825" w:rsidRDefault="00CC472D" w:rsidP="00CC472D">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w:t>
            </w:r>
            <w:r w:rsidRPr="00D07825" w:rsidDel="001536C4">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1540A2" w:rsidRPr="00D07825" w14:paraId="216CC120" w14:textId="77777777" w:rsidTr="00F1131A">
        <w:trPr>
          <w:trHeight w:val="395"/>
        </w:trPr>
        <w:tc>
          <w:tcPr>
            <w:tcW w:w="190" w:type="pct"/>
          </w:tcPr>
          <w:p w14:paraId="0B5879B2" w14:textId="77777777" w:rsidR="001540A2" w:rsidRPr="00D07825" w:rsidRDefault="001540A2" w:rsidP="001540A2">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C4168D8" w14:textId="23DB724B" w:rsidR="001540A2" w:rsidRPr="00D07825" w:rsidRDefault="001540A2" w:rsidP="001540A2">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546015BD" w14:textId="34BC7A1E" w:rsidR="001540A2" w:rsidRPr="00D07825" w:rsidRDefault="001540A2" w:rsidP="001540A2">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52EC363" w14:textId="3DA5A6B1" w:rsidR="001540A2" w:rsidRPr="00D07825" w:rsidRDefault="001540A2" w:rsidP="001540A2">
            <w:pPr>
              <w:autoSpaceDE w:val="0"/>
              <w:autoSpaceDN w:val="0"/>
              <w:adjustRightInd w:val="0"/>
              <w:jc w:val="center"/>
              <w:rPr>
                <w:rFonts w:eastAsia="Calibri" w:cs="Times New Roman"/>
                <w:sz w:val="20"/>
                <w:szCs w:val="20"/>
              </w:rPr>
            </w:pPr>
            <w:r w:rsidRPr="00D07825">
              <w:rPr>
                <w:rFonts w:eastAsia="Calibri" w:cs="Times New Roman"/>
                <w:sz w:val="20"/>
                <w:szCs w:val="20"/>
              </w:rPr>
              <w:t>04</w:t>
            </w:r>
          </w:p>
        </w:tc>
        <w:tc>
          <w:tcPr>
            <w:tcW w:w="1172" w:type="pct"/>
          </w:tcPr>
          <w:p w14:paraId="16F8AD52" w14:textId="77777777" w:rsidR="001540A2" w:rsidRPr="00D07825" w:rsidRDefault="001540A2" w:rsidP="001540A2">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Количество установленных шкафов управления наружным освещением</w:t>
            </w:r>
          </w:p>
          <w:p w14:paraId="6E0A6AA1" w14:textId="77777777" w:rsidR="001540A2" w:rsidRPr="00D07825" w:rsidRDefault="001540A2" w:rsidP="001540A2">
            <w:pPr>
              <w:widowControl w:val="0"/>
              <w:autoSpaceDE w:val="0"/>
              <w:autoSpaceDN w:val="0"/>
              <w:adjustRightInd w:val="0"/>
              <w:rPr>
                <w:rFonts w:cs="Times New Roman"/>
                <w:color w:val="000000" w:themeColor="text1"/>
                <w:sz w:val="20"/>
                <w:szCs w:val="20"/>
              </w:rPr>
            </w:pPr>
          </w:p>
        </w:tc>
        <w:tc>
          <w:tcPr>
            <w:tcW w:w="369" w:type="pct"/>
          </w:tcPr>
          <w:p w14:paraId="20A98F23" w14:textId="5D1DCE2C" w:rsidR="001540A2" w:rsidRPr="00D07825" w:rsidRDefault="001540A2" w:rsidP="001540A2">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3E4F3E1" w14:textId="5B7B4E57" w:rsidR="001540A2" w:rsidRPr="00D07825" w:rsidRDefault="001540A2" w:rsidP="001540A2">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D07825" w14:paraId="4532E0CB" w14:textId="77777777" w:rsidTr="00F1131A">
        <w:trPr>
          <w:trHeight w:val="395"/>
        </w:trPr>
        <w:tc>
          <w:tcPr>
            <w:tcW w:w="190" w:type="pct"/>
          </w:tcPr>
          <w:p w14:paraId="19E5E00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22D01468" w14:textId="593762CB"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3ABA589" w14:textId="3CD5EAFA"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0AFA44C0" w14:textId="75A43B81"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5</w:t>
            </w:r>
          </w:p>
        </w:tc>
        <w:tc>
          <w:tcPr>
            <w:tcW w:w="1172" w:type="pct"/>
          </w:tcPr>
          <w:p w14:paraId="3E2C3445" w14:textId="388BB707"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w:t>
            </w:r>
            <w:r w:rsidRPr="00D07825">
              <w:t xml:space="preserve"> </w:t>
            </w:r>
            <w:r w:rsidRPr="00D07825">
              <w:rPr>
                <w:rFonts w:cs="Times New Roman"/>
                <w:sz w:val="20"/>
                <w:szCs w:val="20"/>
              </w:rPr>
              <w:t>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w:t>
            </w:r>
          </w:p>
        </w:tc>
        <w:tc>
          <w:tcPr>
            <w:tcW w:w="369" w:type="pct"/>
          </w:tcPr>
          <w:p w14:paraId="40DE0F96" w14:textId="62F9686C"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208C323" w14:textId="1527F21F"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Замена детских игровых площадок на дворовых территориях и территориях общего пользования (Демонтаж, освещение, видеонаблюдение)</w:t>
            </w:r>
          </w:p>
        </w:tc>
      </w:tr>
      <w:tr w:rsidR="00F65883" w:rsidRPr="00D07825" w14:paraId="759DF5F8" w14:textId="77777777" w:rsidTr="00F1131A">
        <w:trPr>
          <w:trHeight w:val="395"/>
        </w:trPr>
        <w:tc>
          <w:tcPr>
            <w:tcW w:w="190" w:type="pct"/>
          </w:tcPr>
          <w:p w14:paraId="40EF8185"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F48AB60" w14:textId="38803E8B"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61E35678" w14:textId="2AEC259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69791634" w14:textId="406A5264"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6</w:t>
            </w:r>
          </w:p>
        </w:tc>
        <w:tc>
          <w:tcPr>
            <w:tcW w:w="1172" w:type="pct"/>
          </w:tcPr>
          <w:p w14:paraId="6555B636" w14:textId="49E7A5F0"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r w:rsidRPr="00D07825">
              <w:rPr>
                <w:rFonts w:cs="Times New Roman"/>
                <w:sz w:val="20"/>
                <w:szCs w:val="20"/>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w:t>
            </w:r>
          </w:p>
        </w:tc>
        <w:tc>
          <w:tcPr>
            <w:tcW w:w="369" w:type="pct"/>
          </w:tcPr>
          <w:p w14:paraId="243C0FFC" w14:textId="56D5B955"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2F3DEC46" w14:textId="6033E737"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w:t>
            </w:r>
            <w:r w:rsidRPr="00D07825">
              <w:rPr>
                <w:rFonts w:cs="Times New Roman"/>
                <w:sz w:val="20"/>
                <w:szCs w:val="20"/>
              </w:rPr>
              <w:t>установленных детских игровых площадок</w:t>
            </w:r>
            <w:r w:rsidRPr="00D07825">
              <w:rPr>
                <w:rFonts w:eastAsiaTheme="minorEastAsia" w:cs="Times New Roman"/>
                <w:sz w:val="20"/>
                <w:szCs w:val="20"/>
              </w:rPr>
              <w:t xml:space="preserve"> в рамках реализации мероприятия Замена детских игровых площадок</w:t>
            </w:r>
            <w:r w:rsidRPr="00D07825">
              <w:rPr>
                <w:rFonts w:cs="Times New Roman"/>
                <w:sz w:val="20"/>
                <w:szCs w:val="20"/>
              </w:rPr>
              <w:t xml:space="preserve"> </w:t>
            </w:r>
            <w:r w:rsidRPr="00D07825">
              <w:rPr>
                <w:rFonts w:eastAsiaTheme="minorEastAsia" w:cs="Times New Roman"/>
                <w:sz w:val="20"/>
                <w:szCs w:val="20"/>
              </w:rPr>
              <w:t>на дворовых территориях и территориях общего пользования (Установка ДИП)</w:t>
            </w:r>
          </w:p>
        </w:tc>
      </w:tr>
      <w:tr w:rsidR="00F65883" w:rsidRPr="00D07825" w14:paraId="455E39C9" w14:textId="77777777" w:rsidTr="00F1131A">
        <w:trPr>
          <w:trHeight w:val="395"/>
        </w:trPr>
        <w:tc>
          <w:tcPr>
            <w:tcW w:w="190" w:type="pct"/>
          </w:tcPr>
          <w:p w14:paraId="4CA05BE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EF3B1DF" w14:textId="423A140E"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25FB8DE2" w14:textId="49202637"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3E7ED0B9" w14:textId="7166F09B"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7</w:t>
            </w:r>
          </w:p>
        </w:tc>
        <w:tc>
          <w:tcPr>
            <w:tcW w:w="1172" w:type="pct"/>
          </w:tcPr>
          <w:p w14:paraId="15296857" w14:textId="77777777"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p w14:paraId="221A16D6" w14:textId="77777777" w:rsidR="00F65883" w:rsidRPr="00D07825" w:rsidRDefault="00F65883" w:rsidP="00F65883">
            <w:pPr>
              <w:widowControl w:val="0"/>
              <w:shd w:val="clear" w:color="auto" w:fill="FFFFFF" w:themeFill="background1"/>
              <w:autoSpaceDE w:val="0"/>
              <w:autoSpaceDN w:val="0"/>
              <w:adjustRightInd w:val="0"/>
              <w:rPr>
                <w:rFonts w:cs="Times New Roman"/>
                <w:sz w:val="20"/>
                <w:szCs w:val="20"/>
              </w:rPr>
            </w:pPr>
          </w:p>
        </w:tc>
        <w:tc>
          <w:tcPr>
            <w:tcW w:w="369" w:type="pct"/>
          </w:tcPr>
          <w:p w14:paraId="5DEACA1C" w14:textId="70949929"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Ед.</w:t>
            </w:r>
          </w:p>
        </w:tc>
        <w:tc>
          <w:tcPr>
            <w:tcW w:w="1776" w:type="pct"/>
          </w:tcPr>
          <w:p w14:paraId="1358811F" w14:textId="0FC4A5A5"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w:t>
            </w:r>
            <w:r w:rsidRPr="00D07825">
              <w:rPr>
                <w:rFonts w:cs="Times New Roman"/>
                <w:sz w:val="20"/>
                <w:szCs w:val="20"/>
              </w:rPr>
              <w:t>модернизированных детских игровых площадок</w:t>
            </w:r>
            <w:r w:rsidRPr="00D07825" w:rsidDel="00954BB9">
              <w:rPr>
                <w:rFonts w:cs="Times New Roman"/>
                <w:sz w:val="20"/>
                <w:szCs w:val="20"/>
              </w:rPr>
              <w:t xml:space="preserve"> </w:t>
            </w:r>
            <w:r w:rsidRPr="00D07825">
              <w:rPr>
                <w:rFonts w:cs="Times New Roman"/>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D07825" w14:paraId="46447441" w14:textId="77777777" w:rsidTr="00F1131A">
        <w:trPr>
          <w:trHeight w:val="395"/>
        </w:trPr>
        <w:tc>
          <w:tcPr>
            <w:tcW w:w="190" w:type="pct"/>
          </w:tcPr>
          <w:p w14:paraId="2FA8195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EE132D0" w14:textId="502C9FA2"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00673A58" w14:textId="5AF4E7E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13360136" w14:textId="0070C7BC"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8</w:t>
            </w:r>
          </w:p>
        </w:tc>
        <w:tc>
          <w:tcPr>
            <w:tcW w:w="1172" w:type="pct"/>
          </w:tcPr>
          <w:p w14:paraId="01AB29BA" w14:textId="77777777" w:rsidR="00F65883" w:rsidRPr="00D07825" w:rsidRDefault="00F65883" w:rsidP="00F65883">
            <w:pPr>
              <w:widowControl w:val="0"/>
              <w:autoSpaceDE w:val="0"/>
              <w:autoSpaceDN w:val="0"/>
              <w:adjustRightInd w:val="0"/>
              <w:rPr>
                <w:rFonts w:cs="Times New Roman"/>
                <w:sz w:val="20"/>
                <w:szCs w:val="20"/>
              </w:rPr>
            </w:pPr>
            <w:r w:rsidRPr="00D07825">
              <w:rPr>
                <w:rFonts w:cs="Times New Roman"/>
                <w:sz w:val="20"/>
                <w:szCs w:val="20"/>
              </w:rPr>
              <w:t xml:space="preserve">Выполнены работы по демонтажу (игровое оборудование, малые архитектурные формы, резиновое покрытие, твердое основание), </w:t>
            </w:r>
            <w:r w:rsidRPr="00D07825">
              <w:rPr>
                <w:rFonts w:cs="Times New Roman"/>
                <w:sz w:val="20"/>
                <w:szCs w:val="20"/>
              </w:rPr>
              <w:lastRenderedPageBreak/>
              <w:t xml:space="preserve">устройству и (или) модернизации систем наружного освещения, установке камер видеонаблюдения, подключенных к системе «Безопасный регион», </w:t>
            </w:r>
            <w:r w:rsidRPr="00D07825">
              <w:rPr>
                <w:rFonts w:eastAsiaTheme="minorEastAsia" w:cs="Times New Roman"/>
                <w:sz w:val="20"/>
                <w:szCs w:val="20"/>
              </w:rPr>
              <w:t xml:space="preserve">в рамках реализации мероприятия </w:t>
            </w:r>
            <w:r w:rsidRPr="00D07825">
              <w:rPr>
                <w:rFonts w:cs="Times New Roman"/>
                <w:sz w:val="20"/>
                <w:szCs w:val="20"/>
              </w:rPr>
              <w:t xml:space="preserve">по модернизации детских игровых площадок, установленных ранее с привлечением средств бюджета Московской области </w:t>
            </w:r>
          </w:p>
          <w:p w14:paraId="19D933C9" w14:textId="77777777" w:rsidR="00F65883" w:rsidRPr="00D07825" w:rsidRDefault="00F65883" w:rsidP="00F65883">
            <w:pPr>
              <w:widowControl w:val="0"/>
              <w:autoSpaceDE w:val="0"/>
              <w:autoSpaceDN w:val="0"/>
              <w:adjustRightInd w:val="0"/>
              <w:rPr>
                <w:rFonts w:cs="Times New Roman"/>
                <w:iCs/>
                <w:sz w:val="20"/>
                <w:szCs w:val="20"/>
              </w:rPr>
            </w:pPr>
          </w:p>
        </w:tc>
        <w:tc>
          <w:tcPr>
            <w:tcW w:w="369" w:type="pct"/>
          </w:tcPr>
          <w:p w14:paraId="3CA46C95" w14:textId="1E6C816A"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lastRenderedPageBreak/>
              <w:t>Ед.</w:t>
            </w:r>
          </w:p>
        </w:tc>
        <w:tc>
          <w:tcPr>
            <w:tcW w:w="1776" w:type="pct"/>
          </w:tcPr>
          <w:p w14:paraId="0AE675DE" w14:textId="43AD915D"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w:t>
            </w:r>
            <w:r w:rsidRPr="00D07825">
              <w:rPr>
                <w:rFonts w:eastAsiaTheme="minorEastAsia" w:cs="Times New Roman"/>
                <w:sz w:val="20"/>
                <w:szCs w:val="20"/>
              </w:rPr>
              <w:lastRenderedPageBreak/>
              <w:t>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4D7450DA" w14:textId="77777777" w:rsidTr="00F1131A">
        <w:trPr>
          <w:trHeight w:val="395"/>
        </w:trPr>
        <w:tc>
          <w:tcPr>
            <w:tcW w:w="190" w:type="pct"/>
          </w:tcPr>
          <w:p w14:paraId="77494543"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0F30E81" w14:textId="74AE83C5" w:rsidR="00F65883" w:rsidRPr="00D07825" w:rsidRDefault="00F65883" w:rsidP="00F65883">
            <w:pPr>
              <w:jc w:val="center"/>
              <w:rPr>
                <w:rFonts w:eastAsia="Calibri" w:cs="Times New Roman"/>
                <w:sz w:val="20"/>
                <w:szCs w:val="20"/>
                <w:lang w:val="en-US"/>
              </w:rPr>
            </w:pPr>
            <w:r w:rsidRPr="00D07825">
              <w:rPr>
                <w:rFonts w:eastAsia="Calibri" w:cs="Times New Roman"/>
                <w:sz w:val="20"/>
                <w:szCs w:val="20"/>
                <w:lang w:val="en-US"/>
              </w:rPr>
              <w:t>I</w:t>
            </w:r>
          </w:p>
        </w:tc>
        <w:tc>
          <w:tcPr>
            <w:tcW w:w="476" w:type="pct"/>
          </w:tcPr>
          <w:p w14:paraId="17804BC0" w14:textId="66022323"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2</w:t>
            </w:r>
          </w:p>
        </w:tc>
        <w:tc>
          <w:tcPr>
            <w:tcW w:w="459" w:type="pct"/>
          </w:tcPr>
          <w:p w14:paraId="2FE6B2E8" w14:textId="7B0AD83E" w:rsidR="00F65883" w:rsidRPr="00D07825" w:rsidRDefault="00F65883" w:rsidP="00F65883">
            <w:pPr>
              <w:autoSpaceDE w:val="0"/>
              <w:autoSpaceDN w:val="0"/>
              <w:adjustRightInd w:val="0"/>
              <w:jc w:val="center"/>
              <w:rPr>
                <w:rFonts w:eastAsia="Calibri" w:cs="Times New Roman"/>
                <w:sz w:val="20"/>
                <w:szCs w:val="20"/>
              </w:rPr>
            </w:pPr>
            <w:r w:rsidRPr="00D07825">
              <w:rPr>
                <w:rFonts w:eastAsia="Calibri" w:cs="Times New Roman"/>
                <w:sz w:val="20"/>
                <w:szCs w:val="20"/>
              </w:rPr>
              <w:t>09</w:t>
            </w:r>
          </w:p>
        </w:tc>
        <w:tc>
          <w:tcPr>
            <w:tcW w:w="1172" w:type="pct"/>
          </w:tcPr>
          <w:p w14:paraId="6A16BD41" w14:textId="77777777"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Обеспечено содержание парков культуры и отдыха</w:t>
            </w:r>
          </w:p>
          <w:p w14:paraId="406A43ED" w14:textId="77777777" w:rsidR="00F65883" w:rsidRPr="00D07825" w:rsidRDefault="00F65883" w:rsidP="00F65883">
            <w:pPr>
              <w:widowControl w:val="0"/>
              <w:autoSpaceDE w:val="0"/>
              <w:autoSpaceDN w:val="0"/>
              <w:adjustRightInd w:val="0"/>
              <w:rPr>
                <w:rFonts w:cs="Times New Roman"/>
                <w:iCs/>
                <w:sz w:val="20"/>
                <w:szCs w:val="20"/>
              </w:rPr>
            </w:pPr>
          </w:p>
        </w:tc>
        <w:tc>
          <w:tcPr>
            <w:tcW w:w="369" w:type="pct"/>
          </w:tcPr>
          <w:p w14:paraId="47BCA62D" w14:textId="056754D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Тыс. кв.м.</w:t>
            </w:r>
          </w:p>
        </w:tc>
        <w:tc>
          <w:tcPr>
            <w:tcW w:w="1776" w:type="pct"/>
          </w:tcPr>
          <w:p w14:paraId="2B3FE657" w14:textId="682E50A2"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7AE2997D" w14:textId="77777777" w:rsidTr="00477E61">
        <w:trPr>
          <w:trHeight w:val="437"/>
        </w:trPr>
        <w:tc>
          <w:tcPr>
            <w:tcW w:w="190" w:type="pct"/>
          </w:tcPr>
          <w:p w14:paraId="2D873F5A"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8962382"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DCF476"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F2</w:t>
            </w:r>
          </w:p>
        </w:tc>
        <w:tc>
          <w:tcPr>
            <w:tcW w:w="459" w:type="pct"/>
          </w:tcPr>
          <w:p w14:paraId="219B4296" w14:textId="77777777"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01</w:t>
            </w:r>
          </w:p>
        </w:tc>
        <w:tc>
          <w:tcPr>
            <w:tcW w:w="1172" w:type="pct"/>
          </w:tcPr>
          <w:p w14:paraId="5C5647B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 ремонт асфальтового покрытия дворовых территорий</w:t>
            </w:r>
          </w:p>
        </w:tc>
        <w:tc>
          <w:tcPr>
            <w:tcW w:w="369" w:type="pct"/>
          </w:tcPr>
          <w:p w14:paraId="750AEFE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3FA3683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F65883" w:rsidRPr="00D07825" w14:paraId="762A1F79" w14:textId="77777777" w:rsidTr="00477E61">
        <w:trPr>
          <w:trHeight w:val="359"/>
        </w:trPr>
        <w:tc>
          <w:tcPr>
            <w:tcW w:w="190" w:type="pct"/>
          </w:tcPr>
          <w:p w14:paraId="7039F24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A11BAD4" w14:textId="4172392B"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5395A38" w14:textId="674CF5D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И4</w:t>
            </w:r>
          </w:p>
        </w:tc>
        <w:tc>
          <w:tcPr>
            <w:tcW w:w="459" w:type="pct"/>
          </w:tcPr>
          <w:p w14:paraId="5446CBEB" w14:textId="0C319E9A" w:rsidR="00F65883" w:rsidRPr="00D07825" w:rsidRDefault="00F65883" w:rsidP="00F65883">
            <w:pPr>
              <w:autoSpaceDE w:val="0"/>
              <w:autoSpaceDN w:val="0"/>
              <w:adjustRightInd w:val="0"/>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01</w:t>
            </w:r>
          </w:p>
        </w:tc>
        <w:tc>
          <w:tcPr>
            <w:tcW w:w="1172" w:type="pct"/>
          </w:tcPr>
          <w:p w14:paraId="03F1F6C2" w14:textId="77777777" w:rsidR="00F65883" w:rsidRPr="00D07825" w:rsidRDefault="00F65883" w:rsidP="00F65883">
            <w:pPr>
              <w:widowControl w:val="0"/>
              <w:shd w:val="clear" w:color="auto" w:fill="FFFFFF" w:themeFill="background1"/>
              <w:autoSpaceDE w:val="0"/>
              <w:autoSpaceDN w:val="0"/>
              <w:adjustRightInd w:val="0"/>
              <w:rPr>
                <w:rFonts w:cs="Times New Roman"/>
                <w:iCs/>
                <w:color w:val="000000"/>
                <w:sz w:val="20"/>
                <w:szCs w:val="20"/>
              </w:rPr>
            </w:pPr>
            <w:r w:rsidRPr="00D07825">
              <w:rPr>
                <w:rFonts w:cs="Times New Roman"/>
                <w:iCs/>
                <w:color w:val="000000"/>
                <w:sz w:val="20"/>
                <w:szCs w:val="20"/>
              </w:rPr>
              <w:t>Выполнен ремонт дворовых территорий</w:t>
            </w:r>
          </w:p>
          <w:p w14:paraId="3B09CB57"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01CAA1B3" w14:textId="74942CA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Ед.</w:t>
            </w:r>
          </w:p>
        </w:tc>
        <w:tc>
          <w:tcPr>
            <w:tcW w:w="1776" w:type="pct"/>
          </w:tcPr>
          <w:p w14:paraId="55AA0261" w14:textId="2961F32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F65883" w:rsidRPr="00D07825" w14:paraId="5F7866B7" w14:textId="77777777" w:rsidTr="001128D4">
        <w:trPr>
          <w:trHeight w:val="567"/>
        </w:trPr>
        <w:tc>
          <w:tcPr>
            <w:tcW w:w="190" w:type="pct"/>
          </w:tcPr>
          <w:p w14:paraId="62274C7D"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8AE4FD3"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7239012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FEE3B8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416E04A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tcPr>
          <w:p w14:paraId="34B5625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м</w:t>
            </w:r>
          </w:p>
        </w:tc>
        <w:tc>
          <w:tcPr>
            <w:tcW w:w="1776" w:type="pct"/>
          </w:tcPr>
          <w:p w14:paraId="2D8B98F9"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F65883" w:rsidRPr="00D07825" w14:paraId="0985AC4C" w14:textId="77777777" w:rsidTr="001128D4">
        <w:trPr>
          <w:trHeight w:val="567"/>
        </w:trPr>
        <w:tc>
          <w:tcPr>
            <w:tcW w:w="190" w:type="pct"/>
          </w:tcPr>
          <w:p w14:paraId="290967A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8DA3E18"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78D030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7BAC58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733830D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tcPr>
          <w:p w14:paraId="4DB6AAC8" w14:textId="4523B0C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 м</w:t>
            </w:r>
          </w:p>
        </w:tc>
        <w:tc>
          <w:tcPr>
            <w:tcW w:w="1776" w:type="pct"/>
          </w:tcPr>
          <w:p w14:paraId="73C28C1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F65883" w:rsidRPr="00D07825" w14:paraId="183D8D2E" w14:textId="77777777" w:rsidTr="001128D4">
        <w:trPr>
          <w:trHeight w:val="567"/>
        </w:trPr>
        <w:tc>
          <w:tcPr>
            <w:tcW w:w="190" w:type="pct"/>
          </w:tcPr>
          <w:p w14:paraId="682F93F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4D031E"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197D3DD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4BA0D76"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1172" w:type="pct"/>
          </w:tcPr>
          <w:p w14:paraId="20A35617"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Созданы и отремонтированы пешеходные коммуникации</w:t>
            </w:r>
          </w:p>
        </w:tc>
        <w:tc>
          <w:tcPr>
            <w:tcW w:w="369" w:type="pct"/>
          </w:tcPr>
          <w:p w14:paraId="352A6B5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3764271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F65883" w:rsidRPr="00D07825" w14:paraId="32E2EAE9" w14:textId="77777777" w:rsidTr="001128D4">
        <w:trPr>
          <w:trHeight w:val="309"/>
        </w:trPr>
        <w:tc>
          <w:tcPr>
            <w:tcW w:w="190" w:type="pct"/>
          </w:tcPr>
          <w:p w14:paraId="0C5DEB0A"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A0EA37F"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6EA2EFD6"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BD7E77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1172" w:type="pct"/>
          </w:tcPr>
          <w:p w14:paraId="371B4854" w14:textId="77777777" w:rsidR="00F65883" w:rsidRPr="00D07825" w:rsidRDefault="00F65883" w:rsidP="00F65883">
            <w:pPr>
              <w:shd w:val="clear" w:color="auto" w:fill="FFFFFF" w:themeFill="background1"/>
              <w:rPr>
                <w:rFonts w:cs="Times New Roman"/>
                <w:iCs/>
                <w:color w:val="000000"/>
                <w:sz w:val="20"/>
                <w:szCs w:val="20"/>
              </w:rPr>
            </w:pPr>
            <w:r w:rsidRPr="00D07825">
              <w:rPr>
                <w:rFonts w:cs="Times New Roman"/>
                <w:iCs/>
                <w:color w:val="000000"/>
                <w:sz w:val="20"/>
                <w:szCs w:val="20"/>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648E91D"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5623B4FB" w14:textId="533372E1"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F65883" w:rsidRPr="00D07825" w14:paraId="5CFF7527" w14:textId="77777777" w:rsidTr="00477E61">
        <w:trPr>
          <w:trHeight w:val="245"/>
        </w:trPr>
        <w:tc>
          <w:tcPr>
            <w:tcW w:w="190" w:type="pct"/>
          </w:tcPr>
          <w:p w14:paraId="465AAB6F"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F6FA368"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18DC9DB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29AE2D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4,06</w:t>
            </w:r>
          </w:p>
        </w:tc>
        <w:tc>
          <w:tcPr>
            <w:tcW w:w="1172" w:type="pct"/>
          </w:tcPr>
          <w:p w14:paraId="6AFC89B9"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риобретена коммунальная техника</w:t>
            </w:r>
          </w:p>
          <w:p w14:paraId="753C6C93"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A1E32A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38AC048" w14:textId="650D880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показателя определяется фактическим количеством закупленной коммунальной техники</w:t>
            </w:r>
          </w:p>
        </w:tc>
      </w:tr>
      <w:tr w:rsidR="00F65883" w:rsidRPr="00D07825" w14:paraId="680E0DA1" w14:textId="77777777" w:rsidTr="001128D4">
        <w:trPr>
          <w:trHeight w:val="567"/>
        </w:trPr>
        <w:tc>
          <w:tcPr>
            <w:tcW w:w="190" w:type="pct"/>
          </w:tcPr>
          <w:p w14:paraId="4FBB495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5EF961C6" w14:textId="6DCBB2F4"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028DA99" w14:textId="3A9D311A"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A56E81D" w14:textId="31A4EC82"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9</w:t>
            </w:r>
          </w:p>
        </w:tc>
        <w:tc>
          <w:tcPr>
            <w:tcW w:w="1172" w:type="pct"/>
          </w:tcPr>
          <w:p w14:paraId="4D2F7F1F" w14:textId="77777777" w:rsidR="00F65883" w:rsidRPr="00D07825"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Выполнено устройство и модернизация контейнерных площадок</w:t>
            </w:r>
          </w:p>
          <w:p w14:paraId="531373C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C4D91EE" w14:textId="69CDE46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Кв. м.</w:t>
            </w:r>
          </w:p>
        </w:tc>
        <w:tc>
          <w:tcPr>
            <w:tcW w:w="1776" w:type="pct"/>
          </w:tcPr>
          <w:p w14:paraId="36E41BDF" w14:textId="06223F9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F65883" w:rsidRPr="00D07825" w14:paraId="56CE1F3E" w14:textId="77777777" w:rsidTr="006D68A8">
        <w:trPr>
          <w:trHeight w:val="436"/>
        </w:trPr>
        <w:tc>
          <w:tcPr>
            <w:tcW w:w="190" w:type="pct"/>
          </w:tcPr>
          <w:p w14:paraId="4F3E41B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6B0C0D"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7FBA260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351326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5</w:t>
            </w:r>
          </w:p>
        </w:tc>
        <w:tc>
          <w:tcPr>
            <w:tcW w:w="1172" w:type="pct"/>
          </w:tcPr>
          <w:p w14:paraId="7D06A5A6"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дворовых территорий, содержащихся за счет бюджетных средств</w:t>
            </w:r>
          </w:p>
        </w:tc>
        <w:tc>
          <w:tcPr>
            <w:tcW w:w="369" w:type="pct"/>
          </w:tcPr>
          <w:p w14:paraId="030DDF86" w14:textId="36D4EBD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4644C1DD" w14:textId="1931959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7FAEEBD9" w14:textId="77777777" w:rsidTr="00477E61">
        <w:trPr>
          <w:trHeight w:val="262"/>
        </w:trPr>
        <w:tc>
          <w:tcPr>
            <w:tcW w:w="190" w:type="pct"/>
          </w:tcPr>
          <w:p w14:paraId="3C9163D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B01289"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6DC3ED08"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0692EE4"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5</w:t>
            </w:r>
          </w:p>
        </w:tc>
        <w:tc>
          <w:tcPr>
            <w:tcW w:w="1172" w:type="pct"/>
          </w:tcPr>
          <w:p w14:paraId="2E38925B"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дворовых территорий</w:t>
            </w:r>
          </w:p>
        </w:tc>
        <w:tc>
          <w:tcPr>
            <w:tcW w:w="369" w:type="pct"/>
          </w:tcPr>
          <w:p w14:paraId="4B53895F" w14:textId="3DE46F8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5EC9D2F5"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653C44CE" w14:textId="77777777" w:rsidTr="001128D4">
        <w:trPr>
          <w:trHeight w:val="567"/>
        </w:trPr>
        <w:tc>
          <w:tcPr>
            <w:tcW w:w="190" w:type="pct"/>
          </w:tcPr>
          <w:p w14:paraId="749AE4C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547BDB8"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463FCB"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E0A23A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6</w:t>
            </w:r>
          </w:p>
        </w:tc>
        <w:tc>
          <w:tcPr>
            <w:tcW w:w="1172" w:type="pct"/>
          </w:tcPr>
          <w:p w14:paraId="36061CB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общественных пространств, содержащихся за счет бюджетных средств (за исключением парков культуры и отдыха)</w:t>
            </w:r>
          </w:p>
        </w:tc>
        <w:tc>
          <w:tcPr>
            <w:tcW w:w="369" w:type="pct"/>
          </w:tcPr>
          <w:p w14:paraId="2387DBDE" w14:textId="06F660B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2E0A8926" w14:textId="57B7150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F65883" w:rsidRPr="00D07825" w14:paraId="780BE049" w14:textId="77777777" w:rsidTr="00477E61">
        <w:trPr>
          <w:trHeight w:val="415"/>
        </w:trPr>
        <w:tc>
          <w:tcPr>
            <w:tcW w:w="190" w:type="pct"/>
          </w:tcPr>
          <w:p w14:paraId="5428700C"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E5F54B4"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1A4136C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2DF9C1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6</w:t>
            </w:r>
          </w:p>
        </w:tc>
        <w:tc>
          <w:tcPr>
            <w:tcW w:w="1172" w:type="pct"/>
          </w:tcPr>
          <w:p w14:paraId="67747E8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общественных пространств (за исключением парков культуры и отдыха)</w:t>
            </w:r>
          </w:p>
        </w:tc>
        <w:tc>
          <w:tcPr>
            <w:tcW w:w="369" w:type="pct"/>
          </w:tcPr>
          <w:p w14:paraId="7B275FF4" w14:textId="6DBAFD1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3098FC1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290AA141" w14:textId="77777777" w:rsidTr="006D68A8">
        <w:trPr>
          <w:trHeight w:val="512"/>
        </w:trPr>
        <w:tc>
          <w:tcPr>
            <w:tcW w:w="190" w:type="pct"/>
          </w:tcPr>
          <w:p w14:paraId="7AA839DE"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C0E27A" w14:textId="1C3FB232"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BD1A4A" w14:textId="4765170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DA67D05" w14:textId="0507FCA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7</w:t>
            </w:r>
          </w:p>
        </w:tc>
        <w:tc>
          <w:tcPr>
            <w:tcW w:w="1172" w:type="pct"/>
            <w:vAlign w:val="center"/>
          </w:tcPr>
          <w:p w14:paraId="5717177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69" w:type="pct"/>
            <w:vAlign w:val="center"/>
          </w:tcPr>
          <w:p w14:paraId="2BECD4C1"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Align w:val="center"/>
          </w:tcPr>
          <w:p w14:paraId="37AAA863" w14:textId="79B50E2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F65883" w:rsidRPr="00D07825" w14:paraId="02E2D335" w14:textId="77777777" w:rsidTr="00477E61">
        <w:trPr>
          <w:trHeight w:val="316"/>
        </w:trPr>
        <w:tc>
          <w:tcPr>
            <w:tcW w:w="190" w:type="pct"/>
          </w:tcPr>
          <w:p w14:paraId="17D8F27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8D97286"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490B759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7AB05E2"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8</w:t>
            </w:r>
          </w:p>
        </w:tc>
        <w:tc>
          <w:tcPr>
            <w:tcW w:w="1172" w:type="pct"/>
          </w:tcPr>
          <w:p w14:paraId="570D9BB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лощадь парков культуры и отдыха, содержащихся за счет бюджетных средств</w:t>
            </w:r>
          </w:p>
        </w:tc>
        <w:tc>
          <w:tcPr>
            <w:tcW w:w="369" w:type="pct"/>
          </w:tcPr>
          <w:p w14:paraId="401CD6C3" w14:textId="7CF16C7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val="restart"/>
          </w:tcPr>
          <w:p w14:paraId="2D67D1A8" w14:textId="7CE02666"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D07825" w14:paraId="5A7C2818" w14:textId="77777777" w:rsidTr="00477E61">
        <w:trPr>
          <w:trHeight w:val="293"/>
        </w:trPr>
        <w:tc>
          <w:tcPr>
            <w:tcW w:w="190" w:type="pct"/>
          </w:tcPr>
          <w:p w14:paraId="52CD3C12"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68651A4"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9F6B58E"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89FCC2C"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18</w:t>
            </w:r>
          </w:p>
        </w:tc>
        <w:tc>
          <w:tcPr>
            <w:tcW w:w="1172" w:type="pct"/>
          </w:tcPr>
          <w:p w14:paraId="056887A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Обеспечено содержание парков культуры и отдыха</w:t>
            </w:r>
          </w:p>
        </w:tc>
        <w:tc>
          <w:tcPr>
            <w:tcW w:w="369" w:type="pct"/>
          </w:tcPr>
          <w:p w14:paraId="1629F3EF" w14:textId="60A3570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Тыс. кв. м</w:t>
            </w:r>
          </w:p>
        </w:tc>
        <w:tc>
          <w:tcPr>
            <w:tcW w:w="1776" w:type="pct"/>
            <w:vMerge/>
          </w:tcPr>
          <w:p w14:paraId="627FC381"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779F1732" w14:textId="77777777" w:rsidTr="00477E61">
        <w:trPr>
          <w:trHeight w:val="240"/>
        </w:trPr>
        <w:tc>
          <w:tcPr>
            <w:tcW w:w="190" w:type="pct"/>
          </w:tcPr>
          <w:p w14:paraId="681B00B3"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EF6C704"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0C3DC530"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8C28918"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0</w:t>
            </w:r>
          </w:p>
        </w:tc>
        <w:tc>
          <w:tcPr>
            <w:tcW w:w="1172" w:type="pct"/>
          </w:tcPr>
          <w:p w14:paraId="1A124293"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Замена детских игровых площадок</w:t>
            </w:r>
          </w:p>
        </w:tc>
        <w:tc>
          <w:tcPr>
            <w:tcW w:w="369" w:type="pct"/>
          </w:tcPr>
          <w:p w14:paraId="4990C79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52468D14" w14:textId="0D32F9C9"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детских площадок, подлежащих замене в отчетном периоде</w:t>
            </w:r>
          </w:p>
        </w:tc>
      </w:tr>
      <w:tr w:rsidR="00F65883" w:rsidRPr="00D07825" w14:paraId="1E067667" w14:textId="77777777" w:rsidTr="00477E61">
        <w:trPr>
          <w:trHeight w:val="285"/>
        </w:trPr>
        <w:tc>
          <w:tcPr>
            <w:tcW w:w="190" w:type="pct"/>
          </w:tcPr>
          <w:p w14:paraId="2D49DEB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F0D3CB"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02F9BBA9"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1A0FC9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1</w:t>
            </w:r>
          </w:p>
        </w:tc>
        <w:tc>
          <w:tcPr>
            <w:tcW w:w="1172" w:type="pct"/>
          </w:tcPr>
          <w:p w14:paraId="5807F20C"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светильников</w:t>
            </w:r>
          </w:p>
        </w:tc>
        <w:tc>
          <w:tcPr>
            <w:tcW w:w="369" w:type="pct"/>
          </w:tcPr>
          <w:p w14:paraId="43DD8D20"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257BEB81" w14:textId="5C28BE26"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w:t>
            </w:r>
            <w:r w:rsidRPr="00D07825" w:rsidDel="001536C4">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F65883" w:rsidRPr="00D07825" w14:paraId="1172A7FF" w14:textId="77777777" w:rsidTr="00477E61">
        <w:trPr>
          <w:trHeight w:val="361"/>
        </w:trPr>
        <w:tc>
          <w:tcPr>
            <w:tcW w:w="190" w:type="pct"/>
          </w:tcPr>
          <w:p w14:paraId="4348673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BAD1AC6" w14:textId="428600CD"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AE8FDB0" w14:textId="29D9848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7592805" w14:textId="1AD1F1D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3</w:t>
            </w:r>
          </w:p>
        </w:tc>
        <w:tc>
          <w:tcPr>
            <w:tcW w:w="1172" w:type="pct"/>
          </w:tcPr>
          <w:p w14:paraId="626134E9" w14:textId="1B3D66E3"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установленных шкафов управления наружным освещением</w:t>
            </w:r>
          </w:p>
        </w:tc>
        <w:tc>
          <w:tcPr>
            <w:tcW w:w="369" w:type="pct"/>
          </w:tcPr>
          <w:p w14:paraId="4637BA77" w14:textId="3D7FED1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2F94FAE" w14:textId="5EB6BF51"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D07825" w14:paraId="3C9F8949" w14:textId="77777777" w:rsidTr="00477E61">
        <w:trPr>
          <w:trHeight w:val="295"/>
        </w:trPr>
        <w:tc>
          <w:tcPr>
            <w:tcW w:w="190" w:type="pct"/>
          </w:tcPr>
          <w:p w14:paraId="40A60F1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D9D8C22" w14:textId="2F3B3805"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6015BAEF" w14:textId="0DE0F3F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CB140B6" w14:textId="09FCA7B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4</w:t>
            </w:r>
          </w:p>
        </w:tc>
        <w:tc>
          <w:tcPr>
            <w:tcW w:w="1172" w:type="pct"/>
          </w:tcPr>
          <w:p w14:paraId="770C5071" w14:textId="3CBA246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Объем ликвидированных навалов мусора</w:t>
            </w:r>
          </w:p>
        </w:tc>
        <w:tc>
          <w:tcPr>
            <w:tcW w:w="369" w:type="pct"/>
          </w:tcPr>
          <w:p w14:paraId="2E770673" w14:textId="4C12EA2B"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уб. м.</w:t>
            </w:r>
          </w:p>
        </w:tc>
        <w:tc>
          <w:tcPr>
            <w:tcW w:w="1776" w:type="pct"/>
          </w:tcPr>
          <w:p w14:paraId="273F25F2" w14:textId="7884EE2A"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F65883" w:rsidRPr="00D07825" w14:paraId="5F3F1D64" w14:textId="77777777" w:rsidTr="006D68A8">
        <w:trPr>
          <w:trHeight w:val="369"/>
        </w:trPr>
        <w:tc>
          <w:tcPr>
            <w:tcW w:w="190" w:type="pct"/>
          </w:tcPr>
          <w:p w14:paraId="78F90C4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590F36"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44A93135"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9D186A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5</w:t>
            </w:r>
          </w:p>
        </w:tc>
        <w:tc>
          <w:tcPr>
            <w:tcW w:w="1172" w:type="pct"/>
          </w:tcPr>
          <w:p w14:paraId="6626E086"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организованных субботников и общественных работ</w:t>
            </w:r>
          </w:p>
        </w:tc>
        <w:tc>
          <w:tcPr>
            <w:tcW w:w="369" w:type="pct"/>
          </w:tcPr>
          <w:p w14:paraId="7C804F31" w14:textId="77777777"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cs="Times New Roman"/>
                <w:color w:val="000000" w:themeColor="text1"/>
                <w:sz w:val="20"/>
                <w:szCs w:val="20"/>
              </w:rPr>
              <w:t>Ед.</w:t>
            </w:r>
          </w:p>
        </w:tc>
        <w:tc>
          <w:tcPr>
            <w:tcW w:w="1776" w:type="pct"/>
          </w:tcPr>
          <w:p w14:paraId="616AF4D3" w14:textId="566CF0D5"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Значение определяется фактическим количеством организованных субботников и общественных работ</w:t>
            </w:r>
          </w:p>
        </w:tc>
      </w:tr>
      <w:tr w:rsidR="00F65883" w:rsidRPr="00D07825" w14:paraId="03DE13D6" w14:textId="77777777" w:rsidTr="00477E61">
        <w:trPr>
          <w:trHeight w:val="419"/>
        </w:trPr>
        <w:tc>
          <w:tcPr>
            <w:tcW w:w="190" w:type="pct"/>
          </w:tcPr>
          <w:p w14:paraId="3B49E20C"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C71AC1F" w14:textId="10FBDD1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FE4D8DC" w14:textId="295D6CE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9604139" w14:textId="0026F66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29</w:t>
            </w:r>
          </w:p>
        </w:tc>
        <w:tc>
          <w:tcPr>
            <w:tcW w:w="1172" w:type="pct"/>
          </w:tcPr>
          <w:p w14:paraId="1CB2DE42" w14:textId="71C811F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Модернизированы дворовые территории</w:t>
            </w:r>
          </w:p>
        </w:tc>
        <w:tc>
          <w:tcPr>
            <w:tcW w:w="369" w:type="pct"/>
          </w:tcPr>
          <w:p w14:paraId="15054672" w14:textId="2365A87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66C4D4C" w14:textId="0DFDAC63"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F65883" w:rsidRPr="00D07825" w14:paraId="0C440AC1" w14:textId="77777777" w:rsidTr="001128D4">
        <w:trPr>
          <w:trHeight w:val="567"/>
        </w:trPr>
        <w:tc>
          <w:tcPr>
            <w:tcW w:w="190" w:type="pct"/>
          </w:tcPr>
          <w:p w14:paraId="7D11A3E7"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8C9C097"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EEE3B71"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46B4F0A"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0</w:t>
            </w:r>
          </w:p>
        </w:tc>
        <w:tc>
          <w:tcPr>
            <w:tcW w:w="1172" w:type="pct"/>
          </w:tcPr>
          <w:p w14:paraId="53C42F8A"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Модернизация детских игровых площадок, установленных ранее с привлечением средств бюджета Московской области</w:t>
            </w:r>
          </w:p>
        </w:tc>
        <w:tc>
          <w:tcPr>
            <w:tcW w:w="369" w:type="pct"/>
          </w:tcPr>
          <w:p w14:paraId="2860932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1BFB2195" w14:textId="77777777"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sz w:val="20"/>
                <w:szCs w:val="20"/>
              </w:rPr>
              <w:t xml:space="preserve">Фактическое значение определяется количеством </w:t>
            </w:r>
            <w:r w:rsidRPr="00D07825">
              <w:rPr>
                <w:rFonts w:eastAsiaTheme="minorEastAsia" w:cs="Times New Roman"/>
                <w:color w:val="000000" w:themeColor="text1"/>
                <w:sz w:val="20"/>
                <w:szCs w:val="20"/>
              </w:rPr>
              <w:t>модернизированных</w:t>
            </w:r>
            <w:r w:rsidRPr="00D07825">
              <w:rPr>
                <w:rFonts w:cs="Times New Roman"/>
                <w:color w:val="000000" w:themeColor="text1"/>
                <w:sz w:val="20"/>
                <w:szCs w:val="20"/>
              </w:rPr>
              <w:t xml:space="preserve"> детских игровых площадок, установленных ранее с привлечением средств бюджета Московской области</w:t>
            </w:r>
          </w:p>
        </w:tc>
      </w:tr>
      <w:tr w:rsidR="00F65883" w:rsidRPr="00D07825" w14:paraId="4F064A32" w14:textId="77777777" w:rsidTr="001128D4">
        <w:trPr>
          <w:trHeight w:val="567"/>
        </w:trPr>
        <w:tc>
          <w:tcPr>
            <w:tcW w:w="190" w:type="pct"/>
          </w:tcPr>
          <w:p w14:paraId="5A90E99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5E817B" w14:textId="139D0BF4"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899F891" w14:textId="0AE03F3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5E1A4F3" w14:textId="57E62E4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2</w:t>
            </w:r>
          </w:p>
        </w:tc>
        <w:tc>
          <w:tcPr>
            <w:tcW w:w="1172" w:type="pct"/>
          </w:tcPr>
          <w:p w14:paraId="3C81C2B0" w14:textId="190E38DF" w:rsidR="00F65883" w:rsidRPr="00D07825" w:rsidRDefault="00F65883" w:rsidP="00F65883">
            <w:pPr>
              <w:widowControl w:val="0"/>
              <w:shd w:val="clear" w:color="auto" w:fill="FFFFFF" w:themeFill="background1"/>
              <w:autoSpaceDE w:val="0"/>
              <w:autoSpaceDN w:val="0"/>
              <w:adjustRightInd w:val="0"/>
              <w:rPr>
                <w:rFonts w:cs="Times New Roman"/>
                <w:iCs/>
                <w:sz w:val="20"/>
                <w:szCs w:val="20"/>
              </w:rPr>
            </w:pPr>
            <w:r w:rsidRPr="00D07825">
              <w:rPr>
                <w:rFonts w:cs="Times New Roman"/>
                <w:iCs/>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369" w:type="pct"/>
          </w:tcPr>
          <w:p w14:paraId="5916AD8E" w14:textId="4F37B0A4"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в.м.</w:t>
            </w:r>
          </w:p>
        </w:tc>
        <w:tc>
          <w:tcPr>
            <w:tcW w:w="1776" w:type="pct"/>
          </w:tcPr>
          <w:p w14:paraId="560D15B3" w14:textId="0F3D7C4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F65883" w:rsidRPr="00D07825" w14:paraId="7FF1C232" w14:textId="77777777" w:rsidTr="001128D4">
        <w:trPr>
          <w:trHeight w:val="567"/>
        </w:trPr>
        <w:tc>
          <w:tcPr>
            <w:tcW w:w="190" w:type="pct"/>
          </w:tcPr>
          <w:p w14:paraId="758B4E44"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C469031" w14:textId="091A6D8A"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A16B3FE" w14:textId="55E8F01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1403EB6C" w14:textId="6450967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3</w:t>
            </w:r>
          </w:p>
        </w:tc>
        <w:tc>
          <w:tcPr>
            <w:tcW w:w="1172" w:type="pct"/>
          </w:tcPr>
          <w:p w14:paraId="756B4108" w14:textId="18322FAD"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iCs/>
                <w:sz w:val="20"/>
                <w:szCs w:val="20"/>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369" w:type="pct"/>
          </w:tcPr>
          <w:p w14:paraId="2EAAD5F4" w14:textId="185C2443"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6ADEC9D4" w14:textId="18CC25E4"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F65883" w:rsidRPr="00D07825" w14:paraId="6331BCFA" w14:textId="77777777" w:rsidTr="001128D4">
        <w:trPr>
          <w:trHeight w:val="567"/>
        </w:trPr>
        <w:tc>
          <w:tcPr>
            <w:tcW w:w="190" w:type="pct"/>
          </w:tcPr>
          <w:p w14:paraId="011942DE"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126DECB" w14:textId="5832078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B3DE8AB" w14:textId="1257A428"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1139BAC" w14:textId="47414B6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4847EE20" w14:textId="0F16966A"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sz w:val="20"/>
                <w:szCs w:val="20"/>
              </w:rPr>
              <w:t>Выполнены демонтажные работы (игровое оборудование, малые архитектурные формы, резиновое покрытие, твердое основание)</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w:t>
            </w:r>
          </w:p>
        </w:tc>
        <w:tc>
          <w:tcPr>
            <w:tcW w:w="369" w:type="pct"/>
          </w:tcPr>
          <w:p w14:paraId="0A8716E6" w14:textId="420FC69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7B861DCA" w14:textId="5F668B76"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F65883" w:rsidRPr="00D07825" w14:paraId="71549DCE" w14:textId="77777777" w:rsidTr="001128D4">
        <w:trPr>
          <w:trHeight w:val="567"/>
        </w:trPr>
        <w:tc>
          <w:tcPr>
            <w:tcW w:w="190" w:type="pct"/>
          </w:tcPr>
          <w:p w14:paraId="4E1304D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AAC7E7F" w14:textId="7B26D4DA"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67DAD4B" w14:textId="1BC0975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2E6E0A50" w14:textId="467AF7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4E8E6066" w14:textId="7682AEEB" w:rsidR="00F65883" w:rsidRPr="00D07825" w:rsidRDefault="00F65883" w:rsidP="00F65883">
            <w:pPr>
              <w:widowControl w:val="0"/>
              <w:shd w:val="clear" w:color="auto" w:fill="FFFFFF" w:themeFill="background1"/>
              <w:autoSpaceDE w:val="0"/>
              <w:autoSpaceDN w:val="0"/>
              <w:adjustRightInd w:val="0"/>
              <w:rPr>
                <w:rFonts w:eastAsiaTheme="minorEastAsia" w:cs="Times New Roman"/>
                <w:color w:val="000000" w:themeColor="text1"/>
                <w:sz w:val="20"/>
                <w:szCs w:val="20"/>
              </w:rPr>
            </w:pPr>
            <w:r w:rsidRPr="00D07825">
              <w:rPr>
                <w:rFonts w:cs="Times New Roman"/>
                <w:color w:val="000000"/>
                <w:sz w:val="20"/>
                <w:szCs w:val="20"/>
              </w:rPr>
              <w:t>Выполнено устройство и (или) модернизация систем наружного освещения</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471511E1" w14:textId="7CE69B4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E5BC300" w14:textId="1EFFBAFB"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F65883" w:rsidRPr="00D07825" w14:paraId="1DD5BF5E" w14:textId="77777777" w:rsidTr="001128D4">
        <w:trPr>
          <w:trHeight w:val="567"/>
        </w:trPr>
        <w:tc>
          <w:tcPr>
            <w:tcW w:w="190" w:type="pct"/>
          </w:tcPr>
          <w:p w14:paraId="3B08EF4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0CF4489" w14:textId="71EBE82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A853741" w14:textId="0235E73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33A57947" w14:textId="68F370DB"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6E2A6943" w14:textId="48DDEB7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07825">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6C1532B0" w14:textId="786021B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44673D1" w14:textId="7ABFE7AD"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F65883" w:rsidRPr="00D07825" w14:paraId="347C229D" w14:textId="77777777" w:rsidTr="001128D4">
        <w:trPr>
          <w:trHeight w:val="567"/>
        </w:trPr>
        <w:tc>
          <w:tcPr>
            <w:tcW w:w="190" w:type="pct"/>
          </w:tcPr>
          <w:p w14:paraId="5AE91F5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C645965" w14:textId="7D5A548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0C65D24" w14:textId="0D6A70A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4F02C09" w14:textId="477173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4</w:t>
            </w:r>
          </w:p>
        </w:tc>
        <w:tc>
          <w:tcPr>
            <w:tcW w:w="1172" w:type="pct"/>
          </w:tcPr>
          <w:p w14:paraId="0CD615C9" w14:textId="049E0F04" w:rsidR="00F65883" w:rsidRPr="00D07825" w:rsidRDefault="00F65883" w:rsidP="00F65883">
            <w:pPr>
              <w:widowControl w:val="0"/>
              <w:autoSpaceDE w:val="0"/>
              <w:autoSpaceDN w:val="0"/>
              <w:adjustRightInd w:val="0"/>
              <w:rPr>
                <w:rFonts w:cs="Times New Roman"/>
                <w:iCs/>
                <w:sz w:val="20"/>
                <w:szCs w:val="20"/>
              </w:rPr>
            </w:pPr>
            <w:r w:rsidRPr="00D07825">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D07825">
              <w:rPr>
                <w:rFonts w:cs="Times New Roman"/>
                <w:strike/>
                <w:color w:val="000000" w:themeColor="text1"/>
                <w:sz w:val="20"/>
                <w:szCs w:val="20"/>
              </w:rPr>
              <w:t xml:space="preserve"> </w:t>
            </w:r>
            <w:r w:rsidRPr="00D07825">
              <w:rPr>
                <w:rFonts w:eastAsiaTheme="minorEastAsia" w:cs="Times New Roman"/>
                <w:color w:val="000000" w:themeColor="text1"/>
                <w:sz w:val="20"/>
                <w:szCs w:val="20"/>
              </w:rPr>
              <w:t>по замене и модернизации детских игровых площадок</w:t>
            </w:r>
          </w:p>
        </w:tc>
        <w:tc>
          <w:tcPr>
            <w:tcW w:w="369" w:type="pct"/>
          </w:tcPr>
          <w:p w14:paraId="0C0E828F" w14:textId="6D3FDF3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23B366D1" w14:textId="2F27DB59"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D07825" w:rsidDel="00004559">
              <w:rPr>
                <w:rFonts w:eastAsiaTheme="minorEastAsia" w:cs="Times New Roman"/>
                <w:color w:val="000000" w:themeColor="text1"/>
                <w:sz w:val="20"/>
                <w:szCs w:val="20"/>
              </w:rPr>
              <w:t xml:space="preserve">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Демонтаж, освещение, видеонаблюдение)</w:t>
            </w:r>
          </w:p>
        </w:tc>
      </w:tr>
      <w:tr w:rsidR="00F65883" w:rsidRPr="00D07825" w14:paraId="08A6658A" w14:textId="77777777" w:rsidTr="001128D4">
        <w:trPr>
          <w:trHeight w:val="567"/>
        </w:trPr>
        <w:tc>
          <w:tcPr>
            <w:tcW w:w="190" w:type="pct"/>
          </w:tcPr>
          <w:p w14:paraId="7931314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F3CB567" w14:textId="68B1CC3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708223D" w14:textId="07F442F5"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E162E56" w14:textId="40B976D6"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5</w:t>
            </w:r>
          </w:p>
        </w:tc>
        <w:tc>
          <w:tcPr>
            <w:tcW w:w="1172" w:type="pct"/>
          </w:tcPr>
          <w:p w14:paraId="13FC9194" w14:textId="706DCB70"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 xml:space="preserve">Установлены детские игровые площадки в рамках реализации мероприятия </w:t>
            </w:r>
            <w:r w:rsidRPr="00D07825">
              <w:rPr>
                <w:rFonts w:eastAsiaTheme="minorEastAsia" w:cs="Times New Roman"/>
                <w:color w:val="000000" w:themeColor="text1"/>
                <w:sz w:val="20"/>
                <w:szCs w:val="20"/>
              </w:rPr>
              <w:t xml:space="preserve">по замене и модернизации детских игровых площадок </w:t>
            </w:r>
          </w:p>
        </w:tc>
        <w:tc>
          <w:tcPr>
            <w:tcW w:w="369" w:type="pct"/>
          </w:tcPr>
          <w:p w14:paraId="5B69A9AA" w14:textId="26885868"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sz w:val="20"/>
                <w:szCs w:val="20"/>
              </w:rPr>
              <w:t>Ед.</w:t>
            </w:r>
          </w:p>
        </w:tc>
        <w:tc>
          <w:tcPr>
            <w:tcW w:w="1776" w:type="pct"/>
          </w:tcPr>
          <w:p w14:paraId="7F9EC2DC" w14:textId="3E1ABA64"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количеством </w:t>
            </w:r>
            <w:r w:rsidRPr="00D07825">
              <w:rPr>
                <w:sz w:val="20"/>
                <w:szCs w:val="20"/>
              </w:rPr>
              <w:t>установленных детских игровых площадок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D07825" w14:paraId="2481424A" w14:textId="77777777" w:rsidTr="001128D4">
        <w:trPr>
          <w:trHeight w:val="567"/>
        </w:trPr>
        <w:tc>
          <w:tcPr>
            <w:tcW w:w="190" w:type="pct"/>
          </w:tcPr>
          <w:p w14:paraId="6A7CC0F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F0389A3" w14:textId="5969E30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5C41E1C" w14:textId="4E383B18"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5FC40797" w14:textId="5E3FEB9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5</w:t>
            </w:r>
          </w:p>
        </w:tc>
        <w:tc>
          <w:tcPr>
            <w:tcW w:w="1172" w:type="pct"/>
          </w:tcPr>
          <w:p w14:paraId="7E640983" w14:textId="226D7222" w:rsidR="00F65883" w:rsidRPr="00D07825" w:rsidRDefault="00F65883" w:rsidP="00F65883">
            <w:pPr>
              <w:widowControl w:val="0"/>
              <w:autoSpaceDE w:val="0"/>
              <w:autoSpaceDN w:val="0"/>
              <w:adjustRightInd w:val="0"/>
              <w:rPr>
                <w:rFonts w:cs="Times New Roman"/>
                <w:iCs/>
                <w:sz w:val="20"/>
                <w:szCs w:val="20"/>
              </w:rPr>
            </w:pPr>
            <w:r w:rsidRPr="00D07825">
              <w:rPr>
                <w:sz w:val="20"/>
                <w:szCs w:val="20"/>
              </w:rPr>
              <w:t xml:space="preserve">Подготовлено твердое основание под детские игровые площадки с пешеходными дорожками </w:t>
            </w:r>
            <w:r w:rsidRPr="00D07825">
              <w:rPr>
                <w:rFonts w:eastAsiaTheme="minorEastAsia" w:cs="Times New Roman"/>
                <w:color w:val="000000" w:themeColor="text1"/>
                <w:sz w:val="20"/>
                <w:szCs w:val="20"/>
              </w:rPr>
              <w:t>в рамках реализации мероприятия по замене и модернизации детских игровых площадок</w:t>
            </w:r>
          </w:p>
        </w:tc>
        <w:tc>
          <w:tcPr>
            <w:tcW w:w="369" w:type="pct"/>
          </w:tcPr>
          <w:p w14:paraId="5ECDE8BD" w14:textId="7D4D191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1C668822" w14:textId="11C88769" w:rsidR="00F65883" w:rsidRPr="00D07825" w:rsidRDefault="00F65883" w:rsidP="00F65883">
            <w:pPr>
              <w:widowControl w:val="0"/>
              <w:autoSpaceDE w:val="0"/>
              <w:autoSpaceDN w:val="0"/>
              <w:adjustRightInd w:val="0"/>
              <w:rPr>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об</w:t>
            </w:r>
            <w:r w:rsidRPr="00D07825">
              <w:rPr>
                <w:sz w:val="20"/>
                <w:szCs w:val="20"/>
              </w:rPr>
              <w:t>ъектов с подготовленным твердым покрытием под детские игровые площадки</w:t>
            </w:r>
            <w:r w:rsidRPr="00D07825">
              <w:rPr>
                <w:rFonts w:ascii="Arial" w:hAnsi="Arial"/>
                <w:color w:val="000000"/>
                <w:sz w:val="20"/>
                <w:szCs w:val="20"/>
                <w:shd w:val="clear" w:color="auto" w:fill="F7F7F7"/>
              </w:rPr>
              <w:t xml:space="preserve"> </w:t>
            </w:r>
            <w:r w:rsidRPr="00D07825">
              <w:rPr>
                <w:sz w:val="20"/>
                <w:szCs w:val="20"/>
              </w:rPr>
              <w:t xml:space="preserve">с пешеходными дорожками </w:t>
            </w:r>
            <w:r w:rsidRPr="00D07825">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D07825" w14:paraId="122600F1" w14:textId="77777777" w:rsidTr="00477E61">
        <w:trPr>
          <w:trHeight w:val="665"/>
        </w:trPr>
        <w:tc>
          <w:tcPr>
            <w:tcW w:w="190" w:type="pct"/>
          </w:tcPr>
          <w:p w14:paraId="64E49DBB"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83FD01" w14:textId="3BEAF198"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F8DE2AF" w14:textId="3F4336D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13E2CD0" w14:textId="109B17F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9</w:t>
            </w:r>
          </w:p>
        </w:tc>
        <w:tc>
          <w:tcPr>
            <w:tcW w:w="1172" w:type="pct"/>
          </w:tcPr>
          <w:p w14:paraId="794A0E36" w14:textId="0AC47311" w:rsidR="00F65883" w:rsidRPr="00D07825" w:rsidRDefault="00F65883" w:rsidP="00F65883">
            <w:pPr>
              <w:widowControl w:val="0"/>
              <w:autoSpaceDE w:val="0"/>
              <w:autoSpaceDN w:val="0"/>
              <w:adjustRightInd w:val="0"/>
              <w:rPr>
                <w:rFonts w:cs="Times New Roman"/>
                <w:iCs/>
                <w:sz w:val="20"/>
                <w:szCs w:val="20"/>
              </w:rPr>
            </w:pPr>
            <w:r w:rsidRPr="00D07825">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tc>
        <w:tc>
          <w:tcPr>
            <w:tcW w:w="369" w:type="pct"/>
          </w:tcPr>
          <w:p w14:paraId="29102820" w14:textId="72746FF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sz w:val="20"/>
                <w:szCs w:val="20"/>
              </w:rPr>
              <w:t>Ед.</w:t>
            </w:r>
          </w:p>
        </w:tc>
        <w:tc>
          <w:tcPr>
            <w:tcW w:w="1776" w:type="pct"/>
          </w:tcPr>
          <w:p w14:paraId="6BE02CDD" w14:textId="7019CF78"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 xml:space="preserve">Фактическое значение результата определяется количеством </w:t>
            </w:r>
            <w:r w:rsidRPr="00D07825">
              <w:rPr>
                <w:sz w:val="20"/>
                <w:szCs w:val="20"/>
              </w:rPr>
              <w:t>модернизированных детских игровых площадок</w:t>
            </w:r>
            <w:r w:rsidRPr="00D07825" w:rsidDel="00954BB9">
              <w:rPr>
                <w:sz w:val="20"/>
                <w:szCs w:val="20"/>
              </w:rPr>
              <w:t xml:space="preserve"> </w:t>
            </w:r>
            <w:r w:rsidRPr="00D07825">
              <w:rPr>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D07825" w14:paraId="69CB1F62" w14:textId="77777777" w:rsidTr="009329C5">
        <w:trPr>
          <w:trHeight w:val="283"/>
        </w:trPr>
        <w:tc>
          <w:tcPr>
            <w:tcW w:w="190" w:type="pct"/>
          </w:tcPr>
          <w:p w14:paraId="2954242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BFC1416" w14:textId="22F0E990"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09B45A4" w14:textId="0F3CF123"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FCB8084" w14:textId="2FFB8B8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39</w:t>
            </w:r>
          </w:p>
        </w:tc>
        <w:tc>
          <w:tcPr>
            <w:tcW w:w="1172" w:type="pct"/>
          </w:tcPr>
          <w:p w14:paraId="4D0E1CEC" w14:textId="7A904D97" w:rsidR="00F65883" w:rsidRPr="00D07825" w:rsidRDefault="00F65883" w:rsidP="00F65883">
            <w:pPr>
              <w:widowControl w:val="0"/>
              <w:autoSpaceDE w:val="0"/>
              <w:autoSpaceDN w:val="0"/>
              <w:adjustRightInd w:val="0"/>
              <w:rPr>
                <w:sz w:val="20"/>
                <w:szCs w:val="20"/>
              </w:rPr>
            </w:pPr>
            <w:r w:rsidRPr="00D07825">
              <w:rPr>
                <w:sz w:val="20"/>
                <w:szCs w:val="20"/>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w:t>
            </w:r>
            <w:r w:rsidRPr="00D07825">
              <w:rPr>
                <w:sz w:val="20"/>
                <w:szCs w:val="20"/>
              </w:rPr>
              <w:lastRenderedPageBreak/>
              <w:t xml:space="preserve">площадок, установленных ранее с привлечением средств бюджета Московской области </w:t>
            </w:r>
          </w:p>
        </w:tc>
        <w:tc>
          <w:tcPr>
            <w:tcW w:w="369" w:type="pct"/>
          </w:tcPr>
          <w:p w14:paraId="317862D3" w14:textId="602FB85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lastRenderedPageBreak/>
              <w:t>Ед.</w:t>
            </w:r>
          </w:p>
        </w:tc>
        <w:tc>
          <w:tcPr>
            <w:tcW w:w="1776" w:type="pct"/>
          </w:tcPr>
          <w:p w14:paraId="7274115D" w14:textId="3A4BD8AF"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об</w:t>
            </w:r>
            <w:r w:rsidRPr="00D07825">
              <w:rPr>
                <w:sz w:val="20"/>
                <w:szCs w:val="20"/>
              </w:rPr>
              <w:t>ъектов с подготовленным твердым покрытием под детские игровые площадки</w:t>
            </w:r>
            <w:r w:rsidRPr="00D07825">
              <w:rPr>
                <w:rFonts w:ascii="Arial" w:hAnsi="Arial"/>
                <w:color w:val="000000"/>
                <w:sz w:val="20"/>
                <w:szCs w:val="20"/>
                <w:shd w:val="clear" w:color="auto" w:fill="F7F7F7"/>
              </w:rPr>
              <w:t xml:space="preserve"> </w:t>
            </w:r>
            <w:r w:rsidRPr="00D07825">
              <w:rPr>
                <w:sz w:val="20"/>
                <w:szCs w:val="20"/>
              </w:rPr>
              <w:t xml:space="preserve">с пешеходными дорожками в рамках реализации мероприятия Модернизация детских игровых площадок, установленных </w:t>
            </w:r>
            <w:r w:rsidRPr="00D07825">
              <w:rPr>
                <w:sz w:val="20"/>
                <w:szCs w:val="20"/>
              </w:rPr>
              <w:lastRenderedPageBreak/>
              <w:t>ранее с привлечением средств бюджета Московской области (Установка ДИП)</w:t>
            </w:r>
          </w:p>
        </w:tc>
      </w:tr>
      <w:tr w:rsidR="00F65883" w:rsidRPr="00D07825" w14:paraId="7A2C15AE" w14:textId="77777777" w:rsidTr="001128D4">
        <w:trPr>
          <w:trHeight w:val="567"/>
        </w:trPr>
        <w:tc>
          <w:tcPr>
            <w:tcW w:w="190" w:type="pct"/>
          </w:tcPr>
          <w:p w14:paraId="516502AD"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B249452" w14:textId="591EAC9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355ACFBA" w14:textId="08CFD0F0"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77DFE669" w14:textId="278F3485"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63975429" w14:textId="7A247D61" w:rsidR="00F65883" w:rsidRPr="00D07825" w:rsidRDefault="00F65883" w:rsidP="00F65883">
            <w:pPr>
              <w:widowControl w:val="0"/>
              <w:autoSpaceDE w:val="0"/>
              <w:autoSpaceDN w:val="0"/>
              <w:adjustRightInd w:val="0"/>
              <w:rPr>
                <w:sz w:val="20"/>
                <w:szCs w:val="20"/>
              </w:rPr>
            </w:pPr>
            <w:r w:rsidRPr="00D07825">
              <w:rPr>
                <w:sz w:val="20"/>
                <w:szCs w:val="20"/>
              </w:rPr>
              <w:t xml:space="preserve">Выполнены демонтажные работы (игровое оборудование, малые архитектурные формы, резиновое покрытие, твердое основание) </w:t>
            </w:r>
            <w:r w:rsidRPr="00D07825">
              <w:rPr>
                <w:rFonts w:eastAsiaTheme="minorEastAsia" w:cs="Times New Roman"/>
                <w:color w:val="000000" w:themeColor="text1"/>
                <w:sz w:val="20"/>
                <w:szCs w:val="20"/>
              </w:rPr>
              <w:t xml:space="preserve">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3F849936" w14:textId="33BF50CC"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5CF6912B" w14:textId="798F5CEC"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6E2403FC" w14:textId="77777777" w:rsidTr="00477E61">
        <w:trPr>
          <w:trHeight w:val="898"/>
        </w:trPr>
        <w:tc>
          <w:tcPr>
            <w:tcW w:w="190" w:type="pct"/>
          </w:tcPr>
          <w:p w14:paraId="7EE44424"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617055A" w14:textId="07989D3C"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0C35134F" w14:textId="04D4AE10"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6B32675B" w14:textId="6E26562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07B40DF7" w14:textId="638B226E" w:rsidR="00F65883" w:rsidRPr="00D07825" w:rsidRDefault="00F65883" w:rsidP="00F65883">
            <w:pPr>
              <w:widowControl w:val="0"/>
              <w:autoSpaceDE w:val="0"/>
              <w:autoSpaceDN w:val="0"/>
              <w:adjustRightInd w:val="0"/>
              <w:rPr>
                <w:sz w:val="20"/>
                <w:szCs w:val="20"/>
              </w:rPr>
            </w:pPr>
            <w:r w:rsidRPr="00D07825">
              <w:rPr>
                <w:rFonts w:cs="Times New Roman"/>
                <w:sz w:val="20"/>
                <w:szCs w:val="20"/>
              </w:rPr>
              <w:t xml:space="preserve">Выполнено устройство и (или) модернизация систем наружного освещения </w:t>
            </w:r>
            <w:r w:rsidRPr="00D07825">
              <w:rPr>
                <w:rFonts w:eastAsiaTheme="minorEastAsia" w:cs="Times New Roman"/>
                <w:color w:val="000000" w:themeColor="text1"/>
                <w:sz w:val="20"/>
                <w:szCs w:val="20"/>
              </w:rPr>
              <w:t xml:space="preserve">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2188729B" w14:textId="15B4A8C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0AA16ECA" w14:textId="71E01FC3" w:rsidR="00F65883" w:rsidRPr="00D07825" w:rsidRDefault="00F65883" w:rsidP="00F65883">
            <w:pPr>
              <w:widowControl w:val="0"/>
              <w:autoSpaceDE w:val="0"/>
              <w:autoSpaceDN w:val="0"/>
              <w:adjustRightInd w:val="0"/>
              <w:rPr>
                <w:rFonts w:eastAsiaTheme="minorEastAsia" w:cs="Times New Roman"/>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w:t>
            </w:r>
            <w:r w:rsidRPr="00D07825">
              <w:rPr>
                <w:sz w:val="20"/>
                <w:szCs w:val="20"/>
              </w:rPr>
              <w:t xml:space="preserve"> </w:t>
            </w:r>
            <w:r w:rsidRPr="00D07825">
              <w:rPr>
                <w:rFonts w:eastAsiaTheme="minorEastAsia" w:cs="Times New Roman"/>
                <w:color w:val="000000" w:themeColor="text1"/>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6BE66920" w14:textId="77777777" w:rsidTr="001128D4">
        <w:trPr>
          <w:trHeight w:val="567"/>
        </w:trPr>
        <w:tc>
          <w:tcPr>
            <w:tcW w:w="190" w:type="pct"/>
          </w:tcPr>
          <w:p w14:paraId="52A22459"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594093" w14:textId="2285CEF6"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480F23DD" w14:textId="02616ABE"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07DFB4AC" w14:textId="6E48B76A"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2C22E6BA" w14:textId="64EAE461" w:rsidR="00F65883" w:rsidRPr="00D07825" w:rsidRDefault="00F65883" w:rsidP="00F65883">
            <w:pPr>
              <w:widowControl w:val="0"/>
              <w:autoSpaceDE w:val="0"/>
              <w:autoSpaceDN w:val="0"/>
              <w:adjustRightInd w:val="0"/>
              <w:rPr>
                <w:sz w:val="20"/>
                <w:szCs w:val="20"/>
              </w:rPr>
            </w:pPr>
            <w:r w:rsidRPr="00D07825">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D07825">
              <w:rPr>
                <w:rFonts w:eastAsiaTheme="minorEastAsia" w:cs="Times New Roman"/>
                <w:color w:val="000000" w:themeColor="text1"/>
                <w:sz w:val="20"/>
                <w:szCs w:val="20"/>
              </w:rPr>
              <w:t xml:space="preserve"> в рамках реализации мероприятия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51FA48E8" w14:textId="0207E66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09CBD63C" w14:textId="0B37E3A2" w:rsidR="00F65883" w:rsidRPr="00D07825" w:rsidRDefault="00F65883" w:rsidP="00F65883">
            <w:pPr>
              <w:widowControl w:val="0"/>
              <w:autoSpaceDE w:val="0"/>
              <w:autoSpaceDN w:val="0"/>
              <w:adjustRightInd w:val="0"/>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1249F806" w14:textId="77777777" w:rsidTr="00477E61">
        <w:trPr>
          <w:trHeight w:val="880"/>
        </w:trPr>
        <w:tc>
          <w:tcPr>
            <w:tcW w:w="190" w:type="pct"/>
          </w:tcPr>
          <w:p w14:paraId="3F94D930"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C5CDCD4" w14:textId="0CCE8A83"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21909B6A" w14:textId="6AA4773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459" w:type="pct"/>
          </w:tcPr>
          <w:p w14:paraId="43A708A6" w14:textId="427E589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40</w:t>
            </w:r>
          </w:p>
        </w:tc>
        <w:tc>
          <w:tcPr>
            <w:tcW w:w="1172" w:type="pct"/>
          </w:tcPr>
          <w:p w14:paraId="7A03ABA8" w14:textId="6F4E619C" w:rsidR="00F65883" w:rsidRPr="00D07825" w:rsidRDefault="00F65883" w:rsidP="00F65883">
            <w:pPr>
              <w:widowControl w:val="0"/>
              <w:autoSpaceDE w:val="0"/>
              <w:autoSpaceDN w:val="0"/>
              <w:adjustRightInd w:val="0"/>
              <w:rPr>
                <w:sz w:val="20"/>
                <w:szCs w:val="20"/>
              </w:rPr>
            </w:pPr>
            <w:r w:rsidRPr="00D07825">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D07825">
              <w:rPr>
                <w:rFonts w:eastAsiaTheme="minorEastAsia" w:cs="Times New Roman"/>
                <w:color w:val="000000" w:themeColor="text1"/>
                <w:sz w:val="20"/>
                <w:szCs w:val="20"/>
              </w:rPr>
              <w:t xml:space="preserve"> </w:t>
            </w:r>
            <w:r w:rsidRPr="00D07825">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79DD46B0" w14:textId="6F593922"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Ед.</w:t>
            </w:r>
          </w:p>
        </w:tc>
        <w:tc>
          <w:tcPr>
            <w:tcW w:w="1776" w:type="pct"/>
          </w:tcPr>
          <w:p w14:paraId="38EDB51D" w14:textId="05CA3C46" w:rsidR="00F65883" w:rsidRPr="00D07825" w:rsidRDefault="00F65883" w:rsidP="00F65883">
            <w:pPr>
              <w:widowControl w:val="0"/>
              <w:shd w:val="clear" w:color="auto" w:fill="FFFFFF" w:themeFill="background1"/>
              <w:autoSpaceDE w:val="0"/>
              <w:autoSpaceDN w:val="0"/>
              <w:adjustRightInd w:val="0"/>
              <w:jc w:val="both"/>
              <w:rPr>
                <w:rFonts w:eastAsiaTheme="minorEastAsia" w:cs="Times New Roman"/>
                <w:color w:val="000000" w:themeColor="text1"/>
                <w:sz w:val="20"/>
                <w:szCs w:val="20"/>
              </w:rPr>
            </w:pPr>
            <w:r w:rsidRPr="00D07825">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D07825" w14:paraId="429ABC11" w14:textId="77777777" w:rsidTr="00477E61">
        <w:trPr>
          <w:trHeight w:val="269"/>
        </w:trPr>
        <w:tc>
          <w:tcPr>
            <w:tcW w:w="190" w:type="pct"/>
          </w:tcPr>
          <w:p w14:paraId="295D356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7D5849B"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54D1B41"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459" w:type="pct"/>
          </w:tcPr>
          <w:p w14:paraId="0A1B6AA7"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58D73A92"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Количество многоквартирных домов, в которых проведен капитальный ремонт</w:t>
            </w:r>
          </w:p>
        </w:tc>
        <w:tc>
          <w:tcPr>
            <w:tcW w:w="369" w:type="pct"/>
          </w:tcPr>
          <w:p w14:paraId="53EECBD4"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tcPr>
          <w:p w14:paraId="0B0E6739" w14:textId="53EF6C0C" w:rsidR="00F65883" w:rsidRPr="00D07825" w:rsidRDefault="00F65883" w:rsidP="00F65883">
            <w:pPr>
              <w:rPr>
                <w:rFonts w:cs="Times New Roman"/>
                <w:color w:val="000000" w:themeColor="text1"/>
                <w:sz w:val="20"/>
                <w:szCs w:val="20"/>
              </w:rPr>
            </w:pPr>
            <w:r w:rsidRPr="00D07825">
              <w:rPr>
                <w:rFonts w:eastAsiaTheme="minorEastAsia" w:cs="Times New Roman"/>
                <w:sz w:val="20"/>
                <w:szCs w:val="20"/>
              </w:rPr>
              <w:t>Значение определяется фактическим количеством домов в которых проведен капитальный ремонт в текущем году</w:t>
            </w:r>
          </w:p>
        </w:tc>
      </w:tr>
      <w:tr w:rsidR="00F65883" w:rsidRPr="00D07825" w14:paraId="1633AB1A" w14:textId="77777777" w:rsidTr="001128D4">
        <w:trPr>
          <w:trHeight w:val="567"/>
        </w:trPr>
        <w:tc>
          <w:tcPr>
            <w:tcW w:w="190" w:type="pct"/>
          </w:tcPr>
          <w:p w14:paraId="2B4ADDB1"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278E2A" w14:textId="4FE64168"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85CA4E" w14:textId="4F6819CF"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459" w:type="pct"/>
          </w:tcPr>
          <w:p w14:paraId="11AF05A7" w14:textId="4C95D6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2</w:t>
            </w:r>
          </w:p>
        </w:tc>
        <w:tc>
          <w:tcPr>
            <w:tcW w:w="1172" w:type="pct"/>
          </w:tcPr>
          <w:p w14:paraId="594F28AF" w14:textId="77777777" w:rsidR="00F65883" w:rsidRPr="00D07825"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Завершены аварийно-восстановительные работы в многоквартирных домах</w:t>
            </w:r>
          </w:p>
          <w:p w14:paraId="0278A021"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c>
          <w:tcPr>
            <w:tcW w:w="369" w:type="pct"/>
          </w:tcPr>
          <w:p w14:paraId="68A3B7E6" w14:textId="035467BE"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lastRenderedPageBreak/>
              <w:t>Ед.</w:t>
            </w:r>
          </w:p>
        </w:tc>
        <w:tc>
          <w:tcPr>
            <w:tcW w:w="1776" w:type="pct"/>
          </w:tcPr>
          <w:p w14:paraId="6BD2EF4F" w14:textId="2769ECFC" w:rsidR="00F65883" w:rsidRPr="00D07825" w:rsidRDefault="00F65883" w:rsidP="00F65883">
            <w:pPr>
              <w:rPr>
                <w:rFonts w:eastAsiaTheme="minorEastAsia" w:cs="Times New Roman"/>
                <w:sz w:val="20"/>
                <w:szCs w:val="20"/>
              </w:rPr>
            </w:pPr>
            <w:r w:rsidRPr="00D07825">
              <w:rPr>
                <w:rFonts w:eastAsiaTheme="minorEastAsia" w:cs="Times New Roman"/>
                <w:sz w:val="20"/>
                <w:szCs w:val="20"/>
              </w:rPr>
              <w:t xml:space="preserve">Фактическое значение результата определяется количеством многоквартирных домов, в отношении которых завершены аварийно-восстановительные работы, и </w:t>
            </w:r>
            <w:r w:rsidRPr="00D07825">
              <w:rPr>
                <w:rFonts w:eastAsiaTheme="minorEastAsia" w:cs="Times New Roman"/>
                <w:sz w:val="20"/>
                <w:szCs w:val="20"/>
              </w:rPr>
              <w:lastRenderedPageBreak/>
              <w:t>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F65883" w:rsidRPr="00D07825" w14:paraId="425C3649" w14:textId="77777777" w:rsidTr="002132B6">
        <w:trPr>
          <w:trHeight w:val="281"/>
        </w:trPr>
        <w:tc>
          <w:tcPr>
            <w:tcW w:w="190" w:type="pct"/>
          </w:tcPr>
          <w:p w14:paraId="452DA128"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28C523A" w14:textId="77777777" w:rsidR="00F65883" w:rsidRPr="00D07825" w:rsidRDefault="00F65883" w:rsidP="00F65883">
            <w:pPr>
              <w:jc w:val="center"/>
              <w:rPr>
                <w:color w:val="000000" w:themeColor="text1"/>
                <w:sz w:val="20"/>
                <w:szCs w:val="20"/>
              </w:rPr>
            </w:pPr>
            <w:r w:rsidRPr="00D07825">
              <w:rPr>
                <w:rFonts w:eastAsia="Calibri" w:cs="Times New Roman"/>
                <w:color w:val="000000" w:themeColor="text1"/>
                <w:sz w:val="20"/>
                <w:szCs w:val="20"/>
                <w:lang w:val="en-US"/>
              </w:rPr>
              <w:t>II</w:t>
            </w:r>
          </w:p>
        </w:tc>
        <w:tc>
          <w:tcPr>
            <w:tcW w:w="476" w:type="pct"/>
          </w:tcPr>
          <w:p w14:paraId="5C3B349D"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665E580E"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4C650CF1"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 xml:space="preserve">Количество отремонтированных подъездов в многоквартирных домах </w:t>
            </w:r>
          </w:p>
        </w:tc>
        <w:tc>
          <w:tcPr>
            <w:tcW w:w="369" w:type="pct"/>
          </w:tcPr>
          <w:p w14:paraId="5BAE5D0E"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val="restart"/>
            <w:vAlign w:val="center"/>
          </w:tcPr>
          <w:p w14:paraId="4B34C451" w14:textId="18962FAF"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eastAsiaTheme="minorEastAsia" w:cs="Times New Roman"/>
                <w:color w:val="000000" w:themeColor="text1"/>
                <w:sz w:val="20"/>
                <w:szCs w:val="20"/>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F65883" w:rsidRPr="00D07825" w14:paraId="372C1C04" w14:textId="77777777" w:rsidTr="006D68A8">
        <w:trPr>
          <w:trHeight w:val="245"/>
        </w:trPr>
        <w:tc>
          <w:tcPr>
            <w:tcW w:w="190" w:type="pct"/>
          </w:tcPr>
          <w:p w14:paraId="669B66B5"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C025F0" w14:textId="77777777"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507C4F8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4C034103" w14:textId="77777777"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1</w:t>
            </w:r>
          </w:p>
        </w:tc>
        <w:tc>
          <w:tcPr>
            <w:tcW w:w="1172" w:type="pct"/>
          </w:tcPr>
          <w:p w14:paraId="33E1E390"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Проведен ремонт подъездов МКД</w:t>
            </w:r>
          </w:p>
        </w:tc>
        <w:tc>
          <w:tcPr>
            <w:tcW w:w="369" w:type="pct"/>
          </w:tcPr>
          <w:p w14:paraId="7BE3CC1F" w14:textId="77777777"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tcPr>
          <w:p w14:paraId="6D1AC608" w14:textId="77777777" w:rsidR="00F65883" w:rsidRPr="00D07825" w:rsidRDefault="00F65883" w:rsidP="00F65883">
            <w:pPr>
              <w:widowControl w:val="0"/>
              <w:autoSpaceDE w:val="0"/>
              <w:autoSpaceDN w:val="0"/>
              <w:adjustRightInd w:val="0"/>
              <w:rPr>
                <w:rFonts w:cs="Times New Roman"/>
                <w:color w:val="000000" w:themeColor="text1"/>
                <w:sz w:val="20"/>
                <w:szCs w:val="20"/>
              </w:rPr>
            </w:pPr>
          </w:p>
        </w:tc>
      </w:tr>
      <w:tr w:rsidR="00F65883" w:rsidRPr="00D07825" w14:paraId="2B57E0FB" w14:textId="77777777" w:rsidTr="00477E61">
        <w:trPr>
          <w:trHeight w:val="281"/>
        </w:trPr>
        <w:tc>
          <w:tcPr>
            <w:tcW w:w="190" w:type="pct"/>
          </w:tcPr>
          <w:p w14:paraId="75ACE256" w14:textId="77777777" w:rsidR="00F65883" w:rsidRPr="00D07825"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74065D" w14:textId="69844CD9" w:rsidR="00F65883" w:rsidRPr="00D07825" w:rsidRDefault="00F65883" w:rsidP="00F65883">
            <w:pPr>
              <w:jc w:val="center"/>
              <w:rPr>
                <w:rFonts w:eastAsia="Calibri" w:cs="Times New Roman"/>
                <w:color w:val="000000" w:themeColor="text1"/>
                <w:sz w:val="20"/>
                <w:szCs w:val="20"/>
                <w:lang w:val="en-US"/>
              </w:rPr>
            </w:pPr>
            <w:r w:rsidRPr="00D07825">
              <w:rPr>
                <w:rFonts w:eastAsia="Calibri" w:cs="Times New Roman"/>
                <w:color w:val="000000" w:themeColor="text1"/>
                <w:sz w:val="20"/>
                <w:szCs w:val="20"/>
                <w:lang w:val="en-US"/>
              </w:rPr>
              <w:t>II</w:t>
            </w:r>
          </w:p>
        </w:tc>
        <w:tc>
          <w:tcPr>
            <w:tcW w:w="476" w:type="pct"/>
          </w:tcPr>
          <w:p w14:paraId="7224E0D8" w14:textId="13850564"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3</w:t>
            </w:r>
          </w:p>
        </w:tc>
        <w:tc>
          <w:tcPr>
            <w:tcW w:w="459" w:type="pct"/>
          </w:tcPr>
          <w:p w14:paraId="0BD2AE1E" w14:textId="712C77A9" w:rsidR="00F65883" w:rsidRPr="00D07825" w:rsidRDefault="00F65883" w:rsidP="00F65883">
            <w:pPr>
              <w:autoSpaceDE w:val="0"/>
              <w:autoSpaceDN w:val="0"/>
              <w:adjustRightInd w:val="0"/>
              <w:jc w:val="center"/>
              <w:rPr>
                <w:rFonts w:eastAsia="Calibri" w:cs="Times New Roman"/>
                <w:color w:val="000000" w:themeColor="text1"/>
                <w:sz w:val="20"/>
                <w:szCs w:val="20"/>
              </w:rPr>
            </w:pPr>
            <w:r w:rsidRPr="00D07825">
              <w:rPr>
                <w:rFonts w:eastAsia="Calibri" w:cs="Times New Roman"/>
                <w:color w:val="000000" w:themeColor="text1"/>
                <w:sz w:val="20"/>
                <w:szCs w:val="20"/>
              </w:rPr>
              <w:t>04</w:t>
            </w:r>
          </w:p>
        </w:tc>
        <w:tc>
          <w:tcPr>
            <w:tcW w:w="1172" w:type="pct"/>
          </w:tcPr>
          <w:p w14:paraId="2C6E5AE3" w14:textId="51F78049"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iCs/>
                <w:color w:val="000000"/>
                <w:sz w:val="20"/>
                <w:szCs w:val="20"/>
              </w:rPr>
              <w:t>Количество отремонтированных подъездов в многоквартирных домах</w:t>
            </w:r>
          </w:p>
        </w:tc>
        <w:tc>
          <w:tcPr>
            <w:tcW w:w="369" w:type="pct"/>
          </w:tcPr>
          <w:p w14:paraId="20A193D4" w14:textId="1F014DF5" w:rsidR="00F65883" w:rsidRPr="00D07825" w:rsidRDefault="00F65883" w:rsidP="00F65883">
            <w:pPr>
              <w:widowControl w:val="0"/>
              <w:autoSpaceDE w:val="0"/>
              <w:autoSpaceDN w:val="0"/>
              <w:adjustRightInd w:val="0"/>
              <w:rPr>
                <w:rFonts w:cs="Times New Roman"/>
                <w:color w:val="000000" w:themeColor="text1"/>
                <w:sz w:val="20"/>
                <w:szCs w:val="20"/>
              </w:rPr>
            </w:pPr>
            <w:r w:rsidRPr="00D07825">
              <w:rPr>
                <w:rFonts w:cs="Times New Roman"/>
                <w:color w:val="000000" w:themeColor="text1"/>
                <w:sz w:val="20"/>
                <w:szCs w:val="20"/>
              </w:rPr>
              <w:t>Ед.</w:t>
            </w:r>
          </w:p>
        </w:tc>
        <w:tc>
          <w:tcPr>
            <w:tcW w:w="1776" w:type="pct"/>
            <w:vMerge/>
          </w:tcPr>
          <w:p w14:paraId="71B0EBED" w14:textId="2E1B9952" w:rsidR="00F65883" w:rsidRPr="00D07825" w:rsidRDefault="00F65883" w:rsidP="00F65883">
            <w:pPr>
              <w:widowControl w:val="0"/>
              <w:autoSpaceDE w:val="0"/>
              <w:autoSpaceDN w:val="0"/>
              <w:adjustRightInd w:val="0"/>
              <w:rPr>
                <w:rFonts w:cs="Times New Roman"/>
                <w:color w:val="000000" w:themeColor="text1"/>
                <w:sz w:val="20"/>
                <w:szCs w:val="20"/>
              </w:rPr>
            </w:pPr>
          </w:p>
        </w:tc>
      </w:tr>
    </w:tbl>
    <w:p w14:paraId="323B89B7" w14:textId="0CF0E7B7" w:rsidR="002501D1" w:rsidRPr="00D07825" w:rsidRDefault="002501D1" w:rsidP="006D6E64">
      <w:pPr>
        <w:rPr>
          <w:color w:val="000000" w:themeColor="text1"/>
          <w:sz w:val="20"/>
          <w:szCs w:val="20"/>
        </w:rPr>
        <w:sectPr w:rsidR="002501D1" w:rsidRPr="00D07825" w:rsidSect="000830CE">
          <w:headerReference w:type="default" r:id="rId12"/>
          <w:pgSz w:w="16838" w:h="11906" w:orient="landscape" w:code="9"/>
          <w:pgMar w:top="284" w:right="1134" w:bottom="426" w:left="1134" w:header="1276" w:footer="709" w:gutter="0"/>
          <w:cols w:space="708"/>
          <w:docGrid w:linePitch="360"/>
        </w:sectPr>
      </w:pPr>
    </w:p>
    <w:p w14:paraId="5EB8D526" w14:textId="6AE656CC" w:rsidR="00C8013C" w:rsidRPr="00D07825" w:rsidRDefault="00C8013C" w:rsidP="006D6E64">
      <w:pPr>
        <w:rPr>
          <w:rFonts w:cs="Times New Roman"/>
          <w:color w:val="000000" w:themeColor="text1"/>
          <w:sz w:val="20"/>
          <w:szCs w:val="20"/>
        </w:rPr>
      </w:pPr>
    </w:p>
    <w:p w14:paraId="219CB32B" w14:textId="13923132" w:rsidR="00A14C5A" w:rsidRPr="00D07825" w:rsidRDefault="00A14C5A" w:rsidP="006D6E64">
      <w:pPr>
        <w:rPr>
          <w:rFonts w:cs="Times New Roman"/>
          <w:color w:val="000000" w:themeColor="text1"/>
          <w:sz w:val="20"/>
          <w:szCs w:val="20"/>
        </w:rPr>
      </w:pPr>
    </w:p>
    <w:p w14:paraId="6A7603F5" w14:textId="14C19334" w:rsidR="00A14C5A" w:rsidRPr="00D07825" w:rsidRDefault="00A14C5A" w:rsidP="006D6E64">
      <w:pPr>
        <w:rPr>
          <w:rFonts w:cs="Times New Roman"/>
          <w:color w:val="000000" w:themeColor="text1"/>
          <w:sz w:val="20"/>
          <w:szCs w:val="20"/>
        </w:rPr>
      </w:pPr>
    </w:p>
    <w:p w14:paraId="6138E9C9" w14:textId="77777777" w:rsidR="00A14C5A" w:rsidRPr="00D07825" w:rsidRDefault="00A14C5A" w:rsidP="006D6E64">
      <w:pPr>
        <w:rPr>
          <w:rFonts w:cs="Times New Roman"/>
          <w:color w:val="000000" w:themeColor="text1"/>
          <w:sz w:val="20"/>
          <w:szCs w:val="20"/>
        </w:rPr>
      </w:pPr>
    </w:p>
    <w:p w14:paraId="309D6F17" w14:textId="77777777" w:rsidR="000A237F" w:rsidRDefault="000A237F" w:rsidP="00CF1A32">
      <w:pPr>
        <w:jc w:val="center"/>
        <w:rPr>
          <w:rFonts w:cs="Times New Roman"/>
          <w:color w:val="000000" w:themeColor="text1"/>
          <w:sz w:val="20"/>
          <w:szCs w:val="20"/>
        </w:rPr>
      </w:pPr>
      <w:bookmarkStart w:id="12" w:name="_Hlk215841397"/>
    </w:p>
    <w:p w14:paraId="0EE9001A" w14:textId="77777777" w:rsidR="000A237F" w:rsidRDefault="000A237F" w:rsidP="00CF1A32">
      <w:pPr>
        <w:jc w:val="center"/>
        <w:rPr>
          <w:rFonts w:cs="Times New Roman"/>
          <w:color w:val="000000" w:themeColor="text1"/>
          <w:sz w:val="20"/>
          <w:szCs w:val="20"/>
        </w:rPr>
      </w:pPr>
    </w:p>
    <w:p w14:paraId="2416C09C" w14:textId="77777777" w:rsidR="000A237F" w:rsidRDefault="000A237F" w:rsidP="00CF1A32">
      <w:pPr>
        <w:jc w:val="center"/>
        <w:rPr>
          <w:rFonts w:cs="Times New Roman"/>
          <w:color w:val="000000" w:themeColor="text1"/>
          <w:sz w:val="20"/>
          <w:szCs w:val="20"/>
        </w:rPr>
      </w:pPr>
    </w:p>
    <w:p w14:paraId="3823950A" w14:textId="77777777" w:rsidR="000A237F" w:rsidRDefault="000A237F" w:rsidP="00CF1A32">
      <w:pPr>
        <w:jc w:val="center"/>
        <w:rPr>
          <w:rFonts w:cs="Times New Roman"/>
          <w:color w:val="000000" w:themeColor="text1"/>
          <w:sz w:val="20"/>
          <w:szCs w:val="20"/>
        </w:rPr>
      </w:pPr>
    </w:p>
    <w:p w14:paraId="15063F6D" w14:textId="77777777" w:rsidR="000A237F" w:rsidRDefault="000A237F" w:rsidP="00CF1A32">
      <w:pPr>
        <w:jc w:val="center"/>
        <w:rPr>
          <w:rFonts w:cs="Times New Roman"/>
          <w:color w:val="000000" w:themeColor="text1"/>
          <w:sz w:val="20"/>
          <w:szCs w:val="20"/>
        </w:rPr>
      </w:pPr>
    </w:p>
    <w:p w14:paraId="626531B2" w14:textId="77777777" w:rsidR="000A237F" w:rsidRDefault="000A237F" w:rsidP="00CF1A32">
      <w:pPr>
        <w:jc w:val="center"/>
        <w:rPr>
          <w:rFonts w:cs="Times New Roman"/>
          <w:color w:val="000000" w:themeColor="text1"/>
          <w:sz w:val="20"/>
          <w:szCs w:val="20"/>
        </w:rPr>
      </w:pPr>
    </w:p>
    <w:p w14:paraId="5D4DBE88" w14:textId="77777777" w:rsidR="000A237F" w:rsidRDefault="000A237F" w:rsidP="00CF1A32">
      <w:pPr>
        <w:jc w:val="center"/>
        <w:rPr>
          <w:rFonts w:cs="Times New Roman"/>
          <w:color w:val="000000" w:themeColor="text1"/>
          <w:sz w:val="20"/>
          <w:szCs w:val="20"/>
        </w:rPr>
      </w:pPr>
    </w:p>
    <w:p w14:paraId="5142FCA4" w14:textId="77777777" w:rsidR="000A237F" w:rsidRDefault="000A237F" w:rsidP="00CF1A32">
      <w:pPr>
        <w:jc w:val="center"/>
        <w:rPr>
          <w:rFonts w:cs="Times New Roman"/>
          <w:color w:val="000000" w:themeColor="text1"/>
          <w:sz w:val="20"/>
          <w:szCs w:val="20"/>
        </w:rPr>
      </w:pPr>
    </w:p>
    <w:p w14:paraId="4B705094" w14:textId="77777777" w:rsidR="000A237F" w:rsidRDefault="000A237F" w:rsidP="00CF1A32">
      <w:pPr>
        <w:jc w:val="center"/>
        <w:rPr>
          <w:rFonts w:cs="Times New Roman"/>
          <w:color w:val="000000" w:themeColor="text1"/>
          <w:sz w:val="20"/>
          <w:szCs w:val="20"/>
        </w:rPr>
      </w:pPr>
    </w:p>
    <w:p w14:paraId="7F463110" w14:textId="77777777" w:rsidR="000A237F" w:rsidRDefault="000A237F" w:rsidP="00CF1A32">
      <w:pPr>
        <w:jc w:val="center"/>
        <w:rPr>
          <w:rFonts w:cs="Times New Roman"/>
          <w:color w:val="000000" w:themeColor="text1"/>
          <w:sz w:val="20"/>
          <w:szCs w:val="20"/>
        </w:rPr>
      </w:pPr>
    </w:p>
    <w:p w14:paraId="0A2F59E4" w14:textId="77777777" w:rsidR="000A237F" w:rsidRDefault="000A237F" w:rsidP="00CF1A32">
      <w:pPr>
        <w:jc w:val="center"/>
        <w:rPr>
          <w:rFonts w:cs="Times New Roman"/>
          <w:color w:val="000000" w:themeColor="text1"/>
          <w:sz w:val="20"/>
          <w:szCs w:val="20"/>
        </w:rPr>
      </w:pPr>
    </w:p>
    <w:p w14:paraId="4ACFAAB0" w14:textId="77777777" w:rsidR="000A237F" w:rsidRDefault="000A237F" w:rsidP="00CF1A32">
      <w:pPr>
        <w:jc w:val="center"/>
        <w:rPr>
          <w:rFonts w:cs="Times New Roman"/>
          <w:color w:val="000000" w:themeColor="text1"/>
          <w:sz w:val="20"/>
          <w:szCs w:val="20"/>
        </w:rPr>
      </w:pPr>
    </w:p>
    <w:p w14:paraId="30A5197D" w14:textId="77777777" w:rsidR="000A237F" w:rsidRDefault="000A237F" w:rsidP="00CF1A32">
      <w:pPr>
        <w:jc w:val="center"/>
        <w:rPr>
          <w:rFonts w:cs="Times New Roman"/>
          <w:color w:val="000000" w:themeColor="text1"/>
          <w:sz w:val="20"/>
          <w:szCs w:val="20"/>
        </w:rPr>
      </w:pPr>
    </w:p>
    <w:p w14:paraId="60C3566E" w14:textId="77777777" w:rsidR="000A237F" w:rsidRDefault="000A237F" w:rsidP="00CF1A32">
      <w:pPr>
        <w:jc w:val="center"/>
        <w:rPr>
          <w:rFonts w:cs="Times New Roman"/>
          <w:color w:val="000000" w:themeColor="text1"/>
          <w:sz w:val="20"/>
          <w:szCs w:val="20"/>
        </w:rPr>
      </w:pPr>
    </w:p>
    <w:p w14:paraId="2C75ACCE" w14:textId="77777777" w:rsidR="000A237F" w:rsidRDefault="000A237F" w:rsidP="00CF1A32">
      <w:pPr>
        <w:jc w:val="center"/>
        <w:rPr>
          <w:rFonts w:cs="Times New Roman"/>
          <w:color w:val="000000" w:themeColor="text1"/>
          <w:sz w:val="20"/>
          <w:szCs w:val="20"/>
        </w:rPr>
      </w:pPr>
    </w:p>
    <w:p w14:paraId="12964F96" w14:textId="77777777" w:rsidR="000A237F" w:rsidRDefault="000A237F" w:rsidP="00CF1A32">
      <w:pPr>
        <w:jc w:val="center"/>
        <w:rPr>
          <w:rFonts w:cs="Times New Roman"/>
          <w:color w:val="000000" w:themeColor="text1"/>
          <w:sz w:val="20"/>
          <w:szCs w:val="20"/>
        </w:rPr>
      </w:pPr>
    </w:p>
    <w:p w14:paraId="300FC680" w14:textId="77777777" w:rsidR="000A237F" w:rsidRDefault="000A237F" w:rsidP="00CF1A32">
      <w:pPr>
        <w:jc w:val="center"/>
        <w:rPr>
          <w:rFonts w:cs="Times New Roman"/>
          <w:color w:val="000000" w:themeColor="text1"/>
          <w:sz w:val="20"/>
          <w:szCs w:val="20"/>
        </w:rPr>
      </w:pPr>
    </w:p>
    <w:p w14:paraId="51F05F9D" w14:textId="77777777" w:rsidR="000A237F" w:rsidRDefault="000A237F" w:rsidP="00CF1A32">
      <w:pPr>
        <w:jc w:val="center"/>
        <w:rPr>
          <w:rFonts w:cs="Times New Roman"/>
          <w:color w:val="000000" w:themeColor="text1"/>
          <w:sz w:val="20"/>
          <w:szCs w:val="20"/>
        </w:rPr>
      </w:pPr>
    </w:p>
    <w:p w14:paraId="0BF5A95E" w14:textId="77777777" w:rsidR="000A237F" w:rsidRDefault="000A237F" w:rsidP="00CF1A32">
      <w:pPr>
        <w:jc w:val="center"/>
        <w:rPr>
          <w:rFonts w:cs="Times New Roman"/>
          <w:color w:val="000000" w:themeColor="text1"/>
          <w:sz w:val="20"/>
          <w:szCs w:val="20"/>
        </w:rPr>
      </w:pPr>
    </w:p>
    <w:p w14:paraId="471D1922" w14:textId="77777777" w:rsidR="000A237F" w:rsidRDefault="000A237F" w:rsidP="00CF1A32">
      <w:pPr>
        <w:jc w:val="center"/>
        <w:rPr>
          <w:rFonts w:cs="Times New Roman"/>
          <w:color w:val="000000" w:themeColor="text1"/>
          <w:sz w:val="20"/>
          <w:szCs w:val="20"/>
        </w:rPr>
      </w:pPr>
    </w:p>
    <w:p w14:paraId="119F2250" w14:textId="77777777" w:rsidR="000A237F" w:rsidRDefault="000A237F" w:rsidP="00CF1A32">
      <w:pPr>
        <w:jc w:val="center"/>
        <w:rPr>
          <w:rFonts w:cs="Times New Roman"/>
          <w:color w:val="000000" w:themeColor="text1"/>
          <w:sz w:val="20"/>
          <w:szCs w:val="20"/>
        </w:rPr>
      </w:pPr>
    </w:p>
    <w:p w14:paraId="500B21DC" w14:textId="77777777" w:rsidR="000A237F" w:rsidRDefault="000A237F" w:rsidP="00CF1A32">
      <w:pPr>
        <w:jc w:val="center"/>
        <w:rPr>
          <w:rFonts w:cs="Times New Roman"/>
          <w:color w:val="000000" w:themeColor="text1"/>
          <w:sz w:val="20"/>
          <w:szCs w:val="20"/>
        </w:rPr>
      </w:pPr>
    </w:p>
    <w:p w14:paraId="798CA260" w14:textId="77777777" w:rsidR="000A237F" w:rsidRDefault="000A237F" w:rsidP="00CF1A32">
      <w:pPr>
        <w:jc w:val="center"/>
        <w:rPr>
          <w:rFonts w:cs="Times New Roman"/>
          <w:color w:val="000000" w:themeColor="text1"/>
          <w:sz w:val="20"/>
          <w:szCs w:val="20"/>
        </w:rPr>
      </w:pPr>
    </w:p>
    <w:p w14:paraId="257D9CCE" w14:textId="77777777" w:rsidR="000A237F" w:rsidRDefault="000A237F" w:rsidP="00CF1A32">
      <w:pPr>
        <w:jc w:val="center"/>
        <w:rPr>
          <w:rFonts w:cs="Times New Roman"/>
          <w:color w:val="000000" w:themeColor="text1"/>
          <w:sz w:val="20"/>
          <w:szCs w:val="20"/>
        </w:rPr>
      </w:pPr>
    </w:p>
    <w:p w14:paraId="04E24C85" w14:textId="77777777" w:rsidR="000A237F" w:rsidRDefault="000A237F" w:rsidP="00CF1A32">
      <w:pPr>
        <w:jc w:val="center"/>
        <w:rPr>
          <w:rFonts w:cs="Times New Roman"/>
          <w:color w:val="000000" w:themeColor="text1"/>
          <w:sz w:val="20"/>
          <w:szCs w:val="20"/>
        </w:rPr>
      </w:pPr>
    </w:p>
    <w:p w14:paraId="674B6239" w14:textId="77777777" w:rsidR="000A237F" w:rsidRDefault="000A237F" w:rsidP="00CF1A32">
      <w:pPr>
        <w:jc w:val="center"/>
        <w:rPr>
          <w:rFonts w:cs="Times New Roman"/>
          <w:color w:val="000000" w:themeColor="text1"/>
          <w:sz w:val="20"/>
          <w:szCs w:val="20"/>
        </w:rPr>
      </w:pPr>
    </w:p>
    <w:p w14:paraId="7EC78CD6" w14:textId="77777777" w:rsidR="000A237F" w:rsidRDefault="000A237F" w:rsidP="00CF1A32">
      <w:pPr>
        <w:jc w:val="center"/>
        <w:rPr>
          <w:rFonts w:cs="Times New Roman"/>
          <w:color w:val="000000" w:themeColor="text1"/>
          <w:sz w:val="20"/>
          <w:szCs w:val="20"/>
        </w:rPr>
      </w:pPr>
    </w:p>
    <w:p w14:paraId="09A06AB3" w14:textId="520401D8" w:rsidR="0085697A" w:rsidRPr="00D07825" w:rsidRDefault="00887D64" w:rsidP="00CF1A32">
      <w:pPr>
        <w:jc w:val="center"/>
        <w:rPr>
          <w:rFonts w:cs="Times New Roman"/>
          <w:color w:val="000000" w:themeColor="text1"/>
          <w:sz w:val="20"/>
          <w:szCs w:val="20"/>
        </w:rPr>
      </w:pPr>
      <w:r w:rsidRPr="00D07825">
        <w:rPr>
          <w:rFonts w:cs="Times New Roman"/>
          <w:color w:val="000000" w:themeColor="text1"/>
          <w:sz w:val="20"/>
          <w:szCs w:val="20"/>
        </w:rPr>
        <w:lastRenderedPageBreak/>
        <w:t>8</w:t>
      </w:r>
      <w:r w:rsidR="0085697A" w:rsidRPr="00D07825">
        <w:rPr>
          <w:rFonts w:cs="Times New Roman"/>
          <w:color w:val="000000" w:themeColor="text1"/>
          <w:sz w:val="20"/>
          <w:szCs w:val="20"/>
        </w:rPr>
        <w:t>.Адресный перечень дворовых территорий  городского округа Электросталь,</w:t>
      </w:r>
    </w:p>
    <w:p w14:paraId="6A2A0641" w14:textId="77777777" w:rsidR="0085697A" w:rsidRPr="00D07825" w:rsidRDefault="0085697A" w:rsidP="0085697A">
      <w:pPr>
        <w:pStyle w:val="ConsPlusNormal"/>
        <w:jc w:val="center"/>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xml:space="preserve">сформированный по результатам инвентаризации, для выполнения работ по комплексному благоустройству дворовых территорий </w:t>
      </w:r>
    </w:p>
    <w:p w14:paraId="2A1B0E71" w14:textId="7500B3E2" w:rsidR="0085697A" w:rsidRPr="00D07825" w:rsidRDefault="0085697A" w:rsidP="00730C67">
      <w:pPr>
        <w:pStyle w:val="ConsPlusNormal"/>
        <w:jc w:val="center"/>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в 2023-202</w:t>
      </w:r>
      <w:r w:rsidR="0016087E" w:rsidRPr="00D07825">
        <w:rPr>
          <w:rFonts w:ascii="Times New Roman" w:hAnsi="Times New Roman" w:cs="Times New Roman"/>
          <w:color w:val="000000" w:themeColor="text1"/>
          <w:sz w:val="20"/>
        </w:rPr>
        <w:t>5</w:t>
      </w:r>
      <w:r w:rsidRPr="00D07825">
        <w:rPr>
          <w:rFonts w:ascii="Times New Roman" w:hAnsi="Times New Roman" w:cs="Times New Roman"/>
          <w:color w:val="000000" w:themeColor="text1"/>
          <w:sz w:val="20"/>
        </w:rPr>
        <w:t xml:space="preserve"> годах</w:t>
      </w:r>
    </w:p>
    <w:tbl>
      <w:tblPr>
        <w:tblStyle w:val="ae"/>
        <w:tblW w:w="5000" w:type="pct"/>
        <w:tblLook w:val="04A0" w:firstRow="1" w:lastRow="0" w:firstColumn="1" w:lastColumn="0" w:noHBand="0" w:noVBand="1"/>
      </w:tblPr>
      <w:tblGrid>
        <w:gridCol w:w="1159"/>
        <w:gridCol w:w="11511"/>
        <w:gridCol w:w="1890"/>
      </w:tblGrid>
      <w:tr w:rsidR="00874C99" w:rsidRPr="00D07825" w14:paraId="7B700814" w14:textId="77777777" w:rsidTr="002D0500">
        <w:tc>
          <w:tcPr>
            <w:tcW w:w="398" w:type="pct"/>
          </w:tcPr>
          <w:p w14:paraId="6B05C809"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пп</w:t>
            </w:r>
          </w:p>
        </w:tc>
        <w:tc>
          <w:tcPr>
            <w:tcW w:w="3953" w:type="pct"/>
          </w:tcPr>
          <w:p w14:paraId="57D7E9F1"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муниципального образования,  адрес объекта (наименование объекта)</w:t>
            </w:r>
          </w:p>
        </w:tc>
        <w:tc>
          <w:tcPr>
            <w:tcW w:w="649" w:type="pct"/>
            <w:vAlign w:val="center"/>
          </w:tcPr>
          <w:p w14:paraId="1136B951" w14:textId="77777777" w:rsidR="0085697A" w:rsidRPr="00D07825" w:rsidRDefault="0085697A" w:rsidP="002D0500">
            <w:pPr>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3033795C" w14:textId="77777777" w:rsidTr="00BC2F95">
        <w:trPr>
          <w:trHeight w:val="155"/>
        </w:trPr>
        <w:tc>
          <w:tcPr>
            <w:tcW w:w="398" w:type="pct"/>
          </w:tcPr>
          <w:p w14:paraId="13F2D530"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566F212A" w14:textId="77777777" w:rsidTr="00761E72">
        <w:trPr>
          <w:trHeight w:val="273"/>
        </w:trPr>
        <w:tc>
          <w:tcPr>
            <w:tcW w:w="398" w:type="pct"/>
          </w:tcPr>
          <w:p w14:paraId="41C399D6"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1FC195AD" w14:textId="77777777" w:rsidTr="00BC2F95">
        <w:trPr>
          <w:trHeight w:val="118"/>
        </w:trPr>
        <w:tc>
          <w:tcPr>
            <w:tcW w:w="398" w:type="pct"/>
          </w:tcPr>
          <w:p w14:paraId="00583D26"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72ED108B" w14:textId="77777777" w:rsidTr="00BC2F95">
        <w:trPr>
          <w:trHeight w:val="234"/>
        </w:trPr>
        <w:tc>
          <w:tcPr>
            <w:tcW w:w="398" w:type="pct"/>
          </w:tcPr>
          <w:p w14:paraId="6097CF7C"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ул. </w:t>
            </w:r>
            <w:r w:rsidR="00DE43D2" w:rsidRPr="00D07825">
              <w:rPr>
                <w:rFonts w:ascii="Times New Roman" w:hAnsi="Times New Roman" w:cs="Times New Roman"/>
                <w:color w:val="000000" w:themeColor="text1"/>
                <w:sz w:val="20"/>
                <w:szCs w:val="20"/>
              </w:rPr>
              <w:t>Чернышевского, д. 51,53,55,57</w:t>
            </w:r>
            <w:r w:rsidRPr="00D07825">
              <w:rPr>
                <w:rFonts w:ascii="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6BB10AC6" w14:textId="77777777" w:rsidTr="00BC2F95">
        <w:trPr>
          <w:trHeight w:val="137"/>
        </w:trPr>
        <w:tc>
          <w:tcPr>
            <w:tcW w:w="398" w:type="pct"/>
          </w:tcPr>
          <w:p w14:paraId="0BA08947"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6CA95E2A" w14:textId="77777777" w:rsidTr="00BC2F95">
        <w:trPr>
          <w:trHeight w:val="240"/>
        </w:trPr>
        <w:tc>
          <w:tcPr>
            <w:tcW w:w="398" w:type="pct"/>
          </w:tcPr>
          <w:p w14:paraId="01F730F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D07825" w:rsidRDefault="00D66C93"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00C3331A" w:rsidRPr="00D07825">
              <w:rPr>
                <w:rFonts w:ascii="Times New Roman" w:hAnsi="Times New Roman" w:cs="Times New Roman"/>
                <w:color w:val="000000" w:themeColor="text1"/>
                <w:sz w:val="20"/>
                <w:szCs w:val="20"/>
              </w:rPr>
              <w:t xml:space="preserve"> </w:t>
            </w:r>
            <w:r w:rsidRPr="00D07825">
              <w:rPr>
                <w:rFonts w:ascii="Times New Roman" w:hAnsi="Times New Roman" w:cs="Times New Roman"/>
                <w:color w:val="000000" w:themeColor="text1"/>
                <w:sz w:val="20"/>
                <w:szCs w:val="20"/>
              </w:rPr>
              <w:t xml:space="preserve"> ул. Мира, д.9,11,11а,13, ул. Тевосяна, д.26,28,30;</w:t>
            </w:r>
          </w:p>
        </w:tc>
        <w:tc>
          <w:tcPr>
            <w:tcW w:w="649" w:type="pct"/>
          </w:tcPr>
          <w:p w14:paraId="5A14D7D8" w14:textId="77777777" w:rsidR="00D66C93" w:rsidRPr="00D07825" w:rsidRDefault="00D66C93"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507CB7" w:rsidRPr="00D07825" w14:paraId="7F930C9E" w14:textId="77777777" w:rsidTr="00BC2F95">
        <w:trPr>
          <w:trHeight w:val="144"/>
        </w:trPr>
        <w:tc>
          <w:tcPr>
            <w:tcW w:w="398" w:type="pct"/>
          </w:tcPr>
          <w:p w14:paraId="23A47019"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D07825" w:rsidRDefault="00AE485B"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Pr="00D07825">
              <w:rPr>
                <w:rFonts w:ascii="Times New Roman" w:hAnsi="Times New Roman" w:cs="Times New Roman"/>
                <w:color w:val="000000"/>
                <w:sz w:val="20"/>
                <w:szCs w:val="20"/>
              </w:rPr>
              <w:t>ул. Мира, д.21,21а,23,23а,23б</w:t>
            </w:r>
          </w:p>
        </w:tc>
        <w:tc>
          <w:tcPr>
            <w:tcW w:w="649" w:type="pct"/>
          </w:tcPr>
          <w:p w14:paraId="53FBD7CF" w14:textId="6250BF83" w:rsidR="00507CB7" w:rsidRPr="00D07825" w:rsidRDefault="0054283C"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03F722E1" w14:textId="77777777" w:rsidTr="00BC2F95">
        <w:trPr>
          <w:trHeight w:val="103"/>
        </w:trPr>
        <w:tc>
          <w:tcPr>
            <w:tcW w:w="398" w:type="pct"/>
          </w:tcPr>
          <w:p w14:paraId="05B71EA9"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D07825" w:rsidRDefault="00E078A9"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Pr="00D07825">
              <w:rPr>
                <w:rFonts w:ascii="Times New Roman" w:hAnsi="Times New Roman" w:cs="Times New Roman"/>
                <w:color w:val="000000"/>
                <w:sz w:val="20"/>
                <w:szCs w:val="20"/>
              </w:rPr>
              <w:t>ул. Мира, д.15,15а,17,17а,19</w:t>
            </w:r>
          </w:p>
        </w:tc>
        <w:tc>
          <w:tcPr>
            <w:tcW w:w="649" w:type="pct"/>
          </w:tcPr>
          <w:p w14:paraId="2A25B756" w14:textId="339FC5FA" w:rsidR="00507CB7" w:rsidRPr="00D07825" w:rsidRDefault="002B255B"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067AFCA7" w14:textId="77777777" w:rsidTr="00BC2F95">
        <w:trPr>
          <w:trHeight w:val="220"/>
        </w:trPr>
        <w:tc>
          <w:tcPr>
            <w:tcW w:w="398" w:type="pct"/>
          </w:tcPr>
          <w:p w14:paraId="4DC27716"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C3331A" w:rsidRPr="00D07825">
              <w:rPr>
                <w:rFonts w:ascii="Times New Roman" w:hAnsi="Times New Roman" w:cs="Times New Roman"/>
                <w:color w:val="000000" w:themeColor="text1"/>
                <w:sz w:val="20"/>
                <w:szCs w:val="20"/>
              </w:rPr>
              <w:t xml:space="preserve"> </w:t>
            </w:r>
            <w:r w:rsidR="008039E2" w:rsidRPr="00D07825">
              <w:rPr>
                <w:rFonts w:ascii="Times New Roman" w:hAnsi="Times New Roman" w:cs="Times New Roman"/>
                <w:color w:val="000000"/>
                <w:sz w:val="20"/>
                <w:szCs w:val="20"/>
              </w:rPr>
              <w:t>ул.Западная 4,4-а,6</w:t>
            </w:r>
          </w:p>
        </w:tc>
        <w:tc>
          <w:tcPr>
            <w:tcW w:w="649" w:type="pct"/>
          </w:tcPr>
          <w:p w14:paraId="3F5A4E4F" w14:textId="03E263A4" w:rsidR="00507CB7" w:rsidRPr="00D07825" w:rsidRDefault="000051C1"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369CFC35" w14:textId="77777777" w:rsidTr="00BC2F95">
        <w:trPr>
          <w:trHeight w:val="124"/>
        </w:trPr>
        <w:tc>
          <w:tcPr>
            <w:tcW w:w="398" w:type="pct"/>
          </w:tcPr>
          <w:p w14:paraId="3DF7746E"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705DE7" w:rsidRPr="00D07825">
              <w:rPr>
                <w:rFonts w:ascii="Times New Roman" w:hAnsi="Times New Roman" w:cs="Times New Roman"/>
                <w:color w:val="000000" w:themeColor="text1"/>
                <w:sz w:val="20"/>
                <w:szCs w:val="20"/>
              </w:rPr>
              <w:t>у</w:t>
            </w:r>
            <w:r w:rsidR="00705DE7" w:rsidRPr="00D07825">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D07825" w:rsidRDefault="00484098"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507CB7" w:rsidRPr="00D07825" w14:paraId="1323D0F9" w14:textId="77777777" w:rsidTr="00BC2F95">
        <w:trPr>
          <w:trHeight w:val="97"/>
        </w:trPr>
        <w:tc>
          <w:tcPr>
            <w:tcW w:w="398" w:type="pct"/>
          </w:tcPr>
          <w:p w14:paraId="6889EE27" w14:textId="77777777" w:rsidR="00507CB7" w:rsidRPr="00D07825"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D07825" w:rsidRDefault="000051C1" w:rsidP="00761E72">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D61D15" w:rsidRPr="00D07825">
              <w:rPr>
                <w:rFonts w:ascii="Times New Roman" w:hAnsi="Times New Roman" w:cs="Times New Roman"/>
                <w:color w:val="000000"/>
                <w:sz w:val="20"/>
                <w:szCs w:val="20"/>
              </w:rPr>
              <w:t>ул. Пушкина, д. 36</w:t>
            </w:r>
          </w:p>
        </w:tc>
        <w:tc>
          <w:tcPr>
            <w:tcW w:w="649" w:type="pct"/>
          </w:tcPr>
          <w:p w14:paraId="34E36844" w14:textId="16F36CB4" w:rsidR="00507CB7" w:rsidRPr="00D07825" w:rsidRDefault="00484098" w:rsidP="00761E72">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36CE2517" w14:textId="77777777" w:rsidTr="00BC2F95">
        <w:trPr>
          <w:trHeight w:val="214"/>
        </w:trPr>
        <w:tc>
          <w:tcPr>
            <w:tcW w:w="398" w:type="pct"/>
          </w:tcPr>
          <w:p w14:paraId="388E6E9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6B66AE" w:rsidRPr="00D07825">
              <w:rPr>
                <w:rFonts w:ascii="Times New Roman" w:hAnsi="Times New Roman" w:cs="Times New Roman"/>
                <w:color w:val="000000"/>
                <w:sz w:val="20"/>
                <w:szCs w:val="20"/>
              </w:rPr>
              <w:t>ул. Радио, д.15,17, Фрязевское ш. 50</w:t>
            </w:r>
          </w:p>
        </w:tc>
        <w:tc>
          <w:tcPr>
            <w:tcW w:w="649" w:type="pct"/>
          </w:tcPr>
          <w:p w14:paraId="7E08E88B" w14:textId="47A255E4"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6DB04B5D" w14:textId="77777777" w:rsidTr="002D0500">
        <w:tc>
          <w:tcPr>
            <w:tcW w:w="398" w:type="pct"/>
          </w:tcPr>
          <w:p w14:paraId="1D71C24B"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A5765E" w:rsidRPr="00D07825">
              <w:rPr>
                <w:rFonts w:ascii="Times New Roman" w:hAnsi="Times New Roman" w:cs="Times New Roman"/>
                <w:color w:val="000000"/>
                <w:sz w:val="20"/>
                <w:szCs w:val="20"/>
              </w:rPr>
              <w:t>ул. Чернышевского, д. 44,46, ул. 1 Оранжерейный, д. 4, ул. Радио, д.19, ул. Островского, д. 1,3,5</w:t>
            </w:r>
          </w:p>
        </w:tc>
        <w:tc>
          <w:tcPr>
            <w:tcW w:w="649" w:type="pct"/>
          </w:tcPr>
          <w:p w14:paraId="59D223B2" w14:textId="154DAB77"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717792B" w14:textId="77777777" w:rsidTr="002D0500">
        <w:tc>
          <w:tcPr>
            <w:tcW w:w="398" w:type="pct"/>
          </w:tcPr>
          <w:p w14:paraId="1F48179D"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D07825" w:rsidRDefault="000051C1"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484D97" w:rsidRPr="00D07825">
              <w:rPr>
                <w:rFonts w:ascii="Times New Roman" w:hAnsi="Times New Roman" w:cs="Times New Roman"/>
                <w:color w:val="000000"/>
                <w:sz w:val="20"/>
                <w:szCs w:val="20"/>
              </w:rPr>
              <w:t>пр. Южный, д. 15к1,17к1</w:t>
            </w:r>
          </w:p>
        </w:tc>
        <w:tc>
          <w:tcPr>
            <w:tcW w:w="649" w:type="pct"/>
          </w:tcPr>
          <w:p w14:paraId="4A270C80" w14:textId="47A8E067" w:rsidR="00D66C93" w:rsidRPr="00D07825" w:rsidRDefault="00484098"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34D61B4F" w14:textId="77777777" w:rsidTr="002D0500">
        <w:tc>
          <w:tcPr>
            <w:tcW w:w="398" w:type="pct"/>
          </w:tcPr>
          <w:p w14:paraId="3A904B53"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D07825" w:rsidRDefault="003411DE" w:rsidP="0078170F">
            <w:pPr>
              <w:autoSpaceDE w:val="0"/>
              <w:autoSpaceDN w:val="0"/>
              <w:adjustRightInd w:val="0"/>
              <w:rPr>
                <w:rFonts w:ascii="Times New Roman" w:hAnsi="Times New Roman" w:cs="Times New Roman"/>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78170F" w:rsidRPr="00D07825">
              <w:rPr>
                <w:rFonts w:ascii="Times New Roman" w:hAnsi="Times New Roman" w:cs="Times New Roman"/>
                <w:color w:val="000000"/>
                <w:sz w:val="20"/>
                <w:szCs w:val="20"/>
              </w:rPr>
              <w:t>ул. Чернышевского, д. 56, ул. Островского, д. 21</w:t>
            </w:r>
          </w:p>
        </w:tc>
        <w:tc>
          <w:tcPr>
            <w:tcW w:w="649" w:type="pct"/>
          </w:tcPr>
          <w:p w14:paraId="2C9A41AC" w14:textId="07BBD8A7"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08AD2EF" w14:textId="77777777" w:rsidTr="002D0500">
        <w:tc>
          <w:tcPr>
            <w:tcW w:w="398" w:type="pct"/>
          </w:tcPr>
          <w:p w14:paraId="14E2658B"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3A7E5C" w:rsidRPr="00D07825">
              <w:rPr>
                <w:rFonts w:ascii="Times New Roman" w:hAnsi="Times New Roman" w:cs="Times New Roman"/>
                <w:color w:val="000000"/>
                <w:sz w:val="20"/>
                <w:szCs w:val="20"/>
              </w:rPr>
              <w:t>ул. Чернышевского, д. 60, ул. Островского, д. 23</w:t>
            </w:r>
          </w:p>
        </w:tc>
        <w:tc>
          <w:tcPr>
            <w:tcW w:w="649" w:type="pct"/>
          </w:tcPr>
          <w:p w14:paraId="54580A2A" w14:textId="616D061A"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16A3B548" w14:textId="77777777" w:rsidTr="002D0500">
        <w:tc>
          <w:tcPr>
            <w:tcW w:w="398" w:type="pct"/>
          </w:tcPr>
          <w:p w14:paraId="78CB0751" w14:textId="77777777" w:rsidR="00D66C93" w:rsidRPr="00D07825"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861F7E" w:rsidRPr="00D07825">
              <w:rPr>
                <w:rFonts w:ascii="Times New Roman" w:hAnsi="Times New Roman" w:cs="Times New Roman"/>
                <w:color w:val="000000"/>
                <w:sz w:val="20"/>
                <w:szCs w:val="20"/>
              </w:rPr>
              <w:t>ул. Сталеваров, д.1/18,3; Ул. Коллективная, д.20,22,24,24а</w:t>
            </w:r>
          </w:p>
        </w:tc>
        <w:tc>
          <w:tcPr>
            <w:tcW w:w="649" w:type="pct"/>
          </w:tcPr>
          <w:p w14:paraId="23232734" w14:textId="565137E3" w:rsidR="00D66C93"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22413C60" w14:textId="77777777" w:rsidTr="002D0500">
        <w:tc>
          <w:tcPr>
            <w:tcW w:w="398" w:type="pct"/>
          </w:tcPr>
          <w:p w14:paraId="77DC03D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C3331A" w:rsidRPr="00D07825">
              <w:rPr>
                <w:rFonts w:ascii="Times New Roman" w:hAnsi="Times New Roman" w:cs="Times New Roman"/>
                <w:color w:val="000000" w:themeColor="text1"/>
                <w:sz w:val="20"/>
                <w:szCs w:val="20"/>
              </w:rPr>
              <w:t>у</w:t>
            </w:r>
            <w:r w:rsidR="00C3331A" w:rsidRPr="00D07825">
              <w:rPr>
                <w:rFonts w:ascii="Times New Roman" w:hAnsi="Times New Roman" w:cs="Times New Roman"/>
                <w:color w:val="000000"/>
                <w:sz w:val="20"/>
                <w:szCs w:val="20"/>
              </w:rPr>
              <w:t>л. Коллективная, д. 26, 28, 30/21, Ногинское шоссе, д.19</w:t>
            </w:r>
          </w:p>
        </w:tc>
        <w:tc>
          <w:tcPr>
            <w:tcW w:w="649" w:type="pct"/>
          </w:tcPr>
          <w:p w14:paraId="03565681" w14:textId="62B1F98D"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261F3B47" w14:textId="77777777" w:rsidTr="002D0500">
        <w:tc>
          <w:tcPr>
            <w:tcW w:w="398" w:type="pct"/>
          </w:tcPr>
          <w:p w14:paraId="2FD74667"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6B5EAD" w:rsidRPr="00D07825">
              <w:rPr>
                <w:rFonts w:ascii="Times New Roman" w:hAnsi="Times New Roman" w:cs="Times New Roman"/>
                <w:color w:val="000000"/>
                <w:sz w:val="20"/>
                <w:szCs w:val="20"/>
              </w:rPr>
              <w:t>ул. Коллективная, д. 26а, ул. Социалистическая, д. 21а, 23а, Ногинское шоссе, д. 17, 15, 13, 21а</w:t>
            </w:r>
          </w:p>
        </w:tc>
        <w:tc>
          <w:tcPr>
            <w:tcW w:w="649" w:type="pct"/>
          </w:tcPr>
          <w:p w14:paraId="5D7D2C74" w14:textId="115BC5E3"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4E900ACF" w14:textId="77777777" w:rsidTr="002D0500">
        <w:tc>
          <w:tcPr>
            <w:tcW w:w="398" w:type="pct"/>
          </w:tcPr>
          <w:p w14:paraId="6FA55E7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D06115" w:rsidRPr="00D07825">
              <w:rPr>
                <w:rFonts w:ascii="Times New Roman" w:hAnsi="Times New Roman" w:cs="Times New Roman"/>
                <w:color w:val="000000"/>
                <w:sz w:val="20"/>
                <w:szCs w:val="20"/>
              </w:rPr>
              <w:t>ул. Сталеваров, д.5а, 7а, ул. Социалистическая, д.19а</w:t>
            </w:r>
          </w:p>
        </w:tc>
        <w:tc>
          <w:tcPr>
            <w:tcW w:w="649" w:type="pct"/>
          </w:tcPr>
          <w:p w14:paraId="75941FAC" w14:textId="26E621CD"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4FB0A1A8" w14:textId="77777777" w:rsidTr="002D0500">
        <w:tc>
          <w:tcPr>
            <w:tcW w:w="398" w:type="pct"/>
          </w:tcPr>
          <w:p w14:paraId="64B07E0F"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3032E5" w:rsidRPr="00D07825">
              <w:rPr>
                <w:rFonts w:ascii="Times New Roman" w:hAnsi="Times New Roman" w:cs="Times New Roman"/>
                <w:color w:val="000000"/>
                <w:sz w:val="20"/>
                <w:szCs w:val="20"/>
              </w:rPr>
              <w:t>ул. Сталеваров, д.13, 15/17, ул. Социалистическая 19</w:t>
            </w:r>
          </w:p>
        </w:tc>
        <w:tc>
          <w:tcPr>
            <w:tcW w:w="649" w:type="pct"/>
          </w:tcPr>
          <w:p w14:paraId="0DCB6A10" w14:textId="1BBEB65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3B7A8FD6" w14:textId="77777777" w:rsidTr="002D0500">
        <w:tc>
          <w:tcPr>
            <w:tcW w:w="398" w:type="pct"/>
          </w:tcPr>
          <w:p w14:paraId="3F06F9EC"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EA4A27" w:rsidRPr="00D07825">
              <w:rPr>
                <w:rFonts w:ascii="Times New Roman" w:hAnsi="Times New Roman" w:cs="Times New Roman"/>
                <w:color w:val="000000"/>
                <w:sz w:val="20"/>
                <w:szCs w:val="20"/>
              </w:rPr>
              <w:t>ул. Сталеваров, д. 5, 7, 9, 11</w:t>
            </w:r>
          </w:p>
        </w:tc>
        <w:tc>
          <w:tcPr>
            <w:tcW w:w="649" w:type="pct"/>
          </w:tcPr>
          <w:p w14:paraId="0BA10647" w14:textId="75E41A16"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AF50184" w14:textId="77777777" w:rsidTr="002D0500">
        <w:tc>
          <w:tcPr>
            <w:tcW w:w="398" w:type="pct"/>
          </w:tcPr>
          <w:p w14:paraId="40D6F219"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D07825" w:rsidRDefault="003411DE" w:rsidP="00523827">
            <w:pPr>
              <w:autoSpaceDE w:val="0"/>
              <w:autoSpaceDN w:val="0"/>
              <w:adjustRightInd w:val="0"/>
              <w:rPr>
                <w:rFonts w:ascii="Times New Roman" w:hAnsi="Times New Roman" w:cs="Times New Roman"/>
                <w:color w:val="000000"/>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523827" w:rsidRPr="00D07825">
              <w:rPr>
                <w:rFonts w:ascii="Times New Roman" w:hAnsi="Times New Roman" w:cs="Times New Roman"/>
                <w:color w:val="000000"/>
                <w:sz w:val="20"/>
                <w:szCs w:val="20"/>
              </w:rPr>
              <w:t xml:space="preserve">ул.Советская д.2/102, Фрязевское шоссе д.100,98а, </w:t>
            </w:r>
            <w:r w:rsidR="004E2C1D" w:rsidRPr="00D07825">
              <w:rPr>
                <w:rFonts w:ascii="Times New Roman" w:hAnsi="Times New Roman" w:cs="Times New Roman"/>
                <w:color w:val="000000"/>
                <w:sz w:val="20"/>
                <w:szCs w:val="20"/>
              </w:rPr>
              <w:t>ул.</w:t>
            </w:r>
            <w:r w:rsidR="00523827" w:rsidRPr="00D07825">
              <w:rPr>
                <w:rFonts w:ascii="Times New Roman" w:hAnsi="Times New Roman" w:cs="Times New Roman"/>
                <w:color w:val="000000"/>
                <w:sz w:val="20"/>
                <w:szCs w:val="20"/>
              </w:rPr>
              <w:t>Расковой</w:t>
            </w:r>
            <w:r w:rsidR="004E2C1D" w:rsidRPr="00D07825">
              <w:rPr>
                <w:rFonts w:ascii="Times New Roman" w:hAnsi="Times New Roman" w:cs="Times New Roman"/>
                <w:color w:val="000000"/>
                <w:sz w:val="20"/>
                <w:szCs w:val="20"/>
              </w:rPr>
              <w:t>, д.</w:t>
            </w:r>
            <w:r w:rsidR="00523827" w:rsidRPr="00D07825">
              <w:rPr>
                <w:rFonts w:ascii="Times New Roman" w:hAnsi="Times New Roman" w:cs="Times New Roman"/>
                <w:color w:val="000000"/>
                <w:sz w:val="20"/>
                <w:szCs w:val="20"/>
              </w:rPr>
              <w:t xml:space="preserve"> 4</w:t>
            </w:r>
          </w:p>
        </w:tc>
        <w:tc>
          <w:tcPr>
            <w:tcW w:w="649" w:type="pct"/>
          </w:tcPr>
          <w:p w14:paraId="0FB69814" w14:textId="568E7B0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24102AF" w14:textId="77777777" w:rsidTr="002D0500">
        <w:tc>
          <w:tcPr>
            <w:tcW w:w="398" w:type="pct"/>
          </w:tcPr>
          <w:p w14:paraId="7B51FFF5"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D07825" w:rsidRDefault="003411DE" w:rsidP="00EF054D">
            <w:pPr>
              <w:autoSpaceDE w:val="0"/>
              <w:autoSpaceDN w:val="0"/>
              <w:adjustRightInd w:val="0"/>
              <w:rPr>
                <w:rFonts w:ascii="Times New Roman" w:hAnsi="Times New Roman" w:cs="Times New Roman"/>
                <w:color w:val="000000"/>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EF054D" w:rsidRPr="00D07825">
              <w:rPr>
                <w:rFonts w:ascii="Times New Roman" w:hAnsi="Times New Roman" w:cs="Times New Roman"/>
                <w:color w:val="000000"/>
                <w:sz w:val="20"/>
                <w:szCs w:val="20"/>
              </w:rPr>
              <w:t>ул. Чернышевского, д.36,38, ул. Расковой, д.33,35,37, ул.1 Оранжерейный, д.3</w:t>
            </w:r>
          </w:p>
        </w:tc>
        <w:tc>
          <w:tcPr>
            <w:tcW w:w="649" w:type="pct"/>
          </w:tcPr>
          <w:p w14:paraId="7962E6E6" w14:textId="1CFEDE47"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05856D1F" w14:textId="77777777" w:rsidTr="002D0500">
        <w:tc>
          <w:tcPr>
            <w:tcW w:w="398" w:type="pct"/>
          </w:tcPr>
          <w:p w14:paraId="0BC3C54B"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1D1AE3" w:rsidRPr="00D07825">
              <w:rPr>
                <w:rFonts w:ascii="Times New Roman" w:hAnsi="Times New Roman" w:cs="Times New Roman"/>
                <w:color w:val="000000"/>
                <w:sz w:val="20"/>
                <w:szCs w:val="20"/>
              </w:rPr>
              <w:t>ул. Победы, д.1-5,3-6,3-7,1-6, ул. Тевосяна, д.12б</w:t>
            </w:r>
          </w:p>
        </w:tc>
        <w:tc>
          <w:tcPr>
            <w:tcW w:w="649" w:type="pct"/>
          </w:tcPr>
          <w:p w14:paraId="3EB01E41" w14:textId="4EB87E51"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3411DE" w:rsidRPr="00D07825" w14:paraId="61151E4D" w14:textId="77777777" w:rsidTr="002D0500">
        <w:tc>
          <w:tcPr>
            <w:tcW w:w="398" w:type="pct"/>
          </w:tcPr>
          <w:p w14:paraId="1305C2AE" w14:textId="77777777" w:rsidR="003411DE" w:rsidRPr="00D07825"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D07825" w:rsidRDefault="003411DE"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городской округ Электросталь,  </w:t>
            </w:r>
            <w:r w:rsidR="00367FBA" w:rsidRPr="00D07825">
              <w:rPr>
                <w:rFonts w:ascii="Times New Roman" w:hAnsi="Times New Roman" w:cs="Times New Roman"/>
                <w:color w:val="000000"/>
                <w:sz w:val="20"/>
                <w:szCs w:val="20"/>
              </w:rPr>
              <w:t>ул. Победы, д.1-3,1-4,3-3,3-4</w:t>
            </w:r>
          </w:p>
        </w:tc>
        <w:tc>
          <w:tcPr>
            <w:tcW w:w="649" w:type="pct"/>
          </w:tcPr>
          <w:p w14:paraId="28E48027" w14:textId="278EB4DF" w:rsidR="003411DE" w:rsidRPr="00D07825" w:rsidRDefault="003411DE" w:rsidP="002D0500">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FB0524" w:rsidRPr="00D07825" w14:paraId="5C56B9FC" w14:textId="77777777" w:rsidTr="002D0500">
        <w:tc>
          <w:tcPr>
            <w:tcW w:w="398" w:type="pct"/>
          </w:tcPr>
          <w:p w14:paraId="1A658D31"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Николаева, д.18,20,22,  ул. Парковая, д.19,21, ул.Чернышевского, д.19,21,23,25</w:t>
            </w:r>
          </w:p>
        </w:tc>
        <w:tc>
          <w:tcPr>
            <w:tcW w:w="649" w:type="pct"/>
          </w:tcPr>
          <w:p w14:paraId="527136F8" w14:textId="62BB774C"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C05B201" w14:textId="77777777" w:rsidTr="001B7835">
        <w:tc>
          <w:tcPr>
            <w:tcW w:w="398" w:type="pct"/>
          </w:tcPr>
          <w:p w14:paraId="74E5ECF2"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Николаева, д. 52,54а,56, ул. Чернышевского, д. 59,59а, 63,63а</w:t>
            </w:r>
          </w:p>
        </w:tc>
        <w:tc>
          <w:tcPr>
            <w:tcW w:w="649" w:type="pct"/>
          </w:tcPr>
          <w:p w14:paraId="673EB72A" w14:textId="185FA06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28F56880" w14:textId="77777777" w:rsidTr="002D0500">
        <w:tc>
          <w:tcPr>
            <w:tcW w:w="398" w:type="pct"/>
          </w:tcPr>
          <w:p w14:paraId="31D6A274"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 ул. Николаева, д. 42,44</w:t>
            </w:r>
          </w:p>
        </w:tc>
        <w:tc>
          <w:tcPr>
            <w:tcW w:w="649" w:type="pct"/>
          </w:tcPr>
          <w:p w14:paraId="6382B8B8" w14:textId="34E23B5C"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48F3235" w14:textId="77777777" w:rsidTr="002D0500">
        <w:tc>
          <w:tcPr>
            <w:tcW w:w="398" w:type="pct"/>
          </w:tcPr>
          <w:p w14:paraId="34173540"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4573567A" w14:textId="77777777" w:rsidTr="002D0500">
        <w:tc>
          <w:tcPr>
            <w:tcW w:w="398" w:type="pct"/>
          </w:tcPr>
          <w:p w14:paraId="6799F5EC"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BFA8A8B" w14:textId="77777777" w:rsidTr="002D0500">
        <w:tc>
          <w:tcPr>
            <w:tcW w:w="398" w:type="pct"/>
          </w:tcPr>
          <w:p w14:paraId="0CF8CFD2"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BA4A401" w14:textId="77777777" w:rsidTr="002D0500">
        <w:tc>
          <w:tcPr>
            <w:tcW w:w="398" w:type="pct"/>
          </w:tcPr>
          <w:p w14:paraId="24DFFDB3"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6B1395EB" w14:textId="77777777" w:rsidTr="002D0500">
        <w:tc>
          <w:tcPr>
            <w:tcW w:w="398" w:type="pct"/>
          </w:tcPr>
          <w:p w14:paraId="5A6BB124"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36E99E65" w14:textId="77777777" w:rsidTr="002D0500">
        <w:tc>
          <w:tcPr>
            <w:tcW w:w="398" w:type="pct"/>
          </w:tcPr>
          <w:p w14:paraId="22DF0A01"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29A94434" w14:textId="77777777" w:rsidTr="002D0500">
        <w:tc>
          <w:tcPr>
            <w:tcW w:w="398" w:type="pct"/>
          </w:tcPr>
          <w:p w14:paraId="21DE1926"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w:t>
            </w:r>
            <w:r w:rsidRPr="00D07825">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482716E7" w14:textId="77777777" w:rsidTr="002D0500">
        <w:tc>
          <w:tcPr>
            <w:tcW w:w="398" w:type="pct"/>
          </w:tcPr>
          <w:p w14:paraId="48ACC8DD"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у</w:t>
            </w:r>
            <w:r w:rsidRPr="00D07825">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FB0524" w:rsidRPr="00D07825" w14:paraId="04EF803E" w14:textId="77777777" w:rsidTr="002D0500">
        <w:tc>
          <w:tcPr>
            <w:tcW w:w="398" w:type="pct"/>
          </w:tcPr>
          <w:p w14:paraId="3E6B8D9C" w14:textId="77777777" w:rsidR="00FB0524" w:rsidRPr="00D07825"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D07825" w:rsidRDefault="00FB0524" w:rsidP="00FB0524">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городской округ Электросталь,</w:t>
            </w:r>
            <w:r w:rsidRPr="00D07825">
              <w:rPr>
                <w:rFonts w:ascii="Times New Roman" w:hAnsi="Times New Roman" w:cs="Times New Roman"/>
                <w:sz w:val="20"/>
                <w:szCs w:val="20"/>
              </w:rPr>
              <w:t xml:space="preserve"> у</w:t>
            </w:r>
            <w:r w:rsidRPr="00D07825">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D07825" w:rsidRDefault="00FB0524" w:rsidP="00FB0524">
            <w:pPr>
              <w:jc w:val="cente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bl>
    <w:p w14:paraId="45EE0AB1" w14:textId="634BE936" w:rsidR="0085697A" w:rsidRPr="00D07825" w:rsidRDefault="0085697A" w:rsidP="00EA4AA3">
      <w:pPr>
        <w:jc w:val="center"/>
        <w:rPr>
          <w:rFonts w:cs="Times New Roman"/>
          <w:color w:val="000000" w:themeColor="text1"/>
          <w:sz w:val="20"/>
          <w:szCs w:val="20"/>
        </w:rPr>
      </w:pPr>
      <w:r w:rsidRPr="00D07825">
        <w:rPr>
          <w:rFonts w:cs="Times New Roman"/>
          <w:color w:val="000000" w:themeColor="text1"/>
          <w:sz w:val="20"/>
          <w:szCs w:val="20"/>
        </w:rPr>
        <w:br w:type="page"/>
      </w:r>
      <w:bookmarkEnd w:id="12"/>
      <w:r w:rsidR="00692BCD" w:rsidRPr="00D07825">
        <w:rPr>
          <w:rFonts w:cs="Times New Roman"/>
          <w:color w:val="000000" w:themeColor="text1"/>
          <w:sz w:val="20"/>
          <w:szCs w:val="20"/>
        </w:rPr>
        <w:lastRenderedPageBreak/>
        <w:t>9</w:t>
      </w:r>
      <w:r w:rsidRPr="00D07825">
        <w:rPr>
          <w:rFonts w:cs="Times New Roman"/>
          <w:color w:val="000000" w:themeColor="text1"/>
          <w:sz w:val="20"/>
          <w:szCs w:val="20"/>
        </w:rPr>
        <w:t>.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w:t>
      </w:r>
      <w:r w:rsidR="001E2CC6" w:rsidRPr="00D07825">
        <w:rPr>
          <w:rFonts w:cs="Times New Roman"/>
          <w:color w:val="000000" w:themeColor="text1"/>
          <w:sz w:val="20"/>
          <w:szCs w:val="20"/>
        </w:rPr>
        <w:t>9</w:t>
      </w:r>
      <w:r w:rsidRPr="00D07825">
        <w:rPr>
          <w:rFonts w:cs="Times New Roman"/>
          <w:color w:val="000000" w:themeColor="text1"/>
          <w:sz w:val="20"/>
          <w:szCs w:val="20"/>
        </w:rPr>
        <w:t xml:space="preserve"> годах</w:t>
      </w:r>
    </w:p>
    <w:tbl>
      <w:tblPr>
        <w:tblStyle w:val="ae"/>
        <w:tblW w:w="5000" w:type="pct"/>
        <w:tblLook w:val="04A0" w:firstRow="1" w:lastRow="0" w:firstColumn="1" w:lastColumn="0" w:noHBand="0" w:noVBand="1"/>
      </w:tblPr>
      <w:tblGrid>
        <w:gridCol w:w="804"/>
        <w:gridCol w:w="12143"/>
        <w:gridCol w:w="1613"/>
      </w:tblGrid>
      <w:tr w:rsidR="00874C99" w:rsidRPr="00D07825" w14:paraId="36C6C77C" w14:textId="77777777" w:rsidTr="002D0500">
        <w:tc>
          <w:tcPr>
            <w:tcW w:w="276" w:type="pct"/>
          </w:tcPr>
          <w:p w14:paraId="581CF6C0" w14:textId="77777777" w:rsidR="0085697A" w:rsidRPr="00D07825" w:rsidRDefault="0085697A" w:rsidP="00EA4AA3">
            <w:pPr>
              <w:autoSpaceDE w:val="0"/>
              <w:autoSpaceDN w:val="0"/>
              <w:adjustRightInd w:val="0"/>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w:t>
            </w:r>
          </w:p>
        </w:tc>
        <w:tc>
          <w:tcPr>
            <w:tcW w:w="4170" w:type="pct"/>
          </w:tcPr>
          <w:p w14:paraId="6A330468"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D07825" w:rsidRDefault="0085697A" w:rsidP="002D0500">
            <w:pP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4CABE10D" w14:textId="77777777" w:rsidTr="002D0500">
        <w:tc>
          <w:tcPr>
            <w:tcW w:w="276" w:type="pct"/>
            <w:vAlign w:val="center"/>
          </w:tcPr>
          <w:p w14:paraId="02DFAA01" w14:textId="77777777" w:rsidR="0085697A" w:rsidRPr="00D07825"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5989A68D" w14:textId="77777777" w:rsidR="0085697A" w:rsidRPr="004878EE" w:rsidRDefault="0085697A" w:rsidP="002D0500">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4878EE" w:rsidRDefault="0085697A" w:rsidP="002D0500">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3</w:t>
            </w:r>
          </w:p>
        </w:tc>
      </w:tr>
      <w:tr w:rsidR="001B7835" w:rsidRPr="00D07825" w14:paraId="275A05BD" w14:textId="77777777" w:rsidTr="002D0500">
        <w:tc>
          <w:tcPr>
            <w:tcW w:w="276" w:type="pct"/>
            <w:vAlign w:val="center"/>
          </w:tcPr>
          <w:p w14:paraId="403F0965" w14:textId="77777777" w:rsidR="001B7835" w:rsidRPr="00D07825"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D5844E7" w14:textId="7D61D0C5"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5</w:t>
            </w:r>
          </w:p>
        </w:tc>
      </w:tr>
      <w:tr w:rsidR="001B7835" w:rsidRPr="00D07825" w14:paraId="37116C7B" w14:textId="77777777" w:rsidTr="002D0500">
        <w:tc>
          <w:tcPr>
            <w:tcW w:w="276" w:type="pct"/>
            <w:vAlign w:val="center"/>
          </w:tcPr>
          <w:p w14:paraId="78E58417" w14:textId="77777777" w:rsidR="001B7835" w:rsidRPr="00D07825"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809546E" w14:textId="072559D8" w:rsidR="001B7835" w:rsidRPr="004878EE" w:rsidRDefault="000622DA"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sz w:val="20"/>
                <w:szCs w:val="20"/>
              </w:rPr>
              <w:t>Благоустройство сквера напротив дома № 2Б по ул. Западной</w:t>
            </w:r>
          </w:p>
        </w:tc>
        <w:tc>
          <w:tcPr>
            <w:tcW w:w="554" w:type="pct"/>
          </w:tcPr>
          <w:p w14:paraId="38F8ACFE" w14:textId="7567BBE7" w:rsidR="001B7835" w:rsidRPr="004878EE" w:rsidRDefault="001B7835" w:rsidP="001B7835">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w:t>
            </w:r>
            <w:r w:rsidR="00F7195A" w:rsidRPr="004878EE">
              <w:rPr>
                <w:rFonts w:ascii="Times New Roman" w:hAnsi="Times New Roman" w:cs="Times New Roman"/>
                <w:color w:val="000000" w:themeColor="text1"/>
                <w:sz w:val="20"/>
                <w:szCs w:val="20"/>
              </w:rPr>
              <w:t>5</w:t>
            </w:r>
          </w:p>
        </w:tc>
      </w:tr>
      <w:tr w:rsidR="00B3787C" w:rsidRPr="00D07825" w14:paraId="58EC493B" w14:textId="77777777" w:rsidTr="002D0500">
        <w:tc>
          <w:tcPr>
            <w:tcW w:w="276" w:type="pct"/>
            <w:vAlign w:val="center"/>
          </w:tcPr>
          <w:p w14:paraId="736F37A0" w14:textId="77777777" w:rsidR="00B3787C" w:rsidRPr="00D07825"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CB5E260" w14:textId="6A9F1CCF"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5</w:t>
            </w:r>
          </w:p>
        </w:tc>
      </w:tr>
      <w:tr w:rsidR="00B3787C" w:rsidRPr="00D07825" w14:paraId="131B76CE" w14:textId="77777777" w:rsidTr="002D0500">
        <w:tc>
          <w:tcPr>
            <w:tcW w:w="276" w:type="pct"/>
            <w:vAlign w:val="center"/>
          </w:tcPr>
          <w:p w14:paraId="0E8B043B" w14:textId="77777777" w:rsidR="00B3787C" w:rsidRPr="00D07825"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62E0309" w14:textId="3B94B4C8" w:rsidR="00B3787C" w:rsidRPr="004878EE" w:rsidRDefault="00B3787C" w:rsidP="00B3787C">
            <w:pPr>
              <w:autoSpaceDE w:val="0"/>
              <w:autoSpaceDN w:val="0"/>
              <w:adjustRightInd w:val="0"/>
              <w:rPr>
                <w:rFonts w:ascii="Times New Roman" w:hAnsi="Times New Roman" w:cs="Times New Roman"/>
                <w:sz w:val="20"/>
                <w:szCs w:val="20"/>
              </w:rPr>
            </w:pPr>
            <w:r w:rsidRPr="004878EE">
              <w:rPr>
                <w:rFonts w:ascii="Times New Roman" w:hAnsi="Times New Roman" w:cs="Times New Roman"/>
                <w:color w:val="000000" w:themeColor="text1"/>
                <w:sz w:val="20"/>
                <w:szCs w:val="20"/>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77D8C6E1" w:rsidR="00B3787C" w:rsidRPr="004878EE" w:rsidRDefault="00B3787C" w:rsidP="00B3787C">
            <w:pPr>
              <w:autoSpaceDE w:val="0"/>
              <w:autoSpaceDN w:val="0"/>
              <w:adjustRightInd w:val="0"/>
              <w:rPr>
                <w:rFonts w:ascii="Times New Roman" w:hAnsi="Times New Roman" w:cs="Times New Roman"/>
                <w:color w:val="000000" w:themeColor="text1"/>
                <w:sz w:val="20"/>
                <w:szCs w:val="20"/>
              </w:rPr>
            </w:pPr>
            <w:r w:rsidRPr="004878EE">
              <w:rPr>
                <w:rFonts w:ascii="Times New Roman" w:hAnsi="Times New Roman" w:cs="Times New Roman"/>
                <w:color w:val="000000" w:themeColor="text1"/>
                <w:sz w:val="20"/>
                <w:szCs w:val="20"/>
              </w:rPr>
              <w:t>202</w:t>
            </w:r>
            <w:r w:rsidR="005F66C8" w:rsidRPr="004878EE">
              <w:rPr>
                <w:rFonts w:ascii="Times New Roman" w:hAnsi="Times New Roman" w:cs="Times New Roman"/>
                <w:color w:val="000000" w:themeColor="text1"/>
                <w:sz w:val="20"/>
                <w:szCs w:val="20"/>
              </w:rPr>
              <w:t>5</w:t>
            </w:r>
          </w:p>
        </w:tc>
      </w:tr>
      <w:tr w:rsidR="001E2CC6" w:rsidRPr="00D07825" w14:paraId="30464FBC" w14:textId="77777777" w:rsidTr="002F5729">
        <w:tc>
          <w:tcPr>
            <w:tcW w:w="276" w:type="pct"/>
            <w:vAlign w:val="center"/>
          </w:tcPr>
          <w:p w14:paraId="6EF91E2D" w14:textId="77777777" w:rsidR="001E2CC6" w:rsidRPr="00D07825" w:rsidRDefault="001E2CC6" w:rsidP="001E2CC6">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607A24D" w14:textId="1020C576" w:rsidR="001E2CC6" w:rsidRPr="004878EE" w:rsidRDefault="001E2CC6" w:rsidP="001E2CC6">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лесопарка Юбилейный по адресу: Московская область, г.Электросталь, вблизи ул.Юбилейная</w:t>
            </w:r>
          </w:p>
        </w:tc>
        <w:tc>
          <w:tcPr>
            <w:tcW w:w="554" w:type="pct"/>
            <w:vAlign w:val="center"/>
          </w:tcPr>
          <w:p w14:paraId="4DEA4AD9" w14:textId="54440A0C" w:rsidR="001E2CC6" w:rsidRPr="004878EE" w:rsidRDefault="001E2CC6" w:rsidP="001E2CC6">
            <w:pPr>
              <w:autoSpaceDE w:val="0"/>
              <w:autoSpaceDN w:val="0"/>
              <w:adjustRightInd w:val="0"/>
              <w:rPr>
                <w:rFonts w:cs="Times New Roman"/>
                <w:color w:val="000000" w:themeColor="text1"/>
                <w:sz w:val="20"/>
                <w:szCs w:val="20"/>
              </w:rPr>
            </w:pPr>
            <w:r w:rsidRPr="004878EE">
              <w:rPr>
                <w:rFonts w:ascii="Times New Roman" w:hAnsi="Times New Roman" w:cs="Times New Roman"/>
                <w:bCs/>
                <w:color w:val="000000" w:themeColor="text1"/>
                <w:sz w:val="20"/>
                <w:szCs w:val="20"/>
              </w:rPr>
              <w:t>2025-2027</w:t>
            </w:r>
          </w:p>
        </w:tc>
      </w:tr>
      <w:tr w:rsidR="00554C88" w:rsidRPr="00D07825" w14:paraId="77912109" w14:textId="77777777" w:rsidTr="002F5729">
        <w:tc>
          <w:tcPr>
            <w:tcW w:w="276" w:type="pct"/>
            <w:vAlign w:val="center"/>
          </w:tcPr>
          <w:p w14:paraId="5CF4427B"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21A76165" w14:textId="3AF9E5AA"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sz w:val="20"/>
                <w:szCs w:val="20"/>
                <w:shd w:val="clear" w:color="auto" w:fill="FFFFFF"/>
              </w:rPr>
              <w:t>Малая общественная территория по адресу: Московская область, городской округ Электросталь, г. Электросталь, ул. Победы, д. 15, к. 1</w:t>
            </w:r>
          </w:p>
        </w:tc>
        <w:tc>
          <w:tcPr>
            <w:tcW w:w="554" w:type="pct"/>
          </w:tcPr>
          <w:p w14:paraId="2D502B12" w14:textId="1FEC7158" w:rsidR="00554C88" w:rsidRPr="004878EE" w:rsidRDefault="00554C88" w:rsidP="00554C88">
            <w:pPr>
              <w:autoSpaceDE w:val="0"/>
              <w:autoSpaceDN w:val="0"/>
              <w:adjustRightInd w:val="0"/>
              <w:rPr>
                <w:rFonts w:ascii="Times New Roman" w:hAnsi="Times New Roman" w:cs="Times New Roman"/>
                <w:bCs/>
                <w:color w:val="000000" w:themeColor="text1"/>
                <w:sz w:val="20"/>
                <w:szCs w:val="20"/>
              </w:rPr>
            </w:pPr>
            <w:r w:rsidRPr="004878EE">
              <w:rPr>
                <w:rFonts w:ascii="Times New Roman" w:hAnsi="Times New Roman" w:cs="Times New Roman"/>
                <w:color w:val="000000" w:themeColor="text1"/>
                <w:sz w:val="20"/>
                <w:szCs w:val="20"/>
              </w:rPr>
              <w:t>2026</w:t>
            </w:r>
          </w:p>
        </w:tc>
      </w:tr>
      <w:tr w:rsidR="00554C88" w:rsidRPr="00D07825" w14:paraId="4E71229F" w14:textId="77777777" w:rsidTr="002D0500">
        <w:tc>
          <w:tcPr>
            <w:tcW w:w="276" w:type="pct"/>
            <w:vAlign w:val="center"/>
          </w:tcPr>
          <w:p w14:paraId="23BF41C1"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7B4A461A" w14:textId="51424174"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Площадь перед ДК Октябрь в г. Электросталь</w:t>
            </w:r>
          </w:p>
        </w:tc>
        <w:tc>
          <w:tcPr>
            <w:tcW w:w="554" w:type="pct"/>
          </w:tcPr>
          <w:p w14:paraId="6B704E1A" w14:textId="75D5E9D6"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6-2027</w:t>
            </w:r>
          </w:p>
        </w:tc>
      </w:tr>
      <w:tr w:rsidR="00554C88" w:rsidRPr="00D07825" w14:paraId="2124A7F7" w14:textId="77777777" w:rsidTr="002D0500">
        <w:tc>
          <w:tcPr>
            <w:tcW w:w="276" w:type="pct"/>
            <w:vAlign w:val="center"/>
          </w:tcPr>
          <w:p w14:paraId="5838E0A9"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90FA3DD" w14:textId="2A78A9C2"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Сквер Машиностроитель (Сквер у мемориального комплекса легендарному миномету «Катюша»)</w:t>
            </w:r>
          </w:p>
        </w:tc>
        <w:tc>
          <w:tcPr>
            <w:tcW w:w="554" w:type="pct"/>
          </w:tcPr>
          <w:p w14:paraId="080E216B" w14:textId="72154A6B"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6-2027</w:t>
            </w:r>
          </w:p>
        </w:tc>
      </w:tr>
      <w:tr w:rsidR="00554C88" w:rsidRPr="00D07825" w14:paraId="21EE4CF6" w14:textId="77777777" w:rsidTr="002D0500">
        <w:tc>
          <w:tcPr>
            <w:tcW w:w="276" w:type="pct"/>
            <w:vAlign w:val="center"/>
          </w:tcPr>
          <w:p w14:paraId="1DF6E9A9"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246EBE61" w14:textId="35D4EDFF"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ульвар по ул. Советская в г. Электросталь</w:t>
            </w:r>
          </w:p>
        </w:tc>
        <w:tc>
          <w:tcPr>
            <w:tcW w:w="554" w:type="pct"/>
          </w:tcPr>
          <w:p w14:paraId="478A5BBD" w14:textId="44BB24AE"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7-2028</w:t>
            </w:r>
          </w:p>
        </w:tc>
      </w:tr>
      <w:tr w:rsidR="00554C88" w:rsidRPr="00D07825" w14:paraId="5DE0FA66" w14:textId="77777777" w:rsidTr="002D0500">
        <w:tc>
          <w:tcPr>
            <w:tcW w:w="276" w:type="pct"/>
            <w:vAlign w:val="center"/>
          </w:tcPr>
          <w:p w14:paraId="4A3B9FF3"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C741700" w14:textId="5A7B0745"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554" w:type="pct"/>
          </w:tcPr>
          <w:p w14:paraId="3CA34027" w14:textId="3CD2B6A9"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8-2029</w:t>
            </w:r>
          </w:p>
        </w:tc>
      </w:tr>
      <w:tr w:rsidR="00554C88" w:rsidRPr="00D07825" w14:paraId="32C99438" w14:textId="77777777" w:rsidTr="002D0500">
        <w:tc>
          <w:tcPr>
            <w:tcW w:w="276" w:type="pct"/>
            <w:vAlign w:val="center"/>
          </w:tcPr>
          <w:p w14:paraId="43E1F817" w14:textId="77777777" w:rsidR="00554C88" w:rsidRPr="00D07825"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EF7550F" w14:textId="7AB64E01"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Благоустройство мемориального комплекса «Памяти погибших в годы Великой Отечественной войны» по адресу:Московскоя область, г.о.Электросталь, ул. Горького</w:t>
            </w:r>
          </w:p>
        </w:tc>
        <w:tc>
          <w:tcPr>
            <w:tcW w:w="554" w:type="pct"/>
          </w:tcPr>
          <w:p w14:paraId="0186FDF7" w14:textId="3EDB69AF" w:rsidR="00554C88" w:rsidRPr="004878EE" w:rsidRDefault="00554C88" w:rsidP="00554C88">
            <w:pPr>
              <w:autoSpaceDE w:val="0"/>
              <w:autoSpaceDN w:val="0"/>
              <w:adjustRightInd w:val="0"/>
              <w:rPr>
                <w:rFonts w:cs="Times New Roman"/>
                <w:color w:val="000000" w:themeColor="text1"/>
                <w:sz w:val="20"/>
                <w:szCs w:val="20"/>
              </w:rPr>
            </w:pPr>
            <w:r w:rsidRPr="004878EE">
              <w:rPr>
                <w:rFonts w:ascii="Times New Roman" w:hAnsi="Times New Roman" w:cs="Times New Roman"/>
                <w:color w:val="000000" w:themeColor="text1"/>
                <w:sz w:val="20"/>
                <w:szCs w:val="20"/>
              </w:rPr>
              <w:t>2028-2029</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D07825" w14:paraId="153C6F81" w14:textId="77777777" w:rsidTr="000906DC">
        <w:tc>
          <w:tcPr>
            <w:tcW w:w="5000" w:type="pct"/>
            <w:tcBorders>
              <w:top w:val="nil"/>
            </w:tcBorders>
          </w:tcPr>
          <w:p w14:paraId="5F644E61" w14:textId="77777777" w:rsidR="0051717C" w:rsidRPr="00D07825" w:rsidRDefault="0051717C" w:rsidP="002D0500">
            <w:pPr>
              <w:ind w:firstLine="540"/>
              <w:jc w:val="center"/>
              <w:rPr>
                <w:rFonts w:cs="Times New Roman"/>
                <w:b/>
                <w:color w:val="000000" w:themeColor="text1"/>
                <w:sz w:val="20"/>
                <w:szCs w:val="20"/>
              </w:rPr>
            </w:pPr>
          </w:p>
          <w:p w14:paraId="2C566B8E" w14:textId="77777777" w:rsidR="0051717C" w:rsidRPr="00D07825" w:rsidRDefault="0051717C" w:rsidP="002D0500">
            <w:pPr>
              <w:ind w:firstLine="540"/>
              <w:jc w:val="center"/>
              <w:rPr>
                <w:rFonts w:cs="Times New Roman"/>
                <w:b/>
                <w:color w:val="000000" w:themeColor="text1"/>
                <w:sz w:val="20"/>
                <w:szCs w:val="20"/>
              </w:rPr>
            </w:pPr>
          </w:p>
          <w:p w14:paraId="475EA713" w14:textId="677208EA" w:rsidR="0085697A" w:rsidRPr="00D07825" w:rsidRDefault="0085697A" w:rsidP="002D0500">
            <w:pPr>
              <w:ind w:firstLine="540"/>
              <w:jc w:val="center"/>
              <w:rPr>
                <w:rFonts w:cs="Times New Roman"/>
                <w:b/>
                <w:color w:val="000000" w:themeColor="text1"/>
                <w:sz w:val="20"/>
                <w:szCs w:val="20"/>
              </w:rPr>
            </w:pPr>
            <w:r w:rsidRPr="00D07825">
              <w:rPr>
                <w:rFonts w:cs="Times New Roman"/>
                <w:b/>
                <w:color w:val="000000" w:themeColor="text1"/>
                <w:sz w:val="20"/>
                <w:szCs w:val="20"/>
              </w:rPr>
              <w:t>1</w:t>
            </w:r>
            <w:r w:rsidR="00692BCD" w:rsidRPr="00D07825">
              <w:rPr>
                <w:rFonts w:cs="Times New Roman"/>
                <w:b/>
                <w:color w:val="000000" w:themeColor="text1"/>
                <w:sz w:val="20"/>
                <w:szCs w:val="20"/>
              </w:rPr>
              <w:t>0</w:t>
            </w:r>
            <w:r w:rsidRPr="00D07825">
              <w:rPr>
                <w:rFonts w:cs="Times New Roman"/>
                <w:b/>
                <w:color w:val="000000" w:themeColor="text1"/>
                <w:sz w:val="20"/>
                <w:szCs w:val="20"/>
              </w:rPr>
              <w:t>.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D07825" w14:paraId="3A460306" w14:textId="77777777" w:rsidTr="002D0500">
        <w:tc>
          <w:tcPr>
            <w:tcW w:w="5000" w:type="pct"/>
          </w:tcPr>
          <w:p w14:paraId="4A8E550B"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разработку проекта благоустройства; </w:t>
            </w:r>
          </w:p>
          <w:p w14:paraId="5161752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зелененных территорий, зеленых зон;</w:t>
            </w:r>
          </w:p>
          <w:p w14:paraId="3A67372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арковых проездов (дорог);</w:t>
            </w:r>
          </w:p>
          <w:p w14:paraId="24FB9A4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ест размещения нестационарных торговых объектов;</w:t>
            </w:r>
          </w:p>
          <w:p w14:paraId="4362FF8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сопряжения покрытий;</w:t>
            </w:r>
          </w:p>
          <w:p w14:paraId="6ABE71BD"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конструкций велопарковок;</w:t>
            </w:r>
          </w:p>
          <w:p w14:paraId="271E4737"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w:t>
            </w:r>
          </w:p>
          <w:p w14:paraId="4F9EBD81"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одных устройств, плавучих домиков для птиц, скворечников, кормушек, голубятен;</w:t>
            </w:r>
          </w:p>
          <w:p w14:paraId="17D8E45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систем наружного освещения;</w:t>
            </w:r>
          </w:p>
          <w:p w14:paraId="661DB4B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раздничного оформления;</w:t>
            </w:r>
          </w:p>
          <w:p w14:paraId="1CAB048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средств размещения информации;</w:t>
            </w:r>
          </w:p>
          <w:p w14:paraId="67D9C1C0"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алых архитектурных форм;</w:t>
            </w:r>
          </w:p>
          <w:p w14:paraId="27EAD59E"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ъездных групп, стел;</w:t>
            </w:r>
          </w:p>
          <w:p w14:paraId="7711D35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геотехнического мониторинга, рекультивации объекта благоустройства;</w:t>
            </w:r>
          </w:p>
          <w:p w14:paraId="353E9F15"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D07825">
              <w:rPr>
                <w:rFonts w:eastAsia="Calibri" w:cs="Lucida Sans"/>
                <w:color w:val="000000" w:themeColor="text1"/>
                <w:sz w:val="20"/>
                <w:szCs w:val="20"/>
                <w:lang w:eastAsia="en-US"/>
              </w:rPr>
              <w:t xml:space="preserve">от </w:t>
            </w:r>
            <w:r w:rsidRPr="00D07825">
              <w:rPr>
                <w:rFonts w:eastAsia="Calibri" w:cs="Lucida Sans"/>
                <w:color w:val="000000" w:themeColor="text1"/>
                <w:sz w:val="20"/>
                <w:szCs w:val="20"/>
                <w:lang w:eastAsia="en-US"/>
              </w:rPr>
              <w:lastRenderedPageBreak/>
              <w:t>20.10.2020 № 11-134/РВ</w:t>
            </w:r>
            <w:r w:rsidRPr="00D07825">
              <w:rPr>
                <w:rFonts w:eastAsia="Calibri" w:cs="Times New Roman"/>
                <w:color w:val="000000" w:themeColor="text1"/>
                <w:sz w:val="20"/>
                <w:szCs w:val="20"/>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D07825">
              <w:rPr>
                <w:rFonts w:cs="Times New Roman"/>
                <w:color w:val="000000" w:themeColor="text1"/>
                <w:sz w:val="20"/>
                <w:szCs w:val="20"/>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D07825" w:rsidRDefault="0085697A" w:rsidP="002D0500">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D07825" w:rsidRDefault="008A07A9" w:rsidP="00CF1A32">
      <w:pPr>
        <w:jc w:val="center"/>
        <w:rPr>
          <w:rFonts w:cs="Times New Roman"/>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D07825" w14:paraId="3E45E007" w14:textId="77777777" w:rsidTr="00C82856">
        <w:tc>
          <w:tcPr>
            <w:tcW w:w="5000" w:type="pct"/>
          </w:tcPr>
          <w:p w14:paraId="2565C764" w14:textId="7A8D8BCF" w:rsidR="0065403C" w:rsidRPr="00D07825" w:rsidRDefault="0065403C" w:rsidP="0065403C">
            <w:pPr>
              <w:jc w:val="center"/>
              <w:rPr>
                <w:rFonts w:cs="Times New Roman"/>
                <w:b/>
                <w:color w:val="000000" w:themeColor="text1"/>
                <w:sz w:val="20"/>
                <w:szCs w:val="20"/>
              </w:rPr>
            </w:pPr>
            <w:r w:rsidRPr="00D07825">
              <w:rPr>
                <w:rFonts w:cs="Times New Roman"/>
                <w:b/>
                <w:color w:val="000000" w:themeColor="text1"/>
                <w:sz w:val="20"/>
                <w:szCs w:val="20"/>
              </w:rPr>
              <w:t>1</w:t>
            </w:r>
            <w:r w:rsidR="00692BCD" w:rsidRPr="00D07825">
              <w:rPr>
                <w:rFonts w:cs="Times New Roman"/>
                <w:b/>
                <w:color w:val="000000" w:themeColor="text1"/>
                <w:sz w:val="20"/>
                <w:szCs w:val="20"/>
              </w:rPr>
              <w:t>1</w:t>
            </w:r>
            <w:r w:rsidRPr="00D07825">
              <w:rPr>
                <w:rFonts w:cs="Times New Roman"/>
                <w:b/>
                <w:color w:val="000000" w:themeColor="text1"/>
                <w:sz w:val="20"/>
                <w:szCs w:val="20"/>
              </w:rPr>
              <w:t>. Перечень видов работ, на которые может быть израсходована субсидия в рамках реализации мероприятия 01.02.</w:t>
            </w:r>
          </w:p>
          <w:p w14:paraId="0BF12C87" w14:textId="2C9884DE" w:rsidR="00C67D9A" w:rsidRPr="00D07825" w:rsidRDefault="0065403C" w:rsidP="00496D25">
            <w:pPr>
              <w:jc w:val="center"/>
              <w:rPr>
                <w:rFonts w:cs="Times New Roman"/>
                <w:b/>
                <w:color w:val="000000" w:themeColor="text1"/>
                <w:sz w:val="20"/>
                <w:szCs w:val="20"/>
              </w:rPr>
            </w:pPr>
            <w:r w:rsidRPr="00D07825">
              <w:rPr>
                <w:rFonts w:cs="Times New Roman"/>
                <w:b/>
                <w:color w:val="000000" w:themeColor="text1"/>
                <w:sz w:val="20"/>
                <w:szCs w:val="20"/>
              </w:rPr>
              <w:t>«Благоустройство лесопарковых зон» подпрограммы I «Комфортная городская среда», включает:</w:t>
            </w:r>
          </w:p>
        </w:tc>
      </w:tr>
      <w:tr w:rsidR="0065403C" w:rsidRPr="00D07825" w14:paraId="6251BF6D" w14:textId="77777777" w:rsidTr="00C82856">
        <w:tc>
          <w:tcPr>
            <w:tcW w:w="5000" w:type="pct"/>
          </w:tcPr>
          <w:p w14:paraId="19B05419"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архитектурно-планировочной концепции, проекта благоустройства;</w:t>
            </w:r>
          </w:p>
          <w:p w14:paraId="1C96F79C"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D07825">
              <w:rPr>
                <w:rFonts w:cs="Times New Roman"/>
                <w:color w:val="000000" w:themeColor="text1"/>
                <w:sz w:val="20"/>
                <w:szCs w:val="20"/>
                <w:lang w:eastAsia="en-US"/>
              </w:rPr>
              <w:t xml:space="preserve"> </w:t>
            </w:r>
            <w:r w:rsidRPr="00D07825">
              <w:rPr>
                <w:rFonts w:cs="Times New Roman"/>
                <w:color w:val="000000" w:themeColor="text1"/>
                <w:sz w:val="20"/>
                <w:szCs w:val="20"/>
                <w:lang w:eastAsia="en-US"/>
              </w:rPr>
              <w:t>Федерации, законодательством Московской области;</w:t>
            </w:r>
          </w:p>
          <w:p w14:paraId="12F2E99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арковых проездов (дорог);</w:t>
            </w:r>
          </w:p>
          <w:p w14:paraId="2A1C5DB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мест размещения нестационарных торговых объектов;</w:t>
            </w:r>
          </w:p>
          <w:p w14:paraId="60DBFE13"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элементов сопряжения покрытий; благоустройство конструкций велопарковок;</w:t>
            </w:r>
          </w:p>
          <w:p w14:paraId="5717C01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D07825" w:rsidRDefault="0065403C" w:rsidP="0065403C">
            <w:pPr>
              <w:ind w:firstLine="709"/>
              <w:jc w:val="both"/>
              <w:rPr>
                <w:rFonts w:cs="Times New Roman"/>
                <w:color w:val="000000" w:themeColor="text1"/>
                <w:sz w:val="20"/>
                <w:szCs w:val="20"/>
                <w:lang w:eastAsia="en-US"/>
              </w:rPr>
            </w:pPr>
            <w:r w:rsidRPr="00D07825">
              <w:rPr>
                <w:rFonts w:cs="Times New Roman"/>
                <w:color w:val="000000" w:themeColor="text1"/>
                <w:sz w:val="20"/>
                <w:szCs w:val="20"/>
                <w:lang w:eastAsia="en-US"/>
              </w:rPr>
              <w:lastRenderedPageBreak/>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633C309B" w:rsidR="00BA08BE" w:rsidRPr="00D07825" w:rsidRDefault="00BA08BE" w:rsidP="00CF1A32">
      <w:pPr>
        <w:jc w:val="center"/>
        <w:rPr>
          <w:rFonts w:cs="Times New Roman"/>
          <w:bCs/>
          <w:color w:val="000000" w:themeColor="text1"/>
          <w:sz w:val="20"/>
          <w:szCs w:val="20"/>
        </w:rPr>
      </w:pPr>
    </w:p>
    <w:p w14:paraId="17219A8E" w14:textId="1A97CD18" w:rsidR="004C4C50" w:rsidRPr="00D07825" w:rsidRDefault="004C4C50" w:rsidP="00CF1A32">
      <w:pPr>
        <w:jc w:val="center"/>
        <w:rPr>
          <w:rFonts w:cs="Times New Roman"/>
          <w:bCs/>
          <w:color w:val="000000" w:themeColor="text1"/>
          <w:sz w:val="20"/>
          <w:szCs w:val="20"/>
        </w:rPr>
      </w:pPr>
    </w:p>
    <w:p w14:paraId="4CA3DCA6" w14:textId="561A7943" w:rsidR="000F065C" w:rsidRPr="00D07825" w:rsidRDefault="000F065C" w:rsidP="00CF1A32">
      <w:pPr>
        <w:jc w:val="center"/>
        <w:rPr>
          <w:rFonts w:cs="Times New Roman"/>
          <w:bCs/>
          <w:color w:val="000000" w:themeColor="text1"/>
          <w:sz w:val="20"/>
          <w:szCs w:val="20"/>
        </w:rPr>
      </w:pPr>
    </w:p>
    <w:p w14:paraId="50AAE65E" w14:textId="4754749F" w:rsidR="00A163D3" w:rsidRPr="00D07825" w:rsidRDefault="00A163D3" w:rsidP="00CF1A32">
      <w:pPr>
        <w:jc w:val="center"/>
        <w:rPr>
          <w:rFonts w:cs="Times New Roman"/>
          <w:bCs/>
          <w:color w:val="000000" w:themeColor="text1"/>
          <w:sz w:val="20"/>
          <w:szCs w:val="20"/>
        </w:rPr>
      </w:pPr>
    </w:p>
    <w:p w14:paraId="0E0AD4C0" w14:textId="50908D2F" w:rsidR="00A163D3" w:rsidRPr="00D07825" w:rsidRDefault="00A163D3" w:rsidP="00CF1A32">
      <w:pPr>
        <w:jc w:val="center"/>
        <w:rPr>
          <w:rFonts w:cs="Times New Roman"/>
          <w:bCs/>
          <w:color w:val="000000" w:themeColor="text1"/>
          <w:sz w:val="20"/>
          <w:szCs w:val="20"/>
        </w:rPr>
      </w:pPr>
    </w:p>
    <w:p w14:paraId="54853032" w14:textId="1496CC21" w:rsidR="00A163D3" w:rsidRPr="00D07825" w:rsidRDefault="00A163D3" w:rsidP="00CF1A32">
      <w:pPr>
        <w:jc w:val="center"/>
        <w:rPr>
          <w:rFonts w:cs="Times New Roman"/>
          <w:bCs/>
          <w:color w:val="000000" w:themeColor="text1"/>
          <w:sz w:val="20"/>
          <w:szCs w:val="20"/>
        </w:rPr>
      </w:pPr>
    </w:p>
    <w:p w14:paraId="7821B8EB" w14:textId="40C012A5" w:rsidR="00A163D3" w:rsidRPr="00D07825" w:rsidRDefault="00A163D3" w:rsidP="00CF1A32">
      <w:pPr>
        <w:jc w:val="center"/>
        <w:rPr>
          <w:rFonts w:cs="Times New Roman"/>
          <w:bCs/>
          <w:color w:val="000000" w:themeColor="text1"/>
          <w:sz w:val="20"/>
          <w:szCs w:val="20"/>
        </w:rPr>
      </w:pPr>
    </w:p>
    <w:p w14:paraId="239826C6" w14:textId="1F1443D0" w:rsidR="00A163D3" w:rsidRPr="00D07825" w:rsidRDefault="00A163D3" w:rsidP="00CF1A32">
      <w:pPr>
        <w:jc w:val="center"/>
        <w:rPr>
          <w:rFonts w:cs="Times New Roman"/>
          <w:bCs/>
          <w:color w:val="000000" w:themeColor="text1"/>
          <w:sz w:val="20"/>
          <w:szCs w:val="20"/>
        </w:rPr>
      </w:pPr>
    </w:p>
    <w:p w14:paraId="677A39C8" w14:textId="5707A8D6" w:rsidR="00A163D3" w:rsidRPr="00D07825" w:rsidRDefault="00A163D3" w:rsidP="00CF1A32">
      <w:pPr>
        <w:jc w:val="center"/>
        <w:rPr>
          <w:rFonts w:cs="Times New Roman"/>
          <w:bCs/>
          <w:color w:val="000000" w:themeColor="text1"/>
          <w:sz w:val="20"/>
          <w:szCs w:val="20"/>
        </w:rPr>
      </w:pPr>
    </w:p>
    <w:p w14:paraId="5BE50B42" w14:textId="7CEDC3EE" w:rsidR="00A163D3" w:rsidRPr="00D07825" w:rsidRDefault="00A163D3" w:rsidP="00CF1A32">
      <w:pPr>
        <w:jc w:val="center"/>
        <w:rPr>
          <w:rFonts w:cs="Times New Roman"/>
          <w:bCs/>
          <w:color w:val="000000" w:themeColor="text1"/>
          <w:sz w:val="20"/>
          <w:szCs w:val="20"/>
        </w:rPr>
      </w:pPr>
    </w:p>
    <w:p w14:paraId="48828350" w14:textId="51F465A9" w:rsidR="00A163D3" w:rsidRPr="00D07825" w:rsidRDefault="00A163D3" w:rsidP="00CF1A32">
      <w:pPr>
        <w:jc w:val="center"/>
        <w:rPr>
          <w:rFonts w:cs="Times New Roman"/>
          <w:bCs/>
          <w:color w:val="000000" w:themeColor="text1"/>
          <w:sz w:val="20"/>
          <w:szCs w:val="20"/>
        </w:rPr>
      </w:pPr>
    </w:p>
    <w:p w14:paraId="27ECD6D1" w14:textId="43F9E246" w:rsidR="00A163D3" w:rsidRPr="00D07825" w:rsidRDefault="00A163D3" w:rsidP="00CF1A32">
      <w:pPr>
        <w:jc w:val="center"/>
        <w:rPr>
          <w:rFonts w:cs="Times New Roman"/>
          <w:bCs/>
          <w:color w:val="000000" w:themeColor="text1"/>
          <w:sz w:val="20"/>
          <w:szCs w:val="20"/>
        </w:rPr>
      </w:pPr>
    </w:p>
    <w:p w14:paraId="646A62CE" w14:textId="605D6EB2" w:rsidR="00A163D3" w:rsidRPr="00D07825" w:rsidRDefault="00A163D3" w:rsidP="00CF1A32">
      <w:pPr>
        <w:jc w:val="center"/>
        <w:rPr>
          <w:rFonts w:cs="Times New Roman"/>
          <w:bCs/>
          <w:color w:val="000000" w:themeColor="text1"/>
          <w:sz w:val="20"/>
          <w:szCs w:val="20"/>
        </w:rPr>
      </w:pPr>
    </w:p>
    <w:p w14:paraId="7B6C9826" w14:textId="1015E2D1" w:rsidR="00A163D3" w:rsidRPr="00D07825" w:rsidRDefault="00A163D3" w:rsidP="00CF1A32">
      <w:pPr>
        <w:jc w:val="center"/>
        <w:rPr>
          <w:rFonts w:cs="Times New Roman"/>
          <w:bCs/>
          <w:color w:val="000000" w:themeColor="text1"/>
          <w:sz w:val="20"/>
          <w:szCs w:val="20"/>
        </w:rPr>
      </w:pPr>
    </w:p>
    <w:p w14:paraId="32AB2CE4" w14:textId="6BE5ECCF" w:rsidR="00A163D3" w:rsidRPr="00D07825" w:rsidRDefault="00A163D3" w:rsidP="00CF1A32">
      <w:pPr>
        <w:jc w:val="center"/>
        <w:rPr>
          <w:rFonts w:cs="Times New Roman"/>
          <w:bCs/>
          <w:color w:val="000000" w:themeColor="text1"/>
          <w:sz w:val="20"/>
          <w:szCs w:val="20"/>
        </w:rPr>
      </w:pPr>
    </w:p>
    <w:p w14:paraId="6EBAB410" w14:textId="0B9AB530" w:rsidR="00A163D3" w:rsidRPr="00D07825" w:rsidRDefault="00A163D3" w:rsidP="00CF1A32">
      <w:pPr>
        <w:jc w:val="center"/>
        <w:rPr>
          <w:rFonts w:cs="Times New Roman"/>
          <w:bCs/>
          <w:color w:val="000000" w:themeColor="text1"/>
          <w:sz w:val="20"/>
          <w:szCs w:val="20"/>
        </w:rPr>
      </w:pPr>
    </w:p>
    <w:p w14:paraId="4925B127" w14:textId="460A0048" w:rsidR="00A163D3" w:rsidRPr="00D07825" w:rsidRDefault="00A163D3" w:rsidP="00CF1A32">
      <w:pPr>
        <w:jc w:val="center"/>
        <w:rPr>
          <w:rFonts w:cs="Times New Roman"/>
          <w:bCs/>
          <w:color w:val="000000" w:themeColor="text1"/>
          <w:sz w:val="20"/>
          <w:szCs w:val="20"/>
        </w:rPr>
      </w:pPr>
    </w:p>
    <w:p w14:paraId="08B99F34" w14:textId="541D4796" w:rsidR="00A163D3" w:rsidRPr="00D07825" w:rsidRDefault="00A163D3" w:rsidP="00CF1A32">
      <w:pPr>
        <w:jc w:val="center"/>
        <w:rPr>
          <w:rFonts w:cs="Times New Roman"/>
          <w:bCs/>
          <w:color w:val="000000" w:themeColor="text1"/>
          <w:sz w:val="20"/>
          <w:szCs w:val="20"/>
        </w:rPr>
      </w:pPr>
    </w:p>
    <w:p w14:paraId="02501A17" w14:textId="56059A9A" w:rsidR="00A163D3" w:rsidRPr="00D07825" w:rsidRDefault="00A163D3" w:rsidP="00CF1A32">
      <w:pPr>
        <w:jc w:val="center"/>
        <w:rPr>
          <w:rFonts w:cs="Times New Roman"/>
          <w:bCs/>
          <w:color w:val="000000" w:themeColor="text1"/>
          <w:sz w:val="20"/>
          <w:szCs w:val="20"/>
        </w:rPr>
      </w:pPr>
    </w:p>
    <w:p w14:paraId="3008F345" w14:textId="62696911" w:rsidR="00A163D3" w:rsidRPr="00D07825" w:rsidRDefault="00A163D3" w:rsidP="00CF1A32">
      <w:pPr>
        <w:jc w:val="center"/>
        <w:rPr>
          <w:rFonts w:cs="Times New Roman"/>
          <w:bCs/>
          <w:color w:val="000000" w:themeColor="text1"/>
          <w:sz w:val="20"/>
          <w:szCs w:val="20"/>
        </w:rPr>
      </w:pPr>
    </w:p>
    <w:p w14:paraId="00F0AA90" w14:textId="2BCC13AE" w:rsidR="00A163D3" w:rsidRPr="00D07825" w:rsidRDefault="00A163D3" w:rsidP="00CF1A32">
      <w:pPr>
        <w:jc w:val="center"/>
        <w:rPr>
          <w:rFonts w:cs="Times New Roman"/>
          <w:bCs/>
          <w:color w:val="000000" w:themeColor="text1"/>
          <w:sz w:val="20"/>
          <w:szCs w:val="20"/>
        </w:rPr>
      </w:pPr>
    </w:p>
    <w:p w14:paraId="4F1BCAFC" w14:textId="7847038B" w:rsidR="00A163D3" w:rsidRPr="00D07825" w:rsidRDefault="00A163D3" w:rsidP="00CF1A32">
      <w:pPr>
        <w:jc w:val="center"/>
        <w:rPr>
          <w:rFonts w:cs="Times New Roman"/>
          <w:bCs/>
          <w:color w:val="000000" w:themeColor="text1"/>
          <w:sz w:val="20"/>
          <w:szCs w:val="20"/>
        </w:rPr>
      </w:pPr>
    </w:p>
    <w:p w14:paraId="575FD37F" w14:textId="12418D79" w:rsidR="00A163D3" w:rsidRPr="00D07825" w:rsidRDefault="00A163D3" w:rsidP="00CF1A32">
      <w:pPr>
        <w:jc w:val="center"/>
        <w:rPr>
          <w:rFonts w:cs="Times New Roman"/>
          <w:bCs/>
          <w:color w:val="000000" w:themeColor="text1"/>
          <w:sz w:val="20"/>
          <w:szCs w:val="20"/>
        </w:rPr>
      </w:pPr>
    </w:p>
    <w:p w14:paraId="77DD28BB" w14:textId="7A707C99" w:rsidR="00A163D3" w:rsidRPr="00D07825" w:rsidRDefault="00A163D3" w:rsidP="00CF1A32">
      <w:pPr>
        <w:jc w:val="center"/>
        <w:rPr>
          <w:rFonts w:cs="Times New Roman"/>
          <w:bCs/>
          <w:color w:val="000000" w:themeColor="text1"/>
          <w:sz w:val="20"/>
          <w:szCs w:val="20"/>
        </w:rPr>
      </w:pPr>
    </w:p>
    <w:p w14:paraId="486904B9" w14:textId="7FE712E2" w:rsidR="00A163D3" w:rsidRPr="00D07825" w:rsidRDefault="00A163D3" w:rsidP="00CF1A32">
      <w:pPr>
        <w:jc w:val="center"/>
        <w:rPr>
          <w:rFonts w:cs="Times New Roman"/>
          <w:bCs/>
          <w:color w:val="000000" w:themeColor="text1"/>
          <w:sz w:val="20"/>
          <w:szCs w:val="20"/>
        </w:rPr>
      </w:pPr>
    </w:p>
    <w:p w14:paraId="5ECC5499" w14:textId="5FD64C05" w:rsidR="00A163D3" w:rsidRPr="00D07825" w:rsidRDefault="00A163D3" w:rsidP="00CF1A32">
      <w:pPr>
        <w:jc w:val="center"/>
        <w:rPr>
          <w:rFonts w:cs="Times New Roman"/>
          <w:bCs/>
          <w:color w:val="000000" w:themeColor="text1"/>
          <w:sz w:val="20"/>
          <w:szCs w:val="20"/>
        </w:rPr>
      </w:pPr>
    </w:p>
    <w:p w14:paraId="3B2F3EDF" w14:textId="1E8BCFCC" w:rsidR="00A163D3" w:rsidRPr="00D07825" w:rsidRDefault="00A163D3" w:rsidP="00CF1A32">
      <w:pPr>
        <w:jc w:val="center"/>
        <w:rPr>
          <w:rFonts w:cs="Times New Roman"/>
          <w:bCs/>
          <w:color w:val="000000" w:themeColor="text1"/>
          <w:sz w:val="20"/>
          <w:szCs w:val="20"/>
        </w:rPr>
      </w:pPr>
    </w:p>
    <w:p w14:paraId="74AF9654" w14:textId="0F2710D3" w:rsidR="00A163D3" w:rsidRPr="00D07825" w:rsidRDefault="00A163D3" w:rsidP="00CF1A32">
      <w:pPr>
        <w:jc w:val="center"/>
        <w:rPr>
          <w:rFonts w:cs="Times New Roman"/>
          <w:bCs/>
          <w:color w:val="000000" w:themeColor="text1"/>
          <w:sz w:val="20"/>
          <w:szCs w:val="20"/>
        </w:rPr>
      </w:pPr>
    </w:p>
    <w:p w14:paraId="68BD2F50" w14:textId="3CCD06E6" w:rsidR="00A163D3" w:rsidRPr="00D07825" w:rsidRDefault="00A163D3" w:rsidP="00CF1A32">
      <w:pPr>
        <w:jc w:val="center"/>
        <w:rPr>
          <w:rFonts w:cs="Times New Roman"/>
          <w:bCs/>
          <w:color w:val="000000" w:themeColor="text1"/>
          <w:sz w:val="20"/>
          <w:szCs w:val="20"/>
        </w:rPr>
      </w:pPr>
    </w:p>
    <w:p w14:paraId="208E828B" w14:textId="1632D1EF" w:rsidR="00A163D3" w:rsidRPr="00D07825" w:rsidRDefault="00A163D3" w:rsidP="00CF1A32">
      <w:pPr>
        <w:jc w:val="center"/>
        <w:rPr>
          <w:rFonts w:cs="Times New Roman"/>
          <w:bCs/>
          <w:color w:val="000000" w:themeColor="text1"/>
          <w:sz w:val="20"/>
          <w:szCs w:val="20"/>
        </w:rPr>
      </w:pPr>
    </w:p>
    <w:p w14:paraId="36AC8395" w14:textId="1340C918" w:rsidR="00A163D3" w:rsidRPr="00D07825" w:rsidRDefault="00A163D3" w:rsidP="00CF1A32">
      <w:pPr>
        <w:jc w:val="center"/>
        <w:rPr>
          <w:rFonts w:cs="Times New Roman"/>
          <w:bCs/>
          <w:color w:val="000000" w:themeColor="text1"/>
          <w:sz w:val="20"/>
          <w:szCs w:val="20"/>
        </w:rPr>
      </w:pPr>
    </w:p>
    <w:p w14:paraId="376F48A7" w14:textId="43430B94" w:rsidR="00A163D3" w:rsidRPr="00D07825" w:rsidRDefault="00A163D3" w:rsidP="00CF1A32">
      <w:pPr>
        <w:jc w:val="center"/>
        <w:rPr>
          <w:rFonts w:cs="Times New Roman"/>
          <w:bCs/>
          <w:color w:val="000000" w:themeColor="text1"/>
          <w:sz w:val="20"/>
          <w:szCs w:val="20"/>
        </w:rPr>
      </w:pPr>
    </w:p>
    <w:p w14:paraId="7E200F98" w14:textId="77777777" w:rsidR="00A163D3" w:rsidRPr="00D07825" w:rsidRDefault="00A163D3" w:rsidP="00CF1A32">
      <w:pPr>
        <w:jc w:val="center"/>
        <w:rPr>
          <w:rFonts w:cs="Times New Roman"/>
          <w:bCs/>
          <w:color w:val="000000" w:themeColor="text1"/>
          <w:sz w:val="20"/>
          <w:szCs w:val="20"/>
        </w:rPr>
      </w:pPr>
    </w:p>
    <w:p w14:paraId="5965C2E8" w14:textId="2FF3350B" w:rsidR="000F065C" w:rsidRPr="00D07825" w:rsidRDefault="000F065C" w:rsidP="00CF1A32">
      <w:pPr>
        <w:jc w:val="center"/>
        <w:rPr>
          <w:rFonts w:cs="Times New Roman"/>
          <w:bCs/>
          <w:color w:val="000000" w:themeColor="text1"/>
          <w:sz w:val="20"/>
          <w:szCs w:val="20"/>
        </w:rPr>
      </w:pPr>
    </w:p>
    <w:p w14:paraId="2046BD04" w14:textId="77777777" w:rsidR="000F065C" w:rsidRPr="00D07825" w:rsidRDefault="000F065C" w:rsidP="00CF1A32">
      <w:pPr>
        <w:jc w:val="center"/>
        <w:rPr>
          <w:rFonts w:cs="Times New Roman"/>
          <w:bCs/>
          <w:color w:val="000000" w:themeColor="text1"/>
          <w:sz w:val="20"/>
          <w:szCs w:val="20"/>
        </w:rPr>
      </w:pPr>
    </w:p>
    <w:p w14:paraId="604D0A04" w14:textId="77777777" w:rsidR="004C4C50" w:rsidRPr="00D07825" w:rsidRDefault="004C4C50" w:rsidP="00CF1A32">
      <w:pPr>
        <w:jc w:val="center"/>
        <w:rPr>
          <w:rFonts w:cs="Times New Roman"/>
          <w:bCs/>
          <w:color w:val="000000" w:themeColor="text1"/>
          <w:sz w:val="20"/>
          <w:szCs w:val="20"/>
        </w:rPr>
      </w:pPr>
    </w:p>
    <w:p w14:paraId="59592809" w14:textId="6F74025A" w:rsidR="0085697A" w:rsidRPr="00D07825" w:rsidRDefault="002F57D2" w:rsidP="002F57D2">
      <w:pPr>
        <w:rPr>
          <w:rFonts w:cs="Times New Roman"/>
          <w:color w:val="000000" w:themeColor="text1"/>
          <w:sz w:val="20"/>
          <w:szCs w:val="20"/>
        </w:rPr>
      </w:pPr>
      <w:r w:rsidRPr="00D07825">
        <w:rPr>
          <w:rFonts w:cs="Times New Roman"/>
          <w:bCs/>
          <w:color w:val="000000" w:themeColor="text1"/>
          <w:sz w:val="20"/>
          <w:szCs w:val="20"/>
        </w:rPr>
        <w:lastRenderedPageBreak/>
        <w:t xml:space="preserve">        </w:t>
      </w:r>
      <w:r w:rsidR="0085697A" w:rsidRPr="00D07825">
        <w:rPr>
          <w:rFonts w:cs="Times New Roman"/>
          <w:bCs/>
          <w:color w:val="000000" w:themeColor="text1"/>
          <w:sz w:val="20"/>
          <w:szCs w:val="20"/>
        </w:rPr>
        <w:t>1</w:t>
      </w:r>
      <w:r w:rsidR="00692BCD" w:rsidRPr="00D07825">
        <w:rPr>
          <w:rFonts w:cs="Times New Roman"/>
          <w:bCs/>
          <w:color w:val="000000" w:themeColor="text1"/>
          <w:sz w:val="20"/>
          <w:szCs w:val="20"/>
        </w:rPr>
        <w:t>2</w:t>
      </w:r>
      <w:r w:rsidR="0085697A" w:rsidRPr="00D07825">
        <w:rPr>
          <w:rFonts w:cs="Times New Roman"/>
          <w:bCs/>
          <w:color w:val="000000" w:themeColor="text1"/>
          <w:sz w:val="20"/>
          <w:szCs w:val="20"/>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w:t>
      </w:r>
      <w:r w:rsidR="0058534D" w:rsidRPr="00D07825">
        <w:rPr>
          <w:rFonts w:cs="Times New Roman"/>
          <w:bCs/>
          <w:color w:val="000000" w:themeColor="text1"/>
          <w:sz w:val="20"/>
          <w:szCs w:val="20"/>
        </w:rPr>
        <w:t>8</w:t>
      </w:r>
      <w:r w:rsidR="0085697A" w:rsidRPr="00D07825">
        <w:rPr>
          <w:rFonts w:cs="Times New Roman"/>
          <w:bCs/>
          <w:color w:val="000000" w:themeColor="text1"/>
          <w:sz w:val="20"/>
          <w:szCs w:val="20"/>
        </w:rPr>
        <w:t xml:space="preserve"> года за счет средств указанных лиц</w:t>
      </w:r>
    </w:p>
    <w:tbl>
      <w:tblPr>
        <w:tblStyle w:val="ae"/>
        <w:tblW w:w="5000" w:type="pct"/>
        <w:tblLayout w:type="fixed"/>
        <w:tblLook w:val="04A0" w:firstRow="1" w:lastRow="0" w:firstColumn="1" w:lastColumn="0" w:noHBand="0" w:noVBand="1"/>
      </w:tblPr>
      <w:tblGrid>
        <w:gridCol w:w="704"/>
        <w:gridCol w:w="2268"/>
        <w:gridCol w:w="3617"/>
        <w:gridCol w:w="3180"/>
        <w:gridCol w:w="3550"/>
        <w:gridCol w:w="1241"/>
      </w:tblGrid>
      <w:tr w:rsidR="00874C99" w:rsidRPr="00D07825" w14:paraId="7C3BB2BD" w14:textId="77777777" w:rsidTr="00086891">
        <w:tc>
          <w:tcPr>
            <w:tcW w:w="242" w:type="pct"/>
          </w:tcPr>
          <w:p w14:paraId="4C61CCF1" w14:textId="77777777" w:rsidR="0085697A" w:rsidRPr="00D07825" w:rsidRDefault="0085697A" w:rsidP="00086891">
            <w:pPr>
              <w:autoSpaceDE w:val="0"/>
              <w:autoSpaceDN w:val="0"/>
              <w:adjustRightInd w:val="0"/>
              <w:jc w:val="center"/>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w:t>
            </w:r>
          </w:p>
        </w:tc>
        <w:tc>
          <w:tcPr>
            <w:tcW w:w="779" w:type="pct"/>
          </w:tcPr>
          <w:p w14:paraId="5F001410"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юридического лица и индивидуального предпринимателя</w:t>
            </w:r>
          </w:p>
        </w:tc>
        <w:tc>
          <w:tcPr>
            <w:tcW w:w="1242" w:type="pct"/>
          </w:tcPr>
          <w:p w14:paraId="210E93D7"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219" w:type="pct"/>
          </w:tcPr>
          <w:p w14:paraId="096E8E62"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Вид работ</w:t>
            </w:r>
          </w:p>
        </w:tc>
        <w:tc>
          <w:tcPr>
            <w:tcW w:w="426" w:type="pct"/>
          </w:tcPr>
          <w:p w14:paraId="7158F1A8" w14:textId="77777777" w:rsidR="0085697A" w:rsidRPr="00D07825" w:rsidRDefault="0085697A" w:rsidP="002D0500">
            <w:pPr>
              <w:autoSpaceDE w:val="0"/>
              <w:autoSpaceDN w:val="0"/>
              <w:adjustRightInd w:val="0"/>
              <w:rPr>
                <w:rFonts w:ascii="Times New Roman" w:hAnsi="Times New Roman" w:cs="Times New Roman"/>
                <w:b/>
                <w:color w:val="000000" w:themeColor="text1"/>
                <w:sz w:val="20"/>
                <w:szCs w:val="20"/>
              </w:rPr>
            </w:pPr>
            <w:r w:rsidRPr="00D07825">
              <w:rPr>
                <w:rFonts w:ascii="Times New Roman" w:hAnsi="Times New Roman" w:cs="Times New Roman"/>
                <w:b/>
                <w:color w:val="000000" w:themeColor="text1"/>
                <w:sz w:val="20"/>
                <w:szCs w:val="20"/>
              </w:rPr>
              <w:t>Год реализации</w:t>
            </w:r>
          </w:p>
        </w:tc>
      </w:tr>
      <w:tr w:rsidR="00874C99" w:rsidRPr="00D07825" w14:paraId="24AA6F15" w14:textId="77777777" w:rsidTr="00086891">
        <w:tc>
          <w:tcPr>
            <w:tcW w:w="242" w:type="pct"/>
          </w:tcPr>
          <w:p w14:paraId="1944EE7B"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047D94DE"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Центр"</w:t>
            </w:r>
          </w:p>
        </w:tc>
        <w:tc>
          <w:tcPr>
            <w:tcW w:w="1242" w:type="pct"/>
            <w:vAlign w:val="center"/>
          </w:tcPr>
          <w:p w14:paraId="60C4B441"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754416E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Николаева, д. 28б</w:t>
            </w:r>
          </w:p>
        </w:tc>
        <w:tc>
          <w:tcPr>
            <w:tcW w:w="1219" w:type="pct"/>
            <w:vAlign w:val="center"/>
          </w:tcPr>
          <w:p w14:paraId="502E737B"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w:t>
            </w:r>
          </w:p>
        </w:tc>
        <w:tc>
          <w:tcPr>
            <w:tcW w:w="426" w:type="pct"/>
            <w:vAlign w:val="center"/>
          </w:tcPr>
          <w:p w14:paraId="211102F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3</w:t>
            </w:r>
          </w:p>
        </w:tc>
      </w:tr>
      <w:tr w:rsidR="00874C99" w:rsidRPr="00D07825" w14:paraId="10D062EC" w14:textId="77777777" w:rsidTr="00086891">
        <w:tc>
          <w:tcPr>
            <w:tcW w:w="242" w:type="pct"/>
          </w:tcPr>
          <w:p w14:paraId="29140381"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FD7309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Аукцион"</w:t>
            </w:r>
          </w:p>
        </w:tc>
        <w:tc>
          <w:tcPr>
            <w:tcW w:w="1242" w:type="pct"/>
            <w:vAlign w:val="center"/>
          </w:tcPr>
          <w:p w14:paraId="7D6F408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00B8609"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пр-т Ленина, д. 0/10</w:t>
            </w:r>
          </w:p>
        </w:tc>
        <w:tc>
          <w:tcPr>
            <w:tcW w:w="1219" w:type="pct"/>
            <w:vAlign w:val="center"/>
          </w:tcPr>
          <w:p w14:paraId="4521DF03"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 xml:space="preserve">Облицовка въездных групп, подпорных стен, устройство освещения, замена твердых покрытий </w:t>
            </w:r>
          </w:p>
        </w:tc>
        <w:tc>
          <w:tcPr>
            <w:tcW w:w="426" w:type="pct"/>
            <w:vAlign w:val="center"/>
          </w:tcPr>
          <w:p w14:paraId="3F75447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4CC1EBED" w14:textId="77777777" w:rsidTr="00086891">
        <w:tc>
          <w:tcPr>
            <w:tcW w:w="242" w:type="pct"/>
          </w:tcPr>
          <w:p w14:paraId="256FBB79"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A77CC3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АО "Центротраст" Д.У.ЗПИФ недвижимости "Электросталь-Инвест"</w:t>
            </w:r>
          </w:p>
        </w:tc>
        <w:tc>
          <w:tcPr>
            <w:tcW w:w="1242" w:type="pct"/>
            <w:vAlign w:val="center"/>
          </w:tcPr>
          <w:p w14:paraId="70E29A8B"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Нежилое строение</w:t>
            </w:r>
          </w:p>
        </w:tc>
        <w:tc>
          <w:tcPr>
            <w:tcW w:w="1092" w:type="pct"/>
            <w:vAlign w:val="center"/>
          </w:tcPr>
          <w:p w14:paraId="404FBFA8"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Тевосяна, д. 25</w:t>
            </w:r>
          </w:p>
        </w:tc>
        <w:tc>
          <w:tcPr>
            <w:tcW w:w="1219" w:type="pct"/>
            <w:vAlign w:val="center"/>
          </w:tcPr>
          <w:p w14:paraId="4E785EEE"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стройство тротуаров, парковок, озеленение, установка МАФ, отделка фасадов</w:t>
            </w:r>
          </w:p>
        </w:tc>
        <w:tc>
          <w:tcPr>
            <w:tcW w:w="426" w:type="pct"/>
            <w:vAlign w:val="center"/>
          </w:tcPr>
          <w:p w14:paraId="7ADEB49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23A1E183" w14:textId="77777777" w:rsidTr="00086891">
        <w:tc>
          <w:tcPr>
            <w:tcW w:w="242" w:type="pct"/>
          </w:tcPr>
          <w:p w14:paraId="4684C76D"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EE382C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Инвест-Эл"</w:t>
            </w:r>
          </w:p>
        </w:tc>
        <w:tc>
          <w:tcPr>
            <w:tcW w:w="1242" w:type="pct"/>
            <w:vAlign w:val="center"/>
          </w:tcPr>
          <w:p w14:paraId="291BFE0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1EC48C0"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Ялагина, д. 4</w:t>
            </w:r>
          </w:p>
        </w:tc>
        <w:tc>
          <w:tcPr>
            <w:tcW w:w="1219" w:type="pct"/>
            <w:vAlign w:val="center"/>
          </w:tcPr>
          <w:p w14:paraId="50AFC62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стройство твердых покрытий, освещение территории</w:t>
            </w:r>
          </w:p>
        </w:tc>
        <w:tc>
          <w:tcPr>
            <w:tcW w:w="426" w:type="pct"/>
            <w:vAlign w:val="center"/>
          </w:tcPr>
          <w:p w14:paraId="02521FFD"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4</w:t>
            </w:r>
          </w:p>
        </w:tc>
      </w:tr>
      <w:tr w:rsidR="00874C99" w:rsidRPr="00D07825" w14:paraId="5F0D1C1C" w14:textId="77777777" w:rsidTr="00086891">
        <w:tc>
          <w:tcPr>
            <w:tcW w:w="242" w:type="pct"/>
          </w:tcPr>
          <w:p w14:paraId="74A48D2E" w14:textId="77777777" w:rsidR="0085697A" w:rsidRPr="00D07825"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7C915D2"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ЗАО "Меркурий"</w:t>
            </w:r>
          </w:p>
        </w:tc>
        <w:tc>
          <w:tcPr>
            <w:tcW w:w="1242" w:type="pct"/>
            <w:vAlign w:val="center"/>
          </w:tcPr>
          <w:p w14:paraId="2856F9B9"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2BB6FF48"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ул. Победы, д. 18, к.1</w:t>
            </w:r>
          </w:p>
        </w:tc>
        <w:tc>
          <w:tcPr>
            <w:tcW w:w="1219" w:type="pct"/>
            <w:vAlign w:val="center"/>
          </w:tcPr>
          <w:p w14:paraId="266C352A"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20405517" w14:textId="77777777" w:rsidR="0085697A" w:rsidRPr="00D07825" w:rsidRDefault="0085697A" w:rsidP="002D0500">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2025</w:t>
            </w:r>
          </w:p>
        </w:tc>
      </w:tr>
      <w:tr w:rsidR="00A163D3" w:rsidRPr="00D07825" w14:paraId="4E877A86" w14:textId="77777777" w:rsidTr="00086891">
        <w:tc>
          <w:tcPr>
            <w:tcW w:w="242" w:type="pct"/>
          </w:tcPr>
          <w:p w14:paraId="360DB2E4"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694AB4C" w14:textId="08DC5C6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ОО "НИКБООР"</w:t>
            </w:r>
          </w:p>
        </w:tc>
        <w:tc>
          <w:tcPr>
            <w:tcW w:w="1242" w:type="pct"/>
            <w:vAlign w:val="center"/>
          </w:tcPr>
          <w:p w14:paraId="507C4D9D" w14:textId="08D17AAB"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4BBA530E" w14:textId="675B9BC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Фрязевское ш, д. 02б</w:t>
            </w:r>
          </w:p>
        </w:tc>
        <w:tc>
          <w:tcPr>
            <w:tcW w:w="1219" w:type="pct"/>
            <w:vAlign w:val="center"/>
          </w:tcPr>
          <w:p w14:paraId="461123D1" w14:textId="40742132"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1A97D9B3" w14:textId="422A5753"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0E3E89FF" w14:textId="77777777" w:rsidTr="00086891">
        <w:tc>
          <w:tcPr>
            <w:tcW w:w="242" w:type="pct"/>
          </w:tcPr>
          <w:p w14:paraId="0482D307"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D64F506" w14:textId="77777777" w:rsidR="00A163D3" w:rsidRPr="00D07825" w:rsidRDefault="00A163D3" w:rsidP="00A163D3">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ОО «Качественный климат»</w:t>
            </w:r>
          </w:p>
          <w:p w14:paraId="29E6551D" w14:textId="77777777" w:rsidR="00A163D3" w:rsidRPr="00D07825" w:rsidRDefault="00A163D3" w:rsidP="00A163D3">
            <w:pPr>
              <w:rPr>
                <w:rFonts w:cs="Times New Roman"/>
                <w:color w:val="000000" w:themeColor="text1"/>
                <w:sz w:val="20"/>
                <w:szCs w:val="20"/>
              </w:rPr>
            </w:pPr>
          </w:p>
        </w:tc>
        <w:tc>
          <w:tcPr>
            <w:tcW w:w="1242" w:type="pct"/>
            <w:vAlign w:val="center"/>
          </w:tcPr>
          <w:p w14:paraId="5518DA45" w14:textId="77777777" w:rsidR="00A163D3" w:rsidRPr="00D07825" w:rsidRDefault="00A163D3" w:rsidP="00A163D3">
            <w:pPr>
              <w:rPr>
                <w:rFonts w:ascii="Times New Roman" w:hAnsi="Times New Roman" w:cs="Times New Roman"/>
                <w:color w:val="000000" w:themeColor="text1"/>
                <w:sz w:val="20"/>
                <w:szCs w:val="20"/>
              </w:rPr>
            </w:pPr>
            <w:r w:rsidRPr="00D07825">
              <w:rPr>
                <w:rFonts w:ascii="Times New Roman" w:hAnsi="Times New Roman" w:cs="Times New Roman"/>
                <w:color w:val="000000" w:themeColor="text1"/>
                <w:sz w:val="20"/>
                <w:szCs w:val="20"/>
              </w:rPr>
              <w:t>Объект придорожного сервиса</w:t>
            </w:r>
          </w:p>
          <w:p w14:paraId="045BFB67" w14:textId="77777777" w:rsidR="00A163D3" w:rsidRPr="00D07825" w:rsidRDefault="00A163D3" w:rsidP="00A163D3">
            <w:pPr>
              <w:rPr>
                <w:rFonts w:cs="Times New Roman"/>
                <w:color w:val="000000" w:themeColor="text1"/>
                <w:sz w:val="20"/>
                <w:szCs w:val="20"/>
              </w:rPr>
            </w:pPr>
          </w:p>
        </w:tc>
        <w:tc>
          <w:tcPr>
            <w:tcW w:w="1092" w:type="pct"/>
            <w:vAlign w:val="center"/>
          </w:tcPr>
          <w:p w14:paraId="57C844EE" w14:textId="357A62E8"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Журавлева, д.16а</w:t>
            </w:r>
          </w:p>
        </w:tc>
        <w:tc>
          <w:tcPr>
            <w:tcW w:w="1219" w:type="pct"/>
            <w:vAlign w:val="center"/>
          </w:tcPr>
          <w:p w14:paraId="3909463D" w14:textId="33312FF4"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33D85B97" w14:textId="01097D0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68E3917D" w14:textId="77777777" w:rsidTr="00086891">
        <w:tc>
          <w:tcPr>
            <w:tcW w:w="242" w:type="pct"/>
          </w:tcPr>
          <w:p w14:paraId="40020B36"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2974F5ED" w14:textId="640E6A21"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Петрухин Дмитрий Валентинович</w:t>
            </w:r>
          </w:p>
        </w:tc>
        <w:tc>
          <w:tcPr>
            <w:tcW w:w="1242" w:type="pct"/>
            <w:vAlign w:val="center"/>
          </w:tcPr>
          <w:p w14:paraId="070B60BD" w14:textId="180A661C"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5A8AEBC1" w14:textId="61FBF140"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Красная, участок 50:46:0000000:37280</w:t>
            </w:r>
          </w:p>
        </w:tc>
        <w:tc>
          <w:tcPr>
            <w:tcW w:w="1219" w:type="pct"/>
            <w:vAlign w:val="center"/>
          </w:tcPr>
          <w:p w14:paraId="1E8334B1" w14:textId="1962FD1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w:t>
            </w:r>
          </w:p>
        </w:tc>
        <w:tc>
          <w:tcPr>
            <w:tcW w:w="426" w:type="pct"/>
            <w:vAlign w:val="center"/>
          </w:tcPr>
          <w:p w14:paraId="2A891B28" w14:textId="05952BB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6</w:t>
            </w:r>
          </w:p>
        </w:tc>
      </w:tr>
      <w:tr w:rsidR="00A163D3" w:rsidRPr="00D07825" w14:paraId="62FFC71A" w14:textId="77777777" w:rsidTr="00086891">
        <w:tc>
          <w:tcPr>
            <w:tcW w:w="242" w:type="pct"/>
          </w:tcPr>
          <w:p w14:paraId="294FE459"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8F7ED9D" w14:textId="699ECEA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ЗАО "Меркурий"</w:t>
            </w:r>
          </w:p>
        </w:tc>
        <w:tc>
          <w:tcPr>
            <w:tcW w:w="1242" w:type="pct"/>
            <w:vAlign w:val="center"/>
          </w:tcPr>
          <w:p w14:paraId="5A63A495" w14:textId="0C6B29D3"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vAlign w:val="center"/>
          </w:tcPr>
          <w:p w14:paraId="3BADCE68" w14:textId="063043DF"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Журавлева, д. 5</w:t>
            </w:r>
          </w:p>
        </w:tc>
        <w:tc>
          <w:tcPr>
            <w:tcW w:w="1219" w:type="pct"/>
            <w:vAlign w:val="center"/>
          </w:tcPr>
          <w:p w14:paraId="15D4434D" w14:textId="04A868A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0B269A72" w14:textId="4BC48432"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7</w:t>
            </w:r>
          </w:p>
        </w:tc>
      </w:tr>
      <w:tr w:rsidR="00A163D3" w:rsidRPr="00D07825" w14:paraId="4689E4AF" w14:textId="77777777" w:rsidTr="002F5729">
        <w:tc>
          <w:tcPr>
            <w:tcW w:w="242" w:type="pct"/>
          </w:tcPr>
          <w:p w14:paraId="6BF8992A"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tcPr>
          <w:p w14:paraId="3B18DAFE" w14:textId="4D1059B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 </w:t>
            </w:r>
          </w:p>
        </w:tc>
        <w:tc>
          <w:tcPr>
            <w:tcW w:w="1242" w:type="pct"/>
          </w:tcPr>
          <w:p w14:paraId="43960A21" w14:textId="074E9C5F"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бъект торговли</w:t>
            </w:r>
          </w:p>
        </w:tc>
        <w:tc>
          <w:tcPr>
            <w:tcW w:w="1092" w:type="pct"/>
          </w:tcPr>
          <w:p w14:paraId="6E0F753E" w14:textId="6DD1A8A6"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ул. Победы, д. 22</w:t>
            </w:r>
          </w:p>
        </w:tc>
        <w:tc>
          <w:tcPr>
            <w:tcW w:w="1219" w:type="pct"/>
          </w:tcPr>
          <w:p w14:paraId="6211C2E2" w14:textId="1F3FD4BA"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освещение</w:t>
            </w:r>
          </w:p>
        </w:tc>
        <w:tc>
          <w:tcPr>
            <w:tcW w:w="426" w:type="pct"/>
          </w:tcPr>
          <w:p w14:paraId="5E6E3F93" w14:textId="6ED0B71D"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8</w:t>
            </w:r>
          </w:p>
        </w:tc>
      </w:tr>
      <w:tr w:rsidR="00A163D3" w:rsidRPr="00D07825" w14:paraId="38C79119" w14:textId="77777777" w:rsidTr="00086891">
        <w:tc>
          <w:tcPr>
            <w:tcW w:w="242" w:type="pct"/>
          </w:tcPr>
          <w:p w14:paraId="4B678E0B" w14:textId="77777777" w:rsidR="00A163D3" w:rsidRPr="00D07825"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5EC1190E" w14:textId="580DC1AE"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ОО "Догпоинт"</w:t>
            </w:r>
          </w:p>
        </w:tc>
        <w:tc>
          <w:tcPr>
            <w:tcW w:w="1242" w:type="pct"/>
            <w:vAlign w:val="center"/>
          </w:tcPr>
          <w:p w14:paraId="30EB1EDB" w14:textId="22CC0AA7"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Незавершенное строительство</w:t>
            </w:r>
          </w:p>
        </w:tc>
        <w:tc>
          <w:tcPr>
            <w:tcW w:w="1092" w:type="pct"/>
            <w:vAlign w:val="center"/>
          </w:tcPr>
          <w:p w14:paraId="470B7932" w14:textId="08C1655D"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пр-т Южный</w:t>
            </w:r>
          </w:p>
        </w:tc>
        <w:tc>
          <w:tcPr>
            <w:tcW w:w="1219" w:type="pct"/>
            <w:vAlign w:val="center"/>
          </w:tcPr>
          <w:p w14:paraId="1E355180" w14:textId="7E5A5934"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7E846946" w14:textId="6B1D1779" w:rsidR="00A163D3" w:rsidRPr="00D07825" w:rsidRDefault="00A163D3" w:rsidP="00A163D3">
            <w:pPr>
              <w:rPr>
                <w:rFonts w:cs="Times New Roman"/>
                <w:color w:val="000000" w:themeColor="text1"/>
                <w:sz w:val="20"/>
                <w:szCs w:val="20"/>
              </w:rPr>
            </w:pPr>
            <w:r w:rsidRPr="00D07825">
              <w:rPr>
                <w:rFonts w:ascii="Times New Roman" w:hAnsi="Times New Roman" w:cs="Times New Roman"/>
                <w:color w:val="000000" w:themeColor="text1"/>
                <w:sz w:val="20"/>
                <w:szCs w:val="20"/>
              </w:rPr>
              <w:t>2028</w:t>
            </w:r>
          </w:p>
        </w:tc>
      </w:tr>
    </w:tbl>
    <w:p w14:paraId="38585B71" w14:textId="09BB5B47" w:rsidR="0085697A" w:rsidRPr="00D07825" w:rsidRDefault="0085697A" w:rsidP="00CF1A32">
      <w:pPr>
        <w:jc w:val="center"/>
        <w:rPr>
          <w:rFonts w:cs="Times New Roman"/>
          <w:b/>
          <w:color w:val="000000" w:themeColor="text1"/>
          <w:sz w:val="20"/>
          <w:szCs w:val="20"/>
        </w:rPr>
      </w:pPr>
      <w:r w:rsidRPr="00D07825">
        <w:rPr>
          <w:rFonts w:cs="Times New Roman"/>
          <w:color w:val="000000" w:themeColor="text1"/>
          <w:sz w:val="20"/>
          <w:szCs w:val="20"/>
        </w:rPr>
        <w:br w:type="page"/>
      </w:r>
      <w:r w:rsidR="00692BCD" w:rsidRPr="00D07825">
        <w:rPr>
          <w:rFonts w:cs="Times New Roman"/>
          <w:b/>
          <w:bCs/>
          <w:color w:val="000000" w:themeColor="text1"/>
          <w:sz w:val="20"/>
          <w:szCs w:val="20"/>
        </w:rPr>
        <w:lastRenderedPageBreak/>
        <w:t>13</w:t>
      </w:r>
      <w:r w:rsidRPr="00D07825">
        <w:rPr>
          <w:rFonts w:cs="Times New Roman"/>
          <w:b/>
          <w:bCs/>
          <w:color w:val="000000" w:themeColor="text1"/>
          <w:sz w:val="20"/>
          <w:szCs w:val="20"/>
        </w:rPr>
        <w:t>.</w:t>
      </w:r>
      <w:r w:rsidR="003C311C" w:rsidRPr="00D07825">
        <w:rPr>
          <w:rFonts w:cs="Times New Roman"/>
          <w:b/>
          <w:color w:val="000000" w:themeColor="text1"/>
          <w:sz w:val="20"/>
          <w:szCs w:val="20"/>
        </w:rPr>
        <w:t xml:space="preserve"> </w:t>
      </w:r>
      <w:r w:rsidRPr="00D07825">
        <w:rPr>
          <w:rFonts w:cs="Times New Roman"/>
          <w:b/>
          <w:color w:val="000000" w:themeColor="text1"/>
          <w:sz w:val="20"/>
          <w:szCs w:val="20"/>
        </w:rPr>
        <w:t>Особенности реализации мероприятий муниципальной программы</w:t>
      </w:r>
    </w:p>
    <w:p w14:paraId="3BD7F32D" w14:textId="31622D8A" w:rsidR="0085697A" w:rsidRPr="00D07825" w:rsidRDefault="0085697A" w:rsidP="004E6EEF">
      <w:pPr>
        <w:jc w:val="center"/>
        <w:rPr>
          <w:rFonts w:cs="Times New Roman"/>
          <w:b/>
          <w:color w:val="000000" w:themeColor="text1"/>
          <w:sz w:val="20"/>
          <w:szCs w:val="20"/>
        </w:rPr>
      </w:pPr>
      <w:r w:rsidRPr="00D07825">
        <w:rPr>
          <w:rFonts w:cs="Times New Roman"/>
          <w:b/>
          <w:color w:val="000000" w:themeColor="text1"/>
          <w:sz w:val="20"/>
          <w:szCs w:val="20"/>
        </w:rPr>
        <w:t>«Формирование современной комфортной городской среды»</w:t>
      </w:r>
    </w:p>
    <w:p w14:paraId="1E79C86F" w14:textId="77777777" w:rsidR="000A0ED0" w:rsidRPr="00D07825" w:rsidRDefault="000A0ED0" w:rsidP="004E6EEF">
      <w:pPr>
        <w:jc w:val="center"/>
        <w:rPr>
          <w:rFonts w:cs="Times New Roman"/>
          <w:b/>
          <w:color w:val="000000" w:themeColor="text1"/>
          <w:sz w:val="20"/>
          <w:szCs w:val="20"/>
        </w:rPr>
      </w:pPr>
    </w:p>
    <w:p w14:paraId="6698DE49"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D07825">
          <w:rPr>
            <w:rStyle w:val="a9"/>
            <w:rFonts w:cs="Times New Roman"/>
            <w:color w:val="000000" w:themeColor="text1"/>
            <w:sz w:val="20"/>
            <w:szCs w:val="20"/>
            <w:u w:val="none"/>
          </w:rPr>
          <w:t>методическими рекомендациями</w:t>
        </w:r>
      </w:hyperlink>
      <w:r w:rsidRPr="00D07825">
        <w:rPr>
          <w:rFonts w:cs="Times New Roman"/>
          <w:color w:val="000000" w:themeColor="text1"/>
          <w:sz w:val="20"/>
          <w:szCs w:val="20"/>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D07825" w:rsidRDefault="0085697A" w:rsidP="0085697A">
      <w:pPr>
        <w:tabs>
          <w:tab w:val="left" w:pos="1860"/>
        </w:tabs>
        <w:ind w:firstLine="709"/>
        <w:jc w:val="both"/>
        <w:rPr>
          <w:rFonts w:cs="Times New Roman"/>
          <w:color w:val="000000" w:themeColor="text1"/>
          <w:sz w:val="20"/>
          <w:szCs w:val="20"/>
        </w:rPr>
      </w:pPr>
      <w:r w:rsidRPr="00D07825">
        <w:rPr>
          <w:rFonts w:cs="Times New Roman"/>
          <w:color w:val="000000" w:themeColor="text1"/>
          <w:sz w:val="20"/>
          <w:szCs w:val="20"/>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D07825" w:rsidRDefault="0085697A" w:rsidP="0085697A">
      <w:pPr>
        <w:tabs>
          <w:tab w:val="left" w:pos="709"/>
        </w:tabs>
        <w:ind w:firstLine="709"/>
        <w:jc w:val="both"/>
        <w:rPr>
          <w:rFonts w:cs="Times New Roman"/>
          <w:color w:val="000000" w:themeColor="text1"/>
          <w:sz w:val="20"/>
          <w:szCs w:val="20"/>
        </w:rPr>
      </w:pPr>
      <w:r w:rsidRPr="00D07825">
        <w:rPr>
          <w:rFonts w:cs="Times New Roman"/>
          <w:color w:val="000000" w:themeColor="text1"/>
          <w:sz w:val="20"/>
          <w:szCs w:val="20"/>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D07825" w:rsidRDefault="0085697A" w:rsidP="0085697A">
      <w:pPr>
        <w:ind w:firstLine="540"/>
        <w:jc w:val="both"/>
        <w:rPr>
          <w:rFonts w:cs="Times New Roman"/>
          <w:color w:val="000000" w:themeColor="text1"/>
          <w:sz w:val="20"/>
          <w:szCs w:val="20"/>
        </w:rPr>
      </w:pPr>
      <w:r w:rsidRPr="00D07825">
        <w:rPr>
          <w:rFonts w:cs="Times New Roman"/>
          <w:color w:val="000000" w:themeColor="text1"/>
          <w:sz w:val="20"/>
          <w:szCs w:val="20"/>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D07825" w:rsidRDefault="0085697A" w:rsidP="0085697A">
      <w:pPr>
        <w:ind w:firstLine="540"/>
        <w:jc w:val="both"/>
        <w:rPr>
          <w:rFonts w:cs="Times New Roman"/>
          <w:color w:val="000000" w:themeColor="text1"/>
          <w:sz w:val="20"/>
          <w:szCs w:val="20"/>
        </w:rPr>
      </w:pPr>
    </w:p>
    <w:p w14:paraId="0B493974" w14:textId="77777777" w:rsidR="0085697A" w:rsidRPr="00D07825" w:rsidRDefault="0085697A" w:rsidP="0085697A">
      <w:pPr>
        <w:widowControl w:val="0"/>
        <w:autoSpaceDE w:val="0"/>
        <w:autoSpaceDN w:val="0"/>
        <w:adjustRightInd w:val="0"/>
        <w:jc w:val="both"/>
        <w:rPr>
          <w:rFonts w:cs="Times New Roman"/>
          <w:b/>
          <w:color w:val="000000" w:themeColor="text1"/>
          <w:sz w:val="20"/>
          <w:szCs w:val="20"/>
        </w:rPr>
      </w:pPr>
      <w:r w:rsidRPr="00D07825">
        <w:rPr>
          <w:rFonts w:cs="Times New Roman"/>
          <w:b/>
          <w:color w:val="000000" w:themeColor="text1"/>
          <w:sz w:val="20"/>
          <w:szCs w:val="20"/>
        </w:rPr>
        <w:lastRenderedPageBreak/>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детская площадка;</w:t>
      </w:r>
    </w:p>
    <w:p w14:paraId="6063AE51"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парковка;</w:t>
      </w:r>
    </w:p>
    <w:p w14:paraId="6B234313"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озеленение;</w:t>
      </w:r>
    </w:p>
    <w:p w14:paraId="42D10E16"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наружное освещение;</w:t>
      </w:r>
    </w:p>
    <w:p w14:paraId="69164844"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информационный стенд;</w:t>
      </w:r>
    </w:p>
    <w:p w14:paraId="16DF5696"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контейнерная площадка;</w:t>
      </w:r>
    </w:p>
    <w:p w14:paraId="110971F7"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лавочки (скамейки);</w:t>
      </w:r>
    </w:p>
    <w:p w14:paraId="3265D06C"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ремонт асфальтового покрытия дворовых территорий;</w:t>
      </w:r>
    </w:p>
    <w:p w14:paraId="06F981D9"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урны.</w:t>
      </w:r>
    </w:p>
    <w:p w14:paraId="2CF727AB" w14:textId="77777777" w:rsidR="0085697A" w:rsidRPr="00D07825" w:rsidRDefault="0085697A" w:rsidP="0085697A">
      <w:pPr>
        <w:widowControl w:val="0"/>
        <w:autoSpaceDE w:val="0"/>
        <w:autoSpaceDN w:val="0"/>
        <w:adjustRightInd w:val="0"/>
        <w:ind w:firstLine="709"/>
        <w:jc w:val="both"/>
        <w:rPr>
          <w:rFonts w:cs="Times New Roman"/>
          <w:color w:val="000000" w:themeColor="text1"/>
          <w:sz w:val="20"/>
          <w:szCs w:val="20"/>
        </w:rPr>
      </w:pPr>
      <w:r w:rsidRPr="00D07825">
        <w:rPr>
          <w:rFonts w:cs="Times New Roman"/>
          <w:color w:val="000000" w:themeColor="text1"/>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бустройство зоны отдыха,</w:t>
      </w:r>
    </w:p>
    <w:p w14:paraId="08E3F21E"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бустройство автомобильных парковок,</w:t>
      </w:r>
    </w:p>
    <w:p w14:paraId="2BCC1FD3"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hAnsi="Times New Roman" w:cs="Times New Roman"/>
          <w:color w:val="000000" w:themeColor="text1"/>
          <w:sz w:val="20"/>
          <w:shd w:val="clear" w:color="auto" w:fill="FFFFFF"/>
        </w:rPr>
        <w:t>- обустройство контейнерной площадки,</w:t>
      </w:r>
      <w:r w:rsidRPr="00D07825">
        <w:rPr>
          <w:rFonts w:ascii="Times New Roman" w:eastAsiaTheme="minorEastAsia" w:hAnsi="Times New Roman" w:cs="Times New Roman"/>
          <w:color w:val="000000" w:themeColor="text1"/>
          <w:sz w:val="20"/>
        </w:rPr>
        <w:t xml:space="preserve"> </w:t>
      </w:r>
    </w:p>
    <w:p w14:paraId="50ED9A99" w14:textId="77777777" w:rsidR="0085697A" w:rsidRPr="00D07825" w:rsidRDefault="0085697A" w:rsidP="0085697A">
      <w:pPr>
        <w:pStyle w:val="ConsPlusNormal"/>
        <w:ind w:firstLine="709"/>
        <w:jc w:val="both"/>
        <w:rPr>
          <w:rFonts w:ascii="Times New Roman" w:eastAsiaTheme="minorEastAsia" w:hAnsi="Times New Roman" w:cs="Times New Roman"/>
          <w:color w:val="000000" w:themeColor="text1"/>
          <w:sz w:val="20"/>
        </w:rPr>
      </w:pPr>
      <w:r w:rsidRPr="00D07825">
        <w:rPr>
          <w:rFonts w:ascii="Times New Roman" w:eastAsiaTheme="minorEastAsia" w:hAnsi="Times New Roman" w:cs="Times New Roman"/>
          <w:color w:val="000000" w:themeColor="text1"/>
          <w:sz w:val="20"/>
        </w:rPr>
        <w:t>- организация клумб.</w:t>
      </w:r>
    </w:p>
    <w:p w14:paraId="4650BB38"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r w:rsidRPr="00D07825">
        <w:rPr>
          <w:rFonts w:ascii="Times New Roman" w:hAnsi="Times New Roman" w:cs="Times New Roman"/>
          <w:color w:val="000000" w:themeColor="text1"/>
          <w:sz w:val="20"/>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D07825" w:rsidRDefault="0085697A" w:rsidP="0085697A">
      <w:pPr>
        <w:pStyle w:val="ConsPlusNormal"/>
        <w:ind w:firstLine="709"/>
        <w:jc w:val="both"/>
        <w:rPr>
          <w:rFonts w:ascii="Times New Roman" w:hAnsi="Times New Roman" w:cs="Times New Roman"/>
          <w:color w:val="000000" w:themeColor="text1"/>
          <w:sz w:val="20"/>
        </w:rPr>
      </w:pPr>
    </w:p>
    <w:p w14:paraId="7B4133D1" w14:textId="2216495A" w:rsidR="00CF1A32" w:rsidRPr="00D07825" w:rsidRDefault="00CF1A32" w:rsidP="001632A5">
      <w:pPr>
        <w:pStyle w:val="ConsPlusNormal"/>
        <w:jc w:val="both"/>
        <w:rPr>
          <w:rFonts w:ascii="Times New Roman" w:hAnsi="Times New Roman" w:cs="Times New Roman"/>
          <w:color w:val="000000" w:themeColor="text1"/>
          <w:sz w:val="20"/>
        </w:rPr>
      </w:pPr>
    </w:p>
    <w:p w14:paraId="4C08C73A" w14:textId="776F84F3" w:rsidR="004E6EEF" w:rsidRPr="00D07825" w:rsidRDefault="004E6EEF" w:rsidP="001632A5">
      <w:pPr>
        <w:pStyle w:val="ConsPlusNormal"/>
        <w:jc w:val="both"/>
        <w:rPr>
          <w:rFonts w:ascii="Times New Roman" w:hAnsi="Times New Roman" w:cs="Times New Roman"/>
          <w:color w:val="000000" w:themeColor="text1"/>
          <w:sz w:val="20"/>
        </w:rPr>
      </w:pPr>
    </w:p>
    <w:p w14:paraId="0C4C4DD9" w14:textId="66534324" w:rsidR="00EB5E1E" w:rsidRPr="00D07825" w:rsidRDefault="00EB5E1E" w:rsidP="001632A5">
      <w:pPr>
        <w:pStyle w:val="ConsPlusNormal"/>
        <w:jc w:val="both"/>
        <w:rPr>
          <w:rFonts w:ascii="Times New Roman" w:hAnsi="Times New Roman" w:cs="Times New Roman"/>
          <w:color w:val="000000" w:themeColor="text1"/>
          <w:sz w:val="24"/>
          <w:szCs w:val="24"/>
        </w:rPr>
      </w:pPr>
    </w:p>
    <w:p w14:paraId="23439698" w14:textId="72F508E0" w:rsidR="00EB5E1E" w:rsidRPr="00D07825" w:rsidRDefault="00EB5E1E" w:rsidP="001632A5">
      <w:pPr>
        <w:pStyle w:val="ConsPlusNormal"/>
        <w:jc w:val="both"/>
        <w:rPr>
          <w:rFonts w:ascii="Times New Roman" w:hAnsi="Times New Roman" w:cs="Times New Roman"/>
          <w:color w:val="000000" w:themeColor="text1"/>
          <w:sz w:val="24"/>
          <w:szCs w:val="24"/>
        </w:rPr>
      </w:pPr>
    </w:p>
    <w:p w14:paraId="1E6FA94E" w14:textId="3CBED83F" w:rsidR="00EB5E1E" w:rsidRPr="00D07825" w:rsidRDefault="00EB5E1E" w:rsidP="001632A5">
      <w:pPr>
        <w:pStyle w:val="ConsPlusNormal"/>
        <w:jc w:val="both"/>
        <w:rPr>
          <w:rFonts w:ascii="Times New Roman" w:hAnsi="Times New Roman" w:cs="Times New Roman"/>
          <w:color w:val="000000" w:themeColor="text1"/>
          <w:sz w:val="24"/>
          <w:szCs w:val="24"/>
        </w:rPr>
      </w:pPr>
    </w:p>
    <w:p w14:paraId="007ACA99" w14:textId="77777777" w:rsidR="00EB5E1E" w:rsidRPr="00D07825" w:rsidRDefault="00EB5E1E" w:rsidP="001632A5">
      <w:pPr>
        <w:pStyle w:val="ConsPlusNormal"/>
        <w:jc w:val="both"/>
        <w:rPr>
          <w:rFonts w:ascii="Times New Roman" w:hAnsi="Times New Roman" w:cs="Times New Roman"/>
          <w:color w:val="000000" w:themeColor="text1"/>
          <w:sz w:val="24"/>
          <w:szCs w:val="24"/>
        </w:rPr>
      </w:pPr>
    </w:p>
    <w:p w14:paraId="460DD4F9" w14:textId="1B618445" w:rsidR="0085697A" w:rsidRPr="001632A5" w:rsidRDefault="0085697A" w:rsidP="00971C8D">
      <w:pPr>
        <w:rPr>
          <w:rFonts w:cs="Times New Roman"/>
          <w:b/>
          <w:color w:val="000000" w:themeColor="text1"/>
        </w:rPr>
      </w:pPr>
    </w:p>
    <w:sectPr w:rsidR="0085697A" w:rsidRPr="001632A5" w:rsidSect="00BC2F95">
      <w:headerReference w:type="default" r:id="rId14"/>
      <w:type w:val="continuous"/>
      <w:pgSz w:w="16838" w:h="11906" w:orient="landscape" w:code="9"/>
      <w:pgMar w:top="1560"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FA578" w14:textId="77777777" w:rsidR="007564C2" w:rsidRDefault="007564C2" w:rsidP="00DA24D6">
      <w:r>
        <w:separator/>
      </w:r>
    </w:p>
  </w:endnote>
  <w:endnote w:type="continuationSeparator" w:id="0">
    <w:p w14:paraId="37AEF33D" w14:textId="77777777" w:rsidR="007564C2" w:rsidRDefault="007564C2"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1159E" w14:textId="77777777" w:rsidR="007564C2" w:rsidRDefault="007564C2" w:rsidP="00DA24D6">
      <w:r>
        <w:separator/>
      </w:r>
    </w:p>
  </w:footnote>
  <w:footnote w:type="continuationSeparator" w:id="0">
    <w:p w14:paraId="5BF4ECB4" w14:textId="77777777" w:rsidR="007564C2" w:rsidRDefault="007564C2"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56240E" w:rsidRDefault="0056240E">
        <w:pPr>
          <w:pStyle w:val="aa"/>
          <w:jc w:val="center"/>
        </w:pPr>
        <w:r>
          <w:fldChar w:fldCharType="begin"/>
        </w:r>
        <w:r>
          <w:instrText>PAGE   \* MERGEFORMAT</w:instrText>
        </w:r>
        <w:r>
          <w:fldChar w:fldCharType="separate"/>
        </w:r>
        <w:r>
          <w:rPr>
            <w:noProof/>
          </w:rPr>
          <w:t>2</w:t>
        </w:r>
        <w:r>
          <w:rPr>
            <w:noProof/>
          </w:rPr>
          <w:fldChar w:fldCharType="end"/>
        </w:r>
      </w:p>
    </w:sdtContent>
  </w:sdt>
  <w:p w14:paraId="689CC8CA" w14:textId="77777777" w:rsidR="0056240E" w:rsidRDefault="0056240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04712"/>
      <w:docPartObj>
        <w:docPartGallery w:val="Page Numbers (Top of Page)"/>
        <w:docPartUnique/>
      </w:docPartObj>
    </w:sdtPr>
    <w:sdtEndPr/>
    <w:sdtContent>
      <w:p w14:paraId="4766D959" w14:textId="77777777" w:rsidR="0056240E" w:rsidRDefault="0056240E">
        <w:pPr>
          <w:pStyle w:val="aa"/>
          <w:jc w:val="center"/>
        </w:pPr>
        <w:r>
          <w:fldChar w:fldCharType="begin"/>
        </w:r>
        <w:r>
          <w:instrText xml:space="preserve"> PAGE   \* MERGEFORMAT </w:instrText>
        </w:r>
        <w:r>
          <w:fldChar w:fldCharType="separate"/>
        </w:r>
        <w:r w:rsidR="006548EE">
          <w:rPr>
            <w:noProof/>
          </w:rPr>
          <w:t>21</w:t>
        </w:r>
        <w:r>
          <w:rPr>
            <w:noProof/>
          </w:rPr>
          <w:fldChar w:fldCharType="end"/>
        </w:r>
      </w:p>
    </w:sdtContent>
  </w:sdt>
  <w:p w14:paraId="4FAD0F70" w14:textId="77777777" w:rsidR="0056240E" w:rsidRDefault="0056240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56240E" w:rsidRDefault="0056240E">
        <w:pPr>
          <w:pStyle w:val="aa"/>
          <w:jc w:val="center"/>
        </w:pPr>
        <w:r>
          <w:fldChar w:fldCharType="begin"/>
        </w:r>
        <w:r>
          <w:instrText xml:space="preserve"> PAGE   \* MERGEFORMAT </w:instrText>
        </w:r>
        <w:r>
          <w:fldChar w:fldCharType="separate"/>
        </w:r>
        <w:r w:rsidR="006548EE">
          <w:rPr>
            <w:noProof/>
          </w:rPr>
          <w:t>75</w:t>
        </w:r>
        <w:r>
          <w:rPr>
            <w:noProof/>
          </w:rPr>
          <w:fldChar w:fldCharType="end"/>
        </w:r>
      </w:p>
    </w:sdtContent>
  </w:sdt>
  <w:p w14:paraId="7D445B86" w14:textId="77777777" w:rsidR="0056240E" w:rsidRDefault="0056240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A2"/>
    <w:rsid w:val="000002CE"/>
    <w:rsid w:val="000007D0"/>
    <w:rsid w:val="0000084C"/>
    <w:rsid w:val="00000C04"/>
    <w:rsid w:val="00000E0F"/>
    <w:rsid w:val="00000E3A"/>
    <w:rsid w:val="00000FBB"/>
    <w:rsid w:val="00001174"/>
    <w:rsid w:val="0000263C"/>
    <w:rsid w:val="00002947"/>
    <w:rsid w:val="00002A02"/>
    <w:rsid w:val="0000329E"/>
    <w:rsid w:val="00003632"/>
    <w:rsid w:val="00003CD7"/>
    <w:rsid w:val="00003D7F"/>
    <w:rsid w:val="00004116"/>
    <w:rsid w:val="0000456D"/>
    <w:rsid w:val="0000456E"/>
    <w:rsid w:val="000046F3"/>
    <w:rsid w:val="00004910"/>
    <w:rsid w:val="00004B74"/>
    <w:rsid w:val="000050F3"/>
    <w:rsid w:val="000051C1"/>
    <w:rsid w:val="00005255"/>
    <w:rsid w:val="000052E7"/>
    <w:rsid w:val="00005323"/>
    <w:rsid w:val="00005459"/>
    <w:rsid w:val="00005DC1"/>
    <w:rsid w:val="00006391"/>
    <w:rsid w:val="000068CF"/>
    <w:rsid w:val="00006AD7"/>
    <w:rsid w:val="00006C20"/>
    <w:rsid w:val="00007791"/>
    <w:rsid w:val="0000796B"/>
    <w:rsid w:val="0001019B"/>
    <w:rsid w:val="00010246"/>
    <w:rsid w:val="00010536"/>
    <w:rsid w:val="00010AE8"/>
    <w:rsid w:val="000114A0"/>
    <w:rsid w:val="000115EF"/>
    <w:rsid w:val="0001163A"/>
    <w:rsid w:val="00011A3E"/>
    <w:rsid w:val="00011B7F"/>
    <w:rsid w:val="00012760"/>
    <w:rsid w:val="00012944"/>
    <w:rsid w:val="00013480"/>
    <w:rsid w:val="0001380E"/>
    <w:rsid w:val="00014C00"/>
    <w:rsid w:val="00016DC0"/>
    <w:rsid w:val="000174D0"/>
    <w:rsid w:val="00017612"/>
    <w:rsid w:val="00017A83"/>
    <w:rsid w:val="00017E26"/>
    <w:rsid w:val="00020239"/>
    <w:rsid w:val="00020957"/>
    <w:rsid w:val="00020CD7"/>
    <w:rsid w:val="00020EC5"/>
    <w:rsid w:val="0002178B"/>
    <w:rsid w:val="00021AEE"/>
    <w:rsid w:val="000223AE"/>
    <w:rsid w:val="000228B6"/>
    <w:rsid w:val="00022A38"/>
    <w:rsid w:val="00022FFC"/>
    <w:rsid w:val="00023B89"/>
    <w:rsid w:val="00023E18"/>
    <w:rsid w:val="000242D2"/>
    <w:rsid w:val="00024A16"/>
    <w:rsid w:val="00024A4B"/>
    <w:rsid w:val="00024C98"/>
    <w:rsid w:val="00024D18"/>
    <w:rsid w:val="00024D28"/>
    <w:rsid w:val="000253D0"/>
    <w:rsid w:val="0002550F"/>
    <w:rsid w:val="000256A1"/>
    <w:rsid w:val="00026737"/>
    <w:rsid w:val="00026E0E"/>
    <w:rsid w:val="000272FD"/>
    <w:rsid w:val="000278FA"/>
    <w:rsid w:val="00027957"/>
    <w:rsid w:val="00027BE5"/>
    <w:rsid w:val="00030B09"/>
    <w:rsid w:val="00030B8A"/>
    <w:rsid w:val="00030D6A"/>
    <w:rsid w:val="00030FB6"/>
    <w:rsid w:val="0003167B"/>
    <w:rsid w:val="00031796"/>
    <w:rsid w:val="00032C87"/>
    <w:rsid w:val="00032E0B"/>
    <w:rsid w:val="00032E97"/>
    <w:rsid w:val="000330CB"/>
    <w:rsid w:val="000335C2"/>
    <w:rsid w:val="0003365E"/>
    <w:rsid w:val="00033D5E"/>
    <w:rsid w:val="0003402A"/>
    <w:rsid w:val="000354D2"/>
    <w:rsid w:val="0003568C"/>
    <w:rsid w:val="000358AA"/>
    <w:rsid w:val="00035E71"/>
    <w:rsid w:val="00036641"/>
    <w:rsid w:val="00040874"/>
    <w:rsid w:val="00040A90"/>
    <w:rsid w:val="00040F7E"/>
    <w:rsid w:val="000410D0"/>
    <w:rsid w:val="00041C8D"/>
    <w:rsid w:val="00041D28"/>
    <w:rsid w:val="00041D44"/>
    <w:rsid w:val="00042116"/>
    <w:rsid w:val="00042173"/>
    <w:rsid w:val="000428B8"/>
    <w:rsid w:val="00042970"/>
    <w:rsid w:val="00042E0E"/>
    <w:rsid w:val="00043F95"/>
    <w:rsid w:val="00044524"/>
    <w:rsid w:val="000450EB"/>
    <w:rsid w:val="000456A8"/>
    <w:rsid w:val="000458BF"/>
    <w:rsid w:val="00045AAA"/>
    <w:rsid w:val="0004618B"/>
    <w:rsid w:val="000466FB"/>
    <w:rsid w:val="00047E4B"/>
    <w:rsid w:val="0005003C"/>
    <w:rsid w:val="0005086F"/>
    <w:rsid w:val="000511A6"/>
    <w:rsid w:val="0005139C"/>
    <w:rsid w:val="0005151D"/>
    <w:rsid w:val="00051692"/>
    <w:rsid w:val="00051F2B"/>
    <w:rsid w:val="00052389"/>
    <w:rsid w:val="000524CC"/>
    <w:rsid w:val="000526DA"/>
    <w:rsid w:val="000529E4"/>
    <w:rsid w:val="00052E2B"/>
    <w:rsid w:val="000533D8"/>
    <w:rsid w:val="0005346A"/>
    <w:rsid w:val="000536C1"/>
    <w:rsid w:val="00053AFA"/>
    <w:rsid w:val="000540DA"/>
    <w:rsid w:val="0005460D"/>
    <w:rsid w:val="000546E0"/>
    <w:rsid w:val="0005499F"/>
    <w:rsid w:val="00054B0D"/>
    <w:rsid w:val="00056A0F"/>
    <w:rsid w:val="00056CFA"/>
    <w:rsid w:val="0005715E"/>
    <w:rsid w:val="0005797C"/>
    <w:rsid w:val="00057B5D"/>
    <w:rsid w:val="00057D6B"/>
    <w:rsid w:val="000600C1"/>
    <w:rsid w:val="00060905"/>
    <w:rsid w:val="00061C19"/>
    <w:rsid w:val="00061F38"/>
    <w:rsid w:val="000622DA"/>
    <w:rsid w:val="00062756"/>
    <w:rsid w:val="00062DC5"/>
    <w:rsid w:val="000634F2"/>
    <w:rsid w:val="0006373F"/>
    <w:rsid w:val="00063C11"/>
    <w:rsid w:val="00063EAD"/>
    <w:rsid w:val="00064623"/>
    <w:rsid w:val="00064909"/>
    <w:rsid w:val="00065159"/>
    <w:rsid w:val="00065820"/>
    <w:rsid w:val="00065D74"/>
    <w:rsid w:val="00066102"/>
    <w:rsid w:val="00066E8C"/>
    <w:rsid w:val="00066F14"/>
    <w:rsid w:val="0006701E"/>
    <w:rsid w:val="000672EC"/>
    <w:rsid w:val="000675AA"/>
    <w:rsid w:val="000678BA"/>
    <w:rsid w:val="00067B44"/>
    <w:rsid w:val="00067B98"/>
    <w:rsid w:val="00067CC8"/>
    <w:rsid w:val="00067E2F"/>
    <w:rsid w:val="00070370"/>
    <w:rsid w:val="0007061B"/>
    <w:rsid w:val="00071036"/>
    <w:rsid w:val="00071498"/>
    <w:rsid w:val="00072118"/>
    <w:rsid w:val="000723CA"/>
    <w:rsid w:val="00072746"/>
    <w:rsid w:val="00072CB3"/>
    <w:rsid w:val="000732A7"/>
    <w:rsid w:val="000733C9"/>
    <w:rsid w:val="0007384A"/>
    <w:rsid w:val="000738BB"/>
    <w:rsid w:val="00073F27"/>
    <w:rsid w:val="000743D8"/>
    <w:rsid w:val="000746CE"/>
    <w:rsid w:val="000746FE"/>
    <w:rsid w:val="000747FF"/>
    <w:rsid w:val="00074A36"/>
    <w:rsid w:val="00075CBC"/>
    <w:rsid w:val="0007669C"/>
    <w:rsid w:val="00076E63"/>
    <w:rsid w:val="00076EF4"/>
    <w:rsid w:val="00076F76"/>
    <w:rsid w:val="000772B2"/>
    <w:rsid w:val="000773F7"/>
    <w:rsid w:val="00077543"/>
    <w:rsid w:val="000778E6"/>
    <w:rsid w:val="00077A24"/>
    <w:rsid w:val="0008039F"/>
    <w:rsid w:val="00080506"/>
    <w:rsid w:val="00080802"/>
    <w:rsid w:val="00080A36"/>
    <w:rsid w:val="00080D10"/>
    <w:rsid w:val="00081571"/>
    <w:rsid w:val="000820BB"/>
    <w:rsid w:val="00082244"/>
    <w:rsid w:val="000830CE"/>
    <w:rsid w:val="000834A1"/>
    <w:rsid w:val="0008370F"/>
    <w:rsid w:val="00083E23"/>
    <w:rsid w:val="0008452D"/>
    <w:rsid w:val="0008479E"/>
    <w:rsid w:val="000848F2"/>
    <w:rsid w:val="0008529A"/>
    <w:rsid w:val="000856BA"/>
    <w:rsid w:val="00085746"/>
    <w:rsid w:val="0008575C"/>
    <w:rsid w:val="00086891"/>
    <w:rsid w:val="00086A09"/>
    <w:rsid w:val="00086A3B"/>
    <w:rsid w:val="000871DC"/>
    <w:rsid w:val="000873B1"/>
    <w:rsid w:val="000879B7"/>
    <w:rsid w:val="00087D76"/>
    <w:rsid w:val="00087DF9"/>
    <w:rsid w:val="000903AA"/>
    <w:rsid w:val="000906BE"/>
    <w:rsid w:val="000906DC"/>
    <w:rsid w:val="00090A97"/>
    <w:rsid w:val="00091230"/>
    <w:rsid w:val="000912C3"/>
    <w:rsid w:val="0009146B"/>
    <w:rsid w:val="00092017"/>
    <w:rsid w:val="000920CC"/>
    <w:rsid w:val="00092606"/>
    <w:rsid w:val="00092A3B"/>
    <w:rsid w:val="00092E23"/>
    <w:rsid w:val="00092ED0"/>
    <w:rsid w:val="00094059"/>
    <w:rsid w:val="00094443"/>
    <w:rsid w:val="000947B3"/>
    <w:rsid w:val="000949CC"/>
    <w:rsid w:val="00094B03"/>
    <w:rsid w:val="00094D35"/>
    <w:rsid w:val="00095000"/>
    <w:rsid w:val="000952DB"/>
    <w:rsid w:val="0009556B"/>
    <w:rsid w:val="00095B11"/>
    <w:rsid w:val="0009626A"/>
    <w:rsid w:val="0009628C"/>
    <w:rsid w:val="0009658B"/>
    <w:rsid w:val="000965AD"/>
    <w:rsid w:val="00096AD7"/>
    <w:rsid w:val="00096CB5"/>
    <w:rsid w:val="000971C4"/>
    <w:rsid w:val="000972C7"/>
    <w:rsid w:val="000976BC"/>
    <w:rsid w:val="000977C4"/>
    <w:rsid w:val="000A0D41"/>
    <w:rsid w:val="000A0E8B"/>
    <w:rsid w:val="000A0ED0"/>
    <w:rsid w:val="000A11D1"/>
    <w:rsid w:val="000A1A96"/>
    <w:rsid w:val="000A1BD7"/>
    <w:rsid w:val="000A21A3"/>
    <w:rsid w:val="000A237F"/>
    <w:rsid w:val="000A2737"/>
    <w:rsid w:val="000A27E6"/>
    <w:rsid w:val="000A32B6"/>
    <w:rsid w:val="000A34BE"/>
    <w:rsid w:val="000A3635"/>
    <w:rsid w:val="000A39FD"/>
    <w:rsid w:val="000A3AB8"/>
    <w:rsid w:val="000A3DE0"/>
    <w:rsid w:val="000A44DA"/>
    <w:rsid w:val="000A4586"/>
    <w:rsid w:val="000A4950"/>
    <w:rsid w:val="000A5AA6"/>
    <w:rsid w:val="000A613C"/>
    <w:rsid w:val="000A63CC"/>
    <w:rsid w:val="000A6473"/>
    <w:rsid w:val="000A683B"/>
    <w:rsid w:val="000A6CF0"/>
    <w:rsid w:val="000A7750"/>
    <w:rsid w:val="000A79A3"/>
    <w:rsid w:val="000A7E4B"/>
    <w:rsid w:val="000B010B"/>
    <w:rsid w:val="000B01CF"/>
    <w:rsid w:val="000B050F"/>
    <w:rsid w:val="000B071F"/>
    <w:rsid w:val="000B0C6D"/>
    <w:rsid w:val="000B1B3E"/>
    <w:rsid w:val="000B2059"/>
    <w:rsid w:val="000B2295"/>
    <w:rsid w:val="000B272A"/>
    <w:rsid w:val="000B2F2A"/>
    <w:rsid w:val="000B3114"/>
    <w:rsid w:val="000B376F"/>
    <w:rsid w:val="000B3D20"/>
    <w:rsid w:val="000B3E9D"/>
    <w:rsid w:val="000B4645"/>
    <w:rsid w:val="000B5A56"/>
    <w:rsid w:val="000B6235"/>
    <w:rsid w:val="000B63D5"/>
    <w:rsid w:val="000B64AC"/>
    <w:rsid w:val="000B6588"/>
    <w:rsid w:val="000B694E"/>
    <w:rsid w:val="000B6ABB"/>
    <w:rsid w:val="000B6E7E"/>
    <w:rsid w:val="000B79BC"/>
    <w:rsid w:val="000C0570"/>
    <w:rsid w:val="000C09A6"/>
    <w:rsid w:val="000C117C"/>
    <w:rsid w:val="000C13F8"/>
    <w:rsid w:val="000C1B77"/>
    <w:rsid w:val="000C2727"/>
    <w:rsid w:val="000C275D"/>
    <w:rsid w:val="000C2A66"/>
    <w:rsid w:val="000C2D38"/>
    <w:rsid w:val="000C301D"/>
    <w:rsid w:val="000C3F4E"/>
    <w:rsid w:val="000C4154"/>
    <w:rsid w:val="000C55FB"/>
    <w:rsid w:val="000C571B"/>
    <w:rsid w:val="000C58DE"/>
    <w:rsid w:val="000C63C5"/>
    <w:rsid w:val="000C697F"/>
    <w:rsid w:val="000C6A1C"/>
    <w:rsid w:val="000C6CD2"/>
    <w:rsid w:val="000C6F5B"/>
    <w:rsid w:val="000C7BE9"/>
    <w:rsid w:val="000D042E"/>
    <w:rsid w:val="000D0D66"/>
    <w:rsid w:val="000D12DD"/>
    <w:rsid w:val="000D12F5"/>
    <w:rsid w:val="000D1566"/>
    <w:rsid w:val="000D1927"/>
    <w:rsid w:val="000D1CBC"/>
    <w:rsid w:val="000D1E3B"/>
    <w:rsid w:val="000D1E9F"/>
    <w:rsid w:val="000D27EF"/>
    <w:rsid w:val="000D31C8"/>
    <w:rsid w:val="000D32C4"/>
    <w:rsid w:val="000D3ACB"/>
    <w:rsid w:val="000D3D6C"/>
    <w:rsid w:val="000D423B"/>
    <w:rsid w:val="000D47ED"/>
    <w:rsid w:val="000D49B2"/>
    <w:rsid w:val="000D4B6D"/>
    <w:rsid w:val="000D4E6C"/>
    <w:rsid w:val="000D590D"/>
    <w:rsid w:val="000D5A28"/>
    <w:rsid w:val="000D6049"/>
    <w:rsid w:val="000D6F25"/>
    <w:rsid w:val="000D73CE"/>
    <w:rsid w:val="000E018B"/>
    <w:rsid w:val="000E08F8"/>
    <w:rsid w:val="000E1E26"/>
    <w:rsid w:val="000E1ECB"/>
    <w:rsid w:val="000E2256"/>
    <w:rsid w:val="000E2277"/>
    <w:rsid w:val="000E22BB"/>
    <w:rsid w:val="000E234C"/>
    <w:rsid w:val="000E23C0"/>
    <w:rsid w:val="000E2492"/>
    <w:rsid w:val="000E2559"/>
    <w:rsid w:val="000E28B8"/>
    <w:rsid w:val="000E420D"/>
    <w:rsid w:val="000E4A3F"/>
    <w:rsid w:val="000E51C3"/>
    <w:rsid w:val="000E550D"/>
    <w:rsid w:val="000E5DB2"/>
    <w:rsid w:val="000E657F"/>
    <w:rsid w:val="000E6A0B"/>
    <w:rsid w:val="000E7607"/>
    <w:rsid w:val="000E7D43"/>
    <w:rsid w:val="000F065C"/>
    <w:rsid w:val="000F0B77"/>
    <w:rsid w:val="000F12CF"/>
    <w:rsid w:val="000F1F29"/>
    <w:rsid w:val="000F2443"/>
    <w:rsid w:val="000F2676"/>
    <w:rsid w:val="000F2785"/>
    <w:rsid w:val="000F2B69"/>
    <w:rsid w:val="000F2DC2"/>
    <w:rsid w:val="000F3281"/>
    <w:rsid w:val="000F406C"/>
    <w:rsid w:val="000F4792"/>
    <w:rsid w:val="000F4912"/>
    <w:rsid w:val="000F4FA3"/>
    <w:rsid w:val="000F53FC"/>
    <w:rsid w:val="000F5764"/>
    <w:rsid w:val="000F5B3E"/>
    <w:rsid w:val="000F6280"/>
    <w:rsid w:val="000F66FA"/>
    <w:rsid w:val="000F6CC2"/>
    <w:rsid w:val="000F6E68"/>
    <w:rsid w:val="000F6EA8"/>
    <w:rsid w:val="000F7091"/>
    <w:rsid w:val="000F7BC4"/>
    <w:rsid w:val="00100141"/>
    <w:rsid w:val="00100C0F"/>
    <w:rsid w:val="00100CB0"/>
    <w:rsid w:val="00101202"/>
    <w:rsid w:val="001012B2"/>
    <w:rsid w:val="0010182E"/>
    <w:rsid w:val="00101CCC"/>
    <w:rsid w:val="001021DE"/>
    <w:rsid w:val="001021E8"/>
    <w:rsid w:val="001022F1"/>
    <w:rsid w:val="00103684"/>
    <w:rsid w:val="001038AA"/>
    <w:rsid w:val="00103E88"/>
    <w:rsid w:val="0010416A"/>
    <w:rsid w:val="0010446C"/>
    <w:rsid w:val="0010452A"/>
    <w:rsid w:val="00104C2B"/>
    <w:rsid w:val="00104F6E"/>
    <w:rsid w:val="001052E9"/>
    <w:rsid w:val="00105489"/>
    <w:rsid w:val="00105E74"/>
    <w:rsid w:val="00105EF2"/>
    <w:rsid w:val="0010648F"/>
    <w:rsid w:val="0010651B"/>
    <w:rsid w:val="001066A2"/>
    <w:rsid w:val="00106ACA"/>
    <w:rsid w:val="00106B15"/>
    <w:rsid w:val="0010721F"/>
    <w:rsid w:val="00107359"/>
    <w:rsid w:val="00107806"/>
    <w:rsid w:val="00107C48"/>
    <w:rsid w:val="001107A7"/>
    <w:rsid w:val="00110C65"/>
    <w:rsid w:val="001111ED"/>
    <w:rsid w:val="001113EE"/>
    <w:rsid w:val="00111B6D"/>
    <w:rsid w:val="00111F31"/>
    <w:rsid w:val="00111FBF"/>
    <w:rsid w:val="00112153"/>
    <w:rsid w:val="001126D8"/>
    <w:rsid w:val="001126E8"/>
    <w:rsid w:val="001128D4"/>
    <w:rsid w:val="00113672"/>
    <w:rsid w:val="001136FE"/>
    <w:rsid w:val="00113775"/>
    <w:rsid w:val="00114015"/>
    <w:rsid w:val="0011466F"/>
    <w:rsid w:val="00114A49"/>
    <w:rsid w:val="00114F87"/>
    <w:rsid w:val="0011512D"/>
    <w:rsid w:val="00115326"/>
    <w:rsid w:val="001158AE"/>
    <w:rsid w:val="00115E51"/>
    <w:rsid w:val="00116264"/>
    <w:rsid w:val="00116265"/>
    <w:rsid w:val="0011679C"/>
    <w:rsid w:val="0011691E"/>
    <w:rsid w:val="00117081"/>
    <w:rsid w:val="0011752F"/>
    <w:rsid w:val="00117631"/>
    <w:rsid w:val="001177D5"/>
    <w:rsid w:val="001178FA"/>
    <w:rsid w:val="00117A36"/>
    <w:rsid w:val="00117CA9"/>
    <w:rsid w:val="00117CB1"/>
    <w:rsid w:val="001205D2"/>
    <w:rsid w:val="00120880"/>
    <w:rsid w:val="00120DBC"/>
    <w:rsid w:val="001211B5"/>
    <w:rsid w:val="00121510"/>
    <w:rsid w:val="00121D70"/>
    <w:rsid w:val="00121F07"/>
    <w:rsid w:val="00122301"/>
    <w:rsid w:val="0012253A"/>
    <w:rsid w:val="001227D1"/>
    <w:rsid w:val="001227D5"/>
    <w:rsid w:val="0012332B"/>
    <w:rsid w:val="001233A1"/>
    <w:rsid w:val="00123DCF"/>
    <w:rsid w:val="00123DD9"/>
    <w:rsid w:val="0012418B"/>
    <w:rsid w:val="00124198"/>
    <w:rsid w:val="001247A5"/>
    <w:rsid w:val="00124977"/>
    <w:rsid w:val="00124D5A"/>
    <w:rsid w:val="00125041"/>
    <w:rsid w:val="00125556"/>
    <w:rsid w:val="0012595D"/>
    <w:rsid w:val="001259FE"/>
    <w:rsid w:val="001267FA"/>
    <w:rsid w:val="00126D81"/>
    <w:rsid w:val="00126EBD"/>
    <w:rsid w:val="001305CA"/>
    <w:rsid w:val="00130F0E"/>
    <w:rsid w:val="001313E4"/>
    <w:rsid w:val="00131C85"/>
    <w:rsid w:val="00131F46"/>
    <w:rsid w:val="001329A7"/>
    <w:rsid w:val="0013375F"/>
    <w:rsid w:val="001339A4"/>
    <w:rsid w:val="00133B72"/>
    <w:rsid w:val="00133E9C"/>
    <w:rsid w:val="00134279"/>
    <w:rsid w:val="00134F7A"/>
    <w:rsid w:val="00135151"/>
    <w:rsid w:val="00135429"/>
    <w:rsid w:val="00135815"/>
    <w:rsid w:val="00135D18"/>
    <w:rsid w:val="001362FB"/>
    <w:rsid w:val="00136473"/>
    <w:rsid w:val="0013668E"/>
    <w:rsid w:val="00136A6E"/>
    <w:rsid w:val="00136B17"/>
    <w:rsid w:val="00136B2E"/>
    <w:rsid w:val="00137D11"/>
    <w:rsid w:val="00137E98"/>
    <w:rsid w:val="001404BD"/>
    <w:rsid w:val="00140584"/>
    <w:rsid w:val="00140A53"/>
    <w:rsid w:val="00140C43"/>
    <w:rsid w:val="00140E70"/>
    <w:rsid w:val="0014133B"/>
    <w:rsid w:val="0014140B"/>
    <w:rsid w:val="00141505"/>
    <w:rsid w:val="00141C84"/>
    <w:rsid w:val="00141DE4"/>
    <w:rsid w:val="00142DBF"/>
    <w:rsid w:val="00143576"/>
    <w:rsid w:val="001440D3"/>
    <w:rsid w:val="00144133"/>
    <w:rsid w:val="00144A08"/>
    <w:rsid w:val="00144AD3"/>
    <w:rsid w:val="00145001"/>
    <w:rsid w:val="00145497"/>
    <w:rsid w:val="00145749"/>
    <w:rsid w:val="00145CC9"/>
    <w:rsid w:val="00145D0E"/>
    <w:rsid w:val="00146154"/>
    <w:rsid w:val="0014696F"/>
    <w:rsid w:val="00146A4D"/>
    <w:rsid w:val="001470D7"/>
    <w:rsid w:val="00147179"/>
    <w:rsid w:val="001474DE"/>
    <w:rsid w:val="001475C2"/>
    <w:rsid w:val="001478B8"/>
    <w:rsid w:val="00147B0D"/>
    <w:rsid w:val="00147CCB"/>
    <w:rsid w:val="001500A3"/>
    <w:rsid w:val="0015046D"/>
    <w:rsid w:val="0015109C"/>
    <w:rsid w:val="00151219"/>
    <w:rsid w:val="001512E6"/>
    <w:rsid w:val="00151575"/>
    <w:rsid w:val="00151688"/>
    <w:rsid w:val="001516E3"/>
    <w:rsid w:val="001526EC"/>
    <w:rsid w:val="0015282C"/>
    <w:rsid w:val="00152CE7"/>
    <w:rsid w:val="001531FF"/>
    <w:rsid w:val="00153348"/>
    <w:rsid w:val="001535E4"/>
    <w:rsid w:val="00153A5D"/>
    <w:rsid w:val="00153B87"/>
    <w:rsid w:val="00153CAA"/>
    <w:rsid w:val="001540A2"/>
    <w:rsid w:val="0015468E"/>
    <w:rsid w:val="001549E9"/>
    <w:rsid w:val="00154C01"/>
    <w:rsid w:val="0015535E"/>
    <w:rsid w:val="00155975"/>
    <w:rsid w:val="00155FA5"/>
    <w:rsid w:val="0015602C"/>
    <w:rsid w:val="0015643F"/>
    <w:rsid w:val="00156758"/>
    <w:rsid w:val="00157431"/>
    <w:rsid w:val="0015778F"/>
    <w:rsid w:val="001579B7"/>
    <w:rsid w:val="00157E44"/>
    <w:rsid w:val="0016033C"/>
    <w:rsid w:val="00160481"/>
    <w:rsid w:val="0016080B"/>
    <w:rsid w:val="0016087E"/>
    <w:rsid w:val="00160912"/>
    <w:rsid w:val="0016093E"/>
    <w:rsid w:val="00160BBE"/>
    <w:rsid w:val="0016136C"/>
    <w:rsid w:val="00161673"/>
    <w:rsid w:val="00162798"/>
    <w:rsid w:val="00162FD5"/>
    <w:rsid w:val="00163103"/>
    <w:rsid w:val="001632A5"/>
    <w:rsid w:val="0016338F"/>
    <w:rsid w:val="00163513"/>
    <w:rsid w:val="001636C2"/>
    <w:rsid w:val="00163DFD"/>
    <w:rsid w:val="00164201"/>
    <w:rsid w:val="00164BFB"/>
    <w:rsid w:val="0016525F"/>
    <w:rsid w:val="001654E6"/>
    <w:rsid w:val="00165630"/>
    <w:rsid w:val="00165847"/>
    <w:rsid w:val="00165865"/>
    <w:rsid w:val="00165B06"/>
    <w:rsid w:val="00165ECC"/>
    <w:rsid w:val="001660D3"/>
    <w:rsid w:val="0016616F"/>
    <w:rsid w:val="0016666D"/>
    <w:rsid w:val="001668D7"/>
    <w:rsid w:val="00166D6C"/>
    <w:rsid w:val="00166ED3"/>
    <w:rsid w:val="00167382"/>
    <w:rsid w:val="00167CF7"/>
    <w:rsid w:val="00167D5B"/>
    <w:rsid w:val="00167D6B"/>
    <w:rsid w:val="00170616"/>
    <w:rsid w:val="00170AD2"/>
    <w:rsid w:val="00170E9E"/>
    <w:rsid w:val="0017177E"/>
    <w:rsid w:val="00171BE8"/>
    <w:rsid w:val="00171E0F"/>
    <w:rsid w:val="00171F38"/>
    <w:rsid w:val="00172304"/>
    <w:rsid w:val="00172749"/>
    <w:rsid w:val="001727B3"/>
    <w:rsid w:val="00172A36"/>
    <w:rsid w:val="00175B6D"/>
    <w:rsid w:val="00175F2D"/>
    <w:rsid w:val="001764DE"/>
    <w:rsid w:val="00176574"/>
    <w:rsid w:val="0017675E"/>
    <w:rsid w:val="00176926"/>
    <w:rsid w:val="00176CD9"/>
    <w:rsid w:val="001773AA"/>
    <w:rsid w:val="00177CC1"/>
    <w:rsid w:val="00177DEB"/>
    <w:rsid w:val="0018033E"/>
    <w:rsid w:val="001808AE"/>
    <w:rsid w:val="00180AAB"/>
    <w:rsid w:val="00181869"/>
    <w:rsid w:val="00181B96"/>
    <w:rsid w:val="00181FDE"/>
    <w:rsid w:val="0018237F"/>
    <w:rsid w:val="0018286D"/>
    <w:rsid w:val="00182D9B"/>
    <w:rsid w:val="00182D9C"/>
    <w:rsid w:val="00182F27"/>
    <w:rsid w:val="00183300"/>
    <w:rsid w:val="00183765"/>
    <w:rsid w:val="0018424E"/>
    <w:rsid w:val="00184643"/>
    <w:rsid w:val="001846A7"/>
    <w:rsid w:val="001846F6"/>
    <w:rsid w:val="0018499F"/>
    <w:rsid w:val="00184A44"/>
    <w:rsid w:val="001851A7"/>
    <w:rsid w:val="001853FA"/>
    <w:rsid w:val="0018544F"/>
    <w:rsid w:val="00185CBE"/>
    <w:rsid w:val="00185E6E"/>
    <w:rsid w:val="0018601E"/>
    <w:rsid w:val="001860F3"/>
    <w:rsid w:val="00186165"/>
    <w:rsid w:val="001867C4"/>
    <w:rsid w:val="0018686B"/>
    <w:rsid w:val="00186A88"/>
    <w:rsid w:val="00187419"/>
    <w:rsid w:val="001877EC"/>
    <w:rsid w:val="00190F77"/>
    <w:rsid w:val="001912B7"/>
    <w:rsid w:val="0019186D"/>
    <w:rsid w:val="0019193D"/>
    <w:rsid w:val="00191957"/>
    <w:rsid w:val="00191D17"/>
    <w:rsid w:val="00191F93"/>
    <w:rsid w:val="0019290E"/>
    <w:rsid w:val="00192997"/>
    <w:rsid w:val="00192A8A"/>
    <w:rsid w:val="0019306D"/>
    <w:rsid w:val="00193B31"/>
    <w:rsid w:val="00193CD2"/>
    <w:rsid w:val="00193D1D"/>
    <w:rsid w:val="00193D23"/>
    <w:rsid w:val="001940FA"/>
    <w:rsid w:val="001942F4"/>
    <w:rsid w:val="00194400"/>
    <w:rsid w:val="00194581"/>
    <w:rsid w:val="0019478A"/>
    <w:rsid w:val="00194CA6"/>
    <w:rsid w:val="00194D18"/>
    <w:rsid w:val="00194D45"/>
    <w:rsid w:val="00194FEA"/>
    <w:rsid w:val="001951C1"/>
    <w:rsid w:val="001955B0"/>
    <w:rsid w:val="001955F9"/>
    <w:rsid w:val="00195AE1"/>
    <w:rsid w:val="00195E79"/>
    <w:rsid w:val="001964FC"/>
    <w:rsid w:val="001966C5"/>
    <w:rsid w:val="00196F11"/>
    <w:rsid w:val="00197389"/>
    <w:rsid w:val="00197422"/>
    <w:rsid w:val="00197B13"/>
    <w:rsid w:val="001A01B3"/>
    <w:rsid w:val="001A0549"/>
    <w:rsid w:val="001A0A08"/>
    <w:rsid w:val="001A0EA2"/>
    <w:rsid w:val="001A1282"/>
    <w:rsid w:val="001A15BC"/>
    <w:rsid w:val="001A1E24"/>
    <w:rsid w:val="001A28CA"/>
    <w:rsid w:val="001A295D"/>
    <w:rsid w:val="001A2D3A"/>
    <w:rsid w:val="001A2F51"/>
    <w:rsid w:val="001A302E"/>
    <w:rsid w:val="001A3436"/>
    <w:rsid w:val="001A3C6D"/>
    <w:rsid w:val="001A47FC"/>
    <w:rsid w:val="001A591E"/>
    <w:rsid w:val="001A59A9"/>
    <w:rsid w:val="001A5BAE"/>
    <w:rsid w:val="001A5E28"/>
    <w:rsid w:val="001A5F30"/>
    <w:rsid w:val="001A69B7"/>
    <w:rsid w:val="001A6C8B"/>
    <w:rsid w:val="001A7212"/>
    <w:rsid w:val="001A72E1"/>
    <w:rsid w:val="001A7519"/>
    <w:rsid w:val="001A79CF"/>
    <w:rsid w:val="001B05CC"/>
    <w:rsid w:val="001B0A52"/>
    <w:rsid w:val="001B0A7E"/>
    <w:rsid w:val="001B0B34"/>
    <w:rsid w:val="001B0FC9"/>
    <w:rsid w:val="001B0FD5"/>
    <w:rsid w:val="001B1933"/>
    <w:rsid w:val="001B1BEA"/>
    <w:rsid w:val="001B1BF4"/>
    <w:rsid w:val="001B2356"/>
    <w:rsid w:val="001B2429"/>
    <w:rsid w:val="001B2465"/>
    <w:rsid w:val="001B3197"/>
    <w:rsid w:val="001B3865"/>
    <w:rsid w:val="001B3AF3"/>
    <w:rsid w:val="001B3B00"/>
    <w:rsid w:val="001B3DEA"/>
    <w:rsid w:val="001B403F"/>
    <w:rsid w:val="001B4191"/>
    <w:rsid w:val="001B41B3"/>
    <w:rsid w:val="001B44DA"/>
    <w:rsid w:val="001B4C72"/>
    <w:rsid w:val="001B4F70"/>
    <w:rsid w:val="001B50FA"/>
    <w:rsid w:val="001B5701"/>
    <w:rsid w:val="001B58BC"/>
    <w:rsid w:val="001B67D3"/>
    <w:rsid w:val="001B6906"/>
    <w:rsid w:val="001B6E98"/>
    <w:rsid w:val="001B7423"/>
    <w:rsid w:val="001B7835"/>
    <w:rsid w:val="001C0200"/>
    <w:rsid w:val="001C07A6"/>
    <w:rsid w:val="001C0CE2"/>
    <w:rsid w:val="001C0CFA"/>
    <w:rsid w:val="001C10BA"/>
    <w:rsid w:val="001C15E9"/>
    <w:rsid w:val="001C1C60"/>
    <w:rsid w:val="001C2142"/>
    <w:rsid w:val="001C21A2"/>
    <w:rsid w:val="001C2CFE"/>
    <w:rsid w:val="001C2F43"/>
    <w:rsid w:val="001C3954"/>
    <w:rsid w:val="001C3D05"/>
    <w:rsid w:val="001C4676"/>
    <w:rsid w:val="001C491C"/>
    <w:rsid w:val="001C4FE9"/>
    <w:rsid w:val="001C5E58"/>
    <w:rsid w:val="001C607F"/>
    <w:rsid w:val="001C66B0"/>
    <w:rsid w:val="001C69CE"/>
    <w:rsid w:val="001C6AE3"/>
    <w:rsid w:val="001C7B8A"/>
    <w:rsid w:val="001D008F"/>
    <w:rsid w:val="001D031D"/>
    <w:rsid w:val="001D12F3"/>
    <w:rsid w:val="001D1590"/>
    <w:rsid w:val="001D1AE3"/>
    <w:rsid w:val="001D1AE4"/>
    <w:rsid w:val="001D1D33"/>
    <w:rsid w:val="001D2427"/>
    <w:rsid w:val="001D2764"/>
    <w:rsid w:val="001D287F"/>
    <w:rsid w:val="001D2FC4"/>
    <w:rsid w:val="001D38C3"/>
    <w:rsid w:val="001D398B"/>
    <w:rsid w:val="001D3DEE"/>
    <w:rsid w:val="001D4174"/>
    <w:rsid w:val="001D4712"/>
    <w:rsid w:val="001D545E"/>
    <w:rsid w:val="001D5859"/>
    <w:rsid w:val="001D59A7"/>
    <w:rsid w:val="001D5B76"/>
    <w:rsid w:val="001D5C36"/>
    <w:rsid w:val="001D5DE9"/>
    <w:rsid w:val="001D6E02"/>
    <w:rsid w:val="001D6FA6"/>
    <w:rsid w:val="001D70E1"/>
    <w:rsid w:val="001D748D"/>
    <w:rsid w:val="001D7584"/>
    <w:rsid w:val="001D782F"/>
    <w:rsid w:val="001D7979"/>
    <w:rsid w:val="001E0642"/>
    <w:rsid w:val="001E0983"/>
    <w:rsid w:val="001E0EB7"/>
    <w:rsid w:val="001E104F"/>
    <w:rsid w:val="001E11A2"/>
    <w:rsid w:val="001E126E"/>
    <w:rsid w:val="001E1A58"/>
    <w:rsid w:val="001E1B7C"/>
    <w:rsid w:val="001E1C2F"/>
    <w:rsid w:val="001E1D5F"/>
    <w:rsid w:val="001E1E45"/>
    <w:rsid w:val="001E23AE"/>
    <w:rsid w:val="001E2CC6"/>
    <w:rsid w:val="001E3CDA"/>
    <w:rsid w:val="001E4111"/>
    <w:rsid w:val="001E438B"/>
    <w:rsid w:val="001E44B1"/>
    <w:rsid w:val="001E4B74"/>
    <w:rsid w:val="001E56D7"/>
    <w:rsid w:val="001E5A50"/>
    <w:rsid w:val="001E6421"/>
    <w:rsid w:val="001E6484"/>
    <w:rsid w:val="001E68D9"/>
    <w:rsid w:val="001E6B9C"/>
    <w:rsid w:val="001E6E4A"/>
    <w:rsid w:val="001E6E6D"/>
    <w:rsid w:val="001E7BC0"/>
    <w:rsid w:val="001F1715"/>
    <w:rsid w:val="001F176F"/>
    <w:rsid w:val="001F1ABE"/>
    <w:rsid w:val="001F1C42"/>
    <w:rsid w:val="001F2028"/>
    <w:rsid w:val="001F2268"/>
    <w:rsid w:val="001F2591"/>
    <w:rsid w:val="001F2862"/>
    <w:rsid w:val="001F2AAA"/>
    <w:rsid w:val="001F2CDB"/>
    <w:rsid w:val="001F2F97"/>
    <w:rsid w:val="001F3251"/>
    <w:rsid w:val="001F3943"/>
    <w:rsid w:val="001F46AE"/>
    <w:rsid w:val="001F5947"/>
    <w:rsid w:val="001F5B5C"/>
    <w:rsid w:val="001F5D90"/>
    <w:rsid w:val="001F5D9D"/>
    <w:rsid w:val="001F6004"/>
    <w:rsid w:val="001F608A"/>
    <w:rsid w:val="001F6BDB"/>
    <w:rsid w:val="001F6C8E"/>
    <w:rsid w:val="001F74A4"/>
    <w:rsid w:val="001F7649"/>
    <w:rsid w:val="001F7F53"/>
    <w:rsid w:val="002003FA"/>
    <w:rsid w:val="00200836"/>
    <w:rsid w:val="00201236"/>
    <w:rsid w:val="00201AD9"/>
    <w:rsid w:val="00202059"/>
    <w:rsid w:val="00202876"/>
    <w:rsid w:val="002028FD"/>
    <w:rsid w:val="00202A68"/>
    <w:rsid w:val="002039C2"/>
    <w:rsid w:val="0020429F"/>
    <w:rsid w:val="002042A2"/>
    <w:rsid w:val="0020451E"/>
    <w:rsid w:val="002046A5"/>
    <w:rsid w:val="00204761"/>
    <w:rsid w:val="002052A2"/>
    <w:rsid w:val="00205617"/>
    <w:rsid w:val="00205ACB"/>
    <w:rsid w:val="00205BB6"/>
    <w:rsid w:val="00205E78"/>
    <w:rsid w:val="00206544"/>
    <w:rsid w:val="00206DB3"/>
    <w:rsid w:val="00206F3A"/>
    <w:rsid w:val="00206FF8"/>
    <w:rsid w:val="0020717E"/>
    <w:rsid w:val="00207447"/>
    <w:rsid w:val="002076A3"/>
    <w:rsid w:val="00210238"/>
    <w:rsid w:val="00210374"/>
    <w:rsid w:val="0021044E"/>
    <w:rsid w:val="00210733"/>
    <w:rsid w:val="00210A56"/>
    <w:rsid w:val="00210D28"/>
    <w:rsid w:val="00210FB4"/>
    <w:rsid w:val="002112B5"/>
    <w:rsid w:val="002117BB"/>
    <w:rsid w:val="002118FD"/>
    <w:rsid w:val="00211C3C"/>
    <w:rsid w:val="00212B3E"/>
    <w:rsid w:val="00213010"/>
    <w:rsid w:val="0021312F"/>
    <w:rsid w:val="00213237"/>
    <w:rsid w:val="002132B6"/>
    <w:rsid w:val="00213617"/>
    <w:rsid w:val="002143B7"/>
    <w:rsid w:val="002145C6"/>
    <w:rsid w:val="00214A49"/>
    <w:rsid w:val="00214C0F"/>
    <w:rsid w:val="00214FDE"/>
    <w:rsid w:val="00215221"/>
    <w:rsid w:val="00215B9B"/>
    <w:rsid w:val="0021639D"/>
    <w:rsid w:val="0021656E"/>
    <w:rsid w:val="00216778"/>
    <w:rsid w:val="00216B78"/>
    <w:rsid w:val="00217572"/>
    <w:rsid w:val="002179EA"/>
    <w:rsid w:val="0022056F"/>
    <w:rsid w:val="00220F05"/>
    <w:rsid w:val="00220FCA"/>
    <w:rsid w:val="002218BF"/>
    <w:rsid w:val="002222BA"/>
    <w:rsid w:val="0022276D"/>
    <w:rsid w:val="002227F0"/>
    <w:rsid w:val="00222C7B"/>
    <w:rsid w:val="00222FA5"/>
    <w:rsid w:val="00223712"/>
    <w:rsid w:val="00223721"/>
    <w:rsid w:val="002237D0"/>
    <w:rsid w:val="00223B03"/>
    <w:rsid w:val="00223C4F"/>
    <w:rsid w:val="0022410F"/>
    <w:rsid w:val="00224558"/>
    <w:rsid w:val="002245B1"/>
    <w:rsid w:val="0022480B"/>
    <w:rsid w:val="0022573E"/>
    <w:rsid w:val="00225A29"/>
    <w:rsid w:val="00225C8C"/>
    <w:rsid w:val="002260D8"/>
    <w:rsid w:val="002261A3"/>
    <w:rsid w:val="0022623D"/>
    <w:rsid w:val="002264DD"/>
    <w:rsid w:val="00226952"/>
    <w:rsid w:val="00227ABF"/>
    <w:rsid w:val="00230476"/>
    <w:rsid w:val="002307A9"/>
    <w:rsid w:val="00230BFD"/>
    <w:rsid w:val="0023101C"/>
    <w:rsid w:val="002310E8"/>
    <w:rsid w:val="002313E8"/>
    <w:rsid w:val="002314D3"/>
    <w:rsid w:val="00231728"/>
    <w:rsid w:val="002317A4"/>
    <w:rsid w:val="00232916"/>
    <w:rsid w:val="00232BAD"/>
    <w:rsid w:val="00232EE3"/>
    <w:rsid w:val="002332FC"/>
    <w:rsid w:val="00233BCE"/>
    <w:rsid w:val="00233F53"/>
    <w:rsid w:val="00234781"/>
    <w:rsid w:val="00234BAE"/>
    <w:rsid w:val="0023505D"/>
    <w:rsid w:val="00235284"/>
    <w:rsid w:val="00235D2D"/>
    <w:rsid w:val="00235EBD"/>
    <w:rsid w:val="00235EE7"/>
    <w:rsid w:val="0023699D"/>
    <w:rsid w:val="00236A6B"/>
    <w:rsid w:val="00236E31"/>
    <w:rsid w:val="002375D5"/>
    <w:rsid w:val="002400D3"/>
    <w:rsid w:val="00240C00"/>
    <w:rsid w:val="002423D1"/>
    <w:rsid w:val="0024269B"/>
    <w:rsid w:val="00242ED9"/>
    <w:rsid w:val="002431B7"/>
    <w:rsid w:val="00243288"/>
    <w:rsid w:val="00243568"/>
    <w:rsid w:val="00243607"/>
    <w:rsid w:val="00243671"/>
    <w:rsid w:val="00244E73"/>
    <w:rsid w:val="00244E75"/>
    <w:rsid w:val="002450D3"/>
    <w:rsid w:val="0024539C"/>
    <w:rsid w:val="0024541F"/>
    <w:rsid w:val="0024543A"/>
    <w:rsid w:val="002456AF"/>
    <w:rsid w:val="00245A0C"/>
    <w:rsid w:val="00245CC3"/>
    <w:rsid w:val="00245EBD"/>
    <w:rsid w:val="00245F98"/>
    <w:rsid w:val="002465B7"/>
    <w:rsid w:val="00246799"/>
    <w:rsid w:val="00246FE4"/>
    <w:rsid w:val="00247E5F"/>
    <w:rsid w:val="00247F3C"/>
    <w:rsid w:val="002501D1"/>
    <w:rsid w:val="002508DC"/>
    <w:rsid w:val="002509E9"/>
    <w:rsid w:val="0025115F"/>
    <w:rsid w:val="00251255"/>
    <w:rsid w:val="00251AAA"/>
    <w:rsid w:val="00251B8C"/>
    <w:rsid w:val="00251CCB"/>
    <w:rsid w:val="00251F32"/>
    <w:rsid w:val="00251F93"/>
    <w:rsid w:val="00252804"/>
    <w:rsid w:val="002529C9"/>
    <w:rsid w:val="00252AF7"/>
    <w:rsid w:val="002532FB"/>
    <w:rsid w:val="0025371F"/>
    <w:rsid w:val="00253A11"/>
    <w:rsid w:val="00253E4B"/>
    <w:rsid w:val="0025525D"/>
    <w:rsid w:val="002557CC"/>
    <w:rsid w:val="00255DF0"/>
    <w:rsid w:val="00255E44"/>
    <w:rsid w:val="0025612D"/>
    <w:rsid w:val="00256241"/>
    <w:rsid w:val="00256EEC"/>
    <w:rsid w:val="00256F3C"/>
    <w:rsid w:val="00257143"/>
    <w:rsid w:val="0025751B"/>
    <w:rsid w:val="0025789F"/>
    <w:rsid w:val="00257935"/>
    <w:rsid w:val="002579D4"/>
    <w:rsid w:val="002601BC"/>
    <w:rsid w:val="002609C6"/>
    <w:rsid w:val="00260C98"/>
    <w:rsid w:val="00260E8B"/>
    <w:rsid w:val="0026125A"/>
    <w:rsid w:val="00261FEB"/>
    <w:rsid w:val="0026205A"/>
    <w:rsid w:val="00262421"/>
    <w:rsid w:val="0026244C"/>
    <w:rsid w:val="00262A96"/>
    <w:rsid w:val="00262BA9"/>
    <w:rsid w:val="00262CA4"/>
    <w:rsid w:val="00263C77"/>
    <w:rsid w:val="0026407C"/>
    <w:rsid w:val="002645E0"/>
    <w:rsid w:val="002646E6"/>
    <w:rsid w:val="00264894"/>
    <w:rsid w:val="00264B13"/>
    <w:rsid w:val="00264D93"/>
    <w:rsid w:val="002656C2"/>
    <w:rsid w:val="00265C83"/>
    <w:rsid w:val="00265DDF"/>
    <w:rsid w:val="00265F7A"/>
    <w:rsid w:val="00266002"/>
    <w:rsid w:val="00266154"/>
    <w:rsid w:val="0026658F"/>
    <w:rsid w:val="002669E5"/>
    <w:rsid w:val="0026777B"/>
    <w:rsid w:val="00267ACF"/>
    <w:rsid w:val="00267F61"/>
    <w:rsid w:val="00270FF1"/>
    <w:rsid w:val="002726AC"/>
    <w:rsid w:val="002728BB"/>
    <w:rsid w:val="002728E8"/>
    <w:rsid w:val="00272923"/>
    <w:rsid w:val="002729AE"/>
    <w:rsid w:val="00272B2C"/>
    <w:rsid w:val="00273099"/>
    <w:rsid w:val="00273625"/>
    <w:rsid w:val="0027372E"/>
    <w:rsid w:val="0027385F"/>
    <w:rsid w:val="002738B4"/>
    <w:rsid w:val="00274310"/>
    <w:rsid w:val="002744A7"/>
    <w:rsid w:val="00274D66"/>
    <w:rsid w:val="00274D90"/>
    <w:rsid w:val="00275B65"/>
    <w:rsid w:val="002761FF"/>
    <w:rsid w:val="00276331"/>
    <w:rsid w:val="00276BBF"/>
    <w:rsid w:val="00276D8B"/>
    <w:rsid w:val="00277123"/>
    <w:rsid w:val="002800B7"/>
    <w:rsid w:val="0028029F"/>
    <w:rsid w:val="0028089C"/>
    <w:rsid w:val="00280A7C"/>
    <w:rsid w:val="00280AD5"/>
    <w:rsid w:val="00280E8B"/>
    <w:rsid w:val="00281A6B"/>
    <w:rsid w:val="00281BC2"/>
    <w:rsid w:val="00282030"/>
    <w:rsid w:val="002823D0"/>
    <w:rsid w:val="002823F6"/>
    <w:rsid w:val="002824D6"/>
    <w:rsid w:val="0028357B"/>
    <w:rsid w:val="002840FC"/>
    <w:rsid w:val="00284122"/>
    <w:rsid w:val="002844E7"/>
    <w:rsid w:val="00284671"/>
    <w:rsid w:val="00285192"/>
    <w:rsid w:val="00285544"/>
    <w:rsid w:val="00285690"/>
    <w:rsid w:val="0028596B"/>
    <w:rsid w:val="0028638D"/>
    <w:rsid w:val="002875F7"/>
    <w:rsid w:val="002878F3"/>
    <w:rsid w:val="00287955"/>
    <w:rsid w:val="00287B3E"/>
    <w:rsid w:val="0029027F"/>
    <w:rsid w:val="0029032B"/>
    <w:rsid w:val="0029033D"/>
    <w:rsid w:val="0029090D"/>
    <w:rsid w:val="002909D2"/>
    <w:rsid w:val="00290DB3"/>
    <w:rsid w:val="00290F2D"/>
    <w:rsid w:val="0029295A"/>
    <w:rsid w:val="00292AAC"/>
    <w:rsid w:val="00292C23"/>
    <w:rsid w:val="00293246"/>
    <w:rsid w:val="002937F7"/>
    <w:rsid w:val="00293DD7"/>
    <w:rsid w:val="00293E31"/>
    <w:rsid w:val="00294371"/>
    <w:rsid w:val="002943BC"/>
    <w:rsid w:val="002946F1"/>
    <w:rsid w:val="00294A5B"/>
    <w:rsid w:val="00294C70"/>
    <w:rsid w:val="00294D6F"/>
    <w:rsid w:val="00294D93"/>
    <w:rsid w:val="00295021"/>
    <w:rsid w:val="00295329"/>
    <w:rsid w:val="0029532F"/>
    <w:rsid w:val="0029612E"/>
    <w:rsid w:val="002965E5"/>
    <w:rsid w:val="002966D2"/>
    <w:rsid w:val="002968BE"/>
    <w:rsid w:val="00296C61"/>
    <w:rsid w:val="002977B5"/>
    <w:rsid w:val="0029789C"/>
    <w:rsid w:val="00297972"/>
    <w:rsid w:val="00297D1E"/>
    <w:rsid w:val="002A05E9"/>
    <w:rsid w:val="002A0678"/>
    <w:rsid w:val="002A06B8"/>
    <w:rsid w:val="002A11E1"/>
    <w:rsid w:val="002A1952"/>
    <w:rsid w:val="002A27B5"/>
    <w:rsid w:val="002A2A94"/>
    <w:rsid w:val="002A2B64"/>
    <w:rsid w:val="002A2DA3"/>
    <w:rsid w:val="002A2FF8"/>
    <w:rsid w:val="002A33BD"/>
    <w:rsid w:val="002A3432"/>
    <w:rsid w:val="002A359D"/>
    <w:rsid w:val="002A35A3"/>
    <w:rsid w:val="002A4AF5"/>
    <w:rsid w:val="002A4DB9"/>
    <w:rsid w:val="002A5249"/>
    <w:rsid w:val="002A540A"/>
    <w:rsid w:val="002A56AB"/>
    <w:rsid w:val="002A62B5"/>
    <w:rsid w:val="002A6558"/>
    <w:rsid w:val="002A6768"/>
    <w:rsid w:val="002A69B4"/>
    <w:rsid w:val="002A6F97"/>
    <w:rsid w:val="002A7494"/>
    <w:rsid w:val="002A78D6"/>
    <w:rsid w:val="002A7915"/>
    <w:rsid w:val="002A7BC6"/>
    <w:rsid w:val="002B0B2A"/>
    <w:rsid w:val="002B1035"/>
    <w:rsid w:val="002B104A"/>
    <w:rsid w:val="002B1721"/>
    <w:rsid w:val="002B1741"/>
    <w:rsid w:val="002B255B"/>
    <w:rsid w:val="002B2BB8"/>
    <w:rsid w:val="002B2D33"/>
    <w:rsid w:val="002B3E81"/>
    <w:rsid w:val="002B4C82"/>
    <w:rsid w:val="002B4CC1"/>
    <w:rsid w:val="002B4DE2"/>
    <w:rsid w:val="002B5634"/>
    <w:rsid w:val="002B5BB4"/>
    <w:rsid w:val="002B5BFB"/>
    <w:rsid w:val="002B6C65"/>
    <w:rsid w:val="002B6E6B"/>
    <w:rsid w:val="002B794F"/>
    <w:rsid w:val="002B7EF8"/>
    <w:rsid w:val="002C0529"/>
    <w:rsid w:val="002C0D93"/>
    <w:rsid w:val="002C11C9"/>
    <w:rsid w:val="002C144E"/>
    <w:rsid w:val="002C1A9A"/>
    <w:rsid w:val="002C2109"/>
    <w:rsid w:val="002C2877"/>
    <w:rsid w:val="002C29BE"/>
    <w:rsid w:val="002C2ABF"/>
    <w:rsid w:val="002C369A"/>
    <w:rsid w:val="002C3A5E"/>
    <w:rsid w:val="002C4162"/>
    <w:rsid w:val="002C41EA"/>
    <w:rsid w:val="002C451A"/>
    <w:rsid w:val="002C4BF9"/>
    <w:rsid w:val="002C4E4E"/>
    <w:rsid w:val="002C518A"/>
    <w:rsid w:val="002C57AF"/>
    <w:rsid w:val="002C5AAF"/>
    <w:rsid w:val="002C5ADB"/>
    <w:rsid w:val="002C5C8C"/>
    <w:rsid w:val="002C67A0"/>
    <w:rsid w:val="002C6B9E"/>
    <w:rsid w:val="002C706E"/>
    <w:rsid w:val="002C742A"/>
    <w:rsid w:val="002C7502"/>
    <w:rsid w:val="002C79FB"/>
    <w:rsid w:val="002D00FD"/>
    <w:rsid w:val="002D0500"/>
    <w:rsid w:val="002D0625"/>
    <w:rsid w:val="002D1258"/>
    <w:rsid w:val="002D12ED"/>
    <w:rsid w:val="002D133B"/>
    <w:rsid w:val="002D17C6"/>
    <w:rsid w:val="002D1FC0"/>
    <w:rsid w:val="002D298D"/>
    <w:rsid w:val="002D2ACB"/>
    <w:rsid w:val="002D38C9"/>
    <w:rsid w:val="002D3C45"/>
    <w:rsid w:val="002D3FA4"/>
    <w:rsid w:val="002D40A2"/>
    <w:rsid w:val="002D4134"/>
    <w:rsid w:val="002D44BF"/>
    <w:rsid w:val="002D4998"/>
    <w:rsid w:val="002D4A40"/>
    <w:rsid w:val="002D54DE"/>
    <w:rsid w:val="002D555C"/>
    <w:rsid w:val="002D55D8"/>
    <w:rsid w:val="002D6A50"/>
    <w:rsid w:val="002D6E5A"/>
    <w:rsid w:val="002D7024"/>
    <w:rsid w:val="002D7204"/>
    <w:rsid w:val="002D795B"/>
    <w:rsid w:val="002D7AD8"/>
    <w:rsid w:val="002E006C"/>
    <w:rsid w:val="002E03F6"/>
    <w:rsid w:val="002E0AF9"/>
    <w:rsid w:val="002E0EBA"/>
    <w:rsid w:val="002E1EF7"/>
    <w:rsid w:val="002E1F58"/>
    <w:rsid w:val="002E21F0"/>
    <w:rsid w:val="002E260C"/>
    <w:rsid w:val="002E29A7"/>
    <w:rsid w:val="002E2AD4"/>
    <w:rsid w:val="002E2B0D"/>
    <w:rsid w:val="002E2CEC"/>
    <w:rsid w:val="002E2D0D"/>
    <w:rsid w:val="002E2DA0"/>
    <w:rsid w:val="002E2E32"/>
    <w:rsid w:val="002E368D"/>
    <w:rsid w:val="002E36F7"/>
    <w:rsid w:val="002E3B9C"/>
    <w:rsid w:val="002E3E67"/>
    <w:rsid w:val="002E4789"/>
    <w:rsid w:val="002E4B60"/>
    <w:rsid w:val="002E570C"/>
    <w:rsid w:val="002E599C"/>
    <w:rsid w:val="002E59E5"/>
    <w:rsid w:val="002E5D74"/>
    <w:rsid w:val="002E5DBA"/>
    <w:rsid w:val="002E62C6"/>
    <w:rsid w:val="002E660C"/>
    <w:rsid w:val="002E6A3E"/>
    <w:rsid w:val="002E6B94"/>
    <w:rsid w:val="002E71FA"/>
    <w:rsid w:val="002E793F"/>
    <w:rsid w:val="002E796F"/>
    <w:rsid w:val="002E7A5C"/>
    <w:rsid w:val="002E7BDC"/>
    <w:rsid w:val="002F063B"/>
    <w:rsid w:val="002F096B"/>
    <w:rsid w:val="002F096C"/>
    <w:rsid w:val="002F1F1E"/>
    <w:rsid w:val="002F29BB"/>
    <w:rsid w:val="002F2AFF"/>
    <w:rsid w:val="002F353D"/>
    <w:rsid w:val="002F3931"/>
    <w:rsid w:val="002F407C"/>
    <w:rsid w:val="002F410C"/>
    <w:rsid w:val="002F4137"/>
    <w:rsid w:val="002F47C5"/>
    <w:rsid w:val="002F4FF4"/>
    <w:rsid w:val="002F4FF9"/>
    <w:rsid w:val="002F52BC"/>
    <w:rsid w:val="002F5729"/>
    <w:rsid w:val="002F57D2"/>
    <w:rsid w:val="002F5826"/>
    <w:rsid w:val="002F5F96"/>
    <w:rsid w:val="002F62EA"/>
    <w:rsid w:val="002F632C"/>
    <w:rsid w:val="002F67BD"/>
    <w:rsid w:val="002F6A12"/>
    <w:rsid w:val="002F6B01"/>
    <w:rsid w:val="002F6E56"/>
    <w:rsid w:val="002F77C9"/>
    <w:rsid w:val="002F7849"/>
    <w:rsid w:val="002F79B0"/>
    <w:rsid w:val="002F7BA1"/>
    <w:rsid w:val="002F7DD1"/>
    <w:rsid w:val="002F7F44"/>
    <w:rsid w:val="0030025C"/>
    <w:rsid w:val="0030079F"/>
    <w:rsid w:val="00300E00"/>
    <w:rsid w:val="00301091"/>
    <w:rsid w:val="00301600"/>
    <w:rsid w:val="0030172C"/>
    <w:rsid w:val="003019D5"/>
    <w:rsid w:val="00301D41"/>
    <w:rsid w:val="003020C0"/>
    <w:rsid w:val="003027AE"/>
    <w:rsid w:val="003028B6"/>
    <w:rsid w:val="00302D9E"/>
    <w:rsid w:val="00303091"/>
    <w:rsid w:val="00303176"/>
    <w:rsid w:val="003032D5"/>
    <w:rsid w:val="003032E5"/>
    <w:rsid w:val="003032F5"/>
    <w:rsid w:val="003037AE"/>
    <w:rsid w:val="00303A98"/>
    <w:rsid w:val="00303C7F"/>
    <w:rsid w:val="00304434"/>
    <w:rsid w:val="00304B29"/>
    <w:rsid w:val="00305157"/>
    <w:rsid w:val="00305243"/>
    <w:rsid w:val="003055C5"/>
    <w:rsid w:val="00305CC5"/>
    <w:rsid w:val="00306529"/>
    <w:rsid w:val="0030663A"/>
    <w:rsid w:val="00306669"/>
    <w:rsid w:val="00306B14"/>
    <w:rsid w:val="003074E4"/>
    <w:rsid w:val="003075FE"/>
    <w:rsid w:val="00307DDC"/>
    <w:rsid w:val="00310030"/>
    <w:rsid w:val="003103DF"/>
    <w:rsid w:val="00310523"/>
    <w:rsid w:val="0031061E"/>
    <w:rsid w:val="00310D22"/>
    <w:rsid w:val="0031133D"/>
    <w:rsid w:val="00311830"/>
    <w:rsid w:val="00311BC5"/>
    <w:rsid w:val="00311D50"/>
    <w:rsid w:val="003121B9"/>
    <w:rsid w:val="00312498"/>
    <w:rsid w:val="00312759"/>
    <w:rsid w:val="0031307A"/>
    <w:rsid w:val="0031323A"/>
    <w:rsid w:val="00313591"/>
    <w:rsid w:val="00313EDD"/>
    <w:rsid w:val="00314A0A"/>
    <w:rsid w:val="00314B3F"/>
    <w:rsid w:val="00314B48"/>
    <w:rsid w:val="00314F95"/>
    <w:rsid w:val="00315455"/>
    <w:rsid w:val="00315549"/>
    <w:rsid w:val="00316354"/>
    <w:rsid w:val="003167B3"/>
    <w:rsid w:val="00316857"/>
    <w:rsid w:val="00316B8B"/>
    <w:rsid w:val="00316E8F"/>
    <w:rsid w:val="00316EFD"/>
    <w:rsid w:val="00316F2D"/>
    <w:rsid w:val="00317425"/>
    <w:rsid w:val="003174F0"/>
    <w:rsid w:val="00317557"/>
    <w:rsid w:val="00317900"/>
    <w:rsid w:val="0031797F"/>
    <w:rsid w:val="00317A33"/>
    <w:rsid w:val="0032013E"/>
    <w:rsid w:val="00320380"/>
    <w:rsid w:val="0032050D"/>
    <w:rsid w:val="00320DA5"/>
    <w:rsid w:val="003212DF"/>
    <w:rsid w:val="003213C4"/>
    <w:rsid w:val="0032176E"/>
    <w:rsid w:val="003217BB"/>
    <w:rsid w:val="00321A76"/>
    <w:rsid w:val="00321E46"/>
    <w:rsid w:val="0032200D"/>
    <w:rsid w:val="0032277C"/>
    <w:rsid w:val="00322CAA"/>
    <w:rsid w:val="003237A9"/>
    <w:rsid w:val="00323BC2"/>
    <w:rsid w:val="00323D6D"/>
    <w:rsid w:val="00323EE3"/>
    <w:rsid w:val="0032496E"/>
    <w:rsid w:val="003255FC"/>
    <w:rsid w:val="00325DEC"/>
    <w:rsid w:val="00326414"/>
    <w:rsid w:val="00326502"/>
    <w:rsid w:val="00326519"/>
    <w:rsid w:val="00326640"/>
    <w:rsid w:val="003266A9"/>
    <w:rsid w:val="0032705C"/>
    <w:rsid w:val="003276AF"/>
    <w:rsid w:val="00327773"/>
    <w:rsid w:val="00327CC4"/>
    <w:rsid w:val="00330335"/>
    <w:rsid w:val="00330F03"/>
    <w:rsid w:val="00332038"/>
    <w:rsid w:val="0033246D"/>
    <w:rsid w:val="0033289A"/>
    <w:rsid w:val="00332E19"/>
    <w:rsid w:val="00332F98"/>
    <w:rsid w:val="00333609"/>
    <w:rsid w:val="00333EEC"/>
    <w:rsid w:val="003341FE"/>
    <w:rsid w:val="00334FE2"/>
    <w:rsid w:val="00335580"/>
    <w:rsid w:val="00336540"/>
    <w:rsid w:val="0033673F"/>
    <w:rsid w:val="00336A5C"/>
    <w:rsid w:val="00336FE0"/>
    <w:rsid w:val="003376CB"/>
    <w:rsid w:val="00337B7A"/>
    <w:rsid w:val="00337C3A"/>
    <w:rsid w:val="003411DE"/>
    <w:rsid w:val="003412BF"/>
    <w:rsid w:val="00341C82"/>
    <w:rsid w:val="00341CB1"/>
    <w:rsid w:val="0034215B"/>
    <w:rsid w:val="003423BF"/>
    <w:rsid w:val="00342C17"/>
    <w:rsid w:val="00342EDC"/>
    <w:rsid w:val="0034326A"/>
    <w:rsid w:val="0034347C"/>
    <w:rsid w:val="00343504"/>
    <w:rsid w:val="0034361F"/>
    <w:rsid w:val="00343EA2"/>
    <w:rsid w:val="00343F07"/>
    <w:rsid w:val="003447DB"/>
    <w:rsid w:val="00344C50"/>
    <w:rsid w:val="0034567C"/>
    <w:rsid w:val="0034575A"/>
    <w:rsid w:val="00345DBF"/>
    <w:rsid w:val="00346269"/>
    <w:rsid w:val="003466A6"/>
    <w:rsid w:val="00346833"/>
    <w:rsid w:val="00346929"/>
    <w:rsid w:val="00346B98"/>
    <w:rsid w:val="0034730E"/>
    <w:rsid w:val="00347411"/>
    <w:rsid w:val="0034760B"/>
    <w:rsid w:val="00347E4B"/>
    <w:rsid w:val="00350144"/>
    <w:rsid w:val="00350161"/>
    <w:rsid w:val="00350B65"/>
    <w:rsid w:val="00350DBA"/>
    <w:rsid w:val="00351131"/>
    <w:rsid w:val="00351170"/>
    <w:rsid w:val="003512BC"/>
    <w:rsid w:val="00351F09"/>
    <w:rsid w:val="00352146"/>
    <w:rsid w:val="00352AE7"/>
    <w:rsid w:val="00352E14"/>
    <w:rsid w:val="00353072"/>
    <w:rsid w:val="00353249"/>
    <w:rsid w:val="00353785"/>
    <w:rsid w:val="003537C1"/>
    <w:rsid w:val="00353921"/>
    <w:rsid w:val="00353D89"/>
    <w:rsid w:val="00354912"/>
    <w:rsid w:val="00354943"/>
    <w:rsid w:val="00354ADB"/>
    <w:rsid w:val="00354EB9"/>
    <w:rsid w:val="003550F3"/>
    <w:rsid w:val="00355B2A"/>
    <w:rsid w:val="00355D54"/>
    <w:rsid w:val="003561CF"/>
    <w:rsid w:val="00356A46"/>
    <w:rsid w:val="00356C94"/>
    <w:rsid w:val="00356E4B"/>
    <w:rsid w:val="003570CF"/>
    <w:rsid w:val="0035740C"/>
    <w:rsid w:val="00357721"/>
    <w:rsid w:val="00357AB7"/>
    <w:rsid w:val="00357FAC"/>
    <w:rsid w:val="00360C40"/>
    <w:rsid w:val="00360EBF"/>
    <w:rsid w:val="00360FBD"/>
    <w:rsid w:val="003614B8"/>
    <w:rsid w:val="0036151C"/>
    <w:rsid w:val="0036160C"/>
    <w:rsid w:val="00361936"/>
    <w:rsid w:val="003619F6"/>
    <w:rsid w:val="00361E0A"/>
    <w:rsid w:val="00362210"/>
    <w:rsid w:val="003626E8"/>
    <w:rsid w:val="00362AD5"/>
    <w:rsid w:val="00362CB8"/>
    <w:rsid w:val="00363356"/>
    <w:rsid w:val="00363D94"/>
    <w:rsid w:val="00363F88"/>
    <w:rsid w:val="00363FBA"/>
    <w:rsid w:val="0036424F"/>
    <w:rsid w:val="00364972"/>
    <w:rsid w:val="00364F94"/>
    <w:rsid w:val="00365043"/>
    <w:rsid w:val="0036512A"/>
    <w:rsid w:val="003651FF"/>
    <w:rsid w:val="00365340"/>
    <w:rsid w:val="00365399"/>
    <w:rsid w:val="00365402"/>
    <w:rsid w:val="0036547E"/>
    <w:rsid w:val="003655C7"/>
    <w:rsid w:val="00365953"/>
    <w:rsid w:val="00365F59"/>
    <w:rsid w:val="0036767E"/>
    <w:rsid w:val="00367C6E"/>
    <w:rsid w:val="00367E63"/>
    <w:rsid w:val="00367FBA"/>
    <w:rsid w:val="00367FD2"/>
    <w:rsid w:val="00370CF0"/>
    <w:rsid w:val="00370DBB"/>
    <w:rsid w:val="00371505"/>
    <w:rsid w:val="003720F3"/>
    <w:rsid w:val="003726A1"/>
    <w:rsid w:val="0037304F"/>
    <w:rsid w:val="003731D2"/>
    <w:rsid w:val="0037322B"/>
    <w:rsid w:val="00373AE6"/>
    <w:rsid w:val="00373DA6"/>
    <w:rsid w:val="00374072"/>
    <w:rsid w:val="00374174"/>
    <w:rsid w:val="0037419B"/>
    <w:rsid w:val="003749C2"/>
    <w:rsid w:val="00374DC9"/>
    <w:rsid w:val="003759CB"/>
    <w:rsid w:val="003759D4"/>
    <w:rsid w:val="00375EEF"/>
    <w:rsid w:val="00375FF1"/>
    <w:rsid w:val="003760AD"/>
    <w:rsid w:val="00376A59"/>
    <w:rsid w:val="003774A5"/>
    <w:rsid w:val="00377A96"/>
    <w:rsid w:val="00377B46"/>
    <w:rsid w:val="003811B2"/>
    <w:rsid w:val="0038141C"/>
    <w:rsid w:val="0038161C"/>
    <w:rsid w:val="00381B1F"/>
    <w:rsid w:val="00382213"/>
    <w:rsid w:val="003822A8"/>
    <w:rsid w:val="0038237E"/>
    <w:rsid w:val="00382885"/>
    <w:rsid w:val="00382A3C"/>
    <w:rsid w:val="00383255"/>
    <w:rsid w:val="003838B8"/>
    <w:rsid w:val="00383E45"/>
    <w:rsid w:val="00384105"/>
    <w:rsid w:val="00384A0D"/>
    <w:rsid w:val="00384FB2"/>
    <w:rsid w:val="00385C3D"/>
    <w:rsid w:val="00385E60"/>
    <w:rsid w:val="003860C9"/>
    <w:rsid w:val="00386679"/>
    <w:rsid w:val="003869B9"/>
    <w:rsid w:val="00386A50"/>
    <w:rsid w:val="00386E1F"/>
    <w:rsid w:val="00387D1A"/>
    <w:rsid w:val="00390729"/>
    <w:rsid w:val="003908AC"/>
    <w:rsid w:val="003908F2"/>
    <w:rsid w:val="0039155F"/>
    <w:rsid w:val="00391A24"/>
    <w:rsid w:val="00391E97"/>
    <w:rsid w:val="003920E2"/>
    <w:rsid w:val="00392112"/>
    <w:rsid w:val="003921B0"/>
    <w:rsid w:val="003924B2"/>
    <w:rsid w:val="00392552"/>
    <w:rsid w:val="00393174"/>
    <w:rsid w:val="003932DA"/>
    <w:rsid w:val="00393B53"/>
    <w:rsid w:val="00393EAB"/>
    <w:rsid w:val="003941CB"/>
    <w:rsid w:val="00395B6C"/>
    <w:rsid w:val="00395E65"/>
    <w:rsid w:val="00396024"/>
    <w:rsid w:val="00396225"/>
    <w:rsid w:val="00396614"/>
    <w:rsid w:val="0039704C"/>
    <w:rsid w:val="00397073"/>
    <w:rsid w:val="00397216"/>
    <w:rsid w:val="003973D2"/>
    <w:rsid w:val="00397ACE"/>
    <w:rsid w:val="003A02CC"/>
    <w:rsid w:val="003A05E6"/>
    <w:rsid w:val="003A094D"/>
    <w:rsid w:val="003A14BE"/>
    <w:rsid w:val="003A1585"/>
    <w:rsid w:val="003A16AF"/>
    <w:rsid w:val="003A170A"/>
    <w:rsid w:val="003A1FE9"/>
    <w:rsid w:val="003A218B"/>
    <w:rsid w:val="003A2A78"/>
    <w:rsid w:val="003A319E"/>
    <w:rsid w:val="003A39C3"/>
    <w:rsid w:val="003A4024"/>
    <w:rsid w:val="003A4633"/>
    <w:rsid w:val="003A4E34"/>
    <w:rsid w:val="003A4EE0"/>
    <w:rsid w:val="003A526F"/>
    <w:rsid w:val="003A54FC"/>
    <w:rsid w:val="003A5EB0"/>
    <w:rsid w:val="003A61E8"/>
    <w:rsid w:val="003A6470"/>
    <w:rsid w:val="003A6542"/>
    <w:rsid w:val="003A6821"/>
    <w:rsid w:val="003A75DB"/>
    <w:rsid w:val="003A765F"/>
    <w:rsid w:val="003A76C9"/>
    <w:rsid w:val="003A7761"/>
    <w:rsid w:val="003A790E"/>
    <w:rsid w:val="003A798A"/>
    <w:rsid w:val="003A7E5C"/>
    <w:rsid w:val="003B026C"/>
    <w:rsid w:val="003B03C2"/>
    <w:rsid w:val="003B1205"/>
    <w:rsid w:val="003B16BA"/>
    <w:rsid w:val="003B17C6"/>
    <w:rsid w:val="003B1A5C"/>
    <w:rsid w:val="003B1C52"/>
    <w:rsid w:val="003B2046"/>
    <w:rsid w:val="003B2995"/>
    <w:rsid w:val="003B2DC5"/>
    <w:rsid w:val="003B37A1"/>
    <w:rsid w:val="003B45B1"/>
    <w:rsid w:val="003B47EB"/>
    <w:rsid w:val="003B528A"/>
    <w:rsid w:val="003B5330"/>
    <w:rsid w:val="003B554B"/>
    <w:rsid w:val="003B5B4E"/>
    <w:rsid w:val="003B618D"/>
    <w:rsid w:val="003B6483"/>
    <w:rsid w:val="003B6541"/>
    <w:rsid w:val="003B687E"/>
    <w:rsid w:val="003B6B44"/>
    <w:rsid w:val="003B6B76"/>
    <w:rsid w:val="003B6D1A"/>
    <w:rsid w:val="003B6E0F"/>
    <w:rsid w:val="003B6F2C"/>
    <w:rsid w:val="003B7608"/>
    <w:rsid w:val="003B7640"/>
    <w:rsid w:val="003B7719"/>
    <w:rsid w:val="003B7ED5"/>
    <w:rsid w:val="003C0192"/>
    <w:rsid w:val="003C0720"/>
    <w:rsid w:val="003C1096"/>
    <w:rsid w:val="003C10E7"/>
    <w:rsid w:val="003C1FC4"/>
    <w:rsid w:val="003C202D"/>
    <w:rsid w:val="003C25AE"/>
    <w:rsid w:val="003C311C"/>
    <w:rsid w:val="003C39A4"/>
    <w:rsid w:val="003C3A21"/>
    <w:rsid w:val="003C3C3B"/>
    <w:rsid w:val="003C3E83"/>
    <w:rsid w:val="003C423D"/>
    <w:rsid w:val="003C55C2"/>
    <w:rsid w:val="003C6D1C"/>
    <w:rsid w:val="003C6EB2"/>
    <w:rsid w:val="003C7075"/>
    <w:rsid w:val="003C79E7"/>
    <w:rsid w:val="003D0A97"/>
    <w:rsid w:val="003D0C4C"/>
    <w:rsid w:val="003D0F48"/>
    <w:rsid w:val="003D154D"/>
    <w:rsid w:val="003D1A47"/>
    <w:rsid w:val="003D1B6E"/>
    <w:rsid w:val="003D1EF4"/>
    <w:rsid w:val="003D20A0"/>
    <w:rsid w:val="003D22AF"/>
    <w:rsid w:val="003D2520"/>
    <w:rsid w:val="003D294D"/>
    <w:rsid w:val="003D2A7D"/>
    <w:rsid w:val="003D2C48"/>
    <w:rsid w:val="003D32FE"/>
    <w:rsid w:val="003D33C4"/>
    <w:rsid w:val="003D36BA"/>
    <w:rsid w:val="003D37CB"/>
    <w:rsid w:val="003D4259"/>
    <w:rsid w:val="003D44B8"/>
    <w:rsid w:val="003D5A66"/>
    <w:rsid w:val="003D5C76"/>
    <w:rsid w:val="003D5F45"/>
    <w:rsid w:val="003D6311"/>
    <w:rsid w:val="003D654F"/>
    <w:rsid w:val="003D65BB"/>
    <w:rsid w:val="003D70C9"/>
    <w:rsid w:val="003D77CF"/>
    <w:rsid w:val="003D7996"/>
    <w:rsid w:val="003D7B8E"/>
    <w:rsid w:val="003E0103"/>
    <w:rsid w:val="003E0278"/>
    <w:rsid w:val="003E0BFA"/>
    <w:rsid w:val="003E0C65"/>
    <w:rsid w:val="003E1A0A"/>
    <w:rsid w:val="003E1D6A"/>
    <w:rsid w:val="003E1E63"/>
    <w:rsid w:val="003E23E8"/>
    <w:rsid w:val="003E24C2"/>
    <w:rsid w:val="003E251A"/>
    <w:rsid w:val="003E283E"/>
    <w:rsid w:val="003E2DBF"/>
    <w:rsid w:val="003E2FA4"/>
    <w:rsid w:val="003E3300"/>
    <w:rsid w:val="003E361C"/>
    <w:rsid w:val="003E36AE"/>
    <w:rsid w:val="003E4357"/>
    <w:rsid w:val="003E4AC8"/>
    <w:rsid w:val="003E4AD5"/>
    <w:rsid w:val="003E4E1C"/>
    <w:rsid w:val="003E4E6C"/>
    <w:rsid w:val="003E52A5"/>
    <w:rsid w:val="003E552D"/>
    <w:rsid w:val="003E5564"/>
    <w:rsid w:val="003E5596"/>
    <w:rsid w:val="003E58F0"/>
    <w:rsid w:val="003E5948"/>
    <w:rsid w:val="003E5DAF"/>
    <w:rsid w:val="003E5FBD"/>
    <w:rsid w:val="003E69CA"/>
    <w:rsid w:val="003E6DBD"/>
    <w:rsid w:val="003E6ECF"/>
    <w:rsid w:val="003E7443"/>
    <w:rsid w:val="003E766F"/>
    <w:rsid w:val="003E7C0D"/>
    <w:rsid w:val="003F0A77"/>
    <w:rsid w:val="003F0B74"/>
    <w:rsid w:val="003F129A"/>
    <w:rsid w:val="003F15DE"/>
    <w:rsid w:val="003F1A0C"/>
    <w:rsid w:val="003F1E07"/>
    <w:rsid w:val="003F22FC"/>
    <w:rsid w:val="003F24B6"/>
    <w:rsid w:val="003F31D4"/>
    <w:rsid w:val="003F363C"/>
    <w:rsid w:val="003F3787"/>
    <w:rsid w:val="003F3864"/>
    <w:rsid w:val="003F3A66"/>
    <w:rsid w:val="003F46B6"/>
    <w:rsid w:val="003F47C6"/>
    <w:rsid w:val="003F4AB3"/>
    <w:rsid w:val="003F59C9"/>
    <w:rsid w:val="003F5C57"/>
    <w:rsid w:val="003F5CC5"/>
    <w:rsid w:val="003F5CF5"/>
    <w:rsid w:val="003F60A9"/>
    <w:rsid w:val="003F662D"/>
    <w:rsid w:val="003F69D7"/>
    <w:rsid w:val="003F6B12"/>
    <w:rsid w:val="003F7A84"/>
    <w:rsid w:val="003F7F1E"/>
    <w:rsid w:val="003F7F59"/>
    <w:rsid w:val="00400D29"/>
    <w:rsid w:val="00400F57"/>
    <w:rsid w:val="0040146F"/>
    <w:rsid w:val="004015DB"/>
    <w:rsid w:val="00401B5D"/>
    <w:rsid w:val="00401B89"/>
    <w:rsid w:val="00402763"/>
    <w:rsid w:val="00403261"/>
    <w:rsid w:val="004032EA"/>
    <w:rsid w:val="00403410"/>
    <w:rsid w:val="004063CD"/>
    <w:rsid w:val="0040663B"/>
    <w:rsid w:val="00410AA2"/>
    <w:rsid w:val="00411204"/>
    <w:rsid w:val="0041120F"/>
    <w:rsid w:val="00411382"/>
    <w:rsid w:val="00411792"/>
    <w:rsid w:val="004118C9"/>
    <w:rsid w:val="0041327A"/>
    <w:rsid w:val="0041372C"/>
    <w:rsid w:val="004140DD"/>
    <w:rsid w:val="00414626"/>
    <w:rsid w:val="0041489B"/>
    <w:rsid w:val="00414DE5"/>
    <w:rsid w:val="00415526"/>
    <w:rsid w:val="004156E4"/>
    <w:rsid w:val="00415B4C"/>
    <w:rsid w:val="00416041"/>
    <w:rsid w:val="004166A2"/>
    <w:rsid w:val="00416B27"/>
    <w:rsid w:val="00416D40"/>
    <w:rsid w:val="0041706B"/>
    <w:rsid w:val="004177F8"/>
    <w:rsid w:val="00417D41"/>
    <w:rsid w:val="00420127"/>
    <w:rsid w:val="00420297"/>
    <w:rsid w:val="0042045B"/>
    <w:rsid w:val="00420983"/>
    <w:rsid w:val="00420B3D"/>
    <w:rsid w:val="0042117A"/>
    <w:rsid w:val="004214A4"/>
    <w:rsid w:val="0042164D"/>
    <w:rsid w:val="00421C9E"/>
    <w:rsid w:val="00421EF4"/>
    <w:rsid w:val="00421F6D"/>
    <w:rsid w:val="0042228B"/>
    <w:rsid w:val="00422D57"/>
    <w:rsid w:val="00422E19"/>
    <w:rsid w:val="0042343A"/>
    <w:rsid w:val="00423603"/>
    <w:rsid w:val="00423829"/>
    <w:rsid w:val="00423996"/>
    <w:rsid w:val="00424752"/>
    <w:rsid w:val="00424D60"/>
    <w:rsid w:val="004252E2"/>
    <w:rsid w:val="00425C33"/>
    <w:rsid w:val="004261BE"/>
    <w:rsid w:val="00426AF7"/>
    <w:rsid w:val="00426B79"/>
    <w:rsid w:val="00426D53"/>
    <w:rsid w:val="00427141"/>
    <w:rsid w:val="00427611"/>
    <w:rsid w:val="00427AC4"/>
    <w:rsid w:val="00427B06"/>
    <w:rsid w:val="00427B9E"/>
    <w:rsid w:val="00427EB7"/>
    <w:rsid w:val="00431391"/>
    <w:rsid w:val="0043168B"/>
    <w:rsid w:val="0043184B"/>
    <w:rsid w:val="00431A31"/>
    <w:rsid w:val="00431B5B"/>
    <w:rsid w:val="00432A38"/>
    <w:rsid w:val="00433107"/>
    <w:rsid w:val="00433333"/>
    <w:rsid w:val="00433401"/>
    <w:rsid w:val="0043349A"/>
    <w:rsid w:val="00433801"/>
    <w:rsid w:val="00433868"/>
    <w:rsid w:val="00433E35"/>
    <w:rsid w:val="004340B7"/>
    <w:rsid w:val="004344DF"/>
    <w:rsid w:val="00434796"/>
    <w:rsid w:val="00434986"/>
    <w:rsid w:val="004349BA"/>
    <w:rsid w:val="0043511B"/>
    <w:rsid w:val="004351AD"/>
    <w:rsid w:val="00435505"/>
    <w:rsid w:val="0043559A"/>
    <w:rsid w:val="00435816"/>
    <w:rsid w:val="00436C82"/>
    <w:rsid w:val="00437437"/>
    <w:rsid w:val="00437627"/>
    <w:rsid w:val="00437768"/>
    <w:rsid w:val="00437934"/>
    <w:rsid w:val="00437C49"/>
    <w:rsid w:val="00437D1A"/>
    <w:rsid w:val="00437EBE"/>
    <w:rsid w:val="00440411"/>
    <w:rsid w:val="00440A8C"/>
    <w:rsid w:val="004415BA"/>
    <w:rsid w:val="00441F8C"/>
    <w:rsid w:val="004421E2"/>
    <w:rsid w:val="0044222D"/>
    <w:rsid w:val="00442FCD"/>
    <w:rsid w:val="00443775"/>
    <w:rsid w:val="004445CF"/>
    <w:rsid w:val="0044476B"/>
    <w:rsid w:val="00444DDE"/>
    <w:rsid w:val="00445049"/>
    <w:rsid w:val="0044527B"/>
    <w:rsid w:val="004460BF"/>
    <w:rsid w:val="004460D6"/>
    <w:rsid w:val="004460F5"/>
    <w:rsid w:val="00446B98"/>
    <w:rsid w:val="004506A4"/>
    <w:rsid w:val="00450D3A"/>
    <w:rsid w:val="004515D1"/>
    <w:rsid w:val="00451709"/>
    <w:rsid w:val="0045170C"/>
    <w:rsid w:val="00451FC9"/>
    <w:rsid w:val="00452712"/>
    <w:rsid w:val="00452862"/>
    <w:rsid w:val="00452F39"/>
    <w:rsid w:val="004539C8"/>
    <w:rsid w:val="00453F40"/>
    <w:rsid w:val="00454174"/>
    <w:rsid w:val="004541ED"/>
    <w:rsid w:val="0045423F"/>
    <w:rsid w:val="004547EC"/>
    <w:rsid w:val="0045482F"/>
    <w:rsid w:val="00454F46"/>
    <w:rsid w:val="00455080"/>
    <w:rsid w:val="004550EC"/>
    <w:rsid w:val="00455193"/>
    <w:rsid w:val="00455464"/>
    <w:rsid w:val="004555AE"/>
    <w:rsid w:val="00455614"/>
    <w:rsid w:val="004556E6"/>
    <w:rsid w:val="00455711"/>
    <w:rsid w:val="00455BB2"/>
    <w:rsid w:val="0045600D"/>
    <w:rsid w:val="00456DF2"/>
    <w:rsid w:val="004571F0"/>
    <w:rsid w:val="0045739F"/>
    <w:rsid w:val="00457A1D"/>
    <w:rsid w:val="0046089F"/>
    <w:rsid w:val="00461176"/>
    <w:rsid w:val="00461429"/>
    <w:rsid w:val="00461A28"/>
    <w:rsid w:val="00461A57"/>
    <w:rsid w:val="00461C64"/>
    <w:rsid w:val="004628FF"/>
    <w:rsid w:val="00463807"/>
    <w:rsid w:val="00463EEB"/>
    <w:rsid w:val="004648FC"/>
    <w:rsid w:val="00464A71"/>
    <w:rsid w:val="00464BC6"/>
    <w:rsid w:val="00464F78"/>
    <w:rsid w:val="004657BC"/>
    <w:rsid w:val="004663E2"/>
    <w:rsid w:val="00466AD4"/>
    <w:rsid w:val="00466C08"/>
    <w:rsid w:val="00466FDF"/>
    <w:rsid w:val="004670B0"/>
    <w:rsid w:val="00467436"/>
    <w:rsid w:val="00467962"/>
    <w:rsid w:val="00467B21"/>
    <w:rsid w:val="00470188"/>
    <w:rsid w:val="00470B1B"/>
    <w:rsid w:val="00470EAE"/>
    <w:rsid w:val="004710DE"/>
    <w:rsid w:val="004716A0"/>
    <w:rsid w:val="004717F4"/>
    <w:rsid w:val="00471E08"/>
    <w:rsid w:val="00471FCB"/>
    <w:rsid w:val="004722B2"/>
    <w:rsid w:val="004725D5"/>
    <w:rsid w:val="00472E55"/>
    <w:rsid w:val="00472F92"/>
    <w:rsid w:val="0047318C"/>
    <w:rsid w:val="00473386"/>
    <w:rsid w:val="0047365D"/>
    <w:rsid w:val="00473BFE"/>
    <w:rsid w:val="00473C11"/>
    <w:rsid w:val="00473FE9"/>
    <w:rsid w:val="00474017"/>
    <w:rsid w:val="00474458"/>
    <w:rsid w:val="0047450B"/>
    <w:rsid w:val="00474DD4"/>
    <w:rsid w:val="00474F88"/>
    <w:rsid w:val="00475B24"/>
    <w:rsid w:val="0047603C"/>
    <w:rsid w:val="0047678B"/>
    <w:rsid w:val="00476D58"/>
    <w:rsid w:val="00476E07"/>
    <w:rsid w:val="00476F9E"/>
    <w:rsid w:val="00477E61"/>
    <w:rsid w:val="004802F1"/>
    <w:rsid w:val="00480367"/>
    <w:rsid w:val="004806B8"/>
    <w:rsid w:val="00480A3D"/>
    <w:rsid w:val="00480C5E"/>
    <w:rsid w:val="0048149B"/>
    <w:rsid w:val="00481C40"/>
    <w:rsid w:val="004820B7"/>
    <w:rsid w:val="004825B6"/>
    <w:rsid w:val="00482A4E"/>
    <w:rsid w:val="00482EA1"/>
    <w:rsid w:val="0048347E"/>
    <w:rsid w:val="004836D6"/>
    <w:rsid w:val="00483CEF"/>
    <w:rsid w:val="00483E2D"/>
    <w:rsid w:val="00483E38"/>
    <w:rsid w:val="00484098"/>
    <w:rsid w:val="00484D8B"/>
    <w:rsid w:val="00484D97"/>
    <w:rsid w:val="004863C1"/>
    <w:rsid w:val="004866CA"/>
    <w:rsid w:val="00486C21"/>
    <w:rsid w:val="00486E8B"/>
    <w:rsid w:val="004877D2"/>
    <w:rsid w:val="004878EE"/>
    <w:rsid w:val="004879BE"/>
    <w:rsid w:val="00487B7A"/>
    <w:rsid w:val="00487D60"/>
    <w:rsid w:val="00490E2F"/>
    <w:rsid w:val="00490F80"/>
    <w:rsid w:val="00491036"/>
    <w:rsid w:val="004916CD"/>
    <w:rsid w:val="004916D3"/>
    <w:rsid w:val="00491D93"/>
    <w:rsid w:val="00492B6E"/>
    <w:rsid w:val="00492C57"/>
    <w:rsid w:val="00492C80"/>
    <w:rsid w:val="004932E3"/>
    <w:rsid w:val="004939E6"/>
    <w:rsid w:val="00494079"/>
    <w:rsid w:val="00494525"/>
    <w:rsid w:val="00494C0C"/>
    <w:rsid w:val="00494DE8"/>
    <w:rsid w:val="004951B7"/>
    <w:rsid w:val="004952B8"/>
    <w:rsid w:val="00495523"/>
    <w:rsid w:val="004958F4"/>
    <w:rsid w:val="00495F2D"/>
    <w:rsid w:val="00496172"/>
    <w:rsid w:val="004963A1"/>
    <w:rsid w:val="00496A73"/>
    <w:rsid w:val="00496B68"/>
    <w:rsid w:val="00496CA8"/>
    <w:rsid w:val="00496D25"/>
    <w:rsid w:val="00496DF5"/>
    <w:rsid w:val="00497142"/>
    <w:rsid w:val="004979DA"/>
    <w:rsid w:val="004A04B6"/>
    <w:rsid w:val="004A04BC"/>
    <w:rsid w:val="004A0E34"/>
    <w:rsid w:val="004A1171"/>
    <w:rsid w:val="004A1357"/>
    <w:rsid w:val="004A18D1"/>
    <w:rsid w:val="004A2254"/>
    <w:rsid w:val="004A351B"/>
    <w:rsid w:val="004A3678"/>
    <w:rsid w:val="004A3D21"/>
    <w:rsid w:val="004A3E5E"/>
    <w:rsid w:val="004A5572"/>
    <w:rsid w:val="004A5722"/>
    <w:rsid w:val="004A5BE5"/>
    <w:rsid w:val="004A5F18"/>
    <w:rsid w:val="004A606D"/>
    <w:rsid w:val="004A7238"/>
    <w:rsid w:val="004A7456"/>
    <w:rsid w:val="004A75F0"/>
    <w:rsid w:val="004A7652"/>
    <w:rsid w:val="004A76DC"/>
    <w:rsid w:val="004A7747"/>
    <w:rsid w:val="004A7792"/>
    <w:rsid w:val="004A77CF"/>
    <w:rsid w:val="004B0176"/>
    <w:rsid w:val="004B01A0"/>
    <w:rsid w:val="004B0C58"/>
    <w:rsid w:val="004B17BE"/>
    <w:rsid w:val="004B17E5"/>
    <w:rsid w:val="004B1B5E"/>
    <w:rsid w:val="004B1E04"/>
    <w:rsid w:val="004B1EFC"/>
    <w:rsid w:val="004B2456"/>
    <w:rsid w:val="004B2608"/>
    <w:rsid w:val="004B26EB"/>
    <w:rsid w:val="004B3417"/>
    <w:rsid w:val="004B384F"/>
    <w:rsid w:val="004B399F"/>
    <w:rsid w:val="004B4089"/>
    <w:rsid w:val="004B43CB"/>
    <w:rsid w:val="004B4DC5"/>
    <w:rsid w:val="004B4E32"/>
    <w:rsid w:val="004B661C"/>
    <w:rsid w:val="004B6E42"/>
    <w:rsid w:val="004B7427"/>
    <w:rsid w:val="004B7E26"/>
    <w:rsid w:val="004B7F1F"/>
    <w:rsid w:val="004C0298"/>
    <w:rsid w:val="004C05BF"/>
    <w:rsid w:val="004C06F6"/>
    <w:rsid w:val="004C0C6D"/>
    <w:rsid w:val="004C0E0E"/>
    <w:rsid w:val="004C0E8C"/>
    <w:rsid w:val="004C15D2"/>
    <w:rsid w:val="004C1809"/>
    <w:rsid w:val="004C1B94"/>
    <w:rsid w:val="004C1F92"/>
    <w:rsid w:val="004C216F"/>
    <w:rsid w:val="004C2788"/>
    <w:rsid w:val="004C420C"/>
    <w:rsid w:val="004C42C6"/>
    <w:rsid w:val="004C45D4"/>
    <w:rsid w:val="004C4B60"/>
    <w:rsid w:val="004C4C50"/>
    <w:rsid w:val="004C510A"/>
    <w:rsid w:val="004C5323"/>
    <w:rsid w:val="004C5EBA"/>
    <w:rsid w:val="004C6411"/>
    <w:rsid w:val="004C6A54"/>
    <w:rsid w:val="004C6A82"/>
    <w:rsid w:val="004C6AEE"/>
    <w:rsid w:val="004C729B"/>
    <w:rsid w:val="004C76E7"/>
    <w:rsid w:val="004C7A2A"/>
    <w:rsid w:val="004C7AD6"/>
    <w:rsid w:val="004D05CE"/>
    <w:rsid w:val="004D08AD"/>
    <w:rsid w:val="004D0C0C"/>
    <w:rsid w:val="004D1118"/>
    <w:rsid w:val="004D136E"/>
    <w:rsid w:val="004D1732"/>
    <w:rsid w:val="004D17F5"/>
    <w:rsid w:val="004D1902"/>
    <w:rsid w:val="004D1995"/>
    <w:rsid w:val="004D1A68"/>
    <w:rsid w:val="004D2609"/>
    <w:rsid w:val="004D2723"/>
    <w:rsid w:val="004D2EF6"/>
    <w:rsid w:val="004D2FC6"/>
    <w:rsid w:val="004D33E0"/>
    <w:rsid w:val="004D358C"/>
    <w:rsid w:val="004D3B94"/>
    <w:rsid w:val="004D41AF"/>
    <w:rsid w:val="004D4310"/>
    <w:rsid w:val="004D44D1"/>
    <w:rsid w:val="004D4C6F"/>
    <w:rsid w:val="004D525A"/>
    <w:rsid w:val="004D5717"/>
    <w:rsid w:val="004D604E"/>
    <w:rsid w:val="004D6621"/>
    <w:rsid w:val="004D6C80"/>
    <w:rsid w:val="004D7030"/>
    <w:rsid w:val="004D73BB"/>
    <w:rsid w:val="004D7431"/>
    <w:rsid w:val="004D76E2"/>
    <w:rsid w:val="004E0BB2"/>
    <w:rsid w:val="004E0F90"/>
    <w:rsid w:val="004E0FFC"/>
    <w:rsid w:val="004E1045"/>
    <w:rsid w:val="004E14F1"/>
    <w:rsid w:val="004E1DC6"/>
    <w:rsid w:val="004E2056"/>
    <w:rsid w:val="004E22F4"/>
    <w:rsid w:val="004E2C1D"/>
    <w:rsid w:val="004E38B7"/>
    <w:rsid w:val="004E393E"/>
    <w:rsid w:val="004E3A6E"/>
    <w:rsid w:val="004E3F05"/>
    <w:rsid w:val="004E4005"/>
    <w:rsid w:val="004E4061"/>
    <w:rsid w:val="004E4089"/>
    <w:rsid w:val="004E430F"/>
    <w:rsid w:val="004E47EA"/>
    <w:rsid w:val="004E48DC"/>
    <w:rsid w:val="004E50AC"/>
    <w:rsid w:val="004E5656"/>
    <w:rsid w:val="004E5B8B"/>
    <w:rsid w:val="004E6011"/>
    <w:rsid w:val="004E646F"/>
    <w:rsid w:val="004E6525"/>
    <w:rsid w:val="004E6EEF"/>
    <w:rsid w:val="004E7759"/>
    <w:rsid w:val="004E78B4"/>
    <w:rsid w:val="004F0372"/>
    <w:rsid w:val="004F09B7"/>
    <w:rsid w:val="004F0BF2"/>
    <w:rsid w:val="004F16EE"/>
    <w:rsid w:val="004F1750"/>
    <w:rsid w:val="004F1815"/>
    <w:rsid w:val="004F1E50"/>
    <w:rsid w:val="004F2038"/>
    <w:rsid w:val="004F20B1"/>
    <w:rsid w:val="004F22CA"/>
    <w:rsid w:val="004F251D"/>
    <w:rsid w:val="004F29BD"/>
    <w:rsid w:val="004F2CF1"/>
    <w:rsid w:val="004F2DCD"/>
    <w:rsid w:val="004F31CC"/>
    <w:rsid w:val="004F4C4C"/>
    <w:rsid w:val="004F4E75"/>
    <w:rsid w:val="004F4ED2"/>
    <w:rsid w:val="004F509C"/>
    <w:rsid w:val="004F5789"/>
    <w:rsid w:val="004F5DE0"/>
    <w:rsid w:val="004F6C1B"/>
    <w:rsid w:val="004F705E"/>
    <w:rsid w:val="004F733A"/>
    <w:rsid w:val="004F7644"/>
    <w:rsid w:val="00500694"/>
    <w:rsid w:val="00500F7C"/>
    <w:rsid w:val="00501183"/>
    <w:rsid w:val="005017AC"/>
    <w:rsid w:val="005020D7"/>
    <w:rsid w:val="005024CA"/>
    <w:rsid w:val="005027DB"/>
    <w:rsid w:val="00502A5B"/>
    <w:rsid w:val="00502CBC"/>
    <w:rsid w:val="00503402"/>
    <w:rsid w:val="00503AD0"/>
    <w:rsid w:val="00503E3A"/>
    <w:rsid w:val="00503EB5"/>
    <w:rsid w:val="00504369"/>
    <w:rsid w:val="00504AEB"/>
    <w:rsid w:val="00504BF6"/>
    <w:rsid w:val="00504D0E"/>
    <w:rsid w:val="00505A4E"/>
    <w:rsid w:val="00505A88"/>
    <w:rsid w:val="005065B3"/>
    <w:rsid w:val="0050674F"/>
    <w:rsid w:val="00506F5D"/>
    <w:rsid w:val="00507692"/>
    <w:rsid w:val="00507CB7"/>
    <w:rsid w:val="00510287"/>
    <w:rsid w:val="00510A3B"/>
    <w:rsid w:val="00510A59"/>
    <w:rsid w:val="00510A76"/>
    <w:rsid w:val="005113A5"/>
    <w:rsid w:val="005126BE"/>
    <w:rsid w:val="005126C3"/>
    <w:rsid w:val="00512720"/>
    <w:rsid w:val="005129B4"/>
    <w:rsid w:val="00512A64"/>
    <w:rsid w:val="005133B0"/>
    <w:rsid w:val="00513449"/>
    <w:rsid w:val="00513747"/>
    <w:rsid w:val="00513B01"/>
    <w:rsid w:val="00513F9E"/>
    <w:rsid w:val="00513FC5"/>
    <w:rsid w:val="0051426E"/>
    <w:rsid w:val="00514BF2"/>
    <w:rsid w:val="00514EAF"/>
    <w:rsid w:val="005150E1"/>
    <w:rsid w:val="00515164"/>
    <w:rsid w:val="005155F3"/>
    <w:rsid w:val="00515906"/>
    <w:rsid w:val="00515A79"/>
    <w:rsid w:val="00515EC2"/>
    <w:rsid w:val="00516761"/>
    <w:rsid w:val="00516764"/>
    <w:rsid w:val="00516E06"/>
    <w:rsid w:val="00516FF0"/>
    <w:rsid w:val="0051717C"/>
    <w:rsid w:val="005171AA"/>
    <w:rsid w:val="00517446"/>
    <w:rsid w:val="00517707"/>
    <w:rsid w:val="0051786D"/>
    <w:rsid w:val="00517DFD"/>
    <w:rsid w:val="00520275"/>
    <w:rsid w:val="00520449"/>
    <w:rsid w:val="00520EF3"/>
    <w:rsid w:val="005210E3"/>
    <w:rsid w:val="00521772"/>
    <w:rsid w:val="00521D06"/>
    <w:rsid w:val="00522A25"/>
    <w:rsid w:val="00522D49"/>
    <w:rsid w:val="005236BA"/>
    <w:rsid w:val="00523827"/>
    <w:rsid w:val="00524894"/>
    <w:rsid w:val="005248AA"/>
    <w:rsid w:val="00525098"/>
    <w:rsid w:val="00525C3F"/>
    <w:rsid w:val="00527202"/>
    <w:rsid w:val="00527315"/>
    <w:rsid w:val="00527708"/>
    <w:rsid w:val="00527C89"/>
    <w:rsid w:val="00527D62"/>
    <w:rsid w:val="00530E56"/>
    <w:rsid w:val="00531161"/>
    <w:rsid w:val="005312B2"/>
    <w:rsid w:val="0053158E"/>
    <w:rsid w:val="005318D8"/>
    <w:rsid w:val="00532719"/>
    <w:rsid w:val="005327B1"/>
    <w:rsid w:val="00532D3F"/>
    <w:rsid w:val="00532DE6"/>
    <w:rsid w:val="00532EDA"/>
    <w:rsid w:val="0053385E"/>
    <w:rsid w:val="00533AA7"/>
    <w:rsid w:val="00533C8F"/>
    <w:rsid w:val="00533EE8"/>
    <w:rsid w:val="00534EA7"/>
    <w:rsid w:val="00534F75"/>
    <w:rsid w:val="005351FA"/>
    <w:rsid w:val="005356BC"/>
    <w:rsid w:val="00535B96"/>
    <w:rsid w:val="00535D41"/>
    <w:rsid w:val="00536019"/>
    <w:rsid w:val="005363BB"/>
    <w:rsid w:val="005368A4"/>
    <w:rsid w:val="00536C25"/>
    <w:rsid w:val="00537584"/>
    <w:rsid w:val="005376FB"/>
    <w:rsid w:val="005377E6"/>
    <w:rsid w:val="0054006A"/>
    <w:rsid w:val="005407CE"/>
    <w:rsid w:val="005409B5"/>
    <w:rsid w:val="005411B0"/>
    <w:rsid w:val="005412AF"/>
    <w:rsid w:val="005414B6"/>
    <w:rsid w:val="00541FF0"/>
    <w:rsid w:val="0054232C"/>
    <w:rsid w:val="005426BD"/>
    <w:rsid w:val="005427E5"/>
    <w:rsid w:val="0054283C"/>
    <w:rsid w:val="00542876"/>
    <w:rsid w:val="00543621"/>
    <w:rsid w:val="005445FD"/>
    <w:rsid w:val="005453BE"/>
    <w:rsid w:val="00545879"/>
    <w:rsid w:val="00545D81"/>
    <w:rsid w:val="00545E18"/>
    <w:rsid w:val="00546181"/>
    <w:rsid w:val="00546365"/>
    <w:rsid w:val="00546424"/>
    <w:rsid w:val="00546458"/>
    <w:rsid w:val="00546557"/>
    <w:rsid w:val="00546578"/>
    <w:rsid w:val="005467A7"/>
    <w:rsid w:val="005468A2"/>
    <w:rsid w:val="00546CAB"/>
    <w:rsid w:val="005471C1"/>
    <w:rsid w:val="0054743E"/>
    <w:rsid w:val="00547489"/>
    <w:rsid w:val="005507A2"/>
    <w:rsid w:val="005507DC"/>
    <w:rsid w:val="0055165E"/>
    <w:rsid w:val="00551AAE"/>
    <w:rsid w:val="00552091"/>
    <w:rsid w:val="005521DC"/>
    <w:rsid w:val="00552AF1"/>
    <w:rsid w:val="00553B71"/>
    <w:rsid w:val="00553EDE"/>
    <w:rsid w:val="00554001"/>
    <w:rsid w:val="005549B1"/>
    <w:rsid w:val="00554A7A"/>
    <w:rsid w:val="00554C88"/>
    <w:rsid w:val="00555C78"/>
    <w:rsid w:val="00556D37"/>
    <w:rsid w:val="00557275"/>
    <w:rsid w:val="00557C9B"/>
    <w:rsid w:val="005607AE"/>
    <w:rsid w:val="00560D70"/>
    <w:rsid w:val="00560EDF"/>
    <w:rsid w:val="005610D0"/>
    <w:rsid w:val="005616EF"/>
    <w:rsid w:val="0056177A"/>
    <w:rsid w:val="00561976"/>
    <w:rsid w:val="00561F3A"/>
    <w:rsid w:val="0056240E"/>
    <w:rsid w:val="005624E8"/>
    <w:rsid w:val="00562813"/>
    <w:rsid w:val="00562860"/>
    <w:rsid w:val="00562BA1"/>
    <w:rsid w:val="00562CB2"/>
    <w:rsid w:val="00563176"/>
    <w:rsid w:val="0056332E"/>
    <w:rsid w:val="0056340B"/>
    <w:rsid w:val="00563529"/>
    <w:rsid w:val="00564AE6"/>
    <w:rsid w:val="00565199"/>
    <w:rsid w:val="0056574F"/>
    <w:rsid w:val="00565D90"/>
    <w:rsid w:val="005663C7"/>
    <w:rsid w:val="00566585"/>
    <w:rsid w:val="00566C31"/>
    <w:rsid w:val="00567186"/>
    <w:rsid w:val="00567974"/>
    <w:rsid w:val="00567B05"/>
    <w:rsid w:val="00567DEE"/>
    <w:rsid w:val="00570D7C"/>
    <w:rsid w:val="00571017"/>
    <w:rsid w:val="0057157A"/>
    <w:rsid w:val="0057195E"/>
    <w:rsid w:val="00571CE1"/>
    <w:rsid w:val="00571D3F"/>
    <w:rsid w:val="00571D78"/>
    <w:rsid w:val="0057206C"/>
    <w:rsid w:val="00572127"/>
    <w:rsid w:val="0057221F"/>
    <w:rsid w:val="00572260"/>
    <w:rsid w:val="00572325"/>
    <w:rsid w:val="00572B5B"/>
    <w:rsid w:val="00572E16"/>
    <w:rsid w:val="005732D9"/>
    <w:rsid w:val="005735CB"/>
    <w:rsid w:val="00573BAB"/>
    <w:rsid w:val="00573E14"/>
    <w:rsid w:val="0057402E"/>
    <w:rsid w:val="0057432A"/>
    <w:rsid w:val="0057461F"/>
    <w:rsid w:val="00574B9E"/>
    <w:rsid w:val="00574DDC"/>
    <w:rsid w:val="00575508"/>
    <w:rsid w:val="00575645"/>
    <w:rsid w:val="00575921"/>
    <w:rsid w:val="00575BD6"/>
    <w:rsid w:val="00575C11"/>
    <w:rsid w:val="00575D40"/>
    <w:rsid w:val="00575F28"/>
    <w:rsid w:val="0057658F"/>
    <w:rsid w:val="00576AE0"/>
    <w:rsid w:val="00577938"/>
    <w:rsid w:val="005779FD"/>
    <w:rsid w:val="00580816"/>
    <w:rsid w:val="00581287"/>
    <w:rsid w:val="0058155E"/>
    <w:rsid w:val="00581792"/>
    <w:rsid w:val="00581A13"/>
    <w:rsid w:val="00581EBE"/>
    <w:rsid w:val="005821DD"/>
    <w:rsid w:val="0058225D"/>
    <w:rsid w:val="0058287D"/>
    <w:rsid w:val="0058294C"/>
    <w:rsid w:val="00582ADB"/>
    <w:rsid w:val="00582C86"/>
    <w:rsid w:val="0058336D"/>
    <w:rsid w:val="00583591"/>
    <w:rsid w:val="00583F82"/>
    <w:rsid w:val="005847D3"/>
    <w:rsid w:val="00584E7A"/>
    <w:rsid w:val="00584FE1"/>
    <w:rsid w:val="00585305"/>
    <w:rsid w:val="0058534D"/>
    <w:rsid w:val="00585498"/>
    <w:rsid w:val="005859EE"/>
    <w:rsid w:val="005864C6"/>
    <w:rsid w:val="005865A6"/>
    <w:rsid w:val="00586734"/>
    <w:rsid w:val="00586CA7"/>
    <w:rsid w:val="00586D63"/>
    <w:rsid w:val="0058712B"/>
    <w:rsid w:val="005872EF"/>
    <w:rsid w:val="00590329"/>
    <w:rsid w:val="005903B4"/>
    <w:rsid w:val="005904D6"/>
    <w:rsid w:val="00590D67"/>
    <w:rsid w:val="00591813"/>
    <w:rsid w:val="005919E6"/>
    <w:rsid w:val="00591C0C"/>
    <w:rsid w:val="00592A8F"/>
    <w:rsid w:val="00592C77"/>
    <w:rsid w:val="005930B4"/>
    <w:rsid w:val="00593197"/>
    <w:rsid w:val="005931E4"/>
    <w:rsid w:val="00593442"/>
    <w:rsid w:val="0059454F"/>
    <w:rsid w:val="005952A9"/>
    <w:rsid w:val="005954B8"/>
    <w:rsid w:val="00595804"/>
    <w:rsid w:val="0059711A"/>
    <w:rsid w:val="00597482"/>
    <w:rsid w:val="00597B34"/>
    <w:rsid w:val="00597E1A"/>
    <w:rsid w:val="005A00A0"/>
    <w:rsid w:val="005A0396"/>
    <w:rsid w:val="005A05B0"/>
    <w:rsid w:val="005A0649"/>
    <w:rsid w:val="005A1A51"/>
    <w:rsid w:val="005A2050"/>
    <w:rsid w:val="005A2252"/>
    <w:rsid w:val="005A2896"/>
    <w:rsid w:val="005A2EAA"/>
    <w:rsid w:val="005A3060"/>
    <w:rsid w:val="005A3916"/>
    <w:rsid w:val="005A3B9B"/>
    <w:rsid w:val="005A3E57"/>
    <w:rsid w:val="005A3E8A"/>
    <w:rsid w:val="005A41A2"/>
    <w:rsid w:val="005A446B"/>
    <w:rsid w:val="005A497C"/>
    <w:rsid w:val="005A4B95"/>
    <w:rsid w:val="005A5876"/>
    <w:rsid w:val="005A6548"/>
    <w:rsid w:val="005A6900"/>
    <w:rsid w:val="005A696F"/>
    <w:rsid w:val="005A6E06"/>
    <w:rsid w:val="005A7129"/>
    <w:rsid w:val="005A73BC"/>
    <w:rsid w:val="005A7E25"/>
    <w:rsid w:val="005B06FC"/>
    <w:rsid w:val="005B0E3F"/>
    <w:rsid w:val="005B12BB"/>
    <w:rsid w:val="005B1383"/>
    <w:rsid w:val="005B1AD0"/>
    <w:rsid w:val="005B1BC9"/>
    <w:rsid w:val="005B21AD"/>
    <w:rsid w:val="005B25F2"/>
    <w:rsid w:val="005B2748"/>
    <w:rsid w:val="005B2F07"/>
    <w:rsid w:val="005B32A6"/>
    <w:rsid w:val="005B36C1"/>
    <w:rsid w:val="005B3E50"/>
    <w:rsid w:val="005B3F20"/>
    <w:rsid w:val="005B3F49"/>
    <w:rsid w:val="005B3F8D"/>
    <w:rsid w:val="005B406B"/>
    <w:rsid w:val="005B421E"/>
    <w:rsid w:val="005B430F"/>
    <w:rsid w:val="005B43FD"/>
    <w:rsid w:val="005B44BE"/>
    <w:rsid w:val="005B4631"/>
    <w:rsid w:val="005B5B19"/>
    <w:rsid w:val="005B5E00"/>
    <w:rsid w:val="005B6DEF"/>
    <w:rsid w:val="005B740E"/>
    <w:rsid w:val="005B742B"/>
    <w:rsid w:val="005B77D1"/>
    <w:rsid w:val="005B7897"/>
    <w:rsid w:val="005C01AB"/>
    <w:rsid w:val="005C021E"/>
    <w:rsid w:val="005C044F"/>
    <w:rsid w:val="005C0979"/>
    <w:rsid w:val="005C0A32"/>
    <w:rsid w:val="005C14C9"/>
    <w:rsid w:val="005C1729"/>
    <w:rsid w:val="005C183A"/>
    <w:rsid w:val="005C1C7E"/>
    <w:rsid w:val="005C1D93"/>
    <w:rsid w:val="005C1E13"/>
    <w:rsid w:val="005C1EFA"/>
    <w:rsid w:val="005C222E"/>
    <w:rsid w:val="005C2263"/>
    <w:rsid w:val="005C2668"/>
    <w:rsid w:val="005C2C3F"/>
    <w:rsid w:val="005C2CE7"/>
    <w:rsid w:val="005C2EA0"/>
    <w:rsid w:val="005C3992"/>
    <w:rsid w:val="005C55D7"/>
    <w:rsid w:val="005C5BEB"/>
    <w:rsid w:val="005C67D8"/>
    <w:rsid w:val="005C67F5"/>
    <w:rsid w:val="005C6D12"/>
    <w:rsid w:val="005C7B9D"/>
    <w:rsid w:val="005D0642"/>
    <w:rsid w:val="005D1049"/>
    <w:rsid w:val="005D11DC"/>
    <w:rsid w:val="005D18FC"/>
    <w:rsid w:val="005D289F"/>
    <w:rsid w:val="005D2A62"/>
    <w:rsid w:val="005D2C2E"/>
    <w:rsid w:val="005D2EDD"/>
    <w:rsid w:val="005D323C"/>
    <w:rsid w:val="005D3514"/>
    <w:rsid w:val="005D3518"/>
    <w:rsid w:val="005D3889"/>
    <w:rsid w:val="005D38F1"/>
    <w:rsid w:val="005D3960"/>
    <w:rsid w:val="005D39C7"/>
    <w:rsid w:val="005D3FB0"/>
    <w:rsid w:val="005D5CB6"/>
    <w:rsid w:val="005D65D9"/>
    <w:rsid w:val="005D6F7C"/>
    <w:rsid w:val="005D6FB7"/>
    <w:rsid w:val="005D74EE"/>
    <w:rsid w:val="005D7736"/>
    <w:rsid w:val="005D784B"/>
    <w:rsid w:val="005D7F78"/>
    <w:rsid w:val="005E0D3F"/>
    <w:rsid w:val="005E15C5"/>
    <w:rsid w:val="005E1BD2"/>
    <w:rsid w:val="005E22A0"/>
    <w:rsid w:val="005E2AD1"/>
    <w:rsid w:val="005E2B31"/>
    <w:rsid w:val="005E32E7"/>
    <w:rsid w:val="005E359B"/>
    <w:rsid w:val="005E3BDF"/>
    <w:rsid w:val="005E3E0D"/>
    <w:rsid w:val="005E4B4D"/>
    <w:rsid w:val="005E50E5"/>
    <w:rsid w:val="005E51DD"/>
    <w:rsid w:val="005E5322"/>
    <w:rsid w:val="005E5579"/>
    <w:rsid w:val="005E605E"/>
    <w:rsid w:val="005E6247"/>
    <w:rsid w:val="005E6A78"/>
    <w:rsid w:val="005E6AA6"/>
    <w:rsid w:val="005E6B62"/>
    <w:rsid w:val="005E6D44"/>
    <w:rsid w:val="005E75CE"/>
    <w:rsid w:val="005E77C1"/>
    <w:rsid w:val="005F02A8"/>
    <w:rsid w:val="005F0BE2"/>
    <w:rsid w:val="005F1160"/>
    <w:rsid w:val="005F14BA"/>
    <w:rsid w:val="005F19C9"/>
    <w:rsid w:val="005F2013"/>
    <w:rsid w:val="005F2317"/>
    <w:rsid w:val="005F3365"/>
    <w:rsid w:val="005F38CE"/>
    <w:rsid w:val="005F3A84"/>
    <w:rsid w:val="005F3DA6"/>
    <w:rsid w:val="005F3E11"/>
    <w:rsid w:val="005F3E5B"/>
    <w:rsid w:val="005F3F82"/>
    <w:rsid w:val="005F43B0"/>
    <w:rsid w:val="005F45A2"/>
    <w:rsid w:val="005F50A8"/>
    <w:rsid w:val="005F5ECD"/>
    <w:rsid w:val="005F60C2"/>
    <w:rsid w:val="005F625D"/>
    <w:rsid w:val="005F645F"/>
    <w:rsid w:val="005F65DD"/>
    <w:rsid w:val="005F66C8"/>
    <w:rsid w:val="005F695B"/>
    <w:rsid w:val="005F6BE2"/>
    <w:rsid w:val="005F709E"/>
    <w:rsid w:val="005F76A1"/>
    <w:rsid w:val="005F7DCD"/>
    <w:rsid w:val="00600492"/>
    <w:rsid w:val="00600D0A"/>
    <w:rsid w:val="00601A1A"/>
    <w:rsid w:val="0060243A"/>
    <w:rsid w:val="00602560"/>
    <w:rsid w:val="0060261F"/>
    <w:rsid w:val="006026D3"/>
    <w:rsid w:val="00602A90"/>
    <w:rsid w:val="00602C47"/>
    <w:rsid w:val="00602D3C"/>
    <w:rsid w:val="00602F4B"/>
    <w:rsid w:val="006031BB"/>
    <w:rsid w:val="006038FE"/>
    <w:rsid w:val="00603B2A"/>
    <w:rsid w:val="00603B7A"/>
    <w:rsid w:val="00603BCB"/>
    <w:rsid w:val="00603FBA"/>
    <w:rsid w:val="006041DB"/>
    <w:rsid w:val="00604A1A"/>
    <w:rsid w:val="00604B59"/>
    <w:rsid w:val="00604B8A"/>
    <w:rsid w:val="00604D3B"/>
    <w:rsid w:val="006055EB"/>
    <w:rsid w:val="006058A8"/>
    <w:rsid w:val="00605942"/>
    <w:rsid w:val="00605B0C"/>
    <w:rsid w:val="006061B0"/>
    <w:rsid w:val="0060642E"/>
    <w:rsid w:val="00606774"/>
    <w:rsid w:val="00606DC6"/>
    <w:rsid w:val="00606ED4"/>
    <w:rsid w:val="0060701F"/>
    <w:rsid w:val="006070F0"/>
    <w:rsid w:val="00607344"/>
    <w:rsid w:val="00607B74"/>
    <w:rsid w:val="00607D5E"/>
    <w:rsid w:val="00610108"/>
    <w:rsid w:val="006104D0"/>
    <w:rsid w:val="00611238"/>
    <w:rsid w:val="00611374"/>
    <w:rsid w:val="0061152E"/>
    <w:rsid w:val="00611D14"/>
    <w:rsid w:val="00611FE0"/>
    <w:rsid w:val="006130BE"/>
    <w:rsid w:val="00613F2D"/>
    <w:rsid w:val="0061418B"/>
    <w:rsid w:val="00614C5C"/>
    <w:rsid w:val="0061579F"/>
    <w:rsid w:val="00616299"/>
    <w:rsid w:val="00616719"/>
    <w:rsid w:val="00616823"/>
    <w:rsid w:val="006169E3"/>
    <w:rsid w:val="00616BA4"/>
    <w:rsid w:val="00616D0F"/>
    <w:rsid w:val="00616E93"/>
    <w:rsid w:val="006172DF"/>
    <w:rsid w:val="006176A1"/>
    <w:rsid w:val="0062011F"/>
    <w:rsid w:val="0062036F"/>
    <w:rsid w:val="006204F1"/>
    <w:rsid w:val="00620652"/>
    <w:rsid w:val="00620903"/>
    <w:rsid w:val="00620A39"/>
    <w:rsid w:val="00620BC1"/>
    <w:rsid w:val="00620C16"/>
    <w:rsid w:val="0062162C"/>
    <w:rsid w:val="00621C18"/>
    <w:rsid w:val="00621F87"/>
    <w:rsid w:val="006226BD"/>
    <w:rsid w:val="00622D36"/>
    <w:rsid w:val="00622F0E"/>
    <w:rsid w:val="00623B41"/>
    <w:rsid w:val="00623B9C"/>
    <w:rsid w:val="00623C7B"/>
    <w:rsid w:val="0062413F"/>
    <w:rsid w:val="006247A8"/>
    <w:rsid w:val="00624C04"/>
    <w:rsid w:val="00624E04"/>
    <w:rsid w:val="00624ECA"/>
    <w:rsid w:val="00624FEC"/>
    <w:rsid w:val="0062542A"/>
    <w:rsid w:val="00625611"/>
    <w:rsid w:val="00626597"/>
    <w:rsid w:val="00626F5C"/>
    <w:rsid w:val="00627045"/>
    <w:rsid w:val="006277E4"/>
    <w:rsid w:val="006277F0"/>
    <w:rsid w:val="00630360"/>
    <w:rsid w:val="00630433"/>
    <w:rsid w:val="0063082A"/>
    <w:rsid w:val="00630D4F"/>
    <w:rsid w:val="00630ED9"/>
    <w:rsid w:val="006310EC"/>
    <w:rsid w:val="0063162E"/>
    <w:rsid w:val="006316CC"/>
    <w:rsid w:val="00631A6F"/>
    <w:rsid w:val="00631B30"/>
    <w:rsid w:val="006322E7"/>
    <w:rsid w:val="00632658"/>
    <w:rsid w:val="00632C8D"/>
    <w:rsid w:val="00632E07"/>
    <w:rsid w:val="00632F1D"/>
    <w:rsid w:val="0063352F"/>
    <w:rsid w:val="0063395F"/>
    <w:rsid w:val="00633AC3"/>
    <w:rsid w:val="006340C8"/>
    <w:rsid w:val="0063438E"/>
    <w:rsid w:val="006348F0"/>
    <w:rsid w:val="006360F0"/>
    <w:rsid w:val="0063693C"/>
    <w:rsid w:val="00636AEE"/>
    <w:rsid w:val="00636CDA"/>
    <w:rsid w:val="00636CF6"/>
    <w:rsid w:val="00636E88"/>
    <w:rsid w:val="00637052"/>
    <w:rsid w:val="00637257"/>
    <w:rsid w:val="00637340"/>
    <w:rsid w:val="00637419"/>
    <w:rsid w:val="0063785B"/>
    <w:rsid w:val="00637BCA"/>
    <w:rsid w:val="00637CC4"/>
    <w:rsid w:val="00637DE7"/>
    <w:rsid w:val="00637F05"/>
    <w:rsid w:val="00637F5B"/>
    <w:rsid w:val="00640974"/>
    <w:rsid w:val="00640CE7"/>
    <w:rsid w:val="006413C9"/>
    <w:rsid w:val="006413ED"/>
    <w:rsid w:val="0064169B"/>
    <w:rsid w:val="0064177F"/>
    <w:rsid w:val="00642728"/>
    <w:rsid w:val="0064287B"/>
    <w:rsid w:val="00642AC4"/>
    <w:rsid w:val="00642F5E"/>
    <w:rsid w:val="006430D4"/>
    <w:rsid w:val="00643497"/>
    <w:rsid w:val="0064359F"/>
    <w:rsid w:val="00643996"/>
    <w:rsid w:val="00643F60"/>
    <w:rsid w:val="00644C83"/>
    <w:rsid w:val="006457F9"/>
    <w:rsid w:val="006460DE"/>
    <w:rsid w:val="0064637B"/>
    <w:rsid w:val="006464D1"/>
    <w:rsid w:val="006468FC"/>
    <w:rsid w:val="00646B9F"/>
    <w:rsid w:val="00646FED"/>
    <w:rsid w:val="006472D3"/>
    <w:rsid w:val="00647F05"/>
    <w:rsid w:val="00650393"/>
    <w:rsid w:val="006503DA"/>
    <w:rsid w:val="006507DC"/>
    <w:rsid w:val="006509A4"/>
    <w:rsid w:val="0065147C"/>
    <w:rsid w:val="006514EC"/>
    <w:rsid w:val="00651500"/>
    <w:rsid w:val="0065275A"/>
    <w:rsid w:val="00653146"/>
    <w:rsid w:val="006532A8"/>
    <w:rsid w:val="00653BB0"/>
    <w:rsid w:val="0065403C"/>
    <w:rsid w:val="006541F0"/>
    <w:rsid w:val="00654735"/>
    <w:rsid w:val="006548EE"/>
    <w:rsid w:val="00654C7E"/>
    <w:rsid w:val="00654D06"/>
    <w:rsid w:val="0065526C"/>
    <w:rsid w:val="006562DB"/>
    <w:rsid w:val="006567B8"/>
    <w:rsid w:val="00656BD1"/>
    <w:rsid w:val="00656F6B"/>
    <w:rsid w:val="00657023"/>
    <w:rsid w:val="006578B3"/>
    <w:rsid w:val="006605E8"/>
    <w:rsid w:val="006608B9"/>
    <w:rsid w:val="006615CF"/>
    <w:rsid w:val="0066174C"/>
    <w:rsid w:val="00661DA8"/>
    <w:rsid w:val="0066256D"/>
    <w:rsid w:val="00662A63"/>
    <w:rsid w:val="00664173"/>
    <w:rsid w:val="00664CB9"/>
    <w:rsid w:val="00664D4E"/>
    <w:rsid w:val="006653C4"/>
    <w:rsid w:val="0066634F"/>
    <w:rsid w:val="006676C9"/>
    <w:rsid w:val="006677C5"/>
    <w:rsid w:val="00667B57"/>
    <w:rsid w:val="00667D1B"/>
    <w:rsid w:val="0067054C"/>
    <w:rsid w:val="00670EAB"/>
    <w:rsid w:val="00671746"/>
    <w:rsid w:val="00671856"/>
    <w:rsid w:val="00671FE5"/>
    <w:rsid w:val="0067255F"/>
    <w:rsid w:val="006729B4"/>
    <w:rsid w:val="00672B43"/>
    <w:rsid w:val="00672B56"/>
    <w:rsid w:val="00672F94"/>
    <w:rsid w:val="00673A54"/>
    <w:rsid w:val="00673F99"/>
    <w:rsid w:val="006748D6"/>
    <w:rsid w:val="006749B0"/>
    <w:rsid w:val="00674D20"/>
    <w:rsid w:val="00674E9C"/>
    <w:rsid w:val="006750FA"/>
    <w:rsid w:val="00675178"/>
    <w:rsid w:val="00675456"/>
    <w:rsid w:val="0067632D"/>
    <w:rsid w:val="00676FBB"/>
    <w:rsid w:val="006772D5"/>
    <w:rsid w:val="00677928"/>
    <w:rsid w:val="006815DE"/>
    <w:rsid w:val="006816DF"/>
    <w:rsid w:val="006818AE"/>
    <w:rsid w:val="00682246"/>
    <w:rsid w:val="00682335"/>
    <w:rsid w:val="00682BB2"/>
    <w:rsid w:val="006831A1"/>
    <w:rsid w:val="0068377D"/>
    <w:rsid w:val="0068402A"/>
    <w:rsid w:val="0068402D"/>
    <w:rsid w:val="006840AF"/>
    <w:rsid w:val="006843AC"/>
    <w:rsid w:val="006844E8"/>
    <w:rsid w:val="006847D3"/>
    <w:rsid w:val="00684939"/>
    <w:rsid w:val="00684D56"/>
    <w:rsid w:val="006856BA"/>
    <w:rsid w:val="006864D6"/>
    <w:rsid w:val="00686C3B"/>
    <w:rsid w:val="0068705F"/>
    <w:rsid w:val="00690343"/>
    <w:rsid w:val="006909D5"/>
    <w:rsid w:val="00690C09"/>
    <w:rsid w:val="006912F3"/>
    <w:rsid w:val="0069161A"/>
    <w:rsid w:val="00691B92"/>
    <w:rsid w:val="00692276"/>
    <w:rsid w:val="006922BA"/>
    <w:rsid w:val="006924E9"/>
    <w:rsid w:val="006925DC"/>
    <w:rsid w:val="0069289C"/>
    <w:rsid w:val="00692BCD"/>
    <w:rsid w:val="00693766"/>
    <w:rsid w:val="00693802"/>
    <w:rsid w:val="00694184"/>
    <w:rsid w:val="006944C9"/>
    <w:rsid w:val="0069453B"/>
    <w:rsid w:val="006949C6"/>
    <w:rsid w:val="00694EBA"/>
    <w:rsid w:val="00694F04"/>
    <w:rsid w:val="00694FD1"/>
    <w:rsid w:val="00695448"/>
    <w:rsid w:val="006955D8"/>
    <w:rsid w:val="0069561E"/>
    <w:rsid w:val="00695C95"/>
    <w:rsid w:val="006961CB"/>
    <w:rsid w:val="00696259"/>
    <w:rsid w:val="0069698B"/>
    <w:rsid w:val="00696F6A"/>
    <w:rsid w:val="00696F6E"/>
    <w:rsid w:val="00696F84"/>
    <w:rsid w:val="00696FBC"/>
    <w:rsid w:val="00697423"/>
    <w:rsid w:val="0069794F"/>
    <w:rsid w:val="006A01A7"/>
    <w:rsid w:val="006A132F"/>
    <w:rsid w:val="006A186B"/>
    <w:rsid w:val="006A1948"/>
    <w:rsid w:val="006A1EFB"/>
    <w:rsid w:val="006A2127"/>
    <w:rsid w:val="006A2347"/>
    <w:rsid w:val="006A2730"/>
    <w:rsid w:val="006A28C3"/>
    <w:rsid w:val="006A2BD3"/>
    <w:rsid w:val="006A405C"/>
    <w:rsid w:val="006A4221"/>
    <w:rsid w:val="006A4449"/>
    <w:rsid w:val="006A45B3"/>
    <w:rsid w:val="006A5D9A"/>
    <w:rsid w:val="006A5FDB"/>
    <w:rsid w:val="006A63EF"/>
    <w:rsid w:val="006A67CF"/>
    <w:rsid w:val="006A6B75"/>
    <w:rsid w:val="006A6C36"/>
    <w:rsid w:val="006A6F4A"/>
    <w:rsid w:val="006A70B8"/>
    <w:rsid w:val="006A7407"/>
    <w:rsid w:val="006A74FD"/>
    <w:rsid w:val="006A7A4A"/>
    <w:rsid w:val="006A7DF1"/>
    <w:rsid w:val="006B002D"/>
    <w:rsid w:val="006B0BA0"/>
    <w:rsid w:val="006B0C95"/>
    <w:rsid w:val="006B151D"/>
    <w:rsid w:val="006B1DE8"/>
    <w:rsid w:val="006B1DF2"/>
    <w:rsid w:val="006B2167"/>
    <w:rsid w:val="006B22C2"/>
    <w:rsid w:val="006B276E"/>
    <w:rsid w:val="006B3DEC"/>
    <w:rsid w:val="006B3E83"/>
    <w:rsid w:val="006B3F71"/>
    <w:rsid w:val="006B4134"/>
    <w:rsid w:val="006B444F"/>
    <w:rsid w:val="006B4C96"/>
    <w:rsid w:val="006B5EAD"/>
    <w:rsid w:val="006B5F66"/>
    <w:rsid w:val="006B6488"/>
    <w:rsid w:val="006B66AE"/>
    <w:rsid w:val="006B6867"/>
    <w:rsid w:val="006B7F21"/>
    <w:rsid w:val="006C00DE"/>
    <w:rsid w:val="006C022B"/>
    <w:rsid w:val="006C06FB"/>
    <w:rsid w:val="006C0B7F"/>
    <w:rsid w:val="006C0D91"/>
    <w:rsid w:val="006C1215"/>
    <w:rsid w:val="006C17DB"/>
    <w:rsid w:val="006C1B6B"/>
    <w:rsid w:val="006C1ECF"/>
    <w:rsid w:val="006C2175"/>
    <w:rsid w:val="006C26F8"/>
    <w:rsid w:val="006C2893"/>
    <w:rsid w:val="006C2BF5"/>
    <w:rsid w:val="006C3338"/>
    <w:rsid w:val="006C377D"/>
    <w:rsid w:val="006C42E1"/>
    <w:rsid w:val="006C46DA"/>
    <w:rsid w:val="006C4899"/>
    <w:rsid w:val="006C4E29"/>
    <w:rsid w:val="006C52D2"/>
    <w:rsid w:val="006C539E"/>
    <w:rsid w:val="006C584B"/>
    <w:rsid w:val="006C5A82"/>
    <w:rsid w:val="006C5B14"/>
    <w:rsid w:val="006C5BAB"/>
    <w:rsid w:val="006C5D78"/>
    <w:rsid w:val="006C5F2C"/>
    <w:rsid w:val="006C61CD"/>
    <w:rsid w:val="006C6706"/>
    <w:rsid w:val="006C6F66"/>
    <w:rsid w:val="006C7436"/>
    <w:rsid w:val="006D007A"/>
    <w:rsid w:val="006D0144"/>
    <w:rsid w:val="006D03FE"/>
    <w:rsid w:val="006D17F9"/>
    <w:rsid w:val="006D2058"/>
    <w:rsid w:val="006D23F0"/>
    <w:rsid w:val="006D3090"/>
    <w:rsid w:val="006D3855"/>
    <w:rsid w:val="006D3B64"/>
    <w:rsid w:val="006D4462"/>
    <w:rsid w:val="006D4473"/>
    <w:rsid w:val="006D4706"/>
    <w:rsid w:val="006D4A59"/>
    <w:rsid w:val="006D4C5A"/>
    <w:rsid w:val="006D51AF"/>
    <w:rsid w:val="006D5858"/>
    <w:rsid w:val="006D59BE"/>
    <w:rsid w:val="006D5A9A"/>
    <w:rsid w:val="006D5E20"/>
    <w:rsid w:val="006D641B"/>
    <w:rsid w:val="006D68A8"/>
    <w:rsid w:val="006D68AD"/>
    <w:rsid w:val="006D6E64"/>
    <w:rsid w:val="006D6E7D"/>
    <w:rsid w:val="006D6EA8"/>
    <w:rsid w:val="006D75D1"/>
    <w:rsid w:val="006D7679"/>
    <w:rsid w:val="006D7789"/>
    <w:rsid w:val="006D79A3"/>
    <w:rsid w:val="006D79D2"/>
    <w:rsid w:val="006D7AF6"/>
    <w:rsid w:val="006D7B66"/>
    <w:rsid w:val="006D7D78"/>
    <w:rsid w:val="006E0724"/>
    <w:rsid w:val="006E0C00"/>
    <w:rsid w:val="006E109A"/>
    <w:rsid w:val="006E10F1"/>
    <w:rsid w:val="006E145E"/>
    <w:rsid w:val="006E152B"/>
    <w:rsid w:val="006E175F"/>
    <w:rsid w:val="006E17E0"/>
    <w:rsid w:val="006E18E4"/>
    <w:rsid w:val="006E1BC5"/>
    <w:rsid w:val="006E22B9"/>
    <w:rsid w:val="006E23D6"/>
    <w:rsid w:val="006E25CA"/>
    <w:rsid w:val="006E3051"/>
    <w:rsid w:val="006E346A"/>
    <w:rsid w:val="006E5425"/>
    <w:rsid w:val="006E5884"/>
    <w:rsid w:val="006E6668"/>
    <w:rsid w:val="006E6B2C"/>
    <w:rsid w:val="006E6E75"/>
    <w:rsid w:val="006F0697"/>
    <w:rsid w:val="006F084F"/>
    <w:rsid w:val="006F0D7E"/>
    <w:rsid w:val="006F153D"/>
    <w:rsid w:val="006F1B78"/>
    <w:rsid w:val="006F2888"/>
    <w:rsid w:val="006F2B04"/>
    <w:rsid w:val="006F3008"/>
    <w:rsid w:val="006F32C1"/>
    <w:rsid w:val="006F3D02"/>
    <w:rsid w:val="006F3D4A"/>
    <w:rsid w:val="006F3E83"/>
    <w:rsid w:val="006F412B"/>
    <w:rsid w:val="006F42C5"/>
    <w:rsid w:val="006F4905"/>
    <w:rsid w:val="006F4D22"/>
    <w:rsid w:val="006F4D40"/>
    <w:rsid w:val="006F4D8B"/>
    <w:rsid w:val="006F59CB"/>
    <w:rsid w:val="006F5D12"/>
    <w:rsid w:val="006F5F41"/>
    <w:rsid w:val="006F61A5"/>
    <w:rsid w:val="006F6327"/>
    <w:rsid w:val="006F66E5"/>
    <w:rsid w:val="006F6962"/>
    <w:rsid w:val="006F6E21"/>
    <w:rsid w:val="006F7696"/>
    <w:rsid w:val="006F7B23"/>
    <w:rsid w:val="006F7B9A"/>
    <w:rsid w:val="006F7C09"/>
    <w:rsid w:val="006F7FA8"/>
    <w:rsid w:val="00700069"/>
    <w:rsid w:val="00700D89"/>
    <w:rsid w:val="00700DC5"/>
    <w:rsid w:val="00701235"/>
    <w:rsid w:val="007015D4"/>
    <w:rsid w:val="00701721"/>
    <w:rsid w:val="0070173F"/>
    <w:rsid w:val="00701A12"/>
    <w:rsid w:val="00702192"/>
    <w:rsid w:val="007025EC"/>
    <w:rsid w:val="007031C1"/>
    <w:rsid w:val="00703342"/>
    <w:rsid w:val="00703698"/>
    <w:rsid w:val="0070372E"/>
    <w:rsid w:val="007048A5"/>
    <w:rsid w:val="00704C15"/>
    <w:rsid w:val="00705507"/>
    <w:rsid w:val="00705DE7"/>
    <w:rsid w:val="00705F0D"/>
    <w:rsid w:val="0070644C"/>
    <w:rsid w:val="0070730B"/>
    <w:rsid w:val="00707A1F"/>
    <w:rsid w:val="00707EC0"/>
    <w:rsid w:val="00710788"/>
    <w:rsid w:val="0071187F"/>
    <w:rsid w:val="00712475"/>
    <w:rsid w:val="00712FE2"/>
    <w:rsid w:val="00713B58"/>
    <w:rsid w:val="00714194"/>
    <w:rsid w:val="007144EE"/>
    <w:rsid w:val="00714DFC"/>
    <w:rsid w:val="007150BC"/>
    <w:rsid w:val="007153A8"/>
    <w:rsid w:val="0071569D"/>
    <w:rsid w:val="0071592E"/>
    <w:rsid w:val="00716173"/>
    <w:rsid w:val="0071644A"/>
    <w:rsid w:val="00716FAF"/>
    <w:rsid w:val="007171C9"/>
    <w:rsid w:val="00717930"/>
    <w:rsid w:val="007205EB"/>
    <w:rsid w:val="0072062F"/>
    <w:rsid w:val="00720B18"/>
    <w:rsid w:val="00720BD6"/>
    <w:rsid w:val="00720C8D"/>
    <w:rsid w:val="00721082"/>
    <w:rsid w:val="00721DD1"/>
    <w:rsid w:val="00722018"/>
    <w:rsid w:val="0072220D"/>
    <w:rsid w:val="007229C4"/>
    <w:rsid w:val="007235C5"/>
    <w:rsid w:val="007237FB"/>
    <w:rsid w:val="00723A3C"/>
    <w:rsid w:val="00723AC9"/>
    <w:rsid w:val="00723CE9"/>
    <w:rsid w:val="00723E50"/>
    <w:rsid w:val="007248F9"/>
    <w:rsid w:val="00724F85"/>
    <w:rsid w:val="00724FA3"/>
    <w:rsid w:val="007256C6"/>
    <w:rsid w:val="007257DE"/>
    <w:rsid w:val="00725DB6"/>
    <w:rsid w:val="00726109"/>
    <w:rsid w:val="00726E6C"/>
    <w:rsid w:val="0072738A"/>
    <w:rsid w:val="007278B8"/>
    <w:rsid w:val="007300A9"/>
    <w:rsid w:val="007302E0"/>
    <w:rsid w:val="00730564"/>
    <w:rsid w:val="00730AC6"/>
    <w:rsid w:val="00730BFC"/>
    <w:rsid w:val="00730C67"/>
    <w:rsid w:val="00730EC1"/>
    <w:rsid w:val="00730FB2"/>
    <w:rsid w:val="00731189"/>
    <w:rsid w:val="007316B4"/>
    <w:rsid w:val="007318BE"/>
    <w:rsid w:val="00731CB1"/>
    <w:rsid w:val="007321B5"/>
    <w:rsid w:val="007322A1"/>
    <w:rsid w:val="00733F16"/>
    <w:rsid w:val="00734466"/>
    <w:rsid w:val="0073462D"/>
    <w:rsid w:val="0073462F"/>
    <w:rsid w:val="007346F6"/>
    <w:rsid w:val="00734756"/>
    <w:rsid w:val="00734AAC"/>
    <w:rsid w:val="00734B92"/>
    <w:rsid w:val="00734CA2"/>
    <w:rsid w:val="0073513F"/>
    <w:rsid w:val="0073539E"/>
    <w:rsid w:val="00735A57"/>
    <w:rsid w:val="00735B9E"/>
    <w:rsid w:val="007363E8"/>
    <w:rsid w:val="007367EB"/>
    <w:rsid w:val="00736D2F"/>
    <w:rsid w:val="00737649"/>
    <w:rsid w:val="00737744"/>
    <w:rsid w:val="00737B1F"/>
    <w:rsid w:val="00737FFC"/>
    <w:rsid w:val="00740074"/>
    <w:rsid w:val="00740166"/>
    <w:rsid w:val="007401C1"/>
    <w:rsid w:val="0074037A"/>
    <w:rsid w:val="007414C8"/>
    <w:rsid w:val="00741653"/>
    <w:rsid w:val="00741B5B"/>
    <w:rsid w:val="007423B5"/>
    <w:rsid w:val="00742964"/>
    <w:rsid w:val="007438D7"/>
    <w:rsid w:val="0074405F"/>
    <w:rsid w:val="007443B4"/>
    <w:rsid w:val="007447A3"/>
    <w:rsid w:val="00744BDB"/>
    <w:rsid w:val="007454ED"/>
    <w:rsid w:val="00745876"/>
    <w:rsid w:val="00745AE9"/>
    <w:rsid w:val="0074653E"/>
    <w:rsid w:val="0074679E"/>
    <w:rsid w:val="007472F6"/>
    <w:rsid w:val="00750014"/>
    <w:rsid w:val="007501EE"/>
    <w:rsid w:val="00750440"/>
    <w:rsid w:val="00750D31"/>
    <w:rsid w:val="00750F11"/>
    <w:rsid w:val="00751ED7"/>
    <w:rsid w:val="007532CE"/>
    <w:rsid w:val="00753A9E"/>
    <w:rsid w:val="00753D9B"/>
    <w:rsid w:val="00753DF7"/>
    <w:rsid w:val="00753E0E"/>
    <w:rsid w:val="00753F38"/>
    <w:rsid w:val="00754023"/>
    <w:rsid w:val="007540C3"/>
    <w:rsid w:val="007543C0"/>
    <w:rsid w:val="007543C9"/>
    <w:rsid w:val="00754664"/>
    <w:rsid w:val="007547BB"/>
    <w:rsid w:val="00754B1B"/>
    <w:rsid w:val="00754D00"/>
    <w:rsid w:val="007553F8"/>
    <w:rsid w:val="007553F9"/>
    <w:rsid w:val="007555D7"/>
    <w:rsid w:val="00755797"/>
    <w:rsid w:val="00755B9C"/>
    <w:rsid w:val="00755D0C"/>
    <w:rsid w:val="007564C2"/>
    <w:rsid w:val="00756D45"/>
    <w:rsid w:val="00757110"/>
    <w:rsid w:val="007576B9"/>
    <w:rsid w:val="00757830"/>
    <w:rsid w:val="00757BD0"/>
    <w:rsid w:val="00760B33"/>
    <w:rsid w:val="00760CA0"/>
    <w:rsid w:val="00760E02"/>
    <w:rsid w:val="00760EA7"/>
    <w:rsid w:val="00761A2B"/>
    <w:rsid w:val="00761C0C"/>
    <w:rsid w:val="00761C6D"/>
    <w:rsid w:val="00761CBD"/>
    <w:rsid w:val="00761E72"/>
    <w:rsid w:val="00761F00"/>
    <w:rsid w:val="007626A3"/>
    <w:rsid w:val="00762A27"/>
    <w:rsid w:val="00762C6A"/>
    <w:rsid w:val="00762DF4"/>
    <w:rsid w:val="00763207"/>
    <w:rsid w:val="007636D3"/>
    <w:rsid w:val="00763AB1"/>
    <w:rsid w:val="00763AD8"/>
    <w:rsid w:val="00764432"/>
    <w:rsid w:val="0076457C"/>
    <w:rsid w:val="007648A4"/>
    <w:rsid w:val="00764983"/>
    <w:rsid w:val="007649F8"/>
    <w:rsid w:val="00764B52"/>
    <w:rsid w:val="00764BC0"/>
    <w:rsid w:val="00765B29"/>
    <w:rsid w:val="00766055"/>
    <w:rsid w:val="0076625F"/>
    <w:rsid w:val="007664D9"/>
    <w:rsid w:val="00766633"/>
    <w:rsid w:val="0076668D"/>
    <w:rsid w:val="007667B6"/>
    <w:rsid w:val="00767418"/>
    <w:rsid w:val="0076793C"/>
    <w:rsid w:val="00767C06"/>
    <w:rsid w:val="0077001B"/>
    <w:rsid w:val="007703B9"/>
    <w:rsid w:val="0077042B"/>
    <w:rsid w:val="00770635"/>
    <w:rsid w:val="0077067C"/>
    <w:rsid w:val="00770900"/>
    <w:rsid w:val="007709D5"/>
    <w:rsid w:val="00770ED2"/>
    <w:rsid w:val="00770F2D"/>
    <w:rsid w:val="0077108A"/>
    <w:rsid w:val="00771A80"/>
    <w:rsid w:val="00771DC0"/>
    <w:rsid w:val="00771F23"/>
    <w:rsid w:val="00772020"/>
    <w:rsid w:val="0077235D"/>
    <w:rsid w:val="00772643"/>
    <w:rsid w:val="00772B1A"/>
    <w:rsid w:val="00773074"/>
    <w:rsid w:val="007736BF"/>
    <w:rsid w:val="007736CD"/>
    <w:rsid w:val="0077374E"/>
    <w:rsid w:val="00774509"/>
    <w:rsid w:val="00774A08"/>
    <w:rsid w:val="00775964"/>
    <w:rsid w:val="00776320"/>
    <w:rsid w:val="00776F3F"/>
    <w:rsid w:val="00777141"/>
    <w:rsid w:val="00777550"/>
    <w:rsid w:val="00777578"/>
    <w:rsid w:val="00777961"/>
    <w:rsid w:val="00780025"/>
    <w:rsid w:val="007801A8"/>
    <w:rsid w:val="007810A6"/>
    <w:rsid w:val="007810F2"/>
    <w:rsid w:val="007813BF"/>
    <w:rsid w:val="007815C2"/>
    <w:rsid w:val="0078170F"/>
    <w:rsid w:val="007817A3"/>
    <w:rsid w:val="00781924"/>
    <w:rsid w:val="00781E73"/>
    <w:rsid w:val="007832A0"/>
    <w:rsid w:val="007836A9"/>
    <w:rsid w:val="007839EA"/>
    <w:rsid w:val="00783E91"/>
    <w:rsid w:val="00784905"/>
    <w:rsid w:val="0078517D"/>
    <w:rsid w:val="0078530A"/>
    <w:rsid w:val="007854D4"/>
    <w:rsid w:val="0078589A"/>
    <w:rsid w:val="00785920"/>
    <w:rsid w:val="00785D7F"/>
    <w:rsid w:val="00785F6E"/>
    <w:rsid w:val="007865BA"/>
    <w:rsid w:val="00786927"/>
    <w:rsid w:val="0078729E"/>
    <w:rsid w:val="00790037"/>
    <w:rsid w:val="00790487"/>
    <w:rsid w:val="00790825"/>
    <w:rsid w:val="00790C6D"/>
    <w:rsid w:val="00791127"/>
    <w:rsid w:val="0079153A"/>
    <w:rsid w:val="00791BD8"/>
    <w:rsid w:val="00792905"/>
    <w:rsid w:val="00792C95"/>
    <w:rsid w:val="00793157"/>
    <w:rsid w:val="00793184"/>
    <w:rsid w:val="00793364"/>
    <w:rsid w:val="007943BA"/>
    <w:rsid w:val="007944A3"/>
    <w:rsid w:val="00794711"/>
    <w:rsid w:val="0079485F"/>
    <w:rsid w:val="00794881"/>
    <w:rsid w:val="00794D9B"/>
    <w:rsid w:val="00794F40"/>
    <w:rsid w:val="0079522B"/>
    <w:rsid w:val="0079528F"/>
    <w:rsid w:val="0079553D"/>
    <w:rsid w:val="00795F52"/>
    <w:rsid w:val="00795FF6"/>
    <w:rsid w:val="00796355"/>
    <w:rsid w:val="007963AA"/>
    <w:rsid w:val="00796940"/>
    <w:rsid w:val="00797EF7"/>
    <w:rsid w:val="007A0378"/>
    <w:rsid w:val="007A039C"/>
    <w:rsid w:val="007A0BA2"/>
    <w:rsid w:val="007A0DEB"/>
    <w:rsid w:val="007A15B4"/>
    <w:rsid w:val="007A1F03"/>
    <w:rsid w:val="007A25D3"/>
    <w:rsid w:val="007A2656"/>
    <w:rsid w:val="007A2949"/>
    <w:rsid w:val="007A35FC"/>
    <w:rsid w:val="007A3F7C"/>
    <w:rsid w:val="007A40E8"/>
    <w:rsid w:val="007A460D"/>
    <w:rsid w:val="007A4821"/>
    <w:rsid w:val="007A4DBD"/>
    <w:rsid w:val="007A4E89"/>
    <w:rsid w:val="007A4EBB"/>
    <w:rsid w:val="007A54F3"/>
    <w:rsid w:val="007A5521"/>
    <w:rsid w:val="007A55D5"/>
    <w:rsid w:val="007A57DE"/>
    <w:rsid w:val="007A63B8"/>
    <w:rsid w:val="007A698F"/>
    <w:rsid w:val="007A6C73"/>
    <w:rsid w:val="007A6D9B"/>
    <w:rsid w:val="007A6F13"/>
    <w:rsid w:val="007A6F48"/>
    <w:rsid w:val="007A6FAF"/>
    <w:rsid w:val="007A6FE4"/>
    <w:rsid w:val="007A7361"/>
    <w:rsid w:val="007A73DC"/>
    <w:rsid w:val="007A752B"/>
    <w:rsid w:val="007A7EE1"/>
    <w:rsid w:val="007B0050"/>
    <w:rsid w:val="007B07E5"/>
    <w:rsid w:val="007B1E82"/>
    <w:rsid w:val="007B202A"/>
    <w:rsid w:val="007B2148"/>
    <w:rsid w:val="007B34F5"/>
    <w:rsid w:val="007B3656"/>
    <w:rsid w:val="007B37F5"/>
    <w:rsid w:val="007B39F0"/>
    <w:rsid w:val="007B3B89"/>
    <w:rsid w:val="007B3E00"/>
    <w:rsid w:val="007B412F"/>
    <w:rsid w:val="007B43E9"/>
    <w:rsid w:val="007B4E90"/>
    <w:rsid w:val="007B5452"/>
    <w:rsid w:val="007B556F"/>
    <w:rsid w:val="007B561B"/>
    <w:rsid w:val="007B62F3"/>
    <w:rsid w:val="007B6870"/>
    <w:rsid w:val="007B6CF5"/>
    <w:rsid w:val="007B7335"/>
    <w:rsid w:val="007B74D0"/>
    <w:rsid w:val="007B7B74"/>
    <w:rsid w:val="007B7C75"/>
    <w:rsid w:val="007B7CDB"/>
    <w:rsid w:val="007B7FFB"/>
    <w:rsid w:val="007C00FF"/>
    <w:rsid w:val="007C0220"/>
    <w:rsid w:val="007C037B"/>
    <w:rsid w:val="007C040E"/>
    <w:rsid w:val="007C064C"/>
    <w:rsid w:val="007C09E2"/>
    <w:rsid w:val="007C0EAE"/>
    <w:rsid w:val="007C0FCC"/>
    <w:rsid w:val="007C107A"/>
    <w:rsid w:val="007C1582"/>
    <w:rsid w:val="007C1F48"/>
    <w:rsid w:val="007C2326"/>
    <w:rsid w:val="007C284B"/>
    <w:rsid w:val="007C38B1"/>
    <w:rsid w:val="007C3BA5"/>
    <w:rsid w:val="007C3FAA"/>
    <w:rsid w:val="007C44CE"/>
    <w:rsid w:val="007C482E"/>
    <w:rsid w:val="007C558C"/>
    <w:rsid w:val="007C5A5A"/>
    <w:rsid w:val="007C5E37"/>
    <w:rsid w:val="007C6419"/>
    <w:rsid w:val="007C646C"/>
    <w:rsid w:val="007C673F"/>
    <w:rsid w:val="007C6A5E"/>
    <w:rsid w:val="007C7170"/>
    <w:rsid w:val="007C7B64"/>
    <w:rsid w:val="007C7CD4"/>
    <w:rsid w:val="007D00D3"/>
    <w:rsid w:val="007D0793"/>
    <w:rsid w:val="007D0D22"/>
    <w:rsid w:val="007D0DFA"/>
    <w:rsid w:val="007D0EF7"/>
    <w:rsid w:val="007D1525"/>
    <w:rsid w:val="007D18C1"/>
    <w:rsid w:val="007D22A1"/>
    <w:rsid w:val="007D3D40"/>
    <w:rsid w:val="007D3FA1"/>
    <w:rsid w:val="007D4548"/>
    <w:rsid w:val="007D496C"/>
    <w:rsid w:val="007D4C37"/>
    <w:rsid w:val="007D54BA"/>
    <w:rsid w:val="007D5791"/>
    <w:rsid w:val="007D57D9"/>
    <w:rsid w:val="007D586C"/>
    <w:rsid w:val="007D59E4"/>
    <w:rsid w:val="007D5A4E"/>
    <w:rsid w:val="007D6037"/>
    <w:rsid w:val="007D60BA"/>
    <w:rsid w:val="007D63A9"/>
    <w:rsid w:val="007D739B"/>
    <w:rsid w:val="007D7759"/>
    <w:rsid w:val="007E03DD"/>
    <w:rsid w:val="007E0BDA"/>
    <w:rsid w:val="007E139C"/>
    <w:rsid w:val="007E1CFC"/>
    <w:rsid w:val="007E1D56"/>
    <w:rsid w:val="007E2C5F"/>
    <w:rsid w:val="007E2E91"/>
    <w:rsid w:val="007E34B7"/>
    <w:rsid w:val="007E3B43"/>
    <w:rsid w:val="007E3C09"/>
    <w:rsid w:val="007E3E6A"/>
    <w:rsid w:val="007E505D"/>
    <w:rsid w:val="007E5288"/>
    <w:rsid w:val="007E575A"/>
    <w:rsid w:val="007E63F9"/>
    <w:rsid w:val="007E6968"/>
    <w:rsid w:val="007E702D"/>
    <w:rsid w:val="007E732D"/>
    <w:rsid w:val="007E768A"/>
    <w:rsid w:val="007E7870"/>
    <w:rsid w:val="007E7881"/>
    <w:rsid w:val="007F01FF"/>
    <w:rsid w:val="007F1A07"/>
    <w:rsid w:val="007F1B91"/>
    <w:rsid w:val="007F27CE"/>
    <w:rsid w:val="007F28D1"/>
    <w:rsid w:val="007F2AAF"/>
    <w:rsid w:val="007F2B15"/>
    <w:rsid w:val="007F2C62"/>
    <w:rsid w:val="007F3962"/>
    <w:rsid w:val="007F3EB8"/>
    <w:rsid w:val="007F3F18"/>
    <w:rsid w:val="007F4A36"/>
    <w:rsid w:val="007F4B5F"/>
    <w:rsid w:val="007F500A"/>
    <w:rsid w:val="007F5439"/>
    <w:rsid w:val="007F6196"/>
    <w:rsid w:val="007F6575"/>
    <w:rsid w:val="007F698B"/>
    <w:rsid w:val="007F6A07"/>
    <w:rsid w:val="007F6A63"/>
    <w:rsid w:val="007F6D0B"/>
    <w:rsid w:val="007F6D46"/>
    <w:rsid w:val="007F7372"/>
    <w:rsid w:val="007F75D6"/>
    <w:rsid w:val="007F75F0"/>
    <w:rsid w:val="007F770F"/>
    <w:rsid w:val="007F7877"/>
    <w:rsid w:val="007F79E9"/>
    <w:rsid w:val="00800145"/>
    <w:rsid w:val="0080039A"/>
    <w:rsid w:val="0080059B"/>
    <w:rsid w:val="00800935"/>
    <w:rsid w:val="00800AC7"/>
    <w:rsid w:val="00800D40"/>
    <w:rsid w:val="00800E9A"/>
    <w:rsid w:val="0080151F"/>
    <w:rsid w:val="00801712"/>
    <w:rsid w:val="0080174A"/>
    <w:rsid w:val="00801A74"/>
    <w:rsid w:val="00802023"/>
    <w:rsid w:val="008026F6"/>
    <w:rsid w:val="0080284D"/>
    <w:rsid w:val="00802E3B"/>
    <w:rsid w:val="0080323B"/>
    <w:rsid w:val="008039B4"/>
    <w:rsid w:val="008039E2"/>
    <w:rsid w:val="0080405F"/>
    <w:rsid w:val="0080432C"/>
    <w:rsid w:val="0080454F"/>
    <w:rsid w:val="00804877"/>
    <w:rsid w:val="008049D8"/>
    <w:rsid w:val="00804CDE"/>
    <w:rsid w:val="00804E92"/>
    <w:rsid w:val="008055E8"/>
    <w:rsid w:val="0080571E"/>
    <w:rsid w:val="00805DF1"/>
    <w:rsid w:val="008064B7"/>
    <w:rsid w:val="00806934"/>
    <w:rsid w:val="008069E1"/>
    <w:rsid w:val="00806CB0"/>
    <w:rsid w:val="00806D9C"/>
    <w:rsid w:val="008078B7"/>
    <w:rsid w:val="00807D6E"/>
    <w:rsid w:val="008105B5"/>
    <w:rsid w:val="0081153F"/>
    <w:rsid w:val="008118F2"/>
    <w:rsid w:val="00811B35"/>
    <w:rsid w:val="00811EFB"/>
    <w:rsid w:val="00812169"/>
    <w:rsid w:val="00812210"/>
    <w:rsid w:val="00812BC3"/>
    <w:rsid w:val="00812C3D"/>
    <w:rsid w:val="00812EAD"/>
    <w:rsid w:val="00813757"/>
    <w:rsid w:val="00813A33"/>
    <w:rsid w:val="00813C92"/>
    <w:rsid w:val="00813DE1"/>
    <w:rsid w:val="00813F8B"/>
    <w:rsid w:val="0081446F"/>
    <w:rsid w:val="0081493C"/>
    <w:rsid w:val="0081547E"/>
    <w:rsid w:val="0081588A"/>
    <w:rsid w:val="0081648A"/>
    <w:rsid w:val="0081706A"/>
    <w:rsid w:val="008172A7"/>
    <w:rsid w:val="00817EEC"/>
    <w:rsid w:val="00820B13"/>
    <w:rsid w:val="00820FC4"/>
    <w:rsid w:val="00821A9E"/>
    <w:rsid w:val="00821C4C"/>
    <w:rsid w:val="008223A5"/>
    <w:rsid w:val="00822657"/>
    <w:rsid w:val="008229B7"/>
    <w:rsid w:val="008229E3"/>
    <w:rsid w:val="008230FB"/>
    <w:rsid w:val="0082319C"/>
    <w:rsid w:val="008236ED"/>
    <w:rsid w:val="00823885"/>
    <w:rsid w:val="0082470F"/>
    <w:rsid w:val="00824C0A"/>
    <w:rsid w:val="00825165"/>
    <w:rsid w:val="0082562E"/>
    <w:rsid w:val="008257B2"/>
    <w:rsid w:val="00825CCB"/>
    <w:rsid w:val="00826376"/>
    <w:rsid w:val="00826A5C"/>
    <w:rsid w:val="00827025"/>
    <w:rsid w:val="00827256"/>
    <w:rsid w:val="008274BD"/>
    <w:rsid w:val="008274F6"/>
    <w:rsid w:val="008301AC"/>
    <w:rsid w:val="008301D7"/>
    <w:rsid w:val="008305C3"/>
    <w:rsid w:val="00830ED9"/>
    <w:rsid w:val="00830F76"/>
    <w:rsid w:val="00831C8C"/>
    <w:rsid w:val="00832064"/>
    <w:rsid w:val="00832067"/>
    <w:rsid w:val="008321EA"/>
    <w:rsid w:val="008327F6"/>
    <w:rsid w:val="00832AFA"/>
    <w:rsid w:val="00832C66"/>
    <w:rsid w:val="00832FEC"/>
    <w:rsid w:val="0083308B"/>
    <w:rsid w:val="008331D7"/>
    <w:rsid w:val="0083386F"/>
    <w:rsid w:val="008339BC"/>
    <w:rsid w:val="00833A09"/>
    <w:rsid w:val="00834799"/>
    <w:rsid w:val="008347B0"/>
    <w:rsid w:val="00834E2B"/>
    <w:rsid w:val="00834F9B"/>
    <w:rsid w:val="008352BB"/>
    <w:rsid w:val="00835412"/>
    <w:rsid w:val="0083588A"/>
    <w:rsid w:val="0083593C"/>
    <w:rsid w:val="00835A40"/>
    <w:rsid w:val="00835B4F"/>
    <w:rsid w:val="00835DF6"/>
    <w:rsid w:val="00836C22"/>
    <w:rsid w:val="00837627"/>
    <w:rsid w:val="00837708"/>
    <w:rsid w:val="008401D0"/>
    <w:rsid w:val="00840215"/>
    <w:rsid w:val="00840463"/>
    <w:rsid w:val="00840A6D"/>
    <w:rsid w:val="00841D58"/>
    <w:rsid w:val="00842F1C"/>
    <w:rsid w:val="00842FA3"/>
    <w:rsid w:val="00842FBC"/>
    <w:rsid w:val="008430BF"/>
    <w:rsid w:val="008433B8"/>
    <w:rsid w:val="00843676"/>
    <w:rsid w:val="00843C15"/>
    <w:rsid w:val="00844036"/>
    <w:rsid w:val="00844361"/>
    <w:rsid w:val="00844AA4"/>
    <w:rsid w:val="00844F2A"/>
    <w:rsid w:val="00845030"/>
    <w:rsid w:val="008450A7"/>
    <w:rsid w:val="00845208"/>
    <w:rsid w:val="00845395"/>
    <w:rsid w:val="00845820"/>
    <w:rsid w:val="00845921"/>
    <w:rsid w:val="00845E16"/>
    <w:rsid w:val="00845E5B"/>
    <w:rsid w:val="008461EE"/>
    <w:rsid w:val="00846962"/>
    <w:rsid w:val="00846BA1"/>
    <w:rsid w:val="0084708B"/>
    <w:rsid w:val="0084794D"/>
    <w:rsid w:val="00847D89"/>
    <w:rsid w:val="00847EDB"/>
    <w:rsid w:val="00850009"/>
    <w:rsid w:val="008502E4"/>
    <w:rsid w:val="0085043E"/>
    <w:rsid w:val="008508CC"/>
    <w:rsid w:val="008509B6"/>
    <w:rsid w:val="00851DB3"/>
    <w:rsid w:val="008524DC"/>
    <w:rsid w:val="00852565"/>
    <w:rsid w:val="0085265C"/>
    <w:rsid w:val="008526F5"/>
    <w:rsid w:val="0085298C"/>
    <w:rsid w:val="00852C4C"/>
    <w:rsid w:val="00853226"/>
    <w:rsid w:val="00853514"/>
    <w:rsid w:val="0085374D"/>
    <w:rsid w:val="0085378B"/>
    <w:rsid w:val="00853D1A"/>
    <w:rsid w:val="0085426B"/>
    <w:rsid w:val="00854461"/>
    <w:rsid w:val="00855505"/>
    <w:rsid w:val="0085551B"/>
    <w:rsid w:val="00855A8F"/>
    <w:rsid w:val="00855AAE"/>
    <w:rsid w:val="00856356"/>
    <w:rsid w:val="008563A7"/>
    <w:rsid w:val="008566D0"/>
    <w:rsid w:val="00856938"/>
    <w:rsid w:val="0085697A"/>
    <w:rsid w:val="008569B6"/>
    <w:rsid w:val="00856B6B"/>
    <w:rsid w:val="00857052"/>
    <w:rsid w:val="00857374"/>
    <w:rsid w:val="00857477"/>
    <w:rsid w:val="00857B47"/>
    <w:rsid w:val="008602E4"/>
    <w:rsid w:val="00860681"/>
    <w:rsid w:val="00860EAF"/>
    <w:rsid w:val="00861251"/>
    <w:rsid w:val="008615BE"/>
    <w:rsid w:val="00861881"/>
    <w:rsid w:val="008619B3"/>
    <w:rsid w:val="00861A81"/>
    <w:rsid w:val="00861B3A"/>
    <w:rsid w:val="00861B42"/>
    <w:rsid w:val="00861BFF"/>
    <w:rsid w:val="00861C54"/>
    <w:rsid w:val="00861F7E"/>
    <w:rsid w:val="0086220E"/>
    <w:rsid w:val="00862F3A"/>
    <w:rsid w:val="008631AB"/>
    <w:rsid w:val="00863730"/>
    <w:rsid w:val="008642D4"/>
    <w:rsid w:val="00865098"/>
    <w:rsid w:val="00865528"/>
    <w:rsid w:val="00866454"/>
    <w:rsid w:val="008667B8"/>
    <w:rsid w:val="00866948"/>
    <w:rsid w:val="00866ADA"/>
    <w:rsid w:val="00866C10"/>
    <w:rsid w:val="00866D84"/>
    <w:rsid w:val="00870079"/>
    <w:rsid w:val="00871B31"/>
    <w:rsid w:val="00871B4B"/>
    <w:rsid w:val="00872667"/>
    <w:rsid w:val="00872A3F"/>
    <w:rsid w:val="00872A89"/>
    <w:rsid w:val="0087365C"/>
    <w:rsid w:val="0087377D"/>
    <w:rsid w:val="00873E59"/>
    <w:rsid w:val="008741AA"/>
    <w:rsid w:val="008741ED"/>
    <w:rsid w:val="008744DE"/>
    <w:rsid w:val="00874638"/>
    <w:rsid w:val="00874C99"/>
    <w:rsid w:val="00874FFA"/>
    <w:rsid w:val="00875912"/>
    <w:rsid w:val="00875B22"/>
    <w:rsid w:val="00875C35"/>
    <w:rsid w:val="0087695B"/>
    <w:rsid w:val="00876C30"/>
    <w:rsid w:val="008779E7"/>
    <w:rsid w:val="0088002A"/>
    <w:rsid w:val="0088015C"/>
    <w:rsid w:val="00880352"/>
    <w:rsid w:val="00880643"/>
    <w:rsid w:val="008808E0"/>
    <w:rsid w:val="00880C76"/>
    <w:rsid w:val="00880C7A"/>
    <w:rsid w:val="00880E42"/>
    <w:rsid w:val="00881205"/>
    <w:rsid w:val="00881C24"/>
    <w:rsid w:val="00881CD6"/>
    <w:rsid w:val="00882C31"/>
    <w:rsid w:val="008832ED"/>
    <w:rsid w:val="0088333A"/>
    <w:rsid w:val="00883BEF"/>
    <w:rsid w:val="0088401D"/>
    <w:rsid w:val="00884202"/>
    <w:rsid w:val="00884511"/>
    <w:rsid w:val="00884531"/>
    <w:rsid w:val="008849C9"/>
    <w:rsid w:val="008850EE"/>
    <w:rsid w:val="008851F1"/>
    <w:rsid w:val="0088545A"/>
    <w:rsid w:val="008855D4"/>
    <w:rsid w:val="00886512"/>
    <w:rsid w:val="00887150"/>
    <w:rsid w:val="008873C3"/>
    <w:rsid w:val="008878CF"/>
    <w:rsid w:val="0088798D"/>
    <w:rsid w:val="00887D0A"/>
    <w:rsid w:val="00887D64"/>
    <w:rsid w:val="00887DFE"/>
    <w:rsid w:val="008907FD"/>
    <w:rsid w:val="00890826"/>
    <w:rsid w:val="00890B23"/>
    <w:rsid w:val="00890EE9"/>
    <w:rsid w:val="0089143F"/>
    <w:rsid w:val="00891517"/>
    <w:rsid w:val="00891540"/>
    <w:rsid w:val="00891873"/>
    <w:rsid w:val="00891B15"/>
    <w:rsid w:val="00891B29"/>
    <w:rsid w:val="00891B77"/>
    <w:rsid w:val="00891BD7"/>
    <w:rsid w:val="0089254B"/>
    <w:rsid w:val="00892660"/>
    <w:rsid w:val="00892D02"/>
    <w:rsid w:val="00892F26"/>
    <w:rsid w:val="00893871"/>
    <w:rsid w:val="008946E1"/>
    <w:rsid w:val="00894C87"/>
    <w:rsid w:val="00894E6E"/>
    <w:rsid w:val="0089566D"/>
    <w:rsid w:val="00895922"/>
    <w:rsid w:val="00895936"/>
    <w:rsid w:val="00895CA3"/>
    <w:rsid w:val="00895FD7"/>
    <w:rsid w:val="00896000"/>
    <w:rsid w:val="008965F9"/>
    <w:rsid w:val="00897127"/>
    <w:rsid w:val="0089732D"/>
    <w:rsid w:val="008974FB"/>
    <w:rsid w:val="008977A5"/>
    <w:rsid w:val="00897C52"/>
    <w:rsid w:val="00897F66"/>
    <w:rsid w:val="008A02D0"/>
    <w:rsid w:val="008A07A9"/>
    <w:rsid w:val="008A0959"/>
    <w:rsid w:val="008A0ADE"/>
    <w:rsid w:val="008A0DD8"/>
    <w:rsid w:val="008A0E64"/>
    <w:rsid w:val="008A148B"/>
    <w:rsid w:val="008A17B0"/>
    <w:rsid w:val="008A2E31"/>
    <w:rsid w:val="008A3DC8"/>
    <w:rsid w:val="008A4110"/>
    <w:rsid w:val="008A4203"/>
    <w:rsid w:val="008A513B"/>
    <w:rsid w:val="008A52E4"/>
    <w:rsid w:val="008A549A"/>
    <w:rsid w:val="008A563D"/>
    <w:rsid w:val="008A58CF"/>
    <w:rsid w:val="008A6073"/>
    <w:rsid w:val="008A640E"/>
    <w:rsid w:val="008A6CBB"/>
    <w:rsid w:val="008A70AF"/>
    <w:rsid w:val="008A76DA"/>
    <w:rsid w:val="008B03A6"/>
    <w:rsid w:val="008B095C"/>
    <w:rsid w:val="008B0F99"/>
    <w:rsid w:val="008B12C6"/>
    <w:rsid w:val="008B1373"/>
    <w:rsid w:val="008B1529"/>
    <w:rsid w:val="008B189F"/>
    <w:rsid w:val="008B255D"/>
    <w:rsid w:val="008B2566"/>
    <w:rsid w:val="008B2781"/>
    <w:rsid w:val="008B290B"/>
    <w:rsid w:val="008B2B1B"/>
    <w:rsid w:val="008B36A2"/>
    <w:rsid w:val="008B38E8"/>
    <w:rsid w:val="008B3B04"/>
    <w:rsid w:val="008B4253"/>
    <w:rsid w:val="008B49D8"/>
    <w:rsid w:val="008B53CD"/>
    <w:rsid w:val="008B554D"/>
    <w:rsid w:val="008B5B90"/>
    <w:rsid w:val="008B68B4"/>
    <w:rsid w:val="008B69CE"/>
    <w:rsid w:val="008B6AFA"/>
    <w:rsid w:val="008C04B2"/>
    <w:rsid w:val="008C089B"/>
    <w:rsid w:val="008C08F6"/>
    <w:rsid w:val="008C0BD2"/>
    <w:rsid w:val="008C0C0C"/>
    <w:rsid w:val="008C0F70"/>
    <w:rsid w:val="008C162B"/>
    <w:rsid w:val="008C1CDF"/>
    <w:rsid w:val="008C1EFC"/>
    <w:rsid w:val="008C2206"/>
    <w:rsid w:val="008C2532"/>
    <w:rsid w:val="008C2987"/>
    <w:rsid w:val="008C2FB4"/>
    <w:rsid w:val="008C3497"/>
    <w:rsid w:val="008C3EB1"/>
    <w:rsid w:val="008C421C"/>
    <w:rsid w:val="008C4333"/>
    <w:rsid w:val="008C43F1"/>
    <w:rsid w:val="008C4AAF"/>
    <w:rsid w:val="008C5637"/>
    <w:rsid w:val="008C5BBA"/>
    <w:rsid w:val="008C63BB"/>
    <w:rsid w:val="008C66E5"/>
    <w:rsid w:val="008C66FF"/>
    <w:rsid w:val="008C6847"/>
    <w:rsid w:val="008C71D7"/>
    <w:rsid w:val="008C7381"/>
    <w:rsid w:val="008D0103"/>
    <w:rsid w:val="008D06BD"/>
    <w:rsid w:val="008D0D12"/>
    <w:rsid w:val="008D0D2E"/>
    <w:rsid w:val="008D0EBE"/>
    <w:rsid w:val="008D1796"/>
    <w:rsid w:val="008D1935"/>
    <w:rsid w:val="008D1E72"/>
    <w:rsid w:val="008D2ECF"/>
    <w:rsid w:val="008D47D4"/>
    <w:rsid w:val="008D4ABF"/>
    <w:rsid w:val="008D4CA8"/>
    <w:rsid w:val="008D4D3A"/>
    <w:rsid w:val="008D527B"/>
    <w:rsid w:val="008D53FC"/>
    <w:rsid w:val="008D5AA9"/>
    <w:rsid w:val="008D5C16"/>
    <w:rsid w:val="008D6491"/>
    <w:rsid w:val="008D686F"/>
    <w:rsid w:val="008D6EAD"/>
    <w:rsid w:val="008D6F58"/>
    <w:rsid w:val="008D7278"/>
    <w:rsid w:val="008D7A5E"/>
    <w:rsid w:val="008E00D6"/>
    <w:rsid w:val="008E08C2"/>
    <w:rsid w:val="008E09BA"/>
    <w:rsid w:val="008E0A12"/>
    <w:rsid w:val="008E0CCA"/>
    <w:rsid w:val="008E0D23"/>
    <w:rsid w:val="008E1E6C"/>
    <w:rsid w:val="008E27C5"/>
    <w:rsid w:val="008E3BC0"/>
    <w:rsid w:val="008E4B0D"/>
    <w:rsid w:val="008E4D09"/>
    <w:rsid w:val="008E5014"/>
    <w:rsid w:val="008E5134"/>
    <w:rsid w:val="008E5ACC"/>
    <w:rsid w:val="008E60ED"/>
    <w:rsid w:val="008E623F"/>
    <w:rsid w:val="008E66C7"/>
    <w:rsid w:val="008E6913"/>
    <w:rsid w:val="008E69B0"/>
    <w:rsid w:val="008E6B21"/>
    <w:rsid w:val="008E6B2A"/>
    <w:rsid w:val="008E6C23"/>
    <w:rsid w:val="008E6FD6"/>
    <w:rsid w:val="008E738D"/>
    <w:rsid w:val="008F036A"/>
    <w:rsid w:val="008F168B"/>
    <w:rsid w:val="008F16D5"/>
    <w:rsid w:val="008F1B38"/>
    <w:rsid w:val="008F1CA8"/>
    <w:rsid w:val="008F3011"/>
    <w:rsid w:val="008F3895"/>
    <w:rsid w:val="008F38E9"/>
    <w:rsid w:val="008F3EC8"/>
    <w:rsid w:val="008F44EF"/>
    <w:rsid w:val="008F4A02"/>
    <w:rsid w:val="008F4A57"/>
    <w:rsid w:val="008F5191"/>
    <w:rsid w:val="008F5616"/>
    <w:rsid w:val="008F6575"/>
    <w:rsid w:val="008F66E7"/>
    <w:rsid w:val="008F6993"/>
    <w:rsid w:val="008F6AD5"/>
    <w:rsid w:val="008F6B61"/>
    <w:rsid w:val="008F6BFB"/>
    <w:rsid w:val="008F6E50"/>
    <w:rsid w:val="008F76BD"/>
    <w:rsid w:val="008F7C80"/>
    <w:rsid w:val="00900101"/>
    <w:rsid w:val="0090011E"/>
    <w:rsid w:val="00900336"/>
    <w:rsid w:val="00900981"/>
    <w:rsid w:val="00900F7F"/>
    <w:rsid w:val="0090155D"/>
    <w:rsid w:val="00901A82"/>
    <w:rsid w:val="00901EEC"/>
    <w:rsid w:val="009022C5"/>
    <w:rsid w:val="0090275D"/>
    <w:rsid w:val="00902F43"/>
    <w:rsid w:val="00903590"/>
    <w:rsid w:val="00903784"/>
    <w:rsid w:val="00903AFB"/>
    <w:rsid w:val="0090435E"/>
    <w:rsid w:val="009045A1"/>
    <w:rsid w:val="00904646"/>
    <w:rsid w:val="0090473F"/>
    <w:rsid w:val="009049DB"/>
    <w:rsid w:val="009054EC"/>
    <w:rsid w:val="00905ACC"/>
    <w:rsid w:val="00906047"/>
    <w:rsid w:val="0090619C"/>
    <w:rsid w:val="0090643D"/>
    <w:rsid w:val="0090650F"/>
    <w:rsid w:val="009067EB"/>
    <w:rsid w:val="00906AAE"/>
    <w:rsid w:val="009102B1"/>
    <w:rsid w:val="0091037B"/>
    <w:rsid w:val="0091048D"/>
    <w:rsid w:val="00910672"/>
    <w:rsid w:val="00910695"/>
    <w:rsid w:val="009106B5"/>
    <w:rsid w:val="00910BC7"/>
    <w:rsid w:val="00910C98"/>
    <w:rsid w:val="00910E6C"/>
    <w:rsid w:val="0091186C"/>
    <w:rsid w:val="00912980"/>
    <w:rsid w:val="00912996"/>
    <w:rsid w:val="00913017"/>
    <w:rsid w:val="00913068"/>
    <w:rsid w:val="00913244"/>
    <w:rsid w:val="00913433"/>
    <w:rsid w:val="00913A11"/>
    <w:rsid w:val="00913F60"/>
    <w:rsid w:val="009146BF"/>
    <w:rsid w:val="00914BEB"/>
    <w:rsid w:val="00915303"/>
    <w:rsid w:val="0091580F"/>
    <w:rsid w:val="00915CF4"/>
    <w:rsid w:val="00915DAB"/>
    <w:rsid w:val="00915F6A"/>
    <w:rsid w:val="009160C8"/>
    <w:rsid w:val="009165D5"/>
    <w:rsid w:val="009167DD"/>
    <w:rsid w:val="00916849"/>
    <w:rsid w:val="00916F3F"/>
    <w:rsid w:val="009176DD"/>
    <w:rsid w:val="0091774A"/>
    <w:rsid w:val="009179B2"/>
    <w:rsid w:val="00917D0F"/>
    <w:rsid w:val="00917D56"/>
    <w:rsid w:val="00917E51"/>
    <w:rsid w:val="00920007"/>
    <w:rsid w:val="0092091F"/>
    <w:rsid w:val="00921086"/>
    <w:rsid w:val="0092182B"/>
    <w:rsid w:val="00921C7B"/>
    <w:rsid w:val="00921E5F"/>
    <w:rsid w:val="009223F0"/>
    <w:rsid w:val="009224C3"/>
    <w:rsid w:val="00922961"/>
    <w:rsid w:val="00923006"/>
    <w:rsid w:val="009231B2"/>
    <w:rsid w:val="009234A8"/>
    <w:rsid w:val="00923775"/>
    <w:rsid w:val="00923843"/>
    <w:rsid w:val="0092422A"/>
    <w:rsid w:val="00924492"/>
    <w:rsid w:val="00924E70"/>
    <w:rsid w:val="00925388"/>
    <w:rsid w:val="00926126"/>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278"/>
    <w:rsid w:val="00934359"/>
    <w:rsid w:val="009349C7"/>
    <w:rsid w:val="00934B45"/>
    <w:rsid w:val="00934E21"/>
    <w:rsid w:val="00935048"/>
    <w:rsid w:val="0093675B"/>
    <w:rsid w:val="00936C1C"/>
    <w:rsid w:val="00936E47"/>
    <w:rsid w:val="0093706F"/>
    <w:rsid w:val="00937C69"/>
    <w:rsid w:val="0094089E"/>
    <w:rsid w:val="00940E86"/>
    <w:rsid w:val="00941145"/>
    <w:rsid w:val="00941317"/>
    <w:rsid w:val="00941EB2"/>
    <w:rsid w:val="00942355"/>
    <w:rsid w:val="009427F4"/>
    <w:rsid w:val="0094280E"/>
    <w:rsid w:val="00943128"/>
    <w:rsid w:val="0094371D"/>
    <w:rsid w:val="00943B01"/>
    <w:rsid w:val="00943E9C"/>
    <w:rsid w:val="009446BF"/>
    <w:rsid w:val="009447DA"/>
    <w:rsid w:val="009448C1"/>
    <w:rsid w:val="00944999"/>
    <w:rsid w:val="00945064"/>
    <w:rsid w:val="009450E4"/>
    <w:rsid w:val="00945CA3"/>
    <w:rsid w:val="009461A7"/>
    <w:rsid w:val="0094654D"/>
    <w:rsid w:val="00947ABB"/>
    <w:rsid w:val="00947BCD"/>
    <w:rsid w:val="00947FDE"/>
    <w:rsid w:val="0095005B"/>
    <w:rsid w:val="00950541"/>
    <w:rsid w:val="0095060C"/>
    <w:rsid w:val="00950631"/>
    <w:rsid w:val="00950715"/>
    <w:rsid w:val="00950E9B"/>
    <w:rsid w:val="00951131"/>
    <w:rsid w:val="009511E6"/>
    <w:rsid w:val="009516B4"/>
    <w:rsid w:val="00951C6C"/>
    <w:rsid w:val="009522E2"/>
    <w:rsid w:val="009528CA"/>
    <w:rsid w:val="00952BB3"/>
    <w:rsid w:val="00952E99"/>
    <w:rsid w:val="00953020"/>
    <w:rsid w:val="00953220"/>
    <w:rsid w:val="00953255"/>
    <w:rsid w:val="009536FA"/>
    <w:rsid w:val="00953CE2"/>
    <w:rsid w:val="00953E36"/>
    <w:rsid w:val="009542AB"/>
    <w:rsid w:val="009544B7"/>
    <w:rsid w:val="0095465B"/>
    <w:rsid w:val="00954688"/>
    <w:rsid w:val="009550E6"/>
    <w:rsid w:val="00955AAB"/>
    <w:rsid w:val="0095618F"/>
    <w:rsid w:val="00956531"/>
    <w:rsid w:val="00956D7A"/>
    <w:rsid w:val="00957386"/>
    <w:rsid w:val="009601F8"/>
    <w:rsid w:val="0096036F"/>
    <w:rsid w:val="0096049B"/>
    <w:rsid w:val="0096096C"/>
    <w:rsid w:val="00962110"/>
    <w:rsid w:val="0096215E"/>
    <w:rsid w:val="0096292A"/>
    <w:rsid w:val="00962C1B"/>
    <w:rsid w:val="00963444"/>
    <w:rsid w:val="00963A66"/>
    <w:rsid w:val="00963BD4"/>
    <w:rsid w:val="009645E4"/>
    <w:rsid w:val="00965224"/>
    <w:rsid w:val="00965476"/>
    <w:rsid w:val="0096576D"/>
    <w:rsid w:val="00965CD6"/>
    <w:rsid w:val="009666E8"/>
    <w:rsid w:val="009669C9"/>
    <w:rsid w:val="009678EF"/>
    <w:rsid w:val="00967968"/>
    <w:rsid w:val="00967D63"/>
    <w:rsid w:val="00971C8D"/>
    <w:rsid w:val="00971F58"/>
    <w:rsid w:val="00972172"/>
    <w:rsid w:val="00972F08"/>
    <w:rsid w:val="009734B8"/>
    <w:rsid w:val="00973C73"/>
    <w:rsid w:val="00973E56"/>
    <w:rsid w:val="00974F23"/>
    <w:rsid w:val="009751BC"/>
    <w:rsid w:val="00975657"/>
    <w:rsid w:val="0097601D"/>
    <w:rsid w:val="00976384"/>
    <w:rsid w:val="009765CA"/>
    <w:rsid w:val="009770AB"/>
    <w:rsid w:val="0097717F"/>
    <w:rsid w:val="009777BE"/>
    <w:rsid w:val="00977993"/>
    <w:rsid w:val="00977AB7"/>
    <w:rsid w:val="00977BB3"/>
    <w:rsid w:val="00980717"/>
    <w:rsid w:val="0098125E"/>
    <w:rsid w:val="00981F2A"/>
    <w:rsid w:val="00982649"/>
    <w:rsid w:val="009828B8"/>
    <w:rsid w:val="00982D97"/>
    <w:rsid w:val="009830F9"/>
    <w:rsid w:val="0098362F"/>
    <w:rsid w:val="0098394E"/>
    <w:rsid w:val="00983D75"/>
    <w:rsid w:val="009844B3"/>
    <w:rsid w:val="00984744"/>
    <w:rsid w:val="0098482F"/>
    <w:rsid w:val="00984AC4"/>
    <w:rsid w:val="009850AA"/>
    <w:rsid w:val="0098667D"/>
    <w:rsid w:val="00986C9D"/>
    <w:rsid w:val="00986E90"/>
    <w:rsid w:val="00986F15"/>
    <w:rsid w:val="00987C65"/>
    <w:rsid w:val="00987D73"/>
    <w:rsid w:val="0099000D"/>
    <w:rsid w:val="0099020B"/>
    <w:rsid w:val="00990325"/>
    <w:rsid w:val="009904FC"/>
    <w:rsid w:val="00990868"/>
    <w:rsid w:val="0099087E"/>
    <w:rsid w:val="00990E04"/>
    <w:rsid w:val="009917CC"/>
    <w:rsid w:val="009920F1"/>
    <w:rsid w:val="009935A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2AAD"/>
    <w:rsid w:val="009A2BFB"/>
    <w:rsid w:val="009A2C7D"/>
    <w:rsid w:val="009A2F5D"/>
    <w:rsid w:val="009A3175"/>
    <w:rsid w:val="009A3AB1"/>
    <w:rsid w:val="009A3DF7"/>
    <w:rsid w:val="009A3E86"/>
    <w:rsid w:val="009A42FD"/>
    <w:rsid w:val="009A437F"/>
    <w:rsid w:val="009A4854"/>
    <w:rsid w:val="009A4B4E"/>
    <w:rsid w:val="009A561F"/>
    <w:rsid w:val="009A622D"/>
    <w:rsid w:val="009A6504"/>
    <w:rsid w:val="009A66FB"/>
    <w:rsid w:val="009A693E"/>
    <w:rsid w:val="009A6B42"/>
    <w:rsid w:val="009A6EA5"/>
    <w:rsid w:val="009A6EB7"/>
    <w:rsid w:val="009A704F"/>
    <w:rsid w:val="009A7169"/>
    <w:rsid w:val="009A740B"/>
    <w:rsid w:val="009A77F8"/>
    <w:rsid w:val="009B03A7"/>
    <w:rsid w:val="009B0612"/>
    <w:rsid w:val="009B076A"/>
    <w:rsid w:val="009B0A59"/>
    <w:rsid w:val="009B0AB1"/>
    <w:rsid w:val="009B0F83"/>
    <w:rsid w:val="009B0FCA"/>
    <w:rsid w:val="009B1208"/>
    <w:rsid w:val="009B162B"/>
    <w:rsid w:val="009B194B"/>
    <w:rsid w:val="009B2253"/>
    <w:rsid w:val="009B2E42"/>
    <w:rsid w:val="009B3310"/>
    <w:rsid w:val="009B3B0E"/>
    <w:rsid w:val="009B3D56"/>
    <w:rsid w:val="009B3F76"/>
    <w:rsid w:val="009B4C07"/>
    <w:rsid w:val="009B5020"/>
    <w:rsid w:val="009B5161"/>
    <w:rsid w:val="009B5438"/>
    <w:rsid w:val="009B5566"/>
    <w:rsid w:val="009B55B0"/>
    <w:rsid w:val="009B5737"/>
    <w:rsid w:val="009B5CA1"/>
    <w:rsid w:val="009B5F86"/>
    <w:rsid w:val="009B691D"/>
    <w:rsid w:val="009B7021"/>
    <w:rsid w:val="009B7C24"/>
    <w:rsid w:val="009C0379"/>
    <w:rsid w:val="009C05FC"/>
    <w:rsid w:val="009C0C66"/>
    <w:rsid w:val="009C0CCD"/>
    <w:rsid w:val="009C12C4"/>
    <w:rsid w:val="009C13C0"/>
    <w:rsid w:val="009C157D"/>
    <w:rsid w:val="009C1B69"/>
    <w:rsid w:val="009C2A1D"/>
    <w:rsid w:val="009C2BBC"/>
    <w:rsid w:val="009C301C"/>
    <w:rsid w:val="009C400B"/>
    <w:rsid w:val="009C4C1B"/>
    <w:rsid w:val="009C4F65"/>
    <w:rsid w:val="009C5312"/>
    <w:rsid w:val="009C5530"/>
    <w:rsid w:val="009C55D0"/>
    <w:rsid w:val="009C568F"/>
    <w:rsid w:val="009C5C6C"/>
    <w:rsid w:val="009C5D55"/>
    <w:rsid w:val="009C603B"/>
    <w:rsid w:val="009C6669"/>
    <w:rsid w:val="009C67D8"/>
    <w:rsid w:val="009C7989"/>
    <w:rsid w:val="009C7EB2"/>
    <w:rsid w:val="009D0393"/>
    <w:rsid w:val="009D0476"/>
    <w:rsid w:val="009D09DB"/>
    <w:rsid w:val="009D0A29"/>
    <w:rsid w:val="009D0F74"/>
    <w:rsid w:val="009D1F28"/>
    <w:rsid w:val="009D2395"/>
    <w:rsid w:val="009D24E9"/>
    <w:rsid w:val="009D2B5D"/>
    <w:rsid w:val="009D302F"/>
    <w:rsid w:val="009D31CE"/>
    <w:rsid w:val="009D38C9"/>
    <w:rsid w:val="009D3A07"/>
    <w:rsid w:val="009D3EE9"/>
    <w:rsid w:val="009D4561"/>
    <w:rsid w:val="009D4828"/>
    <w:rsid w:val="009D497A"/>
    <w:rsid w:val="009D4CF0"/>
    <w:rsid w:val="009D5004"/>
    <w:rsid w:val="009D5395"/>
    <w:rsid w:val="009D5407"/>
    <w:rsid w:val="009D5CCE"/>
    <w:rsid w:val="009D63C1"/>
    <w:rsid w:val="009D65C4"/>
    <w:rsid w:val="009D712A"/>
    <w:rsid w:val="009D7189"/>
    <w:rsid w:val="009D757C"/>
    <w:rsid w:val="009D75D5"/>
    <w:rsid w:val="009D7633"/>
    <w:rsid w:val="009E09F5"/>
    <w:rsid w:val="009E0B35"/>
    <w:rsid w:val="009E0B4C"/>
    <w:rsid w:val="009E1519"/>
    <w:rsid w:val="009E15C8"/>
    <w:rsid w:val="009E1B0A"/>
    <w:rsid w:val="009E1C4D"/>
    <w:rsid w:val="009E2233"/>
    <w:rsid w:val="009E263D"/>
    <w:rsid w:val="009E29A0"/>
    <w:rsid w:val="009E317C"/>
    <w:rsid w:val="009E38AA"/>
    <w:rsid w:val="009E3955"/>
    <w:rsid w:val="009E4474"/>
    <w:rsid w:val="009E4575"/>
    <w:rsid w:val="009E492F"/>
    <w:rsid w:val="009E4DFB"/>
    <w:rsid w:val="009E53D6"/>
    <w:rsid w:val="009E548D"/>
    <w:rsid w:val="009E5DDE"/>
    <w:rsid w:val="009E5F62"/>
    <w:rsid w:val="009E6115"/>
    <w:rsid w:val="009E66E4"/>
    <w:rsid w:val="009E6951"/>
    <w:rsid w:val="009E69E3"/>
    <w:rsid w:val="009E6FDB"/>
    <w:rsid w:val="009E7047"/>
    <w:rsid w:val="009F02F4"/>
    <w:rsid w:val="009F033E"/>
    <w:rsid w:val="009F1066"/>
    <w:rsid w:val="009F189B"/>
    <w:rsid w:val="009F19BE"/>
    <w:rsid w:val="009F2190"/>
    <w:rsid w:val="009F353C"/>
    <w:rsid w:val="009F3AA9"/>
    <w:rsid w:val="009F3EFF"/>
    <w:rsid w:val="009F43E7"/>
    <w:rsid w:val="009F4427"/>
    <w:rsid w:val="009F4478"/>
    <w:rsid w:val="009F4B59"/>
    <w:rsid w:val="009F5064"/>
    <w:rsid w:val="009F5ECC"/>
    <w:rsid w:val="009F6082"/>
    <w:rsid w:val="009F7093"/>
    <w:rsid w:val="009F7565"/>
    <w:rsid w:val="009F7EBA"/>
    <w:rsid w:val="009F7F03"/>
    <w:rsid w:val="00A00689"/>
    <w:rsid w:val="00A00CD5"/>
    <w:rsid w:val="00A01319"/>
    <w:rsid w:val="00A0139B"/>
    <w:rsid w:val="00A01481"/>
    <w:rsid w:val="00A01A0A"/>
    <w:rsid w:val="00A01B03"/>
    <w:rsid w:val="00A01BEF"/>
    <w:rsid w:val="00A02536"/>
    <w:rsid w:val="00A02714"/>
    <w:rsid w:val="00A0293E"/>
    <w:rsid w:val="00A02E23"/>
    <w:rsid w:val="00A02FBE"/>
    <w:rsid w:val="00A0340F"/>
    <w:rsid w:val="00A03E10"/>
    <w:rsid w:val="00A04115"/>
    <w:rsid w:val="00A049B2"/>
    <w:rsid w:val="00A04A8B"/>
    <w:rsid w:val="00A04BC5"/>
    <w:rsid w:val="00A04DC8"/>
    <w:rsid w:val="00A06302"/>
    <w:rsid w:val="00A06881"/>
    <w:rsid w:val="00A06C16"/>
    <w:rsid w:val="00A06C63"/>
    <w:rsid w:val="00A06FA6"/>
    <w:rsid w:val="00A0765B"/>
    <w:rsid w:val="00A07ABD"/>
    <w:rsid w:val="00A07C8B"/>
    <w:rsid w:val="00A10D3C"/>
    <w:rsid w:val="00A112B0"/>
    <w:rsid w:val="00A1166A"/>
    <w:rsid w:val="00A128C8"/>
    <w:rsid w:val="00A12F60"/>
    <w:rsid w:val="00A133C1"/>
    <w:rsid w:val="00A13FAC"/>
    <w:rsid w:val="00A140CA"/>
    <w:rsid w:val="00A147CC"/>
    <w:rsid w:val="00A14BAE"/>
    <w:rsid w:val="00A14C5A"/>
    <w:rsid w:val="00A14C78"/>
    <w:rsid w:val="00A1543C"/>
    <w:rsid w:val="00A15479"/>
    <w:rsid w:val="00A156FA"/>
    <w:rsid w:val="00A15E90"/>
    <w:rsid w:val="00A163D3"/>
    <w:rsid w:val="00A165B6"/>
    <w:rsid w:val="00A167CA"/>
    <w:rsid w:val="00A16F22"/>
    <w:rsid w:val="00A20263"/>
    <w:rsid w:val="00A203B6"/>
    <w:rsid w:val="00A21A67"/>
    <w:rsid w:val="00A21FD6"/>
    <w:rsid w:val="00A22040"/>
    <w:rsid w:val="00A221C0"/>
    <w:rsid w:val="00A22296"/>
    <w:rsid w:val="00A2237B"/>
    <w:rsid w:val="00A23283"/>
    <w:rsid w:val="00A2334C"/>
    <w:rsid w:val="00A2343E"/>
    <w:rsid w:val="00A23690"/>
    <w:rsid w:val="00A23776"/>
    <w:rsid w:val="00A239BA"/>
    <w:rsid w:val="00A23C0E"/>
    <w:rsid w:val="00A24833"/>
    <w:rsid w:val="00A248BF"/>
    <w:rsid w:val="00A24BB2"/>
    <w:rsid w:val="00A25976"/>
    <w:rsid w:val="00A25EA6"/>
    <w:rsid w:val="00A26119"/>
    <w:rsid w:val="00A263CA"/>
    <w:rsid w:val="00A264C8"/>
    <w:rsid w:val="00A26901"/>
    <w:rsid w:val="00A26C30"/>
    <w:rsid w:val="00A275B8"/>
    <w:rsid w:val="00A27B33"/>
    <w:rsid w:val="00A27C92"/>
    <w:rsid w:val="00A27D6A"/>
    <w:rsid w:val="00A27EA0"/>
    <w:rsid w:val="00A27EF3"/>
    <w:rsid w:val="00A30342"/>
    <w:rsid w:val="00A31DCD"/>
    <w:rsid w:val="00A31F40"/>
    <w:rsid w:val="00A31FE8"/>
    <w:rsid w:val="00A32B4E"/>
    <w:rsid w:val="00A32C80"/>
    <w:rsid w:val="00A330BE"/>
    <w:rsid w:val="00A33652"/>
    <w:rsid w:val="00A33A0B"/>
    <w:rsid w:val="00A33D9B"/>
    <w:rsid w:val="00A3400B"/>
    <w:rsid w:val="00A340F9"/>
    <w:rsid w:val="00A3431D"/>
    <w:rsid w:val="00A34374"/>
    <w:rsid w:val="00A3439D"/>
    <w:rsid w:val="00A3440D"/>
    <w:rsid w:val="00A34932"/>
    <w:rsid w:val="00A34DEE"/>
    <w:rsid w:val="00A350FB"/>
    <w:rsid w:val="00A3529E"/>
    <w:rsid w:val="00A353F0"/>
    <w:rsid w:val="00A354C3"/>
    <w:rsid w:val="00A356A8"/>
    <w:rsid w:val="00A35AAF"/>
    <w:rsid w:val="00A35BB9"/>
    <w:rsid w:val="00A35F5E"/>
    <w:rsid w:val="00A360A2"/>
    <w:rsid w:val="00A360B5"/>
    <w:rsid w:val="00A36591"/>
    <w:rsid w:val="00A371AF"/>
    <w:rsid w:val="00A379CE"/>
    <w:rsid w:val="00A379EC"/>
    <w:rsid w:val="00A37D17"/>
    <w:rsid w:val="00A4139E"/>
    <w:rsid w:val="00A41957"/>
    <w:rsid w:val="00A4241E"/>
    <w:rsid w:val="00A425AB"/>
    <w:rsid w:val="00A428BB"/>
    <w:rsid w:val="00A43C66"/>
    <w:rsid w:val="00A44502"/>
    <w:rsid w:val="00A4493C"/>
    <w:rsid w:val="00A44954"/>
    <w:rsid w:val="00A45720"/>
    <w:rsid w:val="00A45CE9"/>
    <w:rsid w:val="00A45FA1"/>
    <w:rsid w:val="00A46247"/>
    <w:rsid w:val="00A46B90"/>
    <w:rsid w:val="00A46BCC"/>
    <w:rsid w:val="00A47015"/>
    <w:rsid w:val="00A470DF"/>
    <w:rsid w:val="00A471C2"/>
    <w:rsid w:val="00A47443"/>
    <w:rsid w:val="00A47820"/>
    <w:rsid w:val="00A47ACA"/>
    <w:rsid w:val="00A47BE0"/>
    <w:rsid w:val="00A47F5D"/>
    <w:rsid w:val="00A47FFD"/>
    <w:rsid w:val="00A502BD"/>
    <w:rsid w:val="00A51120"/>
    <w:rsid w:val="00A51589"/>
    <w:rsid w:val="00A51DFA"/>
    <w:rsid w:val="00A524AE"/>
    <w:rsid w:val="00A52644"/>
    <w:rsid w:val="00A5294D"/>
    <w:rsid w:val="00A53167"/>
    <w:rsid w:val="00A532C2"/>
    <w:rsid w:val="00A53FB5"/>
    <w:rsid w:val="00A54950"/>
    <w:rsid w:val="00A54BF6"/>
    <w:rsid w:val="00A54C5A"/>
    <w:rsid w:val="00A558F2"/>
    <w:rsid w:val="00A55D28"/>
    <w:rsid w:val="00A5683F"/>
    <w:rsid w:val="00A56C8F"/>
    <w:rsid w:val="00A56D45"/>
    <w:rsid w:val="00A56FAC"/>
    <w:rsid w:val="00A575D9"/>
    <w:rsid w:val="00A5765E"/>
    <w:rsid w:val="00A57ADF"/>
    <w:rsid w:val="00A57CE3"/>
    <w:rsid w:val="00A57E92"/>
    <w:rsid w:val="00A6046F"/>
    <w:rsid w:val="00A60502"/>
    <w:rsid w:val="00A60D05"/>
    <w:rsid w:val="00A60F7B"/>
    <w:rsid w:val="00A6167F"/>
    <w:rsid w:val="00A6185B"/>
    <w:rsid w:val="00A61D2A"/>
    <w:rsid w:val="00A621F6"/>
    <w:rsid w:val="00A62208"/>
    <w:rsid w:val="00A62365"/>
    <w:rsid w:val="00A62400"/>
    <w:rsid w:val="00A6254F"/>
    <w:rsid w:val="00A625D0"/>
    <w:rsid w:val="00A62855"/>
    <w:rsid w:val="00A62AE8"/>
    <w:rsid w:val="00A62B12"/>
    <w:rsid w:val="00A62CA9"/>
    <w:rsid w:val="00A62D22"/>
    <w:rsid w:val="00A63BEA"/>
    <w:rsid w:val="00A64295"/>
    <w:rsid w:val="00A64826"/>
    <w:rsid w:val="00A64AA6"/>
    <w:rsid w:val="00A64D66"/>
    <w:rsid w:val="00A64D9D"/>
    <w:rsid w:val="00A64DBF"/>
    <w:rsid w:val="00A65191"/>
    <w:rsid w:val="00A677F2"/>
    <w:rsid w:val="00A67D2E"/>
    <w:rsid w:val="00A705DB"/>
    <w:rsid w:val="00A70919"/>
    <w:rsid w:val="00A70956"/>
    <w:rsid w:val="00A70DE7"/>
    <w:rsid w:val="00A70F01"/>
    <w:rsid w:val="00A713B3"/>
    <w:rsid w:val="00A715DA"/>
    <w:rsid w:val="00A71E36"/>
    <w:rsid w:val="00A7293C"/>
    <w:rsid w:val="00A72BD6"/>
    <w:rsid w:val="00A736B0"/>
    <w:rsid w:val="00A73BF2"/>
    <w:rsid w:val="00A744B0"/>
    <w:rsid w:val="00A75689"/>
    <w:rsid w:val="00A767BE"/>
    <w:rsid w:val="00A76C48"/>
    <w:rsid w:val="00A77D38"/>
    <w:rsid w:val="00A80037"/>
    <w:rsid w:val="00A804B5"/>
    <w:rsid w:val="00A80C30"/>
    <w:rsid w:val="00A80CE6"/>
    <w:rsid w:val="00A8153A"/>
    <w:rsid w:val="00A8176C"/>
    <w:rsid w:val="00A817BC"/>
    <w:rsid w:val="00A81884"/>
    <w:rsid w:val="00A81E3C"/>
    <w:rsid w:val="00A81F82"/>
    <w:rsid w:val="00A81FDD"/>
    <w:rsid w:val="00A82434"/>
    <w:rsid w:val="00A8256A"/>
    <w:rsid w:val="00A82B25"/>
    <w:rsid w:val="00A82F14"/>
    <w:rsid w:val="00A831E0"/>
    <w:rsid w:val="00A831FC"/>
    <w:rsid w:val="00A8403D"/>
    <w:rsid w:val="00A843C8"/>
    <w:rsid w:val="00A84C96"/>
    <w:rsid w:val="00A850B7"/>
    <w:rsid w:val="00A853B4"/>
    <w:rsid w:val="00A85437"/>
    <w:rsid w:val="00A859DC"/>
    <w:rsid w:val="00A85B5D"/>
    <w:rsid w:val="00A862F9"/>
    <w:rsid w:val="00A86743"/>
    <w:rsid w:val="00A8697E"/>
    <w:rsid w:val="00A86C3F"/>
    <w:rsid w:val="00A878EB"/>
    <w:rsid w:val="00A90790"/>
    <w:rsid w:val="00A9106C"/>
    <w:rsid w:val="00A91FDB"/>
    <w:rsid w:val="00A925D1"/>
    <w:rsid w:val="00A92881"/>
    <w:rsid w:val="00A93078"/>
    <w:rsid w:val="00A93C95"/>
    <w:rsid w:val="00A944AE"/>
    <w:rsid w:val="00A94B6F"/>
    <w:rsid w:val="00A95D9C"/>
    <w:rsid w:val="00A95F40"/>
    <w:rsid w:val="00A96016"/>
    <w:rsid w:val="00A96831"/>
    <w:rsid w:val="00A97BC0"/>
    <w:rsid w:val="00AA0060"/>
    <w:rsid w:val="00AA03E5"/>
    <w:rsid w:val="00AA0739"/>
    <w:rsid w:val="00AA08F4"/>
    <w:rsid w:val="00AA0CC5"/>
    <w:rsid w:val="00AA0DD1"/>
    <w:rsid w:val="00AA118A"/>
    <w:rsid w:val="00AA1ED2"/>
    <w:rsid w:val="00AA1FA6"/>
    <w:rsid w:val="00AA2646"/>
    <w:rsid w:val="00AA28D4"/>
    <w:rsid w:val="00AA2C4B"/>
    <w:rsid w:val="00AA2DE6"/>
    <w:rsid w:val="00AA2F53"/>
    <w:rsid w:val="00AA36B1"/>
    <w:rsid w:val="00AA37EA"/>
    <w:rsid w:val="00AA45FF"/>
    <w:rsid w:val="00AA504D"/>
    <w:rsid w:val="00AA51FE"/>
    <w:rsid w:val="00AA5C6C"/>
    <w:rsid w:val="00AA71DD"/>
    <w:rsid w:val="00AA7A30"/>
    <w:rsid w:val="00AA7CFA"/>
    <w:rsid w:val="00AB0FA8"/>
    <w:rsid w:val="00AB1301"/>
    <w:rsid w:val="00AB1572"/>
    <w:rsid w:val="00AB1827"/>
    <w:rsid w:val="00AB23BC"/>
    <w:rsid w:val="00AB249C"/>
    <w:rsid w:val="00AB3B8B"/>
    <w:rsid w:val="00AB3F09"/>
    <w:rsid w:val="00AB4144"/>
    <w:rsid w:val="00AB4C1C"/>
    <w:rsid w:val="00AB4D3F"/>
    <w:rsid w:val="00AB500D"/>
    <w:rsid w:val="00AB53F0"/>
    <w:rsid w:val="00AB5CBC"/>
    <w:rsid w:val="00AB6046"/>
    <w:rsid w:val="00AB614C"/>
    <w:rsid w:val="00AB6E35"/>
    <w:rsid w:val="00AB6F2A"/>
    <w:rsid w:val="00AB76EF"/>
    <w:rsid w:val="00AB7726"/>
    <w:rsid w:val="00AB794E"/>
    <w:rsid w:val="00AB7BF5"/>
    <w:rsid w:val="00AC0157"/>
    <w:rsid w:val="00AC0ED1"/>
    <w:rsid w:val="00AC1D01"/>
    <w:rsid w:val="00AC2205"/>
    <w:rsid w:val="00AC2654"/>
    <w:rsid w:val="00AC32C7"/>
    <w:rsid w:val="00AC3790"/>
    <w:rsid w:val="00AC3B8D"/>
    <w:rsid w:val="00AC4249"/>
    <w:rsid w:val="00AC4321"/>
    <w:rsid w:val="00AC4C04"/>
    <w:rsid w:val="00AC4F34"/>
    <w:rsid w:val="00AC5841"/>
    <w:rsid w:val="00AC6398"/>
    <w:rsid w:val="00AC6E75"/>
    <w:rsid w:val="00AC6F34"/>
    <w:rsid w:val="00AC6F66"/>
    <w:rsid w:val="00AC70F8"/>
    <w:rsid w:val="00AC7AB0"/>
    <w:rsid w:val="00AD0827"/>
    <w:rsid w:val="00AD0F18"/>
    <w:rsid w:val="00AD0F69"/>
    <w:rsid w:val="00AD1231"/>
    <w:rsid w:val="00AD125C"/>
    <w:rsid w:val="00AD1852"/>
    <w:rsid w:val="00AD1D01"/>
    <w:rsid w:val="00AD1D10"/>
    <w:rsid w:val="00AD1D39"/>
    <w:rsid w:val="00AD20AF"/>
    <w:rsid w:val="00AD29D0"/>
    <w:rsid w:val="00AD29F8"/>
    <w:rsid w:val="00AD2FC4"/>
    <w:rsid w:val="00AD352A"/>
    <w:rsid w:val="00AD370D"/>
    <w:rsid w:val="00AD3E0A"/>
    <w:rsid w:val="00AD3E31"/>
    <w:rsid w:val="00AD3E67"/>
    <w:rsid w:val="00AD3F24"/>
    <w:rsid w:val="00AD4047"/>
    <w:rsid w:val="00AD42FE"/>
    <w:rsid w:val="00AD432E"/>
    <w:rsid w:val="00AD45EA"/>
    <w:rsid w:val="00AD45F9"/>
    <w:rsid w:val="00AD47FB"/>
    <w:rsid w:val="00AD50EC"/>
    <w:rsid w:val="00AD5528"/>
    <w:rsid w:val="00AD62E1"/>
    <w:rsid w:val="00AD6977"/>
    <w:rsid w:val="00AD7A80"/>
    <w:rsid w:val="00AD7EB1"/>
    <w:rsid w:val="00AE0562"/>
    <w:rsid w:val="00AE0C84"/>
    <w:rsid w:val="00AE1298"/>
    <w:rsid w:val="00AE1529"/>
    <w:rsid w:val="00AE178C"/>
    <w:rsid w:val="00AE1C92"/>
    <w:rsid w:val="00AE262F"/>
    <w:rsid w:val="00AE26AA"/>
    <w:rsid w:val="00AE2B26"/>
    <w:rsid w:val="00AE328F"/>
    <w:rsid w:val="00AE3455"/>
    <w:rsid w:val="00AE3887"/>
    <w:rsid w:val="00AE38F2"/>
    <w:rsid w:val="00AE3908"/>
    <w:rsid w:val="00AE3960"/>
    <w:rsid w:val="00AE40C7"/>
    <w:rsid w:val="00AE46CB"/>
    <w:rsid w:val="00AE485B"/>
    <w:rsid w:val="00AE4FC6"/>
    <w:rsid w:val="00AE5655"/>
    <w:rsid w:val="00AE603A"/>
    <w:rsid w:val="00AE6110"/>
    <w:rsid w:val="00AE63CE"/>
    <w:rsid w:val="00AE6926"/>
    <w:rsid w:val="00AE6E75"/>
    <w:rsid w:val="00AE7259"/>
    <w:rsid w:val="00AF05A4"/>
    <w:rsid w:val="00AF112D"/>
    <w:rsid w:val="00AF1409"/>
    <w:rsid w:val="00AF141E"/>
    <w:rsid w:val="00AF20DC"/>
    <w:rsid w:val="00AF2DE5"/>
    <w:rsid w:val="00AF31EE"/>
    <w:rsid w:val="00AF3651"/>
    <w:rsid w:val="00AF369C"/>
    <w:rsid w:val="00AF3953"/>
    <w:rsid w:val="00AF41BD"/>
    <w:rsid w:val="00AF42C2"/>
    <w:rsid w:val="00AF4DC5"/>
    <w:rsid w:val="00AF5545"/>
    <w:rsid w:val="00AF558E"/>
    <w:rsid w:val="00AF5E4E"/>
    <w:rsid w:val="00AF65DC"/>
    <w:rsid w:val="00AF6BA7"/>
    <w:rsid w:val="00AF75E3"/>
    <w:rsid w:val="00AF7C7C"/>
    <w:rsid w:val="00AF7EC9"/>
    <w:rsid w:val="00B00107"/>
    <w:rsid w:val="00B00829"/>
    <w:rsid w:val="00B00E7F"/>
    <w:rsid w:val="00B010DB"/>
    <w:rsid w:val="00B01560"/>
    <w:rsid w:val="00B01631"/>
    <w:rsid w:val="00B016EF"/>
    <w:rsid w:val="00B0222F"/>
    <w:rsid w:val="00B02BC4"/>
    <w:rsid w:val="00B03CBC"/>
    <w:rsid w:val="00B041A5"/>
    <w:rsid w:val="00B041BF"/>
    <w:rsid w:val="00B042DE"/>
    <w:rsid w:val="00B046D3"/>
    <w:rsid w:val="00B048DC"/>
    <w:rsid w:val="00B04DDA"/>
    <w:rsid w:val="00B0510D"/>
    <w:rsid w:val="00B05553"/>
    <w:rsid w:val="00B05687"/>
    <w:rsid w:val="00B05C14"/>
    <w:rsid w:val="00B0631B"/>
    <w:rsid w:val="00B06646"/>
    <w:rsid w:val="00B06ABF"/>
    <w:rsid w:val="00B06BDB"/>
    <w:rsid w:val="00B06FB6"/>
    <w:rsid w:val="00B072B6"/>
    <w:rsid w:val="00B07786"/>
    <w:rsid w:val="00B07CEE"/>
    <w:rsid w:val="00B07D32"/>
    <w:rsid w:val="00B1025F"/>
    <w:rsid w:val="00B104DD"/>
    <w:rsid w:val="00B1075F"/>
    <w:rsid w:val="00B10EC0"/>
    <w:rsid w:val="00B110F7"/>
    <w:rsid w:val="00B11102"/>
    <w:rsid w:val="00B122E6"/>
    <w:rsid w:val="00B12FFF"/>
    <w:rsid w:val="00B134C7"/>
    <w:rsid w:val="00B137C3"/>
    <w:rsid w:val="00B139DE"/>
    <w:rsid w:val="00B13BE2"/>
    <w:rsid w:val="00B1425A"/>
    <w:rsid w:val="00B14391"/>
    <w:rsid w:val="00B1561E"/>
    <w:rsid w:val="00B15780"/>
    <w:rsid w:val="00B15936"/>
    <w:rsid w:val="00B15A5A"/>
    <w:rsid w:val="00B15BFE"/>
    <w:rsid w:val="00B15ECA"/>
    <w:rsid w:val="00B15F7A"/>
    <w:rsid w:val="00B16111"/>
    <w:rsid w:val="00B1612B"/>
    <w:rsid w:val="00B1718B"/>
    <w:rsid w:val="00B175F0"/>
    <w:rsid w:val="00B17695"/>
    <w:rsid w:val="00B20124"/>
    <w:rsid w:val="00B20D34"/>
    <w:rsid w:val="00B21ACB"/>
    <w:rsid w:val="00B21BC3"/>
    <w:rsid w:val="00B21D70"/>
    <w:rsid w:val="00B21DF0"/>
    <w:rsid w:val="00B223FB"/>
    <w:rsid w:val="00B22775"/>
    <w:rsid w:val="00B2294D"/>
    <w:rsid w:val="00B22D32"/>
    <w:rsid w:val="00B23228"/>
    <w:rsid w:val="00B232FE"/>
    <w:rsid w:val="00B234B4"/>
    <w:rsid w:val="00B2387E"/>
    <w:rsid w:val="00B23AFB"/>
    <w:rsid w:val="00B23D11"/>
    <w:rsid w:val="00B23F6B"/>
    <w:rsid w:val="00B23F8D"/>
    <w:rsid w:val="00B24234"/>
    <w:rsid w:val="00B252D2"/>
    <w:rsid w:val="00B25895"/>
    <w:rsid w:val="00B25A20"/>
    <w:rsid w:val="00B25B83"/>
    <w:rsid w:val="00B25E40"/>
    <w:rsid w:val="00B25EE4"/>
    <w:rsid w:val="00B26290"/>
    <w:rsid w:val="00B26414"/>
    <w:rsid w:val="00B26717"/>
    <w:rsid w:val="00B2698A"/>
    <w:rsid w:val="00B2751E"/>
    <w:rsid w:val="00B27BF7"/>
    <w:rsid w:val="00B30102"/>
    <w:rsid w:val="00B3098E"/>
    <w:rsid w:val="00B3107C"/>
    <w:rsid w:val="00B31684"/>
    <w:rsid w:val="00B31CC7"/>
    <w:rsid w:val="00B32569"/>
    <w:rsid w:val="00B32ACD"/>
    <w:rsid w:val="00B33233"/>
    <w:rsid w:val="00B3359F"/>
    <w:rsid w:val="00B335C4"/>
    <w:rsid w:val="00B343B8"/>
    <w:rsid w:val="00B34586"/>
    <w:rsid w:val="00B34927"/>
    <w:rsid w:val="00B34F3F"/>
    <w:rsid w:val="00B34FC1"/>
    <w:rsid w:val="00B3592C"/>
    <w:rsid w:val="00B35AFB"/>
    <w:rsid w:val="00B35C47"/>
    <w:rsid w:val="00B36173"/>
    <w:rsid w:val="00B361DF"/>
    <w:rsid w:val="00B36484"/>
    <w:rsid w:val="00B37029"/>
    <w:rsid w:val="00B37468"/>
    <w:rsid w:val="00B375B3"/>
    <w:rsid w:val="00B377D3"/>
    <w:rsid w:val="00B3787C"/>
    <w:rsid w:val="00B37C5B"/>
    <w:rsid w:val="00B37D04"/>
    <w:rsid w:val="00B37E95"/>
    <w:rsid w:val="00B4026D"/>
    <w:rsid w:val="00B404B9"/>
    <w:rsid w:val="00B406E3"/>
    <w:rsid w:val="00B4073B"/>
    <w:rsid w:val="00B40D54"/>
    <w:rsid w:val="00B40DF5"/>
    <w:rsid w:val="00B40E82"/>
    <w:rsid w:val="00B4108A"/>
    <w:rsid w:val="00B41551"/>
    <w:rsid w:val="00B41A68"/>
    <w:rsid w:val="00B41CCF"/>
    <w:rsid w:val="00B41EA1"/>
    <w:rsid w:val="00B4377C"/>
    <w:rsid w:val="00B43BD0"/>
    <w:rsid w:val="00B43F50"/>
    <w:rsid w:val="00B44BFE"/>
    <w:rsid w:val="00B44D4C"/>
    <w:rsid w:val="00B44EC6"/>
    <w:rsid w:val="00B44FFF"/>
    <w:rsid w:val="00B45395"/>
    <w:rsid w:val="00B454A9"/>
    <w:rsid w:val="00B45BEA"/>
    <w:rsid w:val="00B45D87"/>
    <w:rsid w:val="00B4611F"/>
    <w:rsid w:val="00B4616B"/>
    <w:rsid w:val="00B4649D"/>
    <w:rsid w:val="00B47733"/>
    <w:rsid w:val="00B47F66"/>
    <w:rsid w:val="00B505A3"/>
    <w:rsid w:val="00B50FC9"/>
    <w:rsid w:val="00B51735"/>
    <w:rsid w:val="00B5174D"/>
    <w:rsid w:val="00B519CA"/>
    <w:rsid w:val="00B51A8E"/>
    <w:rsid w:val="00B52388"/>
    <w:rsid w:val="00B526D8"/>
    <w:rsid w:val="00B5375A"/>
    <w:rsid w:val="00B5390C"/>
    <w:rsid w:val="00B53E19"/>
    <w:rsid w:val="00B54B37"/>
    <w:rsid w:val="00B5502D"/>
    <w:rsid w:val="00B553FC"/>
    <w:rsid w:val="00B559E5"/>
    <w:rsid w:val="00B55EE8"/>
    <w:rsid w:val="00B5651F"/>
    <w:rsid w:val="00B56636"/>
    <w:rsid w:val="00B566FE"/>
    <w:rsid w:val="00B56A4E"/>
    <w:rsid w:val="00B56AF5"/>
    <w:rsid w:val="00B57380"/>
    <w:rsid w:val="00B578C4"/>
    <w:rsid w:val="00B57FDC"/>
    <w:rsid w:val="00B601A7"/>
    <w:rsid w:val="00B601AE"/>
    <w:rsid w:val="00B60468"/>
    <w:rsid w:val="00B609DE"/>
    <w:rsid w:val="00B60BAF"/>
    <w:rsid w:val="00B60E8B"/>
    <w:rsid w:val="00B6181D"/>
    <w:rsid w:val="00B618DE"/>
    <w:rsid w:val="00B61E9A"/>
    <w:rsid w:val="00B62840"/>
    <w:rsid w:val="00B62D05"/>
    <w:rsid w:val="00B62D55"/>
    <w:rsid w:val="00B62FCF"/>
    <w:rsid w:val="00B632FF"/>
    <w:rsid w:val="00B63A1B"/>
    <w:rsid w:val="00B63CB6"/>
    <w:rsid w:val="00B63E10"/>
    <w:rsid w:val="00B63E59"/>
    <w:rsid w:val="00B63EE6"/>
    <w:rsid w:val="00B640BD"/>
    <w:rsid w:val="00B640F4"/>
    <w:rsid w:val="00B644CF"/>
    <w:rsid w:val="00B6488D"/>
    <w:rsid w:val="00B64D8D"/>
    <w:rsid w:val="00B65108"/>
    <w:rsid w:val="00B65F14"/>
    <w:rsid w:val="00B66211"/>
    <w:rsid w:val="00B66A94"/>
    <w:rsid w:val="00B66B0F"/>
    <w:rsid w:val="00B66C87"/>
    <w:rsid w:val="00B66D44"/>
    <w:rsid w:val="00B66F64"/>
    <w:rsid w:val="00B674A1"/>
    <w:rsid w:val="00B67A02"/>
    <w:rsid w:val="00B707B1"/>
    <w:rsid w:val="00B70C8B"/>
    <w:rsid w:val="00B70DCE"/>
    <w:rsid w:val="00B70ECE"/>
    <w:rsid w:val="00B71001"/>
    <w:rsid w:val="00B71302"/>
    <w:rsid w:val="00B7146D"/>
    <w:rsid w:val="00B71C80"/>
    <w:rsid w:val="00B720A8"/>
    <w:rsid w:val="00B728D5"/>
    <w:rsid w:val="00B7366A"/>
    <w:rsid w:val="00B74051"/>
    <w:rsid w:val="00B74145"/>
    <w:rsid w:val="00B746E7"/>
    <w:rsid w:val="00B7539C"/>
    <w:rsid w:val="00B755CE"/>
    <w:rsid w:val="00B75C6C"/>
    <w:rsid w:val="00B75C77"/>
    <w:rsid w:val="00B75E25"/>
    <w:rsid w:val="00B75F61"/>
    <w:rsid w:val="00B76428"/>
    <w:rsid w:val="00B7643D"/>
    <w:rsid w:val="00B76883"/>
    <w:rsid w:val="00B76B4D"/>
    <w:rsid w:val="00B76B6C"/>
    <w:rsid w:val="00B77848"/>
    <w:rsid w:val="00B77867"/>
    <w:rsid w:val="00B77962"/>
    <w:rsid w:val="00B77B71"/>
    <w:rsid w:val="00B801A4"/>
    <w:rsid w:val="00B8026D"/>
    <w:rsid w:val="00B8043F"/>
    <w:rsid w:val="00B80456"/>
    <w:rsid w:val="00B80B48"/>
    <w:rsid w:val="00B816A1"/>
    <w:rsid w:val="00B81BB4"/>
    <w:rsid w:val="00B82158"/>
    <w:rsid w:val="00B82257"/>
    <w:rsid w:val="00B82739"/>
    <w:rsid w:val="00B83EBC"/>
    <w:rsid w:val="00B84155"/>
    <w:rsid w:val="00B84E13"/>
    <w:rsid w:val="00B84EA6"/>
    <w:rsid w:val="00B8517A"/>
    <w:rsid w:val="00B8551C"/>
    <w:rsid w:val="00B8566A"/>
    <w:rsid w:val="00B86266"/>
    <w:rsid w:val="00B8654E"/>
    <w:rsid w:val="00B86553"/>
    <w:rsid w:val="00B867A7"/>
    <w:rsid w:val="00B86814"/>
    <w:rsid w:val="00B86C34"/>
    <w:rsid w:val="00B86FEF"/>
    <w:rsid w:val="00B873F3"/>
    <w:rsid w:val="00B87C0F"/>
    <w:rsid w:val="00B87F90"/>
    <w:rsid w:val="00B9065C"/>
    <w:rsid w:val="00B90BE1"/>
    <w:rsid w:val="00B91785"/>
    <w:rsid w:val="00B91C67"/>
    <w:rsid w:val="00B91FC3"/>
    <w:rsid w:val="00B9250D"/>
    <w:rsid w:val="00B92666"/>
    <w:rsid w:val="00B92DA3"/>
    <w:rsid w:val="00B92EEB"/>
    <w:rsid w:val="00B9304B"/>
    <w:rsid w:val="00B93344"/>
    <w:rsid w:val="00B9373E"/>
    <w:rsid w:val="00B94140"/>
    <w:rsid w:val="00B9448E"/>
    <w:rsid w:val="00B949FC"/>
    <w:rsid w:val="00B94B01"/>
    <w:rsid w:val="00B94CA8"/>
    <w:rsid w:val="00B94F18"/>
    <w:rsid w:val="00B95699"/>
    <w:rsid w:val="00B9578F"/>
    <w:rsid w:val="00B957DF"/>
    <w:rsid w:val="00B968F4"/>
    <w:rsid w:val="00B969E5"/>
    <w:rsid w:val="00B96C98"/>
    <w:rsid w:val="00B96D7A"/>
    <w:rsid w:val="00B975F9"/>
    <w:rsid w:val="00B97717"/>
    <w:rsid w:val="00B97AEF"/>
    <w:rsid w:val="00BA0575"/>
    <w:rsid w:val="00BA0616"/>
    <w:rsid w:val="00BA08B4"/>
    <w:rsid w:val="00BA08BE"/>
    <w:rsid w:val="00BA1002"/>
    <w:rsid w:val="00BA15AA"/>
    <w:rsid w:val="00BA1759"/>
    <w:rsid w:val="00BA23A7"/>
    <w:rsid w:val="00BA29E8"/>
    <w:rsid w:val="00BA2BDE"/>
    <w:rsid w:val="00BA32CB"/>
    <w:rsid w:val="00BA3782"/>
    <w:rsid w:val="00BA38AC"/>
    <w:rsid w:val="00BA3997"/>
    <w:rsid w:val="00BA3A7B"/>
    <w:rsid w:val="00BA3E7D"/>
    <w:rsid w:val="00BA45AD"/>
    <w:rsid w:val="00BA4F6A"/>
    <w:rsid w:val="00BA5221"/>
    <w:rsid w:val="00BA546D"/>
    <w:rsid w:val="00BA5BD5"/>
    <w:rsid w:val="00BA5D0A"/>
    <w:rsid w:val="00BA5ECD"/>
    <w:rsid w:val="00BA67AE"/>
    <w:rsid w:val="00BA7411"/>
    <w:rsid w:val="00BA76E7"/>
    <w:rsid w:val="00BA78EE"/>
    <w:rsid w:val="00BA797F"/>
    <w:rsid w:val="00BA7ABC"/>
    <w:rsid w:val="00BA7E8D"/>
    <w:rsid w:val="00BB0183"/>
    <w:rsid w:val="00BB04E4"/>
    <w:rsid w:val="00BB09B2"/>
    <w:rsid w:val="00BB118E"/>
    <w:rsid w:val="00BB1CAD"/>
    <w:rsid w:val="00BB1CDE"/>
    <w:rsid w:val="00BB1D50"/>
    <w:rsid w:val="00BB3198"/>
    <w:rsid w:val="00BB46CA"/>
    <w:rsid w:val="00BB4E6A"/>
    <w:rsid w:val="00BB57D4"/>
    <w:rsid w:val="00BB5AEA"/>
    <w:rsid w:val="00BB5B91"/>
    <w:rsid w:val="00BB5FC2"/>
    <w:rsid w:val="00BB657E"/>
    <w:rsid w:val="00BB6C25"/>
    <w:rsid w:val="00BB6F03"/>
    <w:rsid w:val="00BB713D"/>
    <w:rsid w:val="00BB71D8"/>
    <w:rsid w:val="00BB73FB"/>
    <w:rsid w:val="00BB7597"/>
    <w:rsid w:val="00BC0017"/>
    <w:rsid w:val="00BC0035"/>
    <w:rsid w:val="00BC1E85"/>
    <w:rsid w:val="00BC2887"/>
    <w:rsid w:val="00BC2B05"/>
    <w:rsid w:val="00BC2DA9"/>
    <w:rsid w:val="00BC2F95"/>
    <w:rsid w:val="00BC3246"/>
    <w:rsid w:val="00BC33D3"/>
    <w:rsid w:val="00BC3868"/>
    <w:rsid w:val="00BC3BA0"/>
    <w:rsid w:val="00BC3EAD"/>
    <w:rsid w:val="00BC3F9C"/>
    <w:rsid w:val="00BC4292"/>
    <w:rsid w:val="00BC446C"/>
    <w:rsid w:val="00BC46BB"/>
    <w:rsid w:val="00BC4879"/>
    <w:rsid w:val="00BC50CF"/>
    <w:rsid w:val="00BC54FB"/>
    <w:rsid w:val="00BC5A29"/>
    <w:rsid w:val="00BC5AC2"/>
    <w:rsid w:val="00BC5BC0"/>
    <w:rsid w:val="00BC6516"/>
    <w:rsid w:val="00BC652F"/>
    <w:rsid w:val="00BC663C"/>
    <w:rsid w:val="00BC67EE"/>
    <w:rsid w:val="00BC6920"/>
    <w:rsid w:val="00BC6F39"/>
    <w:rsid w:val="00BC721B"/>
    <w:rsid w:val="00BC7B4C"/>
    <w:rsid w:val="00BD0352"/>
    <w:rsid w:val="00BD0CAC"/>
    <w:rsid w:val="00BD10C3"/>
    <w:rsid w:val="00BD1853"/>
    <w:rsid w:val="00BD1D25"/>
    <w:rsid w:val="00BD201D"/>
    <w:rsid w:val="00BD2374"/>
    <w:rsid w:val="00BD31BB"/>
    <w:rsid w:val="00BD3577"/>
    <w:rsid w:val="00BD3B8D"/>
    <w:rsid w:val="00BD3E4D"/>
    <w:rsid w:val="00BD4241"/>
    <w:rsid w:val="00BD45F9"/>
    <w:rsid w:val="00BD514B"/>
    <w:rsid w:val="00BD527D"/>
    <w:rsid w:val="00BD5D25"/>
    <w:rsid w:val="00BD6121"/>
    <w:rsid w:val="00BD62F3"/>
    <w:rsid w:val="00BD694E"/>
    <w:rsid w:val="00BD71D6"/>
    <w:rsid w:val="00BD722B"/>
    <w:rsid w:val="00BD793A"/>
    <w:rsid w:val="00BD7BEC"/>
    <w:rsid w:val="00BD7C9B"/>
    <w:rsid w:val="00BE03C1"/>
    <w:rsid w:val="00BE05C4"/>
    <w:rsid w:val="00BE0ECA"/>
    <w:rsid w:val="00BE1602"/>
    <w:rsid w:val="00BE1649"/>
    <w:rsid w:val="00BE1764"/>
    <w:rsid w:val="00BE1AFA"/>
    <w:rsid w:val="00BE331E"/>
    <w:rsid w:val="00BE37D0"/>
    <w:rsid w:val="00BE425A"/>
    <w:rsid w:val="00BE4D1A"/>
    <w:rsid w:val="00BE52AC"/>
    <w:rsid w:val="00BE54FA"/>
    <w:rsid w:val="00BE59B1"/>
    <w:rsid w:val="00BE5B59"/>
    <w:rsid w:val="00BE654D"/>
    <w:rsid w:val="00BE6A31"/>
    <w:rsid w:val="00BE6BA6"/>
    <w:rsid w:val="00BE7158"/>
    <w:rsid w:val="00BE77D2"/>
    <w:rsid w:val="00BE7DBA"/>
    <w:rsid w:val="00BE7DEF"/>
    <w:rsid w:val="00BF0373"/>
    <w:rsid w:val="00BF04EC"/>
    <w:rsid w:val="00BF0B31"/>
    <w:rsid w:val="00BF1872"/>
    <w:rsid w:val="00BF20E7"/>
    <w:rsid w:val="00BF2250"/>
    <w:rsid w:val="00BF28AB"/>
    <w:rsid w:val="00BF2C86"/>
    <w:rsid w:val="00BF31C5"/>
    <w:rsid w:val="00BF394C"/>
    <w:rsid w:val="00BF3FDA"/>
    <w:rsid w:val="00BF44BF"/>
    <w:rsid w:val="00BF4556"/>
    <w:rsid w:val="00BF4809"/>
    <w:rsid w:val="00BF4AD4"/>
    <w:rsid w:val="00BF4FF2"/>
    <w:rsid w:val="00BF5022"/>
    <w:rsid w:val="00BF50AF"/>
    <w:rsid w:val="00BF50DB"/>
    <w:rsid w:val="00BF5466"/>
    <w:rsid w:val="00BF5609"/>
    <w:rsid w:val="00BF5E1B"/>
    <w:rsid w:val="00BF64B6"/>
    <w:rsid w:val="00BF65E0"/>
    <w:rsid w:val="00BF6853"/>
    <w:rsid w:val="00BF6A77"/>
    <w:rsid w:val="00BF6B7E"/>
    <w:rsid w:val="00BF6DBF"/>
    <w:rsid w:val="00BF7018"/>
    <w:rsid w:val="00BF735E"/>
    <w:rsid w:val="00BF797D"/>
    <w:rsid w:val="00C00927"/>
    <w:rsid w:val="00C012C1"/>
    <w:rsid w:val="00C01423"/>
    <w:rsid w:val="00C015DC"/>
    <w:rsid w:val="00C02775"/>
    <w:rsid w:val="00C02B12"/>
    <w:rsid w:val="00C02D2C"/>
    <w:rsid w:val="00C02DFC"/>
    <w:rsid w:val="00C031A4"/>
    <w:rsid w:val="00C0360D"/>
    <w:rsid w:val="00C03B48"/>
    <w:rsid w:val="00C040F7"/>
    <w:rsid w:val="00C04782"/>
    <w:rsid w:val="00C04883"/>
    <w:rsid w:val="00C04BE1"/>
    <w:rsid w:val="00C05A49"/>
    <w:rsid w:val="00C05BF1"/>
    <w:rsid w:val="00C05F77"/>
    <w:rsid w:val="00C06385"/>
    <w:rsid w:val="00C06496"/>
    <w:rsid w:val="00C06812"/>
    <w:rsid w:val="00C06915"/>
    <w:rsid w:val="00C078C7"/>
    <w:rsid w:val="00C07A85"/>
    <w:rsid w:val="00C07CF2"/>
    <w:rsid w:val="00C100E9"/>
    <w:rsid w:val="00C1055E"/>
    <w:rsid w:val="00C108D6"/>
    <w:rsid w:val="00C10E42"/>
    <w:rsid w:val="00C11512"/>
    <w:rsid w:val="00C1168D"/>
    <w:rsid w:val="00C11933"/>
    <w:rsid w:val="00C11BCB"/>
    <w:rsid w:val="00C11CA5"/>
    <w:rsid w:val="00C1237E"/>
    <w:rsid w:val="00C124FC"/>
    <w:rsid w:val="00C12AFE"/>
    <w:rsid w:val="00C12B0D"/>
    <w:rsid w:val="00C12D45"/>
    <w:rsid w:val="00C12E86"/>
    <w:rsid w:val="00C13746"/>
    <w:rsid w:val="00C14121"/>
    <w:rsid w:val="00C1413D"/>
    <w:rsid w:val="00C1450C"/>
    <w:rsid w:val="00C1489C"/>
    <w:rsid w:val="00C14C54"/>
    <w:rsid w:val="00C15010"/>
    <w:rsid w:val="00C15259"/>
    <w:rsid w:val="00C15610"/>
    <w:rsid w:val="00C1581F"/>
    <w:rsid w:val="00C15CAE"/>
    <w:rsid w:val="00C163C4"/>
    <w:rsid w:val="00C16552"/>
    <w:rsid w:val="00C16790"/>
    <w:rsid w:val="00C16DF7"/>
    <w:rsid w:val="00C16E5E"/>
    <w:rsid w:val="00C17123"/>
    <w:rsid w:val="00C173E8"/>
    <w:rsid w:val="00C1750E"/>
    <w:rsid w:val="00C206F1"/>
    <w:rsid w:val="00C206FF"/>
    <w:rsid w:val="00C20B78"/>
    <w:rsid w:val="00C20C59"/>
    <w:rsid w:val="00C20DD2"/>
    <w:rsid w:val="00C21476"/>
    <w:rsid w:val="00C218A7"/>
    <w:rsid w:val="00C219AC"/>
    <w:rsid w:val="00C21B00"/>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118"/>
    <w:rsid w:val="00C261C7"/>
    <w:rsid w:val="00C263F5"/>
    <w:rsid w:val="00C267BF"/>
    <w:rsid w:val="00C270CA"/>
    <w:rsid w:val="00C275B3"/>
    <w:rsid w:val="00C2766E"/>
    <w:rsid w:val="00C278C6"/>
    <w:rsid w:val="00C30067"/>
    <w:rsid w:val="00C30553"/>
    <w:rsid w:val="00C305FE"/>
    <w:rsid w:val="00C3073D"/>
    <w:rsid w:val="00C30AA7"/>
    <w:rsid w:val="00C30C5A"/>
    <w:rsid w:val="00C30D83"/>
    <w:rsid w:val="00C316E9"/>
    <w:rsid w:val="00C31B1A"/>
    <w:rsid w:val="00C3201B"/>
    <w:rsid w:val="00C321C1"/>
    <w:rsid w:val="00C33227"/>
    <w:rsid w:val="00C3331A"/>
    <w:rsid w:val="00C33663"/>
    <w:rsid w:val="00C3530A"/>
    <w:rsid w:val="00C3535D"/>
    <w:rsid w:val="00C353E7"/>
    <w:rsid w:val="00C3548E"/>
    <w:rsid w:val="00C3555E"/>
    <w:rsid w:val="00C357E3"/>
    <w:rsid w:val="00C36259"/>
    <w:rsid w:val="00C36813"/>
    <w:rsid w:val="00C36817"/>
    <w:rsid w:val="00C36E71"/>
    <w:rsid w:val="00C36EAD"/>
    <w:rsid w:val="00C3726F"/>
    <w:rsid w:val="00C3733E"/>
    <w:rsid w:val="00C379CE"/>
    <w:rsid w:val="00C37EE7"/>
    <w:rsid w:val="00C40F37"/>
    <w:rsid w:val="00C41823"/>
    <w:rsid w:val="00C41850"/>
    <w:rsid w:val="00C41A4A"/>
    <w:rsid w:val="00C41D76"/>
    <w:rsid w:val="00C427DC"/>
    <w:rsid w:val="00C4282E"/>
    <w:rsid w:val="00C4293B"/>
    <w:rsid w:val="00C42B3B"/>
    <w:rsid w:val="00C42D19"/>
    <w:rsid w:val="00C42D33"/>
    <w:rsid w:val="00C43675"/>
    <w:rsid w:val="00C440BE"/>
    <w:rsid w:val="00C443A7"/>
    <w:rsid w:val="00C444F9"/>
    <w:rsid w:val="00C448ED"/>
    <w:rsid w:val="00C4495B"/>
    <w:rsid w:val="00C44E2F"/>
    <w:rsid w:val="00C450DB"/>
    <w:rsid w:val="00C452C2"/>
    <w:rsid w:val="00C452E1"/>
    <w:rsid w:val="00C45397"/>
    <w:rsid w:val="00C454F9"/>
    <w:rsid w:val="00C4552F"/>
    <w:rsid w:val="00C45AB6"/>
    <w:rsid w:val="00C469F8"/>
    <w:rsid w:val="00C474C7"/>
    <w:rsid w:val="00C476D7"/>
    <w:rsid w:val="00C476F6"/>
    <w:rsid w:val="00C477D4"/>
    <w:rsid w:val="00C4787E"/>
    <w:rsid w:val="00C50C37"/>
    <w:rsid w:val="00C51342"/>
    <w:rsid w:val="00C51A02"/>
    <w:rsid w:val="00C51C8A"/>
    <w:rsid w:val="00C51FC8"/>
    <w:rsid w:val="00C52594"/>
    <w:rsid w:val="00C52B3A"/>
    <w:rsid w:val="00C52B87"/>
    <w:rsid w:val="00C53344"/>
    <w:rsid w:val="00C533D2"/>
    <w:rsid w:val="00C53E20"/>
    <w:rsid w:val="00C53F32"/>
    <w:rsid w:val="00C54154"/>
    <w:rsid w:val="00C544D4"/>
    <w:rsid w:val="00C5523A"/>
    <w:rsid w:val="00C55928"/>
    <w:rsid w:val="00C55A90"/>
    <w:rsid w:val="00C55B3E"/>
    <w:rsid w:val="00C55E6B"/>
    <w:rsid w:val="00C5661B"/>
    <w:rsid w:val="00C56C78"/>
    <w:rsid w:val="00C56D59"/>
    <w:rsid w:val="00C56E0E"/>
    <w:rsid w:val="00C572C0"/>
    <w:rsid w:val="00C572CC"/>
    <w:rsid w:val="00C57C09"/>
    <w:rsid w:val="00C57F60"/>
    <w:rsid w:val="00C6277D"/>
    <w:rsid w:val="00C62DD7"/>
    <w:rsid w:val="00C63C13"/>
    <w:rsid w:val="00C63CAB"/>
    <w:rsid w:val="00C64999"/>
    <w:rsid w:val="00C65029"/>
    <w:rsid w:val="00C65420"/>
    <w:rsid w:val="00C65487"/>
    <w:rsid w:val="00C65B42"/>
    <w:rsid w:val="00C65BE6"/>
    <w:rsid w:val="00C65DAC"/>
    <w:rsid w:val="00C65EAB"/>
    <w:rsid w:val="00C66733"/>
    <w:rsid w:val="00C66CCA"/>
    <w:rsid w:val="00C66DE3"/>
    <w:rsid w:val="00C670ED"/>
    <w:rsid w:val="00C671E5"/>
    <w:rsid w:val="00C67422"/>
    <w:rsid w:val="00C67566"/>
    <w:rsid w:val="00C67D9A"/>
    <w:rsid w:val="00C70277"/>
    <w:rsid w:val="00C705B4"/>
    <w:rsid w:val="00C70D15"/>
    <w:rsid w:val="00C71097"/>
    <w:rsid w:val="00C7156B"/>
    <w:rsid w:val="00C7163E"/>
    <w:rsid w:val="00C71870"/>
    <w:rsid w:val="00C71CD0"/>
    <w:rsid w:val="00C71E99"/>
    <w:rsid w:val="00C71FE2"/>
    <w:rsid w:val="00C72378"/>
    <w:rsid w:val="00C725C6"/>
    <w:rsid w:val="00C72AC6"/>
    <w:rsid w:val="00C72AD3"/>
    <w:rsid w:val="00C72D62"/>
    <w:rsid w:val="00C72D99"/>
    <w:rsid w:val="00C73554"/>
    <w:rsid w:val="00C74D5D"/>
    <w:rsid w:val="00C751B9"/>
    <w:rsid w:val="00C75A7F"/>
    <w:rsid w:val="00C75F64"/>
    <w:rsid w:val="00C767A7"/>
    <w:rsid w:val="00C769B2"/>
    <w:rsid w:val="00C76B2C"/>
    <w:rsid w:val="00C76BBC"/>
    <w:rsid w:val="00C771BC"/>
    <w:rsid w:val="00C77492"/>
    <w:rsid w:val="00C77833"/>
    <w:rsid w:val="00C77A0F"/>
    <w:rsid w:val="00C77F78"/>
    <w:rsid w:val="00C8013C"/>
    <w:rsid w:val="00C808C9"/>
    <w:rsid w:val="00C8109B"/>
    <w:rsid w:val="00C815DA"/>
    <w:rsid w:val="00C81750"/>
    <w:rsid w:val="00C81854"/>
    <w:rsid w:val="00C82001"/>
    <w:rsid w:val="00C822E4"/>
    <w:rsid w:val="00C82856"/>
    <w:rsid w:val="00C8290A"/>
    <w:rsid w:val="00C82919"/>
    <w:rsid w:val="00C82AF3"/>
    <w:rsid w:val="00C830D5"/>
    <w:rsid w:val="00C8345D"/>
    <w:rsid w:val="00C836F5"/>
    <w:rsid w:val="00C83938"/>
    <w:rsid w:val="00C851FF"/>
    <w:rsid w:val="00C853A4"/>
    <w:rsid w:val="00C8553C"/>
    <w:rsid w:val="00C85FD8"/>
    <w:rsid w:val="00C864EC"/>
    <w:rsid w:val="00C8659C"/>
    <w:rsid w:val="00C865A9"/>
    <w:rsid w:val="00C86B56"/>
    <w:rsid w:val="00C86C9B"/>
    <w:rsid w:val="00C86D80"/>
    <w:rsid w:val="00C9051A"/>
    <w:rsid w:val="00C90963"/>
    <w:rsid w:val="00C90988"/>
    <w:rsid w:val="00C90F9D"/>
    <w:rsid w:val="00C91260"/>
    <w:rsid w:val="00C9133C"/>
    <w:rsid w:val="00C9133D"/>
    <w:rsid w:val="00C91494"/>
    <w:rsid w:val="00C914B0"/>
    <w:rsid w:val="00C9178D"/>
    <w:rsid w:val="00C91AA3"/>
    <w:rsid w:val="00C91B75"/>
    <w:rsid w:val="00C92681"/>
    <w:rsid w:val="00C92B95"/>
    <w:rsid w:val="00C92CEE"/>
    <w:rsid w:val="00C9317F"/>
    <w:rsid w:val="00C931D4"/>
    <w:rsid w:val="00C936B9"/>
    <w:rsid w:val="00C93A48"/>
    <w:rsid w:val="00C93BD9"/>
    <w:rsid w:val="00C93C26"/>
    <w:rsid w:val="00C93E8F"/>
    <w:rsid w:val="00C94CE3"/>
    <w:rsid w:val="00C94D37"/>
    <w:rsid w:val="00C94EB9"/>
    <w:rsid w:val="00C9585F"/>
    <w:rsid w:val="00C95F0F"/>
    <w:rsid w:val="00C96128"/>
    <w:rsid w:val="00C9670A"/>
    <w:rsid w:val="00C967DC"/>
    <w:rsid w:val="00C96A28"/>
    <w:rsid w:val="00C96D7B"/>
    <w:rsid w:val="00C97555"/>
    <w:rsid w:val="00C97B16"/>
    <w:rsid w:val="00CA003D"/>
    <w:rsid w:val="00CA007A"/>
    <w:rsid w:val="00CA0926"/>
    <w:rsid w:val="00CA1351"/>
    <w:rsid w:val="00CA1385"/>
    <w:rsid w:val="00CA17C5"/>
    <w:rsid w:val="00CA1E6C"/>
    <w:rsid w:val="00CA2143"/>
    <w:rsid w:val="00CA21FC"/>
    <w:rsid w:val="00CA2AFC"/>
    <w:rsid w:val="00CA2BA7"/>
    <w:rsid w:val="00CA3145"/>
    <w:rsid w:val="00CA390F"/>
    <w:rsid w:val="00CA3A23"/>
    <w:rsid w:val="00CA4082"/>
    <w:rsid w:val="00CA448D"/>
    <w:rsid w:val="00CA4942"/>
    <w:rsid w:val="00CA5186"/>
    <w:rsid w:val="00CA55EB"/>
    <w:rsid w:val="00CA5EF9"/>
    <w:rsid w:val="00CA5F29"/>
    <w:rsid w:val="00CA600B"/>
    <w:rsid w:val="00CA6207"/>
    <w:rsid w:val="00CA6488"/>
    <w:rsid w:val="00CA6E83"/>
    <w:rsid w:val="00CA7BCF"/>
    <w:rsid w:val="00CB003E"/>
    <w:rsid w:val="00CB02A9"/>
    <w:rsid w:val="00CB0384"/>
    <w:rsid w:val="00CB03D6"/>
    <w:rsid w:val="00CB07CA"/>
    <w:rsid w:val="00CB1206"/>
    <w:rsid w:val="00CB14A6"/>
    <w:rsid w:val="00CB1AA1"/>
    <w:rsid w:val="00CB1C59"/>
    <w:rsid w:val="00CB2153"/>
    <w:rsid w:val="00CB2258"/>
    <w:rsid w:val="00CB238C"/>
    <w:rsid w:val="00CB23C4"/>
    <w:rsid w:val="00CB249B"/>
    <w:rsid w:val="00CB39FD"/>
    <w:rsid w:val="00CB4260"/>
    <w:rsid w:val="00CB44B3"/>
    <w:rsid w:val="00CB48D7"/>
    <w:rsid w:val="00CB526F"/>
    <w:rsid w:val="00CB53E2"/>
    <w:rsid w:val="00CB5428"/>
    <w:rsid w:val="00CB5CD4"/>
    <w:rsid w:val="00CB5FBA"/>
    <w:rsid w:val="00CB6095"/>
    <w:rsid w:val="00CB6BF5"/>
    <w:rsid w:val="00CB7043"/>
    <w:rsid w:val="00CB70EF"/>
    <w:rsid w:val="00CB7518"/>
    <w:rsid w:val="00CB7617"/>
    <w:rsid w:val="00CB77CD"/>
    <w:rsid w:val="00CC0949"/>
    <w:rsid w:val="00CC0FFB"/>
    <w:rsid w:val="00CC1EA7"/>
    <w:rsid w:val="00CC2289"/>
    <w:rsid w:val="00CC238A"/>
    <w:rsid w:val="00CC27F1"/>
    <w:rsid w:val="00CC32C3"/>
    <w:rsid w:val="00CC3342"/>
    <w:rsid w:val="00CC38D0"/>
    <w:rsid w:val="00CC4588"/>
    <w:rsid w:val="00CC472D"/>
    <w:rsid w:val="00CC48A6"/>
    <w:rsid w:val="00CC49CE"/>
    <w:rsid w:val="00CC4E11"/>
    <w:rsid w:val="00CC4E74"/>
    <w:rsid w:val="00CC5BE1"/>
    <w:rsid w:val="00CC613C"/>
    <w:rsid w:val="00CC6584"/>
    <w:rsid w:val="00CC6A98"/>
    <w:rsid w:val="00CC7FF3"/>
    <w:rsid w:val="00CD0AC2"/>
    <w:rsid w:val="00CD0B62"/>
    <w:rsid w:val="00CD0EF1"/>
    <w:rsid w:val="00CD2760"/>
    <w:rsid w:val="00CD2D74"/>
    <w:rsid w:val="00CD2F4F"/>
    <w:rsid w:val="00CD3B4A"/>
    <w:rsid w:val="00CD48E5"/>
    <w:rsid w:val="00CD5243"/>
    <w:rsid w:val="00CD52D7"/>
    <w:rsid w:val="00CD597E"/>
    <w:rsid w:val="00CD60E9"/>
    <w:rsid w:val="00CD6570"/>
    <w:rsid w:val="00CD6F5F"/>
    <w:rsid w:val="00CD704E"/>
    <w:rsid w:val="00CD7BF7"/>
    <w:rsid w:val="00CE00C9"/>
    <w:rsid w:val="00CE0578"/>
    <w:rsid w:val="00CE0BD4"/>
    <w:rsid w:val="00CE0CC5"/>
    <w:rsid w:val="00CE133F"/>
    <w:rsid w:val="00CE1D08"/>
    <w:rsid w:val="00CE2268"/>
    <w:rsid w:val="00CE26A6"/>
    <w:rsid w:val="00CE3A03"/>
    <w:rsid w:val="00CE3AD9"/>
    <w:rsid w:val="00CE3D30"/>
    <w:rsid w:val="00CE4092"/>
    <w:rsid w:val="00CE561D"/>
    <w:rsid w:val="00CE629A"/>
    <w:rsid w:val="00CE6AD8"/>
    <w:rsid w:val="00CE6E09"/>
    <w:rsid w:val="00CE7042"/>
    <w:rsid w:val="00CE75DB"/>
    <w:rsid w:val="00CE77D3"/>
    <w:rsid w:val="00CF00B1"/>
    <w:rsid w:val="00CF07C1"/>
    <w:rsid w:val="00CF0A7E"/>
    <w:rsid w:val="00CF0AA3"/>
    <w:rsid w:val="00CF12FC"/>
    <w:rsid w:val="00CF175E"/>
    <w:rsid w:val="00CF180A"/>
    <w:rsid w:val="00CF1A32"/>
    <w:rsid w:val="00CF1A80"/>
    <w:rsid w:val="00CF1C08"/>
    <w:rsid w:val="00CF1CE2"/>
    <w:rsid w:val="00CF1D3B"/>
    <w:rsid w:val="00CF2132"/>
    <w:rsid w:val="00CF253D"/>
    <w:rsid w:val="00CF267F"/>
    <w:rsid w:val="00CF2960"/>
    <w:rsid w:val="00CF2EDD"/>
    <w:rsid w:val="00CF3099"/>
    <w:rsid w:val="00CF34B8"/>
    <w:rsid w:val="00CF379F"/>
    <w:rsid w:val="00CF3A23"/>
    <w:rsid w:val="00CF4126"/>
    <w:rsid w:val="00CF4FF7"/>
    <w:rsid w:val="00CF540C"/>
    <w:rsid w:val="00CF54FA"/>
    <w:rsid w:val="00CF560C"/>
    <w:rsid w:val="00CF594E"/>
    <w:rsid w:val="00CF5BE6"/>
    <w:rsid w:val="00CF6D70"/>
    <w:rsid w:val="00CF6E7D"/>
    <w:rsid w:val="00CF6F2A"/>
    <w:rsid w:val="00CF756E"/>
    <w:rsid w:val="00CF7C60"/>
    <w:rsid w:val="00CF7F30"/>
    <w:rsid w:val="00CF7FF3"/>
    <w:rsid w:val="00D0003D"/>
    <w:rsid w:val="00D00072"/>
    <w:rsid w:val="00D006CD"/>
    <w:rsid w:val="00D0081C"/>
    <w:rsid w:val="00D01984"/>
    <w:rsid w:val="00D01A8F"/>
    <w:rsid w:val="00D02E05"/>
    <w:rsid w:val="00D0394C"/>
    <w:rsid w:val="00D043DC"/>
    <w:rsid w:val="00D04C26"/>
    <w:rsid w:val="00D04E2A"/>
    <w:rsid w:val="00D058C1"/>
    <w:rsid w:val="00D05FE2"/>
    <w:rsid w:val="00D06019"/>
    <w:rsid w:val="00D06115"/>
    <w:rsid w:val="00D06229"/>
    <w:rsid w:val="00D066AA"/>
    <w:rsid w:val="00D06BED"/>
    <w:rsid w:val="00D06CE4"/>
    <w:rsid w:val="00D07684"/>
    <w:rsid w:val="00D07825"/>
    <w:rsid w:val="00D07F4B"/>
    <w:rsid w:val="00D103F0"/>
    <w:rsid w:val="00D108A5"/>
    <w:rsid w:val="00D10B41"/>
    <w:rsid w:val="00D10E20"/>
    <w:rsid w:val="00D111DE"/>
    <w:rsid w:val="00D11405"/>
    <w:rsid w:val="00D11708"/>
    <w:rsid w:val="00D1186B"/>
    <w:rsid w:val="00D11D21"/>
    <w:rsid w:val="00D11D93"/>
    <w:rsid w:val="00D1206E"/>
    <w:rsid w:val="00D12130"/>
    <w:rsid w:val="00D12270"/>
    <w:rsid w:val="00D123C7"/>
    <w:rsid w:val="00D12870"/>
    <w:rsid w:val="00D12892"/>
    <w:rsid w:val="00D1328C"/>
    <w:rsid w:val="00D132F6"/>
    <w:rsid w:val="00D13405"/>
    <w:rsid w:val="00D13B21"/>
    <w:rsid w:val="00D141EF"/>
    <w:rsid w:val="00D149C4"/>
    <w:rsid w:val="00D155A1"/>
    <w:rsid w:val="00D15735"/>
    <w:rsid w:val="00D15789"/>
    <w:rsid w:val="00D15A55"/>
    <w:rsid w:val="00D15E18"/>
    <w:rsid w:val="00D15EE5"/>
    <w:rsid w:val="00D16160"/>
    <w:rsid w:val="00D161F5"/>
    <w:rsid w:val="00D163D4"/>
    <w:rsid w:val="00D1650E"/>
    <w:rsid w:val="00D16C78"/>
    <w:rsid w:val="00D16DB3"/>
    <w:rsid w:val="00D171E9"/>
    <w:rsid w:val="00D172B9"/>
    <w:rsid w:val="00D17EF1"/>
    <w:rsid w:val="00D17F3B"/>
    <w:rsid w:val="00D20A60"/>
    <w:rsid w:val="00D20B73"/>
    <w:rsid w:val="00D213CC"/>
    <w:rsid w:val="00D21815"/>
    <w:rsid w:val="00D2200C"/>
    <w:rsid w:val="00D22C50"/>
    <w:rsid w:val="00D24B39"/>
    <w:rsid w:val="00D25321"/>
    <w:rsid w:val="00D25537"/>
    <w:rsid w:val="00D25DFD"/>
    <w:rsid w:val="00D265CB"/>
    <w:rsid w:val="00D267FA"/>
    <w:rsid w:val="00D26825"/>
    <w:rsid w:val="00D268A3"/>
    <w:rsid w:val="00D26B20"/>
    <w:rsid w:val="00D26B8B"/>
    <w:rsid w:val="00D26BF7"/>
    <w:rsid w:val="00D26C9D"/>
    <w:rsid w:val="00D26D80"/>
    <w:rsid w:val="00D274C4"/>
    <w:rsid w:val="00D27A7A"/>
    <w:rsid w:val="00D30265"/>
    <w:rsid w:val="00D3089F"/>
    <w:rsid w:val="00D30BED"/>
    <w:rsid w:val="00D30F2D"/>
    <w:rsid w:val="00D312CD"/>
    <w:rsid w:val="00D31A47"/>
    <w:rsid w:val="00D31B92"/>
    <w:rsid w:val="00D31DB5"/>
    <w:rsid w:val="00D32504"/>
    <w:rsid w:val="00D32803"/>
    <w:rsid w:val="00D32D24"/>
    <w:rsid w:val="00D3353D"/>
    <w:rsid w:val="00D33668"/>
    <w:rsid w:val="00D33BD7"/>
    <w:rsid w:val="00D340E8"/>
    <w:rsid w:val="00D34473"/>
    <w:rsid w:val="00D3488E"/>
    <w:rsid w:val="00D35473"/>
    <w:rsid w:val="00D364C9"/>
    <w:rsid w:val="00D36CCA"/>
    <w:rsid w:val="00D36F3C"/>
    <w:rsid w:val="00D37706"/>
    <w:rsid w:val="00D378A4"/>
    <w:rsid w:val="00D37A4A"/>
    <w:rsid w:val="00D40037"/>
    <w:rsid w:val="00D41258"/>
    <w:rsid w:val="00D41905"/>
    <w:rsid w:val="00D425FC"/>
    <w:rsid w:val="00D42926"/>
    <w:rsid w:val="00D429E7"/>
    <w:rsid w:val="00D42BC2"/>
    <w:rsid w:val="00D42D5D"/>
    <w:rsid w:val="00D42D88"/>
    <w:rsid w:val="00D42FD4"/>
    <w:rsid w:val="00D43133"/>
    <w:rsid w:val="00D433C5"/>
    <w:rsid w:val="00D43BBD"/>
    <w:rsid w:val="00D43E88"/>
    <w:rsid w:val="00D445B0"/>
    <w:rsid w:val="00D445CA"/>
    <w:rsid w:val="00D44FBD"/>
    <w:rsid w:val="00D45769"/>
    <w:rsid w:val="00D4581C"/>
    <w:rsid w:val="00D461F6"/>
    <w:rsid w:val="00D4623B"/>
    <w:rsid w:val="00D463BB"/>
    <w:rsid w:val="00D463EA"/>
    <w:rsid w:val="00D4651C"/>
    <w:rsid w:val="00D4660B"/>
    <w:rsid w:val="00D4682F"/>
    <w:rsid w:val="00D46B6B"/>
    <w:rsid w:val="00D46B7A"/>
    <w:rsid w:val="00D4726A"/>
    <w:rsid w:val="00D479D3"/>
    <w:rsid w:val="00D47AD8"/>
    <w:rsid w:val="00D47C5A"/>
    <w:rsid w:val="00D5085D"/>
    <w:rsid w:val="00D508C7"/>
    <w:rsid w:val="00D50949"/>
    <w:rsid w:val="00D50B38"/>
    <w:rsid w:val="00D51389"/>
    <w:rsid w:val="00D52389"/>
    <w:rsid w:val="00D5245B"/>
    <w:rsid w:val="00D52C31"/>
    <w:rsid w:val="00D5344B"/>
    <w:rsid w:val="00D53ED9"/>
    <w:rsid w:val="00D54210"/>
    <w:rsid w:val="00D54B30"/>
    <w:rsid w:val="00D54BA5"/>
    <w:rsid w:val="00D55CAE"/>
    <w:rsid w:val="00D568C2"/>
    <w:rsid w:val="00D56A06"/>
    <w:rsid w:val="00D56C9D"/>
    <w:rsid w:val="00D576FC"/>
    <w:rsid w:val="00D5786B"/>
    <w:rsid w:val="00D5796E"/>
    <w:rsid w:val="00D57F28"/>
    <w:rsid w:val="00D6014D"/>
    <w:rsid w:val="00D60316"/>
    <w:rsid w:val="00D60AAD"/>
    <w:rsid w:val="00D61360"/>
    <w:rsid w:val="00D61858"/>
    <w:rsid w:val="00D61AAD"/>
    <w:rsid w:val="00D61D15"/>
    <w:rsid w:val="00D621D9"/>
    <w:rsid w:val="00D627D3"/>
    <w:rsid w:val="00D62CA3"/>
    <w:rsid w:val="00D635F2"/>
    <w:rsid w:val="00D63761"/>
    <w:rsid w:val="00D64329"/>
    <w:rsid w:val="00D65347"/>
    <w:rsid w:val="00D661E6"/>
    <w:rsid w:val="00D668D7"/>
    <w:rsid w:val="00D66C93"/>
    <w:rsid w:val="00D679D3"/>
    <w:rsid w:val="00D67AB7"/>
    <w:rsid w:val="00D700A2"/>
    <w:rsid w:val="00D705AE"/>
    <w:rsid w:val="00D70CCD"/>
    <w:rsid w:val="00D70E56"/>
    <w:rsid w:val="00D71323"/>
    <w:rsid w:val="00D71994"/>
    <w:rsid w:val="00D71A8E"/>
    <w:rsid w:val="00D71BB1"/>
    <w:rsid w:val="00D725A5"/>
    <w:rsid w:val="00D72A48"/>
    <w:rsid w:val="00D73300"/>
    <w:rsid w:val="00D73935"/>
    <w:rsid w:val="00D7483A"/>
    <w:rsid w:val="00D74D8D"/>
    <w:rsid w:val="00D74E79"/>
    <w:rsid w:val="00D74EC0"/>
    <w:rsid w:val="00D7555B"/>
    <w:rsid w:val="00D758CC"/>
    <w:rsid w:val="00D75909"/>
    <w:rsid w:val="00D75BB0"/>
    <w:rsid w:val="00D75CA3"/>
    <w:rsid w:val="00D76E2F"/>
    <w:rsid w:val="00D770DA"/>
    <w:rsid w:val="00D77457"/>
    <w:rsid w:val="00D80069"/>
    <w:rsid w:val="00D80269"/>
    <w:rsid w:val="00D8051F"/>
    <w:rsid w:val="00D805F2"/>
    <w:rsid w:val="00D815C9"/>
    <w:rsid w:val="00D816E9"/>
    <w:rsid w:val="00D81B98"/>
    <w:rsid w:val="00D81E7D"/>
    <w:rsid w:val="00D823F9"/>
    <w:rsid w:val="00D825D5"/>
    <w:rsid w:val="00D826C5"/>
    <w:rsid w:val="00D82A6E"/>
    <w:rsid w:val="00D82BBF"/>
    <w:rsid w:val="00D830F8"/>
    <w:rsid w:val="00D8361E"/>
    <w:rsid w:val="00D83BC7"/>
    <w:rsid w:val="00D83C9D"/>
    <w:rsid w:val="00D84408"/>
    <w:rsid w:val="00D8452A"/>
    <w:rsid w:val="00D84661"/>
    <w:rsid w:val="00D8608F"/>
    <w:rsid w:val="00D86233"/>
    <w:rsid w:val="00D8623A"/>
    <w:rsid w:val="00D86ABA"/>
    <w:rsid w:val="00D87152"/>
    <w:rsid w:val="00D875D7"/>
    <w:rsid w:val="00D87A84"/>
    <w:rsid w:val="00D87AF2"/>
    <w:rsid w:val="00D87E20"/>
    <w:rsid w:val="00D87E6C"/>
    <w:rsid w:val="00D902CD"/>
    <w:rsid w:val="00D90518"/>
    <w:rsid w:val="00D90943"/>
    <w:rsid w:val="00D91492"/>
    <w:rsid w:val="00D91E50"/>
    <w:rsid w:val="00D92748"/>
    <w:rsid w:val="00D9275E"/>
    <w:rsid w:val="00D9343B"/>
    <w:rsid w:val="00D93713"/>
    <w:rsid w:val="00D943A8"/>
    <w:rsid w:val="00D94603"/>
    <w:rsid w:val="00D94781"/>
    <w:rsid w:val="00D95762"/>
    <w:rsid w:val="00D959EE"/>
    <w:rsid w:val="00D966CD"/>
    <w:rsid w:val="00D96BD2"/>
    <w:rsid w:val="00D96D67"/>
    <w:rsid w:val="00D96E33"/>
    <w:rsid w:val="00D96FDB"/>
    <w:rsid w:val="00D97F1E"/>
    <w:rsid w:val="00DA0872"/>
    <w:rsid w:val="00DA0B72"/>
    <w:rsid w:val="00DA1B29"/>
    <w:rsid w:val="00DA1B2B"/>
    <w:rsid w:val="00DA1D90"/>
    <w:rsid w:val="00DA240C"/>
    <w:rsid w:val="00DA245E"/>
    <w:rsid w:val="00DA24D6"/>
    <w:rsid w:val="00DA297C"/>
    <w:rsid w:val="00DA2A17"/>
    <w:rsid w:val="00DA3037"/>
    <w:rsid w:val="00DA307A"/>
    <w:rsid w:val="00DA350B"/>
    <w:rsid w:val="00DA3706"/>
    <w:rsid w:val="00DA391B"/>
    <w:rsid w:val="00DA39B1"/>
    <w:rsid w:val="00DA3A44"/>
    <w:rsid w:val="00DA5949"/>
    <w:rsid w:val="00DA5FA1"/>
    <w:rsid w:val="00DA69F1"/>
    <w:rsid w:val="00DA6E90"/>
    <w:rsid w:val="00DA70EC"/>
    <w:rsid w:val="00DA7A0D"/>
    <w:rsid w:val="00DA7BF5"/>
    <w:rsid w:val="00DA7D43"/>
    <w:rsid w:val="00DB0324"/>
    <w:rsid w:val="00DB0A61"/>
    <w:rsid w:val="00DB261E"/>
    <w:rsid w:val="00DB2A8A"/>
    <w:rsid w:val="00DB35D3"/>
    <w:rsid w:val="00DB43B6"/>
    <w:rsid w:val="00DB4A62"/>
    <w:rsid w:val="00DB50C5"/>
    <w:rsid w:val="00DB527A"/>
    <w:rsid w:val="00DB528F"/>
    <w:rsid w:val="00DB5708"/>
    <w:rsid w:val="00DB58BB"/>
    <w:rsid w:val="00DB5C84"/>
    <w:rsid w:val="00DB5CCC"/>
    <w:rsid w:val="00DB6A08"/>
    <w:rsid w:val="00DB6AB6"/>
    <w:rsid w:val="00DB6B15"/>
    <w:rsid w:val="00DB736F"/>
    <w:rsid w:val="00DB76CB"/>
    <w:rsid w:val="00DB7A57"/>
    <w:rsid w:val="00DC035D"/>
    <w:rsid w:val="00DC05A4"/>
    <w:rsid w:val="00DC0A0E"/>
    <w:rsid w:val="00DC0E5A"/>
    <w:rsid w:val="00DC0F72"/>
    <w:rsid w:val="00DC110C"/>
    <w:rsid w:val="00DC1A63"/>
    <w:rsid w:val="00DC2E74"/>
    <w:rsid w:val="00DC34B0"/>
    <w:rsid w:val="00DC35E4"/>
    <w:rsid w:val="00DC3653"/>
    <w:rsid w:val="00DC391E"/>
    <w:rsid w:val="00DC39CF"/>
    <w:rsid w:val="00DC4583"/>
    <w:rsid w:val="00DC4719"/>
    <w:rsid w:val="00DC47FC"/>
    <w:rsid w:val="00DC4AA6"/>
    <w:rsid w:val="00DC4E0D"/>
    <w:rsid w:val="00DC5CAE"/>
    <w:rsid w:val="00DC61A7"/>
    <w:rsid w:val="00DC637A"/>
    <w:rsid w:val="00DC6694"/>
    <w:rsid w:val="00DC694B"/>
    <w:rsid w:val="00DC7B59"/>
    <w:rsid w:val="00DD043E"/>
    <w:rsid w:val="00DD081E"/>
    <w:rsid w:val="00DD182E"/>
    <w:rsid w:val="00DD2168"/>
    <w:rsid w:val="00DD229B"/>
    <w:rsid w:val="00DD23A9"/>
    <w:rsid w:val="00DD2CE4"/>
    <w:rsid w:val="00DD3787"/>
    <w:rsid w:val="00DD3A27"/>
    <w:rsid w:val="00DD3CC5"/>
    <w:rsid w:val="00DD4F4F"/>
    <w:rsid w:val="00DD5042"/>
    <w:rsid w:val="00DD5069"/>
    <w:rsid w:val="00DD5188"/>
    <w:rsid w:val="00DD525A"/>
    <w:rsid w:val="00DD567E"/>
    <w:rsid w:val="00DD5A90"/>
    <w:rsid w:val="00DD5F9F"/>
    <w:rsid w:val="00DD624F"/>
    <w:rsid w:val="00DD63EC"/>
    <w:rsid w:val="00DD64E9"/>
    <w:rsid w:val="00DD6B57"/>
    <w:rsid w:val="00DD6C9D"/>
    <w:rsid w:val="00DD7C57"/>
    <w:rsid w:val="00DD7D86"/>
    <w:rsid w:val="00DE08CB"/>
    <w:rsid w:val="00DE12F0"/>
    <w:rsid w:val="00DE15CF"/>
    <w:rsid w:val="00DE17C5"/>
    <w:rsid w:val="00DE184B"/>
    <w:rsid w:val="00DE1B86"/>
    <w:rsid w:val="00DE269B"/>
    <w:rsid w:val="00DE2975"/>
    <w:rsid w:val="00DE2D9A"/>
    <w:rsid w:val="00DE2EDE"/>
    <w:rsid w:val="00DE304E"/>
    <w:rsid w:val="00DE3293"/>
    <w:rsid w:val="00DE33B6"/>
    <w:rsid w:val="00DE3949"/>
    <w:rsid w:val="00DE3FBB"/>
    <w:rsid w:val="00DE43D2"/>
    <w:rsid w:val="00DE43E5"/>
    <w:rsid w:val="00DE4682"/>
    <w:rsid w:val="00DE4956"/>
    <w:rsid w:val="00DE4BAC"/>
    <w:rsid w:val="00DE4D95"/>
    <w:rsid w:val="00DE4DB8"/>
    <w:rsid w:val="00DE676A"/>
    <w:rsid w:val="00DE6E48"/>
    <w:rsid w:val="00DE7072"/>
    <w:rsid w:val="00DE717B"/>
    <w:rsid w:val="00DE77F8"/>
    <w:rsid w:val="00DE7A07"/>
    <w:rsid w:val="00DE7D6D"/>
    <w:rsid w:val="00DE7FCB"/>
    <w:rsid w:val="00DF03E9"/>
    <w:rsid w:val="00DF058A"/>
    <w:rsid w:val="00DF1777"/>
    <w:rsid w:val="00DF210E"/>
    <w:rsid w:val="00DF237B"/>
    <w:rsid w:val="00DF24E7"/>
    <w:rsid w:val="00DF2F6F"/>
    <w:rsid w:val="00DF336A"/>
    <w:rsid w:val="00DF3942"/>
    <w:rsid w:val="00DF3B5E"/>
    <w:rsid w:val="00DF3F06"/>
    <w:rsid w:val="00DF3FB6"/>
    <w:rsid w:val="00DF40A9"/>
    <w:rsid w:val="00DF4242"/>
    <w:rsid w:val="00DF4496"/>
    <w:rsid w:val="00DF4C31"/>
    <w:rsid w:val="00DF4D65"/>
    <w:rsid w:val="00DF4E34"/>
    <w:rsid w:val="00DF4F34"/>
    <w:rsid w:val="00DF4FD3"/>
    <w:rsid w:val="00DF5214"/>
    <w:rsid w:val="00DF6809"/>
    <w:rsid w:val="00DF68E9"/>
    <w:rsid w:val="00DF6F23"/>
    <w:rsid w:val="00DF70D4"/>
    <w:rsid w:val="00DF746D"/>
    <w:rsid w:val="00DF76B4"/>
    <w:rsid w:val="00DF79D3"/>
    <w:rsid w:val="00DF7D0C"/>
    <w:rsid w:val="00DF7D93"/>
    <w:rsid w:val="00DF7ECD"/>
    <w:rsid w:val="00E00008"/>
    <w:rsid w:val="00E002F2"/>
    <w:rsid w:val="00E014A1"/>
    <w:rsid w:val="00E01735"/>
    <w:rsid w:val="00E01B49"/>
    <w:rsid w:val="00E02357"/>
    <w:rsid w:val="00E02D23"/>
    <w:rsid w:val="00E03946"/>
    <w:rsid w:val="00E04269"/>
    <w:rsid w:val="00E05CB7"/>
    <w:rsid w:val="00E05F0E"/>
    <w:rsid w:val="00E078A9"/>
    <w:rsid w:val="00E07951"/>
    <w:rsid w:val="00E07C06"/>
    <w:rsid w:val="00E10D19"/>
    <w:rsid w:val="00E10D7C"/>
    <w:rsid w:val="00E114C4"/>
    <w:rsid w:val="00E1169A"/>
    <w:rsid w:val="00E120E3"/>
    <w:rsid w:val="00E1243B"/>
    <w:rsid w:val="00E13E9E"/>
    <w:rsid w:val="00E1435A"/>
    <w:rsid w:val="00E1440C"/>
    <w:rsid w:val="00E146BC"/>
    <w:rsid w:val="00E14D29"/>
    <w:rsid w:val="00E1593D"/>
    <w:rsid w:val="00E16457"/>
    <w:rsid w:val="00E17250"/>
    <w:rsid w:val="00E17C3A"/>
    <w:rsid w:val="00E17D61"/>
    <w:rsid w:val="00E202C9"/>
    <w:rsid w:val="00E208CA"/>
    <w:rsid w:val="00E20986"/>
    <w:rsid w:val="00E20D7C"/>
    <w:rsid w:val="00E20F5A"/>
    <w:rsid w:val="00E210BE"/>
    <w:rsid w:val="00E215A7"/>
    <w:rsid w:val="00E21ACD"/>
    <w:rsid w:val="00E22039"/>
    <w:rsid w:val="00E223C0"/>
    <w:rsid w:val="00E2293E"/>
    <w:rsid w:val="00E22BB9"/>
    <w:rsid w:val="00E235EF"/>
    <w:rsid w:val="00E23A02"/>
    <w:rsid w:val="00E23C19"/>
    <w:rsid w:val="00E23D0F"/>
    <w:rsid w:val="00E23D6E"/>
    <w:rsid w:val="00E24431"/>
    <w:rsid w:val="00E244D9"/>
    <w:rsid w:val="00E2496A"/>
    <w:rsid w:val="00E24BCC"/>
    <w:rsid w:val="00E24DFC"/>
    <w:rsid w:val="00E24E64"/>
    <w:rsid w:val="00E250DE"/>
    <w:rsid w:val="00E255E4"/>
    <w:rsid w:val="00E257BF"/>
    <w:rsid w:val="00E25A32"/>
    <w:rsid w:val="00E26075"/>
    <w:rsid w:val="00E262EC"/>
    <w:rsid w:val="00E26330"/>
    <w:rsid w:val="00E26E31"/>
    <w:rsid w:val="00E26FE4"/>
    <w:rsid w:val="00E271ED"/>
    <w:rsid w:val="00E30272"/>
    <w:rsid w:val="00E302D8"/>
    <w:rsid w:val="00E3037F"/>
    <w:rsid w:val="00E30387"/>
    <w:rsid w:val="00E303FB"/>
    <w:rsid w:val="00E30C14"/>
    <w:rsid w:val="00E315D5"/>
    <w:rsid w:val="00E315DE"/>
    <w:rsid w:val="00E31C46"/>
    <w:rsid w:val="00E32218"/>
    <w:rsid w:val="00E3281A"/>
    <w:rsid w:val="00E32D70"/>
    <w:rsid w:val="00E337EC"/>
    <w:rsid w:val="00E3385A"/>
    <w:rsid w:val="00E33A76"/>
    <w:rsid w:val="00E33A95"/>
    <w:rsid w:val="00E33B97"/>
    <w:rsid w:val="00E34EFC"/>
    <w:rsid w:val="00E350CA"/>
    <w:rsid w:val="00E359F1"/>
    <w:rsid w:val="00E35EE0"/>
    <w:rsid w:val="00E3640C"/>
    <w:rsid w:val="00E379D7"/>
    <w:rsid w:val="00E40934"/>
    <w:rsid w:val="00E41200"/>
    <w:rsid w:val="00E415FC"/>
    <w:rsid w:val="00E418B8"/>
    <w:rsid w:val="00E42255"/>
    <w:rsid w:val="00E4263A"/>
    <w:rsid w:val="00E427AB"/>
    <w:rsid w:val="00E42BED"/>
    <w:rsid w:val="00E42C62"/>
    <w:rsid w:val="00E42C75"/>
    <w:rsid w:val="00E438AD"/>
    <w:rsid w:val="00E43A32"/>
    <w:rsid w:val="00E43B06"/>
    <w:rsid w:val="00E43EB4"/>
    <w:rsid w:val="00E442FD"/>
    <w:rsid w:val="00E445D6"/>
    <w:rsid w:val="00E4482C"/>
    <w:rsid w:val="00E44C3F"/>
    <w:rsid w:val="00E460D4"/>
    <w:rsid w:val="00E462B4"/>
    <w:rsid w:val="00E4660F"/>
    <w:rsid w:val="00E46CA7"/>
    <w:rsid w:val="00E478DB"/>
    <w:rsid w:val="00E47C5A"/>
    <w:rsid w:val="00E50408"/>
    <w:rsid w:val="00E50744"/>
    <w:rsid w:val="00E50A04"/>
    <w:rsid w:val="00E50AD5"/>
    <w:rsid w:val="00E513FA"/>
    <w:rsid w:val="00E517AB"/>
    <w:rsid w:val="00E51A1A"/>
    <w:rsid w:val="00E52343"/>
    <w:rsid w:val="00E52BA8"/>
    <w:rsid w:val="00E52C94"/>
    <w:rsid w:val="00E52FDF"/>
    <w:rsid w:val="00E53F18"/>
    <w:rsid w:val="00E53FE0"/>
    <w:rsid w:val="00E5433A"/>
    <w:rsid w:val="00E545D1"/>
    <w:rsid w:val="00E54D44"/>
    <w:rsid w:val="00E55059"/>
    <w:rsid w:val="00E55929"/>
    <w:rsid w:val="00E55D77"/>
    <w:rsid w:val="00E5643F"/>
    <w:rsid w:val="00E56775"/>
    <w:rsid w:val="00E5680E"/>
    <w:rsid w:val="00E56A8C"/>
    <w:rsid w:val="00E56D63"/>
    <w:rsid w:val="00E56E97"/>
    <w:rsid w:val="00E56FF2"/>
    <w:rsid w:val="00E5787B"/>
    <w:rsid w:val="00E57A0A"/>
    <w:rsid w:val="00E57F45"/>
    <w:rsid w:val="00E57F97"/>
    <w:rsid w:val="00E601FD"/>
    <w:rsid w:val="00E607FA"/>
    <w:rsid w:val="00E60C32"/>
    <w:rsid w:val="00E60D17"/>
    <w:rsid w:val="00E6155D"/>
    <w:rsid w:val="00E61782"/>
    <w:rsid w:val="00E62574"/>
    <w:rsid w:val="00E6269A"/>
    <w:rsid w:val="00E626E4"/>
    <w:rsid w:val="00E62700"/>
    <w:rsid w:val="00E62B9D"/>
    <w:rsid w:val="00E6306D"/>
    <w:rsid w:val="00E630DE"/>
    <w:rsid w:val="00E632FB"/>
    <w:rsid w:val="00E633C0"/>
    <w:rsid w:val="00E63629"/>
    <w:rsid w:val="00E64075"/>
    <w:rsid w:val="00E641E5"/>
    <w:rsid w:val="00E644F2"/>
    <w:rsid w:val="00E64583"/>
    <w:rsid w:val="00E64AEB"/>
    <w:rsid w:val="00E64B0D"/>
    <w:rsid w:val="00E65620"/>
    <w:rsid w:val="00E656EF"/>
    <w:rsid w:val="00E65718"/>
    <w:rsid w:val="00E659E3"/>
    <w:rsid w:val="00E65B11"/>
    <w:rsid w:val="00E66114"/>
    <w:rsid w:val="00E661C6"/>
    <w:rsid w:val="00E66809"/>
    <w:rsid w:val="00E66D5B"/>
    <w:rsid w:val="00E67040"/>
    <w:rsid w:val="00E67117"/>
    <w:rsid w:val="00E67B44"/>
    <w:rsid w:val="00E67FF2"/>
    <w:rsid w:val="00E7078F"/>
    <w:rsid w:val="00E70C50"/>
    <w:rsid w:val="00E712D1"/>
    <w:rsid w:val="00E717CE"/>
    <w:rsid w:val="00E71A4E"/>
    <w:rsid w:val="00E71D5D"/>
    <w:rsid w:val="00E7286D"/>
    <w:rsid w:val="00E72FA0"/>
    <w:rsid w:val="00E73863"/>
    <w:rsid w:val="00E74119"/>
    <w:rsid w:val="00E74914"/>
    <w:rsid w:val="00E74CCC"/>
    <w:rsid w:val="00E757FF"/>
    <w:rsid w:val="00E76054"/>
    <w:rsid w:val="00E76069"/>
    <w:rsid w:val="00E77981"/>
    <w:rsid w:val="00E77AAC"/>
    <w:rsid w:val="00E77F07"/>
    <w:rsid w:val="00E800D0"/>
    <w:rsid w:val="00E8072D"/>
    <w:rsid w:val="00E80EBB"/>
    <w:rsid w:val="00E81F16"/>
    <w:rsid w:val="00E81FF3"/>
    <w:rsid w:val="00E829DD"/>
    <w:rsid w:val="00E82FDA"/>
    <w:rsid w:val="00E83842"/>
    <w:rsid w:val="00E83A53"/>
    <w:rsid w:val="00E83D6A"/>
    <w:rsid w:val="00E83D94"/>
    <w:rsid w:val="00E83E6F"/>
    <w:rsid w:val="00E84B26"/>
    <w:rsid w:val="00E84E39"/>
    <w:rsid w:val="00E85235"/>
    <w:rsid w:val="00E85A0B"/>
    <w:rsid w:val="00E8616C"/>
    <w:rsid w:val="00E86191"/>
    <w:rsid w:val="00E86652"/>
    <w:rsid w:val="00E86AD6"/>
    <w:rsid w:val="00E86B51"/>
    <w:rsid w:val="00E86CA7"/>
    <w:rsid w:val="00E872F9"/>
    <w:rsid w:val="00E87355"/>
    <w:rsid w:val="00E87792"/>
    <w:rsid w:val="00E87A9C"/>
    <w:rsid w:val="00E90537"/>
    <w:rsid w:val="00E91B86"/>
    <w:rsid w:val="00E92B26"/>
    <w:rsid w:val="00E92D58"/>
    <w:rsid w:val="00E92EDC"/>
    <w:rsid w:val="00E9343F"/>
    <w:rsid w:val="00E93553"/>
    <w:rsid w:val="00E948C8"/>
    <w:rsid w:val="00E94EAA"/>
    <w:rsid w:val="00E95EEA"/>
    <w:rsid w:val="00E9600B"/>
    <w:rsid w:val="00E9631C"/>
    <w:rsid w:val="00E967E0"/>
    <w:rsid w:val="00E96FB0"/>
    <w:rsid w:val="00EA02C1"/>
    <w:rsid w:val="00EA13E0"/>
    <w:rsid w:val="00EA18BE"/>
    <w:rsid w:val="00EA1CD3"/>
    <w:rsid w:val="00EA1D73"/>
    <w:rsid w:val="00EA1E3D"/>
    <w:rsid w:val="00EA1F78"/>
    <w:rsid w:val="00EA1FB1"/>
    <w:rsid w:val="00EA205C"/>
    <w:rsid w:val="00EA2668"/>
    <w:rsid w:val="00EA2D35"/>
    <w:rsid w:val="00EA2E87"/>
    <w:rsid w:val="00EA3060"/>
    <w:rsid w:val="00EA382B"/>
    <w:rsid w:val="00EA3844"/>
    <w:rsid w:val="00EA385D"/>
    <w:rsid w:val="00EA4639"/>
    <w:rsid w:val="00EA4A27"/>
    <w:rsid w:val="00EA4AA3"/>
    <w:rsid w:val="00EA4B6C"/>
    <w:rsid w:val="00EA5147"/>
    <w:rsid w:val="00EA58A1"/>
    <w:rsid w:val="00EA5FB0"/>
    <w:rsid w:val="00EA6155"/>
    <w:rsid w:val="00EA7048"/>
    <w:rsid w:val="00EA7C79"/>
    <w:rsid w:val="00EB0651"/>
    <w:rsid w:val="00EB0892"/>
    <w:rsid w:val="00EB0CC5"/>
    <w:rsid w:val="00EB136D"/>
    <w:rsid w:val="00EB148C"/>
    <w:rsid w:val="00EB1512"/>
    <w:rsid w:val="00EB1B2D"/>
    <w:rsid w:val="00EB1C74"/>
    <w:rsid w:val="00EB1E52"/>
    <w:rsid w:val="00EB23EA"/>
    <w:rsid w:val="00EB2748"/>
    <w:rsid w:val="00EB27B5"/>
    <w:rsid w:val="00EB46D2"/>
    <w:rsid w:val="00EB5318"/>
    <w:rsid w:val="00EB5734"/>
    <w:rsid w:val="00EB5D70"/>
    <w:rsid w:val="00EB5DE6"/>
    <w:rsid w:val="00EB5E1E"/>
    <w:rsid w:val="00EB5FCA"/>
    <w:rsid w:val="00EB627F"/>
    <w:rsid w:val="00EB63EC"/>
    <w:rsid w:val="00EB66E9"/>
    <w:rsid w:val="00EB6AD0"/>
    <w:rsid w:val="00EB701E"/>
    <w:rsid w:val="00EB78B2"/>
    <w:rsid w:val="00EB7912"/>
    <w:rsid w:val="00EB7BD8"/>
    <w:rsid w:val="00EC03C9"/>
    <w:rsid w:val="00EC05B8"/>
    <w:rsid w:val="00EC0B28"/>
    <w:rsid w:val="00EC1516"/>
    <w:rsid w:val="00EC17E5"/>
    <w:rsid w:val="00EC1C32"/>
    <w:rsid w:val="00EC1EAC"/>
    <w:rsid w:val="00EC259F"/>
    <w:rsid w:val="00EC2CC9"/>
    <w:rsid w:val="00EC3053"/>
    <w:rsid w:val="00EC34BD"/>
    <w:rsid w:val="00EC3FF0"/>
    <w:rsid w:val="00EC43D4"/>
    <w:rsid w:val="00EC4446"/>
    <w:rsid w:val="00EC44AD"/>
    <w:rsid w:val="00EC5752"/>
    <w:rsid w:val="00EC61EA"/>
    <w:rsid w:val="00EC663B"/>
    <w:rsid w:val="00EC68AF"/>
    <w:rsid w:val="00EC6D09"/>
    <w:rsid w:val="00EC6DA9"/>
    <w:rsid w:val="00EC7908"/>
    <w:rsid w:val="00EC7C98"/>
    <w:rsid w:val="00ED0FEA"/>
    <w:rsid w:val="00ED11A4"/>
    <w:rsid w:val="00ED1279"/>
    <w:rsid w:val="00ED188C"/>
    <w:rsid w:val="00ED1C2F"/>
    <w:rsid w:val="00ED1EF7"/>
    <w:rsid w:val="00ED2082"/>
    <w:rsid w:val="00ED22DF"/>
    <w:rsid w:val="00ED24B1"/>
    <w:rsid w:val="00ED270D"/>
    <w:rsid w:val="00ED2AFB"/>
    <w:rsid w:val="00ED36A7"/>
    <w:rsid w:val="00ED3791"/>
    <w:rsid w:val="00ED3DFC"/>
    <w:rsid w:val="00ED46DC"/>
    <w:rsid w:val="00ED4B36"/>
    <w:rsid w:val="00ED4FD1"/>
    <w:rsid w:val="00ED60ED"/>
    <w:rsid w:val="00ED652E"/>
    <w:rsid w:val="00ED6C92"/>
    <w:rsid w:val="00ED7250"/>
    <w:rsid w:val="00ED75A7"/>
    <w:rsid w:val="00ED7631"/>
    <w:rsid w:val="00ED7714"/>
    <w:rsid w:val="00ED7E7E"/>
    <w:rsid w:val="00EE025C"/>
    <w:rsid w:val="00EE0570"/>
    <w:rsid w:val="00EE08E4"/>
    <w:rsid w:val="00EE0B5A"/>
    <w:rsid w:val="00EE1EC2"/>
    <w:rsid w:val="00EE222B"/>
    <w:rsid w:val="00EE25A0"/>
    <w:rsid w:val="00EE25EC"/>
    <w:rsid w:val="00EE2E70"/>
    <w:rsid w:val="00EE385C"/>
    <w:rsid w:val="00EE3AE7"/>
    <w:rsid w:val="00EE3D92"/>
    <w:rsid w:val="00EE3E16"/>
    <w:rsid w:val="00EE46A5"/>
    <w:rsid w:val="00EE4BDF"/>
    <w:rsid w:val="00EE4C37"/>
    <w:rsid w:val="00EE4DEE"/>
    <w:rsid w:val="00EE535F"/>
    <w:rsid w:val="00EE586F"/>
    <w:rsid w:val="00EE6617"/>
    <w:rsid w:val="00EE6E48"/>
    <w:rsid w:val="00EE6FA4"/>
    <w:rsid w:val="00EE71A7"/>
    <w:rsid w:val="00EE72EC"/>
    <w:rsid w:val="00EE789D"/>
    <w:rsid w:val="00EE7914"/>
    <w:rsid w:val="00EE79C8"/>
    <w:rsid w:val="00EF018D"/>
    <w:rsid w:val="00EF027B"/>
    <w:rsid w:val="00EF054D"/>
    <w:rsid w:val="00EF06DA"/>
    <w:rsid w:val="00EF098F"/>
    <w:rsid w:val="00EF0B85"/>
    <w:rsid w:val="00EF2576"/>
    <w:rsid w:val="00EF25AC"/>
    <w:rsid w:val="00EF2DE1"/>
    <w:rsid w:val="00EF4B23"/>
    <w:rsid w:val="00EF510F"/>
    <w:rsid w:val="00EF55CB"/>
    <w:rsid w:val="00EF57EA"/>
    <w:rsid w:val="00EF5E35"/>
    <w:rsid w:val="00EF718B"/>
    <w:rsid w:val="00EF7206"/>
    <w:rsid w:val="00EF74FB"/>
    <w:rsid w:val="00EF78D0"/>
    <w:rsid w:val="00F006AB"/>
    <w:rsid w:val="00F008CD"/>
    <w:rsid w:val="00F0115C"/>
    <w:rsid w:val="00F01C6C"/>
    <w:rsid w:val="00F01E0F"/>
    <w:rsid w:val="00F01EE4"/>
    <w:rsid w:val="00F02197"/>
    <w:rsid w:val="00F0261B"/>
    <w:rsid w:val="00F02AF4"/>
    <w:rsid w:val="00F02F45"/>
    <w:rsid w:val="00F02FD7"/>
    <w:rsid w:val="00F036F5"/>
    <w:rsid w:val="00F04412"/>
    <w:rsid w:val="00F04520"/>
    <w:rsid w:val="00F0462C"/>
    <w:rsid w:val="00F04A6B"/>
    <w:rsid w:val="00F04A6E"/>
    <w:rsid w:val="00F04C6F"/>
    <w:rsid w:val="00F05011"/>
    <w:rsid w:val="00F051A3"/>
    <w:rsid w:val="00F05745"/>
    <w:rsid w:val="00F05C1D"/>
    <w:rsid w:val="00F06BC9"/>
    <w:rsid w:val="00F06F7B"/>
    <w:rsid w:val="00F078DB"/>
    <w:rsid w:val="00F079C6"/>
    <w:rsid w:val="00F10934"/>
    <w:rsid w:val="00F10BFD"/>
    <w:rsid w:val="00F1131A"/>
    <w:rsid w:val="00F12291"/>
    <w:rsid w:val="00F1282B"/>
    <w:rsid w:val="00F12C49"/>
    <w:rsid w:val="00F1300E"/>
    <w:rsid w:val="00F13614"/>
    <w:rsid w:val="00F144CD"/>
    <w:rsid w:val="00F146B3"/>
    <w:rsid w:val="00F146D8"/>
    <w:rsid w:val="00F15677"/>
    <w:rsid w:val="00F16A4E"/>
    <w:rsid w:val="00F16C1A"/>
    <w:rsid w:val="00F16D53"/>
    <w:rsid w:val="00F17321"/>
    <w:rsid w:val="00F17750"/>
    <w:rsid w:val="00F2036F"/>
    <w:rsid w:val="00F2064A"/>
    <w:rsid w:val="00F20905"/>
    <w:rsid w:val="00F21370"/>
    <w:rsid w:val="00F21396"/>
    <w:rsid w:val="00F214C3"/>
    <w:rsid w:val="00F21C06"/>
    <w:rsid w:val="00F2242D"/>
    <w:rsid w:val="00F2274A"/>
    <w:rsid w:val="00F23F6E"/>
    <w:rsid w:val="00F240ED"/>
    <w:rsid w:val="00F2422A"/>
    <w:rsid w:val="00F242F6"/>
    <w:rsid w:val="00F24318"/>
    <w:rsid w:val="00F2564E"/>
    <w:rsid w:val="00F25959"/>
    <w:rsid w:val="00F26079"/>
    <w:rsid w:val="00F2633F"/>
    <w:rsid w:val="00F2669E"/>
    <w:rsid w:val="00F26892"/>
    <w:rsid w:val="00F26AA0"/>
    <w:rsid w:val="00F26E07"/>
    <w:rsid w:val="00F26ECB"/>
    <w:rsid w:val="00F2736B"/>
    <w:rsid w:val="00F27669"/>
    <w:rsid w:val="00F2771F"/>
    <w:rsid w:val="00F27A7E"/>
    <w:rsid w:val="00F27CFE"/>
    <w:rsid w:val="00F27E1D"/>
    <w:rsid w:val="00F302B5"/>
    <w:rsid w:val="00F30497"/>
    <w:rsid w:val="00F30652"/>
    <w:rsid w:val="00F3068B"/>
    <w:rsid w:val="00F3162F"/>
    <w:rsid w:val="00F31665"/>
    <w:rsid w:val="00F316F1"/>
    <w:rsid w:val="00F31E4B"/>
    <w:rsid w:val="00F31ED3"/>
    <w:rsid w:val="00F33633"/>
    <w:rsid w:val="00F33833"/>
    <w:rsid w:val="00F34722"/>
    <w:rsid w:val="00F34A41"/>
    <w:rsid w:val="00F35011"/>
    <w:rsid w:val="00F3523D"/>
    <w:rsid w:val="00F356E9"/>
    <w:rsid w:val="00F35971"/>
    <w:rsid w:val="00F35FBF"/>
    <w:rsid w:val="00F372AF"/>
    <w:rsid w:val="00F373A4"/>
    <w:rsid w:val="00F37928"/>
    <w:rsid w:val="00F4017B"/>
    <w:rsid w:val="00F403EA"/>
    <w:rsid w:val="00F417F2"/>
    <w:rsid w:val="00F41883"/>
    <w:rsid w:val="00F420A2"/>
    <w:rsid w:val="00F420EA"/>
    <w:rsid w:val="00F42120"/>
    <w:rsid w:val="00F4289B"/>
    <w:rsid w:val="00F42E52"/>
    <w:rsid w:val="00F4382D"/>
    <w:rsid w:val="00F439D5"/>
    <w:rsid w:val="00F43C88"/>
    <w:rsid w:val="00F44D4E"/>
    <w:rsid w:val="00F45097"/>
    <w:rsid w:val="00F45350"/>
    <w:rsid w:val="00F45CDF"/>
    <w:rsid w:val="00F464E0"/>
    <w:rsid w:val="00F46953"/>
    <w:rsid w:val="00F46A81"/>
    <w:rsid w:val="00F46BCA"/>
    <w:rsid w:val="00F46C24"/>
    <w:rsid w:val="00F46CC0"/>
    <w:rsid w:val="00F47093"/>
    <w:rsid w:val="00F4713A"/>
    <w:rsid w:val="00F4735C"/>
    <w:rsid w:val="00F505F3"/>
    <w:rsid w:val="00F511D4"/>
    <w:rsid w:val="00F5129C"/>
    <w:rsid w:val="00F518D5"/>
    <w:rsid w:val="00F522A9"/>
    <w:rsid w:val="00F52CAB"/>
    <w:rsid w:val="00F53BC0"/>
    <w:rsid w:val="00F53C4B"/>
    <w:rsid w:val="00F53D6B"/>
    <w:rsid w:val="00F54F5D"/>
    <w:rsid w:val="00F54F83"/>
    <w:rsid w:val="00F55056"/>
    <w:rsid w:val="00F5519A"/>
    <w:rsid w:val="00F552E3"/>
    <w:rsid w:val="00F55F24"/>
    <w:rsid w:val="00F56024"/>
    <w:rsid w:val="00F56CC0"/>
    <w:rsid w:val="00F56CFC"/>
    <w:rsid w:val="00F57A93"/>
    <w:rsid w:val="00F57EC5"/>
    <w:rsid w:val="00F60325"/>
    <w:rsid w:val="00F60788"/>
    <w:rsid w:val="00F60CB5"/>
    <w:rsid w:val="00F61B34"/>
    <w:rsid w:val="00F61D44"/>
    <w:rsid w:val="00F6294C"/>
    <w:rsid w:val="00F62CE1"/>
    <w:rsid w:val="00F63192"/>
    <w:rsid w:val="00F63247"/>
    <w:rsid w:val="00F6365D"/>
    <w:rsid w:val="00F63695"/>
    <w:rsid w:val="00F63936"/>
    <w:rsid w:val="00F639FF"/>
    <w:rsid w:val="00F63BF7"/>
    <w:rsid w:val="00F63CA3"/>
    <w:rsid w:val="00F642A9"/>
    <w:rsid w:val="00F64401"/>
    <w:rsid w:val="00F64432"/>
    <w:rsid w:val="00F645F4"/>
    <w:rsid w:val="00F64F5D"/>
    <w:rsid w:val="00F65883"/>
    <w:rsid w:val="00F65AB7"/>
    <w:rsid w:val="00F65AF9"/>
    <w:rsid w:val="00F665DE"/>
    <w:rsid w:val="00F6669F"/>
    <w:rsid w:val="00F66A71"/>
    <w:rsid w:val="00F66B63"/>
    <w:rsid w:val="00F66BC5"/>
    <w:rsid w:val="00F6700D"/>
    <w:rsid w:val="00F7008C"/>
    <w:rsid w:val="00F701DB"/>
    <w:rsid w:val="00F708AD"/>
    <w:rsid w:val="00F70FC7"/>
    <w:rsid w:val="00F7172A"/>
    <w:rsid w:val="00F718BC"/>
    <w:rsid w:val="00F7195A"/>
    <w:rsid w:val="00F71A1B"/>
    <w:rsid w:val="00F71A9F"/>
    <w:rsid w:val="00F71D36"/>
    <w:rsid w:val="00F72687"/>
    <w:rsid w:val="00F72959"/>
    <w:rsid w:val="00F729D1"/>
    <w:rsid w:val="00F72ABE"/>
    <w:rsid w:val="00F72C0D"/>
    <w:rsid w:val="00F72D53"/>
    <w:rsid w:val="00F72F07"/>
    <w:rsid w:val="00F72FBE"/>
    <w:rsid w:val="00F730EE"/>
    <w:rsid w:val="00F73D50"/>
    <w:rsid w:val="00F7462E"/>
    <w:rsid w:val="00F749D1"/>
    <w:rsid w:val="00F74AE8"/>
    <w:rsid w:val="00F759D4"/>
    <w:rsid w:val="00F75BB3"/>
    <w:rsid w:val="00F75CFC"/>
    <w:rsid w:val="00F760E2"/>
    <w:rsid w:val="00F76398"/>
    <w:rsid w:val="00F76439"/>
    <w:rsid w:val="00F769DE"/>
    <w:rsid w:val="00F7718D"/>
    <w:rsid w:val="00F772B8"/>
    <w:rsid w:val="00F77948"/>
    <w:rsid w:val="00F77A05"/>
    <w:rsid w:val="00F8010A"/>
    <w:rsid w:val="00F8021B"/>
    <w:rsid w:val="00F802A1"/>
    <w:rsid w:val="00F80C79"/>
    <w:rsid w:val="00F80CCB"/>
    <w:rsid w:val="00F81268"/>
    <w:rsid w:val="00F81A90"/>
    <w:rsid w:val="00F81FA7"/>
    <w:rsid w:val="00F82103"/>
    <w:rsid w:val="00F82F0D"/>
    <w:rsid w:val="00F832F5"/>
    <w:rsid w:val="00F83384"/>
    <w:rsid w:val="00F836B6"/>
    <w:rsid w:val="00F84046"/>
    <w:rsid w:val="00F84B81"/>
    <w:rsid w:val="00F84D09"/>
    <w:rsid w:val="00F854B4"/>
    <w:rsid w:val="00F85891"/>
    <w:rsid w:val="00F85AC7"/>
    <w:rsid w:val="00F8656C"/>
    <w:rsid w:val="00F86575"/>
    <w:rsid w:val="00F870E3"/>
    <w:rsid w:val="00F8710E"/>
    <w:rsid w:val="00F903C8"/>
    <w:rsid w:val="00F905C7"/>
    <w:rsid w:val="00F90A83"/>
    <w:rsid w:val="00F90AE3"/>
    <w:rsid w:val="00F9115F"/>
    <w:rsid w:val="00F911DE"/>
    <w:rsid w:val="00F917FA"/>
    <w:rsid w:val="00F919E7"/>
    <w:rsid w:val="00F9242B"/>
    <w:rsid w:val="00F9249C"/>
    <w:rsid w:val="00F927DA"/>
    <w:rsid w:val="00F92E33"/>
    <w:rsid w:val="00F93442"/>
    <w:rsid w:val="00F93A9D"/>
    <w:rsid w:val="00F93C5A"/>
    <w:rsid w:val="00F940F0"/>
    <w:rsid w:val="00F94425"/>
    <w:rsid w:val="00F947B5"/>
    <w:rsid w:val="00F94978"/>
    <w:rsid w:val="00F94B56"/>
    <w:rsid w:val="00F95481"/>
    <w:rsid w:val="00F956DE"/>
    <w:rsid w:val="00F95710"/>
    <w:rsid w:val="00F95971"/>
    <w:rsid w:val="00F95F62"/>
    <w:rsid w:val="00F964C8"/>
    <w:rsid w:val="00F96C47"/>
    <w:rsid w:val="00F97141"/>
    <w:rsid w:val="00F97218"/>
    <w:rsid w:val="00F97761"/>
    <w:rsid w:val="00F977EE"/>
    <w:rsid w:val="00F97970"/>
    <w:rsid w:val="00F97E03"/>
    <w:rsid w:val="00FA00FF"/>
    <w:rsid w:val="00FA02E2"/>
    <w:rsid w:val="00FA0522"/>
    <w:rsid w:val="00FA0658"/>
    <w:rsid w:val="00FA1329"/>
    <w:rsid w:val="00FA14D4"/>
    <w:rsid w:val="00FA1A9A"/>
    <w:rsid w:val="00FA1F07"/>
    <w:rsid w:val="00FA2F5D"/>
    <w:rsid w:val="00FA37A3"/>
    <w:rsid w:val="00FA4091"/>
    <w:rsid w:val="00FA47E6"/>
    <w:rsid w:val="00FA48F1"/>
    <w:rsid w:val="00FA4B6C"/>
    <w:rsid w:val="00FA4E1F"/>
    <w:rsid w:val="00FA4EC0"/>
    <w:rsid w:val="00FA5D29"/>
    <w:rsid w:val="00FA5FBE"/>
    <w:rsid w:val="00FA63F3"/>
    <w:rsid w:val="00FA6446"/>
    <w:rsid w:val="00FA66CA"/>
    <w:rsid w:val="00FA66D6"/>
    <w:rsid w:val="00FA677E"/>
    <w:rsid w:val="00FA6E1B"/>
    <w:rsid w:val="00FA70F7"/>
    <w:rsid w:val="00FA724D"/>
    <w:rsid w:val="00FA75C0"/>
    <w:rsid w:val="00FA7C44"/>
    <w:rsid w:val="00FA7F21"/>
    <w:rsid w:val="00FB0524"/>
    <w:rsid w:val="00FB058E"/>
    <w:rsid w:val="00FB09AE"/>
    <w:rsid w:val="00FB141B"/>
    <w:rsid w:val="00FB1B4A"/>
    <w:rsid w:val="00FB2461"/>
    <w:rsid w:val="00FB2652"/>
    <w:rsid w:val="00FB281B"/>
    <w:rsid w:val="00FB29F7"/>
    <w:rsid w:val="00FB2C9E"/>
    <w:rsid w:val="00FB31C4"/>
    <w:rsid w:val="00FB34F3"/>
    <w:rsid w:val="00FB36EA"/>
    <w:rsid w:val="00FB39C9"/>
    <w:rsid w:val="00FB4B26"/>
    <w:rsid w:val="00FB5229"/>
    <w:rsid w:val="00FB5E2E"/>
    <w:rsid w:val="00FB6445"/>
    <w:rsid w:val="00FB66E2"/>
    <w:rsid w:val="00FB6A1E"/>
    <w:rsid w:val="00FB6C3B"/>
    <w:rsid w:val="00FB6CD1"/>
    <w:rsid w:val="00FB6F56"/>
    <w:rsid w:val="00FB730D"/>
    <w:rsid w:val="00FB74EA"/>
    <w:rsid w:val="00FB7E8C"/>
    <w:rsid w:val="00FB7FA3"/>
    <w:rsid w:val="00FC0A7E"/>
    <w:rsid w:val="00FC1908"/>
    <w:rsid w:val="00FC1C14"/>
    <w:rsid w:val="00FC1F1F"/>
    <w:rsid w:val="00FC207C"/>
    <w:rsid w:val="00FC2538"/>
    <w:rsid w:val="00FC2766"/>
    <w:rsid w:val="00FC279E"/>
    <w:rsid w:val="00FC27A9"/>
    <w:rsid w:val="00FC296A"/>
    <w:rsid w:val="00FC2A81"/>
    <w:rsid w:val="00FC36B5"/>
    <w:rsid w:val="00FC3F79"/>
    <w:rsid w:val="00FC40E5"/>
    <w:rsid w:val="00FC45EB"/>
    <w:rsid w:val="00FC466C"/>
    <w:rsid w:val="00FC4E2F"/>
    <w:rsid w:val="00FC4F5C"/>
    <w:rsid w:val="00FC520F"/>
    <w:rsid w:val="00FC595A"/>
    <w:rsid w:val="00FC5C7B"/>
    <w:rsid w:val="00FC61EE"/>
    <w:rsid w:val="00FC62B4"/>
    <w:rsid w:val="00FC65FD"/>
    <w:rsid w:val="00FC7018"/>
    <w:rsid w:val="00FC7204"/>
    <w:rsid w:val="00FC724A"/>
    <w:rsid w:val="00FC76EE"/>
    <w:rsid w:val="00FD0105"/>
    <w:rsid w:val="00FD02C0"/>
    <w:rsid w:val="00FD0328"/>
    <w:rsid w:val="00FD055F"/>
    <w:rsid w:val="00FD090D"/>
    <w:rsid w:val="00FD0B4F"/>
    <w:rsid w:val="00FD104C"/>
    <w:rsid w:val="00FD145F"/>
    <w:rsid w:val="00FD15A8"/>
    <w:rsid w:val="00FD1A06"/>
    <w:rsid w:val="00FD1AE4"/>
    <w:rsid w:val="00FD1FD4"/>
    <w:rsid w:val="00FD2138"/>
    <w:rsid w:val="00FD2CAB"/>
    <w:rsid w:val="00FD3F87"/>
    <w:rsid w:val="00FD42F3"/>
    <w:rsid w:val="00FD4C4A"/>
    <w:rsid w:val="00FD568F"/>
    <w:rsid w:val="00FD5D4D"/>
    <w:rsid w:val="00FD6531"/>
    <w:rsid w:val="00FD65B9"/>
    <w:rsid w:val="00FD65EF"/>
    <w:rsid w:val="00FD6712"/>
    <w:rsid w:val="00FD67C8"/>
    <w:rsid w:val="00FD6D64"/>
    <w:rsid w:val="00FD7881"/>
    <w:rsid w:val="00FD7C88"/>
    <w:rsid w:val="00FE00F6"/>
    <w:rsid w:val="00FE08BD"/>
    <w:rsid w:val="00FE14B1"/>
    <w:rsid w:val="00FE1C25"/>
    <w:rsid w:val="00FE21B0"/>
    <w:rsid w:val="00FE26B2"/>
    <w:rsid w:val="00FE2773"/>
    <w:rsid w:val="00FE2882"/>
    <w:rsid w:val="00FE4060"/>
    <w:rsid w:val="00FE40EF"/>
    <w:rsid w:val="00FE4793"/>
    <w:rsid w:val="00FE49DA"/>
    <w:rsid w:val="00FE4B6D"/>
    <w:rsid w:val="00FE4EA5"/>
    <w:rsid w:val="00FE55DD"/>
    <w:rsid w:val="00FE5B78"/>
    <w:rsid w:val="00FE6643"/>
    <w:rsid w:val="00FE6682"/>
    <w:rsid w:val="00FE6BDD"/>
    <w:rsid w:val="00FE6D94"/>
    <w:rsid w:val="00FE6F40"/>
    <w:rsid w:val="00FE71A9"/>
    <w:rsid w:val="00FF01C5"/>
    <w:rsid w:val="00FF05DF"/>
    <w:rsid w:val="00FF0E9F"/>
    <w:rsid w:val="00FF121C"/>
    <w:rsid w:val="00FF1904"/>
    <w:rsid w:val="00FF1B9E"/>
    <w:rsid w:val="00FF2A75"/>
    <w:rsid w:val="00FF2AF5"/>
    <w:rsid w:val="00FF2CCE"/>
    <w:rsid w:val="00FF3097"/>
    <w:rsid w:val="00FF33CD"/>
    <w:rsid w:val="00FF34DF"/>
    <w:rsid w:val="00FF3997"/>
    <w:rsid w:val="00FF3D13"/>
    <w:rsid w:val="00FF3DD6"/>
    <w:rsid w:val="00FF4987"/>
    <w:rsid w:val="00FF4BD7"/>
    <w:rsid w:val="00FF4E65"/>
    <w:rsid w:val="00FF58B8"/>
    <w:rsid w:val="00FF5B81"/>
    <w:rsid w:val="00FF621E"/>
    <w:rsid w:val="00FF6353"/>
    <w:rsid w:val="00FF66A1"/>
    <w:rsid w:val="00FF6C2B"/>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D600F722-061B-4285-9F62-51C1C2BB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872313">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44612239">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04697746">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32908194">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00618192">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06731497">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4452921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273828966">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335373390">
      <w:bodyDiv w:val="1"/>
      <w:marLeft w:val="0"/>
      <w:marRight w:val="0"/>
      <w:marTop w:val="0"/>
      <w:marBottom w:val="0"/>
      <w:divBdr>
        <w:top w:val="none" w:sz="0" w:space="0" w:color="auto"/>
        <w:left w:val="none" w:sz="0" w:space="0" w:color="auto"/>
        <w:bottom w:val="none" w:sz="0" w:space="0" w:color="auto"/>
        <w:right w:val="none" w:sz="0" w:space="0" w:color="auto"/>
      </w:divBdr>
    </w:div>
    <w:div w:id="1402749976">
      <w:bodyDiv w:val="1"/>
      <w:marLeft w:val="0"/>
      <w:marRight w:val="0"/>
      <w:marTop w:val="0"/>
      <w:marBottom w:val="0"/>
      <w:divBdr>
        <w:top w:val="none" w:sz="0" w:space="0" w:color="auto"/>
        <w:left w:val="none" w:sz="0" w:space="0" w:color="auto"/>
        <w:bottom w:val="none" w:sz="0" w:space="0" w:color="auto"/>
        <w:right w:val="none" w:sz="0" w:space="0" w:color="auto"/>
      </w:divBdr>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1995184456">
      <w:bodyDiv w:val="1"/>
      <w:marLeft w:val="0"/>
      <w:marRight w:val="0"/>
      <w:marTop w:val="0"/>
      <w:marBottom w:val="0"/>
      <w:divBdr>
        <w:top w:val="none" w:sz="0" w:space="0" w:color="auto"/>
        <w:left w:val="none" w:sz="0" w:space="0" w:color="auto"/>
        <w:bottom w:val="none" w:sz="0" w:space="0" w:color="auto"/>
        <w:right w:val="none" w:sz="0" w:space="0" w:color="auto"/>
      </w:divBdr>
    </w:div>
    <w:div w:id="1997218385">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54041084">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89DE-5176-4379-81EA-D404DA19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4</Pages>
  <Words>26941</Words>
  <Characters>153570</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8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Юлия Рукоданова</cp:lastModifiedBy>
  <cp:revision>280</cp:revision>
  <cp:lastPrinted>2026-02-12T08:50:00Z</cp:lastPrinted>
  <dcterms:created xsi:type="dcterms:W3CDTF">2026-01-21T13:18:00Z</dcterms:created>
  <dcterms:modified xsi:type="dcterms:W3CDTF">2026-07-09T11:06:00Z</dcterms:modified>
</cp:coreProperties>
</file>